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1.xml" ContentType="application/vnd.openxmlformats-officedocument.wordprocessingml.footer+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15015" w14:textId="30A9A1B7" w:rsidR="0005492E" w:rsidRPr="005C767E" w:rsidRDefault="001658BC" w:rsidP="0034276A">
      <w:pPr>
        <w:jc w:val="center"/>
        <w:rPr>
          <w:rFonts w:asciiTheme="minorBidi" w:hAnsiTheme="minorBidi"/>
          <w:sz w:val="32"/>
          <w:szCs w:val="32"/>
          <w:lang w:val="en-US" w:bidi="ar-IQ"/>
        </w:rPr>
      </w:pPr>
      <w:r>
        <w:rPr>
          <w:rFonts w:asciiTheme="minorBidi" w:hAnsiTheme="minorBidi" w:hint="cs"/>
          <w:b/>
          <w:bCs/>
          <w:sz w:val="32"/>
          <w:szCs w:val="32"/>
          <w:u w:val="single"/>
          <w:rtl/>
          <w:lang w:bidi="he-IL"/>
        </w:rPr>
        <w:t xml:space="preserve">סהר בלאס - </w:t>
      </w:r>
      <w:r w:rsidR="0034276A" w:rsidRPr="005C767E">
        <w:rPr>
          <w:rFonts w:asciiTheme="minorBidi" w:hAnsiTheme="minorBidi"/>
          <w:b/>
          <w:bCs/>
          <w:sz w:val="32"/>
          <w:szCs w:val="32"/>
          <w:u w:val="single"/>
          <w:rtl/>
          <w:lang w:bidi="he-IL"/>
        </w:rPr>
        <w:t>תיק תיעוד פרויקט</w:t>
      </w:r>
      <w:r w:rsidR="0060673A" w:rsidRPr="005C767E">
        <w:rPr>
          <w:rFonts w:asciiTheme="minorBidi" w:hAnsiTheme="minorBidi"/>
          <w:b/>
          <w:bCs/>
          <w:sz w:val="32"/>
          <w:szCs w:val="32"/>
          <w:u w:val="single"/>
          <w:rtl/>
          <w:lang w:bidi="he-IL"/>
        </w:rPr>
        <w:t xml:space="preserve"> – מכירה וקניית דירות/בתים</w:t>
      </w:r>
    </w:p>
    <w:p w14:paraId="319A06B4" w14:textId="77777777" w:rsidR="0034276A" w:rsidRPr="005C767E" w:rsidRDefault="0034276A" w:rsidP="0034276A">
      <w:pPr>
        <w:bidi/>
        <w:rPr>
          <w:rFonts w:asciiTheme="minorBidi" w:hAnsiTheme="minorBidi"/>
          <w:sz w:val="28"/>
          <w:szCs w:val="28"/>
          <w:rtl/>
          <w:lang w:val="en-US" w:bidi="he-IL"/>
        </w:rPr>
      </w:pPr>
      <w:r w:rsidRPr="005C767E">
        <w:rPr>
          <w:rFonts w:asciiTheme="minorBidi" w:hAnsiTheme="minorBidi"/>
          <w:sz w:val="28"/>
          <w:szCs w:val="28"/>
          <w:u w:val="single"/>
          <w:rtl/>
          <w:lang w:val="en-US" w:bidi="he-IL"/>
        </w:rPr>
        <w:t>פרטים:</w:t>
      </w:r>
    </w:p>
    <w:p w14:paraId="7CFFEF65" w14:textId="77777777" w:rsidR="0034276A" w:rsidRPr="005C767E" w:rsidRDefault="0034276A" w:rsidP="0034276A">
      <w:pPr>
        <w:bidi/>
        <w:rPr>
          <w:rFonts w:asciiTheme="minorBidi" w:hAnsiTheme="minorBidi"/>
          <w:sz w:val="24"/>
          <w:szCs w:val="24"/>
          <w:rtl/>
          <w:lang w:val="en-US" w:bidi="he-IL"/>
        </w:rPr>
      </w:pPr>
      <w:r w:rsidRPr="005C767E">
        <w:rPr>
          <w:rFonts w:asciiTheme="minorBidi" w:hAnsiTheme="minorBidi"/>
          <w:sz w:val="24"/>
          <w:szCs w:val="24"/>
          <w:rtl/>
          <w:lang w:val="en-US" w:bidi="he-IL"/>
        </w:rPr>
        <w:t>שם מלא: סהר בלאס</w:t>
      </w:r>
    </w:p>
    <w:p w14:paraId="018FE4E4" w14:textId="77777777" w:rsidR="0034276A" w:rsidRPr="005C767E" w:rsidRDefault="0034276A" w:rsidP="0034276A">
      <w:pPr>
        <w:bidi/>
        <w:rPr>
          <w:rFonts w:asciiTheme="minorBidi" w:hAnsiTheme="minorBidi"/>
          <w:sz w:val="24"/>
          <w:szCs w:val="24"/>
          <w:rtl/>
          <w:lang w:val="en-US" w:bidi="he-IL"/>
        </w:rPr>
      </w:pPr>
      <w:r w:rsidRPr="005C767E">
        <w:rPr>
          <w:rFonts w:asciiTheme="minorBidi" w:hAnsiTheme="minorBidi"/>
          <w:sz w:val="24"/>
          <w:szCs w:val="24"/>
          <w:rtl/>
          <w:lang w:val="en-US" w:bidi="he-IL"/>
        </w:rPr>
        <w:t>תעודת זהות: 212647952</w:t>
      </w:r>
    </w:p>
    <w:p w14:paraId="084CA139" w14:textId="77777777" w:rsidR="0034276A" w:rsidRPr="005C767E" w:rsidRDefault="0034276A" w:rsidP="0034276A">
      <w:pPr>
        <w:bidi/>
        <w:rPr>
          <w:rFonts w:asciiTheme="minorBidi" w:hAnsiTheme="minorBidi"/>
          <w:sz w:val="24"/>
          <w:szCs w:val="24"/>
          <w:rtl/>
          <w:lang w:val="en-US" w:bidi="he-IL"/>
        </w:rPr>
      </w:pPr>
      <w:r w:rsidRPr="005C767E">
        <w:rPr>
          <w:rFonts w:asciiTheme="minorBidi" w:hAnsiTheme="minorBidi"/>
          <w:sz w:val="24"/>
          <w:szCs w:val="24"/>
          <w:rtl/>
          <w:lang w:val="en-US" w:bidi="he-IL"/>
        </w:rPr>
        <w:t>בית הספר: תיכונט</w:t>
      </w:r>
    </w:p>
    <w:p w14:paraId="7ED1C97E" w14:textId="77777777" w:rsidR="0034276A" w:rsidRPr="005C767E" w:rsidRDefault="0034276A" w:rsidP="0034276A">
      <w:pPr>
        <w:bidi/>
        <w:rPr>
          <w:rFonts w:asciiTheme="minorBidi" w:hAnsiTheme="minorBidi"/>
          <w:sz w:val="24"/>
          <w:szCs w:val="24"/>
          <w:rtl/>
          <w:lang w:val="en-US" w:bidi="he-IL"/>
        </w:rPr>
      </w:pPr>
      <w:r w:rsidRPr="005C767E">
        <w:rPr>
          <w:rFonts w:asciiTheme="minorBidi" w:hAnsiTheme="minorBidi"/>
          <w:sz w:val="24"/>
          <w:szCs w:val="24"/>
          <w:rtl/>
          <w:lang w:val="en-US" w:bidi="he-IL"/>
        </w:rPr>
        <w:t>נושא הפרויקט: מכירה וקניית דירות/בתים</w:t>
      </w:r>
    </w:p>
    <w:p w14:paraId="512BDE8C" w14:textId="77777777" w:rsidR="0034276A" w:rsidRPr="005C767E" w:rsidRDefault="0034276A">
      <w:pPr>
        <w:rPr>
          <w:rFonts w:asciiTheme="minorBidi" w:hAnsiTheme="minorBidi"/>
          <w:sz w:val="24"/>
          <w:szCs w:val="24"/>
          <w:rtl/>
          <w:lang w:val="en-US" w:bidi="he-IL"/>
        </w:rPr>
      </w:pPr>
      <w:r w:rsidRPr="005C767E">
        <w:rPr>
          <w:rFonts w:asciiTheme="minorBidi" w:hAnsiTheme="minorBidi"/>
          <w:sz w:val="24"/>
          <w:szCs w:val="24"/>
          <w:rtl/>
          <w:lang w:val="en-US" w:bidi="he-IL"/>
        </w:rPr>
        <w:br w:type="page"/>
      </w:r>
    </w:p>
    <w:bookmarkStart w:id="0" w:name="_Toc37758497" w:displacedByCustomXml="next"/>
    <w:sdt>
      <w:sdtPr>
        <w:rPr>
          <w:rFonts w:asciiTheme="minorBidi" w:eastAsiaTheme="majorEastAsia" w:hAnsiTheme="minorBidi"/>
          <w:rtl/>
        </w:rPr>
        <w:id w:val="465863412"/>
        <w:docPartObj>
          <w:docPartGallery w:val="Table of Contents"/>
          <w:docPartUnique/>
        </w:docPartObj>
      </w:sdtPr>
      <w:sdtEndPr>
        <w:rPr>
          <w:rFonts w:eastAsiaTheme="minorHAnsi"/>
          <w:b/>
          <w:bCs/>
          <w:noProof/>
        </w:rPr>
      </w:sdtEndPr>
      <w:sdtContent>
        <w:p w14:paraId="6139B63B" w14:textId="6E44BFF3" w:rsidR="008478FB" w:rsidRPr="00C55064" w:rsidRDefault="008478FB" w:rsidP="00C55064">
          <w:pPr>
            <w:bidi/>
            <w:ind w:left="2880" w:firstLine="720"/>
            <w:rPr>
              <w:rFonts w:eastAsiaTheme="majorEastAsia"/>
              <w:b/>
              <w:bCs/>
              <w:lang w:bidi="he-IL"/>
            </w:rPr>
          </w:pPr>
          <w:r w:rsidRPr="00C55064">
            <w:rPr>
              <w:rFonts w:eastAsiaTheme="majorEastAsia"/>
              <w:b/>
              <w:bCs/>
              <w:rtl/>
            </w:rPr>
            <w:t>תוכן עניינים</w:t>
          </w:r>
          <w:bookmarkEnd w:id="0"/>
        </w:p>
        <w:p w14:paraId="58DB36EB" w14:textId="621FA1DB" w:rsidR="00272B45" w:rsidRDefault="008478FB" w:rsidP="007B319E">
          <w:pPr>
            <w:pStyle w:val="TOC1"/>
            <w:rPr>
              <w:rFonts w:cstheme="minorBidi"/>
              <w:b w:val="0"/>
              <w:bCs w:val="0"/>
              <w:lang w:bidi="ar-SA"/>
            </w:rPr>
          </w:pPr>
          <w:r w:rsidRPr="005C767E">
            <w:rPr>
              <w:rFonts w:asciiTheme="minorBidi" w:hAnsiTheme="minorBidi" w:cstheme="minorBidi"/>
            </w:rPr>
            <w:fldChar w:fldCharType="begin"/>
          </w:r>
          <w:r w:rsidRPr="005C767E">
            <w:rPr>
              <w:rFonts w:asciiTheme="minorBidi" w:hAnsiTheme="minorBidi" w:cstheme="minorBidi"/>
            </w:rPr>
            <w:instrText xml:space="preserve"> TOC \o "1-3" \h \z \u </w:instrText>
          </w:r>
          <w:r w:rsidRPr="005C767E">
            <w:rPr>
              <w:rFonts w:asciiTheme="minorBidi" w:hAnsiTheme="minorBidi" w:cstheme="minorBidi"/>
            </w:rPr>
            <w:fldChar w:fldCharType="separate"/>
          </w:r>
          <w:hyperlink w:anchor="_Toc37758497" w:history="1">
            <w:r w:rsidR="00272B45" w:rsidRPr="00DB6171">
              <w:rPr>
                <w:rStyle w:val="Hyperlink"/>
                <w:rFonts w:asciiTheme="minorBidi" w:hAnsiTheme="minorBidi"/>
                <w:rtl/>
              </w:rPr>
              <w:t>תוכן עניינים</w:t>
            </w:r>
            <w:r w:rsidR="00272B45">
              <w:rPr>
                <w:webHidden/>
              </w:rPr>
              <w:tab/>
            </w:r>
            <w:r w:rsidR="00272B45">
              <w:rPr>
                <w:webHidden/>
              </w:rPr>
              <w:fldChar w:fldCharType="begin"/>
            </w:r>
            <w:r w:rsidR="00272B45">
              <w:rPr>
                <w:webHidden/>
              </w:rPr>
              <w:instrText xml:space="preserve"> PAGEREF _Toc37758497 \h </w:instrText>
            </w:r>
            <w:r w:rsidR="00272B45">
              <w:rPr>
                <w:webHidden/>
              </w:rPr>
            </w:r>
            <w:r w:rsidR="00272B45">
              <w:rPr>
                <w:webHidden/>
              </w:rPr>
              <w:fldChar w:fldCharType="separate"/>
            </w:r>
            <w:r w:rsidR="00C55064">
              <w:rPr>
                <w:webHidden/>
                <w:rtl/>
              </w:rPr>
              <w:t>2</w:t>
            </w:r>
            <w:r w:rsidR="00272B45">
              <w:rPr>
                <w:webHidden/>
              </w:rPr>
              <w:fldChar w:fldCharType="end"/>
            </w:r>
          </w:hyperlink>
        </w:p>
        <w:p w14:paraId="6CD6B9D9" w14:textId="23AD782A" w:rsidR="00272B45" w:rsidRDefault="001658BC" w:rsidP="007B319E">
          <w:pPr>
            <w:pStyle w:val="TOC1"/>
            <w:rPr>
              <w:rFonts w:cstheme="minorBidi"/>
              <w:b w:val="0"/>
              <w:bCs w:val="0"/>
              <w:lang w:bidi="ar-SA"/>
            </w:rPr>
          </w:pPr>
          <w:hyperlink w:anchor="_Toc37758498" w:history="1">
            <w:r w:rsidR="00272B45" w:rsidRPr="00DB6171">
              <w:rPr>
                <w:rStyle w:val="Hyperlink"/>
                <w:rFonts w:asciiTheme="minorBidi" w:hAnsiTheme="minorBidi"/>
                <w:rtl/>
              </w:rPr>
              <w:t>הקדמה</w:t>
            </w:r>
            <w:r w:rsidR="00272B45">
              <w:rPr>
                <w:webHidden/>
              </w:rPr>
              <w:tab/>
            </w:r>
            <w:r w:rsidR="00272B45">
              <w:rPr>
                <w:webHidden/>
              </w:rPr>
              <w:fldChar w:fldCharType="begin"/>
            </w:r>
            <w:r w:rsidR="00272B45">
              <w:rPr>
                <w:webHidden/>
              </w:rPr>
              <w:instrText xml:space="preserve"> PAGEREF _Toc37758498 \h </w:instrText>
            </w:r>
            <w:r w:rsidR="00272B45">
              <w:rPr>
                <w:webHidden/>
              </w:rPr>
            </w:r>
            <w:r w:rsidR="00272B45">
              <w:rPr>
                <w:webHidden/>
              </w:rPr>
              <w:fldChar w:fldCharType="separate"/>
            </w:r>
            <w:r w:rsidR="00C55064">
              <w:rPr>
                <w:webHidden/>
                <w:rtl/>
              </w:rPr>
              <w:t>3</w:t>
            </w:r>
            <w:r w:rsidR="00272B45">
              <w:rPr>
                <w:webHidden/>
              </w:rPr>
              <w:fldChar w:fldCharType="end"/>
            </w:r>
          </w:hyperlink>
        </w:p>
        <w:p w14:paraId="04A4A9EE" w14:textId="509866D1" w:rsidR="00272B45" w:rsidRDefault="001658BC" w:rsidP="007B319E">
          <w:pPr>
            <w:pStyle w:val="TOC1"/>
            <w:rPr>
              <w:rFonts w:cstheme="minorBidi"/>
              <w:b w:val="0"/>
              <w:bCs w:val="0"/>
              <w:lang w:bidi="ar-SA"/>
            </w:rPr>
          </w:pPr>
          <w:hyperlink w:anchor="_Toc37758499" w:history="1">
            <w:r w:rsidR="00272B45" w:rsidRPr="00DB6171">
              <w:rPr>
                <w:rStyle w:val="Hyperlink"/>
                <w:rFonts w:asciiTheme="minorBidi" w:hAnsiTheme="minorBidi"/>
                <w:rtl/>
              </w:rPr>
              <w:t>תכנון המשימה (מסמך ייזום)</w:t>
            </w:r>
            <w:r w:rsidR="00272B45">
              <w:rPr>
                <w:webHidden/>
              </w:rPr>
              <w:tab/>
            </w:r>
            <w:r w:rsidR="00272B45">
              <w:rPr>
                <w:webHidden/>
              </w:rPr>
              <w:fldChar w:fldCharType="begin"/>
            </w:r>
            <w:r w:rsidR="00272B45">
              <w:rPr>
                <w:webHidden/>
              </w:rPr>
              <w:instrText xml:space="preserve"> PAGEREF _Toc37758499 \h </w:instrText>
            </w:r>
            <w:r w:rsidR="00272B45">
              <w:rPr>
                <w:webHidden/>
              </w:rPr>
            </w:r>
            <w:r w:rsidR="00272B45">
              <w:rPr>
                <w:webHidden/>
              </w:rPr>
              <w:fldChar w:fldCharType="separate"/>
            </w:r>
            <w:r w:rsidR="00C55064">
              <w:rPr>
                <w:webHidden/>
                <w:rtl/>
              </w:rPr>
              <w:t>4</w:t>
            </w:r>
            <w:r w:rsidR="00272B45">
              <w:rPr>
                <w:webHidden/>
              </w:rPr>
              <w:fldChar w:fldCharType="end"/>
            </w:r>
          </w:hyperlink>
        </w:p>
        <w:p w14:paraId="3C17B8BF" w14:textId="602B3C5B" w:rsidR="00272B45" w:rsidRDefault="001658BC" w:rsidP="007B319E">
          <w:pPr>
            <w:pStyle w:val="TOC2"/>
            <w:rPr>
              <w:rFonts w:cstheme="minorBidi"/>
              <w:noProof/>
            </w:rPr>
          </w:pPr>
          <w:hyperlink w:anchor="_Toc37758500" w:history="1">
            <w:r w:rsidR="00272B45" w:rsidRPr="00DB6171">
              <w:rPr>
                <w:rStyle w:val="Hyperlink"/>
                <w:rFonts w:asciiTheme="minorBidi" w:hAnsiTheme="minorBidi"/>
                <w:i/>
                <w:iCs/>
                <w:noProof/>
                <w:spacing w:val="5"/>
                <w:rtl/>
                <w:lang w:bidi="he-IL"/>
              </w:rPr>
              <w:t>תיאור קצר של הארגון</w:t>
            </w:r>
            <w:r w:rsidR="00272B45">
              <w:rPr>
                <w:noProof/>
                <w:webHidden/>
              </w:rPr>
              <w:tab/>
            </w:r>
            <w:r w:rsidR="00272B45">
              <w:rPr>
                <w:noProof/>
                <w:webHidden/>
              </w:rPr>
              <w:fldChar w:fldCharType="begin"/>
            </w:r>
            <w:r w:rsidR="00272B45">
              <w:rPr>
                <w:noProof/>
                <w:webHidden/>
              </w:rPr>
              <w:instrText xml:space="preserve"> PAGEREF _Toc37758500 \h </w:instrText>
            </w:r>
            <w:r w:rsidR="00272B45">
              <w:rPr>
                <w:noProof/>
                <w:webHidden/>
              </w:rPr>
            </w:r>
            <w:r w:rsidR="00272B45">
              <w:rPr>
                <w:noProof/>
                <w:webHidden/>
              </w:rPr>
              <w:fldChar w:fldCharType="separate"/>
            </w:r>
            <w:r w:rsidR="00C55064">
              <w:rPr>
                <w:noProof/>
                <w:webHidden/>
                <w:rtl/>
              </w:rPr>
              <w:t>4</w:t>
            </w:r>
            <w:r w:rsidR="00272B45">
              <w:rPr>
                <w:noProof/>
                <w:webHidden/>
              </w:rPr>
              <w:fldChar w:fldCharType="end"/>
            </w:r>
          </w:hyperlink>
        </w:p>
        <w:p w14:paraId="75175472" w14:textId="060861D3" w:rsidR="00272B45" w:rsidRDefault="001658BC" w:rsidP="007B319E">
          <w:pPr>
            <w:pStyle w:val="TOC2"/>
            <w:rPr>
              <w:rFonts w:cstheme="minorBidi"/>
              <w:noProof/>
            </w:rPr>
          </w:pPr>
          <w:hyperlink w:anchor="_Toc37758501" w:history="1">
            <w:r w:rsidR="00272B45" w:rsidRPr="00DB6171">
              <w:rPr>
                <w:rStyle w:val="Hyperlink"/>
                <w:rFonts w:asciiTheme="minorBidi" w:hAnsiTheme="minorBidi"/>
                <w:i/>
                <w:iCs/>
                <w:noProof/>
                <w:spacing w:val="5"/>
                <w:rtl/>
                <w:lang w:bidi="he-IL"/>
              </w:rPr>
              <w:t>אבחון</w:t>
            </w:r>
            <w:r w:rsidR="00272B45" w:rsidRPr="00DB6171">
              <w:rPr>
                <w:rStyle w:val="Hyperlink"/>
                <w:rFonts w:asciiTheme="minorBidi" w:hAnsiTheme="minorBidi"/>
                <w:i/>
                <w:iCs/>
                <w:noProof/>
                <w:spacing w:val="5"/>
                <w:rtl/>
              </w:rPr>
              <w:t xml:space="preserve"> </w:t>
            </w:r>
            <w:r w:rsidR="00272B45" w:rsidRPr="00DB6171">
              <w:rPr>
                <w:rStyle w:val="Hyperlink"/>
                <w:rFonts w:asciiTheme="minorBidi" w:hAnsiTheme="minorBidi"/>
                <w:i/>
                <w:iCs/>
                <w:noProof/>
                <w:spacing w:val="5"/>
                <w:rtl/>
                <w:lang w:bidi="he-IL"/>
              </w:rPr>
              <w:t>כללי</w:t>
            </w:r>
            <w:r w:rsidR="00272B45" w:rsidRPr="00DB6171">
              <w:rPr>
                <w:rStyle w:val="Hyperlink"/>
                <w:rFonts w:asciiTheme="minorBidi" w:hAnsiTheme="minorBidi"/>
                <w:i/>
                <w:iCs/>
                <w:noProof/>
                <w:spacing w:val="5"/>
                <w:rtl/>
              </w:rPr>
              <w:t xml:space="preserve"> </w:t>
            </w:r>
            <w:r w:rsidR="00272B45" w:rsidRPr="00DB6171">
              <w:rPr>
                <w:rStyle w:val="Hyperlink"/>
                <w:rFonts w:asciiTheme="minorBidi" w:hAnsiTheme="minorBidi"/>
                <w:i/>
                <w:iCs/>
                <w:noProof/>
                <w:spacing w:val="5"/>
                <w:rtl/>
                <w:lang w:bidi="he-IL"/>
              </w:rPr>
              <w:t>של</w:t>
            </w:r>
            <w:r w:rsidR="00272B45" w:rsidRPr="00DB6171">
              <w:rPr>
                <w:rStyle w:val="Hyperlink"/>
                <w:rFonts w:asciiTheme="minorBidi" w:hAnsiTheme="minorBidi"/>
                <w:i/>
                <w:iCs/>
                <w:noProof/>
                <w:spacing w:val="5"/>
                <w:rtl/>
              </w:rPr>
              <w:t xml:space="preserve"> </w:t>
            </w:r>
            <w:r w:rsidR="00272B45" w:rsidRPr="00DB6171">
              <w:rPr>
                <w:rStyle w:val="Hyperlink"/>
                <w:rFonts w:asciiTheme="minorBidi" w:hAnsiTheme="minorBidi"/>
                <w:i/>
                <w:iCs/>
                <w:noProof/>
                <w:spacing w:val="5"/>
                <w:rtl/>
                <w:lang w:bidi="he-IL"/>
              </w:rPr>
              <w:t>הבעיות</w:t>
            </w:r>
            <w:r w:rsidR="00272B45" w:rsidRPr="00DB6171">
              <w:rPr>
                <w:rStyle w:val="Hyperlink"/>
                <w:rFonts w:asciiTheme="minorBidi" w:hAnsiTheme="minorBidi"/>
                <w:i/>
                <w:iCs/>
                <w:noProof/>
                <w:spacing w:val="5"/>
                <w:rtl/>
              </w:rPr>
              <w:t xml:space="preserve"> </w:t>
            </w:r>
            <w:r w:rsidR="00272B45" w:rsidRPr="00DB6171">
              <w:rPr>
                <w:rStyle w:val="Hyperlink"/>
                <w:rFonts w:asciiTheme="minorBidi" w:hAnsiTheme="minorBidi"/>
                <w:i/>
                <w:iCs/>
                <w:noProof/>
                <w:spacing w:val="5"/>
                <w:rtl/>
                <w:lang w:bidi="he-IL"/>
              </w:rPr>
              <w:t>במצב</w:t>
            </w:r>
            <w:r w:rsidR="00272B45" w:rsidRPr="00DB6171">
              <w:rPr>
                <w:rStyle w:val="Hyperlink"/>
                <w:rFonts w:asciiTheme="minorBidi" w:hAnsiTheme="minorBidi"/>
                <w:i/>
                <w:iCs/>
                <w:noProof/>
                <w:spacing w:val="5"/>
                <w:rtl/>
              </w:rPr>
              <w:t xml:space="preserve"> </w:t>
            </w:r>
            <w:r w:rsidR="00272B45" w:rsidRPr="00DB6171">
              <w:rPr>
                <w:rStyle w:val="Hyperlink"/>
                <w:rFonts w:asciiTheme="minorBidi" w:hAnsiTheme="minorBidi"/>
                <w:i/>
                <w:iCs/>
                <w:noProof/>
                <w:spacing w:val="5"/>
                <w:rtl/>
                <w:lang w:bidi="he-IL"/>
              </w:rPr>
              <w:t>הקיים</w:t>
            </w:r>
            <w:r w:rsidR="00272B45" w:rsidRPr="00DB6171">
              <w:rPr>
                <w:rStyle w:val="Hyperlink"/>
                <w:rFonts w:asciiTheme="minorBidi" w:hAnsiTheme="minorBidi"/>
                <w:i/>
                <w:iCs/>
                <w:noProof/>
                <w:spacing w:val="5"/>
                <w:rtl/>
              </w:rPr>
              <w:t xml:space="preserve"> </w:t>
            </w:r>
            <w:r w:rsidR="00272B45" w:rsidRPr="00DB6171">
              <w:rPr>
                <w:rStyle w:val="Hyperlink"/>
                <w:rFonts w:asciiTheme="minorBidi" w:hAnsiTheme="minorBidi"/>
                <w:i/>
                <w:iCs/>
                <w:noProof/>
                <w:spacing w:val="5"/>
                <w:rtl/>
                <w:lang w:bidi="he-IL"/>
              </w:rPr>
              <w:t>בעיני</w:t>
            </w:r>
            <w:r w:rsidR="00272B45" w:rsidRPr="00DB6171">
              <w:rPr>
                <w:rStyle w:val="Hyperlink"/>
                <w:rFonts w:asciiTheme="minorBidi" w:hAnsiTheme="minorBidi"/>
                <w:i/>
                <w:iCs/>
                <w:noProof/>
                <w:spacing w:val="5"/>
                <w:rtl/>
              </w:rPr>
              <w:t xml:space="preserve"> </w:t>
            </w:r>
            <w:r w:rsidR="00272B45" w:rsidRPr="00DB6171">
              <w:rPr>
                <w:rStyle w:val="Hyperlink"/>
                <w:rFonts w:asciiTheme="minorBidi" w:hAnsiTheme="minorBidi"/>
                <w:i/>
                <w:iCs/>
                <w:noProof/>
                <w:spacing w:val="5"/>
                <w:rtl/>
                <w:lang w:bidi="he-IL"/>
              </w:rPr>
              <w:t>הלקוח</w:t>
            </w:r>
            <w:r w:rsidR="00272B45">
              <w:rPr>
                <w:noProof/>
                <w:webHidden/>
              </w:rPr>
              <w:tab/>
            </w:r>
            <w:r w:rsidR="00272B45">
              <w:rPr>
                <w:noProof/>
                <w:webHidden/>
              </w:rPr>
              <w:fldChar w:fldCharType="begin"/>
            </w:r>
            <w:r w:rsidR="00272B45">
              <w:rPr>
                <w:noProof/>
                <w:webHidden/>
              </w:rPr>
              <w:instrText xml:space="preserve"> PAGEREF _Toc37758501 \h </w:instrText>
            </w:r>
            <w:r w:rsidR="00272B45">
              <w:rPr>
                <w:noProof/>
                <w:webHidden/>
              </w:rPr>
            </w:r>
            <w:r w:rsidR="00272B45">
              <w:rPr>
                <w:noProof/>
                <w:webHidden/>
              </w:rPr>
              <w:fldChar w:fldCharType="separate"/>
            </w:r>
            <w:r w:rsidR="00C55064">
              <w:rPr>
                <w:noProof/>
                <w:webHidden/>
                <w:rtl/>
              </w:rPr>
              <w:t>5</w:t>
            </w:r>
            <w:r w:rsidR="00272B45">
              <w:rPr>
                <w:noProof/>
                <w:webHidden/>
              </w:rPr>
              <w:fldChar w:fldCharType="end"/>
            </w:r>
          </w:hyperlink>
        </w:p>
        <w:p w14:paraId="1B0F8A2F" w14:textId="49420175" w:rsidR="00272B45" w:rsidRDefault="001658BC" w:rsidP="007B319E">
          <w:pPr>
            <w:pStyle w:val="TOC2"/>
            <w:rPr>
              <w:rFonts w:cstheme="minorBidi"/>
              <w:noProof/>
            </w:rPr>
          </w:pPr>
          <w:hyperlink w:anchor="_Toc37758502" w:history="1">
            <w:r w:rsidR="00272B45" w:rsidRPr="00DB6171">
              <w:rPr>
                <w:rStyle w:val="Hyperlink"/>
                <w:rFonts w:asciiTheme="minorBidi" w:hAnsiTheme="minorBidi"/>
                <w:i/>
                <w:iCs/>
                <w:noProof/>
                <w:spacing w:val="5"/>
                <w:rtl/>
                <w:lang w:bidi="he-IL"/>
              </w:rPr>
              <w:t>תיאור</w:t>
            </w:r>
            <w:r w:rsidR="00272B45" w:rsidRPr="00DB6171">
              <w:rPr>
                <w:rStyle w:val="Hyperlink"/>
                <w:rFonts w:asciiTheme="minorBidi" w:hAnsiTheme="minorBidi"/>
                <w:i/>
                <w:iCs/>
                <w:noProof/>
                <w:spacing w:val="5"/>
                <w:rtl/>
              </w:rPr>
              <w:t xml:space="preserve"> </w:t>
            </w:r>
            <w:r w:rsidR="00272B45" w:rsidRPr="00DB6171">
              <w:rPr>
                <w:rStyle w:val="Hyperlink"/>
                <w:rFonts w:asciiTheme="minorBidi" w:hAnsiTheme="minorBidi"/>
                <w:i/>
                <w:iCs/>
                <w:noProof/>
                <w:spacing w:val="5"/>
                <w:rtl/>
                <w:lang w:bidi="he-IL"/>
              </w:rPr>
              <w:t>קצר</w:t>
            </w:r>
            <w:r w:rsidR="00272B45" w:rsidRPr="00DB6171">
              <w:rPr>
                <w:rStyle w:val="Hyperlink"/>
                <w:rFonts w:asciiTheme="minorBidi" w:hAnsiTheme="minorBidi"/>
                <w:i/>
                <w:iCs/>
                <w:noProof/>
                <w:spacing w:val="5"/>
                <w:rtl/>
              </w:rPr>
              <w:t xml:space="preserve"> </w:t>
            </w:r>
            <w:r w:rsidR="00272B45" w:rsidRPr="00DB6171">
              <w:rPr>
                <w:rStyle w:val="Hyperlink"/>
                <w:rFonts w:asciiTheme="minorBidi" w:hAnsiTheme="minorBidi"/>
                <w:i/>
                <w:iCs/>
                <w:noProof/>
                <w:spacing w:val="5"/>
                <w:rtl/>
                <w:lang w:bidi="he-IL"/>
              </w:rPr>
              <w:t>של</w:t>
            </w:r>
            <w:r w:rsidR="00272B45" w:rsidRPr="00DB6171">
              <w:rPr>
                <w:rStyle w:val="Hyperlink"/>
                <w:rFonts w:asciiTheme="minorBidi" w:hAnsiTheme="minorBidi"/>
                <w:i/>
                <w:iCs/>
                <w:noProof/>
                <w:spacing w:val="5"/>
                <w:rtl/>
              </w:rPr>
              <w:t xml:space="preserve"> </w:t>
            </w:r>
            <w:r w:rsidR="00272B45" w:rsidRPr="00DB6171">
              <w:rPr>
                <w:rStyle w:val="Hyperlink"/>
                <w:rFonts w:asciiTheme="minorBidi" w:hAnsiTheme="minorBidi"/>
                <w:i/>
                <w:iCs/>
                <w:noProof/>
                <w:spacing w:val="5"/>
                <w:rtl/>
                <w:lang w:bidi="he-IL"/>
              </w:rPr>
              <w:t>המערכת</w:t>
            </w:r>
            <w:r w:rsidR="00272B45" w:rsidRPr="00DB6171">
              <w:rPr>
                <w:rStyle w:val="Hyperlink"/>
                <w:rFonts w:asciiTheme="minorBidi" w:hAnsiTheme="minorBidi"/>
                <w:i/>
                <w:iCs/>
                <w:noProof/>
                <w:spacing w:val="5"/>
                <w:rtl/>
              </w:rPr>
              <w:t xml:space="preserve"> </w:t>
            </w:r>
            <w:r w:rsidR="00272B45" w:rsidRPr="00DB6171">
              <w:rPr>
                <w:rStyle w:val="Hyperlink"/>
                <w:rFonts w:asciiTheme="minorBidi" w:hAnsiTheme="minorBidi"/>
                <w:i/>
                <w:iCs/>
                <w:noProof/>
                <w:spacing w:val="5"/>
                <w:rtl/>
                <w:lang w:bidi="he-IL"/>
              </w:rPr>
              <w:t>המוצאת</w:t>
            </w:r>
            <w:r w:rsidR="00272B45">
              <w:rPr>
                <w:noProof/>
                <w:webHidden/>
              </w:rPr>
              <w:tab/>
            </w:r>
            <w:r w:rsidR="00272B45">
              <w:rPr>
                <w:noProof/>
                <w:webHidden/>
              </w:rPr>
              <w:fldChar w:fldCharType="begin"/>
            </w:r>
            <w:r w:rsidR="00272B45">
              <w:rPr>
                <w:noProof/>
                <w:webHidden/>
              </w:rPr>
              <w:instrText xml:space="preserve"> PAGEREF _Toc37758502 \h </w:instrText>
            </w:r>
            <w:r w:rsidR="00272B45">
              <w:rPr>
                <w:noProof/>
                <w:webHidden/>
              </w:rPr>
            </w:r>
            <w:r w:rsidR="00272B45">
              <w:rPr>
                <w:noProof/>
                <w:webHidden/>
              </w:rPr>
              <w:fldChar w:fldCharType="separate"/>
            </w:r>
            <w:r w:rsidR="00C55064">
              <w:rPr>
                <w:noProof/>
                <w:webHidden/>
                <w:rtl/>
              </w:rPr>
              <w:t>5</w:t>
            </w:r>
            <w:r w:rsidR="00272B45">
              <w:rPr>
                <w:noProof/>
                <w:webHidden/>
              </w:rPr>
              <w:fldChar w:fldCharType="end"/>
            </w:r>
          </w:hyperlink>
        </w:p>
        <w:p w14:paraId="3E34EEC9" w14:textId="0287354B" w:rsidR="00272B45" w:rsidRDefault="001658BC" w:rsidP="007B319E">
          <w:pPr>
            <w:pStyle w:val="TOC1"/>
            <w:rPr>
              <w:rFonts w:cstheme="minorBidi"/>
              <w:b w:val="0"/>
              <w:bCs w:val="0"/>
              <w:lang w:bidi="ar-SA"/>
            </w:rPr>
          </w:pPr>
          <w:hyperlink w:anchor="_Toc37758503" w:history="1">
            <w:r w:rsidR="00272B45" w:rsidRPr="00DB6171">
              <w:rPr>
                <w:rStyle w:val="Hyperlink"/>
                <w:rFonts w:asciiTheme="minorBidi" w:hAnsiTheme="minorBidi"/>
                <w:rtl/>
              </w:rPr>
              <w:t>תכנון המערכת – אפיון</w:t>
            </w:r>
            <w:r w:rsidR="00272B45">
              <w:rPr>
                <w:webHidden/>
              </w:rPr>
              <w:tab/>
            </w:r>
            <w:r w:rsidR="00272B45">
              <w:rPr>
                <w:webHidden/>
              </w:rPr>
              <w:fldChar w:fldCharType="begin"/>
            </w:r>
            <w:r w:rsidR="00272B45">
              <w:rPr>
                <w:webHidden/>
              </w:rPr>
              <w:instrText xml:space="preserve"> PAGEREF _Toc37758503 \h </w:instrText>
            </w:r>
            <w:r w:rsidR="00272B45">
              <w:rPr>
                <w:webHidden/>
              </w:rPr>
            </w:r>
            <w:r w:rsidR="00272B45">
              <w:rPr>
                <w:webHidden/>
              </w:rPr>
              <w:fldChar w:fldCharType="separate"/>
            </w:r>
            <w:r w:rsidR="00C55064">
              <w:rPr>
                <w:webHidden/>
                <w:rtl/>
              </w:rPr>
              <w:t>6</w:t>
            </w:r>
            <w:r w:rsidR="00272B45">
              <w:rPr>
                <w:webHidden/>
              </w:rPr>
              <w:fldChar w:fldCharType="end"/>
            </w:r>
          </w:hyperlink>
        </w:p>
        <w:p w14:paraId="0FB97A53" w14:textId="1BF54587" w:rsidR="00272B45" w:rsidRDefault="001658BC" w:rsidP="007B319E">
          <w:pPr>
            <w:pStyle w:val="TOC2"/>
            <w:rPr>
              <w:rFonts w:cstheme="minorBidi"/>
              <w:noProof/>
            </w:rPr>
          </w:pPr>
          <w:hyperlink w:anchor="_Toc37758504" w:history="1">
            <w:r w:rsidR="00272B45" w:rsidRPr="00DB6171">
              <w:rPr>
                <w:rStyle w:val="Hyperlink"/>
                <w:rFonts w:asciiTheme="minorBidi" w:hAnsiTheme="minorBidi"/>
                <w:i/>
                <w:iCs/>
                <w:noProof/>
                <w:spacing w:val="5"/>
                <w:rtl/>
                <w:lang w:bidi="he-IL"/>
              </w:rPr>
              <w:t>תהליכי</w:t>
            </w:r>
            <w:r w:rsidR="00272B45" w:rsidRPr="00DB6171">
              <w:rPr>
                <w:rStyle w:val="Hyperlink"/>
                <w:rFonts w:asciiTheme="minorBidi" w:hAnsiTheme="minorBidi"/>
                <w:i/>
                <w:iCs/>
                <w:noProof/>
                <w:spacing w:val="5"/>
                <w:rtl/>
              </w:rPr>
              <w:t xml:space="preserve"> </w:t>
            </w:r>
            <w:r w:rsidR="00272B45" w:rsidRPr="00DB6171">
              <w:rPr>
                <w:rStyle w:val="Hyperlink"/>
                <w:rFonts w:asciiTheme="minorBidi" w:hAnsiTheme="minorBidi"/>
                <w:i/>
                <w:iCs/>
                <w:noProof/>
                <w:spacing w:val="5"/>
                <w:rtl/>
                <w:lang w:bidi="he-IL"/>
              </w:rPr>
              <w:t>המערכת</w:t>
            </w:r>
            <w:r w:rsidR="00272B45">
              <w:rPr>
                <w:noProof/>
                <w:webHidden/>
              </w:rPr>
              <w:tab/>
            </w:r>
            <w:r w:rsidR="00272B45">
              <w:rPr>
                <w:noProof/>
                <w:webHidden/>
              </w:rPr>
              <w:fldChar w:fldCharType="begin"/>
            </w:r>
            <w:r w:rsidR="00272B45">
              <w:rPr>
                <w:noProof/>
                <w:webHidden/>
              </w:rPr>
              <w:instrText xml:space="preserve"> PAGEREF _Toc37758504 \h </w:instrText>
            </w:r>
            <w:r w:rsidR="00272B45">
              <w:rPr>
                <w:noProof/>
                <w:webHidden/>
              </w:rPr>
            </w:r>
            <w:r w:rsidR="00272B45">
              <w:rPr>
                <w:noProof/>
                <w:webHidden/>
              </w:rPr>
              <w:fldChar w:fldCharType="separate"/>
            </w:r>
            <w:r w:rsidR="00C55064">
              <w:rPr>
                <w:noProof/>
                <w:webHidden/>
                <w:rtl/>
              </w:rPr>
              <w:t>6</w:t>
            </w:r>
            <w:r w:rsidR="00272B45">
              <w:rPr>
                <w:noProof/>
                <w:webHidden/>
              </w:rPr>
              <w:fldChar w:fldCharType="end"/>
            </w:r>
          </w:hyperlink>
        </w:p>
        <w:p w14:paraId="59968BCE" w14:textId="16C75F89" w:rsidR="00272B45" w:rsidRDefault="001658BC" w:rsidP="007B319E">
          <w:pPr>
            <w:pStyle w:val="TOC3"/>
            <w:tabs>
              <w:tab w:val="right" w:leader="dot" w:pos="9016"/>
            </w:tabs>
            <w:bidi/>
            <w:rPr>
              <w:rFonts w:cstheme="minorBidi"/>
              <w:noProof/>
            </w:rPr>
          </w:pPr>
          <w:hyperlink w:anchor="_Toc37758505" w:history="1">
            <w:r w:rsidR="00272B45" w:rsidRPr="00DB6171">
              <w:rPr>
                <w:rStyle w:val="Hyperlink"/>
                <w:rFonts w:asciiTheme="minorBidi" w:hAnsiTheme="minorBidi"/>
                <w:noProof/>
                <w:rtl/>
                <w:lang w:bidi="he-IL"/>
              </w:rPr>
              <w:t>מדרג</w:t>
            </w:r>
            <w:r w:rsidR="00272B45" w:rsidRPr="00DB6171">
              <w:rPr>
                <w:rStyle w:val="Hyperlink"/>
                <w:rFonts w:asciiTheme="minorBidi" w:hAnsiTheme="minorBidi"/>
                <w:noProof/>
                <w:rtl/>
              </w:rPr>
              <w:t xml:space="preserve"> </w:t>
            </w:r>
            <w:r w:rsidR="00272B45" w:rsidRPr="00DB6171">
              <w:rPr>
                <w:rStyle w:val="Hyperlink"/>
                <w:rFonts w:asciiTheme="minorBidi" w:hAnsiTheme="minorBidi"/>
                <w:noProof/>
                <w:rtl/>
                <w:lang w:bidi="he-IL"/>
              </w:rPr>
              <w:t>תהליכים</w:t>
            </w:r>
            <w:r w:rsidR="00272B45" w:rsidRPr="00DB6171">
              <w:rPr>
                <w:rStyle w:val="Hyperlink"/>
                <w:rFonts w:asciiTheme="minorBidi" w:hAnsiTheme="minorBidi"/>
                <w:noProof/>
                <w:rtl/>
              </w:rPr>
              <w:t>/</w:t>
            </w:r>
            <w:r w:rsidR="00272B45" w:rsidRPr="00DB6171">
              <w:rPr>
                <w:rStyle w:val="Hyperlink"/>
                <w:rFonts w:asciiTheme="minorBidi" w:hAnsiTheme="minorBidi"/>
                <w:noProof/>
                <w:rtl/>
                <w:lang w:bidi="he-IL"/>
              </w:rPr>
              <w:t>פעילויות</w:t>
            </w:r>
            <w:r w:rsidR="00272B45" w:rsidRPr="00DB6171">
              <w:rPr>
                <w:rStyle w:val="Hyperlink"/>
                <w:rFonts w:asciiTheme="minorBidi" w:hAnsiTheme="minorBidi"/>
                <w:noProof/>
                <w:rtl/>
              </w:rPr>
              <w:t xml:space="preserve"> </w:t>
            </w:r>
            <w:r w:rsidR="00272B45" w:rsidRPr="00DB6171">
              <w:rPr>
                <w:rStyle w:val="Hyperlink"/>
                <w:rFonts w:asciiTheme="minorBidi" w:hAnsiTheme="minorBidi"/>
                <w:noProof/>
                <w:rtl/>
                <w:lang w:bidi="he-IL"/>
              </w:rPr>
              <w:t>והצגתם</w:t>
            </w:r>
            <w:r w:rsidR="00272B45">
              <w:rPr>
                <w:noProof/>
                <w:webHidden/>
              </w:rPr>
              <w:tab/>
            </w:r>
            <w:r w:rsidR="00272B45">
              <w:rPr>
                <w:noProof/>
                <w:webHidden/>
              </w:rPr>
              <w:fldChar w:fldCharType="begin"/>
            </w:r>
            <w:r w:rsidR="00272B45">
              <w:rPr>
                <w:noProof/>
                <w:webHidden/>
              </w:rPr>
              <w:instrText xml:space="preserve"> PAGEREF _Toc37758505 \h </w:instrText>
            </w:r>
            <w:r w:rsidR="00272B45">
              <w:rPr>
                <w:noProof/>
                <w:webHidden/>
              </w:rPr>
            </w:r>
            <w:r w:rsidR="00272B45">
              <w:rPr>
                <w:noProof/>
                <w:webHidden/>
              </w:rPr>
              <w:fldChar w:fldCharType="separate"/>
            </w:r>
            <w:r w:rsidR="00C55064">
              <w:rPr>
                <w:noProof/>
                <w:webHidden/>
                <w:rtl/>
              </w:rPr>
              <w:t>6</w:t>
            </w:r>
            <w:r w:rsidR="00272B45">
              <w:rPr>
                <w:noProof/>
                <w:webHidden/>
              </w:rPr>
              <w:fldChar w:fldCharType="end"/>
            </w:r>
          </w:hyperlink>
        </w:p>
        <w:p w14:paraId="7F7E4CE0" w14:textId="72040577" w:rsidR="00272B45" w:rsidRDefault="001658BC" w:rsidP="007B319E">
          <w:pPr>
            <w:pStyle w:val="TOC3"/>
            <w:tabs>
              <w:tab w:val="right" w:leader="dot" w:pos="9016"/>
            </w:tabs>
            <w:bidi/>
            <w:rPr>
              <w:rFonts w:cstheme="minorBidi"/>
              <w:noProof/>
            </w:rPr>
          </w:pPr>
          <w:hyperlink w:anchor="_Toc37758506" w:history="1">
            <w:r w:rsidR="00272B45" w:rsidRPr="00DB6171">
              <w:rPr>
                <w:rStyle w:val="Hyperlink"/>
                <w:rFonts w:asciiTheme="minorBidi" w:hAnsiTheme="minorBidi"/>
                <w:noProof/>
                <w:rtl/>
                <w:lang w:bidi="he-IL"/>
              </w:rPr>
              <w:t>תרשימי</w:t>
            </w:r>
            <w:r w:rsidR="00272B45" w:rsidRPr="00DB6171">
              <w:rPr>
                <w:rStyle w:val="Hyperlink"/>
                <w:rFonts w:asciiTheme="minorBidi" w:hAnsiTheme="minorBidi"/>
                <w:noProof/>
                <w:rtl/>
              </w:rPr>
              <w:t xml:space="preserve"> </w:t>
            </w:r>
            <w:r w:rsidR="00272B45" w:rsidRPr="00DB6171">
              <w:rPr>
                <w:rStyle w:val="Hyperlink"/>
                <w:rFonts w:asciiTheme="minorBidi" w:hAnsiTheme="minorBidi"/>
                <w:noProof/>
              </w:rPr>
              <w:t>UML</w:t>
            </w:r>
            <w:r w:rsidR="00272B45">
              <w:rPr>
                <w:noProof/>
                <w:webHidden/>
              </w:rPr>
              <w:tab/>
            </w:r>
            <w:r w:rsidR="00272B45">
              <w:rPr>
                <w:noProof/>
                <w:webHidden/>
              </w:rPr>
              <w:fldChar w:fldCharType="begin"/>
            </w:r>
            <w:r w:rsidR="00272B45">
              <w:rPr>
                <w:noProof/>
                <w:webHidden/>
              </w:rPr>
              <w:instrText xml:space="preserve"> PAGEREF _Toc37758506 \h </w:instrText>
            </w:r>
            <w:r w:rsidR="00272B45">
              <w:rPr>
                <w:noProof/>
                <w:webHidden/>
              </w:rPr>
            </w:r>
            <w:r w:rsidR="00272B45">
              <w:rPr>
                <w:noProof/>
                <w:webHidden/>
              </w:rPr>
              <w:fldChar w:fldCharType="separate"/>
            </w:r>
            <w:r w:rsidR="00C55064">
              <w:rPr>
                <w:noProof/>
                <w:webHidden/>
                <w:rtl/>
              </w:rPr>
              <w:t>10</w:t>
            </w:r>
            <w:r w:rsidR="00272B45">
              <w:rPr>
                <w:noProof/>
                <w:webHidden/>
              </w:rPr>
              <w:fldChar w:fldCharType="end"/>
            </w:r>
          </w:hyperlink>
        </w:p>
        <w:p w14:paraId="2B5834EC" w14:textId="2AE3E60B" w:rsidR="00272B45" w:rsidRDefault="001658BC" w:rsidP="007B319E">
          <w:pPr>
            <w:pStyle w:val="TOC3"/>
            <w:tabs>
              <w:tab w:val="right" w:leader="dot" w:pos="9016"/>
            </w:tabs>
            <w:bidi/>
            <w:rPr>
              <w:rFonts w:cstheme="minorBidi"/>
              <w:noProof/>
            </w:rPr>
          </w:pPr>
          <w:hyperlink w:anchor="_Toc37758507" w:history="1">
            <w:r w:rsidR="00272B45" w:rsidRPr="00DB6171">
              <w:rPr>
                <w:rStyle w:val="Hyperlink"/>
                <w:rFonts w:asciiTheme="minorBidi" w:hAnsiTheme="minorBidi"/>
                <w:noProof/>
                <w:rtl/>
                <w:lang w:bidi="he-IL"/>
              </w:rPr>
              <w:t>תהליכים במערכת</w:t>
            </w:r>
            <w:r w:rsidR="00272B45">
              <w:rPr>
                <w:noProof/>
                <w:webHidden/>
              </w:rPr>
              <w:tab/>
            </w:r>
            <w:r w:rsidR="00272B45">
              <w:rPr>
                <w:noProof/>
                <w:webHidden/>
              </w:rPr>
              <w:fldChar w:fldCharType="begin"/>
            </w:r>
            <w:r w:rsidR="00272B45">
              <w:rPr>
                <w:noProof/>
                <w:webHidden/>
              </w:rPr>
              <w:instrText xml:space="preserve"> PAGEREF _Toc37758507 \h </w:instrText>
            </w:r>
            <w:r w:rsidR="00272B45">
              <w:rPr>
                <w:noProof/>
                <w:webHidden/>
              </w:rPr>
            </w:r>
            <w:r w:rsidR="00272B45">
              <w:rPr>
                <w:noProof/>
                <w:webHidden/>
              </w:rPr>
              <w:fldChar w:fldCharType="separate"/>
            </w:r>
            <w:r w:rsidR="00C55064">
              <w:rPr>
                <w:noProof/>
                <w:webHidden/>
                <w:rtl/>
              </w:rPr>
              <w:t>15</w:t>
            </w:r>
            <w:r w:rsidR="00272B45">
              <w:rPr>
                <w:noProof/>
                <w:webHidden/>
              </w:rPr>
              <w:fldChar w:fldCharType="end"/>
            </w:r>
          </w:hyperlink>
        </w:p>
        <w:p w14:paraId="71F30BD6" w14:textId="6923E7EC" w:rsidR="00272B45" w:rsidRDefault="001658BC" w:rsidP="007B319E">
          <w:pPr>
            <w:pStyle w:val="TOC2"/>
            <w:rPr>
              <w:rFonts w:cstheme="minorBidi"/>
              <w:noProof/>
            </w:rPr>
          </w:pPr>
          <w:hyperlink w:anchor="_Toc37758508" w:history="1">
            <w:r w:rsidR="00272B45" w:rsidRPr="00DB6171">
              <w:rPr>
                <w:rStyle w:val="Hyperlink"/>
                <w:rFonts w:asciiTheme="minorBidi" w:hAnsiTheme="minorBidi"/>
                <w:i/>
                <w:iCs/>
                <w:noProof/>
                <w:spacing w:val="5"/>
                <w:rtl/>
                <w:lang w:bidi="he-IL"/>
              </w:rPr>
              <w:t>מסד</w:t>
            </w:r>
            <w:r w:rsidR="00272B45" w:rsidRPr="00DB6171">
              <w:rPr>
                <w:rStyle w:val="Hyperlink"/>
                <w:rFonts w:asciiTheme="minorBidi" w:hAnsiTheme="minorBidi"/>
                <w:i/>
                <w:iCs/>
                <w:noProof/>
                <w:spacing w:val="5"/>
                <w:rtl/>
              </w:rPr>
              <w:t xml:space="preserve"> </w:t>
            </w:r>
            <w:r w:rsidR="00272B45" w:rsidRPr="00DB6171">
              <w:rPr>
                <w:rStyle w:val="Hyperlink"/>
                <w:rFonts w:asciiTheme="minorBidi" w:hAnsiTheme="minorBidi"/>
                <w:i/>
                <w:iCs/>
                <w:noProof/>
                <w:spacing w:val="5"/>
                <w:rtl/>
                <w:lang w:bidi="he-IL"/>
              </w:rPr>
              <w:t>נתונים</w:t>
            </w:r>
            <w:r w:rsidR="00272B45">
              <w:rPr>
                <w:noProof/>
                <w:webHidden/>
              </w:rPr>
              <w:tab/>
            </w:r>
            <w:r w:rsidR="00272B45">
              <w:rPr>
                <w:noProof/>
                <w:webHidden/>
              </w:rPr>
              <w:fldChar w:fldCharType="begin"/>
            </w:r>
            <w:r w:rsidR="00272B45">
              <w:rPr>
                <w:noProof/>
                <w:webHidden/>
              </w:rPr>
              <w:instrText xml:space="preserve"> PAGEREF _Toc37758508 \h </w:instrText>
            </w:r>
            <w:r w:rsidR="00272B45">
              <w:rPr>
                <w:noProof/>
                <w:webHidden/>
              </w:rPr>
            </w:r>
            <w:r w:rsidR="00272B45">
              <w:rPr>
                <w:noProof/>
                <w:webHidden/>
              </w:rPr>
              <w:fldChar w:fldCharType="separate"/>
            </w:r>
            <w:r w:rsidR="00C55064">
              <w:rPr>
                <w:noProof/>
                <w:webHidden/>
                <w:rtl/>
              </w:rPr>
              <w:t>18</w:t>
            </w:r>
            <w:r w:rsidR="00272B45">
              <w:rPr>
                <w:noProof/>
                <w:webHidden/>
              </w:rPr>
              <w:fldChar w:fldCharType="end"/>
            </w:r>
          </w:hyperlink>
        </w:p>
        <w:p w14:paraId="141A033C" w14:textId="064E2C6B" w:rsidR="00272B45" w:rsidRDefault="001658BC" w:rsidP="007B319E">
          <w:pPr>
            <w:pStyle w:val="TOC3"/>
            <w:tabs>
              <w:tab w:val="right" w:leader="dot" w:pos="9016"/>
            </w:tabs>
            <w:bidi/>
            <w:rPr>
              <w:rFonts w:cstheme="minorBidi"/>
              <w:noProof/>
            </w:rPr>
          </w:pPr>
          <w:hyperlink w:anchor="_Toc37758509" w:history="1">
            <w:r w:rsidR="00272B45" w:rsidRPr="00DB6171">
              <w:rPr>
                <w:rStyle w:val="Hyperlink"/>
                <w:rFonts w:asciiTheme="minorBidi" w:hAnsiTheme="minorBidi"/>
                <w:i/>
                <w:iCs/>
                <w:noProof/>
                <w:spacing w:val="5"/>
                <w:rtl/>
                <w:lang w:bidi="he-IL"/>
              </w:rPr>
              <w:t>תיעוד מסדי הנתונים</w:t>
            </w:r>
            <w:r w:rsidR="00272B45">
              <w:rPr>
                <w:noProof/>
                <w:webHidden/>
              </w:rPr>
              <w:tab/>
            </w:r>
            <w:r w:rsidR="00272B45">
              <w:rPr>
                <w:noProof/>
                <w:webHidden/>
              </w:rPr>
              <w:fldChar w:fldCharType="begin"/>
            </w:r>
            <w:r w:rsidR="00272B45">
              <w:rPr>
                <w:noProof/>
                <w:webHidden/>
              </w:rPr>
              <w:instrText xml:space="preserve"> PAGEREF _Toc37758509 \h </w:instrText>
            </w:r>
            <w:r w:rsidR="00272B45">
              <w:rPr>
                <w:noProof/>
                <w:webHidden/>
              </w:rPr>
            </w:r>
            <w:r w:rsidR="00272B45">
              <w:rPr>
                <w:noProof/>
                <w:webHidden/>
              </w:rPr>
              <w:fldChar w:fldCharType="separate"/>
            </w:r>
            <w:r w:rsidR="00C55064">
              <w:rPr>
                <w:noProof/>
                <w:webHidden/>
                <w:rtl/>
              </w:rPr>
              <w:t>18</w:t>
            </w:r>
            <w:r w:rsidR="00272B45">
              <w:rPr>
                <w:noProof/>
                <w:webHidden/>
              </w:rPr>
              <w:fldChar w:fldCharType="end"/>
            </w:r>
          </w:hyperlink>
        </w:p>
        <w:p w14:paraId="44FADD41" w14:textId="35584A40" w:rsidR="00272B45" w:rsidRDefault="001658BC" w:rsidP="007B319E">
          <w:pPr>
            <w:pStyle w:val="TOC3"/>
            <w:tabs>
              <w:tab w:val="right" w:leader="dot" w:pos="9016"/>
            </w:tabs>
            <w:bidi/>
            <w:rPr>
              <w:rFonts w:cstheme="minorBidi"/>
              <w:noProof/>
            </w:rPr>
          </w:pPr>
          <w:hyperlink w:anchor="_Toc37758510" w:history="1">
            <w:r w:rsidR="00272B45" w:rsidRPr="00DB6171">
              <w:rPr>
                <w:rStyle w:val="Hyperlink"/>
                <w:rFonts w:asciiTheme="minorBidi" w:hAnsiTheme="minorBidi"/>
                <w:i/>
                <w:iCs/>
                <w:noProof/>
                <w:spacing w:val="5"/>
                <w:rtl/>
                <w:lang w:bidi="he-IL"/>
              </w:rPr>
              <w:t>תרשים מבנה הנתונים</w:t>
            </w:r>
            <w:r w:rsidR="00272B45">
              <w:rPr>
                <w:noProof/>
                <w:webHidden/>
              </w:rPr>
              <w:tab/>
            </w:r>
            <w:r w:rsidR="00272B45">
              <w:rPr>
                <w:noProof/>
                <w:webHidden/>
              </w:rPr>
              <w:fldChar w:fldCharType="begin"/>
            </w:r>
            <w:r w:rsidR="00272B45">
              <w:rPr>
                <w:noProof/>
                <w:webHidden/>
              </w:rPr>
              <w:instrText xml:space="preserve"> PAGEREF _Toc37758510 \h </w:instrText>
            </w:r>
            <w:r w:rsidR="00272B45">
              <w:rPr>
                <w:noProof/>
                <w:webHidden/>
              </w:rPr>
            </w:r>
            <w:r w:rsidR="00272B45">
              <w:rPr>
                <w:noProof/>
                <w:webHidden/>
              </w:rPr>
              <w:fldChar w:fldCharType="separate"/>
            </w:r>
            <w:r w:rsidR="00C55064">
              <w:rPr>
                <w:noProof/>
                <w:webHidden/>
                <w:rtl/>
              </w:rPr>
              <w:t>25</w:t>
            </w:r>
            <w:r w:rsidR="00272B45">
              <w:rPr>
                <w:noProof/>
                <w:webHidden/>
              </w:rPr>
              <w:fldChar w:fldCharType="end"/>
            </w:r>
          </w:hyperlink>
        </w:p>
        <w:p w14:paraId="6706D2E3" w14:textId="6BDE2C7B" w:rsidR="00272B45" w:rsidRDefault="001658BC" w:rsidP="007B319E">
          <w:pPr>
            <w:pStyle w:val="TOC1"/>
            <w:rPr>
              <w:rFonts w:cstheme="minorBidi"/>
              <w:b w:val="0"/>
              <w:bCs w:val="0"/>
              <w:lang w:bidi="ar-SA"/>
            </w:rPr>
          </w:pPr>
          <w:hyperlink w:anchor="_Toc37758511" w:history="1">
            <w:r w:rsidR="00272B45" w:rsidRPr="00DB6171">
              <w:rPr>
                <w:rStyle w:val="Hyperlink"/>
                <w:rFonts w:asciiTheme="minorBidi" w:hAnsiTheme="minorBidi"/>
                <w:rtl/>
              </w:rPr>
              <w:t>עיצוב</w:t>
            </w:r>
            <w:r w:rsidR="00272B45">
              <w:rPr>
                <w:webHidden/>
              </w:rPr>
              <w:tab/>
            </w:r>
            <w:r w:rsidR="00272B45">
              <w:rPr>
                <w:webHidden/>
              </w:rPr>
              <w:fldChar w:fldCharType="begin"/>
            </w:r>
            <w:r w:rsidR="00272B45">
              <w:rPr>
                <w:webHidden/>
              </w:rPr>
              <w:instrText xml:space="preserve"> PAGEREF _Toc37758511 \h </w:instrText>
            </w:r>
            <w:r w:rsidR="00272B45">
              <w:rPr>
                <w:webHidden/>
              </w:rPr>
            </w:r>
            <w:r w:rsidR="00272B45">
              <w:rPr>
                <w:webHidden/>
              </w:rPr>
              <w:fldChar w:fldCharType="separate"/>
            </w:r>
            <w:r w:rsidR="00C55064">
              <w:rPr>
                <w:webHidden/>
                <w:rtl/>
              </w:rPr>
              <w:t>26</w:t>
            </w:r>
            <w:r w:rsidR="00272B45">
              <w:rPr>
                <w:webHidden/>
              </w:rPr>
              <w:fldChar w:fldCharType="end"/>
            </w:r>
          </w:hyperlink>
        </w:p>
        <w:p w14:paraId="0BD54B39" w14:textId="342510A6" w:rsidR="00272B45" w:rsidRDefault="001658BC" w:rsidP="007B319E">
          <w:pPr>
            <w:pStyle w:val="TOC2"/>
            <w:rPr>
              <w:rFonts w:cstheme="minorBidi"/>
              <w:noProof/>
            </w:rPr>
          </w:pPr>
          <w:hyperlink w:anchor="_Toc37758512" w:history="1">
            <w:r w:rsidR="00272B45" w:rsidRPr="00DB6171">
              <w:rPr>
                <w:rStyle w:val="Hyperlink"/>
                <w:rFonts w:asciiTheme="minorBidi" w:hAnsiTheme="minorBidi"/>
                <w:i/>
                <w:iCs/>
                <w:noProof/>
                <w:spacing w:val="5"/>
                <w:rtl/>
                <w:lang w:bidi="he-IL"/>
              </w:rPr>
              <w:t>עץ מבנה המחלקות והטפסים</w:t>
            </w:r>
            <w:r w:rsidR="00272B45">
              <w:rPr>
                <w:noProof/>
                <w:webHidden/>
              </w:rPr>
              <w:tab/>
            </w:r>
            <w:r w:rsidR="00272B45">
              <w:rPr>
                <w:noProof/>
                <w:webHidden/>
              </w:rPr>
              <w:fldChar w:fldCharType="begin"/>
            </w:r>
            <w:r w:rsidR="00272B45">
              <w:rPr>
                <w:noProof/>
                <w:webHidden/>
              </w:rPr>
              <w:instrText xml:space="preserve"> PAGEREF _Toc37758512 \h </w:instrText>
            </w:r>
            <w:r w:rsidR="00272B45">
              <w:rPr>
                <w:noProof/>
                <w:webHidden/>
              </w:rPr>
            </w:r>
            <w:r w:rsidR="00272B45">
              <w:rPr>
                <w:noProof/>
                <w:webHidden/>
              </w:rPr>
              <w:fldChar w:fldCharType="separate"/>
            </w:r>
            <w:r w:rsidR="00C55064">
              <w:rPr>
                <w:noProof/>
                <w:webHidden/>
                <w:rtl/>
              </w:rPr>
              <w:t>27</w:t>
            </w:r>
            <w:r w:rsidR="00272B45">
              <w:rPr>
                <w:noProof/>
                <w:webHidden/>
              </w:rPr>
              <w:fldChar w:fldCharType="end"/>
            </w:r>
          </w:hyperlink>
        </w:p>
        <w:p w14:paraId="10B38DBF" w14:textId="4AA83B54" w:rsidR="00272B45" w:rsidRDefault="001658BC" w:rsidP="007B319E">
          <w:pPr>
            <w:pStyle w:val="TOC2"/>
            <w:rPr>
              <w:rFonts w:cstheme="minorBidi"/>
              <w:noProof/>
            </w:rPr>
          </w:pPr>
          <w:hyperlink w:anchor="_Toc37758513" w:history="1">
            <w:r w:rsidR="00272B45" w:rsidRPr="00DB6171">
              <w:rPr>
                <w:rStyle w:val="Hyperlink"/>
                <w:rFonts w:asciiTheme="minorBidi" w:hAnsiTheme="minorBidi"/>
                <w:i/>
                <w:iCs/>
                <w:noProof/>
                <w:spacing w:val="5"/>
                <w:rtl/>
                <w:lang w:bidi="he-IL"/>
              </w:rPr>
              <w:t>בניית עץ תפריטים</w:t>
            </w:r>
            <w:r w:rsidR="00272B45">
              <w:rPr>
                <w:noProof/>
                <w:webHidden/>
              </w:rPr>
              <w:tab/>
            </w:r>
            <w:r w:rsidR="00272B45">
              <w:rPr>
                <w:noProof/>
                <w:webHidden/>
              </w:rPr>
              <w:fldChar w:fldCharType="begin"/>
            </w:r>
            <w:r w:rsidR="00272B45">
              <w:rPr>
                <w:noProof/>
                <w:webHidden/>
              </w:rPr>
              <w:instrText xml:space="preserve"> PAGEREF _Toc37758513 \h </w:instrText>
            </w:r>
            <w:r w:rsidR="00272B45">
              <w:rPr>
                <w:noProof/>
                <w:webHidden/>
              </w:rPr>
            </w:r>
            <w:r w:rsidR="00272B45">
              <w:rPr>
                <w:noProof/>
                <w:webHidden/>
              </w:rPr>
              <w:fldChar w:fldCharType="separate"/>
            </w:r>
            <w:r w:rsidR="00C55064">
              <w:rPr>
                <w:noProof/>
                <w:webHidden/>
                <w:rtl/>
              </w:rPr>
              <w:t>28</w:t>
            </w:r>
            <w:r w:rsidR="00272B45">
              <w:rPr>
                <w:noProof/>
                <w:webHidden/>
              </w:rPr>
              <w:fldChar w:fldCharType="end"/>
            </w:r>
          </w:hyperlink>
        </w:p>
        <w:p w14:paraId="5351892A" w14:textId="69F74551" w:rsidR="00272B45" w:rsidRDefault="001658BC" w:rsidP="007B319E">
          <w:pPr>
            <w:pStyle w:val="TOC2"/>
            <w:rPr>
              <w:rFonts w:cstheme="minorBidi"/>
              <w:noProof/>
            </w:rPr>
          </w:pPr>
          <w:hyperlink w:anchor="_Toc37758514" w:history="1">
            <w:r w:rsidR="00272B45" w:rsidRPr="00DB6171">
              <w:rPr>
                <w:rStyle w:val="Hyperlink"/>
                <w:rFonts w:asciiTheme="minorBidi" w:hAnsiTheme="minorBidi"/>
                <w:i/>
                <w:iCs/>
                <w:noProof/>
                <w:spacing w:val="5"/>
                <w:rtl/>
                <w:lang w:bidi="he-IL"/>
              </w:rPr>
              <w:t>עיצוב קלטים/פלטים מפורט</w:t>
            </w:r>
            <w:r w:rsidR="00272B45">
              <w:rPr>
                <w:noProof/>
                <w:webHidden/>
              </w:rPr>
              <w:tab/>
            </w:r>
            <w:r w:rsidR="00272B45">
              <w:rPr>
                <w:noProof/>
                <w:webHidden/>
              </w:rPr>
              <w:fldChar w:fldCharType="begin"/>
            </w:r>
            <w:r w:rsidR="00272B45">
              <w:rPr>
                <w:noProof/>
                <w:webHidden/>
              </w:rPr>
              <w:instrText xml:space="preserve"> PAGEREF _Toc37758514 \h </w:instrText>
            </w:r>
            <w:r w:rsidR="00272B45">
              <w:rPr>
                <w:noProof/>
                <w:webHidden/>
              </w:rPr>
            </w:r>
            <w:r w:rsidR="00272B45">
              <w:rPr>
                <w:noProof/>
                <w:webHidden/>
              </w:rPr>
              <w:fldChar w:fldCharType="separate"/>
            </w:r>
            <w:r w:rsidR="00C55064">
              <w:rPr>
                <w:noProof/>
                <w:webHidden/>
                <w:rtl/>
              </w:rPr>
              <w:t>38</w:t>
            </w:r>
            <w:r w:rsidR="00272B45">
              <w:rPr>
                <w:noProof/>
                <w:webHidden/>
              </w:rPr>
              <w:fldChar w:fldCharType="end"/>
            </w:r>
          </w:hyperlink>
        </w:p>
        <w:p w14:paraId="7A07F39C" w14:textId="174E1E25" w:rsidR="00272B45" w:rsidRDefault="001658BC" w:rsidP="007B319E">
          <w:pPr>
            <w:pStyle w:val="TOC3"/>
            <w:tabs>
              <w:tab w:val="right" w:leader="dot" w:pos="9016"/>
            </w:tabs>
            <w:bidi/>
            <w:rPr>
              <w:rFonts w:cstheme="minorBidi"/>
              <w:noProof/>
            </w:rPr>
          </w:pPr>
          <w:hyperlink w:anchor="_Toc37758515" w:history="1">
            <w:r w:rsidR="00272B45" w:rsidRPr="00DB6171">
              <w:rPr>
                <w:rStyle w:val="Hyperlink"/>
                <w:i/>
                <w:iCs/>
                <w:noProof/>
                <w:rtl/>
                <w:lang w:bidi="he-IL"/>
              </w:rPr>
              <w:t>צילומי מסכים של כל הטפסים</w:t>
            </w:r>
            <w:r w:rsidR="00272B45">
              <w:rPr>
                <w:noProof/>
                <w:webHidden/>
              </w:rPr>
              <w:tab/>
            </w:r>
            <w:r w:rsidR="00272B45">
              <w:rPr>
                <w:noProof/>
                <w:webHidden/>
              </w:rPr>
              <w:fldChar w:fldCharType="begin"/>
            </w:r>
            <w:r w:rsidR="00272B45">
              <w:rPr>
                <w:noProof/>
                <w:webHidden/>
              </w:rPr>
              <w:instrText xml:space="preserve"> PAGEREF _Toc37758515 \h </w:instrText>
            </w:r>
            <w:r w:rsidR="00272B45">
              <w:rPr>
                <w:noProof/>
                <w:webHidden/>
              </w:rPr>
            </w:r>
            <w:r w:rsidR="00272B45">
              <w:rPr>
                <w:noProof/>
                <w:webHidden/>
              </w:rPr>
              <w:fldChar w:fldCharType="separate"/>
            </w:r>
            <w:r w:rsidR="00C55064">
              <w:rPr>
                <w:noProof/>
                <w:webHidden/>
                <w:rtl/>
              </w:rPr>
              <w:t>39</w:t>
            </w:r>
            <w:r w:rsidR="00272B45">
              <w:rPr>
                <w:noProof/>
                <w:webHidden/>
              </w:rPr>
              <w:fldChar w:fldCharType="end"/>
            </w:r>
          </w:hyperlink>
        </w:p>
        <w:p w14:paraId="1E19A255" w14:textId="2648BCB8" w:rsidR="00272B45" w:rsidRDefault="001658BC" w:rsidP="007B319E">
          <w:pPr>
            <w:pStyle w:val="TOC3"/>
            <w:tabs>
              <w:tab w:val="right" w:leader="dot" w:pos="9016"/>
            </w:tabs>
            <w:bidi/>
            <w:rPr>
              <w:rFonts w:cstheme="minorBidi"/>
              <w:noProof/>
            </w:rPr>
          </w:pPr>
          <w:hyperlink w:anchor="_Toc37758516" w:history="1">
            <w:r w:rsidR="00272B45" w:rsidRPr="00DB6171">
              <w:rPr>
                <w:rStyle w:val="Hyperlink"/>
                <w:noProof/>
                <w:rtl/>
                <w:lang w:bidi="he-IL"/>
              </w:rPr>
              <w:t>טבלאות מרכזות –</w:t>
            </w:r>
            <w:r w:rsidR="00272B45" w:rsidRPr="00DB6171">
              <w:rPr>
                <w:rStyle w:val="Hyperlink"/>
                <w:noProof/>
                <w:rtl/>
              </w:rPr>
              <w:t xml:space="preserve"> </w:t>
            </w:r>
            <w:r w:rsidR="00272B45" w:rsidRPr="00DB6171">
              <w:rPr>
                <w:rStyle w:val="Hyperlink"/>
                <w:noProof/>
                <w:rtl/>
                <w:lang w:bidi="he-IL"/>
              </w:rPr>
              <w:t>תהליכים במסך</w:t>
            </w:r>
            <w:r w:rsidR="00272B45">
              <w:rPr>
                <w:noProof/>
                <w:webHidden/>
              </w:rPr>
              <w:tab/>
            </w:r>
            <w:r w:rsidR="00272B45">
              <w:rPr>
                <w:noProof/>
                <w:webHidden/>
              </w:rPr>
              <w:fldChar w:fldCharType="begin"/>
            </w:r>
            <w:r w:rsidR="00272B45">
              <w:rPr>
                <w:noProof/>
                <w:webHidden/>
              </w:rPr>
              <w:instrText xml:space="preserve"> PAGEREF _Toc37758516 \h </w:instrText>
            </w:r>
            <w:r w:rsidR="00272B45">
              <w:rPr>
                <w:noProof/>
                <w:webHidden/>
              </w:rPr>
            </w:r>
            <w:r w:rsidR="00272B45">
              <w:rPr>
                <w:noProof/>
                <w:webHidden/>
              </w:rPr>
              <w:fldChar w:fldCharType="separate"/>
            </w:r>
            <w:r w:rsidR="00C55064">
              <w:rPr>
                <w:noProof/>
                <w:webHidden/>
                <w:rtl/>
              </w:rPr>
              <w:t>51</w:t>
            </w:r>
            <w:r w:rsidR="00272B45">
              <w:rPr>
                <w:noProof/>
                <w:webHidden/>
              </w:rPr>
              <w:fldChar w:fldCharType="end"/>
            </w:r>
          </w:hyperlink>
        </w:p>
        <w:p w14:paraId="587557B1" w14:textId="7490DA2A" w:rsidR="00272B45" w:rsidRDefault="001658BC" w:rsidP="007B319E">
          <w:pPr>
            <w:pStyle w:val="TOC3"/>
            <w:tabs>
              <w:tab w:val="right" w:leader="dot" w:pos="9016"/>
            </w:tabs>
            <w:bidi/>
            <w:rPr>
              <w:rFonts w:cstheme="minorBidi"/>
              <w:noProof/>
            </w:rPr>
          </w:pPr>
          <w:hyperlink w:anchor="_Toc37758517" w:history="1">
            <w:r w:rsidR="00272B45" w:rsidRPr="00DB6171">
              <w:rPr>
                <w:rStyle w:val="Hyperlink"/>
                <w:noProof/>
                <w:rtl/>
                <w:lang w:bidi="he-IL"/>
              </w:rPr>
              <w:t>שדות במסך</w:t>
            </w:r>
            <w:r w:rsidR="00272B45">
              <w:rPr>
                <w:noProof/>
                <w:webHidden/>
              </w:rPr>
              <w:tab/>
            </w:r>
            <w:r w:rsidR="00272B45">
              <w:rPr>
                <w:noProof/>
                <w:webHidden/>
              </w:rPr>
              <w:fldChar w:fldCharType="begin"/>
            </w:r>
            <w:r w:rsidR="00272B45">
              <w:rPr>
                <w:noProof/>
                <w:webHidden/>
              </w:rPr>
              <w:instrText xml:space="preserve"> PAGEREF _Toc37758517 \h </w:instrText>
            </w:r>
            <w:r w:rsidR="00272B45">
              <w:rPr>
                <w:noProof/>
                <w:webHidden/>
              </w:rPr>
            </w:r>
            <w:r w:rsidR="00272B45">
              <w:rPr>
                <w:noProof/>
                <w:webHidden/>
              </w:rPr>
              <w:fldChar w:fldCharType="separate"/>
            </w:r>
            <w:r w:rsidR="00C55064">
              <w:rPr>
                <w:noProof/>
                <w:webHidden/>
                <w:rtl/>
              </w:rPr>
              <w:t>54</w:t>
            </w:r>
            <w:r w:rsidR="00272B45">
              <w:rPr>
                <w:noProof/>
                <w:webHidden/>
              </w:rPr>
              <w:fldChar w:fldCharType="end"/>
            </w:r>
          </w:hyperlink>
        </w:p>
        <w:p w14:paraId="3B6C4045" w14:textId="28B1FFB6" w:rsidR="008478FB" w:rsidRPr="005C767E" w:rsidRDefault="008478FB" w:rsidP="007B319E">
          <w:pPr>
            <w:bidi/>
            <w:rPr>
              <w:rFonts w:asciiTheme="minorBidi" w:hAnsiTheme="minorBidi"/>
              <w:rtl/>
            </w:rPr>
          </w:pPr>
          <w:r w:rsidRPr="005C767E">
            <w:rPr>
              <w:rFonts w:asciiTheme="minorBidi" w:hAnsiTheme="minorBidi"/>
              <w:b/>
              <w:bCs/>
              <w:noProof/>
            </w:rPr>
            <w:fldChar w:fldCharType="end"/>
          </w:r>
        </w:p>
      </w:sdtContent>
    </w:sdt>
    <w:p w14:paraId="4A3C016F" w14:textId="77777777" w:rsidR="00945F6C" w:rsidRPr="005C767E" w:rsidRDefault="00945F6C">
      <w:pPr>
        <w:rPr>
          <w:rFonts w:asciiTheme="minorBidi" w:eastAsiaTheme="majorEastAsia" w:hAnsiTheme="minorBidi"/>
          <w:color w:val="2F5496" w:themeColor="accent1" w:themeShade="BF"/>
          <w:sz w:val="28"/>
          <w:szCs w:val="28"/>
          <w:rtl/>
          <w:lang w:val="en-US" w:bidi="he-IL"/>
        </w:rPr>
      </w:pPr>
      <w:r w:rsidRPr="005C767E">
        <w:rPr>
          <w:rFonts w:asciiTheme="minorBidi" w:hAnsiTheme="minorBidi"/>
          <w:sz w:val="28"/>
          <w:szCs w:val="28"/>
          <w:rtl/>
          <w:lang w:val="en-US" w:bidi="he-IL"/>
        </w:rPr>
        <w:br w:type="page"/>
      </w:r>
    </w:p>
    <w:p w14:paraId="7BECF35E" w14:textId="4B9B4679" w:rsidR="00945F6C" w:rsidRPr="005C767E" w:rsidRDefault="00945F6C" w:rsidP="00945F6C">
      <w:pPr>
        <w:pStyle w:val="Heading1"/>
        <w:bidi/>
        <w:rPr>
          <w:rFonts w:asciiTheme="minorBidi" w:hAnsiTheme="minorBidi" w:cstheme="minorBidi"/>
          <w:b/>
          <w:bCs/>
          <w:color w:val="auto"/>
          <w:u w:val="single"/>
          <w:rtl/>
          <w:lang w:bidi="he-IL"/>
        </w:rPr>
      </w:pPr>
      <w:bookmarkStart w:id="1" w:name="_Toc37758498"/>
      <w:r w:rsidRPr="005C767E">
        <w:rPr>
          <w:rFonts w:asciiTheme="minorBidi" w:hAnsiTheme="minorBidi" w:cstheme="minorBidi"/>
          <w:b/>
          <w:bCs/>
          <w:color w:val="auto"/>
          <w:u w:val="single"/>
          <w:rtl/>
          <w:lang w:bidi="he-IL"/>
        </w:rPr>
        <w:lastRenderedPageBreak/>
        <w:t>הקדמה</w:t>
      </w:r>
      <w:bookmarkEnd w:id="1"/>
    </w:p>
    <w:p w14:paraId="1EEB6D2C" w14:textId="77777777" w:rsidR="0060673A" w:rsidRPr="005C767E" w:rsidRDefault="0060673A" w:rsidP="0060673A">
      <w:pPr>
        <w:bidi/>
        <w:rPr>
          <w:rFonts w:asciiTheme="minorBidi" w:hAnsiTheme="minorBidi"/>
          <w:rtl/>
          <w:lang w:bidi="he-IL"/>
        </w:rPr>
      </w:pPr>
    </w:p>
    <w:p w14:paraId="03DD57DF" w14:textId="617DA70B" w:rsidR="0060673A" w:rsidRPr="005C767E" w:rsidRDefault="00945F6C" w:rsidP="0060673A">
      <w:pPr>
        <w:bidi/>
        <w:rPr>
          <w:rFonts w:asciiTheme="minorBidi" w:hAnsiTheme="minorBidi"/>
          <w:rtl/>
          <w:lang w:val="en-US" w:bidi="he-IL"/>
        </w:rPr>
      </w:pPr>
      <w:r w:rsidRPr="005C767E">
        <w:rPr>
          <w:rFonts w:asciiTheme="minorBidi" w:hAnsiTheme="minorBidi"/>
          <w:rtl/>
          <w:lang w:bidi="he-IL"/>
        </w:rPr>
        <w:t xml:space="preserve">תיק תיעוד </w:t>
      </w:r>
      <w:r w:rsidR="00031608" w:rsidRPr="005C767E">
        <w:rPr>
          <w:rFonts w:asciiTheme="minorBidi" w:hAnsiTheme="minorBidi"/>
          <w:rtl/>
          <w:lang w:bidi="he-IL"/>
        </w:rPr>
        <w:t>פרויקט</w:t>
      </w:r>
      <w:r w:rsidRPr="005C767E">
        <w:rPr>
          <w:rFonts w:asciiTheme="minorBidi" w:hAnsiTheme="minorBidi"/>
          <w:rtl/>
          <w:lang w:bidi="he-IL"/>
        </w:rPr>
        <w:t xml:space="preserve"> זה מסביר על העבודה שלי בשפת #</w:t>
      </w:r>
      <w:r w:rsidRPr="005C767E">
        <w:rPr>
          <w:rFonts w:asciiTheme="minorBidi" w:hAnsiTheme="minorBidi"/>
          <w:lang w:bidi="he-IL"/>
        </w:rPr>
        <w:t>C</w:t>
      </w:r>
      <w:r w:rsidRPr="005C767E">
        <w:rPr>
          <w:rFonts w:asciiTheme="minorBidi" w:hAnsiTheme="minorBidi"/>
          <w:rtl/>
          <w:lang w:bidi="he-IL"/>
        </w:rPr>
        <w:t xml:space="preserve"> ששמה </w:t>
      </w:r>
      <w:r w:rsidRPr="005C767E">
        <w:rPr>
          <w:rFonts w:asciiTheme="minorBidi" w:hAnsiTheme="minorBidi"/>
          <w:lang w:val="en-US" w:bidi="ar-IQ"/>
        </w:rPr>
        <w:t>Israel BnB</w:t>
      </w:r>
      <w:r w:rsidR="00031608" w:rsidRPr="005C767E">
        <w:rPr>
          <w:rFonts w:asciiTheme="minorBidi" w:hAnsiTheme="minorBidi"/>
          <w:rtl/>
          <w:lang w:val="en-US" w:bidi="he-IL"/>
        </w:rPr>
        <w:t xml:space="preserve"> שבאה לשלב את הנגישות של אפליקציית </w:t>
      </w:r>
      <w:r w:rsidR="00031608" w:rsidRPr="005C767E">
        <w:rPr>
          <w:rFonts w:asciiTheme="minorBidi" w:hAnsiTheme="minorBidi"/>
          <w:lang w:val="en-US" w:bidi="ar-IQ"/>
        </w:rPr>
        <w:t>Air BnB</w:t>
      </w:r>
      <w:r w:rsidR="00031608" w:rsidRPr="005C767E">
        <w:rPr>
          <w:rFonts w:asciiTheme="minorBidi" w:hAnsiTheme="minorBidi"/>
          <w:rtl/>
          <w:lang w:val="en-US" w:bidi="he-IL"/>
        </w:rPr>
        <w:t xml:space="preserve"> שמתחה </w:t>
      </w:r>
      <w:r w:rsidR="00031608" w:rsidRPr="005C767E">
        <w:rPr>
          <w:rFonts w:asciiTheme="minorBidi" w:hAnsiTheme="minorBidi"/>
          <w:b/>
          <w:bCs/>
          <w:rtl/>
          <w:lang w:val="en-US" w:bidi="he-IL"/>
        </w:rPr>
        <w:t>בהשכרת</w:t>
      </w:r>
      <w:r w:rsidR="00031608" w:rsidRPr="005C767E">
        <w:rPr>
          <w:rFonts w:asciiTheme="minorBidi" w:hAnsiTheme="minorBidi"/>
          <w:rtl/>
          <w:lang w:val="en-US" w:bidi="he-IL"/>
        </w:rPr>
        <w:t xml:space="preserve"> דירות/בתים יחד עם תוכנת יד 2 שמתמחה בעיקר </w:t>
      </w:r>
      <w:r w:rsidR="00031608" w:rsidRPr="005C767E">
        <w:rPr>
          <w:rFonts w:asciiTheme="minorBidi" w:hAnsiTheme="minorBidi"/>
          <w:b/>
          <w:bCs/>
          <w:rtl/>
          <w:lang w:val="en-US" w:bidi="he-IL"/>
        </w:rPr>
        <w:t xml:space="preserve">במכירה </w:t>
      </w:r>
      <w:r w:rsidR="00031608" w:rsidRPr="005C767E">
        <w:rPr>
          <w:rFonts w:asciiTheme="minorBidi" w:hAnsiTheme="minorBidi"/>
          <w:rtl/>
          <w:lang w:val="en-US" w:bidi="he-IL"/>
        </w:rPr>
        <w:t xml:space="preserve">של מגוון מוצרים. המטרה העיקרית של הפרויקט הינה להנגיש לאנשים הפשוטים את הפונקציה של למכור ולקנות דירות/בתים מבלי שיצטרכו לפנות לצד שלישי כגון חברת מתווכים או סוכנים פרטיים. בתכנון המשימה אסביר במבט כללי על הארגון, לאחר מכן אסביר בפרטי פרטים על הפרויקט עצמו ותהליכי המערכת ואיך </w:t>
      </w:r>
      <w:r w:rsidR="0060673A" w:rsidRPr="005C767E">
        <w:rPr>
          <w:rFonts w:asciiTheme="minorBidi" w:hAnsiTheme="minorBidi"/>
          <w:rtl/>
          <w:lang w:val="en-US" w:bidi="he-IL"/>
        </w:rPr>
        <w:t>אני מעביר מידע ממסד הנתונים לשכבת "העסקים" ולאחר מכן לשכבת המשתמש וההפך.</w:t>
      </w:r>
    </w:p>
    <w:p w14:paraId="77AD4D01" w14:textId="5C9FC253" w:rsidR="00510159" w:rsidRPr="005C767E" w:rsidRDefault="00510159" w:rsidP="00510159">
      <w:pPr>
        <w:bidi/>
        <w:rPr>
          <w:rFonts w:asciiTheme="minorBidi" w:hAnsiTheme="minorBidi"/>
          <w:rtl/>
          <w:lang w:val="en-US" w:bidi="he-IL"/>
        </w:rPr>
      </w:pPr>
      <w:r w:rsidRPr="005C767E">
        <w:rPr>
          <w:rFonts w:asciiTheme="minorBidi" w:hAnsiTheme="minorBidi"/>
          <w:rtl/>
          <w:lang w:val="en-US" w:bidi="he-IL"/>
        </w:rPr>
        <w:t>מדוע בחרתי בפרויקט זה? בחרתי בפרויקט זה בגלל שמאוד מעניין אותי כל תחום הנדל"ן, בנוסף אבא שלי עובד בתחום זה מה שגרם לי להתעניין יותר. בגלל השילוב של ההתעניינות והעובדה שאבי עובד בתחום זה, גרם לי לחשוב על פרויקט מסוג זה.</w:t>
      </w:r>
    </w:p>
    <w:p w14:paraId="462A8D44" w14:textId="697A33CE" w:rsidR="00945F6C" w:rsidRPr="005C767E" w:rsidRDefault="00945F6C" w:rsidP="0060673A">
      <w:pPr>
        <w:rPr>
          <w:rFonts w:asciiTheme="minorBidi" w:hAnsiTheme="minorBidi"/>
          <w:b/>
          <w:bCs/>
          <w:u w:val="single"/>
          <w:rtl/>
          <w:lang w:bidi="he-IL"/>
        </w:rPr>
      </w:pPr>
    </w:p>
    <w:p w14:paraId="10225854" w14:textId="10A356F9" w:rsidR="0060673A" w:rsidRPr="005C767E" w:rsidRDefault="0060673A" w:rsidP="0060673A">
      <w:pPr>
        <w:rPr>
          <w:rFonts w:asciiTheme="minorBidi" w:hAnsiTheme="minorBidi"/>
          <w:b/>
          <w:bCs/>
          <w:u w:val="single"/>
          <w:rtl/>
          <w:lang w:bidi="he-IL"/>
        </w:rPr>
      </w:pPr>
    </w:p>
    <w:p w14:paraId="654C5ABB" w14:textId="3D41B4B1" w:rsidR="0060673A" w:rsidRPr="005C767E" w:rsidRDefault="0060673A" w:rsidP="0060673A">
      <w:pPr>
        <w:rPr>
          <w:rFonts w:asciiTheme="minorBidi" w:hAnsiTheme="minorBidi"/>
          <w:b/>
          <w:bCs/>
          <w:u w:val="single"/>
          <w:rtl/>
          <w:lang w:bidi="he-IL"/>
        </w:rPr>
      </w:pPr>
    </w:p>
    <w:p w14:paraId="1CBDAE57" w14:textId="33D5F063" w:rsidR="0060673A" w:rsidRPr="005C767E" w:rsidRDefault="0060673A" w:rsidP="0060673A">
      <w:pPr>
        <w:rPr>
          <w:rFonts w:asciiTheme="minorBidi" w:hAnsiTheme="minorBidi"/>
          <w:b/>
          <w:bCs/>
          <w:u w:val="single"/>
          <w:rtl/>
          <w:lang w:bidi="he-IL"/>
        </w:rPr>
      </w:pPr>
    </w:p>
    <w:p w14:paraId="37A95AD5" w14:textId="77777777" w:rsidR="00945F6C" w:rsidRPr="005C767E" w:rsidRDefault="00945F6C" w:rsidP="00945F6C">
      <w:pPr>
        <w:bidi/>
        <w:rPr>
          <w:rFonts w:asciiTheme="minorBidi" w:eastAsiaTheme="majorEastAsia" w:hAnsiTheme="minorBidi"/>
          <w:color w:val="2F5496" w:themeColor="accent1" w:themeShade="BF"/>
          <w:sz w:val="32"/>
          <w:szCs w:val="32"/>
          <w:rtl/>
          <w:lang w:bidi="he-IL"/>
        </w:rPr>
      </w:pPr>
    </w:p>
    <w:p w14:paraId="3F787A6A" w14:textId="77777777" w:rsidR="00945F6C" w:rsidRPr="005C767E" w:rsidRDefault="00945F6C" w:rsidP="00945F6C">
      <w:pPr>
        <w:pStyle w:val="Heading1"/>
        <w:bidi/>
        <w:jc w:val="center"/>
        <w:rPr>
          <w:rFonts w:asciiTheme="minorBidi" w:hAnsiTheme="minorBidi" w:cstheme="minorBidi"/>
          <w:rtl/>
          <w:lang w:bidi="he-IL"/>
        </w:rPr>
      </w:pPr>
    </w:p>
    <w:p w14:paraId="0961E305" w14:textId="77777777" w:rsidR="00D67B35" w:rsidRPr="005C767E" w:rsidRDefault="00D67B35" w:rsidP="00D67B35">
      <w:pPr>
        <w:bidi/>
        <w:rPr>
          <w:rFonts w:asciiTheme="minorBidi" w:hAnsiTheme="minorBidi"/>
          <w:sz w:val="28"/>
          <w:szCs w:val="28"/>
          <w:rtl/>
          <w:lang w:val="en-US" w:bidi="he-IL"/>
        </w:rPr>
      </w:pPr>
    </w:p>
    <w:p w14:paraId="4836CFE3" w14:textId="77777777" w:rsidR="0060673A" w:rsidRPr="005C767E" w:rsidRDefault="0060673A">
      <w:pPr>
        <w:rPr>
          <w:rFonts w:asciiTheme="minorBidi" w:eastAsiaTheme="majorEastAsia" w:hAnsiTheme="minorBidi"/>
          <w:color w:val="2F5496" w:themeColor="accent1" w:themeShade="BF"/>
          <w:sz w:val="32"/>
          <w:szCs w:val="32"/>
          <w:rtl/>
          <w:lang w:bidi="he-IL"/>
        </w:rPr>
      </w:pPr>
      <w:r w:rsidRPr="005C767E">
        <w:rPr>
          <w:rFonts w:asciiTheme="minorBidi" w:hAnsiTheme="minorBidi"/>
          <w:rtl/>
          <w:lang w:bidi="he-IL"/>
        </w:rPr>
        <w:br w:type="page"/>
      </w:r>
    </w:p>
    <w:p w14:paraId="1FCACCCD" w14:textId="57D602D0" w:rsidR="00D67B35" w:rsidRPr="005C767E" w:rsidRDefault="00D67B35" w:rsidP="00945F6C">
      <w:pPr>
        <w:pStyle w:val="Heading1"/>
        <w:bidi/>
        <w:rPr>
          <w:rFonts w:asciiTheme="minorBidi" w:hAnsiTheme="minorBidi" w:cstheme="minorBidi"/>
          <w:b/>
          <w:bCs/>
          <w:color w:val="auto"/>
          <w:u w:val="single"/>
          <w:rtl/>
        </w:rPr>
      </w:pPr>
      <w:bookmarkStart w:id="2" w:name="_Toc37758499"/>
      <w:r w:rsidRPr="005C767E">
        <w:rPr>
          <w:rFonts w:asciiTheme="minorBidi" w:hAnsiTheme="minorBidi" w:cstheme="minorBidi"/>
          <w:b/>
          <w:bCs/>
          <w:color w:val="auto"/>
          <w:u w:val="single"/>
          <w:rtl/>
          <w:lang w:bidi="he-IL"/>
        </w:rPr>
        <w:lastRenderedPageBreak/>
        <w:t>תכנון</w:t>
      </w:r>
      <w:r w:rsidRPr="005C767E">
        <w:rPr>
          <w:rFonts w:asciiTheme="minorBidi" w:hAnsiTheme="minorBidi" w:cstheme="minorBidi"/>
          <w:b/>
          <w:bCs/>
          <w:color w:val="auto"/>
          <w:u w:val="single"/>
          <w:rtl/>
        </w:rPr>
        <w:t xml:space="preserve"> </w:t>
      </w:r>
      <w:r w:rsidRPr="005C767E">
        <w:rPr>
          <w:rFonts w:asciiTheme="minorBidi" w:hAnsiTheme="minorBidi" w:cstheme="minorBidi"/>
          <w:b/>
          <w:bCs/>
          <w:color w:val="auto"/>
          <w:u w:val="single"/>
          <w:rtl/>
          <w:lang w:bidi="he-IL"/>
        </w:rPr>
        <w:t>המשימה</w:t>
      </w:r>
      <w:r w:rsidRPr="005C767E">
        <w:rPr>
          <w:rFonts w:asciiTheme="minorBidi" w:hAnsiTheme="minorBidi" w:cstheme="minorBidi"/>
          <w:b/>
          <w:bCs/>
          <w:color w:val="auto"/>
          <w:u w:val="single"/>
          <w:rtl/>
        </w:rPr>
        <w:t xml:space="preserve"> (</w:t>
      </w:r>
      <w:r w:rsidRPr="005C767E">
        <w:rPr>
          <w:rFonts w:asciiTheme="minorBidi" w:hAnsiTheme="minorBidi" w:cstheme="minorBidi"/>
          <w:b/>
          <w:bCs/>
          <w:color w:val="auto"/>
          <w:u w:val="single"/>
          <w:rtl/>
          <w:lang w:bidi="he-IL"/>
        </w:rPr>
        <w:t>מסמך</w:t>
      </w:r>
      <w:r w:rsidRPr="005C767E">
        <w:rPr>
          <w:rFonts w:asciiTheme="minorBidi" w:hAnsiTheme="minorBidi" w:cstheme="minorBidi"/>
          <w:b/>
          <w:bCs/>
          <w:color w:val="auto"/>
          <w:u w:val="single"/>
          <w:rtl/>
        </w:rPr>
        <w:t xml:space="preserve"> </w:t>
      </w:r>
      <w:r w:rsidRPr="005C767E">
        <w:rPr>
          <w:rFonts w:asciiTheme="minorBidi" w:hAnsiTheme="minorBidi" w:cstheme="minorBidi"/>
          <w:b/>
          <w:bCs/>
          <w:color w:val="auto"/>
          <w:u w:val="single"/>
          <w:rtl/>
          <w:lang w:bidi="he-IL"/>
        </w:rPr>
        <w:t>ייזום</w:t>
      </w:r>
      <w:r w:rsidRPr="005C767E">
        <w:rPr>
          <w:rFonts w:asciiTheme="minorBidi" w:hAnsiTheme="minorBidi" w:cstheme="minorBidi"/>
          <w:b/>
          <w:bCs/>
          <w:color w:val="auto"/>
          <w:u w:val="single"/>
          <w:rtl/>
        </w:rPr>
        <w:t>)</w:t>
      </w:r>
      <w:bookmarkEnd w:id="2"/>
    </w:p>
    <w:p w14:paraId="7C7BD126" w14:textId="2E622F96" w:rsidR="000B551D" w:rsidRPr="005C767E" w:rsidRDefault="00D67B35" w:rsidP="000B551D">
      <w:pPr>
        <w:pStyle w:val="Heading2"/>
        <w:bidi/>
        <w:rPr>
          <w:rFonts w:asciiTheme="minorBidi" w:hAnsiTheme="minorBidi" w:cstheme="minorBidi"/>
          <w:i/>
          <w:iCs/>
          <w:color w:val="auto"/>
          <w:spacing w:val="5"/>
          <w:u w:val="single"/>
          <w:rtl/>
          <w:lang w:val="en-US"/>
        </w:rPr>
      </w:pPr>
      <w:bookmarkStart w:id="3" w:name="_Toc37758500"/>
      <w:r w:rsidRPr="005C767E">
        <w:rPr>
          <w:rStyle w:val="BookTitle"/>
          <w:rFonts w:asciiTheme="minorBidi" w:hAnsiTheme="minorBidi" w:cstheme="minorBidi"/>
          <w:b w:val="0"/>
          <w:bCs w:val="0"/>
          <w:color w:val="auto"/>
          <w:u w:val="single"/>
          <w:rtl/>
          <w:lang w:val="en-US" w:bidi="he-IL"/>
        </w:rPr>
        <w:t>תיאור קצר של הארגון</w:t>
      </w:r>
      <w:bookmarkEnd w:id="3"/>
    </w:p>
    <w:p w14:paraId="35139CD6" w14:textId="77777777" w:rsidR="000B551D" w:rsidRPr="005C767E" w:rsidRDefault="000B551D" w:rsidP="000B551D">
      <w:pPr>
        <w:bidi/>
        <w:ind w:left="720"/>
        <w:rPr>
          <w:rFonts w:asciiTheme="minorBidi" w:hAnsiTheme="minorBidi"/>
          <w:sz w:val="28"/>
          <w:szCs w:val="28"/>
          <w:rtl/>
          <w:lang w:val="en-US" w:bidi="he-IL"/>
        </w:rPr>
      </w:pPr>
      <w:r w:rsidRPr="005C767E">
        <w:rPr>
          <w:rFonts w:asciiTheme="minorBidi" w:hAnsiTheme="minorBidi"/>
          <w:sz w:val="28"/>
          <w:szCs w:val="28"/>
          <w:lang w:val="en-US" w:bidi="ar-IQ"/>
        </w:rPr>
        <w:t>Israel BnB</w:t>
      </w:r>
      <w:r w:rsidRPr="005C767E">
        <w:rPr>
          <w:rFonts w:asciiTheme="minorBidi" w:hAnsiTheme="minorBidi"/>
          <w:sz w:val="28"/>
          <w:szCs w:val="28"/>
          <w:rtl/>
          <w:lang w:val="en-US" w:bidi="he-IL"/>
        </w:rPr>
        <w:t xml:space="preserve"> הינה אפליקציית השכרת דירות, מטרת הארגון היא לקשר בין אנשים שרוצים לשכור דירות לאנשים שרוצים להשכיר דירות מבלי לשלם אחוזי מכירה (גובה השכירות לחודש + מע"מ) לסוכן נדל"ן כדי שימצא את הדירה האידאלית בשביל המשכיר והשוכר הפוטנציאלי למשכיר. היקפו של הארגון הוא כ-50 משכירי דירות.</w:t>
      </w:r>
    </w:p>
    <w:p w14:paraId="4C74854C" w14:textId="77777777" w:rsidR="000B551D" w:rsidRPr="005C767E" w:rsidRDefault="000B551D" w:rsidP="000B551D">
      <w:pPr>
        <w:bidi/>
        <w:rPr>
          <w:rFonts w:asciiTheme="minorBidi" w:hAnsiTheme="minorBidi"/>
          <w:sz w:val="28"/>
          <w:szCs w:val="28"/>
          <w:u w:val="single"/>
          <w:rtl/>
          <w:lang w:val="en-US" w:bidi="he-IL"/>
        </w:rPr>
      </w:pPr>
      <w:r w:rsidRPr="005C767E">
        <w:rPr>
          <w:rFonts w:asciiTheme="minorBidi" w:hAnsiTheme="minorBidi"/>
          <w:sz w:val="28"/>
          <w:szCs w:val="28"/>
          <w:u w:val="single"/>
          <w:rtl/>
          <w:lang w:val="en-US" w:bidi="he-IL"/>
        </w:rPr>
        <w:t>תרשים:</w:t>
      </w:r>
    </w:p>
    <w:p w14:paraId="2D2AA05C" w14:textId="77777777" w:rsidR="000B551D" w:rsidRPr="005C767E" w:rsidRDefault="000B551D" w:rsidP="000B551D">
      <w:pPr>
        <w:bidi/>
        <w:rPr>
          <w:rFonts w:asciiTheme="minorBidi" w:hAnsiTheme="minorBidi"/>
          <w:sz w:val="28"/>
          <w:szCs w:val="28"/>
          <w:u w:val="single"/>
          <w:rtl/>
          <w:lang w:val="en-US" w:bidi="he-IL"/>
        </w:rPr>
      </w:pPr>
      <w:r w:rsidRPr="005C767E">
        <w:rPr>
          <w:rFonts w:asciiTheme="minorBidi" w:hAnsiTheme="minorBidi"/>
          <w:noProof/>
          <w:sz w:val="28"/>
          <w:szCs w:val="28"/>
          <w:u w:val="single"/>
          <w:rtl/>
          <w:lang w:val="en-US" w:bidi="he-IL"/>
        </w:rPr>
        <w:drawing>
          <wp:inline distT="0" distB="0" distL="0" distR="0" wp14:anchorId="54B81ED8" wp14:editId="36841564">
            <wp:extent cx="5731510" cy="54006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400675"/>
                    </a:xfrm>
                    <a:prstGeom prst="rect">
                      <a:avLst/>
                    </a:prstGeom>
                  </pic:spPr>
                </pic:pic>
              </a:graphicData>
            </a:graphic>
          </wp:inline>
        </w:drawing>
      </w:r>
    </w:p>
    <w:p w14:paraId="5756A48A" w14:textId="77777777" w:rsidR="000B551D" w:rsidRPr="005C767E" w:rsidRDefault="000B551D" w:rsidP="000B551D">
      <w:pPr>
        <w:bidi/>
        <w:rPr>
          <w:rFonts w:asciiTheme="minorBidi" w:hAnsiTheme="minorBidi"/>
          <w:sz w:val="28"/>
          <w:szCs w:val="28"/>
          <w:rtl/>
          <w:lang w:val="en-US" w:bidi="he-IL"/>
        </w:rPr>
      </w:pPr>
    </w:p>
    <w:p w14:paraId="31F32809" w14:textId="77777777" w:rsidR="000B551D" w:rsidRPr="005C767E" w:rsidRDefault="000B551D" w:rsidP="000B551D">
      <w:pPr>
        <w:bidi/>
        <w:rPr>
          <w:rFonts w:asciiTheme="minorBidi" w:hAnsiTheme="minorBidi"/>
          <w:sz w:val="28"/>
          <w:szCs w:val="28"/>
          <w:rtl/>
          <w:lang w:val="en-US" w:bidi="he-IL"/>
        </w:rPr>
      </w:pPr>
    </w:p>
    <w:p w14:paraId="5853BC4E" w14:textId="77777777" w:rsidR="000B551D" w:rsidRPr="005C767E" w:rsidRDefault="000B551D" w:rsidP="000B551D">
      <w:pPr>
        <w:bidi/>
        <w:rPr>
          <w:rFonts w:asciiTheme="minorBidi" w:hAnsiTheme="minorBidi"/>
          <w:sz w:val="28"/>
          <w:szCs w:val="28"/>
          <w:rtl/>
          <w:lang w:val="en-US" w:bidi="he-IL"/>
        </w:rPr>
      </w:pPr>
    </w:p>
    <w:p w14:paraId="1F6BF0C7" w14:textId="77777777" w:rsidR="000B551D" w:rsidRPr="005C767E" w:rsidRDefault="000B551D" w:rsidP="000B551D">
      <w:pPr>
        <w:bidi/>
        <w:rPr>
          <w:rFonts w:asciiTheme="minorBidi" w:hAnsiTheme="minorBidi"/>
          <w:sz w:val="28"/>
          <w:szCs w:val="28"/>
          <w:rtl/>
          <w:lang w:val="en-US" w:bidi="he-IL"/>
        </w:rPr>
      </w:pPr>
    </w:p>
    <w:p w14:paraId="53BFDB94" w14:textId="77777777" w:rsidR="000B551D" w:rsidRPr="005C767E" w:rsidRDefault="000B551D" w:rsidP="000B551D">
      <w:pPr>
        <w:pStyle w:val="Heading2"/>
        <w:bidi/>
        <w:rPr>
          <w:rStyle w:val="BookTitle"/>
          <w:rFonts w:asciiTheme="minorBidi" w:hAnsiTheme="minorBidi" w:cstheme="minorBidi"/>
          <w:b w:val="0"/>
          <w:bCs w:val="0"/>
          <w:color w:val="auto"/>
          <w:u w:val="single"/>
          <w:lang w:val="en-US"/>
        </w:rPr>
      </w:pPr>
      <w:bookmarkStart w:id="4" w:name="_Toc37758501"/>
      <w:r w:rsidRPr="005C767E">
        <w:rPr>
          <w:rStyle w:val="BookTitle"/>
          <w:rFonts w:asciiTheme="minorBidi" w:hAnsiTheme="minorBidi" w:cstheme="minorBidi"/>
          <w:b w:val="0"/>
          <w:bCs w:val="0"/>
          <w:color w:val="auto"/>
          <w:u w:val="single"/>
          <w:rtl/>
          <w:lang w:val="en-US" w:bidi="he-IL"/>
        </w:rPr>
        <w:lastRenderedPageBreak/>
        <w:t>אבחון</w:t>
      </w:r>
      <w:r w:rsidRPr="005C767E">
        <w:rPr>
          <w:rStyle w:val="BookTitle"/>
          <w:rFonts w:asciiTheme="minorBidi" w:hAnsiTheme="minorBidi" w:cstheme="minorBidi"/>
          <w:b w:val="0"/>
          <w:bCs w:val="0"/>
          <w:color w:val="auto"/>
          <w:u w:val="single"/>
          <w:rtl/>
          <w:lang w:val="en-US"/>
        </w:rPr>
        <w:t xml:space="preserve"> </w:t>
      </w:r>
      <w:r w:rsidRPr="005C767E">
        <w:rPr>
          <w:rStyle w:val="BookTitle"/>
          <w:rFonts w:asciiTheme="minorBidi" w:hAnsiTheme="minorBidi" w:cstheme="minorBidi"/>
          <w:b w:val="0"/>
          <w:bCs w:val="0"/>
          <w:color w:val="auto"/>
          <w:u w:val="single"/>
          <w:rtl/>
          <w:lang w:val="en-US" w:bidi="he-IL"/>
        </w:rPr>
        <w:t>כללי</w:t>
      </w:r>
      <w:r w:rsidRPr="005C767E">
        <w:rPr>
          <w:rStyle w:val="BookTitle"/>
          <w:rFonts w:asciiTheme="minorBidi" w:hAnsiTheme="minorBidi" w:cstheme="minorBidi"/>
          <w:b w:val="0"/>
          <w:bCs w:val="0"/>
          <w:color w:val="auto"/>
          <w:u w:val="single"/>
          <w:rtl/>
          <w:lang w:val="en-US"/>
        </w:rPr>
        <w:t xml:space="preserve"> </w:t>
      </w:r>
      <w:r w:rsidRPr="005C767E">
        <w:rPr>
          <w:rStyle w:val="BookTitle"/>
          <w:rFonts w:asciiTheme="minorBidi" w:hAnsiTheme="minorBidi" w:cstheme="minorBidi"/>
          <w:b w:val="0"/>
          <w:bCs w:val="0"/>
          <w:color w:val="auto"/>
          <w:u w:val="single"/>
          <w:rtl/>
          <w:lang w:val="en-US" w:bidi="he-IL"/>
        </w:rPr>
        <w:t>של</w:t>
      </w:r>
      <w:r w:rsidRPr="005C767E">
        <w:rPr>
          <w:rStyle w:val="BookTitle"/>
          <w:rFonts w:asciiTheme="minorBidi" w:hAnsiTheme="minorBidi" w:cstheme="minorBidi"/>
          <w:b w:val="0"/>
          <w:bCs w:val="0"/>
          <w:color w:val="auto"/>
          <w:u w:val="single"/>
          <w:rtl/>
          <w:lang w:val="en-US"/>
        </w:rPr>
        <w:t xml:space="preserve"> </w:t>
      </w:r>
      <w:r w:rsidRPr="005C767E">
        <w:rPr>
          <w:rStyle w:val="BookTitle"/>
          <w:rFonts w:asciiTheme="minorBidi" w:hAnsiTheme="minorBidi" w:cstheme="minorBidi"/>
          <w:b w:val="0"/>
          <w:bCs w:val="0"/>
          <w:color w:val="auto"/>
          <w:u w:val="single"/>
          <w:rtl/>
          <w:lang w:val="en-US" w:bidi="he-IL"/>
        </w:rPr>
        <w:t>הבעיות</w:t>
      </w:r>
      <w:r w:rsidRPr="005C767E">
        <w:rPr>
          <w:rStyle w:val="BookTitle"/>
          <w:rFonts w:asciiTheme="minorBidi" w:hAnsiTheme="minorBidi" w:cstheme="minorBidi"/>
          <w:b w:val="0"/>
          <w:bCs w:val="0"/>
          <w:color w:val="auto"/>
          <w:u w:val="single"/>
          <w:rtl/>
          <w:lang w:val="en-US"/>
        </w:rPr>
        <w:t xml:space="preserve"> </w:t>
      </w:r>
      <w:r w:rsidRPr="005C767E">
        <w:rPr>
          <w:rStyle w:val="BookTitle"/>
          <w:rFonts w:asciiTheme="minorBidi" w:hAnsiTheme="minorBidi" w:cstheme="minorBidi"/>
          <w:b w:val="0"/>
          <w:bCs w:val="0"/>
          <w:color w:val="auto"/>
          <w:u w:val="single"/>
          <w:rtl/>
          <w:lang w:val="en-US" w:bidi="he-IL"/>
        </w:rPr>
        <w:t>במצב</w:t>
      </w:r>
      <w:r w:rsidRPr="005C767E">
        <w:rPr>
          <w:rStyle w:val="BookTitle"/>
          <w:rFonts w:asciiTheme="minorBidi" w:hAnsiTheme="minorBidi" w:cstheme="minorBidi"/>
          <w:b w:val="0"/>
          <w:bCs w:val="0"/>
          <w:color w:val="auto"/>
          <w:u w:val="single"/>
          <w:rtl/>
          <w:lang w:val="en-US"/>
        </w:rPr>
        <w:t xml:space="preserve"> </w:t>
      </w:r>
      <w:r w:rsidRPr="005C767E">
        <w:rPr>
          <w:rStyle w:val="BookTitle"/>
          <w:rFonts w:asciiTheme="minorBidi" w:hAnsiTheme="minorBidi" w:cstheme="minorBidi"/>
          <w:b w:val="0"/>
          <w:bCs w:val="0"/>
          <w:color w:val="auto"/>
          <w:u w:val="single"/>
          <w:rtl/>
          <w:lang w:val="en-US" w:bidi="he-IL"/>
        </w:rPr>
        <w:t>הקיים</w:t>
      </w:r>
      <w:r w:rsidRPr="005C767E">
        <w:rPr>
          <w:rStyle w:val="BookTitle"/>
          <w:rFonts w:asciiTheme="minorBidi" w:hAnsiTheme="minorBidi" w:cstheme="minorBidi"/>
          <w:b w:val="0"/>
          <w:bCs w:val="0"/>
          <w:color w:val="auto"/>
          <w:u w:val="single"/>
          <w:rtl/>
          <w:lang w:val="en-US"/>
        </w:rPr>
        <w:t xml:space="preserve"> </w:t>
      </w:r>
      <w:r w:rsidRPr="005C767E">
        <w:rPr>
          <w:rStyle w:val="BookTitle"/>
          <w:rFonts w:asciiTheme="minorBidi" w:hAnsiTheme="minorBidi" w:cstheme="minorBidi"/>
          <w:b w:val="0"/>
          <w:bCs w:val="0"/>
          <w:color w:val="auto"/>
          <w:u w:val="single"/>
          <w:rtl/>
          <w:lang w:val="en-US" w:bidi="he-IL"/>
        </w:rPr>
        <w:t>בעיני</w:t>
      </w:r>
      <w:r w:rsidRPr="005C767E">
        <w:rPr>
          <w:rStyle w:val="BookTitle"/>
          <w:rFonts w:asciiTheme="minorBidi" w:hAnsiTheme="minorBidi" w:cstheme="minorBidi"/>
          <w:b w:val="0"/>
          <w:bCs w:val="0"/>
          <w:color w:val="auto"/>
          <w:u w:val="single"/>
          <w:rtl/>
          <w:lang w:val="en-US"/>
        </w:rPr>
        <w:t xml:space="preserve"> </w:t>
      </w:r>
      <w:r w:rsidRPr="005C767E">
        <w:rPr>
          <w:rStyle w:val="BookTitle"/>
          <w:rFonts w:asciiTheme="minorBidi" w:hAnsiTheme="minorBidi" w:cstheme="minorBidi"/>
          <w:b w:val="0"/>
          <w:bCs w:val="0"/>
          <w:color w:val="auto"/>
          <w:u w:val="single"/>
          <w:rtl/>
          <w:lang w:val="en-US" w:bidi="he-IL"/>
        </w:rPr>
        <w:t>הלקוח</w:t>
      </w:r>
      <w:bookmarkEnd w:id="4"/>
    </w:p>
    <w:p w14:paraId="36D6C664" w14:textId="77777777" w:rsidR="000B551D" w:rsidRPr="005C767E" w:rsidRDefault="000B551D" w:rsidP="000B551D">
      <w:pPr>
        <w:bidi/>
        <w:ind w:left="720"/>
        <w:rPr>
          <w:rFonts w:asciiTheme="minorBidi" w:hAnsiTheme="minorBidi"/>
          <w:sz w:val="24"/>
          <w:szCs w:val="24"/>
          <w:rtl/>
          <w:lang w:val="en-US" w:bidi="he-IL"/>
        </w:rPr>
      </w:pPr>
      <w:r w:rsidRPr="005C767E">
        <w:rPr>
          <w:rFonts w:asciiTheme="minorBidi" w:hAnsiTheme="minorBidi"/>
          <w:sz w:val="24"/>
          <w:szCs w:val="24"/>
          <w:rtl/>
          <w:lang w:val="en-US" w:bidi="he-IL"/>
        </w:rPr>
        <w:t xml:space="preserve">המצב הקיים מחייב את האיש הפשוט "הלקוח" בצד שלישי, כגון: סוכן </w:t>
      </w:r>
      <w:proofErr w:type="spellStart"/>
      <w:r w:rsidRPr="005C767E">
        <w:rPr>
          <w:rFonts w:asciiTheme="minorBidi" w:hAnsiTheme="minorBidi"/>
          <w:sz w:val="24"/>
          <w:szCs w:val="24"/>
          <w:rtl/>
          <w:lang w:val="en-US" w:bidi="he-IL"/>
        </w:rPr>
        <w:t>נלד"ן</w:t>
      </w:r>
      <w:proofErr w:type="spellEnd"/>
      <w:r w:rsidRPr="005C767E">
        <w:rPr>
          <w:rFonts w:asciiTheme="minorBidi" w:hAnsiTheme="minorBidi"/>
          <w:sz w:val="24"/>
          <w:szCs w:val="24"/>
          <w:rtl/>
          <w:lang w:val="en-US" w:bidi="he-IL"/>
        </w:rPr>
        <w:t xml:space="preserve"> כדי למצוא את הדירה המתאימה לו ומחויב בתשלום גבוה על העבודה שלו או שמאי כדי להעריך את ערך הדירה/בית. </w:t>
      </w:r>
    </w:p>
    <w:p w14:paraId="6885CA75" w14:textId="77777777" w:rsidR="000B551D" w:rsidRPr="005C767E" w:rsidRDefault="000B551D" w:rsidP="000B551D">
      <w:pPr>
        <w:bidi/>
        <w:ind w:left="720"/>
        <w:rPr>
          <w:rFonts w:asciiTheme="minorBidi" w:hAnsiTheme="minorBidi"/>
          <w:sz w:val="24"/>
          <w:szCs w:val="24"/>
          <w:rtl/>
          <w:lang w:val="en-US" w:bidi="he-IL"/>
        </w:rPr>
      </w:pPr>
      <w:r w:rsidRPr="005C767E">
        <w:rPr>
          <w:rFonts w:asciiTheme="minorBidi" w:hAnsiTheme="minorBidi"/>
          <w:sz w:val="24"/>
          <w:szCs w:val="24"/>
          <w:rtl/>
          <w:lang w:val="en-US" w:bidi="he-IL"/>
        </w:rPr>
        <w:t>בעיות אפשריות הינם תיאום בין משכירים לדירות המוצעות.</w:t>
      </w:r>
    </w:p>
    <w:p w14:paraId="6FB4EC6D" w14:textId="77777777" w:rsidR="000B551D" w:rsidRPr="005C767E" w:rsidRDefault="000B551D" w:rsidP="000B551D">
      <w:pPr>
        <w:bidi/>
        <w:rPr>
          <w:rFonts w:asciiTheme="minorBidi" w:hAnsiTheme="minorBidi"/>
          <w:sz w:val="28"/>
          <w:szCs w:val="28"/>
          <w:rtl/>
          <w:lang w:val="en-US" w:bidi="he-IL"/>
        </w:rPr>
      </w:pPr>
    </w:p>
    <w:p w14:paraId="3318FCAE" w14:textId="77777777" w:rsidR="000B551D" w:rsidRPr="005C767E" w:rsidRDefault="000B551D" w:rsidP="000B551D">
      <w:pPr>
        <w:pStyle w:val="Heading2"/>
        <w:bidi/>
        <w:rPr>
          <w:rStyle w:val="BookTitle"/>
          <w:rFonts w:asciiTheme="minorBidi" w:hAnsiTheme="minorBidi" w:cstheme="minorBidi"/>
          <w:b w:val="0"/>
          <w:bCs w:val="0"/>
          <w:color w:val="auto"/>
          <w:u w:val="single"/>
          <w:lang w:val="en-US"/>
        </w:rPr>
      </w:pPr>
      <w:bookmarkStart w:id="5" w:name="_Toc37758502"/>
      <w:r w:rsidRPr="005C767E">
        <w:rPr>
          <w:rStyle w:val="BookTitle"/>
          <w:rFonts w:asciiTheme="minorBidi" w:hAnsiTheme="minorBidi" w:cstheme="minorBidi"/>
          <w:b w:val="0"/>
          <w:bCs w:val="0"/>
          <w:color w:val="auto"/>
          <w:u w:val="single"/>
          <w:rtl/>
          <w:lang w:val="en-US" w:bidi="he-IL"/>
        </w:rPr>
        <w:t>תיאור</w:t>
      </w:r>
      <w:r w:rsidRPr="005C767E">
        <w:rPr>
          <w:rStyle w:val="BookTitle"/>
          <w:rFonts w:asciiTheme="minorBidi" w:hAnsiTheme="minorBidi" w:cstheme="minorBidi"/>
          <w:b w:val="0"/>
          <w:bCs w:val="0"/>
          <w:color w:val="auto"/>
          <w:u w:val="single"/>
          <w:rtl/>
          <w:lang w:val="en-US"/>
        </w:rPr>
        <w:t xml:space="preserve"> </w:t>
      </w:r>
      <w:r w:rsidRPr="005C767E">
        <w:rPr>
          <w:rStyle w:val="BookTitle"/>
          <w:rFonts w:asciiTheme="minorBidi" w:hAnsiTheme="minorBidi" w:cstheme="minorBidi"/>
          <w:b w:val="0"/>
          <w:bCs w:val="0"/>
          <w:color w:val="auto"/>
          <w:u w:val="single"/>
          <w:rtl/>
          <w:lang w:val="en-US" w:bidi="he-IL"/>
        </w:rPr>
        <w:t>קצר</w:t>
      </w:r>
      <w:r w:rsidRPr="005C767E">
        <w:rPr>
          <w:rStyle w:val="BookTitle"/>
          <w:rFonts w:asciiTheme="minorBidi" w:hAnsiTheme="minorBidi" w:cstheme="minorBidi"/>
          <w:b w:val="0"/>
          <w:bCs w:val="0"/>
          <w:color w:val="auto"/>
          <w:u w:val="single"/>
          <w:rtl/>
          <w:lang w:val="en-US"/>
        </w:rPr>
        <w:t xml:space="preserve"> </w:t>
      </w:r>
      <w:r w:rsidRPr="005C767E">
        <w:rPr>
          <w:rStyle w:val="BookTitle"/>
          <w:rFonts w:asciiTheme="minorBidi" w:hAnsiTheme="minorBidi" w:cstheme="minorBidi"/>
          <w:b w:val="0"/>
          <w:bCs w:val="0"/>
          <w:color w:val="auto"/>
          <w:u w:val="single"/>
          <w:rtl/>
          <w:lang w:val="en-US" w:bidi="he-IL"/>
        </w:rPr>
        <w:t>של</w:t>
      </w:r>
      <w:r w:rsidRPr="005C767E">
        <w:rPr>
          <w:rStyle w:val="BookTitle"/>
          <w:rFonts w:asciiTheme="minorBidi" w:hAnsiTheme="minorBidi" w:cstheme="minorBidi"/>
          <w:b w:val="0"/>
          <w:bCs w:val="0"/>
          <w:color w:val="auto"/>
          <w:u w:val="single"/>
          <w:rtl/>
          <w:lang w:val="en-US"/>
        </w:rPr>
        <w:t xml:space="preserve"> </w:t>
      </w:r>
      <w:r w:rsidRPr="005C767E">
        <w:rPr>
          <w:rStyle w:val="BookTitle"/>
          <w:rFonts w:asciiTheme="minorBidi" w:hAnsiTheme="minorBidi" w:cstheme="minorBidi"/>
          <w:b w:val="0"/>
          <w:bCs w:val="0"/>
          <w:color w:val="auto"/>
          <w:u w:val="single"/>
          <w:rtl/>
          <w:lang w:val="en-US" w:bidi="he-IL"/>
        </w:rPr>
        <w:t>המערכת</w:t>
      </w:r>
      <w:r w:rsidRPr="005C767E">
        <w:rPr>
          <w:rStyle w:val="BookTitle"/>
          <w:rFonts w:asciiTheme="minorBidi" w:hAnsiTheme="minorBidi" w:cstheme="minorBidi"/>
          <w:b w:val="0"/>
          <w:bCs w:val="0"/>
          <w:color w:val="auto"/>
          <w:u w:val="single"/>
          <w:rtl/>
          <w:lang w:val="en-US"/>
        </w:rPr>
        <w:t xml:space="preserve"> </w:t>
      </w:r>
      <w:r w:rsidRPr="005C767E">
        <w:rPr>
          <w:rStyle w:val="BookTitle"/>
          <w:rFonts w:asciiTheme="minorBidi" w:hAnsiTheme="minorBidi" w:cstheme="minorBidi"/>
          <w:b w:val="0"/>
          <w:bCs w:val="0"/>
          <w:color w:val="auto"/>
          <w:u w:val="single"/>
          <w:rtl/>
          <w:lang w:val="en-US" w:bidi="he-IL"/>
        </w:rPr>
        <w:t>המוצאת</w:t>
      </w:r>
      <w:bookmarkEnd w:id="5"/>
    </w:p>
    <w:p w14:paraId="2A86F98D" w14:textId="77777777" w:rsidR="000B551D" w:rsidRPr="005C767E" w:rsidRDefault="000B551D" w:rsidP="000B551D">
      <w:pPr>
        <w:bidi/>
        <w:ind w:left="720"/>
        <w:rPr>
          <w:rFonts w:asciiTheme="minorBidi" w:hAnsiTheme="minorBidi"/>
          <w:sz w:val="24"/>
          <w:szCs w:val="24"/>
          <w:rtl/>
          <w:lang w:val="en-US" w:bidi="he-IL"/>
        </w:rPr>
      </w:pPr>
      <w:r w:rsidRPr="005C767E">
        <w:rPr>
          <w:rFonts w:asciiTheme="minorBidi" w:hAnsiTheme="minorBidi"/>
          <w:sz w:val="24"/>
          <w:szCs w:val="24"/>
          <w:rtl/>
          <w:lang w:val="en-US" w:bidi="he-IL"/>
        </w:rPr>
        <w:t>תחום הארגון שייבדק הוא בין השוכרים למשכירים, מטרות המערכת הינם ניהול כל הלקוחות בצורה המיטבית ללא בעיות וללא צורך בהתערבות צד שלישי או פגישה כלשהי.</w:t>
      </w:r>
    </w:p>
    <w:p w14:paraId="17204DAC" w14:textId="77777777" w:rsidR="000B551D" w:rsidRPr="005C767E" w:rsidRDefault="000B551D" w:rsidP="000B551D">
      <w:pPr>
        <w:bidi/>
        <w:ind w:left="720"/>
        <w:rPr>
          <w:rFonts w:asciiTheme="minorBidi" w:hAnsiTheme="minorBidi"/>
          <w:sz w:val="24"/>
          <w:szCs w:val="24"/>
          <w:lang w:val="en-US" w:bidi="he-IL"/>
        </w:rPr>
      </w:pPr>
      <w:r w:rsidRPr="005C767E">
        <w:rPr>
          <w:rFonts w:asciiTheme="minorBidi" w:hAnsiTheme="minorBidi"/>
          <w:sz w:val="24"/>
          <w:szCs w:val="24"/>
          <w:rtl/>
          <w:lang w:val="en-US" w:bidi="he-IL"/>
        </w:rPr>
        <w:t>יעדי מערכת המידע: יצירת דוחות על אזורים נמכרים לצורך הצעת שיפור לשוכרים (כגון כמה זה שכר טוב ולא נמוך/גבוה מדי). כך לא יצטרך להתייעץ עם צד שלישי בנוגע למכיר ההשכרה ויחסוך את התשלום הנוסף.</w:t>
      </w:r>
    </w:p>
    <w:p w14:paraId="4D5082D8" w14:textId="77777777" w:rsidR="000B551D" w:rsidRPr="005C767E" w:rsidRDefault="000B551D" w:rsidP="000B551D">
      <w:pPr>
        <w:bidi/>
        <w:ind w:left="720"/>
        <w:rPr>
          <w:rFonts w:asciiTheme="minorBidi" w:hAnsiTheme="minorBidi"/>
          <w:sz w:val="28"/>
          <w:szCs w:val="28"/>
          <w:rtl/>
          <w:lang w:val="en-US" w:bidi="he-IL"/>
        </w:rPr>
      </w:pPr>
    </w:p>
    <w:p w14:paraId="5F57EC6F" w14:textId="24B87DA0" w:rsidR="008478FB" w:rsidRPr="005C767E" w:rsidRDefault="008478FB" w:rsidP="000B551D">
      <w:pPr>
        <w:jc w:val="right"/>
        <w:rPr>
          <w:rStyle w:val="BookTitle"/>
          <w:rFonts w:asciiTheme="minorBidi" w:hAnsiTheme="minorBidi"/>
          <w:rtl/>
          <w:lang w:bidi="he-IL"/>
        </w:rPr>
      </w:pPr>
    </w:p>
    <w:p w14:paraId="302D4125" w14:textId="07C85C9F" w:rsidR="000B551D" w:rsidRPr="005C767E" w:rsidRDefault="000B551D">
      <w:pPr>
        <w:rPr>
          <w:rFonts w:asciiTheme="minorBidi" w:hAnsiTheme="minorBidi"/>
          <w:sz w:val="28"/>
          <w:szCs w:val="28"/>
          <w:rtl/>
          <w:lang w:val="en-US" w:bidi="he-IL"/>
        </w:rPr>
      </w:pPr>
      <w:r w:rsidRPr="005C767E">
        <w:rPr>
          <w:rFonts w:asciiTheme="minorBidi" w:hAnsiTheme="minorBidi"/>
          <w:sz w:val="28"/>
          <w:szCs w:val="28"/>
          <w:rtl/>
          <w:lang w:val="en-US" w:bidi="he-IL"/>
        </w:rPr>
        <w:br w:type="page"/>
      </w:r>
    </w:p>
    <w:p w14:paraId="2C95EC0C" w14:textId="77777777" w:rsidR="008478FB" w:rsidRPr="005C767E" w:rsidRDefault="008478FB" w:rsidP="008478FB">
      <w:pPr>
        <w:pStyle w:val="ListParagraph"/>
        <w:bidi/>
        <w:rPr>
          <w:rFonts w:asciiTheme="minorBidi" w:hAnsiTheme="minorBidi"/>
          <w:sz w:val="28"/>
          <w:szCs w:val="28"/>
          <w:lang w:val="en-US" w:bidi="he-IL"/>
        </w:rPr>
      </w:pPr>
    </w:p>
    <w:p w14:paraId="7FCE7EAE" w14:textId="510A3610" w:rsidR="00D67B35" w:rsidRPr="005C767E" w:rsidRDefault="00D67B35" w:rsidP="00945F6C">
      <w:pPr>
        <w:pStyle w:val="Heading1"/>
        <w:bidi/>
        <w:rPr>
          <w:rFonts w:asciiTheme="minorBidi" w:hAnsiTheme="minorBidi" w:cstheme="minorBidi"/>
          <w:b/>
          <w:bCs/>
          <w:color w:val="auto"/>
          <w:u w:val="single"/>
          <w:rtl/>
          <w:lang w:bidi="he-IL"/>
        </w:rPr>
      </w:pPr>
      <w:bookmarkStart w:id="6" w:name="_Toc37758503"/>
      <w:r w:rsidRPr="005C767E">
        <w:rPr>
          <w:rFonts w:asciiTheme="minorBidi" w:hAnsiTheme="minorBidi" w:cstheme="minorBidi"/>
          <w:b/>
          <w:bCs/>
          <w:color w:val="auto"/>
          <w:u w:val="single"/>
          <w:rtl/>
          <w:lang w:bidi="he-IL"/>
        </w:rPr>
        <w:t>תכנון המערכת – אפיון</w:t>
      </w:r>
      <w:bookmarkEnd w:id="6"/>
    </w:p>
    <w:p w14:paraId="2FDED5BE" w14:textId="1A388C85" w:rsidR="00D67B35" w:rsidRPr="005C767E" w:rsidRDefault="00D67B35" w:rsidP="008478FB">
      <w:pPr>
        <w:pStyle w:val="Heading2"/>
        <w:bidi/>
        <w:rPr>
          <w:rStyle w:val="BookTitle"/>
          <w:rFonts w:asciiTheme="minorBidi" w:hAnsiTheme="minorBidi" w:cstheme="minorBidi"/>
          <w:b w:val="0"/>
          <w:bCs w:val="0"/>
          <w:color w:val="auto"/>
          <w:rtl/>
          <w:lang w:val="en-US" w:bidi="he-IL"/>
        </w:rPr>
      </w:pPr>
      <w:bookmarkStart w:id="7" w:name="_Toc37758504"/>
      <w:r w:rsidRPr="005C767E">
        <w:rPr>
          <w:rStyle w:val="BookTitle"/>
          <w:rFonts w:asciiTheme="minorBidi" w:hAnsiTheme="minorBidi" w:cstheme="minorBidi"/>
          <w:b w:val="0"/>
          <w:bCs w:val="0"/>
          <w:color w:val="auto"/>
          <w:rtl/>
          <w:lang w:val="en-US" w:bidi="he-IL"/>
        </w:rPr>
        <w:t>תהליכי</w:t>
      </w:r>
      <w:r w:rsidRPr="005C767E">
        <w:rPr>
          <w:rStyle w:val="BookTitle"/>
          <w:rFonts w:asciiTheme="minorBidi" w:hAnsiTheme="minorBidi" w:cstheme="minorBidi"/>
          <w:b w:val="0"/>
          <w:bCs w:val="0"/>
          <w:color w:val="auto"/>
          <w:rtl/>
          <w:lang w:val="en-US"/>
        </w:rPr>
        <w:t xml:space="preserve"> </w:t>
      </w:r>
      <w:r w:rsidRPr="005C767E">
        <w:rPr>
          <w:rStyle w:val="BookTitle"/>
          <w:rFonts w:asciiTheme="minorBidi" w:hAnsiTheme="minorBidi" w:cstheme="minorBidi"/>
          <w:b w:val="0"/>
          <w:bCs w:val="0"/>
          <w:color w:val="auto"/>
          <w:rtl/>
          <w:lang w:val="en-US" w:bidi="he-IL"/>
        </w:rPr>
        <w:t>המערכת</w:t>
      </w:r>
      <w:bookmarkEnd w:id="7"/>
    </w:p>
    <w:p w14:paraId="76DC8A94" w14:textId="77777777" w:rsidR="006B0D80" w:rsidRPr="005C767E" w:rsidRDefault="006B0D80" w:rsidP="006B0D80">
      <w:pPr>
        <w:bidi/>
        <w:rPr>
          <w:rFonts w:asciiTheme="minorBidi" w:hAnsiTheme="minorBidi"/>
          <w:rtl/>
          <w:lang w:val="en-US" w:bidi="he-IL"/>
        </w:rPr>
      </w:pPr>
    </w:p>
    <w:p w14:paraId="62E07D36" w14:textId="3660DCBA" w:rsidR="006B0D80" w:rsidRPr="005C767E" w:rsidRDefault="006B0D80" w:rsidP="00506363">
      <w:pPr>
        <w:pStyle w:val="Heading3"/>
        <w:bidi/>
        <w:ind w:firstLine="720"/>
        <w:rPr>
          <w:rFonts w:asciiTheme="minorBidi" w:hAnsiTheme="minorBidi" w:cstheme="minorBidi"/>
          <w:color w:val="auto"/>
          <w:rtl/>
        </w:rPr>
      </w:pPr>
      <w:bookmarkStart w:id="8" w:name="_Toc37758505"/>
      <w:r w:rsidRPr="005C767E">
        <w:rPr>
          <w:rFonts w:asciiTheme="minorBidi" w:hAnsiTheme="minorBidi" w:cstheme="minorBidi"/>
          <w:color w:val="auto"/>
          <w:rtl/>
          <w:lang w:bidi="he-IL"/>
        </w:rPr>
        <w:t>מדרג</w:t>
      </w:r>
      <w:r w:rsidRPr="005C767E">
        <w:rPr>
          <w:rFonts w:asciiTheme="minorBidi" w:hAnsiTheme="minorBidi" w:cstheme="minorBidi"/>
          <w:color w:val="auto"/>
          <w:rtl/>
        </w:rPr>
        <w:t xml:space="preserve"> </w:t>
      </w:r>
      <w:r w:rsidRPr="005C767E">
        <w:rPr>
          <w:rFonts w:asciiTheme="minorBidi" w:hAnsiTheme="minorBidi" w:cstheme="minorBidi"/>
          <w:color w:val="auto"/>
          <w:rtl/>
          <w:lang w:bidi="he-IL"/>
        </w:rPr>
        <w:t>תהליכים</w:t>
      </w:r>
      <w:r w:rsidRPr="005C767E">
        <w:rPr>
          <w:rFonts w:asciiTheme="minorBidi" w:hAnsiTheme="minorBidi" w:cstheme="minorBidi"/>
          <w:color w:val="auto"/>
          <w:rtl/>
        </w:rPr>
        <w:t>/</w:t>
      </w:r>
      <w:r w:rsidRPr="005C767E">
        <w:rPr>
          <w:rFonts w:asciiTheme="minorBidi" w:hAnsiTheme="minorBidi" w:cstheme="minorBidi"/>
          <w:color w:val="auto"/>
          <w:rtl/>
          <w:lang w:bidi="he-IL"/>
        </w:rPr>
        <w:t>פעילויות</w:t>
      </w:r>
      <w:r w:rsidRPr="005C767E">
        <w:rPr>
          <w:rFonts w:asciiTheme="minorBidi" w:hAnsiTheme="minorBidi" w:cstheme="minorBidi"/>
          <w:color w:val="auto"/>
          <w:rtl/>
        </w:rPr>
        <w:t xml:space="preserve"> </w:t>
      </w:r>
      <w:r w:rsidRPr="005C767E">
        <w:rPr>
          <w:rFonts w:asciiTheme="minorBidi" w:hAnsiTheme="minorBidi" w:cstheme="minorBidi"/>
          <w:color w:val="auto"/>
          <w:rtl/>
          <w:lang w:bidi="he-IL"/>
        </w:rPr>
        <w:t>והצגתם</w:t>
      </w:r>
      <w:bookmarkEnd w:id="8"/>
    </w:p>
    <w:p w14:paraId="3D009394" w14:textId="4F377F10" w:rsidR="00506363" w:rsidRPr="005C767E" w:rsidRDefault="00506363" w:rsidP="00247EA3">
      <w:pPr>
        <w:pStyle w:val="Heading4"/>
        <w:bidi/>
        <w:ind w:left="720" w:firstLine="720"/>
        <w:rPr>
          <w:rFonts w:asciiTheme="minorBidi" w:hAnsiTheme="minorBidi" w:cstheme="minorBidi"/>
          <w:color w:val="auto"/>
          <w:sz w:val="24"/>
          <w:szCs w:val="24"/>
          <w:rtl/>
          <w:lang w:bidi="he-IL"/>
        </w:rPr>
      </w:pPr>
      <w:r w:rsidRPr="005C767E">
        <w:rPr>
          <w:rFonts w:asciiTheme="minorBidi" w:hAnsiTheme="minorBidi" w:cstheme="minorBidi"/>
          <w:color w:val="auto"/>
          <w:sz w:val="24"/>
          <w:szCs w:val="24"/>
          <w:rtl/>
          <w:lang w:bidi="he-IL"/>
        </w:rPr>
        <w:t>עץ תהליכים</w:t>
      </w:r>
    </w:p>
    <w:p w14:paraId="1F125E28" w14:textId="77777777" w:rsidR="00247EA3" w:rsidRPr="005C767E" w:rsidRDefault="00247EA3" w:rsidP="00247EA3">
      <w:pPr>
        <w:bidi/>
        <w:rPr>
          <w:rFonts w:asciiTheme="minorBidi" w:hAnsiTheme="minorBidi"/>
          <w:rtl/>
          <w:lang w:bidi="he-IL"/>
        </w:rPr>
      </w:pPr>
    </w:p>
    <w:p w14:paraId="106DD752" w14:textId="122922C4" w:rsidR="006B0D80" w:rsidRPr="005C767E" w:rsidRDefault="00D7447E" w:rsidP="00247EA3">
      <w:pPr>
        <w:rPr>
          <w:rFonts w:asciiTheme="minorBidi" w:hAnsiTheme="minorBidi"/>
        </w:rPr>
      </w:pPr>
      <w:r w:rsidRPr="005C767E">
        <w:rPr>
          <w:rFonts w:asciiTheme="minorBidi" w:hAnsiTheme="minorBidi"/>
          <w:noProof/>
        </w:rPr>
        <w:drawing>
          <wp:inline distT="0" distB="0" distL="0" distR="0" wp14:anchorId="4F27839B" wp14:editId="636C7D88">
            <wp:extent cx="5486400" cy="403860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E9D57F1" w14:textId="1CF74BA4" w:rsidR="006B0D80" w:rsidRPr="005C767E" w:rsidRDefault="006B0D80" w:rsidP="006B0D80">
      <w:pPr>
        <w:bidi/>
        <w:rPr>
          <w:rFonts w:asciiTheme="minorBidi" w:hAnsiTheme="minorBidi"/>
          <w:rtl/>
          <w:lang w:val="en-US" w:bidi="he-IL"/>
        </w:rPr>
      </w:pPr>
    </w:p>
    <w:p w14:paraId="561D9484" w14:textId="47D75FCC" w:rsidR="00695D61" w:rsidRPr="005C767E" w:rsidRDefault="00695D61" w:rsidP="00695D61">
      <w:pPr>
        <w:bidi/>
        <w:rPr>
          <w:rFonts w:asciiTheme="minorBidi" w:hAnsiTheme="minorBidi"/>
          <w:rtl/>
          <w:lang w:val="en-US" w:bidi="he-IL"/>
        </w:rPr>
      </w:pPr>
    </w:p>
    <w:p w14:paraId="2C82F8C4" w14:textId="378E4102" w:rsidR="00695D61" w:rsidRPr="005C767E" w:rsidRDefault="00695D61" w:rsidP="00695D61">
      <w:pPr>
        <w:bidi/>
        <w:rPr>
          <w:rFonts w:asciiTheme="minorBidi" w:hAnsiTheme="minorBidi"/>
          <w:rtl/>
          <w:lang w:val="en-US" w:bidi="he-IL"/>
        </w:rPr>
      </w:pPr>
    </w:p>
    <w:p w14:paraId="6760C057" w14:textId="05BFC8EA" w:rsidR="00695D61" w:rsidRPr="005C767E" w:rsidRDefault="00695D61">
      <w:pPr>
        <w:rPr>
          <w:rFonts w:asciiTheme="minorBidi" w:hAnsiTheme="minorBidi"/>
          <w:rtl/>
          <w:lang w:val="en-US" w:bidi="he-IL"/>
        </w:rPr>
      </w:pPr>
      <w:r w:rsidRPr="005C767E">
        <w:rPr>
          <w:rFonts w:asciiTheme="minorBidi" w:hAnsiTheme="minorBidi"/>
          <w:rtl/>
          <w:lang w:val="en-US" w:bidi="he-IL"/>
        </w:rPr>
        <w:br w:type="page"/>
      </w:r>
    </w:p>
    <w:p w14:paraId="298B5D6D" w14:textId="77777777" w:rsidR="00695D61" w:rsidRPr="005C767E" w:rsidRDefault="00695D61" w:rsidP="00695D61">
      <w:pPr>
        <w:bidi/>
        <w:rPr>
          <w:rFonts w:asciiTheme="minorBidi" w:hAnsiTheme="minorBidi"/>
          <w:rtl/>
          <w:lang w:val="en-US" w:bidi="he-IL"/>
        </w:rPr>
      </w:pPr>
    </w:p>
    <w:p w14:paraId="7D771DFC" w14:textId="0BB68150" w:rsidR="00D7447E" w:rsidRPr="005C767E" w:rsidRDefault="00506363" w:rsidP="00D7447E">
      <w:pPr>
        <w:bidi/>
        <w:rPr>
          <w:rFonts w:asciiTheme="minorBidi" w:hAnsiTheme="minorBidi"/>
          <w:rtl/>
          <w:lang w:val="en-US" w:bidi="he-IL"/>
        </w:rPr>
      </w:pPr>
      <w:r w:rsidRPr="005C767E">
        <w:rPr>
          <w:rFonts w:asciiTheme="minorBidi" w:hAnsiTheme="minorBidi"/>
          <w:noProof/>
          <w:lang w:val="en-US" w:bidi="he-IL"/>
        </w:rPr>
        <w:drawing>
          <wp:inline distT="0" distB="0" distL="0" distR="0" wp14:anchorId="170F6D34" wp14:editId="62E5F43A">
            <wp:extent cx="5486400" cy="40386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8B9208" w14:textId="4C6E310B" w:rsidR="00695D61" w:rsidRPr="005C767E" w:rsidRDefault="00695D61">
      <w:pPr>
        <w:rPr>
          <w:rFonts w:asciiTheme="minorBidi" w:hAnsiTheme="minorBidi"/>
          <w:rtl/>
          <w:lang w:val="en-US" w:bidi="he-IL"/>
        </w:rPr>
      </w:pPr>
      <w:r w:rsidRPr="005C767E">
        <w:rPr>
          <w:rFonts w:asciiTheme="minorBidi" w:hAnsiTheme="minorBidi"/>
          <w:rtl/>
          <w:lang w:val="en-US" w:bidi="he-IL"/>
        </w:rPr>
        <w:br w:type="page"/>
      </w:r>
    </w:p>
    <w:p w14:paraId="3A5C61D1" w14:textId="77777777" w:rsidR="00695D61" w:rsidRPr="005C767E" w:rsidRDefault="00695D61" w:rsidP="00695D61">
      <w:pPr>
        <w:bidi/>
        <w:rPr>
          <w:rFonts w:asciiTheme="minorBidi" w:hAnsiTheme="minorBidi"/>
          <w:lang w:val="en-US" w:bidi="he-IL"/>
        </w:rPr>
      </w:pPr>
    </w:p>
    <w:p w14:paraId="2A9F2236" w14:textId="1717EB9C" w:rsidR="00695D61" w:rsidRPr="005C767E" w:rsidRDefault="00506363" w:rsidP="00695D61">
      <w:pPr>
        <w:rPr>
          <w:rStyle w:val="BookTitle"/>
          <w:rFonts w:asciiTheme="minorBidi" w:hAnsiTheme="minorBidi"/>
          <w:b w:val="0"/>
          <w:bCs w:val="0"/>
          <w:rtl/>
          <w:lang w:val="en-US"/>
        </w:rPr>
      </w:pPr>
      <w:r w:rsidRPr="005C767E">
        <w:rPr>
          <w:rFonts w:asciiTheme="minorBidi" w:hAnsiTheme="minorBidi"/>
          <w:noProof/>
          <w:rtl/>
          <w:lang w:val="ar-SA"/>
        </w:rPr>
        <w:drawing>
          <wp:inline distT="0" distB="0" distL="0" distR="0" wp14:anchorId="70F6FE46" wp14:editId="03E8C06C">
            <wp:extent cx="5486400" cy="39243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5A11EE8" w14:textId="05215B35" w:rsidR="00893BC8" w:rsidRPr="005C767E" w:rsidRDefault="00893BC8" w:rsidP="00247EA3">
      <w:pPr>
        <w:bidi/>
        <w:rPr>
          <w:rFonts w:asciiTheme="minorBidi" w:hAnsiTheme="minorBidi"/>
          <w:rtl/>
          <w:lang w:val="en-US"/>
        </w:rPr>
      </w:pPr>
    </w:p>
    <w:p w14:paraId="6BB4B048" w14:textId="0DDBA48F" w:rsidR="00695D61" w:rsidRPr="005C767E" w:rsidRDefault="00695D61">
      <w:pPr>
        <w:rPr>
          <w:rFonts w:asciiTheme="minorBidi" w:hAnsiTheme="minorBidi"/>
          <w:rtl/>
          <w:lang w:val="en-US"/>
        </w:rPr>
      </w:pPr>
      <w:r w:rsidRPr="005C767E">
        <w:rPr>
          <w:rFonts w:asciiTheme="minorBidi" w:hAnsiTheme="minorBidi"/>
          <w:rtl/>
          <w:lang w:val="en-US"/>
        </w:rPr>
        <w:br w:type="page"/>
      </w:r>
    </w:p>
    <w:p w14:paraId="3E44B2BA" w14:textId="77777777" w:rsidR="00695D61" w:rsidRPr="005C767E" w:rsidRDefault="00695D61" w:rsidP="00695D61">
      <w:pPr>
        <w:bidi/>
        <w:rPr>
          <w:rFonts w:asciiTheme="minorBidi" w:hAnsiTheme="minorBidi"/>
          <w:rtl/>
          <w:lang w:val="en-US"/>
        </w:rPr>
      </w:pPr>
    </w:p>
    <w:p w14:paraId="72E18B50" w14:textId="212B8B8A" w:rsidR="00247EA3" w:rsidRPr="005C767E" w:rsidRDefault="00247EA3" w:rsidP="00893BC8">
      <w:pPr>
        <w:bidi/>
        <w:rPr>
          <w:rFonts w:asciiTheme="minorBidi" w:hAnsiTheme="minorBidi"/>
          <w:rtl/>
          <w:lang w:val="en-US"/>
        </w:rPr>
      </w:pPr>
      <w:r w:rsidRPr="005C767E">
        <w:rPr>
          <w:rFonts w:asciiTheme="minorBidi" w:hAnsiTheme="minorBidi"/>
          <w:noProof/>
          <w:rtl/>
          <w:lang w:val="ar-SA"/>
        </w:rPr>
        <w:drawing>
          <wp:inline distT="0" distB="0" distL="0" distR="0" wp14:anchorId="04CE5DAD" wp14:editId="684FA4AB">
            <wp:extent cx="5486400" cy="2415540"/>
            <wp:effectExtent l="38100" t="0" r="762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EB633CB" w14:textId="77777777" w:rsidR="00A94D5D" w:rsidRPr="005C767E" w:rsidRDefault="00A94D5D">
      <w:pPr>
        <w:rPr>
          <w:rStyle w:val="BookTitle"/>
          <w:rFonts w:asciiTheme="minorBidi" w:eastAsiaTheme="majorEastAsia" w:hAnsiTheme="minorBidi"/>
          <w:b w:val="0"/>
          <w:bCs w:val="0"/>
          <w:i w:val="0"/>
          <w:iCs w:val="0"/>
          <w:color w:val="1F3763" w:themeColor="accent1" w:themeShade="7F"/>
          <w:spacing w:val="0"/>
          <w:sz w:val="24"/>
          <w:szCs w:val="24"/>
          <w:rtl/>
        </w:rPr>
      </w:pPr>
      <w:r w:rsidRPr="005C767E">
        <w:rPr>
          <w:rStyle w:val="BookTitle"/>
          <w:rFonts w:asciiTheme="minorBidi" w:hAnsiTheme="minorBidi"/>
          <w:b w:val="0"/>
          <w:bCs w:val="0"/>
          <w:i w:val="0"/>
          <w:iCs w:val="0"/>
          <w:spacing w:val="0"/>
          <w:rtl/>
        </w:rPr>
        <w:br w:type="page"/>
      </w:r>
    </w:p>
    <w:p w14:paraId="3349E971" w14:textId="54372F21" w:rsidR="00893BC8" w:rsidRPr="005C767E" w:rsidRDefault="00893BC8" w:rsidP="00A94D5D">
      <w:pPr>
        <w:pStyle w:val="Heading3"/>
        <w:bidi/>
        <w:ind w:firstLine="720"/>
        <w:rPr>
          <w:rStyle w:val="BookTitle"/>
          <w:rFonts w:asciiTheme="minorBidi" w:hAnsiTheme="minorBidi" w:cstheme="minorBidi"/>
          <w:b w:val="0"/>
          <w:bCs w:val="0"/>
          <w:i w:val="0"/>
          <w:iCs w:val="0"/>
          <w:spacing w:val="0"/>
          <w:rtl/>
        </w:rPr>
      </w:pPr>
      <w:bookmarkStart w:id="9" w:name="_Toc37758506"/>
      <w:r w:rsidRPr="005C767E">
        <w:rPr>
          <w:rStyle w:val="BookTitle"/>
          <w:rFonts w:asciiTheme="minorBidi" w:hAnsiTheme="minorBidi" w:cstheme="minorBidi"/>
          <w:b w:val="0"/>
          <w:bCs w:val="0"/>
          <w:i w:val="0"/>
          <w:iCs w:val="0"/>
          <w:spacing w:val="0"/>
          <w:rtl/>
          <w:lang w:bidi="he-IL"/>
        </w:rPr>
        <w:lastRenderedPageBreak/>
        <w:t>תרשי</w:t>
      </w:r>
      <w:r w:rsidR="00E25D2B" w:rsidRPr="005C767E">
        <w:rPr>
          <w:rStyle w:val="BookTitle"/>
          <w:rFonts w:asciiTheme="minorBidi" w:hAnsiTheme="minorBidi" w:cstheme="minorBidi"/>
          <w:b w:val="0"/>
          <w:bCs w:val="0"/>
          <w:i w:val="0"/>
          <w:iCs w:val="0"/>
          <w:spacing w:val="0"/>
          <w:rtl/>
          <w:lang w:bidi="he-IL"/>
        </w:rPr>
        <w:t>מי</w:t>
      </w:r>
      <w:r w:rsidRPr="005C767E">
        <w:rPr>
          <w:rStyle w:val="BookTitle"/>
          <w:rFonts w:asciiTheme="minorBidi" w:hAnsiTheme="minorBidi" w:cstheme="minorBidi"/>
          <w:b w:val="0"/>
          <w:bCs w:val="0"/>
          <w:i w:val="0"/>
          <w:iCs w:val="0"/>
          <w:spacing w:val="0"/>
          <w:rtl/>
        </w:rPr>
        <w:t xml:space="preserve"> </w:t>
      </w:r>
      <w:r w:rsidRPr="005C767E">
        <w:rPr>
          <w:rStyle w:val="BookTitle"/>
          <w:rFonts w:asciiTheme="minorBidi" w:hAnsiTheme="minorBidi" w:cstheme="minorBidi"/>
          <w:b w:val="0"/>
          <w:bCs w:val="0"/>
          <w:i w:val="0"/>
          <w:iCs w:val="0"/>
          <w:spacing w:val="0"/>
        </w:rPr>
        <w:t>UML</w:t>
      </w:r>
      <w:bookmarkEnd w:id="9"/>
    </w:p>
    <w:p w14:paraId="026B496F" w14:textId="12109726" w:rsidR="00893BC8" w:rsidRPr="005C767E" w:rsidRDefault="00893BC8" w:rsidP="00893BC8">
      <w:pPr>
        <w:bidi/>
        <w:rPr>
          <w:rFonts w:asciiTheme="minorBidi" w:hAnsiTheme="minorBidi"/>
          <w:rtl/>
          <w:lang w:val="en-US" w:bidi="ar-IQ"/>
        </w:rPr>
      </w:pPr>
    </w:p>
    <w:p w14:paraId="1DFF622C" w14:textId="22C6B4B3" w:rsidR="00893BC8" w:rsidRPr="005C767E" w:rsidRDefault="00CF2A90" w:rsidP="00CF2A90">
      <w:pPr>
        <w:pStyle w:val="Heading4"/>
        <w:bidi/>
        <w:rPr>
          <w:rFonts w:asciiTheme="minorBidi" w:hAnsiTheme="minorBidi" w:cstheme="minorBidi"/>
          <w:color w:val="auto"/>
          <w:sz w:val="24"/>
          <w:szCs w:val="24"/>
          <w:rtl/>
          <w:lang w:val="en-US" w:bidi="he-IL"/>
        </w:rPr>
      </w:pPr>
      <w:r w:rsidRPr="005C767E">
        <w:rPr>
          <w:rFonts w:asciiTheme="minorBidi" w:hAnsiTheme="minorBidi" w:cstheme="minorBidi"/>
          <w:rtl/>
          <w:lang w:val="en-US" w:bidi="ar-IQ"/>
        </w:rPr>
        <w:tab/>
      </w:r>
      <w:r w:rsidR="00A94D5D" w:rsidRPr="005C767E">
        <w:rPr>
          <w:rFonts w:asciiTheme="minorBidi" w:hAnsiTheme="minorBidi" w:cstheme="minorBidi"/>
          <w:rtl/>
          <w:lang w:val="en-US" w:bidi="ar-IQ"/>
        </w:rPr>
        <w:tab/>
      </w:r>
      <w:r w:rsidRPr="005C767E">
        <w:rPr>
          <w:rFonts w:asciiTheme="minorBidi" w:hAnsiTheme="minorBidi" w:cstheme="minorBidi"/>
          <w:color w:val="auto"/>
          <w:sz w:val="24"/>
          <w:szCs w:val="24"/>
          <w:rtl/>
          <w:lang w:val="en-US" w:bidi="he-IL"/>
        </w:rPr>
        <w:t>הרשמה של משתמש</w:t>
      </w:r>
    </w:p>
    <w:p w14:paraId="701B7580" w14:textId="3C0F0C72" w:rsidR="001F1B8A" w:rsidRPr="005C767E" w:rsidRDefault="00F62189" w:rsidP="001F1B8A">
      <w:pPr>
        <w:bidi/>
        <w:rPr>
          <w:rFonts w:asciiTheme="minorBidi" w:hAnsiTheme="minorBidi"/>
          <w:rtl/>
          <w:lang w:val="en-US" w:bidi="he-IL"/>
        </w:rPr>
      </w:pPr>
      <w:r w:rsidRPr="005C767E">
        <w:rPr>
          <w:rFonts w:asciiTheme="minorBidi" w:hAnsiTheme="minorBidi"/>
          <w:noProof/>
          <w:sz w:val="24"/>
          <w:szCs w:val="24"/>
          <w:rtl/>
        </w:rPr>
        <mc:AlternateContent>
          <mc:Choice Requires="wpg">
            <w:drawing>
              <wp:anchor distT="0" distB="0" distL="114300" distR="114300" simplePos="0" relativeHeight="251659264" behindDoc="0" locked="0" layoutInCell="1" allowOverlap="1" wp14:anchorId="5703D60E" wp14:editId="285D4DF4">
                <wp:simplePos x="0" y="0"/>
                <wp:positionH relativeFrom="margin">
                  <wp:align>center</wp:align>
                </wp:positionH>
                <wp:positionV relativeFrom="paragraph">
                  <wp:posOffset>264160</wp:posOffset>
                </wp:positionV>
                <wp:extent cx="2983229" cy="3261360"/>
                <wp:effectExtent l="0" t="0" r="46355" b="15240"/>
                <wp:wrapNone/>
                <wp:docPr id="133" name="קבוצה 133"/>
                <wp:cNvGraphicFramePr/>
                <a:graphic xmlns:a="http://schemas.openxmlformats.org/drawingml/2006/main">
                  <a:graphicData uri="http://schemas.microsoft.com/office/word/2010/wordprocessingGroup">
                    <wpg:wgp>
                      <wpg:cNvGrpSpPr/>
                      <wpg:grpSpPr>
                        <a:xfrm>
                          <a:off x="0" y="0"/>
                          <a:ext cx="2983229" cy="3261360"/>
                          <a:chOff x="1" y="0"/>
                          <a:chExt cx="2152649" cy="2266950"/>
                        </a:xfrm>
                      </wpg:grpSpPr>
                      <pic:pic xmlns:pic="http://schemas.openxmlformats.org/drawingml/2006/picture">
                        <pic:nvPicPr>
                          <pic:cNvPr id="129" name="תמונה 12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50" y="0"/>
                            <a:ext cx="876300" cy="1751965"/>
                          </a:xfrm>
                          <a:prstGeom prst="rect">
                            <a:avLst/>
                          </a:prstGeom>
                        </pic:spPr>
                      </pic:pic>
                      <wps:wsp>
                        <wps:cNvPr id="130" name="תיבת טקסט 130"/>
                        <wps:cNvSpPr txBox="1"/>
                        <wps:spPr>
                          <a:xfrm>
                            <a:off x="1" y="1847850"/>
                            <a:ext cx="714801" cy="295275"/>
                          </a:xfrm>
                          <a:prstGeom prst="rect">
                            <a:avLst/>
                          </a:prstGeom>
                          <a:solidFill>
                            <a:schemeClr val="lt1"/>
                          </a:solidFill>
                          <a:ln w="6350">
                            <a:solidFill>
                              <a:prstClr val="black"/>
                            </a:solidFill>
                          </a:ln>
                        </wps:spPr>
                        <wps:txbx>
                          <w:txbxContent>
                            <w:p w14:paraId="2E17F61A" w14:textId="08DC4D87" w:rsidR="0005492E" w:rsidRPr="006552CB" w:rsidRDefault="0005492E" w:rsidP="00893BC8">
                              <w:pPr>
                                <w:rPr>
                                  <w:rFonts w:asciiTheme="majorBidi" w:hAnsiTheme="majorBidi" w:cstheme="majorBidi"/>
                                  <w:sz w:val="24"/>
                                  <w:szCs w:val="24"/>
                                  <w:rtl/>
                                </w:rPr>
                              </w:pPr>
                              <w:r>
                                <w:rPr>
                                  <w:rFonts w:asciiTheme="majorBidi" w:hAnsiTheme="majorBidi" w:cstheme="majorBidi" w:hint="cs"/>
                                  <w:sz w:val="24"/>
                                  <w:szCs w:val="24"/>
                                  <w:rtl/>
                                  <w:lang w:bidi="he-IL"/>
                                </w:rPr>
                                <w:t>לקוח</w:t>
                              </w:r>
                              <w:r w:rsidRPr="006552CB">
                                <w:rPr>
                                  <w:rFonts w:asciiTheme="majorBidi" w:hAnsiTheme="majorBidi" w:cstheme="majorBidi"/>
                                  <w:sz w:val="24"/>
                                  <w:szCs w:val="24"/>
                                  <w:rtl/>
                                </w:rPr>
                                <w:t xml:space="preserve"> חד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1" name="דיאגרמה 31"/>
                        <wpg:cNvFrPr/>
                        <wpg:xfrm>
                          <a:off x="1066800" y="228600"/>
                          <a:ext cx="1085850" cy="2038350"/>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g:wgp>
                  </a:graphicData>
                </a:graphic>
                <wp14:sizeRelH relativeFrom="margin">
                  <wp14:pctWidth>0</wp14:pctWidth>
                </wp14:sizeRelH>
                <wp14:sizeRelV relativeFrom="margin">
                  <wp14:pctHeight>0</wp14:pctHeight>
                </wp14:sizeRelV>
              </wp:anchor>
            </w:drawing>
          </mc:Choice>
          <mc:Fallback>
            <w:pict>
              <v:group w14:anchorId="5703D60E" id="קבוצה 133" o:spid="_x0000_s1026" style="position:absolute;left:0;text-align:left;margin-left:0;margin-top:20.8pt;width:234.9pt;height:256.8pt;z-index:251659264;mso-position-horizontal:center;mso-position-horizontal-relative:margin;mso-width-relative:margin;mso-height-relative:margin" coordorigin="" coordsize="21526,22669"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bj2J3D&#10;CAAAkycAABYAAABkcnMvZGlhZ3JhbXMvZGF0YTEueG1s3Fpbj9vGFX4v0P8g6H2suXEui6yD4XAG&#10;NeA2RuzmpSgKrkTbQnULScfrBvkPBZKiMeIEbVG0tv+Q/k4/UpeVvN4ttevdOn3RStTyiOc7t++c&#10;M598ejqd9L4qymo8nx332R3a7xWz4Xw0nj057v/2USSm36vqfDbKJ/NZcdx/UVT9T+/+8hefjJ5M&#10;j0Z5nf96PiomPUiZVUe4dtx/WteLo8GgGj4tpnl1Z74oZvj28byc5jU+lk8GozJ/DvnTyYBTqgaj&#10;cf6kzKf9tZD8CiKm+XjWv9s+06K+X9Wbt71p83T3Rsf9r631TAsuSFDGExmiJSYmeFHOiiQzhmbp&#10;N/1e/WIBLUfz4UZc+bCoe5P5I1xv5DwrZ0fT8bCcV/PH9Z3hfDqYP348HhbrP3lZN0olAzOY5C/m&#10;z+rBopwPi6rifQjxed3IWF/q976sDhf75bPx8I9V/WJSDKrxdDEpWCNnLXl1pd8bXkHwcD6Zl9Ug&#10;Hw6LWU3/gAcebsQ28D5s7Fn0e4unk1EJT+kPViBXiwfl+i1gz49O5qMX7ZX8aFLVD9sHba4v2pcH&#10;Za+sJ+vb86NiNnqQl/nnuDzJG497WpB79xvRg/aOQeNlENv+XbzPrFHzNLCEEi4cJ1IkCXFRaxKz&#10;zHkXmPKUfrNny1aBR8f93y2/X/57+ffl97//IKqUjX7leUVyPP/y1fKvy5fLfy2/6y3/sXzVW/6w&#10;/Ofy7fIvy9e9/vI1vnmD9z/2G6UbZSGnOwBWwJVdKgi1OiGSUU/SKAJRUmQ6C5xTLrd+vcjLR2U+&#10;q2Db01kbFqnW1mrKSepwk8xkQqyOgkCqssHKlNpkD7+Pw+xKMC8k7Gx8imj23pFUMU5MagKH4aVX&#10;bKt1NT75/9DaJDFLOZWEWZXB1soRY7RCSssYFyq6kLo9Y62i9Zad/Tu4998QWG978PLXiLKXyx97&#10;yz+3bv5y9eEHRMQrvMU3V3J6HzIfRMaJZpmE11oGR0AS8Ah4HpRTiT9z+vPmt6lVwiFcuAqOSG4k&#10;sUoLuFCQJhgZUm73cPw4nJ6lidIZ1/B3isfWRhHrtSSRWS1tGiWcYOv050P9Z6p1mjCvtXaEKWuI&#10;VAJRbjJDMu1N6g1NGM0+uLEuzeZvlj/Bc183Dv4TUvfb5rWHDP/t8s2VvNkgY5lMpsTxSOHNAjXM&#10;pw7GTailUlse4I5ranLerk4kmtE0kgyJHN7MDHGGGuJjSLJMSyZF+OAAfYDKrZjlKvMkSocY5llG&#10;nLCKZMhxnmvJoclW6/Mx/DPV2togfVCRaGNRuGAi4kL0JJGJlCLK4FKz1XpRgm2vuWzLQ5sLrqrm&#10;w3tZd0rb3PSbfApaOxnPiryMk/lz8DhcbdmZn9XHfbr9maK63xLXL/KyWv00/nH8p+JX6AEmRdX7&#10;Kgd9K07zYd3StIagNaJ2b1qxteaB9yjixSSOmixlLPFEI3UDFMpARxIktpSmTBqkdM67gtKNELbq&#10;r0CZoUXYgeP+CfRrroFXbzG6NzptMDq70IImLgHt5NlkUtRhlp9MitEKtJYyr7G5JmDapt5paQiX&#10;AjlRMEmcC5wIxZShKGi+yYmbjAHzbJ+06WYatc68qCOVam5aAXYWi1t8WtA213n236Hj73Dui31D&#10;aBGMRqyA1VsinQDny1wk0DTqiKYNOe7GVB3OZ7NiWM/LR8VpvWP+G9TXOvQsNmOgdxoNjeacOGQF&#10;VASBItjUu7hT5C83bTe+eJVY2LXw/zgWjIjOoolB0VNIHhK0Dk0L+BFjGaqo0jpBB9gtFjryymvF&#10;wjnouscCz2z0OjCiOY0omY1vMPAhb0MilUEkuLOS2TzkJWF/sKpXjYXr6OutT2MSCIgCiiV3FA1e&#10;BLNxkgkKw6oUzKababvRyKvEAiYl20R4u7GwzprbgRea+t33O9Ovbm1+ryqHhwzLRkXVDrS+7lh0&#10;If6zctRW0ubWzfsNpV39dLd5xqbYtPd0K2HrJg4g7QDjpXaZYRrk2TQ5A6MPp5kDC5UqxKgTuOCe&#10;i332GAPRK8LUkfxdBBMCulH36iPI9yJAPdXBcIkpgsdQIVGMuMQmhCpqo7Ax4ck+I91FoGMW2TpK&#10;x2R9uwh0a4yvbPWOVXijM/LlhcHRcQKwFxzdTPRe13CpdEFhuCKyNCWSeoHWO8VHTp3xnmPYcnFw&#10;dMwJW9fo2ARsYAIb34PpZoIjstQkBr24zBIQ7dD01iyjIKPRasGsAMO4MD10S0utGm0a68jqbxeB&#10;bn32lYOjY1ne6Ixau2f19Ty7ha/jGGUvOGKnIcR7g0NzQ2nqGQkUg2eZMlQOgTEVRnFU2FQkTu43&#10;rbt5s6Pa2+Dg3ZjQBqbbCQ6B4WNCvcKyAA2odBm2hagmxLqQYIiaBB8vTg+HBkfHPnCDwLtZ9GbS&#10;g4k88c3ygaJkog/PAkkFelUaXTQ2TVyi93uPXR/oWBe2PtCxM9wgcDs+gJYDhs+wR/VYHUnjMpif&#10;KkIN1jMOfRhL99vzXQS6laazBNmx/9kgcEs+wKjjlmMBFQM2aMI1c9w0ISakKedaGETJXol4kJe7&#10;IHQkhVs3+CjrZGBBhKShBjJgP8EDmILznCgqhA1UwEs+KAgHlsrb8QQfY1SyqQiON7NdboixQMJH&#10;acHcGMfK6TJP6KjU1hMOTIm3kxB4VDRarOE15liYX0lGLMNGwyeOG6e9smKfMV0zHA7Miu8SiJup&#10;C95F9I8YR2UcSzqpIxa1zmBxhXAQljnrxH5duCYIB7ZV4h0WdTMgGBxNoB6MGQPhZmeJxaUxLBAv&#10;0wSLDgz3/T49eAeEjkptw+HA6nA74YC1sjAC60rVTK9kCA09wga/mS6kWlEWvLgsJxxaHQ4kivIG&#10;PKGdSu2Ook6erAn086dzHFtaLYUwUG9nVTgEdFr3npXjc8e+3nvMan12rDlkZbYnxyCxWpydRgsQ&#10;uD6QVi2uIbZXrs6OlfdGqt+bjmdfFOU5cd3Pt0FxHO2BtuvzTBsEWry2R+nu/gcAAP//AwBQSwME&#10;FAAGAAgAAAAhAF/xjntZBAAATQoAAA4AAABkcnMvZTJvRG9jLnhtbKxWX2/bNhB/H7DvQOi9sSXb&#10;si3EKbJkCQoEbbB06DNNUZYQSWRJOnb6KfanA9qXYXvZhn4hfZ39SFG26qRY1+0hypG8Ox5/97s7&#10;Hz/dViW540oXol4E4dEwILxmIi3q1SL4/uXFk1lAtKF1SktR80Vwz3Xw9OTrr443MuGRyEWZckXg&#10;pNbJRi6C3BiZDAaa5byi+khIXuMwE6qiBku1GqSKbuC9KgfRcBgPNkKlUgnGtcbueXsYnDj/WcaZ&#10;eZFlmhtSLgLEZtxXue/SfgcnxzRZKSrzgvkw6BdEUdGixqU7V+fUULJWxQNXVcGU0CIzR0xUA5Fl&#10;BePuDXhNODx4zaUSa+nesko2K7mDCdAe4PTFbtnzu2tFihS5G40CUtMKSWr+bH5sfmn+aN4SuwuM&#10;NnKVQPVSyRt5rfzGql3ZZ28zVdn/eBDZOnTvd+jyrSEMm9F8NoqieUAYzkZRHI5ijz/LkSRrFwZk&#10;b8fybzvLcBLFY28ZRXE8nzjLQXfxwMa3C0cWLMGfhwvSA7j+mVawMmvFA++k+iwfFVW3a/kEmZXU&#10;FMuiLMy9YylyaIOq764Ldq3aRQ95C4pH/kPzK5D/zSKPXQBt7axqa0jtw64Eu9WkFmc5rVf8VEuw&#10;3GIH7cHH6m750a3LspAXRVnaZFnZvw8VccCoRyBq2Xou2LritWnLT/ESTxW1zgupA6ISXi052KSe&#10;pUgmQ+kbEEqqojY2Pppoo7hhuRUzxPEdYrdx9w5c0Ps47Ys0SGctDmgWzocgQo8yHdVm03g0xIll&#10;WjidhPN44tDZe5BKm0suKmIFhIswkCSa0Lsr7QPqVDyqbQwuOIRkSwIdS3cAYvUAwn9VlDc5lRwh&#10;WLc9aozwih013qMsP5DmHerz9+YdatNVgbewhUnM9hvh6giY2v1PAedAC2fj6aytJJp00E3D8Wxo&#10;Uwfoovkkmv4n5JBWURZpxzjX1vlZqcgdRUMuTUvaA62yJptFEI8QmmNM34NNys5+WVJ26xPbuwdk&#10;KmtkbQ+Alcx2ufWoLEV6D7CUQOaBr5bsooDfK6rNNVXo/9jETDMv8MlKgWCElwKSC/XmsX2rDwbg&#10;NCAbzJNFoF+vqe0g5bMa3JiH4zHcGrcYT6YRFqp/suyf1OvqTAAhJALROdHqm7ITMyWqVxh9p/ZW&#10;HNGa4e5FYDrxzLRTDqOT8dNTp9Q2pqv6RqKdhQ5ci+fL7SuqpK8EAyI8Fx0bHxREq2vTUovTtRFZ&#10;4arFAtyi6nFHZbRTw8/WC4XJ0u7s2T3C8zy5f27eNz80PzV/of+9JThwqXJD50LtJs5h/Q/jeGbr&#10;3HI1msUQYbbncjicTSzBWzIPRzNLKWi4cdH58gFaOy9+cng/0hMPfo2kBYWTCtCmqypBc3yWat9i&#10;sfGgQ3y+w/+9T6eIBk06sj27FE7G/FfJa3AV+2Mrs1buOkAPHmC4g8vj6U99oh3E+M3SV7S49tfO&#10;cP8r8ORvAAAA//8DAFBLAwQKAAAAAAAAACEAdRifC38TAAB/EwAAFAAAAGRycy9tZWRpYS9pbWFn&#10;ZTEucG5niVBORw0KGgoAAAANSUhEUgAAANMAAAGlCAMAAAEg0gMVAAAAAXNSR0IArs4c6QAAAARn&#10;QU1BAACxjwv8YQUAAAKv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Jr4PIAAADldFJOUwDWgsMubxvxnQjeSYrLNncj+WSlEOZR&#10;ktN/K2ytGO5ZmgXbRofIdLUg9mGiDeNOj9A7fL3+aRXrVpcC2EOExTCyHfNenwpLjM04ebol+2an&#10;EuhTlNWBLW6vGvBbnAfdSInKNbci+GOkD+VQkdI9fr8qrBftWJkE2kWGxzJztB/1YKEM4k2Ozzp7&#10;vCf9aBTqVZYB10KDxC9wsRzyXZ4J30qLN3i5JPoR51LUP8Esba4Z75sG3EeINHW2Ifdiow7kT5DR&#10;PH2+Kf9qqxbsV5gD2USFxjFysx70XwvhjTl6uyb8ZxPpVJVQrE7MAAAACXBIWXMAACHVAAAh1QEE&#10;nLSdAAAPaElEQVR4Xu2di98VRRnHj0iieOsNRVNBXwyT8hI6gi6pQClaHSWT0rfQUglMS7BEhQwV&#10;CWkQGm8ZFzPlqCiigmmS4CU4FXYQShBNXUX/kHZnf+fs7tnb7M6cdw9+nu/nw8vuPM8zz/52Z29z&#10;dmcrQYb1vYGpdobWXWzMhVglTQ6YDwJLvb4WBT47YXFAiQ+HwQElPmm2ETA4oCQADA4oCABDvEKY&#10;YsIcvMXBjBJMRgRAuQtKfDgMgdXsA4uWLbQ+nWlYyLY32Jz20mYLtN+IDeUSy7NZsjE6c2GkzWuo&#10;KPEhm1mbnWKTx4OKiLc5lTp/nUBvtp3PrcBEO25t9brAXBDP4rQKzPsMhyUmGcodPo+SFih3QUkL&#10;FLugpAWKXVDSAsUOo1DiA0Pc6ngXlh9iPsid0nIn5tqJrong4kl2oDxqCSwK5gPAUNzEAmbbmYaB&#10;THubaXG7icHgYnkmyzO1IU3yL5k6aqqipIVbuFH+XYcSH6+mmKA25CHfwZ6JgmxuQwiIO4ZHkGeP&#10;EMH2lUA0yAG2ZMbCMURmtuZ6CANjIvK0GSFrjcj9qJ3Iho8wEp5BYk4N7VwOVx+FIIeL4e1xBkoV&#10;WCgvNOr8eMwnM4nxFOLXiFd5KjPg6jMMljSiTcS56M0Gvj46UT098r8IKIevj4xyFjx2pTjrz7vk&#10;a4eiglBUEIoK4ZZmRF0N1yBrWHqU36ESxY8KnJWcqHQoKghFBen+qL/C0d0xtmHS3YMyQDK5N2E6&#10;63pXIq5b27pi7h03eCMmFRBvPDTuouj1RSovN68SswX5BK8sf4KyTForXNKD0gz8LebRh/JUnoCz&#10;z5uwpAHXILCk0AfPIItgSya8Kjyy1z8cw8CWDPzCHAtjEivhF2YfWJOYDL8w02BNIvaGo34trInA&#10;L8wFMCYSe08EWzIr4Bgi+9YSjkHSzq2gdbjxgSWV9j2lPg+GdNqaoupRIBSmfugILGS0ezKFbV6+&#10;PqXb+QDCAZOp2Liri4VNgleYHXKRUohbLTNgSyGmiUS2bQxwDRB3lGlnGHx9YEhlFXx9YEhlr42q&#10;Jtz59njlCVHLE3LCTlES2ClKAjtFSWCnKAnsFCWBnaIksJuKklfJGVGeZxB54Zo7Sl6mpEct9hzD&#10;ONdEaVFsjecWwf19AX71+pOWf/cBWzLwq9eHBqZhSwZ+FCWBH0VJ4EdREvhRlAR+FCWBX76oBvzq&#10;9bmBqMwOAfjJ+jGl8LN0s2fJvX2vBqbTaT5FcJg7g2mFHovZ0vEtOX2jnL5KTmfx4gNLW7X/o/o+&#10;pjQYX2VM9jM4/9Vm5e2eUaWxOqYHhO/J0TWuyN2JPS3sZriYYQiqTcDuhZ8+2X1HN8BTk4EqvVTc&#10;SBNRyeSsRP1cIra/OAb9XO+pdNdJMrvGM1AW5WwueVwqzmxlUfX6xYgpyAy1RiGZiJiC5FE1HDEF&#10;ETlUbdNsg/ery/oDQgrTPENmkudnyQQUmzu7BP4aNJRysffgrodKrgfgq8t/UV8idtLz4QWYk9YQ&#10;+ZfgZYh3kvYwfiU8DCIerLanY7UD1R55LMR+I4ZvYFVe6xv8lYqRU6/GsuYKPc3OcZCNwuzTUFEW&#10;sb/t5uWbqCyVI+GsyWpUl0aOs0YaCr9Wy0fXTBDthWyHUqVCqdhy9/d+9bZvu+6+f75U7nyOVDKe&#10;UsGTUnlQKgmlCkOpJJQqDKWSUKowlEpCqcJQKgmlCpM71ZhWR4xeKjZGzqbSqlsvlUK/RWVds/tU&#10;K5Udfbk9jimeu0YqPkVOK/HkOG7b77hTMakckx3Tc+ylqvJtT8qJ/MSkGuqWR7vxvFQaUCpNKJUm&#10;lEoTSqUJpdKEUmlCqTShVJp8JlPFPZ31iWuIplIaTiAFEX2tkTec8kZUrfZjOHMji98jn0c4NlL+&#10;Remvw/K2OnfhyYfxmG8yxyvWYnZwHfJvoLRSGRbcjPwalGpifWq7T9syPh8FTfbhrmTGTsa8SYR1&#10;1CkLrl92+pTzv6/2MnVRTrlWqnN1sOq7d6HUOI0vtzc5PnI2bEZ5M+agUednG1+HjaRHZdhueBgi&#10;5cFRfiF8jLCuhmrjsGNfBytIsiIXdhDc9FmGKpPgh8BRl9cSGoMPN9Pax6SvO4n2eddF7YmOf8Nb&#10;h2eVMtkG1t/DqCsd9hDci6P6WLT+A+x/QU2Z3IGAongjcquwARGFUc7EVyKiIGoPDruwuxFSkFNR&#10;jwJqI8gkshnVKCAvO4tzL6pRQO9CVjTHyVZAb48S30U1CvCpCCqE2IpqFNB8H2QfVKOAZou4FdUo&#10;YOs9fj1T+Rihm0n1RQYH3des1DXpZlI7EbqsR0RR5iqeCessx3DCsViqG4o9jojCrEZNWeh2FVQq&#10;UxVF6d++Kx4mmIEbqZiejhhMXFpWjlDYp2y9g16T6PiH7bDz4apJdks/GJ7azMhINc3cWzSrUltF&#10;TfNSL4RVTWwWzMjNU4BpSam2GtiTwnwUuwbtZ4wnctgcycUuhck0G6ewQCu02SvR4fOMYVW275lY&#10;5VU+asnTKzux3oIIURGW6Gz3Xge4aj5PHaQ/Bcbn5+hxGa5+QRQHU30L+GPl92ITqX6MulJRvkRJ&#10;Q+V6VuyCsx7NLvwUZpuQ5IjK7t05C6663IT6kslxu5lK++8FUdJ6XPNQQ32JxH43pRBZTYIypUGZ&#10;dKBMOnRnph6HHOcQ7vr71wU5MjH3Umt/zChwvfua6h7M5Mvk+ubJ5MZTJkCZKJMDZQpBmShTGMpE&#10;mcJQJsoUhjJRpjCUiTKFoUyUKQxlokxhKBNlCkOZKFMYykSZwlCmSmUaHHUzZX3Pt1IZAU/dTNlP&#10;/A6AJzIdgxkFxrnhrUxnu3PptH4ZzJtpmxvdzKTyTN858NXLdI47k4HVbBM6mdQevJyKB0w0MtVU&#10;X3O4WT4RWDgTz/Gpl91DemxbvukRl8kdainmyTEvk90zJN+Y+aJhyVX9I1QTgPdaljULMwFe9+Lc&#10;5StCzJ4r38uIyST33OJQJh0okw6USQfKpANl0oEy6UCZdKBMOlAmHSiTDpRJB8qkA2XSgTLpQJl0&#10;oEw6UCYdPouZnkc1Abjbvb0WMwF+60UU5WhUE0Bm+hQzAdZ6EUWZEO3slx/rHooZH3aoDChO5EU1&#10;r8boEI1si/QvjBUdXsEbtSZSXi36M0OTS9qrXObV+HvMtrhXFmsg2t6z5wO98tltS2BgCI6B4TbR&#10;11xJh4bLn0exDkcEl35Q62c5MQ5Fkid0t5LkUD9VaJyzHb4qbDxtesfKMW9Z7QfhHxpflWPe1ln1&#10;GRQY4M7b33761pmRBRf/uXj4oPELDQkqjiUOeOrbzIXbNmfuP5dpx82cqvNh5vJ44bh3OU8YvtYd&#10;o2PTV4d2ZGjeDiEq2+dhDOM0mL3hsskI6W7Eln/GfSwoAc7W/0prKMJ+QBy9IXLiyoDxcatK3/WT&#10;abyW46X1AHbfhe6VXRdy2GXFP/7Oq5NQSzfReKfYNmrC7Fu6rAWKyRdoj1Vkf+0e1NYVWEsTR0jL&#10;Aeu5tXs2VeMh/QGlJPaSf6HKshGPFD84tMG3bkSlJfNI3lNSCqw6sAvan7XY2FZyYfyF8kXdZxvc&#10;TA6sOrdsUeJ1vfNSFH7y7nJFWUuzL8DzUp1S8obabHozOa2P/a9MUdZT3u27WeyRpW6otWYPEICf&#10;W+K9vXVBBzaTo2lAiRtq3eCOaGI7UH8JiN2bOtL27GvLu0cUj4/tiCZW2w8Z+h+x++TOHCMmmhyV&#10;OidifGc07Smxf8I60/wp18F+2CrxwHdAXyc2FD+y1JPuDZ3YUPxt1F4K1kLz17DO7caWUreT+Lv5&#10;xmdPR+VlsXGZaVGMLSz7p5zf9RgWVX2s1JbnIhab1cQP74K+I3GXyZsoe1OJ1xA+4sN5xjYVq36n&#10;9JYnEat2GdpSrHZUd0hymLyvke5le0SX9MNKxMDcvxBGYPZpqK1bsI7T7JC19zzbNe2uidg4X+Pi&#10;j/HrUE93Ie75oFZsW7Fd93fpT7oO1ks8/37F+Sdd1+pCiLnrqzku1hnnIw7p/kd1hNh56jIlWcxm&#10;08u9r8iF+PMmlvpEC6ty/miZ9+iFEKIx+qCDR9nep43kdpMfRnL+LBn/tzGisrcJaiFE7+7Jl7/8&#10;4JUf/fh7zxy4ZueYk3rFXvmo296CqDRGv//Kon3n9Cf7Lpr+/uhGZ1qpmPCBsxvoXfwUxU28aIJp&#10;WScdY/iX6PxwvtboNfvpBa94zMJqp2N5tBFv6N9FGIJv+LmZFvjTkvaiOBj/ApZKB+vrHenlL4z9&#10;loFz25wu0zQSy6XBeRO7ZWfy4LvOw5IVRlzTgT5+HRi7RvcwIVahru5B+8lt0tQvkKYYSFO/QJpi&#10;IE39AmmKIUGTfNlRggLDoPLY6jujibGLDvOYcUcnrnDt1TOa9S+J1t8pTcub9e7fEU3+wAN7SJMS&#10;pMkQpCk3pMkQpCk3pMkQpCk3pMkQpCk3pMkQpCk3pMkQpCk3pMkQpCk3pMkQpCk3pMkQpCk3pMkQ&#10;pCk3pMkQpCk3pMkQpCk3pMkQpCk3pMkQpCk3pMkQpCk3pMkQpCk3pMkQpCk3pMkQpCk3pMkQpCk3&#10;pMkQpCk3n0lNJ8aMHlGmJsZP1NVUaTwXXeoyNfHnDIz/tihV04qOaHodtcdpMjAmi9gSHV8moOmY&#10;jmjahtqjmlgt+o3J/IhbIm8qlqeJseMNSHJE/XFr+8oqSxPfam7kpgHhg19JmhgfgFIjWL/+ZUBW&#10;GZoYH36C6dHgxO5P1jNelcL6WROrcnbF0g59QMmpdcKfTti+YMGCF1FSGaKkiV/mxEi2RQ6iMdiX&#10;ovZK5f7tL52/U2buP9TOuXxo80Q5S0mTf84tA9JEmsqCNJGmsiBNpKksSBNpKgvSRJrKgjSRprIg&#10;TaSpLEgTaSoL0kSayoI0kaayIE2kqSxIE2kqC9JEmsqCNJGmsiBNpKksSBNpKgvSRJrKgjSRppJo&#10;/ELpS7T8qaamO1Q0VR+DdylY96lsJ1YbBn/xkoI/42fBvSQGK2yo6tut5/h39mRvKMZ+1q/P/Uf4&#10;VvZn4hgbDWeHFdnrgB/eC+eSaIzMXEj7CH+1i/3mZa0DPupDOJeFeDzr48786mBLEidm+l9SbsuT&#10;PJC2kMyeBLcmN8Z8n8+HV1/tAkkVkfIFeHvQuZFFPGBWFdYofNPH8Coba3ot7lDB+IaL4BFGjPBe&#10;DmuD8XmjTb+LpsOrV/DwwYLZfPOaxGZ0z02j2jYu4+y233RDswsiJj86iDFuO3DGrjhzZfoCinWn&#10;PMyYbTNHjc3Y2DMMvVxXqfwfvCGxS5cMR4kAAAAASUVORK5CYIJQSwMEFAAGAAgAAAAhADQX5PQJ&#10;BQAAfhIAABgAAABkcnMvZGlhZ3JhbXMvbGF5b3V0MS54bWzEWN9v2zYQfh+w/0Hg+ywnabIsqFME&#10;c7MOSJMi8fpOS5TFjSJVkkqU/vU98kj9iFUnMbb1yRLF++743d3Hg9++ayuR3DNtuJILcjCbk4TJ&#10;TOVcbhbkr9XlL6ckMZbKnAol2YI8MkPenf/809t8U50J+qgau2RFAijSnMHagpTW1mdparKSVdTM&#10;VM0kfC2UrqiFV71Jc00fAL8S6eF8fpLmnG40rUgAoXtAVJRLkjSSf2nYn/mCNFqeVTzTyqjCzjJV&#10;paooeMbCD9XWuT5OT1M8QlprlTFjDsm5P5jlVrDknooFISku5cxk45WM2itj8Ss8J/axBoICEklq&#10;zYHQo/l87iBSx9fQwtCqXlJLk8YwYBC2Bt85LH5UOROIXDsnIYb1Jjw8lEqwiDow8F4iMtob+yiY&#10;cxSOMYEeHSWVc+v4gyrA0+QqiwTUtv9+MLV42J3Tx4yoWSt7klrZQxxBXeksOANyrXs88Is3GkNw&#10;q+E5nBvQeoQ3UwiHPQKAjREwB4OAXsjnmMFM6P+PTlc1Q+KPpoh/8yrij6doexXxJ1MIu4j3tT9M&#10;3a9TCFgRPuEANk7dFoKTpa3ywYrwCAA2Rtgz+aNso1hcQ5ckklbQ7IJLRvWlUA+hee+p7spdM8O/&#10;sg+gnYIZlA7W0sx22RpupmITWg4wA1hNQRb71SXXBGEKrapVBwOmodVLWrOgovolKoqiuFRZUzHp&#10;JfEk1UxQC5eBKXltSKLP1oLXIIPoguZ/oxyh0jiHQT3gtDdFbFMwtz0RmX8NBylJAnfBgmTwUNuV&#10;10wJjIIrVuBrGYv8WUPD1ytNpYuzN3bPl9EFPH8aeSkgAyBws+NJJw/fjU4BCexLM2kFUl9dKmnv&#10;vj5rjgk8mfa+hQMl7BGvfbUBHZJlVukVay1JYkQIefxvQHYsDiPZSacLQljIXuT1tKtLzF7fDo1g&#10;WDuumaEG3tOsDH3kCsBAztwSSWjLzUSBYKFt9aAvHvw2bKh1IwSz7yVdC5YjRf7W8oU73JiVSpnY&#10;0I7oeah1XoTo3CIIJIallbJOWvrqpUIkWMFFI7MFqWi7ZLWFgzhyNpApP0jE+73vdNtONDo0/aq9&#10;Wt1eCL6Bmcabilh1Q0XwG29XV8ONemqjbS8kHFJ/Ztr+DlF5yIrnXaK8gHheeIFEMjFiJI5Fo9Dj&#10;+OH2xvnGU4kQxosRThFaNTK/hdKNM95/qk7oH5Qq4XnrZwp/4vmszz/KWIjaR4pGtVexkGlI8o2+&#10;Y6LoU+3T/AKRAxnpWgkYx944mPne8FfZUBHtR6o3A4Nh78Wu6u79kSSu97YUe1vql1rihTu+CTRq&#10;AJLtXsKlMDwyNstpZO2aXpMEWmpB3FPgfmAKVHsLvw/pgjFgh8GWLxiI0G7LlT9CF7N/6+UHDzHW&#10;sXgfPZGyQgkYEe74uq+kuJMkmYT7KIpDDx+0p9sXqrobE9xlMCEfa7b5ZEGcPCe0sSpSNpQOJvPt&#10;Tf54T2YJbF/v6ofOFaEjjWvGfdtvPvttbBtqz51uyY0fy7Z68+FCfxi0phsPds4P5dP9o2iDR2NZ&#10;tSp59s808slkmC6xNB9YdHF3IR0cTs8ALt0vM93Rs+EgWwXqwuiHkqdVOnnFubJctbcq3oxN7e+t&#10;H1SASclz9gdT8NdF7MJnptxXViNq7VQhoJZOfcE7YeoLaj582ZGr5/V1b83zXvsiCGEEFZx829qM&#10;C/Cfx/k3AA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E9vQJAtBAAA/kUA&#10;ABgAAABkcnMvZGlhZ3JhbXMvY29sb3JzMS54bWzsnF1P2zAUhu8n7T9Evh9pGUysIiA+VgkJTZNg&#10;15PrOGmE43SOW8q/nx3HScpoS12nX5gbaELs+LH9+pzj455fTlPiTTDLk4wGoHvUAR6mKAsTGgfg&#10;92P/yxnwcg5pCElGcQBecA4uLz5/Og/jtIcykrH8FkeeKIXmPXEtAEPORz3fz9EQpzA/ykaYirtR&#10;xlLIxUcW+yGDz6L8lPjHnc43P0xgzGAKykKgQREpTCjwxjT5O8Z3YQDGjPbSBLEszyJ+hLLUz6Io&#10;Qbj8BRmXVZ/6Z75qgg8RwpR3/hyDi6JlPOEEexNIAgB8dSnEOZq9giC/z7m6K/72+MtIEJLv8iAb&#10;j4E3YomA2hF1yVL8glnjoZy/EHw/IB6FqXiSZiHulC8QJYTcECbK91LMhwFgeIQhF3dhr0CLxV31&#10;OoR3q9Lrx9RrkYS+s5TwSbZdFD6EYdnys474KYpu1Fk2oypY1YOjCCOuqip58em9rry60n9/q+T7&#10;aGZ8Wj+o6uPTH7M1Fmw1T/U/+lODbtfRVWPGOl1Ikpj+FAPYIS6npXXExPEVolrJnnW+E0zXISzF&#10;E5LREKoZdrpAPPdGpSvhNlJbvZjWzXVrWc/aWvbVrWUtrWXSDjtxdFuiG8V3afyLQGRiKkjRl0LL&#10;E8rV+50cgs6upItWFKSw11xHSI+syXPzHTFw00F53A0fb/O9kCeDRwZpfnxr4L/8L0rfWhWlWvwW&#10;1bN/HnoUP7huWFmRrPtBA9cNOshUh52WSpL1btCS1DWVJB09q90v1axKGFZqU/WUKsR+wI9P6zBm&#10;c0nWfbGyC4ogIdlYhkzlnKoprNTs+rGPBQ/mOXex6LZCeZKugaHhIv1a03RsX01K/amM9Eu6LvbU&#10;5th1sac26brYU1t0R5DdDJ2jNxvzMA/yN3EaCG7TZN4NO8sOCgN1PFQUBlK2eyiWOgxNu8yK61JP&#10;rC17f68yQrYab7LuIDYpb1W+PgzlrSrjK8pbzW5qdSxvVXQPmnIUXyFk4LjLNU2CaeSHfNdbBJvZ&#10;zNSOc+thvObybWUtRBntO+zLkkCtYy82iN1oX5J7ax07Z1cyk9Ia+Co9wslMT4cJ3wwaDpzGbFxj&#10;8owkoam4N52u3YgeLPUTratFAXANwXAMA1AwvDac/Q5gAAqjuJ+JzdbnNQ4AbNc8nle7fwgnX7Qp&#10;5/pIHKeqQrz3O3U6qTA/XAftbgcVKmeQESHX/Hnq4mzyxTZ5wdwwMuuYF6nNK2dNFcwN47SO+RrM&#10;DaO2jrkZc5HlOhyZ5QZK5HUOdhVhecNW3Bu/1HLqZfh0vR7ed55C3xO+RKSj6QC8lZg4Z2vyrYdv&#10;dU51ZnfiAAa1dejieIIdxVi0i24+opuhiP3b5WF48jhdXY5lo1+tgPO+scKc7Bsm/LxKWge/3sax&#10;+gYS/a0tF/8AAAD//wMAUEsDBBQABgAIAAAAIQCpBhwn5gUAADggAAAZAAAAZHJzL2RpYWdyYW1z&#10;L2RyYXdpbmcxLnhtbOxZW2/bNhR+H7D/QOhdtUjRuhh1CtmJiwJBFzQdsFdGF1urRGmU7CQd9h8G&#10;rMNW9IJtGIa0f0h/Z4ek5FvSNW2aohicB4e3c3h4Lt/RIe/eO8sztIhFlRZ8aOA7loFiHhZRyqdD&#10;49vHE9MzUFUzHrGs4PHQOI8r497e11/djapyEAl2CgsR8ODVIJrmQ2NW1+Wg16vCWZyz6k5Rxhxm&#10;k0LkrIaumPZaojzrEctyelHKpoLlRsekKi8xydNQFFWR1HfCIu8VSZKGccdGMvG2mbBLLN4vR85S&#10;buypY1XlYxHHus0X90V5XB4J3Q0fLo4ESqOhAYriLAeNGL3lVLsUBnpSPVu0U82oXV6VKC+iOHsA&#10;vH60vP0Rxv2x6TqBY9KJhc1R0KfmZGSNMPUcckDIT610fHFdceS6lSwrqkodhw3OEpHv3WUD0Cg6&#10;Uyc6l79AwgbxWY1CGMR9i3qYGiiEOde2MVELeivqUlT1/bjIkWwMDVHMefQoDmsQlw3Y4rCqZWMa&#10;tepi0fcGSvIMbLRgGcIW/MktgWO7GFodT0lZFVkaTdIsUx3pV/E4EwiIh0ZWY7XNbB5/A4dQY+0B&#10;KlZvD2XzfHuIZeWMbQ7C9sp75S5KrA0BMo5OQSvEBalRyMBZk4zV0MxLMGTFpwZi2RRCKayFEm2D&#10;eslYixo9IXrNjEWxHvI6fbDB5zuUVPc+q2ZaBCWx9oI8rWOBshQCWwnWWSrj0hhxkoCdwcCdk2nH&#10;kq5f1ecZRBAbZPxRnEDAgCu1Zw3F9EQaUCiPA5QBRZ60fge6VwSSMgGTL2m1mav30LYkK9mW9JbW&#10;83vo9YGASO1f8HpJn6e8aO152QO19yZ6fRv7rQKkLuqzURGdS5Yn8B/goyrDSQoqP2RVfcQERAKo&#10;ADAYomdWiKcGOhXSsaof5kzEBsoe8GpoOF7fg2X1ekesd07WO3yejwsIEAzoXYa6CT4LzslD2EO7&#10;Z9sZ18oUUkBeBPO6SFJl0U5eOZFV9bE0qcKGUo4AhqCciUMlfLaAvYB7yqOYwzHkRssoQFGcPGYn&#10;x0+VE0HAG0jUSjbFmR+XoWyAnEdhrV3Q76JAOcRqwUibZn1p55IwtpoNEgU66+vs/gpoYLxdcTJ/&#10;CGlNG7BFRQh6NhBwuozJHDiLzQeHoEWQHkMMGOhJLGSmhLyjY6Tea142vzXPm3+aZ6j5q3mJmhfN&#10;383b5tfmAhnNBcy8gfYrQ0IciAW/sAX8ghpVmuj8Q/vKd5ugTDB1iYEAfHVLGWAJztTBnrSqBGfH&#10;t7DrKChd56S2qGAvFZbrScf1R+PApZ5JqO2Z1MbUDIIDYtoOdjyLEm9s7d9O0kGiACfpU2llHZmF&#10;TkEOpj511XHdPqbU0yruzktc6pP2uDbxfYuq4747F6XTWR0IUZyq8L8yGUGErLKRowRSOl5PWGCA&#10;1RrpR53TfXjG6iC/Tnnr62t7fj7E1wDOC5lXtfd/FKRfD1Z3kH41pIMnaziHhoZyaGgYh8YXCuEO&#10;IbaEwS8ZwmMeybz66EoQB9TZBvH/BGMNVuZVaNW3qe1otHI9n7YJoUMr7Ls+BeiQ4Ix9QqlGq+uB&#10;sx9gZ+zvY5Nil5iQA4gZ0IPADMa26wZjz+pP7NsBZ5n+WjgGRUnZLd93PLwJxbu6YLMw2dUF8pPm&#10;o5LIri7Y1QWW9X+sC55BJfBH82fzFkFBcNH8DqXAK9T8rCqC57rzAoqHl9CEmRvWBxgTuEKyt2D6&#10;RhWCZ08CSGK+GXgOXEtRt2+OLD+AnIT3x6PAcd2+dTtJ6DoVAvb6cGZ/88C7EkEV1Z/kpkty2pUI&#10;7c3RpXtHXTbd8q0PfIHtSgR1t6TV/clueT5/iQA3NXCRv/0ZfZMagYz98WjSPzB94oxNSgLL9EYT&#10;zxwHFNsWgLMzOrgdeL5UIxDs+7ZDNrF4VyPsaoTd24GxezvYvR28++3gTfMaPv4vZI3wGh4K3spf&#10;BO8JvzRvblgQEEIsz1aXTmvvuR9SELRvB/o1XHXax/u9fwEAAP//AwBQSwMEFAAGAAgAAAAhAGYm&#10;YkjfAAAABwEAAA8AAABkcnMvZG93bnJldi54bWxMj0FLw0AUhO+C/2F5gje7SW2CjdmUUtRTEWwF&#10;6W2bfU1Cs29Ddpuk/97nyR6HGWa+yVeTbcWAvW8cKYhnEQik0pmGKgXf+/enFxA+aDK6dYQKruhh&#10;Vdzf5TozbqQvHHahElxCPtMK6hC6TEpf1mi1n7kOib2T660OLPtKml6PXG5bOY+iVFrdEC/UusNN&#10;jeV5d7EKPkY9rp/jt2F7Pm2uh33y+bONUanHh2n9CiLgFP7D8IfP6FAw09FdyHjRKuAjQcEiTkGw&#10;u0iXfOSoIEmSOcgil7f8xS8AAAD//wMAUEsDBBQABgAIAAAAIQA4c+bYOAEAAOoDAAAZAAAAZHJz&#10;L19yZWxzL2Uyb0RvYy54bWwucmVsc7STUU+DMBSF3038D6TvUpg6FzPYg8RkiS/q/AE3bYFmtBfb&#10;ovLvrZuykQD64B65Jz33yzmX5epDVcGbMFaiTkgcRiQQmiGXukjIy+b+YkEC60BzqFCLhLTCklV6&#10;frZ8EhU4/8iWsraBd9E2IaVz9S2llpVCgQ2xFtorORoFzn+agtbAtlAIOouiOTXHHiTteQZrnhCz&#10;5pck2LS13/y7N+a5ZCJD1iih3cAKyiUUBtQDtNg4bwymEC4h32NLq50Qhx6a0GGe2Ql4MnAwQMP9&#10;eJIl/k8WqXwvBwolfCp0N4zDWhdjecxHGJRkBi3mLmSo6L6ar0pu+q3/VJIZePc3d9jfdcL3ymQQ&#10;1yMQAwf45yO5wwqNHQBiO2GS5+oEPI+NZNtn11ZHJXUhvXZix0V7f2j6CQAA//8DAFBLAQItABQA&#10;BgAIAAAAIQDDXTukaQEAAKgEAAATAAAAAAAAAAAAAAAAAAAAAABbQ29udGVudF9UeXBlc10ueG1s&#10;UEsBAi0AFAAGAAgAAAAhADj9If/WAAAAlAEAAAsAAAAAAAAAAAAAAAAAmgEAAF9yZWxzLy5yZWxz&#10;UEsBAi0AFAAGAAgAAAAhAIbj2J3DCAAAkycAABYAAAAAAAAAAAAAAAAAmQIAAGRycy9kaWFncmFt&#10;cy9kYXRhMS54bWxQSwECLQAUAAYACAAAACEAX/GOe1kEAABNCgAADgAAAAAAAAAAAAAAAACQCwAA&#10;ZHJzL2Uyb0RvYy54bWxQSwECLQAKAAAAAAAAACEAdRifC38TAAB/EwAAFAAAAAAAAAAAAAAAAAAV&#10;EAAAZHJzL21lZGlhL2ltYWdlMS5wbmdQSwECLQAUAAYACAAAACEANBfk9AkFAAB+EgAAGAAAAAAA&#10;AAAAAAAAAADGIwAAZHJzL2RpYWdyYW1zL2xheW91dDEueG1sUEsBAi0AFAAGAAgAAAAhAFnLpJrb&#10;AwAADVEAABwAAAAAAAAAAAAAAAAABSkAAGRycy9kaWFncmFtcy9xdWlja1N0eWxlMS54bWxQSwEC&#10;LQAUAAYACAAAACEAT29AkC0EAAD+RQAAGAAAAAAAAAAAAAAAAAAaLQAAZHJzL2RpYWdyYW1zL2Nv&#10;bG9yczEueG1sUEsBAi0AFAAGAAgAAAAhAKkGHCfmBQAAOCAAABkAAAAAAAAAAAAAAAAAfTEAAGRy&#10;cy9kaWFncmFtcy9kcmF3aW5nMS54bWxQSwECLQAUAAYACAAAACEAZiZiSN8AAAAHAQAADwAAAAAA&#10;AAAAAAAAAACaNwAAZHJzL2Rvd25yZXYueG1sUEsBAi0AFAAGAAgAAAAhADhz5tg4AQAA6gMAABkA&#10;AAAAAAAAAAAAAAAApjgAAGRycy9fcmVscy9lMm9Eb2MueG1sLnJlbHNQSwUGAAAAAAsACwDdAgAA&#10;F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29" o:spid="_x0000_s1027" type="#_x0000_t75" style="position:absolute;left:190;width:8763;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hswwAAANwAAAAPAAAAZHJzL2Rvd25yZXYueG1sRE9Na8JA&#10;EL0X/A/LCN7qxghio6tIoUVKD8bqfcyO2Wh2Ns2umvbXdwWht3m8z5kvO1uLK7W+cqxgNExAEBdO&#10;V1wq2H29PU9B+ICssXZMCn7Iw3LRe5pjpt2Nc7puQyliCPsMFZgQmkxKXxiy6IeuIY7c0bUWQ4Rt&#10;KXWLtxhua5kmyURarDg2GGzo1VBx3l6sguPv6ZR+mPfN7jPfH6Z2knffY6PUoN+tZiACdeFf/HCv&#10;dZyfvsD9mXiBXPwBAAD//wMAUEsBAi0AFAAGAAgAAAAhANvh9svuAAAAhQEAABMAAAAAAAAAAAAA&#10;AAAAAAAAAFtDb250ZW50X1R5cGVzXS54bWxQSwECLQAUAAYACAAAACEAWvQsW78AAAAVAQAACwAA&#10;AAAAAAAAAAAAAAAfAQAAX3JlbHMvLnJlbHNQSwECLQAUAAYACAAAACEAxx34bMMAAADcAAAADwAA&#10;AAAAAAAAAAAAAAAHAgAAZHJzL2Rvd25yZXYueG1sUEsFBgAAAAADAAMAtwAAAPcCAAAAAA==&#10;">
                  <v:imagedata r:id="rId35" o:title=""/>
                </v:shape>
                <v:shapetype id="_x0000_t202" coordsize="21600,21600" o:spt="202" path="m,l,21600r21600,l21600,xe">
                  <v:stroke joinstyle="miter"/>
                  <v:path gradientshapeok="t" o:connecttype="rect"/>
                </v:shapetype>
                <v:shape id="_x0000_s1028" type="#_x0000_t202" style="position:absolute;top:18478;width:71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2E17F61A" w14:textId="08DC4D87" w:rsidR="0005492E" w:rsidRPr="006552CB" w:rsidRDefault="0005492E" w:rsidP="00893BC8">
                        <w:pPr>
                          <w:rPr>
                            <w:rFonts w:asciiTheme="majorBidi" w:hAnsiTheme="majorBidi" w:cstheme="majorBidi"/>
                            <w:sz w:val="24"/>
                            <w:szCs w:val="24"/>
                            <w:rtl/>
                          </w:rPr>
                        </w:pPr>
                        <w:r>
                          <w:rPr>
                            <w:rFonts w:asciiTheme="majorBidi" w:hAnsiTheme="majorBidi" w:cstheme="majorBidi" w:hint="cs"/>
                            <w:sz w:val="24"/>
                            <w:szCs w:val="24"/>
                            <w:rtl/>
                            <w:lang w:bidi="he-IL"/>
                          </w:rPr>
                          <w:t>לקוח</w:t>
                        </w:r>
                        <w:r w:rsidRPr="006552CB">
                          <w:rPr>
                            <w:rFonts w:asciiTheme="majorBidi" w:hAnsiTheme="majorBidi" w:cstheme="majorBidi"/>
                            <w:sz w:val="24"/>
                            <w:szCs w:val="24"/>
                            <w:rtl/>
                          </w:rPr>
                          <w:t xml:space="preserve"> </w:t>
                        </w:r>
                        <w:proofErr w:type="spellStart"/>
                        <w:r w:rsidRPr="006552CB">
                          <w:rPr>
                            <w:rFonts w:asciiTheme="majorBidi" w:hAnsiTheme="majorBidi" w:cstheme="majorBidi"/>
                            <w:sz w:val="24"/>
                            <w:szCs w:val="24"/>
                            <w:rtl/>
                          </w:rPr>
                          <w:t>חדש</w:t>
                        </w:r>
                        <w:proofErr w:type="spellEnd"/>
                      </w:p>
                    </w:txbxContent>
                  </v:textbox>
                </v:shape>
                <v:shape id="דיאגרמה 31" o:spid="_x0000_s1029" type="#_x0000_t75" style="position:absolute;left:10513;top:2245;width:11216;height:20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pMxAAAANsAAAAPAAAAZHJzL2Rvd25yZXYueG1sRI9BawIx&#10;FITvBf9DeIKXolkttXU1ioiC165C7e25eW4WNy/LJurWX28KQo/DzHzDzBatrcSVGl86VjAcJCCI&#10;c6dLLhTsd5v+JwgfkDVWjknBL3lYzDsvM0y1u/EXXbNQiAhhn6ICE0KdSulzQxb9wNXE0Tu5xmKI&#10;simkbvAW4baSoyQZS4slxwWDNa0M5efsYhVM3n/agzZkrD3ut+vX74/7JTsq1eu2yymIQG34Dz/b&#10;W63gbQh/X+IPkPMHAAAA//8DAFBLAQItABQABgAIAAAAIQDb4fbL7gAAAIUBAAATAAAAAAAAAAAA&#10;AAAAAAAAAABbQ29udGVudF9UeXBlc10ueG1sUEsBAi0AFAAGAAgAAAAhAFr0LFu/AAAAFQEAAAsA&#10;AAAAAAAAAAAAAAAAHwEAAF9yZWxzLy5yZWxzUEsBAi0AFAAGAAgAAAAhAPeVCkzEAAAA2wAAAA8A&#10;AAAAAAAAAAAAAAAABwIAAGRycy9kb3ducmV2LnhtbFBLBQYAAAAAAwADALcAAAD4AgAAAAA=&#10;">
                  <v:imagedata r:id="rId36" o:title=""/>
                  <o:lock v:ext="edit" aspectratio="f"/>
                </v:shape>
                <w10:wrap anchorx="margin"/>
              </v:group>
            </w:pict>
          </mc:Fallback>
        </mc:AlternateContent>
      </w:r>
      <w:r w:rsidR="001F1B8A" w:rsidRPr="005C767E">
        <w:rPr>
          <w:rFonts w:asciiTheme="minorBidi" w:hAnsiTheme="minorBidi"/>
          <w:rtl/>
          <w:lang w:val="en-US" w:bidi="he-IL"/>
        </w:rPr>
        <w:tab/>
      </w:r>
      <w:r w:rsidR="001F1B8A" w:rsidRPr="005C767E">
        <w:rPr>
          <w:rFonts w:asciiTheme="minorBidi" w:hAnsiTheme="minorBidi"/>
          <w:rtl/>
          <w:lang w:val="en-US" w:bidi="he-IL"/>
        </w:rPr>
        <w:tab/>
      </w:r>
      <w:r w:rsidR="00095FE4" w:rsidRPr="005C767E">
        <w:rPr>
          <w:rFonts w:asciiTheme="minorBidi" w:hAnsiTheme="minorBidi"/>
          <w:rtl/>
          <w:lang w:val="en-US" w:bidi="he-IL"/>
        </w:rPr>
        <w:t>מיודע ללקוח חדש</w:t>
      </w:r>
    </w:p>
    <w:p w14:paraId="09E09AD6" w14:textId="1F053ECC" w:rsidR="00893BC8" w:rsidRPr="005C767E" w:rsidRDefault="00893BC8" w:rsidP="00893BC8">
      <w:pPr>
        <w:bidi/>
        <w:rPr>
          <w:rFonts w:asciiTheme="minorBidi" w:hAnsiTheme="minorBidi"/>
          <w:rtl/>
          <w:lang w:val="en-US" w:bidi="ar-IQ"/>
        </w:rPr>
      </w:pPr>
    </w:p>
    <w:p w14:paraId="1BC96CAD" w14:textId="665E7034" w:rsidR="00893BC8" w:rsidRPr="005C767E" w:rsidRDefault="00893BC8">
      <w:pPr>
        <w:rPr>
          <w:rFonts w:asciiTheme="minorBidi" w:hAnsiTheme="minorBidi"/>
          <w:rtl/>
          <w:lang w:val="en-US" w:bidi="ar-IQ"/>
        </w:rPr>
      </w:pPr>
      <w:r w:rsidRPr="005C767E">
        <w:rPr>
          <w:rFonts w:asciiTheme="minorBidi" w:hAnsiTheme="minorBidi"/>
          <w:rtl/>
          <w:lang w:val="en-US" w:bidi="ar-IQ"/>
        </w:rPr>
        <w:br w:type="page"/>
      </w:r>
    </w:p>
    <w:p w14:paraId="50036A75" w14:textId="2FDBDA46" w:rsidR="00893BC8" w:rsidRPr="005C767E" w:rsidRDefault="00CF2A90" w:rsidP="00A94D5D">
      <w:pPr>
        <w:pStyle w:val="Heading4"/>
        <w:bidi/>
        <w:ind w:left="720" w:firstLine="720"/>
        <w:rPr>
          <w:rFonts w:asciiTheme="minorBidi" w:hAnsiTheme="minorBidi" w:cstheme="minorBidi"/>
          <w:color w:val="auto"/>
          <w:sz w:val="24"/>
          <w:szCs w:val="24"/>
          <w:rtl/>
          <w:lang w:val="en-US" w:bidi="he-IL"/>
        </w:rPr>
      </w:pPr>
      <w:r w:rsidRPr="005C767E">
        <w:rPr>
          <w:rFonts w:asciiTheme="minorBidi" w:hAnsiTheme="minorBidi" w:cstheme="minorBidi"/>
          <w:color w:val="auto"/>
          <w:sz w:val="24"/>
          <w:szCs w:val="24"/>
          <w:rtl/>
          <w:lang w:val="en-US" w:bidi="he-IL"/>
        </w:rPr>
        <w:lastRenderedPageBreak/>
        <w:t>עדכון לקוח</w:t>
      </w:r>
    </w:p>
    <w:p w14:paraId="20517D6F" w14:textId="52B7843B" w:rsidR="00095FE4" w:rsidRPr="005C767E" w:rsidRDefault="00095FE4" w:rsidP="00095FE4">
      <w:pPr>
        <w:bidi/>
        <w:rPr>
          <w:rFonts w:asciiTheme="minorBidi" w:hAnsiTheme="minorBidi"/>
          <w:rtl/>
          <w:lang w:val="en-US" w:bidi="he-IL"/>
        </w:rPr>
      </w:pPr>
      <w:r w:rsidRPr="005C767E">
        <w:rPr>
          <w:rFonts w:asciiTheme="minorBidi" w:hAnsiTheme="minorBidi"/>
          <w:rtl/>
          <w:lang w:val="en-US" w:bidi="he-IL"/>
        </w:rPr>
        <w:tab/>
      </w:r>
      <w:r w:rsidRPr="005C767E">
        <w:rPr>
          <w:rFonts w:asciiTheme="minorBidi" w:hAnsiTheme="minorBidi"/>
          <w:rtl/>
          <w:lang w:val="en-US" w:bidi="he-IL"/>
        </w:rPr>
        <w:tab/>
        <w:t>מיודע ללקוח קיים</w:t>
      </w:r>
    </w:p>
    <w:p w14:paraId="22FA17E5" w14:textId="6DF5A13E" w:rsidR="00CF2A90" w:rsidRPr="005C767E" w:rsidRDefault="00CF2A90" w:rsidP="00C86243">
      <w:pPr>
        <w:bidi/>
        <w:rPr>
          <w:rStyle w:val="BookTitle"/>
          <w:rFonts w:asciiTheme="minorBidi" w:hAnsiTheme="minorBidi"/>
          <w:b w:val="0"/>
          <w:bCs w:val="0"/>
          <w:i w:val="0"/>
          <w:iCs w:val="0"/>
          <w:spacing w:val="0"/>
          <w:lang w:val="en-US" w:bidi="he-IL"/>
        </w:rPr>
      </w:pPr>
      <w:r w:rsidRPr="005C767E">
        <w:rPr>
          <w:rFonts w:asciiTheme="minorBidi" w:hAnsiTheme="minorBidi"/>
          <w:noProof/>
          <w:sz w:val="24"/>
          <w:szCs w:val="24"/>
          <w:rtl/>
        </w:rPr>
        <mc:AlternateContent>
          <mc:Choice Requires="wpg">
            <w:drawing>
              <wp:anchor distT="0" distB="0" distL="114300" distR="114300" simplePos="0" relativeHeight="251661312" behindDoc="0" locked="0" layoutInCell="1" allowOverlap="1" wp14:anchorId="26F22C99" wp14:editId="1AD6ECFF">
                <wp:simplePos x="0" y="0"/>
                <wp:positionH relativeFrom="margin">
                  <wp:align>center</wp:align>
                </wp:positionH>
                <wp:positionV relativeFrom="paragraph">
                  <wp:posOffset>7620</wp:posOffset>
                </wp:positionV>
                <wp:extent cx="2602229" cy="3083218"/>
                <wp:effectExtent l="0" t="0" r="8255" b="22225"/>
                <wp:wrapNone/>
                <wp:docPr id="8" name="קבוצה 133"/>
                <wp:cNvGraphicFramePr/>
                <a:graphic xmlns:a="http://schemas.openxmlformats.org/drawingml/2006/main">
                  <a:graphicData uri="http://schemas.microsoft.com/office/word/2010/wordprocessingGroup">
                    <wpg:wgp>
                      <wpg:cNvGrpSpPr/>
                      <wpg:grpSpPr>
                        <a:xfrm>
                          <a:off x="0" y="0"/>
                          <a:ext cx="2602229" cy="3083218"/>
                          <a:chOff x="1" y="0"/>
                          <a:chExt cx="1877726" cy="2143125"/>
                        </a:xfrm>
                      </wpg:grpSpPr>
                      <pic:pic xmlns:pic="http://schemas.openxmlformats.org/drawingml/2006/picture">
                        <pic:nvPicPr>
                          <pic:cNvPr id="9" name="תמונה 12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50" y="0"/>
                            <a:ext cx="876300" cy="1751965"/>
                          </a:xfrm>
                          <a:prstGeom prst="rect">
                            <a:avLst/>
                          </a:prstGeom>
                        </pic:spPr>
                      </pic:pic>
                      <wps:wsp>
                        <wps:cNvPr id="10" name="תיבת טקסט 130"/>
                        <wps:cNvSpPr txBox="1"/>
                        <wps:spPr>
                          <a:xfrm>
                            <a:off x="1" y="1847850"/>
                            <a:ext cx="714801" cy="295275"/>
                          </a:xfrm>
                          <a:prstGeom prst="rect">
                            <a:avLst/>
                          </a:prstGeom>
                          <a:solidFill>
                            <a:schemeClr val="lt1"/>
                          </a:solidFill>
                          <a:ln w="6350">
                            <a:solidFill>
                              <a:prstClr val="black"/>
                            </a:solidFill>
                          </a:ln>
                        </wps:spPr>
                        <wps:txbx>
                          <w:txbxContent>
                            <w:p w14:paraId="5089D0E5" w14:textId="671BC603" w:rsidR="0005492E" w:rsidRPr="006552CB" w:rsidRDefault="0005492E" w:rsidP="00CF2A90">
                              <w:pPr>
                                <w:rPr>
                                  <w:rFonts w:asciiTheme="majorBidi" w:hAnsiTheme="majorBidi" w:cstheme="majorBidi"/>
                                  <w:sz w:val="24"/>
                                  <w:szCs w:val="24"/>
                                  <w:rtl/>
                                  <w:lang w:bidi="he-IL"/>
                                </w:rPr>
                              </w:pPr>
                              <w:r>
                                <w:rPr>
                                  <w:rFonts w:asciiTheme="majorBidi" w:hAnsiTheme="majorBidi" w:cstheme="majorBidi" w:hint="cs"/>
                                  <w:sz w:val="24"/>
                                  <w:szCs w:val="24"/>
                                  <w:rtl/>
                                  <w:lang w:bidi="he-IL"/>
                                </w:rPr>
                                <w:t>לקוח</w:t>
                              </w:r>
                              <w:r w:rsidRPr="006552CB">
                                <w:rPr>
                                  <w:rFonts w:asciiTheme="majorBidi" w:hAnsiTheme="majorBidi" w:cstheme="majorBidi"/>
                                  <w:sz w:val="24"/>
                                  <w:szCs w:val="24"/>
                                  <w:rtl/>
                                </w:rPr>
                                <w:t xml:space="preserve"> </w:t>
                              </w:r>
                              <w:r>
                                <w:rPr>
                                  <w:rFonts w:asciiTheme="majorBidi" w:hAnsiTheme="majorBidi" w:cstheme="majorBidi" w:hint="cs"/>
                                  <w:sz w:val="24"/>
                                  <w:szCs w:val="24"/>
                                  <w:rtl/>
                                  <w:lang w:bidi="he-IL"/>
                                </w:rPr>
                                <w:t>קי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1" name="דיאגרמה 31"/>
                        <wpg:cNvFrPr/>
                        <wpg:xfrm>
                          <a:off x="791877" y="43219"/>
                          <a:ext cx="1085850" cy="2038350"/>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wgp>
                  </a:graphicData>
                </a:graphic>
                <wp14:sizeRelH relativeFrom="margin">
                  <wp14:pctWidth>0</wp14:pctWidth>
                </wp14:sizeRelH>
                <wp14:sizeRelV relativeFrom="margin">
                  <wp14:pctHeight>0</wp14:pctHeight>
                </wp14:sizeRelV>
              </wp:anchor>
            </w:drawing>
          </mc:Choice>
          <mc:Fallback>
            <w:pict>
              <v:group w14:anchorId="26F22C99" id="_x0000_s1030" style="position:absolute;left:0;text-align:left;margin-left:0;margin-top:.6pt;width:204.9pt;height:242.75pt;z-index:251661312;mso-position-horizontal:center;mso-position-horizontal-relative:margin;mso-width-relative:margin;mso-height-relative:margin" coordorigin="" coordsize="18777,21431"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NQruHi&#10;CAAA1CcAABYAAABkcnMvZGlhZ3JhbXMvZGF0YTEueG1s3FrrbhvHFf5foO9A7P8x57ZzESIHs7Mz&#10;qAEnMWo3aFEUxYpcS0R5y+4qlhvkHQq0QWM0vaJo07wQX6ffrkiKtC5dyZaQ9Id5GXkP53zn9p0z&#10;88GHZ7Pp4POyqieL+WHCHtFkUM5Hi/FkfnyY/OxFJCYZ1E0xHxfTxbw8TF6XdfLh4x//6IPx8exg&#10;XDTFR4txOR1Ayrw+wNphctI0y4PhsB6dlLOifrRYlnP89eWimhUNvlbHw3FVvIL82XTIKVXD8aQ4&#10;ropZshZS3EHErJjMk8fdnpbN07rZfBzM2t09GR8mX1jrmRZckKCMJzJES0xM8aKcFWluDM2zL5NB&#10;83oJLceL0UZc9bxsBtPFC6y3ck6r+cFsMqoW9eJl82i0mA0XL19ORuX6raiaVql0aIbT4vXitBku&#10;q8WorGueQIgvmlbGeikZfFbfXuxnp5PRb+rm9bQc1pPZclqyVs5a8vlKMhjdQfBoMV1U9bAYjcp5&#10;Q3+NDY82Ylt4n7f2LJPB8mQ6ruApyfAc5Hr5rFp/BOzFwdFi/LpbKQ6mdfO822i7vuxenlWDqpmu&#10;Hy8Oyvn4WVEVP8XytGg97qQkT562oofdE8PWyyC2e19eZdaoeRZYSgkXjhMp0pS4qDWJee68C0x5&#10;Sr/cs2WnwIvD5Jerr1f/Xv199fWv3osqVatfdVmRAvtffbP64+rN6l+rPwxW/1h9M1j9afXP1Xer&#10;r1bfDhIsvFn9Hitfrf46wPK32Nab1Z8Hq9/h7T/4hy9JC0cLA36hPzRWwMldJgi1OiWSUU+yKAJR&#10;UuQ6D5xTLrcevyyqF1Uxr2H1s3kXMJnW1mrKSebwkMxlSqyOgkCqssHKjNp0D9nvh0MowbyQ8ADj&#10;M8S5945kinFiMhM4XEJ6xbZa15Oj/w+tTRrzjFNJmFU5bK0cMUYrJLuccaGiC5nbM9Z5HD9wGLTu&#10;/Dc4+pvrHH1wJ0f3IfdB5Jxolkt4qmUwPlKCR/jzoJxK/YWjXza5zawSDiHCVXBEciOJVVrAbYI0&#10;wciQcbuH3ffD0VmWKp1zDR+n2LY2ilivJYnMammzKGH4raNfDu8fqNZZyrzW2hGmrCFSCUS2yQ3J&#10;tTeZNzRlNH/vxroxt+/l778gZX+3wuudHNkgQZlcZsTxSOHIAsXMZw52TamlUlse4IlrjnLZpE6k&#10;mtEskhx5G47MDHGGGuJjSPNcSyZFeO/YvIcSrpjlKvckSofw5XlOnLCK5EhpnmvJoclW68vh+wPV&#10;2togfVCRaGNRp2Ai4kL0JJWplCLK4DKz1XpZgXavSW1HSNsFV9eL0ZO8P7dtH/q4mIHfTifzsqji&#10;dPEKhA6rHU3z8+YwodufKeunHYP9tKjq85/Gf5z8tvwJmoFpWQ8+L8DjyrNi1HR8rWVqrajdh85p&#10;W7vhPa54PZujJs8YSz3RyNoAhTKwjxQ5LaMZkwbZnPO+oPRjhp3656DM0SvswPH0CPq1ayDYW4ye&#10;jM9ajC4WOtAEWNNp3TydzCPg+LicHJ8cLaqfHyap1lf+6ReHCVGoyzeAfXQ6nZZNmBdH03J8DnbH&#10;udeYviPQ2mbeaWkIlwJpVDBJnAucCMWUoaiBvk2jm0wDs2532rZDLRwX3teTcbUPnQN9EcNbXDuw&#10;N+s8/9+Q87dI+/U+JbQIRiPG0BZYIp0ANcxdJNA06oiuD7nx3lQdLebzctQsqhflWbPjNveor3Vo&#10;emzOwAI1OiLNOXHIJqgkAnWzLZFxhxfcbNp+tPIuMbRr4XUMbfLbvmu3eeV+Y8GI6Cx6HRRLhaQj&#10;wQTR24BSMZaj+iqtU7SQ/WKhJxV9p1i4BF3/WOC5jV4HRjSnEaW29Q0GCuVtSKUyiAR3UWrbTd4Q&#10;9rdW9a6x8C76euuzmAYCgoEiyx1FHxjBiJxkgsKwKgMj6mfafszzLrGAUcs2ET5sLKyz5nZiht5/&#10;9/PO+KzfNGBQV6PbTNvGZd1NxL7oWawh/pNq3FXg9tHN5w0VPv/pfmOPTbHpnulXwtZ9H0DaAcZL&#10;7XLDNEi3aXMGJiROMwf2KlWIUadwwT0X++QlJqp3hKknabwOJgR0q+7dZ5hXIkA91cFwiWGDx+wh&#10;VYy41KaEKmqjsDHl6T6T3UWgZxbZOkrPZP2wCPTrpe9s9Z5VeKMz8uW1wdFzaLAXHP1MdKVruEy6&#10;oDCPEXmWEUm9QLee4SunznjPMZ+5Pjh65oSta/RsHjYwgcXvwXQ/wRFZZlKDHl7mKYh2aHtyllOQ&#10;0Wi1YFaAYVybHvqlpU6NLo31ZPUPi0C//vzOwdGzLG90Rq3ds/p67N3B13P8shccsdfw4srg0NxQ&#10;mnlGAsV8WmYMlUNgsoXpHRU2E6mT+83ubt7sqfY2OHg/JrSB6WGCQ2BemVKvcKaABlS6HMeNqCbE&#10;upBi7poGH69PD7cNjp594AaBt7Po/aQHE3nq2zMKipKJPjwPJBPoVWl00dgsdane7z12faBnXdj6&#10;QM/OcIPAw/gAWg4YPsdBrMcJkzQuh/mpItTgFMehD2PZfnu+i0C/0nSRIHv2PxsEHsgHGHXccpxT&#10;xYCDNuHa+W+WEhOyjHMtDKJkr0Q8K6pdEHqSwq0bfC/rZGBBhLSlBjLgSIMHMAXnOVFUCBuogJe8&#10;VxBuWSofxhN8jFHJtiI43s6EuSHGAgkfpQVzYxynVDd5Qk+ltp5wy5T4MAmBR0WjxTm+xhwL8yvJ&#10;iGU4CfGp48Zpr6zYZ0zvGA63zIpvE4j7qQveRfSPGEflHOd6Ukec5zqDsy6Eg7DMWSf268I7gnDL&#10;tgoD79aJtv33/YBgcIOBejBmDITbY06cdRrDAvEyS3FAgkMBv08P3gKhp1LbcLhldXiYcMBJtDAC&#10;J5yqnV7JEFp6hIP+drqQaUVZ8OKmnHDb6nBLoijvwRO6qdTuKOroeE2gX50scO/pfFCMgXo3q8It&#10;orNmcFpNLt0bu/Ke1vryWXtLy2yvnkFivby4zhYgcH2jrV6+g9hBdX75rHoyVslgNpl/WlaXxPW/&#10;IAfFcQMI2q4vRG0Q6PDa3sV7/F8AAAD//wMAUEsDBBQABgAIAAAAIQAc9/2BWAQAAE0KAAAOAAAA&#10;ZHJzL2Uyb0RvYy54bWysVs1u3DYQvhfoOwi6xytp/wWvA9euDQNGsqhT5MylqJVgSWRIrnedp+hP&#10;CiSXor20RV5Ir9NvKGl3vXbQNO3B8pAcDme++WZmj59vysK7E9rkspr54VHge6LiMsmr5cz//tXF&#10;s4nvGcuqhBWyEjP/Xhj/+cnXXx2vVSwimckiEdqDkcrEazXzM2tV3OsZnomSmSOpRIXDVOqSWSz1&#10;spdotob1suhFQTDqraVOlJZcGIPd8+bQP3H201Rw+zJNjbBeMfPhm3Vf7b4L+vZOjlm81ExlOW/d&#10;YF/gRcnyCo9uTZ0zy7yVzh+ZKnOupZGpPeKy7Mk0zblwMSCaMDiI5lLLlXKxLOP1Um1hArQHOH2x&#10;Wf7ibq69PJn5SFTFSqSo/rP+sf6l/qN+54X9PiG0VssYipda3ai5bjeWzYqC3qS6pP8Ix9s4bO+3&#10;2IqN9Tg2o1EQRdHU9zjO+sGkH4WTBn2eIUV0L/S93T2efdveDCfj8TgaNTejcNAPoyHd7HUP98i/&#10;rTsq5zH+WrAgPQLrn0mFW3alhd8aKT/LRsn07Uo9Q14Vs/kiL3J77ziKDJJT1d0853PdLHa4A5IW&#10;94/1r8D9N8IdQCFCukWKzTVGYV1Lfmu8Sp5lrFqKU6PAcEKO8Hio7pYP3lwUubrIi4JSRXIbHarh&#10;gE1PANQw9VzyVSkq25SeFgUClZXJcmV8T8eiXAgwSV8lSCVH2VvQSem8sk2mjdXC8ozeT+HHd/C9&#10;yeP2wDm985MiMqDcEyQLp8EQBb0jTEe0yXjUD3BCPAvHw3A6esgWwKiNvRSy9EiAu3ADKWIxu7s2&#10;rUOdSotq44NzDi5RQaBbmQ5ArB5B+K8K8iZjSsAFMrsjRoggtsz4gJr86NXvUZy/1+9RmK51tReo&#10;Kj27+Ua6IgKktP8p3Bxm4WQwngA/6LK4Q24cDiYBZQ7IRdNhNP5PwLHYyCJPOsK5ji7OCu3dMfTi&#10;wjacPdAqKm8980d9uEaePbBAOdneXxSM3zrWP9BCTygqJG0HAEl2s9i4HufepJ2FTO6BmZbIP2A2&#10;il/kMH/NjJ0zjQmATUw1+xKftJDwSbaS72VSv31qn/TBA5z63hoTZeabNytGXaS4qsCQaTgYwKx1&#10;i8FwHGGh908W+yfVqjyTAAr5gHdOJH1bdGKqZfkaw++UXsURqzjenvm2E89sM+cwPLk4PXVKTXO6&#10;rm4UWlroMCZYX21eM63aerDgwwvZcfJRWTS6lJ1Knq6sTHNXMztUW/hRH83kaKfrhcZ0aXb2OI7w&#10;Wo7/XH+of6h/qv9CF3zn9dtUucFzobdT52DUjKc0HRylB5gormvuCB0GkyGxvGF00J8Qr6jj0MDo&#10;LLXuUUCt+Mnh/URfPPg1kuQMRkoAmyzLGA3yKjFtm8XGoy7x+Qb/916dwBs06oj6diGd3Cf5DZiK&#10;/QHJvJG7NrAHDzDcwtXi2Z62aXYQ4zfLviLhur92F3e/Ak/+BgAA//8DAFBLAwQKAAAAAAAAACEA&#10;dRifC38TAAB/EwAAFAAAAGRycy9tZWRpYS9pbWFnZTEucG5niVBORw0KGgoAAAANSUhEUgAAANMA&#10;AAGlCAMAAAEg0gMVAAAAAXNSR0IArs4c6QAAAARnQU1BAACxjwv8YQUAAAKv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Jr4PIA&#10;AADldFJOUwDWgsMubxvxnQjeSYrLNncj+WSlEOZRktN/K2ytGO5ZmgXbRofIdLUg9mGiDeNOj9A7&#10;fL3+aRXrVpcC2EOExTCyHfNenwpLjM04ebol+2anEuhTlNWBLW6vGvBbnAfdSInKNbci+GOkD+VQ&#10;kdI9fr8qrBftWJkE2kWGxzJztB/1YKEM4k2Ozzp7vCf9aBTqVZYB10KDxC9wsRzyXZ4J30qLN3i5&#10;JPoR51LUP8Esba4Z75sG3EeINHW2Ifdiow7kT5DRPH2+Kf9qqxbsV5gD2USFxjFysx70XwvhjTl6&#10;uyb8ZxPpVJVQrE7MAAAACXBIWXMAACHVAAAh1QEEnLSdAAAPaElEQVR4Xu2di98VRRnHj0iieOsN&#10;RVNBXwyT8hI6gi6pQClaHSWT0rfQUglMS7BEhQwVCWkQGm8ZFzPlqCiigmmS4CU4FXYQShBNXUX/&#10;kHZnf+fs7tnb7M6cdw9+nu/nw8vuPM8zz/52Z29zdmcrQYb1vYGpdobWXWzMhVglTQ6YDwJLvb4W&#10;BT47YXFAiQ+HwQElPmm2ETA4oCQADA4oCABDvEKYYsIcvMXBjBJMRgRAuQtKfDgMgdXsA4uWLbQ+&#10;nWlYyLY32Jz20mYLtN+IDeUSy7NZsjE6c2GkzWuoKPEhm1mbnWKTx4OKiLc5lTp/nUBvtp3PrcBE&#10;O25t9brAXBDP4rQKzPsMhyUmGcodPo+SFih3QUkLFLugpAWKXVDSAsUOo1DiA0Pc6ngXlh9iPsid&#10;0nIn5tqJrong4kl2oDxqCSwK5gPAUNzEAmbbmYaBTHubaXG7icHgYnkmyzO1IU3yL5k6aqqipIVb&#10;uFH+XYcSH6+mmKA25CHfwZ6JgmxuQwiIO4ZHkGePEMH2lUA0yAG2ZMbCMURmtuZ6CANjIvK0GSFr&#10;jcj9qJ3Iho8wEp5BYk4N7VwOVx+FIIeL4e1xBkoVWCgvNOr8eMwnM4nxFOLXiFd5KjPg6jMMljSi&#10;TcS56M0Gvj46UT098r8IKIevj4xyFjx2pTjrz7vka4eiglBUEIoK4ZZmRF0N1yBrWHqU36ESxY8K&#10;nJWcqHQoKghFBen+qL/C0d0xtmHS3YMyQDK5N2E663pXIq5b27pi7h03eCMmFRBvPDTuouj1RSov&#10;N68SswX5BK8sf4KyTForXNKD0gz8LebRh/JUnoCzz5uwpAHXILCk0AfPIItgSya8Kjyy1z8cw8CW&#10;DPzCHAtjEivhF2YfWJOYDL8w02BNIvaGo34trInAL8wFMCYSe08EWzIr4Bgi+9YSjkHSzq2gdbjx&#10;gSWV9j2lPg+GdNqaoupRIBSmfugILGS0ezKFbV6+PqXb+QDCAZOp2Liri4VNgleYHXKRUohbLTNg&#10;SyGmiUS2bQxwDRB3lGlnGHx9YEhlFXx9YEhlr42qJtz59njlCVHLE3LCTlES2ClKAjtFSWCnKAns&#10;FCWBnaIksJuKklfJGVGeZxB54Zo7Sl6mpEct9hzDONdEaVFsjecWwf19AX71+pOWf/cBWzLwq9eH&#10;BqZhSwZ+FCWBH0VJ4EdREvhRlAR+FCWBX76oBvzq9bmBqMwOAfjJ+jGl8LN0s2fJvX2vBqbTaT5F&#10;cJg7g2mFHovZ0vEtOX2jnL5KTmfx4gNLW7X/o/o+pjQYX2VM9jM4/9Vm5e2eUaWxOqYHhO/J0TWu&#10;yN2JPS3sZriYYQiqTcDuhZ8+2X1HN8BTk4EqvVTcSBNRyeSsRP1cIra/OAb9XO+pdNdJMrvGM1AW&#10;5WwueVwqzmxlUfX6xYgpyAy1RiGZiJiC5FE1HDEFETlUbdNsg/ery/oDQgrTPENmkudnyQQUmzu7&#10;BP4aNJRysffgrodKrgfgq8t/UV8idtLz4QWYk9YQ+ZfgZYh3kvYwfiU8DCIerLanY7UD1R55LMR+&#10;I4ZvYFVe6xv8lYqRU6/GsuYKPc3OcZCNwuzTUFEWsb/t5uWbqCyVI+GsyWpUl0aOs0YaCr9Wy0fX&#10;TBDthWyHUqVCqdhy9/d+9bZvu+6+f75U7nyOVDKeUsGTUnlQKgmlCkOpJJQqDKWSUKowlEpCqcJQ&#10;KgmlCpM71ZhWR4xeKjZGzqbSqlsvlUK/RWVds/tUK5Udfbk9jimeu0YqPkVOK/HkOG7b77hTMakc&#10;kx3Tc+ylqvJtT8qJ/MSkGuqWR7vxvFQaUCpNKJUmlEoTSqUJpdKEUmlCqTShVJp8JlPFPZ31iWuI&#10;plIaTiAFEX2tkTec8kZUrfZjOHMji98jn0c4NlL+Remvw/K2OnfhyYfxmG8yxyvWYnZwHfJvoLRS&#10;GRbcjPwalGpifWq7T9syPh8FTfbhrmTGTsa8SYR11CkLrl92+pTzv6/2MnVRTrlWqnN1sOq7d6HU&#10;OI0vtzc5PnI2bEZ5M+agUednG1+HjaRHZdhueBgi5cFRfiF8jLCuhmrjsGNfBytIsiIXdhDc9FmG&#10;KpPgh8BRl9cSGoMPN9Pax6SvO4n2eddF7YmOf8Nbh2eVMtkG1t/DqCsd9hDci6P6WLT+A+x/QU2Z&#10;3IGAongjcquwARGFUc7EVyKiIGoPDruwuxFSkFNRjwJqI8gkshnVKCAvO4tzL6pRQO9CVjTHyVZA&#10;b48S30U1CvCpCCqE2IpqFNB8H2QfVKOAZou4FdUoYOs9fj1T+Rihm0n1RQYH3des1DXpZlI7Ebqs&#10;R0RR5iqeCessx3DCsViqG4o9jojCrEZNWeh2FVQqUxVF6d++Kx4mmIEbqZiejhhMXFpWjlDYp2y9&#10;g16T6PiH7bDz4apJdks/GJ7azMhINc3cWzSrUltFTfNSL4RVTWwWzMjNU4BpSam2GtiTwnwUuwbt&#10;Z4wnctgcycUuhck0G6ewQCu02SvR4fOMYVW275lY5VU+asnTKzux3oIIURGW6Gz3Xge4aj5PHaQ/&#10;Bcbn5+hxGa5+QRQHU30L+GPl92ITqX6MulJRvkRJQ+V6VuyCsx7NLvwUZpuQ5IjK7t05C6663IT6&#10;kslxu5lK++8FUdJ6XPNQQ32JxH43pRBZTYIypUGZdKBMOnRnph6HHOcQ7vr71wU5MjH3Umt/zChw&#10;vfua6h7M5Mvk+ubJ5MZTJkCZKJMDZQpBmShTGMpEmcJQJsoUhjJRpjCUiTKFoUyUKQxlokxhKBNl&#10;CkOZKFMYykSZwlCmSmUaHHUzZX3Pt1IZAU/dTNlP/A6AJzIdgxkFxrnhrUxnu3PptH4ZzJtpmxvd&#10;zKTyTN858NXLdI47k4HVbBM6mdQevJyKB0w0MtVUX3O4WT4RWDgTz/Gpl91DemxbvukRl8kdainm&#10;yTEvk90zJN+Y+aJhyVX9I1QTgPdaljULMwFe9+Lc5StCzJ4r38uIyST33OJQJh0okw6USQfKpANl&#10;0oEy6UCZdKBMOlAmHSiTDpRJB8qkA2XSgTLpQJl0oEw6UCYdPouZnkc1Abjbvb0WMwF+60UU5WhU&#10;E0Bm+hQzAdZ6EUWZEO3slx/rHooZH3aoDChO5EU1r8boEI1si/QvjBUdXsEbtSZSXi36M0OTS9qr&#10;XObV+HvMtrhXFmsg2t6z5wO98tltS2BgCI6B4TbR11xJh4bLn0exDkcEl35Q62c5MQ5Fkid0t5Lk&#10;UD9VaJyzHb4qbDxtesfKMW9Z7QfhHxpflWPe1ln1GRQY4M7b33761pmRBRf/uXj4oPELDQkqjiUO&#10;eOrbzIXbNmfuP5dpx82cqvNh5vJ44bh3OU8YvtYdo2PTV4d2ZGjeDiEq2+dhDOM0mL3hsskI6W7E&#10;ln/GfSwoAc7W/0prKMJ+QBy9IXLiyoDxcatK3/WTabyW46X1AHbfhe6VXRdy2GXFP/7Oq5NQSzfR&#10;eKfYNmrC7Fu6rAWKyRdoj1Vkf+0e1NYVWEsTR0jLAeu5tXs2VeMh/QGlJPaSf6HKshGPFD84tMG3&#10;bkSlJfNI3lNSCqw6sAvan7XY2FZyYfyF8kXdZxvcTA6sOrdsUeJ1vfNSFH7y7nJFWUuzL8DzUp1S&#10;8obabHozOa2P/a9MUdZT3u27WeyRpW6otWYPEICfW+K9vXVBBzaTo2lAiRtq3eCOaGI7UH8JiN2b&#10;OtL27GvLu0cUj4/tiCZW2w8Z+h+x++TOHCMmmhyVOidifGc07Smxf8I60/wp18F+2CrxwHdAXyc2&#10;FD+y1JPuDZ3YUPxt1F4K1kLz17DO7caWUreT+Lv5xmdPR+VlsXGZaVGMLSz7p5zf9RgWVX2s1Jbn&#10;Ihab1cQP74K+I3GXyZsoe1OJ1xA+4sN5xjYVq36n9JYnEat2GdpSrHZUd0hymLyvke5le0SX9MNK&#10;xMDcvxBGYPZpqK1bsI7T7JC19zzbNe2uidg4X+Pij/HrUE93Ie75oFZsW7Fd93fpT7oO1ks8/37F&#10;+Sdd1+pCiLnrqzku1hnnIw7p/kd1hNh56jIlWcxm08u9r8iF+PMmlvpEC6ty/miZ9+iFEKIx+qCD&#10;R9nep43kdpMfRnL+LBn/tzGisrcJaiFE7+7Jl7/84JUf/fh7zxy4ZueYk3rFXvmo296CqDRGv//K&#10;on3n9Cf7Lpr+/uhGZ1qpmPCBsxvoXfwUxU28aIJpWScdY/iX6PxwvtboNfvpBa94zMJqp2N5tBFv&#10;6N9FGIJv+LmZFvjTkvaiOBj/ApZKB+vrHenlL4z9loFz25wu0zQSy6XBeRO7ZWfy4LvOw5IVRlzT&#10;gT5+HRi7RvcwIVahru5B+8lt0tQvkKYYSFO/QJpiIE39AmmKIUGTfNlRggLDoPLY6jujibGLDvOY&#10;cUcnrnDt1TOa9S+J1t8pTcub9e7fEU3+wAN7SJMSpMkQpCk3pMkQpCk3pMkQpCk3pMkQpCk3pMkQ&#10;pCk3pMkQpCk3pMkQpCk3pMkQpCk3pMkQpCk3pMkQpCk3pMkQpCk3pMkQpCk3pMkQpCk3pMkQpCk3&#10;pMkQpCk3pMkQpCk3pMkQpCk3pMkQpCk3pMkQpCk3pMkQpCk3n0lNJ8aMHlGmJsZP1NVUaTwXXeoy&#10;NfHnDIz/tihV04qOaHodtcdpMjAmi9gSHV8moOmYjmjahtqjmlgt+o3J/IhbIm8qlqeJseMNSHJE&#10;/XFr+8oqSxPfam7kpgHhg19JmhgfgFIjWL/+ZUBWGZoYH36C6dHgxO5P1jNelcL6WROrcnbF0g59&#10;QMmpdcKfTti+YMGCF1FSGaKkiV/mxEi2RQ6iMdiXovZK5f7tL52/U2buP9TOuXxo80Q5S0mTf84t&#10;A9JEmsqCNJGmsiBNpKksSBNpKgvSRJrKgjSRprIgTaSpLEgTaSoL0kSayoI0kaayIE2kqSxIE2kq&#10;C9JEmsqCNJGmsiBNpKksSBNpKgvSRJrKgjSRppJo/ELpS7T8qaamO1Q0VR+DdylY96lsJ1YbBn/x&#10;koI/42fBvSQGK2yo6tut5/h39mRvKMZ+1q/P/Uf4VvZn4hgbDWeHFdnrgB/eC+eSaIzMXEj7CH+1&#10;i/3mZa0DPupDOJeFeDzr48786mBLEidm+l9SbsuTPJC2kMyeBLcmN8Z8n8+HV1/tAkkVkfIFeHvQ&#10;uZFFPGBWFdYofNPH8Coba3ot7lDB+IaL4BFGjPBeDmuD8XmjTb+LpsOrV/DwwYLZfPOaxGZ0z02j&#10;2jYu4+y233RDswsiJj86iDFuO3DGrjhzZfoCinWnPMyYbTNHjc3Y2DMMvVxXqfwfvCGxS5cMR4kA&#10;AAAASUVORK5CYIJQSwMEFAAGAAgAAAAhADQX5PQJBQAAfhIAABgAAABkcnMvZGlhZ3JhbXMvbGF5&#10;b3V0MS54bWzEWN9v2zYQfh+w/0Hg+ywnabIsqFMEc7MOSJMi8fpOS5TFjSJVkkqU/vU98kj9iFUn&#10;Mbb1yRLF++743d3Hg9++ayuR3DNtuJILcjCbk4TJTOVcbhbkr9XlL6ckMZbKnAol2YI8MkPenf/8&#10;09t8U50J+qgau2RFAijSnMHagpTW1mdparKSVdTMVM0kfC2UrqiFV71Jc00fAL8S6eF8fpLmnG40&#10;rUgAoXtAVJRLkjSSf2nYn/mCNFqeVTzTyqjCzjJVpaooeMbCD9XWuT5OT1M8QlprlTFjDsm5P5jl&#10;VrDknooFISku5cxk45WM2itj8Ss8J/axBoICEklqzYHQo/l87iBSx9fQwtCqXlJLk8YwYBC2Bt85&#10;LH5UOROIXDsnIYb1Jjw8lEqwiDow8F4iMtob+yiYcxSOMYEeHSWVc+v4gyrA0+QqiwTUtv9+MLV4&#10;2J3Tx4yoWSt7klrZQxxBXeksOANyrXs88Is3GkNwq+E5nBvQeoQ3UwiHPQKAjREwB4OAXsjnmMFM&#10;6P+PTlc1Q+KPpoh/8yrij6doexXxJ1MIu4j3tT9M3a9TCFgRPuEANk7dFoKTpa3ywYrwCAA2Rtgz&#10;+aNso1hcQ5ckklbQ7IJLRvWlUA+hee+p7spdM8O/sg+gnYIZlA7W0sx22RpupmITWg4wA1hNQRb7&#10;1SXXBGEKrapVBwOmodVLWrOgovolKoqiuFRZUzHpJfEk1UxQC5eBKXltSKLP1oLXIIPoguZ/oxyh&#10;0jiHQT3gtDdFbFMwtz0RmX8NBylJAnfBgmTwUNuV10wJjIIrVuBrGYv8WUPD1ytNpYuzN3bPl9EF&#10;PH8aeSkgAyBws+NJJw/fjU4BCexLM2kFUl9dKmnvvj5rjgk8mfa+hQMl7BGvfbUBHZJlVukVay1J&#10;YkQIefxvQHYsDiPZSacLQljIXuT1tKtLzF7fDo1gWDuumaEG3tOsDH3kCsBAztwSSWjLzUSBYKFt&#10;9aAvHvw2bKh1IwSz7yVdC5YjRf7W8oU73JiVSpnY0I7oeah1XoTo3CIIJIallbJOWvrqpUIkWMFF&#10;I7MFqWi7ZLWFgzhyNpApP0jE+73vdNtONDo0/aq9Wt1eCL6Bmcabilh1Q0XwG29XV8ONemqjbS8k&#10;HFJ/Ztr+DlF5yIrnXaK8gHheeIFEMjFiJI5Fo9Dj+OH2xvnGU4kQxosRThFaNTK/hdKNM95/qk7o&#10;H5Qq4XnrZwp/4vmszz/KWIjaR4pGtVexkGlI8o2+Y6LoU+3T/AKRAxnpWgkYx944mPne8FfZUBHt&#10;R6o3A4Nh78Wu6u79kSSu97YUe1vql1rihTu+CTRqAJLtXsKlMDwyNstpZO2aXpMEWmpB3FPgfmAK&#10;VHsLvw/pgjFgh8GWLxiI0G7LlT9CF7N/6+UHDzHWsXgfPZGyQgkYEe74uq+kuJMkmYT7KIpDDx+0&#10;p9sXqrobE9xlMCEfa7b5ZEGcPCe0sSpSNpQOJvPtTf54T2YJbF/v6ofOFaEjjWvGfdtvPvttbBtq&#10;z51uyY0fy7Z68+FCfxi0phsPds4P5dP9o2iDR2NZtSp59s808slkmC6xNB9YdHF3IR0cTs8ALt0v&#10;M93Rs+EgWwXqwuiHkqdVOnnFubJctbcq3oxN7e+tH1SASclz9gdT8NdF7MJnptxXViNq7VQhoJZO&#10;fcE7YeoLaj582ZGr5/V1b83zXvsiCGEEFZx829qMC/Cfx/k3AA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E9vQJAtBAAA/kUAABgAAABkcnMvZGlhZ3JhbXMvY29sb3JzMS54&#10;bWzsnF1P2zAUhu8n7T9Evh9pGUysIiA+VgkJTZNg15PrOGmE43SOW8q/nx3HScpoS12nX5gbaELs&#10;+LH9+pzj455fTlPiTTDLk4wGoHvUAR6mKAsTGgfg92P/yxnwcg5pCElGcQBecA4uLz5/Og/jtIcy&#10;krH8FkeeKIXmPXEtAEPORz3fz9EQpzA/ykaYirtRxlLIxUcW+yGDz6L8lPjHnc43P0xgzGAKykKg&#10;QREpTCjwxjT5O8Z3YQDGjPbSBLEszyJ+hLLUz6IoQbj8BRmXVZ/6Z75qgg8RwpR3/hyDi6JlPOEE&#10;exNIAgB8dSnEOZq9giC/z7m6K/72+MtIEJLv8iAbj4E3YomA2hF1yVL8glnjoZy/EHw/IB6FqXiS&#10;ZiHulC8QJYTcECbK91LMhwFgeIQhF3dhr0CLxV31OoR3q9Lrx9RrkYS+s5TwSbZdFD6EYdnys474&#10;KYpu1Fk2oypY1YOjCCOuqip58em9rry60n9/q+T7aGZ8Wj+o6uPTH7M1Fmw1T/U/+lODbtfRVWPG&#10;Ol1Ikpj+FAPYIS6npXXExPEVolrJnnW+E0zXISzFE5LREKoZdrpAPPdGpSvhNlJbvZjWzXVrWc/a&#10;WvbVrWUtrWXSDjtxdFuiG8V3afyLQGRiKkjRl0LLE8rV+50cgs6upItWFKSw11xHSI+syXPzHTFw&#10;00F53A0fb/O9kCeDRwZpfnxr4L/8L0rfWhWlWvwW1bN/HnoUP7huWFmRrPtBA9cNOshUh52WSpL1&#10;btCS1DWVJB09q90v1axKGFZqU/WUKsR+wI9P6zBmc0nWfbGyC4ogIdlYhkzlnKoprNTs+rGPBQ/m&#10;OXex6LZCeZKugaHhIv1a03RsX01K/amM9Eu6LvbU5th1sac26brYU1t0R5DdDJ2jNxvzMA/yN3Ea&#10;CG7TZN4NO8sOCgN1PFQUBlK2eyiWOgxNu8yK61JPrC17f68yQrYab7LuIDYpb1W+PgzlrSrjK8pb&#10;zW5qdSxvVXQPmnIUXyFk4LjLNU2CaeSHfNdbBJvZzNSOc+thvObybWUtRBntO+zLkkCtYy82iN1o&#10;X5J7ax07Z1cyk9Ia+Co9wslMT4cJ3wwaDpzGbFxj8owkoam4N52u3YgeLPUTratFAXANwXAMA1Aw&#10;vDac/Q5gAAqjuJ+JzdbnNQ4AbNc8nle7fwgnX7Qp5/pIHKeqQrz3O3U6qTA/XAftbgcVKmeQESHX&#10;/Hnq4mzyxTZ5wdwwMuuYF6nNK2dNFcwN47SO+RrMDaO2jrkZc5HlOhyZ5QZK5HUOdhVhecNW3Bu/&#10;1HLqZfh0vR7ed55C3xO+RKSj6QC8lZg4Z2vyrYdvdU51ZnfiAAa1dejieIIdxVi0i24+opuhiP3b&#10;5WF48jhdXY5lo1+tgPO+scKc7Bsm/LxKWge/3sax+gYS/a0tF/8AAAD//wMAUEsDBBQABgAIAAAA&#10;IQDalXNZEgYAAFEgAAAZAAAAZHJzL2RpYWdyYW1zL2RyYXdpbmcxLnhtbOxZWW/cNhB+L9D/QOhd&#10;WZG6F1kHWtkbBDBSw06BvtI6dtVIlEppfaTofyjQBm3Q9EBRFGn+kP5Oh6S0h+xcTm0ExT54LVLk&#10;cM5vNMP7Dy6KHJ0lvM5KNtHwPUNDCYvKOGPzifblk5nuaahuKItpXrJkol0mtfZg7/PP7sd1NY45&#10;PYeFCGiwehzPi4m2aJpqPBrV0SIpaH2vrBIGb9OSF7SBIZ+Puk1FPiKG4YzijM45LbSeSF1dIVJk&#10;ES/rMm3uRWUxKtM0i5KejCDiDYnQKyTezUdBM6btSbHq6glPEvXMzh7y6qQ64moYPT474iiLJxoo&#10;itECNKKNVq+6pTAxEuoZ7J0rQt3yukJFGSf5I6D1reHtTzG2Q911Ake3ZgbWp4Ft6bOpMcWW55AD&#10;Qr7ruGNn78uOWLfmZb2rluLQ8UXKi737dAwaRRdgfMMg2NTQpRAO9tFxctGgSLwxse9gV0MRvHNN&#10;ExO5YLQmUfG6eZiUBRIPE42XSxYfJ1EDPNMxPTusG/Ewjzud0fhrDaVFDoY6ozmCk42eYrcYaPc0&#10;xc66zLN4luW5HAjnSsKcI9g80fIGy2MWy+QLkETOdQLUtBlO5ctiOEXzakG3J+F46cLiFLDmgIGc&#10;oXPQCnGBaxRR8Ng0pw08FhVYs2ZzDdF8DvEUNVyy9jb246dErVnQOFHce70+6PjuhBLq3qf1QrEg&#10;OVZeUGRNwlGeQXRLxnpL5UwYI0lTsDMYuPc05V3C/+vmMocwouOcHScpRA24UidrxOenwoBcBhJA&#10;DSjytPM70LbcIHamYPLVXmXm+h17uy1r3lb7DaXnd+xXAsEmeX7JmtX+ImNlZ8+rHijEB37V+g4A&#10;OgUIXTQX0zK+FCRP4T9gSF1FswxUfkjr5ohyiARQAQAxRM+i5M80dM6FY9XfLClPNJQ/YvVEs03T&#10;gmXN5oBvDk43B2xZhCUECAYIryL1CD4LzskiOEO5ZzcIG2kKwSArg2VTppm0aM+veJHXzYkwqcSG&#10;SswAkKCC8kPJfH4GZwH1jMUJAzHEQasoQHGSPqGnJ88mmkOIKQKHN5I3SZmdVJF4AD6Poka5oN9H&#10;gXSI9YKpMs3m0t4lYW79Nkgl6GyuM+010MB8t+J0+RhymzJgB40Q9HTMQbqcikS4SPRHh6BF4B5b&#10;gvenCRfpEpKPipFmr33Z/tS+aP9uf0Ttn+1L1P7S/tW+bp+3r5AGEy/aH2Dmefs7gulX7c8w8Stq&#10;v4d//8AfDDThPsAw/MLh8AsKllmk9xzlRV8NMJtgx7MlZhNsuWSA28R1HBcgXeC24xvYdcSCjqwi&#10;JQc1HCYjdjMpuf40DFzL04llerplYksPggOimw6caVjEC43920lKiJfgP7ZFTM8wZdCWKkU52HNt&#10;cGeRhmxsWd62vMS1fOIocU3i+4YlxX1zmsrmiybgvDyXh1ybp+C0daJyepfczmVkc41wsd4fPzyZ&#10;9dmgyVgXBhtn3l0yUNjOSpFyVWDcCO3fD3F3aH892gPOKKQXYCmBHR4UwsPDJ4ruluf5tmD4E0b3&#10;hMUi5R5fi+/wMTrE97eisQIr3Ya8IAJfJI4erWzXJr5CK9fzzQFaYd/1LYAOAc7YJx2avSc4+wF2&#10;Qn8f6xZ2iQ7IT/TAOgj0IDRdNwg9w56ZtwPOGwL6xPahPhT8G77veHgbjndlw3bdsisbxHfNjRLJ&#10;rmzYlQ3/z7JBfP7/AYXBizcVBuhmhQHUKaLUE9iMCfSWzAE2f1Rp4JmzALKXrweeA/0qy7X1qeEH&#10;kIzwfjgNHNe1jdvJPn1pcDXZYsu3oEUlBPZskNnfFljWBqAQkW13tYHom3Wl6w26X+ITYFcbyE+9&#10;VZdQ9SxEL1LVS7fcCQJP3tUGvRPDV8V/1vm5s9rAtExoVUi4cqHDP/x2HhYHqpWx2QR6c+eGhH44&#10;ndkHOnRDQt0igaF705mnh4GFTQPA2Zke3A48X1scEOz7pjPsTe3uFLZuBXbFwa44GN5q3Ukm2d0p&#10;bOWO1fVD38PdenvHdwpb9wa/wVXB6xZ+P7YgIIQYnikTysYd74cUBF3qUdfkctDd6u/9CwAA//8D&#10;AFBLAwQUAAYACAAAACEAb4Jn090AAAAGAQAADwAAAGRycy9kb3ducmV2LnhtbEyPQU/CQBCF7yb+&#10;h82YeJNtURFrt4QQ9URIBBPCbWiHtqE723SXtvx7x5PeZua9vPleuhhto3rqfO3YQDyJQBHnrqi5&#10;NPC9+3iYg/IBucDGMRm4kodFdnuTYlK4gb+o34ZSSQj7BA1UIbSJ1j6vyKKfuJZYtJPrLAZZu1IX&#10;HQ4Sbhs9jaKZtlizfKiwpVVF+Xl7sQY+BxyWj/F7vz6fVtfD7nmzX8dkzP3duHwDFWgMf2b4xRd0&#10;yITp6C5ceNUYkCJBrlNQIj5Fr9LjKMN89gI6S/V//OwHAAD//wMAUEsDBBQABgAIAAAAIQA4c+bY&#10;OAEAAOoDAAAZAAAAZHJzL19yZWxzL2Uyb0RvYy54bWwucmVsc7STUU+DMBSF3038D6TvUpg6FzPY&#10;g8RkiS/q/AE3bYFmtBfbovLvrZuykQD64B65Jz33yzmX5epDVcGbMFaiTkgcRiQQmiGXukjIy+b+&#10;YkEC60BzqFCLhLTCklV6frZ8EhU4/8iWsraBd9E2IaVz9S2llpVCgQ2xFtorORoFzn+agtbAtlAI&#10;OouiOTXHHiTteQZrnhCz5pck2LS13/y7N+a5ZCJD1iih3cAKyiUUBtQDtNg4bwymEC4h32NLq50Q&#10;hx6a0GGe2Ql4MnAwQMP9eJIl/k8WqXwvBwolfCp0N4zDWhdjecxHGJRkBi3mLmSo6L6ar0pu+q3/&#10;VJIZePc3d9jfdcL3ymQQ1yMQAwf45yO5wwqNHQBiO2GS5+oEPI+NZNtn11ZHJXUhvXZix0V7f2j6&#10;CQAA//8DAFBLAQItABQABgAIAAAAIQDDXTukaQEAAKgEAAATAAAAAAAAAAAAAAAAAAAAAABbQ29u&#10;dGVudF9UeXBlc10ueG1sUEsBAi0AFAAGAAgAAAAhADj9If/WAAAAlAEAAAsAAAAAAAAAAAAAAAAA&#10;mgEAAF9yZWxzLy5yZWxzUEsBAi0AFAAGAAgAAAAhAPNQruHiCAAA1CcAABYAAAAAAAAAAAAAAAAA&#10;mQIAAGRycy9kaWFncmFtcy9kYXRhMS54bWxQSwECLQAUAAYACAAAACEAHPf9gVgEAABNCgAADgAA&#10;AAAAAAAAAAAAAACvCwAAZHJzL2Uyb0RvYy54bWxQSwECLQAKAAAAAAAAACEAdRifC38TAAB/EwAA&#10;FAAAAAAAAAAAAAAAAAAzEAAAZHJzL21lZGlhL2ltYWdlMS5wbmdQSwECLQAUAAYACAAAACEANBfk&#10;9AkFAAB+EgAAGAAAAAAAAAAAAAAAAADkIwAAZHJzL2RpYWdyYW1zL2xheW91dDEueG1sUEsBAi0A&#10;FAAGAAgAAAAhAFnLpJrbAwAADVEAABwAAAAAAAAAAAAAAAAAIykAAGRycy9kaWFncmFtcy9xdWlj&#10;a1N0eWxlMS54bWxQSwECLQAUAAYACAAAACEAT29AkC0EAAD+RQAAGAAAAAAAAAAAAAAAAAA4LQAA&#10;ZHJzL2RpYWdyYW1zL2NvbG9yczEueG1sUEsBAi0AFAAGAAgAAAAhANqVc1kSBgAAUSAAABkAAAAA&#10;AAAAAAAAAAAAmzEAAGRycy9kaWFncmFtcy9kcmF3aW5nMS54bWxQSwECLQAUAAYACAAAACEAb4Jn&#10;090AAAAGAQAADwAAAAAAAAAAAAAAAADkNwAAZHJzL2Rvd25yZXYueG1sUEsBAi0AFAAGAAgAAAAh&#10;ADhz5tg4AQAA6gMAABkAAAAAAAAAAAAAAAAA7jgAAGRycy9fcmVscy9lMm9Eb2MueG1sLnJlbHNQ&#10;SwUGAAAAAAsACwDdAgAAXToAAAAA&#10;">
                <v:shape id="תמונה 129" o:spid="_x0000_s1031" type="#_x0000_t75" style="position:absolute;left:190;width:8763;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eiwwAAANoAAAAPAAAAZHJzL2Rvd25yZXYueG1sRI9BawIx&#10;FITvQv9DeAVvmq0FsatRSqFSxEPX6v25eW5WNy/rJurqrzcFweMwM98wk1lrK3GmxpeOFbz1ExDE&#10;udMlFwrWf9+9EQgfkDVWjknBlTzMpi+dCabaXTij8yoUIkLYp6jAhFCnUvrckEXfdzVx9HausRii&#10;bAqpG7xEuK3kIEmG0mLJccFgTV+G8sPqZBXsbvv9YGHmv+tlttmO7DBrj+9Gqe5r+zkGEagNz/Cj&#10;/aMVfMD/lXgD5PQOAAD//wMAUEsBAi0AFAAGAAgAAAAhANvh9svuAAAAhQEAABMAAAAAAAAAAAAA&#10;AAAAAAAAAFtDb250ZW50X1R5cGVzXS54bWxQSwECLQAUAAYACAAAACEAWvQsW78AAAAVAQAACwAA&#10;AAAAAAAAAAAAAAAfAQAAX3JlbHMvLnJlbHNQSwECLQAUAAYACAAAACEAVgdHosMAAADaAAAADwAA&#10;AAAAAAAAAAAAAAAHAgAAZHJzL2Rvd25yZXYueG1sUEsFBgAAAAADAAMAtwAAAPcCAAAAAA==&#10;">
                  <v:imagedata r:id="rId35" o:title=""/>
                </v:shape>
                <v:shape id="_x0000_s1032" type="#_x0000_t202" style="position:absolute;top:18478;width:71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089D0E5" w14:textId="671BC603" w:rsidR="0005492E" w:rsidRPr="006552CB" w:rsidRDefault="0005492E" w:rsidP="00CF2A90">
                        <w:pPr>
                          <w:rPr>
                            <w:rFonts w:asciiTheme="majorBidi" w:hAnsiTheme="majorBidi" w:cstheme="majorBidi"/>
                            <w:sz w:val="24"/>
                            <w:szCs w:val="24"/>
                            <w:rtl/>
                            <w:lang w:bidi="he-IL"/>
                          </w:rPr>
                        </w:pPr>
                        <w:r>
                          <w:rPr>
                            <w:rFonts w:asciiTheme="majorBidi" w:hAnsiTheme="majorBidi" w:cstheme="majorBidi" w:hint="cs"/>
                            <w:sz w:val="24"/>
                            <w:szCs w:val="24"/>
                            <w:rtl/>
                            <w:lang w:bidi="he-IL"/>
                          </w:rPr>
                          <w:t>לקוח</w:t>
                        </w:r>
                        <w:r w:rsidRPr="006552CB">
                          <w:rPr>
                            <w:rFonts w:asciiTheme="majorBidi" w:hAnsiTheme="majorBidi" w:cstheme="majorBidi"/>
                            <w:sz w:val="24"/>
                            <w:szCs w:val="24"/>
                            <w:rtl/>
                          </w:rPr>
                          <w:t xml:space="preserve"> </w:t>
                        </w:r>
                        <w:r>
                          <w:rPr>
                            <w:rFonts w:asciiTheme="majorBidi" w:hAnsiTheme="majorBidi" w:cstheme="majorBidi" w:hint="cs"/>
                            <w:sz w:val="24"/>
                            <w:szCs w:val="24"/>
                            <w:rtl/>
                            <w:lang w:bidi="he-IL"/>
                          </w:rPr>
                          <w:t>קיים</w:t>
                        </w:r>
                      </w:p>
                    </w:txbxContent>
                  </v:textbox>
                </v:shape>
                <v:shape id="דיאגרמה 31" o:spid="_x0000_s1033" type="#_x0000_t75" style="position:absolute;left:8445;top:381;width:9897;height:20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FrvgAAANsAAAAPAAAAZHJzL2Rvd25yZXYueG1sRE89a8Mw&#10;EN0L+Q/iAt0a2RlC60QJpSTg1WkXb4d1sU2sk5Bkx/73UaHQ7R7v8w6n2QxiIh96ywryTQaCuLG6&#10;51bBz/fl7R1EiMgaB8ukYKEAp+Pq5YCFtg+uaLrGVqQQDgUq6GJ0hZSh6chg2FhHnLib9QZjgr6V&#10;2uMjhZtBbrNsJw32nBo6dPTVUXO/jkZBZV299QvWtTt/6KkvR1dNpNTrev7cg4g0x3/xn7vUaX4O&#10;v7+kA+TxCQAA//8DAFBLAQItABQABgAIAAAAIQDb4fbL7gAAAIUBAAATAAAAAAAAAAAAAAAAAAAA&#10;AABbQ29udGVudF9UeXBlc10ueG1sUEsBAi0AFAAGAAgAAAAhAFr0LFu/AAAAFQEAAAsAAAAAAAAA&#10;AAAAAAAAHwEAAF9yZWxzLy5yZWxzUEsBAi0AFAAGAAgAAAAhAI3N0Wu+AAAA2wAAAA8AAAAAAAAA&#10;AAAAAAAABwIAAGRycy9kb3ducmV2LnhtbFBLBQYAAAAAAwADALcAAADyAgAAAAA=&#10;">
                  <v:imagedata r:id="rId42" o:title=""/>
                  <o:lock v:ext="edit" aspectratio="f"/>
                </v:shape>
                <w10:wrap anchorx="margin"/>
              </v:group>
            </w:pict>
          </mc:Fallback>
        </mc:AlternateContent>
      </w:r>
    </w:p>
    <w:p w14:paraId="0337C1BC" w14:textId="0D1006AB" w:rsidR="00C86243" w:rsidRPr="005C767E" w:rsidRDefault="00C86243" w:rsidP="00C86243">
      <w:pPr>
        <w:bidi/>
        <w:rPr>
          <w:rStyle w:val="BookTitle"/>
          <w:rFonts w:asciiTheme="minorBidi" w:hAnsiTheme="minorBidi"/>
          <w:b w:val="0"/>
          <w:bCs w:val="0"/>
          <w:i w:val="0"/>
          <w:iCs w:val="0"/>
          <w:spacing w:val="0"/>
          <w:lang w:val="en-US" w:bidi="he-IL"/>
        </w:rPr>
      </w:pPr>
    </w:p>
    <w:p w14:paraId="3ADC7889" w14:textId="3708E2E6" w:rsidR="00C86243" w:rsidRPr="005C767E" w:rsidRDefault="00C86243" w:rsidP="00C86243">
      <w:pPr>
        <w:bidi/>
        <w:rPr>
          <w:rStyle w:val="BookTitle"/>
          <w:rFonts w:asciiTheme="minorBidi" w:hAnsiTheme="minorBidi"/>
          <w:b w:val="0"/>
          <w:bCs w:val="0"/>
          <w:i w:val="0"/>
          <w:iCs w:val="0"/>
          <w:spacing w:val="0"/>
          <w:lang w:val="en-US" w:bidi="he-IL"/>
        </w:rPr>
      </w:pPr>
    </w:p>
    <w:p w14:paraId="6AF55284" w14:textId="606B7E4C" w:rsidR="00C86243" w:rsidRPr="005C767E" w:rsidRDefault="00C86243" w:rsidP="00C86243">
      <w:pPr>
        <w:bidi/>
        <w:rPr>
          <w:rStyle w:val="BookTitle"/>
          <w:rFonts w:asciiTheme="minorBidi" w:hAnsiTheme="minorBidi"/>
          <w:b w:val="0"/>
          <w:bCs w:val="0"/>
          <w:i w:val="0"/>
          <w:iCs w:val="0"/>
          <w:spacing w:val="0"/>
          <w:lang w:val="en-US" w:bidi="he-IL"/>
        </w:rPr>
      </w:pPr>
    </w:p>
    <w:p w14:paraId="16D91CA1" w14:textId="222BF8FF" w:rsidR="00C86243" w:rsidRPr="005C767E" w:rsidRDefault="00C86243" w:rsidP="00C86243">
      <w:pPr>
        <w:bidi/>
        <w:rPr>
          <w:rStyle w:val="BookTitle"/>
          <w:rFonts w:asciiTheme="minorBidi" w:hAnsiTheme="minorBidi"/>
          <w:b w:val="0"/>
          <w:bCs w:val="0"/>
          <w:i w:val="0"/>
          <w:iCs w:val="0"/>
          <w:spacing w:val="0"/>
          <w:lang w:val="en-US" w:bidi="he-IL"/>
        </w:rPr>
      </w:pPr>
    </w:p>
    <w:p w14:paraId="0BFC246F" w14:textId="630E68F9" w:rsidR="00C86243" w:rsidRPr="005C767E" w:rsidRDefault="00C86243" w:rsidP="00C86243">
      <w:pPr>
        <w:bidi/>
        <w:rPr>
          <w:rStyle w:val="BookTitle"/>
          <w:rFonts w:asciiTheme="minorBidi" w:hAnsiTheme="minorBidi"/>
          <w:b w:val="0"/>
          <w:bCs w:val="0"/>
          <w:i w:val="0"/>
          <w:iCs w:val="0"/>
          <w:spacing w:val="0"/>
          <w:lang w:val="en-US" w:bidi="he-IL"/>
        </w:rPr>
      </w:pPr>
    </w:p>
    <w:p w14:paraId="3ADE1091" w14:textId="742E6B08" w:rsidR="00C86243" w:rsidRPr="005C767E" w:rsidRDefault="00C86243" w:rsidP="00C86243">
      <w:pPr>
        <w:bidi/>
        <w:rPr>
          <w:rStyle w:val="BookTitle"/>
          <w:rFonts w:asciiTheme="minorBidi" w:hAnsiTheme="minorBidi"/>
          <w:b w:val="0"/>
          <w:bCs w:val="0"/>
          <w:i w:val="0"/>
          <w:iCs w:val="0"/>
          <w:spacing w:val="0"/>
          <w:lang w:val="en-US" w:bidi="he-IL"/>
        </w:rPr>
      </w:pPr>
    </w:p>
    <w:p w14:paraId="33CD0260" w14:textId="5AE0E913" w:rsidR="00C86243" w:rsidRPr="005C767E" w:rsidRDefault="00C86243" w:rsidP="00C86243">
      <w:pPr>
        <w:bidi/>
        <w:rPr>
          <w:rStyle w:val="BookTitle"/>
          <w:rFonts w:asciiTheme="minorBidi" w:hAnsiTheme="minorBidi"/>
          <w:b w:val="0"/>
          <w:bCs w:val="0"/>
          <w:i w:val="0"/>
          <w:iCs w:val="0"/>
          <w:spacing w:val="0"/>
          <w:lang w:val="en-US" w:bidi="he-IL"/>
        </w:rPr>
      </w:pPr>
    </w:p>
    <w:p w14:paraId="015A73B2" w14:textId="06151576" w:rsidR="00C86243" w:rsidRPr="005C767E" w:rsidRDefault="00C86243" w:rsidP="00C86243">
      <w:pPr>
        <w:bidi/>
        <w:rPr>
          <w:rStyle w:val="BookTitle"/>
          <w:rFonts w:asciiTheme="minorBidi" w:hAnsiTheme="minorBidi"/>
          <w:b w:val="0"/>
          <w:bCs w:val="0"/>
          <w:i w:val="0"/>
          <w:iCs w:val="0"/>
          <w:spacing w:val="0"/>
          <w:lang w:val="en-US" w:bidi="he-IL"/>
        </w:rPr>
      </w:pPr>
    </w:p>
    <w:p w14:paraId="71E50045" w14:textId="79484970" w:rsidR="00C86243" w:rsidRPr="005C767E" w:rsidRDefault="00C86243" w:rsidP="00C86243">
      <w:pPr>
        <w:bidi/>
        <w:rPr>
          <w:rStyle w:val="BookTitle"/>
          <w:rFonts w:asciiTheme="minorBidi" w:hAnsiTheme="minorBidi"/>
          <w:b w:val="0"/>
          <w:bCs w:val="0"/>
          <w:i w:val="0"/>
          <w:iCs w:val="0"/>
          <w:spacing w:val="0"/>
          <w:lang w:val="en-US" w:bidi="he-IL"/>
        </w:rPr>
      </w:pPr>
    </w:p>
    <w:p w14:paraId="65363DB4" w14:textId="4BF4D5D7" w:rsidR="00C86243" w:rsidRPr="005C767E" w:rsidRDefault="00C86243" w:rsidP="00C86243">
      <w:pPr>
        <w:bidi/>
        <w:rPr>
          <w:rStyle w:val="BookTitle"/>
          <w:rFonts w:asciiTheme="minorBidi" w:hAnsiTheme="minorBidi"/>
          <w:b w:val="0"/>
          <w:bCs w:val="0"/>
          <w:i w:val="0"/>
          <w:iCs w:val="0"/>
          <w:spacing w:val="0"/>
          <w:rtl/>
          <w:lang w:val="en-US" w:bidi="he-IL"/>
        </w:rPr>
      </w:pPr>
    </w:p>
    <w:p w14:paraId="0ABC88D4" w14:textId="77777777" w:rsidR="00702342" w:rsidRPr="005C767E" w:rsidRDefault="00702342" w:rsidP="00702342">
      <w:pPr>
        <w:bidi/>
        <w:rPr>
          <w:rStyle w:val="BookTitle"/>
          <w:rFonts w:asciiTheme="minorBidi" w:hAnsiTheme="minorBidi"/>
          <w:b w:val="0"/>
          <w:bCs w:val="0"/>
          <w:i w:val="0"/>
          <w:iCs w:val="0"/>
          <w:spacing w:val="0"/>
          <w:lang w:val="en-US" w:bidi="he-IL"/>
        </w:rPr>
      </w:pPr>
    </w:p>
    <w:p w14:paraId="4A5AA576" w14:textId="65589D67" w:rsidR="00C86243" w:rsidRPr="005C767E" w:rsidRDefault="007B14A8" w:rsidP="00A94D5D">
      <w:pPr>
        <w:pStyle w:val="Heading4"/>
        <w:bidi/>
        <w:ind w:left="720" w:firstLine="720"/>
        <w:rPr>
          <w:rStyle w:val="BookTitle"/>
          <w:rFonts w:asciiTheme="minorBidi" w:hAnsiTheme="minorBidi" w:cstheme="minorBidi"/>
          <w:b w:val="0"/>
          <w:bCs w:val="0"/>
          <w:i/>
          <w:iCs/>
          <w:color w:val="auto"/>
          <w:spacing w:val="0"/>
          <w:sz w:val="24"/>
          <w:szCs w:val="24"/>
          <w:rtl/>
          <w:lang w:val="en-US" w:bidi="he-IL"/>
        </w:rPr>
      </w:pPr>
      <w:r w:rsidRPr="005C767E">
        <w:rPr>
          <w:rStyle w:val="BookTitle"/>
          <w:rFonts w:asciiTheme="minorBidi" w:hAnsiTheme="minorBidi" w:cstheme="minorBidi"/>
          <w:b w:val="0"/>
          <w:bCs w:val="0"/>
          <w:i/>
          <w:iCs/>
          <w:color w:val="auto"/>
          <w:spacing w:val="0"/>
          <w:sz w:val="24"/>
          <w:szCs w:val="24"/>
          <w:rtl/>
          <w:lang w:val="en-US" w:bidi="he-IL"/>
        </w:rPr>
        <w:t>הוספת נכס</w:t>
      </w:r>
    </w:p>
    <w:p w14:paraId="139B6DAF" w14:textId="05E2BBD2" w:rsidR="00095FE4" w:rsidRPr="005C767E" w:rsidRDefault="00095FE4" w:rsidP="00095FE4">
      <w:pPr>
        <w:bidi/>
        <w:rPr>
          <w:rFonts w:asciiTheme="minorBidi" w:hAnsiTheme="minorBidi"/>
          <w:rtl/>
          <w:lang w:val="en-US" w:bidi="he-IL"/>
        </w:rPr>
      </w:pPr>
      <w:r w:rsidRPr="005C767E">
        <w:rPr>
          <w:rFonts w:asciiTheme="minorBidi" w:hAnsiTheme="minorBidi"/>
          <w:rtl/>
          <w:lang w:val="en-US" w:bidi="he-IL"/>
        </w:rPr>
        <w:tab/>
      </w:r>
      <w:r w:rsidRPr="005C767E">
        <w:rPr>
          <w:rFonts w:asciiTheme="minorBidi" w:hAnsiTheme="minorBidi"/>
          <w:rtl/>
          <w:lang w:val="en-US" w:bidi="he-IL"/>
        </w:rPr>
        <w:tab/>
        <w:t xml:space="preserve">מיודע ללקוח קיים </w:t>
      </w:r>
    </w:p>
    <w:p w14:paraId="72BB7655" w14:textId="1541B5EB" w:rsidR="00912F83" w:rsidRPr="005C767E" w:rsidRDefault="00912F83" w:rsidP="00912F83">
      <w:pPr>
        <w:bidi/>
        <w:rPr>
          <w:rFonts w:asciiTheme="minorBidi" w:hAnsiTheme="minorBidi"/>
          <w:rtl/>
          <w:lang w:val="en-US" w:bidi="he-IL"/>
        </w:rPr>
      </w:pPr>
      <w:r w:rsidRPr="005C767E">
        <w:rPr>
          <w:rFonts w:asciiTheme="minorBidi" w:hAnsiTheme="minorBidi"/>
          <w:noProof/>
          <w:sz w:val="24"/>
          <w:szCs w:val="24"/>
          <w:rtl/>
        </w:rPr>
        <mc:AlternateContent>
          <mc:Choice Requires="wpg">
            <w:drawing>
              <wp:anchor distT="0" distB="0" distL="114300" distR="114300" simplePos="0" relativeHeight="251663360" behindDoc="0" locked="0" layoutInCell="1" allowOverlap="1" wp14:anchorId="14ECBD62" wp14:editId="77521910">
                <wp:simplePos x="0" y="0"/>
                <wp:positionH relativeFrom="margin">
                  <wp:align>center</wp:align>
                </wp:positionH>
                <wp:positionV relativeFrom="paragraph">
                  <wp:posOffset>6985</wp:posOffset>
                </wp:positionV>
                <wp:extent cx="2602229" cy="3083218"/>
                <wp:effectExtent l="0" t="0" r="27305" b="22225"/>
                <wp:wrapNone/>
                <wp:docPr id="12" name="קבוצה 133"/>
                <wp:cNvGraphicFramePr/>
                <a:graphic xmlns:a="http://schemas.openxmlformats.org/drawingml/2006/main">
                  <a:graphicData uri="http://schemas.microsoft.com/office/word/2010/wordprocessingGroup">
                    <wpg:wgp>
                      <wpg:cNvGrpSpPr/>
                      <wpg:grpSpPr>
                        <a:xfrm>
                          <a:off x="0" y="0"/>
                          <a:ext cx="2602229" cy="3083218"/>
                          <a:chOff x="1" y="0"/>
                          <a:chExt cx="1877726" cy="2143125"/>
                        </a:xfrm>
                      </wpg:grpSpPr>
                      <pic:pic xmlns:pic="http://schemas.openxmlformats.org/drawingml/2006/picture">
                        <pic:nvPicPr>
                          <pic:cNvPr id="13" name="תמונה 12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50" y="0"/>
                            <a:ext cx="876300" cy="1751965"/>
                          </a:xfrm>
                          <a:prstGeom prst="rect">
                            <a:avLst/>
                          </a:prstGeom>
                        </pic:spPr>
                      </pic:pic>
                      <wps:wsp>
                        <wps:cNvPr id="14" name="תיבת טקסט 130"/>
                        <wps:cNvSpPr txBox="1"/>
                        <wps:spPr>
                          <a:xfrm>
                            <a:off x="1" y="1847850"/>
                            <a:ext cx="714801" cy="295275"/>
                          </a:xfrm>
                          <a:prstGeom prst="rect">
                            <a:avLst/>
                          </a:prstGeom>
                          <a:solidFill>
                            <a:schemeClr val="lt1"/>
                          </a:solidFill>
                          <a:ln w="6350">
                            <a:solidFill>
                              <a:prstClr val="black"/>
                            </a:solidFill>
                          </a:ln>
                        </wps:spPr>
                        <wps:txbx>
                          <w:txbxContent>
                            <w:p w14:paraId="1CB79264" w14:textId="77777777" w:rsidR="0005492E" w:rsidRPr="006552CB" w:rsidRDefault="0005492E" w:rsidP="00912F83">
                              <w:pPr>
                                <w:rPr>
                                  <w:rFonts w:asciiTheme="majorBidi" w:hAnsiTheme="majorBidi" w:cstheme="majorBidi"/>
                                  <w:sz w:val="24"/>
                                  <w:szCs w:val="24"/>
                                  <w:rtl/>
                                  <w:lang w:bidi="he-IL"/>
                                </w:rPr>
                              </w:pPr>
                              <w:r>
                                <w:rPr>
                                  <w:rFonts w:asciiTheme="majorBidi" w:hAnsiTheme="majorBidi" w:cstheme="majorBidi" w:hint="cs"/>
                                  <w:sz w:val="24"/>
                                  <w:szCs w:val="24"/>
                                  <w:rtl/>
                                  <w:lang w:bidi="he-IL"/>
                                </w:rPr>
                                <w:t>לקוח</w:t>
                              </w:r>
                              <w:r w:rsidRPr="006552CB">
                                <w:rPr>
                                  <w:rFonts w:asciiTheme="majorBidi" w:hAnsiTheme="majorBidi" w:cstheme="majorBidi"/>
                                  <w:sz w:val="24"/>
                                  <w:szCs w:val="24"/>
                                  <w:rtl/>
                                </w:rPr>
                                <w:t xml:space="preserve"> </w:t>
                              </w:r>
                              <w:r>
                                <w:rPr>
                                  <w:rFonts w:asciiTheme="majorBidi" w:hAnsiTheme="majorBidi" w:cstheme="majorBidi" w:hint="cs"/>
                                  <w:sz w:val="24"/>
                                  <w:szCs w:val="24"/>
                                  <w:rtl/>
                                  <w:lang w:bidi="he-IL"/>
                                </w:rPr>
                                <w:t>קי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5" name="דיאגרמה 31"/>
                        <wpg:cNvFrPr/>
                        <wpg:xfrm>
                          <a:off x="791877" y="43219"/>
                          <a:ext cx="1085850" cy="2038350"/>
                        </wpg:xfrm>
                        <a:graphic>
                          <a:graphicData uri="http://schemas.openxmlformats.org/drawingml/2006/diagram">
                            <dgm:relIds xmlns:dgm="http://schemas.openxmlformats.org/drawingml/2006/diagram" xmlns:r="http://schemas.openxmlformats.org/officeDocument/2006/relationships" r:dm="rId43" r:lo="rId44" r:qs="rId45" r:cs="rId46"/>
                          </a:graphicData>
                        </a:graphic>
                      </wpg:graphicFrame>
                    </wpg:wgp>
                  </a:graphicData>
                </a:graphic>
                <wp14:sizeRelH relativeFrom="margin">
                  <wp14:pctWidth>0</wp14:pctWidth>
                </wp14:sizeRelH>
                <wp14:sizeRelV relativeFrom="margin">
                  <wp14:pctHeight>0</wp14:pctHeight>
                </wp14:sizeRelV>
              </wp:anchor>
            </w:drawing>
          </mc:Choice>
          <mc:Fallback>
            <w:pict>
              <v:group w14:anchorId="14ECBD62" id="_x0000_s1034" style="position:absolute;left:0;text-align:left;margin-left:0;margin-top:.55pt;width:204.9pt;height:242.75pt;z-index:251663360;mso-position-horizontal:center;mso-position-horizontal-relative:margin;mso-width-relative:margin;mso-height-relative:margin" coordorigin="" coordsize="18777,21431"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rZXsns&#10;CAAAyycAABYAAABkcnMvZGlhZ3JhbXMvZGF0YTEueG1s3FrrbtzGFf5foO+w4P/xzo2cGSFyMBzO&#10;oAbcxKjdoEVRFNQuLS26u9yQVCw3yFPURWPULZKiaJ280L5OP3Iv2rUslZIswekfazVrHvF85/ad&#10;c+aTT89m08FXRVVPyvlhxB7QaFDMR+V4Mj8+jH79LBAdDeomn4/zaTkvDqOXRR19+vDnP/tkfDw7&#10;GOdN/styXEwHkDKvD3B2GJ00zeJgOKxHJ8Usrx+Ui2KOb5+X1Sxv8Gt1PBxX+QvIn02HnNJkOJ7k&#10;x1U+i9ZC8huImOWTefSwe6dF87huNh8Hs/btHo0Po6+NcUwJLohPtCPSB0N0iPFPYo2IM61pln4T&#10;DZqXC2g5LkcbcdXTohlMy2c4b+WcVvOD2WRUlXX5vHkwKmfD8vnzyahY/8irplUqHurhNH9ZnjbD&#10;RVWOirrmEYS4vGllrI+iwZf19cV+eToZ/bFuXk6LYT2ZLaYFa+WsJa9OosHoBoJH5bSs6mE+GhXz&#10;hv4BLzzaiG3hfdras4gGi5PpuIKnRMMVyPXiSbX+CNjzg6Ny/LI7yQ+mdfO0e9H2fNH986QaVM10&#10;/Xh+UMzHT/Iq/xWOp3nrcScFefS4FT3snhi2Xgax3c/F+8waFE89iynhwnIiRRwTG5QiIcuss54l&#10;jtJv9mzZKfDsMPrd8tvlf5bfL7/9/QdRpWr1qy4qkuP9l2+Wf12+Xv57+Wqw/OfyzWD5t+W/lj8u&#10;/7J8O4iWb/Gz++bN8h/4oj1cfocP30ctCK3ykNsfECPg2jYVhBoVE8moI2kQniRSZCrznFMut36+&#10;yKtnVT6vYeuzeRcmqVLGKMpJavGQzGRMjAqCQGpivJEpNfEenh+HGySCOSFhd+1SRLdzlqQJ40Sn&#10;2nM4gnQJ22pdT47+P7TWcchSTiVhJslg68QSrVWCFJcxLpJgfWr3jLWK3nt2/ldw5u8QaD8O4PVv&#10;EXWvl39fx8GrlaffyNGdz5wXGSeKZRKeahiMj0TgEPTcJzaJ3bmjXzS5SU0iLEKEJ94SybUkJlEC&#10;buOl9lr6lJs97D4OR2dpnKiMK/g4xWsrnRDjlCSBGSVNGiQMv3X0i+H9E9U6jZlTSlnCEqOJTAQi&#10;W2eaZMrp1GkaM5p9cGNdmdF/QLJ+DW+GU3fJeoAM/+flDzfyZI0MpTOZEssDhScL1DCXWhg2poZK&#10;ZbiHK66pyUWbWhErRtNAMiRueDLTxGqqiQs+zjIlmRT+g4PzASp3wgxPMkeCtIhfnmXECpOQDDnN&#10;cSU5NNlqfTF+f6JaG+Ol80kgShsUKpiIWB8ciWUspQjS21RvtV5UYNtrLtvx0PbA1nU5epT1p7Tt&#10;Q5/lM9Da6WRe5FWYli/A43DasTM3bw4juv0zRf24I65f5FW9+tP4j5M/Fb9ADzAt6sFXOehbcZaP&#10;mo6mtQStFbX70IqttS+8RxEvJ3FUZyljsSMKaRugUAb6ESOppTRlUiOdc94XlH6EsFN/BcocLcIO&#10;HI+PoF97Bl69xejR+KzF6PygA02ANp3WzePJPACOz4rJ8clRWf3mMIqVeu9Xvz2MSILCfAXYR6fT&#10;adH4eX40LcYrsDuqvcb0lkArkzqrpCZcCuRRwSSx1nMiEpZoiiLo2jy6yTQw6/ZN2y6ohePc+3pS&#10;rvahFdDnMbzFtQN7c86z/w05f4erX+5TQgmvFWIM3YAh0gpww8wGAk2DCmj2kBvvTNVROZ8Xo6as&#10;nhVnzY7b3KG+xqLXMRkDDVRohBTnxCKboJIIFM62RoYdYnC1afvxypvE0K6F1zG0yW/7rt3mlbuN&#10;BS2CNWh2UCwTJB0JKojmBpyKsQzVN1EqRufYLxZ6ctFbxcIF6PrHAs9McMozojgNKLWtbzBwKGd8&#10;LBONSLDnpbZ9ySvC/tqq3jQWbqOvMy4NsScgGCiy3FI0ggGMyEomKAybpGBE/Uzbj3reJBYwYdkm&#10;wvuNhXXW3A7K0Pzvft6ZmvUbBwzqanSdIdu4qLtB2Nc9izXEf16NuwrcPrr5vKHCqz/db+6xKTbd&#10;M/1K2LrxA0g7wDipbKaZAunWbc7AiMQqZsFeZeJDUDFccM/FPn+OQeoNYepJGi+DCQHdqnvz0eV7&#10;EaCOKq+5xLTBYfgQJ4zY2MSEJtQEYULM430mu4tAzyyydZSeyfp+EejXTN/Y6j2r8EZn5MtLg6Pn&#10;1GAvOPqZ6L2uYVNpfYKBjMjSlEjqBNr1FL9yarVzHAOay4OjZ07YukbP5mEDE1j8Hkx3ExyBpTrW&#10;6OFlFoNo+7YnZxkFGQ1GCWYEGMal6aFfWurU6NJYT1Z/vwj0689vHBw9y/JGZ9TaPauv594dfD3H&#10;L3vBEXoNL94bHIprSlPHiKcYUMuUoXIIjLYwvqPCpCK2cr/Z3c2bPdXeBgfvx4Q2MN1PcAgMLGPq&#10;EiwV0IBKm2HLiGpCjPUxBq+xd+Hy9HDd4OjZB24QeDeL3k160IHHrl1SUJRM9OGZJ6lAr0qDDdqk&#10;sY3Vfu+x6wM968LWB3p2hhsE7scH0HLA8Bn2rw4rJqltBvPThFCNNY5FH8bS/fZ8F4F+pek8Qfbs&#10;fzYI3JMPMGq54VhUBY9Nm7Dt/DeNifZpyrkSGlGyVyKe5NUuCD1J4dYNPso66ZkXPm6pgfTYaXAP&#10;pmAdJwkVwngq4CUfFIRrlsr78QQXQkhkWxEsb2fCXBNtgIQL0oC5MY411VWe0FOprSdcMyXeT0Lg&#10;IaHBYH2vMMfC/EoyYhg2IS62XFvlEiP2GdMtw+GaWfFdAnE3dcHZgP4R46iMY7EnVcBC12osuxAO&#10;wjBrrNivC7cE4ZptFQberRNt+++7AUHjCgN1YMwYCLd7Tiw7tWaeOJnGWJBgKeD26cE7IPRUahsO&#10;16wO9xMOWEULLbDiTNrplfS+pUfY9LfThVQllHknrsoJ160O1ySK8g48oZtK7Y6ijo7XBPrFSYnr&#10;TqtBMQbq3awKl4fOmsFpNblwXey917PWd87ay1l6e+MMEuvF+S02D4Hri2z14hZiB9Xqzln1aJxE&#10;g9lk/kVRXRDX/14cFMcVIGi7vge1QaDDa3sF7+F/AQAA//8DAFBLAwQUAAYACAAAACEAsJ5bmVsE&#10;AABPCgAADgAAAGRycy9lMm9Eb2MueG1srFbbbttGEH0v0H9Y8D2WSN0Jy4Fr14YBIxHqFHleLZci&#10;YZLL7K4sOV/RSwokL0X70hb5If5OzywvkmUHTdM+mN7LzOzMmTMzOn6+zTN2J7VJVTH3/KO+x2Qh&#10;VJQWq7n3/auLZ1OPGcuLiGeqkHPvXhrv+cnXXx1vylAGKlFZJDWDkcKEm3LuJdaWYa9nRCJzbo5U&#10;KQtcxkrn3GKrV71I8w2s51kv6PfHvY3SUamVkMbg9Ly+9E6c/TiWwr6MYyMty+YefLPuq913Sd/e&#10;yTEPV5qXSSoaN/gXeJHztMCjnalzbjlb6/SRqTwVWhkV2yOh8p6K41RIFwOi8fsH0VxqtS5dLKtw&#10;syo7mADtAU5fbFa8uFtolkbIXeCxgufIUfVn9WP1S/VH9Y75gwFBtClXISQvdXlTLnRzsKp3FPU2&#10;1jn9Rzxs68C978CVW8sEDoNxPwiCmccE7gb96SDwpzX8IkGOSM/32E5PJN82mv50MpkE41oz8IcD&#10;PxiRZq99uEf+de6UqQjx16CF1SO0/plV0LJrLb3GSP5ZNnKub9flMyS25DZdpllq7x1JkUJyqrhb&#10;pGKh680e8IMO+I/VrwD+NwIeSCFEUiPJWo9TXNdK3BpWqLOEFyt5akpwnKAjQB6Ku+2DR5dZWl6k&#10;WUa5onUTHurhgE9PIFRz9VyJdS4LWxeflhkiVYVJ0tJ4TIcyX0pwSV9FyKVA4VvwqdRpYetUG6ul&#10;FQm9H8OP7+B7ncjuwjm985MiMuDcEyzzZ/0RSnrHmJZp08l40McNEc2fjPzZ+CFdAKM29lKqnNEC&#10;7sIN5IiH/O7aNA61Ig2qtQ/OObhEFYF+ZVoAsXsE4b8qyZuElxIukNk9Zgz3mPEBRfmRVe9Rnb9X&#10;71GZrnk1ClSWzG6/Ua6KACmdfwo3h5k/HU6mwA+yPGyRm/jDaZ8yB+SC2SiY/CfgeGhUlkYt4VxP&#10;l2eZZncc3TizNWcPpLKCbebeeADXyLMHFignnf4y4+LWsf6BFJpCViBpOwBoZbfLretyAWnQyVJF&#10;98BMK+QfXDGluEhh/pobu+AaMwCHmGv2JT5xpuCTalYeS5R++9Q5yYMHuPXYBjNl7pk3a05tJLsq&#10;wJCZPxzCrHWb4WgSYKP3b5b7N8U6P1MACvmAd25J8jZrl7FW+WuMv1N6FVe8EHh77tl2eWbrSYfx&#10;KeTpqROqu9N1cVOip/kOY4L11fY112VTDxZ8eKFaTj4qi1qWslOo07VVcepqZodqAz/qg7Cm1uzm&#10;64XGeKlP9jg+6jj+c/Wh+qH6qfoLXfAdGzh6NJPnQndj52DWTGY0HhylhxgprmvuCO33pyNiec3o&#10;/mBKvKKOQ3ZbS417FFCz/OT4fqIvHvweiVIOIzmAjVZ5iAZ5FZmmzeLgUZf4fIP/e6+O4A0aNca+&#10;DjPl1phEOnwDpuIcvUeHol63bWAPHmDYwdXg2dw2aXYQ41fLviDhur93imH3O/DkbwAAAP//AwBQ&#10;SwMECgAAAAAAAAAhAHUYnwt/EwAAfxMAABQAAABkcnMvbWVkaWEvaW1hZ2UxLnBuZ4lQTkcNChoK&#10;AAAADUlIRFIAAADTAAABpQgDAAABINIDFQAAAAFzUkdCAK7OHOkAAAAEZ0FNQQAAsY8L/GEFAAAC&#10;r1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ia+DyAAAA5XRSTlMA1oLDLm8b8Z0I3kmKyzZ3I/lkpRDmUZLTfytsrRjuWZoF20aH&#10;yHS1IPZhog3jTo/QO3y9/mkV61aXAthDhMUwsh3zXp8KS4zNOHm6JftmpxLoU5TVgS1urxrwW5wH&#10;3UiJyjW3IvhjpA/lUJHSPX6/KqwX7ViZBNpFhscyc7Qf9WChDOJNjs86e7wn/WgU6lWWAddCg8Qv&#10;cLEc8l2eCd9Kizd4uST6EedS1D/BLG2uGe+bBtxHiDR1tiH3YqMO5E+Q0Tx9vin/aqsW7FeYA9lE&#10;hcYxcrMe9F8L4Y05ersm/GcT6VSVUKxOzAAAAAlwSFlzAAAh1QAAIdUBBJy0nQAAD2hJREFUeF7t&#10;nYvfFUUZx49IonjrDUVTQV8Mk/ISOoIuqUApWh0lk9K30FIJTEuwRIUMFQlpEBpvGRcz5agoooJp&#10;kuAlOBV2EEoQTV1F/5B2Z3/n7O7Z2+zOnHcPfp7v58PL7jzPM8/+dmdvc3ZnK0GG9b2BqXaG1l1s&#10;zIVYJU0OmA8CS72+FgU+O2FxQIkPh8EBJT5pthEwOKAkAAwOKAgAQ7xCmGLCHLzFwYwSTEYEQLkL&#10;Snw4DIHV7AOLli20Pp1pWMi2N9ic9tJmC7TfiA3lEsuzWbIxOnNhpM1rqCjxIZtZm51ik8eDioi3&#10;OZU6f51Ab7adz63ARDtubfW6wFwQz+K0Csz7DIclJhnKHT6PkhYod0FJCxS7oKQFil1Q0gLFDqNQ&#10;4gND3Op4F5YfYj7IndJyJ+baia6J4OJJdqA8agksCuYDwFDcxAJm25mGgUx7m2lxu4nB4GJ5Jssz&#10;tSFN8i+ZOmqqoqSFW7hR/l2HEh+vppigNuQh38GeiYJsbkMIiDuGR5BnjxDB9pVANMgBtmTGwjFE&#10;ZrbmeggDYyLytBkha43I/aidyIaPMBKeQWJODe1cDlcfhSCHi+HtcQZKFVgoLzTq/HjMJzOJ8RTi&#10;14hXeSoz4OozDJY0ok3EuejNBr4+OlE9PfK/CCiHr4+MchY8dqU468+75GuHooJQVBCKCuGWZkRd&#10;Ddcga1h6lN+hEsWPCpyVnKh0KCoIRQXp/qi/wtHdMbZh0t2DMkAyuTdhOut6VyKuW9u6Yu4dN3gj&#10;JhUQbzw07qLo9UUqLzevErMF+QSvLH+CskxaK1zSg9IM/C3m0YfyVJ6As8+bsKQB1yCwpNAHzyCL&#10;YEsmvCo8stc/HMPAlgz8whwLYxIr4RdmH1iTmAy/MNNgTSL2hqN+LayJwC/MBTAmEntPBFsyK+AY&#10;IvvWEo5B0s6toHW48YEllfY9pT4PhnTamqLqUSAUpn7oCCxktHsyhW1evj6l2/kAwgGTqdi4q4uF&#10;TYJXmB1ykVKIWy0zYEshpolEtm0McA0Qd5RpZxh8fWBIZRV8fWBIZa+Nqibc+fZ45QlRyxNywk5R&#10;EtgpSgI7RUlgpygJ7BQlgZ2iJLCbipJXyRlRnmcQeeGaO0pepqRHLfYcwzjXRGlRbI3nFsH9fQF+&#10;9fqTln/3AVsy8KvXhwamYUsGfhQlgR9FSeBHURL4UZQEfhQlgV++qAb86vW5gajMDgH4yfoxpfCz&#10;dLNnyb19rwam02k+RXCYO4NphR6L2dLxLTl9o5y+Sk5n8eIDS1u1/6P6PqY0GF9lTPYzOP/VZuXt&#10;nlGlsTqmB4TvydE1rsjdiT0t7Ga4mGEIqk3A7oWfPtl9RzfAU5OBKr1U3EgTUcnkrET9XCK2vzgG&#10;/VzvqXTXSTK7xjNQFuVsLnlcKs5sZVH1+sWIKcgMtUYhmYiYguRRNRwxBRE5VG3TbIP3q8v6A0IK&#10;0zxDZpLnZ8kEFJs7uwT+GjSUcrH34K6HSq4H4KvLf1FfInbS8+EFmJPWEPmX4GWId5L2MH4lPAwi&#10;Hqy2p2O1A9UeeSzEfiOGb2BVXusb/JWKkVOvxrLmCj3NznGQjcLs01BRFrG/7eblm6gslSPhrMlq&#10;VJdGjrNGGgq/VstH10wQ7YVsh1KlQqnYcvf3fvW2b7vuvn++VO58jlQynlLBk1J5UCoJpQpDqSSU&#10;KgylklCqMJRKQqnCUCoJpQqTO9WYVkeMXio2Rs6m0qpbL5VCv0VlXbP7VCuVHX25PY4pnrtGKj5F&#10;Tivx5Dhu2++4UzGpHJMd03PsparybU/KifzEpBrqlke78bxUGlAqTSiVJpRKE0qlCaXShFJpQqk0&#10;oVSafCZTxT2d9YlriKZSGk4gBRF9rZE3nPJGVK32YzhzI4vfI59HODZS/kXpr8Pytjp34cmH8Zhv&#10;Mscr1mJ2cB3yb6C0UhkW3Iz8GpRqYn1qu0/bMj4fBU324a5kxk7GvEmEddQpC65fdvqU87+v9jJ1&#10;UU65VqpzdbDqu3eh1DiNL7c3OT5yNmxGeTPmoFHnZxtfh42kR2XYbngYIuXBUX4hfIywroZq47Bj&#10;XwcrSLIiF3YQ3PRZhiqT4IfAUZfXEhqDDzfT2sekrzuJ9nnXRe2Jjn/DW4dnlTLZBtbfw6grHfYQ&#10;3Iuj+li0/gPsf0FNmdyBgKJ4I3KrsAERhVHOxFcioiBqDw67sLsRUpBTUY8CaiPIJLIZ1SggLzuL&#10;cy+qUUDvQlY0x8lWQG+PEt9FNQrwqQgqhNiKahTQfB9kH1SjgGaLuBXVKGDrPX49U/kYoZtJ9UUG&#10;B93XrNQ16WZSOxG6rEdEUeYqngnrLMdwwrFYqhuKPY6IwqxGTVnodhVUKlMVRenfviseJpiBG6mY&#10;no4YTFxaVo5Q2KdsvYNek+j4h+2w8+GqSXZLPxie2szISDXN3Fs0q1JbRU3zUi+EVU1sFszIzVOA&#10;aUmpthrYk8J8FLsG7WeMJ3LYHMnFLoXJNBunsEArtNkr0eHzjGFVtu+ZWOVVPmrJ0ys7sd6CCFER&#10;luhs914HuGo+Tx2kPwXG5+focRmufkEUB1N9C/hj5fdiE6l+jLpSUb5ESUPlelbsgrMezS78FGab&#10;kOSIyu7dOQuuutyE+pLJcbuZSvvvBVHSelzzUEN9icR+N6UQWU2CMqVBmXSgTDp0Z6YehxznEO76&#10;+9cFOTIx91Jrf8wocL37muoezOTL5PrmyeTGUyZAmSiTA2UKQZkoUxjKRJnCUCbKFIYyUaYwlIky&#10;haFMlCkMZaJMYSgTZQpDmShTGMpEmcJQpkplGhx1M2V9z7dSGQFP3UzZT/wOgCcyHYMZBca54a1M&#10;Z7tz6bR+GcybaZsb3cyk8kzfOfDVy3SOO5OB1WwTOpnUHrycigdMNDLVVF9zuFk+EVg4E8/xqZfd&#10;Q3psW77pEZfJHWop5skxL5PdMyTfmPmiYclV/SNUE4D3WpY1CzMBXvfi3OUrQsyeK9/LiMkk99zi&#10;UCYdKJMOlEkHyqQDZdKBMulAmXSgTDpQJh0okw6USQfKpANl0oEy6UCZdKBMOlAmHT6LmZ5HNQG4&#10;2729FjMBfutFFOVoVBNAZvoUMwHWehFFmRDt7Jcf6x6KGR92qAwoTuRFNa/G6BCNbIv0L4wVHV7B&#10;G7UmUl4t+jNDk0vaq1zm1fh7zLa4VxZrINres+cDvfLZbUtgYAiOgeE20ddcSYeGy59HsQ5HBJd+&#10;UOtnOTEORZIndLeS5FA/VWicsx2+Kmw8bXrHyjFvWe0H4R8aX5Vj3tZZ9RkUGODO299++taZkQUX&#10;/7l4+KDxCw0JKo4lDnjq28yF2zZn7j+XacfNnKrzYebyeOG4dzlPGL7WHaNj01eHdmRo3g4hKtvn&#10;YQzjNJi94bLJCOluxJZ/xn0sKAHO1v9KayjCfkAcvSFy4sqA8XGrSt/1k2m8luOl9QB234XulV0X&#10;cthlxT/+zquTUEs30Xin2DZqwuxbuqwFiskXaI9VZH/tHtTWFVhLE0dIywHrubV7NlXjIf0BpST2&#10;kn+hyrIRjxQ/OLTBt25EpSXzSN5TUgqsOrAL2p+12NhWcmH8hfJF3Wcb3EwOrDq3bFHidb3zUhR+&#10;8u5yRVlLsy/A81KdUvKG2mx6Mzmtj/2vTFHWU97tu1nskaVuqLVmDxCAn1vivb11QQc2k6NpQIkb&#10;at3gjmhiO1B/CYjdmzrS9uxry7tHFI+P7YgmVtsPGfofsfvkzhwjJpoclTonYnxnNO0psX/COtP8&#10;KdfBftgq8cB3QF8nNhQ/stST7g2d2FD8bdReCtZC89ewzu3GllK3k/i7+cZnT0flZbFxmWlRjC0s&#10;+6ec3/UYFlV9rNSW5yIWm9XED++CviNxl8mbKHtTidcQPuLDecY2Fat+p/SWJxGrdhnaUqx2VHdI&#10;cpi8r5HuZXtEl/TDSsTA3L8QRmD2aaitW7CO0+yQtfc82zXtronYOF/j4o/x61BPdyHu+aBWbFux&#10;Xfd36U+6DtZLPP9+xfknXdfqQoi566s5LtYZ5yMO6f5HdYTYeeoyJVnMZtPLva/IhfjzJpb6RAur&#10;cv5omffohRCiMfqgg0fZ3qeN5HaTH0Zy/iwZ/7cxorK3CWohRO/uyZe//OCVH/34e88cuGbnmJN6&#10;xV75qNvegqg0Rr//yqJ95/Qn+y6a/v7oRmdaqZjwgbMb6F38FMVNvGiCaVknHWP4l+j8cL7W6DX7&#10;6QWveMzCaqdjebQRb+jfRRiCb/i5mRb405L2ojgY/wKWSgfr6x3p5S+M/ZaBc9ucLtM0EsulwXkT&#10;u2Vn8uC7zsOSFUZc04E+fh0Yu0b3MCFWoa7uQfvJbdLUL5CmGEhTv0CaYiBN/QJpiiFBk3zZUYIC&#10;w6Dy2Oo7o4mxiw7zmHFHJ65w7dUzmvUvidbfKU3Lm/Xu3xFN/sADe0iTEqTJEKQpN6TJEKQpN6TJ&#10;EKQpN6TJEKQpN6TJEKQpN6TJEKQpN6TJEKQpN6TJEKQpN6TJEKQpN6TJEKQpN6TJEKQpN6TJEKQp&#10;N6TJEKQpN6TJEKQpN6TJEKQpN6TJEKQpN6TJEKQpN6TJEKQpN6TJEKQpN6TJEKQpN59JTSfGjB5R&#10;pibGT9TVVGk8F13qMjXx5wyM/7YoVdOKjmh6HbXHaTIwJovYEh1fJqDpmI5o2obao5pYLfqNyfyI&#10;WyJvKpanibHjDUhyRP1xa/vKKksT32pu5KYB4YNfSZoYH4BSI1i//mVAVhmaGB9+gunR4MTuT9Yz&#10;XpXC+lkTq3J2xdIOfUDJqXXCn07YvmDBghdRUhmipIlf5sRItkUOojHYl6L2SuX+7S+dv1Nm7j/U&#10;zrl8aPNEOUtJk3/OLQPSRJrKgjSRprIgTaSpLEgTaSoL0kSayoI0kaayIE2kqSxIE2kqC9JEmsqC&#10;NJGmsiBNpKksSBNpKgvSRJrKgjSRprIgTaSpLEgTaSoL0kSayoI0kaaSaPxC6Uu0/KmmpjtUNFUf&#10;g3cpWPepbCdWGwZ/8ZKCP+Nnwb0kBitsqOrbref4d/ZkbyjGftavz/1H+Fb2Z+IYGw1nhxXZ64Af&#10;3gvnkmiMzFxI+wh/tYv95mWtAz7qQziXhXg86+PO/OpgSxInZvpfUm7LkzyQtpDMngS3JjfGfJ/P&#10;h1df7QJJFZHyBXh70LmRRTxgVhXWKHzTx/AqG2t6Le5QwfiGi+ARRozwXg5rg/F5o02/i6bDq1fw&#10;8MGC2XzzmsRmdM9No9o2LuPstt90Q7MLIiY/Oogxbjtwxq44c2X6Aop1pzzMmG0zR43N2NgzDL1c&#10;V6n8H7whsUuXDEeJAAAAAElFTkSuQmCCUEsDBBQABgAIAAAAIQA0F+T0CQUAAH4SAAAYAAAAZHJz&#10;L2RpYWdyYW1zL2xheW91dDEueG1sxFjfb9s2EH4fsP9B4PssJ2myLKhTBHOzDkiTIvH6TkuUxY0i&#10;VZJKlP71PfJI/YhVJzG29ckSxfvu+N3dx4PfvmsrkdwzbbiSC3Iwm5OEyUzlXG4W5K/V5S+nJDGW&#10;ypwKJdmCPDJD3p3//NPbfFOdCfqoGrtkRQIo0pzB2oKU1tZnaWqyklXUzFTNJHwtlK6ohVe9SXNN&#10;HwC/EunhfH6S5pxuNK1IAKF7QFSUS5I0kn9p2J/5gjRanlU808qows4yVaWqKHjGwg/V1rk+Tk9T&#10;PEJaa5UxYw7JuT+Y5Vaw5J6KBSEpLuXMZOOVjNorY/ErPCf2sQaCAhJJas2B0KP5fO4gUsfX0MLQ&#10;ql5SS5PGMGAQtgbfOSx+VDkTiFw7JyGG9SY8PJRKsIg6MPBeIjLaG/somHMUjjGBHh0llXPr+IMq&#10;wNPkKosE1Lb/fjC1eNid08eMqFkre5Ja2UMcQV3pLDgDcq17PPCLNxpDcKvhOZwb0HqEN1MIhz0C&#10;gI0RMAeDgF7I55jBTOj/j05XNUPij6aIf/Mq4o+naHsV8SdTCLuI97U/TN2vUwhYET7hADZO3RaC&#10;k6Wt8sGK8AgANkbYM/mjbKNYXEOXJJJW0OyCS0b1pVAPoXnvqe7KXTPDv7IPoJ2CGZQO1tLMdtka&#10;bqZiE1oOMANYTUEW+9Ul1wRhCq2qVQcDpqHVS1qzoKL6JSqKorhUWVMx6SXxJNVMUAuXgSl5bUii&#10;z9aC1yCD6ILmf6McodI4h0E94LQ3RWxTMLc9EZl/DQcpSQJ3wYJk8FDblddMCYyCK1bgaxmL/FlD&#10;w9crTaWLszd2z5fRBTx/GnkpIAMgcLPjSScP341OAQnsSzNpBVJfXSpp774+a44JPJn2voUDJewR&#10;r321AR2SZVbpFWstSWJECHn8b0B2LA4j2UmnC0JYyF7k9bSrS8xe3w6NYFg7rpmhBt7TrAx95ArA&#10;QM7cEkloy81EgWChbfWgLx78NmyodSMEs+8lXQuWI0X+1vKFO9yYlUqZ2NCO6HmodV6E6NwiCCSG&#10;pZWyTlr66qVCJFjBRSOzBalou2S1hYM4cjaQKT9IxPu973TbTjQ6NP2qvVrdXgi+gZnGm4pYdUNF&#10;8BtvV1fDjXpqo20vJBxSf2ba/g5ReciK512ivIB4XniBRDIxYiSORaPQ4/jh9sb5xlOJEMaLEU4R&#10;WjUyv4XSjTPef6pO6B+UKuF562cKf+L5rM8/yliI2keKRrVXsZBpSPKNvmOi6FPt0/wCkQMZ6VoJ&#10;GMfeOJj53vBX2VAR7UeqNwODYe/Fruru/ZEkrve2FHtb6pda4oU7vgk0agCS7V7CpTA8MjbLaWTt&#10;ml6TBFpqQdxT4H5gClR7C78P6YIxYIfBli8YiNBuy5U/Qhezf+vlBw8x1rF4Hz2RskIJGBHu+Lqv&#10;pLiTJJmE+yiKQw8ftKfbF6q6GxPcZTAhH2u2+WRBnDwntLEqUjaUDibz7U3+eE9mCWxf7+qHzhWh&#10;I41rxn3bbz77bWwbas+dbsmNH8u2evPhQn8YtKYbD3bOD+XT/aNog0djWbUqefbPNPLJZJgusTQf&#10;WHRxdyEdHE7PAC7dLzPd0bPhIFsF6sLoh5KnVTp5xbmyXLW3Kt6MTe3vrR9UgEnJc/YHU/DXRezC&#10;Z6bcV1Yjau1UIaCWTn3BO2HqC2o+fNmRq+f1dW/N8177IghhBBWcfNvajAvwn8f5NwA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BPb0CQLQQAAP5FAAAYAAAAZHJzL2RpYWdy&#10;YW1zL2NvbG9yczEueG1s7JxdT9swFIbvJ+0/RL4faRlMrCIgPlYJCU2TYNeT6zhphON0jlvKv58d&#10;x0nKaEtdp1+YG2hC7Pix/fqc4+OeX05T4k0wy5OMBqB71AEepigLExoH4Pdj/8sZ8HIOaQhJRnEA&#10;XnAOLi8+fzoP47SHMpKx/BZHniiF5j1xLQBDzkc938/REKcwP8pGmIq7UcZSyMVHFvshg8+i/JT4&#10;x53ONz9MYMxgCspCoEERKUwo8MY0+TvGd2EAxoz20gSxLM8ifoSy1M+iKEG4/AUZl1Wf+me+aoIP&#10;EcKUd/4cg4uiZTzhBHsTSAIAfHUpxDmavYIgv8+5uiv+9vjLSBCS7/IgG4+BN2KJgNoRdclS/IJZ&#10;46GcvxB8PyAehal4kmYh7pQvECWE3BAmyvdSzIcBYHiEIRd3Ya9Ai8Vd9TqEd6vS68fUa5GEvrOU&#10;8Em2XRQ+hGHZ8rOO+CmKbtRZNqMqWNWDowgjrqoqefHpva68utJ/f6vk+2hmfFo/qOrj0x+zNRZs&#10;NU/1P/pTg27X0VVjxjpdSJKY/hQD2CEup6V1xMTxFaJayZ51vhNM1yEsxROS0RCqGXa6QDz3RqUr&#10;4TZSW72Y1s11a1nP2lr21a1lLa1l0g47cXRbohvFd2n8i0BkYipI0ZdCyxPK1fudHILOrqSLVhSk&#10;sNdcR0iPrMlz8x0xcNNBedwNH2/zvZAng0cGaX58a+C//C9K31oVpVr8FtWzfx56FD+4blhZkaz7&#10;QQPXDTrIVIedlkqS9W7QktQ1lSQdPavdL9WsShhWalP1lCrEfsCPT+swZnNJ1n2xsguKICHZWIZM&#10;5ZyqKazU7PqxjwUP5jl3sei2QnmSroGh4SL9WtN0bF9NSv2pjPRLui721ObYdbGnNum62FNbdEeQ&#10;3Qydozcb8zAP8jdxGghu02TeDTvLDgoDdTxUFAZStnsoljoMTbvMiutST6wte3+vMkK2Gm+y7iA2&#10;KW9Vvj4M5a0q4yvKW81uanUsb1V0D5pyFF8hZOC4yzVNgmnkh3zXWwSb2czUjnPrYbzm8m1lLUQZ&#10;7Tvsy5JArWMvNojdaF+Se2sdO2dXMpPSGvgqPcLJTE+HCd8MGg6cxmxcY/KMJKGpuDedrt2IHiz1&#10;E62rRQFwDcFwDANQMLw2nP0OYAAKo7ific3W5zUOAGzXPJ5Xu38IJ1+0Kef6SBynqkK89zt1Oqkw&#10;P1wH7W4HFSpnkBEh1/x56uJs8sU2ecHcMDLrmBepzStnTRXMDeO0jvkazA2jto65GXOR5TocmeUG&#10;SuR1DnYVYXnDVtwbv9Ry6mX4dL0e3neeQt8TvkSko+kAvJWYOGdr8q2Hb3VOdWZ34gAGtXXo4niC&#10;HcVYtItuPqKboYj92+VhePI4XV2OZaNfrYDzvrHCnOwbJvy8SloHv97GsfoGEv2tLRf/AAAA//8D&#10;AFBLAwQUAAYACAAAACEAz5CVIRQGAABEIAAAGQAAAGRycy9kaWFncmFtcy9kcmF3aW5nMS54bWzs&#10;WVtv2zYUfh+w/yDoXbVIURcadQrZiYsCQRc0HbBXRhdbq0RplJxLh/2KddiKdUM7DEPbP6S/s0NS&#10;8i3ZmqZLUAzOg8Pr4bl+R4e8/+C8yI3TRNRZyUcmumebRsKjMs74bGR+/XRqBaZRN4zHLC95MjIv&#10;ktp8sPflF/fjuhrGgp3BQgNo8HoYz4qROW+aajgY1NE8KVh9r6wSDrNpKQrWQFfMBt2mIh9g2/YG&#10;ccZmghVmT6SuLhEpskiUdZk296KyGJRpmkVJT0YSCbaJsEskPsxHwTJu7imx6uqpSBLd5qcPRXVc&#10;HQndjR6fHgkji0cmKIqzAjRiDpZT3VIYGEj1bO2daULd8royijJO8kdA63s72B8j5E4s3ws9i0xt&#10;ZI1Dl1jTsT1GJPDwAcY/dNzx0+uyI9eteFntqpU4bHieimLvPhuCRo3zkYldEmDTuJCywTY2TM4b&#10;I4IJRHw7wI5pRDDnOw7CasFgRaESdfMwKQtDNkamKBc8fpJEDbDMhuz0sG5kYxZ3KmPxt6aRFjnY&#10;6ZTlBrLhTx4JFLvF0Oppyp11mWfxNMtz1ZG+lUxyYcDmkZk3SB0zXyRfgSBqrBOgZs32UL4otodY&#10;Xs3Z5iAcrzxYnqLY2mAg58YZaAX7wLURMXDYNGcNNIsKjFnzmWmwfAbhFDVCsbaxe0lYsxo/w3rN&#10;nMWJHgp6fbDh3Qkl1b3P6rlmQXGsvaDImkQYeQbBrRjrLZVzaYwkTcHOYODe0bRzSfevm4scoogN&#10;c/4kSSFopI9pWSMxO5EGFCqOAGlAkSed34Hu1Qa5MwWTL/dqM9cf2NttWfG23G9f62wtEGxS55e8&#10;We4vMl529rzsgdp7U72+i/9OAVIXzfm4jC8kyRP4DxBSV9E0A5Ufsro5YgIiAVQAOAzRMy/Fc9M4&#10;E9Kx6u8WTCSmkT/i9ch0feTCsma9I9Y7J+sdvigmJQQIAgSvIt0EnwXn5BGcod2z60waZQrJIC/D&#10;RVOmmbJoz6+cyOvmWJpUYUMlRwBHjIKJQ8V8fgpnAfWMxwkHMeRByygw4iR9yk6On49Mz/N8KYVo&#10;FG+KMj+uItkAPo+iRrsg7aNAOcRqwVibZn1p75IwtpoNUwU66+scdwU0MN6tOFk8htSmDdgho5DM&#10;CJAuZzIPzhPr0SFoEbgHAwDvzxIhsyXkHh0jzV77qv25fdn+1b4w2j/aV0b7a/tn+779qX1rmO1b&#10;+K9mXrW/w4QcbF9D440pIQ/YhF84En5BrSp19P6ifeebTaAmHnWJAmoM0Iy3wRr7gU81WHvURr6n&#10;oHWdkjqihrNUmK4nIp+OJ6FPAgsTJ7CIg4gVhgfYcjzkBTbBwcTev51EZIgSnMYl2HMdHamlTkse&#10;oijwlLi+iwgJNuXFPqEYPlJkbnIwpTZR4v5zbspm8yYUojxTcHBlcoKIWWUnr/fDzQQGmXK1RvpV&#10;74Qfn8H6FNBkvPP9tTPvLgNoQOelzLM6Gm4E8deD2R3EXw3xAC4a3iVCKjSHhoZ1aHymkO46DpGw&#10;+DlDesJjmWefXAnqEsi3QP1fwViDleWC1DLwZbbo0cr1KfU1WvkBdfxNtELUpwSgQ6IVophAIpSh&#10;dj1wpiHyJnQfWQT52ALkx1ZIDkIrnDi+H04C2506twPOawIij1JXyYdsSr0AbQm4qxU2vvZ3tYL8&#10;rLlRItnVCrta4f9ZK7yAb//X7Zv2vQFFwtv2FygcfuvKhhe6MLhRXeAExNOpByEM10nONjR/SmUQ&#10;ONMQkhe1wsCDKyriu9bYpiHkIrQ/GYeeD0Xd7SSfvjK4nGsRoaQTOHBBZropsCoNILHvSoOte7Eb&#10;3HjJL4BdaaC+9LYu8OT9oy6Xbvn2Bzx5VxqoOyat7v/stufOSgOHOPoiAwU+XOpvfzpv1QZE32Rc&#10;rzbAEzoZT90Di2JvYhEc2lYwngbWJCTIsQGcvfHB7cDzlbUBRpQ63qWrqd07wvpDxq422NUG2y9Z&#10;d5JJdu8IG7lj+eTQX+FuzN7xO8I7eCJ4CUUB1AbqicCAd4Uf23efWBBgjO3AUQll/V33IwqC7s1A&#10;v4yrTveQv/c3AAAA//8DAFBLAwQUAAYACAAAACEAVz3kXt0AAAAGAQAADwAAAGRycy9kb3ducmV2&#10;LnhtbEyPzWrDQAyE74W+w6JCb83a/TGJ43UIoe0pFJoUSm+KrdgmXq3xbmzn7auempukGUbfZKvJ&#10;tmqg3jeODcSzCBRx4cqGKwNf+7eHOSgfkEtsHZOBC3lY5bc3GaalG/mThl2olISwT9FAHUKXau2L&#10;miz6meuIRTu63mKQta902eMo4bbVj1GUaIsNy4caO9rUVJx2Z2vgfcRx/RS/DtvTcXP52b98fG9j&#10;Mub+blovQQWawr8Z/vAFHXJhOrgzl161BqRIkGsMSsTnaCE9DjLMkwR0nulr/PwXAAD//wMAUEsD&#10;BBQABgAIAAAAIQA4c+bYOAEAAOoDAAAZAAAAZHJzL19yZWxzL2Uyb0RvYy54bWwucmVsc7STUU+D&#10;MBSF3038D6TvUpg6FzPYg8RkiS/q/AE3bYFmtBfbovLvrZuykQD64B65Jz33yzmX5epDVcGbMFai&#10;TkgcRiQQmiGXukjIy+b+YkEC60BzqFCLhLTCklV6frZ8EhU4/8iWsraBd9E2IaVz9S2llpVCgQ2x&#10;FtorORoFzn+agtbAtlAIOouiOTXHHiTteQZrnhCz5pck2LS13/y7N+a5ZCJD1iih3cAKyiUUBtQD&#10;tNg4bwymEC4h32NLq50Qhx6a0GGe2Ql4MnAwQMP9eJIl/k8WqXwvBwolfCp0N4zDWhdjecxHGJRk&#10;Bi3mLmSo6L6ar0pu+q3/VJIZePc3d9jfdcL3ymQQ1yMQAwf45yO5wwqNHQBiO2GS5+oEPI+NZNtn&#10;11ZHJXUhvXZix0V7f2j6CQAA//8DAFBLAQItABQABgAIAAAAIQDDXTukaQEAAKgEAAATAAAAAAAA&#10;AAAAAAAAAAAAAABbQ29udGVudF9UeXBlc10ueG1sUEsBAi0AFAAGAAgAAAAhADj9If/WAAAAlAEA&#10;AAsAAAAAAAAAAAAAAAAAmgEAAF9yZWxzLy5yZWxzUEsBAi0AFAAGAAgAAAAhAJrZXsnsCAAAyycA&#10;ABYAAAAAAAAAAAAAAAAAmQIAAGRycy9kaWFncmFtcy9kYXRhMS54bWxQSwECLQAUAAYACAAAACEA&#10;sJ5bmVsEAABPCgAADgAAAAAAAAAAAAAAAAC5CwAAZHJzL2Uyb0RvYy54bWxQSwECLQAKAAAAAAAA&#10;ACEAdRifC38TAAB/EwAAFAAAAAAAAAAAAAAAAABAEAAAZHJzL21lZGlhL2ltYWdlMS5wbmdQSwEC&#10;LQAUAAYACAAAACEANBfk9AkFAAB+EgAAGAAAAAAAAAAAAAAAAADxIwAAZHJzL2RpYWdyYW1zL2xh&#10;eW91dDEueG1sUEsBAi0AFAAGAAgAAAAhAFnLpJrbAwAADVEAABwAAAAAAAAAAAAAAAAAMCkAAGRy&#10;cy9kaWFncmFtcy9xdWlja1N0eWxlMS54bWxQSwECLQAUAAYACAAAACEAT29AkC0EAAD+RQAAGAAA&#10;AAAAAAAAAAAAAABFLQAAZHJzL2RpYWdyYW1zL2NvbG9yczEueG1sUEsBAi0AFAAGAAgAAAAhAM+Q&#10;lSEUBgAARCAAABkAAAAAAAAAAAAAAAAAqDEAAGRycy9kaWFncmFtcy9kcmF3aW5nMS54bWxQSwEC&#10;LQAUAAYACAAAACEAVz3kXt0AAAAGAQAADwAAAAAAAAAAAAAAAADzNwAAZHJzL2Rvd25yZXYueG1s&#10;UEsBAi0AFAAGAAgAAAAhADhz5tg4AQAA6gMAABkAAAAAAAAAAAAAAAAA/TgAAGRycy9fcmVscy9l&#10;Mm9Eb2MueG1sLnJlbHNQSwUGAAAAAAsACwDdAgAAbDoAAAAA&#10;">
                <v:shape id="תמונה 129" o:spid="_x0000_s1035" type="#_x0000_t75" style="position:absolute;left:190;width:8763;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wtwQAAANsAAAAPAAAAZHJzL2Rvd25yZXYueG1sRE9Ni8Iw&#10;EL0L/ocwwt40VUGkGkUERZY9WNe9j83YVJtJbbJa99dvFha8zeN9znzZ2krcqfGlYwXDQQKCOHe6&#10;5ELB8XPTn4LwAVlj5ZgUPMnDctHtzDHV7sEZ3Q+hEDGEfYoKTAh1KqXPDVn0A1cTR+7sGoshwqaQ&#10;usFHDLeVHCXJRFosOTYYrGltKL8evq2C88/lMno32/3xI/s6Te0ka29jo9Rbr13NQARqw0v8797p&#10;OH8Mf7/EA+TiFwAA//8DAFBLAQItABQABgAIAAAAIQDb4fbL7gAAAIUBAAATAAAAAAAAAAAAAAAA&#10;AAAAAABbQ29udGVudF9UeXBlc10ueG1sUEsBAi0AFAAGAAgAAAAhAFr0LFu/AAAAFQEAAAsAAAAA&#10;AAAAAAAAAAAAHwEAAF9yZWxzLy5yZWxzUEsBAi0AFAAGAAgAAAAhAOgqDC3BAAAA2wAAAA8AAAAA&#10;AAAAAAAAAAAABwIAAGRycy9kb3ducmV2LnhtbFBLBQYAAAAAAwADALcAAAD1AgAAAAA=&#10;">
                  <v:imagedata r:id="rId35" o:title=""/>
                </v:shape>
                <v:shape id="_x0000_s1036" type="#_x0000_t202" style="position:absolute;top:18478;width:71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1CB79264" w14:textId="77777777" w:rsidR="0005492E" w:rsidRPr="006552CB" w:rsidRDefault="0005492E" w:rsidP="00912F83">
                        <w:pPr>
                          <w:rPr>
                            <w:rFonts w:asciiTheme="majorBidi" w:hAnsiTheme="majorBidi" w:cstheme="majorBidi"/>
                            <w:sz w:val="24"/>
                            <w:szCs w:val="24"/>
                            <w:rtl/>
                            <w:lang w:bidi="he-IL"/>
                          </w:rPr>
                        </w:pPr>
                        <w:r>
                          <w:rPr>
                            <w:rFonts w:asciiTheme="majorBidi" w:hAnsiTheme="majorBidi" w:cstheme="majorBidi" w:hint="cs"/>
                            <w:sz w:val="24"/>
                            <w:szCs w:val="24"/>
                            <w:rtl/>
                            <w:lang w:bidi="he-IL"/>
                          </w:rPr>
                          <w:t>לקוח</w:t>
                        </w:r>
                        <w:r w:rsidRPr="006552CB">
                          <w:rPr>
                            <w:rFonts w:asciiTheme="majorBidi" w:hAnsiTheme="majorBidi" w:cstheme="majorBidi"/>
                            <w:sz w:val="24"/>
                            <w:szCs w:val="24"/>
                            <w:rtl/>
                          </w:rPr>
                          <w:t xml:space="preserve"> </w:t>
                        </w:r>
                        <w:r>
                          <w:rPr>
                            <w:rFonts w:asciiTheme="majorBidi" w:hAnsiTheme="majorBidi" w:cstheme="majorBidi" w:hint="cs"/>
                            <w:sz w:val="24"/>
                            <w:szCs w:val="24"/>
                            <w:rtl/>
                            <w:lang w:bidi="he-IL"/>
                          </w:rPr>
                          <w:t>קיים</w:t>
                        </w:r>
                      </w:p>
                    </w:txbxContent>
                  </v:textbox>
                </v:shape>
                <v:shape id="דיאגרמה 31" o:spid="_x0000_s1037" type="#_x0000_t75" style="position:absolute;left:7917;top:381;width:10953;height:20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hWwwAAANsAAAAPAAAAZHJzL2Rvd25yZXYueG1sRE/fa8Iw&#10;EH4X/B/CDfYiM3XDTbpGEdlA2INYBX08mmtSbC6lidr998tgsLf7+H5esRpcK27Uh8azgtk0A0Fc&#10;ed2wUXA8fD4tQISIrLH1TAq+KcBqOR4VmGt/5z3dymhECuGQowIbY5dLGSpLDsPUd8SJq33vMCbY&#10;G6l7vKdw18rnLHuVDhtODRY72liqLuXVKdid67dTJ79MWV2tmbxsP8rT/qLU48OwfgcRaYj/4j/3&#10;Vqf5c/j9JR0glz8AAAD//wMAUEsBAi0AFAAGAAgAAAAhANvh9svuAAAAhQEAABMAAAAAAAAAAAAA&#10;AAAAAAAAAFtDb250ZW50X1R5cGVzXS54bWxQSwECLQAUAAYACAAAACEAWvQsW78AAAAVAQAACwAA&#10;AAAAAAAAAAAAAAAfAQAAX3JlbHMvLnJlbHNQSwECLQAUAAYACAAAACEA4YToVsMAAADbAAAADwAA&#10;AAAAAAAAAAAAAAAHAgAAZHJzL2Rvd25yZXYueG1sUEsFBgAAAAADAAMAtwAAAPcCAAAAAA==&#10;">
                  <v:imagedata r:id="rId48" o:title=""/>
                  <o:lock v:ext="edit" aspectratio="f"/>
                </v:shape>
                <w10:wrap anchorx="margin"/>
              </v:group>
            </w:pict>
          </mc:Fallback>
        </mc:AlternateContent>
      </w:r>
    </w:p>
    <w:p w14:paraId="6D100B7E" w14:textId="1B95D271" w:rsidR="003111D4" w:rsidRPr="005C767E" w:rsidRDefault="003111D4" w:rsidP="003111D4">
      <w:pPr>
        <w:bidi/>
        <w:rPr>
          <w:rStyle w:val="BookTitle"/>
          <w:rFonts w:asciiTheme="minorBidi" w:hAnsiTheme="minorBidi"/>
          <w:b w:val="0"/>
          <w:bCs w:val="0"/>
          <w:i w:val="0"/>
          <w:iCs w:val="0"/>
          <w:spacing w:val="0"/>
          <w:lang w:val="en-US" w:bidi="he-IL"/>
        </w:rPr>
      </w:pPr>
    </w:p>
    <w:p w14:paraId="5DB701A8" w14:textId="50C7643F" w:rsidR="003111D4" w:rsidRPr="005C767E" w:rsidRDefault="003111D4" w:rsidP="003111D4">
      <w:pPr>
        <w:bidi/>
        <w:rPr>
          <w:rStyle w:val="BookTitle"/>
          <w:rFonts w:asciiTheme="minorBidi" w:hAnsiTheme="minorBidi"/>
          <w:b w:val="0"/>
          <w:bCs w:val="0"/>
          <w:i w:val="0"/>
          <w:iCs w:val="0"/>
          <w:spacing w:val="0"/>
          <w:lang w:val="en-US" w:bidi="he-IL"/>
        </w:rPr>
      </w:pPr>
    </w:p>
    <w:p w14:paraId="0C5D930A" w14:textId="7CDEAB6A" w:rsidR="003111D4" w:rsidRPr="005C767E" w:rsidRDefault="003111D4" w:rsidP="003111D4">
      <w:pPr>
        <w:bidi/>
        <w:rPr>
          <w:rStyle w:val="BookTitle"/>
          <w:rFonts w:asciiTheme="minorBidi" w:hAnsiTheme="minorBidi"/>
          <w:b w:val="0"/>
          <w:bCs w:val="0"/>
          <w:i w:val="0"/>
          <w:iCs w:val="0"/>
          <w:spacing w:val="0"/>
          <w:lang w:val="en-US" w:bidi="he-IL"/>
        </w:rPr>
      </w:pPr>
    </w:p>
    <w:p w14:paraId="0562F7F9" w14:textId="40CFC5AD" w:rsidR="003111D4" w:rsidRPr="005C767E" w:rsidRDefault="003111D4" w:rsidP="003111D4">
      <w:pPr>
        <w:bidi/>
        <w:rPr>
          <w:rStyle w:val="BookTitle"/>
          <w:rFonts w:asciiTheme="minorBidi" w:hAnsiTheme="minorBidi"/>
          <w:b w:val="0"/>
          <w:bCs w:val="0"/>
          <w:i w:val="0"/>
          <w:iCs w:val="0"/>
          <w:spacing w:val="0"/>
          <w:lang w:val="en-US" w:bidi="he-IL"/>
        </w:rPr>
      </w:pPr>
    </w:p>
    <w:p w14:paraId="7DDF5CDA" w14:textId="7CFA23AF" w:rsidR="003111D4" w:rsidRPr="005C767E" w:rsidRDefault="003111D4" w:rsidP="003111D4">
      <w:pPr>
        <w:bidi/>
        <w:rPr>
          <w:rStyle w:val="BookTitle"/>
          <w:rFonts w:asciiTheme="minorBidi" w:hAnsiTheme="minorBidi"/>
          <w:b w:val="0"/>
          <w:bCs w:val="0"/>
          <w:i w:val="0"/>
          <w:iCs w:val="0"/>
          <w:spacing w:val="0"/>
          <w:lang w:val="en-US" w:bidi="he-IL"/>
        </w:rPr>
      </w:pPr>
    </w:p>
    <w:p w14:paraId="2337E098" w14:textId="31AFEFFA" w:rsidR="003111D4" w:rsidRPr="005C767E" w:rsidRDefault="003111D4" w:rsidP="003111D4">
      <w:pPr>
        <w:bidi/>
        <w:rPr>
          <w:rStyle w:val="BookTitle"/>
          <w:rFonts w:asciiTheme="minorBidi" w:hAnsiTheme="minorBidi"/>
          <w:b w:val="0"/>
          <w:bCs w:val="0"/>
          <w:i w:val="0"/>
          <w:iCs w:val="0"/>
          <w:spacing w:val="0"/>
          <w:lang w:val="en-US" w:bidi="he-IL"/>
        </w:rPr>
      </w:pPr>
    </w:p>
    <w:p w14:paraId="45960B9B" w14:textId="28482595" w:rsidR="003111D4" w:rsidRPr="005C767E" w:rsidRDefault="003111D4" w:rsidP="003111D4">
      <w:pPr>
        <w:bidi/>
        <w:rPr>
          <w:rStyle w:val="BookTitle"/>
          <w:rFonts w:asciiTheme="minorBidi" w:hAnsiTheme="minorBidi"/>
          <w:b w:val="0"/>
          <w:bCs w:val="0"/>
          <w:i w:val="0"/>
          <w:iCs w:val="0"/>
          <w:spacing w:val="0"/>
          <w:lang w:val="en-US" w:bidi="he-IL"/>
        </w:rPr>
      </w:pPr>
    </w:p>
    <w:p w14:paraId="72D68AA9" w14:textId="2B9264D1" w:rsidR="003111D4" w:rsidRPr="005C767E" w:rsidRDefault="003111D4" w:rsidP="003111D4">
      <w:pPr>
        <w:bidi/>
        <w:rPr>
          <w:rStyle w:val="BookTitle"/>
          <w:rFonts w:asciiTheme="minorBidi" w:hAnsiTheme="minorBidi"/>
          <w:b w:val="0"/>
          <w:bCs w:val="0"/>
          <w:i w:val="0"/>
          <w:iCs w:val="0"/>
          <w:spacing w:val="0"/>
          <w:lang w:val="en-US" w:bidi="he-IL"/>
        </w:rPr>
      </w:pPr>
    </w:p>
    <w:p w14:paraId="2A325D4D" w14:textId="38362026" w:rsidR="003111D4" w:rsidRPr="005C767E" w:rsidRDefault="003111D4" w:rsidP="003111D4">
      <w:pPr>
        <w:bidi/>
        <w:rPr>
          <w:rStyle w:val="BookTitle"/>
          <w:rFonts w:asciiTheme="minorBidi" w:hAnsiTheme="minorBidi"/>
          <w:b w:val="0"/>
          <w:bCs w:val="0"/>
          <w:i w:val="0"/>
          <w:iCs w:val="0"/>
          <w:spacing w:val="0"/>
          <w:rtl/>
          <w:lang w:val="en-US" w:bidi="he-IL"/>
        </w:rPr>
      </w:pPr>
    </w:p>
    <w:p w14:paraId="0F7C1CA9" w14:textId="2764447B" w:rsidR="00912F83" w:rsidRPr="005C767E" w:rsidRDefault="00912F83" w:rsidP="00912F83">
      <w:pPr>
        <w:bidi/>
        <w:rPr>
          <w:rStyle w:val="BookTitle"/>
          <w:rFonts w:asciiTheme="minorBidi" w:hAnsiTheme="minorBidi"/>
          <w:b w:val="0"/>
          <w:bCs w:val="0"/>
          <w:i w:val="0"/>
          <w:iCs w:val="0"/>
          <w:spacing w:val="0"/>
          <w:rtl/>
          <w:lang w:val="en-US" w:bidi="he-IL"/>
        </w:rPr>
      </w:pPr>
    </w:p>
    <w:p w14:paraId="4CA3E84B" w14:textId="62896291" w:rsidR="00912F83" w:rsidRPr="005C767E" w:rsidRDefault="00912F83" w:rsidP="00912F83">
      <w:pPr>
        <w:bidi/>
        <w:rPr>
          <w:rStyle w:val="BookTitle"/>
          <w:rFonts w:asciiTheme="minorBidi" w:hAnsiTheme="minorBidi"/>
          <w:b w:val="0"/>
          <w:bCs w:val="0"/>
          <w:i w:val="0"/>
          <w:iCs w:val="0"/>
          <w:spacing w:val="0"/>
          <w:rtl/>
          <w:lang w:val="en-US" w:bidi="he-IL"/>
        </w:rPr>
      </w:pPr>
    </w:p>
    <w:p w14:paraId="4B9752B4" w14:textId="074CB12A" w:rsidR="00F94505" w:rsidRPr="005C767E" w:rsidRDefault="00F94505" w:rsidP="00F94505">
      <w:pPr>
        <w:bidi/>
        <w:rPr>
          <w:rStyle w:val="BookTitle"/>
          <w:rFonts w:asciiTheme="minorBidi" w:hAnsiTheme="minorBidi"/>
          <w:b w:val="0"/>
          <w:bCs w:val="0"/>
          <w:i w:val="0"/>
          <w:iCs w:val="0"/>
          <w:spacing w:val="0"/>
          <w:rtl/>
          <w:lang w:val="en-US" w:bidi="he-IL"/>
        </w:rPr>
      </w:pPr>
    </w:p>
    <w:p w14:paraId="24354FB5" w14:textId="2C3F961E" w:rsidR="00F94505" w:rsidRPr="005C767E" w:rsidRDefault="00F94505" w:rsidP="00F94505">
      <w:pPr>
        <w:bidi/>
        <w:rPr>
          <w:rStyle w:val="BookTitle"/>
          <w:rFonts w:asciiTheme="minorBidi" w:hAnsiTheme="minorBidi"/>
          <w:b w:val="0"/>
          <w:bCs w:val="0"/>
          <w:i w:val="0"/>
          <w:iCs w:val="0"/>
          <w:spacing w:val="0"/>
          <w:rtl/>
          <w:lang w:val="en-US" w:bidi="he-IL"/>
        </w:rPr>
      </w:pPr>
    </w:p>
    <w:p w14:paraId="1E6EBBB1" w14:textId="19233105" w:rsidR="00F94505" w:rsidRPr="005C767E" w:rsidRDefault="00F94505" w:rsidP="00F94505">
      <w:pPr>
        <w:bidi/>
        <w:rPr>
          <w:rStyle w:val="BookTitle"/>
          <w:rFonts w:asciiTheme="minorBidi" w:hAnsiTheme="minorBidi"/>
          <w:b w:val="0"/>
          <w:bCs w:val="0"/>
          <w:i w:val="0"/>
          <w:iCs w:val="0"/>
          <w:spacing w:val="0"/>
          <w:rtl/>
          <w:lang w:val="en-US" w:bidi="he-IL"/>
        </w:rPr>
      </w:pPr>
    </w:p>
    <w:p w14:paraId="761C5DBC" w14:textId="3944FC18" w:rsidR="00F94505" w:rsidRPr="005C767E" w:rsidRDefault="00F94505" w:rsidP="00F94505">
      <w:pPr>
        <w:bidi/>
        <w:rPr>
          <w:rStyle w:val="BookTitle"/>
          <w:rFonts w:asciiTheme="minorBidi" w:hAnsiTheme="minorBidi"/>
          <w:b w:val="0"/>
          <w:bCs w:val="0"/>
          <w:i w:val="0"/>
          <w:iCs w:val="0"/>
          <w:spacing w:val="0"/>
          <w:rtl/>
          <w:lang w:val="en-US" w:bidi="he-IL"/>
        </w:rPr>
      </w:pPr>
    </w:p>
    <w:p w14:paraId="2687F5DE" w14:textId="48F0149F" w:rsidR="00F94505" w:rsidRPr="005C767E" w:rsidRDefault="00F94505" w:rsidP="00F94505">
      <w:pPr>
        <w:bidi/>
        <w:rPr>
          <w:rStyle w:val="BookTitle"/>
          <w:rFonts w:asciiTheme="minorBidi" w:hAnsiTheme="minorBidi"/>
          <w:b w:val="0"/>
          <w:bCs w:val="0"/>
          <w:i w:val="0"/>
          <w:iCs w:val="0"/>
          <w:spacing w:val="0"/>
          <w:rtl/>
          <w:lang w:val="en-US" w:bidi="he-IL"/>
        </w:rPr>
      </w:pPr>
    </w:p>
    <w:p w14:paraId="3D5402D6" w14:textId="5AFD94DF" w:rsidR="00F94505" w:rsidRPr="005C767E" w:rsidRDefault="00F94505" w:rsidP="00F94505">
      <w:pPr>
        <w:bidi/>
        <w:rPr>
          <w:rStyle w:val="BookTitle"/>
          <w:rFonts w:asciiTheme="minorBidi" w:hAnsiTheme="minorBidi"/>
          <w:b w:val="0"/>
          <w:bCs w:val="0"/>
          <w:i w:val="0"/>
          <w:iCs w:val="0"/>
          <w:spacing w:val="0"/>
          <w:rtl/>
          <w:lang w:val="en-US" w:bidi="he-IL"/>
        </w:rPr>
      </w:pPr>
    </w:p>
    <w:p w14:paraId="4D4513A4" w14:textId="77777777" w:rsidR="00F94505" w:rsidRPr="005C767E" w:rsidRDefault="00F94505" w:rsidP="00F94505">
      <w:pPr>
        <w:bidi/>
        <w:rPr>
          <w:rStyle w:val="BookTitle"/>
          <w:rFonts w:asciiTheme="minorBidi" w:hAnsiTheme="minorBidi"/>
          <w:b w:val="0"/>
          <w:bCs w:val="0"/>
          <w:i w:val="0"/>
          <w:iCs w:val="0"/>
          <w:spacing w:val="0"/>
          <w:rtl/>
          <w:lang w:val="en-US" w:bidi="he-IL"/>
        </w:rPr>
      </w:pPr>
    </w:p>
    <w:p w14:paraId="506865C9" w14:textId="0593816A" w:rsidR="00912F83" w:rsidRPr="005C767E" w:rsidRDefault="00F94505" w:rsidP="00F94505">
      <w:pPr>
        <w:pStyle w:val="Heading4"/>
        <w:bidi/>
        <w:rPr>
          <w:rStyle w:val="BookTitle"/>
          <w:rFonts w:asciiTheme="minorBidi" w:hAnsiTheme="minorBidi" w:cstheme="minorBidi"/>
          <w:b w:val="0"/>
          <w:bCs w:val="0"/>
          <w:i/>
          <w:iCs/>
          <w:color w:val="auto"/>
          <w:spacing w:val="0"/>
          <w:sz w:val="24"/>
          <w:szCs w:val="24"/>
          <w:rtl/>
          <w:lang w:val="en-US" w:bidi="he-IL"/>
        </w:rPr>
      </w:pPr>
      <w:r w:rsidRPr="005C767E">
        <w:rPr>
          <w:rStyle w:val="BookTitle"/>
          <w:rFonts w:asciiTheme="minorBidi" w:hAnsiTheme="minorBidi" w:cstheme="minorBidi"/>
          <w:b w:val="0"/>
          <w:bCs w:val="0"/>
          <w:i/>
          <w:iCs/>
          <w:spacing w:val="0"/>
          <w:rtl/>
          <w:lang w:val="en-US" w:bidi="he-IL"/>
        </w:rPr>
        <w:tab/>
      </w:r>
      <w:r w:rsidRPr="005C767E">
        <w:rPr>
          <w:rStyle w:val="BookTitle"/>
          <w:rFonts w:asciiTheme="minorBidi" w:hAnsiTheme="minorBidi" w:cstheme="minorBidi"/>
          <w:b w:val="0"/>
          <w:bCs w:val="0"/>
          <w:i/>
          <w:iCs/>
          <w:color w:val="auto"/>
          <w:spacing w:val="0"/>
          <w:sz w:val="24"/>
          <w:szCs w:val="24"/>
          <w:rtl/>
          <w:lang w:val="en-US" w:bidi="he-IL"/>
        </w:rPr>
        <w:t>קניית נכס</w:t>
      </w:r>
    </w:p>
    <w:p w14:paraId="06D88618" w14:textId="2329BA00" w:rsidR="00954E7B" w:rsidRPr="005C767E" w:rsidRDefault="00954E7B" w:rsidP="00954E7B">
      <w:pPr>
        <w:bidi/>
        <w:rPr>
          <w:rFonts w:asciiTheme="minorBidi" w:hAnsiTheme="minorBidi"/>
          <w:rtl/>
          <w:lang w:val="en-US" w:bidi="he-IL"/>
        </w:rPr>
      </w:pPr>
      <w:r w:rsidRPr="005C767E">
        <w:rPr>
          <w:rFonts w:asciiTheme="minorBidi" w:hAnsiTheme="minorBidi"/>
          <w:rtl/>
          <w:lang w:val="en-US" w:bidi="he-IL"/>
        </w:rPr>
        <w:tab/>
        <w:t>מיועד ללקוח קיים</w:t>
      </w:r>
    </w:p>
    <w:p w14:paraId="339D526B" w14:textId="6984CB03" w:rsidR="00F94505" w:rsidRPr="005C767E" w:rsidRDefault="0071571E" w:rsidP="00F94505">
      <w:pPr>
        <w:bidi/>
        <w:rPr>
          <w:rFonts w:asciiTheme="minorBidi" w:hAnsiTheme="minorBidi"/>
          <w:rtl/>
          <w:lang w:val="en-US" w:bidi="he-IL"/>
        </w:rPr>
      </w:pPr>
      <w:r w:rsidRPr="005C767E">
        <w:rPr>
          <w:rFonts w:asciiTheme="minorBidi" w:hAnsiTheme="minorBidi"/>
          <w:noProof/>
        </w:rPr>
        <w:drawing>
          <wp:anchor distT="0" distB="0" distL="114300" distR="114300" simplePos="0" relativeHeight="251667456" behindDoc="0" locked="0" layoutInCell="1" allowOverlap="1" wp14:anchorId="189D986D" wp14:editId="19C0B041">
            <wp:simplePos x="0" y="0"/>
            <wp:positionH relativeFrom="column">
              <wp:posOffset>2764155</wp:posOffset>
            </wp:positionH>
            <wp:positionV relativeFrom="paragraph">
              <wp:posOffset>45085</wp:posOffset>
            </wp:positionV>
            <wp:extent cx="1504315" cy="2931795"/>
            <wp:effectExtent l="0" t="0" r="0" b="20955"/>
            <wp:wrapNone/>
            <wp:docPr id="26" name="דיאגרמה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anchor>
        </w:drawing>
      </w:r>
      <w:r w:rsidR="00F94505" w:rsidRPr="005C767E">
        <w:rPr>
          <w:rFonts w:asciiTheme="minorBidi" w:hAnsiTheme="minorBidi"/>
          <w:noProof/>
          <w:sz w:val="24"/>
          <w:szCs w:val="24"/>
          <w:rtl/>
        </w:rPr>
        <mc:AlternateContent>
          <mc:Choice Requires="wpg">
            <w:drawing>
              <wp:anchor distT="0" distB="0" distL="114300" distR="114300" simplePos="0" relativeHeight="251665408" behindDoc="0" locked="0" layoutInCell="1" allowOverlap="1" wp14:anchorId="08775CB4" wp14:editId="3E73E11B">
                <wp:simplePos x="0" y="0"/>
                <wp:positionH relativeFrom="margin">
                  <wp:align>center</wp:align>
                </wp:positionH>
                <wp:positionV relativeFrom="paragraph">
                  <wp:posOffset>6985</wp:posOffset>
                </wp:positionV>
                <wp:extent cx="2602229" cy="3083218"/>
                <wp:effectExtent l="0" t="0" r="0" b="22225"/>
                <wp:wrapNone/>
                <wp:docPr id="16" name="קבוצה 133"/>
                <wp:cNvGraphicFramePr/>
                <a:graphic xmlns:a="http://schemas.openxmlformats.org/drawingml/2006/main">
                  <a:graphicData uri="http://schemas.microsoft.com/office/word/2010/wordprocessingGroup">
                    <wpg:wgp>
                      <wpg:cNvGrpSpPr/>
                      <wpg:grpSpPr>
                        <a:xfrm>
                          <a:off x="0" y="0"/>
                          <a:ext cx="2602229" cy="3083218"/>
                          <a:chOff x="1" y="0"/>
                          <a:chExt cx="1877726" cy="2143125"/>
                        </a:xfrm>
                      </wpg:grpSpPr>
                      <pic:pic xmlns:pic="http://schemas.openxmlformats.org/drawingml/2006/picture">
                        <pic:nvPicPr>
                          <pic:cNvPr id="17" name="תמונה 12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50" y="0"/>
                            <a:ext cx="876300" cy="1751965"/>
                          </a:xfrm>
                          <a:prstGeom prst="rect">
                            <a:avLst/>
                          </a:prstGeom>
                        </pic:spPr>
                      </pic:pic>
                      <wps:wsp>
                        <wps:cNvPr id="18" name="תיבת טקסט 130"/>
                        <wps:cNvSpPr txBox="1"/>
                        <wps:spPr>
                          <a:xfrm>
                            <a:off x="1" y="1847850"/>
                            <a:ext cx="714801" cy="295275"/>
                          </a:xfrm>
                          <a:prstGeom prst="rect">
                            <a:avLst/>
                          </a:prstGeom>
                          <a:solidFill>
                            <a:schemeClr val="lt1"/>
                          </a:solidFill>
                          <a:ln w="6350">
                            <a:solidFill>
                              <a:prstClr val="black"/>
                            </a:solidFill>
                          </a:ln>
                        </wps:spPr>
                        <wps:txbx>
                          <w:txbxContent>
                            <w:p w14:paraId="45FF974E" w14:textId="77777777" w:rsidR="0005492E" w:rsidRPr="006552CB" w:rsidRDefault="0005492E" w:rsidP="00F94505">
                              <w:pPr>
                                <w:rPr>
                                  <w:rFonts w:asciiTheme="majorBidi" w:hAnsiTheme="majorBidi" w:cstheme="majorBidi"/>
                                  <w:sz w:val="24"/>
                                  <w:szCs w:val="24"/>
                                  <w:rtl/>
                                  <w:lang w:bidi="he-IL"/>
                                </w:rPr>
                              </w:pPr>
                              <w:r>
                                <w:rPr>
                                  <w:rFonts w:asciiTheme="majorBidi" w:hAnsiTheme="majorBidi" w:cstheme="majorBidi" w:hint="cs"/>
                                  <w:sz w:val="24"/>
                                  <w:szCs w:val="24"/>
                                  <w:rtl/>
                                  <w:lang w:bidi="he-IL"/>
                                </w:rPr>
                                <w:t>לקוח</w:t>
                              </w:r>
                              <w:r w:rsidRPr="006552CB">
                                <w:rPr>
                                  <w:rFonts w:asciiTheme="majorBidi" w:hAnsiTheme="majorBidi" w:cstheme="majorBidi"/>
                                  <w:sz w:val="24"/>
                                  <w:szCs w:val="24"/>
                                  <w:rtl/>
                                </w:rPr>
                                <w:t xml:space="preserve"> </w:t>
                              </w:r>
                              <w:r>
                                <w:rPr>
                                  <w:rFonts w:asciiTheme="majorBidi" w:hAnsiTheme="majorBidi" w:cstheme="majorBidi" w:hint="cs"/>
                                  <w:sz w:val="24"/>
                                  <w:szCs w:val="24"/>
                                  <w:rtl/>
                                  <w:lang w:bidi="he-IL"/>
                                </w:rPr>
                                <w:t>קי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9" name="דיאגרמה 31"/>
                        <wpg:cNvFrPr/>
                        <wpg:xfrm>
                          <a:off x="791877" y="43219"/>
                          <a:ext cx="1085850" cy="2038350"/>
                        </wpg:xfrm>
                        <a:graphic>
                          <a:graphicData uri="http://schemas.openxmlformats.org/drawingml/2006/diagram">
                            <dgm:relIds xmlns:dgm="http://schemas.openxmlformats.org/drawingml/2006/diagram" xmlns:r="http://schemas.openxmlformats.org/officeDocument/2006/relationships" r:dm="rId54" r:lo="rId55" r:qs="rId56" r:cs="rId57"/>
                          </a:graphicData>
                        </a:graphic>
                      </wpg:graphicFrame>
                    </wpg:wgp>
                  </a:graphicData>
                </a:graphic>
                <wp14:sizeRelH relativeFrom="margin">
                  <wp14:pctWidth>0</wp14:pctWidth>
                </wp14:sizeRelH>
                <wp14:sizeRelV relativeFrom="margin">
                  <wp14:pctHeight>0</wp14:pctHeight>
                </wp14:sizeRelV>
              </wp:anchor>
            </w:drawing>
          </mc:Choice>
          <mc:Fallback>
            <w:pict>
              <v:group w14:anchorId="08775CB4" id="_x0000_s1038" style="position:absolute;left:0;text-align:left;margin-left:0;margin-top:.55pt;width:204.9pt;height:242.75pt;z-index:251665408;mso-position-horizontal:center;mso-position-horizontal-relative:margin;mso-width-relative:margin;mso-height-relative:margin" coordorigin="" coordsize="18777,21431"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tyPZOV&#10;AgAAHgYAABYAAABkcnMvZGlhZ3JhbXMvZGF0YTEueG1spFRdb5swFH2ftP9g+Z06aSAB1LSiBLRI&#10;7VqtXV8n13YSNGNT22mTTfvvuwaSpVof+vEClwv34HvuOffkbFNL9CiMrbSa4uHRACOhmOaVWk7x&#10;99syiDGyjipOpVZiirfC4rPTz59O+LJOOXX0UnMhEaAom0JuilfONSkhlq1ETe2RboSCtwttaurg&#10;0SwJN/QJ8GtJjgeDMeEVXRpa4x6EvgOippXCp+2ZGndh3S5EtT/dnE/x7yTJh5PR8SgoxnEehEWZ&#10;BHEZwWWcJaNoFseD2fkfjNy2gS65Zjs4cyMckvoW8h5nbVRaV8xoqxfuiOma6MWiYqK/UeN8UxGJ&#10;iaRbvXakMZoJa48xgOTUeYw+hdGDfTvsw7piP63bSkFsVTdSAPKD7ZG7DEbsHcBMS20soYwJ5QY/&#10;AJbtYD29N36eAqNmJbkBpWDSkWyba9OHQDtN7zXfthmaSutu2oP6fNNerg0yTvblNBWKX1NDv0Fa&#10;Uq+4lQjmFx6atBXEqwxg23vz8liLMC/GZTCJExhrWURBVpR5EIVRGI7KsMjO4/1YGwPq7bXRztUn&#10;Mms1m89eLxFf9JXWIBNZKUFNKfUT8ALZtttcuSke7H8j7EUrhDtqbPdr+LD6Jb6Ap6Sw6JECHWJD&#10;mWvb9g17qMOirnt/4GeU70npg73u2UYdxgcmyMNJNouHk2CWxFkQDstRkE2GWTArw3FRlpMoT/Jn&#10;bF0twP6GvcVBXNhW5eC4V40G4K8MuAI2jy/dxZ6EjxnOq8jTeUjH/bLX6tNKg4M6PsWm2xmgx41D&#10;a1P9t4FedHy/xrzf4/0SA0Tb/FuMBQD2u9E2H4BFpltjZs7HGNWVuhNgwnev2s5g0G1P0Y6Blq/9&#10;Vj/9CwAA//8DAFBLAwQUAAYACAAAACEA7Smg/FsEAABPCgAADgAAAGRycy9lMm9Eb2MueG1srFbN&#10;buM2EL4X6DsQum9syf9CnEWaNEGAYNdottgzTVG2EEnUknTs9Cn6swW2l6K9tEVeSK/TbyjKdpws&#10;ut32EGVIDocz33wz4+OXmyJnd1KbTJXTIDzqBkyWQiVZuZgG3765eDEOmLG8THiuSjkN7qUJXp58&#10;+cXxuoplpJYqT6RmMFKaeF1Ng6W1VdzpGLGUBTdHqpIlDlOlC26x1ItOovka1ou8E3W7w85a6aTS&#10;SkhjsHveHAYnzn6aSmFfp6mRluXTAL5Z99XuO6dv5+SYxwvNq2UmvBv8M7woeFbi0a2pc245W+ns&#10;iakiE1oZldojoYqOStNMSBcDogm7B9FcarWqXCyLeL2otjAB2gOcPtuseHU30yxLkLthwEpeIEf1&#10;n/UP9c/1H/V7FvZ6BNG6WsTQvNTVTTXTfmPRrCjqTaoL+o942MaBe78FV24sE9iMht0oiiYBEzjr&#10;dce9KBw38IslckT3woDt7onl1/5mOB6NRhHco5tR2O+F0YBudtqHO+Tf1p0qEzH+PFqQnqD1z6zC&#10;LbvSMvBGik+yUXB9u6peILEVt9k8yzN770iKFJJT5d0sEzPdLPaAH22Bf6h/BfC/EfBACiHSNdJs&#10;7nGK61qJW8NKdbbk5UKemgocJ+gIkMfqbvno0XmeVRdZnlOuSPbhoR4O+PQMQg1Xz5VYFbK0TfFp&#10;mSNSVZplVpmA6VgWcwku6asEuRQofAs+VTorbZNqY7W0Yknvp/DjG/jeJHJ74Jze+UkRGXDuGZaF&#10;k+4AJb1jTMu08WjY6+KE6BKOBuFk+JgugFEbeylVwUiAu3ADOeIxv7s23qFWxaPa+OCcg0tUEehX&#10;pgUQqycQ/quSvFnySsIFMrvHDDRPX5IP9S8oygdWf0B1/l5/QGW65uUvUFkyu/lKuSoCpLT/Mdwc&#10;ZuG4PxoDP+jyuEVuFPbHXcocFdpkEI3+E3A8NirPkpZwrqfLs1yzO45unNuGswdaecnW02DYg2vk&#10;2SMLlJPt/XnOxa1j/SMtNIW8RNJ2AJBkN/ON63K+nZl4rpJ7YKYV8g+umEpcZDB/zY2dcY0ZgE3M&#10;NfsanzRX8El5KWBLpb97bp/0wQOcBmyNmTINzLsVpzaSX5VgyCTs92HWukV/MIqw0Psn8/2TclWc&#10;KQCFfMA7J5K+zVsx1ap4i/F3Sq/iiJcCb08D24pntpl0GJ9Cnp46paY7XZc3FXpa6DAmWN9s3nJd&#10;+Xqw4MMr1XLySVk0upSdUp2urEozVzOEc4Oqhx/10YwOP18vNMZLs7PHcUwEz/GfwPHv6x/rv9AF&#10;37Oeo4efPBd6O3YOZs1oQuPBUbqPkeK65o7QYXc8IJY3jO72xsQr6jhkt7Xk3aOAvPjR8f1MXzz4&#10;PZJkHEYKAJssihgN8ioxvs1i40mX+HSD/3uvTuANGnVEfTtXTu6R/A5MxX6fZNHIbRvYgwcYbuHy&#10;ePpTn2YHMX617CsSrvtrd3H3O/DkbwAAAP//AwBQSwMECgAAAAAAAAAhAHUYnwt/EwAAfxMAABQA&#10;AABkcnMvbWVkaWEvaW1hZ2UxLnBuZ4lQTkcNChoKAAAADUlIRFIAAADTAAABpQgDAAABINIDFQAA&#10;AAFzUkdCAK7OHOkAAAAEZ0FNQQAAsY8L/GEFAAACr1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ia+DyAAAA5XRSTlMA1oLDLm8b&#10;8Z0I3kmKyzZ3I/lkpRDmUZLTfytsrRjuWZoF20aHyHS1IPZhog3jTo/QO3y9/mkV61aXAthDhMUw&#10;sh3zXp8KS4zNOHm6JftmpxLoU5TVgS1urxrwW5wH3UiJyjW3IvhjpA/lUJHSPX6/KqwX7ViZBNpF&#10;hscyc7Qf9WChDOJNjs86e7wn/WgU6lWWAddCg8QvcLEc8l2eCd9Kizd4uST6EedS1D/BLG2uGe+b&#10;BtxHiDR1tiH3YqMO5E+Q0Tx9vin/aqsW7FeYA9lEhcYxcrMe9F8L4Y05ersm/GcT6VSVUKxOzAAA&#10;AAlwSFlzAAAh1QAAIdUBBJy0nQAAD2hJREFUeF7tnYvfFUUZx49IonjrDUVTQV8Mk/ISOoIuqUAp&#10;Wh0lk9K30FIJTEuwRIUMFQlpEBpvGRcz5agoooJpkuAlOBV2EEoQTV1F/5B2Z3/n7O7Z2+zOnHcP&#10;fp7v58PL7jzPM8/+dmdvc3ZnK0GG9b2BqXaG1l1szIVYJU0OmA8CS72+FgU+O2FxQIkPh8EBJT5p&#10;thEwOKAkAAwOKAgAQ7xCmGLCHLzFwYwSTEYEQLkLSnw4DIHV7AOLli20Pp1pWMi2N9ic9tJmC7Tf&#10;iA3lEsuzWbIxOnNhpM1rqCjxIZtZm51ik8eDioi3OZU6f51Ab7adz63ARDtubfW6wFwQz+K0Csz7&#10;DIclJhnKHT6PkhYod0FJCxS7oKQFil1Q0gLFDqNQ4gND3Op4F5YfYj7IndJyJ+baia6J4OJJdqA8&#10;agksCuYDwFDcxAJm25mGgUx7m2lxu4nB4GJ5JssztSFN8i+ZOmqqoqSFW7hR/l2HEh+vppigNuQh&#10;38GeiYJsbkMIiDuGR5BnjxDB9pVANMgBtmTGwjFEZrbmeggDYyLytBkha43I/aidyIaPMBKeQWJO&#10;De1cDlcfhSCHi+HtcQZKFVgoLzTq/HjMJzOJ8RTi14hXeSoz4OozDJY0ok3EuejNBr4+OlE9PfK/&#10;CCiHr4+MchY8dqU468+75GuHooJQVBCKCuGWZkRdDdcga1h6lN+hEsWPCpyVnKh0KCoIRQXp/qi/&#10;wtHdMbZh0t2DMkAyuTdhOut6VyKuW9u6Yu4dN3gjJhUQbzw07qLo9UUqLzevErMF+QSvLH+Cskxa&#10;K1zSg9IM/C3m0YfyVJ6As8+bsKQB1yCwpNAHzyCLYEsmvCo8stc/HMPAlgz8whwLYxIr4RdmH1iT&#10;mAy/MNNgTSL2hqN+LayJwC/MBTAmEntPBFsyK+AYIvvWEo5B0s6toHW48YEllfY9pT4PhnTamqLq&#10;USAUpn7oCCxktHsyhW1evj6l2/kAwgGTqdi4q4uFTYJXmB1ykVKIWy0zYEshpolEtm0McA0Qd5Rp&#10;Zxh8fWBIZRV8fWBIZa+Nqibc+fZ45QlRyxNywk5REtgpSgI7RUlgpygJ7BQlgZ2iJLCbipJXyRlR&#10;nmcQeeGaO0pepqRHLfYcwzjXRGlRbI3nFsH9fQF+9fqTln/3AVsy8KvXhwamYUsGfhQlgR9FSeBH&#10;URL4UZQEfhQlgV++qAb86vW5gajMDgH4yfoxpfCzdLNnyb19rwam02k+RXCYO4NphR6L2dLxLTl9&#10;o5y+Sk5n8eIDS1u1/6P6PqY0GF9lTPYzOP/VZuXtnlGlsTqmB4TvydE1rsjdiT0t7Ga4mGEIqk3A&#10;7oWfPtl9RzfAU5OBKr1U3EgTUcnkrET9XCK2vzgG/VzvqXTXSTK7xjNQFuVsLnlcKs5sZVH1+sWI&#10;KcgMtUYhmYiYguRRNRwxBRE5VG3TbIP3q8v6A0IK0zxDZpLnZ8kEFJs7uwT+GjSUcrH34K6HSq4H&#10;4KvLf1FfInbS8+EFmJPWEPmX4GWId5L2MH4lPAwiHqy2p2O1A9UeeSzEfiOGb2BVXusb/JWKkVOv&#10;xrLmCj3NznGQjcLs01BRFrG/7eblm6gslSPhrMlqVJdGjrNGGgq/VstH10wQ7YVsh1KlQqnYcvf3&#10;fvW2b7vuvn++VO58jlQynlLBk1J5UCoJpQpDqSSUKgylklCqMJRKQqnCUCoJpQqTO9WYVkeMXio2&#10;Rs6m0qpbL5VCv0VlXbP7VCuVHX25PY4pnrtGKj5FTivx5Dhu2++4UzGpHJMd03PsparybU/KifzE&#10;pBrqlke78bxUGlAqTSiVJpRKE0qlCaXShFJpQqk0oVSafCZTxT2d9YlriKZSGk4gBRF9rZE3nPJG&#10;VK32YzhzI4vfI59HODZS/kXpr8Pytjp34cmH8ZhvMscr1mJ2cB3yb6C0UhkW3Iz8GpRqYn1qu0/b&#10;Mj4fBU324a5kxk7GvEmEddQpC65fdvqU87+v9jJ1UU65VqpzdbDqu3eh1DiNL7c3OT5yNmxGeTPm&#10;oFHnZxtfh42kR2XYbngYIuXBUX4hfIywroZq47BjXwcrSLIiF3YQ3PRZhiqT4IfAUZfXEhqDDzfT&#10;2sekrzuJ9nnXRe2Jjn/DW4dnlTLZBtbfw6grHfYQ3Iuj+li0/gPsf0FNmdyBgKJ4I3KrsAERhVHO&#10;xFcioiBqDw67sLsRUpBTUY8CaiPIJLIZ1SggLzuLcy+qUUDvQlY0x8lWQG+PEt9FNQrwqQgqhNiK&#10;ahTQfB9kH1SjgGaLuBXVKGDrPX49U/kYoZtJ9UUGB93XrNQ16WZSOxG6rEdEUeYqngnrLMdwwrFY&#10;qhuKPY6IwqxGTVnodhVUKlMVRenfviseJpiBG6mYno4YTFxaVo5Q2KdsvYNek+j4h+2w8+GqSXZL&#10;Pxie2szISDXN3Fs0q1JbRU3zUi+EVU1sFszIzVOAaUmpthrYk8J8FLsG7WeMJ3LYHMnFLoXJNBun&#10;sEArtNkr0eHzjGFVtu+ZWOVVPmrJ0ys7sd6CCFERluhs914HuGo+Tx2kPwXG5+focRmufkEUB1N9&#10;C/hj5fdiE6l+jLpSUb5ESUPlelbsgrMezS78FGabkOSIyu7dOQuuutyE+pLJcbuZSvvvBVHSelzz&#10;UEN9icR+N6UQWU2CMqVBmXSgTDp0Z6YehxznEO76+9cFOTIx91Jrf8wocL37muoezOTL5PrmyeTG&#10;UyZAmSiTA2UKQZkoUxjKRJnCUCbKFIYyUaYwlIkyhaFMlCkMZaJMYSgTZQpDmShTGMpEmcJQpkpl&#10;Ghx1M2V9z7dSGQFP3UzZT/wOgCcyHYMZBca54a1MZ7tz6bR+GcybaZsb3cyk8kzfOfDVy3SOO5OB&#10;1WwTOpnUHrycigdMNDLVVF9zuFk+EVg4E8/xqZfdQ3psW77pEZfJHWop5skxL5PdMyTfmPmiYclV&#10;/SNUE4D3WpY1CzMBXvfi3OUrQsyeK9/LiMkk99ziUCYdKJMOlEkHyqQDZdKBMulAmXSgTDpQJh0o&#10;kw6USQfKpANl0oEy6UCZdKBMOlAmHT6LmZ5HNQG42729FjMBfutFFOVoVBNAZvoUMwHWehFFmRDt&#10;7Jcf6x6KGR92qAwoTuRFNa/G6BCNbIv0L4wVHV7BG7UmUl4t+jNDk0vaq1zm1fh7zLa4VxZrINre&#10;s+cDvfLZbUtgYAiOgeE20ddcSYeGy59HsQ5HBJd+UOtnOTEORZIndLeS5FA/VWicsx2+Kmw8bXrH&#10;yjFvWe0H4R8aX5Vj3tZZ9RkUGODO299++taZkQUX/7l4+KDxCw0JKo4lDnjq28yF2zZn7j+XacfN&#10;nKrzYebyeOG4dzlPGL7WHaNj01eHdmRo3g4hKtvnYQzjNJi94bLJCOluxJZ/xn0sKAHO1v9KayjC&#10;fkAcvSFy4sqA8XGrSt/1k2m8luOl9QB234XulV0XcthlxT/+zquTUEs30Xin2DZqwuxbuqwFiskX&#10;aI9VZH/tHtTWFVhLE0dIywHrubV7NlXjIf0BpST2kn+hyrIRjxQ/OLTBt25EpSXzSN5TUgqsOrAL&#10;2p+12NhWcmH8hfJF3Wcb3EwOrDq3bFHidb3zUhR+8u5yRVlLsy/A81KdUvKG2mx6Mzmtj/2vTFHW&#10;U97tu1nskaVuqLVmDxCAn1vivb11QQc2k6NpQIkbat3gjmhiO1B/CYjdmzrS9uxry7tHFI+P7Ygm&#10;VtsPGfofsfvkzhwjJpoclTonYnxnNO0psX/COtP8KdfBftgq8cB3QF8nNhQ/stST7g2d2FD8bdRe&#10;CtZC89ewzu3GllK3k/i7+cZnT0flZbFxmWlRjC0s+6ec3/UYFlV9rNSW5yIWm9XED++CviNxl8mb&#10;KHtTidcQPuLDecY2Fat+p/SWJxGrdhnaUqx2VHdIcpi8r5HuZXtEl/TDSsTA3L8QRmD2aaitW7CO&#10;0+yQtfc82zXtronYOF/j4o/x61BPdyHu+aBWbFuxXfd36U+6DtZLPP9+xfknXdfqQoi566s5LtYZ&#10;5yMO6f5HdYTYeeoyJVnMZtPLva/IhfjzJpb6RAurcv5omffohRCiMfqgg0fZ3qeN5HaTH0Zy/iwZ&#10;/7cxorK3CWohRO/uyZe//OCVH/34e88cuGbnmJN6xV75qNvegqg0Rr//yqJ95/Qn+y6a/v7oRmda&#10;qZjwgbMb6F38FMVNvGiCaVknHWP4l+j8cL7W6DX76QWveMzCaqdjebQRb+jfRRiCb/i5mRb405L2&#10;ojgY/wKWSgfr6x3p5S+M/ZaBc9ucLtM0EsulwXkTu2Vn8uC7zsOSFUZc04E+fh0Yu0b3MCFWoa7u&#10;QfvJbdLUL5CmGEhTv0CaYiBN/QJpiiFBk3zZUYICw6Dy2Oo7o4mxiw7zmHFHJ65w7dUzmvUvidbf&#10;KU3Lm/Xu3xFN/sADe0iTEqTJEKQpN6TJEKQpN6TJEKQpN6TJEKQpN6TJEKQpN6TJEKQpN6TJEKQp&#10;N6TJEKQpN6TJEKQpN6TJEKQpN6TJEKQpN6TJEKQpN6TJEKQpN6TJEKQpN6TJEKQpN6TJEKQpN6TJ&#10;EKQpN6TJEKQpN6TJEKQpN6TJEKQpN59JTSfGjB5RpibGT9TVVGk8F13qMjXx5wyM/7YoVdOKjmh6&#10;HbXHaTIwJovYEh1fJqDpmI5o2obao5pYLfqNyfyIWyJvKpanibHjDUhyRP1xa/vKKksT32pu5KYB&#10;4YNfSZoYH4BSI1i//mVAVhmaGB9+gunR4MTuT9YzXpXC+lkTq3J2xdIOfUDJqXXCn07YvmDBghdR&#10;UhmipIlf5sRItkUOojHYl6L2SuX+7S+dv1Nm7j/Uzrl8aPNEOUtJk3/OLQPSRJrKgjSRprIgTaSp&#10;LEgTaSoL0kSayoI0kaayIE2kqSxIE2kqC9JEmsqCNJGmsiBNpKksSBNpKgvSRJrKgjSRprIgTaSp&#10;LEgTaSoL0kSayoI0kaaSaPxC6Uu0/KmmpjtUNFUfg3cpWPepbCdWGwZ/8ZKCP+Nnwb0kBitsqOrb&#10;ref4d/ZkbyjGftavz/1H+Fb2Z+IYGw1nhxXZ64Af3gvnkmiMzFxI+wh/tYv95mWtAz7qQziXhXg8&#10;6+PO/OpgSxInZvpfUm7LkzyQtpDMngS3JjfGfJ/Ph1df7QJJFZHyBXh70LmRRTxgVhXWKHzTx/Aq&#10;G2t6Le5QwfiGi+ARRozwXg5rg/F5o02/i6bDq1fw8MGC2XzzmsRmdM9No9o2LuPstt90Q7MLIiY/&#10;Oogxbjtwxq44c2X6Aop1pzzMmG0zR43N2NgzDL1cV6n8H7whsUuXDEeJAAAAAElFTkSuQmCCUEsD&#10;BBQABgAIAAAAIQA0F+T0CQUAAH4SAAAYAAAAZHJzL2RpYWdyYW1zL2xheW91dDEueG1sxFjfb9s2&#10;EH4fsP9B4PssJ2myLKhTBHOzDkiTIvH6TkuUxY0iVZJKlP71PfJI/YhVJzG29ckSxfvu+N3dx4Pf&#10;vmsrkdwzbbiSC3Iwm5OEyUzlXG4W5K/V5S+nJDGWypwKJdmCPDJD3p3//NPbfFOdCfqoGrtkRQIo&#10;0pzB2oKU1tZnaWqyklXUzFTNJHwtlK6ohVe9SXNNHwC/EunhfH6S5pxuNK1IAKF7QFSUS5I0kn9p&#10;2J/5gjRanlU808qows4yVaWqKHjGwg/V1rk+Tk9TPEJaa5UxYw7JuT+Y5Vaw5J6KBSEpLuXMZOOV&#10;jNorY/ErPCf2sQaCAhJJas2B0KP5fO4gUsfX0MLQql5SS5PGMGAQtgbfOSx+VDkTiFw7JyGG9SY8&#10;PJRKsIg6MPBeIjLaG/somHMUjjGBHh0llXPr+IMqwNPkKosE1Lb/fjC1eNid08eMqFkre5Ja2UMc&#10;QV3pLDgDcq17PPCLNxpDcKvhOZwb0HqEN1MIhz0CgI0RMAeDgF7I55jBTOj/j05XNUPij6aIf/Mq&#10;4o+naHsV8SdTCLuI97U/TN2vUwhYET7hADZO3RaCk6Wt8sGK8AgANkbYM/mjbKNYXEOXJJJW0OyC&#10;S0b1pVAPoXnvqe7KXTPDv7IPoJ2CGZQO1tLMdtkabqZiE1oOMANYTUEW+9Ul1wRhCq2qVQcDpqHV&#10;S1qzoKL6JSqKorhUWVMx6SXxJNVMUAuXgSl5bUiiz9aC1yCD6ILmf6McodI4h0E94LQ3RWxTMLc9&#10;EZl/DQcpSQJ3wYJk8FDblddMCYyCK1bgaxmL/FlDw9crTaWLszd2z5fRBTx/GnkpIAMgcLPjSScP&#10;341OAQnsSzNpBVJfXSpp774+a44JPJn2voUDJewRr321AR2SZVbpFWstSWJECHn8b0B2LA4j2Umn&#10;C0JYyF7k9bSrS8xe3w6NYFg7rpmhBt7TrAx95ArAQM7cEkloy81EgWChbfWgLx78NmyodSMEs+8l&#10;XQuWI0X+1vKFO9yYlUqZ2NCO6HmodV6E6NwiCCSGpZWyTlr66qVCJFjBRSOzBalou2S1hYM4cjaQ&#10;KT9IxPu973TbTjQ6NP2qvVrdXgi+gZnGm4pYdUNF8BtvV1fDjXpqo20vJBxSf2ba/g5ReciK512i&#10;vIB4XniBRDIxYiSORaPQ4/jh9sb5xlOJEMaLEU4RWjUyv4XSjTPef6pO6B+UKuF562cKf+L5rM8/&#10;yliI2keKRrVXsZBpSPKNvmOi6FPt0/wCkQMZ6VoJGMfeOJj53vBX2VAR7UeqNwODYe/Fruru/ZEk&#10;rve2FHtb6pda4oU7vgk0agCS7V7CpTA8MjbLaWTtml6TBFpqQdxT4H5gClR7C78P6YIxYIfBli8Y&#10;iNBuy5U/Qhezf+vlBw8x1rF4Hz2RskIJGBHu+LqvpLiTJJmE+yiKQw8ftKfbF6q6GxPcZTAhH2u2&#10;+WRBnDwntLEqUjaUDibz7U3+eE9mCWxf7+qHzhWhI41rxn3bbz77bWwbas+dbsmNH8u2evPhQn8Y&#10;tKYbD3bOD+XT/aNog0djWbUqefbPNPLJZJgusTQfWHRxdyEdHE7PAC7dLzPd0bPhIFsF6sLoh5Kn&#10;VTp5xbmyXLW3Kt6MTe3vrR9UgEnJc/YHU/DXRezCZ6bcV1Yjau1UIaCWTn3BO2HqC2o+fNmRq+f1&#10;dW/N8177IghhBBWcfNvajAvwn8f5NwAAAP//AwBQSwMEFAAGAAgAAAAhAOWqnRv0AwAADVEAABwA&#10;AABkcnMvZGlhZ3JhbXMvcXVpY2tTdHlsZTEueG1s7JzdbtsgFMfvJ+0dLO5XJ+02VVGdqh+KVKmq&#10;qi57AIKxjYrBBZKmbz/AjtOpqep8KTjmJrGdHBz4wf8cDjgXl/OcBjMsJOEsAv2THggwQzwmLI3A&#10;3/HoxzkIpIIshpQzHIE3LMHl8Pu3izjNB1K9UXyLk0AXwuRAX4pAplQxCEOJMpxDecILzPSnCRc5&#10;VPpUpGEs4KsuPqfhaa/3O4wJTAXMQVUI3KCIHBIGgikjL1N8F0dgKtggJ0hwyRN1gnge8iQhCFdv&#10;UChz61/hefgyJejZViOUJC8oPgVDWzVFFMXBDNIIgLC8FGOJ/r+CoLqXqvxUHwfqrdBNVBYEgkIQ&#10;3aI9fSdTQmga7L2BRJjhs3h4AfXlHAuoDaSKABcq47pFioygkeBMGWs4oCTN1BNJA0E0GZUJjB8V&#10;CGIi9Fl9g7rQGs/9hAZMlx8BxmPcq6pXf29/Ny/O4qrh1PxRVIe2qW112JPuNySeR+BM/yY4kEik&#10;kxsqAl0f3Ql1HfXrxLyaxtP1NwbmiwmhtLbtN7KtTIw1ThKM1Jr2tZG9v0ZS2+eEcVH9Bt3hsamA&#10;7TRU9asfnpTfr3pA1QC2N9hjzafsQIuzihZlD5qXqZ9Fuf/O4nmVHW1DXjPMPLEVI8wozteje4MR&#10;puZbjjCoJdVZZMYPfd1sXRNF48K8JLbFhRlai3jKBxxlsNMsYNlADrcOOAwtE4r5cGMZ3rlN66en&#10;1ZJgPknv8vSRQuS9Vy1tu9RDE7nXM973x5/Nrmzs55lUU2o3mEz8IDGJjRVzqN24obUHiSSTsYBM&#10;nt66GHM3m1h2bYaUpH88tb0Oo3Jevttk38RTK7O6exO/fVBb6GPfSX1s5jRW62Mzbf08rd7Mvg47&#10;DJwq7VpGhWVafW2HhSClfKocnBa1P523NgwopTL9wOcT2pBPMLRcjPL84mA5gMxK+3Ip19DymdW2&#10;5MENLZ9ZbRMtn1ltC60CipvM4SyF91+r/Nd7at6PtXGseX/WRmrer7WPmpvZpW0SGs2yQ85ll5ZO&#10;q3/rotPqOBIXPVLHkbjobjqIJEmvEHIxubcNi2bLG845EcTZyOP4+CBGs5hg5ytGdh+QHx0fnos5&#10;EA4lrsymfEeBNJOc1SuqzWydk6uJ1ypntEpySmLvPFZsETmQWlkgLgtWB+Mry+Taq5YzqmUnHyOu&#10;N+a8Pjj69FYHh8ki7vVg7MPk7vgUG3B5Ko5RsSJmogzXNrN1ULosC1Nvz2K5sfBAEbBlcWyJ95ZO&#10;1S2LY8u4t5SFfp4jKxyUqGYycVQZrPj52sNwJ7/rYTg0M3dTpNq/ZXLtZ2UEno3nR+Yvmvmaw654&#10;LP80QP+L4fAfAAAA//8DAFBLAwQUAAYACAAAACEAT29AkC0EAAD+RQAAGAAAAGRycy9kaWFncmFt&#10;cy9jb2xvcnMxLnhtbOycXU/bMBSG7yftP0S+H2kZTKwiID5WCQlNk2DXk+s4aYTjdI5byr+fHcdJ&#10;ymhLXadfmBtoQuz4sf36nOPjnl9OU+JNMMuTjAage9QBHqYoCxMaB+D3Y//LGfByDmkISUZxAF5w&#10;Di4vPn86D+O0hzKSsfwWR54oheY9cS0AQ85HPd/P0RCnMD/KRpiKu1HGUsjFRxb7IYPPovyU+Med&#10;zjc/TGDMYArKQqBBESlMKPDGNPk7xndhAMaM9tIEsSzPIn6EstTPoihBuPwFGZdVn/pnvmqCDxHC&#10;lHf+HIOLomU84QR7E0gCAHx1KcQ5mr2CIL/Pubor/vb4y0gQku/yIBuPgTdiiYDaEXXJUvyCWeOh&#10;nL8QfD8gHoWpeJJmIe6ULxAlhNwQJsr3UsyHAWB4hCEXd2GvQIvFXfU6hHer0uvH1GuRhL6zlPBJ&#10;tl0UPoRh2fKzjvgpim7UWTajKljVg6MII66qKnnx6b2uvLrSf3+r5PtoZnxaP6jq49MfszUWbDVP&#10;9T/6U4Nu19FVY8Y6XUiSmP4UA9ghLqeldcTE8RWiWsmedb4TTNchLMUTktEQqhl2ukA890alK+E2&#10;Ulu9mNbNdWtZz9pa9tWtZS2tZdIOO3F0W6IbxXdp/ItAZGIqSNGXQssTytX7nRyCzq6ki1YUpLDX&#10;XEdIj6zJc/MdMXDTQXncDR9v872QJ4NHBml+fGvgv/wvSt9aFaVa/BbVs38eehQ/uG5YWZGs+0ED&#10;1w06yFSHnZZKkvVu0JLUNZUkHT2r3S/VrEoYVmpT9ZQqxH7Aj0/rMGZzSdZ9sbILiiAh2ViGTOWc&#10;qims1Oz6sY8FD+Y5d7HotkJ5kq6BoeEi/VrTdGxfTUr9qYz0S7ou9tTm2HWxpzbputhTW3RHkN0M&#10;naM3G/MwD/I3cRoIbtNk3g07yw4KA3U8VBQGUrZ7KJY6DE27zIrrUk+sLXt/rzJCthpvsu4gNilv&#10;Vb4+DOWtKuMrylvNbmp1LG9VdA+achRfIWTguMs1TYJp5Id811sEm9nM1I5z62G85vJtZS1EGe07&#10;7MuSQK1jLzaI3WhfkntrHTtnVzKT0hr4Kj3CyUxPhwnfDBoOnMZsXGPyjCShqbg3na7diB4s9ROt&#10;q0UBcA3BcAwDUDC8Npz9DmAACqO4n4nN1uc1DgBs1zyeV7t/CCdftCnn+kgcp6pCvPc7dTqpMD9c&#10;B+1uBxUqZ5ARIdf8eeribPLFNnnB3DAy65gXqc0rZ00VzA3jtI75GswNo7aOuRlzkeU6HJnlBkrk&#10;dQ52FWF5w1bcG7/Ucupl+HS9Ht53nkLfE75EpKPpALyVmDhna/Kth291TnVmd+IABrV16OJ4gh3F&#10;WLSLbj6im6GI/dvlYXjyOF1djmWjX62A876xwpzsGyb8vEpaB7/exrH6BhL9rS0X/wAAAP//AwBQ&#10;SwMEFAAGAAgAAAAhAM9Zrz7gAAAAkAEAABkAAABkcnMvZGlhZ3JhbXMvZHJhd2luZzEueG1shJDB&#10;bsMgDIbvk/YOyPeFbIepikp6625VpXUPgIBQpNggjNLt7UebZIf2sJvt//dn+Le7bxzF5DKHSApe&#10;mxaEIxNtIK/g67R/2YDgosnqMZJT8OMYdv3z09Zy6mzWl2oUlUHcWY8KzqWkTko2Z4eam5gcVXWI&#10;GXWpbfZyWcJRvrXtu7RB+6wRVginBwgGkyPHoTQmoozDEIxbMVfI5h6iHxD/vwN1IOhv3+J0ys7N&#10;NU0fOX2mY55bc5iOWQSroAZFGmsiIP+kxVoH8hrP3a6fQau6XrlZl1D6XwAAAP//AwBQSwMEFAAG&#10;AAgAAAAhAFc95F7dAAAABgEAAA8AAABkcnMvZG93bnJldi54bWxMj81qw0AMhO+FvsOiQm/N2v0x&#10;ieN1CKHtKRSaFEpviq3YJl6t8W5s5+2rnpqbpBlG32SrybZqoN43jg3EswgUceHKhisDX/u3hzko&#10;H5BLbB2TgQt5WOW3NxmmpRv5k4ZdqJSEsE/RQB1Cl2rti5os+pnriEU7ut5ikLWvdNnjKOG21Y9R&#10;lGiLDcuHGjva1FScdmdr4H3Ecf0Uvw7b03Fz+dm/fHxvYzLm/m5aL0EFmsK/Gf7wBR1yYTq4M5de&#10;tQakSJBrDErE52ghPQ4yzJMEdJ7pa/z8FwAA//8DAFBLAwQUAAYACAAAACEAOHPm2DgBAADqAwAA&#10;GQAAAGRycy9fcmVscy9lMm9Eb2MueG1sLnJlbHO0k1FPgzAUhd9N/A+k71KYOhcz2IPEZIkv6vwB&#10;N22BZrQX26Ly762bspEA+uAeuSc998s5l+XqQ1XBmzBWok5IHEYkEJohl7pIyMvm/mJBAutAc6hQ&#10;i4S0wpJVen62fBIVOP/IlrK2gXfRNiGlc/UtpZaVQoENsRbaKzkaBc5/moLWwLZQCDqLojk1xx4k&#10;7XkGa54Qs+aXJNi0td/8uzfmuWQiQ9Yood3ACsolFAbUA7TYOG8MphAuId9jS6udEIcemtBhntkJ&#10;eDJwMEDD/XiSJf5PFql8LwcKJXwqdDeMw1oXY3nMRxiUZAYt5i5kqOi+mq9Kbvqt/1SSGXj3N3fY&#10;33XC98pkENcjEAMH+OcjucMKjR0AYjthkufqBDyPjWTbZ9dWRyV1Ib12YsdFe39o+gkAAP//AwBQ&#10;SwECLQAUAAYACAAAACEAw107pGkBAACoBAAAEwAAAAAAAAAAAAAAAAAAAAAAW0NvbnRlbnRfVHlw&#10;ZXNdLnhtbFBLAQItABQABgAIAAAAIQA4/SH/1gAAAJQBAAALAAAAAAAAAAAAAAAAAJoBAABfcmVs&#10;cy8ucmVsc1BLAQItABQABgAIAAAAIQBrcj2TlQIAAB4GAAAWAAAAAAAAAAAAAAAAAJkCAABkcnMv&#10;ZGlhZ3JhbXMvZGF0YTEueG1sUEsBAi0AFAAGAAgAAAAhAO0poPxbBAAATwoAAA4AAAAAAAAAAAAA&#10;AAAAYgUAAGRycy9lMm9Eb2MueG1sUEsBAi0ACgAAAAAAAAAhAHUYnwt/EwAAfxMAABQAAAAAAAAA&#10;AAAAAAAA6QkAAGRycy9tZWRpYS9pbWFnZTEucG5nUEsBAi0AFAAGAAgAAAAhADQX5PQJBQAAfhIA&#10;ABgAAAAAAAAAAAAAAAAAmh0AAGRycy9kaWFncmFtcy9sYXlvdXQxLnhtbFBLAQItABQABgAIAAAA&#10;IQDlqp0b9AMAAA1RAAAcAAAAAAAAAAAAAAAAANkiAABkcnMvZGlhZ3JhbXMvcXVpY2tTdHlsZTEu&#10;eG1sUEsBAi0AFAAGAAgAAAAhAE9vQJAtBAAA/kUAABgAAAAAAAAAAAAAAAAABycAAGRycy9kaWFn&#10;cmFtcy9jb2xvcnMxLnhtbFBLAQItABQABgAIAAAAIQDPWa8+4AAAAJABAAAZAAAAAAAAAAAAAAAA&#10;AGorAABkcnMvZGlhZ3JhbXMvZHJhd2luZzEueG1sUEsBAi0AFAAGAAgAAAAhAFc95F7dAAAABgEA&#10;AA8AAAAAAAAAAAAAAAAAgSwAAGRycy9kb3ducmV2LnhtbFBLAQItABQABgAIAAAAIQA4c+bYOAEA&#10;AOoDAAAZAAAAAAAAAAAAAAAAAIstAABkcnMvX3JlbHMvZTJvRG9jLnhtbC5yZWxzUEsFBgAAAAAL&#10;AAsA3QIAAPouAAAAAA==&#10;">
                <v:shape id="תמונה 129" o:spid="_x0000_s1039" type="#_x0000_t75" style="position:absolute;left:190;width:8763;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uwwAAANsAAAAPAAAAZHJzL2Rvd25yZXYueG1sRE9Na8JA&#10;EL0X/A/LCN7qRgsqqRuRQqWUHhpr79PsmE2anY3ZVaO/3i0Ivc3jfc5y1dtGnKjzlWMFk3ECgrhw&#10;uuJSwe7r9XEBwgdkjY1jUnAhD6ts8LDEVLsz53TahlLEEPYpKjAhtKmUvjBk0Y9dSxy5vesshgi7&#10;UuoOzzHcNnKaJDNpseLYYLClF0PF7/ZoFeyvdT19N5vP3Uf+/bOws7w/PBmlRsN+/QwiUB/+xXf3&#10;m47z5/D3SzxAZjcAAAD//wMAUEsBAi0AFAAGAAgAAAAhANvh9svuAAAAhQEAABMAAAAAAAAAAAAA&#10;AAAAAAAAAFtDb250ZW50X1R5cGVzXS54bWxQSwECLQAUAAYACAAAACEAWvQsW78AAAAVAQAACwAA&#10;AAAAAAAAAAAAAAAfAQAAX3JlbHMvLnJlbHNQSwECLQAUAAYACAAAACEAlxEKLsMAAADbAAAADwAA&#10;AAAAAAAAAAAAAAAHAgAAZHJzL2Rvd25yZXYueG1sUEsFBgAAAAADAAMAtwAAAPcCAAAAAA==&#10;">
                  <v:imagedata r:id="rId35" o:title=""/>
                </v:shape>
                <v:shape id="_x0000_s1040" type="#_x0000_t202" style="position:absolute;top:18478;width:71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45FF974E" w14:textId="77777777" w:rsidR="0005492E" w:rsidRPr="006552CB" w:rsidRDefault="0005492E" w:rsidP="00F94505">
                        <w:pPr>
                          <w:rPr>
                            <w:rFonts w:asciiTheme="majorBidi" w:hAnsiTheme="majorBidi" w:cstheme="majorBidi"/>
                            <w:sz w:val="24"/>
                            <w:szCs w:val="24"/>
                            <w:rtl/>
                            <w:lang w:bidi="he-IL"/>
                          </w:rPr>
                        </w:pPr>
                        <w:r>
                          <w:rPr>
                            <w:rFonts w:asciiTheme="majorBidi" w:hAnsiTheme="majorBidi" w:cstheme="majorBidi" w:hint="cs"/>
                            <w:sz w:val="24"/>
                            <w:szCs w:val="24"/>
                            <w:rtl/>
                            <w:lang w:bidi="he-IL"/>
                          </w:rPr>
                          <w:t>לקוח</w:t>
                        </w:r>
                        <w:r w:rsidRPr="006552CB">
                          <w:rPr>
                            <w:rFonts w:asciiTheme="majorBidi" w:hAnsiTheme="majorBidi" w:cstheme="majorBidi"/>
                            <w:sz w:val="24"/>
                            <w:szCs w:val="24"/>
                            <w:rtl/>
                          </w:rPr>
                          <w:t xml:space="preserve"> </w:t>
                        </w:r>
                        <w:r>
                          <w:rPr>
                            <w:rFonts w:asciiTheme="majorBidi" w:hAnsiTheme="majorBidi" w:cstheme="majorBidi" w:hint="cs"/>
                            <w:sz w:val="24"/>
                            <w:szCs w:val="24"/>
                            <w:rtl/>
                            <w:lang w:bidi="he-IL"/>
                          </w:rPr>
                          <w:t>קיים</w:t>
                        </w:r>
                      </w:p>
                    </w:txbxContent>
                  </v:textbox>
                </v:shape>
                <v:shape id="דיאגרמה 31" o:spid="_x0000_s1041" type="#_x0000_t75" style="position:absolute;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8HMwgAAANsAAAAPAAAAZHJzL2Rvd25yZXYueG1sRE9LawIx&#10;EL4L/ocwQm+atYXibo2iltYedZVCb+Nm9kE3k2WTmu2/bwqCt/n4nrNcD6YVV+pdY1nBfJaAIC6s&#10;brhScD69TRcgnEfW2FomBb/kYL0aj5aYaRv4SNfcVyKGsMtQQe19l0npipoMupntiCNX2t6gj7Cv&#10;pO4xxHDTysckeZYGG44NNXa0q6n4zn+Mgu3T6yeGRbm/6Isuw/tXug+HVKmHybB5AeFp8Hfxzf2h&#10;4/wU/n+JB8jVHwAAAP//AwBQSwECLQAUAAYACAAAACEA2+H2y+4AAACFAQAAEwAAAAAAAAAAAAAA&#10;AAAAAAAAW0NvbnRlbnRfVHlwZXNdLnhtbFBLAQItABQABgAIAAAAIQBa9CxbvwAAABUBAAALAAAA&#10;AAAAAAAAAAAAAB8BAABfcmVscy8ucmVsc1BLAQItABQABgAIAAAAIQAQC8HMwgAAANsAAAAPAAAA&#10;AAAAAAAAAAAAAAcCAABkcnMvZG93bnJldi54bWxQSwUGAAAAAAMAAwC3AAAA9gIAAAAA&#10;">
                  <o:lock v:ext="edit" aspectratio="f"/>
                </v:shape>
                <w10:wrap anchorx="margin"/>
              </v:group>
            </w:pict>
          </mc:Fallback>
        </mc:AlternateContent>
      </w:r>
    </w:p>
    <w:p w14:paraId="4BBB119B" w14:textId="698B6901" w:rsidR="00912F83" w:rsidRPr="005C767E" w:rsidRDefault="00912F83" w:rsidP="00912F83">
      <w:pPr>
        <w:bidi/>
        <w:rPr>
          <w:rStyle w:val="BookTitle"/>
          <w:rFonts w:asciiTheme="minorBidi" w:hAnsiTheme="minorBidi"/>
          <w:b w:val="0"/>
          <w:bCs w:val="0"/>
          <w:i w:val="0"/>
          <w:iCs w:val="0"/>
          <w:spacing w:val="0"/>
          <w:rtl/>
          <w:lang w:val="en-US" w:bidi="he-IL"/>
        </w:rPr>
      </w:pPr>
    </w:p>
    <w:p w14:paraId="12EC3C78" w14:textId="15737DF8" w:rsidR="00912F83" w:rsidRPr="005C767E" w:rsidRDefault="00912F83" w:rsidP="00912F83">
      <w:pPr>
        <w:bidi/>
        <w:rPr>
          <w:rStyle w:val="BookTitle"/>
          <w:rFonts w:asciiTheme="minorBidi" w:hAnsiTheme="minorBidi"/>
          <w:b w:val="0"/>
          <w:bCs w:val="0"/>
          <w:i w:val="0"/>
          <w:iCs w:val="0"/>
          <w:spacing w:val="0"/>
          <w:rtl/>
          <w:lang w:val="en-US" w:bidi="he-IL"/>
        </w:rPr>
      </w:pPr>
    </w:p>
    <w:p w14:paraId="0EBEE7A2" w14:textId="10B00946" w:rsidR="00912F83" w:rsidRPr="005C767E" w:rsidRDefault="00912F83" w:rsidP="00912F83">
      <w:pPr>
        <w:bidi/>
        <w:rPr>
          <w:rStyle w:val="BookTitle"/>
          <w:rFonts w:asciiTheme="minorBidi" w:hAnsiTheme="minorBidi"/>
          <w:b w:val="0"/>
          <w:bCs w:val="0"/>
          <w:i w:val="0"/>
          <w:iCs w:val="0"/>
          <w:spacing w:val="0"/>
          <w:rtl/>
          <w:lang w:val="en-US" w:bidi="he-IL"/>
        </w:rPr>
      </w:pPr>
    </w:p>
    <w:p w14:paraId="50D94749" w14:textId="6BA4BA17" w:rsidR="00912F83" w:rsidRPr="005C767E" w:rsidRDefault="00912F83" w:rsidP="00912F83">
      <w:pPr>
        <w:bidi/>
        <w:rPr>
          <w:rStyle w:val="BookTitle"/>
          <w:rFonts w:asciiTheme="minorBidi" w:hAnsiTheme="minorBidi"/>
          <w:b w:val="0"/>
          <w:bCs w:val="0"/>
          <w:i w:val="0"/>
          <w:iCs w:val="0"/>
          <w:spacing w:val="0"/>
          <w:rtl/>
          <w:lang w:val="en-US" w:bidi="he-IL"/>
        </w:rPr>
      </w:pPr>
    </w:p>
    <w:p w14:paraId="56013023" w14:textId="2CB92FDF" w:rsidR="00912F83" w:rsidRPr="005C767E" w:rsidRDefault="00912F83" w:rsidP="00912F83">
      <w:pPr>
        <w:bidi/>
        <w:rPr>
          <w:rStyle w:val="BookTitle"/>
          <w:rFonts w:asciiTheme="minorBidi" w:hAnsiTheme="minorBidi"/>
          <w:b w:val="0"/>
          <w:bCs w:val="0"/>
          <w:i w:val="0"/>
          <w:iCs w:val="0"/>
          <w:spacing w:val="0"/>
          <w:rtl/>
          <w:lang w:val="en-US" w:bidi="he-IL"/>
        </w:rPr>
      </w:pPr>
    </w:p>
    <w:p w14:paraId="5B4F76F8" w14:textId="516B290A" w:rsidR="00912F83" w:rsidRPr="005C767E" w:rsidRDefault="00912F83" w:rsidP="00912F83">
      <w:pPr>
        <w:bidi/>
        <w:rPr>
          <w:rStyle w:val="BookTitle"/>
          <w:rFonts w:asciiTheme="minorBidi" w:hAnsiTheme="minorBidi"/>
          <w:b w:val="0"/>
          <w:bCs w:val="0"/>
          <w:i w:val="0"/>
          <w:iCs w:val="0"/>
          <w:spacing w:val="0"/>
          <w:rtl/>
          <w:lang w:val="en-US" w:bidi="he-IL"/>
        </w:rPr>
      </w:pPr>
    </w:p>
    <w:p w14:paraId="4D8348AD" w14:textId="22755422" w:rsidR="00912F83" w:rsidRPr="005C767E" w:rsidRDefault="00912F83" w:rsidP="00912F83">
      <w:pPr>
        <w:bidi/>
        <w:rPr>
          <w:rStyle w:val="BookTitle"/>
          <w:rFonts w:asciiTheme="minorBidi" w:hAnsiTheme="minorBidi"/>
          <w:b w:val="0"/>
          <w:bCs w:val="0"/>
          <w:i w:val="0"/>
          <w:iCs w:val="0"/>
          <w:spacing w:val="0"/>
          <w:rtl/>
          <w:lang w:val="en-US" w:bidi="he-IL"/>
        </w:rPr>
      </w:pPr>
    </w:p>
    <w:p w14:paraId="1BC784FB" w14:textId="78760EDC" w:rsidR="00F94505" w:rsidRPr="005C767E" w:rsidRDefault="00F94505" w:rsidP="00F94505">
      <w:pPr>
        <w:bidi/>
        <w:rPr>
          <w:rStyle w:val="BookTitle"/>
          <w:rFonts w:asciiTheme="minorBidi" w:hAnsiTheme="minorBidi"/>
          <w:b w:val="0"/>
          <w:bCs w:val="0"/>
          <w:i w:val="0"/>
          <w:iCs w:val="0"/>
          <w:spacing w:val="0"/>
          <w:rtl/>
          <w:lang w:val="en-US" w:bidi="he-IL"/>
        </w:rPr>
      </w:pPr>
    </w:p>
    <w:p w14:paraId="102DAD9E" w14:textId="4D47E876" w:rsidR="00F94505" w:rsidRPr="005C767E" w:rsidRDefault="00F94505" w:rsidP="00F94505">
      <w:pPr>
        <w:bidi/>
        <w:rPr>
          <w:rStyle w:val="BookTitle"/>
          <w:rFonts w:asciiTheme="minorBidi" w:hAnsiTheme="minorBidi"/>
          <w:b w:val="0"/>
          <w:bCs w:val="0"/>
          <w:i w:val="0"/>
          <w:iCs w:val="0"/>
          <w:spacing w:val="0"/>
          <w:rtl/>
          <w:lang w:val="en-US" w:bidi="he-IL"/>
        </w:rPr>
      </w:pPr>
    </w:p>
    <w:p w14:paraId="5C9FDF07" w14:textId="5BEBE70E" w:rsidR="00F94505" w:rsidRPr="005C767E" w:rsidRDefault="00F94505" w:rsidP="00F94505">
      <w:pPr>
        <w:bidi/>
        <w:rPr>
          <w:rStyle w:val="BookTitle"/>
          <w:rFonts w:asciiTheme="minorBidi" w:hAnsiTheme="minorBidi"/>
          <w:b w:val="0"/>
          <w:bCs w:val="0"/>
          <w:i w:val="0"/>
          <w:iCs w:val="0"/>
          <w:spacing w:val="0"/>
          <w:rtl/>
          <w:lang w:val="en-US" w:bidi="he-IL"/>
        </w:rPr>
      </w:pPr>
    </w:p>
    <w:p w14:paraId="040BEB57" w14:textId="77777777" w:rsidR="00C74D4A" w:rsidRPr="005C767E" w:rsidRDefault="00C74D4A" w:rsidP="00C74D4A">
      <w:pPr>
        <w:bidi/>
        <w:rPr>
          <w:rStyle w:val="BookTitle"/>
          <w:rFonts w:asciiTheme="minorBidi" w:hAnsiTheme="minorBidi"/>
          <w:b w:val="0"/>
          <w:bCs w:val="0"/>
          <w:i w:val="0"/>
          <w:iCs w:val="0"/>
          <w:spacing w:val="0"/>
          <w:rtl/>
          <w:lang w:val="en-US" w:bidi="he-IL"/>
        </w:rPr>
      </w:pPr>
    </w:p>
    <w:p w14:paraId="0CB2F204" w14:textId="12D158CF" w:rsidR="00C74D4A" w:rsidRPr="005C767E" w:rsidRDefault="00C74D4A" w:rsidP="00954E7B">
      <w:pPr>
        <w:pStyle w:val="Heading4"/>
        <w:bidi/>
        <w:ind w:firstLine="720"/>
        <w:rPr>
          <w:rStyle w:val="BookTitle"/>
          <w:rFonts w:asciiTheme="minorBidi" w:hAnsiTheme="minorBidi" w:cstheme="minorBidi"/>
          <w:b w:val="0"/>
          <w:bCs w:val="0"/>
          <w:i/>
          <w:iCs/>
          <w:color w:val="auto"/>
          <w:spacing w:val="0"/>
          <w:sz w:val="24"/>
          <w:szCs w:val="24"/>
          <w:rtl/>
          <w:lang w:val="en-US" w:bidi="he-IL"/>
        </w:rPr>
      </w:pPr>
      <w:r w:rsidRPr="005C767E">
        <w:rPr>
          <w:rStyle w:val="BookTitle"/>
          <w:rFonts w:asciiTheme="minorBidi" w:hAnsiTheme="minorBidi" w:cstheme="minorBidi"/>
          <w:b w:val="0"/>
          <w:bCs w:val="0"/>
          <w:i/>
          <w:iCs/>
          <w:color w:val="auto"/>
          <w:spacing w:val="0"/>
          <w:sz w:val="24"/>
          <w:szCs w:val="24"/>
          <w:rtl/>
          <w:lang w:val="en-US" w:bidi="he-IL"/>
        </w:rPr>
        <w:t>התעניינות בנכס</w:t>
      </w:r>
    </w:p>
    <w:p w14:paraId="0448C9A1" w14:textId="43ABC59B" w:rsidR="00954E7B" w:rsidRPr="005C767E" w:rsidRDefault="00954E7B" w:rsidP="00954E7B">
      <w:pPr>
        <w:bidi/>
        <w:rPr>
          <w:rFonts w:asciiTheme="minorBidi" w:hAnsiTheme="minorBidi"/>
          <w:rtl/>
          <w:lang w:val="en-US" w:bidi="he-IL"/>
        </w:rPr>
      </w:pPr>
      <w:r w:rsidRPr="005C767E">
        <w:rPr>
          <w:rFonts w:asciiTheme="minorBidi" w:hAnsiTheme="minorBidi"/>
          <w:rtl/>
          <w:lang w:val="en-US" w:bidi="he-IL"/>
        </w:rPr>
        <w:tab/>
        <w:t>מי</w:t>
      </w:r>
      <w:r w:rsidR="0058531E" w:rsidRPr="005C767E">
        <w:rPr>
          <w:rFonts w:asciiTheme="minorBidi" w:hAnsiTheme="minorBidi"/>
          <w:rtl/>
          <w:lang w:val="en-US" w:bidi="he-IL"/>
        </w:rPr>
        <w:t>ועד</w:t>
      </w:r>
      <w:r w:rsidRPr="005C767E">
        <w:rPr>
          <w:rFonts w:asciiTheme="minorBidi" w:hAnsiTheme="minorBidi"/>
          <w:rtl/>
          <w:lang w:val="en-US" w:bidi="he-IL"/>
        </w:rPr>
        <w:t xml:space="preserve"> ללקוח קיים</w:t>
      </w:r>
    </w:p>
    <w:p w14:paraId="47FB3222" w14:textId="77777777" w:rsidR="00C74D4A" w:rsidRPr="005C767E" w:rsidRDefault="00C74D4A" w:rsidP="00C74D4A">
      <w:pPr>
        <w:bidi/>
        <w:rPr>
          <w:rFonts w:asciiTheme="minorBidi" w:hAnsiTheme="minorBidi"/>
          <w:rtl/>
          <w:lang w:val="en-US" w:bidi="he-IL"/>
        </w:rPr>
      </w:pPr>
      <w:r w:rsidRPr="005C767E">
        <w:rPr>
          <w:rFonts w:asciiTheme="minorBidi" w:hAnsiTheme="minorBidi"/>
          <w:noProof/>
        </w:rPr>
        <w:drawing>
          <wp:anchor distT="0" distB="0" distL="114300" distR="114300" simplePos="0" relativeHeight="251670528" behindDoc="0" locked="0" layoutInCell="1" allowOverlap="1" wp14:anchorId="6197EABD" wp14:editId="5AD233D3">
            <wp:simplePos x="0" y="0"/>
            <wp:positionH relativeFrom="column">
              <wp:posOffset>2764155</wp:posOffset>
            </wp:positionH>
            <wp:positionV relativeFrom="paragraph">
              <wp:posOffset>45085</wp:posOffset>
            </wp:positionV>
            <wp:extent cx="1504315" cy="2931795"/>
            <wp:effectExtent l="0" t="0" r="0" b="20955"/>
            <wp:wrapNone/>
            <wp:docPr id="128" name="דיאגרמה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r w:rsidRPr="005C767E">
        <w:rPr>
          <w:rFonts w:asciiTheme="minorBidi" w:hAnsiTheme="minorBidi"/>
          <w:noProof/>
          <w:sz w:val="24"/>
          <w:szCs w:val="24"/>
          <w:rtl/>
        </w:rPr>
        <mc:AlternateContent>
          <mc:Choice Requires="wpg">
            <w:drawing>
              <wp:anchor distT="0" distB="0" distL="114300" distR="114300" simplePos="0" relativeHeight="251669504" behindDoc="0" locked="0" layoutInCell="1" allowOverlap="1" wp14:anchorId="74101162" wp14:editId="2777DD55">
                <wp:simplePos x="0" y="0"/>
                <wp:positionH relativeFrom="margin">
                  <wp:align>center</wp:align>
                </wp:positionH>
                <wp:positionV relativeFrom="paragraph">
                  <wp:posOffset>6985</wp:posOffset>
                </wp:positionV>
                <wp:extent cx="2602229" cy="3083218"/>
                <wp:effectExtent l="0" t="0" r="0" b="22225"/>
                <wp:wrapNone/>
                <wp:docPr id="27" name="קבוצה 133"/>
                <wp:cNvGraphicFramePr/>
                <a:graphic xmlns:a="http://schemas.openxmlformats.org/drawingml/2006/main">
                  <a:graphicData uri="http://schemas.microsoft.com/office/word/2010/wordprocessingGroup">
                    <wpg:wgp>
                      <wpg:cNvGrpSpPr/>
                      <wpg:grpSpPr>
                        <a:xfrm>
                          <a:off x="0" y="0"/>
                          <a:ext cx="2602229" cy="3083218"/>
                          <a:chOff x="1" y="0"/>
                          <a:chExt cx="1877726" cy="2143125"/>
                        </a:xfrm>
                      </wpg:grpSpPr>
                      <pic:pic xmlns:pic="http://schemas.openxmlformats.org/drawingml/2006/picture">
                        <pic:nvPicPr>
                          <pic:cNvPr id="28" name="תמונה 12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50" y="0"/>
                            <a:ext cx="876300" cy="1751965"/>
                          </a:xfrm>
                          <a:prstGeom prst="rect">
                            <a:avLst/>
                          </a:prstGeom>
                        </pic:spPr>
                      </pic:pic>
                      <wps:wsp>
                        <wps:cNvPr id="29" name="תיבת טקסט 130"/>
                        <wps:cNvSpPr txBox="1"/>
                        <wps:spPr>
                          <a:xfrm>
                            <a:off x="1" y="1847850"/>
                            <a:ext cx="714801" cy="295275"/>
                          </a:xfrm>
                          <a:prstGeom prst="rect">
                            <a:avLst/>
                          </a:prstGeom>
                          <a:solidFill>
                            <a:schemeClr val="lt1"/>
                          </a:solidFill>
                          <a:ln w="6350">
                            <a:solidFill>
                              <a:prstClr val="black"/>
                            </a:solidFill>
                          </a:ln>
                        </wps:spPr>
                        <wps:txbx>
                          <w:txbxContent>
                            <w:p w14:paraId="1A4B5A93" w14:textId="77777777" w:rsidR="0005492E" w:rsidRPr="006552CB" w:rsidRDefault="0005492E" w:rsidP="00C74D4A">
                              <w:pPr>
                                <w:rPr>
                                  <w:rFonts w:asciiTheme="majorBidi" w:hAnsiTheme="majorBidi" w:cstheme="majorBidi"/>
                                  <w:sz w:val="24"/>
                                  <w:szCs w:val="24"/>
                                  <w:rtl/>
                                  <w:lang w:bidi="he-IL"/>
                                </w:rPr>
                              </w:pPr>
                              <w:r>
                                <w:rPr>
                                  <w:rFonts w:asciiTheme="majorBidi" w:hAnsiTheme="majorBidi" w:cstheme="majorBidi" w:hint="cs"/>
                                  <w:sz w:val="24"/>
                                  <w:szCs w:val="24"/>
                                  <w:rtl/>
                                  <w:lang w:bidi="he-IL"/>
                                </w:rPr>
                                <w:t>לקוח</w:t>
                              </w:r>
                              <w:r w:rsidRPr="006552CB">
                                <w:rPr>
                                  <w:rFonts w:asciiTheme="majorBidi" w:hAnsiTheme="majorBidi" w:cstheme="majorBidi"/>
                                  <w:sz w:val="24"/>
                                  <w:szCs w:val="24"/>
                                  <w:rtl/>
                                </w:rPr>
                                <w:t xml:space="preserve"> </w:t>
                              </w:r>
                              <w:r>
                                <w:rPr>
                                  <w:rFonts w:asciiTheme="majorBidi" w:hAnsiTheme="majorBidi" w:cstheme="majorBidi" w:hint="cs"/>
                                  <w:sz w:val="24"/>
                                  <w:szCs w:val="24"/>
                                  <w:rtl/>
                                  <w:lang w:bidi="he-IL"/>
                                </w:rPr>
                                <w:t>קי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0" name="דיאגרמה 31"/>
                        <wpg:cNvFrPr/>
                        <wpg:xfrm>
                          <a:off x="791877" y="43219"/>
                          <a:ext cx="1085850" cy="2038350"/>
                        </wpg:xfrm>
                        <a:graphic>
                          <a:graphicData uri="http://schemas.openxmlformats.org/drawingml/2006/diagram">
                            <dgm:relIds xmlns:dgm="http://schemas.openxmlformats.org/drawingml/2006/diagram" xmlns:r="http://schemas.openxmlformats.org/officeDocument/2006/relationships" r:dm="rId64" r:lo="rId65" r:qs="rId66" r:cs="rId67"/>
                          </a:graphicData>
                        </a:graphic>
                      </wpg:graphicFrame>
                    </wpg:wgp>
                  </a:graphicData>
                </a:graphic>
                <wp14:sizeRelH relativeFrom="margin">
                  <wp14:pctWidth>0</wp14:pctWidth>
                </wp14:sizeRelH>
                <wp14:sizeRelV relativeFrom="margin">
                  <wp14:pctHeight>0</wp14:pctHeight>
                </wp14:sizeRelV>
              </wp:anchor>
            </w:drawing>
          </mc:Choice>
          <mc:Fallback>
            <w:pict>
              <v:group w14:anchorId="74101162" id="_x0000_s1042" style="position:absolute;left:0;text-align:left;margin-left:0;margin-top:.55pt;width:204.9pt;height:242.75pt;z-index:251669504;mso-position-horizontal:center;mso-position-horizontal-relative:margin;mso-width-relative:margin;mso-height-relative:margin" coordorigin="" coordsize="18777,21431"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tyPZOV&#10;AgAAHgYAABYAAABkcnMvZGlhZ3JhbXMvZGF0YTEueG1spFRdb5swFH2ftP9g+Z06aSAB1LSiBLRI&#10;7VqtXV8n13YSNGNT22mTTfvvuwaSpVof+vEClwv34HvuOffkbFNL9CiMrbSa4uHRACOhmOaVWk7x&#10;99syiDGyjipOpVZiirfC4rPTz59O+LJOOXX0UnMhEaAom0JuilfONSkhlq1ETe2RboSCtwttaurg&#10;0SwJN/QJ8GtJjgeDMeEVXRpa4x6EvgOippXCp+2ZGndh3S5EtT/dnE/x7yTJh5PR8SgoxnEehEWZ&#10;BHEZwWWcJaNoFseD2fkfjNy2gS65Zjs4cyMckvoW8h5nbVRaV8xoqxfuiOma6MWiYqK/UeN8UxGJ&#10;iaRbvXakMZoJa48xgOTUeYw+hdGDfTvsw7piP63bSkFsVTdSAPKD7ZG7DEbsHcBMS20soYwJ5QY/&#10;AJbtYD29N36eAqNmJbkBpWDSkWyba9OHQDtN7zXfthmaSutu2oP6fNNerg0yTvblNBWKX1NDv0Fa&#10;Uq+4lQjmFx6atBXEqwxg23vz8liLMC/GZTCJExhrWURBVpR5EIVRGI7KsMjO4/1YGwPq7bXRztUn&#10;Mms1m89eLxFf9JXWIBNZKUFNKfUT8ALZtttcuSke7H8j7EUrhDtqbPdr+LD6Jb6Ap6Sw6JECHWJD&#10;mWvb9g17qMOirnt/4GeU70npg73u2UYdxgcmyMNJNouHk2CWxFkQDstRkE2GWTArw3FRlpMoT/Jn&#10;bF0twP6GvcVBXNhW5eC4V40G4K8MuAI2jy/dxZ6EjxnOq8jTeUjH/bLX6tNKg4M6PsWm2xmgx41D&#10;a1P9t4FedHy/xrzf4/0SA0Tb/FuMBQD2u9E2H4BFpltjZs7HGNWVuhNgwnev2s5g0G1P0Y6Blq/9&#10;Vj/9CwAA//8DAFBLAwQUAAYACAAAACEAwB9kf1wEAABPCgAADgAAAGRycy9lMm9Eb2MueG1srFbN&#10;btw2EL4X6DsQuscraf8FrwPXrg0DRrKoU+TMpaiVYElUSK53nafoTwokl6K9tEVeSK/Tbyhpd712&#10;0DTtwfKQnBkOv/lmZo+fb4qc3UltMlXOvODI95gshYqzcjnzvn918WziMWN5GfNclXLm3UvjPT/5&#10;+qvjdRXJUKUqj6VmcFKaaF3NvNTaKur1jEhlwc2RqmSJw0Tpglss9bIXa76G9yLvhb4/6q2Vjiut&#10;hDQGu+fNoXfi/CeJFPZlkhhpWT7zEJt1X+2+C/r2To55tNS8SjPRhsG/IIqCZyUu3bo655azlc4e&#10;uSoyoZVRiT0SquipJMmEdG/AawL/4DWXWq0q95ZltF5WW5gA7QFOX+xWvLiba5bFMy8ce6zkBXJU&#10;/1n/WP9S/1G/Y0G/TxCtq2UEzUtd3VRz3W4smxW9epPogv7jPWzjwL3fgis3lglshiM/DMOpxwTO&#10;+v6kHwaTBn6RIkdkF3hsZyfSb1vLYDIej8NRYxkGg34QDsmy113co/i24VSZiPDXogXpEVr/zCpY&#10;2ZWWXuuk+CwfBde3q+oZEltxmy2yPLP3jqRIIQVV3s0zMdfNYg94lEgL/Mf6VwD/GwEPpPBEMiPN&#10;xo7Tu66VuDWsVGcpL5fy1FTgOEFHgDxUd8sHly7yrLrI8pxyRXL7PNTDAZ+eQKjh6rkSq0KWtik+&#10;LXO8VJUmzSrjMR3JYiHBJX0VI5cChW/Bp0pnpW1SbayWVqR0f4I4vkPsTSK3By7oXZz0IgPOPcGy&#10;YOoPUdI7xnRMm4xHfR8nRLRgPAymo4d0AYza2EupCkYCwkUYyBGP+N21aQPqVFpUmxhccAiJKgL9&#10;ynQAYvUIwn9VkjcpryRCILd7zEC1bJnxAUX5kdXvUZ2/1+9Rma55tQZUlsxuvlGuigAp7X8KN4dZ&#10;MBmMJ8APujzqkBsHg4lPmQNy4XQYjv8TcDwyKs/ijnCup8uzXLM7jm6c24azB1p5ydYzb9RHaBTZ&#10;Aw+Uk639Iufi1rH+gRaaQl4iaTsASLKbxcZ1uQFZ0M5CxffATCvkH1wxlbjI4P6aGzvnGjMAm5hr&#10;9iU+Sa4Qk2olj6VKv31qn/TBA5x6bI2ZMvPMmxWnNpJflWDINBgM4Na6xWA4DrHQ+yeL/ZNyVZwp&#10;AIV8IDonkr7NOzHRqniN8XdKt+KIlwJ3zzzbiWe2mXQYn0KenjqlpjtdlzcVelrgMCZYX21ec121&#10;9WDBhxeq4+Sjsmh0KTulOl1ZlWSuZnaotvCjPghras1uvl5ojJdmZ8dx0Ljj+M/1h/qH+qf6L3TB&#10;d6zv6NFOngu9HTsHs2Y8pfHgKD3ASHFdc0fowJ8MieUNo/3+hHhFHYf8dp7a8OhBrfjJ8f1EXzz4&#10;PRJnHE4KABsviwgN8io2bZvFxqMu8fkO//deHSMaNOqQ+naunNwn+Q2Yiv0ByaKRuzawBw8w3MLV&#10;4tmetml2EONXy74i4bq/dobR9nfgyd8AAAD//wMAUEsDBAoAAAAAAAAAIQB1GJ8LfxMAAH8TAAAU&#10;AAAAZHJzL21lZGlhL2ltYWdlMS5wbmeJUE5HDQoaCgAAAA1JSERSAAAA0wAAAaUIAwAAASDSAxUA&#10;AAABc1JHQgCuzhzpAAAABGdBTUEAALGPC/xhBQAAAq9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mvg8gAAAOV0Uk5TANaCwy5v&#10;G/GdCN5Jiss2dyP5ZKUQ5lGS038rbK0Y7lmaBdtGh8h0tSD2YaIN406P0Dt8vf5pFetWlwLYQ4TF&#10;MLId816fCkuMzTh5uiX7ZqcS6FOU1YEtbq8a8FucB91Iico1tyL4Y6QP5VCR0j1+vyqsF+1YmQTa&#10;RYbHMnO0H/VgoQziTY7POnu8J/1oFOpVlgHXQoPEL3CxHPJdngnfSos3eLkk+hHnUtQ/wSxtrhnv&#10;mwbcR4g0dbYh92KjDuRPkNE8fb4p/2qrFuxXmAPZRIXGMXKzHvRfC+GNOXq7JvxnE+lUlVCsTswA&#10;AAAJcEhZcwAAIdUAACHVAQSctJ0AAA9oSURBVHhe7Z2L3xVFGcePSKJ46w1FU0FfDJPyEjqCLqlA&#10;KVodJZPSt9BSCUxLsESFDBUJaRAabxkXM+WoKKKCaZLgJTgVdhBKEE1dRf+Qdmd/5+zu2dvszpx3&#10;D36e7+fDy+48zzPP/nZnb3N2ZytBhvW9gal2htZdbMyFWCVNDpgPAku9vhYFPjthcUCJD4fBASU+&#10;abYRMDigJAAMDigIAEO8Qphiwhy8xcGMEkxGBEC5C0p8OAyB1ewDi5YttD6daVjItjfYnPbSZgu0&#10;34gN5RLLs1myMTpzYaTNa6go8SGbWZudYpPHg4qItzmVOn+dQG+2nc+twEQ7bm31usBcEM/itArM&#10;+wyHJSYZyh0+j5IWKHdBSQsUu6CkBYpdUNICxQ6jUOIDQ9zqeBeWH2I+yJ3Scifm2omuieDiSXag&#10;PGoJLArmA8BQ3MQCZtuZhoFMe5tpcbuJweBieSbLM7UhTfIvmTpqqqKkhVu4Uf5dhxIfr6aYoDbk&#10;Id/BnomCbG5DCIg7hkeQZ48QwfaVQDTIAbZkxsIxRGa25noIA2Mi8rQZIWuNyP2onciGjzASnkFi&#10;Tg3tXA5XH4Ugh4vh7XEGShVYKC806vx4zCczifEU4teIV3kqM+DqMwyWNKJNxLnozQa+PjpRPT3y&#10;vwgoh6+PjHIWPHalOOvPu+Rrh6KCUFQQigrhlmZEXQ3XIGtYepTfoRLFjwqclZyodCgqCEUF6f6o&#10;v8LR3TG2YdLdgzJAMrk3YTrrelcirlvbumLuHTd4IyYVEG88NO6i6PVFKi83rxKzBfkEryx/grJM&#10;Witc0oPSDPwt5tGH8lSegLPPm7CkAdcgsKTQB88gi2BLJrwqPLLXPxzDwJYM/MIcC2MSK+EXZh9Y&#10;k5gMvzDTYE0i9oajfi2sicAvzAUwJhJ7TwRbMivgGCL71hKOQdLOraB1uPGBJZX2PaU+D4Z02pqi&#10;6lEgFKZ+6AgsZLR7MoVtXr4+pdv5AMIBk6nYuKuLhU2CV5gdcpFSiFstM2BLIaaJRLZtDHANEHeU&#10;aWcYfH1gSGUVfH1gSGWvjaom3Pn2eOUJUcsTcsJOURLYKUoCO0VJYKcoCewUJYGdoiSwm4qSV8kZ&#10;UZ5nEHnhmjtKXqakRy32HMM410RpUWyN5xbB/X0BfvX6k5Z/9wFbMvCr14cGpmFLBn4UJYEfRUng&#10;R1ES+FGUBH4UJYFfvqgG/Or1uYGozA4B+Mn6MaXws3SzZ8m9fa8GptNpPkVwmDuDaYUei9nS8S05&#10;faOcvkpOZ/HiA0tbtf+j+j6mNBhfZUz2Mzj/1Wbl7Z5RpbE6pgeE78nRNa7I3Yk9LexmuJhhCKpN&#10;wO6Fnz7ZfUc3wFOTgSq9VNxIE1HJ5KxE/Vwitr84Bv1c76l010kyu8YzUBblbC55XCrObGVR9frF&#10;iCnIDLVGIZmImILkUTUcMQUROVRt02yD96vL+gNCCtM8Q2aS52fJBBSbO7sE/ho0lHKx9+Cuh0qu&#10;B+Cry39RXyJ20vPhBZiT1hD5l+BliHeS9jB+JTwMIh6stqdjtQPVHnksxH4jhm9gVV7rG/yVipFT&#10;r8ay5go9zc5xkI3C7NNQURaxv+3m5ZuoLJUj4azJalSXRo6zRhoKv1bLR9dMEO2FbIdSpUKp2HL3&#10;9371tm+77r5/vlTufI5UMp5SwZNSeVAqCaUKQ6kklCoMpZJQqjCUSkKpwlAqCaUKkzvVmFZHjF4q&#10;NkbOptKqWy+VQr9FZV2z+1QrlR19uT2OKZ67Rio+RU4r8eQ4btvvuFMxqRyTHdNz7KWq8m1Pyon8&#10;xKQa6pZHu/G8VBpQKk0olSaUShNKpQml0oRSaUKpNKFUmnwmU8U9nfWJa4imUhpOIAURfa2RN5zy&#10;RlSt9mM4cyOL3yOfRzg2Uv5F6a/D8rY6d+HJh/GYbzLHK9ZidnAd8m+gtFIZFtyM/BqUamJ9artP&#10;2zI+HwVN9uGuZMZOxrxJhHXUKQuuX3b6lPO/r/YydVFOuVaqc3Ww6rt3odQ4jS+3Nzk+cjZsRnkz&#10;5qBR52cbX4eNpEdl2G54GCLlwVF+IXyMsK6GauOwY18HK0iyIhd2ENz0WYYqk+CHwFGX1xIagw83&#10;09rHpK87ifZ510XtiY5/w1uHZ5Uy2QbW38OoKx32ENyLo/pYtP4D7H9BTZncgYCieCNyq7ABEYVR&#10;zsRXIqIgag8Ou7C7EVKQU1GPAmojyCSyGdUoIC87i3MvqlFA70JWNMfJVkBvjxLfRTUK8KkIKoTY&#10;imoU0HwfZB9Uo4Bmi7gV1Shg6z1+PVP5GKGbSfVFBgfd16zUNelmUjsRuqxHRFHmKp4J6yzHcMKx&#10;WKobij2OiMKsRk1Z6HYVVCpTFUXp374rHiaYgRupmJ6OGExcWlaOUNinbL2DXpPo+IftsPPhqkl2&#10;Sz8YntrMyEg1zdxbNKtSW0VN81IvhFVNbBbMyM1TgGlJqbYa2JPCfBS7Bu1njCdy2BzJxS6FyTQb&#10;p7BAK7TZK9Hh84xhVbbvmVjlVT5qydMrO7HegghREZbobPdeB7hqPk8dpD8Fxufn6HEZrn5BFAdT&#10;fQv4Y+X3YhOpfoy6UlG+RElD5XpW7IKzHs0u/BRmm5DkiMru3TkLrrrchPqSyXG7mUr77wVR0npc&#10;81BDfYnEfjelEFlNgjKlQZl0oEw6dGemHocc5xDu+vvXBTkyMfdSa3/MKHC9+5rqHszky+T65snk&#10;xlMmQJkokwNlCkGZKFMYykSZwlAmyhSGMlGmMJSJMoWhTJQpDGWiTGEoE2UKQ5koUxjKRJnCUKZK&#10;ZRocdTNlfc+3UhkBT91M2U/8DoAnMh2DGQXGueGtTGe7c+m0fhnMm2mbG93MpPJM3znw1ct0jjuT&#10;gdVsEzqZ1B68nIoHTDQy1VRfc7hZPhFYOBPP8amX3UN6bFu+6RGXyR1qKebJMS+T3TMk35j5omHJ&#10;Vf0jVBOA91qWNQszAV734tzlK0LMnivfy4jJJPfc4lAmHSiTDpRJB8qkA2XSgTLpQJl0oEw6UCYd&#10;KJMOlEkHyqQDZdKBMulAmXSgTDpQJh0+i5meRzUBuNu9vRYzAX7rRRTlaFQTQGb6FDMB1noRRZkQ&#10;7eyXH+seihkfdqgMKE7kRTWvxugQjWyL9C+MFR1ewRu1JlJeLfozQ5NL2qtc5tX4e8y2uFcWayDa&#10;3rPnA73y2W1LYGAIjoHhNtHXXEmHhsufR7EORwSXflDrZzkxDkWSJ3S3kuRQP1VonLMdvipsPG16&#10;x8oxb1ntB+EfGl+VY97WWfUZFBjgztvffvrWmZEFF/+5ePig8QsNCSqOJQ546tvMhds2Z+4/l2nH&#10;zZyq82Hm8njhuHc5Txi+1h2jY9NXh3ZkaN4OISrb52EM4zSYveGyyQjpbsSWf8Z9LCgBztb/Smso&#10;wn5AHL0hcuLKgPFxq0rf9ZNpvJbjpfUAdt+F7pVdF3LYZcU//s6rk1BLN9F4p9g2asLsW7qsBYrJ&#10;F2iPVWR/7R7U1hVYSxNHSMsB67m1ezZV4yH9AaUk9pJ/ocqyEY8UPzi0wbduRKUl80jeU1IKrDqw&#10;C9qftdjYVnJh/IXyRd1nG9xMDqw6t2xR4nW981IUfvLuckVZS7MvwPNSnVLyhtpsejM5rY/9r0xR&#10;1lPe7btZ7JGlbqi1Zg8QgJ9b4r29dUEHNpOjaUCJG2rd4I5oYjtQfwmI3Zs60vbsa8u7RxSPj+2I&#10;JlbbDxn6H7H75M4cIyaaHJU6J2J8ZzTtKbF/wjrT/CnXwX7YKvHAd0BfJzYUP7LUk+4NndhQ/G3U&#10;XgrWQvPXsM7txpZSt5P4u/nGZ09H5WWxcZlpUYwtLPunnN/1GBZVfazUluciFpvVxA/vgr4jcZfJ&#10;myh7U4nXED7iw3nGNhWrfqf0licRq3YZ2lKsdlR3SHKYvK+R7mV7RJf0w0rEwNy/EEZg9mmorVuw&#10;jtPskLX3PNs17a6J2Dhf4+KP8etQT3ch7vmgVmxbsV33d+lPug7WSzz/fsX5J13X6kKIueurOS7W&#10;GecjDun+R3WE2HnqMiVZzGbTy72vyIX48yaW+kQLq3L+aJn36IUQojH6oINH2d6njeR2kx9Gcv4s&#10;Gf+3MaKytwlqIUTv7smXv/zglR/9+HvPHLhm55iTesVe+ajb3oKoNEa//8qifef0J/sumv7+6EZn&#10;WqmY8IGzG+hd/BTFTbxogmlZJx1j+Jfo/HC+1ug1++kFr3jMwmqnY3m0EW/o30UYgm/4uZkW+NOS&#10;9qI4GP8ClkoH6+sd6eUvjP2WgXPbnC7TNBLLpcF5E7tlZ/Lgu87DkhVGXNOBPn4dGLtG9zAhVqGu&#10;7kH7yW3S1C+QphhIU79AmmIgTf0CaYohQZN82VGCAsOg8tjqO6OJsYsO85hxRyeucO3VM5r1L4nW&#10;3ylNy5v17t8RTf7AA3tIkxKkyRCkKTekyRCkKTekyRCkKTekyRCkKTekyRCkKTekyRCkKTekyRCk&#10;KTekyRCkKTekyRCkKTekyRCkKTekyRCkKTekyRCkKTekyRCkKTekyRCkKTekyRCkKTekyRCkKTek&#10;yRCkKTekyRCkKTekyRCkKTekyRCkKTefSU0nxoweUaYmxk/U1VRpPBdd6jI18ecMjP+2KFXTio5o&#10;eh21x2kyMCaL2BIdXyag6ZiOaNqG2qOaWC36jcn8iFsibyqWp4mx4w1IckT9cWv7yipLE99qbuSm&#10;AeGDX0maGB+AUiNYv/5lQFYZmhgffoLp0eDE7k/WM16VwvpZE6tydsXSDn1Ayal1wp9O2L5gwYIX&#10;UVIZoqSJX+bESLZFDqIx2Jei9krl/u0vnb9TZu4/1M65fGjzRDlLSZN/zi0D0kSayoI0kaayIE2k&#10;qSxIE2kqC9JEmsqCNJGmsiBNpKksSBNpKgvSRJrKgjSRprIgTaSpLEgTaSoL0kSayoI0kaayIE2k&#10;qSxIE2kqC9JEmsqCNJGmkmj8QulLtPyppqY7VDRVH4N3KVj3qWwnVhsGf/GSgj/jZ8G9JAYrbKjq&#10;263n+Hf2ZG8oxn7Wr8/9R/hW9mfiGBsNZ4cV2euAH94L55JojMxcSPsIf7WL/eZlrQM+6kM4l4V4&#10;POvjzvzqYEsSJ2b6X1Juy5M8kLaQzJ4EtyY3xnyfz4dXX+0CSRWR8gV4e9C5kUU8YFYV1ih808fw&#10;Khtrei3uUMH4hovgEUaM8F4Oa4PxeaNNv4umw6tX8PDBgtl885rEZnTPTaPaNi7j7LbfdEOzCyIm&#10;PzqIMW47cMauOHNl+gKKdac8zJhtM0eNzdjYMwy9XFep/B+8IbFLlwxHiQAAAABJRU5ErkJgglBL&#10;AwQUAAYACAAAACEANBfk9AkFAAB+EgAAGAAAAGRycy9kaWFncmFtcy9sYXlvdXQxLnhtbMRY32/b&#10;NhB+H7D/QeD7LCdpsiyoUwRzsw5IkyLx+k5LlMWNIlWSSpT+9T3ySP2IVScxtvXJEsX77vjd3ceD&#10;375rK5HcM224kgtyMJuThMlM5VxuFuSv1eUvpyQxlsqcCiXZgjwyQ96d//zT23xTnQn6qBq7ZEUC&#10;KNKcwdqClNbWZ2lqspJV1MxUzSR8LZSuqIVXvUlzTR8AvxLp4Xx+kuacbjStSAChe0BUlEuSNJJ/&#10;adif+YI0Wp5VPNPKqMLOMlWlqih4xsIP1da5Pk5PUzxCWmuVMWMOybk/mOVWsOSeigUhKS7lzGTj&#10;lYzaK2PxKzwn9rEGggISSWrNgdCj+XzuIFLH19DC0KpeUkuTxjBgELYG3zksflQ5E4hcOychhvUm&#10;PDyUSrCIOjDwXiIy2hv7KJhzFI4xgR4dJZVz6/iDKsDT5CqLBNS2/34wtXjYndPHjKhZK3uSWtlD&#10;HEFd6Sw4A3KtezzwizcaQ3Cr4TmcG9B6hDdTCIc9AoCNETAHg4BeyOeYwUzo/49OVzVD4o+miH/z&#10;KuKPp2h7FfEnUwi7iPe1P0zdr1MIWBE+4QA2Tt0WgpOlrfLBivAIADZG2DP5o2yjWFxDlySSVtDs&#10;gktG9aVQD6F576nuyl0zw7+yD6CdghmUDtbSzHbZGm6mYhNaDjADWE1BFvvVJdcEYQqtqlUHA6ah&#10;1Utas6Ci+iUqiqK4VFlTMekl8STVTFALl4EpeW1Ios/Wgtcgg+iC5n+jHKHSOIdBPeC0N0VsUzC3&#10;PRGZfw0HKUkCd8GCZPBQ25XXTAmMgitW4GsZi/xZQ8PXK02li7M3ds+X0QU8fxp5KSADIHCz40kn&#10;D9+NTgEJ7EszaQVSX10qae++PmuOCTyZ9r6FAyXsEa99tQEdkmVW6RVrLUliRAh5/G9AdiwOI9lJ&#10;pwtCWMhe5PW0q0vMXt8OjWBYO66ZoQbe06wMfeQKwEDO3BJJaMvNRIFgoW31oC8e/DZsqHUjBLPv&#10;JV0LliNF/tbyhTvcmJVKmdjQjuh5qHVehOjcIggkhqWVsk5a+uqlQiRYwUUjswWpaLtktYWDOHI2&#10;kCk/SMT7ve902040OjT9qr1a3V4IvoGZxpuKWHVDRfAbb1dXw416aqNtLyQcUn9m2v4OUXnIiudd&#10;oryAeF54gUQyMWIkjkWj0OP44fbG+cZTiRDGixFOEVo1Mr+F0o0z3n+qTugflCrheetnCn/i+azP&#10;P8pYiNpHika1V7GQaUjyjb5jouhT7dP8ApEDGelaCRjH3jiY+d7wV9lQEe1HqjcDg2Hvxa7q7v2R&#10;JK73thR7W+qXWuKFO74JNGoAku1ewqUwPDI2y2lk7ZpekwRaakHcU+B+YApUewu/D+mCMWCHwZYv&#10;GIjQbsuVP0IXs3/r5QcPMdaxeB89kbJCCRgR7vi6r6S4kySZhPsoikMPH7Sn2xequhsT3GUwIR9r&#10;tvlkQZw8J7SxKlI2lA4m8+1N/nhPZglsX+/qh84VoSONa8Z9228++21sG2rPnW7JjR/Ltnrz4UJ/&#10;GLSmGw92zg/l0/2jaINHY1m1Knn2zzTyyWSYLrE0H1h0cXchHRxOzwAu3S8z3dGz4SBbBerC6IeS&#10;p1U6ecW5sly1tyrejE3t760fVIBJyXP2B1Pw10Xswmem3FdWI2rtVCGglk59wTth6gtqPnzZkavn&#10;9XVvzfNe+yIIYQQVnHzb2owL8J/H+TcAAAD//wMAUEsDBBQABgAIAAAAIQDlqp0b9AMAAA1RAAAc&#10;AAAAZHJzL2RpYWdyYW1zL3F1aWNrU3R5bGUxLnhtbOyc3W7bIBTH7yftHSzuVyftNlVRnaofilSp&#10;qqouewCCsY2KwQWSpm8/wI7TqanqfCk45iaxnRwc+MH/HA44F5fznAYzLCThLAL9kx4IMEM8JiyN&#10;wN/x6Mc5CKSCLIaUMxyBNyzB5fD7t4s4zQdSvVF8i5NAF8LkQF+KQKZUMQhDiTKcQ3nCC8z0pwkX&#10;OVT6VKRhLOCrLj6n4Wmv9zuMCUwFzEFVCNygiBwSBoIpIy9TfBdHYCrYICdIcMkTdYJ4HvIkIQhX&#10;b1Aoc+tf4Xn4MiXo2VYjlCQvKD4FQ1s1RRTFwQzSCICwvBRjif6/gqC6l6r8VB8H6q3QTVQWBIJC&#10;EN2iPX0nU0JoGuy9gUSY4bN4eAH15RwLqA2kigAXKuO6RYqMoJHgTBlrOKAkzdQTSQNBNBmVCYwf&#10;FQhiIvRZfYO60BrP/YQGTJcfAcZj3KuqV39vfzcvzuKq4dT8UVSHtqltddiT7jcknkfgTP8mOJBI&#10;pJMbKgJdH90JdR3168S8msbT9TcG5osJobS27TeyrUyMNU4SjNSa9rWRvb9GUtvnhHFR/Qbd4bGp&#10;gO00VPWrH56U3696QNUAtjfYY82n7ECLs4oWZQ+al6mfRbn/zuJ5lR1tQ14zzDyxFSPMKM7Xo3uD&#10;EabmW44wqCXVWWTGD33dbF0TRePCvCS2xYUZWot4ygccZbDTLGDZQA63DjgMLROK+XBjGd65Teun&#10;p9WSYD5J7/L0kULkvVctbbvUQxO51zPe98efza5s7OeZVFNqN5hM/CAxiY0Vc6jduKG1B4kkk7GA&#10;TJ7euhhzN5tYdm2GlKR/PLW9DqNyXr7bZN/EUyuzunsTv31QW+hj30l9bOY0VutjM239PK3ezL4O&#10;OwycKu1aRoVlWn1th4UgpXyqHJwWtT+dtzYMKKUy/cDnE9qQTzC0XIzy/OJgOYDMSvtyKdfQ8pnV&#10;tuTBDS2fWW0TLZ9ZbQutAoqbzOEshfdfq/zXe2rej7VxrHl/1kZq3q+1j5qb2aVtEhrNskPOZZeW&#10;Tqt/66LT6jgSFz1Sx5G46G46iCRJrxByMbm3DYtmyxvOORHE2cjj+PggRrOYYOcrRnYfkB8dH56L&#10;ORAOJa7MpnxHgTSTnNUrqs1snZOridcqZ7RKckpi7zxWbBE5kFpZIC4LVgfjK8vk2quWM6plJx8j&#10;rjfmvD44+vRWB4fJIu71YOzD5O74FBtweSqOUbEiZqIM1zazdVC6LAtTb89iubHwQBGwZXFsifeW&#10;TtUti2PLuLeUhX6eIysclKhmMnFUGaz4+drDcCe/62E4NDN3U6Tav2Vy7WdlBJ6N50fmL5r5msOu&#10;eCz/NED/i+HwHwAAAP//AwBQSwMEFAAGAAgAAAAhAE9vQJAtBAAA/kUAABgAAABkcnMvZGlhZ3Jh&#10;bXMvY29sb3JzMS54bWzsnF1P2zAUhu8n7T9Evh9pGUysIiA+VgkJTZNg15PrOGmE43SOW8q/nx3H&#10;ScpoS12nX5gbaELs+LH9+pzj455fTlPiTTDLk4wGoHvUAR6mKAsTGgfg92P/yxnwcg5pCElGcQBe&#10;cA4uLz5/Og/jtIcykrH8FkeeKIXmPXEtAEPORz3fz9EQpzA/ykaYirtRxlLIxUcW+yGDz6L8lPjH&#10;nc43P0xgzGAKykKgQREpTCjwxjT5O8Z3YQDGjPbSBLEszyJ+hLLUz6IoQbj8BRmXVZ/6Z75qgg8R&#10;wpR3/hyDi6JlPOEEexNIAgB8dSnEOZq9giC/z7m6K/72+MtIEJLv8iAbj4E3YomA2hF1yVL8glnj&#10;oZy/EHw/IB6FqXiSZiHulC8QJYTcECbK91LMhwFgeIQhF3dhr0CLxV31OoR3q9Lrx9RrkYS+s5Tw&#10;SbZdFD6EYdnys474KYpu1Fk2oypY1YOjCCOuqip58em9rry60n9/q+T7aGZ8Wj+o6uPTH7M1Fmw1&#10;T/U/+lODbtfRVWPGOl1Ikpj+FAPYIS6npXXExPEVolrJnnW+E0zXISzFE5LREKoZdrpAPPdGpSvh&#10;NlJbvZjWzXVrWc/aWvbVrWUtrWXSDjtxdFuiG8V3afyLQGRiKkjRl0LLE8rV+50cgs6upItWFKSw&#10;11xHSI+syXPzHTFw00F53A0fb/O9kCeDRwZpfnxr4L/8L0rfWhWlWvwW1bN/HnoUP7huWFmRrPtB&#10;A9cNOshUh52WSpL1btCS1DWVJB09q90v1axKGFZqU/WUKsR+wI9P6zBmc0nWfbGyC4ogIdlYhkzl&#10;nKoprNTs+rGPBQ/mOXex6LZCeZKugaHhIv1a03RsX01K/amM9Eu6LvbU5th1sac26brYU1t0R5Dd&#10;DJ2jNxvzMA/yN3EaCG7TZN4NO8sOCgN1PFQUBlK2eyiWOgxNu8yK61JPrC17f68yQrYab7LuIDYp&#10;b1W+PgzlrSrjK8pbzW5qdSxvVXQPmnIUXyFk4LjLNU2CaeSHfNdbBJvZzNSOc+thvObybWUtRBnt&#10;O+zLkkCtYy82iN1oX5J7ax07Z1cyk9Ia+Co9wslMT4cJ3wwaDpzGbFxj8owkoam4N52u3YgeLPUT&#10;ratFAXANwXAMA1AwvDac/Q5gAAqjuJ+JzdbnNQ4AbNc8nle7fwgnX7Qp5/pIHKeqQrz3O3U6qTA/&#10;XAftbgcVKmeQESHX/Hnq4mzyxTZ5wdwwMuuYF6nNK2dNFcwN47SO+RrMDaO2jrkZc5HlOhyZ5QZK&#10;5HUOdhVhecNW3Bu/1HLqZfh0vR7ed55C3xO+RKSj6QC8lZg4Z2vyrYdvdU51ZnfiAAa1dejieIId&#10;xVi0i24+opuhiP3b5WF48jhdXY5lo1+tgPO+scKc7Bsm/LxKWge/3sax+gYS/a0tF/8AAAD//wMA&#10;UEsDBBQABgAIAAAAIQDPWa8+4AAAAJABAAAZAAAAZHJzL2RpYWdyYW1zL2RyYXdpbmcxLnhtbISQ&#10;wW7DIAyG75P2Dsj3hWyHqYpKeutuVaV1D4CAUKTYIIzS7e1Hm2SH9rCb7f/3Z/i3u28cxeQyh0gK&#10;XpsWhCMTbSCv4Ou0f9mA4KLJ6jGSU/DjGHb989PWcups1pdqFJVB3FmPCs6lpE5KNmeHmpuYHFV1&#10;iBl1qW32clnCUb617bu0QfusEVYIpwcIBpMjx6E0JqKMwxCMWzFXyOYeoh8Q/78DdSDob9/idMrO&#10;zTVNHzl9pmOeW3OYjlkEq6AGRRprIiD/pMVaB/Iaz92un0Grul65WZdQ+l8AAAD//wMAUEsDBBQA&#10;BgAIAAAAIQBXPeRe3QAAAAYBAAAPAAAAZHJzL2Rvd25yZXYueG1sTI/NasNADITvhb7DokJvzdr9&#10;MYnjdQih7SkUmhRKb4qt2CZerfFubOftq56am6QZRt9kq8m2aqDeN44NxLMIFHHhyoYrA1/7t4c5&#10;KB+QS2wdk4ELeVjltzcZpqUb+ZOGXaiUhLBP0UAdQpdq7YuaLPqZ64hFO7reYpC1r3TZ4yjhttWP&#10;UZRoiw3Lhxo72tRUnHZna+B9xHH9FL8O29Nxc/nZv3x8b2My5v5uWi9BBZrCvxn+8AUdcmE6uDOX&#10;XrUGpEiQawxKxOdoIT0OMsyTBHSe6Wv8/BcAAP//AwBQSwMEFAAGAAgAAAAhADhz5tg4AQAA6gMA&#10;ABkAAABkcnMvX3JlbHMvZTJvRG9jLnhtbC5yZWxztJNRT4MwFIXfTfwPpO9SmDoXM9iDxGSJL+r8&#10;ATdtgWa0F9ui8u+tm7KRAPrgHrknPffLOZfl6kNVwZswVqJOSBxGJBCaIZe6SMjL5v5iQQLrQHOo&#10;UIuEtMKSVXp+tnwSFTj/yJaytoF30TYhpXP1LaWWlUKBDbEW2is5GgXOf5qC1sC2UAg6i6I5Ncce&#10;JO15BmueELPmlyTYtLXf/Ls35rlkIkPWKKHdwArKJRQG1AO02DhvDKYQLiHfY0urnRCHHprQYZ7Z&#10;CXgycDBAw/14kiX+TxapfC8HCiV8KnQ3jMNaF2N5zEcYlGQGLeYuZKjovpqvSm76rf9Ukhl49zd3&#10;2N91wvfKZBDXIxADB/jnI7nDCo0dAGI7YZLn6gQ8j41k22fXVkcldSG9dmLHRXt/aPoJAAD//wMA&#10;UEsBAi0AFAAGAAgAAAAhAMNdO6RpAQAAqAQAABMAAAAAAAAAAAAAAAAAAAAAAFtDb250ZW50X1R5&#10;cGVzXS54bWxQSwECLQAUAAYACAAAACEAOP0h/9YAAACUAQAACwAAAAAAAAAAAAAAAACaAQAAX3Jl&#10;bHMvLnJlbHNQSwECLQAUAAYACAAAACEAa3I9k5UCAAAeBgAAFgAAAAAAAAAAAAAAAACZAgAAZHJz&#10;L2RpYWdyYW1zL2RhdGExLnhtbFBLAQItABQABgAIAAAAIQDAH2R/XAQAAE8KAAAOAAAAAAAAAAAA&#10;AAAAAGIFAABkcnMvZTJvRG9jLnhtbFBLAQItAAoAAAAAAAAAIQB1GJ8LfxMAAH8TAAAUAAAAAAAA&#10;AAAAAAAAAOoJAABkcnMvbWVkaWEvaW1hZ2UxLnBuZ1BLAQItABQABgAIAAAAIQA0F+T0CQUAAH4S&#10;AAAYAAAAAAAAAAAAAAAAAJsdAABkcnMvZGlhZ3JhbXMvbGF5b3V0MS54bWxQSwECLQAUAAYACAAA&#10;ACEA5aqdG/QDAAANUQAAHAAAAAAAAAAAAAAAAADaIgAAZHJzL2RpYWdyYW1zL3F1aWNrU3R5bGUx&#10;LnhtbFBLAQItABQABgAIAAAAIQBPb0CQLQQAAP5FAAAYAAAAAAAAAAAAAAAAAAgnAABkcnMvZGlh&#10;Z3JhbXMvY29sb3JzMS54bWxQSwECLQAUAAYACAAAACEAz1mvPuAAAACQAQAAGQAAAAAAAAAAAAAA&#10;AABrKwAAZHJzL2RpYWdyYW1zL2RyYXdpbmcxLnhtbFBLAQItABQABgAIAAAAIQBXPeRe3QAAAAYB&#10;AAAPAAAAAAAAAAAAAAAAAIIsAABkcnMvZG93bnJldi54bWxQSwECLQAUAAYACAAAACEAOHPm2DgB&#10;AADqAwAAGQAAAAAAAAAAAAAAAACMLQAAZHJzL19yZWxzL2Uyb0RvYy54bWwucmVsc1BLBQYAAAAA&#10;CwALAN0CAAD7LgAAAAA=&#10;">
                <v:shape id="תמונה 129" o:spid="_x0000_s1043" type="#_x0000_t75" style="position:absolute;left:190;width:8763;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ThwQAAANsAAAAPAAAAZHJzL2Rvd25yZXYueG1sRE/LisIw&#10;FN0P+A/hCu7G1AoiHaMMgiLiYupjf6e5NnWam9pErfP1k8WAy8N5zxadrcWdWl85VjAaJiCIC6cr&#10;LhUcD6v3KQgfkDXWjknBkzws5r23GWbaPTin+z6UIoawz1CBCaHJpPSFIYt+6BriyJ1dazFE2JZS&#10;t/iI4baWaZJMpMWKY4PBhpaGip/9zSo4/14u6dasv467/PQ9tZO8u46NUoN+9/kBIlAXXuJ/90Yr&#10;SOPY+CX+ADn/AwAA//8DAFBLAQItABQABgAIAAAAIQDb4fbL7gAAAIUBAAATAAAAAAAAAAAAAAAA&#10;AAAAAABbQ29udGVudF9UeXBlc10ueG1sUEsBAi0AFAAGAAgAAAAhAFr0LFu/AAAAFQEAAAsAAAAA&#10;AAAAAAAAAAAAHwEAAF9yZWxzLy5yZWxzUEsBAi0AFAAGAAgAAAAhACjiVOHBAAAA2wAAAA8AAAAA&#10;AAAAAAAAAAAABwIAAGRycy9kb3ducmV2LnhtbFBLBQYAAAAAAwADALcAAAD1AgAAAAA=&#10;">
                  <v:imagedata r:id="rId35" o:title=""/>
                </v:shape>
                <v:shape id="_x0000_s1044" type="#_x0000_t202" style="position:absolute;top:18478;width:71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1A4B5A93" w14:textId="77777777" w:rsidR="0005492E" w:rsidRPr="006552CB" w:rsidRDefault="0005492E" w:rsidP="00C74D4A">
                        <w:pPr>
                          <w:rPr>
                            <w:rFonts w:asciiTheme="majorBidi" w:hAnsiTheme="majorBidi" w:cstheme="majorBidi"/>
                            <w:sz w:val="24"/>
                            <w:szCs w:val="24"/>
                            <w:rtl/>
                            <w:lang w:bidi="he-IL"/>
                          </w:rPr>
                        </w:pPr>
                        <w:r>
                          <w:rPr>
                            <w:rFonts w:asciiTheme="majorBidi" w:hAnsiTheme="majorBidi" w:cstheme="majorBidi" w:hint="cs"/>
                            <w:sz w:val="24"/>
                            <w:szCs w:val="24"/>
                            <w:rtl/>
                            <w:lang w:bidi="he-IL"/>
                          </w:rPr>
                          <w:t>לקוח</w:t>
                        </w:r>
                        <w:r w:rsidRPr="006552CB">
                          <w:rPr>
                            <w:rFonts w:asciiTheme="majorBidi" w:hAnsiTheme="majorBidi" w:cstheme="majorBidi"/>
                            <w:sz w:val="24"/>
                            <w:szCs w:val="24"/>
                            <w:rtl/>
                          </w:rPr>
                          <w:t xml:space="preserve"> </w:t>
                        </w:r>
                        <w:r>
                          <w:rPr>
                            <w:rFonts w:asciiTheme="majorBidi" w:hAnsiTheme="majorBidi" w:cstheme="majorBidi" w:hint="cs"/>
                            <w:sz w:val="24"/>
                            <w:szCs w:val="24"/>
                            <w:rtl/>
                            <w:lang w:bidi="he-IL"/>
                          </w:rPr>
                          <w:t>קיים</w:t>
                        </w:r>
                      </w:p>
                    </w:txbxContent>
                  </v:textbox>
                </v:shape>
                <v:shape id="דיאגרמה 31" o:spid="_x0000_s1045" type="#_x0000_t75" style="position:absolute;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QxwQAAANsAAAAPAAAAZHJzL2Rvd25yZXYueG1sRE/LagIx&#10;FN0L/YdwC91pRoWi42TEVqpdVlsEd9fJnQdOboZJNNO/bxYFl4fzztaDacWdetdYVjCdJCCIC6sb&#10;rhT8fH+MFyCcR9bYWiYFv+RgnT+NMky1DXyg+9FXIoawS1FB7X2XSumKmgy6ie2II1fa3qCPsK+k&#10;7jHEcNPKWZK8SoMNx4YaO3qvqbgeb0bB23x7wrAo9xd90WXYnZf78LVU6uV52KxAeBr8Q/zv/tQK&#10;5nF9/BJ/gMz/AAAA//8DAFBLAQItABQABgAIAAAAIQDb4fbL7gAAAIUBAAATAAAAAAAAAAAAAAAA&#10;AAAAAABbQ29udGVudF9UeXBlc10ueG1sUEsBAi0AFAAGAAgAAAAhAFr0LFu/AAAAFQEAAAsAAAAA&#10;AAAAAAAAAAAAHwEAAF9yZWxzLy5yZWxzUEsBAi0AFAAGAAgAAAAhAMqENDHBAAAA2wAAAA8AAAAA&#10;AAAAAAAAAAAABwIAAGRycy9kb3ducmV2LnhtbFBLBQYAAAAAAwADALcAAAD1AgAAAAA=&#10;">
                  <o:lock v:ext="edit" aspectratio="f"/>
                </v:shape>
                <w10:wrap anchorx="margin"/>
              </v:group>
            </w:pict>
          </mc:Fallback>
        </mc:AlternateContent>
      </w:r>
    </w:p>
    <w:p w14:paraId="0ABF226A" w14:textId="77777777" w:rsidR="00C74D4A" w:rsidRPr="005C767E" w:rsidRDefault="00C74D4A" w:rsidP="00C74D4A">
      <w:pPr>
        <w:bidi/>
        <w:rPr>
          <w:rStyle w:val="BookTitle"/>
          <w:rFonts w:asciiTheme="minorBidi" w:hAnsiTheme="minorBidi"/>
          <w:b w:val="0"/>
          <w:bCs w:val="0"/>
          <w:i w:val="0"/>
          <w:iCs w:val="0"/>
          <w:spacing w:val="0"/>
          <w:rtl/>
          <w:lang w:val="en-US" w:bidi="he-IL"/>
        </w:rPr>
      </w:pPr>
    </w:p>
    <w:p w14:paraId="25FE7207" w14:textId="5850279E" w:rsidR="00F94505" w:rsidRPr="005C767E" w:rsidRDefault="00F94505" w:rsidP="00F94505">
      <w:pPr>
        <w:bidi/>
        <w:rPr>
          <w:rStyle w:val="BookTitle"/>
          <w:rFonts w:asciiTheme="minorBidi" w:hAnsiTheme="minorBidi"/>
          <w:b w:val="0"/>
          <w:bCs w:val="0"/>
          <w:i w:val="0"/>
          <w:iCs w:val="0"/>
          <w:spacing w:val="0"/>
          <w:rtl/>
          <w:lang w:val="en-US" w:bidi="he-IL"/>
        </w:rPr>
      </w:pPr>
    </w:p>
    <w:p w14:paraId="160CCF63" w14:textId="047CCD87" w:rsidR="00C74D4A" w:rsidRPr="005C767E" w:rsidRDefault="00C74D4A" w:rsidP="00C74D4A">
      <w:pPr>
        <w:bidi/>
        <w:rPr>
          <w:rStyle w:val="BookTitle"/>
          <w:rFonts w:asciiTheme="minorBidi" w:hAnsiTheme="minorBidi"/>
          <w:b w:val="0"/>
          <w:bCs w:val="0"/>
          <w:i w:val="0"/>
          <w:iCs w:val="0"/>
          <w:spacing w:val="0"/>
          <w:rtl/>
          <w:lang w:val="en-US" w:bidi="he-IL"/>
        </w:rPr>
      </w:pPr>
    </w:p>
    <w:p w14:paraId="42E56F3D" w14:textId="76E93DAA" w:rsidR="00C74D4A" w:rsidRPr="005C767E" w:rsidRDefault="00C74D4A" w:rsidP="00C74D4A">
      <w:pPr>
        <w:bidi/>
        <w:rPr>
          <w:rStyle w:val="BookTitle"/>
          <w:rFonts w:asciiTheme="minorBidi" w:hAnsiTheme="minorBidi"/>
          <w:b w:val="0"/>
          <w:bCs w:val="0"/>
          <w:i w:val="0"/>
          <w:iCs w:val="0"/>
          <w:spacing w:val="0"/>
          <w:rtl/>
          <w:lang w:val="en-US" w:bidi="he-IL"/>
        </w:rPr>
      </w:pPr>
    </w:p>
    <w:p w14:paraId="6CEFA009" w14:textId="3FDB6E15" w:rsidR="00C74D4A" w:rsidRPr="005C767E" w:rsidRDefault="00C74D4A" w:rsidP="00C74D4A">
      <w:pPr>
        <w:bidi/>
        <w:rPr>
          <w:rStyle w:val="BookTitle"/>
          <w:rFonts w:asciiTheme="minorBidi" w:hAnsiTheme="minorBidi"/>
          <w:b w:val="0"/>
          <w:bCs w:val="0"/>
          <w:i w:val="0"/>
          <w:iCs w:val="0"/>
          <w:spacing w:val="0"/>
          <w:rtl/>
          <w:lang w:val="en-US" w:bidi="he-IL"/>
        </w:rPr>
      </w:pPr>
    </w:p>
    <w:p w14:paraId="601AFC5C" w14:textId="0650425F" w:rsidR="00C74D4A" w:rsidRPr="005C767E" w:rsidRDefault="00C74D4A" w:rsidP="00C74D4A">
      <w:pPr>
        <w:bidi/>
        <w:rPr>
          <w:rStyle w:val="BookTitle"/>
          <w:rFonts w:asciiTheme="minorBidi" w:hAnsiTheme="minorBidi"/>
          <w:b w:val="0"/>
          <w:bCs w:val="0"/>
          <w:i w:val="0"/>
          <w:iCs w:val="0"/>
          <w:spacing w:val="0"/>
          <w:rtl/>
          <w:lang w:val="en-US" w:bidi="he-IL"/>
        </w:rPr>
      </w:pPr>
    </w:p>
    <w:p w14:paraId="500EEE08" w14:textId="67CE9999" w:rsidR="00C74D4A" w:rsidRPr="005C767E" w:rsidRDefault="00C74D4A" w:rsidP="00C74D4A">
      <w:pPr>
        <w:bidi/>
        <w:rPr>
          <w:rStyle w:val="BookTitle"/>
          <w:rFonts w:asciiTheme="minorBidi" w:hAnsiTheme="minorBidi"/>
          <w:b w:val="0"/>
          <w:bCs w:val="0"/>
          <w:i w:val="0"/>
          <w:iCs w:val="0"/>
          <w:spacing w:val="0"/>
          <w:rtl/>
          <w:lang w:val="en-US" w:bidi="he-IL"/>
        </w:rPr>
      </w:pPr>
    </w:p>
    <w:p w14:paraId="7BE7639C" w14:textId="76E5607D" w:rsidR="00C74D4A" w:rsidRPr="005C767E" w:rsidRDefault="00C74D4A" w:rsidP="00C74D4A">
      <w:pPr>
        <w:bidi/>
        <w:rPr>
          <w:rStyle w:val="BookTitle"/>
          <w:rFonts w:asciiTheme="minorBidi" w:hAnsiTheme="minorBidi"/>
          <w:b w:val="0"/>
          <w:bCs w:val="0"/>
          <w:i w:val="0"/>
          <w:iCs w:val="0"/>
          <w:spacing w:val="0"/>
          <w:rtl/>
          <w:lang w:val="en-US" w:bidi="he-IL"/>
        </w:rPr>
      </w:pPr>
    </w:p>
    <w:p w14:paraId="58B38F53" w14:textId="7B8E3CFD" w:rsidR="00C74D4A" w:rsidRPr="005C767E" w:rsidRDefault="00C74D4A" w:rsidP="00C74D4A">
      <w:pPr>
        <w:bidi/>
        <w:rPr>
          <w:rStyle w:val="BookTitle"/>
          <w:rFonts w:asciiTheme="minorBidi" w:hAnsiTheme="minorBidi"/>
          <w:b w:val="0"/>
          <w:bCs w:val="0"/>
          <w:i w:val="0"/>
          <w:iCs w:val="0"/>
          <w:spacing w:val="0"/>
          <w:rtl/>
          <w:lang w:val="en-US" w:bidi="he-IL"/>
        </w:rPr>
      </w:pPr>
    </w:p>
    <w:p w14:paraId="1AC6ADF3" w14:textId="530BF674" w:rsidR="00C74D4A" w:rsidRPr="005C767E" w:rsidRDefault="00C74D4A" w:rsidP="00C74D4A">
      <w:pPr>
        <w:bidi/>
        <w:rPr>
          <w:rStyle w:val="BookTitle"/>
          <w:rFonts w:asciiTheme="minorBidi" w:hAnsiTheme="minorBidi"/>
          <w:b w:val="0"/>
          <w:bCs w:val="0"/>
          <w:i w:val="0"/>
          <w:iCs w:val="0"/>
          <w:spacing w:val="0"/>
          <w:rtl/>
          <w:lang w:val="en-US" w:bidi="he-IL"/>
        </w:rPr>
      </w:pPr>
    </w:p>
    <w:p w14:paraId="0CFA9C4E" w14:textId="054B1FDA" w:rsidR="00C74D4A" w:rsidRPr="005C767E" w:rsidRDefault="00C74D4A" w:rsidP="00C74D4A">
      <w:pPr>
        <w:bidi/>
        <w:rPr>
          <w:rStyle w:val="BookTitle"/>
          <w:rFonts w:asciiTheme="minorBidi" w:hAnsiTheme="minorBidi"/>
          <w:b w:val="0"/>
          <w:bCs w:val="0"/>
          <w:i w:val="0"/>
          <w:iCs w:val="0"/>
          <w:spacing w:val="0"/>
          <w:rtl/>
          <w:lang w:val="en-US" w:bidi="he-IL"/>
        </w:rPr>
      </w:pPr>
    </w:p>
    <w:p w14:paraId="2E11948F" w14:textId="737D0BC9" w:rsidR="00C74D4A" w:rsidRPr="005C767E" w:rsidRDefault="00C74D4A" w:rsidP="00C74D4A">
      <w:pPr>
        <w:bidi/>
        <w:rPr>
          <w:rStyle w:val="BookTitle"/>
          <w:rFonts w:asciiTheme="minorBidi" w:hAnsiTheme="minorBidi"/>
          <w:b w:val="0"/>
          <w:bCs w:val="0"/>
          <w:i w:val="0"/>
          <w:iCs w:val="0"/>
          <w:spacing w:val="0"/>
          <w:rtl/>
          <w:lang w:val="en-US" w:bidi="he-IL"/>
        </w:rPr>
      </w:pPr>
    </w:p>
    <w:p w14:paraId="1F3A160F" w14:textId="126CF0A1" w:rsidR="00C74D4A" w:rsidRPr="005C767E" w:rsidRDefault="00C74D4A" w:rsidP="00C74D4A">
      <w:pPr>
        <w:bidi/>
        <w:rPr>
          <w:rStyle w:val="BookTitle"/>
          <w:rFonts w:asciiTheme="minorBidi" w:hAnsiTheme="minorBidi"/>
          <w:b w:val="0"/>
          <w:bCs w:val="0"/>
          <w:i w:val="0"/>
          <w:iCs w:val="0"/>
          <w:spacing w:val="0"/>
          <w:rtl/>
          <w:lang w:val="en-US" w:bidi="he-IL"/>
        </w:rPr>
      </w:pPr>
    </w:p>
    <w:p w14:paraId="05C1E435" w14:textId="2FB40134" w:rsidR="00954E7B" w:rsidRPr="005C767E" w:rsidRDefault="00954E7B" w:rsidP="00702342">
      <w:pPr>
        <w:pStyle w:val="Heading4"/>
        <w:bidi/>
        <w:ind w:left="720" w:firstLine="720"/>
        <w:rPr>
          <w:rStyle w:val="BookTitle"/>
          <w:rFonts w:asciiTheme="minorBidi" w:hAnsiTheme="minorBidi" w:cstheme="minorBidi"/>
          <w:b w:val="0"/>
          <w:bCs w:val="0"/>
          <w:i/>
          <w:iCs/>
          <w:color w:val="auto"/>
          <w:spacing w:val="0"/>
          <w:sz w:val="24"/>
          <w:szCs w:val="24"/>
          <w:rtl/>
          <w:lang w:val="en-US" w:bidi="he-IL"/>
        </w:rPr>
      </w:pPr>
      <w:r w:rsidRPr="005C767E">
        <w:rPr>
          <w:rStyle w:val="BookTitle"/>
          <w:rFonts w:asciiTheme="minorBidi" w:hAnsiTheme="minorBidi" w:cstheme="minorBidi"/>
          <w:b w:val="0"/>
          <w:bCs w:val="0"/>
          <w:i/>
          <w:iCs/>
          <w:spacing w:val="0"/>
          <w:rtl/>
          <w:lang w:val="en-US" w:bidi="he-IL"/>
        </w:rPr>
        <w:br w:type="page"/>
      </w:r>
      <w:r w:rsidRPr="005C767E">
        <w:rPr>
          <w:rStyle w:val="BookTitle"/>
          <w:rFonts w:asciiTheme="minorBidi" w:hAnsiTheme="minorBidi" w:cstheme="minorBidi"/>
          <w:b w:val="0"/>
          <w:bCs w:val="0"/>
          <w:i/>
          <w:iCs/>
          <w:color w:val="auto"/>
          <w:spacing w:val="0"/>
          <w:sz w:val="24"/>
          <w:szCs w:val="24"/>
          <w:rtl/>
          <w:lang w:val="en-US" w:bidi="he-IL"/>
        </w:rPr>
        <w:lastRenderedPageBreak/>
        <w:t>חיפוש נכס</w:t>
      </w:r>
    </w:p>
    <w:p w14:paraId="7A5C6997" w14:textId="2DDAE46D" w:rsidR="00954E7B" w:rsidRPr="005C767E" w:rsidRDefault="00954E7B" w:rsidP="00954E7B">
      <w:pPr>
        <w:bidi/>
        <w:rPr>
          <w:rFonts w:asciiTheme="minorBidi" w:hAnsiTheme="minorBidi"/>
          <w:rtl/>
          <w:lang w:val="en-US" w:bidi="he-IL"/>
        </w:rPr>
      </w:pPr>
      <w:r w:rsidRPr="005C767E">
        <w:rPr>
          <w:rFonts w:asciiTheme="minorBidi" w:hAnsiTheme="minorBidi"/>
          <w:rtl/>
          <w:lang w:val="en-US" w:bidi="he-IL"/>
        </w:rPr>
        <w:tab/>
      </w:r>
      <w:r w:rsidRPr="005C767E">
        <w:rPr>
          <w:rFonts w:asciiTheme="minorBidi" w:hAnsiTheme="minorBidi"/>
          <w:rtl/>
          <w:lang w:val="en-US" w:bidi="he-IL"/>
        </w:rPr>
        <w:tab/>
        <w:t>מיועד לכל הלקוחות (</w:t>
      </w:r>
      <w:r w:rsidR="0058531E" w:rsidRPr="005C767E">
        <w:rPr>
          <w:rFonts w:asciiTheme="minorBidi" w:hAnsiTheme="minorBidi"/>
          <w:rtl/>
          <w:lang w:val="en-US" w:bidi="he-IL"/>
        </w:rPr>
        <w:t>קיים/לא קיים)</w:t>
      </w:r>
      <w:r w:rsidRPr="005C767E">
        <w:rPr>
          <w:rFonts w:asciiTheme="minorBidi" w:hAnsiTheme="minorBidi"/>
          <w:rtl/>
          <w:lang w:val="en-US" w:bidi="he-IL"/>
        </w:rPr>
        <w:t xml:space="preserve"> </w:t>
      </w:r>
    </w:p>
    <w:p w14:paraId="464BC9BB" w14:textId="165B4EFE" w:rsidR="00954E7B" w:rsidRPr="005C767E" w:rsidRDefault="00907528" w:rsidP="00954E7B">
      <w:pPr>
        <w:bidi/>
        <w:rPr>
          <w:rFonts w:asciiTheme="minorBidi" w:hAnsiTheme="minorBidi"/>
          <w:rtl/>
          <w:lang w:val="en-US" w:bidi="he-IL"/>
        </w:rPr>
      </w:pPr>
      <w:r w:rsidRPr="005C767E">
        <w:rPr>
          <w:rFonts w:asciiTheme="minorBidi" w:hAnsiTheme="minorBidi"/>
          <w:noProof/>
        </w:rPr>
        <w:drawing>
          <wp:anchor distT="0" distB="0" distL="114300" distR="114300" simplePos="0" relativeHeight="251676672" behindDoc="0" locked="0" layoutInCell="1" allowOverlap="1" wp14:anchorId="11B0C6A5" wp14:editId="46FAD041">
            <wp:simplePos x="0" y="0"/>
            <wp:positionH relativeFrom="column">
              <wp:posOffset>2785110</wp:posOffset>
            </wp:positionH>
            <wp:positionV relativeFrom="paragraph">
              <wp:posOffset>92075</wp:posOffset>
            </wp:positionV>
            <wp:extent cx="1504315" cy="2484120"/>
            <wp:effectExtent l="38100" t="0" r="38735" b="11430"/>
            <wp:wrapNone/>
            <wp:docPr id="140" name="דיאגרמה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V relativeFrom="margin">
              <wp14:pctHeight>0</wp14:pctHeight>
            </wp14:sizeRelV>
          </wp:anchor>
        </w:drawing>
      </w:r>
      <w:r w:rsidRPr="005C767E">
        <w:rPr>
          <w:rFonts w:asciiTheme="minorBidi" w:hAnsiTheme="minorBidi"/>
          <w:noProof/>
          <w:sz w:val="24"/>
          <w:szCs w:val="24"/>
          <w:rtl/>
        </w:rPr>
        <mc:AlternateContent>
          <mc:Choice Requires="wpg">
            <w:drawing>
              <wp:anchor distT="0" distB="0" distL="114300" distR="114300" simplePos="0" relativeHeight="251672576" behindDoc="0" locked="0" layoutInCell="1" allowOverlap="1" wp14:anchorId="571461D8" wp14:editId="304B6903">
                <wp:simplePos x="0" y="0"/>
                <wp:positionH relativeFrom="margin">
                  <wp:posOffset>1584960</wp:posOffset>
                </wp:positionH>
                <wp:positionV relativeFrom="paragraph">
                  <wp:posOffset>8255</wp:posOffset>
                </wp:positionV>
                <wp:extent cx="2575560" cy="2872740"/>
                <wp:effectExtent l="0" t="0" r="0" b="22860"/>
                <wp:wrapNone/>
                <wp:docPr id="131" name="קבוצה 133"/>
                <wp:cNvGraphicFramePr/>
                <a:graphic xmlns:a="http://schemas.openxmlformats.org/drawingml/2006/main">
                  <a:graphicData uri="http://schemas.microsoft.com/office/word/2010/wordprocessingGroup">
                    <wpg:wgp>
                      <wpg:cNvGrpSpPr/>
                      <wpg:grpSpPr>
                        <a:xfrm>
                          <a:off x="0" y="0"/>
                          <a:ext cx="2575560" cy="2872740"/>
                          <a:chOff x="19050" y="0"/>
                          <a:chExt cx="1858677" cy="2142925"/>
                        </a:xfrm>
                      </wpg:grpSpPr>
                      <pic:pic xmlns:pic="http://schemas.openxmlformats.org/drawingml/2006/picture">
                        <pic:nvPicPr>
                          <pic:cNvPr id="132" name="תמונה 12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50" y="0"/>
                            <a:ext cx="876300" cy="1751965"/>
                          </a:xfrm>
                          <a:prstGeom prst="rect">
                            <a:avLst/>
                          </a:prstGeom>
                        </pic:spPr>
                      </pic:pic>
                      <wps:wsp>
                        <wps:cNvPr id="134" name="תיבת טקסט 130"/>
                        <wps:cNvSpPr txBox="1"/>
                        <wps:spPr>
                          <a:xfrm>
                            <a:off x="324379" y="1847650"/>
                            <a:ext cx="337991" cy="295275"/>
                          </a:xfrm>
                          <a:prstGeom prst="rect">
                            <a:avLst/>
                          </a:prstGeom>
                          <a:solidFill>
                            <a:schemeClr val="lt1"/>
                          </a:solidFill>
                          <a:ln w="6350">
                            <a:solidFill>
                              <a:prstClr val="black"/>
                            </a:solidFill>
                          </a:ln>
                        </wps:spPr>
                        <wps:txbx>
                          <w:txbxContent>
                            <w:p w14:paraId="23F0BDFF" w14:textId="15A1F73F" w:rsidR="0005492E" w:rsidRPr="0028162C" w:rsidRDefault="0005492E" w:rsidP="00954E7B">
                              <w:pPr>
                                <w:rPr>
                                  <w:rFonts w:asciiTheme="majorBidi" w:hAnsiTheme="majorBidi" w:cstheme="majorBidi"/>
                                  <w:sz w:val="24"/>
                                  <w:szCs w:val="24"/>
                                  <w:rtl/>
                                  <w:lang w:val="en-US" w:bidi="he-IL"/>
                                </w:rPr>
                              </w:pPr>
                              <w:r>
                                <w:rPr>
                                  <w:rFonts w:asciiTheme="majorBidi" w:hAnsiTheme="majorBidi" w:cstheme="majorBidi" w:hint="cs"/>
                                  <w:sz w:val="24"/>
                                  <w:szCs w:val="24"/>
                                  <w:rtl/>
                                  <w:lang w:bidi="he-IL"/>
                                </w:rPr>
                                <w:t>לקו</w:t>
                              </w:r>
                              <w:r>
                                <w:rPr>
                                  <w:rFonts w:asciiTheme="majorBidi" w:hAnsiTheme="majorBidi" w:cstheme="majorBidi" w:hint="cs"/>
                                  <w:sz w:val="24"/>
                                  <w:szCs w:val="24"/>
                                  <w:rtl/>
                                  <w:lang w:val="en-US" w:bidi="he-IL"/>
                                </w:rPr>
                                <w:t>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35" name="דיאגרמה 31"/>
                        <wpg:cNvFrPr/>
                        <wpg:xfrm>
                          <a:off x="791877" y="43219"/>
                          <a:ext cx="1085850" cy="2038350"/>
                        </wpg:xfrm>
                        <a:graphic>
                          <a:graphicData uri="http://schemas.openxmlformats.org/drawingml/2006/diagram">
                            <dgm:relIds xmlns:dgm="http://schemas.openxmlformats.org/drawingml/2006/diagram" xmlns:r="http://schemas.openxmlformats.org/officeDocument/2006/relationships" r:dm="rId74" r:lo="rId75" r:qs="rId76" r:cs="rId77"/>
                          </a:graphicData>
                        </a:graphic>
                      </wpg:graphicFrame>
                    </wpg:wgp>
                  </a:graphicData>
                </a:graphic>
                <wp14:sizeRelH relativeFrom="margin">
                  <wp14:pctWidth>0</wp14:pctWidth>
                </wp14:sizeRelH>
                <wp14:sizeRelV relativeFrom="margin">
                  <wp14:pctHeight>0</wp14:pctHeight>
                </wp14:sizeRelV>
              </wp:anchor>
            </w:drawing>
          </mc:Choice>
          <mc:Fallback>
            <w:pict>
              <v:group w14:anchorId="571461D8" id="_x0000_s1046" style="position:absolute;left:0;text-align:left;margin-left:124.8pt;margin-top:.65pt;width:202.8pt;height:226.2pt;z-index:251672576;mso-position-horizontal-relative:margin;mso-width-relative:margin;mso-height-relative:margin" coordorigin="190" coordsize="18586,21429"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4SfTaV&#10;AgAAHgYAABYAAABkcnMvZGlhZ3JhbXMvZGF0YTEueG1spFRdb5swFH2ftP9g+Z06aSAB1LSiBLRI&#10;7VqtXV8n13YSNGNT22mTTfvvuwaSpVof+vEC5sI93HvuOffkbFNL9CiMrbSa4uHRACOhmOaVWk7x&#10;99syiDGyjipOpVZiirfC4rPTz59O+LJOOXX0UnMhEaAom0JsilfONSkhlq1ETe2RboSCtwttaurg&#10;0SwJN/QJ8GtJjgeDMeEVXRpa4x6EvgOippXCp21NjbuwbndEta9uzqf4d5Lkw8noeBQU4zgPwqJM&#10;griM4DLOklE0i+PB7PwPRm7bQJdcsx2cuREOSX0LcY+zNiqtK2a01Qt3xHRN9GJRMdHfqHG+qYjE&#10;RNKtXjvSGM2EtccYQHLqPEYfwujBvh32YV2xn9ZtpSC2qhsphh6nR+4iGLF3ADMttbGEMiaUG/yA&#10;gtkO1tN74+cpMGpWkhtQCiYdyba5Nv0RaKfpvebbNkJTad1NW6iPN+3l2iDjZJ9OU6H4NTX0G4Ql&#10;9YpbiWB+4aFJm0G8ygC2vTcvj7UI82JcBpM4gbGWRRRkRZkHURiF4agMi+w83o+1MaDeXhvtXH0g&#10;s1az+ez1EvFJX2kNMpGVEtSUUj8BLxBtu82Vm+LB/jfCXrRCuKPGdr+GD6tf4gt4SgqLHinQITaU&#10;ubZt37CHOkzquvcFP6N8T0p/2OuebdTh+cAEeTjJZvFwEsySOAvCYTkKsskwC2ZlOC7KchLlSf6M&#10;rasF2N+wtziIC9uqHBz3qtEA/JUBV8Dm8am7syfhY4bzKvJ0HtJxv+y1+rTS4KCOT7HpdgbocePQ&#10;2lT/baAXHd+vMe/3eL/EANE2/xZjAYD9brTNB2CR6daYmfMxRnWl7gSY8N2rtjMYdNtTtGOg5Wu/&#10;1U//AgAA//8DAFBLAwQUAAYACAAAACEANeB2f14EAABcCgAADgAAAGRycy9lMm9Eb2MueG1srFbN&#10;bttGEL4X6DsQvMcSqR9KhOXAtWvDgJEYdYqcV8ulSJjkbnZXlpyn6E8KJJeivbRFXoiv02+WpCRL&#10;DpqmPYia3Z0dznzzzQyPn6/LwrsX2uSymvnBUd/3RMVlkleLmf/9q4tnE98zllUJK2QlZv6DMP7z&#10;k6+/Ol6pWIQyk0UitAcjlYlXauZn1qq41zM8EyUzR1KJCoep1CWzWOpFL9FsBetl0Qv7/XFvJXWi&#10;tOTCGOyeN4f+ibOfpoLbl2lqhPWKmQ/frHtq95zTs3dyzOKFZirLeesG+wIvSpZXeOnG1DmzzFvq&#10;/MBUmXMtjUztEZdlT6ZpzoWLAdEE/b1oLrVcKhfLIl4t1AYmQLuH0xeb5S/ub7SXJ8jdIPC9ipVI&#10;Uv1n/WP9S/1H/c4LBgPCaKUWMVQvtbpVN7rdWDQrCnud6pL+EZC3dug+bNAVa+txbIajaDQaIwkc&#10;Z+EkCqNhiz/PkCS6F0z7Iyhs7/Ls2/Z2MBlNxlHU3g6G4TQckWe97uU98nHjksp5jF8LGaQDyP6Z&#10;Wrhll1r4rZHys2yUTN8t1TNkVzGbz/Mitw+OqcgjOVXd3+T8RjeLXfTDDfof61+B/m+EfjilGOke&#10;qTYXGQV2Lfmd8Sp5lrFqIU6NAtOBn0PksXqPlo/eOi9ydZEXBSWM5DY+VMUeq56AqGHsueTLUlS2&#10;KUEtCoQqK5PlyviejkU5F2CUvkpAKY7ytyCV0nllyT8WG6uF5RmJKfz4Dr43mdwcOKe3flIIBsSj&#10;G3tUO6BMR7dJNB70W7YF0SiYjh/zBTBqYy+FLD0S4C7cQJJYzO6vTetQpwKebX1wIpZUFuhapgMQ&#10;qwMI/1Vh3mZMCbhAZnepMdyhxgeU5kevfo8a/b1+j/p0NdTeoOL07PobSbVEWNP+J4AbhMNBNHXF&#10;FkyG0RiF55LT4TfA6ZTyR9U6HYXRf4IPSZdFnnS0c/1dnBXau2fozIVtmLunVVTeauaPB3DN0WbX&#10;AmVmc39eMH7nuP/IAnpDUSF1WxRIsuv52nU8FxDtzGXyAOC0BAvAGKP4RQ7z18zYG6YxD7CJGWdf&#10;4pEWEj7JVvK9TOq3T+2TPtiAU99bYb7MfPNmyaibFFcVeDINhmh/nnWL4SgKsdC7J/Pdk2pZnkkA&#10;hXzAOyeSvi06MdWyfI1ReEpvxRGrON49820nntlm6mGUcnF66pSaJnVd3Sq0tsBhTLC+Wr9mWrVV&#10;YcGHF7Jj5kFxNLqUnUqeLq1Mc1c5W1Rb+FElzRRpZ+2FxqRpdnaZPtow/ef6Q/1D/VP9F5rhOw+z&#10;ybHZTaELvRlBe80gmgYTmhGg7HAQBq55srhjdNDHDKH54ijdH0yIWNR4aHJ0llr/KKJW/OQsf6I9&#10;7n2cJDmDkRLIJosyRp+8SkzbbbFx0Cw+3+D/3rITeIN+jSGk40I6eUDyG1AV++hAOuaN3PWBHXiA&#10;4QauFs/2tM2zgxifMLuKhOvu2l3cfhSe/A0AAP//AwBQSwMECgAAAAAAAAAhAHUYnwt/EwAAfxMA&#10;ABQAAABkcnMvbWVkaWEvaW1hZ2UxLnBuZ4lQTkcNChoKAAAADUlIRFIAAADTAAABpQgDAAABINID&#10;FQAAAAFzUkdCAK7OHOkAAAAEZ0FNQQAAsY8L/GEFAAACr1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ia+DyAAAA5XRSTlMA1oLD&#10;Lm8b8Z0I3kmKyzZ3I/lkpRDmUZLTfytsrRjuWZoF20aHyHS1IPZhog3jTo/QO3y9/mkV61aXAthD&#10;hMUwsh3zXp8KS4zNOHm6JftmpxLoU5TVgS1urxrwW5wH3UiJyjW3IvhjpA/lUJHSPX6/KqwX7ViZ&#10;BNpFhscyc7Qf9WChDOJNjs86e7wn/WgU6lWWAddCg8QvcLEc8l2eCd9Kizd4uST6EedS1D/BLG2u&#10;Ge+bBtxHiDR1tiH3YqMO5E+Q0Tx9vin/aqsW7FeYA9lEhcYxcrMe9F8L4Y05ersm/GcT6VSVUKxO&#10;zAAAAAlwSFlzAAAh1QAAIdUBBJy0nQAAD2hJREFUeF7tnYvfFUUZx49IonjrDUVTQV8Mk/ISOoIu&#10;qUApWh0lk9K30FIJTEuwRIUMFQlpEBpvGRcz5agoooJpkuAlOBV2EEoQTV1F/5B2Z3/n7O7Z2+zO&#10;nHcPfp7v58PL7jzPM8/+dmdvc3ZnK0GG9b2BqXaG1l1szIVYJU0OmA8CS72+FgU+O2FxQIkPh8EB&#10;JT5pthEwOKAkAAwOKAgAQ7xCmGLCHLzFwYwSTEYEQLkLSnw4DIHV7AOLli20Pp1pWMi2N9ic9tJm&#10;C7TfiA3lEsuzWbIxOnNhpM1rqCjxIZtZm51ik8eDioi3OZU6f51Ab7adz63ARDtubfW6wFwQz+K0&#10;Csz7DIclJhnKHT6PkhYod0FJCxS7oKQFil1Q0gLFDqNQ4gND3Op4F5YfYj7IndJyJ+baia6J4OJJ&#10;dqA8agksCuYDwFDcxAJm25mGgUx7m2lxu4nB4GJ5JssztSFN8i+ZOmqqoqSFW7hR/l2HEh+vppig&#10;NuQh38GeiYJsbkMIiDuGR5BnjxDB9pVANMgBtmTGwjFEZrbmeggDYyLytBkha43I/aidyIaPMBKe&#10;QWJODe1cDlcfhSCHi+HtcQZKFVgoLzTq/HjMJzOJ8RTi14hXeSoz4OozDJY0ok3EuejNBr4+OlE9&#10;PfK/CCiHr4+MchY8dqU468+75GuHooJQVBCKCuGWZkRdDdcga1h6lN+hEsWPCpyVnKh0KCoIRQXp&#10;/qi/wtHdMbZh0t2DMkAyuTdhOut6VyKuW9u6Yu4dN3gjJhUQbzw07qLo9UUqLzevErMF+QSvLH+C&#10;skxaK1zSg9IM/C3m0YfyVJ6As8+bsKQB1yCwpNAHzyCLYEsmvCo8stc/HMPAlgz8whwLYxIr4Rdm&#10;H1iTmAy/MNNgTSL2hqN+LayJwC/MBTAmEntPBFsyK+AYIvvWEo5B0s6toHW48YEllfY9pT4PhnTa&#10;mqLqUSAUpn7oCCxktHsyhW1evj6l2/kAwgGTqdi4q4uFTYJXmB1ykVKIWy0zYEshpolEtm0McA0Q&#10;d5RpZxh8fWBIZRV8fWBIZa+Nqibc+fZ45QlRyxNywk5REtgpSgI7RUlgpygJ7BQlgZ2iJLCbipJX&#10;yRlRnmcQeeGaO0pepqRHLfYcwzjXRGlRbI3nFsH9fQF+9fqTln/3AVsy8KvXhwamYUsGfhQlgR9F&#10;SeBHURL4UZQEfhQlgV++qAb86vW5gajMDgH4yfoxpfCzdLNnyb19rwam02k+RXCYO4NphR6L2dLx&#10;LTl9o5y+Sk5n8eIDS1u1/6P6PqY0GF9lTPYzOP/VZuXtnlGlsTqmB4TvydE1rsjdiT0t7Ga4mGEI&#10;qk3A7oWfPtl9RzfAU5OBKr1U3EgTUcnkrET9XCK2vzgG/VzvqXTXSTK7xjNQFuVsLnlcKs5sZVH1&#10;+sWIKcgMtUYhmYiYguRRNRwxBRE5VG3TbIP3q8v6A0IK0zxDZpLnZ8kEFJs7uwT+GjSUcrH34K6H&#10;Sq4H4KvLf1FfInbS8+EFmJPWEPmX4GWId5L2MH4lPAwiHqy2p2O1A9UeeSzEfiOGb2BVXusb/JWK&#10;kVOvxrLmCj3NznGQjcLs01BRFrG/7eblm6gslSPhrMlqVJdGjrNGGgq/VstH10wQ7YVsh1KlQqnY&#10;cvf3fvW2b7vuvn++VO58jlQynlLBk1J5UCoJpQpDqSSUKgylklCqMJRKQqnCUCoJpQqTO9WYVkeM&#10;Xio2Rs6m0qpbL5VCv0VlXbP7VCuVHX25PY4pnrtGKj5FTivx5Dhu2++4UzGpHJMd03PsparybU/K&#10;ifzEpBrqlke78bxUGlAqTSiVJpRKE0qlCaXShFJpQqk0oVSafCZTxT2d9YlriKZSGk4gBRF9rZE3&#10;nPJGVK32YzhzI4vfI59HODZS/kXpr8Pytjp34cmH8ZhvMscr1mJ2cB3yb6C0UhkW3Iz8GpRqYn1q&#10;u0/bMj4fBU324a5kxk7GvEmEddQpC65fdvqU87+v9jJ1UU65VqpzdbDqu3eh1DiNL7c3OT5yNmxG&#10;eTPmoFHnZxtfh42kR2XYbngYIuXBUX4hfIywroZq47BjXwcrSLIiF3YQ3PRZhiqT4IfAUZfXEhqD&#10;DzfT2sekrzuJ9nnXRe2Jjn/DW4dnlTLZBtbfw6grHfYQ3Iuj+li0/gPsf0FNmdyBgKJ4I3KrsAER&#10;hVHOxFcioiBqDw67sLsRUpBTUY8CaiPIJLIZ1SggLzuLcy+qUUDvQlY0x8lWQG+PEt9FNQrwqQgq&#10;hNiKahTQfB9kH1SjgGaLuBXVKGDrPX49U/kYoZtJ9UUGB93XrNQ16WZSOxG6rEdEUeYqngnrLMdw&#10;wrFYqhuKPY6IwqxGTVnodhVUKlMVRenfviseJpiBG6mYno4YTFxaVo5Q2KdsvYNek+j4h+2w8+Gq&#10;SXZLPxie2szISDXN3Fs0q1JbRU3zUi+EVU1sFszIzVOAaUmpthrYk8J8FLsG7WeMJ3LYHMnFLoXJ&#10;NBunsEArtNkr0eHzjGFVtu+ZWOVVPmrJ0ys7sd6CCFERluhs914HuGo+Tx2kPwXG5+focRmufkEU&#10;B1N9C/hj5fdiE6l+jLpSUb5ESUPlelbsgrMezS78FGabkOSIyu7dOQuuutyE+pLJcbuZSvvvBVHS&#10;elzzUEN9icR+N6UQWU2CMqVBmXSgTDp0Z6YehxznEO76+9cFOTIx91Jrf8wocL37muoezOTL5Prm&#10;yeTGUyZAmSiTA2UKQZkoUxjKRJnCUCbKFIYyUaYwlIkyhaFMlCkMZaJMYSgTZQpDmShTGMpEmcJQ&#10;pkplGhx1M2V9z7dSGQFP3UzZT/wOgCcyHYMZBca54a1MZ7tz6bR+GcybaZsb3cyk8kzfOfDVy3SO&#10;O5OB1WwTOpnUHrycigdMNDLVVF9zuFk+EVg4E8/xqZfdQ3psW77pEZfJHWop5skxL5PdMyTfmPmi&#10;YclV/SNUE4D3WpY1CzMBXvfi3OUrQsyeK9/LiMkk99ziUCYdKJMOlEkHyqQDZdKBMulAmXSgTDpQ&#10;Jh0okw6USQfKpANl0oEy6UCZdKBMOlAmHT6LmZ5HNQG42729FjMBfutFFOVoVBNAZvoUMwHWehFF&#10;mRDt7Jcf6x6KGR92qAwoTuRFNa/G6BCNbIv0L4wVHV7BG7UmUl4t+jNDk0vaq1zm1fh7zLa4VxZr&#10;INres+cDvfLZbUtgYAiOgeE20ddcSYeGy59HsQ5HBJd+UOtnOTEORZIndLeS5FA/VWicsx2+Kmw8&#10;bXrHyjFvWe0H4R8aX5Vj3tZZ9RkUGODO299++taZkQUX/7l4+KDxCw0JKo4lDnjq28yF2zZn7j+X&#10;acfNnKrzYebyeOG4dzlPGL7WHaNj01eHdmRo3g4hKtvnYQzjNJi94bLJCOluxJZ/xn0sKAHO1v9K&#10;ayjCfkAcvSFy4sqA8XGrSt/1k2m8luOl9QB234XulV0XcthlxT/+zquTUEs30Xin2DZqwuxbuqwF&#10;iskXaI9VZH/tHtTWFVhLE0dIywHrubV7NlXjIf0BpST2kn+hyrIRjxQ/OLTBt25EpSXzSN5TUgqs&#10;OrAL2p+12NhWcmH8hfJF3Wcb3EwOrDq3bFHidb3zUhR+8u5yRVlLsy/A81KdUvKG2mx6Mzmtj/2v&#10;TFHWU97tu1nskaVuqLVmDxCAn1vivb11QQc2k6NpQIkbat3gjmhiO1B/CYjdmzrS9uxry7tHFI+P&#10;7YgmVtsPGfofsfvkzhwjJpoclTonYnxnNO0psX/COtP8KdfBftgq8cB3QF8nNhQ/stST7g2d2FD8&#10;bdReCtZC89ewzu3GllK3k/i7+cZnT0flZbFxmWlRjC0s+6ec3/UYFlV9rNSW5yIWm9XED++CviNx&#10;l8mbKHtTidcQPuLDecY2Fat+p/SWJxGrdhnaUqx2VHdIcpi8r5HuZXtEl/TDSsTA3L8QRmD2aait&#10;W7CO0+yQtfc82zXtronYOF/j4o/x61BPdyHu+aBWbFuxXfd36U+6DtZLPP9+xfknXdfqQoi566s5&#10;LtYZ5yMO6f5HdYTYeeoyJVnMZtPLva/IhfjzJpb6RAurcv5omffohRCiMfqgg0fZ3qeN5HaTH0Zy&#10;/iwZ/7cxorK3CWohRO/uyZe//OCVH/34e88cuGbnmJN6xV75qNvegqg0Rr//yqJ95/Qn+y6a/v7o&#10;RmdaqZjwgbMb6F38FMVNvGiCaVknHWP4l+j8cL7W6DX76QWveMzCaqdjebQRb+jfRRiCb/i5mRb4&#10;05L2ojgY/wKWSgfr6x3p5S+M/ZaBc9ucLtM0EsulwXkTu2Vn8uC7zsOSFUZc04E+fh0Yu0b3MCFW&#10;oa7uQfvJbdLUL5CmGEhTv0CaYiBN/QJpiiFBk3zZUYICw6Dy2Oo7o4mxiw7zmHFHJ65w7dUzmvUv&#10;idbfKU3Lm/Xu3xFN/sADe0iTEqTJEKQpN6TJEKQpN6TJEKQpN6TJEKQpN6TJEKQpN6TJEKQpN6TJ&#10;EKQpN6TJEKQpN6TJEKQpN6TJEKQpN6TJEKQpN6TJEKQpN6TJEKQpN6TJEKQpN6TJEKQpN6TJEKQp&#10;N6TJEKQpN6TJEKQpN6TJEKQpN6TJEKQpN59JTSfGjB5RpibGT9TVVGk8F13qMjXx5wyM/7YoVdOK&#10;jmh6HbXHaTIwJovYEh1fJqDpmI5o2obao5pYLfqNyfyIWyJvKpanibHjDUhyRP1xa/vKKksT32pu&#10;5KYB4YNfSZoYH4BSI1i//mVAVhmaGB9+gunR4MTuT9YzXpXC+lkTq3J2xdIOfUDJqXXCn07YvmDB&#10;ghdRUhmipIlf5sRItkUOojHYl6L2SuX+7S+dv1Nm7j/Uzrl8aPNEOUtJk3/OLQPSRJrKgjSRprIg&#10;TaSpLEgTaSoL0kSayoI0kaayIE2kqSxIE2kqC9JEmsqCNJGmsiBNpKksSBNpKgvSRJrKgjSRprIg&#10;TaSpLEgTaSoL0kSayoI0kaaSaPxC6Uu0/KmmpjtUNFUfg3cpWPepbCdWGwZ/8ZKCP+Nnwb0kBits&#10;qOrbref4d/ZkbyjGftavz/1H+Fb2Z+IYGw1nhxXZ64Af3gvnkmiMzFxI+wh/tYv95mWtAz7qQziX&#10;hXg86+PO/OpgSxInZvpfUm7LkzyQtpDMngS3JjfGfJ/Ph1df7QJJFZHyBXh70LmRRTxgVhXWKHzT&#10;x/AqG2t6Le5QwfiGi+ARRozwXg5rg/F5o02/i6bDq1fw8MGC2XzzmsRmdM9No9o2LuPstt90Q7ML&#10;IiY/Oogxbjtwxq44c2X6Aop1pzzMmG0zR43N2NgzDL1cV6n8H7whsUuXDEeJAAAAAElFTkSuQmCC&#10;UEsDBBQABgAIAAAAIQA0F+T0CQUAAH4SAAAYAAAAZHJzL2RpYWdyYW1zL2xheW91dDEueG1sxFjf&#10;b9s2EH4fsP9B4PssJ2myLKhTBHOzDkiTIvH6TkuUxY0iVZJKlP71PfJI/YhVJzG29ckSxfvu+N3d&#10;x4PfvmsrkdwzbbiSC3Iwm5OEyUzlXG4W5K/V5S+nJDGWypwKJdmCPDJD3p3//NPbfFOdCfqoGrtk&#10;RQIo0pzB2oKU1tZnaWqyklXUzFTNJHwtlK6ohVe9SXNNHwC/EunhfH6S5pxuNK1IAKF7QFSUS5I0&#10;kn9p2J/5gjRanlU808qows4yVaWqKHjGwg/V1rk+Tk9TPEJaa5UxYw7JuT+Y5Vaw5J6KBSEpLuXM&#10;ZOOVjNorY/ErPCf2sQaCAhJJas2B0KP5fO4gUsfX0MLQql5SS5PGMGAQtgbfOSx+VDkTiFw7JyGG&#10;9SY8PJRKsIg6MPBeIjLaG/somHMUjjGBHh0llXPr+IMqwNPkKosE1Lb/fjC1eNid08eMqFkre5Ja&#10;2UMcQV3pLDgDcq17PPCLNxpDcKvhOZwb0HqEN1MIhz0CgI0RMAeDgF7I55jBTOj/j05XNUPij6aI&#10;f/Mq4o+naHsV8SdTCLuI97U/TN2vUwhYET7hADZO3RaCk6Wt8sGK8AgANkbYM/mjbKNYXEOXJJJW&#10;0OyCS0b1pVAPoXnvqe7KXTPDv7IPoJ2CGZQO1tLMdtkabqZiE1oOMANYTUEW+9Ul1wRhCq2qVQcD&#10;pqHVS1qzoKL6JSqKorhUWVMx6SXxJNVMUAuXgSl5bUiiz9aC1yCD6ILmf6McodI4h0E94LQ3RWxT&#10;MLc9EZl/DQcpSQJ3wYJk8FDblddMCYyCK1bgaxmL/FlDw9crTaWLszd2z5fRBTx/GnkpIAMgcLPj&#10;SScP341OAQnsSzNpBVJfXSpp774+a44JPJn2voUDJewRr321AR2SZVbpFWstSWJECHn8b0B2LA4j&#10;2UmnC0JYyF7k9bSrS8xe3w6NYFg7rpmhBt7TrAx95ArAQM7cEkloy81EgWChbfWgLx78NmyodSME&#10;s+8lXQuWI0X+1vKFO9yYlUqZ2NCO6HmodV6E6NwiCCSGpZWyTlr66qVCJFjBRSOzBalou2S1hYM4&#10;cjaQKT9IxPu973TbTjQ6NP2qvVrdXgi+gZnGm4pYdUNF8BtvV1fDjXpqo20vJBxSf2ba/g5ReciK&#10;512ivIB4XniBRDIxYiSORaPQ4/jh9sb5xlOJEMaLEU4RWjUyv4XSjTPef6pO6B+UKuF562cKf+L5&#10;rM8/yliI2keKRrVXsZBpSPKNvmOi6FPt0/wCkQMZ6VoJGMfeOJj53vBX2VAR7UeqNwODYe/Fruru&#10;/ZEkrve2FHtb6pda4oU7vgk0agCS7V7CpTA8MjbLaWTtml6TBFpqQdxT4H5gClR7C78P6YIxYIfB&#10;li8YiNBuy5U/Qhezf+vlBw8x1rF4Hz2RskIJGBHu+LqvpLiTJJmE+yiKQw8ftKfbF6q6GxPcZTAh&#10;H2u2+WRBnDwntLEqUjaUDibz7U3+eE9mCWxf7+qHzhWhI41rxn3bbz77bWwbas+dbsmNH8u2evPh&#10;Qn8YtKYbD3bOD+XT/aNog0djWbUqefbPNPLJZJgusTQfWHRxdyEdHE7PAC7dLzPd0bPhIFsF6sLo&#10;h5KnVTp5xbmyXLW3Kt6MTe3vrR9UgEnJc/YHU/DXRezCZ6bcV1Yjau1UIaCWTn3BO2HqC2o+fNmR&#10;q+f1dW/N8177IghhBBWcfNvajAvwn8f5NwA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BPb0CQLQQAAP5FAAAYAAAAZHJzL2RpYWdyYW1zL2NvbG9yczEueG1s7JxdT9swFIbv&#10;J+0/RL4faRlMrCIgPlYJCU2TYNeT6zhphON0jlvKv58dx0nKaEtdp1+YG2hC7Pix/fqc4+OeX05T&#10;4k0wy5OMBqB71AEepigLExoH4Pdj/8sZ8HIOaQhJRnEAXnAOLi8+fzoP47SHMpKx/BZHniiF5j1x&#10;LQBDzkc938/REKcwP8pGmIq7UcZSyMVHFvshg8+i/JT4x53ONz9MYMxgCspCoEERKUwo8MY0+TvG&#10;d2EAxoz20gSxLM8ifoSy1M+iKEG4/AUZl1Wf+me+aoIPEcKUd/4cg4uiZTzhBHsTSAIAfHUpxDma&#10;vYIgv8+5uiv+9vjLSBCS7/IgG4+BN2KJgNoRdclS/IJZ46GcvxB8PyAehal4kmYh7pQvECWE3BAm&#10;yvdSzIcBYHiEIRd3Ya9Ai8Vd9TqEd6vS68fUa5GEvrOU8Em2XRQ+hGHZ8rOO+CmKbtRZNqMqWNWD&#10;owgjrqoqefHpva68utJ/f6vk+2hmfFo/qOrj0x+zNRZsNU/1P/pTg27X0VVjxjpdSJKY/hQD2CEu&#10;p6V1xMTxFaJayZ51vhNM1yEsxROS0RCqGXa6QDz3RqUr4TZSW72Y1s11a1nP2lr21a1lLa1l0g47&#10;cXRbohvFd2n8i0BkYipI0ZdCyxPK1fudHILOrqSLVhSksNdcR0iPrMlz8x0xcNNBedwNH2/zvZAn&#10;g0cGaX58a+C//C9K31oVpVr8FtWzfx56FD+4blhZkaz7QQPXDTrIVIedlkqS9W7QktQ1lSQdPavd&#10;L9WsShhWalP1lCrEfsCPT+swZnNJ1n2xsguKICHZWIZM5ZyqKazU7PqxjwUP5jl3sei2QnmSroGh&#10;4SL9WtN0bF9NSv2pjPRLui721ObYdbGnNum62FNbdEeQ3Qydozcb8zAP8jdxGghu02TeDTvLDgoD&#10;dTxUFAZStnsoljoMTbvMiutST6wte3+vMkK2Gm+y7iA2KW9Vvj4M5a0q4yvKW81uanUsb1V0D5py&#10;FF8hZOC4yzVNgmnkh3zXWwSb2czUjnPrYbzm8m1lLUQZ7Tvsy5JArWMvNojdaF+Se2sdO2dXMpPS&#10;GvgqPcLJTE+HCd8MGg6cxmxcY/KMJKGpuDedrt2IHiz1E62rRQFwDcFwDANQMLw2nP0OYAAKo7if&#10;ic3W5zUOAGzXPJ5Xu38IJ1+0Kef6SBynqkK89zt1OqkwP1wH7W4HFSpnkBEh1/x56uJs8sU2ecHc&#10;MDLrmBepzStnTRXMDeO0jvkazA2jto65GXOR5TocmeUGSuR1DnYVYXnDVtwbv9Ry6mX4dL0e3nee&#10;Qt8TvkSko+kAvJWYOGdr8q2Hb3VOdWZ34gAGtXXo4niCHcVYtItuPqKboYj92+VhePI4XV2OZaNf&#10;rYDzvrHCnOwbJvy8SloHv97GsfoGEv2tLRf/AAAA//8DAFBLAwQUAAYACAAAACEAz1mvPuAAAACQ&#10;AQAAGQAAAGRycy9kaWFncmFtcy9kcmF3aW5nMS54bWyEkMFuwyAMhu+T9g7I94Vsh6mKSnrrblWl&#10;dQ+AgFCk2CCM0u3tR5tkh/awm+3/92f4t7tvHMXkModICl6bFoQjE20gr+DrtH/ZgOCiyeoxklPw&#10;4xh2/fPT1nLqbNaXahSVQdxZjwrOpaROSjZnh5qbmBxVdYgZdalt9nJZwlG+te27tEH7rBFWCKcH&#10;CAaTI8ehNCaijMMQjFsxV8jmHqIfEP+/A3Ug6G/f4nTKzs01TR85faZjnltzmI5ZBKugBkUaayIg&#10;/6TFWgfyGs/drp9Bq7peuVmXUPpfAAAA//8DAFBLAwQUAAYACAAAACEA4SEQHOAAAAAJAQAADwAA&#10;AGRycy9kb3ducmV2LnhtbEyPTUvDQBCG74L/YRnBm918NFFjNqUU9VQKtoJ4mybTJDS7G7LbJP33&#10;jic9Ds/L+z6Tr2bdiZEG11qjIFwEIMiUtmpNreDz8PbwBMJ5NBV21pCCKzlYFbc3OWaVncwHjXtf&#10;Cy4xLkMFjfd9JqUrG9LoFrYnw+xkB42ez6GW1YATl+tORkGQSo2t4YUGe9o0VJ73F63gfcJpHYev&#10;4/Z82ly/D8nuaxuSUvd38/oFhKfZ/4XhV5/VoWCno72YyolOQbR8TjnKIAbBPE2SCMRRwTKJH0EW&#10;ufz/QfEDAAD//wMAUEsDBBQABgAIAAAAIQA4c+bYOAEAAOoDAAAZAAAAZHJzL19yZWxzL2Uyb0Rv&#10;Yy54bWwucmVsc7STUU+DMBSF3038D6TvUpg6FzPYg8RkiS/q/AE3bYFmtBfbovLvrZuykQD64B65&#10;Jz33yzmX5epDVcGbMFaiTkgcRiQQmiGXukjIy+b+YkEC60BzqFCLhLTCklV6frZ8EhU4/8iWsraB&#10;d9E2IaVz9S2llpVCgQ2xFtorORoFzn+agtbAtlAIOouiOTXHHiTteQZrnhCz5pck2LS13/y7N+a5&#10;ZCJD1iih3cAKyiUUBtQDtNg4bwymEC4h32NLq50Qhx6a0GGe2Ql4MnAwQMP9eJIl/k8WqXwvBwol&#10;fCp0N4zDWhdjecxHGJRkBi3mLmSo6L6ar0pu+q3/VJIZePc3d9jfdcL3ymQQ1yMQAwf45yO5wwqN&#10;HQBiO2GS5+oEPI+NZNtn11ZHJXUhvXZix0V7f2j6CQAA//8DAFBLAQItABQABgAIAAAAIQDDXTuk&#10;aQEAAKgEAAATAAAAAAAAAAAAAAAAAAAAAABbQ29udGVudF9UeXBlc10ueG1sUEsBAi0AFAAGAAgA&#10;AAAhADj9If/WAAAAlAEAAAsAAAAAAAAAAAAAAAAAmgEAAF9yZWxzLy5yZWxzUEsBAi0AFAAGAAgA&#10;AAAhAP4SfTaVAgAAHgYAABYAAAAAAAAAAAAAAAAAmQIAAGRycy9kaWFncmFtcy9kYXRhMS54bWxQ&#10;SwECLQAUAAYACAAAACEANeB2f14EAABcCgAADgAAAAAAAAAAAAAAAABiBQAAZHJzL2Uyb0RvYy54&#10;bWxQSwECLQAKAAAAAAAAACEAdRifC38TAAB/EwAAFAAAAAAAAAAAAAAAAADsCQAAZHJzL21lZGlh&#10;L2ltYWdlMS5wbmdQSwECLQAUAAYACAAAACEANBfk9AkFAAB+EgAAGAAAAAAAAAAAAAAAAACdHQAA&#10;ZHJzL2RpYWdyYW1zL2xheW91dDEueG1sUEsBAi0AFAAGAAgAAAAhAFnLpJrbAwAADVEAABwAAAAA&#10;AAAAAAAAAAAA3CIAAGRycy9kaWFncmFtcy9xdWlja1N0eWxlMS54bWxQSwECLQAUAAYACAAAACEA&#10;T29AkC0EAAD+RQAAGAAAAAAAAAAAAAAAAADxJgAAZHJzL2RpYWdyYW1zL2NvbG9yczEueG1sUEsB&#10;Ai0AFAAGAAgAAAAhAM9Zrz7gAAAAkAEAABkAAAAAAAAAAAAAAAAAVCsAAGRycy9kaWFncmFtcy9k&#10;cmF3aW5nMS54bWxQSwECLQAUAAYACAAAACEA4SEQHOAAAAAJAQAADwAAAAAAAAAAAAAAAABrLAAA&#10;ZHJzL2Rvd25yZXYueG1sUEsBAi0AFAAGAAgAAAAhADhz5tg4AQAA6gMAABkAAAAAAAAAAAAAAAAA&#10;eC0AAGRycy9fcmVscy9lMm9Eb2MueG1sLnJlbHNQSwUGAAAAAAsACwDdAgAA5y4AAAAA&#10;">
                <v:shape id="תמונה 129" o:spid="_x0000_s1047" type="#_x0000_t75" style="position:absolute;left:190;width:8763;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zAwwAAANwAAAAPAAAAZHJzL2Rvd25yZXYueG1sRE9La8JA&#10;EL4L/Q/LFHrTjRFEUlcRQZHSQ+PjPs2O2Wh2Nma3mvrr3ULB23x8z5nOO1uLK7W+cqxgOEhAEBdO&#10;V1wq2O9W/QkIH5A11o5JwS95mM9eelPMtLtxTtdtKEUMYZ+hAhNCk0npC0MW/cA1xJE7utZiiLAt&#10;pW7xFsNtLdMkGUuLFccGgw0tDRXn7Y9VcLyfTumHWX/tP/PD98SO8+4yMkq9vXaLdxCBuvAU/7s3&#10;Os4fpfD3TLxAzh4AAAD//wMAUEsBAi0AFAAGAAgAAAAhANvh9svuAAAAhQEAABMAAAAAAAAAAAAA&#10;AAAAAAAAAFtDb250ZW50X1R5cGVzXS54bWxQSwECLQAUAAYACAAAACEAWvQsW78AAAAVAQAACwAA&#10;AAAAAAAAAAAAAAAfAQAAX3JlbHMvLnJlbHNQSwECLQAUAAYACAAAACEATGD8wMMAAADcAAAADwAA&#10;AAAAAAAAAAAAAAAHAgAAZHJzL2Rvd25yZXYueG1sUEsFBgAAAAADAAMAtwAAAPcCAAAAAA==&#10;">
                  <v:imagedata r:id="rId35" o:title=""/>
                </v:shape>
                <v:shape id="_x0000_s1048" type="#_x0000_t202" style="position:absolute;left:3243;top:18476;width:338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23F0BDFF" w14:textId="15A1F73F" w:rsidR="0005492E" w:rsidRPr="0028162C" w:rsidRDefault="0005492E" w:rsidP="00954E7B">
                        <w:pPr>
                          <w:rPr>
                            <w:rFonts w:asciiTheme="majorBidi" w:hAnsiTheme="majorBidi" w:cstheme="majorBidi"/>
                            <w:sz w:val="24"/>
                            <w:szCs w:val="24"/>
                            <w:rtl/>
                            <w:lang w:val="en-US" w:bidi="he-IL"/>
                          </w:rPr>
                        </w:pPr>
                        <w:r>
                          <w:rPr>
                            <w:rFonts w:asciiTheme="majorBidi" w:hAnsiTheme="majorBidi" w:cstheme="majorBidi" w:hint="cs"/>
                            <w:sz w:val="24"/>
                            <w:szCs w:val="24"/>
                            <w:rtl/>
                            <w:lang w:bidi="he-IL"/>
                          </w:rPr>
                          <w:t>לקו</w:t>
                        </w:r>
                        <w:r>
                          <w:rPr>
                            <w:rFonts w:asciiTheme="majorBidi" w:hAnsiTheme="majorBidi" w:cstheme="majorBidi" w:hint="cs"/>
                            <w:sz w:val="24"/>
                            <w:szCs w:val="24"/>
                            <w:rtl/>
                            <w:lang w:val="en-US" w:bidi="he-IL"/>
                          </w:rPr>
                          <w:t>ח</w:t>
                        </w:r>
                      </w:p>
                    </w:txbxContent>
                  </v:textbox>
                </v:shape>
                <v:shape id="דיאגרמה 31" o:spid="_x0000_s1049" type="#_x0000_t75" style="position:absolute;left:190;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w9wgAAANwAAAAPAAAAZHJzL2Rvd25yZXYueG1sRE9LawIx&#10;EL4X/A9hBG81a6VFV6O0lVaPvhC8jZvZB24myyY123/fCAVv8/E9Z77sTC1u1LrKsoLRMAFBnFld&#10;caHgePh6noBwHlljbZkU/JKD5aL3NMdU28A7uu19IWIIuxQVlN43qZQuK8mgG9qGOHK5bQ36CNtC&#10;6hZDDDe1fEmSN2mw4thQYkOfJWXX/Y9R8DFenTBM8vVFX3Qevs/TddhOlRr0u/cZCE+df4j/3Rsd&#10;549f4f5MvEAu/gAAAP//AwBQSwECLQAUAAYACAAAACEA2+H2y+4AAACFAQAAEwAAAAAAAAAAAAAA&#10;AAAAAAAAW0NvbnRlbnRfVHlwZXNdLnhtbFBLAQItABQABgAIAAAAIQBa9CxbvwAAABUBAAALAAAA&#10;AAAAAAAAAAAAAB8BAABfcmVscy8ucmVsc1BLAQItABQABgAIAAAAIQDqWLw9wgAAANwAAAAPAAAA&#10;AAAAAAAAAAAAAAcCAABkcnMvZG93bnJldi54bWxQSwUGAAAAAAMAAwC3AAAA9gIAAAAA&#10;">
                  <o:lock v:ext="edit" aspectratio="f"/>
                </v:shape>
                <w10:wrap anchorx="margin"/>
              </v:group>
            </w:pict>
          </mc:Fallback>
        </mc:AlternateContent>
      </w:r>
    </w:p>
    <w:p w14:paraId="6486D8C8" w14:textId="3C6C0847" w:rsidR="00954E7B" w:rsidRPr="005C767E" w:rsidRDefault="00954E7B" w:rsidP="00954E7B">
      <w:pPr>
        <w:bidi/>
        <w:rPr>
          <w:rStyle w:val="BookTitle"/>
          <w:rFonts w:asciiTheme="minorBidi" w:hAnsiTheme="minorBidi"/>
          <w:b w:val="0"/>
          <w:bCs w:val="0"/>
          <w:i w:val="0"/>
          <w:iCs w:val="0"/>
          <w:spacing w:val="0"/>
          <w:lang w:val="en-US" w:bidi="he-IL"/>
        </w:rPr>
      </w:pPr>
    </w:p>
    <w:p w14:paraId="0832972F" w14:textId="77777777" w:rsidR="00907528" w:rsidRPr="005C767E" w:rsidRDefault="00907528" w:rsidP="00907528">
      <w:pPr>
        <w:pStyle w:val="Heading4"/>
        <w:bidi/>
        <w:rPr>
          <w:rStyle w:val="BookTitle"/>
          <w:rFonts w:asciiTheme="minorBidi" w:hAnsiTheme="minorBidi" w:cstheme="minorBidi"/>
          <w:b w:val="0"/>
          <w:bCs w:val="0"/>
          <w:i/>
          <w:iCs/>
          <w:spacing w:val="0"/>
          <w:rtl/>
          <w:lang w:val="en-US" w:bidi="he-IL"/>
        </w:rPr>
      </w:pPr>
    </w:p>
    <w:p w14:paraId="517EEA5A" w14:textId="77777777" w:rsidR="00907528" w:rsidRPr="005C767E" w:rsidRDefault="00907528" w:rsidP="00907528">
      <w:pPr>
        <w:pStyle w:val="Heading4"/>
        <w:bidi/>
        <w:rPr>
          <w:rStyle w:val="BookTitle"/>
          <w:rFonts w:asciiTheme="minorBidi" w:hAnsiTheme="minorBidi" w:cstheme="minorBidi"/>
          <w:b w:val="0"/>
          <w:bCs w:val="0"/>
          <w:i/>
          <w:iCs/>
          <w:spacing w:val="0"/>
          <w:rtl/>
          <w:lang w:val="en-US" w:bidi="he-IL"/>
        </w:rPr>
      </w:pPr>
    </w:p>
    <w:p w14:paraId="22096F81" w14:textId="77777777" w:rsidR="00907528" w:rsidRPr="005C767E" w:rsidRDefault="00907528" w:rsidP="00907528">
      <w:pPr>
        <w:pStyle w:val="Heading4"/>
        <w:bidi/>
        <w:rPr>
          <w:rStyle w:val="BookTitle"/>
          <w:rFonts w:asciiTheme="minorBidi" w:hAnsiTheme="minorBidi" w:cstheme="minorBidi"/>
          <w:b w:val="0"/>
          <w:bCs w:val="0"/>
          <w:i/>
          <w:iCs/>
          <w:spacing w:val="0"/>
          <w:rtl/>
          <w:lang w:val="en-US" w:bidi="he-IL"/>
        </w:rPr>
      </w:pPr>
    </w:p>
    <w:p w14:paraId="3A72B151" w14:textId="77777777" w:rsidR="00907528" w:rsidRPr="005C767E" w:rsidRDefault="00907528" w:rsidP="00907528">
      <w:pPr>
        <w:pStyle w:val="Heading4"/>
        <w:bidi/>
        <w:rPr>
          <w:rStyle w:val="BookTitle"/>
          <w:rFonts w:asciiTheme="minorBidi" w:hAnsiTheme="minorBidi" w:cstheme="minorBidi"/>
          <w:b w:val="0"/>
          <w:bCs w:val="0"/>
          <w:i/>
          <w:iCs/>
          <w:spacing w:val="0"/>
          <w:rtl/>
          <w:lang w:val="en-US" w:bidi="he-IL"/>
        </w:rPr>
      </w:pPr>
    </w:p>
    <w:p w14:paraId="49EB736F" w14:textId="77777777" w:rsidR="00907528" w:rsidRPr="005C767E" w:rsidRDefault="00907528" w:rsidP="00907528">
      <w:pPr>
        <w:pStyle w:val="Heading4"/>
        <w:bidi/>
        <w:rPr>
          <w:rStyle w:val="BookTitle"/>
          <w:rFonts w:asciiTheme="minorBidi" w:hAnsiTheme="minorBidi" w:cstheme="minorBidi"/>
          <w:b w:val="0"/>
          <w:bCs w:val="0"/>
          <w:i/>
          <w:iCs/>
          <w:spacing w:val="0"/>
          <w:rtl/>
          <w:lang w:val="en-US" w:bidi="he-IL"/>
        </w:rPr>
      </w:pPr>
    </w:p>
    <w:p w14:paraId="7F79D97D" w14:textId="77777777" w:rsidR="00907528" w:rsidRPr="005C767E" w:rsidRDefault="00907528" w:rsidP="00907528">
      <w:pPr>
        <w:pStyle w:val="Heading4"/>
        <w:bidi/>
        <w:rPr>
          <w:rStyle w:val="BookTitle"/>
          <w:rFonts w:asciiTheme="minorBidi" w:hAnsiTheme="minorBidi" w:cstheme="minorBidi"/>
          <w:b w:val="0"/>
          <w:bCs w:val="0"/>
          <w:i/>
          <w:iCs/>
          <w:spacing w:val="0"/>
          <w:rtl/>
          <w:lang w:val="en-US" w:bidi="he-IL"/>
        </w:rPr>
      </w:pPr>
    </w:p>
    <w:p w14:paraId="1C0BE2DB" w14:textId="77777777" w:rsidR="00907528" w:rsidRPr="005C767E" w:rsidRDefault="00907528" w:rsidP="00907528">
      <w:pPr>
        <w:pStyle w:val="Heading4"/>
        <w:bidi/>
        <w:rPr>
          <w:rStyle w:val="BookTitle"/>
          <w:rFonts w:asciiTheme="minorBidi" w:hAnsiTheme="minorBidi" w:cstheme="minorBidi"/>
          <w:b w:val="0"/>
          <w:bCs w:val="0"/>
          <w:i/>
          <w:iCs/>
          <w:spacing w:val="0"/>
          <w:rtl/>
          <w:lang w:val="en-US" w:bidi="he-IL"/>
        </w:rPr>
      </w:pPr>
    </w:p>
    <w:p w14:paraId="25309D32" w14:textId="77777777" w:rsidR="00907528" w:rsidRPr="005C767E" w:rsidRDefault="00907528" w:rsidP="00907528">
      <w:pPr>
        <w:pStyle w:val="Heading4"/>
        <w:bidi/>
        <w:rPr>
          <w:rStyle w:val="BookTitle"/>
          <w:rFonts w:asciiTheme="minorBidi" w:hAnsiTheme="minorBidi" w:cstheme="minorBidi"/>
          <w:b w:val="0"/>
          <w:bCs w:val="0"/>
          <w:i/>
          <w:iCs/>
          <w:spacing w:val="0"/>
          <w:rtl/>
          <w:lang w:val="en-US" w:bidi="he-IL"/>
        </w:rPr>
      </w:pPr>
    </w:p>
    <w:p w14:paraId="2D9FC71D" w14:textId="77777777" w:rsidR="00907528" w:rsidRPr="005C767E" w:rsidRDefault="00907528" w:rsidP="00907528">
      <w:pPr>
        <w:pStyle w:val="Heading4"/>
        <w:bidi/>
        <w:rPr>
          <w:rStyle w:val="BookTitle"/>
          <w:rFonts w:asciiTheme="minorBidi" w:hAnsiTheme="minorBidi" w:cstheme="minorBidi"/>
          <w:b w:val="0"/>
          <w:bCs w:val="0"/>
          <w:i/>
          <w:iCs/>
          <w:spacing w:val="0"/>
          <w:rtl/>
          <w:lang w:val="en-US" w:bidi="he-IL"/>
        </w:rPr>
      </w:pPr>
    </w:p>
    <w:p w14:paraId="3DF6CB20" w14:textId="77777777" w:rsidR="00907528" w:rsidRPr="005C767E" w:rsidRDefault="00907528" w:rsidP="00907528">
      <w:pPr>
        <w:pStyle w:val="Heading4"/>
        <w:bidi/>
        <w:rPr>
          <w:rStyle w:val="BookTitle"/>
          <w:rFonts w:asciiTheme="minorBidi" w:hAnsiTheme="minorBidi" w:cstheme="minorBidi"/>
          <w:b w:val="0"/>
          <w:bCs w:val="0"/>
          <w:i/>
          <w:iCs/>
          <w:spacing w:val="0"/>
          <w:rtl/>
          <w:lang w:val="en-US" w:bidi="he-IL"/>
        </w:rPr>
      </w:pPr>
    </w:p>
    <w:p w14:paraId="6033C92F" w14:textId="77777777" w:rsidR="00907528" w:rsidRPr="005C767E" w:rsidRDefault="00907528" w:rsidP="00907528">
      <w:pPr>
        <w:pStyle w:val="Heading4"/>
        <w:bidi/>
        <w:rPr>
          <w:rStyle w:val="BookTitle"/>
          <w:rFonts w:asciiTheme="minorBidi" w:hAnsiTheme="minorBidi" w:cstheme="minorBidi"/>
          <w:b w:val="0"/>
          <w:bCs w:val="0"/>
          <w:i/>
          <w:iCs/>
          <w:spacing w:val="0"/>
          <w:rtl/>
          <w:lang w:val="en-US" w:bidi="he-IL"/>
        </w:rPr>
      </w:pPr>
    </w:p>
    <w:p w14:paraId="21DF15B5" w14:textId="77777777" w:rsidR="00907528" w:rsidRPr="005C767E" w:rsidRDefault="00907528" w:rsidP="00907528">
      <w:pPr>
        <w:pStyle w:val="Heading4"/>
        <w:bidi/>
        <w:rPr>
          <w:rStyle w:val="BookTitle"/>
          <w:rFonts w:asciiTheme="minorBidi" w:hAnsiTheme="minorBidi" w:cstheme="minorBidi"/>
          <w:b w:val="0"/>
          <w:bCs w:val="0"/>
          <w:i/>
          <w:iCs/>
          <w:spacing w:val="0"/>
          <w:rtl/>
          <w:lang w:val="en-US" w:bidi="he-IL"/>
        </w:rPr>
      </w:pPr>
    </w:p>
    <w:p w14:paraId="57DB295B" w14:textId="77777777" w:rsidR="00907528" w:rsidRPr="005C767E" w:rsidRDefault="00907528" w:rsidP="00907528">
      <w:pPr>
        <w:pStyle w:val="Heading4"/>
        <w:bidi/>
        <w:rPr>
          <w:rStyle w:val="BookTitle"/>
          <w:rFonts w:asciiTheme="minorBidi" w:hAnsiTheme="minorBidi" w:cstheme="minorBidi"/>
          <w:b w:val="0"/>
          <w:bCs w:val="0"/>
          <w:i/>
          <w:iCs/>
          <w:spacing w:val="0"/>
          <w:rtl/>
          <w:lang w:val="en-US" w:bidi="he-IL"/>
        </w:rPr>
      </w:pPr>
    </w:p>
    <w:p w14:paraId="40D3AEA2" w14:textId="77777777" w:rsidR="00907528" w:rsidRPr="005C767E" w:rsidRDefault="00907528" w:rsidP="00907528">
      <w:pPr>
        <w:pStyle w:val="Heading4"/>
        <w:bidi/>
        <w:rPr>
          <w:rStyle w:val="BookTitle"/>
          <w:rFonts w:asciiTheme="minorBidi" w:hAnsiTheme="minorBidi" w:cstheme="minorBidi"/>
          <w:b w:val="0"/>
          <w:bCs w:val="0"/>
          <w:i/>
          <w:iCs/>
          <w:spacing w:val="0"/>
          <w:rtl/>
          <w:lang w:val="en-US" w:bidi="he-IL"/>
        </w:rPr>
      </w:pPr>
    </w:p>
    <w:p w14:paraId="7B3070BB" w14:textId="6404AE8F" w:rsidR="00907528" w:rsidRPr="005C767E" w:rsidRDefault="006B44EC" w:rsidP="00AE2FF0">
      <w:pPr>
        <w:pStyle w:val="Heading4"/>
        <w:bidi/>
        <w:ind w:left="720" w:firstLine="720"/>
        <w:rPr>
          <w:rStyle w:val="BookTitle"/>
          <w:rFonts w:asciiTheme="minorBidi" w:hAnsiTheme="minorBidi" w:cstheme="minorBidi"/>
          <w:b w:val="0"/>
          <w:bCs w:val="0"/>
          <w:i/>
          <w:iCs/>
          <w:color w:val="auto"/>
          <w:spacing w:val="0"/>
          <w:sz w:val="24"/>
          <w:szCs w:val="24"/>
          <w:rtl/>
          <w:lang w:val="en-US" w:bidi="he-IL"/>
        </w:rPr>
      </w:pPr>
      <w:r w:rsidRPr="005C767E">
        <w:rPr>
          <w:rStyle w:val="BookTitle"/>
          <w:rFonts w:asciiTheme="minorBidi" w:hAnsiTheme="minorBidi" w:cstheme="minorBidi"/>
          <w:b w:val="0"/>
          <w:bCs w:val="0"/>
          <w:i/>
          <w:iCs/>
          <w:color w:val="auto"/>
          <w:spacing w:val="0"/>
          <w:sz w:val="24"/>
          <w:szCs w:val="24"/>
          <w:rtl/>
          <w:lang w:val="en-US" w:bidi="he-IL"/>
        </w:rPr>
        <w:t>כניסה למערכת</w:t>
      </w:r>
    </w:p>
    <w:p w14:paraId="0C61BA56" w14:textId="4C991BCD" w:rsidR="00907528" w:rsidRPr="005C767E" w:rsidRDefault="00907528" w:rsidP="00907528">
      <w:pPr>
        <w:bidi/>
        <w:rPr>
          <w:rFonts w:asciiTheme="minorBidi" w:hAnsiTheme="minorBidi"/>
          <w:rtl/>
          <w:lang w:val="en-US" w:bidi="he-IL"/>
        </w:rPr>
      </w:pPr>
      <w:r w:rsidRPr="005C767E">
        <w:rPr>
          <w:rFonts w:asciiTheme="minorBidi" w:hAnsiTheme="minorBidi"/>
          <w:rtl/>
          <w:lang w:val="en-US" w:bidi="he-IL"/>
        </w:rPr>
        <w:tab/>
      </w:r>
      <w:r w:rsidR="00AE2FF0" w:rsidRPr="005C767E">
        <w:rPr>
          <w:rFonts w:asciiTheme="minorBidi" w:hAnsiTheme="minorBidi"/>
          <w:rtl/>
          <w:lang w:val="en-US" w:bidi="he-IL"/>
        </w:rPr>
        <w:tab/>
      </w:r>
      <w:r w:rsidRPr="005C767E">
        <w:rPr>
          <w:rFonts w:asciiTheme="minorBidi" w:hAnsiTheme="minorBidi"/>
          <w:rtl/>
          <w:lang w:val="en-US" w:bidi="he-IL"/>
        </w:rPr>
        <w:t xml:space="preserve">מיועד </w:t>
      </w:r>
      <w:r w:rsidR="008631C1" w:rsidRPr="005C767E">
        <w:rPr>
          <w:rFonts w:asciiTheme="minorBidi" w:hAnsiTheme="minorBidi"/>
          <w:rtl/>
          <w:lang w:val="en-US" w:bidi="he-IL"/>
        </w:rPr>
        <w:t>ללקוח קיים</w:t>
      </w:r>
      <w:r w:rsidRPr="005C767E">
        <w:rPr>
          <w:rFonts w:asciiTheme="minorBidi" w:hAnsiTheme="minorBidi"/>
          <w:rtl/>
          <w:lang w:val="en-US" w:bidi="he-IL"/>
        </w:rPr>
        <w:t xml:space="preserve"> </w:t>
      </w:r>
    </w:p>
    <w:p w14:paraId="1C362739" w14:textId="6B527E1C" w:rsidR="00907528" w:rsidRPr="005C767E" w:rsidRDefault="008631C1" w:rsidP="00907528">
      <w:pPr>
        <w:bidi/>
        <w:rPr>
          <w:rFonts w:asciiTheme="minorBidi" w:hAnsiTheme="minorBidi"/>
          <w:rtl/>
          <w:lang w:val="en-US" w:bidi="he-IL"/>
        </w:rPr>
      </w:pPr>
      <w:r w:rsidRPr="005C767E">
        <w:rPr>
          <w:rFonts w:asciiTheme="minorBidi" w:hAnsiTheme="minorBidi"/>
          <w:noProof/>
          <w:sz w:val="24"/>
          <w:szCs w:val="24"/>
          <w:rtl/>
        </w:rPr>
        <mc:AlternateContent>
          <mc:Choice Requires="wpg">
            <w:drawing>
              <wp:anchor distT="0" distB="0" distL="114300" distR="114300" simplePos="0" relativeHeight="251678720" behindDoc="0" locked="0" layoutInCell="1" allowOverlap="1" wp14:anchorId="672E8C0E" wp14:editId="13C88EEC">
                <wp:simplePos x="0" y="0"/>
                <wp:positionH relativeFrom="margin">
                  <wp:posOffset>1554480</wp:posOffset>
                </wp:positionH>
                <wp:positionV relativeFrom="paragraph">
                  <wp:posOffset>10795</wp:posOffset>
                </wp:positionV>
                <wp:extent cx="2605405" cy="3082925"/>
                <wp:effectExtent l="0" t="0" r="0" b="22225"/>
                <wp:wrapNone/>
                <wp:docPr id="141" name="קבוצה 133"/>
                <wp:cNvGraphicFramePr/>
                <a:graphic xmlns:a="http://schemas.openxmlformats.org/drawingml/2006/main">
                  <a:graphicData uri="http://schemas.microsoft.com/office/word/2010/wordprocessingGroup">
                    <wpg:wgp>
                      <wpg:cNvGrpSpPr/>
                      <wpg:grpSpPr>
                        <a:xfrm>
                          <a:off x="0" y="0"/>
                          <a:ext cx="2605405" cy="3082925"/>
                          <a:chOff x="8053" y="0"/>
                          <a:chExt cx="1869674" cy="2142922"/>
                        </a:xfrm>
                      </wpg:grpSpPr>
                      <pic:pic xmlns:pic="http://schemas.openxmlformats.org/drawingml/2006/picture">
                        <pic:nvPicPr>
                          <pic:cNvPr id="142" name="תמונה 12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50" y="0"/>
                            <a:ext cx="876300" cy="1751965"/>
                          </a:xfrm>
                          <a:prstGeom prst="rect">
                            <a:avLst/>
                          </a:prstGeom>
                        </pic:spPr>
                      </pic:pic>
                      <wps:wsp>
                        <wps:cNvPr id="143" name="תיבת טקסט 130"/>
                        <wps:cNvSpPr txBox="1"/>
                        <wps:spPr>
                          <a:xfrm>
                            <a:off x="8053" y="1847647"/>
                            <a:ext cx="549905" cy="295275"/>
                          </a:xfrm>
                          <a:prstGeom prst="rect">
                            <a:avLst/>
                          </a:prstGeom>
                          <a:solidFill>
                            <a:schemeClr val="lt1"/>
                          </a:solidFill>
                          <a:ln w="6350">
                            <a:solidFill>
                              <a:prstClr val="black"/>
                            </a:solidFill>
                          </a:ln>
                        </wps:spPr>
                        <wps:txbx>
                          <w:txbxContent>
                            <w:p w14:paraId="20E31B70" w14:textId="31C2EE2D" w:rsidR="0005492E" w:rsidRPr="0028162C" w:rsidRDefault="0005492E" w:rsidP="00907528">
                              <w:pPr>
                                <w:rPr>
                                  <w:rFonts w:asciiTheme="majorBidi" w:hAnsiTheme="majorBidi" w:cstheme="majorBidi"/>
                                  <w:sz w:val="24"/>
                                  <w:szCs w:val="24"/>
                                  <w:rtl/>
                                  <w:lang w:val="en-US" w:bidi="he-IL"/>
                                </w:rPr>
                              </w:pPr>
                              <w:r>
                                <w:rPr>
                                  <w:rFonts w:asciiTheme="majorBidi" w:hAnsiTheme="majorBidi" w:cstheme="majorBidi" w:hint="cs"/>
                                  <w:sz w:val="24"/>
                                  <w:szCs w:val="24"/>
                                  <w:rtl/>
                                  <w:lang w:bidi="he-IL"/>
                                </w:rPr>
                                <w:t>לקו</w:t>
                              </w:r>
                              <w:r>
                                <w:rPr>
                                  <w:rFonts w:asciiTheme="majorBidi" w:hAnsiTheme="majorBidi" w:cstheme="majorBidi" w:hint="cs"/>
                                  <w:sz w:val="24"/>
                                  <w:szCs w:val="24"/>
                                  <w:rtl/>
                                  <w:lang w:val="en-US" w:bidi="he-IL"/>
                                </w:rPr>
                                <w:t>ח קי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44" name="דיאגרמה 31"/>
                        <wpg:cNvFrPr/>
                        <wpg:xfrm>
                          <a:off x="791877" y="43219"/>
                          <a:ext cx="1085850" cy="2038350"/>
                        </wpg:xfrm>
                        <a:graphic>
                          <a:graphicData uri="http://schemas.openxmlformats.org/drawingml/2006/diagram">
                            <dgm:relIds xmlns:dgm="http://schemas.openxmlformats.org/drawingml/2006/diagram" xmlns:r="http://schemas.openxmlformats.org/officeDocument/2006/relationships" r:dm="rId79" r:lo="rId80" r:qs="rId81" r:cs="rId82"/>
                          </a:graphicData>
                        </a:graphic>
                      </wpg:graphicFrame>
                    </wpg:wgp>
                  </a:graphicData>
                </a:graphic>
                <wp14:sizeRelH relativeFrom="margin">
                  <wp14:pctWidth>0</wp14:pctWidth>
                </wp14:sizeRelH>
                <wp14:sizeRelV relativeFrom="margin">
                  <wp14:pctHeight>0</wp14:pctHeight>
                </wp14:sizeRelV>
              </wp:anchor>
            </w:drawing>
          </mc:Choice>
          <mc:Fallback>
            <w:pict>
              <v:group w14:anchorId="672E8C0E" id="_x0000_s1050" style="position:absolute;left:0;text-align:left;margin-left:122.4pt;margin-top:.85pt;width:205.15pt;height:242.75pt;z-index:251678720;mso-position-horizontal-relative:margin;mso-width-relative:margin;mso-height-relative:margin" coordorigin="80" coordsize="18696,21429"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4SfTaV&#10;AgAAHgYAABYAAABkcnMvZGlhZ3JhbXMvZGF0YTEueG1spFRdb5swFH2ftP9g+Z06aSAB1LSiBLRI&#10;7VqtXV8n13YSNGNT22mTTfvvuwaSpVof+vEC5sI93HvuOffkbFNL9CiMrbSa4uHRACOhmOaVWk7x&#10;99syiDGyjipOpVZiirfC4rPTz59O+LJOOXX0UnMhEaAom0JsilfONSkhlq1ETe2RboSCtwttaurg&#10;0SwJN/QJ8GtJjgeDMeEVXRpa4x6EvgOippXCp21NjbuwbndEta9uzqf4d5Lkw8noeBQU4zgPwqJM&#10;griM4DLOklE0i+PB7PwPRm7bQJdcsx2cuREOSX0LcY+zNiqtK2a01Qt3xHRN9GJRMdHfqHG+qYjE&#10;RNKtXjvSGM2EtccYQHLqPEYfwujBvh32YV2xn9ZtpSC2qhsphh6nR+4iGLF3ADMttbGEMiaUG/yA&#10;gtkO1tN74+cpMGpWkhtQCiYdyba5Nv0RaKfpvebbNkJTad1NW6iPN+3l2iDjZJ9OU6H4NTX0G4Ql&#10;9YpbiWB+4aFJm0G8ygC2vTcvj7UI82JcBpM4gbGWRRRkRZkHURiF4agMi+w83o+1MaDeXhvtXH0g&#10;s1az+ez1EvFJX2kNMpGVEtSUUj8BLxBtu82Vm+LB/jfCXrRCuKPGdr+GD6tf4gt4SgqLHinQITaU&#10;ubZt37CHOkzquvcFP6N8T0p/2OuebdTh+cAEeTjJZvFwEsySOAvCYTkKsskwC2ZlOC7KchLlSf6M&#10;rasF2N+wtziIC9uqHBz3qtEA/JUBV8Dm8am7syfhY4bzKvJ0HtJxv+y1+rTS4KCOT7HpdgbocePQ&#10;2lT/baAXHd+vMe/3eL/EANE2/xZjAYD9brTNB2CR6daYmfMxRnWl7gSY8N2rtjMYdNtTtGOg5Wu/&#10;1U//AgAA//8DAFBLAwQUAAYACAAAACEASFpuRGQEAABZCgAADgAAAGRycy9lMm9Eb2MueG1srFbb&#10;buM2EH0v0H8g9L6xJMs3Ic4iTZogQLBrNFvsM01RlhBJ5JJ07PQretkC25eifWmL/JB+p4fUxY6T&#10;RbfbPkQZXmY4c+bMjI9fbsuC3HGlc1HNveDI9wivmEjyajX3vn1z8WLqEW1oldBCVHzu3XPtvTz5&#10;8ovjjYx5KDJRJFwRGKl0vJFzLzNGxoOBZhkvqT4Sklc4TIUqqcFSrQaJohtYL4tB6PvjwUaoRCrB&#10;uNbYPW8OvRNnP005M6/TVHNDirkH34z7Kvdd2u/g5JjGK0VllrPWDfoZXpQ0r/Bob+qcGkrWKn9i&#10;qsyZElqk5oiJciDSNGfcxYBoAv8gmksl1tLFsoo3K9nDBGgPcPpss+zV3UKRPEHuosAjFS2RpPrP&#10;+of65/qP+j0JhkOL0UauYly9VPJGLlS7sWpWNuxtqkr7HwGRrUP3vkeXbw1h2AzH/ijyRx5hOBv6&#10;03AWjhr8WYYkWb2pPxp6ZKfKsq9b5WA6no0nUaMcBhGUQ6s86N4eWBd7j2TOYvy1iEF6gtg/Mwta&#10;Zq241xopP8lGSdXtWr5AciU1+TIvcnPviIo0Wqequ0XOFqpZ7IMf9uA/1L8C/N8s+OHMxmj17NVG&#10;kdrArgW71aQSZxmtVvxUSxAdKXSIPL4+sMtHry6LXF7kRWHzZeU2PhTFAamegagh7Llg65JXpqlA&#10;xQuEKiqd5VJ7RMW8XHIQSl0lYBRD9RtwSqq8Mk26tVHcsMy+n8KPb+B7k8n+wDm989OGoMG7Z5gW&#10;zPwR6npHmY5t08l46OPEki2YjILZ2JGt5wtgVNpcclESK8BduIEk0ZjeXevWoe4KeLbzwYlY2qpA&#10;09IdgFg9gfBf1eVNRiWHC9bsPjVQEm1dPtS/oDIfSP0BJfp7/QHl6VpYq2Frk5jtVwKl5Lhg9z8C&#10;XF9qwTSajKNJk5oOvVE0A7Bttc1G4eQ/gUdjLYo86Ujnmjs/KxS5o2jLhWl4e3CrqMhm7o2HSK/N&#10;yiMLNi+9/rKg7NYx/9EtZLqokLgdBlYy2+XWtbux1bA7S5HcAzYlwAHwRUt2kcP8NdVmQRWGATYx&#10;4MxrfNJCwCfRSh7JhPruuX17H1zAqUc2GC5zT79bU9tLiqsKLJkFUQSzxi2i0STEQu2fLPdPqnV5&#10;JgAUqgneOdHeN0UnpkqUbzEHT+2rOKIVw9tzz3TimWlGHuYo46en7lLToq6rG4nGFjiMLaxvtm+p&#10;km1NGPDhleh4+aQ0mrs2O5U4XRuR5q5udqi28KNGmhHSDtoLhTHT7OzzHN295flP4Pn39Y/1X2iF&#10;78mw5bIbQReqnz8HQ2cyC6aTiesF0TAMXOukccfowJ+OprZV2IYQ+sOpJZZtO3ZudJZa/2xErfjR&#10;Qf5Mczz4ZZLkFEZKIJusyhhd8irRba/FxpNW8ekG//eGncAbdGuMIBUXwsnoOSp+B6piH3lRMWvk&#10;rg/swQMMe7haPNvTNs8OYvx+2b9ocd1fO8XdL8KTvwEAAP//AwBQSwMECgAAAAAAAAAhAHUYnwt/&#10;EwAAfxMAABQAAABkcnMvbWVkaWEvaW1hZ2UxLnBuZ4lQTkcNChoKAAAADUlIRFIAAADTAAABpQgD&#10;AAABINIDFQAAAAFzUkdCAK7OHOkAAAAEZ0FNQQAAsY8L/GEFAAACr1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ia+DyAAAA5XRS&#10;TlMA1oLDLm8b8Z0I3kmKyzZ3I/lkpRDmUZLTfytsrRjuWZoF20aHyHS1IPZhog3jTo/QO3y9/mkV&#10;61aXAthDhMUwsh3zXp8KS4zNOHm6JftmpxLoU5TVgS1urxrwW5wH3UiJyjW3IvhjpA/lUJHSPX6/&#10;KqwX7ViZBNpFhscyc7Qf9WChDOJNjs86e7wn/WgU6lWWAddCg8QvcLEc8l2eCd9Kizd4uST6EedS&#10;1D/BLG2uGe+bBtxHiDR1tiH3YqMO5E+Q0Tx9vin/aqsW7FeYA9lEhcYxcrMe9F8L4Y05ersm/GcT&#10;6VSVUKxOzAAAAAlwSFlzAAAh1QAAIdUBBJy0nQAAD2hJREFUeF7tnYvfFUUZx49IonjrDUVTQV8M&#10;k/ISOoIuqUApWh0lk9K30FIJTEuwRIUMFQlpEBpvGRcz5agoooJpkuAlOBV2EEoQTV1F/5B2Z3/n&#10;7O7Z2+zOnHcPfp7v58PL7jzPM8/+dmdvc3ZnK0GG9b2BqXaG1l1szIVYJU0OmA8CS72+FgU+O2Fx&#10;QIkPh8EBJT5pthEwOKAkAAwOKAgAQ7xCmGLCHLzFwYwSTEYEQLkLSnw4DIHV7AOLli20Pp1pWMi2&#10;N9ic9tJmC7TfiA3lEsuzWbIxOnNhpM1rqCjxIZtZm51ik8eDioi3OZU6f51Ab7adz63ARDtubfW6&#10;wFwQz+K0Csz7DIclJhnKHT6PkhYod0FJCxS7oKQFil1Q0gLFDqNQ4gND3Op4F5YfYj7IndJyJ+ba&#10;ia6J4OJJdqA8agksCuYDwFDcxAJm25mGgUx7m2lxu4nB4GJ5JssztSFN8i+ZOmqqoqSFW7hR/l2H&#10;Eh+vppigNuQh38GeiYJsbkMIiDuGR5BnjxDB9pVANMgBtmTGwjFEZrbmeggDYyLytBkha43I/aid&#10;yIaPMBKeQWJODe1cDlcfhSCHi+HtcQZKFVgoLzTq/HjMJzOJ8RTi14hXeSoz4OozDJY0ok3EuejN&#10;Br4+OlE9PfK/CCiHr4+MchY8dqU468+75GuHooJQVBCKCuGWZkRdDdcga1h6lN+hEsWPCpyVnKh0&#10;KCoIRQXp/qi/wtHdMbZh0t2DMkAyuTdhOut6VyKuW9u6Yu4dN3gjJhUQbzw07qLo9UUqLzevErMF&#10;+QSvLH+CskxaK1zSg9IM/C3m0YfyVJ6As8+bsKQB1yCwpNAHzyCLYEsmvCo8stc/HMPAlgz8whwL&#10;YxIr4RdmH1iTmAy/MNNgTSL2hqN+LayJwC/MBTAmEntPBFsyK+AYIvvWEo5B0s6toHW48YEllfY9&#10;pT4PhnTamqLqUSAUpn7oCCxktHsyhW1evj6l2/kAwgGTqdi4q4uFTYJXmB1ykVKIWy0zYEshpolE&#10;tm0McA0Qd5RpZxh8fWBIZRV8fWBIZa+Nqibc+fZ45QlRyxNywk5REtgpSgI7RUlgpygJ7BQlgZ2i&#10;JLCbipJXyRlRnmcQeeGaO0pepqRHLfYcwzjXRGlRbI3nFsH9fQF+9fqTln/3AVsy8KvXhwamYUsG&#10;fhQlgR9FSeBHURL4UZQEfhQlgV++qAb86vW5gajMDgH4yfoxpfCzdLNnyb19rwam02k+RXCYO4Np&#10;hR6L2dLxLTl9o5y+Sk5n8eIDS1u1/6P6PqY0GF9lTPYzOP/VZuXtnlGlsTqmB4TvydE1rsjdiT0t&#10;7Ga4mGEIqk3A7oWfPtl9RzfAU5OBKr1U3EgTUcnkrET9XCK2vzgG/VzvqXTXSTK7xjNQFuVsLnlc&#10;Ks5sZVH1+sWIKcgMtUYhmYiYguRRNRwxBRE5VG3TbIP3q8v6A0IK0zxDZpLnZ8kEFJs7uwT+GjSU&#10;crH34K6HSq4H4KvLf1FfInbS8+EFmJPWEPmX4GWId5L2MH4lPAwiHqy2p2O1A9UeeSzEfiOGb2BV&#10;Xusb/JWKkVOvxrLmCj3NznGQjcLs01BRFrG/7eblm6gslSPhrMlqVJdGjrNGGgq/VstH10wQ7YVs&#10;h1KlQqnYcvf3fvW2b7vuvn++VO58jlQynlLBk1J5UCoJpQpDqSSUKgylklCqMJRKQqnCUCoJpQqT&#10;O9WYVkeMXio2Rs6m0qpbL5VCv0VlXbP7VCuVHX25PY4pnrtGKj5FTivx5Dhu2++4UzGpHJMd03Ps&#10;parybU/KifzEpBrqlke78bxUGlAqTSiVJpRKE0qlCaXShFJpQqk0oVSafCZTxT2d9YlriKZSGk4g&#10;BRF9rZE3nPJGVK32YzhzI4vfI59HODZS/kXpr8Pytjp34cmH8ZhvMscr1mJ2cB3yb6C0UhkW3Iz8&#10;GpRqYn1qu0/bMj4fBU324a5kxk7GvEmEddQpC65fdvqU87+v9jJ1UU65VqpzdbDqu3eh1DiNL7c3&#10;OT5yNmxGeTPmoFHnZxtfh42kR2XYbngYIuXBUX4hfIywroZq47BjXwcrSLIiF3YQ3PRZhiqT4IfA&#10;UZfXEhqDDzfT2sekrzuJ9nnXRe2Jjn/DW4dnlTLZBtbfw6grHfYQ3Iuj+li0/gPsf0FNmdyBgKJ4&#10;I3KrsAERhVHOxFcioiBqDw67sLsRUpBTUY8CaiPIJLIZ1SggLzuLcy+qUUDvQlY0x8lWQG+PEt9F&#10;NQrwqQgqhNiKahTQfB9kH1SjgGaLuBXVKGDrPX49U/kYoZtJ9UUGB93XrNQ16WZSOxG6rEdEUeYq&#10;ngnrLMdwwrFYqhuKPY6IwqxGTVnodhVUKlMVRenfviseJpiBG6mYno4YTFxaVo5Q2KdsvYNek+j4&#10;h+2w8+GqSXZLPxie2szISDXN3Fs0q1JbRU3zUi+EVU1sFszIzVOAaUmpthrYk8J8FLsG7WeMJ3LY&#10;HMnFLoXJNBunsEArtNkr0eHzjGFVtu+ZWOVVPmrJ0ys7sd6CCFERluhs914HuGo+Tx2kPwXG5+fo&#10;cRmufkEUB1N9C/hj5fdiE6l+jLpSUb5ESUPlelbsgrMezS78FGabkOSIyu7dOQuuutyE+pLJcbuZ&#10;SvvvBVHSelzzUEN9icR+N6UQWU2CMqVBmXSgTDp0Z6YehxznEO76+9cFOTIx91Jrf8wocL37muoe&#10;zOTL5PrmyeTGUyZAmSiTA2UKQZkoUxjKRJnCUCbKFIYyUaYwlIkyhaFMlCkMZaJMYSgTZQpDmShT&#10;GMpEmcJQpkplGhx1M2V9z7dSGQFP3UzZT/wOgCcyHYMZBca54a1MZ7tz6bR+GcybaZsb3cyk8kzf&#10;OfDVy3SOO5OB1WwTOpnUHrycigdMNDLVVF9zuFk+EVg4E8/xqZfdQ3psW77pEZfJHWop5skxL5Pd&#10;MyTfmPmiYclV/SNUE4D3WpY1CzMBXvfi3OUrQsyeK9/LiMkk99ziUCYdKJMOlEkHyqQDZdKBMulA&#10;mXSgTDpQJh0okw6USQfKpANl0oEy6UCZdKBMOlAmHT6LmZ5HNQG42729FjMBfutFFOVoVBNAZvoU&#10;MwHWehFFmRDt7Jcf6x6KGR92qAwoTuRFNa/G6BCNbIv0L4wVHV7BG7UmUl4t+jNDk0vaq1zm1fh7&#10;zLa4VxZrINres+cDvfLZbUtgYAiOgeE20ddcSYeGy59HsQ5HBJd+UOtnOTEORZIndLeS5FA/VWic&#10;sx2+Kmw8bXrHyjFvWe0H4R8aX5Vj3tZZ9RkUGODO299++taZkQUX/7l4+KDxCw0JKo4lDnjq28yF&#10;2zZn7j+XacfNnKrzYebyeOG4dzlPGL7WHaNj01eHdmRo3g4hKtvnYQzjNJi94bLJCOluxJZ/xn0s&#10;KAHO1v9KayjCfkAcvSFy4sqA8XGrSt/1k2m8luOl9QB234XulV0XcthlxT/+zquTUEs30Xin2DZq&#10;wuxbuqwFiskXaI9VZH/tHtTWFVhLE0dIywHrubV7NlXjIf0BpST2kn+hyrIRjxQ/OLTBt25EpSXz&#10;SN5TUgqsOrAL2p+12NhWcmH8hfJF3Wcb3EwOrDq3bFHidb3zUhR+8u5yRVlLsy/A81KdUvKG2mx6&#10;Mzmtj/2vTFHWU97tu1nskaVuqLVmDxCAn1vivb11QQc2k6NpQIkbat3gjmhiO1B/CYjdmzrS9uxr&#10;y7tHFI+P7YgmVtsPGfofsfvkzhwjJpoclTonYnxnNO0psX/COtP8KdfBftgq8cB3QF8nNhQ/stST&#10;7g2d2FD8bdReCtZC89ewzu3GllK3k/i7+cZnT0flZbFxmWlRjC0s+6ec3/UYFlV9rNSW5yIWm9XE&#10;D++CviNxl8mbKHtTidcQPuLDecY2Fat+p/SWJxGrdhnaUqx2VHdIcpi8r5HuZXtEl/TDSsTA3L8Q&#10;RmD2aaitW7CO0+yQtfc82zXtronYOF/j4o/x61BPdyHu+aBWbFuxXfd36U+6DtZLPP9+xfknXdfq&#10;Qoi566s5LtYZ5yMO6f5HdYTYeeoyJVnMZtPLva/IhfjzJpb6RAurcv5omffohRCiMfqgg0fZ3qeN&#10;5HaTH0Zy/iwZ/7cxorK3CWohRO/uyZe//OCVH/34e88cuGbnmJN6xV75qNvegqg0Rr//yqJ95/Qn&#10;+y6a/v7oRmdaqZjwgbMb6F38FMVNvGiCaVknHWP4l+j8cL7W6DX76QWveMzCaqdjebQRb+jfRRiC&#10;b/i5mRb405L2ojgY/wKWSgfr6x3p5S+M/ZaBc9ucLtM0EsulwXkTu2Vn8uC7zsOSFUZc04E+fh0Y&#10;u0b3MCFWoa7uQfvJbdLUL5CmGEhTv0CaYiBN/QJpiiFBk3zZUYICw6Dy2Oo7o4mxiw7zmHFHJ65w&#10;7dUzmvUvidbfKU3Lm/Xu3xFN/sADe0iTEqTJEKQpN6TJEKQpN6TJEKQpN6TJEKQpN6TJEKQpN6TJ&#10;EKQpN6TJEKQpN6TJEKQpN6TJEKQpN6TJEKQpN6TJEKQpN6TJEKQpN6TJEKQpN6TJEKQpN6TJEKQp&#10;N6TJEKQpN6TJEKQpN6TJEKQpN6TJEKQpN6TJEKQpN59JTSfGjB5RpibGT9TVVGk8F13qMjXx5wyM&#10;/7YoVdOKjmh6HbXHaTIwJovYEh1fJqDpmI5o2obao5pYLfqNyfyIWyJvKpanibHjDUhyRP1xa/vK&#10;KksT32pu5KYB4YNfSZoYH4BSI1i//mVAVhmaGB9+gunR4MTuT9YzXpXC+lkTq3J2xdIOfUDJqXXC&#10;n07YvmDBghdRUhmipIlf5sRItkUOojHYl6L2SuX+7S+dv1Nm7j/Uzrl8aPNEOUtJk3/OLQPSRJrK&#10;gjSRprIgTaSpLEgTaSoL0kSayoI0kaayIE2kqSxIE2kqC9JEmsqCNJGmsiBNpKksSBNpKgvSRJrK&#10;gjSRprIgTaSpLEgTaSoL0kSayoI0kaaSaPxC6Uu0/KmmpjtUNFUfg3cpWPepbCdWGwZ/8ZKCP+Nn&#10;wb0kBitsqOrbref4d/ZkbyjGftavz/1H+Fb2Z+IYGw1nhxXZ64Af3gvnkmiMzFxI+wh/tYv95mWt&#10;Az7qQziXhXg86+PO/OpgSxInZvpfUm7LkzyQtpDMngS3JjfGfJ/Ph1df7QJJFZHyBXh70LmRRTxg&#10;VhXWKHzTx/AqG2t6Le5QwfiGi+ARRozwXg5rg/F5o02/i6bDq1fw8MGC2XzzmsRmdM9No9o2LuPs&#10;tt90Q7MLIiY/Oogxbjtwxq44c2X6Aop1pzzMmG0zR43N2NgzDL1cV6n8H7whsUuXDEeJAAAAAElF&#10;TkSuQmCCUEsDBBQABgAIAAAAIQA0F+T0CQUAAH4SAAAYAAAAZHJzL2RpYWdyYW1zL2xheW91dDEu&#10;eG1sxFjfb9s2EH4fsP9B4PssJ2myLKhTBHOzDkiTIvH6TkuUxY0iVZJKlP71PfJI/YhVJzG29ckS&#10;xfvu+N3dx4PfvmsrkdwzbbiSC3Iwm5OEyUzlXG4W5K/V5S+nJDGWypwKJdmCPDJD3p3//NPbfFOd&#10;CfqoGrtkRQIo0pzB2oKU1tZnaWqyklXUzFTNJHwtlK6ohVe9SXNNHwC/EunhfH6S5pxuNK1IAKF7&#10;QFSUS5I0kn9p2J/5gjRanlU808qows4yVaWqKHjGwg/V1rk+Tk9TPEJaa5UxYw7JuT+Y5Vaw5J6K&#10;BSEpLuXMZOOVjNorY/ErPCf2sQaCAhJJas2B0KP5fO4gUsfX0MLQql5SS5PGMGAQtgbfOSx+VDkT&#10;iFw7JyGG9SY8PJRKsIg6MPBeIjLaG/somHMUjjGBHh0llXPr+IMqwNPkKosE1Lb/fjC1eNid08eM&#10;qFkre5Ja2UMcQV3pLDgDcq17PPCLNxpDcKvhOZwb0HqEN1MIhz0CgI0RMAeDgF7I55jBTOj/j05X&#10;NUPij6aIf/Mq4o+naHsV8SdTCLuI97U/TN2vUwhYET7hADZO3RaCk6Wt8sGK8AgANkbYM/mjbKNY&#10;XEOXJJJW0OyCS0b1pVAPoXnvqe7KXTPDv7IPoJ2CGZQO1tLMdtkabqZiE1oOMANYTUEW+9Ul1wRh&#10;Cq2qVQcDpqHVS1qzoKL6JSqKorhUWVMx6SXxJNVMUAuXgSl5bUiiz9aC1yCD6ILmf6McodI4h0E9&#10;4LQ3RWxTMLc9EZl/DQcpSQJ3wYJk8FDblddMCYyCK1bgaxmL/FlDw9crTaWLszd2z5fRBTx/Gnkp&#10;IAMgcLPjSScP341OAQnsSzNpBVJfXSpp774+a44JPJn2voUDJewRr321AR2SZVbpFWstSWJECHn8&#10;b0B2LA4j2UmnC0JYyF7k9bSrS8xe3w6NYFg7rpmhBt7TrAx95ArAQM7cEkloy81EgWChbfWgLx78&#10;NmyodSMEs+8lXQuWI0X+1vKFO9yYlUqZ2NCO6HmodV6E6NwiCCSGpZWyTlr66qVCJFjBRSOzBalo&#10;u2S1hYM4cjaQKT9IxPu973TbTjQ6NP2qvVrdXgi+gZnGm4pYdUNF8BtvV1fDjXpqo20vJBxSf2ba&#10;/g5ReciK512ivIB4XniBRDIxYiSORaPQ4/jh9sb5xlOJEMaLEU4RWjUyv4XSjTPef6pO6B+UKuF5&#10;62cKf+L5rM8/yliI2keKRrVXsZBpSPKNvmOi6FPt0/wCkQMZ6VoJGMfeOJj53vBX2VAR7UeqNwOD&#10;Ye/Fruru/ZEkrve2FHtb6pda4oU7vgk0agCS7V7CpTA8MjbLaWTtml6TBFpqQdxT4H5gClR7C78P&#10;6YIxYIfBli8YiNBuy5U/Qhezf+vlBw8x1rF4Hz2RskIJGBHu+LqvpLiTJJmE+yiKQw8ftKfbF6q6&#10;GxPcZTAhH2u2+WRBnDwntLEqUjaUDibz7U3+eE9mCWxf7+qHzhWhI41rxn3bbz77bWwbas+dbsmN&#10;H8u2evPhQn8YtKYbD3bOD+XT/aNog0djWbUqefbPNPLJZJgusTQfWHRxdyEdHE7PAC7dLzPd0bPh&#10;IFsF6sLoh5KnVTp5xbmyXLW3Kt6MTe3vrR9UgEnJc/YHU/DXRezCZ6bcV1Yjau1UIaCWTn3BO2Hq&#10;C2o+fNmRq+f1dW/N8177IghhBBWcfNvajAvwn8f5NwA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BPb0CQLQQAAP5FAAAYAAAAZHJzL2RpYWdyYW1zL2NvbG9yczEueG1s7Jxd&#10;T9swFIbvJ+0/RL4faRlMrCIgPlYJCU2TYNeT6zhphON0jlvKv58dx0nKaEtdp1+YG2hC7Pix/fqc&#10;4+OeX05T4k0wy5OMBqB71AEepigLExoH4Pdj/8sZ8HIOaQhJRnEAXnAOLi8+fzoP47SHMpKx/BZH&#10;niiF5j1xLQBDzkc938/REKcwP8pGmIq7UcZSyMVHFvshg8+i/JT4x53ONz9MYMxgCspCoEERKUwo&#10;8MY0+TvGd2EAxoz20gSxLM8ifoSy1M+iKEG4/AUZl1Wf+me+aoIPEcKUd/4cg4uiZTzhBHsTSAIA&#10;fHUpxDmavYIgv8+5uiv+9vjLSBCS7/IgG4+BN2KJgNoRdclS/IJZ46GcvxB8PyAehal4kmYh7pQv&#10;ECWE3BAmyvdSzIcBYHiEIRd3Ya9Ai8Vd9TqEd6vS68fUa5GEvrOU8Em2XRQ+hGHZ8rOO+CmKbtRZ&#10;NqMqWNWDowgjrqoqefHpva68utJ/f6vk+2hmfFo/qOrj0x+zNRZsNU/1P/pTg27X0VVjxjpdSJKY&#10;/hQD2CEup6V1xMTxFaJayZ51vhNM1yEsxROS0RCqGXa6QDz3RqUr4TZSW72Y1s11a1nP2lr21a1l&#10;La1l0g47cXRbohvFd2n8i0BkYipI0ZdCyxPK1fudHILOrqSLVhSksNdcR0iPrMlz8x0xcNNBedwN&#10;H2/zvZAng0cGaX58a+C//C9K31oVpVr8FtWzfx56FD+4blhZkaz7QQPXDTrIVIedlkqS9W7QktQ1&#10;lSQdPavdL9WsShhWalP1lCrEfsCPT+swZnNJ1n2xsguKICHZWIZM5ZyqKazU7PqxjwUP5jl3sei2&#10;QnmSroGh4SL9WtN0bF9NSv2pjPRLui721ObYdbGnNum62FNbdEeQ3Qydozcb8zAP8jdxGghu02Te&#10;DTvLDgoDdTxUFAZStnsoljoMTbvMiutST6wte3+vMkK2Gm+y7iA2KW9Vvj4M5a0q4yvKW81uanUs&#10;b1V0D5pyFF8hZOC4yzVNgmnkh3zXWwSb2czUjnPrYbzm8m1lLUQZ7Tvsy5JArWMvNojdaF+Se2sd&#10;O2dXMpPSGvgqPcLJTE+HCd8MGg6cxmxcY/KMJKGpuDedrt2IHiz1E62rRQFwDcFwDANQMLw2nP0O&#10;YAAKo7ific3W5zUOAGzXPJ5Xu38IJ1+0Kef6SBynqkK89zt1OqkwP1wH7W4HFSpnkBEh1/x56uJs&#10;8sU2ecHcMDLrmBepzStnTRXMDeO0jvkazA2jto65GXOR5TocmeUGSuR1DnYVYXnDVtwbv9Ry6mX4&#10;dL0e3neeQt8TvkSko+kAvJWYOGdr8q2Hb3VOdWZ34gAGtXXo4niCHcVYtItuPqKboYj92+VhePI4&#10;XV2OZaNfrYDzvrHCnOwbJvy8SloHv97GsfoGEv2tLRf/AAAA//8DAFBLAwQUAAYACAAAACEAz1mv&#10;PuAAAACQAQAAGQAAAGRycy9kaWFncmFtcy9kcmF3aW5nMS54bWyEkMFuwyAMhu+T9g7I94Vsh6mK&#10;SnrrblWldQ+AgFCk2CCM0u3tR5tkh/awm+3/92f4t7tvHMXkModICl6bFoQjE20gr+DrtH/ZgOCi&#10;yeoxklPw4xh2/fPT1nLqbNaXahSVQdxZjwrOpaROSjZnh5qbmBxVdYgZdalt9nJZwlG+te27tEH7&#10;rBFWCKcHCAaTI8ehNCaijMMQjFsxV8jmHqIfEP+/A3Ug6G/f4nTKzs01TR85faZjnltzmI5ZBKug&#10;BkUaayIg/6TFWgfyGs/drp9Bq7peuVmXUPpfAAAA//8DAFBLAwQUAAYACAAAACEAzB5QguAAAAAJ&#10;AQAADwAAAGRycy9kb3ducmV2LnhtbEyPQWuDQBCF74X+h2UCvTWrVpNgXEMIbU+h0KRQetvoRCXu&#10;rLgbNf++01NzHL7He99km8m0YsDeNZYUhPMABFJhy4YqBV/Ht+cVCOc1lbq1hApu6GCTPz5kOi3t&#10;SJ84HHwluIRcqhXU3neplK6o0Wg3tx0Ss7PtjfZ89pUsez1yuWllFAQLaXRDvFDrDnc1FpfD1Sh4&#10;H/W4fQlfh/3lvLv9HJOP732ISj3Npu0ahMfJ/4fhT5/VIWenk71S6USrIIpjVvcMliCYL5IkBHFS&#10;EK+WEcg8k/cf5L8AAAD//wMAUEsDBBQABgAIAAAAIQA4c+bYOAEAAOoDAAAZAAAAZHJzL19yZWxz&#10;L2Uyb0RvYy54bWwucmVsc7STUU+DMBSF3038D6TvUpg6FzPYg8RkiS/q/AE3bYFmtBfbovLvrZuy&#10;kQD64B65Jz33yzmX5epDVcGbMFaiTkgcRiQQmiGXukjIy+b+YkEC60BzqFCLhLTCklV6frZ8EhU4&#10;/8iWsraBd9E2IaVz9S2llpVCgQ2xFtorORoFzn+agtbAtlAIOouiOTXHHiTteQZrnhCz5pck2LS1&#10;3/y7N+a5ZCJD1iih3cAKyiUUBtQDtNg4bwymEC4h32NLq50Qhx6a0GGe2Ql4MnAwQMP9eJIl/k8W&#10;qXwvBwolfCp0N4zDWhdjecxHGJRkBi3mLmSo6L6ar0pu+q3/VJIZePc3d9jfdcL3ymQQ1yMQAwf4&#10;5yO5wwqNHQBiO2GS5+oEPI+NZNtn11ZHJXUhvXZix0V7f2j6CQAA//8DAFBLAQItABQABgAIAAAA&#10;IQDDXTukaQEAAKgEAAATAAAAAAAAAAAAAAAAAAAAAABbQ29udGVudF9UeXBlc10ueG1sUEsBAi0A&#10;FAAGAAgAAAAhADj9If/WAAAAlAEAAAsAAAAAAAAAAAAAAAAAmgEAAF9yZWxzLy5yZWxzUEsBAi0A&#10;FAAGAAgAAAAhAP4SfTaVAgAAHgYAABYAAAAAAAAAAAAAAAAAmQIAAGRycy9kaWFncmFtcy9kYXRh&#10;MS54bWxQSwECLQAUAAYACAAAACEASFpuRGQEAABZCgAADgAAAAAAAAAAAAAAAABiBQAAZHJzL2Uy&#10;b0RvYy54bWxQSwECLQAKAAAAAAAAACEAdRifC38TAAB/EwAAFAAAAAAAAAAAAAAAAADyCQAAZHJz&#10;L21lZGlhL2ltYWdlMS5wbmdQSwECLQAUAAYACAAAACEANBfk9AkFAAB+EgAAGAAAAAAAAAAAAAAA&#10;AACjHQAAZHJzL2RpYWdyYW1zL2xheW91dDEueG1sUEsBAi0AFAAGAAgAAAAhAFnLpJrbAwAADVEA&#10;ABwAAAAAAAAAAAAAAAAA4iIAAGRycy9kaWFncmFtcy9xdWlja1N0eWxlMS54bWxQSwECLQAUAAYA&#10;CAAAACEAT29AkC0EAAD+RQAAGAAAAAAAAAAAAAAAAAD3JgAAZHJzL2RpYWdyYW1zL2NvbG9yczEu&#10;eG1sUEsBAi0AFAAGAAgAAAAhAM9Zrz7gAAAAkAEAABkAAAAAAAAAAAAAAAAAWisAAGRycy9kaWFn&#10;cmFtcy9kcmF3aW5nMS54bWxQSwECLQAUAAYACAAAACEAzB5QguAAAAAJAQAADwAAAAAAAAAAAAAA&#10;AABxLAAAZHJzL2Rvd25yZXYueG1sUEsBAi0AFAAGAAgAAAAhADhz5tg4AQAA6gMAABkAAAAAAAAA&#10;AAAAAAAAfi0AAGRycy9fcmVscy9lMm9Eb2MueG1sLnJlbHNQSwUGAAAAAAsACwDdAgAA7S4AAAAA&#10;">
                <v:shape id="תמונה 129" o:spid="_x0000_s1051" type="#_x0000_t75" style="position:absolute;left:190;width:8763;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9wwAAANwAAAAPAAAAZHJzL2Rvd25yZXYueG1sRE9Na8JA&#10;EL0X/A/LCN7qxlhEoqtIoUVKD43V+5gds9HsbJpdNfXXdwWht3m8z5kvO1uLC7W+cqxgNExAEBdO&#10;V1wq2H6/PU9B+ICssXZMCn7Jw3LRe5pjpt2Vc7psQiliCPsMFZgQmkxKXxiy6IeuIY7cwbUWQ4Rt&#10;KXWL1xhua5kmyURarDg2GGzo1VBx2pytgsPteEw/zPvX9jPf7ad2knc/Y6PUoN+tZiACdeFf/HCv&#10;dZz/ksL9mXiBXPwBAAD//wMAUEsBAi0AFAAGAAgAAAAhANvh9svuAAAAhQEAABMAAAAAAAAAAAAA&#10;AAAAAAAAAFtDb250ZW50X1R5cGVzXS54bWxQSwECLQAUAAYACAAAACEAWvQsW78AAAAVAQAACwAA&#10;AAAAAAAAAAAAAAAfAQAAX3JlbHMvLnJlbHNQSwECLQAUAAYACAAAACEAFGaPvcMAAADcAAAADwAA&#10;AAAAAAAAAAAAAAAHAgAAZHJzL2Rvd25yZXYueG1sUEsFBgAAAAADAAMAtwAAAPcCAAAAAA==&#10;">
                  <v:imagedata r:id="rId35" o:title=""/>
                </v:shape>
                <v:shape id="_x0000_s1052" type="#_x0000_t202" style="position:absolute;left:80;top:18476;width:549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20E31B70" w14:textId="31C2EE2D" w:rsidR="0005492E" w:rsidRPr="0028162C" w:rsidRDefault="0005492E" w:rsidP="00907528">
                        <w:pPr>
                          <w:rPr>
                            <w:rFonts w:asciiTheme="majorBidi" w:hAnsiTheme="majorBidi" w:cstheme="majorBidi"/>
                            <w:sz w:val="24"/>
                            <w:szCs w:val="24"/>
                            <w:rtl/>
                            <w:lang w:val="en-US" w:bidi="he-IL"/>
                          </w:rPr>
                        </w:pPr>
                        <w:r>
                          <w:rPr>
                            <w:rFonts w:asciiTheme="majorBidi" w:hAnsiTheme="majorBidi" w:cstheme="majorBidi" w:hint="cs"/>
                            <w:sz w:val="24"/>
                            <w:szCs w:val="24"/>
                            <w:rtl/>
                            <w:lang w:bidi="he-IL"/>
                          </w:rPr>
                          <w:t>לקו</w:t>
                        </w:r>
                        <w:r>
                          <w:rPr>
                            <w:rFonts w:asciiTheme="majorBidi" w:hAnsiTheme="majorBidi" w:cstheme="majorBidi" w:hint="cs"/>
                            <w:sz w:val="24"/>
                            <w:szCs w:val="24"/>
                            <w:rtl/>
                            <w:lang w:val="en-US" w:bidi="he-IL"/>
                          </w:rPr>
                          <w:t>ח קיים</w:t>
                        </w:r>
                      </w:p>
                    </w:txbxContent>
                  </v:textbox>
                </v:shape>
                <v:shape id="דיאגרמה 31" o:spid="_x0000_s1053" type="#_x0000_t75" style="position:absolute;left:80;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rbwwAAANwAAAAPAAAAZHJzL2Rvd25yZXYueG1sRE9LawIx&#10;EL4L/ocwQm+atYro1ihaae2xrqXQ27iZfeBmsmxSs/33TUHobT6+56y3vWnEjTpXW1YwnSQgiHOr&#10;ay4VfJxfxksQziNrbCyTgh9ysN0MB2tMtQ18olvmSxFD2KWooPK+TaV0eUUG3cS2xJErbGfQR9iV&#10;UncYYrhp5GOSLKTBmmNDhS09V5Rfs2+jYD87fGJYFseLvugivH6tjuF9pdTDqN89gfDU+3/x3f2m&#10;4/z5HP6eiRfIzS8AAAD//wMAUEsBAi0AFAAGAAgAAAAhANvh9svuAAAAhQEAABMAAAAAAAAAAAAA&#10;AAAAAAAAAFtDb250ZW50X1R5cGVzXS54bWxQSwECLQAUAAYACAAAACEAWvQsW78AAAAVAQAACwAA&#10;AAAAAAAAAAAAAAAfAQAAX3JlbHMvLnJlbHNQSwECLQAUAAYACAAAACEA3RJq28MAAADcAAAADwAA&#10;AAAAAAAAAAAAAAAHAgAAZHJzL2Rvd25yZXYueG1sUEsFBgAAAAADAAMAtwAAAPcCAAAAAA==&#10;">
                  <o:lock v:ext="edit" aspectratio="f"/>
                </v:shape>
                <w10:wrap anchorx="margin"/>
              </v:group>
            </w:pict>
          </mc:Fallback>
        </mc:AlternateContent>
      </w:r>
      <w:r w:rsidR="00907528" w:rsidRPr="005C767E">
        <w:rPr>
          <w:rFonts w:asciiTheme="minorBidi" w:hAnsiTheme="minorBidi"/>
          <w:noProof/>
        </w:rPr>
        <w:drawing>
          <wp:anchor distT="0" distB="0" distL="114300" distR="114300" simplePos="0" relativeHeight="251679744" behindDoc="0" locked="0" layoutInCell="1" allowOverlap="1" wp14:anchorId="182B7F21" wp14:editId="38F4CFA5">
            <wp:simplePos x="0" y="0"/>
            <wp:positionH relativeFrom="column">
              <wp:posOffset>2779395</wp:posOffset>
            </wp:positionH>
            <wp:positionV relativeFrom="paragraph">
              <wp:posOffset>90805</wp:posOffset>
            </wp:positionV>
            <wp:extent cx="1504657" cy="2932478"/>
            <wp:effectExtent l="0" t="0" r="57785" b="20320"/>
            <wp:wrapNone/>
            <wp:docPr id="145" name="דיאגרמה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anchor>
        </w:drawing>
      </w:r>
    </w:p>
    <w:p w14:paraId="648B6F1A" w14:textId="77777777" w:rsidR="00907528" w:rsidRPr="005C767E" w:rsidRDefault="00907528" w:rsidP="00907528">
      <w:pPr>
        <w:bidi/>
        <w:rPr>
          <w:rStyle w:val="BookTitle"/>
          <w:rFonts w:asciiTheme="minorBidi" w:hAnsiTheme="minorBidi"/>
          <w:b w:val="0"/>
          <w:bCs w:val="0"/>
          <w:i w:val="0"/>
          <w:iCs w:val="0"/>
          <w:spacing w:val="0"/>
          <w:lang w:val="en-US" w:bidi="he-IL"/>
        </w:rPr>
      </w:pPr>
    </w:p>
    <w:p w14:paraId="54321787" w14:textId="77777777" w:rsidR="00907528" w:rsidRPr="005C767E" w:rsidRDefault="00907528" w:rsidP="00907528">
      <w:pPr>
        <w:bidi/>
        <w:rPr>
          <w:rStyle w:val="BookTitle"/>
          <w:rFonts w:asciiTheme="minorBidi" w:hAnsiTheme="minorBidi"/>
          <w:b w:val="0"/>
          <w:bCs w:val="0"/>
          <w:i w:val="0"/>
          <w:iCs w:val="0"/>
          <w:spacing w:val="0"/>
          <w:lang w:val="en-US" w:bidi="he-IL"/>
        </w:rPr>
      </w:pPr>
    </w:p>
    <w:p w14:paraId="20BD8324" w14:textId="77777777" w:rsidR="00907528" w:rsidRPr="005C767E" w:rsidRDefault="00907528" w:rsidP="00907528">
      <w:pPr>
        <w:bidi/>
        <w:rPr>
          <w:rStyle w:val="BookTitle"/>
          <w:rFonts w:asciiTheme="minorBidi" w:hAnsiTheme="minorBidi"/>
          <w:b w:val="0"/>
          <w:bCs w:val="0"/>
          <w:i w:val="0"/>
          <w:iCs w:val="0"/>
          <w:spacing w:val="0"/>
          <w:lang w:val="en-US" w:bidi="he-IL"/>
        </w:rPr>
      </w:pPr>
    </w:p>
    <w:p w14:paraId="215CC18A" w14:textId="77777777" w:rsidR="00907528" w:rsidRPr="005C767E" w:rsidRDefault="00907528" w:rsidP="00907528">
      <w:pPr>
        <w:bidi/>
        <w:rPr>
          <w:rStyle w:val="BookTitle"/>
          <w:rFonts w:asciiTheme="minorBidi" w:hAnsiTheme="minorBidi"/>
          <w:b w:val="0"/>
          <w:bCs w:val="0"/>
          <w:i w:val="0"/>
          <w:iCs w:val="0"/>
          <w:spacing w:val="0"/>
          <w:lang w:val="en-US" w:bidi="he-IL"/>
        </w:rPr>
      </w:pPr>
    </w:p>
    <w:p w14:paraId="411B3786" w14:textId="7E798D37" w:rsidR="000B0E05" w:rsidRPr="005C767E" w:rsidRDefault="000B0E05">
      <w:pPr>
        <w:rPr>
          <w:rStyle w:val="BookTitle"/>
          <w:rFonts w:asciiTheme="minorBidi" w:hAnsiTheme="minorBidi"/>
          <w:b w:val="0"/>
          <w:bCs w:val="0"/>
          <w:i w:val="0"/>
          <w:iCs w:val="0"/>
          <w:spacing w:val="0"/>
          <w:rtl/>
          <w:lang w:val="en-US" w:bidi="he-IL"/>
        </w:rPr>
      </w:pPr>
    </w:p>
    <w:p w14:paraId="0E472D10" w14:textId="101FAB7C" w:rsidR="008631C1" w:rsidRPr="005C767E" w:rsidRDefault="008631C1">
      <w:pPr>
        <w:rPr>
          <w:rStyle w:val="BookTitle"/>
          <w:rFonts w:asciiTheme="minorBidi" w:hAnsiTheme="minorBidi"/>
          <w:b w:val="0"/>
          <w:bCs w:val="0"/>
          <w:i w:val="0"/>
          <w:iCs w:val="0"/>
          <w:spacing w:val="0"/>
          <w:rtl/>
          <w:lang w:val="en-US" w:bidi="he-IL"/>
        </w:rPr>
      </w:pPr>
      <w:r w:rsidRPr="005C767E">
        <w:rPr>
          <w:rStyle w:val="BookTitle"/>
          <w:rFonts w:asciiTheme="minorBidi" w:hAnsiTheme="minorBidi"/>
          <w:b w:val="0"/>
          <w:bCs w:val="0"/>
          <w:i w:val="0"/>
          <w:iCs w:val="0"/>
          <w:spacing w:val="0"/>
          <w:rtl/>
          <w:lang w:val="en-US" w:bidi="he-IL"/>
        </w:rPr>
        <w:br w:type="page"/>
      </w:r>
    </w:p>
    <w:p w14:paraId="53183244" w14:textId="18F3AC30" w:rsidR="00650249" w:rsidRPr="005C767E" w:rsidRDefault="00374BFE" w:rsidP="00650249">
      <w:pPr>
        <w:pStyle w:val="Heading4"/>
        <w:bidi/>
        <w:ind w:left="720" w:firstLine="720"/>
        <w:rPr>
          <w:rStyle w:val="BookTitle"/>
          <w:rFonts w:asciiTheme="minorBidi" w:hAnsiTheme="minorBidi" w:cstheme="minorBidi"/>
          <w:b w:val="0"/>
          <w:bCs w:val="0"/>
          <w:i/>
          <w:iCs/>
          <w:color w:val="auto"/>
          <w:spacing w:val="0"/>
          <w:sz w:val="24"/>
          <w:szCs w:val="24"/>
          <w:rtl/>
          <w:lang w:val="en-US" w:bidi="he-IL"/>
        </w:rPr>
      </w:pPr>
      <w:r w:rsidRPr="005C767E">
        <w:rPr>
          <w:rStyle w:val="BookTitle"/>
          <w:rFonts w:asciiTheme="minorBidi" w:hAnsiTheme="minorBidi" w:cstheme="minorBidi"/>
          <w:b w:val="0"/>
          <w:bCs w:val="0"/>
          <w:i/>
          <w:iCs/>
          <w:color w:val="auto"/>
          <w:spacing w:val="0"/>
          <w:sz w:val="24"/>
          <w:szCs w:val="24"/>
          <w:rtl/>
          <w:lang w:val="en-US" w:bidi="he-IL"/>
        </w:rPr>
        <w:lastRenderedPageBreak/>
        <w:t>התנתקות מהמערכת</w:t>
      </w:r>
    </w:p>
    <w:p w14:paraId="624D30DE" w14:textId="3A864A3D" w:rsidR="00650249" w:rsidRPr="005C767E" w:rsidRDefault="00650249" w:rsidP="00650249">
      <w:pPr>
        <w:bidi/>
        <w:rPr>
          <w:rFonts w:asciiTheme="minorBidi" w:hAnsiTheme="minorBidi"/>
          <w:rtl/>
          <w:lang w:val="en-US" w:bidi="he-IL"/>
        </w:rPr>
      </w:pPr>
      <w:r w:rsidRPr="005C767E">
        <w:rPr>
          <w:rFonts w:asciiTheme="minorBidi" w:hAnsiTheme="minorBidi"/>
          <w:rtl/>
          <w:lang w:val="en-US" w:bidi="he-IL"/>
        </w:rPr>
        <w:tab/>
      </w:r>
      <w:r w:rsidRPr="005C767E">
        <w:rPr>
          <w:rFonts w:asciiTheme="minorBidi" w:hAnsiTheme="minorBidi"/>
          <w:rtl/>
          <w:lang w:val="en-US" w:bidi="he-IL"/>
        </w:rPr>
        <w:tab/>
        <w:t xml:space="preserve">מיועד </w:t>
      </w:r>
      <w:r w:rsidR="00374BFE" w:rsidRPr="005C767E">
        <w:rPr>
          <w:rFonts w:asciiTheme="minorBidi" w:hAnsiTheme="minorBidi"/>
          <w:rtl/>
          <w:lang w:val="en-US" w:bidi="he-IL"/>
        </w:rPr>
        <w:t>ללקוח קיים ורשום</w:t>
      </w:r>
      <w:r w:rsidRPr="005C767E">
        <w:rPr>
          <w:rFonts w:asciiTheme="minorBidi" w:hAnsiTheme="minorBidi"/>
          <w:rtl/>
          <w:lang w:val="en-US" w:bidi="he-IL"/>
        </w:rPr>
        <w:t xml:space="preserve"> </w:t>
      </w:r>
    </w:p>
    <w:p w14:paraId="4658B081" w14:textId="5A641166" w:rsidR="00650249" w:rsidRPr="005C767E" w:rsidRDefault="00374BFE" w:rsidP="00650249">
      <w:pPr>
        <w:bidi/>
        <w:rPr>
          <w:rFonts w:asciiTheme="minorBidi" w:hAnsiTheme="minorBidi"/>
          <w:rtl/>
          <w:lang w:val="en-US" w:bidi="he-IL"/>
        </w:rPr>
      </w:pPr>
      <w:r w:rsidRPr="005C767E">
        <w:rPr>
          <w:rFonts w:asciiTheme="minorBidi" w:hAnsiTheme="minorBidi"/>
          <w:noProof/>
          <w:sz w:val="24"/>
          <w:szCs w:val="24"/>
          <w:rtl/>
        </w:rPr>
        <mc:AlternateContent>
          <mc:Choice Requires="wpg">
            <w:drawing>
              <wp:anchor distT="0" distB="0" distL="114300" distR="114300" simplePos="0" relativeHeight="251681792" behindDoc="0" locked="0" layoutInCell="1" allowOverlap="1" wp14:anchorId="452A6CB7" wp14:editId="05979A0A">
                <wp:simplePos x="0" y="0"/>
                <wp:positionH relativeFrom="margin">
                  <wp:posOffset>1584960</wp:posOffset>
                </wp:positionH>
                <wp:positionV relativeFrom="paragraph">
                  <wp:posOffset>8255</wp:posOffset>
                </wp:positionV>
                <wp:extent cx="2575560" cy="3082925"/>
                <wp:effectExtent l="0" t="0" r="0" b="22225"/>
                <wp:wrapNone/>
                <wp:docPr id="146" name="קבוצה 133"/>
                <wp:cNvGraphicFramePr/>
                <a:graphic xmlns:a="http://schemas.openxmlformats.org/drawingml/2006/main">
                  <a:graphicData uri="http://schemas.microsoft.com/office/word/2010/wordprocessingGroup">
                    <wpg:wgp>
                      <wpg:cNvGrpSpPr/>
                      <wpg:grpSpPr>
                        <a:xfrm>
                          <a:off x="0" y="0"/>
                          <a:ext cx="2575560" cy="3082925"/>
                          <a:chOff x="19050" y="0"/>
                          <a:chExt cx="1858677" cy="2142922"/>
                        </a:xfrm>
                      </wpg:grpSpPr>
                      <pic:pic xmlns:pic="http://schemas.openxmlformats.org/drawingml/2006/picture">
                        <pic:nvPicPr>
                          <pic:cNvPr id="147" name="תמונה 12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50" y="0"/>
                            <a:ext cx="876300" cy="1751965"/>
                          </a:xfrm>
                          <a:prstGeom prst="rect">
                            <a:avLst/>
                          </a:prstGeom>
                        </pic:spPr>
                      </pic:pic>
                      <wps:wsp>
                        <wps:cNvPr id="148" name="תיבת טקסט 130"/>
                        <wps:cNvSpPr txBox="1"/>
                        <wps:spPr>
                          <a:xfrm>
                            <a:off x="118023" y="1847647"/>
                            <a:ext cx="544280" cy="295275"/>
                          </a:xfrm>
                          <a:prstGeom prst="rect">
                            <a:avLst/>
                          </a:prstGeom>
                          <a:solidFill>
                            <a:schemeClr val="lt1"/>
                          </a:solidFill>
                          <a:ln w="6350">
                            <a:solidFill>
                              <a:prstClr val="black"/>
                            </a:solidFill>
                          </a:ln>
                        </wps:spPr>
                        <wps:txbx>
                          <w:txbxContent>
                            <w:p w14:paraId="32D1EF39" w14:textId="461A3820" w:rsidR="0005492E" w:rsidRPr="0028162C" w:rsidRDefault="0005492E" w:rsidP="00650249">
                              <w:pPr>
                                <w:rPr>
                                  <w:rFonts w:asciiTheme="majorBidi" w:hAnsiTheme="majorBidi" w:cstheme="majorBidi"/>
                                  <w:sz w:val="24"/>
                                  <w:szCs w:val="24"/>
                                  <w:rtl/>
                                  <w:lang w:val="en-US" w:bidi="he-IL"/>
                                </w:rPr>
                              </w:pPr>
                              <w:r>
                                <w:rPr>
                                  <w:rFonts w:asciiTheme="majorBidi" w:hAnsiTheme="majorBidi" w:cstheme="majorBidi" w:hint="cs"/>
                                  <w:sz w:val="24"/>
                                  <w:szCs w:val="24"/>
                                  <w:rtl/>
                                  <w:lang w:bidi="he-IL"/>
                                </w:rPr>
                                <w:t>לקו</w:t>
                              </w:r>
                              <w:r>
                                <w:rPr>
                                  <w:rFonts w:asciiTheme="majorBidi" w:hAnsiTheme="majorBidi" w:cstheme="majorBidi" w:hint="cs"/>
                                  <w:sz w:val="24"/>
                                  <w:szCs w:val="24"/>
                                  <w:rtl/>
                                  <w:lang w:val="en-US" w:bidi="he-IL"/>
                                </w:rPr>
                                <w:t>ח קי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49" name="דיאגרמה 31"/>
                        <wpg:cNvFrPr/>
                        <wpg:xfrm>
                          <a:off x="791877" y="43219"/>
                          <a:ext cx="1085850" cy="2038350"/>
                        </wpg:xfrm>
                        <a:graphic>
                          <a:graphicData uri="http://schemas.openxmlformats.org/drawingml/2006/diagram">
                            <dgm:relIds xmlns:dgm="http://schemas.openxmlformats.org/drawingml/2006/diagram" xmlns:r="http://schemas.openxmlformats.org/officeDocument/2006/relationships" r:dm="rId89" r:lo="rId90" r:qs="rId91" r:cs="rId92"/>
                          </a:graphicData>
                        </a:graphic>
                      </wpg:graphicFrame>
                    </wpg:wgp>
                  </a:graphicData>
                </a:graphic>
                <wp14:sizeRelH relativeFrom="margin">
                  <wp14:pctWidth>0</wp14:pctWidth>
                </wp14:sizeRelH>
                <wp14:sizeRelV relativeFrom="margin">
                  <wp14:pctHeight>0</wp14:pctHeight>
                </wp14:sizeRelV>
              </wp:anchor>
            </w:drawing>
          </mc:Choice>
          <mc:Fallback>
            <w:pict>
              <v:group w14:anchorId="452A6CB7" id="_x0000_s1054" style="position:absolute;left:0;text-align:left;margin-left:124.8pt;margin-top:.65pt;width:202.8pt;height:242.75pt;z-index:251681792;mso-position-horizontal-relative:margin;mso-width-relative:margin;mso-height-relative:margin" coordorigin="190" coordsize="18586,21429"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4SfTaV&#10;AgAAHgYAABYAAABkcnMvZGlhZ3JhbXMvZGF0YTEueG1spFRdb5swFH2ftP9g+Z06aSAB1LSiBLRI&#10;7VqtXV8n13YSNGNT22mTTfvvuwaSpVof+vEC5sI93HvuOffkbFNL9CiMrbSa4uHRACOhmOaVWk7x&#10;99syiDGyjipOpVZiirfC4rPTz59O+LJOOXX0UnMhEaAom0JsilfONSkhlq1ETe2RboSCtwttaurg&#10;0SwJN/QJ8GtJjgeDMeEVXRpa4x6EvgOippXCp21NjbuwbndEta9uzqf4d5Lkw8noeBQU4zgPwqJM&#10;griM4DLOklE0i+PB7PwPRm7bQJdcsx2cuREOSX0LcY+zNiqtK2a01Qt3xHRN9GJRMdHfqHG+qYjE&#10;RNKtXjvSGM2EtccYQHLqPEYfwujBvh32YV2xn9ZtpSC2qhsphh6nR+4iGLF3ADMttbGEMiaUG/yA&#10;gtkO1tN74+cpMGpWkhtQCiYdyba5Nv0RaKfpvebbNkJTad1NW6iPN+3l2iDjZJ9OU6H4NTX0G4Ql&#10;9YpbiWB+4aFJm0G8ygC2vTcvj7UI82JcBpM4gbGWRRRkRZkHURiF4agMi+w83o+1MaDeXhvtXH0g&#10;s1az+ez1EvFJX2kNMpGVEtSUUj8BLxBtu82Vm+LB/jfCXrRCuKPGdr+GD6tf4gt4SgqLHinQITaU&#10;ubZt37CHOkzquvcFP6N8T0p/2OuebdTh+cAEeTjJZvFwEsySOAvCYTkKsskwC2ZlOC7KchLlSf6M&#10;rasF2N+wtziIC9uqHBz3qtEA/JUBV8Dm8am7syfhY4bzKvJ0HtJxv+y1+rTS4KCOT7HpdgbocePQ&#10;2lT/baAXHd+vMe/3eL/EANE2/xZjAYD9brTNB2CR6daYmfMxRnWl7gSY8N2rtjMYdNtTtGOg5Wu/&#10;1U//AgAA//8DAFBLAwQUAAYACAAAACEAnuacGF4EAABcCgAADgAAAGRycy9lMm9Eb2MueG1srFbb&#10;btw2EH0v0H8Q9B7vSnsXvA5cuzYMGIlRp8gzl6JWgiWRIbnedb6ilxRIXor2pS3yQ/qdnqEuu951&#10;0DTtg+UhORzOnDkzs8fPN0Xu3QttMlnO/eCo73ui5DLOyuXc//7VxbOp7xnLypjlshRz/0EY//nJ&#10;118dr1UkQpnKPBbag5HSRGs191NrVdTrGZ6KgpkjqUSJw0Tqglks9bIXa7aG9SLvhf3+uLeWOlZa&#10;cmEMds/rQ//E2U8Swe3LJDHCevnch2/WfbX7LujbOzlm0VIzlWa8cYN9gRcFy0o82pk6Z5Z5K50d&#10;mCoyrqWRiT3isujJJMm4cDEgmqC/F82llivlYllG66XqYAK0ezh9sVn+4v5Ge1mM3A3HvleyAkmq&#10;/qx+rH6p/qjeecFgQBit1TKC6qVWt+pGNxvLekVhbxJd0H8E5G0cug8dumJjPY7NcDQZjcZIAsfZ&#10;oD8NZ+Goxp+nSBLdC2b9ERS2d3n6bXM7mI6m48mkvh0GQ9wO6XavfbxHPnYuqYxH+Gsgg3QA2T9T&#10;C7fsSgu/MVJ8lo2C6buVeobsKmazRZZn9sExFXkkp8r7m4zf6Hqxiz5Ca9D/WP0K9H8j9MMZxUj3&#10;SLW+yCiwa8nvjFfKs5SVS3FqFJgO/Bwij9V7tHz06iLP1EWW55Qwkpv4UBV7rHoCopqx55KvClHa&#10;ugS1yBGqLE2aKeN7OhLFQoBR+ioOkC+UvwWplM5KW+fbWC0sT+n9BH58B9/rTHYHzumtnxSCAfGe&#10;oNoBZVq6TSfjQb9hWzAZBbOxY1vHF8Cojb0UsvBIgLtwA0liEbu/No1DrQp4tvXBiVhSWaBrmRZA&#10;rA4g/FeFeZsyJeACmd2lBnpoR40PKM2PXvUeNfp79R716XpYc4OK07ObbyTVEmFN+58CLpj2w4Er&#10;tmA6nIyHkzo5LX6j4TCcNviFs1E4+U/wscjIPItb2rn+Ls5y7d0zdObc1szd08pLbz33xwP0BMrL&#10;IwuUme7+Imf8znH/kRZynZdI3RYFkuxmsXEdzwVMOwsZPwA4LcECRGwUv8hg/poZe8M05gE2MePs&#10;S3ySXMIn2Ui+l0r99ql90gcbcOp7a8yXuW/erBh1k/yqBE9mwXAIs9YthqNJiIXePVnsnpSr4kwC&#10;KNQTvHMi6du8FRMti9cYhaf0Ko5YyfH23LeteGbrqYdRysXpqVOqm9R1eavQ2gKHMcH6avOaadVU&#10;hQUfXsiWmQfFUetSdkp5urIyyVzlbFFt4EeV1FOkmbUXGpOm3tll+qxj+s/Vh+qH6qfqLzTDd96g&#10;YbObQhe6G0F7c2cyC6Y0IzBAhoMwcM2TRS2jgz5mCM0XGkBhfzAlYlHjocnRWmr8o4ga8ZOz/In2&#10;uPfjJM4YjBRANl4WEfrkVWyabouNg2bx+Qb/95Ydwxv065Dady6djN6gozegKvaHJPNabvvADjzA&#10;sIOrwbM5bfLsIMZPmF1FwnV37S5ufxSe/A0AAP//AwBQSwMECgAAAAAAAAAhAHUYnwt/EwAAfxMA&#10;ABQAAABkcnMvbWVkaWEvaW1hZ2UxLnBuZ4lQTkcNChoKAAAADUlIRFIAAADTAAABpQgDAAABINID&#10;FQAAAAFzUkdCAK7OHOkAAAAEZ0FNQQAAsY8L/GEFAAACr1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ia+DyAAAA5XRSTlMA1oLD&#10;Lm8b8Z0I3kmKyzZ3I/lkpRDmUZLTfytsrRjuWZoF20aHyHS1IPZhog3jTo/QO3y9/mkV61aXAthD&#10;hMUwsh3zXp8KS4zNOHm6JftmpxLoU5TVgS1urxrwW5wH3UiJyjW3IvhjpA/lUJHSPX6/KqwX7ViZ&#10;BNpFhscyc7Qf9WChDOJNjs86e7wn/WgU6lWWAddCg8QvcLEc8l2eCd9Kizd4uST6EedS1D/BLG2u&#10;Ge+bBtxHiDR1tiH3YqMO5E+Q0Tx9vin/aqsW7FeYA9lEhcYxcrMe9F8L4Y05ersm/GcT6VSVUKxO&#10;zAAAAAlwSFlzAAAh1QAAIdUBBJy0nQAAD2hJREFUeF7tnYvfFUUZx49IonjrDUVTQV8Mk/ISOoIu&#10;qUApWh0lk9K30FIJTEuwRIUMFQlpEBpvGRcz5agoooJpkuAlOBV2EEoQTV1F/5B2Z3/n7O7Z2+zO&#10;nHcPfp7v58PL7jzPM8/+dmdvc3ZnK0GG9b2BqXaG1l1szIVYJU0OmA8CS72+FgU+O2FxQIkPh8EB&#10;JT5pthEwOKAkAAwOKAgAQ7xCmGLCHLzFwYwSTEYEQLkLSnw4DIHV7AOLli20Pp1pWMi2N9ic9tJm&#10;C7TfiA3lEsuzWbIxOnNhpM1rqCjxIZtZm51ik8eDioi3OZU6f51Ab7adz63ARDtubfW6wFwQz+K0&#10;Csz7DIclJhnKHT6PkhYod0FJCxS7oKQFil1Q0gLFDqNQ4gND3Op4F5YfYj7IndJyJ+baia6J4OJJ&#10;dqA8agksCuYDwFDcxAJm25mGgUx7m2lxu4nB4GJ5JssztSFN8i+ZOmqqoqSFW7hR/l2HEh+vppig&#10;NuQh38GeiYJsbkMIiDuGR5BnjxDB9pVANMgBtmTGwjFEZrbmeggDYyLytBkha43I/aidyIaPMBKe&#10;QWJODe1cDlcfhSCHi+HtcQZKFVgoLzTq/HjMJzOJ8RTi14hXeSoz4OozDJY0ok3EuejNBr4+OlE9&#10;PfK/CCiHr4+MchY8dqU468+75GuHooJQVBCKCuGWZkRdDdcga1h6lN+hEsWPCpyVnKh0KCoIRQXp&#10;/qi/wtHdMbZh0t2DMkAyuTdhOut6VyKuW9u6Yu4dN3gjJhUQbzw07qLo9UUqLzevErMF+QSvLH+C&#10;skxaK1zSg9IM/C3m0YfyVJ6As8+bsKQB1yCwpNAHzyCLYEsmvCo8stc/HMPAlgz8whwLYxIr4Rdm&#10;H1iTmAy/MNNgTSL2hqN+LayJwC/MBTAmEntPBFsyK+AYIvvWEo5B0s6toHW48YEllfY9pT4PhnTa&#10;mqLqUSAUpn7oCCxktHsyhW1evj6l2/kAwgGTqdi4q4uFTYJXmB1ykVKIWy0zYEshpolEtm0McA0Q&#10;d5RpZxh8fWBIZRV8fWBIZa+Nqibc+fZ45QlRyxNywk5REtgpSgI7RUlgpygJ7BQlgZ2iJLCbipJX&#10;yRlRnmcQeeGaO0pepqRHLfYcwzjXRGlRbI3nFsH9fQF+9fqTln/3AVsy8KvXhwamYUsGfhQlgR9F&#10;SeBHURL4UZQEfhQlgV++qAb86vW5gajMDgH4yfoxpfCzdLNnyb19rwam02k+RXCYO4NphR6L2dLx&#10;LTl9o5y+Sk5n8eIDS1u1/6P6PqY0GF9lTPYzOP/VZuXtnlGlsTqmB4TvydE1rsjdiT0t7Ga4mGEI&#10;qk3A7oWfPtl9RzfAU5OBKr1U3EgTUcnkrET9XCK2vzgG/VzvqXTXSTK7xjNQFuVsLnlcKs5sZVH1&#10;+sWIKcgMtUYhmYiYguRRNRwxBRE5VG3TbIP3q8v6A0IK0zxDZpLnZ8kEFJs7uwT+GjSUcrH34K6H&#10;Sq4H4KvLf1FfInbS8+EFmJPWEPmX4GWId5L2MH4lPAwiHqy2p2O1A9UeeSzEfiOGb2BVXusb/JWK&#10;kVOvxrLmCj3NznGQjcLs01BRFrG/7eblm6gslSPhrMlqVJdGjrNGGgq/VstH10wQ7YVsh1KlQqnY&#10;cvf3fvW2b7vuvn++VO58jlQynlLBk1J5UCoJpQpDqSSUKgylklCqMJRKQqnCUCoJpQqTO9WYVkeM&#10;Xio2Rs6m0qpbL5VCv0VlXbP7VCuVHX25PY4pnrtGKj5FTivx5Dhu2++4UzGpHJMd03PsparybU/K&#10;ifzEpBrqlke78bxUGlAqTSiVJpRKE0qlCaXShFJpQqk0oVSafCZTxT2d9YlriKZSGk4gBRF9rZE3&#10;nPJGVK32YzhzI4vfI59HODZS/kXpr8Pytjp34cmH8ZhvMscr1mJ2cB3yb6C0UhkW3Iz8GpRqYn1q&#10;u0/bMj4fBU324a5kxk7GvEmEddQpC65fdvqU87+v9jJ1UU65VqpzdbDqu3eh1DiNL7c3OT5yNmxG&#10;eTPmoFHnZxtfh42kR2XYbngYIuXBUX4hfIywroZq47BjXwcrSLIiF3YQ3PRZhiqT4IfAUZfXEhqD&#10;DzfT2sekrzuJ9nnXRe2Jjn/DW4dnlTLZBtbfw6grHfYQ3Iuj+li0/gPsf0FNmdyBgKJ4I3KrsAER&#10;hVHOxFcioiBqDw67sLsRUpBTUY8CaiPIJLIZ1SggLzuLcy+qUUDvQlY0x8lWQG+PEt9FNQrwqQgq&#10;hNiKahTQfB9kH1SjgGaLuBXVKGDrPX49U/kYoZtJ9UUGB93XrNQ16WZSOxG6rEdEUeYqngnrLMdw&#10;wrFYqhuKPY6IwqxGTVnodhVUKlMVRenfviseJpiBG6mYno4YTFxaVo5Q2KdsvYNek+j4h+2w8+Gq&#10;SXZLPxie2szISDXN3Fs0q1JbRU3zUi+EVU1sFszIzVOAaUmpthrYk8J8FLsG7WeMJ3LYHMnFLoXJ&#10;NBunsEArtNkr0eHzjGFVtu+ZWOVVPmrJ0ys7sd6CCFERluhs914HuGo+Tx2kPwXG5+focRmufkEU&#10;B1N9C/hj5fdiE6l+jLpSUb5ESUPlelbsgrMezS78FGabkOSIyu7dOQuuutyE+pLJcbuZSvvvBVHS&#10;elzzUEN9icR+N6UQWU2CMqVBmXSgTDp0Z6YehxznEO76+9cFOTIx91Jrf8wocL37muoezOTL5Prm&#10;yeTGUyZAmSiTA2UKQZkoUxjKRJnCUCbKFIYyUaYwlIkyhaFMlCkMZaJMYSgTZQpDmShTGMpEmcJQ&#10;pkplGhx1M2V9z7dSGQFP3UzZT/wOgCcyHYMZBca54a1MZ7tz6bR+GcybaZsb3cyk8kzfOfDVy3SO&#10;O5OB1WwTOpnUHrycigdMNDLVVF9zuFk+EVg4E8/xqZfdQ3psW77pEZfJHWop5skxL5PdMyTfmPmi&#10;YclV/SNUE4D3WpY1CzMBXvfi3OUrQsyeK9/LiMkk99ziUCYdKJMOlEkHyqQDZdKBMulAmXSgTDpQ&#10;Jh0okw6USQfKpANl0oEy6UCZdKBMOlAmHT6LmZ5HNQG42729FjMBfutFFOVoVBNAZvoUMwHWehFF&#10;mRDt7Jcf6x6KGR92qAwoTuRFNa/G6BCNbIv0L4wVHV7BG7UmUl4t+jNDk0vaq1zm1fh7zLa4VxZr&#10;INres+cDvfLZbUtgYAiOgeE20ddcSYeGy59HsQ5HBJd+UOtnOTEORZIndLeS5FA/VWicsx2+Kmw8&#10;bXrHyjFvWe0H4R8aX5Vj3tZZ9RkUGODO299++taZkQUX/7l4+KDxCw0JKo4lDnjq28yF2zZn7j+X&#10;acfNnKrzYebyeOG4dzlPGL7WHaNj01eHdmRo3g4hKtvnYQzjNJi94bLJCOluxJZ/xn0sKAHO1v9K&#10;ayjCfkAcvSFy4sqA8XGrSt/1k2m8luOl9QB234XulV0XcthlxT/+zquTUEs30Xin2DZqwuxbuqwF&#10;iskXaI9VZH/tHtTWFVhLE0dIywHrubV7NlXjIf0BpST2kn+hyrIRjxQ/OLTBt25EpSXzSN5TUgqs&#10;OrAL2p+12NhWcmH8hfJF3Wcb3EwOrDq3bFHidb3zUhR+8u5yRVlLsy/A81KdUvKG2mx6Mzmtj/2v&#10;TFHWU97tu1nskaVuqLVmDxCAn1vivb11QQc2k6NpQIkbat3gjmhiO1B/CYjdmzrS9uxry7tHFI+P&#10;7YgmVtsPGfofsfvkzhwjJpoclTonYnxnNO0psX/COtP8KdfBftgq8cB3QF8nNhQ/stST7g2d2FD8&#10;bdReCtZC89ewzu3GllK3k/i7+cZnT0flZbFxmWlRjC0s+6ec3/UYFlV9rNSW5yIWm9XED++CviNx&#10;l8mbKHtTidcQPuLDecY2Fat+p/SWJxGrdhnaUqx2VHdIcpi8r5HuZXtEl/TDSsTA3L8QRmD2aait&#10;W7CO0+yQtfc82zXtronYOF/j4o/x61BPdyHu+aBWbFuxXfd36U+6DtZLPP9+xfknXdfqQoi566s5&#10;LtYZ5yMO6f5HdYTYeeoyJVnMZtPLva/IhfjzJpb6RAurcv5omffohRCiMfqgg0fZ3qeN5HaTH0Zy&#10;/iwZ/7cxorK3CWohRO/uyZe//OCVH/34e88cuGbnmJN6xV75qNvegqg0Rr//yqJ95/Qn+y6a/v7o&#10;RmdaqZjwgbMb6F38FMVNvGiCaVknHWP4l+j8cL7W6DX76QWveMzCaqdjebQRb+jfRRiCb/i5mRb4&#10;05L2ojgY/wKWSgfr6x3p5S+M/ZaBc9ucLtM0EsulwXkTu2Vn8uC7zsOSFUZc04E+fh0Yu0b3MCFW&#10;oa7uQfvJbdLUL5CmGEhTv0CaYiBN/QJpiiFBk3zZUYICw6Dy2Oo7o4mxiw7zmHFHJ65w7dUzmvUv&#10;idbfKU3Lm/Xu3xFN/sADe0iTEqTJEKQpN6TJEKQpN6TJEKQpN6TJEKQpN6TJEKQpN6TJEKQpN6TJ&#10;EKQpN6TJEKQpN6TJEKQpN6TJEKQpN6TJEKQpN6TJEKQpN6TJEKQpN6TJEKQpN6TJEKQpN6TJEKQp&#10;N6TJEKQpN6TJEKQpN6TJEKQpN6TJEKQpN59JTSfGjB5RpibGT9TVVGk8F13qMjXx5wyM/7YoVdOK&#10;jmh6HbXHaTIwJovYEh1fJqDpmI5o2obao5pYLfqNyfyIWyJvKpanibHjDUhyRP1xa/vKKksT32pu&#10;5KYB4YNfSZoYH4BSI1i//mVAVhmaGB9+gunR4MTuT9YzXpXC+lkTq3J2xdIOfUDJqXXCn07YvmDB&#10;ghdRUhmipIlf5sRItkUOojHYl6L2SuX+7S+dv1Nm7j/Uzrl8aPNEOUtJk3/OLQPSRJrKgjSRprIg&#10;TaSpLEgTaSoL0kSayoI0kaayIE2kqSxIE2kqC9JEmsqCNJGmsiBNpKksSBNpKgvSRJrKgjSRprIg&#10;TaSpLEgTaSoL0kSayoI0kaaSaPxC6Uu0/KmmpjtUNFUfg3cpWPepbCdWGwZ/8ZKCP+Nnwb0kBits&#10;qOrbref4d/ZkbyjGftavz/1H+Fb2Z+IYGw1nhxXZ64Af3gvnkmiMzFxI+wh/tYv95mWtAz7qQziX&#10;hXg86+PO/OpgSxInZvpfUm7LkzyQtpDMngS3JjfGfJ/Ph1df7QJJFZHyBXh70LmRRTxgVhXWKHzT&#10;x/AqG2t6Le5QwfiGi+ARRozwXg5rg/F5o02/i6bDq1fw8MGC2XzzmsRmdM9No9o2LuPstt90Q7ML&#10;IiY/Oogxbjtwxq44c2X6Aop1pzzMmG0zR43N2NgzDL1cV6n8H7whsUuXDEeJAAAAAElFTkSuQmCC&#10;UEsDBBQABgAIAAAAIQA0F+T0CQUAAH4SAAAYAAAAZHJzL2RpYWdyYW1zL2xheW91dDEueG1sxFjf&#10;b9s2EH4fsP9B4PssJ2myLKhTBHOzDkiTIvH6TkuUxY0iVZJKlP71PfJI/YhVJzG29ckSxfvu+N3d&#10;x4PfvmsrkdwzbbiSC3Iwm5OEyUzlXG4W5K/V5S+nJDGWypwKJdmCPDJD3p3//NPbfFOdCfqoGrtk&#10;RQIo0pzB2oKU1tZnaWqyklXUzFTNJHwtlK6ohVe9SXNNHwC/EunhfH6S5pxuNK1IAKF7QFSUS5I0&#10;kn9p2J/5gjRanlU808qows4yVaWqKHjGwg/V1rk+Tk9TPEJaa5UxYw7JuT+Y5Vaw5J6KBSEpLuXM&#10;ZOOVjNorY/ErPCf2sQaCAhJJas2B0KP5fO4gUsfX0MLQql5SS5PGMGAQtgbfOSx+VDkTiFw7JyGG&#10;9SY8PJRKsIg6MPBeIjLaG/somHMUjjGBHh0llXPr+IMqwNPkKosE1Lb/fjC1eNid08eMqFkre5Ja&#10;2UMcQV3pLDgDcq17PPCLNxpDcKvhOZwb0HqEN1MIhz0CgI0RMAeDgF7I55jBTOj/j05XNUPij6aI&#10;f/Mq4o+naHsV8SdTCLuI97U/TN2vUwhYET7hADZO3RaCk6Wt8sGK8AgANkbYM/mjbKNYXEOXJJJW&#10;0OyCS0b1pVAPoXnvqe7KXTPDv7IPoJ2CGZQO1tLMdtkabqZiE1oOMANYTUEW+9Ul1wRhCq2qVQcD&#10;pqHVS1qzoKL6JSqKorhUWVMx6SXxJNVMUAuXgSl5bUiiz9aC1yCD6ILmf6McodI4h0E94LQ3RWxT&#10;MLc9EZl/DQcpSQJ3wYJk8FDblddMCYyCK1bgaxmL/FlDw9crTaWLszd2z5fRBTx/GnkpIAMgcLPj&#10;SScP341OAQnsSzNpBVJfXSpp774+a44JPJn2voUDJewRr321AR2SZVbpFWstSWJECHn8b0B2LA4j&#10;2UmnC0JYyF7k9bSrS8xe3w6NYFg7rpmhBt7TrAx95ArAQM7cEkloy81EgWChbfWgLx78NmyodSME&#10;s+8lXQuWI0X+1vKFO9yYlUqZ2NCO6HmodV6E6NwiCCSGpZWyTlr66qVCJFjBRSOzBalou2S1hYM4&#10;cjaQKT9IxPu973TbTjQ6NP2qvVrdXgi+gZnGm4pYdUNF8BtvV1fDjXpqo20vJBxSf2ba/g5ReciK&#10;512ivIB4XniBRDIxYiSORaPQ4/jh9sb5xlOJEMaLEU4RWjUyv4XSjTPef6pO6B+UKuF562cKf+L5&#10;rM8/yliI2keKRrVXsZBpSPKNvmOi6FPt0/wCkQMZ6VoJGMfeOJj53vBX2VAR7UeqNwODYe/Fruru&#10;/ZEkrve2FHtb6pda4oU7vgk0agCS7V7CpTA8MjbLaWTtml6TBFpqQdxT4H5gClR7C78P6YIxYIfB&#10;li8YiNBuy5U/Qhezf+vlBw8x1rF4Hz2RskIJGBHu+LqvpLiTJJmE+yiKQw8ftKfbF6q6GxPcZTAh&#10;H2u2+WRBnDwntLEqUjaUDibz7U3+eE9mCWxf7+qHzhWhI41rxn3bbz77bWwbas+dbsmNH8u2evPh&#10;Qn8YtKYbD3bOD+XT/aNog0djWbUqefbPNPLJZJgusTQfWHRxdyEdHE7PAC7dLzPd0bPhIFsF6sLo&#10;h5KnVTp5xbmyXLW3Kt6MTe3vrR9UgEnJc/YHU/DXRezCZ6bcV1Yjau1UIaCWTn3BO2HqC2o+fNmR&#10;q+f1dW/N8177IghhBBWcfNvajAvwn8f5NwA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BPb0CQLQQAAP5FAAAYAAAAZHJzL2RpYWdyYW1zL2NvbG9yczEueG1s7JxdT9swFIbv&#10;J+0/RL4faRlMrCIgPlYJCU2TYNeT6zhphON0jlvKv58dx0nKaEtdp1+YG2hC7Pix/fqc4+OeX05T&#10;4k0wy5OMBqB71AEepigLExoH4Pdj/8sZ8HIOaQhJRnEAXnAOLi8+fzoP47SHMpKx/BZHniiF5j1x&#10;LQBDzkc938/REKcwP8pGmIq7UcZSyMVHFvshg8+i/JT4x53ONz9MYMxgCspCoEERKUwo8MY0+TvG&#10;d2EAxoz20gSxLM8ifoSy1M+iKEG4/AUZl1Wf+me+aoIPEcKUd/4cg4uiZTzhBHsTSAIAfHUpxDma&#10;vYIgv8+5uiv+9vjLSBCS7/IgG4+BN2KJgNoRdclS/IJZ46GcvxB8PyAehal4kmYh7pQvECWE3BAm&#10;yvdSzIcBYHiEIRd3Ya9Ai8Vd9TqEd6vS68fUa5GEvrOU8Em2XRQ+hGHZ8rOO+CmKbtRZNqMqWNWD&#10;owgjrqoqefHpva68utJ/f6vk+2hmfFo/qOrj0x+zNRZsNU/1P/pTg27X0VVjxjpdSJKY/hQD2CEu&#10;p6V1xMTxFaJayZ51vhNM1yEsxROS0RCqGXa6QDz3RqUr4TZSW72Y1s11a1nP2lr21a1lLa1l0g47&#10;cXRbohvFd2n8i0BkYipI0ZdCyxPK1fudHILOrqSLVhSksNdcR0iPrMlz8x0xcNNBedwNH2/zvZAn&#10;g0cGaX58a+C//C9K31oVpVr8FtWzfx56FD+4blhZkaz7QQPXDTrIVIedlkqS9W7QktQ1lSQdPavd&#10;L9WsShhWalP1lCrEfsCPT+swZnNJ1n2xsguKICHZWIZM5ZyqKazU7PqxjwUP5jl3sei2QnmSroGh&#10;4SL9WtN0bF9NSv2pjPRLui721ObYdbGnNum62FNbdEeQ3Qydozcb8zAP8jdxGghu02TeDTvLDgoD&#10;dTxUFAZStnsoljoMTbvMiutST6wte3+vMkK2Gm+y7iA2KW9Vvj4M5a0q4yvKW81uanUsb1V0D5py&#10;FF8hZOC4yzVNgmnkh3zXWwSb2czUjnPrYbzm8m1lLUQZ7Tvsy5JArWMvNojdaF+Se2sdO2dXMpPS&#10;GvgqPcLJTE+HCd8MGg6cxmxcY/KMJKGpuDedrt2IHiz1E62rRQFwDcFwDANQMLw2nP0OYAAKo7if&#10;ic3W5zUOAGzXPJ5Xu38IJ1+0Kef6SBynqkK89zt1OqkwP1wH7W4HFSpnkBEh1/x56uJs8sU2ecHc&#10;MDLrmBepzStnTRXMDeO0jvkazA2jto65GXOR5TocmeUGSuR1DnYVYXnDVtwbv9Ry6mX4dL0e3nee&#10;Qt8TvkSko+kAvJWYOGdr8q2Hb3VOdWZ34gAGtXXo4niCHcVYtItuPqKboYj92+VhePI4XV2OZaNf&#10;rYDzvrHCnOwbJvy8SloHv97GsfoGEv2tLRf/AAAA//8DAFBLAwQUAAYACAAAACEAz1mvPuAAAACQ&#10;AQAAGQAAAGRycy9kaWFncmFtcy9kcmF3aW5nMS54bWyEkMFuwyAMhu+T9g7I94Vsh6mKSnrrblWl&#10;dQ+AgFCk2CCM0u3tR5tkh/awm+3/92f4t7tvHMXkModICl6bFoQjE20gr+DrtH/ZgOCiyeoxklPw&#10;4xh2/fPT1nLqbNaXahSVQdxZjwrOpaROSjZnh5qbmBxVdYgZdalt9nJZwlG+te27tEH7rBFWCKcH&#10;CAaTI8ehNCaijMMQjFsxV8jmHqIfEP+/A3Ug6G/f4nTKzs01TR85faZjnltzmI5ZBKugBkUaayIg&#10;/6TFWgfyGs/drp9Bq7peuVmXUPpfAAAA//8DAFBLAwQUAAYACAAAACEAY+nU3OAAAAAJAQAADwAA&#10;AGRycy9kb3ducmV2LnhtbEyPQWuDQBCF74X+h2UKvTWrJoq1riGEtqdQaFIovW10ohJ3VtyNmn/f&#10;6ak5Dt/jvW/y9Ww6MeLgWksKwkUAAqm0VUu1gq/D21MKwnlNle4soYIrOlgX93e5zio70SeOe18L&#10;LiGXaQWN930mpSsbNNotbI/E7GQHoz2fQy2rQU9cbjoZBUEijW6JFxrd47bB8ry/GAXvk542y/B1&#10;3J1P2+vPIf743oWo1OPDvHkB4XH2/2H402d1KNjpaC9UOdEpiFbPCUcZLEEwT+I4AnFUsEqTFGSR&#10;y9sPil8AAAD//wMAUEsDBBQABgAIAAAAIQA4c+bYOAEAAOoDAAAZAAAAZHJzL19yZWxzL2Uyb0Rv&#10;Yy54bWwucmVsc7STUU+DMBSF3038D6TvUpg6FzPYg8RkiS/q/AE3bYFmtBfbovLvrZuykQD64B65&#10;Jz33yzmX5epDVcGbMFaiTkgcRiQQmiGXukjIy+b+YkEC60BzqFCLhLTCklV6frZ8EhU4/8iWsraB&#10;d9E2IaVz9S2llpVCgQ2xFtorORoFzn+agtbAtlAIOouiOTXHHiTteQZrnhCz5pck2LS13/y7N+a5&#10;ZCJD1iih3cAKyiUUBtQDtNg4bwymEC4h32NLq50Qhx6a0GGe2Ql4MnAwQMP9eJIl/k8WqXwvBwol&#10;fCp0N4zDWhdjecxHGJRkBi3mLmSo6L6ar0pu+q3/VJIZePc3d9jfdcL3ymQQ1yMQAwf45yO5wwqN&#10;HQBiO2GS5+oEPI+NZNtn11ZHJXUhvXZix0V7f2j6CQAA//8DAFBLAQItABQABgAIAAAAIQDDXTuk&#10;aQEAAKgEAAATAAAAAAAAAAAAAAAAAAAAAABbQ29udGVudF9UeXBlc10ueG1sUEsBAi0AFAAGAAgA&#10;AAAhADj9If/WAAAAlAEAAAsAAAAAAAAAAAAAAAAAmgEAAF9yZWxzLy5yZWxzUEsBAi0AFAAGAAgA&#10;AAAhAP4SfTaVAgAAHgYAABYAAAAAAAAAAAAAAAAAmQIAAGRycy9kaWFncmFtcy9kYXRhMS54bWxQ&#10;SwECLQAUAAYACAAAACEAnuacGF4EAABcCgAADgAAAAAAAAAAAAAAAABiBQAAZHJzL2Uyb0RvYy54&#10;bWxQSwECLQAKAAAAAAAAACEAdRifC38TAAB/EwAAFAAAAAAAAAAAAAAAAADsCQAAZHJzL21lZGlh&#10;L2ltYWdlMS5wbmdQSwECLQAUAAYACAAAACEANBfk9AkFAAB+EgAAGAAAAAAAAAAAAAAAAACdHQAA&#10;ZHJzL2RpYWdyYW1zL2xheW91dDEueG1sUEsBAi0AFAAGAAgAAAAhAFnLpJrbAwAADVEAABwAAAAA&#10;AAAAAAAAAAAA3CIAAGRycy9kaWFncmFtcy9xdWlja1N0eWxlMS54bWxQSwECLQAUAAYACAAAACEA&#10;T29AkC0EAAD+RQAAGAAAAAAAAAAAAAAAAADxJgAAZHJzL2RpYWdyYW1zL2NvbG9yczEueG1sUEsB&#10;Ai0AFAAGAAgAAAAhAM9Zrz7gAAAAkAEAABkAAAAAAAAAAAAAAAAAVCsAAGRycy9kaWFncmFtcy9k&#10;cmF3aW5nMS54bWxQSwECLQAUAAYACAAAACEAY+nU3OAAAAAJAQAADwAAAAAAAAAAAAAAAABrLAAA&#10;ZHJzL2Rvd25yZXYueG1sUEsBAi0AFAAGAAgAAAAhADhz5tg4AQAA6gMAABkAAAAAAAAAAAAAAAAA&#10;eC0AAGRycy9fcmVscy9lMm9Eb2MueG1sLnJlbHNQSwUGAAAAAAsACwDdAgAA5y4AAAAA&#10;">
                <v:shape id="תמונה 129" o:spid="_x0000_s1055" type="#_x0000_t75" style="position:absolute;left:190;width:8763;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wlxAAAANwAAAAPAAAAZHJzL2Rvd25yZXYueG1sRE9Na8JA&#10;EL0X/A/LCL3VjVY0pK4iQotID0btfZods7HZ2ZhdNe2v7xaE3ubxPme26GwtrtT6yrGC4SABQVw4&#10;XXGp4LB/fUpB+ICssXZMCr7Jw2Lee5hhpt2Nc7ruQiliCPsMFZgQmkxKXxiy6AeuIY7c0bUWQ4Rt&#10;KXWLtxhuazlKkom0WHFsMNjQylDxtbtYBcef02m0MW/bw3v+8ZnaSd6dn41Sj/1u+QIiUBf+xXf3&#10;Wsf54yn8PRMvkPNfAAAA//8DAFBLAQItABQABgAIAAAAIQDb4fbL7gAAAIUBAAATAAAAAAAAAAAA&#10;AAAAAAAAAABbQ29udGVudF9UeXBlc10ueG1sUEsBAi0AFAAGAAgAAAAhAFr0LFu/AAAAFQEAAAsA&#10;AAAAAAAAAAAAAAAAHwEAAF9yZWxzLy5yZWxzUEsBAi0AFAAGAAgAAAAhAAQRLCXEAAAA3AAAAA8A&#10;AAAAAAAAAAAAAAAABwIAAGRycy9kb3ducmV2LnhtbFBLBQYAAAAAAwADALcAAAD4AgAAAAA=&#10;">
                  <v:imagedata r:id="rId35" o:title=""/>
                </v:shape>
                <v:shape id="_x0000_s1056" type="#_x0000_t202" style="position:absolute;left:1180;top:18476;width:54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32D1EF39" w14:textId="461A3820" w:rsidR="0005492E" w:rsidRPr="0028162C" w:rsidRDefault="0005492E" w:rsidP="00650249">
                        <w:pPr>
                          <w:rPr>
                            <w:rFonts w:asciiTheme="majorBidi" w:hAnsiTheme="majorBidi" w:cstheme="majorBidi"/>
                            <w:sz w:val="24"/>
                            <w:szCs w:val="24"/>
                            <w:rtl/>
                            <w:lang w:val="en-US" w:bidi="he-IL"/>
                          </w:rPr>
                        </w:pPr>
                        <w:r>
                          <w:rPr>
                            <w:rFonts w:asciiTheme="majorBidi" w:hAnsiTheme="majorBidi" w:cstheme="majorBidi" w:hint="cs"/>
                            <w:sz w:val="24"/>
                            <w:szCs w:val="24"/>
                            <w:rtl/>
                            <w:lang w:bidi="he-IL"/>
                          </w:rPr>
                          <w:t>לקו</w:t>
                        </w:r>
                        <w:r>
                          <w:rPr>
                            <w:rFonts w:asciiTheme="majorBidi" w:hAnsiTheme="majorBidi" w:cstheme="majorBidi" w:hint="cs"/>
                            <w:sz w:val="24"/>
                            <w:szCs w:val="24"/>
                            <w:rtl/>
                            <w:lang w:val="en-US" w:bidi="he-IL"/>
                          </w:rPr>
                          <w:t>ח קיים</w:t>
                        </w:r>
                      </w:p>
                    </w:txbxContent>
                  </v:textbox>
                </v:shape>
                <v:shape id="דיאגרמה 31" o:spid="_x0000_s1057" type="#_x0000_t75" style="position:absolute;left:190;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VFwgAAANwAAAAPAAAAZHJzL2Rvd25yZXYueG1sRE9LawIx&#10;EL4L/Q9hCt40q5birkbRFmuP1hbB27iZfeBmsmyi2f77plDobT6+5yzXvWnEnTpXW1YwGScgiHOr&#10;ay4VfH3uRnMQziNrbCyTgm9ysF49DJaYaRv4g+5HX4oYwi5DBZX3bSalyysy6Ma2JY5cYTuDPsKu&#10;lLrDEMNNI6dJ8iwN1hwbKmzppaL8erwZBdvZ6wnDvNhf9EUX4e2c7sMhVWr42G8WIDz1/l/8537X&#10;cf5TCr/PxAvk6gcAAP//AwBQSwECLQAUAAYACAAAACEA2+H2y+4AAACFAQAAEwAAAAAAAAAAAAAA&#10;AAAAAAAAW0NvbnRlbnRfVHlwZXNdLnhtbFBLAQItABQABgAIAAAAIQBa9CxbvwAAABUBAAALAAAA&#10;AAAAAAAAAAAAAB8BAABfcmVscy8ucmVsc1BLAQItABQABgAIAAAAIQAzE8VFwgAAANwAAAAPAAAA&#10;AAAAAAAAAAAAAAcCAABkcnMvZG93bnJldi54bWxQSwUGAAAAAAMAAwC3AAAA9gIAAAAA&#10;">
                  <o:lock v:ext="edit" aspectratio="f"/>
                </v:shape>
                <w10:wrap anchorx="margin"/>
              </v:group>
            </w:pict>
          </mc:Fallback>
        </mc:AlternateContent>
      </w:r>
      <w:r w:rsidR="00650249" w:rsidRPr="005C767E">
        <w:rPr>
          <w:rFonts w:asciiTheme="minorBidi" w:hAnsiTheme="minorBidi"/>
          <w:noProof/>
        </w:rPr>
        <w:drawing>
          <wp:anchor distT="0" distB="0" distL="114300" distR="114300" simplePos="0" relativeHeight="251682816" behindDoc="0" locked="0" layoutInCell="1" allowOverlap="1" wp14:anchorId="67FC4893" wp14:editId="23FD2915">
            <wp:simplePos x="0" y="0"/>
            <wp:positionH relativeFrom="column">
              <wp:posOffset>2779395</wp:posOffset>
            </wp:positionH>
            <wp:positionV relativeFrom="paragraph">
              <wp:posOffset>90805</wp:posOffset>
            </wp:positionV>
            <wp:extent cx="1504657" cy="2932478"/>
            <wp:effectExtent l="38100" t="0" r="19685" b="20320"/>
            <wp:wrapNone/>
            <wp:docPr id="150" name="דיאגרמה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anchor>
        </w:drawing>
      </w:r>
    </w:p>
    <w:p w14:paraId="5378285E" w14:textId="77777777" w:rsidR="00650249" w:rsidRPr="005C767E" w:rsidRDefault="00650249" w:rsidP="00650249">
      <w:pPr>
        <w:bidi/>
        <w:rPr>
          <w:rStyle w:val="BookTitle"/>
          <w:rFonts w:asciiTheme="minorBidi" w:hAnsiTheme="minorBidi"/>
          <w:b w:val="0"/>
          <w:bCs w:val="0"/>
          <w:i w:val="0"/>
          <w:iCs w:val="0"/>
          <w:spacing w:val="0"/>
          <w:lang w:val="en-US" w:bidi="he-IL"/>
        </w:rPr>
      </w:pPr>
    </w:p>
    <w:p w14:paraId="43B18061" w14:textId="77777777" w:rsidR="00650249" w:rsidRPr="005C767E" w:rsidRDefault="00650249" w:rsidP="00650249">
      <w:pPr>
        <w:bidi/>
        <w:rPr>
          <w:rStyle w:val="BookTitle"/>
          <w:rFonts w:asciiTheme="minorBidi" w:hAnsiTheme="minorBidi"/>
          <w:b w:val="0"/>
          <w:bCs w:val="0"/>
          <w:i w:val="0"/>
          <w:iCs w:val="0"/>
          <w:spacing w:val="0"/>
          <w:lang w:val="en-US" w:bidi="he-IL"/>
        </w:rPr>
      </w:pPr>
    </w:p>
    <w:p w14:paraId="0B96E81A" w14:textId="77777777" w:rsidR="00650249" w:rsidRPr="005C767E" w:rsidRDefault="00650249" w:rsidP="00650249">
      <w:pPr>
        <w:bidi/>
        <w:rPr>
          <w:rStyle w:val="BookTitle"/>
          <w:rFonts w:asciiTheme="minorBidi" w:hAnsiTheme="minorBidi"/>
          <w:b w:val="0"/>
          <w:bCs w:val="0"/>
          <w:i w:val="0"/>
          <w:iCs w:val="0"/>
          <w:spacing w:val="0"/>
          <w:lang w:val="en-US" w:bidi="he-IL"/>
        </w:rPr>
      </w:pPr>
    </w:p>
    <w:p w14:paraId="3752DF46" w14:textId="74661992" w:rsidR="00650249" w:rsidRPr="005C767E" w:rsidRDefault="00650249" w:rsidP="00650249">
      <w:pPr>
        <w:bidi/>
        <w:rPr>
          <w:rStyle w:val="BookTitle"/>
          <w:rFonts w:asciiTheme="minorBidi" w:hAnsiTheme="minorBidi"/>
          <w:b w:val="0"/>
          <w:bCs w:val="0"/>
          <w:i w:val="0"/>
          <w:iCs w:val="0"/>
          <w:spacing w:val="0"/>
          <w:lang w:val="en-US" w:bidi="he-IL"/>
        </w:rPr>
      </w:pPr>
    </w:p>
    <w:p w14:paraId="0BEFF57F" w14:textId="64F11E4F" w:rsidR="00362627" w:rsidRPr="005C767E" w:rsidRDefault="00362627" w:rsidP="00362627">
      <w:pPr>
        <w:bidi/>
        <w:rPr>
          <w:rStyle w:val="BookTitle"/>
          <w:rFonts w:asciiTheme="minorBidi" w:hAnsiTheme="minorBidi"/>
          <w:b w:val="0"/>
          <w:bCs w:val="0"/>
          <w:i w:val="0"/>
          <w:iCs w:val="0"/>
          <w:spacing w:val="0"/>
          <w:lang w:val="en-US" w:bidi="he-IL"/>
        </w:rPr>
      </w:pPr>
    </w:p>
    <w:p w14:paraId="1124AAEC" w14:textId="46BDDAA1" w:rsidR="00362627" w:rsidRPr="005C767E" w:rsidRDefault="00362627" w:rsidP="00362627">
      <w:pPr>
        <w:bidi/>
        <w:rPr>
          <w:rStyle w:val="BookTitle"/>
          <w:rFonts w:asciiTheme="minorBidi" w:hAnsiTheme="minorBidi"/>
          <w:b w:val="0"/>
          <w:bCs w:val="0"/>
          <w:i w:val="0"/>
          <w:iCs w:val="0"/>
          <w:spacing w:val="0"/>
          <w:lang w:val="en-US" w:bidi="he-IL"/>
        </w:rPr>
      </w:pPr>
    </w:p>
    <w:p w14:paraId="7C79237B" w14:textId="4E533373" w:rsidR="00362627" w:rsidRPr="005C767E" w:rsidRDefault="00362627" w:rsidP="00362627">
      <w:pPr>
        <w:bidi/>
        <w:rPr>
          <w:rStyle w:val="BookTitle"/>
          <w:rFonts w:asciiTheme="minorBidi" w:hAnsiTheme="minorBidi"/>
          <w:b w:val="0"/>
          <w:bCs w:val="0"/>
          <w:i w:val="0"/>
          <w:iCs w:val="0"/>
          <w:spacing w:val="0"/>
          <w:lang w:val="en-US" w:bidi="he-IL"/>
        </w:rPr>
      </w:pPr>
    </w:p>
    <w:p w14:paraId="68E98FBA" w14:textId="633BC150" w:rsidR="00362627" w:rsidRPr="005C767E" w:rsidRDefault="00362627" w:rsidP="00362627">
      <w:pPr>
        <w:bidi/>
        <w:rPr>
          <w:rStyle w:val="BookTitle"/>
          <w:rFonts w:asciiTheme="minorBidi" w:hAnsiTheme="minorBidi"/>
          <w:b w:val="0"/>
          <w:bCs w:val="0"/>
          <w:i w:val="0"/>
          <w:iCs w:val="0"/>
          <w:spacing w:val="0"/>
          <w:lang w:val="en-US" w:bidi="he-IL"/>
        </w:rPr>
      </w:pPr>
    </w:p>
    <w:p w14:paraId="067405BD" w14:textId="2C0CD7D0" w:rsidR="00362627" w:rsidRPr="005C767E" w:rsidRDefault="00362627" w:rsidP="00362627">
      <w:pPr>
        <w:bidi/>
        <w:rPr>
          <w:rStyle w:val="BookTitle"/>
          <w:rFonts w:asciiTheme="minorBidi" w:hAnsiTheme="minorBidi"/>
          <w:b w:val="0"/>
          <w:bCs w:val="0"/>
          <w:i w:val="0"/>
          <w:iCs w:val="0"/>
          <w:spacing w:val="0"/>
          <w:lang w:val="en-US" w:bidi="he-IL"/>
        </w:rPr>
      </w:pPr>
    </w:p>
    <w:p w14:paraId="03C00A3A" w14:textId="7955075E" w:rsidR="00362627" w:rsidRPr="005C767E" w:rsidRDefault="00362627" w:rsidP="00362627">
      <w:pPr>
        <w:bidi/>
        <w:rPr>
          <w:rStyle w:val="BookTitle"/>
          <w:rFonts w:asciiTheme="minorBidi" w:hAnsiTheme="minorBidi"/>
          <w:b w:val="0"/>
          <w:bCs w:val="0"/>
          <w:i w:val="0"/>
          <w:iCs w:val="0"/>
          <w:spacing w:val="0"/>
          <w:lang w:val="en-US" w:bidi="he-IL"/>
        </w:rPr>
      </w:pPr>
    </w:p>
    <w:p w14:paraId="4E08991C" w14:textId="3AE699AB" w:rsidR="00362627" w:rsidRPr="005C767E" w:rsidRDefault="00362627" w:rsidP="00362627">
      <w:pPr>
        <w:bidi/>
        <w:rPr>
          <w:rStyle w:val="BookTitle"/>
          <w:rFonts w:asciiTheme="minorBidi" w:hAnsiTheme="minorBidi"/>
          <w:b w:val="0"/>
          <w:bCs w:val="0"/>
          <w:i w:val="0"/>
          <w:iCs w:val="0"/>
          <w:spacing w:val="0"/>
          <w:lang w:val="en-US" w:bidi="he-IL"/>
        </w:rPr>
      </w:pPr>
    </w:p>
    <w:p w14:paraId="3BA20E70" w14:textId="77777777" w:rsidR="00362627" w:rsidRPr="005C767E" w:rsidRDefault="00362627" w:rsidP="00362627">
      <w:pPr>
        <w:bidi/>
        <w:rPr>
          <w:rStyle w:val="BookTitle"/>
          <w:rFonts w:asciiTheme="minorBidi" w:hAnsiTheme="minorBidi"/>
          <w:b w:val="0"/>
          <w:bCs w:val="0"/>
          <w:i w:val="0"/>
          <w:iCs w:val="0"/>
          <w:spacing w:val="0"/>
          <w:lang w:val="en-US" w:bidi="he-IL"/>
        </w:rPr>
      </w:pPr>
    </w:p>
    <w:p w14:paraId="4579CDCE" w14:textId="6810E1D1" w:rsidR="00362627" w:rsidRPr="005C767E" w:rsidRDefault="00C60E6F" w:rsidP="00362627">
      <w:pPr>
        <w:pStyle w:val="Heading4"/>
        <w:bidi/>
        <w:ind w:left="720" w:firstLine="720"/>
        <w:rPr>
          <w:rStyle w:val="BookTitle"/>
          <w:rFonts w:asciiTheme="minorBidi" w:hAnsiTheme="minorBidi" w:cstheme="minorBidi"/>
          <w:b w:val="0"/>
          <w:bCs w:val="0"/>
          <w:i/>
          <w:iCs/>
          <w:color w:val="auto"/>
          <w:spacing w:val="0"/>
          <w:sz w:val="24"/>
          <w:szCs w:val="24"/>
          <w:rtl/>
          <w:lang w:val="en-US" w:bidi="he-IL"/>
        </w:rPr>
      </w:pPr>
      <w:r w:rsidRPr="005C767E">
        <w:rPr>
          <w:rStyle w:val="BookTitle"/>
          <w:rFonts w:asciiTheme="minorBidi" w:hAnsiTheme="minorBidi" w:cstheme="minorBidi"/>
          <w:b w:val="0"/>
          <w:bCs w:val="0"/>
          <w:i/>
          <w:iCs/>
          <w:color w:val="auto"/>
          <w:spacing w:val="0"/>
          <w:sz w:val="24"/>
          <w:szCs w:val="24"/>
          <w:rtl/>
          <w:lang w:val="en-US" w:bidi="he-IL"/>
        </w:rPr>
        <w:t>ניווט בתפריט הראשי</w:t>
      </w:r>
    </w:p>
    <w:p w14:paraId="00731CB7" w14:textId="140F6DEC" w:rsidR="00650249" w:rsidRPr="005C767E" w:rsidRDefault="00362627" w:rsidP="00362627">
      <w:pPr>
        <w:bidi/>
        <w:rPr>
          <w:rStyle w:val="BookTitle"/>
          <w:rFonts w:asciiTheme="minorBidi" w:hAnsiTheme="minorBidi"/>
          <w:b w:val="0"/>
          <w:bCs w:val="0"/>
          <w:i w:val="0"/>
          <w:iCs w:val="0"/>
          <w:spacing w:val="0"/>
          <w:lang w:val="en-US" w:bidi="he-IL"/>
        </w:rPr>
      </w:pPr>
      <w:r w:rsidRPr="005C767E">
        <w:rPr>
          <w:rFonts w:asciiTheme="minorBidi" w:hAnsiTheme="minorBidi"/>
          <w:rtl/>
          <w:lang w:val="en-US" w:bidi="he-IL"/>
        </w:rPr>
        <w:tab/>
      </w:r>
      <w:r w:rsidRPr="005C767E">
        <w:rPr>
          <w:rFonts w:asciiTheme="minorBidi" w:hAnsiTheme="minorBidi"/>
          <w:lang w:val="en-US" w:bidi="he-IL"/>
        </w:rPr>
        <w:tab/>
      </w:r>
      <w:r w:rsidRPr="005C767E">
        <w:rPr>
          <w:rFonts w:asciiTheme="minorBidi" w:hAnsiTheme="minorBidi"/>
          <w:rtl/>
          <w:lang w:val="en-US" w:bidi="he-IL"/>
        </w:rPr>
        <w:t xml:space="preserve">מיועד ללקוח </w:t>
      </w:r>
    </w:p>
    <w:p w14:paraId="5A636174" w14:textId="2C8BF667" w:rsidR="00650249" w:rsidRPr="005C767E" w:rsidRDefault="00650249">
      <w:pPr>
        <w:rPr>
          <w:rStyle w:val="BookTitle"/>
          <w:rFonts w:asciiTheme="minorBidi" w:hAnsiTheme="minorBidi"/>
          <w:b w:val="0"/>
          <w:bCs w:val="0"/>
          <w:i w:val="0"/>
          <w:iCs w:val="0"/>
          <w:spacing w:val="0"/>
          <w:rtl/>
          <w:lang w:val="en-US" w:bidi="he-IL"/>
        </w:rPr>
      </w:pPr>
    </w:p>
    <w:p w14:paraId="06778910" w14:textId="6011A493" w:rsidR="00362627" w:rsidRPr="005C767E" w:rsidRDefault="00362627">
      <w:pPr>
        <w:rPr>
          <w:rStyle w:val="BookTitle"/>
          <w:rFonts w:asciiTheme="minorBidi" w:hAnsiTheme="minorBidi"/>
          <w:b w:val="0"/>
          <w:bCs w:val="0"/>
          <w:i w:val="0"/>
          <w:iCs w:val="0"/>
          <w:spacing w:val="0"/>
          <w:rtl/>
          <w:lang w:val="en-US" w:bidi="he-IL"/>
        </w:rPr>
      </w:pPr>
      <w:r w:rsidRPr="005C767E">
        <w:rPr>
          <w:rFonts w:asciiTheme="minorBidi" w:hAnsiTheme="minorBidi"/>
          <w:noProof/>
          <w:sz w:val="24"/>
          <w:szCs w:val="24"/>
          <w:rtl/>
        </w:rPr>
        <mc:AlternateContent>
          <mc:Choice Requires="wpg">
            <w:drawing>
              <wp:anchor distT="0" distB="0" distL="114300" distR="114300" simplePos="0" relativeHeight="251684864" behindDoc="0" locked="0" layoutInCell="1" allowOverlap="1" wp14:anchorId="3C68E1E0" wp14:editId="22F98484">
                <wp:simplePos x="0" y="0"/>
                <wp:positionH relativeFrom="margin">
                  <wp:posOffset>1588498</wp:posOffset>
                </wp:positionH>
                <wp:positionV relativeFrom="paragraph">
                  <wp:posOffset>268605</wp:posOffset>
                </wp:positionV>
                <wp:extent cx="2575831" cy="3090586"/>
                <wp:effectExtent l="0" t="0" r="0" b="14605"/>
                <wp:wrapNone/>
                <wp:docPr id="151" name="קבוצה 133"/>
                <wp:cNvGraphicFramePr/>
                <a:graphic xmlns:a="http://schemas.openxmlformats.org/drawingml/2006/main">
                  <a:graphicData uri="http://schemas.microsoft.com/office/word/2010/wordprocessingGroup">
                    <wpg:wgp>
                      <wpg:cNvGrpSpPr/>
                      <wpg:grpSpPr>
                        <a:xfrm>
                          <a:off x="0" y="0"/>
                          <a:ext cx="2575831" cy="3090586"/>
                          <a:chOff x="19050" y="0"/>
                          <a:chExt cx="1858677" cy="2148246"/>
                        </a:xfrm>
                      </wpg:grpSpPr>
                      <pic:pic xmlns:pic="http://schemas.openxmlformats.org/drawingml/2006/picture">
                        <pic:nvPicPr>
                          <pic:cNvPr id="152" name="תמונה 12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50" y="0"/>
                            <a:ext cx="876300" cy="1751965"/>
                          </a:xfrm>
                          <a:prstGeom prst="rect">
                            <a:avLst/>
                          </a:prstGeom>
                        </pic:spPr>
                      </pic:pic>
                      <wps:wsp>
                        <wps:cNvPr id="153" name="תיבת טקסט 130"/>
                        <wps:cNvSpPr txBox="1"/>
                        <wps:spPr>
                          <a:xfrm>
                            <a:off x="236436" y="1852971"/>
                            <a:ext cx="384893" cy="295275"/>
                          </a:xfrm>
                          <a:prstGeom prst="rect">
                            <a:avLst/>
                          </a:prstGeom>
                          <a:solidFill>
                            <a:schemeClr val="lt1"/>
                          </a:solidFill>
                          <a:ln w="6350">
                            <a:solidFill>
                              <a:prstClr val="black"/>
                            </a:solidFill>
                          </a:ln>
                        </wps:spPr>
                        <wps:txbx>
                          <w:txbxContent>
                            <w:p w14:paraId="5B213794" w14:textId="265B3510" w:rsidR="0005492E" w:rsidRPr="006552CB" w:rsidRDefault="0005492E" w:rsidP="00362627">
                              <w:pPr>
                                <w:rPr>
                                  <w:rFonts w:asciiTheme="majorBidi" w:hAnsiTheme="majorBidi" w:cstheme="majorBidi"/>
                                  <w:sz w:val="24"/>
                                  <w:szCs w:val="24"/>
                                  <w:rtl/>
                                  <w:lang w:bidi="he-IL"/>
                                </w:rPr>
                              </w:pPr>
                              <w:r>
                                <w:rPr>
                                  <w:rFonts w:asciiTheme="majorBidi" w:hAnsiTheme="majorBidi" w:cstheme="majorBidi" w:hint="cs"/>
                                  <w:sz w:val="24"/>
                                  <w:szCs w:val="24"/>
                                  <w:rtl/>
                                  <w:lang w:bidi="he-IL"/>
                                </w:rPr>
                                <w:t>לקו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54" name="דיאגרמה 31"/>
                        <wpg:cNvFrPr/>
                        <wpg:xfrm>
                          <a:off x="791877" y="43219"/>
                          <a:ext cx="1085850" cy="2038350"/>
                        </wpg:xfrm>
                        <a:graphic>
                          <a:graphicData uri="http://schemas.openxmlformats.org/drawingml/2006/diagram">
                            <dgm:relIds xmlns:dgm="http://schemas.openxmlformats.org/drawingml/2006/diagram" xmlns:r="http://schemas.openxmlformats.org/officeDocument/2006/relationships" r:dm="rId99" r:lo="rId100" r:qs="rId101" r:cs="rId102"/>
                          </a:graphicData>
                        </a:graphic>
                      </wpg:graphicFrame>
                    </wpg:wgp>
                  </a:graphicData>
                </a:graphic>
                <wp14:sizeRelH relativeFrom="margin">
                  <wp14:pctWidth>0</wp14:pctWidth>
                </wp14:sizeRelH>
                <wp14:sizeRelV relativeFrom="margin">
                  <wp14:pctHeight>0</wp14:pctHeight>
                </wp14:sizeRelV>
              </wp:anchor>
            </w:drawing>
          </mc:Choice>
          <mc:Fallback>
            <w:pict>
              <v:group w14:anchorId="3C68E1E0" id="_x0000_s1058" style="position:absolute;margin-left:125.1pt;margin-top:21.15pt;width:202.8pt;height:243.35pt;z-index:251684864;mso-position-horizontal-relative:margin;mso-width-relative:margin;mso-height-relative:margin" coordorigin="190" coordsize="18586,21482"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tyPZOV&#10;AgAAHgYAABYAAABkcnMvZGlhZ3JhbXMvZGF0YTEueG1spFRdb5swFH2ftP9g+Z06aSAB1LSiBLRI&#10;7VqtXV8n13YSNGNT22mTTfvvuwaSpVof+vEClwv34HvuOffkbFNL9CiMrbSa4uHRACOhmOaVWk7x&#10;99syiDGyjipOpVZiirfC4rPTz59O+LJOOXX0UnMhEaAom0JuilfONSkhlq1ETe2RboSCtwttaurg&#10;0SwJN/QJ8GtJjgeDMeEVXRpa4x6EvgOippXCp+2ZGndh3S5EtT/dnE/x7yTJh5PR8SgoxnEehEWZ&#10;BHEZwWWcJaNoFseD2fkfjNy2gS65Zjs4cyMckvoW8h5nbVRaV8xoqxfuiOma6MWiYqK/UeN8UxGJ&#10;iaRbvXakMZoJa48xgOTUeYw+hdGDfTvsw7piP63bSkFsVTdSAPKD7ZG7DEbsHcBMS20soYwJ5QY/&#10;AJbtYD29N36eAqNmJbkBpWDSkWyba9OHQDtN7zXfthmaSutu2oP6fNNerg0yTvblNBWKX1NDv0Fa&#10;Uq+4lQjmFx6atBXEqwxg23vz8liLMC/GZTCJExhrWURBVpR5EIVRGI7KsMjO4/1YGwPq7bXRztUn&#10;Mms1m89eLxFf9JXWIBNZKUFNKfUT8ALZtttcuSke7H8j7EUrhDtqbPdr+LD6Jb6Ap6Sw6JECHWJD&#10;mWvb9g17qMOirnt/4GeU70npg73u2UYdxgcmyMNJNouHk2CWxFkQDstRkE2GWTArw3FRlpMoT/Jn&#10;bF0twP6GvcVBXNhW5eC4V40G4K8MuAI2jy/dxZ6EjxnOq8jTeUjH/bLX6tNKg4M6PsWm2xmgx41D&#10;a1P9t4FedHy/xrzf4/0SA0Tb/FuMBQD2u9E2H4BFpltjZs7HGNWVuhNgwnev2s5g0G1P0Y6Blq/9&#10;Vj/9CwAA//8DAFBLAwQUAAYACAAAACEA2xREJWEEAABcCgAADgAAAGRycy9lMm9Eb2MueG1srFbb&#10;bttGEH0v0H8g+B5LJHWhCMuBa9eGASMR6hR5Xi2XEmFyl9ldWXK+opcUSF6K9qUt8kP8nZ5ZkrIs&#10;OWia9sH0XmZmZ86cmdHx801ZeHdCm1zJqR8c9X1PSK7SXC6m/vevLp7FvmcskykrlBRT/14Y//nJ&#10;118dr6tEhGqpilRoD0akSdbV1F9aWyW9nuFLUTJzpCohcZkpXTKLrV70Us3WsF4WvbDfH/XWSqeV&#10;VlwYg9Pz5tI/cfazTHD7MsuMsF4x9eGbdV/tvnP69k6OWbLQrFrmvHWDfYEXJcslHt2aOmeWeSud&#10;H5gqc66VUZk94qrsqSzLuXAxIJqgvxfNpVarysWySNaLagsToN3D6YvN8hd3M+3lKXI3DHxPshJJ&#10;qv+sf6x/qf+o33lBFBFG62qRQPRSVzfVTLcHi2ZHYW8yXdJ/BORtHLr3W3TFxnoch+FwPIwjPMJx&#10;F/Un/WE8avDnSySJ9AIcIksPunz5basdxBAfjxvtMBjE4cBp97rHe+Tj1qUq5wn+WsiwOoDsn6kF&#10;LbvSwm+NlJ9lo2T6dlU9Q3YrZvN5XuT23jEVeSSn5N0s5zPdbHbRD7fof6x/Bfq/EfrhhBAiPRJt&#10;FBkFdq34rfGkOlsyuRCnpgLTgR9J9x6Lu+2jV+dFXl3kRUEJo3UbH6pij1VPQNQw9lzxVSmkbUpQ&#10;iwKhKmmWeWV8TyeinAswSl+llG2UvwWpKp1L2+TbWC0sX9L7Gfz4Dr6T3yzZXjinH/ykiAyI9wTV&#10;DijT0S0ej6I+yERsC8bDYDIaOnQ6vgBGbeylUKVHC7gLN5AklrC7a9M61Im0qDY+OOfgEpUFupbp&#10;AMTuAMJ/VZg3S1YJuEBmd6kR7VDjA0rzo1e/R43+Xr9Hfboe1mpQcXp2842iWqJo6fwTwIXRaBCN&#10;XLGhtsLJ2CmwpMMvigfxBC8TfuFkGI7/E3zIrSrytKOd6+/irNDeHUNnLmzD3D2pQnrrqT+K0BMo&#10;L48sUGa2+vOC8ds2uztSYFQhkboHFGhlN/ON63hxh9BcpfcATiuwAIwxFb/IYf6aGTtjGvMAh5hx&#10;9iU+WaHgk2pXvrdU+u1T5yQPNuDW99aYL1PfvFkx6ibFlQRPJsFgALPWbQbDcYiN3r2Z797IVXmm&#10;ABTqCd65JcnboltmWpWvMQpP6VVcMcnx9tS33fLMNlMPo5SL01Mn1DSpa3lTobUFDmOC9dXmNdNV&#10;WxUWfHihOmYeFEcjS9mR6nRlVZa7yiGcG1Rb+FElzRRpZ+2FxqRpTnaZPtgy/ef6Q/1D/VP9F5rh&#10;Ow9jw7HZTaELvR1Be3NnPAlimhGg7CAKA9c8Hxgd9DFDaL44SvejmIhFjYcmR2ep9Y8iapefnOVP&#10;tMe9HydpzmCkBLLpokzQJ69S03ZbHBw0i883+L+37BTeoF9jCOmkUG6N2tfJG1AV58iLTniz7vrA&#10;DjzAcAtXi2d72+bZQYyfMLuChOvu3ik+/Cg8+RsAAP//AwBQSwMECgAAAAAAAAAhAHUYnwt/EwAA&#10;fxMAABQAAABkcnMvbWVkaWEvaW1hZ2UxLnBuZ4lQTkcNChoKAAAADUlIRFIAAADTAAABpQgDAAAB&#10;INIDFQAAAAFzUkdCAK7OHOkAAAAEZ0FNQQAAsY8L/GEFAAACr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ia+DyAAAA5XRSTlMA&#10;1oLDLm8b8Z0I3kmKyzZ3I/lkpRDmUZLTfytsrRjuWZoF20aHyHS1IPZhog3jTo/QO3y9/mkV61aX&#10;AthDhMUwsh3zXp8KS4zNOHm6JftmpxLoU5TVgS1urxrwW5wH3UiJyjW3IvhjpA/lUJHSPX6/KqwX&#10;7ViZBNpFhscyc7Qf9WChDOJNjs86e7wn/WgU6lWWAddCg8QvcLEc8l2eCd9Kizd4uST6EedS1D/B&#10;LG2uGe+bBtxHiDR1tiH3YqMO5E+Q0Tx9vin/aqsW7FeYA9lEhcYxcrMe9F8L4Y05ersm/GcT6VSV&#10;UKxOzAAAAAlwSFlzAAAh1QAAIdUBBJy0nQAAD2hJREFUeF7tnYvfFUUZx49IonjrDUVTQV8Mk/IS&#10;OoIuqUApWh0lk9K30FIJTEuwRIUMFQlpEBpvGRcz5agoooJpkuAlOBV2EEoQTV1F/5B2Z3/n7O7Z&#10;2+zOnHcPfp7v58PL7jzPM8/+dmdvc3ZnK0GG9b2BqXaG1l1szIVYJU0OmA8CS72+FgU+O2FxQIkP&#10;h8EBJT5pthEwOKAkAAwOKAgAQ7xCmGLCHLzFwYwSTEYEQLkLSnw4DIHV7AOLli20Pp1pWMi2N9ic&#10;9tJmC7TfiA3lEsuzWbIxOnNhpM1rqCjxIZtZm51ik8eDioi3OZU6f51Ab7adz63ARDtubfW6wFwQ&#10;z+K0Csz7DIclJhnKHT6PkhYod0FJCxS7oKQFil1Q0gLFDqNQ4gND3Op4F5YfYj7IndJyJ+baia6J&#10;4OJJdqA8agksCuYDwFDcxAJm25mGgUx7m2lxu4nB4GJ5JssztSFN8i+ZOmqqoqSFW7hR/l2HEh+v&#10;ppigNuQh38GeiYJsbkMIiDuGR5BnjxDB9pVANMgBtmTGwjFEZrbmeggDYyLytBkha43I/aidyIaP&#10;MBKeQWJODe1cDlcfhSCHi+HtcQZKFVgoLzTq/HjMJzOJ8RTi14hXeSoz4OozDJY0ok3EuejNBr4+&#10;OlE9PfK/CCiHr4+MchY8dqU468+75GuHooJQVBCKCuGWZkRdDdcga1h6lN+hEsWPCpyVnKh0KCoI&#10;RQXp/qi/wtHdMbZh0t2DMkAyuTdhOut6VyKuW9u6Yu4dN3gjJhUQbzw07qLo9UUqLzevErMF+QSv&#10;LH+CskxaK1zSg9IM/C3m0YfyVJ6As8+bsKQB1yCwpNAHzyCLYEsmvCo8stc/HMPAlgz8whwLYxIr&#10;4RdmH1iTmAy/MNNgTSL2hqN+LayJwC/MBTAmEntPBFsyK+AYIvvWEo5B0s6toHW48YEllfY9pT4P&#10;hnTamqLqUSAUpn7oCCxktHsyhW1evj6l2/kAwgGTqdi4q4uFTYJXmB1ykVKIWy0zYEshpolEtm0M&#10;cA0Qd5RpZxh8fWBIZRV8fWBIZa+Nqibc+fZ45QlRyxNywk5REtgpSgI7RUlgpygJ7BQlgZ2iJLCb&#10;ipJXyRlRnmcQeeGaO0pepqRHLfYcwzjXRGlRbI3nFsH9fQF+9fqTln/3AVsy8KvXhwamYUsGfhQl&#10;gR9FSeBHURL4UZQEfhQlgV++qAb86vW5gajMDgH4yfoxpfCzdLNnyb19rwam02k+RXCYO4NphR6L&#10;2dLxLTl9o5y+Sk5n8eIDS1u1/6P6PqY0GF9lTPYzOP/VZuXtnlGlsTqmB4TvydE1rsjdiT0t7Ga4&#10;mGEIqk3A7oWfPtl9RzfAU5OBKr1U3EgTUcnkrET9XCK2vzgG/VzvqXTXSTK7xjNQFuVsLnlcKs5s&#10;ZVH1+sWIKcgMtUYhmYiYguRRNRwxBRE5VG3TbIP3q8v6A0IK0zxDZpLnZ8kEFJs7uwT+GjSUcrH3&#10;4K6HSq4H4KvLf1FfInbS8+EFmJPWEPmX4GWId5L2MH4lPAwiHqy2p2O1A9UeeSzEfiOGb2BVXusb&#10;/JWKkVOvxrLmCj3NznGQjcLs01BRFrG/7eblm6gslSPhrMlqVJdGjrNGGgq/VstH10wQ7YVsh1Kl&#10;QqnYcvf3fvW2b7vuvn++VO58jlQynlLBk1J5UCoJpQpDqSSUKgylklCqMJRKQqnCUCoJpQqTO9WY&#10;VkeMXio2Rs6m0qpbL5VCv0VlXbP7VCuVHX25PY4pnrtGKj5FTivx5Dhu2++4UzGpHJMd03Pspary&#10;bU/KifzEpBrqlke78bxUGlAqTSiVJpRKE0qlCaXShFJpQqk0oVSafCZTxT2d9YlriKZSGk4gBRF9&#10;rZE3nPJGVK32YzhzI4vfI59HODZS/kXpr8Pytjp34cmH8ZhvMscr1mJ2cB3yb6C0UhkW3Iz8GpRq&#10;Yn1qu0/bMj4fBU324a5kxk7GvEmEddQpC65fdvqU87+v9jJ1UU65VqpzdbDqu3eh1DiNL7c3OT5y&#10;NmxGeTPmoFHnZxtfh42kR2XYbngYIuXBUX4hfIywroZq47BjXwcrSLIiF3YQ3PRZhiqT4IfAUZfX&#10;EhqDDzfT2sekrzuJ9nnXRe2Jjn/DW4dnlTLZBtbfw6grHfYQ3Iuj+li0/gPsf0FNmdyBgKJ4I3Kr&#10;sAERhVHOxFcioiBqDw67sLsRUpBTUY8CaiPIJLIZ1SggLzuLcy+qUUDvQlY0x8lWQG+PEt9FNQrw&#10;qQgqhNiKahTQfB9kH1SjgGaLuBXVKGDrPX49U/kYoZtJ9UUGB93XrNQ16WZSOxG6rEdEUeYqngnr&#10;LMdwwrFYqhuKPY6IwqxGTVnodhVUKlMVRenfviseJpiBG6mYno4YTFxaVo5Q2KdsvYNek+j4h+2w&#10;8+GqSXZLPxie2szISDXN3Fs0q1JbRU3zUi+EVU1sFszIzVOAaUmpthrYk8J8FLsG7WeMJ3LYHMnF&#10;LoXJNBunsEArtNkr0eHzjGFVtu+ZWOVVPmrJ0ys7sd6CCFERluhs914HuGo+Tx2kPwXG5+focRmu&#10;fkEUB1N9C/hj5fdiE6l+jLpSUb5ESUPlelbsgrMezS78FGabkOSIyu7dOQuuutyE+pLJcbuZSvvv&#10;BVHSelzzUEN9icR+N6UQWU2CMqVBmXSgTDp0Z6YehxznEO76+9cFOTIx91Jrf8wocL37muoezOTL&#10;5PrmyeTGUyZAmSiTA2UKQZkoUxjKRJnCUCbKFIYyUaYwlIkyhaFMlCkMZaJMYSgTZQpDmShTGMpE&#10;mcJQpkplGhx1M2V9z7dSGQFP3UzZT/wOgCcyHYMZBca54a1MZ7tz6bR+GcybaZsb3cyk8kzfOfDV&#10;y3SOO5OB1WwTOpnUHrycigdMNDLVVF9zuFk+EVg4E8/xqZfdQ3psW77pEZfJHWop5skxL5PdMyTf&#10;mPmiYclV/SNUE4D3WpY1CzMBXvfi3OUrQsyeK9/LiMkk99ziUCYdKJMOlEkHyqQDZdKBMulAmXSg&#10;TDpQJh0okw6USQfKpANl0oEy6UCZdKBMOlAmHT6LmZ5HNQG42729FjMBfutFFOVoVBNAZvoUMwHW&#10;ehFFmRDt7Jcf6x6KGR92qAwoTuRFNa/G6BCNbIv0L4wVHV7BG7UmUl4t+jNDk0vaq1zm1fh7zLa4&#10;VxZrINres+cDvfLZbUtgYAiOgeE20ddcSYeGy59HsQ5HBJd+UOtnOTEORZIndLeS5FA/VWicsx2+&#10;Kmw8bXrHyjFvWe0H4R8aX5Vj3tZZ9RkUGODO299++taZkQUX/7l4+KDxCw0JKo4lDnjq28yF2zZn&#10;7j+XacfNnKrzYebyeOG4dzlPGL7WHaNj01eHdmRo3g4hKtvnYQzjNJi94bLJCOluxJZ/xn0sKAHO&#10;1v9KayjCfkAcvSFy4sqA8XGrSt/1k2m8luOl9QB234XulV0XcthlxT/+zquTUEs30Xin2DZqwuxb&#10;uqwFiskXaI9VZH/tHtTWFVhLE0dIywHrubV7NlXjIf0BpST2kn+hyrIRjxQ/OLTBt25EpSXzSN5T&#10;UgqsOrAL2p+12NhWcmH8hfJF3Wcb3EwOrDq3bFHidb3zUhR+8u5yRVlLsy/A81KdUvKG2mx6Mzmt&#10;j/2vTFHWU97tu1nskaVuqLVmDxCAn1vivb11QQc2k6NpQIkbat3gjmhiO1B/CYjdmzrS9uxry7tH&#10;FI+P7YgmVtsPGfofsfvkzhwjJpoclTonYnxnNO0psX/COtP8KdfBftgq8cB3QF8nNhQ/stST7g2d&#10;2FD8bdReCtZC89ewzu3GllK3k/i7+cZnT0flZbFxmWlRjC0s+6ec3/UYFlV9rNSW5yIWm9XED++C&#10;viNxl8mbKHtTidcQPuLDecY2Fat+p/SWJxGrdhnaUqx2VHdIcpi8r5HuZXtEl/TDSsTA3L8QRmD2&#10;aaitW7CO0+yQtfc82zXtronYOF/j4o/x61BPdyHu+aBWbFuxXfd36U+6DtZLPP9+xfknXdfqQoi5&#10;66s5LtYZ5yMO6f5HdYTYeeoyJVnMZtPLva/IhfjzJpb6RAurcv5omffohRCiMfqgg0fZ3qeN5HaT&#10;H0Zy/iwZ/7cxorK3CWohRO/uyZe//OCVH/34e88cuGbnmJN6xV75qNvegqg0Rr//yqJ95/Qn+y6a&#10;/v7oRmdaqZjwgbMb6F38FMVNvGiCaVknHWP4l+j8cL7W6DX76QWveMzCaqdjebQRb+jfRRiCb/i5&#10;mRb405L2ojgY/wKWSgfr6x3p5S+M/ZaBc9ucLtM0EsulwXkTu2Vn8uC7zsOSFUZc04E+fh0Yu0b3&#10;MCFWoa7uQfvJbdLUL5CmGEhTv0CaYiBN/QJpiiFBk3zZUYICw6Dy2Oo7o4mxiw7zmHFHJ65w7dUz&#10;mvUvidbfKU3Lm/Xu3xFN/sADe0iTEqTJEKQpN6TJEKQpN6TJEKQpN6TJEKQpN6TJEKQpN6TJEKQp&#10;N6TJEKQpN6TJEKQpN6TJEKQpN6TJEKQpN6TJEKQpN6TJEKQpN6TJEKQpN6TJEKQpN6TJEKQpN6TJ&#10;EKQpN6TJEKQpN6TJEKQpN6TJEKQpN6TJEKQpN59JTSfGjB5RpibGT9TVVGk8F13qMjXx5wyM/7Yo&#10;VdOKjmh6HbXHaTIwJovYEh1fJqDpmI5o2obao5pYLfqNyfyIWyJvKpanibHjDUhyRP1xa/vKKksT&#10;32pu5KYB4YNfSZoYH4BSI1i//mVAVhmaGB9+gunR4MTuT9YzXpXC+lkTq3J2xdIOfUDJqXXCn07Y&#10;vmDBghdRUhmipIlf5sRItkUOojHYl6L2SuX+7S+dv1Nm7j/Uzrl8aPNEOUtJk3/OLQPSRJrKgjSR&#10;prIgTaSpLEgTaSoL0kSayoI0kaayIE2kqSxIE2kqC9JEmsqCNJGmsiBNpKksSBNpKgvSRJrKgjSR&#10;prIgTaSpLEgTaSoL0kSayoI0kaaSaPxC6Uu0/KmmpjtUNFUfg3cpWPepbCdWGwZ/8ZKCP+Nnwb0k&#10;BitsqOrbref4d/ZkbyjGftavz/1H+Fb2Z+IYGw1nhxXZ64Af3gvnkmiMzFxI+wh/tYv95mWtAz7q&#10;QziXhXg86+PO/OpgSxInZvpfUm7LkzyQtpDMngS3JjfGfJ/Ph1df7QJJFZHyBXh70LmRRTxgVhXW&#10;KHzTx/AqG2t6Le5QwfiGi+ARRozwXg5rg/F5o02/i6bDq1fw8MGC2XzzmsRmdM9No9o2LuPstt90&#10;Q7MLIiY/Oogxbjtwxq44c2X6Aop1pzzMmG0zR43N2NgzDL1cV6n8H7whsUuXDEeJAAAAAElFTkSu&#10;QmCCUEsDBBQABgAIAAAAIQA0F+T0CQUAAH4SAAAYAAAAZHJzL2RpYWdyYW1zL2xheW91dDEueG1s&#10;xFjfb9s2EH4fsP9B4PssJ2myLKhTBHOzDkiTIvH6TkuUxY0iVZJKlP71PfJI/YhVJzG29ckSxfvu&#10;+N3dx4PfvmsrkdwzbbiSC3Iwm5OEyUzlXG4W5K/V5S+nJDGWypwKJdmCPDJD3p3//NPbfFOdCfqo&#10;GrtkRQIo0pzB2oKU1tZnaWqyklXUzFTNJHwtlK6ohVe9SXNNHwC/EunhfH6S5pxuNK1IAKF7QFSU&#10;S5I0kn9p2J/5gjRanlU808qows4yVaWqKHjGwg/V1rk+Tk9TPEJaa5UxYw7JuT+Y5Vaw5J6KBSEp&#10;LuXMZOOVjNorY/ErPCf2sQaCAhJJas2B0KP5fO4gUsfX0MLQql5SS5PGMGAQtgbfOSx+VDkTiFw7&#10;JyGG9SY8PJRKsIg6MPBeIjLaG/somHMUjjGBHh0llXPr+IMqwNPkKosE1Lb/fjC1eNid08eMqFkr&#10;e5Ja2UMcQV3pLDgDcq17PPCLNxpDcKvhOZwb0HqEN1MIhz0CgI0RMAeDgF7I55jBTOj/j05XNUPi&#10;j6aIf/Mq4o+naHsV8SdTCLuI97U/TN2vUwhYET7hADZO3RaCk6Wt8sGK8AgANkbYM/mjbKNYXEOX&#10;JJJW0OyCS0b1pVAPoXnvqe7KXTPDv7IPoJ2CGZQO1tLMdtkabqZiE1oOMANYTUEW+9Ul1wRhCq2q&#10;VQcDpqHVS1qzoKL6JSqKorhUWVMx6SXxJNVMUAuXgSl5bUiiz9aC1yCD6ILmf6McodI4h0E94LQ3&#10;RWxTMLc9EZl/DQcpSQJ3wYJk8FDblddMCYyCK1bgaxmL/FlDw9crTaWLszd2z5fRBTx/GnkpIAMg&#10;cLPjSScP341OAQnsSzNpBVJfXSpp774+a44JPJn2voUDJewRr321AR2SZVbpFWstSWJECHn8b0B2&#10;LA4j2UmnC0JYyF7k9bSrS8xe3w6NYFg7rpmhBt7TrAx95ArAQM7cEkloy81EgWChbfWgLx78Nmyo&#10;dSMEs+8lXQuWI0X+1vKFO9yYlUqZ2NCO6HmodV6E6NwiCCSGpZWyTlr66qVCJFjBRSOzBalou2S1&#10;hYM4cjaQKT9IxPu973TbTjQ6NP2qvVrdXgi+gZnGm4pYdUNF8BtvV1fDjXpqo20vJBxSf2ba/g5R&#10;eciK512ivIB4XniBRDIxYiSORaPQ4/jh9sb5xlOJEMaLEU4RWjUyv4XSjTPef6pO6B+UKuF562cK&#10;f+L5rM8/yliI2keKRrVXsZBpSPKNvmOi6FPt0/wCkQMZ6VoJGMfeOJj53vBX2VAR7UeqNwODYe/F&#10;ruru/ZEkrve2FHtb6pda4oU7vgk0agCS7V7CpTA8MjbLaWTtml6TBFpqQdxT4H5gClR7C78P6YIx&#10;YIfBli8YiNBuy5U/Qhezf+vlBw8x1rF4Hz2RskIJGBHu+LqvpLiTJJmE+yiKQw8ftKfbF6q6GxPc&#10;ZTAhH2u2+WRBnDwntLEqUjaUDibz7U3+eE9mCWxf7+qHzhWhI41rxn3bbz77bWwbas+dbsmNH8u2&#10;evPhQn8YtKYbD3bOD+XT/aNog0djWbUqefbPNPLJZJgusTQfWHRxdyEdHE7PAC7dLzPd0bPhIFsF&#10;6sLoh5KnVTp5xbmyXLW3Kt6MTe3vrR9UgEnJc/YHU/DXRezCZ6bcV1Yjau1UIaCWTn3BO2HqC2o+&#10;fNmRq+f1dW/N8177IghhBBWcfNvajAvwn8f5NwAAAP//AwBQSwMEFAAGAAgAAAAhAOWqnRv0AwAA&#10;DVEAABwAAABkcnMvZGlhZ3JhbXMvcXVpY2tTdHlsZTEueG1s7JzdbtsgFMfvJ+0dLO5XJ+02VVGd&#10;qh+KVKmqqi57AIKxjYrBBZKmbz/AjtOpqep8KTjmJrGdHBz4wf8cDjgXl/OcBjMsJOEsAv2THggw&#10;QzwmLI3A3/HoxzkIpIIshpQzHIE3LMHl8Pu3izjNB1K9UXyLk0AXwuRAX4pAplQxCEOJMpxDecIL&#10;zPSnCRc5VPpUpGEs4KsuPqfhaa/3O4wJTAXMQVUI3KCIHBIGgikjL1N8F0dgKtggJ0hwyRN1gnge&#10;8iQhCFdvUChz61/hefgyJejZViOUJC8oPgVDWzVFFMXBDNIIgLC8FGOJ/r+CoLqXqvxUHwfqrdBN&#10;VBYEgkIQ3aI9fSdTQmga7L2BRJjhs3h4AfXlHAuoDaSKABcq47pFioygkeBMGWs4oCTN1BNJA0E0&#10;GZUJjB8VCGIi9Fl9g7rQGs/9hAZMlx8BxmPcq6pXf29/Ny/O4qrh1PxRVIe2qW112JPuNySeR+BM&#10;/yY4kEikkxsqAl0f3Ql1HfXrxLyaxtP1NwbmiwmhtLbtN7KtTIw1ThKM1Jr2tZG9v0ZS2+eEcVH9&#10;Bt3hsamA7TRU9asfnpTfr3pA1QC2N9hjzafsQIuzihZlD5qXqZ9Fuf/O4nmVHW1DXjPMPLEVI8wo&#10;zteje4MRpuZbjjCoJdVZZMYPfd1sXRNF48K8JLbFhRlai3jKBxxlsNMsYNlADrcOOAwtE4r5cGMZ&#10;3rlN66en1ZJgPknv8vSRQuS9Vy1tu9RDE7nXM973x5/Nrmzs55lUU2o3mEz8IDGJjRVzqN24obUH&#10;iSSTsYBMnt66GHM3m1h2bYaUpH88tb0Oo3Jevttk38RTK7O6exO/fVBb6GPfSX1s5jRW62Mzbf08&#10;rd7Mvg47DJwq7VpGhWVafW2HhSClfKocnBa1P523NgwopTL9wOcT2pBPMLRcjPL84mA5gMxK+3Ip&#10;19DymdW25MENLZ9ZbRMtn1ltC60CipvM4SyF91+r/Nd7at6PtXGseX/WRmrer7WPmpvZpW0SGs2y&#10;Q85ll5ZOq3/rotPqOBIXPVLHkbjobjqIJEmvEHIxubcNi2bLG845EcTZyOP4+CBGs5hg5ytGdh+Q&#10;Hx0fnos5EA4lrsymfEeBNJOc1SuqzWydk6uJ1ypntEpySmLvPFZsETmQWlkgLgtWB+Mry+Taq5Yz&#10;qmUnHyOuN+a8Pjj69FYHh8ki7vVg7MPk7vgUG3B5Ko5RsSJmogzXNrN1ULosC1Nvz2K5sfBAEbBl&#10;cWyJ95ZO1S2LY8u4t5SFfp4jKxyUqGYycVQZrPj52sNwJ7/rYTg0M3dTpNq/ZXLtZ2UEno3nR+Yv&#10;mvmaw654LP80QP+L4fAfAAAA//8DAFBLAwQUAAYACAAAACEAT29AkC0EAAD+RQAAGAAAAGRycy9k&#10;aWFncmFtcy9jb2xvcnMxLnhtbOycXU/bMBSG7yftP0S+H2kZTKwiID5WCQlNk2DXk+s4aYTjdI5b&#10;yr+fHcdJymhLXadfmBtoQuz4sf36nOPjnl9OU+JNMMuTjAage9QBHqYoCxMaB+D3Y//LGfByDmkI&#10;SUZxAF5wDi4vPn86D+O0hzKSsfwWR54oheY9cS0AQ85HPd/P0RCnMD/KRpiKu1HGUsjFRxb7IYPP&#10;ovyU+Medzjc/TGDMYArKQqBBESlMKPDGNPk7xndhAMaM9tIEsSzPIn6EstTPoihBuPwFGZdVn/pn&#10;vmqCDxHClHf+HIOLomU84QR7E0gCAHx1KcQ5mr2CIL/Pubor/vb4y0gQku/yIBuPgTdiiYDaEXXJ&#10;UvyCWeOhnL8QfD8gHoWpeJJmIe6ULxAlhNwQJsr3UsyHAWB4hCEXd2GvQIvFXfU6hHer0uvH1GuR&#10;hL6zlPBJtl0UPoRh2fKzjvgpim7UWTajKljVg6MII66qKnnx6b2uvLrSf3+r5PtoZnxaP6jq49Mf&#10;szUWbDVP9T/6U4Nu19FVY8Y6XUiSmP4UA9ghLqeldcTE8RWiWsmedb4TTNchLMUTktEQqhl2ukA8&#10;90alK+E2Ulu9mNbNdWtZz9pa9tWtZS2tZdIOO3F0W6IbxXdp/ItAZGIqSNGXQssTytX7nRyCzq6k&#10;i1YUpLDXXEdIj6zJc/MdMXDTQXncDR9v872QJ4NHBml+fGvgv/wvSt9aFaVa/BbVs38eehQ/uG5Y&#10;WZGs+0ED1w06yFSHnZZKkvVu0JLUNZUkHT2r3S/VrEoYVmpT9ZQqxH7Aj0/rMGZzSdZ9sbILiiAh&#10;2ViGTOWcqims1Oz6sY8FD+Y5d7HotkJ5kq6BoeEi/VrTdGxfTUr9qYz0S7ou9tTm2HWxpzbputhT&#10;W3RHkN0MnaM3G/MwD/I3cRoIbtNk3g07yw4KA3U8VBQGUrZ7KJY6DE27zIrrUk+sLXt/rzJCthpv&#10;su4gNilvVb4+DOWtKuMrylvNbmp1LG9VdA+achRfIWTguMs1TYJp5Id811sEm9nM1I5z62G85vJt&#10;ZS1EGe077MuSQK1jLzaI3WhfkntrHTtnVzKT0hr4Kj3CyUxPhwnfDBoOnMZsXGPyjCShqbg3na7d&#10;iB4s9ROtq0UBcA3BcAwDUDC8Npz9DmAACqO4n4nN1uc1DgBs1zyeV7t/CCdftCnn+kgcp6pCvPc7&#10;dTqpMD9cB+1uBxUqZ5ARIdf8eeribPLFNnnB3DAy65gXqc0rZ00VzA3jtI75GswNo7aOuRlzkeU6&#10;HJnlBkrkdQ52FWF5w1bcG7/Ucupl+HS9Ht53nkLfE75EpKPpALyVmDhna/Kth291TnVmd+IABrV1&#10;6OJ4gh3FWLSLbj6im6GI/dvlYXjyOF1djmWjX62A876xwpzsGyb8vEpaB7/exrH6BhL9rS0X/wAA&#10;AP//AwBQSwMEFAAGAAgAAAAhAM9Zrz7gAAAAkAEAABkAAABkcnMvZGlhZ3JhbXMvZHJhd2luZzEu&#10;eG1shJDBbsMgDIbvk/YOyPeFbIepikp6625VpXUPgIBQpNggjNLt7UebZIf2sJvt//dn+Le7bxzF&#10;5DKHSApemxaEIxNtIK/g67R/2YDgosnqMZJT8OMYdv3z09Zy6mzWl2oUlUHcWY8KzqWkTko2Z4ea&#10;m5gcVXWIGXWpbfZyWcJRvrXtu7RB+6wRVginBwgGkyPHoTQmoozDEIxbMVfI5h6iHxD/vwN1IOhv&#10;3+J0ys7NNU0fOX2mY55bc5iOWQSroAZFGmsiIP+kxVoH8hrP3a6fQau6XrlZl1D6XwAAAP//AwBQ&#10;SwMEFAAGAAgAAAAhAP2zcGzhAAAACgEAAA8AAABkcnMvZG93bnJldi54bWxMj8FqwzAQRO+F/oPY&#10;Qm+NZKUOjWs5hND2FApNCiU3xdrYJpZkLMV2/r7bU3Nc9jHzJl9NtmUD9qHxTkEyE8DQld40rlLw&#10;vX9/egEWonZGt96hgisGWBX3d7nOjB/dFw67WDEKcSHTCuoYu4zzUNZodZj5Dh39Tr63OtLZV9z0&#10;eqRw23IpxIJb3ThqqHWHmxrL8+5iFXyMelzPk7dhez5trod9+vmzTVCpx4dp/Qos4hT/YfjTJ3Uo&#10;yOnoL84E1iqQqZCEKniWc2AELNKUthwVpHIpgBc5v51Q/AIAAP//AwBQSwMEFAAGAAgAAAAhADhz&#10;5tg4AQAA6gMAABkAAABkcnMvX3JlbHMvZTJvRG9jLnhtbC5yZWxztJNRT4MwFIXfTfwPpO9SmDoX&#10;M9iDxGSJL+r8ATdtgWa0F9ui8u+tm7KRAPrgHrknPffLOZfl6kNVwZswVqJOSBxGJBCaIZe6SMjL&#10;5v5iQQLrQHOoUIuEtMKSVXp+tnwSFTj/yJaytoF30TYhpXP1LaWWlUKBDbEW2is5GgXOf5qC1sC2&#10;UAg6i6I5NcceJO15BmueELPmlyTYtLXf/Ls35rlkIkPWKKHdwArKJRQG1AO02DhvDKYQLiHfY0ur&#10;nRCHHprQYZ7ZCXgycDBAw/14kiX+TxapfC8HCiV8KnQ3jMNaF2N5zEcYlGQGLeYuZKjovpqvSm76&#10;rf9Ukhl49zd32N91wvfKZBDXIxADB/jnI7nDCo0dAGI7YZLn6gQ8j41k22fXVkcldSG9dmLHRXt/&#10;aPoJAAD//wMAUEsBAi0AFAAGAAgAAAAhAMNdO6RpAQAAqAQAABMAAAAAAAAAAAAAAAAAAAAAAFtD&#10;b250ZW50X1R5cGVzXS54bWxQSwECLQAUAAYACAAAACEAOP0h/9YAAACUAQAACwAAAAAAAAAAAAAA&#10;AACaAQAAX3JlbHMvLnJlbHNQSwECLQAUAAYACAAAACEAa3I9k5UCAAAeBgAAFgAAAAAAAAAAAAAA&#10;AACZAgAAZHJzL2RpYWdyYW1zL2RhdGExLnhtbFBLAQItABQABgAIAAAAIQDbFEQlYQQAAFwKAAAO&#10;AAAAAAAAAAAAAAAAAGIFAABkcnMvZTJvRG9jLnhtbFBLAQItAAoAAAAAAAAAIQB1GJ8LfxMAAH8T&#10;AAAUAAAAAAAAAAAAAAAAAO8JAABkcnMvbWVkaWEvaW1hZ2UxLnBuZ1BLAQItABQABgAIAAAAIQA0&#10;F+T0CQUAAH4SAAAYAAAAAAAAAAAAAAAAAKAdAABkcnMvZGlhZ3JhbXMvbGF5b3V0MS54bWxQSwEC&#10;LQAUAAYACAAAACEA5aqdG/QDAAANUQAAHAAAAAAAAAAAAAAAAADfIgAAZHJzL2RpYWdyYW1zL3F1&#10;aWNrU3R5bGUxLnhtbFBLAQItABQABgAIAAAAIQBPb0CQLQQAAP5FAAAYAAAAAAAAAAAAAAAAAA0n&#10;AABkcnMvZGlhZ3JhbXMvY29sb3JzMS54bWxQSwECLQAUAAYACAAAACEAz1mvPuAAAACQAQAAGQAA&#10;AAAAAAAAAAAAAABwKwAAZHJzL2RpYWdyYW1zL2RyYXdpbmcxLnhtbFBLAQItABQABgAIAAAAIQD9&#10;s3Bs4QAAAAoBAAAPAAAAAAAAAAAAAAAAAIcsAABkcnMvZG93bnJldi54bWxQSwECLQAUAAYACAAA&#10;ACEAOHPm2DgBAADqAwAAGQAAAAAAAAAAAAAAAACVLQAAZHJzL19yZWxzL2Uyb0RvYy54bWwucmVs&#10;c1BLBQYAAAAACwALAN0CAAAELwAAAAA=&#10;">
                <v:shape id="תמונה 129" o:spid="_x0000_s1059" type="#_x0000_t75" style="position:absolute;left:190;width:8763;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lgwwAAANwAAAAPAAAAZHJzL2Rvd25yZXYueG1sRE9Na8JA&#10;EL0X/A/LCN7qxkhFoqtIoUVKD43V+5gds9HsbJpdNfXXdwWht3m8z5kvO1uLC7W+cqxgNExAEBdO&#10;V1wq2H6/PU9B+ICssXZMCn7Jw3LRe5pjpt2Vc7psQiliCPsMFZgQmkxKXxiy6IeuIY7cwbUWQ4Rt&#10;KXWL1xhua5kmyURarDg2GGzo1VBx2pytgsPteEw/zPvX9jPf7ad2knc/Y6PUoN+tZiACdeFf/HCv&#10;dZz/ksL9mXiBXPwBAAD//wMAUEsBAi0AFAAGAAgAAAAhANvh9svuAAAAhQEAABMAAAAAAAAAAAAA&#10;AAAAAAAAAFtDb250ZW50X1R5cGVzXS54bWxQSwECLQAUAAYACAAAACEAWvQsW78AAAAVAQAACwAA&#10;AAAAAAAAAAAAAAAfAQAAX3JlbHMvLnJlbHNQSwECLQAUAAYACAAAACEAkb8ZYMMAAADcAAAADwAA&#10;AAAAAAAAAAAAAAAHAgAAZHJzL2Rvd25yZXYueG1sUEsFBgAAAAADAAMAtwAAAPcCAAAAAA==&#10;">
                  <v:imagedata r:id="rId35" o:title=""/>
                </v:shape>
                <v:shape id="_x0000_s1060" type="#_x0000_t202" style="position:absolute;left:2364;top:18529;width:38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14:paraId="5B213794" w14:textId="265B3510" w:rsidR="0005492E" w:rsidRPr="006552CB" w:rsidRDefault="0005492E" w:rsidP="00362627">
                        <w:pPr>
                          <w:rPr>
                            <w:rFonts w:asciiTheme="majorBidi" w:hAnsiTheme="majorBidi" w:cstheme="majorBidi"/>
                            <w:sz w:val="24"/>
                            <w:szCs w:val="24"/>
                            <w:rtl/>
                            <w:lang w:bidi="he-IL"/>
                          </w:rPr>
                        </w:pPr>
                        <w:r>
                          <w:rPr>
                            <w:rFonts w:asciiTheme="majorBidi" w:hAnsiTheme="majorBidi" w:cstheme="majorBidi" w:hint="cs"/>
                            <w:sz w:val="24"/>
                            <w:szCs w:val="24"/>
                            <w:rtl/>
                            <w:lang w:bidi="he-IL"/>
                          </w:rPr>
                          <w:t>לקוח</w:t>
                        </w:r>
                      </w:p>
                    </w:txbxContent>
                  </v:textbox>
                </v:shape>
                <v:shape id="דיאגרמה 31" o:spid="_x0000_s1061" type="#_x0000_t75" style="position:absolute;left:190;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GwwAAANwAAAAPAAAAZHJzL2Rvd25yZXYueG1sRE9LawIx&#10;EL4L/ocwgreatbaiq1Gs0tpjtaXQ27iZfeBmsmxSs/57Uyh4m4/vOct1Z2pxodZVlhWMRwkI4szq&#10;igsFX5+vDzMQziNrrC2Tgis5WK/6vSWm2gY+0OXoCxFD2KWooPS+SaV0WUkG3cg2xJHLbWvQR9gW&#10;UrcYYrip5WOSTKXBimNDiQ1tS8rOx1+j4GWy+8Ywy/cnfdJ5ePuZ78PHXKnhoNssQHjq/F38737X&#10;cf7zE/w9Ey+QqxsAAAD//wMAUEsBAi0AFAAGAAgAAAAhANvh9svuAAAAhQEAABMAAAAAAAAAAAAA&#10;AAAAAAAAAFtDb250ZW50X1R5cGVzXS54bWxQSwECLQAUAAYACAAAACEAWvQsW78AAAAVAQAACwAA&#10;AAAAAAAAAAAAAAAfAQAAX3JlbHMvLnJlbHNQSwECLQAUAAYACAAAACEAWMv8BsMAAADcAAAADwAA&#10;AAAAAAAAAAAAAAAHAgAAZHJzL2Rvd25yZXYueG1sUEsFBgAAAAADAAMAtwAAAPcCAAAAAA==&#10;">
                  <o:lock v:ext="edit" aspectratio="f"/>
                </v:shape>
                <w10:wrap anchorx="margin"/>
              </v:group>
            </w:pict>
          </mc:Fallback>
        </mc:AlternateContent>
      </w:r>
      <w:r w:rsidRPr="005C767E">
        <w:rPr>
          <w:rFonts w:asciiTheme="minorBidi" w:hAnsiTheme="minorBidi"/>
          <w:noProof/>
        </w:rPr>
        <w:drawing>
          <wp:anchor distT="0" distB="0" distL="114300" distR="114300" simplePos="0" relativeHeight="251685888" behindDoc="0" locked="0" layoutInCell="1" allowOverlap="1" wp14:anchorId="4A7811A0" wp14:editId="77A98F26">
            <wp:simplePos x="0" y="0"/>
            <wp:positionH relativeFrom="column">
              <wp:posOffset>2962275</wp:posOffset>
            </wp:positionH>
            <wp:positionV relativeFrom="paragraph">
              <wp:posOffset>225425</wp:posOffset>
            </wp:positionV>
            <wp:extent cx="1504315" cy="2931795"/>
            <wp:effectExtent l="38100" t="0" r="19685" b="20955"/>
            <wp:wrapNone/>
            <wp:docPr id="155" name="דיאגרמה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r w:rsidRPr="005C767E">
        <w:rPr>
          <w:rStyle w:val="BookTitle"/>
          <w:rFonts w:asciiTheme="minorBidi" w:hAnsiTheme="minorBidi"/>
          <w:b w:val="0"/>
          <w:bCs w:val="0"/>
          <w:i w:val="0"/>
          <w:iCs w:val="0"/>
          <w:spacing w:val="0"/>
          <w:rtl/>
          <w:lang w:val="en-US" w:bidi="he-IL"/>
        </w:rPr>
        <w:br w:type="page"/>
      </w:r>
    </w:p>
    <w:p w14:paraId="4CA10714" w14:textId="0ACD1856" w:rsidR="00ED00B2" w:rsidRPr="005C767E" w:rsidRDefault="00ED00B2" w:rsidP="00ED00B2">
      <w:pPr>
        <w:pStyle w:val="Heading4"/>
        <w:bidi/>
        <w:rPr>
          <w:rFonts w:asciiTheme="minorBidi" w:hAnsiTheme="minorBidi" w:cstheme="minorBidi"/>
          <w:color w:val="auto"/>
          <w:sz w:val="24"/>
          <w:szCs w:val="24"/>
          <w:rtl/>
          <w:lang w:val="en-US" w:bidi="he-IL"/>
        </w:rPr>
      </w:pPr>
      <w:bookmarkStart w:id="10" w:name="_Toc37758507"/>
      <w:r>
        <w:rPr>
          <w:rFonts w:asciiTheme="minorBidi" w:hAnsiTheme="minorBidi" w:cstheme="minorBidi" w:hint="cs"/>
          <w:color w:val="auto"/>
          <w:sz w:val="24"/>
          <w:szCs w:val="24"/>
          <w:rtl/>
          <w:lang w:val="en-US" w:bidi="he-IL"/>
        </w:rPr>
        <w:lastRenderedPageBreak/>
        <w:t>צפייה ב</w:t>
      </w:r>
      <w:r w:rsidR="00DD0BC6">
        <w:rPr>
          <w:rFonts w:asciiTheme="minorBidi" w:hAnsiTheme="minorBidi" w:cstheme="minorBidi" w:hint="cs"/>
          <w:color w:val="auto"/>
          <w:sz w:val="24"/>
          <w:szCs w:val="24"/>
          <w:rtl/>
          <w:lang w:val="en-US" w:bidi="he-IL"/>
        </w:rPr>
        <w:t>כל הנכסים/כל הדירות</w:t>
      </w:r>
    </w:p>
    <w:p w14:paraId="589974D1" w14:textId="77777777" w:rsidR="00ED00B2" w:rsidRPr="005C767E" w:rsidRDefault="00ED00B2" w:rsidP="00ED00B2">
      <w:pPr>
        <w:bidi/>
        <w:rPr>
          <w:rFonts w:asciiTheme="minorBidi" w:hAnsiTheme="minorBidi"/>
          <w:rtl/>
          <w:lang w:val="en-US" w:bidi="he-IL"/>
        </w:rPr>
      </w:pPr>
      <w:r w:rsidRPr="005C767E">
        <w:rPr>
          <w:rFonts w:asciiTheme="minorBidi" w:hAnsiTheme="minorBidi"/>
          <w:rtl/>
          <w:lang w:val="en-US" w:bidi="he-IL"/>
        </w:rPr>
        <w:tab/>
      </w:r>
      <w:r w:rsidRPr="005C767E">
        <w:rPr>
          <w:rFonts w:asciiTheme="minorBidi" w:hAnsiTheme="minorBidi"/>
          <w:rtl/>
          <w:lang w:val="en-US" w:bidi="he-IL"/>
        </w:rPr>
        <w:tab/>
        <w:t>מיודע ללקוח קיים</w:t>
      </w:r>
    </w:p>
    <w:p w14:paraId="12234BA6" w14:textId="6F874F2E" w:rsidR="00ED00B2" w:rsidRPr="005C767E" w:rsidRDefault="00ED00B2" w:rsidP="00DD0BC6">
      <w:pPr>
        <w:rPr>
          <w:rStyle w:val="BookTitle"/>
          <w:rFonts w:asciiTheme="minorBidi" w:hAnsiTheme="minorBidi"/>
          <w:b w:val="0"/>
          <w:bCs w:val="0"/>
          <w:i w:val="0"/>
          <w:iCs w:val="0"/>
          <w:spacing w:val="0"/>
          <w:lang w:val="en-US" w:bidi="he-IL"/>
        </w:rPr>
      </w:pPr>
      <w:r w:rsidRPr="005C767E">
        <w:rPr>
          <w:rFonts w:asciiTheme="minorBidi" w:hAnsiTheme="minorBidi"/>
          <w:noProof/>
          <w:sz w:val="24"/>
          <w:szCs w:val="24"/>
          <w:rtl/>
        </w:rPr>
        <mc:AlternateContent>
          <mc:Choice Requires="wpg">
            <w:drawing>
              <wp:anchor distT="0" distB="0" distL="114300" distR="114300" simplePos="0" relativeHeight="251729920" behindDoc="0" locked="0" layoutInCell="1" allowOverlap="1" wp14:anchorId="7664604C" wp14:editId="50906B44">
                <wp:simplePos x="0" y="0"/>
                <wp:positionH relativeFrom="margin">
                  <wp:posOffset>1498600</wp:posOffset>
                </wp:positionH>
                <wp:positionV relativeFrom="paragraph">
                  <wp:posOffset>75565</wp:posOffset>
                </wp:positionV>
                <wp:extent cx="3065851" cy="3378200"/>
                <wp:effectExtent l="0" t="0" r="20320" b="12700"/>
                <wp:wrapNone/>
                <wp:docPr id="6" name="קבוצה 133"/>
                <wp:cNvGraphicFramePr/>
                <a:graphic xmlns:a="http://schemas.openxmlformats.org/drawingml/2006/main">
                  <a:graphicData uri="http://schemas.microsoft.com/office/word/2010/wordprocessingGroup">
                    <wpg:wgp>
                      <wpg:cNvGrpSpPr/>
                      <wpg:grpSpPr>
                        <a:xfrm>
                          <a:off x="0" y="0"/>
                          <a:ext cx="3065851" cy="3378200"/>
                          <a:chOff x="-334541" y="-176554"/>
                          <a:chExt cx="2212268" cy="2258123"/>
                        </a:xfrm>
                      </wpg:grpSpPr>
                      <pic:pic xmlns:pic="http://schemas.openxmlformats.org/drawingml/2006/picture">
                        <pic:nvPicPr>
                          <pic:cNvPr id="7" name="תמונה 12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01698" y="-176554"/>
                            <a:ext cx="507701" cy="1015184"/>
                          </a:xfrm>
                          <a:prstGeom prst="rect">
                            <a:avLst/>
                          </a:prstGeom>
                        </pic:spPr>
                      </pic:pic>
                      <wps:wsp>
                        <wps:cNvPr id="20" name="תיבת טקסט 130"/>
                        <wps:cNvSpPr txBox="1"/>
                        <wps:spPr>
                          <a:xfrm>
                            <a:off x="-334541" y="850050"/>
                            <a:ext cx="683495" cy="195079"/>
                          </a:xfrm>
                          <a:prstGeom prst="rect">
                            <a:avLst/>
                          </a:prstGeom>
                          <a:solidFill>
                            <a:schemeClr val="lt1"/>
                          </a:solidFill>
                          <a:ln w="6350">
                            <a:solidFill>
                              <a:prstClr val="black"/>
                            </a:solidFill>
                          </a:ln>
                        </wps:spPr>
                        <wps:txbx>
                          <w:txbxContent>
                            <w:p w14:paraId="7F949328" w14:textId="2CCA7457" w:rsidR="00ED00B2" w:rsidRPr="006552CB" w:rsidRDefault="00DD0BC6" w:rsidP="00ED00B2">
                              <w:pPr>
                                <w:rPr>
                                  <w:rFonts w:asciiTheme="majorBidi" w:hAnsiTheme="majorBidi" w:cstheme="majorBidi"/>
                                  <w:sz w:val="24"/>
                                  <w:szCs w:val="24"/>
                                  <w:rtl/>
                                  <w:lang w:bidi="he-IL"/>
                                </w:rPr>
                              </w:pPr>
                              <w:r>
                                <w:rPr>
                                  <w:rFonts w:asciiTheme="majorBidi" w:hAnsiTheme="majorBidi" w:cstheme="majorBidi" w:hint="cs"/>
                                  <w:sz w:val="24"/>
                                  <w:szCs w:val="24"/>
                                  <w:rtl/>
                                  <w:lang w:bidi="he-IL"/>
                                </w:rPr>
                                <w:t>לקוח קי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1" name="דיאגרמה 31"/>
                        <wpg:cNvFrPr/>
                        <wpg:xfrm>
                          <a:off x="791877" y="43219"/>
                          <a:ext cx="1085850" cy="2038350"/>
                        </wpg:xfrm>
                        <a:graphic>
                          <a:graphicData uri="http://schemas.openxmlformats.org/drawingml/2006/diagram">
                            <dgm:relIds xmlns:dgm="http://schemas.openxmlformats.org/drawingml/2006/diagram" xmlns:r="http://schemas.openxmlformats.org/officeDocument/2006/relationships" r:dm="rId109" r:lo="rId110" r:qs="rId111" r:cs="rId112"/>
                          </a:graphicData>
                        </a:graphic>
                      </wpg:graphicFrame>
                    </wpg:wgp>
                  </a:graphicData>
                </a:graphic>
                <wp14:sizeRelH relativeFrom="margin">
                  <wp14:pctWidth>0</wp14:pctWidth>
                </wp14:sizeRelH>
                <wp14:sizeRelV relativeFrom="margin">
                  <wp14:pctHeight>0</wp14:pctHeight>
                </wp14:sizeRelV>
              </wp:anchor>
            </w:drawing>
          </mc:Choice>
          <mc:Fallback>
            <w:pict>
              <v:group w14:anchorId="7664604C" id="_x0000_s1062" style="position:absolute;margin-left:118pt;margin-top:5.95pt;width:241.4pt;height:266pt;z-index:251729920;mso-position-horizontal-relative:margin;mso-width-relative:margin;mso-height-relative:margin" coordorigin="-3345,-1765" coordsize="22122,22581"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6OlQoS&#10;CQAAbygAABYAAABkcnMvZGlhZ3JhbXMvZGF0YTEueG1s3FrtbiO3Ff1foO8g6D9X/JohacQbcDgk&#10;usAmWXQ3QYuiKMbSrC1UX5kZZ70N8g4bNEGzaPqjRZEu9oX0Oj0cS7Lkr47ttZEUBmyZEqm5h/fc&#10;e+4lP/r4ZDrpfVVW9Xg+2++zR7TfK2fD+Wg8O9zvf/4iEN3v1U0xGxWT+azc778u6/7Hj3/9q49G&#10;h9O9UdEUn8xH5aSHVWb1Hsb2+0dNs9gbDOrhUTkt6kfzRTnDuy/n1bRo8G91OBhVxSusP50MOKXp&#10;YDQuDqti2l8tUtxiiWkxnvUft8+0aJ7Wzfplbxqf7slov/+1MY4pwQXxqXZE+mCIDgl+pdaIJNea&#10;5tk3/V7zegErR/Phernqedn0JvMXGI/rHFezvel4WM3r+cvm0XA+HcxfvhwPy9WfomqiUclADybF&#10;6/lxM1hU82FZ17yPRVzRxDVWQ/3el/XNl/3yeDz8c928npSDejxdTEoW11mtfDrS7w1vsfBwPplX&#10;9aAYDstZQ/+EBx6ul43wPo/7WfZ7i6PJqIKn9AenINeLZ9XqJWAv9g7mo9ftSLE3qZvn7YPG8UX7&#10;61nVq5rJanqxV85Gz4qq+C2GJ0X0uKOSPHkalx60MwbRy7Bs+3dx2bYGxTPPEkq4sJxIkSTEBqVI&#10;yHPrrGepo/Sbnb1sDXix3//D8oflf5b/XP7wxw9iShXtqy4aUuD5lz8u/7Z8u/xp+V1v+a/lj73l&#10;35f/Xr5ffr981+sv3y3fxPE3y/dxHG9+t/wrPvwOb2PkzfL73mUf+Rbz3y7/0Y9ARYDw3d1BMwLu&#10;bzNBqFEJkYw6kgXhSSpFrnLPOeVyw4VFUb2oilkNfziZtVTKlDJGUU4yi0kylwkxKgiCVVPjjcyo&#10;SXYw/3m4SiqYExK+oV2GCOCcJVnKONGZ9hzOIl3KNlbX44P/D6t1EvKMU0mYSXPsdWqJ1ipFGMwZ&#10;F2mwPrM7m3XK8AcmSCRH9Pn3vR2Hbr16m1bljHz+PPI1en1ATrGTybMKOaZqxmV9bu7do4vzufMi&#10;50SxXMLTDYPzINg4BBbuU5sm7owoF13GZCYVFhTjqbdEci2JSZWA23mpvZY+42YH+58HUViWpCrn&#10;ChyheGylU2KckiQwo6TJgoTjbIhyMTz8Qq3OEuaUUpaw1GgiU4HIoHNNcuV05jRNGM0/+GZdmzV+&#10;QpZ4ix9kh2/Pufa5eRdoce7jd2eCRoTUucyI5YGCCQJ51mUWjpFQQ6Uy3MOVV/Lpok9YkShGs0By&#10;JA4wgWliNdXEBZ/kuZJMCv/Bwb271SFlhqe5I0Fa8J/nObHCpCRHTHVcSQ5LNlZf5P8v1GpjvHQ+&#10;DURpg0SJLSLWB0cSmUgpgvQ20xurFxUqgpXebrVyHLB1PR8+ybvL7jjp02IK6T0Zz8qiCpP5K2hN&#10;jLYK0s2a/T7dfE1ZP23F9RdFVZ9+NT44/kv5G9Qpk7LufVVAYpYnxbBppWQUkXGp7UmnijI+8I6M&#10;vVpoUp1njCWOKIR9gEIZ5E+CoJjRjEmNdMB5V1C6idbW/FNQZihjtuB4egD74hi0/wajJ6OTiNHZ&#10;QAuagGw7rpun41kAHJ+W48Ojg3n1u/1+otSlb/1+v09SCINrwD44nkzKxs+Kg0k5OgW7LQdWmN4R&#10;aGUyZ5XUhEuBOCyYJNZ6TkTKUk2RRF2Mw+tIg23dPGms1CIcZ97XUfLFSadAn3F4g2sL9nqc5/8b&#10;cn6unrjap4QSXitwDBWLIdIKaNPcBgJLgwooSBEb783U4Xw2K4fNvHpRnjRbbnOP9hqLeszkDDJU&#10;oVhTnBOLaIJMIpB4Y44NW8Li+q3tpmtvw6HtHV5xaB3fdl07xpX75YIWwRoUW0iWKYKOhJREcQVN&#10;xliO7JsqlaC67caFjlr2Tly4AF13LvDcBKc8I4rTgFQbfYNBgznjE5lqMMGepdr4kNfQ/sam3pYL&#10;d7HXGZeFxBMIDCRZbikK0QBFZCUTFBubZlBE3ba2m3S9DRfQBdoEwoflwipqbpp5aD5sv97q7HVr&#10;R/TqaniTRuCorNtm3dcdkzWW/6watRk4Tl2/Xkvh06/u1ndZJ5t2TrcUtiocAdIWME4qm2umILp1&#10;jBlo0VjFLNSrTH0IKoEL7rjYZy/R7L0lTB1F41UwgdDR3Nu3Vy9FgDqqvOYS3Q6H5keSMmITkxCa&#10;UhOECQlPdpXsNgIdo8jGUToG64dFoFsxfutd75iF1zYjXl5Jjo5dhx1ydNuiS13DZtL6FA0dkWcZ&#10;kdQJlPsZ/uXUauc4GjxXk6NjTNi4RsfiYQ0TVPwOTPdDjsAynWjU8DJPILR9rMlZTiFGg1GCGQGF&#10;cWV46BaWWjPaMNZR1T8sAt3q81uTo2NaXtuMXLuz66u+ewtfx/bLDjm6NS8uJYfimtLMMeIpGuQy&#10;Y8gcAq0xtP+oMJlIrNwtdrfjZkezN+Tg3ZTQGqaHIYdAwzOhLsWhBgpQaXOchCKbEGN9gsZt4l24&#10;OjzclBwd68A1Auej6P2EBx144uIhCUXKRB2ee5IJ1Ko02KBNlthE7dYe2z7QMS9sfKBjZbhG4GF8&#10;ACUHNj7HGbHDEZfUNsf205RQjWMkizqMZbvl+TYC3VLTWYDsWP+sEXggH2DUcsNxUBY8TvqEjf3f&#10;LCHaZxnnSmiwZCdFPCuqbRA6isKNG/ws86RnXvgkSgPpcSbCPZSCdZykVAjjqYCXfFAQbpgqH8YT&#10;XAghlTEjWB57wlwTbYCEC9JAuTGOY67rPKGjURtPuGFIfJiAwENKg8EVA4U+FvpXkhHDcBLiEsu1&#10;VS41Ylcx3ZEON4yK5wXE/eQFZwPqR7Sjco6DQakCDpStxmEZ6CAMs8aK3bxwRxBuWFah4R2daFN/&#10;3w8IGlcoqINiRkM4npPisFRr5omTWYIDEhwKuF15cA6EjkZt6HDD7PAwdMBRttACR6Rp7F5J76M8&#10;wk2D2F3IVEqZd+K6mHDT7HBDoSjvwRPartR2K+rgcCWgXx3NcSXrtFGMhnrbq8IFp5Omd1yNL1xp&#10;u/QK2epeXLxApje34rBivTi7aeex4OqyXb24w7K96vReXPVklPZ70/Hsi7K6sFz3u3swHFeQYO3q&#10;rtYagRavzTXBx/8FAAD//wMAUEsDBBQABgAIAAAAIQDtm8e4bAQAAGYKAAAOAAAAZHJzL2Uyb0Rv&#10;Yy54bWysVttu4zYQfS/QfxD0nlgXyxchziJNmiBAsGs0W+wzLVG2EEnUknTs7Ff0sgW2L0X70hb5&#10;If1Oz1CUnDhZdBv0IcqIHI4Oz5yZ8dGrbVk4t1yqXFQz1z/0XIdXiUjzajlzv397fjBxHaVZlbJC&#10;VHzm3nHlvjr++qujTR3zQKxEkXLpIEil4k09c1da1/FgoJIVL5k6FDWvsJkJWTKNV7kcpJJtEL0s&#10;BoHnjQYbIdNaioQrhdWzdtM9NvGzjCf6TZYprp1i5gKbNk9pngt6Do6PWLyUrF7liYXBXoCiZHmF&#10;j/ahzphmzlrmT0KVeSKFEpk+TEQ5EFmWJ9zcAbfxvb3bXEixrs1dlvFmWfc0gdo9nl4cNnl9O5dO&#10;ns7cketUrESKmr+aH5tfmj+bj44fhsTQpl7GcLyQ9XU9l3Zh2b7RpbeZLOk/ruNsDbd3Pbd8q50E&#10;i6E3iiaR7zoJ9sJwPEH2WvaTFVJE5w7CcBgN4QKPA388iqJh5/GtjRIEfhCMoCmKEgTRxA8MwkEH&#10;YkBYe2h1nsT4s8TBekLcvwsMp/RactcGKb8oRsnkzbo+QI5rpvNFXuT6zugV2SRQ1e08T+ayfdnl&#10;YNzn4L75DTn4nXIQTIkFOkWO7TFG17oSyY1yKnG6YtWSn6gaakcNkvfgsbt5ffTNRZHX53lRUNrI&#10;trdDZewp6xmCWtWeiWRd8kq3ZSh5gYuKSq3yWrmOjHm54FCVvEwp52gBGtKqZV7pNqdKS66TFX0/&#10;A47vgJ1ws7jfMKB3OOlGCvJ7RnAHoeePplDFvnA68UXeeOxZ7fmeH/kTo6xeNaBTKn3BRemQAdiA&#10;g1SxmN1eKQusc7HstlgMSECjIkEHUx2ReHtC5X8q0usVqzkgUNidQAL0MFul982vqNN7p/mEgv2j&#10;+YRiNQVlD1ClOnr7jUBhGUnQ+mf52xXeJPK8yFZmR99oEg6nUVt0/hRkGkW+lD2kWBR52qnPtHp+&#10;WkjnlqFJF7oV8J5XUTkb9KgQ0CgtjyJQYvrzi4IlN6YEHnkBbFEhczsWyNLbxdY0P3MhWlmI9A7E&#10;SQERgGtVJ+c5wl8xpedMYjRgEeNOv8EjKwQwCWu5zkrID8+tkz/EgF3X2WDUzFz1fs2opRSXFWQy&#10;9YdDmk3mZRiNKcny4c7i4U61Lk8FiIKcgc6Y5K+LzsykKN9hKp7QV7HFqgTfnrm6M091OwAxVRN+&#10;cmKc2k51VV3X6G++4Zhofbt9x2Rti0JDD69FJ8wntdH6UnYqcbLWIstN4exYtfSjSNqRYsfuucTY&#10;6YeMnUYBrmeF/jOE/kPzU/M3WuJHJ7RiNhPpXPbjaG8Gjaf+ZIx2io4wDAPf5JfFnaB9b4JhBG7M&#10;GPHCCemK2g9Njy6ShUcXsuZnp/ozTXLvZ0qaMwQpQWy6LGN0y8tU2Z6LhSet4ssD/u+NOwUadO2A&#10;mnghjB2S/R5KxfqQ7KS1I1tnD+gBhz1dlk+7a9NsKMaPmYeOxOvDd3Nw9/Pw+B8AAAD//wMAUEsD&#10;BAoAAAAAAAAAIQB1GJ8LfxMAAH8TAAAUAAAAZHJzL21lZGlhL2ltYWdlMS5wbmeJUE5HDQoaCgAA&#10;AA1JSERSAAAA0wAAAaUIAwAAASDSAxUAAAABc1JHQgCuzhzpAAAABGdBTUEAALGPC/xhBQAAAq9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mvg8gAAAOV0Uk5TANaCwy5vG/GdCN5Jiss2dyP5ZKUQ5lGS038rbK0Y7lmaBdtGh8h0&#10;tSD2YaIN406P0Dt8vf5pFetWlwLYQ4TFMLId816fCkuMzTh5uiX7ZqcS6FOU1YEtbq8a8FucB91I&#10;ico1tyL4Y6QP5VCR0j1+vyqsF+1YmQTaRYbHMnO0H/VgoQziTY7POnu8J/1oFOpVlgHXQoPEL3Cx&#10;HPJdngnfSos3eLkk+hHnUtQ/wSxtrhnvmwbcR4g0dbYh92KjDuRPkNE8fb4p/2qrFuxXmAPZRIXG&#10;MXKzHvRfC+GNOXq7JvxnE+lUlVCsTswAAAAJcEhZcwAAIdUAACHVAQSctJ0AAA9oSURBVHhe7Z2L&#10;3xVFGcePSKJ46w1FU0FfDJPyEjqCLqlAKVodJZPSt9BSCUxLsESFDBUJaRAabxkXM+WoKKKCaZLg&#10;JTgVdhBKEE1dRf+Qdmd/5+zu2dvszpx3D36e7+fDy+48zzPP/nZnb3N2ZytBhvW9gal2htZdbMyF&#10;WCVNDpgPAku9vhYFPjthcUCJD4fBASU+abYRMDigJAAMDigIAEO8Qphiwhy8xcGMEkxGBEC5C0p8&#10;OAyB1ewDi5YttD6daVjItjfYnPbSZgu034gN5RLLs1myMTpzYaTNa6go8SGbWZudYpPHg4qItzmV&#10;On+dQG+2nc+twEQ7bm31usBcEM/itArM+wyHJSYZyh0+j5IWKHdBSQsUu6CkBYpdUNICxQ6jUOID&#10;Q9zqeBeWH2I+yJ3Scifm2omuieDiSXagPGoJLArmA8BQ3MQCZtuZhoFMe5tpcbuJweBieSbLM7Uh&#10;TfIvmTpqqqKkhVu4Uf5dhxIfr6aYoDbkId/BnomCbG5DCIg7hkeQZ48QwfaVQDTIAbZkxsIxRGa2&#10;5noIA2Mi8rQZIWuNyP2onciGjzASnkFiTg3tXA5XH4Ugh4vh7XEGShVYKC806vx4zCczifEU4teI&#10;V3kqM+DqMwyWNKJNxLnozQa+PjpRPT3yvwgoh6+PjHIWPHalOOvPu+Rrh6KCUFQQigrhlmZEXQ3X&#10;IGtYepTfoRLFjwqclZyodCgqCEUF6f6ov8LR3TG2YdLdgzJAMrk3YTrrelcirlvbumLuHTd4IyYV&#10;EG88NO6i6PVFKi83rxKzBfkEryx/grJMWitc0oPSDPwt5tGH8lSegLPPm7CkAdcgsKTQB88gi2BL&#10;JrwqPLLXPxzDwJYM/MIcC2MSK+EXZh9Yk5gMvzDTYE0i9oajfi2sicAvzAUwJhJ7TwRbMivgGCL7&#10;1hKOQdLOraB1uPGBJZX2PaU+D4Z02pqi6lEgFKZ+6AgsZLR7MoVtXr4+pdv5AMIBk6nYuKuLhU2C&#10;V5gdcpFSiFstM2BLIaaJRLZtDHANEHeUaWcYfH1gSGUVfH1gSGWvjaom3Pn2eOUJUcsTcsJOURLY&#10;KUoCO0VJYKcoCewUJYGdoiSwm4qSV8kZUZ5nEHnhmjtKXqakRy32HMM410RpUWyN5xbB/X0BfvX6&#10;k5Z/9wFbMvCr14cGpmFLBn4UJYEfRUngR1ES+FGUBH4UJYFfvqgG/Or1uYGozA4B+Mn6MaXws3Sz&#10;Z8m9fa8GptNpPkVwmDuDaYUei9nS8S05faOcvkpOZ/HiA0tbtf+j+j6mNBhfZUz2Mzj/1Wbl7Z5R&#10;pbE6pgeE78nRNa7I3Yk9LexmuJhhCKpNwO6Fnz7ZfUc3wFOTgSq9VNxIE1HJ5KxE/Vwitr84Bv1c&#10;76l010kyu8YzUBblbC55XCrObGVR9frFiCnIDLVGIZmImILkUTUcMQUROVRt02yD96vL+gNCCtM8&#10;Q2aS52fJBBSbO7sE/ho0lHKx9+Cuh0quB+Cry39RXyJ20vPhBZiT1hD5l+BliHeS9jB+JTwMIh6s&#10;tqdjtQPVHnksxH4jhm9gVV7rG/yVipFTr8ay5go9zc5xkI3C7NNQURaxv+3m5ZuoLJUj4azJalSX&#10;Ro6zRhoKv1bLR9dMEO2FbIdSpUKp2HL39371tm+77r5/vlTufI5UMp5SwZNSeVAqCaUKQ6kklCoM&#10;pZJQqjCUSkKpwlAqCaUKkzvVmFZHjF4qNkbOptKqWy+VQr9FZV2z+1QrlR19uT2OKZ67Rio+RU4r&#10;8eQ4btvvuFMxqRyTHdNz7KWq8m1Pyon8xKQa6pZHu/G8VBpQKk0olSaUShNKpQml0oRSaUKpNKFU&#10;mnwmU8U9nfWJa4imUhpOIAURfa2RN5zyRlSt9mM4cyOL3yOfRzg2Uv5F6a/D8rY6d+HJh/GYbzLH&#10;K9ZidnAd8m+gtFIZFtyM/BqUamJ9artP2zI+HwVN9uGuZMZOxrxJhHXUKQuuX3b6lPO/r/YydVFO&#10;uVaqc3Ww6rt3odQ4jS+3Nzk+cjZsRnkz5qBR52cbX4eNpEdl2G54GCLlwVF+IXyMsK6GauOwY18H&#10;K0iyIhd2ENz0WYYqk+CHwFGX1xIagw8309rHpK87ifZ510XtiY5/w1uHZ5Uy2QbW38OoKx32ENyL&#10;o/pYtP4D7H9BTZncgYCieCNyq7ABEYVRzsRXIqIgag8Ou7C7EVKQU1GPAmojyCSyGdUoIC87i3Mv&#10;qlFA70JWNMfJVkBvjxLfRTUK8KkIKoTYimoU0HwfZB9Uo4Bmi7gV1Shg6z1+PVP5GKGbSfVFBgfd&#10;16zUNelmUjsRuqxHRFHmKp4J6yzHcMKxWKobij2OiMKsRk1Z6HYVVCpTFUXp374rHiaYgRupmJ6O&#10;GExcWlaOUNinbL2DXpPo+IftsPPhqkl2Sz8YntrMyEg1zdxbNKtSW0VN81IvhFVNbBbMyM1TgGlJ&#10;qbYa2JPCfBS7Bu1njCdy2BzJxS6FyTQbp7BAK7TZK9Hh84xhVbbvmVjlVT5qydMrO7HegghREZbo&#10;bPdeB7hqPk8dpD8Fxufn6HEZrn5BFAdTfQv4Y+X3YhOpfoy6UlG+RElD5XpW7IKzHs0u/BRmm5Dk&#10;iMru3TkLrrrchPqSyXG7mUr77wVR0npc81BDfYnEfjelEFlNgjKlQZl0oEw6dGemHocc5xDu+vvX&#10;BTkyMfdSa3/MKHC9+5rqHszky+T65snkxlMmQJkokwNlCkGZKFMYykSZwlAmyhSGMlGmMJSJMoWh&#10;TJQpDGWiTGEoE2UKQ5koUxjKRJnCUKZKZRocdTNlfc+3UhkBT91M2U/8DoAnMh2DGQXGueGtTGe7&#10;c+m0fhnMm2mbG93MpPJM3znw1ct0jjuTgdVsEzqZ1B68nIoHTDQy1VRfc7hZPhFYOBPP8amX3UN6&#10;bFu+6RGXyR1qKebJMS+T3TMk35j5omHJVf0jVBOA91qWNQszAV734tzlK0LMnivfy4jJJPfc4lAm&#10;HSiTDpRJB8qkA2XSgTLpQJl0oEw6UCYdKJMOlEkHyqQDZdKBMulAmXSgTDpQJh0+i5meRzUBuNu9&#10;vRYzAX7rRRTlaFQTQGb6FDMB1noRRZkQ7eyXH+seihkfdqgMKE7kRTWvxugQjWyL9C+MFR1ewRu1&#10;JlJeLfozQ5NL2qtc5tX4e8y2uFcWayDa3rPnA73y2W1LYGAIjoHhNtHXXEmHhsufR7EORwSXflDr&#10;ZzkxDkWSJ3S3kuRQP1VonLMdvipsPG16x8oxb1ntB+EfGl+VY97WWfUZFBjgztvffvrWmZEFF/+5&#10;ePig8QsNCSqOJQ546tvMhds2Z+4/l2nHzZyq82Hm8njhuHc5Txi+1h2jY9NXh3ZkaN4OISrb52EM&#10;4zSYveGyyQjpbsSWf8Z9LCgBztb/Smsown5AHL0hcuLKgPFxq0rf9ZNpvJbjpfUAdt+F7pVdF3LY&#10;ZcU//s6rk1BLN9F4p9g2asLsW7qsBYrJF2iPVWR/7R7U1hVYSxNHSMsB67m1ezZV4yH9AaUk9pJ/&#10;ocqyEY8UPzi0wbduRKUl80jeU1IKrDqwC9qftdjYVnJh/IXyRd1nG9xMDqw6t2xR4nW981IUfvLu&#10;ckVZS7MvwPNSnVLyhtpsejM5rY/9r0xR1lPe7btZ7JGlbqi1Zg8QgJ9b4r29dUEHNpOjaUCJG2rd&#10;4I5oYjtQfwmI3Zs60vbsa8u7RxSPj+2IJlbbDxn6H7H75M4cIyaaHJU6J2J8ZzTtKbF/wjrT/CnX&#10;wX7YKvHAd0BfJzYUP7LUk+4NndhQ/G3UXgrWQvPXsM7txpZSt5P4u/nGZ09H5WWxcZlpUYwtLPun&#10;nN/1GBZVfazUluciFpvVxA/vgr4jcZfJmyh7U4nXED7iw3nGNhWrfqf0licRq3YZ2lKsdlR3SHKY&#10;vK+R7mV7RJf0w0rEwNy/EEZg9mmorVuwjtPskLX3PNs17a6J2Dhf4+KP8etQT3ch7vmgVmxbsV33&#10;d+lPug7WSzz/fsX5J13X6kKIueurOS7WGecjDun+R3WE2HnqMiVZzGbTy72vyIX48yaW+kQLq3L+&#10;aJn36IUQojH6oINH2d6njeR2kx9Gcv4sGf+3MaKytwlqIUTv7smXv/zglR/9+HvPHLhm55iTesVe&#10;+ajb3oKoNEa//8qifef0J/sumv7+6EZnWqmY8IGzG+hd/BTFTbxogmlZJx1j+Jfo/HC+1ug1++kF&#10;r3jMwmqnY3m0EW/o30UYgm/4uZkW+NOS9qI4GP8ClkoH6+sd6eUvjP2WgXPbnC7TNBLLpcF5E7tl&#10;Z/Lgu87DkhVGXNOBPn4dGLtG9zAhVqGu7kH7yW3S1C+QphhIU79AmmIgTf0CaYohQZN82VGCAsOg&#10;8tjqO6OJsYsO85hxRyeucO3VM5r1L4nW3ylNy5v17t8RTf7AA3tIkxKkyRCkKTekyRCkKTekyRCk&#10;KTekyRCkKTekyRCkKTekyRCkKTekyRCkKTekyRCkKTekyRCkKTekyRCkKTekyRCkKTekyRCkKTek&#10;yRCkKTekyRCkKTekyRCkKTekyRCkKTekyRCkKTekyRCkKTekyRCkKTekyRCkKTefSU0nxoweUaYm&#10;xk/U1VRpPBdd6jI18ecMjP+2KFXTio5oeh21x2kyMCaL2BIdXyag6ZiOaNqG2qOaWC36jcn8iFsi&#10;byqWp4mx4w1IckT9cWv7yipLE99qbuSmAeGDX0maGB+AUiNYv/5lQFYZmhgffoLp0eDE7k/WM16V&#10;wvpZE6tydsXSDn1Ayal1wp9O2L5gwYIXUVIZoqSJX+bESLZFDqIx2Jei9krl/u0vnb9TZu4/1M65&#10;fGjzRDlLSZN/zi0D0kSayoI0kaayIE2kqSxIE2kqC9JEmsqCNJGmsiBNpKksSBNpKgvSRJrKgjSR&#10;prIgTaSpLEgTaSoL0kSayoI0kaayIE2kqSxIE2kqC9JEmsqCNJGmkmj8QulLtPyppqY7VDRVH4N3&#10;KVj3qWwnVhsGf/GSgj/jZ8G9JAYrbKjq263n+Hf2ZG8oxn7Wr8/9R/hW9mfiGBsNZ4cV2euAH94L&#10;55JojMxcSPsIf7WL/eZlrQM+6kM4l4V4POvjzvzqYEsSJ2b6X1Juy5M8kLaQzJ4EtyY3xnyfz4dX&#10;X+0CSRWR8gV4e9C5kUU8YFYV1ih808fwKhtrei3uUMH4hovgEUaM8F4Oa4PxeaNNv4umw6tX8PDB&#10;gtl885rEZnTPTaPaNi7j7LbfdEOzCyImPzqIMW47cMauOHNl+gKKdac8zJhtM0eNzdjYMwy9XFep&#10;/B+8IbFLlwxHiQAAAABJRU5ErkJgglBLAwQUAAYACAAAACEANBfk9AkFAAB+EgAAGAAAAGRycy9k&#10;aWFncmFtcy9sYXlvdXQxLnhtbMRY32/bNhB+H7D/QeD7LCdpsiyoUwRzsw5IkyLx+k5LlMWNIlWS&#10;SpT+9T3ySP2IVScxtvXJEsX77vjd3ceD375rK5HcM224kgtyMJuThMlM5VxuFuSv1eUvpyQxlsqc&#10;CiXZgjwyQ96d//zT23xTnQn6qBq7ZEUCKNKcwdqClNbWZ2lqspJV1MxUzSR8LZSuqIVXvUlzTR8A&#10;vxLp4Xx+kuacbjStSAChe0BUlEuSNJJ/adif+YI0Wp5VPNPKqMLOMlWlqih4xsIP1da5Pk5PUzxC&#10;WmuVMWMOybk/mOVWsOSeigUhKS7lzGTjlYzaK2PxKzwn9rEGggISSWrNgdCj+XzuIFLH19DC0Kpe&#10;UkuTxjBgELYG3zksflQ5E4hcOychhvUmPDyUSrCIOjDwXiIy2hv7KJhzFI4xgR4dJZVz6/iDKsDT&#10;5CqLBNS2/34wtXjYndPHjKhZK3uSWtlDHEFd6Sw4A3KtezzwizcaQ3Cr4TmcG9B6hDdTCIc9AoCN&#10;ETAHg4BeyOeYwUzo/49OVzVD4o+miH/zKuKPp2h7FfEnUwi7iPe1P0zdr1MIWBE+4QA2Tt0WgpOl&#10;rfLBivAIADZG2DP5o2yjWFxDlySSVtDsgktG9aVQD6F576nuyl0zw7+yD6CdghmUDtbSzHbZGm6m&#10;YhNaDjADWE1BFvvVJdcEYQqtqlUHA6ah1Utas6Ci+iUqiqK4VFlTMekl8STVTFALl4EpeW1Ios/W&#10;gtcgg+iC5n+jHKHSOIdBPeC0N0VsUzC3PRGZfw0HKUkCd8GCZPBQ25XXTAmMgitW4GsZi/xZQ8PX&#10;K02li7M3ds+X0QU8fxp5KSADIHCz40knD9+NTgEJ7EszaQVSX10qae++PmuOCTyZ9r6FAyXsEa99&#10;tQEdkmVW6RVrLUliRAh5/G9AdiwOI9lJpwtCWMhe5PW0q0vMXt8OjWBYO66ZoQbe06wMfeQKwEDO&#10;3BJJaMvNRIFgoW31oC8e/DZsqHUjBLPvJV0LliNF/tbyhTvcmJVKmdjQjuh5qHVehOjcIggkhqWV&#10;sk5a+uqlQiRYwUUjswWpaLtktYWDOHI2kCk/SMT7ve902040OjT9qr1a3V4IvoGZxpuKWHVDRfAb&#10;b1dXw416aqNtLyQcUn9m2v4OUXnIiuddoryAeF54gUQyMWIkjkWj0OP44fbG+cZTiRDGixFOEVo1&#10;Mr+F0o0z3n+qTugflCrheetnCn/i+azPP8pYiNpHika1V7GQaUjyjb5jouhT7dP8ApEDGelaCRjH&#10;3jiY+d7wV9lQEe1HqjcDg2Hvxa7q7v2RJK73thR7W+qXWuKFO74JNGoAku1ewqUwPDI2y2lk7Zpe&#10;kwRaakHcU+B+YApUewu/D+mCMWCHwZYvGIjQbsuVP0IXs3/r5QcPMdaxeB89kbJCCRgR7vi6r6S4&#10;kySZhPsoikMPH7Sn2xequhsT3GUwIR9rtvlkQZw8J7SxKlI2lA4m8+1N/nhPZglsX+/qh84VoSON&#10;a8Z9228++21sG2rPnW7JjR/Ltnrz4UJ/GLSmGw92zg/l0/2jaINHY1m1Knn2zzTyyWSYLrE0H1h0&#10;cXchHRxOzwAu3S8z3dGz4SBbBerC6IeSp1U6ecW5sly1tyrejE3t760fVIBJyXP2B1Pw10Xswmem&#10;3FdWI2rtVCGglk59wTth6gtqPnzZkavn9XVvzfNe+yIIYQQVnHzb2owL8J/H+TcA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T29AkC0EAAD+RQAAGAAAAGRycy9kaWFncmFt&#10;cy9jb2xvcnMxLnhtbOycXU/bMBSG7yftP0S+H2kZTKwiID5WCQlNk2DXk+s4aYTjdI5byr+fHcdJ&#10;ymhLXadfmBtoQuz4sf36nOPjnl9OU+JNMMuTjAage9QBHqYoCxMaB+D3Y//LGfByDmkISUZxAF5w&#10;Di4vPn86D+O0hzKSsfwWR54oheY9cS0AQ85HPd/P0RCnMD/KRpiKu1HGUsjFRxb7IYPPovyU+Med&#10;zjc/TGDMYArKQqBBESlMKPDGNPk7xndhAMaM9tIEsSzPIn6EstTPoihBuPwFGZdVn/pnvmqCDxHC&#10;lHf+HIOLomU84QR7E0gCAHx1KcQ5mr2CIL/Pubor/vb4y0gQku/yIBuPgTdiiYDaEXXJUvyCWeOh&#10;nL8QfD8gHoWpeJJmIe6ULxAlhNwQJsr3UsyHAWB4hCEXd2GvQIvFXfU6hHer0uvH1GuRhL6zlPBJ&#10;tl0UPoRh2fKzjvgpim7UWTajKljVg6MII66qKnnx6b2uvLrSf3+r5PtoZnxaP6jq49MfszUWbDVP&#10;9T/6U4Nu19FVY8Y6XUiSmP4UA9ghLqeldcTE8RWiWsmedb4TTNchLMUTktEQqhl2ukA890alK+E2&#10;Ulu9mNbNdWtZz9pa9tWtZS2tZdIOO3F0W6IbxXdp/ItAZGIqSNGXQssTytX7nRyCzq6ki1YUpLDX&#10;XEdIj6zJc/MdMXDTQXncDR9v872QJ4NHBml+fGvgv/wvSt9aFaVa/BbVs38eehQ/uG5YWZGs+0ED&#10;1w06yFSHnZZKkvVu0JLUNZUkHT2r3S/VrEoYVmpT9ZQqxH7Aj0/rMGZzSdZ9sbILiiAh2ViGTOWc&#10;qims1Oz6sY8FD+Y5d7HotkJ5kq6BoeEi/VrTdGxfTUr9qYz0S7ou9tTm2HWxpzbputhTW3RHkN0M&#10;naM3G/MwD/I3cRoIbtNk3g07yw4KA3U8VBQGUrZ7KJY6DE27zIrrUk+sLXt/rzJCthpvsu4gNilv&#10;Vb4+DOWtKuMrylvNbmp1LG9VdA+achRfIWTguMs1TYJp5Id811sEm9nM1I5z62G85vJtZS1EGe07&#10;7MuSQK1jLzaI3WhfkntrHTtnVzKT0hr4Kj3CyUxPhwnfDBoOnMZsXGPyjCShqbg3na7diB4s9ROt&#10;q0UBcA3BcAwDUDC8Npz9DmAACqO4n4nN1uc1DgBs1zyeV7t/CCdftCnn+kgcp6pCvPc7dTqpMD9c&#10;B+1uBxUqZ5ARIdf8eeribPLFNnnB3DAy65gXqc0rZ00VzA3jtI75GswNo7aOuRlzkeU6HJnlBkrk&#10;dQ52FWF5w1bcG7/Ucupl+HS9Ht53nkLfE75EpKPpALyVmDhna/Kth291TnVmd+IABrV16OJ4gh3F&#10;WLSLbj6im6GI/dvlYXjyOF1djmWjX62A876xwpzsGyb8vEpaB7/exrH6BhL9rS0X/wAAAP//AwBQ&#10;SwMEFAAGAAgAAAAhAH/xHEBZBgAAQCEAABkAAABkcnMvZGlhZ3JhbXMvZHJhd2luZzEueG1s7Frb&#10;btw2EH0v0H8g9K6sRFG3RdaBdu0tAhipESdAX2lddtVIlEppfUnRf0jQBEXQ9KUogiA/pN/pkJRW&#10;2rXhOG5sBMUmgC3xMpwZzpyjIf3w0XmeodOYV2nBJpr5wNBQzMIiStlioj1/Ntc9DVU1ZRHNChZP&#10;tIu40h7tff/dw6gqxxGnZzAQgQxWjaNFPtGWdV2OR6MqXMY5rR4UZcygNyl4Tmt45YtROynPRtgw&#10;nFGU0gWnudYJqcpLQvI05EVVJPWDsMhHRZKkYdyJEUK8bSH0kojP65HTlGl70qyqfMbjWD2z0x94&#10;eVwecfUaPjk94iiNJho4itEcPKKN1l3tUGgYCfdszV0oQe3wqkR5EcXZY5D1q+HtT03TnumuEzg6&#10;mRumPg1sos+nxtQknoMPMP6t1Y6d3lQdMa7XpZ9VSXPo+Dzh+d5DOgaPovOJhrHl+xq6ELbBNDqO&#10;z2sUQodJXNdwwOAQ+lwHW7YlBox6CSWv6h/iIkfiYaLxYsWip3FYg8p0TE8Pq1o8LKLWZTT6WUNJ&#10;nsE+ndIMmQb8ayW2g0F2J1PMrIosjeZplskXEVvxLOMIJk+0rDblMstV/CMYIttaAypabzdlq3y7&#10;iWblkm42wvIygsUq0tANBTKGzsAr2AWtUUghYJOM1vCYl7CZFVtoiGYLSKew5lK1jdlrwUrV6AVW&#10;Y5Y0ilWT1/mDju/PKOHufVotlQpSYxUFeVrHHGUpJLdUrNupjInNiJME9hk2uAs0FVwi/Kv6IoMs&#10;ouOMPY0TSBoRY8rWkC9OxAZymUeANODIkzbuwPdygpiZwJav56ptrj4zt53S67aeb9xobWUQTJLr&#10;F6xez89TVrT7eTkCVT4kanyb/60DhC/q82kRXQiRJ/AbIKQqw3kKLj+kVX1EOWQCuABwGLJnWfCX&#10;GjrjIrCqX1aUxxrKHrNqohHbxTCsHr7w4cvJ8IWt8lkBCWICgpeheoSYheBkIayhwrN9mdVyK4SC&#10;rAhWdZGkckc7fUVHVtXHYkslNpSiBXAE5ZQfSuWzU1gLpKcsihmYIRZaZwGK4uQZPTl+OdFsyyIi&#10;cXgtdZOS2XEZigfQ8yisVQj6XRbIgOgHTNXWDId2IQltfW+QSNAZjrPsHmigvR1xsnoC1KY2sEVG&#10;LpThYF1GBQ8uY/3xIXgRtDeBbzT0IuaCLcWz9Ea917xv/mjeNR+aN6j5u3mPmj+bf5pPzdvmI9Ka&#10;j80r0f6q+STaofNN8zsM/gjd0PKqeYuuGvIa5r9r/tIE0IIp8BPUgp/gekkvXUyp+PppE8wJcTFQ&#10;NwA2wDr2lZo9oFuYGLgFdNN1fFvC71CSXKKCtWQqD8nK9aezwCWejonl6cQyiR4EB1i3HNPxDIK9&#10;mbF/N2SFeAGBZRNsO1ihQaGoyzEtF1vSXNcziYk37cWe7fmwbYK/LGIZtvQHuLJjwI5rOv5KF8s6&#10;4Lw4k5BxJYFBVvUM5nSxukly4OF+jIi9LlC/nOU6mqhT1ubHYM37YwkF+qwQXKwy5lY0cDMo3tHA&#10;1TQAkawoQKCoRHx4UNAPD98o7BNCIAO+bdiPWSS4+OmVwC+ydwv4rwVjBVa6DWQnpgpG6dAK2gQP&#10;Axp5hu/73hZaGbZn2QqtgGFMADaRajcDZz8wnZm/b+rEdLEOJID1gBwEejCzXDeYeYY9t+4GnAcG&#10;mpbnutI+0yRQLbQs2dPPrp4YFjS7ekJ81tyKSHb1xK6e+H/WE6KWECXCJ7Tx/S+LgGFtEjP9+fH1&#10;tckcTt+CLDvicArG6zSutiReS3tX1DvX0t6ABiwHG05LA47tqa/u4bHSf6lCPGse+K7v64HnwJEZ&#10;cW19avgB8J65P5sGjuvaxt0QXVeFXOZ1wydOa7CPiU8kcfcGizLEa6uuXRkizu7aD4NbnMCJMNuV&#10;IfKrcutAUZyHqtLsjk+j4At2V4Z0QQyY+NVOn67FY1FLfKUyBBBKnIpAGWL6Nnymb5+abNUhpvsF&#10;dQie+bPp3D7QfezMdIIDQ/emc0+fBcS0DABnZ3pwN/A8IKC+DsHYgysMmRg9Hu/uNTYvVnZ1yK4O&#10;2b5Zuxcm2d1rbHDH+gqkOy7e6L3ne40PcI/xDv7D/cXrrboBriNuUYlsCbmW7L5K8YEtw7eA6CCU&#10;h9j/BcVHexei/ipAvrR/xLD3LwAAAP//AwBQSwMEFAAGAAgAAAAhALkDN3nhAAAACgEAAA8AAABk&#10;cnMvZG93bnJldi54bWxMj0FPwkAQhe8m/ofNmHiT7VJBKN0SQtQTMRFMDLelHdqG7mzTXdry7x1P&#10;epy8lzffl65H24geO1870qAmEQik3BU1lRq+Dm9PCxA+GCpM4wg13NDDOru/S01SuIE+sd+HUvAI&#10;+cRoqEJoEyl9XqE1fuJaJM7OrrMm8NmVsujMwOO2kdMomktrauIPlWlxW2F+2V+thvfBDJtYvfa7&#10;y3l7Ox5mH987hVo/PoybFYiAY/grwy8+o0PGTCd3pcKLRsM0nrNL4EAtQXDhRS3Y5aRh9hwvQWap&#10;/K+Q/QAAAP//AwBQSwMEFAAGAAgAAAAhADhz5tg4AQAA6gMAABkAAABkcnMvX3JlbHMvZTJvRG9j&#10;LnhtbC5yZWxztJNRT4MwFIXfTfwPpO9SmDoXM9iDxGSJL+r8ATdtgWa0F9ui8u+tm7KRAPrgHrkn&#10;PffLOZfl6kNVwZswVqJOSBxGJBCaIZe6SMjL5v5iQQLrQHOoUIuEtMKSVXp+tnwSFTj/yJaytoF3&#10;0TYhpXP1LaWWlUKBDbEW2is5GgXOf5qC1sC2UAg6i6I5NcceJO15BmueELPmlyTYtLXf/Ls35rlk&#10;IkPWKKHdwArKJRQG1AO02DhvDKYQLiHfY0urnRCHHprQYZ7ZCXgycDBAw/14kiX+TxapfC8HCiV8&#10;KnQ3jMNaF2N5zEcYlGQGLeYuZKjovpqvSm76rf9Ukhl49zd32N91wvfKZBDXIxADB/jnI7nDCo0d&#10;AGI7YZLn6gQ8j41k22fXVkcldSG9dmLHRXt/aPoJAAD//wMAUEsBAi0AFAAGAAgAAAAhAMNdO6Rp&#10;AQAAqAQAABMAAAAAAAAAAAAAAAAAAAAAAFtDb250ZW50X1R5cGVzXS54bWxQSwECLQAUAAYACAAA&#10;ACEAOP0h/9YAAACUAQAACwAAAAAAAAAAAAAAAACaAQAAX3JlbHMvLnJlbHNQSwECLQAUAAYACAAA&#10;ACEAzo6VChIJAABvKAAAFgAAAAAAAAAAAAAAAACZAgAAZHJzL2RpYWdyYW1zL2RhdGExLnhtbFBL&#10;AQItABQABgAIAAAAIQDtm8e4bAQAAGYKAAAOAAAAAAAAAAAAAAAAAN8LAABkcnMvZTJvRG9jLnht&#10;bFBLAQItAAoAAAAAAAAAIQB1GJ8LfxMAAH8TAAAUAAAAAAAAAAAAAAAAAHcQAABkcnMvbWVkaWEv&#10;aW1hZ2UxLnBuZ1BLAQItABQABgAIAAAAIQA0F+T0CQUAAH4SAAAYAAAAAAAAAAAAAAAAACgkAABk&#10;cnMvZGlhZ3JhbXMvbGF5b3V0MS54bWxQSwECLQAUAAYACAAAACEAWcukmtsDAAANUQAAHAAAAAAA&#10;AAAAAAAAAABnKQAAZHJzL2RpYWdyYW1zL3F1aWNrU3R5bGUxLnhtbFBLAQItABQABgAIAAAAIQBP&#10;b0CQLQQAAP5FAAAYAAAAAAAAAAAAAAAAAHwtAABkcnMvZGlhZ3JhbXMvY29sb3JzMS54bWxQSwEC&#10;LQAUAAYACAAAACEAf/EcQFkGAABAIQAAGQAAAAAAAAAAAAAAAADfMQAAZHJzL2RpYWdyYW1zL2Ry&#10;YXdpbmcxLnhtbFBLAQItABQABgAIAAAAIQC5Azd54QAAAAoBAAAPAAAAAAAAAAAAAAAAAG84AABk&#10;cnMvZG93bnJldi54bWxQSwECLQAUAAYACAAAACEAOHPm2DgBAADqAwAAGQAAAAAAAAAAAAAAAAB9&#10;OQAAZHJzL19yZWxzL2Uyb0RvYy54bWwucmVsc1BLBQYAAAAACwALAN0CAADsOgAAAAA=&#10;">
                <v:shape id="תמונה 129" o:spid="_x0000_s1063" type="#_x0000_t75" style="position:absolute;left:-3016;top:-1765;width:5076;height:10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ZLxAAAANoAAAAPAAAAZHJzL2Rvd25yZXYueG1sRI9Ba8JA&#10;FITvBf/D8gRvdaMFldSNSKFSSg+NtffX7DObNPs2ZleN/nq3IPQ4zMw3zHLV20acqPOVYwWTcQKC&#10;uHC64lLB7uv1cQHCB2SNjWNScCEPq2zwsMRUuzPndNqGUkQI+xQVmBDaVEpfGLLox64ljt7edRZD&#10;lF0pdYfnCLeNnCbJTFqsOC4YbOnFUPG7PVoF+2tdT9/N5nP3kX//LOws7w9PRqnRsF8/gwjUh//w&#10;vf2mFczh70q8ATK7AQAA//8DAFBLAQItABQABgAIAAAAIQDb4fbL7gAAAIUBAAATAAAAAAAAAAAA&#10;AAAAAAAAAABbQ29udGVudF9UeXBlc10ueG1sUEsBAi0AFAAGAAgAAAAhAFr0LFu/AAAAFQEAAAsA&#10;AAAAAAAAAAAAAAAAHwEAAF9yZWxzLy5yZWxzUEsBAi0AFAAGAAgAAAAhAEjUdkvEAAAA2gAAAA8A&#10;AAAAAAAAAAAAAAAABwIAAGRycy9kb3ducmV2LnhtbFBLBQYAAAAAAwADALcAAAD4AgAAAAA=&#10;">
                  <v:imagedata r:id="rId35" o:title=""/>
                </v:shape>
                <v:shape id="_x0000_s1064" type="#_x0000_t202" style="position:absolute;left:-3345;top:8500;width:6834;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7F949328" w14:textId="2CCA7457" w:rsidR="00ED00B2" w:rsidRPr="006552CB" w:rsidRDefault="00DD0BC6" w:rsidP="00ED00B2">
                        <w:pPr>
                          <w:rPr>
                            <w:rFonts w:asciiTheme="majorBidi" w:hAnsiTheme="majorBidi" w:cstheme="majorBidi"/>
                            <w:sz w:val="24"/>
                            <w:szCs w:val="24"/>
                            <w:rtl/>
                            <w:lang w:bidi="he-IL"/>
                          </w:rPr>
                        </w:pPr>
                        <w:r>
                          <w:rPr>
                            <w:rFonts w:asciiTheme="majorBidi" w:hAnsiTheme="majorBidi" w:cstheme="majorBidi" w:hint="cs"/>
                            <w:sz w:val="24"/>
                            <w:szCs w:val="24"/>
                            <w:rtl/>
                            <w:lang w:bidi="he-IL"/>
                          </w:rPr>
                          <w:t>לקוח קיים</w:t>
                        </w:r>
                      </w:p>
                    </w:txbxContent>
                  </v:textbox>
                </v:shape>
                <v:shape id="דיאגרמה 31" o:spid="_x0000_s1065" type="#_x0000_t75" style="position:absolute;left:7871;top:394;width:10953;height:20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mLxQAAANsAAAAPAAAAZHJzL2Rvd25yZXYueG1sRI9Ba8JA&#10;FITvhf6H5RW8iG6MViR1lSKItgehUXt+3X1NQrNvQ3bV2F/fFYQeh5n5hpkvO1uLM7W+cqxgNExA&#10;EGtnKi4UHPbrwQyED8gGa8ek4EoelovHhzlmxl34g855KESEsM9QQRlCk0npdUkW/dA1xNH7dq3F&#10;EGVbSNPiJcJtLdMkmUqLFceFEhtalaR/8pNV8HWcvIfV7+fz9W2XNptxX7si0Ur1nrrXFxCBuvAf&#10;vre3RkE6gtuX+APk4g8AAP//AwBQSwECLQAUAAYACAAAACEA2+H2y+4AAACFAQAAEwAAAAAAAAAA&#10;AAAAAAAAAAAAW0NvbnRlbnRfVHlwZXNdLnhtbFBLAQItABQABgAIAAAAIQBa9CxbvwAAABUBAAAL&#10;AAAAAAAAAAAAAAAAAB8BAABfcmVscy8ucmVsc1BLAQItABQABgAIAAAAIQCpPnmLxQAAANsAAAAP&#10;AAAAAAAAAAAAAAAAAAcCAABkcnMvZG93bnJldi54bWxQSwUGAAAAAAMAAwC3AAAA+QIAAAAA&#10;">
                  <v:imagedata r:id="rId114" o:title=""/>
                  <o:lock v:ext="edit" aspectratio="f"/>
                </v:shape>
                <w10:wrap anchorx="margin"/>
              </v:group>
            </w:pict>
          </mc:Fallback>
        </mc:AlternateContent>
      </w:r>
    </w:p>
    <w:p w14:paraId="6F19CAFC" w14:textId="09901596" w:rsidR="00ED00B2" w:rsidRPr="005C767E" w:rsidRDefault="00ED00B2" w:rsidP="00ED00B2">
      <w:pPr>
        <w:bidi/>
        <w:rPr>
          <w:rStyle w:val="BookTitle"/>
          <w:rFonts w:asciiTheme="minorBidi" w:hAnsiTheme="minorBidi"/>
          <w:b w:val="0"/>
          <w:bCs w:val="0"/>
          <w:i w:val="0"/>
          <w:iCs w:val="0"/>
          <w:spacing w:val="0"/>
          <w:lang w:val="en-US" w:bidi="he-IL"/>
        </w:rPr>
      </w:pPr>
    </w:p>
    <w:p w14:paraId="4B8D21C7" w14:textId="70754A8C" w:rsidR="00ED00B2" w:rsidRPr="005C767E" w:rsidRDefault="00DD0BC6" w:rsidP="00ED00B2">
      <w:pPr>
        <w:bidi/>
        <w:rPr>
          <w:rStyle w:val="BookTitle"/>
          <w:rFonts w:asciiTheme="minorBidi" w:hAnsiTheme="minorBidi"/>
          <w:b w:val="0"/>
          <w:bCs w:val="0"/>
          <w:i w:val="0"/>
          <w:iCs w:val="0"/>
          <w:spacing w:val="0"/>
          <w:lang w:val="en-US" w:bidi="he-IL"/>
        </w:rPr>
      </w:pPr>
      <w:r>
        <w:rPr>
          <w:rFonts w:asciiTheme="minorBidi" w:hAnsiTheme="minorBidi"/>
          <w:noProof/>
          <w:lang w:val="en-US" w:bidi="he-IL"/>
        </w:rPr>
        <mc:AlternateContent>
          <mc:Choice Requires="wps">
            <w:drawing>
              <wp:anchor distT="0" distB="0" distL="114300" distR="114300" simplePos="0" relativeHeight="251734016" behindDoc="0" locked="0" layoutInCell="1" allowOverlap="1" wp14:anchorId="34E640E2" wp14:editId="64CD7D3D">
                <wp:simplePos x="0" y="0"/>
                <wp:positionH relativeFrom="column">
                  <wp:posOffset>2292350</wp:posOffset>
                </wp:positionH>
                <wp:positionV relativeFrom="paragraph">
                  <wp:posOffset>141605</wp:posOffset>
                </wp:positionV>
                <wp:extent cx="527050" cy="12700"/>
                <wp:effectExtent l="0" t="57150" r="25400" b="101600"/>
                <wp:wrapNone/>
                <wp:docPr id="24" name="Straight Arrow Connector 24"/>
                <wp:cNvGraphicFramePr/>
                <a:graphic xmlns:a="http://schemas.openxmlformats.org/drawingml/2006/main">
                  <a:graphicData uri="http://schemas.microsoft.com/office/word/2010/wordprocessingShape">
                    <wps:wsp>
                      <wps:cNvCnPr/>
                      <wps:spPr>
                        <a:xfrm>
                          <a:off x="0" y="0"/>
                          <a:ext cx="5270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2CA329" id="_x0000_t32" coordsize="21600,21600" o:spt="32" o:oned="t" path="m,l21600,21600e" filled="f">
                <v:path arrowok="t" fillok="f" o:connecttype="none"/>
                <o:lock v:ext="edit" shapetype="t"/>
              </v:shapetype>
              <v:shape id="Straight Arrow Connector 24" o:spid="_x0000_s1026" type="#_x0000_t32" style="position:absolute;margin-left:180.5pt;margin-top:11.15pt;width:41.5pt;height: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dk2AEAAAUEAAAOAAAAZHJzL2Uyb0RvYy54bWysU9uO0zAQfUfiHyy/06QVC6hqukJd4AVB&#10;xcIHeJ1xY8k3jYem/XvGTptFC0IC8TKx4zkz5xyPN7cn78QRMNsYOrlctFJA0LG34dDJb1/fv3gj&#10;RSYVeuVigE6eIcvb7fNnmzGtYRWH6HpAwUVCXo+pkwNRWjdN1gN4lRcxQeBDE9Er4i0emh7VyNW9&#10;a1Zt+6oZI/YJo4ac+e/ddCi3tb4xoOmzMRlIuE4yN6oRa3wosdlu1PqAKg1WX2iof2DhlQ3cdC51&#10;p0iJ72h/KeWtxpijoYWOvonGWA1VA6tZtk/U3A8qQdXC5uQ025T/X1n96bhHYftOrl5KEZTnO7on&#10;VPYwkHiLGEexiyGwjxEFp7BfY8prhu3CHi+7nPZYxJ8M+vJlWeJUPT7PHsOJhOafN6vX7Q3fhOaj&#10;Ja/rFTSP2ISZPkD0oiw6mS9cZhLLarM6fszE3Rl4BZTGLpRIyrp3oRd0TqyG0KpwcFCoc3pJaYqE&#10;iXRd0dnBBP8Chs1gmlObOoawcyiOigdIaQ2BlnMlzi4wY52bgW3l90fgJb9AoY7o34BnRO0cA81g&#10;b0PE33Wn05WymfKvDky6iwUPsT/X66zW8KxVry7vogzzz/sKf3y92x8AAAD//wMAUEsDBBQABgAI&#10;AAAAIQBmC8EU3QAAAAkBAAAPAAAAZHJzL2Rvd25yZXYueG1sTI/BTsMwEETvSPyDtUjcqNMkqiDE&#10;qRASPYIoHODmxls7aryOYjcJfD3LCY47O5p5U28X34sJx9gFUrBeZSCQ2mA6sgre355ubkHEpMno&#10;PhAq+MII2+byotaVCTO94rRPVnAIxUorcCkNlZSxdeh1XIUBiX/HMHqd+BytNKOeOdz3Ms+yjfS6&#10;I25wesBHh+1pf/YKXuzH5HPadfJ49/m9s8/m5Oak1PXV8nAPIuGS/szwi8/o0DDTIZzJRNErKDZr&#10;3pIU5HkBgg1lWbJwYKEsQDa1/L+g+QEAAP//AwBQSwECLQAUAAYACAAAACEAtoM4kv4AAADhAQAA&#10;EwAAAAAAAAAAAAAAAAAAAAAAW0NvbnRlbnRfVHlwZXNdLnhtbFBLAQItABQABgAIAAAAIQA4/SH/&#10;1gAAAJQBAAALAAAAAAAAAAAAAAAAAC8BAABfcmVscy8ucmVsc1BLAQItABQABgAIAAAAIQDOfWdk&#10;2AEAAAUEAAAOAAAAAAAAAAAAAAAAAC4CAABkcnMvZTJvRG9jLnhtbFBLAQItABQABgAIAAAAIQBm&#10;C8EU3QAAAAkBAAAPAAAAAAAAAAAAAAAAADIEAABkcnMvZG93bnJldi54bWxQSwUGAAAAAAQABADz&#10;AAAAPAUAAAAA&#10;" strokecolor="#4472c4 [3204]" strokeweight=".5pt">
                <v:stroke endarrow="block" joinstyle="miter"/>
              </v:shape>
            </w:pict>
          </mc:Fallback>
        </mc:AlternateContent>
      </w:r>
    </w:p>
    <w:p w14:paraId="0055AF6E" w14:textId="79763214" w:rsidR="00ED00B2" w:rsidRPr="005C767E" w:rsidRDefault="00ED00B2" w:rsidP="00ED00B2">
      <w:pPr>
        <w:bidi/>
        <w:rPr>
          <w:rStyle w:val="BookTitle"/>
          <w:rFonts w:asciiTheme="minorBidi" w:hAnsiTheme="minorBidi"/>
          <w:b w:val="0"/>
          <w:bCs w:val="0"/>
          <w:i w:val="0"/>
          <w:iCs w:val="0"/>
          <w:spacing w:val="0"/>
          <w:lang w:val="en-US" w:bidi="he-IL"/>
        </w:rPr>
      </w:pPr>
    </w:p>
    <w:p w14:paraId="7237C428" w14:textId="7D8A7DED" w:rsidR="00ED00B2" w:rsidRPr="005C767E" w:rsidRDefault="00ED00B2" w:rsidP="00ED00B2">
      <w:pPr>
        <w:bidi/>
        <w:rPr>
          <w:rStyle w:val="BookTitle"/>
          <w:rFonts w:asciiTheme="minorBidi" w:hAnsiTheme="minorBidi"/>
          <w:b w:val="0"/>
          <w:bCs w:val="0"/>
          <w:i w:val="0"/>
          <w:iCs w:val="0"/>
          <w:spacing w:val="0"/>
          <w:lang w:val="en-US" w:bidi="he-IL"/>
        </w:rPr>
      </w:pPr>
    </w:p>
    <w:p w14:paraId="606D3162" w14:textId="6EF1333C" w:rsidR="00ED00B2" w:rsidRPr="005C767E" w:rsidRDefault="00ED00B2" w:rsidP="00ED00B2">
      <w:pPr>
        <w:bidi/>
        <w:rPr>
          <w:rStyle w:val="BookTitle"/>
          <w:rFonts w:asciiTheme="minorBidi" w:hAnsiTheme="minorBidi"/>
          <w:b w:val="0"/>
          <w:bCs w:val="0"/>
          <w:i w:val="0"/>
          <w:iCs w:val="0"/>
          <w:spacing w:val="0"/>
          <w:lang w:val="en-US" w:bidi="he-IL"/>
        </w:rPr>
      </w:pPr>
    </w:p>
    <w:p w14:paraId="580C78C2" w14:textId="65EC1631" w:rsidR="00ED00B2" w:rsidRPr="005C767E" w:rsidRDefault="00ED00B2" w:rsidP="00ED00B2">
      <w:pPr>
        <w:bidi/>
        <w:rPr>
          <w:rStyle w:val="BookTitle"/>
          <w:rFonts w:asciiTheme="minorBidi" w:hAnsiTheme="minorBidi"/>
          <w:b w:val="0"/>
          <w:bCs w:val="0"/>
          <w:i w:val="0"/>
          <w:iCs w:val="0"/>
          <w:spacing w:val="0"/>
          <w:lang w:val="en-US" w:bidi="he-IL"/>
        </w:rPr>
      </w:pPr>
    </w:p>
    <w:p w14:paraId="7181837D" w14:textId="6F74747E" w:rsidR="00ED00B2" w:rsidRPr="005C767E" w:rsidRDefault="00DD0BC6" w:rsidP="00ED00B2">
      <w:pPr>
        <w:bidi/>
        <w:rPr>
          <w:rStyle w:val="BookTitle"/>
          <w:rFonts w:asciiTheme="minorBidi" w:hAnsiTheme="minorBidi"/>
          <w:b w:val="0"/>
          <w:bCs w:val="0"/>
          <w:i w:val="0"/>
          <w:iCs w:val="0"/>
          <w:spacing w:val="0"/>
          <w:lang w:val="en-US" w:bidi="he-IL"/>
        </w:rPr>
      </w:pPr>
      <w:r>
        <w:rPr>
          <w:rFonts w:asciiTheme="minorBidi" w:hAnsiTheme="minorBidi"/>
          <w:noProof/>
          <w:lang w:val="en-US" w:bidi="he-IL"/>
        </w:rPr>
        <mc:AlternateContent>
          <mc:Choice Requires="wps">
            <w:drawing>
              <wp:anchor distT="0" distB="0" distL="114300" distR="114300" simplePos="0" relativeHeight="251736064" behindDoc="0" locked="0" layoutInCell="1" allowOverlap="1" wp14:anchorId="39432A0B" wp14:editId="07E143EC">
                <wp:simplePos x="0" y="0"/>
                <wp:positionH relativeFrom="column">
                  <wp:posOffset>2247900</wp:posOffset>
                </wp:positionH>
                <wp:positionV relativeFrom="paragraph">
                  <wp:posOffset>74930</wp:posOffset>
                </wp:positionV>
                <wp:extent cx="762000" cy="336550"/>
                <wp:effectExtent l="0" t="38100" r="57150" b="25400"/>
                <wp:wrapNone/>
                <wp:docPr id="25" name="Straight Arrow Connector 25"/>
                <wp:cNvGraphicFramePr/>
                <a:graphic xmlns:a="http://schemas.openxmlformats.org/drawingml/2006/main">
                  <a:graphicData uri="http://schemas.microsoft.com/office/word/2010/wordprocessingShape">
                    <wps:wsp>
                      <wps:cNvCnPr/>
                      <wps:spPr>
                        <a:xfrm flipV="1">
                          <a:off x="0" y="0"/>
                          <a:ext cx="76200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72441" id="Straight Arrow Connector 25" o:spid="_x0000_s1026" type="#_x0000_t32" style="position:absolute;margin-left:177pt;margin-top:5.9pt;width:60pt;height:26.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oy4AEAABAEAAAOAAAAZHJzL2Uyb0RvYy54bWysU02PEzEMvSPxH6Lc6bRdtaCq0xXqAhcE&#10;Kxa4ZzNOJ1K+5JhO++9xMu2wAoQE4hLlw+/Z79nZ3p68E0fAbGNo5WI2lwKCjp0Nh1Z++fz2xSsp&#10;MqnQKRcDtPIMWd7unj/bDmkDy9hH1wEKJgl5M6RW9kRp0zRZ9+BVnsUEgR9NRK+Ij3hoOlQDs3vX&#10;LOfzdTNE7BJGDTnz7d34KHeV3xjQ9NGYDCRcK7k2qivW9bGszW6rNgdUqbf6Uob6hyq8soGTTlR3&#10;ipT4hvYXKm81xhwNzXT0TTTGaqgaWM1i/pOah14lqFrYnJwmm/L/o9UfjvcobNfK5UqKoDz36IFQ&#10;2UNP4jViHMQ+hsA+RhQcwn4NKW8Ytg/3eDnldI9F/MmgF8bZ9JVHodrBAsWpun2e3IYTCc2XL9fc&#10;QO6J5qebm/VqVbvRjDSFLmGmdxC9KJtW5ktZUz1jCnV8n4kLYeAVUMAulJWUdW9CJ+icWBihVeHg&#10;oKjg8BLSFDVj/XVHZwcj/BMY9oXrHNPUiYS9Q3FUPEtKawi0mJg4usCMdW4CzqsFfwRe4gsU6rT+&#10;DXhC1Mwx0AT2NkT8XXY6XUs2Y/zVgVF3seAxdufa2WoNj1316vJFylw/PVf4j4+8+w4AAP//AwBQ&#10;SwMEFAAGAAgAAAAhAO/s6jngAAAACQEAAA8AAABkcnMvZG93bnJldi54bWxMj81OwzAQhO9IfQdr&#10;kbhRpyWUNMSp+GkO9IBEQYijEy9J2ngdxW4b3p7tCY47M5qdL1uNthNHHHzrSMFsGoFAqpxpqVbw&#10;8V5cJyB80GR05wgV/KCHVT65yHRq3Ine8LgNteAS8qlW0ITQp1L6qkGr/dT1SOx9u8HqwOdQSzPo&#10;E5fbTs6jaCGtbok/NLrHpwar/fZgueWleFyud69fyeZ5Yz/LwtbrpVXq6nJ8uAcRcAx/YTjP5+mQ&#10;86bSHch40Sm4uY2ZJbAxYwQOxHdnoVSwiBOQeSb/E+S/AAAA//8DAFBLAQItABQABgAIAAAAIQC2&#10;gziS/gAAAOEBAAATAAAAAAAAAAAAAAAAAAAAAABbQ29udGVudF9UeXBlc10ueG1sUEsBAi0AFAAG&#10;AAgAAAAhADj9If/WAAAAlAEAAAsAAAAAAAAAAAAAAAAALwEAAF9yZWxzLy5yZWxzUEsBAi0AFAAG&#10;AAgAAAAhABW4ijLgAQAAEAQAAA4AAAAAAAAAAAAAAAAALgIAAGRycy9lMm9Eb2MueG1sUEsBAi0A&#10;FAAGAAgAAAAhAO/s6jngAAAACQEAAA8AAAAAAAAAAAAAAAAAOgQAAGRycy9kb3ducmV2LnhtbFBL&#10;BQYAAAAABAAEAPMAAABHBQAAAAA=&#10;" strokecolor="#4472c4 [3204]" strokeweight=".5pt">
                <v:stroke endarrow="block" joinstyle="miter"/>
              </v:shape>
            </w:pict>
          </mc:Fallback>
        </mc:AlternateContent>
      </w:r>
      <w:r w:rsidRPr="00DD0BC6">
        <w:rPr>
          <w:rStyle w:val="BookTitle"/>
          <w:rFonts w:asciiTheme="minorBidi" w:eastAsiaTheme="majorEastAsia" w:hAnsiTheme="minorBidi"/>
          <w:b w:val="0"/>
          <w:bCs w:val="0"/>
          <w:i w:val="0"/>
          <w:iCs w:val="0"/>
          <w:noProof/>
          <w:color w:val="1F3763" w:themeColor="accent1" w:themeShade="7F"/>
          <w:spacing w:val="0"/>
          <w:sz w:val="28"/>
          <w:szCs w:val="28"/>
          <w:lang w:bidi="he-IL"/>
        </w:rPr>
        <w:drawing>
          <wp:anchor distT="0" distB="0" distL="114300" distR="114300" simplePos="0" relativeHeight="251731968" behindDoc="0" locked="0" layoutInCell="1" allowOverlap="1" wp14:anchorId="7B448741" wp14:editId="4CA61A74">
            <wp:simplePos x="0" y="0"/>
            <wp:positionH relativeFrom="column">
              <wp:posOffset>1636186</wp:posOffset>
            </wp:positionH>
            <wp:positionV relativeFrom="paragraph">
              <wp:posOffset>5080</wp:posOffset>
            </wp:positionV>
            <wp:extent cx="611819" cy="1270000"/>
            <wp:effectExtent l="0" t="0" r="0" b="6350"/>
            <wp:wrapNone/>
            <wp:docPr id="23"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12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819" cy="1270000"/>
                    </a:xfrm>
                    <a:prstGeom prst="rect">
                      <a:avLst/>
                    </a:prstGeom>
                  </pic:spPr>
                </pic:pic>
              </a:graphicData>
            </a:graphic>
            <wp14:sizeRelH relativeFrom="margin">
              <wp14:pctWidth>0</wp14:pctWidth>
            </wp14:sizeRelH>
            <wp14:sizeRelV relativeFrom="margin">
              <wp14:pctHeight>0</wp14:pctHeight>
            </wp14:sizeRelV>
          </wp:anchor>
        </w:drawing>
      </w:r>
    </w:p>
    <w:p w14:paraId="109E4A86" w14:textId="2A41353C" w:rsidR="00ED00B2" w:rsidRPr="005C767E" w:rsidRDefault="00ED00B2" w:rsidP="00ED00B2">
      <w:pPr>
        <w:bidi/>
        <w:rPr>
          <w:rStyle w:val="BookTitle"/>
          <w:rFonts w:asciiTheme="minorBidi" w:hAnsiTheme="minorBidi"/>
          <w:b w:val="0"/>
          <w:bCs w:val="0"/>
          <w:i w:val="0"/>
          <w:iCs w:val="0"/>
          <w:spacing w:val="0"/>
          <w:lang w:val="en-US" w:bidi="he-IL"/>
        </w:rPr>
      </w:pPr>
    </w:p>
    <w:p w14:paraId="239DB0C0" w14:textId="0D3B5ED5" w:rsidR="00ED00B2" w:rsidRPr="005C767E" w:rsidRDefault="00ED00B2" w:rsidP="00ED00B2">
      <w:pPr>
        <w:bidi/>
        <w:rPr>
          <w:rStyle w:val="BookTitle"/>
          <w:rFonts w:asciiTheme="minorBidi" w:hAnsiTheme="minorBidi"/>
          <w:b w:val="0"/>
          <w:bCs w:val="0"/>
          <w:i w:val="0"/>
          <w:iCs w:val="0"/>
          <w:spacing w:val="0"/>
          <w:lang w:val="en-US" w:bidi="he-IL"/>
        </w:rPr>
      </w:pPr>
    </w:p>
    <w:p w14:paraId="739286D2" w14:textId="74B5BF3F" w:rsidR="00ED00B2" w:rsidRPr="005C767E" w:rsidRDefault="00ED00B2" w:rsidP="00ED00B2">
      <w:pPr>
        <w:bidi/>
        <w:rPr>
          <w:rStyle w:val="BookTitle"/>
          <w:rFonts w:asciiTheme="minorBidi" w:hAnsiTheme="minorBidi"/>
          <w:b w:val="0"/>
          <w:bCs w:val="0"/>
          <w:i w:val="0"/>
          <w:iCs w:val="0"/>
          <w:spacing w:val="0"/>
          <w:rtl/>
          <w:lang w:val="en-US" w:bidi="he-IL"/>
        </w:rPr>
      </w:pPr>
    </w:p>
    <w:p w14:paraId="68428D6A" w14:textId="61A5F0D8" w:rsidR="00ED00B2" w:rsidRDefault="00024BEE" w:rsidP="00ED00B2">
      <w:pPr>
        <w:rPr>
          <w:rStyle w:val="BookTitle"/>
          <w:rFonts w:asciiTheme="minorBidi" w:eastAsiaTheme="majorEastAsia" w:hAnsiTheme="minorBidi"/>
          <w:b w:val="0"/>
          <w:bCs w:val="0"/>
          <w:i w:val="0"/>
          <w:iCs w:val="0"/>
          <w:color w:val="1F3763" w:themeColor="accent1" w:themeShade="7F"/>
          <w:spacing w:val="0"/>
          <w:sz w:val="28"/>
          <w:szCs w:val="28"/>
          <w:rtl/>
          <w:lang w:bidi="he-IL"/>
        </w:rPr>
      </w:pPr>
      <w:r>
        <w:rPr>
          <w:rFonts w:asciiTheme="minorBidi" w:hAnsiTheme="minorBidi"/>
          <w:noProof/>
          <w:lang w:val="en-US" w:bidi="he-IL"/>
        </w:rPr>
        <mc:AlternateContent>
          <mc:Choice Requires="wps">
            <w:drawing>
              <wp:anchor distT="0" distB="0" distL="114300" distR="114300" simplePos="0" relativeHeight="251741184" behindDoc="0" locked="0" layoutInCell="1" allowOverlap="1" wp14:anchorId="39DAD68D" wp14:editId="7F4A92B3">
                <wp:simplePos x="0" y="0"/>
                <wp:positionH relativeFrom="column">
                  <wp:posOffset>2952750</wp:posOffset>
                </wp:positionH>
                <wp:positionV relativeFrom="paragraph">
                  <wp:posOffset>530860</wp:posOffset>
                </wp:positionV>
                <wp:extent cx="482600" cy="723900"/>
                <wp:effectExtent l="0" t="38100" r="50800" b="19050"/>
                <wp:wrapNone/>
                <wp:docPr id="251" name="Straight Arrow Connector 251"/>
                <wp:cNvGraphicFramePr/>
                <a:graphic xmlns:a="http://schemas.openxmlformats.org/drawingml/2006/main">
                  <a:graphicData uri="http://schemas.microsoft.com/office/word/2010/wordprocessingShape">
                    <wps:wsp>
                      <wps:cNvCnPr/>
                      <wps:spPr>
                        <a:xfrm flipV="1">
                          <a:off x="0" y="0"/>
                          <a:ext cx="4826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DD6B8" id="Straight Arrow Connector 251" o:spid="_x0000_s1026" type="#_x0000_t32" style="position:absolute;margin-left:232.5pt;margin-top:41.8pt;width:38pt;height:57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xG4gEAABIEAAAOAAAAZHJzL2Uyb0RvYy54bWysU12P0zAQfEfiP1h+p0kLHHdR0xPqAS8I&#10;Ko7j3efYjSV/ab006b9n7aQBAUIC8WLZ8c7szHizvR2dZScFyQTf8vWq5kx5GTrjjy1/+Pz22TVn&#10;CYXvhA1etfysEr/dPX2yHWKjNqEPtlPAiMSnZogt7xFjU1VJ9sqJtApRebrUAZxAOsKx6kAMxO5s&#10;tanrq2oI0EUIUqVEX++mS74r/ForiR+1TgqZbTlpw7JCWR/zWu22ojmCiL2RswzxDyqcMJ6aLlR3&#10;AgX7CuYXKmckhBQ0rmRwVdDaSFU8kJt1/ZOb+15EVbxQOCkuMaX/Rys/nA7ATNfyzcs1Z144eqR7&#10;BGGOPbLXAGFg++A9BRmA5RpKbIipIeDeH2A+pXiAbH/U4Ji2Jn6hYSiBkEU2lrzPS95qRCbp44vr&#10;zVVNryLp6tXm+Q3tia+aaDJdhITvVHAsb1qeZl2LoKmFOL1POAEvgAy2Pq8ojH3jO4bnSM4QjPBH&#10;q+Y+uaTKbib9ZYdnqyb4J6UpGdI5tSkzqfYW2EnQNAkplceSBym2nqozTBtrF2BdIvgjcK7PUFXm&#10;9W/AC6J0Dh4XsDM+wO+643iRrKf6SwKT7xzBY+jO5WVLNDR45U3mnyRP9o/nAv/+K+++AQAA//8D&#10;AFBLAwQUAAYACAAAACEAqyi28eEAAAAKAQAADwAAAGRycy9kb3ducmV2LnhtbEyPTU/DMAyG70j8&#10;h8hI3Fg62Lq2NJ34WA/sgMSGEMe0MW2hcaom28q/x5zgaPvV4+fN15PtxRFH3zlSMJ9FIJBqZzpq&#10;FLzuy6sEhA+ajO4doYJv9LAuzs9ynRl3ohc87kIjGEI+0wraEIZMSl+3aLWfuQGJbx9utDrwODbS&#10;jPrEcNvL6yiKpdUd8YdWD/jQYv21O1imPJX36ebz+T3ZPm7tW1XaZpNapS4vprtbEAGn8BeGX31W&#10;h4KdKncg40WvYBEvuUtQkNzEIDiwXMx5UXEyXcUgi1z+r1D8AAAA//8DAFBLAQItABQABgAIAAAA&#10;IQC2gziS/gAAAOEBAAATAAAAAAAAAAAAAAAAAAAAAABbQ29udGVudF9UeXBlc10ueG1sUEsBAi0A&#10;FAAGAAgAAAAhADj9If/WAAAAlAEAAAsAAAAAAAAAAAAAAAAALwEAAF9yZWxzLy5yZWxzUEsBAi0A&#10;FAAGAAgAAAAhAIYsPEbiAQAAEgQAAA4AAAAAAAAAAAAAAAAALgIAAGRycy9lMm9Eb2MueG1sUEsB&#10;Ai0AFAAGAAgAAAAhAKsotvHhAAAACgEAAA8AAAAAAAAAAAAAAAAAPAQAAGRycy9kb3ducmV2Lnht&#10;bFBLBQYAAAAABAAEAPMAAABKBQAAAAA=&#10;" strokecolor="#4472c4 [3204]" strokeweight=".5pt">
                <v:stroke endarrow="block" joinstyle="miter"/>
              </v:shape>
            </w:pict>
          </mc:Fallback>
        </mc:AlternateContent>
      </w:r>
      <w:r w:rsidR="00DD0BC6" w:rsidRPr="00DD0BC6">
        <w:rPr>
          <w:rStyle w:val="BookTitle"/>
          <w:rFonts w:asciiTheme="minorBidi" w:hAnsiTheme="minorBidi"/>
          <w:b w:val="0"/>
          <w:bCs w:val="0"/>
          <w:i w:val="0"/>
          <w:iCs w:val="0"/>
          <w:noProof/>
          <w:spacing w:val="0"/>
          <w:lang w:val="en-US" w:bidi="he-IL"/>
        </w:rPr>
        <w:drawing>
          <wp:anchor distT="0" distB="0" distL="114300" distR="114300" simplePos="0" relativeHeight="251738112" behindDoc="0" locked="0" layoutInCell="1" allowOverlap="1" wp14:anchorId="199A1A76" wp14:editId="34C2B5E6">
            <wp:simplePos x="0" y="0"/>
            <wp:positionH relativeFrom="column">
              <wp:posOffset>2249170</wp:posOffset>
            </wp:positionH>
            <wp:positionV relativeFrom="paragraph">
              <wp:posOffset>626110</wp:posOffset>
            </wp:positionV>
            <wp:extent cx="702945" cy="1518285"/>
            <wp:effectExtent l="0" t="0" r="0" b="0"/>
            <wp:wrapNone/>
            <wp:docPr id="230"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12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2945" cy="1518285"/>
                    </a:xfrm>
                    <a:prstGeom prst="rect">
                      <a:avLst/>
                    </a:prstGeom>
                  </pic:spPr>
                </pic:pic>
              </a:graphicData>
            </a:graphic>
          </wp:anchor>
        </w:drawing>
      </w:r>
      <w:r w:rsidR="00DD0BC6" w:rsidRPr="00DD0BC6">
        <w:rPr>
          <w:rStyle w:val="BookTitle"/>
          <w:rFonts w:asciiTheme="minorBidi" w:hAnsiTheme="minorBidi"/>
          <w:b w:val="0"/>
          <w:bCs w:val="0"/>
          <w:i w:val="0"/>
          <w:iCs w:val="0"/>
          <w:noProof/>
          <w:spacing w:val="0"/>
          <w:lang w:val="en-US" w:bidi="he-IL"/>
        </w:rPr>
        <mc:AlternateContent>
          <mc:Choice Requires="wps">
            <w:drawing>
              <wp:anchor distT="0" distB="0" distL="114300" distR="114300" simplePos="0" relativeHeight="251739136" behindDoc="0" locked="0" layoutInCell="1" allowOverlap="1" wp14:anchorId="3E97D1DB" wp14:editId="42D30710">
                <wp:simplePos x="0" y="0"/>
                <wp:positionH relativeFrom="column">
                  <wp:posOffset>2204085</wp:posOffset>
                </wp:positionH>
                <wp:positionV relativeFrom="paragraph">
                  <wp:posOffset>2161540</wp:posOffset>
                </wp:positionV>
                <wp:extent cx="947193" cy="291842"/>
                <wp:effectExtent l="0" t="0" r="0" b="0"/>
                <wp:wrapNone/>
                <wp:docPr id="225" name="תיבת טקסט 130"/>
                <wp:cNvGraphicFramePr/>
                <a:graphic xmlns:a="http://schemas.openxmlformats.org/drawingml/2006/main">
                  <a:graphicData uri="http://schemas.microsoft.com/office/word/2010/wordprocessingShape">
                    <wps:wsp>
                      <wps:cNvSpPr txBox="1"/>
                      <wps:spPr>
                        <a:xfrm>
                          <a:off x="0" y="0"/>
                          <a:ext cx="947193" cy="291842"/>
                        </a:xfrm>
                        <a:prstGeom prst="rect">
                          <a:avLst/>
                        </a:prstGeom>
                        <a:solidFill>
                          <a:schemeClr val="lt1"/>
                        </a:solidFill>
                        <a:ln w="6350">
                          <a:solidFill>
                            <a:prstClr val="black"/>
                          </a:solidFill>
                        </a:ln>
                      </wps:spPr>
                      <wps:txbx>
                        <w:txbxContent>
                          <w:p w14:paraId="609AEEF1" w14:textId="77777777" w:rsidR="00DD0BC6" w:rsidRPr="006552CB" w:rsidRDefault="00DD0BC6" w:rsidP="00DD0BC6">
                            <w:pPr>
                              <w:rPr>
                                <w:rFonts w:asciiTheme="majorBidi" w:hAnsiTheme="majorBidi" w:cstheme="majorBidi"/>
                                <w:sz w:val="24"/>
                                <w:szCs w:val="24"/>
                                <w:rtl/>
                                <w:lang w:bidi="he-IL"/>
                              </w:rPr>
                            </w:pPr>
                            <w:r>
                              <w:rPr>
                                <w:rFonts w:asciiTheme="majorBidi" w:hAnsiTheme="majorBidi" w:cstheme="majorBidi" w:hint="cs"/>
                                <w:sz w:val="24"/>
                                <w:szCs w:val="24"/>
                                <w:rtl/>
                                <w:lang w:bidi="he-IL"/>
                              </w:rPr>
                              <w:t>לקוח קי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7D1DB" id="תיבת טקסט 130" o:spid="_x0000_s1066" type="#_x0000_t202" style="position:absolute;margin-left:173.55pt;margin-top:170.2pt;width:74.6pt;height:2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CpaQIAALUEAAAOAAAAZHJzL2Uyb0RvYy54bWysVM1u2zAMvg/YOwi6L46dpG2COEWWIsOA&#10;oC2QDj0rspwYk0VNUmJnb7Fbe9xpQF/IrzNK+W2307CLTInUJ/LjRw+v61KSjTC2AJXSuNWmRCgO&#10;WaGWKf3yMP1wRYl1TGVMghIp3QpLr0fv3w0rPRAJrEBmwhAEUXZQ6ZSunNODKLJ8JUpmW6CFQmcO&#10;pmQOt2YZZYZViF7KKGm3L6IKTKYNcGEtnt7snHQU8PNccHeX51Y4IlOKubmwmrAu/BqNhmywNEyv&#10;Cr5Pg/1DFiUrFD56hLphjpG1Kf6AKgtuwELuWhzKCPK84CLUgNXE7TfVzFdMi1ALkmP1kSb7/2D5&#10;7ebekCJLaZL0KFGsxCY1L81z86N5Ic1T86v52TyRuBOoqrQd4I25xjuu/gg1ttxT6M8tHnoG6tyU&#10;/ou1EfQj6dsj0aJ2hONhv3sZ9zuUcHQl/fiqm3iU6HRZG+s+CSiJN1JqsI+BXraZWbcLPYT4tyzI&#10;IpsWUoaN146YSEM2DLsuXUgRwV9FSUWqlF50eu0A/MrnoY/3F5Lxr/v0zqIQTyrM+VS6t1y9qAOb&#10;8ZGXBWRbpMvATntW82mB+DNm3T0zKDZkCAfI3eGSS8CkYG9RsgLz/W/nPh41gF5KKhRvSu23NTOC&#10;EvlZoTr6cbfr1R423d5lghtz7lmce9S6nAAyFeOoah5MH+/kwcwNlI84Z2P/KrqY4vh2St3BnLjd&#10;SOGccjEehyDUt2Zupuaae2jfGc/rQ/3IjN731aEgbuEgczZ4095drL+pYLx2kBeh957oHat7/nE2&#10;gnr2c+yH73wfok5/m9FvAAAA//8DAFBLAwQUAAYACAAAACEAGYuOUt4AAAALAQAADwAAAGRycy9k&#10;b3ducmV2LnhtbEyPPU/DMBCGdyT+g3VIbNQpjUIa4lSACgtTC2K+xq5tEZ8j203Dv8edYLuPR+89&#10;125mN7BJhWg9CVguCmCKei8taQGfH693NbCYkCQOnpSAHxVh011ftdhIf6admvZJsxxCsUEBJqWx&#10;4Tz2RjmMCz8qyrujDw5TboPmMuA5h7uB3xdFxR1ayhcMjurFqP57f3ICts96rfsag9nW0tpp/jq+&#10;6zchbm/mp0dgSc3pD4aLflaHLjsd/IlkZIOAVfmwzOilKEpgmSjX1QrYIU/qqgTetfz/D90vAAAA&#10;//8DAFBLAQItABQABgAIAAAAIQC2gziS/gAAAOEBAAATAAAAAAAAAAAAAAAAAAAAAABbQ29udGVu&#10;dF9UeXBlc10ueG1sUEsBAi0AFAAGAAgAAAAhADj9If/WAAAAlAEAAAsAAAAAAAAAAAAAAAAALwEA&#10;AF9yZWxzLy5yZWxzUEsBAi0AFAAGAAgAAAAhAIa2YKlpAgAAtQQAAA4AAAAAAAAAAAAAAAAALgIA&#10;AGRycy9lMm9Eb2MueG1sUEsBAi0AFAAGAAgAAAAhABmLjlLeAAAACwEAAA8AAAAAAAAAAAAAAAAA&#10;wwQAAGRycy9kb3ducmV2LnhtbFBLBQYAAAAABAAEAPMAAADOBQAAAAA=&#10;" fillcolor="white [3201]" strokeweight=".5pt">
                <v:textbox>
                  <w:txbxContent>
                    <w:p w14:paraId="609AEEF1" w14:textId="77777777" w:rsidR="00DD0BC6" w:rsidRPr="006552CB" w:rsidRDefault="00DD0BC6" w:rsidP="00DD0BC6">
                      <w:pPr>
                        <w:rPr>
                          <w:rFonts w:asciiTheme="majorBidi" w:hAnsiTheme="majorBidi" w:cstheme="majorBidi"/>
                          <w:sz w:val="24"/>
                          <w:szCs w:val="24"/>
                          <w:rtl/>
                          <w:lang w:bidi="he-IL"/>
                        </w:rPr>
                      </w:pPr>
                      <w:r>
                        <w:rPr>
                          <w:rFonts w:asciiTheme="majorBidi" w:hAnsiTheme="majorBidi" w:cstheme="majorBidi" w:hint="cs"/>
                          <w:sz w:val="24"/>
                          <w:szCs w:val="24"/>
                          <w:rtl/>
                          <w:lang w:bidi="he-IL"/>
                        </w:rPr>
                        <w:t>לקוח קיים</w:t>
                      </w:r>
                    </w:p>
                  </w:txbxContent>
                </v:textbox>
              </v:shape>
            </w:pict>
          </mc:Fallback>
        </mc:AlternateContent>
      </w:r>
      <w:r w:rsidR="00DD0BC6" w:rsidRPr="00DD0BC6">
        <w:rPr>
          <w:rStyle w:val="BookTitle"/>
          <w:rFonts w:asciiTheme="minorBidi" w:eastAsiaTheme="majorEastAsia" w:hAnsiTheme="minorBidi"/>
          <w:b w:val="0"/>
          <w:bCs w:val="0"/>
          <w:i w:val="0"/>
          <w:iCs w:val="0"/>
          <w:noProof/>
          <w:color w:val="1F3763" w:themeColor="accent1" w:themeShade="7F"/>
          <w:spacing w:val="0"/>
          <w:sz w:val="28"/>
          <w:szCs w:val="28"/>
          <w:lang w:bidi="he-IL"/>
        </w:rPr>
        <mc:AlternateContent>
          <mc:Choice Requires="wps">
            <w:drawing>
              <wp:anchor distT="0" distB="0" distL="114300" distR="114300" simplePos="0" relativeHeight="251732992" behindDoc="0" locked="0" layoutInCell="1" allowOverlap="1" wp14:anchorId="6BE1AC80" wp14:editId="6DECC3AA">
                <wp:simplePos x="0" y="0"/>
                <wp:positionH relativeFrom="column">
                  <wp:posOffset>1528236</wp:posOffset>
                </wp:positionH>
                <wp:positionV relativeFrom="paragraph">
                  <wp:posOffset>257810</wp:posOffset>
                </wp:positionV>
                <wp:extent cx="730250" cy="355600"/>
                <wp:effectExtent l="0" t="0" r="12700" b="25400"/>
                <wp:wrapNone/>
                <wp:docPr id="22" name="תיבת טקסט 130"/>
                <wp:cNvGraphicFramePr/>
                <a:graphic xmlns:a="http://schemas.openxmlformats.org/drawingml/2006/main">
                  <a:graphicData uri="http://schemas.microsoft.com/office/word/2010/wordprocessingShape">
                    <wps:wsp>
                      <wps:cNvSpPr txBox="1"/>
                      <wps:spPr>
                        <a:xfrm>
                          <a:off x="0" y="0"/>
                          <a:ext cx="730250" cy="355600"/>
                        </a:xfrm>
                        <a:prstGeom prst="rect">
                          <a:avLst/>
                        </a:prstGeom>
                        <a:solidFill>
                          <a:schemeClr val="lt1"/>
                        </a:solidFill>
                        <a:ln w="6350">
                          <a:solidFill>
                            <a:prstClr val="black"/>
                          </a:solidFill>
                        </a:ln>
                      </wps:spPr>
                      <wps:txbx>
                        <w:txbxContent>
                          <w:p w14:paraId="1035E825" w14:textId="5B81383A" w:rsidR="00DD0BC6" w:rsidRPr="006552CB" w:rsidRDefault="00DD0BC6" w:rsidP="00DD0BC6">
                            <w:pPr>
                              <w:rPr>
                                <w:rFonts w:asciiTheme="majorBidi" w:hAnsiTheme="majorBidi" w:cstheme="majorBidi"/>
                                <w:sz w:val="24"/>
                                <w:szCs w:val="24"/>
                                <w:rtl/>
                                <w:lang w:bidi="he-IL"/>
                              </w:rPr>
                            </w:pPr>
                            <w:r>
                              <w:rPr>
                                <w:rFonts w:asciiTheme="majorBidi" w:hAnsiTheme="majorBidi" w:cstheme="majorBidi" w:hint="cs"/>
                                <w:sz w:val="24"/>
                                <w:szCs w:val="24"/>
                                <w:rtl/>
                                <w:lang w:bidi="he-IL"/>
                              </w:rPr>
                              <w:t>המערכ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AC80" id="_x0000_s1067" type="#_x0000_t202" style="position:absolute;margin-left:120.35pt;margin-top:20.3pt;width:57.5pt;height: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MfZAIAALQEAAAOAAAAZHJzL2Uyb0RvYy54bWysVMlu2zAQvRfoPxC8N/ISJ60ROXATpCgQ&#10;JAGSImeaomKhFIclaUvpX/SWHnsqkB/S7/SR3rL0VPRCcbbHmTczOjpua82WyvmKTM77ez3OlJFU&#10;VOYu519uzt6958wHYQqhyaic3yvPjydv3xw1dqwGNCddKMcAYvy4sTmfh2DHWeblXNXC75FVBsaS&#10;XC0CRHeXFU40QK91Nuj1DrKGXGEdSeU9tKcrI58k/LJUMlyWpVeB6Zwjt5BOl85ZPLPJkRjfOWHn&#10;lVynIf4hi1pUBo9uoU5FEGzhqldQdSUdeSrDnqQ6o7KspEo1oJp+70U113NhVaoF5Hi7pcn/P1h5&#10;sbxyrCpyPhhwZkSNHnWP3c/uR/fIuofud/ere2D9YWKqsX6MgGuLkNB+pBYdjwxGvYcyEtCWro5f&#10;lMZgB+f3W55VG5iE8nDYG4xgkTANR6ODXkLPdsHW+fBJUc3iJecObUzsiuW5D3gQrhuX+JYnXRVn&#10;ldZJiKOjTrRjS4Gm65BSRMQzL21Yk/ODIdJ4hRCht/EzLeTXWORzBEjaQLkrPd5CO2sTmf0tXzMq&#10;7kGXo9XoeSvPKuCfCx+uhMOsgQfsT7jEUWpCUrS+cTYn9/1v+uiPEYCVswazm3P/bSGc4kx/NhiO&#10;D/39/TjsSdgfHQ4guKeW2VOLWdQnBKb62FQr0zX6B725lo7qW6zZNL4KkzASb+c8bK4nYbVRWFOp&#10;ptPkhPG2IpybaysjdCQ58nrT3gpn130NGIgL2ky5GL9o78o3RhqaLgKVVep9JHrF6pp/rEZqz3qN&#10;4+49lZPX7mcz+QMAAP//AwBQSwMEFAAGAAgAAAAhAMv+kZ/dAAAACQEAAA8AAABkcnMvZG93bnJl&#10;di54bWxMj8FOwzAMhu9IvENkJG4sYWyl6+pOgAaXnRho56zJkogmqZqsK2+POcHR9qff319vJt+x&#10;UQ/JxYBwPxPAdGijcsEgfH683pXAUpZByS4GjfCtE2ya66taVipewrse99kwCgmpkgg2577iPLVW&#10;e5lmsdeBbqc4eJlpHAxXg7xQuO/4XIiCe+kCfbCy1y9Wt1/7s0fYPpuVaUs52G2pnBunw2ln3hBv&#10;b6anNbCsp/wHw68+qUNDTsd4DiqxDmG+EI+EIixEAYyAh+WSFkeEVVEAb2r+v0HzAwAA//8DAFBL&#10;AQItABQABgAIAAAAIQC2gziS/gAAAOEBAAATAAAAAAAAAAAAAAAAAAAAAABbQ29udGVudF9UeXBl&#10;c10ueG1sUEsBAi0AFAAGAAgAAAAhADj9If/WAAAAlAEAAAsAAAAAAAAAAAAAAAAALwEAAF9yZWxz&#10;Ly5yZWxzUEsBAi0AFAAGAAgAAAAhALzNkx9kAgAAtAQAAA4AAAAAAAAAAAAAAAAALgIAAGRycy9l&#10;Mm9Eb2MueG1sUEsBAi0AFAAGAAgAAAAhAMv+kZ/dAAAACQEAAA8AAAAAAAAAAAAAAAAAvgQAAGRy&#10;cy9kb3ducmV2LnhtbFBLBQYAAAAABAAEAPMAAADIBQAAAAA=&#10;" fillcolor="white [3201]" strokeweight=".5pt">
                <v:textbox>
                  <w:txbxContent>
                    <w:p w14:paraId="1035E825" w14:textId="5B81383A" w:rsidR="00DD0BC6" w:rsidRPr="006552CB" w:rsidRDefault="00DD0BC6" w:rsidP="00DD0BC6">
                      <w:pPr>
                        <w:rPr>
                          <w:rFonts w:asciiTheme="majorBidi" w:hAnsiTheme="majorBidi" w:cstheme="majorBidi"/>
                          <w:sz w:val="24"/>
                          <w:szCs w:val="24"/>
                          <w:rtl/>
                          <w:lang w:bidi="he-IL"/>
                        </w:rPr>
                      </w:pPr>
                      <w:r>
                        <w:rPr>
                          <w:rFonts w:asciiTheme="majorBidi" w:hAnsiTheme="majorBidi" w:cstheme="majorBidi" w:hint="cs"/>
                          <w:sz w:val="24"/>
                          <w:szCs w:val="24"/>
                          <w:rtl/>
                          <w:lang w:bidi="he-IL"/>
                        </w:rPr>
                        <w:t>המערכת</w:t>
                      </w:r>
                    </w:p>
                  </w:txbxContent>
                </v:textbox>
              </v:shape>
            </w:pict>
          </mc:Fallback>
        </mc:AlternateContent>
      </w:r>
      <w:r w:rsidR="00ED00B2">
        <w:rPr>
          <w:rStyle w:val="BookTitle"/>
          <w:rFonts w:asciiTheme="minorBidi" w:eastAsiaTheme="majorEastAsia" w:hAnsiTheme="minorBidi"/>
          <w:b w:val="0"/>
          <w:bCs w:val="0"/>
          <w:i w:val="0"/>
          <w:iCs w:val="0"/>
          <w:color w:val="1F3763" w:themeColor="accent1" w:themeShade="7F"/>
          <w:spacing w:val="0"/>
          <w:sz w:val="28"/>
          <w:szCs w:val="28"/>
          <w:lang w:bidi="he-IL"/>
        </w:rPr>
        <w:br w:type="page"/>
      </w:r>
    </w:p>
    <w:p w14:paraId="1D0902BB" w14:textId="37F7A044" w:rsidR="00ED00B2" w:rsidRPr="00ED00B2" w:rsidRDefault="00F62189" w:rsidP="00ED00B2">
      <w:pPr>
        <w:pStyle w:val="Heading3"/>
        <w:bidi/>
        <w:ind w:firstLine="720"/>
        <w:rPr>
          <w:rFonts w:asciiTheme="minorBidi" w:hAnsiTheme="minorBidi" w:cstheme="minorBidi"/>
          <w:sz w:val="28"/>
          <w:szCs w:val="28"/>
          <w:rtl/>
          <w:lang w:bidi="he-IL"/>
        </w:rPr>
      </w:pPr>
      <w:r w:rsidRPr="005C767E">
        <w:rPr>
          <w:rStyle w:val="BookTitle"/>
          <w:rFonts w:asciiTheme="minorBidi" w:hAnsiTheme="minorBidi" w:cstheme="minorBidi"/>
          <w:b w:val="0"/>
          <w:bCs w:val="0"/>
          <w:i w:val="0"/>
          <w:iCs w:val="0"/>
          <w:spacing w:val="0"/>
          <w:sz w:val="28"/>
          <w:szCs w:val="28"/>
          <w:rtl/>
          <w:lang w:bidi="he-IL"/>
        </w:rPr>
        <w:lastRenderedPageBreak/>
        <w:t>תהליכים</w:t>
      </w:r>
      <w:r w:rsidR="00184208" w:rsidRPr="005C767E">
        <w:rPr>
          <w:rStyle w:val="BookTitle"/>
          <w:rFonts w:asciiTheme="minorBidi" w:hAnsiTheme="minorBidi" w:cstheme="minorBidi"/>
          <w:b w:val="0"/>
          <w:bCs w:val="0"/>
          <w:i w:val="0"/>
          <w:iCs w:val="0"/>
          <w:spacing w:val="0"/>
          <w:sz w:val="28"/>
          <w:szCs w:val="28"/>
          <w:rtl/>
          <w:lang w:bidi="he-IL"/>
        </w:rPr>
        <w:t xml:space="preserve"> במערכת</w:t>
      </w:r>
      <w:bookmarkEnd w:id="10"/>
    </w:p>
    <w:p w14:paraId="088F9CB0" w14:textId="67D2A683" w:rsidR="00E5390E" w:rsidRPr="005C767E" w:rsidRDefault="007D046C" w:rsidP="00BC20EA">
      <w:pPr>
        <w:pStyle w:val="Heading4"/>
        <w:bidi/>
        <w:ind w:left="720" w:firstLine="720"/>
        <w:rPr>
          <w:rFonts w:asciiTheme="minorBidi" w:hAnsiTheme="minorBidi" w:cstheme="minorBidi"/>
          <w:color w:val="auto"/>
          <w:sz w:val="24"/>
          <w:szCs w:val="24"/>
          <w:rtl/>
          <w:lang w:bidi="he-IL"/>
        </w:rPr>
      </w:pPr>
      <w:r w:rsidRPr="005C767E">
        <w:rPr>
          <w:rFonts w:asciiTheme="minorBidi" w:hAnsiTheme="minorBidi" w:cstheme="minorBidi"/>
          <w:color w:val="auto"/>
          <w:sz w:val="24"/>
          <w:szCs w:val="24"/>
          <w:rtl/>
          <w:lang w:bidi="he-IL"/>
        </w:rPr>
        <w:t>הרשמה של משתמש חדש</w:t>
      </w:r>
      <w:r w:rsidR="00E5390E" w:rsidRPr="005C767E">
        <w:rPr>
          <w:rFonts w:asciiTheme="minorBidi" w:hAnsiTheme="minorBidi" w:cstheme="minorBidi"/>
          <w:color w:val="auto"/>
          <w:sz w:val="24"/>
          <w:szCs w:val="24"/>
          <w:rtl/>
          <w:lang w:bidi="he-IL"/>
        </w:rPr>
        <w:t xml:space="preserve"> - </w:t>
      </w:r>
    </w:p>
    <w:p w14:paraId="57CA06D2" w14:textId="227F4BE7" w:rsidR="00FD225A" w:rsidRPr="005C767E" w:rsidRDefault="00E0798D" w:rsidP="00E5390E">
      <w:pPr>
        <w:bidi/>
        <w:ind w:left="720" w:firstLine="720"/>
        <w:rPr>
          <w:rFonts w:asciiTheme="minorBidi" w:hAnsiTheme="minorBidi"/>
          <w:sz w:val="24"/>
          <w:szCs w:val="24"/>
          <w:rtl/>
          <w:lang w:bidi="he-IL"/>
        </w:rPr>
      </w:pPr>
      <w:r w:rsidRPr="005C767E">
        <w:rPr>
          <w:rFonts w:asciiTheme="minorBidi" w:hAnsiTheme="minorBidi"/>
          <w:sz w:val="24"/>
          <w:szCs w:val="24"/>
          <w:rtl/>
          <w:lang w:bidi="he-IL"/>
        </w:rPr>
        <w:t xml:space="preserve">הגדרת המטרה </w:t>
      </w:r>
      <w:r w:rsidR="00FD225A" w:rsidRPr="005C767E">
        <w:rPr>
          <w:rFonts w:asciiTheme="minorBidi" w:hAnsiTheme="minorBidi"/>
          <w:sz w:val="24"/>
          <w:szCs w:val="24"/>
          <w:rtl/>
          <w:lang w:bidi="he-IL"/>
        </w:rPr>
        <w:t>–</w:t>
      </w:r>
      <w:r w:rsidRPr="005C767E">
        <w:rPr>
          <w:rFonts w:asciiTheme="minorBidi" w:hAnsiTheme="minorBidi"/>
          <w:sz w:val="24"/>
          <w:szCs w:val="24"/>
          <w:rtl/>
          <w:lang w:bidi="he-IL"/>
        </w:rPr>
        <w:t xml:space="preserve"> </w:t>
      </w:r>
      <w:r w:rsidR="00FD225A" w:rsidRPr="005C767E">
        <w:rPr>
          <w:rFonts w:asciiTheme="minorBidi" w:hAnsiTheme="minorBidi"/>
          <w:sz w:val="24"/>
          <w:szCs w:val="24"/>
          <w:rtl/>
          <w:lang w:bidi="he-IL"/>
        </w:rPr>
        <w:t>לייצר לקוח חדש</w:t>
      </w:r>
    </w:p>
    <w:p w14:paraId="7D23D310" w14:textId="08E70A35" w:rsidR="00467AF2" w:rsidRPr="005C767E" w:rsidRDefault="00467AF2" w:rsidP="00467AF2">
      <w:pPr>
        <w:bidi/>
        <w:rPr>
          <w:rFonts w:asciiTheme="minorBidi" w:hAnsiTheme="minorBidi"/>
          <w:sz w:val="24"/>
          <w:szCs w:val="24"/>
          <w:rtl/>
          <w:lang w:bidi="he-IL"/>
        </w:rPr>
      </w:pPr>
      <w:r w:rsidRPr="005C767E">
        <w:rPr>
          <w:rFonts w:asciiTheme="minorBidi" w:hAnsiTheme="minorBidi"/>
          <w:sz w:val="24"/>
          <w:szCs w:val="24"/>
          <w:rtl/>
          <w:lang w:bidi="he-IL"/>
        </w:rPr>
        <w:tab/>
      </w:r>
      <w:r w:rsidRPr="005C767E">
        <w:rPr>
          <w:rFonts w:asciiTheme="minorBidi" w:hAnsiTheme="minorBidi"/>
          <w:sz w:val="24"/>
          <w:szCs w:val="24"/>
          <w:rtl/>
          <w:lang w:bidi="he-IL"/>
        </w:rPr>
        <w:tab/>
      </w:r>
      <w:r w:rsidR="00E5390E" w:rsidRPr="005C767E">
        <w:rPr>
          <w:rFonts w:asciiTheme="minorBidi" w:hAnsiTheme="minorBidi"/>
          <w:sz w:val="24"/>
          <w:szCs w:val="24"/>
          <w:rtl/>
          <w:lang w:bidi="he-IL"/>
        </w:rPr>
        <w:t xml:space="preserve">למי מיועד – לקוח </w:t>
      </w:r>
      <w:r w:rsidR="00E5390E" w:rsidRPr="005C767E">
        <w:rPr>
          <w:rFonts w:asciiTheme="minorBidi" w:hAnsiTheme="minorBidi"/>
          <w:b/>
          <w:bCs/>
          <w:sz w:val="24"/>
          <w:szCs w:val="24"/>
          <w:rtl/>
          <w:lang w:bidi="he-IL"/>
        </w:rPr>
        <w:t>לא</w:t>
      </w:r>
      <w:r w:rsidR="00E5390E" w:rsidRPr="005C767E">
        <w:rPr>
          <w:rFonts w:asciiTheme="minorBidi" w:hAnsiTheme="minorBidi"/>
          <w:sz w:val="24"/>
          <w:szCs w:val="24"/>
          <w:rtl/>
          <w:lang w:bidi="he-IL"/>
        </w:rPr>
        <w:t xml:space="preserve"> רשום</w:t>
      </w:r>
    </w:p>
    <w:p w14:paraId="1926D568" w14:textId="19C70F67" w:rsidR="00E5390E" w:rsidRPr="005C767E" w:rsidRDefault="00E5390E" w:rsidP="00BC20EA">
      <w:pPr>
        <w:pStyle w:val="Heading4"/>
        <w:bidi/>
        <w:ind w:left="720" w:firstLine="720"/>
        <w:rPr>
          <w:rStyle w:val="BookTitle"/>
          <w:rFonts w:asciiTheme="minorBidi" w:hAnsiTheme="minorBidi" w:cstheme="minorBidi"/>
          <w:b w:val="0"/>
          <w:bCs w:val="0"/>
          <w:i/>
          <w:iCs/>
          <w:spacing w:val="0"/>
          <w:sz w:val="24"/>
          <w:szCs w:val="24"/>
          <w:rtl/>
          <w:lang w:bidi="he-IL"/>
        </w:rPr>
      </w:pPr>
      <w:r w:rsidRPr="005C767E">
        <w:rPr>
          <w:rFonts w:asciiTheme="minorBidi" w:hAnsiTheme="minorBidi" w:cstheme="minorBidi"/>
          <w:color w:val="auto"/>
          <w:sz w:val="24"/>
          <w:szCs w:val="24"/>
          <w:rtl/>
          <w:lang w:bidi="he-IL"/>
        </w:rPr>
        <w:t>עדכון לקוח -</w:t>
      </w:r>
      <w:r w:rsidRPr="005C767E">
        <w:rPr>
          <w:rFonts w:asciiTheme="minorBidi" w:hAnsiTheme="minorBidi" w:cstheme="minorBidi"/>
          <w:sz w:val="24"/>
          <w:szCs w:val="24"/>
          <w:rtl/>
          <w:lang w:bidi="he-IL"/>
        </w:rPr>
        <w:t xml:space="preserve"> </w:t>
      </w:r>
    </w:p>
    <w:p w14:paraId="2A11B6CF" w14:textId="2F4EAF71" w:rsidR="007F476C" w:rsidRPr="005C767E" w:rsidRDefault="007F476C" w:rsidP="007F476C">
      <w:pPr>
        <w:bidi/>
        <w:rPr>
          <w:rStyle w:val="BookTitle"/>
          <w:rFonts w:asciiTheme="minorBidi" w:hAnsiTheme="minorBidi"/>
          <w:b w:val="0"/>
          <w:bCs w:val="0"/>
          <w:i w:val="0"/>
          <w:iCs w:val="0"/>
          <w:spacing w:val="0"/>
          <w:sz w:val="24"/>
          <w:szCs w:val="24"/>
          <w:rtl/>
          <w:lang w:val="en-US" w:bidi="he-IL"/>
        </w:rPr>
      </w:pPr>
      <w:r w:rsidRPr="005C767E">
        <w:rPr>
          <w:rStyle w:val="BookTitle"/>
          <w:rFonts w:asciiTheme="minorBidi" w:hAnsiTheme="minorBidi"/>
          <w:b w:val="0"/>
          <w:bCs w:val="0"/>
          <w:i w:val="0"/>
          <w:iCs w:val="0"/>
          <w:spacing w:val="0"/>
          <w:sz w:val="24"/>
          <w:szCs w:val="24"/>
          <w:rtl/>
          <w:lang w:val="en-US" w:bidi="he-IL"/>
        </w:rPr>
        <w:tab/>
      </w:r>
      <w:r w:rsidRPr="005C767E">
        <w:rPr>
          <w:rStyle w:val="BookTitle"/>
          <w:rFonts w:asciiTheme="minorBidi" w:hAnsiTheme="minorBidi"/>
          <w:b w:val="0"/>
          <w:bCs w:val="0"/>
          <w:i w:val="0"/>
          <w:iCs w:val="0"/>
          <w:spacing w:val="0"/>
          <w:sz w:val="24"/>
          <w:szCs w:val="24"/>
          <w:rtl/>
          <w:lang w:val="en-US" w:bidi="he-IL"/>
        </w:rPr>
        <w:tab/>
      </w:r>
      <w:r w:rsidR="00F51012" w:rsidRPr="005C767E">
        <w:rPr>
          <w:rStyle w:val="BookTitle"/>
          <w:rFonts w:asciiTheme="minorBidi" w:hAnsiTheme="minorBidi"/>
          <w:b w:val="0"/>
          <w:bCs w:val="0"/>
          <w:i w:val="0"/>
          <w:iCs w:val="0"/>
          <w:spacing w:val="0"/>
          <w:sz w:val="24"/>
          <w:szCs w:val="24"/>
          <w:rtl/>
          <w:lang w:val="en-US" w:bidi="he-IL"/>
        </w:rPr>
        <w:t>הגדרת המטרה – לעדכן פרטים אישיים</w:t>
      </w:r>
    </w:p>
    <w:p w14:paraId="78AD4EB3" w14:textId="02A3C587" w:rsidR="00F51012" w:rsidRPr="005C767E" w:rsidRDefault="00F51012" w:rsidP="00F51012">
      <w:pPr>
        <w:bidi/>
        <w:rPr>
          <w:rStyle w:val="BookTitle"/>
          <w:rFonts w:asciiTheme="minorBidi" w:hAnsiTheme="minorBidi"/>
          <w:b w:val="0"/>
          <w:bCs w:val="0"/>
          <w:i w:val="0"/>
          <w:iCs w:val="0"/>
          <w:spacing w:val="0"/>
          <w:sz w:val="24"/>
          <w:szCs w:val="24"/>
          <w:rtl/>
          <w:lang w:val="en-US" w:bidi="he-IL"/>
        </w:rPr>
      </w:pPr>
      <w:r w:rsidRPr="005C767E">
        <w:rPr>
          <w:rStyle w:val="BookTitle"/>
          <w:rFonts w:asciiTheme="minorBidi" w:hAnsiTheme="minorBidi"/>
          <w:b w:val="0"/>
          <w:bCs w:val="0"/>
          <w:i w:val="0"/>
          <w:iCs w:val="0"/>
          <w:spacing w:val="0"/>
          <w:sz w:val="24"/>
          <w:szCs w:val="24"/>
          <w:rtl/>
          <w:lang w:val="en-US" w:bidi="he-IL"/>
        </w:rPr>
        <w:tab/>
      </w:r>
      <w:r w:rsidRPr="005C767E">
        <w:rPr>
          <w:rStyle w:val="BookTitle"/>
          <w:rFonts w:asciiTheme="minorBidi" w:hAnsiTheme="minorBidi"/>
          <w:b w:val="0"/>
          <w:bCs w:val="0"/>
          <w:i w:val="0"/>
          <w:iCs w:val="0"/>
          <w:spacing w:val="0"/>
          <w:sz w:val="24"/>
          <w:szCs w:val="24"/>
          <w:rtl/>
          <w:lang w:val="en-US" w:bidi="he-IL"/>
        </w:rPr>
        <w:tab/>
        <w:t>למי מיועד – לקוחות רשומים</w:t>
      </w:r>
    </w:p>
    <w:p w14:paraId="5FDD8A62" w14:textId="745385FC" w:rsidR="00F51012" w:rsidRPr="005C767E" w:rsidRDefault="00F51012" w:rsidP="00E3691D">
      <w:pPr>
        <w:pStyle w:val="Heading4"/>
        <w:bidi/>
        <w:ind w:left="720" w:firstLine="720"/>
        <w:rPr>
          <w:rStyle w:val="BookTitle"/>
          <w:rFonts w:asciiTheme="minorBidi" w:hAnsiTheme="minorBidi" w:cstheme="minorBidi"/>
          <w:b w:val="0"/>
          <w:bCs w:val="0"/>
          <w:i/>
          <w:iCs/>
          <w:spacing w:val="0"/>
          <w:sz w:val="24"/>
          <w:szCs w:val="24"/>
          <w:rtl/>
          <w:lang w:val="en-US" w:bidi="he-IL"/>
        </w:rPr>
      </w:pPr>
      <w:r w:rsidRPr="005C767E">
        <w:rPr>
          <w:rFonts w:asciiTheme="minorBidi" w:hAnsiTheme="minorBidi" w:cstheme="minorBidi"/>
          <w:color w:val="auto"/>
          <w:sz w:val="24"/>
          <w:szCs w:val="24"/>
          <w:rtl/>
          <w:lang w:bidi="he-IL"/>
        </w:rPr>
        <w:t>הוספת</w:t>
      </w:r>
      <w:r w:rsidRPr="005C767E">
        <w:rPr>
          <w:rFonts w:asciiTheme="minorBidi" w:hAnsiTheme="minorBidi" w:cstheme="minorBidi"/>
          <w:color w:val="auto"/>
          <w:sz w:val="24"/>
          <w:szCs w:val="24"/>
          <w:rtl/>
        </w:rPr>
        <w:t xml:space="preserve"> </w:t>
      </w:r>
      <w:r w:rsidRPr="005C767E">
        <w:rPr>
          <w:rFonts w:asciiTheme="minorBidi" w:hAnsiTheme="minorBidi" w:cstheme="minorBidi"/>
          <w:color w:val="auto"/>
          <w:sz w:val="24"/>
          <w:szCs w:val="24"/>
          <w:rtl/>
          <w:lang w:bidi="he-IL"/>
        </w:rPr>
        <w:t>נכס</w:t>
      </w:r>
      <w:r w:rsidRPr="005C767E">
        <w:rPr>
          <w:rFonts w:asciiTheme="minorBidi" w:hAnsiTheme="minorBidi" w:cstheme="minorBidi"/>
          <w:color w:val="auto"/>
          <w:sz w:val="24"/>
          <w:szCs w:val="24"/>
          <w:rtl/>
        </w:rPr>
        <w:t xml:space="preserve"> </w:t>
      </w:r>
      <w:r w:rsidRPr="005C767E">
        <w:rPr>
          <w:rFonts w:asciiTheme="minorBidi" w:hAnsiTheme="minorBidi" w:cstheme="minorBidi"/>
          <w:color w:val="auto"/>
          <w:sz w:val="24"/>
          <w:szCs w:val="24"/>
          <w:rtl/>
          <w:lang w:bidi="he-IL"/>
        </w:rPr>
        <w:t>–</w:t>
      </w:r>
      <w:r w:rsidRPr="005C767E">
        <w:rPr>
          <w:rStyle w:val="BookTitle"/>
          <w:rFonts w:asciiTheme="minorBidi" w:hAnsiTheme="minorBidi" w:cstheme="minorBidi"/>
          <w:b w:val="0"/>
          <w:bCs w:val="0"/>
          <w:i/>
          <w:iCs/>
          <w:spacing w:val="0"/>
          <w:sz w:val="24"/>
          <w:szCs w:val="24"/>
          <w:rtl/>
          <w:lang w:val="en-US" w:bidi="he-IL"/>
        </w:rPr>
        <w:t xml:space="preserve"> </w:t>
      </w:r>
    </w:p>
    <w:p w14:paraId="1AD4533E" w14:textId="658F0B36" w:rsidR="00F51012" w:rsidRPr="005C767E" w:rsidRDefault="00F51012" w:rsidP="00F51012">
      <w:pPr>
        <w:bidi/>
        <w:rPr>
          <w:rStyle w:val="BookTitle"/>
          <w:rFonts w:asciiTheme="minorBidi" w:hAnsiTheme="minorBidi"/>
          <w:b w:val="0"/>
          <w:bCs w:val="0"/>
          <w:i w:val="0"/>
          <w:iCs w:val="0"/>
          <w:spacing w:val="0"/>
          <w:sz w:val="24"/>
          <w:szCs w:val="24"/>
          <w:rtl/>
          <w:lang w:val="en-US" w:bidi="he-IL"/>
        </w:rPr>
      </w:pPr>
      <w:r w:rsidRPr="005C767E">
        <w:rPr>
          <w:rStyle w:val="BookTitle"/>
          <w:rFonts w:asciiTheme="minorBidi" w:hAnsiTheme="minorBidi"/>
          <w:b w:val="0"/>
          <w:bCs w:val="0"/>
          <w:i w:val="0"/>
          <w:iCs w:val="0"/>
          <w:spacing w:val="0"/>
          <w:sz w:val="24"/>
          <w:szCs w:val="24"/>
          <w:rtl/>
          <w:lang w:val="en-US" w:bidi="he-IL"/>
        </w:rPr>
        <w:tab/>
      </w:r>
      <w:r w:rsidRPr="005C767E">
        <w:rPr>
          <w:rStyle w:val="BookTitle"/>
          <w:rFonts w:asciiTheme="minorBidi" w:hAnsiTheme="minorBidi"/>
          <w:b w:val="0"/>
          <w:bCs w:val="0"/>
          <w:i w:val="0"/>
          <w:iCs w:val="0"/>
          <w:spacing w:val="0"/>
          <w:sz w:val="24"/>
          <w:szCs w:val="24"/>
          <w:rtl/>
          <w:lang w:val="en-US" w:bidi="he-IL"/>
        </w:rPr>
        <w:tab/>
        <w:t xml:space="preserve">הגדרת </w:t>
      </w:r>
      <w:r w:rsidR="00A537E2" w:rsidRPr="005C767E">
        <w:rPr>
          <w:rStyle w:val="BookTitle"/>
          <w:rFonts w:asciiTheme="minorBidi" w:hAnsiTheme="minorBidi"/>
          <w:b w:val="0"/>
          <w:bCs w:val="0"/>
          <w:i w:val="0"/>
          <w:iCs w:val="0"/>
          <w:spacing w:val="0"/>
          <w:sz w:val="24"/>
          <w:szCs w:val="24"/>
          <w:rtl/>
          <w:lang w:val="en-US" w:bidi="he-IL"/>
        </w:rPr>
        <w:t xml:space="preserve">המטרה </w:t>
      </w:r>
      <w:r w:rsidR="00E3691D" w:rsidRPr="005C767E">
        <w:rPr>
          <w:rStyle w:val="BookTitle"/>
          <w:rFonts w:asciiTheme="minorBidi" w:hAnsiTheme="minorBidi"/>
          <w:b w:val="0"/>
          <w:bCs w:val="0"/>
          <w:i w:val="0"/>
          <w:iCs w:val="0"/>
          <w:spacing w:val="0"/>
          <w:sz w:val="24"/>
          <w:szCs w:val="24"/>
          <w:rtl/>
          <w:lang w:val="en-US" w:bidi="he-IL"/>
        </w:rPr>
        <w:t>–</w:t>
      </w:r>
      <w:r w:rsidR="00A537E2" w:rsidRPr="005C767E">
        <w:rPr>
          <w:rStyle w:val="BookTitle"/>
          <w:rFonts w:asciiTheme="minorBidi" w:hAnsiTheme="minorBidi"/>
          <w:b w:val="0"/>
          <w:bCs w:val="0"/>
          <w:i w:val="0"/>
          <w:iCs w:val="0"/>
          <w:spacing w:val="0"/>
          <w:sz w:val="24"/>
          <w:szCs w:val="24"/>
          <w:rtl/>
          <w:lang w:val="en-US" w:bidi="he-IL"/>
        </w:rPr>
        <w:t xml:space="preserve"> </w:t>
      </w:r>
      <w:r w:rsidR="00E3691D" w:rsidRPr="005C767E">
        <w:rPr>
          <w:rStyle w:val="BookTitle"/>
          <w:rFonts w:asciiTheme="minorBidi" w:hAnsiTheme="minorBidi"/>
          <w:b w:val="0"/>
          <w:bCs w:val="0"/>
          <w:i w:val="0"/>
          <w:iCs w:val="0"/>
          <w:spacing w:val="0"/>
          <w:sz w:val="24"/>
          <w:szCs w:val="24"/>
          <w:rtl/>
          <w:lang w:val="en-US" w:bidi="he-IL"/>
        </w:rPr>
        <w:t>הוספת נכס למאגר הנתונים</w:t>
      </w:r>
      <w:r w:rsidR="006F66DD" w:rsidRPr="005C767E">
        <w:rPr>
          <w:rStyle w:val="BookTitle"/>
          <w:rFonts w:asciiTheme="minorBidi" w:hAnsiTheme="minorBidi"/>
          <w:b w:val="0"/>
          <w:bCs w:val="0"/>
          <w:i w:val="0"/>
          <w:iCs w:val="0"/>
          <w:spacing w:val="0"/>
          <w:sz w:val="24"/>
          <w:szCs w:val="24"/>
          <w:rtl/>
          <w:lang w:val="en-US" w:bidi="he-IL"/>
        </w:rPr>
        <w:t xml:space="preserve"> </w:t>
      </w:r>
    </w:p>
    <w:p w14:paraId="00E03EB1" w14:textId="0A97B1B8" w:rsidR="00E3691D" w:rsidRPr="005C767E" w:rsidRDefault="00E3691D" w:rsidP="00E3691D">
      <w:pPr>
        <w:bidi/>
        <w:rPr>
          <w:rStyle w:val="BookTitle"/>
          <w:rFonts w:asciiTheme="minorBidi" w:hAnsiTheme="minorBidi"/>
          <w:b w:val="0"/>
          <w:bCs w:val="0"/>
          <w:i w:val="0"/>
          <w:iCs w:val="0"/>
          <w:spacing w:val="0"/>
          <w:sz w:val="24"/>
          <w:szCs w:val="24"/>
          <w:rtl/>
          <w:lang w:val="en-US" w:bidi="he-IL"/>
        </w:rPr>
      </w:pPr>
      <w:r w:rsidRPr="005C767E">
        <w:rPr>
          <w:rStyle w:val="BookTitle"/>
          <w:rFonts w:asciiTheme="minorBidi" w:hAnsiTheme="minorBidi"/>
          <w:b w:val="0"/>
          <w:bCs w:val="0"/>
          <w:i w:val="0"/>
          <w:iCs w:val="0"/>
          <w:spacing w:val="0"/>
          <w:sz w:val="24"/>
          <w:szCs w:val="24"/>
          <w:rtl/>
          <w:lang w:val="en-US" w:bidi="he-IL"/>
        </w:rPr>
        <w:tab/>
      </w:r>
      <w:r w:rsidRPr="005C767E">
        <w:rPr>
          <w:rStyle w:val="BookTitle"/>
          <w:rFonts w:asciiTheme="minorBidi" w:hAnsiTheme="minorBidi"/>
          <w:b w:val="0"/>
          <w:bCs w:val="0"/>
          <w:i w:val="0"/>
          <w:iCs w:val="0"/>
          <w:spacing w:val="0"/>
          <w:sz w:val="24"/>
          <w:szCs w:val="24"/>
          <w:rtl/>
          <w:lang w:val="en-US" w:bidi="he-IL"/>
        </w:rPr>
        <w:tab/>
        <w:t>למי מיועד – לקוח קיים שמעוניין למכור נכס</w:t>
      </w:r>
    </w:p>
    <w:p w14:paraId="659E533E" w14:textId="36698416" w:rsidR="00C74D4A" w:rsidRPr="005C767E" w:rsidRDefault="005644BD" w:rsidP="000303A0">
      <w:pPr>
        <w:pStyle w:val="Heading4"/>
        <w:bidi/>
        <w:ind w:left="720" w:firstLine="720"/>
        <w:rPr>
          <w:rStyle w:val="BookTitle"/>
          <w:rFonts w:asciiTheme="minorBidi" w:hAnsiTheme="minorBidi" w:cstheme="minorBidi"/>
          <w:b w:val="0"/>
          <w:bCs w:val="0"/>
          <w:i/>
          <w:iCs/>
          <w:spacing w:val="0"/>
          <w:sz w:val="24"/>
          <w:szCs w:val="24"/>
          <w:rtl/>
          <w:lang w:val="en-US" w:bidi="he-IL"/>
        </w:rPr>
      </w:pPr>
      <w:r w:rsidRPr="005C767E">
        <w:rPr>
          <w:rFonts w:asciiTheme="minorBidi" w:hAnsiTheme="minorBidi" w:cstheme="minorBidi"/>
          <w:color w:val="auto"/>
          <w:sz w:val="24"/>
          <w:szCs w:val="24"/>
          <w:rtl/>
          <w:lang w:bidi="he-IL"/>
        </w:rPr>
        <w:t>קניית</w:t>
      </w:r>
      <w:r w:rsidRPr="005C767E">
        <w:rPr>
          <w:rFonts w:asciiTheme="minorBidi" w:hAnsiTheme="minorBidi" w:cstheme="minorBidi"/>
          <w:color w:val="auto"/>
          <w:sz w:val="24"/>
          <w:szCs w:val="24"/>
          <w:rtl/>
        </w:rPr>
        <w:t xml:space="preserve"> </w:t>
      </w:r>
      <w:r w:rsidRPr="005C767E">
        <w:rPr>
          <w:rFonts w:asciiTheme="minorBidi" w:hAnsiTheme="minorBidi" w:cstheme="minorBidi"/>
          <w:color w:val="auto"/>
          <w:sz w:val="24"/>
          <w:szCs w:val="24"/>
          <w:rtl/>
          <w:lang w:bidi="he-IL"/>
        </w:rPr>
        <w:t>נכס</w:t>
      </w:r>
      <w:r w:rsidRPr="005C767E">
        <w:rPr>
          <w:rFonts w:asciiTheme="minorBidi" w:hAnsiTheme="minorBidi" w:cstheme="minorBidi"/>
          <w:color w:val="auto"/>
          <w:sz w:val="24"/>
          <w:szCs w:val="24"/>
          <w:rtl/>
        </w:rPr>
        <w:t xml:space="preserve"> </w:t>
      </w:r>
      <w:r w:rsidRPr="005C767E">
        <w:rPr>
          <w:rFonts w:asciiTheme="minorBidi" w:hAnsiTheme="minorBidi" w:cstheme="minorBidi"/>
          <w:color w:val="auto"/>
          <w:sz w:val="24"/>
          <w:szCs w:val="24"/>
          <w:rtl/>
          <w:lang w:bidi="he-IL"/>
        </w:rPr>
        <w:t>–</w:t>
      </w:r>
      <w:r w:rsidRPr="005C767E">
        <w:rPr>
          <w:rStyle w:val="BookTitle"/>
          <w:rFonts w:asciiTheme="minorBidi" w:hAnsiTheme="minorBidi" w:cstheme="minorBidi"/>
          <w:b w:val="0"/>
          <w:bCs w:val="0"/>
          <w:i/>
          <w:iCs/>
          <w:spacing w:val="0"/>
          <w:sz w:val="24"/>
          <w:szCs w:val="24"/>
          <w:rtl/>
          <w:lang w:val="en-US" w:bidi="he-IL"/>
        </w:rPr>
        <w:t xml:space="preserve"> </w:t>
      </w:r>
    </w:p>
    <w:p w14:paraId="0FD3808C" w14:textId="081F998D" w:rsidR="005644BD" w:rsidRPr="005C767E" w:rsidRDefault="005644BD" w:rsidP="005644BD">
      <w:pPr>
        <w:bidi/>
        <w:rPr>
          <w:rStyle w:val="BookTitle"/>
          <w:rFonts w:asciiTheme="minorBidi" w:hAnsiTheme="minorBidi"/>
          <w:b w:val="0"/>
          <w:bCs w:val="0"/>
          <w:i w:val="0"/>
          <w:iCs w:val="0"/>
          <w:spacing w:val="0"/>
          <w:sz w:val="24"/>
          <w:szCs w:val="24"/>
          <w:rtl/>
          <w:lang w:val="en-US" w:bidi="he-IL"/>
        </w:rPr>
      </w:pPr>
      <w:r w:rsidRPr="005C767E">
        <w:rPr>
          <w:rStyle w:val="BookTitle"/>
          <w:rFonts w:asciiTheme="minorBidi" w:hAnsiTheme="minorBidi"/>
          <w:b w:val="0"/>
          <w:bCs w:val="0"/>
          <w:i w:val="0"/>
          <w:iCs w:val="0"/>
          <w:spacing w:val="0"/>
          <w:sz w:val="24"/>
          <w:szCs w:val="24"/>
          <w:rtl/>
          <w:lang w:val="en-US" w:bidi="he-IL"/>
        </w:rPr>
        <w:tab/>
      </w:r>
      <w:r w:rsidRPr="005C767E">
        <w:rPr>
          <w:rStyle w:val="BookTitle"/>
          <w:rFonts w:asciiTheme="minorBidi" w:hAnsiTheme="minorBidi"/>
          <w:b w:val="0"/>
          <w:bCs w:val="0"/>
          <w:i w:val="0"/>
          <w:iCs w:val="0"/>
          <w:spacing w:val="0"/>
          <w:sz w:val="24"/>
          <w:szCs w:val="24"/>
          <w:rtl/>
          <w:lang w:val="en-US" w:bidi="he-IL"/>
        </w:rPr>
        <w:tab/>
      </w:r>
      <w:r w:rsidR="00F852EE" w:rsidRPr="005C767E">
        <w:rPr>
          <w:rStyle w:val="BookTitle"/>
          <w:rFonts w:asciiTheme="minorBidi" w:hAnsiTheme="minorBidi"/>
          <w:b w:val="0"/>
          <w:bCs w:val="0"/>
          <w:i w:val="0"/>
          <w:iCs w:val="0"/>
          <w:spacing w:val="0"/>
          <w:sz w:val="24"/>
          <w:szCs w:val="24"/>
          <w:rtl/>
          <w:lang w:val="en-US" w:bidi="he-IL"/>
        </w:rPr>
        <w:t xml:space="preserve">הגדרת המטרה </w:t>
      </w:r>
      <w:r w:rsidR="00570C3A" w:rsidRPr="005C767E">
        <w:rPr>
          <w:rStyle w:val="BookTitle"/>
          <w:rFonts w:asciiTheme="minorBidi" w:hAnsiTheme="minorBidi"/>
          <w:b w:val="0"/>
          <w:bCs w:val="0"/>
          <w:i w:val="0"/>
          <w:iCs w:val="0"/>
          <w:spacing w:val="0"/>
          <w:sz w:val="24"/>
          <w:szCs w:val="24"/>
          <w:rtl/>
          <w:lang w:val="en-US" w:bidi="he-IL"/>
        </w:rPr>
        <w:t>–</w:t>
      </w:r>
      <w:r w:rsidR="00F852EE" w:rsidRPr="005C767E">
        <w:rPr>
          <w:rStyle w:val="BookTitle"/>
          <w:rFonts w:asciiTheme="minorBidi" w:hAnsiTheme="minorBidi"/>
          <w:b w:val="0"/>
          <w:bCs w:val="0"/>
          <w:i w:val="0"/>
          <w:iCs w:val="0"/>
          <w:spacing w:val="0"/>
          <w:sz w:val="24"/>
          <w:szCs w:val="24"/>
          <w:rtl/>
          <w:lang w:val="en-US" w:bidi="he-IL"/>
        </w:rPr>
        <w:t xml:space="preserve"> </w:t>
      </w:r>
      <w:r w:rsidR="00570C3A" w:rsidRPr="005C767E">
        <w:rPr>
          <w:rStyle w:val="BookTitle"/>
          <w:rFonts w:asciiTheme="minorBidi" w:hAnsiTheme="minorBidi"/>
          <w:b w:val="0"/>
          <w:bCs w:val="0"/>
          <w:i w:val="0"/>
          <w:iCs w:val="0"/>
          <w:spacing w:val="0"/>
          <w:sz w:val="24"/>
          <w:szCs w:val="24"/>
          <w:rtl/>
          <w:lang w:val="en-US" w:bidi="he-IL"/>
        </w:rPr>
        <w:t xml:space="preserve">לקנות נכס קיים </w:t>
      </w:r>
      <w:r w:rsidR="009D7473" w:rsidRPr="005C767E">
        <w:rPr>
          <w:rStyle w:val="BookTitle"/>
          <w:rFonts w:asciiTheme="minorBidi" w:hAnsiTheme="minorBidi"/>
          <w:b w:val="0"/>
          <w:bCs w:val="0"/>
          <w:i w:val="0"/>
          <w:iCs w:val="0"/>
          <w:spacing w:val="0"/>
          <w:sz w:val="24"/>
          <w:szCs w:val="24"/>
          <w:rtl/>
          <w:lang w:val="en-US" w:bidi="he-IL"/>
        </w:rPr>
        <w:t>ולעדכן שנמכר</w:t>
      </w:r>
    </w:p>
    <w:p w14:paraId="3F5278AF" w14:textId="08FD18F0" w:rsidR="00E56AD0" w:rsidRPr="005C767E" w:rsidRDefault="00E56AD0" w:rsidP="00E56AD0">
      <w:pPr>
        <w:bidi/>
        <w:rPr>
          <w:rStyle w:val="BookTitle"/>
          <w:rFonts w:asciiTheme="minorBidi" w:hAnsiTheme="minorBidi"/>
          <w:b w:val="0"/>
          <w:bCs w:val="0"/>
          <w:i w:val="0"/>
          <w:iCs w:val="0"/>
          <w:spacing w:val="0"/>
          <w:sz w:val="24"/>
          <w:szCs w:val="24"/>
          <w:rtl/>
          <w:lang w:val="en-US" w:bidi="he-IL"/>
        </w:rPr>
      </w:pPr>
      <w:r w:rsidRPr="005C767E">
        <w:rPr>
          <w:rStyle w:val="BookTitle"/>
          <w:rFonts w:asciiTheme="minorBidi" w:hAnsiTheme="minorBidi"/>
          <w:b w:val="0"/>
          <w:bCs w:val="0"/>
          <w:i w:val="0"/>
          <w:iCs w:val="0"/>
          <w:spacing w:val="0"/>
          <w:sz w:val="24"/>
          <w:szCs w:val="24"/>
          <w:rtl/>
          <w:lang w:val="en-US" w:bidi="he-IL"/>
        </w:rPr>
        <w:tab/>
      </w:r>
      <w:r w:rsidRPr="005C767E">
        <w:rPr>
          <w:rStyle w:val="BookTitle"/>
          <w:rFonts w:asciiTheme="minorBidi" w:hAnsiTheme="minorBidi"/>
          <w:b w:val="0"/>
          <w:bCs w:val="0"/>
          <w:i w:val="0"/>
          <w:iCs w:val="0"/>
          <w:spacing w:val="0"/>
          <w:sz w:val="24"/>
          <w:szCs w:val="24"/>
          <w:rtl/>
          <w:lang w:val="en-US" w:bidi="he-IL"/>
        </w:rPr>
        <w:tab/>
        <w:t xml:space="preserve">למי מיועד – לקוח </w:t>
      </w:r>
      <w:r w:rsidR="000303A0" w:rsidRPr="005C767E">
        <w:rPr>
          <w:rStyle w:val="BookTitle"/>
          <w:rFonts w:asciiTheme="minorBidi" w:hAnsiTheme="minorBidi"/>
          <w:b w:val="0"/>
          <w:bCs w:val="0"/>
          <w:i w:val="0"/>
          <w:iCs w:val="0"/>
          <w:spacing w:val="0"/>
          <w:sz w:val="24"/>
          <w:szCs w:val="24"/>
          <w:rtl/>
          <w:lang w:val="en-US" w:bidi="he-IL"/>
        </w:rPr>
        <w:t xml:space="preserve">קיים </w:t>
      </w:r>
      <w:r w:rsidRPr="005C767E">
        <w:rPr>
          <w:rStyle w:val="BookTitle"/>
          <w:rFonts w:asciiTheme="minorBidi" w:hAnsiTheme="minorBidi"/>
          <w:b w:val="0"/>
          <w:bCs w:val="0"/>
          <w:i w:val="0"/>
          <w:iCs w:val="0"/>
          <w:spacing w:val="0"/>
          <w:sz w:val="24"/>
          <w:szCs w:val="24"/>
          <w:rtl/>
          <w:lang w:val="en-US" w:bidi="he-IL"/>
        </w:rPr>
        <w:t>שרוצה לקנות את הנכס</w:t>
      </w:r>
    </w:p>
    <w:p w14:paraId="70B2539A" w14:textId="60677B7F" w:rsidR="000303A0" w:rsidRPr="005C767E" w:rsidRDefault="000303A0" w:rsidP="00A016CA">
      <w:pPr>
        <w:pStyle w:val="Heading4"/>
        <w:bidi/>
        <w:ind w:left="720" w:firstLine="720"/>
        <w:rPr>
          <w:rStyle w:val="BookTitle"/>
          <w:rFonts w:asciiTheme="minorBidi" w:hAnsiTheme="minorBidi" w:cstheme="minorBidi"/>
          <w:b w:val="0"/>
          <w:bCs w:val="0"/>
          <w:i/>
          <w:iCs/>
          <w:spacing w:val="0"/>
          <w:sz w:val="24"/>
          <w:szCs w:val="24"/>
          <w:rtl/>
          <w:lang w:val="en-US" w:bidi="he-IL"/>
        </w:rPr>
      </w:pPr>
      <w:r w:rsidRPr="005C767E">
        <w:rPr>
          <w:rFonts w:asciiTheme="minorBidi" w:hAnsiTheme="minorBidi" w:cstheme="minorBidi"/>
          <w:color w:val="auto"/>
          <w:sz w:val="24"/>
          <w:szCs w:val="24"/>
          <w:rtl/>
          <w:lang w:bidi="he-IL"/>
        </w:rPr>
        <w:t>התע</w:t>
      </w:r>
      <w:r w:rsidR="003A4352" w:rsidRPr="005C767E">
        <w:rPr>
          <w:rFonts w:asciiTheme="minorBidi" w:hAnsiTheme="minorBidi" w:cstheme="minorBidi"/>
          <w:color w:val="auto"/>
          <w:sz w:val="24"/>
          <w:szCs w:val="24"/>
          <w:rtl/>
          <w:lang w:bidi="he-IL"/>
        </w:rPr>
        <w:t>ניינות</w:t>
      </w:r>
      <w:r w:rsidR="003A4352" w:rsidRPr="005C767E">
        <w:rPr>
          <w:rFonts w:asciiTheme="minorBidi" w:hAnsiTheme="minorBidi" w:cstheme="minorBidi"/>
          <w:color w:val="auto"/>
          <w:sz w:val="24"/>
          <w:szCs w:val="24"/>
          <w:rtl/>
        </w:rPr>
        <w:t xml:space="preserve"> </w:t>
      </w:r>
      <w:r w:rsidR="003A4352" w:rsidRPr="005C767E">
        <w:rPr>
          <w:rFonts w:asciiTheme="minorBidi" w:hAnsiTheme="minorBidi" w:cstheme="minorBidi"/>
          <w:color w:val="auto"/>
          <w:sz w:val="24"/>
          <w:szCs w:val="24"/>
          <w:rtl/>
          <w:lang w:bidi="he-IL"/>
        </w:rPr>
        <w:t>בנכס</w:t>
      </w:r>
      <w:r w:rsidR="003A4352" w:rsidRPr="005C767E">
        <w:rPr>
          <w:rFonts w:asciiTheme="minorBidi" w:hAnsiTheme="minorBidi" w:cstheme="minorBidi"/>
          <w:color w:val="auto"/>
          <w:sz w:val="24"/>
          <w:szCs w:val="24"/>
          <w:rtl/>
        </w:rPr>
        <w:t xml:space="preserve"> </w:t>
      </w:r>
      <w:r w:rsidR="00C341A0" w:rsidRPr="005C767E">
        <w:rPr>
          <w:rFonts w:asciiTheme="minorBidi" w:hAnsiTheme="minorBidi" w:cstheme="minorBidi"/>
          <w:color w:val="auto"/>
          <w:sz w:val="24"/>
          <w:szCs w:val="24"/>
          <w:rtl/>
          <w:lang w:bidi="he-IL"/>
        </w:rPr>
        <w:t>–</w:t>
      </w:r>
      <w:r w:rsidR="003A4352" w:rsidRPr="005C767E">
        <w:rPr>
          <w:rStyle w:val="BookTitle"/>
          <w:rFonts w:asciiTheme="minorBidi" w:hAnsiTheme="minorBidi" w:cstheme="minorBidi"/>
          <w:b w:val="0"/>
          <w:bCs w:val="0"/>
          <w:i/>
          <w:iCs/>
          <w:spacing w:val="0"/>
          <w:sz w:val="24"/>
          <w:szCs w:val="24"/>
          <w:rtl/>
          <w:lang w:val="en-US" w:bidi="he-IL"/>
        </w:rPr>
        <w:t xml:space="preserve"> </w:t>
      </w:r>
    </w:p>
    <w:p w14:paraId="66EB789C" w14:textId="7BDF0695" w:rsidR="00C341A0" w:rsidRPr="005C767E" w:rsidRDefault="00C341A0" w:rsidP="009750AB">
      <w:pPr>
        <w:bidi/>
        <w:ind w:left="1440"/>
        <w:rPr>
          <w:rStyle w:val="BookTitle"/>
          <w:rFonts w:asciiTheme="minorBidi" w:hAnsiTheme="minorBidi"/>
          <w:b w:val="0"/>
          <w:bCs w:val="0"/>
          <w:i w:val="0"/>
          <w:iCs w:val="0"/>
          <w:spacing w:val="0"/>
          <w:sz w:val="24"/>
          <w:szCs w:val="24"/>
          <w:rtl/>
          <w:lang w:val="en-US" w:bidi="he-IL"/>
        </w:rPr>
      </w:pPr>
      <w:r w:rsidRPr="005C767E">
        <w:rPr>
          <w:rStyle w:val="BookTitle"/>
          <w:rFonts w:asciiTheme="minorBidi" w:hAnsiTheme="minorBidi"/>
          <w:b w:val="0"/>
          <w:bCs w:val="0"/>
          <w:i w:val="0"/>
          <w:iCs w:val="0"/>
          <w:spacing w:val="0"/>
          <w:sz w:val="24"/>
          <w:szCs w:val="24"/>
          <w:rtl/>
          <w:lang w:val="en-US" w:bidi="he-IL"/>
        </w:rPr>
        <w:t xml:space="preserve">הגדרת המטרה </w:t>
      </w:r>
      <w:r w:rsidR="00165C2A" w:rsidRPr="005C767E">
        <w:rPr>
          <w:rStyle w:val="BookTitle"/>
          <w:rFonts w:asciiTheme="minorBidi" w:hAnsiTheme="minorBidi"/>
          <w:b w:val="0"/>
          <w:bCs w:val="0"/>
          <w:i w:val="0"/>
          <w:iCs w:val="0"/>
          <w:spacing w:val="0"/>
          <w:sz w:val="24"/>
          <w:szCs w:val="24"/>
          <w:rtl/>
          <w:lang w:val="en-US" w:bidi="he-IL"/>
        </w:rPr>
        <w:t>–</w:t>
      </w:r>
      <w:r w:rsidRPr="005C767E">
        <w:rPr>
          <w:rStyle w:val="BookTitle"/>
          <w:rFonts w:asciiTheme="minorBidi" w:hAnsiTheme="minorBidi"/>
          <w:b w:val="0"/>
          <w:bCs w:val="0"/>
          <w:i w:val="0"/>
          <w:iCs w:val="0"/>
          <w:spacing w:val="0"/>
          <w:sz w:val="24"/>
          <w:szCs w:val="24"/>
          <w:rtl/>
          <w:lang w:val="en-US" w:bidi="he-IL"/>
        </w:rPr>
        <w:t xml:space="preserve"> </w:t>
      </w:r>
      <w:r w:rsidR="00165C2A" w:rsidRPr="005C767E">
        <w:rPr>
          <w:rStyle w:val="BookTitle"/>
          <w:rFonts w:asciiTheme="minorBidi" w:hAnsiTheme="minorBidi"/>
          <w:b w:val="0"/>
          <w:bCs w:val="0"/>
          <w:i w:val="0"/>
          <w:iCs w:val="0"/>
          <w:spacing w:val="0"/>
          <w:sz w:val="24"/>
          <w:szCs w:val="24"/>
          <w:rtl/>
          <w:lang w:val="en-US" w:bidi="he-IL"/>
        </w:rPr>
        <w:t xml:space="preserve">להראות התעניינות בנכס </w:t>
      </w:r>
      <w:r w:rsidR="00514A3C" w:rsidRPr="005C767E">
        <w:rPr>
          <w:rStyle w:val="BookTitle"/>
          <w:rFonts w:asciiTheme="minorBidi" w:hAnsiTheme="minorBidi"/>
          <w:b w:val="0"/>
          <w:bCs w:val="0"/>
          <w:i w:val="0"/>
          <w:iCs w:val="0"/>
          <w:spacing w:val="0"/>
          <w:sz w:val="24"/>
          <w:szCs w:val="24"/>
          <w:rtl/>
          <w:lang w:val="en-US" w:bidi="he-IL"/>
        </w:rPr>
        <w:t xml:space="preserve">כדי שיהיה גם </w:t>
      </w:r>
      <w:r w:rsidR="009750AB" w:rsidRPr="005C767E">
        <w:rPr>
          <w:rStyle w:val="BookTitle"/>
          <w:rFonts w:asciiTheme="minorBidi" w:hAnsiTheme="minorBidi"/>
          <w:b w:val="0"/>
          <w:bCs w:val="0"/>
          <w:i w:val="0"/>
          <w:iCs w:val="0"/>
          <w:spacing w:val="0"/>
          <w:sz w:val="24"/>
          <w:szCs w:val="24"/>
          <w:rtl/>
          <w:lang w:val="en-US" w:bidi="he-IL"/>
        </w:rPr>
        <w:t>סטטיס</w:t>
      </w:r>
      <w:r w:rsidR="00097C2D" w:rsidRPr="005C767E">
        <w:rPr>
          <w:rStyle w:val="BookTitle"/>
          <w:rFonts w:asciiTheme="minorBidi" w:hAnsiTheme="minorBidi"/>
          <w:b w:val="0"/>
          <w:bCs w:val="0"/>
          <w:i w:val="0"/>
          <w:iCs w:val="0"/>
          <w:spacing w:val="0"/>
          <w:sz w:val="24"/>
          <w:szCs w:val="24"/>
          <w:rtl/>
          <w:lang w:val="en-US" w:bidi="he-IL"/>
        </w:rPr>
        <w:t>טי</w:t>
      </w:r>
      <w:r w:rsidR="009750AB" w:rsidRPr="005C767E">
        <w:rPr>
          <w:rStyle w:val="BookTitle"/>
          <w:rFonts w:asciiTheme="minorBidi" w:hAnsiTheme="minorBidi"/>
          <w:b w:val="0"/>
          <w:bCs w:val="0"/>
          <w:i w:val="0"/>
          <w:iCs w:val="0"/>
          <w:spacing w:val="0"/>
          <w:sz w:val="24"/>
          <w:szCs w:val="24"/>
          <w:rtl/>
          <w:lang w:val="en-US" w:bidi="he-IL"/>
        </w:rPr>
        <w:t>קה</w:t>
      </w:r>
      <w:r w:rsidR="00514A3C" w:rsidRPr="005C767E">
        <w:rPr>
          <w:rStyle w:val="BookTitle"/>
          <w:rFonts w:asciiTheme="minorBidi" w:hAnsiTheme="minorBidi"/>
          <w:b w:val="0"/>
          <w:bCs w:val="0"/>
          <w:i w:val="0"/>
          <w:iCs w:val="0"/>
          <w:spacing w:val="0"/>
          <w:sz w:val="24"/>
          <w:szCs w:val="24"/>
          <w:rtl/>
          <w:lang w:val="en-US" w:bidi="he-IL"/>
        </w:rPr>
        <w:t xml:space="preserve"> אפשרית </w:t>
      </w:r>
      <w:r w:rsidR="009750AB" w:rsidRPr="005C767E">
        <w:rPr>
          <w:rStyle w:val="BookTitle"/>
          <w:rFonts w:asciiTheme="minorBidi" w:hAnsiTheme="minorBidi"/>
          <w:b w:val="0"/>
          <w:bCs w:val="0"/>
          <w:i w:val="0"/>
          <w:iCs w:val="0"/>
          <w:spacing w:val="0"/>
          <w:sz w:val="24"/>
          <w:szCs w:val="24"/>
          <w:rtl/>
          <w:lang w:val="en-US" w:bidi="he-IL"/>
        </w:rPr>
        <w:t>להראות יחס התעניינות לכל עיר.</w:t>
      </w:r>
    </w:p>
    <w:p w14:paraId="360C8CE6" w14:textId="0089FE3A" w:rsidR="00097C2D" w:rsidRPr="005C767E" w:rsidRDefault="00097C2D" w:rsidP="00097C2D">
      <w:pPr>
        <w:bidi/>
        <w:ind w:left="1440"/>
        <w:rPr>
          <w:rStyle w:val="BookTitle"/>
          <w:rFonts w:asciiTheme="minorBidi" w:hAnsiTheme="minorBidi"/>
          <w:b w:val="0"/>
          <w:bCs w:val="0"/>
          <w:i w:val="0"/>
          <w:iCs w:val="0"/>
          <w:spacing w:val="0"/>
          <w:sz w:val="24"/>
          <w:szCs w:val="24"/>
          <w:lang w:val="en-US" w:bidi="he-IL"/>
        </w:rPr>
      </w:pPr>
      <w:r w:rsidRPr="005C767E">
        <w:rPr>
          <w:rStyle w:val="BookTitle"/>
          <w:rFonts w:asciiTheme="minorBidi" w:hAnsiTheme="minorBidi"/>
          <w:b w:val="0"/>
          <w:bCs w:val="0"/>
          <w:i w:val="0"/>
          <w:iCs w:val="0"/>
          <w:spacing w:val="0"/>
          <w:sz w:val="24"/>
          <w:szCs w:val="24"/>
          <w:rtl/>
          <w:lang w:val="en-US" w:bidi="he-IL"/>
        </w:rPr>
        <w:t>למי מיועד – לקוח רשום שמתעניין בנכס</w:t>
      </w:r>
    </w:p>
    <w:p w14:paraId="48EA9F75" w14:textId="1EC63533" w:rsidR="00020DEA" w:rsidRPr="005C767E" w:rsidRDefault="00020DEA" w:rsidP="000873E7">
      <w:pPr>
        <w:pStyle w:val="Heading4"/>
        <w:bidi/>
        <w:ind w:left="720" w:firstLine="720"/>
        <w:rPr>
          <w:rFonts w:asciiTheme="minorBidi" w:hAnsiTheme="minorBidi" w:cstheme="minorBidi"/>
          <w:color w:val="auto"/>
          <w:sz w:val="24"/>
          <w:szCs w:val="24"/>
          <w:rtl/>
        </w:rPr>
      </w:pPr>
      <w:r w:rsidRPr="005C767E">
        <w:rPr>
          <w:rFonts w:asciiTheme="minorBidi" w:hAnsiTheme="minorBidi" w:cstheme="minorBidi"/>
          <w:color w:val="auto"/>
          <w:sz w:val="24"/>
          <w:szCs w:val="24"/>
          <w:rtl/>
          <w:lang w:bidi="he-IL"/>
        </w:rPr>
        <w:t>חיפוש</w:t>
      </w:r>
      <w:r w:rsidRPr="005C767E">
        <w:rPr>
          <w:rFonts w:asciiTheme="minorBidi" w:hAnsiTheme="minorBidi" w:cstheme="minorBidi"/>
          <w:color w:val="auto"/>
          <w:sz w:val="24"/>
          <w:szCs w:val="24"/>
          <w:rtl/>
        </w:rPr>
        <w:t xml:space="preserve"> </w:t>
      </w:r>
      <w:r w:rsidRPr="005C767E">
        <w:rPr>
          <w:rFonts w:asciiTheme="minorBidi" w:hAnsiTheme="minorBidi" w:cstheme="minorBidi"/>
          <w:color w:val="auto"/>
          <w:sz w:val="24"/>
          <w:szCs w:val="24"/>
          <w:rtl/>
          <w:lang w:bidi="he-IL"/>
        </w:rPr>
        <w:t>נכס</w:t>
      </w:r>
      <w:r w:rsidR="00885B82" w:rsidRPr="005C767E">
        <w:rPr>
          <w:rFonts w:asciiTheme="minorBidi" w:hAnsiTheme="minorBidi" w:cstheme="minorBidi"/>
          <w:color w:val="auto"/>
          <w:sz w:val="24"/>
          <w:szCs w:val="24"/>
          <w:rtl/>
        </w:rPr>
        <w:t xml:space="preserve"> </w:t>
      </w:r>
      <w:r w:rsidR="00885B82" w:rsidRPr="005C767E">
        <w:rPr>
          <w:rFonts w:asciiTheme="minorBidi" w:hAnsiTheme="minorBidi" w:cstheme="minorBidi"/>
          <w:color w:val="auto"/>
          <w:sz w:val="24"/>
          <w:szCs w:val="24"/>
          <w:rtl/>
          <w:lang w:bidi="he-IL"/>
        </w:rPr>
        <w:t>–</w:t>
      </w:r>
      <w:r w:rsidR="00885B82" w:rsidRPr="005C767E">
        <w:rPr>
          <w:rFonts w:asciiTheme="minorBidi" w:hAnsiTheme="minorBidi" w:cstheme="minorBidi"/>
          <w:color w:val="auto"/>
          <w:sz w:val="24"/>
          <w:szCs w:val="24"/>
          <w:rtl/>
        </w:rPr>
        <w:t xml:space="preserve"> </w:t>
      </w:r>
    </w:p>
    <w:p w14:paraId="5DD37309" w14:textId="364D5347" w:rsidR="00885B82" w:rsidRPr="005C767E" w:rsidRDefault="00885B82" w:rsidP="00885B82">
      <w:pPr>
        <w:bidi/>
        <w:ind w:left="1440"/>
        <w:rPr>
          <w:rStyle w:val="BookTitle"/>
          <w:rFonts w:asciiTheme="minorBidi" w:hAnsiTheme="minorBidi"/>
          <w:b w:val="0"/>
          <w:bCs w:val="0"/>
          <w:i w:val="0"/>
          <w:iCs w:val="0"/>
          <w:spacing w:val="0"/>
          <w:sz w:val="24"/>
          <w:szCs w:val="24"/>
          <w:rtl/>
          <w:lang w:val="en-US" w:bidi="he-IL"/>
        </w:rPr>
      </w:pPr>
      <w:r w:rsidRPr="005C767E">
        <w:rPr>
          <w:rStyle w:val="BookTitle"/>
          <w:rFonts w:asciiTheme="minorBidi" w:hAnsiTheme="minorBidi"/>
          <w:b w:val="0"/>
          <w:bCs w:val="0"/>
          <w:i w:val="0"/>
          <w:iCs w:val="0"/>
          <w:spacing w:val="0"/>
          <w:sz w:val="24"/>
          <w:szCs w:val="24"/>
          <w:rtl/>
          <w:lang w:val="en-US" w:bidi="he-IL"/>
        </w:rPr>
        <w:t xml:space="preserve">הגדרת המטרה </w:t>
      </w:r>
      <w:r w:rsidR="00776BFA" w:rsidRPr="005C767E">
        <w:rPr>
          <w:rStyle w:val="BookTitle"/>
          <w:rFonts w:asciiTheme="minorBidi" w:hAnsiTheme="minorBidi"/>
          <w:b w:val="0"/>
          <w:bCs w:val="0"/>
          <w:i w:val="0"/>
          <w:iCs w:val="0"/>
          <w:spacing w:val="0"/>
          <w:sz w:val="24"/>
          <w:szCs w:val="24"/>
          <w:rtl/>
          <w:lang w:val="en-US" w:bidi="he-IL"/>
        </w:rPr>
        <w:t>–</w:t>
      </w:r>
      <w:r w:rsidRPr="005C767E">
        <w:rPr>
          <w:rStyle w:val="BookTitle"/>
          <w:rFonts w:asciiTheme="minorBidi" w:hAnsiTheme="minorBidi"/>
          <w:b w:val="0"/>
          <w:bCs w:val="0"/>
          <w:i w:val="0"/>
          <w:iCs w:val="0"/>
          <w:spacing w:val="0"/>
          <w:sz w:val="24"/>
          <w:szCs w:val="24"/>
          <w:rtl/>
          <w:lang w:val="en-US" w:bidi="he-IL"/>
        </w:rPr>
        <w:t xml:space="preserve"> </w:t>
      </w:r>
      <w:r w:rsidR="00776BFA" w:rsidRPr="005C767E">
        <w:rPr>
          <w:rStyle w:val="BookTitle"/>
          <w:rFonts w:asciiTheme="minorBidi" w:hAnsiTheme="minorBidi"/>
          <w:b w:val="0"/>
          <w:bCs w:val="0"/>
          <w:i w:val="0"/>
          <w:iCs w:val="0"/>
          <w:spacing w:val="0"/>
          <w:sz w:val="24"/>
          <w:szCs w:val="24"/>
          <w:rtl/>
          <w:lang w:val="en-US" w:bidi="he-IL"/>
        </w:rPr>
        <w:t>מציאת נכס על פי קר</w:t>
      </w:r>
      <w:r w:rsidR="00256152" w:rsidRPr="005C767E">
        <w:rPr>
          <w:rStyle w:val="BookTitle"/>
          <w:rFonts w:asciiTheme="minorBidi" w:hAnsiTheme="minorBidi"/>
          <w:b w:val="0"/>
          <w:bCs w:val="0"/>
          <w:i w:val="0"/>
          <w:iCs w:val="0"/>
          <w:spacing w:val="0"/>
          <w:sz w:val="24"/>
          <w:szCs w:val="24"/>
          <w:rtl/>
          <w:lang w:val="en-US" w:bidi="he-IL"/>
        </w:rPr>
        <w:t>י</w:t>
      </w:r>
      <w:r w:rsidR="00776BFA" w:rsidRPr="005C767E">
        <w:rPr>
          <w:rStyle w:val="BookTitle"/>
          <w:rFonts w:asciiTheme="minorBidi" w:hAnsiTheme="minorBidi"/>
          <w:b w:val="0"/>
          <w:bCs w:val="0"/>
          <w:i w:val="0"/>
          <w:iCs w:val="0"/>
          <w:spacing w:val="0"/>
          <w:sz w:val="24"/>
          <w:szCs w:val="24"/>
          <w:rtl/>
          <w:lang w:val="en-US" w:bidi="he-IL"/>
        </w:rPr>
        <w:t>טריונים כגו</w:t>
      </w:r>
      <w:r w:rsidR="001C6B45" w:rsidRPr="005C767E">
        <w:rPr>
          <w:rStyle w:val="BookTitle"/>
          <w:rFonts w:asciiTheme="minorBidi" w:hAnsiTheme="minorBidi"/>
          <w:b w:val="0"/>
          <w:bCs w:val="0"/>
          <w:i w:val="0"/>
          <w:iCs w:val="0"/>
          <w:spacing w:val="0"/>
          <w:sz w:val="24"/>
          <w:szCs w:val="24"/>
          <w:rtl/>
          <w:lang w:val="en-US" w:bidi="he-IL"/>
        </w:rPr>
        <w:t>ן: קטגוריה, רחוב וטווח מחירים.</w:t>
      </w:r>
    </w:p>
    <w:p w14:paraId="00A5E84F" w14:textId="68F23960" w:rsidR="000873E7" w:rsidRPr="005C767E" w:rsidRDefault="000873E7" w:rsidP="000873E7">
      <w:pPr>
        <w:bidi/>
        <w:ind w:left="1440"/>
        <w:rPr>
          <w:rStyle w:val="BookTitle"/>
          <w:rFonts w:asciiTheme="minorBidi" w:hAnsiTheme="minorBidi"/>
          <w:b w:val="0"/>
          <w:bCs w:val="0"/>
          <w:i w:val="0"/>
          <w:iCs w:val="0"/>
          <w:spacing w:val="0"/>
          <w:sz w:val="24"/>
          <w:szCs w:val="24"/>
          <w:rtl/>
          <w:lang w:val="en-US" w:bidi="he-IL"/>
        </w:rPr>
      </w:pPr>
      <w:r w:rsidRPr="005C767E">
        <w:rPr>
          <w:rStyle w:val="BookTitle"/>
          <w:rFonts w:asciiTheme="minorBidi" w:hAnsiTheme="minorBidi"/>
          <w:b w:val="0"/>
          <w:bCs w:val="0"/>
          <w:i w:val="0"/>
          <w:iCs w:val="0"/>
          <w:spacing w:val="0"/>
          <w:sz w:val="24"/>
          <w:szCs w:val="24"/>
          <w:rtl/>
          <w:lang w:val="en-US" w:bidi="he-IL"/>
        </w:rPr>
        <w:t>למי מיועד – כל לקוח (קיים/לא קיים)</w:t>
      </w:r>
    </w:p>
    <w:p w14:paraId="2F90068C" w14:textId="4BA93263" w:rsidR="000873E7" w:rsidRPr="005C767E" w:rsidRDefault="000873E7" w:rsidP="005F7AD9">
      <w:pPr>
        <w:pStyle w:val="Heading4"/>
        <w:bidi/>
        <w:ind w:left="720" w:firstLine="720"/>
        <w:rPr>
          <w:rFonts w:asciiTheme="minorBidi" w:hAnsiTheme="minorBidi" w:cstheme="minorBidi"/>
          <w:color w:val="auto"/>
          <w:sz w:val="24"/>
          <w:szCs w:val="24"/>
          <w:rtl/>
        </w:rPr>
      </w:pPr>
      <w:r w:rsidRPr="005C767E">
        <w:rPr>
          <w:rFonts w:asciiTheme="minorBidi" w:hAnsiTheme="minorBidi" w:cstheme="minorBidi"/>
          <w:color w:val="auto"/>
          <w:sz w:val="24"/>
          <w:szCs w:val="24"/>
          <w:rtl/>
          <w:lang w:bidi="he-IL"/>
        </w:rPr>
        <w:t>כניסה</w:t>
      </w:r>
      <w:r w:rsidRPr="005C767E">
        <w:rPr>
          <w:rFonts w:asciiTheme="minorBidi" w:hAnsiTheme="minorBidi" w:cstheme="minorBidi"/>
          <w:color w:val="auto"/>
          <w:sz w:val="24"/>
          <w:szCs w:val="24"/>
          <w:rtl/>
        </w:rPr>
        <w:t xml:space="preserve"> </w:t>
      </w:r>
      <w:r w:rsidRPr="005C767E">
        <w:rPr>
          <w:rFonts w:asciiTheme="minorBidi" w:hAnsiTheme="minorBidi" w:cstheme="minorBidi"/>
          <w:color w:val="auto"/>
          <w:sz w:val="24"/>
          <w:szCs w:val="24"/>
          <w:rtl/>
          <w:lang w:bidi="he-IL"/>
        </w:rPr>
        <w:t>למערכת</w:t>
      </w:r>
      <w:r w:rsidRPr="005C767E">
        <w:rPr>
          <w:rFonts w:asciiTheme="minorBidi" w:hAnsiTheme="minorBidi" w:cstheme="minorBidi"/>
          <w:color w:val="auto"/>
          <w:sz w:val="24"/>
          <w:szCs w:val="24"/>
          <w:rtl/>
        </w:rPr>
        <w:t xml:space="preserve"> </w:t>
      </w:r>
      <w:r w:rsidRPr="005C767E">
        <w:rPr>
          <w:rFonts w:asciiTheme="minorBidi" w:hAnsiTheme="minorBidi" w:cstheme="minorBidi"/>
          <w:color w:val="auto"/>
          <w:sz w:val="24"/>
          <w:szCs w:val="24"/>
          <w:rtl/>
          <w:lang w:bidi="he-IL"/>
        </w:rPr>
        <w:t>–</w:t>
      </w:r>
      <w:r w:rsidRPr="005C767E">
        <w:rPr>
          <w:rFonts w:asciiTheme="minorBidi" w:hAnsiTheme="minorBidi" w:cstheme="minorBidi"/>
          <w:color w:val="auto"/>
          <w:sz w:val="24"/>
          <w:szCs w:val="24"/>
          <w:rtl/>
        </w:rPr>
        <w:t xml:space="preserve"> </w:t>
      </w:r>
    </w:p>
    <w:p w14:paraId="180E9C6B" w14:textId="026372DD" w:rsidR="000873E7" w:rsidRPr="005C767E" w:rsidRDefault="000873E7" w:rsidP="000873E7">
      <w:pPr>
        <w:bidi/>
        <w:ind w:left="1440"/>
        <w:rPr>
          <w:rStyle w:val="BookTitle"/>
          <w:rFonts w:asciiTheme="minorBidi" w:hAnsiTheme="minorBidi"/>
          <w:b w:val="0"/>
          <w:bCs w:val="0"/>
          <w:i w:val="0"/>
          <w:iCs w:val="0"/>
          <w:spacing w:val="0"/>
          <w:sz w:val="24"/>
          <w:szCs w:val="24"/>
          <w:rtl/>
          <w:lang w:val="en-US" w:bidi="he-IL"/>
        </w:rPr>
      </w:pPr>
      <w:r w:rsidRPr="005C767E">
        <w:rPr>
          <w:rStyle w:val="BookTitle"/>
          <w:rFonts w:asciiTheme="minorBidi" w:hAnsiTheme="minorBidi"/>
          <w:b w:val="0"/>
          <w:bCs w:val="0"/>
          <w:i w:val="0"/>
          <w:iCs w:val="0"/>
          <w:spacing w:val="0"/>
          <w:sz w:val="24"/>
          <w:szCs w:val="24"/>
          <w:rtl/>
          <w:lang w:val="en-US" w:bidi="he-IL"/>
        </w:rPr>
        <w:t xml:space="preserve">הגדרת המטרה – כניסה למערכת </w:t>
      </w:r>
      <w:r w:rsidR="00356BE3" w:rsidRPr="005C767E">
        <w:rPr>
          <w:rStyle w:val="BookTitle"/>
          <w:rFonts w:asciiTheme="minorBidi" w:hAnsiTheme="minorBidi"/>
          <w:b w:val="0"/>
          <w:bCs w:val="0"/>
          <w:i w:val="0"/>
          <w:iCs w:val="0"/>
          <w:spacing w:val="0"/>
          <w:sz w:val="24"/>
          <w:szCs w:val="24"/>
          <w:rtl/>
          <w:lang w:val="en-US" w:bidi="he-IL"/>
        </w:rPr>
        <w:t xml:space="preserve">ופתיחת אופציות שרק לרשומים יש, כגון: </w:t>
      </w:r>
      <w:r w:rsidR="001652FF" w:rsidRPr="005C767E">
        <w:rPr>
          <w:rStyle w:val="BookTitle"/>
          <w:rFonts w:asciiTheme="minorBidi" w:hAnsiTheme="minorBidi"/>
          <w:b w:val="0"/>
          <w:bCs w:val="0"/>
          <w:i w:val="0"/>
          <w:iCs w:val="0"/>
          <w:spacing w:val="0"/>
          <w:sz w:val="24"/>
          <w:szCs w:val="24"/>
          <w:rtl/>
          <w:lang w:val="en-US" w:bidi="he-IL"/>
        </w:rPr>
        <w:t>עדכון</w:t>
      </w:r>
      <w:r w:rsidR="00356BE3" w:rsidRPr="005C767E">
        <w:rPr>
          <w:rStyle w:val="BookTitle"/>
          <w:rFonts w:asciiTheme="minorBidi" w:hAnsiTheme="minorBidi"/>
          <w:b w:val="0"/>
          <w:bCs w:val="0"/>
          <w:i w:val="0"/>
          <w:iCs w:val="0"/>
          <w:spacing w:val="0"/>
          <w:sz w:val="24"/>
          <w:szCs w:val="24"/>
          <w:rtl/>
          <w:lang w:val="en-US" w:bidi="he-IL"/>
        </w:rPr>
        <w:t xml:space="preserve"> נכס, </w:t>
      </w:r>
      <w:r w:rsidR="001652FF" w:rsidRPr="005C767E">
        <w:rPr>
          <w:rStyle w:val="BookTitle"/>
          <w:rFonts w:asciiTheme="minorBidi" w:hAnsiTheme="minorBidi"/>
          <w:b w:val="0"/>
          <w:bCs w:val="0"/>
          <w:i w:val="0"/>
          <w:iCs w:val="0"/>
          <w:spacing w:val="0"/>
          <w:sz w:val="24"/>
          <w:szCs w:val="24"/>
          <w:rtl/>
          <w:lang w:val="en-US" w:bidi="he-IL"/>
        </w:rPr>
        <w:t>עדכון</w:t>
      </w:r>
      <w:r w:rsidR="00356BE3" w:rsidRPr="005C767E">
        <w:rPr>
          <w:rStyle w:val="BookTitle"/>
          <w:rFonts w:asciiTheme="minorBidi" w:hAnsiTheme="minorBidi"/>
          <w:b w:val="0"/>
          <w:bCs w:val="0"/>
          <w:i w:val="0"/>
          <w:iCs w:val="0"/>
          <w:spacing w:val="0"/>
          <w:sz w:val="24"/>
          <w:szCs w:val="24"/>
          <w:rtl/>
          <w:lang w:val="en-US" w:bidi="he-IL"/>
        </w:rPr>
        <w:t xml:space="preserve"> פרטים אישיים ו</w:t>
      </w:r>
      <w:r w:rsidR="001652FF" w:rsidRPr="005C767E">
        <w:rPr>
          <w:rStyle w:val="BookTitle"/>
          <w:rFonts w:asciiTheme="minorBidi" w:hAnsiTheme="minorBidi"/>
          <w:b w:val="0"/>
          <w:bCs w:val="0"/>
          <w:i w:val="0"/>
          <w:iCs w:val="0"/>
          <w:spacing w:val="0"/>
          <w:sz w:val="24"/>
          <w:szCs w:val="24"/>
          <w:rtl/>
          <w:lang w:val="en-US" w:bidi="he-IL"/>
        </w:rPr>
        <w:t>לראות טבלאות.</w:t>
      </w:r>
      <w:r w:rsidR="00356BE3" w:rsidRPr="005C767E">
        <w:rPr>
          <w:rStyle w:val="BookTitle"/>
          <w:rFonts w:asciiTheme="minorBidi" w:hAnsiTheme="minorBidi"/>
          <w:b w:val="0"/>
          <w:bCs w:val="0"/>
          <w:i w:val="0"/>
          <w:iCs w:val="0"/>
          <w:spacing w:val="0"/>
          <w:sz w:val="24"/>
          <w:szCs w:val="24"/>
          <w:rtl/>
          <w:lang w:val="en-US" w:bidi="he-IL"/>
        </w:rPr>
        <w:t xml:space="preserve"> </w:t>
      </w:r>
    </w:p>
    <w:p w14:paraId="3C3A2D3A" w14:textId="1297AF01" w:rsidR="001652FF" w:rsidRPr="005C767E" w:rsidRDefault="001652FF" w:rsidP="001652FF">
      <w:pPr>
        <w:bidi/>
        <w:ind w:left="1440"/>
        <w:rPr>
          <w:rStyle w:val="BookTitle"/>
          <w:rFonts w:asciiTheme="minorBidi" w:hAnsiTheme="minorBidi"/>
          <w:b w:val="0"/>
          <w:bCs w:val="0"/>
          <w:i w:val="0"/>
          <w:iCs w:val="0"/>
          <w:spacing w:val="0"/>
          <w:sz w:val="24"/>
          <w:szCs w:val="24"/>
          <w:rtl/>
          <w:lang w:val="en-US" w:bidi="he-IL"/>
        </w:rPr>
      </w:pPr>
      <w:r w:rsidRPr="005C767E">
        <w:rPr>
          <w:rStyle w:val="BookTitle"/>
          <w:rFonts w:asciiTheme="minorBidi" w:hAnsiTheme="minorBidi"/>
          <w:b w:val="0"/>
          <w:bCs w:val="0"/>
          <w:i w:val="0"/>
          <w:iCs w:val="0"/>
          <w:spacing w:val="0"/>
          <w:sz w:val="24"/>
          <w:szCs w:val="24"/>
          <w:rtl/>
          <w:lang w:val="en-US" w:bidi="he-IL"/>
        </w:rPr>
        <w:t>למי מיועד – לקוחות רשומים</w:t>
      </w:r>
    </w:p>
    <w:p w14:paraId="2F3EC51E" w14:textId="4044F2CA" w:rsidR="004D3C83" w:rsidRPr="005C767E" w:rsidRDefault="005226CF" w:rsidP="0037362E">
      <w:pPr>
        <w:pStyle w:val="Heading4"/>
        <w:bidi/>
        <w:ind w:left="720" w:firstLine="720"/>
        <w:rPr>
          <w:rFonts w:asciiTheme="minorBidi" w:hAnsiTheme="minorBidi" w:cstheme="minorBidi"/>
          <w:color w:val="auto"/>
          <w:sz w:val="24"/>
          <w:szCs w:val="24"/>
          <w:rtl/>
        </w:rPr>
      </w:pPr>
      <w:r w:rsidRPr="005C767E">
        <w:rPr>
          <w:rFonts w:asciiTheme="minorBidi" w:hAnsiTheme="minorBidi" w:cstheme="minorBidi"/>
          <w:color w:val="auto"/>
          <w:sz w:val="24"/>
          <w:szCs w:val="24"/>
          <w:rtl/>
          <w:lang w:bidi="he-IL"/>
        </w:rPr>
        <w:t>התנתקות</w:t>
      </w:r>
      <w:r w:rsidRPr="005C767E">
        <w:rPr>
          <w:rFonts w:asciiTheme="minorBidi" w:hAnsiTheme="minorBidi" w:cstheme="minorBidi"/>
          <w:color w:val="auto"/>
          <w:sz w:val="24"/>
          <w:szCs w:val="24"/>
          <w:rtl/>
        </w:rPr>
        <w:t xml:space="preserve"> </w:t>
      </w:r>
      <w:r w:rsidRPr="005C767E">
        <w:rPr>
          <w:rFonts w:asciiTheme="minorBidi" w:hAnsiTheme="minorBidi" w:cstheme="minorBidi"/>
          <w:color w:val="auto"/>
          <w:sz w:val="24"/>
          <w:szCs w:val="24"/>
          <w:rtl/>
          <w:lang w:bidi="he-IL"/>
        </w:rPr>
        <w:t>מהמערכת</w:t>
      </w:r>
      <w:r w:rsidRPr="005C767E">
        <w:rPr>
          <w:rFonts w:asciiTheme="minorBidi" w:hAnsiTheme="minorBidi" w:cstheme="minorBidi"/>
          <w:color w:val="auto"/>
          <w:sz w:val="24"/>
          <w:szCs w:val="24"/>
          <w:rtl/>
        </w:rPr>
        <w:t xml:space="preserve"> </w:t>
      </w:r>
      <w:r w:rsidR="00461D5F" w:rsidRPr="005C767E">
        <w:rPr>
          <w:rFonts w:asciiTheme="minorBidi" w:hAnsiTheme="minorBidi" w:cstheme="minorBidi"/>
          <w:color w:val="auto"/>
          <w:sz w:val="24"/>
          <w:szCs w:val="24"/>
          <w:rtl/>
          <w:lang w:bidi="he-IL"/>
        </w:rPr>
        <w:t>–</w:t>
      </w:r>
      <w:r w:rsidRPr="005C767E">
        <w:rPr>
          <w:rFonts w:asciiTheme="minorBidi" w:hAnsiTheme="minorBidi" w:cstheme="minorBidi"/>
          <w:color w:val="auto"/>
          <w:sz w:val="24"/>
          <w:szCs w:val="24"/>
          <w:rtl/>
        </w:rPr>
        <w:t xml:space="preserve"> </w:t>
      </w:r>
    </w:p>
    <w:p w14:paraId="281E7C81" w14:textId="0C39BB0A" w:rsidR="00461D5F" w:rsidRPr="005C767E" w:rsidRDefault="00EA05F6" w:rsidP="00461D5F">
      <w:pPr>
        <w:bidi/>
        <w:ind w:left="1440"/>
        <w:rPr>
          <w:rStyle w:val="BookTitle"/>
          <w:rFonts w:asciiTheme="minorBidi" w:hAnsiTheme="minorBidi"/>
          <w:b w:val="0"/>
          <w:bCs w:val="0"/>
          <w:i w:val="0"/>
          <w:iCs w:val="0"/>
          <w:spacing w:val="0"/>
          <w:sz w:val="24"/>
          <w:szCs w:val="24"/>
          <w:rtl/>
          <w:lang w:val="en-US" w:bidi="he-IL"/>
        </w:rPr>
      </w:pPr>
      <w:r w:rsidRPr="005C767E">
        <w:rPr>
          <w:rStyle w:val="BookTitle"/>
          <w:rFonts w:asciiTheme="minorBidi" w:hAnsiTheme="minorBidi"/>
          <w:b w:val="0"/>
          <w:bCs w:val="0"/>
          <w:i w:val="0"/>
          <w:iCs w:val="0"/>
          <w:spacing w:val="0"/>
          <w:sz w:val="24"/>
          <w:szCs w:val="24"/>
          <w:rtl/>
          <w:lang w:val="en-US" w:bidi="he-IL"/>
        </w:rPr>
        <w:t xml:space="preserve">הגדרת המטרה – יציאה מהמערכת </w:t>
      </w:r>
    </w:p>
    <w:p w14:paraId="1DC92602" w14:textId="77570A89" w:rsidR="00094EAD" w:rsidRPr="005C767E" w:rsidRDefault="00094EAD" w:rsidP="00094EAD">
      <w:pPr>
        <w:bidi/>
        <w:ind w:left="1440"/>
        <w:rPr>
          <w:rStyle w:val="BookTitle"/>
          <w:rFonts w:asciiTheme="minorBidi" w:hAnsiTheme="minorBidi"/>
          <w:b w:val="0"/>
          <w:bCs w:val="0"/>
          <w:i w:val="0"/>
          <w:iCs w:val="0"/>
          <w:spacing w:val="0"/>
          <w:sz w:val="24"/>
          <w:szCs w:val="24"/>
          <w:rtl/>
          <w:lang w:val="en-US" w:bidi="he-IL"/>
        </w:rPr>
      </w:pPr>
      <w:r w:rsidRPr="005C767E">
        <w:rPr>
          <w:rStyle w:val="BookTitle"/>
          <w:rFonts w:asciiTheme="minorBidi" w:hAnsiTheme="minorBidi"/>
          <w:b w:val="0"/>
          <w:bCs w:val="0"/>
          <w:i w:val="0"/>
          <w:iCs w:val="0"/>
          <w:spacing w:val="0"/>
          <w:sz w:val="24"/>
          <w:szCs w:val="24"/>
          <w:rtl/>
          <w:lang w:val="en-US" w:bidi="he-IL"/>
        </w:rPr>
        <w:t>למי מיועד – לקוח</w:t>
      </w:r>
      <w:r w:rsidR="0037362E" w:rsidRPr="005C767E">
        <w:rPr>
          <w:rStyle w:val="BookTitle"/>
          <w:rFonts w:asciiTheme="minorBidi" w:hAnsiTheme="minorBidi"/>
          <w:b w:val="0"/>
          <w:bCs w:val="0"/>
          <w:i w:val="0"/>
          <w:iCs w:val="0"/>
          <w:spacing w:val="0"/>
          <w:sz w:val="24"/>
          <w:szCs w:val="24"/>
          <w:rtl/>
          <w:lang w:val="en-US" w:bidi="he-IL"/>
        </w:rPr>
        <w:t xml:space="preserve"> רשום בתוך המערכת</w:t>
      </w:r>
    </w:p>
    <w:p w14:paraId="613C31EA" w14:textId="5CBC6C26" w:rsidR="00483D96" w:rsidRPr="005C767E" w:rsidRDefault="00483D96" w:rsidP="00483D96">
      <w:pPr>
        <w:bidi/>
        <w:ind w:left="1440"/>
        <w:rPr>
          <w:rStyle w:val="BookTitle"/>
          <w:rFonts w:asciiTheme="minorBidi" w:hAnsiTheme="minorBidi"/>
          <w:b w:val="0"/>
          <w:bCs w:val="0"/>
          <w:i w:val="0"/>
          <w:iCs w:val="0"/>
          <w:spacing w:val="0"/>
          <w:sz w:val="24"/>
          <w:szCs w:val="24"/>
          <w:rtl/>
          <w:lang w:val="en-US" w:bidi="he-IL"/>
        </w:rPr>
      </w:pPr>
      <w:r w:rsidRPr="005C767E">
        <w:rPr>
          <w:rFonts w:asciiTheme="minorBidi" w:eastAsiaTheme="majorEastAsia" w:hAnsiTheme="minorBidi"/>
          <w:rtl/>
          <w:lang w:bidi="he-IL"/>
        </w:rPr>
        <w:t>ניווט</w:t>
      </w:r>
      <w:r w:rsidRPr="005C767E">
        <w:rPr>
          <w:rFonts w:asciiTheme="minorBidi" w:eastAsiaTheme="majorEastAsia" w:hAnsiTheme="minorBidi"/>
          <w:rtl/>
        </w:rPr>
        <w:t xml:space="preserve"> </w:t>
      </w:r>
      <w:r w:rsidRPr="005C767E">
        <w:rPr>
          <w:rFonts w:asciiTheme="minorBidi" w:eastAsiaTheme="majorEastAsia" w:hAnsiTheme="minorBidi"/>
          <w:rtl/>
          <w:lang w:bidi="he-IL"/>
        </w:rPr>
        <w:t>בתפריט</w:t>
      </w:r>
      <w:r w:rsidRPr="005C767E">
        <w:rPr>
          <w:rFonts w:asciiTheme="minorBidi" w:eastAsiaTheme="majorEastAsia" w:hAnsiTheme="minorBidi"/>
          <w:rtl/>
        </w:rPr>
        <w:t xml:space="preserve"> </w:t>
      </w:r>
      <w:r w:rsidRPr="005C767E">
        <w:rPr>
          <w:rFonts w:asciiTheme="minorBidi" w:eastAsiaTheme="majorEastAsia" w:hAnsiTheme="minorBidi"/>
          <w:rtl/>
          <w:lang w:bidi="he-IL"/>
        </w:rPr>
        <w:t>הראשי</w:t>
      </w:r>
      <w:r w:rsidRPr="005C767E">
        <w:rPr>
          <w:rFonts w:asciiTheme="minorBidi" w:eastAsiaTheme="majorEastAsia" w:hAnsiTheme="minorBidi"/>
          <w:rtl/>
        </w:rPr>
        <w:t xml:space="preserve"> </w:t>
      </w:r>
      <w:r w:rsidRPr="005C767E">
        <w:rPr>
          <w:rFonts w:asciiTheme="minorBidi" w:eastAsiaTheme="majorEastAsia" w:hAnsiTheme="minorBidi"/>
          <w:rtl/>
          <w:lang w:bidi="he-IL"/>
        </w:rPr>
        <w:t>–</w:t>
      </w:r>
      <w:r w:rsidRPr="005C767E">
        <w:rPr>
          <w:rStyle w:val="BookTitle"/>
          <w:rFonts w:asciiTheme="minorBidi" w:hAnsiTheme="minorBidi"/>
          <w:b w:val="0"/>
          <w:bCs w:val="0"/>
          <w:i w:val="0"/>
          <w:iCs w:val="0"/>
          <w:spacing w:val="0"/>
          <w:sz w:val="24"/>
          <w:szCs w:val="24"/>
          <w:rtl/>
          <w:lang w:val="en-US" w:bidi="he-IL"/>
        </w:rPr>
        <w:t xml:space="preserve"> </w:t>
      </w:r>
    </w:p>
    <w:p w14:paraId="2141988F" w14:textId="1183A31A" w:rsidR="003359CD" w:rsidRPr="005C767E" w:rsidRDefault="00F51E41" w:rsidP="00AA6243">
      <w:pPr>
        <w:bidi/>
        <w:ind w:left="1440"/>
        <w:rPr>
          <w:rFonts w:asciiTheme="minorBidi" w:hAnsiTheme="minorBidi"/>
          <w:noProof/>
          <w:sz w:val="24"/>
          <w:szCs w:val="24"/>
          <w:rtl/>
          <w:lang w:bidi="he-IL"/>
        </w:rPr>
      </w:pPr>
      <w:r w:rsidRPr="005C767E">
        <w:rPr>
          <w:rStyle w:val="BookTitle"/>
          <w:rFonts w:asciiTheme="minorBidi" w:hAnsiTheme="minorBidi"/>
          <w:b w:val="0"/>
          <w:bCs w:val="0"/>
          <w:i w:val="0"/>
          <w:iCs w:val="0"/>
          <w:spacing w:val="0"/>
          <w:sz w:val="24"/>
          <w:szCs w:val="24"/>
          <w:rtl/>
          <w:lang w:val="en-US" w:bidi="he-IL"/>
        </w:rPr>
        <w:t>הגדרת המטרה  -</w:t>
      </w:r>
      <w:r w:rsidR="00A72A50" w:rsidRPr="005C767E">
        <w:rPr>
          <w:rStyle w:val="BookTitle"/>
          <w:rFonts w:asciiTheme="minorBidi" w:hAnsiTheme="minorBidi"/>
          <w:b w:val="0"/>
          <w:bCs w:val="0"/>
          <w:i w:val="0"/>
          <w:iCs w:val="0"/>
          <w:spacing w:val="0"/>
          <w:sz w:val="24"/>
          <w:szCs w:val="24"/>
          <w:rtl/>
          <w:lang w:val="en-US" w:bidi="he-IL"/>
        </w:rPr>
        <w:t xml:space="preserve"> </w:t>
      </w:r>
      <w:r w:rsidR="00675DA8" w:rsidRPr="005C767E">
        <w:rPr>
          <w:rFonts w:asciiTheme="minorBidi" w:hAnsiTheme="minorBidi"/>
          <w:noProof/>
          <w:sz w:val="24"/>
          <w:szCs w:val="24"/>
          <w:rtl/>
          <w:lang w:bidi="he-IL"/>
        </w:rPr>
        <w:t>לאפשר</w:t>
      </w:r>
      <w:r w:rsidR="00675DA8" w:rsidRPr="005C767E">
        <w:rPr>
          <w:rFonts w:asciiTheme="minorBidi" w:hAnsiTheme="minorBidi"/>
          <w:noProof/>
          <w:sz w:val="24"/>
          <w:szCs w:val="24"/>
          <w:rtl/>
        </w:rPr>
        <w:t xml:space="preserve"> </w:t>
      </w:r>
      <w:r w:rsidR="00675DA8" w:rsidRPr="005C767E">
        <w:rPr>
          <w:rFonts w:asciiTheme="minorBidi" w:hAnsiTheme="minorBidi"/>
          <w:noProof/>
          <w:sz w:val="24"/>
          <w:szCs w:val="24"/>
          <w:rtl/>
          <w:lang w:bidi="he-IL"/>
        </w:rPr>
        <w:t>למשתמש</w:t>
      </w:r>
      <w:r w:rsidR="00675DA8" w:rsidRPr="005C767E">
        <w:rPr>
          <w:rFonts w:asciiTheme="minorBidi" w:hAnsiTheme="minorBidi"/>
          <w:noProof/>
          <w:sz w:val="24"/>
          <w:szCs w:val="24"/>
          <w:rtl/>
        </w:rPr>
        <w:t xml:space="preserve"> </w:t>
      </w:r>
      <w:r w:rsidR="00675DA8" w:rsidRPr="005C767E">
        <w:rPr>
          <w:rFonts w:asciiTheme="minorBidi" w:hAnsiTheme="minorBidi"/>
          <w:noProof/>
          <w:sz w:val="24"/>
          <w:szCs w:val="24"/>
          <w:rtl/>
          <w:lang w:bidi="he-IL"/>
        </w:rPr>
        <w:t>גישה</w:t>
      </w:r>
      <w:r w:rsidR="00675DA8" w:rsidRPr="005C767E">
        <w:rPr>
          <w:rFonts w:asciiTheme="minorBidi" w:hAnsiTheme="minorBidi"/>
          <w:noProof/>
          <w:sz w:val="24"/>
          <w:szCs w:val="24"/>
          <w:rtl/>
        </w:rPr>
        <w:t xml:space="preserve"> </w:t>
      </w:r>
      <w:r w:rsidR="00675DA8" w:rsidRPr="005C767E">
        <w:rPr>
          <w:rFonts w:asciiTheme="minorBidi" w:hAnsiTheme="minorBidi"/>
          <w:noProof/>
          <w:sz w:val="24"/>
          <w:szCs w:val="24"/>
          <w:rtl/>
          <w:lang w:bidi="he-IL"/>
        </w:rPr>
        <w:t>לכל</w:t>
      </w:r>
      <w:r w:rsidR="00675DA8" w:rsidRPr="005C767E">
        <w:rPr>
          <w:rFonts w:asciiTheme="minorBidi" w:hAnsiTheme="minorBidi"/>
          <w:noProof/>
          <w:sz w:val="24"/>
          <w:szCs w:val="24"/>
          <w:rtl/>
        </w:rPr>
        <w:t xml:space="preserve"> </w:t>
      </w:r>
      <w:r w:rsidR="00675DA8" w:rsidRPr="005C767E">
        <w:rPr>
          <w:rFonts w:asciiTheme="minorBidi" w:hAnsiTheme="minorBidi"/>
          <w:noProof/>
          <w:sz w:val="24"/>
          <w:szCs w:val="24"/>
          <w:rtl/>
          <w:lang w:bidi="he-IL"/>
        </w:rPr>
        <w:t>פונקציות</w:t>
      </w:r>
      <w:r w:rsidR="00675DA8" w:rsidRPr="005C767E">
        <w:rPr>
          <w:rFonts w:asciiTheme="minorBidi" w:hAnsiTheme="minorBidi"/>
          <w:noProof/>
          <w:sz w:val="24"/>
          <w:szCs w:val="24"/>
          <w:rtl/>
        </w:rPr>
        <w:t xml:space="preserve"> </w:t>
      </w:r>
      <w:r w:rsidR="00675DA8" w:rsidRPr="005C767E">
        <w:rPr>
          <w:rFonts w:asciiTheme="minorBidi" w:hAnsiTheme="minorBidi"/>
          <w:noProof/>
          <w:sz w:val="24"/>
          <w:szCs w:val="24"/>
          <w:rtl/>
          <w:lang w:bidi="he-IL"/>
        </w:rPr>
        <w:t>המערכת</w:t>
      </w:r>
      <w:r w:rsidR="00675DA8" w:rsidRPr="005C767E">
        <w:rPr>
          <w:rFonts w:asciiTheme="minorBidi" w:hAnsiTheme="minorBidi"/>
          <w:noProof/>
          <w:sz w:val="24"/>
          <w:szCs w:val="24"/>
          <w:rtl/>
        </w:rPr>
        <w:t xml:space="preserve"> </w:t>
      </w:r>
      <w:r w:rsidR="00675DA8" w:rsidRPr="005C767E">
        <w:rPr>
          <w:rFonts w:asciiTheme="minorBidi" w:hAnsiTheme="minorBidi"/>
          <w:noProof/>
          <w:sz w:val="24"/>
          <w:szCs w:val="24"/>
          <w:rtl/>
          <w:lang w:bidi="he-IL"/>
        </w:rPr>
        <w:t>בצורה</w:t>
      </w:r>
      <w:r w:rsidR="00675DA8" w:rsidRPr="005C767E">
        <w:rPr>
          <w:rFonts w:asciiTheme="minorBidi" w:hAnsiTheme="minorBidi"/>
          <w:noProof/>
          <w:sz w:val="24"/>
          <w:szCs w:val="24"/>
          <w:rtl/>
        </w:rPr>
        <w:t xml:space="preserve"> </w:t>
      </w:r>
      <w:r w:rsidR="00675DA8" w:rsidRPr="005C767E">
        <w:rPr>
          <w:rFonts w:asciiTheme="minorBidi" w:hAnsiTheme="minorBidi"/>
          <w:noProof/>
          <w:sz w:val="24"/>
          <w:szCs w:val="24"/>
          <w:rtl/>
          <w:lang w:bidi="he-IL"/>
        </w:rPr>
        <w:t>אסטטית</w:t>
      </w:r>
      <w:r w:rsidR="00675DA8" w:rsidRPr="005C767E">
        <w:rPr>
          <w:rFonts w:asciiTheme="minorBidi" w:hAnsiTheme="minorBidi"/>
          <w:noProof/>
          <w:sz w:val="24"/>
          <w:szCs w:val="24"/>
          <w:rtl/>
        </w:rPr>
        <w:t xml:space="preserve"> </w:t>
      </w:r>
      <w:r w:rsidR="00675DA8" w:rsidRPr="005C767E">
        <w:rPr>
          <w:rFonts w:asciiTheme="minorBidi" w:hAnsiTheme="minorBidi"/>
          <w:noProof/>
          <w:sz w:val="24"/>
          <w:szCs w:val="24"/>
          <w:rtl/>
          <w:lang w:bidi="he-IL"/>
        </w:rPr>
        <w:t>ונוחה</w:t>
      </w:r>
    </w:p>
    <w:p w14:paraId="6FCB5E0A" w14:textId="16C628FC" w:rsidR="00AF0CE3" w:rsidRDefault="00675DA8" w:rsidP="00F83BA5">
      <w:pPr>
        <w:bidi/>
        <w:ind w:left="1440"/>
        <w:rPr>
          <w:rFonts w:asciiTheme="minorBidi" w:hAnsiTheme="minorBidi"/>
          <w:noProof/>
          <w:sz w:val="24"/>
          <w:szCs w:val="24"/>
          <w:rtl/>
          <w:lang w:bidi="he-IL"/>
        </w:rPr>
      </w:pPr>
      <w:r w:rsidRPr="005C767E">
        <w:rPr>
          <w:rFonts w:asciiTheme="minorBidi" w:hAnsiTheme="minorBidi"/>
          <w:noProof/>
          <w:sz w:val="24"/>
          <w:szCs w:val="24"/>
          <w:rtl/>
          <w:lang w:bidi="he-IL"/>
        </w:rPr>
        <w:t xml:space="preserve">למי מיועד </w:t>
      </w:r>
      <w:r w:rsidR="00A61DD6" w:rsidRPr="005C767E">
        <w:rPr>
          <w:rFonts w:asciiTheme="minorBidi" w:hAnsiTheme="minorBidi"/>
          <w:noProof/>
          <w:sz w:val="24"/>
          <w:szCs w:val="24"/>
          <w:rtl/>
          <w:lang w:bidi="he-IL"/>
        </w:rPr>
        <w:t>–</w:t>
      </w:r>
      <w:r w:rsidRPr="005C767E">
        <w:rPr>
          <w:rFonts w:asciiTheme="minorBidi" w:hAnsiTheme="minorBidi"/>
          <w:noProof/>
          <w:sz w:val="24"/>
          <w:szCs w:val="24"/>
          <w:rtl/>
          <w:lang w:bidi="he-IL"/>
        </w:rPr>
        <w:t xml:space="preserve"> </w:t>
      </w:r>
      <w:r w:rsidR="00A61DD6" w:rsidRPr="005C767E">
        <w:rPr>
          <w:rFonts w:asciiTheme="minorBidi" w:hAnsiTheme="minorBidi"/>
          <w:noProof/>
          <w:sz w:val="24"/>
          <w:szCs w:val="24"/>
          <w:rtl/>
          <w:lang w:bidi="he-IL"/>
        </w:rPr>
        <w:t>לכל משתמשי המערכת (לקוח לא קיים/קיים)</w:t>
      </w:r>
    </w:p>
    <w:p w14:paraId="4B1EFDAC" w14:textId="09E38686" w:rsidR="00F83BA5" w:rsidRPr="00793E40" w:rsidRDefault="00F83BA5" w:rsidP="00F83BA5">
      <w:pPr>
        <w:bidi/>
        <w:ind w:left="1440"/>
        <w:rPr>
          <w:rFonts w:asciiTheme="minorBidi" w:eastAsiaTheme="majorEastAsia" w:hAnsiTheme="minorBidi"/>
          <w:rtl/>
          <w:lang w:bidi="he-IL"/>
        </w:rPr>
      </w:pPr>
      <w:r w:rsidRPr="00793E40">
        <w:rPr>
          <w:rFonts w:asciiTheme="minorBidi" w:eastAsiaTheme="majorEastAsia" w:hAnsiTheme="minorBidi" w:hint="cs"/>
          <w:rtl/>
          <w:lang w:bidi="he-IL"/>
        </w:rPr>
        <w:t xml:space="preserve">הסכם בין קונה למוכר </w:t>
      </w:r>
      <w:r w:rsidRPr="00793E40">
        <w:rPr>
          <w:rFonts w:asciiTheme="minorBidi" w:eastAsiaTheme="majorEastAsia" w:hAnsiTheme="minorBidi"/>
          <w:rtl/>
          <w:lang w:bidi="he-IL"/>
        </w:rPr>
        <w:t>–</w:t>
      </w:r>
      <w:r w:rsidRPr="00793E40">
        <w:rPr>
          <w:rFonts w:asciiTheme="minorBidi" w:eastAsiaTheme="majorEastAsia" w:hAnsiTheme="minorBidi" w:hint="cs"/>
          <w:rtl/>
          <w:lang w:bidi="he-IL"/>
        </w:rPr>
        <w:t xml:space="preserve"> </w:t>
      </w:r>
    </w:p>
    <w:p w14:paraId="52F90942" w14:textId="5EB16CC9" w:rsidR="00F83BA5" w:rsidRDefault="00F83BA5" w:rsidP="00F83BA5">
      <w:pPr>
        <w:bidi/>
        <w:ind w:left="1440"/>
        <w:rPr>
          <w:rFonts w:asciiTheme="minorBidi" w:hAnsiTheme="minorBidi"/>
          <w:noProof/>
          <w:sz w:val="24"/>
          <w:szCs w:val="24"/>
          <w:rtl/>
          <w:lang w:bidi="he-IL"/>
        </w:rPr>
      </w:pPr>
      <w:r>
        <w:rPr>
          <w:rFonts w:asciiTheme="minorBidi" w:hAnsiTheme="minorBidi" w:hint="cs"/>
          <w:noProof/>
          <w:sz w:val="24"/>
          <w:szCs w:val="24"/>
          <w:rtl/>
          <w:lang w:bidi="he-IL"/>
        </w:rPr>
        <w:t xml:space="preserve">הגדרת המטרה </w:t>
      </w:r>
      <w:r>
        <w:rPr>
          <w:rFonts w:asciiTheme="minorBidi" w:hAnsiTheme="minorBidi"/>
          <w:noProof/>
          <w:sz w:val="24"/>
          <w:szCs w:val="24"/>
          <w:rtl/>
          <w:lang w:bidi="he-IL"/>
        </w:rPr>
        <w:t>–</w:t>
      </w:r>
      <w:r>
        <w:rPr>
          <w:rFonts w:asciiTheme="minorBidi" w:hAnsiTheme="minorBidi" w:hint="cs"/>
          <w:noProof/>
          <w:sz w:val="24"/>
          <w:szCs w:val="24"/>
          <w:rtl/>
          <w:lang w:bidi="he-IL"/>
        </w:rPr>
        <w:t xml:space="preserve"> יצירת הסכם בין הקונה למוכר</w:t>
      </w:r>
    </w:p>
    <w:p w14:paraId="39C5D3C3" w14:textId="6F493706" w:rsidR="00256152" w:rsidRDefault="00F83BA5" w:rsidP="00793E40">
      <w:pPr>
        <w:bidi/>
        <w:ind w:left="1440"/>
        <w:rPr>
          <w:rFonts w:asciiTheme="minorBidi" w:hAnsiTheme="minorBidi"/>
          <w:noProof/>
          <w:sz w:val="24"/>
          <w:szCs w:val="24"/>
          <w:lang w:bidi="he-IL"/>
        </w:rPr>
      </w:pPr>
      <w:r>
        <w:rPr>
          <w:rFonts w:asciiTheme="minorBidi" w:hAnsiTheme="minorBidi" w:hint="cs"/>
          <w:noProof/>
          <w:sz w:val="24"/>
          <w:szCs w:val="24"/>
          <w:rtl/>
          <w:lang w:bidi="he-IL"/>
        </w:rPr>
        <w:t xml:space="preserve">למי מיועד </w:t>
      </w:r>
      <w:r>
        <w:rPr>
          <w:rFonts w:asciiTheme="minorBidi" w:hAnsiTheme="minorBidi"/>
          <w:noProof/>
          <w:sz w:val="24"/>
          <w:szCs w:val="24"/>
          <w:rtl/>
          <w:lang w:bidi="he-IL"/>
        </w:rPr>
        <w:t>–</w:t>
      </w:r>
      <w:r>
        <w:rPr>
          <w:rFonts w:asciiTheme="minorBidi" w:hAnsiTheme="minorBidi" w:hint="cs"/>
          <w:noProof/>
          <w:sz w:val="24"/>
          <w:szCs w:val="24"/>
          <w:rtl/>
          <w:lang w:bidi="he-IL"/>
        </w:rPr>
        <w:t xml:space="preserve"> מיועד </w:t>
      </w:r>
      <w:r w:rsidR="00793E40">
        <w:rPr>
          <w:rFonts w:asciiTheme="minorBidi" w:hAnsiTheme="minorBidi" w:hint="cs"/>
          <w:noProof/>
          <w:sz w:val="24"/>
          <w:szCs w:val="24"/>
          <w:rtl/>
          <w:lang w:bidi="he-IL"/>
        </w:rPr>
        <w:t>לקונה הנכס</w:t>
      </w:r>
    </w:p>
    <w:p w14:paraId="45D905EC" w14:textId="77777777" w:rsidR="00E85D3E" w:rsidRDefault="00E85D3E" w:rsidP="00E85D3E">
      <w:pPr>
        <w:bidi/>
        <w:ind w:left="1440"/>
        <w:rPr>
          <w:rFonts w:asciiTheme="minorBidi" w:eastAsiaTheme="majorEastAsia" w:hAnsiTheme="minorBidi"/>
          <w:rtl/>
          <w:lang w:bidi="he-IL"/>
        </w:rPr>
      </w:pPr>
    </w:p>
    <w:p w14:paraId="66D0C74E" w14:textId="585812E0" w:rsidR="00E85D3E" w:rsidRPr="00E85D3E" w:rsidRDefault="00E85D3E" w:rsidP="00E85D3E">
      <w:pPr>
        <w:bidi/>
        <w:ind w:left="1440"/>
        <w:rPr>
          <w:rFonts w:asciiTheme="minorBidi" w:eastAsiaTheme="majorEastAsia" w:hAnsiTheme="minorBidi"/>
          <w:rtl/>
          <w:lang w:bidi="he-IL"/>
        </w:rPr>
      </w:pPr>
      <w:r w:rsidRPr="00E85D3E">
        <w:rPr>
          <w:rFonts w:asciiTheme="minorBidi" w:eastAsiaTheme="majorEastAsia" w:hAnsiTheme="minorBidi" w:hint="cs"/>
          <w:rtl/>
          <w:lang w:bidi="he-IL"/>
        </w:rPr>
        <w:lastRenderedPageBreak/>
        <w:t xml:space="preserve">צפייה ברשימת הדירות/בתים </w:t>
      </w:r>
      <w:r w:rsidRPr="00E85D3E">
        <w:rPr>
          <w:rFonts w:asciiTheme="minorBidi" w:eastAsiaTheme="majorEastAsia" w:hAnsiTheme="minorBidi"/>
          <w:rtl/>
          <w:lang w:bidi="he-IL"/>
        </w:rPr>
        <w:t>–</w:t>
      </w:r>
      <w:r w:rsidRPr="00E85D3E">
        <w:rPr>
          <w:rFonts w:asciiTheme="minorBidi" w:eastAsiaTheme="majorEastAsia" w:hAnsiTheme="minorBidi" w:hint="cs"/>
          <w:rtl/>
          <w:lang w:bidi="he-IL"/>
        </w:rPr>
        <w:t xml:space="preserve"> </w:t>
      </w:r>
    </w:p>
    <w:p w14:paraId="529DCCAC" w14:textId="7E30D70F" w:rsidR="00E85D3E" w:rsidRDefault="00E85D3E" w:rsidP="00E85D3E">
      <w:pPr>
        <w:bidi/>
        <w:ind w:left="1440"/>
        <w:rPr>
          <w:rFonts w:asciiTheme="minorBidi" w:hAnsiTheme="minorBidi"/>
          <w:noProof/>
          <w:sz w:val="24"/>
          <w:szCs w:val="24"/>
          <w:rtl/>
          <w:lang w:bidi="he-IL"/>
        </w:rPr>
      </w:pPr>
      <w:r>
        <w:rPr>
          <w:rFonts w:asciiTheme="minorBidi" w:hAnsiTheme="minorBidi" w:hint="cs"/>
          <w:noProof/>
          <w:sz w:val="24"/>
          <w:szCs w:val="24"/>
          <w:rtl/>
          <w:lang w:bidi="he-IL"/>
        </w:rPr>
        <w:t xml:space="preserve">הגדרת המטרה </w:t>
      </w:r>
      <w:r>
        <w:rPr>
          <w:rFonts w:asciiTheme="minorBidi" w:hAnsiTheme="minorBidi"/>
          <w:noProof/>
          <w:sz w:val="24"/>
          <w:szCs w:val="24"/>
          <w:rtl/>
          <w:lang w:bidi="he-IL"/>
        </w:rPr>
        <w:t>–</w:t>
      </w:r>
      <w:r>
        <w:rPr>
          <w:rFonts w:asciiTheme="minorBidi" w:hAnsiTheme="minorBidi" w:hint="cs"/>
          <w:noProof/>
          <w:sz w:val="24"/>
          <w:szCs w:val="24"/>
          <w:rtl/>
          <w:lang w:bidi="he-IL"/>
        </w:rPr>
        <w:t xml:space="preserve"> לאפשר ללקוח לראות את כל הנכסים באותו קטגוריה שזמינים</w:t>
      </w:r>
    </w:p>
    <w:p w14:paraId="32B74A9E" w14:textId="5C670694" w:rsidR="00E85D3E" w:rsidRDefault="00E85D3E" w:rsidP="00E85D3E">
      <w:pPr>
        <w:bidi/>
        <w:ind w:left="1440"/>
        <w:rPr>
          <w:rFonts w:asciiTheme="minorBidi" w:hAnsiTheme="minorBidi"/>
          <w:noProof/>
          <w:sz w:val="24"/>
          <w:szCs w:val="24"/>
          <w:rtl/>
          <w:lang w:bidi="he-IL"/>
        </w:rPr>
      </w:pPr>
      <w:r>
        <w:rPr>
          <w:rFonts w:asciiTheme="minorBidi" w:hAnsiTheme="minorBidi" w:hint="cs"/>
          <w:noProof/>
          <w:sz w:val="24"/>
          <w:szCs w:val="24"/>
          <w:rtl/>
          <w:lang w:bidi="he-IL"/>
        </w:rPr>
        <w:t xml:space="preserve">למי מיועד </w:t>
      </w:r>
      <w:r>
        <w:rPr>
          <w:rFonts w:asciiTheme="minorBidi" w:hAnsiTheme="minorBidi"/>
          <w:noProof/>
          <w:sz w:val="24"/>
          <w:szCs w:val="24"/>
          <w:rtl/>
          <w:lang w:bidi="he-IL"/>
        </w:rPr>
        <w:t>–</w:t>
      </w:r>
      <w:r>
        <w:rPr>
          <w:rFonts w:asciiTheme="minorBidi" w:hAnsiTheme="minorBidi" w:hint="cs"/>
          <w:noProof/>
          <w:sz w:val="24"/>
          <w:szCs w:val="24"/>
          <w:rtl/>
          <w:lang w:bidi="he-IL"/>
        </w:rPr>
        <w:t xml:space="preserve"> ללקוח שמעוניין לראות ברשימת הנכסים של אותה קטגוריה</w:t>
      </w:r>
    </w:p>
    <w:p w14:paraId="77743168" w14:textId="5ACBF1D7" w:rsidR="006D7E62" w:rsidRPr="00C55064" w:rsidRDefault="006D7E62" w:rsidP="006D7E62">
      <w:pPr>
        <w:bidi/>
        <w:ind w:left="1440"/>
        <w:rPr>
          <w:rFonts w:asciiTheme="minorBidi" w:eastAsiaTheme="majorEastAsia" w:hAnsiTheme="minorBidi"/>
          <w:rtl/>
          <w:lang w:bidi="he-IL"/>
        </w:rPr>
      </w:pPr>
      <w:r w:rsidRPr="00C55064">
        <w:rPr>
          <w:rFonts w:asciiTheme="minorBidi" w:eastAsiaTheme="majorEastAsia" w:hAnsiTheme="minorBidi" w:hint="cs"/>
          <w:rtl/>
          <w:lang w:bidi="he-IL"/>
        </w:rPr>
        <w:t xml:space="preserve">סינון רשימת דירות/בתים </w:t>
      </w:r>
      <w:r w:rsidRPr="00C55064">
        <w:rPr>
          <w:rFonts w:asciiTheme="minorBidi" w:eastAsiaTheme="majorEastAsia" w:hAnsiTheme="minorBidi"/>
          <w:rtl/>
          <w:lang w:bidi="he-IL"/>
        </w:rPr>
        <w:t>–</w:t>
      </w:r>
      <w:r w:rsidRPr="00C55064">
        <w:rPr>
          <w:rFonts w:asciiTheme="minorBidi" w:eastAsiaTheme="majorEastAsia" w:hAnsiTheme="minorBidi" w:hint="cs"/>
          <w:rtl/>
          <w:lang w:bidi="he-IL"/>
        </w:rPr>
        <w:t xml:space="preserve"> </w:t>
      </w:r>
    </w:p>
    <w:p w14:paraId="4E88B7AD" w14:textId="01C71072" w:rsidR="006D7E62" w:rsidRDefault="006D7E62" w:rsidP="006D7E62">
      <w:pPr>
        <w:bidi/>
        <w:ind w:left="1440"/>
        <w:rPr>
          <w:rFonts w:asciiTheme="minorBidi" w:hAnsiTheme="minorBidi"/>
          <w:noProof/>
          <w:sz w:val="24"/>
          <w:szCs w:val="24"/>
          <w:rtl/>
          <w:lang w:bidi="he-IL"/>
        </w:rPr>
      </w:pPr>
      <w:r>
        <w:rPr>
          <w:rFonts w:asciiTheme="minorBidi" w:hAnsiTheme="minorBidi" w:hint="cs"/>
          <w:noProof/>
          <w:sz w:val="24"/>
          <w:szCs w:val="24"/>
          <w:rtl/>
          <w:lang w:bidi="he-IL"/>
        </w:rPr>
        <w:t xml:space="preserve">הגדרת המטרה </w:t>
      </w:r>
      <w:r>
        <w:rPr>
          <w:rFonts w:asciiTheme="minorBidi" w:hAnsiTheme="minorBidi"/>
          <w:noProof/>
          <w:sz w:val="24"/>
          <w:szCs w:val="24"/>
          <w:rtl/>
          <w:lang w:bidi="he-IL"/>
        </w:rPr>
        <w:t>–</w:t>
      </w:r>
      <w:r>
        <w:rPr>
          <w:rFonts w:asciiTheme="minorBidi" w:hAnsiTheme="minorBidi" w:hint="cs"/>
          <w:noProof/>
          <w:sz w:val="24"/>
          <w:szCs w:val="24"/>
          <w:rtl/>
          <w:lang w:bidi="he-IL"/>
        </w:rPr>
        <w:t xml:space="preserve"> לאפשר ללקוח לסנן את רשימת הנכסים לפי </w:t>
      </w:r>
      <w:r w:rsidR="00C55064">
        <w:rPr>
          <w:rFonts w:asciiTheme="minorBidi" w:hAnsiTheme="minorBidi" w:hint="cs"/>
          <w:noProof/>
          <w:sz w:val="24"/>
          <w:szCs w:val="24"/>
          <w:rtl/>
          <w:lang w:bidi="he-IL"/>
        </w:rPr>
        <w:t>קריטריונים מסויימים</w:t>
      </w:r>
    </w:p>
    <w:p w14:paraId="4CCE9033" w14:textId="1939ACF8" w:rsidR="00C55064" w:rsidRDefault="00C55064" w:rsidP="00C55064">
      <w:pPr>
        <w:bidi/>
        <w:ind w:left="1440"/>
        <w:rPr>
          <w:rFonts w:asciiTheme="minorBidi" w:hAnsiTheme="minorBidi"/>
          <w:noProof/>
          <w:sz w:val="24"/>
          <w:szCs w:val="24"/>
          <w:rtl/>
          <w:lang w:bidi="he-IL"/>
        </w:rPr>
      </w:pPr>
      <w:r>
        <w:rPr>
          <w:rFonts w:asciiTheme="minorBidi" w:hAnsiTheme="minorBidi" w:hint="cs"/>
          <w:noProof/>
          <w:sz w:val="24"/>
          <w:szCs w:val="24"/>
          <w:rtl/>
          <w:lang w:bidi="he-IL"/>
        </w:rPr>
        <w:t xml:space="preserve">למי מיועד </w:t>
      </w:r>
      <w:r>
        <w:rPr>
          <w:rFonts w:asciiTheme="minorBidi" w:hAnsiTheme="minorBidi"/>
          <w:noProof/>
          <w:sz w:val="24"/>
          <w:szCs w:val="24"/>
          <w:rtl/>
          <w:lang w:bidi="he-IL"/>
        </w:rPr>
        <w:t>–</w:t>
      </w:r>
      <w:r>
        <w:rPr>
          <w:rFonts w:asciiTheme="minorBidi" w:hAnsiTheme="minorBidi" w:hint="cs"/>
          <w:noProof/>
          <w:sz w:val="24"/>
          <w:szCs w:val="24"/>
          <w:rtl/>
          <w:lang w:bidi="he-IL"/>
        </w:rPr>
        <w:t xml:space="preserve"> ללקוח קיים שנמצא בתוך רשימת הדירות/בתים</w:t>
      </w:r>
    </w:p>
    <w:p w14:paraId="7095EDAC" w14:textId="58DC35F9" w:rsidR="00E85D3E" w:rsidRPr="005C767E" w:rsidRDefault="00E85D3E" w:rsidP="00E85D3E">
      <w:pPr>
        <w:rPr>
          <w:rStyle w:val="BookTitle"/>
          <w:rFonts w:asciiTheme="minorBidi" w:hAnsiTheme="minorBidi"/>
          <w:b w:val="0"/>
          <w:bCs w:val="0"/>
          <w:i w:val="0"/>
          <w:iCs w:val="0"/>
          <w:noProof/>
          <w:spacing w:val="0"/>
          <w:sz w:val="24"/>
          <w:szCs w:val="24"/>
          <w:rtl/>
          <w:lang w:bidi="he-IL"/>
        </w:rPr>
      </w:pPr>
      <w:r>
        <w:rPr>
          <w:rFonts w:asciiTheme="minorBidi" w:hAnsiTheme="minorBidi"/>
          <w:noProof/>
          <w:sz w:val="24"/>
          <w:szCs w:val="24"/>
          <w:rtl/>
          <w:lang w:bidi="he-IL"/>
        </w:rPr>
        <w:br w:type="page"/>
      </w:r>
    </w:p>
    <w:p w14:paraId="64B71371" w14:textId="521B72D6" w:rsidR="008478FB" w:rsidRPr="005C767E" w:rsidRDefault="00D67B35" w:rsidP="00AC3E71">
      <w:pPr>
        <w:pStyle w:val="Heading2"/>
        <w:bidi/>
        <w:rPr>
          <w:rStyle w:val="BookTitle"/>
          <w:rFonts w:asciiTheme="minorBidi" w:hAnsiTheme="minorBidi" w:cstheme="minorBidi"/>
          <w:b w:val="0"/>
          <w:bCs w:val="0"/>
          <w:color w:val="auto"/>
          <w:sz w:val="36"/>
          <w:szCs w:val="36"/>
          <w:rtl/>
          <w:lang w:val="en-US" w:bidi="he-IL"/>
        </w:rPr>
      </w:pPr>
      <w:bookmarkStart w:id="11" w:name="_Toc37758508"/>
      <w:r w:rsidRPr="005C767E">
        <w:rPr>
          <w:rStyle w:val="BookTitle"/>
          <w:rFonts w:asciiTheme="minorBidi" w:hAnsiTheme="minorBidi" w:cstheme="minorBidi"/>
          <w:b w:val="0"/>
          <w:bCs w:val="0"/>
          <w:color w:val="auto"/>
          <w:sz w:val="36"/>
          <w:szCs w:val="36"/>
          <w:rtl/>
          <w:lang w:val="en-US" w:bidi="he-IL"/>
        </w:rPr>
        <w:lastRenderedPageBreak/>
        <w:t>מסד</w:t>
      </w:r>
      <w:r w:rsidRPr="005C767E">
        <w:rPr>
          <w:rStyle w:val="BookTitle"/>
          <w:rFonts w:asciiTheme="minorBidi" w:hAnsiTheme="minorBidi" w:cstheme="minorBidi"/>
          <w:b w:val="0"/>
          <w:bCs w:val="0"/>
          <w:color w:val="auto"/>
          <w:sz w:val="36"/>
          <w:szCs w:val="36"/>
          <w:rtl/>
          <w:lang w:val="en-US"/>
        </w:rPr>
        <w:t xml:space="preserve"> </w:t>
      </w:r>
      <w:r w:rsidRPr="005C767E">
        <w:rPr>
          <w:rStyle w:val="BookTitle"/>
          <w:rFonts w:asciiTheme="minorBidi" w:hAnsiTheme="minorBidi" w:cstheme="minorBidi"/>
          <w:b w:val="0"/>
          <w:bCs w:val="0"/>
          <w:color w:val="auto"/>
          <w:sz w:val="36"/>
          <w:szCs w:val="36"/>
          <w:rtl/>
          <w:lang w:val="en-US" w:bidi="he-IL"/>
        </w:rPr>
        <w:t>נתונים</w:t>
      </w:r>
      <w:bookmarkEnd w:id="11"/>
    </w:p>
    <w:p w14:paraId="50CF07D9" w14:textId="1C6F4D4B" w:rsidR="00AC3E71" w:rsidRPr="005C767E" w:rsidRDefault="00AC3E71" w:rsidP="00140C27">
      <w:pPr>
        <w:pStyle w:val="Heading3"/>
        <w:bidi/>
        <w:rPr>
          <w:rStyle w:val="BookTitle"/>
          <w:rFonts w:asciiTheme="minorBidi" w:hAnsiTheme="minorBidi" w:cstheme="minorBidi"/>
          <w:b w:val="0"/>
          <w:bCs w:val="0"/>
          <w:sz w:val="34"/>
          <w:szCs w:val="34"/>
          <w:rtl/>
          <w:lang w:bidi="he-IL"/>
        </w:rPr>
      </w:pPr>
      <w:r w:rsidRPr="005C767E">
        <w:rPr>
          <w:rStyle w:val="BookTitle"/>
          <w:rFonts w:asciiTheme="minorBidi" w:hAnsiTheme="minorBidi" w:cstheme="minorBidi"/>
          <w:rtl/>
          <w:lang w:bidi="he-IL"/>
        </w:rPr>
        <w:tab/>
      </w:r>
      <w:bookmarkStart w:id="12" w:name="_Toc37758509"/>
      <w:r w:rsidR="002632C6" w:rsidRPr="005C767E">
        <w:rPr>
          <w:rStyle w:val="BookTitle"/>
          <w:rFonts w:asciiTheme="minorBidi" w:hAnsiTheme="minorBidi" w:cstheme="minorBidi"/>
          <w:b w:val="0"/>
          <w:bCs w:val="0"/>
          <w:color w:val="auto"/>
          <w:sz w:val="34"/>
          <w:szCs w:val="34"/>
          <w:rtl/>
          <w:lang w:bidi="he-IL"/>
        </w:rPr>
        <w:t xml:space="preserve">תיעוד מסדי </w:t>
      </w:r>
      <w:r w:rsidR="00970DD2" w:rsidRPr="005C767E">
        <w:rPr>
          <w:rStyle w:val="BookTitle"/>
          <w:rFonts w:asciiTheme="minorBidi" w:hAnsiTheme="minorBidi" w:cstheme="minorBidi"/>
          <w:b w:val="0"/>
          <w:bCs w:val="0"/>
          <w:color w:val="auto"/>
          <w:sz w:val="34"/>
          <w:szCs w:val="34"/>
          <w:rtl/>
          <w:lang w:bidi="he-IL"/>
        </w:rPr>
        <w:t>הנתונים</w:t>
      </w:r>
      <w:bookmarkEnd w:id="12"/>
    </w:p>
    <w:p w14:paraId="11E168FB" w14:textId="77777777" w:rsidR="00015073" w:rsidRPr="005C767E" w:rsidRDefault="00015073" w:rsidP="003431B5">
      <w:pPr>
        <w:pStyle w:val="Heading4"/>
        <w:bidi/>
        <w:rPr>
          <w:rFonts w:asciiTheme="minorBidi" w:hAnsiTheme="minorBidi" w:cstheme="minorBidi"/>
          <w:sz w:val="24"/>
          <w:szCs w:val="24"/>
          <w:rtl/>
          <w:lang w:bidi="he-IL"/>
        </w:rPr>
      </w:pPr>
    </w:p>
    <w:p w14:paraId="32B2FD96" w14:textId="7F303C7A" w:rsidR="00240084" w:rsidRPr="005C767E" w:rsidRDefault="003431B5" w:rsidP="00015073">
      <w:pPr>
        <w:pStyle w:val="Heading4"/>
        <w:bidi/>
        <w:rPr>
          <w:rFonts w:asciiTheme="minorBidi" w:hAnsiTheme="minorBidi" w:cstheme="minorBidi"/>
          <w:color w:val="auto"/>
          <w:sz w:val="32"/>
          <w:szCs w:val="32"/>
          <w:rtl/>
          <w:lang w:bidi="he-IL"/>
        </w:rPr>
      </w:pPr>
      <w:r w:rsidRPr="005C767E">
        <w:rPr>
          <w:rFonts w:asciiTheme="minorBidi" w:hAnsiTheme="minorBidi" w:cstheme="minorBidi"/>
          <w:sz w:val="24"/>
          <w:szCs w:val="24"/>
          <w:rtl/>
          <w:lang w:bidi="he-IL"/>
        </w:rPr>
        <w:tab/>
      </w:r>
      <w:r w:rsidRPr="005C767E">
        <w:rPr>
          <w:rFonts w:asciiTheme="minorBidi" w:hAnsiTheme="minorBidi" w:cstheme="minorBidi"/>
          <w:sz w:val="24"/>
          <w:szCs w:val="24"/>
          <w:rtl/>
          <w:lang w:bidi="he-IL"/>
        </w:rPr>
        <w:tab/>
      </w:r>
      <w:r w:rsidRPr="005C767E">
        <w:rPr>
          <w:rFonts w:asciiTheme="minorBidi" w:hAnsiTheme="minorBidi" w:cstheme="minorBidi"/>
          <w:color w:val="auto"/>
          <w:sz w:val="32"/>
          <w:szCs w:val="32"/>
          <w:rtl/>
          <w:lang w:bidi="he-IL"/>
        </w:rPr>
        <w:t>פירוט הטבלאות</w:t>
      </w:r>
      <w:r w:rsidR="008D1C51" w:rsidRPr="005C767E">
        <w:rPr>
          <w:rFonts w:asciiTheme="minorBidi" w:hAnsiTheme="minorBidi" w:cstheme="minorBidi"/>
          <w:sz w:val="32"/>
          <w:szCs w:val="32"/>
          <w:rtl/>
          <w:lang w:bidi="he-IL"/>
        </w:rPr>
        <w:tab/>
      </w:r>
      <w:r w:rsidR="008D1C51" w:rsidRPr="005C767E">
        <w:rPr>
          <w:rFonts w:asciiTheme="minorBidi" w:hAnsiTheme="minorBidi" w:cstheme="minorBidi"/>
          <w:sz w:val="32"/>
          <w:szCs w:val="32"/>
          <w:rtl/>
          <w:lang w:bidi="he-IL"/>
        </w:rPr>
        <w:tab/>
      </w:r>
    </w:p>
    <w:tbl>
      <w:tblPr>
        <w:tblStyle w:val="GridTable2-Accent1"/>
        <w:bidiVisual/>
        <w:tblW w:w="9594" w:type="dxa"/>
        <w:tblLook w:val="04A0" w:firstRow="1" w:lastRow="0" w:firstColumn="1" w:lastColumn="0" w:noHBand="0" w:noVBand="1"/>
      </w:tblPr>
      <w:tblGrid>
        <w:gridCol w:w="3229"/>
        <w:gridCol w:w="3229"/>
        <w:gridCol w:w="3136"/>
      </w:tblGrid>
      <w:tr w:rsidR="00240084" w:rsidRPr="005C767E" w14:paraId="44CD56D7" w14:textId="77777777" w:rsidTr="003D50F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29" w:type="dxa"/>
          </w:tcPr>
          <w:p w14:paraId="42B3A3F0" w14:textId="77777777" w:rsidR="00240084" w:rsidRPr="005C767E" w:rsidRDefault="00240084" w:rsidP="008D1C51">
            <w:pPr>
              <w:bidi/>
              <w:rPr>
                <w:rFonts w:asciiTheme="minorBidi" w:hAnsiTheme="minorBidi"/>
                <w:rtl/>
                <w:lang w:bidi="he-IL"/>
              </w:rPr>
            </w:pPr>
          </w:p>
        </w:tc>
        <w:tc>
          <w:tcPr>
            <w:tcW w:w="3229" w:type="dxa"/>
          </w:tcPr>
          <w:p w14:paraId="00A50449" w14:textId="77777777" w:rsidR="00240084" w:rsidRPr="005C767E" w:rsidRDefault="00240084" w:rsidP="008D1C51">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p>
        </w:tc>
        <w:tc>
          <w:tcPr>
            <w:tcW w:w="3136" w:type="dxa"/>
          </w:tcPr>
          <w:p w14:paraId="55A20CAE" w14:textId="77777777" w:rsidR="00240084" w:rsidRPr="005C767E" w:rsidRDefault="00240084" w:rsidP="008D1C51">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p>
        </w:tc>
      </w:tr>
      <w:tr w:rsidR="00240084" w:rsidRPr="005C767E" w14:paraId="00A7E84F" w14:textId="77777777" w:rsidTr="003D50F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29" w:type="dxa"/>
          </w:tcPr>
          <w:p w14:paraId="14893D11" w14:textId="6024B8C1" w:rsidR="00240084" w:rsidRPr="005C767E" w:rsidRDefault="00CC6E3A" w:rsidP="008D1C51">
            <w:pPr>
              <w:bidi/>
              <w:rPr>
                <w:rFonts w:asciiTheme="minorBidi" w:hAnsiTheme="minorBidi"/>
                <w:rtl/>
                <w:lang w:bidi="he-IL"/>
              </w:rPr>
            </w:pPr>
            <w:r w:rsidRPr="005C767E">
              <w:rPr>
                <w:rFonts w:asciiTheme="minorBidi" w:hAnsiTheme="minorBidi"/>
                <w:rtl/>
                <w:lang w:bidi="he-IL"/>
              </w:rPr>
              <w:t xml:space="preserve">שם </w:t>
            </w:r>
            <w:r w:rsidR="00F33EAB" w:rsidRPr="005C767E">
              <w:rPr>
                <w:rFonts w:asciiTheme="minorBidi" w:hAnsiTheme="minorBidi"/>
                <w:rtl/>
                <w:lang w:bidi="he-IL"/>
              </w:rPr>
              <w:t>טבלה</w:t>
            </w:r>
          </w:p>
        </w:tc>
        <w:tc>
          <w:tcPr>
            <w:tcW w:w="3229" w:type="dxa"/>
          </w:tcPr>
          <w:p w14:paraId="6FF8692C" w14:textId="1BF545D8" w:rsidR="00240084" w:rsidRPr="005C767E" w:rsidRDefault="00536178" w:rsidP="008D1C51">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 xml:space="preserve">מפתח ראשי </w:t>
            </w:r>
          </w:p>
        </w:tc>
        <w:tc>
          <w:tcPr>
            <w:tcW w:w="3136" w:type="dxa"/>
          </w:tcPr>
          <w:p w14:paraId="27E7BF70" w14:textId="3F6EF302" w:rsidR="00240084" w:rsidRPr="005C767E" w:rsidRDefault="00F348CE" w:rsidP="008D1C51">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תדירות שימוש</w:t>
            </w:r>
          </w:p>
        </w:tc>
      </w:tr>
      <w:tr w:rsidR="002F5FD2" w:rsidRPr="005C767E" w14:paraId="48C9D538" w14:textId="77777777" w:rsidTr="003D50FA">
        <w:trPr>
          <w:trHeight w:val="1087"/>
        </w:trPr>
        <w:tc>
          <w:tcPr>
            <w:cnfStyle w:val="001000000000" w:firstRow="0" w:lastRow="0" w:firstColumn="1" w:lastColumn="0" w:oddVBand="0" w:evenVBand="0" w:oddHBand="0" w:evenHBand="0" w:firstRowFirstColumn="0" w:firstRowLastColumn="0" w:lastRowFirstColumn="0" w:lastRowLastColumn="0"/>
            <w:tcW w:w="3229" w:type="dxa"/>
          </w:tcPr>
          <w:p w14:paraId="4487D027" w14:textId="45E8BB9F" w:rsidR="002F5FD2" w:rsidRPr="005C767E" w:rsidRDefault="002F5FD2" w:rsidP="002F5FD2">
            <w:pPr>
              <w:bidi/>
              <w:rPr>
                <w:rFonts w:asciiTheme="minorBidi" w:hAnsiTheme="minorBidi"/>
                <w:rtl/>
                <w:lang w:val="en-US" w:bidi="he-IL"/>
              </w:rPr>
            </w:pPr>
            <w:proofErr w:type="spellStart"/>
            <w:r w:rsidRPr="005C767E">
              <w:rPr>
                <w:rFonts w:asciiTheme="minorBidi" w:hAnsiTheme="minorBidi"/>
                <w:lang w:val="en-US" w:bidi="he-IL"/>
              </w:rPr>
              <w:t>T</w:t>
            </w:r>
            <w:r w:rsidRPr="005C767E">
              <w:rPr>
                <w:rFonts w:asciiTheme="minorBidi" w:hAnsiTheme="minorBidi"/>
                <w:lang w:val="en-US"/>
              </w:rPr>
              <w:t>able_Catagory</w:t>
            </w:r>
            <w:proofErr w:type="spellEnd"/>
          </w:p>
        </w:tc>
        <w:tc>
          <w:tcPr>
            <w:tcW w:w="3229" w:type="dxa"/>
          </w:tcPr>
          <w:p w14:paraId="29493D84" w14:textId="6E6E8554" w:rsidR="002F5FD2" w:rsidRPr="005C767E" w:rsidRDefault="002F5FD2" w:rsidP="002F5FD2">
            <w:pPr>
              <w:bidi/>
              <w:cnfStyle w:val="000000000000" w:firstRow="0" w:lastRow="0" w:firstColumn="0" w:lastColumn="0" w:oddVBand="0" w:evenVBand="0" w:oddHBand="0" w:evenHBand="0" w:firstRowFirstColumn="0" w:firstRowLastColumn="0" w:lastRowFirstColumn="0" w:lastRowLastColumn="0"/>
              <w:rPr>
                <w:rFonts w:asciiTheme="minorBidi" w:hAnsiTheme="minorBidi"/>
                <w:lang w:val="en-US" w:bidi="ar-IQ"/>
              </w:rPr>
            </w:pPr>
            <w:r w:rsidRPr="005C767E">
              <w:rPr>
                <w:rFonts w:asciiTheme="minorBidi" w:hAnsiTheme="minorBidi"/>
                <w:lang w:val="en-US" w:bidi="ar-IQ"/>
              </w:rPr>
              <w:t>ID</w:t>
            </w:r>
          </w:p>
        </w:tc>
        <w:tc>
          <w:tcPr>
            <w:tcW w:w="3136" w:type="dxa"/>
          </w:tcPr>
          <w:p w14:paraId="7188C4D6" w14:textId="0E5F32E9" w:rsidR="00CA04DC" w:rsidRPr="005C767E" w:rsidRDefault="00CA04DC" w:rsidP="00CA04DC">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val="en-US" w:bidi="he-IL"/>
              </w:rPr>
            </w:pPr>
            <w:r w:rsidRPr="005C767E">
              <w:rPr>
                <w:rFonts w:asciiTheme="minorBidi" w:hAnsiTheme="minorBidi"/>
                <w:rtl/>
                <w:lang w:val="en-US" w:bidi="he-IL"/>
              </w:rPr>
              <w:t xml:space="preserve"> שליפה – </w:t>
            </w:r>
            <w:r w:rsidR="00E56737" w:rsidRPr="005C767E">
              <w:rPr>
                <w:rFonts w:asciiTheme="minorBidi" w:hAnsiTheme="minorBidi"/>
                <w:rtl/>
                <w:lang w:val="en-US" w:bidi="he-IL"/>
              </w:rPr>
              <w:t xml:space="preserve">תדירות </w:t>
            </w:r>
            <w:r w:rsidR="00B41DE8" w:rsidRPr="005C767E">
              <w:rPr>
                <w:rFonts w:asciiTheme="minorBidi" w:hAnsiTheme="minorBidi"/>
                <w:rtl/>
                <w:lang w:val="en-US" w:bidi="he-IL"/>
              </w:rPr>
              <w:t>נמוכה</w:t>
            </w:r>
          </w:p>
          <w:p w14:paraId="26F42ECB" w14:textId="547EC38E" w:rsidR="00CA04DC" w:rsidRPr="005C767E" w:rsidRDefault="00CA04DC" w:rsidP="00CA04DC">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val="en-US" w:bidi="he-IL"/>
              </w:rPr>
            </w:pPr>
            <w:r w:rsidRPr="005C767E">
              <w:rPr>
                <w:rFonts w:asciiTheme="minorBidi" w:hAnsiTheme="minorBidi"/>
                <w:rtl/>
                <w:lang w:val="en-US" w:bidi="he-IL"/>
              </w:rPr>
              <w:t xml:space="preserve">הכנסה – </w:t>
            </w:r>
            <w:r w:rsidR="00E56737" w:rsidRPr="005C767E">
              <w:rPr>
                <w:rFonts w:asciiTheme="minorBidi" w:hAnsiTheme="minorBidi"/>
                <w:rtl/>
                <w:lang w:val="en-US" w:bidi="he-IL"/>
              </w:rPr>
              <w:t xml:space="preserve">תדירות </w:t>
            </w:r>
            <w:r w:rsidR="00B41DE8" w:rsidRPr="005C767E">
              <w:rPr>
                <w:rFonts w:asciiTheme="minorBidi" w:hAnsiTheme="minorBidi"/>
                <w:rtl/>
                <w:lang w:val="en-US" w:bidi="he-IL"/>
              </w:rPr>
              <w:t>נמוכה</w:t>
            </w:r>
          </w:p>
          <w:p w14:paraId="79C9AB9E" w14:textId="3278455A" w:rsidR="00CA04DC" w:rsidRPr="005C767E" w:rsidRDefault="00CA04DC" w:rsidP="00CA04DC">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val="en-US" w:bidi="he-IL"/>
              </w:rPr>
            </w:pPr>
            <w:r w:rsidRPr="005C767E">
              <w:rPr>
                <w:rFonts w:asciiTheme="minorBidi" w:hAnsiTheme="minorBidi"/>
                <w:rtl/>
                <w:lang w:val="en-US" w:bidi="he-IL"/>
              </w:rPr>
              <w:t xml:space="preserve">עדכון </w:t>
            </w:r>
            <w:r w:rsidR="00071A3F" w:rsidRPr="005C767E">
              <w:rPr>
                <w:rFonts w:asciiTheme="minorBidi" w:hAnsiTheme="minorBidi"/>
                <w:rtl/>
                <w:lang w:val="en-US" w:bidi="he-IL"/>
              </w:rPr>
              <w:t>–</w:t>
            </w:r>
            <w:r w:rsidR="00E56737" w:rsidRPr="005C767E">
              <w:rPr>
                <w:rFonts w:asciiTheme="minorBidi" w:hAnsiTheme="minorBidi"/>
                <w:rtl/>
                <w:lang w:val="en-US" w:bidi="he-IL"/>
              </w:rPr>
              <w:t xml:space="preserve"> תדירות</w:t>
            </w:r>
            <w:r w:rsidR="00071A3F" w:rsidRPr="005C767E">
              <w:rPr>
                <w:rFonts w:asciiTheme="minorBidi" w:hAnsiTheme="minorBidi"/>
                <w:rtl/>
                <w:lang w:val="en-US" w:bidi="he-IL"/>
              </w:rPr>
              <w:t xml:space="preserve"> נמוכה</w:t>
            </w:r>
          </w:p>
        </w:tc>
      </w:tr>
      <w:tr w:rsidR="002F5FD2" w:rsidRPr="005C767E" w14:paraId="0F7FC545" w14:textId="77777777" w:rsidTr="003D50FA">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3229" w:type="dxa"/>
          </w:tcPr>
          <w:p w14:paraId="020592E6" w14:textId="1DE0EEB6" w:rsidR="002F5FD2" w:rsidRPr="005C767E" w:rsidRDefault="002F5FD2" w:rsidP="002F5FD2">
            <w:pPr>
              <w:bidi/>
              <w:rPr>
                <w:rFonts w:asciiTheme="minorBidi" w:hAnsiTheme="minorBidi"/>
                <w:rtl/>
                <w:lang w:val="en-US" w:bidi="he-IL"/>
              </w:rPr>
            </w:pPr>
            <w:proofErr w:type="spellStart"/>
            <w:r w:rsidRPr="005C767E">
              <w:rPr>
                <w:rFonts w:asciiTheme="minorBidi" w:hAnsiTheme="minorBidi"/>
                <w:lang w:val="en-US" w:bidi="he-IL"/>
              </w:rPr>
              <w:t>T</w:t>
            </w:r>
            <w:r w:rsidRPr="005C767E">
              <w:rPr>
                <w:rFonts w:asciiTheme="minorBidi" w:hAnsiTheme="minorBidi"/>
                <w:lang w:val="en-US"/>
              </w:rPr>
              <w:t>able_City</w:t>
            </w:r>
            <w:proofErr w:type="spellEnd"/>
          </w:p>
        </w:tc>
        <w:tc>
          <w:tcPr>
            <w:tcW w:w="3229" w:type="dxa"/>
          </w:tcPr>
          <w:p w14:paraId="2AE134F5" w14:textId="20FDDA62" w:rsidR="002F5FD2" w:rsidRPr="005C767E" w:rsidRDefault="002F5FD2" w:rsidP="002F5F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lang w:val="en-US" w:bidi="ar-IQ"/>
              </w:rPr>
              <w:t>ID</w:t>
            </w:r>
          </w:p>
        </w:tc>
        <w:tc>
          <w:tcPr>
            <w:tcW w:w="3136" w:type="dxa"/>
          </w:tcPr>
          <w:p w14:paraId="4AD6B549" w14:textId="2AF62F2F" w:rsidR="00E56737" w:rsidRPr="005C767E" w:rsidRDefault="00E56737" w:rsidP="00E56737">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val="en-US" w:bidi="he-IL"/>
              </w:rPr>
            </w:pPr>
            <w:r w:rsidRPr="005C767E">
              <w:rPr>
                <w:rFonts w:asciiTheme="minorBidi" w:hAnsiTheme="minorBidi"/>
                <w:rtl/>
                <w:lang w:val="en-US" w:bidi="he-IL"/>
              </w:rPr>
              <w:t>שליפה – תדירות</w:t>
            </w:r>
            <w:r w:rsidR="00B41DE8" w:rsidRPr="005C767E">
              <w:rPr>
                <w:rFonts w:asciiTheme="minorBidi" w:hAnsiTheme="minorBidi"/>
                <w:rtl/>
                <w:lang w:val="en-US" w:bidi="he-IL"/>
              </w:rPr>
              <w:t xml:space="preserve"> בינונית</w:t>
            </w:r>
          </w:p>
          <w:p w14:paraId="29F59ACC" w14:textId="0C35E878" w:rsidR="00E56737" w:rsidRPr="005C767E" w:rsidRDefault="00E56737" w:rsidP="00E56737">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val="en-US" w:bidi="he-IL"/>
              </w:rPr>
            </w:pPr>
            <w:r w:rsidRPr="005C767E">
              <w:rPr>
                <w:rFonts w:asciiTheme="minorBidi" w:hAnsiTheme="minorBidi"/>
                <w:rtl/>
                <w:lang w:val="en-US" w:bidi="he-IL"/>
              </w:rPr>
              <w:t>הכנסה – תדירות</w:t>
            </w:r>
            <w:r w:rsidR="00B41DE8" w:rsidRPr="005C767E">
              <w:rPr>
                <w:rFonts w:asciiTheme="minorBidi" w:hAnsiTheme="minorBidi"/>
                <w:rtl/>
                <w:lang w:val="en-US" w:bidi="he-IL"/>
              </w:rPr>
              <w:t xml:space="preserve"> נמוכה</w:t>
            </w:r>
          </w:p>
          <w:p w14:paraId="1CB965B6" w14:textId="242C2788" w:rsidR="002F5FD2" w:rsidRPr="005C767E" w:rsidRDefault="00E56737" w:rsidP="00E56737">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val="en-US" w:bidi="he-IL"/>
              </w:rPr>
              <w:t xml:space="preserve">עדכון </w:t>
            </w:r>
            <w:r w:rsidR="00B41DE8" w:rsidRPr="005C767E">
              <w:rPr>
                <w:rFonts w:asciiTheme="minorBidi" w:hAnsiTheme="minorBidi"/>
                <w:rtl/>
                <w:lang w:val="en-US" w:bidi="he-IL"/>
              </w:rPr>
              <w:t>–</w:t>
            </w:r>
            <w:r w:rsidRPr="005C767E">
              <w:rPr>
                <w:rFonts w:asciiTheme="minorBidi" w:hAnsiTheme="minorBidi"/>
                <w:rtl/>
                <w:lang w:val="en-US" w:bidi="he-IL"/>
              </w:rPr>
              <w:t xml:space="preserve"> תדירות</w:t>
            </w:r>
            <w:r w:rsidR="00B41DE8" w:rsidRPr="005C767E">
              <w:rPr>
                <w:rFonts w:asciiTheme="minorBidi" w:hAnsiTheme="minorBidi"/>
                <w:rtl/>
                <w:lang w:val="en-US" w:bidi="he-IL"/>
              </w:rPr>
              <w:t xml:space="preserve"> נמוכה</w:t>
            </w:r>
          </w:p>
        </w:tc>
      </w:tr>
      <w:tr w:rsidR="002F5FD2" w:rsidRPr="005C767E" w14:paraId="49949210" w14:textId="77777777" w:rsidTr="003D50FA">
        <w:trPr>
          <w:trHeight w:val="1105"/>
        </w:trPr>
        <w:tc>
          <w:tcPr>
            <w:cnfStyle w:val="001000000000" w:firstRow="0" w:lastRow="0" w:firstColumn="1" w:lastColumn="0" w:oddVBand="0" w:evenVBand="0" w:oddHBand="0" w:evenHBand="0" w:firstRowFirstColumn="0" w:firstRowLastColumn="0" w:lastRowFirstColumn="0" w:lastRowLastColumn="0"/>
            <w:tcW w:w="3229" w:type="dxa"/>
          </w:tcPr>
          <w:p w14:paraId="61F05D7A" w14:textId="44972B4B" w:rsidR="002F5FD2" w:rsidRPr="005C767E" w:rsidRDefault="002F5FD2" w:rsidP="002F5FD2">
            <w:pPr>
              <w:bidi/>
              <w:rPr>
                <w:rFonts w:asciiTheme="minorBidi" w:hAnsiTheme="minorBidi"/>
                <w:lang w:val="en-US" w:bidi="he-IL"/>
              </w:rPr>
            </w:pPr>
            <w:proofErr w:type="spellStart"/>
            <w:r w:rsidRPr="005C767E">
              <w:rPr>
                <w:rFonts w:asciiTheme="minorBidi" w:hAnsiTheme="minorBidi"/>
                <w:lang w:val="en-US" w:bidi="he-IL"/>
              </w:rPr>
              <w:t>T</w:t>
            </w:r>
            <w:r w:rsidRPr="005C767E">
              <w:rPr>
                <w:rFonts w:asciiTheme="minorBidi" w:hAnsiTheme="minorBidi"/>
                <w:lang w:val="en-US"/>
              </w:rPr>
              <w:t>able_Client</w:t>
            </w:r>
            <w:proofErr w:type="spellEnd"/>
          </w:p>
        </w:tc>
        <w:tc>
          <w:tcPr>
            <w:tcW w:w="3229" w:type="dxa"/>
          </w:tcPr>
          <w:p w14:paraId="5D3F0742" w14:textId="45AFA69C" w:rsidR="002F5FD2" w:rsidRPr="005C767E" w:rsidRDefault="002F5FD2" w:rsidP="002F5F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lang w:val="en-US" w:bidi="ar-IQ"/>
              </w:rPr>
              <w:t>ID</w:t>
            </w:r>
          </w:p>
        </w:tc>
        <w:tc>
          <w:tcPr>
            <w:tcW w:w="3136" w:type="dxa"/>
          </w:tcPr>
          <w:p w14:paraId="61B3261C" w14:textId="3AC83D39" w:rsidR="00E56737" w:rsidRPr="005C767E" w:rsidRDefault="00E56737" w:rsidP="00E56737">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val="en-US" w:bidi="he-IL"/>
              </w:rPr>
            </w:pPr>
            <w:r w:rsidRPr="005C767E">
              <w:rPr>
                <w:rFonts w:asciiTheme="minorBidi" w:hAnsiTheme="minorBidi"/>
                <w:rtl/>
                <w:lang w:val="en-US" w:bidi="he-IL"/>
              </w:rPr>
              <w:t>שליפה – תדירות</w:t>
            </w:r>
            <w:r w:rsidR="00B41DE8" w:rsidRPr="005C767E">
              <w:rPr>
                <w:rFonts w:asciiTheme="minorBidi" w:hAnsiTheme="minorBidi"/>
                <w:rtl/>
                <w:lang w:val="en-US" w:bidi="he-IL"/>
              </w:rPr>
              <w:t xml:space="preserve"> גבוהה</w:t>
            </w:r>
          </w:p>
          <w:p w14:paraId="30C9F3A3" w14:textId="5A7C5E5A" w:rsidR="00E56737" w:rsidRPr="005C767E" w:rsidRDefault="00E56737" w:rsidP="00E56737">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val="en-US" w:bidi="he-IL"/>
              </w:rPr>
            </w:pPr>
            <w:r w:rsidRPr="005C767E">
              <w:rPr>
                <w:rFonts w:asciiTheme="minorBidi" w:hAnsiTheme="minorBidi"/>
                <w:rtl/>
                <w:lang w:val="en-US" w:bidi="he-IL"/>
              </w:rPr>
              <w:t>הכנסה – תדירות</w:t>
            </w:r>
            <w:r w:rsidR="00B41DE8" w:rsidRPr="005C767E">
              <w:rPr>
                <w:rFonts w:asciiTheme="minorBidi" w:hAnsiTheme="minorBidi"/>
                <w:rtl/>
                <w:lang w:val="en-US" w:bidi="he-IL"/>
              </w:rPr>
              <w:t xml:space="preserve"> גבוהה</w:t>
            </w:r>
          </w:p>
          <w:p w14:paraId="56064511" w14:textId="52B3D567" w:rsidR="002F5FD2" w:rsidRPr="005C767E" w:rsidRDefault="00E56737" w:rsidP="00E56737">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val="en-US" w:bidi="he-IL"/>
              </w:rPr>
              <w:t xml:space="preserve">עדכון </w:t>
            </w:r>
            <w:r w:rsidR="00B41DE8" w:rsidRPr="005C767E">
              <w:rPr>
                <w:rFonts w:asciiTheme="minorBidi" w:hAnsiTheme="minorBidi"/>
                <w:rtl/>
                <w:lang w:val="en-US" w:bidi="he-IL"/>
              </w:rPr>
              <w:t>–</w:t>
            </w:r>
            <w:r w:rsidRPr="005C767E">
              <w:rPr>
                <w:rFonts w:asciiTheme="minorBidi" w:hAnsiTheme="minorBidi"/>
                <w:rtl/>
                <w:lang w:val="en-US" w:bidi="he-IL"/>
              </w:rPr>
              <w:t xml:space="preserve"> תדירות</w:t>
            </w:r>
            <w:r w:rsidR="00B41DE8" w:rsidRPr="005C767E">
              <w:rPr>
                <w:rFonts w:asciiTheme="minorBidi" w:hAnsiTheme="minorBidi"/>
                <w:rtl/>
                <w:lang w:val="en-US" w:bidi="he-IL"/>
              </w:rPr>
              <w:t xml:space="preserve"> גבוהה</w:t>
            </w:r>
          </w:p>
        </w:tc>
      </w:tr>
      <w:tr w:rsidR="002F5FD2" w:rsidRPr="005C767E" w14:paraId="1CD21CEF" w14:textId="77777777" w:rsidTr="003D50FA">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3229" w:type="dxa"/>
          </w:tcPr>
          <w:p w14:paraId="50F8807B" w14:textId="33608A73" w:rsidR="002F5FD2" w:rsidRPr="005C767E" w:rsidRDefault="002F5FD2" w:rsidP="002F5FD2">
            <w:pPr>
              <w:bidi/>
              <w:rPr>
                <w:rFonts w:asciiTheme="minorBidi" w:hAnsiTheme="minorBidi"/>
                <w:lang w:val="en-US" w:bidi="he-IL"/>
              </w:rPr>
            </w:pPr>
            <w:proofErr w:type="spellStart"/>
            <w:r w:rsidRPr="005C767E">
              <w:rPr>
                <w:rFonts w:asciiTheme="minorBidi" w:hAnsiTheme="minorBidi"/>
                <w:lang w:val="en-US" w:bidi="he-IL"/>
              </w:rPr>
              <w:t>Table_ClientProduct</w:t>
            </w:r>
            <w:proofErr w:type="spellEnd"/>
          </w:p>
        </w:tc>
        <w:tc>
          <w:tcPr>
            <w:tcW w:w="3229" w:type="dxa"/>
          </w:tcPr>
          <w:p w14:paraId="6865D02A" w14:textId="7E9793AC" w:rsidR="002F5FD2" w:rsidRPr="005C767E" w:rsidRDefault="002F5FD2" w:rsidP="002F5F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lang w:val="en-US" w:bidi="ar-IQ"/>
              </w:rPr>
              <w:t>ID</w:t>
            </w:r>
          </w:p>
        </w:tc>
        <w:tc>
          <w:tcPr>
            <w:tcW w:w="3136" w:type="dxa"/>
          </w:tcPr>
          <w:p w14:paraId="6837006D" w14:textId="364B39CF" w:rsidR="00E56737" w:rsidRPr="005C767E" w:rsidRDefault="00E56737" w:rsidP="00E56737">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val="en-US" w:bidi="he-IL"/>
              </w:rPr>
            </w:pPr>
            <w:r w:rsidRPr="005C767E">
              <w:rPr>
                <w:rFonts w:asciiTheme="minorBidi" w:hAnsiTheme="minorBidi"/>
                <w:rtl/>
                <w:lang w:val="en-US" w:bidi="he-IL"/>
              </w:rPr>
              <w:t>שליפה – תדירות</w:t>
            </w:r>
            <w:r w:rsidR="00B41DE8" w:rsidRPr="005C767E">
              <w:rPr>
                <w:rFonts w:asciiTheme="minorBidi" w:hAnsiTheme="minorBidi"/>
                <w:rtl/>
                <w:lang w:val="en-US" w:bidi="he-IL"/>
              </w:rPr>
              <w:t xml:space="preserve"> גבוהה</w:t>
            </w:r>
          </w:p>
          <w:p w14:paraId="2118470B" w14:textId="79FBF44D" w:rsidR="00E56737" w:rsidRPr="005C767E" w:rsidRDefault="00E56737" w:rsidP="00E56737">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val="en-US" w:bidi="he-IL"/>
              </w:rPr>
            </w:pPr>
            <w:r w:rsidRPr="005C767E">
              <w:rPr>
                <w:rFonts w:asciiTheme="minorBidi" w:hAnsiTheme="minorBidi"/>
                <w:rtl/>
                <w:lang w:val="en-US" w:bidi="he-IL"/>
              </w:rPr>
              <w:t>הכנסה – תדירות</w:t>
            </w:r>
            <w:r w:rsidR="00B41DE8" w:rsidRPr="005C767E">
              <w:rPr>
                <w:rFonts w:asciiTheme="minorBidi" w:hAnsiTheme="minorBidi"/>
                <w:rtl/>
                <w:lang w:val="en-US" w:bidi="he-IL"/>
              </w:rPr>
              <w:t xml:space="preserve"> גבוהה</w:t>
            </w:r>
          </w:p>
          <w:p w14:paraId="24EFC12A" w14:textId="5CA32E25" w:rsidR="002F5FD2" w:rsidRPr="005C767E" w:rsidRDefault="00E56737" w:rsidP="00E56737">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val="en-US" w:bidi="he-IL"/>
              </w:rPr>
              <w:t xml:space="preserve">עדכון </w:t>
            </w:r>
            <w:r w:rsidR="00B41DE8" w:rsidRPr="005C767E">
              <w:rPr>
                <w:rFonts w:asciiTheme="minorBidi" w:hAnsiTheme="minorBidi"/>
                <w:rtl/>
                <w:lang w:val="en-US" w:bidi="he-IL"/>
              </w:rPr>
              <w:t>–</w:t>
            </w:r>
            <w:r w:rsidRPr="005C767E">
              <w:rPr>
                <w:rFonts w:asciiTheme="minorBidi" w:hAnsiTheme="minorBidi"/>
                <w:rtl/>
                <w:lang w:val="en-US" w:bidi="he-IL"/>
              </w:rPr>
              <w:t xml:space="preserve"> תדירות</w:t>
            </w:r>
            <w:r w:rsidR="00B41DE8" w:rsidRPr="005C767E">
              <w:rPr>
                <w:rFonts w:asciiTheme="minorBidi" w:hAnsiTheme="minorBidi"/>
                <w:rtl/>
                <w:lang w:val="en-US" w:bidi="he-IL"/>
              </w:rPr>
              <w:t xml:space="preserve"> גבוהה</w:t>
            </w:r>
          </w:p>
        </w:tc>
      </w:tr>
      <w:tr w:rsidR="002F5FD2" w:rsidRPr="005C767E" w14:paraId="3BC11C15" w14:textId="77777777" w:rsidTr="003D50FA">
        <w:trPr>
          <w:trHeight w:val="1105"/>
        </w:trPr>
        <w:tc>
          <w:tcPr>
            <w:cnfStyle w:val="001000000000" w:firstRow="0" w:lastRow="0" w:firstColumn="1" w:lastColumn="0" w:oddVBand="0" w:evenVBand="0" w:oddHBand="0" w:evenHBand="0" w:firstRowFirstColumn="0" w:firstRowLastColumn="0" w:lastRowFirstColumn="0" w:lastRowLastColumn="0"/>
            <w:tcW w:w="3229" w:type="dxa"/>
          </w:tcPr>
          <w:p w14:paraId="14A6B8C9" w14:textId="1975A9FD" w:rsidR="002F5FD2" w:rsidRPr="005C767E" w:rsidRDefault="002F5FD2" w:rsidP="002F5FD2">
            <w:pPr>
              <w:bidi/>
              <w:rPr>
                <w:rFonts w:asciiTheme="minorBidi" w:hAnsiTheme="minorBidi"/>
                <w:lang w:val="en-US" w:bidi="he-IL"/>
              </w:rPr>
            </w:pPr>
            <w:r w:rsidRPr="005C767E">
              <w:rPr>
                <w:rFonts w:asciiTheme="minorBidi" w:hAnsiTheme="minorBidi"/>
                <w:lang w:val="en-US" w:bidi="he-IL"/>
              </w:rPr>
              <w:t>Table_Product</w:t>
            </w:r>
          </w:p>
        </w:tc>
        <w:tc>
          <w:tcPr>
            <w:tcW w:w="3229" w:type="dxa"/>
          </w:tcPr>
          <w:p w14:paraId="5B0BBA9B" w14:textId="180927FF" w:rsidR="002F5FD2" w:rsidRPr="005C767E" w:rsidRDefault="002F5FD2" w:rsidP="002F5F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lang w:val="en-US" w:bidi="ar-IQ"/>
              </w:rPr>
              <w:t>ID</w:t>
            </w:r>
          </w:p>
        </w:tc>
        <w:tc>
          <w:tcPr>
            <w:tcW w:w="3136" w:type="dxa"/>
          </w:tcPr>
          <w:p w14:paraId="0F25B894" w14:textId="1AD1F5C3" w:rsidR="00E56737" w:rsidRPr="005C767E" w:rsidRDefault="00E56737" w:rsidP="00E56737">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val="en-US" w:bidi="he-IL"/>
              </w:rPr>
            </w:pPr>
            <w:r w:rsidRPr="005C767E">
              <w:rPr>
                <w:rFonts w:asciiTheme="minorBidi" w:hAnsiTheme="minorBidi"/>
                <w:rtl/>
                <w:lang w:val="en-US" w:bidi="he-IL"/>
              </w:rPr>
              <w:t>שליפה – תדירות</w:t>
            </w:r>
            <w:r w:rsidR="00B41DE8" w:rsidRPr="005C767E">
              <w:rPr>
                <w:rFonts w:asciiTheme="minorBidi" w:hAnsiTheme="minorBidi"/>
                <w:rtl/>
                <w:lang w:val="en-US" w:bidi="he-IL"/>
              </w:rPr>
              <w:t xml:space="preserve"> גבוהה</w:t>
            </w:r>
          </w:p>
          <w:p w14:paraId="3526B38C" w14:textId="3CAAC126" w:rsidR="00E56737" w:rsidRPr="005C767E" w:rsidRDefault="00E56737" w:rsidP="00E56737">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val="en-US" w:bidi="he-IL"/>
              </w:rPr>
            </w:pPr>
            <w:r w:rsidRPr="005C767E">
              <w:rPr>
                <w:rFonts w:asciiTheme="minorBidi" w:hAnsiTheme="minorBidi"/>
                <w:rtl/>
                <w:lang w:val="en-US" w:bidi="he-IL"/>
              </w:rPr>
              <w:t>הכנסה – תדירות</w:t>
            </w:r>
            <w:r w:rsidR="00B41DE8" w:rsidRPr="005C767E">
              <w:rPr>
                <w:rFonts w:asciiTheme="minorBidi" w:hAnsiTheme="minorBidi"/>
                <w:rtl/>
                <w:lang w:val="en-US" w:bidi="he-IL"/>
              </w:rPr>
              <w:t xml:space="preserve"> גבוהה</w:t>
            </w:r>
          </w:p>
          <w:p w14:paraId="6C02A000" w14:textId="35AA18DA" w:rsidR="002F5FD2" w:rsidRPr="005C767E" w:rsidRDefault="00E56737" w:rsidP="00E56737">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val="en-US" w:bidi="he-IL"/>
              </w:rPr>
              <w:t xml:space="preserve">עדכון </w:t>
            </w:r>
            <w:r w:rsidR="00B41DE8" w:rsidRPr="005C767E">
              <w:rPr>
                <w:rFonts w:asciiTheme="minorBidi" w:hAnsiTheme="minorBidi"/>
                <w:rtl/>
                <w:lang w:val="en-US" w:bidi="he-IL"/>
              </w:rPr>
              <w:t>–</w:t>
            </w:r>
            <w:r w:rsidRPr="005C767E">
              <w:rPr>
                <w:rFonts w:asciiTheme="minorBidi" w:hAnsiTheme="minorBidi"/>
                <w:rtl/>
                <w:lang w:val="en-US" w:bidi="he-IL"/>
              </w:rPr>
              <w:t xml:space="preserve"> תדירות</w:t>
            </w:r>
            <w:r w:rsidR="00B41DE8" w:rsidRPr="005C767E">
              <w:rPr>
                <w:rFonts w:asciiTheme="minorBidi" w:hAnsiTheme="minorBidi"/>
                <w:rtl/>
                <w:lang w:val="en-US" w:bidi="he-IL"/>
              </w:rPr>
              <w:t xml:space="preserve"> גבוהה</w:t>
            </w:r>
          </w:p>
        </w:tc>
      </w:tr>
    </w:tbl>
    <w:p w14:paraId="64154CC2" w14:textId="0003BD69" w:rsidR="001346D4" w:rsidRPr="005C767E" w:rsidRDefault="001346D4">
      <w:pPr>
        <w:rPr>
          <w:rFonts w:asciiTheme="minorBidi" w:hAnsiTheme="minorBidi"/>
          <w:rtl/>
          <w:lang w:bidi="he-IL"/>
        </w:rPr>
      </w:pPr>
    </w:p>
    <w:p w14:paraId="2A861CE5" w14:textId="760F360F" w:rsidR="00516534" w:rsidRPr="005C767E" w:rsidRDefault="00516534">
      <w:pPr>
        <w:rPr>
          <w:rFonts w:asciiTheme="minorBidi" w:hAnsiTheme="minorBidi"/>
          <w:rtl/>
          <w:lang w:bidi="he-IL"/>
        </w:rPr>
      </w:pPr>
    </w:p>
    <w:p w14:paraId="4099E64E" w14:textId="40A2EC0A" w:rsidR="00516534" w:rsidRPr="005C767E" w:rsidRDefault="00516534">
      <w:pPr>
        <w:rPr>
          <w:rFonts w:asciiTheme="minorBidi" w:hAnsiTheme="minorBidi"/>
          <w:rtl/>
          <w:lang w:bidi="he-IL"/>
        </w:rPr>
      </w:pPr>
      <w:r w:rsidRPr="005C767E">
        <w:rPr>
          <w:rFonts w:asciiTheme="minorBidi" w:hAnsiTheme="minorBidi"/>
          <w:rtl/>
          <w:lang w:bidi="he-IL"/>
        </w:rPr>
        <w:br w:type="page"/>
      </w:r>
    </w:p>
    <w:p w14:paraId="454615D9" w14:textId="04EC7FB6" w:rsidR="00C136D5" w:rsidRPr="005C767E" w:rsidRDefault="00C136D5" w:rsidP="00C136D5">
      <w:pPr>
        <w:pStyle w:val="Heading4"/>
        <w:bidi/>
        <w:rPr>
          <w:rFonts w:asciiTheme="minorBidi" w:hAnsiTheme="minorBidi" w:cstheme="minorBidi"/>
          <w:color w:val="auto"/>
          <w:sz w:val="24"/>
          <w:szCs w:val="24"/>
          <w:lang w:val="en-US" w:bidi="ar-IQ"/>
        </w:rPr>
      </w:pPr>
      <w:r w:rsidRPr="005C767E">
        <w:rPr>
          <w:rFonts w:asciiTheme="minorBidi" w:hAnsiTheme="minorBidi" w:cstheme="minorBidi"/>
          <w:color w:val="auto"/>
          <w:lang w:val="en-US" w:bidi="ar-IQ"/>
        </w:rPr>
        <w:lastRenderedPageBreak/>
        <w:tab/>
      </w:r>
      <w:r w:rsidRPr="005C767E">
        <w:rPr>
          <w:rFonts w:asciiTheme="minorBidi" w:hAnsiTheme="minorBidi" w:cstheme="minorBidi"/>
          <w:color w:val="auto"/>
          <w:lang w:val="en-US" w:bidi="ar-IQ"/>
        </w:rPr>
        <w:tab/>
      </w:r>
      <w:proofErr w:type="spellStart"/>
      <w:r w:rsidRPr="005C767E">
        <w:rPr>
          <w:rFonts w:asciiTheme="minorBidi" w:hAnsiTheme="minorBidi" w:cstheme="minorBidi"/>
          <w:color w:val="auto"/>
          <w:sz w:val="32"/>
          <w:szCs w:val="32"/>
          <w:lang w:val="en-US" w:bidi="he-IL"/>
        </w:rPr>
        <w:t>Table_Catagory</w:t>
      </w:r>
      <w:proofErr w:type="spellEnd"/>
    </w:p>
    <w:tbl>
      <w:tblPr>
        <w:tblStyle w:val="GridTable4-Accent1"/>
        <w:bidiVisual/>
        <w:tblW w:w="0" w:type="auto"/>
        <w:tblLook w:val="04A0" w:firstRow="1" w:lastRow="0" w:firstColumn="1" w:lastColumn="0" w:noHBand="0" w:noVBand="1"/>
      </w:tblPr>
      <w:tblGrid>
        <w:gridCol w:w="1804"/>
        <w:gridCol w:w="1803"/>
        <w:gridCol w:w="1803"/>
        <w:gridCol w:w="1803"/>
        <w:gridCol w:w="1803"/>
      </w:tblGrid>
      <w:tr w:rsidR="00495038" w:rsidRPr="005C767E" w14:paraId="53796B66" w14:textId="06BBAAD5" w:rsidTr="00737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7E253936" w14:textId="03DE9178" w:rsidR="00495038" w:rsidRPr="005C767E" w:rsidRDefault="003E5DC5" w:rsidP="00516534">
            <w:pPr>
              <w:bidi/>
              <w:rPr>
                <w:rFonts w:asciiTheme="minorBidi" w:hAnsiTheme="minorBidi"/>
                <w:rtl/>
                <w:lang w:bidi="he-IL"/>
              </w:rPr>
            </w:pPr>
            <w:r w:rsidRPr="005C767E">
              <w:rPr>
                <w:rFonts w:asciiTheme="minorBidi" w:hAnsiTheme="minorBidi"/>
                <w:rtl/>
                <w:lang w:bidi="he-IL"/>
              </w:rPr>
              <w:t>שם רשומה</w:t>
            </w:r>
          </w:p>
        </w:tc>
        <w:tc>
          <w:tcPr>
            <w:tcW w:w="1803" w:type="dxa"/>
          </w:tcPr>
          <w:p w14:paraId="7510B5D0" w14:textId="2D5A5249" w:rsidR="00495038" w:rsidRPr="005C767E" w:rsidRDefault="009D1C8D" w:rsidP="00516534">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מטרת רשומה</w:t>
            </w:r>
          </w:p>
        </w:tc>
        <w:tc>
          <w:tcPr>
            <w:tcW w:w="1803" w:type="dxa"/>
          </w:tcPr>
          <w:p w14:paraId="1D1BEDAB" w14:textId="7FFF9870" w:rsidR="00495038" w:rsidRPr="005C767E" w:rsidRDefault="002E4545" w:rsidP="00516534">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האם השדה חובה</w:t>
            </w:r>
          </w:p>
        </w:tc>
        <w:tc>
          <w:tcPr>
            <w:tcW w:w="1803" w:type="dxa"/>
          </w:tcPr>
          <w:p w14:paraId="6C37961E" w14:textId="73B072D6" w:rsidR="00495038" w:rsidRPr="005C767E" w:rsidRDefault="007F345E" w:rsidP="00516534">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האם מפתח ראשי</w:t>
            </w:r>
          </w:p>
        </w:tc>
        <w:tc>
          <w:tcPr>
            <w:tcW w:w="1803" w:type="dxa"/>
          </w:tcPr>
          <w:p w14:paraId="689556F6" w14:textId="5919094C" w:rsidR="00495038" w:rsidRPr="005C767E" w:rsidRDefault="00E97161" w:rsidP="00516534">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האם מפתח זר</w:t>
            </w:r>
          </w:p>
        </w:tc>
      </w:tr>
      <w:tr w:rsidR="00495038" w:rsidRPr="005C767E" w14:paraId="6EBCF092" w14:textId="79EADD1C" w:rsidTr="0073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7419FD52" w14:textId="3850970F" w:rsidR="00495038" w:rsidRPr="005C767E" w:rsidRDefault="00492382" w:rsidP="00516534">
            <w:pPr>
              <w:bidi/>
              <w:rPr>
                <w:rFonts w:asciiTheme="minorBidi" w:hAnsiTheme="minorBidi"/>
                <w:rtl/>
                <w:lang w:val="en-US" w:bidi="he-IL"/>
              </w:rPr>
            </w:pPr>
            <w:r w:rsidRPr="005C767E">
              <w:rPr>
                <w:rFonts w:asciiTheme="minorBidi" w:hAnsiTheme="minorBidi"/>
                <w:lang w:val="en-US" w:bidi="he-IL"/>
              </w:rPr>
              <w:t>Id</w:t>
            </w:r>
          </w:p>
        </w:tc>
        <w:tc>
          <w:tcPr>
            <w:tcW w:w="1803" w:type="dxa"/>
          </w:tcPr>
          <w:p w14:paraId="241827C1" w14:textId="0A1D71ED" w:rsidR="00495038" w:rsidRPr="005C767E" w:rsidRDefault="00C95876" w:rsidP="00516534">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sz w:val="24"/>
                <w:szCs w:val="24"/>
                <w:rtl/>
                <w:lang w:bidi="he-IL"/>
              </w:rPr>
              <w:t>מזהה</w:t>
            </w:r>
            <w:r w:rsidRPr="005C767E">
              <w:rPr>
                <w:rFonts w:asciiTheme="minorBidi" w:hAnsiTheme="minorBidi"/>
                <w:sz w:val="24"/>
                <w:szCs w:val="24"/>
                <w:rtl/>
              </w:rPr>
              <w:t xml:space="preserve"> </w:t>
            </w:r>
            <w:r w:rsidRPr="005C767E">
              <w:rPr>
                <w:rFonts w:asciiTheme="minorBidi" w:hAnsiTheme="minorBidi"/>
                <w:sz w:val="24"/>
                <w:szCs w:val="24"/>
                <w:rtl/>
                <w:lang w:bidi="he-IL"/>
              </w:rPr>
              <w:t>ייחודי</w:t>
            </w:r>
            <w:r w:rsidRPr="005C767E">
              <w:rPr>
                <w:rFonts w:asciiTheme="minorBidi" w:hAnsiTheme="minorBidi"/>
                <w:sz w:val="24"/>
                <w:szCs w:val="24"/>
                <w:rtl/>
              </w:rPr>
              <w:t xml:space="preserve"> </w:t>
            </w:r>
            <w:r w:rsidRPr="005C767E">
              <w:rPr>
                <w:rFonts w:asciiTheme="minorBidi" w:hAnsiTheme="minorBidi"/>
                <w:sz w:val="24"/>
                <w:szCs w:val="24"/>
                <w:rtl/>
                <w:lang w:bidi="he-IL"/>
              </w:rPr>
              <w:t>לכל</w:t>
            </w:r>
            <w:r w:rsidRPr="005C767E">
              <w:rPr>
                <w:rFonts w:asciiTheme="minorBidi" w:hAnsiTheme="minorBidi"/>
                <w:sz w:val="24"/>
                <w:szCs w:val="24"/>
                <w:rtl/>
              </w:rPr>
              <w:t xml:space="preserve"> </w:t>
            </w:r>
            <w:r w:rsidRPr="005C767E">
              <w:rPr>
                <w:rFonts w:asciiTheme="minorBidi" w:hAnsiTheme="minorBidi"/>
                <w:sz w:val="24"/>
                <w:szCs w:val="24"/>
                <w:rtl/>
                <w:lang w:bidi="he-IL"/>
              </w:rPr>
              <w:t>משתמש</w:t>
            </w:r>
            <w:r w:rsidRPr="005C767E">
              <w:rPr>
                <w:rFonts w:asciiTheme="minorBidi" w:hAnsiTheme="minorBidi"/>
                <w:sz w:val="24"/>
                <w:szCs w:val="24"/>
                <w:rtl/>
              </w:rPr>
              <w:t xml:space="preserve"> </w:t>
            </w:r>
            <w:r w:rsidRPr="005C767E">
              <w:rPr>
                <w:rFonts w:asciiTheme="minorBidi" w:hAnsiTheme="minorBidi"/>
                <w:sz w:val="24"/>
                <w:szCs w:val="24"/>
                <w:rtl/>
                <w:lang w:bidi="he-IL"/>
              </w:rPr>
              <w:t>שיוכל</w:t>
            </w:r>
            <w:r w:rsidRPr="005C767E">
              <w:rPr>
                <w:rFonts w:asciiTheme="minorBidi" w:hAnsiTheme="minorBidi"/>
                <w:sz w:val="24"/>
                <w:szCs w:val="24"/>
                <w:rtl/>
              </w:rPr>
              <w:t xml:space="preserve"> </w:t>
            </w:r>
            <w:r w:rsidRPr="005C767E">
              <w:rPr>
                <w:rFonts w:asciiTheme="minorBidi" w:hAnsiTheme="minorBidi"/>
                <w:sz w:val="24"/>
                <w:szCs w:val="24"/>
                <w:rtl/>
                <w:lang w:bidi="he-IL"/>
              </w:rPr>
              <w:t>לשמש</w:t>
            </w:r>
            <w:r w:rsidRPr="005C767E">
              <w:rPr>
                <w:rFonts w:asciiTheme="minorBidi" w:hAnsiTheme="minorBidi"/>
                <w:sz w:val="24"/>
                <w:szCs w:val="24"/>
                <w:rtl/>
              </w:rPr>
              <w:t xml:space="preserve"> </w:t>
            </w:r>
            <w:r w:rsidRPr="005C767E">
              <w:rPr>
                <w:rFonts w:asciiTheme="minorBidi" w:hAnsiTheme="minorBidi"/>
                <w:sz w:val="24"/>
                <w:szCs w:val="24"/>
                <w:rtl/>
                <w:lang w:bidi="he-IL"/>
              </w:rPr>
              <w:t>כמפתח</w:t>
            </w:r>
            <w:r w:rsidRPr="005C767E">
              <w:rPr>
                <w:rFonts w:asciiTheme="minorBidi" w:hAnsiTheme="minorBidi"/>
                <w:sz w:val="24"/>
                <w:szCs w:val="24"/>
                <w:rtl/>
              </w:rPr>
              <w:t xml:space="preserve"> </w:t>
            </w:r>
            <w:r w:rsidRPr="005C767E">
              <w:rPr>
                <w:rFonts w:asciiTheme="minorBidi" w:hAnsiTheme="minorBidi"/>
                <w:sz w:val="24"/>
                <w:szCs w:val="24"/>
                <w:rtl/>
                <w:lang w:bidi="he-IL"/>
              </w:rPr>
              <w:t>זר</w:t>
            </w:r>
            <w:r w:rsidRPr="005C767E">
              <w:rPr>
                <w:rFonts w:asciiTheme="minorBidi" w:hAnsiTheme="minorBidi"/>
                <w:sz w:val="24"/>
                <w:szCs w:val="24"/>
                <w:rtl/>
              </w:rPr>
              <w:t xml:space="preserve"> </w:t>
            </w:r>
            <w:r w:rsidRPr="005C767E">
              <w:rPr>
                <w:rFonts w:asciiTheme="minorBidi" w:hAnsiTheme="minorBidi"/>
                <w:sz w:val="24"/>
                <w:szCs w:val="24"/>
                <w:rtl/>
                <w:lang w:bidi="he-IL"/>
              </w:rPr>
              <w:t>ולהבדיל</w:t>
            </w:r>
            <w:r w:rsidRPr="005C767E">
              <w:rPr>
                <w:rFonts w:asciiTheme="minorBidi" w:hAnsiTheme="minorBidi"/>
                <w:sz w:val="24"/>
                <w:szCs w:val="24"/>
                <w:rtl/>
              </w:rPr>
              <w:t xml:space="preserve"> </w:t>
            </w:r>
            <w:r w:rsidRPr="005C767E">
              <w:rPr>
                <w:rFonts w:asciiTheme="minorBidi" w:hAnsiTheme="minorBidi"/>
                <w:sz w:val="24"/>
                <w:szCs w:val="24"/>
                <w:rtl/>
                <w:lang w:bidi="he-IL"/>
              </w:rPr>
              <w:t>בין</w:t>
            </w:r>
            <w:r w:rsidRPr="005C767E">
              <w:rPr>
                <w:rFonts w:asciiTheme="minorBidi" w:hAnsiTheme="minorBidi"/>
                <w:sz w:val="24"/>
                <w:szCs w:val="24"/>
                <w:rtl/>
              </w:rPr>
              <w:t xml:space="preserve"> </w:t>
            </w:r>
            <w:r w:rsidRPr="005C767E">
              <w:rPr>
                <w:rFonts w:asciiTheme="minorBidi" w:hAnsiTheme="minorBidi"/>
                <w:sz w:val="24"/>
                <w:szCs w:val="24"/>
                <w:rtl/>
                <w:lang w:bidi="he-IL"/>
              </w:rPr>
              <w:t>המשתמשים</w:t>
            </w:r>
            <w:r w:rsidRPr="005C767E">
              <w:rPr>
                <w:rFonts w:asciiTheme="minorBidi" w:hAnsiTheme="minorBidi"/>
                <w:sz w:val="24"/>
                <w:szCs w:val="24"/>
                <w:rtl/>
              </w:rPr>
              <w:t xml:space="preserve"> </w:t>
            </w:r>
            <w:r w:rsidRPr="005C767E">
              <w:rPr>
                <w:rFonts w:asciiTheme="minorBidi" w:hAnsiTheme="minorBidi"/>
                <w:sz w:val="24"/>
                <w:szCs w:val="24"/>
                <w:rtl/>
                <w:lang w:bidi="he-IL"/>
              </w:rPr>
              <w:t>השונים</w:t>
            </w:r>
            <w:r w:rsidRPr="005C767E">
              <w:rPr>
                <w:rFonts w:asciiTheme="minorBidi" w:hAnsiTheme="minorBidi"/>
                <w:sz w:val="24"/>
                <w:szCs w:val="24"/>
                <w:rtl/>
              </w:rPr>
              <w:t>.</w:t>
            </w:r>
          </w:p>
        </w:tc>
        <w:tc>
          <w:tcPr>
            <w:tcW w:w="1803" w:type="dxa"/>
          </w:tcPr>
          <w:p w14:paraId="4DB9DF6B" w14:textId="27A1F704" w:rsidR="00495038" w:rsidRPr="005C767E" w:rsidRDefault="0069500E" w:rsidP="00516534">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val="en-US" w:bidi="he-IL"/>
              </w:rPr>
            </w:pPr>
            <w:r w:rsidRPr="005C767E">
              <w:rPr>
                <w:rFonts w:asciiTheme="minorBidi" w:hAnsiTheme="minorBidi"/>
                <w:rtl/>
                <w:lang w:val="en-US" w:bidi="he-IL"/>
              </w:rPr>
              <w:t>כן</w:t>
            </w:r>
          </w:p>
        </w:tc>
        <w:tc>
          <w:tcPr>
            <w:tcW w:w="1803" w:type="dxa"/>
          </w:tcPr>
          <w:p w14:paraId="7989E895" w14:textId="645715AC" w:rsidR="00495038" w:rsidRPr="005C767E" w:rsidRDefault="0069500E" w:rsidP="00516534">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423171C9" w14:textId="2FCC665C" w:rsidR="00495038" w:rsidRPr="005C767E" w:rsidRDefault="00D016C9" w:rsidP="00516534">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495038" w:rsidRPr="005C767E" w14:paraId="5A1878AD" w14:textId="41C5F490" w:rsidTr="006D47D3">
        <w:trPr>
          <w:trHeight w:val="1259"/>
        </w:trPr>
        <w:tc>
          <w:tcPr>
            <w:cnfStyle w:val="001000000000" w:firstRow="0" w:lastRow="0" w:firstColumn="1" w:lastColumn="0" w:oddVBand="0" w:evenVBand="0" w:oddHBand="0" w:evenHBand="0" w:firstRowFirstColumn="0" w:firstRowLastColumn="0" w:lastRowFirstColumn="0" w:lastRowLastColumn="0"/>
            <w:tcW w:w="1804" w:type="dxa"/>
          </w:tcPr>
          <w:p w14:paraId="61661609" w14:textId="27F6BF80" w:rsidR="00495038" w:rsidRPr="005C767E" w:rsidRDefault="000D478E" w:rsidP="00516534">
            <w:pPr>
              <w:bidi/>
              <w:rPr>
                <w:rFonts w:asciiTheme="minorBidi" w:hAnsiTheme="minorBidi"/>
                <w:rtl/>
                <w:lang w:val="en-US" w:bidi="he-IL"/>
              </w:rPr>
            </w:pPr>
            <w:r w:rsidRPr="005C767E">
              <w:rPr>
                <w:rFonts w:asciiTheme="minorBidi" w:hAnsiTheme="minorBidi"/>
                <w:lang w:val="en-US" w:bidi="ar-IQ"/>
              </w:rPr>
              <w:t>Name</w:t>
            </w:r>
          </w:p>
        </w:tc>
        <w:tc>
          <w:tcPr>
            <w:tcW w:w="1803" w:type="dxa"/>
          </w:tcPr>
          <w:p w14:paraId="246840FF" w14:textId="2B88DFFE" w:rsidR="00495038" w:rsidRPr="005C767E" w:rsidRDefault="002964CC" w:rsidP="00516534">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שם הקטגוריה (דירות/בתים)</w:t>
            </w:r>
          </w:p>
        </w:tc>
        <w:tc>
          <w:tcPr>
            <w:tcW w:w="1803" w:type="dxa"/>
          </w:tcPr>
          <w:p w14:paraId="4E92356D" w14:textId="26DC496B" w:rsidR="00495038" w:rsidRPr="005C767E" w:rsidRDefault="002964CC" w:rsidP="00516534">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27903803" w14:textId="55217B6F" w:rsidR="00495038" w:rsidRPr="005C767E" w:rsidRDefault="002964CC" w:rsidP="00516534">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624408C9" w14:textId="2C0A44AD" w:rsidR="00495038" w:rsidRPr="005C767E" w:rsidRDefault="00365034" w:rsidP="00516534">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bl>
    <w:p w14:paraId="37BCB43B" w14:textId="6D2B3F5B" w:rsidR="00516534" w:rsidRPr="005C767E" w:rsidRDefault="00516534" w:rsidP="00516534">
      <w:pPr>
        <w:bidi/>
        <w:rPr>
          <w:rFonts w:asciiTheme="minorBidi" w:hAnsiTheme="minorBidi"/>
          <w:rtl/>
          <w:lang w:bidi="he-IL"/>
        </w:rPr>
      </w:pPr>
    </w:p>
    <w:p w14:paraId="512F6724" w14:textId="77777777" w:rsidR="00190D96" w:rsidRPr="005C767E" w:rsidRDefault="00190D96" w:rsidP="00365034">
      <w:pPr>
        <w:bidi/>
        <w:rPr>
          <w:rFonts w:asciiTheme="minorBidi" w:hAnsiTheme="minorBidi"/>
          <w:lang w:bidi="he-IL"/>
        </w:rPr>
      </w:pPr>
    </w:p>
    <w:p w14:paraId="3D91FF2C" w14:textId="025DD3E8" w:rsidR="00190D96" w:rsidRPr="005C767E" w:rsidRDefault="00190D96" w:rsidP="00190D96">
      <w:pPr>
        <w:bidi/>
        <w:rPr>
          <w:rFonts w:asciiTheme="minorBidi" w:hAnsiTheme="minorBidi"/>
          <w:lang w:bidi="he-IL"/>
        </w:rPr>
      </w:pPr>
    </w:p>
    <w:p w14:paraId="649717F0" w14:textId="137E35EC" w:rsidR="006D47D3" w:rsidRPr="005C767E" w:rsidRDefault="006D47D3" w:rsidP="006D47D3">
      <w:pPr>
        <w:bidi/>
        <w:rPr>
          <w:rFonts w:asciiTheme="minorBidi" w:hAnsiTheme="minorBidi"/>
          <w:lang w:bidi="he-IL"/>
        </w:rPr>
      </w:pPr>
    </w:p>
    <w:p w14:paraId="6BE76025" w14:textId="26605B3C" w:rsidR="006D47D3" w:rsidRPr="005C767E" w:rsidRDefault="006D47D3" w:rsidP="006D47D3">
      <w:pPr>
        <w:bidi/>
        <w:rPr>
          <w:rFonts w:asciiTheme="minorBidi" w:hAnsiTheme="minorBidi"/>
          <w:lang w:bidi="he-IL"/>
        </w:rPr>
      </w:pPr>
    </w:p>
    <w:p w14:paraId="5998E6EF" w14:textId="59E04C5E" w:rsidR="006D47D3" w:rsidRPr="005C767E" w:rsidRDefault="006D47D3" w:rsidP="006D47D3">
      <w:pPr>
        <w:bidi/>
        <w:rPr>
          <w:rFonts w:asciiTheme="minorBidi" w:hAnsiTheme="minorBidi"/>
          <w:lang w:bidi="he-IL"/>
        </w:rPr>
      </w:pPr>
    </w:p>
    <w:p w14:paraId="0CDEA16C" w14:textId="77777777" w:rsidR="006D47D3" w:rsidRPr="005C767E" w:rsidRDefault="006D47D3" w:rsidP="006D47D3">
      <w:pPr>
        <w:bidi/>
        <w:rPr>
          <w:rFonts w:asciiTheme="minorBidi" w:hAnsiTheme="minorBidi"/>
          <w:lang w:bidi="he-IL"/>
        </w:rPr>
      </w:pPr>
    </w:p>
    <w:p w14:paraId="54BD72F6" w14:textId="77777777" w:rsidR="00A549F4" w:rsidRPr="005C767E" w:rsidRDefault="00190D96" w:rsidP="00190D96">
      <w:pPr>
        <w:pStyle w:val="Heading4"/>
        <w:bidi/>
        <w:rPr>
          <w:rFonts w:asciiTheme="minorBidi" w:hAnsiTheme="minorBidi" w:cstheme="minorBidi"/>
          <w:sz w:val="24"/>
          <w:szCs w:val="24"/>
          <w:lang w:val="en-US" w:bidi="he-IL"/>
        </w:rPr>
      </w:pPr>
      <w:r w:rsidRPr="005C767E">
        <w:rPr>
          <w:rFonts w:asciiTheme="minorBidi" w:hAnsiTheme="minorBidi" w:cstheme="minorBidi"/>
          <w:lang w:bidi="he-IL"/>
        </w:rPr>
        <w:tab/>
      </w:r>
      <w:r w:rsidRPr="005C767E">
        <w:rPr>
          <w:rFonts w:asciiTheme="minorBidi" w:hAnsiTheme="minorBidi" w:cstheme="minorBidi"/>
          <w:lang w:bidi="he-IL"/>
        </w:rPr>
        <w:tab/>
      </w:r>
      <w:proofErr w:type="spellStart"/>
      <w:r w:rsidRPr="005C767E">
        <w:rPr>
          <w:rFonts w:asciiTheme="minorBidi" w:hAnsiTheme="minorBidi" w:cstheme="minorBidi"/>
          <w:color w:val="auto"/>
          <w:sz w:val="32"/>
          <w:szCs w:val="32"/>
          <w:lang w:val="en-US" w:bidi="he-IL"/>
        </w:rPr>
        <w:t>Table_</w:t>
      </w:r>
      <w:r w:rsidR="00A549F4" w:rsidRPr="005C767E">
        <w:rPr>
          <w:rFonts w:asciiTheme="minorBidi" w:hAnsiTheme="minorBidi" w:cstheme="minorBidi"/>
          <w:color w:val="auto"/>
          <w:sz w:val="32"/>
          <w:szCs w:val="32"/>
          <w:lang w:val="en-US" w:bidi="he-IL"/>
        </w:rPr>
        <w:t>City</w:t>
      </w:r>
      <w:proofErr w:type="spellEnd"/>
    </w:p>
    <w:tbl>
      <w:tblPr>
        <w:tblStyle w:val="GridTable4-Accent1"/>
        <w:bidiVisual/>
        <w:tblW w:w="0" w:type="auto"/>
        <w:tblLook w:val="04A0" w:firstRow="1" w:lastRow="0" w:firstColumn="1" w:lastColumn="0" w:noHBand="0" w:noVBand="1"/>
      </w:tblPr>
      <w:tblGrid>
        <w:gridCol w:w="1804"/>
        <w:gridCol w:w="1803"/>
        <w:gridCol w:w="1803"/>
        <w:gridCol w:w="1803"/>
        <w:gridCol w:w="1803"/>
      </w:tblGrid>
      <w:tr w:rsidR="00737039" w:rsidRPr="005C767E" w14:paraId="5CCE540D" w14:textId="77777777" w:rsidTr="00054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2F9C0C1B" w14:textId="77777777" w:rsidR="00737039" w:rsidRPr="005C767E" w:rsidRDefault="00737039" w:rsidP="0005492E">
            <w:pPr>
              <w:bidi/>
              <w:rPr>
                <w:rFonts w:asciiTheme="minorBidi" w:hAnsiTheme="minorBidi"/>
                <w:rtl/>
                <w:lang w:bidi="he-IL"/>
              </w:rPr>
            </w:pPr>
            <w:r w:rsidRPr="005C767E">
              <w:rPr>
                <w:rFonts w:asciiTheme="minorBidi" w:hAnsiTheme="minorBidi"/>
                <w:rtl/>
                <w:lang w:bidi="he-IL"/>
              </w:rPr>
              <w:t>שם רשומה</w:t>
            </w:r>
          </w:p>
        </w:tc>
        <w:tc>
          <w:tcPr>
            <w:tcW w:w="1803" w:type="dxa"/>
          </w:tcPr>
          <w:p w14:paraId="108938BC" w14:textId="77777777" w:rsidR="00737039" w:rsidRPr="005C767E" w:rsidRDefault="00737039" w:rsidP="0005492E">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מטרת רשומה</w:t>
            </w:r>
          </w:p>
        </w:tc>
        <w:tc>
          <w:tcPr>
            <w:tcW w:w="1803" w:type="dxa"/>
          </w:tcPr>
          <w:p w14:paraId="7B523E5D" w14:textId="77777777" w:rsidR="00737039" w:rsidRPr="005C767E" w:rsidRDefault="00737039" w:rsidP="0005492E">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האם השדה חובה</w:t>
            </w:r>
          </w:p>
        </w:tc>
        <w:tc>
          <w:tcPr>
            <w:tcW w:w="1803" w:type="dxa"/>
          </w:tcPr>
          <w:p w14:paraId="1D2F6D39" w14:textId="77777777" w:rsidR="00737039" w:rsidRPr="005C767E" w:rsidRDefault="00737039" w:rsidP="0005492E">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האם מפתח ראשי</w:t>
            </w:r>
          </w:p>
        </w:tc>
        <w:tc>
          <w:tcPr>
            <w:tcW w:w="1803" w:type="dxa"/>
          </w:tcPr>
          <w:p w14:paraId="3F7DEBDD" w14:textId="77777777" w:rsidR="00737039" w:rsidRPr="005C767E" w:rsidRDefault="00737039" w:rsidP="0005492E">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האם מפתח זר</w:t>
            </w:r>
          </w:p>
        </w:tc>
      </w:tr>
      <w:tr w:rsidR="00737039" w:rsidRPr="005C767E" w14:paraId="73833C55" w14:textId="77777777" w:rsidTr="00054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727B5D99" w14:textId="77777777" w:rsidR="00737039" w:rsidRPr="005C767E" w:rsidRDefault="00737039" w:rsidP="0005492E">
            <w:pPr>
              <w:bidi/>
              <w:rPr>
                <w:rFonts w:asciiTheme="minorBidi" w:hAnsiTheme="minorBidi"/>
                <w:rtl/>
                <w:lang w:val="en-US" w:bidi="he-IL"/>
              </w:rPr>
            </w:pPr>
            <w:r w:rsidRPr="005C767E">
              <w:rPr>
                <w:rFonts w:asciiTheme="minorBidi" w:hAnsiTheme="minorBidi"/>
                <w:lang w:val="en-US" w:bidi="he-IL"/>
              </w:rPr>
              <w:t>Id</w:t>
            </w:r>
          </w:p>
        </w:tc>
        <w:tc>
          <w:tcPr>
            <w:tcW w:w="1803" w:type="dxa"/>
          </w:tcPr>
          <w:p w14:paraId="01C29F7C" w14:textId="77777777" w:rsidR="00737039" w:rsidRPr="005C767E" w:rsidRDefault="00737039"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sz w:val="24"/>
                <w:szCs w:val="24"/>
                <w:rtl/>
                <w:lang w:bidi="he-IL"/>
              </w:rPr>
              <w:t>מזהה</w:t>
            </w:r>
            <w:r w:rsidRPr="005C767E">
              <w:rPr>
                <w:rFonts w:asciiTheme="minorBidi" w:hAnsiTheme="minorBidi"/>
                <w:sz w:val="24"/>
                <w:szCs w:val="24"/>
                <w:rtl/>
              </w:rPr>
              <w:t xml:space="preserve"> </w:t>
            </w:r>
            <w:r w:rsidRPr="005C767E">
              <w:rPr>
                <w:rFonts w:asciiTheme="minorBidi" w:hAnsiTheme="minorBidi"/>
                <w:sz w:val="24"/>
                <w:szCs w:val="24"/>
                <w:rtl/>
                <w:lang w:bidi="he-IL"/>
              </w:rPr>
              <w:t>ייחודי</w:t>
            </w:r>
            <w:r w:rsidRPr="005C767E">
              <w:rPr>
                <w:rFonts w:asciiTheme="minorBidi" w:hAnsiTheme="minorBidi"/>
                <w:sz w:val="24"/>
                <w:szCs w:val="24"/>
                <w:rtl/>
              </w:rPr>
              <w:t xml:space="preserve"> </w:t>
            </w:r>
            <w:r w:rsidRPr="005C767E">
              <w:rPr>
                <w:rFonts w:asciiTheme="minorBidi" w:hAnsiTheme="minorBidi"/>
                <w:sz w:val="24"/>
                <w:szCs w:val="24"/>
                <w:rtl/>
                <w:lang w:bidi="he-IL"/>
              </w:rPr>
              <w:t>לכל</w:t>
            </w:r>
            <w:r w:rsidRPr="005C767E">
              <w:rPr>
                <w:rFonts w:asciiTheme="minorBidi" w:hAnsiTheme="minorBidi"/>
                <w:sz w:val="24"/>
                <w:szCs w:val="24"/>
                <w:rtl/>
              </w:rPr>
              <w:t xml:space="preserve"> </w:t>
            </w:r>
            <w:r w:rsidRPr="005C767E">
              <w:rPr>
                <w:rFonts w:asciiTheme="minorBidi" w:hAnsiTheme="minorBidi"/>
                <w:sz w:val="24"/>
                <w:szCs w:val="24"/>
                <w:rtl/>
                <w:lang w:bidi="he-IL"/>
              </w:rPr>
              <w:t>משתמש</w:t>
            </w:r>
            <w:r w:rsidRPr="005C767E">
              <w:rPr>
                <w:rFonts w:asciiTheme="minorBidi" w:hAnsiTheme="minorBidi"/>
                <w:sz w:val="24"/>
                <w:szCs w:val="24"/>
                <w:rtl/>
              </w:rPr>
              <w:t xml:space="preserve"> </w:t>
            </w:r>
            <w:r w:rsidRPr="005C767E">
              <w:rPr>
                <w:rFonts w:asciiTheme="minorBidi" w:hAnsiTheme="minorBidi"/>
                <w:sz w:val="24"/>
                <w:szCs w:val="24"/>
                <w:rtl/>
                <w:lang w:bidi="he-IL"/>
              </w:rPr>
              <w:t>שיוכל</w:t>
            </w:r>
            <w:r w:rsidRPr="005C767E">
              <w:rPr>
                <w:rFonts w:asciiTheme="minorBidi" w:hAnsiTheme="minorBidi"/>
                <w:sz w:val="24"/>
                <w:szCs w:val="24"/>
                <w:rtl/>
              </w:rPr>
              <w:t xml:space="preserve"> </w:t>
            </w:r>
            <w:r w:rsidRPr="005C767E">
              <w:rPr>
                <w:rFonts w:asciiTheme="minorBidi" w:hAnsiTheme="minorBidi"/>
                <w:sz w:val="24"/>
                <w:szCs w:val="24"/>
                <w:rtl/>
                <w:lang w:bidi="he-IL"/>
              </w:rPr>
              <w:t>לשמש</w:t>
            </w:r>
            <w:r w:rsidRPr="005C767E">
              <w:rPr>
                <w:rFonts w:asciiTheme="minorBidi" w:hAnsiTheme="minorBidi"/>
                <w:sz w:val="24"/>
                <w:szCs w:val="24"/>
                <w:rtl/>
              </w:rPr>
              <w:t xml:space="preserve"> </w:t>
            </w:r>
            <w:r w:rsidRPr="005C767E">
              <w:rPr>
                <w:rFonts w:asciiTheme="minorBidi" w:hAnsiTheme="minorBidi"/>
                <w:sz w:val="24"/>
                <w:szCs w:val="24"/>
                <w:rtl/>
                <w:lang w:bidi="he-IL"/>
              </w:rPr>
              <w:t>כמפתח</w:t>
            </w:r>
            <w:r w:rsidRPr="005C767E">
              <w:rPr>
                <w:rFonts w:asciiTheme="minorBidi" w:hAnsiTheme="minorBidi"/>
                <w:sz w:val="24"/>
                <w:szCs w:val="24"/>
                <w:rtl/>
              </w:rPr>
              <w:t xml:space="preserve"> </w:t>
            </w:r>
            <w:r w:rsidRPr="005C767E">
              <w:rPr>
                <w:rFonts w:asciiTheme="minorBidi" w:hAnsiTheme="minorBidi"/>
                <w:sz w:val="24"/>
                <w:szCs w:val="24"/>
                <w:rtl/>
                <w:lang w:bidi="he-IL"/>
              </w:rPr>
              <w:t>זר</w:t>
            </w:r>
            <w:r w:rsidRPr="005C767E">
              <w:rPr>
                <w:rFonts w:asciiTheme="minorBidi" w:hAnsiTheme="minorBidi"/>
                <w:sz w:val="24"/>
                <w:szCs w:val="24"/>
                <w:rtl/>
              </w:rPr>
              <w:t xml:space="preserve"> </w:t>
            </w:r>
            <w:r w:rsidRPr="005C767E">
              <w:rPr>
                <w:rFonts w:asciiTheme="minorBidi" w:hAnsiTheme="minorBidi"/>
                <w:sz w:val="24"/>
                <w:szCs w:val="24"/>
                <w:rtl/>
                <w:lang w:bidi="he-IL"/>
              </w:rPr>
              <w:t>ולהבדיל</w:t>
            </w:r>
            <w:r w:rsidRPr="005C767E">
              <w:rPr>
                <w:rFonts w:asciiTheme="minorBidi" w:hAnsiTheme="minorBidi"/>
                <w:sz w:val="24"/>
                <w:szCs w:val="24"/>
                <w:rtl/>
              </w:rPr>
              <w:t xml:space="preserve"> </w:t>
            </w:r>
            <w:r w:rsidRPr="005C767E">
              <w:rPr>
                <w:rFonts w:asciiTheme="minorBidi" w:hAnsiTheme="minorBidi"/>
                <w:sz w:val="24"/>
                <w:szCs w:val="24"/>
                <w:rtl/>
                <w:lang w:bidi="he-IL"/>
              </w:rPr>
              <w:t>בין</w:t>
            </w:r>
            <w:r w:rsidRPr="005C767E">
              <w:rPr>
                <w:rFonts w:asciiTheme="minorBidi" w:hAnsiTheme="minorBidi"/>
                <w:sz w:val="24"/>
                <w:szCs w:val="24"/>
                <w:rtl/>
              </w:rPr>
              <w:t xml:space="preserve"> </w:t>
            </w:r>
            <w:r w:rsidRPr="005C767E">
              <w:rPr>
                <w:rFonts w:asciiTheme="minorBidi" w:hAnsiTheme="minorBidi"/>
                <w:sz w:val="24"/>
                <w:szCs w:val="24"/>
                <w:rtl/>
                <w:lang w:bidi="he-IL"/>
              </w:rPr>
              <w:t>המשתמשים</w:t>
            </w:r>
            <w:r w:rsidRPr="005C767E">
              <w:rPr>
                <w:rFonts w:asciiTheme="minorBidi" w:hAnsiTheme="minorBidi"/>
                <w:sz w:val="24"/>
                <w:szCs w:val="24"/>
                <w:rtl/>
              </w:rPr>
              <w:t xml:space="preserve"> </w:t>
            </w:r>
            <w:r w:rsidRPr="005C767E">
              <w:rPr>
                <w:rFonts w:asciiTheme="minorBidi" w:hAnsiTheme="minorBidi"/>
                <w:sz w:val="24"/>
                <w:szCs w:val="24"/>
                <w:rtl/>
                <w:lang w:bidi="he-IL"/>
              </w:rPr>
              <w:t>השונים</w:t>
            </w:r>
            <w:r w:rsidRPr="005C767E">
              <w:rPr>
                <w:rFonts w:asciiTheme="minorBidi" w:hAnsiTheme="minorBidi"/>
                <w:sz w:val="24"/>
                <w:szCs w:val="24"/>
                <w:rtl/>
              </w:rPr>
              <w:t>.</w:t>
            </w:r>
          </w:p>
        </w:tc>
        <w:tc>
          <w:tcPr>
            <w:tcW w:w="1803" w:type="dxa"/>
          </w:tcPr>
          <w:p w14:paraId="226D16EA" w14:textId="77777777" w:rsidR="00737039" w:rsidRPr="005C767E" w:rsidRDefault="00737039"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val="en-US" w:bidi="he-IL"/>
              </w:rPr>
            </w:pPr>
            <w:r w:rsidRPr="005C767E">
              <w:rPr>
                <w:rFonts w:asciiTheme="minorBidi" w:hAnsiTheme="minorBidi"/>
                <w:rtl/>
                <w:lang w:val="en-US" w:bidi="he-IL"/>
              </w:rPr>
              <w:t>כן</w:t>
            </w:r>
          </w:p>
        </w:tc>
        <w:tc>
          <w:tcPr>
            <w:tcW w:w="1803" w:type="dxa"/>
          </w:tcPr>
          <w:p w14:paraId="4E14D1B2" w14:textId="77777777" w:rsidR="00737039" w:rsidRPr="005C767E" w:rsidRDefault="00737039"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0FBD7D79" w14:textId="77777777" w:rsidR="00737039" w:rsidRPr="005C767E" w:rsidRDefault="00737039"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737039" w:rsidRPr="005C767E" w14:paraId="1108DB5F" w14:textId="77777777" w:rsidTr="006D47D3">
        <w:trPr>
          <w:trHeight w:val="989"/>
        </w:trPr>
        <w:tc>
          <w:tcPr>
            <w:cnfStyle w:val="001000000000" w:firstRow="0" w:lastRow="0" w:firstColumn="1" w:lastColumn="0" w:oddVBand="0" w:evenVBand="0" w:oddHBand="0" w:evenHBand="0" w:firstRowFirstColumn="0" w:firstRowLastColumn="0" w:lastRowFirstColumn="0" w:lastRowLastColumn="0"/>
            <w:tcW w:w="1804" w:type="dxa"/>
          </w:tcPr>
          <w:p w14:paraId="0CAE7D9F" w14:textId="77777777" w:rsidR="00737039" w:rsidRPr="005C767E" w:rsidRDefault="00737039" w:rsidP="0005492E">
            <w:pPr>
              <w:bidi/>
              <w:rPr>
                <w:rFonts w:asciiTheme="minorBidi" w:hAnsiTheme="minorBidi"/>
                <w:rtl/>
                <w:lang w:val="en-US" w:bidi="he-IL"/>
              </w:rPr>
            </w:pPr>
            <w:r w:rsidRPr="005C767E">
              <w:rPr>
                <w:rFonts w:asciiTheme="minorBidi" w:hAnsiTheme="minorBidi"/>
                <w:lang w:val="en-US" w:bidi="ar-IQ"/>
              </w:rPr>
              <w:t>Name</w:t>
            </w:r>
          </w:p>
        </w:tc>
        <w:tc>
          <w:tcPr>
            <w:tcW w:w="1803" w:type="dxa"/>
          </w:tcPr>
          <w:p w14:paraId="1D15F03D" w14:textId="413C6570" w:rsidR="00737039" w:rsidRPr="005C767E" w:rsidRDefault="00737039"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val="en-US" w:bidi="he-IL"/>
              </w:rPr>
            </w:pPr>
            <w:r w:rsidRPr="005C767E">
              <w:rPr>
                <w:rFonts w:asciiTheme="minorBidi" w:hAnsiTheme="minorBidi"/>
                <w:rtl/>
                <w:lang w:bidi="he-IL"/>
              </w:rPr>
              <w:t>שם ה</w:t>
            </w:r>
            <w:r w:rsidR="00096012" w:rsidRPr="005C767E">
              <w:rPr>
                <w:rFonts w:asciiTheme="minorBidi" w:hAnsiTheme="minorBidi"/>
                <w:rtl/>
                <w:lang w:bidi="he-IL"/>
              </w:rPr>
              <w:t>עיר</w:t>
            </w:r>
          </w:p>
        </w:tc>
        <w:tc>
          <w:tcPr>
            <w:tcW w:w="1803" w:type="dxa"/>
          </w:tcPr>
          <w:p w14:paraId="6DAE25D4" w14:textId="77777777" w:rsidR="00737039" w:rsidRPr="005C767E" w:rsidRDefault="00737039"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4CEE35C5" w14:textId="77777777" w:rsidR="00737039" w:rsidRPr="005C767E" w:rsidRDefault="00737039"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699194DD" w14:textId="77777777" w:rsidR="00737039" w:rsidRPr="005C767E" w:rsidRDefault="00737039"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bl>
    <w:p w14:paraId="298EE5C7" w14:textId="48F5E330" w:rsidR="00C90B3A" w:rsidRPr="005C767E" w:rsidRDefault="00C90B3A" w:rsidP="00A549F4">
      <w:pPr>
        <w:pStyle w:val="Heading4"/>
        <w:bidi/>
        <w:rPr>
          <w:rFonts w:asciiTheme="minorBidi" w:hAnsiTheme="minorBidi" w:cstheme="minorBidi"/>
          <w:rtl/>
          <w:lang w:bidi="he-IL"/>
        </w:rPr>
      </w:pPr>
    </w:p>
    <w:p w14:paraId="11995C56" w14:textId="77777777" w:rsidR="00C90B3A" w:rsidRPr="005C767E" w:rsidRDefault="00C90B3A" w:rsidP="00C90B3A">
      <w:pPr>
        <w:pStyle w:val="Heading4"/>
        <w:bidi/>
        <w:rPr>
          <w:rFonts w:asciiTheme="minorBidi" w:hAnsiTheme="minorBidi" w:cstheme="minorBidi"/>
          <w:rtl/>
          <w:lang w:bidi="he-IL"/>
        </w:rPr>
      </w:pPr>
    </w:p>
    <w:p w14:paraId="4F515227" w14:textId="53E35598" w:rsidR="00C90B3A" w:rsidRPr="005C767E" w:rsidRDefault="00C90B3A" w:rsidP="00C90B3A">
      <w:pPr>
        <w:pStyle w:val="Heading4"/>
        <w:bidi/>
        <w:rPr>
          <w:rFonts w:asciiTheme="minorBidi" w:hAnsiTheme="minorBidi" w:cstheme="minorBidi"/>
          <w:lang w:bidi="he-IL"/>
        </w:rPr>
      </w:pPr>
    </w:p>
    <w:p w14:paraId="53578C3F" w14:textId="34AD4258" w:rsidR="006D47D3" w:rsidRPr="005C767E" w:rsidRDefault="006D47D3" w:rsidP="006D47D3">
      <w:pPr>
        <w:bidi/>
        <w:rPr>
          <w:rFonts w:asciiTheme="minorBidi" w:hAnsiTheme="minorBidi"/>
          <w:lang w:bidi="he-IL"/>
        </w:rPr>
      </w:pPr>
    </w:p>
    <w:p w14:paraId="75D6E802" w14:textId="77777777" w:rsidR="006D47D3" w:rsidRPr="005C767E" w:rsidRDefault="006D47D3" w:rsidP="006D47D3">
      <w:pPr>
        <w:bidi/>
        <w:rPr>
          <w:rFonts w:asciiTheme="minorBidi" w:hAnsiTheme="minorBidi"/>
          <w:lang w:bidi="he-IL"/>
        </w:rPr>
      </w:pPr>
    </w:p>
    <w:p w14:paraId="4A27FEC8" w14:textId="7B661977" w:rsidR="006D47D3" w:rsidRPr="005C767E" w:rsidRDefault="006D47D3" w:rsidP="006D47D3">
      <w:pPr>
        <w:bidi/>
        <w:rPr>
          <w:rFonts w:asciiTheme="minorBidi" w:hAnsiTheme="minorBidi"/>
          <w:lang w:bidi="he-IL"/>
        </w:rPr>
      </w:pPr>
    </w:p>
    <w:p w14:paraId="16EBF021" w14:textId="7467EC3D" w:rsidR="006D47D3" w:rsidRPr="005C767E" w:rsidRDefault="006D47D3" w:rsidP="006D47D3">
      <w:pPr>
        <w:bidi/>
        <w:rPr>
          <w:rFonts w:asciiTheme="minorBidi" w:hAnsiTheme="minorBidi"/>
          <w:lang w:bidi="he-IL"/>
        </w:rPr>
      </w:pPr>
    </w:p>
    <w:p w14:paraId="51DEE096" w14:textId="6E5AC137" w:rsidR="006D47D3" w:rsidRPr="005C767E" w:rsidRDefault="006D47D3" w:rsidP="006D47D3">
      <w:pPr>
        <w:bidi/>
        <w:rPr>
          <w:rFonts w:asciiTheme="minorBidi" w:hAnsiTheme="minorBidi"/>
          <w:lang w:bidi="he-IL"/>
        </w:rPr>
      </w:pPr>
    </w:p>
    <w:p w14:paraId="2AB35C4F" w14:textId="77777777" w:rsidR="006D47D3" w:rsidRPr="005C767E" w:rsidRDefault="006D47D3" w:rsidP="006D47D3">
      <w:pPr>
        <w:bidi/>
        <w:rPr>
          <w:rFonts w:asciiTheme="minorBidi" w:hAnsiTheme="minorBidi"/>
          <w:rtl/>
          <w:lang w:bidi="he-IL"/>
        </w:rPr>
      </w:pPr>
    </w:p>
    <w:p w14:paraId="374517C7" w14:textId="77777777" w:rsidR="00C90B3A" w:rsidRPr="005C767E" w:rsidRDefault="00C90B3A" w:rsidP="00C90B3A">
      <w:pPr>
        <w:pStyle w:val="Heading4"/>
        <w:bidi/>
        <w:rPr>
          <w:rFonts w:asciiTheme="minorBidi" w:hAnsiTheme="minorBidi" w:cstheme="minorBidi"/>
          <w:rtl/>
          <w:lang w:bidi="he-IL"/>
        </w:rPr>
      </w:pPr>
    </w:p>
    <w:p w14:paraId="6A3B351C" w14:textId="1B1A4DDA" w:rsidR="00357B28" w:rsidRPr="005C767E" w:rsidRDefault="00C90B3A" w:rsidP="007760EE">
      <w:pPr>
        <w:pStyle w:val="Heading4"/>
        <w:bidi/>
        <w:ind w:firstLine="720"/>
        <w:rPr>
          <w:rFonts w:asciiTheme="minorBidi" w:hAnsiTheme="minorBidi" w:cstheme="minorBidi"/>
          <w:lang w:val="en-US" w:bidi="ar-IQ"/>
        </w:rPr>
      </w:pPr>
      <w:r w:rsidRPr="005C767E">
        <w:rPr>
          <w:rFonts w:asciiTheme="minorBidi" w:hAnsiTheme="minorBidi" w:cstheme="minorBidi"/>
          <w:rtl/>
          <w:lang w:bidi="he-IL"/>
        </w:rPr>
        <w:tab/>
      </w:r>
      <w:proofErr w:type="spellStart"/>
      <w:r w:rsidR="00EA28ED" w:rsidRPr="005C767E">
        <w:rPr>
          <w:rFonts w:asciiTheme="minorBidi" w:hAnsiTheme="minorBidi" w:cstheme="minorBidi"/>
          <w:color w:val="auto"/>
          <w:sz w:val="32"/>
          <w:szCs w:val="32"/>
          <w:lang w:val="en-US" w:bidi="he-IL"/>
        </w:rPr>
        <w:t>Table_Client</w:t>
      </w:r>
      <w:proofErr w:type="spellEnd"/>
    </w:p>
    <w:tbl>
      <w:tblPr>
        <w:tblStyle w:val="GridTable4-Accent1"/>
        <w:bidiVisual/>
        <w:tblW w:w="0" w:type="auto"/>
        <w:tblLook w:val="04A0" w:firstRow="1" w:lastRow="0" w:firstColumn="1" w:lastColumn="0" w:noHBand="0" w:noVBand="1"/>
      </w:tblPr>
      <w:tblGrid>
        <w:gridCol w:w="2331"/>
        <w:gridCol w:w="1735"/>
        <w:gridCol w:w="1650"/>
        <w:gridCol w:w="1650"/>
        <w:gridCol w:w="1650"/>
      </w:tblGrid>
      <w:tr w:rsidR="00357B28" w:rsidRPr="005C767E" w14:paraId="0B81E5FD" w14:textId="77777777" w:rsidTr="00054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7C715F97" w14:textId="77777777" w:rsidR="00357B28" w:rsidRPr="005C767E" w:rsidRDefault="00357B28" w:rsidP="0005492E">
            <w:pPr>
              <w:bidi/>
              <w:rPr>
                <w:rFonts w:asciiTheme="minorBidi" w:hAnsiTheme="minorBidi"/>
                <w:rtl/>
                <w:lang w:bidi="he-IL"/>
              </w:rPr>
            </w:pPr>
            <w:r w:rsidRPr="005C767E">
              <w:rPr>
                <w:rFonts w:asciiTheme="minorBidi" w:hAnsiTheme="minorBidi"/>
                <w:rtl/>
                <w:lang w:bidi="he-IL"/>
              </w:rPr>
              <w:t>שם רשומה</w:t>
            </w:r>
          </w:p>
        </w:tc>
        <w:tc>
          <w:tcPr>
            <w:tcW w:w="1803" w:type="dxa"/>
          </w:tcPr>
          <w:p w14:paraId="246D1DB1" w14:textId="77777777" w:rsidR="00357B28" w:rsidRPr="005C767E" w:rsidRDefault="00357B28" w:rsidP="0005492E">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מטרת רשומה</w:t>
            </w:r>
          </w:p>
        </w:tc>
        <w:tc>
          <w:tcPr>
            <w:tcW w:w="1803" w:type="dxa"/>
          </w:tcPr>
          <w:p w14:paraId="0918D044" w14:textId="77777777" w:rsidR="00357B28" w:rsidRPr="005C767E" w:rsidRDefault="00357B28" w:rsidP="0005492E">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האם השדה חובה</w:t>
            </w:r>
          </w:p>
        </w:tc>
        <w:tc>
          <w:tcPr>
            <w:tcW w:w="1803" w:type="dxa"/>
          </w:tcPr>
          <w:p w14:paraId="17FA86B0" w14:textId="77777777" w:rsidR="00357B28" w:rsidRPr="005C767E" w:rsidRDefault="00357B28" w:rsidP="0005492E">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האם מפתח ראשי</w:t>
            </w:r>
          </w:p>
        </w:tc>
        <w:tc>
          <w:tcPr>
            <w:tcW w:w="1803" w:type="dxa"/>
          </w:tcPr>
          <w:p w14:paraId="010DDA72" w14:textId="77777777" w:rsidR="00357B28" w:rsidRPr="005C767E" w:rsidRDefault="00357B28" w:rsidP="0005492E">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האם מפתח זר</w:t>
            </w:r>
          </w:p>
        </w:tc>
      </w:tr>
      <w:tr w:rsidR="00357B28" w:rsidRPr="005C767E" w14:paraId="7CCE753E" w14:textId="77777777" w:rsidTr="00054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1160D296" w14:textId="77777777" w:rsidR="00357B28" w:rsidRPr="005C767E" w:rsidRDefault="00357B28" w:rsidP="0005492E">
            <w:pPr>
              <w:bidi/>
              <w:rPr>
                <w:rFonts w:asciiTheme="minorBidi" w:hAnsiTheme="minorBidi"/>
                <w:rtl/>
                <w:lang w:val="en-US" w:bidi="he-IL"/>
              </w:rPr>
            </w:pPr>
            <w:r w:rsidRPr="005C767E">
              <w:rPr>
                <w:rFonts w:asciiTheme="minorBidi" w:hAnsiTheme="minorBidi"/>
                <w:lang w:val="en-US" w:bidi="he-IL"/>
              </w:rPr>
              <w:t>Id</w:t>
            </w:r>
          </w:p>
        </w:tc>
        <w:tc>
          <w:tcPr>
            <w:tcW w:w="1803" w:type="dxa"/>
          </w:tcPr>
          <w:p w14:paraId="4A7B81E5" w14:textId="77777777" w:rsidR="00357B28" w:rsidRPr="005C767E" w:rsidRDefault="00357B28"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sz w:val="24"/>
                <w:szCs w:val="24"/>
                <w:rtl/>
                <w:lang w:bidi="he-IL"/>
              </w:rPr>
              <w:t>מזהה</w:t>
            </w:r>
            <w:r w:rsidRPr="005C767E">
              <w:rPr>
                <w:rFonts w:asciiTheme="minorBidi" w:hAnsiTheme="minorBidi"/>
                <w:sz w:val="24"/>
                <w:szCs w:val="24"/>
                <w:rtl/>
              </w:rPr>
              <w:t xml:space="preserve"> </w:t>
            </w:r>
            <w:r w:rsidRPr="005C767E">
              <w:rPr>
                <w:rFonts w:asciiTheme="minorBidi" w:hAnsiTheme="minorBidi"/>
                <w:sz w:val="24"/>
                <w:szCs w:val="24"/>
                <w:rtl/>
                <w:lang w:bidi="he-IL"/>
              </w:rPr>
              <w:t>ייחודי</w:t>
            </w:r>
            <w:r w:rsidRPr="005C767E">
              <w:rPr>
                <w:rFonts w:asciiTheme="minorBidi" w:hAnsiTheme="minorBidi"/>
                <w:sz w:val="24"/>
                <w:szCs w:val="24"/>
                <w:rtl/>
              </w:rPr>
              <w:t xml:space="preserve"> </w:t>
            </w:r>
            <w:r w:rsidRPr="005C767E">
              <w:rPr>
                <w:rFonts w:asciiTheme="minorBidi" w:hAnsiTheme="minorBidi"/>
                <w:sz w:val="24"/>
                <w:szCs w:val="24"/>
                <w:rtl/>
                <w:lang w:bidi="he-IL"/>
              </w:rPr>
              <w:t>לכל</w:t>
            </w:r>
            <w:r w:rsidRPr="005C767E">
              <w:rPr>
                <w:rFonts w:asciiTheme="minorBidi" w:hAnsiTheme="minorBidi"/>
                <w:sz w:val="24"/>
                <w:szCs w:val="24"/>
                <w:rtl/>
              </w:rPr>
              <w:t xml:space="preserve"> </w:t>
            </w:r>
            <w:r w:rsidRPr="005C767E">
              <w:rPr>
                <w:rFonts w:asciiTheme="minorBidi" w:hAnsiTheme="minorBidi"/>
                <w:sz w:val="24"/>
                <w:szCs w:val="24"/>
                <w:rtl/>
                <w:lang w:bidi="he-IL"/>
              </w:rPr>
              <w:t>משתמש</w:t>
            </w:r>
            <w:r w:rsidRPr="005C767E">
              <w:rPr>
                <w:rFonts w:asciiTheme="minorBidi" w:hAnsiTheme="minorBidi"/>
                <w:sz w:val="24"/>
                <w:szCs w:val="24"/>
                <w:rtl/>
              </w:rPr>
              <w:t xml:space="preserve"> </w:t>
            </w:r>
            <w:r w:rsidRPr="005C767E">
              <w:rPr>
                <w:rFonts w:asciiTheme="minorBidi" w:hAnsiTheme="minorBidi"/>
                <w:sz w:val="24"/>
                <w:szCs w:val="24"/>
                <w:rtl/>
                <w:lang w:bidi="he-IL"/>
              </w:rPr>
              <w:t>שיוכל</w:t>
            </w:r>
            <w:r w:rsidRPr="005C767E">
              <w:rPr>
                <w:rFonts w:asciiTheme="minorBidi" w:hAnsiTheme="minorBidi"/>
                <w:sz w:val="24"/>
                <w:szCs w:val="24"/>
                <w:rtl/>
              </w:rPr>
              <w:t xml:space="preserve"> </w:t>
            </w:r>
            <w:r w:rsidRPr="005C767E">
              <w:rPr>
                <w:rFonts w:asciiTheme="minorBidi" w:hAnsiTheme="minorBidi"/>
                <w:sz w:val="24"/>
                <w:szCs w:val="24"/>
                <w:rtl/>
                <w:lang w:bidi="he-IL"/>
              </w:rPr>
              <w:t>לשמש</w:t>
            </w:r>
            <w:r w:rsidRPr="005C767E">
              <w:rPr>
                <w:rFonts w:asciiTheme="minorBidi" w:hAnsiTheme="minorBidi"/>
                <w:sz w:val="24"/>
                <w:szCs w:val="24"/>
                <w:rtl/>
              </w:rPr>
              <w:t xml:space="preserve"> </w:t>
            </w:r>
            <w:r w:rsidRPr="005C767E">
              <w:rPr>
                <w:rFonts w:asciiTheme="minorBidi" w:hAnsiTheme="minorBidi"/>
                <w:sz w:val="24"/>
                <w:szCs w:val="24"/>
                <w:rtl/>
                <w:lang w:bidi="he-IL"/>
              </w:rPr>
              <w:t>כמפתח</w:t>
            </w:r>
            <w:r w:rsidRPr="005C767E">
              <w:rPr>
                <w:rFonts w:asciiTheme="minorBidi" w:hAnsiTheme="minorBidi"/>
                <w:sz w:val="24"/>
                <w:szCs w:val="24"/>
                <w:rtl/>
              </w:rPr>
              <w:t xml:space="preserve"> </w:t>
            </w:r>
            <w:r w:rsidRPr="005C767E">
              <w:rPr>
                <w:rFonts w:asciiTheme="minorBidi" w:hAnsiTheme="minorBidi"/>
                <w:sz w:val="24"/>
                <w:szCs w:val="24"/>
                <w:rtl/>
                <w:lang w:bidi="he-IL"/>
              </w:rPr>
              <w:t>זר</w:t>
            </w:r>
            <w:r w:rsidRPr="005C767E">
              <w:rPr>
                <w:rFonts w:asciiTheme="minorBidi" w:hAnsiTheme="minorBidi"/>
                <w:sz w:val="24"/>
                <w:szCs w:val="24"/>
                <w:rtl/>
              </w:rPr>
              <w:t xml:space="preserve"> </w:t>
            </w:r>
            <w:r w:rsidRPr="005C767E">
              <w:rPr>
                <w:rFonts w:asciiTheme="minorBidi" w:hAnsiTheme="minorBidi"/>
                <w:sz w:val="24"/>
                <w:szCs w:val="24"/>
                <w:rtl/>
                <w:lang w:bidi="he-IL"/>
              </w:rPr>
              <w:t>ולהבדיל</w:t>
            </w:r>
            <w:r w:rsidRPr="005C767E">
              <w:rPr>
                <w:rFonts w:asciiTheme="minorBidi" w:hAnsiTheme="minorBidi"/>
                <w:sz w:val="24"/>
                <w:szCs w:val="24"/>
                <w:rtl/>
              </w:rPr>
              <w:t xml:space="preserve"> </w:t>
            </w:r>
            <w:r w:rsidRPr="005C767E">
              <w:rPr>
                <w:rFonts w:asciiTheme="minorBidi" w:hAnsiTheme="minorBidi"/>
                <w:sz w:val="24"/>
                <w:szCs w:val="24"/>
                <w:rtl/>
                <w:lang w:bidi="he-IL"/>
              </w:rPr>
              <w:t>בין</w:t>
            </w:r>
            <w:r w:rsidRPr="005C767E">
              <w:rPr>
                <w:rFonts w:asciiTheme="minorBidi" w:hAnsiTheme="minorBidi"/>
                <w:sz w:val="24"/>
                <w:szCs w:val="24"/>
                <w:rtl/>
              </w:rPr>
              <w:t xml:space="preserve"> </w:t>
            </w:r>
            <w:r w:rsidRPr="005C767E">
              <w:rPr>
                <w:rFonts w:asciiTheme="minorBidi" w:hAnsiTheme="minorBidi"/>
                <w:sz w:val="24"/>
                <w:szCs w:val="24"/>
                <w:rtl/>
                <w:lang w:bidi="he-IL"/>
              </w:rPr>
              <w:t>המשתמשים</w:t>
            </w:r>
            <w:r w:rsidRPr="005C767E">
              <w:rPr>
                <w:rFonts w:asciiTheme="minorBidi" w:hAnsiTheme="minorBidi"/>
                <w:sz w:val="24"/>
                <w:szCs w:val="24"/>
                <w:rtl/>
              </w:rPr>
              <w:t xml:space="preserve"> </w:t>
            </w:r>
            <w:r w:rsidRPr="005C767E">
              <w:rPr>
                <w:rFonts w:asciiTheme="minorBidi" w:hAnsiTheme="minorBidi"/>
                <w:sz w:val="24"/>
                <w:szCs w:val="24"/>
                <w:rtl/>
                <w:lang w:bidi="he-IL"/>
              </w:rPr>
              <w:t>השונים</w:t>
            </w:r>
            <w:r w:rsidRPr="005C767E">
              <w:rPr>
                <w:rFonts w:asciiTheme="minorBidi" w:hAnsiTheme="minorBidi"/>
                <w:sz w:val="24"/>
                <w:szCs w:val="24"/>
                <w:rtl/>
              </w:rPr>
              <w:t>.</w:t>
            </w:r>
          </w:p>
        </w:tc>
        <w:tc>
          <w:tcPr>
            <w:tcW w:w="1803" w:type="dxa"/>
          </w:tcPr>
          <w:p w14:paraId="7F3315A0" w14:textId="77777777" w:rsidR="00357B28" w:rsidRPr="005C767E" w:rsidRDefault="00357B28"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val="en-US" w:bidi="he-IL"/>
              </w:rPr>
            </w:pPr>
            <w:r w:rsidRPr="005C767E">
              <w:rPr>
                <w:rFonts w:asciiTheme="minorBidi" w:hAnsiTheme="minorBidi"/>
                <w:rtl/>
                <w:lang w:val="en-US" w:bidi="he-IL"/>
              </w:rPr>
              <w:t>כן</w:t>
            </w:r>
          </w:p>
        </w:tc>
        <w:tc>
          <w:tcPr>
            <w:tcW w:w="1803" w:type="dxa"/>
          </w:tcPr>
          <w:p w14:paraId="65D1A524" w14:textId="77777777" w:rsidR="00357B28" w:rsidRPr="005C767E" w:rsidRDefault="00357B28"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36B94666" w14:textId="77777777" w:rsidR="00357B28" w:rsidRPr="005C767E" w:rsidRDefault="00357B28"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357B28" w:rsidRPr="005C767E" w14:paraId="126A1CFC" w14:textId="77777777" w:rsidTr="0005492E">
        <w:tc>
          <w:tcPr>
            <w:cnfStyle w:val="001000000000" w:firstRow="0" w:lastRow="0" w:firstColumn="1" w:lastColumn="0" w:oddVBand="0" w:evenVBand="0" w:oddHBand="0" w:evenHBand="0" w:firstRowFirstColumn="0" w:firstRowLastColumn="0" w:lastRowFirstColumn="0" w:lastRowLastColumn="0"/>
            <w:tcW w:w="1804" w:type="dxa"/>
          </w:tcPr>
          <w:p w14:paraId="1774C296" w14:textId="3DFB659B" w:rsidR="00357B28" w:rsidRPr="005C767E" w:rsidRDefault="002E753E" w:rsidP="0005492E">
            <w:pPr>
              <w:bidi/>
              <w:rPr>
                <w:rFonts w:asciiTheme="minorBidi" w:hAnsiTheme="minorBidi"/>
                <w:rtl/>
                <w:lang w:val="en-US" w:bidi="he-IL"/>
              </w:rPr>
            </w:pPr>
            <w:r w:rsidRPr="005C767E">
              <w:rPr>
                <w:rFonts w:asciiTheme="minorBidi" w:hAnsiTheme="minorBidi"/>
                <w:lang w:val="en-US" w:bidi="he-IL"/>
              </w:rPr>
              <w:t>FirstName</w:t>
            </w:r>
          </w:p>
        </w:tc>
        <w:tc>
          <w:tcPr>
            <w:tcW w:w="1803" w:type="dxa"/>
          </w:tcPr>
          <w:p w14:paraId="7559C018" w14:textId="0B3A1DED" w:rsidR="00357B28" w:rsidRPr="005C767E" w:rsidRDefault="00357B28"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val="en-US" w:bidi="he-IL"/>
              </w:rPr>
            </w:pPr>
            <w:r w:rsidRPr="005C767E">
              <w:rPr>
                <w:rFonts w:asciiTheme="minorBidi" w:hAnsiTheme="minorBidi"/>
                <w:rtl/>
                <w:lang w:bidi="he-IL"/>
              </w:rPr>
              <w:t xml:space="preserve">שם </w:t>
            </w:r>
            <w:r w:rsidR="002E753E" w:rsidRPr="005C767E">
              <w:rPr>
                <w:rFonts w:asciiTheme="minorBidi" w:hAnsiTheme="minorBidi"/>
                <w:rtl/>
                <w:lang w:bidi="he-IL"/>
              </w:rPr>
              <w:t>פרטי של הלקוח</w:t>
            </w:r>
          </w:p>
        </w:tc>
        <w:tc>
          <w:tcPr>
            <w:tcW w:w="1803" w:type="dxa"/>
          </w:tcPr>
          <w:p w14:paraId="0F2B3D20" w14:textId="77777777" w:rsidR="00357B28" w:rsidRPr="005C767E" w:rsidRDefault="00357B28"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08D4B764" w14:textId="77777777" w:rsidR="00357B28" w:rsidRPr="005C767E" w:rsidRDefault="00357B28"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638C24BC" w14:textId="77777777" w:rsidR="00357B28" w:rsidRPr="005C767E" w:rsidRDefault="00357B28"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2E753E" w:rsidRPr="005C767E" w14:paraId="6F04D229" w14:textId="77777777" w:rsidTr="00054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78BC9E32" w14:textId="21A798FF" w:rsidR="002E753E" w:rsidRPr="005C767E" w:rsidRDefault="002E753E" w:rsidP="0005492E">
            <w:pPr>
              <w:bidi/>
              <w:rPr>
                <w:rFonts w:asciiTheme="minorBidi" w:hAnsiTheme="minorBidi"/>
                <w:lang w:val="en-US" w:bidi="ar-IQ"/>
              </w:rPr>
            </w:pPr>
            <w:proofErr w:type="spellStart"/>
            <w:r w:rsidRPr="005C767E">
              <w:rPr>
                <w:rFonts w:asciiTheme="minorBidi" w:hAnsiTheme="minorBidi"/>
                <w:lang w:val="en-US" w:bidi="ar-IQ"/>
              </w:rPr>
              <w:t>LastName</w:t>
            </w:r>
            <w:proofErr w:type="spellEnd"/>
          </w:p>
        </w:tc>
        <w:tc>
          <w:tcPr>
            <w:tcW w:w="1803" w:type="dxa"/>
          </w:tcPr>
          <w:p w14:paraId="770DE75C" w14:textId="79FDAB62" w:rsidR="002E753E" w:rsidRPr="005C767E" w:rsidRDefault="002E753E"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שם משפחה של הלקוח</w:t>
            </w:r>
          </w:p>
        </w:tc>
        <w:tc>
          <w:tcPr>
            <w:tcW w:w="1803" w:type="dxa"/>
          </w:tcPr>
          <w:p w14:paraId="6B71B6B8" w14:textId="34E66347" w:rsidR="002E753E" w:rsidRPr="005C767E" w:rsidRDefault="002E753E"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047BAC41" w14:textId="68340AB1" w:rsidR="002E753E" w:rsidRPr="005C767E" w:rsidRDefault="002E753E"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178BF363" w14:textId="04CF3A61" w:rsidR="002E753E" w:rsidRPr="005C767E" w:rsidRDefault="002E753E"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2E753E" w:rsidRPr="005C767E" w14:paraId="6A0BC6FA" w14:textId="77777777" w:rsidTr="0005492E">
        <w:tc>
          <w:tcPr>
            <w:cnfStyle w:val="001000000000" w:firstRow="0" w:lastRow="0" w:firstColumn="1" w:lastColumn="0" w:oddVBand="0" w:evenVBand="0" w:oddHBand="0" w:evenHBand="0" w:firstRowFirstColumn="0" w:firstRowLastColumn="0" w:lastRowFirstColumn="0" w:lastRowLastColumn="0"/>
            <w:tcW w:w="1804" w:type="dxa"/>
          </w:tcPr>
          <w:p w14:paraId="35985235" w14:textId="401EC03F" w:rsidR="002E753E" w:rsidRPr="005C767E" w:rsidRDefault="00A205D1" w:rsidP="0005492E">
            <w:pPr>
              <w:bidi/>
              <w:rPr>
                <w:rFonts w:asciiTheme="minorBidi" w:hAnsiTheme="minorBidi"/>
                <w:lang w:val="en-US" w:bidi="ar-IQ"/>
              </w:rPr>
            </w:pPr>
            <w:proofErr w:type="spellStart"/>
            <w:r w:rsidRPr="005C767E">
              <w:rPr>
                <w:rFonts w:asciiTheme="minorBidi" w:hAnsiTheme="minorBidi"/>
                <w:lang w:val="en-US" w:bidi="ar-IQ"/>
              </w:rPr>
              <w:t>CellPhoneAreaCode</w:t>
            </w:r>
            <w:proofErr w:type="spellEnd"/>
          </w:p>
        </w:tc>
        <w:tc>
          <w:tcPr>
            <w:tcW w:w="1803" w:type="dxa"/>
          </w:tcPr>
          <w:p w14:paraId="2F9687D5" w14:textId="7B7DD075" w:rsidR="002E753E" w:rsidRPr="005C767E" w:rsidRDefault="00A205D1"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מספר המיקוד של הטלפון (052,054)</w:t>
            </w:r>
          </w:p>
        </w:tc>
        <w:tc>
          <w:tcPr>
            <w:tcW w:w="1803" w:type="dxa"/>
          </w:tcPr>
          <w:p w14:paraId="3CE5C248" w14:textId="079F144C" w:rsidR="002E753E" w:rsidRPr="005C767E" w:rsidRDefault="00A205D1"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555B1E12" w14:textId="5D52EA47" w:rsidR="002E753E" w:rsidRPr="005C767E" w:rsidRDefault="00A205D1"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239D712E" w14:textId="057B5479" w:rsidR="002E753E" w:rsidRPr="005C767E" w:rsidRDefault="00A205D1"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A205D1" w:rsidRPr="005C767E" w14:paraId="720FACF0" w14:textId="77777777" w:rsidTr="000F131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04" w:type="dxa"/>
          </w:tcPr>
          <w:p w14:paraId="22B5A279" w14:textId="7932320F" w:rsidR="00A205D1" w:rsidRPr="005C767E" w:rsidRDefault="000818A7" w:rsidP="0005492E">
            <w:pPr>
              <w:bidi/>
              <w:rPr>
                <w:rFonts w:asciiTheme="minorBidi" w:hAnsiTheme="minorBidi"/>
                <w:lang w:val="en-US" w:bidi="ar-IQ"/>
              </w:rPr>
            </w:pPr>
            <w:proofErr w:type="spellStart"/>
            <w:r w:rsidRPr="005C767E">
              <w:rPr>
                <w:rFonts w:asciiTheme="minorBidi" w:hAnsiTheme="minorBidi"/>
                <w:lang w:val="en-US" w:bidi="ar-IQ"/>
              </w:rPr>
              <w:t>CellPhoneNumber</w:t>
            </w:r>
            <w:proofErr w:type="spellEnd"/>
          </w:p>
        </w:tc>
        <w:tc>
          <w:tcPr>
            <w:tcW w:w="1803" w:type="dxa"/>
          </w:tcPr>
          <w:p w14:paraId="2D26D041" w14:textId="0A87BF41" w:rsidR="00A205D1" w:rsidRPr="005C767E" w:rsidRDefault="000818A7"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מספר הטלפון בלי המיקוד</w:t>
            </w:r>
          </w:p>
        </w:tc>
        <w:tc>
          <w:tcPr>
            <w:tcW w:w="1803" w:type="dxa"/>
          </w:tcPr>
          <w:p w14:paraId="45100E5A" w14:textId="428FDF4E" w:rsidR="00A205D1" w:rsidRPr="005C767E" w:rsidRDefault="000818A7"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14036A24" w14:textId="74EFF38C" w:rsidR="00A205D1" w:rsidRPr="005C767E" w:rsidRDefault="000818A7"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620B9994" w14:textId="465C2737" w:rsidR="00A205D1" w:rsidRPr="005C767E" w:rsidRDefault="000818A7"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0818A7" w:rsidRPr="005C767E" w14:paraId="7B46D3B0" w14:textId="77777777" w:rsidTr="000F131F">
        <w:trPr>
          <w:trHeight w:val="539"/>
        </w:trPr>
        <w:tc>
          <w:tcPr>
            <w:cnfStyle w:val="001000000000" w:firstRow="0" w:lastRow="0" w:firstColumn="1" w:lastColumn="0" w:oddVBand="0" w:evenVBand="0" w:oddHBand="0" w:evenHBand="0" w:firstRowFirstColumn="0" w:firstRowLastColumn="0" w:lastRowFirstColumn="0" w:lastRowLastColumn="0"/>
            <w:tcW w:w="1804" w:type="dxa"/>
          </w:tcPr>
          <w:p w14:paraId="131E52E0" w14:textId="4D682C60" w:rsidR="000818A7" w:rsidRPr="005C767E" w:rsidRDefault="000818A7" w:rsidP="0005492E">
            <w:pPr>
              <w:bidi/>
              <w:rPr>
                <w:rFonts w:asciiTheme="minorBidi" w:hAnsiTheme="minorBidi"/>
                <w:lang w:val="en-US" w:bidi="ar-IQ"/>
              </w:rPr>
            </w:pPr>
            <w:r w:rsidRPr="005C767E">
              <w:rPr>
                <w:rFonts w:asciiTheme="minorBidi" w:hAnsiTheme="minorBidi"/>
                <w:lang w:val="en-US" w:bidi="ar-IQ"/>
              </w:rPr>
              <w:t>Email</w:t>
            </w:r>
          </w:p>
        </w:tc>
        <w:tc>
          <w:tcPr>
            <w:tcW w:w="1803" w:type="dxa"/>
          </w:tcPr>
          <w:p w14:paraId="0D5E0D0E" w14:textId="3C4D4F71" w:rsidR="000818A7" w:rsidRPr="005C767E" w:rsidRDefault="000818A7"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המייל של הלקוח</w:t>
            </w:r>
          </w:p>
        </w:tc>
        <w:tc>
          <w:tcPr>
            <w:tcW w:w="1803" w:type="dxa"/>
          </w:tcPr>
          <w:p w14:paraId="6C2795F8" w14:textId="3A30141C" w:rsidR="000818A7" w:rsidRPr="005C767E" w:rsidRDefault="000818A7"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45B13AA9" w14:textId="10EC6763" w:rsidR="000818A7" w:rsidRPr="005C767E" w:rsidRDefault="000818A7"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3B245111" w14:textId="37BD0676" w:rsidR="000818A7" w:rsidRPr="005C767E" w:rsidRDefault="000818A7"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0818A7" w:rsidRPr="005C767E" w14:paraId="65189C8C" w14:textId="77777777" w:rsidTr="000F131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04" w:type="dxa"/>
          </w:tcPr>
          <w:p w14:paraId="6B0529AE" w14:textId="60EF02F1" w:rsidR="000818A7" w:rsidRPr="005C767E" w:rsidRDefault="00E60910" w:rsidP="0005492E">
            <w:pPr>
              <w:bidi/>
              <w:rPr>
                <w:rFonts w:asciiTheme="minorBidi" w:hAnsiTheme="minorBidi"/>
                <w:lang w:val="en-US" w:bidi="ar-IQ"/>
              </w:rPr>
            </w:pPr>
            <w:proofErr w:type="spellStart"/>
            <w:r w:rsidRPr="005C767E">
              <w:rPr>
                <w:rFonts w:asciiTheme="minorBidi" w:hAnsiTheme="minorBidi"/>
                <w:lang w:val="en-US" w:bidi="ar-IQ"/>
              </w:rPr>
              <w:t>ID_Number</w:t>
            </w:r>
            <w:proofErr w:type="spellEnd"/>
          </w:p>
        </w:tc>
        <w:tc>
          <w:tcPr>
            <w:tcW w:w="1803" w:type="dxa"/>
          </w:tcPr>
          <w:p w14:paraId="401CE455" w14:textId="3887FF93" w:rsidR="000818A7" w:rsidRPr="005C767E" w:rsidRDefault="00E60910"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תעודת הזהות של הלקוח</w:t>
            </w:r>
          </w:p>
        </w:tc>
        <w:tc>
          <w:tcPr>
            <w:tcW w:w="1803" w:type="dxa"/>
          </w:tcPr>
          <w:p w14:paraId="2F706EEA" w14:textId="2C88CED9" w:rsidR="000818A7" w:rsidRPr="005C767E" w:rsidRDefault="00E60910"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075BDF47" w14:textId="5CE800C1" w:rsidR="000818A7" w:rsidRPr="005C767E" w:rsidRDefault="00E60910"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6A915938" w14:textId="68FFF993" w:rsidR="000818A7" w:rsidRPr="005C767E" w:rsidRDefault="00E60910"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E60910" w:rsidRPr="005C767E" w14:paraId="6BE22E8E" w14:textId="77777777" w:rsidTr="000F131F">
        <w:trPr>
          <w:trHeight w:val="737"/>
        </w:trPr>
        <w:tc>
          <w:tcPr>
            <w:cnfStyle w:val="001000000000" w:firstRow="0" w:lastRow="0" w:firstColumn="1" w:lastColumn="0" w:oddVBand="0" w:evenVBand="0" w:oddHBand="0" w:evenHBand="0" w:firstRowFirstColumn="0" w:firstRowLastColumn="0" w:lastRowFirstColumn="0" w:lastRowLastColumn="0"/>
            <w:tcW w:w="1804" w:type="dxa"/>
          </w:tcPr>
          <w:p w14:paraId="0D8B221F" w14:textId="2A270733" w:rsidR="00E60910" w:rsidRPr="005C767E" w:rsidRDefault="00E60910" w:rsidP="0005492E">
            <w:pPr>
              <w:bidi/>
              <w:rPr>
                <w:rFonts w:asciiTheme="minorBidi" w:hAnsiTheme="minorBidi"/>
                <w:lang w:val="en-US" w:bidi="ar-IQ"/>
              </w:rPr>
            </w:pPr>
            <w:r w:rsidRPr="005C767E">
              <w:rPr>
                <w:rFonts w:asciiTheme="minorBidi" w:hAnsiTheme="minorBidi"/>
                <w:lang w:val="en-US" w:bidi="ar-IQ"/>
              </w:rPr>
              <w:t>City</w:t>
            </w:r>
          </w:p>
        </w:tc>
        <w:tc>
          <w:tcPr>
            <w:tcW w:w="1803" w:type="dxa"/>
          </w:tcPr>
          <w:p w14:paraId="2DA8C4B9" w14:textId="05602B52" w:rsidR="00E60910" w:rsidRPr="005C767E" w:rsidRDefault="00E60910"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עיר/יישוב שבו גר הלקוח</w:t>
            </w:r>
          </w:p>
        </w:tc>
        <w:tc>
          <w:tcPr>
            <w:tcW w:w="1803" w:type="dxa"/>
          </w:tcPr>
          <w:p w14:paraId="3E8FAF4B" w14:textId="74E5BACA" w:rsidR="00E60910" w:rsidRPr="005C767E" w:rsidRDefault="00E60910"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2944B207" w14:textId="0AC5558B" w:rsidR="00E60910" w:rsidRPr="005C767E" w:rsidRDefault="00E60910"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4B6E91F5" w14:textId="7DF5E2D4" w:rsidR="00E60910" w:rsidRPr="005C767E" w:rsidRDefault="00E60910"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r>
      <w:tr w:rsidR="00E60910" w:rsidRPr="005C767E" w14:paraId="54E3188E" w14:textId="77777777" w:rsidTr="000F131F">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804" w:type="dxa"/>
          </w:tcPr>
          <w:p w14:paraId="29884B42" w14:textId="19273F33" w:rsidR="00E60910" w:rsidRPr="005C767E" w:rsidRDefault="00DA5D1B" w:rsidP="0005492E">
            <w:pPr>
              <w:bidi/>
              <w:rPr>
                <w:rFonts w:asciiTheme="minorBidi" w:hAnsiTheme="minorBidi"/>
                <w:lang w:val="en-US" w:bidi="ar-IQ"/>
              </w:rPr>
            </w:pPr>
            <w:proofErr w:type="spellStart"/>
            <w:r w:rsidRPr="005C767E">
              <w:rPr>
                <w:rFonts w:asciiTheme="minorBidi" w:hAnsiTheme="minorBidi"/>
                <w:lang w:val="en-US" w:bidi="ar-IQ"/>
              </w:rPr>
              <w:t>PassWord</w:t>
            </w:r>
            <w:proofErr w:type="spellEnd"/>
          </w:p>
        </w:tc>
        <w:tc>
          <w:tcPr>
            <w:tcW w:w="1803" w:type="dxa"/>
          </w:tcPr>
          <w:p w14:paraId="6CBBF372" w14:textId="5D7BB95A" w:rsidR="00E60910" w:rsidRPr="005C767E" w:rsidRDefault="00DA5D1B"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סיסמא של הלקוח לכניסת המערכת</w:t>
            </w:r>
          </w:p>
        </w:tc>
        <w:tc>
          <w:tcPr>
            <w:tcW w:w="1803" w:type="dxa"/>
          </w:tcPr>
          <w:p w14:paraId="01775FC4" w14:textId="23661EF7" w:rsidR="00E60910" w:rsidRPr="005C767E" w:rsidRDefault="00DA5D1B"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5BA1A5B6" w14:textId="73649517" w:rsidR="00E60910" w:rsidRPr="005C767E" w:rsidRDefault="00DA5D1B"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635F2A35" w14:textId="64CB8BAE" w:rsidR="00E60910" w:rsidRPr="005C767E" w:rsidRDefault="00DA5D1B"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bl>
    <w:p w14:paraId="68D72786" w14:textId="3C7B0F46" w:rsidR="009D4695" w:rsidRPr="005C767E" w:rsidRDefault="009D4695" w:rsidP="009D4695">
      <w:pPr>
        <w:pStyle w:val="Heading4"/>
        <w:bidi/>
        <w:rPr>
          <w:rFonts w:asciiTheme="minorBidi" w:hAnsiTheme="minorBidi" w:cstheme="minorBidi"/>
          <w:sz w:val="24"/>
          <w:szCs w:val="24"/>
          <w:rtl/>
          <w:lang w:val="en-US" w:bidi="he-IL"/>
        </w:rPr>
      </w:pPr>
    </w:p>
    <w:p w14:paraId="5805BC1B" w14:textId="6F0E432E" w:rsidR="000F131F" w:rsidRPr="005C767E" w:rsidRDefault="000F131F" w:rsidP="000F131F">
      <w:pPr>
        <w:bidi/>
        <w:rPr>
          <w:rFonts w:asciiTheme="minorBidi" w:hAnsiTheme="minorBidi"/>
          <w:rtl/>
          <w:lang w:val="en-US" w:bidi="he-IL"/>
        </w:rPr>
      </w:pPr>
    </w:p>
    <w:p w14:paraId="113420B8" w14:textId="17D7E0A1" w:rsidR="000F131F" w:rsidRPr="005C767E" w:rsidRDefault="000F131F" w:rsidP="000F131F">
      <w:pPr>
        <w:bidi/>
        <w:rPr>
          <w:rFonts w:asciiTheme="minorBidi" w:hAnsiTheme="minorBidi"/>
          <w:rtl/>
          <w:lang w:val="en-US" w:bidi="he-IL"/>
        </w:rPr>
      </w:pPr>
    </w:p>
    <w:p w14:paraId="4FD1334A" w14:textId="27A97D91" w:rsidR="000F131F" w:rsidRPr="005C767E" w:rsidRDefault="000F131F" w:rsidP="000F131F">
      <w:pPr>
        <w:bidi/>
        <w:rPr>
          <w:rFonts w:asciiTheme="minorBidi" w:hAnsiTheme="minorBidi"/>
          <w:rtl/>
          <w:lang w:val="en-US" w:bidi="he-IL"/>
        </w:rPr>
      </w:pPr>
    </w:p>
    <w:p w14:paraId="2C42FBCB" w14:textId="20C2659A" w:rsidR="000F131F" w:rsidRPr="005C767E" w:rsidRDefault="000F131F" w:rsidP="000F131F">
      <w:pPr>
        <w:bidi/>
        <w:rPr>
          <w:rFonts w:asciiTheme="minorBidi" w:hAnsiTheme="minorBidi"/>
          <w:rtl/>
          <w:lang w:val="en-US" w:bidi="he-IL"/>
        </w:rPr>
      </w:pPr>
    </w:p>
    <w:p w14:paraId="5CC08A07" w14:textId="617C1A83" w:rsidR="000F131F" w:rsidRPr="005C767E" w:rsidRDefault="000F131F" w:rsidP="000F131F">
      <w:pPr>
        <w:bidi/>
        <w:rPr>
          <w:rFonts w:asciiTheme="minorBidi" w:hAnsiTheme="minorBidi"/>
          <w:rtl/>
          <w:lang w:val="en-US" w:bidi="he-IL"/>
        </w:rPr>
      </w:pPr>
    </w:p>
    <w:p w14:paraId="711209F9" w14:textId="5C15955C" w:rsidR="000F131F" w:rsidRPr="005C767E" w:rsidRDefault="000F131F" w:rsidP="000F131F">
      <w:pPr>
        <w:bidi/>
        <w:rPr>
          <w:rFonts w:asciiTheme="minorBidi" w:hAnsiTheme="minorBidi"/>
          <w:rtl/>
          <w:lang w:val="en-US" w:bidi="he-IL"/>
        </w:rPr>
      </w:pPr>
    </w:p>
    <w:p w14:paraId="430FC6A9" w14:textId="4F450BDF" w:rsidR="000F131F" w:rsidRPr="005C767E" w:rsidRDefault="000F131F" w:rsidP="000F131F">
      <w:pPr>
        <w:bidi/>
        <w:rPr>
          <w:rFonts w:asciiTheme="minorBidi" w:hAnsiTheme="minorBidi"/>
          <w:rtl/>
          <w:lang w:val="en-US" w:bidi="he-IL"/>
        </w:rPr>
      </w:pPr>
    </w:p>
    <w:p w14:paraId="26E558FB" w14:textId="47936F66" w:rsidR="000F131F" w:rsidRPr="005C767E" w:rsidRDefault="000F131F" w:rsidP="000F131F">
      <w:pPr>
        <w:bidi/>
        <w:rPr>
          <w:rFonts w:asciiTheme="minorBidi" w:hAnsiTheme="minorBidi"/>
          <w:rtl/>
          <w:lang w:val="en-US" w:bidi="he-IL"/>
        </w:rPr>
      </w:pPr>
    </w:p>
    <w:p w14:paraId="7E256A34" w14:textId="7C683809" w:rsidR="000F131F" w:rsidRPr="005C767E" w:rsidRDefault="000F131F" w:rsidP="000F131F">
      <w:pPr>
        <w:bidi/>
        <w:rPr>
          <w:rFonts w:asciiTheme="minorBidi" w:hAnsiTheme="minorBidi"/>
          <w:rtl/>
          <w:lang w:val="en-US" w:bidi="he-IL"/>
        </w:rPr>
      </w:pPr>
    </w:p>
    <w:p w14:paraId="453AA7E2" w14:textId="76475141" w:rsidR="000F131F" w:rsidRPr="005C767E" w:rsidRDefault="000F131F" w:rsidP="000F131F">
      <w:pPr>
        <w:bidi/>
        <w:rPr>
          <w:rFonts w:asciiTheme="minorBidi" w:hAnsiTheme="minorBidi"/>
          <w:rtl/>
          <w:lang w:val="en-US" w:bidi="he-IL"/>
        </w:rPr>
      </w:pPr>
    </w:p>
    <w:p w14:paraId="290527BF" w14:textId="45D28B0D" w:rsidR="000F131F" w:rsidRPr="005C767E" w:rsidRDefault="000F131F" w:rsidP="000F131F">
      <w:pPr>
        <w:bidi/>
        <w:rPr>
          <w:rFonts w:asciiTheme="minorBidi" w:hAnsiTheme="minorBidi"/>
          <w:rtl/>
          <w:lang w:val="en-US" w:bidi="he-IL"/>
        </w:rPr>
      </w:pPr>
    </w:p>
    <w:p w14:paraId="392D4232" w14:textId="18515527" w:rsidR="000F131F" w:rsidRPr="005C767E" w:rsidRDefault="000F131F" w:rsidP="000F131F">
      <w:pPr>
        <w:bidi/>
        <w:rPr>
          <w:rFonts w:asciiTheme="minorBidi" w:hAnsiTheme="minorBidi"/>
          <w:rtl/>
          <w:lang w:val="en-US" w:bidi="he-IL"/>
        </w:rPr>
      </w:pPr>
    </w:p>
    <w:p w14:paraId="033C7C9C" w14:textId="42850C11" w:rsidR="000F131F" w:rsidRPr="005C767E" w:rsidRDefault="000F131F" w:rsidP="000F131F">
      <w:pPr>
        <w:bidi/>
        <w:rPr>
          <w:rFonts w:asciiTheme="minorBidi" w:hAnsiTheme="minorBidi"/>
          <w:rtl/>
          <w:lang w:val="en-US" w:bidi="he-IL"/>
        </w:rPr>
      </w:pPr>
    </w:p>
    <w:p w14:paraId="052CC624" w14:textId="21BA1504" w:rsidR="000F131F" w:rsidRPr="005C767E" w:rsidRDefault="000F131F" w:rsidP="000F131F">
      <w:pPr>
        <w:bidi/>
        <w:rPr>
          <w:rFonts w:asciiTheme="minorBidi" w:hAnsiTheme="minorBidi"/>
          <w:rtl/>
          <w:lang w:val="en-US" w:bidi="he-IL"/>
        </w:rPr>
      </w:pPr>
    </w:p>
    <w:p w14:paraId="7AC50E4B" w14:textId="77777777" w:rsidR="000F131F" w:rsidRPr="005C767E" w:rsidRDefault="000F131F" w:rsidP="000F131F">
      <w:pPr>
        <w:bidi/>
        <w:rPr>
          <w:rFonts w:asciiTheme="minorBidi" w:hAnsiTheme="minorBidi"/>
          <w:rtl/>
          <w:lang w:val="en-US" w:bidi="he-IL"/>
        </w:rPr>
      </w:pPr>
    </w:p>
    <w:p w14:paraId="4CD0C21F" w14:textId="23F74F19" w:rsidR="009D4695" w:rsidRPr="005C767E" w:rsidRDefault="009D4695" w:rsidP="007760EE">
      <w:pPr>
        <w:pStyle w:val="Heading4"/>
        <w:bidi/>
        <w:ind w:firstLine="720"/>
        <w:rPr>
          <w:rFonts w:asciiTheme="minorBidi" w:hAnsiTheme="minorBidi" w:cstheme="minorBidi"/>
          <w:sz w:val="32"/>
          <w:szCs w:val="32"/>
          <w:lang w:val="en-US" w:bidi="ar-IQ"/>
        </w:rPr>
      </w:pPr>
      <w:proofErr w:type="spellStart"/>
      <w:r w:rsidRPr="005C767E">
        <w:rPr>
          <w:rFonts w:asciiTheme="minorBidi" w:hAnsiTheme="minorBidi" w:cstheme="minorBidi"/>
          <w:color w:val="auto"/>
          <w:sz w:val="32"/>
          <w:szCs w:val="32"/>
          <w:lang w:val="en-US" w:bidi="he-IL"/>
        </w:rPr>
        <w:t>Table_C</w:t>
      </w:r>
      <w:r w:rsidR="006813F3" w:rsidRPr="005C767E">
        <w:rPr>
          <w:rFonts w:asciiTheme="minorBidi" w:hAnsiTheme="minorBidi" w:cstheme="minorBidi"/>
          <w:color w:val="auto"/>
          <w:sz w:val="32"/>
          <w:szCs w:val="32"/>
          <w:lang w:val="en-US" w:bidi="he-IL"/>
        </w:rPr>
        <w:t>lientProduct</w:t>
      </w:r>
      <w:proofErr w:type="spellEnd"/>
    </w:p>
    <w:tbl>
      <w:tblPr>
        <w:tblStyle w:val="GridTable4-Accent1"/>
        <w:bidiVisual/>
        <w:tblW w:w="0" w:type="auto"/>
        <w:tblLook w:val="04A0" w:firstRow="1" w:lastRow="0" w:firstColumn="1" w:lastColumn="0" w:noHBand="0" w:noVBand="1"/>
      </w:tblPr>
      <w:tblGrid>
        <w:gridCol w:w="1880"/>
        <w:gridCol w:w="1793"/>
        <w:gridCol w:w="1781"/>
        <w:gridCol w:w="1781"/>
        <w:gridCol w:w="1781"/>
      </w:tblGrid>
      <w:tr w:rsidR="009D4695" w:rsidRPr="005C767E" w14:paraId="0757E07D" w14:textId="77777777" w:rsidTr="00054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7FB3F02E" w14:textId="77777777" w:rsidR="009D4695" w:rsidRPr="005C767E" w:rsidRDefault="009D4695" w:rsidP="0005492E">
            <w:pPr>
              <w:bidi/>
              <w:rPr>
                <w:rFonts w:asciiTheme="minorBidi" w:hAnsiTheme="minorBidi"/>
                <w:rtl/>
                <w:lang w:bidi="he-IL"/>
              </w:rPr>
            </w:pPr>
            <w:r w:rsidRPr="005C767E">
              <w:rPr>
                <w:rFonts w:asciiTheme="minorBidi" w:hAnsiTheme="minorBidi"/>
                <w:rtl/>
                <w:lang w:bidi="he-IL"/>
              </w:rPr>
              <w:t>שם רשומה</w:t>
            </w:r>
          </w:p>
        </w:tc>
        <w:tc>
          <w:tcPr>
            <w:tcW w:w="1803" w:type="dxa"/>
          </w:tcPr>
          <w:p w14:paraId="35121B82" w14:textId="77777777" w:rsidR="009D4695" w:rsidRPr="005C767E" w:rsidRDefault="009D4695" w:rsidP="0005492E">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מטרת רשומה</w:t>
            </w:r>
          </w:p>
        </w:tc>
        <w:tc>
          <w:tcPr>
            <w:tcW w:w="1803" w:type="dxa"/>
          </w:tcPr>
          <w:p w14:paraId="12B61B61" w14:textId="77777777" w:rsidR="009D4695" w:rsidRPr="005C767E" w:rsidRDefault="009D4695" w:rsidP="0005492E">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האם השדה חובה</w:t>
            </w:r>
          </w:p>
        </w:tc>
        <w:tc>
          <w:tcPr>
            <w:tcW w:w="1803" w:type="dxa"/>
          </w:tcPr>
          <w:p w14:paraId="6F4500D9" w14:textId="77777777" w:rsidR="009D4695" w:rsidRPr="005C767E" w:rsidRDefault="009D4695" w:rsidP="0005492E">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האם מפתח ראשי</w:t>
            </w:r>
          </w:p>
        </w:tc>
        <w:tc>
          <w:tcPr>
            <w:tcW w:w="1803" w:type="dxa"/>
          </w:tcPr>
          <w:p w14:paraId="453E6FE8" w14:textId="77777777" w:rsidR="009D4695" w:rsidRPr="005C767E" w:rsidRDefault="009D4695" w:rsidP="0005492E">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האם מפתח זר</w:t>
            </w:r>
          </w:p>
        </w:tc>
      </w:tr>
      <w:tr w:rsidR="009D4695" w:rsidRPr="005C767E" w14:paraId="146F21FD" w14:textId="77777777" w:rsidTr="00054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514BE0A5" w14:textId="77777777" w:rsidR="009D4695" w:rsidRPr="005C767E" w:rsidRDefault="009D4695" w:rsidP="0005492E">
            <w:pPr>
              <w:bidi/>
              <w:rPr>
                <w:rFonts w:asciiTheme="minorBidi" w:hAnsiTheme="minorBidi"/>
                <w:rtl/>
                <w:lang w:val="en-US" w:bidi="he-IL"/>
              </w:rPr>
            </w:pPr>
            <w:r w:rsidRPr="005C767E">
              <w:rPr>
                <w:rFonts w:asciiTheme="minorBidi" w:hAnsiTheme="minorBidi"/>
                <w:lang w:val="en-US" w:bidi="he-IL"/>
              </w:rPr>
              <w:t>Id</w:t>
            </w:r>
          </w:p>
        </w:tc>
        <w:tc>
          <w:tcPr>
            <w:tcW w:w="1803" w:type="dxa"/>
          </w:tcPr>
          <w:p w14:paraId="66F5ED7C" w14:textId="77777777" w:rsidR="009D4695" w:rsidRPr="005C767E" w:rsidRDefault="009D4695"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sz w:val="24"/>
                <w:szCs w:val="24"/>
                <w:rtl/>
                <w:lang w:bidi="he-IL"/>
              </w:rPr>
              <w:t>מזהה</w:t>
            </w:r>
            <w:r w:rsidRPr="005C767E">
              <w:rPr>
                <w:rFonts w:asciiTheme="minorBidi" w:hAnsiTheme="minorBidi"/>
                <w:sz w:val="24"/>
                <w:szCs w:val="24"/>
                <w:rtl/>
              </w:rPr>
              <w:t xml:space="preserve"> </w:t>
            </w:r>
            <w:r w:rsidRPr="005C767E">
              <w:rPr>
                <w:rFonts w:asciiTheme="minorBidi" w:hAnsiTheme="minorBidi"/>
                <w:sz w:val="24"/>
                <w:szCs w:val="24"/>
                <w:rtl/>
                <w:lang w:bidi="he-IL"/>
              </w:rPr>
              <w:t>ייחודי</w:t>
            </w:r>
            <w:r w:rsidRPr="005C767E">
              <w:rPr>
                <w:rFonts w:asciiTheme="minorBidi" w:hAnsiTheme="minorBidi"/>
                <w:sz w:val="24"/>
                <w:szCs w:val="24"/>
                <w:rtl/>
              </w:rPr>
              <w:t xml:space="preserve"> </w:t>
            </w:r>
            <w:r w:rsidRPr="005C767E">
              <w:rPr>
                <w:rFonts w:asciiTheme="minorBidi" w:hAnsiTheme="minorBidi"/>
                <w:sz w:val="24"/>
                <w:szCs w:val="24"/>
                <w:rtl/>
                <w:lang w:bidi="he-IL"/>
              </w:rPr>
              <w:t>לכל</w:t>
            </w:r>
            <w:r w:rsidRPr="005C767E">
              <w:rPr>
                <w:rFonts w:asciiTheme="minorBidi" w:hAnsiTheme="minorBidi"/>
                <w:sz w:val="24"/>
                <w:szCs w:val="24"/>
                <w:rtl/>
              </w:rPr>
              <w:t xml:space="preserve"> </w:t>
            </w:r>
            <w:r w:rsidRPr="005C767E">
              <w:rPr>
                <w:rFonts w:asciiTheme="minorBidi" w:hAnsiTheme="minorBidi"/>
                <w:sz w:val="24"/>
                <w:szCs w:val="24"/>
                <w:rtl/>
                <w:lang w:bidi="he-IL"/>
              </w:rPr>
              <w:t>משתמש</w:t>
            </w:r>
            <w:r w:rsidRPr="005C767E">
              <w:rPr>
                <w:rFonts w:asciiTheme="minorBidi" w:hAnsiTheme="minorBidi"/>
                <w:sz w:val="24"/>
                <w:szCs w:val="24"/>
                <w:rtl/>
              </w:rPr>
              <w:t xml:space="preserve"> </w:t>
            </w:r>
            <w:r w:rsidRPr="005C767E">
              <w:rPr>
                <w:rFonts w:asciiTheme="minorBidi" w:hAnsiTheme="minorBidi"/>
                <w:sz w:val="24"/>
                <w:szCs w:val="24"/>
                <w:rtl/>
                <w:lang w:bidi="he-IL"/>
              </w:rPr>
              <w:t>שיוכל</w:t>
            </w:r>
            <w:r w:rsidRPr="005C767E">
              <w:rPr>
                <w:rFonts w:asciiTheme="minorBidi" w:hAnsiTheme="minorBidi"/>
                <w:sz w:val="24"/>
                <w:szCs w:val="24"/>
                <w:rtl/>
              </w:rPr>
              <w:t xml:space="preserve"> </w:t>
            </w:r>
            <w:r w:rsidRPr="005C767E">
              <w:rPr>
                <w:rFonts w:asciiTheme="minorBidi" w:hAnsiTheme="minorBidi"/>
                <w:sz w:val="24"/>
                <w:szCs w:val="24"/>
                <w:rtl/>
                <w:lang w:bidi="he-IL"/>
              </w:rPr>
              <w:t>לשמש</w:t>
            </w:r>
            <w:r w:rsidRPr="005C767E">
              <w:rPr>
                <w:rFonts w:asciiTheme="minorBidi" w:hAnsiTheme="minorBidi"/>
                <w:sz w:val="24"/>
                <w:szCs w:val="24"/>
                <w:rtl/>
              </w:rPr>
              <w:t xml:space="preserve"> </w:t>
            </w:r>
            <w:r w:rsidRPr="005C767E">
              <w:rPr>
                <w:rFonts w:asciiTheme="minorBidi" w:hAnsiTheme="minorBidi"/>
                <w:sz w:val="24"/>
                <w:szCs w:val="24"/>
                <w:rtl/>
                <w:lang w:bidi="he-IL"/>
              </w:rPr>
              <w:t>כמפתח</w:t>
            </w:r>
            <w:r w:rsidRPr="005C767E">
              <w:rPr>
                <w:rFonts w:asciiTheme="minorBidi" w:hAnsiTheme="minorBidi"/>
                <w:sz w:val="24"/>
                <w:szCs w:val="24"/>
                <w:rtl/>
              </w:rPr>
              <w:t xml:space="preserve"> </w:t>
            </w:r>
            <w:r w:rsidRPr="005C767E">
              <w:rPr>
                <w:rFonts w:asciiTheme="minorBidi" w:hAnsiTheme="minorBidi"/>
                <w:sz w:val="24"/>
                <w:szCs w:val="24"/>
                <w:rtl/>
                <w:lang w:bidi="he-IL"/>
              </w:rPr>
              <w:t>זר</w:t>
            </w:r>
            <w:r w:rsidRPr="005C767E">
              <w:rPr>
                <w:rFonts w:asciiTheme="minorBidi" w:hAnsiTheme="minorBidi"/>
                <w:sz w:val="24"/>
                <w:szCs w:val="24"/>
                <w:rtl/>
              </w:rPr>
              <w:t xml:space="preserve"> </w:t>
            </w:r>
            <w:r w:rsidRPr="005C767E">
              <w:rPr>
                <w:rFonts w:asciiTheme="minorBidi" w:hAnsiTheme="minorBidi"/>
                <w:sz w:val="24"/>
                <w:szCs w:val="24"/>
                <w:rtl/>
                <w:lang w:bidi="he-IL"/>
              </w:rPr>
              <w:t>ולהבדיל</w:t>
            </w:r>
            <w:r w:rsidRPr="005C767E">
              <w:rPr>
                <w:rFonts w:asciiTheme="minorBidi" w:hAnsiTheme="minorBidi"/>
                <w:sz w:val="24"/>
                <w:szCs w:val="24"/>
                <w:rtl/>
              </w:rPr>
              <w:t xml:space="preserve"> </w:t>
            </w:r>
            <w:r w:rsidRPr="005C767E">
              <w:rPr>
                <w:rFonts w:asciiTheme="minorBidi" w:hAnsiTheme="minorBidi"/>
                <w:sz w:val="24"/>
                <w:szCs w:val="24"/>
                <w:rtl/>
                <w:lang w:bidi="he-IL"/>
              </w:rPr>
              <w:t>בין</w:t>
            </w:r>
            <w:r w:rsidRPr="005C767E">
              <w:rPr>
                <w:rFonts w:asciiTheme="minorBidi" w:hAnsiTheme="minorBidi"/>
                <w:sz w:val="24"/>
                <w:szCs w:val="24"/>
                <w:rtl/>
              </w:rPr>
              <w:t xml:space="preserve"> </w:t>
            </w:r>
            <w:r w:rsidRPr="005C767E">
              <w:rPr>
                <w:rFonts w:asciiTheme="minorBidi" w:hAnsiTheme="minorBidi"/>
                <w:sz w:val="24"/>
                <w:szCs w:val="24"/>
                <w:rtl/>
                <w:lang w:bidi="he-IL"/>
              </w:rPr>
              <w:t>המשתמשים</w:t>
            </w:r>
            <w:r w:rsidRPr="005C767E">
              <w:rPr>
                <w:rFonts w:asciiTheme="minorBidi" w:hAnsiTheme="minorBidi"/>
                <w:sz w:val="24"/>
                <w:szCs w:val="24"/>
                <w:rtl/>
              </w:rPr>
              <w:t xml:space="preserve"> </w:t>
            </w:r>
            <w:r w:rsidRPr="005C767E">
              <w:rPr>
                <w:rFonts w:asciiTheme="minorBidi" w:hAnsiTheme="minorBidi"/>
                <w:sz w:val="24"/>
                <w:szCs w:val="24"/>
                <w:rtl/>
                <w:lang w:bidi="he-IL"/>
              </w:rPr>
              <w:t>השונים</w:t>
            </w:r>
            <w:r w:rsidRPr="005C767E">
              <w:rPr>
                <w:rFonts w:asciiTheme="minorBidi" w:hAnsiTheme="minorBidi"/>
                <w:sz w:val="24"/>
                <w:szCs w:val="24"/>
                <w:rtl/>
              </w:rPr>
              <w:t>.</w:t>
            </w:r>
          </w:p>
        </w:tc>
        <w:tc>
          <w:tcPr>
            <w:tcW w:w="1803" w:type="dxa"/>
          </w:tcPr>
          <w:p w14:paraId="03A49C32" w14:textId="77777777" w:rsidR="009D4695" w:rsidRPr="005C767E" w:rsidRDefault="009D4695"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val="en-US" w:bidi="he-IL"/>
              </w:rPr>
            </w:pPr>
            <w:r w:rsidRPr="005C767E">
              <w:rPr>
                <w:rFonts w:asciiTheme="minorBidi" w:hAnsiTheme="minorBidi"/>
                <w:rtl/>
                <w:lang w:val="en-US" w:bidi="he-IL"/>
              </w:rPr>
              <w:t>כן</w:t>
            </w:r>
          </w:p>
        </w:tc>
        <w:tc>
          <w:tcPr>
            <w:tcW w:w="1803" w:type="dxa"/>
          </w:tcPr>
          <w:p w14:paraId="5D08DE17" w14:textId="77777777" w:rsidR="009D4695" w:rsidRPr="005C767E" w:rsidRDefault="009D4695"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383CED7A" w14:textId="77777777" w:rsidR="009D4695" w:rsidRPr="005C767E" w:rsidRDefault="009D4695"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9D4695" w:rsidRPr="005C767E" w14:paraId="67D4CB38" w14:textId="77777777" w:rsidTr="0005492E">
        <w:trPr>
          <w:trHeight w:val="989"/>
        </w:trPr>
        <w:tc>
          <w:tcPr>
            <w:cnfStyle w:val="001000000000" w:firstRow="0" w:lastRow="0" w:firstColumn="1" w:lastColumn="0" w:oddVBand="0" w:evenVBand="0" w:oddHBand="0" w:evenHBand="0" w:firstRowFirstColumn="0" w:firstRowLastColumn="0" w:lastRowFirstColumn="0" w:lastRowLastColumn="0"/>
            <w:tcW w:w="1804" w:type="dxa"/>
          </w:tcPr>
          <w:p w14:paraId="06779106" w14:textId="415F8448" w:rsidR="009D4695" w:rsidRPr="005C767E" w:rsidRDefault="006813F3" w:rsidP="0005492E">
            <w:pPr>
              <w:bidi/>
              <w:rPr>
                <w:rFonts w:asciiTheme="minorBidi" w:hAnsiTheme="minorBidi"/>
                <w:rtl/>
                <w:lang w:val="en-US" w:bidi="he-IL"/>
              </w:rPr>
            </w:pPr>
            <w:r w:rsidRPr="005C767E">
              <w:rPr>
                <w:rFonts w:asciiTheme="minorBidi" w:hAnsiTheme="minorBidi"/>
                <w:lang w:val="en-US" w:bidi="ar-IQ"/>
              </w:rPr>
              <w:t>Product</w:t>
            </w:r>
          </w:p>
        </w:tc>
        <w:tc>
          <w:tcPr>
            <w:tcW w:w="1803" w:type="dxa"/>
          </w:tcPr>
          <w:p w14:paraId="340349CE" w14:textId="7DF72CA3" w:rsidR="009D4695" w:rsidRPr="005C767E" w:rsidRDefault="006813F3"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val="en-US" w:bidi="he-IL"/>
              </w:rPr>
            </w:pPr>
            <w:r w:rsidRPr="005C767E">
              <w:rPr>
                <w:rFonts w:asciiTheme="minorBidi" w:hAnsiTheme="minorBidi"/>
                <w:rtl/>
                <w:lang w:bidi="he-IL"/>
              </w:rPr>
              <w:t xml:space="preserve">הנכס </w:t>
            </w:r>
            <w:r w:rsidR="00E30C43" w:rsidRPr="005C767E">
              <w:rPr>
                <w:rFonts w:asciiTheme="minorBidi" w:hAnsiTheme="minorBidi"/>
                <w:rtl/>
                <w:lang w:bidi="he-IL"/>
              </w:rPr>
              <w:t>ש</w:t>
            </w:r>
            <w:r w:rsidR="00263234" w:rsidRPr="005C767E">
              <w:rPr>
                <w:rFonts w:asciiTheme="minorBidi" w:hAnsiTheme="minorBidi"/>
                <w:rtl/>
                <w:lang w:bidi="he-IL"/>
              </w:rPr>
              <w:t>אותו הלקוח מעוניין</w:t>
            </w:r>
          </w:p>
        </w:tc>
        <w:tc>
          <w:tcPr>
            <w:tcW w:w="1803" w:type="dxa"/>
          </w:tcPr>
          <w:p w14:paraId="7D332745" w14:textId="77777777" w:rsidR="009D4695" w:rsidRPr="005C767E" w:rsidRDefault="009D4695"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2E766E30" w14:textId="77777777" w:rsidR="009D4695" w:rsidRPr="005C767E" w:rsidRDefault="009D4695"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106E057A" w14:textId="4CD2A467" w:rsidR="009D4695" w:rsidRPr="005C767E" w:rsidRDefault="00E30C43"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r>
      <w:tr w:rsidR="00E30C43" w:rsidRPr="005C767E" w14:paraId="2A05DA45" w14:textId="77777777" w:rsidTr="0005492E">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804" w:type="dxa"/>
          </w:tcPr>
          <w:p w14:paraId="59B7BFAC" w14:textId="2C80BDFD" w:rsidR="00E30C43" w:rsidRPr="005C767E" w:rsidRDefault="00E30C43" w:rsidP="0005492E">
            <w:pPr>
              <w:bidi/>
              <w:rPr>
                <w:rFonts w:asciiTheme="minorBidi" w:hAnsiTheme="minorBidi"/>
                <w:lang w:val="en-US" w:bidi="ar-IQ"/>
              </w:rPr>
            </w:pPr>
            <w:r w:rsidRPr="005C767E">
              <w:rPr>
                <w:rFonts w:asciiTheme="minorBidi" w:hAnsiTheme="minorBidi"/>
                <w:lang w:val="en-US" w:bidi="ar-IQ"/>
              </w:rPr>
              <w:t>Client</w:t>
            </w:r>
          </w:p>
        </w:tc>
        <w:tc>
          <w:tcPr>
            <w:tcW w:w="1803" w:type="dxa"/>
          </w:tcPr>
          <w:p w14:paraId="79412231" w14:textId="6026E0B7" w:rsidR="00E30C43" w:rsidRPr="005C767E" w:rsidRDefault="00263234"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אותו לקוח שמעוניין בנכס</w:t>
            </w:r>
          </w:p>
        </w:tc>
        <w:tc>
          <w:tcPr>
            <w:tcW w:w="1803" w:type="dxa"/>
          </w:tcPr>
          <w:p w14:paraId="52C9A38B" w14:textId="62F6C986" w:rsidR="00E30C43" w:rsidRPr="005C767E" w:rsidRDefault="00E30C43"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1C93DB26" w14:textId="39FAFFCE" w:rsidR="00E30C43" w:rsidRPr="005C767E" w:rsidRDefault="00E30C43"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6F4AF780" w14:textId="0974D2A4" w:rsidR="00E30C43" w:rsidRPr="005C767E" w:rsidRDefault="00E30C43"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r>
      <w:tr w:rsidR="00E30C43" w:rsidRPr="005C767E" w14:paraId="05FA59ED" w14:textId="77777777" w:rsidTr="0005492E">
        <w:trPr>
          <w:trHeight w:val="989"/>
        </w:trPr>
        <w:tc>
          <w:tcPr>
            <w:cnfStyle w:val="001000000000" w:firstRow="0" w:lastRow="0" w:firstColumn="1" w:lastColumn="0" w:oddVBand="0" w:evenVBand="0" w:oddHBand="0" w:evenHBand="0" w:firstRowFirstColumn="0" w:firstRowLastColumn="0" w:lastRowFirstColumn="0" w:lastRowLastColumn="0"/>
            <w:tcW w:w="1804" w:type="dxa"/>
          </w:tcPr>
          <w:p w14:paraId="24D97BA6" w14:textId="4B2C0B90" w:rsidR="00E30C43" w:rsidRPr="005C767E" w:rsidRDefault="00E30C43" w:rsidP="0005492E">
            <w:pPr>
              <w:bidi/>
              <w:rPr>
                <w:rFonts w:asciiTheme="minorBidi" w:hAnsiTheme="minorBidi"/>
                <w:rtl/>
                <w:lang w:val="en-US" w:bidi="he-IL"/>
              </w:rPr>
            </w:pPr>
            <w:r w:rsidRPr="005C767E">
              <w:rPr>
                <w:rFonts w:asciiTheme="minorBidi" w:hAnsiTheme="minorBidi"/>
                <w:lang w:val="en-US" w:bidi="ar-IQ"/>
              </w:rPr>
              <w:t>Interest</w:t>
            </w:r>
          </w:p>
        </w:tc>
        <w:tc>
          <w:tcPr>
            <w:tcW w:w="1803" w:type="dxa"/>
          </w:tcPr>
          <w:p w14:paraId="46696446" w14:textId="62B24373" w:rsidR="00E30C43" w:rsidRPr="005C767E" w:rsidRDefault="00263234"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מה מעוניין בנכס (1-5)</w:t>
            </w:r>
          </w:p>
        </w:tc>
        <w:tc>
          <w:tcPr>
            <w:tcW w:w="1803" w:type="dxa"/>
          </w:tcPr>
          <w:p w14:paraId="5438AA85" w14:textId="1C81ECB5" w:rsidR="00E30C43" w:rsidRPr="005C767E" w:rsidRDefault="00557B77"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1CF28909" w14:textId="20BE42F5" w:rsidR="00E30C43" w:rsidRPr="005C767E" w:rsidRDefault="008F3CC5"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1F7FD425" w14:textId="3F37AE56" w:rsidR="00E30C43" w:rsidRPr="005C767E" w:rsidRDefault="008F3CC5"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8F3CC5" w:rsidRPr="005C767E" w14:paraId="2A27DE0A" w14:textId="77777777" w:rsidTr="0005492E">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804" w:type="dxa"/>
          </w:tcPr>
          <w:p w14:paraId="5198AD67" w14:textId="5DAAC47D" w:rsidR="008F3CC5" w:rsidRPr="005C767E" w:rsidRDefault="008F3CC5" w:rsidP="0005492E">
            <w:pPr>
              <w:bidi/>
              <w:rPr>
                <w:rFonts w:asciiTheme="minorBidi" w:hAnsiTheme="minorBidi"/>
                <w:lang w:val="en-US" w:bidi="ar-IQ"/>
              </w:rPr>
            </w:pPr>
            <w:proofErr w:type="spellStart"/>
            <w:r w:rsidRPr="005C767E">
              <w:rPr>
                <w:rFonts w:asciiTheme="minorBidi" w:hAnsiTheme="minorBidi"/>
                <w:lang w:val="en-US" w:bidi="ar-IQ"/>
              </w:rPr>
              <w:t>DateIntresSince</w:t>
            </w:r>
            <w:proofErr w:type="spellEnd"/>
          </w:p>
        </w:tc>
        <w:tc>
          <w:tcPr>
            <w:tcW w:w="1803" w:type="dxa"/>
          </w:tcPr>
          <w:p w14:paraId="69413BBB" w14:textId="1AC2EA56" w:rsidR="008F3CC5" w:rsidRPr="005C767E" w:rsidRDefault="008F3CC5"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 xml:space="preserve">מה </w:t>
            </w:r>
            <w:r w:rsidR="00557B77" w:rsidRPr="005C767E">
              <w:rPr>
                <w:rFonts w:asciiTheme="minorBidi" w:hAnsiTheme="minorBidi"/>
                <w:rtl/>
                <w:lang w:bidi="he-IL"/>
              </w:rPr>
              <w:t xml:space="preserve">התאריך </w:t>
            </w:r>
            <w:r w:rsidRPr="005C767E">
              <w:rPr>
                <w:rFonts w:asciiTheme="minorBidi" w:hAnsiTheme="minorBidi"/>
                <w:rtl/>
                <w:lang w:bidi="he-IL"/>
              </w:rPr>
              <w:t>שבו הראה התעניינות</w:t>
            </w:r>
          </w:p>
        </w:tc>
        <w:tc>
          <w:tcPr>
            <w:tcW w:w="1803" w:type="dxa"/>
          </w:tcPr>
          <w:p w14:paraId="069D63AE" w14:textId="79530A15" w:rsidR="008F3CC5" w:rsidRPr="005C767E" w:rsidRDefault="00557B77"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5F05CF85" w14:textId="79248897" w:rsidR="008F3CC5" w:rsidRPr="005C767E" w:rsidRDefault="008F3CC5"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7CF6FBD4" w14:textId="4DCCA3E7" w:rsidR="008F3CC5" w:rsidRPr="005C767E" w:rsidRDefault="008F3CC5"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8F3CC5" w:rsidRPr="005C767E" w14:paraId="00401808" w14:textId="77777777" w:rsidTr="0005492E">
        <w:trPr>
          <w:trHeight w:val="989"/>
        </w:trPr>
        <w:tc>
          <w:tcPr>
            <w:cnfStyle w:val="001000000000" w:firstRow="0" w:lastRow="0" w:firstColumn="1" w:lastColumn="0" w:oddVBand="0" w:evenVBand="0" w:oddHBand="0" w:evenHBand="0" w:firstRowFirstColumn="0" w:firstRowLastColumn="0" w:lastRowFirstColumn="0" w:lastRowLastColumn="0"/>
            <w:tcW w:w="1804" w:type="dxa"/>
          </w:tcPr>
          <w:p w14:paraId="3260B2F1" w14:textId="32DDCDB3" w:rsidR="008F3CC5" w:rsidRPr="005C767E" w:rsidRDefault="008F3CC5" w:rsidP="0005492E">
            <w:pPr>
              <w:bidi/>
              <w:rPr>
                <w:rFonts w:asciiTheme="minorBidi" w:hAnsiTheme="minorBidi"/>
                <w:rtl/>
                <w:lang w:val="en-US" w:bidi="he-IL"/>
              </w:rPr>
            </w:pPr>
            <w:proofErr w:type="spellStart"/>
            <w:r w:rsidRPr="005C767E">
              <w:rPr>
                <w:rFonts w:asciiTheme="minorBidi" w:hAnsiTheme="minorBidi"/>
                <w:lang w:val="en-US" w:bidi="ar-IQ"/>
              </w:rPr>
              <w:t>iSIntrested</w:t>
            </w:r>
            <w:proofErr w:type="spellEnd"/>
          </w:p>
        </w:tc>
        <w:tc>
          <w:tcPr>
            <w:tcW w:w="1803" w:type="dxa"/>
          </w:tcPr>
          <w:p w14:paraId="42BDA549" w14:textId="277A2157" w:rsidR="008F3CC5" w:rsidRPr="005C767E" w:rsidRDefault="005C256C"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 xml:space="preserve">אם הלקוח אינו מעוניין בנכס </w:t>
            </w:r>
            <w:r w:rsidR="00557B77" w:rsidRPr="005C767E">
              <w:rPr>
                <w:rFonts w:asciiTheme="minorBidi" w:hAnsiTheme="minorBidi"/>
                <w:rtl/>
                <w:lang w:bidi="he-IL"/>
              </w:rPr>
              <w:t>(במקרה שבחר ב-0)</w:t>
            </w:r>
          </w:p>
        </w:tc>
        <w:tc>
          <w:tcPr>
            <w:tcW w:w="1803" w:type="dxa"/>
          </w:tcPr>
          <w:p w14:paraId="007AC447" w14:textId="762279B2" w:rsidR="008F3CC5" w:rsidRPr="005C767E" w:rsidRDefault="00AE20CF"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00C89AB5" w14:textId="648CFD2B" w:rsidR="008F3CC5" w:rsidRPr="005C767E" w:rsidRDefault="00AE20CF"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2AE3CD1A" w14:textId="1B879B7D" w:rsidR="008F3CC5" w:rsidRPr="005C767E" w:rsidRDefault="00AE20CF"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bl>
    <w:p w14:paraId="23BCB124" w14:textId="6985227F" w:rsidR="009D4695" w:rsidRPr="005C767E" w:rsidRDefault="009D4695" w:rsidP="009D4695">
      <w:pPr>
        <w:pStyle w:val="Heading4"/>
        <w:bidi/>
        <w:rPr>
          <w:rFonts w:asciiTheme="minorBidi" w:hAnsiTheme="minorBidi" w:cstheme="minorBidi"/>
          <w:rtl/>
          <w:lang w:bidi="he-IL"/>
        </w:rPr>
      </w:pPr>
    </w:p>
    <w:p w14:paraId="03356781" w14:textId="77777777" w:rsidR="00096012" w:rsidRPr="005C767E" w:rsidRDefault="00096012" w:rsidP="00096012">
      <w:pPr>
        <w:bidi/>
        <w:rPr>
          <w:rFonts w:asciiTheme="minorBidi" w:hAnsiTheme="minorBidi"/>
          <w:lang w:bidi="he-IL"/>
        </w:rPr>
      </w:pPr>
    </w:p>
    <w:p w14:paraId="4F0F0CD7" w14:textId="77777777" w:rsidR="00190D96" w:rsidRPr="005C767E" w:rsidRDefault="00190D96" w:rsidP="00190D96">
      <w:pPr>
        <w:bidi/>
        <w:rPr>
          <w:rFonts w:asciiTheme="minorBidi" w:hAnsiTheme="minorBidi"/>
          <w:lang w:val="en-US" w:bidi="ar-IQ"/>
        </w:rPr>
      </w:pPr>
    </w:p>
    <w:p w14:paraId="1CF781CF" w14:textId="77777777" w:rsidR="001346D4" w:rsidRPr="005C767E" w:rsidRDefault="001346D4" w:rsidP="001346D4">
      <w:pPr>
        <w:bidi/>
        <w:rPr>
          <w:rFonts w:asciiTheme="minorBidi" w:hAnsiTheme="minorBidi"/>
          <w:rtl/>
          <w:lang w:bidi="he-IL"/>
        </w:rPr>
      </w:pPr>
    </w:p>
    <w:p w14:paraId="1B638074" w14:textId="7357348C" w:rsidR="002D078A" w:rsidRPr="005C767E" w:rsidRDefault="002D078A">
      <w:pPr>
        <w:rPr>
          <w:rFonts w:asciiTheme="minorBidi" w:hAnsiTheme="minorBidi"/>
          <w:rtl/>
          <w:lang w:bidi="he-IL"/>
        </w:rPr>
      </w:pPr>
      <w:r w:rsidRPr="005C767E">
        <w:rPr>
          <w:rFonts w:asciiTheme="minorBidi" w:hAnsiTheme="minorBidi"/>
          <w:rtl/>
          <w:lang w:bidi="he-IL"/>
        </w:rPr>
        <w:br w:type="page"/>
      </w:r>
    </w:p>
    <w:p w14:paraId="505B5C73" w14:textId="5B84B2B6" w:rsidR="002D078A" w:rsidRPr="005C767E" w:rsidRDefault="002D078A" w:rsidP="006E539D">
      <w:pPr>
        <w:pStyle w:val="Heading4"/>
        <w:bidi/>
        <w:ind w:firstLine="720"/>
        <w:rPr>
          <w:rFonts w:asciiTheme="minorBidi" w:hAnsiTheme="minorBidi" w:cstheme="minorBidi"/>
          <w:color w:val="auto"/>
          <w:sz w:val="32"/>
          <w:szCs w:val="32"/>
          <w:lang w:val="en-US" w:bidi="ar-IQ"/>
        </w:rPr>
      </w:pPr>
      <w:r w:rsidRPr="005C767E">
        <w:rPr>
          <w:rFonts w:asciiTheme="minorBidi" w:hAnsiTheme="minorBidi" w:cstheme="minorBidi"/>
          <w:color w:val="auto"/>
          <w:sz w:val="32"/>
          <w:szCs w:val="32"/>
          <w:lang w:val="en-US" w:bidi="he-IL"/>
        </w:rPr>
        <w:lastRenderedPageBreak/>
        <w:t>Table_P</w:t>
      </w:r>
      <w:r w:rsidRPr="005C767E">
        <w:rPr>
          <w:rFonts w:asciiTheme="minorBidi" w:hAnsiTheme="minorBidi" w:cstheme="minorBidi"/>
          <w:color w:val="auto"/>
          <w:sz w:val="32"/>
          <w:szCs w:val="32"/>
          <w:lang w:val="en-US" w:bidi="ar-IQ"/>
        </w:rPr>
        <w:t>roduct</w:t>
      </w:r>
    </w:p>
    <w:tbl>
      <w:tblPr>
        <w:tblStyle w:val="GridTable4-Accent1"/>
        <w:bidiVisual/>
        <w:tblW w:w="0" w:type="auto"/>
        <w:tblLook w:val="04A0" w:firstRow="1" w:lastRow="0" w:firstColumn="1" w:lastColumn="0" w:noHBand="0" w:noVBand="1"/>
      </w:tblPr>
      <w:tblGrid>
        <w:gridCol w:w="1804"/>
        <w:gridCol w:w="1803"/>
        <w:gridCol w:w="1803"/>
        <w:gridCol w:w="1803"/>
        <w:gridCol w:w="1803"/>
      </w:tblGrid>
      <w:tr w:rsidR="002D078A" w:rsidRPr="005C767E" w14:paraId="1B2CEAF5" w14:textId="77777777" w:rsidTr="00054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5BF67DDE" w14:textId="77777777" w:rsidR="002D078A" w:rsidRPr="005C767E" w:rsidRDefault="002D078A" w:rsidP="0005492E">
            <w:pPr>
              <w:bidi/>
              <w:rPr>
                <w:rFonts w:asciiTheme="minorBidi" w:hAnsiTheme="minorBidi"/>
                <w:rtl/>
                <w:lang w:bidi="he-IL"/>
              </w:rPr>
            </w:pPr>
            <w:r w:rsidRPr="005C767E">
              <w:rPr>
                <w:rFonts w:asciiTheme="minorBidi" w:hAnsiTheme="minorBidi"/>
                <w:rtl/>
                <w:lang w:bidi="he-IL"/>
              </w:rPr>
              <w:t>שם רשומה</w:t>
            </w:r>
          </w:p>
        </w:tc>
        <w:tc>
          <w:tcPr>
            <w:tcW w:w="1803" w:type="dxa"/>
          </w:tcPr>
          <w:p w14:paraId="1A47A28A" w14:textId="77777777" w:rsidR="002D078A" w:rsidRPr="005C767E" w:rsidRDefault="002D078A" w:rsidP="0005492E">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מטרת רשומה</w:t>
            </w:r>
          </w:p>
        </w:tc>
        <w:tc>
          <w:tcPr>
            <w:tcW w:w="1803" w:type="dxa"/>
          </w:tcPr>
          <w:p w14:paraId="49334965" w14:textId="77777777" w:rsidR="002D078A" w:rsidRPr="005C767E" w:rsidRDefault="002D078A" w:rsidP="0005492E">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האם השדה חובה</w:t>
            </w:r>
          </w:p>
        </w:tc>
        <w:tc>
          <w:tcPr>
            <w:tcW w:w="1803" w:type="dxa"/>
          </w:tcPr>
          <w:p w14:paraId="4F93898C" w14:textId="77777777" w:rsidR="002D078A" w:rsidRPr="005C767E" w:rsidRDefault="002D078A" w:rsidP="0005492E">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האם מפתח ראשי</w:t>
            </w:r>
          </w:p>
        </w:tc>
        <w:tc>
          <w:tcPr>
            <w:tcW w:w="1803" w:type="dxa"/>
          </w:tcPr>
          <w:p w14:paraId="6A10A23D" w14:textId="77777777" w:rsidR="002D078A" w:rsidRPr="005C767E" w:rsidRDefault="002D078A" w:rsidP="0005492E">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האם מפתח זר</w:t>
            </w:r>
          </w:p>
        </w:tc>
      </w:tr>
      <w:tr w:rsidR="002D078A" w:rsidRPr="005C767E" w14:paraId="0C7C7138" w14:textId="77777777" w:rsidTr="00474473">
        <w:trPr>
          <w:cnfStyle w:val="000000100000" w:firstRow="0" w:lastRow="0" w:firstColumn="0" w:lastColumn="0" w:oddVBand="0" w:evenVBand="0" w:oddHBand="1" w:evenHBand="0" w:firstRowFirstColumn="0" w:firstRowLastColumn="0" w:lastRowFirstColumn="0" w:lastRowLastColumn="0"/>
          <w:trHeight w:val="1826"/>
        </w:trPr>
        <w:tc>
          <w:tcPr>
            <w:cnfStyle w:val="001000000000" w:firstRow="0" w:lastRow="0" w:firstColumn="1" w:lastColumn="0" w:oddVBand="0" w:evenVBand="0" w:oddHBand="0" w:evenHBand="0" w:firstRowFirstColumn="0" w:firstRowLastColumn="0" w:lastRowFirstColumn="0" w:lastRowLastColumn="0"/>
            <w:tcW w:w="1804" w:type="dxa"/>
          </w:tcPr>
          <w:p w14:paraId="253E88F4" w14:textId="77777777" w:rsidR="002D078A" w:rsidRPr="005C767E" w:rsidRDefault="002D078A" w:rsidP="0005492E">
            <w:pPr>
              <w:bidi/>
              <w:rPr>
                <w:rFonts w:asciiTheme="minorBidi" w:hAnsiTheme="minorBidi"/>
                <w:rtl/>
                <w:lang w:val="en-US" w:bidi="he-IL"/>
              </w:rPr>
            </w:pPr>
            <w:r w:rsidRPr="005C767E">
              <w:rPr>
                <w:rFonts w:asciiTheme="minorBidi" w:hAnsiTheme="minorBidi"/>
                <w:lang w:val="en-US" w:bidi="he-IL"/>
              </w:rPr>
              <w:t>Id</w:t>
            </w:r>
          </w:p>
        </w:tc>
        <w:tc>
          <w:tcPr>
            <w:tcW w:w="1803" w:type="dxa"/>
          </w:tcPr>
          <w:p w14:paraId="6B18CB36" w14:textId="77777777" w:rsidR="002D078A" w:rsidRPr="005C767E" w:rsidRDefault="002D078A"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sz w:val="24"/>
                <w:szCs w:val="24"/>
                <w:rtl/>
                <w:lang w:bidi="he-IL"/>
              </w:rPr>
              <w:t>מזהה</w:t>
            </w:r>
            <w:r w:rsidRPr="005C767E">
              <w:rPr>
                <w:rFonts w:asciiTheme="minorBidi" w:hAnsiTheme="minorBidi"/>
                <w:sz w:val="24"/>
                <w:szCs w:val="24"/>
                <w:rtl/>
              </w:rPr>
              <w:t xml:space="preserve"> </w:t>
            </w:r>
            <w:r w:rsidRPr="005C767E">
              <w:rPr>
                <w:rFonts w:asciiTheme="minorBidi" w:hAnsiTheme="minorBidi"/>
                <w:sz w:val="24"/>
                <w:szCs w:val="24"/>
                <w:rtl/>
                <w:lang w:bidi="he-IL"/>
              </w:rPr>
              <w:t>ייחודי</w:t>
            </w:r>
            <w:r w:rsidRPr="005C767E">
              <w:rPr>
                <w:rFonts w:asciiTheme="minorBidi" w:hAnsiTheme="minorBidi"/>
                <w:sz w:val="24"/>
                <w:szCs w:val="24"/>
                <w:rtl/>
              </w:rPr>
              <w:t xml:space="preserve"> </w:t>
            </w:r>
            <w:r w:rsidRPr="005C767E">
              <w:rPr>
                <w:rFonts w:asciiTheme="minorBidi" w:hAnsiTheme="minorBidi"/>
                <w:sz w:val="24"/>
                <w:szCs w:val="24"/>
                <w:rtl/>
                <w:lang w:bidi="he-IL"/>
              </w:rPr>
              <w:t>לכל</w:t>
            </w:r>
            <w:r w:rsidRPr="005C767E">
              <w:rPr>
                <w:rFonts w:asciiTheme="minorBidi" w:hAnsiTheme="minorBidi"/>
                <w:sz w:val="24"/>
                <w:szCs w:val="24"/>
                <w:rtl/>
              </w:rPr>
              <w:t xml:space="preserve"> </w:t>
            </w:r>
            <w:r w:rsidRPr="005C767E">
              <w:rPr>
                <w:rFonts w:asciiTheme="minorBidi" w:hAnsiTheme="minorBidi"/>
                <w:sz w:val="24"/>
                <w:szCs w:val="24"/>
                <w:rtl/>
                <w:lang w:bidi="he-IL"/>
              </w:rPr>
              <w:t>משתמש</w:t>
            </w:r>
            <w:r w:rsidRPr="005C767E">
              <w:rPr>
                <w:rFonts w:asciiTheme="minorBidi" w:hAnsiTheme="minorBidi"/>
                <w:sz w:val="24"/>
                <w:szCs w:val="24"/>
                <w:rtl/>
              </w:rPr>
              <w:t xml:space="preserve"> </w:t>
            </w:r>
            <w:r w:rsidRPr="005C767E">
              <w:rPr>
                <w:rFonts w:asciiTheme="minorBidi" w:hAnsiTheme="minorBidi"/>
                <w:sz w:val="24"/>
                <w:szCs w:val="24"/>
                <w:rtl/>
                <w:lang w:bidi="he-IL"/>
              </w:rPr>
              <w:t>שיוכל</w:t>
            </w:r>
            <w:r w:rsidRPr="005C767E">
              <w:rPr>
                <w:rFonts w:asciiTheme="minorBidi" w:hAnsiTheme="minorBidi"/>
                <w:sz w:val="24"/>
                <w:szCs w:val="24"/>
                <w:rtl/>
              </w:rPr>
              <w:t xml:space="preserve"> </w:t>
            </w:r>
            <w:r w:rsidRPr="005C767E">
              <w:rPr>
                <w:rFonts w:asciiTheme="minorBidi" w:hAnsiTheme="minorBidi"/>
                <w:sz w:val="24"/>
                <w:szCs w:val="24"/>
                <w:rtl/>
                <w:lang w:bidi="he-IL"/>
              </w:rPr>
              <w:t>לשמש</w:t>
            </w:r>
            <w:r w:rsidRPr="005C767E">
              <w:rPr>
                <w:rFonts w:asciiTheme="minorBidi" w:hAnsiTheme="minorBidi"/>
                <w:sz w:val="24"/>
                <w:szCs w:val="24"/>
                <w:rtl/>
              </w:rPr>
              <w:t xml:space="preserve"> </w:t>
            </w:r>
            <w:r w:rsidRPr="005C767E">
              <w:rPr>
                <w:rFonts w:asciiTheme="minorBidi" w:hAnsiTheme="minorBidi"/>
                <w:sz w:val="24"/>
                <w:szCs w:val="24"/>
                <w:rtl/>
                <w:lang w:bidi="he-IL"/>
              </w:rPr>
              <w:t>כמפתח</w:t>
            </w:r>
            <w:r w:rsidRPr="005C767E">
              <w:rPr>
                <w:rFonts w:asciiTheme="minorBidi" w:hAnsiTheme="minorBidi"/>
                <w:sz w:val="24"/>
                <w:szCs w:val="24"/>
                <w:rtl/>
              </w:rPr>
              <w:t xml:space="preserve"> </w:t>
            </w:r>
            <w:r w:rsidRPr="005C767E">
              <w:rPr>
                <w:rFonts w:asciiTheme="minorBidi" w:hAnsiTheme="minorBidi"/>
                <w:sz w:val="24"/>
                <w:szCs w:val="24"/>
                <w:rtl/>
                <w:lang w:bidi="he-IL"/>
              </w:rPr>
              <w:t>זר</w:t>
            </w:r>
            <w:r w:rsidRPr="005C767E">
              <w:rPr>
                <w:rFonts w:asciiTheme="minorBidi" w:hAnsiTheme="minorBidi"/>
                <w:sz w:val="24"/>
                <w:szCs w:val="24"/>
                <w:rtl/>
              </w:rPr>
              <w:t xml:space="preserve"> </w:t>
            </w:r>
            <w:r w:rsidRPr="005C767E">
              <w:rPr>
                <w:rFonts w:asciiTheme="minorBidi" w:hAnsiTheme="minorBidi"/>
                <w:sz w:val="24"/>
                <w:szCs w:val="24"/>
                <w:rtl/>
                <w:lang w:bidi="he-IL"/>
              </w:rPr>
              <w:t>ולהבדיל</w:t>
            </w:r>
            <w:r w:rsidRPr="005C767E">
              <w:rPr>
                <w:rFonts w:asciiTheme="minorBidi" w:hAnsiTheme="minorBidi"/>
                <w:sz w:val="24"/>
                <w:szCs w:val="24"/>
                <w:rtl/>
              </w:rPr>
              <w:t xml:space="preserve"> </w:t>
            </w:r>
            <w:r w:rsidRPr="005C767E">
              <w:rPr>
                <w:rFonts w:asciiTheme="minorBidi" w:hAnsiTheme="minorBidi"/>
                <w:sz w:val="24"/>
                <w:szCs w:val="24"/>
                <w:rtl/>
                <w:lang w:bidi="he-IL"/>
              </w:rPr>
              <w:t>בין</w:t>
            </w:r>
            <w:r w:rsidRPr="005C767E">
              <w:rPr>
                <w:rFonts w:asciiTheme="minorBidi" w:hAnsiTheme="minorBidi"/>
                <w:sz w:val="24"/>
                <w:szCs w:val="24"/>
                <w:rtl/>
              </w:rPr>
              <w:t xml:space="preserve"> </w:t>
            </w:r>
            <w:r w:rsidRPr="005C767E">
              <w:rPr>
                <w:rFonts w:asciiTheme="minorBidi" w:hAnsiTheme="minorBidi"/>
                <w:sz w:val="24"/>
                <w:szCs w:val="24"/>
                <w:rtl/>
                <w:lang w:bidi="he-IL"/>
              </w:rPr>
              <w:t>המשתמשים</w:t>
            </w:r>
            <w:r w:rsidRPr="005C767E">
              <w:rPr>
                <w:rFonts w:asciiTheme="minorBidi" w:hAnsiTheme="minorBidi"/>
                <w:sz w:val="24"/>
                <w:szCs w:val="24"/>
                <w:rtl/>
              </w:rPr>
              <w:t xml:space="preserve"> </w:t>
            </w:r>
            <w:r w:rsidRPr="005C767E">
              <w:rPr>
                <w:rFonts w:asciiTheme="minorBidi" w:hAnsiTheme="minorBidi"/>
                <w:sz w:val="24"/>
                <w:szCs w:val="24"/>
                <w:rtl/>
                <w:lang w:bidi="he-IL"/>
              </w:rPr>
              <w:t>השונים</w:t>
            </w:r>
            <w:r w:rsidRPr="005C767E">
              <w:rPr>
                <w:rFonts w:asciiTheme="minorBidi" w:hAnsiTheme="minorBidi"/>
                <w:sz w:val="24"/>
                <w:szCs w:val="24"/>
                <w:rtl/>
              </w:rPr>
              <w:t>.</w:t>
            </w:r>
          </w:p>
        </w:tc>
        <w:tc>
          <w:tcPr>
            <w:tcW w:w="1803" w:type="dxa"/>
          </w:tcPr>
          <w:p w14:paraId="3138B6E7" w14:textId="77777777" w:rsidR="002D078A" w:rsidRPr="005C767E" w:rsidRDefault="002D078A"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val="en-US" w:bidi="he-IL"/>
              </w:rPr>
            </w:pPr>
            <w:r w:rsidRPr="005C767E">
              <w:rPr>
                <w:rFonts w:asciiTheme="minorBidi" w:hAnsiTheme="minorBidi"/>
                <w:rtl/>
                <w:lang w:val="en-US" w:bidi="he-IL"/>
              </w:rPr>
              <w:t>כן</w:t>
            </w:r>
          </w:p>
        </w:tc>
        <w:tc>
          <w:tcPr>
            <w:tcW w:w="1803" w:type="dxa"/>
          </w:tcPr>
          <w:p w14:paraId="67CD7F20" w14:textId="77777777" w:rsidR="002D078A" w:rsidRPr="005C767E" w:rsidRDefault="002D078A"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5192EC34" w14:textId="77777777" w:rsidR="002D078A" w:rsidRPr="005C767E" w:rsidRDefault="002D078A"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2D078A" w:rsidRPr="005C767E" w14:paraId="7D8C8C7C" w14:textId="77777777" w:rsidTr="00474473">
        <w:trPr>
          <w:trHeight w:val="1151"/>
        </w:trPr>
        <w:tc>
          <w:tcPr>
            <w:cnfStyle w:val="001000000000" w:firstRow="0" w:lastRow="0" w:firstColumn="1" w:lastColumn="0" w:oddVBand="0" w:evenVBand="0" w:oddHBand="0" w:evenHBand="0" w:firstRowFirstColumn="0" w:firstRowLastColumn="0" w:lastRowFirstColumn="0" w:lastRowLastColumn="0"/>
            <w:tcW w:w="1804" w:type="dxa"/>
          </w:tcPr>
          <w:p w14:paraId="1D101B28" w14:textId="778B165E" w:rsidR="002D078A" w:rsidRPr="005C767E" w:rsidRDefault="00433CBE" w:rsidP="0005492E">
            <w:pPr>
              <w:bidi/>
              <w:rPr>
                <w:rFonts w:asciiTheme="minorBidi" w:hAnsiTheme="minorBidi"/>
                <w:rtl/>
                <w:lang w:val="en-US" w:bidi="he-IL"/>
              </w:rPr>
            </w:pPr>
            <w:r w:rsidRPr="005C767E">
              <w:rPr>
                <w:rFonts w:asciiTheme="minorBidi" w:hAnsiTheme="minorBidi"/>
                <w:lang w:val="en-US" w:bidi="he-IL"/>
              </w:rPr>
              <w:t>Address</w:t>
            </w:r>
          </w:p>
        </w:tc>
        <w:tc>
          <w:tcPr>
            <w:tcW w:w="1803" w:type="dxa"/>
          </w:tcPr>
          <w:p w14:paraId="0DEE8EA6" w14:textId="1E46DB3C" w:rsidR="002D078A" w:rsidRPr="005C767E" w:rsidRDefault="000857E6"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val="en-US" w:bidi="he-IL"/>
              </w:rPr>
            </w:pPr>
            <w:r w:rsidRPr="005C767E">
              <w:rPr>
                <w:rFonts w:asciiTheme="minorBidi" w:hAnsiTheme="minorBidi"/>
                <w:rtl/>
                <w:lang w:bidi="he-IL"/>
              </w:rPr>
              <w:t>רחוב הנכס</w:t>
            </w:r>
          </w:p>
        </w:tc>
        <w:tc>
          <w:tcPr>
            <w:tcW w:w="1803" w:type="dxa"/>
          </w:tcPr>
          <w:p w14:paraId="13E323DD" w14:textId="77777777" w:rsidR="002D078A" w:rsidRPr="005C767E" w:rsidRDefault="002D078A"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0BE3998C" w14:textId="77777777" w:rsidR="002D078A" w:rsidRPr="005C767E" w:rsidRDefault="002D078A"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3586558B" w14:textId="77777777" w:rsidR="002D078A" w:rsidRPr="005C767E" w:rsidRDefault="002D078A"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B0047E" w:rsidRPr="005C767E" w14:paraId="63685650" w14:textId="77777777" w:rsidTr="0005492E">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804" w:type="dxa"/>
          </w:tcPr>
          <w:p w14:paraId="10694ADB" w14:textId="6F9EC751" w:rsidR="00B0047E" w:rsidRPr="005C767E" w:rsidRDefault="00433CBE" w:rsidP="0005492E">
            <w:pPr>
              <w:bidi/>
              <w:rPr>
                <w:rFonts w:asciiTheme="minorBidi" w:hAnsiTheme="minorBidi"/>
                <w:lang w:val="en-US" w:bidi="he-IL"/>
              </w:rPr>
            </w:pPr>
            <w:r w:rsidRPr="005C767E">
              <w:rPr>
                <w:rFonts w:asciiTheme="minorBidi" w:hAnsiTheme="minorBidi"/>
                <w:lang w:val="en-US" w:bidi="he-IL"/>
              </w:rPr>
              <w:t>Category</w:t>
            </w:r>
          </w:p>
        </w:tc>
        <w:tc>
          <w:tcPr>
            <w:tcW w:w="1803" w:type="dxa"/>
          </w:tcPr>
          <w:p w14:paraId="32697C9D" w14:textId="62C9D486" w:rsidR="00B0047E" w:rsidRPr="005C767E" w:rsidRDefault="000857E6"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קטגוריה אליו שייך הנכס (בית או דירה)</w:t>
            </w:r>
          </w:p>
        </w:tc>
        <w:tc>
          <w:tcPr>
            <w:tcW w:w="1803" w:type="dxa"/>
          </w:tcPr>
          <w:p w14:paraId="13DE70B3" w14:textId="18AB7B61" w:rsidR="00B0047E" w:rsidRPr="005C767E" w:rsidRDefault="000857E6"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57963873" w14:textId="3B8D26FB" w:rsidR="00B0047E" w:rsidRPr="005C767E" w:rsidRDefault="000857E6"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3900812C" w14:textId="4BCDFEC4" w:rsidR="00B0047E" w:rsidRPr="005C767E" w:rsidRDefault="000857E6"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r>
      <w:tr w:rsidR="00B0047E" w:rsidRPr="005C767E" w14:paraId="44612BD0" w14:textId="77777777" w:rsidTr="0005492E">
        <w:trPr>
          <w:trHeight w:val="989"/>
        </w:trPr>
        <w:tc>
          <w:tcPr>
            <w:cnfStyle w:val="001000000000" w:firstRow="0" w:lastRow="0" w:firstColumn="1" w:lastColumn="0" w:oddVBand="0" w:evenVBand="0" w:oddHBand="0" w:evenHBand="0" w:firstRowFirstColumn="0" w:firstRowLastColumn="0" w:lastRowFirstColumn="0" w:lastRowLastColumn="0"/>
            <w:tcW w:w="1804" w:type="dxa"/>
          </w:tcPr>
          <w:p w14:paraId="4CC83A4C" w14:textId="43720567" w:rsidR="00B0047E" w:rsidRPr="005C767E" w:rsidRDefault="0087506A" w:rsidP="0005492E">
            <w:pPr>
              <w:bidi/>
              <w:rPr>
                <w:rFonts w:asciiTheme="minorBidi" w:hAnsiTheme="minorBidi"/>
                <w:lang w:val="en-US" w:bidi="he-IL"/>
              </w:rPr>
            </w:pPr>
            <w:r w:rsidRPr="005C767E">
              <w:rPr>
                <w:rFonts w:asciiTheme="minorBidi" w:hAnsiTheme="minorBidi"/>
                <w:lang w:val="en-US" w:bidi="he-IL"/>
              </w:rPr>
              <w:t>Client</w:t>
            </w:r>
          </w:p>
        </w:tc>
        <w:tc>
          <w:tcPr>
            <w:tcW w:w="1803" w:type="dxa"/>
          </w:tcPr>
          <w:p w14:paraId="38714E1A" w14:textId="719A8CA0" w:rsidR="00B0047E" w:rsidRPr="005C767E" w:rsidRDefault="00A278C7"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בעל הנכס</w:t>
            </w:r>
          </w:p>
        </w:tc>
        <w:tc>
          <w:tcPr>
            <w:tcW w:w="1803" w:type="dxa"/>
          </w:tcPr>
          <w:p w14:paraId="6DCE02C6" w14:textId="302DB62B" w:rsidR="00B0047E" w:rsidRPr="005C767E" w:rsidRDefault="00A278C7"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134D6323" w14:textId="2A9BD004" w:rsidR="00B0047E" w:rsidRPr="005C767E" w:rsidRDefault="00A278C7"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1AE0FD46" w14:textId="192A1A7C" w:rsidR="00B0047E" w:rsidRPr="005C767E" w:rsidRDefault="00A278C7"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r>
      <w:tr w:rsidR="00B0047E" w:rsidRPr="005C767E" w14:paraId="2E4844EA" w14:textId="77777777" w:rsidTr="0005492E">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804" w:type="dxa"/>
          </w:tcPr>
          <w:p w14:paraId="7C4274D0" w14:textId="63C04D6A" w:rsidR="00B0047E" w:rsidRPr="005C767E" w:rsidRDefault="0087506A" w:rsidP="0005492E">
            <w:pPr>
              <w:bidi/>
              <w:rPr>
                <w:rFonts w:asciiTheme="minorBidi" w:hAnsiTheme="minorBidi"/>
                <w:lang w:val="en-US" w:bidi="he-IL"/>
              </w:rPr>
            </w:pPr>
            <w:r w:rsidRPr="005C767E">
              <w:rPr>
                <w:rFonts w:asciiTheme="minorBidi" w:hAnsiTheme="minorBidi"/>
                <w:lang w:val="en-US" w:bidi="he-IL"/>
              </w:rPr>
              <w:t>Picture1</w:t>
            </w:r>
          </w:p>
        </w:tc>
        <w:tc>
          <w:tcPr>
            <w:tcW w:w="1803" w:type="dxa"/>
          </w:tcPr>
          <w:p w14:paraId="1C885610" w14:textId="29CEF205" w:rsidR="00B0047E" w:rsidRPr="005C767E" w:rsidRDefault="00713405"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val="en-US" w:bidi="he-IL"/>
              </w:rPr>
            </w:pPr>
            <w:r w:rsidRPr="005C767E">
              <w:rPr>
                <w:rFonts w:asciiTheme="minorBidi" w:hAnsiTheme="minorBidi"/>
                <w:rtl/>
                <w:lang w:bidi="he-IL"/>
              </w:rPr>
              <w:t xml:space="preserve">שם התמונה </w:t>
            </w:r>
            <w:r w:rsidR="006B6D81" w:rsidRPr="005C767E">
              <w:rPr>
                <w:rFonts w:asciiTheme="minorBidi" w:hAnsiTheme="minorBidi"/>
                <w:rtl/>
                <w:lang w:bidi="he-IL"/>
              </w:rPr>
              <w:t>(השם שנמצא בתיקייה של</w:t>
            </w:r>
            <w:r w:rsidR="006B6D81" w:rsidRPr="005C767E">
              <w:rPr>
                <w:rFonts w:asciiTheme="minorBidi" w:hAnsiTheme="minorBidi"/>
                <w:lang w:val="en-US" w:bidi="ar-IQ"/>
              </w:rPr>
              <w:t xml:space="preserve">  picture</w:t>
            </w:r>
            <w:r w:rsidR="006B6D81" w:rsidRPr="005C767E">
              <w:rPr>
                <w:rFonts w:asciiTheme="minorBidi" w:hAnsiTheme="minorBidi"/>
                <w:rtl/>
                <w:lang w:val="en-US" w:bidi="he-IL"/>
              </w:rPr>
              <w:t xml:space="preserve"> של </w:t>
            </w:r>
            <w:proofErr w:type="spellStart"/>
            <w:r w:rsidR="006F6C27" w:rsidRPr="005C767E">
              <w:rPr>
                <w:rFonts w:asciiTheme="minorBidi" w:hAnsiTheme="minorBidi"/>
                <w:rtl/>
                <w:lang w:val="en-US" w:bidi="he-IL"/>
              </w:rPr>
              <w:t>הפרוייקט</w:t>
            </w:r>
            <w:proofErr w:type="spellEnd"/>
            <w:r w:rsidR="006F6C27" w:rsidRPr="005C767E">
              <w:rPr>
                <w:rFonts w:asciiTheme="minorBidi" w:hAnsiTheme="minorBidi"/>
                <w:rtl/>
                <w:lang w:val="en-US" w:bidi="he-IL"/>
              </w:rPr>
              <w:t>)</w:t>
            </w:r>
          </w:p>
        </w:tc>
        <w:tc>
          <w:tcPr>
            <w:tcW w:w="1803" w:type="dxa"/>
          </w:tcPr>
          <w:p w14:paraId="355A5916" w14:textId="1CFE40B3" w:rsidR="00B0047E" w:rsidRPr="005C767E" w:rsidRDefault="006F6C27"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66188073" w14:textId="0FEF83A7" w:rsidR="00B0047E" w:rsidRPr="005C767E" w:rsidRDefault="006F6C27"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5504A55A" w14:textId="264CFCED" w:rsidR="00B0047E" w:rsidRPr="005C767E" w:rsidRDefault="006F6C27"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B0047E" w:rsidRPr="005C767E" w14:paraId="439D568A" w14:textId="77777777" w:rsidTr="0005492E">
        <w:trPr>
          <w:trHeight w:val="989"/>
        </w:trPr>
        <w:tc>
          <w:tcPr>
            <w:cnfStyle w:val="001000000000" w:firstRow="0" w:lastRow="0" w:firstColumn="1" w:lastColumn="0" w:oddVBand="0" w:evenVBand="0" w:oddHBand="0" w:evenHBand="0" w:firstRowFirstColumn="0" w:firstRowLastColumn="0" w:lastRowFirstColumn="0" w:lastRowLastColumn="0"/>
            <w:tcW w:w="1804" w:type="dxa"/>
          </w:tcPr>
          <w:p w14:paraId="70CA8783" w14:textId="28A0F684" w:rsidR="00B0047E" w:rsidRPr="005C767E" w:rsidRDefault="0087506A" w:rsidP="0005492E">
            <w:pPr>
              <w:bidi/>
              <w:rPr>
                <w:rFonts w:asciiTheme="minorBidi" w:hAnsiTheme="minorBidi"/>
                <w:lang w:val="en-US" w:bidi="he-IL"/>
              </w:rPr>
            </w:pPr>
            <w:r w:rsidRPr="005C767E">
              <w:rPr>
                <w:rFonts w:asciiTheme="minorBidi" w:hAnsiTheme="minorBidi"/>
                <w:lang w:val="en-US" w:bidi="he-IL"/>
              </w:rPr>
              <w:t>Picture2</w:t>
            </w:r>
          </w:p>
        </w:tc>
        <w:tc>
          <w:tcPr>
            <w:tcW w:w="1803" w:type="dxa"/>
          </w:tcPr>
          <w:p w14:paraId="24BDAAC5" w14:textId="1EDD3CE9" w:rsidR="00B0047E" w:rsidRPr="005C767E" w:rsidRDefault="006F6C27"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שם התמונה (השם שנמצא בתיקייה של</w:t>
            </w:r>
            <w:r w:rsidRPr="005C767E">
              <w:rPr>
                <w:rFonts w:asciiTheme="minorBidi" w:hAnsiTheme="minorBidi"/>
                <w:lang w:val="en-US" w:bidi="ar-IQ"/>
              </w:rPr>
              <w:t xml:space="preserve">  picture</w:t>
            </w:r>
            <w:r w:rsidRPr="005C767E">
              <w:rPr>
                <w:rFonts w:asciiTheme="minorBidi" w:hAnsiTheme="minorBidi"/>
                <w:rtl/>
                <w:lang w:val="en-US" w:bidi="he-IL"/>
              </w:rPr>
              <w:t xml:space="preserve"> של </w:t>
            </w:r>
            <w:proofErr w:type="spellStart"/>
            <w:r w:rsidRPr="005C767E">
              <w:rPr>
                <w:rFonts w:asciiTheme="minorBidi" w:hAnsiTheme="minorBidi"/>
                <w:rtl/>
                <w:lang w:val="en-US" w:bidi="he-IL"/>
              </w:rPr>
              <w:t>הפרוייקט</w:t>
            </w:r>
            <w:proofErr w:type="spellEnd"/>
            <w:r w:rsidRPr="005C767E">
              <w:rPr>
                <w:rFonts w:asciiTheme="minorBidi" w:hAnsiTheme="minorBidi"/>
                <w:rtl/>
                <w:lang w:val="en-US" w:bidi="he-IL"/>
              </w:rPr>
              <w:t>)</w:t>
            </w:r>
          </w:p>
        </w:tc>
        <w:tc>
          <w:tcPr>
            <w:tcW w:w="1803" w:type="dxa"/>
          </w:tcPr>
          <w:p w14:paraId="1B4D1CEA" w14:textId="5B2D8F06" w:rsidR="00B0047E" w:rsidRPr="005C767E" w:rsidRDefault="006F6C27"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785AEC36" w14:textId="656E66C5" w:rsidR="00B0047E" w:rsidRPr="005C767E" w:rsidRDefault="006F6C27"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5324BE17" w14:textId="04296E5A" w:rsidR="00B0047E" w:rsidRPr="005C767E" w:rsidRDefault="006F6C27"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B0047E" w:rsidRPr="005C767E" w14:paraId="40C60E59" w14:textId="77777777" w:rsidTr="00474473">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804" w:type="dxa"/>
          </w:tcPr>
          <w:p w14:paraId="07A63817" w14:textId="1E39BAC2" w:rsidR="00B0047E" w:rsidRPr="005C767E" w:rsidRDefault="0087506A" w:rsidP="0005492E">
            <w:pPr>
              <w:bidi/>
              <w:rPr>
                <w:rFonts w:asciiTheme="minorBidi" w:hAnsiTheme="minorBidi"/>
                <w:lang w:val="en-US" w:bidi="he-IL"/>
              </w:rPr>
            </w:pPr>
            <w:r w:rsidRPr="005C767E">
              <w:rPr>
                <w:rFonts w:asciiTheme="minorBidi" w:hAnsiTheme="minorBidi"/>
                <w:lang w:val="en-US" w:bidi="he-IL"/>
              </w:rPr>
              <w:t>Picture3</w:t>
            </w:r>
          </w:p>
        </w:tc>
        <w:tc>
          <w:tcPr>
            <w:tcW w:w="1803" w:type="dxa"/>
          </w:tcPr>
          <w:p w14:paraId="0EC28720" w14:textId="287666D3" w:rsidR="00B0047E" w:rsidRPr="005C767E" w:rsidRDefault="006F6C27"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שם התמונה (השם שנמצא בתיקייה של</w:t>
            </w:r>
            <w:r w:rsidRPr="005C767E">
              <w:rPr>
                <w:rFonts w:asciiTheme="minorBidi" w:hAnsiTheme="minorBidi"/>
                <w:lang w:val="en-US" w:bidi="ar-IQ"/>
              </w:rPr>
              <w:t xml:space="preserve">  picture</w:t>
            </w:r>
            <w:r w:rsidRPr="005C767E">
              <w:rPr>
                <w:rFonts w:asciiTheme="minorBidi" w:hAnsiTheme="minorBidi"/>
                <w:rtl/>
                <w:lang w:val="en-US" w:bidi="he-IL"/>
              </w:rPr>
              <w:t xml:space="preserve"> של </w:t>
            </w:r>
            <w:proofErr w:type="spellStart"/>
            <w:r w:rsidRPr="005C767E">
              <w:rPr>
                <w:rFonts w:asciiTheme="minorBidi" w:hAnsiTheme="minorBidi"/>
                <w:rtl/>
                <w:lang w:val="en-US" w:bidi="he-IL"/>
              </w:rPr>
              <w:t>הפרוייקט</w:t>
            </w:r>
            <w:proofErr w:type="spellEnd"/>
            <w:r w:rsidRPr="005C767E">
              <w:rPr>
                <w:rFonts w:asciiTheme="minorBidi" w:hAnsiTheme="minorBidi"/>
                <w:rtl/>
                <w:lang w:val="en-US" w:bidi="he-IL"/>
              </w:rPr>
              <w:t>)</w:t>
            </w:r>
          </w:p>
        </w:tc>
        <w:tc>
          <w:tcPr>
            <w:tcW w:w="1803" w:type="dxa"/>
          </w:tcPr>
          <w:p w14:paraId="57C69603" w14:textId="43297B05" w:rsidR="00B0047E" w:rsidRPr="005C767E" w:rsidRDefault="006F6C27"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7875E48D" w14:textId="12EB3531" w:rsidR="00B0047E" w:rsidRPr="005C767E" w:rsidRDefault="006F6C27"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5DCDF1E7" w14:textId="76EBD02B" w:rsidR="00B0047E" w:rsidRPr="005C767E" w:rsidRDefault="006F6C27"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B0047E" w:rsidRPr="005C767E" w14:paraId="43773118" w14:textId="77777777" w:rsidTr="0005492E">
        <w:trPr>
          <w:trHeight w:val="989"/>
        </w:trPr>
        <w:tc>
          <w:tcPr>
            <w:cnfStyle w:val="001000000000" w:firstRow="0" w:lastRow="0" w:firstColumn="1" w:lastColumn="0" w:oddVBand="0" w:evenVBand="0" w:oddHBand="0" w:evenHBand="0" w:firstRowFirstColumn="0" w:firstRowLastColumn="0" w:lastRowFirstColumn="0" w:lastRowLastColumn="0"/>
            <w:tcW w:w="1804" w:type="dxa"/>
          </w:tcPr>
          <w:p w14:paraId="7E3412D4" w14:textId="34EFCA79" w:rsidR="00B0047E" w:rsidRPr="005C767E" w:rsidRDefault="00433CBE" w:rsidP="0005492E">
            <w:pPr>
              <w:bidi/>
              <w:rPr>
                <w:rFonts w:asciiTheme="minorBidi" w:hAnsiTheme="minorBidi"/>
                <w:lang w:val="en-US" w:bidi="he-IL"/>
              </w:rPr>
            </w:pPr>
            <w:r w:rsidRPr="005C767E">
              <w:rPr>
                <w:rFonts w:asciiTheme="minorBidi" w:hAnsiTheme="minorBidi"/>
                <w:lang w:val="en-US" w:bidi="he-IL"/>
              </w:rPr>
              <w:t>Description</w:t>
            </w:r>
          </w:p>
        </w:tc>
        <w:tc>
          <w:tcPr>
            <w:tcW w:w="1803" w:type="dxa"/>
          </w:tcPr>
          <w:p w14:paraId="2EC34F85" w14:textId="5B311E63" w:rsidR="00B0047E" w:rsidRPr="005C767E" w:rsidRDefault="009248F7"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תיאור הנכס במילים של הלקוח</w:t>
            </w:r>
          </w:p>
        </w:tc>
        <w:tc>
          <w:tcPr>
            <w:tcW w:w="1803" w:type="dxa"/>
          </w:tcPr>
          <w:p w14:paraId="15CE6893" w14:textId="4EC8530F" w:rsidR="00B0047E" w:rsidRPr="005C767E" w:rsidRDefault="009248F7"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2A8E9F47" w14:textId="5C725630" w:rsidR="00B0047E" w:rsidRPr="005C767E" w:rsidRDefault="009248F7"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3C813265" w14:textId="187DC9D7" w:rsidR="00B0047E" w:rsidRPr="005C767E" w:rsidRDefault="009248F7"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B0047E" w:rsidRPr="005C767E" w14:paraId="5301B57B" w14:textId="77777777" w:rsidTr="0005492E">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804" w:type="dxa"/>
          </w:tcPr>
          <w:p w14:paraId="40DA214E" w14:textId="3F4C9CB2" w:rsidR="00B0047E" w:rsidRPr="005C767E" w:rsidRDefault="0087506A" w:rsidP="0005492E">
            <w:pPr>
              <w:bidi/>
              <w:rPr>
                <w:rFonts w:asciiTheme="minorBidi" w:hAnsiTheme="minorBidi"/>
                <w:lang w:val="en-US" w:bidi="he-IL"/>
              </w:rPr>
            </w:pPr>
            <w:r w:rsidRPr="005C767E">
              <w:rPr>
                <w:rFonts w:asciiTheme="minorBidi" w:hAnsiTheme="minorBidi"/>
                <w:lang w:val="en-US" w:bidi="he-IL"/>
              </w:rPr>
              <w:t>City</w:t>
            </w:r>
          </w:p>
        </w:tc>
        <w:tc>
          <w:tcPr>
            <w:tcW w:w="1803" w:type="dxa"/>
          </w:tcPr>
          <w:p w14:paraId="0B3C8CE0" w14:textId="4A776B61" w:rsidR="00B0047E" w:rsidRPr="005C767E" w:rsidRDefault="009248F7"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יישוב</w:t>
            </w:r>
            <w:r w:rsidR="008F7934" w:rsidRPr="005C767E">
              <w:rPr>
                <w:rFonts w:asciiTheme="minorBidi" w:hAnsiTheme="minorBidi"/>
                <w:rtl/>
                <w:lang w:bidi="he-IL"/>
              </w:rPr>
              <w:t>/עיר בו הנכס נמצא</w:t>
            </w:r>
          </w:p>
        </w:tc>
        <w:tc>
          <w:tcPr>
            <w:tcW w:w="1803" w:type="dxa"/>
          </w:tcPr>
          <w:p w14:paraId="2CF51131" w14:textId="7A9C54C3" w:rsidR="00B0047E" w:rsidRPr="005C767E" w:rsidRDefault="008F7934"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roofErr w:type="spellStart"/>
            <w:r w:rsidRPr="005C767E">
              <w:rPr>
                <w:rFonts w:asciiTheme="minorBidi" w:hAnsiTheme="minorBidi"/>
                <w:rtl/>
                <w:lang w:bidi="he-IL"/>
              </w:rPr>
              <w:t>כו</w:t>
            </w:r>
            <w:proofErr w:type="spellEnd"/>
          </w:p>
        </w:tc>
        <w:tc>
          <w:tcPr>
            <w:tcW w:w="1803" w:type="dxa"/>
          </w:tcPr>
          <w:p w14:paraId="50A157E5" w14:textId="197D56A8" w:rsidR="00B0047E" w:rsidRPr="005C767E" w:rsidRDefault="008F7934"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58B5D6E3" w14:textId="51955E85" w:rsidR="00B0047E" w:rsidRPr="005C767E" w:rsidRDefault="008F7934"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B0047E" w:rsidRPr="005C767E" w14:paraId="328336E0" w14:textId="77777777" w:rsidTr="00474473">
        <w:trPr>
          <w:trHeight w:val="1061"/>
        </w:trPr>
        <w:tc>
          <w:tcPr>
            <w:cnfStyle w:val="001000000000" w:firstRow="0" w:lastRow="0" w:firstColumn="1" w:lastColumn="0" w:oddVBand="0" w:evenVBand="0" w:oddHBand="0" w:evenHBand="0" w:firstRowFirstColumn="0" w:firstRowLastColumn="0" w:lastRowFirstColumn="0" w:lastRowLastColumn="0"/>
            <w:tcW w:w="1804" w:type="dxa"/>
          </w:tcPr>
          <w:p w14:paraId="7DBCDFC2" w14:textId="209CC629" w:rsidR="00B0047E" w:rsidRPr="005C767E" w:rsidRDefault="0087506A" w:rsidP="0005492E">
            <w:pPr>
              <w:bidi/>
              <w:rPr>
                <w:rFonts w:asciiTheme="minorBidi" w:hAnsiTheme="minorBidi"/>
                <w:lang w:val="en-US" w:bidi="he-IL"/>
              </w:rPr>
            </w:pPr>
            <w:proofErr w:type="spellStart"/>
            <w:r w:rsidRPr="005C767E">
              <w:rPr>
                <w:rFonts w:asciiTheme="minorBidi" w:hAnsiTheme="minorBidi"/>
                <w:lang w:val="en-US" w:bidi="he-IL"/>
              </w:rPr>
              <w:t>DateFrom</w:t>
            </w:r>
            <w:proofErr w:type="spellEnd"/>
          </w:p>
        </w:tc>
        <w:tc>
          <w:tcPr>
            <w:tcW w:w="1803" w:type="dxa"/>
          </w:tcPr>
          <w:p w14:paraId="51E1080B" w14:textId="634292BC" w:rsidR="00B0047E" w:rsidRPr="005C767E" w:rsidRDefault="008F7934"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התאריך ממנו נכנס הנכס למאגר הנתונים</w:t>
            </w:r>
          </w:p>
        </w:tc>
        <w:tc>
          <w:tcPr>
            <w:tcW w:w="1803" w:type="dxa"/>
          </w:tcPr>
          <w:p w14:paraId="40FE5D7F" w14:textId="1849E292" w:rsidR="00B0047E" w:rsidRPr="005C767E" w:rsidRDefault="008F7934"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7955A042" w14:textId="5833A534" w:rsidR="00B0047E" w:rsidRPr="005C767E" w:rsidRDefault="008F7934"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64F1FCFC" w14:textId="02B386B1" w:rsidR="00B0047E" w:rsidRPr="005C767E" w:rsidRDefault="008F7934"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B0047E" w:rsidRPr="005C767E" w14:paraId="3B4F4D79" w14:textId="77777777" w:rsidTr="00474473">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804" w:type="dxa"/>
          </w:tcPr>
          <w:p w14:paraId="1E94EEFF" w14:textId="7A15E032" w:rsidR="00B0047E" w:rsidRPr="005C767E" w:rsidRDefault="00AD6EB9" w:rsidP="0005492E">
            <w:pPr>
              <w:bidi/>
              <w:rPr>
                <w:rFonts w:asciiTheme="minorBidi" w:hAnsiTheme="minorBidi"/>
                <w:lang w:val="en-US" w:bidi="he-IL"/>
              </w:rPr>
            </w:pPr>
            <w:r w:rsidRPr="005C767E">
              <w:rPr>
                <w:rFonts w:asciiTheme="minorBidi" w:hAnsiTheme="minorBidi"/>
                <w:lang w:val="en-US" w:bidi="he-IL"/>
              </w:rPr>
              <w:t>Size</w:t>
            </w:r>
          </w:p>
        </w:tc>
        <w:tc>
          <w:tcPr>
            <w:tcW w:w="1803" w:type="dxa"/>
          </w:tcPr>
          <w:p w14:paraId="52A16CED" w14:textId="5634D953" w:rsidR="00B0047E" w:rsidRPr="005C767E" w:rsidRDefault="008F7934"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גודל הנכס</w:t>
            </w:r>
          </w:p>
        </w:tc>
        <w:tc>
          <w:tcPr>
            <w:tcW w:w="1803" w:type="dxa"/>
          </w:tcPr>
          <w:p w14:paraId="15DC9418" w14:textId="35BED529" w:rsidR="00B0047E" w:rsidRPr="005C767E" w:rsidRDefault="008F7934"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4A2A27F2" w14:textId="43FBFF6B" w:rsidR="00B0047E" w:rsidRPr="005C767E" w:rsidRDefault="008F7934"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4E4B56D7" w14:textId="699B7C72" w:rsidR="00B0047E" w:rsidRPr="005C767E" w:rsidRDefault="008F7934"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B0047E" w:rsidRPr="005C767E" w14:paraId="09957BDC" w14:textId="77777777" w:rsidTr="0005492E">
        <w:trPr>
          <w:trHeight w:val="989"/>
        </w:trPr>
        <w:tc>
          <w:tcPr>
            <w:cnfStyle w:val="001000000000" w:firstRow="0" w:lastRow="0" w:firstColumn="1" w:lastColumn="0" w:oddVBand="0" w:evenVBand="0" w:oddHBand="0" w:evenHBand="0" w:firstRowFirstColumn="0" w:firstRowLastColumn="0" w:lastRowFirstColumn="0" w:lastRowLastColumn="0"/>
            <w:tcW w:w="1804" w:type="dxa"/>
          </w:tcPr>
          <w:p w14:paraId="6A93B1C7" w14:textId="6C36BB55" w:rsidR="00B0047E" w:rsidRPr="005C767E" w:rsidRDefault="00AD6EB9" w:rsidP="0005492E">
            <w:pPr>
              <w:bidi/>
              <w:rPr>
                <w:rFonts w:asciiTheme="minorBidi" w:hAnsiTheme="minorBidi"/>
                <w:lang w:val="en-US" w:bidi="he-IL"/>
              </w:rPr>
            </w:pPr>
            <w:proofErr w:type="spellStart"/>
            <w:r w:rsidRPr="005C767E">
              <w:rPr>
                <w:rFonts w:asciiTheme="minorBidi" w:hAnsiTheme="minorBidi"/>
                <w:lang w:val="en-US" w:bidi="he-IL"/>
              </w:rPr>
              <w:lastRenderedPageBreak/>
              <w:t>Street.No</w:t>
            </w:r>
            <w:proofErr w:type="spellEnd"/>
          </w:p>
        </w:tc>
        <w:tc>
          <w:tcPr>
            <w:tcW w:w="1803" w:type="dxa"/>
          </w:tcPr>
          <w:p w14:paraId="3F181FCC" w14:textId="7F3FEBF1" w:rsidR="00B0047E" w:rsidRPr="005C767E" w:rsidRDefault="008F7934"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מספר רחוב</w:t>
            </w:r>
          </w:p>
        </w:tc>
        <w:tc>
          <w:tcPr>
            <w:tcW w:w="1803" w:type="dxa"/>
          </w:tcPr>
          <w:p w14:paraId="1B889C4B" w14:textId="3459F14F" w:rsidR="00B0047E" w:rsidRPr="005C767E" w:rsidRDefault="008F7934"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62E0B226" w14:textId="6ABF6B97" w:rsidR="00B0047E" w:rsidRPr="005C767E" w:rsidRDefault="008F7934"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611F51E4" w14:textId="3789D89F" w:rsidR="00B0047E" w:rsidRPr="005C767E" w:rsidRDefault="008F7934"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B0047E" w:rsidRPr="005C767E" w14:paraId="23047537" w14:textId="77777777" w:rsidTr="0005492E">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804" w:type="dxa"/>
          </w:tcPr>
          <w:p w14:paraId="3CA326F4" w14:textId="705231D2" w:rsidR="00B0047E" w:rsidRPr="005C767E" w:rsidRDefault="00AD6EB9" w:rsidP="0005492E">
            <w:pPr>
              <w:bidi/>
              <w:rPr>
                <w:rFonts w:asciiTheme="minorBidi" w:hAnsiTheme="minorBidi"/>
                <w:lang w:val="en-US" w:bidi="he-IL"/>
              </w:rPr>
            </w:pPr>
            <w:r w:rsidRPr="005C767E">
              <w:rPr>
                <w:rFonts w:asciiTheme="minorBidi" w:hAnsiTheme="minorBidi"/>
                <w:lang w:val="en-US" w:bidi="he-IL"/>
              </w:rPr>
              <w:t>Floor</w:t>
            </w:r>
          </w:p>
        </w:tc>
        <w:tc>
          <w:tcPr>
            <w:tcW w:w="1803" w:type="dxa"/>
          </w:tcPr>
          <w:p w14:paraId="5A1A22F9" w14:textId="3773D101" w:rsidR="00B0047E" w:rsidRPr="005C767E" w:rsidRDefault="008F7934"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קומה/קומות (תלוי בקטגוריה שנבחר)</w:t>
            </w:r>
          </w:p>
        </w:tc>
        <w:tc>
          <w:tcPr>
            <w:tcW w:w="1803" w:type="dxa"/>
          </w:tcPr>
          <w:p w14:paraId="37BC9D79" w14:textId="53A87C7D" w:rsidR="00B0047E" w:rsidRPr="005C767E" w:rsidRDefault="008F7934"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59F1FDD4" w14:textId="3E601074" w:rsidR="00B0047E" w:rsidRPr="005C767E" w:rsidRDefault="008F7934"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33A383CF" w14:textId="48127A83" w:rsidR="00B0047E" w:rsidRPr="005C767E" w:rsidRDefault="008F7934"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AD6EB9" w:rsidRPr="005C767E" w14:paraId="64DBE676" w14:textId="77777777" w:rsidTr="0005492E">
        <w:trPr>
          <w:trHeight w:val="989"/>
        </w:trPr>
        <w:tc>
          <w:tcPr>
            <w:cnfStyle w:val="001000000000" w:firstRow="0" w:lastRow="0" w:firstColumn="1" w:lastColumn="0" w:oddVBand="0" w:evenVBand="0" w:oddHBand="0" w:evenHBand="0" w:firstRowFirstColumn="0" w:firstRowLastColumn="0" w:lastRowFirstColumn="0" w:lastRowLastColumn="0"/>
            <w:tcW w:w="1804" w:type="dxa"/>
          </w:tcPr>
          <w:p w14:paraId="2E9BC702" w14:textId="63EB7D46" w:rsidR="00AD6EB9" w:rsidRPr="005C767E" w:rsidRDefault="00AD6EB9" w:rsidP="0005492E">
            <w:pPr>
              <w:bidi/>
              <w:rPr>
                <w:rFonts w:asciiTheme="minorBidi" w:hAnsiTheme="minorBidi"/>
                <w:lang w:val="en-US" w:bidi="he-IL"/>
              </w:rPr>
            </w:pPr>
            <w:proofErr w:type="spellStart"/>
            <w:r w:rsidRPr="005C767E">
              <w:rPr>
                <w:rFonts w:asciiTheme="minorBidi" w:hAnsiTheme="minorBidi"/>
                <w:lang w:val="en-US" w:bidi="he-IL"/>
              </w:rPr>
              <w:t>Apt.No</w:t>
            </w:r>
            <w:proofErr w:type="spellEnd"/>
          </w:p>
        </w:tc>
        <w:tc>
          <w:tcPr>
            <w:tcW w:w="1803" w:type="dxa"/>
          </w:tcPr>
          <w:p w14:paraId="292E5B8A" w14:textId="78A597B1" w:rsidR="00AD6EB9" w:rsidRPr="005C767E" w:rsidRDefault="008F7934"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 xml:space="preserve">מספר דירה (אם נבחר </w:t>
            </w:r>
            <w:r w:rsidR="00961D8C" w:rsidRPr="005C767E">
              <w:rPr>
                <w:rFonts w:asciiTheme="minorBidi" w:hAnsiTheme="minorBidi"/>
                <w:rtl/>
                <w:lang w:bidi="he-IL"/>
              </w:rPr>
              <w:t>בית אז זה מכניס אוטומטי 0)</w:t>
            </w:r>
          </w:p>
        </w:tc>
        <w:tc>
          <w:tcPr>
            <w:tcW w:w="1803" w:type="dxa"/>
          </w:tcPr>
          <w:p w14:paraId="727A7F5E" w14:textId="75F6109D" w:rsidR="00AD6EB9" w:rsidRPr="005C767E" w:rsidRDefault="00961D8C"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607528DD" w14:textId="18D54E9A" w:rsidR="00AD6EB9" w:rsidRPr="005C767E" w:rsidRDefault="00961D8C"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09AD9FE6" w14:textId="72718D02" w:rsidR="00AD6EB9" w:rsidRPr="005C767E" w:rsidRDefault="00961D8C"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AD6EB9" w:rsidRPr="005C767E" w14:paraId="53B08F75" w14:textId="77777777" w:rsidTr="0005492E">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804" w:type="dxa"/>
          </w:tcPr>
          <w:p w14:paraId="672FDEB6" w14:textId="5A72556E" w:rsidR="00AD6EB9" w:rsidRPr="005C767E" w:rsidRDefault="00433CBE" w:rsidP="0005492E">
            <w:pPr>
              <w:bidi/>
              <w:rPr>
                <w:rFonts w:asciiTheme="minorBidi" w:hAnsiTheme="minorBidi"/>
                <w:lang w:val="en-US" w:bidi="he-IL"/>
              </w:rPr>
            </w:pPr>
            <w:proofErr w:type="spellStart"/>
            <w:r w:rsidRPr="005C767E">
              <w:rPr>
                <w:rFonts w:asciiTheme="minorBidi" w:hAnsiTheme="minorBidi"/>
                <w:lang w:val="en-US" w:bidi="he-IL"/>
              </w:rPr>
              <w:t>IsSold</w:t>
            </w:r>
            <w:proofErr w:type="spellEnd"/>
          </w:p>
        </w:tc>
        <w:tc>
          <w:tcPr>
            <w:tcW w:w="1803" w:type="dxa"/>
          </w:tcPr>
          <w:p w14:paraId="327FE4B7" w14:textId="1A640043" w:rsidR="00AD6EB9" w:rsidRPr="005C767E" w:rsidRDefault="00961D8C"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האם הנכס נמכר</w:t>
            </w:r>
          </w:p>
        </w:tc>
        <w:tc>
          <w:tcPr>
            <w:tcW w:w="1803" w:type="dxa"/>
          </w:tcPr>
          <w:p w14:paraId="6F76148C" w14:textId="6122F406" w:rsidR="00AD6EB9" w:rsidRPr="005C767E" w:rsidRDefault="00961D8C"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1FFF376C" w14:textId="1B74BF36" w:rsidR="00AD6EB9" w:rsidRPr="005C767E" w:rsidRDefault="00961D8C"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1CFDE7C1" w14:textId="4986D3B7" w:rsidR="00AD6EB9" w:rsidRPr="005C767E" w:rsidRDefault="00961D8C" w:rsidP="0005492E">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r w:rsidR="00433CBE" w:rsidRPr="005C767E" w14:paraId="1F5760FE" w14:textId="77777777" w:rsidTr="0005492E">
        <w:trPr>
          <w:trHeight w:val="989"/>
        </w:trPr>
        <w:tc>
          <w:tcPr>
            <w:cnfStyle w:val="001000000000" w:firstRow="0" w:lastRow="0" w:firstColumn="1" w:lastColumn="0" w:oddVBand="0" w:evenVBand="0" w:oddHBand="0" w:evenHBand="0" w:firstRowFirstColumn="0" w:firstRowLastColumn="0" w:lastRowFirstColumn="0" w:lastRowLastColumn="0"/>
            <w:tcW w:w="1804" w:type="dxa"/>
          </w:tcPr>
          <w:p w14:paraId="3D6F5605" w14:textId="3B4F8753" w:rsidR="00433CBE" w:rsidRPr="005C767E" w:rsidRDefault="00433CBE" w:rsidP="0005492E">
            <w:pPr>
              <w:bidi/>
              <w:rPr>
                <w:rFonts w:asciiTheme="minorBidi" w:hAnsiTheme="minorBidi"/>
                <w:lang w:val="en-US" w:bidi="he-IL"/>
              </w:rPr>
            </w:pPr>
            <w:r w:rsidRPr="005C767E">
              <w:rPr>
                <w:rFonts w:asciiTheme="minorBidi" w:hAnsiTheme="minorBidi"/>
                <w:lang w:val="en-US" w:bidi="he-IL"/>
              </w:rPr>
              <w:t>Price</w:t>
            </w:r>
          </w:p>
        </w:tc>
        <w:tc>
          <w:tcPr>
            <w:tcW w:w="1803" w:type="dxa"/>
          </w:tcPr>
          <w:p w14:paraId="7343DC60" w14:textId="65558CB5" w:rsidR="00433CBE" w:rsidRPr="005C767E" w:rsidRDefault="00961D8C"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מחיר הנכס</w:t>
            </w:r>
          </w:p>
        </w:tc>
        <w:tc>
          <w:tcPr>
            <w:tcW w:w="1803" w:type="dxa"/>
          </w:tcPr>
          <w:p w14:paraId="0D6A318F" w14:textId="18396AF3" w:rsidR="00433CBE" w:rsidRPr="005C767E" w:rsidRDefault="00961D8C"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כן</w:t>
            </w:r>
          </w:p>
        </w:tc>
        <w:tc>
          <w:tcPr>
            <w:tcW w:w="1803" w:type="dxa"/>
          </w:tcPr>
          <w:p w14:paraId="3DFBF6F8" w14:textId="449CE12C" w:rsidR="00433CBE" w:rsidRPr="005C767E" w:rsidRDefault="00961D8C"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c>
          <w:tcPr>
            <w:tcW w:w="1803" w:type="dxa"/>
          </w:tcPr>
          <w:p w14:paraId="063E4E88" w14:textId="661811A1" w:rsidR="00433CBE" w:rsidRPr="005C767E" w:rsidRDefault="00961D8C" w:rsidP="0005492E">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לא</w:t>
            </w:r>
          </w:p>
        </w:tc>
      </w:tr>
    </w:tbl>
    <w:p w14:paraId="7387D851" w14:textId="13F66CD5" w:rsidR="00365034" w:rsidRPr="005C767E" w:rsidRDefault="00365034" w:rsidP="00365034">
      <w:pPr>
        <w:bidi/>
        <w:rPr>
          <w:rFonts w:asciiTheme="minorBidi" w:hAnsiTheme="minorBidi"/>
          <w:rtl/>
          <w:lang w:bidi="he-IL"/>
        </w:rPr>
      </w:pPr>
    </w:p>
    <w:p w14:paraId="6FB9DD8D" w14:textId="00067D0E" w:rsidR="002D078A" w:rsidRPr="005C767E" w:rsidRDefault="002D078A" w:rsidP="003E2614">
      <w:pPr>
        <w:bidi/>
        <w:rPr>
          <w:rFonts w:asciiTheme="minorBidi" w:hAnsiTheme="minorBidi"/>
          <w:rtl/>
          <w:lang w:bidi="he-IL"/>
        </w:rPr>
      </w:pPr>
    </w:p>
    <w:p w14:paraId="13F84034" w14:textId="5CD07156" w:rsidR="004A7721" w:rsidRPr="005C767E" w:rsidRDefault="004A7721">
      <w:pPr>
        <w:rPr>
          <w:rFonts w:asciiTheme="minorBidi" w:hAnsiTheme="minorBidi"/>
          <w:rtl/>
          <w:lang w:bidi="he-IL"/>
        </w:rPr>
      </w:pPr>
      <w:r w:rsidRPr="005C767E">
        <w:rPr>
          <w:rFonts w:asciiTheme="minorBidi" w:hAnsiTheme="minorBidi"/>
          <w:rtl/>
          <w:lang w:bidi="he-IL"/>
        </w:rPr>
        <w:br w:type="page"/>
      </w:r>
    </w:p>
    <w:p w14:paraId="4398C6C9" w14:textId="77777777" w:rsidR="003E2614" w:rsidRPr="005C767E" w:rsidRDefault="003E2614" w:rsidP="003E2614">
      <w:pPr>
        <w:bidi/>
        <w:rPr>
          <w:rFonts w:asciiTheme="minorBidi" w:hAnsiTheme="minorBidi"/>
          <w:rtl/>
          <w:lang w:bidi="he-IL"/>
        </w:rPr>
      </w:pPr>
    </w:p>
    <w:p w14:paraId="34C0B511" w14:textId="78CB04D1" w:rsidR="003E2614" w:rsidRPr="005C767E" w:rsidRDefault="00A5294B" w:rsidP="00F3217A">
      <w:pPr>
        <w:pStyle w:val="Heading4"/>
        <w:bidi/>
        <w:ind w:firstLine="720"/>
        <w:rPr>
          <w:rFonts w:asciiTheme="minorBidi" w:hAnsiTheme="minorBidi" w:cstheme="minorBidi"/>
          <w:color w:val="auto"/>
          <w:sz w:val="32"/>
          <w:szCs w:val="32"/>
          <w:rtl/>
          <w:lang w:bidi="he-IL"/>
        </w:rPr>
      </w:pPr>
      <w:r w:rsidRPr="005C767E">
        <w:rPr>
          <w:rFonts w:asciiTheme="minorBidi" w:hAnsiTheme="minorBidi" w:cstheme="minorBidi"/>
          <w:color w:val="auto"/>
          <w:sz w:val="32"/>
          <w:szCs w:val="32"/>
          <w:rtl/>
          <w:lang w:val="en-US" w:bidi="he-IL"/>
        </w:rPr>
        <w:t xml:space="preserve">טבלת קשרי </w:t>
      </w:r>
      <w:r w:rsidR="00F3217A" w:rsidRPr="005C767E">
        <w:rPr>
          <w:rFonts w:asciiTheme="minorBidi" w:hAnsiTheme="minorBidi" w:cstheme="minorBidi"/>
          <w:color w:val="auto"/>
          <w:sz w:val="32"/>
          <w:szCs w:val="32"/>
          <w:rtl/>
          <w:lang w:val="en-US" w:bidi="he-IL"/>
        </w:rPr>
        <w:t>גומלין מרכזית</w:t>
      </w:r>
    </w:p>
    <w:tbl>
      <w:tblPr>
        <w:tblStyle w:val="GridTable4-Accent1"/>
        <w:bidiVisual/>
        <w:tblW w:w="0" w:type="auto"/>
        <w:tblInd w:w="20" w:type="dxa"/>
        <w:tblLook w:val="04A0" w:firstRow="1" w:lastRow="0" w:firstColumn="1" w:lastColumn="0" w:noHBand="0" w:noVBand="1"/>
      </w:tblPr>
      <w:tblGrid>
        <w:gridCol w:w="1875"/>
        <w:gridCol w:w="1113"/>
        <w:gridCol w:w="1782"/>
        <w:gridCol w:w="965"/>
        <w:gridCol w:w="1051"/>
        <w:gridCol w:w="2210"/>
      </w:tblGrid>
      <w:tr w:rsidR="00BF1B4F" w:rsidRPr="005C767E" w14:paraId="00D344D5" w14:textId="77777777" w:rsidTr="0075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79464364" w14:textId="7D2EAA4C" w:rsidR="0005492E" w:rsidRPr="005C767E" w:rsidRDefault="004F3FC6" w:rsidP="003E2614">
            <w:pPr>
              <w:bidi/>
              <w:rPr>
                <w:rFonts w:asciiTheme="minorBidi" w:hAnsiTheme="minorBidi"/>
                <w:rtl/>
                <w:lang w:val="en-US" w:bidi="he-IL"/>
              </w:rPr>
            </w:pPr>
            <w:r w:rsidRPr="005C767E">
              <w:rPr>
                <w:rFonts w:asciiTheme="minorBidi" w:hAnsiTheme="minorBidi"/>
                <w:rtl/>
                <w:lang w:bidi="he-IL"/>
              </w:rPr>
              <w:t>שם טבלת ה</w:t>
            </w:r>
            <w:r w:rsidR="00E930E9" w:rsidRPr="005C767E">
              <w:rPr>
                <w:rFonts w:asciiTheme="minorBidi" w:hAnsiTheme="minorBidi"/>
                <w:rtl/>
                <w:lang w:bidi="he-IL"/>
              </w:rPr>
              <w:t>בן</w:t>
            </w:r>
          </w:p>
        </w:tc>
        <w:tc>
          <w:tcPr>
            <w:tcW w:w="1120" w:type="dxa"/>
          </w:tcPr>
          <w:p w14:paraId="1794442C" w14:textId="506C3F3F" w:rsidR="0005492E" w:rsidRPr="005C767E" w:rsidRDefault="00EA766E" w:rsidP="003E2614">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מפתחת בטבלת ה</w:t>
            </w:r>
            <w:r w:rsidR="00F27669" w:rsidRPr="005C767E">
              <w:rPr>
                <w:rFonts w:asciiTheme="minorBidi" w:hAnsiTheme="minorBidi"/>
                <w:rtl/>
                <w:lang w:bidi="he-IL"/>
              </w:rPr>
              <w:t>בן</w:t>
            </w:r>
          </w:p>
        </w:tc>
        <w:tc>
          <w:tcPr>
            <w:tcW w:w="1616" w:type="dxa"/>
          </w:tcPr>
          <w:p w14:paraId="2E0814BE" w14:textId="78577414" w:rsidR="0005492E" w:rsidRPr="005C767E" w:rsidRDefault="00090B88" w:rsidP="003E2614">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שם טבלת האב</w:t>
            </w:r>
          </w:p>
        </w:tc>
        <w:tc>
          <w:tcPr>
            <w:tcW w:w="1040" w:type="dxa"/>
          </w:tcPr>
          <w:p w14:paraId="07107ED0" w14:textId="0D9EF73E" w:rsidR="0005492E" w:rsidRPr="005C767E" w:rsidRDefault="009125F4" w:rsidP="003E2614">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מפתחת בטבלת האב</w:t>
            </w:r>
          </w:p>
        </w:tc>
        <w:tc>
          <w:tcPr>
            <w:tcW w:w="1114" w:type="dxa"/>
          </w:tcPr>
          <w:p w14:paraId="1EDDB779" w14:textId="3A04EC33" w:rsidR="0005492E" w:rsidRPr="005C767E" w:rsidRDefault="00D0412C" w:rsidP="003E2614">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מטרת קשר הגומלין</w:t>
            </w:r>
          </w:p>
        </w:tc>
        <w:tc>
          <w:tcPr>
            <w:tcW w:w="2035" w:type="dxa"/>
          </w:tcPr>
          <w:p w14:paraId="3AD4627E" w14:textId="2EA4E16F" w:rsidR="0005492E" w:rsidRPr="005C767E" w:rsidRDefault="00BB57C7" w:rsidP="003E2614">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סוג הקשר</w:t>
            </w:r>
          </w:p>
        </w:tc>
      </w:tr>
      <w:tr w:rsidR="00BF1B4F" w:rsidRPr="005C767E" w14:paraId="502DC90F" w14:textId="77777777" w:rsidTr="0075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440456AD" w14:textId="6E535ACB" w:rsidR="0005492E" w:rsidRPr="005C767E" w:rsidRDefault="00435492" w:rsidP="003E2614">
            <w:pPr>
              <w:bidi/>
              <w:rPr>
                <w:rFonts w:asciiTheme="minorBidi" w:hAnsiTheme="minorBidi"/>
                <w:lang w:val="en-US" w:bidi="ar-IQ"/>
              </w:rPr>
            </w:pPr>
            <w:proofErr w:type="spellStart"/>
            <w:r w:rsidRPr="005C767E">
              <w:rPr>
                <w:rFonts w:asciiTheme="minorBidi" w:hAnsiTheme="minorBidi"/>
                <w:lang w:val="en-US" w:bidi="ar-IQ"/>
              </w:rPr>
              <w:t>Table_Client</w:t>
            </w:r>
            <w:proofErr w:type="spellEnd"/>
          </w:p>
        </w:tc>
        <w:tc>
          <w:tcPr>
            <w:tcW w:w="1120" w:type="dxa"/>
          </w:tcPr>
          <w:p w14:paraId="757E06A2" w14:textId="5CB4412C" w:rsidR="0005492E" w:rsidRPr="005C767E" w:rsidRDefault="00157838" w:rsidP="003E2614">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val="en-US" w:bidi="he-IL"/>
              </w:rPr>
            </w:pPr>
            <w:r w:rsidRPr="005C767E">
              <w:rPr>
                <w:rFonts w:asciiTheme="minorBidi" w:hAnsiTheme="minorBidi"/>
                <w:lang w:val="en-US" w:bidi="he-IL"/>
              </w:rPr>
              <w:t>City</w:t>
            </w:r>
          </w:p>
        </w:tc>
        <w:tc>
          <w:tcPr>
            <w:tcW w:w="1616" w:type="dxa"/>
          </w:tcPr>
          <w:p w14:paraId="7ED16DB5" w14:textId="0CFDE4E3" w:rsidR="0005492E" w:rsidRPr="005C767E" w:rsidRDefault="00157838" w:rsidP="003E2614">
            <w:pPr>
              <w:bidi/>
              <w:cnfStyle w:val="000000100000" w:firstRow="0" w:lastRow="0" w:firstColumn="0" w:lastColumn="0" w:oddVBand="0" w:evenVBand="0" w:oddHBand="1" w:evenHBand="0" w:firstRowFirstColumn="0" w:firstRowLastColumn="0" w:lastRowFirstColumn="0" w:lastRowLastColumn="0"/>
              <w:rPr>
                <w:rFonts w:asciiTheme="minorBidi" w:hAnsiTheme="minorBidi"/>
                <w:lang w:val="en-US" w:bidi="ar-IQ"/>
              </w:rPr>
            </w:pPr>
            <w:proofErr w:type="spellStart"/>
            <w:r w:rsidRPr="005C767E">
              <w:rPr>
                <w:rFonts w:asciiTheme="minorBidi" w:hAnsiTheme="minorBidi"/>
                <w:lang w:val="en-US" w:bidi="ar-IQ"/>
              </w:rPr>
              <w:t>Table_City</w:t>
            </w:r>
            <w:proofErr w:type="spellEnd"/>
          </w:p>
        </w:tc>
        <w:tc>
          <w:tcPr>
            <w:tcW w:w="1040" w:type="dxa"/>
          </w:tcPr>
          <w:p w14:paraId="436AB882" w14:textId="2A197892" w:rsidR="0005492E" w:rsidRPr="005C767E" w:rsidRDefault="00157838" w:rsidP="003E2614">
            <w:pPr>
              <w:bidi/>
              <w:cnfStyle w:val="000000100000" w:firstRow="0" w:lastRow="0" w:firstColumn="0" w:lastColumn="0" w:oddVBand="0" w:evenVBand="0" w:oddHBand="1" w:evenHBand="0" w:firstRowFirstColumn="0" w:firstRowLastColumn="0" w:lastRowFirstColumn="0" w:lastRowLastColumn="0"/>
              <w:rPr>
                <w:rFonts w:asciiTheme="minorBidi" w:hAnsiTheme="minorBidi"/>
                <w:lang w:val="en-US" w:bidi="ar-IQ"/>
              </w:rPr>
            </w:pPr>
            <w:r w:rsidRPr="005C767E">
              <w:rPr>
                <w:rFonts w:asciiTheme="minorBidi" w:hAnsiTheme="minorBidi"/>
                <w:lang w:val="en-US" w:bidi="ar-IQ"/>
              </w:rPr>
              <w:t>Id</w:t>
            </w:r>
          </w:p>
        </w:tc>
        <w:tc>
          <w:tcPr>
            <w:tcW w:w="1114" w:type="dxa"/>
          </w:tcPr>
          <w:p w14:paraId="70352186" w14:textId="65B9F29B" w:rsidR="0005492E" w:rsidRPr="005C767E" w:rsidRDefault="004E31EB" w:rsidP="003E2614">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 xml:space="preserve">לקשר בין טבלת ערים לטבלת לקוחות. שללקוח </w:t>
            </w:r>
            <w:proofErr w:type="spellStart"/>
            <w:r w:rsidRPr="005C767E">
              <w:rPr>
                <w:rFonts w:asciiTheme="minorBidi" w:hAnsiTheme="minorBidi"/>
                <w:rtl/>
                <w:lang w:bidi="he-IL"/>
              </w:rPr>
              <w:t>תיהיה</w:t>
            </w:r>
            <w:proofErr w:type="spellEnd"/>
            <w:r w:rsidRPr="005C767E">
              <w:rPr>
                <w:rFonts w:asciiTheme="minorBidi" w:hAnsiTheme="minorBidi"/>
                <w:rtl/>
                <w:lang w:bidi="he-IL"/>
              </w:rPr>
              <w:t xml:space="preserve"> אפשרות לבחור </w:t>
            </w:r>
            <w:proofErr w:type="spellStart"/>
            <w:r w:rsidRPr="005C767E">
              <w:rPr>
                <w:rFonts w:asciiTheme="minorBidi" w:hAnsiTheme="minorBidi"/>
                <w:rtl/>
                <w:lang w:bidi="he-IL"/>
              </w:rPr>
              <w:t>באיזור</w:t>
            </w:r>
            <w:proofErr w:type="spellEnd"/>
            <w:r w:rsidRPr="005C767E">
              <w:rPr>
                <w:rFonts w:asciiTheme="minorBidi" w:hAnsiTheme="minorBidi"/>
                <w:rtl/>
                <w:lang w:bidi="he-IL"/>
              </w:rPr>
              <w:t xml:space="preserve"> עיר הוא גר</w:t>
            </w:r>
          </w:p>
        </w:tc>
        <w:tc>
          <w:tcPr>
            <w:tcW w:w="2035" w:type="dxa"/>
          </w:tcPr>
          <w:p w14:paraId="56E207D8" w14:textId="77777777" w:rsidR="001C1EF8" w:rsidRPr="005C767E" w:rsidRDefault="001C1EF8" w:rsidP="003E261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roofErr w:type="spellStart"/>
            <w:r w:rsidRPr="005C767E">
              <w:rPr>
                <w:rFonts w:asciiTheme="minorBidi" w:hAnsiTheme="minorBidi"/>
                <w:rtl/>
              </w:rPr>
              <w:t>יחיד</w:t>
            </w:r>
            <w:proofErr w:type="spellEnd"/>
            <w:r w:rsidRPr="005C767E">
              <w:rPr>
                <w:rFonts w:asciiTheme="minorBidi" w:hAnsiTheme="minorBidi"/>
                <w:rtl/>
              </w:rPr>
              <w:t xml:space="preserve"> </w:t>
            </w:r>
            <w:proofErr w:type="spellStart"/>
            <w:r w:rsidRPr="005C767E">
              <w:rPr>
                <w:rFonts w:asciiTheme="minorBidi" w:hAnsiTheme="minorBidi"/>
                <w:rtl/>
              </w:rPr>
              <w:t>לרבים</w:t>
            </w:r>
            <w:proofErr w:type="spellEnd"/>
            <w:r w:rsidRPr="005C767E">
              <w:rPr>
                <w:rFonts w:asciiTheme="minorBidi" w:hAnsiTheme="minorBidi"/>
                <w:rtl/>
              </w:rPr>
              <w:t xml:space="preserve">: </w:t>
            </w:r>
          </w:p>
          <w:p w14:paraId="41540AC4" w14:textId="60527868" w:rsidR="0005492E" w:rsidRPr="005C767E" w:rsidRDefault="001C1EF8" w:rsidP="001C1EF8">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rPr>
              <w:t>1-∞</w:t>
            </w:r>
          </w:p>
        </w:tc>
      </w:tr>
      <w:tr w:rsidR="00BF1B4F" w:rsidRPr="005C767E" w14:paraId="7E196CC3" w14:textId="77777777" w:rsidTr="00753D03">
        <w:tc>
          <w:tcPr>
            <w:cnfStyle w:val="001000000000" w:firstRow="0" w:lastRow="0" w:firstColumn="1" w:lastColumn="0" w:oddVBand="0" w:evenVBand="0" w:oddHBand="0" w:evenHBand="0" w:firstRowFirstColumn="0" w:firstRowLastColumn="0" w:lastRowFirstColumn="0" w:lastRowLastColumn="0"/>
            <w:tcW w:w="2076" w:type="dxa"/>
          </w:tcPr>
          <w:p w14:paraId="078725B6" w14:textId="6C64C01B" w:rsidR="0005492E" w:rsidRPr="005C767E" w:rsidRDefault="000B57E2" w:rsidP="003E2614">
            <w:pPr>
              <w:bidi/>
              <w:rPr>
                <w:rFonts w:asciiTheme="minorBidi" w:hAnsiTheme="minorBidi"/>
                <w:lang w:val="en-US" w:bidi="ar-IQ"/>
              </w:rPr>
            </w:pPr>
            <w:proofErr w:type="spellStart"/>
            <w:r w:rsidRPr="005C767E">
              <w:rPr>
                <w:rFonts w:asciiTheme="minorBidi" w:hAnsiTheme="minorBidi"/>
                <w:lang w:val="en-US" w:bidi="ar-IQ"/>
              </w:rPr>
              <w:t>Table_Client</w:t>
            </w:r>
            <w:proofErr w:type="spellEnd"/>
          </w:p>
        </w:tc>
        <w:tc>
          <w:tcPr>
            <w:tcW w:w="1120" w:type="dxa"/>
          </w:tcPr>
          <w:p w14:paraId="66BE61C0" w14:textId="5A55FEE2" w:rsidR="0005492E" w:rsidRPr="005C767E" w:rsidRDefault="00CB68C5" w:rsidP="003E2614">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val="en-US" w:bidi="he-IL"/>
              </w:rPr>
            </w:pPr>
            <w:r w:rsidRPr="005C767E">
              <w:rPr>
                <w:rFonts w:asciiTheme="minorBidi" w:hAnsiTheme="minorBidi"/>
                <w:lang w:val="en-US" w:bidi="he-IL"/>
              </w:rPr>
              <w:t>Product</w:t>
            </w:r>
          </w:p>
        </w:tc>
        <w:tc>
          <w:tcPr>
            <w:tcW w:w="1616" w:type="dxa"/>
          </w:tcPr>
          <w:p w14:paraId="30B8EA27" w14:textId="1E8AE804" w:rsidR="0005492E" w:rsidRPr="005C767E" w:rsidRDefault="00D31442" w:rsidP="003E2614">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val="en-US" w:bidi="he-IL"/>
              </w:rPr>
            </w:pPr>
            <w:r w:rsidRPr="005C767E">
              <w:rPr>
                <w:rFonts w:asciiTheme="minorBidi" w:hAnsiTheme="minorBidi"/>
                <w:lang w:val="en-US" w:bidi="he-IL"/>
              </w:rPr>
              <w:t>Table_Product</w:t>
            </w:r>
          </w:p>
        </w:tc>
        <w:tc>
          <w:tcPr>
            <w:tcW w:w="1040" w:type="dxa"/>
          </w:tcPr>
          <w:p w14:paraId="40FBA71F" w14:textId="1C25630B" w:rsidR="0005492E" w:rsidRPr="005C767E" w:rsidRDefault="00CB68C5" w:rsidP="003E2614">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val="en-US" w:bidi="he-IL"/>
              </w:rPr>
            </w:pPr>
            <w:r w:rsidRPr="005C767E">
              <w:rPr>
                <w:rFonts w:asciiTheme="minorBidi" w:hAnsiTheme="minorBidi"/>
                <w:lang w:val="en-US" w:bidi="he-IL"/>
              </w:rPr>
              <w:t>id</w:t>
            </w:r>
          </w:p>
        </w:tc>
        <w:tc>
          <w:tcPr>
            <w:tcW w:w="1114" w:type="dxa"/>
          </w:tcPr>
          <w:p w14:paraId="114718A5" w14:textId="57CF02C5" w:rsidR="0005492E" w:rsidRPr="005C767E" w:rsidRDefault="00A90E77" w:rsidP="003E2614">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val="en-US" w:bidi="he-IL"/>
              </w:rPr>
            </w:pPr>
            <w:r w:rsidRPr="005C767E">
              <w:rPr>
                <w:rFonts w:asciiTheme="minorBidi" w:hAnsiTheme="minorBidi"/>
                <w:rtl/>
                <w:lang w:bidi="he-IL"/>
              </w:rPr>
              <w:t xml:space="preserve">שיוך </w:t>
            </w:r>
            <w:r w:rsidR="00C85F59" w:rsidRPr="005C767E">
              <w:rPr>
                <w:rFonts w:asciiTheme="minorBidi" w:hAnsiTheme="minorBidi"/>
                <w:rtl/>
                <w:lang w:bidi="he-IL"/>
              </w:rPr>
              <w:t>הלקוח</w:t>
            </w:r>
            <w:r w:rsidRPr="005C767E">
              <w:rPr>
                <w:rFonts w:asciiTheme="minorBidi" w:hAnsiTheme="minorBidi"/>
                <w:rtl/>
                <w:lang w:bidi="he-IL"/>
              </w:rPr>
              <w:t xml:space="preserve"> </w:t>
            </w:r>
            <w:r w:rsidR="00C85F59" w:rsidRPr="005C767E">
              <w:rPr>
                <w:rFonts w:asciiTheme="minorBidi" w:hAnsiTheme="minorBidi"/>
                <w:rtl/>
                <w:lang w:bidi="he-IL"/>
              </w:rPr>
              <w:t>ל</w:t>
            </w:r>
            <w:r w:rsidR="000F7E6B" w:rsidRPr="005C767E">
              <w:rPr>
                <w:rFonts w:asciiTheme="minorBidi" w:hAnsiTheme="minorBidi"/>
                <w:rtl/>
                <w:lang w:val="en-US" w:bidi="he-IL"/>
              </w:rPr>
              <w:t xml:space="preserve">מוצר </w:t>
            </w:r>
            <w:r w:rsidR="00C01100" w:rsidRPr="005C767E">
              <w:rPr>
                <w:rFonts w:asciiTheme="minorBidi" w:hAnsiTheme="minorBidi"/>
                <w:rtl/>
                <w:lang w:val="en-US" w:bidi="he-IL"/>
              </w:rPr>
              <w:t xml:space="preserve">אותו </w:t>
            </w:r>
            <w:r w:rsidR="00C85F59" w:rsidRPr="005C767E">
              <w:rPr>
                <w:rFonts w:asciiTheme="minorBidi" w:hAnsiTheme="minorBidi"/>
                <w:rtl/>
                <w:lang w:val="en-US" w:bidi="he-IL"/>
              </w:rPr>
              <w:t>ה</w:t>
            </w:r>
            <w:r w:rsidR="00C01100" w:rsidRPr="005C767E">
              <w:rPr>
                <w:rFonts w:asciiTheme="minorBidi" w:hAnsiTheme="minorBidi"/>
                <w:rtl/>
                <w:lang w:val="en-US" w:bidi="he-IL"/>
              </w:rPr>
              <w:t>לקוח "מתעניין"</w:t>
            </w:r>
          </w:p>
        </w:tc>
        <w:tc>
          <w:tcPr>
            <w:tcW w:w="2035" w:type="dxa"/>
          </w:tcPr>
          <w:p w14:paraId="1C9FACC7" w14:textId="77777777" w:rsidR="00BF1B4F" w:rsidRPr="005C767E" w:rsidRDefault="00BF1B4F" w:rsidP="00BF1B4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5C767E">
              <w:rPr>
                <w:rFonts w:asciiTheme="minorBidi" w:hAnsiTheme="minorBidi"/>
                <w:rtl/>
                <w:lang w:bidi="he-IL"/>
              </w:rPr>
              <w:t>רבים</w:t>
            </w:r>
            <w:r w:rsidRPr="005C767E">
              <w:rPr>
                <w:rFonts w:asciiTheme="minorBidi" w:hAnsiTheme="minorBidi"/>
                <w:rtl/>
              </w:rPr>
              <w:t xml:space="preserve"> </w:t>
            </w:r>
            <w:r w:rsidRPr="005C767E">
              <w:rPr>
                <w:rFonts w:asciiTheme="minorBidi" w:hAnsiTheme="minorBidi"/>
                <w:rtl/>
                <w:lang w:bidi="he-IL"/>
              </w:rPr>
              <w:t>לרבים</w:t>
            </w:r>
          </w:p>
          <w:p w14:paraId="37952233" w14:textId="18B19CFA" w:rsidR="00BF1B4F" w:rsidRPr="005C767E" w:rsidRDefault="00BF1B4F" w:rsidP="00BF1B4F">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val="en-US" w:bidi="he-IL"/>
              </w:rPr>
            </w:pPr>
            <w:r w:rsidRPr="005C767E">
              <w:rPr>
                <w:rFonts w:asciiTheme="minorBidi" w:hAnsiTheme="minorBidi"/>
                <w:rtl/>
                <w:lang w:val="en-US" w:bidi="he-IL"/>
              </w:rPr>
              <w:t xml:space="preserve">טבלה מקשרת – </w:t>
            </w:r>
          </w:p>
          <w:p w14:paraId="6F89373F" w14:textId="636DB56D" w:rsidR="00BF1B4F" w:rsidRPr="005C767E" w:rsidRDefault="00BF1B4F" w:rsidP="00BF1B4F">
            <w:pPr>
              <w:bidi/>
              <w:cnfStyle w:val="000000000000" w:firstRow="0" w:lastRow="0" w:firstColumn="0" w:lastColumn="0" w:oddVBand="0" w:evenVBand="0" w:oddHBand="0" w:evenHBand="0" w:firstRowFirstColumn="0" w:firstRowLastColumn="0" w:lastRowFirstColumn="0" w:lastRowLastColumn="0"/>
              <w:rPr>
                <w:rFonts w:asciiTheme="minorBidi" w:hAnsiTheme="minorBidi"/>
                <w:lang w:val="en-US" w:bidi="ar-IQ"/>
              </w:rPr>
            </w:pPr>
            <w:proofErr w:type="spellStart"/>
            <w:r w:rsidRPr="005C767E">
              <w:rPr>
                <w:rFonts w:asciiTheme="minorBidi" w:hAnsiTheme="minorBidi"/>
                <w:lang w:val="en-US" w:bidi="ar-IQ"/>
              </w:rPr>
              <w:t>Table_ClientProduct</w:t>
            </w:r>
            <w:proofErr w:type="spellEnd"/>
          </w:p>
        </w:tc>
      </w:tr>
      <w:tr w:rsidR="00C85F59" w:rsidRPr="005C767E" w14:paraId="50288AF9" w14:textId="77777777" w:rsidTr="0075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37417685" w14:textId="39248A1B" w:rsidR="00C85F59" w:rsidRPr="005C767E" w:rsidRDefault="00C85F59" w:rsidP="00C85F59">
            <w:pPr>
              <w:bidi/>
              <w:rPr>
                <w:rFonts w:asciiTheme="minorBidi" w:hAnsiTheme="minorBidi"/>
                <w:lang w:val="en-US" w:bidi="ar-IQ"/>
              </w:rPr>
            </w:pPr>
            <w:r w:rsidRPr="005C767E">
              <w:rPr>
                <w:rFonts w:asciiTheme="minorBidi" w:hAnsiTheme="minorBidi"/>
                <w:lang w:val="en-US" w:bidi="ar-IQ"/>
              </w:rPr>
              <w:t>Table_Product</w:t>
            </w:r>
          </w:p>
        </w:tc>
        <w:tc>
          <w:tcPr>
            <w:tcW w:w="1120" w:type="dxa"/>
          </w:tcPr>
          <w:p w14:paraId="656CA567" w14:textId="661B2E57" w:rsidR="00C85F59" w:rsidRPr="005C767E" w:rsidRDefault="00C85F59" w:rsidP="00C85F59">
            <w:pPr>
              <w:bidi/>
              <w:cnfStyle w:val="000000100000" w:firstRow="0" w:lastRow="0" w:firstColumn="0" w:lastColumn="0" w:oddVBand="0" w:evenVBand="0" w:oddHBand="1" w:evenHBand="0" w:firstRowFirstColumn="0" w:firstRowLastColumn="0" w:lastRowFirstColumn="0" w:lastRowLastColumn="0"/>
              <w:rPr>
                <w:rFonts w:asciiTheme="minorBidi" w:hAnsiTheme="minorBidi"/>
                <w:lang w:val="en-US" w:bidi="he-IL"/>
              </w:rPr>
            </w:pPr>
            <w:r w:rsidRPr="005C767E">
              <w:rPr>
                <w:rFonts w:asciiTheme="minorBidi" w:hAnsiTheme="minorBidi"/>
                <w:lang w:val="en-US" w:bidi="he-IL"/>
              </w:rPr>
              <w:t>Client</w:t>
            </w:r>
          </w:p>
        </w:tc>
        <w:tc>
          <w:tcPr>
            <w:tcW w:w="1616" w:type="dxa"/>
          </w:tcPr>
          <w:p w14:paraId="14125F80" w14:textId="495205DA" w:rsidR="00C85F59" w:rsidRPr="005C767E" w:rsidRDefault="00C85F59" w:rsidP="00C85F59">
            <w:pPr>
              <w:bidi/>
              <w:cnfStyle w:val="000000100000" w:firstRow="0" w:lastRow="0" w:firstColumn="0" w:lastColumn="0" w:oddVBand="0" w:evenVBand="0" w:oddHBand="1" w:evenHBand="0" w:firstRowFirstColumn="0" w:firstRowLastColumn="0" w:lastRowFirstColumn="0" w:lastRowLastColumn="0"/>
              <w:rPr>
                <w:rFonts w:asciiTheme="minorBidi" w:hAnsiTheme="minorBidi"/>
                <w:lang w:val="en-US" w:bidi="he-IL"/>
              </w:rPr>
            </w:pPr>
            <w:proofErr w:type="spellStart"/>
            <w:r w:rsidRPr="005C767E">
              <w:rPr>
                <w:rFonts w:asciiTheme="minorBidi" w:hAnsiTheme="minorBidi"/>
                <w:lang w:val="en-US" w:bidi="he-IL"/>
              </w:rPr>
              <w:t>Table_Client</w:t>
            </w:r>
            <w:proofErr w:type="spellEnd"/>
          </w:p>
        </w:tc>
        <w:tc>
          <w:tcPr>
            <w:tcW w:w="1040" w:type="dxa"/>
          </w:tcPr>
          <w:p w14:paraId="1FE66760" w14:textId="0D900598" w:rsidR="00C85F59" w:rsidRPr="005C767E" w:rsidRDefault="00C85F59" w:rsidP="00C85F59">
            <w:pPr>
              <w:bidi/>
              <w:cnfStyle w:val="000000100000" w:firstRow="0" w:lastRow="0" w:firstColumn="0" w:lastColumn="0" w:oddVBand="0" w:evenVBand="0" w:oddHBand="1" w:evenHBand="0" w:firstRowFirstColumn="0" w:firstRowLastColumn="0" w:lastRowFirstColumn="0" w:lastRowLastColumn="0"/>
              <w:rPr>
                <w:rFonts w:asciiTheme="minorBidi" w:hAnsiTheme="minorBidi"/>
                <w:lang w:val="en-US" w:bidi="he-IL"/>
              </w:rPr>
            </w:pPr>
            <w:r w:rsidRPr="005C767E">
              <w:rPr>
                <w:rFonts w:asciiTheme="minorBidi" w:hAnsiTheme="minorBidi"/>
                <w:lang w:val="en-US" w:bidi="he-IL"/>
              </w:rPr>
              <w:t>Id</w:t>
            </w:r>
          </w:p>
        </w:tc>
        <w:tc>
          <w:tcPr>
            <w:tcW w:w="1114" w:type="dxa"/>
          </w:tcPr>
          <w:p w14:paraId="6518985A" w14:textId="2EA53A8C" w:rsidR="00C85F59" w:rsidRPr="005C767E" w:rsidRDefault="00C85F59" w:rsidP="00C85F59">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שיוך וקישור ה</w:t>
            </w:r>
            <w:r w:rsidRPr="005C767E">
              <w:rPr>
                <w:rFonts w:asciiTheme="minorBidi" w:hAnsiTheme="minorBidi"/>
                <w:rtl/>
                <w:lang w:val="en-US" w:bidi="he-IL"/>
              </w:rPr>
              <w:t>מוצר עבור אותו לקוח "מתעניין"</w:t>
            </w:r>
          </w:p>
        </w:tc>
        <w:tc>
          <w:tcPr>
            <w:tcW w:w="2035" w:type="dxa"/>
          </w:tcPr>
          <w:p w14:paraId="6FDA41A0" w14:textId="77777777" w:rsidR="00C85F59" w:rsidRPr="005C767E" w:rsidRDefault="00C85F59" w:rsidP="00C85F5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5C767E">
              <w:rPr>
                <w:rFonts w:asciiTheme="minorBidi" w:hAnsiTheme="minorBidi"/>
                <w:rtl/>
                <w:lang w:bidi="he-IL"/>
              </w:rPr>
              <w:t>רבים</w:t>
            </w:r>
            <w:r w:rsidRPr="005C767E">
              <w:rPr>
                <w:rFonts w:asciiTheme="minorBidi" w:hAnsiTheme="minorBidi"/>
                <w:rtl/>
              </w:rPr>
              <w:t xml:space="preserve"> </w:t>
            </w:r>
            <w:r w:rsidRPr="005C767E">
              <w:rPr>
                <w:rFonts w:asciiTheme="minorBidi" w:hAnsiTheme="minorBidi"/>
                <w:rtl/>
                <w:lang w:bidi="he-IL"/>
              </w:rPr>
              <w:t>לרבים</w:t>
            </w:r>
          </w:p>
          <w:p w14:paraId="23147FE0" w14:textId="77777777" w:rsidR="00C85F59" w:rsidRPr="005C767E" w:rsidRDefault="00C85F59" w:rsidP="00C85F59">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val="en-US" w:bidi="he-IL"/>
              </w:rPr>
            </w:pPr>
            <w:r w:rsidRPr="005C767E">
              <w:rPr>
                <w:rFonts w:asciiTheme="minorBidi" w:hAnsiTheme="minorBidi"/>
                <w:rtl/>
                <w:lang w:val="en-US" w:bidi="he-IL"/>
              </w:rPr>
              <w:t xml:space="preserve">טבלה מקשרת – </w:t>
            </w:r>
          </w:p>
          <w:p w14:paraId="7B99A3A9" w14:textId="647A8BD0" w:rsidR="00C85F59" w:rsidRPr="005C767E" w:rsidRDefault="00C85F59" w:rsidP="00C85F5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roofErr w:type="spellStart"/>
            <w:r w:rsidRPr="005C767E">
              <w:rPr>
                <w:rFonts w:asciiTheme="minorBidi" w:hAnsiTheme="minorBidi"/>
                <w:lang w:val="en-US" w:bidi="ar-IQ"/>
              </w:rPr>
              <w:t>Table_ClientProduct</w:t>
            </w:r>
            <w:proofErr w:type="spellEnd"/>
          </w:p>
        </w:tc>
      </w:tr>
      <w:tr w:rsidR="005C767E" w:rsidRPr="005C767E" w14:paraId="0ECE7B1E" w14:textId="77777777" w:rsidTr="00753D03">
        <w:tc>
          <w:tcPr>
            <w:cnfStyle w:val="001000000000" w:firstRow="0" w:lastRow="0" w:firstColumn="1" w:lastColumn="0" w:oddVBand="0" w:evenVBand="0" w:oddHBand="0" w:evenHBand="0" w:firstRowFirstColumn="0" w:firstRowLastColumn="0" w:lastRowFirstColumn="0" w:lastRowLastColumn="0"/>
            <w:tcW w:w="2076" w:type="dxa"/>
          </w:tcPr>
          <w:p w14:paraId="68D0DD66" w14:textId="2289E70A" w:rsidR="00C85F59" w:rsidRPr="005C767E" w:rsidRDefault="00C85F59" w:rsidP="00C85F59">
            <w:pPr>
              <w:bidi/>
              <w:rPr>
                <w:rFonts w:asciiTheme="minorBidi" w:hAnsiTheme="minorBidi"/>
                <w:lang w:val="en-US" w:bidi="ar-IQ"/>
              </w:rPr>
            </w:pPr>
            <w:r w:rsidRPr="005C767E">
              <w:rPr>
                <w:rFonts w:asciiTheme="minorBidi" w:hAnsiTheme="minorBidi"/>
                <w:lang w:val="en-US" w:bidi="ar-IQ"/>
              </w:rPr>
              <w:t>Table_Product</w:t>
            </w:r>
          </w:p>
        </w:tc>
        <w:tc>
          <w:tcPr>
            <w:tcW w:w="1120" w:type="dxa"/>
          </w:tcPr>
          <w:p w14:paraId="2FCA709E" w14:textId="39590EEA" w:rsidR="00C85F59" w:rsidRPr="005C767E" w:rsidRDefault="00C85F59" w:rsidP="00C85F59">
            <w:pPr>
              <w:bidi/>
              <w:cnfStyle w:val="000000000000" w:firstRow="0" w:lastRow="0" w:firstColumn="0" w:lastColumn="0" w:oddVBand="0" w:evenVBand="0" w:oddHBand="0" w:evenHBand="0" w:firstRowFirstColumn="0" w:firstRowLastColumn="0" w:lastRowFirstColumn="0" w:lastRowLastColumn="0"/>
              <w:rPr>
                <w:rFonts w:asciiTheme="minorBidi" w:hAnsiTheme="minorBidi"/>
                <w:lang w:val="en-US" w:bidi="he-IL"/>
              </w:rPr>
            </w:pPr>
            <w:r w:rsidRPr="005C767E">
              <w:rPr>
                <w:rFonts w:asciiTheme="minorBidi" w:hAnsiTheme="minorBidi"/>
                <w:lang w:val="en-US" w:bidi="he-IL"/>
              </w:rPr>
              <w:t>Category</w:t>
            </w:r>
          </w:p>
        </w:tc>
        <w:tc>
          <w:tcPr>
            <w:tcW w:w="1616" w:type="dxa"/>
          </w:tcPr>
          <w:p w14:paraId="044F19B8" w14:textId="14DB1E6D" w:rsidR="00C85F59" w:rsidRPr="005C767E" w:rsidRDefault="00C85F59" w:rsidP="00C85F59">
            <w:pPr>
              <w:bidi/>
              <w:cnfStyle w:val="000000000000" w:firstRow="0" w:lastRow="0" w:firstColumn="0" w:lastColumn="0" w:oddVBand="0" w:evenVBand="0" w:oddHBand="0" w:evenHBand="0" w:firstRowFirstColumn="0" w:firstRowLastColumn="0" w:lastRowFirstColumn="0" w:lastRowLastColumn="0"/>
              <w:rPr>
                <w:rFonts w:asciiTheme="minorBidi" w:hAnsiTheme="minorBidi"/>
                <w:lang w:val="en-US" w:bidi="he-IL"/>
              </w:rPr>
            </w:pPr>
            <w:proofErr w:type="spellStart"/>
            <w:r w:rsidRPr="005C767E">
              <w:rPr>
                <w:rFonts w:asciiTheme="minorBidi" w:hAnsiTheme="minorBidi"/>
                <w:lang w:val="en-US" w:bidi="he-IL"/>
              </w:rPr>
              <w:t>Table_Category</w:t>
            </w:r>
            <w:proofErr w:type="spellEnd"/>
          </w:p>
        </w:tc>
        <w:tc>
          <w:tcPr>
            <w:tcW w:w="1040" w:type="dxa"/>
          </w:tcPr>
          <w:p w14:paraId="699A63C9" w14:textId="465C3927" w:rsidR="00C85F59" w:rsidRPr="005C767E" w:rsidRDefault="00C85F59" w:rsidP="00C85F59">
            <w:pPr>
              <w:bidi/>
              <w:cnfStyle w:val="000000000000" w:firstRow="0" w:lastRow="0" w:firstColumn="0" w:lastColumn="0" w:oddVBand="0" w:evenVBand="0" w:oddHBand="0" w:evenHBand="0" w:firstRowFirstColumn="0" w:firstRowLastColumn="0" w:lastRowFirstColumn="0" w:lastRowLastColumn="0"/>
              <w:rPr>
                <w:rFonts w:asciiTheme="minorBidi" w:hAnsiTheme="minorBidi"/>
                <w:lang w:val="en-US" w:bidi="he-IL"/>
              </w:rPr>
            </w:pPr>
            <w:r w:rsidRPr="005C767E">
              <w:rPr>
                <w:rFonts w:asciiTheme="minorBidi" w:hAnsiTheme="minorBidi"/>
                <w:lang w:val="en-US" w:bidi="he-IL"/>
              </w:rPr>
              <w:t>Id</w:t>
            </w:r>
          </w:p>
        </w:tc>
        <w:tc>
          <w:tcPr>
            <w:tcW w:w="1114" w:type="dxa"/>
          </w:tcPr>
          <w:p w14:paraId="62F2FBD8" w14:textId="63AB02C9" w:rsidR="00C85F59" w:rsidRPr="005C767E" w:rsidRDefault="00C85F59" w:rsidP="00C85F59">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lang w:bidi="he-IL"/>
              </w:rPr>
              <w:t>שיוך לקטגוריה מסוימת (למוצר)</w:t>
            </w:r>
          </w:p>
        </w:tc>
        <w:tc>
          <w:tcPr>
            <w:tcW w:w="2035" w:type="dxa"/>
          </w:tcPr>
          <w:p w14:paraId="61FEDCE0" w14:textId="77777777" w:rsidR="00C85F59" w:rsidRPr="005C767E" w:rsidRDefault="00C85F59" w:rsidP="00C85F5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roofErr w:type="spellStart"/>
            <w:r w:rsidRPr="005C767E">
              <w:rPr>
                <w:rFonts w:asciiTheme="minorBidi" w:hAnsiTheme="minorBidi"/>
                <w:rtl/>
              </w:rPr>
              <w:t>יחיד</w:t>
            </w:r>
            <w:proofErr w:type="spellEnd"/>
            <w:r w:rsidRPr="005C767E">
              <w:rPr>
                <w:rFonts w:asciiTheme="minorBidi" w:hAnsiTheme="minorBidi"/>
                <w:rtl/>
              </w:rPr>
              <w:t xml:space="preserve"> </w:t>
            </w:r>
            <w:proofErr w:type="spellStart"/>
            <w:r w:rsidRPr="005C767E">
              <w:rPr>
                <w:rFonts w:asciiTheme="minorBidi" w:hAnsiTheme="minorBidi"/>
                <w:rtl/>
              </w:rPr>
              <w:t>לרבים</w:t>
            </w:r>
            <w:proofErr w:type="spellEnd"/>
            <w:r w:rsidRPr="005C767E">
              <w:rPr>
                <w:rFonts w:asciiTheme="minorBidi" w:hAnsiTheme="minorBidi"/>
                <w:rtl/>
              </w:rPr>
              <w:t xml:space="preserve">: </w:t>
            </w:r>
          </w:p>
          <w:p w14:paraId="1EB487E7" w14:textId="096C6D65" w:rsidR="00C85F59" w:rsidRPr="005C767E" w:rsidRDefault="00C85F59" w:rsidP="00C85F59">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5C767E">
              <w:rPr>
                <w:rFonts w:asciiTheme="minorBidi" w:hAnsiTheme="minorBidi"/>
                <w:rtl/>
              </w:rPr>
              <w:t>1-∞</w:t>
            </w:r>
          </w:p>
        </w:tc>
      </w:tr>
      <w:tr w:rsidR="00C85F59" w:rsidRPr="005C767E" w14:paraId="1DFE1EA0" w14:textId="77777777" w:rsidTr="0075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31A3A90C" w14:textId="04ECBD73" w:rsidR="00C85F59" w:rsidRPr="005C767E" w:rsidRDefault="00C85F59" w:rsidP="00C85F59">
            <w:pPr>
              <w:bidi/>
              <w:rPr>
                <w:rFonts w:asciiTheme="minorBidi" w:hAnsiTheme="minorBidi"/>
                <w:lang w:val="en-US" w:bidi="ar-IQ"/>
              </w:rPr>
            </w:pPr>
            <w:r w:rsidRPr="005C767E">
              <w:rPr>
                <w:rFonts w:asciiTheme="minorBidi" w:hAnsiTheme="minorBidi"/>
                <w:lang w:val="en-US" w:bidi="ar-IQ"/>
              </w:rPr>
              <w:t>Table_Product</w:t>
            </w:r>
          </w:p>
        </w:tc>
        <w:tc>
          <w:tcPr>
            <w:tcW w:w="1120" w:type="dxa"/>
          </w:tcPr>
          <w:p w14:paraId="6E990A5F" w14:textId="6D184260" w:rsidR="00C85F59" w:rsidRPr="005C767E" w:rsidRDefault="00C85F59" w:rsidP="00C85F59">
            <w:pPr>
              <w:bidi/>
              <w:cnfStyle w:val="000000100000" w:firstRow="0" w:lastRow="0" w:firstColumn="0" w:lastColumn="0" w:oddVBand="0" w:evenVBand="0" w:oddHBand="1" w:evenHBand="0" w:firstRowFirstColumn="0" w:firstRowLastColumn="0" w:lastRowFirstColumn="0" w:lastRowLastColumn="0"/>
              <w:rPr>
                <w:rFonts w:asciiTheme="minorBidi" w:hAnsiTheme="minorBidi"/>
                <w:lang w:val="en-US" w:bidi="he-IL"/>
              </w:rPr>
            </w:pPr>
            <w:r w:rsidRPr="005C767E">
              <w:rPr>
                <w:rFonts w:asciiTheme="minorBidi" w:hAnsiTheme="minorBidi"/>
                <w:lang w:val="en-US" w:bidi="he-IL"/>
              </w:rPr>
              <w:t>Client</w:t>
            </w:r>
          </w:p>
        </w:tc>
        <w:tc>
          <w:tcPr>
            <w:tcW w:w="1616" w:type="dxa"/>
          </w:tcPr>
          <w:p w14:paraId="002FD6A0" w14:textId="5BDE6B80" w:rsidR="00C85F59" w:rsidRPr="005C767E" w:rsidRDefault="00C85F59" w:rsidP="00C85F59">
            <w:pPr>
              <w:bidi/>
              <w:cnfStyle w:val="000000100000" w:firstRow="0" w:lastRow="0" w:firstColumn="0" w:lastColumn="0" w:oddVBand="0" w:evenVBand="0" w:oddHBand="1" w:evenHBand="0" w:firstRowFirstColumn="0" w:firstRowLastColumn="0" w:lastRowFirstColumn="0" w:lastRowLastColumn="0"/>
              <w:rPr>
                <w:rFonts w:asciiTheme="minorBidi" w:hAnsiTheme="minorBidi"/>
                <w:lang w:val="en-US" w:bidi="he-IL"/>
              </w:rPr>
            </w:pPr>
            <w:proofErr w:type="spellStart"/>
            <w:r w:rsidRPr="005C767E">
              <w:rPr>
                <w:rFonts w:asciiTheme="minorBidi" w:hAnsiTheme="minorBidi"/>
                <w:lang w:val="en-US" w:bidi="he-IL"/>
              </w:rPr>
              <w:t>Table_Client</w:t>
            </w:r>
            <w:proofErr w:type="spellEnd"/>
          </w:p>
        </w:tc>
        <w:tc>
          <w:tcPr>
            <w:tcW w:w="1040" w:type="dxa"/>
          </w:tcPr>
          <w:p w14:paraId="46497232" w14:textId="1B6A0DDA" w:rsidR="00C85F59" w:rsidRPr="005C767E" w:rsidRDefault="00C85F59" w:rsidP="00C85F59">
            <w:pPr>
              <w:bidi/>
              <w:cnfStyle w:val="000000100000" w:firstRow="0" w:lastRow="0" w:firstColumn="0" w:lastColumn="0" w:oddVBand="0" w:evenVBand="0" w:oddHBand="1" w:evenHBand="0" w:firstRowFirstColumn="0" w:firstRowLastColumn="0" w:lastRowFirstColumn="0" w:lastRowLastColumn="0"/>
              <w:rPr>
                <w:rFonts w:asciiTheme="minorBidi" w:hAnsiTheme="minorBidi"/>
                <w:lang w:val="en-US" w:bidi="he-IL"/>
              </w:rPr>
            </w:pPr>
            <w:r w:rsidRPr="005C767E">
              <w:rPr>
                <w:rFonts w:asciiTheme="minorBidi" w:hAnsiTheme="minorBidi"/>
                <w:lang w:val="en-US" w:bidi="he-IL"/>
              </w:rPr>
              <w:t>Id</w:t>
            </w:r>
          </w:p>
        </w:tc>
        <w:tc>
          <w:tcPr>
            <w:tcW w:w="1114" w:type="dxa"/>
          </w:tcPr>
          <w:p w14:paraId="0AAEB93E" w14:textId="49C8EF34" w:rsidR="00C85F59" w:rsidRPr="005C767E" w:rsidRDefault="00C85F59" w:rsidP="00C85F59">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val="en-US" w:bidi="he-IL"/>
              </w:rPr>
            </w:pPr>
            <w:r w:rsidRPr="005C767E">
              <w:rPr>
                <w:rFonts w:asciiTheme="minorBidi" w:hAnsiTheme="minorBidi"/>
                <w:rtl/>
                <w:lang w:val="en-US" w:bidi="he-IL"/>
              </w:rPr>
              <w:t>שיוך של המוצר ללקוח</w:t>
            </w:r>
          </w:p>
        </w:tc>
        <w:tc>
          <w:tcPr>
            <w:tcW w:w="2035" w:type="dxa"/>
          </w:tcPr>
          <w:p w14:paraId="3C8D801F" w14:textId="77777777" w:rsidR="00C85F59" w:rsidRPr="005C767E" w:rsidRDefault="00C85F59" w:rsidP="00C85F5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roofErr w:type="spellStart"/>
            <w:r w:rsidRPr="005C767E">
              <w:rPr>
                <w:rFonts w:asciiTheme="minorBidi" w:hAnsiTheme="minorBidi"/>
                <w:rtl/>
              </w:rPr>
              <w:t>יחיד</w:t>
            </w:r>
            <w:proofErr w:type="spellEnd"/>
            <w:r w:rsidRPr="005C767E">
              <w:rPr>
                <w:rFonts w:asciiTheme="minorBidi" w:hAnsiTheme="minorBidi"/>
                <w:rtl/>
              </w:rPr>
              <w:t xml:space="preserve"> </w:t>
            </w:r>
            <w:proofErr w:type="spellStart"/>
            <w:r w:rsidRPr="005C767E">
              <w:rPr>
                <w:rFonts w:asciiTheme="minorBidi" w:hAnsiTheme="minorBidi"/>
                <w:rtl/>
              </w:rPr>
              <w:t>לרבים</w:t>
            </w:r>
            <w:proofErr w:type="spellEnd"/>
            <w:r w:rsidRPr="005C767E">
              <w:rPr>
                <w:rFonts w:asciiTheme="minorBidi" w:hAnsiTheme="minorBidi"/>
                <w:rtl/>
              </w:rPr>
              <w:t xml:space="preserve">: </w:t>
            </w:r>
          </w:p>
          <w:p w14:paraId="6C052F8D" w14:textId="1B790420" w:rsidR="00C85F59" w:rsidRPr="005C767E" w:rsidRDefault="00C85F59" w:rsidP="00C85F5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5C767E">
              <w:rPr>
                <w:rFonts w:asciiTheme="minorBidi" w:hAnsiTheme="minorBidi"/>
                <w:rtl/>
              </w:rPr>
              <w:t>1-∞</w:t>
            </w:r>
          </w:p>
        </w:tc>
      </w:tr>
      <w:tr w:rsidR="00C85F59" w:rsidRPr="005C767E" w14:paraId="1A6EE029" w14:textId="77777777" w:rsidTr="00753D03">
        <w:tc>
          <w:tcPr>
            <w:cnfStyle w:val="001000000000" w:firstRow="0" w:lastRow="0" w:firstColumn="1" w:lastColumn="0" w:oddVBand="0" w:evenVBand="0" w:oddHBand="0" w:evenHBand="0" w:firstRowFirstColumn="0" w:firstRowLastColumn="0" w:lastRowFirstColumn="0" w:lastRowLastColumn="0"/>
            <w:tcW w:w="2076" w:type="dxa"/>
          </w:tcPr>
          <w:p w14:paraId="50FCB297" w14:textId="442FD667" w:rsidR="00C85F59" w:rsidRPr="005C767E" w:rsidRDefault="00C85F59" w:rsidP="00C85F59">
            <w:pPr>
              <w:bidi/>
              <w:rPr>
                <w:rFonts w:asciiTheme="minorBidi" w:hAnsiTheme="minorBidi"/>
                <w:lang w:val="en-US" w:bidi="ar-IQ"/>
              </w:rPr>
            </w:pPr>
            <w:r w:rsidRPr="005C767E">
              <w:rPr>
                <w:rFonts w:asciiTheme="minorBidi" w:hAnsiTheme="minorBidi"/>
                <w:lang w:val="en-US" w:bidi="ar-IQ"/>
              </w:rPr>
              <w:t>Table_Product</w:t>
            </w:r>
          </w:p>
        </w:tc>
        <w:tc>
          <w:tcPr>
            <w:tcW w:w="1120" w:type="dxa"/>
          </w:tcPr>
          <w:p w14:paraId="095C1F9A" w14:textId="338088C6" w:rsidR="00C85F59" w:rsidRPr="005C767E" w:rsidRDefault="00C85F59" w:rsidP="00C85F59">
            <w:pPr>
              <w:bidi/>
              <w:cnfStyle w:val="000000000000" w:firstRow="0" w:lastRow="0" w:firstColumn="0" w:lastColumn="0" w:oddVBand="0" w:evenVBand="0" w:oddHBand="0" w:evenHBand="0" w:firstRowFirstColumn="0" w:firstRowLastColumn="0" w:lastRowFirstColumn="0" w:lastRowLastColumn="0"/>
              <w:rPr>
                <w:rFonts w:asciiTheme="minorBidi" w:hAnsiTheme="minorBidi"/>
                <w:lang w:val="en-US" w:bidi="he-IL"/>
              </w:rPr>
            </w:pPr>
            <w:r w:rsidRPr="005C767E">
              <w:rPr>
                <w:rFonts w:asciiTheme="minorBidi" w:hAnsiTheme="minorBidi"/>
                <w:lang w:val="en-US" w:bidi="he-IL"/>
              </w:rPr>
              <w:t>City</w:t>
            </w:r>
          </w:p>
        </w:tc>
        <w:tc>
          <w:tcPr>
            <w:tcW w:w="1616" w:type="dxa"/>
          </w:tcPr>
          <w:p w14:paraId="2E351B22" w14:textId="3DC7C944" w:rsidR="00C85F59" w:rsidRPr="005C767E" w:rsidRDefault="00C85F59" w:rsidP="00C85F59">
            <w:pPr>
              <w:bidi/>
              <w:cnfStyle w:val="000000000000" w:firstRow="0" w:lastRow="0" w:firstColumn="0" w:lastColumn="0" w:oddVBand="0" w:evenVBand="0" w:oddHBand="0" w:evenHBand="0" w:firstRowFirstColumn="0" w:firstRowLastColumn="0" w:lastRowFirstColumn="0" w:lastRowLastColumn="0"/>
              <w:rPr>
                <w:rFonts w:asciiTheme="minorBidi" w:hAnsiTheme="minorBidi"/>
                <w:lang w:val="en-US" w:bidi="he-IL"/>
              </w:rPr>
            </w:pPr>
            <w:proofErr w:type="spellStart"/>
            <w:r w:rsidRPr="005C767E">
              <w:rPr>
                <w:rFonts w:asciiTheme="minorBidi" w:hAnsiTheme="minorBidi"/>
                <w:lang w:val="en-US" w:bidi="he-IL"/>
              </w:rPr>
              <w:t>Table_City</w:t>
            </w:r>
            <w:proofErr w:type="spellEnd"/>
          </w:p>
        </w:tc>
        <w:tc>
          <w:tcPr>
            <w:tcW w:w="1040" w:type="dxa"/>
          </w:tcPr>
          <w:p w14:paraId="465EA611" w14:textId="4A4AED7B" w:rsidR="00C85F59" w:rsidRPr="005C767E" w:rsidRDefault="00C85F59" w:rsidP="00C85F59">
            <w:pPr>
              <w:bidi/>
              <w:cnfStyle w:val="000000000000" w:firstRow="0" w:lastRow="0" w:firstColumn="0" w:lastColumn="0" w:oddVBand="0" w:evenVBand="0" w:oddHBand="0" w:evenHBand="0" w:firstRowFirstColumn="0" w:firstRowLastColumn="0" w:lastRowFirstColumn="0" w:lastRowLastColumn="0"/>
              <w:rPr>
                <w:rFonts w:asciiTheme="minorBidi" w:hAnsiTheme="minorBidi"/>
                <w:lang w:val="en-US" w:bidi="he-IL"/>
              </w:rPr>
            </w:pPr>
            <w:r w:rsidRPr="005C767E">
              <w:rPr>
                <w:rFonts w:asciiTheme="minorBidi" w:hAnsiTheme="minorBidi"/>
                <w:lang w:val="en-US" w:bidi="he-IL"/>
              </w:rPr>
              <w:t>Id</w:t>
            </w:r>
          </w:p>
        </w:tc>
        <w:tc>
          <w:tcPr>
            <w:tcW w:w="1114" w:type="dxa"/>
          </w:tcPr>
          <w:p w14:paraId="3815B54A" w14:textId="3E913F86" w:rsidR="00C85F59" w:rsidRPr="005C767E" w:rsidRDefault="00C85F59" w:rsidP="00C85F59">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val="en-US" w:bidi="he-IL"/>
              </w:rPr>
            </w:pPr>
            <w:r w:rsidRPr="005C767E">
              <w:rPr>
                <w:rFonts w:asciiTheme="minorBidi" w:hAnsiTheme="minorBidi"/>
                <w:rtl/>
                <w:lang w:val="en-US" w:bidi="he-IL"/>
              </w:rPr>
              <w:t>שיוך העיר של המוצר</w:t>
            </w:r>
          </w:p>
        </w:tc>
        <w:tc>
          <w:tcPr>
            <w:tcW w:w="2035" w:type="dxa"/>
          </w:tcPr>
          <w:p w14:paraId="53FD2E10" w14:textId="77777777" w:rsidR="00C85F59" w:rsidRPr="005C767E" w:rsidRDefault="00C85F59" w:rsidP="00C85F5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roofErr w:type="spellStart"/>
            <w:r w:rsidRPr="005C767E">
              <w:rPr>
                <w:rFonts w:asciiTheme="minorBidi" w:hAnsiTheme="minorBidi"/>
                <w:rtl/>
              </w:rPr>
              <w:t>יחיד</w:t>
            </w:r>
            <w:proofErr w:type="spellEnd"/>
            <w:r w:rsidRPr="005C767E">
              <w:rPr>
                <w:rFonts w:asciiTheme="minorBidi" w:hAnsiTheme="minorBidi"/>
                <w:rtl/>
              </w:rPr>
              <w:t xml:space="preserve"> </w:t>
            </w:r>
            <w:proofErr w:type="spellStart"/>
            <w:r w:rsidRPr="005C767E">
              <w:rPr>
                <w:rFonts w:asciiTheme="minorBidi" w:hAnsiTheme="minorBidi"/>
                <w:rtl/>
              </w:rPr>
              <w:t>לרבים</w:t>
            </w:r>
            <w:proofErr w:type="spellEnd"/>
            <w:r w:rsidRPr="005C767E">
              <w:rPr>
                <w:rFonts w:asciiTheme="minorBidi" w:hAnsiTheme="minorBidi"/>
                <w:rtl/>
              </w:rPr>
              <w:t xml:space="preserve">: </w:t>
            </w:r>
          </w:p>
          <w:p w14:paraId="33D8ACED" w14:textId="32DD0DDB" w:rsidR="00C85F59" w:rsidRPr="005C767E" w:rsidRDefault="00C85F59" w:rsidP="00C85F5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5C767E">
              <w:rPr>
                <w:rFonts w:asciiTheme="minorBidi" w:hAnsiTheme="minorBidi"/>
                <w:rtl/>
              </w:rPr>
              <w:t>1-∞</w:t>
            </w:r>
          </w:p>
        </w:tc>
      </w:tr>
    </w:tbl>
    <w:p w14:paraId="745C9A43" w14:textId="77777777" w:rsidR="003E2614" w:rsidRPr="005C767E" w:rsidRDefault="003E2614" w:rsidP="003E2614">
      <w:pPr>
        <w:bidi/>
        <w:rPr>
          <w:rFonts w:asciiTheme="minorBidi" w:hAnsiTheme="minorBidi"/>
          <w:rtl/>
          <w:lang w:bidi="he-IL"/>
        </w:rPr>
      </w:pPr>
    </w:p>
    <w:p w14:paraId="71254F77" w14:textId="311A1609" w:rsidR="00EF5DCA" w:rsidRPr="005C767E" w:rsidRDefault="004A7721" w:rsidP="00723725">
      <w:pPr>
        <w:pStyle w:val="Heading3"/>
        <w:bidi/>
        <w:rPr>
          <w:rStyle w:val="BookTitle"/>
          <w:rFonts w:asciiTheme="minorBidi" w:hAnsiTheme="minorBidi" w:cstheme="minorBidi"/>
          <w:b w:val="0"/>
          <w:bCs w:val="0"/>
          <w:color w:val="auto"/>
          <w:sz w:val="34"/>
          <w:szCs w:val="34"/>
          <w:rtl/>
        </w:rPr>
      </w:pPr>
      <w:r w:rsidRPr="005C767E">
        <w:rPr>
          <w:rFonts w:asciiTheme="minorBidi" w:hAnsiTheme="minorBidi" w:cstheme="minorBidi"/>
          <w:rtl/>
          <w:lang w:bidi="he-IL"/>
        </w:rPr>
        <w:br w:type="page"/>
      </w:r>
      <w:bookmarkStart w:id="13" w:name="_Toc37758510"/>
      <w:r w:rsidR="00EF5DCA" w:rsidRPr="005C767E">
        <w:rPr>
          <w:rStyle w:val="BookTitle"/>
          <w:rFonts w:asciiTheme="minorBidi" w:hAnsiTheme="minorBidi" w:cstheme="minorBidi"/>
          <w:b w:val="0"/>
          <w:bCs w:val="0"/>
          <w:color w:val="auto"/>
          <w:sz w:val="34"/>
          <w:szCs w:val="34"/>
          <w:rtl/>
        </w:rPr>
        <w:lastRenderedPageBreak/>
        <w:t>תרשים מבנה הנתונים</w:t>
      </w:r>
      <w:bookmarkEnd w:id="13"/>
    </w:p>
    <w:p w14:paraId="50CC1C81" w14:textId="77777777" w:rsidR="00723725" w:rsidRPr="005C767E" w:rsidRDefault="00723725" w:rsidP="00723725">
      <w:pPr>
        <w:bidi/>
        <w:rPr>
          <w:rFonts w:asciiTheme="minorBidi" w:hAnsiTheme="minorBidi"/>
          <w:rtl/>
        </w:rPr>
      </w:pPr>
    </w:p>
    <w:p w14:paraId="4CC881A7" w14:textId="0512F498" w:rsidR="00EF5DCA" w:rsidRPr="005C767E" w:rsidRDefault="00EF5DCA" w:rsidP="00EF5DCA">
      <w:pPr>
        <w:bidi/>
        <w:jc w:val="center"/>
        <w:rPr>
          <w:rFonts w:asciiTheme="minorBidi" w:hAnsiTheme="minorBidi"/>
          <w:lang w:bidi="he-IL"/>
        </w:rPr>
      </w:pPr>
      <w:r w:rsidRPr="005C767E">
        <w:rPr>
          <w:rFonts w:asciiTheme="minorBidi" w:hAnsiTheme="minorBidi"/>
          <w:noProof/>
          <w:rtl/>
          <w:lang w:bidi="he-IL"/>
        </w:rPr>
        <w:drawing>
          <wp:inline distT="0" distB="0" distL="0" distR="0" wp14:anchorId="433E25D0" wp14:editId="626AB183">
            <wp:extent cx="6240780" cy="4137660"/>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40780" cy="4137660"/>
                    </a:xfrm>
                    <a:prstGeom prst="rect">
                      <a:avLst/>
                    </a:prstGeom>
                  </pic:spPr>
                </pic:pic>
              </a:graphicData>
            </a:graphic>
          </wp:inline>
        </w:drawing>
      </w:r>
      <w:r w:rsidRPr="005C767E">
        <w:rPr>
          <w:rFonts w:asciiTheme="minorBidi" w:hAnsiTheme="minorBidi"/>
          <w:lang w:bidi="he-IL"/>
        </w:rPr>
        <w:br w:type="page"/>
      </w:r>
    </w:p>
    <w:p w14:paraId="28C9BF02" w14:textId="77777777" w:rsidR="00EF5DCA" w:rsidRPr="005C767E" w:rsidRDefault="00EF5DCA" w:rsidP="008A3DB0">
      <w:pPr>
        <w:rPr>
          <w:rStyle w:val="BookTitle"/>
          <w:rFonts w:asciiTheme="minorBidi" w:hAnsiTheme="minorBidi"/>
          <w:b w:val="0"/>
          <w:bCs w:val="0"/>
          <w:i w:val="0"/>
          <w:iCs w:val="0"/>
          <w:spacing w:val="0"/>
          <w:lang w:bidi="he-IL"/>
        </w:rPr>
      </w:pPr>
    </w:p>
    <w:p w14:paraId="1EF1FE34" w14:textId="1075D8DF" w:rsidR="00D67B35" w:rsidRPr="005C767E" w:rsidRDefault="00D67B35" w:rsidP="00945F6C">
      <w:pPr>
        <w:pStyle w:val="Heading1"/>
        <w:bidi/>
        <w:rPr>
          <w:rFonts w:asciiTheme="minorBidi" w:hAnsiTheme="minorBidi" w:cstheme="minorBidi"/>
          <w:b/>
          <w:bCs/>
          <w:color w:val="auto"/>
          <w:u w:val="single"/>
          <w:rtl/>
          <w:lang w:bidi="he-IL"/>
        </w:rPr>
      </w:pPr>
      <w:bookmarkStart w:id="14" w:name="_Toc37758511"/>
      <w:r w:rsidRPr="005C767E">
        <w:rPr>
          <w:rFonts w:asciiTheme="minorBidi" w:hAnsiTheme="minorBidi" w:cstheme="minorBidi"/>
          <w:b/>
          <w:bCs/>
          <w:color w:val="auto"/>
          <w:u w:val="single"/>
          <w:rtl/>
          <w:lang w:bidi="he-IL"/>
        </w:rPr>
        <w:t>עיצוב</w:t>
      </w:r>
      <w:bookmarkEnd w:id="14"/>
    </w:p>
    <w:p w14:paraId="74250AC9" w14:textId="26C29247" w:rsidR="00C47464" w:rsidRPr="005C767E" w:rsidRDefault="00C47464" w:rsidP="00C47464">
      <w:pPr>
        <w:rPr>
          <w:rFonts w:asciiTheme="minorBidi" w:hAnsiTheme="minorBidi"/>
          <w:rtl/>
          <w:lang w:bidi="he-IL"/>
        </w:rPr>
      </w:pPr>
      <w:r w:rsidRPr="005C767E">
        <w:rPr>
          <w:rFonts w:asciiTheme="minorBidi" w:hAnsiTheme="minorBidi"/>
          <w:rtl/>
          <w:lang w:bidi="he-IL"/>
        </w:rPr>
        <w:br w:type="page"/>
      </w:r>
    </w:p>
    <w:p w14:paraId="037A9369" w14:textId="77777777" w:rsidR="00C47464" w:rsidRPr="005C767E" w:rsidRDefault="00C47464" w:rsidP="005A5DB8">
      <w:pPr>
        <w:bidi/>
        <w:rPr>
          <w:rFonts w:asciiTheme="minorBidi" w:hAnsiTheme="minorBidi"/>
          <w:sz w:val="28"/>
          <w:szCs w:val="28"/>
          <w:rtl/>
          <w:lang w:val="en-US" w:bidi="he-IL"/>
        </w:rPr>
        <w:sectPr w:rsidR="00C47464" w:rsidRPr="005C767E">
          <w:footerReference w:type="default" r:id="rId116"/>
          <w:pgSz w:w="11906" w:h="16838"/>
          <w:pgMar w:top="1440" w:right="1440" w:bottom="1440" w:left="1440" w:header="720" w:footer="720" w:gutter="0"/>
          <w:cols w:space="720"/>
          <w:docGrid w:linePitch="360"/>
        </w:sectPr>
      </w:pPr>
    </w:p>
    <w:p w14:paraId="29C0E21E" w14:textId="3AE3222A" w:rsidR="00C47464" w:rsidRPr="005C767E" w:rsidRDefault="00C47464" w:rsidP="001D3611">
      <w:pPr>
        <w:pStyle w:val="Heading2"/>
        <w:bidi/>
        <w:jc w:val="center"/>
        <w:rPr>
          <w:rStyle w:val="BookTitle"/>
          <w:rFonts w:asciiTheme="minorBidi" w:hAnsiTheme="minorBidi" w:cstheme="minorBidi"/>
          <w:b w:val="0"/>
          <w:bCs w:val="0"/>
          <w:color w:val="auto"/>
          <w:sz w:val="34"/>
          <w:szCs w:val="34"/>
          <w:rtl/>
        </w:rPr>
      </w:pPr>
      <w:bookmarkStart w:id="15" w:name="_Toc37758512"/>
      <w:proofErr w:type="spellStart"/>
      <w:r w:rsidRPr="005C767E">
        <w:rPr>
          <w:rStyle w:val="BookTitle"/>
          <w:rFonts w:asciiTheme="minorBidi" w:hAnsiTheme="minorBidi" w:cstheme="minorBidi"/>
          <w:b w:val="0"/>
          <w:bCs w:val="0"/>
          <w:color w:val="auto"/>
          <w:sz w:val="34"/>
          <w:szCs w:val="34"/>
          <w:rtl/>
        </w:rPr>
        <w:lastRenderedPageBreak/>
        <w:t>עץ</w:t>
      </w:r>
      <w:proofErr w:type="spellEnd"/>
      <w:r w:rsidRPr="005C767E">
        <w:rPr>
          <w:rStyle w:val="BookTitle"/>
          <w:rFonts w:asciiTheme="minorBidi" w:hAnsiTheme="minorBidi" w:cstheme="minorBidi"/>
          <w:b w:val="0"/>
          <w:bCs w:val="0"/>
          <w:color w:val="auto"/>
          <w:sz w:val="34"/>
          <w:szCs w:val="34"/>
          <w:rtl/>
        </w:rPr>
        <w:t xml:space="preserve"> מבנה </w:t>
      </w:r>
      <w:proofErr w:type="spellStart"/>
      <w:r w:rsidRPr="005C767E">
        <w:rPr>
          <w:rStyle w:val="BookTitle"/>
          <w:rFonts w:asciiTheme="minorBidi" w:hAnsiTheme="minorBidi" w:cstheme="minorBidi"/>
          <w:b w:val="0"/>
          <w:bCs w:val="0"/>
          <w:color w:val="auto"/>
          <w:sz w:val="34"/>
          <w:szCs w:val="34"/>
          <w:rtl/>
        </w:rPr>
        <w:t>המחלקות</w:t>
      </w:r>
      <w:proofErr w:type="spellEnd"/>
      <w:r w:rsidRPr="005C767E">
        <w:rPr>
          <w:rStyle w:val="BookTitle"/>
          <w:rFonts w:asciiTheme="minorBidi" w:hAnsiTheme="minorBidi" w:cstheme="minorBidi"/>
          <w:b w:val="0"/>
          <w:bCs w:val="0"/>
          <w:color w:val="auto"/>
          <w:sz w:val="34"/>
          <w:szCs w:val="34"/>
          <w:rtl/>
        </w:rPr>
        <w:t xml:space="preserve"> </w:t>
      </w:r>
      <w:proofErr w:type="spellStart"/>
      <w:r w:rsidRPr="005C767E">
        <w:rPr>
          <w:rStyle w:val="BookTitle"/>
          <w:rFonts w:asciiTheme="minorBidi" w:hAnsiTheme="minorBidi" w:cstheme="minorBidi"/>
          <w:b w:val="0"/>
          <w:bCs w:val="0"/>
          <w:color w:val="auto"/>
          <w:sz w:val="34"/>
          <w:szCs w:val="34"/>
          <w:rtl/>
        </w:rPr>
        <w:t>והטפסים</w:t>
      </w:r>
      <w:bookmarkEnd w:id="15"/>
      <w:proofErr w:type="spellEnd"/>
    </w:p>
    <w:p w14:paraId="434780B0" w14:textId="627E11CA" w:rsidR="004F7C38" w:rsidRPr="005C767E" w:rsidRDefault="00B26ABE" w:rsidP="002B2177">
      <w:pPr>
        <w:bidi/>
        <w:jc w:val="center"/>
        <w:rPr>
          <w:rFonts w:asciiTheme="minorBidi" w:hAnsiTheme="minorBidi"/>
          <w:sz w:val="28"/>
          <w:szCs w:val="28"/>
          <w:rtl/>
          <w:lang w:val="en-US" w:bidi="he-IL"/>
        </w:rPr>
      </w:pPr>
      <w:r w:rsidRPr="005C767E">
        <w:rPr>
          <w:rFonts w:asciiTheme="minorBidi" w:hAnsiTheme="minorBidi"/>
          <w:noProof/>
          <w:sz w:val="28"/>
          <w:szCs w:val="28"/>
          <w:rtl/>
          <w:lang w:val="he-IL" w:bidi="he-IL"/>
        </w:rPr>
        <mc:AlternateContent>
          <mc:Choice Requires="wps">
            <w:drawing>
              <wp:anchor distT="0" distB="0" distL="114300" distR="114300" simplePos="0" relativeHeight="251726848" behindDoc="0" locked="0" layoutInCell="1" allowOverlap="1" wp14:anchorId="4B97F3BA" wp14:editId="527751C6">
                <wp:simplePos x="0" y="0"/>
                <wp:positionH relativeFrom="column">
                  <wp:posOffset>5339080</wp:posOffset>
                </wp:positionH>
                <wp:positionV relativeFrom="paragraph">
                  <wp:posOffset>734695</wp:posOffset>
                </wp:positionV>
                <wp:extent cx="137160" cy="76200"/>
                <wp:effectExtent l="38100" t="0" r="15240" b="57150"/>
                <wp:wrapNone/>
                <wp:docPr id="232" name="Straight Arrow Connector 232"/>
                <wp:cNvGraphicFramePr/>
                <a:graphic xmlns:a="http://schemas.openxmlformats.org/drawingml/2006/main">
                  <a:graphicData uri="http://schemas.microsoft.com/office/word/2010/wordprocessingShape">
                    <wps:wsp>
                      <wps:cNvCnPr/>
                      <wps:spPr>
                        <a:xfrm flipH="1">
                          <a:off x="0" y="0"/>
                          <a:ext cx="13716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0720D6" id="_x0000_t32" coordsize="21600,21600" o:spt="32" o:oned="t" path="m,l21600,21600e" filled="f">
                <v:path arrowok="t" fillok="f" o:connecttype="none"/>
                <o:lock v:ext="edit" shapetype="t"/>
              </v:shapetype>
              <v:shape id="Straight Arrow Connector 232" o:spid="_x0000_s1026" type="#_x0000_t32" style="position:absolute;margin-left:420.4pt;margin-top:57.85pt;width:10.8pt;height:6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Tk2wEAAAUEAAAOAAAAZHJzL2Uyb0RvYy54bWysU9uO0zAQfUfiHyy/0zRdqYuqpivU5fKA&#10;oGLhA7yO3Vj4pvHQJH/P2EnDChBCiBfLlzln5pwZ7+8GZ9lFQTLBN7xerTlTXobW+HPDv3x+8+Il&#10;ZwmFb4UNXjV8VInfHZ4/2/dxpzahC7ZVwIjEp10fG94hxl1VJdkpJ9IqROXpUQdwAukI56oF0RO7&#10;s9Vmvd5WfYA2QpAqJbq9nx75ofBrrSR+1DopZLbhVBuWFcr6mNfqsBe7M4jYGTmXIf6hCieMp6QL&#10;1b1Awb6B+YXKGQkhBY0rGVwVtDZSFQ2kpl7/pOahE1EVLWROiotN6f/Ryg+XEzDTNnxzs+HMC0dN&#10;ekAQ5twhewUQenYM3pORAViOIcf6mHYEPPoTzKcUT5DlDxoc09bEdzQMxRCSyIbi97j4rQZkki7r&#10;m9t6S12R9HS7pXZm8mpiyWwREr5VwbG8aXiay1rqmTKIy/uEE/AKyGDr84rC2Ne+ZThGEoZghD9b&#10;NefJIVUWM5VfdjhaNcE/KU3G5DKLkDKS6miBXQQNU/u1XlgoMkO0sXYBrf8MmmMzTJUx/VvgEl0y&#10;Bo8L0Bkf4HdZcbiWqqf4q+pJa5b9GNqxNLPYQbNW+jD/izzMT88F/uP3Hr4DAAD//wMAUEsDBBQA&#10;BgAIAAAAIQDmKJmd4AAAAAsBAAAPAAAAZHJzL2Rvd25yZXYueG1sTI/BTsMwEETvSPyDtUjcqJMo&#10;NFGIUyEkLoCgFC69ufE2iYjXke22ga9nOZXj7Ixm3tar2Y7iiD4MjhSkiwQEUuvMQJ2Cz4/HmxJE&#10;iJqMHh2hgm8MsGouL2pdGXeidzxuYie4hEKlFfQxTpWUoe3R6rBwExJ7e+etjix9J43XJy63o8yS&#10;ZCmtHogXej3hQ4/t1+ZgFbyk/u2p2L7u89D5ny095+uwdkpdX833dyAizvEchj98RoeGmXbuQCaI&#10;UUGZJ4we2UhvCxCcKJdZDmLHl6woQDa1/P9D8wsAAP//AwBQSwECLQAUAAYACAAAACEAtoM4kv4A&#10;AADhAQAAEwAAAAAAAAAAAAAAAAAAAAAAW0NvbnRlbnRfVHlwZXNdLnhtbFBLAQItABQABgAIAAAA&#10;IQA4/SH/1gAAAJQBAAALAAAAAAAAAAAAAAAAAC8BAABfcmVscy8ucmVsc1BLAQItABQABgAIAAAA&#10;IQAbYQTk2wEAAAUEAAAOAAAAAAAAAAAAAAAAAC4CAABkcnMvZTJvRG9jLnhtbFBLAQItABQABgAI&#10;AAAAIQDmKJmd4AAAAAsBAAAPAAAAAAAAAAAAAAAAADUEAABkcnMvZG93bnJldi54bWxQSwUGAAAA&#10;AAQABADzAAAAQgUAAAAA&#10;" strokecolor="black [3200]" strokeweight=".5pt">
                <v:stroke endarrow="block" joinstyle="miter"/>
              </v:shape>
            </w:pict>
          </mc:Fallback>
        </mc:AlternateContent>
      </w:r>
      <w:r w:rsidR="000F478D" w:rsidRPr="005C767E">
        <w:rPr>
          <w:rFonts w:asciiTheme="minorBidi" w:hAnsiTheme="minorBidi"/>
          <w:noProof/>
          <w:sz w:val="28"/>
          <w:szCs w:val="28"/>
          <w:rtl/>
          <w:lang w:val="en-US" w:bidi="he-IL"/>
        </w:rPr>
        <mc:AlternateContent>
          <mc:Choice Requires="wps">
            <w:drawing>
              <wp:anchor distT="0" distB="0" distL="114300" distR="114300" simplePos="0" relativeHeight="251723776" behindDoc="0" locked="0" layoutInCell="1" allowOverlap="1" wp14:anchorId="535C3367" wp14:editId="6EEE35E5">
                <wp:simplePos x="0" y="0"/>
                <wp:positionH relativeFrom="column">
                  <wp:posOffset>5481320</wp:posOffset>
                </wp:positionH>
                <wp:positionV relativeFrom="paragraph">
                  <wp:posOffset>526415</wp:posOffset>
                </wp:positionV>
                <wp:extent cx="909320" cy="203200"/>
                <wp:effectExtent l="0" t="0" r="24130" b="25400"/>
                <wp:wrapNone/>
                <wp:docPr id="229" name="Straight Connector 229"/>
                <wp:cNvGraphicFramePr/>
                <a:graphic xmlns:a="http://schemas.openxmlformats.org/drawingml/2006/main">
                  <a:graphicData uri="http://schemas.microsoft.com/office/word/2010/wordprocessingShape">
                    <wps:wsp>
                      <wps:cNvCnPr/>
                      <wps:spPr>
                        <a:xfrm flipH="1">
                          <a:off x="0" y="0"/>
                          <a:ext cx="90932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6380C" id="Straight Connector 229"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6pt,41.45pt" to="503.2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1BxgEAAMkDAAAOAAAAZHJzL2Uyb0RvYy54bWysU02P0zAQvSPxHyzfadIgIRo13UNX7B4Q&#10;VCz7A7yO3VjYHmvsbdJ/z9hps4gPCSEulp2Z92bem8n2ZnKWnRRGA77j61XNmfISeuOPHX/8+uHN&#10;e85iEr4XFrzq+FlFfrN7/Wo7hlY1MIDtFTIi8bEdQ8eHlEJbVVEOyom4gqA8BTWgE4meeKx6FCOx&#10;O1s1df2uGgH7gCBVjPT1dg7yXeHXWsn0WeuoErMdp95SObGcT/msdlvRHlGEwchLG+IfunDCeCq6&#10;UN2KJNgzml+onJEIEXRaSXAVaG2kKhpIzbr+Sc3DIIIqWsicGBab4v+jlZ9OB2Sm73jTbDjzwtGQ&#10;HhIKcxwS24P3ZCEgy1HyagyxJcjeH/DyiuGAWfik0TFtTbinNShWkDg2FafPi9NqSkzSx029edvQ&#10;PCSFmpquZRLVTJPpAsZ0p8CxfOm4NT4bIVpx+hgTlabUawo9cltzI+WWzlblZOu/KE3iqODcUlkr&#10;tbfIToIWov+2zqKIq2RmiDbWLqC6lPwj6JKbYaqs2t8Cl+xSEXxagM54wN9VTdO1VT3nX1XPWrPs&#10;J+jPZSzFDtqXouyy23khf3wX+MsfuPsOAAD//wMAUEsDBBQABgAIAAAAIQA2i+ko3AAAAAsBAAAP&#10;AAAAZHJzL2Rvd25yZXYueG1sTI89b8IwEIb3SvwH65C6FZsUUkjjIECqOhe6sDnxNYkan0NsIP33&#10;PaZ2e0/36P3IN6PrxBWH0HrSMJ8pEEiVty3VGj6Pb08rECEasqbzhBp+MMCmmDzkJrP+Rh94PcRa&#10;sAmFzGhoYuwzKUPVoDNh5nsk/n35wZnI51BLO5gbm7tOJkql0pmWOKExPe4brL4PF6fh+O7UWMZ2&#10;j3R+UdvTbpnSaan143TcvoKIOMY/GO71uToU3Kn0F7JBdBpW6XPCKItkDeIOcNwCRMlqvliDLHL5&#10;f0PxCwAA//8DAFBLAQItABQABgAIAAAAIQC2gziS/gAAAOEBAAATAAAAAAAAAAAAAAAAAAAAAABb&#10;Q29udGVudF9UeXBlc10ueG1sUEsBAi0AFAAGAAgAAAAhADj9If/WAAAAlAEAAAsAAAAAAAAAAAAA&#10;AAAALwEAAF9yZWxzLy5yZWxzUEsBAi0AFAAGAAgAAAAhAKE9jUHGAQAAyQMAAA4AAAAAAAAAAAAA&#10;AAAALgIAAGRycy9lMm9Eb2MueG1sUEsBAi0AFAAGAAgAAAAhADaL6SjcAAAACwEAAA8AAAAAAAAA&#10;AAAAAAAAIAQAAGRycy9kb3ducmV2LnhtbFBLBQYAAAAABAAEAPMAAAApBQAAAAA=&#10;" strokecolor="black [3200]" strokeweight=".5pt">
                <v:stroke joinstyle="miter"/>
              </v:line>
            </w:pict>
          </mc:Fallback>
        </mc:AlternateContent>
      </w:r>
      <w:r w:rsidR="000F478D" w:rsidRPr="005C767E">
        <w:rPr>
          <w:rFonts w:asciiTheme="minorBidi" w:hAnsiTheme="minorBidi"/>
          <w:noProof/>
          <w:sz w:val="28"/>
          <w:szCs w:val="28"/>
          <w:rtl/>
          <w:lang w:val="he-IL" w:bidi="he-IL"/>
        </w:rPr>
        <mc:AlternateContent>
          <mc:Choice Requires="wps">
            <w:drawing>
              <wp:anchor distT="0" distB="0" distL="114300" distR="114300" simplePos="0" relativeHeight="251725824" behindDoc="0" locked="0" layoutInCell="1" allowOverlap="1" wp14:anchorId="0E3A9FFD" wp14:editId="69655667">
                <wp:simplePos x="0" y="0"/>
                <wp:positionH relativeFrom="column">
                  <wp:posOffset>6390640</wp:posOffset>
                </wp:positionH>
                <wp:positionV relativeFrom="paragraph">
                  <wp:posOffset>531495</wp:posOffset>
                </wp:positionV>
                <wp:extent cx="386080" cy="279400"/>
                <wp:effectExtent l="0" t="0" r="33020" b="25400"/>
                <wp:wrapNone/>
                <wp:docPr id="231" name="Straight Connector 231"/>
                <wp:cNvGraphicFramePr/>
                <a:graphic xmlns:a="http://schemas.openxmlformats.org/drawingml/2006/main">
                  <a:graphicData uri="http://schemas.microsoft.com/office/word/2010/wordprocessingShape">
                    <wps:wsp>
                      <wps:cNvCnPr/>
                      <wps:spPr>
                        <a:xfrm flipH="1" flipV="1">
                          <a:off x="0" y="0"/>
                          <a:ext cx="386080"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4CEC6" id="Straight Connector 231" o:spid="_x0000_s1026" style="position:absolute;flip:x y;z-index:251725824;visibility:visible;mso-wrap-style:square;mso-wrap-distance-left:9pt;mso-wrap-distance-top:0;mso-wrap-distance-right:9pt;mso-wrap-distance-bottom:0;mso-position-horizontal:absolute;mso-position-horizontal-relative:text;mso-position-vertical:absolute;mso-position-vertical-relative:text" from="503.2pt,41.85pt" to="533.6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XQzAEAANMDAAAOAAAAZHJzL2Uyb0RvYy54bWysU1GP0zAMfkfiP0R5Z+126BjVunvYCXhA&#10;MHEc77k0WaNL4sgJa/fvcdKthziQEOIlsmt/tr/P7uZmdJYdFUYDvuXLRc2Z8hI64w8tv//67tWa&#10;s5iE74QFr1p+UpHfbF++2AyhUSvowXYKGRXxsRlCy/uUQlNVUfbKibiAoDwFNaATiVw8VB2Kgao7&#10;W63q+roaALuAIFWM9PV2CvJtqa+1kumz1lElZltOs6XyYnkf8lttN6I5oAi9kecxxD9M4YTx1HQu&#10;dSuSYN/RPCvljESIoNNCgqtAayNV4UBslvUvbO56EVThQuLEMMsU/19Z+em4R2a6lq+ulpx54WhJ&#10;dwmFOfSJ7cB7khCQ5ShpNYTYEGTn93j2YthjJj5qdExbEz7QGfBifctWjhFNNhbNT7PmakxM0ser&#10;9XW9ps1ICq3evH1dl51UU8EMDhjTewWOZaPl1vgsiWjE8WNMNASlXlLIyQNOIxUrnazKydZ/UZpo&#10;UsNppHJgameRHQWdRvdY6FGtkpkh2lg7g+rS8o+gc26GqXJ0fwucs0tH8GkGOuMBf9c1jZdR9ZR/&#10;YT1xzbQfoDuVBRU56HKKSucrz6f5s1/gT//i9gcAAAD//wMAUEsDBBQABgAIAAAAIQBJ8eER4AAA&#10;AAwBAAAPAAAAZHJzL2Rvd25yZXYueG1sTI/BTsMwDIbvSLxDZCRuLKGgdZSmEyBxAMGBbYcd3cZr&#10;K5qkNGnXvT3eCW7+5V+fP+fr2XZioiG03mm4XSgQ5CpvWldr2G1fb1YgQkRnsPOONJwowLq4vMgx&#10;M/7ovmjaxFowxIUMNTQx9pmUoWrIYlj4nhzvDn6wGDkOtTQDHhluO5kotZQWW8cXGuzppaHqezNa&#10;DQ/l89xL9b5XH6f99m034edh/NH6+mp+egQRaY5/ZTjrszoU7FT60ZkgOs5Mv+euhtVdCuLcUMs0&#10;AVHylKQpyCKX/58ofgEAAP//AwBQSwECLQAUAAYACAAAACEAtoM4kv4AAADhAQAAEwAAAAAAAAAA&#10;AAAAAAAAAAAAW0NvbnRlbnRfVHlwZXNdLnhtbFBLAQItABQABgAIAAAAIQA4/SH/1gAAAJQBAAAL&#10;AAAAAAAAAAAAAAAAAC8BAABfcmVscy8ucmVsc1BLAQItABQABgAIAAAAIQCY2cXQzAEAANMDAAAO&#10;AAAAAAAAAAAAAAAAAC4CAABkcnMvZTJvRG9jLnhtbFBLAQItABQABgAIAAAAIQBJ8eER4AAAAAwB&#10;AAAPAAAAAAAAAAAAAAAAACYEAABkcnMvZG93bnJldi54bWxQSwUGAAAAAAQABADzAAAAMwUAAAAA&#10;" strokecolor="black [3200]" strokeweight=".5pt">
                <v:stroke joinstyle="miter"/>
              </v:line>
            </w:pict>
          </mc:Fallback>
        </mc:AlternateContent>
      </w:r>
      <w:r w:rsidR="000F478D" w:rsidRPr="005C767E">
        <w:rPr>
          <w:rFonts w:asciiTheme="minorBidi" w:hAnsiTheme="minorBidi"/>
          <w:noProof/>
          <w:sz w:val="28"/>
          <w:szCs w:val="28"/>
          <w:rtl/>
          <w:lang w:val="en-US" w:bidi="he-IL"/>
        </w:rPr>
        <mc:AlternateContent>
          <mc:Choice Requires="wps">
            <w:drawing>
              <wp:anchor distT="0" distB="0" distL="114300" distR="114300" simplePos="0" relativeHeight="251722752" behindDoc="0" locked="0" layoutInCell="1" allowOverlap="1" wp14:anchorId="68663D70" wp14:editId="2F5CB05C">
                <wp:simplePos x="0" y="0"/>
                <wp:positionH relativeFrom="column">
                  <wp:posOffset>10344785</wp:posOffset>
                </wp:positionH>
                <wp:positionV relativeFrom="paragraph">
                  <wp:posOffset>0</wp:posOffset>
                </wp:positionV>
                <wp:extent cx="111369" cy="205154"/>
                <wp:effectExtent l="0" t="0" r="22225" b="23495"/>
                <wp:wrapNone/>
                <wp:docPr id="228" name="Straight Connector 228"/>
                <wp:cNvGraphicFramePr/>
                <a:graphic xmlns:a="http://schemas.openxmlformats.org/drawingml/2006/main">
                  <a:graphicData uri="http://schemas.microsoft.com/office/word/2010/wordprocessingShape">
                    <wps:wsp>
                      <wps:cNvCnPr/>
                      <wps:spPr>
                        <a:xfrm flipH="1" flipV="1">
                          <a:off x="0" y="0"/>
                          <a:ext cx="111369" cy="205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C8ED0" id="Straight Connector 228" o:spid="_x0000_s1026" style="position:absolute;flip:x y;z-index:251722752;visibility:visible;mso-wrap-style:square;mso-wrap-distance-left:9pt;mso-wrap-distance-top:0;mso-wrap-distance-right:9pt;mso-wrap-distance-bottom:0;mso-position-horizontal:absolute;mso-position-horizontal-relative:text;mso-position-vertical:absolute;mso-position-vertical-relative:text" from="814.55pt,0" to="823.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L9xwEAANMDAAAOAAAAZHJzL2Uyb0RvYy54bWysU02P0zAQvSPxHyzfaZLCriBquoeugAOC&#10;il327nXGjYW/NDZN+u8ZO21AgFYIcbHGmXlv5j1PNjeTNewIGLV3HW9WNWfgpO+1O3T8y/3bF685&#10;i0m4XhjvoOMniPxm+/zZZgwtrP3gTQ/IiMTFdgwdH1IKbVVFOYAVceUDOEoqj1YkuuKh6lGMxG5N&#10;ta7r62r02Af0EmKkr7dzkm8Lv1Ig0yelIiRmOk6zpXJiOR/zWW03oj2gCIOW5zHEP0xhhXbUdKG6&#10;FUmwb6h/o7Jaoo9epZX0tvJKaQlFA6lp6l/U3A0iQNFC5sSw2BT/H638eNwj033H12t6KicsPdJd&#10;QqEPQ2I77xxZ6JHlLHk1htgSZOf2eL7FsMcsfFJomTI6vKc14CV6yFHOkUw2Fc9Pi+cwJSbpY9M0&#10;L6/fcCYpta6vmqtXuU81E2ZwwJjegbcsBx032mVLRCuOH2KaSy8lhMsDziOVKJ0M5GLjPoMimblh&#10;QZcFg51BdhS0Gv3X5ty2VGaI0sYsoPpp0Lk2w6As3d8Cl+rS0bu0AK12Hv/UNU2XUdVcf1E9a82y&#10;H31/Kg9U7KDNKYaetzyv5s/3Av/xL26/AwAA//8DAFBLAwQUAAYACAAAACEAXfFbfN4AAAAJAQAA&#10;DwAAAGRycy9kb3ducmV2LnhtbEyPMU/DMBSEdyT+g/WQ2KjTFFk0xKkAiQEEA22Hji+xm0TEzyF2&#10;0vTf8zrBeLrT3Xf5ZnadmOwQWk8alosEhKXKm5ZqDfvd690DiBCRDHaerIazDbAprq9yzIw/0Zed&#10;trEWXEIhQw1NjH0mZaga6zAsfG+JvaMfHEaWQy3NgCcud51Mk0RJhy3xQoO9fWls9b0dnYZ1+Tz3&#10;Mnk/JB/nw+5tP+HncfzR+vZmfnoEEe0c/8JwwWd0KJip9COZIDrWKl0vOauBL118da8UiFLDKl2B&#10;LHL5/0HxCwAA//8DAFBLAQItABQABgAIAAAAIQC2gziS/gAAAOEBAAATAAAAAAAAAAAAAAAAAAAA&#10;AABbQ29udGVudF9UeXBlc10ueG1sUEsBAi0AFAAGAAgAAAAhADj9If/WAAAAlAEAAAsAAAAAAAAA&#10;AAAAAAAALwEAAF9yZWxzLy5yZWxzUEsBAi0AFAAGAAgAAAAhAFXqkv3HAQAA0wMAAA4AAAAAAAAA&#10;AAAAAAAALgIAAGRycy9lMm9Eb2MueG1sUEsBAi0AFAAGAAgAAAAhAF3xW3zeAAAACQEAAA8AAAAA&#10;AAAAAAAAAAAAIQQAAGRycy9kb3ducmV2LnhtbFBLBQYAAAAABAAEAPMAAAAsBQAAAAA=&#10;" strokecolor="black [3200]" strokeweight=".5pt">
                <v:stroke joinstyle="miter"/>
              </v:line>
            </w:pict>
          </mc:Fallback>
        </mc:AlternateContent>
      </w:r>
      <w:r w:rsidR="00D971AD" w:rsidRPr="005C767E">
        <w:rPr>
          <w:rFonts w:asciiTheme="minorBidi" w:hAnsiTheme="minorBidi"/>
          <w:noProof/>
          <w:sz w:val="28"/>
          <w:szCs w:val="28"/>
          <w:rtl/>
          <w:lang w:val="he-IL" w:bidi="he-IL"/>
        </w:rPr>
        <mc:AlternateContent>
          <mc:Choice Requires="wps">
            <w:drawing>
              <wp:anchor distT="0" distB="0" distL="114300" distR="114300" simplePos="0" relativeHeight="251720704" behindDoc="0" locked="0" layoutInCell="1" allowOverlap="1" wp14:anchorId="2F42A8E2" wp14:editId="3050C1AE">
                <wp:simplePos x="0" y="0"/>
                <wp:positionH relativeFrom="column">
                  <wp:posOffset>4086860</wp:posOffset>
                </wp:positionH>
                <wp:positionV relativeFrom="paragraph">
                  <wp:posOffset>704215</wp:posOffset>
                </wp:positionV>
                <wp:extent cx="378460" cy="449580"/>
                <wp:effectExtent l="38100" t="0" r="21590" b="64770"/>
                <wp:wrapNone/>
                <wp:docPr id="227" name="Straight Arrow Connector 227"/>
                <wp:cNvGraphicFramePr/>
                <a:graphic xmlns:a="http://schemas.openxmlformats.org/drawingml/2006/main">
                  <a:graphicData uri="http://schemas.microsoft.com/office/word/2010/wordprocessingShape">
                    <wps:wsp>
                      <wps:cNvCnPr/>
                      <wps:spPr>
                        <a:xfrm flipH="1">
                          <a:off x="0" y="0"/>
                          <a:ext cx="3784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16569" id="Straight Arrow Connector 227" o:spid="_x0000_s1026" type="#_x0000_t32" style="position:absolute;margin-left:321.8pt;margin-top:55.45pt;width:29.8pt;height:35.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2V4wEAAAYEAAAOAAAAZHJzL2Uyb0RvYy54bWysU9uO0zAUfEfiHyy/06Sl7Jao6Qp1uTwg&#10;tmLZD/A6dmLhm45Nk/w9x04aEBcJrXixYvvMnJnxyf5mMJqcBQTlbE3Xq5ISYblrlG1r+vDl3Ysd&#10;JSEy2zDtrKjpKAK9OTx/tu99JTauc7oRQJDEhqr3Ne1i9FVRBN4Jw8LKeWHxUjowLOIW2qIB1iO7&#10;0cWmLK+K3kHjwXERAp7eTpf0kPmlFDzeSRlEJLqmqC3mFfL6mNbisGdVC8x3is8y2BNUGKYsNl2o&#10;bllk5Buo36iM4uCCk3HFnSmclIqL7AHdrMtf3Nx3zIvsBcMJfokp/D9a/ul8AqKamm4215RYZvCR&#10;7iMw1XaRvAFwPTk6azFIByTVYGK9DxUCj/YE8y74EyT7gwRDpFb+Aw5DDgQtkiHnPS55iyESjocv&#10;r3fbK3wVjlfb7etXu/wexUST6DyE+F44Q9JHTcOsaxE0tWDnjyGiEAReAAmsbVojU/qtbUgcPTqL&#10;oJhttUgusDyVFMnNpD9/xVGLCf5ZSEwGdU5t8kyKowZyZjhNzdf1woKVCSKV1guozPb/CpprE0zk&#10;Of1X4FKdOzobF6BR1sGfusbhIlVO9RfXk9dk+9E1Y37NHAcOW85n/jHSNP+8z/Afv+/hOwAAAP//&#10;AwBQSwMEFAAGAAgAAAAhAKI+lcrhAAAACwEAAA8AAABkcnMvZG93bnJldi54bWxMj8FOwzAMhu9I&#10;vENkJG4s6Va1ozSdEBIXQGwMLrtlrddWNE6VZFvh6TEnONr/p9+fy9VkB3FCH3pHGpKZAoFUu6an&#10;VsPH++PNEkSIhhozOEINXxhgVV1elKZo3Jne8LSNreASCoXR0MU4FlKGukNrwsyNSJwdnLcm8uhb&#10;2Xhz5nI7yLlSmbSmJ77QmREfOqw/t0er4SXx66d893pIQ+u/d/ScbsLGaX19Nd3fgYg4xT8YfvVZ&#10;HSp22rsjNUEMGrJ0kTHKQaJuQTCRq8UcxJ43yyQHWZXy/w/VDwAAAP//AwBQSwECLQAUAAYACAAA&#10;ACEAtoM4kv4AAADhAQAAEwAAAAAAAAAAAAAAAAAAAAAAW0NvbnRlbnRfVHlwZXNdLnhtbFBLAQIt&#10;ABQABgAIAAAAIQA4/SH/1gAAAJQBAAALAAAAAAAAAAAAAAAAAC8BAABfcmVscy8ucmVsc1BLAQIt&#10;ABQABgAIAAAAIQAg6J2V4wEAAAYEAAAOAAAAAAAAAAAAAAAAAC4CAABkcnMvZTJvRG9jLnhtbFBL&#10;AQItABQABgAIAAAAIQCiPpXK4QAAAAsBAAAPAAAAAAAAAAAAAAAAAD0EAABkcnMvZG93bnJldi54&#10;bWxQSwUGAAAAAAQABADzAAAASwUAAAAA&#10;" strokecolor="black [3200]" strokeweight=".5pt">
                <v:stroke endarrow="block" joinstyle="miter"/>
              </v:shape>
            </w:pict>
          </mc:Fallback>
        </mc:AlternateContent>
      </w:r>
      <w:r w:rsidR="00D971AD" w:rsidRPr="005C767E">
        <w:rPr>
          <w:rFonts w:asciiTheme="minorBidi" w:hAnsiTheme="minorBidi"/>
          <w:noProof/>
          <w:sz w:val="28"/>
          <w:szCs w:val="28"/>
          <w:rtl/>
          <w:lang w:val="he-IL" w:bidi="he-IL"/>
        </w:rPr>
        <mc:AlternateContent>
          <mc:Choice Requires="wps">
            <w:drawing>
              <wp:anchor distT="0" distB="0" distL="114300" distR="114300" simplePos="0" relativeHeight="251719680" behindDoc="0" locked="0" layoutInCell="1" allowOverlap="1" wp14:anchorId="27B7500B" wp14:editId="5242173A">
                <wp:simplePos x="0" y="0"/>
                <wp:positionH relativeFrom="column">
                  <wp:posOffset>4460240</wp:posOffset>
                </wp:positionH>
                <wp:positionV relativeFrom="paragraph">
                  <wp:posOffset>704215</wp:posOffset>
                </wp:positionV>
                <wp:extent cx="1219200" cy="0"/>
                <wp:effectExtent l="0" t="0" r="0" b="0"/>
                <wp:wrapNone/>
                <wp:docPr id="226" name="Straight Connector 226"/>
                <wp:cNvGraphicFramePr/>
                <a:graphic xmlns:a="http://schemas.openxmlformats.org/drawingml/2006/main">
                  <a:graphicData uri="http://schemas.microsoft.com/office/word/2010/wordprocessingShape">
                    <wps:wsp>
                      <wps:cNvCnPr/>
                      <wps:spPr>
                        <a:xfrm flipH="1" flipV="1">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51D1D" id="Straight Connector 226"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2pt,55.45pt" to="447.2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ZtwgEAAM8DAAAOAAAAZHJzL2Uyb0RvYy54bWysU02P0zAQvSPxHyzfaT4OK4ia7qEr4ICg&#10;YmHvXmfcWPhLY9Ok/56x0wYECKHVXqxxZt6bec+T7e1sDTsBRu1dz5tNzRk46Qftjj3/+uXtq9ec&#10;xSTcIIx30PMzRH67e/liO4UOWj96MwAyInGxm0LPx5RCV1VRjmBF3PgAjpLKoxWJrnisBhQTsVtT&#10;tXV9U00eh4BeQoz09W5J8l3hVwpk+qRUhMRMz2m2VE4s52M+q91WdEcUYdTyMoZ4whRWaEdNV6o7&#10;kQT7jvoPKqsl+uhV2khvK6+UllA0kJqm/k3N/SgCFC1kTgyrTfH5aOXH0wGZHnretjecOWHpke4T&#10;Cn0cE9t758hCjyxnyaspxI4ge3fAyy2GA2bhs0LLlNHhPa0BL9FDjnKOZLK5eH5ePYc5MUkfm7Z5&#10;Qw/JmbzmqoUsAwPG9A68ZTnoudEu2yE6cfoQEw1ApdcSuuThlnFKlM4GcrFxn0GRxNysoMtywd4g&#10;Owlai+Fbk6URV6nMEKWNWUH1v0GX2gyDsnD/C1yrS0fv0gq02nn8W9c0X0dVS/1V9aI1y370w7k8&#10;TrGDtqYou2x4Xstf7wX+8z/c/QAAAP//AwBQSwMEFAAGAAgAAAAhAK/V7fvfAAAACwEAAA8AAABk&#10;cnMvZG93bnJldi54bWxMj8FOwzAQRO9I/IO1lbhRu1UFTYhTARIHEBxoe+hxE2+TqLEdYidN/55F&#10;QoLjzjzNzmSbybZipD403mlYzBUIcqU3jas07Hcvt2sQIaIz2HpHGi4UYJNfX2WYGn92nzRuYyU4&#10;xIUUNdQxdqmUoazJYpj7jhx7R99bjHz2lTQ9njnctnKp1J202Dj+UGNHzzWVp+1gNSTF09RJ9XZQ&#10;75fD7nU/4sdx+NL6ZjY9PoCINMU/GH7qc3XIuVPhB2eCaDXcq+WKUTYWKgHBxDpZsVL8KjLP5P8N&#10;+TcAAAD//wMAUEsBAi0AFAAGAAgAAAAhALaDOJL+AAAA4QEAABMAAAAAAAAAAAAAAAAAAAAAAFtD&#10;b250ZW50X1R5cGVzXS54bWxQSwECLQAUAAYACAAAACEAOP0h/9YAAACUAQAACwAAAAAAAAAAAAAA&#10;AAAvAQAAX3JlbHMvLnJlbHNQSwECLQAUAAYACAAAACEA8RY2bcIBAADPAwAADgAAAAAAAAAAAAAA&#10;AAAuAgAAZHJzL2Uyb0RvYy54bWxQSwECLQAUAAYACAAAACEAr9Xt+98AAAALAQAADwAAAAAAAAAA&#10;AAAAAAAcBAAAZHJzL2Rvd25yZXYueG1sUEsFBgAAAAAEAAQA8wAAACgFAAAAAA==&#10;" strokecolor="black [3200]" strokeweight=".5pt">
                <v:stroke joinstyle="miter"/>
              </v:line>
            </w:pict>
          </mc:Fallback>
        </mc:AlternateContent>
      </w:r>
      <w:r w:rsidR="00D971AD" w:rsidRPr="005C767E">
        <w:rPr>
          <w:rFonts w:asciiTheme="minorBidi" w:hAnsiTheme="minorBidi"/>
          <w:noProof/>
          <w:sz w:val="28"/>
          <w:szCs w:val="28"/>
          <w:rtl/>
          <w:lang w:val="he-IL" w:bidi="he-IL"/>
        </w:rPr>
        <mc:AlternateContent>
          <mc:Choice Requires="wps">
            <w:drawing>
              <wp:anchor distT="0" distB="0" distL="114300" distR="114300" simplePos="0" relativeHeight="251718656" behindDoc="0" locked="0" layoutInCell="1" allowOverlap="1" wp14:anchorId="2C8A0BB7" wp14:editId="6346791C">
                <wp:simplePos x="0" y="0"/>
                <wp:positionH relativeFrom="column">
                  <wp:posOffset>5679831</wp:posOffset>
                </wp:positionH>
                <wp:positionV relativeFrom="paragraph">
                  <wp:posOffset>703824</wp:posOffset>
                </wp:positionV>
                <wp:extent cx="111369" cy="205154"/>
                <wp:effectExtent l="0" t="0" r="22225" b="23495"/>
                <wp:wrapNone/>
                <wp:docPr id="224" name="Straight Connector 224"/>
                <wp:cNvGraphicFramePr/>
                <a:graphic xmlns:a="http://schemas.openxmlformats.org/drawingml/2006/main">
                  <a:graphicData uri="http://schemas.microsoft.com/office/word/2010/wordprocessingShape">
                    <wps:wsp>
                      <wps:cNvCnPr/>
                      <wps:spPr>
                        <a:xfrm flipH="1" flipV="1">
                          <a:off x="0" y="0"/>
                          <a:ext cx="111369" cy="205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E2F935" id="Straight Connector 224" o:spid="_x0000_s1026" style="position:absolute;flip:x y;z-index:251718656;visibility:visible;mso-wrap-style:square;mso-wrap-distance-left:9pt;mso-wrap-distance-top:0;mso-wrap-distance-right:9pt;mso-wrap-distance-bottom:0;mso-position-horizontal:absolute;mso-position-horizontal-relative:text;mso-position-vertical:absolute;mso-position-vertical-relative:text" from="447.25pt,55.4pt" to="456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NryQEAANMDAAAOAAAAZHJzL2Uyb0RvYy54bWysU02P0zAQvSPxHyzfaT5gVxA13UNXwAFB&#10;xS579zrjxsJfGpsm/feM3TYgQCuEuFhjz7w3814m65vZGnYAjNq7njermjNw0g/a7Xv+5f7ti9ec&#10;xSTcIIx30PMjRH6zef5sPYUOWj96MwAyInGxm0LPx5RCV1VRjmBFXPkAjpLKoxWJrrivBhQTsVtT&#10;tXV9XU0eh4BeQoz0entK8k3hVwpk+qRUhMRMz2m2VE4s52M+q81adHsUYdTyPIb4hyms0I6aLlS3&#10;Ign2DfVvVFZL9NGrtJLeVl4pLaFoIDVN/Yuau1EEKFrInBgWm+L/o5UfDztkeuh5277izAlLH+ku&#10;odD7MbGtd44s9MhylryaQuwIsnU7PN9i2GEWPiu0TBkd3tMa8BI95CjnSCabi+fHxXOYE5P02DTN&#10;y+s3nElKtfVVc1X6VCfCDA4Y0zvwluWg50a7bInoxOFDTDQElV5K6JIHPI1UonQ0kIuN+wyKZOaG&#10;BV0WDLYG2UHQagxfmyyPuEplhihtzAKqnwadazMMytL9LXCpLh29SwvQaufxT13TfBlVneovqk9a&#10;s+xHPxzLByp20OYUZectz6v5873Af/yLm+8AAAD//wMAUEsDBBQABgAIAAAAIQDzQX2S4AAAAAsB&#10;AAAPAAAAZHJzL2Rvd25yZXYueG1sTI/BTsMwEETvSPyDtUjcqJ1SUBPiVIDEAQQH2h563MRuEhGv&#10;Q+yk6d+znOC4M0+zM/lmdp2Y7BBaTxqShQJhqfKmpVrDfvdyswYRIpLBzpPVcLYBNsXlRY6Z8Sf6&#10;tNM21oJDKGSooYmxz6QMVWMdhoXvLbF39IPDyOdQSzPgicNdJ5dK3UuHLfGHBnv73Njqazs6DWn5&#10;NPdSvR3U+/mwe91P+HEcv7W+vpofH0BEO8c/GH7rc3UouFPpRzJBdBrW6eqOUTYSxRuYSJMlrytZ&#10;Wd0mIItc/t9Q/AAAAP//AwBQSwECLQAUAAYACAAAACEAtoM4kv4AAADhAQAAEwAAAAAAAAAAAAAA&#10;AAAAAAAAW0NvbnRlbnRfVHlwZXNdLnhtbFBLAQItABQABgAIAAAAIQA4/SH/1gAAAJQBAAALAAAA&#10;AAAAAAAAAAAAAC8BAABfcmVscy8ucmVsc1BLAQItABQABgAIAAAAIQAemkNryQEAANMDAAAOAAAA&#10;AAAAAAAAAAAAAC4CAABkcnMvZTJvRG9jLnhtbFBLAQItABQABgAIAAAAIQDzQX2S4AAAAAsBAAAP&#10;AAAAAAAAAAAAAAAAACMEAABkcnMvZG93bnJldi54bWxQSwUGAAAAAAQABADzAAAAMAUAAAAA&#10;" strokecolor="black [3200]" strokeweight=".5pt">
                <v:stroke joinstyle="miter"/>
              </v:line>
            </w:pict>
          </mc:Fallback>
        </mc:AlternateContent>
      </w:r>
      <w:r w:rsidR="00066110" w:rsidRPr="005C767E">
        <w:rPr>
          <w:rFonts w:asciiTheme="minorBidi" w:hAnsiTheme="minorBidi"/>
          <w:noProof/>
          <w:sz w:val="28"/>
          <w:szCs w:val="28"/>
          <w:rtl/>
          <w:lang w:val="he-IL" w:bidi="he-IL"/>
        </w:rPr>
        <mc:AlternateContent>
          <mc:Choice Requires="wps">
            <w:drawing>
              <wp:anchor distT="0" distB="0" distL="114300" distR="114300" simplePos="0" relativeHeight="251717632" behindDoc="0" locked="0" layoutInCell="1" allowOverlap="1" wp14:anchorId="1B871B9C" wp14:editId="56F55A21">
                <wp:simplePos x="0" y="0"/>
                <wp:positionH relativeFrom="column">
                  <wp:posOffset>7006167</wp:posOffset>
                </wp:positionH>
                <wp:positionV relativeFrom="paragraph">
                  <wp:posOffset>1375622</wp:posOffset>
                </wp:positionV>
                <wp:extent cx="156633"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1566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4EC75" id="Straight Connector 22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65pt,108.3pt" to="564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XYtQEAALoDAAAOAAAAZHJzL2Uyb0RvYy54bWysU8GOEzEMvSPxD1HudNquqNCo0z10BRcE&#10;FQsfkM04nYgkjpzQmf49TtrOIkAIIS6eOPZ79nM82/vJO3ECShZDJ1eLpRQQNPY2HDv55fPbV2+k&#10;SFmFXjkM0MkzJHm/e/liO8YW1jig64EEk4TUjrGTQ86xbZqkB/AqLTBC4KBB8iqzS8emJzUyu3fN&#10;erncNCNSHwk1pMS3D5eg3FV+Y0Dnj8YkyMJ1knvL1VK1T8U2u61qj6TiYPW1DfUPXXhlAxedqR5U&#10;VuIb2V+ovNWECU1eaPQNGmM1VA2sZrX8Sc3joCJULTycFOcxpf9Hqz+cDiRs38n1+k6KoDw/0mMm&#10;ZY9DFnsMgUeIJEqUZzXG1DJkHw509VI8UBE+GfLly5LEVOd7nucLUxaaL1evN5s7rqJvoeYZFynl&#10;d4BelEMnnQ1FuWrV6X3KXItTbynslD4ulespnx2UZBc+gWE1pVZF1z2CvSNxUrwB/ddVUcFcNbNA&#10;jHVuBi3/DLrmFhjU3fpb4JxdK2LIM9DbgPS7qnm6tWou+TfVF61F9hP25/oOdRy8IFXZdZnLBv7o&#10;V/jzL7f7DgAA//8DAFBLAwQUAAYACAAAACEAIFekz94AAAANAQAADwAAAGRycy9kb3ducmV2Lnht&#10;bEyPUUvDMBSF3wX/Q7iCby5tB2XUpmMMRHwR1+l71mRpNbkpSdrVf+8dCPp4zv0495x6uzjLZh3i&#10;4FFAvsqAaey8GtAIeD8+PWyAxSRRSetRC/jWEbbN7U0tK+UveNBzmwyjEIyVFNCnNFacx67XTsaV&#10;HzXS7eyDk4lkMFwFeaFwZ3mRZSV3ckD60MtR73vdfbWTE2Bfwvxh9mYXp+dD2X6+nYvX4yzE/d2y&#10;ewSW9JL+YLjWp+rQUKeTn1BFZknn2XpNrIAiL0tgVyQvNrTv9Gvxpub/VzQ/AAAA//8DAFBLAQIt&#10;ABQABgAIAAAAIQC2gziS/gAAAOEBAAATAAAAAAAAAAAAAAAAAAAAAABbQ29udGVudF9UeXBlc10u&#10;eG1sUEsBAi0AFAAGAAgAAAAhADj9If/WAAAAlAEAAAsAAAAAAAAAAAAAAAAALwEAAF9yZWxzLy5y&#10;ZWxzUEsBAi0AFAAGAAgAAAAhAFYmFdi1AQAAugMAAA4AAAAAAAAAAAAAAAAALgIAAGRycy9lMm9E&#10;b2MueG1sUEsBAi0AFAAGAAgAAAAhACBXpM/eAAAADQEAAA8AAAAAAAAAAAAAAAAADwQAAGRycy9k&#10;b3ducmV2LnhtbFBLBQYAAAAABAAEAPMAAAAaBQAAAAA=&#10;" strokecolor="black [3200]" strokeweight=".5pt">
                <v:stroke joinstyle="miter"/>
              </v:line>
            </w:pict>
          </mc:Fallback>
        </mc:AlternateContent>
      </w:r>
      <w:r w:rsidR="00066110" w:rsidRPr="005C767E">
        <w:rPr>
          <w:rFonts w:asciiTheme="minorBidi" w:hAnsiTheme="minorBidi"/>
          <w:noProof/>
          <w:sz w:val="28"/>
          <w:szCs w:val="28"/>
          <w:rtl/>
          <w:lang w:val="he-IL" w:bidi="he-IL"/>
        </w:rPr>
        <mc:AlternateContent>
          <mc:Choice Requires="wps">
            <w:drawing>
              <wp:anchor distT="0" distB="0" distL="114300" distR="114300" simplePos="0" relativeHeight="251715584" behindDoc="0" locked="0" layoutInCell="1" allowOverlap="1" wp14:anchorId="2FA7E153" wp14:editId="420F52D2">
                <wp:simplePos x="0" y="0"/>
                <wp:positionH relativeFrom="column">
                  <wp:posOffset>7014632</wp:posOffset>
                </wp:positionH>
                <wp:positionV relativeFrom="paragraph">
                  <wp:posOffset>1367155</wp:posOffset>
                </wp:positionV>
                <wp:extent cx="8467" cy="1231900"/>
                <wp:effectExtent l="0" t="0" r="29845" b="25400"/>
                <wp:wrapNone/>
                <wp:docPr id="222" name="Straight Connector 222"/>
                <wp:cNvGraphicFramePr/>
                <a:graphic xmlns:a="http://schemas.openxmlformats.org/drawingml/2006/main">
                  <a:graphicData uri="http://schemas.microsoft.com/office/word/2010/wordprocessingShape">
                    <wps:wsp>
                      <wps:cNvCnPr/>
                      <wps:spPr>
                        <a:xfrm>
                          <a:off x="0" y="0"/>
                          <a:ext cx="8467" cy="1231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E85B2" id="Straight Connector 22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35pt,107.65pt" to="553pt,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JOvQEAAL4DAAAOAAAAZHJzL2Uyb0RvYy54bWysU9tuEzEQfUfqP1h+J3sBlbLKpg+pyguC&#10;iMIHuN5x1sI3jU128/eMnWSLWoQQ4mXW45kzM+d4dn07W8MOgFF71/NmVXMGTvpBu33Pv329f33D&#10;WUzCDcJ4Bz0/QuS3m6tX6yl00PrRmwGQUREXuyn0fEwpdFUV5QhWxJUP4CioPFqRyMV9NaCYqLo1&#10;VVvX19XkcQjoJcRIt3enIN+U+kqBTJ+VipCY6TnNlorFYh+zrTZr0e1RhFHL8xjiH6awQjtqupS6&#10;E0mwH6hflLJaoo9epZX0tvJKaQmFA7Fp6mdsHkYRoHAhcWJYZIr/r6z8dNgh00PP27blzAlLj/SQ&#10;UOj9mNjWO0cSemQ5SlpNIXYE2bodnr0YdpiJzwpt/hIlNhd9j4u+MCcm6fLm7fU7ziQFmvZN874u&#10;8ldP2IAxfQBvWT703GiX2YtOHD7GRP0o9ZJCTp7l1L2c0tFATjbuCyhiRP2agi67BFuD7CBoC4bv&#10;TWZCtUpmhihtzAKq/ww652YYlP36W+CSXTp6lxag1c7j77qm+TKqOuVfWJ+4ZtqPfjiWtyhy0JIU&#10;ZueFzlv4q1/gT7/d5icAAAD//wMAUEsDBBQABgAIAAAAIQAdEcXs4QAAAA0BAAAPAAAAZHJzL2Rv&#10;d25yZXYueG1sTI/LTsMwEEX3SPyDNUjsqJ20BAhxqqoSQmxQm8LejadOwI/IdtLw97grWF7N0Z1z&#10;q/VsNJnQh95ZDtmCAUHbOtlbxeHj8HL3CCREYaXQziKHHwywrq+vKlFKd7Z7nJqoSCqxoRQcuhiH&#10;ktLQdmhEWLgBbbqdnDcipugVlV6cU7nRNGesoEb0Nn3oxIDbDtvvZjQc9JufPtVWbcL4ui+ar90p&#10;fz9MnN/ezJtnIBHn+AfDRT+pQ52cjm60MhCdcsZWD4nlkGf3SyAXJGNF2nfksGJPS6B1Rf+vqH8B&#10;AAD//wMAUEsBAi0AFAAGAAgAAAAhALaDOJL+AAAA4QEAABMAAAAAAAAAAAAAAAAAAAAAAFtDb250&#10;ZW50X1R5cGVzXS54bWxQSwECLQAUAAYACAAAACEAOP0h/9YAAACUAQAACwAAAAAAAAAAAAAAAAAv&#10;AQAAX3JlbHMvLnJlbHNQSwECLQAUAAYACAAAACEARi/STr0BAAC+AwAADgAAAAAAAAAAAAAAAAAu&#10;AgAAZHJzL2Uyb0RvYy54bWxQSwECLQAUAAYACAAAACEAHRHF7OEAAAANAQAADwAAAAAAAAAAAAAA&#10;AAAXBAAAZHJzL2Rvd25yZXYueG1sUEsFBgAAAAAEAAQA8wAAACUFAAAAAA==&#10;" strokecolor="black [3200]" strokeweight=".5pt">
                <v:stroke joinstyle="miter"/>
              </v:line>
            </w:pict>
          </mc:Fallback>
        </mc:AlternateContent>
      </w:r>
      <w:r w:rsidR="00066110" w:rsidRPr="005C767E">
        <w:rPr>
          <w:rFonts w:asciiTheme="minorBidi" w:hAnsiTheme="minorBidi"/>
          <w:noProof/>
          <w:sz w:val="28"/>
          <w:szCs w:val="28"/>
          <w:rtl/>
          <w:lang w:val="he-IL" w:bidi="he-IL"/>
        </w:rPr>
        <mc:AlternateContent>
          <mc:Choice Requires="wps">
            <w:drawing>
              <wp:anchor distT="0" distB="0" distL="114300" distR="114300" simplePos="0" relativeHeight="251713536" behindDoc="0" locked="0" layoutInCell="1" allowOverlap="1" wp14:anchorId="108D0007" wp14:editId="7BF3F0C2">
                <wp:simplePos x="0" y="0"/>
                <wp:positionH relativeFrom="column">
                  <wp:posOffset>7162800</wp:posOffset>
                </wp:positionH>
                <wp:positionV relativeFrom="paragraph">
                  <wp:posOffset>719455</wp:posOffset>
                </wp:positionV>
                <wp:extent cx="0" cy="677333"/>
                <wp:effectExtent l="0" t="0" r="38100" b="27940"/>
                <wp:wrapNone/>
                <wp:docPr id="221" name="Straight Connector 221"/>
                <wp:cNvGraphicFramePr/>
                <a:graphic xmlns:a="http://schemas.openxmlformats.org/drawingml/2006/main">
                  <a:graphicData uri="http://schemas.microsoft.com/office/word/2010/wordprocessingShape">
                    <wps:wsp>
                      <wps:cNvCnPr/>
                      <wps:spPr>
                        <a:xfrm>
                          <a:off x="0" y="0"/>
                          <a:ext cx="0" cy="677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65B0C" id="Straight Connector 22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56.65pt" to="564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QMtwEAALoDAAAOAAAAZHJzL2Uyb0RvYy54bWysU8Fu2zAMvQ/YPwi6L3YSoB2MOD2k2C7F&#10;FqzbB6iyFAuTRIFSY+fvR8mJO7TFMBS9yKLE98j3RG9uRmfZUWE04Fu+XNScKS+hM/7Q8l8/v3z6&#10;zFlMwnfCglctP6nIb7YfP2yG0KgV9GA7hYxIfGyG0PI+pdBUVZS9ciIuIChPlxrQiUQhHqoOxUDs&#10;zlarur6qBsAuIEgVI53eTpd8W/i1VjJ91zqqxGzLqbdUVizrQ16r7UY0BxShN/LchnhDF04YT0Vn&#10;qluRBHtE84LKGYkQQaeFBFeB1kaqooHULOtnau57EVTRQubEMNsU349WfjvukZmu5avVkjMvHD3S&#10;fUJhDn1iO/CeLARk+Za8GkJsCLLzezxHMewxCx81uvwlSWws/p5mf9WYmJwOJZ1eXV+v1+tMVz3h&#10;Asb0VYFjedNya3xWLhpxvItpSr2kEC73MVUuu3SyKidb/0NpUkO1lgVd5kjtLLKjoAnofhcVVLZk&#10;Zog21s6g+t+gc26GqTJb/wucs0tF8GkGOuMBX6uaxkuresq/qJ60ZtkP0J3KOxQ7aECKoedhzhP4&#10;d1zgT7/c9g8AAAD//wMAUEsDBBQABgAIAAAAIQBPx4453AAAAA0BAAAPAAAAZHJzL2Rvd25yZXYu&#10;eG1sTE/LasMwELwX+g9iA701chwIwbUcQqCUXkrjtHfF2shupJWRZMf9+8r00N52doZ5lLvJGjai&#10;D50jAatlBgypcaojLeDj9Py4BRaiJCWNIxTwjQF21f1dKQvlbnTEsY6aJRMKhRTQxtgXnIemRSvD&#10;0vVIibs4b2VM0GuuvLwlc2t4nmUbbmVHKaGVPR5abK71YAWYVz9+6oPeh+HluKm/3i/522kU4mEx&#10;7Z+ARZzinxjm+qk6VKnT2Q2kAjMJr/JtGhPna70GNkt+X2cBecoGXpX8/4rqBwAA//8DAFBLAQIt&#10;ABQABgAIAAAAIQC2gziS/gAAAOEBAAATAAAAAAAAAAAAAAAAAAAAAABbQ29udGVudF9UeXBlc10u&#10;eG1sUEsBAi0AFAAGAAgAAAAhADj9If/WAAAAlAEAAAsAAAAAAAAAAAAAAAAALwEAAF9yZWxzLy5y&#10;ZWxzUEsBAi0AFAAGAAgAAAAhAAv09Ay3AQAAugMAAA4AAAAAAAAAAAAAAAAALgIAAGRycy9lMm9E&#10;b2MueG1sUEsBAi0AFAAGAAgAAAAhAE/HjjncAAAADQEAAA8AAAAAAAAAAAAAAAAAEQQAAGRycy9k&#10;b3ducmV2LnhtbFBLBQYAAAAABAAEAPMAAAAaBQAAAAA=&#10;" strokecolor="black [3200]" strokeweight=".5pt">
                <v:stroke joinstyle="miter"/>
              </v:line>
            </w:pict>
          </mc:Fallback>
        </mc:AlternateContent>
      </w:r>
      <w:r w:rsidR="008265BE" w:rsidRPr="005C767E">
        <w:rPr>
          <w:rFonts w:asciiTheme="minorBidi" w:hAnsiTheme="minorBidi"/>
          <w:noProof/>
          <w:sz w:val="28"/>
          <w:szCs w:val="28"/>
          <w:rtl/>
          <w:lang w:val="he-IL" w:bidi="he-IL"/>
        </w:rPr>
        <mc:AlternateContent>
          <mc:Choice Requires="wps">
            <w:drawing>
              <wp:anchor distT="0" distB="0" distL="114300" distR="114300" simplePos="0" relativeHeight="251711488" behindDoc="0" locked="0" layoutInCell="1" allowOverlap="1" wp14:anchorId="3000670E" wp14:editId="6A79F474">
                <wp:simplePos x="0" y="0"/>
                <wp:positionH relativeFrom="column">
                  <wp:posOffset>6457950</wp:posOffset>
                </wp:positionH>
                <wp:positionV relativeFrom="paragraph">
                  <wp:posOffset>1091565</wp:posOffset>
                </wp:positionV>
                <wp:extent cx="15240" cy="1543050"/>
                <wp:effectExtent l="0" t="0" r="22860" b="19050"/>
                <wp:wrapNone/>
                <wp:docPr id="220" name="Straight Connector 220"/>
                <wp:cNvGraphicFramePr/>
                <a:graphic xmlns:a="http://schemas.openxmlformats.org/drawingml/2006/main">
                  <a:graphicData uri="http://schemas.microsoft.com/office/word/2010/wordprocessingShape">
                    <wps:wsp>
                      <wps:cNvCnPr/>
                      <wps:spPr>
                        <a:xfrm>
                          <a:off x="0" y="0"/>
                          <a:ext cx="15240"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3D2A3" id="Straight Connector 22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85.95pt" to="509.7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wXuwEAAL8DAAAOAAAAZHJzL2Uyb0RvYy54bWysU9uO0zAQfUfiHyy/01zYIhQ13Yeu4AVB&#10;xbIf4HXGjYVvGpsm/XvGbptFgBBa7YvjseecmXM82dzO1rAjYNTe9bxZ1ZyBk37Q7tDzh28f3rzn&#10;LCbhBmG8g56fIPLb7etXmyl00PrRmwGQEYmL3RR6PqYUuqqKcgQr4soHcHSpPFqRKMRDNaCYiN2a&#10;qq3rd9XkcQjoJcRIp3fnS74t/EqBTF+UipCY6Tn1lsqKZX3Ma7XdiO6AIoxaXtoQz+jCCu2o6EJ1&#10;J5JgP1D/QWW1RB+9SivpbeWV0hKKBlLT1L+puR9FgKKFzIlhsSm+HK38fNwj00PP25b8ccLSI90n&#10;FPowJrbzzpGFHlm+Ja+mEDuC7NweL1EMe8zCZ4U2f0kSm4u/p8VfmBOTdNis2xsqIummWd+8rdeF&#10;s3oCB4zpI3jL8qbnRrssX3Ti+CkmKkip1xQKcjPn8mWXTgZysnFfQZGkXLCgyzDBziA7ChqD4XuT&#10;pRBXycwQpY1ZQPW/QZfcDIMyYP8LXLJLRe/SArTaefxb1TRfW1Xn/Kvqs9Ys+9EPp/IYxQ6akqLs&#10;MtF5DH+NC/zpv9v+BAAA//8DAFBLAwQUAAYACAAAACEAUHBweOEAAAANAQAADwAAAGRycy9kb3du&#10;cmV2LnhtbEyPzU7DMBCE70i8g7VI3KjtKmpJiFNVlRDigtoU7m68TQL+iWwnDW+Peyq3He1o5pty&#10;MxtNJvShd1YAXzAgaBunetsK+Dy+Pj0DCVFaJbWzKOAXA2yq+7tSFspd7AGnOrYkhdhQSAFdjENB&#10;aWg6NDIs3IA2/c7OGxmT9C1VXl5SuNF0ydiKGtnb1NDJAXcdNj/1aATodz99tbt2G8a3w6r+3p+X&#10;H8dJiMeHefsCJOIcb2a44id0qBLTyY1WBaKTZnydxsR0rXkO5GphPM+AnARkPMuBViX9v6L6AwAA&#10;//8DAFBLAQItABQABgAIAAAAIQC2gziS/gAAAOEBAAATAAAAAAAAAAAAAAAAAAAAAABbQ29udGVu&#10;dF9UeXBlc10ueG1sUEsBAi0AFAAGAAgAAAAhADj9If/WAAAAlAEAAAsAAAAAAAAAAAAAAAAALwEA&#10;AF9yZWxzLy5yZWxzUEsBAi0AFAAGAAgAAAAhAGLl/Be7AQAAvwMAAA4AAAAAAAAAAAAAAAAALgIA&#10;AGRycy9lMm9Eb2MueG1sUEsBAi0AFAAGAAgAAAAhAFBwcHjhAAAADQEAAA8AAAAAAAAAAAAAAAAA&#10;FQQAAGRycy9kb3ducmV2LnhtbFBLBQYAAAAABAAEAPMAAAAjBQAAAAA=&#10;" strokecolor="black [3200]" strokeweight=".5pt">
                <v:stroke joinstyle="miter"/>
              </v:line>
            </w:pict>
          </mc:Fallback>
        </mc:AlternateContent>
      </w:r>
      <w:r w:rsidR="008265BE" w:rsidRPr="005C767E">
        <w:rPr>
          <w:rFonts w:asciiTheme="minorBidi" w:hAnsiTheme="minorBidi"/>
          <w:noProof/>
          <w:sz w:val="28"/>
          <w:szCs w:val="28"/>
          <w:rtl/>
          <w:lang w:val="he-IL" w:bidi="he-IL"/>
        </w:rPr>
        <mc:AlternateContent>
          <mc:Choice Requires="wps">
            <w:drawing>
              <wp:anchor distT="0" distB="0" distL="114300" distR="114300" simplePos="0" relativeHeight="251706368" behindDoc="0" locked="0" layoutInCell="1" allowOverlap="1" wp14:anchorId="327A2279" wp14:editId="15119FEA">
                <wp:simplePos x="0" y="0"/>
                <wp:positionH relativeFrom="column">
                  <wp:posOffset>6328410</wp:posOffset>
                </wp:positionH>
                <wp:positionV relativeFrom="paragraph">
                  <wp:posOffset>1099185</wp:posOffset>
                </wp:positionV>
                <wp:extent cx="15240" cy="1543050"/>
                <wp:effectExtent l="0" t="0" r="22860" b="19050"/>
                <wp:wrapNone/>
                <wp:docPr id="207" name="Straight Connector 207"/>
                <wp:cNvGraphicFramePr/>
                <a:graphic xmlns:a="http://schemas.openxmlformats.org/drawingml/2006/main">
                  <a:graphicData uri="http://schemas.microsoft.com/office/word/2010/wordprocessingShape">
                    <wps:wsp>
                      <wps:cNvCnPr/>
                      <wps:spPr>
                        <a:xfrm>
                          <a:off x="0" y="0"/>
                          <a:ext cx="15240"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86CDC" id="Straight Connector 20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3pt,86.55pt" to="499.5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B3vQEAAL8DAAAOAAAAZHJzL2Uyb0RvYy54bWysU8Fu2zAMvQ/YPwi6N7azZhuMOD2k6C7D&#10;FqzbB6iyFAuTRIHSYufvRymJW6zDMBS90KLIR/I90eubyVl2UBgN+I43i5oz5SX0xu87/uP73dVH&#10;zmISvhcWvOr4UUV+s3n7Zj2GVi1hANsrZFTEx3YMHR9SCm1VRTkoJ+ICgvIU1IBOJHJxX/UoRqru&#10;bLWs6/fVCNgHBKlipNvbU5BvSn2tlUxftY4qMdtxmi0Vi8U+ZFtt1qLdowiDkecxxAumcMJ4ajqX&#10;uhVJsF9onpVyRiJE0GkhwVWgtZGqcCA2Tf0Hm/tBBFW4kDgxzDLF1ysrvxx2yEzf8WX9gTMvHD3S&#10;fUJh9kNiW/CeJARkOUpajSG2BNn6HZ69GHaYiU8aXf4SJTYVfY+zvmpKTNJls1pe0yNIijSr63f1&#10;quhfPYIDxvRJgWP50HFrfKYvWnH4HBM1pNRLCjl5mFP7ckpHq3Ky9d+UJkq5YUGXZVJbi+wgaA36&#10;n02mQrVKZoZoY+0Mqv8NOudmmCoL9r/AObt0BJ9moDMe8G9d03QZVZ/yL6xPXDPtB+iP5TGKHLQl&#10;hdl5o/MaPvUL/PG/2/wGAAD//wMAUEsDBBQABgAIAAAAIQAOQqyp3wAAAAsBAAAPAAAAZHJzL2Rv&#10;d25yZXYueG1sTI/LTsMwEEX3SPyDNUjsqJOCDA5xqqoSQmwQTWHvxq4T8COynTT8PcMKlqN7dOfc&#10;erM4S2Yd0xC8gHJVANG+C2rwRsD74enmAUjK0itpg9cCvnWCTXN5UctKhbPf67nNhmCJT5UU0Oc8&#10;VpSmrtdOplUYtcfsFKKTGc9oqIryjOXO0nVRMOrk4PFDL0e963X31U5OgH2J84fZmW2anves/Xw7&#10;rV8PsxDXV8v2EUjWS/6D4Vcf1aFBp2OYvErECuCcMUQxuL8tgSDBOcd1RwF3JSuBNjX9v6H5AQAA&#10;//8DAFBLAQItABQABgAIAAAAIQC2gziS/gAAAOEBAAATAAAAAAAAAAAAAAAAAAAAAABbQ29udGVu&#10;dF9UeXBlc10ueG1sUEsBAi0AFAAGAAgAAAAhADj9If/WAAAAlAEAAAsAAAAAAAAAAAAAAAAALwEA&#10;AF9yZWxzLy5yZWxzUEsBAi0AFAAGAAgAAAAhAEreoHe9AQAAvwMAAA4AAAAAAAAAAAAAAAAALgIA&#10;AGRycy9lMm9Eb2MueG1sUEsBAi0AFAAGAAgAAAAhAA5CrKnfAAAACwEAAA8AAAAAAAAAAAAAAAAA&#10;FwQAAGRycy9kb3ducmV2LnhtbFBLBQYAAAAABAAEAPMAAAAjBQAAAAA=&#10;" strokecolor="black [3200]" strokeweight=".5pt">
                <v:stroke joinstyle="miter"/>
              </v:line>
            </w:pict>
          </mc:Fallback>
        </mc:AlternateContent>
      </w:r>
      <w:r w:rsidR="008265BE" w:rsidRPr="005C767E">
        <w:rPr>
          <w:rFonts w:asciiTheme="minorBidi" w:hAnsiTheme="minorBidi"/>
          <w:noProof/>
          <w:sz w:val="28"/>
          <w:szCs w:val="28"/>
          <w:rtl/>
          <w:lang w:val="he-IL" w:bidi="he-IL"/>
        </w:rPr>
        <mc:AlternateContent>
          <mc:Choice Requires="wps">
            <w:drawing>
              <wp:anchor distT="0" distB="0" distL="114300" distR="114300" simplePos="0" relativeHeight="251709440" behindDoc="0" locked="0" layoutInCell="1" allowOverlap="1" wp14:anchorId="39AA8E5B" wp14:editId="63A3E406">
                <wp:simplePos x="0" y="0"/>
                <wp:positionH relativeFrom="column">
                  <wp:posOffset>6446520</wp:posOffset>
                </wp:positionH>
                <wp:positionV relativeFrom="paragraph">
                  <wp:posOffset>1042035</wp:posOffset>
                </wp:positionV>
                <wp:extent cx="167640" cy="49530"/>
                <wp:effectExtent l="0" t="0" r="22860" b="26670"/>
                <wp:wrapNone/>
                <wp:docPr id="219" name="Straight Connector 219"/>
                <wp:cNvGraphicFramePr/>
                <a:graphic xmlns:a="http://schemas.openxmlformats.org/drawingml/2006/main">
                  <a:graphicData uri="http://schemas.microsoft.com/office/word/2010/wordprocessingShape">
                    <wps:wsp>
                      <wps:cNvCnPr/>
                      <wps:spPr>
                        <a:xfrm flipH="1">
                          <a:off x="0" y="0"/>
                          <a:ext cx="167640" cy="49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5B3BB" id="Straight Connector 219"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507.6pt,82.05pt" to="520.8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2BxAEAAMgDAAAOAAAAZHJzL2Uyb0RvYy54bWysU02P0zAQvSPxHyzfaZKyFDZquoeugAOC&#10;ioUf4HXGjYW/NDZN+u8ZO21AgBBCXKzYM+/NvDeT7d1kDTsBRu1dx5tVzRk46Xvtjh3//On1s1ec&#10;xSRcL4x30PEzRH63e/pkO4YW1n7wpgdkROJiO4aODymFtqqiHMCKuPIBHAWVRysSXfFY9ShGYrem&#10;Wtf1pho99gG9hBjp9X4O8l3hVwpk+qBUhMRMx6m3VE4s52M+q91WtEcUYdDy0ob4hy6s0I6KLlT3&#10;Ign2FfUvVFZL9NGrtJLeVl4pLaFoIDVN/ZOah0EEKFrInBgWm+L/o5XvTwdkuu/4urnlzAlLQ3pI&#10;KPRxSGzvnSMLPbIcJa/GEFuC7N0BL7cYDpiFTwotU0aHt7QGxQoSx6bi9HlxGqbEJD02m5ebG5qH&#10;pNDN7YvnZRDVzJLZAsb0Brxl+aPjRrvsg2jF6V1MVJlSryl0yV3NfZSvdDaQk437CIq05XoFXbYK&#10;9gbZSdA+9F+arIm4SmaGKG3MAqr/DLrkZhiUTftb4JJdKnqXFqDVzuPvqqbp2qqa86+qZ61Z9qPv&#10;z2UqxQ5al6Lsstp5H3+8F/j3H3D3DQAA//8DAFBLAwQUAAYACAAAACEANT5c4N0AAAANAQAADwAA&#10;AGRycy9kb3ducmV2LnhtbEyPwU7DMBBE70j8g7VI3KjtqkkhxKlKJcSZlktvTrwkEfE6xG4b/p7t&#10;CW4z2qfZmXIz+0GccYp9IAN6oUAgNcH11Br4OLw+PIKIyZKzQyA08IMRNtXtTWkLFy70jud9agWH&#10;UCysgS6lsZAyNh16GxdhROLbZ5i8TWynVrrJXjjcD3KpVC697Yk/dHbEXYfN1/7kDRzevJrr1O+Q&#10;vtdqe3zJcjpmxtzfzdtnEAnn9AfDtT5Xh4o71eFELoqBvdLZkllW+UqDuCJqpXMQNau1fgJZlfL/&#10;iuoXAAD//wMAUEsBAi0AFAAGAAgAAAAhALaDOJL+AAAA4QEAABMAAAAAAAAAAAAAAAAAAAAAAFtD&#10;b250ZW50X1R5cGVzXS54bWxQSwECLQAUAAYACAAAACEAOP0h/9YAAACUAQAACwAAAAAAAAAAAAAA&#10;AAAvAQAAX3JlbHMvLnJlbHNQSwECLQAUAAYACAAAACEAS9rdgcQBAADIAwAADgAAAAAAAAAAAAAA&#10;AAAuAgAAZHJzL2Uyb0RvYy54bWxQSwECLQAUAAYACAAAACEANT5c4N0AAAANAQAADwAAAAAAAAAA&#10;AAAAAAAeBAAAZHJzL2Rvd25yZXYueG1sUEsFBgAAAAAEAAQA8wAAACgFAAAAAA==&#10;" strokecolor="black [3200]" strokeweight=".5pt">
                <v:stroke joinstyle="miter"/>
              </v:line>
            </w:pict>
          </mc:Fallback>
        </mc:AlternateContent>
      </w:r>
      <w:r w:rsidR="008265BE" w:rsidRPr="005C767E">
        <w:rPr>
          <w:rFonts w:asciiTheme="minorBidi" w:hAnsiTheme="minorBidi"/>
          <w:noProof/>
          <w:sz w:val="28"/>
          <w:szCs w:val="28"/>
          <w:rtl/>
          <w:lang w:val="he-IL" w:bidi="he-IL"/>
        </w:rPr>
        <mc:AlternateContent>
          <mc:Choice Requires="wps">
            <w:drawing>
              <wp:anchor distT="0" distB="0" distL="114300" distR="114300" simplePos="0" relativeHeight="251708416" behindDoc="0" locked="0" layoutInCell="1" allowOverlap="1" wp14:anchorId="6172537B" wp14:editId="28A920E1">
                <wp:simplePos x="0" y="0"/>
                <wp:positionH relativeFrom="column">
                  <wp:posOffset>6614160</wp:posOffset>
                </wp:positionH>
                <wp:positionV relativeFrom="paragraph">
                  <wp:posOffset>752475</wp:posOffset>
                </wp:positionV>
                <wp:extent cx="3810" cy="304800"/>
                <wp:effectExtent l="0" t="0" r="34290" b="19050"/>
                <wp:wrapNone/>
                <wp:docPr id="218" name="Straight Connector 218"/>
                <wp:cNvGraphicFramePr/>
                <a:graphic xmlns:a="http://schemas.openxmlformats.org/drawingml/2006/main">
                  <a:graphicData uri="http://schemas.microsoft.com/office/word/2010/wordprocessingShape">
                    <wps:wsp>
                      <wps:cNvCnPr/>
                      <wps:spPr>
                        <a:xfrm>
                          <a:off x="0" y="0"/>
                          <a:ext cx="381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7C421" id="Straight Connector 21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8pt,59.25pt" to="521.1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VBugEAAL0DAAAOAAAAZHJzL2Uyb0RvYy54bWysU02PEzEMvSPxH6Lc6cx0EapGne6hK7gg&#10;qFj4AdmM04lI4sgJ/fj3OGk7iwAhhLhk4tjP9nv2rO9P3okDULIYBtktWikgaBxt2A/yy+e3r1ZS&#10;pKzCqBwGGOQZkrzfvHyxPsYeljihG4EEJwmpP8ZBTjnHvmmSnsCrtMAIgZ0GyavMJu2bkdSRs3vX&#10;LNv2TXNEGiOhhpT49eHilJua3xjQ+aMxCbJwg+Tecj2pnk/lbDZr1e9JxcnqaxvqH7rwygYuOqd6&#10;UFmJb2R/SeWtJkxo8kKjb9AYq6FyYDZd+xObx0lFqFxYnBRnmdL/S6s/HHYk7DjIZcejCsrzkB4z&#10;KbufsthiCCwhkihe1uoYU8+QbdjR1UpxR4X4yZAvX6YkTlXf86wvnLLQ/Hi36ngGmh137etVW9Vv&#10;nqGRUn4H6EW5DNLZUMirXh3ep8zlOPQWwkZp5VK83vLZQQl24RMYJsTluoquqwRbR+KgeAnGr10h&#10;wrlqZIEY69wMav8MusYWGNT1+lvgHF0rYsgz0NuA9Luq+XRr1Vzib6wvXAvtJxzPdRRVDt6Ryuy6&#10;z2UJf7Qr/Pmv23wHAAD//wMAUEsDBBQABgAIAAAAIQAvXACj4AAAAA0BAAAPAAAAZHJzL2Rvd25y&#10;ZXYueG1sTI/BasMwEETvhf6D2EJvjWSTiOBaDiFQSi+lcdK7YimyW0sykuy4f9/NKbnNsI/ZmXIz&#10;255MOsTOOwHZggHRrvGqc0bA8fD2sgYSk3RK9t5pAX86wqZ6fChlofzF7fVUJ0MwxMVCCmhTGgpK&#10;Y9NqK+PCD9rh7eyDlQltMFQFecFw29OcMU6t7Bx+aOWgd61ufuvRCug/wvRtdmYbx/c9r3++zvnn&#10;YRLi+WnevgJJek43GK71sTpU2OnkR6ci6dGzZcaRRZWtV0CuCFvmOZATKs5XQKuS3q+o/gEAAP//&#10;AwBQSwECLQAUAAYACAAAACEAtoM4kv4AAADhAQAAEwAAAAAAAAAAAAAAAAAAAAAAW0NvbnRlbnRf&#10;VHlwZXNdLnhtbFBLAQItABQABgAIAAAAIQA4/SH/1gAAAJQBAAALAAAAAAAAAAAAAAAAAC8BAABf&#10;cmVscy8ucmVsc1BLAQItABQABgAIAAAAIQBcq4VBugEAAL0DAAAOAAAAAAAAAAAAAAAAAC4CAABk&#10;cnMvZTJvRG9jLnhtbFBLAQItABQABgAIAAAAIQAvXACj4AAAAA0BAAAPAAAAAAAAAAAAAAAAABQE&#10;AABkcnMvZG93bnJldi54bWxQSwUGAAAAAAQABADzAAAAIQUAAAAA&#10;" strokecolor="black [3200]" strokeweight=".5pt">
                <v:stroke joinstyle="miter"/>
              </v:line>
            </w:pict>
          </mc:Fallback>
        </mc:AlternateContent>
      </w:r>
      <w:r w:rsidR="00991B84" w:rsidRPr="005C767E">
        <w:rPr>
          <w:rFonts w:asciiTheme="minorBidi" w:hAnsiTheme="minorBidi"/>
          <w:noProof/>
          <w:sz w:val="28"/>
          <w:szCs w:val="28"/>
          <w:rtl/>
          <w:lang w:val="he-IL" w:bidi="he-IL"/>
        </w:rPr>
        <mc:AlternateContent>
          <mc:Choice Requires="wps">
            <w:drawing>
              <wp:anchor distT="0" distB="0" distL="114300" distR="114300" simplePos="0" relativeHeight="251704320" behindDoc="0" locked="0" layoutInCell="1" allowOverlap="1" wp14:anchorId="4BA0AE73" wp14:editId="3C0107D0">
                <wp:simplePos x="0" y="0"/>
                <wp:positionH relativeFrom="column">
                  <wp:posOffset>6172200</wp:posOffset>
                </wp:positionH>
                <wp:positionV relativeFrom="paragraph">
                  <wp:posOffset>1064895</wp:posOffset>
                </wp:positionV>
                <wp:extent cx="156210" cy="3810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15621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86265" id="Straight Connector 20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83.85pt" to="498.3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jAuwEAAL4DAAAOAAAAZHJzL2Uyb0RvYy54bWysU02PEzEMvSPxH6Lc6cwUUa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tispgvL8SI+Z&#10;lN1PWWwxBJYQSZQoa3WMqWfINuzo6qW4o0L8ZMiXL1MSp6rvedYXTllovuzerJYdv4Lm0Ou7rq3y&#10;N8/YSCm/A/SiHAbpbCjsVa8O71Pmfpx6S2GnzHLpXk/57KAku/AJDDMq/Sq67hJsHYmD4i0Yv3aF&#10;CdeqmQVirHMzqP0z6JpbYFD362+Bc3btiCHPQG8D0u+65tNtVHPJv7G+cC20n3A817eocvCSVGbX&#10;hS5b+KNf4c+/3eY7AAAA//8DAFBLAwQUAAYACAAAACEA4F+4RN8AAAALAQAADwAAAGRycy9kb3du&#10;cmV2LnhtbEyPzU7DMBCE70i8g7VI3KhDkBwS4lRVJYS4IJrC3Y1dJ61/IttJw9uznOhxZ0az39Tr&#10;xRoyqxAH7zg8rjIgynVeDk5z+Nq/PjwDiUk4KYx3isOPirBubm9qUUl/cTs1t0kTLHGxEhz6lMaK&#10;0tj1yoq48qNy6B19sCLhGTSVQVyw3BqaZxmjVgwOP/RiVNteded2shzMe5i/9VZv4vS2Y+3p85h/&#10;7GfO7++WzQuQpJb0H4Y/fESHBpkOfnIyEsOhLHLcktBgRQEEE2XJGJADKsVTAbSp6fWG5hcAAP//&#10;AwBQSwECLQAUAAYACAAAACEAtoM4kv4AAADhAQAAEwAAAAAAAAAAAAAAAAAAAAAAW0NvbnRlbnRf&#10;VHlwZXNdLnhtbFBLAQItABQABgAIAAAAIQA4/SH/1gAAAJQBAAALAAAAAAAAAAAAAAAAAC8BAABf&#10;cmVscy8ucmVsc1BLAQItABQABgAIAAAAIQCE8JjAuwEAAL4DAAAOAAAAAAAAAAAAAAAAAC4CAABk&#10;cnMvZTJvRG9jLnhtbFBLAQItABQABgAIAAAAIQDgX7hE3wAAAAsBAAAPAAAAAAAAAAAAAAAAABUE&#10;AABkcnMvZG93bnJldi54bWxQSwUGAAAAAAQABADzAAAAIQUAAAAA&#10;" strokecolor="black [3200]" strokeweight=".5pt">
                <v:stroke joinstyle="miter"/>
              </v:line>
            </w:pict>
          </mc:Fallback>
        </mc:AlternateContent>
      </w:r>
      <w:r w:rsidR="00991B84" w:rsidRPr="005C767E">
        <w:rPr>
          <w:rFonts w:asciiTheme="minorBidi" w:hAnsiTheme="minorBidi"/>
          <w:noProof/>
          <w:sz w:val="28"/>
          <w:szCs w:val="28"/>
          <w:rtl/>
          <w:lang w:val="he-IL" w:bidi="he-IL"/>
        </w:rPr>
        <mc:AlternateContent>
          <mc:Choice Requires="wps">
            <w:drawing>
              <wp:anchor distT="0" distB="0" distL="114300" distR="114300" simplePos="0" relativeHeight="251702272" behindDoc="0" locked="0" layoutInCell="1" allowOverlap="1" wp14:anchorId="11C31130" wp14:editId="0E958DB5">
                <wp:simplePos x="0" y="0"/>
                <wp:positionH relativeFrom="column">
                  <wp:posOffset>6176010</wp:posOffset>
                </wp:positionH>
                <wp:positionV relativeFrom="paragraph">
                  <wp:posOffset>748665</wp:posOffset>
                </wp:positionV>
                <wp:extent cx="0" cy="323850"/>
                <wp:effectExtent l="0" t="0" r="38100" b="19050"/>
                <wp:wrapNone/>
                <wp:docPr id="205" name="Straight Connector 205"/>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06E16" id="Straight Connector 20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3pt,58.95pt" to="486.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tdtwEAALoDAAAOAAAAZHJzL2Uyb0RvYy54bWysU8GO0zAQvSPxD5bvNGlXi1ZR0z10BRcE&#10;FQsf4HXGjYXtscamaf+esdtm0YIQQlwcjz3vzbznyfr+6J04ACWLoZfLRSsFBI2DDftefv3y7s2d&#10;FCmrMCiHAXp5giTvN69frafYwQpHdAOQYJKQuin2csw5dk2T9AhepQVGCHxpkLzKHNK+GUhNzO5d&#10;s2rbt82ENERCDSnx6cP5Um4qvzGg8ydjEmThesm95bpSXZ/K2mzWqtuTiqPVlzbUP3ThlQ1cdKZ6&#10;UFmJ72R/ofJWEyY0eaHRN2iM1VA1sJpl+0LN46giVC1sToqzTen/0eqPhx0JO/Ry1d5KEZTnR3rM&#10;pOx+zGKLIbCFSKLcsldTTB1DtmFHlyjFHRXhR0O+fFmSOFZ/T7O/cMxCnw81n96sbu5uq/XNMy5S&#10;yu8BvSibXjobinLVqcOHlLkWp15TOCh9nCvXXT45KMkufAbDarjWsqLrHMHWkTgonoDh27KoYK6a&#10;WSDGOjeD2j+DLrkFBnW2/hY4Z9eKGPIM9DYg/a5qPl5bNef8q+qz1iL7CYdTfYdqBw9IVXYZ5jKB&#10;P8cV/vzLbX4AAAD//wMAUEsDBBQABgAIAAAAIQD731ka3gAAAAsBAAAPAAAAZHJzL2Rvd25yZXYu&#10;eG1sTI/BTsMwEETvSPyDtZW4Uac5pE2IU1WVEOKCaAp3N3ad0Hgd2U4a/p5FHOhxZ55mZ8rtbHs2&#10;aR86hwJWywSYxsapDo2Aj+Pz4wZYiBKV7B1qAd86wLa6vytlodwVD3qqo2EUgqGQAtoYh4Lz0LTa&#10;yrB0g0byzs5bGen0hisvrxRue54mScat7JA+tHLQ+1Y3l3q0AvpXP32avdmF8eWQ1V/v5/TtOAnx&#10;sJh3T8CinuM/DL/1qTpU1OnkRlSB9QLydZoRSsZqnQMj4k85kZJtcuBVyW83VD8AAAD//wMAUEsB&#10;Ai0AFAAGAAgAAAAhALaDOJL+AAAA4QEAABMAAAAAAAAAAAAAAAAAAAAAAFtDb250ZW50X1R5cGVz&#10;XS54bWxQSwECLQAUAAYACAAAACEAOP0h/9YAAACUAQAACwAAAAAAAAAAAAAAAAAvAQAAX3JlbHMv&#10;LnJlbHNQSwECLQAUAAYACAAAACEA7Z4rXbcBAAC6AwAADgAAAAAAAAAAAAAAAAAuAgAAZHJzL2Uy&#10;b0RvYy54bWxQSwECLQAUAAYACAAAACEA+99ZGt4AAAALAQAADwAAAAAAAAAAAAAAAAARBAAAZHJz&#10;L2Rvd25yZXYueG1sUEsFBgAAAAAEAAQA8wAAABwFAAAAAA==&#10;" strokecolor="black [3200]" strokeweight=".5pt">
                <v:stroke joinstyle="miter"/>
              </v:line>
            </w:pict>
          </mc:Fallback>
        </mc:AlternateContent>
      </w:r>
      <w:r w:rsidR="00991B84" w:rsidRPr="005C767E">
        <w:rPr>
          <w:rFonts w:asciiTheme="minorBidi" w:hAnsiTheme="minorBidi"/>
          <w:noProof/>
          <w:sz w:val="28"/>
          <w:szCs w:val="28"/>
          <w:rtl/>
          <w:lang w:val="he-IL" w:bidi="he-IL"/>
        </w:rPr>
        <mc:AlternateContent>
          <mc:Choice Requires="wps">
            <w:drawing>
              <wp:anchor distT="0" distB="0" distL="114300" distR="114300" simplePos="0" relativeHeight="251700224" behindDoc="0" locked="0" layoutInCell="1" allowOverlap="1" wp14:anchorId="38E1221E" wp14:editId="1A6A15C0">
                <wp:simplePos x="0" y="0"/>
                <wp:positionH relativeFrom="column">
                  <wp:posOffset>5753100</wp:posOffset>
                </wp:positionH>
                <wp:positionV relativeFrom="paragraph">
                  <wp:posOffset>1312545</wp:posOffset>
                </wp:positionV>
                <wp:extent cx="11430" cy="1356360"/>
                <wp:effectExtent l="0" t="0" r="26670" b="34290"/>
                <wp:wrapNone/>
                <wp:docPr id="204" name="Straight Connector 204"/>
                <wp:cNvGraphicFramePr/>
                <a:graphic xmlns:a="http://schemas.openxmlformats.org/drawingml/2006/main">
                  <a:graphicData uri="http://schemas.microsoft.com/office/word/2010/wordprocessingShape">
                    <wps:wsp>
                      <wps:cNvCnPr/>
                      <wps:spPr>
                        <a:xfrm>
                          <a:off x="0" y="0"/>
                          <a:ext cx="11430" cy="1356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0EDB4" id="Straight Connector 20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03.35pt" to="453.9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qwvQEAAL8DAAAOAAAAZHJzL2Uyb0RvYy54bWysU8Fu2zAMvQ/oPwi6N7aTLhiMOD2kWC/D&#10;FqzbB6iyFAuTRIFSY+fvRymJO2zDMAy70KLIR/I90Zv7yVl2VBgN+I43i5oz5SX0xh86/vXL+9t3&#10;nMUkfC8seNXxk4r8fnvzZjOGVi1hANsrZFTEx3YMHR9SCm1VRTkoJ+ICgvIU1IBOJHLxUPUoRqru&#10;bLWs63U1AvYBQaoY6fbhHOTbUl9rJdMnraNKzHacZkvFYrHP2VbbjWgPKMJg5GUM8Q9TOGE8NZ1L&#10;PYgk2AuaX0o5IxEi6LSQ4CrQ2khVOBCbpv6JzdMggipcSJwYZpni/ysrPx73yEzf8WV9x5kXjh7p&#10;KaEwhyGxHXhPEgKyHCWtxhBbguz8Hi9eDHvMxCeNLn+JEpuKvqdZXzUlJumyae5W9AiSIs3q7Xq1&#10;LvpXr+CAMT0qcCwfOm6Nz/RFK44fYqKGlHpNIScPc25fTulkVU62/rPSRCk3LOiyTGpnkR0FrUH/&#10;rclUqFbJzBBtrJ1B9Z9Bl9wMU2XB/hY4Z5eO4NMMdMYD/q5rmq6j6nP+lfWZa6b9DP2pPEaRg7ak&#10;MLtsdF7DH/0Cf/3vtt8BAAD//wMAUEsDBBQABgAIAAAAIQC6ciK+4AAAAAsBAAAPAAAAZHJzL2Rv&#10;d25yZXYueG1sTI/LTsMwEEX3SPyDNUjsqE1AKU0zqapKCLFBNKV7N3adgB9R7KTh7xlWsBzN1b3n&#10;lJvZWTbpIXbBI9wvBDDtm6A6bxA+Ds93T8Bikl5JG7xG+NYRNtX1VSkLFS5+r6c6GUYlPhYSoU2p&#10;LziPTaudjIvQa0+/cxicTHQOhqtBXqjcWZ4JkXMnO08Lrez1rtXNVz06BPs6TEezM9s4vuzz+vP9&#10;nL0dJsTbm3m7Bpb0nP7C8ItP6FAR0ymMXkVmEVYiJ5eEkIl8CYwSK7EkmRPCYyYegFcl/+9Q/QAA&#10;AP//AwBQSwECLQAUAAYACAAAACEAtoM4kv4AAADhAQAAEwAAAAAAAAAAAAAAAAAAAAAAW0NvbnRl&#10;bnRfVHlwZXNdLnhtbFBLAQItABQABgAIAAAAIQA4/SH/1gAAAJQBAAALAAAAAAAAAAAAAAAAAC8B&#10;AABfcmVscy8ucmVsc1BLAQItABQABgAIAAAAIQCvc3qwvQEAAL8DAAAOAAAAAAAAAAAAAAAAAC4C&#10;AABkcnMvZTJvRG9jLnhtbFBLAQItABQABgAIAAAAIQC6ciK+4AAAAAsBAAAPAAAAAAAAAAAAAAAA&#10;ABcEAABkcnMvZG93bnJldi54bWxQSwUGAAAAAAQABADzAAAAJAUAAAAA&#10;" strokecolor="black [3200]" strokeweight=".5pt">
                <v:stroke joinstyle="miter"/>
              </v:line>
            </w:pict>
          </mc:Fallback>
        </mc:AlternateContent>
      </w:r>
      <w:r w:rsidR="00991B84" w:rsidRPr="005C767E">
        <w:rPr>
          <w:rFonts w:asciiTheme="minorBidi" w:hAnsiTheme="minorBidi"/>
          <w:noProof/>
          <w:sz w:val="28"/>
          <w:szCs w:val="28"/>
          <w:rtl/>
          <w:lang w:val="he-IL" w:bidi="he-IL"/>
        </w:rPr>
        <mc:AlternateContent>
          <mc:Choice Requires="wps">
            <w:drawing>
              <wp:anchor distT="0" distB="0" distL="114300" distR="114300" simplePos="0" relativeHeight="251698176" behindDoc="0" locked="0" layoutInCell="1" allowOverlap="1" wp14:anchorId="244D8B55" wp14:editId="72D114AE">
                <wp:simplePos x="0" y="0"/>
                <wp:positionH relativeFrom="column">
                  <wp:posOffset>5600700</wp:posOffset>
                </wp:positionH>
                <wp:positionV relativeFrom="paragraph">
                  <wp:posOffset>1274445</wp:posOffset>
                </wp:positionV>
                <wp:extent cx="156210" cy="38100"/>
                <wp:effectExtent l="0" t="0" r="34290" b="19050"/>
                <wp:wrapNone/>
                <wp:docPr id="202" name="Straight Connector 202"/>
                <wp:cNvGraphicFramePr/>
                <a:graphic xmlns:a="http://schemas.openxmlformats.org/drawingml/2006/main">
                  <a:graphicData uri="http://schemas.microsoft.com/office/word/2010/wordprocessingShape">
                    <wps:wsp>
                      <wps:cNvCnPr/>
                      <wps:spPr>
                        <a:xfrm>
                          <a:off x="0" y="0"/>
                          <a:ext cx="15621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3F63D" id="Straight Connector 20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00.35pt" to="453.3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H6uwEAAL4DAAAOAAAAZHJzL2Uyb0RvYy54bWysU9tu2zAMfR/QfxD03vgyrCiMOH1Isb0U&#10;W7BuH6DKVCxUN1Bq7Pz9KCVxh20YhqEvtCjykDxH9PputoYdAKP2rufNquYMnPSDdvuef//28fqW&#10;s5iEG4TxDnp+hMjvNlfv1lPooPWjNwMgoyIudlPo+ZhS6KoqyhGsiCsfwFFQebQikYv7akAxUXVr&#10;qraub6rJ4xDQS4iRbu9PQb4p9ZUCmb4oFSEx03OaLRWLxT5lW23WotujCKOW5zHEf0xhhXbUdCl1&#10;L5JgL6h/K2W1RB+9SivpbeWV0hIKB2LT1L+weRxFgMKFxIlhkSm+XVn5+bBDpoeet3XLmROWHukx&#10;odD7MbGtd44k9MhylLSaQuwIsnU7PHsx7DATnxXa/CVKbC76Hhd9YU5M0mXz4aZt6BUkhd7fNnWR&#10;v3rFBozpE3jL8qHnRrvMXnTi8BAT9aPUSwo5eZZT93JKRwM52bivoIhR7lfQZZdga5AdBG3B8Nxk&#10;JlSrZGaI0sYsoPrvoHNuhkHZr38FLtmlo3dpAVrtPP6pa5ovo6pT/oX1iWum/eSHY3mLIgctSWF2&#10;Xui8hT/7Bf76221+AAAA//8DAFBLAwQUAAYACAAAACEAW+Krct4AAAALAQAADwAAAGRycy9kb3du&#10;cmV2LnhtbEyPwU7DMBBE70j8g7VI3KhDDm4IcaqqEkJcEE3L3Y23ScBeR7aThr/HPcFxZ0czb6rN&#10;Yg2b0YfBkYTHVQYMqXV6oE7C8fDyUAALUZFWxhFK+MEAm/r2plKldhfa49zEjqUQCqWS0Mc4lpyH&#10;tkerwsqNSOl3dt6qmE7fce3VJYVbw/MsE9yqgVJDr0bc9dh+N5OVYN78/Nntum2YXvei+fo45++H&#10;Wcr7u2X7DCziEv/McMVP6FAnppObSAdmJBRFnrZECalmDSw5njIhgJ2uilgDryv+f0P9CwAA//8D&#10;AFBLAQItABQABgAIAAAAIQC2gziS/gAAAOEBAAATAAAAAAAAAAAAAAAAAAAAAABbQ29udGVudF9U&#10;eXBlc10ueG1sUEsBAi0AFAAGAAgAAAAhADj9If/WAAAAlAEAAAsAAAAAAAAAAAAAAAAALwEAAF9y&#10;ZWxzLy5yZWxzUEsBAi0AFAAGAAgAAAAhADU+0fq7AQAAvgMAAA4AAAAAAAAAAAAAAAAALgIAAGRy&#10;cy9lMm9Eb2MueG1sUEsBAi0AFAAGAAgAAAAhAFviq3LeAAAACwEAAA8AAAAAAAAAAAAAAAAAFQQA&#10;AGRycy9kb3ducmV2LnhtbFBLBQYAAAAABAAEAPMAAAAgBQAAAAA=&#10;" strokecolor="black [3200]" strokeweight=".5pt">
                <v:stroke joinstyle="miter"/>
              </v:line>
            </w:pict>
          </mc:Fallback>
        </mc:AlternateContent>
      </w:r>
      <w:r w:rsidR="00991B84" w:rsidRPr="005C767E">
        <w:rPr>
          <w:rFonts w:asciiTheme="minorBidi" w:hAnsiTheme="minorBidi"/>
          <w:noProof/>
          <w:sz w:val="28"/>
          <w:szCs w:val="28"/>
          <w:rtl/>
          <w:lang w:val="he-IL" w:bidi="he-IL"/>
        </w:rPr>
        <mc:AlternateContent>
          <mc:Choice Requires="wps">
            <w:drawing>
              <wp:anchor distT="0" distB="0" distL="114300" distR="114300" simplePos="0" relativeHeight="251696128" behindDoc="0" locked="0" layoutInCell="1" allowOverlap="1" wp14:anchorId="093DAAA4" wp14:editId="5A133E50">
                <wp:simplePos x="0" y="0"/>
                <wp:positionH relativeFrom="column">
                  <wp:posOffset>5593080</wp:posOffset>
                </wp:positionH>
                <wp:positionV relativeFrom="paragraph">
                  <wp:posOffset>748665</wp:posOffset>
                </wp:positionV>
                <wp:extent cx="3810" cy="544830"/>
                <wp:effectExtent l="0" t="0" r="34290" b="26670"/>
                <wp:wrapNone/>
                <wp:docPr id="201" name="Straight Connector 201"/>
                <wp:cNvGraphicFramePr/>
                <a:graphic xmlns:a="http://schemas.openxmlformats.org/drawingml/2006/main">
                  <a:graphicData uri="http://schemas.microsoft.com/office/word/2010/wordprocessingShape">
                    <wps:wsp>
                      <wps:cNvCnPr/>
                      <wps:spPr>
                        <a:xfrm>
                          <a:off x="0" y="0"/>
                          <a:ext cx="3810" cy="544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CC2CEF" id="Straight Connector 20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4pt,58.95pt" to="440.7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3dugEAAL0DAAAOAAAAZHJzL2Uyb0RvYy54bWysU8GOEzEMvSPxD1HudKa7C6pGne6hK7gg&#10;qFj4gGzG6UQkceSETvv3OGk7iwAhhLh44tjP9nvxrO+P3okDULIYerlctFJA0DjYsO/ll89vX62k&#10;SFmFQTkM0MsTJHm/efliPcUObnBENwAJLhJSN8VejjnHrmmSHsGrtMAIgYMGyavMLu2bgdTE1b1r&#10;btr2TTMhDZFQQ0p8+3AOyk2tbwzo/NGYBFm4XvJsuVqq9qnYZrNW3Z5UHK2+jKH+YQqvbOCmc6kH&#10;lZX4RvaXUt5qwoQmLzT6Bo2xGioHZrNsf2LzOKoIlQuLk+IsU/p/ZfWHw46EHXrJ/aUIyvMjPWZS&#10;dj9mscUQWEIkUaKs1RRTx5Bt2NHFS3FHhfjRkC9fpiSOVd/TrC8cs9B8ebta8htoDry+u1vdVvWb&#10;Z2iklN8BelEOvXQ2FPKqU4f3KXM7Tr2msFNGOTevp3xyUJJd+ASGCXG7ZUXXVYKtI3FQvATD10qE&#10;a9XMAjHWuRnU/hl0yS0wqOv1t8A5u3bEkGegtwHpd13z8TqqOedfWZ+5FtpPOJzqU1Q5eEeqSpd9&#10;Lkv4o1/hz3/d5jsAAAD//wMAUEsDBBQABgAIAAAAIQBwZOge4AAAAAsBAAAPAAAAZHJzL2Rvd25y&#10;ZXYueG1sTI/LTsMwFET3SPyDdZHYUTsBtSaNU1WVEGKDaAp7N3adFD+i2EnD33NZleVoRjNnys3s&#10;LJn0ELvgBWQLBkT7JqjOGwGfh5cHDiQm6ZW0wWsBPzrCprq9KWWhwsXv9VQnQ7DEx0IKaFPqC0pj&#10;02on4yL02qN3CoOTCeVgqBrkBcudpTljS+pk53Ghlb3etbr5rkcnwL4N05fZmW0cX/fL+vxxyt8P&#10;kxD3d/N2DSTpOV3D8IeP6FAh0zGMXkViBXDOED2hka2egWCC8+wJyFFAzh5XQKuS/v9Q/QIAAP//&#10;AwBQSwECLQAUAAYACAAAACEAtoM4kv4AAADhAQAAEwAAAAAAAAAAAAAAAAAAAAAAW0NvbnRlbnRf&#10;VHlwZXNdLnhtbFBLAQItABQABgAIAAAAIQA4/SH/1gAAAJQBAAALAAAAAAAAAAAAAAAAAC8BAABf&#10;cmVscy8ucmVsc1BLAQItABQABgAIAAAAIQDyp53dugEAAL0DAAAOAAAAAAAAAAAAAAAAAC4CAABk&#10;cnMvZTJvRG9jLnhtbFBLAQItABQABgAIAAAAIQBwZOge4AAAAAsBAAAPAAAAAAAAAAAAAAAAABQE&#10;AABkcnMvZG93bnJldi54bWxQSwUGAAAAAAQABADzAAAAIQUAAAAA&#10;" strokecolor="black [3200]" strokeweight=".5pt">
                <v:stroke joinstyle="miter"/>
              </v:line>
            </w:pict>
          </mc:Fallback>
        </mc:AlternateContent>
      </w:r>
      <w:r w:rsidR="00991B84" w:rsidRPr="005C767E">
        <w:rPr>
          <w:rFonts w:asciiTheme="minorBidi" w:hAnsiTheme="minorBidi"/>
          <w:noProof/>
          <w:sz w:val="28"/>
          <w:szCs w:val="28"/>
          <w:rtl/>
          <w:lang w:val="he-IL" w:bidi="he-IL"/>
        </w:rPr>
        <mc:AlternateContent>
          <mc:Choice Requires="wps">
            <w:drawing>
              <wp:anchor distT="0" distB="0" distL="114300" distR="114300" simplePos="0" relativeHeight="251695104" behindDoc="0" locked="0" layoutInCell="1" allowOverlap="1" wp14:anchorId="7762D199" wp14:editId="2F4A5A81">
                <wp:simplePos x="0" y="0"/>
                <wp:positionH relativeFrom="column">
                  <wp:posOffset>4712970</wp:posOffset>
                </wp:positionH>
                <wp:positionV relativeFrom="paragraph">
                  <wp:posOffset>725805</wp:posOffset>
                </wp:positionV>
                <wp:extent cx="3810" cy="1946910"/>
                <wp:effectExtent l="0" t="0" r="34290" b="34290"/>
                <wp:wrapNone/>
                <wp:docPr id="200" name="Straight Connector 200"/>
                <wp:cNvGraphicFramePr/>
                <a:graphic xmlns:a="http://schemas.openxmlformats.org/drawingml/2006/main">
                  <a:graphicData uri="http://schemas.microsoft.com/office/word/2010/wordprocessingShape">
                    <wps:wsp>
                      <wps:cNvCnPr/>
                      <wps:spPr>
                        <a:xfrm>
                          <a:off x="0" y="0"/>
                          <a:ext cx="3810" cy="1946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941D8" id="Straight Connector 20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71.1pt,57.15pt" to="371.4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fXuQEAAL4DAAAOAAAAZHJzL2Uyb0RvYy54bWysU8GO1DAMvSPxD1HuTNsFrXar6exhVnBB&#10;MGLhA7JpMo02iSMnTDt/j5N2uggQQmgvbhz72X4v7vZucpadFEYDvuPNpuZMeQm98ceOf/v6/s0N&#10;ZzEJ3wsLXnX8rCK/271+tR1Dq65gANsrZFTEx3YMHR9SCm1VRTkoJ+IGgvIU1IBOJHLxWPUoRqru&#10;bHVV19fVCNgHBKlipNv7Och3pb7WSqbPWkeVmO04zZaKxWIfs612W9EeUYTByGUM8R9TOGE8NV1L&#10;3Ysk2Hc0v5VyRiJE0GkjwVWgtZGqcCA2Tf0Lm4dBBFW4kDgxrDLFlysrP50OyEzfcVKTMy8cPdJD&#10;QmGOQ2J78J4kBGQ5SlqNIbYE2fsDLl4MB8zEJ40uf4kSm4q+51VfNSUm6fLtTUM9JAWa23fXt+RQ&#10;keoZGzCmDwocy4eOW+Mze9GK08eY5tRLCuHyLHP3ckpnq3Ky9V+UJkbUrynosktqb5GdBG1B/9Qs&#10;bUtmhmhj7Qqq/w5acjNMlf36V+CaXTqCTyvQGQ/4p65puoyq5/wL65lrpv0I/bm8RZGDlqQIuix0&#10;3sKf/QJ//u12PwAAAP//AwBQSwMEFAAGAAgAAAAhABtWoN7fAAAACwEAAA8AAABkcnMvZG93bnJl&#10;di54bWxMj81OwzAQhO9IvIO1SNyoUxMVGuJUVSWEuCCa0rsbb52Af6LYScPbs5zguDOfZmfKzews&#10;m3CIXfASlosMGPom6M4bCR+H57tHYDEpr5UNHiV8Y4RNdX1VqkKHi9/jVCfDKMTHQkloU+oLzmPT&#10;olNxEXr05J3D4FSiczBcD+pC4c5ykWUr7lTn6UOrety12HzVo5NgX4fpaHZmG8eX/ar+fD+Lt8Mk&#10;5e3NvH0ClnBOfzD81qfqUFGnUxi9jsxKeMiFIJSMZX4PjAhSaMxJQi6yNfCq5P83VD8AAAD//wMA&#10;UEsBAi0AFAAGAAgAAAAhALaDOJL+AAAA4QEAABMAAAAAAAAAAAAAAAAAAAAAAFtDb250ZW50X1R5&#10;cGVzXS54bWxQSwECLQAUAAYACAAAACEAOP0h/9YAAACUAQAACwAAAAAAAAAAAAAAAAAvAQAAX3Jl&#10;bHMvLnJlbHNQSwECLQAUAAYACAAAACEAdFOH17kBAAC+AwAADgAAAAAAAAAAAAAAAAAuAgAAZHJz&#10;L2Uyb0RvYy54bWxQSwECLQAUAAYACAAAACEAG1ag3t8AAAALAQAADwAAAAAAAAAAAAAAAAATBAAA&#10;ZHJzL2Rvd25yZXYueG1sUEsFBgAAAAAEAAQA8wAAAB8FAAAAAA==&#10;" strokecolor="black [3200]" strokeweight=".5pt">
                <v:stroke joinstyle="miter"/>
              </v:line>
            </w:pict>
          </mc:Fallback>
        </mc:AlternateContent>
      </w:r>
      <w:r w:rsidR="00991B84" w:rsidRPr="005C767E">
        <w:rPr>
          <w:rFonts w:asciiTheme="minorBidi" w:hAnsiTheme="minorBidi"/>
          <w:noProof/>
          <w:sz w:val="28"/>
          <w:szCs w:val="28"/>
          <w:rtl/>
          <w:lang w:val="he-IL" w:bidi="he-IL"/>
        </w:rPr>
        <mc:AlternateContent>
          <mc:Choice Requires="wps">
            <w:drawing>
              <wp:anchor distT="0" distB="0" distL="114300" distR="114300" simplePos="0" relativeHeight="251693056" behindDoc="0" locked="0" layoutInCell="1" allowOverlap="1" wp14:anchorId="4FB71557" wp14:editId="527EDFBA">
                <wp:simplePos x="0" y="0"/>
                <wp:positionH relativeFrom="column">
                  <wp:posOffset>2545080</wp:posOffset>
                </wp:positionH>
                <wp:positionV relativeFrom="paragraph">
                  <wp:posOffset>1339215</wp:posOffset>
                </wp:positionV>
                <wp:extent cx="3810" cy="1291590"/>
                <wp:effectExtent l="0" t="0" r="34290" b="22860"/>
                <wp:wrapNone/>
                <wp:docPr id="199" name="Straight Connector 199"/>
                <wp:cNvGraphicFramePr/>
                <a:graphic xmlns:a="http://schemas.openxmlformats.org/drawingml/2006/main">
                  <a:graphicData uri="http://schemas.microsoft.com/office/word/2010/wordprocessingShape">
                    <wps:wsp>
                      <wps:cNvCnPr/>
                      <wps:spPr>
                        <a:xfrm flipH="1">
                          <a:off x="0" y="0"/>
                          <a:ext cx="3810" cy="1291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5D11A" id="Straight Connector 199"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00.4pt,105.45pt" to="200.7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M/xgEAAMgDAAAOAAAAZHJzL2Uyb0RvYy54bWysU9uO0zAQfUfiHyy/0yRFoG3UdB+6Ah4Q&#10;VOzyAV5n3Fj4prFp0r9n7LQBcZFWK16s2DPnzJwzk+3tZA07AUbtXcebVc0ZOOl77Y4d//rw7tUN&#10;ZzEJ1wvjHXT8DJHf7l6+2I6hhbUfvOkBGZG42I6h40NKoa2qKAewIq58AEdB5dGKRFc8Vj2Kkdit&#10;qdZ1/bYaPfYBvYQY6fVuDvJd4VcKZPqsVITETMept1ROLOdjPqvdVrRHFGHQ8tKGeEYXVmhHRReq&#10;O5EE+476DyqrJfroVVpJbyuvlJZQNJCapv5Nzf0gAhQtZE4Mi03x/9HKT6cDMt3T7DYbzpywNKT7&#10;hEIfh8T23jmy0CPLUfJqDLElyN4d8HKL4YBZ+KTQMmV0+EBUxQoSx6bi9HlxGqbEJD2+vmloGpIC&#10;zXrTvNmUQVQzS2YLGNN78Jblj44b7bIPohWnjzFRZUq9ptAldzX3Ub7S2UBONu4LKNJG9eaOylbB&#10;3iA7CdqH/luTNRFXycwQpY1ZQHUp+U/QJTfDoGzaU4FLdqnoXVqAVjuPf6uapmuras6/qp61ZtmP&#10;vj+XqRQ7aF2Ksstq53389V7gP3/A3Q8AAAD//wMAUEsDBBQABgAIAAAAIQAqbbY83gAAAAsBAAAP&#10;AAAAZHJzL2Rvd25yZXYueG1sTI/BbsIwEETvlfgHayv1VuzQQCGNgyhSxbnQCzcn3iZR43WIDaR/&#10;3+VUbjva0cybfD26TlxwCK0nDclUgUCqvG2p1vB1+HheggjRkDWdJ9TwiwHWxeQhN5n1V/rEyz7W&#10;gkMoZEZDE2OfSRmqBp0JU98j8e/bD85ElkMt7WCuHO46OVNqIZ1piRsa0+O2wepnf3YaDjunxjK2&#10;W6TTq9oc3+cLOs61fnocN28gIo7x3ww3fEaHgplKfyYbRKchVYrRo4ZZolYg2JGqJAVR8pGkLyCL&#10;XN5vKP4AAAD//wMAUEsBAi0AFAAGAAgAAAAhALaDOJL+AAAA4QEAABMAAAAAAAAAAAAAAAAAAAAA&#10;AFtDb250ZW50X1R5cGVzXS54bWxQSwECLQAUAAYACAAAACEAOP0h/9YAAACUAQAACwAAAAAAAAAA&#10;AAAAAAAvAQAAX3JlbHMvLnJlbHNQSwECLQAUAAYACAAAACEAukZTP8YBAADIAwAADgAAAAAAAAAA&#10;AAAAAAAuAgAAZHJzL2Uyb0RvYy54bWxQSwECLQAUAAYACAAAACEAKm22PN4AAAALAQAADwAAAAAA&#10;AAAAAAAAAAAgBAAAZHJzL2Rvd25yZXYueG1sUEsFBgAAAAAEAAQA8wAAACsFAAAAAA==&#10;" strokecolor="black [3200]" strokeweight=".5pt">
                <v:stroke joinstyle="miter"/>
              </v:line>
            </w:pict>
          </mc:Fallback>
        </mc:AlternateContent>
      </w:r>
      <w:r w:rsidR="00991B84" w:rsidRPr="005C767E">
        <w:rPr>
          <w:rFonts w:asciiTheme="minorBidi" w:hAnsiTheme="minorBidi"/>
          <w:noProof/>
          <w:sz w:val="28"/>
          <w:szCs w:val="28"/>
          <w:rtl/>
          <w:lang w:val="he-IL" w:bidi="he-IL"/>
        </w:rPr>
        <mc:AlternateContent>
          <mc:Choice Requires="wps">
            <w:drawing>
              <wp:anchor distT="0" distB="0" distL="114300" distR="114300" simplePos="0" relativeHeight="251692032" behindDoc="0" locked="0" layoutInCell="1" allowOverlap="1" wp14:anchorId="17E9993A" wp14:editId="6859CCBE">
                <wp:simplePos x="0" y="0"/>
                <wp:positionH relativeFrom="column">
                  <wp:posOffset>2385060</wp:posOffset>
                </wp:positionH>
                <wp:positionV relativeFrom="paragraph">
                  <wp:posOffset>1282065</wp:posOffset>
                </wp:positionV>
                <wp:extent cx="156210" cy="41910"/>
                <wp:effectExtent l="0" t="0" r="34290" b="34290"/>
                <wp:wrapNone/>
                <wp:docPr id="198" name="Straight Connector 198"/>
                <wp:cNvGraphicFramePr/>
                <a:graphic xmlns:a="http://schemas.openxmlformats.org/drawingml/2006/main">
                  <a:graphicData uri="http://schemas.microsoft.com/office/word/2010/wordprocessingShape">
                    <wps:wsp>
                      <wps:cNvCnPr/>
                      <wps:spPr>
                        <a:xfrm>
                          <a:off x="0" y="0"/>
                          <a:ext cx="156210" cy="41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5AF89" id="Straight Connector 19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87.8pt,100.95pt" to="200.1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e3uAEAAL4DAAAOAAAAZHJzL2Uyb0RvYy54bWysU02P1DAMvSPxH6LcmbYjWLHVdPYwK7gg&#10;GLHsD8imzjQiX3LCtPPvcdJOFwFCCHFJ49jP9nt2d3eTNewMGLV3HW82NWfgpO+1O3X88cu7V285&#10;i0m4XhjvoOMXiPxu//LFbgwtbP3gTQ/IKImL7Rg6PqQU2qqKcgAr4sYHcORUHq1IZOKp6lGMlN2a&#10;alvXN9XosQ/oJcRIr/ezk+9LfqVApk9KRUjMdJx6S+XEcj7ls9rvRHtCEQYtlzbEP3RhhXZUdE11&#10;L5Jg31D/kspqiT56lTbS28orpSUUDsSmqX9i8zCIAIULiRPDKlP8f2nlx/MRme5pdrc0KicsDekh&#10;odCnIbGDd44k9Miyl7QaQ2wJcnBHXKwYjpiJTwpt/hIlNhV9L6u+MCUm6bF5c7NtaAqSXK+bW7pS&#10;kuoZGzCm9+Aty5eOG+0ye9GK84eY5tBrCOFyL3P1cksXAznYuM+giFGuV9Bll+BgkJ0FbUH/tVnK&#10;lsgMUdqYFVT/GbTEZhiU/fpb4BpdKnqXVqDVzuPvqqbp2qqa46+sZ66Z9pPvL2UWRQ5akiLostB5&#10;C3+0C/z5t9t/BwAA//8DAFBLAwQUAAYACAAAACEA7z21XOAAAAALAQAADwAAAGRycy9kb3ducmV2&#10;LnhtbEyPQU7DMBBF90jcwRokdtRuoKFN41RVJYTYoDaFvRu7TsAeR7aThtvjrmA5M09/3i83kzVk&#10;VD50DjnMZwyIwsbJDjWHj+PLwxJIiAKlMA4Vhx8VYFPd3pSikO6CBzXWUZMUgqEQHNoY+4LS0LTK&#10;ijBzvcJ0OztvRUyj11R6cUnh1tCMsZxa0WH60Ipe7VrVfNeD5WDe/Pipd3obhtdDXn/tz9n7ceT8&#10;/m7aroFENcU/GK76SR2q5HRyA8pADIfH50WeUA4Zm6+AJOKJsQzI6bpZLoBWJf3fofoFAAD//wMA&#10;UEsBAi0AFAAGAAgAAAAhALaDOJL+AAAA4QEAABMAAAAAAAAAAAAAAAAAAAAAAFtDb250ZW50X1R5&#10;cGVzXS54bWxQSwECLQAUAAYACAAAACEAOP0h/9YAAACUAQAACwAAAAAAAAAAAAAAAAAvAQAAX3Jl&#10;bHMvLnJlbHNQSwECLQAUAAYACAAAACEAW+tHt7gBAAC+AwAADgAAAAAAAAAAAAAAAAAuAgAAZHJz&#10;L2Uyb0RvYy54bWxQSwECLQAUAAYACAAAACEA7z21XOAAAAALAQAADwAAAAAAAAAAAAAAAAASBAAA&#10;ZHJzL2Rvd25yZXYueG1sUEsFBgAAAAAEAAQA8wAAAB8FAAAAAA==&#10;" strokecolor="black [3200]" strokeweight=".5pt">
                <v:stroke joinstyle="miter"/>
              </v:line>
            </w:pict>
          </mc:Fallback>
        </mc:AlternateContent>
      </w:r>
      <w:r w:rsidR="00991B84" w:rsidRPr="005C767E">
        <w:rPr>
          <w:rFonts w:asciiTheme="minorBidi" w:hAnsiTheme="minorBidi"/>
          <w:noProof/>
          <w:sz w:val="28"/>
          <w:szCs w:val="28"/>
          <w:rtl/>
          <w:lang w:val="he-IL" w:bidi="he-IL"/>
        </w:rPr>
        <mc:AlternateContent>
          <mc:Choice Requires="wps">
            <w:drawing>
              <wp:anchor distT="0" distB="0" distL="114300" distR="114300" simplePos="0" relativeHeight="251691008" behindDoc="0" locked="0" layoutInCell="1" allowOverlap="1" wp14:anchorId="164FFD42" wp14:editId="14C2B593">
                <wp:simplePos x="0" y="0"/>
                <wp:positionH relativeFrom="column">
                  <wp:posOffset>2377440</wp:posOffset>
                </wp:positionH>
                <wp:positionV relativeFrom="paragraph">
                  <wp:posOffset>741045</wp:posOffset>
                </wp:positionV>
                <wp:extent cx="3810" cy="544830"/>
                <wp:effectExtent l="0" t="0" r="34290" b="26670"/>
                <wp:wrapNone/>
                <wp:docPr id="197" name="Straight Connector 197"/>
                <wp:cNvGraphicFramePr/>
                <a:graphic xmlns:a="http://schemas.openxmlformats.org/drawingml/2006/main">
                  <a:graphicData uri="http://schemas.microsoft.com/office/word/2010/wordprocessingShape">
                    <wps:wsp>
                      <wps:cNvCnPr/>
                      <wps:spPr>
                        <a:xfrm>
                          <a:off x="0" y="0"/>
                          <a:ext cx="3810" cy="544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2F0E4" id="Straight Connector 19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7.2pt,58.35pt" to="18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HPvQEAAL0DAAAOAAAAZHJzL2Uyb0RvYy54bWysU8Fu2zAMvQ/oPwi6N7bbbkuNOD2k2C7D&#10;FqzrB6iyFAuTRIHSYufvRymJO2xFMQy7yKLIR/I90qu7yVm2VxgN+I43i5oz5SX0xu86/vjtw+WS&#10;s5iE74UFrzp+UJHfrS/erMbQqisYwPYKGSXxsR1Dx4eUQltVUQ7KibiAoDw5NaATiUzcVT2KkbI7&#10;W13V9btqBOwDglQx0uv90cnXJb/WSqYvWkeVmO049ZbKieV8yme1Xol2hyIMRp7aEP/QhRPGU9E5&#10;1b1Igv1A80cqZyRCBJ0WElwFWhupCgdi09S/sXkYRFCFC4kTwyxT/H9p5ef9FpnpaXa37znzwtGQ&#10;HhIKsxsS24D3JCEgy17SagyxJcjGb/FkxbDFTHzS6PKXKLGp6HuY9VVTYpIer5cNzUCS4+3NzfK6&#10;qF89QwPG9FGBY/nScWt8Ji9asf8UE5Wj0HMIGbmVY/FySwercrD1X5UmQlSuKeiySmpjke0FLUH/&#10;vclEKFeJzBBtrJ1B9eugU2yGqbJefwuco0tF8GkGOuMBX6qapnOr+hh/Zn3kmmk/QX8ooyhy0I4U&#10;Zqd9zkv4q13gz3/d+icAAAD//wMAUEsDBBQABgAIAAAAIQDhRtQt4AAAAAsBAAAPAAAAZHJzL2Rv&#10;d25yZXYueG1sTI/BTsMwEETvSPyDtUjcqNO0TVCIU1WVEOKCaAp3N946gdiObCcNf89yKsfVPM2+&#10;Kbez6dmEPnTOClguEmBoG6c6qwV8HJ8fHoGFKK2SvbMo4AcDbKvbm1IWyl3sAac6akYlNhRSQBvj&#10;UHAemhaNDAs3oKXs7LyRkU6vufLyQuWm52mSZNzIztKHVg64b7H5rkcjoH/106fe610YXw5Z/fV+&#10;Tt+OkxD3d/PuCVjEOV5h+NMndajI6eRGqwLrBazy9ZpQCpZZDoyIVb6hdScBaZJugFcl/7+h+gUA&#10;AP//AwBQSwECLQAUAAYACAAAACEAtoM4kv4AAADhAQAAEwAAAAAAAAAAAAAAAAAAAAAAW0NvbnRl&#10;bnRfVHlwZXNdLnhtbFBLAQItABQABgAIAAAAIQA4/SH/1gAAAJQBAAALAAAAAAAAAAAAAAAAAC8B&#10;AABfcmVscy8ucmVsc1BLAQItABQABgAIAAAAIQCCHBHPvQEAAL0DAAAOAAAAAAAAAAAAAAAAAC4C&#10;AABkcnMvZTJvRG9jLnhtbFBLAQItABQABgAIAAAAIQDhRtQt4AAAAAsBAAAPAAAAAAAAAAAAAAAA&#10;ABcEAABkcnMvZG93bnJldi54bWxQSwUGAAAAAAQABADzAAAAJAUAAAAA&#10;" strokecolor="black [3200]" strokeweight=".5pt">
                <v:stroke joinstyle="miter"/>
              </v:line>
            </w:pict>
          </mc:Fallback>
        </mc:AlternateContent>
      </w:r>
      <w:r w:rsidR="00991B84" w:rsidRPr="005C767E">
        <w:rPr>
          <w:rFonts w:asciiTheme="minorBidi" w:hAnsiTheme="minorBidi"/>
          <w:noProof/>
          <w:sz w:val="28"/>
          <w:szCs w:val="28"/>
          <w:rtl/>
          <w:lang w:val="he-IL" w:bidi="he-IL"/>
        </w:rPr>
        <mc:AlternateContent>
          <mc:Choice Requires="wps">
            <w:drawing>
              <wp:anchor distT="0" distB="0" distL="114300" distR="114300" simplePos="0" relativeHeight="251689984" behindDoc="0" locked="0" layoutInCell="1" allowOverlap="1" wp14:anchorId="0245E89C" wp14:editId="7B1265D3">
                <wp:simplePos x="0" y="0"/>
                <wp:positionH relativeFrom="column">
                  <wp:posOffset>803910</wp:posOffset>
                </wp:positionH>
                <wp:positionV relativeFrom="paragraph">
                  <wp:posOffset>680085</wp:posOffset>
                </wp:positionV>
                <wp:extent cx="3810" cy="1946910"/>
                <wp:effectExtent l="0" t="0" r="34290" b="34290"/>
                <wp:wrapNone/>
                <wp:docPr id="196" name="Straight Connector 196"/>
                <wp:cNvGraphicFramePr/>
                <a:graphic xmlns:a="http://schemas.openxmlformats.org/drawingml/2006/main">
                  <a:graphicData uri="http://schemas.microsoft.com/office/word/2010/wordprocessingShape">
                    <wps:wsp>
                      <wps:cNvCnPr/>
                      <wps:spPr>
                        <a:xfrm>
                          <a:off x="0" y="0"/>
                          <a:ext cx="3810" cy="1946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19D06" id="Straight Connector 19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3.3pt,53.55pt" to="63.6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CHugEAAL4DAAAOAAAAZHJzL2Uyb0RvYy54bWysU02P0zAQvSPxHyzfaZoFVduo6R66gguC&#10;ioUf4HXGjbX+0tg06b9n7KRZBAghtBfH45k3M+/NZHc3WsPOgFF71/J6teYMnPSddqeWf/v6/s0t&#10;ZzEJ1wnjHbT8ApHf7V+/2g2hgRvfe9MBMkriYjOElvcphaaqouzBirjyARw5lUcrEpl4qjoUA2W3&#10;prpZrzfV4LEL6CXESK/3k5PvS36lQKbPSkVIzLScekvlxHI+5rPa70RzQhF6Lec2xH90YYV2VHRJ&#10;dS+SYN9R/5bKaok+epVW0tvKK6UlFA7Epl7/wuahFwEKFxInhkWm+HJp5afzEZnuaHbbDWdOWBrS&#10;Q0KhT31iB+8cSeiRZS9pNYTYEOTgjjhbMRwxEx8V2vwlSmws+l4WfWFMTNLj29uaZiDJUW/fbbZk&#10;UJLqGRswpg/gLcuXlhvtMnvRiPPHmKbQawjhci9T9XJLFwM52LgvoIgR1asLuuwSHAyys6At6J7q&#10;uWyJzBCljVlA67+D5tgMg7Jf/wpcoktF79ICtNp5/FPVNF5bVVP8lfXENdN+9N2lzKLIQUtSBJ0X&#10;Om/hz3aBP/92+x8AAAD//wMAUEsDBBQABgAIAAAAIQAc+nGQ3wAAAAsBAAAPAAAAZHJzL2Rvd25y&#10;ZXYueG1sTI/LTsMwEEX3SPyDNUjsqBODEpTGqapKCLFBNIW9G0+dFD8i20nD3+OuYDdXc3TnTL1Z&#10;jCYz+jA4yyFfZUDQdk4OVnH4PLw8PAMJUVgptLPI4QcDbJrbm1pU0l3sHuc2KpJKbKgEhz7GsaI0&#10;dD0aEVZuRJt2J+eNiCl6RaUXl1RuNGVZVlAjBpsu9GLEXY/ddzsZDvrNz19qp7Zhet0X7fnjxN4P&#10;M+f3d8t2DSTiEv9guOondWiS09FNVgaiU2ZFkdA0ZGUO5EqwkgE5cnjKH0ugTU3//9D8AgAA//8D&#10;AFBLAQItABQABgAIAAAAIQC2gziS/gAAAOEBAAATAAAAAAAAAAAAAAAAAAAAAABbQ29udGVudF9U&#10;eXBlc10ueG1sUEsBAi0AFAAGAAgAAAAhADj9If/WAAAAlAEAAAsAAAAAAAAAAAAAAAAALwEAAF9y&#10;ZWxzLy5yZWxzUEsBAi0AFAAGAAgAAAAhAPOukIe6AQAAvgMAAA4AAAAAAAAAAAAAAAAALgIAAGRy&#10;cy9lMm9Eb2MueG1sUEsBAi0AFAAGAAgAAAAhABz6cZDfAAAACwEAAA8AAAAAAAAAAAAAAAAAFAQA&#10;AGRycy9kb3ducmV2LnhtbFBLBQYAAAAABAAEAPMAAAAgBQAAAAA=&#10;" strokecolor="black [3200]" strokeweight=".5pt">
                <v:stroke joinstyle="miter"/>
              </v:line>
            </w:pict>
          </mc:Fallback>
        </mc:AlternateContent>
      </w:r>
      <w:r w:rsidR="00991B84" w:rsidRPr="005C767E">
        <w:rPr>
          <w:rFonts w:asciiTheme="minorBidi" w:hAnsiTheme="minorBidi"/>
          <w:noProof/>
          <w:sz w:val="28"/>
          <w:szCs w:val="28"/>
          <w:rtl/>
          <w:lang w:val="he-IL" w:bidi="he-IL"/>
        </w:rPr>
        <mc:AlternateContent>
          <mc:Choice Requires="wps">
            <w:drawing>
              <wp:anchor distT="0" distB="0" distL="114300" distR="114300" simplePos="0" relativeHeight="251687936" behindDoc="0" locked="0" layoutInCell="1" allowOverlap="1" wp14:anchorId="460229DF" wp14:editId="205E9751">
                <wp:simplePos x="0" y="0"/>
                <wp:positionH relativeFrom="column">
                  <wp:posOffset>1459230</wp:posOffset>
                </wp:positionH>
                <wp:positionV relativeFrom="paragraph">
                  <wp:posOffset>702945</wp:posOffset>
                </wp:positionV>
                <wp:extent cx="3810" cy="1946910"/>
                <wp:effectExtent l="0" t="0" r="34290" b="34290"/>
                <wp:wrapNone/>
                <wp:docPr id="195" name="Straight Connector 195"/>
                <wp:cNvGraphicFramePr/>
                <a:graphic xmlns:a="http://schemas.openxmlformats.org/drawingml/2006/main">
                  <a:graphicData uri="http://schemas.microsoft.com/office/word/2010/wordprocessingShape">
                    <wps:wsp>
                      <wps:cNvCnPr/>
                      <wps:spPr>
                        <a:xfrm>
                          <a:off x="0" y="0"/>
                          <a:ext cx="3810" cy="1946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80BC2" id="Straight Connector 1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4.9pt,55.35pt" to="115.2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PugEAAL4DAAAOAAAAZHJzL2Uyb0RvYy54bWysU01v2zAMvQ/YfxB0X2x3W9EYcXpIsV2G&#10;LVi7H6DKVCxMX6C02Pn3oxTHHbZhKIpdZFHkI/ke6c3tZA07AkbtXcebVc0ZOOl77Q4d//bw4c0N&#10;ZzEJ1wvjHXT8BJHfbl+/2oyhhSs/eNMDMkriYjuGjg8phbaqohzAirjyARw5lUcrEpl4qHoUI2W3&#10;prqq6+tq9NgH9BJipNe7s5NvS36lQKYvSkVIzHScekvlxHI+5rPabkR7QBEGLec2xAu6sEI7Krqk&#10;uhNJsB+o/0hltUQfvUor6W3lldISCgdi09S/sbkfRIDChcSJYZEp/r+08vNxj0z3NLv1e86csDSk&#10;+4RCH4bEdt45ktAjy17SagyxJcjO7XG2YthjJj4ptPlLlNhU9D0t+sKUmKTHtzcNzUCSo1m/u16T&#10;QUmqJ2zAmD6CtyxfOm60y+xFK46fYjqHXkIIl3s5Vy+3dDKQg437CooYUb2moMsuwc4gOwragv57&#10;M5ctkRmitDELqP43aI7NMCj79VzgEl0qepcWoNXO49+qpunSqjrHX1ifuWbaj74/lVkUOWhJiqDz&#10;Quct/NUu8KffbvsTAAD//wMAUEsDBBQABgAIAAAAIQD/0LLi4AAAAAsBAAAPAAAAZHJzL2Rvd25y&#10;ZXYueG1sTI8xT8MwFIR3JP6D9ZDYqB23aiHEqapKCLEgmsLuxq4TsJ8j20nDv8dMMJ7udPddtZ2d&#10;JZMOsfcooFgwIBpbr3o0At6PT3f3QGKSqKT1qAV86wjb+vqqkqXyFzzoqUmG5BKMpRTQpTSUlMa2&#10;007GhR80Zu/sg5Mpy2CoCvKSy52lnLE1dbLHvNDJQe873X41oxNgX8L0YfZmF8fnw7r5fDvz1+Mk&#10;xO3NvHsEkvSc/sLwi5/Roc5MJz+iisQK4Pwho6dsFGwDJCf4kq2AnASsis0SaF3R/x/qHwAAAP//&#10;AwBQSwECLQAUAAYACAAAACEAtoM4kv4AAADhAQAAEwAAAAAAAAAAAAAAAAAAAAAAW0NvbnRlbnRf&#10;VHlwZXNdLnhtbFBLAQItABQABgAIAAAAIQA4/SH/1gAAAJQBAAALAAAAAAAAAAAAAAAAAC8BAABf&#10;cmVscy8ucmVsc1BLAQItABQABgAIAAAAIQC3+EIPugEAAL4DAAAOAAAAAAAAAAAAAAAAAC4CAABk&#10;cnMvZTJvRG9jLnhtbFBLAQItABQABgAIAAAAIQD/0LLi4AAAAAsBAAAPAAAAAAAAAAAAAAAAABQE&#10;AABkcnMvZG93bnJldi54bWxQSwUGAAAAAAQABADzAAAAIQUAAAAA&#10;" strokecolor="black [3200]" strokeweight=".5pt">
                <v:stroke joinstyle="miter"/>
              </v:line>
            </w:pict>
          </mc:Fallback>
        </mc:AlternateContent>
      </w:r>
      <w:r w:rsidR="00497410" w:rsidRPr="005C767E">
        <w:rPr>
          <w:rFonts w:asciiTheme="minorBidi" w:hAnsiTheme="minorBidi"/>
          <w:noProof/>
          <w:sz w:val="28"/>
          <w:szCs w:val="28"/>
          <w:rtl/>
          <w:lang w:val="he-IL" w:bidi="he-IL"/>
        </w:rPr>
        <mc:AlternateContent>
          <mc:Choice Requires="wps">
            <w:drawing>
              <wp:anchor distT="0" distB="0" distL="114300" distR="114300" simplePos="0" relativeHeight="251686912" behindDoc="0" locked="0" layoutInCell="1" allowOverlap="1" wp14:anchorId="4B96A615" wp14:editId="4B1EBA85">
                <wp:simplePos x="0" y="0"/>
                <wp:positionH relativeFrom="column">
                  <wp:posOffset>3467100</wp:posOffset>
                </wp:positionH>
                <wp:positionV relativeFrom="paragraph">
                  <wp:posOffset>912495</wp:posOffset>
                </wp:positionV>
                <wp:extent cx="194310" cy="0"/>
                <wp:effectExtent l="38100" t="76200" r="15240" b="95250"/>
                <wp:wrapNone/>
                <wp:docPr id="194" name="Straight Arrow Connector 194"/>
                <wp:cNvGraphicFramePr/>
                <a:graphic xmlns:a="http://schemas.openxmlformats.org/drawingml/2006/main">
                  <a:graphicData uri="http://schemas.microsoft.com/office/word/2010/wordprocessingShape">
                    <wps:wsp>
                      <wps:cNvCnPr/>
                      <wps:spPr>
                        <a:xfrm>
                          <a:off x="0" y="0"/>
                          <a:ext cx="19431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C42BC" id="Straight Arrow Connector 194" o:spid="_x0000_s1026" type="#_x0000_t32" style="position:absolute;margin-left:273pt;margin-top:71.85pt;width:15.3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r52QEAAB8EAAAOAAAAZHJzL2Uyb0RvYy54bWysU9uO0zAQfUfiHyy/07QLQlA1XaEu8IKg&#10;YuEDvM64seSbxkPT/j1jJ82iZSXEal8m8eWcmXNmvLk+eSeOgNnG0MrVYikFBB07Gw6t/Pnj06t3&#10;UmRSoVMuBmjlGbK83r58sRnSGq5iH10HKJgk5PWQWtkTpXXTZN2DV3kREwQ+NBG9Il7ioelQDczu&#10;XXO1XL5thohdwqghZ969GQ/ltvIbA5q+GZOBhGsl10Y1Yo13JTbbjVofUKXe6qkM9YQqvLKBk85U&#10;N4qU+IX2LypvNcYcDS109E00xmqoGljNavlAzW2vElQtbE5Os035+Wj11+Mehe24d+/fSBGU5ybd&#10;Eip76El8QIyD2MUQ2MiIotxhx4aU1wzchT1Oq5z2WOSfDPryZWHiVF0+zy7DiYTmTSZ5veJe6MtR&#10;c49LmOkzRC/KTyvzVMhcwaqarI5fMnFmBl4AJakLJfaguo+hE3ROLIXQqnBwMDaalHWPnzFVgTdF&#10;2iim/tHZwUj9HQzbVMqvJdQBhZ1DcVQ8WkprCLQqWSoT3y4wY52bgct/A6f7BQp1eP8HPCNq5hho&#10;BnsbIj6WnU6Xks14/+LAqLtYcBe7c21ztYansCqcXkwZ8z/XFX7/rre/AQAA//8DAFBLAwQUAAYA&#10;CAAAACEAVTJdnN4AAAALAQAADwAAAGRycy9kb3ducmV2LnhtbEyPT0vDQBDF74LfYRnBm92obWrT&#10;bIoI2ptgK3jdZKdJaHY27G7++O0dQbDHee/x5vfy3Ww7MaIPrSMF94sEBFLlTEu1gs/j690TiBA1&#10;Gd05QgXfGGBXXF/lOjNuog8cD7EWXEIh0wqaGPtMylA1aHVYuB6JvZPzVkc+fS2N1xOX204+JEkq&#10;rW6JPzS6x5cGq/NhsAroa06OdZ+c3qdxX/rNWxzCfqPU7c38vAURcY7/YfjFZ3QomKl0A5kgOgWr&#10;ZcpbIhvLxzUITqzWaQqi/FNkkcvLDcUPAAAA//8DAFBLAQItABQABgAIAAAAIQC2gziS/gAAAOEB&#10;AAATAAAAAAAAAAAAAAAAAAAAAABbQ29udGVudF9UeXBlc10ueG1sUEsBAi0AFAAGAAgAAAAhADj9&#10;If/WAAAAlAEAAAsAAAAAAAAAAAAAAAAALwEAAF9yZWxzLy5yZWxzUEsBAi0AFAAGAAgAAAAhAPE1&#10;ivnZAQAAHwQAAA4AAAAAAAAAAAAAAAAALgIAAGRycy9lMm9Eb2MueG1sUEsBAi0AFAAGAAgAAAAh&#10;AFUyXZzeAAAACwEAAA8AAAAAAAAAAAAAAAAAMwQAAGRycy9kb3ducmV2LnhtbFBLBQYAAAAABAAE&#10;APMAAAA+BQAAAAA=&#10;" strokecolor="#4472c4 [3204]" strokeweight=".5pt">
                <v:stroke startarrow="block" endarrow="block" joinstyle="miter"/>
              </v:shape>
            </w:pict>
          </mc:Fallback>
        </mc:AlternateContent>
      </w:r>
      <w:r w:rsidR="00C40060" w:rsidRPr="005C767E">
        <w:rPr>
          <w:rFonts w:asciiTheme="minorBidi" w:hAnsiTheme="minorBidi"/>
          <w:noProof/>
          <w:sz w:val="28"/>
          <w:szCs w:val="28"/>
          <w:rtl/>
          <w:lang w:val="he-IL" w:bidi="he-IL"/>
        </w:rPr>
        <w:drawing>
          <wp:inline distT="0" distB="0" distL="0" distR="0" wp14:anchorId="178CE759" wp14:editId="0B8666B9">
            <wp:extent cx="7335520" cy="3200400"/>
            <wp:effectExtent l="0" t="0" r="0" b="0"/>
            <wp:docPr id="157" name="Diagram 1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0FE73BD9" w14:textId="77777777" w:rsidR="0051121D" w:rsidRPr="005C767E" w:rsidRDefault="004F7C38" w:rsidP="0051121D">
      <w:pPr>
        <w:rPr>
          <w:rFonts w:asciiTheme="minorBidi" w:hAnsiTheme="minorBidi"/>
          <w:sz w:val="28"/>
          <w:szCs w:val="28"/>
          <w:rtl/>
          <w:lang w:val="en-US" w:bidi="he-IL"/>
        </w:rPr>
        <w:sectPr w:rsidR="0051121D" w:rsidRPr="005C767E" w:rsidSect="004F29CC">
          <w:pgSz w:w="16838" w:h="11906" w:orient="landscape" w:code="9"/>
          <w:pgMar w:top="1440" w:right="1440" w:bottom="1440" w:left="1440" w:header="720" w:footer="720" w:gutter="0"/>
          <w:cols w:space="720"/>
          <w:docGrid w:linePitch="360"/>
        </w:sectPr>
      </w:pPr>
      <w:r w:rsidRPr="005C767E">
        <w:rPr>
          <w:rFonts w:asciiTheme="minorBidi" w:hAnsiTheme="minorBidi"/>
          <w:sz w:val="28"/>
          <w:szCs w:val="28"/>
          <w:rtl/>
          <w:lang w:val="en-US" w:bidi="he-IL"/>
        </w:rPr>
        <w:br w:type="page"/>
      </w:r>
    </w:p>
    <w:p w14:paraId="75497B1E" w14:textId="77777777" w:rsidR="009C513D" w:rsidRDefault="00F5263C" w:rsidP="001D3611">
      <w:pPr>
        <w:pStyle w:val="Heading2"/>
        <w:bidi/>
        <w:jc w:val="center"/>
        <w:rPr>
          <w:rStyle w:val="BookTitle"/>
          <w:rFonts w:asciiTheme="minorBidi" w:hAnsiTheme="minorBidi" w:cstheme="minorBidi"/>
          <w:b w:val="0"/>
          <w:bCs w:val="0"/>
          <w:color w:val="auto"/>
          <w:sz w:val="34"/>
          <w:szCs w:val="34"/>
          <w:rtl/>
          <w:lang w:bidi="he-IL"/>
        </w:rPr>
      </w:pPr>
      <w:bookmarkStart w:id="16" w:name="_Toc37758513"/>
      <w:proofErr w:type="spellStart"/>
      <w:r w:rsidRPr="005C767E">
        <w:rPr>
          <w:rStyle w:val="BookTitle"/>
          <w:rFonts w:asciiTheme="minorBidi" w:hAnsiTheme="minorBidi" w:cstheme="minorBidi"/>
          <w:b w:val="0"/>
          <w:bCs w:val="0"/>
          <w:color w:val="auto"/>
          <w:sz w:val="34"/>
          <w:szCs w:val="34"/>
          <w:rtl/>
        </w:rPr>
        <w:lastRenderedPageBreak/>
        <w:t>בניית</w:t>
      </w:r>
      <w:proofErr w:type="spellEnd"/>
      <w:r w:rsidRPr="005C767E">
        <w:rPr>
          <w:rStyle w:val="BookTitle"/>
          <w:rFonts w:asciiTheme="minorBidi" w:hAnsiTheme="minorBidi" w:cstheme="minorBidi"/>
          <w:b w:val="0"/>
          <w:bCs w:val="0"/>
          <w:color w:val="auto"/>
          <w:sz w:val="34"/>
          <w:szCs w:val="34"/>
          <w:rtl/>
        </w:rPr>
        <w:t xml:space="preserve"> </w:t>
      </w:r>
      <w:proofErr w:type="spellStart"/>
      <w:r w:rsidRPr="005C767E">
        <w:rPr>
          <w:rStyle w:val="BookTitle"/>
          <w:rFonts w:asciiTheme="minorBidi" w:hAnsiTheme="minorBidi" w:cstheme="minorBidi"/>
          <w:b w:val="0"/>
          <w:bCs w:val="0"/>
          <w:color w:val="auto"/>
          <w:sz w:val="34"/>
          <w:szCs w:val="34"/>
          <w:rtl/>
        </w:rPr>
        <w:t>עץ</w:t>
      </w:r>
      <w:proofErr w:type="spellEnd"/>
      <w:r w:rsidRPr="005C767E">
        <w:rPr>
          <w:rStyle w:val="BookTitle"/>
          <w:rFonts w:asciiTheme="minorBidi" w:hAnsiTheme="minorBidi" w:cstheme="minorBidi"/>
          <w:b w:val="0"/>
          <w:bCs w:val="0"/>
          <w:color w:val="auto"/>
          <w:sz w:val="34"/>
          <w:szCs w:val="34"/>
          <w:rtl/>
        </w:rPr>
        <w:t xml:space="preserve"> </w:t>
      </w:r>
      <w:proofErr w:type="spellStart"/>
      <w:r w:rsidRPr="005C767E">
        <w:rPr>
          <w:rStyle w:val="BookTitle"/>
          <w:rFonts w:asciiTheme="minorBidi" w:hAnsiTheme="minorBidi" w:cstheme="minorBidi"/>
          <w:b w:val="0"/>
          <w:bCs w:val="0"/>
          <w:color w:val="auto"/>
          <w:sz w:val="34"/>
          <w:szCs w:val="34"/>
          <w:rtl/>
        </w:rPr>
        <w:t>תפ</w:t>
      </w:r>
      <w:r w:rsidR="001E2984" w:rsidRPr="005C767E">
        <w:rPr>
          <w:rStyle w:val="BookTitle"/>
          <w:rFonts w:asciiTheme="minorBidi" w:hAnsiTheme="minorBidi" w:cstheme="minorBidi"/>
          <w:b w:val="0"/>
          <w:bCs w:val="0"/>
          <w:color w:val="auto"/>
          <w:sz w:val="34"/>
          <w:szCs w:val="34"/>
          <w:rtl/>
          <w:lang w:bidi="he-IL"/>
        </w:rPr>
        <w:t>ריטים</w:t>
      </w:r>
      <w:bookmarkEnd w:id="16"/>
      <w:proofErr w:type="spellEnd"/>
      <w:r w:rsidR="00932217" w:rsidRPr="005C767E">
        <w:rPr>
          <w:rStyle w:val="BookTitle"/>
          <w:rFonts w:asciiTheme="minorBidi" w:hAnsiTheme="minorBidi" w:cstheme="minorBidi"/>
          <w:b w:val="0"/>
          <w:bCs w:val="0"/>
          <w:color w:val="auto"/>
          <w:sz w:val="34"/>
          <w:szCs w:val="34"/>
          <w:rtl/>
          <w:lang w:bidi="he-IL"/>
        </w:rPr>
        <w:t xml:space="preserve"> </w:t>
      </w:r>
    </w:p>
    <w:p w14:paraId="25EBA001" w14:textId="77777777" w:rsidR="009C513D" w:rsidRDefault="009C513D">
      <w:pPr>
        <w:rPr>
          <w:rStyle w:val="BookTitle"/>
          <w:rFonts w:asciiTheme="minorBidi" w:eastAsiaTheme="majorEastAsia" w:hAnsiTheme="minorBidi"/>
          <w:b w:val="0"/>
          <w:bCs w:val="0"/>
          <w:sz w:val="34"/>
          <w:szCs w:val="34"/>
          <w:rtl/>
          <w:lang w:bidi="he-IL"/>
        </w:rPr>
      </w:pPr>
      <w:r>
        <w:rPr>
          <w:rStyle w:val="BookTitle"/>
          <w:rFonts w:asciiTheme="minorBidi" w:hAnsiTheme="minorBidi"/>
          <w:b w:val="0"/>
          <w:bCs w:val="0"/>
          <w:sz w:val="34"/>
          <w:szCs w:val="34"/>
          <w:rtl/>
          <w:lang w:bidi="he-IL"/>
        </w:rPr>
        <w:br w:type="page"/>
      </w:r>
    </w:p>
    <w:p w14:paraId="4C88FC0E" w14:textId="1F0535BF" w:rsidR="00932217" w:rsidRPr="001D3611" w:rsidRDefault="00932217" w:rsidP="001D3611">
      <w:pPr>
        <w:pStyle w:val="Heading2"/>
        <w:bidi/>
        <w:jc w:val="center"/>
        <w:rPr>
          <w:rStyle w:val="BookTitle"/>
          <w:i w:val="0"/>
          <w:iCs w:val="0"/>
          <w:rtl/>
          <w:lang w:bidi="he-IL"/>
        </w:rPr>
      </w:pPr>
      <w:r w:rsidRPr="005C767E">
        <w:rPr>
          <w:rStyle w:val="BookTitle"/>
          <w:rFonts w:asciiTheme="minorBidi" w:hAnsiTheme="minorBidi" w:cstheme="minorBidi"/>
          <w:b w:val="0"/>
          <w:bCs w:val="0"/>
          <w:color w:val="auto"/>
          <w:sz w:val="34"/>
          <w:szCs w:val="34"/>
          <w:rtl/>
          <w:lang w:bidi="he-IL"/>
        </w:rPr>
        <w:lastRenderedPageBreak/>
        <w:t xml:space="preserve"> </w:t>
      </w:r>
    </w:p>
    <w:p w14:paraId="2B844BB3" w14:textId="77777777" w:rsidR="00932217" w:rsidRPr="005C767E" w:rsidRDefault="00932217" w:rsidP="00932217">
      <w:pPr>
        <w:pStyle w:val="Heading3"/>
        <w:bidi/>
        <w:rPr>
          <w:rStyle w:val="BookTitle"/>
          <w:rFonts w:asciiTheme="minorBidi" w:hAnsiTheme="minorBidi" w:cstheme="minorBidi"/>
          <w:color w:val="auto"/>
          <w:sz w:val="34"/>
          <w:szCs w:val="34"/>
          <w:rtl/>
          <w:lang w:bidi="he-IL"/>
        </w:rPr>
      </w:pPr>
    </w:p>
    <w:p w14:paraId="1A4483A8" w14:textId="6BEE2EBF" w:rsidR="005644B3" w:rsidRPr="005C767E" w:rsidRDefault="002B17D3" w:rsidP="00932217">
      <w:pPr>
        <w:rPr>
          <w:rStyle w:val="BookTitle"/>
          <w:rFonts w:asciiTheme="minorBidi" w:hAnsiTheme="minorBidi"/>
          <w:sz w:val="34"/>
          <w:szCs w:val="34"/>
          <w:rtl/>
          <w:lang w:bidi="he-IL"/>
        </w:rPr>
      </w:pPr>
      <w:r w:rsidRPr="005C767E">
        <w:rPr>
          <w:rFonts w:asciiTheme="minorBidi" w:hAnsiTheme="minorBidi"/>
          <w:noProof/>
        </w:rPr>
        <w:drawing>
          <wp:inline distT="0" distB="0" distL="0" distR="0" wp14:anchorId="26BACD5C" wp14:editId="4415EBD1">
            <wp:extent cx="5486400" cy="3035300"/>
            <wp:effectExtent l="0" t="0" r="0" b="12700"/>
            <wp:docPr id="233" name="Diagram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080C2EC2" w14:textId="77777777" w:rsidR="005644B3" w:rsidRPr="005C767E" w:rsidRDefault="005644B3" w:rsidP="005644B3">
      <w:pPr>
        <w:pStyle w:val="Heading3"/>
        <w:bidi/>
        <w:rPr>
          <w:rStyle w:val="BookTitle"/>
          <w:rFonts w:asciiTheme="minorBidi" w:hAnsiTheme="minorBidi" w:cstheme="minorBidi"/>
          <w:color w:val="auto"/>
          <w:sz w:val="34"/>
          <w:szCs w:val="34"/>
          <w:rtl/>
          <w:lang w:bidi="he-IL"/>
        </w:rPr>
      </w:pPr>
    </w:p>
    <w:p w14:paraId="79570984" w14:textId="517B7389" w:rsidR="001E2984" w:rsidRPr="005C767E" w:rsidRDefault="0043488B" w:rsidP="00932217">
      <w:pPr>
        <w:rPr>
          <w:rStyle w:val="BookTitle"/>
          <w:rFonts w:asciiTheme="minorBidi" w:eastAsiaTheme="majorEastAsia" w:hAnsiTheme="minorBidi"/>
          <w:sz w:val="34"/>
          <w:szCs w:val="34"/>
          <w:rtl/>
          <w:lang w:bidi="he-IL"/>
        </w:rPr>
      </w:pPr>
      <w:r w:rsidRPr="005C767E">
        <w:rPr>
          <w:rFonts w:asciiTheme="minorBidi" w:hAnsiTheme="minorBidi"/>
          <w:noProof/>
        </w:rPr>
        <w:drawing>
          <wp:inline distT="0" distB="0" distL="0" distR="0" wp14:anchorId="09F8278B" wp14:editId="79363C08">
            <wp:extent cx="5486400" cy="6210300"/>
            <wp:effectExtent l="0" t="0" r="0" b="19050"/>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1078B6EF" w14:textId="77777777" w:rsidR="001E2984" w:rsidRPr="005C767E" w:rsidRDefault="001E2984" w:rsidP="001E2984">
      <w:pPr>
        <w:pStyle w:val="Heading3"/>
        <w:bidi/>
        <w:rPr>
          <w:rFonts w:asciiTheme="minorBidi" w:hAnsiTheme="minorBidi" w:cstheme="minorBidi"/>
          <w:b/>
          <w:bCs/>
          <w:i/>
          <w:iCs/>
          <w:color w:val="auto"/>
          <w:spacing w:val="5"/>
          <w:sz w:val="34"/>
          <w:szCs w:val="34"/>
          <w:rtl/>
          <w:lang w:bidi="he-IL"/>
        </w:rPr>
      </w:pPr>
    </w:p>
    <w:p w14:paraId="0A15ABE0" w14:textId="77777777" w:rsidR="001E2984" w:rsidRPr="005C767E" w:rsidRDefault="001E2984" w:rsidP="001E2984">
      <w:pPr>
        <w:pStyle w:val="Heading3"/>
        <w:bidi/>
        <w:rPr>
          <w:rFonts w:asciiTheme="minorBidi" w:hAnsiTheme="minorBidi" w:cstheme="minorBidi"/>
          <w:b/>
          <w:bCs/>
          <w:i/>
          <w:iCs/>
          <w:color w:val="auto"/>
          <w:spacing w:val="5"/>
          <w:sz w:val="34"/>
          <w:szCs w:val="34"/>
          <w:rtl/>
          <w:lang w:bidi="he-IL"/>
        </w:rPr>
      </w:pPr>
    </w:p>
    <w:p w14:paraId="5A02D797" w14:textId="77777777" w:rsidR="001E2984" w:rsidRPr="005C767E" w:rsidRDefault="001E2984" w:rsidP="001E2984">
      <w:pPr>
        <w:pStyle w:val="Heading3"/>
        <w:bidi/>
        <w:rPr>
          <w:rFonts w:asciiTheme="minorBidi" w:hAnsiTheme="minorBidi" w:cstheme="minorBidi"/>
          <w:b/>
          <w:bCs/>
          <w:i/>
          <w:iCs/>
          <w:color w:val="auto"/>
          <w:spacing w:val="5"/>
          <w:sz w:val="34"/>
          <w:szCs w:val="34"/>
          <w:rtl/>
          <w:lang w:bidi="he-IL"/>
        </w:rPr>
      </w:pPr>
    </w:p>
    <w:p w14:paraId="446FB7D8" w14:textId="77777777" w:rsidR="001E2984" w:rsidRPr="005C767E" w:rsidRDefault="001E2984" w:rsidP="001E2984">
      <w:pPr>
        <w:pStyle w:val="Heading3"/>
        <w:bidi/>
        <w:rPr>
          <w:rFonts w:asciiTheme="minorBidi" w:hAnsiTheme="minorBidi" w:cstheme="minorBidi"/>
          <w:b/>
          <w:bCs/>
          <w:i/>
          <w:iCs/>
          <w:color w:val="auto"/>
          <w:spacing w:val="5"/>
          <w:sz w:val="34"/>
          <w:szCs w:val="34"/>
          <w:rtl/>
          <w:lang w:bidi="he-IL"/>
        </w:rPr>
      </w:pPr>
    </w:p>
    <w:p w14:paraId="52A30112" w14:textId="3972C373" w:rsidR="002B17D3" w:rsidRPr="005C767E" w:rsidRDefault="0078101C" w:rsidP="001E2984">
      <w:pPr>
        <w:rPr>
          <w:rFonts w:asciiTheme="minorBidi" w:hAnsiTheme="minorBidi"/>
          <w:spacing w:val="5"/>
          <w:sz w:val="34"/>
          <w:szCs w:val="34"/>
          <w:rtl/>
          <w:lang w:bidi="he-IL"/>
        </w:rPr>
      </w:pPr>
      <w:r w:rsidRPr="005C767E">
        <w:rPr>
          <w:rFonts w:asciiTheme="minorBidi" w:hAnsiTheme="minorBidi"/>
          <w:noProof/>
        </w:rPr>
        <w:drawing>
          <wp:inline distT="0" distB="0" distL="0" distR="0" wp14:anchorId="4BEB557B" wp14:editId="716ED941">
            <wp:extent cx="5486400" cy="6019800"/>
            <wp:effectExtent l="0" t="0" r="0" b="19050"/>
            <wp:docPr id="235" name="Diagram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02C0E2A8" w14:textId="3CC3EC45" w:rsidR="001E2984" w:rsidRPr="005C767E" w:rsidRDefault="001E2984">
      <w:pPr>
        <w:rPr>
          <w:rFonts w:asciiTheme="minorBidi" w:hAnsiTheme="minorBidi"/>
          <w:spacing w:val="5"/>
          <w:sz w:val="34"/>
          <w:szCs w:val="34"/>
          <w:rtl/>
          <w:lang w:bidi="he-IL"/>
        </w:rPr>
      </w:pPr>
      <w:r w:rsidRPr="005C767E">
        <w:rPr>
          <w:rFonts w:asciiTheme="minorBidi" w:hAnsiTheme="minorBidi"/>
          <w:spacing w:val="5"/>
          <w:sz w:val="34"/>
          <w:szCs w:val="34"/>
          <w:rtl/>
          <w:lang w:bidi="he-IL"/>
        </w:rPr>
        <w:br w:type="page"/>
      </w:r>
    </w:p>
    <w:p w14:paraId="434BF779" w14:textId="15AB31D1" w:rsidR="00803FB5" w:rsidRPr="005C767E" w:rsidRDefault="008072C9" w:rsidP="001E2984">
      <w:pPr>
        <w:rPr>
          <w:rFonts w:asciiTheme="minorBidi" w:hAnsiTheme="minorBidi"/>
          <w:spacing w:val="5"/>
          <w:sz w:val="34"/>
          <w:szCs w:val="34"/>
          <w:rtl/>
          <w:lang w:bidi="he-IL"/>
        </w:rPr>
      </w:pPr>
      <w:r w:rsidRPr="005C767E">
        <w:rPr>
          <w:rFonts w:asciiTheme="minorBidi" w:hAnsiTheme="minorBidi"/>
          <w:noProof/>
        </w:rPr>
        <w:lastRenderedPageBreak/>
        <mc:AlternateContent>
          <mc:Choice Requires="wps">
            <w:drawing>
              <wp:anchor distT="0" distB="0" distL="114300" distR="114300" simplePos="0" relativeHeight="251727872" behindDoc="0" locked="0" layoutInCell="1" allowOverlap="1" wp14:anchorId="6106623D" wp14:editId="1504580E">
                <wp:simplePos x="0" y="0"/>
                <wp:positionH relativeFrom="column">
                  <wp:posOffset>3689350</wp:posOffset>
                </wp:positionH>
                <wp:positionV relativeFrom="paragraph">
                  <wp:posOffset>2667000</wp:posOffset>
                </wp:positionV>
                <wp:extent cx="203200" cy="0"/>
                <wp:effectExtent l="38100" t="76200" r="0" b="95250"/>
                <wp:wrapNone/>
                <wp:docPr id="237" name="Straight Arrow Connector 237"/>
                <wp:cNvGraphicFramePr/>
                <a:graphic xmlns:a="http://schemas.openxmlformats.org/drawingml/2006/main">
                  <a:graphicData uri="http://schemas.microsoft.com/office/word/2010/wordprocessingShape">
                    <wps:wsp>
                      <wps:cNvCnPr/>
                      <wps:spPr>
                        <a:xfrm flipH="1">
                          <a:off x="0" y="0"/>
                          <a:ext cx="203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173DD" id="Straight Arrow Connector 237" o:spid="_x0000_s1026" type="#_x0000_t32" style="position:absolute;margin-left:290.5pt;margin-top:210pt;width:16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lp2wEAAA0EAAAOAAAAZHJzL2Uyb0RvYy54bWysU8uOEzEQvCPxD5bvZCZZCVCUyQpleRwQ&#10;RCx8gNfTzljyS+0mk/w9bU8yIEBIrPZi+dFVriq3N7cn78QRMNsYOrlctFJA0LG34dDJb1/fvXgt&#10;RSYVeuVigE6eIcvb7fNnmzGtYRWH6HpAwSQhr8fUyYEorZsm6wG8youYIPChiegV8RIPTY9qZHbv&#10;mlXbvmzGiH3CqCFn3r2bDuW28hsDmj4bk4GE6yRrozpiHR/K2Gw3an1AlQarLzLUI1R4ZQNfOlPd&#10;KVLiO9o/qLzVGHM0tNDRN9EYq6F6YDfL9jc394NKUL1wODnNMeWno9WfjnsUtu/k6uaVFEF5fqR7&#10;QmUPA4k3iHEUuxgCBxlRlBpObEx5zcBd2ONlldMei/2TQS+Ms+kDN0MNhC2KU837POcNJxKaN1ft&#10;Db+hFPp61EwMhSlhpvcQvSiTTuaLpFnLxK6OHzOxBgZeAQXsQhlJWfc29ILOiU0RWhUODooBLi8l&#10;TTEySa8zOjuY4F/AcCgscbqmtiPsHIqj4kZSWkOg5czE1QVmrHMzsK3u/wm81Bco1Fb9H/CMqDfH&#10;QDPY2xDxb7fT6SrZTPXXBCbfJYKH2J/ro9ZouOdqVpf/UZr613WF//zF2x8AAAD//wMAUEsDBBQA&#10;BgAIAAAAIQCaUrZx4AAAAAsBAAAPAAAAZHJzL2Rvd25yZXYueG1sTI9LT8MwEITvSPwHa5G4USc8&#10;qjTEqXg0B3qoRFshjk68JGnjdRS7bfj3LBJSue1jNPNNNh9tJ444+NaRgngSgUCqnGmpVrDdFDcJ&#10;CB80Gd05QgXf6GGeX15kOjXuRO94XIdasAn5VCtoQuhTKX3VoNV+4nok/n25werA61BLM+gTm9tO&#10;3kbRVFrdEic0useXBqv9+mDZ5a14ni12q89k+bq0H2Vh68XMKnV9NT49ggg4hrMYfvEZHXJmKt2B&#10;jBedgock5i5BwT3ngGDFNL7jofy7yDyT/zvkPwAAAP//AwBQSwECLQAUAAYACAAAACEAtoM4kv4A&#10;AADhAQAAEwAAAAAAAAAAAAAAAAAAAAAAW0NvbnRlbnRfVHlwZXNdLnhtbFBLAQItABQABgAIAAAA&#10;IQA4/SH/1gAAAJQBAAALAAAAAAAAAAAAAAAAAC8BAABfcmVscy8ucmVsc1BLAQItABQABgAIAAAA&#10;IQBtBTlp2wEAAA0EAAAOAAAAAAAAAAAAAAAAAC4CAABkcnMvZTJvRG9jLnhtbFBLAQItABQABgAI&#10;AAAAIQCaUrZx4AAAAAsBAAAPAAAAAAAAAAAAAAAAADUEAABkcnMvZG93bnJldi54bWxQSwUGAAAA&#10;AAQABADzAAAAQgUAAAAA&#10;" strokecolor="#4472c4 [3204]" strokeweight=".5pt">
                <v:stroke endarrow="block" joinstyle="miter"/>
              </v:shape>
            </w:pict>
          </mc:Fallback>
        </mc:AlternateContent>
      </w:r>
      <w:r w:rsidRPr="005C767E">
        <w:rPr>
          <w:rFonts w:asciiTheme="minorBidi" w:hAnsiTheme="minorBidi"/>
          <w:noProof/>
        </w:rPr>
        <w:drawing>
          <wp:inline distT="0" distB="0" distL="0" distR="0" wp14:anchorId="2B427471" wp14:editId="395650AE">
            <wp:extent cx="5486400" cy="5302250"/>
            <wp:effectExtent l="0" t="0" r="0" b="12700"/>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63A2E402" w14:textId="77777777" w:rsidR="00803FB5" w:rsidRPr="005C767E" w:rsidRDefault="00803FB5">
      <w:pPr>
        <w:rPr>
          <w:rFonts w:asciiTheme="minorBidi" w:hAnsiTheme="minorBidi"/>
          <w:spacing w:val="5"/>
          <w:sz w:val="34"/>
          <w:szCs w:val="34"/>
          <w:rtl/>
          <w:lang w:bidi="he-IL"/>
        </w:rPr>
      </w:pPr>
      <w:r w:rsidRPr="005C767E">
        <w:rPr>
          <w:rFonts w:asciiTheme="minorBidi" w:hAnsiTheme="minorBidi"/>
          <w:spacing w:val="5"/>
          <w:sz w:val="34"/>
          <w:szCs w:val="34"/>
          <w:rtl/>
          <w:lang w:bidi="he-IL"/>
        </w:rPr>
        <w:br w:type="page"/>
      </w:r>
    </w:p>
    <w:p w14:paraId="58B0E76D" w14:textId="7B0829FD" w:rsidR="00DE7937" w:rsidRPr="005C767E" w:rsidRDefault="002650FA" w:rsidP="001E2984">
      <w:pPr>
        <w:rPr>
          <w:rFonts w:asciiTheme="minorBidi" w:hAnsiTheme="minorBidi"/>
          <w:spacing w:val="5"/>
          <w:sz w:val="34"/>
          <w:szCs w:val="34"/>
          <w:rtl/>
          <w:lang w:bidi="he-IL"/>
        </w:rPr>
      </w:pPr>
      <w:r w:rsidRPr="005C767E">
        <w:rPr>
          <w:rFonts w:asciiTheme="minorBidi" w:hAnsiTheme="minorBidi"/>
          <w:noProof/>
        </w:rPr>
        <w:lastRenderedPageBreak/>
        <w:drawing>
          <wp:inline distT="0" distB="0" distL="0" distR="0" wp14:anchorId="53154981" wp14:editId="17E17D0C">
            <wp:extent cx="5486400" cy="5302250"/>
            <wp:effectExtent l="0" t="0" r="0" b="12700"/>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033FCA05" w14:textId="77777777" w:rsidR="00DE7937" w:rsidRPr="005C767E" w:rsidRDefault="00DE7937">
      <w:pPr>
        <w:rPr>
          <w:rFonts w:asciiTheme="minorBidi" w:hAnsiTheme="minorBidi"/>
          <w:spacing w:val="5"/>
          <w:sz w:val="34"/>
          <w:szCs w:val="34"/>
          <w:rtl/>
          <w:lang w:bidi="he-IL"/>
        </w:rPr>
      </w:pPr>
      <w:r w:rsidRPr="005C767E">
        <w:rPr>
          <w:rFonts w:asciiTheme="minorBidi" w:hAnsiTheme="minorBidi"/>
          <w:spacing w:val="5"/>
          <w:sz w:val="34"/>
          <w:szCs w:val="34"/>
          <w:rtl/>
          <w:lang w:bidi="he-IL"/>
        </w:rPr>
        <w:br w:type="page"/>
      </w:r>
    </w:p>
    <w:p w14:paraId="4137A33C" w14:textId="77777777" w:rsidR="00B1664A" w:rsidRPr="005C767E" w:rsidRDefault="00B1664A" w:rsidP="00DE7937">
      <w:pPr>
        <w:bidi/>
        <w:rPr>
          <w:rFonts w:asciiTheme="minorBidi" w:hAnsiTheme="minorBidi"/>
          <w:spacing w:val="5"/>
          <w:sz w:val="34"/>
          <w:szCs w:val="34"/>
          <w:lang w:bidi="he-IL"/>
        </w:rPr>
      </w:pPr>
      <w:r w:rsidRPr="005C767E">
        <w:rPr>
          <w:rFonts w:asciiTheme="minorBidi" w:hAnsiTheme="minorBidi"/>
          <w:noProof/>
          <w:spacing w:val="5"/>
          <w:sz w:val="34"/>
          <w:szCs w:val="34"/>
          <w:lang w:bidi="he-IL"/>
        </w:rPr>
        <w:lastRenderedPageBreak/>
        <w:drawing>
          <wp:inline distT="0" distB="0" distL="0" distR="0" wp14:anchorId="38418B11" wp14:editId="4580D6C7">
            <wp:extent cx="5486400" cy="3200400"/>
            <wp:effectExtent l="0" t="0" r="0" b="57150"/>
            <wp:docPr id="240" name="Diagram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137D7D7B" w14:textId="77777777" w:rsidR="00B1664A" w:rsidRPr="005C767E" w:rsidRDefault="00B1664A" w:rsidP="00B1664A">
      <w:pPr>
        <w:bidi/>
        <w:rPr>
          <w:rFonts w:asciiTheme="minorBidi" w:hAnsiTheme="minorBidi"/>
          <w:spacing w:val="5"/>
          <w:sz w:val="34"/>
          <w:szCs w:val="34"/>
          <w:lang w:bidi="he-IL"/>
        </w:rPr>
      </w:pPr>
    </w:p>
    <w:p w14:paraId="22760E47" w14:textId="77777777" w:rsidR="005F0F5D" w:rsidRPr="005C767E" w:rsidRDefault="005F0F5D" w:rsidP="005F0F5D">
      <w:pPr>
        <w:bidi/>
        <w:rPr>
          <w:rFonts w:asciiTheme="minorBidi" w:hAnsiTheme="minorBidi"/>
          <w:spacing w:val="5"/>
          <w:sz w:val="34"/>
          <w:szCs w:val="34"/>
          <w:lang w:bidi="he-IL"/>
        </w:rPr>
      </w:pPr>
    </w:p>
    <w:p w14:paraId="2D27F0EA" w14:textId="77777777" w:rsidR="00B1664A" w:rsidRPr="005C767E" w:rsidRDefault="00B1664A" w:rsidP="00B1664A">
      <w:pPr>
        <w:bidi/>
        <w:rPr>
          <w:rFonts w:asciiTheme="minorBidi" w:hAnsiTheme="minorBidi"/>
          <w:spacing w:val="5"/>
          <w:sz w:val="34"/>
          <w:szCs w:val="34"/>
          <w:lang w:bidi="he-IL"/>
        </w:rPr>
      </w:pPr>
    </w:p>
    <w:p w14:paraId="08B3F69A" w14:textId="4EF0D12B" w:rsidR="001E2984" w:rsidRPr="005C767E" w:rsidRDefault="00DE7937" w:rsidP="005F0F5D">
      <w:pPr>
        <w:bidi/>
        <w:rPr>
          <w:rFonts w:asciiTheme="minorBidi" w:hAnsiTheme="minorBidi"/>
          <w:spacing w:val="5"/>
          <w:sz w:val="34"/>
          <w:szCs w:val="34"/>
          <w:rtl/>
          <w:lang w:bidi="he-IL"/>
        </w:rPr>
      </w:pPr>
      <w:r w:rsidRPr="005C767E">
        <w:rPr>
          <w:rFonts w:asciiTheme="minorBidi" w:hAnsiTheme="minorBidi"/>
          <w:noProof/>
          <w:spacing w:val="5"/>
          <w:sz w:val="34"/>
          <w:szCs w:val="34"/>
          <w:lang w:bidi="he-IL"/>
        </w:rPr>
        <w:drawing>
          <wp:inline distT="0" distB="0" distL="0" distR="0" wp14:anchorId="16CE38BC" wp14:editId="5796E169">
            <wp:extent cx="5486400" cy="3200400"/>
            <wp:effectExtent l="0" t="0" r="0" b="57150"/>
            <wp:docPr id="239" name="Diagram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r w:rsidR="005F0F5D" w:rsidRPr="005C767E">
        <w:rPr>
          <w:rFonts w:asciiTheme="minorBidi" w:hAnsiTheme="minorBidi"/>
          <w:spacing w:val="5"/>
          <w:sz w:val="34"/>
          <w:szCs w:val="34"/>
          <w:rtl/>
          <w:lang w:bidi="he-IL"/>
        </w:rPr>
        <w:tab/>
      </w:r>
      <w:r w:rsidR="005F0F5D" w:rsidRPr="005C767E">
        <w:rPr>
          <w:rFonts w:asciiTheme="minorBidi" w:hAnsiTheme="minorBidi"/>
          <w:spacing w:val="5"/>
          <w:sz w:val="34"/>
          <w:szCs w:val="34"/>
          <w:rtl/>
          <w:lang w:bidi="he-IL"/>
        </w:rPr>
        <w:tab/>
      </w:r>
    </w:p>
    <w:p w14:paraId="07954EF1" w14:textId="060231BF" w:rsidR="005F0F5D" w:rsidRPr="005C767E" w:rsidRDefault="005F0F5D">
      <w:pPr>
        <w:rPr>
          <w:rFonts w:asciiTheme="minorBidi" w:hAnsiTheme="minorBidi"/>
          <w:spacing w:val="5"/>
          <w:sz w:val="34"/>
          <w:szCs w:val="34"/>
          <w:rtl/>
          <w:lang w:bidi="he-IL"/>
        </w:rPr>
      </w:pPr>
      <w:r w:rsidRPr="005C767E">
        <w:rPr>
          <w:rFonts w:asciiTheme="minorBidi" w:hAnsiTheme="minorBidi"/>
          <w:spacing w:val="5"/>
          <w:sz w:val="34"/>
          <w:szCs w:val="34"/>
          <w:rtl/>
          <w:lang w:bidi="he-IL"/>
        </w:rPr>
        <w:br w:type="page"/>
      </w:r>
    </w:p>
    <w:p w14:paraId="0D2BCC18" w14:textId="77777777" w:rsidR="005F5BA7" w:rsidRPr="005C767E" w:rsidRDefault="000E5E7D" w:rsidP="005F0F5D">
      <w:pPr>
        <w:bidi/>
        <w:rPr>
          <w:rFonts w:asciiTheme="minorBidi" w:hAnsiTheme="minorBidi"/>
          <w:spacing w:val="5"/>
          <w:sz w:val="34"/>
          <w:szCs w:val="34"/>
          <w:rtl/>
          <w:lang w:bidi="he-IL"/>
        </w:rPr>
      </w:pPr>
      <w:r w:rsidRPr="005C767E">
        <w:rPr>
          <w:rFonts w:asciiTheme="minorBidi" w:hAnsiTheme="minorBidi"/>
          <w:noProof/>
          <w:spacing w:val="5"/>
          <w:sz w:val="34"/>
          <w:szCs w:val="34"/>
          <w:lang w:bidi="he-IL"/>
        </w:rPr>
        <w:lastRenderedPageBreak/>
        <w:drawing>
          <wp:inline distT="0" distB="0" distL="0" distR="0" wp14:anchorId="30B8E617" wp14:editId="405FBDB9">
            <wp:extent cx="5486400" cy="3200400"/>
            <wp:effectExtent l="0" t="0" r="0" b="19050"/>
            <wp:docPr id="242" name="Diagra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14:paraId="3AC8C909" w14:textId="1EDC1D88" w:rsidR="005F5BA7" w:rsidRPr="005C767E" w:rsidRDefault="005F5BA7">
      <w:pPr>
        <w:rPr>
          <w:rFonts w:asciiTheme="minorBidi" w:hAnsiTheme="minorBidi"/>
          <w:spacing w:val="5"/>
          <w:sz w:val="34"/>
          <w:szCs w:val="34"/>
          <w:rtl/>
          <w:lang w:bidi="he-IL"/>
        </w:rPr>
      </w:pPr>
    </w:p>
    <w:p w14:paraId="7D659E1B" w14:textId="3E6F6F64" w:rsidR="00C6299A" w:rsidRPr="005C767E" w:rsidRDefault="00C6299A">
      <w:pPr>
        <w:rPr>
          <w:rFonts w:asciiTheme="minorBidi" w:hAnsiTheme="minorBidi"/>
          <w:spacing w:val="5"/>
          <w:sz w:val="34"/>
          <w:szCs w:val="34"/>
          <w:rtl/>
          <w:lang w:bidi="he-IL"/>
        </w:rPr>
      </w:pPr>
    </w:p>
    <w:p w14:paraId="5411134A" w14:textId="77777777" w:rsidR="00C6299A" w:rsidRPr="005C767E" w:rsidRDefault="00C6299A">
      <w:pPr>
        <w:rPr>
          <w:rFonts w:asciiTheme="minorBidi" w:hAnsiTheme="minorBidi"/>
          <w:spacing w:val="5"/>
          <w:sz w:val="34"/>
          <w:szCs w:val="34"/>
          <w:rtl/>
          <w:lang w:bidi="he-IL"/>
        </w:rPr>
      </w:pPr>
    </w:p>
    <w:p w14:paraId="1D3B16B9" w14:textId="29FE586E" w:rsidR="005F0F5D" w:rsidRPr="005C767E" w:rsidRDefault="005F0F5D" w:rsidP="005F0F5D">
      <w:pPr>
        <w:bidi/>
        <w:rPr>
          <w:rFonts w:asciiTheme="minorBidi" w:hAnsiTheme="minorBidi"/>
          <w:spacing w:val="5"/>
          <w:sz w:val="34"/>
          <w:szCs w:val="34"/>
          <w:rtl/>
          <w:lang w:bidi="he-IL"/>
        </w:rPr>
      </w:pPr>
      <w:r w:rsidRPr="005C767E">
        <w:rPr>
          <w:rFonts w:asciiTheme="minorBidi" w:hAnsiTheme="minorBidi"/>
          <w:noProof/>
          <w:spacing w:val="5"/>
          <w:sz w:val="34"/>
          <w:szCs w:val="34"/>
          <w:lang w:bidi="he-IL"/>
        </w:rPr>
        <w:drawing>
          <wp:inline distT="0" distB="0" distL="0" distR="0" wp14:anchorId="791B43BB" wp14:editId="421071D5">
            <wp:extent cx="5486400" cy="3810000"/>
            <wp:effectExtent l="0" t="0" r="0" b="19050"/>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1D932FE8" w14:textId="16DBE7B4" w:rsidR="00C6299A" w:rsidRPr="005C767E" w:rsidRDefault="00C6299A">
      <w:pPr>
        <w:rPr>
          <w:rFonts w:asciiTheme="minorBidi" w:hAnsiTheme="minorBidi"/>
          <w:spacing w:val="5"/>
          <w:sz w:val="34"/>
          <w:szCs w:val="34"/>
          <w:rtl/>
          <w:lang w:bidi="he-IL"/>
        </w:rPr>
      </w:pPr>
      <w:r w:rsidRPr="005C767E">
        <w:rPr>
          <w:rFonts w:asciiTheme="minorBidi" w:hAnsiTheme="minorBidi"/>
          <w:spacing w:val="5"/>
          <w:sz w:val="34"/>
          <w:szCs w:val="34"/>
          <w:rtl/>
          <w:lang w:bidi="he-IL"/>
        </w:rPr>
        <w:br w:type="page"/>
      </w:r>
    </w:p>
    <w:p w14:paraId="0D54A1E9" w14:textId="5978CC11" w:rsidR="00C6299A" w:rsidRPr="005C767E" w:rsidRDefault="00C6299A" w:rsidP="00C6299A">
      <w:pPr>
        <w:bidi/>
        <w:rPr>
          <w:rFonts w:asciiTheme="minorBidi" w:hAnsiTheme="minorBidi"/>
          <w:spacing w:val="5"/>
          <w:sz w:val="34"/>
          <w:szCs w:val="34"/>
          <w:rtl/>
          <w:lang w:bidi="he-IL"/>
        </w:rPr>
      </w:pPr>
      <w:r w:rsidRPr="005C767E">
        <w:rPr>
          <w:rFonts w:asciiTheme="minorBidi" w:hAnsiTheme="minorBidi"/>
          <w:noProof/>
          <w:spacing w:val="5"/>
          <w:sz w:val="34"/>
          <w:szCs w:val="34"/>
          <w:lang w:bidi="he-IL"/>
        </w:rPr>
        <w:lastRenderedPageBreak/>
        <w:drawing>
          <wp:inline distT="0" distB="0" distL="0" distR="0" wp14:anchorId="70154A1B" wp14:editId="0B9D1033">
            <wp:extent cx="5486400" cy="3600450"/>
            <wp:effectExtent l="0" t="0" r="0" b="19050"/>
            <wp:docPr id="24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14:paraId="0A399101" w14:textId="5D7C8B42" w:rsidR="00856ED9" w:rsidRPr="005C767E" w:rsidRDefault="00856ED9" w:rsidP="00856ED9">
      <w:pPr>
        <w:bidi/>
        <w:rPr>
          <w:rFonts w:asciiTheme="minorBidi" w:hAnsiTheme="minorBidi"/>
          <w:spacing w:val="5"/>
          <w:sz w:val="34"/>
          <w:szCs w:val="34"/>
          <w:rtl/>
          <w:lang w:bidi="he-IL"/>
        </w:rPr>
      </w:pPr>
    </w:p>
    <w:p w14:paraId="3B6C2BE5" w14:textId="77777777" w:rsidR="00A05BDF" w:rsidRPr="005C767E" w:rsidRDefault="00A05BDF" w:rsidP="00A05BDF">
      <w:pPr>
        <w:bidi/>
        <w:rPr>
          <w:rFonts w:asciiTheme="minorBidi" w:hAnsiTheme="minorBidi"/>
          <w:spacing w:val="5"/>
          <w:sz w:val="34"/>
          <w:szCs w:val="34"/>
          <w:lang w:bidi="he-IL"/>
        </w:rPr>
      </w:pPr>
    </w:p>
    <w:p w14:paraId="0DF75027" w14:textId="5963C6AD" w:rsidR="00856ED9" w:rsidRPr="005C767E" w:rsidRDefault="00856ED9" w:rsidP="00A05BDF">
      <w:pPr>
        <w:bidi/>
        <w:rPr>
          <w:rFonts w:asciiTheme="minorBidi" w:hAnsiTheme="minorBidi"/>
          <w:noProof/>
          <w:spacing w:val="5"/>
          <w:sz w:val="34"/>
          <w:szCs w:val="34"/>
          <w:lang w:bidi="he-IL"/>
        </w:rPr>
      </w:pPr>
      <w:r w:rsidRPr="005C767E">
        <w:rPr>
          <w:rFonts w:asciiTheme="minorBidi" w:hAnsiTheme="minorBidi"/>
          <w:noProof/>
          <w:spacing w:val="5"/>
          <w:sz w:val="34"/>
          <w:szCs w:val="34"/>
          <w:lang w:bidi="he-IL"/>
        </w:rPr>
        <w:drawing>
          <wp:inline distT="0" distB="0" distL="0" distR="0" wp14:anchorId="6CBF51C3" wp14:editId="3FDCB44D">
            <wp:extent cx="5486400" cy="3441700"/>
            <wp:effectExtent l="0" t="0" r="0" b="63500"/>
            <wp:docPr id="244" name="Diagram 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63C9B8BB" w14:textId="1BC3B129" w:rsidR="00A05BDF" w:rsidRPr="005C767E" w:rsidRDefault="00A05BDF" w:rsidP="00A05BDF">
      <w:pPr>
        <w:tabs>
          <w:tab w:val="left" w:pos="3216"/>
        </w:tabs>
        <w:bidi/>
        <w:rPr>
          <w:rFonts w:asciiTheme="minorBidi" w:hAnsiTheme="minorBidi"/>
          <w:sz w:val="34"/>
          <w:szCs w:val="34"/>
          <w:lang w:bidi="he-IL"/>
        </w:rPr>
      </w:pPr>
      <w:r w:rsidRPr="005C767E">
        <w:rPr>
          <w:rFonts w:asciiTheme="minorBidi" w:hAnsiTheme="minorBidi"/>
          <w:sz w:val="34"/>
          <w:szCs w:val="34"/>
          <w:rtl/>
          <w:lang w:bidi="he-IL"/>
        </w:rPr>
        <w:tab/>
      </w:r>
    </w:p>
    <w:p w14:paraId="3D702DFD" w14:textId="13A11050" w:rsidR="00A05BDF" w:rsidRPr="005C767E" w:rsidRDefault="00A05BDF">
      <w:pPr>
        <w:rPr>
          <w:rFonts w:asciiTheme="minorBidi" w:hAnsiTheme="minorBidi"/>
          <w:sz w:val="34"/>
          <w:szCs w:val="34"/>
          <w:lang w:bidi="he-IL"/>
        </w:rPr>
      </w:pPr>
      <w:r w:rsidRPr="005C767E">
        <w:rPr>
          <w:rFonts w:asciiTheme="minorBidi" w:hAnsiTheme="minorBidi"/>
          <w:sz w:val="34"/>
          <w:szCs w:val="34"/>
          <w:lang w:bidi="he-IL"/>
        </w:rPr>
        <w:br w:type="page"/>
      </w:r>
    </w:p>
    <w:p w14:paraId="24FB98E4" w14:textId="192F6D01" w:rsidR="00A05BDF" w:rsidRPr="005C767E" w:rsidRDefault="00A05BDF" w:rsidP="00A91815">
      <w:pPr>
        <w:tabs>
          <w:tab w:val="left" w:pos="3216"/>
        </w:tabs>
        <w:bidi/>
        <w:rPr>
          <w:rFonts w:asciiTheme="minorBidi" w:hAnsiTheme="minorBidi"/>
          <w:sz w:val="34"/>
          <w:szCs w:val="34"/>
          <w:rtl/>
          <w:lang w:val="en-US" w:bidi="he-IL"/>
        </w:rPr>
      </w:pPr>
      <w:r w:rsidRPr="005C767E">
        <w:rPr>
          <w:rFonts w:asciiTheme="minorBidi" w:hAnsiTheme="minorBidi"/>
          <w:noProof/>
          <w:sz w:val="34"/>
          <w:szCs w:val="34"/>
          <w:lang w:val="en-US" w:bidi="he-IL"/>
        </w:rPr>
        <w:lastRenderedPageBreak/>
        <w:drawing>
          <wp:inline distT="0" distB="0" distL="0" distR="0" wp14:anchorId="25226032" wp14:editId="740E5240">
            <wp:extent cx="5486400" cy="4286250"/>
            <wp:effectExtent l="0" t="0" r="0" b="19050"/>
            <wp:docPr id="245" name="Diagram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r w:rsidR="00A91815" w:rsidRPr="005C767E">
        <w:rPr>
          <w:rFonts w:asciiTheme="minorBidi" w:hAnsiTheme="minorBidi"/>
          <w:sz w:val="34"/>
          <w:szCs w:val="34"/>
          <w:rtl/>
          <w:lang w:val="en-US" w:bidi="he-IL"/>
        </w:rPr>
        <w:tab/>
      </w:r>
    </w:p>
    <w:p w14:paraId="4B758E0A" w14:textId="77D6E4D4" w:rsidR="00A91815" w:rsidRPr="005C767E" w:rsidRDefault="00A91815">
      <w:pPr>
        <w:rPr>
          <w:rFonts w:asciiTheme="minorBidi" w:hAnsiTheme="minorBidi"/>
          <w:sz w:val="34"/>
          <w:szCs w:val="34"/>
          <w:rtl/>
          <w:lang w:val="en-US" w:bidi="he-IL"/>
        </w:rPr>
      </w:pPr>
      <w:r w:rsidRPr="005C767E">
        <w:rPr>
          <w:rFonts w:asciiTheme="minorBidi" w:hAnsiTheme="minorBidi"/>
          <w:sz w:val="34"/>
          <w:szCs w:val="34"/>
          <w:rtl/>
          <w:lang w:val="en-US" w:bidi="he-IL"/>
        </w:rPr>
        <w:br w:type="page"/>
      </w:r>
    </w:p>
    <w:p w14:paraId="0A1598FF" w14:textId="3984A81E" w:rsidR="00A91815" w:rsidRDefault="00A91815" w:rsidP="001D3611">
      <w:pPr>
        <w:pStyle w:val="Heading2"/>
        <w:bidi/>
        <w:rPr>
          <w:rStyle w:val="BookTitle"/>
          <w:rFonts w:asciiTheme="minorBidi" w:hAnsiTheme="minorBidi" w:cstheme="minorBidi"/>
          <w:b w:val="0"/>
          <w:bCs w:val="0"/>
          <w:color w:val="auto"/>
          <w:sz w:val="34"/>
          <w:szCs w:val="34"/>
          <w:lang w:bidi="he-IL"/>
        </w:rPr>
      </w:pPr>
      <w:bookmarkStart w:id="17" w:name="_Toc37758514"/>
      <w:r w:rsidRPr="005C767E">
        <w:rPr>
          <w:rStyle w:val="BookTitle"/>
          <w:rFonts w:asciiTheme="minorBidi" w:hAnsiTheme="minorBidi" w:cstheme="minorBidi"/>
          <w:b w:val="0"/>
          <w:bCs w:val="0"/>
          <w:color w:val="auto"/>
          <w:sz w:val="34"/>
          <w:szCs w:val="34"/>
          <w:rtl/>
          <w:lang w:bidi="he-IL"/>
        </w:rPr>
        <w:lastRenderedPageBreak/>
        <w:t>עיצוב קלטים</w:t>
      </w:r>
      <w:r w:rsidR="00613AAF" w:rsidRPr="005C767E">
        <w:rPr>
          <w:rStyle w:val="BookTitle"/>
          <w:rFonts w:asciiTheme="minorBidi" w:hAnsiTheme="minorBidi" w:cstheme="minorBidi"/>
          <w:b w:val="0"/>
          <w:bCs w:val="0"/>
          <w:color w:val="auto"/>
          <w:sz w:val="34"/>
          <w:szCs w:val="34"/>
          <w:rtl/>
          <w:lang w:bidi="he-IL"/>
        </w:rPr>
        <w:t xml:space="preserve">/פלטים </w:t>
      </w:r>
      <w:r w:rsidR="005963D9" w:rsidRPr="005C767E">
        <w:rPr>
          <w:rStyle w:val="BookTitle"/>
          <w:rFonts w:asciiTheme="minorBidi" w:hAnsiTheme="minorBidi" w:cstheme="minorBidi"/>
          <w:b w:val="0"/>
          <w:bCs w:val="0"/>
          <w:color w:val="auto"/>
          <w:sz w:val="34"/>
          <w:szCs w:val="34"/>
          <w:rtl/>
          <w:lang w:bidi="he-IL"/>
        </w:rPr>
        <w:t>מפורט</w:t>
      </w:r>
      <w:bookmarkEnd w:id="17"/>
    </w:p>
    <w:p w14:paraId="31325546" w14:textId="46E7D845" w:rsidR="00425BEC" w:rsidRDefault="00425BEC">
      <w:pPr>
        <w:rPr>
          <w:rtl/>
          <w:lang w:val="en-US" w:bidi="he-IL"/>
        </w:rPr>
      </w:pPr>
      <w:r>
        <w:rPr>
          <w:rtl/>
          <w:lang w:val="en-US" w:bidi="he-IL"/>
        </w:rPr>
        <w:br w:type="page"/>
      </w:r>
    </w:p>
    <w:p w14:paraId="47609C8B" w14:textId="72CF26C5" w:rsidR="00425BEC" w:rsidRPr="00AE3596" w:rsidRDefault="00425BEC" w:rsidP="00AE3596">
      <w:pPr>
        <w:pStyle w:val="Heading3"/>
        <w:bidi/>
        <w:rPr>
          <w:rStyle w:val="BookTitle"/>
          <w:b w:val="0"/>
          <w:bCs w:val="0"/>
          <w:color w:val="auto"/>
          <w:spacing w:val="0"/>
          <w:sz w:val="32"/>
          <w:szCs w:val="32"/>
          <w:rtl/>
          <w:lang w:bidi="he-IL"/>
        </w:rPr>
      </w:pPr>
      <w:bookmarkStart w:id="18" w:name="_Toc37758515"/>
      <w:r w:rsidRPr="00AE3596">
        <w:rPr>
          <w:rStyle w:val="BookTitle"/>
          <w:rFonts w:hint="cs"/>
          <w:b w:val="0"/>
          <w:bCs w:val="0"/>
          <w:color w:val="auto"/>
          <w:spacing w:val="0"/>
          <w:sz w:val="32"/>
          <w:szCs w:val="32"/>
          <w:rtl/>
          <w:lang w:bidi="he-IL"/>
        </w:rPr>
        <w:lastRenderedPageBreak/>
        <w:t>צילומי</w:t>
      </w:r>
      <w:r w:rsidRPr="00AE3596">
        <w:rPr>
          <w:rStyle w:val="BookTitle"/>
          <w:rFonts w:hint="cs"/>
          <w:b w:val="0"/>
          <w:bCs w:val="0"/>
          <w:color w:val="auto"/>
          <w:spacing w:val="0"/>
          <w:sz w:val="32"/>
          <w:szCs w:val="32"/>
          <w:rtl/>
        </w:rPr>
        <w:t xml:space="preserve"> </w:t>
      </w:r>
      <w:r w:rsidRPr="00AE3596">
        <w:rPr>
          <w:rStyle w:val="BookTitle"/>
          <w:rFonts w:hint="cs"/>
          <w:b w:val="0"/>
          <w:bCs w:val="0"/>
          <w:color w:val="auto"/>
          <w:spacing w:val="0"/>
          <w:sz w:val="32"/>
          <w:szCs w:val="32"/>
          <w:rtl/>
          <w:lang w:bidi="he-IL"/>
        </w:rPr>
        <w:t>מסכים</w:t>
      </w:r>
      <w:r w:rsidRPr="00AE3596">
        <w:rPr>
          <w:rStyle w:val="BookTitle"/>
          <w:rFonts w:hint="cs"/>
          <w:b w:val="0"/>
          <w:bCs w:val="0"/>
          <w:color w:val="auto"/>
          <w:spacing w:val="0"/>
          <w:sz w:val="32"/>
          <w:szCs w:val="32"/>
          <w:rtl/>
        </w:rPr>
        <w:t xml:space="preserve"> </w:t>
      </w:r>
      <w:r w:rsidRPr="00AE3596">
        <w:rPr>
          <w:rStyle w:val="BookTitle"/>
          <w:rFonts w:hint="cs"/>
          <w:b w:val="0"/>
          <w:bCs w:val="0"/>
          <w:color w:val="auto"/>
          <w:spacing w:val="0"/>
          <w:sz w:val="32"/>
          <w:szCs w:val="32"/>
          <w:rtl/>
          <w:lang w:bidi="he-IL"/>
        </w:rPr>
        <w:t>של</w:t>
      </w:r>
      <w:r w:rsidRPr="00AE3596">
        <w:rPr>
          <w:rStyle w:val="BookTitle"/>
          <w:rFonts w:hint="cs"/>
          <w:b w:val="0"/>
          <w:bCs w:val="0"/>
          <w:color w:val="auto"/>
          <w:spacing w:val="0"/>
          <w:sz w:val="32"/>
          <w:szCs w:val="32"/>
          <w:rtl/>
        </w:rPr>
        <w:t xml:space="preserve"> </w:t>
      </w:r>
      <w:r w:rsidRPr="00AE3596">
        <w:rPr>
          <w:rStyle w:val="BookTitle"/>
          <w:rFonts w:hint="cs"/>
          <w:b w:val="0"/>
          <w:bCs w:val="0"/>
          <w:color w:val="auto"/>
          <w:spacing w:val="0"/>
          <w:sz w:val="32"/>
          <w:szCs w:val="32"/>
          <w:rtl/>
          <w:lang w:bidi="he-IL"/>
        </w:rPr>
        <w:t>כל</w:t>
      </w:r>
      <w:r w:rsidRPr="00AE3596">
        <w:rPr>
          <w:rStyle w:val="BookTitle"/>
          <w:rFonts w:hint="cs"/>
          <w:b w:val="0"/>
          <w:bCs w:val="0"/>
          <w:color w:val="auto"/>
          <w:spacing w:val="0"/>
          <w:sz w:val="32"/>
          <w:szCs w:val="32"/>
          <w:rtl/>
        </w:rPr>
        <w:t xml:space="preserve"> </w:t>
      </w:r>
      <w:r w:rsidRPr="00AE3596">
        <w:rPr>
          <w:rStyle w:val="BookTitle"/>
          <w:rFonts w:hint="cs"/>
          <w:b w:val="0"/>
          <w:bCs w:val="0"/>
          <w:color w:val="auto"/>
          <w:spacing w:val="0"/>
          <w:sz w:val="32"/>
          <w:szCs w:val="32"/>
          <w:rtl/>
          <w:lang w:bidi="he-IL"/>
        </w:rPr>
        <w:t>הטפסים</w:t>
      </w:r>
      <w:bookmarkEnd w:id="18"/>
    </w:p>
    <w:p w14:paraId="65D7A556" w14:textId="0739EA0E" w:rsidR="005963D9" w:rsidRPr="005C767E" w:rsidRDefault="00971BB4" w:rsidP="005274D4">
      <w:pPr>
        <w:tabs>
          <w:tab w:val="left" w:pos="3216"/>
        </w:tabs>
        <w:rPr>
          <w:rStyle w:val="BookTitle"/>
          <w:rFonts w:asciiTheme="minorBidi" w:eastAsiaTheme="majorEastAsia" w:hAnsiTheme="minorBidi"/>
          <w:sz w:val="34"/>
          <w:szCs w:val="34"/>
          <w:lang w:val="en-US" w:bidi="ar-IQ"/>
        </w:rPr>
      </w:pPr>
      <w:r w:rsidRPr="005C767E">
        <w:rPr>
          <w:rStyle w:val="BookTitle"/>
          <w:rFonts w:asciiTheme="minorBidi" w:eastAsiaTheme="majorEastAsia" w:hAnsiTheme="minorBidi"/>
          <w:sz w:val="34"/>
          <w:szCs w:val="34"/>
          <w:lang w:val="en-US" w:bidi="ar-IQ"/>
        </w:rPr>
        <w:t xml:space="preserve">Page </w:t>
      </w:r>
      <w:r w:rsidR="0040455F" w:rsidRPr="005C767E">
        <w:rPr>
          <w:rStyle w:val="BookTitle"/>
          <w:rFonts w:asciiTheme="minorBidi" w:eastAsiaTheme="majorEastAsia" w:hAnsiTheme="minorBidi"/>
          <w:sz w:val="34"/>
          <w:szCs w:val="34"/>
          <w:lang w:val="en-US" w:bidi="ar-IQ"/>
        </w:rPr>
        <w:t>“</w:t>
      </w:r>
      <w:proofErr w:type="spellStart"/>
      <w:r w:rsidRPr="005C767E">
        <w:rPr>
          <w:rStyle w:val="BookTitle"/>
          <w:rFonts w:asciiTheme="minorBidi" w:eastAsiaTheme="majorEastAsia" w:hAnsiTheme="minorBidi"/>
          <w:sz w:val="34"/>
          <w:szCs w:val="34"/>
          <w:lang w:val="en-US" w:bidi="ar-IQ"/>
        </w:rPr>
        <w:t>SignIn</w:t>
      </w:r>
      <w:proofErr w:type="spellEnd"/>
      <w:r w:rsidR="0040455F" w:rsidRPr="005C767E">
        <w:rPr>
          <w:rStyle w:val="BookTitle"/>
          <w:rFonts w:asciiTheme="minorBidi" w:eastAsiaTheme="majorEastAsia" w:hAnsiTheme="minorBidi"/>
          <w:sz w:val="34"/>
          <w:szCs w:val="34"/>
          <w:lang w:val="en-US" w:bidi="ar-IQ"/>
        </w:rPr>
        <w:t>”</w:t>
      </w:r>
    </w:p>
    <w:p w14:paraId="4CA091C4" w14:textId="7D1A1501" w:rsidR="00971BB4" w:rsidRPr="005C767E" w:rsidRDefault="00334C18" w:rsidP="005274D4">
      <w:pPr>
        <w:tabs>
          <w:tab w:val="left" w:pos="3216"/>
        </w:tabs>
        <w:rPr>
          <w:rStyle w:val="BookTitle"/>
          <w:rFonts w:asciiTheme="minorBidi" w:eastAsiaTheme="majorEastAsia" w:hAnsiTheme="minorBidi"/>
          <w:sz w:val="34"/>
          <w:szCs w:val="34"/>
          <w:lang w:val="en-US" w:bidi="he-IL"/>
        </w:rPr>
      </w:pPr>
      <w:r w:rsidRPr="005C767E">
        <w:rPr>
          <w:rStyle w:val="BookTitle"/>
          <w:rFonts w:asciiTheme="minorBidi" w:eastAsiaTheme="majorEastAsia" w:hAnsiTheme="minorBidi"/>
          <w:sz w:val="34"/>
          <w:szCs w:val="34"/>
          <w:rtl/>
          <w:lang w:val="en-US" w:bidi="he-IL"/>
        </w:rPr>
        <w:tab/>
      </w:r>
      <w:r w:rsidR="00971BB4" w:rsidRPr="005C767E">
        <w:rPr>
          <w:rStyle w:val="BookTitle"/>
          <w:rFonts w:asciiTheme="minorBidi" w:eastAsiaTheme="majorEastAsia" w:hAnsiTheme="minorBidi"/>
          <w:sz w:val="34"/>
          <w:szCs w:val="34"/>
          <w:rtl/>
          <w:lang w:val="en-US" w:bidi="he-IL"/>
        </w:rPr>
        <w:t>ריק</w:t>
      </w:r>
      <w:r w:rsidRPr="005C767E">
        <w:rPr>
          <w:rStyle w:val="BookTitle"/>
          <w:rFonts w:asciiTheme="minorBidi" w:eastAsiaTheme="majorEastAsia" w:hAnsiTheme="minorBidi"/>
          <w:sz w:val="34"/>
          <w:szCs w:val="34"/>
          <w:rtl/>
          <w:lang w:val="en-US" w:bidi="he-IL"/>
        </w:rPr>
        <w:tab/>
      </w:r>
    </w:p>
    <w:p w14:paraId="1B61599E" w14:textId="29C7E2C8" w:rsidR="00971BB4" w:rsidRPr="005C767E" w:rsidRDefault="00971BB4" w:rsidP="005274D4">
      <w:pPr>
        <w:tabs>
          <w:tab w:val="left" w:pos="3216"/>
        </w:tabs>
        <w:rPr>
          <w:rStyle w:val="BookTitle"/>
          <w:rFonts w:asciiTheme="minorBidi" w:eastAsiaTheme="majorEastAsia" w:hAnsiTheme="minorBidi"/>
          <w:sz w:val="34"/>
          <w:szCs w:val="34"/>
          <w:lang w:val="en-US" w:bidi="ar-IQ"/>
        </w:rPr>
      </w:pPr>
      <w:r w:rsidRPr="005C767E">
        <w:rPr>
          <w:rStyle w:val="BookTitle"/>
          <w:rFonts w:asciiTheme="minorBidi" w:eastAsiaTheme="majorEastAsia" w:hAnsiTheme="minorBidi"/>
          <w:sz w:val="34"/>
          <w:szCs w:val="34"/>
          <w:rtl/>
          <w:lang w:val="en-US" w:bidi="he-IL"/>
        </w:rPr>
        <w:t>מלא</w:t>
      </w:r>
      <w:r w:rsidRPr="005C767E">
        <w:rPr>
          <w:rStyle w:val="BookTitle"/>
          <w:rFonts w:asciiTheme="minorBidi" w:eastAsiaTheme="majorEastAsia" w:hAnsiTheme="minorBidi"/>
          <w:noProof/>
          <w:sz w:val="34"/>
          <w:szCs w:val="34"/>
          <w:lang w:val="en-US" w:bidi="ar-IQ"/>
        </w:rPr>
        <w:drawing>
          <wp:inline distT="0" distB="0" distL="0" distR="0" wp14:anchorId="18D9316C" wp14:editId="720AC3C7">
            <wp:extent cx="2552700" cy="2437768"/>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8527" cy="2443333"/>
                    </a:xfrm>
                    <a:prstGeom prst="rect">
                      <a:avLst/>
                    </a:prstGeom>
                  </pic:spPr>
                </pic:pic>
              </a:graphicData>
            </a:graphic>
          </wp:inline>
        </w:drawing>
      </w:r>
    </w:p>
    <w:p w14:paraId="39108E49" w14:textId="2ABFD181" w:rsidR="00334C18" w:rsidRPr="005C767E" w:rsidRDefault="00334C18" w:rsidP="005274D4">
      <w:pPr>
        <w:tabs>
          <w:tab w:val="left" w:pos="3216"/>
        </w:tabs>
        <w:rPr>
          <w:rStyle w:val="BookTitle"/>
          <w:rFonts w:asciiTheme="minorBidi" w:eastAsiaTheme="majorEastAsia" w:hAnsiTheme="minorBidi"/>
          <w:sz w:val="34"/>
          <w:szCs w:val="34"/>
          <w:rtl/>
          <w:lang w:val="en-US" w:bidi="ar-IQ"/>
        </w:rPr>
      </w:pPr>
      <w:r w:rsidRPr="005C767E">
        <w:rPr>
          <w:rStyle w:val="BookTitle"/>
          <w:rFonts w:asciiTheme="minorBidi" w:eastAsiaTheme="majorEastAsia" w:hAnsiTheme="minorBidi"/>
          <w:sz w:val="34"/>
          <w:szCs w:val="34"/>
          <w:rtl/>
          <w:lang w:val="en-US" w:bidi="he-IL"/>
        </w:rPr>
        <w:t>מלא עם "הראה סיסמא"</w:t>
      </w:r>
      <w:r w:rsidR="00971BB4" w:rsidRPr="005C767E">
        <w:rPr>
          <w:rStyle w:val="BookTitle"/>
          <w:rFonts w:asciiTheme="minorBidi" w:eastAsiaTheme="majorEastAsia" w:hAnsiTheme="minorBidi"/>
          <w:noProof/>
          <w:sz w:val="34"/>
          <w:szCs w:val="34"/>
          <w:lang w:val="en-US" w:bidi="ar-IQ"/>
        </w:rPr>
        <w:drawing>
          <wp:inline distT="0" distB="0" distL="0" distR="0" wp14:anchorId="16721A1C" wp14:editId="4EFC3DB0">
            <wp:extent cx="2842260" cy="17589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42506" cy="1759102"/>
                    </a:xfrm>
                    <a:prstGeom prst="rect">
                      <a:avLst/>
                    </a:prstGeom>
                  </pic:spPr>
                </pic:pic>
              </a:graphicData>
            </a:graphic>
          </wp:inline>
        </w:drawing>
      </w:r>
    </w:p>
    <w:p w14:paraId="34F46D23" w14:textId="3E038B7C" w:rsidR="00971BB4" w:rsidRPr="005C767E" w:rsidRDefault="00334C18" w:rsidP="005274D4">
      <w:pPr>
        <w:tabs>
          <w:tab w:val="left" w:pos="3216"/>
        </w:tabs>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noProof/>
          <w:sz w:val="34"/>
          <w:szCs w:val="34"/>
          <w:lang w:val="en-US" w:bidi="ar-IQ"/>
        </w:rPr>
        <w:drawing>
          <wp:inline distT="0" distB="0" distL="0" distR="0" wp14:anchorId="35C0F93B" wp14:editId="47262AD8">
            <wp:extent cx="2789162" cy="2644369"/>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89162" cy="2644369"/>
                    </a:xfrm>
                    <a:prstGeom prst="rect">
                      <a:avLst/>
                    </a:prstGeom>
                  </pic:spPr>
                </pic:pic>
              </a:graphicData>
            </a:graphic>
          </wp:inline>
        </w:drawing>
      </w:r>
      <w:r w:rsidRPr="005C767E">
        <w:rPr>
          <w:rStyle w:val="BookTitle"/>
          <w:rFonts w:asciiTheme="minorBidi" w:eastAsiaTheme="majorEastAsia" w:hAnsiTheme="minorBidi"/>
          <w:sz w:val="34"/>
          <w:szCs w:val="34"/>
          <w:rtl/>
          <w:lang w:val="en-US" w:bidi="he-IL"/>
        </w:rPr>
        <w:tab/>
      </w:r>
      <w:r w:rsidRPr="005C767E">
        <w:rPr>
          <w:rStyle w:val="BookTitle"/>
          <w:rFonts w:asciiTheme="minorBidi" w:eastAsiaTheme="majorEastAsia" w:hAnsiTheme="minorBidi"/>
          <w:sz w:val="34"/>
          <w:szCs w:val="34"/>
          <w:rtl/>
          <w:lang w:val="en-US" w:bidi="he-IL"/>
        </w:rPr>
        <w:tab/>
      </w:r>
      <w:r w:rsidRPr="005C767E">
        <w:rPr>
          <w:rStyle w:val="BookTitle"/>
          <w:rFonts w:asciiTheme="minorBidi" w:eastAsiaTheme="majorEastAsia" w:hAnsiTheme="minorBidi"/>
          <w:sz w:val="34"/>
          <w:szCs w:val="34"/>
          <w:rtl/>
          <w:lang w:val="en-US" w:bidi="he-IL"/>
        </w:rPr>
        <w:tab/>
      </w:r>
      <w:r w:rsidRPr="005C767E">
        <w:rPr>
          <w:rStyle w:val="BookTitle"/>
          <w:rFonts w:asciiTheme="minorBidi" w:eastAsiaTheme="majorEastAsia" w:hAnsiTheme="minorBidi"/>
          <w:sz w:val="34"/>
          <w:szCs w:val="34"/>
          <w:rtl/>
          <w:lang w:val="en-US" w:bidi="he-IL"/>
        </w:rPr>
        <w:tab/>
      </w:r>
      <w:r w:rsidRPr="005C767E">
        <w:rPr>
          <w:rStyle w:val="BookTitle"/>
          <w:rFonts w:asciiTheme="minorBidi" w:eastAsiaTheme="majorEastAsia" w:hAnsiTheme="minorBidi"/>
          <w:sz w:val="34"/>
          <w:szCs w:val="34"/>
          <w:rtl/>
          <w:lang w:val="en-US" w:bidi="he-IL"/>
        </w:rPr>
        <w:tab/>
      </w:r>
      <w:r w:rsidRPr="005C767E">
        <w:rPr>
          <w:rStyle w:val="BookTitle"/>
          <w:rFonts w:asciiTheme="minorBidi" w:eastAsiaTheme="majorEastAsia" w:hAnsiTheme="minorBidi"/>
          <w:sz w:val="34"/>
          <w:szCs w:val="34"/>
          <w:rtl/>
          <w:lang w:val="en-US" w:bidi="he-IL"/>
        </w:rPr>
        <w:tab/>
      </w:r>
    </w:p>
    <w:p w14:paraId="5B9B5D20" w14:textId="77777777" w:rsidR="00796BF3" w:rsidRPr="005C767E" w:rsidRDefault="00796BF3" w:rsidP="005274D4">
      <w:pPr>
        <w:tabs>
          <w:tab w:val="left" w:pos="3216"/>
        </w:tabs>
        <w:rPr>
          <w:rStyle w:val="BookTitle"/>
          <w:rFonts w:asciiTheme="minorBidi" w:eastAsiaTheme="majorEastAsia" w:hAnsiTheme="minorBidi"/>
          <w:sz w:val="34"/>
          <w:szCs w:val="34"/>
          <w:lang w:val="en-US" w:bidi="he-IL"/>
        </w:rPr>
      </w:pPr>
    </w:p>
    <w:p w14:paraId="5DFEBFF3" w14:textId="1A68C1C6" w:rsidR="00796BF3" w:rsidRPr="005C767E" w:rsidRDefault="00796BF3" w:rsidP="005274D4">
      <w:pPr>
        <w:tabs>
          <w:tab w:val="left" w:pos="3216"/>
        </w:tabs>
        <w:rPr>
          <w:rStyle w:val="BookTitle"/>
          <w:rFonts w:asciiTheme="minorBidi" w:eastAsiaTheme="majorEastAsia" w:hAnsiTheme="minorBidi"/>
          <w:sz w:val="34"/>
          <w:szCs w:val="34"/>
          <w:lang w:val="en-US" w:bidi="he-IL"/>
        </w:rPr>
      </w:pPr>
      <w:r w:rsidRPr="005C767E">
        <w:rPr>
          <w:rStyle w:val="BookTitle"/>
          <w:rFonts w:asciiTheme="minorBidi" w:eastAsiaTheme="majorEastAsia" w:hAnsiTheme="minorBidi"/>
          <w:sz w:val="34"/>
          <w:szCs w:val="34"/>
          <w:lang w:val="en-US" w:bidi="he-IL"/>
        </w:rPr>
        <w:lastRenderedPageBreak/>
        <w:t xml:space="preserve">Page </w:t>
      </w:r>
      <w:r w:rsidR="0040455F" w:rsidRPr="005C767E">
        <w:rPr>
          <w:rStyle w:val="BookTitle"/>
          <w:rFonts w:asciiTheme="minorBidi" w:eastAsiaTheme="majorEastAsia" w:hAnsiTheme="minorBidi"/>
          <w:sz w:val="34"/>
          <w:szCs w:val="34"/>
          <w:lang w:val="en-US" w:bidi="he-IL"/>
        </w:rPr>
        <w:t>“</w:t>
      </w:r>
      <w:proofErr w:type="spellStart"/>
      <w:r w:rsidRPr="005C767E">
        <w:rPr>
          <w:rStyle w:val="BookTitle"/>
          <w:rFonts w:asciiTheme="minorBidi" w:eastAsiaTheme="majorEastAsia" w:hAnsiTheme="minorBidi"/>
          <w:sz w:val="34"/>
          <w:szCs w:val="34"/>
          <w:lang w:val="en-US" w:bidi="he-IL"/>
        </w:rPr>
        <w:t>SignUp</w:t>
      </w:r>
      <w:proofErr w:type="spellEnd"/>
      <w:r w:rsidR="0040455F" w:rsidRPr="005C767E">
        <w:rPr>
          <w:rStyle w:val="BookTitle"/>
          <w:rFonts w:asciiTheme="minorBidi" w:eastAsiaTheme="majorEastAsia" w:hAnsiTheme="minorBidi"/>
          <w:sz w:val="34"/>
          <w:szCs w:val="34"/>
          <w:lang w:val="en-US" w:bidi="he-IL"/>
        </w:rPr>
        <w:t>”</w:t>
      </w:r>
    </w:p>
    <w:p w14:paraId="65BAB1B5" w14:textId="0A6A2A98" w:rsidR="00796BF3" w:rsidRPr="005C767E" w:rsidRDefault="00796BF3" w:rsidP="005274D4">
      <w:pPr>
        <w:tabs>
          <w:tab w:val="left" w:pos="3216"/>
        </w:tabs>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sz w:val="34"/>
          <w:szCs w:val="34"/>
          <w:rtl/>
          <w:lang w:val="en-US" w:bidi="he-IL"/>
        </w:rPr>
        <w:tab/>
        <w:t>ריק</w:t>
      </w:r>
    </w:p>
    <w:p w14:paraId="388B41CF" w14:textId="77777777" w:rsidR="004E045F" w:rsidRPr="005C767E" w:rsidRDefault="00796BF3" w:rsidP="005274D4">
      <w:pPr>
        <w:tabs>
          <w:tab w:val="left" w:pos="3216"/>
        </w:tabs>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noProof/>
          <w:sz w:val="34"/>
          <w:szCs w:val="34"/>
          <w:lang w:val="en-US" w:bidi="he-IL"/>
        </w:rPr>
        <w:drawing>
          <wp:inline distT="0" distB="0" distL="0" distR="0" wp14:anchorId="2B3766AE" wp14:editId="076AE1F4">
            <wp:extent cx="3406435" cy="2705334"/>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406435" cy="2705334"/>
                    </a:xfrm>
                    <a:prstGeom prst="rect">
                      <a:avLst/>
                    </a:prstGeom>
                  </pic:spPr>
                </pic:pic>
              </a:graphicData>
            </a:graphic>
          </wp:inline>
        </w:drawing>
      </w:r>
      <w:r w:rsidR="00334C18" w:rsidRPr="005C767E">
        <w:rPr>
          <w:rStyle w:val="BookTitle"/>
          <w:rFonts w:asciiTheme="minorBidi" w:eastAsiaTheme="majorEastAsia" w:hAnsiTheme="minorBidi"/>
          <w:sz w:val="34"/>
          <w:szCs w:val="34"/>
          <w:rtl/>
          <w:lang w:val="en-US" w:bidi="he-IL"/>
        </w:rPr>
        <w:tab/>
      </w:r>
      <w:r w:rsidR="00334C18" w:rsidRPr="005C767E">
        <w:rPr>
          <w:rStyle w:val="BookTitle"/>
          <w:rFonts w:asciiTheme="minorBidi" w:eastAsiaTheme="majorEastAsia" w:hAnsiTheme="minorBidi"/>
          <w:sz w:val="34"/>
          <w:szCs w:val="34"/>
          <w:rtl/>
          <w:lang w:val="en-US" w:bidi="he-IL"/>
        </w:rPr>
        <w:tab/>
      </w:r>
      <w:r w:rsidR="00334C18" w:rsidRPr="005C767E">
        <w:rPr>
          <w:rStyle w:val="BookTitle"/>
          <w:rFonts w:asciiTheme="minorBidi" w:eastAsiaTheme="majorEastAsia" w:hAnsiTheme="minorBidi"/>
          <w:sz w:val="34"/>
          <w:szCs w:val="34"/>
          <w:rtl/>
          <w:lang w:val="en-US" w:bidi="he-IL"/>
        </w:rPr>
        <w:tab/>
      </w:r>
      <w:r w:rsidR="00334C18" w:rsidRPr="005C767E">
        <w:rPr>
          <w:rStyle w:val="BookTitle"/>
          <w:rFonts w:asciiTheme="minorBidi" w:eastAsiaTheme="majorEastAsia" w:hAnsiTheme="minorBidi"/>
          <w:sz w:val="34"/>
          <w:szCs w:val="34"/>
          <w:rtl/>
          <w:lang w:val="en-US" w:bidi="he-IL"/>
        </w:rPr>
        <w:tab/>
      </w:r>
      <w:r w:rsidR="00334C18" w:rsidRPr="005C767E">
        <w:rPr>
          <w:rStyle w:val="BookTitle"/>
          <w:rFonts w:asciiTheme="minorBidi" w:eastAsiaTheme="majorEastAsia" w:hAnsiTheme="minorBidi"/>
          <w:sz w:val="34"/>
          <w:szCs w:val="34"/>
          <w:rtl/>
          <w:lang w:val="en-US" w:bidi="he-IL"/>
        </w:rPr>
        <w:tab/>
      </w:r>
      <w:r w:rsidR="00334C18" w:rsidRPr="005C767E">
        <w:rPr>
          <w:rStyle w:val="BookTitle"/>
          <w:rFonts w:asciiTheme="minorBidi" w:eastAsiaTheme="majorEastAsia" w:hAnsiTheme="minorBidi"/>
          <w:sz w:val="34"/>
          <w:szCs w:val="34"/>
          <w:rtl/>
          <w:lang w:val="en-US" w:bidi="he-IL"/>
        </w:rPr>
        <w:tab/>
      </w:r>
      <w:r w:rsidR="00334C18" w:rsidRPr="005C767E">
        <w:rPr>
          <w:rStyle w:val="BookTitle"/>
          <w:rFonts w:asciiTheme="minorBidi" w:eastAsiaTheme="majorEastAsia" w:hAnsiTheme="minorBidi"/>
          <w:sz w:val="34"/>
          <w:szCs w:val="34"/>
          <w:rtl/>
          <w:lang w:val="en-US" w:bidi="he-IL"/>
        </w:rPr>
        <w:tab/>
      </w:r>
      <w:r w:rsidRPr="005C767E">
        <w:rPr>
          <w:rStyle w:val="BookTitle"/>
          <w:rFonts w:asciiTheme="minorBidi" w:eastAsiaTheme="majorEastAsia" w:hAnsiTheme="minorBidi"/>
          <w:sz w:val="34"/>
          <w:szCs w:val="34"/>
          <w:rtl/>
          <w:lang w:val="en-US" w:bidi="he-IL"/>
        </w:rPr>
        <w:t>מלא</w:t>
      </w:r>
    </w:p>
    <w:p w14:paraId="0DBB75DB" w14:textId="77777777" w:rsidR="00E37C3A" w:rsidRPr="005C767E" w:rsidRDefault="004E045F" w:rsidP="005274D4">
      <w:pPr>
        <w:tabs>
          <w:tab w:val="left" w:pos="3216"/>
        </w:tabs>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noProof/>
          <w:sz w:val="34"/>
          <w:szCs w:val="34"/>
          <w:lang w:val="en-US" w:bidi="he-IL"/>
        </w:rPr>
        <w:drawing>
          <wp:inline distT="0" distB="0" distL="0" distR="0" wp14:anchorId="21D04A3F" wp14:editId="763519A2">
            <wp:extent cx="3497580" cy="2241550"/>
            <wp:effectExtent l="0" t="0" r="762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97884" cy="2241745"/>
                    </a:xfrm>
                    <a:prstGeom prst="rect">
                      <a:avLst/>
                    </a:prstGeom>
                  </pic:spPr>
                </pic:pic>
              </a:graphicData>
            </a:graphic>
          </wp:inline>
        </w:drawing>
      </w:r>
      <w:r w:rsidRPr="005C767E">
        <w:rPr>
          <w:rStyle w:val="BookTitle"/>
          <w:rFonts w:asciiTheme="minorBidi" w:eastAsiaTheme="majorEastAsia" w:hAnsiTheme="minorBidi"/>
          <w:sz w:val="34"/>
          <w:szCs w:val="34"/>
          <w:rtl/>
          <w:lang w:val="en-US" w:bidi="he-IL"/>
        </w:rPr>
        <w:t>אפשרות "הוספת עיר"</w:t>
      </w:r>
    </w:p>
    <w:p w14:paraId="290AE486" w14:textId="6E255442" w:rsidR="00334C18" w:rsidRPr="005C767E" w:rsidRDefault="00E37C3A" w:rsidP="005274D4">
      <w:pPr>
        <w:tabs>
          <w:tab w:val="left" w:pos="3216"/>
        </w:tabs>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noProof/>
          <w:sz w:val="34"/>
          <w:szCs w:val="34"/>
          <w:lang w:val="en-US" w:bidi="he-IL"/>
        </w:rPr>
        <w:drawing>
          <wp:inline distT="0" distB="0" distL="0" distR="0" wp14:anchorId="699F0AB6" wp14:editId="207F4454">
            <wp:extent cx="5731510" cy="22352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235200"/>
                    </a:xfrm>
                    <a:prstGeom prst="rect">
                      <a:avLst/>
                    </a:prstGeom>
                  </pic:spPr>
                </pic:pic>
              </a:graphicData>
            </a:graphic>
          </wp:inline>
        </w:drawing>
      </w:r>
      <w:r w:rsidR="00334C18" w:rsidRPr="005C767E">
        <w:rPr>
          <w:rStyle w:val="BookTitle"/>
          <w:rFonts w:asciiTheme="minorBidi" w:eastAsiaTheme="majorEastAsia" w:hAnsiTheme="minorBidi"/>
          <w:sz w:val="34"/>
          <w:szCs w:val="34"/>
          <w:rtl/>
          <w:lang w:val="en-US" w:bidi="he-IL"/>
        </w:rPr>
        <w:tab/>
      </w:r>
      <w:r w:rsidR="00334C18" w:rsidRPr="005C767E">
        <w:rPr>
          <w:rStyle w:val="BookTitle"/>
          <w:rFonts w:asciiTheme="minorBidi" w:eastAsiaTheme="majorEastAsia" w:hAnsiTheme="minorBidi"/>
          <w:sz w:val="34"/>
          <w:szCs w:val="34"/>
          <w:rtl/>
          <w:lang w:val="en-US" w:bidi="he-IL"/>
        </w:rPr>
        <w:tab/>
      </w:r>
    </w:p>
    <w:p w14:paraId="291E6449" w14:textId="4C6A7026" w:rsidR="00E37C3A" w:rsidRPr="005C767E" w:rsidRDefault="000C3A6B" w:rsidP="005274D4">
      <w:pPr>
        <w:tabs>
          <w:tab w:val="left" w:pos="3216"/>
        </w:tabs>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sz w:val="34"/>
          <w:szCs w:val="34"/>
          <w:lang w:val="en-US" w:bidi="ar-IQ"/>
        </w:rPr>
        <w:lastRenderedPageBreak/>
        <w:t>Page “</w:t>
      </w:r>
      <w:proofErr w:type="spellStart"/>
      <w:r w:rsidRPr="005C767E">
        <w:rPr>
          <w:rStyle w:val="BookTitle"/>
          <w:rFonts w:asciiTheme="minorBidi" w:eastAsiaTheme="majorEastAsia" w:hAnsiTheme="minorBidi"/>
          <w:sz w:val="34"/>
          <w:szCs w:val="34"/>
          <w:lang w:val="en-US" w:bidi="ar-IQ"/>
        </w:rPr>
        <w:t>Dochot</w:t>
      </w:r>
      <w:proofErr w:type="spellEnd"/>
      <w:r w:rsidRPr="005C767E">
        <w:rPr>
          <w:rStyle w:val="BookTitle"/>
          <w:rFonts w:asciiTheme="minorBidi" w:eastAsiaTheme="majorEastAsia" w:hAnsiTheme="minorBidi"/>
          <w:sz w:val="34"/>
          <w:szCs w:val="34"/>
          <w:lang w:val="en-US" w:bidi="ar-IQ"/>
        </w:rPr>
        <w:t xml:space="preserve">” </w:t>
      </w:r>
      <w:r w:rsidRPr="005C767E">
        <w:rPr>
          <w:rStyle w:val="BookTitle"/>
          <w:rFonts w:asciiTheme="minorBidi" w:eastAsiaTheme="majorEastAsia" w:hAnsiTheme="minorBidi"/>
          <w:sz w:val="34"/>
          <w:szCs w:val="34"/>
          <w:rtl/>
          <w:lang w:val="en-US" w:bidi="he-IL"/>
        </w:rPr>
        <w:t>טבלאות</w:t>
      </w:r>
    </w:p>
    <w:p w14:paraId="2A5D460F" w14:textId="7AFCEF44" w:rsidR="000C3A6B" w:rsidRPr="005C767E" w:rsidRDefault="000C3A6B" w:rsidP="005274D4">
      <w:pPr>
        <w:tabs>
          <w:tab w:val="left" w:pos="3216"/>
        </w:tabs>
        <w:rPr>
          <w:rStyle w:val="BookTitle"/>
          <w:rFonts w:asciiTheme="minorBidi" w:eastAsiaTheme="majorEastAsia" w:hAnsiTheme="minorBidi"/>
          <w:sz w:val="34"/>
          <w:szCs w:val="34"/>
          <w:lang w:val="en-US" w:bidi="ar-IQ"/>
        </w:rPr>
      </w:pPr>
      <w:r w:rsidRPr="005C767E">
        <w:rPr>
          <w:rStyle w:val="BookTitle"/>
          <w:rFonts w:asciiTheme="minorBidi" w:eastAsiaTheme="majorEastAsia" w:hAnsiTheme="minorBidi"/>
          <w:noProof/>
          <w:sz w:val="34"/>
          <w:szCs w:val="34"/>
          <w:lang w:val="en-US" w:bidi="ar-IQ"/>
        </w:rPr>
        <w:drawing>
          <wp:inline distT="0" distB="0" distL="0" distR="0" wp14:anchorId="1C86F643" wp14:editId="0D8679D7">
            <wp:extent cx="4671060" cy="27495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71468" cy="2749790"/>
                    </a:xfrm>
                    <a:prstGeom prst="rect">
                      <a:avLst/>
                    </a:prstGeom>
                  </pic:spPr>
                </pic:pic>
              </a:graphicData>
            </a:graphic>
          </wp:inline>
        </w:drawing>
      </w:r>
      <w:r w:rsidR="00615234" w:rsidRPr="005C767E">
        <w:rPr>
          <w:rStyle w:val="BookTitle"/>
          <w:rFonts w:asciiTheme="minorBidi" w:eastAsiaTheme="majorEastAsia" w:hAnsiTheme="minorBidi"/>
          <w:noProof/>
          <w:sz w:val="34"/>
          <w:szCs w:val="34"/>
          <w:lang w:val="en-US" w:bidi="ar-IQ"/>
        </w:rPr>
        <w:drawing>
          <wp:inline distT="0" distB="0" distL="0" distR="0" wp14:anchorId="675B5BC0" wp14:editId="1EF88C70">
            <wp:extent cx="4945380" cy="2501900"/>
            <wp:effectExtent l="0" t="0" r="762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45819" cy="2502122"/>
                    </a:xfrm>
                    <a:prstGeom prst="rect">
                      <a:avLst/>
                    </a:prstGeom>
                  </pic:spPr>
                </pic:pic>
              </a:graphicData>
            </a:graphic>
          </wp:inline>
        </w:drawing>
      </w:r>
      <w:r w:rsidR="00BC1F87" w:rsidRPr="005C767E">
        <w:rPr>
          <w:rStyle w:val="BookTitle"/>
          <w:rFonts w:asciiTheme="minorBidi" w:eastAsiaTheme="majorEastAsia" w:hAnsiTheme="minorBidi"/>
          <w:noProof/>
          <w:sz w:val="34"/>
          <w:szCs w:val="34"/>
          <w:lang w:val="en-US" w:bidi="ar-IQ"/>
        </w:rPr>
        <w:drawing>
          <wp:inline distT="0" distB="0" distL="0" distR="0" wp14:anchorId="1E091047" wp14:editId="1F2FC598">
            <wp:extent cx="4876800" cy="27305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77226" cy="2730739"/>
                    </a:xfrm>
                    <a:prstGeom prst="rect">
                      <a:avLst/>
                    </a:prstGeom>
                  </pic:spPr>
                </pic:pic>
              </a:graphicData>
            </a:graphic>
          </wp:inline>
        </w:drawing>
      </w:r>
    </w:p>
    <w:p w14:paraId="5473EC74" w14:textId="0BF5539A" w:rsidR="0040455F" w:rsidRPr="005C767E" w:rsidRDefault="0040455F" w:rsidP="005274D4">
      <w:pPr>
        <w:tabs>
          <w:tab w:val="left" w:pos="3216"/>
        </w:tabs>
        <w:rPr>
          <w:rStyle w:val="BookTitle"/>
          <w:rFonts w:asciiTheme="minorBidi" w:eastAsiaTheme="majorEastAsia" w:hAnsiTheme="minorBidi"/>
          <w:sz w:val="34"/>
          <w:szCs w:val="34"/>
          <w:lang w:val="en-US" w:bidi="ar-IQ"/>
        </w:rPr>
      </w:pPr>
    </w:p>
    <w:p w14:paraId="5D94E4C1" w14:textId="1AB63D56" w:rsidR="0040455F" w:rsidRPr="005C767E" w:rsidRDefault="0040455F" w:rsidP="005274D4">
      <w:pPr>
        <w:tabs>
          <w:tab w:val="left" w:pos="3216"/>
        </w:tabs>
        <w:rPr>
          <w:rStyle w:val="BookTitle"/>
          <w:rFonts w:asciiTheme="minorBidi" w:eastAsiaTheme="majorEastAsia" w:hAnsiTheme="minorBidi"/>
          <w:sz w:val="34"/>
          <w:szCs w:val="34"/>
          <w:lang w:val="en-US" w:bidi="ar-IQ"/>
        </w:rPr>
      </w:pPr>
      <w:r w:rsidRPr="005C767E">
        <w:rPr>
          <w:rStyle w:val="BookTitle"/>
          <w:rFonts w:asciiTheme="minorBidi" w:eastAsiaTheme="majorEastAsia" w:hAnsiTheme="minorBidi"/>
          <w:sz w:val="34"/>
          <w:szCs w:val="34"/>
          <w:lang w:val="en-US" w:bidi="ar-IQ"/>
        </w:rPr>
        <w:lastRenderedPageBreak/>
        <w:t>Page “Intro”</w:t>
      </w:r>
    </w:p>
    <w:p w14:paraId="5C5BC483" w14:textId="53E1B8B3" w:rsidR="00637714" w:rsidRPr="005C767E" w:rsidRDefault="00637714" w:rsidP="005274D4">
      <w:pPr>
        <w:tabs>
          <w:tab w:val="left" w:pos="3216"/>
        </w:tabs>
        <w:rPr>
          <w:rStyle w:val="BookTitle"/>
          <w:rFonts w:asciiTheme="minorBidi" w:eastAsiaTheme="majorEastAsia" w:hAnsiTheme="minorBidi"/>
          <w:sz w:val="34"/>
          <w:szCs w:val="34"/>
          <w:lang w:val="en-US" w:bidi="ar-IQ"/>
        </w:rPr>
      </w:pPr>
      <w:r w:rsidRPr="005C767E">
        <w:rPr>
          <w:rStyle w:val="BookTitle"/>
          <w:rFonts w:asciiTheme="minorBidi" w:eastAsiaTheme="majorEastAsia" w:hAnsiTheme="minorBidi"/>
          <w:noProof/>
          <w:sz w:val="34"/>
          <w:szCs w:val="34"/>
          <w:lang w:val="en-US" w:bidi="ar-IQ"/>
        </w:rPr>
        <w:drawing>
          <wp:inline distT="0" distB="0" distL="0" distR="0" wp14:anchorId="7F56D5D8" wp14:editId="23998721">
            <wp:extent cx="5731510" cy="276225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762250"/>
                    </a:xfrm>
                    <a:prstGeom prst="rect">
                      <a:avLst/>
                    </a:prstGeom>
                  </pic:spPr>
                </pic:pic>
              </a:graphicData>
            </a:graphic>
          </wp:inline>
        </w:drawing>
      </w:r>
    </w:p>
    <w:p w14:paraId="15779AAC" w14:textId="20F1EA52" w:rsidR="00637714" w:rsidRPr="005C767E" w:rsidRDefault="00637714">
      <w:pPr>
        <w:rPr>
          <w:rStyle w:val="BookTitle"/>
          <w:rFonts w:asciiTheme="minorBidi" w:eastAsiaTheme="majorEastAsia" w:hAnsiTheme="minorBidi"/>
          <w:sz w:val="34"/>
          <w:szCs w:val="34"/>
          <w:lang w:val="en-US" w:bidi="ar-IQ"/>
        </w:rPr>
      </w:pPr>
      <w:r w:rsidRPr="005C767E">
        <w:rPr>
          <w:rStyle w:val="BookTitle"/>
          <w:rFonts w:asciiTheme="minorBidi" w:eastAsiaTheme="majorEastAsia" w:hAnsiTheme="minorBidi"/>
          <w:sz w:val="34"/>
          <w:szCs w:val="34"/>
          <w:lang w:val="en-US" w:bidi="ar-IQ"/>
        </w:rPr>
        <w:br w:type="page"/>
      </w:r>
    </w:p>
    <w:p w14:paraId="7BB70C4D" w14:textId="49EBC4BD" w:rsidR="00637714" w:rsidRPr="005C767E" w:rsidRDefault="00637714" w:rsidP="005274D4">
      <w:pPr>
        <w:tabs>
          <w:tab w:val="left" w:pos="3216"/>
        </w:tabs>
        <w:rPr>
          <w:rStyle w:val="BookTitle"/>
          <w:rFonts w:asciiTheme="minorBidi" w:eastAsiaTheme="majorEastAsia" w:hAnsiTheme="minorBidi"/>
          <w:sz w:val="34"/>
          <w:szCs w:val="34"/>
          <w:lang w:val="en-US" w:bidi="ar-IQ"/>
        </w:rPr>
      </w:pPr>
      <w:r w:rsidRPr="005C767E">
        <w:rPr>
          <w:rStyle w:val="BookTitle"/>
          <w:rFonts w:asciiTheme="minorBidi" w:eastAsiaTheme="majorEastAsia" w:hAnsiTheme="minorBidi"/>
          <w:sz w:val="34"/>
          <w:szCs w:val="34"/>
          <w:lang w:val="en-US" w:bidi="ar-IQ"/>
        </w:rPr>
        <w:lastRenderedPageBreak/>
        <w:t>Page “Apartments”</w:t>
      </w:r>
    </w:p>
    <w:p w14:paraId="74E7534F" w14:textId="606F17EB" w:rsidR="00637714" w:rsidRPr="005C767E" w:rsidRDefault="00AD3468" w:rsidP="005274D4">
      <w:pPr>
        <w:tabs>
          <w:tab w:val="left" w:pos="3216"/>
        </w:tabs>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noProof/>
          <w:sz w:val="34"/>
          <w:szCs w:val="34"/>
          <w:lang w:val="en-US" w:bidi="ar-IQ"/>
        </w:rPr>
        <w:drawing>
          <wp:inline distT="0" distB="0" distL="0" distR="0" wp14:anchorId="2C7F25B0" wp14:editId="42024CB6">
            <wp:extent cx="5731510" cy="2165350"/>
            <wp:effectExtent l="0" t="0" r="254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165350"/>
                    </a:xfrm>
                    <a:prstGeom prst="rect">
                      <a:avLst/>
                    </a:prstGeom>
                  </pic:spPr>
                </pic:pic>
              </a:graphicData>
            </a:graphic>
          </wp:inline>
        </w:drawing>
      </w:r>
      <w:r w:rsidRPr="005C767E">
        <w:rPr>
          <w:rStyle w:val="BookTitle"/>
          <w:rFonts w:asciiTheme="minorBidi" w:eastAsiaTheme="majorEastAsia" w:hAnsiTheme="minorBidi"/>
          <w:noProof/>
          <w:sz w:val="34"/>
          <w:szCs w:val="34"/>
          <w:lang w:val="en-US" w:bidi="ar-IQ"/>
        </w:rPr>
        <w:drawing>
          <wp:inline distT="0" distB="0" distL="0" distR="0" wp14:anchorId="1842CB62" wp14:editId="479C4AEA">
            <wp:extent cx="5731510" cy="1496695"/>
            <wp:effectExtent l="0" t="0" r="254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496695"/>
                    </a:xfrm>
                    <a:prstGeom prst="rect">
                      <a:avLst/>
                    </a:prstGeom>
                  </pic:spPr>
                </pic:pic>
              </a:graphicData>
            </a:graphic>
          </wp:inline>
        </w:drawing>
      </w:r>
      <w:r w:rsidRPr="005C767E">
        <w:rPr>
          <w:rStyle w:val="BookTitle"/>
          <w:rFonts w:asciiTheme="minorBidi" w:eastAsiaTheme="majorEastAsia" w:hAnsiTheme="minorBidi"/>
          <w:sz w:val="34"/>
          <w:szCs w:val="34"/>
          <w:rtl/>
          <w:lang w:val="en-US" w:bidi="he-IL"/>
        </w:rPr>
        <w:t>דוח בעמוד זה</w:t>
      </w:r>
    </w:p>
    <w:p w14:paraId="5BC54CCF" w14:textId="77777777" w:rsidR="007120A1" w:rsidRPr="005C767E" w:rsidRDefault="00225F5C" w:rsidP="005274D4">
      <w:pPr>
        <w:tabs>
          <w:tab w:val="left" w:pos="3216"/>
        </w:tabs>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noProof/>
          <w:sz w:val="34"/>
          <w:szCs w:val="34"/>
          <w:lang w:val="en-US" w:bidi="he-IL"/>
        </w:rPr>
        <w:drawing>
          <wp:inline distT="0" distB="0" distL="0" distR="0" wp14:anchorId="6C79DAC4" wp14:editId="53AED667">
            <wp:extent cx="5731510" cy="344868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448685"/>
                    </a:xfrm>
                    <a:prstGeom prst="rect">
                      <a:avLst/>
                    </a:prstGeom>
                  </pic:spPr>
                </pic:pic>
              </a:graphicData>
            </a:graphic>
          </wp:inline>
        </w:drawing>
      </w:r>
    </w:p>
    <w:p w14:paraId="6C898D59" w14:textId="77777777" w:rsidR="007120A1" w:rsidRPr="005C767E" w:rsidRDefault="007120A1" w:rsidP="005274D4">
      <w:pPr>
        <w:tabs>
          <w:tab w:val="left" w:pos="3216"/>
        </w:tabs>
        <w:rPr>
          <w:rStyle w:val="BookTitle"/>
          <w:rFonts w:asciiTheme="minorBidi" w:eastAsiaTheme="majorEastAsia" w:hAnsiTheme="minorBidi"/>
          <w:sz w:val="34"/>
          <w:szCs w:val="34"/>
          <w:rtl/>
          <w:lang w:val="en-US" w:bidi="he-IL"/>
        </w:rPr>
      </w:pPr>
    </w:p>
    <w:p w14:paraId="52A0E2C2" w14:textId="77777777" w:rsidR="007120A1" w:rsidRPr="005C767E" w:rsidRDefault="007120A1" w:rsidP="005274D4">
      <w:pPr>
        <w:tabs>
          <w:tab w:val="left" w:pos="3216"/>
        </w:tabs>
        <w:rPr>
          <w:rStyle w:val="BookTitle"/>
          <w:rFonts w:asciiTheme="minorBidi" w:eastAsiaTheme="majorEastAsia" w:hAnsiTheme="minorBidi"/>
          <w:sz w:val="34"/>
          <w:szCs w:val="34"/>
          <w:rtl/>
          <w:lang w:val="en-US" w:bidi="he-IL"/>
        </w:rPr>
      </w:pPr>
    </w:p>
    <w:p w14:paraId="20F58E3B" w14:textId="740082A5" w:rsidR="00AD3468" w:rsidRPr="005C767E" w:rsidRDefault="007120A1" w:rsidP="005274D4">
      <w:pPr>
        <w:tabs>
          <w:tab w:val="left" w:pos="3216"/>
        </w:tabs>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sz w:val="34"/>
          <w:szCs w:val="34"/>
          <w:rtl/>
          <w:lang w:val="en-US" w:bidi="he-IL"/>
        </w:rPr>
        <w:lastRenderedPageBreak/>
        <w:t>דוח עם סינון</w:t>
      </w:r>
    </w:p>
    <w:p w14:paraId="547F6A86" w14:textId="77777777" w:rsidR="007120A1" w:rsidRPr="005C767E" w:rsidRDefault="007120A1" w:rsidP="005274D4">
      <w:pPr>
        <w:tabs>
          <w:tab w:val="left" w:pos="3216"/>
        </w:tabs>
        <w:rPr>
          <w:rStyle w:val="BookTitle"/>
          <w:rFonts w:asciiTheme="minorBidi" w:eastAsiaTheme="majorEastAsia" w:hAnsiTheme="minorBidi"/>
          <w:sz w:val="34"/>
          <w:szCs w:val="34"/>
          <w:rtl/>
          <w:lang w:val="en-US" w:bidi="he-IL"/>
        </w:rPr>
      </w:pPr>
    </w:p>
    <w:p w14:paraId="1636BA20" w14:textId="77777777" w:rsidR="001C6530" w:rsidRPr="005C767E" w:rsidRDefault="007120A1" w:rsidP="001C6530">
      <w:pPr>
        <w:tabs>
          <w:tab w:val="left" w:pos="3216"/>
        </w:tabs>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noProof/>
          <w:sz w:val="34"/>
          <w:szCs w:val="34"/>
          <w:lang w:val="en-US" w:bidi="he-IL"/>
        </w:rPr>
        <w:drawing>
          <wp:inline distT="0" distB="0" distL="0" distR="0" wp14:anchorId="726168DC" wp14:editId="7CA9B713">
            <wp:extent cx="3695700" cy="21792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08380" cy="2186687"/>
                    </a:xfrm>
                    <a:prstGeom prst="rect">
                      <a:avLst/>
                    </a:prstGeom>
                  </pic:spPr>
                </pic:pic>
              </a:graphicData>
            </a:graphic>
          </wp:inline>
        </w:drawing>
      </w:r>
    </w:p>
    <w:p w14:paraId="2F293F6D" w14:textId="77777777" w:rsidR="00032D6C" w:rsidRPr="005C767E" w:rsidRDefault="001C6530" w:rsidP="001C6530">
      <w:pPr>
        <w:tabs>
          <w:tab w:val="left" w:pos="3216"/>
        </w:tabs>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sz w:val="34"/>
          <w:szCs w:val="34"/>
          <w:rtl/>
          <w:lang w:val="en-US" w:bidi="he-IL"/>
        </w:rPr>
        <w:t>לחיצה על נכס</w:t>
      </w:r>
    </w:p>
    <w:p w14:paraId="632FC613" w14:textId="79497927" w:rsidR="000138E8" w:rsidRPr="005C767E" w:rsidRDefault="00032D6C" w:rsidP="003E520B">
      <w:pPr>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noProof/>
          <w:sz w:val="34"/>
          <w:szCs w:val="34"/>
          <w:lang w:val="en-US" w:bidi="he-IL"/>
        </w:rPr>
        <w:drawing>
          <wp:inline distT="0" distB="0" distL="0" distR="0" wp14:anchorId="4D03E0B9" wp14:editId="30469F12">
            <wp:extent cx="5731510" cy="2508250"/>
            <wp:effectExtent l="0" t="0" r="254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2508250"/>
                    </a:xfrm>
                    <a:prstGeom prst="rect">
                      <a:avLst/>
                    </a:prstGeom>
                  </pic:spPr>
                </pic:pic>
              </a:graphicData>
            </a:graphic>
          </wp:inline>
        </w:drawing>
      </w:r>
      <w:r w:rsidRPr="005C767E">
        <w:rPr>
          <w:rStyle w:val="BookTitle"/>
          <w:rFonts w:asciiTheme="minorBidi" w:eastAsiaTheme="majorEastAsia" w:hAnsiTheme="minorBidi"/>
          <w:noProof/>
          <w:sz w:val="34"/>
          <w:szCs w:val="34"/>
          <w:lang w:val="en-US" w:bidi="he-IL"/>
        </w:rPr>
        <w:drawing>
          <wp:inline distT="0" distB="0" distL="0" distR="0" wp14:anchorId="2618F35B" wp14:editId="1FC5057E">
            <wp:extent cx="5731510" cy="1049655"/>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049655"/>
                    </a:xfrm>
                    <a:prstGeom prst="rect">
                      <a:avLst/>
                    </a:prstGeom>
                  </pic:spPr>
                </pic:pic>
              </a:graphicData>
            </a:graphic>
          </wp:inline>
        </w:drawing>
      </w:r>
    </w:p>
    <w:p w14:paraId="2489243B" w14:textId="77777777" w:rsidR="000138E8" w:rsidRPr="005C767E" w:rsidRDefault="000138E8">
      <w:pPr>
        <w:rPr>
          <w:rStyle w:val="BookTitle"/>
          <w:rFonts w:asciiTheme="minorBidi" w:eastAsiaTheme="majorEastAsia" w:hAnsiTheme="minorBidi"/>
          <w:sz w:val="34"/>
          <w:szCs w:val="34"/>
          <w:rtl/>
          <w:lang w:val="en-US" w:bidi="he-IL"/>
        </w:rPr>
      </w:pPr>
    </w:p>
    <w:p w14:paraId="734C7972" w14:textId="77777777" w:rsidR="000138E8" w:rsidRPr="005C767E" w:rsidRDefault="000138E8">
      <w:pPr>
        <w:rPr>
          <w:rStyle w:val="BookTitle"/>
          <w:rFonts w:asciiTheme="minorBidi" w:eastAsiaTheme="majorEastAsia" w:hAnsiTheme="minorBidi"/>
          <w:sz w:val="34"/>
          <w:szCs w:val="34"/>
          <w:rtl/>
          <w:lang w:val="en-US" w:bidi="he-IL"/>
        </w:rPr>
      </w:pPr>
    </w:p>
    <w:p w14:paraId="2FCF5E4D" w14:textId="77777777" w:rsidR="000138E8" w:rsidRPr="005C767E" w:rsidRDefault="000138E8">
      <w:pPr>
        <w:rPr>
          <w:rStyle w:val="BookTitle"/>
          <w:rFonts w:asciiTheme="minorBidi" w:eastAsiaTheme="majorEastAsia" w:hAnsiTheme="minorBidi"/>
          <w:sz w:val="34"/>
          <w:szCs w:val="34"/>
          <w:rtl/>
          <w:lang w:val="en-US" w:bidi="he-IL"/>
        </w:rPr>
      </w:pPr>
    </w:p>
    <w:p w14:paraId="54D42F09" w14:textId="77777777" w:rsidR="000138E8" w:rsidRPr="005C767E" w:rsidRDefault="000138E8">
      <w:pPr>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sz w:val="34"/>
          <w:szCs w:val="34"/>
          <w:rtl/>
          <w:lang w:val="en-US" w:bidi="he-IL"/>
        </w:rPr>
        <w:br w:type="page"/>
      </w:r>
    </w:p>
    <w:p w14:paraId="49CF1876" w14:textId="77777777" w:rsidR="000138E8" w:rsidRPr="005C767E" w:rsidRDefault="000138E8">
      <w:pPr>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sz w:val="34"/>
          <w:szCs w:val="34"/>
          <w:rtl/>
          <w:lang w:val="en-US" w:bidi="he-IL"/>
        </w:rPr>
        <w:lastRenderedPageBreak/>
        <w:t>לחיצה על כפתור "מעוניין בנכס"</w:t>
      </w:r>
    </w:p>
    <w:p w14:paraId="692836EE" w14:textId="77777777" w:rsidR="00B14870" w:rsidRPr="005C767E" w:rsidRDefault="00B14870">
      <w:pPr>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noProof/>
          <w:sz w:val="34"/>
          <w:szCs w:val="34"/>
          <w:lang w:val="en-US" w:bidi="he-IL"/>
        </w:rPr>
        <w:drawing>
          <wp:inline distT="0" distB="0" distL="0" distR="0" wp14:anchorId="641235D6" wp14:editId="2AB76623">
            <wp:extent cx="2889250" cy="2038829"/>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99838" cy="2046301"/>
                    </a:xfrm>
                    <a:prstGeom prst="rect">
                      <a:avLst/>
                    </a:prstGeom>
                  </pic:spPr>
                </pic:pic>
              </a:graphicData>
            </a:graphic>
          </wp:inline>
        </w:drawing>
      </w:r>
    </w:p>
    <w:p w14:paraId="4409AD93" w14:textId="77777777" w:rsidR="00B14870" w:rsidRPr="005C767E" w:rsidRDefault="00B14870">
      <w:pPr>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sz w:val="34"/>
          <w:szCs w:val="34"/>
          <w:rtl/>
          <w:lang w:val="en-US" w:bidi="he-IL"/>
        </w:rPr>
        <w:t>לחיצה על כפתור "רוצה לקנות"</w:t>
      </w:r>
    </w:p>
    <w:p w14:paraId="790D8F73" w14:textId="77777777" w:rsidR="00126ACB" w:rsidRPr="005C767E" w:rsidRDefault="008D0BF5">
      <w:pPr>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noProof/>
          <w:sz w:val="34"/>
          <w:szCs w:val="34"/>
          <w:lang w:val="en-US" w:bidi="he-IL"/>
        </w:rPr>
        <w:drawing>
          <wp:inline distT="0" distB="0" distL="0" distR="0" wp14:anchorId="3A4C964A" wp14:editId="272E5F37">
            <wp:extent cx="2613887" cy="146316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13887" cy="1463167"/>
                    </a:xfrm>
                    <a:prstGeom prst="rect">
                      <a:avLst/>
                    </a:prstGeom>
                  </pic:spPr>
                </pic:pic>
              </a:graphicData>
            </a:graphic>
          </wp:inline>
        </w:drawing>
      </w:r>
      <w:r w:rsidR="00126ACB" w:rsidRPr="005C767E">
        <w:rPr>
          <w:rStyle w:val="BookTitle"/>
          <w:rFonts w:asciiTheme="minorBidi" w:eastAsiaTheme="majorEastAsia" w:hAnsiTheme="minorBidi"/>
          <w:noProof/>
          <w:sz w:val="34"/>
          <w:szCs w:val="34"/>
          <w:lang w:val="en-US" w:bidi="he-IL"/>
        </w:rPr>
        <w:drawing>
          <wp:inline distT="0" distB="0" distL="0" distR="0" wp14:anchorId="58258E96" wp14:editId="33DBEF0E">
            <wp:extent cx="1524132" cy="143268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524132" cy="1432684"/>
                    </a:xfrm>
                    <a:prstGeom prst="rect">
                      <a:avLst/>
                    </a:prstGeom>
                  </pic:spPr>
                </pic:pic>
              </a:graphicData>
            </a:graphic>
          </wp:inline>
        </w:drawing>
      </w:r>
    </w:p>
    <w:p w14:paraId="14FA3B41" w14:textId="77777777" w:rsidR="00126ACB" w:rsidRPr="005C767E" w:rsidRDefault="00126ACB" w:rsidP="00126ACB">
      <w:pPr>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sz w:val="34"/>
          <w:szCs w:val="34"/>
          <w:rtl/>
          <w:lang w:val="en-US" w:bidi="he-IL"/>
        </w:rPr>
        <w:t>דוח הסכם</w:t>
      </w:r>
    </w:p>
    <w:p w14:paraId="7B417828" w14:textId="25AF17E0" w:rsidR="000138E8" w:rsidRPr="005C767E" w:rsidRDefault="00126ACB" w:rsidP="00126ACB">
      <w:pPr>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noProof/>
          <w:sz w:val="34"/>
          <w:szCs w:val="34"/>
          <w:lang w:val="en-US" w:bidi="he-IL"/>
        </w:rPr>
        <w:drawing>
          <wp:inline distT="0" distB="0" distL="0" distR="0" wp14:anchorId="4933A9BE" wp14:editId="14CC1E88">
            <wp:extent cx="4013116" cy="2990850"/>
            <wp:effectExtent l="0" t="0" r="698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24563" cy="2999381"/>
                    </a:xfrm>
                    <a:prstGeom prst="rect">
                      <a:avLst/>
                    </a:prstGeom>
                  </pic:spPr>
                </pic:pic>
              </a:graphicData>
            </a:graphic>
          </wp:inline>
        </w:drawing>
      </w:r>
      <w:r w:rsidR="000138E8" w:rsidRPr="005C767E">
        <w:rPr>
          <w:rStyle w:val="BookTitle"/>
          <w:rFonts w:asciiTheme="minorBidi" w:eastAsiaTheme="majorEastAsia" w:hAnsiTheme="minorBidi"/>
          <w:sz w:val="34"/>
          <w:szCs w:val="34"/>
          <w:rtl/>
          <w:lang w:val="en-US" w:bidi="he-IL"/>
        </w:rPr>
        <w:br w:type="page"/>
      </w:r>
    </w:p>
    <w:p w14:paraId="15291961" w14:textId="77777777" w:rsidR="007120A1" w:rsidRPr="005C767E" w:rsidRDefault="007120A1" w:rsidP="001C6530">
      <w:pPr>
        <w:tabs>
          <w:tab w:val="left" w:pos="3216"/>
        </w:tabs>
        <w:rPr>
          <w:rStyle w:val="BookTitle"/>
          <w:rFonts w:asciiTheme="minorBidi" w:eastAsiaTheme="majorEastAsia" w:hAnsiTheme="minorBidi"/>
          <w:sz w:val="34"/>
          <w:szCs w:val="34"/>
          <w:rtl/>
          <w:lang w:val="en-US" w:bidi="he-IL"/>
        </w:rPr>
      </w:pPr>
    </w:p>
    <w:p w14:paraId="401038DD" w14:textId="51DCB359" w:rsidR="007120A1" w:rsidRPr="005C767E" w:rsidRDefault="00617753" w:rsidP="005274D4">
      <w:pPr>
        <w:tabs>
          <w:tab w:val="left" w:pos="3216"/>
        </w:tabs>
        <w:rPr>
          <w:rStyle w:val="BookTitle"/>
          <w:rFonts w:asciiTheme="minorBidi" w:eastAsiaTheme="majorEastAsia" w:hAnsiTheme="minorBidi"/>
          <w:sz w:val="34"/>
          <w:szCs w:val="34"/>
          <w:lang w:val="en-US" w:bidi="ar-IQ"/>
        </w:rPr>
      </w:pPr>
      <w:r w:rsidRPr="005C767E">
        <w:rPr>
          <w:rStyle w:val="BookTitle"/>
          <w:rFonts w:asciiTheme="minorBidi" w:eastAsiaTheme="majorEastAsia" w:hAnsiTheme="minorBidi"/>
          <w:sz w:val="34"/>
          <w:szCs w:val="34"/>
          <w:lang w:val="en-US" w:bidi="ar-IQ"/>
        </w:rPr>
        <w:t>Page “Houses”</w:t>
      </w:r>
    </w:p>
    <w:p w14:paraId="1AD93633" w14:textId="5B7DF313" w:rsidR="00617753" w:rsidRPr="005C767E" w:rsidRDefault="00617753" w:rsidP="005274D4">
      <w:pPr>
        <w:tabs>
          <w:tab w:val="left" w:pos="3216"/>
        </w:tabs>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noProof/>
          <w:sz w:val="34"/>
          <w:szCs w:val="34"/>
          <w:lang w:val="en-US" w:bidi="ar-IQ"/>
        </w:rPr>
        <w:drawing>
          <wp:inline distT="0" distB="0" distL="0" distR="0" wp14:anchorId="586AB09E" wp14:editId="138583EC">
            <wp:extent cx="5731510" cy="2189480"/>
            <wp:effectExtent l="0" t="0" r="254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189480"/>
                    </a:xfrm>
                    <a:prstGeom prst="rect">
                      <a:avLst/>
                    </a:prstGeom>
                  </pic:spPr>
                </pic:pic>
              </a:graphicData>
            </a:graphic>
          </wp:inline>
        </w:drawing>
      </w:r>
      <w:r w:rsidR="00A86719" w:rsidRPr="005C767E">
        <w:rPr>
          <w:rStyle w:val="BookTitle"/>
          <w:rFonts w:asciiTheme="minorBidi" w:eastAsiaTheme="majorEastAsia" w:hAnsiTheme="minorBidi"/>
          <w:noProof/>
          <w:sz w:val="34"/>
          <w:szCs w:val="34"/>
          <w:lang w:val="en-US" w:bidi="ar-IQ"/>
        </w:rPr>
        <w:drawing>
          <wp:inline distT="0" distB="0" distL="0" distR="0" wp14:anchorId="67F905F3" wp14:editId="2980547D">
            <wp:extent cx="5731510" cy="142938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429385"/>
                    </a:xfrm>
                    <a:prstGeom prst="rect">
                      <a:avLst/>
                    </a:prstGeom>
                  </pic:spPr>
                </pic:pic>
              </a:graphicData>
            </a:graphic>
          </wp:inline>
        </w:drawing>
      </w:r>
      <w:r w:rsidR="00A86719" w:rsidRPr="005C767E">
        <w:rPr>
          <w:rStyle w:val="BookTitle"/>
          <w:rFonts w:asciiTheme="minorBidi" w:eastAsiaTheme="majorEastAsia" w:hAnsiTheme="minorBidi"/>
          <w:sz w:val="34"/>
          <w:szCs w:val="34"/>
          <w:rtl/>
          <w:lang w:val="en-US" w:bidi="he-IL"/>
        </w:rPr>
        <w:t>דוח בעמוד זה</w:t>
      </w:r>
    </w:p>
    <w:p w14:paraId="0E3B2E0C" w14:textId="51333390" w:rsidR="00A86719" w:rsidRPr="005C767E" w:rsidRDefault="00A86719" w:rsidP="00A86719">
      <w:pPr>
        <w:tabs>
          <w:tab w:val="left" w:pos="3216"/>
        </w:tabs>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noProof/>
          <w:sz w:val="34"/>
          <w:szCs w:val="34"/>
          <w:lang w:val="en-US" w:bidi="he-IL"/>
        </w:rPr>
        <w:drawing>
          <wp:inline distT="0" distB="0" distL="0" distR="0" wp14:anchorId="5CB1D788" wp14:editId="0C0F9FA0">
            <wp:extent cx="5731510" cy="2332355"/>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2332355"/>
                    </a:xfrm>
                    <a:prstGeom prst="rect">
                      <a:avLst/>
                    </a:prstGeom>
                  </pic:spPr>
                </pic:pic>
              </a:graphicData>
            </a:graphic>
          </wp:inline>
        </w:drawing>
      </w:r>
    </w:p>
    <w:p w14:paraId="2D1B7DC0" w14:textId="77777777" w:rsidR="0086176F" w:rsidRPr="005C767E" w:rsidRDefault="0086176F" w:rsidP="0086176F">
      <w:pPr>
        <w:tabs>
          <w:tab w:val="left" w:pos="3216"/>
        </w:tabs>
        <w:rPr>
          <w:rStyle w:val="BookTitle"/>
          <w:rFonts w:asciiTheme="minorBidi" w:eastAsiaTheme="majorEastAsia" w:hAnsiTheme="minorBidi"/>
          <w:sz w:val="34"/>
          <w:szCs w:val="34"/>
          <w:rtl/>
          <w:lang w:val="en-US" w:bidi="he-IL"/>
        </w:rPr>
      </w:pPr>
    </w:p>
    <w:p w14:paraId="1BDAA726" w14:textId="77777777" w:rsidR="0086176F" w:rsidRPr="005C767E" w:rsidRDefault="0086176F" w:rsidP="0086176F">
      <w:pPr>
        <w:tabs>
          <w:tab w:val="left" w:pos="3216"/>
        </w:tabs>
        <w:rPr>
          <w:rStyle w:val="BookTitle"/>
          <w:rFonts w:asciiTheme="minorBidi" w:eastAsiaTheme="majorEastAsia" w:hAnsiTheme="minorBidi"/>
          <w:sz w:val="34"/>
          <w:szCs w:val="34"/>
          <w:rtl/>
          <w:lang w:val="en-US" w:bidi="he-IL"/>
        </w:rPr>
      </w:pPr>
    </w:p>
    <w:p w14:paraId="11044899" w14:textId="77777777" w:rsidR="0086176F" w:rsidRPr="005C767E" w:rsidRDefault="0086176F" w:rsidP="0086176F">
      <w:pPr>
        <w:tabs>
          <w:tab w:val="left" w:pos="3216"/>
        </w:tabs>
        <w:rPr>
          <w:rStyle w:val="BookTitle"/>
          <w:rFonts w:asciiTheme="minorBidi" w:eastAsiaTheme="majorEastAsia" w:hAnsiTheme="minorBidi"/>
          <w:sz w:val="34"/>
          <w:szCs w:val="34"/>
          <w:rtl/>
          <w:lang w:val="en-US" w:bidi="he-IL"/>
        </w:rPr>
      </w:pPr>
    </w:p>
    <w:p w14:paraId="0028A214" w14:textId="77777777" w:rsidR="0086176F" w:rsidRPr="005C767E" w:rsidRDefault="0086176F" w:rsidP="0086176F">
      <w:pPr>
        <w:tabs>
          <w:tab w:val="left" w:pos="3216"/>
        </w:tabs>
        <w:rPr>
          <w:rStyle w:val="BookTitle"/>
          <w:rFonts w:asciiTheme="minorBidi" w:eastAsiaTheme="majorEastAsia" w:hAnsiTheme="minorBidi"/>
          <w:sz w:val="34"/>
          <w:szCs w:val="34"/>
          <w:rtl/>
          <w:lang w:val="en-US" w:bidi="he-IL"/>
        </w:rPr>
      </w:pPr>
    </w:p>
    <w:p w14:paraId="43BE5032" w14:textId="77777777" w:rsidR="0086176F" w:rsidRPr="005C767E" w:rsidRDefault="0086176F" w:rsidP="0086176F">
      <w:pPr>
        <w:tabs>
          <w:tab w:val="left" w:pos="3216"/>
        </w:tabs>
        <w:rPr>
          <w:rStyle w:val="BookTitle"/>
          <w:rFonts w:asciiTheme="minorBidi" w:eastAsiaTheme="majorEastAsia" w:hAnsiTheme="minorBidi"/>
          <w:sz w:val="34"/>
          <w:szCs w:val="34"/>
          <w:rtl/>
          <w:lang w:val="en-US" w:bidi="he-IL"/>
        </w:rPr>
      </w:pPr>
    </w:p>
    <w:p w14:paraId="344DE917" w14:textId="31DE99C8" w:rsidR="00A86719" w:rsidRPr="005C767E" w:rsidRDefault="00A86719" w:rsidP="0086176F">
      <w:pPr>
        <w:tabs>
          <w:tab w:val="left" w:pos="3216"/>
        </w:tabs>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sz w:val="34"/>
          <w:szCs w:val="34"/>
          <w:rtl/>
          <w:lang w:val="en-US" w:bidi="he-IL"/>
        </w:rPr>
        <w:t>דוח עם סינו</w:t>
      </w:r>
      <w:r w:rsidR="0086176F" w:rsidRPr="005C767E">
        <w:rPr>
          <w:rStyle w:val="BookTitle"/>
          <w:rFonts w:asciiTheme="minorBidi" w:eastAsiaTheme="majorEastAsia" w:hAnsiTheme="minorBidi"/>
          <w:sz w:val="34"/>
          <w:szCs w:val="34"/>
          <w:rtl/>
          <w:lang w:val="en-US" w:bidi="he-IL"/>
        </w:rPr>
        <w:t xml:space="preserve">ן </w:t>
      </w:r>
    </w:p>
    <w:p w14:paraId="22201AE3" w14:textId="77175B69" w:rsidR="0086176F" w:rsidRPr="005C767E" w:rsidRDefault="0086176F" w:rsidP="00A86719">
      <w:pPr>
        <w:tabs>
          <w:tab w:val="left" w:pos="3216"/>
        </w:tabs>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noProof/>
          <w:sz w:val="34"/>
          <w:szCs w:val="34"/>
          <w:lang w:val="en-US" w:bidi="he-IL"/>
        </w:rPr>
        <w:drawing>
          <wp:inline distT="0" distB="0" distL="0" distR="0" wp14:anchorId="5307546D" wp14:editId="45DEA549">
            <wp:extent cx="5731510" cy="265620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656205"/>
                    </a:xfrm>
                    <a:prstGeom prst="rect">
                      <a:avLst/>
                    </a:prstGeom>
                  </pic:spPr>
                </pic:pic>
              </a:graphicData>
            </a:graphic>
          </wp:inline>
        </w:drawing>
      </w:r>
    </w:p>
    <w:p w14:paraId="561AD5C3" w14:textId="3C3976F4" w:rsidR="0086176F" w:rsidRPr="005C767E" w:rsidRDefault="00BA011A" w:rsidP="00A86719">
      <w:pPr>
        <w:tabs>
          <w:tab w:val="left" w:pos="3216"/>
        </w:tabs>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sz w:val="34"/>
          <w:szCs w:val="34"/>
          <w:rtl/>
          <w:lang w:val="en-US" w:bidi="he-IL"/>
        </w:rPr>
        <w:t>לחיצה על הנכס</w:t>
      </w:r>
    </w:p>
    <w:p w14:paraId="03953E5E" w14:textId="07F83CC3" w:rsidR="00BA011A" w:rsidRPr="005C767E" w:rsidRDefault="00BA011A" w:rsidP="00A86719">
      <w:pPr>
        <w:tabs>
          <w:tab w:val="left" w:pos="3216"/>
        </w:tabs>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noProof/>
          <w:sz w:val="34"/>
          <w:szCs w:val="34"/>
          <w:lang w:val="en-US" w:bidi="he-IL"/>
        </w:rPr>
        <w:drawing>
          <wp:inline distT="0" distB="0" distL="0" distR="0" wp14:anchorId="593FADD3" wp14:editId="59ABD082">
            <wp:extent cx="3987800" cy="2529377"/>
            <wp:effectExtent l="0" t="0" r="0"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987800" cy="2529377"/>
                    </a:xfrm>
                    <a:prstGeom prst="rect">
                      <a:avLst/>
                    </a:prstGeom>
                  </pic:spPr>
                </pic:pic>
              </a:graphicData>
            </a:graphic>
          </wp:inline>
        </w:drawing>
      </w:r>
    </w:p>
    <w:p w14:paraId="266AE216" w14:textId="5887DAAD" w:rsidR="00792561" w:rsidRPr="005C767E" w:rsidRDefault="00492BF2" w:rsidP="00792561">
      <w:pPr>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sz w:val="34"/>
          <w:szCs w:val="34"/>
          <w:rtl/>
          <w:lang w:val="en-US" w:bidi="he-IL"/>
        </w:rPr>
        <w:br w:type="page"/>
      </w:r>
      <w:r w:rsidR="009352AB" w:rsidRPr="005C767E">
        <w:rPr>
          <w:rStyle w:val="BookTitle"/>
          <w:rFonts w:asciiTheme="minorBidi" w:eastAsiaTheme="majorEastAsia" w:hAnsiTheme="minorBidi"/>
          <w:noProof/>
          <w:sz w:val="34"/>
          <w:szCs w:val="34"/>
          <w:lang w:val="en-US" w:bidi="he-IL"/>
        </w:rPr>
        <w:lastRenderedPageBreak/>
        <w:drawing>
          <wp:inline distT="0" distB="0" distL="0" distR="0" wp14:anchorId="48B415DD" wp14:editId="4E99BEF6">
            <wp:extent cx="5731510" cy="1670050"/>
            <wp:effectExtent l="0" t="0" r="254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670050"/>
                    </a:xfrm>
                    <a:prstGeom prst="rect">
                      <a:avLst/>
                    </a:prstGeom>
                  </pic:spPr>
                </pic:pic>
              </a:graphicData>
            </a:graphic>
          </wp:inline>
        </w:drawing>
      </w:r>
      <w:r w:rsidR="00792561" w:rsidRPr="005C767E">
        <w:rPr>
          <w:rStyle w:val="BookTitle"/>
          <w:rFonts w:asciiTheme="minorBidi" w:eastAsiaTheme="majorEastAsia" w:hAnsiTheme="minorBidi"/>
          <w:sz w:val="34"/>
          <w:szCs w:val="34"/>
          <w:rtl/>
          <w:lang w:val="en-US" w:bidi="he-IL"/>
        </w:rPr>
        <w:t>לחיצה על כפתור "מעוניין בנכס"</w:t>
      </w:r>
    </w:p>
    <w:p w14:paraId="6D70259B" w14:textId="6DA22B4C" w:rsidR="00792561" w:rsidRPr="005C767E" w:rsidRDefault="00792561" w:rsidP="00792561">
      <w:pPr>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noProof/>
          <w:sz w:val="34"/>
          <w:szCs w:val="34"/>
          <w:lang w:val="en-US" w:bidi="he-IL"/>
        </w:rPr>
        <w:drawing>
          <wp:inline distT="0" distB="0" distL="0" distR="0" wp14:anchorId="1C90783E" wp14:editId="6D619A7E">
            <wp:extent cx="2889250" cy="2038829"/>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99838" cy="2046301"/>
                    </a:xfrm>
                    <a:prstGeom prst="rect">
                      <a:avLst/>
                    </a:prstGeom>
                  </pic:spPr>
                </pic:pic>
              </a:graphicData>
            </a:graphic>
          </wp:inline>
        </w:drawing>
      </w:r>
    </w:p>
    <w:p w14:paraId="025F8D52" w14:textId="77777777" w:rsidR="00792561" w:rsidRPr="005C767E" w:rsidRDefault="00792561" w:rsidP="00792561">
      <w:pPr>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sz w:val="34"/>
          <w:szCs w:val="34"/>
          <w:rtl/>
          <w:lang w:val="en-US" w:bidi="he-IL"/>
        </w:rPr>
        <w:t>לחיצה על כפתור "רוצה לקנות"</w:t>
      </w:r>
    </w:p>
    <w:p w14:paraId="26BD2662" w14:textId="77777777" w:rsidR="00792561" w:rsidRPr="005C767E" w:rsidRDefault="00792561" w:rsidP="00792561">
      <w:pPr>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noProof/>
          <w:sz w:val="34"/>
          <w:szCs w:val="34"/>
          <w:lang w:val="en-US" w:bidi="he-IL"/>
        </w:rPr>
        <w:drawing>
          <wp:inline distT="0" distB="0" distL="0" distR="0" wp14:anchorId="5470C7E9" wp14:editId="05B22478">
            <wp:extent cx="2613887" cy="1463167"/>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13887" cy="1463167"/>
                    </a:xfrm>
                    <a:prstGeom prst="rect">
                      <a:avLst/>
                    </a:prstGeom>
                  </pic:spPr>
                </pic:pic>
              </a:graphicData>
            </a:graphic>
          </wp:inline>
        </w:drawing>
      </w:r>
      <w:r w:rsidRPr="005C767E">
        <w:rPr>
          <w:rStyle w:val="BookTitle"/>
          <w:rFonts w:asciiTheme="minorBidi" w:eastAsiaTheme="majorEastAsia" w:hAnsiTheme="minorBidi"/>
          <w:noProof/>
          <w:sz w:val="34"/>
          <w:szCs w:val="34"/>
          <w:lang w:val="en-US" w:bidi="he-IL"/>
        </w:rPr>
        <w:drawing>
          <wp:inline distT="0" distB="0" distL="0" distR="0" wp14:anchorId="1E2DB583" wp14:editId="5A99129E">
            <wp:extent cx="1524132" cy="1432684"/>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524132" cy="1432684"/>
                    </a:xfrm>
                    <a:prstGeom prst="rect">
                      <a:avLst/>
                    </a:prstGeom>
                  </pic:spPr>
                </pic:pic>
              </a:graphicData>
            </a:graphic>
          </wp:inline>
        </w:drawing>
      </w:r>
    </w:p>
    <w:p w14:paraId="41763BCB" w14:textId="77777777" w:rsidR="00792561" w:rsidRPr="005C767E" w:rsidRDefault="00792561" w:rsidP="00792561">
      <w:pPr>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sz w:val="34"/>
          <w:szCs w:val="34"/>
          <w:rtl/>
          <w:lang w:val="en-US" w:bidi="he-IL"/>
        </w:rPr>
        <w:t>דוח הסכם</w:t>
      </w:r>
    </w:p>
    <w:p w14:paraId="18F49D52" w14:textId="6DBB5562" w:rsidR="00792561" w:rsidRPr="005C767E" w:rsidRDefault="007A3A7F" w:rsidP="007D63C7">
      <w:pPr>
        <w:rPr>
          <w:rStyle w:val="BookTitle"/>
          <w:rFonts w:asciiTheme="minorBidi" w:eastAsiaTheme="majorEastAsia" w:hAnsiTheme="minorBidi"/>
          <w:sz w:val="34"/>
          <w:szCs w:val="34"/>
          <w:lang w:val="en-US" w:bidi="ar-IQ"/>
        </w:rPr>
      </w:pPr>
      <w:r w:rsidRPr="005C767E">
        <w:rPr>
          <w:rStyle w:val="BookTitle"/>
          <w:rFonts w:asciiTheme="minorBidi" w:eastAsiaTheme="majorEastAsia" w:hAnsiTheme="minorBidi"/>
          <w:noProof/>
          <w:sz w:val="34"/>
          <w:szCs w:val="34"/>
          <w:lang w:val="en-US" w:bidi="ar-IQ"/>
        </w:rPr>
        <w:drawing>
          <wp:inline distT="0" distB="0" distL="0" distR="0" wp14:anchorId="33CDAB42" wp14:editId="5BF8F219">
            <wp:extent cx="4089400" cy="2124710"/>
            <wp:effectExtent l="0" t="0" r="635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03256" cy="2131909"/>
                    </a:xfrm>
                    <a:prstGeom prst="rect">
                      <a:avLst/>
                    </a:prstGeom>
                  </pic:spPr>
                </pic:pic>
              </a:graphicData>
            </a:graphic>
          </wp:inline>
        </w:drawing>
      </w:r>
    </w:p>
    <w:p w14:paraId="628088DD" w14:textId="427E1BD6" w:rsidR="0086176F" w:rsidRPr="005C767E" w:rsidRDefault="007642AD" w:rsidP="00A86719">
      <w:pPr>
        <w:tabs>
          <w:tab w:val="left" w:pos="3216"/>
        </w:tabs>
        <w:rPr>
          <w:rStyle w:val="BookTitle"/>
          <w:rFonts w:asciiTheme="minorBidi" w:eastAsiaTheme="majorEastAsia" w:hAnsiTheme="minorBidi"/>
          <w:sz w:val="34"/>
          <w:szCs w:val="34"/>
          <w:lang w:val="en-US" w:bidi="ar-IQ"/>
        </w:rPr>
      </w:pPr>
      <w:r w:rsidRPr="005C767E">
        <w:rPr>
          <w:rStyle w:val="BookTitle"/>
          <w:rFonts w:asciiTheme="minorBidi" w:eastAsiaTheme="majorEastAsia" w:hAnsiTheme="minorBidi"/>
          <w:sz w:val="34"/>
          <w:szCs w:val="34"/>
          <w:lang w:val="en-US" w:bidi="ar-IQ"/>
        </w:rPr>
        <w:lastRenderedPageBreak/>
        <w:t xml:space="preserve">Page “Search Property” </w:t>
      </w:r>
    </w:p>
    <w:p w14:paraId="1B80FA8C" w14:textId="60123B11" w:rsidR="007642AD" w:rsidRPr="005C767E" w:rsidRDefault="007642AD" w:rsidP="00A86719">
      <w:pPr>
        <w:tabs>
          <w:tab w:val="left" w:pos="3216"/>
        </w:tabs>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sz w:val="34"/>
          <w:szCs w:val="34"/>
          <w:rtl/>
          <w:lang w:val="en-US" w:bidi="he-IL"/>
        </w:rPr>
        <w:t>ריק</w:t>
      </w:r>
    </w:p>
    <w:p w14:paraId="3670E400" w14:textId="1CD381DE" w:rsidR="007642AD" w:rsidRPr="005C767E" w:rsidRDefault="007642AD" w:rsidP="00A86719">
      <w:pPr>
        <w:tabs>
          <w:tab w:val="left" w:pos="3216"/>
        </w:tabs>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noProof/>
          <w:sz w:val="34"/>
          <w:szCs w:val="34"/>
          <w:lang w:val="en-US" w:bidi="he-IL"/>
        </w:rPr>
        <w:drawing>
          <wp:inline distT="0" distB="0" distL="0" distR="0" wp14:anchorId="44E74EFC" wp14:editId="0F952123">
            <wp:extent cx="5731510" cy="2165985"/>
            <wp:effectExtent l="0" t="0" r="254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2165985"/>
                    </a:xfrm>
                    <a:prstGeom prst="rect">
                      <a:avLst/>
                    </a:prstGeom>
                  </pic:spPr>
                </pic:pic>
              </a:graphicData>
            </a:graphic>
          </wp:inline>
        </w:drawing>
      </w:r>
      <w:r w:rsidR="00115282" w:rsidRPr="005C767E">
        <w:rPr>
          <w:rStyle w:val="BookTitle"/>
          <w:rFonts w:asciiTheme="minorBidi" w:eastAsiaTheme="majorEastAsia" w:hAnsiTheme="minorBidi"/>
          <w:sz w:val="34"/>
          <w:szCs w:val="34"/>
          <w:rtl/>
          <w:lang w:val="en-US" w:bidi="he-IL"/>
        </w:rPr>
        <w:t>מלא</w:t>
      </w:r>
    </w:p>
    <w:p w14:paraId="7929E754" w14:textId="71D75551" w:rsidR="00115282" w:rsidRPr="005C767E" w:rsidRDefault="00115282" w:rsidP="00A86719">
      <w:pPr>
        <w:tabs>
          <w:tab w:val="left" w:pos="3216"/>
        </w:tabs>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noProof/>
          <w:sz w:val="34"/>
          <w:szCs w:val="34"/>
          <w:lang w:val="en-US" w:bidi="he-IL"/>
        </w:rPr>
        <w:drawing>
          <wp:inline distT="0" distB="0" distL="0" distR="0" wp14:anchorId="007FC776" wp14:editId="03518F7F">
            <wp:extent cx="5731510" cy="1934845"/>
            <wp:effectExtent l="0" t="0" r="254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934845"/>
                    </a:xfrm>
                    <a:prstGeom prst="rect">
                      <a:avLst/>
                    </a:prstGeom>
                  </pic:spPr>
                </pic:pic>
              </a:graphicData>
            </a:graphic>
          </wp:inline>
        </w:drawing>
      </w:r>
    </w:p>
    <w:p w14:paraId="6CF10261" w14:textId="74F52A1D" w:rsidR="00E67B42" w:rsidRPr="005C767E" w:rsidRDefault="00E67B42">
      <w:pPr>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sz w:val="34"/>
          <w:szCs w:val="34"/>
          <w:rtl/>
          <w:lang w:val="en-US" w:bidi="he-IL"/>
        </w:rPr>
        <w:br w:type="page"/>
      </w:r>
    </w:p>
    <w:p w14:paraId="7C5D8382" w14:textId="1BDC2EFC" w:rsidR="00E67B42" w:rsidRPr="005C767E" w:rsidRDefault="00B3628D" w:rsidP="00A86719">
      <w:pPr>
        <w:tabs>
          <w:tab w:val="left" w:pos="3216"/>
        </w:tabs>
        <w:rPr>
          <w:rStyle w:val="BookTitle"/>
          <w:rFonts w:asciiTheme="minorBidi" w:eastAsiaTheme="majorEastAsia" w:hAnsiTheme="minorBidi"/>
          <w:sz w:val="34"/>
          <w:szCs w:val="34"/>
          <w:lang w:val="en-US" w:bidi="ar-IQ"/>
        </w:rPr>
      </w:pPr>
      <w:r w:rsidRPr="005C767E">
        <w:rPr>
          <w:rStyle w:val="BookTitle"/>
          <w:rFonts w:asciiTheme="minorBidi" w:eastAsiaTheme="majorEastAsia" w:hAnsiTheme="minorBidi"/>
          <w:sz w:val="34"/>
          <w:szCs w:val="34"/>
          <w:lang w:val="en-US" w:bidi="ar-IQ"/>
        </w:rPr>
        <w:lastRenderedPageBreak/>
        <w:t xml:space="preserve">Page “Want </w:t>
      </w:r>
      <w:proofErr w:type="gramStart"/>
      <w:r w:rsidRPr="005C767E">
        <w:rPr>
          <w:rStyle w:val="BookTitle"/>
          <w:rFonts w:asciiTheme="minorBidi" w:eastAsiaTheme="majorEastAsia" w:hAnsiTheme="minorBidi"/>
          <w:sz w:val="34"/>
          <w:szCs w:val="34"/>
          <w:lang w:val="en-US" w:bidi="ar-IQ"/>
        </w:rPr>
        <w:t>To</w:t>
      </w:r>
      <w:proofErr w:type="gramEnd"/>
      <w:r w:rsidRPr="005C767E">
        <w:rPr>
          <w:rStyle w:val="BookTitle"/>
          <w:rFonts w:asciiTheme="minorBidi" w:eastAsiaTheme="majorEastAsia" w:hAnsiTheme="minorBidi"/>
          <w:sz w:val="34"/>
          <w:szCs w:val="34"/>
          <w:lang w:val="en-US" w:bidi="ar-IQ"/>
        </w:rPr>
        <w:t xml:space="preserve"> Sell”</w:t>
      </w:r>
    </w:p>
    <w:p w14:paraId="69033676" w14:textId="5CCED535" w:rsidR="00B3628D" w:rsidRPr="005C767E" w:rsidRDefault="00B3628D" w:rsidP="00A86719">
      <w:pPr>
        <w:tabs>
          <w:tab w:val="left" w:pos="3216"/>
        </w:tabs>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sz w:val="34"/>
          <w:szCs w:val="34"/>
          <w:rtl/>
          <w:lang w:val="en-US" w:bidi="he-IL"/>
        </w:rPr>
        <w:t>ריק</w:t>
      </w:r>
    </w:p>
    <w:p w14:paraId="30EB3563" w14:textId="7D5BD27E" w:rsidR="00B3628D" w:rsidRPr="005C767E" w:rsidRDefault="00B3628D" w:rsidP="00A86719">
      <w:pPr>
        <w:tabs>
          <w:tab w:val="left" w:pos="3216"/>
        </w:tabs>
        <w:rPr>
          <w:rStyle w:val="BookTitle"/>
          <w:rFonts w:asciiTheme="minorBidi" w:eastAsiaTheme="majorEastAsia" w:hAnsiTheme="minorBidi"/>
          <w:sz w:val="34"/>
          <w:szCs w:val="34"/>
          <w:lang w:val="en-US" w:bidi="he-IL"/>
        </w:rPr>
      </w:pPr>
      <w:r w:rsidRPr="005C767E">
        <w:rPr>
          <w:rStyle w:val="BookTitle"/>
          <w:rFonts w:asciiTheme="minorBidi" w:eastAsiaTheme="majorEastAsia" w:hAnsiTheme="minorBidi"/>
          <w:noProof/>
          <w:sz w:val="34"/>
          <w:szCs w:val="34"/>
          <w:lang w:val="en-US" w:bidi="ar-IQ"/>
        </w:rPr>
        <w:drawing>
          <wp:inline distT="0" distB="0" distL="0" distR="0" wp14:anchorId="41FB2CB0" wp14:editId="0B10BAD5">
            <wp:extent cx="5731510" cy="215265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2152650"/>
                    </a:xfrm>
                    <a:prstGeom prst="rect">
                      <a:avLst/>
                    </a:prstGeom>
                  </pic:spPr>
                </pic:pic>
              </a:graphicData>
            </a:graphic>
          </wp:inline>
        </w:drawing>
      </w:r>
      <w:r w:rsidRPr="005C767E">
        <w:rPr>
          <w:rStyle w:val="BookTitle"/>
          <w:rFonts w:asciiTheme="minorBidi" w:eastAsiaTheme="majorEastAsia" w:hAnsiTheme="minorBidi"/>
          <w:sz w:val="34"/>
          <w:szCs w:val="34"/>
          <w:rtl/>
          <w:lang w:val="en-US" w:bidi="he-IL"/>
        </w:rPr>
        <w:t>מלא</w:t>
      </w:r>
    </w:p>
    <w:p w14:paraId="46A732B8" w14:textId="65412E6D" w:rsidR="008A1B7F" w:rsidRPr="005C767E" w:rsidRDefault="004F0825" w:rsidP="00A86719">
      <w:pPr>
        <w:tabs>
          <w:tab w:val="left" w:pos="3216"/>
        </w:tabs>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noProof/>
          <w:sz w:val="34"/>
          <w:szCs w:val="34"/>
          <w:lang w:val="en-US" w:bidi="he-IL"/>
        </w:rPr>
        <w:drawing>
          <wp:inline distT="0" distB="0" distL="0" distR="0" wp14:anchorId="6209908B" wp14:editId="20228D10">
            <wp:extent cx="5731510" cy="2187575"/>
            <wp:effectExtent l="0" t="0" r="254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2187575"/>
                    </a:xfrm>
                    <a:prstGeom prst="rect">
                      <a:avLst/>
                    </a:prstGeom>
                  </pic:spPr>
                </pic:pic>
              </a:graphicData>
            </a:graphic>
          </wp:inline>
        </w:drawing>
      </w:r>
      <w:r w:rsidR="00131B65" w:rsidRPr="005C767E">
        <w:rPr>
          <w:rStyle w:val="BookTitle"/>
          <w:rFonts w:asciiTheme="minorBidi" w:eastAsiaTheme="majorEastAsia" w:hAnsiTheme="minorBidi"/>
          <w:sz w:val="34"/>
          <w:szCs w:val="34"/>
          <w:rtl/>
          <w:lang w:val="en-US" w:bidi="he-IL"/>
        </w:rPr>
        <w:t>דוח הנכס</w:t>
      </w:r>
    </w:p>
    <w:p w14:paraId="109EEF8E" w14:textId="69162E8A" w:rsidR="005B088B" w:rsidRPr="005C767E" w:rsidRDefault="00131B65" w:rsidP="00A86719">
      <w:pPr>
        <w:tabs>
          <w:tab w:val="left" w:pos="3216"/>
        </w:tabs>
        <w:rPr>
          <w:rStyle w:val="BookTitle"/>
          <w:rFonts w:asciiTheme="minorBidi" w:eastAsiaTheme="majorEastAsia" w:hAnsiTheme="minorBidi"/>
          <w:sz w:val="34"/>
          <w:szCs w:val="34"/>
          <w:lang w:val="en-US" w:bidi="he-IL"/>
        </w:rPr>
      </w:pPr>
      <w:r w:rsidRPr="005C767E">
        <w:rPr>
          <w:rStyle w:val="BookTitle"/>
          <w:rFonts w:asciiTheme="minorBidi" w:eastAsiaTheme="majorEastAsia" w:hAnsiTheme="minorBidi"/>
          <w:noProof/>
          <w:sz w:val="34"/>
          <w:szCs w:val="34"/>
          <w:lang w:val="en-US" w:bidi="he-IL"/>
        </w:rPr>
        <w:drawing>
          <wp:inline distT="0" distB="0" distL="0" distR="0" wp14:anchorId="207CCA09" wp14:editId="0501F1A0">
            <wp:extent cx="5204460" cy="283210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04914" cy="2832347"/>
                    </a:xfrm>
                    <a:prstGeom prst="rect">
                      <a:avLst/>
                    </a:prstGeom>
                  </pic:spPr>
                </pic:pic>
              </a:graphicData>
            </a:graphic>
          </wp:inline>
        </w:drawing>
      </w:r>
    </w:p>
    <w:p w14:paraId="6846778D" w14:textId="55CE8353" w:rsidR="005B088B" w:rsidRPr="001D3611" w:rsidRDefault="001138FA" w:rsidP="001D3611">
      <w:pPr>
        <w:pStyle w:val="Heading3"/>
        <w:bidi/>
        <w:rPr>
          <w:rStyle w:val="BookTitle"/>
          <w:b w:val="0"/>
          <w:bCs w:val="0"/>
          <w:i w:val="0"/>
          <w:iCs w:val="0"/>
          <w:color w:val="auto"/>
          <w:spacing w:val="0"/>
          <w:sz w:val="32"/>
          <w:szCs w:val="32"/>
          <w:rtl/>
          <w:lang w:bidi="he-IL"/>
        </w:rPr>
      </w:pPr>
      <w:bookmarkStart w:id="19" w:name="_Toc37758516"/>
      <w:r w:rsidRPr="001D3611">
        <w:rPr>
          <w:rStyle w:val="BookTitle"/>
          <w:rFonts w:hint="cs"/>
          <w:b w:val="0"/>
          <w:bCs w:val="0"/>
          <w:i w:val="0"/>
          <w:iCs w:val="0"/>
          <w:color w:val="auto"/>
          <w:spacing w:val="0"/>
          <w:sz w:val="32"/>
          <w:szCs w:val="32"/>
          <w:rtl/>
          <w:lang w:bidi="he-IL"/>
        </w:rPr>
        <w:lastRenderedPageBreak/>
        <w:t>טבל</w:t>
      </w:r>
      <w:r w:rsidR="00932217" w:rsidRPr="001D3611">
        <w:rPr>
          <w:rStyle w:val="BookTitle"/>
          <w:rFonts w:hint="cs"/>
          <w:b w:val="0"/>
          <w:bCs w:val="0"/>
          <w:i w:val="0"/>
          <w:iCs w:val="0"/>
          <w:color w:val="auto"/>
          <w:spacing w:val="0"/>
          <w:sz w:val="32"/>
          <w:szCs w:val="32"/>
          <w:rtl/>
          <w:lang w:bidi="he-IL"/>
        </w:rPr>
        <w:t>אות</w:t>
      </w:r>
      <w:r w:rsidRPr="001D3611">
        <w:rPr>
          <w:rStyle w:val="BookTitle"/>
          <w:rFonts w:hint="cs"/>
          <w:b w:val="0"/>
          <w:bCs w:val="0"/>
          <w:i w:val="0"/>
          <w:iCs w:val="0"/>
          <w:color w:val="auto"/>
          <w:spacing w:val="0"/>
          <w:sz w:val="32"/>
          <w:szCs w:val="32"/>
          <w:rtl/>
        </w:rPr>
        <w:t xml:space="preserve"> </w:t>
      </w:r>
      <w:r w:rsidRPr="001D3611">
        <w:rPr>
          <w:rStyle w:val="BookTitle"/>
          <w:rFonts w:hint="cs"/>
          <w:b w:val="0"/>
          <w:bCs w:val="0"/>
          <w:i w:val="0"/>
          <w:iCs w:val="0"/>
          <w:color w:val="auto"/>
          <w:spacing w:val="0"/>
          <w:sz w:val="32"/>
          <w:szCs w:val="32"/>
          <w:rtl/>
          <w:lang w:bidi="he-IL"/>
        </w:rPr>
        <w:t>מרכז</w:t>
      </w:r>
      <w:r w:rsidR="00932217" w:rsidRPr="001D3611">
        <w:rPr>
          <w:rStyle w:val="BookTitle"/>
          <w:rFonts w:hint="cs"/>
          <w:b w:val="0"/>
          <w:bCs w:val="0"/>
          <w:i w:val="0"/>
          <w:iCs w:val="0"/>
          <w:color w:val="auto"/>
          <w:spacing w:val="0"/>
          <w:sz w:val="32"/>
          <w:szCs w:val="32"/>
          <w:rtl/>
          <w:lang w:bidi="he-IL"/>
        </w:rPr>
        <w:t>ו</w:t>
      </w:r>
      <w:r w:rsidRPr="001D3611">
        <w:rPr>
          <w:rStyle w:val="BookTitle"/>
          <w:rFonts w:hint="cs"/>
          <w:b w:val="0"/>
          <w:bCs w:val="0"/>
          <w:i w:val="0"/>
          <w:iCs w:val="0"/>
          <w:color w:val="auto"/>
          <w:spacing w:val="0"/>
          <w:sz w:val="32"/>
          <w:szCs w:val="32"/>
          <w:rtl/>
          <w:lang w:bidi="he-IL"/>
        </w:rPr>
        <w:t>ת</w:t>
      </w:r>
      <w:r w:rsidRPr="001D3611">
        <w:rPr>
          <w:rStyle w:val="BookTitle"/>
          <w:rFonts w:hint="cs"/>
          <w:b w:val="0"/>
          <w:bCs w:val="0"/>
          <w:i w:val="0"/>
          <w:iCs w:val="0"/>
          <w:color w:val="auto"/>
          <w:spacing w:val="0"/>
          <w:sz w:val="32"/>
          <w:szCs w:val="32"/>
          <w:rtl/>
        </w:rPr>
        <w:t xml:space="preserve"> </w:t>
      </w:r>
      <w:r w:rsidR="00B17286" w:rsidRPr="001D3611">
        <w:rPr>
          <w:rStyle w:val="BookTitle"/>
          <w:rFonts w:hint="cs"/>
          <w:b w:val="0"/>
          <w:bCs w:val="0"/>
          <w:i w:val="0"/>
          <w:iCs w:val="0"/>
          <w:color w:val="auto"/>
          <w:spacing w:val="0"/>
          <w:sz w:val="32"/>
          <w:szCs w:val="32"/>
          <w:rtl/>
          <w:lang w:bidi="he-IL"/>
        </w:rPr>
        <w:t>–</w:t>
      </w:r>
      <w:r w:rsidRPr="001D3611">
        <w:rPr>
          <w:rStyle w:val="BookTitle"/>
          <w:rFonts w:hint="cs"/>
          <w:b w:val="0"/>
          <w:bCs w:val="0"/>
          <w:i w:val="0"/>
          <w:iCs w:val="0"/>
          <w:color w:val="auto"/>
          <w:spacing w:val="0"/>
          <w:sz w:val="32"/>
          <w:szCs w:val="32"/>
          <w:rtl/>
        </w:rPr>
        <w:t xml:space="preserve"> </w:t>
      </w:r>
      <w:r w:rsidR="00B17286" w:rsidRPr="001D3611">
        <w:rPr>
          <w:rStyle w:val="BookTitle"/>
          <w:rFonts w:hint="cs"/>
          <w:b w:val="0"/>
          <w:bCs w:val="0"/>
          <w:i w:val="0"/>
          <w:iCs w:val="0"/>
          <w:color w:val="auto"/>
          <w:spacing w:val="0"/>
          <w:sz w:val="32"/>
          <w:szCs w:val="32"/>
          <w:rtl/>
          <w:lang w:bidi="he-IL"/>
        </w:rPr>
        <w:t>תהליכים</w:t>
      </w:r>
      <w:r w:rsidR="00B17286" w:rsidRPr="001D3611">
        <w:rPr>
          <w:rStyle w:val="BookTitle"/>
          <w:rFonts w:hint="cs"/>
          <w:b w:val="0"/>
          <w:bCs w:val="0"/>
          <w:i w:val="0"/>
          <w:iCs w:val="0"/>
          <w:color w:val="auto"/>
          <w:spacing w:val="0"/>
          <w:sz w:val="32"/>
          <w:szCs w:val="32"/>
          <w:rtl/>
        </w:rPr>
        <w:t xml:space="preserve"> </w:t>
      </w:r>
      <w:r w:rsidR="00B17286" w:rsidRPr="001D3611">
        <w:rPr>
          <w:rStyle w:val="BookTitle"/>
          <w:rFonts w:hint="cs"/>
          <w:b w:val="0"/>
          <w:bCs w:val="0"/>
          <w:i w:val="0"/>
          <w:iCs w:val="0"/>
          <w:color w:val="auto"/>
          <w:spacing w:val="0"/>
          <w:sz w:val="32"/>
          <w:szCs w:val="32"/>
          <w:rtl/>
          <w:lang w:bidi="he-IL"/>
        </w:rPr>
        <w:t>במסך</w:t>
      </w:r>
      <w:bookmarkEnd w:id="19"/>
      <w:r w:rsidR="005A03D0">
        <w:rPr>
          <w:rStyle w:val="BookTitle"/>
          <w:rFonts w:hint="cs"/>
          <w:b w:val="0"/>
          <w:bCs w:val="0"/>
          <w:i w:val="0"/>
          <w:iCs w:val="0"/>
          <w:color w:val="auto"/>
          <w:spacing w:val="0"/>
          <w:sz w:val="32"/>
          <w:szCs w:val="32"/>
          <w:rtl/>
          <w:lang w:bidi="he-IL"/>
        </w:rPr>
        <w:t xml:space="preserve"> כולל</w:t>
      </w:r>
      <w:r w:rsidR="000A5B61">
        <w:rPr>
          <w:rStyle w:val="BookTitle"/>
          <w:rFonts w:hint="cs"/>
          <w:b w:val="0"/>
          <w:bCs w:val="0"/>
          <w:i w:val="0"/>
          <w:iCs w:val="0"/>
          <w:color w:val="auto"/>
          <w:spacing w:val="0"/>
          <w:sz w:val="32"/>
          <w:szCs w:val="32"/>
          <w:rtl/>
          <w:lang w:bidi="he-IL"/>
        </w:rPr>
        <w:t xml:space="preserve"> בדיקות לוגיות בטפסי הקלט</w:t>
      </w:r>
    </w:p>
    <w:p w14:paraId="08137BD3" w14:textId="7FF51110" w:rsidR="00D26D8A" w:rsidRPr="005C767E" w:rsidRDefault="00D26D8A" w:rsidP="00D26D8A">
      <w:pPr>
        <w:bidi/>
        <w:rPr>
          <w:rStyle w:val="BookTitle"/>
          <w:rFonts w:asciiTheme="minorBidi" w:eastAsiaTheme="majorEastAsia" w:hAnsiTheme="minorBidi"/>
          <w:sz w:val="28"/>
          <w:szCs w:val="28"/>
          <w:rtl/>
          <w:lang w:val="en-US" w:bidi="he-IL"/>
        </w:rPr>
      </w:pPr>
    </w:p>
    <w:p w14:paraId="779C9376" w14:textId="58DC837F" w:rsidR="00144302" w:rsidRPr="005C767E" w:rsidRDefault="00144302" w:rsidP="00FB4506">
      <w:pPr>
        <w:pStyle w:val="Heading4"/>
        <w:bidi/>
        <w:rPr>
          <w:rStyle w:val="BookTitle"/>
          <w:rFonts w:asciiTheme="minorBidi" w:hAnsiTheme="minorBidi" w:cstheme="minorBidi"/>
          <w:b w:val="0"/>
          <w:bCs w:val="0"/>
          <w:sz w:val="28"/>
          <w:szCs w:val="28"/>
          <w:rtl/>
          <w:lang w:val="en-US" w:bidi="he-IL"/>
        </w:rPr>
      </w:pPr>
      <w:r w:rsidRPr="005C767E">
        <w:rPr>
          <w:rStyle w:val="BookTitle"/>
          <w:rFonts w:asciiTheme="minorBidi" w:hAnsiTheme="minorBidi" w:cstheme="minorBidi"/>
          <w:b w:val="0"/>
          <w:bCs w:val="0"/>
          <w:sz w:val="28"/>
          <w:szCs w:val="28"/>
          <w:rtl/>
          <w:lang w:val="en-US" w:bidi="he-IL"/>
        </w:rPr>
        <w:tab/>
      </w:r>
      <w:r w:rsidR="00FB4506" w:rsidRPr="005C767E">
        <w:rPr>
          <w:rStyle w:val="BookTitle"/>
          <w:rFonts w:asciiTheme="minorBidi" w:hAnsiTheme="minorBidi" w:cstheme="minorBidi"/>
          <w:b w:val="0"/>
          <w:bCs w:val="0"/>
          <w:color w:val="auto"/>
          <w:sz w:val="28"/>
          <w:szCs w:val="28"/>
          <w:rtl/>
          <w:lang w:val="en-US" w:bidi="he-IL"/>
        </w:rPr>
        <w:t>מסך כניסה</w:t>
      </w:r>
    </w:p>
    <w:tbl>
      <w:tblPr>
        <w:tblStyle w:val="GridTable2-Accent1"/>
        <w:bidiVisual/>
        <w:tblW w:w="0" w:type="auto"/>
        <w:tblLook w:val="04A0" w:firstRow="1" w:lastRow="0" w:firstColumn="1" w:lastColumn="0" w:noHBand="0" w:noVBand="1"/>
      </w:tblPr>
      <w:tblGrid>
        <w:gridCol w:w="2694"/>
        <w:gridCol w:w="3277"/>
        <w:gridCol w:w="3055"/>
      </w:tblGrid>
      <w:tr w:rsidR="00A006A9" w:rsidRPr="005C767E" w14:paraId="710D6287" w14:textId="77777777" w:rsidTr="00FF3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B03EC2" w14:textId="2CE84699" w:rsidR="00A006A9" w:rsidRPr="005C767E" w:rsidRDefault="00530264" w:rsidP="00087619">
            <w:pPr>
              <w:bidi/>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sz w:val="34"/>
                <w:szCs w:val="34"/>
                <w:rtl/>
                <w:lang w:val="en-US" w:bidi="he-IL"/>
              </w:rPr>
              <w:t>סוג התהליך</w:t>
            </w:r>
          </w:p>
        </w:tc>
        <w:tc>
          <w:tcPr>
            <w:tcW w:w="3277" w:type="dxa"/>
          </w:tcPr>
          <w:p w14:paraId="7D6471A3" w14:textId="5120F8D4" w:rsidR="00A006A9" w:rsidRPr="005C767E" w:rsidRDefault="009E3144" w:rsidP="00087619">
            <w:pPr>
              <w:bidi/>
              <w:cnfStyle w:val="100000000000" w:firstRow="1" w:lastRow="0" w:firstColumn="0" w:lastColumn="0" w:oddVBand="0" w:evenVBand="0" w:oddHBand="0" w:evenHBand="0" w:firstRowFirstColumn="0" w:firstRowLastColumn="0" w:lastRowFirstColumn="0" w:lastRowLastColumn="0"/>
              <w:rPr>
                <w:rStyle w:val="BookTitle"/>
                <w:rFonts w:asciiTheme="minorBidi" w:eastAsiaTheme="majorEastAsia" w:hAnsiTheme="minorBidi"/>
                <w:sz w:val="24"/>
                <w:szCs w:val="24"/>
                <w:rtl/>
                <w:lang w:val="en-US" w:bidi="he-IL"/>
              </w:rPr>
            </w:pPr>
            <w:r w:rsidRPr="005C767E">
              <w:rPr>
                <w:rStyle w:val="BookTitle"/>
                <w:rFonts w:asciiTheme="minorBidi" w:eastAsiaTheme="majorEastAsia" w:hAnsiTheme="minorBidi"/>
                <w:sz w:val="34"/>
                <w:szCs w:val="34"/>
                <w:rtl/>
                <w:lang w:val="en-US" w:bidi="he-IL"/>
              </w:rPr>
              <w:t>שם התהליך</w:t>
            </w:r>
          </w:p>
        </w:tc>
        <w:tc>
          <w:tcPr>
            <w:tcW w:w="3055" w:type="dxa"/>
          </w:tcPr>
          <w:p w14:paraId="11688044" w14:textId="78CDA555" w:rsidR="00A006A9" w:rsidRPr="005C767E" w:rsidRDefault="00873E49" w:rsidP="00087619">
            <w:pPr>
              <w:bidi/>
              <w:cnfStyle w:val="100000000000" w:firstRow="1" w:lastRow="0" w:firstColumn="0" w:lastColumn="0" w:oddVBand="0" w:evenVBand="0" w:oddHBand="0" w:evenHBand="0" w:firstRowFirstColumn="0" w:firstRowLastColumn="0" w:lastRowFirstColumn="0" w:lastRowLastColumn="0"/>
              <w:rPr>
                <w:rStyle w:val="BookTitle"/>
                <w:rFonts w:asciiTheme="minorBidi" w:eastAsiaTheme="majorEastAsia" w:hAnsiTheme="minorBidi"/>
                <w:sz w:val="34"/>
                <w:szCs w:val="34"/>
                <w:rtl/>
                <w:lang w:val="en-US" w:bidi="he-IL"/>
              </w:rPr>
            </w:pPr>
            <w:r w:rsidRPr="005C767E">
              <w:rPr>
                <w:rStyle w:val="BookTitle"/>
                <w:rFonts w:asciiTheme="minorBidi" w:eastAsiaTheme="majorEastAsia" w:hAnsiTheme="minorBidi"/>
                <w:sz w:val="34"/>
                <w:szCs w:val="34"/>
                <w:rtl/>
                <w:lang w:val="en-US" w:bidi="he-IL"/>
              </w:rPr>
              <w:t>פירוט</w:t>
            </w:r>
          </w:p>
        </w:tc>
      </w:tr>
      <w:tr w:rsidR="00A006A9" w:rsidRPr="005F25C6" w14:paraId="2A7F1823" w14:textId="77777777" w:rsidTr="00F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989CD3B" w14:textId="27123446" w:rsidR="00A006A9" w:rsidRPr="005F25C6" w:rsidRDefault="00A006A9" w:rsidP="00FB4506">
            <w:pPr>
              <w:bidi/>
              <w:rPr>
                <w:rStyle w:val="BookTitle"/>
                <w:rFonts w:asciiTheme="minorBidi" w:eastAsiaTheme="majorEastAsia" w:hAnsiTheme="minorBidi"/>
                <w:sz w:val="24"/>
                <w:szCs w:val="24"/>
                <w:rtl/>
                <w:lang w:val="en-US" w:bidi="he-IL"/>
              </w:rPr>
            </w:pPr>
          </w:p>
        </w:tc>
        <w:tc>
          <w:tcPr>
            <w:tcW w:w="3277" w:type="dxa"/>
          </w:tcPr>
          <w:p w14:paraId="26931166" w14:textId="4AA547C1" w:rsidR="00A006A9" w:rsidRPr="005F25C6" w:rsidRDefault="00F800EF" w:rsidP="0008761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32"/>
                <w:szCs w:val="32"/>
                <w:rtl/>
                <w:lang w:val="en-US" w:bidi="he-IL"/>
              </w:rPr>
            </w:pPr>
            <w:proofErr w:type="spellStart"/>
            <w:r w:rsidRPr="005F25C6">
              <w:rPr>
                <w:rStyle w:val="BookTitle"/>
                <w:rFonts w:asciiTheme="minorBidi" w:eastAsiaTheme="majorEastAsia" w:hAnsiTheme="minorBidi"/>
                <w:b w:val="0"/>
                <w:bCs w:val="0"/>
                <w:sz w:val="32"/>
                <w:szCs w:val="32"/>
                <w:lang w:val="en-US" w:bidi="he-IL"/>
              </w:rPr>
              <w:t>Tab</w:t>
            </w:r>
            <w:r w:rsidR="00E668F9" w:rsidRPr="005F25C6">
              <w:rPr>
                <w:rStyle w:val="BookTitle"/>
                <w:rFonts w:asciiTheme="minorBidi" w:eastAsiaTheme="majorEastAsia" w:hAnsiTheme="minorBidi"/>
                <w:b w:val="0"/>
                <w:bCs w:val="0"/>
                <w:sz w:val="32"/>
                <w:szCs w:val="32"/>
                <w:lang w:val="en-US" w:bidi="he-IL"/>
              </w:rPr>
              <w:t>_</w:t>
            </w:r>
            <w:r w:rsidR="006310AD" w:rsidRPr="005F25C6">
              <w:rPr>
                <w:rStyle w:val="BookTitle"/>
                <w:rFonts w:asciiTheme="minorBidi" w:eastAsiaTheme="majorEastAsia" w:hAnsiTheme="minorBidi"/>
                <w:b w:val="0"/>
                <w:bCs w:val="0"/>
                <w:sz w:val="32"/>
                <w:szCs w:val="32"/>
                <w:lang w:val="en-US" w:bidi="he-IL"/>
              </w:rPr>
              <w:t>SignIn</w:t>
            </w:r>
            <w:proofErr w:type="spellEnd"/>
          </w:p>
        </w:tc>
        <w:tc>
          <w:tcPr>
            <w:tcW w:w="3055" w:type="dxa"/>
          </w:tcPr>
          <w:p w14:paraId="730F3C09" w14:textId="496EC2CF" w:rsidR="00A006A9" w:rsidRPr="005F25C6" w:rsidRDefault="00A006A9" w:rsidP="00E668F9">
            <w:pPr>
              <w:pStyle w:val="ListParagraph"/>
              <w:bidi/>
              <w:ind w:left="252"/>
              <w:cnfStyle w:val="000000100000" w:firstRow="0" w:lastRow="0" w:firstColumn="0" w:lastColumn="0" w:oddVBand="0" w:evenVBand="0" w:oddHBand="1" w:evenHBand="0" w:firstRowFirstColumn="0" w:firstRowLastColumn="0" w:lastRowFirstColumn="0" w:lastRowLastColumn="0"/>
              <w:rPr>
                <w:rStyle w:val="BookTitle"/>
                <w:rFonts w:asciiTheme="minorBidi" w:hAnsiTheme="minorBidi"/>
                <w:b w:val="0"/>
                <w:bCs w:val="0"/>
                <w:i w:val="0"/>
                <w:iCs w:val="0"/>
                <w:spacing w:val="0"/>
                <w:sz w:val="24"/>
                <w:szCs w:val="24"/>
                <w:lang w:val="en-US"/>
              </w:rPr>
            </w:pPr>
          </w:p>
        </w:tc>
      </w:tr>
      <w:tr w:rsidR="006310AD" w:rsidRPr="005F25C6" w14:paraId="254C2602" w14:textId="77777777" w:rsidTr="00FF3DB7">
        <w:tc>
          <w:tcPr>
            <w:cnfStyle w:val="001000000000" w:firstRow="0" w:lastRow="0" w:firstColumn="1" w:lastColumn="0" w:oddVBand="0" w:evenVBand="0" w:oddHBand="0" w:evenHBand="0" w:firstRowFirstColumn="0" w:firstRowLastColumn="0" w:lastRowFirstColumn="0" w:lastRowLastColumn="0"/>
            <w:tcW w:w="2694" w:type="dxa"/>
          </w:tcPr>
          <w:p w14:paraId="68CDBBB9" w14:textId="4100150F" w:rsidR="006310AD" w:rsidRPr="005F25C6" w:rsidRDefault="006310AD" w:rsidP="006310AD">
            <w:pPr>
              <w:bidi/>
              <w:rPr>
                <w:rStyle w:val="BookTitle"/>
                <w:rFonts w:asciiTheme="minorBidi" w:eastAsiaTheme="majorEastAsia" w:hAnsiTheme="minorBidi"/>
                <w:sz w:val="24"/>
                <w:szCs w:val="24"/>
                <w:rtl/>
                <w:lang w:val="en-US" w:bidi="he-IL"/>
              </w:rPr>
            </w:pPr>
            <w:r w:rsidRPr="005F25C6">
              <w:rPr>
                <w:rStyle w:val="BookTitle"/>
                <w:rFonts w:asciiTheme="minorBidi" w:eastAsiaTheme="majorEastAsia" w:hAnsiTheme="minorBidi"/>
                <w:sz w:val="24"/>
                <w:szCs w:val="24"/>
                <w:rtl/>
                <w:lang w:val="en-US" w:bidi="he-IL"/>
              </w:rPr>
              <w:t>עיקרי</w:t>
            </w:r>
          </w:p>
        </w:tc>
        <w:tc>
          <w:tcPr>
            <w:tcW w:w="3277" w:type="dxa"/>
          </w:tcPr>
          <w:p w14:paraId="37A78D36" w14:textId="3B34BD66" w:rsidR="006310AD" w:rsidRPr="005F25C6" w:rsidRDefault="006310AD" w:rsidP="006310AD">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sz w:val="24"/>
                <w:szCs w:val="24"/>
                <w:rtl/>
                <w:lang w:val="en-US" w:bidi="he-IL"/>
              </w:rPr>
            </w:pPr>
            <w:r w:rsidRPr="005F25C6">
              <w:rPr>
                <w:rStyle w:val="BookTitle"/>
                <w:rFonts w:asciiTheme="minorBidi" w:eastAsiaTheme="majorEastAsia" w:hAnsiTheme="minorBidi"/>
                <w:b w:val="0"/>
                <w:bCs w:val="0"/>
                <w:sz w:val="24"/>
                <w:szCs w:val="24"/>
                <w:rtl/>
                <w:lang w:val="en-US" w:bidi="he-IL"/>
              </w:rPr>
              <w:t>התחברות למערכת</w:t>
            </w:r>
          </w:p>
        </w:tc>
        <w:tc>
          <w:tcPr>
            <w:tcW w:w="3055" w:type="dxa"/>
          </w:tcPr>
          <w:p w14:paraId="7152C539" w14:textId="77777777" w:rsidR="006310AD" w:rsidRPr="005F25C6" w:rsidRDefault="006310AD" w:rsidP="006310AD">
            <w:pPr>
              <w:pStyle w:val="ListParagraph"/>
              <w:numPr>
                <w:ilvl w:val="0"/>
                <w:numId w:val="6"/>
              </w:numPr>
              <w:bidi/>
              <w:ind w:left="252" w:hanging="162"/>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F25C6">
              <w:rPr>
                <w:rFonts w:asciiTheme="minorBidi" w:hAnsiTheme="minorBidi"/>
                <w:sz w:val="24"/>
                <w:szCs w:val="24"/>
                <w:rtl/>
                <w:lang w:bidi="he-IL"/>
              </w:rPr>
              <w:t>משתמש</w:t>
            </w:r>
            <w:r w:rsidRPr="005F25C6">
              <w:rPr>
                <w:rFonts w:asciiTheme="minorBidi" w:hAnsiTheme="minorBidi"/>
                <w:sz w:val="24"/>
                <w:szCs w:val="24"/>
                <w:rtl/>
              </w:rPr>
              <w:t xml:space="preserve"> </w:t>
            </w:r>
            <w:r w:rsidRPr="005F25C6">
              <w:rPr>
                <w:rFonts w:asciiTheme="minorBidi" w:hAnsiTheme="minorBidi"/>
                <w:sz w:val="24"/>
                <w:szCs w:val="24"/>
                <w:rtl/>
                <w:lang w:bidi="he-IL"/>
              </w:rPr>
              <w:t>מזין</w:t>
            </w:r>
            <w:r w:rsidRPr="005F25C6">
              <w:rPr>
                <w:rFonts w:asciiTheme="minorBidi" w:hAnsiTheme="minorBidi"/>
                <w:sz w:val="24"/>
                <w:szCs w:val="24"/>
                <w:rtl/>
              </w:rPr>
              <w:t xml:space="preserve"> </w:t>
            </w:r>
            <w:r w:rsidRPr="005F25C6">
              <w:rPr>
                <w:rFonts w:asciiTheme="minorBidi" w:hAnsiTheme="minorBidi"/>
                <w:sz w:val="24"/>
                <w:szCs w:val="24"/>
                <w:rtl/>
                <w:lang w:bidi="he-IL"/>
              </w:rPr>
              <w:t>את</w:t>
            </w:r>
            <w:r w:rsidRPr="005F25C6">
              <w:rPr>
                <w:rFonts w:asciiTheme="minorBidi" w:hAnsiTheme="minorBidi"/>
                <w:sz w:val="24"/>
                <w:szCs w:val="24"/>
                <w:rtl/>
              </w:rPr>
              <w:t xml:space="preserve"> </w:t>
            </w:r>
            <w:r w:rsidRPr="005F25C6">
              <w:rPr>
                <w:rFonts w:asciiTheme="minorBidi" w:hAnsiTheme="minorBidi"/>
                <w:sz w:val="24"/>
                <w:szCs w:val="24"/>
                <w:rtl/>
                <w:lang w:bidi="he-IL"/>
              </w:rPr>
              <w:t>פרטיו</w:t>
            </w:r>
            <w:r w:rsidRPr="005F25C6">
              <w:rPr>
                <w:rFonts w:asciiTheme="minorBidi" w:hAnsiTheme="minorBidi"/>
                <w:sz w:val="24"/>
                <w:szCs w:val="24"/>
                <w:rtl/>
              </w:rPr>
              <w:t xml:space="preserve"> </w:t>
            </w:r>
            <w:r w:rsidRPr="005F25C6">
              <w:rPr>
                <w:rFonts w:asciiTheme="minorBidi" w:hAnsiTheme="minorBidi"/>
                <w:sz w:val="24"/>
                <w:szCs w:val="24"/>
                <w:rtl/>
                <w:lang w:bidi="he-IL"/>
              </w:rPr>
              <w:t>האישיים</w:t>
            </w:r>
            <w:r w:rsidRPr="005F25C6">
              <w:rPr>
                <w:rFonts w:asciiTheme="minorBidi" w:hAnsiTheme="minorBidi"/>
                <w:sz w:val="24"/>
                <w:szCs w:val="24"/>
                <w:rtl/>
              </w:rPr>
              <w:t xml:space="preserve"> (</w:t>
            </w:r>
            <w:r w:rsidRPr="005F25C6">
              <w:rPr>
                <w:rFonts w:asciiTheme="minorBidi" w:hAnsiTheme="minorBidi"/>
                <w:sz w:val="24"/>
                <w:szCs w:val="24"/>
                <w:rtl/>
                <w:lang w:bidi="he-IL"/>
              </w:rPr>
              <w:t>אימייל</w:t>
            </w:r>
            <w:r w:rsidRPr="005F25C6">
              <w:rPr>
                <w:rFonts w:asciiTheme="minorBidi" w:hAnsiTheme="minorBidi"/>
                <w:sz w:val="24"/>
                <w:szCs w:val="24"/>
                <w:rtl/>
              </w:rPr>
              <w:t xml:space="preserve"> </w:t>
            </w:r>
            <w:r w:rsidRPr="005F25C6">
              <w:rPr>
                <w:rFonts w:asciiTheme="minorBidi" w:hAnsiTheme="minorBidi"/>
                <w:sz w:val="24"/>
                <w:szCs w:val="24"/>
                <w:rtl/>
                <w:lang w:bidi="he-IL"/>
              </w:rPr>
              <w:t>וסיסמה</w:t>
            </w:r>
            <w:r w:rsidRPr="005F25C6">
              <w:rPr>
                <w:rFonts w:asciiTheme="minorBidi" w:hAnsiTheme="minorBidi"/>
                <w:sz w:val="24"/>
                <w:szCs w:val="24"/>
                <w:rtl/>
              </w:rPr>
              <w:t xml:space="preserve">). </w:t>
            </w:r>
            <w:r w:rsidRPr="005F25C6">
              <w:rPr>
                <w:rFonts w:asciiTheme="minorBidi" w:hAnsiTheme="minorBidi"/>
                <w:sz w:val="24"/>
                <w:szCs w:val="24"/>
                <w:rtl/>
                <w:lang w:bidi="he-IL"/>
              </w:rPr>
              <w:t>במידה</w:t>
            </w:r>
            <w:r w:rsidRPr="005F25C6">
              <w:rPr>
                <w:rFonts w:asciiTheme="minorBidi" w:hAnsiTheme="minorBidi"/>
                <w:sz w:val="24"/>
                <w:szCs w:val="24"/>
                <w:rtl/>
              </w:rPr>
              <w:t xml:space="preserve"> </w:t>
            </w:r>
            <w:r w:rsidRPr="005F25C6">
              <w:rPr>
                <w:rFonts w:asciiTheme="minorBidi" w:hAnsiTheme="minorBidi"/>
                <w:sz w:val="24"/>
                <w:szCs w:val="24"/>
                <w:rtl/>
                <w:lang w:bidi="he-IL"/>
              </w:rPr>
              <w:t>והפרטים</w:t>
            </w:r>
            <w:r w:rsidRPr="005F25C6">
              <w:rPr>
                <w:rFonts w:asciiTheme="minorBidi" w:hAnsiTheme="minorBidi"/>
                <w:sz w:val="24"/>
                <w:szCs w:val="24"/>
                <w:rtl/>
              </w:rPr>
              <w:t xml:space="preserve"> </w:t>
            </w:r>
            <w:r w:rsidRPr="005F25C6">
              <w:rPr>
                <w:rFonts w:asciiTheme="minorBidi" w:hAnsiTheme="minorBidi"/>
                <w:sz w:val="24"/>
                <w:szCs w:val="24"/>
                <w:rtl/>
                <w:lang w:bidi="he-IL"/>
              </w:rPr>
              <w:t>קיימים</w:t>
            </w:r>
            <w:r w:rsidRPr="005F25C6">
              <w:rPr>
                <w:rFonts w:asciiTheme="minorBidi" w:hAnsiTheme="minorBidi"/>
                <w:sz w:val="24"/>
                <w:szCs w:val="24"/>
                <w:rtl/>
              </w:rPr>
              <w:t xml:space="preserve"> </w:t>
            </w:r>
            <w:r w:rsidRPr="005F25C6">
              <w:rPr>
                <w:rFonts w:asciiTheme="minorBidi" w:hAnsiTheme="minorBidi"/>
                <w:sz w:val="24"/>
                <w:szCs w:val="24"/>
                <w:rtl/>
                <w:lang w:bidi="he-IL"/>
              </w:rPr>
              <w:t>במערכת</w:t>
            </w:r>
            <w:r w:rsidRPr="005F25C6">
              <w:rPr>
                <w:rFonts w:asciiTheme="minorBidi" w:hAnsiTheme="minorBidi"/>
                <w:sz w:val="24"/>
                <w:szCs w:val="24"/>
                <w:rtl/>
              </w:rPr>
              <w:t xml:space="preserve">, </w:t>
            </w:r>
            <w:r w:rsidRPr="005F25C6">
              <w:rPr>
                <w:rFonts w:asciiTheme="minorBidi" w:hAnsiTheme="minorBidi"/>
                <w:sz w:val="24"/>
                <w:szCs w:val="24"/>
                <w:rtl/>
                <w:lang w:bidi="he-IL"/>
              </w:rPr>
              <w:t>הלקוח</w:t>
            </w:r>
            <w:r w:rsidRPr="005F25C6">
              <w:rPr>
                <w:rFonts w:asciiTheme="minorBidi" w:hAnsiTheme="minorBidi"/>
                <w:sz w:val="24"/>
                <w:szCs w:val="24"/>
                <w:rtl/>
              </w:rPr>
              <w:t xml:space="preserve"> </w:t>
            </w:r>
            <w:r w:rsidRPr="005F25C6">
              <w:rPr>
                <w:rFonts w:asciiTheme="minorBidi" w:hAnsiTheme="minorBidi"/>
                <w:sz w:val="24"/>
                <w:szCs w:val="24"/>
                <w:rtl/>
                <w:lang w:bidi="he-IL"/>
              </w:rPr>
              <w:t>מתחבר</w:t>
            </w:r>
            <w:r w:rsidRPr="005F25C6">
              <w:rPr>
                <w:rFonts w:asciiTheme="minorBidi" w:hAnsiTheme="minorBidi"/>
                <w:sz w:val="24"/>
                <w:szCs w:val="24"/>
                <w:rtl/>
              </w:rPr>
              <w:t xml:space="preserve"> </w:t>
            </w:r>
            <w:r w:rsidRPr="005F25C6">
              <w:rPr>
                <w:rFonts w:asciiTheme="minorBidi" w:hAnsiTheme="minorBidi"/>
                <w:sz w:val="24"/>
                <w:szCs w:val="24"/>
                <w:rtl/>
                <w:lang w:bidi="he-IL"/>
              </w:rPr>
              <w:t>ורשאי</w:t>
            </w:r>
            <w:r w:rsidRPr="005F25C6">
              <w:rPr>
                <w:rFonts w:asciiTheme="minorBidi" w:hAnsiTheme="minorBidi"/>
                <w:sz w:val="24"/>
                <w:szCs w:val="24"/>
                <w:rtl/>
              </w:rPr>
              <w:t xml:space="preserve"> </w:t>
            </w:r>
            <w:r w:rsidRPr="005F25C6">
              <w:rPr>
                <w:rFonts w:asciiTheme="minorBidi" w:hAnsiTheme="minorBidi"/>
                <w:sz w:val="24"/>
                <w:szCs w:val="24"/>
                <w:rtl/>
                <w:lang w:bidi="he-IL"/>
              </w:rPr>
              <w:t>לגשת</w:t>
            </w:r>
            <w:r w:rsidRPr="005F25C6">
              <w:rPr>
                <w:rFonts w:asciiTheme="minorBidi" w:hAnsiTheme="minorBidi"/>
                <w:sz w:val="24"/>
                <w:szCs w:val="24"/>
                <w:rtl/>
              </w:rPr>
              <w:t xml:space="preserve"> </w:t>
            </w:r>
            <w:r w:rsidRPr="005F25C6">
              <w:rPr>
                <w:rFonts w:asciiTheme="minorBidi" w:hAnsiTheme="minorBidi"/>
                <w:sz w:val="24"/>
                <w:szCs w:val="24"/>
                <w:rtl/>
                <w:lang w:bidi="he-IL"/>
              </w:rPr>
              <w:t>לשאר</w:t>
            </w:r>
            <w:r w:rsidRPr="005F25C6">
              <w:rPr>
                <w:rFonts w:asciiTheme="minorBidi" w:hAnsiTheme="minorBidi"/>
                <w:sz w:val="24"/>
                <w:szCs w:val="24"/>
                <w:rtl/>
              </w:rPr>
              <w:t xml:space="preserve"> </w:t>
            </w:r>
            <w:r w:rsidRPr="005F25C6">
              <w:rPr>
                <w:rFonts w:asciiTheme="minorBidi" w:hAnsiTheme="minorBidi"/>
                <w:sz w:val="24"/>
                <w:szCs w:val="24"/>
                <w:rtl/>
                <w:lang w:bidi="he-IL"/>
              </w:rPr>
              <w:t>פעולות</w:t>
            </w:r>
            <w:r w:rsidRPr="005F25C6">
              <w:rPr>
                <w:rFonts w:asciiTheme="minorBidi" w:hAnsiTheme="minorBidi"/>
                <w:sz w:val="24"/>
                <w:szCs w:val="24"/>
                <w:rtl/>
              </w:rPr>
              <w:t xml:space="preserve"> </w:t>
            </w:r>
            <w:r w:rsidRPr="005F25C6">
              <w:rPr>
                <w:rFonts w:asciiTheme="minorBidi" w:hAnsiTheme="minorBidi"/>
                <w:sz w:val="24"/>
                <w:szCs w:val="24"/>
                <w:rtl/>
                <w:lang w:bidi="he-IL"/>
              </w:rPr>
              <w:t>המערכת</w:t>
            </w:r>
            <w:r w:rsidRPr="005F25C6">
              <w:rPr>
                <w:rFonts w:asciiTheme="minorBidi" w:hAnsiTheme="minorBidi"/>
                <w:sz w:val="24"/>
                <w:szCs w:val="24"/>
                <w:rtl/>
              </w:rPr>
              <w:t>.</w:t>
            </w:r>
          </w:p>
          <w:p w14:paraId="31E124C3" w14:textId="0F650D60" w:rsidR="006310AD" w:rsidRPr="005F25C6" w:rsidRDefault="006310AD" w:rsidP="006310AD">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sz w:val="24"/>
                <w:szCs w:val="24"/>
                <w:rtl/>
                <w:lang w:val="en-US" w:bidi="he-IL"/>
              </w:rPr>
            </w:pPr>
            <w:r w:rsidRPr="005F25C6">
              <w:rPr>
                <w:rFonts w:asciiTheme="minorBidi" w:hAnsiTheme="minorBidi"/>
                <w:sz w:val="24"/>
                <w:szCs w:val="24"/>
                <w:rtl/>
                <w:lang w:bidi="he-IL"/>
              </w:rPr>
              <w:t>במידה</w:t>
            </w:r>
            <w:r w:rsidRPr="005F25C6">
              <w:rPr>
                <w:rFonts w:asciiTheme="minorBidi" w:hAnsiTheme="minorBidi"/>
                <w:sz w:val="24"/>
                <w:szCs w:val="24"/>
                <w:rtl/>
              </w:rPr>
              <w:t xml:space="preserve"> </w:t>
            </w:r>
            <w:r w:rsidRPr="005F25C6">
              <w:rPr>
                <w:rFonts w:asciiTheme="minorBidi" w:hAnsiTheme="minorBidi"/>
                <w:sz w:val="24"/>
                <w:szCs w:val="24"/>
                <w:rtl/>
                <w:lang w:bidi="he-IL"/>
              </w:rPr>
              <w:t>והפרטים</w:t>
            </w:r>
            <w:r w:rsidRPr="005F25C6">
              <w:rPr>
                <w:rFonts w:asciiTheme="minorBidi" w:hAnsiTheme="minorBidi"/>
                <w:sz w:val="24"/>
                <w:szCs w:val="24"/>
                <w:rtl/>
              </w:rPr>
              <w:t xml:space="preserve"> </w:t>
            </w:r>
            <w:r w:rsidRPr="005F25C6">
              <w:rPr>
                <w:rFonts w:asciiTheme="minorBidi" w:hAnsiTheme="minorBidi"/>
                <w:sz w:val="24"/>
                <w:szCs w:val="24"/>
                <w:rtl/>
                <w:lang w:bidi="he-IL"/>
              </w:rPr>
              <w:t>לא</w:t>
            </w:r>
            <w:r w:rsidRPr="005F25C6">
              <w:rPr>
                <w:rFonts w:asciiTheme="minorBidi" w:hAnsiTheme="minorBidi"/>
                <w:sz w:val="24"/>
                <w:szCs w:val="24"/>
                <w:rtl/>
              </w:rPr>
              <w:t xml:space="preserve"> </w:t>
            </w:r>
            <w:r w:rsidRPr="005F25C6">
              <w:rPr>
                <w:rFonts w:asciiTheme="minorBidi" w:hAnsiTheme="minorBidi"/>
                <w:sz w:val="24"/>
                <w:szCs w:val="24"/>
                <w:rtl/>
                <w:lang w:bidi="he-IL"/>
              </w:rPr>
              <w:t>נמצאים</w:t>
            </w:r>
            <w:r w:rsidRPr="005F25C6">
              <w:rPr>
                <w:rFonts w:asciiTheme="minorBidi" w:hAnsiTheme="minorBidi"/>
                <w:sz w:val="24"/>
                <w:szCs w:val="24"/>
                <w:rtl/>
              </w:rPr>
              <w:t xml:space="preserve"> </w:t>
            </w:r>
            <w:r w:rsidRPr="005F25C6">
              <w:rPr>
                <w:rFonts w:asciiTheme="minorBidi" w:hAnsiTheme="minorBidi"/>
                <w:sz w:val="24"/>
                <w:szCs w:val="24"/>
                <w:rtl/>
                <w:lang w:bidi="he-IL"/>
              </w:rPr>
              <w:t>במערכת</w:t>
            </w:r>
            <w:r w:rsidRPr="005F25C6">
              <w:rPr>
                <w:rFonts w:asciiTheme="minorBidi" w:hAnsiTheme="minorBidi"/>
                <w:sz w:val="24"/>
                <w:szCs w:val="24"/>
                <w:rtl/>
              </w:rPr>
              <w:t xml:space="preserve">, </w:t>
            </w:r>
            <w:r w:rsidRPr="005F25C6">
              <w:rPr>
                <w:rFonts w:asciiTheme="minorBidi" w:hAnsiTheme="minorBidi"/>
                <w:sz w:val="24"/>
                <w:szCs w:val="24"/>
                <w:rtl/>
                <w:lang w:bidi="he-IL"/>
              </w:rPr>
              <w:t>מופיעה</w:t>
            </w:r>
            <w:r w:rsidRPr="005F25C6">
              <w:rPr>
                <w:rFonts w:asciiTheme="minorBidi" w:hAnsiTheme="minorBidi"/>
                <w:sz w:val="24"/>
                <w:szCs w:val="24"/>
                <w:rtl/>
              </w:rPr>
              <w:t xml:space="preserve"> </w:t>
            </w:r>
            <w:r w:rsidRPr="005F25C6">
              <w:rPr>
                <w:rFonts w:asciiTheme="minorBidi" w:hAnsiTheme="minorBidi"/>
                <w:sz w:val="24"/>
                <w:szCs w:val="24"/>
                <w:rtl/>
                <w:lang w:bidi="he-IL"/>
              </w:rPr>
              <w:t>הודעת</w:t>
            </w:r>
            <w:r w:rsidRPr="005F25C6">
              <w:rPr>
                <w:rFonts w:asciiTheme="minorBidi" w:hAnsiTheme="minorBidi"/>
                <w:sz w:val="24"/>
                <w:szCs w:val="24"/>
                <w:rtl/>
              </w:rPr>
              <w:t xml:space="preserve"> </w:t>
            </w:r>
            <w:r w:rsidRPr="005F25C6">
              <w:rPr>
                <w:rFonts w:asciiTheme="minorBidi" w:hAnsiTheme="minorBidi"/>
                <w:sz w:val="24"/>
                <w:szCs w:val="24"/>
                <w:rtl/>
                <w:lang w:bidi="he-IL"/>
              </w:rPr>
              <w:t>שגיאה</w:t>
            </w:r>
            <w:r w:rsidRPr="005F25C6">
              <w:rPr>
                <w:rFonts w:asciiTheme="minorBidi" w:hAnsiTheme="minorBidi"/>
                <w:sz w:val="24"/>
                <w:szCs w:val="24"/>
                <w:rtl/>
              </w:rPr>
              <w:t>.</w:t>
            </w:r>
          </w:p>
        </w:tc>
      </w:tr>
      <w:tr w:rsidR="006310AD" w:rsidRPr="005F25C6" w14:paraId="7828526E" w14:textId="77777777" w:rsidTr="00F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5AD40B" w14:textId="77777777" w:rsidR="006310AD" w:rsidRPr="005F25C6" w:rsidRDefault="006310AD" w:rsidP="006310AD">
            <w:pPr>
              <w:bidi/>
              <w:rPr>
                <w:rStyle w:val="BookTitle"/>
                <w:rFonts w:asciiTheme="minorBidi" w:eastAsiaTheme="majorEastAsia" w:hAnsiTheme="minorBidi"/>
                <w:sz w:val="24"/>
                <w:szCs w:val="24"/>
                <w:rtl/>
                <w:lang w:val="en-US" w:bidi="he-IL"/>
              </w:rPr>
            </w:pPr>
          </w:p>
        </w:tc>
        <w:tc>
          <w:tcPr>
            <w:tcW w:w="3277" w:type="dxa"/>
          </w:tcPr>
          <w:p w14:paraId="3885A87A" w14:textId="5C81880F" w:rsidR="006310AD" w:rsidRPr="005F25C6" w:rsidRDefault="00F800EF" w:rsidP="006310AD">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32"/>
                <w:szCs w:val="32"/>
                <w:rtl/>
                <w:lang w:val="en-US" w:bidi="he-IL"/>
              </w:rPr>
            </w:pPr>
            <w:proofErr w:type="spellStart"/>
            <w:r w:rsidRPr="005F25C6">
              <w:rPr>
                <w:rStyle w:val="BookTitle"/>
                <w:rFonts w:asciiTheme="minorBidi" w:eastAsiaTheme="majorEastAsia" w:hAnsiTheme="minorBidi"/>
                <w:b w:val="0"/>
                <w:bCs w:val="0"/>
                <w:sz w:val="32"/>
                <w:szCs w:val="32"/>
                <w:lang w:val="en-US" w:bidi="he-IL"/>
              </w:rPr>
              <w:t>Tab_SignUp</w:t>
            </w:r>
            <w:proofErr w:type="spellEnd"/>
          </w:p>
        </w:tc>
        <w:tc>
          <w:tcPr>
            <w:tcW w:w="3055" w:type="dxa"/>
          </w:tcPr>
          <w:p w14:paraId="7A9D1B2C" w14:textId="77777777" w:rsidR="006310AD" w:rsidRPr="005F25C6" w:rsidRDefault="006310AD" w:rsidP="006310AD">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sz w:val="24"/>
                <w:szCs w:val="24"/>
                <w:rtl/>
                <w:lang w:val="en-US" w:bidi="he-IL"/>
              </w:rPr>
            </w:pPr>
          </w:p>
        </w:tc>
      </w:tr>
      <w:tr w:rsidR="00F800EF" w:rsidRPr="005F25C6" w14:paraId="1830ECAE" w14:textId="77777777" w:rsidTr="00FD6EDD">
        <w:trPr>
          <w:trHeight w:val="4252"/>
        </w:trPr>
        <w:tc>
          <w:tcPr>
            <w:cnfStyle w:val="001000000000" w:firstRow="0" w:lastRow="0" w:firstColumn="1" w:lastColumn="0" w:oddVBand="0" w:evenVBand="0" w:oddHBand="0" w:evenHBand="0" w:firstRowFirstColumn="0" w:firstRowLastColumn="0" w:lastRowFirstColumn="0" w:lastRowLastColumn="0"/>
            <w:tcW w:w="2694" w:type="dxa"/>
          </w:tcPr>
          <w:p w14:paraId="20B1CBE8" w14:textId="35038128" w:rsidR="00F800EF" w:rsidRPr="005F25C6" w:rsidRDefault="00F800EF" w:rsidP="006310AD">
            <w:pPr>
              <w:bidi/>
              <w:rPr>
                <w:rStyle w:val="BookTitle"/>
                <w:rFonts w:asciiTheme="minorBidi" w:eastAsiaTheme="majorEastAsia" w:hAnsiTheme="minorBidi"/>
                <w:sz w:val="24"/>
                <w:szCs w:val="24"/>
                <w:rtl/>
                <w:lang w:val="en-US" w:bidi="he-IL"/>
              </w:rPr>
            </w:pPr>
            <w:r w:rsidRPr="005F25C6">
              <w:rPr>
                <w:rStyle w:val="BookTitle"/>
                <w:rFonts w:asciiTheme="minorBidi" w:eastAsiaTheme="majorEastAsia" w:hAnsiTheme="minorBidi"/>
                <w:sz w:val="24"/>
                <w:szCs w:val="24"/>
                <w:rtl/>
                <w:lang w:val="en-US" w:bidi="he-IL"/>
              </w:rPr>
              <w:t>עיקרי</w:t>
            </w:r>
          </w:p>
        </w:tc>
        <w:tc>
          <w:tcPr>
            <w:tcW w:w="3277" w:type="dxa"/>
          </w:tcPr>
          <w:p w14:paraId="5FE84FC8" w14:textId="387EBFC6" w:rsidR="00F800EF" w:rsidRPr="005F25C6" w:rsidRDefault="00F800EF" w:rsidP="006310AD">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lang w:val="en-US" w:bidi="he-IL"/>
              </w:rPr>
            </w:pPr>
            <w:r w:rsidRPr="005F25C6">
              <w:rPr>
                <w:rStyle w:val="BookTitle"/>
                <w:rFonts w:asciiTheme="minorBidi" w:eastAsiaTheme="majorEastAsia" w:hAnsiTheme="minorBidi"/>
                <w:b w:val="0"/>
                <w:bCs w:val="0"/>
                <w:sz w:val="24"/>
                <w:szCs w:val="24"/>
                <w:rtl/>
                <w:lang w:val="en-US" w:bidi="he-IL"/>
              </w:rPr>
              <w:t>רישום משתמש</w:t>
            </w:r>
          </w:p>
        </w:tc>
        <w:tc>
          <w:tcPr>
            <w:tcW w:w="3055" w:type="dxa"/>
          </w:tcPr>
          <w:p w14:paraId="642EF317" w14:textId="17CC30BA" w:rsidR="00F800EF" w:rsidRPr="005F25C6" w:rsidRDefault="00333438" w:rsidP="006310AD">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 xml:space="preserve">משתמש מזין את כל הפרטים המבוקשים </w:t>
            </w:r>
            <w:r w:rsidR="00E66A30" w:rsidRPr="005F25C6">
              <w:rPr>
                <w:rStyle w:val="BookTitle"/>
                <w:rFonts w:asciiTheme="minorBidi" w:eastAsiaTheme="majorEastAsia" w:hAnsiTheme="minorBidi"/>
                <w:b w:val="0"/>
                <w:bCs w:val="0"/>
                <w:sz w:val="24"/>
                <w:szCs w:val="24"/>
                <w:rtl/>
                <w:lang w:val="en-US" w:bidi="he-IL"/>
              </w:rPr>
              <w:t>–</w:t>
            </w:r>
            <w:r w:rsidRPr="005F25C6">
              <w:rPr>
                <w:rStyle w:val="BookTitle"/>
                <w:rFonts w:asciiTheme="minorBidi" w:eastAsiaTheme="majorEastAsia" w:hAnsiTheme="minorBidi"/>
                <w:b w:val="0"/>
                <w:bCs w:val="0"/>
                <w:sz w:val="24"/>
                <w:szCs w:val="24"/>
                <w:rtl/>
                <w:lang w:val="en-US" w:bidi="he-IL"/>
              </w:rPr>
              <w:t xml:space="preserve"> </w:t>
            </w:r>
            <w:r w:rsidR="00E66A30" w:rsidRPr="005F25C6">
              <w:rPr>
                <w:rStyle w:val="BookTitle"/>
                <w:rFonts w:asciiTheme="minorBidi" w:eastAsiaTheme="majorEastAsia" w:hAnsiTheme="minorBidi"/>
                <w:b w:val="0"/>
                <w:bCs w:val="0"/>
                <w:sz w:val="24"/>
                <w:szCs w:val="24"/>
                <w:rtl/>
                <w:lang w:val="en-US" w:bidi="he-IL"/>
              </w:rPr>
              <w:t>בדיקות לוגיות</w:t>
            </w:r>
            <w:r w:rsidR="00FD6EDD">
              <w:rPr>
                <w:rStyle w:val="BookTitle"/>
                <w:rFonts w:asciiTheme="minorBidi" w:eastAsiaTheme="majorEastAsia" w:hAnsiTheme="minorBidi" w:hint="cs"/>
                <w:b w:val="0"/>
                <w:bCs w:val="0"/>
                <w:sz w:val="24"/>
                <w:szCs w:val="24"/>
                <w:rtl/>
                <w:lang w:val="en-US" w:bidi="he-IL"/>
              </w:rPr>
              <w:t xml:space="preserve"> (חובה)</w:t>
            </w:r>
            <w:r w:rsidR="00E66A30" w:rsidRPr="005F25C6">
              <w:rPr>
                <w:rStyle w:val="BookTitle"/>
                <w:rFonts w:asciiTheme="minorBidi" w:eastAsiaTheme="majorEastAsia" w:hAnsiTheme="minorBidi"/>
                <w:b w:val="0"/>
                <w:bCs w:val="0"/>
                <w:sz w:val="24"/>
                <w:szCs w:val="24"/>
                <w:rtl/>
                <w:lang w:val="en-US" w:bidi="he-IL"/>
              </w:rPr>
              <w:t>:</w:t>
            </w:r>
          </w:p>
          <w:p w14:paraId="4CF8738E" w14:textId="77777777" w:rsidR="00E66A30" w:rsidRPr="005F25C6" w:rsidRDefault="00E66A30" w:rsidP="00E66A30">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שם: ארוך מ2 תווים</w:t>
            </w:r>
          </w:p>
          <w:p w14:paraId="27A0E79B" w14:textId="77777777" w:rsidR="00E66A30" w:rsidRPr="005F25C6" w:rsidRDefault="00E66A30" w:rsidP="00E66A30">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שם משפחה: ארוך מ2 תווים</w:t>
            </w:r>
          </w:p>
          <w:p w14:paraId="295EC98C" w14:textId="77777777" w:rsidR="00E66A30" w:rsidRPr="005F25C6" w:rsidRDefault="00B71EB5" w:rsidP="00E66A30">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מספר טלפון: בדיוק 7 (לא כולל ספרת ביקורת)</w:t>
            </w:r>
          </w:p>
          <w:p w14:paraId="6721BE1C" w14:textId="77777777" w:rsidR="00B71EB5" w:rsidRPr="005F25C6" w:rsidRDefault="00913934" w:rsidP="00B71EB5">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 xml:space="preserve">אימייל: האם אימייל תקין </w:t>
            </w:r>
          </w:p>
          <w:p w14:paraId="123F2B33" w14:textId="77777777" w:rsidR="00913934" w:rsidRPr="005F25C6" w:rsidRDefault="00913934" w:rsidP="00913934">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תעודת זהות: האם 9 ספרות ו</w:t>
            </w:r>
            <w:r w:rsidR="00D17686" w:rsidRPr="005F25C6">
              <w:rPr>
                <w:rStyle w:val="BookTitle"/>
                <w:rFonts w:asciiTheme="minorBidi" w:eastAsiaTheme="majorEastAsia" w:hAnsiTheme="minorBidi"/>
                <w:b w:val="0"/>
                <w:bCs w:val="0"/>
                <w:sz w:val="24"/>
                <w:szCs w:val="24"/>
                <w:rtl/>
                <w:lang w:val="en-US" w:bidi="he-IL"/>
              </w:rPr>
              <w:t>אפשרות לכתוב רק מספרים</w:t>
            </w:r>
          </w:p>
          <w:p w14:paraId="2BBF0C91" w14:textId="77777777" w:rsidR="00D17686" w:rsidRPr="005F25C6" w:rsidRDefault="003F3A33" w:rsidP="00D17686">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ספרת ביקורת: שווה ל3 ספרות</w:t>
            </w:r>
          </w:p>
          <w:p w14:paraId="5E6778B9" w14:textId="77777777" w:rsidR="003F3A33" w:rsidRPr="005F25C6" w:rsidRDefault="00E858E8" w:rsidP="003F3A33">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עיר: חובת בחירה</w:t>
            </w:r>
          </w:p>
          <w:p w14:paraId="37CFDA0B" w14:textId="77777777" w:rsidR="00E858E8" w:rsidRPr="005F25C6" w:rsidRDefault="00E858E8" w:rsidP="00E858E8">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 xml:space="preserve">סיסמא: חובה סיסמא של מעל 4 תווים (אחרת יופיע </w:t>
            </w:r>
            <w:r w:rsidR="000F38D6" w:rsidRPr="005F25C6">
              <w:rPr>
                <w:rStyle w:val="BookTitle"/>
                <w:rFonts w:asciiTheme="minorBidi" w:eastAsiaTheme="majorEastAsia" w:hAnsiTheme="minorBidi"/>
                <w:b w:val="0"/>
                <w:bCs w:val="0"/>
                <w:sz w:val="24"/>
                <w:szCs w:val="24"/>
                <w:rtl/>
                <w:lang w:val="en-US" w:bidi="he-IL"/>
              </w:rPr>
              <w:t>הודעה)</w:t>
            </w:r>
          </w:p>
          <w:p w14:paraId="6E4996F3" w14:textId="5AC0F6FB" w:rsidR="000F38D6" w:rsidRPr="005F25C6" w:rsidRDefault="000F38D6" w:rsidP="000F38D6">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p>
        </w:tc>
      </w:tr>
      <w:tr w:rsidR="000F38D6" w:rsidRPr="005F25C6" w14:paraId="5F7ADE11" w14:textId="77777777" w:rsidTr="00F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F8F0052" w14:textId="1A7C1B11" w:rsidR="000F38D6" w:rsidRPr="005F25C6" w:rsidRDefault="000F38D6" w:rsidP="006310AD">
            <w:pPr>
              <w:bidi/>
              <w:rPr>
                <w:rStyle w:val="BookTitle"/>
                <w:rFonts w:asciiTheme="minorBidi" w:eastAsiaTheme="majorEastAsia" w:hAnsiTheme="minorBidi"/>
                <w:sz w:val="24"/>
                <w:szCs w:val="24"/>
                <w:rtl/>
                <w:lang w:val="en-US" w:bidi="he-IL"/>
              </w:rPr>
            </w:pPr>
            <w:r w:rsidRPr="005F25C6">
              <w:rPr>
                <w:rStyle w:val="BookTitle"/>
                <w:rFonts w:asciiTheme="minorBidi" w:eastAsiaTheme="majorEastAsia" w:hAnsiTheme="minorBidi"/>
                <w:sz w:val="24"/>
                <w:szCs w:val="24"/>
                <w:rtl/>
                <w:lang w:val="en-US" w:bidi="he-IL"/>
              </w:rPr>
              <w:t>עזר</w:t>
            </w:r>
          </w:p>
        </w:tc>
        <w:tc>
          <w:tcPr>
            <w:tcW w:w="3277" w:type="dxa"/>
          </w:tcPr>
          <w:p w14:paraId="6C0C2D48" w14:textId="7A355C45" w:rsidR="000F38D6" w:rsidRPr="005F25C6" w:rsidRDefault="00C94823" w:rsidP="006310AD">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lang w:val="en-US" w:bidi="he-IL"/>
              </w:rPr>
            </w:pPr>
            <w:r w:rsidRPr="005F25C6">
              <w:rPr>
                <w:rStyle w:val="BookTitle"/>
                <w:rFonts w:asciiTheme="minorBidi" w:eastAsiaTheme="majorEastAsia" w:hAnsiTheme="minorBidi"/>
                <w:b w:val="0"/>
                <w:bCs w:val="0"/>
                <w:sz w:val="24"/>
                <w:szCs w:val="24"/>
                <w:rtl/>
                <w:lang w:val="en-US" w:bidi="he-IL"/>
              </w:rPr>
              <w:t>עדכון</w:t>
            </w:r>
            <w:r w:rsidR="000F38D6" w:rsidRPr="005F25C6">
              <w:rPr>
                <w:rStyle w:val="BookTitle"/>
                <w:rFonts w:asciiTheme="minorBidi" w:eastAsiaTheme="majorEastAsia" w:hAnsiTheme="minorBidi"/>
                <w:b w:val="0"/>
                <w:bCs w:val="0"/>
                <w:sz w:val="24"/>
                <w:szCs w:val="24"/>
                <w:rtl/>
                <w:lang w:val="en-US" w:bidi="he-IL"/>
              </w:rPr>
              <w:t xml:space="preserve"> משתמש</w:t>
            </w:r>
          </w:p>
        </w:tc>
        <w:tc>
          <w:tcPr>
            <w:tcW w:w="3055" w:type="dxa"/>
          </w:tcPr>
          <w:p w14:paraId="2A321C78" w14:textId="5AFD3054" w:rsidR="000F38D6" w:rsidRPr="005F25C6" w:rsidRDefault="00C94823" w:rsidP="006310AD">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שינוי משתמש, אותם בדיקות לוגיות</w:t>
            </w:r>
          </w:p>
        </w:tc>
      </w:tr>
      <w:tr w:rsidR="00302A99" w:rsidRPr="005F25C6" w14:paraId="7FEC8A58" w14:textId="77777777" w:rsidTr="00FF3DB7">
        <w:tc>
          <w:tcPr>
            <w:cnfStyle w:val="001000000000" w:firstRow="0" w:lastRow="0" w:firstColumn="1" w:lastColumn="0" w:oddVBand="0" w:evenVBand="0" w:oddHBand="0" w:evenHBand="0" w:firstRowFirstColumn="0" w:firstRowLastColumn="0" w:lastRowFirstColumn="0" w:lastRowLastColumn="0"/>
            <w:tcW w:w="2694" w:type="dxa"/>
          </w:tcPr>
          <w:p w14:paraId="2013EA64" w14:textId="3B4CA2B6" w:rsidR="00302A99" w:rsidRPr="005F25C6" w:rsidRDefault="00302A99" w:rsidP="00302A99">
            <w:pPr>
              <w:bidi/>
              <w:rPr>
                <w:rStyle w:val="BookTitle"/>
                <w:rFonts w:asciiTheme="minorBidi" w:eastAsiaTheme="majorEastAsia" w:hAnsiTheme="minorBidi"/>
                <w:sz w:val="24"/>
                <w:szCs w:val="24"/>
                <w:rtl/>
                <w:lang w:val="en-US" w:bidi="he-IL"/>
              </w:rPr>
            </w:pPr>
            <w:r w:rsidRPr="005F25C6">
              <w:rPr>
                <w:rStyle w:val="BookTitle"/>
                <w:rFonts w:asciiTheme="minorBidi" w:eastAsiaTheme="majorEastAsia" w:hAnsiTheme="minorBidi"/>
                <w:sz w:val="24"/>
                <w:szCs w:val="24"/>
                <w:rtl/>
                <w:lang w:val="en-US" w:bidi="he-IL"/>
              </w:rPr>
              <w:t>עזר</w:t>
            </w:r>
          </w:p>
        </w:tc>
        <w:tc>
          <w:tcPr>
            <w:tcW w:w="3277" w:type="dxa"/>
          </w:tcPr>
          <w:p w14:paraId="3713C73C" w14:textId="060AE7AD" w:rsidR="00302A99" w:rsidRPr="005F25C6" w:rsidRDefault="00302A99"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הוספת עיר</w:t>
            </w:r>
          </w:p>
        </w:tc>
        <w:tc>
          <w:tcPr>
            <w:tcW w:w="3055" w:type="dxa"/>
          </w:tcPr>
          <w:p w14:paraId="0CCF1886" w14:textId="6B669D3B" w:rsidR="00302A99" w:rsidRPr="005F25C6" w:rsidRDefault="00302A99"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 xml:space="preserve">אפשרות הוספת עיר אם אין. </w:t>
            </w:r>
          </w:p>
        </w:tc>
      </w:tr>
      <w:tr w:rsidR="005F25C6" w:rsidRPr="005F25C6" w14:paraId="446D700E" w14:textId="77777777" w:rsidTr="00F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7117A4" w14:textId="1DABC5C4" w:rsidR="005F25C6" w:rsidRPr="005F25C6" w:rsidRDefault="005F25C6" w:rsidP="00302A99">
            <w:pPr>
              <w:bidi/>
              <w:rPr>
                <w:rStyle w:val="BookTitle"/>
                <w:rFonts w:asciiTheme="minorBidi" w:eastAsiaTheme="majorEastAsia" w:hAnsiTheme="minorBidi"/>
                <w:sz w:val="24"/>
                <w:szCs w:val="24"/>
                <w:rtl/>
                <w:lang w:val="en-US" w:bidi="he-IL"/>
              </w:rPr>
            </w:pPr>
            <w:r>
              <w:rPr>
                <w:rStyle w:val="BookTitle"/>
                <w:rFonts w:asciiTheme="minorBidi" w:eastAsiaTheme="majorEastAsia" w:hAnsiTheme="minorBidi" w:hint="cs"/>
                <w:sz w:val="24"/>
                <w:szCs w:val="24"/>
                <w:rtl/>
                <w:lang w:val="en-US" w:bidi="he-IL"/>
              </w:rPr>
              <w:t>עזר</w:t>
            </w:r>
          </w:p>
        </w:tc>
        <w:tc>
          <w:tcPr>
            <w:tcW w:w="3277" w:type="dxa"/>
          </w:tcPr>
          <w:p w14:paraId="06A4C174" w14:textId="5E34588C" w:rsidR="005F25C6" w:rsidRPr="005F25C6" w:rsidRDefault="005F25C6"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Pr>
                <w:rStyle w:val="BookTitle"/>
                <w:rFonts w:asciiTheme="minorBidi" w:eastAsiaTheme="majorEastAsia" w:hAnsiTheme="minorBidi" w:hint="cs"/>
                <w:b w:val="0"/>
                <w:bCs w:val="0"/>
                <w:sz w:val="24"/>
                <w:szCs w:val="24"/>
                <w:rtl/>
                <w:lang w:val="en-US" w:bidi="he-IL"/>
              </w:rPr>
              <w:t>פתיחת דוח על המשתמש</w:t>
            </w:r>
          </w:p>
        </w:tc>
        <w:tc>
          <w:tcPr>
            <w:tcW w:w="3055" w:type="dxa"/>
          </w:tcPr>
          <w:p w14:paraId="799E2E91" w14:textId="428978DA" w:rsidR="005F25C6" w:rsidRPr="005F25C6" w:rsidRDefault="008D3BFC"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Pr>
                <w:rStyle w:val="BookTitle"/>
                <w:rFonts w:asciiTheme="minorBidi" w:eastAsiaTheme="majorEastAsia" w:hAnsiTheme="minorBidi" w:hint="cs"/>
                <w:b w:val="0"/>
                <w:bCs w:val="0"/>
                <w:sz w:val="24"/>
                <w:szCs w:val="24"/>
                <w:rtl/>
                <w:lang w:val="en-US" w:bidi="he-IL"/>
              </w:rPr>
              <w:t>אפשרות לראות את הפרטים של אותו לקוח רשום בדוח עם אופציה להדפסה</w:t>
            </w:r>
          </w:p>
        </w:tc>
      </w:tr>
      <w:tr w:rsidR="00302A99" w:rsidRPr="005F25C6" w14:paraId="30D66B47" w14:textId="77777777" w:rsidTr="00FF3DB7">
        <w:tc>
          <w:tcPr>
            <w:cnfStyle w:val="001000000000" w:firstRow="0" w:lastRow="0" w:firstColumn="1" w:lastColumn="0" w:oddVBand="0" w:evenVBand="0" w:oddHBand="0" w:evenHBand="0" w:firstRowFirstColumn="0" w:firstRowLastColumn="0" w:lastRowFirstColumn="0" w:lastRowLastColumn="0"/>
            <w:tcW w:w="2694" w:type="dxa"/>
          </w:tcPr>
          <w:p w14:paraId="037CECDF" w14:textId="77777777" w:rsidR="00302A99" w:rsidRPr="005F25C6" w:rsidRDefault="00302A99" w:rsidP="00302A99">
            <w:pPr>
              <w:bidi/>
              <w:rPr>
                <w:rStyle w:val="BookTitle"/>
                <w:rFonts w:asciiTheme="minorBidi" w:eastAsiaTheme="majorEastAsia" w:hAnsiTheme="minorBidi"/>
                <w:sz w:val="24"/>
                <w:szCs w:val="24"/>
                <w:rtl/>
                <w:lang w:val="en-US" w:bidi="he-IL"/>
              </w:rPr>
            </w:pPr>
          </w:p>
        </w:tc>
        <w:tc>
          <w:tcPr>
            <w:tcW w:w="3277" w:type="dxa"/>
          </w:tcPr>
          <w:p w14:paraId="6A97EA12" w14:textId="39B27F3D" w:rsidR="00302A99" w:rsidRPr="005F25C6" w:rsidRDefault="00302A99"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32"/>
                <w:szCs w:val="32"/>
                <w:lang w:val="en-US" w:bidi="he-IL"/>
              </w:rPr>
            </w:pPr>
            <w:proofErr w:type="spellStart"/>
            <w:r w:rsidRPr="005F25C6">
              <w:rPr>
                <w:rStyle w:val="BookTitle"/>
                <w:rFonts w:asciiTheme="minorBidi" w:eastAsiaTheme="majorEastAsia" w:hAnsiTheme="minorBidi"/>
                <w:b w:val="0"/>
                <w:bCs w:val="0"/>
                <w:sz w:val="32"/>
                <w:szCs w:val="32"/>
                <w:lang w:val="en-US" w:bidi="he-IL"/>
              </w:rPr>
              <w:t>Tab_Apartments</w:t>
            </w:r>
            <w:proofErr w:type="spellEnd"/>
          </w:p>
        </w:tc>
        <w:tc>
          <w:tcPr>
            <w:tcW w:w="3055" w:type="dxa"/>
          </w:tcPr>
          <w:p w14:paraId="60FBA42E" w14:textId="77777777" w:rsidR="00302A99" w:rsidRPr="005F25C6" w:rsidRDefault="00302A99"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p>
        </w:tc>
      </w:tr>
      <w:tr w:rsidR="00302A99" w:rsidRPr="005F25C6" w14:paraId="037D836C" w14:textId="77777777" w:rsidTr="00F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9E2297C" w14:textId="4EF70864" w:rsidR="00302A99" w:rsidRPr="005F25C6" w:rsidRDefault="00302A99" w:rsidP="00302A99">
            <w:pPr>
              <w:bidi/>
              <w:rPr>
                <w:rStyle w:val="BookTitle"/>
                <w:rFonts w:asciiTheme="minorBidi" w:eastAsiaTheme="majorEastAsia" w:hAnsiTheme="minorBidi"/>
                <w:sz w:val="24"/>
                <w:szCs w:val="24"/>
                <w:rtl/>
                <w:lang w:val="en-US" w:bidi="he-IL"/>
              </w:rPr>
            </w:pPr>
            <w:r w:rsidRPr="005F25C6">
              <w:rPr>
                <w:rStyle w:val="BookTitle"/>
                <w:rFonts w:asciiTheme="minorBidi" w:eastAsiaTheme="majorEastAsia" w:hAnsiTheme="minorBidi"/>
                <w:sz w:val="24"/>
                <w:szCs w:val="24"/>
                <w:rtl/>
                <w:lang w:val="en-US" w:bidi="he-IL"/>
              </w:rPr>
              <w:t>עיקרי</w:t>
            </w:r>
          </w:p>
        </w:tc>
        <w:tc>
          <w:tcPr>
            <w:tcW w:w="3277" w:type="dxa"/>
          </w:tcPr>
          <w:p w14:paraId="345E57C9" w14:textId="5D6C2B40" w:rsidR="00302A99" w:rsidRPr="005F25C6" w:rsidRDefault="00302A99"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lang w:val="en-US" w:bidi="he-IL"/>
              </w:rPr>
            </w:pPr>
            <w:r w:rsidRPr="005F25C6">
              <w:rPr>
                <w:rStyle w:val="BookTitle"/>
                <w:rFonts w:asciiTheme="minorBidi" w:eastAsiaTheme="majorEastAsia" w:hAnsiTheme="minorBidi"/>
                <w:b w:val="0"/>
                <w:bCs w:val="0"/>
                <w:sz w:val="24"/>
                <w:szCs w:val="24"/>
                <w:rtl/>
                <w:lang w:val="en-US" w:bidi="he-IL"/>
              </w:rPr>
              <w:t>לחיצה על תמונה של דירה</w:t>
            </w:r>
          </w:p>
        </w:tc>
        <w:tc>
          <w:tcPr>
            <w:tcW w:w="3055" w:type="dxa"/>
          </w:tcPr>
          <w:p w14:paraId="3F054AF4" w14:textId="77777777" w:rsidR="00302A99" w:rsidRPr="005F25C6" w:rsidRDefault="00302A99"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 xml:space="preserve">לאחר לחיצה על תמונה של דירה יפתח </w:t>
            </w:r>
            <w:proofErr w:type="spellStart"/>
            <w:r w:rsidRPr="005F25C6">
              <w:rPr>
                <w:rStyle w:val="BookTitle"/>
                <w:rFonts w:asciiTheme="minorBidi" w:eastAsiaTheme="majorEastAsia" w:hAnsiTheme="minorBidi"/>
                <w:b w:val="0"/>
                <w:bCs w:val="0"/>
                <w:sz w:val="24"/>
                <w:szCs w:val="24"/>
                <w:lang w:val="en-US" w:bidi="ar-IQ"/>
              </w:rPr>
              <w:t>Form_ToRent</w:t>
            </w:r>
            <w:proofErr w:type="spellEnd"/>
            <w:r w:rsidRPr="005F25C6">
              <w:rPr>
                <w:rStyle w:val="BookTitle"/>
                <w:rFonts w:asciiTheme="minorBidi" w:eastAsiaTheme="majorEastAsia" w:hAnsiTheme="minorBidi"/>
                <w:b w:val="0"/>
                <w:bCs w:val="0"/>
                <w:sz w:val="24"/>
                <w:szCs w:val="24"/>
                <w:rtl/>
                <w:lang w:val="en-US" w:bidi="he-IL"/>
              </w:rPr>
              <w:t xml:space="preserve"> שיוסבר בהמשך</w:t>
            </w:r>
          </w:p>
          <w:p w14:paraId="0249B642" w14:textId="77777777" w:rsidR="00302A99" w:rsidRPr="005F25C6" w:rsidRDefault="00302A99"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בדיקות:</w:t>
            </w:r>
          </w:p>
          <w:p w14:paraId="225A766A" w14:textId="5DD6ED28" w:rsidR="00302A99" w:rsidRPr="005F25C6" w:rsidRDefault="00302A99"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האם הלקוח רשום, אם לא, לא תינתן אפשרות לפתוח מידע על הדירה</w:t>
            </w:r>
          </w:p>
        </w:tc>
      </w:tr>
      <w:tr w:rsidR="00302A99" w:rsidRPr="005F25C6" w14:paraId="1718507B" w14:textId="77777777" w:rsidTr="00FF3DB7">
        <w:tc>
          <w:tcPr>
            <w:cnfStyle w:val="001000000000" w:firstRow="0" w:lastRow="0" w:firstColumn="1" w:lastColumn="0" w:oddVBand="0" w:evenVBand="0" w:oddHBand="0" w:evenHBand="0" w:firstRowFirstColumn="0" w:firstRowLastColumn="0" w:lastRowFirstColumn="0" w:lastRowLastColumn="0"/>
            <w:tcW w:w="2694" w:type="dxa"/>
          </w:tcPr>
          <w:p w14:paraId="12723119" w14:textId="442F81A4" w:rsidR="00302A99" w:rsidRPr="005F25C6" w:rsidRDefault="00302A99" w:rsidP="00302A99">
            <w:pPr>
              <w:bidi/>
              <w:rPr>
                <w:rStyle w:val="BookTitle"/>
                <w:rFonts w:asciiTheme="minorBidi" w:eastAsiaTheme="majorEastAsia" w:hAnsiTheme="minorBidi"/>
                <w:sz w:val="24"/>
                <w:szCs w:val="24"/>
                <w:rtl/>
                <w:lang w:val="en-US" w:bidi="he-IL"/>
              </w:rPr>
            </w:pPr>
            <w:r w:rsidRPr="005F25C6">
              <w:rPr>
                <w:rStyle w:val="BookTitle"/>
                <w:rFonts w:asciiTheme="minorBidi" w:eastAsiaTheme="majorEastAsia" w:hAnsiTheme="minorBidi"/>
                <w:sz w:val="24"/>
                <w:szCs w:val="24"/>
                <w:rtl/>
                <w:lang w:val="en-US" w:bidi="he-IL"/>
              </w:rPr>
              <w:lastRenderedPageBreak/>
              <w:t>עזר</w:t>
            </w:r>
          </w:p>
        </w:tc>
        <w:tc>
          <w:tcPr>
            <w:tcW w:w="3277" w:type="dxa"/>
          </w:tcPr>
          <w:p w14:paraId="41D23A8A" w14:textId="5B27294D" w:rsidR="00302A99" w:rsidRPr="005F25C6" w:rsidRDefault="00302A99"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לחיצה על הדוח "ראה את כל הדירות"</w:t>
            </w:r>
          </w:p>
        </w:tc>
        <w:tc>
          <w:tcPr>
            <w:tcW w:w="3055" w:type="dxa"/>
          </w:tcPr>
          <w:p w14:paraId="391C8B49" w14:textId="5DF0734F" w:rsidR="00302A99" w:rsidRPr="005F25C6" w:rsidRDefault="00302A99"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ייפתח דוח שבו יש את כל הדירות הפנויות למכירה ואפשרות לסינון</w:t>
            </w:r>
          </w:p>
        </w:tc>
      </w:tr>
      <w:tr w:rsidR="00302A99" w:rsidRPr="005F25C6" w14:paraId="6855AD1E" w14:textId="77777777" w:rsidTr="00F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682688" w14:textId="77777777" w:rsidR="00302A99" w:rsidRPr="005F25C6" w:rsidRDefault="00302A99" w:rsidP="00302A99">
            <w:pPr>
              <w:bidi/>
              <w:rPr>
                <w:rStyle w:val="BookTitle"/>
                <w:rFonts w:asciiTheme="minorBidi" w:eastAsiaTheme="majorEastAsia" w:hAnsiTheme="minorBidi"/>
                <w:sz w:val="24"/>
                <w:szCs w:val="24"/>
                <w:rtl/>
                <w:lang w:val="en-US" w:bidi="he-IL"/>
              </w:rPr>
            </w:pPr>
          </w:p>
        </w:tc>
        <w:tc>
          <w:tcPr>
            <w:tcW w:w="3277" w:type="dxa"/>
          </w:tcPr>
          <w:p w14:paraId="7F9B0499" w14:textId="34B72CC8" w:rsidR="00302A99" w:rsidRPr="005F25C6" w:rsidRDefault="00302A99"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lang w:val="en-US" w:bidi="ar-IQ"/>
              </w:rPr>
            </w:pPr>
            <w:proofErr w:type="spellStart"/>
            <w:r w:rsidRPr="005F25C6">
              <w:rPr>
                <w:rStyle w:val="BookTitle"/>
                <w:rFonts w:asciiTheme="minorBidi" w:eastAsiaTheme="majorEastAsia" w:hAnsiTheme="minorBidi"/>
                <w:b w:val="0"/>
                <w:bCs w:val="0"/>
                <w:sz w:val="32"/>
                <w:szCs w:val="32"/>
                <w:lang w:val="en-US" w:bidi="he-IL"/>
              </w:rPr>
              <w:t>Tab_Houses</w:t>
            </w:r>
            <w:proofErr w:type="spellEnd"/>
          </w:p>
        </w:tc>
        <w:tc>
          <w:tcPr>
            <w:tcW w:w="3055" w:type="dxa"/>
          </w:tcPr>
          <w:p w14:paraId="790C4F93" w14:textId="77777777" w:rsidR="00302A99" w:rsidRPr="005F25C6" w:rsidRDefault="00302A99"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p>
        </w:tc>
      </w:tr>
      <w:tr w:rsidR="00302A99" w:rsidRPr="005F25C6" w14:paraId="074BE4FE" w14:textId="77777777" w:rsidTr="00FF3DB7">
        <w:tc>
          <w:tcPr>
            <w:cnfStyle w:val="001000000000" w:firstRow="0" w:lastRow="0" w:firstColumn="1" w:lastColumn="0" w:oddVBand="0" w:evenVBand="0" w:oddHBand="0" w:evenHBand="0" w:firstRowFirstColumn="0" w:firstRowLastColumn="0" w:lastRowFirstColumn="0" w:lastRowLastColumn="0"/>
            <w:tcW w:w="2694" w:type="dxa"/>
          </w:tcPr>
          <w:p w14:paraId="00220C45" w14:textId="790C2B1B" w:rsidR="00302A99" w:rsidRPr="005F25C6" w:rsidRDefault="00302A99" w:rsidP="00302A99">
            <w:pPr>
              <w:bidi/>
              <w:rPr>
                <w:rStyle w:val="BookTitle"/>
                <w:rFonts w:asciiTheme="minorBidi" w:eastAsiaTheme="majorEastAsia" w:hAnsiTheme="minorBidi"/>
                <w:sz w:val="24"/>
                <w:szCs w:val="24"/>
                <w:rtl/>
                <w:lang w:val="en-US" w:bidi="he-IL"/>
              </w:rPr>
            </w:pPr>
            <w:r w:rsidRPr="005F25C6">
              <w:rPr>
                <w:rStyle w:val="BookTitle"/>
                <w:rFonts w:asciiTheme="minorBidi" w:eastAsiaTheme="majorEastAsia" w:hAnsiTheme="minorBidi"/>
                <w:sz w:val="24"/>
                <w:szCs w:val="24"/>
                <w:rtl/>
                <w:lang w:val="en-US" w:bidi="he-IL"/>
              </w:rPr>
              <w:t>עיקרי</w:t>
            </w:r>
          </w:p>
        </w:tc>
        <w:tc>
          <w:tcPr>
            <w:tcW w:w="3277" w:type="dxa"/>
          </w:tcPr>
          <w:p w14:paraId="353D5E9A" w14:textId="2F107872" w:rsidR="00302A99" w:rsidRPr="005F25C6" w:rsidRDefault="00302A99"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lang w:val="en-US" w:bidi="ar-IQ"/>
              </w:rPr>
            </w:pPr>
            <w:r w:rsidRPr="005F25C6">
              <w:rPr>
                <w:rStyle w:val="BookTitle"/>
                <w:rFonts w:asciiTheme="minorBidi" w:eastAsiaTheme="majorEastAsia" w:hAnsiTheme="minorBidi"/>
                <w:b w:val="0"/>
                <w:bCs w:val="0"/>
                <w:sz w:val="24"/>
                <w:szCs w:val="24"/>
                <w:rtl/>
                <w:lang w:val="en-US" w:bidi="he-IL"/>
              </w:rPr>
              <w:t>לחיצה על תמונה של בית</w:t>
            </w:r>
          </w:p>
        </w:tc>
        <w:tc>
          <w:tcPr>
            <w:tcW w:w="3055" w:type="dxa"/>
          </w:tcPr>
          <w:p w14:paraId="1458F825" w14:textId="24DE54D4" w:rsidR="00302A99" w:rsidRPr="005F25C6" w:rsidRDefault="00302A99"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 xml:space="preserve">לאחר לחיצה על תמונה של בית יפתח </w:t>
            </w:r>
            <w:proofErr w:type="spellStart"/>
            <w:r w:rsidRPr="005F25C6">
              <w:rPr>
                <w:rStyle w:val="BookTitle"/>
                <w:rFonts w:asciiTheme="minorBidi" w:eastAsiaTheme="majorEastAsia" w:hAnsiTheme="minorBidi"/>
                <w:b w:val="0"/>
                <w:bCs w:val="0"/>
                <w:sz w:val="24"/>
                <w:szCs w:val="24"/>
                <w:lang w:val="en-US" w:bidi="ar-IQ"/>
              </w:rPr>
              <w:t>Form_ToRent</w:t>
            </w:r>
            <w:proofErr w:type="spellEnd"/>
            <w:r w:rsidRPr="005F25C6">
              <w:rPr>
                <w:rStyle w:val="BookTitle"/>
                <w:rFonts w:asciiTheme="minorBidi" w:eastAsiaTheme="majorEastAsia" w:hAnsiTheme="minorBidi"/>
                <w:b w:val="0"/>
                <w:bCs w:val="0"/>
                <w:sz w:val="24"/>
                <w:szCs w:val="24"/>
                <w:rtl/>
                <w:lang w:val="en-US" w:bidi="he-IL"/>
              </w:rPr>
              <w:t xml:space="preserve"> שיוסבר בהמשך</w:t>
            </w:r>
          </w:p>
          <w:p w14:paraId="34346D06" w14:textId="77777777" w:rsidR="00302A99" w:rsidRPr="005F25C6" w:rsidRDefault="00302A99"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בדיקות:</w:t>
            </w:r>
          </w:p>
          <w:p w14:paraId="0E6301E2" w14:textId="66037F06" w:rsidR="00302A99" w:rsidRPr="005F25C6" w:rsidRDefault="00302A99"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האם הלקוח רשום, אם לא, לא תינתן אפשרות לפתוח מידע על הבית</w:t>
            </w:r>
          </w:p>
        </w:tc>
      </w:tr>
      <w:tr w:rsidR="00302A99" w:rsidRPr="005F25C6" w14:paraId="32AC5BF2" w14:textId="77777777" w:rsidTr="00F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E38F9D5" w14:textId="19503094" w:rsidR="00302A99" w:rsidRPr="005F25C6" w:rsidRDefault="00302A99" w:rsidP="00302A99">
            <w:pPr>
              <w:bidi/>
              <w:rPr>
                <w:rStyle w:val="BookTitle"/>
                <w:rFonts w:asciiTheme="minorBidi" w:eastAsiaTheme="majorEastAsia" w:hAnsiTheme="minorBidi"/>
                <w:sz w:val="24"/>
                <w:szCs w:val="24"/>
                <w:rtl/>
                <w:lang w:val="en-US" w:bidi="he-IL"/>
              </w:rPr>
            </w:pPr>
            <w:r w:rsidRPr="005F25C6">
              <w:rPr>
                <w:rStyle w:val="BookTitle"/>
                <w:rFonts w:asciiTheme="minorBidi" w:eastAsiaTheme="majorEastAsia" w:hAnsiTheme="minorBidi"/>
                <w:sz w:val="24"/>
                <w:szCs w:val="24"/>
                <w:rtl/>
                <w:lang w:val="en-US" w:bidi="he-IL"/>
              </w:rPr>
              <w:t>עזר</w:t>
            </w:r>
          </w:p>
        </w:tc>
        <w:tc>
          <w:tcPr>
            <w:tcW w:w="3277" w:type="dxa"/>
          </w:tcPr>
          <w:p w14:paraId="7AD54CA6" w14:textId="7C41D2B5" w:rsidR="00302A99" w:rsidRPr="005F25C6" w:rsidRDefault="00302A99"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לחיצה על הדוח "ראה את כל הבתים"</w:t>
            </w:r>
          </w:p>
        </w:tc>
        <w:tc>
          <w:tcPr>
            <w:tcW w:w="3055" w:type="dxa"/>
          </w:tcPr>
          <w:p w14:paraId="63EA6833" w14:textId="07D845D6" w:rsidR="00302A99" w:rsidRPr="005F25C6" w:rsidRDefault="00302A99"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ייפתח דוח שבו יש את כל הדירות הפנויות למכירה ואפשרות לסינון</w:t>
            </w:r>
          </w:p>
        </w:tc>
      </w:tr>
      <w:tr w:rsidR="00302A99" w:rsidRPr="005F25C6" w14:paraId="47D6BA42" w14:textId="77777777" w:rsidTr="00FF3DB7">
        <w:tc>
          <w:tcPr>
            <w:cnfStyle w:val="001000000000" w:firstRow="0" w:lastRow="0" w:firstColumn="1" w:lastColumn="0" w:oddVBand="0" w:evenVBand="0" w:oddHBand="0" w:evenHBand="0" w:firstRowFirstColumn="0" w:firstRowLastColumn="0" w:lastRowFirstColumn="0" w:lastRowLastColumn="0"/>
            <w:tcW w:w="2694" w:type="dxa"/>
          </w:tcPr>
          <w:p w14:paraId="2949A763" w14:textId="77777777" w:rsidR="00302A99" w:rsidRPr="005F25C6" w:rsidRDefault="00302A99" w:rsidP="00302A99">
            <w:pPr>
              <w:bidi/>
              <w:rPr>
                <w:rStyle w:val="BookTitle"/>
                <w:rFonts w:asciiTheme="minorBidi" w:eastAsiaTheme="majorEastAsia" w:hAnsiTheme="minorBidi"/>
                <w:sz w:val="24"/>
                <w:szCs w:val="24"/>
                <w:rtl/>
                <w:lang w:val="en-US" w:bidi="he-IL"/>
              </w:rPr>
            </w:pPr>
          </w:p>
        </w:tc>
        <w:tc>
          <w:tcPr>
            <w:tcW w:w="3277" w:type="dxa"/>
          </w:tcPr>
          <w:p w14:paraId="09A759AF" w14:textId="22F66937" w:rsidR="00302A99" w:rsidRPr="005F25C6" w:rsidRDefault="00302A99"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32"/>
                <w:szCs w:val="32"/>
                <w:lang w:val="en-US" w:bidi="he-IL"/>
              </w:rPr>
            </w:pPr>
            <w:proofErr w:type="spellStart"/>
            <w:r w:rsidRPr="005F25C6">
              <w:rPr>
                <w:rStyle w:val="BookTitle"/>
                <w:rFonts w:asciiTheme="minorBidi" w:eastAsiaTheme="majorEastAsia" w:hAnsiTheme="minorBidi"/>
                <w:b w:val="0"/>
                <w:bCs w:val="0"/>
                <w:sz w:val="32"/>
                <w:szCs w:val="32"/>
                <w:lang w:val="en-US" w:bidi="he-IL"/>
              </w:rPr>
              <w:t>Tab_WantToRent</w:t>
            </w:r>
            <w:proofErr w:type="spellEnd"/>
          </w:p>
        </w:tc>
        <w:tc>
          <w:tcPr>
            <w:tcW w:w="3055" w:type="dxa"/>
          </w:tcPr>
          <w:p w14:paraId="74284472" w14:textId="77777777" w:rsidR="00302A99" w:rsidRPr="005F25C6" w:rsidRDefault="00302A99"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p>
        </w:tc>
      </w:tr>
      <w:tr w:rsidR="00302A99" w:rsidRPr="005F25C6" w14:paraId="4E61BA88" w14:textId="77777777" w:rsidTr="00F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DD8A30" w14:textId="47633846" w:rsidR="00302A99" w:rsidRPr="005F25C6" w:rsidRDefault="00302A99" w:rsidP="00302A99">
            <w:pPr>
              <w:bidi/>
              <w:rPr>
                <w:rStyle w:val="BookTitle"/>
                <w:rFonts w:asciiTheme="minorBidi" w:eastAsiaTheme="majorEastAsia" w:hAnsiTheme="minorBidi"/>
                <w:sz w:val="24"/>
                <w:szCs w:val="24"/>
                <w:rtl/>
                <w:lang w:val="en-US" w:bidi="he-IL"/>
              </w:rPr>
            </w:pPr>
            <w:r w:rsidRPr="005F25C6">
              <w:rPr>
                <w:rStyle w:val="BookTitle"/>
                <w:rFonts w:asciiTheme="minorBidi" w:eastAsiaTheme="majorEastAsia" w:hAnsiTheme="minorBidi"/>
                <w:sz w:val="24"/>
                <w:szCs w:val="24"/>
                <w:rtl/>
                <w:lang w:val="en-US" w:bidi="he-IL"/>
              </w:rPr>
              <w:t>עיקרי</w:t>
            </w:r>
          </w:p>
        </w:tc>
        <w:tc>
          <w:tcPr>
            <w:tcW w:w="3277" w:type="dxa"/>
          </w:tcPr>
          <w:p w14:paraId="150B41CF" w14:textId="7088962D" w:rsidR="00302A99" w:rsidRPr="005F25C6" w:rsidRDefault="00302A99"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lang w:val="en-US" w:bidi="he-IL"/>
              </w:rPr>
            </w:pPr>
            <w:r w:rsidRPr="005F25C6">
              <w:rPr>
                <w:rStyle w:val="BookTitle"/>
                <w:rFonts w:asciiTheme="minorBidi" w:eastAsiaTheme="majorEastAsia" w:hAnsiTheme="minorBidi"/>
                <w:b w:val="0"/>
                <w:bCs w:val="0"/>
                <w:sz w:val="24"/>
                <w:szCs w:val="24"/>
                <w:rtl/>
                <w:lang w:val="en-US" w:bidi="he-IL"/>
              </w:rPr>
              <w:t>הוספת נכס (דירה או בית)</w:t>
            </w:r>
          </w:p>
        </w:tc>
        <w:tc>
          <w:tcPr>
            <w:tcW w:w="3055" w:type="dxa"/>
          </w:tcPr>
          <w:p w14:paraId="3CB5C158" w14:textId="2BE8332B" w:rsidR="00302A99" w:rsidRPr="005F25C6" w:rsidRDefault="00302A99"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מוסיפים את כל הפרטים על הנכס, הלקוח בוחר לאיזו קטגוריה הנכס שייך (דירה או בית) בדיקות לוגיות</w:t>
            </w:r>
            <w:r w:rsidR="00721464">
              <w:rPr>
                <w:rStyle w:val="BookTitle"/>
                <w:rFonts w:asciiTheme="minorBidi" w:eastAsiaTheme="majorEastAsia" w:hAnsiTheme="minorBidi" w:hint="cs"/>
                <w:b w:val="0"/>
                <w:bCs w:val="0"/>
                <w:sz w:val="24"/>
                <w:szCs w:val="24"/>
                <w:rtl/>
                <w:lang w:val="en-US" w:bidi="he-IL"/>
              </w:rPr>
              <w:t xml:space="preserve"> </w:t>
            </w:r>
            <w:r w:rsidR="00FD6EDD">
              <w:rPr>
                <w:rStyle w:val="BookTitle"/>
                <w:rFonts w:asciiTheme="minorBidi" w:eastAsiaTheme="majorEastAsia" w:hAnsiTheme="minorBidi" w:hint="cs"/>
                <w:b w:val="0"/>
                <w:bCs w:val="0"/>
                <w:sz w:val="24"/>
                <w:szCs w:val="24"/>
                <w:rtl/>
                <w:lang w:val="en-US" w:bidi="he-IL"/>
              </w:rPr>
              <w:t>(</w:t>
            </w:r>
            <w:r w:rsidR="00721464">
              <w:rPr>
                <w:rStyle w:val="BookTitle"/>
                <w:rFonts w:asciiTheme="minorBidi" w:eastAsiaTheme="majorEastAsia" w:hAnsiTheme="minorBidi" w:hint="cs"/>
                <w:b w:val="0"/>
                <w:bCs w:val="0"/>
                <w:sz w:val="24"/>
                <w:szCs w:val="24"/>
                <w:rtl/>
                <w:lang w:val="en-US" w:bidi="he-IL"/>
              </w:rPr>
              <w:t>חובה</w:t>
            </w:r>
            <w:r w:rsidR="00FD6EDD">
              <w:rPr>
                <w:rStyle w:val="BookTitle"/>
                <w:rFonts w:asciiTheme="minorBidi" w:eastAsiaTheme="majorEastAsia" w:hAnsiTheme="minorBidi" w:hint="cs"/>
                <w:b w:val="0"/>
                <w:bCs w:val="0"/>
                <w:sz w:val="24"/>
                <w:szCs w:val="24"/>
                <w:rtl/>
                <w:lang w:val="en-US" w:bidi="he-IL"/>
              </w:rPr>
              <w:t>)</w:t>
            </w:r>
            <w:r w:rsidRPr="005F25C6">
              <w:rPr>
                <w:rStyle w:val="BookTitle"/>
                <w:rFonts w:asciiTheme="minorBidi" w:eastAsiaTheme="majorEastAsia" w:hAnsiTheme="minorBidi"/>
                <w:b w:val="0"/>
                <w:bCs w:val="0"/>
                <w:sz w:val="24"/>
                <w:szCs w:val="24"/>
                <w:rtl/>
                <w:lang w:val="en-US" w:bidi="he-IL"/>
              </w:rPr>
              <w:t>:</w:t>
            </w:r>
          </w:p>
          <w:p w14:paraId="68100337" w14:textId="77777777" w:rsidR="00302A99" w:rsidRPr="005F25C6" w:rsidRDefault="00302A99"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קטגוריה: האם נבחר</w:t>
            </w:r>
          </w:p>
          <w:p w14:paraId="096B91BE" w14:textId="77777777" w:rsidR="00302A99" w:rsidRPr="005F25C6" w:rsidRDefault="00302A99"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כתובת: מעל 2 תווים</w:t>
            </w:r>
          </w:p>
          <w:p w14:paraId="0D1746E9" w14:textId="77777777" w:rsidR="00302A99" w:rsidRPr="005F25C6" w:rsidRDefault="00302A99"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עיר: האם נבחר עיר</w:t>
            </w:r>
          </w:p>
          <w:p w14:paraId="20B076D3" w14:textId="77777777" w:rsidR="00302A99" w:rsidRPr="005F25C6" w:rsidRDefault="00302A99"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תיאור: האם תיאור הנכס מעל 4 תווים</w:t>
            </w:r>
          </w:p>
          <w:p w14:paraId="1A95D480" w14:textId="77777777" w:rsidR="00302A99" w:rsidRPr="005F25C6" w:rsidRDefault="00302A99"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אם מדובר בדירה, לוודא שהכניס מספר דירה.</w:t>
            </w:r>
          </w:p>
          <w:p w14:paraId="7D5ECADC" w14:textId="77777777" w:rsidR="00302A99" w:rsidRPr="005F25C6" w:rsidRDefault="00302A99"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lang w:val="en-US" w:bidi="he-IL"/>
              </w:rPr>
            </w:pPr>
            <w:r w:rsidRPr="005F25C6">
              <w:rPr>
                <w:rStyle w:val="BookTitle"/>
                <w:rFonts w:asciiTheme="minorBidi" w:eastAsiaTheme="majorEastAsia" w:hAnsiTheme="minorBidi"/>
                <w:b w:val="0"/>
                <w:bCs w:val="0"/>
                <w:sz w:val="24"/>
                <w:szCs w:val="24"/>
                <w:rtl/>
                <w:lang w:val="en-US" w:bidi="he-IL"/>
              </w:rPr>
              <w:t>גודל: מעל 2 תווים ורק מספרים</w:t>
            </w:r>
          </w:p>
          <w:p w14:paraId="50788EB9" w14:textId="77777777" w:rsidR="00302A99" w:rsidRPr="005F25C6" w:rsidRDefault="00302A99"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קומה: מעל תו אחד ורק במספרים</w:t>
            </w:r>
          </w:p>
          <w:p w14:paraId="6BE86B1A" w14:textId="6D10ECC5" w:rsidR="00302A99" w:rsidRPr="005F25C6" w:rsidRDefault="00302A99"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lang w:val="en-US" w:bidi="he-IL"/>
              </w:rPr>
            </w:pPr>
            <w:r w:rsidRPr="005F25C6">
              <w:rPr>
                <w:rStyle w:val="BookTitle"/>
                <w:rFonts w:asciiTheme="minorBidi" w:eastAsiaTheme="majorEastAsia" w:hAnsiTheme="minorBidi"/>
                <w:b w:val="0"/>
                <w:bCs w:val="0"/>
                <w:sz w:val="24"/>
                <w:szCs w:val="24"/>
                <w:rtl/>
                <w:lang w:val="en-US" w:bidi="he-IL"/>
              </w:rPr>
              <w:t>מחיר: לוודא שהוכנס מחיר ורק במספרים</w:t>
            </w:r>
          </w:p>
        </w:tc>
      </w:tr>
      <w:tr w:rsidR="00302A99" w:rsidRPr="005F25C6" w14:paraId="217D8222" w14:textId="77777777" w:rsidTr="00FF3DB7">
        <w:tc>
          <w:tcPr>
            <w:cnfStyle w:val="001000000000" w:firstRow="0" w:lastRow="0" w:firstColumn="1" w:lastColumn="0" w:oddVBand="0" w:evenVBand="0" w:oddHBand="0" w:evenHBand="0" w:firstRowFirstColumn="0" w:firstRowLastColumn="0" w:lastRowFirstColumn="0" w:lastRowLastColumn="0"/>
            <w:tcW w:w="2694" w:type="dxa"/>
          </w:tcPr>
          <w:p w14:paraId="6D667B74" w14:textId="731003CC" w:rsidR="00302A99" w:rsidRPr="005F25C6" w:rsidRDefault="00302A99" w:rsidP="00302A99">
            <w:pPr>
              <w:bidi/>
              <w:rPr>
                <w:rStyle w:val="BookTitle"/>
                <w:rFonts w:asciiTheme="minorBidi" w:eastAsiaTheme="majorEastAsia" w:hAnsiTheme="minorBidi"/>
                <w:b/>
                <w:bCs/>
                <w:sz w:val="24"/>
                <w:szCs w:val="24"/>
                <w:rtl/>
                <w:lang w:val="en-US" w:bidi="he-IL"/>
              </w:rPr>
            </w:pPr>
            <w:r w:rsidRPr="005F25C6">
              <w:rPr>
                <w:rStyle w:val="BookTitle"/>
                <w:rFonts w:asciiTheme="minorBidi" w:eastAsiaTheme="majorEastAsia" w:hAnsiTheme="minorBidi"/>
                <w:sz w:val="24"/>
                <w:szCs w:val="24"/>
                <w:rtl/>
                <w:lang w:val="en-US" w:bidi="he-IL"/>
              </w:rPr>
              <w:t>עזר</w:t>
            </w:r>
          </w:p>
        </w:tc>
        <w:tc>
          <w:tcPr>
            <w:tcW w:w="3277" w:type="dxa"/>
          </w:tcPr>
          <w:p w14:paraId="0F9B105F" w14:textId="1F7EEB7F" w:rsidR="00302A99" w:rsidRPr="005F25C6" w:rsidRDefault="00302A99"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הוספת עיר</w:t>
            </w:r>
          </w:p>
        </w:tc>
        <w:tc>
          <w:tcPr>
            <w:tcW w:w="3055" w:type="dxa"/>
          </w:tcPr>
          <w:p w14:paraId="4ACFD079" w14:textId="0AF1C2EA" w:rsidR="00302A99" w:rsidRPr="005F25C6" w:rsidRDefault="00302A99"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 xml:space="preserve">אפשרות הוספת עיר אם אין. </w:t>
            </w:r>
          </w:p>
        </w:tc>
      </w:tr>
      <w:tr w:rsidR="007D1D9C" w:rsidRPr="005F25C6" w14:paraId="73B117FB" w14:textId="77777777" w:rsidTr="00F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0978EEE" w14:textId="00014EA9" w:rsidR="007D1D9C" w:rsidRPr="005F25C6" w:rsidRDefault="007D1D9C" w:rsidP="00302A99">
            <w:pPr>
              <w:bidi/>
              <w:rPr>
                <w:rStyle w:val="BookTitle"/>
                <w:rFonts w:asciiTheme="minorBidi" w:eastAsiaTheme="majorEastAsia" w:hAnsiTheme="minorBidi"/>
                <w:sz w:val="24"/>
                <w:szCs w:val="24"/>
                <w:rtl/>
                <w:lang w:val="en-US" w:bidi="he-IL"/>
              </w:rPr>
            </w:pPr>
            <w:r>
              <w:rPr>
                <w:rStyle w:val="BookTitle"/>
                <w:rFonts w:asciiTheme="minorBidi" w:eastAsiaTheme="majorEastAsia" w:hAnsiTheme="minorBidi" w:hint="cs"/>
                <w:sz w:val="24"/>
                <w:szCs w:val="24"/>
                <w:rtl/>
                <w:lang w:val="en-US" w:bidi="he-IL"/>
              </w:rPr>
              <w:t>עזר</w:t>
            </w:r>
          </w:p>
        </w:tc>
        <w:tc>
          <w:tcPr>
            <w:tcW w:w="3277" w:type="dxa"/>
          </w:tcPr>
          <w:p w14:paraId="4153150E" w14:textId="687188D4" w:rsidR="007D1D9C" w:rsidRPr="005F25C6" w:rsidRDefault="007715E1"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Pr>
                <w:rStyle w:val="BookTitle"/>
                <w:rFonts w:asciiTheme="minorBidi" w:eastAsiaTheme="majorEastAsia" w:hAnsiTheme="minorBidi" w:hint="cs"/>
                <w:b w:val="0"/>
                <w:bCs w:val="0"/>
                <w:sz w:val="24"/>
                <w:szCs w:val="24"/>
                <w:rtl/>
                <w:lang w:val="en-US" w:bidi="he-IL"/>
              </w:rPr>
              <w:t>התעניינות בנכס</w:t>
            </w:r>
          </w:p>
        </w:tc>
        <w:tc>
          <w:tcPr>
            <w:tcW w:w="3055" w:type="dxa"/>
          </w:tcPr>
          <w:p w14:paraId="2B5B96B3" w14:textId="0DD233E7" w:rsidR="007D1D9C" w:rsidRPr="005F25C6" w:rsidRDefault="007715E1"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Pr>
                <w:rStyle w:val="BookTitle"/>
                <w:rFonts w:asciiTheme="minorBidi" w:eastAsiaTheme="majorEastAsia" w:hAnsiTheme="minorBidi" w:hint="cs"/>
                <w:b w:val="0"/>
                <w:bCs w:val="0"/>
                <w:sz w:val="24"/>
                <w:szCs w:val="24"/>
                <w:rtl/>
                <w:lang w:val="en-US" w:bidi="he-IL"/>
              </w:rPr>
              <w:t>אפשרות התעניינות בנכס, עם בחירה מ-0-5.</w:t>
            </w:r>
            <w:r w:rsidR="00036092">
              <w:rPr>
                <w:rStyle w:val="BookTitle"/>
                <w:rFonts w:asciiTheme="minorBidi" w:eastAsiaTheme="majorEastAsia" w:hAnsiTheme="minorBidi" w:hint="cs"/>
                <w:b w:val="0"/>
                <w:bCs w:val="0"/>
                <w:sz w:val="24"/>
                <w:szCs w:val="24"/>
                <w:rtl/>
                <w:lang w:val="en-US" w:bidi="he-IL"/>
              </w:rPr>
              <w:t xml:space="preserve"> והוספה של </w:t>
            </w:r>
            <w:proofErr w:type="spellStart"/>
            <w:r w:rsidR="000E58CC">
              <w:rPr>
                <w:rStyle w:val="BookTitle"/>
                <w:rFonts w:asciiTheme="minorBidi" w:eastAsiaTheme="majorEastAsia" w:hAnsiTheme="minorBidi"/>
                <w:b w:val="0"/>
                <w:bCs w:val="0"/>
                <w:sz w:val="24"/>
                <w:szCs w:val="24"/>
                <w:lang w:val="en-US" w:bidi="ar-IQ"/>
              </w:rPr>
              <w:t>ClientProduct</w:t>
            </w:r>
            <w:proofErr w:type="spellEnd"/>
            <w:r w:rsidR="000E58CC">
              <w:rPr>
                <w:rStyle w:val="BookTitle"/>
                <w:rFonts w:asciiTheme="minorBidi" w:eastAsiaTheme="majorEastAsia" w:hAnsiTheme="minorBidi" w:hint="cs"/>
                <w:b w:val="0"/>
                <w:bCs w:val="0"/>
                <w:sz w:val="24"/>
                <w:szCs w:val="24"/>
                <w:rtl/>
                <w:lang w:val="en-US" w:bidi="he-IL"/>
              </w:rPr>
              <w:t>. חיבור בין הלקוח המתעניין לאותו נכס.</w:t>
            </w:r>
          </w:p>
        </w:tc>
      </w:tr>
      <w:tr w:rsidR="005563F3" w:rsidRPr="005F25C6" w14:paraId="6170CBC0" w14:textId="77777777" w:rsidTr="00FF3DB7">
        <w:tc>
          <w:tcPr>
            <w:cnfStyle w:val="001000000000" w:firstRow="0" w:lastRow="0" w:firstColumn="1" w:lastColumn="0" w:oddVBand="0" w:evenVBand="0" w:oddHBand="0" w:evenHBand="0" w:firstRowFirstColumn="0" w:firstRowLastColumn="0" w:lastRowFirstColumn="0" w:lastRowLastColumn="0"/>
            <w:tcW w:w="2694" w:type="dxa"/>
          </w:tcPr>
          <w:p w14:paraId="1BCB79DF" w14:textId="2F9A4311" w:rsidR="005563F3" w:rsidRDefault="005563F3" w:rsidP="00302A99">
            <w:pPr>
              <w:bidi/>
              <w:rPr>
                <w:rStyle w:val="BookTitle"/>
                <w:rFonts w:asciiTheme="minorBidi" w:eastAsiaTheme="majorEastAsia" w:hAnsiTheme="minorBidi"/>
                <w:sz w:val="24"/>
                <w:szCs w:val="24"/>
                <w:rtl/>
                <w:lang w:val="en-US" w:bidi="he-IL"/>
              </w:rPr>
            </w:pPr>
            <w:r>
              <w:rPr>
                <w:rStyle w:val="BookTitle"/>
                <w:rFonts w:asciiTheme="minorBidi" w:eastAsiaTheme="majorEastAsia" w:hAnsiTheme="minorBidi" w:hint="cs"/>
                <w:sz w:val="24"/>
                <w:szCs w:val="24"/>
                <w:rtl/>
                <w:lang w:val="en-US" w:bidi="he-IL"/>
              </w:rPr>
              <w:t>עזר</w:t>
            </w:r>
          </w:p>
        </w:tc>
        <w:tc>
          <w:tcPr>
            <w:tcW w:w="3277" w:type="dxa"/>
          </w:tcPr>
          <w:p w14:paraId="680F119D" w14:textId="5E65A31B" w:rsidR="005563F3" w:rsidRDefault="005563F3"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Pr>
                <w:rStyle w:val="BookTitle"/>
                <w:rFonts w:asciiTheme="minorBidi" w:eastAsiaTheme="majorEastAsia" w:hAnsiTheme="minorBidi" w:hint="cs"/>
                <w:b w:val="0"/>
                <w:bCs w:val="0"/>
                <w:sz w:val="24"/>
                <w:szCs w:val="24"/>
                <w:rtl/>
                <w:lang w:val="en-US" w:bidi="he-IL"/>
              </w:rPr>
              <w:t>קניית הנכס</w:t>
            </w:r>
          </w:p>
        </w:tc>
        <w:tc>
          <w:tcPr>
            <w:tcW w:w="3055" w:type="dxa"/>
          </w:tcPr>
          <w:p w14:paraId="25239751" w14:textId="3C4ED7E9" w:rsidR="005563F3" w:rsidRDefault="005563F3"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Pr>
                <w:rStyle w:val="BookTitle"/>
                <w:rFonts w:asciiTheme="minorBidi" w:eastAsiaTheme="majorEastAsia" w:hAnsiTheme="minorBidi" w:hint="cs"/>
                <w:b w:val="0"/>
                <w:bCs w:val="0"/>
                <w:sz w:val="24"/>
                <w:szCs w:val="24"/>
                <w:rtl/>
                <w:lang w:val="en-US" w:bidi="he-IL"/>
              </w:rPr>
              <w:t>אופציה לקנות את הנכס. אם קנה ייפתח הסכם ב</w:t>
            </w:r>
            <w:proofErr w:type="spellStart"/>
            <w:r w:rsidR="0084604D">
              <w:rPr>
                <w:rStyle w:val="BookTitle"/>
                <w:rFonts w:asciiTheme="minorBidi" w:eastAsiaTheme="majorEastAsia" w:hAnsiTheme="minorBidi"/>
                <w:b w:val="0"/>
                <w:bCs w:val="0"/>
                <w:sz w:val="24"/>
                <w:szCs w:val="24"/>
                <w:lang w:val="en-US" w:bidi="ar-IQ"/>
              </w:rPr>
              <w:t>Form_Agreement</w:t>
            </w:r>
            <w:proofErr w:type="spellEnd"/>
            <w:r w:rsidR="0084604D">
              <w:rPr>
                <w:rStyle w:val="BookTitle"/>
                <w:rFonts w:asciiTheme="minorBidi" w:eastAsiaTheme="majorEastAsia" w:hAnsiTheme="minorBidi" w:hint="cs"/>
                <w:b w:val="0"/>
                <w:bCs w:val="0"/>
                <w:sz w:val="24"/>
                <w:szCs w:val="24"/>
                <w:rtl/>
                <w:lang w:val="en-US" w:bidi="he-IL"/>
              </w:rPr>
              <w:t xml:space="preserve"> וישתנה </w:t>
            </w:r>
            <w:r w:rsidR="00036092">
              <w:rPr>
                <w:rStyle w:val="BookTitle"/>
                <w:rFonts w:asciiTheme="minorBidi" w:eastAsiaTheme="majorEastAsia" w:hAnsiTheme="minorBidi" w:hint="cs"/>
                <w:b w:val="0"/>
                <w:bCs w:val="0"/>
                <w:sz w:val="24"/>
                <w:szCs w:val="24"/>
                <w:rtl/>
                <w:lang w:val="en-US" w:bidi="he-IL"/>
              </w:rPr>
              <w:t>הפרטים על אותו נכס (שהוא נמכר)</w:t>
            </w:r>
          </w:p>
        </w:tc>
      </w:tr>
      <w:tr w:rsidR="00320599" w:rsidRPr="005F25C6" w14:paraId="61957B39" w14:textId="77777777" w:rsidTr="00F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960966" w14:textId="77777777" w:rsidR="00320599" w:rsidRPr="005F25C6" w:rsidRDefault="00320599" w:rsidP="00302A99">
            <w:pPr>
              <w:bidi/>
              <w:rPr>
                <w:rStyle w:val="BookTitle"/>
                <w:rFonts w:asciiTheme="minorBidi" w:eastAsiaTheme="majorEastAsia" w:hAnsiTheme="minorBidi"/>
                <w:sz w:val="24"/>
                <w:szCs w:val="24"/>
                <w:rtl/>
                <w:lang w:val="en-US" w:bidi="he-IL"/>
              </w:rPr>
            </w:pPr>
          </w:p>
        </w:tc>
        <w:tc>
          <w:tcPr>
            <w:tcW w:w="3277" w:type="dxa"/>
          </w:tcPr>
          <w:p w14:paraId="63F35037" w14:textId="28A1D49F" w:rsidR="00320599" w:rsidRPr="005F25C6" w:rsidRDefault="00320599"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lang w:val="en-US" w:bidi="ar-IQ"/>
              </w:rPr>
            </w:pPr>
            <w:proofErr w:type="spellStart"/>
            <w:r w:rsidRPr="005F25C6">
              <w:rPr>
                <w:rStyle w:val="BookTitle"/>
                <w:rFonts w:asciiTheme="minorBidi" w:eastAsiaTheme="majorEastAsia" w:hAnsiTheme="minorBidi"/>
                <w:b w:val="0"/>
                <w:bCs w:val="0"/>
                <w:sz w:val="32"/>
                <w:szCs w:val="32"/>
                <w:lang w:val="en-US" w:bidi="he-IL"/>
              </w:rPr>
              <w:t>Tab_Search</w:t>
            </w:r>
            <w:proofErr w:type="spellEnd"/>
          </w:p>
        </w:tc>
        <w:tc>
          <w:tcPr>
            <w:tcW w:w="3055" w:type="dxa"/>
          </w:tcPr>
          <w:p w14:paraId="085936BC" w14:textId="77777777" w:rsidR="00320599" w:rsidRPr="005F25C6" w:rsidRDefault="00320599"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p>
        </w:tc>
      </w:tr>
      <w:tr w:rsidR="00320599" w:rsidRPr="005F25C6" w14:paraId="27D7C9FD" w14:textId="77777777" w:rsidTr="00FF3DB7">
        <w:tc>
          <w:tcPr>
            <w:cnfStyle w:val="001000000000" w:firstRow="0" w:lastRow="0" w:firstColumn="1" w:lastColumn="0" w:oddVBand="0" w:evenVBand="0" w:oddHBand="0" w:evenHBand="0" w:firstRowFirstColumn="0" w:firstRowLastColumn="0" w:lastRowFirstColumn="0" w:lastRowLastColumn="0"/>
            <w:tcW w:w="2694" w:type="dxa"/>
          </w:tcPr>
          <w:p w14:paraId="370AF5F4" w14:textId="47FAA691" w:rsidR="00320599" w:rsidRPr="005F25C6" w:rsidRDefault="00320599" w:rsidP="00302A99">
            <w:pPr>
              <w:bidi/>
              <w:rPr>
                <w:rStyle w:val="BookTitle"/>
                <w:rFonts w:asciiTheme="minorBidi" w:eastAsiaTheme="majorEastAsia" w:hAnsiTheme="minorBidi"/>
                <w:sz w:val="24"/>
                <w:szCs w:val="24"/>
                <w:rtl/>
                <w:lang w:val="en-US" w:bidi="he-IL"/>
              </w:rPr>
            </w:pPr>
            <w:r w:rsidRPr="005F25C6">
              <w:rPr>
                <w:rStyle w:val="BookTitle"/>
                <w:rFonts w:asciiTheme="minorBidi" w:eastAsiaTheme="majorEastAsia" w:hAnsiTheme="minorBidi"/>
                <w:sz w:val="24"/>
                <w:szCs w:val="24"/>
                <w:rtl/>
                <w:lang w:val="en-US" w:bidi="he-IL"/>
              </w:rPr>
              <w:t>עיקרי</w:t>
            </w:r>
          </w:p>
        </w:tc>
        <w:tc>
          <w:tcPr>
            <w:tcW w:w="3277" w:type="dxa"/>
          </w:tcPr>
          <w:p w14:paraId="3A8A57ED" w14:textId="1EE3A89A" w:rsidR="00320599" w:rsidRPr="005F25C6" w:rsidRDefault="00320599"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lang w:val="en-US" w:bidi="he-IL"/>
              </w:rPr>
            </w:pPr>
            <w:r w:rsidRPr="005F25C6">
              <w:rPr>
                <w:rStyle w:val="BookTitle"/>
                <w:rFonts w:asciiTheme="minorBidi" w:eastAsiaTheme="majorEastAsia" w:hAnsiTheme="minorBidi"/>
                <w:b w:val="0"/>
                <w:bCs w:val="0"/>
                <w:sz w:val="24"/>
                <w:szCs w:val="24"/>
                <w:rtl/>
                <w:lang w:val="en-US" w:bidi="he-IL"/>
              </w:rPr>
              <w:t>חיפוש נכס</w:t>
            </w:r>
          </w:p>
        </w:tc>
        <w:tc>
          <w:tcPr>
            <w:tcW w:w="3055" w:type="dxa"/>
          </w:tcPr>
          <w:p w14:paraId="5F28A57B" w14:textId="77777777" w:rsidR="00320599" w:rsidRPr="005F25C6" w:rsidRDefault="00320599"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חיפוש נכס על פי קריטריונים</w:t>
            </w:r>
            <w:r w:rsidR="004F2F80" w:rsidRPr="005F25C6">
              <w:rPr>
                <w:rStyle w:val="BookTitle"/>
                <w:rFonts w:asciiTheme="minorBidi" w:eastAsiaTheme="majorEastAsia" w:hAnsiTheme="minorBidi"/>
                <w:b w:val="0"/>
                <w:bCs w:val="0"/>
                <w:sz w:val="24"/>
                <w:szCs w:val="24"/>
                <w:rtl/>
                <w:lang w:val="en-US" w:bidi="he-IL"/>
              </w:rPr>
              <w:t>.</w:t>
            </w:r>
          </w:p>
          <w:p w14:paraId="17F47EA1" w14:textId="0830ED86" w:rsidR="004F2F80" w:rsidRPr="005F25C6" w:rsidRDefault="004F2F80" w:rsidP="004F2F80">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בדיקות</w:t>
            </w:r>
            <w:r w:rsidR="00E82BC2" w:rsidRPr="005F25C6">
              <w:rPr>
                <w:rStyle w:val="BookTitle"/>
                <w:rFonts w:asciiTheme="minorBidi" w:eastAsiaTheme="majorEastAsia" w:hAnsiTheme="minorBidi"/>
                <w:b w:val="0"/>
                <w:bCs w:val="0"/>
                <w:sz w:val="24"/>
                <w:szCs w:val="24"/>
                <w:rtl/>
                <w:lang w:val="en-US" w:bidi="he-IL"/>
              </w:rPr>
              <w:t xml:space="preserve"> חובה</w:t>
            </w:r>
            <w:r w:rsidRPr="005F25C6">
              <w:rPr>
                <w:rStyle w:val="BookTitle"/>
                <w:rFonts w:asciiTheme="minorBidi" w:eastAsiaTheme="majorEastAsia" w:hAnsiTheme="minorBidi"/>
                <w:b w:val="0"/>
                <w:bCs w:val="0"/>
                <w:sz w:val="24"/>
                <w:szCs w:val="24"/>
                <w:rtl/>
                <w:lang w:val="en-US" w:bidi="he-IL"/>
              </w:rPr>
              <w:t>:</w:t>
            </w:r>
          </w:p>
          <w:p w14:paraId="6C080671" w14:textId="77777777" w:rsidR="004F2F80" w:rsidRPr="005F25C6" w:rsidRDefault="004F2F80" w:rsidP="004F2F80">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האם בחר בקטגוריה</w:t>
            </w:r>
          </w:p>
          <w:p w14:paraId="34D7B1ED" w14:textId="77777777" w:rsidR="004F2F80" w:rsidRPr="005F25C6" w:rsidRDefault="004F2F80" w:rsidP="004F2F80">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 xml:space="preserve">רחוב: האם </w:t>
            </w:r>
            <w:r w:rsidR="00E82BC2" w:rsidRPr="005F25C6">
              <w:rPr>
                <w:rStyle w:val="BookTitle"/>
                <w:rFonts w:asciiTheme="minorBidi" w:eastAsiaTheme="majorEastAsia" w:hAnsiTheme="minorBidi"/>
                <w:b w:val="0"/>
                <w:bCs w:val="0"/>
                <w:sz w:val="24"/>
                <w:szCs w:val="24"/>
                <w:rtl/>
                <w:lang w:val="en-US" w:bidi="he-IL"/>
              </w:rPr>
              <w:t>רשם רחוב מעל 2 תווים</w:t>
            </w:r>
          </w:p>
          <w:p w14:paraId="2F72B2BE" w14:textId="77777777" w:rsidR="00E82BC2" w:rsidRPr="005F25C6" w:rsidRDefault="00F80EE4" w:rsidP="00E82BC2">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 xml:space="preserve">רשות: </w:t>
            </w:r>
          </w:p>
          <w:p w14:paraId="685BE11B" w14:textId="7489FF37" w:rsidR="00F80EE4" w:rsidRPr="005F25C6" w:rsidRDefault="00F80EE4" w:rsidP="00F80EE4">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lastRenderedPageBreak/>
              <w:t>הכנסת טווח מחירים. (רק במספרים)</w:t>
            </w:r>
          </w:p>
        </w:tc>
      </w:tr>
      <w:tr w:rsidR="00F80EE4" w:rsidRPr="005F25C6" w14:paraId="18B0D1A8" w14:textId="77777777" w:rsidTr="00F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46FC550" w14:textId="2DF97E8A" w:rsidR="00F80EE4" w:rsidRPr="005F25C6" w:rsidRDefault="00F80EE4" w:rsidP="00302A99">
            <w:pPr>
              <w:bidi/>
              <w:rPr>
                <w:rStyle w:val="BookTitle"/>
                <w:rFonts w:asciiTheme="minorBidi" w:eastAsiaTheme="majorEastAsia" w:hAnsiTheme="minorBidi"/>
                <w:sz w:val="24"/>
                <w:szCs w:val="24"/>
                <w:rtl/>
                <w:lang w:val="en-US" w:bidi="he-IL"/>
              </w:rPr>
            </w:pPr>
            <w:r w:rsidRPr="005F25C6">
              <w:rPr>
                <w:rStyle w:val="BookTitle"/>
                <w:rFonts w:asciiTheme="minorBidi" w:eastAsiaTheme="majorEastAsia" w:hAnsiTheme="minorBidi"/>
                <w:sz w:val="24"/>
                <w:szCs w:val="24"/>
                <w:rtl/>
                <w:lang w:val="en-US" w:bidi="he-IL"/>
              </w:rPr>
              <w:lastRenderedPageBreak/>
              <w:t>עזר</w:t>
            </w:r>
          </w:p>
        </w:tc>
        <w:tc>
          <w:tcPr>
            <w:tcW w:w="3277" w:type="dxa"/>
          </w:tcPr>
          <w:p w14:paraId="4EF132DA" w14:textId="4544A46E" w:rsidR="00F80EE4" w:rsidRPr="005F25C6" w:rsidRDefault="00F80EE4"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מידע על הנכס</w:t>
            </w:r>
          </w:p>
        </w:tc>
        <w:tc>
          <w:tcPr>
            <w:tcW w:w="3055" w:type="dxa"/>
          </w:tcPr>
          <w:p w14:paraId="40FD67D5" w14:textId="77777777" w:rsidR="00F80EE4" w:rsidRPr="005F25C6" w:rsidRDefault="00F80EE4"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 xml:space="preserve">פותח מידע על הנכס של </w:t>
            </w:r>
            <w:proofErr w:type="spellStart"/>
            <w:r w:rsidRPr="005F25C6">
              <w:rPr>
                <w:rStyle w:val="BookTitle"/>
                <w:rFonts w:asciiTheme="minorBidi" w:eastAsiaTheme="majorEastAsia" w:hAnsiTheme="minorBidi"/>
                <w:b w:val="0"/>
                <w:bCs w:val="0"/>
                <w:sz w:val="24"/>
                <w:szCs w:val="24"/>
                <w:lang w:val="en-US" w:bidi="ar-IQ"/>
              </w:rPr>
              <w:t>Form_ToRent</w:t>
            </w:r>
            <w:proofErr w:type="spellEnd"/>
            <w:r w:rsidRPr="005F25C6">
              <w:rPr>
                <w:rStyle w:val="BookTitle"/>
                <w:rFonts w:asciiTheme="minorBidi" w:eastAsiaTheme="majorEastAsia" w:hAnsiTheme="minorBidi"/>
                <w:b w:val="0"/>
                <w:bCs w:val="0"/>
                <w:sz w:val="24"/>
                <w:szCs w:val="24"/>
                <w:rtl/>
                <w:lang w:val="en-US" w:bidi="he-IL"/>
              </w:rPr>
              <w:t>.</w:t>
            </w:r>
          </w:p>
          <w:p w14:paraId="1638B628" w14:textId="1C4C9832" w:rsidR="00F80EE4" w:rsidRPr="005F25C6" w:rsidRDefault="00F80EE4" w:rsidP="00F80EE4">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בדיקה: האם המשתמש רשום</w:t>
            </w:r>
          </w:p>
        </w:tc>
      </w:tr>
      <w:tr w:rsidR="00404F40" w:rsidRPr="005F25C6" w14:paraId="69B5882F" w14:textId="77777777" w:rsidTr="00FF3DB7">
        <w:tc>
          <w:tcPr>
            <w:cnfStyle w:val="001000000000" w:firstRow="0" w:lastRow="0" w:firstColumn="1" w:lastColumn="0" w:oddVBand="0" w:evenVBand="0" w:oddHBand="0" w:evenHBand="0" w:firstRowFirstColumn="0" w:firstRowLastColumn="0" w:lastRowFirstColumn="0" w:lastRowLastColumn="0"/>
            <w:tcW w:w="2694" w:type="dxa"/>
          </w:tcPr>
          <w:p w14:paraId="68AB6A99" w14:textId="77777777" w:rsidR="00404F40" w:rsidRPr="005F25C6" w:rsidRDefault="00404F40" w:rsidP="00302A99">
            <w:pPr>
              <w:bidi/>
              <w:rPr>
                <w:rStyle w:val="BookTitle"/>
                <w:rFonts w:asciiTheme="minorBidi" w:eastAsiaTheme="majorEastAsia" w:hAnsiTheme="minorBidi"/>
                <w:sz w:val="24"/>
                <w:szCs w:val="24"/>
                <w:rtl/>
                <w:lang w:val="en-US" w:bidi="he-IL"/>
              </w:rPr>
            </w:pPr>
          </w:p>
        </w:tc>
        <w:tc>
          <w:tcPr>
            <w:tcW w:w="3277" w:type="dxa"/>
          </w:tcPr>
          <w:p w14:paraId="132563CD" w14:textId="386426B6" w:rsidR="00404F40" w:rsidRPr="005F25C6" w:rsidRDefault="00404F40"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lang w:val="en-US" w:bidi="ar-IQ"/>
              </w:rPr>
            </w:pPr>
            <w:proofErr w:type="spellStart"/>
            <w:r w:rsidRPr="005F25C6">
              <w:rPr>
                <w:rStyle w:val="BookTitle"/>
                <w:rFonts w:asciiTheme="minorBidi" w:eastAsiaTheme="majorEastAsia" w:hAnsiTheme="minorBidi"/>
                <w:b w:val="0"/>
                <w:bCs w:val="0"/>
                <w:sz w:val="32"/>
                <w:szCs w:val="32"/>
                <w:lang w:val="en-US" w:bidi="he-IL"/>
              </w:rPr>
              <w:t>Tab_UpdateProperty</w:t>
            </w:r>
            <w:proofErr w:type="spellEnd"/>
          </w:p>
        </w:tc>
        <w:tc>
          <w:tcPr>
            <w:tcW w:w="3055" w:type="dxa"/>
          </w:tcPr>
          <w:p w14:paraId="1C725863" w14:textId="77777777" w:rsidR="00404F40" w:rsidRPr="005F25C6" w:rsidRDefault="00404F40"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p>
        </w:tc>
      </w:tr>
      <w:tr w:rsidR="00404F40" w:rsidRPr="005F25C6" w14:paraId="46F9F458" w14:textId="77777777" w:rsidTr="00F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1F1FD5" w14:textId="4D1C1015" w:rsidR="00404F40" w:rsidRPr="005F25C6" w:rsidRDefault="005619B0" w:rsidP="00302A99">
            <w:pPr>
              <w:bidi/>
              <w:rPr>
                <w:rStyle w:val="BookTitle"/>
                <w:rFonts w:asciiTheme="minorBidi" w:eastAsiaTheme="majorEastAsia" w:hAnsiTheme="minorBidi"/>
                <w:sz w:val="24"/>
                <w:szCs w:val="24"/>
                <w:rtl/>
                <w:lang w:val="en-US" w:bidi="he-IL"/>
              </w:rPr>
            </w:pPr>
            <w:r w:rsidRPr="005F25C6">
              <w:rPr>
                <w:rStyle w:val="BookTitle"/>
                <w:rFonts w:asciiTheme="minorBidi" w:eastAsiaTheme="majorEastAsia" w:hAnsiTheme="minorBidi"/>
                <w:sz w:val="24"/>
                <w:szCs w:val="24"/>
                <w:rtl/>
                <w:lang w:val="en-US" w:bidi="he-IL"/>
              </w:rPr>
              <w:t>עיקרי</w:t>
            </w:r>
          </w:p>
        </w:tc>
        <w:tc>
          <w:tcPr>
            <w:tcW w:w="3277" w:type="dxa"/>
          </w:tcPr>
          <w:p w14:paraId="0B153B19" w14:textId="1EFCF780" w:rsidR="00404F40" w:rsidRPr="005F25C6" w:rsidRDefault="005619B0"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lang w:val="en-US" w:bidi="he-IL"/>
              </w:rPr>
            </w:pPr>
            <w:r w:rsidRPr="005F25C6">
              <w:rPr>
                <w:rStyle w:val="BookTitle"/>
                <w:rFonts w:asciiTheme="minorBidi" w:eastAsiaTheme="majorEastAsia" w:hAnsiTheme="minorBidi"/>
                <w:b w:val="0"/>
                <w:bCs w:val="0"/>
                <w:sz w:val="24"/>
                <w:szCs w:val="24"/>
                <w:rtl/>
                <w:lang w:val="en-US" w:bidi="he-IL"/>
              </w:rPr>
              <w:t>הכנסת הנכסים של המשתמש הרשום</w:t>
            </w:r>
          </w:p>
        </w:tc>
        <w:tc>
          <w:tcPr>
            <w:tcW w:w="3055" w:type="dxa"/>
          </w:tcPr>
          <w:p w14:paraId="3FE5A90C" w14:textId="77777777" w:rsidR="00404F40" w:rsidRPr="005F25C6" w:rsidRDefault="005619B0"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ניתן להיכנס לדף זה רק אם המשתמש רשום ויש לו נכסים במאגר הנתונים.</w:t>
            </w:r>
          </w:p>
          <w:p w14:paraId="4888E65A" w14:textId="0B2CED2B" w:rsidR="005619B0" w:rsidRPr="005F25C6" w:rsidRDefault="005619B0" w:rsidP="005619B0">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lang w:val="en-US" w:bidi="ar-IQ"/>
              </w:rPr>
            </w:pPr>
            <w:r w:rsidRPr="005F25C6">
              <w:rPr>
                <w:rStyle w:val="BookTitle"/>
                <w:rFonts w:asciiTheme="minorBidi" w:eastAsiaTheme="majorEastAsia" w:hAnsiTheme="minorBidi"/>
                <w:b w:val="0"/>
                <w:bCs w:val="0"/>
                <w:sz w:val="24"/>
                <w:szCs w:val="24"/>
                <w:rtl/>
                <w:lang w:val="en-US" w:bidi="he-IL"/>
              </w:rPr>
              <w:t>אם לוחץ על נכס</w:t>
            </w:r>
            <w:r w:rsidR="006D181E" w:rsidRPr="005F25C6">
              <w:rPr>
                <w:rStyle w:val="BookTitle"/>
                <w:rFonts w:asciiTheme="minorBidi" w:eastAsiaTheme="majorEastAsia" w:hAnsiTheme="minorBidi"/>
                <w:b w:val="0"/>
                <w:bCs w:val="0"/>
                <w:sz w:val="24"/>
                <w:szCs w:val="24"/>
                <w:rtl/>
                <w:lang w:val="en-US" w:bidi="he-IL"/>
              </w:rPr>
              <w:t>, הוא ייפתח ב</w:t>
            </w:r>
            <w:proofErr w:type="spellStart"/>
            <w:r w:rsidR="006D181E" w:rsidRPr="005F25C6">
              <w:rPr>
                <w:rStyle w:val="BookTitle"/>
                <w:rFonts w:asciiTheme="minorBidi" w:eastAsiaTheme="majorEastAsia" w:hAnsiTheme="minorBidi"/>
                <w:b w:val="0"/>
                <w:bCs w:val="0"/>
                <w:sz w:val="24"/>
                <w:szCs w:val="24"/>
                <w:lang w:val="en-US" w:bidi="he-IL"/>
              </w:rPr>
              <w:t>Tab_WantToRent</w:t>
            </w:r>
            <w:proofErr w:type="spellEnd"/>
            <w:r w:rsidR="006D181E" w:rsidRPr="005F25C6">
              <w:rPr>
                <w:rStyle w:val="BookTitle"/>
                <w:rFonts w:asciiTheme="minorBidi" w:eastAsiaTheme="majorEastAsia" w:hAnsiTheme="minorBidi"/>
                <w:b w:val="0"/>
                <w:bCs w:val="0"/>
                <w:sz w:val="24"/>
                <w:szCs w:val="24"/>
                <w:rtl/>
                <w:lang w:val="en-US" w:bidi="he-IL"/>
              </w:rPr>
              <w:t xml:space="preserve"> וישנה עם הפרטים. עם כל הבדיקות של אותו </w:t>
            </w:r>
            <w:r w:rsidR="006D181E" w:rsidRPr="005F25C6">
              <w:rPr>
                <w:rStyle w:val="BookTitle"/>
                <w:rFonts w:asciiTheme="minorBidi" w:eastAsiaTheme="majorEastAsia" w:hAnsiTheme="minorBidi"/>
                <w:b w:val="0"/>
                <w:bCs w:val="0"/>
                <w:sz w:val="24"/>
                <w:szCs w:val="24"/>
                <w:lang w:val="en-US" w:bidi="ar-IQ"/>
              </w:rPr>
              <w:t>Tab</w:t>
            </w:r>
          </w:p>
        </w:tc>
      </w:tr>
      <w:tr w:rsidR="006D181E" w:rsidRPr="005F25C6" w14:paraId="306F49CC" w14:textId="77777777" w:rsidTr="00FF3DB7">
        <w:tc>
          <w:tcPr>
            <w:cnfStyle w:val="001000000000" w:firstRow="0" w:lastRow="0" w:firstColumn="1" w:lastColumn="0" w:oddVBand="0" w:evenVBand="0" w:oddHBand="0" w:evenHBand="0" w:firstRowFirstColumn="0" w:firstRowLastColumn="0" w:lastRowFirstColumn="0" w:lastRowLastColumn="0"/>
            <w:tcW w:w="2694" w:type="dxa"/>
          </w:tcPr>
          <w:p w14:paraId="518D5189" w14:textId="2EFDBFCD" w:rsidR="006D181E" w:rsidRPr="005F25C6" w:rsidRDefault="006D181E" w:rsidP="00302A99">
            <w:pPr>
              <w:bidi/>
              <w:rPr>
                <w:rStyle w:val="BookTitle"/>
                <w:rFonts w:asciiTheme="minorBidi" w:eastAsiaTheme="majorEastAsia" w:hAnsiTheme="minorBidi"/>
                <w:sz w:val="24"/>
                <w:szCs w:val="24"/>
                <w:rtl/>
                <w:lang w:val="en-US" w:bidi="he-IL"/>
              </w:rPr>
            </w:pPr>
            <w:r w:rsidRPr="005F25C6">
              <w:rPr>
                <w:rStyle w:val="BookTitle"/>
                <w:rFonts w:asciiTheme="minorBidi" w:eastAsiaTheme="majorEastAsia" w:hAnsiTheme="minorBidi"/>
                <w:sz w:val="24"/>
                <w:szCs w:val="24"/>
                <w:rtl/>
                <w:lang w:val="en-US" w:bidi="he-IL"/>
              </w:rPr>
              <w:t>עזר</w:t>
            </w:r>
          </w:p>
        </w:tc>
        <w:tc>
          <w:tcPr>
            <w:tcW w:w="3277" w:type="dxa"/>
          </w:tcPr>
          <w:p w14:paraId="357DCE4F" w14:textId="3DCC2B77" w:rsidR="006D181E" w:rsidRPr="005F25C6" w:rsidRDefault="006D181E"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 xml:space="preserve">פתיחת </w:t>
            </w:r>
            <w:r w:rsidR="005F25C6" w:rsidRPr="005F25C6">
              <w:rPr>
                <w:rStyle w:val="BookTitle"/>
                <w:rFonts w:asciiTheme="minorBidi" w:eastAsiaTheme="majorEastAsia" w:hAnsiTheme="minorBidi"/>
                <w:b w:val="0"/>
                <w:bCs w:val="0"/>
                <w:sz w:val="24"/>
                <w:szCs w:val="24"/>
                <w:rtl/>
                <w:lang w:val="en-US" w:bidi="he-IL"/>
              </w:rPr>
              <w:t>דוח נכסים אישי</w:t>
            </w:r>
          </w:p>
        </w:tc>
        <w:tc>
          <w:tcPr>
            <w:tcW w:w="3055" w:type="dxa"/>
          </w:tcPr>
          <w:p w14:paraId="366088DD" w14:textId="6587B2A9" w:rsidR="006D181E" w:rsidRPr="005F25C6" w:rsidRDefault="005F25C6"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sidRPr="005F25C6">
              <w:rPr>
                <w:rStyle w:val="BookTitle"/>
                <w:rFonts w:asciiTheme="minorBidi" w:eastAsiaTheme="majorEastAsia" w:hAnsiTheme="minorBidi"/>
                <w:b w:val="0"/>
                <w:bCs w:val="0"/>
                <w:sz w:val="24"/>
                <w:szCs w:val="24"/>
                <w:rtl/>
                <w:lang w:val="en-US" w:bidi="he-IL"/>
              </w:rPr>
              <w:t>פותח דוח עם כל הנכסים ברשות הלקוח</w:t>
            </w:r>
          </w:p>
        </w:tc>
      </w:tr>
      <w:tr w:rsidR="000A5B61" w:rsidRPr="005F25C6" w14:paraId="67EDD52E" w14:textId="77777777" w:rsidTr="00F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80247B9" w14:textId="77777777" w:rsidR="000A5B61" w:rsidRPr="005F25C6" w:rsidRDefault="000A5B61" w:rsidP="00302A99">
            <w:pPr>
              <w:bidi/>
              <w:rPr>
                <w:rStyle w:val="BookTitle"/>
                <w:rFonts w:asciiTheme="minorBidi" w:eastAsiaTheme="majorEastAsia" w:hAnsiTheme="minorBidi"/>
                <w:sz w:val="24"/>
                <w:szCs w:val="24"/>
                <w:rtl/>
                <w:lang w:val="en-US" w:bidi="he-IL"/>
              </w:rPr>
            </w:pPr>
          </w:p>
        </w:tc>
        <w:tc>
          <w:tcPr>
            <w:tcW w:w="3277" w:type="dxa"/>
          </w:tcPr>
          <w:p w14:paraId="6A8670A0" w14:textId="0B92A019" w:rsidR="000A5B61" w:rsidRPr="003873C4" w:rsidRDefault="000A5B61"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32"/>
                <w:szCs w:val="32"/>
                <w:lang w:val="en-US" w:bidi="he-IL"/>
              </w:rPr>
            </w:pPr>
            <w:proofErr w:type="spellStart"/>
            <w:r w:rsidRPr="003873C4">
              <w:rPr>
                <w:rStyle w:val="BookTitle"/>
                <w:rFonts w:asciiTheme="minorBidi" w:eastAsiaTheme="majorEastAsia" w:hAnsiTheme="minorBidi"/>
                <w:b w:val="0"/>
                <w:bCs w:val="0"/>
                <w:sz w:val="32"/>
                <w:szCs w:val="32"/>
                <w:lang w:val="en-US" w:bidi="he-IL"/>
              </w:rPr>
              <w:t>Form_</w:t>
            </w:r>
            <w:r w:rsidR="000D5CD8" w:rsidRPr="003873C4">
              <w:rPr>
                <w:rStyle w:val="BookTitle"/>
                <w:rFonts w:asciiTheme="minorBidi" w:eastAsiaTheme="majorEastAsia" w:hAnsiTheme="minorBidi"/>
                <w:b w:val="0"/>
                <w:bCs w:val="0"/>
                <w:sz w:val="32"/>
                <w:szCs w:val="32"/>
                <w:lang w:val="en-US" w:bidi="he-IL"/>
              </w:rPr>
              <w:t>ToRent</w:t>
            </w:r>
            <w:proofErr w:type="spellEnd"/>
          </w:p>
        </w:tc>
        <w:tc>
          <w:tcPr>
            <w:tcW w:w="3055" w:type="dxa"/>
          </w:tcPr>
          <w:p w14:paraId="429BA3F5" w14:textId="77777777" w:rsidR="000A5B61" w:rsidRPr="005F25C6" w:rsidRDefault="000A5B61"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p>
        </w:tc>
      </w:tr>
      <w:tr w:rsidR="000D5CD8" w:rsidRPr="005F25C6" w14:paraId="6B737787" w14:textId="77777777" w:rsidTr="00FF3DB7">
        <w:tc>
          <w:tcPr>
            <w:cnfStyle w:val="001000000000" w:firstRow="0" w:lastRow="0" w:firstColumn="1" w:lastColumn="0" w:oddVBand="0" w:evenVBand="0" w:oddHBand="0" w:evenHBand="0" w:firstRowFirstColumn="0" w:firstRowLastColumn="0" w:lastRowFirstColumn="0" w:lastRowLastColumn="0"/>
            <w:tcW w:w="2694" w:type="dxa"/>
          </w:tcPr>
          <w:p w14:paraId="63BEFA7E" w14:textId="332060C1" w:rsidR="000D5CD8" w:rsidRPr="005F25C6" w:rsidRDefault="000D5CD8" w:rsidP="00302A99">
            <w:pPr>
              <w:bidi/>
              <w:rPr>
                <w:rStyle w:val="BookTitle"/>
                <w:rFonts w:asciiTheme="minorBidi" w:eastAsiaTheme="majorEastAsia" w:hAnsiTheme="minorBidi"/>
                <w:sz w:val="24"/>
                <w:szCs w:val="24"/>
                <w:rtl/>
                <w:lang w:val="en-US" w:bidi="he-IL"/>
              </w:rPr>
            </w:pPr>
            <w:r>
              <w:rPr>
                <w:rStyle w:val="BookTitle"/>
                <w:rFonts w:asciiTheme="minorBidi" w:eastAsiaTheme="majorEastAsia" w:hAnsiTheme="minorBidi" w:hint="cs"/>
                <w:sz w:val="24"/>
                <w:szCs w:val="24"/>
                <w:rtl/>
                <w:lang w:val="en-US" w:bidi="he-IL"/>
              </w:rPr>
              <w:t>עיקרי</w:t>
            </w:r>
          </w:p>
        </w:tc>
        <w:tc>
          <w:tcPr>
            <w:tcW w:w="3277" w:type="dxa"/>
          </w:tcPr>
          <w:p w14:paraId="309CA298" w14:textId="439DC26C" w:rsidR="000D5CD8" w:rsidRDefault="000B708D"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lang w:val="en-US" w:bidi="he-IL"/>
              </w:rPr>
            </w:pPr>
            <w:r>
              <w:rPr>
                <w:rStyle w:val="BookTitle"/>
                <w:rFonts w:asciiTheme="minorBidi" w:eastAsiaTheme="majorEastAsia" w:hAnsiTheme="minorBidi" w:hint="cs"/>
                <w:b w:val="0"/>
                <w:bCs w:val="0"/>
                <w:sz w:val="24"/>
                <w:szCs w:val="24"/>
                <w:rtl/>
                <w:lang w:val="en-US" w:bidi="he-IL"/>
              </w:rPr>
              <w:t>מראה את המידע על הנכס הקיים</w:t>
            </w:r>
          </w:p>
        </w:tc>
        <w:tc>
          <w:tcPr>
            <w:tcW w:w="3055" w:type="dxa"/>
          </w:tcPr>
          <w:p w14:paraId="04166D80" w14:textId="1823336D" w:rsidR="000D5CD8" w:rsidRPr="005F25C6" w:rsidRDefault="000B708D"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Pr>
                <w:rStyle w:val="BookTitle"/>
                <w:rFonts w:asciiTheme="minorBidi" w:eastAsiaTheme="majorEastAsia" w:hAnsiTheme="minorBidi" w:hint="cs"/>
                <w:b w:val="0"/>
                <w:bCs w:val="0"/>
                <w:sz w:val="24"/>
                <w:szCs w:val="24"/>
                <w:rtl/>
                <w:lang w:val="en-US" w:bidi="he-IL"/>
              </w:rPr>
              <w:t>מכניס את כל הפרטים של הנכס כולל את הפרטים של בעל הנכס (</w:t>
            </w:r>
            <w:r>
              <w:rPr>
                <w:rStyle w:val="BookTitle"/>
                <w:rFonts w:asciiTheme="minorBidi" w:eastAsiaTheme="majorEastAsia" w:hAnsiTheme="minorBidi"/>
                <w:b w:val="0"/>
                <w:bCs w:val="0"/>
                <w:sz w:val="24"/>
                <w:szCs w:val="24"/>
                <w:lang w:val="en-US" w:bidi="ar-IQ"/>
              </w:rPr>
              <w:t>Client</w:t>
            </w:r>
            <w:r>
              <w:rPr>
                <w:rStyle w:val="BookTitle"/>
                <w:rFonts w:asciiTheme="minorBidi" w:eastAsiaTheme="majorEastAsia" w:hAnsiTheme="minorBidi" w:hint="cs"/>
                <w:b w:val="0"/>
                <w:bCs w:val="0"/>
                <w:sz w:val="24"/>
                <w:szCs w:val="24"/>
                <w:rtl/>
                <w:lang w:val="en-US" w:bidi="he-IL"/>
              </w:rPr>
              <w:t>)</w:t>
            </w:r>
          </w:p>
        </w:tc>
      </w:tr>
      <w:tr w:rsidR="000B708D" w:rsidRPr="005F25C6" w14:paraId="1DAEBF6D" w14:textId="77777777" w:rsidTr="00FD6EDD">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694" w:type="dxa"/>
          </w:tcPr>
          <w:p w14:paraId="00C07910" w14:textId="6BF1A3B4" w:rsidR="000B708D" w:rsidRDefault="000B708D" w:rsidP="00302A99">
            <w:pPr>
              <w:bidi/>
              <w:rPr>
                <w:rStyle w:val="BookTitle"/>
                <w:rFonts w:asciiTheme="minorBidi" w:eastAsiaTheme="majorEastAsia" w:hAnsiTheme="minorBidi"/>
                <w:sz w:val="24"/>
                <w:szCs w:val="24"/>
                <w:rtl/>
                <w:lang w:val="en-US" w:bidi="he-IL"/>
              </w:rPr>
            </w:pPr>
            <w:r>
              <w:rPr>
                <w:rStyle w:val="BookTitle"/>
                <w:rFonts w:asciiTheme="minorBidi" w:eastAsiaTheme="majorEastAsia" w:hAnsiTheme="minorBidi" w:hint="cs"/>
                <w:sz w:val="24"/>
                <w:szCs w:val="24"/>
                <w:rtl/>
                <w:lang w:val="en-US" w:bidi="he-IL"/>
              </w:rPr>
              <w:t>עיקרי</w:t>
            </w:r>
          </w:p>
        </w:tc>
        <w:tc>
          <w:tcPr>
            <w:tcW w:w="3277" w:type="dxa"/>
          </w:tcPr>
          <w:p w14:paraId="72F11195" w14:textId="37AFFA56" w:rsidR="000B708D" w:rsidRDefault="000B708D"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Pr>
                <w:rStyle w:val="BookTitle"/>
                <w:rFonts w:asciiTheme="minorBidi" w:eastAsiaTheme="majorEastAsia" w:hAnsiTheme="minorBidi" w:hint="cs"/>
                <w:b w:val="0"/>
                <w:bCs w:val="0"/>
                <w:sz w:val="24"/>
                <w:szCs w:val="24"/>
                <w:rtl/>
                <w:lang w:val="en-US" w:bidi="he-IL"/>
              </w:rPr>
              <w:t>קניית הבית</w:t>
            </w:r>
          </w:p>
        </w:tc>
        <w:tc>
          <w:tcPr>
            <w:tcW w:w="3055" w:type="dxa"/>
          </w:tcPr>
          <w:p w14:paraId="72B0C87C" w14:textId="6B932F7B" w:rsidR="000B708D" w:rsidRDefault="008B268A"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Pr>
                <w:rStyle w:val="BookTitle"/>
                <w:rFonts w:asciiTheme="minorBidi" w:eastAsiaTheme="majorEastAsia" w:hAnsiTheme="minorBidi" w:hint="cs"/>
                <w:b w:val="0"/>
                <w:bCs w:val="0"/>
                <w:sz w:val="24"/>
                <w:szCs w:val="24"/>
                <w:rtl/>
                <w:lang w:val="en-US" w:bidi="he-IL"/>
              </w:rPr>
              <w:t xml:space="preserve">אפשרות לקנות את הבית </w:t>
            </w:r>
            <w:r>
              <w:rPr>
                <w:rStyle w:val="BookTitle"/>
                <w:rFonts w:asciiTheme="minorBidi" w:eastAsiaTheme="majorEastAsia" w:hAnsiTheme="minorBidi"/>
                <w:b w:val="0"/>
                <w:bCs w:val="0"/>
                <w:sz w:val="24"/>
                <w:szCs w:val="24"/>
                <w:rtl/>
                <w:lang w:val="en-US" w:bidi="he-IL"/>
              </w:rPr>
              <w:t>–</w:t>
            </w:r>
            <w:r>
              <w:rPr>
                <w:rStyle w:val="BookTitle"/>
                <w:rFonts w:asciiTheme="minorBidi" w:eastAsiaTheme="majorEastAsia" w:hAnsiTheme="minorBidi" w:hint="cs"/>
                <w:b w:val="0"/>
                <w:bCs w:val="0"/>
                <w:sz w:val="24"/>
                <w:szCs w:val="24"/>
                <w:rtl/>
                <w:lang w:val="en-US" w:bidi="he-IL"/>
              </w:rPr>
              <w:t xml:space="preserve"> </w:t>
            </w:r>
          </w:p>
          <w:p w14:paraId="01E61FCC" w14:textId="77777777" w:rsidR="008B268A" w:rsidRDefault="008B268A" w:rsidP="008B268A">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lang w:val="en-US" w:bidi="ar-IQ"/>
              </w:rPr>
            </w:pPr>
            <w:r>
              <w:rPr>
                <w:rStyle w:val="BookTitle"/>
                <w:rFonts w:asciiTheme="minorBidi" w:eastAsiaTheme="majorEastAsia" w:hAnsiTheme="minorBidi" w:hint="cs"/>
                <w:b w:val="0"/>
                <w:bCs w:val="0"/>
                <w:sz w:val="24"/>
                <w:szCs w:val="24"/>
                <w:rtl/>
                <w:lang w:val="en-US" w:bidi="he-IL"/>
              </w:rPr>
              <w:t>לשנות את המשתנה ב</w:t>
            </w:r>
          </w:p>
          <w:p w14:paraId="253C845E" w14:textId="74C16D48" w:rsidR="008B268A" w:rsidRDefault="008B268A" w:rsidP="008B268A">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Pr>
                <w:rStyle w:val="BookTitle"/>
                <w:rFonts w:asciiTheme="minorBidi" w:eastAsiaTheme="majorEastAsia" w:hAnsiTheme="minorBidi"/>
                <w:b w:val="0"/>
                <w:bCs w:val="0"/>
                <w:sz w:val="24"/>
                <w:szCs w:val="24"/>
                <w:lang w:val="en-US" w:bidi="ar-IQ"/>
              </w:rPr>
              <w:t>Product</w:t>
            </w:r>
            <w:r>
              <w:rPr>
                <w:rStyle w:val="BookTitle"/>
                <w:rFonts w:asciiTheme="minorBidi" w:eastAsiaTheme="majorEastAsia" w:hAnsiTheme="minorBidi" w:hint="cs"/>
                <w:b w:val="0"/>
                <w:bCs w:val="0"/>
                <w:sz w:val="24"/>
                <w:szCs w:val="24"/>
                <w:rtl/>
                <w:lang w:val="en-US" w:bidi="he-IL"/>
              </w:rPr>
              <w:t xml:space="preserve"> ל"נמכר"</w:t>
            </w:r>
            <w:r w:rsidR="00A40EB4">
              <w:rPr>
                <w:rStyle w:val="BookTitle"/>
                <w:rFonts w:asciiTheme="minorBidi" w:eastAsiaTheme="majorEastAsia" w:hAnsiTheme="minorBidi" w:hint="cs"/>
                <w:b w:val="0"/>
                <w:bCs w:val="0"/>
                <w:sz w:val="24"/>
                <w:szCs w:val="24"/>
                <w:rtl/>
                <w:lang w:val="en-US" w:bidi="he-IL"/>
              </w:rPr>
              <w:t xml:space="preserve"> ובנוסף להראות הסכם של בעל הנכס והלקוח שקונה את הנכס (בתנאי שלחץ על אישור).</w:t>
            </w:r>
          </w:p>
        </w:tc>
      </w:tr>
      <w:tr w:rsidR="00A40EB4" w:rsidRPr="005F25C6" w14:paraId="4BD4C5EF" w14:textId="77777777" w:rsidTr="00FD6EDD">
        <w:trPr>
          <w:trHeight w:val="706"/>
        </w:trPr>
        <w:tc>
          <w:tcPr>
            <w:cnfStyle w:val="001000000000" w:firstRow="0" w:lastRow="0" w:firstColumn="1" w:lastColumn="0" w:oddVBand="0" w:evenVBand="0" w:oddHBand="0" w:evenHBand="0" w:firstRowFirstColumn="0" w:firstRowLastColumn="0" w:lastRowFirstColumn="0" w:lastRowLastColumn="0"/>
            <w:tcW w:w="2694" w:type="dxa"/>
          </w:tcPr>
          <w:p w14:paraId="51B93F35" w14:textId="50545718" w:rsidR="00A40EB4" w:rsidRDefault="00A40EB4" w:rsidP="00302A99">
            <w:pPr>
              <w:bidi/>
              <w:rPr>
                <w:rStyle w:val="BookTitle"/>
                <w:rFonts w:asciiTheme="minorBidi" w:eastAsiaTheme="majorEastAsia" w:hAnsiTheme="minorBidi"/>
                <w:sz w:val="24"/>
                <w:szCs w:val="24"/>
                <w:rtl/>
                <w:lang w:val="en-US" w:bidi="he-IL"/>
              </w:rPr>
            </w:pPr>
            <w:r>
              <w:rPr>
                <w:rStyle w:val="BookTitle"/>
                <w:rFonts w:asciiTheme="minorBidi" w:eastAsiaTheme="majorEastAsia" w:hAnsiTheme="minorBidi" w:hint="cs"/>
                <w:sz w:val="24"/>
                <w:szCs w:val="24"/>
                <w:rtl/>
                <w:lang w:val="en-US" w:bidi="he-IL"/>
              </w:rPr>
              <w:t>עזר</w:t>
            </w:r>
          </w:p>
        </w:tc>
        <w:tc>
          <w:tcPr>
            <w:tcW w:w="3277" w:type="dxa"/>
          </w:tcPr>
          <w:p w14:paraId="4ABAC53F" w14:textId="51109980" w:rsidR="00A40EB4" w:rsidRDefault="00A40EB4"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Pr>
                <w:rStyle w:val="BookTitle"/>
                <w:rFonts w:asciiTheme="minorBidi" w:eastAsiaTheme="majorEastAsia" w:hAnsiTheme="minorBidi" w:hint="cs"/>
                <w:b w:val="0"/>
                <w:bCs w:val="0"/>
                <w:sz w:val="24"/>
                <w:szCs w:val="24"/>
                <w:rtl/>
                <w:lang w:val="en-US" w:bidi="he-IL"/>
              </w:rPr>
              <w:t>התעניינות בנכס</w:t>
            </w:r>
          </w:p>
        </w:tc>
        <w:tc>
          <w:tcPr>
            <w:tcW w:w="3055" w:type="dxa"/>
          </w:tcPr>
          <w:p w14:paraId="7A2DD86D" w14:textId="2EC40C89" w:rsidR="003E2573" w:rsidRDefault="003E2573" w:rsidP="003E2573">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Pr>
                <w:rStyle w:val="BookTitle"/>
                <w:rFonts w:asciiTheme="minorBidi" w:eastAsiaTheme="majorEastAsia" w:hAnsiTheme="minorBidi" w:hint="cs"/>
                <w:b w:val="0"/>
                <w:bCs w:val="0"/>
                <w:sz w:val="24"/>
                <w:szCs w:val="24"/>
                <w:rtl/>
                <w:lang w:val="en-US" w:bidi="he-IL"/>
              </w:rPr>
              <w:t xml:space="preserve">אפשרות להראות התעניינות בנכס, פתיחה של </w:t>
            </w:r>
            <w:proofErr w:type="spellStart"/>
            <w:r>
              <w:rPr>
                <w:rStyle w:val="BookTitle"/>
                <w:rFonts w:asciiTheme="minorBidi" w:eastAsiaTheme="majorEastAsia" w:hAnsiTheme="minorBidi"/>
                <w:b w:val="0"/>
                <w:bCs w:val="0"/>
                <w:sz w:val="24"/>
                <w:szCs w:val="24"/>
                <w:lang w:val="en-US" w:bidi="ar-IQ"/>
              </w:rPr>
              <w:t>Form_Dialog</w:t>
            </w:r>
            <w:proofErr w:type="spellEnd"/>
          </w:p>
        </w:tc>
      </w:tr>
      <w:tr w:rsidR="003E2573" w:rsidRPr="005F25C6" w14:paraId="39C63500" w14:textId="77777777" w:rsidTr="00F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3D5B00" w14:textId="77777777" w:rsidR="003E2573" w:rsidRDefault="003E2573" w:rsidP="00302A99">
            <w:pPr>
              <w:bidi/>
              <w:rPr>
                <w:rStyle w:val="BookTitle"/>
                <w:rFonts w:asciiTheme="minorBidi" w:eastAsiaTheme="majorEastAsia" w:hAnsiTheme="minorBidi"/>
                <w:sz w:val="24"/>
                <w:szCs w:val="24"/>
                <w:rtl/>
                <w:lang w:val="en-US" w:bidi="he-IL"/>
              </w:rPr>
            </w:pPr>
          </w:p>
        </w:tc>
        <w:tc>
          <w:tcPr>
            <w:tcW w:w="3277" w:type="dxa"/>
          </w:tcPr>
          <w:p w14:paraId="35D8FBB9" w14:textId="03EC1CCB" w:rsidR="003E2573" w:rsidRPr="003873C4" w:rsidRDefault="003E2573"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32"/>
                <w:szCs w:val="32"/>
                <w:lang w:val="en-US" w:bidi="he-IL"/>
              </w:rPr>
            </w:pPr>
            <w:proofErr w:type="spellStart"/>
            <w:r w:rsidRPr="003873C4">
              <w:rPr>
                <w:rStyle w:val="BookTitle"/>
                <w:rFonts w:asciiTheme="minorBidi" w:eastAsiaTheme="majorEastAsia" w:hAnsiTheme="minorBidi"/>
                <w:b w:val="0"/>
                <w:bCs w:val="0"/>
                <w:sz w:val="32"/>
                <w:szCs w:val="32"/>
                <w:lang w:val="en-US" w:bidi="he-IL"/>
              </w:rPr>
              <w:t>Form_Dialog</w:t>
            </w:r>
            <w:proofErr w:type="spellEnd"/>
          </w:p>
        </w:tc>
        <w:tc>
          <w:tcPr>
            <w:tcW w:w="3055" w:type="dxa"/>
          </w:tcPr>
          <w:p w14:paraId="603DB143" w14:textId="77777777" w:rsidR="003E2573" w:rsidRDefault="003E2573" w:rsidP="003E2573">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p>
        </w:tc>
      </w:tr>
      <w:tr w:rsidR="003E2573" w:rsidRPr="005F25C6" w14:paraId="02AE4A0C" w14:textId="77777777" w:rsidTr="00FF3DB7">
        <w:tc>
          <w:tcPr>
            <w:cnfStyle w:val="001000000000" w:firstRow="0" w:lastRow="0" w:firstColumn="1" w:lastColumn="0" w:oddVBand="0" w:evenVBand="0" w:oddHBand="0" w:evenHBand="0" w:firstRowFirstColumn="0" w:firstRowLastColumn="0" w:lastRowFirstColumn="0" w:lastRowLastColumn="0"/>
            <w:tcW w:w="2694" w:type="dxa"/>
          </w:tcPr>
          <w:p w14:paraId="6D9898D1" w14:textId="56204947" w:rsidR="003E2573" w:rsidRDefault="003E2573" w:rsidP="00302A99">
            <w:pPr>
              <w:bidi/>
              <w:rPr>
                <w:rStyle w:val="BookTitle"/>
                <w:rFonts w:asciiTheme="minorBidi" w:eastAsiaTheme="majorEastAsia" w:hAnsiTheme="minorBidi"/>
                <w:sz w:val="24"/>
                <w:szCs w:val="24"/>
                <w:rtl/>
                <w:lang w:val="en-US" w:bidi="he-IL"/>
              </w:rPr>
            </w:pPr>
            <w:r>
              <w:rPr>
                <w:rStyle w:val="BookTitle"/>
                <w:rFonts w:asciiTheme="minorBidi" w:eastAsiaTheme="majorEastAsia" w:hAnsiTheme="minorBidi" w:hint="cs"/>
                <w:sz w:val="24"/>
                <w:szCs w:val="24"/>
                <w:rtl/>
                <w:lang w:val="en-US" w:bidi="he-IL"/>
              </w:rPr>
              <w:t>עיקרי</w:t>
            </w:r>
          </w:p>
        </w:tc>
        <w:tc>
          <w:tcPr>
            <w:tcW w:w="3277" w:type="dxa"/>
          </w:tcPr>
          <w:p w14:paraId="122B7D9E" w14:textId="4EFAC277" w:rsidR="003E2573" w:rsidRDefault="003E2573"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lang w:val="en-US" w:bidi="he-IL"/>
              </w:rPr>
            </w:pPr>
            <w:r>
              <w:rPr>
                <w:rStyle w:val="BookTitle"/>
                <w:rFonts w:asciiTheme="minorBidi" w:eastAsiaTheme="majorEastAsia" w:hAnsiTheme="minorBidi" w:hint="cs"/>
                <w:b w:val="0"/>
                <w:bCs w:val="0"/>
                <w:sz w:val="24"/>
                <w:szCs w:val="24"/>
                <w:rtl/>
                <w:lang w:val="en-US" w:bidi="he-IL"/>
              </w:rPr>
              <w:t>בחירת רמת התעניינות</w:t>
            </w:r>
          </w:p>
        </w:tc>
        <w:tc>
          <w:tcPr>
            <w:tcW w:w="3055" w:type="dxa"/>
          </w:tcPr>
          <w:p w14:paraId="4BC43E71" w14:textId="77777777" w:rsidR="003E2573" w:rsidRDefault="003873C4" w:rsidP="003E2573">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Pr>
                <w:rStyle w:val="BookTitle"/>
                <w:rFonts w:asciiTheme="minorBidi" w:eastAsiaTheme="majorEastAsia" w:hAnsiTheme="minorBidi" w:hint="cs"/>
                <w:b w:val="0"/>
                <w:bCs w:val="0"/>
                <w:sz w:val="24"/>
                <w:szCs w:val="24"/>
                <w:rtl/>
                <w:lang w:val="en-US" w:bidi="he-IL"/>
              </w:rPr>
              <w:t xml:space="preserve">אפשרות בחירה מ0-5 בכמה הלקוח מעוניין בנכס הספציפי הזה. </w:t>
            </w:r>
          </w:p>
          <w:p w14:paraId="648DE5F8" w14:textId="77777777" w:rsidR="003873C4" w:rsidRDefault="003873C4" w:rsidP="003873C4">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Pr>
                <w:rStyle w:val="BookTitle"/>
                <w:rFonts w:asciiTheme="minorBidi" w:eastAsiaTheme="majorEastAsia" w:hAnsiTheme="minorBidi" w:hint="cs"/>
                <w:b w:val="0"/>
                <w:bCs w:val="0"/>
                <w:sz w:val="24"/>
                <w:szCs w:val="24"/>
                <w:rtl/>
                <w:lang w:val="en-US" w:bidi="he-IL"/>
              </w:rPr>
              <w:t>בדיקות לוגיות:</w:t>
            </w:r>
          </w:p>
          <w:p w14:paraId="297EDB42" w14:textId="0C6C9103" w:rsidR="003873C4" w:rsidRDefault="003873C4" w:rsidP="003873C4">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Pr>
                <w:rStyle w:val="BookTitle"/>
                <w:rFonts w:asciiTheme="minorBidi" w:eastAsiaTheme="majorEastAsia" w:hAnsiTheme="minorBidi" w:hint="cs"/>
                <w:b w:val="0"/>
                <w:bCs w:val="0"/>
                <w:sz w:val="24"/>
                <w:szCs w:val="24"/>
                <w:rtl/>
                <w:lang w:val="en-US" w:bidi="he-IL"/>
              </w:rPr>
              <w:t xml:space="preserve">אפשר ללחוץ על אישור רק אם בחר באחת מן </w:t>
            </w:r>
            <w:proofErr w:type="spellStart"/>
            <w:r>
              <w:rPr>
                <w:rStyle w:val="BookTitle"/>
                <w:rFonts w:asciiTheme="minorBidi" w:eastAsiaTheme="majorEastAsia" w:hAnsiTheme="minorBidi" w:hint="cs"/>
                <w:b w:val="0"/>
                <w:bCs w:val="0"/>
                <w:sz w:val="24"/>
                <w:szCs w:val="24"/>
                <w:rtl/>
                <w:lang w:val="en-US" w:bidi="he-IL"/>
              </w:rPr>
              <w:t>האפרויות</w:t>
            </w:r>
            <w:proofErr w:type="spellEnd"/>
          </w:p>
        </w:tc>
      </w:tr>
      <w:tr w:rsidR="003873C4" w:rsidRPr="005F25C6" w14:paraId="2836ABB5" w14:textId="77777777" w:rsidTr="00F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F41B959" w14:textId="77777777" w:rsidR="003873C4" w:rsidRDefault="003873C4" w:rsidP="00302A99">
            <w:pPr>
              <w:bidi/>
              <w:rPr>
                <w:rStyle w:val="BookTitle"/>
                <w:rFonts w:asciiTheme="minorBidi" w:eastAsiaTheme="majorEastAsia" w:hAnsiTheme="minorBidi"/>
                <w:sz w:val="24"/>
                <w:szCs w:val="24"/>
                <w:rtl/>
                <w:lang w:val="en-US" w:bidi="he-IL"/>
              </w:rPr>
            </w:pPr>
          </w:p>
        </w:tc>
        <w:tc>
          <w:tcPr>
            <w:tcW w:w="3277" w:type="dxa"/>
          </w:tcPr>
          <w:p w14:paraId="777078F3" w14:textId="0354442B" w:rsidR="003873C4" w:rsidRPr="00FD6EDD" w:rsidRDefault="005E1ED8"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32"/>
                <w:szCs w:val="32"/>
                <w:lang w:val="en-US" w:bidi="he-IL"/>
              </w:rPr>
            </w:pPr>
            <w:proofErr w:type="spellStart"/>
            <w:r w:rsidRPr="00FD6EDD">
              <w:rPr>
                <w:rStyle w:val="BookTitle"/>
                <w:rFonts w:asciiTheme="minorBidi" w:eastAsiaTheme="majorEastAsia" w:hAnsiTheme="minorBidi"/>
                <w:b w:val="0"/>
                <w:bCs w:val="0"/>
                <w:sz w:val="32"/>
                <w:szCs w:val="32"/>
                <w:lang w:val="en-US" w:bidi="he-IL"/>
              </w:rPr>
              <w:t>Form_AllProprties</w:t>
            </w:r>
            <w:proofErr w:type="spellEnd"/>
          </w:p>
        </w:tc>
        <w:tc>
          <w:tcPr>
            <w:tcW w:w="3055" w:type="dxa"/>
          </w:tcPr>
          <w:p w14:paraId="30DCF884" w14:textId="77777777" w:rsidR="003873C4" w:rsidRDefault="003873C4" w:rsidP="003E2573">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p>
        </w:tc>
      </w:tr>
      <w:tr w:rsidR="005E1ED8" w:rsidRPr="005F25C6" w14:paraId="23935F41" w14:textId="77777777" w:rsidTr="00FF3DB7">
        <w:tc>
          <w:tcPr>
            <w:cnfStyle w:val="001000000000" w:firstRow="0" w:lastRow="0" w:firstColumn="1" w:lastColumn="0" w:oddVBand="0" w:evenVBand="0" w:oddHBand="0" w:evenHBand="0" w:firstRowFirstColumn="0" w:firstRowLastColumn="0" w:lastRowFirstColumn="0" w:lastRowLastColumn="0"/>
            <w:tcW w:w="2694" w:type="dxa"/>
          </w:tcPr>
          <w:p w14:paraId="50606AD3" w14:textId="779134EF" w:rsidR="005E1ED8" w:rsidRDefault="005E1ED8" w:rsidP="00302A99">
            <w:pPr>
              <w:bidi/>
              <w:rPr>
                <w:rStyle w:val="BookTitle"/>
                <w:rFonts w:asciiTheme="minorBidi" w:eastAsiaTheme="majorEastAsia" w:hAnsiTheme="minorBidi"/>
                <w:sz w:val="24"/>
                <w:szCs w:val="24"/>
                <w:rtl/>
                <w:lang w:val="en-US" w:bidi="he-IL"/>
              </w:rPr>
            </w:pPr>
            <w:r>
              <w:rPr>
                <w:rStyle w:val="BookTitle"/>
                <w:rFonts w:asciiTheme="minorBidi" w:eastAsiaTheme="majorEastAsia" w:hAnsiTheme="minorBidi" w:hint="cs"/>
                <w:sz w:val="24"/>
                <w:szCs w:val="24"/>
                <w:rtl/>
                <w:lang w:val="en-US" w:bidi="he-IL"/>
              </w:rPr>
              <w:t>עיקרי</w:t>
            </w:r>
          </w:p>
        </w:tc>
        <w:tc>
          <w:tcPr>
            <w:tcW w:w="3277" w:type="dxa"/>
          </w:tcPr>
          <w:p w14:paraId="1DEEF147" w14:textId="0A6904A1" w:rsidR="005E1ED8" w:rsidRDefault="005E1ED8" w:rsidP="00302A99">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lang w:val="en-US" w:bidi="he-IL"/>
              </w:rPr>
            </w:pPr>
            <w:r>
              <w:rPr>
                <w:rStyle w:val="BookTitle"/>
                <w:rFonts w:asciiTheme="minorBidi" w:eastAsiaTheme="majorEastAsia" w:hAnsiTheme="minorBidi" w:hint="cs"/>
                <w:b w:val="0"/>
                <w:bCs w:val="0"/>
                <w:sz w:val="24"/>
                <w:szCs w:val="24"/>
                <w:rtl/>
                <w:lang w:val="en-US" w:bidi="he-IL"/>
              </w:rPr>
              <w:t>להראות את כל הנכסים בקטגוריה ספציפית</w:t>
            </w:r>
          </w:p>
        </w:tc>
        <w:tc>
          <w:tcPr>
            <w:tcW w:w="3055" w:type="dxa"/>
          </w:tcPr>
          <w:p w14:paraId="72AAF559" w14:textId="6510FE8D" w:rsidR="005E1ED8" w:rsidRDefault="005E1ED8" w:rsidP="003E2573">
            <w:pPr>
              <w:bidi/>
              <w:cnfStyle w:val="000000000000" w:firstRow="0" w:lastRow="0" w:firstColumn="0" w:lastColumn="0" w:oddVBand="0" w:evenVBand="0" w:oddHBand="0"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Pr>
                <w:rStyle w:val="BookTitle"/>
                <w:rFonts w:asciiTheme="minorBidi" w:eastAsiaTheme="majorEastAsia" w:hAnsiTheme="minorBidi" w:hint="cs"/>
                <w:b w:val="0"/>
                <w:bCs w:val="0"/>
                <w:sz w:val="24"/>
                <w:szCs w:val="24"/>
                <w:rtl/>
                <w:lang w:val="en-US" w:bidi="he-IL"/>
              </w:rPr>
              <w:t>מראה את כל הנכסים באותה קטגוריה</w:t>
            </w:r>
          </w:p>
        </w:tc>
      </w:tr>
      <w:tr w:rsidR="005E1ED8" w:rsidRPr="005F25C6" w14:paraId="5BE3DDA4" w14:textId="77777777" w:rsidTr="00F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F8378F4" w14:textId="4996CCDB" w:rsidR="005E1ED8" w:rsidRDefault="005E1ED8" w:rsidP="00302A99">
            <w:pPr>
              <w:bidi/>
              <w:rPr>
                <w:rStyle w:val="BookTitle"/>
                <w:rFonts w:asciiTheme="minorBidi" w:eastAsiaTheme="majorEastAsia" w:hAnsiTheme="minorBidi"/>
                <w:sz w:val="24"/>
                <w:szCs w:val="24"/>
                <w:rtl/>
                <w:lang w:val="en-US" w:bidi="he-IL"/>
              </w:rPr>
            </w:pPr>
            <w:r>
              <w:rPr>
                <w:rStyle w:val="BookTitle"/>
                <w:rFonts w:asciiTheme="minorBidi" w:eastAsiaTheme="majorEastAsia" w:hAnsiTheme="minorBidi" w:hint="cs"/>
                <w:sz w:val="24"/>
                <w:szCs w:val="24"/>
                <w:rtl/>
                <w:lang w:val="en-US" w:bidi="he-IL"/>
              </w:rPr>
              <w:t>עזר</w:t>
            </w:r>
          </w:p>
        </w:tc>
        <w:tc>
          <w:tcPr>
            <w:tcW w:w="3277" w:type="dxa"/>
          </w:tcPr>
          <w:p w14:paraId="31C3EE7A" w14:textId="67C5B66E" w:rsidR="005E1ED8" w:rsidRDefault="005E1ED8" w:rsidP="00302A99">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sz w:val="24"/>
                <w:szCs w:val="24"/>
                <w:rtl/>
                <w:lang w:val="en-US" w:bidi="he-IL"/>
              </w:rPr>
            </w:pPr>
            <w:r>
              <w:rPr>
                <w:rStyle w:val="BookTitle"/>
                <w:rFonts w:asciiTheme="minorBidi" w:eastAsiaTheme="majorEastAsia" w:hAnsiTheme="minorBidi" w:hint="cs"/>
                <w:b w:val="0"/>
                <w:bCs w:val="0"/>
                <w:sz w:val="24"/>
                <w:szCs w:val="24"/>
                <w:rtl/>
                <w:lang w:val="en-US" w:bidi="he-IL"/>
              </w:rPr>
              <w:t xml:space="preserve">סינון </w:t>
            </w:r>
            <w:r w:rsidR="00E61474">
              <w:rPr>
                <w:rStyle w:val="BookTitle"/>
                <w:rFonts w:asciiTheme="minorBidi" w:eastAsiaTheme="majorEastAsia" w:hAnsiTheme="minorBidi" w:hint="cs"/>
                <w:b w:val="0"/>
                <w:bCs w:val="0"/>
                <w:sz w:val="24"/>
                <w:szCs w:val="24"/>
                <w:rtl/>
                <w:lang w:val="en-US" w:bidi="he-IL"/>
              </w:rPr>
              <w:t>נכסים</w:t>
            </w:r>
          </w:p>
        </w:tc>
        <w:tc>
          <w:tcPr>
            <w:tcW w:w="3055" w:type="dxa"/>
          </w:tcPr>
          <w:p w14:paraId="21398182" w14:textId="77777777" w:rsidR="005E1ED8" w:rsidRPr="00FD6EDD" w:rsidRDefault="00E61474" w:rsidP="003E2573">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rtl/>
                <w:lang w:val="en-US" w:bidi="he-IL"/>
              </w:rPr>
            </w:pPr>
            <w:r w:rsidRPr="00FD6EDD">
              <w:rPr>
                <w:rStyle w:val="BookTitle"/>
                <w:rFonts w:asciiTheme="minorBidi" w:eastAsiaTheme="majorEastAsia" w:hAnsiTheme="minorBidi" w:hint="cs"/>
                <w:b w:val="0"/>
                <w:bCs w:val="0"/>
                <w:rtl/>
                <w:lang w:val="en-US" w:bidi="he-IL"/>
              </w:rPr>
              <w:t xml:space="preserve">ניתן לסנן נכסים </w:t>
            </w:r>
            <w:r w:rsidR="00F521D5" w:rsidRPr="00FD6EDD">
              <w:rPr>
                <w:rStyle w:val="BookTitle"/>
                <w:rFonts w:asciiTheme="minorBidi" w:eastAsiaTheme="majorEastAsia" w:hAnsiTheme="minorBidi" w:hint="cs"/>
                <w:b w:val="0"/>
                <w:bCs w:val="0"/>
                <w:rtl/>
                <w:lang w:val="en-US" w:bidi="he-IL"/>
              </w:rPr>
              <w:t>ולהראות רק אותם.</w:t>
            </w:r>
          </w:p>
          <w:p w14:paraId="1AF56812" w14:textId="38C68409" w:rsidR="00F521D5" w:rsidRPr="00FD6EDD" w:rsidRDefault="00F521D5" w:rsidP="00F521D5">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rtl/>
                <w:lang w:val="en-US" w:bidi="he-IL"/>
              </w:rPr>
            </w:pPr>
            <w:r w:rsidRPr="00FD6EDD">
              <w:rPr>
                <w:rStyle w:val="BookTitle"/>
                <w:rFonts w:asciiTheme="minorBidi" w:eastAsiaTheme="majorEastAsia" w:hAnsiTheme="minorBidi" w:hint="cs"/>
                <w:b w:val="0"/>
                <w:bCs w:val="0"/>
                <w:rtl/>
                <w:lang w:val="en-US" w:bidi="he-IL"/>
              </w:rPr>
              <w:t>בדיקות לוגיות</w:t>
            </w:r>
            <w:r w:rsidR="00721464" w:rsidRPr="00FD6EDD">
              <w:rPr>
                <w:rStyle w:val="BookTitle"/>
                <w:rFonts w:asciiTheme="minorBidi" w:eastAsiaTheme="majorEastAsia" w:hAnsiTheme="minorBidi" w:hint="cs"/>
                <w:b w:val="0"/>
                <w:bCs w:val="0"/>
                <w:rtl/>
                <w:lang w:val="en-US" w:bidi="he-IL"/>
              </w:rPr>
              <w:t xml:space="preserve"> חובה</w:t>
            </w:r>
            <w:r w:rsidRPr="00FD6EDD">
              <w:rPr>
                <w:rStyle w:val="BookTitle"/>
                <w:rFonts w:asciiTheme="minorBidi" w:eastAsiaTheme="majorEastAsia" w:hAnsiTheme="minorBidi" w:hint="cs"/>
                <w:b w:val="0"/>
                <w:bCs w:val="0"/>
                <w:rtl/>
                <w:lang w:val="en-US" w:bidi="he-IL"/>
              </w:rPr>
              <w:t>:</w:t>
            </w:r>
          </w:p>
          <w:p w14:paraId="3820FA13" w14:textId="77777777" w:rsidR="00F521D5" w:rsidRPr="00FD6EDD" w:rsidRDefault="00F521D5" w:rsidP="00F521D5">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rtl/>
                <w:lang w:val="en-US" w:bidi="he-IL"/>
              </w:rPr>
            </w:pPr>
            <w:r w:rsidRPr="00FD6EDD">
              <w:rPr>
                <w:rStyle w:val="BookTitle"/>
                <w:rFonts w:asciiTheme="minorBidi" w:eastAsiaTheme="majorEastAsia" w:hAnsiTheme="minorBidi" w:hint="cs"/>
                <w:b w:val="0"/>
                <w:bCs w:val="0"/>
                <w:rtl/>
                <w:lang w:val="en-US" w:bidi="he-IL"/>
              </w:rPr>
              <w:t xml:space="preserve">בשם </w:t>
            </w:r>
            <w:r w:rsidR="00D458CA" w:rsidRPr="00FD6EDD">
              <w:rPr>
                <w:rStyle w:val="BookTitle"/>
                <w:rFonts w:asciiTheme="minorBidi" w:eastAsiaTheme="majorEastAsia" w:hAnsiTheme="minorBidi"/>
                <w:b w:val="0"/>
                <w:bCs w:val="0"/>
                <w:rtl/>
                <w:lang w:val="en-US" w:bidi="he-IL"/>
              </w:rPr>
              <w:t>–</w:t>
            </w:r>
            <w:r w:rsidRPr="00FD6EDD">
              <w:rPr>
                <w:rStyle w:val="BookTitle"/>
                <w:rFonts w:asciiTheme="minorBidi" w:eastAsiaTheme="majorEastAsia" w:hAnsiTheme="minorBidi" w:hint="cs"/>
                <w:b w:val="0"/>
                <w:bCs w:val="0"/>
                <w:rtl/>
                <w:lang w:val="en-US" w:bidi="he-IL"/>
              </w:rPr>
              <w:t xml:space="preserve"> </w:t>
            </w:r>
            <w:r w:rsidR="00D458CA" w:rsidRPr="00FD6EDD">
              <w:rPr>
                <w:rStyle w:val="BookTitle"/>
                <w:rFonts w:asciiTheme="minorBidi" w:eastAsiaTheme="majorEastAsia" w:hAnsiTheme="minorBidi" w:hint="cs"/>
                <w:b w:val="0"/>
                <w:bCs w:val="0"/>
                <w:rtl/>
                <w:lang w:val="en-US" w:bidi="he-IL"/>
              </w:rPr>
              <w:t xml:space="preserve">גדול מתו אחד </w:t>
            </w:r>
          </w:p>
          <w:p w14:paraId="5EF6486A" w14:textId="77777777" w:rsidR="00D458CA" w:rsidRPr="00FD6EDD" w:rsidRDefault="00D458CA" w:rsidP="00D458CA">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rtl/>
                <w:lang w:val="en-US" w:bidi="he-IL"/>
              </w:rPr>
            </w:pPr>
            <w:r w:rsidRPr="00FD6EDD">
              <w:rPr>
                <w:rStyle w:val="BookTitle"/>
                <w:rFonts w:asciiTheme="minorBidi" w:eastAsiaTheme="majorEastAsia" w:hAnsiTheme="minorBidi" w:hint="cs"/>
                <w:b w:val="0"/>
                <w:bCs w:val="0"/>
                <w:rtl/>
                <w:lang w:val="en-US" w:bidi="he-IL"/>
              </w:rPr>
              <w:t xml:space="preserve">מחיר </w:t>
            </w:r>
            <w:r w:rsidR="00FA0306" w:rsidRPr="00FD6EDD">
              <w:rPr>
                <w:rStyle w:val="BookTitle"/>
                <w:rFonts w:asciiTheme="minorBidi" w:eastAsiaTheme="majorEastAsia" w:hAnsiTheme="minorBidi" w:hint="cs"/>
                <w:b w:val="0"/>
                <w:bCs w:val="0"/>
                <w:rtl/>
                <w:lang w:val="en-US" w:bidi="he-IL"/>
              </w:rPr>
              <w:t>מ</w:t>
            </w:r>
            <w:r w:rsidRPr="00FD6EDD">
              <w:rPr>
                <w:rStyle w:val="BookTitle"/>
                <w:rFonts w:asciiTheme="minorBidi" w:eastAsiaTheme="majorEastAsia" w:hAnsiTheme="minorBidi"/>
                <w:b w:val="0"/>
                <w:bCs w:val="0"/>
                <w:rtl/>
                <w:lang w:val="en-US" w:bidi="he-IL"/>
              </w:rPr>
              <w:t>–</w:t>
            </w:r>
            <w:r w:rsidRPr="00FD6EDD">
              <w:rPr>
                <w:rStyle w:val="BookTitle"/>
                <w:rFonts w:asciiTheme="minorBidi" w:eastAsiaTheme="majorEastAsia" w:hAnsiTheme="minorBidi" w:hint="cs"/>
                <w:b w:val="0"/>
                <w:bCs w:val="0"/>
                <w:rtl/>
                <w:lang w:val="en-US" w:bidi="he-IL"/>
              </w:rPr>
              <w:t xml:space="preserve"> אם הוכנס מחיר אז לבדוק </w:t>
            </w:r>
            <w:r w:rsidR="00FA0306" w:rsidRPr="00FD6EDD">
              <w:rPr>
                <w:rStyle w:val="BookTitle"/>
                <w:rFonts w:asciiTheme="minorBidi" w:eastAsiaTheme="majorEastAsia" w:hAnsiTheme="minorBidi" w:hint="cs"/>
                <w:b w:val="0"/>
                <w:bCs w:val="0"/>
                <w:rtl/>
                <w:lang w:val="en-US" w:bidi="he-IL"/>
              </w:rPr>
              <w:t>שהמחיר מעל 6 ספרות</w:t>
            </w:r>
          </w:p>
          <w:p w14:paraId="2A22EE96" w14:textId="77777777" w:rsidR="00FA0306" w:rsidRPr="00FD6EDD" w:rsidRDefault="00FA0306" w:rsidP="00FA0306">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rtl/>
                <w:lang w:val="en-US" w:bidi="he-IL"/>
              </w:rPr>
            </w:pPr>
            <w:r w:rsidRPr="00FD6EDD">
              <w:rPr>
                <w:rStyle w:val="BookTitle"/>
                <w:rFonts w:asciiTheme="minorBidi" w:eastAsiaTheme="majorEastAsia" w:hAnsiTheme="minorBidi" w:hint="cs"/>
                <w:b w:val="0"/>
                <w:bCs w:val="0"/>
                <w:rtl/>
                <w:lang w:val="en-US" w:bidi="he-IL"/>
              </w:rPr>
              <w:t>מחיר עד</w:t>
            </w:r>
            <w:r w:rsidRPr="00FD6EDD">
              <w:rPr>
                <w:rStyle w:val="BookTitle"/>
                <w:rFonts w:asciiTheme="minorBidi" w:eastAsiaTheme="majorEastAsia" w:hAnsiTheme="minorBidi"/>
                <w:b w:val="0"/>
                <w:bCs w:val="0"/>
                <w:rtl/>
                <w:lang w:val="en-US" w:bidi="he-IL"/>
              </w:rPr>
              <w:t>–</w:t>
            </w:r>
            <w:r w:rsidRPr="00FD6EDD">
              <w:rPr>
                <w:rStyle w:val="BookTitle"/>
                <w:rFonts w:asciiTheme="minorBidi" w:eastAsiaTheme="majorEastAsia" w:hAnsiTheme="minorBidi" w:hint="cs"/>
                <w:b w:val="0"/>
                <w:bCs w:val="0"/>
                <w:rtl/>
                <w:lang w:val="en-US" w:bidi="he-IL"/>
              </w:rPr>
              <w:t xml:space="preserve"> אם הוכנס מחיר אז לבדוק שהמחיר מעל 6 ספרות</w:t>
            </w:r>
          </w:p>
          <w:p w14:paraId="44A07CE3" w14:textId="7E5CB153" w:rsidR="00721464" w:rsidRPr="00FD6EDD" w:rsidRDefault="00721464" w:rsidP="00721464">
            <w:pPr>
              <w:bidi/>
              <w:cnfStyle w:val="000000100000" w:firstRow="0" w:lastRow="0" w:firstColumn="0" w:lastColumn="0" w:oddVBand="0" w:evenVBand="0" w:oddHBand="1" w:evenHBand="0" w:firstRowFirstColumn="0" w:firstRowLastColumn="0" w:lastRowFirstColumn="0" w:lastRowLastColumn="0"/>
              <w:rPr>
                <w:rStyle w:val="BookTitle"/>
                <w:rFonts w:asciiTheme="minorBidi" w:eastAsiaTheme="majorEastAsia" w:hAnsiTheme="minorBidi"/>
                <w:b w:val="0"/>
                <w:bCs w:val="0"/>
                <w:rtl/>
                <w:lang w:val="en-US" w:bidi="he-IL"/>
              </w:rPr>
            </w:pPr>
            <w:r w:rsidRPr="00FD6EDD">
              <w:rPr>
                <w:rStyle w:val="BookTitle"/>
                <w:rFonts w:asciiTheme="minorBidi" w:eastAsiaTheme="majorEastAsia" w:hAnsiTheme="minorBidi" w:hint="cs"/>
                <w:b w:val="0"/>
                <w:bCs w:val="0"/>
                <w:rtl/>
                <w:lang w:val="en-US" w:bidi="he-IL"/>
              </w:rPr>
              <w:t>אפשרות להכניס עיר</w:t>
            </w:r>
          </w:p>
        </w:tc>
      </w:tr>
    </w:tbl>
    <w:p w14:paraId="17789009" w14:textId="796F763F" w:rsidR="00FF3DB7" w:rsidRDefault="00FF3DB7">
      <w:pPr>
        <w:rPr>
          <w:rStyle w:val="BookTitle"/>
          <w:rFonts w:asciiTheme="minorBidi" w:eastAsiaTheme="majorEastAsia" w:hAnsiTheme="minorBidi"/>
          <w:sz w:val="34"/>
          <w:szCs w:val="34"/>
          <w:lang w:val="en-US" w:bidi="he-IL"/>
        </w:rPr>
      </w:pPr>
    </w:p>
    <w:p w14:paraId="18CDC199" w14:textId="74FE8C96" w:rsidR="004F61D8" w:rsidRPr="00272B45" w:rsidRDefault="004F61D8" w:rsidP="001D3611">
      <w:pPr>
        <w:pStyle w:val="Heading3"/>
        <w:bidi/>
        <w:rPr>
          <w:rStyle w:val="BookTitle"/>
          <w:b w:val="0"/>
          <w:bCs w:val="0"/>
          <w:i w:val="0"/>
          <w:iCs w:val="0"/>
          <w:color w:val="auto"/>
          <w:spacing w:val="0"/>
          <w:sz w:val="32"/>
          <w:szCs w:val="32"/>
          <w:rtl/>
        </w:rPr>
      </w:pPr>
      <w:bookmarkStart w:id="20" w:name="_Toc37758517"/>
      <w:r w:rsidRPr="001D3611">
        <w:rPr>
          <w:rStyle w:val="BookTitle"/>
          <w:rFonts w:hint="cs"/>
          <w:b w:val="0"/>
          <w:bCs w:val="0"/>
          <w:i w:val="0"/>
          <w:iCs w:val="0"/>
          <w:color w:val="auto"/>
          <w:spacing w:val="0"/>
          <w:sz w:val="32"/>
          <w:szCs w:val="32"/>
          <w:rtl/>
          <w:lang w:bidi="he-IL"/>
        </w:rPr>
        <w:lastRenderedPageBreak/>
        <w:t>שדות במסך</w:t>
      </w:r>
      <w:bookmarkEnd w:id="20"/>
    </w:p>
    <w:p w14:paraId="640386A7" w14:textId="47A62AE6" w:rsidR="004678FA" w:rsidRDefault="004678FA" w:rsidP="00DA0EE0">
      <w:pPr>
        <w:tabs>
          <w:tab w:val="left" w:pos="3216"/>
        </w:tabs>
        <w:rPr>
          <w:sz w:val="28"/>
          <w:szCs w:val="28"/>
          <w:lang w:val="en-US" w:bidi="ar-IQ"/>
        </w:rPr>
      </w:pPr>
      <w:proofErr w:type="spellStart"/>
      <w:r>
        <w:rPr>
          <w:sz w:val="28"/>
          <w:szCs w:val="28"/>
          <w:lang w:val="en-US" w:bidi="ar-IQ"/>
        </w:rPr>
        <w:t>Tab_SignIn</w:t>
      </w:r>
      <w:proofErr w:type="spellEnd"/>
    </w:p>
    <w:p w14:paraId="4CC89F02" w14:textId="65D5396E" w:rsidR="00E96823" w:rsidRDefault="00E96823" w:rsidP="00DA0EE0">
      <w:pPr>
        <w:tabs>
          <w:tab w:val="left" w:pos="3216"/>
        </w:tabs>
        <w:rPr>
          <w:sz w:val="28"/>
          <w:szCs w:val="28"/>
          <w:rtl/>
          <w:lang w:val="en-US" w:bidi="he-IL"/>
        </w:rPr>
      </w:pPr>
      <w:proofErr w:type="spellStart"/>
      <w:r>
        <w:rPr>
          <w:rFonts w:hint="cs"/>
          <w:sz w:val="28"/>
          <w:szCs w:val="28"/>
          <w:rtl/>
          <w:lang w:bidi="he-IL"/>
        </w:rPr>
        <w:t>איזור</w:t>
      </w:r>
      <w:proofErr w:type="spellEnd"/>
      <w:r>
        <w:rPr>
          <w:rFonts w:hint="cs"/>
          <w:sz w:val="28"/>
          <w:szCs w:val="28"/>
          <w:rtl/>
          <w:lang w:bidi="he-IL"/>
        </w:rPr>
        <w:t xml:space="preserve"> </w:t>
      </w:r>
      <w:r w:rsidR="009C0F56">
        <w:rPr>
          <w:rFonts w:hint="cs"/>
          <w:sz w:val="28"/>
          <w:szCs w:val="28"/>
          <w:rtl/>
          <w:lang w:bidi="he-IL"/>
        </w:rPr>
        <w:t>כניסה</w:t>
      </w:r>
    </w:p>
    <w:tbl>
      <w:tblPr>
        <w:tblStyle w:val="GridTable4-Accent1"/>
        <w:tblW w:w="9016" w:type="dxa"/>
        <w:tblInd w:w="-113" w:type="dxa"/>
        <w:tblLook w:val="04A0" w:firstRow="1" w:lastRow="0" w:firstColumn="1" w:lastColumn="0" w:noHBand="0" w:noVBand="1"/>
      </w:tblPr>
      <w:tblGrid>
        <w:gridCol w:w="2254"/>
        <w:gridCol w:w="2254"/>
        <w:gridCol w:w="2254"/>
        <w:gridCol w:w="2254"/>
      </w:tblGrid>
      <w:tr w:rsidR="00DE6ED3" w14:paraId="498D3147" w14:textId="77777777" w:rsidTr="006C3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3BEFFC" w14:textId="1B615A79" w:rsidR="00DE6ED3" w:rsidRDefault="006C343F" w:rsidP="006C343F">
            <w:pPr>
              <w:tabs>
                <w:tab w:val="left" w:pos="3216"/>
              </w:tabs>
              <w:bidi/>
              <w:rPr>
                <w:lang w:bidi="he-IL"/>
              </w:rPr>
            </w:pPr>
            <w:r>
              <w:rPr>
                <w:rFonts w:hint="cs"/>
                <w:rtl/>
                <w:lang w:bidi="he-IL"/>
              </w:rPr>
              <w:t>שדה מקור</w:t>
            </w:r>
          </w:p>
        </w:tc>
        <w:tc>
          <w:tcPr>
            <w:tcW w:w="2254" w:type="dxa"/>
          </w:tcPr>
          <w:p w14:paraId="35726ED0" w14:textId="28F80472" w:rsidR="00DE6ED3" w:rsidRDefault="00AC5469" w:rsidP="006C343F">
            <w:pPr>
              <w:tabs>
                <w:tab w:val="left" w:pos="3216"/>
              </w:tabs>
              <w:bidi/>
              <w:cnfStyle w:val="100000000000" w:firstRow="1" w:lastRow="0" w:firstColumn="0" w:lastColumn="0" w:oddVBand="0" w:evenVBand="0" w:oddHBand="0" w:evenHBand="0" w:firstRowFirstColumn="0" w:firstRowLastColumn="0" w:lastRowFirstColumn="0" w:lastRowLastColumn="0"/>
              <w:rPr>
                <w:lang w:bidi="he-IL"/>
              </w:rPr>
            </w:pPr>
            <w:r>
              <w:rPr>
                <w:rFonts w:hint="cs"/>
                <w:rtl/>
                <w:lang w:bidi="he-IL"/>
              </w:rPr>
              <w:t>טבלת המקור</w:t>
            </w:r>
          </w:p>
        </w:tc>
        <w:tc>
          <w:tcPr>
            <w:tcW w:w="2254" w:type="dxa"/>
          </w:tcPr>
          <w:p w14:paraId="0211FA5B" w14:textId="5929141C" w:rsidR="00DE6ED3" w:rsidRDefault="004E0BB1" w:rsidP="006C343F">
            <w:pPr>
              <w:tabs>
                <w:tab w:val="left" w:pos="3216"/>
              </w:tabs>
              <w:bidi/>
              <w:cnfStyle w:val="100000000000" w:firstRow="1" w:lastRow="0" w:firstColumn="0" w:lastColumn="0" w:oddVBand="0" w:evenVBand="0" w:oddHBand="0" w:evenHBand="0" w:firstRowFirstColumn="0" w:firstRowLastColumn="0" w:lastRowFirstColumn="0" w:lastRowLastColumn="0"/>
              <w:rPr>
                <w:lang w:bidi="he-IL"/>
              </w:rPr>
            </w:pPr>
            <w:r>
              <w:rPr>
                <w:rFonts w:hint="cs"/>
                <w:rtl/>
                <w:lang w:bidi="he-IL"/>
              </w:rPr>
              <w:t>סוג הפקד</w:t>
            </w:r>
          </w:p>
        </w:tc>
        <w:tc>
          <w:tcPr>
            <w:tcW w:w="2254" w:type="dxa"/>
          </w:tcPr>
          <w:p w14:paraId="06BE31E7" w14:textId="2D376955" w:rsidR="00DE6ED3" w:rsidRDefault="00DE6ED3" w:rsidP="006C343F">
            <w:pPr>
              <w:tabs>
                <w:tab w:val="left" w:pos="3216"/>
              </w:tabs>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שם הפקד</w:t>
            </w:r>
          </w:p>
        </w:tc>
      </w:tr>
      <w:tr w:rsidR="00DE6ED3" w14:paraId="4A778E16" w14:textId="77777777" w:rsidTr="006C3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8A850C4" w14:textId="7DA4085F" w:rsidR="00DE6ED3" w:rsidRPr="00886A93" w:rsidRDefault="00886A93" w:rsidP="006C343F">
            <w:pPr>
              <w:tabs>
                <w:tab w:val="left" w:pos="3216"/>
              </w:tabs>
              <w:bidi/>
              <w:jc w:val="right"/>
              <w:rPr>
                <w:lang w:val="en-US" w:bidi="he-IL"/>
              </w:rPr>
            </w:pPr>
            <w:r>
              <w:rPr>
                <w:lang w:val="en-US" w:bidi="he-IL"/>
              </w:rPr>
              <w:t>Mail</w:t>
            </w:r>
          </w:p>
        </w:tc>
        <w:tc>
          <w:tcPr>
            <w:tcW w:w="2254" w:type="dxa"/>
          </w:tcPr>
          <w:p w14:paraId="7C2F53E7" w14:textId="6D567A5F" w:rsidR="00DE6ED3" w:rsidRPr="00CD4ED5" w:rsidRDefault="00CD4ED5" w:rsidP="006C343F">
            <w:pPr>
              <w:tabs>
                <w:tab w:val="left" w:pos="3216"/>
              </w:tabs>
              <w:bidi/>
              <w:jc w:val="right"/>
              <w:cnfStyle w:val="000000100000" w:firstRow="0" w:lastRow="0" w:firstColumn="0" w:lastColumn="0" w:oddVBand="0" w:evenVBand="0" w:oddHBand="1" w:evenHBand="0" w:firstRowFirstColumn="0" w:firstRowLastColumn="0" w:lastRowFirstColumn="0" w:lastRowLastColumn="0"/>
              <w:rPr>
                <w:lang w:val="en-US" w:bidi="ar-IQ"/>
              </w:rPr>
            </w:pPr>
            <w:r>
              <w:rPr>
                <w:rFonts w:hint="cs"/>
              </w:rPr>
              <w:t>T</w:t>
            </w:r>
            <w:r>
              <w:rPr>
                <w:lang w:val="en-US" w:bidi="ar-IQ"/>
              </w:rPr>
              <w:t>able_Client</w:t>
            </w:r>
          </w:p>
        </w:tc>
        <w:tc>
          <w:tcPr>
            <w:tcW w:w="2254" w:type="dxa"/>
          </w:tcPr>
          <w:p w14:paraId="3EB2C9EB" w14:textId="3D989ED9" w:rsidR="00DE6ED3" w:rsidRDefault="00435262" w:rsidP="006C343F">
            <w:pPr>
              <w:tabs>
                <w:tab w:val="left" w:pos="3216"/>
              </w:tabs>
              <w:bidi/>
              <w:jc w:val="right"/>
              <w:cnfStyle w:val="000000100000" w:firstRow="0" w:lastRow="0" w:firstColumn="0" w:lastColumn="0" w:oddVBand="0" w:evenVBand="0" w:oddHBand="1" w:evenHBand="0" w:firstRowFirstColumn="0" w:firstRowLastColumn="0" w:lastRowFirstColumn="0" w:lastRowLastColumn="0"/>
            </w:pPr>
            <w:r w:rsidRPr="00435262">
              <w:t>textBox</w:t>
            </w:r>
          </w:p>
        </w:tc>
        <w:tc>
          <w:tcPr>
            <w:tcW w:w="2254" w:type="dxa"/>
          </w:tcPr>
          <w:p w14:paraId="6BF8FFBB" w14:textId="2ECCBAB1" w:rsidR="00DE6ED3" w:rsidRDefault="00435262" w:rsidP="006C343F">
            <w:pPr>
              <w:tabs>
                <w:tab w:val="left" w:pos="3216"/>
              </w:tabs>
              <w:bidi/>
              <w:jc w:val="right"/>
              <w:cnfStyle w:val="000000100000" w:firstRow="0" w:lastRow="0" w:firstColumn="0" w:lastColumn="0" w:oddVBand="0" w:evenVBand="0" w:oddHBand="1" w:evenHBand="0" w:firstRowFirstColumn="0" w:firstRowLastColumn="0" w:lastRowFirstColumn="0" w:lastRowLastColumn="0"/>
            </w:pPr>
            <w:r w:rsidRPr="00435262">
              <w:t>textBoxSignInMail</w:t>
            </w:r>
          </w:p>
        </w:tc>
      </w:tr>
      <w:tr w:rsidR="00DE6ED3" w14:paraId="7C3093EB" w14:textId="77777777" w:rsidTr="006C343F">
        <w:tc>
          <w:tcPr>
            <w:cnfStyle w:val="001000000000" w:firstRow="0" w:lastRow="0" w:firstColumn="1" w:lastColumn="0" w:oddVBand="0" w:evenVBand="0" w:oddHBand="0" w:evenHBand="0" w:firstRowFirstColumn="0" w:firstRowLastColumn="0" w:lastRowFirstColumn="0" w:lastRowLastColumn="0"/>
            <w:tcW w:w="2254" w:type="dxa"/>
          </w:tcPr>
          <w:p w14:paraId="6792C439" w14:textId="146435C9" w:rsidR="00DE6ED3" w:rsidRPr="00DA0EE0" w:rsidRDefault="00DA0EE0" w:rsidP="006C343F">
            <w:pPr>
              <w:tabs>
                <w:tab w:val="left" w:pos="3216"/>
              </w:tabs>
              <w:bidi/>
              <w:jc w:val="right"/>
              <w:rPr>
                <w:lang w:val="en-US"/>
              </w:rPr>
            </w:pPr>
            <w:proofErr w:type="spellStart"/>
            <w:r>
              <w:rPr>
                <w:lang w:val="en-US"/>
              </w:rPr>
              <w:t>PassWord</w:t>
            </w:r>
            <w:proofErr w:type="spellEnd"/>
          </w:p>
        </w:tc>
        <w:tc>
          <w:tcPr>
            <w:tcW w:w="2254" w:type="dxa"/>
          </w:tcPr>
          <w:p w14:paraId="047E9D92" w14:textId="24DDCC87" w:rsidR="00DE6ED3" w:rsidRDefault="00DA0EE0" w:rsidP="006C343F">
            <w:pPr>
              <w:tabs>
                <w:tab w:val="left" w:pos="3216"/>
              </w:tabs>
              <w:bidi/>
              <w:jc w:val="right"/>
              <w:cnfStyle w:val="000000000000" w:firstRow="0" w:lastRow="0" w:firstColumn="0" w:lastColumn="0" w:oddVBand="0" w:evenVBand="0" w:oddHBand="0" w:evenHBand="0" w:firstRowFirstColumn="0" w:firstRowLastColumn="0" w:lastRowFirstColumn="0" w:lastRowLastColumn="0"/>
            </w:pPr>
            <w:r>
              <w:rPr>
                <w:rFonts w:hint="cs"/>
              </w:rPr>
              <w:t>T</w:t>
            </w:r>
            <w:r>
              <w:rPr>
                <w:lang w:val="en-US" w:bidi="ar-IQ"/>
              </w:rPr>
              <w:t>able_Client</w:t>
            </w:r>
          </w:p>
        </w:tc>
        <w:tc>
          <w:tcPr>
            <w:tcW w:w="2254" w:type="dxa"/>
          </w:tcPr>
          <w:p w14:paraId="086F9BDF" w14:textId="1E3F5C81" w:rsidR="00DE6ED3" w:rsidRDefault="00DA0EE0" w:rsidP="006C343F">
            <w:pPr>
              <w:tabs>
                <w:tab w:val="left" w:pos="3216"/>
              </w:tabs>
              <w:bidi/>
              <w:jc w:val="right"/>
              <w:cnfStyle w:val="000000000000" w:firstRow="0" w:lastRow="0" w:firstColumn="0" w:lastColumn="0" w:oddVBand="0" w:evenVBand="0" w:oddHBand="0" w:evenHBand="0" w:firstRowFirstColumn="0" w:firstRowLastColumn="0" w:lastRowFirstColumn="0" w:lastRowLastColumn="0"/>
            </w:pPr>
            <w:r w:rsidRPr="00DA0EE0">
              <w:t>textBox</w:t>
            </w:r>
          </w:p>
        </w:tc>
        <w:tc>
          <w:tcPr>
            <w:tcW w:w="2254" w:type="dxa"/>
          </w:tcPr>
          <w:p w14:paraId="3CBB6578" w14:textId="38DD0E3A" w:rsidR="00DE6ED3" w:rsidRDefault="00DA0EE0" w:rsidP="006C343F">
            <w:pPr>
              <w:tabs>
                <w:tab w:val="left" w:pos="3216"/>
              </w:tabs>
              <w:bidi/>
              <w:jc w:val="right"/>
              <w:cnfStyle w:val="000000000000" w:firstRow="0" w:lastRow="0" w:firstColumn="0" w:lastColumn="0" w:oddVBand="0" w:evenVBand="0" w:oddHBand="0" w:evenHBand="0" w:firstRowFirstColumn="0" w:firstRowLastColumn="0" w:lastRowFirstColumn="0" w:lastRowLastColumn="0"/>
            </w:pPr>
            <w:r w:rsidRPr="00DA0EE0">
              <w:t>textBoxPassWord</w:t>
            </w:r>
          </w:p>
        </w:tc>
      </w:tr>
    </w:tbl>
    <w:p w14:paraId="0C641E66" w14:textId="286C8490" w:rsidR="00131B65" w:rsidRPr="004F61D8" w:rsidRDefault="00DA0EE0" w:rsidP="00FF3DB7">
      <w:pPr>
        <w:tabs>
          <w:tab w:val="left" w:pos="3216"/>
        </w:tabs>
        <w:jc w:val="right"/>
        <w:rPr>
          <w:rtl/>
        </w:rPr>
      </w:pPr>
      <w:r>
        <w:tab/>
      </w:r>
      <w:r>
        <w:tab/>
      </w:r>
      <w:r w:rsidR="004F61D8" w:rsidRPr="004F61D8">
        <w:rPr>
          <w:rFonts w:hint="cs"/>
          <w:rtl/>
        </w:rPr>
        <w:t xml:space="preserve"> </w:t>
      </w:r>
    </w:p>
    <w:p w14:paraId="159C8628" w14:textId="39BBC79D" w:rsidR="004F61D8" w:rsidRPr="001E5CF1" w:rsidRDefault="00DA0EE0" w:rsidP="001E5CF1">
      <w:pPr>
        <w:bidi/>
        <w:spacing w:after="0" w:line="240" w:lineRule="auto"/>
        <w:rPr>
          <w:rStyle w:val="BookTitle"/>
          <w:rFonts w:asciiTheme="minorBidi" w:eastAsiaTheme="majorEastAsia" w:hAnsiTheme="minorBidi"/>
          <w:b w:val="0"/>
          <w:bCs w:val="0"/>
          <w:sz w:val="32"/>
          <w:szCs w:val="32"/>
          <w:lang w:val="en-US" w:bidi="he-IL"/>
        </w:rPr>
      </w:pPr>
      <w:proofErr w:type="spellStart"/>
      <w:r w:rsidRPr="001E5CF1">
        <w:rPr>
          <w:rStyle w:val="BookTitle"/>
          <w:rFonts w:asciiTheme="minorBidi" w:eastAsiaTheme="majorEastAsia" w:hAnsiTheme="minorBidi"/>
          <w:b w:val="0"/>
          <w:bCs w:val="0"/>
          <w:sz w:val="32"/>
          <w:szCs w:val="32"/>
          <w:lang w:val="en-US" w:bidi="he-IL"/>
        </w:rPr>
        <w:t>Tab_</w:t>
      </w:r>
      <w:r w:rsidR="000E7E8C" w:rsidRPr="001E5CF1">
        <w:rPr>
          <w:rStyle w:val="BookTitle"/>
          <w:rFonts w:asciiTheme="minorBidi" w:eastAsiaTheme="majorEastAsia" w:hAnsiTheme="minorBidi"/>
          <w:b w:val="0"/>
          <w:bCs w:val="0"/>
          <w:sz w:val="32"/>
          <w:szCs w:val="32"/>
          <w:lang w:val="en-US" w:bidi="he-IL"/>
        </w:rPr>
        <w:t>SignUp</w:t>
      </w:r>
      <w:proofErr w:type="spellEnd"/>
    </w:p>
    <w:p w14:paraId="73E597CA" w14:textId="0073FECA" w:rsidR="003E3B1D" w:rsidRPr="001E5CF1" w:rsidRDefault="003E3B1D" w:rsidP="001E5CF1">
      <w:pPr>
        <w:bidi/>
        <w:spacing w:after="0" w:line="240" w:lineRule="auto"/>
        <w:rPr>
          <w:rStyle w:val="BookTitle"/>
          <w:rFonts w:asciiTheme="minorBidi" w:eastAsiaTheme="majorEastAsia" w:hAnsiTheme="minorBidi"/>
          <w:b w:val="0"/>
          <w:bCs w:val="0"/>
          <w:sz w:val="32"/>
          <w:szCs w:val="32"/>
          <w:rtl/>
          <w:lang w:val="en-US" w:bidi="he-IL"/>
        </w:rPr>
      </w:pPr>
      <w:proofErr w:type="spellStart"/>
      <w:r w:rsidRPr="001E5CF1">
        <w:rPr>
          <w:rStyle w:val="BookTitle"/>
          <w:rFonts w:asciiTheme="minorBidi" w:eastAsiaTheme="majorEastAsia" w:hAnsiTheme="minorBidi" w:hint="cs"/>
          <w:b w:val="0"/>
          <w:bCs w:val="0"/>
          <w:sz w:val="32"/>
          <w:szCs w:val="32"/>
          <w:rtl/>
          <w:lang w:val="en-US" w:bidi="he-IL"/>
        </w:rPr>
        <w:t>איזור</w:t>
      </w:r>
      <w:proofErr w:type="spellEnd"/>
      <w:r w:rsidRPr="001E5CF1">
        <w:rPr>
          <w:rStyle w:val="BookTitle"/>
          <w:rFonts w:asciiTheme="minorBidi" w:eastAsiaTheme="majorEastAsia" w:hAnsiTheme="minorBidi" w:hint="cs"/>
          <w:b w:val="0"/>
          <w:bCs w:val="0"/>
          <w:sz w:val="32"/>
          <w:szCs w:val="32"/>
          <w:rtl/>
          <w:lang w:val="en-US" w:bidi="he-IL"/>
        </w:rPr>
        <w:t xml:space="preserve"> כניסה</w:t>
      </w:r>
    </w:p>
    <w:tbl>
      <w:tblPr>
        <w:tblStyle w:val="GridTable4-Accent1"/>
        <w:tblW w:w="9016" w:type="dxa"/>
        <w:tblInd w:w="-113" w:type="dxa"/>
        <w:tblLook w:val="04A0" w:firstRow="1" w:lastRow="0" w:firstColumn="1" w:lastColumn="0" w:noHBand="0" w:noVBand="1"/>
      </w:tblPr>
      <w:tblGrid>
        <w:gridCol w:w="2254"/>
        <w:gridCol w:w="2254"/>
        <w:gridCol w:w="2254"/>
        <w:gridCol w:w="2254"/>
      </w:tblGrid>
      <w:tr w:rsidR="003E3B1D" w14:paraId="3C43F947" w14:textId="77777777" w:rsidTr="006F0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DE31422" w14:textId="77777777" w:rsidR="003E3B1D" w:rsidRDefault="003E3B1D" w:rsidP="006F0923">
            <w:pPr>
              <w:tabs>
                <w:tab w:val="left" w:pos="3216"/>
              </w:tabs>
              <w:bidi/>
              <w:rPr>
                <w:lang w:bidi="he-IL"/>
              </w:rPr>
            </w:pPr>
            <w:r>
              <w:rPr>
                <w:rFonts w:hint="cs"/>
                <w:rtl/>
                <w:lang w:bidi="he-IL"/>
              </w:rPr>
              <w:t>שדה מקור</w:t>
            </w:r>
          </w:p>
        </w:tc>
        <w:tc>
          <w:tcPr>
            <w:tcW w:w="2254" w:type="dxa"/>
          </w:tcPr>
          <w:p w14:paraId="0B884CAC" w14:textId="77777777" w:rsidR="003E3B1D" w:rsidRDefault="003E3B1D" w:rsidP="006F0923">
            <w:pPr>
              <w:tabs>
                <w:tab w:val="left" w:pos="3216"/>
              </w:tabs>
              <w:bidi/>
              <w:cnfStyle w:val="100000000000" w:firstRow="1" w:lastRow="0" w:firstColumn="0" w:lastColumn="0" w:oddVBand="0" w:evenVBand="0" w:oddHBand="0" w:evenHBand="0" w:firstRowFirstColumn="0" w:firstRowLastColumn="0" w:lastRowFirstColumn="0" w:lastRowLastColumn="0"/>
              <w:rPr>
                <w:lang w:bidi="he-IL"/>
              </w:rPr>
            </w:pPr>
            <w:r>
              <w:rPr>
                <w:rFonts w:hint="cs"/>
                <w:rtl/>
                <w:lang w:bidi="he-IL"/>
              </w:rPr>
              <w:t>טבלת המקור</w:t>
            </w:r>
          </w:p>
        </w:tc>
        <w:tc>
          <w:tcPr>
            <w:tcW w:w="2254" w:type="dxa"/>
          </w:tcPr>
          <w:p w14:paraId="06F220C1" w14:textId="77777777" w:rsidR="003E3B1D" w:rsidRDefault="003E3B1D" w:rsidP="006F0923">
            <w:pPr>
              <w:tabs>
                <w:tab w:val="left" w:pos="3216"/>
              </w:tabs>
              <w:bidi/>
              <w:cnfStyle w:val="100000000000" w:firstRow="1" w:lastRow="0" w:firstColumn="0" w:lastColumn="0" w:oddVBand="0" w:evenVBand="0" w:oddHBand="0" w:evenHBand="0" w:firstRowFirstColumn="0" w:firstRowLastColumn="0" w:lastRowFirstColumn="0" w:lastRowLastColumn="0"/>
              <w:rPr>
                <w:lang w:bidi="he-IL"/>
              </w:rPr>
            </w:pPr>
            <w:r>
              <w:rPr>
                <w:rFonts w:hint="cs"/>
                <w:rtl/>
                <w:lang w:bidi="he-IL"/>
              </w:rPr>
              <w:t>סוג הפקד</w:t>
            </w:r>
          </w:p>
        </w:tc>
        <w:tc>
          <w:tcPr>
            <w:tcW w:w="2254" w:type="dxa"/>
          </w:tcPr>
          <w:p w14:paraId="11DF3D6B" w14:textId="77777777" w:rsidR="003E3B1D" w:rsidRDefault="003E3B1D" w:rsidP="006F0923">
            <w:pPr>
              <w:tabs>
                <w:tab w:val="left" w:pos="3216"/>
              </w:tabs>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שם הפקד</w:t>
            </w:r>
          </w:p>
        </w:tc>
      </w:tr>
      <w:tr w:rsidR="003E3B1D" w14:paraId="6D16029B" w14:textId="77777777" w:rsidTr="006F0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122241" w14:textId="0A34B3FE" w:rsidR="003E3B1D" w:rsidRPr="0039522D" w:rsidRDefault="0039522D" w:rsidP="006F0923">
            <w:pPr>
              <w:tabs>
                <w:tab w:val="left" w:pos="3216"/>
              </w:tabs>
              <w:bidi/>
              <w:rPr>
                <w:rtl/>
                <w:lang w:val="en-US" w:bidi="he-IL"/>
              </w:rPr>
            </w:pPr>
            <w:r>
              <w:rPr>
                <w:lang w:val="en-US" w:bidi="he-IL"/>
              </w:rPr>
              <w:t>FirstName</w:t>
            </w:r>
          </w:p>
        </w:tc>
        <w:tc>
          <w:tcPr>
            <w:tcW w:w="2254" w:type="dxa"/>
          </w:tcPr>
          <w:p w14:paraId="71B8DF9E" w14:textId="688321B2" w:rsidR="003E3B1D" w:rsidRPr="0039522D" w:rsidRDefault="0039522D" w:rsidP="006F0923">
            <w:pPr>
              <w:tabs>
                <w:tab w:val="left" w:pos="3216"/>
              </w:tabs>
              <w:bidi/>
              <w:cnfStyle w:val="000000100000" w:firstRow="0" w:lastRow="0" w:firstColumn="0" w:lastColumn="0" w:oddVBand="0" w:evenVBand="0" w:oddHBand="1" w:evenHBand="0" w:firstRowFirstColumn="0" w:firstRowLastColumn="0" w:lastRowFirstColumn="0" w:lastRowLastColumn="0"/>
              <w:rPr>
                <w:lang w:val="en-US" w:bidi="ar-IQ"/>
              </w:rPr>
            </w:pPr>
            <w:r>
              <w:rPr>
                <w:rFonts w:hint="cs"/>
                <w:lang w:bidi="he-IL"/>
              </w:rPr>
              <w:t>T</w:t>
            </w:r>
            <w:r>
              <w:rPr>
                <w:lang w:val="en-US" w:bidi="ar-IQ"/>
              </w:rPr>
              <w:t>able_Client</w:t>
            </w:r>
          </w:p>
        </w:tc>
        <w:tc>
          <w:tcPr>
            <w:tcW w:w="2254" w:type="dxa"/>
          </w:tcPr>
          <w:p w14:paraId="5C679F97" w14:textId="1775B487" w:rsidR="003E3B1D" w:rsidRDefault="0039522D" w:rsidP="006F0923">
            <w:pPr>
              <w:tabs>
                <w:tab w:val="left" w:pos="3216"/>
              </w:tabs>
              <w:bidi/>
              <w:cnfStyle w:val="000000100000" w:firstRow="0" w:lastRow="0" w:firstColumn="0" w:lastColumn="0" w:oddVBand="0" w:evenVBand="0" w:oddHBand="1" w:evenHBand="0" w:firstRowFirstColumn="0" w:firstRowLastColumn="0" w:lastRowFirstColumn="0" w:lastRowLastColumn="0"/>
              <w:rPr>
                <w:rtl/>
                <w:lang w:bidi="he-IL"/>
              </w:rPr>
            </w:pPr>
            <w:r w:rsidRPr="0039522D">
              <w:rPr>
                <w:lang w:bidi="he-IL"/>
              </w:rPr>
              <w:t>textBox</w:t>
            </w:r>
          </w:p>
        </w:tc>
        <w:tc>
          <w:tcPr>
            <w:tcW w:w="2254" w:type="dxa"/>
          </w:tcPr>
          <w:p w14:paraId="0E6252FA" w14:textId="6A8640ED" w:rsidR="003E3B1D" w:rsidRDefault="0039522D" w:rsidP="006F0923">
            <w:pPr>
              <w:tabs>
                <w:tab w:val="left" w:pos="3216"/>
              </w:tabs>
              <w:bidi/>
              <w:cnfStyle w:val="000000100000" w:firstRow="0" w:lastRow="0" w:firstColumn="0" w:lastColumn="0" w:oddVBand="0" w:evenVBand="0" w:oddHBand="1" w:evenHBand="0" w:firstRowFirstColumn="0" w:firstRowLastColumn="0" w:lastRowFirstColumn="0" w:lastRowLastColumn="0"/>
              <w:rPr>
                <w:rtl/>
                <w:lang w:bidi="he-IL"/>
              </w:rPr>
            </w:pPr>
            <w:r w:rsidRPr="0039522D">
              <w:rPr>
                <w:lang w:bidi="he-IL"/>
              </w:rPr>
              <w:t>textBox_FirstName</w:t>
            </w:r>
          </w:p>
        </w:tc>
      </w:tr>
      <w:tr w:rsidR="000235F9" w14:paraId="7052F632" w14:textId="77777777" w:rsidTr="006F0923">
        <w:tc>
          <w:tcPr>
            <w:cnfStyle w:val="001000000000" w:firstRow="0" w:lastRow="0" w:firstColumn="1" w:lastColumn="0" w:oddVBand="0" w:evenVBand="0" w:oddHBand="0" w:evenHBand="0" w:firstRowFirstColumn="0" w:firstRowLastColumn="0" w:lastRowFirstColumn="0" w:lastRowLastColumn="0"/>
            <w:tcW w:w="2254" w:type="dxa"/>
          </w:tcPr>
          <w:p w14:paraId="5B0EF6E9" w14:textId="7CD07CFB" w:rsidR="000235F9" w:rsidRPr="00C51675" w:rsidRDefault="000235F9" w:rsidP="000235F9">
            <w:pPr>
              <w:tabs>
                <w:tab w:val="left" w:pos="3216"/>
              </w:tabs>
              <w:bidi/>
              <w:rPr>
                <w:rtl/>
                <w:lang w:val="en-US" w:bidi="he-IL"/>
              </w:rPr>
            </w:pPr>
            <w:proofErr w:type="spellStart"/>
            <w:r>
              <w:rPr>
                <w:lang w:val="en-US" w:bidi="he-IL"/>
              </w:rPr>
              <w:t>LastName</w:t>
            </w:r>
            <w:proofErr w:type="spellEnd"/>
          </w:p>
        </w:tc>
        <w:tc>
          <w:tcPr>
            <w:tcW w:w="2254" w:type="dxa"/>
          </w:tcPr>
          <w:p w14:paraId="682321CF" w14:textId="6BB2C8DC" w:rsidR="000235F9" w:rsidRDefault="000235F9" w:rsidP="000235F9">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Pr>
                <w:rFonts w:hint="cs"/>
                <w:lang w:bidi="he-IL"/>
              </w:rPr>
              <w:t>T</w:t>
            </w:r>
            <w:r>
              <w:rPr>
                <w:lang w:val="en-US" w:bidi="ar-IQ"/>
              </w:rPr>
              <w:t>able_Client</w:t>
            </w:r>
          </w:p>
        </w:tc>
        <w:tc>
          <w:tcPr>
            <w:tcW w:w="2254" w:type="dxa"/>
          </w:tcPr>
          <w:p w14:paraId="26D4E1E2" w14:textId="5A08CF42" w:rsidR="000235F9" w:rsidRDefault="000235F9" w:rsidP="000235F9">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sidRPr="00162037">
              <w:rPr>
                <w:lang w:bidi="he-IL"/>
              </w:rPr>
              <w:t>textBox</w:t>
            </w:r>
          </w:p>
        </w:tc>
        <w:tc>
          <w:tcPr>
            <w:tcW w:w="2254" w:type="dxa"/>
          </w:tcPr>
          <w:p w14:paraId="4FEA7337" w14:textId="05C2B2CD" w:rsidR="000235F9" w:rsidRDefault="000235F9" w:rsidP="000235F9">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sidRPr="004E0DEE">
              <w:rPr>
                <w:lang w:bidi="he-IL"/>
              </w:rPr>
              <w:t>textBox_LastName</w:t>
            </w:r>
          </w:p>
        </w:tc>
      </w:tr>
      <w:tr w:rsidR="000235F9" w14:paraId="7B59EC0B" w14:textId="77777777" w:rsidTr="006F0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EF8531" w14:textId="527AFCFB" w:rsidR="000235F9" w:rsidRDefault="000235F9" w:rsidP="000235F9">
            <w:pPr>
              <w:tabs>
                <w:tab w:val="left" w:pos="3216"/>
              </w:tabs>
              <w:bidi/>
              <w:rPr>
                <w:lang w:val="en-US" w:bidi="he-IL"/>
              </w:rPr>
            </w:pPr>
            <w:proofErr w:type="spellStart"/>
            <w:r>
              <w:rPr>
                <w:lang w:val="en-US" w:bidi="he-IL"/>
              </w:rPr>
              <w:t>CellPhoneNumber</w:t>
            </w:r>
            <w:proofErr w:type="spellEnd"/>
          </w:p>
        </w:tc>
        <w:tc>
          <w:tcPr>
            <w:tcW w:w="2254" w:type="dxa"/>
          </w:tcPr>
          <w:p w14:paraId="0DD583D8" w14:textId="44D090B0" w:rsidR="000235F9" w:rsidRDefault="000235F9" w:rsidP="000235F9">
            <w:pPr>
              <w:tabs>
                <w:tab w:val="left" w:pos="3216"/>
              </w:tabs>
              <w:bidi/>
              <w:cnfStyle w:val="000000100000" w:firstRow="0" w:lastRow="0" w:firstColumn="0" w:lastColumn="0" w:oddVBand="0" w:evenVBand="0" w:oddHBand="1" w:evenHBand="0" w:firstRowFirstColumn="0" w:firstRowLastColumn="0" w:lastRowFirstColumn="0" w:lastRowLastColumn="0"/>
              <w:rPr>
                <w:rtl/>
                <w:lang w:bidi="he-IL"/>
              </w:rPr>
            </w:pPr>
            <w:r>
              <w:rPr>
                <w:rFonts w:hint="cs"/>
                <w:lang w:bidi="he-IL"/>
              </w:rPr>
              <w:t>T</w:t>
            </w:r>
            <w:r>
              <w:rPr>
                <w:lang w:val="en-US" w:bidi="ar-IQ"/>
              </w:rPr>
              <w:t>able_Client</w:t>
            </w:r>
          </w:p>
        </w:tc>
        <w:tc>
          <w:tcPr>
            <w:tcW w:w="2254" w:type="dxa"/>
          </w:tcPr>
          <w:p w14:paraId="532F9D2E" w14:textId="1F03FE9B" w:rsidR="000235F9" w:rsidRDefault="000235F9" w:rsidP="000235F9">
            <w:pPr>
              <w:tabs>
                <w:tab w:val="left" w:pos="3216"/>
              </w:tabs>
              <w:bidi/>
              <w:cnfStyle w:val="000000100000" w:firstRow="0" w:lastRow="0" w:firstColumn="0" w:lastColumn="0" w:oddVBand="0" w:evenVBand="0" w:oddHBand="1" w:evenHBand="0" w:firstRowFirstColumn="0" w:firstRowLastColumn="0" w:lastRowFirstColumn="0" w:lastRowLastColumn="0"/>
              <w:rPr>
                <w:rtl/>
                <w:lang w:bidi="he-IL"/>
              </w:rPr>
            </w:pPr>
            <w:r w:rsidRPr="00162037">
              <w:rPr>
                <w:lang w:bidi="he-IL"/>
              </w:rPr>
              <w:t>textBox</w:t>
            </w:r>
          </w:p>
        </w:tc>
        <w:tc>
          <w:tcPr>
            <w:tcW w:w="2254" w:type="dxa"/>
          </w:tcPr>
          <w:p w14:paraId="64ADD1E3" w14:textId="6056662F" w:rsidR="000235F9" w:rsidRPr="004E0DEE" w:rsidRDefault="000235F9" w:rsidP="000235F9">
            <w:pPr>
              <w:tabs>
                <w:tab w:val="left" w:pos="3216"/>
              </w:tabs>
              <w:bidi/>
              <w:cnfStyle w:val="000000100000" w:firstRow="0" w:lastRow="0" w:firstColumn="0" w:lastColumn="0" w:oddVBand="0" w:evenVBand="0" w:oddHBand="1" w:evenHBand="0" w:firstRowFirstColumn="0" w:firstRowLastColumn="0" w:lastRowFirstColumn="0" w:lastRowLastColumn="0"/>
              <w:rPr>
                <w:lang w:bidi="he-IL"/>
              </w:rPr>
            </w:pPr>
            <w:r w:rsidRPr="004E0DEE">
              <w:rPr>
                <w:lang w:bidi="he-IL"/>
              </w:rPr>
              <w:t>textBox_CellPhone</w:t>
            </w:r>
          </w:p>
        </w:tc>
      </w:tr>
      <w:tr w:rsidR="000235F9" w14:paraId="0C667DDF" w14:textId="77777777" w:rsidTr="006F0923">
        <w:tc>
          <w:tcPr>
            <w:cnfStyle w:val="001000000000" w:firstRow="0" w:lastRow="0" w:firstColumn="1" w:lastColumn="0" w:oddVBand="0" w:evenVBand="0" w:oddHBand="0" w:evenHBand="0" w:firstRowFirstColumn="0" w:firstRowLastColumn="0" w:lastRowFirstColumn="0" w:lastRowLastColumn="0"/>
            <w:tcW w:w="2254" w:type="dxa"/>
          </w:tcPr>
          <w:p w14:paraId="4A3FE320" w14:textId="7DB25C2F" w:rsidR="000235F9" w:rsidRDefault="000235F9" w:rsidP="000235F9">
            <w:pPr>
              <w:tabs>
                <w:tab w:val="left" w:pos="3216"/>
              </w:tabs>
              <w:bidi/>
              <w:rPr>
                <w:lang w:val="en-US" w:bidi="he-IL"/>
              </w:rPr>
            </w:pPr>
            <w:proofErr w:type="spellStart"/>
            <w:r w:rsidRPr="005B336A">
              <w:rPr>
                <w:lang w:val="en-US" w:bidi="he-IL"/>
              </w:rPr>
              <w:t>CellPhone</w:t>
            </w:r>
            <w:r>
              <w:rPr>
                <w:lang w:val="en-US" w:bidi="he-IL"/>
              </w:rPr>
              <w:t>AreaCode</w:t>
            </w:r>
            <w:proofErr w:type="spellEnd"/>
          </w:p>
        </w:tc>
        <w:tc>
          <w:tcPr>
            <w:tcW w:w="2254" w:type="dxa"/>
          </w:tcPr>
          <w:p w14:paraId="0FF91AF8" w14:textId="104B9804" w:rsidR="000235F9" w:rsidRDefault="000235F9" w:rsidP="000235F9">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Pr>
                <w:rFonts w:hint="cs"/>
                <w:lang w:bidi="he-IL"/>
              </w:rPr>
              <w:t>T</w:t>
            </w:r>
            <w:r>
              <w:rPr>
                <w:lang w:val="en-US" w:bidi="ar-IQ"/>
              </w:rPr>
              <w:t>able_Client</w:t>
            </w:r>
          </w:p>
        </w:tc>
        <w:tc>
          <w:tcPr>
            <w:tcW w:w="2254" w:type="dxa"/>
          </w:tcPr>
          <w:p w14:paraId="628C557D" w14:textId="030F8516" w:rsidR="000235F9" w:rsidRPr="005B336A" w:rsidRDefault="000235F9" w:rsidP="000235F9">
            <w:pPr>
              <w:tabs>
                <w:tab w:val="left" w:pos="3216"/>
              </w:tabs>
              <w:bidi/>
              <w:cnfStyle w:val="000000000000" w:firstRow="0" w:lastRow="0" w:firstColumn="0" w:lastColumn="0" w:oddVBand="0" w:evenVBand="0" w:oddHBand="0" w:evenHBand="0" w:firstRowFirstColumn="0" w:firstRowLastColumn="0" w:lastRowFirstColumn="0" w:lastRowLastColumn="0"/>
              <w:rPr>
                <w:rtl/>
                <w:lang w:val="en-US" w:bidi="he-IL"/>
              </w:rPr>
            </w:pPr>
            <w:r>
              <w:rPr>
                <w:lang w:val="en-US" w:bidi="he-IL"/>
              </w:rPr>
              <w:t>comboBox</w:t>
            </w:r>
          </w:p>
        </w:tc>
        <w:tc>
          <w:tcPr>
            <w:tcW w:w="2254" w:type="dxa"/>
          </w:tcPr>
          <w:p w14:paraId="3CB87B7F" w14:textId="63406B4F" w:rsidR="000235F9" w:rsidRPr="004E0DEE" w:rsidRDefault="000235F9" w:rsidP="000235F9">
            <w:pPr>
              <w:tabs>
                <w:tab w:val="left" w:pos="3216"/>
              </w:tabs>
              <w:bidi/>
              <w:cnfStyle w:val="000000000000" w:firstRow="0" w:lastRow="0" w:firstColumn="0" w:lastColumn="0" w:oddVBand="0" w:evenVBand="0" w:oddHBand="0" w:evenHBand="0" w:firstRowFirstColumn="0" w:firstRowLastColumn="0" w:lastRowFirstColumn="0" w:lastRowLastColumn="0"/>
              <w:rPr>
                <w:lang w:bidi="he-IL"/>
              </w:rPr>
            </w:pPr>
            <w:r w:rsidRPr="005B336A">
              <w:rPr>
                <w:lang w:bidi="he-IL"/>
              </w:rPr>
              <w:t>comboBox_CellPhone</w:t>
            </w:r>
          </w:p>
        </w:tc>
      </w:tr>
      <w:tr w:rsidR="000235F9" w14:paraId="2FB26AEA" w14:textId="77777777" w:rsidTr="006F0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CEAC08C" w14:textId="64C589C6" w:rsidR="000235F9" w:rsidRPr="005B336A" w:rsidRDefault="000235F9" w:rsidP="000235F9">
            <w:pPr>
              <w:tabs>
                <w:tab w:val="left" w:pos="3216"/>
              </w:tabs>
              <w:bidi/>
              <w:rPr>
                <w:lang w:val="en-US" w:bidi="he-IL"/>
              </w:rPr>
            </w:pPr>
            <w:r w:rsidRPr="005B336A">
              <w:rPr>
                <w:lang w:val="en-US" w:bidi="he-IL"/>
              </w:rPr>
              <w:t>emailTextBox4</w:t>
            </w:r>
          </w:p>
        </w:tc>
        <w:tc>
          <w:tcPr>
            <w:tcW w:w="2254" w:type="dxa"/>
          </w:tcPr>
          <w:p w14:paraId="14E99A8C" w14:textId="3F139065" w:rsidR="000235F9" w:rsidRDefault="000235F9" w:rsidP="000235F9">
            <w:pPr>
              <w:tabs>
                <w:tab w:val="left" w:pos="3216"/>
              </w:tabs>
              <w:bidi/>
              <w:cnfStyle w:val="000000100000" w:firstRow="0" w:lastRow="0" w:firstColumn="0" w:lastColumn="0" w:oddVBand="0" w:evenVBand="0" w:oddHBand="1" w:evenHBand="0" w:firstRowFirstColumn="0" w:firstRowLastColumn="0" w:lastRowFirstColumn="0" w:lastRowLastColumn="0"/>
              <w:rPr>
                <w:rtl/>
                <w:lang w:bidi="he-IL"/>
              </w:rPr>
            </w:pPr>
            <w:r>
              <w:rPr>
                <w:rFonts w:hint="cs"/>
                <w:lang w:bidi="he-IL"/>
              </w:rPr>
              <w:t>T</w:t>
            </w:r>
            <w:r>
              <w:rPr>
                <w:lang w:val="en-US" w:bidi="ar-IQ"/>
              </w:rPr>
              <w:t>able_Client</w:t>
            </w:r>
          </w:p>
        </w:tc>
        <w:tc>
          <w:tcPr>
            <w:tcW w:w="2254" w:type="dxa"/>
          </w:tcPr>
          <w:p w14:paraId="60DA9E9C" w14:textId="4089C401" w:rsidR="000235F9" w:rsidRDefault="000235F9" w:rsidP="000235F9">
            <w:pPr>
              <w:tabs>
                <w:tab w:val="left" w:pos="3216"/>
              </w:tabs>
              <w:bidi/>
              <w:cnfStyle w:val="000000100000" w:firstRow="0" w:lastRow="0" w:firstColumn="0" w:lastColumn="0" w:oddVBand="0" w:evenVBand="0" w:oddHBand="1" w:evenHBand="0" w:firstRowFirstColumn="0" w:firstRowLastColumn="0" w:lastRowFirstColumn="0" w:lastRowLastColumn="0"/>
              <w:rPr>
                <w:lang w:val="en-US" w:bidi="he-IL"/>
              </w:rPr>
            </w:pPr>
            <w:r w:rsidRPr="00304579">
              <w:rPr>
                <w:lang w:bidi="he-IL"/>
              </w:rPr>
              <w:t>textBox</w:t>
            </w:r>
          </w:p>
        </w:tc>
        <w:tc>
          <w:tcPr>
            <w:tcW w:w="2254" w:type="dxa"/>
          </w:tcPr>
          <w:p w14:paraId="3E03B7E4" w14:textId="465F8529" w:rsidR="000235F9" w:rsidRPr="005B336A" w:rsidRDefault="000235F9" w:rsidP="000235F9">
            <w:pPr>
              <w:tabs>
                <w:tab w:val="left" w:pos="3216"/>
              </w:tabs>
              <w:bidi/>
              <w:cnfStyle w:val="000000100000" w:firstRow="0" w:lastRow="0" w:firstColumn="0" w:lastColumn="0" w:oddVBand="0" w:evenVBand="0" w:oddHBand="1" w:evenHBand="0" w:firstRowFirstColumn="0" w:firstRowLastColumn="0" w:lastRowFirstColumn="0" w:lastRowLastColumn="0"/>
              <w:rPr>
                <w:lang w:bidi="he-IL"/>
              </w:rPr>
            </w:pPr>
            <w:r w:rsidRPr="005B336A">
              <w:rPr>
                <w:lang w:bidi="he-IL"/>
              </w:rPr>
              <w:t>emailTextBox4</w:t>
            </w:r>
          </w:p>
        </w:tc>
      </w:tr>
      <w:tr w:rsidR="000235F9" w14:paraId="5D2FD9DC" w14:textId="77777777" w:rsidTr="006F0923">
        <w:tc>
          <w:tcPr>
            <w:cnfStyle w:val="001000000000" w:firstRow="0" w:lastRow="0" w:firstColumn="1" w:lastColumn="0" w:oddVBand="0" w:evenVBand="0" w:oddHBand="0" w:evenHBand="0" w:firstRowFirstColumn="0" w:firstRowLastColumn="0" w:lastRowFirstColumn="0" w:lastRowLastColumn="0"/>
            <w:tcW w:w="2254" w:type="dxa"/>
          </w:tcPr>
          <w:p w14:paraId="66EE0B2E" w14:textId="2AB842FA" w:rsidR="000235F9" w:rsidRPr="005B336A" w:rsidRDefault="000235F9" w:rsidP="000235F9">
            <w:pPr>
              <w:tabs>
                <w:tab w:val="left" w:pos="3216"/>
              </w:tabs>
              <w:bidi/>
              <w:rPr>
                <w:lang w:val="en-US" w:bidi="he-IL"/>
              </w:rPr>
            </w:pPr>
            <w:proofErr w:type="spellStart"/>
            <w:r>
              <w:rPr>
                <w:lang w:val="en-US" w:bidi="he-IL"/>
              </w:rPr>
              <w:t>PassWord</w:t>
            </w:r>
            <w:proofErr w:type="spellEnd"/>
          </w:p>
        </w:tc>
        <w:tc>
          <w:tcPr>
            <w:tcW w:w="2254" w:type="dxa"/>
          </w:tcPr>
          <w:p w14:paraId="552FD620" w14:textId="6C973C58" w:rsidR="000235F9" w:rsidRDefault="000235F9" w:rsidP="000235F9">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Pr>
                <w:rFonts w:hint="cs"/>
                <w:lang w:bidi="he-IL"/>
              </w:rPr>
              <w:t>T</w:t>
            </w:r>
            <w:r>
              <w:rPr>
                <w:lang w:val="en-US" w:bidi="ar-IQ"/>
              </w:rPr>
              <w:t>able_Client</w:t>
            </w:r>
          </w:p>
        </w:tc>
        <w:tc>
          <w:tcPr>
            <w:tcW w:w="2254" w:type="dxa"/>
          </w:tcPr>
          <w:p w14:paraId="2736717A" w14:textId="003124FF" w:rsidR="000235F9" w:rsidRDefault="000235F9" w:rsidP="000235F9">
            <w:pPr>
              <w:tabs>
                <w:tab w:val="left" w:pos="3216"/>
              </w:tabs>
              <w:bidi/>
              <w:cnfStyle w:val="000000000000" w:firstRow="0" w:lastRow="0" w:firstColumn="0" w:lastColumn="0" w:oddVBand="0" w:evenVBand="0" w:oddHBand="0" w:evenHBand="0" w:firstRowFirstColumn="0" w:firstRowLastColumn="0" w:lastRowFirstColumn="0" w:lastRowLastColumn="0"/>
              <w:rPr>
                <w:lang w:val="en-US" w:bidi="he-IL"/>
              </w:rPr>
            </w:pPr>
            <w:r w:rsidRPr="00304579">
              <w:rPr>
                <w:lang w:bidi="he-IL"/>
              </w:rPr>
              <w:t>textBox</w:t>
            </w:r>
          </w:p>
        </w:tc>
        <w:tc>
          <w:tcPr>
            <w:tcW w:w="2254" w:type="dxa"/>
          </w:tcPr>
          <w:p w14:paraId="6EAC25B7" w14:textId="02672C07" w:rsidR="000235F9" w:rsidRPr="005B336A" w:rsidRDefault="000235F9" w:rsidP="000235F9">
            <w:pPr>
              <w:tabs>
                <w:tab w:val="left" w:pos="3216"/>
              </w:tabs>
              <w:bidi/>
              <w:cnfStyle w:val="000000000000" w:firstRow="0" w:lastRow="0" w:firstColumn="0" w:lastColumn="0" w:oddVBand="0" w:evenVBand="0" w:oddHBand="0" w:evenHBand="0" w:firstRowFirstColumn="0" w:firstRowLastColumn="0" w:lastRowFirstColumn="0" w:lastRowLastColumn="0"/>
              <w:rPr>
                <w:lang w:bidi="he-IL"/>
              </w:rPr>
            </w:pPr>
            <w:r w:rsidRPr="00310270">
              <w:rPr>
                <w:lang w:bidi="he-IL"/>
              </w:rPr>
              <w:t>textBoxPassWordNew</w:t>
            </w:r>
          </w:p>
        </w:tc>
      </w:tr>
      <w:tr w:rsidR="000235F9" w14:paraId="46B041F6" w14:textId="77777777" w:rsidTr="006F0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214CFD" w14:textId="6D694FFE" w:rsidR="000235F9" w:rsidRDefault="000235F9" w:rsidP="000235F9">
            <w:pPr>
              <w:tabs>
                <w:tab w:val="left" w:pos="3216"/>
              </w:tabs>
              <w:bidi/>
              <w:rPr>
                <w:lang w:val="en-US" w:bidi="he-IL"/>
              </w:rPr>
            </w:pPr>
            <w:proofErr w:type="spellStart"/>
            <w:r>
              <w:rPr>
                <w:lang w:val="en-US" w:bidi="he-IL"/>
              </w:rPr>
              <w:t>ID_Number</w:t>
            </w:r>
            <w:proofErr w:type="spellEnd"/>
          </w:p>
        </w:tc>
        <w:tc>
          <w:tcPr>
            <w:tcW w:w="2254" w:type="dxa"/>
          </w:tcPr>
          <w:p w14:paraId="659344FF" w14:textId="00F2EB04" w:rsidR="000235F9" w:rsidRDefault="000235F9" w:rsidP="000235F9">
            <w:pPr>
              <w:tabs>
                <w:tab w:val="left" w:pos="3216"/>
              </w:tabs>
              <w:bidi/>
              <w:cnfStyle w:val="000000100000" w:firstRow="0" w:lastRow="0" w:firstColumn="0" w:lastColumn="0" w:oddVBand="0" w:evenVBand="0" w:oddHBand="1" w:evenHBand="0" w:firstRowFirstColumn="0" w:firstRowLastColumn="0" w:lastRowFirstColumn="0" w:lastRowLastColumn="0"/>
              <w:rPr>
                <w:rtl/>
                <w:lang w:bidi="he-IL"/>
              </w:rPr>
            </w:pPr>
            <w:r>
              <w:rPr>
                <w:rFonts w:hint="cs"/>
                <w:lang w:bidi="he-IL"/>
              </w:rPr>
              <w:t>T</w:t>
            </w:r>
            <w:r>
              <w:rPr>
                <w:lang w:val="en-US" w:bidi="ar-IQ"/>
              </w:rPr>
              <w:t>able_Client</w:t>
            </w:r>
          </w:p>
        </w:tc>
        <w:tc>
          <w:tcPr>
            <w:tcW w:w="2254" w:type="dxa"/>
          </w:tcPr>
          <w:p w14:paraId="5DCAE897" w14:textId="7864FAD0" w:rsidR="000235F9" w:rsidRDefault="000235F9" w:rsidP="000235F9">
            <w:pPr>
              <w:tabs>
                <w:tab w:val="left" w:pos="3216"/>
              </w:tabs>
              <w:bidi/>
              <w:cnfStyle w:val="000000100000" w:firstRow="0" w:lastRow="0" w:firstColumn="0" w:lastColumn="0" w:oddVBand="0" w:evenVBand="0" w:oddHBand="1" w:evenHBand="0" w:firstRowFirstColumn="0" w:firstRowLastColumn="0" w:lastRowFirstColumn="0" w:lastRowLastColumn="0"/>
              <w:rPr>
                <w:lang w:val="en-US" w:bidi="he-IL"/>
              </w:rPr>
            </w:pPr>
            <w:r w:rsidRPr="00304579">
              <w:rPr>
                <w:lang w:bidi="he-IL"/>
              </w:rPr>
              <w:t>textBox</w:t>
            </w:r>
          </w:p>
        </w:tc>
        <w:tc>
          <w:tcPr>
            <w:tcW w:w="2254" w:type="dxa"/>
          </w:tcPr>
          <w:p w14:paraId="4C49CFA8" w14:textId="09EE70E3" w:rsidR="000235F9" w:rsidRPr="00310270" w:rsidRDefault="000235F9" w:rsidP="000235F9">
            <w:pPr>
              <w:tabs>
                <w:tab w:val="left" w:pos="3216"/>
              </w:tabs>
              <w:bidi/>
              <w:cnfStyle w:val="000000100000" w:firstRow="0" w:lastRow="0" w:firstColumn="0" w:lastColumn="0" w:oddVBand="0" w:evenVBand="0" w:oddHBand="1" w:evenHBand="0" w:firstRowFirstColumn="0" w:firstRowLastColumn="0" w:lastRowFirstColumn="0" w:lastRowLastColumn="0"/>
              <w:rPr>
                <w:lang w:bidi="he-IL"/>
              </w:rPr>
            </w:pPr>
            <w:r w:rsidRPr="000235F9">
              <w:rPr>
                <w:lang w:bidi="he-IL"/>
              </w:rPr>
              <w:t>IDtextBox1</w:t>
            </w:r>
          </w:p>
        </w:tc>
      </w:tr>
      <w:tr w:rsidR="000235F9" w14:paraId="65CF816E" w14:textId="77777777" w:rsidTr="006F0923">
        <w:tc>
          <w:tcPr>
            <w:cnfStyle w:val="001000000000" w:firstRow="0" w:lastRow="0" w:firstColumn="1" w:lastColumn="0" w:oddVBand="0" w:evenVBand="0" w:oddHBand="0" w:evenHBand="0" w:firstRowFirstColumn="0" w:firstRowLastColumn="0" w:lastRowFirstColumn="0" w:lastRowLastColumn="0"/>
            <w:tcW w:w="2254" w:type="dxa"/>
          </w:tcPr>
          <w:p w14:paraId="56B14E90" w14:textId="23856630" w:rsidR="000235F9" w:rsidRDefault="000235F9" w:rsidP="000235F9">
            <w:pPr>
              <w:tabs>
                <w:tab w:val="left" w:pos="3216"/>
              </w:tabs>
              <w:bidi/>
              <w:rPr>
                <w:lang w:val="en-US" w:bidi="he-IL"/>
              </w:rPr>
            </w:pPr>
            <w:r>
              <w:rPr>
                <w:lang w:val="en-US" w:bidi="he-IL"/>
              </w:rPr>
              <w:t>City</w:t>
            </w:r>
          </w:p>
        </w:tc>
        <w:tc>
          <w:tcPr>
            <w:tcW w:w="2254" w:type="dxa"/>
          </w:tcPr>
          <w:p w14:paraId="6B1FDF33" w14:textId="022EB36D" w:rsidR="000235F9" w:rsidRDefault="000235F9" w:rsidP="000235F9">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Pr>
                <w:rFonts w:hint="cs"/>
                <w:lang w:bidi="he-IL"/>
              </w:rPr>
              <w:t>T</w:t>
            </w:r>
            <w:r>
              <w:rPr>
                <w:lang w:val="en-US" w:bidi="ar-IQ"/>
              </w:rPr>
              <w:t>able_Client</w:t>
            </w:r>
          </w:p>
        </w:tc>
        <w:tc>
          <w:tcPr>
            <w:tcW w:w="2254" w:type="dxa"/>
          </w:tcPr>
          <w:p w14:paraId="40C28F27" w14:textId="43054DA6" w:rsidR="000235F9" w:rsidRDefault="000235F9" w:rsidP="000235F9">
            <w:pPr>
              <w:tabs>
                <w:tab w:val="left" w:pos="3216"/>
              </w:tabs>
              <w:bidi/>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omboBox</w:t>
            </w:r>
          </w:p>
        </w:tc>
        <w:tc>
          <w:tcPr>
            <w:tcW w:w="2254" w:type="dxa"/>
          </w:tcPr>
          <w:p w14:paraId="02FAAD1A" w14:textId="2157E7AD" w:rsidR="000235F9" w:rsidRPr="000235F9" w:rsidRDefault="000235F9" w:rsidP="000235F9">
            <w:pPr>
              <w:tabs>
                <w:tab w:val="left" w:pos="3216"/>
              </w:tabs>
              <w:bidi/>
              <w:cnfStyle w:val="000000000000" w:firstRow="0" w:lastRow="0" w:firstColumn="0" w:lastColumn="0" w:oddVBand="0" w:evenVBand="0" w:oddHBand="0" w:evenHBand="0" w:firstRowFirstColumn="0" w:firstRowLastColumn="0" w:lastRowFirstColumn="0" w:lastRowLastColumn="0"/>
              <w:rPr>
                <w:lang w:bidi="he-IL"/>
              </w:rPr>
            </w:pPr>
            <w:r w:rsidRPr="000235F9">
              <w:rPr>
                <w:lang w:bidi="he-IL"/>
              </w:rPr>
              <w:t>comboBox_City</w:t>
            </w:r>
          </w:p>
        </w:tc>
      </w:tr>
    </w:tbl>
    <w:p w14:paraId="3688854B" w14:textId="0BBF3428" w:rsidR="009C0F56" w:rsidRDefault="009C0F56" w:rsidP="00DA0EE0">
      <w:pPr>
        <w:tabs>
          <w:tab w:val="left" w:pos="3216"/>
        </w:tabs>
        <w:rPr>
          <w:rStyle w:val="BookTitle"/>
          <w:rFonts w:asciiTheme="minorBidi" w:eastAsiaTheme="majorEastAsia" w:hAnsiTheme="minorBidi"/>
          <w:sz w:val="34"/>
          <w:szCs w:val="34"/>
          <w:rtl/>
          <w:lang w:val="en-US" w:bidi="he-IL"/>
        </w:rPr>
      </w:pPr>
    </w:p>
    <w:p w14:paraId="41409269" w14:textId="03CE10EB" w:rsidR="00054575" w:rsidRPr="001E5CF1" w:rsidRDefault="00054575" w:rsidP="001E5CF1">
      <w:pPr>
        <w:bidi/>
        <w:spacing w:after="0" w:line="240" w:lineRule="auto"/>
        <w:rPr>
          <w:rStyle w:val="BookTitle"/>
          <w:rFonts w:asciiTheme="minorBidi" w:eastAsiaTheme="majorEastAsia" w:hAnsiTheme="minorBidi"/>
          <w:b w:val="0"/>
          <w:bCs w:val="0"/>
          <w:sz w:val="32"/>
          <w:szCs w:val="32"/>
          <w:lang w:val="en-US" w:bidi="he-IL"/>
        </w:rPr>
      </w:pPr>
      <w:proofErr w:type="spellStart"/>
      <w:r w:rsidRPr="001E5CF1">
        <w:rPr>
          <w:rStyle w:val="BookTitle"/>
          <w:rFonts w:asciiTheme="minorBidi" w:eastAsiaTheme="majorEastAsia" w:hAnsiTheme="minorBidi"/>
          <w:b w:val="0"/>
          <w:bCs w:val="0"/>
          <w:sz w:val="32"/>
          <w:szCs w:val="32"/>
          <w:lang w:val="en-US" w:bidi="he-IL"/>
        </w:rPr>
        <w:t>Tab_</w:t>
      </w:r>
      <w:r w:rsidR="009C0DBC" w:rsidRPr="001E5CF1">
        <w:rPr>
          <w:rStyle w:val="BookTitle"/>
          <w:rFonts w:asciiTheme="minorBidi" w:eastAsiaTheme="majorEastAsia" w:hAnsiTheme="minorBidi"/>
          <w:b w:val="0"/>
          <w:bCs w:val="0"/>
          <w:sz w:val="32"/>
          <w:szCs w:val="32"/>
          <w:lang w:val="en-US" w:bidi="he-IL"/>
        </w:rPr>
        <w:t>WantToHost</w:t>
      </w:r>
      <w:proofErr w:type="spellEnd"/>
    </w:p>
    <w:tbl>
      <w:tblPr>
        <w:tblStyle w:val="GridTable4-Accent1"/>
        <w:tblW w:w="9016" w:type="dxa"/>
        <w:tblInd w:w="-113" w:type="dxa"/>
        <w:tblLook w:val="04A0" w:firstRow="1" w:lastRow="0" w:firstColumn="1" w:lastColumn="0" w:noHBand="0" w:noVBand="1"/>
      </w:tblPr>
      <w:tblGrid>
        <w:gridCol w:w="1990"/>
        <w:gridCol w:w="2046"/>
        <w:gridCol w:w="1988"/>
        <w:gridCol w:w="2992"/>
      </w:tblGrid>
      <w:tr w:rsidR="00023DE3" w14:paraId="1E893D6F" w14:textId="77777777" w:rsidTr="00023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515CA5B1" w14:textId="77777777" w:rsidR="009C0DBC" w:rsidRDefault="009C0DBC" w:rsidP="006F0923">
            <w:pPr>
              <w:tabs>
                <w:tab w:val="left" w:pos="3216"/>
              </w:tabs>
              <w:bidi/>
              <w:rPr>
                <w:lang w:bidi="he-IL"/>
              </w:rPr>
            </w:pPr>
            <w:r>
              <w:rPr>
                <w:rFonts w:hint="cs"/>
                <w:rtl/>
                <w:lang w:bidi="he-IL"/>
              </w:rPr>
              <w:t>שדה מקור</w:t>
            </w:r>
          </w:p>
        </w:tc>
        <w:tc>
          <w:tcPr>
            <w:tcW w:w="2046" w:type="dxa"/>
          </w:tcPr>
          <w:p w14:paraId="6A4D49CB" w14:textId="77777777" w:rsidR="009C0DBC" w:rsidRDefault="009C0DBC" w:rsidP="006F0923">
            <w:pPr>
              <w:tabs>
                <w:tab w:val="left" w:pos="3216"/>
              </w:tabs>
              <w:bidi/>
              <w:cnfStyle w:val="100000000000" w:firstRow="1" w:lastRow="0" w:firstColumn="0" w:lastColumn="0" w:oddVBand="0" w:evenVBand="0" w:oddHBand="0" w:evenHBand="0" w:firstRowFirstColumn="0" w:firstRowLastColumn="0" w:lastRowFirstColumn="0" w:lastRowLastColumn="0"/>
              <w:rPr>
                <w:lang w:bidi="he-IL"/>
              </w:rPr>
            </w:pPr>
            <w:r>
              <w:rPr>
                <w:rFonts w:hint="cs"/>
                <w:rtl/>
                <w:lang w:bidi="he-IL"/>
              </w:rPr>
              <w:t>טבלת המקור</w:t>
            </w:r>
          </w:p>
        </w:tc>
        <w:tc>
          <w:tcPr>
            <w:tcW w:w="1988" w:type="dxa"/>
          </w:tcPr>
          <w:p w14:paraId="3214F06D" w14:textId="77777777" w:rsidR="009C0DBC" w:rsidRDefault="009C0DBC" w:rsidP="006F0923">
            <w:pPr>
              <w:tabs>
                <w:tab w:val="left" w:pos="3216"/>
              </w:tabs>
              <w:bidi/>
              <w:cnfStyle w:val="100000000000" w:firstRow="1" w:lastRow="0" w:firstColumn="0" w:lastColumn="0" w:oddVBand="0" w:evenVBand="0" w:oddHBand="0" w:evenHBand="0" w:firstRowFirstColumn="0" w:firstRowLastColumn="0" w:lastRowFirstColumn="0" w:lastRowLastColumn="0"/>
              <w:rPr>
                <w:lang w:bidi="he-IL"/>
              </w:rPr>
            </w:pPr>
            <w:r>
              <w:rPr>
                <w:rFonts w:hint="cs"/>
                <w:rtl/>
                <w:lang w:bidi="he-IL"/>
              </w:rPr>
              <w:t>סוג הפקד</w:t>
            </w:r>
          </w:p>
        </w:tc>
        <w:tc>
          <w:tcPr>
            <w:tcW w:w="2992" w:type="dxa"/>
          </w:tcPr>
          <w:p w14:paraId="68584CDA" w14:textId="77777777" w:rsidR="009C0DBC" w:rsidRDefault="009C0DBC" w:rsidP="006F0923">
            <w:pPr>
              <w:tabs>
                <w:tab w:val="left" w:pos="3216"/>
              </w:tabs>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שם הפקד</w:t>
            </w:r>
          </w:p>
        </w:tc>
      </w:tr>
      <w:tr w:rsidR="00C07634" w14:paraId="4C3B8640" w14:textId="77777777" w:rsidTr="0002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431533E1" w14:textId="0A5C49CD" w:rsidR="009C0DBC" w:rsidRPr="00C07634" w:rsidRDefault="00C07634" w:rsidP="006F0923">
            <w:pPr>
              <w:tabs>
                <w:tab w:val="left" w:pos="3216"/>
              </w:tabs>
              <w:bidi/>
              <w:rPr>
                <w:rtl/>
                <w:lang w:val="en-US" w:bidi="he-IL"/>
              </w:rPr>
            </w:pPr>
            <w:r>
              <w:rPr>
                <w:lang w:val="en-US" w:bidi="he-IL"/>
              </w:rPr>
              <w:t>Category</w:t>
            </w:r>
          </w:p>
        </w:tc>
        <w:tc>
          <w:tcPr>
            <w:tcW w:w="2046" w:type="dxa"/>
          </w:tcPr>
          <w:p w14:paraId="1F740CAB" w14:textId="25FAD24C" w:rsidR="009C0DBC" w:rsidRPr="009C0DBC" w:rsidRDefault="009C0DBC" w:rsidP="006F0923">
            <w:pPr>
              <w:tabs>
                <w:tab w:val="left" w:pos="3216"/>
              </w:tabs>
              <w:bidi/>
              <w:cnfStyle w:val="000000100000" w:firstRow="0" w:lastRow="0" w:firstColumn="0" w:lastColumn="0" w:oddVBand="0" w:evenVBand="0" w:oddHBand="1" w:evenHBand="0" w:firstRowFirstColumn="0" w:firstRowLastColumn="0" w:lastRowFirstColumn="0" w:lastRowLastColumn="0"/>
              <w:rPr>
                <w:rtl/>
                <w:lang w:val="en-US" w:bidi="he-IL"/>
              </w:rPr>
            </w:pPr>
            <w:r>
              <w:rPr>
                <w:lang w:val="en-US" w:bidi="he-IL"/>
              </w:rPr>
              <w:t>Table_Product</w:t>
            </w:r>
          </w:p>
        </w:tc>
        <w:tc>
          <w:tcPr>
            <w:tcW w:w="1988" w:type="dxa"/>
          </w:tcPr>
          <w:p w14:paraId="4216AC00" w14:textId="2BE36776" w:rsidR="009C0DBC" w:rsidRDefault="009C0DBC" w:rsidP="006F0923">
            <w:pPr>
              <w:tabs>
                <w:tab w:val="left" w:pos="3216"/>
              </w:tabs>
              <w:bidi/>
              <w:cnfStyle w:val="000000100000" w:firstRow="0" w:lastRow="0" w:firstColumn="0" w:lastColumn="0" w:oddVBand="0" w:evenVBand="0" w:oddHBand="1" w:evenHBand="0" w:firstRowFirstColumn="0" w:firstRowLastColumn="0" w:lastRowFirstColumn="0" w:lastRowLastColumn="0"/>
              <w:rPr>
                <w:rtl/>
                <w:lang w:bidi="he-IL"/>
              </w:rPr>
            </w:pPr>
            <w:r w:rsidRPr="009C0DBC">
              <w:rPr>
                <w:lang w:bidi="he-IL"/>
              </w:rPr>
              <w:t>comboBox</w:t>
            </w:r>
          </w:p>
        </w:tc>
        <w:tc>
          <w:tcPr>
            <w:tcW w:w="2992" w:type="dxa"/>
          </w:tcPr>
          <w:p w14:paraId="7AD15875" w14:textId="6196196C" w:rsidR="009C0DBC" w:rsidRDefault="009C0DBC" w:rsidP="006F0923">
            <w:pPr>
              <w:tabs>
                <w:tab w:val="left" w:pos="3216"/>
              </w:tabs>
              <w:bidi/>
              <w:cnfStyle w:val="000000100000" w:firstRow="0" w:lastRow="0" w:firstColumn="0" w:lastColumn="0" w:oddVBand="0" w:evenVBand="0" w:oddHBand="1" w:evenHBand="0" w:firstRowFirstColumn="0" w:firstRowLastColumn="0" w:lastRowFirstColumn="0" w:lastRowLastColumn="0"/>
              <w:rPr>
                <w:rtl/>
                <w:lang w:bidi="he-IL"/>
              </w:rPr>
            </w:pPr>
            <w:r w:rsidRPr="009C0DBC">
              <w:rPr>
                <w:lang w:bidi="he-IL"/>
              </w:rPr>
              <w:t>comboBoxCatagoryToRent</w:t>
            </w:r>
          </w:p>
        </w:tc>
      </w:tr>
      <w:tr w:rsidR="00023DE3" w14:paraId="0E0785FB" w14:textId="77777777" w:rsidTr="00023DE3">
        <w:tc>
          <w:tcPr>
            <w:cnfStyle w:val="001000000000" w:firstRow="0" w:lastRow="0" w:firstColumn="1" w:lastColumn="0" w:oddVBand="0" w:evenVBand="0" w:oddHBand="0" w:evenHBand="0" w:firstRowFirstColumn="0" w:firstRowLastColumn="0" w:lastRowFirstColumn="0" w:lastRowLastColumn="0"/>
            <w:tcW w:w="1990" w:type="dxa"/>
          </w:tcPr>
          <w:p w14:paraId="072D3705" w14:textId="5C24AF4B" w:rsidR="00023DE3" w:rsidRPr="00C07634" w:rsidRDefault="00023DE3" w:rsidP="00023DE3">
            <w:pPr>
              <w:tabs>
                <w:tab w:val="left" w:pos="3216"/>
              </w:tabs>
              <w:bidi/>
              <w:rPr>
                <w:rtl/>
                <w:lang w:val="en-US" w:bidi="he-IL"/>
              </w:rPr>
            </w:pPr>
            <w:r>
              <w:rPr>
                <w:lang w:val="en-US" w:bidi="he-IL"/>
              </w:rPr>
              <w:t>City</w:t>
            </w:r>
          </w:p>
        </w:tc>
        <w:tc>
          <w:tcPr>
            <w:tcW w:w="2046" w:type="dxa"/>
          </w:tcPr>
          <w:p w14:paraId="6CA47841" w14:textId="7B1CFE97" w:rsidR="00023DE3" w:rsidRDefault="00023DE3" w:rsidP="00023DE3">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Pr>
                <w:lang w:val="en-US" w:bidi="he-IL"/>
              </w:rPr>
              <w:t>Table_Product</w:t>
            </w:r>
          </w:p>
        </w:tc>
        <w:tc>
          <w:tcPr>
            <w:tcW w:w="1988" w:type="dxa"/>
          </w:tcPr>
          <w:p w14:paraId="7CA653B7" w14:textId="3A85B9EB" w:rsidR="00023DE3" w:rsidRDefault="00023DE3" w:rsidP="00023DE3">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sidRPr="009C0DBC">
              <w:rPr>
                <w:lang w:bidi="he-IL"/>
              </w:rPr>
              <w:t>comboBox</w:t>
            </w:r>
          </w:p>
        </w:tc>
        <w:tc>
          <w:tcPr>
            <w:tcW w:w="2992" w:type="dxa"/>
          </w:tcPr>
          <w:p w14:paraId="13E6884C" w14:textId="731569D5" w:rsidR="00023DE3" w:rsidRDefault="00023DE3" w:rsidP="00023DE3">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sidRPr="00C07634">
              <w:rPr>
                <w:lang w:bidi="he-IL"/>
              </w:rPr>
              <w:t>comboBoxCityToRent</w:t>
            </w:r>
          </w:p>
        </w:tc>
      </w:tr>
      <w:tr w:rsidR="00023DE3" w14:paraId="149ED579" w14:textId="77777777" w:rsidTr="0002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5754CFD7" w14:textId="62338763" w:rsidR="00023DE3" w:rsidRPr="00C07634" w:rsidRDefault="00023DE3" w:rsidP="00023DE3">
            <w:pPr>
              <w:tabs>
                <w:tab w:val="left" w:pos="3216"/>
              </w:tabs>
              <w:bidi/>
              <w:rPr>
                <w:rtl/>
                <w:lang w:val="en-US" w:bidi="he-IL"/>
              </w:rPr>
            </w:pPr>
            <w:proofErr w:type="spellStart"/>
            <w:r>
              <w:rPr>
                <w:lang w:val="en-US" w:bidi="he-IL"/>
              </w:rPr>
              <w:t>Adress</w:t>
            </w:r>
            <w:proofErr w:type="spellEnd"/>
          </w:p>
        </w:tc>
        <w:tc>
          <w:tcPr>
            <w:tcW w:w="2046" w:type="dxa"/>
          </w:tcPr>
          <w:p w14:paraId="6BB63F8C" w14:textId="225FF393" w:rsidR="00023DE3" w:rsidRDefault="00023DE3" w:rsidP="00023DE3">
            <w:pPr>
              <w:tabs>
                <w:tab w:val="left" w:pos="3216"/>
              </w:tabs>
              <w:bidi/>
              <w:cnfStyle w:val="000000100000" w:firstRow="0" w:lastRow="0" w:firstColumn="0" w:lastColumn="0" w:oddVBand="0" w:evenVBand="0" w:oddHBand="1" w:evenHBand="0" w:firstRowFirstColumn="0" w:firstRowLastColumn="0" w:lastRowFirstColumn="0" w:lastRowLastColumn="0"/>
              <w:rPr>
                <w:rtl/>
                <w:lang w:bidi="he-IL"/>
              </w:rPr>
            </w:pPr>
            <w:r>
              <w:rPr>
                <w:lang w:val="en-US" w:bidi="he-IL"/>
              </w:rPr>
              <w:t>Table_Product</w:t>
            </w:r>
          </w:p>
        </w:tc>
        <w:tc>
          <w:tcPr>
            <w:tcW w:w="1988" w:type="dxa"/>
          </w:tcPr>
          <w:p w14:paraId="49B0D2E6" w14:textId="53660923" w:rsidR="00023DE3" w:rsidRPr="00023DE3" w:rsidRDefault="00023DE3" w:rsidP="00023DE3">
            <w:pPr>
              <w:tabs>
                <w:tab w:val="left" w:pos="3216"/>
              </w:tabs>
              <w:bidi/>
              <w:cnfStyle w:val="000000100000" w:firstRow="0" w:lastRow="0" w:firstColumn="0" w:lastColumn="0" w:oddVBand="0" w:evenVBand="0" w:oddHBand="1" w:evenHBand="0" w:firstRowFirstColumn="0" w:firstRowLastColumn="0" w:lastRowFirstColumn="0" w:lastRowLastColumn="0"/>
              <w:rPr>
                <w:rtl/>
                <w:lang w:val="en-US" w:bidi="he-IL"/>
              </w:rPr>
            </w:pPr>
            <w:r w:rsidRPr="00BD4F9C">
              <w:rPr>
                <w:lang w:bidi="he-IL"/>
              </w:rPr>
              <w:t>textBox</w:t>
            </w:r>
          </w:p>
        </w:tc>
        <w:tc>
          <w:tcPr>
            <w:tcW w:w="2992" w:type="dxa"/>
          </w:tcPr>
          <w:p w14:paraId="1F9790E8" w14:textId="1C8A244F" w:rsidR="00023DE3" w:rsidRDefault="00023DE3" w:rsidP="00023DE3">
            <w:pPr>
              <w:tabs>
                <w:tab w:val="left" w:pos="3216"/>
              </w:tabs>
              <w:bidi/>
              <w:cnfStyle w:val="000000100000" w:firstRow="0" w:lastRow="0" w:firstColumn="0" w:lastColumn="0" w:oddVBand="0" w:evenVBand="0" w:oddHBand="1" w:evenHBand="0" w:firstRowFirstColumn="0" w:firstRowLastColumn="0" w:lastRowFirstColumn="0" w:lastRowLastColumn="0"/>
              <w:rPr>
                <w:rtl/>
                <w:lang w:bidi="he-IL"/>
              </w:rPr>
            </w:pPr>
            <w:r w:rsidRPr="00BD4F9C">
              <w:rPr>
                <w:lang w:bidi="he-IL"/>
              </w:rPr>
              <w:t>textBoxAdressToRent</w:t>
            </w:r>
          </w:p>
        </w:tc>
      </w:tr>
      <w:tr w:rsidR="00023DE3" w14:paraId="41363967" w14:textId="77777777" w:rsidTr="00023DE3">
        <w:tc>
          <w:tcPr>
            <w:cnfStyle w:val="001000000000" w:firstRow="0" w:lastRow="0" w:firstColumn="1" w:lastColumn="0" w:oddVBand="0" w:evenVBand="0" w:oddHBand="0" w:evenHBand="0" w:firstRowFirstColumn="0" w:firstRowLastColumn="0" w:lastRowFirstColumn="0" w:lastRowLastColumn="0"/>
            <w:tcW w:w="1990" w:type="dxa"/>
          </w:tcPr>
          <w:p w14:paraId="58032F7C" w14:textId="5232B9A1" w:rsidR="00023DE3" w:rsidRPr="00BD4F9C" w:rsidRDefault="00023DE3" w:rsidP="00023DE3">
            <w:pPr>
              <w:tabs>
                <w:tab w:val="left" w:pos="3216"/>
              </w:tabs>
              <w:bidi/>
              <w:rPr>
                <w:lang w:val="en-US" w:bidi="he-IL"/>
              </w:rPr>
            </w:pPr>
            <w:proofErr w:type="spellStart"/>
            <w:r>
              <w:rPr>
                <w:lang w:val="en-US" w:bidi="he-IL"/>
              </w:rPr>
              <w:t>Street.No</w:t>
            </w:r>
            <w:proofErr w:type="spellEnd"/>
          </w:p>
        </w:tc>
        <w:tc>
          <w:tcPr>
            <w:tcW w:w="2046" w:type="dxa"/>
          </w:tcPr>
          <w:p w14:paraId="0D418676" w14:textId="561006AC" w:rsidR="00023DE3" w:rsidRDefault="00023DE3" w:rsidP="00023DE3">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Pr>
                <w:lang w:val="en-US" w:bidi="he-IL"/>
              </w:rPr>
              <w:t>Table_Product</w:t>
            </w:r>
          </w:p>
        </w:tc>
        <w:tc>
          <w:tcPr>
            <w:tcW w:w="1988" w:type="dxa"/>
          </w:tcPr>
          <w:p w14:paraId="25D00B40" w14:textId="00F59687" w:rsidR="00023DE3" w:rsidRDefault="00023DE3" w:rsidP="00023DE3">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sidRPr="00B3513A">
              <w:rPr>
                <w:lang w:bidi="he-IL"/>
              </w:rPr>
              <w:t>textBox</w:t>
            </w:r>
          </w:p>
        </w:tc>
        <w:tc>
          <w:tcPr>
            <w:tcW w:w="2992" w:type="dxa"/>
          </w:tcPr>
          <w:p w14:paraId="394C5A6F" w14:textId="5B9230EB" w:rsidR="00023DE3" w:rsidRDefault="00023DE3" w:rsidP="00023DE3">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sidRPr="00BD4F9C">
              <w:rPr>
                <w:lang w:bidi="he-IL"/>
              </w:rPr>
              <w:t>textBoxStreetNo</w:t>
            </w:r>
          </w:p>
        </w:tc>
      </w:tr>
      <w:tr w:rsidR="00023DE3" w14:paraId="175A0863" w14:textId="77777777" w:rsidTr="0002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7CE2BDDA" w14:textId="48E8EDE9" w:rsidR="00023DE3" w:rsidRPr="00631506" w:rsidRDefault="00023DE3" w:rsidP="00023DE3">
            <w:pPr>
              <w:tabs>
                <w:tab w:val="left" w:pos="3216"/>
              </w:tabs>
              <w:bidi/>
              <w:rPr>
                <w:rtl/>
                <w:lang w:val="en-US" w:bidi="he-IL"/>
              </w:rPr>
            </w:pPr>
            <w:proofErr w:type="spellStart"/>
            <w:r>
              <w:rPr>
                <w:lang w:val="en-US" w:bidi="he-IL"/>
              </w:rPr>
              <w:t>Apt.No</w:t>
            </w:r>
            <w:proofErr w:type="spellEnd"/>
          </w:p>
        </w:tc>
        <w:tc>
          <w:tcPr>
            <w:tcW w:w="2046" w:type="dxa"/>
          </w:tcPr>
          <w:p w14:paraId="219A4185" w14:textId="3FDCDE22" w:rsidR="00023DE3" w:rsidRDefault="00023DE3" w:rsidP="00023DE3">
            <w:pPr>
              <w:tabs>
                <w:tab w:val="left" w:pos="3216"/>
              </w:tabs>
              <w:bidi/>
              <w:cnfStyle w:val="000000100000" w:firstRow="0" w:lastRow="0" w:firstColumn="0" w:lastColumn="0" w:oddVBand="0" w:evenVBand="0" w:oddHBand="1" w:evenHBand="0" w:firstRowFirstColumn="0" w:firstRowLastColumn="0" w:lastRowFirstColumn="0" w:lastRowLastColumn="0"/>
              <w:rPr>
                <w:rtl/>
                <w:lang w:bidi="he-IL"/>
              </w:rPr>
            </w:pPr>
            <w:r>
              <w:rPr>
                <w:lang w:val="en-US" w:bidi="he-IL"/>
              </w:rPr>
              <w:t>Table_Product</w:t>
            </w:r>
          </w:p>
        </w:tc>
        <w:tc>
          <w:tcPr>
            <w:tcW w:w="1988" w:type="dxa"/>
          </w:tcPr>
          <w:p w14:paraId="35D03F64" w14:textId="689C6FE3" w:rsidR="00023DE3" w:rsidRDefault="00023DE3" w:rsidP="00023DE3">
            <w:pPr>
              <w:tabs>
                <w:tab w:val="left" w:pos="3216"/>
              </w:tabs>
              <w:bidi/>
              <w:cnfStyle w:val="000000100000" w:firstRow="0" w:lastRow="0" w:firstColumn="0" w:lastColumn="0" w:oddVBand="0" w:evenVBand="0" w:oddHBand="1" w:evenHBand="0" w:firstRowFirstColumn="0" w:firstRowLastColumn="0" w:lastRowFirstColumn="0" w:lastRowLastColumn="0"/>
              <w:rPr>
                <w:rtl/>
                <w:lang w:bidi="he-IL"/>
              </w:rPr>
            </w:pPr>
            <w:r w:rsidRPr="00B3513A">
              <w:rPr>
                <w:lang w:bidi="he-IL"/>
              </w:rPr>
              <w:t>textBox</w:t>
            </w:r>
          </w:p>
        </w:tc>
        <w:tc>
          <w:tcPr>
            <w:tcW w:w="2992" w:type="dxa"/>
          </w:tcPr>
          <w:p w14:paraId="111CC263" w14:textId="21C63363" w:rsidR="00023DE3" w:rsidRDefault="00023DE3" w:rsidP="00023DE3">
            <w:pPr>
              <w:tabs>
                <w:tab w:val="left" w:pos="3216"/>
              </w:tabs>
              <w:bidi/>
              <w:cnfStyle w:val="000000100000" w:firstRow="0" w:lastRow="0" w:firstColumn="0" w:lastColumn="0" w:oddVBand="0" w:evenVBand="0" w:oddHBand="1" w:evenHBand="0" w:firstRowFirstColumn="0" w:firstRowLastColumn="0" w:lastRowFirstColumn="0" w:lastRowLastColumn="0"/>
              <w:rPr>
                <w:rtl/>
                <w:lang w:bidi="he-IL"/>
              </w:rPr>
            </w:pPr>
            <w:r w:rsidRPr="00631506">
              <w:rPr>
                <w:lang w:bidi="he-IL"/>
              </w:rPr>
              <w:t>textBoxAprtNo</w:t>
            </w:r>
          </w:p>
        </w:tc>
      </w:tr>
      <w:tr w:rsidR="00023DE3" w14:paraId="24779263" w14:textId="77777777" w:rsidTr="00023DE3">
        <w:tc>
          <w:tcPr>
            <w:cnfStyle w:val="001000000000" w:firstRow="0" w:lastRow="0" w:firstColumn="1" w:lastColumn="0" w:oddVBand="0" w:evenVBand="0" w:oddHBand="0" w:evenHBand="0" w:firstRowFirstColumn="0" w:firstRowLastColumn="0" w:lastRowFirstColumn="0" w:lastRowLastColumn="0"/>
            <w:tcW w:w="1990" w:type="dxa"/>
          </w:tcPr>
          <w:p w14:paraId="36A9CA56" w14:textId="2186043F" w:rsidR="00023DE3" w:rsidRPr="00631506" w:rsidRDefault="00023DE3" w:rsidP="00023DE3">
            <w:pPr>
              <w:tabs>
                <w:tab w:val="left" w:pos="3216"/>
              </w:tabs>
              <w:bidi/>
              <w:rPr>
                <w:rtl/>
                <w:lang w:val="en-US" w:bidi="he-IL"/>
              </w:rPr>
            </w:pPr>
            <w:proofErr w:type="spellStart"/>
            <w:r>
              <w:rPr>
                <w:lang w:val="en-US" w:bidi="he-IL"/>
              </w:rPr>
              <w:t>Descreption</w:t>
            </w:r>
            <w:proofErr w:type="spellEnd"/>
          </w:p>
        </w:tc>
        <w:tc>
          <w:tcPr>
            <w:tcW w:w="2046" w:type="dxa"/>
          </w:tcPr>
          <w:p w14:paraId="2AC408AE" w14:textId="17429C8A" w:rsidR="00023DE3" w:rsidRDefault="00023DE3" w:rsidP="00023DE3">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Pr>
                <w:lang w:val="en-US" w:bidi="he-IL"/>
              </w:rPr>
              <w:t>Table_Product</w:t>
            </w:r>
          </w:p>
        </w:tc>
        <w:tc>
          <w:tcPr>
            <w:tcW w:w="1988" w:type="dxa"/>
          </w:tcPr>
          <w:p w14:paraId="3D8DC0F8" w14:textId="61F5B57C" w:rsidR="00023DE3" w:rsidRPr="00631506" w:rsidRDefault="00023DE3" w:rsidP="00023DE3">
            <w:pPr>
              <w:tabs>
                <w:tab w:val="left" w:pos="3216"/>
              </w:tabs>
              <w:bidi/>
              <w:cnfStyle w:val="000000000000" w:firstRow="0" w:lastRow="0" w:firstColumn="0" w:lastColumn="0" w:oddVBand="0" w:evenVBand="0" w:oddHBand="0" w:evenHBand="0" w:firstRowFirstColumn="0" w:firstRowLastColumn="0" w:lastRowFirstColumn="0" w:lastRowLastColumn="0"/>
              <w:rPr>
                <w:rtl/>
                <w:lang w:val="en-US" w:bidi="he-IL"/>
              </w:rPr>
            </w:pPr>
            <w:proofErr w:type="spellStart"/>
            <w:r>
              <w:rPr>
                <w:lang w:val="en-US" w:bidi="he-IL"/>
              </w:rPr>
              <w:t>RichTextBox</w:t>
            </w:r>
            <w:proofErr w:type="spellEnd"/>
          </w:p>
        </w:tc>
        <w:tc>
          <w:tcPr>
            <w:tcW w:w="2992" w:type="dxa"/>
          </w:tcPr>
          <w:p w14:paraId="0230C80F" w14:textId="3361CC83" w:rsidR="00023DE3" w:rsidRDefault="00023DE3" w:rsidP="00023DE3">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sidRPr="00631506">
              <w:rPr>
                <w:lang w:bidi="he-IL"/>
              </w:rPr>
              <w:t>richTextBoxDescreptionToRent</w:t>
            </w:r>
          </w:p>
        </w:tc>
      </w:tr>
      <w:tr w:rsidR="00023DE3" w14:paraId="357340B4" w14:textId="77777777" w:rsidTr="0002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50FA0A50" w14:textId="0EF8058D" w:rsidR="00023DE3" w:rsidRDefault="00023DE3" w:rsidP="00023DE3">
            <w:pPr>
              <w:tabs>
                <w:tab w:val="left" w:pos="3216"/>
              </w:tabs>
              <w:bidi/>
              <w:rPr>
                <w:lang w:val="en-US" w:bidi="he-IL"/>
              </w:rPr>
            </w:pPr>
            <w:r>
              <w:rPr>
                <w:lang w:val="en-US" w:bidi="he-IL"/>
              </w:rPr>
              <w:t>Size</w:t>
            </w:r>
          </w:p>
        </w:tc>
        <w:tc>
          <w:tcPr>
            <w:tcW w:w="2046" w:type="dxa"/>
          </w:tcPr>
          <w:p w14:paraId="236A7336" w14:textId="717C19F8" w:rsidR="00023DE3" w:rsidRDefault="00023DE3" w:rsidP="00023DE3">
            <w:pPr>
              <w:tabs>
                <w:tab w:val="left" w:pos="3216"/>
              </w:tabs>
              <w:bidi/>
              <w:cnfStyle w:val="000000100000" w:firstRow="0" w:lastRow="0" w:firstColumn="0" w:lastColumn="0" w:oddVBand="0" w:evenVBand="0" w:oddHBand="1" w:evenHBand="0" w:firstRowFirstColumn="0" w:firstRowLastColumn="0" w:lastRowFirstColumn="0" w:lastRowLastColumn="0"/>
              <w:rPr>
                <w:rtl/>
                <w:lang w:bidi="he-IL"/>
              </w:rPr>
            </w:pPr>
            <w:r>
              <w:rPr>
                <w:lang w:val="en-US" w:bidi="he-IL"/>
              </w:rPr>
              <w:t>Table_Product</w:t>
            </w:r>
          </w:p>
        </w:tc>
        <w:tc>
          <w:tcPr>
            <w:tcW w:w="1988" w:type="dxa"/>
          </w:tcPr>
          <w:p w14:paraId="45D2916B" w14:textId="1B2A1830" w:rsidR="00023DE3" w:rsidRDefault="00023DE3" w:rsidP="00023DE3">
            <w:pPr>
              <w:tabs>
                <w:tab w:val="left" w:pos="3216"/>
              </w:tabs>
              <w:bidi/>
              <w:cnfStyle w:val="000000100000" w:firstRow="0" w:lastRow="0" w:firstColumn="0" w:lastColumn="0" w:oddVBand="0" w:evenVBand="0" w:oddHBand="1" w:evenHBand="0" w:firstRowFirstColumn="0" w:firstRowLastColumn="0" w:lastRowFirstColumn="0" w:lastRowLastColumn="0"/>
              <w:rPr>
                <w:lang w:val="en-US" w:bidi="he-IL"/>
              </w:rPr>
            </w:pPr>
            <w:r w:rsidRPr="00154646">
              <w:rPr>
                <w:lang w:bidi="he-IL"/>
              </w:rPr>
              <w:t>textBox</w:t>
            </w:r>
          </w:p>
        </w:tc>
        <w:tc>
          <w:tcPr>
            <w:tcW w:w="2992" w:type="dxa"/>
          </w:tcPr>
          <w:p w14:paraId="3A21958E" w14:textId="0A5AB830" w:rsidR="00023DE3" w:rsidRPr="00631506" w:rsidRDefault="00023DE3" w:rsidP="00023DE3">
            <w:pPr>
              <w:tabs>
                <w:tab w:val="left" w:pos="3216"/>
              </w:tabs>
              <w:bidi/>
              <w:cnfStyle w:val="000000100000" w:firstRow="0" w:lastRow="0" w:firstColumn="0" w:lastColumn="0" w:oddVBand="0" w:evenVBand="0" w:oddHBand="1" w:evenHBand="0" w:firstRowFirstColumn="0" w:firstRowLastColumn="0" w:lastRowFirstColumn="0" w:lastRowLastColumn="0"/>
              <w:rPr>
                <w:lang w:bidi="he-IL"/>
              </w:rPr>
            </w:pPr>
            <w:r w:rsidRPr="00023DE3">
              <w:rPr>
                <w:lang w:bidi="he-IL"/>
              </w:rPr>
              <w:t>textBoxSize</w:t>
            </w:r>
          </w:p>
        </w:tc>
      </w:tr>
      <w:tr w:rsidR="00023DE3" w14:paraId="6F4BF2B2" w14:textId="77777777" w:rsidTr="00023DE3">
        <w:tc>
          <w:tcPr>
            <w:cnfStyle w:val="001000000000" w:firstRow="0" w:lastRow="0" w:firstColumn="1" w:lastColumn="0" w:oddVBand="0" w:evenVBand="0" w:oddHBand="0" w:evenHBand="0" w:firstRowFirstColumn="0" w:firstRowLastColumn="0" w:lastRowFirstColumn="0" w:lastRowLastColumn="0"/>
            <w:tcW w:w="1990" w:type="dxa"/>
          </w:tcPr>
          <w:p w14:paraId="5D9F5705" w14:textId="5DC10DC5" w:rsidR="00023DE3" w:rsidRDefault="00023DE3" w:rsidP="00023DE3">
            <w:pPr>
              <w:tabs>
                <w:tab w:val="left" w:pos="3216"/>
              </w:tabs>
              <w:bidi/>
              <w:rPr>
                <w:lang w:val="en-US" w:bidi="he-IL"/>
              </w:rPr>
            </w:pPr>
            <w:r>
              <w:rPr>
                <w:lang w:val="en-US" w:bidi="he-IL"/>
              </w:rPr>
              <w:t>Floor</w:t>
            </w:r>
          </w:p>
        </w:tc>
        <w:tc>
          <w:tcPr>
            <w:tcW w:w="2046" w:type="dxa"/>
          </w:tcPr>
          <w:p w14:paraId="44DA3A80" w14:textId="40FD3601" w:rsidR="00023DE3" w:rsidRDefault="00023DE3" w:rsidP="00023DE3">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Pr>
                <w:lang w:val="en-US" w:bidi="he-IL"/>
              </w:rPr>
              <w:t>Table_Product</w:t>
            </w:r>
          </w:p>
        </w:tc>
        <w:tc>
          <w:tcPr>
            <w:tcW w:w="1988" w:type="dxa"/>
          </w:tcPr>
          <w:p w14:paraId="0303189F" w14:textId="38EEAD66" w:rsidR="00023DE3" w:rsidRDefault="00023DE3" w:rsidP="00023DE3">
            <w:pPr>
              <w:tabs>
                <w:tab w:val="left" w:pos="3216"/>
              </w:tabs>
              <w:bidi/>
              <w:cnfStyle w:val="000000000000" w:firstRow="0" w:lastRow="0" w:firstColumn="0" w:lastColumn="0" w:oddVBand="0" w:evenVBand="0" w:oddHBand="0" w:evenHBand="0" w:firstRowFirstColumn="0" w:firstRowLastColumn="0" w:lastRowFirstColumn="0" w:lastRowLastColumn="0"/>
              <w:rPr>
                <w:lang w:val="en-US" w:bidi="he-IL"/>
              </w:rPr>
            </w:pPr>
            <w:r w:rsidRPr="00154646">
              <w:rPr>
                <w:lang w:bidi="he-IL"/>
              </w:rPr>
              <w:t>textBox</w:t>
            </w:r>
          </w:p>
        </w:tc>
        <w:tc>
          <w:tcPr>
            <w:tcW w:w="2992" w:type="dxa"/>
          </w:tcPr>
          <w:p w14:paraId="28D43041" w14:textId="29F63522" w:rsidR="00023DE3" w:rsidRPr="00023DE3" w:rsidRDefault="00023DE3" w:rsidP="00023DE3">
            <w:pPr>
              <w:tabs>
                <w:tab w:val="left" w:pos="3216"/>
              </w:tabs>
              <w:bidi/>
              <w:cnfStyle w:val="000000000000" w:firstRow="0" w:lastRow="0" w:firstColumn="0" w:lastColumn="0" w:oddVBand="0" w:evenVBand="0" w:oddHBand="0" w:evenHBand="0" w:firstRowFirstColumn="0" w:firstRowLastColumn="0" w:lastRowFirstColumn="0" w:lastRowLastColumn="0"/>
              <w:rPr>
                <w:lang w:bidi="he-IL"/>
              </w:rPr>
            </w:pPr>
            <w:r w:rsidRPr="00023DE3">
              <w:rPr>
                <w:lang w:bidi="he-IL"/>
              </w:rPr>
              <w:t>textBoxFloor</w:t>
            </w:r>
          </w:p>
        </w:tc>
      </w:tr>
      <w:tr w:rsidR="00023DE3" w14:paraId="56F15572" w14:textId="77777777" w:rsidTr="0002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199661DE" w14:textId="19484A5C" w:rsidR="00023DE3" w:rsidRDefault="00023DE3" w:rsidP="00023DE3">
            <w:pPr>
              <w:tabs>
                <w:tab w:val="left" w:pos="3216"/>
              </w:tabs>
              <w:bidi/>
              <w:rPr>
                <w:lang w:val="en-US" w:bidi="he-IL"/>
              </w:rPr>
            </w:pPr>
            <w:r>
              <w:rPr>
                <w:lang w:val="en-US" w:bidi="he-IL"/>
              </w:rPr>
              <w:t>Price</w:t>
            </w:r>
          </w:p>
        </w:tc>
        <w:tc>
          <w:tcPr>
            <w:tcW w:w="2046" w:type="dxa"/>
          </w:tcPr>
          <w:p w14:paraId="39353B1F" w14:textId="4D0DA864" w:rsidR="00023DE3" w:rsidRDefault="00023DE3" w:rsidP="00023DE3">
            <w:pPr>
              <w:tabs>
                <w:tab w:val="left" w:pos="3216"/>
              </w:tabs>
              <w:bidi/>
              <w:cnfStyle w:val="000000100000" w:firstRow="0" w:lastRow="0" w:firstColumn="0" w:lastColumn="0" w:oddVBand="0" w:evenVBand="0" w:oddHBand="1" w:evenHBand="0" w:firstRowFirstColumn="0" w:firstRowLastColumn="0" w:lastRowFirstColumn="0" w:lastRowLastColumn="0"/>
              <w:rPr>
                <w:rtl/>
                <w:lang w:bidi="he-IL"/>
              </w:rPr>
            </w:pPr>
            <w:r>
              <w:rPr>
                <w:lang w:val="en-US" w:bidi="he-IL"/>
              </w:rPr>
              <w:t>Table_Product</w:t>
            </w:r>
          </w:p>
        </w:tc>
        <w:tc>
          <w:tcPr>
            <w:tcW w:w="1988" w:type="dxa"/>
          </w:tcPr>
          <w:p w14:paraId="4A29D3F3" w14:textId="377EF23B" w:rsidR="00023DE3" w:rsidRDefault="00023DE3" w:rsidP="00023DE3">
            <w:pPr>
              <w:tabs>
                <w:tab w:val="left" w:pos="3216"/>
              </w:tabs>
              <w:bidi/>
              <w:cnfStyle w:val="000000100000" w:firstRow="0" w:lastRow="0" w:firstColumn="0" w:lastColumn="0" w:oddVBand="0" w:evenVBand="0" w:oddHBand="1" w:evenHBand="0" w:firstRowFirstColumn="0" w:firstRowLastColumn="0" w:lastRowFirstColumn="0" w:lastRowLastColumn="0"/>
              <w:rPr>
                <w:lang w:val="en-US" w:bidi="he-IL"/>
              </w:rPr>
            </w:pPr>
            <w:r w:rsidRPr="00154646">
              <w:rPr>
                <w:lang w:bidi="he-IL"/>
              </w:rPr>
              <w:t>textBox</w:t>
            </w:r>
          </w:p>
        </w:tc>
        <w:tc>
          <w:tcPr>
            <w:tcW w:w="2992" w:type="dxa"/>
          </w:tcPr>
          <w:p w14:paraId="41B4FA41" w14:textId="0D4B44BB" w:rsidR="00023DE3" w:rsidRPr="00023DE3" w:rsidRDefault="00023DE3" w:rsidP="00023DE3">
            <w:pPr>
              <w:tabs>
                <w:tab w:val="left" w:pos="3216"/>
              </w:tabs>
              <w:bidi/>
              <w:cnfStyle w:val="000000100000" w:firstRow="0" w:lastRow="0" w:firstColumn="0" w:lastColumn="0" w:oddVBand="0" w:evenVBand="0" w:oddHBand="1" w:evenHBand="0" w:firstRowFirstColumn="0" w:firstRowLastColumn="0" w:lastRowFirstColumn="0" w:lastRowLastColumn="0"/>
              <w:rPr>
                <w:lang w:bidi="he-IL"/>
              </w:rPr>
            </w:pPr>
            <w:r w:rsidRPr="00023DE3">
              <w:rPr>
                <w:lang w:bidi="he-IL"/>
              </w:rPr>
              <w:t>textBoxPrice</w:t>
            </w:r>
          </w:p>
        </w:tc>
      </w:tr>
    </w:tbl>
    <w:p w14:paraId="136BC1F8" w14:textId="0431DB52" w:rsidR="009C0DBC" w:rsidRDefault="009C0DBC" w:rsidP="00DA0EE0">
      <w:pPr>
        <w:tabs>
          <w:tab w:val="left" w:pos="3216"/>
        </w:tabs>
        <w:rPr>
          <w:rStyle w:val="BookTitle"/>
          <w:rFonts w:asciiTheme="minorBidi" w:eastAsiaTheme="majorEastAsia" w:hAnsiTheme="minorBidi"/>
          <w:sz w:val="34"/>
          <w:szCs w:val="34"/>
          <w:lang w:val="en-US" w:bidi="ar-IQ"/>
        </w:rPr>
      </w:pPr>
    </w:p>
    <w:p w14:paraId="07B78381" w14:textId="3CBB27FB" w:rsidR="00AA539A" w:rsidRPr="001E5CF1" w:rsidRDefault="00AA539A" w:rsidP="001E5CF1">
      <w:pPr>
        <w:bidi/>
        <w:spacing w:after="0" w:line="240" w:lineRule="auto"/>
        <w:rPr>
          <w:rStyle w:val="BookTitle"/>
          <w:rFonts w:asciiTheme="minorBidi" w:eastAsiaTheme="majorEastAsia" w:hAnsiTheme="minorBidi"/>
          <w:b w:val="0"/>
          <w:bCs w:val="0"/>
          <w:sz w:val="32"/>
          <w:szCs w:val="32"/>
          <w:lang w:val="en-US" w:bidi="he-IL"/>
        </w:rPr>
      </w:pPr>
      <w:proofErr w:type="spellStart"/>
      <w:r w:rsidRPr="001E5CF1">
        <w:rPr>
          <w:rStyle w:val="BookTitle"/>
          <w:rFonts w:asciiTheme="minorBidi" w:eastAsiaTheme="majorEastAsia" w:hAnsiTheme="minorBidi"/>
          <w:b w:val="0"/>
          <w:bCs w:val="0"/>
          <w:sz w:val="32"/>
          <w:szCs w:val="32"/>
          <w:lang w:val="en-US" w:bidi="he-IL"/>
        </w:rPr>
        <w:t>Tab_Search</w:t>
      </w:r>
      <w:proofErr w:type="spellEnd"/>
    </w:p>
    <w:p w14:paraId="72F9AC36" w14:textId="086E99CA" w:rsidR="00AA539A" w:rsidRPr="001E5CF1" w:rsidRDefault="00534152" w:rsidP="001E5CF1">
      <w:pPr>
        <w:bidi/>
        <w:spacing w:after="0" w:line="240" w:lineRule="auto"/>
        <w:rPr>
          <w:rStyle w:val="BookTitle"/>
          <w:rFonts w:asciiTheme="minorBidi" w:eastAsiaTheme="majorEastAsia" w:hAnsiTheme="minorBidi"/>
          <w:b w:val="0"/>
          <w:bCs w:val="0"/>
          <w:sz w:val="32"/>
          <w:szCs w:val="32"/>
          <w:rtl/>
          <w:lang w:val="en-US" w:bidi="he-IL"/>
        </w:rPr>
      </w:pPr>
      <w:r w:rsidRPr="001E5CF1">
        <w:rPr>
          <w:rStyle w:val="BookTitle"/>
          <w:rFonts w:asciiTheme="minorBidi" w:eastAsiaTheme="majorEastAsia" w:hAnsiTheme="minorBidi" w:hint="cs"/>
          <w:b w:val="0"/>
          <w:bCs w:val="0"/>
          <w:sz w:val="32"/>
          <w:szCs w:val="32"/>
          <w:rtl/>
          <w:lang w:val="en-US" w:bidi="he-IL"/>
        </w:rPr>
        <w:t>אזור סינון</w:t>
      </w:r>
    </w:p>
    <w:tbl>
      <w:tblPr>
        <w:tblStyle w:val="GridTable4-Accent1"/>
        <w:tblW w:w="9016" w:type="dxa"/>
        <w:tblInd w:w="-113" w:type="dxa"/>
        <w:tblLook w:val="04A0" w:firstRow="1" w:lastRow="0" w:firstColumn="1" w:lastColumn="0" w:noHBand="0" w:noVBand="1"/>
      </w:tblPr>
      <w:tblGrid>
        <w:gridCol w:w="1990"/>
        <w:gridCol w:w="2046"/>
        <w:gridCol w:w="1988"/>
        <w:gridCol w:w="2992"/>
      </w:tblGrid>
      <w:tr w:rsidR="009D163F" w14:paraId="6F690EEA" w14:textId="77777777" w:rsidTr="006F0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0AB436B7" w14:textId="77777777" w:rsidR="009D163F" w:rsidRDefault="009D163F" w:rsidP="006F0923">
            <w:pPr>
              <w:tabs>
                <w:tab w:val="left" w:pos="3216"/>
              </w:tabs>
              <w:bidi/>
              <w:rPr>
                <w:lang w:bidi="he-IL"/>
              </w:rPr>
            </w:pPr>
            <w:r>
              <w:rPr>
                <w:rFonts w:hint="cs"/>
                <w:rtl/>
                <w:lang w:bidi="he-IL"/>
              </w:rPr>
              <w:t>שדה מקור</w:t>
            </w:r>
          </w:p>
        </w:tc>
        <w:tc>
          <w:tcPr>
            <w:tcW w:w="2046" w:type="dxa"/>
          </w:tcPr>
          <w:p w14:paraId="3EA3D1BD" w14:textId="77777777" w:rsidR="009D163F" w:rsidRDefault="009D163F" w:rsidP="006F0923">
            <w:pPr>
              <w:tabs>
                <w:tab w:val="left" w:pos="3216"/>
              </w:tabs>
              <w:bidi/>
              <w:cnfStyle w:val="100000000000" w:firstRow="1" w:lastRow="0" w:firstColumn="0" w:lastColumn="0" w:oddVBand="0" w:evenVBand="0" w:oddHBand="0" w:evenHBand="0" w:firstRowFirstColumn="0" w:firstRowLastColumn="0" w:lastRowFirstColumn="0" w:lastRowLastColumn="0"/>
              <w:rPr>
                <w:lang w:bidi="he-IL"/>
              </w:rPr>
            </w:pPr>
            <w:r>
              <w:rPr>
                <w:rFonts w:hint="cs"/>
                <w:rtl/>
                <w:lang w:bidi="he-IL"/>
              </w:rPr>
              <w:t>טבלת המקור</w:t>
            </w:r>
          </w:p>
        </w:tc>
        <w:tc>
          <w:tcPr>
            <w:tcW w:w="1988" w:type="dxa"/>
          </w:tcPr>
          <w:p w14:paraId="2DB20F89" w14:textId="77777777" w:rsidR="009D163F" w:rsidRDefault="009D163F" w:rsidP="006F0923">
            <w:pPr>
              <w:tabs>
                <w:tab w:val="left" w:pos="3216"/>
              </w:tabs>
              <w:bidi/>
              <w:cnfStyle w:val="100000000000" w:firstRow="1" w:lastRow="0" w:firstColumn="0" w:lastColumn="0" w:oddVBand="0" w:evenVBand="0" w:oddHBand="0" w:evenHBand="0" w:firstRowFirstColumn="0" w:firstRowLastColumn="0" w:lastRowFirstColumn="0" w:lastRowLastColumn="0"/>
              <w:rPr>
                <w:lang w:bidi="he-IL"/>
              </w:rPr>
            </w:pPr>
            <w:r>
              <w:rPr>
                <w:rFonts w:hint="cs"/>
                <w:rtl/>
                <w:lang w:bidi="he-IL"/>
              </w:rPr>
              <w:t>סוג הפקד</w:t>
            </w:r>
          </w:p>
        </w:tc>
        <w:tc>
          <w:tcPr>
            <w:tcW w:w="2992" w:type="dxa"/>
          </w:tcPr>
          <w:p w14:paraId="230AC660" w14:textId="77777777" w:rsidR="009D163F" w:rsidRDefault="009D163F" w:rsidP="006F0923">
            <w:pPr>
              <w:tabs>
                <w:tab w:val="left" w:pos="3216"/>
              </w:tabs>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שם הפקד</w:t>
            </w:r>
          </w:p>
        </w:tc>
      </w:tr>
      <w:tr w:rsidR="009D163F" w14:paraId="77783093" w14:textId="77777777" w:rsidTr="006F0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53923E56" w14:textId="4299A3DD" w:rsidR="009D163F" w:rsidRPr="009D163F" w:rsidRDefault="009D163F" w:rsidP="006F0923">
            <w:pPr>
              <w:tabs>
                <w:tab w:val="left" w:pos="3216"/>
              </w:tabs>
              <w:bidi/>
              <w:rPr>
                <w:rtl/>
                <w:lang w:val="en-US" w:bidi="he-IL"/>
              </w:rPr>
            </w:pPr>
            <w:r>
              <w:rPr>
                <w:lang w:val="en-US" w:bidi="he-IL"/>
              </w:rPr>
              <w:t>Category</w:t>
            </w:r>
          </w:p>
        </w:tc>
        <w:tc>
          <w:tcPr>
            <w:tcW w:w="2046" w:type="dxa"/>
          </w:tcPr>
          <w:p w14:paraId="2C6E422F" w14:textId="610F9610" w:rsidR="009D163F" w:rsidRPr="009D163F" w:rsidRDefault="009D163F" w:rsidP="006F0923">
            <w:pPr>
              <w:tabs>
                <w:tab w:val="left" w:pos="3216"/>
              </w:tabs>
              <w:bidi/>
              <w:cnfStyle w:val="000000100000" w:firstRow="0" w:lastRow="0" w:firstColumn="0" w:lastColumn="0" w:oddVBand="0" w:evenVBand="0" w:oddHBand="1" w:evenHBand="0" w:firstRowFirstColumn="0" w:firstRowLastColumn="0" w:lastRowFirstColumn="0" w:lastRowLastColumn="0"/>
              <w:rPr>
                <w:rtl/>
                <w:lang w:val="en-US" w:bidi="he-IL"/>
              </w:rPr>
            </w:pPr>
            <w:r>
              <w:rPr>
                <w:lang w:val="en-US" w:bidi="he-IL"/>
              </w:rPr>
              <w:t>Table_Product</w:t>
            </w:r>
          </w:p>
        </w:tc>
        <w:tc>
          <w:tcPr>
            <w:tcW w:w="1988" w:type="dxa"/>
          </w:tcPr>
          <w:p w14:paraId="1CEDCFDB" w14:textId="3E82DE9D" w:rsidR="009D163F" w:rsidRPr="009D163F" w:rsidRDefault="009D163F" w:rsidP="006F0923">
            <w:pPr>
              <w:tabs>
                <w:tab w:val="left" w:pos="3216"/>
              </w:tabs>
              <w:bidi/>
              <w:cnfStyle w:val="000000100000" w:firstRow="0" w:lastRow="0" w:firstColumn="0" w:lastColumn="0" w:oddVBand="0" w:evenVBand="0" w:oddHBand="1" w:evenHBand="0" w:firstRowFirstColumn="0" w:firstRowLastColumn="0" w:lastRowFirstColumn="0" w:lastRowLastColumn="0"/>
              <w:rPr>
                <w:lang w:val="en-US" w:bidi="ar-IQ"/>
              </w:rPr>
            </w:pPr>
            <w:r>
              <w:rPr>
                <w:lang w:val="en-US" w:bidi="ar-IQ"/>
              </w:rPr>
              <w:t>ComboBox</w:t>
            </w:r>
          </w:p>
        </w:tc>
        <w:tc>
          <w:tcPr>
            <w:tcW w:w="2992" w:type="dxa"/>
          </w:tcPr>
          <w:p w14:paraId="6A4BC2AC" w14:textId="0D561E4C" w:rsidR="009D163F" w:rsidRDefault="009D163F" w:rsidP="006F0923">
            <w:pPr>
              <w:tabs>
                <w:tab w:val="left" w:pos="3216"/>
              </w:tabs>
              <w:bidi/>
              <w:cnfStyle w:val="000000100000" w:firstRow="0" w:lastRow="0" w:firstColumn="0" w:lastColumn="0" w:oddVBand="0" w:evenVBand="0" w:oddHBand="1" w:evenHBand="0" w:firstRowFirstColumn="0" w:firstRowLastColumn="0" w:lastRowFirstColumn="0" w:lastRowLastColumn="0"/>
              <w:rPr>
                <w:rtl/>
                <w:lang w:bidi="he-IL"/>
              </w:rPr>
            </w:pPr>
            <w:r w:rsidRPr="009D163F">
              <w:rPr>
                <w:lang w:bidi="he-IL"/>
              </w:rPr>
              <w:t>comboBoxSearch</w:t>
            </w:r>
          </w:p>
        </w:tc>
      </w:tr>
      <w:tr w:rsidR="00BB3FEC" w14:paraId="096614EF" w14:textId="77777777" w:rsidTr="006F0923">
        <w:tc>
          <w:tcPr>
            <w:cnfStyle w:val="001000000000" w:firstRow="0" w:lastRow="0" w:firstColumn="1" w:lastColumn="0" w:oddVBand="0" w:evenVBand="0" w:oddHBand="0" w:evenHBand="0" w:firstRowFirstColumn="0" w:firstRowLastColumn="0" w:lastRowFirstColumn="0" w:lastRowLastColumn="0"/>
            <w:tcW w:w="1990" w:type="dxa"/>
          </w:tcPr>
          <w:p w14:paraId="243B42BA" w14:textId="4D70D514" w:rsidR="00BB3FEC" w:rsidRPr="009D163F" w:rsidRDefault="00BB3FEC" w:rsidP="00BB3FEC">
            <w:pPr>
              <w:tabs>
                <w:tab w:val="left" w:pos="3216"/>
              </w:tabs>
              <w:bidi/>
              <w:rPr>
                <w:rtl/>
                <w:lang w:val="en-US" w:bidi="he-IL"/>
              </w:rPr>
            </w:pPr>
            <w:proofErr w:type="spellStart"/>
            <w:r>
              <w:rPr>
                <w:lang w:val="en-US" w:bidi="he-IL"/>
              </w:rPr>
              <w:t>Adress</w:t>
            </w:r>
            <w:proofErr w:type="spellEnd"/>
          </w:p>
        </w:tc>
        <w:tc>
          <w:tcPr>
            <w:tcW w:w="2046" w:type="dxa"/>
          </w:tcPr>
          <w:p w14:paraId="107B9BCF" w14:textId="4B762E13" w:rsidR="00BB3FEC" w:rsidRDefault="00BB3FEC" w:rsidP="00BB3FEC">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sidRPr="0070755F">
              <w:rPr>
                <w:lang w:val="en-US" w:bidi="he-IL"/>
              </w:rPr>
              <w:t>Table_Product</w:t>
            </w:r>
          </w:p>
        </w:tc>
        <w:tc>
          <w:tcPr>
            <w:tcW w:w="1988" w:type="dxa"/>
          </w:tcPr>
          <w:p w14:paraId="71151D8D" w14:textId="1EE01B1E" w:rsidR="00BB3FEC" w:rsidRPr="00BB3FEC" w:rsidRDefault="00BB3FEC" w:rsidP="00BB3FEC">
            <w:pPr>
              <w:tabs>
                <w:tab w:val="left" w:pos="3216"/>
              </w:tabs>
              <w:bidi/>
              <w:cnfStyle w:val="000000000000" w:firstRow="0" w:lastRow="0" w:firstColumn="0" w:lastColumn="0" w:oddVBand="0" w:evenVBand="0" w:oddHBand="0" w:evenHBand="0" w:firstRowFirstColumn="0" w:firstRowLastColumn="0" w:lastRowFirstColumn="0" w:lastRowLastColumn="0"/>
              <w:rPr>
                <w:rtl/>
                <w:lang w:val="en-US" w:bidi="he-IL"/>
              </w:rPr>
            </w:pPr>
            <w:r w:rsidRPr="00BB3FEC">
              <w:rPr>
                <w:lang w:bidi="he-IL"/>
              </w:rPr>
              <w:t>textBox</w:t>
            </w:r>
          </w:p>
        </w:tc>
        <w:tc>
          <w:tcPr>
            <w:tcW w:w="2992" w:type="dxa"/>
          </w:tcPr>
          <w:p w14:paraId="521BA3C1" w14:textId="2A8F17C5" w:rsidR="00BB3FEC" w:rsidRDefault="00BB3FEC" w:rsidP="00BB3FEC">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sidRPr="00BB3FEC">
              <w:rPr>
                <w:lang w:bidi="he-IL"/>
              </w:rPr>
              <w:t>textBoxSearch</w:t>
            </w:r>
          </w:p>
        </w:tc>
      </w:tr>
      <w:tr w:rsidR="00BB3FEC" w14:paraId="0F575007" w14:textId="77777777" w:rsidTr="006F0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5835F4F5" w14:textId="2515076A" w:rsidR="00BB3FEC" w:rsidRPr="00BB3FEC" w:rsidRDefault="00BB3FEC" w:rsidP="00BB3FEC">
            <w:pPr>
              <w:tabs>
                <w:tab w:val="left" w:pos="3216"/>
              </w:tabs>
              <w:bidi/>
              <w:rPr>
                <w:rtl/>
                <w:lang w:val="en-US" w:bidi="he-IL"/>
              </w:rPr>
            </w:pPr>
            <w:r>
              <w:rPr>
                <w:lang w:val="en-US" w:bidi="he-IL"/>
              </w:rPr>
              <w:t>Price</w:t>
            </w:r>
          </w:p>
        </w:tc>
        <w:tc>
          <w:tcPr>
            <w:tcW w:w="2046" w:type="dxa"/>
          </w:tcPr>
          <w:p w14:paraId="29032D80" w14:textId="0FD27BC7" w:rsidR="00BB3FEC" w:rsidRDefault="00BB3FEC" w:rsidP="00BB3FEC">
            <w:pPr>
              <w:tabs>
                <w:tab w:val="left" w:pos="3216"/>
              </w:tabs>
              <w:bidi/>
              <w:cnfStyle w:val="000000100000" w:firstRow="0" w:lastRow="0" w:firstColumn="0" w:lastColumn="0" w:oddVBand="0" w:evenVBand="0" w:oddHBand="1" w:evenHBand="0" w:firstRowFirstColumn="0" w:firstRowLastColumn="0" w:lastRowFirstColumn="0" w:lastRowLastColumn="0"/>
              <w:rPr>
                <w:rtl/>
                <w:lang w:bidi="he-IL"/>
              </w:rPr>
            </w:pPr>
            <w:r w:rsidRPr="0070755F">
              <w:rPr>
                <w:lang w:val="en-US" w:bidi="he-IL"/>
              </w:rPr>
              <w:t>Table_Product</w:t>
            </w:r>
          </w:p>
        </w:tc>
        <w:tc>
          <w:tcPr>
            <w:tcW w:w="1988" w:type="dxa"/>
          </w:tcPr>
          <w:p w14:paraId="79F560D0" w14:textId="3017C310" w:rsidR="00BB3FEC" w:rsidRDefault="00BB3FEC" w:rsidP="00BB3FEC">
            <w:pPr>
              <w:tabs>
                <w:tab w:val="left" w:pos="3216"/>
              </w:tabs>
              <w:bidi/>
              <w:cnfStyle w:val="000000100000" w:firstRow="0" w:lastRow="0" w:firstColumn="0" w:lastColumn="0" w:oddVBand="0" w:evenVBand="0" w:oddHBand="1" w:evenHBand="0" w:firstRowFirstColumn="0" w:firstRowLastColumn="0" w:lastRowFirstColumn="0" w:lastRowLastColumn="0"/>
              <w:rPr>
                <w:rtl/>
                <w:lang w:bidi="he-IL"/>
              </w:rPr>
            </w:pPr>
            <w:r w:rsidRPr="004F55C6">
              <w:rPr>
                <w:lang w:bidi="he-IL"/>
              </w:rPr>
              <w:t>textBox</w:t>
            </w:r>
          </w:p>
        </w:tc>
        <w:tc>
          <w:tcPr>
            <w:tcW w:w="2992" w:type="dxa"/>
          </w:tcPr>
          <w:p w14:paraId="558FF92E" w14:textId="25EAEB08" w:rsidR="00BB3FEC" w:rsidRDefault="00BB3FEC" w:rsidP="00BB3FEC">
            <w:pPr>
              <w:tabs>
                <w:tab w:val="left" w:pos="3216"/>
              </w:tabs>
              <w:bidi/>
              <w:cnfStyle w:val="000000100000" w:firstRow="0" w:lastRow="0" w:firstColumn="0" w:lastColumn="0" w:oddVBand="0" w:evenVBand="0" w:oddHBand="1" w:evenHBand="0" w:firstRowFirstColumn="0" w:firstRowLastColumn="0" w:lastRowFirstColumn="0" w:lastRowLastColumn="0"/>
              <w:rPr>
                <w:rtl/>
                <w:lang w:bidi="he-IL"/>
              </w:rPr>
            </w:pPr>
            <w:r w:rsidRPr="00BB3FEC">
              <w:rPr>
                <w:lang w:bidi="he-IL"/>
              </w:rPr>
              <w:t>textBoxPriceFrom</w:t>
            </w:r>
          </w:p>
        </w:tc>
      </w:tr>
      <w:tr w:rsidR="00BB3FEC" w14:paraId="30D1B99D" w14:textId="77777777" w:rsidTr="006F0923">
        <w:tc>
          <w:tcPr>
            <w:cnfStyle w:val="001000000000" w:firstRow="0" w:lastRow="0" w:firstColumn="1" w:lastColumn="0" w:oddVBand="0" w:evenVBand="0" w:oddHBand="0" w:evenHBand="0" w:firstRowFirstColumn="0" w:firstRowLastColumn="0" w:lastRowFirstColumn="0" w:lastRowLastColumn="0"/>
            <w:tcW w:w="1990" w:type="dxa"/>
          </w:tcPr>
          <w:p w14:paraId="69938AFC" w14:textId="6F68A8E7" w:rsidR="00BB3FEC" w:rsidRPr="00BB3FEC" w:rsidRDefault="00BB3FEC" w:rsidP="00BB3FEC">
            <w:pPr>
              <w:tabs>
                <w:tab w:val="left" w:pos="3216"/>
              </w:tabs>
              <w:bidi/>
              <w:rPr>
                <w:rtl/>
                <w:lang w:val="en-US" w:bidi="he-IL"/>
              </w:rPr>
            </w:pPr>
            <w:r>
              <w:rPr>
                <w:lang w:val="en-US" w:bidi="he-IL"/>
              </w:rPr>
              <w:t>Price</w:t>
            </w:r>
          </w:p>
        </w:tc>
        <w:tc>
          <w:tcPr>
            <w:tcW w:w="2046" w:type="dxa"/>
          </w:tcPr>
          <w:p w14:paraId="5C47DBB6" w14:textId="18E331D9" w:rsidR="00BB3FEC" w:rsidRDefault="00BB3FEC" w:rsidP="00BB3FEC">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sidRPr="0070755F">
              <w:rPr>
                <w:lang w:val="en-US" w:bidi="he-IL"/>
              </w:rPr>
              <w:t>Table_Product</w:t>
            </w:r>
          </w:p>
        </w:tc>
        <w:tc>
          <w:tcPr>
            <w:tcW w:w="1988" w:type="dxa"/>
          </w:tcPr>
          <w:p w14:paraId="4BC4B0C1" w14:textId="1AA31442" w:rsidR="00BB3FEC" w:rsidRDefault="00BB3FEC" w:rsidP="00BB3FEC">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sidRPr="004F55C6">
              <w:rPr>
                <w:lang w:bidi="he-IL"/>
              </w:rPr>
              <w:t>textBox</w:t>
            </w:r>
          </w:p>
        </w:tc>
        <w:tc>
          <w:tcPr>
            <w:tcW w:w="2992" w:type="dxa"/>
          </w:tcPr>
          <w:p w14:paraId="53BDBB92" w14:textId="0381FCA0" w:rsidR="00BB3FEC" w:rsidRDefault="00BB3FEC" w:rsidP="00BB3FEC">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sidRPr="00BB3FEC">
              <w:rPr>
                <w:lang w:bidi="he-IL"/>
              </w:rPr>
              <w:t>textBoxPriceTill</w:t>
            </w:r>
          </w:p>
        </w:tc>
      </w:tr>
    </w:tbl>
    <w:p w14:paraId="5D957FDF" w14:textId="77777777" w:rsidR="008B779D" w:rsidRDefault="008B779D" w:rsidP="008B779D">
      <w:pPr>
        <w:bidi/>
        <w:rPr>
          <w:rStyle w:val="BookTitle"/>
          <w:rFonts w:asciiTheme="minorBidi" w:eastAsiaTheme="majorEastAsia" w:hAnsiTheme="minorBidi"/>
          <w:b w:val="0"/>
          <w:bCs w:val="0"/>
          <w:sz w:val="32"/>
          <w:szCs w:val="32"/>
          <w:lang w:val="en-US" w:bidi="he-IL"/>
        </w:rPr>
      </w:pPr>
    </w:p>
    <w:p w14:paraId="756B4E84" w14:textId="77777777" w:rsidR="008B779D" w:rsidRDefault="008B779D" w:rsidP="008B779D">
      <w:pPr>
        <w:bidi/>
        <w:rPr>
          <w:rStyle w:val="BookTitle"/>
          <w:rFonts w:asciiTheme="minorBidi" w:eastAsiaTheme="majorEastAsia" w:hAnsiTheme="minorBidi"/>
          <w:b w:val="0"/>
          <w:bCs w:val="0"/>
          <w:sz w:val="32"/>
          <w:szCs w:val="32"/>
          <w:lang w:val="en-US" w:bidi="he-IL"/>
        </w:rPr>
      </w:pPr>
    </w:p>
    <w:p w14:paraId="55B1FD43" w14:textId="4B577689" w:rsidR="008B779D" w:rsidRDefault="00F5755B" w:rsidP="008B779D">
      <w:pPr>
        <w:bidi/>
        <w:rPr>
          <w:rStyle w:val="BookTitle"/>
          <w:rFonts w:asciiTheme="minorBidi" w:eastAsiaTheme="majorEastAsia" w:hAnsiTheme="minorBidi"/>
          <w:b w:val="0"/>
          <w:bCs w:val="0"/>
          <w:sz w:val="32"/>
          <w:szCs w:val="32"/>
          <w:lang w:val="en-US" w:bidi="he-IL"/>
        </w:rPr>
      </w:pPr>
      <w:proofErr w:type="spellStart"/>
      <w:r w:rsidRPr="001E5CF1">
        <w:rPr>
          <w:rStyle w:val="BookTitle"/>
          <w:rFonts w:asciiTheme="minorBidi" w:eastAsiaTheme="majorEastAsia" w:hAnsiTheme="minorBidi"/>
          <w:b w:val="0"/>
          <w:bCs w:val="0"/>
          <w:sz w:val="32"/>
          <w:szCs w:val="32"/>
          <w:lang w:val="en-US" w:bidi="he-IL"/>
        </w:rPr>
        <w:t>Form_AllProperties</w:t>
      </w:r>
      <w:proofErr w:type="spellEnd"/>
    </w:p>
    <w:p w14:paraId="6BD24D1E" w14:textId="1BC24205" w:rsidR="00F5755B" w:rsidRPr="001E5CF1" w:rsidRDefault="00F5755B" w:rsidP="008B779D">
      <w:pPr>
        <w:bidi/>
        <w:rPr>
          <w:rStyle w:val="BookTitle"/>
          <w:rFonts w:asciiTheme="minorBidi" w:eastAsiaTheme="majorEastAsia" w:hAnsiTheme="minorBidi"/>
          <w:b w:val="0"/>
          <w:bCs w:val="0"/>
          <w:sz w:val="32"/>
          <w:szCs w:val="32"/>
          <w:rtl/>
          <w:lang w:val="en-US" w:bidi="he-IL"/>
        </w:rPr>
      </w:pPr>
      <w:r w:rsidRPr="001E5CF1">
        <w:rPr>
          <w:rStyle w:val="BookTitle"/>
          <w:rFonts w:asciiTheme="minorBidi" w:eastAsiaTheme="majorEastAsia" w:hAnsiTheme="minorBidi" w:hint="cs"/>
          <w:b w:val="0"/>
          <w:bCs w:val="0"/>
          <w:sz w:val="32"/>
          <w:szCs w:val="32"/>
          <w:rtl/>
          <w:lang w:val="en-US" w:bidi="he-IL"/>
        </w:rPr>
        <w:lastRenderedPageBreak/>
        <w:t>אזור סינון</w:t>
      </w:r>
    </w:p>
    <w:tbl>
      <w:tblPr>
        <w:tblStyle w:val="GridTable4-Accent1"/>
        <w:tblW w:w="9016" w:type="dxa"/>
        <w:tblInd w:w="-113" w:type="dxa"/>
        <w:tblLook w:val="04A0" w:firstRow="1" w:lastRow="0" w:firstColumn="1" w:lastColumn="0" w:noHBand="0" w:noVBand="1"/>
      </w:tblPr>
      <w:tblGrid>
        <w:gridCol w:w="1990"/>
        <w:gridCol w:w="2046"/>
        <w:gridCol w:w="1988"/>
        <w:gridCol w:w="2992"/>
      </w:tblGrid>
      <w:tr w:rsidR="00F5755B" w14:paraId="46EB714C" w14:textId="77777777" w:rsidTr="006F0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7DE55FBF" w14:textId="77777777" w:rsidR="00F5755B" w:rsidRDefault="00F5755B" w:rsidP="006F0923">
            <w:pPr>
              <w:tabs>
                <w:tab w:val="left" w:pos="3216"/>
              </w:tabs>
              <w:bidi/>
              <w:rPr>
                <w:lang w:bidi="he-IL"/>
              </w:rPr>
            </w:pPr>
            <w:r>
              <w:rPr>
                <w:rFonts w:hint="cs"/>
                <w:rtl/>
                <w:lang w:bidi="he-IL"/>
              </w:rPr>
              <w:t>שדה מקור</w:t>
            </w:r>
          </w:p>
        </w:tc>
        <w:tc>
          <w:tcPr>
            <w:tcW w:w="2046" w:type="dxa"/>
          </w:tcPr>
          <w:p w14:paraId="6397194C" w14:textId="77777777" w:rsidR="00F5755B" w:rsidRDefault="00F5755B" w:rsidP="006F0923">
            <w:pPr>
              <w:tabs>
                <w:tab w:val="left" w:pos="3216"/>
              </w:tabs>
              <w:bidi/>
              <w:cnfStyle w:val="100000000000" w:firstRow="1" w:lastRow="0" w:firstColumn="0" w:lastColumn="0" w:oddVBand="0" w:evenVBand="0" w:oddHBand="0" w:evenHBand="0" w:firstRowFirstColumn="0" w:firstRowLastColumn="0" w:lastRowFirstColumn="0" w:lastRowLastColumn="0"/>
              <w:rPr>
                <w:lang w:bidi="he-IL"/>
              </w:rPr>
            </w:pPr>
            <w:r>
              <w:rPr>
                <w:rFonts w:hint="cs"/>
                <w:rtl/>
                <w:lang w:bidi="he-IL"/>
              </w:rPr>
              <w:t>טבלת המקור</w:t>
            </w:r>
          </w:p>
        </w:tc>
        <w:tc>
          <w:tcPr>
            <w:tcW w:w="1988" w:type="dxa"/>
          </w:tcPr>
          <w:p w14:paraId="36B25CA4" w14:textId="77777777" w:rsidR="00F5755B" w:rsidRDefault="00F5755B" w:rsidP="006F0923">
            <w:pPr>
              <w:tabs>
                <w:tab w:val="left" w:pos="3216"/>
              </w:tabs>
              <w:bidi/>
              <w:cnfStyle w:val="100000000000" w:firstRow="1" w:lastRow="0" w:firstColumn="0" w:lastColumn="0" w:oddVBand="0" w:evenVBand="0" w:oddHBand="0" w:evenHBand="0" w:firstRowFirstColumn="0" w:firstRowLastColumn="0" w:lastRowFirstColumn="0" w:lastRowLastColumn="0"/>
              <w:rPr>
                <w:lang w:bidi="he-IL"/>
              </w:rPr>
            </w:pPr>
            <w:r>
              <w:rPr>
                <w:rFonts w:hint="cs"/>
                <w:rtl/>
                <w:lang w:bidi="he-IL"/>
              </w:rPr>
              <w:t>סוג הפקד</w:t>
            </w:r>
          </w:p>
        </w:tc>
        <w:tc>
          <w:tcPr>
            <w:tcW w:w="2992" w:type="dxa"/>
          </w:tcPr>
          <w:p w14:paraId="7398C5DC" w14:textId="77777777" w:rsidR="00F5755B" w:rsidRDefault="00F5755B" w:rsidP="006F0923">
            <w:pPr>
              <w:tabs>
                <w:tab w:val="left" w:pos="3216"/>
              </w:tabs>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שם הפקד</w:t>
            </w:r>
          </w:p>
        </w:tc>
      </w:tr>
      <w:tr w:rsidR="00F5755B" w14:paraId="697722C0" w14:textId="77777777" w:rsidTr="006F0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51664B7F" w14:textId="6C9377E6" w:rsidR="00F5755B" w:rsidRPr="00922647" w:rsidRDefault="00922647" w:rsidP="006F0923">
            <w:pPr>
              <w:tabs>
                <w:tab w:val="left" w:pos="3216"/>
              </w:tabs>
              <w:bidi/>
              <w:rPr>
                <w:rtl/>
                <w:lang w:val="en-US" w:bidi="he-IL"/>
              </w:rPr>
            </w:pPr>
            <w:proofErr w:type="spellStart"/>
            <w:r>
              <w:rPr>
                <w:lang w:val="en-US" w:bidi="he-IL"/>
              </w:rPr>
              <w:t>Adress</w:t>
            </w:r>
            <w:proofErr w:type="spellEnd"/>
          </w:p>
        </w:tc>
        <w:tc>
          <w:tcPr>
            <w:tcW w:w="2046" w:type="dxa"/>
          </w:tcPr>
          <w:p w14:paraId="5C6B2DA3" w14:textId="77777777" w:rsidR="00F5755B" w:rsidRPr="009D163F" w:rsidRDefault="00F5755B" w:rsidP="006F0923">
            <w:pPr>
              <w:tabs>
                <w:tab w:val="left" w:pos="3216"/>
              </w:tabs>
              <w:bidi/>
              <w:cnfStyle w:val="000000100000" w:firstRow="0" w:lastRow="0" w:firstColumn="0" w:lastColumn="0" w:oddVBand="0" w:evenVBand="0" w:oddHBand="1" w:evenHBand="0" w:firstRowFirstColumn="0" w:firstRowLastColumn="0" w:lastRowFirstColumn="0" w:lastRowLastColumn="0"/>
              <w:rPr>
                <w:rtl/>
                <w:lang w:val="en-US" w:bidi="he-IL"/>
              </w:rPr>
            </w:pPr>
            <w:r>
              <w:rPr>
                <w:lang w:val="en-US" w:bidi="he-IL"/>
              </w:rPr>
              <w:t>Table_Product</w:t>
            </w:r>
          </w:p>
        </w:tc>
        <w:tc>
          <w:tcPr>
            <w:tcW w:w="1988" w:type="dxa"/>
          </w:tcPr>
          <w:p w14:paraId="16C2B2A4" w14:textId="77777777" w:rsidR="00F5755B" w:rsidRPr="009D163F" w:rsidRDefault="00F5755B" w:rsidP="006F0923">
            <w:pPr>
              <w:tabs>
                <w:tab w:val="left" w:pos="3216"/>
              </w:tabs>
              <w:bidi/>
              <w:cnfStyle w:val="000000100000" w:firstRow="0" w:lastRow="0" w:firstColumn="0" w:lastColumn="0" w:oddVBand="0" w:evenVBand="0" w:oddHBand="1" w:evenHBand="0" w:firstRowFirstColumn="0" w:firstRowLastColumn="0" w:lastRowFirstColumn="0" w:lastRowLastColumn="0"/>
              <w:rPr>
                <w:lang w:val="en-US" w:bidi="ar-IQ"/>
              </w:rPr>
            </w:pPr>
            <w:r>
              <w:rPr>
                <w:lang w:val="en-US" w:bidi="ar-IQ"/>
              </w:rPr>
              <w:t>ComboBox</w:t>
            </w:r>
          </w:p>
        </w:tc>
        <w:tc>
          <w:tcPr>
            <w:tcW w:w="2992" w:type="dxa"/>
          </w:tcPr>
          <w:p w14:paraId="464BEAAF" w14:textId="3AAEA8AC" w:rsidR="00F5755B" w:rsidRDefault="00922647" w:rsidP="006F0923">
            <w:pPr>
              <w:tabs>
                <w:tab w:val="left" w:pos="3216"/>
              </w:tabs>
              <w:bidi/>
              <w:cnfStyle w:val="000000100000" w:firstRow="0" w:lastRow="0" w:firstColumn="0" w:lastColumn="0" w:oddVBand="0" w:evenVBand="0" w:oddHBand="1" w:evenHBand="0" w:firstRowFirstColumn="0" w:firstRowLastColumn="0" w:lastRowFirstColumn="0" w:lastRowLastColumn="0"/>
              <w:rPr>
                <w:rtl/>
                <w:lang w:bidi="he-IL"/>
              </w:rPr>
            </w:pPr>
            <w:r w:rsidRPr="00922647">
              <w:rPr>
                <w:lang w:bidi="he-IL"/>
              </w:rPr>
              <w:t>textBox_FilterName</w:t>
            </w:r>
          </w:p>
        </w:tc>
      </w:tr>
      <w:tr w:rsidR="00F5755B" w14:paraId="437B257C" w14:textId="77777777" w:rsidTr="006F0923">
        <w:tc>
          <w:tcPr>
            <w:cnfStyle w:val="001000000000" w:firstRow="0" w:lastRow="0" w:firstColumn="1" w:lastColumn="0" w:oddVBand="0" w:evenVBand="0" w:oddHBand="0" w:evenHBand="0" w:firstRowFirstColumn="0" w:firstRowLastColumn="0" w:lastRowFirstColumn="0" w:lastRowLastColumn="0"/>
            <w:tcW w:w="1990" w:type="dxa"/>
          </w:tcPr>
          <w:p w14:paraId="1A7CFE2A" w14:textId="01897B8F" w:rsidR="00F5755B" w:rsidRPr="009D163F" w:rsidRDefault="00922647" w:rsidP="006F0923">
            <w:pPr>
              <w:tabs>
                <w:tab w:val="left" w:pos="3216"/>
              </w:tabs>
              <w:bidi/>
              <w:rPr>
                <w:rtl/>
                <w:lang w:val="en-US" w:bidi="he-IL"/>
              </w:rPr>
            </w:pPr>
            <w:r>
              <w:rPr>
                <w:lang w:val="en-US" w:bidi="he-IL"/>
              </w:rPr>
              <w:t>City</w:t>
            </w:r>
          </w:p>
        </w:tc>
        <w:tc>
          <w:tcPr>
            <w:tcW w:w="2046" w:type="dxa"/>
          </w:tcPr>
          <w:p w14:paraId="482F3FA3" w14:textId="77777777" w:rsidR="00F5755B" w:rsidRDefault="00F5755B" w:rsidP="006F0923">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sidRPr="0070755F">
              <w:rPr>
                <w:lang w:val="en-US" w:bidi="he-IL"/>
              </w:rPr>
              <w:t>Table_Product</w:t>
            </w:r>
          </w:p>
        </w:tc>
        <w:tc>
          <w:tcPr>
            <w:tcW w:w="1988" w:type="dxa"/>
          </w:tcPr>
          <w:p w14:paraId="57A93AC3" w14:textId="77777777" w:rsidR="00F5755B" w:rsidRPr="00BB3FEC" w:rsidRDefault="00F5755B" w:rsidP="006F0923">
            <w:pPr>
              <w:tabs>
                <w:tab w:val="left" w:pos="3216"/>
              </w:tabs>
              <w:bidi/>
              <w:cnfStyle w:val="000000000000" w:firstRow="0" w:lastRow="0" w:firstColumn="0" w:lastColumn="0" w:oddVBand="0" w:evenVBand="0" w:oddHBand="0" w:evenHBand="0" w:firstRowFirstColumn="0" w:firstRowLastColumn="0" w:lastRowFirstColumn="0" w:lastRowLastColumn="0"/>
              <w:rPr>
                <w:rtl/>
                <w:lang w:val="en-US" w:bidi="he-IL"/>
              </w:rPr>
            </w:pPr>
            <w:r w:rsidRPr="00BB3FEC">
              <w:rPr>
                <w:lang w:bidi="he-IL"/>
              </w:rPr>
              <w:t>textBox</w:t>
            </w:r>
          </w:p>
        </w:tc>
        <w:tc>
          <w:tcPr>
            <w:tcW w:w="2992" w:type="dxa"/>
          </w:tcPr>
          <w:p w14:paraId="12402FEC" w14:textId="30D4CCF7" w:rsidR="00F5755B" w:rsidRDefault="00922647" w:rsidP="006F0923">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sidRPr="00922647">
              <w:rPr>
                <w:lang w:bidi="he-IL"/>
              </w:rPr>
              <w:t>comboBox_FilterCity</w:t>
            </w:r>
          </w:p>
        </w:tc>
      </w:tr>
      <w:tr w:rsidR="00F5755B" w14:paraId="66729467" w14:textId="77777777" w:rsidTr="006F0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6659DB17" w14:textId="77777777" w:rsidR="00F5755B" w:rsidRPr="00BB3FEC" w:rsidRDefault="00F5755B" w:rsidP="006F0923">
            <w:pPr>
              <w:tabs>
                <w:tab w:val="left" w:pos="3216"/>
              </w:tabs>
              <w:bidi/>
              <w:rPr>
                <w:rtl/>
                <w:lang w:val="en-US" w:bidi="he-IL"/>
              </w:rPr>
            </w:pPr>
            <w:r>
              <w:rPr>
                <w:lang w:val="en-US" w:bidi="he-IL"/>
              </w:rPr>
              <w:t>Price</w:t>
            </w:r>
          </w:p>
        </w:tc>
        <w:tc>
          <w:tcPr>
            <w:tcW w:w="2046" w:type="dxa"/>
          </w:tcPr>
          <w:p w14:paraId="2036E16A" w14:textId="77777777" w:rsidR="00F5755B" w:rsidRDefault="00F5755B" w:rsidP="006F0923">
            <w:pPr>
              <w:tabs>
                <w:tab w:val="left" w:pos="3216"/>
              </w:tabs>
              <w:bidi/>
              <w:cnfStyle w:val="000000100000" w:firstRow="0" w:lastRow="0" w:firstColumn="0" w:lastColumn="0" w:oddVBand="0" w:evenVBand="0" w:oddHBand="1" w:evenHBand="0" w:firstRowFirstColumn="0" w:firstRowLastColumn="0" w:lastRowFirstColumn="0" w:lastRowLastColumn="0"/>
              <w:rPr>
                <w:rtl/>
                <w:lang w:bidi="he-IL"/>
              </w:rPr>
            </w:pPr>
            <w:r w:rsidRPr="0070755F">
              <w:rPr>
                <w:lang w:val="en-US" w:bidi="he-IL"/>
              </w:rPr>
              <w:t>Table_Product</w:t>
            </w:r>
          </w:p>
        </w:tc>
        <w:tc>
          <w:tcPr>
            <w:tcW w:w="1988" w:type="dxa"/>
          </w:tcPr>
          <w:p w14:paraId="74727419" w14:textId="77777777" w:rsidR="00F5755B" w:rsidRDefault="00F5755B" w:rsidP="006F0923">
            <w:pPr>
              <w:tabs>
                <w:tab w:val="left" w:pos="3216"/>
              </w:tabs>
              <w:bidi/>
              <w:cnfStyle w:val="000000100000" w:firstRow="0" w:lastRow="0" w:firstColumn="0" w:lastColumn="0" w:oddVBand="0" w:evenVBand="0" w:oddHBand="1" w:evenHBand="0" w:firstRowFirstColumn="0" w:firstRowLastColumn="0" w:lastRowFirstColumn="0" w:lastRowLastColumn="0"/>
              <w:rPr>
                <w:rtl/>
                <w:lang w:bidi="he-IL"/>
              </w:rPr>
            </w:pPr>
            <w:r w:rsidRPr="004F55C6">
              <w:rPr>
                <w:lang w:bidi="he-IL"/>
              </w:rPr>
              <w:t>textBox</w:t>
            </w:r>
          </w:p>
        </w:tc>
        <w:tc>
          <w:tcPr>
            <w:tcW w:w="2992" w:type="dxa"/>
          </w:tcPr>
          <w:p w14:paraId="65DCE60E" w14:textId="5FB835A9" w:rsidR="00F5755B" w:rsidRDefault="00922647" w:rsidP="006F0923">
            <w:pPr>
              <w:tabs>
                <w:tab w:val="left" w:pos="3216"/>
              </w:tabs>
              <w:bidi/>
              <w:cnfStyle w:val="000000100000" w:firstRow="0" w:lastRow="0" w:firstColumn="0" w:lastColumn="0" w:oddVBand="0" w:evenVBand="0" w:oddHBand="1" w:evenHBand="0" w:firstRowFirstColumn="0" w:firstRowLastColumn="0" w:lastRowFirstColumn="0" w:lastRowLastColumn="0"/>
              <w:rPr>
                <w:rtl/>
                <w:lang w:bidi="he-IL"/>
              </w:rPr>
            </w:pPr>
            <w:r w:rsidRPr="00922647">
              <w:rPr>
                <w:lang w:bidi="he-IL"/>
              </w:rPr>
              <w:t>textBoxPriceFrom</w:t>
            </w:r>
          </w:p>
        </w:tc>
      </w:tr>
      <w:tr w:rsidR="00F5755B" w14:paraId="21FD5017" w14:textId="77777777" w:rsidTr="006F0923">
        <w:tc>
          <w:tcPr>
            <w:cnfStyle w:val="001000000000" w:firstRow="0" w:lastRow="0" w:firstColumn="1" w:lastColumn="0" w:oddVBand="0" w:evenVBand="0" w:oddHBand="0" w:evenHBand="0" w:firstRowFirstColumn="0" w:firstRowLastColumn="0" w:lastRowFirstColumn="0" w:lastRowLastColumn="0"/>
            <w:tcW w:w="1990" w:type="dxa"/>
          </w:tcPr>
          <w:p w14:paraId="54B43425" w14:textId="77777777" w:rsidR="00F5755B" w:rsidRPr="00BB3FEC" w:rsidRDefault="00F5755B" w:rsidP="006F0923">
            <w:pPr>
              <w:tabs>
                <w:tab w:val="left" w:pos="3216"/>
              </w:tabs>
              <w:bidi/>
              <w:rPr>
                <w:rtl/>
                <w:lang w:val="en-US" w:bidi="he-IL"/>
              </w:rPr>
            </w:pPr>
            <w:r>
              <w:rPr>
                <w:lang w:val="en-US" w:bidi="he-IL"/>
              </w:rPr>
              <w:t>Price</w:t>
            </w:r>
          </w:p>
        </w:tc>
        <w:tc>
          <w:tcPr>
            <w:tcW w:w="2046" w:type="dxa"/>
          </w:tcPr>
          <w:p w14:paraId="20414B88" w14:textId="77777777" w:rsidR="00F5755B" w:rsidRDefault="00F5755B" w:rsidP="006F0923">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sidRPr="0070755F">
              <w:rPr>
                <w:lang w:val="en-US" w:bidi="he-IL"/>
              </w:rPr>
              <w:t>Table_Product</w:t>
            </w:r>
          </w:p>
        </w:tc>
        <w:tc>
          <w:tcPr>
            <w:tcW w:w="1988" w:type="dxa"/>
          </w:tcPr>
          <w:p w14:paraId="03FB5CF4" w14:textId="77777777" w:rsidR="00F5755B" w:rsidRDefault="00F5755B" w:rsidP="006F0923">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sidRPr="004F55C6">
              <w:rPr>
                <w:lang w:bidi="he-IL"/>
              </w:rPr>
              <w:t>textBox</w:t>
            </w:r>
          </w:p>
        </w:tc>
        <w:tc>
          <w:tcPr>
            <w:tcW w:w="2992" w:type="dxa"/>
          </w:tcPr>
          <w:p w14:paraId="5D29A720" w14:textId="77777777" w:rsidR="00F5755B" w:rsidRDefault="00F5755B" w:rsidP="006F0923">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r w:rsidRPr="00BB3FEC">
              <w:rPr>
                <w:lang w:bidi="he-IL"/>
              </w:rPr>
              <w:t>textBoxPriceTill</w:t>
            </w:r>
          </w:p>
        </w:tc>
      </w:tr>
    </w:tbl>
    <w:p w14:paraId="160E88EB" w14:textId="58134834" w:rsidR="00534152" w:rsidRDefault="00534152" w:rsidP="008B779D">
      <w:pPr>
        <w:bidi/>
        <w:rPr>
          <w:rStyle w:val="BookTitle"/>
          <w:rFonts w:asciiTheme="minorBidi" w:eastAsiaTheme="majorEastAsia" w:hAnsiTheme="minorBidi"/>
          <w:sz w:val="34"/>
          <w:szCs w:val="34"/>
          <w:lang w:val="en-US" w:bidi="he-IL"/>
        </w:rPr>
      </w:pPr>
    </w:p>
    <w:p w14:paraId="5002D8C5" w14:textId="386DEE44" w:rsidR="00F87673" w:rsidRPr="008B779D" w:rsidRDefault="00FB792C" w:rsidP="008B779D">
      <w:pPr>
        <w:bidi/>
        <w:rPr>
          <w:rStyle w:val="BookTitle"/>
          <w:rFonts w:asciiTheme="minorBidi" w:eastAsiaTheme="majorEastAsia" w:hAnsiTheme="minorBidi"/>
          <w:b w:val="0"/>
          <w:bCs w:val="0"/>
          <w:sz w:val="32"/>
          <w:szCs w:val="32"/>
          <w:rtl/>
          <w:lang w:val="en-US" w:bidi="he-IL"/>
        </w:rPr>
      </w:pPr>
      <w:proofErr w:type="spellStart"/>
      <w:r w:rsidRPr="008B779D">
        <w:rPr>
          <w:rStyle w:val="BookTitle"/>
          <w:rFonts w:asciiTheme="minorBidi" w:eastAsiaTheme="majorEastAsia" w:hAnsiTheme="minorBidi"/>
          <w:b w:val="0"/>
          <w:bCs w:val="0"/>
          <w:sz w:val="32"/>
          <w:szCs w:val="32"/>
          <w:lang w:val="en-US" w:bidi="he-IL"/>
        </w:rPr>
        <w:t>Form_ToRent</w:t>
      </w:r>
      <w:proofErr w:type="spellEnd"/>
    </w:p>
    <w:tbl>
      <w:tblPr>
        <w:tblStyle w:val="GridTable4-Accent1"/>
        <w:tblW w:w="9016" w:type="dxa"/>
        <w:tblInd w:w="-113" w:type="dxa"/>
        <w:tblLook w:val="04A0" w:firstRow="1" w:lastRow="0" w:firstColumn="1" w:lastColumn="0" w:noHBand="0" w:noVBand="1"/>
      </w:tblPr>
      <w:tblGrid>
        <w:gridCol w:w="1990"/>
        <w:gridCol w:w="2046"/>
        <w:gridCol w:w="1988"/>
        <w:gridCol w:w="2992"/>
      </w:tblGrid>
      <w:tr w:rsidR="00F87673" w14:paraId="4D75277E" w14:textId="77777777" w:rsidTr="006F0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1842DD7A" w14:textId="77777777" w:rsidR="00F87673" w:rsidRDefault="00F87673" w:rsidP="006F0923">
            <w:pPr>
              <w:tabs>
                <w:tab w:val="left" w:pos="3216"/>
              </w:tabs>
              <w:bidi/>
              <w:rPr>
                <w:lang w:bidi="he-IL"/>
              </w:rPr>
            </w:pPr>
            <w:r>
              <w:rPr>
                <w:rFonts w:hint="cs"/>
                <w:rtl/>
                <w:lang w:bidi="he-IL"/>
              </w:rPr>
              <w:t>שדה מקור</w:t>
            </w:r>
          </w:p>
        </w:tc>
        <w:tc>
          <w:tcPr>
            <w:tcW w:w="2046" w:type="dxa"/>
          </w:tcPr>
          <w:p w14:paraId="583757FA" w14:textId="77777777" w:rsidR="00F87673" w:rsidRDefault="00F87673" w:rsidP="006F0923">
            <w:pPr>
              <w:tabs>
                <w:tab w:val="left" w:pos="3216"/>
              </w:tabs>
              <w:bidi/>
              <w:cnfStyle w:val="100000000000" w:firstRow="1" w:lastRow="0" w:firstColumn="0" w:lastColumn="0" w:oddVBand="0" w:evenVBand="0" w:oddHBand="0" w:evenHBand="0" w:firstRowFirstColumn="0" w:firstRowLastColumn="0" w:lastRowFirstColumn="0" w:lastRowLastColumn="0"/>
              <w:rPr>
                <w:lang w:bidi="he-IL"/>
              </w:rPr>
            </w:pPr>
            <w:r>
              <w:rPr>
                <w:rFonts w:hint="cs"/>
                <w:rtl/>
                <w:lang w:bidi="he-IL"/>
              </w:rPr>
              <w:t>טבלת המקור</w:t>
            </w:r>
          </w:p>
        </w:tc>
        <w:tc>
          <w:tcPr>
            <w:tcW w:w="1988" w:type="dxa"/>
          </w:tcPr>
          <w:p w14:paraId="5E36F6AC" w14:textId="77777777" w:rsidR="00F87673" w:rsidRDefault="00F87673" w:rsidP="006F0923">
            <w:pPr>
              <w:tabs>
                <w:tab w:val="left" w:pos="3216"/>
              </w:tabs>
              <w:bidi/>
              <w:cnfStyle w:val="100000000000" w:firstRow="1" w:lastRow="0" w:firstColumn="0" w:lastColumn="0" w:oddVBand="0" w:evenVBand="0" w:oddHBand="0" w:evenHBand="0" w:firstRowFirstColumn="0" w:firstRowLastColumn="0" w:lastRowFirstColumn="0" w:lastRowLastColumn="0"/>
              <w:rPr>
                <w:lang w:bidi="he-IL"/>
              </w:rPr>
            </w:pPr>
            <w:r>
              <w:rPr>
                <w:rFonts w:hint="cs"/>
                <w:rtl/>
                <w:lang w:bidi="he-IL"/>
              </w:rPr>
              <w:t>סוג הפקד</w:t>
            </w:r>
          </w:p>
        </w:tc>
        <w:tc>
          <w:tcPr>
            <w:tcW w:w="2992" w:type="dxa"/>
          </w:tcPr>
          <w:p w14:paraId="7DA2110D" w14:textId="77777777" w:rsidR="00F87673" w:rsidRDefault="00F87673" w:rsidP="006F0923">
            <w:pPr>
              <w:tabs>
                <w:tab w:val="left" w:pos="3216"/>
              </w:tabs>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שם הפקד</w:t>
            </w:r>
          </w:p>
        </w:tc>
      </w:tr>
      <w:tr w:rsidR="00F87673" w14:paraId="06AAF4F8" w14:textId="77777777" w:rsidTr="006F0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278EBB6" w14:textId="206335F8" w:rsidR="00AD7627" w:rsidRPr="00B74789" w:rsidRDefault="00AD7627" w:rsidP="00B74789">
            <w:pPr>
              <w:tabs>
                <w:tab w:val="left" w:pos="3216"/>
              </w:tabs>
              <w:bidi/>
              <w:rPr>
                <w:b w:val="0"/>
                <w:bCs w:val="0"/>
                <w:rtl/>
                <w:lang w:val="en-US"/>
              </w:rPr>
            </w:pPr>
            <w:r>
              <w:rPr>
                <w:lang w:val="en-US"/>
              </w:rPr>
              <w:t>Product</w:t>
            </w:r>
          </w:p>
        </w:tc>
        <w:tc>
          <w:tcPr>
            <w:tcW w:w="2046" w:type="dxa"/>
          </w:tcPr>
          <w:p w14:paraId="13F75DEA" w14:textId="0835925D" w:rsidR="00F87673" w:rsidRPr="009D163F" w:rsidRDefault="00F87673" w:rsidP="006F0923">
            <w:pPr>
              <w:tabs>
                <w:tab w:val="left" w:pos="3216"/>
              </w:tabs>
              <w:bidi/>
              <w:cnfStyle w:val="000000100000" w:firstRow="0" w:lastRow="0" w:firstColumn="0" w:lastColumn="0" w:oddVBand="0" w:evenVBand="0" w:oddHBand="1" w:evenHBand="0" w:firstRowFirstColumn="0" w:firstRowLastColumn="0" w:lastRowFirstColumn="0" w:lastRowLastColumn="0"/>
              <w:rPr>
                <w:rtl/>
                <w:lang w:val="en-US" w:bidi="he-IL"/>
              </w:rPr>
            </w:pPr>
            <w:r>
              <w:rPr>
                <w:lang w:val="en-US" w:bidi="he-IL"/>
              </w:rPr>
              <w:t>Table_Product</w:t>
            </w:r>
          </w:p>
        </w:tc>
        <w:tc>
          <w:tcPr>
            <w:tcW w:w="1988" w:type="dxa"/>
          </w:tcPr>
          <w:p w14:paraId="13DAA7B6" w14:textId="4A67DDF8" w:rsidR="00F87673" w:rsidRPr="00AD7627" w:rsidRDefault="00AD7627" w:rsidP="006F0923">
            <w:pPr>
              <w:tabs>
                <w:tab w:val="left" w:pos="3216"/>
              </w:tabs>
              <w:bidi/>
              <w:cnfStyle w:val="000000100000" w:firstRow="0" w:lastRow="0" w:firstColumn="0" w:lastColumn="0" w:oddVBand="0" w:evenVBand="0" w:oddHBand="1" w:evenHBand="0" w:firstRowFirstColumn="0" w:firstRowLastColumn="0" w:lastRowFirstColumn="0" w:lastRowLastColumn="0"/>
              <w:rPr>
                <w:lang w:val="en-US" w:bidi="ar-IQ"/>
              </w:rPr>
            </w:pPr>
            <w:r>
              <w:rPr>
                <w:lang w:val="en-US" w:bidi="ar-IQ"/>
              </w:rPr>
              <w:t>Button</w:t>
            </w:r>
          </w:p>
        </w:tc>
        <w:tc>
          <w:tcPr>
            <w:tcW w:w="2992" w:type="dxa"/>
          </w:tcPr>
          <w:p w14:paraId="4660B274" w14:textId="06AB57C2" w:rsidR="00F87673" w:rsidRDefault="00AD7627" w:rsidP="006F0923">
            <w:pPr>
              <w:tabs>
                <w:tab w:val="left" w:pos="3216"/>
              </w:tabs>
              <w:bidi/>
              <w:cnfStyle w:val="000000100000" w:firstRow="0" w:lastRow="0" w:firstColumn="0" w:lastColumn="0" w:oddVBand="0" w:evenVBand="0" w:oddHBand="1" w:evenHBand="0" w:firstRowFirstColumn="0" w:firstRowLastColumn="0" w:lastRowFirstColumn="0" w:lastRowLastColumn="0"/>
              <w:rPr>
                <w:rtl/>
                <w:lang w:bidi="he-IL"/>
              </w:rPr>
            </w:pPr>
            <w:r w:rsidRPr="00AD7627">
              <w:rPr>
                <w:lang w:bidi="he-IL"/>
              </w:rPr>
              <w:t>buttonWantToBuy</w:t>
            </w:r>
          </w:p>
        </w:tc>
      </w:tr>
      <w:tr w:rsidR="00F87673" w14:paraId="25F577AA" w14:textId="77777777" w:rsidTr="006F0923">
        <w:tc>
          <w:tcPr>
            <w:cnfStyle w:val="001000000000" w:firstRow="0" w:lastRow="0" w:firstColumn="1" w:lastColumn="0" w:oddVBand="0" w:evenVBand="0" w:oddHBand="0" w:evenHBand="0" w:firstRowFirstColumn="0" w:firstRowLastColumn="0" w:lastRowFirstColumn="0" w:lastRowLastColumn="0"/>
            <w:tcW w:w="1990" w:type="dxa"/>
          </w:tcPr>
          <w:p w14:paraId="1A747524" w14:textId="051571C1" w:rsidR="005D5A59" w:rsidRDefault="009A4821" w:rsidP="005D5A59">
            <w:pPr>
              <w:tabs>
                <w:tab w:val="left" w:pos="3216"/>
              </w:tabs>
              <w:bidi/>
              <w:rPr>
                <w:b w:val="0"/>
                <w:bCs w:val="0"/>
                <w:lang w:val="en-US" w:bidi="he-IL"/>
              </w:rPr>
            </w:pPr>
            <w:proofErr w:type="spellStart"/>
            <w:r>
              <w:rPr>
                <w:lang w:val="en-US" w:bidi="he-IL"/>
              </w:rPr>
              <w:t>IsIntrested</w:t>
            </w:r>
            <w:proofErr w:type="spellEnd"/>
          </w:p>
          <w:p w14:paraId="22B9BB34" w14:textId="2B70F11D" w:rsidR="00B74789" w:rsidRDefault="00B74789" w:rsidP="00B74789">
            <w:pPr>
              <w:tabs>
                <w:tab w:val="left" w:pos="3216"/>
              </w:tabs>
              <w:bidi/>
              <w:rPr>
                <w:b w:val="0"/>
                <w:bCs w:val="0"/>
                <w:lang w:val="en-US" w:bidi="he-IL"/>
              </w:rPr>
            </w:pPr>
            <w:r>
              <w:rPr>
                <w:lang w:val="en-US" w:bidi="he-IL"/>
              </w:rPr>
              <w:t>Client</w:t>
            </w:r>
          </w:p>
          <w:p w14:paraId="00BEA6D2" w14:textId="77777777" w:rsidR="005D5A59" w:rsidRDefault="005D5A59" w:rsidP="005D5A59">
            <w:pPr>
              <w:tabs>
                <w:tab w:val="left" w:pos="3216"/>
              </w:tabs>
              <w:bidi/>
              <w:rPr>
                <w:b w:val="0"/>
                <w:bCs w:val="0"/>
                <w:lang w:val="en-US"/>
              </w:rPr>
            </w:pPr>
            <w:r>
              <w:rPr>
                <w:lang w:val="en-US"/>
              </w:rPr>
              <w:t>Product</w:t>
            </w:r>
          </w:p>
          <w:p w14:paraId="2B2EF181" w14:textId="77777777" w:rsidR="005D5A59" w:rsidRDefault="005D5A59" w:rsidP="005D5A59">
            <w:pPr>
              <w:tabs>
                <w:tab w:val="left" w:pos="3216"/>
              </w:tabs>
              <w:bidi/>
              <w:rPr>
                <w:b w:val="0"/>
                <w:bCs w:val="0"/>
                <w:lang w:val="en-US"/>
              </w:rPr>
            </w:pPr>
            <w:proofErr w:type="spellStart"/>
            <w:r>
              <w:rPr>
                <w:lang w:val="en-US"/>
              </w:rPr>
              <w:t>DateIntrestedSince</w:t>
            </w:r>
            <w:proofErr w:type="spellEnd"/>
          </w:p>
          <w:p w14:paraId="39747B0E" w14:textId="77777777" w:rsidR="00B74789" w:rsidRDefault="00B74789" w:rsidP="00B74789">
            <w:pPr>
              <w:tabs>
                <w:tab w:val="left" w:pos="3216"/>
              </w:tabs>
              <w:bidi/>
              <w:rPr>
                <w:b w:val="0"/>
                <w:bCs w:val="0"/>
                <w:lang w:val="en-US" w:bidi="he-IL"/>
              </w:rPr>
            </w:pPr>
            <w:r>
              <w:rPr>
                <w:lang w:val="en-US" w:bidi="he-IL"/>
              </w:rPr>
              <w:t>Id</w:t>
            </w:r>
          </w:p>
          <w:p w14:paraId="678485FD" w14:textId="69AF4E70" w:rsidR="00B03BC7" w:rsidRPr="009D163F" w:rsidRDefault="00B03BC7" w:rsidP="00B03BC7">
            <w:pPr>
              <w:tabs>
                <w:tab w:val="left" w:pos="3216"/>
              </w:tabs>
              <w:bidi/>
              <w:rPr>
                <w:rtl/>
                <w:lang w:val="en-US" w:bidi="he-IL"/>
              </w:rPr>
            </w:pPr>
            <w:proofErr w:type="spellStart"/>
            <w:r>
              <w:rPr>
                <w:lang w:val="en-US" w:bidi="he-IL"/>
              </w:rPr>
              <w:t>Intrest</w:t>
            </w:r>
            <w:proofErr w:type="spellEnd"/>
          </w:p>
        </w:tc>
        <w:tc>
          <w:tcPr>
            <w:tcW w:w="2046" w:type="dxa"/>
          </w:tcPr>
          <w:p w14:paraId="62152814" w14:textId="7BE12AD8" w:rsidR="00F87673" w:rsidRDefault="00F87673" w:rsidP="006F0923">
            <w:pPr>
              <w:tabs>
                <w:tab w:val="left" w:pos="3216"/>
              </w:tabs>
              <w:bidi/>
              <w:cnfStyle w:val="000000000000" w:firstRow="0" w:lastRow="0" w:firstColumn="0" w:lastColumn="0" w:oddVBand="0" w:evenVBand="0" w:oddHBand="0" w:evenHBand="0" w:firstRowFirstColumn="0" w:firstRowLastColumn="0" w:lastRowFirstColumn="0" w:lastRowLastColumn="0"/>
              <w:rPr>
                <w:rtl/>
                <w:lang w:bidi="he-IL"/>
              </w:rPr>
            </w:pPr>
            <w:proofErr w:type="spellStart"/>
            <w:r w:rsidRPr="0070755F">
              <w:rPr>
                <w:lang w:val="en-US" w:bidi="he-IL"/>
              </w:rPr>
              <w:t>Table_</w:t>
            </w:r>
            <w:r w:rsidR="00B03BC7">
              <w:rPr>
                <w:lang w:val="en-US" w:bidi="he-IL"/>
              </w:rPr>
              <w:t>Client</w:t>
            </w:r>
            <w:r w:rsidRPr="0070755F">
              <w:rPr>
                <w:lang w:val="en-US" w:bidi="he-IL"/>
              </w:rPr>
              <w:t>Product</w:t>
            </w:r>
            <w:proofErr w:type="spellEnd"/>
          </w:p>
        </w:tc>
        <w:tc>
          <w:tcPr>
            <w:tcW w:w="1988" w:type="dxa"/>
          </w:tcPr>
          <w:p w14:paraId="7377C2B4" w14:textId="77777777" w:rsidR="00F87673" w:rsidRDefault="009A4821" w:rsidP="006F0923">
            <w:pPr>
              <w:tabs>
                <w:tab w:val="left" w:pos="3216"/>
              </w:tabs>
              <w:bidi/>
              <w:cnfStyle w:val="000000000000" w:firstRow="0" w:lastRow="0" w:firstColumn="0" w:lastColumn="0" w:oddVBand="0" w:evenVBand="0" w:oddHBand="0" w:evenHBand="0" w:firstRowFirstColumn="0" w:firstRowLastColumn="0" w:lastRowFirstColumn="0" w:lastRowLastColumn="0"/>
              <w:rPr>
                <w:rtl/>
                <w:lang w:val="en-US" w:bidi="he-IL"/>
              </w:rPr>
            </w:pPr>
            <w:r>
              <w:rPr>
                <w:lang w:val="en-US" w:bidi="he-IL"/>
              </w:rPr>
              <w:t>Label</w:t>
            </w:r>
          </w:p>
          <w:p w14:paraId="60AF7A0E" w14:textId="4EFC31D0" w:rsidR="00B03BC7" w:rsidRPr="009A4821" w:rsidRDefault="00B03BC7" w:rsidP="00B03BC7">
            <w:pPr>
              <w:tabs>
                <w:tab w:val="left" w:pos="3216"/>
              </w:tabs>
              <w:bidi/>
              <w:cnfStyle w:val="000000000000" w:firstRow="0" w:lastRow="0" w:firstColumn="0" w:lastColumn="0" w:oddVBand="0" w:evenVBand="0" w:oddHBand="0" w:evenHBand="0" w:firstRowFirstColumn="0" w:firstRowLastColumn="0" w:lastRowFirstColumn="0" w:lastRowLastColumn="0"/>
              <w:rPr>
                <w:lang w:val="en-US" w:bidi="ar-IQ"/>
              </w:rPr>
            </w:pPr>
            <w:proofErr w:type="spellStart"/>
            <w:r>
              <w:rPr>
                <w:lang w:val="en-US" w:bidi="ar-IQ"/>
              </w:rPr>
              <w:t>Form_Dialog</w:t>
            </w:r>
            <w:proofErr w:type="spellEnd"/>
          </w:p>
        </w:tc>
        <w:tc>
          <w:tcPr>
            <w:tcW w:w="2992" w:type="dxa"/>
          </w:tcPr>
          <w:p w14:paraId="46EA4F6A" w14:textId="19CABAF2" w:rsidR="00F87673" w:rsidRPr="00E45152" w:rsidRDefault="009A4821" w:rsidP="006F0923">
            <w:pPr>
              <w:tabs>
                <w:tab w:val="left" w:pos="3216"/>
              </w:tabs>
              <w:bidi/>
              <w:cnfStyle w:val="000000000000" w:firstRow="0" w:lastRow="0" w:firstColumn="0" w:lastColumn="0" w:oddVBand="0" w:evenVBand="0" w:oddHBand="0" w:evenHBand="0" w:firstRowFirstColumn="0" w:firstRowLastColumn="0" w:lastRowFirstColumn="0" w:lastRowLastColumn="0"/>
              <w:rPr>
                <w:rtl/>
                <w:lang w:val="en-US" w:bidi="he-IL"/>
              </w:rPr>
            </w:pPr>
            <w:proofErr w:type="spellStart"/>
            <w:r w:rsidRPr="009A4821">
              <w:rPr>
                <w:lang w:val="en-US" w:bidi="he-IL"/>
              </w:rPr>
              <w:t>labelIntrest</w:t>
            </w:r>
            <w:proofErr w:type="spellEnd"/>
            <w:r w:rsidR="00B03BC7">
              <w:rPr>
                <w:rFonts w:hint="cs"/>
                <w:rtl/>
                <w:lang w:val="en-US" w:bidi="he-IL"/>
              </w:rPr>
              <w:t xml:space="preserve"> שפותח </w:t>
            </w:r>
            <w:proofErr w:type="spellStart"/>
            <w:r w:rsidR="00B03BC7">
              <w:rPr>
                <w:lang w:val="en-US" w:bidi="ar-IQ"/>
              </w:rPr>
              <w:t>FormDialog</w:t>
            </w:r>
            <w:proofErr w:type="spellEnd"/>
            <w:r w:rsidR="00B03BC7">
              <w:rPr>
                <w:rFonts w:hint="cs"/>
                <w:rtl/>
                <w:lang w:val="en-US" w:bidi="he-IL"/>
              </w:rPr>
              <w:t xml:space="preserve"> שהכנתי מראש</w:t>
            </w:r>
          </w:p>
        </w:tc>
      </w:tr>
    </w:tbl>
    <w:p w14:paraId="24253C1B" w14:textId="5ECF4124" w:rsidR="00F87673" w:rsidRDefault="00F87673" w:rsidP="00DA0EE0">
      <w:pPr>
        <w:tabs>
          <w:tab w:val="left" w:pos="3216"/>
        </w:tabs>
        <w:rPr>
          <w:rStyle w:val="BookTitle"/>
          <w:rFonts w:asciiTheme="minorBidi" w:eastAsiaTheme="majorEastAsia" w:hAnsiTheme="minorBidi"/>
          <w:sz w:val="34"/>
          <w:szCs w:val="34"/>
          <w:rtl/>
          <w:lang w:val="en-US" w:bidi="he-IL"/>
        </w:rPr>
      </w:pPr>
    </w:p>
    <w:p w14:paraId="2D83153D" w14:textId="77777777" w:rsidR="00F87673" w:rsidRPr="005C767E" w:rsidRDefault="00F87673" w:rsidP="00DA0EE0">
      <w:pPr>
        <w:tabs>
          <w:tab w:val="left" w:pos="3216"/>
        </w:tabs>
        <w:rPr>
          <w:rStyle w:val="BookTitle"/>
          <w:rFonts w:asciiTheme="minorBidi" w:eastAsiaTheme="majorEastAsia" w:hAnsiTheme="minorBidi"/>
          <w:sz w:val="34"/>
          <w:szCs w:val="34"/>
          <w:rtl/>
          <w:lang w:val="en-US" w:bidi="he-IL"/>
        </w:rPr>
      </w:pPr>
    </w:p>
    <w:sectPr w:rsidR="00F87673" w:rsidRPr="005C767E" w:rsidSect="0051121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33EF9" w14:textId="77777777" w:rsidR="00423772" w:rsidRDefault="00423772" w:rsidP="00510159">
      <w:pPr>
        <w:spacing w:after="0" w:line="240" w:lineRule="auto"/>
      </w:pPr>
      <w:r>
        <w:separator/>
      </w:r>
    </w:p>
  </w:endnote>
  <w:endnote w:type="continuationSeparator" w:id="0">
    <w:p w14:paraId="13C5C2D4" w14:textId="77777777" w:rsidR="00423772" w:rsidRDefault="00423772" w:rsidP="0051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85559779"/>
      <w:docPartObj>
        <w:docPartGallery w:val="Page Numbers (Bottom of Page)"/>
        <w:docPartUnique/>
      </w:docPartObj>
    </w:sdtPr>
    <w:sdtEndPr>
      <w:rPr>
        <w:color w:val="7F7F7F" w:themeColor="background1" w:themeShade="7F"/>
        <w:spacing w:val="60"/>
      </w:rPr>
    </w:sdtEndPr>
    <w:sdtContent>
      <w:p w14:paraId="6D78A437" w14:textId="0857912F" w:rsidR="0005492E" w:rsidRDefault="0005492E" w:rsidP="00510159">
        <w:pPr>
          <w:pStyle w:val="Footer"/>
          <w:pBdr>
            <w:top w:val="single" w:sz="4" w:space="1" w:color="D9D9D9" w:themeColor="background1" w:themeShade="D9"/>
          </w:pBdr>
          <w:bidi/>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rFonts w:hint="cs"/>
            <w:color w:val="7F7F7F" w:themeColor="background1" w:themeShade="7F"/>
            <w:spacing w:val="60"/>
            <w:rtl/>
            <w:lang w:bidi="he-IL"/>
          </w:rPr>
          <w:t>עמוד</w:t>
        </w:r>
      </w:p>
    </w:sdtContent>
  </w:sdt>
  <w:p w14:paraId="4A8BB696" w14:textId="77777777" w:rsidR="0005492E" w:rsidRDefault="00054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B75BF" w14:textId="77777777" w:rsidR="00423772" w:rsidRDefault="00423772" w:rsidP="00510159">
      <w:pPr>
        <w:spacing w:after="0" w:line="240" w:lineRule="auto"/>
      </w:pPr>
      <w:r>
        <w:separator/>
      </w:r>
    </w:p>
  </w:footnote>
  <w:footnote w:type="continuationSeparator" w:id="0">
    <w:p w14:paraId="7225602D" w14:textId="77777777" w:rsidR="00423772" w:rsidRDefault="00423772" w:rsidP="00510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80B"/>
    <w:multiLevelType w:val="hybridMultilevel"/>
    <w:tmpl w:val="6B10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70C70"/>
    <w:multiLevelType w:val="hybridMultilevel"/>
    <w:tmpl w:val="680AE3C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5A6D5C71"/>
    <w:multiLevelType w:val="hybridMultilevel"/>
    <w:tmpl w:val="7CB81052"/>
    <w:lvl w:ilvl="0" w:tplc="9C20F740">
      <w:start w:val="1"/>
      <w:numFmt w:val="bullet"/>
      <w:lvlText w:val="•"/>
      <w:lvlJc w:val="left"/>
      <w:pPr>
        <w:tabs>
          <w:tab w:val="num" w:pos="720"/>
        </w:tabs>
        <w:ind w:left="720" w:hanging="360"/>
      </w:pPr>
      <w:rPr>
        <w:rFonts w:ascii="Times New Roman" w:hAnsi="Times New Roman" w:hint="default"/>
      </w:rPr>
    </w:lvl>
    <w:lvl w:ilvl="1" w:tplc="F7529314">
      <w:numFmt w:val="none"/>
      <w:lvlText w:val=""/>
      <w:lvlJc w:val="left"/>
      <w:pPr>
        <w:tabs>
          <w:tab w:val="num" w:pos="360"/>
        </w:tabs>
      </w:pPr>
    </w:lvl>
    <w:lvl w:ilvl="2" w:tplc="F01E66F4" w:tentative="1">
      <w:start w:val="1"/>
      <w:numFmt w:val="bullet"/>
      <w:lvlText w:val="•"/>
      <w:lvlJc w:val="left"/>
      <w:pPr>
        <w:tabs>
          <w:tab w:val="num" w:pos="2160"/>
        </w:tabs>
        <w:ind w:left="2160" w:hanging="360"/>
      </w:pPr>
      <w:rPr>
        <w:rFonts w:ascii="Times New Roman" w:hAnsi="Times New Roman" w:hint="default"/>
      </w:rPr>
    </w:lvl>
    <w:lvl w:ilvl="3" w:tplc="FC9A5386" w:tentative="1">
      <w:start w:val="1"/>
      <w:numFmt w:val="bullet"/>
      <w:lvlText w:val="•"/>
      <w:lvlJc w:val="left"/>
      <w:pPr>
        <w:tabs>
          <w:tab w:val="num" w:pos="2880"/>
        </w:tabs>
        <w:ind w:left="2880" w:hanging="360"/>
      </w:pPr>
      <w:rPr>
        <w:rFonts w:ascii="Times New Roman" w:hAnsi="Times New Roman" w:hint="default"/>
      </w:rPr>
    </w:lvl>
    <w:lvl w:ilvl="4" w:tplc="AC3E334A" w:tentative="1">
      <w:start w:val="1"/>
      <w:numFmt w:val="bullet"/>
      <w:lvlText w:val="•"/>
      <w:lvlJc w:val="left"/>
      <w:pPr>
        <w:tabs>
          <w:tab w:val="num" w:pos="3600"/>
        </w:tabs>
        <w:ind w:left="3600" w:hanging="360"/>
      </w:pPr>
      <w:rPr>
        <w:rFonts w:ascii="Times New Roman" w:hAnsi="Times New Roman" w:hint="default"/>
      </w:rPr>
    </w:lvl>
    <w:lvl w:ilvl="5" w:tplc="E7F08B56" w:tentative="1">
      <w:start w:val="1"/>
      <w:numFmt w:val="bullet"/>
      <w:lvlText w:val="•"/>
      <w:lvlJc w:val="left"/>
      <w:pPr>
        <w:tabs>
          <w:tab w:val="num" w:pos="4320"/>
        </w:tabs>
        <w:ind w:left="4320" w:hanging="360"/>
      </w:pPr>
      <w:rPr>
        <w:rFonts w:ascii="Times New Roman" w:hAnsi="Times New Roman" w:hint="default"/>
      </w:rPr>
    </w:lvl>
    <w:lvl w:ilvl="6" w:tplc="EB6659DA" w:tentative="1">
      <w:start w:val="1"/>
      <w:numFmt w:val="bullet"/>
      <w:lvlText w:val="•"/>
      <w:lvlJc w:val="left"/>
      <w:pPr>
        <w:tabs>
          <w:tab w:val="num" w:pos="5040"/>
        </w:tabs>
        <w:ind w:left="5040" w:hanging="360"/>
      </w:pPr>
      <w:rPr>
        <w:rFonts w:ascii="Times New Roman" w:hAnsi="Times New Roman" w:hint="default"/>
      </w:rPr>
    </w:lvl>
    <w:lvl w:ilvl="7" w:tplc="71AC6718" w:tentative="1">
      <w:start w:val="1"/>
      <w:numFmt w:val="bullet"/>
      <w:lvlText w:val="•"/>
      <w:lvlJc w:val="left"/>
      <w:pPr>
        <w:tabs>
          <w:tab w:val="num" w:pos="5760"/>
        </w:tabs>
        <w:ind w:left="5760" w:hanging="360"/>
      </w:pPr>
      <w:rPr>
        <w:rFonts w:ascii="Times New Roman" w:hAnsi="Times New Roman" w:hint="default"/>
      </w:rPr>
    </w:lvl>
    <w:lvl w:ilvl="8" w:tplc="5BF4FE8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AE771EE"/>
    <w:multiLevelType w:val="hybridMultilevel"/>
    <w:tmpl w:val="426215D8"/>
    <w:lvl w:ilvl="0" w:tplc="1EB67E2E">
      <w:start w:val="1"/>
      <w:numFmt w:val="decimal"/>
      <w:lvlText w:val="%1."/>
      <w:lvlJc w:val="left"/>
      <w:pPr>
        <w:ind w:left="1908" w:hanging="360"/>
      </w:pPr>
      <w:rPr>
        <w:rFonts w:hint="default"/>
      </w:rPr>
    </w:lvl>
    <w:lvl w:ilvl="1" w:tplc="10000019" w:tentative="1">
      <w:start w:val="1"/>
      <w:numFmt w:val="lowerLetter"/>
      <w:lvlText w:val="%2."/>
      <w:lvlJc w:val="left"/>
      <w:pPr>
        <w:ind w:left="2628" w:hanging="360"/>
      </w:pPr>
    </w:lvl>
    <w:lvl w:ilvl="2" w:tplc="1000001B" w:tentative="1">
      <w:start w:val="1"/>
      <w:numFmt w:val="lowerRoman"/>
      <w:lvlText w:val="%3."/>
      <w:lvlJc w:val="right"/>
      <w:pPr>
        <w:ind w:left="3348" w:hanging="180"/>
      </w:pPr>
    </w:lvl>
    <w:lvl w:ilvl="3" w:tplc="1000000F" w:tentative="1">
      <w:start w:val="1"/>
      <w:numFmt w:val="decimal"/>
      <w:lvlText w:val="%4."/>
      <w:lvlJc w:val="left"/>
      <w:pPr>
        <w:ind w:left="4068" w:hanging="360"/>
      </w:pPr>
    </w:lvl>
    <w:lvl w:ilvl="4" w:tplc="10000019" w:tentative="1">
      <w:start w:val="1"/>
      <w:numFmt w:val="lowerLetter"/>
      <w:lvlText w:val="%5."/>
      <w:lvlJc w:val="left"/>
      <w:pPr>
        <w:ind w:left="4788" w:hanging="360"/>
      </w:pPr>
    </w:lvl>
    <w:lvl w:ilvl="5" w:tplc="1000001B" w:tentative="1">
      <w:start w:val="1"/>
      <w:numFmt w:val="lowerRoman"/>
      <w:lvlText w:val="%6."/>
      <w:lvlJc w:val="right"/>
      <w:pPr>
        <w:ind w:left="5508" w:hanging="180"/>
      </w:pPr>
    </w:lvl>
    <w:lvl w:ilvl="6" w:tplc="1000000F" w:tentative="1">
      <w:start w:val="1"/>
      <w:numFmt w:val="decimal"/>
      <w:lvlText w:val="%7."/>
      <w:lvlJc w:val="left"/>
      <w:pPr>
        <w:ind w:left="6228" w:hanging="360"/>
      </w:pPr>
    </w:lvl>
    <w:lvl w:ilvl="7" w:tplc="10000019" w:tentative="1">
      <w:start w:val="1"/>
      <w:numFmt w:val="lowerLetter"/>
      <w:lvlText w:val="%8."/>
      <w:lvlJc w:val="left"/>
      <w:pPr>
        <w:ind w:left="6948" w:hanging="360"/>
      </w:pPr>
    </w:lvl>
    <w:lvl w:ilvl="8" w:tplc="1000001B" w:tentative="1">
      <w:start w:val="1"/>
      <w:numFmt w:val="lowerRoman"/>
      <w:lvlText w:val="%9."/>
      <w:lvlJc w:val="right"/>
      <w:pPr>
        <w:ind w:left="7668" w:hanging="180"/>
      </w:pPr>
    </w:lvl>
  </w:abstractNum>
  <w:abstractNum w:abstractNumId="4" w15:restartNumberingAfterBreak="0">
    <w:nsid w:val="7846644C"/>
    <w:multiLevelType w:val="hybridMultilevel"/>
    <w:tmpl w:val="7050308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78DF5228"/>
    <w:multiLevelType w:val="hybridMultilevel"/>
    <w:tmpl w:val="514C3052"/>
    <w:lvl w:ilvl="0" w:tplc="0409000F">
      <w:start w:val="1"/>
      <w:numFmt w:val="decimal"/>
      <w:lvlText w:val="%1."/>
      <w:lvlJc w:val="left"/>
      <w:pPr>
        <w:ind w:left="720" w:hanging="360"/>
      </w:pPr>
    </w:lvl>
    <w:lvl w:ilvl="1" w:tplc="04090013">
      <w:start w:val="1"/>
      <w:numFmt w:val="hebrew1"/>
      <w:lvlText w:val="%2."/>
      <w:lvlJc w:val="center"/>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76A"/>
    <w:rsid w:val="00011496"/>
    <w:rsid w:val="000138E8"/>
    <w:rsid w:val="00015073"/>
    <w:rsid w:val="00020DEA"/>
    <w:rsid w:val="000235F9"/>
    <w:rsid w:val="00023DE3"/>
    <w:rsid w:val="00024BEE"/>
    <w:rsid w:val="000303A0"/>
    <w:rsid w:val="00031608"/>
    <w:rsid w:val="00032D6C"/>
    <w:rsid w:val="00035D2B"/>
    <w:rsid w:val="00036092"/>
    <w:rsid w:val="00054575"/>
    <w:rsid w:val="0005492E"/>
    <w:rsid w:val="00056B12"/>
    <w:rsid w:val="00066110"/>
    <w:rsid w:val="00071A3F"/>
    <w:rsid w:val="000779EB"/>
    <w:rsid w:val="000818A7"/>
    <w:rsid w:val="00082A13"/>
    <w:rsid w:val="000857E6"/>
    <w:rsid w:val="00086D7C"/>
    <w:rsid w:val="000873E7"/>
    <w:rsid w:val="00087619"/>
    <w:rsid w:val="00090B88"/>
    <w:rsid w:val="00094EAD"/>
    <w:rsid w:val="00095FE4"/>
    <w:rsid w:val="00096012"/>
    <w:rsid w:val="00097C2D"/>
    <w:rsid w:val="000A5B61"/>
    <w:rsid w:val="000B0E05"/>
    <w:rsid w:val="000B551D"/>
    <w:rsid w:val="000B57E2"/>
    <w:rsid w:val="000B708D"/>
    <w:rsid w:val="000B7864"/>
    <w:rsid w:val="000C3A6B"/>
    <w:rsid w:val="000D478E"/>
    <w:rsid w:val="000D5CD8"/>
    <w:rsid w:val="000E58CC"/>
    <w:rsid w:val="000E5E7D"/>
    <w:rsid w:val="000E7E8C"/>
    <w:rsid w:val="000E7EB5"/>
    <w:rsid w:val="000F131F"/>
    <w:rsid w:val="000F2259"/>
    <w:rsid w:val="000F38D6"/>
    <w:rsid w:val="000F478D"/>
    <w:rsid w:val="000F7E6B"/>
    <w:rsid w:val="001138FA"/>
    <w:rsid w:val="00115282"/>
    <w:rsid w:val="0011530C"/>
    <w:rsid w:val="00120C95"/>
    <w:rsid w:val="001253AC"/>
    <w:rsid w:val="00126ACB"/>
    <w:rsid w:val="00131B65"/>
    <w:rsid w:val="001346D4"/>
    <w:rsid w:val="00140C27"/>
    <w:rsid w:val="0014160F"/>
    <w:rsid w:val="0014374C"/>
    <w:rsid w:val="00144302"/>
    <w:rsid w:val="00157838"/>
    <w:rsid w:val="001652FF"/>
    <w:rsid w:val="001658BC"/>
    <w:rsid w:val="00165C2A"/>
    <w:rsid w:val="00184208"/>
    <w:rsid w:val="001844AF"/>
    <w:rsid w:val="00190D96"/>
    <w:rsid w:val="00196EF3"/>
    <w:rsid w:val="001A7652"/>
    <w:rsid w:val="001C1EF8"/>
    <w:rsid w:val="001C6530"/>
    <w:rsid w:val="001C6B45"/>
    <w:rsid w:val="001D3611"/>
    <w:rsid w:val="001E2984"/>
    <w:rsid w:val="001E5CF1"/>
    <w:rsid w:val="001F1B8A"/>
    <w:rsid w:val="001F7427"/>
    <w:rsid w:val="002124DB"/>
    <w:rsid w:val="00225F5C"/>
    <w:rsid w:val="00240084"/>
    <w:rsid w:val="0024067A"/>
    <w:rsid w:val="002466B8"/>
    <w:rsid w:val="00247EA3"/>
    <w:rsid w:val="00256152"/>
    <w:rsid w:val="00257E26"/>
    <w:rsid w:val="00263234"/>
    <w:rsid w:val="002632C6"/>
    <w:rsid w:val="00264E58"/>
    <w:rsid w:val="002650FA"/>
    <w:rsid w:val="00270CC2"/>
    <w:rsid w:val="00271E4E"/>
    <w:rsid w:val="00272B45"/>
    <w:rsid w:val="00276E93"/>
    <w:rsid w:val="0028162C"/>
    <w:rsid w:val="002933CD"/>
    <w:rsid w:val="002954CB"/>
    <w:rsid w:val="002964CC"/>
    <w:rsid w:val="002A6316"/>
    <w:rsid w:val="002B17D3"/>
    <w:rsid w:val="002B2177"/>
    <w:rsid w:val="002B5C55"/>
    <w:rsid w:val="002D078A"/>
    <w:rsid w:val="002D0B52"/>
    <w:rsid w:val="002D1210"/>
    <w:rsid w:val="002D7564"/>
    <w:rsid w:val="002E0ED2"/>
    <w:rsid w:val="002E123D"/>
    <w:rsid w:val="002E17BD"/>
    <w:rsid w:val="002E4545"/>
    <w:rsid w:val="002E753E"/>
    <w:rsid w:val="002F5FD2"/>
    <w:rsid w:val="003021B0"/>
    <w:rsid w:val="00302A99"/>
    <w:rsid w:val="0030384A"/>
    <w:rsid w:val="003058A6"/>
    <w:rsid w:val="00305F15"/>
    <w:rsid w:val="00307542"/>
    <w:rsid w:val="00310270"/>
    <w:rsid w:val="003111D4"/>
    <w:rsid w:val="00320599"/>
    <w:rsid w:val="00333438"/>
    <w:rsid w:val="00334C18"/>
    <w:rsid w:val="00335025"/>
    <w:rsid w:val="003359CD"/>
    <w:rsid w:val="0034276A"/>
    <w:rsid w:val="003431B5"/>
    <w:rsid w:val="003463CE"/>
    <w:rsid w:val="00351CC6"/>
    <w:rsid w:val="0035569D"/>
    <w:rsid w:val="00356BE3"/>
    <w:rsid w:val="00357B28"/>
    <w:rsid w:val="00362627"/>
    <w:rsid w:val="00365034"/>
    <w:rsid w:val="003655C8"/>
    <w:rsid w:val="0037362E"/>
    <w:rsid w:val="00374BFE"/>
    <w:rsid w:val="003803F1"/>
    <w:rsid w:val="003872E5"/>
    <w:rsid w:val="003873C4"/>
    <w:rsid w:val="0039522D"/>
    <w:rsid w:val="003A4352"/>
    <w:rsid w:val="003A46EC"/>
    <w:rsid w:val="003B5A33"/>
    <w:rsid w:val="003B685D"/>
    <w:rsid w:val="003D50FA"/>
    <w:rsid w:val="003E1878"/>
    <w:rsid w:val="003E2573"/>
    <w:rsid w:val="003E2614"/>
    <w:rsid w:val="003E3B1D"/>
    <w:rsid w:val="003E520B"/>
    <w:rsid w:val="003E5DC5"/>
    <w:rsid w:val="003E7A2C"/>
    <w:rsid w:val="003F3A33"/>
    <w:rsid w:val="0040173D"/>
    <w:rsid w:val="0040455F"/>
    <w:rsid w:val="00404F40"/>
    <w:rsid w:val="00404FF0"/>
    <w:rsid w:val="00423772"/>
    <w:rsid w:val="00423A8D"/>
    <w:rsid w:val="00425BEC"/>
    <w:rsid w:val="00430366"/>
    <w:rsid w:val="00433CBE"/>
    <w:rsid w:val="0043488B"/>
    <w:rsid w:val="00435262"/>
    <w:rsid w:val="00435492"/>
    <w:rsid w:val="0043561C"/>
    <w:rsid w:val="00442940"/>
    <w:rsid w:val="00456B5F"/>
    <w:rsid w:val="00461D5F"/>
    <w:rsid w:val="004672EF"/>
    <w:rsid w:val="004678FA"/>
    <w:rsid w:val="00467AF2"/>
    <w:rsid w:val="00474473"/>
    <w:rsid w:val="00474837"/>
    <w:rsid w:val="0047544D"/>
    <w:rsid w:val="00483D96"/>
    <w:rsid w:val="00492382"/>
    <w:rsid w:val="00492BF2"/>
    <w:rsid w:val="00495038"/>
    <w:rsid w:val="00497410"/>
    <w:rsid w:val="004A48AB"/>
    <w:rsid w:val="004A7721"/>
    <w:rsid w:val="004D3C83"/>
    <w:rsid w:val="004E045F"/>
    <w:rsid w:val="004E0BB1"/>
    <w:rsid w:val="004E0DEE"/>
    <w:rsid w:val="004E31EB"/>
    <w:rsid w:val="004F0825"/>
    <w:rsid w:val="004F29CC"/>
    <w:rsid w:val="004F2F80"/>
    <w:rsid w:val="004F3FC6"/>
    <w:rsid w:val="004F61D8"/>
    <w:rsid w:val="004F7C38"/>
    <w:rsid w:val="00506363"/>
    <w:rsid w:val="00510159"/>
    <w:rsid w:val="0051121D"/>
    <w:rsid w:val="00514A3C"/>
    <w:rsid w:val="00516534"/>
    <w:rsid w:val="005226CF"/>
    <w:rsid w:val="00526BDF"/>
    <w:rsid w:val="005274D4"/>
    <w:rsid w:val="00530264"/>
    <w:rsid w:val="00534152"/>
    <w:rsid w:val="00536178"/>
    <w:rsid w:val="00546AEE"/>
    <w:rsid w:val="0055241D"/>
    <w:rsid w:val="005563F3"/>
    <w:rsid w:val="00557B77"/>
    <w:rsid w:val="005619B0"/>
    <w:rsid w:val="005644B3"/>
    <w:rsid w:val="005644BD"/>
    <w:rsid w:val="00567B70"/>
    <w:rsid w:val="00570C3A"/>
    <w:rsid w:val="00576666"/>
    <w:rsid w:val="00580E0F"/>
    <w:rsid w:val="0058531E"/>
    <w:rsid w:val="005963D9"/>
    <w:rsid w:val="005A03D0"/>
    <w:rsid w:val="005A5DB8"/>
    <w:rsid w:val="005B088B"/>
    <w:rsid w:val="005B336A"/>
    <w:rsid w:val="005B43A5"/>
    <w:rsid w:val="005C256C"/>
    <w:rsid w:val="005C767E"/>
    <w:rsid w:val="005D1565"/>
    <w:rsid w:val="005D5A59"/>
    <w:rsid w:val="005E1ED8"/>
    <w:rsid w:val="005F0F5D"/>
    <w:rsid w:val="005F25C6"/>
    <w:rsid w:val="005F5BA7"/>
    <w:rsid w:val="005F7AD9"/>
    <w:rsid w:val="006012E3"/>
    <w:rsid w:val="0060673A"/>
    <w:rsid w:val="00613AAF"/>
    <w:rsid w:val="00615234"/>
    <w:rsid w:val="00617753"/>
    <w:rsid w:val="006310AD"/>
    <w:rsid w:val="00631506"/>
    <w:rsid w:val="00637714"/>
    <w:rsid w:val="00643F2D"/>
    <w:rsid w:val="00650249"/>
    <w:rsid w:val="00675DA8"/>
    <w:rsid w:val="00677E5F"/>
    <w:rsid w:val="006813F3"/>
    <w:rsid w:val="0068605C"/>
    <w:rsid w:val="0069309D"/>
    <w:rsid w:val="0069500E"/>
    <w:rsid w:val="00695D61"/>
    <w:rsid w:val="006B0D80"/>
    <w:rsid w:val="006B44EC"/>
    <w:rsid w:val="006B6D81"/>
    <w:rsid w:val="006C343F"/>
    <w:rsid w:val="006C46AC"/>
    <w:rsid w:val="006D181E"/>
    <w:rsid w:val="006D47D3"/>
    <w:rsid w:val="006D599D"/>
    <w:rsid w:val="006D7E62"/>
    <w:rsid w:val="006E4ADF"/>
    <w:rsid w:val="006E539D"/>
    <w:rsid w:val="006F3F27"/>
    <w:rsid w:val="006F66DD"/>
    <w:rsid w:val="006F6C27"/>
    <w:rsid w:val="00702342"/>
    <w:rsid w:val="0070466A"/>
    <w:rsid w:val="00705BA2"/>
    <w:rsid w:val="007120A1"/>
    <w:rsid w:val="00713405"/>
    <w:rsid w:val="0071571E"/>
    <w:rsid w:val="00721464"/>
    <w:rsid w:val="00723725"/>
    <w:rsid w:val="00732D8C"/>
    <w:rsid w:val="00733E8A"/>
    <w:rsid w:val="00737039"/>
    <w:rsid w:val="00740A7D"/>
    <w:rsid w:val="00753D03"/>
    <w:rsid w:val="007642AD"/>
    <w:rsid w:val="007715E1"/>
    <w:rsid w:val="007760EE"/>
    <w:rsid w:val="00776BFA"/>
    <w:rsid w:val="0078101C"/>
    <w:rsid w:val="00786A89"/>
    <w:rsid w:val="00792561"/>
    <w:rsid w:val="00793E40"/>
    <w:rsid w:val="00794B99"/>
    <w:rsid w:val="00796BF3"/>
    <w:rsid w:val="007A3A7F"/>
    <w:rsid w:val="007B14A8"/>
    <w:rsid w:val="007B319E"/>
    <w:rsid w:val="007D046C"/>
    <w:rsid w:val="007D05AE"/>
    <w:rsid w:val="007D1D19"/>
    <w:rsid w:val="007D1D9C"/>
    <w:rsid w:val="007D63C7"/>
    <w:rsid w:val="007F2018"/>
    <w:rsid w:val="007F345E"/>
    <w:rsid w:val="007F476C"/>
    <w:rsid w:val="007F5714"/>
    <w:rsid w:val="00802712"/>
    <w:rsid w:val="00803FB5"/>
    <w:rsid w:val="008072C9"/>
    <w:rsid w:val="00810BC6"/>
    <w:rsid w:val="008265BE"/>
    <w:rsid w:val="00826A60"/>
    <w:rsid w:val="0084604D"/>
    <w:rsid w:val="008478FB"/>
    <w:rsid w:val="00847E89"/>
    <w:rsid w:val="00856A81"/>
    <w:rsid w:val="00856ED9"/>
    <w:rsid w:val="0086176F"/>
    <w:rsid w:val="008631C1"/>
    <w:rsid w:val="00873E49"/>
    <w:rsid w:val="0087506A"/>
    <w:rsid w:val="00885B82"/>
    <w:rsid w:val="00886A93"/>
    <w:rsid w:val="00893BC8"/>
    <w:rsid w:val="008A1B7F"/>
    <w:rsid w:val="008A227C"/>
    <w:rsid w:val="008A3DB0"/>
    <w:rsid w:val="008B0C9C"/>
    <w:rsid w:val="008B1489"/>
    <w:rsid w:val="008B268A"/>
    <w:rsid w:val="008B52E8"/>
    <w:rsid w:val="008B70AB"/>
    <w:rsid w:val="008B779D"/>
    <w:rsid w:val="008C2650"/>
    <w:rsid w:val="008D0BF5"/>
    <w:rsid w:val="008D1C51"/>
    <w:rsid w:val="008D263C"/>
    <w:rsid w:val="008D3BFC"/>
    <w:rsid w:val="008F3CC5"/>
    <w:rsid w:val="008F410A"/>
    <w:rsid w:val="008F4CEC"/>
    <w:rsid w:val="008F7934"/>
    <w:rsid w:val="00903B58"/>
    <w:rsid w:val="00907528"/>
    <w:rsid w:val="00911018"/>
    <w:rsid w:val="009125F4"/>
    <w:rsid w:val="00912F83"/>
    <w:rsid w:val="00913934"/>
    <w:rsid w:val="00922647"/>
    <w:rsid w:val="00922653"/>
    <w:rsid w:val="009248F7"/>
    <w:rsid w:val="009256FA"/>
    <w:rsid w:val="00927791"/>
    <w:rsid w:val="00932217"/>
    <w:rsid w:val="009352AB"/>
    <w:rsid w:val="00945F6C"/>
    <w:rsid w:val="00947620"/>
    <w:rsid w:val="00954E7B"/>
    <w:rsid w:val="00961D8C"/>
    <w:rsid w:val="00970DD2"/>
    <w:rsid w:val="00971BB4"/>
    <w:rsid w:val="009750AB"/>
    <w:rsid w:val="00991B84"/>
    <w:rsid w:val="00995E7C"/>
    <w:rsid w:val="009A4821"/>
    <w:rsid w:val="009C0DBC"/>
    <w:rsid w:val="009C0F56"/>
    <w:rsid w:val="009C513D"/>
    <w:rsid w:val="009D163F"/>
    <w:rsid w:val="009D1C8D"/>
    <w:rsid w:val="009D4316"/>
    <w:rsid w:val="009D4695"/>
    <w:rsid w:val="009D7473"/>
    <w:rsid w:val="009E3144"/>
    <w:rsid w:val="009F3B44"/>
    <w:rsid w:val="009F5656"/>
    <w:rsid w:val="00A006A9"/>
    <w:rsid w:val="00A016CA"/>
    <w:rsid w:val="00A05BDF"/>
    <w:rsid w:val="00A163CB"/>
    <w:rsid w:val="00A205D1"/>
    <w:rsid w:val="00A278C7"/>
    <w:rsid w:val="00A35158"/>
    <w:rsid w:val="00A40EB4"/>
    <w:rsid w:val="00A46F68"/>
    <w:rsid w:val="00A5294B"/>
    <w:rsid w:val="00A533E4"/>
    <w:rsid w:val="00A537E2"/>
    <w:rsid w:val="00A549F4"/>
    <w:rsid w:val="00A5521A"/>
    <w:rsid w:val="00A61DD6"/>
    <w:rsid w:val="00A705E3"/>
    <w:rsid w:val="00A72A50"/>
    <w:rsid w:val="00A778A5"/>
    <w:rsid w:val="00A86719"/>
    <w:rsid w:val="00A87BCE"/>
    <w:rsid w:val="00A90E77"/>
    <w:rsid w:val="00A91815"/>
    <w:rsid w:val="00A94D5D"/>
    <w:rsid w:val="00A970BC"/>
    <w:rsid w:val="00AA539A"/>
    <w:rsid w:val="00AA6243"/>
    <w:rsid w:val="00AB26CE"/>
    <w:rsid w:val="00AC2535"/>
    <w:rsid w:val="00AC3E71"/>
    <w:rsid w:val="00AC4789"/>
    <w:rsid w:val="00AC5469"/>
    <w:rsid w:val="00AD09C1"/>
    <w:rsid w:val="00AD3468"/>
    <w:rsid w:val="00AD6EB9"/>
    <w:rsid w:val="00AD7627"/>
    <w:rsid w:val="00AD7FBD"/>
    <w:rsid w:val="00AE2071"/>
    <w:rsid w:val="00AE20CF"/>
    <w:rsid w:val="00AE2FF0"/>
    <w:rsid w:val="00AE3596"/>
    <w:rsid w:val="00AF03C2"/>
    <w:rsid w:val="00AF0CE3"/>
    <w:rsid w:val="00B0047E"/>
    <w:rsid w:val="00B007AC"/>
    <w:rsid w:val="00B03143"/>
    <w:rsid w:val="00B03BC7"/>
    <w:rsid w:val="00B05B71"/>
    <w:rsid w:val="00B1220C"/>
    <w:rsid w:val="00B12590"/>
    <w:rsid w:val="00B14870"/>
    <w:rsid w:val="00B1664A"/>
    <w:rsid w:val="00B17286"/>
    <w:rsid w:val="00B247E0"/>
    <w:rsid w:val="00B26ABE"/>
    <w:rsid w:val="00B32E03"/>
    <w:rsid w:val="00B3628D"/>
    <w:rsid w:val="00B41DE8"/>
    <w:rsid w:val="00B42291"/>
    <w:rsid w:val="00B56663"/>
    <w:rsid w:val="00B71EB5"/>
    <w:rsid w:val="00B74789"/>
    <w:rsid w:val="00B74AA1"/>
    <w:rsid w:val="00B85FDF"/>
    <w:rsid w:val="00B90BA0"/>
    <w:rsid w:val="00BA011A"/>
    <w:rsid w:val="00BB3FEC"/>
    <w:rsid w:val="00BB57C7"/>
    <w:rsid w:val="00BC1F87"/>
    <w:rsid w:val="00BC20EA"/>
    <w:rsid w:val="00BC4E9D"/>
    <w:rsid w:val="00BD4F9C"/>
    <w:rsid w:val="00BE1ADA"/>
    <w:rsid w:val="00BF07E5"/>
    <w:rsid w:val="00BF1B4F"/>
    <w:rsid w:val="00BF7017"/>
    <w:rsid w:val="00C01100"/>
    <w:rsid w:val="00C04495"/>
    <w:rsid w:val="00C07634"/>
    <w:rsid w:val="00C136D5"/>
    <w:rsid w:val="00C20342"/>
    <w:rsid w:val="00C341A0"/>
    <w:rsid w:val="00C40060"/>
    <w:rsid w:val="00C41877"/>
    <w:rsid w:val="00C47464"/>
    <w:rsid w:val="00C51675"/>
    <w:rsid w:val="00C55064"/>
    <w:rsid w:val="00C60E6F"/>
    <w:rsid w:val="00C61102"/>
    <w:rsid w:val="00C6299A"/>
    <w:rsid w:val="00C6724E"/>
    <w:rsid w:val="00C67336"/>
    <w:rsid w:val="00C716AF"/>
    <w:rsid w:val="00C74D4A"/>
    <w:rsid w:val="00C85F59"/>
    <w:rsid w:val="00C86243"/>
    <w:rsid w:val="00C90B3A"/>
    <w:rsid w:val="00C94823"/>
    <w:rsid w:val="00C95876"/>
    <w:rsid w:val="00CA04DC"/>
    <w:rsid w:val="00CB388A"/>
    <w:rsid w:val="00CB68C5"/>
    <w:rsid w:val="00CC6E3A"/>
    <w:rsid w:val="00CD4ED5"/>
    <w:rsid w:val="00CD5763"/>
    <w:rsid w:val="00CE6C52"/>
    <w:rsid w:val="00CF2A90"/>
    <w:rsid w:val="00CF63AE"/>
    <w:rsid w:val="00D016C9"/>
    <w:rsid w:val="00D0412C"/>
    <w:rsid w:val="00D17686"/>
    <w:rsid w:val="00D26D8A"/>
    <w:rsid w:val="00D31442"/>
    <w:rsid w:val="00D40931"/>
    <w:rsid w:val="00D45487"/>
    <w:rsid w:val="00D458CA"/>
    <w:rsid w:val="00D53FE1"/>
    <w:rsid w:val="00D5493B"/>
    <w:rsid w:val="00D66014"/>
    <w:rsid w:val="00D67B35"/>
    <w:rsid w:val="00D739B2"/>
    <w:rsid w:val="00D7447E"/>
    <w:rsid w:val="00D82657"/>
    <w:rsid w:val="00D84BDC"/>
    <w:rsid w:val="00D90E8F"/>
    <w:rsid w:val="00D971AD"/>
    <w:rsid w:val="00DA089D"/>
    <w:rsid w:val="00DA0EE0"/>
    <w:rsid w:val="00DA5D1B"/>
    <w:rsid w:val="00DB0CDD"/>
    <w:rsid w:val="00DD0BC6"/>
    <w:rsid w:val="00DD33B0"/>
    <w:rsid w:val="00DE6ED3"/>
    <w:rsid w:val="00DE7937"/>
    <w:rsid w:val="00E0798D"/>
    <w:rsid w:val="00E11D4E"/>
    <w:rsid w:val="00E17BAB"/>
    <w:rsid w:val="00E25D2B"/>
    <w:rsid w:val="00E30C43"/>
    <w:rsid w:val="00E3691D"/>
    <w:rsid w:val="00E37C3A"/>
    <w:rsid w:val="00E45152"/>
    <w:rsid w:val="00E5390E"/>
    <w:rsid w:val="00E53D0E"/>
    <w:rsid w:val="00E549D1"/>
    <w:rsid w:val="00E56737"/>
    <w:rsid w:val="00E56AD0"/>
    <w:rsid w:val="00E60910"/>
    <w:rsid w:val="00E61474"/>
    <w:rsid w:val="00E668F9"/>
    <w:rsid w:val="00E66A30"/>
    <w:rsid w:val="00E67B42"/>
    <w:rsid w:val="00E80AD8"/>
    <w:rsid w:val="00E82BC2"/>
    <w:rsid w:val="00E8571B"/>
    <w:rsid w:val="00E858E8"/>
    <w:rsid w:val="00E85D3E"/>
    <w:rsid w:val="00E91C65"/>
    <w:rsid w:val="00E930E9"/>
    <w:rsid w:val="00E96823"/>
    <w:rsid w:val="00E97161"/>
    <w:rsid w:val="00EA05F6"/>
    <w:rsid w:val="00EA28ED"/>
    <w:rsid w:val="00EA766E"/>
    <w:rsid w:val="00EB44E6"/>
    <w:rsid w:val="00EB597A"/>
    <w:rsid w:val="00EC69FB"/>
    <w:rsid w:val="00ED00B2"/>
    <w:rsid w:val="00ED4D0B"/>
    <w:rsid w:val="00EE0F65"/>
    <w:rsid w:val="00EF5DCA"/>
    <w:rsid w:val="00EF7EB2"/>
    <w:rsid w:val="00F018F9"/>
    <w:rsid w:val="00F055C9"/>
    <w:rsid w:val="00F07DAE"/>
    <w:rsid w:val="00F27669"/>
    <w:rsid w:val="00F3217A"/>
    <w:rsid w:val="00F33EAB"/>
    <w:rsid w:val="00F348CE"/>
    <w:rsid w:val="00F42358"/>
    <w:rsid w:val="00F457E4"/>
    <w:rsid w:val="00F45BC4"/>
    <w:rsid w:val="00F51012"/>
    <w:rsid w:val="00F51E41"/>
    <w:rsid w:val="00F521D5"/>
    <w:rsid w:val="00F5263C"/>
    <w:rsid w:val="00F542A1"/>
    <w:rsid w:val="00F5755B"/>
    <w:rsid w:val="00F60110"/>
    <w:rsid w:val="00F62189"/>
    <w:rsid w:val="00F800EF"/>
    <w:rsid w:val="00F80EE4"/>
    <w:rsid w:val="00F817DF"/>
    <w:rsid w:val="00F8312C"/>
    <w:rsid w:val="00F83BA5"/>
    <w:rsid w:val="00F852EE"/>
    <w:rsid w:val="00F87673"/>
    <w:rsid w:val="00F94505"/>
    <w:rsid w:val="00FA0306"/>
    <w:rsid w:val="00FB4506"/>
    <w:rsid w:val="00FB792C"/>
    <w:rsid w:val="00FD0FCF"/>
    <w:rsid w:val="00FD225A"/>
    <w:rsid w:val="00FD3779"/>
    <w:rsid w:val="00FD6EDD"/>
    <w:rsid w:val="00FD7034"/>
    <w:rsid w:val="00FE1BFC"/>
    <w:rsid w:val="00FF3DB7"/>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2101"/>
  <w15:chartTrackingRefBased/>
  <w15:docId w15:val="{0926B472-FAF5-442F-9B03-4CE59147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8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0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7E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B35"/>
    <w:pPr>
      <w:ind w:left="720"/>
      <w:contextualSpacing/>
    </w:pPr>
  </w:style>
  <w:style w:type="paragraph" w:styleId="IntenseQuote">
    <w:name w:val="Intense Quote"/>
    <w:basedOn w:val="Normal"/>
    <w:next w:val="Normal"/>
    <w:link w:val="IntenseQuoteChar"/>
    <w:uiPriority w:val="30"/>
    <w:qFormat/>
    <w:rsid w:val="00D67B3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67B35"/>
    <w:rPr>
      <w:i/>
      <w:iCs/>
      <w:color w:val="4472C4" w:themeColor="accent1"/>
    </w:rPr>
  </w:style>
  <w:style w:type="character" w:styleId="IntenseReference">
    <w:name w:val="Intense Reference"/>
    <w:basedOn w:val="DefaultParagraphFont"/>
    <w:uiPriority w:val="32"/>
    <w:qFormat/>
    <w:rsid w:val="00D67B35"/>
    <w:rPr>
      <w:b/>
      <w:bCs/>
      <w:smallCaps/>
      <w:color w:val="4472C4" w:themeColor="accent1"/>
      <w:spacing w:val="5"/>
    </w:rPr>
  </w:style>
  <w:style w:type="character" w:styleId="BookTitle">
    <w:name w:val="Book Title"/>
    <w:basedOn w:val="DefaultParagraphFont"/>
    <w:uiPriority w:val="33"/>
    <w:qFormat/>
    <w:rsid w:val="00D67B35"/>
    <w:rPr>
      <w:b/>
      <w:bCs/>
      <w:i/>
      <w:iCs/>
      <w:spacing w:val="5"/>
    </w:rPr>
  </w:style>
  <w:style w:type="character" w:customStyle="1" w:styleId="Heading1Char">
    <w:name w:val="Heading 1 Char"/>
    <w:basedOn w:val="DefaultParagraphFont"/>
    <w:link w:val="Heading1"/>
    <w:uiPriority w:val="9"/>
    <w:rsid w:val="008478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78FB"/>
    <w:pPr>
      <w:outlineLvl w:val="9"/>
    </w:pPr>
    <w:rPr>
      <w:lang w:val="en-US"/>
    </w:rPr>
  </w:style>
  <w:style w:type="paragraph" w:styleId="TOC2">
    <w:name w:val="toc 2"/>
    <w:basedOn w:val="Normal"/>
    <w:next w:val="Normal"/>
    <w:autoRedefine/>
    <w:uiPriority w:val="39"/>
    <w:unhideWhenUsed/>
    <w:rsid w:val="00945F6C"/>
    <w:pPr>
      <w:tabs>
        <w:tab w:val="right" w:leader="dot" w:pos="9016"/>
      </w:tabs>
      <w:bidi/>
      <w:spacing w:after="100"/>
      <w:ind w:left="220"/>
    </w:pPr>
    <w:rPr>
      <w:rFonts w:eastAsiaTheme="minorEastAsia" w:cs="Times New Roman"/>
      <w:lang w:val="en-US"/>
    </w:rPr>
  </w:style>
  <w:style w:type="paragraph" w:styleId="TOC1">
    <w:name w:val="toc 1"/>
    <w:basedOn w:val="Normal"/>
    <w:next w:val="Normal"/>
    <w:autoRedefine/>
    <w:uiPriority w:val="39"/>
    <w:unhideWhenUsed/>
    <w:rsid w:val="008A3DB0"/>
    <w:pPr>
      <w:tabs>
        <w:tab w:val="right" w:leader="dot" w:pos="9016"/>
      </w:tabs>
      <w:bidi/>
      <w:spacing w:after="100"/>
      <w:jc w:val="both"/>
    </w:pPr>
    <w:rPr>
      <w:rFonts w:eastAsiaTheme="minorEastAsia" w:cs="Times New Roman"/>
      <w:b/>
      <w:bCs/>
      <w:noProof/>
      <w:lang w:val="en-US" w:bidi="he-IL"/>
    </w:rPr>
  </w:style>
  <w:style w:type="paragraph" w:styleId="TOC3">
    <w:name w:val="toc 3"/>
    <w:basedOn w:val="Normal"/>
    <w:next w:val="Normal"/>
    <w:autoRedefine/>
    <w:uiPriority w:val="39"/>
    <w:unhideWhenUsed/>
    <w:rsid w:val="008478FB"/>
    <w:pPr>
      <w:spacing w:after="100"/>
      <w:ind w:left="440"/>
    </w:pPr>
    <w:rPr>
      <w:rFonts w:eastAsiaTheme="minorEastAsia" w:cs="Times New Roman"/>
      <w:lang w:val="en-US"/>
    </w:rPr>
  </w:style>
  <w:style w:type="paragraph" w:customStyle="1" w:styleId="Style1">
    <w:name w:val="Style1"/>
    <w:basedOn w:val="Heading1"/>
    <w:link w:val="Style1Char"/>
    <w:qFormat/>
    <w:rsid w:val="008478FB"/>
    <w:pPr>
      <w:bidi/>
    </w:pPr>
    <w:rPr>
      <w:lang w:val="en-US" w:bidi="he-IL"/>
    </w:rPr>
  </w:style>
  <w:style w:type="character" w:styleId="Hyperlink">
    <w:name w:val="Hyperlink"/>
    <w:basedOn w:val="DefaultParagraphFont"/>
    <w:uiPriority w:val="99"/>
    <w:unhideWhenUsed/>
    <w:rsid w:val="008478FB"/>
    <w:rPr>
      <w:color w:val="0563C1" w:themeColor="hyperlink"/>
      <w:u w:val="single"/>
    </w:rPr>
  </w:style>
  <w:style w:type="character" w:customStyle="1" w:styleId="Style1Char">
    <w:name w:val="Style1 Char"/>
    <w:basedOn w:val="Heading1Char"/>
    <w:link w:val="Style1"/>
    <w:rsid w:val="008478FB"/>
    <w:rPr>
      <w:rFonts w:asciiTheme="majorHAnsi" w:eastAsiaTheme="majorEastAsia" w:hAnsiTheme="majorHAnsi" w:cstheme="majorBidi"/>
      <w:color w:val="2F5496" w:themeColor="accent1" w:themeShade="BF"/>
      <w:sz w:val="32"/>
      <w:szCs w:val="32"/>
      <w:lang w:val="en-US" w:bidi="he-IL"/>
    </w:rPr>
  </w:style>
  <w:style w:type="character" w:customStyle="1" w:styleId="Heading2Char">
    <w:name w:val="Heading 2 Char"/>
    <w:basedOn w:val="DefaultParagraphFont"/>
    <w:link w:val="Heading2"/>
    <w:uiPriority w:val="9"/>
    <w:rsid w:val="008478F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45F6C"/>
    <w:rPr>
      <w:b/>
      <w:bCs/>
    </w:rPr>
  </w:style>
  <w:style w:type="paragraph" w:styleId="Header">
    <w:name w:val="header"/>
    <w:basedOn w:val="Normal"/>
    <w:link w:val="HeaderChar"/>
    <w:uiPriority w:val="99"/>
    <w:unhideWhenUsed/>
    <w:rsid w:val="00510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159"/>
  </w:style>
  <w:style w:type="paragraph" w:styleId="Footer">
    <w:name w:val="footer"/>
    <w:basedOn w:val="Normal"/>
    <w:link w:val="FooterChar"/>
    <w:uiPriority w:val="99"/>
    <w:unhideWhenUsed/>
    <w:rsid w:val="00510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159"/>
  </w:style>
  <w:style w:type="character" w:customStyle="1" w:styleId="Heading3Char">
    <w:name w:val="Heading 3 Char"/>
    <w:basedOn w:val="DefaultParagraphFont"/>
    <w:link w:val="Heading3"/>
    <w:uiPriority w:val="9"/>
    <w:rsid w:val="006B0D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47EA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4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CC6E3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7370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8810">
      <w:bodyDiv w:val="1"/>
      <w:marLeft w:val="0"/>
      <w:marRight w:val="0"/>
      <w:marTop w:val="0"/>
      <w:marBottom w:val="0"/>
      <w:divBdr>
        <w:top w:val="none" w:sz="0" w:space="0" w:color="auto"/>
        <w:left w:val="none" w:sz="0" w:space="0" w:color="auto"/>
        <w:bottom w:val="none" w:sz="0" w:space="0" w:color="auto"/>
        <w:right w:val="none" w:sz="0" w:space="0" w:color="auto"/>
      </w:divBdr>
      <w:divsChild>
        <w:div w:id="1225482520">
          <w:marLeft w:val="547"/>
          <w:marRight w:val="0"/>
          <w:marTop w:val="0"/>
          <w:marBottom w:val="0"/>
          <w:divBdr>
            <w:top w:val="none" w:sz="0" w:space="0" w:color="auto"/>
            <w:left w:val="none" w:sz="0" w:space="0" w:color="auto"/>
            <w:bottom w:val="none" w:sz="0" w:space="0" w:color="auto"/>
            <w:right w:val="none" w:sz="0" w:space="0" w:color="auto"/>
          </w:divBdr>
        </w:div>
        <w:div w:id="857549257">
          <w:marLeft w:val="547"/>
          <w:marRight w:val="0"/>
          <w:marTop w:val="0"/>
          <w:marBottom w:val="0"/>
          <w:divBdr>
            <w:top w:val="none" w:sz="0" w:space="0" w:color="auto"/>
            <w:left w:val="none" w:sz="0" w:space="0" w:color="auto"/>
            <w:bottom w:val="none" w:sz="0" w:space="0" w:color="auto"/>
            <w:right w:val="none" w:sz="0" w:space="0" w:color="auto"/>
          </w:divBdr>
        </w:div>
        <w:div w:id="1460227408">
          <w:marLeft w:val="1166"/>
          <w:marRight w:val="0"/>
          <w:marTop w:val="0"/>
          <w:marBottom w:val="0"/>
          <w:divBdr>
            <w:top w:val="none" w:sz="0" w:space="0" w:color="auto"/>
            <w:left w:val="none" w:sz="0" w:space="0" w:color="auto"/>
            <w:bottom w:val="none" w:sz="0" w:space="0" w:color="auto"/>
            <w:right w:val="none" w:sz="0" w:space="0" w:color="auto"/>
          </w:divBdr>
        </w:div>
      </w:divsChild>
    </w:div>
    <w:div w:id="586504728">
      <w:bodyDiv w:val="1"/>
      <w:marLeft w:val="0"/>
      <w:marRight w:val="0"/>
      <w:marTop w:val="0"/>
      <w:marBottom w:val="0"/>
      <w:divBdr>
        <w:top w:val="none" w:sz="0" w:space="0" w:color="auto"/>
        <w:left w:val="none" w:sz="0" w:space="0" w:color="auto"/>
        <w:bottom w:val="none" w:sz="0" w:space="0" w:color="auto"/>
        <w:right w:val="none" w:sz="0" w:space="0" w:color="auto"/>
      </w:divBdr>
      <w:divsChild>
        <w:div w:id="111678460">
          <w:marLeft w:val="547"/>
          <w:marRight w:val="0"/>
          <w:marTop w:val="0"/>
          <w:marBottom w:val="0"/>
          <w:divBdr>
            <w:top w:val="none" w:sz="0" w:space="0" w:color="auto"/>
            <w:left w:val="none" w:sz="0" w:space="0" w:color="auto"/>
            <w:bottom w:val="none" w:sz="0" w:space="0" w:color="auto"/>
            <w:right w:val="none" w:sz="0" w:space="0" w:color="auto"/>
          </w:divBdr>
        </w:div>
        <w:div w:id="1490319076">
          <w:marLeft w:val="547"/>
          <w:marRight w:val="0"/>
          <w:marTop w:val="0"/>
          <w:marBottom w:val="0"/>
          <w:divBdr>
            <w:top w:val="none" w:sz="0" w:space="0" w:color="auto"/>
            <w:left w:val="none" w:sz="0" w:space="0" w:color="auto"/>
            <w:bottom w:val="none" w:sz="0" w:space="0" w:color="auto"/>
            <w:right w:val="none" w:sz="0" w:space="0" w:color="auto"/>
          </w:divBdr>
        </w:div>
      </w:divsChild>
    </w:div>
    <w:div w:id="895361930">
      <w:bodyDiv w:val="1"/>
      <w:marLeft w:val="0"/>
      <w:marRight w:val="0"/>
      <w:marTop w:val="0"/>
      <w:marBottom w:val="0"/>
      <w:divBdr>
        <w:top w:val="none" w:sz="0" w:space="0" w:color="auto"/>
        <w:left w:val="none" w:sz="0" w:space="0" w:color="auto"/>
        <w:bottom w:val="none" w:sz="0" w:space="0" w:color="auto"/>
        <w:right w:val="none" w:sz="0" w:space="0" w:color="auto"/>
      </w:divBdr>
    </w:div>
    <w:div w:id="1021008365">
      <w:bodyDiv w:val="1"/>
      <w:marLeft w:val="0"/>
      <w:marRight w:val="0"/>
      <w:marTop w:val="0"/>
      <w:marBottom w:val="0"/>
      <w:divBdr>
        <w:top w:val="none" w:sz="0" w:space="0" w:color="auto"/>
        <w:left w:val="none" w:sz="0" w:space="0" w:color="auto"/>
        <w:bottom w:val="none" w:sz="0" w:space="0" w:color="auto"/>
        <w:right w:val="none" w:sz="0" w:space="0" w:color="auto"/>
      </w:divBdr>
      <w:divsChild>
        <w:div w:id="915363031">
          <w:marLeft w:val="547"/>
          <w:marRight w:val="0"/>
          <w:marTop w:val="0"/>
          <w:marBottom w:val="0"/>
          <w:divBdr>
            <w:top w:val="none" w:sz="0" w:space="0" w:color="auto"/>
            <w:left w:val="none" w:sz="0" w:space="0" w:color="auto"/>
            <w:bottom w:val="none" w:sz="0" w:space="0" w:color="auto"/>
            <w:right w:val="none" w:sz="0" w:space="0" w:color="auto"/>
          </w:divBdr>
        </w:div>
        <w:div w:id="963850579">
          <w:marLeft w:val="547"/>
          <w:marRight w:val="0"/>
          <w:marTop w:val="0"/>
          <w:marBottom w:val="0"/>
          <w:divBdr>
            <w:top w:val="none" w:sz="0" w:space="0" w:color="auto"/>
            <w:left w:val="none" w:sz="0" w:space="0" w:color="auto"/>
            <w:bottom w:val="none" w:sz="0" w:space="0" w:color="auto"/>
            <w:right w:val="none" w:sz="0" w:space="0" w:color="auto"/>
          </w:divBdr>
        </w:div>
        <w:div w:id="970940000">
          <w:marLeft w:val="1166"/>
          <w:marRight w:val="0"/>
          <w:marTop w:val="0"/>
          <w:marBottom w:val="0"/>
          <w:divBdr>
            <w:top w:val="none" w:sz="0" w:space="0" w:color="auto"/>
            <w:left w:val="none" w:sz="0" w:space="0" w:color="auto"/>
            <w:bottom w:val="none" w:sz="0" w:space="0" w:color="auto"/>
            <w:right w:val="none" w:sz="0" w:space="0" w:color="auto"/>
          </w:divBdr>
        </w:div>
      </w:divsChild>
    </w:div>
    <w:div w:id="1262029523">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13957422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1.xml"/><Relationship Id="rId21" Type="http://schemas.openxmlformats.org/officeDocument/2006/relationships/diagramQuickStyle" Target="diagrams/quickStyle3.xml"/><Relationship Id="rId42" Type="http://schemas.openxmlformats.org/officeDocument/2006/relationships/image" Target="media/image5.png"/><Relationship Id="rId63" Type="http://schemas.microsoft.com/office/2007/relationships/diagramDrawing" Target="diagrams/drawing10.xml"/><Relationship Id="rId84" Type="http://schemas.openxmlformats.org/officeDocument/2006/relationships/diagramData" Target="diagrams/data15.xml"/><Relationship Id="rId138" Type="http://schemas.openxmlformats.org/officeDocument/2006/relationships/diagramLayout" Target="diagrams/layout25.xml"/><Relationship Id="rId159" Type="http://schemas.openxmlformats.org/officeDocument/2006/relationships/diagramQuickStyle" Target="diagrams/quickStyle29.xml"/><Relationship Id="rId170" Type="http://schemas.openxmlformats.org/officeDocument/2006/relationships/diagramColors" Target="diagrams/colors31.xml"/><Relationship Id="rId191" Type="http://schemas.openxmlformats.org/officeDocument/2006/relationships/image" Target="media/image18.png"/><Relationship Id="rId205" Type="http://schemas.openxmlformats.org/officeDocument/2006/relationships/image" Target="media/image32.png"/><Relationship Id="rId107" Type="http://schemas.openxmlformats.org/officeDocument/2006/relationships/diagramColors" Target="diagrams/colors19.xml"/><Relationship Id="rId11" Type="http://schemas.openxmlformats.org/officeDocument/2006/relationships/diagramQuickStyle" Target="diagrams/quickStyle1.xml"/><Relationship Id="rId32" Type="http://schemas.openxmlformats.org/officeDocument/2006/relationships/diagramQuickStyle" Target="diagrams/quickStyle5.xml"/><Relationship Id="rId37" Type="http://schemas.openxmlformats.org/officeDocument/2006/relationships/diagramData" Target="diagrams/data6.xml"/><Relationship Id="rId53" Type="http://schemas.microsoft.com/office/2007/relationships/diagramDrawing" Target="diagrams/drawing8.xml"/><Relationship Id="rId58" Type="http://schemas.microsoft.com/office/2007/relationships/diagramDrawing" Target="diagrams/drawing9.xml"/><Relationship Id="rId74" Type="http://schemas.openxmlformats.org/officeDocument/2006/relationships/diagramData" Target="diagrams/data13.xml"/><Relationship Id="rId79" Type="http://schemas.openxmlformats.org/officeDocument/2006/relationships/diagramData" Target="diagrams/data14.xml"/><Relationship Id="rId102" Type="http://schemas.openxmlformats.org/officeDocument/2006/relationships/diagramColors" Target="diagrams/colors18.xml"/><Relationship Id="rId123" Type="http://schemas.openxmlformats.org/officeDocument/2006/relationships/diagramLayout" Target="diagrams/layout22.xml"/><Relationship Id="rId128" Type="http://schemas.openxmlformats.org/officeDocument/2006/relationships/diagramLayout" Target="diagrams/layout23.xml"/><Relationship Id="rId144" Type="http://schemas.openxmlformats.org/officeDocument/2006/relationships/diagramQuickStyle" Target="diagrams/quickStyle26.xml"/><Relationship Id="rId149" Type="http://schemas.openxmlformats.org/officeDocument/2006/relationships/diagramQuickStyle" Target="diagrams/quickStyle27.xml"/><Relationship Id="rId5" Type="http://schemas.openxmlformats.org/officeDocument/2006/relationships/webSettings" Target="webSettings.xml"/><Relationship Id="rId90" Type="http://schemas.openxmlformats.org/officeDocument/2006/relationships/diagramLayout" Target="diagrams/layout16.xml"/><Relationship Id="rId95" Type="http://schemas.openxmlformats.org/officeDocument/2006/relationships/diagramLayout" Target="diagrams/layout17.xml"/><Relationship Id="rId160" Type="http://schemas.openxmlformats.org/officeDocument/2006/relationships/diagramColors" Target="diagrams/colors29.xml"/><Relationship Id="rId165" Type="http://schemas.openxmlformats.org/officeDocument/2006/relationships/diagramColors" Target="diagrams/colors30.xml"/><Relationship Id="rId181" Type="http://schemas.microsoft.com/office/2007/relationships/diagramDrawing" Target="diagrams/drawing33.xml"/><Relationship Id="rId186" Type="http://schemas.openxmlformats.org/officeDocument/2006/relationships/image" Target="media/image13.png"/><Relationship Id="rId211" Type="http://schemas.openxmlformats.org/officeDocument/2006/relationships/image" Target="media/image38.png"/><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openxmlformats.org/officeDocument/2006/relationships/diagramData" Target="diagrams/data7.xml"/><Relationship Id="rId48" Type="http://schemas.openxmlformats.org/officeDocument/2006/relationships/image" Target="media/image6.png"/><Relationship Id="rId64" Type="http://schemas.openxmlformats.org/officeDocument/2006/relationships/diagramData" Target="diagrams/data11.xml"/><Relationship Id="rId69" Type="http://schemas.openxmlformats.org/officeDocument/2006/relationships/diagramData" Target="diagrams/data12.xml"/><Relationship Id="rId113" Type="http://schemas.microsoft.com/office/2007/relationships/diagramDrawing" Target="diagrams/drawing20.xml"/><Relationship Id="rId118" Type="http://schemas.openxmlformats.org/officeDocument/2006/relationships/diagramLayout" Target="diagrams/layout21.xml"/><Relationship Id="rId134" Type="http://schemas.openxmlformats.org/officeDocument/2006/relationships/diagramQuickStyle" Target="diagrams/quickStyle24.xml"/><Relationship Id="rId139" Type="http://schemas.openxmlformats.org/officeDocument/2006/relationships/diagramQuickStyle" Target="diagrams/quickStyle25.xml"/><Relationship Id="rId80" Type="http://schemas.openxmlformats.org/officeDocument/2006/relationships/diagramLayout" Target="diagrams/layout14.xml"/><Relationship Id="rId85" Type="http://schemas.openxmlformats.org/officeDocument/2006/relationships/diagramLayout" Target="diagrams/layout15.xml"/><Relationship Id="rId150" Type="http://schemas.openxmlformats.org/officeDocument/2006/relationships/diagramColors" Target="diagrams/colors27.xml"/><Relationship Id="rId155" Type="http://schemas.openxmlformats.org/officeDocument/2006/relationships/diagramColors" Target="diagrams/colors28.xml"/><Relationship Id="rId171" Type="http://schemas.microsoft.com/office/2007/relationships/diagramDrawing" Target="diagrams/drawing31.xml"/><Relationship Id="rId176" Type="http://schemas.microsoft.com/office/2007/relationships/diagramDrawing" Target="diagrams/drawing32.xml"/><Relationship Id="rId192" Type="http://schemas.openxmlformats.org/officeDocument/2006/relationships/image" Target="media/image19.png"/><Relationship Id="rId197" Type="http://schemas.openxmlformats.org/officeDocument/2006/relationships/image" Target="media/image24.png"/><Relationship Id="rId206" Type="http://schemas.openxmlformats.org/officeDocument/2006/relationships/image" Target="media/image33.png"/><Relationship Id="rId201" Type="http://schemas.openxmlformats.org/officeDocument/2006/relationships/image" Target="media/image28.png"/><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openxmlformats.org/officeDocument/2006/relationships/diagramColors" Target="diagrams/colors5.xml"/><Relationship Id="rId38" Type="http://schemas.openxmlformats.org/officeDocument/2006/relationships/diagramLayout" Target="diagrams/layout6.xml"/><Relationship Id="rId59" Type="http://schemas.openxmlformats.org/officeDocument/2006/relationships/diagramData" Target="diagrams/data10.xml"/><Relationship Id="rId103" Type="http://schemas.microsoft.com/office/2007/relationships/diagramDrawing" Target="diagrams/drawing18.xml"/><Relationship Id="rId108" Type="http://schemas.microsoft.com/office/2007/relationships/diagramDrawing" Target="diagrams/drawing19.xml"/><Relationship Id="rId124" Type="http://schemas.openxmlformats.org/officeDocument/2006/relationships/diagramQuickStyle" Target="diagrams/quickStyle22.xml"/><Relationship Id="rId129" Type="http://schemas.openxmlformats.org/officeDocument/2006/relationships/diagramQuickStyle" Target="diagrams/quickStyle23.xml"/><Relationship Id="rId54" Type="http://schemas.openxmlformats.org/officeDocument/2006/relationships/diagramData" Target="diagrams/data9.xml"/><Relationship Id="rId70" Type="http://schemas.openxmlformats.org/officeDocument/2006/relationships/diagramLayout" Target="diagrams/layout12.xml"/><Relationship Id="rId75" Type="http://schemas.openxmlformats.org/officeDocument/2006/relationships/diagramLayout" Target="diagrams/layout13.xml"/><Relationship Id="rId91" Type="http://schemas.openxmlformats.org/officeDocument/2006/relationships/diagramQuickStyle" Target="diagrams/quickStyle16.xml"/><Relationship Id="rId96" Type="http://schemas.openxmlformats.org/officeDocument/2006/relationships/diagramQuickStyle" Target="diagrams/quickStyle17.xml"/><Relationship Id="rId140" Type="http://schemas.openxmlformats.org/officeDocument/2006/relationships/diagramColors" Target="diagrams/colors25.xml"/><Relationship Id="rId145" Type="http://schemas.openxmlformats.org/officeDocument/2006/relationships/diagramColors" Target="diagrams/colors26.xml"/><Relationship Id="rId161" Type="http://schemas.microsoft.com/office/2007/relationships/diagramDrawing" Target="diagrams/drawing29.xml"/><Relationship Id="rId166" Type="http://schemas.microsoft.com/office/2007/relationships/diagramDrawing" Target="diagrams/drawing30.xml"/><Relationship Id="rId182" Type="http://schemas.openxmlformats.org/officeDocument/2006/relationships/image" Target="media/image9.png"/><Relationship Id="rId187"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39.png"/><Relationship Id="rId23" Type="http://schemas.microsoft.com/office/2007/relationships/diagramDrawing" Target="diagrams/drawing3.xml"/><Relationship Id="rId28" Type="http://schemas.microsoft.com/office/2007/relationships/diagramDrawing" Target="diagrams/drawing4.xml"/><Relationship Id="rId49" Type="http://schemas.openxmlformats.org/officeDocument/2006/relationships/diagramData" Target="diagrams/data8.xml"/><Relationship Id="rId114" Type="http://schemas.openxmlformats.org/officeDocument/2006/relationships/image" Target="media/image7.png"/><Relationship Id="rId119" Type="http://schemas.openxmlformats.org/officeDocument/2006/relationships/diagramQuickStyle" Target="diagrams/quickStyle21.xml"/><Relationship Id="rId44" Type="http://schemas.openxmlformats.org/officeDocument/2006/relationships/diagramLayout" Target="diagrams/layout7.xml"/><Relationship Id="rId60" Type="http://schemas.openxmlformats.org/officeDocument/2006/relationships/diagramLayout" Target="diagrams/layout10.xml"/><Relationship Id="rId65" Type="http://schemas.openxmlformats.org/officeDocument/2006/relationships/diagramLayout" Target="diagrams/layout11.xml"/><Relationship Id="rId81" Type="http://schemas.openxmlformats.org/officeDocument/2006/relationships/diagramQuickStyle" Target="diagrams/quickStyle14.xml"/><Relationship Id="rId86" Type="http://schemas.openxmlformats.org/officeDocument/2006/relationships/diagramQuickStyle" Target="diagrams/quickStyle15.xml"/><Relationship Id="rId130" Type="http://schemas.openxmlformats.org/officeDocument/2006/relationships/diagramColors" Target="diagrams/colors23.xml"/><Relationship Id="rId135" Type="http://schemas.openxmlformats.org/officeDocument/2006/relationships/diagramColors" Target="diagrams/colors24.xml"/><Relationship Id="rId151" Type="http://schemas.microsoft.com/office/2007/relationships/diagramDrawing" Target="diagrams/drawing27.xml"/><Relationship Id="rId156" Type="http://schemas.microsoft.com/office/2007/relationships/diagramDrawing" Target="diagrams/drawing28.xml"/><Relationship Id="rId177" Type="http://schemas.openxmlformats.org/officeDocument/2006/relationships/diagramData" Target="diagrams/data33.xml"/><Relationship Id="rId198" Type="http://schemas.openxmlformats.org/officeDocument/2006/relationships/image" Target="media/image25.png"/><Relationship Id="rId172" Type="http://schemas.openxmlformats.org/officeDocument/2006/relationships/diagramData" Target="diagrams/data32.xml"/><Relationship Id="rId193" Type="http://schemas.openxmlformats.org/officeDocument/2006/relationships/image" Target="media/image20.png"/><Relationship Id="rId202" Type="http://schemas.openxmlformats.org/officeDocument/2006/relationships/image" Target="media/image29.png"/><Relationship Id="rId207" Type="http://schemas.openxmlformats.org/officeDocument/2006/relationships/image" Target="media/image34.png"/><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QuickStyle" Target="diagrams/quickStyle6.xml"/><Relationship Id="rId109" Type="http://schemas.openxmlformats.org/officeDocument/2006/relationships/diagramData" Target="diagrams/data20.xml"/><Relationship Id="rId34" Type="http://schemas.microsoft.com/office/2007/relationships/diagramDrawing" Target="diagrams/drawing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diagramColors" Target="diagrams/colors17.xml"/><Relationship Id="rId104" Type="http://schemas.openxmlformats.org/officeDocument/2006/relationships/diagramData" Target="diagrams/data19.xml"/><Relationship Id="rId120" Type="http://schemas.openxmlformats.org/officeDocument/2006/relationships/diagramColors" Target="diagrams/colors21.xml"/><Relationship Id="rId125" Type="http://schemas.openxmlformats.org/officeDocument/2006/relationships/diagramColors" Target="diagrams/colors22.xml"/><Relationship Id="rId141" Type="http://schemas.microsoft.com/office/2007/relationships/diagramDrawing" Target="diagrams/drawing25.xml"/><Relationship Id="rId146" Type="http://schemas.microsoft.com/office/2007/relationships/diagramDrawing" Target="diagrams/drawing26.xml"/><Relationship Id="rId167" Type="http://schemas.openxmlformats.org/officeDocument/2006/relationships/diagramData" Target="diagrams/data31.xml"/><Relationship Id="rId188"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diagramQuickStyle" Target="diagrams/quickStyle12.xml"/><Relationship Id="rId92" Type="http://schemas.openxmlformats.org/officeDocument/2006/relationships/diagramColors" Target="diagrams/colors16.xml"/><Relationship Id="rId162" Type="http://schemas.openxmlformats.org/officeDocument/2006/relationships/diagramData" Target="diagrams/data30.xml"/><Relationship Id="rId183" Type="http://schemas.openxmlformats.org/officeDocument/2006/relationships/image" Target="media/image10.png"/><Relationship Id="rId213"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diagramData" Target="diagrams/data4.xml"/><Relationship Id="rId40" Type="http://schemas.openxmlformats.org/officeDocument/2006/relationships/diagramColors" Target="diagrams/colors6.xml"/><Relationship Id="rId45" Type="http://schemas.openxmlformats.org/officeDocument/2006/relationships/diagramQuickStyle" Target="diagrams/quickStyle7.xml"/><Relationship Id="rId66" Type="http://schemas.openxmlformats.org/officeDocument/2006/relationships/diagramQuickStyle" Target="diagrams/quickStyle11.xml"/><Relationship Id="rId87" Type="http://schemas.openxmlformats.org/officeDocument/2006/relationships/diagramColors" Target="diagrams/colors15.xml"/><Relationship Id="rId110" Type="http://schemas.openxmlformats.org/officeDocument/2006/relationships/diagramLayout" Target="diagrams/layout20.xml"/><Relationship Id="rId115" Type="http://schemas.openxmlformats.org/officeDocument/2006/relationships/image" Target="media/image8.png"/><Relationship Id="rId131" Type="http://schemas.microsoft.com/office/2007/relationships/diagramDrawing" Target="diagrams/drawing23.xml"/><Relationship Id="rId136" Type="http://schemas.microsoft.com/office/2007/relationships/diagramDrawing" Target="diagrams/drawing24.xml"/><Relationship Id="rId157" Type="http://schemas.openxmlformats.org/officeDocument/2006/relationships/diagramData" Target="diagrams/data29.xml"/><Relationship Id="rId178" Type="http://schemas.openxmlformats.org/officeDocument/2006/relationships/diagramLayout" Target="diagrams/layout33.xml"/><Relationship Id="rId61" Type="http://schemas.openxmlformats.org/officeDocument/2006/relationships/diagramQuickStyle" Target="diagrams/quickStyle10.xml"/><Relationship Id="rId82" Type="http://schemas.openxmlformats.org/officeDocument/2006/relationships/diagramColors" Target="diagrams/colors14.xml"/><Relationship Id="rId152" Type="http://schemas.openxmlformats.org/officeDocument/2006/relationships/diagramData" Target="diagrams/data28.xml"/><Relationship Id="rId173" Type="http://schemas.openxmlformats.org/officeDocument/2006/relationships/diagramLayout" Target="diagrams/layout32.xml"/><Relationship Id="rId194" Type="http://schemas.openxmlformats.org/officeDocument/2006/relationships/image" Target="media/image21.png"/><Relationship Id="rId199" Type="http://schemas.openxmlformats.org/officeDocument/2006/relationships/image" Target="media/image26.png"/><Relationship Id="rId203" Type="http://schemas.openxmlformats.org/officeDocument/2006/relationships/image" Target="media/image30.png"/><Relationship Id="rId208" Type="http://schemas.openxmlformats.org/officeDocument/2006/relationships/image" Target="media/image35.png"/><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Data" Target="diagrams/data5.xml"/><Relationship Id="rId35" Type="http://schemas.openxmlformats.org/officeDocument/2006/relationships/image" Target="media/image3.png"/><Relationship Id="rId56" Type="http://schemas.openxmlformats.org/officeDocument/2006/relationships/diagramQuickStyle" Target="diagrams/quickStyle9.xml"/><Relationship Id="rId77" Type="http://schemas.openxmlformats.org/officeDocument/2006/relationships/diagramColors" Target="diagrams/colors13.xml"/><Relationship Id="rId100" Type="http://schemas.openxmlformats.org/officeDocument/2006/relationships/diagramLayout" Target="diagrams/layout18.xml"/><Relationship Id="rId105" Type="http://schemas.openxmlformats.org/officeDocument/2006/relationships/diagramLayout" Target="diagrams/layout19.xml"/><Relationship Id="rId126" Type="http://schemas.microsoft.com/office/2007/relationships/diagramDrawing" Target="diagrams/drawing22.xml"/><Relationship Id="rId147" Type="http://schemas.openxmlformats.org/officeDocument/2006/relationships/diagramData" Target="diagrams/data27.xml"/><Relationship Id="rId168" Type="http://schemas.openxmlformats.org/officeDocument/2006/relationships/diagramLayout" Target="diagrams/layout31.xml"/><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diagramColors" Target="diagrams/colors12.xml"/><Relationship Id="rId93" Type="http://schemas.microsoft.com/office/2007/relationships/diagramDrawing" Target="diagrams/drawing16.xml"/><Relationship Id="rId98" Type="http://schemas.microsoft.com/office/2007/relationships/diagramDrawing" Target="diagrams/drawing17.xml"/><Relationship Id="rId121" Type="http://schemas.microsoft.com/office/2007/relationships/diagramDrawing" Target="diagrams/drawing21.xml"/><Relationship Id="rId142" Type="http://schemas.openxmlformats.org/officeDocument/2006/relationships/diagramData" Target="diagrams/data26.xml"/><Relationship Id="rId163" Type="http://schemas.openxmlformats.org/officeDocument/2006/relationships/diagramLayout" Target="diagrams/layout30.xml"/><Relationship Id="rId184" Type="http://schemas.openxmlformats.org/officeDocument/2006/relationships/image" Target="media/image11.png"/><Relationship Id="rId189" Type="http://schemas.openxmlformats.org/officeDocument/2006/relationships/image" Target="media/image16.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diagramLayout" Target="diagrams/layout4.xml"/><Relationship Id="rId46" Type="http://schemas.openxmlformats.org/officeDocument/2006/relationships/diagramColors" Target="diagrams/colors7.xml"/><Relationship Id="rId67" Type="http://schemas.openxmlformats.org/officeDocument/2006/relationships/diagramColors" Target="diagrams/colors11.xml"/><Relationship Id="rId116" Type="http://schemas.openxmlformats.org/officeDocument/2006/relationships/footer" Target="footer1.xml"/><Relationship Id="rId137" Type="http://schemas.openxmlformats.org/officeDocument/2006/relationships/diagramData" Target="diagrams/data25.xml"/><Relationship Id="rId158" Type="http://schemas.openxmlformats.org/officeDocument/2006/relationships/diagramLayout" Target="diagrams/layout29.xml"/><Relationship Id="rId20" Type="http://schemas.openxmlformats.org/officeDocument/2006/relationships/diagramLayout" Target="diagrams/layout3.xml"/><Relationship Id="rId41" Type="http://schemas.microsoft.com/office/2007/relationships/diagramDrawing" Target="diagrams/drawing6.xml"/><Relationship Id="rId62" Type="http://schemas.openxmlformats.org/officeDocument/2006/relationships/diagramColors" Target="diagrams/colors10.xml"/><Relationship Id="rId83" Type="http://schemas.microsoft.com/office/2007/relationships/diagramDrawing" Target="diagrams/drawing14.xml"/><Relationship Id="rId88" Type="http://schemas.microsoft.com/office/2007/relationships/diagramDrawing" Target="diagrams/drawing15.xml"/><Relationship Id="rId111" Type="http://schemas.openxmlformats.org/officeDocument/2006/relationships/diagramQuickStyle" Target="diagrams/quickStyle20.xml"/><Relationship Id="rId132" Type="http://schemas.openxmlformats.org/officeDocument/2006/relationships/diagramData" Target="diagrams/data24.xml"/><Relationship Id="rId153" Type="http://schemas.openxmlformats.org/officeDocument/2006/relationships/diagramLayout" Target="diagrams/layout28.xml"/><Relationship Id="rId174" Type="http://schemas.openxmlformats.org/officeDocument/2006/relationships/diagramQuickStyle" Target="diagrams/quickStyle32.xml"/><Relationship Id="rId179" Type="http://schemas.openxmlformats.org/officeDocument/2006/relationships/diagramQuickStyle" Target="diagrams/quickStyle33.xml"/><Relationship Id="rId195" Type="http://schemas.openxmlformats.org/officeDocument/2006/relationships/image" Target="media/image22.png"/><Relationship Id="rId209" Type="http://schemas.openxmlformats.org/officeDocument/2006/relationships/image" Target="media/image36.png"/><Relationship Id="rId190" Type="http://schemas.openxmlformats.org/officeDocument/2006/relationships/image" Target="media/image17.png"/><Relationship Id="rId204" Type="http://schemas.openxmlformats.org/officeDocument/2006/relationships/image" Target="media/image31.png"/><Relationship Id="rId15" Type="http://schemas.openxmlformats.org/officeDocument/2006/relationships/diagramLayout" Target="diagrams/layout2.xml"/><Relationship Id="rId36" Type="http://schemas.openxmlformats.org/officeDocument/2006/relationships/image" Target="media/image4.png"/><Relationship Id="rId57" Type="http://schemas.openxmlformats.org/officeDocument/2006/relationships/diagramColors" Target="diagrams/colors9.xml"/><Relationship Id="rId106" Type="http://schemas.openxmlformats.org/officeDocument/2006/relationships/diagramQuickStyle" Target="diagrams/quickStyle19.xml"/><Relationship Id="rId127" Type="http://schemas.openxmlformats.org/officeDocument/2006/relationships/diagramData" Target="diagrams/data23.xml"/><Relationship Id="rId10" Type="http://schemas.openxmlformats.org/officeDocument/2006/relationships/diagramLayout" Target="diagrams/layout1.xml"/><Relationship Id="rId31" Type="http://schemas.openxmlformats.org/officeDocument/2006/relationships/diagramLayout" Target="diagrams/layout5.xml"/><Relationship Id="rId52" Type="http://schemas.openxmlformats.org/officeDocument/2006/relationships/diagramColors" Target="diagrams/colors8.xml"/><Relationship Id="rId73" Type="http://schemas.microsoft.com/office/2007/relationships/diagramDrawing" Target="diagrams/drawing12.xml"/><Relationship Id="rId78" Type="http://schemas.microsoft.com/office/2007/relationships/diagramDrawing" Target="diagrams/drawing13.xml"/><Relationship Id="rId94" Type="http://schemas.openxmlformats.org/officeDocument/2006/relationships/diagramData" Target="diagrams/data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Data" Target="diagrams/data22.xml"/><Relationship Id="rId143" Type="http://schemas.openxmlformats.org/officeDocument/2006/relationships/diagramLayout" Target="diagrams/layout26.xml"/><Relationship Id="rId148" Type="http://schemas.openxmlformats.org/officeDocument/2006/relationships/diagramLayout" Target="diagrams/layout27.xml"/><Relationship Id="rId164" Type="http://schemas.openxmlformats.org/officeDocument/2006/relationships/diagramQuickStyle" Target="diagrams/quickStyle30.xml"/><Relationship Id="rId169" Type="http://schemas.openxmlformats.org/officeDocument/2006/relationships/diagramQuickStyle" Target="diagrams/quickStyle31.xml"/><Relationship Id="rId18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diagramColors" Target="diagrams/colors33.xml"/><Relationship Id="rId210" Type="http://schemas.openxmlformats.org/officeDocument/2006/relationships/image" Target="media/image37.png"/><Relationship Id="rId215" Type="http://schemas.openxmlformats.org/officeDocument/2006/relationships/theme" Target="theme/theme1.xml"/><Relationship Id="rId26" Type="http://schemas.openxmlformats.org/officeDocument/2006/relationships/diagramQuickStyle" Target="diagrams/quickStyle4.xml"/><Relationship Id="rId47" Type="http://schemas.microsoft.com/office/2007/relationships/diagramDrawing" Target="diagrams/drawing7.xml"/><Relationship Id="rId68" Type="http://schemas.microsoft.com/office/2007/relationships/diagramDrawing" Target="diagrams/drawing11.xml"/><Relationship Id="rId89" Type="http://schemas.openxmlformats.org/officeDocument/2006/relationships/diagramData" Target="diagrams/data16.xml"/><Relationship Id="rId112" Type="http://schemas.openxmlformats.org/officeDocument/2006/relationships/diagramColors" Target="diagrams/colors20.xml"/><Relationship Id="rId133" Type="http://schemas.openxmlformats.org/officeDocument/2006/relationships/diagramLayout" Target="diagrams/layout24.xml"/><Relationship Id="rId154" Type="http://schemas.openxmlformats.org/officeDocument/2006/relationships/diagramQuickStyle" Target="diagrams/quickStyle28.xml"/><Relationship Id="rId175" Type="http://schemas.openxmlformats.org/officeDocument/2006/relationships/diagramColors" Target="diagrams/colors32.xml"/><Relationship Id="rId196" Type="http://schemas.openxmlformats.org/officeDocument/2006/relationships/image" Target="media/image23.png"/><Relationship Id="rId200" Type="http://schemas.openxmlformats.org/officeDocument/2006/relationships/image" Target="media/image27.png"/><Relationship Id="rId16"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745A95-6BEE-4B4C-98EF-56516FE7A8C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ID4096"/>
        </a:p>
      </dgm:t>
    </dgm:pt>
    <dgm:pt modelId="{F5ECDB6D-8DC5-40B7-BF39-58D85DF660A0}">
      <dgm:prSet phldrT="[Text]"/>
      <dgm:spPr/>
      <dgm:t>
        <a:bodyPr/>
        <a:lstStyle/>
        <a:p>
          <a:r>
            <a:rPr lang="he-IL"/>
            <a:t>אגף רישום</a:t>
          </a:r>
          <a:endParaRPr lang="LID4096"/>
        </a:p>
      </dgm:t>
    </dgm:pt>
    <dgm:pt modelId="{2F3CB206-9E3E-4A4F-9B04-45F9F66EEF8B}" type="parTrans" cxnId="{9AE1292D-C281-409D-A22D-04BEB5193D32}">
      <dgm:prSet/>
      <dgm:spPr/>
      <dgm:t>
        <a:bodyPr/>
        <a:lstStyle/>
        <a:p>
          <a:endParaRPr lang="LID4096"/>
        </a:p>
      </dgm:t>
    </dgm:pt>
    <dgm:pt modelId="{C03B7CA5-D9F5-438F-854D-8442C3102E67}" type="sibTrans" cxnId="{9AE1292D-C281-409D-A22D-04BEB5193D32}">
      <dgm:prSet/>
      <dgm:spPr/>
      <dgm:t>
        <a:bodyPr/>
        <a:lstStyle/>
        <a:p>
          <a:endParaRPr lang="LID4096"/>
        </a:p>
      </dgm:t>
    </dgm:pt>
    <dgm:pt modelId="{3B5637F8-5CA2-45F5-8BDD-72265E104DB4}" type="asst">
      <dgm:prSet phldrT="[Text]"/>
      <dgm:spPr/>
      <dgm:t>
        <a:bodyPr/>
        <a:lstStyle/>
        <a:p>
          <a:r>
            <a:rPr lang="he-IL"/>
            <a:t>הכנסת פרטים אישיים</a:t>
          </a:r>
          <a:endParaRPr lang="LID4096"/>
        </a:p>
      </dgm:t>
    </dgm:pt>
    <dgm:pt modelId="{EF26BC73-8174-4584-9759-67F8ADEDB332}" type="parTrans" cxnId="{203BBB2F-D774-4849-A770-23E6387650D7}">
      <dgm:prSet/>
      <dgm:spPr/>
      <dgm:t>
        <a:bodyPr/>
        <a:lstStyle/>
        <a:p>
          <a:endParaRPr lang="LID4096"/>
        </a:p>
      </dgm:t>
    </dgm:pt>
    <dgm:pt modelId="{7EEAEAE3-17F3-40A7-9A8F-BE86C9C1A491}" type="sibTrans" cxnId="{203BBB2F-D774-4849-A770-23E6387650D7}">
      <dgm:prSet/>
      <dgm:spPr/>
      <dgm:t>
        <a:bodyPr/>
        <a:lstStyle/>
        <a:p>
          <a:endParaRPr lang="LID4096"/>
        </a:p>
      </dgm:t>
    </dgm:pt>
    <dgm:pt modelId="{0C6F9F8A-9BF2-4401-8648-2A22A9021106}">
      <dgm:prSet phldrT="[Text]"/>
      <dgm:spPr/>
      <dgm:t>
        <a:bodyPr/>
        <a:lstStyle/>
        <a:p>
          <a:r>
            <a:rPr lang="he-IL"/>
            <a:t>הוספת משתמש חדש</a:t>
          </a:r>
          <a:endParaRPr lang="LID4096"/>
        </a:p>
      </dgm:t>
    </dgm:pt>
    <dgm:pt modelId="{3A99DD74-C6D1-43BA-BDBC-E59888505D26}" type="parTrans" cxnId="{51465DD0-CCF7-40B1-8679-8EF4C184B569}">
      <dgm:prSet/>
      <dgm:spPr/>
      <dgm:t>
        <a:bodyPr/>
        <a:lstStyle/>
        <a:p>
          <a:endParaRPr lang="LID4096"/>
        </a:p>
      </dgm:t>
    </dgm:pt>
    <dgm:pt modelId="{714BEB04-1487-48FB-B2AD-15FA61ECCC35}" type="sibTrans" cxnId="{51465DD0-CCF7-40B1-8679-8EF4C184B569}">
      <dgm:prSet/>
      <dgm:spPr/>
      <dgm:t>
        <a:bodyPr/>
        <a:lstStyle/>
        <a:p>
          <a:endParaRPr lang="LID4096"/>
        </a:p>
      </dgm:t>
    </dgm:pt>
    <dgm:pt modelId="{E9E0F549-2EBF-4DC6-9EBD-E8F1973CBA3A}">
      <dgm:prSet phldrT="[Text]"/>
      <dgm:spPr/>
      <dgm:t>
        <a:bodyPr/>
        <a:lstStyle/>
        <a:p>
          <a:r>
            <a:rPr lang="he-IL"/>
            <a:t>עידכון פרטים אישיים</a:t>
          </a:r>
          <a:endParaRPr lang="LID4096"/>
        </a:p>
      </dgm:t>
    </dgm:pt>
    <dgm:pt modelId="{5BFF458D-F502-4CFA-8EF5-5C65DB5731E6}" type="parTrans" cxnId="{6DD58738-F252-42CC-9FEB-4A0ECB986F10}">
      <dgm:prSet/>
      <dgm:spPr/>
      <dgm:t>
        <a:bodyPr/>
        <a:lstStyle/>
        <a:p>
          <a:endParaRPr lang="LID4096"/>
        </a:p>
      </dgm:t>
    </dgm:pt>
    <dgm:pt modelId="{013B4C75-46E2-4EFE-B090-E22BCDA7B2F8}" type="sibTrans" cxnId="{6DD58738-F252-42CC-9FEB-4A0ECB986F10}">
      <dgm:prSet/>
      <dgm:spPr/>
      <dgm:t>
        <a:bodyPr/>
        <a:lstStyle/>
        <a:p>
          <a:endParaRPr lang="LID4096"/>
        </a:p>
      </dgm:t>
    </dgm:pt>
    <dgm:pt modelId="{7CB62487-07F3-421A-BBF9-762ABD2DDBAE}" type="pres">
      <dgm:prSet presAssocID="{6D745A95-6BEE-4B4C-98EF-56516FE7A8C0}" presName="hierChild1" presStyleCnt="0">
        <dgm:presLayoutVars>
          <dgm:orgChart val="1"/>
          <dgm:chPref val="1"/>
          <dgm:dir/>
          <dgm:animOne val="branch"/>
          <dgm:animLvl val="lvl"/>
          <dgm:resizeHandles/>
        </dgm:presLayoutVars>
      </dgm:prSet>
      <dgm:spPr/>
    </dgm:pt>
    <dgm:pt modelId="{91B6726A-5E0F-489A-A418-FE1F68E0CDF5}" type="pres">
      <dgm:prSet presAssocID="{F5ECDB6D-8DC5-40B7-BF39-58D85DF660A0}" presName="hierRoot1" presStyleCnt="0">
        <dgm:presLayoutVars>
          <dgm:hierBranch val="init"/>
        </dgm:presLayoutVars>
      </dgm:prSet>
      <dgm:spPr/>
    </dgm:pt>
    <dgm:pt modelId="{7E3129B3-B87E-4435-8E07-8A2AE2CE0727}" type="pres">
      <dgm:prSet presAssocID="{F5ECDB6D-8DC5-40B7-BF39-58D85DF660A0}" presName="rootComposite1" presStyleCnt="0"/>
      <dgm:spPr/>
    </dgm:pt>
    <dgm:pt modelId="{33C17E5D-C4A2-49BB-886F-0F69FA07C11E}" type="pres">
      <dgm:prSet presAssocID="{F5ECDB6D-8DC5-40B7-BF39-58D85DF660A0}" presName="rootText1" presStyleLbl="node0" presStyleIdx="0" presStyleCnt="1">
        <dgm:presLayoutVars>
          <dgm:chPref val="3"/>
        </dgm:presLayoutVars>
      </dgm:prSet>
      <dgm:spPr/>
    </dgm:pt>
    <dgm:pt modelId="{56EE8DB5-1277-4319-9D38-DD98CF808945}" type="pres">
      <dgm:prSet presAssocID="{F5ECDB6D-8DC5-40B7-BF39-58D85DF660A0}" presName="rootConnector1" presStyleLbl="node1" presStyleIdx="0" presStyleCnt="0"/>
      <dgm:spPr/>
    </dgm:pt>
    <dgm:pt modelId="{60CADB5E-7F21-4A82-847A-6CC719123EEE}" type="pres">
      <dgm:prSet presAssocID="{F5ECDB6D-8DC5-40B7-BF39-58D85DF660A0}" presName="hierChild2" presStyleCnt="0"/>
      <dgm:spPr/>
    </dgm:pt>
    <dgm:pt modelId="{B403CD40-4B8E-41DA-A841-2B0916E515DE}" type="pres">
      <dgm:prSet presAssocID="{3A99DD74-C6D1-43BA-BDBC-E59888505D26}" presName="Name37" presStyleLbl="parChTrans1D2" presStyleIdx="0" presStyleCnt="3"/>
      <dgm:spPr/>
    </dgm:pt>
    <dgm:pt modelId="{47E37347-39EE-4130-BCAA-9C45DE1A3FE1}" type="pres">
      <dgm:prSet presAssocID="{0C6F9F8A-9BF2-4401-8648-2A22A9021106}" presName="hierRoot2" presStyleCnt="0">
        <dgm:presLayoutVars>
          <dgm:hierBranch val="init"/>
        </dgm:presLayoutVars>
      </dgm:prSet>
      <dgm:spPr/>
    </dgm:pt>
    <dgm:pt modelId="{269A61B1-FE38-4B7A-B7E8-C602DA723FC9}" type="pres">
      <dgm:prSet presAssocID="{0C6F9F8A-9BF2-4401-8648-2A22A9021106}" presName="rootComposite" presStyleCnt="0"/>
      <dgm:spPr/>
    </dgm:pt>
    <dgm:pt modelId="{0288528E-6065-4054-BF25-89D3123B3491}" type="pres">
      <dgm:prSet presAssocID="{0C6F9F8A-9BF2-4401-8648-2A22A9021106}" presName="rootText" presStyleLbl="node2" presStyleIdx="0" presStyleCnt="2">
        <dgm:presLayoutVars>
          <dgm:chPref val="3"/>
        </dgm:presLayoutVars>
      </dgm:prSet>
      <dgm:spPr/>
    </dgm:pt>
    <dgm:pt modelId="{C2925743-70B7-490E-9B89-3DFC3FCB17EA}" type="pres">
      <dgm:prSet presAssocID="{0C6F9F8A-9BF2-4401-8648-2A22A9021106}" presName="rootConnector" presStyleLbl="node2" presStyleIdx="0" presStyleCnt="2"/>
      <dgm:spPr/>
    </dgm:pt>
    <dgm:pt modelId="{920A4F29-6A25-4D61-83FC-E09636A8FDDD}" type="pres">
      <dgm:prSet presAssocID="{0C6F9F8A-9BF2-4401-8648-2A22A9021106}" presName="hierChild4" presStyleCnt="0"/>
      <dgm:spPr/>
    </dgm:pt>
    <dgm:pt modelId="{95E89854-3FDA-41EE-99EE-66BDBC020978}" type="pres">
      <dgm:prSet presAssocID="{0C6F9F8A-9BF2-4401-8648-2A22A9021106}" presName="hierChild5" presStyleCnt="0"/>
      <dgm:spPr/>
    </dgm:pt>
    <dgm:pt modelId="{6EDE55D2-1A34-450A-9CE9-D330DB188A17}" type="pres">
      <dgm:prSet presAssocID="{5BFF458D-F502-4CFA-8EF5-5C65DB5731E6}" presName="Name37" presStyleLbl="parChTrans1D2" presStyleIdx="1" presStyleCnt="3"/>
      <dgm:spPr/>
    </dgm:pt>
    <dgm:pt modelId="{6186989A-CB9C-402D-9263-E05821EA8FBA}" type="pres">
      <dgm:prSet presAssocID="{E9E0F549-2EBF-4DC6-9EBD-E8F1973CBA3A}" presName="hierRoot2" presStyleCnt="0">
        <dgm:presLayoutVars>
          <dgm:hierBranch val="init"/>
        </dgm:presLayoutVars>
      </dgm:prSet>
      <dgm:spPr/>
    </dgm:pt>
    <dgm:pt modelId="{B0970D31-5B4D-4A8B-B66B-5EB5F6C0BF87}" type="pres">
      <dgm:prSet presAssocID="{E9E0F549-2EBF-4DC6-9EBD-E8F1973CBA3A}" presName="rootComposite" presStyleCnt="0"/>
      <dgm:spPr/>
    </dgm:pt>
    <dgm:pt modelId="{DCCA8781-2BF1-4EEC-9DBE-3A9641592C35}" type="pres">
      <dgm:prSet presAssocID="{E9E0F549-2EBF-4DC6-9EBD-E8F1973CBA3A}" presName="rootText" presStyleLbl="node2" presStyleIdx="1" presStyleCnt="2">
        <dgm:presLayoutVars>
          <dgm:chPref val="3"/>
        </dgm:presLayoutVars>
      </dgm:prSet>
      <dgm:spPr/>
    </dgm:pt>
    <dgm:pt modelId="{C508C3A8-783D-4D8E-BB17-EDAF5CA76984}" type="pres">
      <dgm:prSet presAssocID="{E9E0F549-2EBF-4DC6-9EBD-E8F1973CBA3A}" presName="rootConnector" presStyleLbl="node2" presStyleIdx="1" presStyleCnt="2"/>
      <dgm:spPr/>
    </dgm:pt>
    <dgm:pt modelId="{4A154CFC-D59D-40D9-9AB8-1F37128C85E0}" type="pres">
      <dgm:prSet presAssocID="{E9E0F549-2EBF-4DC6-9EBD-E8F1973CBA3A}" presName="hierChild4" presStyleCnt="0"/>
      <dgm:spPr/>
    </dgm:pt>
    <dgm:pt modelId="{F8096ADC-7357-4E61-8788-C40459CE4193}" type="pres">
      <dgm:prSet presAssocID="{E9E0F549-2EBF-4DC6-9EBD-E8F1973CBA3A}" presName="hierChild5" presStyleCnt="0"/>
      <dgm:spPr/>
    </dgm:pt>
    <dgm:pt modelId="{2128BC3B-3A22-4FE4-BBD7-9765C7EB3F6E}" type="pres">
      <dgm:prSet presAssocID="{F5ECDB6D-8DC5-40B7-BF39-58D85DF660A0}" presName="hierChild3" presStyleCnt="0"/>
      <dgm:spPr/>
    </dgm:pt>
    <dgm:pt modelId="{DABA12F9-2B0C-48F9-90F4-BBE84953D6A5}" type="pres">
      <dgm:prSet presAssocID="{EF26BC73-8174-4584-9759-67F8ADEDB332}" presName="Name111" presStyleLbl="parChTrans1D2" presStyleIdx="2" presStyleCnt="3"/>
      <dgm:spPr/>
    </dgm:pt>
    <dgm:pt modelId="{067755E5-7DF7-40FA-BAB2-761657E15318}" type="pres">
      <dgm:prSet presAssocID="{3B5637F8-5CA2-45F5-8BDD-72265E104DB4}" presName="hierRoot3" presStyleCnt="0">
        <dgm:presLayoutVars>
          <dgm:hierBranch val="init"/>
        </dgm:presLayoutVars>
      </dgm:prSet>
      <dgm:spPr/>
    </dgm:pt>
    <dgm:pt modelId="{5F3453D7-A3BE-445A-9439-D4426348359D}" type="pres">
      <dgm:prSet presAssocID="{3B5637F8-5CA2-45F5-8BDD-72265E104DB4}" presName="rootComposite3" presStyleCnt="0"/>
      <dgm:spPr/>
    </dgm:pt>
    <dgm:pt modelId="{18E30314-5BCC-43FA-B47E-7302EC3B1984}" type="pres">
      <dgm:prSet presAssocID="{3B5637F8-5CA2-45F5-8BDD-72265E104DB4}" presName="rootText3" presStyleLbl="asst1" presStyleIdx="0" presStyleCnt="1">
        <dgm:presLayoutVars>
          <dgm:chPref val="3"/>
        </dgm:presLayoutVars>
      </dgm:prSet>
      <dgm:spPr/>
    </dgm:pt>
    <dgm:pt modelId="{8559E9C6-0A42-4D27-87EF-B5D4FCD7600F}" type="pres">
      <dgm:prSet presAssocID="{3B5637F8-5CA2-45F5-8BDD-72265E104DB4}" presName="rootConnector3" presStyleLbl="asst1" presStyleIdx="0" presStyleCnt="1"/>
      <dgm:spPr/>
    </dgm:pt>
    <dgm:pt modelId="{E77D5FE7-DCFF-4CEC-9026-D3C0D19D7F1D}" type="pres">
      <dgm:prSet presAssocID="{3B5637F8-5CA2-45F5-8BDD-72265E104DB4}" presName="hierChild6" presStyleCnt="0"/>
      <dgm:spPr/>
    </dgm:pt>
    <dgm:pt modelId="{9D71D3CA-9319-4DCF-975C-AFDC2931D82E}" type="pres">
      <dgm:prSet presAssocID="{3B5637F8-5CA2-45F5-8BDD-72265E104DB4}" presName="hierChild7" presStyleCnt="0"/>
      <dgm:spPr/>
    </dgm:pt>
  </dgm:ptLst>
  <dgm:cxnLst>
    <dgm:cxn modelId="{8E89942C-C1B6-48B6-BBE6-46D4DE433AD0}" type="presOf" srcId="{F5ECDB6D-8DC5-40B7-BF39-58D85DF660A0}" destId="{56EE8DB5-1277-4319-9D38-DD98CF808945}" srcOrd="1" destOrd="0" presId="urn:microsoft.com/office/officeart/2005/8/layout/orgChart1"/>
    <dgm:cxn modelId="{9AE1292D-C281-409D-A22D-04BEB5193D32}" srcId="{6D745A95-6BEE-4B4C-98EF-56516FE7A8C0}" destId="{F5ECDB6D-8DC5-40B7-BF39-58D85DF660A0}" srcOrd="0" destOrd="0" parTransId="{2F3CB206-9E3E-4A4F-9B04-45F9F66EEF8B}" sibTransId="{C03B7CA5-D9F5-438F-854D-8442C3102E67}"/>
    <dgm:cxn modelId="{203BBB2F-D774-4849-A770-23E6387650D7}" srcId="{F5ECDB6D-8DC5-40B7-BF39-58D85DF660A0}" destId="{3B5637F8-5CA2-45F5-8BDD-72265E104DB4}" srcOrd="0" destOrd="0" parTransId="{EF26BC73-8174-4584-9759-67F8ADEDB332}" sibTransId="{7EEAEAE3-17F3-40A7-9A8F-BE86C9C1A491}"/>
    <dgm:cxn modelId="{6DD58738-F252-42CC-9FEB-4A0ECB986F10}" srcId="{F5ECDB6D-8DC5-40B7-BF39-58D85DF660A0}" destId="{E9E0F549-2EBF-4DC6-9EBD-E8F1973CBA3A}" srcOrd="2" destOrd="0" parTransId="{5BFF458D-F502-4CFA-8EF5-5C65DB5731E6}" sibTransId="{013B4C75-46E2-4EFE-B090-E22BCDA7B2F8}"/>
    <dgm:cxn modelId="{FD65FE4B-FF8C-4C7B-89E5-A88354942163}" type="presOf" srcId="{0C6F9F8A-9BF2-4401-8648-2A22A9021106}" destId="{C2925743-70B7-490E-9B89-3DFC3FCB17EA}" srcOrd="1" destOrd="0" presId="urn:microsoft.com/office/officeart/2005/8/layout/orgChart1"/>
    <dgm:cxn modelId="{17ACC070-A5F1-4ED2-BC4F-DEEE91070DC1}" type="presOf" srcId="{F5ECDB6D-8DC5-40B7-BF39-58D85DF660A0}" destId="{33C17E5D-C4A2-49BB-886F-0F69FA07C11E}" srcOrd="0" destOrd="0" presId="urn:microsoft.com/office/officeart/2005/8/layout/orgChart1"/>
    <dgm:cxn modelId="{226E3585-6BFF-478C-98D2-FD8D867FC07F}" type="presOf" srcId="{3B5637F8-5CA2-45F5-8BDD-72265E104DB4}" destId="{8559E9C6-0A42-4D27-87EF-B5D4FCD7600F}" srcOrd="1" destOrd="0" presId="urn:microsoft.com/office/officeart/2005/8/layout/orgChart1"/>
    <dgm:cxn modelId="{9826ED87-4C38-4106-9A0A-16D66B390A36}" type="presOf" srcId="{E9E0F549-2EBF-4DC6-9EBD-E8F1973CBA3A}" destId="{C508C3A8-783D-4D8E-BB17-EDAF5CA76984}" srcOrd="1" destOrd="0" presId="urn:microsoft.com/office/officeart/2005/8/layout/orgChart1"/>
    <dgm:cxn modelId="{11DB6B9E-A94D-4433-A5C3-37BA022DB228}" type="presOf" srcId="{3A99DD74-C6D1-43BA-BDBC-E59888505D26}" destId="{B403CD40-4B8E-41DA-A841-2B0916E515DE}" srcOrd="0" destOrd="0" presId="urn:microsoft.com/office/officeart/2005/8/layout/orgChart1"/>
    <dgm:cxn modelId="{90CF18B2-A1F7-48FA-89F4-EA6322D3D6D8}" type="presOf" srcId="{3B5637F8-5CA2-45F5-8BDD-72265E104DB4}" destId="{18E30314-5BCC-43FA-B47E-7302EC3B1984}" srcOrd="0" destOrd="0" presId="urn:microsoft.com/office/officeart/2005/8/layout/orgChart1"/>
    <dgm:cxn modelId="{C64784B8-ED0E-4B01-ADE6-486C494AFCE8}" type="presOf" srcId="{E9E0F549-2EBF-4DC6-9EBD-E8F1973CBA3A}" destId="{DCCA8781-2BF1-4EEC-9DBE-3A9641592C35}" srcOrd="0" destOrd="0" presId="urn:microsoft.com/office/officeart/2005/8/layout/orgChart1"/>
    <dgm:cxn modelId="{9A8C95C6-7C63-4431-8DD0-8877C06CDB9C}" type="presOf" srcId="{6D745A95-6BEE-4B4C-98EF-56516FE7A8C0}" destId="{7CB62487-07F3-421A-BBF9-762ABD2DDBAE}" srcOrd="0" destOrd="0" presId="urn:microsoft.com/office/officeart/2005/8/layout/orgChart1"/>
    <dgm:cxn modelId="{51465DD0-CCF7-40B1-8679-8EF4C184B569}" srcId="{F5ECDB6D-8DC5-40B7-BF39-58D85DF660A0}" destId="{0C6F9F8A-9BF2-4401-8648-2A22A9021106}" srcOrd="1" destOrd="0" parTransId="{3A99DD74-C6D1-43BA-BDBC-E59888505D26}" sibTransId="{714BEB04-1487-48FB-B2AD-15FA61ECCC35}"/>
    <dgm:cxn modelId="{EA00B1DE-F3BF-4F56-BC16-1D24680FBF8A}" type="presOf" srcId="{5BFF458D-F502-4CFA-8EF5-5C65DB5731E6}" destId="{6EDE55D2-1A34-450A-9CE9-D330DB188A17}" srcOrd="0" destOrd="0" presId="urn:microsoft.com/office/officeart/2005/8/layout/orgChart1"/>
    <dgm:cxn modelId="{F93D92E9-381D-431A-A0AB-2615E6743949}" type="presOf" srcId="{0C6F9F8A-9BF2-4401-8648-2A22A9021106}" destId="{0288528E-6065-4054-BF25-89D3123B3491}" srcOrd="0" destOrd="0" presId="urn:microsoft.com/office/officeart/2005/8/layout/orgChart1"/>
    <dgm:cxn modelId="{E23EA3ED-4BFB-4703-932F-F3808E4675B8}" type="presOf" srcId="{EF26BC73-8174-4584-9759-67F8ADEDB332}" destId="{DABA12F9-2B0C-48F9-90F4-BBE84953D6A5}" srcOrd="0" destOrd="0" presId="urn:microsoft.com/office/officeart/2005/8/layout/orgChart1"/>
    <dgm:cxn modelId="{733FD023-7122-4FE1-BEE8-D3E7BDB8FD6A}" type="presParOf" srcId="{7CB62487-07F3-421A-BBF9-762ABD2DDBAE}" destId="{91B6726A-5E0F-489A-A418-FE1F68E0CDF5}" srcOrd="0" destOrd="0" presId="urn:microsoft.com/office/officeart/2005/8/layout/orgChart1"/>
    <dgm:cxn modelId="{D30EB9F5-B298-4E66-BE89-E6A8322507F7}" type="presParOf" srcId="{91B6726A-5E0F-489A-A418-FE1F68E0CDF5}" destId="{7E3129B3-B87E-4435-8E07-8A2AE2CE0727}" srcOrd="0" destOrd="0" presId="urn:microsoft.com/office/officeart/2005/8/layout/orgChart1"/>
    <dgm:cxn modelId="{AE180B7E-836B-48FC-99A2-1E2EC4A6B5A4}" type="presParOf" srcId="{7E3129B3-B87E-4435-8E07-8A2AE2CE0727}" destId="{33C17E5D-C4A2-49BB-886F-0F69FA07C11E}" srcOrd="0" destOrd="0" presId="urn:microsoft.com/office/officeart/2005/8/layout/orgChart1"/>
    <dgm:cxn modelId="{769C8770-8815-4B02-8F41-03287D1C1464}" type="presParOf" srcId="{7E3129B3-B87E-4435-8E07-8A2AE2CE0727}" destId="{56EE8DB5-1277-4319-9D38-DD98CF808945}" srcOrd="1" destOrd="0" presId="urn:microsoft.com/office/officeart/2005/8/layout/orgChart1"/>
    <dgm:cxn modelId="{2765AE8B-FDF6-4AAE-B08B-8A488BD6BF88}" type="presParOf" srcId="{91B6726A-5E0F-489A-A418-FE1F68E0CDF5}" destId="{60CADB5E-7F21-4A82-847A-6CC719123EEE}" srcOrd="1" destOrd="0" presId="urn:microsoft.com/office/officeart/2005/8/layout/orgChart1"/>
    <dgm:cxn modelId="{B7812FD6-28C9-4CA4-9796-6AE3732B97DE}" type="presParOf" srcId="{60CADB5E-7F21-4A82-847A-6CC719123EEE}" destId="{B403CD40-4B8E-41DA-A841-2B0916E515DE}" srcOrd="0" destOrd="0" presId="urn:microsoft.com/office/officeart/2005/8/layout/orgChart1"/>
    <dgm:cxn modelId="{69C69538-7E10-401B-8DB7-017D52F0304A}" type="presParOf" srcId="{60CADB5E-7F21-4A82-847A-6CC719123EEE}" destId="{47E37347-39EE-4130-BCAA-9C45DE1A3FE1}" srcOrd="1" destOrd="0" presId="urn:microsoft.com/office/officeart/2005/8/layout/orgChart1"/>
    <dgm:cxn modelId="{266C2A33-5063-4C49-A683-5E1ED45A2093}" type="presParOf" srcId="{47E37347-39EE-4130-BCAA-9C45DE1A3FE1}" destId="{269A61B1-FE38-4B7A-B7E8-C602DA723FC9}" srcOrd="0" destOrd="0" presId="urn:microsoft.com/office/officeart/2005/8/layout/orgChart1"/>
    <dgm:cxn modelId="{8F363D69-6052-4826-B2D1-6E7BA0207138}" type="presParOf" srcId="{269A61B1-FE38-4B7A-B7E8-C602DA723FC9}" destId="{0288528E-6065-4054-BF25-89D3123B3491}" srcOrd="0" destOrd="0" presId="urn:microsoft.com/office/officeart/2005/8/layout/orgChart1"/>
    <dgm:cxn modelId="{9C63E068-2A44-45DD-87A0-2D80B5240634}" type="presParOf" srcId="{269A61B1-FE38-4B7A-B7E8-C602DA723FC9}" destId="{C2925743-70B7-490E-9B89-3DFC3FCB17EA}" srcOrd="1" destOrd="0" presId="urn:microsoft.com/office/officeart/2005/8/layout/orgChart1"/>
    <dgm:cxn modelId="{86C835EF-56F8-4153-8BCF-B1919188EE50}" type="presParOf" srcId="{47E37347-39EE-4130-BCAA-9C45DE1A3FE1}" destId="{920A4F29-6A25-4D61-83FC-E09636A8FDDD}" srcOrd="1" destOrd="0" presId="urn:microsoft.com/office/officeart/2005/8/layout/orgChart1"/>
    <dgm:cxn modelId="{695EB74E-375C-4499-982E-18E418A73C88}" type="presParOf" srcId="{47E37347-39EE-4130-BCAA-9C45DE1A3FE1}" destId="{95E89854-3FDA-41EE-99EE-66BDBC020978}" srcOrd="2" destOrd="0" presId="urn:microsoft.com/office/officeart/2005/8/layout/orgChart1"/>
    <dgm:cxn modelId="{9F685F59-01F8-40A7-82C9-39A6EB738514}" type="presParOf" srcId="{60CADB5E-7F21-4A82-847A-6CC719123EEE}" destId="{6EDE55D2-1A34-450A-9CE9-D330DB188A17}" srcOrd="2" destOrd="0" presId="urn:microsoft.com/office/officeart/2005/8/layout/orgChart1"/>
    <dgm:cxn modelId="{3958E06C-3AA2-4304-B4E4-1838636EA630}" type="presParOf" srcId="{60CADB5E-7F21-4A82-847A-6CC719123EEE}" destId="{6186989A-CB9C-402D-9263-E05821EA8FBA}" srcOrd="3" destOrd="0" presId="urn:microsoft.com/office/officeart/2005/8/layout/orgChart1"/>
    <dgm:cxn modelId="{3760DAEB-FF93-46C1-9C2C-D7278B119BC9}" type="presParOf" srcId="{6186989A-CB9C-402D-9263-E05821EA8FBA}" destId="{B0970D31-5B4D-4A8B-B66B-5EB5F6C0BF87}" srcOrd="0" destOrd="0" presId="urn:microsoft.com/office/officeart/2005/8/layout/orgChart1"/>
    <dgm:cxn modelId="{65B47E48-AB1B-4F82-87E4-2686ACE3A0D9}" type="presParOf" srcId="{B0970D31-5B4D-4A8B-B66B-5EB5F6C0BF87}" destId="{DCCA8781-2BF1-4EEC-9DBE-3A9641592C35}" srcOrd="0" destOrd="0" presId="urn:microsoft.com/office/officeart/2005/8/layout/orgChart1"/>
    <dgm:cxn modelId="{365475A5-9A22-47B9-A6A5-7DB465B1D00B}" type="presParOf" srcId="{B0970D31-5B4D-4A8B-B66B-5EB5F6C0BF87}" destId="{C508C3A8-783D-4D8E-BB17-EDAF5CA76984}" srcOrd="1" destOrd="0" presId="urn:microsoft.com/office/officeart/2005/8/layout/orgChart1"/>
    <dgm:cxn modelId="{8B4566BE-0309-4E4F-8A8A-118F88C072C2}" type="presParOf" srcId="{6186989A-CB9C-402D-9263-E05821EA8FBA}" destId="{4A154CFC-D59D-40D9-9AB8-1F37128C85E0}" srcOrd="1" destOrd="0" presId="urn:microsoft.com/office/officeart/2005/8/layout/orgChart1"/>
    <dgm:cxn modelId="{86277A55-A2CD-4588-8B9C-59C1AB126C9E}" type="presParOf" srcId="{6186989A-CB9C-402D-9263-E05821EA8FBA}" destId="{F8096ADC-7357-4E61-8788-C40459CE4193}" srcOrd="2" destOrd="0" presId="urn:microsoft.com/office/officeart/2005/8/layout/orgChart1"/>
    <dgm:cxn modelId="{468906EF-2A3C-4925-B43D-EA188CDEAEC0}" type="presParOf" srcId="{91B6726A-5E0F-489A-A418-FE1F68E0CDF5}" destId="{2128BC3B-3A22-4FE4-BBD7-9765C7EB3F6E}" srcOrd="2" destOrd="0" presId="urn:microsoft.com/office/officeart/2005/8/layout/orgChart1"/>
    <dgm:cxn modelId="{8FDF2829-0D6B-4A70-8DEA-CB212305FF02}" type="presParOf" srcId="{2128BC3B-3A22-4FE4-BBD7-9765C7EB3F6E}" destId="{DABA12F9-2B0C-48F9-90F4-BBE84953D6A5}" srcOrd="0" destOrd="0" presId="urn:microsoft.com/office/officeart/2005/8/layout/orgChart1"/>
    <dgm:cxn modelId="{A631E0A8-8B15-4AEB-AFDC-75685C2B5876}" type="presParOf" srcId="{2128BC3B-3A22-4FE4-BBD7-9765C7EB3F6E}" destId="{067755E5-7DF7-40FA-BAB2-761657E15318}" srcOrd="1" destOrd="0" presId="urn:microsoft.com/office/officeart/2005/8/layout/orgChart1"/>
    <dgm:cxn modelId="{9F087038-C731-4D6B-B8E2-3C5554F03804}" type="presParOf" srcId="{067755E5-7DF7-40FA-BAB2-761657E15318}" destId="{5F3453D7-A3BE-445A-9439-D4426348359D}" srcOrd="0" destOrd="0" presId="urn:microsoft.com/office/officeart/2005/8/layout/orgChart1"/>
    <dgm:cxn modelId="{5603DC4B-D02F-4CD6-A03E-18736802D10F}" type="presParOf" srcId="{5F3453D7-A3BE-445A-9439-D4426348359D}" destId="{18E30314-5BCC-43FA-B47E-7302EC3B1984}" srcOrd="0" destOrd="0" presId="urn:microsoft.com/office/officeart/2005/8/layout/orgChart1"/>
    <dgm:cxn modelId="{D0ED4CCC-3915-476C-B7BC-65B64543A78F}" type="presParOf" srcId="{5F3453D7-A3BE-445A-9439-D4426348359D}" destId="{8559E9C6-0A42-4D27-87EF-B5D4FCD7600F}" srcOrd="1" destOrd="0" presId="urn:microsoft.com/office/officeart/2005/8/layout/orgChart1"/>
    <dgm:cxn modelId="{5B1DD2C3-9E69-44E4-A56E-87742944CF43}" type="presParOf" srcId="{067755E5-7DF7-40FA-BAB2-761657E15318}" destId="{E77D5FE7-DCFF-4CEC-9026-D3C0D19D7F1D}" srcOrd="1" destOrd="0" presId="urn:microsoft.com/office/officeart/2005/8/layout/orgChart1"/>
    <dgm:cxn modelId="{1197C3B8-A2B7-46B3-A6B2-7C401317DD44}" type="presParOf" srcId="{067755E5-7DF7-40FA-BAB2-761657E15318}" destId="{9D71D3CA-9319-4DCF-975C-AFDC2931D82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9C17323-E68C-4EF9-8F59-86A935D880DB}" type="doc">
      <dgm:prSet loTypeId="urn:microsoft.com/office/officeart/2005/8/layout/process2" loCatId="process" qsTypeId="urn:microsoft.com/office/officeart/2005/8/quickstyle/simple2" qsCatId="simple" csTypeId="urn:microsoft.com/office/officeart/2005/8/colors/accent0_2" csCatId="mainScheme" phldr="1"/>
      <dgm:spPr/>
      <dgm:t>
        <a:bodyPr/>
        <a:lstStyle/>
        <a:p>
          <a:pPr rtl="1"/>
          <a:endParaRPr lang="he-IL"/>
        </a:p>
      </dgm:t>
    </dgm:pt>
    <dgm:pt modelId="{F72BE150-23A2-4355-AF77-FDDACAE16C00}">
      <dgm:prSet phldrT="[טקסט]"/>
      <dgm:spPr/>
      <dgm:t>
        <a:bodyPr/>
        <a:lstStyle/>
        <a:p>
          <a:pPr rtl="1"/>
          <a:r>
            <a:rPr lang="he-IL"/>
            <a:t>לחיצה על נכס</a:t>
          </a:r>
        </a:p>
      </dgm:t>
    </dgm:pt>
    <dgm:pt modelId="{93EF9AB3-0975-410C-BF3E-643D7DE22024}" type="parTrans" cxnId="{B7799702-BA3E-4D45-97F3-3EF69E94B095}">
      <dgm:prSet/>
      <dgm:spPr/>
      <dgm:t>
        <a:bodyPr/>
        <a:lstStyle/>
        <a:p>
          <a:pPr rtl="1"/>
          <a:endParaRPr lang="he-IL"/>
        </a:p>
      </dgm:t>
    </dgm:pt>
    <dgm:pt modelId="{631C3477-8CBC-4CCA-B612-8B8E2ACA4C61}" type="sibTrans" cxnId="{B7799702-BA3E-4D45-97F3-3EF69E94B095}">
      <dgm:prSet/>
      <dgm:spPr/>
      <dgm:t>
        <a:bodyPr/>
        <a:lstStyle/>
        <a:p>
          <a:pPr rtl="1"/>
          <a:endParaRPr lang="he-IL"/>
        </a:p>
      </dgm:t>
    </dgm:pt>
    <dgm:pt modelId="{85FDB204-196D-416A-8876-E6D1236FAEBA}">
      <dgm:prSet phldrT="[טקסט]"/>
      <dgm:spPr/>
      <dgm:t>
        <a:bodyPr/>
        <a:lstStyle/>
        <a:p>
          <a:pPr rtl="1"/>
          <a:r>
            <a:rPr lang="he-IL"/>
            <a:t>פתיחת </a:t>
          </a:r>
          <a:r>
            <a:rPr lang="en-US"/>
            <a:t>Form</a:t>
          </a:r>
          <a:r>
            <a:rPr lang="he-IL"/>
            <a:t> של הכנס </a:t>
          </a:r>
        </a:p>
      </dgm:t>
    </dgm:pt>
    <dgm:pt modelId="{CEDCE3D2-71D4-4D91-8C50-CE162E6A65C4}" type="sibTrans" cxnId="{9B963A75-26EA-4284-9673-B6E48E84EB29}">
      <dgm:prSet/>
      <dgm:spPr/>
      <dgm:t>
        <a:bodyPr/>
        <a:lstStyle/>
        <a:p>
          <a:pPr rtl="1"/>
          <a:endParaRPr lang="he-IL"/>
        </a:p>
      </dgm:t>
    </dgm:pt>
    <dgm:pt modelId="{1B567D27-4C0A-4786-9C74-F19749BF4123}" type="parTrans" cxnId="{9B963A75-26EA-4284-9673-B6E48E84EB29}">
      <dgm:prSet/>
      <dgm:spPr/>
      <dgm:t>
        <a:bodyPr/>
        <a:lstStyle/>
        <a:p>
          <a:pPr rtl="1"/>
          <a:endParaRPr lang="he-IL"/>
        </a:p>
      </dgm:t>
    </dgm:pt>
    <dgm:pt modelId="{B51C777A-1698-4632-88D8-D7C8BC80510D}">
      <dgm:prSet/>
      <dgm:spPr/>
      <dgm:t>
        <a:bodyPr/>
        <a:lstStyle/>
        <a:p>
          <a:pPr rtl="1"/>
          <a:r>
            <a:rPr lang="he-IL"/>
            <a:t>עידכון פרטי הנכס</a:t>
          </a:r>
        </a:p>
      </dgm:t>
    </dgm:pt>
    <dgm:pt modelId="{82AC8D4B-A2F0-4D35-ACBA-9C50904792E9}" type="parTrans" cxnId="{A35710BF-D970-4218-A808-CFE5DD74143E}">
      <dgm:prSet/>
      <dgm:spPr/>
      <dgm:t>
        <a:bodyPr/>
        <a:lstStyle/>
        <a:p>
          <a:pPr rtl="1"/>
          <a:endParaRPr lang="he-IL"/>
        </a:p>
      </dgm:t>
    </dgm:pt>
    <dgm:pt modelId="{F61926DC-F4A4-42DD-A396-DFDBC2742421}" type="sibTrans" cxnId="{A35710BF-D970-4218-A808-CFE5DD74143E}">
      <dgm:prSet/>
      <dgm:spPr/>
      <dgm:t>
        <a:bodyPr/>
        <a:lstStyle/>
        <a:p>
          <a:pPr rtl="1"/>
          <a:endParaRPr lang="he-IL"/>
        </a:p>
      </dgm:t>
    </dgm:pt>
    <dgm:pt modelId="{91A05095-DD23-405E-99CC-EFCE3D9DE81F}">
      <dgm:prSet/>
      <dgm:spPr/>
      <dgm:t>
        <a:bodyPr/>
        <a:lstStyle/>
        <a:p>
          <a:r>
            <a:rPr lang="he-IL"/>
            <a:t>לחיצה על כפתור התעניינות</a:t>
          </a:r>
          <a:endParaRPr lang="LID4096"/>
        </a:p>
      </dgm:t>
    </dgm:pt>
    <dgm:pt modelId="{50E3627F-F977-4A65-A970-437FE3FE625A}" type="parTrans" cxnId="{B9EB0257-064D-4CA4-87E2-1EF6CC7E0B52}">
      <dgm:prSet/>
      <dgm:spPr/>
      <dgm:t>
        <a:bodyPr/>
        <a:lstStyle/>
        <a:p>
          <a:endParaRPr lang="LID4096"/>
        </a:p>
      </dgm:t>
    </dgm:pt>
    <dgm:pt modelId="{31875F59-9A93-4D65-B3B9-11F33BBB8285}" type="sibTrans" cxnId="{B9EB0257-064D-4CA4-87E2-1EF6CC7E0B52}">
      <dgm:prSet/>
      <dgm:spPr/>
      <dgm:t>
        <a:bodyPr/>
        <a:lstStyle/>
        <a:p>
          <a:pPr rtl="1"/>
          <a:endParaRPr lang="he-IL"/>
        </a:p>
      </dgm:t>
    </dgm:pt>
    <dgm:pt modelId="{F48DBB81-5407-4AD6-9A66-BBEA10197276}">
      <dgm:prSet/>
      <dgm:spPr/>
      <dgm:t>
        <a:bodyPr/>
        <a:lstStyle/>
        <a:p>
          <a:pPr rtl="1"/>
          <a:r>
            <a:rPr lang="he-IL"/>
            <a:t>פתיחת </a:t>
          </a:r>
          <a:r>
            <a:rPr lang="en-US"/>
            <a:t>form</a:t>
          </a:r>
          <a:r>
            <a:rPr lang="he-IL"/>
            <a:t> התעניינות</a:t>
          </a:r>
          <a:endParaRPr lang="LID4096"/>
        </a:p>
      </dgm:t>
    </dgm:pt>
    <dgm:pt modelId="{BEEA7C59-B70E-4299-9B85-7C335DEE40DB}" type="parTrans" cxnId="{59B6C67B-0019-49AE-B3BD-CA54F86B8F8D}">
      <dgm:prSet/>
      <dgm:spPr/>
      <dgm:t>
        <a:bodyPr/>
        <a:lstStyle/>
        <a:p>
          <a:endParaRPr lang="LID4096"/>
        </a:p>
      </dgm:t>
    </dgm:pt>
    <dgm:pt modelId="{24A66980-4EE3-4042-BCE0-02641AD47DD2}" type="sibTrans" cxnId="{59B6C67B-0019-49AE-B3BD-CA54F86B8F8D}">
      <dgm:prSet/>
      <dgm:spPr/>
      <dgm:t>
        <a:bodyPr/>
        <a:lstStyle/>
        <a:p>
          <a:pPr rtl="1"/>
          <a:endParaRPr lang="he-IL"/>
        </a:p>
      </dgm:t>
    </dgm:pt>
    <dgm:pt modelId="{D6CCD3B6-6258-4F31-93EE-7DDEB8201897}">
      <dgm:prSet/>
      <dgm:spPr/>
      <dgm:t>
        <a:bodyPr/>
        <a:lstStyle/>
        <a:p>
          <a:r>
            <a:rPr lang="he-IL"/>
            <a:t>בחירת רמת התעניינות</a:t>
          </a:r>
          <a:endParaRPr lang="LID4096"/>
        </a:p>
      </dgm:t>
    </dgm:pt>
    <dgm:pt modelId="{6758631D-0CCA-4F20-966F-A849E655C673}" type="parTrans" cxnId="{6FB7C5C8-3BC5-4C82-96D8-647FD473D1D3}">
      <dgm:prSet/>
      <dgm:spPr/>
      <dgm:t>
        <a:bodyPr/>
        <a:lstStyle/>
        <a:p>
          <a:endParaRPr lang="LID4096"/>
        </a:p>
      </dgm:t>
    </dgm:pt>
    <dgm:pt modelId="{840C2020-B4E8-46BE-8A87-8B090FE0D08D}" type="sibTrans" cxnId="{6FB7C5C8-3BC5-4C82-96D8-647FD473D1D3}">
      <dgm:prSet/>
      <dgm:spPr/>
      <dgm:t>
        <a:bodyPr/>
        <a:lstStyle/>
        <a:p>
          <a:pPr rtl="1"/>
          <a:endParaRPr lang="he-IL"/>
        </a:p>
      </dgm:t>
    </dgm:pt>
    <dgm:pt modelId="{99E4CE6F-789C-4FE5-AEFC-545443F4EAB8}" type="pres">
      <dgm:prSet presAssocID="{99C17323-E68C-4EF9-8F59-86A935D880DB}" presName="linearFlow" presStyleCnt="0">
        <dgm:presLayoutVars>
          <dgm:resizeHandles val="exact"/>
        </dgm:presLayoutVars>
      </dgm:prSet>
      <dgm:spPr/>
    </dgm:pt>
    <dgm:pt modelId="{08DB115C-76A6-4F01-BA54-FB0B14862E22}" type="pres">
      <dgm:prSet presAssocID="{F72BE150-23A2-4355-AF77-FDDACAE16C00}" presName="node" presStyleLbl="node1" presStyleIdx="0" presStyleCnt="6" custLinFactNeighborX="577" custLinFactNeighborY="-6236">
        <dgm:presLayoutVars>
          <dgm:bulletEnabled val="1"/>
        </dgm:presLayoutVars>
      </dgm:prSet>
      <dgm:spPr/>
    </dgm:pt>
    <dgm:pt modelId="{79BCA748-2438-4314-AAE2-361680428C0D}" type="pres">
      <dgm:prSet presAssocID="{631C3477-8CBC-4CCA-B612-8B8E2ACA4C61}" presName="sibTrans" presStyleLbl="sibTrans2D1" presStyleIdx="0" presStyleCnt="5"/>
      <dgm:spPr/>
    </dgm:pt>
    <dgm:pt modelId="{373E879C-F779-4A37-8DAF-616F7F0DB5DD}" type="pres">
      <dgm:prSet presAssocID="{631C3477-8CBC-4CCA-B612-8B8E2ACA4C61}" presName="connectorText" presStyleLbl="sibTrans2D1" presStyleIdx="0" presStyleCnt="5"/>
      <dgm:spPr/>
    </dgm:pt>
    <dgm:pt modelId="{9A16C9D1-4172-4722-A4EA-AC377AC805F3}" type="pres">
      <dgm:prSet presAssocID="{85FDB204-196D-416A-8876-E6D1236FAEBA}" presName="node" presStyleLbl="node1" presStyleIdx="1" presStyleCnt="6">
        <dgm:presLayoutVars>
          <dgm:bulletEnabled val="1"/>
        </dgm:presLayoutVars>
      </dgm:prSet>
      <dgm:spPr/>
    </dgm:pt>
    <dgm:pt modelId="{83FA9799-A866-4475-B09A-411DCBA67750}" type="pres">
      <dgm:prSet presAssocID="{CEDCE3D2-71D4-4D91-8C50-CE162E6A65C4}" presName="sibTrans" presStyleLbl="sibTrans2D1" presStyleIdx="1" presStyleCnt="5"/>
      <dgm:spPr/>
    </dgm:pt>
    <dgm:pt modelId="{2D9FC7E1-720F-4222-A132-C9E54685DDA1}" type="pres">
      <dgm:prSet presAssocID="{CEDCE3D2-71D4-4D91-8C50-CE162E6A65C4}" presName="connectorText" presStyleLbl="sibTrans2D1" presStyleIdx="1" presStyleCnt="5"/>
      <dgm:spPr/>
    </dgm:pt>
    <dgm:pt modelId="{73038092-DDD2-4AB0-B2F5-D5F4EB79EA53}" type="pres">
      <dgm:prSet presAssocID="{91A05095-DD23-405E-99CC-EFCE3D9DE81F}" presName="node" presStyleLbl="node1" presStyleIdx="2" presStyleCnt="6">
        <dgm:presLayoutVars>
          <dgm:bulletEnabled val="1"/>
        </dgm:presLayoutVars>
      </dgm:prSet>
      <dgm:spPr/>
    </dgm:pt>
    <dgm:pt modelId="{37C134DE-6422-4C7E-98ED-42CD9E1387BC}" type="pres">
      <dgm:prSet presAssocID="{31875F59-9A93-4D65-B3B9-11F33BBB8285}" presName="sibTrans" presStyleLbl="sibTrans2D1" presStyleIdx="2" presStyleCnt="5"/>
      <dgm:spPr/>
    </dgm:pt>
    <dgm:pt modelId="{E5869885-7FFC-44E9-9862-7E4D39A2DE20}" type="pres">
      <dgm:prSet presAssocID="{31875F59-9A93-4D65-B3B9-11F33BBB8285}" presName="connectorText" presStyleLbl="sibTrans2D1" presStyleIdx="2" presStyleCnt="5"/>
      <dgm:spPr/>
    </dgm:pt>
    <dgm:pt modelId="{AAB8582B-BE23-4316-A439-235F174F89F4}" type="pres">
      <dgm:prSet presAssocID="{F48DBB81-5407-4AD6-9A66-BBEA10197276}" presName="node" presStyleLbl="node1" presStyleIdx="3" presStyleCnt="6">
        <dgm:presLayoutVars>
          <dgm:bulletEnabled val="1"/>
        </dgm:presLayoutVars>
      </dgm:prSet>
      <dgm:spPr/>
    </dgm:pt>
    <dgm:pt modelId="{B4B44B49-B420-4FB7-91F2-8B750DD53C8B}" type="pres">
      <dgm:prSet presAssocID="{24A66980-4EE3-4042-BCE0-02641AD47DD2}" presName="sibTrans" presStyleLbl="sibTrans2D1" presStyleIdx="3" presStyleCnt="5"/>
      <dgm:spPr/>
    </dgm:pt>
    <dgm:pt modelId="{BAB0408B-3DB4-4F90-A6A0-F507EDD4AEA4}" type="pres">
      <dgm:prSet presAssocID="{24A66980-4EE3-4042-BCE0-02641AD47DD2}" presName="connectorText" presStyleLbl="sibTrans2D1" presStyleIdx="3" presStyleCnt="5"/>
      <dgm:spPr/>
    </dgm:pt>
    <dgm:pt modelId="{857A5DB5-0628-4EAA-A945-F778240D80C3}" type="pres">
      <dgm:prSet presAssocID="{D6CCD3B6-6258-4F31-93EE-7DDEB8201897}" presName="node" presStyleLbl="node1" presStyleIdx="4" presStyleCnt="6">
        <dgm:presLayoutVars>
          <dgm:bulletEnabled val="1"/>
        </dgm:presLayoutVars>
      </dgm:prSet>
      <dgm:spPr/>
    </dgm:pt>
    <dgm:pt modelId="{643B536A-1E3C-4616-900A-A00EB387386C}" type="pres">
      <dgm:prSet presAssocID="{840C2020-B4E8-46BE-8A87-8B090FE0D08D}" presName="sibTrans" presStyleLbl="sibTrans2D1" presStyleIdx="4" presStyleCnt="5"/>
      <dgm:spPr/>
    </dgm:pt>
    <dgm:pt modelId="{C9B7FABB-8CC8-41A9-813D-54895BD079FC}" type="pres">
      <dgm:prSet presAssocID="{840C2020-B4E8-46BE-8A87-8B090FE0D08D}" presName="connectorText" presStyleLbl="sibTrans2D1" presStyleIdx="4" presStyleCnt="5"/>
      <dgm:spPr/>
    </dgm:pt>
    <dgm:pt modelId="{2C9CBF5E-926C-42A0-8BF8-CA41307756BE}" type="pres">
      <dgm:prSet presAssocID="{B51C777A-1698-4632-88D8-D7C8BC80510D}" presName="node" presStyleLbl="node1" presStyleIdx="5" presStyleCnt="6">
        <dgm:presLayoutVars>
          <dgm:bulletEnabled val="1"/>
        </dgm:presLayoutVars>
      </dgm:prSet>
      <dgm:spPr/>
    </dgm:pt>
  </dgm:ptLst>
  <dgm:cxnLst>
    <dgm:cxn modelId="{B7799702-BA3E-4D45-97F3-3EF69E94B095}" srcId="{99C17323-E68C-4EF9-8F59-86A935D880DB}" destId="{F72BE150-23A2-4355-AF77-FDDACAE16C00}" srcOrd="0" destOrd="0" parTransId="{93EF9AB3-0975-410C-BF3E-643D7DE22024}" sibTransId="{631C3477-8CBC-4CCA-B612-8B8E2ACA4C61}"/>
    <dgm:cxn modelId="{6552DA16-A00D-4014-8B1A-3F2660A54480}" type="presOf" srcId="{31875F59-9A93-4D65-B3B9-11F33BBB8285}" destId="{37C134DE-6422-4C7E-98ED-42CD9E1387BC}" srcOrd="0" destOrd="0" presId="urn:microsoft.com/office/officeart/2005/8/layout/process2"/>
    <dgm:cxn modelId="{C47AD817-D98A-41F3-A71A-DF46EFF75C9C}" type="presOf" srcId="{99C17323-E68C-4EF9-8F59-86A935D880DB}" destId="{99E4CE6F-789C-4FE5-AEFC-545443F4EAB8}" srcOrd="0" destOrd="0" presId="urn:microsoft.com/office/officeart/2005/8/layout/process2"/>
    <dgm:cxn modelId="{29B76623-EEFB-45D1-BA19-BF3F4D4E1055}" type="presOf" srcId="{24A66980-4EE3-4042-BCE0-02641AD47DD2}" destId="{BAB0408B-3DB4-4F90-A6A0-F507EDD4AEA4}" srcOrd="1" destOrd="0" presId="urn:microsoft.com/office/officeart/2005/8/layout/process2"/>
    <dgm:cxn modelId="{0C07E824-E6CD-4561-A595-0609F39F5258}" type="presOf" srcId="{CEDCE3D2-71D4-4D91-8C50-CE162E6A65C4}" destId="{83FA9799-A866-4475-B09A-411DCBA67750}" srcOrd="0" destOrd="0" presId="urn:microsoft.com/office/officeart/2005/8/layout/process2"/>
    <dgm:cxn modelId="{9B963A75-26EA-4284-9673-B6E48E84EB29}" srcId="{99C17323-E68C-4EF9-8F59-86A935D880DB}" destId="{85FDB204-196D-416A-8876-E6D1236FAEBA}" srcOrd="1" destOrd="0" parTransId="{1B567D27-4C0A-4786-9C74-F19749BF4123}" sibTransId="{CEDCE3D2-71D4-4D91-8C50-CE162E6A65C4}"/>
    <dgm:cxn modelId="{B9EB0257-064D-4CA4-87E2-1EF6CC7E0B52}" srcId="{99C17323-E68C-4EF9-8F59-86A935D880DB}" destId="{91A05095-DD23-405E-99CC-EFCE3D9DE81F}" srcOrd="2" destOrd="0" parTransId="{50E3627F-F977-4A65-A970-437FE3FE625A}" sibTransId="{31875F59-9A93-4D65-B3B9-11F33BBB8285}"/>
    <dgm:cxn modelId="{59B6C67B-0019-49AE-B3BD-CA54F86B8F8D}" srcId="{99C17323-E68C-4EF9-8F59-86A935D880DB}" destId="{F48DBB81-5407-4AD6-9A66-BBEA10197276}" srcOrd="3" destOrd="0" parTransId="{BEEA7C59-B70E-4299-9B85-7C335DEE40DB}" sibTransId="{24A66980-4EE3-4042-BCE0-02641AD47DD2}"/>
    <dgm:cxn modelId="{4B95F390-C219-4F16-B7AA-ABA52D98BCF1}" type="presOf" srcId="{D6CCD3B6-6258-4F31-93EE-7DDEB8201897}" destId="{857A5DB5-0628-4EAA-A945-F778240D80C3}" srcOrd="0" destOrd="0" presId="urn:microsoft.com/office/officeart/2005/8/layout/process2"/>
    <dgm:cxn modelId="{AB4AE691-3DBB-40C3-88B1-320A8CC2162C}" type="presOf" srcId="{F72BE150-23A2-4355-AF77-FDDACAE16C00}" destId="{08DB115C-76A6-4F01-BA54-FB0B14862E22}" srcOrd="0" destOrd="0" presId="urn:microsoft.com/office/officeart/2005/8/layout/process2"/>
    <dgm:cxn modelId="{4DEADEA4-B232-4EDD-9029-FA56831088C3}" type="presOf" srcId="{F48DBB81-5407-4AD6-9A66-BBEA10197276}" destId="{AAB8582B-BE23-4316-A439-235F174F89F4}" srcOrd="0" destOrd="0" presId="urn:microsoft.com/office/officeart/2005/8/layout/process2"/>
    <dgm:cxn modelId="{715EDFA5-33B7-45BD-A265-5B2F04E5FC60}" type="presOf" srcId="{840C2020-B4E8-46BE-8A87-8B090FE0D08D}" destId="{C9B7FABB-8CC8-41A9-813D-54895BD079FC}" srcOrd="1" destOrd="0" presId="urn:microsoft.com/office/officeart/2005/8/layout/process2"/>
    <dgm:cxn modelId="{42B2F5A9-F551-4BE4-B692-3A29C7B5090C}" type="presOf" srcId="{31875F59-9A93-4D65-B3B9-11F33BBB8285}" destId="{E5869885-7FFC-44E9-9862-7E4D39A2DE20}" srcOrd="1" destOrd="0" presId="urn:microsoft.com/office/officeart/2005/8/layout/process2"/>
    <dgm:cxn modelId="{6AC31AAD-2953-4AAE-BB5F-8785D1FC1EF8}" type="presOf" srcId="{24A66980-4EE3-4042-BCE0-02641AD47DD2}" destId="{B4B44B49-B420-4FB7-91F2-8B750DD53C8B}" srcOrd="0" destOrd="0" presId="urn:microsoft.com/office/officeart/2005/8/layout/process2"/>
    <dgm:cxn modelId="{F1B858BA-4D58-4E18-A1D0-F7F973193CBA}" type="presOf" srcId="{631C3477-8CBC-4CCA-B612-8B8E2ACA4C61}" destId="{79BCA748-2438-4314-AAE2-361680428C0D}" srcOrd="0" destOrd="0" presId="urn:microsoft.com/office/officeart/2005/8/layout/process2"/>
    <dgm:cxn modelId="{A35710BF-D970-4218-A808-CFE5DD74143E}" srcId="{99C17323-E68C-4EF9-8F59-86A935D880DB}" destId="{B51C777A-1698-4632-88D8-D7C8BC80510D}" srcOrd="5" destOrd="0" parTransId="{82AC8D4B-A2F0-4D35-ACBA-9C50904792E9}" sibTransId="{F61926DC-F4A4-42DD-A396-DFDBC2742421}"/>
    <dgm:cxn modelId="{72800BC1-E012-4B13-A37A-749039B35A42}" type="presOf" srcId="{B51C777A-1698-4632-88D8-D7C8BC80510D}" destId="{2C9CBF5E-926C-42A0-8BF8-CA41307756BE}" srcOrd="0" destOrd="0" presId="urn:microsoft.com/office/officeart/2005/8/layout/process2"/>
    <dgm:cxn modelId="{3C7450C6-3E14-4ADF-80C0-9AE584E5ECFC}" type="presOf" srcId="{631C3477-8CBC-4CCA-B612-8B8E2ACA4C61}" destId="{373E879C-F779-4A37-8DAF-616F7F0DB5DD}" srcOrd="1" destOrd="0" presId="urn:microsoft.com/office/officeart/2005/8/layout/process2"/>
    <dgm:cxn modelId="{6FB7C5C8-3BC5-4C82-96D8-647FD473D1D3}" srcId="{99C17323-E68C-4EF9-8F59-86A935D880DB}" destId="{D6CCD3B6-6258-4F31-93EE-7DDEB8201897}" srcOrd="4" destOrd="0" parTransId="{6758631D-0CCA-4F20-966F-A849E655C673}" sibTransId="{840C2020-B4E8-46BE-8A87-8B090FE0D08D}"/>
    <dgm:cxn modelId="{8F25CCCA-0A59-43DE-B39C-0FAF89B5A570}" type="presOf" srcId="{85FDB204-196D-416A-8876-E6D1236FAEBA}" destId="{9A16C9D1-4172-4722-A4EA-AC377AC805F3}" srcOrd="0" destOrd="0" presId="urn:microsoft.com/office/officeart/2005/8/layout/process2"/>
    <dgm:cxn modelId="{CD0130D1-91C8-4357-8267-47623BB85AEC}" type="presOf" srcId="{840C2020-B4E8-46BE-8A87-8B090FE0D08D}" destId="{643B536A-1E3C-4616-900A-A00EB387386C}" srcOrd="0" destOrd="0" presId="urn:microsoft.com/office/officeart/2005/8/layout/process2"/>
    <dgm:cxn modelId="{DDA4ADD9-8C45-48AD-9A06-08347A09A1BD}" type="presOf" srcId="{CEDCE3D2-71D4-4D91-8C50-CE162E6A65C4}" destId="{2D9FC7E1-720F-4222-A132-C9E54685DDA1}" srcOrd="1" destOrd="0" presId="urn:microsoft.com/office/officeart/2005/8/layout/process2"/>
    <dgm:cxn modelId="{BD68D2E3-D1AF-4B4F-AC34-D23782F6200A}" type="presOf" srcId="{91A05095-DD23-405E-99CC-EFCE3D9DE81F}" destId="{73038092-DDD2-4AB0-B2F5-D5F4EB79EA53}" srcOrd="0" destOrd="0" presId="urn:microsoft.com/office/officeart/2005/8/layout/process2"/>
    <dgm:cxn modelId="{810A292A-BFEE-43AB-A2B5-8EBB22738C74}" type="presParOf" srcId="{99E4CE6F-789C-4FE5-AEFC-545443F4EAB8}" destId="{08DB115C-76A6-4F01-BA54-FB0B14862E22}" srcOrd="0" destOrd="0" presId="urn:microsoft.com/office/officeart/2005/8/layout/process2"/>
    <dgm:cxn modelId="{E1E3E5B1-34E7-42E3-8AC2-60339E03DA44}" type="presParOf" srcId="{99E4CE6F-789C-4FE5-AEFC-545443F4EAB8}" destId="{79BCA748-2438-4314-AAE2-361680428C0D}" srcOrd="1" destOrd="0" presId="urn:microsoft.com/office/officeart/2005/8/layout/process2"/>
    <dgm:cxn modelId="{CFFF64C1-EA2C-4F28-89E3-CF491B512A75}" type="presParOf" srcId="{79BCA748-2438-4314-AAE2-361680428C0D}" destId="{373E879C-F779-4A37-8DAF-616F7F0DB5DD}" srcOrd="0" destOrd="0" presId="urn:microsoft.com/office/officeart/2005/8/layout/process2"/>
    <dgm:cxn modelId="{2F60F955-716C-4741-9135-C5A28A7C693A}" type="presParOf" srcId="{99E4CE6F-789C-4FE5-AEFC-545443F4EAB8}" destId="{9A16C9D1-4172-4722-A4EA-AC377AC805F3}" srcOrd="2" destOrd="0" presId="urn:microsoft.com/office/officeart/2005/8/layout/process2"/>
    <dgm:cxn modelId="{CAFF4666-D286-47FA-8A82-8033391A9A30}" type="presParOf" srcId="{99E4CE6F-789C-4FE5-AEFC-545443F4EAB8}" destId="{83FA9799-A866-4475-B09A-411DCBA67750}" srcOrd="3" destOrd="0" presId="urn:microsoft.com/office/officeart/2005/8/layout/process2"/>
    <dgm:cxn modelId="{893E0C18-2D17-4C27-881E-C4B5F4EFB0CC}" type="presParOf" srcId="{83FA9799-A866-4475-B09A-411DCBA67750}" destId="{2D9FC7E1-720F-4222-A132-C9E54685DDA1}" srcOrd="0" destOrd="0" presId="urn:microsoft.com/office/officeart/2005/8/layout/process2"/>
    <dgm:cxn modelId="{2B7C3F1D-27CB-4B85-A631-B806AE1C6555}" type="presParOf" srcId="{99E4CE6F-789C-4FE5-AEFC-545443F4EAB8}" destId="{73038092-DDD2-4AB0-B2F5-D5F4EB79EA53}" srcOrd="4" destOrd="0" presId="urn:microsoft.com/office/officeart/2005/8/layout/process2"/>
    <dgm:cxn modelId="{79196541-6D95-4067-8463-357F1278E12E}" type="presParOf" srcId="{99E4CE6F-789C-4FE5-AEFC-545443F4EAB8}" destId="{37C134DE-6422-4C7E-98ED-42CD9E1387BC}" srcOrd="5" destOrd="0" presId="urn:microsoft.com/office/officeart/2005/8/layout/process2"/>
    <dgm:cxn modelId="{D93FC3D8-37FF-4B14-BD5D-533ACD024F29}" type="presParOf" srcId="{37C134DE-6422-4C7E-98ED-42CD9E1387BC}" destId="{E5869885-7FFC-44E9-9862-7E4D39A2DE20}" srcOrd="0" destOrd="0" presId="urn:microsoft.com/office/officeart/2005/8/layout/process2"/>
    <dgm:cxn modelId="{D235E80D-99B1-4902-B96F-1E635E1D1C62}" type="presParOf" srcId="{99E4CE6F-789C-4FE5-AEFC-545443F4EAB8}" destId="{AAB8582B-BE23-4316-A439-235F174F89F4}" srcOrd="6" destOrd="0" presId="urn:microsoft.com/office/officeart/2005/8/layout/process2"/>
    <dgm:cxn modelId="{6A945204-8A4C-4708-B7E9-3EBECDBC7719}" type="presParOf" srcId="{99E4CE6F-789C-4FE5-AEFC-545443F4EAB8}" destId="{B4B44B49-B420-4FB7-91F2-8B750DD53C8B}" srcOrd="7" destOrd="0" presId="urn:microsoft.com/office/officeart/2005/8/layout/process2"/>
    <dgm:cxn modelId="{7DC7BF90-555A-4EB7-9D4B-4B811D063817}" type="presParOf" srcId="{B4B44B49-B420-4FB7-91F2-8B750DD53C8B}" destId="{BAB0408B-3DB4-4F90-A6A0-F507EDD4AEA4}" srcOrd="0" destOrd="0" presId="urn:microsoft.com/office/officeart/2005/8/layout/process2"/>
    <dgm:cxn modelId="{6A180EFC-0744-4630-A233-3F00D0BE6CAC}" type="presParOf" srcId="{99E4CE6F-789C-4FE5-AEFC-545443F4EAB8}" destId="{857A5DB5-0628-4EAA-A945-F778240D80C3}" srcOrd="8" destOrd="0" presId="urn:microsoft.com/office/officeart/2005/8/layout/process2"/>
    <dgm:cxn modelId="{A55F8DB8-B5C5-4F8F-AFD2-1262F875093D}" type="presParOf" srcId="{99E4CE6F-789C-4FE5-AEFC-545443F4EAB8}" destId="{643B536A-1E3C-4616-900A-A00EB387386C}" srcOrd="9" destOrd="0" presId="urn:microsoft.com/office/officeart/2005/8/layout/process2"/>
    <dgm:cxn modelId="{687CD666-4982-4AB1-BB62-B2CB8FA54F93}" type="presParOf" srcId="{643B536A-1E3C-4616-900A-A00EB387386C}" destId="{C9B7FABB-8CC8-41A9-813D-54895BD079FC}" srcOrd="0" destOrd="0" presId="urn:microsoft.com/office/officeart/2005/8/layout/process2"/>
    <dgm:cxn modelId="{673383D8-62A0-4EE0-9A04-46EFB7601EC3}" type="presParOf" srcId="{99E4CE6F-789C-4FE5-AEFC-545443F4EAB8}" destId="{2C9CBF5E-926C-42A0-8BF8-CA41307756BE}" srcOrd="10" destOrd="0" presId="urn:microsoft.com/office/officeart/2005/8/layout/process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9C17323-E68C-4EF9-8F59-86A935D880DB}" type="doc">
      <dgm:prSet loTypeId="urn:microsoft.com/office/officeart/2005/8/layout/process2" loCatId="process" qsTypeId="urn:microsoft.com/office/officeart/2005/8/quickstyle/simple2" qsCatId="simple" csTypeId="urn:microsoft.com/office/officeart/2005/8/colors/accent0_2" csCatId="mainScheme" phldr="1"/>
      <dgm:spPr/>
      <dgm:t>
        <a:bodyPr/>
        <a:lstStyle/>
        <a:p>
          <a:pPr rtl="1"/>
          <a:endParaRPr lang="he-IL"/>
        </a:p>
      </dgm:t>
    </dgm:pt>
    <dgm:pt modelId="{99E4CE6F-789C-4FE5-AEFC-545443F4EAB8}" type="pres">
      <dgm:prSet presAssocID="{99C17323-E68C-4EF9-8F59-86A935D880DB}" presName="linearFlow" presStyleCnt="0">
        <dgm:presLayoutVars>
          <dgm:resizeHandles val="exact"/>
        </dgm:presLayoutVars>
      </dgm:prSet>
      <dgm:spPr/>
    </dgm:pt>
  </dgm:ptLst>
  <dgm:cxnLst>
    <dgm:cxn modelId="{C47AD817-D98A-41F3-A71A-DF46EFF75C9C}" type="presOf" srcId="{99C17323-E68C-4EF9-8F59-86A935D880DB}" destId="{99E4CE6F-789C-4FE5-AEFC-545443F4EAB8}" srcOrd="0" destOrd="0" presId="urn:microsoft.com/office/officeart/2005/8/layout/process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9C17323-E68C-4EF9-8F59-86A935D880DB}"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pPr rtl="1"/>
          <a:endParaRPr lang="he-IL"/>
        </a:p>
      </dgm:t>
    </dgm:pt>
    <dgm:pt modelId="{F72BE150-23A2-4355-AF77-FDDACAE16C00}">
      <dgm:prSet phldrT="[טקסט]"/>
      <dgm:spPr/>
      <dgm:t>
        <a:bodyPr/>
        <a:lstStyle/>
        <a:p>
          <a:pPr rtl="1"/>
          <a:r>
            <a:rPr lang="he-IL"/>
            <a:t>לחיצה על כפתור "חיפוש נכס"</a:t>
          </a:r>
        </a:p>
      </dgm:t>
    </dgm:pt>
    <dgm:pt modelId="{93EF9AB3-0975-410C-BF3E-643D7DE22024}" type="parTrans" cxnId="{B7799702-BA3E-4D45-97F3-3EF69E94B095}">
      <dgm:prSet/>
      <dgm:spPr/>
      <dgm:t>
        <a:bodyPr/>
        <a:lstStyle/>
        <a:p>
          <a:pPr rtl="1"/>
          <a:endParaRPr lang="he-IL"/>
        </a:p>
      </dgm:t>
    </dgm:pt>
    <dgm:pt modelId="{631C3477-8CBC-4CCA-B612-8B8E2ACA4C61}" type="sibTrans" cxnId="{B7799702-BA3E-4D45-97F3-3EF69E94B095}">
      <dgm:prSet/>
      <dgm:spPr/>
      <dgm:t>
        <a:bodyPr/>
        <a:lstStyle/>
        <a:p>
          <a:pPr rtl="1"/>
          <a:endParaRPr lang="he-IL"/>
        </a:p>
      </dgm:t>
    </dgm:pt>
    <dgm:pt modelId="{85FDB204-196D-416A-8876-E6D1236FAEBA}">
      <dgm:prSet phldrT="[טקסט]"/>
      <dgm:spPr/>
      <dgm:t>
        <a:bodyPr/>
        <a:lstStyle/>
        <a:p>
          <a:pPr rtl="1"/>
          <a:r>
            <a:rPr lang="he-IL"/>
            <a:t>הכנסת סינון לנכס</a:t>
          </a:r>
        </a:p>
      </dgm:t>
    </dgm:pt>
    <dgm:pt modelId="{CEDCE3D2-71D4-4D91-8C50-CE162E6A65C4}" type="sibTrans" cxnId="{9B963A75-26EA-4284-9673-B6E48E84EB29}">
      <dgm:prSet/>
      <dgm:spPr/>
      <dgm:t>
        <a:bodyPr/>
        <a:lstStyle/>
        <a:p>
          <a:pPr rtl="1"/>
          <a:endParaRPr lang="he-IL"/>
        </a:p>
      </dgm:t>
    </dgm:pt>
    <dgm:pt modelId="{1B567D27-4C0A-4786-9C74-F19749BF4123}" type="parTrans" cxnId="{9B963A75-26EA-4284-9673-B6E48E84EB29}">
      <dgm:prSet/>
      <dgm:spPr/>
      <dgm:t>
        <a:bodyPr/>
        <a:lstStyle/>
        <a:p>
          <a:pPr rtl="1"/>
          <a:endParaRPr lang="he-IL"/>
        </a:p>
      </dgm:t>
    </dgm:pt>
    <dgm:pt modelId="{4DE1DB9D-8C5F-4CCE-87DC-B15F38EFB41E}">
      <dgm:prSet/>
      <dgm:spPr/>
      <dgm:t>
        <a:bodyPr/>
        <a:lstStyle/>
        <a:p>
          <a:r>
            <a:rPr lang="he-IL"/>
            <a:t>להראות את התוצאות על </a:t>
          </a:r>
          <a:r>
            <a:rPr lang="en-US"/>
            <a:t>listbox</a:t>
          </a:r>
          <a:endParaRPr lang="LID4096"/>
        </a:p>
      </dgm:t>
    </dgm:pt>
    <dgm:pt modelId="{85D1DAD1-7A93-48F6-81F8-53D40D2ED0AD}" type="parTrans" cxnId="{13DF0445-5F1A-4CA0-859D-7B9D14232527}">
      <dgm:prSet/>
      <dgm:spPr/>
      <dgm:t>
        <a:bodyPr/>
        <a:lstStyle/>
        <a:p>
          <a:endParaRPr lang="LID4096"/>
        </a:p>
      </dgm:t>
    </dgm:pt>
    <dgm:pt modelId="{5D6C4709-95EC-4C04-98AA-BF948F0C986E}" type="sibTrans" cxnId="{13DF0445-5F1A-4CA0-859D-7B9D14232527}">
      <dgm:prSet/>
      <dgm:spPr/>
      <dgm:t>
        <a:bodyPr/>
        <a:lstStyle/>
        <a:p>
          <a:pPr rtl="1"/>
          <a:endParaRPr lang="he-IL"/>
        </a:p>
      </dgm:t>
    </dgm:pt>
    <dgm:pt modelId="{99E4CE6F-789C-4FE5-AEFC-545443F4EAB8}" type="pres">
      <dgm:prSet presAssocID="{99C17323-E68C-4EF9-8F59-86A935D880DB}" presName="linearFlow" presStyleCnt="0">
        <dgm:presLayoutVars>
          <dgm:resizeHandles val="exact"/>
        </dgm:presLayoutVars>
      </dgm:prSet>
      <dgm:spPr/>
    </dgm:pt>
    <dgm:pt modelId="{08DB115C-76A6-4F01-BA54-FB0B14862E22}" type="pres">
      <dgm:prSet presAssocID="{F72BE150-23A2-4355-AF77-FDDACAE16C00}" presName="node" presStyleLbl="node1" presStyleIdx="0" presStyleCnt="3" custLinFactNeighborX="577" custLinFactNeighborY="-6236">
        <dgm:presLayoutVars>
          <dgm:bulletEnabled val="1"/>
        </dgm:presLayoutVars>
      </dgm:prSet>
      <dgm:spPr/>
    </dgm:pt>
    <dgm:pt modelId="{79BCA748-2438-4314-AAE2-361680428C0D}" type="pres">
      <dgm:prSet presAssocID="{631C3477-8CBC-4CCA-B612-8B8E2ACA4C61}" presName="sibTrans" presStyleLbl="sibTrans2D1" presStyleIdx="0" presStyleCnt="2"/>
      <dgm:spPr/>
    </dgm:pt>
    <dgm:pt modelId="{373E879C-F779-4A37-8DAF-616F7F0DB5DD}" type="pres">
      <dgm:prSet presAssocID="{631C3477-8CBC-4CCA-B612-8B8E2ACA4C61}" presName="connectorText" presStyleLbl="sibTrans2D1" presStyleIdx="0" presStyleCnt="2"/>
      <dgm:spPr/>
    </dgm:pt>
    <dgm:pt modelId="{9A16C9D1-4172-4722-A4EA-AC377AC805F3}" type="pres">
      <dgm:prSet presAssocID="{85FDB204-196D-416A-8876-E6D1236FAEBA}" presName="node" presStyleLbl="node1" presStyleIdx="1" presStyleCnt="3">
        <dgm:presLayoutVars>
          <dgm:bulletEnabled val="1"/>
        </dgm:presLayoutVars>
      </dgm:prSet>
      <dgm:spPr/>
    </dgm:pt>
    <dgm:pt modelId="{83FA9799-A866-4475-B09A-411DCBA67750}" type="pres">
      <dgm:prSet presAssocID="{CEDCE3D2-71D4-4D91-8C50-CE162E6A65C4}" presName="sibTrans" presStyleLbl="sibTrans2D1" presStyleIdx="1" presStyleCnt="2"/>
      <dgm:spPr/>
    </dgm:pt>
    <dgm:pt modelId="{2D9FC7E1-720F-4222-A132-C9E54685DDA1}" type="pres">
      <dgm:prSet presAssocID="{CEDCE3D2-71D4-4D91-8C50-CE162E6A65C4}" presName="connectorText" presStyleLbl="sibTrans2D1" presStyleIdx="1" presStyleCnt="2"/>
      <dgm:spPr/>
    </dgm:pt>
    <dgm:pt modelId="{6B448E0E-1A68-4661-AC05-14B482FF9AA2}" type="pres">
      <dgm:prSet presAssocID="{4DE1DB9D-8C5F-4CCE-87DC-B15F38EFB41E}" presName="node" presStyleLbl="node1" presStyleIdx="2" presStyleCnt="3">
        <dgm:presLayoutVars>
          <dgm:bulletEnabled val="1"/>
        </dgm:presLayoutVars>
      </dgm:prSet>
      <dgm:spPr/>
    </dgm:pt>
  </dgm:ptLst>
  <dgm:cxnLst>
    <dgm:cxn modelId="{B7799702-BA3E-4D45-97F3-3EF69E94B095}" srcId="{99C17323-E68C-4EF9-8F59-86A935D880DB}" destId="{F72BE150-23A2-4355-AF77-FDDACAE16C00}" srcOrd="0" destOrd="0" parTransId="{93EF9AB3-0975-410C-BF3E-643D7DE22024}" sibTransId="{631C3477-8CBC-4CCA-B612-8B8E2ACA4C61}"/>
    <dgm:cxn modelId="{C47AD817-D98A-41F3-A71A-DF46EFF75C9C}" type="presOf" srcId="{99C17323-E68C-4EF9-8F59-86A935D880DB}" destId="{99E4CE6F-789C-4FE5-AEFC-545443F4EAB8}" srcOrd="0" destOrd="0" presId="urn:microsoft.com/office/officeart/2005/8/layout/process2"/>
    <dgm:cxn modelId="{0C07E824-E6CD-4561-A595-0609F39F5258}" type="presOf" srcId="{CEDCE3D2-71D4-4D91-8C50-CE162E6A65C4}" destId="{83FA9799-A866-4475-B09A-411DCBA67750}" srcOrd="0" destOrd="0" presId="urn:microsoft.com/office/officeart/2005/8/layout/process2"/>
    <dgm:cxn modelId="{13DF0445-5F1A-4CA0-859D-7B9D14232527}" srcId="{99C17323-E68C-4EF9-8F59-86A935D880DB}" destId="{4DE1DB9D-8C5F-4CCE-87DC-B15F38EFB41E}" srcOrd="2" destOrd="0" parTransId="{85D1DAD1-7A93-48F6-81F8-53D40D2ED0AD}" sibTransId="{5D6C4709-95EC-4C04-98AA-BF948F0C986E}"/>
    <dgm:cxn modelId="{9B963A75-26EA-4284-9673-B6E48E84EB29}" srcId="{99C17323-E68C-4EF9-8F59-86A935D880DB}" destId="{85FDB204-196D-416A-8876-E6D1236FAEBA}" srcOrd="1" destOrd="0" parTransId="{1B567D27-4C0A-4786-9C74-F19749BF4123}" sibTransId="{CEDCE3D2-71D4-4D91-8C50-CE162E6A65C4}"/>
    <dgm:cxn modelId="{AB4AE691-3DBB-40C3-88B1-320A8CC2162C}" type="presOf" srcId="{F72BE150-23A2-4355-AF77-FDDACAE16C00}" destId="{08DB115C-76A6-4F01-BA54-FB0B14862E22}" srcOrd="0" destOrd="0" presId="urn:microsoft.com/office/officeart/2005/8/layout/process2"/>
    <dgm:cxn modelId="{F1B858BA-4D58-4E18-A1D0-F7F973193CBA}" type="presOf" srcId="{631C3477-8CBC-4CCA-B612-8B8E2ACA4C61}" destId="{79BCA748-2438-4314-AAE2-361680428C0D}" srcOrd="0" destOrd="0" presId="urn:microsoft.com/office/officeart/2005/8/layout/process2"/>
    <dgm:cxn modelId="{3C7450C6-3E14-4ADF-80C0-9AE584E5ECFC}" type="presOf" srcId="{631C3477-8CBC-4CCA-B612-8B8E2ACA4C61}" destId="{373E879C-F779-4A37-8DAF-616F7F0DB5DD}" srcOrd="1" destOrd="0" presId="urn:microsoft.com/office/officeart/2005/8/layout/process2"/>
    <dgm:cxn modelId="{8F25CCCA-0A59-43DE-B39C-0FAF89B5A570}" type="presOf" srcId="{85FDB204-196D-416A-8876-E6D1236FAEBA}" destId="{9A16C9D1-4172-4722-A4EA-AC377AC805F3}" srcOrd="0" destOrd="0" presId="urn:microsoft.com/office/officeart/2005/8/layout/process2"/>
    <dgm:cxn modelId="{DDA4ADD9-8C45-48AD-9A06-08347A09A1BD}" type="presOf" srcId="{CEDCE3D2-71D4-4D91-8C50-CE162E6A65C4}" destId="{2D9FC7E1-720F-4222-A132-C9E54685DDA1}" srcOrd="1" destOrd="0" presId="urn:microsoft.com/office/officeart/2005/8/layout/process2"/>
    <dgm:cxn modelId="{8F1CD6E9-115C-4E2B-8EF8-D65F9419BEC5}" type="presOf" srcId="{4DE1DB9D-8C5F-4CCE-87DC-B15F38EFB41E}" destId="{6B448E0E-1A68-4661-AC05-14B482FF9AA2}" srcOrd="0" destOrd="0" presId="urn:microsoft.com/office/officeart/2005/8/layout/process2"/>
    <dgm:cxn modelId="{810A292A-BFEE-43AB-A2B5-8EBB22738C74}" type="presParOf" srcId="{99E4CE6F-789C-4FE5-AEFC-545443F4EAB8}" destId="{08DB115C-76A6-4F01-BA54-FB0B14862E22}" srcOrd="0" destOrd="0" presId="urn:microsoft.com/office/officeart/2005/8/layout/process2"/>
    <dgm:cxn modelId="{E1E3E5B1-34E7-42E3-8AC2-60339E03DA44}" type="presParOf" srcId="{99E4CE6F-789C-4FE5-AEFC-545443F4EAB8}" destId="{79BCA748-2438-4314-AAE2-361680428C0D}" srcOrd="1" destOrd="0" presId="urn:microsoft.com/office/officeart/2005/8/layout/process2"/>
    <dgm:cxn modelId="{CFFF64C1-EA2C-4F28-89E3-CF491B512A75}" type="presParOf" srcId="{79BCA748-2438-4314-AAE2-361680428C0D}" destId="{373E879C-F779-4A37-8DAF-616F7F0DB5DD}" srcOrd="0" destOrd="0" presId="urn:microsoft.com/office/officeart/2005/8/layout/process2"/>
    <dgm:cxn modelId="{2F60F955-716C-4741-9135-C5A28A7C693A}" type="presParOf" srcId="{99E4CE6F-789C-4FE5-AEFC-545443F4EAB8}" destId="{9A16C9D1-4172-4722-A4EA-AC377AC805F3}" srcOrd="2" destOrd="0" presId="urn:microsoft.com/office/officeart/2005/8/layout/process2"/>
    <dgm:cxn modelId="{CAFF4666-D286-47FA-8A82-8033391A9A30}" type="presParOf" srcId="{99E4CE6F-789C-4FE5-AEFC-545443F4EAB8}" destId="{83FA9799-A866-4475-B09A-411DCBA67750}" srcOrd="3" destOrd="0" presId="urn:microsoft.com/office/officeart/2005/8/layout/process2"/>
    <dgm:cxn modelId="{893E0C18-2D17-4C27-881E-C4B5F4EFB0CC}" type="presParOf" srcId="{83FA9799-A866-4475-B09A-411DCBA67750}" destId="{2D9FC7E1-720F-4222-A132-C9E54685DDA1}" srcOrd="0" destOrd="0" presId="urn:microsoft.com/office/officeart/2005/8/layout/process2"/>
    <dgm:cxn modelId="{5826B1EE-241B-436B-829B-876F62CCAC39}" type="presParOf" srcId="{99E4CE6F-789C-4FE5-AEFC-545443F4EAB8}" destId="{6B448E0E-1A68-4661-AC05-14B482FF9AA2}" srcOrd="4" destOrd="0" presId="urn:microsoft.com/office/officeart/2005/8/layout/process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9C17323-E68C-4EF9-8F59-86A935D880DB}"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pPr rtl="1"/>
          <a:endParaRPr lang="he-IL"/>
        </a:p>
      </dgm:t>
    </dgm:pt>
    <dgm:pt modelId="{99E4CE6F-789C-4FE5-AEFC-545443F4EAB8}" type="pres">
      <dgm:prSet presAssocID="{99C17323-E68C-4EF9-8F59-86A935D880DB}" presName="linearFlow" presStyleCnt="0">
        <dgm:presLayoutVars>
          <dgm:resizeHandles val="exact"/>
        </dgm:presLayoutVars>
      </dgm:prSet>
      <dgm:spPr/>
    </dgm:pt>
  </dgm:ptLst>
  <dgm:cxnLst>
    <dgm:cxn modelId="{C47AD817-D98A-41F3-A71A-DF46EFF75C9C}" type="presOf" srcId="{99C17323-E68C-4EF9-8F59-86A935D880DB}" destId="{99E4CE6F-789C-4FE5-AEFC-545443F4EAB8}" srcOrd="0" destOrd="0" presId="urn:microsoft.com/office/officeart/2005/8/layout/process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9C17323-E68C-4EF9-8F59-86A935D880DB}"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pPr rtl="1"/>
          <a:endParaRPr lang="he-IL"/>
        </a:p>
      </dgm:t>
    </dgm:pt>
    <dgm:pt modelId="{99E4CE6F-789C-4FE5-AEFC-545443F4EAB8}" type="pres">
      <dgm:prSet presAssocID="{99C17323-E68C-4EF9-8F59-86A935D880DB}" presName="linearFlow" presStyleCnt="0">
        <dgm:presLayoutVars>
          <dgm:resizeHandles val="exact"/>
        </dgm:presLayoutVars>
      </dgm:prSet>
      <dgm:spPr/>
    </dgm:pt>
  </dgm:ptLst>
  <dgm:cxnLst>
    <dgm:cxn modelId="{C47AD817-D98A-41F3-A71A-DF46EFF75C9C}" type="presOf" srcId="{99C17323-E68C-4EF9-8F59-86A935D880DB}" destId="{99E4CE6F-789C-4FE5-AEFC-545443F4EAB8}" srcOrd="0" destOrd="0" presId="urn:microsoft.com/office/officeart/2005/8/layout/process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9C17323-E68C-4EF9-8F59-86A935D880DB}"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pPr rtl="1"/>
          <a:endParaRPr lang="he-IL"/>
        </a:p>
      </dgm:t>
    </dgm:pt>
    <dgm:pt modelId="{F72BE150-23A2-4355-AF77-FDDACAE16C00}">
      <dgm:prSet phldrT="[טקסט]"/>
      <dgm:spPr/>
      <dgm:t>
        <a:bodyPr/>
        <a:lstStyle/>
        <a:p>
          <a:pPr rtl="1"/>
          <a:r>
            <a:rPr lang="he-IL"/>
            <a:t>לחיצה על כפתור "כניסה"</a:t>
          </a:r>
        </a:p>
      </dgm:t>
    </dgm:pt>
    <dgm:pt modelId="{93EF9AB3-0975-410C-BF3E-643D7DE22024}" type="parTrans" cxnId="{B7799702-BA3E-4D45-97F3-3EF69E94B095}">
      <dgm:prSet/>
      <dgm:spPr/>
      <dgm:t>
        <a:bodyPr/>
        <a:lstStyle/>
        <a:p>
          <a:pPr rtl="1"/>
          <a:endParaRPr lang="he-IL"/>
        </a:p>
      </dgm:t>
    </dgm:pt>
    <dgm:pt modelId="{631C3477-8CBC-4CCA-B612-8B8E2ACA4C61}" type="sibTrans" cxnId="{B7799702-BA3E-4D45-97F3-3EF69E94B095}">
      <dgm:prSet/>
      <dgm:spPr/>
      <dgm:t>
        <a:bodyPr/>
        <a:lstStyle/>
        <a:p>
          <a:pPr rtl="1"/>
          <a:endParaRPr lang="he-IL"/>
        </a:p>
      </dgm:t>
    </dgm:pt>
    <dgm:pt modelId="{85FDB204-196D-416A-8876-E6D1236FAEBA}">
      <dgm:prSet phldrT="[טקסט]"/>
      <dgm:spPr/>
      <dgm:t>
        <a:bodyPr/>
        <a:lstStyle/>
        <a:p>
          <a:pPr rtl="1"/>
          <a:r>
            <a:rPr lang="he-IL"/>
            <a:t>הזנת מייל וסיסמא</a:t>
          </a:r>
        </a:p>
      </dgm:t>
    </dgm:pt>
    <dgm:pt modelId="{CEDCE3D2-71D4-4D91-8C50-CE162E6A65C4}" type="sibTrans" cxnId="{9B963A75-26EA-4284-9673-B6E48E84EB29}">
      <dgm:prSet/>
      <dgm:spPr/>
      <dgm:t>
        <a:bodyPr/>
        <a:lstStyle/>
        <a:p>
          <a:pPr rtl="1"/>
          <a:endParaRPr lang="he-IL"/>
        </a:p>
      </dgm:t>
    </dgm:pt>
    <dgm:pt modelId="{1B567D27-4C0A-4786-9C74-F19749BF4123}" type="parTrans" cxnId="{9B963A75-26EA-4284-9673-B6E48E84EB29}">
      <dgm:prSet/>
      <dgm:spPr/>
      <dgm:t>
        <a:bodyPr/>
        <a:lstStyle/>
        <a:p>
          <a:pPr rtl="1"/>
          <a:endParaRPr lang="he-IL"/>
        </a:p>
      </dgm:t>
    </dgm:pt>
    <dgm:pt modelId="{4DE1DB9D-8C5F-4CCE-87DC-B15F38EFB41E}">
      <dgm:prSet/>
      <dgm:spPr/>
      <dgm:t>
        <a:bodyPr/>
        <a:lstStyle/>
        <a:p>
          <a:r>
            <a:rPr lang="he-IL"/>
            <a:t>התחברות למערכת</a:t>
          </a:r>
          <a:endParaRPr lang="LID4096"/>
        </a:p>
      </dgm:t>
    </dgm:pt>
    <dgm:pt modelId="{85D1DAD1-7A93-48F6-81F8-53D40D2ED0AD}" type="parTrans" cxnId="{13DF0445-5F1A-4CA0-859D-7B9D14232527}">
      <dgm:prSet/>
      <dgm:spPr/>
      <dgm:t>
        <a:bodyPr/>
        <a:lstStyle/>
        <a:p>
          <a:endParaRPr lang="LID4096"/>
        </a:p>
      </dgm:t>
    </dgm:pt>
    <dgm:pt modelId="{5D6C4709-95EC-4C04-98AA-BF948F0C986E}" type="sibTrans" cxnId="{13DF0445-5F1A-4CA0-859D-7B9D14232527}">
      <dgm:prSet/>
      <dgm:spPr/>
      <dgm:t>
        <a:bodyPr/>
        <a:lstStyle/>
        <a:p>
          <a:pPr rtl="1"/>
          <a:endParaRPr lang="he-IL"/>
        </a:p>
      </dgm:t>
    </dgm:pt>
    <dgm:pt modelId="{99E4CE6F-789C-4FE5-AEFC-545443F4EAB8}" type="pres">
      <dgm:prSet presAssocID="{99C17323-E68C-4EF9-8F59-86A935D880DB}" presName="linearFlow" presStyleCnt="0">
        <dgm:presLayoutVars>
          <dgm:resizeHandles val="exact"/>
        </dgm:presLayoutVars>
      </dgm:prSet>
      <dgm:spPr/>
    </dgm:pt>
    <dgm:pt modelId="{08DB115C-76A6-4F01-BA54-FB0B14862E22}" type="pres">
      <dgm:prSet presAssocID="{F72BE150-23A2-4355-AF77-FDDACAE16C00}" presName="node" presStyleLbl="node1" presStyleIdx="0" presStyleCnt="3" custLinFactNeighborX="577" custLinFactNeighborY="-6236">
        <dgm:presLayoutVars>
          <dgm:bulletEnabled val="1"/>
        </dgm:presLayoutVars>
      </dgm:prSet>
      <dgm:spPr/>
    </dgm:pt>
    <dgm:pt modelId="{79BCA748-2438-4314-AAE2-361680428C0D}" type="pres">
      <dgm:prSet presAssocID="{631C3477-8CBC-4CCA-B612-8B8E2ACA4C61}" presName="sibTrans" presStyleLbl="sibTrans2D1" presStyleIdx="0" presStyleCnt="2"/>
      <dgm:spPr/>
    </dgm:pt>
    <dgm:pt modelId="{373E879C-F779-4A37-8DAF-616F7F0DB5DD}" type="pres">
      <dgm:prSet presAssocID="{631C3477-8CBC-4CCA-B612-8B8E2ACA4C61}" presName="connectorText" presStyleLbl="sibTrans2D1" presStyleIdx="0" presStyleCnt="2"/>
      <dgm:spPr/>
    </dgm:pt>
    <dgm:pt modelId="{9A16C9D1-4172-4722-A4EA-AC377AC805F3}" type="pres">
      <dgm:prSet presAssocID="{85FDB204-196D-416A-8876-E6D1236FAEBA}" presName="node" presStyleLbl="node1" presStyleIdx="1" presStyleCnt="3">
        <dgm:presLayoutVars>
          <dgm:bulletEnabled val="1"/>
        </dgm:presLayoutVars>
      </dgm:prSet>
      <dgm:spPr/>
    </dgm:pt>
    <dgm:pt modelId="{83FA9799-A866-4475-B09A-411DCBA67750}" type="pres">
      <dgm:prSet presAssocID="{CEDCE3D2-71D4-4D91-8C50-CE162E6A65C4}" presName="sibTrans" presStyleLbl="sibTrans2D1" presStyleIdx="1" presStyleCnt="2"/>
      <dgm:spPr/>
    </dgm:pt>
    <dgm:pt modelId="{2D9FC7E1-720F-4222-A132-C9E54685DDA1}" type="pres">
      <dgm:prSet presAssocID="{CEDCE3D2-71D4-4D91-8C50-CE162E6A65C4}" presName="connectorText" presStyleLbl="sibTrans2D1" presStyleIdx="1" presStyleCnt="2"/>
      <dgm:spPr/>
    </dgm:pt>
    <dgm:pt modelId="{6B448E0E-1A68-4661-AC05-14B482FF9AA2}" type="pres">
      <dgm:prSet presAssocID="{4DE1DB9D-8C5F-4CCE-87DC-B15F38EFB41E}" presName="node" presStyleLbl="node1" presStyleIdx="2" presStyleCnt="3">
        <dgm:presLayoutVars>
          <dgm:bulletEnabled val="1"/>
        </dgm:presLayoutVars>
      </dgm:prSet>
      <dgm:spPr/>
    </dgm:pt>
  </dgm:ptLst>
  <dgm:cxnLst>
    <dgm:cxn modelId="{B7799702-BA3E-4D45-97F3-3EF69E94B095}" srcId="{99C17323-E68C-4EF9-8F59-86A935D880DB}" destId="{F72BE150-23A2-4355-AF77-FDDACAE16C00}" srcOrd="0" destOrd="0" parTransId="{93EF9AB3-0975-410C-BF3E-643D7DE22024}" sibTransId="{631C3477-8CBC-4CCA-B612-8B8E2ACA4C61}"/>
    <dgm:cxn modelId="{C47AD817-D98A-41F3-A71A-DF46EFF75C9C}" type="presOf" srcId="{99C17323-E68C-4EF9-8F59-86A935D880DB}" destId="{99E4CE6F-789C-4FE5-AEFC-545443F4EAB8}" srcOrd="0" destOrd="0" presId="urn:microsoft.com/office/officeart/2005/8/layout/process2"/>
    <dgm:cxn modelId="{0C07E824-E6CD-4561-A595-0609F39F5258}" type="presOf" srcId="{CEDCE3D2-71D4-4D91-8C50-CE162E6A65C4}" destId="{83FA9799-A866-4475-B09A-411DCBA67750}" srcOrd="0" destOrd="0" presId="urn:microsoft.com/office/officeart/2005/8/layout/process2"/>
    <dgm:cxn modelId="{13DF0445-5F1A-4CA0-859D-7B9D14232527}" srcId="{99C17323-E68C-4EF9-8F59-86A935D880DB}" destId="{4DE1DB9D-8C5F-4CCE-87DC-B15F38EFB41E}" srcOrd="2" destOrd="0" parTransId="{85D1DAD1-7A93-48F6-81F8-53D40D2ED0AD}" sibTransId="{5D6C4709-95EC-4C04-98AA-BF948F0C986E}"/>
    <dgm:cxn modelId="{9B963A75-26EA-4284-9673-B6E48E84EB29}" srcId="{99C17323-E68C-4EF9-8F59-86A935D880DB}" destId="{85FDB204-196D-416A-8876-E6D1236FAEBA}" srcOrd="1" destOrd="0" parTransId="{1B567D27-4C0A-4786-9C74-F19749BF4123}" sibTransId="{CEDCE3D2-71D4-4D91-8C50-CE162E6A65C4}"/>
    <dgm:cxn modelId="{AB4AE691-3DBB-40C3-88B1-320A8CC2162C}" type="presOf" srcId="{F72BE150-23A2-4355-AF77-FDDACAE16C00}" destId="{08DB115C-76A6-4F01-BA54-FB0B14862E22}" srcOrd="0" destOrd="0" presId="urn:microsoft.com/office/officeart/2005/8/layout/process2"/>
    <dgm:cxn modelId="{F1B858BA-4D58-4E18-A1D0-F7F973193CBA}" type="presOf" srcId="{631C3477-8CBC-4CCA-B612-8B8E2ACA4C61}" destId="{79BCA748-2438-4314-AAE2-361680428C0D}" srcOrd="0" destOrd="0" presId="urn:microsoft.com/office/officeart/2005/8/layout/process2"/>
    <dgm:cxn modelId="{3C7450C6-3E14-4ADF-80C0-9AE584E5ECFC}" type="presOf" srcId="{631C3477-8CBC-4CCA-B612-8B8E2ACA4C61}" destId="{373E879C-F779-4A37-8DAF-616F7F0DB5DD}" srcOrd="1" destOrd="0" presId="urn:microsoft.com/office/officeart/2005/8/layout/process2"/>
    <dgm:cxn modelId="{8F25CCCA-0A59-43DE-B39C-0FAF89B5A570}" type="presOf" srcId="{85FDB204-196D-416A-8876-E6D1236FAEBA}" destId="{9A16C9D1-4172-4722-A4EA-AC377AC805F3}" srcOrd="0" destOrd="0" presId="urn:microsoft.com/office/officeart/2005/8/layout/process2"/>
    <dgm:cxn modelId="{DDA4ADD9-8C45-48AD-9A06-08347A09A1BD}" type="presOf" srcId="{CEDCE3D2-71D4-4D91-8C50-CE162E6A65C4}" destId="{2D9FC7E1-720F-4222-A132-C9E54685DDA1}" srcOrd="1" destOrd="0" presId="urn:microsoft.com/office/officeart/2005/8/layout/process2"/>
    <dgm:cxn modelId="{8F1CD6E9-115C-4E2B-8EF8-D65F9419BEC5}" type="presOf" srcId="{4DE1DB9D-8C5F-4CCE-87DC-B15F38EFB41E}" destId="{6B448E0E-1A68-4661-AC05-14B482FF9AA2}" srcOrd="0" destOrd="0" presId="urn:microsoft.com/office/officeart/2005/8/layout/process2"/>
    <dgm:cxn modelId="{810A292A-BFEE-43AB-A2B5-8EBB22738C74}" type="presParOf" srcId="{99E4CE6F-789C-4FE5-AEFC-545443F4EAB8}" destId="{08DB115C-76A6-4F01-BA54-FB0B14862E22}" srcOrd="0" destOrd="0" presId="urn:microsoft.com/office/officeart/2005/8/layout/process2"/>
    <dgm:cxn modelId="{E1E3E5B1-34E7-42E3-8AC2-60339E03DA44}" type="presParOf" srcId="{99E4CE6F-789C-4FE5-AEFC-545443F4EAB8}" destId="{79BCA748-2438-4314-AAE2-361680428C0D}" srcOrd="1" destOrd="0" presId="urn:microsoft.com/office/officeart/2005/8/layout/process2"/>
    <dgm:cxn modelId="{CFFF64C1-EA2C-4F28-89E3-CF491B512A75}" type="presParOf" srcId="{79BCA748-2438-4314-AAE2-361680428C0D}" destId="{373E879C-F779-4A37-8DAF-616F7F0DB5DD}" srcOrd="0" destOrd="0" presId="urn:microsoft.com/office/officeart/2005/8/layout/process2"/>
    <dgm:cxn modelId="{2F60F955-716C-4741-9135-C5A28A7C693A}" type="presParOf" srcId="{99E4CE6F-789C-4FE5-AEFC-545443F4EAB8}" destId="{9A16C9D1-4172-4722-A4EA-AC377AC805F3}" srcOrd="2" destOrd="0" presId="urn:microsoft.com/office/officeart/2005/8/layout/process2"/>
    <dgm:cxn modelId="{CAFF4666-D286-47FA-8A82-8033391A9A30}" type="presParOf" srcId="{99E4CE6F-789C-4FE5-AEFC-545443F4EAB8}" destId="{83FA9799-A866-4475-B09A-411DCBA67750}" srcOrd="3" destOrd="0" presId="urn:microsoft.com/office/officeart/2005/8/layout/process2"/>
    <dgm:cxn modelId="{893E0C18-2D17-4C27-881E-C4B5F4EFB0CC}" type="presParOf" srcId="{83FA9799-A866-4475-B09A-411DCBA67750}" destId="{2D9FC7E1-720F-4222-A132-C9E54685DDA1}" srcOrd="0" destOrd="0" presId="urn:microsoft.com/office/officeart/2005/8/layout/process2"/>
    <dgm:cxn modelId="{5826B1EE-241B-436B-829B-876F62CCAC39}" type="presParOf" srcId="{99E4CE6F-789C-4FE5-AEFC-545443F4EAB8}" destId="{6B448E0E-1A68-4661-AC05-14B482FF9AA2}" srcOrd="4" destOrd="0" presId="urn:microsoft.com/office/officeart/2005/8/layout/process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9C17323-E68C-4EF9-8F59-86A935D880DB}"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pPr rtl="1"/>
          <a:endParaRPr lang="he-IL"/>
        </a:p>
      </dgm:t>
    </dgm:pt>
    <dgm:pt modelId="{99E4CE6F-789C-4FE5-AEFC-545443F4EAB8}" type="pres">
      <dgm:prSet presAssocID="{99C17323-E68C-4EF9-8F59-86A935D880DB}" presName="linearFlow" presStyleCnt="0">
        <dgm:presLayoutVars>
          <dgm:resizeHandles val="exact"/>
        </dgm:presLayoutVars>
      </dgm:prSet>
      <dgm:spPr/>
    </dgm:pt>
  </dgm:ptLst>
  <dgm:cxnLst>
    <dgm:cxn modelId="{C47AD817-D98A-41F3-A71A-DF46EFF75C9C}" type="presOf" srcId="{99C17323-E68C-4EF9-8F59-86A935D880DB}" destId="{99E4CE6F-789C-4FE5-AEFC-545443F4EAB8}" srcOrd="0" destOrd="0" presId="urn:microsoft.com/office/officeart/2005/8/layout/process2"/>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9C17323-E68C-4EF9-8F59-86A935D880DB}"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pPr rtl="1"/>
          <a:endParaRPr lang="he-IL"/>
        </a:p>
      </dgm:t>
    </dgm:pt>
    <dgm:pt modelId="{F72BE150-23A2-4355-AF77-FDDACAE16C00}">
      <dgm:prSet phldrT="[טקסט]"/>
      <dgm:spPr/>
      <dgm:t>
        <a:bodyPr/>
        <a:lstStyle/>
        <a:p>
          <a:pPr rtl="1"/>
          <a:r>
            <a:rPr lang="he-IL"/>
            <a:t>לחיצה על כפתור "יציאה"</a:t>
          </a:r>
        </a:p>
      </dgm:t>
    </dgm:pt>
    <dgm:pt modelId="{93EF9AB3-0975-410C-BF3E-643D7DE22024}" type="parTrans" cxnId="{B7799702-BA3E-4D45-97F3-3EF69E94B095}">
      <dgm:prSet/>
      <dgm:spPr/>
      <dgm:t>
        <a:bodyPr/>
        <a:lstStyle/>
        <a:p>
          <a:pPr rtl="1"/>
          <a:endParaRPr lang="he-IL"/>
        </a:p>
      </dgm:t>
    </dgm:pt>
    <dgm:pt modelId="{631C3477-8CBC-4CCA-B612-8B8E2ACA4C61}" type="sibTrans" cxnId="{B7799702-BA3E-4D45-97F3-3EF69E94B095}">
      <dgm:prSet/>
      <dgm:spPr/>
      <dgm:t>
        <a:bodyPr/>
        <a:lstStyle/>
        <a:p>
          <a:pPr rtl="1"/>
          <a:endParaRPr lang="he-IL"/>
        </a:p>
      </dgm:t>
    </dgm:pt>
    <dgm:pt modelId="{85FDB204-196D-416A-8876-E6D1236FAEBA}">
      <dgm:prSet phldrT="[טקסט]"/>
      <dgm:spPr/>
      <dgm:t>
        <a:bodyPr/>
        <a:lstStyle/>
        <a:p>
          <a:pPr rtl="1"/>
          <a:r>
            <a:rPr lang="he-IL"/>
            <a:t>התנתקות מהמערכת</a:t>
          </a:r>
        </a:p>
      </dgm:t>
    </dgm:pt>
    <dgm:pt modelId="{CEDCE3D2-71D4-4D91-8C50-CE162E6A65C4}" type="sibTrans" cxnId="{9B963A75-26EA-4284-9673-B6E48E84EB29}">
      <dgm:prSet/>
      <dgm:spPr/>
      <dgm:t>
        <a:bodyPr/>
        <a:lstStyle/>
        <a:p>
          <a:pPr rtl="1"/>
          <a:endParaRPr lang="he-IL"/>
        </a:p>
      </dgm:t>
    </dgm:pt>
    <dgm:pt modelId="{1B567D27-4C0A-4786-9C74-F19749BF4123}" type="parTrans" cxnId="{9B963A75-26EA-4284-9673-B6E48E84EB29}">
      <dgm:prSet/>
      <dgm:spPr/>
      <dgm:t>
        <a:bodyPr/>
        <a:lstStyle/>
        <a:p>
          <a:pPr rtl="1"/>
          <a:endParaRPr lang="he-IL"/>
        </a:p>
      </dgm:t>
    </dgm:pt>
    <dgm:pt modelId="{99E4CE6F-789C-4FE5-AEFC-545443F4EAB8}" type="pres">
      <dgm:prSet presAssocID="{99C17323-E68C-4EF9-8F59-86A935D880DB}" presName="linearFlow" presStyleCnt="0">
        <dgm:presLayoutVars>
          <dgm:resizeHandles val="exact"/>
        </dgm:presLayoutVars>
      </dgm:prSet>
      <dgm:spPr/>
    </dgm:pt>
    <dgm:pt modelId="{08DB115C-76A6-4F01-BA54-FB0B14862E22}" type="pres">
      <dgm:prSet presAssocID="{F72BE150-23A2-4355-AF77-FDDACAE16C00}" presName="node" presStyleLbl="node1" presStyleIdx="0" presStyleCnt="2" custLinFactNeighborX="577" custLinFactNeighborY="-6236">
        <dgm:presLayoutVars>
          <dgm:bulletEnabled val="1"/>
        </dgm:presLayoutVars>
      </dgm:prSet>
      <dgm:spPr/>
    </dgm:pt>
    <dgm:pt modelId="{79BCA748-2438-4314-AAE2-361680428C0D}" type="pres">
      <dgm:prSet presAssocID="{631C3477-8CBC-4CCA-B612-8B8E2ACA4C61}" presName="sibTrans" presStyleLbl="sibTrans2D1" presStyleIdx="0" presStyleCnt="1"/>
      <dgm:spPr/>
    </dgm:pt>
    <dgm:pt modelId="{373E879C-F779-4A37-8DAF-616F7F0DB5DD}" type="pres">
      <dgm:prSet presAssocID="{631C3477-8CBC-4CCA-B612-8B8E2ACA4C61}" presName="connectorText" presStyleLbl="sibTrans2D1" presStyleIdx="0" presStyleCnt="1"/>
      <dgm:spPr/>
    </dgm:pt>
    <dgm:pt modelId="{9A16C9D1-4172-4722-A4EA-AC377AC805F3}" type="pres">
      <dgm:prSet presAssocID="{85FDB204-196D-416A-8876-E6D1236FAEBA}" presName="node" presStyleLbl="node1" presStyleIdx="1" presStyleCnt="2">
        <dgm:presLayoutVars>
          <dgm:bulletEnabled val="1"/>
        </dgm:presLayoutVars>
      </dgm:prSet>
      <dgm:spPr/>
    </dgm:pt>
  </dgm:ptLst>
  <dgm:cxnLst>
    <dgm:cxn modelId="{B7799702-BA3E-4D45-97F3-3EF69E94B095}" srcId="{99C17323-E68C-4EF9-8F59-86A935D880DB}" destId="{F72BE150-23A2-4355-AF77-FDDACAE16C00}" srcOrd="0" destOrd="0" parTransId="{93EF9AB3-0975-410C-BF3E-643D7DE22024}" sibTransId="{631C3477-8CBC-4CCA-B612-8B8E2ACA4C61}"/>
    <dgm:cxn modelId="{C47AD817-D98A-41F3-A71A-DF46EFF75C9C}" type="presOf" srcId="{99C17323-E68C-4EF9-8F59-86A935D880DB}" destId="{99E4CE6F-789C-4FE5-AEFC-545443F4EAB8}" srcOrd="0" destOrd="0" presId="urn:microsoft.com/office/officeart/2005/8/layout/process2"/>
    <dgm:cxn modelId="{9B963A75-26EA-4284-9673-B6E48E84EB29}" srcId="{99C17323-E68C-4EF9-8F59-86A935D880DB}" destId="{85FDB204-196D-416A-8876-E6D1236FAEBA}" srcOrd="1" destOrd="0" parTransId="{1B567D27-4C0A-4786-9C74-F19749BF4123}" sibTransId="{CEDCE3D2-71D4-4D91-8C50-CE162E6A65C4}"/>
    <dgm:cxn modelId="{AB4AE691-3DBB-40C3-88B1-320A8CC2162C}" type="presOf" srcId="{F72BE150-23A2-4355-AF77-FDDACAE16C00}" destId="{08DB115C-76A6-4F01-BA54-FB0B14862E22}" srcOrd="0" destOrd="0" presId="urn:microsoft.com/office/officeart/2005/8/layout/process2"/>
    <dgm:cxn modelId="{F1B858BA-4D58-4E18-A1D0-F7F973193CBA}" type="presOf" srcId="{631C3477-8CBC-4CCA-B612-8B8E2ACA4C61}" destId="{79BCA748-2438-4314-AAE2-361680428C0D}" srcOrd="0" destOrd="0" presId="urn:microsoft.com/office/officeart/2005/8/layout/process2"/>
    <dgm:cxn modelId="{3C7450C6-3E14-4ADF-80C0-9AE584E5ECFC}" type="presOf" srcId="{631C3477-8CBC-4CCA-B612-8B8E2ACA4C61}" destId="{373E879C-F779-4A37-8DAF-616F7F0DB5DD}" srcOrd="1" destOrd="0" presId="urn:microsoft.com/office/officeart/2005/8/layout/process2"/>
    <dgm:cxn modelId="{8F25CCCA-0A59-43DE-B39C-0FAF89B5A570}" type="presOf" srcId="{85FDB204-196D-416A-8876-E6D1236FAEBA}" destId="{9A16C9D1-4172-4722-A4EA-AC377AC805F3}" srcOrd="0" destOrd="0" presId="urn:microsoft.com/office/officeart/2005/8/layout/process2"/>
    <dgm:cxn modelId="{810A292A-BFEE-43AB-A2B5-8EBB22738C74}" type="presParOf" srcId="{99E4CE6F-789C-4FE5-AEFC-545443F4EAB8}" destId="{08DB115C-76A6-4F01-BA54-FB0B14862E22}" srcOrd="0" destOrd="0" presId="urn:microsoft.com/office/officeart/2005/8/layout/process2"/>
    <dgm:cxn modelId="{E1E3E5B1-34E7-42E3-8AC2-60339E03DA44}" type="presParOf" srcId="{99E4CE6F-789C-4FE5-AEFC-545443F4EAB8}" destId="{79BCA748-2438-4314-AAE2-361680428C0D}" srcOrd="1" destOrd="0" presId="urn:microsoft.com/office/officeart/2005/8/layout/process2"/>
    <dgm:cxn modelId="{CFFF64C1-EA2C-4F28-89E3-CF491B512A75}" type="presParOf" srcId="{79BCA748-2438-4314-AAE2-361680428C0D}" destId="{373E879C-F779-4A37-8DAF-616F7F0DB5DD}" srcOrd="0" destOrd="0" presId="urn:microsoft.com/office/officeart/2005/8/layout/process2"/>
    <dgm:cxn modelId="{2F60F955-716C-4741-9135-C5A28A7C693A}" type="presParOf" srcId="{99E4CE6F-789C-4FE5-AEFC-545443F4EAB8}" destId="{9A16C9D1-4172-4722-A4EA-AC377AC805F3}" srcOrd="2" destOrd="0" presId="urn:microsoft.com/office/officeart/2005/8/layout/process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9C17323-E68C-4EF9-8F59-86A935D880DB}" type="doc">
      <dgm:prSet loTypeId="urn:microsoft.com/office/officeart/2005/8/layout/process2" loCatId="process" qsTypeId="urn:microsoft.com/office/officeart/2005/8/quickstyle/simple2" qsCatId="simple" csTypeId="urn:microsoft.com/office/officeart/2005/8/colors/accent0_2" csCatId="mainScheme" phldr="1"/>
      <dgm:spPr/>
      <dgm:t>
        <a:bodyPr/>
        <a:lstStyle/>
        <a:p>
          <a:pPr rtl="1"/>
          <a:endParaRPr lang="he-IL"/>
        </a:p>
      </dgm:t>
    </dgm:pt>
    <dgm:pt modelId="{99E4CE6F-789C-4FE5-AEFC-545443F4EAB8}" type="pres">
      <dgm:prSet presAssocID="{99C17323-E68C-4EF9-8F59-86A935D880DB}" presName="linearFlow" presStyleCnt="0">
        <dgm:presLayoutVars>
          <dgm:resizeHandles val="exact"/>
        </dgm:presLayoutVars>
      </dgm:prSet>
      <dgm:spPr/>
    </dgm:pt>
  </dgm:ptLst>
  <dgm:cxnLst>
    <dgm:cxn modelId="{C47AD817-D98A-41F3-A71A-DF46EFF75C9C}" type="presOf" srcId="{99C17323-E68C-4EF9-8F59-86A935D880DB}" destId="{99E4CE6F-789C-4FE5-AEFC-545443F4EAB8}" srcOrd="0" destOrd="0" presId="urn:microsoft.com/office/officeart/2005/8/layout/process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9C17323-E68C-4EF9-8F59-86A935D880DB}" type="doc">
      <dgm:prSet loTypeId="urn:microsoft.com/office/officeart/2005/8/layout/process2" loCatId="process" qsTypeId="urn:microsoft.com/office/officeart/2005/8/quickstyle/simple2" qsCatId="simple" csTypeId="urn:microsoft.com/office/officeart/2005/8/colors/accent0_2" csCatId="mainScheme" phldr="1"/>
      <dgm:spPr/>
      <dgm:t>
        <a:bodyPr/>
        <a:lstStyle/>
        <a:p>
          <a:pPr rtl="1"/>
          <a:endParaRPr lang="he-IL"/>
        </a:p>
      </dgm:t>
    </dgm:pt>
    <dgm:pt modelId="{F72BE150-23A2-4355-AF77-FDDACAE16C00}">
      <dgm:prSet phldrT="[טקסט]"/>
      <dgm:spPr/>
      <dgm:t>
        <a:bodyPr/>
        <a:lstStyle/>
        <a:p>
          <a:pPr rtl="1"/>
          <a:r>
            <a:rPr lang="he-IL"/>
            <a:t>בחירה ולחיצה על כפתור העמוד הרצוי</a:t>
          </a:r>
        </a:p>
      </dgm:t>
    </dgm:pt>
    <dgm:pt modelId="{93EF9AB3-0975-410C-BF3E-643D7DE22024}" type="parTrans" cxnId="{B7799702-BA3E-4D45-97F3-3EF69E94B095}">
      <dgm:prSet/>
      <dgm:spPr/>
      <dgm:t>
        <a:bodyPr/>
        <a:lstStyle/>
        <a:p>
          <a:pPr rtl="1"/>
          <a:endParaRPr lang="he-IL"/>
        </a:p>
      </dgm:t>
    </dgm:pt>
    <dgm:pt modelId="{631C3477-8CBC-4CCA-B612-8B8E2ACA4C61}" type="sibTrans" cxnId="{B7799702-BA3E-4D45-97F3-3EF69E94B095}">
      <dgm:prSet/>
      <dgm:spPr/>
      <dgm:t>
        <a:bodyPr/>
        <a:lstStyle/>
        <a:p>
          <a:pPr rtl="1"/>
          <a:endParaRPr lang="he-IL"/>
        </a:p>
      </dgm:t>
    </dgm:pt>
    <dgm:pt modelId="{85FDB204-196D-416A-8876-E6D1236FAEBA}">
      <dgm:prSet phldrT="[טקסט]"/>
      <dgm:spPr/>
      <dgm:t>
        <a:bodyPr/>
        <a:lstStyle/>
        <a:p>
          <a:pPr rtl="1"/>
          <a:r>
            <a:rPr lang="he-IL"/>
            <a:t>טעינה והצגת העמוד הרצוי </a:t>
          </a:r>
        </a:p>
      </dgm:t>
    </dgm:pt>
    <dgm:pt modelId="{CEDCE3D2-71D4-4D91-8C50-CE162E6A65C4}" type="sibTrans" cxnId="{9B963A75-26EA-4284-9673-B6E48E84EB29}">
      <dgm:prSet/>
      <dgm:spPr/>
      <dgm:t>
        <a:bodyPr/>
        <a:lstStyle/>
        <a:p>
          <a:pPr rtl="1"/>
          <a:endParaRPr lang="he-IL"/>
        </a:p>
      </dgm:t>
    </dgm:pt>
    <dgm:pt modelId="{1B567D27-4C0A-4786-9C74-F19749BF4123}" type="parTrans" cxnId="{9B963A75-26EA-4284-9673-B6E48E84EB29}">
      <dgm:prSet/>
      <dgm:spPr/>
      <dgm:t>
        <a:bodyPr/>
        <a:lstStyle/>
        <a:p>
          <a:pPr rtl="1"/>
          <a:endParaRPr lang="he-IL"/>
        </a:p>
      </dgm:t>
    </dgm:pt>
    <dgm:pt modelId="{99E4CE6F-789C-4FE5-AEFC-545443F4EAB8}" type="pres">
      <dgm:prSet presAssocID="{99C17323-E68C-4EF9-8F59-86A935D880DB}" presName="linearFlow" presStyleCnt="0">
        <dgm:presLayoutVars>
          <dgm:resizeHandles val="exact"/>
        </dgm:presLayoutVars>
      </dgm:prSet>
      <dgm:spPr/>
    </dgm:pt>
    <dgm:pt modelId="{08DB115C-76A6-4F01-BA54-FB0B14862E22}" type="pres">
      <dgm:prSet presAssocID="{F72BE150-23A2-4355-AF77-FDDACAE16C00}" presName="node" presStyleLbl="node1" presStyleIdx="0" presStyleCnt="2" custLinFactNeighborX="577" custLinFactNeighborY="-6236">
        <dgm:presLayoutVars>
          <dgm:bulletEnabled val="1"/>
        </dgm:presLayoutVars>
      </dgm:prSet>
      <dgm:spPr/>
    </dgm:pt>
    <dgm:pt modelId="{79BCA748-2438-4314-AAE2-361680428C0D}" type="pres">
      <dgm:prSet presAssocID="{631C3477-8CBC-4CCA-B612-8B8E2ACA4C61}" presName="sibTrans" presStyleLbl="sibTrans2D1" presStyleIdx="0" presStyleCnt="1"/>
      <dgm:spPr/>
    </dgm:pt>
    <dgm:pt modelId="{373E879C-F779-4A37-8DAF-616F7F0DB5DD}" type="pres">
      <dgm:prSet presAssocID="{631C3477-8CBC-4CCA-B612-8B8E2ACA4C61}" presName="connectorText" presStyleLbl="sibTrans2D1" presStyleIdx="0" presStyleCnt="1"/>
      <dgm:spPr/>
    </dgm:pt>
    <dgm:pt modelId="{9A16C9D1-4172-4722-A4EA-AC377AC805F3}" type="pres">
      <dgm:prSet presAssocID="{85FDB204-196D-416A-8876-E6D1236FAEBA}" presName="node" presStyleLbl="node1" presStyleIdx="1" presStyleCnt="2">
        <dgm:presLayoutVars>
          <dgm:bulletEnabled val="1"/>
        </dgm:presLayoutVars>
      </dgm:prSet>
      <dgm:spPr/>
    </dgm:pt>
  </dgm:ptLst>
  <dgm:cxnLst>
    <dgm:cxn modelId="{B7799702-BA3E-4D45-97F3-3EF69E94B095}" srcId="{99C17323-E68C-4EF9-8F59-86A935D880DB}" destId="{F72BE150-23A2-4355-AF77-FDDACAE16C00}" srcOrd="0" destOrd="0" parTransId="{93EF9AB3-0975-410C-BF3E-643D7DE22024}" sibTransId="{631C3477-8CBC-4CCA-B612-8B8E2ACA4C61}"/>
    <dgm:cxn modelId="{C47AD817-D98A-41F3-A71A-DF46EFF75C9C}" type="presOf" srcId="{99C17323-E68C-4EF9-8F59-86A935D880DB}" destId="{99E4CE6F-789C-4FE5-AEFC-545443F4EAB8}" srcOrd="0" destOrd="0" presId="urn:microsoft.com/office/officeart/2005/8/layout/process2"/>
    <dgm:cxn modelId="{9B963A75-26EA-4284-9673-B6E48E84EB29}" srcId="{99C17323-E68C-4EF9-8F59-86A935D880DB}" destId="{85FDB204-196D-416A-8876-E6D1236FAEBA}" srcOrd="1" destOrd="0" parTransId="{1B567D27-4C0A-4786-9C74-F19749BF4123}" sibTransId="{CEDCE3D2-71D4-4D91-8C50-CE162E6A65C4}"/>
    <dgm:cxn modelId="{AB4AE691-3DBB-40C3-88B1-320A8CC2162C}" type="presOf" srcId="{F72BE150-23A2-4355-AF77-FDDACAE16C00}" destId="{08DB115C-76A6-4F01-BA54-FB0B14862E22}" srcOrd="0" destOrd="0" presId="urn:microsoft.com/office/officeart/2005/8/layout/process2"/>
    <dgm:cxn modelId="{F1B858BA-4D58-4E18-A1D0-F7F973193CBA}" type="presOf" srcId="{631C3477-8CBC-4CCA-B612-8B8E2ACA4C61}" destId="{79BCA748-2438-4314-AAE2-361680428C0D}" srcOrd="0" destOrd="0" presId="urn:microsoft.com/office/officeart/2005/8/layout/process2"/>
    <dgm:cxn modelId="{3C7450C6-3E14-4ADF-80C0-9AE584E5ECFC}" type="presOf" srcId="{631C3477-8CBC-4CCA-B612-8B8E2ACA4C61}" destId="{373E879C-F779-4A37-8DAF-616F7F0DB5DD}" srcOrd="1" destOrd="0" presId="urn:microsoft.com/office/officeart/2005/8/layout/process2"/>
    <dgm:cxn modelId="{8F25CCCA-0A59-43DE-B39C-0FAF89B5A570}" type="presOf" srcId="{85FDB204-196D-416A-8876-E6D1236FAEBA}" destId="{9A16C9D1-4172-4722-A4EA-AC377AC805F3}" srcOrd="0" destOrd="0" presId="urn:microsoft.com/office/officeart/2005/8/layout/process2"/>
    <dgm:cxn modelId="{810A292A-BFEE-43AB-A2B5-8EBB22738C74}" type="presParOf" srcId="{99E4CE6F-789C-4FE5-AEFC-545443F4EAB8}" destId="{08DB115C-76A6-4F01-BA54-FB0B14862E22}" srcOrd="0" destOrd="0" presId="urn:microsoft.com/office/officeart/2005/8/layout/process2"/>
    <dgm:cxn modelId="{E1E3E5B1-34E7-42E3-8AC2-60339E03DA44}" type="presParOf" srcId="{99E4CE6F-789C-4FE5-AEFC-545443F4EAB8}" destId="{79BCA748-2438-4314-AAE2-361680428C0D}" srcOrd="1" destOrd="0" presId="urn:microsoft.com/office/officeart/2005/8/layout/process2"/>
    <dgm:cxn modelId="{CFFF64C1-EA2C-4F28-89E3-CF491B512A75}" type="presParOf" srcId="{79BCA748-2438-4314-AAE2-361680428C0D}" destId="{373E879C-F779-4A37-8DAF-616F7F0DB5DD}" srcOrd="0" destOrd="0" presId="urn:microsoft.com/office/officeart/2005/8/layout/process2"/>
    <dgm:cxn modelId="{2F60F955-716C-4741-9135-C5A28A7C693A}" type="presParOf" srcId="{99E4CE6F-789C-4FE5-AEFC-545443F4EAB8}" destId="{9A16C9D1-4172-4722-A4EA-AC377AC805F3}" srcOrd="2" destOrd="0" presId="urn:microsoft.com/office/officeart/2005/8/layout/process2"/>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5FEE32-CD5E-44F5-AA0C-ACA713AAFB1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ID4096"/>
        </a:p>
      </dgm:t>
    </dgm:pt>
    <dgm:pt modelId="{28A0F1A5-26CA-435B-AC2B-B89EC77C1260}">
      <dgm:prSet phldrT="[Text]"/>
      <dgm:spPr/>
      <dgm:t>
        <a:bodyPr/>
        <a:lstStyle/>
        <a:p>
          <a:r>
            <a:rPr lang="he-IL"/>
            <a:t>אגף הוספת נכס</a:t>
          </a:r>
          <a:endParaRPr lang="LID4096"/>
        </a:p>
      </dgm:t>
    </dgm:pt>
    <dgm:pt modelId="{C720A35C-54F8-4351-8475-351F14F0AA72}" type="parTrans" cxnId="{F2D798E5-F5EB-4A5B-BD94-DF0EE75AAA4B}">
      <dgm:prSet/>
      <dgm:spPr/>
      <dgm:t>
        <a:bodyPr/>
        <a:lstStyle/>
        <a:p>
          <a:endParaRPr lang="LID4096"/>
        </a:p>
      </dgm:t>
    </dgm:pt>
    <dgm:pt modelId="{6573AA9A-72D6-48F1-AD5C-586DC3F211F6}" type="sibTrans" cxnId="{F2D798E5-F5EB-4A5B-BD94-DF0EE75AAA4B}">
      <dgm:prSet/>
      <dgm:spPr/>
      <dgm:t>
        <a:bodyPr/>
        <a:lstStyle/>
        <a:p>
          <a:endParaRPr lang="LID4096"/>
        </a:p>
      </dgm:t>
    </dgm:pt>
    <dgm:pt modelId="{5FCC6D59-9048-4466-9182-7251E290B8A9}" type="asst">
      <dgm:prSet phldrT="[Text]"/>
      <dgm:spPr/>
      <dgm:t>
        <a:bodyPr/>
        <a:lstStyle/>
        <a:p>
          <a:r>
            <a:rPr lang="he-IL"/>
            <a:t>הכנסת פרטים על הנכס (כולל רישום למערכת)</a:t>
          </a:r>
          <a:endParaRPr lang="LID4096"/>
        </a:p>
      </dgm:t>
    </dgm:pt>
    <dgm:pt modelId="{26103282-C03B-4EA2-A6CF-CEA8D66FBBB6}" type="parTrans" cxnId="{8D6F95BE-BAEA-4090-BD7B-283DB8453CF0}">
      <dgm:prSet/>
      <dgm:spPr/>
      <dgm:t>
        <a:bodyPr/>
        <a:lstStyle/>
        <a:p>
          <a:endParaRPr lang="LID4096"/>
        </a:p>
      </dgm:t>
    </dgm:pt>
    <dgm:pt modelId="{FE184BF5-4141-4CC9-A793-B2D31000BC3E}" type="sibTrans" cxnId="{8D6F95BE-BAEA-4090-BD7B-283DB8453CF0}">
      <dgm:prSet/>
      <dgm:spPr/>
      <dgm:t>
        <a:bodyPr/>
        <a:lstStyle/>
        <a:p>
          <a:endParaRPr lang="LID4096"/>
        </a:p>
      </dgm:t>
    </dgm:pt>
    <dgm:pt modelId="{ADEB54A8-7DA0-43CB-AB7A-ABAC5081E0A0}">
      <dgm:prSet phldrT="[Text]"/>
      <dgm:spPr/>
      <dgm:t>
        <a:bodyPr/>
        <a:lstStyle/>
        <a:p>
          <a:r>
            <a:rPr lang="he-IL"/>
            <a:t>הוספת נכס</a:t>
          </a:r>
          <a:endParaRPr lang="LID4096"/>
        </a:p>
      </dgm:t>
    </dgm:pt>
    <dgm:pt modelId="{73C06D42-EAB3-419C-A23B-18E0F0319200}" type="parTrans" cxnId="{174EA3A2-EAC7-42C2-AC9A-86D6764BAB36}">
      <dgm:prSet/>
      <dgm:spPr/>
      <dgm:t>
        <a:bodyPr/>
        <a:lstStyle/>
        <a:p>
          <a:endParaRPr lang="LID4096"/>
        </a:p>
      </dgm:t>
    </dgm:pt>
    <dgm:pt modelId="{1A0B5559-EC6C-4497-A7AD-A332B071079D}" type="sibTrans" cxnId="{174EA3A2-EAC7-42C2-AC9A-86D6764BAB36}">
      <dgm:prSet/>
      <dgm:spPr/>
      <dgm:t>
        <a:bodyPr/>
        <a:lstStyle/>
        <a:p>
          <a:endParaRPr lang="LID4096"/>
        </a:p>
      </dgm:t>
    </dgm:pt>
    <dgm:pt modelId="{817200EF-8CED-4E06-A726-97B2B8CE6750}">
      <dgm:prSet phldrT="[Text]"/>
      <dgm:spPr/>
      <dgm:t>
        <a:bodyPr/>
        <a:lstStyle/>
        <a:p>
          <a:r>
            <a:rPr lang="he-IL"/>
            <a:t>עידכון נכס</a:t>
          </a:r>
          <a:endParaRPr lang="LID4096"/>
        </a:p>
      </dgm:t>
    </dgm:pt>
    <dgm:pt modelId="{44C10C45-C317-4B9C-99CF-2FFB6ED045F4}" type="parTrans" cxnId="{22C0CF68-1B18-44D3-BAAC-019565A72111}">
      <dgm:prSet/>
      <dgm:spPr/>
      <dgm:t>
        <a:bodyPr/>
        <a:lstStyle/>
        <a:p>
          <a:endParaRPr lang="LID4096"/>
        </a:p>
      </dgm:t>
    </dgm:pt>
    <dgm:pt modelId="{E544BCB1-AC05-4154-A2AE-091E2F74409D}" type="sibTrans" cxnId="{22C0CF68-1B18-44D3-BAAC-019565A72111}">
      <dgm:prSet/>
      <dgm:spPr/>
      <dgm:t>
        <a:bodyPr/>
        <a:lstStyle/>
        <a:p>
          <a:endParaRPr lang="LID4096"/>
        </a:p>
      </dgm:t>
    </dgm:pt>
    <dgm:pt modelId="{C83A2487-94A0-4FAA-9164-9F9FBAB9E11F}" type="pres">
      <dgm:prSet presAssocID="{D65FEE32-CD5E-44F5-AA0C-ACA713AAFB19}" presName="hierChild1" presStyleCnt="0">
        <dgm:presLayoutVars>
          <dgm:orgChart val="1"/>
          <dgm:chPref val="1"/>
          <dgm:dir/>
          <dgm:animOne val="branch"/>
          <dgm:animLvl val="lvl"/>
          <dgm:resizeHandles/>
        </dgm:presLayoutVars>
      </dgm:prSet>
      <dgm:spPr/>
    </dgm:pt>
    <dgm:pt modelId="{ABD3F395-A6FF-4134-8D0E-CBC4BFC071B0}" type="pres">
      <dgm:prSet presAssocID="{28A0F1A5-26CA-435B-AC2B-B89EC77C1260}" presName="hierRoot1" presStyleCnt="0">
        <dgm:presLayoutVars>
          <dgm:hierBranch val="init"/>
        </dgm:presLayoutVars>
      </dgm:prSet>
      <dgm:spPr/>
    </dgm:pt>
    <dgm:pt modelId="{87BB450E-1A46-4FD4-9B2A-2D061FF19268}" type="pres">
      <dgm:prSet presAssocID="{28A0F1A5-26CA-435B-AC2B-B89EC77C1260}" presName="rootComposite1" presStyleCnt="0"/>
      <dgm:spPr/>
    </dgm:pt>
    <dgm:pt modelId="{873F869E-3866-4A48-8E3F-6CC1A307DABA}" type="pres">
      <dgm:prSet presAssocID="{28A0F1A5-26CA-435B-AC2B-B89EC77C1260}" presName="rootText1" presStyleLbl="node0" presStyleIdx="0" presStyleCnt="1">
        <dgm:presLayoutVars>
          <dgm:chPref val="3"/>
        </dgm:presLayoutVars>
      </dgm:prSet>
      <dgm:spPr/>
    </dgm:pt>
    <dgm:pt modelId="{61732AFA-4B2A-43F0-A116-6D2852BF786D}" type="pres">
      <dgm:prSet presAssocID="{28A0F1A5-26CA-435B-AC2B-B89EC77C1260}" presName="rootConnector1" presStyleLbl="node1" presStyleIdx="0" presStyleCnt="0"/>
      <dgm:spPr/>
    </dgm:pt>
    <dgm:pt modelId="{AA296000-592F-4971-8F01-1087CB154F72}" type="pres">
      <dgm:prSet presAssocID="{28A0F1A5-26CA-435B-AC2B-B89EC77C1260}" presName="hierChild2" presStyleCnt="0"/>
      <dgm:spPr/>
    </dgm:pt>
    <dgm:pt modelId="{AFADACAE-2CA3-4180-BF6D-B95915D66D4E}" type="pres">
      <dgm:prSet presAssocID="{73C06D42-EAB3-419C-A23B-18E0F0319200}" presName="Name37" presStyleLbl="parChTrans1D2" presStyleIdx="0" presStyleCnt="3"/>
      <dgm:spPr/>
    </dgm:pt>
    <dgm:pt modelId="{6CC3F58F-8836-4EB5-B0CA-BA5095FC62E1}" type="pres">
      <dgm:prSet presAssocID="{ADEB54A8-7DA0-43CB-AB7A-ABAC5081E0A0}" presName="hierRoot2" presStyleCnt="0">
        <dgm:presLayoutVars>
          <dgm:hierBranch val="init"/>
        </dgm:presLayoutVars>
      </dgm:prSet>
      <dgm:spPr/>
    </dgm:pt>
    <dgm:pt modelId="{9DB78158-93DC-47E0-BA3A-DBFBF394C75C}" type="pres">
      <dgm:prSet presAssocID="{ADEB54A8-7DA0-43CB-AB7A-ABAC5081E0A0}" presName="rootComposite" presStyleCnt="0"/>
      <dgm:spPr/>
    </dgm:pt>
    <dgm:pt modelId="{CE4128AD-3AFF-41B1-A760-03DCD21F36C7}" type="pres">
      <dgm:prSet presAssocID="{ADEB54A8-7DA0-43CB-AB7A-ABAC5081E0A0}" presName="rootText" presStyleLbl="node2" presStyleIdx="0" presStyleCnt="2">
        <dgm:presLayoutVars>
          <dgm:chPref val="3"/>
        </dgm:presLayoutVars>
      </dgm:prSet>
      <dgm:spPr/>
    </dgm:pt>
    <dgm:pt modelId="{BB6042BF-0D57-4F82-9D11-8C8752FEC76A}" type="pres">
      <dgm:prSet presAssocID="{ADEB54A8-7DA0-43CB-AB7A-ABAC5081E0A0}" presName="rootConnector" presStyleLbl="node2" presStyleIdx="0" presStyleCnt="2"/>
      <dgm:spPr/>
    </dgm:pt>
    <dgm:pt modelId="{5B315909-EF5D-4358-BC86-9E8110CDFD1C}" type="pres">
      <dgm:prSet presAssocID="{ADEB54A8-7DA0-43CB-AB7A-ABAC5081E0A0}" presName="hierChild4" presStyleCnt="0"/>
      <dgm:spPr/>
    </dgm:pt>
    <dgm:pt modelId="{C698D461-4C8E-4296-AC35-35EE907B1D57}" type="pres">
      <dgm:prSet presAssocID="{ADEB54A8-7DA0-43CB-AB7A-ABAC5081E0A0}" presName="hierChild5" presStyleCnt="0"/>
      <dgm:spPr/>
    </dgm:pt>
    <dgm:pt modelId="{499BBBF6-DC92-4D07-B756-CDD0871CF5D6}" type="pres">
      <dgm:prSet presAssocID="{44C10C45-C317-4B9C-99CF-2FFB6ED045F4}" presName="Name37" presStyleLbl="parChTrans1D2" presStyleIdx="1" presStyleCnt="3"/>
      <dgm:spPr/>
    </dgm:pt>
    <dgm:pt modelId="{44EDB21F-B07E-4519-9C87-820E249F5E96}" type="pres">
      <dgm:prSet presAssocID="{817200EF-8CED-4E06-A726-97B2B8CE6750}" presName="hierRoot2" presStyleCnt="0">
        <dgm:presLayoutVars>
          <dgm:hierBranch val="init"/>
        </dgm:presLayoutVars>
      </dgm:prSet>
      <dgm:spPr/>
    </dgm:pt>
    <dgm:pt modelId="{AF555CF3-E713-415D-9403-1F0CBCF4BAB2}" type="pres">
      <dgm:prSet presAssocID="{817200EF-8CED-4E06-A726-97B2B8CE6750}" presName="rootComposite" presStyleCnt="0"/>
      <dgm:spPr/>
    </dgm:pt>
    <dgm:pt modelId="{084F2F08-2B02-4554-8DF6-DAF2E9510D66}" type="pres">
      <dgm:prSet presAssocID="{817200EF-8CED-4E06-A726-97B2B8CE6750}" presName="rootText" presStyleLbl="node2" presStyleIdx="1" presStyleCnt="2">
        <dgm:presLayoutVars>
          <dgm:chPref val="3"/>
        </dgm:presLayoutVars>
      </dgm:prSet>
      <dgm:spPr/>
    </dgm:pt>
    <dgm:pt modelId="{1CABFC2E-24A1-478E-9CFE-01FBCA6B5355}" type="pres">
      <dgm:prSet presAssocID="{817200EF-8CED-4E06-A726-97B2B8CE6750}" presName="rootConnector" presStyleLbl="node2" presStyleIdx="1" presStyleCnt="2"/>
      <dgm:spPr/>
    </dgm:pt>
    <dgm:pt modelId="{B68F2F67-EC47-4541-ACBC-C175B269E241}" type="pres">
      <dgm:prSet presAssocID="{817200EF-8CED-4E06-A726-97B2B8CE6750}" presName="hierChild4" presStyleCnt="0"/>
      <dgm:spPr/>
    </dgm:pt>
    <dgm:pt modelId="{A2ABD3F1-6752-4F6B-B8B6-5E6D10EAA662}" type="pres">
      <dgm:prSet presAssocID="{817200EF-8CED-4E06-A726-97B2B8CE6750}" presName="hierChild5" presStyleCnt="0"/>
      <dgm:spPr/>
    </dgm:pt>
    <dgm:pt modelId="{0B51E815-36D5-46E2-A9D9-66EA7626F879}" type="pres">
      <dgm:prSet presAssocID="{28A0F1A5-26CA-435B-AC2B-B89EC77C1260}" presName="hierChild3" presStyleCnt="0"/>
      <dgm:spPr/>
    </dgm:pt>
    <dgm:pt modelId="{0A9AF21B-1AD1-40EF-87D9-0B2BF8C08038}" type="pres">
      <dgm:prSet presAssocID="{26103282-C03B-4EA2-A6CF-CEA8D66FBBB6}" presName="Name111" presStyleLbl="parChTrans1D2" presStyleIdx="2" presStyleCnt="3"/>
      <dgm:spPr/>
    </dgm:pt>
    <dgm:pt modelId="{51F6A53E-0607-42FA-8332-57FA54D20218}" type="pres">
      <dgm:prSet presAssocID="{5FCC6D59-9048-4466-9182-7251E290B8A9}" presName="hierRoot3" presStyleCnt="0">
        <dgm:presLayoutVars>
          <dgm:hierBranch val="init"/>
        </dgm:presLayoutVars>
      </dgm:prSet>
      <dgm:spPr/>
    </dgm:pt>
    <dgm:pt modelId="{EC04F078-1BBB-473D-B922-5B82B759D0D2}" type="pres">
      <dgm:prSet presAssocID="{5FCC6D59-9048-4466-9182-7251E290B8A9}" presName="rootComposite3" presStyleCnt="0"/>
      <dgm:spPr/>
    </dgm:pt>
    <dgm:pt modelId="{BBEA3EB6-99F9-4D64-A9B7-D266AA810373}" type="pres">
      <dgm:prSet presAssocID="{5FCC6D59-9048-4466-9182-7251E290B8A9}" presName="rootText3" presStyleLbl="asst1" presStyleIdx="0" presStyleCnt="1">
        <dgm:presLayoutVars>
          <dgm:chPref val="3"/>
        </dgm:presLayoutVars>
      </dgm:prSet>
      <dgm:spPr/>
    </dgm:pt>
    <dgm:pt modelId="{0831C454-099E-4C59-8402-D8C5A219A116}" type="pres">
      <dgm:prSet presAssocID="{5FCC6D59-9048-4466-9182-7251E290B8A9}" presName="rootConnector3" presStyleLbl="asst1" presStyleIdx="0" presStyleCnt="1"/>
      <dgm:spPr/>
    </dgm:pt>
    <dgm:pt modelId="{9B047F02-DE01-492B-9C0A-5A6A1476BE53}" type="pres">
      <dgm:prSet presAssocID="{5FCC6D59-9048-4466-9182-7251E290B8A9}" presName="hierChild6" presStyleCnt="0"/>
      <dgm:spPr/>
    </dgm:pt>
    <dgm:pt modelId="{ED67264F-D1AF-472F-95ED-E89E58297B70}" type="pres">
      <dgm:prSet presAssocID="{5FCC6D59-9048-4466-9182-7251E290B8A9}" presName="hierChild7" presStyleCnt="0"/>
      <dgm:spPr/>
    </dgm:pt>
  </dgm:ptLst>
  <dgm:cxnLst>
    <dgm:cxn modelId="{4FD89202-0C2B-4DE6-ADDC-4CC2BBFAE22D}" type="presOf" srcId="{ADEB54A8-7DA0-43CB-AB7A-ABAC5081E0A0}" destId="{CE4128AD-3AFF-41B1-A760-03DCD21F36C7}" srcOrd="0" destOrd="0" presId="urn:microsoft.com/office/officeart/2005/8/layout/orgChart1"/>
    <dgm:cxn modelId="{F2C32504-AC82-4F6B-8F88-9B3486F8FDA0}" type="presOf" srcId="{44C10C45-C317-4B9C-99CF-2FFB6ED045F4}" destId="{499BBBF6-DC92-4D07-B756-CDD0871CF5D6}" srcOrd="0" destOrd="0" presId="urn:microsoft.com/office/officeart/2005/8/layout/orgChart1"/>
    <dgm:cxn modelId="{F25CAE11-8E58-419C-963E-9C2DF352C3A0}" type="presOf" srcId="{5FCC6D59-9048-4466-9182-7251E290B8A9}" destId="{BBEA3EB6-99F9-4D64-A9B7-D266AA810373}" srcOrd="0" destOrd="0" presId="urn:microsoft.com/office/officeart/2005/8/layout/orgChart1"/>
    <dgm:cxn modelId="{F3051017-0D1C-4115-A99C-8A4883FFE75E}" type="presOf" srcId="{817200EF-8CED-4E06-A726-97B2B8CE6750}" destId="{084F2F08-2B02-4554-8DF6-DAF2E9510D66}" srcOrd="0" destOrd="0" presId="urn:microsoft.com/office/officeart/2005/8/layout/orgChart1"/>
    <dgm:cxn modelId="{FD853D1B-D979-4FE6-9749-27D075232F5C}" type="presOf" srcId="{73C06D42-EAB3-419C-A23B-18E0F0319200}" destId="{AFADACAE-2CA3-4180-BF6D-B95915D66D4E}" srcOrd="0" destOrd="0" presId="urn:microsoft.com/office/officeart/2005/8/layout/orgChart1"/>
    <dgm:cxn modelId="{C06DED1F-C15C-40E1-9691-FEAF9E067CD5}" type="presOf" srcId="{5FCC6D59-9048-4466-9182-7251E290B8A9}" destId="{0831C454-099E-4C59-8402-D8C5A219A116}" srcOrd="1" destOrd="0" presId="urn:microsoft.com/office/officeart/2005/8/layout/orgChart1"/>
    <dgm:cxn modelId="{22C0CF68-1B18-44D3-BAAC-019565A72111}" srcId="{28A0F1A5-26CA-435B-AC2B-B89EC77C1260}" destId="{817200EF-8CED-4E06-A726-97B2B8CE6750}" srcOrd="2" destOrd="0" parTransId="{44C10C45-C317-4B9C-99CF-2FFB6ED045F4}" sibTransId="{E544BCB1-AC05-4154-A2AE-091E2F74409D}"/>
    <dgm:cxn modelId="{43AD2776-D4C1-45DB-8C9C-B75B8EB05C60}" type="presOf" srcId="{26103282-C03B-4EA2-A6CF-CEA8D66FBBB6}" destId="{0A9AF21B-1AD1-40EF-87D9-0B2BF8C08038}" srcOrd="0" destOrd="0" presId="urn:microsoft.com/office/officeart/2005/8/layout/orgChart1"/>
    <dgm:cxn modelId="{B4276258-C5F0-4FDD-BF5B-C1BC126E25DD}" type="presOf" srcId="{817200EF-8CED-4E06-A726-97B2B8CE6750}" destId="{1CABFC2E-24A1-478E-9CFE-01FBCA6B5355}" srcOrd="1" destOrd="0" presId="urn:microsoft.com/office/officeart/2005/8/layout/orgChart1"/>
    <dgm:cxn modelId="{8AB08AA0-CD70-4D68-B718-5398D0807747}" type="presOf" srcId="{ADEB54A8-7DA0-43CB-AB7A-ABAC5081E0A0}" destId="{BB6042BF-0D57-4F82-9D11-8C8752FEC76A}" srcOrd="1" destOrd="0" presId="urn:microsoft.com/office/officeart/2005/8/layout/orgChart1"/>
    <dgm:cxn modelId="{174EA3A2-EAC7-42C2-AC9A-86D6764BAB36}" srcId="{28A0F1A5-26CA-435B-AC2B-B89EC77C1260}" destId="{ADEB54A8-7DA0-43CB-AB7A-ABAC5081E0A0}" srcOrd="1" destOrd="0" parTransId="{73C06D42-EAB3-419C-A23B-18E0F0319200}" sibTransId="{1A0B5559-EC6C-4497-A7AD-A332B071079D}"/>
    <dgm:cxn modelId="{626E1AB2-D364-482E-B321-6AD878AB6F52}" type="presOf" srcId="{28A0F1A5-26CA-435B-AC2B-B89EC77C1260}" destId="{873F869E-3866-4A48-8E3F-6CC1A307DABA}" srcOrd="0" destOrd="0" presId="urn:microsoft.com/office/officeart/2005/8/layout/orgChart1"/>
    <dgm:cxn modelId="{8D6F95BE-BAEA-4090-BD7B-283DB8453CF0}" srcId="{28A0F1A5-26CA-435B-AC2B-B89EC77C1260}" destId="{5FCC6D59-9048-4466-9182-7251E290B8A9}" srcOrd="0" destOrd="0" parTransId="{26103282-C03B-4EA2-A6CF-CEA8D66FBBB6}" sibTransId="{FE184BF5-4141-4CC9-A793-B2D31000BC3E}"/>
    <dgm:cxn modelId="{F2D798E5-F5EB-4A5B-BD94-DF0EE75AAA4B}" srcId="{D65FEE32-CD5E-44F5-AA0C-ACA713AAFB19}" destId="{28A0F1A5-26CA-435B-AC2B-B89EC77C1260}" srcOrd="0" destOrd="0" parTransId="{C720A35C-54F8-4351-8475-351F14F0AA72}" sibTransId="{6573AA9A-72D6-48F1-AD5C-586DC3F211F6}"/>
    <dgm:cxn modelId="{A4A8D7FE-4B81-420D-B104-B0021B732D05}" type="presOf" srcId="{D65FEE32-CD5E-44F5-AA0C-ACA713AAFB19}" destId="{C83A2487-94A0-4FAA-9164-9F9FBAB9E11F}" srcOrd="0" destOrd="0" presId="urn:microsoft.com/office/officeart/2005/8/layout/orgChart1"/>
    <dgm:cxn modelId="{7C19A5FF-E2FE-494E-8A98-CDB9AD7C0C4C}" type="presOf" srcId="{28A0F1A5-26CA-435B-AC2B-B89EC77C1260}" destId="{61732AFA-4B2A-43F0-A116-6D2852BF786D}" srcOrd="1" destOrd="0" presId="urn:microsoft.com/office/officeart/2005/8/layout/orgChart1"/>
    <dgm:cxn modelId="{46A1F929-CFFB-4464-B564-68881EAD945C}" type="presParOf" srcId="{C83A2487-94A0-4FAA-9164-9F9FBAB9E11F}" destId="{ABD3F395-A6FF-4134-8D0E-CBC4BFC071B0}" srcOrd="0" destOrd="0" presId="urn:microsoft.com/office/officeart/2005/8/layout/orgChart1"/>
    <dgm:cxn modelId="{587FAA9A-43F4-490B-8F04-D6E2B72CB139}" type="presParOf" srcId="{ABD3F395-A6FF-4134-8D0E-CBC4BFC071B0}" destId="{87BB450E-1A46-4FD4-9B2A-2D061FF19268}" srcOrd="0" destOrd="0" presId="urn:microsoft.com/office/officeart/2005/8/layout/orgChart1"/>
    <dgm:cxn modelId="{54208EA9-9F9D-409C-9597-CFF808DE2A32}" type="presParOf" srcId="{87BB450E-1A46-4FD4-9B2A-2D061FF19268}" destId="{873F869E-3866-4A48-8E3F-6CC1A307DABA}" srcOrd="0" destOrd="0" presId="urn:microsoft.com/office/officeart/2005/8/layout/orgChart1"/>
    <dgm:cxn modelId="{57CD164D-4959-4DAA-812B-DE060A634ABD}" type="presParOf" srcId="{87BB450E-1A46-4FD4-9B2A-2D061FF19268}" destId="{61732AFA-4B2A-43F0-A116-6D2852BF786D}" srcOrd="1" destOrd="0" presId="urn:microsoft.com/office/officeart/2005/8/layout/orgChart1"/>
    <dgm:cxn modelId="{4E4C1092-F7B9-4F3C-95B7-7E2E01EA0547}" type="presParOf" srcId="{ABD3F395-A6FF-4134-8D0E-CBC4BFC071B0}" destId="{AA296000-592F-4971-8F01-1087CB154F72}" srcOrd="1" destOrd="0" presId="urn:microsoft.com/office/officeart/2005/8/layout/orgChart1"/>
    <dgm:cxn modelId="{C38B3674-28C7-4215-89D1-0BD483883D7A}" type="presParOf" srcId="{AA296000-592F-4971-8F01-1087CB154F72}" destId="{AFADACAE-2CA3-4180-BF6D-B95915D66D4E}" srcOrd="0" destOrd="0" presId="urn:microsoft.com/office/officeart/2005/8/layout/orgChart1"/>
    <dgm:cxn modelId="{F1D03580-C506-402C-9786-F4A2DA501F04}" type="presParOf" srcId="{AA296000-592F-4971-8F01-1087CB154F72}" destId="{6CC3F58F-8836-4EB5-B0CA-BA5095FC62E1}" srcOrd="1" destOrd="0" presId="urn:microsoft.com/office/officeart/2005/8/layout/orgChart1"/>
    <dgm:cxn modelId="{EF78A1EC-EEE7-4313-B8A0-7DDAC0AA768F}" type="presParOf" srcId="{6CC3F58F-8836-4EB5-B0CA-BA5095FC62E1}" destId="{9DB78158-93DC-47E0-BA3A-DBFBF394C75C}" srcOrd="0" destOrd="0" presId="urn:microsoft.com/office/officeart/2005/8/layout/orgChart1"/>
    <dgm:cxn modelId="{DB007C4D-4D1F-4EB2-AC48-0B28ED77D7A2}" type="presParOf" srcId="{9DB78158-93DC-47E0-BA3A-DBFBF394C75C}" destId="{CE4128AD-3AFF-41B1-A760-03DCD21F36C7}" srcOrd="0" destOrd="0" presId="urn:microsoft.com/office/officeart/2005/8/layout/orgChart1"/>
    <dgm:cxn modelId="{16F27153-33DA-4211-BC5C-A5FA5D2D5F73}" type="presParOf" srcId="{9DB78158-93DC-47E0-BA3A-DBFBF394C75C}" destId="{BB6042BF-0D57-4F82-9D11-8C8752FEC76A}" srcOrd="1" destOrd="0" presId="urn:microsoft.com/office/officeart/2005/8/layout/orgChart1"/>
    <dgm:cxn modelId="{3D155768-CA57-45FE-B941-C9EE9CB03D30}" type="presParOf" srcId="{6CC3F58F-8836-4EB5-B0CA-BA5095FC62E1}" destId="{5B315909-EF5D-4358-BC86-9E8110CDFD1C}" srcOrd="1" destOrd="0" presId="urn:microsoft.com/office/officeart/2005/8/layout/orgChart1"/>
    <dgm:cxn modelId="{6B3A1973-1E14-48CC-9DA7-EDBBAC477453}" type="presParOf" srcId="{6CC3F58F-8836-4EB5-B0CA-BA5095FC62E1}" destId="{C698D461-4C8E-4296-AC35-35EE907B1D57}" srcOrd="2" destOrd="0" presId="urn:microsoft.com/office/officeart/2005/8/layout/orgChart1"/>
    <dgm:cxn modelId="{1F07A1E9-E269-40B2-8E7D-B9069179486D}" type="presParOf" srcId="{AA296000-592F-4971-8F01-1087CB154F72}" destId="{499BBBF6-DC92-4D07-B756-CDD0871CF5D6}" srcOrd="2" destOrd="0" presId="urn:microsoft.com/office/officeart/2005/8/layout/orgChart1"/>
    <dgm:cxn modelId="{D4C08E01-4487-41C5-A3EB-43B3F905F095}" type="presParOf" srcId="{AA296000-592F-4971-8F01-1087CB154F72}" destId="{44EDB21F-B07E-4519-9C87-820E249F5E96}" srcOrd="3" destOrd="0" presId="urn:microsoft.com/office/officeart/2005/8/layout/orgChart1"/>
    <dgm:cxn modelId="{D0477CD4-487E-43AC-8E0E-E455BDCA9319}" type="presParOf" srcId="{44EDB21F-B07E-4519-9C87-820E249F5E96}" destId="{AF555CF3-E713-415D-9403-1F0CBCF4BAB2}" srcOrd="0" destOrd="0" presId="urn:microsoft.com/office/officeart/2005/8/layout/orgChart1"/>
    <dgm:cxn modelId="{F3117A92-DDC5-46C6-9AFD-7AAFBB96E4B9}" type="presParOf" srcId="{AF555CF3-E713-415D-9403-1F0CBCF4BAB2}" destId="{084F2F08-2B02-4554-8DF6-DAF2E9510D66}" srcOrd="0" destOrd="0" presId="urn:microsoft.com/office/officeart/2005/8/layout/orgChart1"/>
    <dgm:cxn modelId="{5ADA0BE4-D1B2-4DB5-8567-FCF9B2AA066E}" type="presParOf" srcId="{AF555CF3-E713-415D-9403-1F0CBCF4BAB2}" destId="{1CABFC2E-24A1-478E-9CFE-01FBCA6B5355}" srcOrd="1" destOrd="0" presId="urn:microsoft.com/office/officeart/2005/8/layout/orgChart1"/>
    <dgm:cxn modelId="{E6F07AA6-F2BE-4C4D-9A12-7ADAA9910E63}" type="presParOf" srcId="{44EDB21F-B07E-4519-9C87-820E249F5E96}" destId="{B68F2F67-EC47-4541-ACBC-C175B269E241}" srcOrd="1" destOrd="0" presId="urn:microsoft.com/office/officeart/2005/8/layout/orgChart1"/>
    <dgm:cxn modelId="{9040F6FA-8788-4A62-AF5B-871F6B4934C6}" type="presParOf" srcId="{44EDB21F-B07E-4519-9C87-820E249F5E96}" destId="{A2ABD3F1-6752-4F6B-B8B6-5E6D10EAA662}" srcOrd="2" destOrd="0" presId="urn:microsoft.com/office/officeart/2005/8/layout/orgChart1"/>
    <dgm:cxn modelId="{2B85B6A9-739D-4CEC-8688-B632F2EE6B2A}" type="presParOf" srcId="{ABD3F395-A6FF-4134-8D0E-CBC4BFC071B0}" destId="{0B51E815-36D5-46E2-A9D9-66EA7626F879}" srcOrd="2" destOrd="0" presId="urn:microsoft.com/office/officeart/2005/8/layout/orgChart1"/>
    <dgm:cxn modelId="{465662FC-9804-41AF-9331-DC7D1D09AD38}" type="presParOf" srcId="{0B51E815-36D5-46E2-A9D9-66EA7626F879}" destId="{0A9AF21B-1AD1-40EF-87D9-0B2BF8C08038}" srcOrd="0" destOrd="0" presId="urn:microsoft.com/office/officeart/2005/8/layout/orgChart1"/>
    <dgm:cxn modelId="{9969EBC8-EB1F-49FA-8FA4-D865CADBE89E}" type="presParOf" srcId="{0B51E815-36D5-46E2-A9D9-66EA7626F879}" destId="{51F6A53E-0607-42FA-8332-57FA54D20218}" srcOrd="1" destOrd="0" presId="urn:microsoft.com/office/officeart/2005/8/layout/orgChart1"/>
    <dgm:cxn modelId="{DA85CAB5-E7AC-48D9-8745-618310E87944}" type="presParOf" srcId="{51F6A53E-0607-42FA-8332-57FA54D20218}" destId="{EC04F078-1BBB-473D-B922-5B82B759D0D2}" srcOrd="0" destOrd="0" presId="urn:microsoft.com/office/officeart/2005/8/layout/orgChart1"/>
    <dgm:cxn modelId="{E45FDF1D-F782-41E6-9558-CD474C1BA2B3}" type="presParOf" srcId="{EC04F078-1BBB-473D-B922-5B82B759D0D2}" destId="{BBEA3EB6-99F9-4D64-A9B7-D266AA810373}" srcOrd="0" destOrd="0" presId="urn:microsoft.com/office/officeart/2005/8/layout/orgChart1"/>
    <dgm:cxn modelId="{15D95432-E716-49B9-91DE-8BBDD306B538}" type="presParOf" srcId="{EC04F078-1BBB-473D-B922-5B82B759D0D2}" destId="{0831C454-099E-4C59-8402-D8C5A219A116}" srcOrd="1" destOrd="0" presId="urn:microsoft.com/office/officeart/2005/8/layout/orgChart1"/>
    <dgm:cxn modelId="{EE195323-ACE6-4E39-BE49-372926BD7EDA}" type="presParOf" srcId="{51F6A53E-0607-42FA-8332-57FA54D20218}" destId="{9B047F02-DE01-492B-9C0A-5A6A1476BE53}" srcOrd="1" destOrd="0" presId="urn:microsoft.com/office/officeart/2005/8/layout/orgChart1"/>
    <dgm:cxn modelId="{99833C38-74D0-42CF-ACCF-7F355CF94ACA}" type="presParOf" srcId="{51F6A53E-0607-42FA-8332-57FA54D20218}" destId="{ED67264F-D1AF-472F-95ED-E89E58297B7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99C17323-E68C-4EF9-8F59-86A935D880DB}"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pPr rtl="1"/>
          <a:endParaRPr lang="he-IL"/>
        </a:p>
      </dgm:t>
    </dgm:pt>
    <dgm:pt modelId="{F72BE150-23A2-4355-AF77-FDDACAE16C00}">
      <dgm:prSet phldrT="[טקסט]"/>
      <dgm:spPr/>
      <dgm:t>
        <a:bodyPr/>
        <a:lstStyle/>
        <a:p>
          <a:pPr rtl="1"/>
          <a:r>
            <a:rPr lang="he-IL"/>
            <a:t>לחיצה על כפתור "ראה את כל הדירות או ראה את כל הבתים"</a:t>
          </a:r>
        </a:p>
      </dgm:t>
    </dgm:pt>
    <dgm:pt modelId="{93EF9AB3-0975-410C-BF3E-643D7DE22024}" type="parTrans" cxnId="{B7799702-BA3E-4D45-97F3-3EF69E94B095}">
      <dgm:prSet/>
      <dgm:spPr/>
      <dgm:t>
        <a:bodyPr/>
        <a:lstStyle/>
        <a:p>
          <a:pPr rtl="1"/>
          <a:endParaRPr lang="he-IL"/>
        </a:p>
      </dgm:t>
    </dgm:pt>
    <dgm:pt modelId="{631C3477-8CBC-4CCA-B612-8B8E2ACA4C61}" type="sibTrans" cxnId="{B7799702-BA3E-4D45-97F3-3EF69E94B095}">
      <dgm:prSet/>
      <dgm:spPr/>
      <dgm:t>
        <a:bodyPr/>
        <a:lstStyle/>
        <a:p>
          <a:pPr rtl="1"/>
          <a:endParaRPr lang="he-IL"/>
        </a:p>
      </dgm:t>
    </dgm:pt>
    <dgm:pt modelId="{85FDB204-196D-416A-8876-E6D1236FAEBA}">
      <dgm:prSet phldrT="[טקסט]"/>
      <dgm:spPr/>
      <dgm:t>
        <a:bodyPr/>
        <a:lstStyle/>
        <a:p>
          <a:pPr rtl="1"/>
          <a:r>
            <a:rPr lang="he-IL"/>
            <a:t>יצירת </a:t>
          </a:r>
          <a:r>
            <a:rPr lang="en-US"/>
            <a:t>FormAllProperties</a:t>
          </a:r>
          <a:endParaRPr lang="he-IL"/>
        </a:p>
      </dgm:t>
    </dgm:pt>
    <dgm:pt modelId="{CEDCE3D2-71D4-4D91-8C50-CE162E6A65C4}" type="sibTrans" cxnId="{9B963A75-26EA-4284-9673-B6E48E84EB29}">
      <dgm:prSet/>
      <dgm:spPr/>
      <dgm:t>
        <a:bodyPr/>
        <a:lstStyle/>
        <a:p>
          <a:pPr rtl="1"/>
          <a:endParaRPr lang="he-IL"/>
        </a:p>
      </dgm:t>
    </dgm:pt>
    <dgm:pt modelId="{1B567D27-4C0A-4786-9C74-F19749BF4123}" type="parTrans" cxnId="{9B963A75-26EA-4284-9673-B6E48E84EB29}">
      <dgm:prSet/>
      <dgm:spPr/>
      <dgm:t>
        <a:bodyPr/>
        <a:lstStyle/>
        <a:p>
          <a:pPr rtl="1"/>
          <a:endParaRPr lang="he-IL"/>
        </a:p>
      </dgm:t>
    </dgm:pt>
    <dgm:pt modelId="{B51C777A-1698-4632-88D8-D7C8BC80510D}">
      <dgm:prSet/>
      <dgm:spPr/>
      <dgm:t>
        <a:bodyPr/>
        <a:lstStyle/>
        <a:p>
          <a:pPr rtl="1"/>
          <a:r>
            <a:rPr lang="he-IL"/>
            <a:t>צפייה ב</a:t>
          </a:r>
          <a:r>
            <a:rPr lang="en-US"/>
            <a:t>Form</a:t>
          </a:r>
          <a:endParaRPr lang="he-IL"/>
        </a:p>
      </dgm:t>
    </dgm:pt>
    <dgm:pt modelId="{82AC8D4B-A2F0-4D35-ACBA-9C50904792E9}" type="parTrans" cxnId="{A35710BF-D970-4218-A808-CFE5DD74143E}">
      <dgm:prSet/>
      <dgm:spPr/>
      <dgm:t>
        <a:bodyPr/>
        <a:lstStyle/>
        <a:p>
          <a:pPr rtl="1"/>
          <a:endParaRPr lang="he-IL"/>
        </a:p>
      </dgm:t>
    </dgm:pt>
    <dgm:pt modelId="{F61926DC-F4A4-42DD-A396-DFDBC2742421}" type="sibTrans" cxnId="{A35710BF-D970-4218-A808-CFE5DD74143E}">
      <dgm:prSet/>
      <dgm:spPr/>
      <dgm:t>
        <a:bodyPr/>
        <a:lstStyle/>
        <a:p>
          <a:pPr rtl="1"/>
          <a:endParaRPr lang="he-IL"/>
        </a:p>
      </dgm:t>
    </dgm:pt>
    <dgm:pt modelId="{99E4CE6F-789C-4FE5-AEFC-545443F4EAB8}" type="pres">
      <dgm:prSet presAssocID="{99C17323-E68C-4EF9-8F59-86A935D880DB}" presName="linearFlow" presStyleCnt="0">
        <dgm:presLayoutVars>
          <dgm:resizeHandles val="exact"/>
        </dgm:presLayoutVars>
      </dgm:prSet>
      <dgm:spPr/>
    </dgm:pt>
    <dgm:pt modelId="{08DB115C-76A6-4F01-BA54-FB0B14862E22}" type="pres">
      <dgm:prSet presAssocID="{F72BE150-23A2-4355-AF77-FDDACAE16C00}" presName="node" presStyleLbl="node1" presStyleIdx="0" presStyleCnt="3" custLinFactNeighborX="577" custLinFactNeighborY="-6236">
        <dgm:presLayoutVars>
          <dgm:bulletEnabled val="1"/>
        </dgm:presLayoutVars>
      </dgm:prSet>
      <dgm:spPr/>
    </dgm:pt>
    <dgm:pt modelId="{79BCA748-2438-4314-AAE2-361680428C0D}" type="pres">
      <dgm:prSet presAssocID="{631C3477-8CBC-4CCA-B612-8B8E2ACA4C61}" presName="sibTrans" presStyleLbl="sibTrans2D1" presStyleIdx="0" presStyleCnt="2"/>
      <dgm:spPr/>
    </dgm:pt>
    <dgm:pt modelId="{373E879C-F779-4A37-8DAF-616F7F0DB5DD}" type="pres">
      <dgm:prSet presAssocID="{631C3477-8CBC-4CCA-B612-8B8E2ACA4C61}" presName="connectorText" presStyleLbl="sibTrans2D1" presStyleIdx="0" presStyleCnt="2"/>
      <dgm:spPr/>
    </dgm:pt>
    <dgm:pt modelId="{9A16C9D1-4172-4722-A4EA-AC377AC805F3}" type="pres">
      <dgm:prSet presAssocID="{85FDB204-196D-416A-8876-E6D1236FAEBA}" presName="node" presStyleLbl="node1" presStyleIdx="1" presStyleCnt="3">
        <dgm:presLayoutVars>
          <dgm:bulletEnabled val="1"/>
        </dgm:presLayoutVars>
      </dgm:prSet>
      <dgm:spPr/>
    </dgm:pt>
    <dgm:pt modelId="{83FA9799-A866-4475-B09A-411DCBA67750}" type="pres">
      <dgm:prSet presAssocID="{CEDCE3D2-71D4-4D91-8C50-CE162E6A65C4}" presName="sibTrans" presStyleLbl="sibTrans2D1" presStyleIdx="1" presStyleCnt="2"/>
      <dgm:spPr/>
    </dgm:pt>
    <dgm:pt modelId="{2D9FC7E1-720F-4222-A132-C9E54685DDA1}" type="pres">
      <dgm:prSet presAssocID="{CEDCE3D2-71D4-4D91-8C50-CE162E6A65C4}" presName="connectorText" presStyleLbl="sibTrans2D1" presStyleIdx="1" presStyleCnt="2"/>
      <dgm:spPr/>
    </dgm:pt>
    <dgm:pt modelId="{2C9CBF5E-926C-42A0-8BF8-CA41307756BE}" type="pres">
      <dgm:prSet presAssocID="{B51C777A-1698-4632-88D8-D7C8BC80510D}" presName="node" presStyleLbl="node1" presStyleIdx="2" presStyleCnt="3">
        <dgm:presLayoutVars>
          <dgm:bulletEnabled val="1"/>
        </dgm:presLayoutVars>
      </dgm:prSet>
      <dgm:spPr/>
    </dgm:pt>
  </dgm:ptLst>
  <dgm:cxnLst>
    <dgm:cxn modelId="{B7799702-BA3E-4D45-97F3-3EF69E94B095}" srcId="{99C17323-E68C-4EF9-8F59-86A935D880DB}" destId="{F72BE150-23A2-4355-AF77-FDDACAE16C00}" srcOrd="0" destOrd="0" parTransId="{93EF9AB3-0975-410C-BF3E-643D7DE22024}" sibTransId="{631C3477-8CBC-4CCA-B612-8B8E2ACA4C61}"/>
    <dgm:cxn modelId="{C47AD817-D98A-41F3-A71A-DF46EFF75C9C}" type="presOf" srcId="{99C17323-E68C-4EF9-8F59-86A935D880DB}" destId="{99E4CE6F-789C-4FE5-AEFC-545443F4EAB8}" srcOrd="0" destOrd="0" presId="urn:microsoft.com/office/officeart/2005/8/layout/process2"/>
    <dgm:cxn modelId="{0C07E824-E6CD-4561-A595-0609F39F5258}" type="presOf" srcId="{CEDCE3D2-71D4-4D91-8C50-CE162E6A65C4}" destId="{83FA9799-A866-4475-B09A-411DCBA67750}" srcOrd="0" destOrd="0" presId="urn:microsoft.com/office/officeart/2005/8/layout/process2"/>
    <dgm:cxn modelId="{9B963A75-26EA-4284-9673-B6E48E84EB29}" srcId="{99C17323-E68C-4EF9-8F59-86A935D880DB}" destId="{85FDB204-196D-416A-8876-E6D1236FAEBA}" srcOrd="1" destOrd="0" parTransId="{1B567D27-4C0A-4786-9C74-F19749BF4123}" sibTransId="{CEDCE3D2-71D4-4D91-8C50-CE162E6A65C4}"/>
    <dgm:cxn modelId="{AB4AE691-3DBB-40C3-88B1-320A8CC2162C}" type="presOf" srcId="{F72BE150-23A2-4355-AF77-FDDACAE16C00}" destId="{08DB115C-76A6-4F01-BA54-FB0B14862E22}" srcOrd="0" destOrd="0" presId="urn:microsoft.com/office/officeart/2005/8/layout/process2"/>
    <dgm:cxn modelId="{F1B858BA-4D58-4E18-A1D0-F7F973193CBA}" type="presOf" srcId="{631C3477-8CBC-4CCA-B612-8B8E2ACA4C61}" destId="{79BCA748-2438-4314-AAE2-361680428C0D}" srcOrd="0" destOrd="0" presId="urn:microsoft.com/office/officeart/2005/8/layout/process2"/>
    <dgm:cxn modelId="{A35710BF-D970-4218-A808-CFE5DD74143E}" srcId="{99C17323-E68C-4EF9-8F59-86A935D880DB}" destId="{B51C777A-1698-4632-88D8-D7C8BC80510D}" srcOrd="2" destOrd="0" parTransId="{82AC8D4B-A2F0-4D35-ACBA-9C50904792E9}" sibTransId="{F61926DC-F4A4-42DD-A396-DFDBC2742421}"/>
    <dgm:cxn modelId="{72800BC1-E012-4B13-A37A-749039B35A42}" type="presOf" srcId="{B51C777A-1698-4632-88D8-D7C8BC80510D}" destId="{2C9CBF5E-926C-42A0-8BF8-CA41307756BE}" srcOrd="0" destOrd="0" presId="urn:microsoft.com/office/officeart/2005/8/layout/process2"/>
    <dgm:cxn modelId="{3C7450C6-3E14-4ADF-80C0-9AE584E5ECFC}" type="presOf" srcId="{631C3477-8CBC-4CCA-B612-8B8E2ACA4C61}" destId="{373E879C-F779-4A37-8DAF-616F7F0DB5DD}" srcOrd="1" destOrd="0" presId="urn:microsoft.com/office/officeart/2005/8/layout/process2"/>
    <dgm:cxn modelId="{8F25CCCA-0A59-43DE-B39C-0FAF89B5A570}" type="presOf" srcId="{85FDB204-196D-416A-8876-E6D1236FAEBA}" destId="{9A16C9D1-4172-4722-A4EA-AC377AC805F3}" srcOrd="0" destOrd="0" presId="urn:microsoft.com/office/officeart/2005/8/layout/process2"/>
    <dgm:cxn modelId="{DDA4ADD9-8C45-48AD-9A06-08347A09A1BD}" type="presOf" srcId="{CEDCE3D2-71D4-4D91-8C50-CE162E6A65C4}" destId="{2D9FC7E1-720F-4222-A132-C9E54685DDA1}" srcOrd="1" destOrd="0" presId="urn:microsoft.com/office/officeart/2005/8/layout/process2"/>
    <dgm:cxn modelId="{810A292A-BFEE-43AB-A2B5-8EBB22738C74}" type="presParOf" srcId="{99E4CE6F-789C-4FE5-AEFC-545443F4EAB8}" destId="{08DB115C-76A6-4F01-BA54-FB0B14862E22}" srcOrd="0" destOrd="0" presId="urn:microsoft.com/office/officeart/2005/8/layout/process2"/>
    <dgm:cxn modelId="{E1E3E5B1-34E7-42E3-8AC2-60339E03DA44}" type="presParOf" srcId="{99E4CE6F-789C-4FE5-AEFC-545443F4EAB8}" destId="{79BCA748-2438-4314-AAE2-361680428C0D}" srcOrd="1" destOrd="0" presId="urn:microsoft.com/office/officeart/2005/8/layout/process2"/>
    <dgm:cxn modelId="{CFFF64C1-EA2C-4F28-89E3-CF491B512A75}" type="presParOf" srcId="{79BCA748-2438-4314-AAE2-361680428C0D}" destId="{373E879C-F779-4A37-8DAF-616F7F0DB5DD}" srcOrd="0" destOrd="0" presId="urn:microsoft.com/office/officeart/2005/8/layout/process2"/>
    <dgm:cxn modelId="{2F60F955-716C-4741-9135-C5A28A7C693A}" type="presParOf" srcId="{99E4CE6F-789C-4FE5-AEFC-545443F4EAB8}" destId="{9A16C9D1-4172-4722-A4EA-AC377AC805F3}" srcOrd="2" destOrd="0" presId="urn:microsoft.com/office/officeart/2005/8/layout/process2"/>
    <dgm:cxn modelId="{CAFF4666-D286-47FA-8A82-8033391A9A30}" type="presParOf" srcId="{99E4CE6F-789C-4FE5-AEFC-545443F4EAB8}" destId="{83FA9799-A866-4475-B09A-411DCBA67750}" srcOrd="3" destOrd="0" presId="urn:microsoft.com/office/officeart/2005/8/layout/process2"/>
    <dgm:cxn modelId="{893E0C18-2D17-4C27-881E-C4B5F4EFB0CC}" type="presParOf" srcId="{83FA9799-A866-4475-B09A-411DCBA67750}" destId="{2D9FC7E1-720F-4222-A132-C9E54685DDA1}" srcOrd="0" destOrd="0" presId="urn:microsoft.com/office/officeart/2005/8/layout/process2"/>
    <dgm:cxn modelId="{673383D8-62A0-4EE0-9A04-46EFB7601EC3}" type="presParOf" srcId="{99E4CE6F-789C-4FE5-AEFC-545443F4EAB8}" destId="{2C9CBF5E-926C-42A0-8BF8-CA41307756BE}" srcOrd="4"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31A648A-785B-4365-83A8-A65CDACD2A8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LID4096"/>
        </a:p>
      </dgm:t>
    </dgm:pt>
    <dgm:pt modelId="{7A91B0EA-6972-40AF-892F-EF62050CDA97}">
      <dgm:prSet phldrT="[Text]"/>
      <dgm:spPr/>
      <dgm:t>
        <a:bodyPr/>
        <a:lstStyle/>
        <a:p>
          <a:pPr rtl="0"/>
          <a:r>
            <a:rPr lang="en-US"/>
            <a:t>Form_IBnB</a:t>
          </a:r>
        </a:p>
        <a:p>
          <a:pPr rtl="0"/>
          <a:r>
            <a:rPr lang="en-US"/>
            <a:t>tab - SignIn</a:t>
          </a:r>
          <a:endParaRPr lang="LID4096"/>
        </a:p>
      </dgm:t>
    </dgm:pt>
    <dgm:pt modelId="{103C30FC-41F8-473E-A727-EAC58003D59E}" type="parTrans" cxnId="{B2BEB523-5560-4CC1-9016-41B0B415A313}">
      <dgm:prSet/>
      <dgm:spPr/>
      <dgm:t>
        <a:bodyPr/>
        <a:lstStyle/>
        <a:p>
          <a:pPr rtl="0"/>
          <a:endParaRPr lang="LID4096"/>
        </a:p>
      </dgm:t>
    </dgm:pt>
    <dgm:pt modelId="{3202BEBD-B211-4F0F-BC38-C2CE5174EFFA}" type="sibTrans" cxnId="{B2BEB523-5560-4CC1-9016-41B0B415A313}">
      <dgm:prSet/>
      <dgm:spPr/>
      <dgm:t>
        <a:bodyPr/>
        <a:lstStyle/>
        <a:p>
          <a:pPr rtl="0"/>
          <a:r>
            <a:rPr lang="en-US"/>
            <a:t>UI</a:t>
          </a:r>
          <a:endParaRPr lang="LID4096"/>
        </a:p>
      </dgm:t>
    </dgm:pt>
    <dgm:pt modelId="{25878687-7DFA-4934-B342-513E775C3C72}">
      <dgm:prSet phldrT="[Text]"/>
      <dgm:spPr>
        <a:solidFill>
          <a:srgbClr val="FF0000"/>
        </a:solidFill>
      </dgm:spPr>
      <dgm:t>
        <a:bodyPr/>
        <a:lstStyle/>
        <a:p>
          <a:pPr rtl="0"/>
          <a:r>
            <a:rPr lang="en-US"/>
            <a:t>Client_Dal</a:t>
          </a:r>
          <a:endParaRPr lang="LID4096"/>
        </a:p>
      </dgm:t>
    </dgm:pt>
    <dgm:pt modelId="{BEB34F89-8B0D-4ADA-A5A8-908B6DE719AD}" type="parTrans" cxnId="{1E50DD34-FE1A-4829-8133-7A107FB7B1E9}">
      <dgm:prSet/>
      <dgm:spPr/>
      <dgm:t>
        <a:bodyPr/>
        <a:lstStyle/>
        <a:p>
          <a:pPr rtl="0"/>
          <a:endParaRPr lang="LID4096"/>
        </a:p>
      </dgm:t>
    </dgm:pt>
    <dgm:pt modelId="{364DD359-4F70-452C-A767-B48315592B23}" type="sibTrans" cxnId="{1E50DD34-FE1A-4829-8133-7A107FB7B1E9}">
      <dgm:prSet/>
      <dgm:spPr/>
      <dgm:t>
        <a:bodyPr/>
        <a:lstStyle/>
        <a:p>
          <a:pPr algn="ctr" rtl="0"/>
          <a:r>
            <a:rPr lang="en-US"/>
            <a:t>Dal</a:t>
          </a:r>
          <a:endParaRPr lang="LID4096"/>
        </a:p>
      </dgm:t>
    </dgm:pt>
    <dgm:pt modelId="{E361CB0A-C3C1-4B04-912F-2AD3DAD7B27C}" type="asst">
      <dgm:prSet phldrT="[Text]"/>
      <dgm:spPr>
        <a:solidFill>
          <a:schemeClr val="accent6"/>
        </a:solidFill>
      </dgm:spPr>
      <dgm:t>
        <a:bodyPr/>
        <a:lstStyle/>
        <a:p>
          <a:pPr rtl="0"/>
          <a:r>
            <a:rPr lang="en-US"/>
            <a:t>Client_Arr</a:t>
          </a:r>
          <a:endParaRPr lang="LID4096"/>
        </a:p>
      </dgm:t>
    </dgm:pt>
    <dgm:pt modelId="{184F4C56-B234-4163-BCB3-CBAAEC8F4FB2}" type="sibTrans" cxnId="{1A7DD765-C6AD-4804-A011-23656F7B68C8}">
      <dgm:prSet/>
      <dgm:spPr/>
      <dgm:t>
        <a:bodyPr/>
        <a:lstStyle/>
        <a:p>
          <a:pPr rtl="0"/>
          <a:r>
            <a:rPr lang="en-US"/>
            <a:t>BL</a:t>
          </a:r>
          <a:endParaRPr lang="LID4096"/>
        </a:p>
      </dgm:t>
    </dgm:pt>
    <dgm:pt modelId="{7EE314AF-923C-4765-9CF6-D69111EBCEB5}" type="parTrans" cxnId="{1A7DD765-C6AD-4804-A011-23656F7B68C8}">
      <dgm:prSet/>
      <dgm:spPr/>
      <dgm:t>
        <a:bodyPr/>
        <a:lstStyle/>
        <a:p>
          <a:pPr rtl="0"/>
          <a:endParaRPr lang="LID4096"/>
        </a:p>
      </dgm:t>
    </dgm:pt>
    <dgm:pt modelId="{27CCFF7C-ED36-4D6E-8E36-8C34BE0BC7CF}" type="asst">
      <dgm:prSet phldrT="[Text]"/>
      <dgm:spPr>
        <a:solidFill>
          <a:schemeClr val="accent6"/>
        </a:solidFill>
      </dgm:spPr>
      <dgm:t>
        <a:bodyPr/>
        <a:lstStyle/>
        <a:p>
          <a:pPr rtl="0"/>
          <a:r>
            <a:rPr lang="en-US"/>
            <a:t>Client</a:t>
          </a:r>
          <a:endParaRPr lang="LID4096"/>
        </a:p>
      </dgm:t>
    </dgm:pt>
    <dgm:pt modelId="{90087250-A110-4D40-81FC-BB4AC17BA1EC}" type="parTrans" cxnId="{50B51EF7-A6F6-4C5D-BD6F-F19A4B3031D5}">
      <dgm:prSet/>
      <dgm:spPr/>
      <dgm:t>
        <a:bodyPr/>
        <a:lstStyle/>
        <a:p>
          <a:pPr rtl="0"/>
          <a:endParaRPr lang="LID4096"/>
        </a:p>
      </dgm:t>
    </dgm:pt>
    <dgm:pt modelId="{7760F12F-F48F-4B11-978D-ABE3EB19BA82}" type="sibTrans" cxnId="{50B51EF7-A6F6-4C5D-BD6F-F19A4B3031D5}">
      <dgm:prSet/>
      <dgm:spPr/>
      <dgm:t>
        <a:bodyPr/>
        <a:lstStyle/>
        <a:p>
          <a:pPr rtl="0"/>
          <a:r>
            <a:rPr lang="en-US"/>
            <a:t>BL</a:t>
          </a:r>
          <a:endParaRPr lang="LID4096"/>
        </a:p>
      </dgm:t>
    </dgm:pt>
    <dgm:pt modelId="{113E8FE7-4904-4725-8CC8-D8B76357DE23}">
      <dgm:prSet/>
      <dgm:spPr>
        <a:solidFill>
          <a:srgbClr val="FF0000"/>
        </a:solidFill>
      </dgm:spPr>
      <dgm:t>
        <a:bodyPr/>
        <a:lstStyle/>
        <a:p>
          <a:pPr rtl="0"/>
          <a:r>
            <a:rPr lang="en-US"/>
            <a:t>Dal</a:t>
          </a:r>
          <a:endParaRPr lang="LID4096"/>
        </a:p>
      </dgm:t>
    </dgm:pt>
    <dgm:pt modelId="{D7AE4147-ACDA-4D1A-A05F-C8B77197B4A6}" type="parTrans" cxnId="{7348F784-7983-404B-AEFF-55F51DC0E77D}">
      <dgm:prSet/>
      <dgm:spPr/>
      <dgm:t>
        <a:bodyPr/>
        <a:lstStyle/>
        <a:p>
          <a:pPr rtl="0"/>
          <a:endParaRPr lang="LID4096"/>
        </a:p>
      </dgm:t>
    </dgm:pt>
    <dgm:pt modelId="{84A59412-4FCD-43F6-AF19-5903C18AF04D}" type="sibTrans" cxnId="{7348F784-7983-404B-AEFF-55F51DC0E77D}">
      <dgm:prSet/>
      <dgm:spPr/>
      <dgm:t>
        <a:bodyPr/>
        <a:lstStyle/>
        <a:p>
          <a:pPr algn="ctr" rtl="0"/>
          <a:r>
            <a:rPr lang="en-US"/>
            <a:t>Dal</a:t>
          </a:r>
          <a:endParaRPr lang="LID4096"/>
        </a:p>
      </dgm:t>
    </dgm:pt>
    <dgm:pt modelId="{A5AE57C1-38DA-43F2-8B34-747401F1CF91}">
      <dgm:prSet phldrT="[Text]"/>
      <dgm:spPr/>
      <dgm:t>
        <a:bodyPr/>
        <a:lstStyle/>
        <a:p>
          <a:pPr rtl="0"/>
          <a:r>
            <a:rPr lang="en-US"/>
            <a:t>Form_IBnB</a:t>
          </a:r>
        </a:p>
        <a:p>
          <a:pPr rtl="0"/>
          <a:r>
            <a:rPr lang="en-US"/>
            <a:t>tab - SignUp</a:t>
          </a:r>
          <a:endParaRPr lang="LID4096"/>
        </a:p>
      </dgm:t>
    </dgm:pt>
    <dgm:pt modelId="{32E6A828-67D2-43E6-905D-F44B44E76862}" type="parTrans" cxnId="{E77B32D1-D328-47EE-ABA8-E00F36A7ED5A}">
      <dgm:prSet/>
      <dgm:spPr/>
      <dgm:t>
        <a:bodyPr/>
        <a:lstStyle/>
        <a:p>
          <a:pPr rtl="0"/>
          <a:endParaRPr lang="LID4096"/>
        </a:p>
      </dgm:t>
    </dgm:pt>
    <dgm:pt modelId="{901D508E-9827-489B-B1C3-73B899EBFC3D}" type="sibTrans" cxnId="{E77B32D1-D328-47EE-ABA8-E00F36A7ED5A}">
      <dgm:prSet/>
      <dgm:spPr/>
      <dgm:t>
        <a:bodyPr/>
        <a:lstStyle/>
        <a:p>
          <a:pPr rtl="0"/>
          <a:r>
            <a:rPr lang="en-US"/>
            <a:t>UI</a:t>
          </a:r>
          <a:endParaRPr lang="LID4096"/>
        </a:p>
      </dgm:t>
    </dgm:pt>
    <dgm:pt modelId="{64A4B82D-A790-47B4-B054-FC6D050093C3}">
      <dgm:prSet/>
      <dgm:spPr>
        <a:solidFill>
          <a:schemeClr val="accent6"/>
        </a:solidFill>
      </dgm:spPr>
      <dgm:t>
        <a:bodyPr/>
        <a:lstStyle/>
        <a:p>
          <a:pPr rtl="0"/>
          <a:r>
            <a:rPr lang="en-US"/>
            <a:t>Client</a:t>
          </a:r>
          <a:endParaRPr lang="LID4096"/>
        </a:p>
      </dgm:t>
    </dgm:pt>
    <dgm:pt modelId="{6515FA9D-CF5B-47B9-BC4C-D144A91BFDE8}" type="parTrans" cxnId="{89F1A119-5854-4B1B-AFC0-6E4ED456CD4C}">
      <dgm:prSet/>
      <dgm:spPr/>
      <dgm:t>
        <a:bodyPr/>
        <a:lstStyle/>
        <a:p>
          <a:pPr rtl="0"/>
          <a:endParaRPr lang="LID4096"/>
        </a:p>
      </dgm:t>
    </dgm:pt>
    <dgm:pt modelId="{D4B48CD8-F355-4665-A3E0-106FBF42328B}" type="sibTrans" cxnId="{89F1A119-5854-4B1B-AFC0-6E4ED456CD4C}">
      <dgm:prSet/>
      <dgm:spPr/>
      <dgm:t>
        <a:bodyPr/>
        <a:lstStyle/>
        <a:p>
          <a:pPr rtl="0"/>
          <a:r>
            <a:rPr lang="en-US"/>
            <a:t>BL</a:t>
          </a:r>
          <a:endParaRPr lang="LID4096"/>
        </a:p>
      </dgm:t>
    </dgm:pt>
    <dgm:pt modelId="{79067B2E-0C7E-4983-B7AE-61CE55C1C308}">
      <dgm:prSet/>
      <dgm:spPr>
        <a:solidFill>
          <a:srgbClr val="FF0000"/>
        </a:solidFill>
      </dgm:spPr>
      <dgm:t>
        <a:bodyPr/>
        <a:lstStyle/>
        <a:p>
          <a:pPr rtl="0"/>
          <a:r>
            <a:rPr lang="en-US"/>
            <a:t>Client_Dal</a:t>
          </a:r>
          <a:endParaRPr lang="LID4096"/>
        </a:p>
      </dgm:t>
    </dgm:pt>
    <dgm:pt modelId="{94A6344D-A1F3-4496-B591-E2919FD133D0}" type="parTrans" cxnId="{D05E5D35-DC7B-4CF7-99EC-C9A6E4B5672D}">
      <dgm:prSet/>
      <dgm:spPr/>
      <dgm:t>
        <a:bodyPr/>
        <a:lstStyle/>
        <a:p>
          <a:pPr rtl="0"/>
          <a:endParaRPr lang="LID4096"/>
        </a:p>
      </dgm:t>
    </dgm:pt>
    <dgm:pt modelId="{B12C8B98-9908-4B33-9317-B4214532DC71}" type="sibTrans" cxnId="{D05E5D35-DC7B-4CF7-99EC-C9A6E4B5672D}">
      <dgm:prSet/>
      <dgm:spPr/>
      <dgm:t>
        <a:bodyPr/>
        <a:lstStyle/>
        <a:p>
          <a:pPr rtl="0"/>
          <a:r>
            <a:rPr lang="en-US"/>
            <a:t>Dal</a:t>
          </a:r>
          <a:endParaRPr lang="LID4096"/>
        </a:p>
      </dgm:t>
    </dgm:pt>
    <dgm:pt modelId="{1F219EF8-20CA-4B42-8548-2241724520EB}">
      <dgm:prSet/>
      <dgm:spPr>
        <a:solidFill>
          <a:srgbClr val="FF0000"/>
        </a:solidFill>
      </dgm:spPr>
      <dgm:t>
        <a:bodyPr/>
        <a:lstStyle/>
        <a:p>
          <a:pPr rtl="0"/>
          <a:r>
            <a:rPr lang="en-US"/>
            <a:t>Dal</a:t>
          </a:r>
          <a:endParaRPr lang="LID4096"/>
        </a:p>
      </dgm:t>
    </dgm:pt>
    <dgm:pt modelId="{3C330642-90BA-4E98-BBF4-FAE592EAFCFA}" type="parTrans" cxnId="{78A02BD9-E1E2-4848-AC24-556D4B6436C3}">
      <dgm:prSet/>
      <dgm:spPr/>
      <dgm:t>
        <a:bodyPr/>
        <a:lstStyle/>
        <a:p>
          <a:pPr rtl="0"/>
          <a:endParaRPr lang="LID4096"/>
        </a:p>
      </dgm:t>
    </dgm:pt>
    <dgm:pt modelId="{5AE0F8CA-5D21-4A03-86ED-893BA95CE34F}" type="sibTrans" cxnId="{78A02BD9-E1E2-4848-AC24-556D4B6436C3}">
      <dgm:prSet/>
      <dgm:spPr/>
      <dgm:t>
        <a:bodyPr/>
        <a:lstStyle/>
        <a:p>
          <a:pPr rtl="0"/>
          <a:r>
            <a:rPr lang="en-US"/>
            <a:t>Dal</a:t>
          </a:r>
          <a:endParaRPr lang="LID4096"/>
        </a:p>
      </dgm:t>
    </dgm:pt>
    <dgm:pt modelId="{9A6F8AA3-FEC8-4B03-BD75-D478759CEE3D}">
      <dgm:prSet/>
      <dgm:spPr/>
      <dgm:t>
        <a:bodyPr/>
        <a:lstStyle/>
        <a:p>
          <a:pPr rtl="0"/>
          <a:r>
            <a:rPr lang="en-US"/>
            <a:t>Form_IBnB</a:t>
          </a:r>
        </a:p>
        <a:p>
          <a:pPr rtl="0"/>
          <a:r>
            <a:rPr lang="en-US"/>
            <a:t>tab - PanelApartments</a:t>
          </a:r>
          <a:endParaRPr lang="LID4096"/>
        </a:p>
      </dgm:t>
    </dgm:pt>
    <dgm:pt modelId="{6875ECC0-03F8-40A0-AA4B-38680AEA597A}" type="parTrans" cxnId="{FAAEBECA-1AFE-4AA4-BC46-9289F15DC95A}">
      <dgm:prSet/>
      <dgm:spPr/>
      <dgm:t>
        <a:bodyPr/>
        <a:lstStyle/>
        <a:p>
          <a:pPr rtl="0"/>
          <a:endParaRPr lang="LID4096"/>
        </a:p>
      </dgm:t>
    </dgm:pt>
    <dgm:pt modelId="{46CBD44E-AA90-4DD9-8635-42C6DD08D556}" type="sibTrans" cxnId="{FAAEBECA-1AFE-4AA4-BC46-9289F15DC95A}">
      <dgm:prSet/>
      <dgm:spPr/>
      <dgm:t>
        <a:bodyPr/>
        <a:lstStyle/>
        <a:p>
          <a:pPr rtl="0"/>
          <a:r>
            <a:rPr lang="en-US"/>
            <a:t>UI</a:t>
          </a:r>
          <a:endParaRPr lang="LID4096"/>
        </a:p>
      </dgm:t>
    </dgm:pt>
    <dgm:pt modelId="{94F4FAD4-5818-43EB-9822-39A6C03D936C}">
      <dgm:prSet/>
      <dgm:spPr/>
      <dgm:t>
        <a:bodyPr/>
        <a:lstStyle/>
        <a:p>
          <a:pPr rtl="0"/>
          <a:r>
            <a:rPr lang="en-US"/>
            <a:t>Form_IBnB</a:t>
          </a:r>
        </a:p>
        <a:p>
          <a:pPr rtl="0"/>
          <a:r>
            <a:rPr lang="en-US"/>
            <a:t>tab - PanelHouses</a:t>
          </a:r>
          <a:endParaRPr lang="LID4096"/>
        </a:p>
      </dgm:t>
    </dgm:pt>
    <dgm:pt modelId="{19342306-84E0-470A-A0CA-ED575BA8A352}" type="parTrans" cxnId="{948D430A-1E8A-4BBF-B226-7D1D3BD10662}">
      <dgm:prSet/>
      <dgm:spPr/>
      <dgm:t>
        <a:bodyPr/>
        <a:lstStyle/>
        <a:p>
          <a:pPr rtl="0"/>
          <a:endParaRPr lang="LID4096"/>
        </a:p>
      </dgm:t>
    </dgm:pt>
    <dgm:pt modelId="{7DA57767-EE53-4812-A862-3E4629BFAE05}" type="sibTrans" cxnId="{948D430A-1E8A-4BBF-B226-7D1D3BD10662}">
      <dgm:prSet/>
      <dgm:spPr/>
      <dgm:t>
        <a:bodyPr/>
        <a:lstStyle/>
        <a:p>
          <a:pPr rtl="0"/>
          <a:r>
            <a:rPr lang="en-US"/>
            <a:t>UI</a:t>
          </a:r>
          <a:endParaRPr lang="LID4096"/>
        </a:p>
      </dgm:t>
    </dgm:pt>
    <dgm:pt modelId="{61297BB4-EE7D-46DD-8C41-6EE2C11B033B}">
      <dgm:prSet/>
      <dgm:spPr>
        <a:solidFill>
          <a:schemeClr val="accent6"/>
        </a:solidFill>
      </dgm:spPr>
      <dgm:t>
        <a:bodyPr/>
        <a:lstStyle/>
        <a:p>
          <a:pPr rtl="0"/>
          <a:r>
            <a:rPr lang="en-US"/>
            <a:t>Product_Arr</a:t>
          </a:r>
          <a:endParaRPr lang="LID4096"/>
        </a:p>
      </dgm:t>
    </dgm:pt>
    <dgm:pt modelId="{A9D5B4B3-186F-47A0-93E8-2B6047ED038D}" type="parTrans" cxnId="{1AF7D374-54F4-4CF2-A62D-92BA52AB83E0}">
      <dgm:prSet/>
      <dgm:spPr/>
      <dgm:t>
        <a:bodyPr/>
        <a:lstStyle/>
        <a:p>
          <a:pPr rtl="0"/>
          <a:endParaRPr lang="LID4096"/>
        </a:p>
      </dgm:t>
    </dgm:pt>
    <dgm:pt modelId="{8D62CBF2-0CA7-4006-B0F3-155E9A6BF231}" type="sibTrans" cxnId="{1AF7D374-54F4-4CF2-A62D-92BA52AB83E0}">
      <dgm:prSet/>
      <dgm:spPr/>
      <dgm:t>
        <a:bodyPr/>
        <a:lstStyle/>
        <a:p>
          <a:pPr rtl="0"/>
          <a:r>
            <a:rPr lang="en-US"/>
            <a:t>BL</a:t>
          </a:r>
          <a:endParaRPr lang="LID4096"/>
        </a:p>
      </dgm:t>
    </dgm:pt>
    <dgm:pt modelId="{E033D14D-D0C4-4339-A2B5-279A4E730A23}">
      <dgm:prSet/>
      <dgm:spPr>
        <a:solidFill>
          <a:schemeClr val="accent6"/>
        </a:solidFill>
      </dgm:spPr>
      <dgm:t>
        <a:bodyPr/>
        <a:lstStyle/>
        <a:p>
          <a:pPr rtl="0"/>
          <a:r>
            <a:rPr lang="en-US"/>
            <a:t>Product</a:t>
          </a:r>
          <a:endParaRPr lang="LID4096"/>
        </a:p>
      </dgm:t>
    </dgm:pt>
    <dgm:pt modelId="{AC1EB12E-5A13-4833-823B-655D23E1498D}" type="parTrans" cxnId="{B9EEC0FD-709F-46CE-A4E1-9468057927EC}">
      <dgm:prSet/>
      <dgm:spPr/>
      <dgm:t>
        <a:bodyPr/>
        <a:lstStyle/>
        <a:p>
          <a:pPr rtl="0"/>
          <a:endParaRPr lang="LID4096"/>
        </a:p>
      </dgm:t>
    </dgm:pt>
    <dgm:pt modelId="{DDB96C90-8E14-4E6E-88DF-BA12831FA297}" type="sibTrans" cxnId="{B9EEC0FD-709F-46CE-A4E1-9468057927EC}">
      <dgm:prSet/>
      <dgm:spPr/>
      <dgm:t>
        <a:bodyPr/>
        <a:lstStyle/>
        <a:p>
          <a:pPr rtl="0"/>
          <a:r>
            <a:rPr lang="en-US"/>
            <a:t>BL</a:t>
          </a:r>
          <a:endParaRPr lang="LID4096"/>
        </a:p>
      </dgm:t>
    </dgm:pt>
    <dgm:pt modelId="{ED577D98-D69B-4A68-AAC6-7D477BD08C22}">
      <dgm:prSet/>
      <dgm:spPr>
        <a:solidFill>
          <a:srgbClr val="FF0000"/>
        </a:solidFill>
      </dgm:spPr>
      <dgm:t>
        <a:bodyPr/>
        <a:lstStyle/>
        <a:p>
          <a:pPr rtl="0"/>
          <a:r>
            <a:rPr lang="en-US"/>
            <a:t>Product_Dal</a:t>
          </a:r>
          <a:endParaRPr lang="LID4096"/>
        </a:p>
      </dgm:t>
    </dgm:pt>
    <dgm:pt modelId="{E5886C04-E4C5-4356-A2B9-595826C83586}" type="parTrans" cxnId="{332C9080-E0AE-4524-8526-CEC9D3E534CC}">
      <dgm:prSet/>
      <dgm:spPr/>
      <dgm:t>
        <a:bodyPr/>
        <a:lstStyle/>
        <a:p>
          <a:pPr rtl="0"/>
          <a:endParaRPr lang="LID4096"/>
        </a:p>
      </dgm:t>
    </dgm:pt>
    <dgm:pt modelId="{422BA017-A03B-499D-B9ED-791857F4CE43}" type="sibTrans" cxnId="{332C9080-E0AE-4524-8526-CEC9D3E534CC}">
      <dgm:prSet/>
      <dgm:spPr/>
      <dgm:t>
        <a:bodyPr/>
        <a:lstStyle/>
        <a:p>
          <a:pPr rtl="0"/>
          <a:r>
            <a:rPr lang="en-US"/>
            <a:t>Dal</a:t>
          </a:r>
          <a:endParaRPr lang="LID4096"/>
        </a:p>
      </dgm:t>
    </dgm:pt>
    <dgm:pt modelId="{65A749B7-8FF8-4CC2-AA2C-A567B269E8F5}">
      <dgm:prSet/>
      <dgm:spPr/>
      <dgm:t>
        <a:bodyPr/>
        <a:lstStyle/>
        <a:p>
          <a:pPr rtl="0"/>
          <a:endParaRPr lang="LID4096"/>
        </a:p>
      </dgm:t>
    </dgm:pt>
    <dgm:pt modelId="{81F006A1-F19D-4BAF-8BB8-53E3B8640D3D}" type="sibTrans" cxnId="{9F7F7132-1F52-497A-BC39-8CC6C49CD917}">
      <dgm:prSet/>
      <dgm:spPr/>
      <dgm:t>
        <a:bodyPr/>
        <a:lstStyle/>
        <a:p>
          <a:pPr rtl="0"/>
          <a:endParaRPr lang="LID4096"/>
        </a:p>
      </dgm:t>
    </dgm:pt>
    <dgm:pt modelId="{37CF9D19-94B6-4DBA-AF62-69F789D9D9E4}" type="parTrans" cxnId="{9F7F7132-1F52-497A-BC39-8CC6C49CD917}">
      <dgm:prSet/>
      <dgm:spPr/>
      <dgm:t>
        <a:bodyPr/>
        <a:lstStyle/>
        <a:p>
          <a:pPr rtl="0"/>
          <a:endParaRPr lang="LID4096"/>
        </a:p>
      </dgm:t>
    </dgm:pt>
    <dgm:pt modelId="{794FB446-8BB5-43FF-B6C7-EE95DA59F2D2}">
      <dgm:prSet/>
      <dgm:spPr>
        <a:solidFill>
          <a:srgbClr val="FF0000"/>
        </a:solidFill>
      </dgm:spPr>
      <dgm:t>
        <a:bodyPr/>
        <a:lstStyle/>
        <a:p>
          <a:pPr rtl="0"/>
          <a:r>
            <a:rPr lang="en-US"/>
            <a:t>Dal</a:t>
          </a:r>
          <a:endParaRPr lang="LID4096"/>
        </a:p>
      </dgm:t>
    </dgm:pt>
    <dgm:pt modelId="{9935978D-EE82-41E6-AB75-1C55E6C1D1D3}" type="parTrans" cxnId="{924AC813-9DB6-49EF-A248-3EC00CCD2284}">
      <dgm:prSet/>
      <dgm:spPr/>
      <dgm:t>
        <a:bodyPr/>
        <a:lstStyle/>
        <a:p>
          <a:pPr rtl="0"/>
          <a:endParaRPr lang="LID4096"/>
        </a:p>
      </dgm:t>
    </dgm:pt>
    <dgm:pt modelId="{8B30C7D0-B107-46F6-8E05-5E3BB6ADE30D}" type="sibTrans" cxnId="{924AC813-9DB6-49EF-A248-3EC00CCD2284}">
      <dgm:prSet/>
      <dgm:spPr/>
      <dgm:t>
        <a:bodyPr/>
        <a:lstStyle/>
        <a:p>
          <a:pPr rtl="0"/>
          <a:r>
            <a:rPr lang="en-US"/>
            <a:t>Dal</a:t>
          </a:r>
          <a:endParaRPr lang="LID4096"/>
        </a:p>
      </dgm:t>
    </dgm:pt>
    <dgm:pt modelId="{117935A8-E695-4705-B79A-B08FE5F7BB57}">
      <dgm:prSet/>
      <dgm:spPr/>
      <dgm:t>
        <a:bodyPr/>
        <a:lstStyle/>
        <a:p>
          <a:pPr rtl="0"/>
          <a:r>
            <a:rPr lang="en-US"/>
            <a:t>Form_IBnB</a:t>
          </a:r>
        </a:p>
        <a:p>
          <a:pPr rtl="0"/>
          <a:r>
            <a:rPr lang="en-US"/>
            <a:t>tab - WantToHost</a:t>
          </a:r>
          <a:endParaRPr lang="LID4096"/>
        </a:p>
      </dgm:t>
    </dgm:pt>
    <dgm:pt modelId="{AABF12AB-C3E0-47FF-A895-097E5DC0428A}" type="parTrans" cxnId="{E87489B8-01C0-4F69-9314-106096DABC69}">
      <dgm:prSet/>
      <dgm:spPr/>
      <dgm:t>
        <a:bodyPr/>
        <a:lstStyle/>
        <a:p>
          <a:pPr rtl="0"/>
          <a:endParaRPr lang="LID4096"/>
        </a:p>
      </dgm:t>
    </dgm:pt>
    <dgm:pt modelId="{D5642F96-38D0-46A6-8B4A-8ADB654E71BA}" type="sibTrans" cxnId="{E87489B8-01C0-4F69-9314-106096DABC69}">
      <dgm:prSet/>
      <dgm:spPr/>
      <dgm:t>
        <a:bodyPr/>
        <a:lstStyle/>
        <a:p>
          <a:pPr rtl="0"/>
          <a:r>
            <a:rPr lang="en-US"/>
            <a:t>UI</a:t>
          </a:r>
          <a:endParaRPr lang="LID4096"/>
        </a:p>
      </dgm:t>
    </dgm:pt>
    <dgm:pt modelId="{D746DD28-645B-47CB-B92D-5A0E750022B0}">
      <dgm:prSet/>
      <dgm:spPr>
        <a:solidFill>
          <a:schemeClr val="accent6"/>
        </a:solidFill>
      </dgm:spPr>
      <dgm:t>
        <a:bodyPr/>
        <a:lstStyle/>
        <a:p>
          <a:pPr rtl="0"/>
          <a:r>
            <a:rPr lang="en-US"/>
            <a:t>Product</a:t>
          </a:r>
          <a:endParaRPr lang="LID4096"/>
        </a:p>
      </dgm:t>
    </dgm:pt>
    <dgm:pt modelId="{60E5D379-DD10-4CB7-9BE3-91937482BD52}" type="parTrans" cxnId="{F8BC9152-8C12-4084-970C-5FF0535DE4E0}">
      <dgm:prSet/>
      <dgm:spPr/>
      <dgm:t>
        <a:bodyPr/>
        <a:lstStyle/>
        <a:p>
          <a:pPr rtl="0"/>
          <a:endParaRPr lang="LID4096"/>
        </a:p>
      </dgm:t>
    </dgm:pt>
    <dgm:pt modelId="{DB5959D2-F1CA-4C33-BE02-7987643905F9}" type="sibTrans" cxnId="{F8BC9152-8C12-4084-970C-5FF0535DE4E0}">
      <dgm:prSet/>
      <dgm:spPr/>
      <dgm:t>
        <a:bodyPr/>
        <a:lstStyle/>
        <a:p>
          <a:pPr rtl="0"/>
          <a:r>
            <a:rPr lang="en-US"/>
            <a:t>BL</a:t>
          </a:r>
          <a:endParaRPr lang="LID4096"/>
        </a:p>
      </dgm:t>
    </dgm:pt>
    <dgm:pt modelId="{3DBEF44E-7CC5-4F8B-BD03-19999CE67EAD}">
      <dgm:prSet/>
      <dgm:spPr>
        <a:solidFill>
          <a:srgbClr val="FF0000"/>
        </a:solidFill>
      </dgm:spPr>
      <dgm:t>
        <a:bodyPr/>
        <a:lstStyle/>
        <a:p>
          <a:pPr rtl="0"/>
          <a:r>
            <a:rPr lang="en-US"/>
            <a:t>Product_Dal</a:t>
          </a:r>
          <a:endParaRPr lang="LID4096"/>
        </a:p>
      </dgm:t>
    </dgm:pt>
    <dgm:pt modelId="{A97B201D-D3EE-42FE-9E08-91FE4BECB83B}" type="parTrans" cxnId="{EDCB4041-D4B3-41D7-B831-430183DA691F}">
      <dgm:prSet/>
      <dgm:spPr/>
      <dgm:t>
        <a:bodyPr/>
        <a:lstStyle/>
        <a:p>
          <a:pPr rtl="0"/>
          <a:endParaRPr lang="LID4096"/>
        </a:p>
      </dgm:t>
    </dgm:pt>
    <dgm:pt modelId="{5CB6D9E5-8D93-40C3-855E-1762240ED573}" type="sibTrans" cxnId="{EDCB4041-D4B3-41D7-B831-430183DA691F}">
      <dgm:prSet/>
      <dgm:spPr/>
      <dgm:t>
        <a:bodyPr/>
        <a:lstStyle/>
        <a:p>
          <a:pPr rtl="0"/>
          <a:r>
            <a:rPr lang="en-US"/>
            <a:t>Dal</a:t>
          </a:r>
          <a:endParaRPr lang="LID4096"/>
        </a:p>
      </dgm:t>
    </dgm:pt>
    <dgm:pt modelId="{0072B8A5-6B38-4880-85AB-5F3F06C86ED9}">
      <dgm:prSet/>
      <dgm:spPr/>
      <dgm:t>
        <a:bodyPr/>
        <a:lstStyle/>
        <a:p>
          <a:pPr rtl="0"/>
          <a:r>
            <a:rPr lang="en-US"/>
            <a:t>Form_IBnB</a:t>
          </a:r>
        </a:p>
        <a:p>
          <a:pPr rtl="0"/>
          <a:r>
            <a:rPr lang="en-US"/>
            <a:t>tab - Search</a:t>
          </a:r>
          <a:endParaRPr lang="LID4096"/>
        </a:p>
      </dgm:t>
    </dgm:pt>
    <dgm:pt modelId="{FC1265A1-3AC4-4340-B73E-BC358C3DD7F7}" type="parTrans" cxnId="{925E4738-2918-4AB8-8CA0-C3D3D91A23A7}">
      <dgm:prSet/>
      <dgm:spPr/>
      <dgm:t>
        <a:bodyPr/>
        <a:lstStyle/>
        <a:p>
          <a:pPr rtl="0"/>
          <a:endParaRPr lang="LID4096"/>
        </a:p>
      </dgm:t>
    </dgm:pt>
    <dgm:pt modelId="{F98F3FFD-ACEA-4A90-A150-3057558F43E9}" type="sibTrans" cxnId="{925E4738-2918-4AB8-8CA0-C3D3D91A23A7}">
      <dgm:prSet/>
      <dgm:spPr/>
      <dgm:t>
        <a:bodyPr/>
        <a:lstStyle/>
        <a:p>
          <a:pPr rtl="0"/>
          <a:r>
            <a:rPr lang="en-US"/>
            <a:t>UI</a:t>
          </a:r>
          <a:endParaRPr lang="LID4096"/>
        </a:p>
      </dgm:t>
    </dgm:pt>
    <dgm:pt modelId="{EFA59290-E951-4223-8290-BB63E9FC7B2A}">
      <dgm:prSet/>
      <dgm:spPr>
        <a:solidFill>
          <a:srgbClr val="FF0000"/>
        </a:solidFill>
      </dgm:spPr>
      <dgm:t>
        <a:bodyPr/>
        <a:lstStyle/>
        <a:p>
          <a:pPr rtl="0"/>
          <a:r>
            <a:rPr lang="en-US"/>
            <a:t>Product_Dal</a:t>
          </a:r>
          <a:endParaRPr lang="LID4096"/>
        </a:p>
      </dgm:t>
    </dgm:pt>
    <dgm:pt modelId="{88611490-C598-484D-90EA-566C0039470F}" type="parTrans" cxnId="{2CF89D31-70BD-4B3C-8B39-197CF8C95036}">
      <dgm:prSet/>
      <dgm:spPr/>
      <dgm:t>
        <a:bodyPr/>
        <a:lstStyle/>
        <a:p>
          <a:pPr rtl="0"/>
          <a:endParaRPr lang="LID4096"/>
        </a:p>
      </dgm:t>
    </dgm:pt>
    <dgm:pt modelId="{F39A910C-5E6F-4F3E-A546-4A44877FCB3A}" type="sibTrans" cxnId="{2CF89D31-70BD-4B3C-8B39-197CF8C95036}">
      <dgm:prSet/>
      <dgm:spPr/>
      <dgm:t>
        <a:bodyPr/>
        <a:lstStyle/>
        <a:p>
          <a:pPr rtl="0"/>
          <a:r>
            <a:rPr lang="en-US"/>
            <a:t>Dal</a:t>
          </a:r>
          <a:endParaRPr lang="LID4096"/>
        </a:p>
      </dgm:t>
    </dgm:pt>
    <dgm:pt modelId="{B82DB333-CE83-4D2F-BBB6-0373D4EFEF52}" type="asst">
      <dgm:prSet/>
      <dgm:spPr>
        <a:solidFill>
          <a:schemeClr val="accent6"/>
        </a:solidFill>
      </dgm:spPr>
      <dgm:t>
        <a:bodyPr/>
        <a:lstStyle/>
        <a:p>
          <a:pPr rtl="0"/>
          <a:r>
            <a:rPr lang="en-US"/>
            <a:t>Product_Arr</a:t>
          </a:r>
          <a:endParaRPr lang="LID4096"/>
        </a:p>
      </dgm:t>
    </dgm:pt>
    <dgm:pt modelId="{2E302760-9A11-4EE9-A449-D08A2A0D2C01}" type="parTrans" cxnId="{64F1231A-8BBF-482E-ABD7-8A05E3BD8A7A}">
      <dgm:prSet/>
      <dgm:spPr/>
      <dgm:t>
        <a:bodyPr/>
        <a:lstStyle/>
        <a:p>
          <a:pPr rtl="0"/>
          <a:endParaRPr lang="LID4096"/>
        </a:p>
      </dgm:t>
    </dgm:pt>
    <dgm:pt modelId="{BEF2874E-F17C-4884-BFED-D7C083185BDF}" type="sibTrans" cxnId="{64F1231A-8BBF-482E-ABD7-8A05E3BD8A7A}">
      <dgm:prSet/>
      <dgm:spPr/>
      <dgm:t>
        <a:bodyPr/>
        <a:lstStyle/>
        <a:p>
          <a:pPr rtl="0"/>
          <a:r>
            <a:rPr lang="en-US"/>
            <a:t>BL</a:t>
          </a:r>
          <a:endParaRPr lang="LID4096"/>
        </a:p>
      </dgm:t>
    </dgm:pt>
    <dgm:pt modelId="{1DF354F7-0326-4C5A-B62D-9F0E1ACB875D}" type="asst">
      <dgm:prSet/>
      <dgm:spPr>
        <a:solidFill>
          <a:schemeClr val="accent6"/>
        </a:solidFill>
      </dgm:spPr>
      <dgm:t>
        <a:bodyPr/>
        <a:lstStyle/>
        <a:p>
          <a:pPr rtl="0"/>
          <a:r>
            <a:rPr lang="en-US"/>
            <a:t>Product</a:t>
          </a:r>
          <a:endParaRPr lang="LID4096"/>
        </a:p>
      </dgm:t>
    </dgm:pt>
    <dgm:pt modelId="{1339C133-CC6E-444E-B2AE-D79FE4928948}" type="parTrans" cxnId="{52F27578-4338-48DD-BC6F-F537982F1287}">
      <dgm:prSet/>
      <dgm:spPr/>
      <dgm:t>
        <a:bodyPr/>
        <a:lstStyle/>
        <a:p>
          <a:pPr rtl="0"/>
          <a:endParaRPr lang="LID4096"/>
        </a:p>
      </dgm:t>
    </dgm:pt>
    <dgm:pt modelId="{354F1B30-A41F-4596-9D65-62E69AF2F427}" type="sibTrans" cxnId="{52F27578-4338-48DD-BC6F-F537982F1287}">
      <dgm:prSet/>
      <dgm:spPr/>
      <dgm:t>
        <a:bodyPr/>
        <a:lstStyle/>
        <a:p>
          <a:pPr rtl="0"/>
          <a:r>
            <a:rPr lang="en-US"/>
            <a:t>BL</a:t>
          </a:r>
          <a:endParaRPr lang="LID4096"/>
        </a:p>
      </dgm:t>
    </dgm:pt>
    <dgm:pt modelId="{0E96AF1A-68D3-4A60-A1B5-79AE063E5E72}">
      <dgm:prSet/>
      <dgm:spPr/>
      <dgm:t>
        <a:bodyPr/>
        <a:lstStyle/>
        <a:p>
          <a:pPr rtl="0"/>
          <a:r>
            <a:rPr lang="en-US"/>
            <a:t>Form_IBnB</a:t>
          </a:r>
        </a:p>
        <a:p>
          <a:pPr rtl="0"/>
          <a:r>
            <a:rPr lang="en-US"/>
            <a:t>tab -  Intro</a:t>
          </a:r>
          <a:endParaRPr lang="LID4096"/>
        </a:p>
      </dgm:t>
    </dgm:pt>
    <dgm:pt modelId="{E9766615-1215-439B-8397-123A2B3648A3}" type="parTrans" cxnId="{9B3CC8F5-9C32-4456-9152-34AEE9DE52DE}">
      <dgm:prSet/>
      <dgm:spPr/>
      <dgm:t>
        <a:bodyPr/>
        <a:lstStyle/>
        <a:p>
          <a:pPr rtl="0"/>
          <a:endParaRPr lang="LID4096"/>
        </a:p>
      </dgm:t>
    </dgm:pt>
    <dgm:pt modelId="{0B85EA06-21CB-49B9-9BED-4EAE45407DF2}" type="sibTrans" cxnId="{9B3CC8F5-9C32-4456-9152-34AEE9DE52DE}">
      <dgm:prSet/>
      <dgm:spPr/>
      <dgm:t>
        <a:bodyPr/>
        <a:lstStyle/>
        <a:p>
          <a:pPr rtl="0"/>
          <a:r>
            <a:rPr lang="en-US"/>
            <a:t>UI</a:t>
          </a:r>
          <a:endParaRPr lang="LID4096"/>
        </a:p>
      </dgm:t>
    </dgm:pt>
    <dgm:pt modelId="{3A4B2EC6-EA38-4F1A-A13E-E85574A5CD59}">
      <dgm:prSet/>
      <dgm:spPr/>
      <dgm:t>
        <a:bodyPr/>
        <a:lstStyle/>
        <a:p>
          <a:pPr rtl="0"/>
          <a:r>
            <a:rPr lang="en-US"/>
            <a:t>Form_IBnB</a:t>
          </a:r>
        </a:p>
        <a:p>
          <a:pPr rtl="0"/>
          <a:r>
            <a:rPr lang="en-US"/>
            <a:t>tab - UpdatePropert</a:t>
          </a:r>
          <a:endParaRPr lang="LID4096"/>
        </a:p>
      </dgm:t>
    </dgm:pt>
    <dgm:pt modelId="{454A8307-7D3A-4795-828E-68D4E50F70FD}" type="parTrans" cxnId="{AB08DC6F-14CF-4CA7-8781-EFC54869EBB8}">
      <dgm:prSet/>
      <dgm:spPr/>
      <dgm:t>
        <a:bodyPr/>
        <a:lstStyle/>
        <a:p>
          <a:pPr rtl="0"/>
          <a:endParaRPr lang="LID4096"/>
        </a:p>
      </dgm:t>
    </dgm:pt>
    <dgm:pt modelId="{72AD7357-D7A3-4083-84E7-1EA7A184BBFA}" type="sibTrans" cxnId="{AB08DC6F-14CF-4CA7-8781-EFC54869EBB8}">
      <dgm:prSet/>
      <dgm:spPr/>
      <dgm:t>
        <a:bodyPr/>
        <a:lstStyle/>
        <a:p>
          <a:pPr rtl="0"/>
          <a:r>
            <a:rPr lang="en-US"/>
            <a:t>UI</a:t>
          </a:r>
          <a:endParaRPr lang="LID4096"/>
        </a:p>
      </dgm:t>
    </dgm:pt>
    <dgm:pt modelId="{2E2A4A22-2C41-40F3-A797-E17AD5B3F250}" type="asst">
      <dgm:prSet/>
      <dgm:spPr>
        <a:solidFill>
          <a:schemeClr val="accent6"/>
        </a:solidFill>
      </dgm:spPr>
      <dgm:t>
        <a:bodyPr/>
        <a:lstStyle/>
        <a:p>
          <a:pPr rtl="0"/>
          <a:r>
            <a:rPr lang="en-US"/>
            <a:t>Product</a:t>
          </a:r>
          <a:endParaRPr lang="LID4096"/>
        </a:p>
      </dgm:t>
    </dgm:pt>
    <dgm:pt modelId="{134DE2A4-2666-44E9-9DEE-BFD653FB70EC}" type="parTrans" cxnId="{0FA28886-004D-4738-AC9A-33C82E0D6B85}">
      <dgm:prSet/>
      <dgm:spPr/>
      <dgm:t>
        <a:bodyPr/>
        <a:lstStyle/>
        <a:p>
          <a:pPr rtl="0"/>
          <a:endParaRPr lang="LID4096"/>
        </a:p>
      </dgm:t>
    </dgm:pt>
    <dgm:pt modelId="{C7E8F6D2-7DD4-4985-A32D-421AFBA3DFDE}" type="sibTrans" cxnId="{0FA28886-004D-4738-AC9A-33C82E0D6B85}">
      <dgm:prSet/>
      <dgm:spPr/>
      <dgm:t>
        <a:bodyPr/>
        <a:lstStyle/>
        <a:p>
          <a:pPr rtl="0"/>
          <a:r>
            <a:rPr lang="en-US"/>
            <a:t>BL</a:t>
          </a:r>
          <a:endParaRPr lang="LID4096"/>
        </a:p>
      </dgm:t>
    </dgm:pt>
    <dgm:pt modelId="{019EFBCF-89E2-4D5E-B83E-7862AC4263CE}" type="asst">
      <dgm:prSet/>
      <dgm:spPr>
        <a:solidFill>
          <a:schemeClr val="accent6"/>
        </a:solidFill>
      </dgm:spPr>
      <dgm:t>
        <a:bodyPr/>
        <a:lstStyle/>
        <a:p>
          <a:pPr rtl="0"/>
          <a:r>
            <a:rPr lang="en-US"/>
            <a:t>Product_Arr</a:t>
          </a:r>
          <a:endParaRPr lang="LID4096"/>
        </a:p>
      </dgm:t>
    </dgm:pt>
    <dgm:pt modelId="{8BA5BE02-ED54-431B-85C8-969963FF1DF1}" type="parTrans" cxnId="{553937F6-584E-403B-8704-BA449A468BCE}">
      <dgm:prSet/>
      <dgm:spPr/>
      <dgm:t>
        <a:bodyPr/>
        <a:lstStyle/>
        <a:p>
          <a:pPr rtl="0"/>
          <a:endParaRPr lang="LID4096"/>
        </a:p>
      </dgm:t>
    </dgm:pt>
    <dgm:pt modelId="{6EC92B58-2603-4D31-9EB1-2DFEDD3BFED6}" type="sibTrans" cxnId="{553937F6-584E-403B-8704-BA449A468BCE}">
      <dgm:prSet/>
      <dgm:spPr/>
      <dgm:t>
        <a:bodyPr/>
        <a:lstStyle/>
        <a:p>
          <a:pPr rtl="0"/>
          <a:r>
            <a:rPr lang="en-US"/>
            <a:t>BL</a:t>
          </a:r>
          <a:endParaRPr lang="LID4096"/>
        </a:p>
      </dgm:t>
    </dgm:pt>
    <dgm:pt modelId="{DEF7F67F-F991-4E78-8426-04F977922852}">
      <dgm:prSet/>
      <dgm:spPr>
        <a:solidFill>
          <a:srgbClr val="FF0000"/>
        </a:solidFill>
      </dgm:spPr>
      <dgm:t>
        <a:bodyPr/>
        <a:lstStyle/>
        <a:p>
          <a:pPr rtl="0"/>
          <a:r>
            <a:rPr lang="en-US"/>
            <a:t>Dal</a:t>
          </a:r>
          <a:endParaRPr lang="LID4096"/>
        </a:p>
      </dgm:t>
    </dgm:pt>
    <dgm:pt modelId="{B4853479-6236-43E3-81D9-B72732026F80}" type="parTrans" cxnId="{D6043E73-F33D-432E-8961-2703D490AFB4}">
      <dgm:prSet/>
      <dgm:spPr/>
      <dgm:t>
        <a:bodyPr/>
        <a:lstStyle/>
        <a:p>
          <a:pPr rtl="0"/>
          <a:endParaRPr lang="LID4096"/>
        </a:p>
      </dgm:t>
    </dgm:pt>
    <dgm:pt modelId="{6BBD4AE4-4F54-4651-9B18-449F4F52BAB4}" type="sibTrans" cxnId="{D6043E73-F33D-432E-8961-2703D490AFB4}">
      <dgm:prSet/>
      <dgm:spPr/>
      <dgm:t>
        <a:bodyPr/>
        <a:lstStyle/>
        <a:p>
          <a:pPr rtl="0"/>
          <a:r>
            <a:rPr lang="en-US"/>
            <a:t>Dal</a:t>
          </a:r>
          <a:endParaRPr lang="LID4096"/>
        </a:p>
      </dgm:t>
    </dgm:pt>
    <dgm:pt modelId="{B3DFB9AB-209E-4BE2-ACF2-000066446AEE}">
      <dgm:prSet/>
      <dgm:spPr>
        <a:solidFill>
          <a:srgbClr val="FF0000"/>
        </a:solidFill>
      </dgm:spPr>
      <dgm:t>
        <a:bodyPr/>
        <a:lstStyle/>
        <a:p>
          <a:pPr rtl="0"/>
          <a:r>
            <a:rPr lang="en-US"/>
            <a:t>Dal</a:t>
          </a:r>
          <a:endParaRPr lang="LID4096"/>
        </a:p>
      </dgm:t>
    </dgm:pt>
    <dgm:pt modelId="{72C38C5C-2DE8-4160-AD26-D82CC8923BE1}" type="parTrans" cxnId="{0B49C1CF-A4DF-4EB4-8677-49A9A026039B}">
      <dgm:prSet/>
      <dgm:spPr/>
      <dgm:t>
        <a:bodyPr/>
        <a:lstStyle/>
        <a:p>
          <a:pPr rtl="0"/>
          <a:endParaRPr lang="LID4096"/>
        </a:p>
      </dgm:t>
    </dgm:pt>
    <dgm:pt modelId="{60A4B8A8-D78E-4C2B-82A7-52F046819908}" type="sibTrans" cxnId="{0B49C1CF-A4DF-4EB4-8677-49A9A026039B}">
      <dgm:prSet/>
      <dgm:spPr/>
      <dgm:t>
        <a:bodyPr/>
        <a:lstStyle/>
        <a:p>
          <a:pPr rtl="0"/>
          <a:r>
            <a:rPr lang="en-US"/>
            <a:t>Dal</a:t>
          </a:r>
          <a:endParaRPr lang="LID4096"/>
        </a:p>
      </dgm:t>
    </dgm:pt>
    <dgm:pt modelId="{06D24A75-5DCB-4B65-8F8B-C64F581E6607}">
      <dgm:prSet/>
      <dgm:spPr>
        <a:solidFill>
          <a:srgbClr val="FF0000"/>
        </a:solidFill>
      </dgm:spPr>
      <dgm:t>
        <a:bodyPr/>
        <a:lstStyle/>
        <a:p>
          <a:pPr rtl="0"/>
          <a:r>
            <a:rPr lang="en-US"/>
            <a:t>Product_Dal</a:t>
          </a:r>
          <a:endParaRPr lang="LID4096"/>
        </a:p>
      </dgm:t>
    </dgm:pt>
    <dgm:pt modelId="{BBFB3FED-E5AE-4F35-A823-AE660308D7BD}" type="sibTrans" cxnId="{3E07F279-6A2A-46BB-AB61-2E7FA9BE2DF2}">
      <dgm:prSet/>
      <dgm:spPr/>
      <dgm:t>
        <a:bodyPr/>
        <a:lstStyle/>
        <a:p>
          <a:pPr rtl="0"/>
          <a:r>
            <a:rPr lang="en-US"/>
            <a:t>Dal</a:t>
          </a:r>
          <a:endParaRPr lang="LID4096"/>
        </a:p>
      </dgm:t>
    </dgm:pt>
    <dgm:pt modelId="{09D71875-6784-4C51-AA1C-306D98D5262F}" type="parTrans" cxnId="{3E07F279-6A2A-46BB-AB61-2E7FA9BE2DF2}">
      <dgm:prSet/>
      <dgm:spPr/>
      <dgm:t>
        <a:bodyPr/>
        <a:lstStyle/>
        <a:p>
          <a:pPr rtl="0"/>
          <a:endParaRPr lang="LID4096"/>
        </a:p>
      </dgm:t>
    </dgm:pt>
    <dgm:pt modelId="{7B29D66F-2FC7-439C-9BE9-D31DAF663556}">
      <dgm:prSet/>
      <dgm:spPr>
        <a:solidFill>
          <a:srgbClr val="FF0000"/>
        </a:solidFill>
      </dgm:spPr>
      <dgm:t>
        <a:bodyPr/>
        <a:lstStyle/>
        <a:p>
          <a:pPr rtl="0"/>
          <a:r>
            <a:rPr lang="en-US"/>
            <a:t>Dal</a:t>
          </a:r>
          <a:endParaRPr lang="LID4096"/>
        </a:p>
      </dgm:t>
    </dgm:pt>
    <dgm:pt modelId="{608388A0-41A3-4944-BD2C-D5EBB40081A6}" type="parTrans" cxnId="{F1E73AB4-396B-4F99-A781-138AC74B1FDB}">
      <dgm:prSet/>
      <dgm:spPr/>
      <dgm:t>
        <a:bodyPr/>
        <a:lstStyle/>
        <a:p>
          <a:pPr rtl="0"/>
          <a:endParaRPr lang="LID4096"/>
        </a:p>
      </dgm:t>
    </dgm:pt>
    <dgm:pt modelId="{67D9D890-03FC-497D-A6D4-90576311287C}" type="sibTrans" cxnId="{F1E73AB4-396B-4F99-A781-138AC74B1FDB}">
      <dgm:prSet/>
      <dgm:spPr/>
      <dgm:t>
        <a:bodyPr/>
        <a:lstStyle/>
        <a:p>
          <a:pPr rtl="0"/>
          <a:r>
            <a:rPr lang="en-US"/>
            <a:t>Dal</a:t>
          </a:r>
          <a:endParaRPr lang="LID4096"/>
        </a:p>
      </dgm:t>
    </dgm:pt>
    <dgm:pt modelId="{522EE88D-0395-4A0E-B737-A4209DD369FD}">
      <dgm:prSet/>
      <dgm:spPr/>
      <dgm:t>
        <a:bodyPr/>
        <a:lstStyle/>
        <a:p>
          <a:pPr rtl="0"/>
          <a:r>
            <a:rPr lang="en-US"/>
            <a:t>Form_AddCity</a:t>
          </a:r>
          <a:endParaRPr lang="LID4096"/>
        </a:p>
      </dgm:t>
    </dgm:pt>
    <dgm:pt modelId="{91764739-7C95-41CE-8911-58B977480641}" type="parTrans" cxnId="{010607BE-FF34-47AB-B528-2F8DEFABBFA3}">
      <dgm:prSet/>
      <dgm:spPr/>
      <dgm:t>
        <a:bodyPr/>
        <a:lstStyle/>
        <a:p>
          <a:pPr rtl="0"/>
          <a:endParaRPr lang="LID4096"/>
        </a:p>
      </dgm:t>
    </dgm:pt>
    <dgm:pt modelId="{7A3A3E72-445D-44E5-9F00-B4538E4C11C0}" type="sibTrans" cxnId="{010607BE-FF34-47AB-B528-2F8DEFABBFA3}">
      <dgm:prSet/>
      <dgm:spPr/>
      <dgm:t>
        <a:bodyPr/>
        <a:lstStyle/>
        <a:p>
          <a:pPr rtl="0"/>
          <a:r>
            <a:rPr lang="en-US"/>
            <a:t>UI</a:t>
          </a:r>
          <a:endParaRPr lang="LID4096"/>
        </a:p>
      </dgm:t>
    </dgm:pt>
    <dgm:pt modelId="{62DFFF1B-F701-4306-A936-70C4E31C6908}" type="asst">
      <dgm:prSet/>
      <dgm:spPr>
        <a:solidFill>
          <a:schemeClr val="accent6"/>
        </a:solidFill>
      </dgm:spPr>
      <dgm:t>
        <a:bodyPr/>
        <a:lstStyle/>
        <a:p>
          <a:pPr rtl="0"/>
          <a:r>
            <a:rPr lang="en-US"/>
            <a:t>City_Arr</a:t>
          </a:r>
          <a:endParaRPr lang="LID4096"/>
        </a:p>
      </dgm:t>
    </dgm:pt>
    <dgm:pt modelId="{A5EE7EED-B335-4D7D-ADB7-6FCED1D74F1D}" type="parTrans" cxnId="{D45831B0-6FD9-4234-A330-8B4ED3F4D612}">
      <dgm:prSet/>
      <dgm:spPr/>
      <dgm:t>
        <a:bodyPr/>
        <a:lstStyle/>
        <a:p>
          <a:pPr rtl="0"/>
          <a:endParaRPr lang="LID4096"/>
        </a:p>
      </dgm:t>
    </dgm:pt>
    <dgm:pt modelId="{9055C038-1CAD-4CAC-9834-43D98557CCED}" type="sibTrans" cxnId="{D45831B0-6FD9-4234-A330-8B4ED3F4D612}">
      <dgm:prSet/>
      <dgm:spPr/>
      <dgm:t>
        <a:bodyPr/>
        <a:lstStyle/>
        <a:p>
          <a:pPr rtl="0"/>
          <a:r>
            <a:rPr lang="en-US"/>
            <a:t>BL</a:t>
          </a:r>
          <a:endParaRPr lang="LID4096"/>
        </a:p>
      </dgm:t>
    </dgm:pt>
    <dgm:pt modelId="{B4536561-FE9A-41E4-A60B-574951A458A3}" type="asst">
      <dgm:prSet/>
      <dgm:spPr>
        <a:solidFill>
          <a:schemeClr val="accent6"/>
        </a:solidFill>
      </dgm:spPr>
      <dgm:t>
        <a:bodyPr/>
        <a:lstStyle/>
        <a:p>
          <a:pPr rtl="0"/>
          <a:r>
            <a:rPr lang="en-US"/>
            <a:t>City</a:t>
          </a:r>
          <a:endParaRPr lang="LID4096"/>
        </a:p>
      </dgm:t>
    </dgm:pt>
    <dgm:pt modelId="{D9279B7E-C2AA-4E27-AD83-B09DC07A9516}" type="parTrans" cxnId="{E03179FC-C3A2-489A-A9E1-0FC8B79F53A8}">
      <dgm:prSet/>
      <dgm:spPr/>
      <dgm:t>
        <a:bodyPr/>
        <a:lstStyle/>
        <a:p>
          <a:pPr rtl="0"/>
          <a:endParaRPr lang="LID4096"/>
        </a:p>
      </dgm:t>
    </dgm:pt>
    <dgm:pt modelId="{76EC9755-21AF-4EAE-93FF-DE09346F50AB}" type="sibTrans" cxnId="{E03179FC-C3A2-489A-A9E1-0FC8B79F53A8}">
      <dgm:prSet/>
      <dgm:spPr/>
      <dgm:t>
        <a:bodyPr/>
        <a:lstStyle/>
        <a:p>
          <a:pPr rtl="0"/>
          <a:r>
            <a:rPr lang="en-US"/>
            <a:t>BL</a:t>
          </a:r>
          <a:endParaRPr lang="LID4096"/>
        </a:p>
      </dgm:t>
    </dgm:pt>
    <dgm:pt modelId="{E484956E-118A-4085-A8ED-A9505E79E9B4}">
      <dgm:prSet/>
      <dgm:spPr>
        <a:solidFill>
          <a:srgbClr val="FF0000"/>
        </a:solidFill>
      </dgm:spPr>
      <dgm:t>
        <a:bodyPr/>
        <a:lstStyle/>
        <a:p>
          <a:pPr rtl="0"/>
          <a:r>
            <a:rPr lang="en-US"/>
            <a:t>City_Dal</a:t>
          </a:r>
          <a:endParaRPr lang="LID4096"/>
        </a:p>
      </dgm:t>
    </dgm:pt>
    <dgm:pt modelId="{5BE52490-D982-45B4-9E05-104DF4183B1A}" type="parTrans" cxnId="{583778D2-C68F-44D9-9D25-D8073C763091}">
      <dgm:prSet/>
      <dgm:spPr/>
      <dgm:t>
        <a:bodyPr/>
        <a:lstStyle/>
        <a:p>
          <a:pPr rtl="0"/>
          <a:endParaRPr lang="LID4096"/>
        </a:p>
      </dgm:t>
    </dgm:pt>
    <dgm:pt modelId="{6F0D0E9F-983B-4E1F-B927-D8F3E958A864}" type="sibTrans" cxnId="{583778D2-C68F-44D9-9D25-D8073C763091}">
      <dgm:prSet/>
      <dgm:spPr/>
      <dgm:t>
        <a:bodyPr/>
        <a:lstStyle/>
        <a:p>
          <a:pPr rtl="0"/>
          <a:r>
            <a:rPr lang="en-US"/>
            <a:t>Dal</a:t>
          </a:r>
          <a:endParaRPr lang="LID4096"/>
        </a:p>
      </dgm:t>
    </dgm:pt>
    <dgm:pt modelId="{5D85E4A9-0CFE-41D6-9EF8-74FEE12F8F1B}">
      <dgm:prSet/>
      <dgm:spPr>
        <a:solidFill>
          <a:srgbClr val="FF0000"/>
        </a:solidFill>
      </dgm:spPr>
      <dgm:t>
        <a:bodyPr/>
        <a:lstStyle/>
        <a:p>
          <a:pPr rtl="0"/>
          <a:r>
            <a:rPr lang="en-US"/>
            <a:t>Dal</a:t>
          </a:r>
          <a:endParaRPr lang="LID4096"/>
        </a:p>
      </dgm:t>
    </dgm:pt>
    <dgm:pt modelId="{080D7741-6E4B-4AB3-BD8E-74F6B3495E2B}" type="parTrans" cxnId="{2EDEF321-CC95-4F71-A474-91B22E98FE51}">
      <dgm:prSet/>
      <dgm:spPr/>
      <dgm:t>
        <a:bodyPr/>
        <a:lstStyle/>
        <a:p>
          <a:pPr rtl="0"/>
          <a:endParaRPr lang="LID4096"/>
        </a:p>
      </dgm:t>
    </dgm:pt>
    <dgm:pt modelId="{1328C289-D546-4D3E-B462-5C06C9A8EF15}" type="sibTrans" cxnId="{2EDEF321-CC95-4F71-A474-91B22E98FE51}">
      <dgm:prSet/>
      <dgm:spPr/>
      <dgm:t>
        <a:bodyPr/>
        <a:lstStyle/>
        <a:p>
          <a:pPr rtl="0"/>
          <a:r>
            <a:rPr lang="en-US"/>
            <a:t>Dal</a:t>
          </a:r>
          <a:endParaRPr lang="LID4096"/>
        </a:p>
      </dgm:t>
    </dgm:pt>
    <dgm:pt modelId="{3DAB8C34-7E56-4653-B855-0607793B30F9}">
      <dgm:prSet/>
      <dgm:spPr/>
      <dgm:t>
        <a:bodyPr/>
        <a:lstStyle/>
        <a:p>
          <a:pPr rtl="0"/>
          <a:r>
            <a:rPr lang="en-US"/>
            <a:t>Form_AddCity</a:t>
          </a:r>
          <a:endParaRPr lang="LID4096"/>
        </a:p>
      </dgm:t>
    </dgm:pt>
    <dgm:pt modelId="{E0A65434-B1EF-4D60-A029-C2B7B01BF8F6}" type="parTrans" cxnId="{B95274DC-9EB3-446E-9BEB-4C0C2A246917}">
      <dgm:prSet/>
      <dgm:spPr/>
      <dgm:t>
        <a:bodyPr/>
        <a:lstStyle/>
        <a:p>
          <a:pPr rtl="0"/>
          <a:endParaRPr lang="LID4096"/>
        </a:p>
      </dgm:t>
    </dgm:pt>
    <dgm:pt modelId="{B1DDBB5A-D388-4884-932B-59A401A0D51C}" type="sibTrans" cxnId="{B95274DC-9EB3-446E-9BEB-4C0C2A246917}">
      <dgm:prSet/>
      <dgm:spPr/>
      <dgm:t>
        <a:bodyPr/>
        <a:lstStyle/>
        <a:p>
          <a:pPr rtl="0"/>
          <a:r>
            <a:rPr lang="en-US"/>
            <a:t>UI</a:t>
          </a:r>
          <a:endParaRPr lang="LID4096"/>
        </a:p>
      </dgm:t>
    </dgm:pt>
    <dgm:pt modelId="{2078F851-1B54-4BCE-B435-E3A045F4AD42}" type="asst">
      <dgm:prSet/>
      <dgm:spPr>
        <a:solidFill>
          <a:schemeClr val="accent6"/>
        </a:solidFill>
      </dgm:spPr>
      <dgm:t>
        <a:bodyPr/>
        <a:lstStyle/>
        <a:p>
          <a:pPr rtl="0"/>
          <a:r>
            <a:rPr lang="en-US"/>
            <a:t>City_Arr</a:t>
          </a:r>
          <a:endParaRPr lang="LID4096"/>
        </a:p>
      </dgm:t>
    </dgm:pt>
    <dgm:pt modelId="{C8076F8D-2B76-4ED4-9273-3426C961D8DE}" type="parTrans" cxnId="{1B832098-6A51-44D9-AB91-B50AE6B55D79}">
      <dgm:prSet/>
      <dgm:spPr/>
      <dgm:t>
        <a:bodyPr/>
        <a:lstStyle/>
        <a:p>
          <a:pPr rtl="0"/>
          <a:endParaRPr lang="LID4096"/>
        </a:p>
      </dgm:t>
    </dgm:pt>
    <dgm:pt modelId="{E2E57473-6083-4AD3-AD37-2C0DBB2A7E02}" type="sibTrans" cxnId="{1B832098-6A51-44D9-AB91-B50AE6B55D79}">
      <dgm:prSet/>
      <dgm:spPr/>
      <dgm:t>
        <a:bodyPr/>
        <a:lstStyle/>
        <a:p>
          <a:pPr rtl="0"/>
          <a:r>
            <a:rPr lang="en-US"/>
            <a:t>BL</a:t>
          </a:r>
          <a:endParaRPr lang="LID4096"/>
        </a:p>
      </dgm:t>
    </dgm:pt>
    <dgm:pt modelId="{9BA87668-A144-4F8E-8D59-DD133C5BDBB8}" type="asst">
      <dgm:prSet/>
      <dgm:spPr>
        <a:solidFill>
          <a:schemeClr val="accent6"/>
        </a:solidFill>
      </dgm:spPr>
      <dgm:t>
        <a:bodyPr/>
        <a:lstStyle/>
        <a:p>
          <a:pPr rtl="0"/>
          <a:r>
            <a:rPr lang="en-US"/>
            <a:t>City</a:t>
          </a:r>
          <a:endParaRPr lang="LID4096"/>
        </a:p>
      </dgm:t>
    </dgm:pt>
    <dgm:pt modelId="{E5401DA0-B9DA-4469-8D06-D6EED368D97C}" type="parTrans" cxnId="{2A4E8292-6EFE-4789-9728-4698F6735118}">
      <dgm:prSet/>
      <dgm:spPr/>
      <dgm:t>
        <a:bodyPr/>
        <a:lstStyle/>
        <a:p>
          <a:pPr rtl="0"/>
          <a:endParaRPr lang="LID4096"/>
        </a:p>
      </dgm:t>
    </dgm:pt>
    <dgm:pt modelId="{A649EECD-1F79-4900-9D18-36678B8BB1E6}" type="sibTrans" cxnId="{2A4E8292-6EFE-4789-9728-4698F6735118}">
      <dgm:prSet/>
      <dgm:spPr/>
      <dgm:t>
        <a:bodyPr/>
        <a:lstStyle/>
        <a:p>
          <a:pPr rtl="0"/>
          <a:r>
            <a:rPr lang="en-US"/>
            <a:t>BL</a:t>
          </a:r>
          <a:endParaRPr lang="LID4096"/>
        </a:p>
      </dgm:t>
    </dgm:pt>
    <dgm:pt modelId="{8BCA94B1-7476-4D31-87B8-0FAE1ABABB08}">
      <dgm:prSet/>
      <dgm:spPr>
        <a:solidFill>
          <a:srgbClr val="FF0000"/>
        </a:solidFill>
      </dgm:spPr>
      <dgm:t>
        <a:bodyPr/>
        <a:lstStyle/>
        <a:p>
          <a:pPr rtl="0"/>
          <a:r>
            <a:rPr lang="en-US"/>
            <a:t>City_Dal</a:t>
          </a:r>
          <a:endParaRPr lang="LID4096"/>
        </a:p>
      </dgm:t>
    </dgm:pt>
    <dgm:pt modelId="{6BF8BD39-6887-48CE-B614-CF35EB86D656}" type="parTrans" cxnId="{4F0C4315-6133-4F16-B365-6E1E1E6CB1EF}">
      <dgm:prSet/>
      <dgm:spPr/>
      <dgm:t>
        <a:bodyPr/>
        <a:lstStyle/>
        <a:p>
          <a:pPr rtl="0"/>
          <a:endParaRPr lang="LID4096"/>
        </a:p>
      </dgm:t>
    </dgm:pt>
    <dgm:pt modelId="{2EB5C6A6-6C92-45DE-8FCE-62FECF510F8E}" type="sibTrans" cxnId="{4F0C4315-6133-4F16-B365-6E1E1E6CB1EF}">
      <dgm:prSet/>
      <dgm:spPr/>
      <dgm:t>
        <a:bodyPr/>
        <a:lstStyle/>
        <a:p>
          <a:pPr rtl="0"/>
          <a:r>
            <a:rPr lang="en-US"/>
            <a:t>Dal</a:t>
          </a:r>
          <a:endParaRPr lang="LID4096"/>
        </a:p>
      </dgm:t>
    </dgm:pt>
    <dgm:pt modelId="{DCB804B4-6030-4D94-A940-C86CCD4802D6}">
      <dgm:prSet/>
      <dgm:spPr>
        <a:solidFill>
          <a:srgbClr val="FF0000"/>
        </a:solidFill>
      </dgm:spPr>
      <dgm:t>
        <a:bodyPr/>
        <a:lstStyle/>
        <a:p>
          <a:pPr rtl="0"/>
          <a:r>
            <a:rPr lang="en-US"/>
            <a:t>Dal</a:t>
          </a:r>
          <a:endParaRPr lang="LID4096"/>
        </a:p>
      </dgm:t>
    </dgm:pt>
    <dgm:pt modelId="{8A17B221-EB81-4977-872C-C854C085EC25}" type="parTrans" cxnId="{7A2DC0D3-153A-4EBA-8866-5FBEFB813921}">
      <dgm:prSet/>
      <dgm:spPr/>
      <dgm:t>
        <a:bodyPr/>
        <a:lstStyle/>
        <a:p>
          <a:pPr rtl="0"/>
          <a:endParaRPr lang="LID4096"/>
        </a:p>
      </dgm:t>
    </dgm:pt>
    <dgm:pt modelId="{C53F8DAC-2BCD-44A3-920B-E5124FE60045}" type="sibTrans" cxnId="{7A2DC0D3-153A-4EBA-8866-5FBEFB813921}">
      <dgm:prSet/>
      <dgm:spPr/>
      <dgm:t>
        <a:bodyPr/>
        <a:lstStyle/>
        <a:p>
          <a:pPr rtl="0"/>
          <a:r>
            <a:rPr lang="en-US"/>
            <a:t>Dal</a:t>
          </a:r>
          <a:endParaRPr lang="LID4096"/>
        </a:p>
      </dgm:t>
    </dgm:pt>
    <dgm:pt modelId="{375B5FB6-80A2-4537-B73C-88FF97A1F239}">
      <dgm:prSet/>
      <dgm:spPr/>
      <dgm:t>
        <a:bodyPr/>
        <a:lstStyle/>
        <a:p>
          <a:pPr rtl="0"/>
          <a:r>
            <a:rPr lang="en-US"/>
            <a:t>FormToRent</a:t>
          </a:r>
          <a:endParaRPr lang="LID4096"/>
        </a:p>
      </dgm:t>
    </dgm:pt>
    <dgm:pt modelId="{F79D82EE-15D4-4675-B618-140B1A22ED1E}" type="parTrans" cxnId="{76066112-A92F-460A-8784-3F538024018D}">
      <dgm:prSet/>
      <dgm:spPr/>
      <dgm:t>
        <a:bodyPr/>
        <a:lstStyle/>
        <a:p>
          <a:pPr rtl="0"/>
          <a:endParaRPr lang="LID4096"/>
        </a:p>
      </dgm:t>
    </dgm:pt>
    <dgm:pt modelId="{E4F021D1-7802-4F26-96A3-69EE6A464F8F}" type="sibTrans" cxnId="{76066112-A92F-460A-8784-3F538024018D}">
      <dgm:prSet/>
      <dgm:spPr/>
      <dgm:t>
        <a:bodyPr/>
        <a:lstStyle/>
        <a:p>
          <a:pPr rtl="0"/>
          <a:r>
            <a:rPr lang="en-US"/>
            <a:t>UI</a:t>
          </a:r>
          <a:endParaRPr lang="LID4096"/>
        </a:p>
      </dgm:t>
    </dgm:pt>
    <dgm:pt modelId="{3C337E27-7D68-4C56-8E8B-C05CF784FF81}" type="asst">
      <dgm:prSet/>
      <dgm:spPr>
        <a:solidFill>
          <a:schemeClr val="accent6"/>
        </a:solidFill>
      </dgm:spPr>
      <dgm:t>
        <a:bodyPr/>
        <a:lstStyle/>
        <a:p>
          <a:pPr rtl="0"/>
          <a:r>
            <a:rPr lang="en-US"/>
            <a:t>Product</a:t>
          </a:r>
          <a:endParaRPr lang="LID4096"/>
        </a:p>
      </dgm:t>
    </dgm:pt>
    <dgm:pt modelId="{3D749163-06A4-4569-AB62-7E955BBAB533}" type="parTrans" cxnId="{7F0049E9-56B7-4181-A4AC-369E9527F283}">
      <dgm:prSet/>
      <dgm:spPr/>
      <dgm:t>
        <a:bodyPr/>
        <a:lstStyle/>
        <a:p>
          <a:pPr rtl="0"/>
          <a:endParaRPr lang="LID4096"/>
        </a:p>
      </dgm:t>
    </dgm:pt>
    <dgm:pt modelId="{14F2F940-06C5-4E1F-B341-AFD291178632}" type="sibTrans" cxnId="{7F0049E9-56B7-4181-A4AC-369E9527F283}">
      <dgm:prSet/>
      <dgm:spPr/>
      <dgm:t>
        <a:bodyPr/>
        <a:lstStyle/>
        <a:p>
          <a:pPr rtl="0"/>
          <a:r>
            <a:rPr lang="en-US"/>
            <a:t>BL</a:t>
          </a:r>
          <a:endParaRPr lang="LID4096"/>
        </a:p>
      </dgm:t>
    </dgm:pt>
    <dgm:pt modelId="{E357CC71-F4D9-410B-93D4-82B858349CDA}">
      <dgm:prSet/>
      <dgm:spPr>
        <a:solidFill>
          <a:srgbClr val="FF0000"/>
        </a:solidFill>
      </dgm:spPr>
      <dgm:t>
        <a:bodyPr/>
        <a:lstStyle/>
        <a:p>
          <a:pPr rtl="0"/>
          <a:r>
            <a:rPr lang="en-US"/>
            <a:t>Product_Dal</a:t>
          </a:r>
          <a:endParaRPr lang="LID4096"/>
        </a:p>
      </dgm:t>
    </dgm:pt>
    <dgm:pt modelId="{26090C73-AAA2-413A-B331-FBC74453DD5A}" type="parTrans" cxnId="{6F0B8A99-6396-4B86-90FA-1484BF4642CD}">
      <dgm:prSet/>
      <dgm:spPr/>
      <dgm:t>
        <a:bodyPr/>
        <a:lstStyle/>
        <a:p>
          <a:pPr rtl="0"/>
          <a:endParaRPr lang="LID4096"/>
        </a:p>
      </dgm:t>
    </dgm:pt>
    <dgm:pt modelId="{001E2E4A-AAC5-4100-BE1F-00FD65379201}" type="sibTrans" cxnId="{6F0B8A99-6396-4B86-90FA-1484BF4642CD}">
      <dgm:prSet/>
      <dgm:spPr/>
      <dgm:t>
        <a:bodyPr/>
        <a:lstStyle/>
        <a:p>
          <a:pPr rtl="0"/>
          <a:r>
            <a:rPr lang="en-US"/>
            <a:t>Dal</a:t>
          </a:r>
          <a:endParaRPr lang="LID4096"/>
        </a:p>
      </dgm:t>
    </dgm:pt>
    <dgm:pt modelId="{06F43179-5151-4FC6-A73A-91896A0D029B}">
      <dgm:prSet/>
      <dgm:spPr>
        <a:solidFill>
          <a:srgbClr val="FF0000"/>
        </a:solidFill>
      </dgm:spPr>
      <dgm:t>
        <a:bodyPr/>
        <a:lstStyle/>
        <a:p>
          <a:pPr rtl="0"/>
          <a:r>
            <a:rPr lang="en-US"/>
            <a:t>Dal</a:t>
          </a:r>
          <a:endParaRPr lang="LID4096"/>
        </a:p>
      </dgm:t>
    </dgm:pt>
    <dgm:pt modelId="{562D65D7-5C94-4F8A-ADB0-EB003C58E1D9}" type="parTrans" cxnId="{0769AA2A-335E-40E5-948A-1E580ACE61FF}">
      <dgm:prSet/>
      <dgm:spPr/>
      <dgm:t>
        <a:bodyPr/>
        <a:lstStyle/>
        <a:p>
          <a:pPr rtl="0"/>
          <a:endParaRPr lang="LID4096"/>
        </a:p>
      </dgm:t>
    </dgm:pt>
    <dgm:pt modelId="{40E2994A-5BA6-411C-A918-717A18238ABB}" type="sibTrans" cxnId="{0769AA2A-335E-40E5-948A-1E580ACE61FF}">
      <dgm:prSet/>
      <dgm:spPr/>
      <dgm:t>
        <a:bodyPr/>
        <a:lstStyle/>
        <a:p>
          <a:pPr rtl="0"/>
          <a:r>
            <a:rPr lang="en-US"/>
            <a:t>Dal</a:t>
          </a:r>
          <a:endParaRPr lang="LID4096"/>
        </a:p>
      </dgm:t>
    </dgm:pt>
    <dgm:pt modelId="{C7FC3378-6C02-4245-A6D6-49B68922D51F}" type="asst">
      <dgm:prSet/>
      <dgm:spPr>
        <a:solidFill>
          <a:schemeClr val="accent6"/>
        </a:solidFill>
      </dgm:spPr>
      <dgm:t>
        <a:bodyPr/>
        <a:lstStyle/>
        <a:p>
          <a:pPr rtl="0"/>
          <a:r>
            <a:rPr lang="en-US"/>
            <a:t>Client</a:t>
          </a:r>
          <a:endParaRPr lang="LID4096"/>
        </a:p>
      </dgm:t>
    </dgm:pt>
    <dgm:pt modelId="{45C1768F-94A7-417B-A762-3C80C0D33160}" type="parTrans" cxnId="{07A649E2-74D6-4198-8F9D-EF5BB109CFC4}">
      <dgm:prSet/>
      <dgm:spPr/>
      <dgm:t>
        <a:bodyPr/>
        <a:lstStyle/>
        <a:p>
          <a:pPr rtl="0"/>
          <a:endParaRPr lang="LID4096"/>
        </a:p>
      </dgm:t>
    </dgm:pt>
    <dgm:pt modelId="{D88BC032-D364-4A46-A5AC-E2095EC76EF2}" type="sibTrans" cxnId="{07A649E2-74D6-4198-8F9D-EF5BB109CFC4}">
      <dgm:prSet/>
      <dgm:spPr/>
      <dgm:t>
        <a:bodyPr/>
        <a:lstStyle/>
        <a:p>
          <a:pPr rtl="0"/>
          <a:r>
            <a:rPr lang="en-US"/>
            <a:t>BL</a:t>
          </a:r>
          <a:endParaRPr lang="LID4096"/>
        </a:p>
      </dgm:t>
    </dgm:pt>
    <dgm:pt modelId="{6D9D6DC2-B89C-4276-92BF-E21BA1E1B257}">
      <dgm:prSet/>
      <dgm:spPr>
        <a:solidFill>
          <a:srgbClr val="FF0000"/>
        </a:solidFill>
      </dgm:spPr>
      <dgm:t>
        <a:bodyPr/>
        <a:lstStyle/>
        <a:p>
          <a:pPr rtl="0"/>
          <a:r>
            <a:rPr lang="en-US"/>
            <a:t>Client_Dal</a:t>
          </a:r>
          <a:endParaRPr lang="LID4096"/>
        </a:p>
      </dgm:t>
    </dgm:pt>
    <dgm:pt modelId="{4B6F6E6B-207A-4F2F-B13D-580E1D836233}" type="parTrans" cxnId="{341ABAA1-E1F7-432C-9DE6-51172067C795}">
      <dgm:prSet/>
      <dgm:spPr/>
      <dgm:t>
        <a:bodyPr/>
        <a:lstStyle/>
        <a:p>
          <a:pPr rtl="0"/>
          <a:endParaRPr lang="LID4096"/>
        </a:p>
      </dgm:t>
    </dgm:pt>
    <dgm:pt modelId="{750C3D18-F1BF-48FC-9E5D-9D6BEB3BF041}" type="sibTrans" cxnId="{341ABAA1-E1F7-432C-9DE6-51172067C795}">
      <dgm:prSet/>
      <dgm:spPr/>
      <dgm:t>
        <a:bodyPr/>
        <a:lstStyle/>
        <a:p>
          <a:pPr rtl="0"/>
          <a:r>
            <a:rPr lang="en-US"/>
            <a:t>Dal</a:t>
          </a:r>
          <a:endParaRPr lang="LID4096"/>
        </a:p>
      </dgm:t>
    </dgm:pt>
    <dgm:pt modelId="{E43C0359-039A-4658-AC90-A64FF85B17B4}">
      <dgm:prSet/>
      <dgm:spPr>
        <a:solidFill>
          <a:srgbClr val="FF0000"/>
        </a:solidFill>
      </dgm:spPr>
      <dgm:t>
        <a:bodyPr/>
        <a:lstStyle/>
        <a:p>
          <a:pPr rtl="0"/>
          <a:r>
            <a:rPr lang="en-US"/>
            <a:t>Dal</a:t>
          </a:r>
          <a:endParaRPr lang="LID4096"/>
        </a:p>
      </dgm:t>
    </dgm:pt>
    <dgm:pt modelId="{79B602F5-56CF-4B59-BB0E-D70362F5DB90}" type="parTrans" cxnId="{87E4E6D3-89ED-4597-BA18-A620CDBE6C66}">
      <dgm:prSet/>
      <dgm:spPr/>
      <dgm:t>
        <a:bodyPr/>
        <a:lstStyle/>
        <a:p>
          <a:pPr rtl="0"/>
          <a:endParaRPr lang="LID4096"/>
        </a:p>
      </dgm:t>
    </dgm:pt>
    <dgm:pt modelId="{5A915D85-24EC-4BFF-BD88-B74F95223817}" type="sibTrans" cxnId="{87E4E6D3-89ED-4597-BA18-A620CDBE6C66}">
      <dgm:prSet/>
      <dgm:spPr/>
      <dgm:t>
        <a:bodyPr/>
        <a:lstStyle/>
        <a:p>
          <a:pPr rtl="0"/>
          <a:r>
            <a:rPr lang="en-US"/>
            <a:t>Dal</a:t>
          </a:r>
          <a:endParaRPr lang="LID4096"/>
        </a:p>
      </dgm:t>
    </dgm:pt>
    <dgm:pt modelId="{5CF0EC7F-FE2B-4508-92B0-5BC27413D8F7}">
      <dgm:prSet/>
      <dgm:spPr/>
      <dgm:t>
        <a:bodyPr/>
        <a:lstStyle/>
        <a:p>
          <a:pPr rtl="0"/>
          <a:r>
            <a:rPr lang="en-US"/>
            <a:t>Form_Agreement</a:t>
          </a:r>
          <a:endParaRPr lang="LID4096"/>
        </a:p>
      </dgm:t>
    </dgm:pt>
    <dgm:pt modelId="{D673AF30-1E7E-404A-96BD-6BD1F4973DC7}" type="parTrans" cxnId="{6D7DA7D9-9B26-496C-BA8C-C8EAAAA05BCE}">
      <dgm:prSet/>
      <dgm:spPr/>
      <dgm:t>
        <a:bodyPr/>
        <a:lstStyle/>
        <a:p>
          <a:pPr rtl="0"/>
          <a:endParaRPr lang="LID4096"/>
        </a:p>
      </dgm:t>
    </dgm:pt>
    <dgm:pt modelId="{A02056F0-F4A5-4B88-8712-CC0D1F4F2AAB}" type="sibTrans" cxnId="{6D7DA7D9-9B26-496C-BA8C-C8EAAAA05BCE}">
      <dgm:prSet/>
      <dgm:spPr/>
      <dgm:t>
        <a:bodyPr/>
        <a:lstStyle/>
        <a:p>
          <a:pPr rtl="0"/>
          <a:r>
            <a:rPr lang="en-US"/>
            <a:t>UI</a:t>
          </a:r>
          <a:endParaRPr lang="LID4096"/>
        </a:p>
      </dgm:t>
    </dgm:pt>
    <dgm:pt modelId="{256F6D92-AE88-46F9-B0CD-6F73D5BEB6DD}">
      <dgm:prSet/>
      <dgm:spPr/>
      <dgm:t>
        <a:bodyPr/>
        <a:lstStyle/>
        <a:p>
          <a:pPr rtl="0"/>
          <a:r>
            <a:rPr lang="en-US"/>
            <a:t>Form_Dialog (fprmIntrest)</a:t>
          </a:r>
          <a:endParaRPr lang="LID4096"/>
        </a:p>
      </dgm:t>
    </dgm:pt>
    <dgm:pt modelId="{773E6F9B-7FAB-49AD-BA1B-7BF7BC82D263}" type="parTrans" cxnId="{19E73F7A-F932-4ED9-AFE9-EF3347D10A51}">
      <dgm:prSet/>
      <dgm:spPr/>
      <dgm:t>
        <a:bodyPr/>
        <a:lstStyle/>
        <a:p>
          <a:pPr rtl="0"/>
          <a:endParaRPr lang="LID4096"/>
        </a:p>
      </dgm:t>
    </dgm:pt>
    <dgm:pt modelId="{042DCD5B-91D1-4CD8-84C6-2094E4A0D25C}" type="sibTrans" cxnId="{19E73F7A-F932-4ED9-AFE9-EF3347D10A51}">
      <dgm:prSet/>
      <dgm:spPr/>
      <dgm:t>
        <a:bodyPr/>
        <a:lstStyle/>
        <a:p>
          <a:pPr rtl="0"/>
          <a:r>
            <a:rPr lang="en-US"/>
            <a:t>UI</a:t>
          </a:r>
          <a:endParaRPr lang="LID4096"/>
        </a:p>
      </dgm:t>
    </dgm:pt>
    <dgm:pt modelId="{90B6ED77-7119-4C99-B9B8-F24DA45C97E9}" type="asst">
      <dgm:prSet/>
      <dgm:spPr>
        <a:solidFill>
          <a:schemeClr val="accent6"/>
        </a:solidFill>
      </dgm:spPr>
      <dgm:t>
        <a:bodyPr/>
        <a:lstStyle/>
        <a:p>
          <a:pPr rtl="0"/>
          <a:r>
            <a:rPr lang="en-US"/>
            <a:t>Product</a:t>
          </a:r>
          <a:endParaRPr lang="LID4096"/>
        </a:p>
      </dgm:t>
    </dgm:pt>
    <dgm:pt modelId="{2E729FC8-8C97-4E26-BCE8-B830666F6222}" type="parTrans" cxnId="{E055071F-2AE7-4A85-B9FF-CD4D94D559F7}">
      <dgm:prSet/>
      <dgm:spPr/>
      <dgm:t>
        <a:bodyPr/>
        <a:lstStyle/>
        <a:p>
          <a:pPr rtl="0"/>
          <a:endParaRPr lang="LID4096"/>
        </a:p>
      </dgm:t>
    </dgm:pt>
    <dgm:pt modelId="{583263B0-4368-4DB8-9439-46F87F11DA2D}" type="sibTrans" cxnId="{E055071F-2AE7-4A85-B9FF-CD4D94D559F7}">
      <dgm:prSet/>
      <dgm:spPr/>
      <dgm:t>
        <a:bodyPr/>
        <a:lstStyle/>
        <a:p>
          <a:pPr rtl="0"/>
          <a:r>
            <a:rPr lang="en-US"/>
            <a:t>BL</a:t>
          </a:r>
          <a:endParaRPr lang="LID4096"/>
        </a:p>
      </dgm:t>
    </dgm:pt>
    <dgm:pt modelId="{AC360948-37D5-49F8-BA3E-0CB0B1480985}">
      <dgm:prSet/>
      <dgm:spPr>
        <a:solidFill>
          <a:srgbClr val="FF0000"/>
        </a:solidFill>
      </dgm:spPr>
      <dgm:t>
        <a:bodyPr/>
        <a:lstStyle/>
        <a:p>
          <a:pPr rtl="0"/>
          <a:r>
            <a:rPr lang="en-US"/>
            <a:t>Product_Dal</a:t>
          </a:r>
          <a:endParaRPr lang="LID4096"/>
        </a:p>
      </dgm:t>
    </dgm:pt>
    <dgm:pt modelId="{F1F1BFEC-5C7E-4C8B-B593-466F8549F3F2}" type="parTrans" cxnId="{50ACBC3E-3A72-4473-9A57-26200E3B0D17}">
      <dgm:prSet/>
      <dgm:spPr/>
      <dgm:t>
        <a:bodyPr/>
        <a:lstStyle/>
        <a:p>
          <a:pPr rtl="0"/>
          <a:endParaRPr lang="LID4096"/>
        </a:p>
      </dgm:t>
    </dgm:pt>
    <dgm:pt modelId="{A2688652-BA7C-44D6-BBC6-B2E3D6C160A4}" type="sibTrans" cxnId="{50ACBC3E-3A72-4473-9A57-26200E3B0D17}">
      <dgm:prSet/>
      <dgm:spPr/>
      <dgm:t>
        <a:bodyPr/>
        <a:lstStyle/>
        <a:p>
          <a:pPr rtl="0"/>
          <a:r>
            <a:rPr lang="en-US"/>
            <a:t>Dal</a:t>
          </a:r>
          <a:endParaRPr lang="LID4096"/>
        </a:p>
      </dgm:t>
    </dgm:pt>
    <dgm:pt modelId="{4A145DBD-395E-4571-BFC4-523467D450B2}">
      <dgm:prSet/>
      <dgm:spPr>
        <a:solidFill>
          <a:srgbClr val="FF0000"/>
        </a:solidFill>
      </dgm:spPr>
      <dgm:t>
        <a:bodyPr/>
        <a:lstStyle/>
        <a:p>
          <a:pPr rtl="0"/>
          <a:r>
            <a:rPr lang="en-US"/>
            <a:t>Dal</a:t>
          </a:r>
          <a:endParaRPr lang="LID4096"/>
        </a:p>
      </dgm:t>
    </dgm:pt>
    <dgm:pt modelId="{D3DE5DFF-84EF-4E4C-B258-0CAA3AF3160A}" type="parTrans" cxnId="{64A268AF-47E5-43C8-A25A-D73FC1FF67B5}">
      <dgm:prSet/>
      <dgm:spPr/>
      <dgm:t>
        <a:bodyPr/>
        <a:lstStyle/>
        <a:p>
          <a:pPr rtl="0"/>
          <a:endParaRPr lang="LID4096"/>
        </a:p>
      </dgm:t>
    </dgm:pt>
    <dgm:pt modelId="{3B02D41C-4F95-454E-AB2A-1FB4E2E76A68}" type="sibTrans" cxnId="{64A268AF-47E5-43C8-A25A-D73FC1FF67B5}">
      <dgm:prSet/>
      <dgm:spPr/>
      <dgm:t>
        <a:bodyPr/>
        <a:lstStyle/>
        <a:p>
          <a:pPr rtl="0"/>
          <a:r>
            <a:rPr lang="en-US"/>
            <a:t>Dal</a:t>
          </a:r>
          <a:endParaRPr lang="LID4096"/>
        </a:p>
      </dgm:t>
    </dgm:pt>
    <dgm:pt modelId="{9A538A63-F453-44B8-96B0-76763E1D2362}">
      <dgm:prSet/>
      <dgm:spPr>
        <a:solidFill>
          <a:schemeClr val="accent6"/>
        </a:solidFill>
      </dgm:spPr>
      <dgm:t>
        <a:bodyPr/>
        <a:lstStyle/>
        <a:p>
          <a:pPr rtl="0"/>
          <a:r>
            <a:rPr lang="en-US"/>
            <a:t>ClientProduct</a:t>
          </a:r>
          <a:endParaRPr lang="LID4096"/>
        </a:p>
      </dgm:t>
    </dgm:pt>
    <dgm:pt modelId="{3D0D066A-47AD-4BEF-934C-5A7D7EB6695D}" type="parTrans" cxnId="{50B9E3E1-5042-4A5A-A34B-F15A63F2D9C6}">
      <dgm:prSet/>
      <dgm:spPr/>
      <dgm:t>
        <a:bodyPr/>
        <a:lstStyle/>
        <a:p>
          <a:pPr rtl="0"/>
          <a:endParaRPr lang="LID4096"/>
        </a:p>
      </dgm:t>
    </dgm:pt>
    <dgm:pt modelId="{DE390050-9055-42A3-A57B-42ACC207DA0A}" type="sibTrans" cxnId="{50B9E3E1-5042-4A5A-A34B-F15A63F2D9C6}">
      <dgm:prSet/>
      <dgm:spPr/>
      <dgm:t>
        <a:bodyPr/>
        <a:lstStyle/>
        <a:p>
          <a:pPr rtl="0"/>
          <a:r>
            <a:rPr lang="en-US"/>
            <a:t>BL</a:t>
          </a:r>
          <a:endParaRPr lang="LID4096"/>
        </a:p>
      </dgm:t>
    </dgm:pt>
    <dgm:pt modelId="{44B11912-AEA9-4D06-9FFE-453BC3A3C924}">
      <dgm:prSet/>
      <dgm:spPr>
        <a:solidFill>
          <a:srgbClr val="FF0000"/>
        </a:solidFill>
      </dgm:spPr>
      <dgm:t>
        <a:bodyPr/>
        <a:lstStyle/>
        <a:p>
          <a:pPr rtl="0"/>
          <a:r>
            <a:rPr lang="en-US"/>
            <a:t>ClientProduct_Dal</a:t>
          </a:r>
          <a:endParaRPr lang="LID4096"/>
        </a:p>
      </dgm:t>
    </dgm:pt>
    <dgm:pt modelId="{DD1E2855-D2EA-4A1B-9095-9DE96DC99DCB}" type="parTrans" cxnId="{1D13932F-9F0A-4AC2-B0A5-FE4325D6B8A3}">
      <dgm:prSet/>
      <dgm:spPr/>
      <dgm:t>
        <a:bodyPr/>
        <a:lstStyle/>
        <a:p>
          <a:pPr rtl="0"/>
          <a:endParaRPr lang="LID4096"/>
        </a:p>
      </dgm:t>
    </dgm:pt>
    <dgm:pt modelId="{0F91E813-775D-466F-B454-E7C0A970B2BE}" type="sibTrans" cxnId="{1D13932F-9F0A-4AC2-B0A5-FE4325D6B8A3}">
      <dgm:prSet/>
      <dgm:spPr/>
      <dgm:t>
        <a:bodyPr/>
        <a:lstStyle/>
        <a:p>
          <a:pPr rtl="0"/>
          <a:r>
            <a:rPr lang="en-US"/>
            <a:t>Dal</a:t>
          </a:r>
          <a:endParaRPr lang="LID4096"/>
        </a:p>
      </dgm:t>
    </dgm:pt>
    <dgm:pt modelId="{CBDFAF10-0D2F-4D51-A1F7-05BCEA7AF831}">
      <dgm:prSet/>
      <dgm:spPr>
        <a:solidFill>
          <a:srgbClr val="FF0000"/>
        </a:solidFill>
      </dgm:spPr>
      <dgm:t>
        <a:bodyPr/>
        <a:lstStyle/>
        <a:p>
          <a:pPr rtl="0"/>
          <a:r>
            <a:rPr lang="en-US"/>
            <a:t>Dal</a:t>
          </a:r>
          <a:endParaRPr lang="LID4096"/>
        </a:p>
      </dgm:t>
    </dgm:pt>
    <dgm:pt modelId="{42E585CD-937C-45F8-B866-359A044553FA}" type="parTrans" cxnId="{95E2DF1F-1A3D-4809-A93E-61D9A0CB8330}">
      <dgm:prSet/>
      <dgm:spPr/>
      <dgm:t>
        <a:bodyPr/>
        <a:lstStyle/>
        <a:p>
          <a:pPr rtl="0"/>
          <a:endParaRPr lang="LID4096"/>
        </a:p>
      </dgm:t>
    </dgm:pt>
    <dgm:pt modelId="{C53541EE-676B-4B51-A2DC-51289C0AD3C2}" type="sibTrans" cxnId="{95E2DF1F-1A3D-4809-A93E-61D9A0CB8330}">
      <dgm:prSet/>
      <dgm:spPr/>
      <dgm:t>
        <a:bodyPr/>
        <a:lstStyle/>
        <a:p>
          <a:pPr rtl="0"/>
          <a:r>
            <a:rPr lang="en-US"/>
            <a:t>Dal</a:t>
          </a:r>
          <a:endParaRPr lang="LID4096"/>
        </a:p>
      </dgm:t>
    </dgm:pt>
    <dgm:pt modelId="{92BA2C6E-8BFF-4C50-9BEB-2A5E021102F1}">
      <dgm:prSet/>
      <dgm:spPr/>
      <dgm:t>
        <a:bodyPr/>
        <a:lstStyle/>
        <a:p>
          <a:pPr rtl="0"/>
          <a:r>
            <a:rPr lang="en-US"/>
            <a:t>Form_IBnB</a:t>
          </a:r>
        </a:p>
        <a:p>
          <a:pPr rtl="0"/>
          <a:r>
            <a:rPr lang="en-US"/>
            <a:t>tab - Chart</a:t>
          </a:r>
          <a:endParaRPr lang="LID4096"/>
        </a:p>
      </dgm:t>
    </dgm:pt>
    <dgm:pt modelId="{B922AB63-1FFD-4416-8D6F-B3B4F5EBE1B5}" type="parTrans" cxnId="{F74E7A33-B01C-41CF-B915-ABDD0D1C3E0C}">
      <dgm:prSet/>
      <dgm:spPr/>
      <dgm:t>
        <a:bodyPr/>
        <a:lstStyle/>
        <a:p>
          <a:pPr rtl="0"/>
          <a:endParaRPr lang="LID4096"/>
        </a:p>
      </dgm:t>
    </dgm:pt>
    <dgm:pt modelId="{66C765D2-5FAB-41DB-B24B-0C8759495C35}" type="sibTrans" cxnId="{F74E7A33-B01C-41CF-B915-ABDD0D1C3E0C}">
      <dgm:prSet/>
      <dgm:spPr/>
      <dgm:t>
        <a:bodyPr/>
        <a:lstStyle/>
        <a:p>
          <a:pPr rtl="0"/>
          <a:r>
            <a:rPr lang="en-US"/>
            <a:t>UI</a:t>
          </a:r>
          <a:endParaRPr lang="LID4096"/>
        </a:p>
      </dgm:t>
    </dgm:pt>
    <dgm:pt modelId="{8A24C70D-7BFA-4405-8764-434166F7A01D}" type="asst">
      <dgm:prSet/>
      <dgm:spPr>
        <a:solidFill>
          <a:schemeClr val="accent6"/>
        </a:solidFill>
      </dgm:spPr>
      <dgm:t>
        <a:bodyPr/>
        <a:lstStyle/>
        <a:p>
          <a:pPr rtl="0"/>
          <a:r>
            <a:rPr lang="en-US"/>
            <a:t>Client_Arr</a:t>
          </a:r>
          <a:endParaRPr lang="LID4096"/>
        </a:p>
      </dgm:t>
    </dgm:pt>
    <dgm:pt modelId="{AA7679DF-C7D2-4879-B897-A6C90AEC7DB7}" type="parTrans" cxnId="{4F8A817A-CC0E-4660-889C-78AA30C321F0}">
      <dgm:prSet/>
      <dgm:spPr/>
      <dgm:t>
        <a:bodyPr/>
        <a:lstStyle/>
        <a:p>
          <a:pPr rtl="0"/>
          <a:endParaRPr lang="LID4096"/>
        </a:p>
      </dgm:t>
    </dgm:pt>
    <dgm:pt modelId="{BF75BC03-30C7-4985-B7F9-15CEE27D4C30}" type="sibTrans" cxnId="{4F8A817A-CC0E-4660-889C-78AA30C321F0}">
      <dgm:prSet/>
      <dgm:spPr/>
      <dgm:t>
        <a:bodyPr/>
        <a:lstStyle/>
        <a:p>
          <a:pPr rtl="0"/>
          <a:r>
            <a:rPr lang="en-US"/>
            <a:t>BL</a:t>
          </a:r>
          <a:endParaRPr lang="LID4096"/>
        </a:p>
      </dgm:t>
    </dgm:pt>
    <dgm:pt modelId="{D3740DA1-6924-406B-9B6A-61AF9721FAB9}" type="asst">
      <dgm:prSet/>
      <dgm:spPr>
        <a:solidFill>
          <a:schemeClr val="accent6"/>
        </a:solidFill>
      </dgm:spPr>
      <dgm:t>
        <a:bodyPr/>
        <a:lstStyle/>
        <a:p>
          <a:pPr rtl="0"/>
          <a:r>
            <a:rPr lang="en-US"/>
            <a:t>City_Arr</a:t>
          </a:r>
          <a:endParaRPr lang="LID4096"/>
        </a:p>
      </dgm:t>
    </dgm:pt>
    <dgm:pt modelId="{C910B363-F674-4FF9-A63B-567A8CFDFD41}" type="parTrans" cxnId="{FF36E1AB-B6B0-4C38-96F5-1D15465CFDCA}">
      <dgm:prSet/>
      <dgm:spPr/>
      <dgm:t>
        <a:bodyPr/>
        <a:lstStyle/>
        <a:p>
          <a:pPr rtl="0"/>
          <a:endParaRPr lang="LID4096"/>
        </a:p>
      </dgm:t>
    </dgm:pt>
    <dgm:pt modelId="{89EEA837-0812-42F1-A19B-EA2D8D73313E}" type="sibTrans" cxnId="{FF36E1AB-B6B0-4C38-96F5-1D15465CFDCA}">
      <dgm:prSet/>
      <dgm:spPr/>
      <dgm:t>
        <a:bodyPr/>
        <a:lstStyle/>
        <a:p>
          <a:pPr rtl="0"/>
          <a:r>
            <a:rPr lang="en-US"/>
            <a:t>BL</a:t>
          </a:r>
          <a:endParaRPr lang="LID4096"/>
        </a:p>
      </dgm:t>
    </dgm:pt>
    <dgm:pt modelId="{77E3466E-2375-4514-8A7C-C427AEF1EF10}" type="asst">
      <dgm:prSet/>
      <dgm:spPr>
        <a:solidFill>
          <a:schemeClr val="accent6"/>
        </a:solidFill>
      </dgm:spPr>
      <dgm:t>
        <a:bodyPr/>
        <a:lstStyle/>
        <a:p>
          <a:pPr rtl="0"/>
          <a:r>
            <a:rPr lang="en-US"/>
            <a:t>ClientProduct_Arr</a:t>
          </a:r>
          <a:endParaRPr lang="LID4096"/>
        </a:p>
      </dgm:t>
    </dgm:pt>
    <dgm:pt modelId="{0F112487-1B16-4979-92F2-9F550A25C193}" type="parTrans" cxnId="{15A69BCF-D4E2-465F-B9B9-B8084800855F}">
      <dgm:prSet/>
      <dgm:spPr/>
      <dgm:t>
        <a:bodyPr/>
        <a:lstStyle/>
        <a:p>
          <a:pPr rtl="0"/>
          <a:endParaRPr lang="LID4096"/>
        </a:p>
      </dgm:t>
    </dgm:pt>
    <dgm:pt modelId="{E1ED3F98-7171-4858-BC25-3209B2B7746C}" type="sibTrans" cxnId="{15A69BCF-D4E2-465F-B9B9-B8084800855F}">
      <dgm:prSet/>
      <dgm:spPr/>
      <dgm:t>
        <a:bodyPr/>
        <a:lstStyle/>
        <a:p>
          <a:pPr rtl="0"/>
          <a:r>
            <a:rPr lang="en-US"/>
            <a:t>BL</a:t>
          </a:r>
        </a:p>
      </dgm:t>
    </dgm:pt>
    <dgm:pt modelId="{03F54E62-CD58-41F2-A458-12F22DF09A67}">
      <dgm:prSet/>
      <dgm:spPr>
        <a:solidFill>
          <a:srgbClr val="FF0000"/>
        </a:solidFill>
      </dgm:spPr>
      <dgm:t>
        <a:bodyPr/>
        <a:lstStyle/>
        <a:p>
          <a:pPr rtl="0"/>
          <a:r>
            <a:rPr lang="en-US"/>
            <a:t>Client_Dal</a:t>
          </a:r>
          <a:endParaRPr lang="LID4096"/>
        </a:p>
      </dgm:t>
    </dgm:pt>
    <dgm:pt modelId="{003579A3-966F-434B-8A71-3A6351E5DB21}" type="parTrans" cxnId="{C03C71F8-6D84-4D78-9FC3-CE4DDB0AF548}">
      <dgm:prSet/>
      <dgm:spPr/>
      <dgm:t>
        <a:bodyPr/>
        <a:lstStyle/>
        <a:p>
          <a:pPr rtl="0"/>
          <a:endParaRPr lang="LID4096"/>
        </a:p>
      </dgm:t>
    </dgm:pt>
    <dgm:pt modelId="{34C2A18A-000B-4E2B-BF32-27B81808E862}" type="sibTrans" cxnId="{C03C71F8-6D84-4D78-9FC3-CE4DDB0AF548}">
      <dgm:prSet/>
      <dgm:spPr/>
      <dgm:t>
        <a:bodyPr/>
        <a:lstStyle/>
        <a:p>
          <a:pPr rtl="0"/>
          <a:r>
            <a:rPr lang="en-US"/>
            <a:t>Dal</a:t>
          </a:r>
          <a:endParaRPr lang="LID4096"/>
        </a:p>
      </dgm:t>
    </dgm:pt>
    <dgm:pt modelId="{37BB7E1B-93AE-4A50-B310-111099B4305E}">
      <dgm:prSet/>
      <dgm:spPr>
        <a:solidFill>
          <a:srgbClr val="FF0000"/>
        </a:solidFill>
      </dgm:spPr>
      <dgm:t>
        <a:bodyPr/>
        <a:lstStyle/>
        <a:p>
          <a:pPr rtl="0"/>
          <a:r>
            <a:rPr lang="en-US"/>
            <a:t>City_Dal</a:t>
          </a:r>
          <a:endParaRPr lang="LID4096"/>
        </a:p>
      </dgm:t>
    </dgm:pt>
    <dgm:pt modelId="{F9F1D4E0-93F3-493F-A035-D0610B7FE05A}" type="parTrans" cxnId="{A9FF5CE8-07C3-45A6-8782-435B1CB19AC0}">
      <dgm:prSet/>
      <dgm:spPr/>
      <dgm:t>
        <a:bodyPr/>
        <a:lstStyle/>
        <a:p>
          <a:pPr rtl="0"/>
          <a:endParaRPr lang="LID4096"/>
        </a:p>
      </dgm:t>
    </dgm:pt>
    <dgm:pt modelId="{A4323F98-3EF4-4412-94BD-7BFDB42A2074}" type="sibTrans" cxnId="{A9FF5CE8-07C3-45A6-8782-435B1CB19AC0}">
      <dgm:prSet/>
      <dgm:spPr/>
      <dgm:t>
        <a:bodyPr/>
        <a:lstStyle/>
        <a:p>
          <a:pPr rtl="0"/>
          <a:r>
            <a:rPr lang="en-US"/>
            <a:t>Dal</a:t>
          </a:r>
          <a:endParaRPr lang="LID4096"/>
        </a:p>
      </dgm:t>
    </dgm:pt>
    <dgm:pt modelId="{B595FE36-42D2-439E-9F82-A8B70485382F}">
      <dgm:prSet/>
      <dgm:spPr>
        <a:solidFill>
          <a:srgbClr val="FF0000"/>
        </a:solidFill>
      </dgm:spPr>
      <dgm:t>
        <a:bodyPr/>
        <a:lstStyle/>
        <a:p>
          <a:pPr rtl="0"/>
          <a:r>
            <a:rPr lang="en-US"/>
            <a:t>ClientProduct_Dal</a:t>
          </a:r>
          <a:endParaRPr lang="LID4096"/>
        </a:p>
      </dgm:t>
    </dgm:pt>
    <dgm:pt modelId="{3200D4AF-6F5F-4786-B820-0A5C12E360E5}" type="parTrans" cxnId="{9D171BB7-754D-43A7-A304-E20A50BD4209}">
      <dgm:prSet/>
      <dgm:spPr/>
      <dgm:t>
        <a:bodyPr/>
        <a:lstStyle/>
        <a:p>
          <a:pPr rtl="0"/>
          <a:endParaRPr lang="LID4096"/>
        </a:p>
      </dgm:t>
    </dgm:pt>
    <dgm:pt modelId="{B64E7B89-E641-423A-B811-322C2CE3B5C0}" type="sibTrans" cxnId="{9D171BB7-754D-43A7-A304-E20A50BD4209}">
      <dgm:prSet/>
      <dgm:spPr/>
      <dgm:t>
        <a:bodyPr/>
        <a:lstStyle/>
        <a:p>
          <a:pPr rtl="0"/>
          <a:r>
            <a:rPr lang="en-US"/>
            <a:t>Dal</a:t>
          </a:r>
          <a:endParaRPr lang="LID4096"/>
        </a:p>
      </dgm:t>
    </dgm:pt>
    <dgm:pt modelId="{A18AD0FC-73D7-40A5-BD50-FC83752FBF3B}">
      <dgm:prSet/>
      <dgm:spPr>
        <a:solidFill>
          <a:srgbClr val="FF0000"/>
        </a:solidFill>
      </dgm:spPr>
      <dgm:t>
        <a:bodyPr/>
        <a:lstStyle/>
        <a:p>
          <a:pPr rtl="0"/>
          <a:r>
            <a:rPr lang="en-US"/>
            <a:t>Dal</a:t>
          </a:r>
          <a:endParaRPr lang="LID4096"/>
        </a:p>
      </dgm:t>
    </dgm:pt>
    <dgm:pt modelId="{4A125CB2-F1DF-45C0-A1F9-DC408CF5FB70}" type="parTrans" cxnId="{90BE72BD-2BDD-4CF0-AF49-22D5FF800C42}">
      <dgm:prSet/>
      <dgm:spPr/>
      <dgm:t>
        <a:bodyPr/>
        <a:lstStyle/>
        <a:p>
          <a:pPr rtl="0"/>
          <a:endParaRPr lang="LID4096"/>
        </a:p>
      </dgm:t>
    </dgm:pt>
    <dgm:pt modelId="{D9EC0F08-BA34-47B6-9F3B-DEDDFFE9B30C}" type="sibTrans" cxnId="{90BE72BD-2BDD-4CF0-AF49-22D5FF800C42}">
      <dgm:prSet/>
      <dgm:spPr/>
      <dgm:t>
        <a:bodyPr/>
        <a:lstStyle/>
        <a:p>
          <a:pPr rtl="0"/>
          <a:r>
            <a:rPr lang="en-US"/>
            <a:t>Dal</a:t>
          </a:r>
          <a:endParaRPr lang="LID4096"/>
        </a:p>
      </dgm:t>
    </dgm:pt>
    <dgm:pt modelId="{DBB5B37C-594E-4736-B9CC-511E2FDE6868}" type="pres">
      <dgm:prSet presAssocID="{231A648A-785B-4365-83A8-A65CDACD2A89}" presName="hierChild1" presStyleCnt="0">
        <dgm:presLayoutVars>
          <dgm:orgChart val="1"/>
          <dgm:chPref val="1"/>
          <dgm:dir/>
          <dgm:animOne val="branch"/>
          <dgm:animLvl val="lvl"/>
          <dgm:resizeHandles/>
        </dgm:presLayoutVars>
      </dgm:prSet>
      <dgm:spPr/>
    </dgm:pt>
    <dgm:pt modelId="{7B7100ED-783B-4B42-B3B4-6E3C0C7F45E8}" type="pres">
      <dgm:prSet presAssocID="{7A91B0EA-6972-40AF-892F-EF62050CDA97}" presName="hierRoot1" presStyleCnt="0">
        <dgm:presLayoutVars>
          <dgm:hierBranch val="init"/>
        </dgm:presLayoutVars>
      </dgm:prSet>
      <dgm:spPr/>
    </dgm:pt>
    <dgm:pt modelId="{39890B48-C6AD-4F9F-BB81-33BB459FE4A8}" type="pres">
      <dgm:prSet presAssocID="{7A91B0EA-6972-40AF-892F-EF62050CDA97}" presName="rootComposite1" presStyleCnt="0"/>
      <dgm:spPr/>
    </dgm:pt>
    <dgm:pt modelId="{38F15DB6-2884-4839-9BAC-65E907CF7570}" type="pres">
      <dgm:prSet presAssocID="{7A91B0EA-6972-40AF-892F-EF62050CDA97}" presName="rootText1" presStyleLbl="node0" presStyleIdx="0" presStyleCnt="9" custScaleX="123466" custScaleY="151421">
        <dgm:presLayoutVars>
          <dgm:chMax/>
          <dgm:chPref val="3"/>
        </dgm:presLayoutVars>
      </dgm:prSet>
      <dgm:spPr/>
    </dgm:pt>
    <dgm:pt modelId="{B784D5CA-F040-4539-936D-E39036C9D5B0}" type="pres">
      <dgm:prSet presAssocID="{7A91B0EA-6972-40AF-892F-EF62050CDA97}" presName="titleText1" presStyleLbl="fgAcc0" presStyleIdx="0" presStyleCnt="9" custAng="10800000" custFlipVert="1" custScaleX="74676" custScaleY="96735" custLinFactNeighborX="9275" custLinFactNeighborY="80613">
        <dgm:presLayoutVars>
          <dgm:chMax val="0"/>
          <dgm:chPref val="0"/>
        </dgm:presLayoutVars>
      </dgm:prSet>
      <dgm:spPr/>
    </dgm:pt>
    <dgm:pt modelId="{D9620A2B-9DF7-48AE-8F5D-11E543A624EC}" type="pres">
      <dgm:prSet presAssocID="{7A91B0EA-6972-40AF-892F-EF62050CDA97}" presName="rootConnector1" presStyleLbl="node1" presStyleIdx="0" presStyleCnt="39"/>
      <dgm:spPr/>
    </dgm:pt>
    <dgm:pt modelId="{FE922C0F-6031-4387-AA29-1031BEB8AFD1}" type="pres">
      <dgm:prSet presAssocID="{7A91B0EA-6972-40AF-892F-EF62050CDA97}" presName="hierChild2" presStyleCnt="0"/>
      <dgm:spPr/>
    </dgm:pt>
    <dgm:pt modelId="{3B7C73B8-B61E-4FC5-8137-64D92F13ABCB}" type="pres">
      <dgm:prSet presAssocID="{BEB34F89-8B0D-4ADA-A5A8-908B6DE719AD}" presName="Name37" presStyleLbl="parChTrans1D2" presStyleIdx="0" presStyleCnt="23"/>
      <dgm:spPr/>
    </dgm:pt>
    <dgm:pt modelId="{2A58E266-0023-47A4-8FF1-041D90604A94}" type="pres">
      <dgm:prSet presAssocID="{25878687-7DFA-4934-B342-513E775C3C72}" presName="hierRoot2" presStyleCnt="0">
        <dgm:presLayoutVars>
          <dgm:hierBranch val="init"/>
        </dgm:presLayoutVars>
      </dgm:prSet>
      <dgm:spPr/>
    </dgm:pt>
    <dgm:pt modelId="{07E556B7-82EF-42D5-9652-DD2037C64C76}" type="pres">
      <dgm:prSet presAssocID="{25878687-7DFA-4934-B342-513E775C3C72}" presName="rootComposite" presStyleCnt="0"/>
      <dgm:spPr/>
    </dgm:pt>
    <dgm:pt modelId="{05DF2260-D129-4425-91A4-B151DC280F47}" type="pres">
      <dgm:prSet presAssocID="{25878687-7DFA-4934-B342-513E775C3C72}" presName="rootText" presStyleLbl="node1" presStyleIdx="0" presStyleCnt="39" custLinFactNeighborX="4736">
        <dgm:presLayoutVars>
          <dgm:chMax/>
          <dgm:chPref val="3"/>
        </dgm:presLayoutVars>
      </dgm:prSet>
      <dgm:spPr/>
    </dgm:pt>
    <dgm:pt modelId="{3ECBE9E8-B379-4FAD-A8FB-9061DD2CBB74}" type="pres">
      <dgm:prSet presAssocID="{25878687-7DFA-4934-B342-513E775C3C72}" presName="titleText2" presStyleLbl="fgAcc1" presStyleIdx="0" presStyleCnt="39">
        <dgm:presLayoutVars>
          <dgm:chMax val="0"/>
          <dgm:chPref val="0"/>
        </dgm:presLayoutVars>
      </dgm:prSet>
      <dgm:spPr/>
    </dgm:pt>
    <dgm:pt modelId="{743232E8-E658-4A71-8B05-296EF6EFB217}" type="pres">
      <dgm:prSet presAssocID="{25878687-7DFA-4934-B342-513E775C3C72}" presName="rootConnector" presStyleLbl="node2" presStyleIdx="0" presStyleCnt="0"/>
      <dgm:spPr/>
    </dgm:pt>
    <dgm:pt modelId="{6FA9BB4C-27A2-44DB-86E0-CE0091888D64}" type="pres">
      <dgm:prSet presAssocID="{25878687-7DFA-4934-B342-513E775C3C72}" presName="hierChild4" presStyleCnt="0"/>
      <dgm:spPr/>
    </dgm:pt>
    <dgm:pt modelId="{70E0A742-D643-4A37-BCF4-A7F07E283528}" type="pres">
      <dgm:prSet presAssocID="{D7AE4147-ACDA-4D1A-A05F-C8B77197B4A6}" presName="Name37" presStyleLbl="parChTrans1D3" presStyleIdx="0" presStyleCnt="19"/>
      <dgm:spPr/>
    </dgm:pt>
    <dgm:pt modelId="{04DCF0F9-6C2D-40F0-92F7-A69E3DEED945}" type="pres">
      <dgm:prSet presAssocID="{113E8FE7-4904-4725-8CC8-D8B76357DE23}" presName="hierRoot2" presStyleCnt="0">
        <dgm:presLayoutVars>
          <dgm:hierBranch val="init"/>
        </dgm:presLayoutVars>
      </dgm:prSet>
      <dgm:spPr/>
    </dgm:pt>
    <dgm:pt modelId="{BAEE4760-B424-40EA-98C1-17FEA61D3EBA}" type="pres">
      <dgm:prSet presAssocID="{113E8FE7-4904-4725-8CC8-D8B76357DE23}" presName="rootComposite" presStyleCnt="0"/>
      <dgm:spPr/>
    </dgm:pt>
    <dgm:pt modelId="{DDBF82AD-9594-43EF-A61B-EEFDC24B105B}" type="pres">
      <dgm:prSet presAssocID="{113E8FE7-4904-4725-8CC8-D8B76357DE23}" presName="rootText" presStyleLbl="node1" presStyleIdx="1" presStyleCnt="39" custLinFactNeighborX="4326">
        <dgm:presLayoutVars>
          <dgm:chMax/>
          <dgm:chPref val="3"/>
        </dgm:presLayoutVars>
      </dgm:prSet>
      <dgm:spPr/>
    </dgm:pt>
    <dgm:pt modelId="{32D2A128-9917-42B3-8BF0-861B86532AF2}" type="pres">
      <dgm:prSet presAssocID="{113E8FE7-4904-4725-8CC8-D8B76357DE23}" presName="titleText2" presStyleLbl="fgAcc1" presStyleIdx="1" presStyleCnt="39" custLinFactNeighborX="0">
        <dgm:presLayoutVars>
          <dgm:chMax val="0"/>
          <dgm:chPref val="0"/>
        </dgm:presLayoutVars>
      </dgm:prSet>
      <dgm:spPr/>
    </dgm:pt>
    <dgm:pt modelId="{1367C2AD-D349-45E8-97A4-2E81D7494589}" type="pres">
      <dgm:prSet presAssocID="{113E8FE7-4904-4725-8CC8-D8B76357DE23}" presName="rootConnector" presStyleLbl="node3" presStyleIdx="0" presStyleCnt="0"/>
      <dgm:spPr/>
    </dgm:pt>
    <dgm:pt modelId="{AD93AE08-5E80-41BD-B6A0-C54ECB29B169}" type="pres">
      <dgm:prSet presAssocID="{113E8FE7-4904-4725-8CC8-D8B76357DE23}" presName="hierChild4" presStyleCnt="0"/>
      <dgm:spPr/>
    </dgm:pt>
    <dgm:pt modelId="{41D3204B-A97A-46B5-BCBD-A76050D33739}" type="pres">
      <dgm:prSet presAssocID="{113E8FE7-4904-4725-8CC8-D8B76357DE23}" presName="hierChild5" presStyleCnt="0"/>
      <dgm:spPr/>
    </dgm:pt>
    <dgm:pt modelId="{AAA4C18E-5F23-4B69-BDB0-C30F59AE6E23}" type="pres">
      <dgm:prSet presAssocID="{25878687-7DFA-4934-B342-513E775C3C72}" presName="hierChild5" presStyleCnt="0"/>
      <dgm:spPr/>
    </dgm:pt>
    <dgm:pt modelId="{C2A1388C-B94C-41AD-8B97-22476A3DC608}" type="pres">
      <dgm:prSet presAssocID="{7A91B0EA-6972-40AF-892F-EF62050CDA97}" presName="hierChild3" presStyleCnt="0"/>
      <dgm:spPr/>
    </dgm:pt>
    <dgm:pt modelId="{41E00D64-49EF-4D30-B754-4B3C1EB5FB9C}" type="pres">
      <dgm:prSet presAssocID="{7EE314AF-923C-4765-9CF6-D69111EBCEB5}" presName="Name96" presStyleLbl="parChTrans1D2" presStyleIdx="1" presStyleCnt="23"/>
      <dgm:spPr/>
    </dgm:pt>
    <dgm:pt modelId="{3FB73EC4-ECA7-420F-B076-E463484D4233}" type="pres">
      <dgm:prSet presAssocID="{E361CB0A-C3C1-4B04-912F-2AD3DAD7B27C}" presName="hierRoot3" presStyleCnt="0">
        <dgm:presLayoutVars>
          <dgm:hierBranch val="init"/>
        </dgm:presLayoutVars>
      </dgm:prSet>
      <dgm:spPr/>
    </dgm:pt>
    <dgm:pt modelId="{088C617F-07FA-4D21-9434-4AEC3F8168B8}" type="pres">
      <dgm:prSet presAssocID="{E361CB0A-C3C1-4B04-912F-2AD3DAD7B27C}" presName="rootComposite3" presStyleCnt="0"/>
      <dgm:spPr/>
    </dgm:pt>
    <dgm:pt modelId="{1076833A-7BED-4C5A-A311-3AD4D6280BE0}" type="pres">
      <dgm:prSet presAssocID="{E361CB0A-C3C1-4B04-912F-2AD3DAD7B27C}" presName="rootText3" presStyleLbl="asst1" presStyleIdx="0" presStyleCnt="16">
        <dgm:presLayoutVars>
          <dgm:chPref val="3"/>
        </dgm:presLayoutVars>
      </dgm:prSet>
      <dgm:spPr/>
    </dgm:pt>
    <dgm:pt modelId="{0907ADDA-8A41-4C4F-86B3-91B02281279A}" type="pres">
      <dgm:prSet presAssocID="{E361CB0A-C3C1-4B04-912F-2AD3DAD7B27C}" presName="titleText3" presStyleLbl="fgAcc2" presStyleIdx="0" presStyleCnt="16" custScaleX="75845" custScaleY="154918">
        <dgm:presLayoutVars>
          <dgm:chMax val="0"/>
          <dgm:chPref val="0"/>
        </dgm:presLayoutVars>
      </dgm:prSet>
      <dgm:spPr/>
    </dgm:pt>
    <dgm:pt modelId="{B853C25F-2900-465B-89C1-16A199B0F998}" type="pres">
      <dgm:prSet presAssocID="{E361CB0A-C3C1-4B04-912F-2AD3DAD7B27C}" presName="rootConnector3" presStyleLbl="asst1" presStyleIdx="0" presStyleCnt="16"/>
      <dgm:spPr/>
    </dgm:pt>
    <dgm:pt modelId="{F763EC4E-F70A-4FD2-A8C2-13AF3CEB98D3}" type="pres">
      <dgm:prSet presAssocID="{E361CB0A-C3C1-4B04-912F-2AD3DAD7B27C}" presName="hierChild6" presStyleCnt="0"/>
      <dgm:spPr/>
    </dgm:pt>
    <dgm:pt modelId="{8F844601-13E1-4ECE-8DDD-37AF6B65EC20}" type="pres">
      <dgm:prSet presAssocID="{E361CB0A-C3C1-4B04-912F-2AD3DAD7B27C}" presName="hierChild7" presStyleCnt="0"/>
      <dgm:spPr/>
    </dgm:pt>
    <dgm:pt modelId="{8DD95A7F-9340-4ED4-83CE-7A6765D8F8FD}" type="pres">
      <dgm:prSet presAssocID="{90087250-A110-4D40-81FC-BB4AC17BA1EC}" presName="Name96" presStyleLbl="parChTrans1D2" presStyleIdx="2" presStyleCnt="23"/>
      <dgm:spPr/>
    </dgm:pt>
    <dgm:pt modelId="{0CA69413-5E64-47F7-91D2-0FBBD0E2C040}" type="pres">
      <dgm:prSet presAssocID="{27CCFF7C-ED36-4D6E-8E36-8C34BE0BC7CF}" presName="hierRoot3" presStyleCnt="0">
        <dgm:presLayoutVars>
          <dgm:hierBranch val="init"/>
        </dgm:presLayoutVars>
      </dgm:prSet>
      <dgm:spPr/>
    </dgm:pt>
    <dgm:pt modelId="{FC935C60-E05C-4EAE-AA85-92464438AF25}" type="pres">
      <dgm:prSet presAssocID="{27CCFF7C-ED36-4D6E-8E36-8C34BE0BC7CF}" presName="rootComposite3" presStyleCnt="0"/>
      <dgm:spPr/>
    </dgm:pt>
    <dgm:pt modelId="{C5BC983F-0007-457B-A1EE-CF055E143406}" type="pres">
      <dgm:prSet presAssocID="{27CCFF7C-ED36-4D6E-8E36-8C34BE0BC7CF}" presName="rootText3" presStyleLbl="asst1" presStyleIdx="1" presStyleCnt="16">
        <dgm:presLayoutVars>
          <dgm:chPref val="3"/>
        </dgm:presLayoutVars>
      </dgm:prSet>
      <dgm:spPr/>
    </dgm:pt>
    <dgm:pt modelId="{1D76EA8F-A9EA-4D9C-955C-17656D0C278E}" type="pres">
      <dgm:prSet presAssocID="{27CCFF7C-ED36-4D6E-8E36-8C34BE0BC7CF}" presName="titleText3" presStyleLbl="fgAcc2" presStyleIdx="1" presStyleCnt="16" custScaleX="76599" custScaleY="96735">
        <dgm:presLayoutVars>
          <dgm:chMax val="0"/>
          <dgm:chPref val="0"/>
        </dgm:presLayoutVars>
      </dgm:prSet>
      <dgm:spPr/>
    </dgm:pt>
    <dgm:pt modelId="{D43E8696-05F5-4AFB-9223-54AD6E3FE764}" type="pres">
      <dgm:prSet presAssocID="{27CCFF7C-ED36-4D6E-8E36-8C34BE0BC7CF}" presName="rootConnector3" presStyleLbl="asst1" presStyleIdx="1" presStyleCnt="16"/>
      <dgm:spPr/>
    </dgm:pt>
    <dgm:pt modelId="{90DC5D50-BFCE-4FEA-A140-7CA5A3DBBCDF}" type="pres">
      <dgm:prSet presAssocID="{27CCFF7C-ED36-4D6E-8E36-8C34BE0BC7CF}" presName="hierChild6" presStyleCnt="0"/>
      <dgm:spPr/>
    </dgm:pt>
    <dgm:pt modelId="{1B6664B2-7D97-45DF-8C6C-26F2C7E03567}" type="pres">
      <dgm:prSet presAssocID="{27CCFF7C-ED36-4D6E-8E36-8C34BE0BC7CF}" presName="hierChild7" presStyleCnt="0"/>
      <dgm:spPr/>
    </dgm:pt>
    <dgm:pt modelId="{F394F356-275B-4699-9A11-AD26B4427E14}" type="pres">
      <dgm:prSet presAssocID="{A5AE57C1-38DA-43F2-8B34-747401F1CF91}" presName="hierRoot1" presStyleCnt="0">
        <dgm:presLayoutVars>
          <dgm:hierBranch val="init"/>
        </dgm:presLayoutVars>
      </dgm:prSet>
      <dgm:spPr/>
    </dgm:pt>
    <dgm:pt modelId="{F96EEFB7-6F63-4289-A8EB-1ED070AF20B4}" type="pres">
      <dgm:prSet presAssocID="{A5AE57C1-38DA-43F2-8B34-747401F1CF91}" presName="rootComposite1" presStyleCnt="0"/>
      <dgm:spPr/>
    </dgm:pt>
    <dgm:pt modelId="{6AA77FB1-548A-47EF-9D28-77E80AE93754}" type="pres">
      <dgm:prSet presAssocID="{A5AE57C1-38DA-43F2-8B34-747401F1CF91}" presName="rootText1" presStyleLbl="node0" presStyleIdx="1" presStyleCnt="9" custScaleX="179647" custScaleY="145820">
        <dgm:presLayoutVars>
          <dgm:chMax/>
          <dgm:chPref val="3"/>
        </dgm:presLayoutVars>
      </dgm:prSet>
      <dgm:spPr/>
    </dgm:pt>
    <dgm:pt modelId="{8094E79C-95B6-4666-80A3-3ECDFAFDA54F}" type="pres">
      <dgm:prSet presAssocID="{A5AE57C1-38DA-43F2-8B34-747401F1CF91}" presName="titleText1" presStyleLbl="fgAcc0" presStyleIdx="1" presStyleCnt="9" custLinFactNeighborX="43284" custLinFactNeighborY="56429">
        <dgm:presLayoutVars>
          <dgm:chMax val="0"/>
          <dgm:chPref val="0"/>
        </dgm:presLayoutVars>
      </dgm:prSet>
      <dgm:spPr/>
    </dgm:pt>
    <dgm:pt modelId="{9FBB1189-8F15-41F1-89C0-28D424368796}" type="pres">
      <dgm:prSet presAssocID="{A5AE57C1-38DA-43F2-8B34-747401F1CF91}" presName="rootConnector1" presStyleLbl="node1" presStyleIdx="1" presStyleCnt="39"/>
      <dgm:spPr/>
    </dgm:pt>
    <dgm:pt modelId="{5B23848A-AEB2-41C9-8A99-C621363D8A81}" type="pres">
      <dgm:prSet presAssocID="{A5AE57C1-38DA-43F2-8B34-747401F1CF91}" presName="hierChild2" presStyleCnt="0"/>
      <dgm:spPr/>
    </dgm:pt>
    <dgm:pt modelId="{B17F863F-59FE-4259-8327-C3C4E8CC4822}" type="pres">
      <dgm:prSet presAssocID="{6515FA9D-CF5B-47B9-BC4C-D144A91BFDE8}" presName="Name37" presStyleLbl="parChTrans1D2" presStyleIdx="3" presStyleCnt="23"/>
      <dgm:spPr/>
    </dgm:pt>
    <dgm:pt modelId="{6BCF1965-02FC-4F1C-82D4-822B72F0493E}" type="pres">
      <dgm:prSet presAssocID="{64A4B82D-A790-47B4-B054-FC6D050093C3}" presName="hierRoot2" presStyleCnt="0">
        <dgm:presLayoutVars>
          <dgm:hierBranch val="init"/>
        </dgm:presLayoutVars>
      </dgm:prSet>
      <dgm:spPr/>
    </dgm:pt>
    <dgm:pt modelId="{984AD77A-28A3-4E07-8109-94F455D57D5F}" type="pres">
      <dgm:prSet presAssocID="{64A4B82D-A790-47B4-B054-FC6D050093C3}" presName="rootComposite" presStyleCnt="0"/>
      <dgm:spPr/>
    </dgm:pt>
    <dgm:pt modelId="{C83579B8-FAAD-4F79-A08A-305200A57742}" type="pres">
      <dgm:prSet presAssocID="{64A4B82D-A790-47B4-B054-FC6D050093C3}" presName="rootText" presStyleLbl="node1" presStyleIdx="2" presStyleCnt="39">
        <dgm:presLayoutVars>
          <dgm:chMax/>
          <dgm:chPref val="3"/>
        </dgm:presLayoutVars>
      </dgm:prSet>
      <dgm:spPr/>
    </dgm:pt>
    <dgm:pt modelId="{80F52854-1FC5-48A3-A2AE-A301036E6EAD}" type="pres">
      <dgm:prSet presAssocID="{64A4B82D-A790-47B4-B054-FC6D050093C3}" presName="titleText2" presStyleLbl="fgAcc1" presStyleIdx="2" presStyleCnt="39">
        <dgm:presLayoutVars>
          <dgm:chMax val="0"/>
          <dgm:chPref val="0"/>
        </dgm:presLayoutVars>
      </dgm:prSet>
      <dgm:spPr/>
    </dgm:pt>
    <dgm:pt modelId="{B4D97309-9921-49CD-9FDA-481445231895}" type="pres">
      <dgm:prSet presAssocID="{64A4B82D-A790-47B4-B054-FC6D050093C3}" presName="rootConnector" presStyleLbl="node2" presStyleIdx="0" presStyleCnt="0"/>
      <dgm:spPr/>
    </dgm:pt>
    <dgm:pt modelId="{842FD58F-CF90-44E1-8BAC-94A3D4C4DD55}" type="pres">
      <dgm:prSet presAssocID="{64A4B82D-A790-47B4-B054-FC6D050093C3}" presName="hierChild4" presStyleCnt="0"/>
      <dgm:spPr/>
    </dgm:pt>
    <dgm:pt modelId="{55896EEB-E4AD-4AA8-9695-8C9C83B78F8E}" type="pres">
      <dgm:prSet presAssocID="{94A6344D-A1F3-4496-B591-E2919FD133D0}" presName="Name37" presStyleLbl="parChTrans1D3" presStyleIdx="1" presStyleCnt="19"/>
      <dgm:spPr/>
    </dgm:pt>
    <dgm:pt modelId="{FD24AB83-E35E-45E8-98F3-5E3EAC97E48E}" type="pres">
      <dgm:prSet presAssocID="{79067B2E-0C7E-4983-B7AE-61CE55C1C308}" presName="hierRoot2" presStyleCnt="0">
        <dgm:presLayoutVars>
          <dgm:hierBranch val="init"/>
        </dgm:presLayoutVars>
      </dgm:prSet>
      <dgm:spPr/>
    </dgm:pt>
    <dgm:pt modelId="{11AC4D14-3C5F-46C1-85F6-4A75522C1A97}" type="pres">
      <dgm:prSet presAssocID="{79067B2E-0C7E-4983-B7AE-61CE55C1C308}" presName="rootComposite" presStyleCnt="0"/>
      <dgm:spPr/>
    </dgm:pt>
    <dgm:pt modelId="{AED1D29C-4A89-4383-AB93-4B0FFDEC4DAC}" type="pres">
      <dgm:prSet presAssocID="{79067B2E-0C7E-4983-B7AE-61CE55C1C308}" presName="rootText" presStyleLbl="node1" presStyleIdx="3" presStyleCnt="39">
        <dgm:presLayoutVars>
          <dgm:chMax/>
          <dgm:chPref val="3"/>
        </dgm:presLayoutVars>
      </dgm:prSet>
      <dgm:spPr/>
    </dgm:pt>
    <dgm:pt modelId="{B5B64741-1861-46B9-BD10-EE3400A7AD60}" type="pres">
      <dgm:prSet presAssocID="{79067B2E-0C7E-4983-B7AE-61CE55C1C308}" presName="titleText2" presStyleLbl="fgAcc1" presStyleIdx="3" presStyleCnt="39">
        <dgm:presLayoutVars>
          <dgm:chMax val="0"/>
          <dgm:chPref val="0"/>
        </dgm:presLayoutVars>
      </dgm:prSet>
      <dgm:spPr/>
    </dgm:pt>
    <dgm:pt modelId="{A6DA3956-2101-4AAB-A84B-5A25275EF076}" type="pres">
      <dgm:prSet presAssocID="{79067B2E-0C7E-4983-B7AE-61CE55C1C308}" presName="rootConnector" presStyleLbl="node3" presStyleIdx="0" presStyleCnt="0"/>
      <dgm:spPr/>
    </dgm:pt>
    <dgm:pt modelId="{74C3DBB6-71E1-4113-9866-D60D4D1DB43B}" type="pres">
      <dgm:prSet presAssocID="{79067B2E-0C7E-4983-B7AE-61CE55C1C308}" presName="hierChild4" presStyleCnt="0"/>
      <dgm:spPr/>
    </dgm:pt>
    <dgm:pt modelId="{4F4EC4F3-DC60-4C60-A514-5DDB39525E66}" type="pres">
      <dgm:prSet presAssocID="{3C330642-90BA-4E98-BBF4-FAE592EAFCFA}" presName="Name37" presStyleLbl="parChTrans1D4" presStyleIdx="0" presStyleCnt="13"/>
      <dgm:spPr/>
    </dgm:pt>
    <dgm:pt modelId="{8F6A5B4A-231C-4AB1-B3C3-3E30D5B0392E}" type="pres">
      <dgm:prSet presAssocID="{1F219EF8-20CA-4B42-8548-2241724520EB}" presName="hierRoot2" presStyleCnt="0">
        <dgm:presLayoutVars>
          <dgm:hierBranch val="init"/>
        </dgm:presLayoutVars>
      </dgm:prSet>
      <dgm:spPr/>
    </dgm:pt>
    <dgm:pt modelId="{483ADB95-6AEA-4A11-8EDF-06E46E5E3A00}" type="pres">
      <dgm:prSet presAssocID="{1F219EF8-20CA-4B42-8548-2241724520EB}" presName="rootComposite" presStyleCnt="0"/>
      <dgm:spPr/>
    </dgm:pt>
    <dgm:pt modelId="{CC61AC8F-BAD6-40BD-AAB8-B18A38CB3014}" type="pres">
      <dgm:prSet presAssocID="{1F219EF8-20CA-4B42-8548-2241724520EB}" presName="rootText" presStyleLbl="node1" presStyleIdx="4" presStyleCnt="39">
        <dgm:presLayoutVars>
          <dgm:chMax/>
          <dgm:chPref val="3"/>
        </dgm:presLayoutVars>
      </dgm:prSet>
      <dgm:spPr/>
    </dgm:pt>
    <dgm:pt modelId="{EA7ED889-9C97-4C4B-80CE-2A5B3F369A96}" type="pres">
      <dgm:prSet presAssocID="{1F219EF8-20CA-4B42-8548-2241724520EB}" presName="titleText2" presStyleLbl="fgAcc1" presStyleIdx="4" presStyleCnt="39">
        <dgm:presLayoutVars>
          <dgm:chMax val="0"/>
          <dgm:chPref val="0"/>
        </dgm:presLayoutVars>
      </dgm:prSet>
      <dgm:spPr/>
    </dgm:pt>
    <dgm:pt modelId="{D9138ACA-6E2F-4BCE-ACCA-EDF5D0F3BE80}" type="pres">
      <dgm:prSet presAssocID="{1F219EF8-20CA-4B42-8548-2241724520EB}" presName="rootConnector" presStyleLbl="node4" presStyleIdx="0" presStyleCnt="0"/>
      <dgm:spPr/>
    </dgm:pt>
    <dgm:pt modelId="{58B6568F-608D-46C3-953E-C928B754D256}" type="pres">
      <dgm:prSet presAssocID="{1F219EF8-20CA-4B42-8548-2241724520EB}" presName="hierChild4" presStyleCnt="0"/>
      <dgm:spPr/>
    </dgm:pt>
    <dgm:pt modelId="{3E53F0E5-7EDF-42A3-9A68-7630CB76CFBD}" type="pres">
      <dgm:prSet presAssocID="{1F219EF8-20CA-4B42-8548-2241724520EB}" presName="hierChild5" presStyleCnt="0"/>
      <dgm:spPr/>
    </dgm:pt>
    <dgm:pt modelId="{95984E33-EEED-44FA-8853-D34993840D56}" type="pres">
      <dgm:prSet presAssocID="{79067B2E-0C7E-4983-B7AE-61CE55C1C308}" presName="hierChild5" presStyleCnt="0"/>
      <dgm:spPr/>
    </dgm:pt>
    <dgm:pt modelId="{7D6CFBF1-D92E-415E-BEDF-E43F11F4F9FE}" type="pres">
      <dgm:prSet presAssocID="{64A4B82D-A790-47B4-B054-FC6D050093C3}" presName="hierChild5" presStyleCnt="0"/>
      <dgm:spPr/>
    </dgm:pt>
    <dgm:pt modelId="{ACF27AC2-1E1E-4674-9AD0-0A9D1CF62A4F}" type="pres">
      <dgm:prSet presAssocID="{91764739-7C95-41CE-8911-58B977480641}" presName="Name37" presStyleLbl="parChTrans1D2" presStyleIdx="4" presStyleCnt="23"/>
      <dgm:spPr/>
    </dgm:pt>
    <dgm:pt modelId="{D0889FEF-03AD-4016-A27F-3A78885529A3}" type="pres">
      <dgm:prSet presAssocID="{522EE88D-0395-4A0E-B737-A4209DD369FD}" presName="hierRoot2" presStyleCnt="0">
        <dgm:presLayoutVars>
          <dgm:hierBranch val="init"/>
        </dgm:presLayoutVars>
      </dgm:prSet>
      <dgm:spPr/>
    </dgm:pt>
    <dgm:pt modelId="{80E32148-1298-4A4F-8278-ABAAA58B062E}" type="pres">
      <dgm:prSet presAssocID="{522EE88D-0395-4A0E-B737-A4209DD369FD}" presName="rootComposite" presStyleCnt="0"/>
      <dgm:spPr/>
    </dgm:pt>
    <dgm:pt modelId="{3580A313-29D9-4A7D-AAFD-AE951D906F09}" type="pres">
      <dgm:prSet presAssocID="{522EE88D-0395-4A0E-B737-A4209DD369FD}" presName="rootText" presStyleLbl="node1" presStyleIdx="5" presStyleCnt="39" custScaleX="106445" custScaleY="133103">
        <dgm:presLayoutVars>
          <dgm:chMax/>
          <dgm:chPref val="3"/>
        </dgm:presLayoutVars>
      </dgm:prSet>
      <dgm:spPr/>
    </dgm:pt>
    <dgm:pt modelId="{655C2A3A-74DF-48F5-9DF8-EB033E13B7D7}" type="pres">
      <dgm:prSet presAssocID="{522EE88D-0395-4A0E-B737-A4209DD369FD}" presName="titleText2" presStyleLbl="fgAcc1" presStyleIdx="5" presStyleCnt="39" custLinFactNeighborX="7729" custLinFactNeighborY="32245">
        <dgm:presLayoutVars>
          <dgm:chMax val="0"/>
          <dgm:chPref val="0"/>
        </dgm:presLayoutVars>
      </dgm:prSet>
      <dgm:spPr/>
    </dgm:pt>
    <dgm:pt modelId="{35167AB2-BB78-494F-90CA-0EF79C544803}" type="pres">
      <dgm:prSet presAssocID="{522EE88D-0395-4A0E-B737-A4209DD369FD}" presName="rootConnector" presStyleLbl="node2" presStyleIdx="0" presStyleCnt="0"/>
      <dgm:spPr/>
    </dgm:pt>
    <dgm:pt modelId="{BF83208C-4225-4686-AD49-D077087B30D8}" type="pres">
      <dgm:prSet presAssocID="{522EE88D-0395-4A0E-B737-A4209DD369FD}" presName="hierChild4" presStyleCnt="0"/>
      <dgm:spPr/>
    </dgm:pt>
    <dgm:pt modelId="{10E0C024-80F9-4B08-9738-7EFB4E9B43EE}" type="pres">
      <dgm:prSet presAssocID="{5BE52490-D982-45B4-9E05-104DF4183B1A}" presName="Name37" presStyleLbl="parChTrans1D3" presStyleIdx="2" presStyleCnt="19"/>
      <dgm:spPr/>
    </dgm:pt>
    <dgm:pt modelId="{3E0DC194-EF07-4F6E-BC6C-BC7138633AE8}" type="pres">
      <dgm:prSet presAssocID="{E484956E-118A-4085-A8ED-A9505E79E9B4}" presName="hierRoot2" presStyleCnt="0">
        <dgm:presLayoutVars>
          <dgm:hierBranch val="init"/>
        </dgm:presLayoutVars>
      </dgm:prSet>
      <dgm:spPr/>
    </dgm:pt>
    <dgm:pt modelId="{6017AE20-B361-478F-87B3-17EE0D89A9AD}" type="pres">
      <dgm:prSet presAssocID="{E484956E-118A-4085-A8ED-A9505E79E9B4}" presName="rootComposite" presStyleCnt="0"/>
      <dgm:spPr/>
    </dgm:pt>
    <dgm:pt modelId="{2EE4E7C9-3665-4C44-B3DC-34B9B93F6289}" type="pres">
      <dgm:prSet presAssocID="{E484956E-118A-4085-A8ED-A9505E79E9B4}" presName="rootText" presStyleLbl="node1" presStyleIdx="6" presStyleCnt="39">
        <dgm:presLayoutVars>
          <dgm:chMax/>
          <dgm:chPref val="3"/>
        </dgm:presLayoutVars>
      </dgm:prSet>
      <dgm:spPr/>
    </dgm:pt>
    <dgm:pt modelId="{F8DA4903-B1EF-4698-A021-0FE838A467E7}" type="pres">
      <dgm:prSet presAssocID="{E484956E-118A-4085-A8ED-A9505E79E9B4}" presName="titleText2" presStyleLbl="fgAcc1" presStyleIdx="6" presStyleCnt="39">
        <dgm:presLayoutVars>
          <dgm:chMax val="0"/>
          <dgm:chPref val="0"/>
        </dgm:presLayoutVars>
      </dgm:prSet>
      <dgm:spPr/>
    </dgm:pt>
    <dgm:pt modelId="{EAC74264-6432-4048-A7CC-0B060B3EA28E}" type="pres">
      <dgm:prSet presAssocID="{E484956E-118A-4085-A8ED-A9505E79E9B4}" presName="rootConnector" presStyleLbl="node3" presStyleIdx="0" presStyleCnt="0"/>
      <dgm:spPr/>
    </dgm:pt>
    <dgm:pt modelId="{B5172541-BB24-4944-ABCE-425DDB151426}" type="pres">
      <dgm:prSet presAssocID="{E484956E-118A-4085-A8ED-A9505E79E9B4}" presName="hierChild4" presStyleCnt="0"/>
      <dgm:spPr/>
    </dgm:pt>
    <dgm:pt modelId="{2ED5ADA1-1F74-4423-96C9-68FFAC697323}" type="pres">
      <dgm:prSet presAssocID="{080D7741-6E4B-4AB3-BD8E-74F6B3495E2B}" presName="Name37" presStyleLbl="parChTrans1D4" presStyleIdx="1" presStyleCnt="13"/>
      <dgm:spPr/>
    </dgm:pt>
    <dgm:pt modelId="{26EE9ABD-8956-4A1B-99DA-2D17B52CF1C0}" type="pres">
      <dgm:prSet presAssocID="{5D85E4A9-0CFE-41D6-9EF8-74FEE12F8F1B}" presName="hierRoot2" presStyleCnt="0">
        <dgm:presLayoutVars>
          <dgm:hierBranch val="init"/>
        </dgm:presLayoutVars>
      </dgm:prSet>
      <dgm:spPr/>
    </dgm:pt>
    <dgm:pt modelId="{D76C465D-E9B5-4F6E-987C-08F1F4C38249}" type="pres">
      <dgm:prSet presAssocID="{5D85E4A9-0CFE-41D6-9EF8-74FEE12F8F1B}" presName="rootComposite" presStyleCnt="0"/>
      <dgm:spPr/>
    </dgm:pt>
    <dgm:pt modelId="{C6C16914-010C-4F06-9FD1-2608776F75B8}" type="pres">
      <dgm:prSet presAssocID="{5D85E4A9-0CFE-41D6-9EF8-74FEE12F8F1B}" presName="rootText" presStyleLbl="node1" presStyleIdx="7" presStyleCnt="39">
        <dgm:presLayoutVars>
          <dgm:chMax/>
          <dgm:chPref val="3"/>
        </dgm:presLayoutVars>
      </dgm:prSet>
      <dgm:spPr/>
    </dgm:pt>
    <dgm:pt modelId="{E46BF144-884C-4558-A705-2361DCFBA14A}" type="pres">
      <dgm:prSet presAssocID="{5D85E4A9-0CFE-41D6-9EF8-74FEE12F8F1B}" presName="titleText2" presStyleLbl="fgAcc1" presStyleIdx="7" presStyleCnt="39">
        <dgm:presLayoutVars>
          <dgm:chMax val="0"/>
          <dgm:chPref val="0"/>
        </dgm:presLayoutVars>
      </dgm:prSet>
      <dgm:spPr/>
    </dgm:pt>
    <dgm:pt modelId="{1AAAE547-D42B-488D-B9D0-AC0F6BADFB47}" type="pres">
      <dgm:prSet presAssocID="{5D85E4A9-0CFE-41D6-9EF8-74FEE12F8F1B}" presName="rootConnector" presStyleLbl="node4" presStyleIdx="0" presStyleCnt="0"/>
      <dgm:spPr/>
    </dgm:pt>
    <dgm:pt modelId="{95277BE3-1470-4A27-97E6-1D55BE5BC66D}" type="pres">
      <dgm:prSet presAssocID="{5D85E4A9-0CFE-41D6-9EF8-74FEE12F8F1B}" presName="hierChild4" presStyleCnt="0"/>
      <dgm:spPr/>
    </dgm:pt>
    <dgm:pt modelId="{034789F8-3D8A-4771-878C-26106FB1B833}" type="pres">
      <dgm:prSet presAssocID="{5D85E4A9-0CFE-41D6-9EF8-74FEE12F8F1B}" presName="hierChild5" presStyleCnt="0"/>
      <dgm:spPr/>
    </dgm:pt>
    <dgm:pt modelId="{D0673780-A0D7-48A0-A67F-4EDF3835389E}" type="pres">
      <dgm:prSet presAssocID="{E484956E-118A-4085-A8ED-A9505E79E9B4}" presName="hierChild5" presStyleCnt="0"/>
      <dgm:spPr/>
    </dgm:pt>
    <dgm:pt modelId="{2D71D085-7B46-4E5E-8FD5-380A2695055E}" type="pres">
      <dgm:prSet presAssocID="{522EE88D-0395-4A0E-B737-A4209DD369FD}" presName="hierChild5" presStyleCnt="0"/>
      <dgm:spPr/>
    </dgm:pt>
    <dgm:pt modelId="{7140E862-55CE-4CD5-B892-E546BF36ED00}" type="pres">
      <dgm:prSet presAssocID="{A5EE7EED-B335-4D7D-ADB7-6FCED1D74F1D}" presName="Name96" presStyleLbl="parChTrans1D3" presStyleIdx="3" presStyleCnt="19"/>
      <dgm:spPr/>
    </dgm:pt>
    <dgm:pt modelId="{B635FF36-6DD8-4904-B56F-C0871E72224B}" type="pres">
      <dgm:prSet presAssocID="{62DFFF1B-F701-4306-A936-70C4E31C6908}" presName="hierRoot3" presStyleCnt="0">
        <dgm:presLayoutVars>
          <dgm:hierBranch val="init"/>
        </dgm:presLayoutVars>
      </dgm:prSet>
      <dgm:spPr/>
    </dgm:pt>
    <dgm:pt modelId="{CDAC38B8-A259-476B-929C-26694D4B7737}" type="pres">
      <dgm:prSet presAssocID="{62DFFF1B-F701-4306-A936-70C4E31C6908}" presName="rootComposite3" presStyleCnt="0"/>
      <dgm:spPr/>
    </dgm:pt>
    <dgm:pt modelId="{CBE0866C-D908-4D87-AC5B-B6F81DB87F54}" type="pres">
      <dgm:prSet presAssocID="{62DFFF1B-F701-4306-A936-70C4E31C6908}" presName="rootText3" presStyleLbl="asst1" presStyleIdx="2" presStyleCnt="16">
        <dgm:presLayoutVars>
          <dgm:chPref val="3"/>
        </dgm:presLayoutVars>
      </dgm:prSet>
      <dgm:spPr/>
    </dgm:pt>
    <dgm:pt modelId="{6283CF52-42CE-40F2-9594-FAD5E8AC9E3B}" type="pres">
      <dgm:prSet presAssocID="{62DFFF1B-F701-4306-A936-70C4E31C6908}" presName="titleText3" presStyleLbl="fgAcc2" presStyleIdx="2" presStyleCnt="16">
        <dgm:presLayoutVars>
          <dgm:chMax val="0"/>
          <dgm:chPref val="0"/>
        </dgm:presLayoutVars>
      </dgm:prSet>
      <dgm:spPr/>
    </dgm:pt>
    <dgm:pt modelId="{4FA9F873-BD3C-4835-8950-C2848B6362D9}" type="pres">
      <dgm:prSet presAssocID="{62DFFF1B-F701-4306-A936-70C4E31C6908}" presName="rootConnector3" presStyleLbl="asst2" presStyleIdx="0" presStyleCnt="0"/>
      <dgm:spPr/>
    </dgm:pt>
    <dgm:pt modelId="{5BACE18B-189C-44C5-903F-72C354046E3E}" type="pres">
      <dgm:prSet presAssocID="{62DFFF1B-F701-4306-A936-70C4E31C6908}" presName="hierChild6" presStyleCnt="0"/>
      <dgm:spPr/>
    </dgm:pt>
    <dgm:pt modelId="{51D39195-EABB-4365-B17F-59D0EE6E4FEC}" type="pres">
      <dgm:prSet presAssocID="{62DFFF1B-F701-4306-A936-70C4E31C6908}" presName="hierChild7" presStyleCnt="0"/>
      <dgm:spPr/>
    </dgm:pt>
    <dgm:pt modelId="{C188B3DB-5EF3-44B2-A568-114E89416762}" type="pres">
      <dgm:prSet presAssocID="{D9279B7E-C2AA-4E27-AD83-B09DC07A9516}" presName="Name96" presStyleLbl="parChTrans1D3" presStyleIdx="4" presStyleCnt="19"/>
      <dgm:spPr/>
    </dgm:pt>
    <dgm:pt modelId="{AFC6503A-6C1C-4DAD-B6F4-936A985D1074}" type="pres">
      <dgm:prSet presAssocID="{B4536561-FE9A-41E4-A60B-574951A458A3}" presName="hierRoot3" presStyleCnt="0">
        <dgm:presLayoutVars>
          <dgm:hierBranch val="init"/>
        </dgm:presLayoutVars>
      </dgm:prSet>
      <dgm:spPr/>
    </dgm:pt>
    <dgm:pt modelId="{34FBA030-2F92-4089-BAF4-2C2ADF695D42}" type="pres">
      <dgm:prSet presAssocID="{B4536561-FE9A-41E4-A60B-574951A458A3}" presName="rootComposite3" presStyleCnt="0"/>
      <dgm:spPr/>
    </dgm:pt>
    <dgm:pt modelId="{11F4073A-401B-4ED8-9A58-0259E5F56B37}" type="pres">
      <dgm:prSet presAssocID="{B4536561-FE9A-41E4-A60B-574951A458A3}" presName="rootText3" presStyleLbl="asst1" presStyleIdx="3" presStyleCnt="16">
        <dgm:presLayoutVars>
          <dgm:chPref val="3"/>
        </dgm:presLayoutVars>
      </dgm:prSet>
      <dgm:spPr/>
    </dgm:pt>
    <dgm:pt modelId="{F9A16566-16A1-4F81-BFC1-BC8916B203E1}" type="pres">
      <dgm:prSet presAssocID="{B4536561-FE9A-41E4-A60B-574951A458A3}" presName="titleText3" presStyleLbl="fgAcc2" presStyleIdx="3" presStyleCnt="16">
        <dgm:presLayoutVars>
          <dgm:chMax val="0"/>
          <dgm:chPref val="0"/>
        </dgm:presLayoutVars>
      </dgm:prSet>
      <dgm:spPr/>
    </dgm:pt>
    <dgm:pt modelId="{ADF21386-2629-4B61-8A3D-3BD21ACD575A}" type="pres">
      <dgm:prSet presAssocID="{B4536561-FE9A-41E4-A60B-574951A458A3}" presName="rootConnector3" presStyleLbl="asst2" presStyleIdx="0" presStyleCnt="0"/>
      <dgm:spPr/>
    </dgm:pt>
    <dgm:pt modelId="{EA71C571-ABBE-4CED-8750-EE6602187F45}" type="pres">
      <dgm:prSet presAssocID="{B4536561-FE9A-41E4-A60B-574951A458A3}" presName="hierChild6" presStyleCnt="0"/>
      <dgm:spPr/>
    </dgm:pt>
    <dgm:pt modelId="{8166909C-BD4C-4B37-8FF9-C25FD5207C31}" type="pres">
      <dgm:prSet presAssocID="{B4536561-FE9A-41E4-A60B-574951A458A3}" presName="hierChild7" presStyleCnt="0"/>
      <dgm:spPr/>
    </dgm:pt>
    <dgm:pt modelId="{4D2ACDC4-0ACC-4B8D-8A94-08018EE462B6}" type="pres">
      <dgm:prSet presAssocID="{A5AE57C1-38DA-43F2-8B34-747401F1CF91}" presName="hierChild3" presStyleCnt="0"/>
      <dgm:spPr/>
    </dgm:pt>
    <dgm:pt modelId="{8EAA8F48-EC8F-4B93-B790-7BDCB4F8D7D3}" type="pres">
      <dgm:prSet presAssocID="{94F4FAD4-5818-43EB-9822-39A6C03D936C}" presName="hierRoot1" presStyleCnt="0">
        <dgm:presLayoutVars>
          <dgm:hierBranch val="init"/>
        </dgm:presLayoutVars>
      </dgm:prSet>
      <dgm:spPr/>
    </dgm:pt>
    <dgm:pt modelId="{97ABD15F-C846-4E13-98BE-684025C1924C}" type="pres">
      <dgm:prSet presAssocID="{94F4FAD4-5818-43EB-9822-39A6C03D936C}" presName="rootComposite1" presStyleCnt="0"/>
      <dgm:spPr/>
    </dgm:pt>
    <dgm:pt modelId="{AB6FCA62-E978-4E0E-B51C-29095E5B7843}" type="pres">
      <dgm:prSet presAssocID="{94F4FAD4-5818-43EB-9822-39A6C03D936C}" presName="rootText1" presStyleLbl="node0" presStyleIdx="2" presStyleCnt="9" custScaleX="131721" custScaleY="178536">
        <dgm:presLayoutVars>
          <dgm:chMax/>
          <dgm:chPref val="3"/>
        </dgm:presLayoutVars>
      </dgm:prSet>
      <dgm:spPr/>
    </dgm:pt>
    <dgm:pt modelId="{5765C161-EE0D-45B3-ABDE-1548A1F50435}" type="pres">
      <dgm:prSet presAssocID="{94F4FAD4-5818-43EB-9822-39A6C03D936C}" presName="titleText1" presStyleLbl="fgAcc0" presStyleIdx="2" presStyleCnt="9" custLinFactY="22681" custLinFactNeighborX="16703" custLinFactNeighborY="100000">
        <dgm:presLayoutVars>
          <dgm:chMax val="0"/>
          <dgm:chPref val="0"/>
        </dgm:presLayoutVars>
      </dgm:prSet>
      <dgm:spPr/>
    </dgm:pt>
    <dgm:pt modelId="{02D58A5F-C2B9-4D02-A8B8-B55DDC6139B8}" type="pres">
      <dgm:prSet presAssocID="{94F4FAD4-5818-43EB-9822-39A6C03D936C}" presName="rootConnector1" presStyleLbl="node1" presStyleIdx="7" presStyleCnt="39"/>
      <dgm:spPr/>
    </dgm:pt>
    <dgm:pt modelId="{97BDB824-4C01-4849-BBC3-0F28D280AAC5}" type="pres">
      <dgm:prSet presAssocID="{94F4FAD4-5818-43EB-9822-39A6C03D936C}" presName="hierChild2" presStyleCnt="0"/>
      <dgm:spPr/>
    </dgm:pt>
    <dgm:pt modelId="{C3BC788A-92F3-4DEF-888D-40BA95DDFCCA}" type="pres">
      <dgm:prSet presAssocID="{A9D5B4B3-186F-47A0-93E8-2B6047ED038D}" presName="Name37" presStyleLbl="parChTrans1D2" presStyleIdx="5" presStyleCnt="23"/>
      <dgm:spPr/>
    </dgm:pt>
    <dgm:pt modelId="{8EDED07C-1FE5-47E0-9031-05CE03E6E0A0}" type="pres">
      <dgm:prSet presAssocID="{61297BB4-EE7D-46DD-8C41-6EE2C11B033B}" presName="hierRoot2" presStyleCnt="0">
        <dgm:presLayoutVars>
          <dgm:hierBranch val="init"/>
        </dgm:presLayoutVars>
      </dgm:prSet>
      <dgm:spPr/>
    </dgm:pt>
    <dgm:pt modelId="{D44B7FA2-BFCE-44EF-9840-0B04FBCE4849}" type="pres">
      <dgm:prSet presAssocID="{61297BB4-EE7D-46DD-8C41-6EE2C11B033B}" presName="rootComposite" presStyleCnt="0"/>
      <dgm:spPr/>
    </dgm:pt>
    <dgm:pt modelId="{6B3CF0E2-976C-47E4-A591-10258E1C9271}" type="pres">
      <dgm:prSet presAssocID="{61297BB4-EE7D-46DD-8C41-6EE2C11B033B}" presName="rootText" presStyleLbl="node1" presStyleIdx="8" presStyleCnt="39">
        <dgm:presLayoutVars>
          <dgm:chMax/>
          <dgm:chPref val="3"/>
        </dgm:presLayoutVars>
      </dgm:prSet>
      <dgm:spPr/>
    </dgm:pt>
    <dgm:pt modelId="{B6412F1E-35A9-4AD4-A909-AB4D902D9BE4}" type="pres">
      <dgm:prSet presAssocID="{61297BB4-EE7D-46DD-8C41-6EE2C11B033B}" presName="titleText2" presStyleLbl="fgAcc1" presStyleIdx="8" presStyleCnt="39">
        <dgm:presLayoutVars>
          <dgm:chMax val="0"/>
          <dgm:chPref val="0"/>
        </dgm:presLayoutVars>
      </dgm:prSet>
      <dgm:spPr/>
    </dgm:pt>
    <dgm:pt modelId="{A44E5E9A-C634-4A76-BA9B-2CD841224737}" type="pres">
      <dgm:prSet presAssocID="{61297BB4-EE7D-46DD-8C41-6EE2C11B033B}" presName="rootConnector" presStyleLbl="node2" presStyleIdx="0" presStyleCnt="0"/>
      <dgm:spPr/>
    </dgm:pt>
    <dgm:pt modelId="{BFA5159A-11CF-41B8-A933-6477AB167D9B}" type="pres">
      <dgm:prSet presAssocID="{61297BB4-EE7D-46DD-8C41-6EE2C11B033B}" presName="hierChild4" presStyleCnt="0"/>
      <dgm:spPr/>
    </dgm:pt>
    <dgm:pt modelId="{4BE545C4-FCAE-47BA-8B3C-DD08BE195525}" type="pres">
      <dgm:prSet presAssocID="{61297BB4-EE7D-46DD-8C41-6EE2C11B033B}" presName="hierChild5" presStyleCnt="0"/>
      <dgm:spPr/>
    </dgm:pt>
    <dgm:pt modelId="{86935365-5539-48BE-9839-397F5095041D}" type="pres">
      <dgm:prSet presAssocID="{37CF9D19-94B6-4DBA-AF62-69F789D9D9E4}" presName="Name37" presStyleLbl="parChTrans1D2" presStyleIdx="6" presStyleCnt="23"/>
      <dgm:spPr/>
    </dgm:pt>
    <dgm:pt modelId="{C5C8F05E-DEEE-4FA8-A65B-C89622948203}" type="pres">
      <dgm:prSet presAssocID="{65A749B7-8FF8-4CC2-AA2C-A567B269E8F5}" presName="hierRoot2" presStyleCnt="0">
        <dgm:presLayoutVars>
          <dgm:hierBranch val="init"/>
        </dgm:presLayoutVars>
      </dgm:prSet>
      <dgm:spPr/>
    </dgm:pt>
    <dgm:pt modelId="{8CBBA69D-1F42-4C86-A365-539151E4F899}" type="pres">
      <dgm:prSet presAssocID="{65A749B7-8FF8-4CC2-AA2C-A567B269E8F5}" presName="rootComposite" presStyleCnt="0"/>
      <dgm:spPr/>
    </dgm:pt>
    <dgm:pt modelId="{CC58D557-EE7E-49BA-B0F0-5877A7370780}" type="pres">
      <dgm:prSet presAssocID="{65A749B7-8FF8-4CC2-AA2C-A567B269E8F5}" presName="rootText" presStyleLbl="node1" presStyleIdx="9" presStyleCnt="39" custLinFactY="56414" custLinFactNeighborY="100000">
        <dgm:presLayoutVars>
          <dgm:chMax/>
          <dgm:chPref val="3"/>
        </dgm:presLayoutVars>
      </dgm:prSet>
      <dgm:spPr/>
    </dgm:pt>
    <dgm:pt modelId="{30C6CBBB-777F-4B45-A53E-D4F7D2CC9BF9}" type="pres">
      <dgm:prSet presAssocID="{65A749B7-8FF8-4CC2-AA2C-A567B269E8F5}" presName="titleText2" presStyleLbl="fgAcc1" presStyleIdx="9" presStyleCnt="39" custLinFactY="200000" custLinFactNeighborX="782" custLinFactNeighborY="278036">
        <dgm:presLayoutVars>
          <dgm:chMax val="0"/>
          <dgm:chPref val="0"/>
        </dgm:presLayoutVars>
      </dgm:prSet>
      <dgm:spPr/>
    </dgm:pt>
    <dgm:pt modelId="{B4780A2B-3658-4AC9-A772-9E75DB5162BB}" type="pres">
      <dgm:prSet presAssocID="{65A749B7-8FF8-4CC2-AA2C-A567B269E8F5}" presName="rootConnector" presStyleLbl="node2" presStyleIdx="0" presStyleCnt="0"/>
      <dgm:spPr/>
    </dgm:pt>
    <dgm:pt modelId="{9425E3C2-6EE7-4827-AB40-0AF8C32A2EE0}" type="pres">
      <dgm:prSet presAssocID="{65A749B7-8FF8-4CC2-AA2C-A567B269E8F5}" presName="hierChild4" presStyleCnt="0"/>
      <dgm:spPr/>
    </dgm:pt>
    <dgm:pt modelId="{C51DA530-E094-4BD9-8122-2A7AED25A24C}" type="pres">
      <dgm:prSet presAssocID="{E5886C04-E4C5-4356-A2B9-595826C83586}" presName="Name37" presStyleLbl="parChTrans1D3" presStyleIdx="5" presStyleCnt="19"/>
      <dgm:spPr/>
    </dgm:pt>
    <dgm:pt modelId="{4CBDDD45-20CC-463A-8CAA-51EF349B0304}" type="pres">
      <dgm:prSet presAssocID="{ED577D98-D69B-4A68-AAC6-7D477BD08C22}" presName="hierRoot2" presStyleCnt="0">
        <dgm:presLayoutVars>
          <dgm:hierBranch val="init"/>
        </dgm:presLayoutVars>
      </dgm:prSet>
      <dgm:spPr/>
    </dgm:pt>
    <dgm:pt modelId="{28DC45E9-8610-4361-95BF-BCA2C8AE3600}" type="pres">
      <dgm:prSet presAssocID="{ED577D98-D69B-4A68-AAC6-7D477BD08C22}" presName="rootComposite" presStyleCnt="0"/>
      <dgm:spPr/>
    </dgm:pt>
    <dgm:pt modelId="{D56DB28B-22F4-4D91-9422-3B4DE9D4708D}" type="pres">
      <dgm:prSet presAssocID="{ED577D98-D69B-4A68-AAC6-7D477BD08C22}" presName="rootText" presStyleLbl="node1" presStyleIdx="10" presStyleCnt="39">
        <dgm:presLayoutVars>
          <dgm:chMax/>
          <dgm:chPref val="3"/>
        </dgm:presLayoutVars>
      </dgm:prSet>
      <dgm:spPr/>
    </dgm:pt>
    <dgm:pt modelId="{24BC8704-B745-4A98-A63F-8064F0D85295}" type="pres">
      <dgm:prSet presAssocID="{ED577D98-D69B-4A68-AAC6-7D477BD08C22}" presName="titleText2" presStyleLbl="fgAcc1" presStyleIdx="10" presStyleCnt="39">
        <dgm:presLayoutVars>
          <dgm:chMax val="0"/>
          <dgm:chPref val="0"/>
        </dgm:presLayoutVars>
      </dgm:prSet>
      <dgm:spPr/>
    </dgm:pt>
    <dgm:pt modelId="{51D449E9-1FF9-43E2-AF9F-836C9CD0C700}" type="pres">
      <dgm:prSet presAssocID="{ED577D98-D69B-4A68-AAC6-7D477BD08C22}" presName="rootConnector" presStyleLbl="node3" presStyleIdx="0" presStyleCnt="0"/>
      <dgm:spPr/>
    </dgm:pt>
    <dgm:pt modelId="{D7F89468-5C84-4E96-8847-7452C56BC780}" type="pres">
      <dgm:prSet presAssocID="{ED577D98-D69B-4A68-AAC6-7D477BD08C22}" presName="hierChild4" presStyleCnt="0"/>
      <dgm:spPr/>
    </dgm:pt>
    <dgm:pt modelId="{F885A98D-4ED3-458B-95DC-2939990A5C3D}" type="pres">
      <dgm:prSet presAssocID="{9935978D-EE82-41E6-AB75-1C55E6C1D1D3}" presName="Name37" presStyleLbl="parChTrans1D4" presStyleIdx="2" presStyleCnt="13"/>
      <dgm:spPr/>
    </dgm:pt>
    <dgm:pt modelId="{706E5759-D0A5-4F47-BF1C-55A26395E0E7}" type="pres">
      <dgm:prSet presAssocID="{794FB446-8BB5-43FF-B6C7-EE95DA59F2D2}" presName="hierRoot2" presStyleCnt="0">
        <dgm:presLayoutVars>
          <dgm:hierBranch val="init"/>
        </dgm:presLayoutVars>
      </dgm:prSet>
      <dgm:spPr/>
    </dgm:pt>
    <dgm:pt modelId="{C448A086-7F4D-4A77-ABAB-68ADF4D7DD11}" type="pres">
      <dgm:prSet presAssocID="{794FB446-8BB5-43FF-B6C7-EE95DA59F2D2}" presName="rootComposite" presStyleCnt="0"/>
      <dgm:spPr/>
    </dgm:pt>
    <dgm:pt modelId="{D03B315F-86F1-44C6-B1FE-7E1D39497992}" type="pres">
      <dgm:prSet presAssocID="{794FB446-8BB5-43FF-B6C7-EE95DA59F2D2}" presName="rootText" presStyleLbl="node1" presStyleIdx="11" presStyleCnt="39">
        <dgm:presLayoutVars>
          <dgm:chMax/>
          <dgm:chPref val="3"/>
        </dgm:presLayoutVars>
      </dgm:prSet>
      <dgm:spPr/>
    </dgm:pt>
    <dgm:pt modelId="{797477BC-DB7F-41AE-BCD6-4DB60F7F696E}" type="pres">
      <dgm:prSet presAssocID="{794FB446-8BB5-43FF-B6C7-EE95DA59F2D2}" presName="titleText2" presStyleLbl="fgAcc1" presStyleIdx="11" presStyleCnt="39">
        <dgm:presLayoutVars>
          <dgm:chMax val="0"/>
          <dgm:chPref val="0"/>
        </dgm:presLayoutVars>
      </dgm:prSet>
      <dgm:spPr/>
    </dgm:pt>
    <dgm:pt modelId="{C2E2869D-C627-470F-9341-F16C270E96CF}" type="pres">
      <dgm:prSet presAssocID="{794FB446-8BB5-43FF-B6C7-EE95DA59F2D2}" presName="rootConnector" presStyleLbl="node4" presStyleIdx="0" presStyleCnt="0"/>
      <dgm:spPr/>
    </dgm:pt>
    <dgm:pt modelId="{6CF6FDC2-CC6E-420D-9037-CF399ECA244F}" type="pres">
      <dgm:prSet presAssocID="{794FB446-8BB5-43FF-B6C7-EE95DA59F2D2}" presName="hierChild4" presStyleCnt="0"/>
      <dgm:spPr/>
    </dgm:pt>
    <dgm:pt modelId="{B16012A4-FC96-4203-9731-C8DA5BE8610D}" type="pres">
      <dgm:prSet presAssocID="{794FB446-8BB5-43FF-B6C7-EE95DA59F2D2}" presName="hierChild5" presStyleCnt="0"/>
      <dgm:spPr/>
    </dgm:pt>
    <dgm:pt modelId="{895BC1E7-8673-4B55-BD93-7B0E81636C9A}" type="pres">
      <dgm:prSet presAssocID="{ED577D98-D69B-4A68-AAC6-7D477BD08C22}" presName="hierChild5" presStyleCnt="0"/>
      <dgm:spPr/>
    </dgm:pt>
    <dgm:pt modelId="{E5795B29-C703-49F7-BC37-35D4B3E9CF50}" type="pres">
      <dgm:prSet presAssocID="{65A749B7-8FF8-4CC2-AA2C-A567B269E8F5}" presName="hierChild5" presStyleCnt="0"/>
      <dgm:spPr/>
    </dgm:pt>
    <dgm:pt modelId="{4618CC93-4507-4975-A274-0518250AFE2E}" type="pres">
      <dgm:prSet presAssocID="{AC1EB12E-5A13-4833-823B-655D23E1498D}" presName="Name37" presStyleLbl="parChTrans1D2" presStyleIdx="7" presStyleCnt="23"/>
      <dgm:spPr/>
    </dgm:pt>
    <dgm:pt modelId="{20F273C8-40BB-461D-ACFE-20BE3D3BB8ED}" type="pres">
      <dgm:prSet presAssocID="{E033D14D-D0C4-4339-A2B5-279A4E730A23}" presName="hierRoot2" presStyleCnt="0">
        <dgm:presLayoutVars>
          <dgm:hierBranch val="init"/>
        </dgm:presLayoutVars>
      </dgm:prSet>
      <dgm:spPr/>
    </dgm:pt>
    <dgm:pt modelId="{021410E9-B911-4B0A-9306-8F631F804E75}" type="pres">
      <dgm:prSet presAssocID="{E033D14D-D0C4-4339-A2B5-279A4E730A23}" presName="rootComposite" presStyleCnt="0"/>
      <dgm:spPr/>
    </dgm:pt>
    <dgm:pt modelId="{7FF02D91-888E-436F-AC27-8D4C2808FEB5}" type="pres">
      <dgm:prSet presAssocID="{E033D14D-D0C4-4339-A2B5-279A4E730A23}" presName="rootText" presStyleLbl="node1" presStyleIdx="12" presStyleCnt="39">
        <dgm:presLayoutVars>
          <dgm:chMax/>
          <dgm:chPref val="3"/>
        </dgm:presLayoutVars>
      </dgm:prSet>
      <dgm:spPr/>
    </dgm:pt>
    <dgm:pt modelId="{BA012C5E-9499-4444-8BD7-5680971BE54B}" type="pres">
      <dgm:prSet presAssocID="{E033D14D-D0C4-4339-A2B5-279A4E730A23}" presName="titleText2" presStyleLbl="fgAcc1" presStyleIdx="12" presStyleCnt="39">
        <dgm:presLayoutVars>
          <dgm:chMax val="0"/>
          <dgm:chPref val="0"/>
        </dgm:presLayoutVars>
      </dgm:prSet>
      <dgm:spPr/>
    </dgm:pt>
    <dgm:pt modelId="{451E8EC3-C4EC-4ED2-B190-47CAFE490788}" type="pres">
      <dgm:prSet presAssocID="{E033D14D-D0C4-4339-A2B5-279A4E730A23}" presName="rootConnector" presStyleLbl="node2" presStyleIdx="0" presStyleCnt="0"/>
      <dgm:spPr/>
    </dgm:pt>
    <dgm:pt modelId="{2E7A4B01-D171-411B-937E-12219FB26F53}" type="pres">
      <dgm:prSet presAssocID="{E033D14D-D0C4-4339-A2B5-279A4E730A23}" presName="hierChild4" presStyleCnt="0"/>
      <dgm:spPr/>
    </dgm:pt>
    <dgm:pt modelId="{3CF63F68-04D3-43CB-BFDF-59CAF435E8F0}" type="pres">
      <dgm:prSet presAssocID="{E033D14D-D0C4-4339-A2B5-279A4E730A23}" presName="hierChild5" presStyleCnt="0"/>
      <dgm:spPr/>
    </dgm:pt>
    <dgm:pt modelId="{4FE1B517-87B6-41A5-AA33-6D9EB2862273}" type="pres">
      <dgm:prSet presAssocID="{F79D82EE-15D4-4675-B618-140B1A22ED1E}" presName="Name37" presStyleLbl="parChTrans1D2" presStyleIdx="8" presStyleCnt="23"/>
      <dgm:spPr/>
    </dgm:pt>
    <dgm:pt modelId="{8CA9B4B4-8866-4AC7-8EA7-B62E34382E11}" type="pres">
      <dgm:prSet presAssocID="{375B5FB6-80A2-4537-B73C-88FF97A1F239}" presName="hierRoot2" presStyleCnt="0">
        <dgm:presLayoutVars>
          <dgm:hierBranch val="init"/>
        </dgm:presLayoutVars>
      </dgm:prSet>
      <dgm:spPr/>
    </dgm:pt>
    <dgm:pt modelId="{E579DAF0-3641-40E3-9069-05615AA5C83A}" type="pres">
      <dgm:prSet presAssocID="{375B5FB6-80A2-4537-B73C-88FF97A1F239}" presName="rootComposite" presStyleCnt="0"/>
      <dgm:spPr/>
    </dgm:pt>
    <dgm:pt modelId="{F59F6758-AB7F-4C1B-AE59-A9EFA3F75B1A}" type="pres">
      <dgm:prSet presAssocID="{375B5FB6-80A2-4537-B73C-88FF97A1F239}" presName="rootText" presStyleLbl="node1" presStyleIdx="13" presStyleCnt="39" custScaleX="130846" custScaleY="127972">
        <dgm:presLayoutVars>
          <dgm:chMax/>
          <dgm:chPref val="3"/>
        </dgm:presLayoutVars>
      </dgm:prSet>
      <dgm:spPr/>
    </dgm:pt>
    <dgm:pt modelId="{64EA0BB1-3AF0-41A9-9E5E-B2AB3F0A1F42}" type="pres">
      <dgm:prSet presAssocID="{375B5FB6-80A2-4537-B73C-88FF97A1F239}" presName="titleText2" presStyleLbl="fgAcc1" presStyleIdx="13" presStyleCnt="39">
        <dgm:presLayoutVars>
          <dgm:chMax val="0"/>
          <dgm:chPref val="0"/>
        </dgm:presLayoutVars>
      </dgm:prSet>
      <dgm:spPr/>
    </dgm:pt>
    <dgm:pt modelId="{5C429B8A-A6D9-4EB3-9C79-A6F8D910E620}" type="pres">
      <dgm:prSet presAssocID="{375B5FB6-80A2-4537-B73C-88FF97A1F239}" presName="rootConnector" presStyleLbl="node2" presStyleIdx="0" presStyleCnt="0"/>
      <dgm:spPr/>
    </dgm:pt>
    <dgm:pt modelId="{843C4E2A-7A0A-4F16-A301-8CE0C9BE38DD}" type="pres">
      <dgm:prSet presAssocID="{375B5FB6-80A2-4537-B73C-88FF97A1F239}" presName="hierChild4" presStyleCnt="0"/>
      <dgm:spPr/>
    </dgm:pt>
    <dgm:pt modelId="{88BF969A-4D5E-44D8-82B3-FD56928AA69C}" type="pres">
      <dgm:prSet presAssocID="{26090C73-AAA2-413A-B331-FBC74453DD5A}" presName="Name37" presStyleLbl="parChTrans1D3" presStyleIdx="6" presStyleCnt="19"/>
      <dgm:spPr/>
    </dgm:pt>
    <dgm:pt modelId="{3FF72829-FDED-4BFD-BEE8-406EE8A34A24}" type="pres">
      <dgm:prSet presAssocID="{E357CC71-F4D9-410B-93D4-82B858349CDA}" presName="hierRoot2" presStyleCnt="0">
        <dgm:presLayoutVars>
          <dgm:hierBranch val="init"/>
        </dgm:presLayoutVars>
      </dgm:prSet>
      <dgm:spPr/>
    </dgm:pt>
    <dgm:pt modelId="{6C5122A6-4A90-4530-99AC-374003BAD6CA}" type="pres">
      <dgm:prSet presAssocID="{E357CC71-F4D9-410B-93D4-82B858349CDA}" presName="rootComposite" presStyleCnt="0"/>
      <dgm:spPr/>
    </dgm:pt>
    <dgm:pt modelId="{1451E130-821C-40C1-AB58-99BD8B248937}" type="pres">
      <dgm:prSet presAssocID="{E357CC71-F4D9-410B-93D4-82B858349CDA}" presName="rootText" presStyleLbl="node1" presStyleIdx="14" presStyleCnt="39">
        <dgm:presLayoutVars>
          <dgm:chMax/>
          <dgm:chPref val="3"/>
        </dgm:presLayoutVars>
      </dgm:prSet>
      <dgm:spPr/>
    </dgm:pt>
    <dgm:pt modelId="{86D36D77-8E6F-4C9F-AD01-0C4FECA2DC79}" type="pres">
      <dgm:prSet presAssocID="{E357CC71-F4D9-410B-93D4-82B858349CDA}" presName="titleText2" presStyleLbl="fgAcc1" presStyleIdx="14" presStyleCnt="39">
        <dgm:presLayoutVars>
          <dgm:chMax val="0"/>
          <dgm:chPref val="0"/>
        </dgm:presLayoutVars>
      </dgm:prSet>
      <dgm:spPr/>
    </dgm:pt>
    <dgm:pt modelId="{413C6845-8EB4-4805-AB73-A7D1E07BD622}" type="pres">
      <dgm:prSet presAssocID="{E357CC71-F4D9-410B-93D4-82B858349CDA}" presName="rootConnector" presStyleLbl="node3" presStyleIdx="0" presStyleCnt="0"/>
      <dgm:spPr/>
    </dgm:pt>
    <dgm:pt modelId="{E6BC77AA-A89B-4732-9584-FE7DEED662FA}" type="pres">
      <dgm:prSet presAssocID="{E357CC71-F4D9-410B-93D4-82B858349CDA}" presName="hierChild4" presStyleCnt="0"/>
      <dgm:spPr/>
    </dgm:pt>
    <dgm:pt modelId="{8DCF82C5-0306-4935-B6CF-FD46459FBD08}" type="pres">
      <dgm:prSet presAssocID="{562D65D7-5C94-4F8A-ADB0-EB003C58E1D9}" presName="Name37" presStyleLbl="parChTrans1D4" presStyleIdx="3" presStyleCnt="13"/>
      <dgm:spPr/>
    </dgm:pt>
    <dgm:pt modelId="{C7B7795B-5753-4A6A-9CE3-4E70C4CB954A}" type="pres">
      <dgm:prSet presAssocID="{06F43179-5151-4FC6-A73A-91896A0D029B}" presName="hierRoot2" presStyleCnt="0">
        <dgm:presLayoutVars>
          <dgm:hierBranch val="init"/>
        </dgm:presLayoutVars>
      </dgm:prSet>
      <dgm:spPr/>
    </dgm:pt>
    <dgm:pt modelId="{11A322F6-08F5-4D60-B9A6-B56DF09AFAED}" type="pres">
      <dgm:prSet presAssocID="{06F43179-5151-4FC6-A73A-91896A0D029B}" presName="rootComposite" presStyleCnt="0"/>
      <dgm:spPr/>
    </dgm:pt>
    <dgm:pt modelId="{B0F33D79-513C-45DA-BCD8-F3F744E499B8}" type="pres">
      <dgm:prSet presAssocID="{06F43179-5151-4FC6-A73A-91896A0D029B}" presName="rootText" presStyleLbl="node1" presStyleIdx="15" presStyleCnt="39">
        <dgm:presLayoutVars>
          <dgm:chMax/>
          <dgm:chPref val="3"/>
        </dgm:presLayoutVars>
      </dgm:prSet>
      <dgm:spPr/>
    </dgm:pt>
    <dgm:pt modelId="{F27368A3-223A-4068-A7A4-0F59459884FE}" type="pres">
      <dgm:prSet presAssocID="{06F43179-5151-4FC6-A73A-91896A0D029B}" presName="titleText2" presStyleLbl="fgAcc1" presStyleIdx="15" presStyleCnt="39">
        <dgm:presLayoutVars>
          <dgm:chMax val="0"/>
          <dgm:chPref val="0"/>
        </dgm:presLayoutVars>
      </dgm:prSet>
      <dgm:spPr/>
    </dgm:pt>
    <dgm:pt modelId="{C370194C-422B-4836-8C8F-4B6BDE2E52B7}" type="pres">
      <dgm:prSet presAssocID="{06F43179-5151-4FC6-A73A-91896A0D029B}" presName="rootConnector" presStyleLbl="node4" presStyleIdx="0" presStyleCnt="0"/>
      <dgm:spPr/>
    </dgm:pt>
    <dgm:pt modelId="{A9395E7B-C9D3-4A89-A929-12DA8E14D457}" type="pres">
      <dgm:prSet presAssocID="{06F43179-5151-4FC6-A73A-91896A0D029B}" presName="hierChild4" presStyleCnt="0"/>
      <dgm:spPr/>
    </dgm:pt>
    <dgm:pt modelId="{053403B9-0BB9-45B1-BD01-F06F4D89FC3F}" type="pres">
      <dgm:prSet presAssocID="{06F43179-5151-4FC6-A73A-91896A0D029B}" presName="hierChild5" presStyleCnt="0"/>
      <dgm:spPr/>
    </dgm:pt>
    <dgm:pt modelId="{77EC0CD1-DD45-4EA0-99D4-B112D25A7B18}" type="pres">
      <dgm:prSet presAssocID="{E357CC71-F4D9-410B-93D4-82B858349CDA}" presName="hierChild5" presStyleCnt="0"/>
      <dgm:spPr/>
    </dgm:pt>
    <dgm:pt modelId="{A618D49C-69E6-4238-86B1-CE9237DACC07}" type="pres">
      <dgm:prSet presAssocID="{4B6F6E6B-207A-4F2F-B13D-580E1D836233}" presName="Name37" presStyleLbl="parChTrans1D3" presStyleIdx="7" presStyleCnt="19"/>
      <dgm:spPr/>
    </dgm:pt>
    <dgm:pt modelId="{CB86907A-C109-4629-9228-5700B2773703}" type="pres">
      <dgm:prSet presAssocID="{6D9D6DC2-B89C-4276-92BF-E21BA1E1B257}" presName="hierRoot2" presStyleCnt="0">
        <dgm:presLayoutVars>
          <dgm:hierBranch val="init"/>
        </dgm:presLayoutVars>
      </dgm:prSet>
      <dgm:spPr/>
    </dgm:pt>
    <dgm:pt modelId="{6567168D-1374-4E7E-8A36-8FBC577274CE}" type="pres">
      <dgm:prSet presAssocID="{6D9D6DC2-B89C-4276-92BF-E21BA1E1B257}" presName="rootComposite" presStyleCnt="0"/>
      <dgm:spPr/>
    </dgm:pt>
    <dgm:pt modelId="{5F2E9435-7D92-4081-A8E2-91F75F9FC5C2}" type="pres">
      <dgm:prSet presAssocID="{6D9D6DC2-B89C-4276-92BF-E21BA1E1B257}" presName="rootText" presStyleLbl="node1" presStyleIdx="16" presStyleCnt="39">
        <dgm:presLayoutVars>
          <dgm:chMax/>
          <dgm:chPref val="3"/>
        </dgm:presLayoutVars>
      </dgm:prSet>
      <dgm:spPr/>
    </dgm:pt>
    <dgm:pt modelId="{79BB0DBA-ED04-49A4-9B87-1DB9AD7DEEB9}" type="pres">
      <dgm:prSet presAssocID="{6D9D6DC2-B89C-4276-92BF-E21BA1E1B257}" presName="titleText2" presStyleLbl="fgAcc1" presStyleIdx="16" presStyleCnt="39">
        <dgm:presLayoutVars>
          <dgm:chMax val="0"/>
          <dgm:chPref val="0"/>
        </dgm:presLayoutVars>
      </dgm:prSet>
      <dgm:spPr/>
    </dgm:pt>
    <dgm:pt modelId="{31D1EB97-D161-4849-8118-37AAFCAF7426}" type="pres">
      <dgm:prSet presAssocID="{6D9D6DC2-B89C-4276-92BF-E21BA1E1B257}" presName="rootConnector" presStyleLbl="node3" presStyleIdx="0" presStyleCnt="0"/>
      <dgm:spPr/>
    </dgm:pt>
    <dgm:pt modelId="{770F240F-18FC-46F6-ACB5-2F4986F2272E}" type="pres">
      <dgm:prSet presAssocID="{6D9D6DC2-B89C-4276-92BF-E21BA1E1B257}" presName="hierChild4" presStyleCnt="0"/>
      <dgm:spPr/>
    </dgm:pt>
    <dgm:pt modelId="{50E7C1DC-D190-4751-A2D2-7F053C4E45E8}" type="pres">
      <dgm:prSet presAssocID="{79B602F5-56CF-4B59-BB0E-D70362F5DB90}" presName="Name37" presStyleLbl="parChTrans1D4" presStyleIdx="4" presStyleCnt="13"/>
      <dgm:spPr/>
    </dgm:pt>
    <dgm:pt modelId="{B2FF857C-DCDA-4178-A94F-AE25129005A4}" type="pres">
      <dgm:prSet presAssocID="{E43C0359-039A-4658-AC90-A64FF85B17B4}" presName="hierRoot2" presStyleCnt="0">
        <dgm:presLayoutVars>
          <dgm:hierBranch val="init"/>
        </dgm:presLayoutVars>
      </dgm:prSet>
      <dgm:spPr/>
    </dgm:pt>
    <dgm:pt modelId="{8C6C78AD-82EE-4970-BA88-1D83ABCEEA44}" type="pres">
      <dgm:prSet presAssocID="{E43C0359-039A-4658-AC90-A64FF85B17B4}" presName="rootComposite" presStyleCnt="0"/>
      <dgm:spPr/>
    </dgm:pt>
    <dgm:pt modelId="{CCCEA8E5-C4ED-4756-8EF9-38765E33A8D8}" type="pres">
      <dgm:prSet presAssocID="{E43C0359-039A-4658-AC90-A64FF85B17B4}" presName="rootText" presStyleLbl="node1" presStyleIdx="17" presStyleCnt="39">
        <dgm:presLayoutVars>
          <dgm:chMax/>
          <dgm:chPref val="3"/>
        </dgm:presLayoutVars>
      </dgm:prSet>
      <dgm:spPr/>
    </dgm:pt>
    <dgm:pt modelId="{9792D40D-4CCD-46DB-B85A-3DF567D401BB}" type="pres">
      <dgm:prSet presAssocID="{E43C0359-039A-4658-AC90-A64FF85B17B4}" presName="titleText2" presStyleLbl="fgAcc1" presStyleIdx="17" presStyleCnt="39">
        <dgm:presLayoutVars>
          <dgm:chMax val="0"/>
          <dgm:chPref val="0"/>
        </dgm:presLayoutVars>
      </dgm:prSet>
      <dgm:spPr/>
    </dgm:pt>
    <dgm:pt modelId="{7EBBC42B-B0E5-4F65-9498-47B705044DA0}" type="pres">
      <dgm:prSet presAssocID="{E43C0359-039A-4658-AC90-A64FF85B17B4}" presName="rootConnector" presStyleLbl="node4" presStyleIdx="0" presStyleCnt="0"/>
      <dgm:spPr/>
    </dgm:pt>
    <dgm:pt modelId="{6F375116-ADE7-400F-B10D-AA9ACA5A62A5}" type="pres">
      <dgm:prSet presAssocID="{E43C0359-039A-4658-AC90-A64FF85B17B4}" presName="hierChild4" presStyleCnt="0"/>
      <dgm:spPr/>
    </dgm:pt>
    <dgm:pt modelId="{503AE4CD-2E82-4AE5-A0CF-28AC65819854}" type="pres">
      <dgm:prSet presAssocID="{E43C0359-039A-4658-AC90-A64FF85B17B4}" presName="hierChild5" presStyleCnt="0"/>
      <dgm:spPr/>
    </dgm:pt>
    <dgm:pt modelId="{A6A76426-D017-47F1-9714-4415FA2776F6}" type="pres">
      <dgm:prSet presAssocID="{6D9D6DC2-B89C-4276-92BF-E21BA1E1B257}" presName="hierChild5" presStyleCnt="0"/>
      <dgm:spPr/>
    </dgm:pt>
    <dgm:pt modelId="{7F2E8BE2-D66B-4632-8BAD-08B24261DAA3}" type="pres">
      <dgm:prSet presAssocID="{D673AF30-1E7E-404A-96BD-6BD1F4973DC7}" presName="Name37" presStyleLbl="parChTrans1D3" presStyleIdx="8" presStyleCnt="19"/>
      <dgm:spPr/>
    </dgm:pt>
    <dgm:pt modelId="{DFDFECED-A9D1-40CE-A8C6-AFB6EA3FE220}" type="pres">
      <dgm:prSet presAssocID="{5CF0EC7F-FE2B-4508-92B0-5BC27413D8F7}" presName="hierRoot2" presStyleCnt="0">
        <dgm:presLayoutVars>
          <dgm:hierBranch val="init"/>
        </dgm:presLayoutVars>
      </dgm:prSet>
      <dgm:spPr/>
    </dgm:pt>
    <dgm:pt modelId="{B6FB7733-74B6-4F9B-8F87-ED803977FA82}" type="pres">
      <dgm:prSet presAssocID="{5CF0EC7F-FE2B-4508-92B0-5BC27413D8F7}" presName="rootComposite" presStyleCnt="0"/>
      <dgm:spPr/>
    </dgm:pt>
    <dgm:pt modelId="{FD7B4A6A-ADD1-4C8E-97B1-4C6461260682}" type="pres">
      <dgm:prSet presAssocID="{5CF0EC7F-FE2B-4508-92B0-5BC27413D8F7}" presName="rootText" presStyleLbl="node1" presStyleIdx="18" presStyleCnt="39">
        <dgm:presLayoutVars>
          <dgm:chMax/>
          <dgm:chPref val="3"/>
        </dgm:presLayoutVars>
      </dgm:prSet>
      <dgm:spPr/>
    </dgm:pt>
    <dgm:pt modelId="{3907EAC8-2F36-4F4A-B3D6-933F00CED07C}" type="pres">
      <dgm:prSet presAssocID="{5CF0EC7F-FE2B-4508-92B0-5BC27413D8F7}" presName="titleText2" presStyleLbl="fgAcc1" presStyleIdx="18" presStyleCnt="39">
        <dgm:presLayoutVars>
          <dgm:chMax val="0"/>
          <dgm:chPref val="0"/>
        </dgm:presLayoutVars>
      </dgm:prSet>
      <dgm:spPr/>
    </dgm:pt>
    <dgm:pt modelId="{6E8EEFB4-3146-4BCE-A808-33DC8B6EA3BF}" type="pres">
      <dgm:prSet presAssocID="{5CF0EC7F-FE2B-4508-92B0-5BC27413D8F7}" presName="rootConnector" presStyleLbl="node3" presStyleIdx="0" presStyleCnt="0"/>
      <dgm:spPr/>
    </dgm:pt>
    <dgm:pt modelId="{7AF50632-DDBC-4636-9F64-BBED41E9211E}" type="pres">
      <dgm:prSet presAssocID="{5CF0EC7F-FE2B-4508-92B0-5BC27413D8F7}" presName="hierChild4" presStyleCnt="0"/>
      <dgm:spPr/>
    </dgm:pt>
    <dgm:pt modelId="{74388607-D139-4762-B742-380914BD4D13}" type="pres">
      <dgm:prSet presAssocID="{F1F1BFEC-5C7E-4C8B-B593-466F8549F3F2}" presName="Name37" presStyleLbl="parChTrans1D4" presStyleIdx="5" presStyleCnt="13"/>
      <dgm:spPr/>
    </dgm:pt>
    <dgm:pt modelId="{3EC2935D-6CD0-441A-B8E9-EBDF6B71F275}" type="pres">
      <dgm:prSet presAssocID="{AC360948-37D5-49F8-BA3E-0CB0B1480985}" presName="hierRoot2" presStyleCnt="0">
        <dgm:presLayoutVars>
          <dgm:hierBranch val="init"/>
        </dgm:presLayoutVars>
      </dgm:prSet>
      <dgm:spPr/>
    </dgm:pt>
    <dgm:pt modelId="{A97A90FB-F5B2-4F3C-8579-58023D9677CB}" type="pres">
      <dgm:prSet presAssocID="{AC360948-37D5-49F8-BA3E-0CB0B1480985}" presName="rootComposite" presStyleCnt="0"/>
      <dgm:spPr/>
    </dgm:pt>
    <dgm:pt modelId="{67BFD98E-9119-4A95-AEE7-D8E9E7E6A63B}" type="pres">
      <dgm:prSet presAssocID="{AC360948-37D5-49F8-BA3E-0CB0B1480985}" presName="rootText" presStyleLbl="node1" presStyleIdx="19" presStyleCnt="39">
        <dgm:presLayoutVars>
          <dgm:chMax/>
          <dgm:chPref val="3"/>
        </dgm:presLayoutVars>
      </dgm:prSet>
      <dgm:spPr/>
    </dgm:pt>
    <dgm:pt modelId="{CC4D5C78-E2B9-46C7-9F7F-55BACF8B55D9}" type="pres">
      <dgm:prSet presAssocID="{AC360948-37D5-49F8-BA3E-0CB0B1480985}" presName="titleText2" presStyleLbl="fgAcc1" presStyleIdx="19" presStyleCnt="39">
        <dgm:presLayoutVars>
          <dgm:chMax val="0"/>
          <dgm:chPref val="0"/>
        </dgm:presLayoutVars>
      </dgm:prSet>
      <dgm:spPr/>
    </dgm:pt>
    <dgm:pt modelId="{66E13630-105E-4E63-8723-D7A8611FE4EA}" type="pres">
      <dgm:prSet presAssocID="{AC360948-37D5-49F8-BA3E-0CB0B1480985}" presName="rootConnector" presStyleLbl="node4" presStyleIdx="0" presStyleCnt="0"/>
      <dgm:spPr/>
    </dgm:pt>
    <dgm:pt modelId="{DE2E3B56-058C-4D42-9EE6-A87DEBE67DB0}" type="pres">
      <dgm:prSet presAssocID="{AC360948-37D5-49F8-BA3E-0CB0B1480985}" presName="hierChild4" presStyleCnt="0"/>
      <dgm:spPr/>
    </dgm:pt>
    <dgm:pt modelId="{2BA90CF9-E47D-4457-8805-BA9AEB42684D}" type="pres">
      <dgm:prSet presAssocID="{D3DE5DFF-84EF-4E4C-B258-0CAA3AF3160A}" presName="Name37" presStyleLbl="parChTrans1D4" presStyleIdx="6" presStyleCnt="13"/>
      <dgm:spPr/>
    </dgm:pt>
    <dgm:pt modelId="{A20907C0-E4E8-49B5-BBEF-99CFF329820E}" type="pres">
      <dgm:prSet presAssocID="{4A145DBD-395E-4571-BFC4-523467D450B2}" presName="hierRoot2" presStyleCnt="0">
        <dgm:presLayoutVars>
          <dgm:hierBranch val="init"/>
        </dgm:presLayoutVars>
      </dgm:prSet>
      <dgm:spPr/>
    </dgm:pt>
    <dgm:pt modelId="{AE08AE59-1F97-483D-8FC1-5E091CB883BB}" type="pres">
      <dgm:prSet presAssocID="{4A145DBD-395E-4571-BFC4-523467D450B2}" presName="rootComposite" presStyleCnt="0"/>
      <dgm:spPr/>
    </dgm:pt>
    <dgm:pt modelId="{20A366FA-4155-4EC6-8FCC-49494E1192CD}" type="pres">
      <dgm:prSet presAssocID="{4A145DBD-395E-4571-BFC4-523467D450B2}" presName="rootText" presStyleLbl="node1" presStyleIdx="20" presStyleCnt="39">
        <dgm:presLayoutVars>
          <dgm:chMax/>
          <dgm:chPref val="3"/>
        </dgm:presLayoutVars>
      </dgm:prSet>
      <dgm:spPr/>
    </dgm:pt>
    <dgm:pt modelId="{D8A86965-1A08-46B0-B04C-8D379A371D58}" type="pres">
      <dgm:prSet presAssocID="{4A145DBD-395E-4571-BFC4-523467D450B2}" presName="titleText2" presStyleLbl="fgAcc1" presStyleIdx="20" presStyleCnt="39">
        <dgm:presLayoutVars>
          <dgm:chMax val="0"/>
          <dgm:chPref val="0"/>
        </dgm:presLayoutVars>
      </dgm:prSet>
      <dgm:spPr/>
    </dgm:pt>
    <dgm:pt modelId="{54B52938-8DF1-452E-AAF3-16DC3157DD31}" type="pres">
      <dgm:prSet presAssocID="{4A145DBD-395E-4571-BFC4-523467D450B2}" presName="rootConnector" presStyleLbl="node4" presStyleIdx="0" presStyleCnt="0"/>
      <dgm:spPr/>
    </dgm:pt>
    <dgm:pt modelId="{CFA0BA8E-90BA-4013-8E1E-F4B833FF6211}" type="pres">
      <dgm:prSet presAssocID="{4A145DBD-395E-4571-BFC4-523467D450B2}" presName="hierChild4" presStyleCnt="0"/>
      <dgm:spPr/>
    </dgm:pt>
    <dgm:pt modelId="{10A125CF-39C6-4DCA-8A2D-F89EF4C5F87A}" type="pres">
      <dgm:prSet presAssocID="{4A145DBD-395E-4571-BFC4-523467D450B2}" presName="hierChild5" presStyleCnt="0"/>
      <dgm:spPr/>
    </dgm:pt>
    <dgm:pt modelId="{6D0E9898-2116-4E50-8726-F6B39EA6E087}" type="pres">
      <dgm:prSet presAssocID="{AC360948-37D5-49F8-BA3E-0CB0B1480985}" presName="hierChild5" presStyleCnt="0"/>
      <dgm:spPr/>
    </dgm:pt>
    <dgm:pt modelId="{A9B0BEEF-1649-4CDB-B591-05F85E8EDB35}" type="pres">
      <dgm:prSet presAssocID="{5CF0EC7F-FE2B-4508-92B0-5BC27413D8F7}" presName="hierChild5" presStyleCnt="0"/>
      <dgm:spPr/>
    </dgm:pt>
    <dgm:pt modelId="{8106F730-76E9-41BD-8212-322F320BEDE2}" type="pres">
      <dgm:prSet presAssocID="{2E729FC8-8C97-4E26-BCE8-B830666F6222}" presName="Name96" presStyleLbl="parChTrans1D4" presStyleIdx="7" presStyleCnt="13"/>
      <dgm:spPr/>
    </dgm:pt>
    <dgm:pt modelId="{C20716D0-0B34-4C65-B53B-8CC11522E909}" type="pres">
      <dgm:prSet presAssocID="{90B6ED77-7119-4C99-B9B8-F24DA45C97E9}" presName="hierRoot3" presStyleCnt="0">
        <dgm:presLayoutVars>
          <dgm:hierBranch val="init"/>
        </dgm:presLayoutVars>
      </dgm:prSet>
      <dgm:spPr/>
    </dgm:pt>
    <dgm:pt modelId="{246D723D-1B76-4698-B024-DDB5B83DC2D0}" type="pres">
      <dgm:prSet presAssocID="{90B6ED77-7119-4C99-B9B8-F24DA45C97E9}" presName="rootComposite3" presStyleCnt="0"/>
      <dgm:spPr/>
    </dgm:pt>
    <dgm:pt modelId="{D13F8592-AF50-4E44-AF28-BD86DCA51758}" type="pres">
      <dgm:prSet presAssocID="{90B6ED77-7119-4C99-B9B8-F24DA45C97E9}" presName="rootText3" presStyleLbl="asst1" presStyleIdx="4" presStyleCnt="16">
        <dgm:presLayoutVars>
          <dgm:chPref val="3"/>
        </dgm:presLayoutVars>
      </dgm:prSet>
      <dgm:spPr/>
    </dgm:pt>
    <dgm:pt modelId="{B9AE4D79-5C1A-435B-9F55-6C8DDED2174B}" type="pres">
      <dgm:prSet presAssocID="{90B6ED77-7119-4C99-B9B8-F24DA45C97E9}" presName="titleText3" presStyleLbl="fgAcc2" presStyleIdx="4" presStyleCnt="16">
        <dgm:presLayoutVars>
          <dgm:chMax val="0"/>
          <dgm:chPref val="0"/>
        </dgm:presLayoutVars>
      </dgm:prSet>
      <dgm:spPr/>
    </dgm:pt>
    <dgm:pt modelId="{C09F41DC-E347-4B82-AAAA-08ECB594B73D}" type="pres">
      <dgm:prSet presAssocID="{90B6ED77-7119-4C99-B9B8-F24DA45C97E9}" presName="rootConnector3" presStyleLbl="asst3" presStyleIdx="0" presStyleCnt="0"/>
      <dgm:spPr/>
    </dgm:pt>
    <dgm:pt modelId="{42F8BCBE-C751-4E01-B759-92DDE3A6389F}" type="pres">
      <dgm:prSet presAssocID="{90B6ED77-7119-4C99-B9B8-F24DA45C97E9}" presName="hierChild6" presStyleCnt="0"/>
      <dgm:spPr/>
    </dgm:pt>
    <dgm:pt modelId="{91DAF32D-AB49-4A57-9CAD-6EDE77DC676A}" type="pres">
      <dgm:prSet presAssocID="{90B6ED77-7119-4C99-B9B8-F24DA45C97E9}" presName="hierChild7" presStyleCnt="0"/>
      <dgm:spPr/>
    </dgm:pt>
    <dgm:pt modelId="{D8B83E67-4830-4B96-AE3D-E209BE8C7CE4}" type="pres">
      <dgm:prSet presAssocID="{773E6F9B-7FAB-49AD-BA1B-7BF7BC82D263}" presName="Name37" presStyleLbl="parChTrans1D3" presStyleIdx="9" presStyleCnt="19"/>
      <dgm:spPr/>
    </dgm:pt>
    <dgm:pt modelId="{E23EA85C-55FE-4A67-A71A-3221B0A2611A}" type="pres">
      <dgm:prSet presAssocID="{256F6D92-AE88-46F9-B0CD-6F73D5BEB6DD}" presName="hierRoot2" presStyleCnt="0">
        <dgm:presLayoutVars>
          <dgm:hierBranch val="init"/>
        </dgm:presLayoutVars>
      </dgm:prSet>
      <dgm:spPr/>
    </dgm:pt>
    <dgm:pt modelId="{0048F51B-D263-4437-9540-5F7E20A9B504}" type="pres">
      <dgm:prSet presAssocID="{256F6D92-AE88-46F9-B0CD-6F73D5BEB6DD}" presName="rootComposite" presStyleCnt="0"/>
      <dgm:spPr/>
    </dgm:pt>
    <dgm:pt modelId="{F0B1DFCC-5A26-4D4F-91F2-B00AEA5ACB41}" type="pres">
      <dgm:prSet presAssocID="{256F6D92-AE88-46F9-B0CD-6F73D5BEB6DD}" presName="rootText" presStyleLbl="node1" presStyleIdx="21" presStyleCnt="39">
        <dgm:presLayoutVars>
          <dgm:chMax/>
          <dgm:chPref val="3"/>
        </dgm:presLayoutVars>
      </dgm:prSet>
      <dgm:spPr/>
    </dgm:pt>
    <dgm:pt modelId="{43CFD0E0-DAE1-4388-BA4D-0F388FEE9AA6}" type="pres">
      <dgm:prSet presAssocID="{256F6D92-AE88-46F9-B0CD-6F73D5BEB6DD}" presName="titleText2" presStyleLbl="fgAcc1" presStyleIdx="21" presStyleCnt="39">
        <dgm:presLayoutVars>
          <dgm:chMax val="0"/>
          <dgm:chPref val="0"/>
        </dgm:presLayoutVars>
      </dgm:prSet>
      <dgm:spPr/>
    </dgm:pt>
    <dgm:pt modelId="{A0C6225A-0E69-4311-A7B3-5F25FFC637FA}" type="pres">
      <dgm:prSet presAssocID="{256F6D92-AE88-46F9-B0CD-6F73D5BEB6DD}" presName="rootConnector" presStyleLbl="node3" presStyleIdx="0" presStyleCnt="0"/>
      <dgm:spPr/>
    </dgm:pt>
    <dgm:pt modelId="{5F9DA470-EDE2-4D88-94F8-6BDAC6374317}" type="pres">
      <dgm:prSet presAssocID="{256F6D92-AE88-46F9-B0CD-6F73D5BEB6DD}" presName="hierChild4" presStyleCnt="0"/>
      <dgm:spPr/>
    </dgm:pt>
    <dgm:pt modelId="{9A26C28E-0F0C-431A-AC5B-B487FC3E89DF}" type="pres">
      <dgm:prSet presAssocID="{3D0D066A-47AD-4BEF-934C-5A7D7EB6695D}" presName="Name37" presStyleLbl="parChTrans1D4" presStyleIdx="8" presStyleCnt="13"/>
      <dgm:spPr/>
    </dgm:pt>
    <dgm:pt modelId="{BBCA2840-6A96-4E29-90EC-157480C54CB2}" type="pres">
      <dgm:prSet presAssocID="{9A538A63-F453-44B8-96B0-76763E1D2362}" presName="hierRoot2" presStyleCnt="0">
        <dgm:presLayoutVars>
          <dgm:hierBranch val="init"/>
        </dgm:presLayoutVars>
      </dgm:prSet>
      <dgm:spPr/>
    </dgm:pt>
    <dgm:pt modelId="{C71C3367-732B-4021-8F5E-BEB7641603EE}" type="pres">
      <dgm:prSet presAssocID="{9A538A63-F453-44B8-96B0-76763E1D2362}" presName="rootComposite" presStyleCnt="0"/>
      <dgm:spPr/>
    </dgm:pt>
    <dgm:pt modelId="{5D8FC000-A31F-4C37-A345-B9EF073D3F4A}" type="pres">
      <dgm:prSet presAssocID="{9A538A63-F453-44B8-96B0-76763E1D2362}" presName="rootText" presStyleLbl="node1" presStyleIdx="22" presStyleCnt="39">
        <dgm:presLayoutVars>
          <dgm:chMax/>
          <dgm:chPref val="3"/>
        </dgm:presLayoutVars>
      </dgm:prSet>
      <dgm:spPr/>
    </dgm:pt>
    <dgm:pt modelId="{EB5FE7F9-DED2-43B1-8A6A-381B2F99BE47}" type="pres">
      <dgm:prSet presAssocID="{9A538A63-F453-44B8-96B0-76763E1D2362}" presName="titleText2" presStyleLbl="fgAcc1" presStyleIdx="22" presStyleCnt="39">
        <dgm:presLayoutVars>
          <dgm:chMax val="0"/>
          <dgm:chPref val="0"/>
        </dgm:presLayoutVars>
      </dgm:prSet>
      <dgm:spPr/>
    </dgm:pt>
    <dgm:pt modelId="{5355EBE5-47A8-436E-943B-2BC78B00330D}" type="pres">
      <dgm:prSet presAssocID="{9A538A63-F453-44B8-96B0-76763E1D2362}" presName="rootConnector" presStyleLbl="node4" presStyleIdx="0" presStyleCnt="0"/>
      <dgm:spPr/>
    </dgm:pt>
    <dgm:pt modelId="{865A0392-59BD-4B5F-9142-28C4CDC47CFC}" type="pres">
      <dgm:prSet presAssocID="{9A538A63-F453-44B8-96B0-76763E1D2362}" presName="hierChild4" presStyleCnt="0"/>
      <dgm:spPr/>
    </dgm:pt>
    <dgm:pt modelId="{0E5DD99A-2DB0-44A0-88CB-979E21092897}" type="pres">
      <dgm:prSet presAssocID="{DD1E2855-D2EA-4A1B-9095-9DE96DC99DCB}" presName="Name37" presStyleLbl="parChTrans1D4" presStyleIdx="9" presStyleCnt="13"/>
      <dgm:spPr/>
    </dgm:pt>
    <dgm:pt modelId="{765DBF7B-D140-472C-948B-C491D0987162}" type="pres">
      <dgm:prSet presAssocID="{44B11912-AEA9-4D06-9FFE-453BC3A3C924}" presName="hierRoot2" presStyleCnt="0">
        <dgm:presLayoutVars>
          <dgm:hierBranch val="init"/>
        </dgm:presLayoutVars>
      </dgm:prSet>
      <dgm:spPr/>
    </dgm:pt>
    <dgm:pt modelId="{C6A9C25F-B030-4712-AF49-5FD1B616B847}" type="pres">
      <dgm:prSet presAssocID="{44B11912-AEA9-4D06-9FFE-453BC3A3C924}" presName="rootComposite" presStyleCnt="0"/>
      <dgm:spPr/>
    </dgm:pt>
    <dgm:pt modelId="{0F5C9CCA-1F6A-450A-A2DB-CAB4F607E8D6}" type="pres">
      <dgm:prSet presAssocID="{44B11912-AEA9-4D06-9FFE-453BC3A3C924}" presName="rootText" presStyleLbl="node1" presStyleIdx="23" presStyleCnt="39">
        <dgm:presLayoutVars>
          <dgm:chMax/>
          <dgm:chPref val="3"/>
        </dgm:presLayoutVars>
      </dgm:prSet>
      <dgm:spPr/>
    </dgm:pt>
    <dgm:pt modelId="{08BCAFBE-9BDB-40B5-B261-884FA9F0715E}" type="pres">
      <dgm:prSet presAssocID="{44B11912-AEA9-4D06-9FFE-453BC3A3C924}" presName="titleText2" presStyleLbl="fgAcc1" presStyleIdx="23" presStyleCnt="39">
        <dgm:presLayoutVars>
          <dgm:chMax val="0"/>
          <dgm:chPref val="0"/>
        </dgm:presLayoutVars>
      </dgm:prSet>
      <dgm:spPr/>
    </dgm:pt>
    <dgm:pt modelId="{72346030-3C70-4B7B-A28E-D555BEE7F054}" type="pres">
      <dgm:prSet presAssocID="{44B11912-AEA9-4D06-9FFE-453BC3A3C924}" presName="rootConnector" presStyleLbl="node4" presStyleIdx="0" presStyleCnt="0"/>
      <dgm:spPr/>
    </dgm:pt>
    <dgm:pt modelId="{5AF6CB81-B19A-4CE6-BB9F-081B400F8306}" type="pres">
      <dgm:prSet presAssocID="{44B11912-AEA9-4D06-9FFE-453BC3A3C924}" presName="hierChild4" presStyleCnt="0"/>
      <dgm:spPr/>
    </dgm:pt>
    <dgm:pt modelId="{090AEA66-360D-4E6A-AB50-19F38E45EF98}" type="pres">
      <dgm:prSet presAssocID="{42E585CD-937C-45F8-B866-359A044553FA}" presName="Name37" presStyleLbl="parChTrans1D4" presStyleIdx="10" presStyleCnt="13"/>
      <dgm:spPr/>
    </dgm:pt>
    <dgm:pt modelId="{BCF77444-56B5-4CA0-B134-1F1BA789CFBB}" type="pres">
      <dgm:prSet presAssocID="{CBDFAF10-0D2F-4D51-A1F7-05BCEA7AF831}" presName="hierRoot2" presStyleCnt="0">
        <dgm:presLayoutVars>
          <dgm:hierBranch val="init"/>
        </dgm:presLayoutVars>
      </dgm:prSet>
      <dgm:spPr/>
    </dgm:pt>
    <dgm:pt modelId="{59EC59ED-7EBF-4F47-92DB-BA3927751594}" type="pres">
      <dgm:prSet presAssocID="{CBDFAF10-0D2F-4D51-A1F7-05BCEA7AF831}" presName="rootComposite" presStyleCnt="0"/>
      <dgm:spPr/>
    </dgm:pt>
    <dgm:pt modelId="{F11DFEB5-84F1-46EB-A32D-837681317E7E}" type="pres">
      <dgm:prSet presAssocID="{CBDFAF10-0D2F-4D51-A1F7-05BCEA7AF831}" presName="rootText" presStyleLbl="node1" presStyleIdx="24" presStyleCnt="39">
        <dgm:presLayoutVars>
          <dgm:chMax/>
          <dgm:chPref val="3"/>
        </dgm:presLayoutVars>
      </dgm:prSet>
      <dgm:spPr/>
    </dgm:pt>
    <dgm:pt modelId="{D3C842C4-9A63-4F77-A829-2AF4B98F3E97}" type="pres">
      <dgm:prSet presAssocID="{CBDFAF10-0D2F-4D51-A1F7-05BCEA7AF831}" presName="titleText2" presStyleLbl="fgAcc1" presStyleIdx="24" presStyleCnt="39">
        <dgm:presLayoutVars>
          <dgm:chMax val="0"/>
          <dgm:chPref val="0"/>
        </dgm:presLayoutVars>
      </dgm:prSet>
      <dgm:spPr/>
    </dgm:pt>
    <dgm:pt modelId="{EDEA8AD8-335F-46A5-A482-4FEE15FB6183}" type="pres">
      <dgm:prSet presAssocID="{CBDFAF10-0D2F-4D51-A1F7-05BCEA7AF831}" presName="rootConnector" presStyleLbl="node4" presStyleIdx="0" presStyleCnt="0"/>
      <dgm:spPr/>
    </dgm:pt>
    <dgm:pt modelId="{23B082C7-CD8D-4886-BAB6-E25E8C20959A}" type="pres">
      <dgm:prSet presAssocID="{CBDFAF10-0D2F-4D51-A1F7-05BCEA7AF831}" presName="hierChild4" presStyleCnt="0"/>
      <dgm:spPr/>
    </dgm:pt>
    <dgm:pt modelId="{D4BA3238-76C7-49D3-8CBB-E8E12D8CF53D}" type="pres">
      <dgm:prSet presAssocID="{CBDFAF10-0D2F-4D51-A1F7-05BCEA7AF831}" presName="hierChild5" presStyleCnt="0"/>
      <dgm:spPr/>
    </dgm:pt>
    <dgm:pt modelId="{25A7B47E-D84A-498C-90F8-D8EA956958B2}" type="pres">
      <dgm:prSet presAssocID="{44B11912-AEA9-4D06-9FFE-453BC3A3C924}" presName="hierChild5" presStyleCnt="0"/>
      <dgm:spPr/>
    </dgm:pt>
    <dgm:pt modelId="{BDB8B028-8A7E-4B3C-803C-268E141E3864}" type="pres">
      <dgm:prSet presAssocID="{9A538A63-F453-44B8-96B0-76763E1D2362}" presName="hierChild5" presStyleCnt="0"/>
      <dgm:spPr/>
    </dgm:pt>
    <dgm:pt modelId="{ED5FCCFC-38C7-4157-B763-F8A9632BE524}" type="pres">
      <dgm:prSet presAssocID="{256F6D92-AE88-46F9-B0CD-6F73D5BEB6DD}" presName="hierChild5" presStyleCnt="0"/>
      <dgm:spPr/>
    </dgm:pt>
    <dgm:pt modelId="{46EA36BB-C788-4CFD-9586-02C8E1AE18E7}" type="pres">
      <dgm:prSet presAssocID="{375B5FB6-80A2-4537-B73C-88FF97A1F239}" presName="hierChild5" presStyleCnt="0"/>
      <dgm:spPr/>
    </dgm:pt>
    <dgm:pt modelId="{C7C8EDD4-D982-4652-ABB2-78E54E65C8B8}" type="pres">
      <dgm:prSet presAssocID="{3D749163-06A4-4569-AB62-7E955BBAB533}" presName="Name96" presStyleLbl="parChTrans1D3" presStyleIdx="10" presStyleCnt="19"/>
      <dgm:spPr/>
    </dgm:pt>
    <dgm:pt modelId="{F93EE34D-A77D-4199-9BDB-E0CB9F5BD179}" type="pres">
      <dgm:prSet presAssocID="{3C337E27-7D68-4C56-8E8B-C05CF784FF81}" presName="hierRoot3" presStyleCnt="0">
        <dgm:presLayoutVars>
          <dgm:hierBranch val="init"/>
        </dgm:presLayoutVars>
      </dgm:prSet>
      <dgm:spPr/>
    </dgm:pt>
    <dgm:pt modelId="{A251C915-5512-4F8C-899A-6142603008A7}" type="pres">
      <dgm:prSet presAssocID="{3C337E27-7D68-4C56-8E8B-C05CF784FF81}" presName="rootComposite3" presStyleCnt="0"/>
      <dgm:spPr/>
    </dgm:pt>
    <dgm:pt modelId="{3BF89E50-DD55-4AE3-A5CD-B61E7A45E216}" type="pres">
      <dgm:prSet presAssocID="{3C337E27-7D68-4C56-8E8B-C05CF784FF81}" presName="rootText3" presStyleLbl="asst1" presStyleIdx="5" presStyleCnt="16">
        <dgm:presLayoutVars>
          <dgm:chPref val="3"/>
        </dgm:presLayoutVars>
      </dgm:prSet>
      <dgm:spPr/>
    </dgm:pt>
    <dgm:pt modelId="{EE3C101D-BC10-436D-9A80-FE23B8E9860C}" type="pres">
      <dgm:prSet presAssocID="{3C337E27-7D68-4C56-8E8B-C05CF784FF81}" presName="titleText3" presStyleLbl="fgAcc2" presStyleIdx="5" presStyleCnt="16">
        <dgm:presLayoutVars>
          <dgm:chMax val="0"/>
          <dgm:chPref val="0"/>
        </dgm:presLayoutVars>
      </dgm:prSet>
      <dgm:spPr/>
    </dgm:pt>
    <dgm:pt modelId="{84E3740A-7AEF-467E-B1D4-0B0FC7CE80F8}" type="pres">
      <dgm:prSet presAssocID="{3C337E27-7D68-4C56-8E8B-C05CF784FF81}" presName="rootConnector3" presStyleLbl="asst2" presStyleIdx="0" presStyleCnt="0"/>
      <dgm:spPr/>
    </dgm:pt>
    <dgm:pt modelId="{C8EBA1DF-84E0-4915-B597-292382AD94EC}" type="pres">
      <dgm:prSet presAssocID="{3C337E27-7D68-4C56-8E8B-C05CF784FF81}" presName="hierChild6" presStyleCnt="0"/>
      <dgm:spPr/>
    </dgm:pt>
    <dgm:pt modelId="{099ED1AB-867A-4E0E-BA8B-C403FA350B57}" type="pres">
      <dgm:prSet presAssocID="{3C337E27-7D68-4C56-8E8B-C05CF784FF81}" presName="hierChild7" presStyleCnt="0"/>
      <dgm:spPr/>
    </dgm:pt>
    <dgm:pt modelId="{7CE45BCB-298D-43A0-BAE8-5E7EB2B4ADE3}" type="pres">
      <dgm:prSet presAssocID="{45C1768F-94A7-417B-A762-3C80C0D33160}" presName="Name96" presStyleLbl="parChTrans1D3" presStyleIdx="11" presStyleCnt="19"/>
      <dgm:spPr/>
    </dgm:pt>
    <dgm:pt modelId="{89CD2799-02F7-48CD-BCF7-C1255E99B1FA}" type="pres">
      <dgm:prSet presAssocID="{C7FC3378-6C02-4245-A6D6-49B68922D51F}" presName="hierRoot3" presStyleCnt="0">
        <dgm:presLayoutVars>
          <dgm:hierBranch val="init"/>
        </dgm:presLayoutVars>
      </dgm:prSet>
      <dgm:spPr/>
    </dgm:pt>
    <dgm:pt modelId="{064D800B-76CA-4133-AA41-2A475BE6AF25}" type="pres">
      <dgm:prSet presAssocID="{C7FC3378-6C02-4245-A6D6-49B68922D51F}" presName="rootComposite3" presStyleCnt="0"/>
      <dgm:spPr/>
    </dgm:pt>
    <dgm:pt modelId="{E0BE1AE4-27D0-458D-9FA6-6D5D63D23C05}" type="pres">
      <dgm:prSet presAssocID="{C7FC3378-6C02-4245-A6D6-49B68922D51F}" presName="rootText3" presStyleLbl="asst1" presStyleIdx="6" presStyleCnt="16">
        <dgm:presLayoutVars>
          <dgm:chPref val="3"/>
        </dgm:presLayoutVars>
      </dgm:prSet>
      <dgm:spPr/>
    </dgm:pt>
    <dgm:pt modelId="{E66441F8-FD81-473A-94B5-7D74C064A833}" type="pres">
      <dgm:prSet presAssocID="{C7FC3378-6C02-4245-A6D6-49B68922D51F}" presName="titleText3" presStyleLbl="fgAcc2" presStyleIdx="6" presStyleCnt="16">
        <dgm:presLayoutVars>
          <dgm:chMax val="0"/>
          <dgm:chPref val="0"/>
        </dgm:presLayoutVars>
      </dgm:prSet>
      <dgm:spPr/>
    </dgm:pt>
    <dgm:pt modelId="{8070CD66-7E24-44C8-B2F1-47D1506EABD3}" type="pres">
      <dgm:prSet presAssocID="{C7FC3378-6C02-4245-A6D6-49B68922D51F}" presName="rootConnector3" presStyleLbl="asst2" presStyleIdx="0" presStyleCnt="0"/>
      <dgm:spPr/>
    </dgm:pt>
    <dgm:pt modelId="{4CDCDF7E-CDBF-44FA-866A-ADD6E2169CE7}" type="pres">
      <dgm:prSet presAssocID="{C7FC3378-6C02-4245-A6D6-49B68922D51F}" presName="hierChild6" presStyleCnt="0"/>
      <dgm:spPr/>
    </dgm:pt>
    <dgm:pt modelId="{9B90A0B6-AA6E-40B7-BC80-81647A54CCCB}" type="pres">
      <dgm:prSet presAssocID="{C7FC3378-6C02-4245-A6D6-49B68922D51F}" presName="hierChild7" presStyleCnt="0"/>
      <dgm:spPr/>
    </dgm:pt>
    <dgm:pt modelId="{F5979B6D-DFB7-43E5-AAF3-C1E368DA9C5F}" type="pres">
      <dgm:prSet presAssocID="{94F4FAD4-5818-43EB-9822-39A6C03D936C}" presName="hierChild3" presStyleCnt="0"/>
      <dgm:spPr/>
    </dgm:pt>
    <dgm:pt modelId="{AA663233-D868-4CB0-B4B3-15CDB05B6454}" type="pres">
      <dgm:prSet presAssocID="{9A6F8AA3-FEC8-4B03-BD75-D478759CEE3D}" presName="hierRoot1" presStyleCnt="0">
        <dgm:presLayoutVars>
          <dgm:hierBranch val="hang"/>
        </dgm:presLayoutVars>
      </dgm:prSet>
      <dgm:spPr/>
    </dgm:pt>
    <dgm:pt modelId="{EF7DE41A-C023-4ACD-AAC7-E893FBBBE4CC}" type="pres">
      <dgm:prSet presAssocID="{9A6F8AA3-FEC8-4B03-BD75-D478759CEE3D}" presName="rootComposite1" presStyleCnt="0"/>
      <dgm:spPr/>
    </dgm:pt>
    <dgm:pt modelId="{8BFBF9FD-2DEF-48D8-9A78-A552811A6406}" type="pres">
      <dgm:prSet presAssocID="{9A6F8AA3-FEC8-4B03-BD75-D478759CEE3D}" presName="rootText1" presStyleLbl="node0" presStyleIdx="3" presStyleCnt="9" custScaleX="197215" custScaleY="215635" custLinFactNeighborX="34720" custLinFactNeighborY="-29846">
        <dgm:presLayoutVars>
          <dgm:chMax/>
          <dgm:chPref val="3"/>
        </dgm:presLayoutVars>
      </dgm:prSet>
      <dgm:spPr/>
    </dgm:pt>
    <dgm:pt modelId="{14AD43FA-222B-4E33-A0ED-EE3C6678C188}" type="pres">
      <dgm:prSet presAssocID="{9A6F8AA3-FEC8-4B03-BD75-D478759CEE3D}" presName="titleText1" presStyleLbl="fgAcc0" presStyleIdx="3" presStyleCnt="9" custLinFactNeighborX="98535" custLinFactNeighborY="62620">
        <dgm:presLayoutVars>
          <dgm:chMax val="0"/>
          <dgm:chPref val="0"/>
        </dgm:presLayoutVars>
      </dgm:prSet>
      <dgm:spPr/>
    </dgm:pt>
    <dgm:pt modelId="{420CD096-10F1-4698-A1EA-2D22056E2295}" type="pres">
      <dgm:prSet presAssocID="{9A6F8AA3-FEC8-4B03-BD75-D478759CEE3D}" presName="rootConnector1" presStyleLbl="node1" presStyleIdx="24" presStyleCnt="39"/>
      <dgm:spPr/>
    </dgm:pt>
    <dgm:pt modelId="{FBACF2B7-7E8F-47A7-8930-216BD2951891}" type="pres">
      <dgm:prSet presAssocID="{9A6F8AA3-FEC8-4B03-BD75-D478759CEE3D}" presName="hierChild2" presStyleCnt="0"/>
      <dgm:spPr/>
    </dgm:pt>
    <dgm:pt modelId="{F37AA745-FF55-428B-9765-FEF8337141D6}" type="pres">
      <dgm:prSet presAssocID="{9A6F8AA3-FEC8-4B03-BD75-D478759CEE3D}" presName="hierChild3" presStyleCnt="0"/>
      <dgm:spPr/>
    </dgm:pt>
    <dgm:pt modelId="{861A85F4-CE44-4297-8072-5BAE2F72F298}" type="pres">
      <dgm:prSet presAssocID="{117935A8-E695-4705-B79A-B08FE5F7BB57}" presName="hierRoot1" presStyleCnt="0">
        <dgm:presLayoutVars>
          <dgm:hierBranch val="init"/>
        </dgm:presLayoutVars>
      </dgm:prSet>
      <dgm:spPr/>
    </dgm:pt>
    <dgm:pt modelId="{31578C02-A284-4444-9B92-D9EBF8FB07EA}" type="pres">
      <dgm:prSet presAssocID="{117935A8-E695-4705-B79A-B08FE5F7BB57}" presName="rootComposite1" presStyleCnt="0"/>
      <dgm:spPr/>
    </dgm:pt>
    <dgm:pt modelId="{3613EB28-4981-4E15-876B-F8B760C72452}" type="pres">
      <dgm:prSet presAssocID="{117935A8-E695-4705-B79A-B08FE5F7BB57}" presName="rootText1" presStyleLbl="node0" presStyleIdx="4" presStyleCnt="9" custScaleX="150069" custScaleY="179882">
        <dgm:presLayoutVars>
          <dgm:chMax/>
          <dgm:chPref val="3"/>
        </dgm:presLayoutVars>
      </dgm:prSet>
      <dgm:spPr/>
    </dgm:pt>
    <dgm:pt modelId="{E15F0098-79BD-48EF-840F-E87CD890B11F}" type="pres">
      <dgm:prSet presAssocID="{117935A8-E695-4705-B79A-B08FE5F7BB57}" presName="titleText1" presStyleLbl="fgAcc0" presStyleIdx="4" presStyleCnt="9" custLinFactNeighborX="99872" custLinFactNeighborY="76251">
        <dgm:presLayoutVars>
          <dgm:chMax val="0"/>
          <dgm:chPref val="0"/>
        </dgm:presLayoutVars>
      </dgm:prSet>
      <dgm:spPr/>
    </dgm:pt>
    <dgm:pt modelId="{D6A5E876-5D96-4919-950C-D031590274A5}" type="pres">
      <dgm:prSet presAssocID="{117935A8-E695-4705-B79A-B08FE5F7BB57}" presName="rootConnector1" presStyleLbl="node1" presStyleIdx="24" presStyleCnt="39"/>
      <dgm:spPr/>
    </dgm:pt>
    <dgm:pt modelId="{F330F0D1-65E4-4D86-A65F-657BE490D6AB}" type="pres">
      <dgm:prSet presAssocID="{117935A8-E695-4705-B79A-B08FE5F7BB57}" presName="hierChild2" presStyleCnt="0"/>
      <dgm:spPr/>
    </dgm:pt>
    <dgm:pt modelId="{9DC74AFF-B29B-4F85-8D47-A1C55017781B}" type="pres">
      <dgm:prSet presAssocID="{60E5D379-DD10-4CB7-9BE3-91937482BD52}" presName="Name37" presStyleLbl="parChTrans1D2" presStyleIdx="9" presStyleCnt="23"/>
      <dgm:spPr/>
    </dgm:pt>
    <dgm:pt modelId="{5181847E-0D70-462F-8B55-99A3A2D93014}" type="pres">
      <dgm:prSet presAssocID="{D746DD28-645B-47CB-B92D-5A0E750022B0}" presName="hierRoot2" presStyleCnt="0">
        <dgm:presLayoutVars>
          <dgm:hierBranch val="init"/>
        </dgm:presLayoutVars>
      </dgm:prSet>
      <dgm:spPr/>
    </dgm:pt>
    <dgm:pt modelId="{D3E89AA0-89E0-4766-AAC3-99869EDA7E96}" type="pres">
      <dgm:prSet presAssocID="{D746DD28-645B-47CB-B92D-5A0E750022B0}" presName="rootComposite" presStyleCnt="0"/>
      <dgm:spPr/>
    </dgm:pt>
    <dgm:pt modelId="{9FAB4194-CC7C-4025-9588-4A68140FE95F}" type="pres">
      <dgm:prSet presAssocID="{D746DD28-645B-47CB-B92D-5A0E750022B0}" presName="rootText" presStyleLbl="node1" presStyleIdx="25" presStyleCnt="39">
        <dgm:presLayoutVars>
          <dgm:chMax/>
          <dgm:chPref val="3"/>
        </dgm:presLayoutVars>
      </dgm:prSet>
      <dgm:spPr/>
    </dgm:pt>
    <dgm:pt modelId="{D383761F-D8C8-412E-8710-631BD342D5CA}" type="pres">
      <dgm:prSet presAssocID="{D746DD28-645B-47CB-B92D-5A0E750022B0}" presName="titleText2" presStyleLbl="fgAcc1" presStyleIdx="25" presStyleCnt="39">
        <dgm:presLayoutVars>
          <dgm:chMax val="0"/>
          <dgm:chPref val="0"/>
        </dgm:presLayoutVars>
      </dgm:prSet>
      <dgm:spPr/>
    </dgm:pt>
    <dgm:pt modelId="{CC393D8A-BE86-4DB4-AE81-952C4486596B}" type="pres">
      <dgm:prSet presAssocID="{D746DD28-645B-47CB-B92D-5A0E750022B0}" presName="rootConnector" presStyleLbl="node2" presStyleIdx="0" presStyleCnt="0"/>
      <dgm:spPr/>
    </dgm:pt>
    <dgm:pt modelId="{01867FEF-FA84-43F0-95A0-E00BB938528F}" type="pres">
      <dgm:prSet presAssocID="{D746DD28-645B-47CB-B92D-5A0E750022B0}" presName="hierChild4" presStyleCnt="0"/>
      <dgm:spPr/>
    </dgm:pt>
    <dgm:pt modelId="{F16FC264-6291-4E5E-B87B-4986BB844C7A}" type="pres">
      <dgm:prSet presAssocID="{A97B201D-D3EE-42FE-9E08-91FE4BECB83B}" presName="Name37" presStyleLbl="parChTrans1D3" presStyleIdx="12" presStyleCnt="19"/>
      <dgm:spPr/>
    </dgm:pt>
    <dgm:pt modelId="{43221A97-35DD-48B7-8D18-230505E4F5A2}" type="pres">
      <dgm:prSet presAssocID="{3DBEF44E-7CC5-4F8B-BD03-19999CE67EAD}" presName="hierRoot2" presStyleCnt="0">
        <dgm:presLayoutVars>
          <dgm:hierBranch val="init"/>
        </dgm:presLayoutVars>
      </dgm:prSet>
      <dgm:spPr/>
    </dgm:pt>
    <dgm:pt modelId="{A5853A2F-33B9-49BD-97F4-E8372E33B453}" type="pres">
      <dgm:prSet presAssocID="{3DBEF44E-7CC5-4F8B-BD03-19999CE67EAD}" presName="rootComposite" presStyleCnt="0"/>
      <dgm:spPr/>
    </dgm:pt>
    <dgm:pt modelId="{4E5C88F0-48EE-40F8-AF0B-3A3DE06F1B28}" type="pres">
      <dgm:prSet presAssocID="{3DBEF44E-7CC5-4F8B-BD03-19999CE67EAD}" presName="rootText" presStyleLbl="node1" presStyleIdx="26" presStyleCnt="39">
        <dgm:presLayoutVars>
          <dgm:chMax/>
          <dgm:chPref val="3"/>
        </dgm:presLayoutVars>
      </dgm:prSet>
      <dgm:spPr/>
    </dgm:pt>
    <dgm:pt modelId="{45D57157-E525-4E50-B301-2D919204832A}" type="pres">
      <dgm:prSet presAssocID="{3DBEF44E-7CC5-4F8B-BD03-19999CE67EAD}" presName="titleText2" presStyleLbl="fgAcc1" presStyleIdx="26" presStyleCnt="39">
        <dgm:presLayoutVars>
          <dgm:chMax val="0"/>
          <dgm:chPref val="0"/>
        </dgm:presLayoutVars>
      </dgm:prSet>
      <dgm:spPr/>
    </dgm:pt>
    <dgm:pt modelId="{BD2402AC-5F52-4E08-80C2-29B259FE9AF3}" type="pres">
      <dgm:prSet presAssocID="{3DBEF44E-7CC5-4F8B-BD03-19999CE67EAD}" presName="rootConnector" presStyleLbl="node3" presStyleIdx="0" presStyleCnt="0"/>
      <dgm:spPr/>
    </dgm:pt>
    <dgm:pt modelId="{5EDB23E7-E53C-4D04-8DE2-D440272C9D6D}" type="pres">
      <dgm:prSet presAssocID="{3DBEF44E-7CC5-4F8B-BD03-19999CE67EAD}" presName="hierChild4" presStyleCnt="0"/>
      <dgm:spPr/>
    </dgm:pt>
    <dgm:pt modelId="{30034A4B-C09A-4F1A-9FE6-6ABDC0EEC969}" type="pres">
      <dgm:prSet presAssocID="{72C38C5C-2DE8-4160-AD26-D82CC8923BE1}" presName="Name37" presStyleLbl="parChTrans1D4" presStyleIdx="11" presStyleCnt="13"/>
      <dgm:spPr/>
    </dgm:pt>
    <dgm:pt modelId="{05793BE3-8E1B-413A-A2BE-5FB496AEFF32}" type="pres">
      <dgm:prSet presAssocID="{B3DFB9AB-209E-4BE2-ACF2-000066446AEE}" presName="hierRoot2" presStyleCnt="0">
        <dgm:presLayoutVars>
          <dgm:hierBranch val="init"/>
        </dgm:presLayoutVars>
      </dgm:prSet>
      <dgm:spPr/>
    </dgm:pt>
    <dgm:pt modelId="{BBC0A493-3C76-48DF-93A4-C758E0A606C0}" type="pres">
      <dgm:prSet presAssocID="{B3DFB9AB-209E-4BE2-ACF2-000066446AEE}" presName="rootComposite" presStyleCnt="0"/>
      <dgm:spPr/>
    </dgm:pt>
    <dgm:pt modelId="{1C2751F1-D278-4D39-BB64-84A27D78D71E}" type="pres">
      <dgm:prSet presAssocID="{B3DFB9AB-209E-4BE2-ACF2-000066446AEE}" presName="rootText" presStyleLbl="node1" presStyleIdx="27" presStyleCnt="39">
        <dgm:presLayoutVars>
          <dgm:chMax/>
          <dgm:chPref val="3"/>
        </dgm:presLayoutVars>
      </dgm:prSet>
      <dgm:spPr/>
    </dgm:pt>
    <dgm:pt modelId="{DA8DB272-405C-422D-B47F-82E29F2EBEF7}" type="pres">
      <dgm:prSet presAssocID="{B3DFB9AB-209E-4BE2-ACF2-000066446AEE}" presName="titleText2" presStyleLbl="fgAcc1" presStyleIdx="27" presStyleCnt="39">
        <dgm:presLayoutVars>
          <dgm:chMax val="0"/>
          <dgm:chPref val="0"/>
        </dgm:presLayoutVars>
      </dgm:prSet>
      <dgm:spPr/>
    </dgm:pt>
    <dgm:pt modelId="{B922156B-A321-4346-BA1C-EE4352CF1EC6}" type="pres">
      <dgm:prSet presAssocID="{B3DFB9AB-209E-4BE2-ACF2-000066446AEE}" presName="rootConnector" presStyleLbl="node4" presStyleIdx="0" presStyleCnt="0"/>
      <dgm:spPr/>
    </dgm:pt>
    <dgm:pt modelId="{29157849-FADF-43BF-8EB4-324BF350FB45}" type="pres">
      <dgm:prSet presAssocID="{B3DFB9AB-209E-4BE2-ACF2-000066446AEE}" presName="hierChild4" presStyleCnt="0"/>
      <dgm:spPr/>
    </dgm:pt>
    <dgm:pt modelId="{2B596A09-D36C-4564-83F3-E6C2FEA9D691}" type="pres">
      <dgm:prSet presAssocID="{B3DFB9AB-209E-4BE2-ACF2-000066446AEE}" presName="hierChild5" presStyleCnt="0"/>
      <dgm:spPr/>
    </dgm:pt>
    <dgm:pt modelId="{76AA4B6A-8E44-4AFD-9A30-589A480CBE6F}" type="pres">
      <dgm:prSet presAssocID="{3DBEF44E-7CC5-4F8B-BD03-19999CE67EAD}" presName="hierChild5" presStyleCnt="0"/>
      <dgm:spPr/>
    </dgm:pt>
    <dgm:pt modelId="{AD1EEFD9-EF3D-42CD-B0E9-BB3D9799E642}" type="pres">
      <dgm:prSet presAssocID="{D746DD28-645B-47CB-B92D-5A0E750022B0}" presName="hierChild5" presStyleCnt="0"/>
      <dgm:spPr/>
    </dgm:pt>
    <dgm:pt modelId="{56C8DD93-0AEC-4A9D-8862-904A1876BF10}" type="pres">
      <dgm:prSet presAssocID="{E0A65434-B1EF-4D60-A029-C2B7B01BF8F6}" presName="Name37" presStyleLbl="parChTrans1D2" presStyleIdx="10" presStyleCnt="23"/>
      <dgm:spPr/>
    </dgm:pt>
    <dgm:pt modelId="{92BF81A1-93BB-4C40-B54A-69F66E763766}" type="pres">
      <dgm:prSet presAssocID="{3DAB8C34-7E56-4653-B855-0607793B30F9}" presName="hierRoot2" presStyleCnt="0">
        <dgm:presLayoutVars>
          <dgm:hierBranch val="init"/>
        </dgm:presLayoutVars>
      </dgm:prSet>
      <dgm:spPr/>
    </dgm:pt>
    <dgm:pt modelId="{25BAF044-FE70-4552-80B4-6B2BD0774DD7}" type="pres">
      <dgm:prSet presAssocID="{3DAB8C34-7E56-4653-B855-0607793B30F9}" presName="rootComposite" presStyleCnt="0"/>
      <dgm:spPr/>
    </dgm:pt>
    <dgm:pt modelId="{AE5E3A8D-FED4-4109-91ED-9F36ABF08500}" type="pres">
      <dgm:prSet presAssocID="{3DAB8C34-7E56-4653-B855-0607793B30F9}" presName="rootText" presStyleLbl="node1" presStyleIdx="28" presStyleCnt="39" custScaleX="107616">
        <dgm:presLayoutVars>
          <dgm:chMax/>
          <dgm:chPref val="3"/>
        </dgm:presLayoutVars>
      </dgm:prSet>
      <dgm:spPr/>
    </dgm:pt>
    <dgm:pt modelId="{064E1265-35C1-4352-BEFC-2CC3D395A067}" type="pres">
      <dgm:prSet presAssocID="{3DAB8C34-7E56-4653-B855-0607793B30F9}" presName="titleText2" presStyleLbl="fgAcc1" presStyleIdx="28" presStyleCnt="39">
        <dgm:presLayoutVars>
          <dgm:chMax val="0"/>
          <dgm:chPref val="0"/>
        </dgm:presLayoutVars>
      </dgm:prSet>
      <dgm:spPr/>
    </dgm:pt>
    <dgm:pt modelId="{58963283-69BC-47FC-87A4-8936FC1B081E}" type="pres">
      <dgm:prSet presAssocID="{3DAB8C34-7E56-4653-B855-0607793B30F9}" presName="rootConnector" presStyleLbl="node2" presStyleIdx="0" presStyleCnt="0"/>
      <dgm:spPr/>
    </dgm:pt>
    <dgm:pt modelId="{13F72F77-1BCA-45F7-96CF-4291F69AE87B}" type="pres">
      <dgm:prSet presAssocID="{3DAB8C34-7E56-4653-B855-0607793B30F9}" presName="hierChild4" presStyleCnt="0"/>
      <dgm:spPr/>
    </dgm:pt>
    <dgm:pt modelId="{4D443C3F-1305-417E-9F05-3DFBE01B4FC6}" type="pres">
      <dgm:prSet presAssocID="{6BF8BD39-6887-48CE-B614-CF35EB86D656}" presName="Name37" presStyleLbl="parChTrans1D3" presStyleIdx="13" presStyleCnt="19"/>
      <dgm:spPr/>
    </dgm:pt>
    <dgm:pt modelId="{2208860D-EBB5-48BF-BF35-3665DE6DD2AB}" type="pres">
      <dgm:prSet presAssocID="{8BCA94B1-7476-4D31-87B8-0FAE1ABABB08}" presName="hierRoot2" presStyleCnt="0">
        <dgm:presLayoutVars>
          <dgm:hierBranch val="init"/>
        </dgm:presLayoutVars>
      </dgm:prSet>
      <dgm:spPr/>
    </dgm:pt>
    <dgm:pt modelId="{718F4772-72EA-400D-9458-61BCE383F641}" type="pres">
      <dgm:prSet presAssocID="{8BCA94B1-7476-4D31-87B8-0FAE1ABABB08}" presName="rootComposite" presStyleCnt="0"/>
      <dgm:spPr/>
    </dgm:pt>
    <dgm:pt modelId="{A059C0DD-AFE6-428F-A6E6-9F6CB8E67A9B}" type="pres">
      <dgm:prSet presAssocID="{8BCA94B1-7476-4D31-87B8-0FAE1ABABB08}" presName="rootText" presStyleLbl="node1" presStyleIdx="29" presStyleCnt="39">
        <dgm:presLayoutVars>
          <dgm:chMax/>
          <dgm:chPref val="3"/>
        </dgm:presLayoutVars>
      </dgm:prSet>
      <dgm:spPr/>
    </dgm:pt>
    <dgm:pt modelId="{06E097A4-A2D5-4CDB-9676-3A9CDE33A47D}" type="pres">
      <dgm:prSet presAssocID="{8BCA94B1-7476-4D31-87B8-0FAE1ABABB08}" presName="titleText2" presStyleLbl="fgAcc1" presStyleIdx="29" presStyleCnt="39">
        <dgm:presLayoutVars>
          <dgm:chMax val="0"/>
          <dgm:chPref val="0"/>
        </dgm:presLayoutVars>
      </dgm:prSet>
      <dgm:spPr/>
    </dgm:pt>
    <dgm:pt modelId="{8CD096C6-F989-4BB2-B2D8-A0CE3B6430BF}" type="pres">
      <dgm:prSet presAssocID="{8BCA94B1-7476-4D31-87B8-0FAE1ABABB08}" presName="rootConnector" presStyleLbl="node3" presStyleIdx="0" presStyleCnt="0"/>
      <dgm:spPr/>
    </dgm:pt>
    <dgm:pt modelId="{84BC449A-254D-4D7B-8331-72D2D98ED52F}" type="pres">
      <dgm:prSet presAssocID="{8BCA94B1-7476-4D31-87B8-0FAE1ABABB08}" presName="hierChild4" presStyleCnt="0"/>
      <dgm:spPr/>
    </dgm:pt>
    <dgm:pt modelId="{3F4A0B06-F31B-4C77-AB96-93DADDBF457D}" type="pres">
      <dgm:prSet presAssocID="{8A17B221-EB81-4977-872C-C854C085EC25}" presName="Name37" presStyleLbl="parChTrans1D4" presStyleIdx="12" presStyleCnt="13"/>
      <dgm:spPr/>
    </dgm:pt>
    <dgm:pt modelId="{CD19581A-A996-48F1-B551-20DB3E2A0018}" type="pres">
      <dgm:prSet presAssocID="{DCB804B4-6030-4D94-A940-C86CCD4802D6}" presName="hierRoot2" presStyleCnt="0">
        <dgm:presLayoutVars>
          <dgm:hierBranch val="init"/>
        </dgm:presLayoutVars>
      </dgm:prSet>
      <dgm:spPr/>
    </dgm:pt>
    <dgm:pt modelId="{00ADA8B2-AC6B-4E1A-9BDF-EF0E5DE9EF89}" type="pres">
      <dgm:prSet presAssocID="{DCB804B4-6030-4D94-A940-C86CCD4802D6}" presName="rootComposite" presStyleCnt="0"/>
      <dgm:spPr/>
    </dgm:pt>
    <dgm:pt modelId="{7834248F-CB0F-4BF3-882F-1D6A23FBC1C2}" type="pres">
      <dgm:prSet presAssocID="{DCB804B4-6030-4D94-A940-C86CCD4802D6}" presName="rootText" presStyleLbl="node1" presStyleIdx="30" presStyleCnt="39">
        <dgm:presLayoutVars>
          <dgm:chMax/>
          <dgm:chPref val="3"/>
        </dgm:presLayoutVars>
      </dgm:prSet>
      <dgm:spPr/>
    </dgm:pt>
    <dgm:pt modelId="{2B64B151-F3A0-4223-934D-726B10AD33B8}" type="pres">
      <dgm:prSet presAssocID="{DCB804B4-6030-4D94-A940-C86CCD4802D6}" presName="titleText2" presStyleLbl="fgAcc1" presStyleIdx="30" presStyleCnt="39">
        <dgm:presLayoutVars>
          <dgm:chMax val="0"/>
          <dgm:chPref val="0"/>
        </dgm:presLayoutVars>
      </dgm:prSet>
      <dgm:spPr/>
    </dgm:pt>
    <dgm:pt modelId="{7E7EC581-79A5-4EAB-AFE6-D030DD309045}" type="pres">
      <dgm:prSet presAssocID="{DCB804B4-6030-4D94-A940-C86CCD4802D6}" presName="rootConnector" presStyleLbl="node4" presStyleIdx="0" presStyleCnt="0"/>
      <dgm:spPr/>
    </dgm:pt>
    <dgm:pt modelId="{BF3499A1-58F9-4266-817F-E2DA84FBCCF9}" type="pres">
      <dgm:prSet presAssocID="{DCB804B4-6030-4D94-A940-C86CCD4802D6}" presName="hierChild4" presStyleCnt="0"/>
      <dgm:spPr/>
    </dgm:pt>
    <dgm:pt modelId="{95E2424E-8897-4BDC-BC12-9F530E9C2B28}" type="pres">
      <dgm:prSet presAssocID="{DCB804B4-6030-4D94-A940-C86CCD4802D6}" presName="hierChild5" presStyleCnt="0"/>
      <dgm:spPr/>
    </dgm:pt>
    <dgm:pt modelId="{C608CB62-CAE4-4A6E-ACD8-9292B19EB53F}" type="pres">
      <dgm:prSet presAssocID="{8BCA94B1-7476-4D31-87B8-0FAE1ABABB08}" presName="hierChild5" presStyleCnt="0"/>
      <dgm:spPr/>
    </dgm:pt>
    <dgm:pt modelId="{F6FA0963-043D-4066-96DB-4FDB45FB6A22}" type="pres">
      <dgm:prSet presAssocID="{3DAB8C34-7E56-4653-B855-0607793B30F9}" presName="hierChild5" presStyleCnt="0"/>
      <dgm:spPr/>
    </dgm:pt>
    <dgm:pt modelId="{8AC14C5D-3CA9-4A8C-923D-D8F3D80F9428}" type="pres">
      <dgm:prSet presAssocID="{C8076F8D-2B76-4ED4-9273-3426C961D8DE}" presName="Name96" presStyleLbl="parChTrans1D3" presStyleIdx="14" presStyleCnt="19"/>
      <dgm:spPr/>
    </dgm:pt>
    <dgm:pt modelId="{A468B7A5-7D5D-436C-81E1-B886A0A2AC22}" type="pres">
      <dgm:prSet presAssocID="{2078F851-1B54-4BCE-B435-E3A045F4AD42}" presName="hierRoot3" presStyleCnt="0">
        <dgm:presLayoutVars>
          <dgm:hierBranch val="init"/>
        </dgm:presLayoutVars>
      </dgm:prSet>
      <dgm:spPr/>
    </dgm:pt>
    <dgm:pt modelId="{1C35F93B-4D4B-4123-BC03-417C7ADF5DB0}" type="pres">
      <dgm:prSet presAssocID="{2078F851-1B54-4BCE-B435-E3A045F4AD42}" presName="rootComposite3" presStyleCnt="0"/>
      <dgm:spPr/>
    </dgm:pt>
    <dgm:pt modelId="{96A408FE-0E12-46DE-BFF8-8C545C3921AF}" type="pres">
      <dgm:prSet presAssocID="{2078F851-1B54-4BCE-B435-E3A045F4AD42}" presName="rootText3" presStyleLbl="asst1" presStyleIdx="7" presStyleCnt="16">
        <dgm:presLayoutVars>
          <dgm:chPref val="3"/>
        </dgm:presLayoutVars>
      </dgm:prSet>
      <dgm:spPr/>
    </dgm:pt>
    <dgm:pt modelId="{1A8D493D-547F-4C94-8D91-28D90CB6FC66}" type="pres">
      <dgm:prSet presAssocID="{2078F851-1B54-4BCE-B435-E3A045F4AD42}" presName="titleText3" presStyleLbl="fgAcc2" presStyleIdx="7" presStyleCnt="16">
        <dgm:presLayoutVars>
          <dgm:chMax val="0"/>
          <dgm:chPref val="0"/>
        </dgm:presLayoutVars>
      </dgm:prSet>
      <dgm:spPr/>
    </dgm:pt>
    <dgm:pt modelId="{173E7A49-46A6-4803-B84B-CC1C75A550B3}" type="pres">
      <dgm:prSet presAssocID="{2078F851-1B54-4BCE-B435-E3A045F4AD42}" presName="rootConnector3" presStyleLbl="asst2" presStyleIdx="0" presStyleCnt="0"/>
      <dgm:spPr/>
    </dgm:pt>
    <dgm:pt modelId="{94DDDF83-3567-412B-A039-64E19B587DFA}" type="pres">
      <dgm:prSet presAssocID="{2078F851-1B54-4BCE-B435-E3A045F4AD42}" presName="hierChild6" presStyleCnt="0"/>
      <dgm:spPr/>
    </dgm:pt>
    <dgm:pt modelId="{0EDC95DF-A8FD-4F64-B1E8-BC5887DA1404}" type="pres">
      <dgm:prSet presAssocID="{2078F851-1B54-4BCE-B435-E3A045F4AD42}" presName="hierChild7" presStyleCnt="0"/>
      <dgm:spPr/>
    </dgm:pt>
    <dgm:pt modelId="{47E546E4-E2AB-4A69-8B9A-9F5961591D48}" type="pres">
      <dgm:prSet presAssocID="{E5401DA0-B9DA-4469-8D06-D6EED368D97C}" presName="Name96" presStyleLbl="parChTrans1D3" presStyleIdx="15" presStyleCnt="19"/>
      <dgm:spPr/>
    </dgm:pt>
    <dgm:pt modelId="{7BBE6F13-6656-45DE-83F4-1CA853D0539D}" type="pres">
      <dgm:prSet presAssocID="{9BA87668-A144-4F8E-8D59-DD133C5BDBB8}" presName="hierRoot3" presStyleCnt="0">
        <dgm:presLayoutVars>
          <dgm:hierBranch val="init"/>
        </dgm:presLayoutVars>
      </dgm:prSet>
      <dgm:spPr/>
    </dgm:pt>
    <dgm:pt modelId="{2115A077-6983-4607-86B5-0B5DFF25D397}" type="pres">
      <dgm:prSet presAssocID="{9BA87668-A144-4F8E-8D59-DD133C5BDBB8}" presName="rootComposite3" presStyleCnt="0"/>
      <dgm:spPr/>
    </dgm:pt>
    <dgm:pt modelId="{9C9A3C47-4F4C-49F8-ABB2-A83EA84AECFC}" type="pres">
      <dgm:prSet presAssocID="{9BA87668-A144-4F8E-8D59-DD133C5BDBB8}" presName="rootText3" presStyleLbl="asst1" presStyleIdx="8" presStyleCnt="16">
        <dgm:presLayoutVars>
          <dgm:chPref val="3"/>
        </dgm:presLayoutVars>
      </dgm:prSet>
      <dgm:spPr/>
    </dgm:pt>
    <dgm:pt modelId="{397A41DD-215E-4F41-888B-ED585BFB52CB}" type="pres">
      <dgm:prSet presAssocID="{9BA87668-A144-4F8E-8D59-DD133C5BDBB8}" presName="titleText3" presStyleLbl="fgAcc2" presStyleIdx="8" presStyleCnt="16">
        <dgm:presLayoutVars>
          <dgm:chMax val="0"/>
          <dgm:chPref val="0"/>
        </dgm:presLayoutVars>
      </dgm:prSet>
      <dgm:spPr/>
    </dgm:pt>
    <dgm:pt modelId="{45122456-3047-417D-A1ED-EA323E1C558B}" type="pres">
      <dgm:prSet presAssocID="{9BA87668-A144-4F8E-8D59-DD133C5BDBB8}" presName="rootConnector3" presStyleLbl="asst2" presStyleIdx="0" presStyleCnt="0"/>
      <dgm:spPr/>
    </dgm:pt>
    <dgm:pt modelId="{F38B15C6-2AF0-4EF0-B48A-D1229165D987}" type="pres">
      <dgm:prSet presAssocID="{9BA87668-A144-4F8E-8D59-DD133C5BDBB8}" presName="hierChild6" presStyleCnt="0"/>
      <dgm:spPr/>
    </dgm:pt>
    <dgm:pt modelId="{C1499C29-5B49-4EE2-AD3A-8E1762BC6CAF}" type="pres">
      <dgm:prSet presAssocID="{9BA87668-A144-4F8E-8D59-DD133C5BDBB8}" presName="hierChild7" presStyleCnt="0"/>
      <dgm:spPr/>
    </dgm:pt>
    <dgm:pt modelId="{211EB958-4B5B-42CA-8B18-C66AFAE6CC71}" type="pres">
      <dgm:prSet presAssocID="{117935A8-E695-4705-B79A-B08FE5F7BB57}" presName="hierChild3" presStyleCnt="0"/>
      <dgm:spPr/>
    </dgm:pt>
    <dgm:pt modelId="{AD09B4B8-7F39-4760-A89D-AAF013DC4A02}" type="pres">
      <dgm:prSet presAssocID="{0072B8A5-6B38-4880-85AB-5F3F06C86ED9}" presName="hierRoot1" presStyleCnt="0">
        <dgm:presLayoutVars>
          <dgm:hierBranch val="init"/>
        </dgm:presLayoutVars>
      </dgm:prSet>
      <dgm:spPr/>
    </dgm:pt>
    <dgm:pt modelId="{B86C3C29-DDDE-4DFF-9684-FBA4478D14CD}" type="pres">
      <dgm:prSet presAssocID="{0072B8A5-6B38-4880-85AB-5F3F06C86ED9}" presName="rootComposite1" presStyleCnt="0"/>
      <dgm:spPr/>
    </dgm:pt>
    <dgm:pt modelId="{A01D12F1-5EE2-4927-8318-446B78C1A3B6}" type="pres">
      <dgm:prSet presAssocID="{0072B8A5-6B38-4880-85AB-5F3F06C86ED9}" presName="rootText1" presStyleLbl="node0" presStyleIdx="5" presStyleCnt="9" custScaleX="125750" custScaleY="162800" custLinFactNeighborX="-143">
        <dgm:presLayoutVars>
          <dgm:chMax/>
          <dgm:chPref val="3"/>
        </dgm:presLayoutVars>
      </dgm:prSet>
      <dgm:spPr/>
    </dgm:pt>
    <dgm:pt modelId="{8EC52011-697C-4F3D-91D3-5BB5E3F308A3}" type="pres">
      <dgm:prSet presAssocID="{0072B8A5-6B38-4880-85AB-5F3F06C86ED9}" presName="titleText1" presStyleLbl="fgAcc0" presStyleIdx="5" presStyleCnt="9" custLinFactNeighborX="21836" custLinFactNeighborY="56935">
        <dgm:presLayoutVars>
          <dgm:chMax val="0"/>
          <dgm:chPref val="0"/>
        </dgm:presLayoutVars>
      </dgm:prSet>
      <dgm:spPr/>
    </dgm:pt>
    <dgm:pt modelId="{8EC92BCE-2458-4C85-B61D-4F9E933C7A69}" type="pres">
      <dgm:prSet presAssocID="{0072B8A5-6B38-4880-85AB-5F3F06C86ED9}" presName="rootConnector1" presStyleLbl="node1" presStyleIdx="30" presStyleCnt="39"/>
      <dgm:spPr/>
    </dgm:pt>
    <dgm:pt modelId="{B5874A7F-D9D4-4285-A8B2-C2A1A2A1FC56}" type="pres">
      <dgm:prSet presAssocID="{0072B8A5-6B38-4880-85AB-5F3F06C86ED9}" presName="hierChild2" presStyleCnt="0"/>
      <dgm:spPr/>
    </dgm:pt>
    <dgm:pt modelId="{F3B73ECF-BA65-49F0-ADE3-7B5E5C7F2931}" type="pres">
      <dgm:prSet presAssocID="{88611490-C598-484D-90EA-566C0039470F}" presName="Name37" presStyleLbl="parChTrans1D2" presStyleIdx="11" presStyleCnt="23"/>
      <dgm:spPr/>
    </dgm:pt>
    <dgm:pt modelId="{0F6773E6-EAD4-4B1F-BDF8-E9A3FF9AD4BB}" type="pres">
      <dgm:prSet presAssocID="{EFA59290-E951-4223-8290-BB63E9FC7B2A}" presName="hierRoot2" presStyleCnt="0">
        <dgm:presLayoutVars>
          <dgm:hierBranch val="init"/>
        </dgm:presLayoutVars>
      </dgm:prSet>
      <dgm:spPr/>
    </dgm:pt>
    <dgm:pt modelId="{2DEA96E0-3F52-4152-BC63-512D4EAC3349}" type="pres">
      <dgm:prSet presAssocID="{EFA59290-E951-4223-8290-BB63E9FC7B2A}" presName="rootComposite" presStyleCnt="0"/>
      <dgm:spPr/>
    </dgm:pt>
    <dgm:pt modelId="{CE955F43-6A6E-42EC-AF3C-F094BF86DC6B}" type="pres">
      <dgm:prSet presAssocID="{EFA59290-E951-4223-8290-BB63E9FC7B2A}" presName="rootText" presStyleLbl="node1" presStyleIdx="31" presStyleCnt="39">
        <dgm:presLayoutVars>
          <dgm:chMax/>
          <dgm:chPref val="3"/>
        </dgm:presLayoutVars>
      </dgm:prSet>
      <dgm:spPr/>
    </dgm:pt>
    <dgm:pt modelId="{2223F073-E431-426B-8D7D-CE51D8ACB2FE}" type="pres">
      <dgm:prSet presAssocID="{EFA59290-E951-4223-8290-BB63E9FC7B2A}" presName="titleText2" presStyleLbl="fgAcc1" presStyleIdx="31" presStyleCnt="39">
        <dgm:presLayoutVars>
          <dgm:chMax val="0"/>
          <dgm:chPref val="0"/>
        </dgm:presLayoutVars>
      </dgm:prSet>
      <dgm:spPr/>
    </dgm:pt>
    <dgm:pt modelId="{BE992989-ABA0-42F1-B0A1-A959672E1BFE}" type="pres">
      <dgm:prSet presAssocID="{EFA59290-E951-4223-8290-BB63E9FC7B2A}" presName="rootConnector" presStyleLbl="node2" presStyleIdx="0" presStyleCnt="0"/>
      <dgm:spPr/>
    </dgm:pt>
    <dgm:pt modelId="{0F171891-754A-4DCD-A360-C3771F76AC67}" type="pres">
      <dgm:prSet presAssocID="{EFA59290-E951-4223-8290-BB63E9FC7B2A}" presName="hierChild4" presStyleCnt="0"/>
      <dgm:spPr/>
    </dgm:pt>
    <dgm:pt modelId="{8774CB17-A248-47C2-88BB-DC31F367EEBF}" type="pres">
      <dgm:prSet presAssocID="{B4853479-6236-43E3-81D9-B72732026F80}" presName="Name37" presStyleLbl="parChTrans1D3" presStyleIdx="16" presStyleCnt="19"/>
      <dgm:spPr/>
    </dgm:pt>
    <dgm:pt modelId="{DE978F4F-1AD0-4527-8695-0A66A94CA882}" type="pres">
      <dgm:prSet presAssocID="{DEF7F67F-F991-4E78-8426-04F977922852}" presName="hierRoot2" presStyleCnt="0">
        <dgm:presLayoutVars>
          <dgm:hierBranch val="init"/>
        </dgm:presLayoutVars>
      </dgm:prSet>
      <dgm:spPr/>
    </dgm:pt>
    <dgm:pt modelId="{5B78F6EB-ED75-4794-8364-5382007F6DF3}" type="pres">
      <dgm:prSet presAssocID="{DEF7F67F-F991-4E78-8426-04F977922852}" presName="rootComposite" presStyleCnt="0"/>
      <dgm:spPr/>
    </dgm:pt>
    <dgm:pt modelId="{A17AE84E-B6F9-4E27-92E0-C75F4C29A9A9}" type="pres">
      <dgm:prSet presAssocID="{DEF7F67F-F991-4E78-8426-04F977922852}" presName="rootText" presStyleLbl="node1" presStyleIdx="32" presStyleCnt="39">
        <dgm:presLayoutVars>
          <dgm:chMax/>
          <dgm:chPref val="3"/>
        </dgm:presLayoutVars>
      </dgm:prSet>
      <dgm:spPr/>
    </dgm:pt>
    <dgm:pt modelId="{4A59D11B-28F4-40A7-BF50-9674F1C33E5D}" type="pres">
      <dgm:prSet presAssocID="{DEF7F67F-F991-4E78-8426-04F977922852}" presName="titleText2" presStyleLbl="fgAcc1" presStyleIdx="32" presStyleCnt="39">
        <dgm:presLayoutVars>
          <dgm:chMax val="0"/>
          <dgm:chPref val="0"/>
        </dgm:presLayoutVars>
      </dgm:prSet>
      <dgm:spPr/>
    </dgm:pt>
    <dgm:pt modelId="{FC0323C8-3512-4B29-90B7-F5E9977035B2}" type="pres">
      <dgm:prSet presAssocID="{DEF7F67F-F991-4E78-8426-04F977922852}" presName="rootConnector" presStyleLbl="node3" presStyleIdx="0" presStyleCnt="0"/>
      <dgm:spPr/>
    </dgm:pt>
    <dgm:pt modelId="{F845BBE3-73C6-425B-9837-5E76D8138463}" type="pres">
      <dgm:prSet presAssocID="{DEF7F67F-F991-4E78-8426-04F977922852}" presName="hierChild4" presStyleCnt="0"/>
      <dgm:spPr/>
    </dgm:pt>
    <dgm:pt modelId="{529D36DD-348B-48A4-9DCC-A97E46B8CA68}" type="pres">
      <dgm:prSet presAssocID="{DEF7F67F-F991-4E78-8426-04F977922852}" presName="hierChild5" presStyleCnt="0"/>
      <dgm:spPr/>
    </dgm:pt>
    <dgm:pt modelId="{1E6C78DA-F941-4E6F-8C7C-74D92D03A875}" type="pres">
      <dgm:prSet presAssocID="{EFA59290-E951-4223-8290-BB63E9FC7B2A}" presName="hierChild5" presStyleCnt="0"/>
      <dgm:spPr/>
    </dgm:pt>
    <dgm:pt modelId="{14D61EC5-B566-449A-BC34-84E0E8317F6B}" type="pres">
      <dgm:prSet presAssocID="{0072B8A5-6B38-4880-85AB-5F3F06C86ED9}" presName="hierChild3" presStyleCnt="0"/>
      <dgm:spPr/>
    </dgm:pt>
    <dgm:pt modelId="{C6A4BCEA-150D-4A32-9B58-8827A7ECFCA4}" type="pres">
      <dgm:prSet presAssocID="{2E302760-9A11-4EE9-A449-D08A2A0D2C01}" presName="Name96" presStyleLbl="parChTrans1D2" presStyleIdx="12" presStyleCnt="23"/>
      <dgm:spPr/>
    </dgm:pt>
    <dgm:pt modelId="{A1BD4C35-D38D-41BE-ACC1-34A7DD2494BC}" type="pres">
      <dgm:prSet presAssocID="{B82DB333-CE83-4D2F-BBB6-0373D4EFEF52}" presName="hierRoot3" presStyleCnt="0">
        <dgm:presLayoutVars>
          <dgm:hierBranch val="init"/>
        </dgm:presLayoutVars>
      </dgm:prSet>
      <dgm:spPr/>
    </dgm:pt>
    <dgm:pt modelId="{1C47D83D-2E55-4173-B852-8E40CBCAE71F}" type="pres">
      <dgm:prSet presAssocID="{B82DB333-CE83-4D2F-BBB6-0373D4EFEF52}" presName="rootComposite3" presStyleCnt="0"/>
      <dgm:spPr/>
    </dgm:pt>
    <dgm:pt modelId="{51E3999E-EA3E-4FC3-99AA-D513C8829E98}" type="pres">
      <dgm:prSet presAssocID="{B82DB333-CE83-4D2F-BBB6-0373D4EFEF52}" presName="rootText3" presStyleLbl="asst1" presStyleIdx="9" presStyleCnt="16">
        <dgm:presLayoutVars>
          <dgm:chPref val="3"/>
        </dgm:presLayoutVars>
      </dgm:prSet>
      <dgm:spPr/>
    </dgm:pt>
    <dgm:pt modelId="{043FCBE6-3402-4E19-B84C-EB9BC3E4D608}" type="pres">
      <dgm:prSet presAssocID="{B82DB333-CE83-4D2F-BBB6-0373D4EFEF52}" presName="titleText3" presStyleLbl="fgAcc2" presStyleIdx="9" presStyleCnt="16">
        <dgm:presLayoutVars>
          <dgm:chMax val="0"/>
          <dgm:chPref val="0"/>
        </dgm:presLayoutVars>
      </dgm:prSet>
      <dgm:spPr/>
    </dgm:pt>
    <dgm:pt modelId="{295B9E39-2976-4883-899C-7BE3EEEA7B56}" type="pres">
      <dgm:prSet presAssocID="{B82DB333-CE83-4D2F-BBB6-0373D4EFEF52}" presName="rootConnector3" presStyleLbl="asst1" presStyleIdx="9" presStyleCnt="16"/>
      <dgm:spPr/>
    </dgm:pt>
    <dgm:pt modelId="{85566424-E3D2-4D44-B734-3D119FC3BAB0}" type="pres">
      <dgm:prSet presAssocID="{B82DB333-CE83-4D2F-BBB6-0373D4EFEF52}" presName="hierChild6" presStyleCnt="0"/>
      <dgm:spPr/>
    </dgm:pt>
    <dgm:pt modelId="{80B32D7A-BACF-4733-B2E0-BCFD5285021C}" type="pres">
      <dgm:prSet presAssocID="{B82DB333-CE83-4D2F-BBB6-0373D4EFEF52}" presName="hierChild7" presStyleCnt="0"/>
      <dgm:spPr/>
    </dgm:pt>
    <dgm:pt modelId="{5B557A8E-6D54-43B8-901E-EFCAF932783B}" type="pres">
      <dgm:prSet presAssocID="{1339C133-CC6E-444E-B2AE-D79FE4928948}" presName="Name96" presStyleLbl="parChTrans1D2" presStyleIdx="13" presStyleCnt="23"/>
      <dgm:spPr/>
    </dgm:pt>
    <dgm:pt modelId="{B72F6CD9-5295-4E58-985A-980FA9143EC7}" type="pres">
      <dgm:prSet presAssocID="{1DF354F7-0326-4C5A-B62D-9F0E1ACB875D}" presName="hierRoot3" presStyleCnt="0">
        <dgm:presLayoutVars>
          <dgm:hierBranch val="init"/>
        </dgm:presLayoutVars>
      </dgm:prSet>
      <dgm:spPr/>
    </dgm:pt>
    <dgm:pt modelId="{DDD79265-17CC-4292-A30D-2572D807FE63}" type="pres">
      <dgm:prSet presAssocID="{1DF354F7-0326-4C5A-B62D-9F0E1ACB875D}" presName="rootComposite3" presStyleCnt="0"/>
      <dgm:spPr/>
    </dgm:pt>
    <dgm:pt modelId="{40DD5E57-4359-45FD-A6CD-5F3117383A2A}" type="pres">
      <dgm:prSet presAssocID="{1DF354F7-0326-4C5A-B62D-9F0E1ACB875D}" presName="rootText3" presStyleLbl="asst1" presStyleIdx="10" presStyleCnt="16">
        <dgm:presLayoutVars>
          <dgm:chPref val="3"/>
        </dgm:presLayoutVars>
      </dgm:prSet>
      <dgm:spPr/>
    </dgm:pt>
    <dgm:pt modelId="{5F8D64F0-0BBE-4699-8C1C-0061645520A9}" type="pres">
      <dgm:prSet presAssocID="{1DF354F7-0326-4C5A-B62D-9F0E1ACB875D}" presName="titleText3" presStyleLbl="fgAcc2" presStyleIdx="10" presStyleCnt="16">
        <dgm:presLayoutVars>
          <dgm:chMax val="0"/>
          <dgm:chPref val="0"/>
        </dgm:presLayoutVars>
      </dgm:prSet>
      <dgm:spPr/>
    </dgm:pt>
    <dgm:pt modelId="{B9E47008-83FE-4406-9412-521447B1A769}" type="pres">
      <dgm:prSet presAssocID="{1DF354F7-0326-4C5A-B62D-9F0E1ACB875D}" presName="rootConnector3" presStyleLbl="asst1" presStyleIdx="10" presStyleCnt="16"/>
      <dgm:spPr/>
    </dgm:pt>
    <dgm:pt modelId="{7CCE53AD-B833-4EAA-9078-62C932972E0B}" type="pres">
      <dgm:prSet presAssocID="{1DF354F7-0326-4C5A-B62D-9F0E1ACB875D}" presName="hierChild6" presStyleCnt="0"/>
      <dgm:spPr/>
    </dgm:pt>
    <dgm:pt modelId="{92437998-4F9B-4F08-8812-BCA55CD82C62}" type="pres">
      <dgm:prSet presAssocID="{1DF354F7-0326-4C5A-B62D-9F0E1ACB875D}" presName="hierChild7" presStyleCnt="0"/>
      <dgm:spPr/>
    </dgm:pt>
    <dgm:pt modelId="{23E8270C-08DA-4C9D-8059-9EB066CF7E29}" type="pres">
      <dgm:prSet presAssocID="{0E96AF1A-68D3-4A60-A1B5-79AE063E5E72}" presName="hierRoot1" presStyleCnt="0">
        <dgm:presLayoutVars>
          <dgm:hierBranch val="init"/>
        </dgm:presLayoutVars>
      </dgm:prSet>
      <dgm:spPr/>
    </dgm:pt>
    <dgm:pt modelId="{6D39FDFC-119E-44F6-B26A-C26C009180D8}" type="pres">
      <dgm:prSet presAssocID="{0E96AF1A-68D3-4A60-A1B5-79AE063E5E72}" presName="rootComposite1" presStyleCnt="0"/>
      <dgm:spPr/>
    </dgm:pt>
    <dgm:pt modelId="{181A7DFE-1E33-4D08-BDBC-54B397483C14}" type="pres">
      <dgm:prSet presAssocID="{0E96AF1A-68D3-4A60-A1B5-79AE063E5E72}" presName="rootText1" presStyleLbl="node0" presStyleIdx="6" presStyleCnt="9" custScaleX="146819" custScaleY="140006">
        <dgm:presLayoutVars>
          <dgm:chMax/>
          <dgm:chPref val="3"/>
        </dgm:presLayoutVars>
      </dgm:prSet>
      <dgm:spPr/>
    </dgm:pt>
    <dgm:pt modelId="{A27C12B6-AE96-4531-8BE8-27128E7F746A}" type="pres">
      <dgm:prSet presAssocID="{0E96AF1A-68D3-4A60-A1B5-79AE063E5E72}" presName="titleText1" presStyleLbl="fgAcc0" presStyleIdx="6" presStyleCnt="9" custLinFactNeighborX="6330" custLinFactNeighborY="66015">
        <dgm:presLayoutVars>
          <dgm:chMax val="0"/>
          <dgm:chPref val="0"/>
        </dgm:presLayoutVars>
      </dgm:prSet>
      <dgm:spPr/>
    </dgm:pt>
    <dgm:pt modelId="{B04B9331-126F-4CE7-8F91-78F2C4A21A6B}" type="pres">
      <dgm:prSet presAssocID="{0E96AF1A-68D3-4A60-A1B5-79AE063E5E72}" presName="rootConnector1" presStyleLbl="node1" presStyleIdx="32" presStyleCnt="39"/>
      <dgm:spPr/>
    </dgm:pt>
    <dgm:pt modelId="{A36874C7-0335-4EE1-86BE-849D35780B6C}" type="pres">
      <dgm:prSet presAssocID="{0E96AF1A-68D3-4A60-A1B5-79AE063E5E72}" presName="hierChild2" presStyleCnt="0"/>
      <dgm:spPr/>
    </dgm:pt>
    <dgm:pt modelId="{B6E4F8FD-19A7-4D8C-80F8-345A5551E8B6}" type="pres">
      <dgm:prSet presAssocID="{0E96AF1A-68D3-4A60-A1B5-79AE063E5E72}" presName="hierChild3" presStyleCnt="0"/>
      <dgm:spPr/>
    </dgm:pt>
    <dgm:pt modelId="{CAEEEAD9-2E12-421B-BA71-B28C9776DD26}" type="pres">
      <dgm:prSet presAssocID="{3A4B2EC6-EA38-4F1A-A13E-E85574A5CD59}" presName="hierRoot1" presStyleCnt="0">
        <dgm:presLayoutVars>
          <dgm:hierBranch val="init"/>
        </dgm:presLayoutVars>
      </dgm:prSet>
      <dgm:spPr/>
    </dgm:pt>
    <dgm:pt modelId="{434B8FEE-14BE-456B-8154-C5B17A081566}" type="pres">
      <dgm:prSet presAssocID="{3A4B2EC6-EA38-4F1A-A13E-E85574A5CD59}" presName="rootComposite1" presStyleCnt="0"/>
      <dgm:spPr/>
    </dgm:pt>
    <dgm:pt modelId="{AC1F0938-78DA-4414-9AAE-D6783BCEB570}" type="pres">
      <dgm:prSet presAssocID="{3A4B2EC6-EA38-4F1A-A13E-E85574A5CD59}" presName="rootText1" presStyleLbl="node0" presStyleIdx="7" presStyleCnt="9" custScaleX="127050" custScaleY="151658">
        <dgm:presLayoutVars>
          <dgm:chMax/>
          <dgm:chPref val="3"/>
        </dgm:presLayoutVars>
      </dgm:prSet>
      <dgm:spPr/>
    </dgm:pt>
    <dgm:pt modelId="{6ABF9BCB-DD5A-4D9A-8706-131C06F954A8}" type="pres">
      <dgm:prSet presAssocID="{3A4B2EC6-EA38-4F1A-A13E-E85574A5CD59}" presName="titleText1" presStyleLbl="fgAcc0" presStyleIdx="7" presStyleCnt="9" custLinFactNeighborX="5622" custLinFactNeighborY="41046">
        <dgm:presLayoutVars>
          <dgm:chMax val="0"/>
          <dgm:chPref val="0"/>
        </dgm:presLayoutVars>
      </dgm:prSet>
      <dgm:spPr/>
    </dgm:pt>
    <dgm:pt modelId="{731D6128-A307-4FC7-B57E-6996D4BC4319}" type="pres">
      <dgm:prSet presAssocID="{3A4B2EC6-EA38-4F1A-A13E-E85574A5CD59}" presName="rootConnector1" presStyleLbl="node1" presStyleIdx="32" presStyleCnt="39"/>
      <dgm:spPr/>
    </dgm:pt>
    <dgm:pt modelId="{BAC97C98-20FF-4B68-B779-F181A91704F7}" type="pres">
      <dgm:prSet presAssocID="{3A4B2EC6-EA38-4F1A-A13E-E85574A5CD59}" presName="hierChild2" presStyleCnt="0"/>
      <dgm:spPr/>
    </dgm:pt>
    <dgm:pt modelId="{6A3B6869-7706-4E52-A9F2-5EE8CD5F5FBB}" type="pres">
      <dgm:prSet presAssocID="{09D71875-6784-4C51-AA1C-306D98D5262F}" presName="Name37" presStyleLbl="parChTrans1D2" presStyleIdx="14" presStyleCnt="23"/>
      <dgm:spPr/>
    </dgm:pt>
    <dgm:pt modelId="{DD49FFB9-4E0A-4716-A9CE-505D40346FC7}" type="pres">
      <dgm:prSet presAssocID="{06D24A75-5DCB-4B65-8F8B-C64F581E6607}" presName="hierRoot2" presStyleCnt="0">
        <dgm:presLayoutVars>
          <dgm:hierBranch val="init"/>
        </dgm:presLayoutVars>
      </dgm:prSet>
      <dgm:spPr/>
    </dgm:pt>
    <dgm:pt modelId="{0B6BA94F-BC0E-418D-A457-E71C03C1C5E0}" type="pres">
      <dgm:prSet presAssocID="{06D24A75-5DCB-4B65-8F8B-C64F581E6607}" presName="rootComposite" presStyleCnt="0"/>
      <dgm:spPr/>
    </dgm:pt>
    <dgm:pt modelId="{4EFAE3BB-0ECE-4038-96F2-C01A85442599}" type="pres">
      <dgm:prSet presAssocID="{06D24A75-5DCB-4B65-8F8B-C64F581E6607}" presName="rootText" presStyleLbl="node1" presStyleIdx="33" presStyleCnt="39">
        <dgm:presLayoutVars>
          <dgm:chMax/>
          <dgm:chPref val="3"/>
        </dgm:presLayoutVars>
      </dgm:prSet>
      <dgm:spPr/>
    </dgm:pt>
    <dgm:pt modelId="{AC235996-2623-463F-8272-D79249296125}" type="pres">
      <dgm:prSet presAssocID="{06D24A75-5DCB-4B65-8F8B-C64F581E6607}" presName="titleText2" presStyleLbl="fgAcc1" presStyleIdx="33" presStyleCnt="39">
        <dgm:presLayoutVars>
          <dgm:chMax val="0"/>
          <dgm:chPref val="0"/>
        </dgm:presLayoutVars>
      </dgm:prSet>
      <dgm:spPr/>
    </dgm:pt>
    <dgm:pt modelId="{BC6CEC6F-B85C-4657-8D83-EDA833564809}" type="pres">
      <dgm:prSet presAssocID="{06D24A75-5DCB-4B65-8F8B-C64F581E6607}" presName="rootConnector" presStyleLbl="node2" presStyleIdx="0" presStyleCnt="0"/>
      <dgm:spPr/>
    </dgm:pt>
    <dgm:pt modelId="{89B92541-504E-4617-AADC-D80C8D5077C5}" type="pres">
      <dgm:prSet presAssocID="{06D24A75-5DCB-4B65-8F8B-C64F581E6607}" presName="hierChild4" presStyleCnt="0"/>
      <dgm:spPr/>
    </dgm:pt>
    <dgm:pt modelId="{B53F8254-E2D0-454C-8853-FB448AB0F696}" type="pres">
      <dgm:prSet presAssocID="{608388A0-41A3-4944-BD2C-D5EBB40081A6}" presName="Name37" presStyleLbl="parChTrans1D3" presStyleIdx="17" presStyleCnt="19"/>
      <dgm:spPr/>
    </dgm:pt>
    <dgm:pt modelId="{BA5171DC-F86D-48FC-B209-BD888FD93CD5}" type="pres">
      <dgm:prSet presAssocID="{7B29D66F-2FC7-439C-9BE9-D31DAF663556}" presName="hierRoot2" presStyleCnt="0">
        <dgm:presLayoutVars>
          <dgm:hierBranch val="init"/>
        </dgm:presLayoutVars>
      </dgm:prSet>
      <dgm:spPr/>
    </dgm:pt>
    <dgm:pt modelId="{71819BA9-E846-43CB-97C3-4A75B923E28C}" type="pres">
      <dgm:prSet presAssocID="{7B29D66F-2FC7-439C-9BE9-D31DAF663556}" presName="rootComposite" presStyleCnt="0"/>
      <dgm:spPr/>
    </dgm:pt>
    <dgm:pt modelId="{15CD481C-8CD1-48E0-A2D6-4A852127C0C6}" type="pres">
      <dgm:prSet presAssocID="{7B29D66F-2FC7-439C-9BE9-D31DAF663556}" presName="rootText" presStyleLbl="node1" presStyleIdx="34" presStyleCnt="39">
        <dgm:presLayoutVars>
          <dgm:chMax/>
          <dgm:chPref val="3"/>
        </dgm:presLayoutVars>
      </dgm:prSet>
      <dgm:spPr/>
    </dgm:pt>
    <dgm:pt modelId="{A8CA3E03-7215-405E-9BE0-6AD76A9283E2}" type="pres">
      <dgm:prSet presAssocID="{7B29D66F-2FC7-439C-9BE9-D31DAF663556}" presName="titleText2" presStyleLbl="fgAcc1" presStyleIdx="34" presStyleCnt="39">
        <dgm:presLayoutVars>
          <dgm:chMax val="0"/>
          <dgm:chPref val="0"/>
        </dgm:presLayoutVars>
      </dgm:prSet>
      <dgm:spPr/>
    </dgm:pt>
    <dgm:pt modelId="{333C1479-4428-43CF-B5EC-61717653B979}" type="pres">
      <dgm:prSet presAssocID="{7B29D66F-2FC7-439C-9BE9-D31DAF663556}" presName="rootConnector" presStyleLbl="node3" presStyleIdx="0" presStyleCnt="0"/>
      <dgm:spPr/>
    </dgm:pt>
    <dgm:pt modelId="{DD1E44A8-99D8-40CF-94FD-FC2B4635CE8D}" type="pres">
      <dgm:prSet presAssocID="{7B29D66F-2FC7-439C-9BE9-D31DAF663556}" presName="hierChild4" presStyleCnt="0"/>
      <dgm:spPr/>
    </dgm:pt>
    <dgm:pt modelId="{7E96DBA6-13D8-42D9-87E4-EDFDACBB0608}" type="pres">
      <dgm:prSet presAssocID="{7B29D66F-2FC7-439C-9BE9-D31DAF663556}" presName="hierChild5" presStyleCnt="0"/>
      <dgm:spPr/>
    </dgm:pt>
    <dgm:pt modelId="{B6B22FBA-8EF5-46DB-8F47-6416705C1D55}" type="pres">
      <dgm:prSet presAssocID="{06D24A75-5DCB-4B65-8F8B-C64F581E6607}" presName="hierChild5" presStyleCnt="0"/>
      <dgm:spPr/>
    </dgm:pt>
    <dgm:pt modelId="{29954B17-7F04-4D21-8F88-CD32986EE990}" type="pres">
      <dgm:prSet presAssocID="{3A4B2EC6-EA38-4F1A-A13E-E85574A5CD59}" presName="hierChild3" presStyleCnt="0"/>
      <dgm:spPr/>
    </dgm:pt>
    <dgm:pt modelId="{BAC7CF7A-F526-401C-A621-604C76EBF104}" type="pres">
      <dgm:prSet presAssocID="{134DE2A4-2666-44E9-9DEE-BFD653FB70EC}" presName="Name96" presStyleLbl="parChTrans1D2" presStyleIdx="15" presStyleCnt="23"/>
      <dgm:spPr/>
    </dgm:pt>
    <dgm:pt modelId="{40CDCFB5-0CF5-4026-965E-F6E5DF327602}" type="pres">
      <dgm:prSet presAssocID="{2E2A4A22-2C41-40F3-A797-E17AD5B3F250}" presName="hierRoot3" presStyleCnt="0">
        <dgm:presLayoutVars>
          <dgm:hierBranch val="init"/>
        </dgm:presLayoutVars>
      </dgm:prSet>
      <dgm:spPr/>
    </dgm:pt>
    <dgm:pt modelId="{AD337869-BCA5-4EAB-B545-D5A8B9873AB4}" type="pres">
      <dgm:prSet presAssocID="{2E2A4A22-2C41-40F3-A797-E17AD5B3F250}" presName="rootComposite3" presStyleCnt="0"/>
      <dgm:spPr/>
    </dgm:pt>
    <dgm:pt modelId="{72CED7F9-635B-4DA6-B405-E02D25293484}" type="pres">
      <dgm:prSet presAssocID="{2E2A4A22-2C41-40F3-A797-E17AD5B3F250}" presName="rootText3" presStyleLbl="asst1" presStyleIdx="11" presStyleCnt="16">
        <dgm:presLayoutVars>
          <dgm:chPref val="3"/>
        </dgm:presLayoutVars>
      </dgm:prSet>
      <dgm:spPr/>
    </dgm:pt>
    <dgm:pt modelId="{EFC44258-8A03-4A0F-A910-EBDC834B7B56}" type="pres">
      <dgm:prSet presAssocID="{2E2A4A22-2C41-40F3-A797-E17AD5B3F250}" presName="titleText3" presStyleLbl="fgAcc2" presStyleIdx="11" presStyleCnt="16">
        <dgm:presLayoutVars>
          <dgm:chMax val="0"/>
          <dgm:chPref val="0"/>
        </dgm:presLayoutVars>
      </dgm:prSet>
      <dgm:spPr/>
    </dgm:pt>
    <dgm:pt modelId="{1FA2D256-6146-4F19-A6B8-2D33505789D5}" type="pres">
      <dgm:prSet presAssocID="{2E2A4A22-2C41-40F3-A797-E17AD5B3F250}" presName="rootConnector3" presStyleLbl="asst1" presStyleIdx="11" presStyleCnt="16"/>
      <dgm:spPr/>
    </dgm:pt>
    <dgm:pt modelId="{9962340C-8C94-4AB1-B4F6-32BD2877BBFB}" type="pres">
      <dgm:prSet presAssocID="{2E2A4A22-2C41-40F3-A797-E17AD5B3F250}" presName="hierChild6" presStyleCnt="0"/>
      <dgm:spPr/>
    </dgm:pt>
    <dgm:pt modelId="{69D8A3E0-ACEC-40BC-8959-5317A754D991}" type="pres">
      <dgm:prSet presAssocID="{2E2A4A22-2C41-40F3-A797-E17AD5B3F250}" presName="hierChild7" presStyleCnt="0"/>
      <dgm:spPr/>
    </dgm:pt>
    <dgm:pt modelId="{8CA8A5B1-C81D-4798-B2BE-867C42CB8030}" type="pres">
      <dgm:prSet presAssocID="{8BA5BE02-ED54-431B-85C8-969963FF1DF1}" presName="Name96" presStyleLbl="parChTrans1D2" presStyleIdx="16" presStyleCnt="23"/>
      <dgm:spPr/>
    </dgm:pt>
    <dgm:pt modelId="{812FF4BE-61C0-414F-A6A2-BF98A8D1C274}" type="pres">
      <dgm:prSet presAssocID="{019EFBCF-89E2-4D5E-B83E-7862AC4263CE}" presName="hierRoot3" presStyleCnt="0">
        <dgm:presLayoutVars>
          <dgm:hierBranch val="init"/>
        </dgm:presLayoutVars>
      </dgm:prSet>
      <dgm:spPr/>
    </dgm:pt>
    <dgm:pt modelId="{4448EC4E-E306-47F5-BEC6-454F5DEAF800}" type="pres">
      <dgm:prSet presAssocID="{019EFBCF-89E2-4D5E-B83E-7862AC4263CE}" presName="rootComposite3" presStyleCnt="0"/>
      <dgm:spPr/>
    </dgm:pt>
    <dgm:pt modelId="{E71FB7AD-3543-4111-8E3F-264E89348DD2}" type="pres">
      <dgm:prSet presAssocID="{019EFBCF-89E2-4D5E-B83E-7862AC4263CE}" presName="rootText3" presStyleLbl="asst1" presStyleIdx="12" presStyleCnt="16">
        <dgm:presLayoutVars>
          <dgm:chPref val="3"/>
        </dgm:presLayoutVars>
      </dgm:prSet>
      <dgm:spPr/>
    </dgm:pt>
    <dgm:pt modelId="{A04D8370-4101-48A1-8B8A-1A826402F8A2}" type="pres">
      <dgm:prSet presAssocID="{019EFBCF-89E2-4D5E-B83E-7862AC4263CE}" presName="titleText3" presStyleLbl="fgAcc2" presStyleIdx="12" presStyleCnt="16">
        <dgm:presLayoutVars>
          <dgm:chMax val="0"/>
          <dgm:chPref val="0"/>
        </dgm:presLayoutVars>
      </dgm:prSet>
      <dgm:spPr/>
    </dgm:pt>
    <dgm:pt modelId="{E664E57D-C0E5-4EFB-9FC6-5BD1B0867A1C}" type="pres">
      <dgm:prSet presAssocID="{019EFBCF-89E2-4D5E-B83E-7862AC4263CE}" presName="rootConnector3" presStyleLbl="asst1" presStyleIdx="12" presStyleCnt="16"/>
      <dgm:spPr/>
    </dgm:pt>
    <dgm:pt modelId="{9AC261DF-FFA7-4DCA-9E54-6629A6DA3EFE}" type="pres">
      <dgm:prSet presAssocID="{019EFBCF-89E2-4D5E-B83E-7862AC4263CE}" presName="hierChild6" presStyleCnt="0"/>
      <dgm:spPr/>
    </dgm:pt>
    <dgm:pt modelId="{A046A4AE-CA48-4DAC-A1F6-BC5AA8C687EE}" type="pres">
      <dgm:prSet presAssocID="{019EFBCF-89E2-4D5E-B83E-7862AC4263CE}" presName="hierChild7" presStyleCnt="0"/>
      <dgm:spPr/>
    </dgm:pt>
    <dgm:pt modelId="{CFE87DF6-56F6-471F-9F34-6668B26C0AB1}" type="pres">
      <dgm:prSet presAssocID="{92BA2C6E-8BFF-4C50-9BEB-2A5E021102F1}" presName="hierRoot1" presStyleCnt="0">
        <dgm:presLayoutVars>
          <dgm:hierBranch val="init"/>
        </dgm:presLayoutVars>
      </dgm:prSet>
      <dgm:spPr/>
    </dgm:pt>
    <dgm:pt modelId="{BBDA9E5A-E3C3-4BA0-973D-DD3572D5CBAB}" type="pres">
      <dgm:prSet presAssocID="{92BA2C6E-8BFF-4C50-9BEB-2A5E021102F1}" presName="rootComposite1" presStyleCnt="0"/>
      <dgm:spPr/>
    </dgm:pt>
    <dgm:pt modelId="{F123BB56-C513-41DD-939D-05F1CB583F40}" type="pres">
      <dgm:prSet presAssocID="{92BA2C6E-8BFF-4C50-9BEB-2A5E021102F1}" presName="rootText1" presStyleLbl="node0" presStyleIdx="8" presStyleCnt="9" custScaleX="151386" custScaleY="149533">
        <dgm:presLayoutVars>
          <dgm:chMax/>
          <dgm:chPref val="3"/>
        </dgm:presLayoutVars>
      </dgm:prSet>
      <dgm:spPr/>
    </dgm:pt>
    <dgm:pt modelId="{52CF4301-C639-435C-BD97-F07F6B4EC35F}" type="pres">
      <dgm:prSet presAssocID="{92BA2C6E-8BFF-4C50-9BEB-2A5E021102F1}" presName="titleText1" presStyleLbl="fgAcc0" presStyleIdx="8" presStyleCnt="9" custLinFactY="7469" custLinFactNeighborX="17438" custLinFactNeighborY="100000">
        <dgm:presLayoutVars>
          <dgm:chMax val="0"/>
          <dgm:chPref val="0"/>
        </dgm:presLayoutVars>
      </dgm:prSet>
      <dgm:spPr/>
    </dgm:pt>
    <dgm:pt modelId="{991A0606-2220-4984-974D-55C3314531B9}" type="pres">
      <dgm:prSet presAssocID="{92BA2C6E-8BFF-4C50-9BEB-2A5E021102F1}" presName="rootConnector1" presStyleLbl="node1" presStyleIdx="34" presStyleCnt="39"/>
      <dgm:spPr/>
    </dgm:pt>
    <dgm:pt modelId="{55EC30C2-5B47-4C56-8EEF-FF9F2671AB1D}" type="pres">
      <dgm:prSet presAssocID="{92BA2C6E-8BFF-4C50-9BEB-2A5E021102F1}" presName="hierChild2" presStyleCnt="0"/>
      <dgm:spPr/>
    </dgm:pt>
    <dgm:pt modelId="{9501E056-3EA4-448A-A56E-E4E44F274FD5}" type="pres">
      <dgm:prSet presAssocID="{003579A3-966F-434B-8A71-3A6351E5DB21}" presName="Name37" presStyleLbl="parChTrans1D2" presStyleIdx="17" presStyleCnt="23"/>
      <dgm:spPr/>
    </dgm:pt>
    <dgm:pt modelId="{9364D186-BF4E-4D0C-A236-78998E97B530}" type="pres">
      <dgm:prSet presAssocID="{03F54E62-CD58-41F2-A458-12F22DF09A67}" presName="hierRoot2" presStyleCnt="0">
        <dgm:presLayoutVars>
          <dgm:hierBranch val="init"/>
        </dgm:presLayoutVars>
      </dgm:prSet>
      <dgm:spPr/>
    </dgm:pt>
    <dgm:pt modelId="{495F144B-CA07-475A-8DB5-C998DBDED354}" type="pres">
      <dgm:prSet presAssocID="{03F54E62-CD58-41F2-A458-12F22DF09A67}" presName="rootComposite" presStyleCnt="0"/>
      <dgm:spPr/>
    </dgm:pt>
    <dgm:pt modelId="{65B558EB-4101-4FD5-9EAC-F5F565185756}" type="pres">
      <dgm:prSet presAssocID="{03F54E62-CD58-41F2-A458-12F22DF09A67}" presName="rootText" presStyleLbl="node1" presStyleIdx="35" presStyleCnt="39">
        <dgm:presLayoutVars>
          <dgm:chMax/>
          <dgm:chPref val="3"/>
        </dgm:presLayoutVars>
      </dgm:prSet>
      <dgm:spPr/>
    </dgm:pt>
    <dgm:pt modelId="{871DD289-F94A-483E-910C-2D066F625BF5}" type="pres">
      <dgm:prSet presAssocID="{03F54E62-CD58-41F2-A458-12F22DF09A67}" presName="titleText2" presStyleLbl="fgAcc1" presStyleIdx="35" presStyleCnt="39">
        <dgm:presLayoutVars>
          <dgm:chMax val="0"/>
          <dgm:chPref val="0"/>
        </dgm:presLayoutVars>
      </dgm:prSet>
      <dgm:spPr/>
    </dgm:pt>
    <dgm:pt modelId="{F1B73AD1-CCEC-4F09-80A0-9C7DAAB8701E}" type="pres">
      <dgm:prSet presAssocID="{03F54E62-CD58-41F2-A458-12F22DF09A67}" presName="rootConnector" presStyleLbl="node2" presStyleIdx="0" presStyleCnt="0"/>
      <dgm:spPr/>
    </dgm:pt>
    <dgm:pt modelId="{C7E1A28C-F542-4E03-87D1-55D00FCB5E3A}" type="pres">
      <dgm:prSet presAssocID="{03F54E62-CD58-41F2-A458-12F22DF09A67}" presName="hierChild4" presStyleCnt="0"/>
      <dgm:spPr/>
    </dgm:pt>
    <dgm:pt modelId="{CC62097A-ACE9-401A-9ACD-2053C45461B0}" type="pres">
      <dgm:prSet presAssocID="{03F54E62-CD58-41F2-A458-12F22DF09A67}" presName="hierChild5" presStyleCnt="0"/>
      <dgm:spPr/>
    </dgm:pt>
    <dgm:pt modelId="{E1CE8469-E9B3-40D1-B034-519FB6369DFE}" type="pres">
      <dgm:prSet presAssocID="{F9F1D4E0-93F3-493F-A035-D0610B7FE05A}" presName="Name37" presStyleLbl="parChTrans1D2" presStyleIdx="18" presStyleCnt="23"/>
      <dgm:spPr/>
    </dgm:pt>
    <dgm:pt modelId="{29FCACE1-81D5-4CC0-9424-340A5B8242F5}" type="pres">
      <dgm:prSet presAssocID="{37BB7E1B-93AE-4A50-B310-111099B4305E}" presName="hierRoot2" presStyleCnt="0">
        <dgm:presLayoutVars>
          <dgm:hierBranch val="init"/>
        </dgm:presLayoutVars>
      </dgm:prSet>
      <dgm:spPr/>
    </dgm:pt>
    <dgm:pt modelId="{D8BEECCD-4C6E-4D7F-B73E-3140B7EE27FE}" type="pres">
      <dgm:prSet presAssocID="{37BB7E1B-93AE-4A50-B310-111099B4305E}" presName="rootComposite" presStyleCnt="0"/>
      <dgm:spPr/>
    </dgm:pt>
    <dgm:pt modelId="{CE606CC8-ACFD-4B76-9353-ADDDA1966946}" type="pres">
      <dgm:prSet presAssocID="{37BB7E1B-93AE-4A50-B310-111099B4305E}" presName="rootText" presStyleLbl="node1" presStyleIdx="36" presStyleCnt="39">
        <dgm:presLayoutVars>
          <dgm:chMax/>
          <dgm:chPref val="3"/>
        </dgm:presLayoutVars>
      </dgm:prSet>
      <dgm:spPr/>
    </dgm:pt>
    <dgm:pt modelId="{D534BAC6-FDE0-490A-8B6F-B836D85A7609}" type="pres">
      <dgm:prSet presAssocID="{37BB7E1B-93AE-4A50-B310-111099B4305E}" presName="titleText2" presStyleLbl="fgAcc1" presStyleIdx="36" presStyleCnt="39">
        <dgm:presLayoutVars>
          <dgm:chMax val="0"/>
          <dgm:chPref val="0"/>
        </dgm:presLayoutVars>
      </dgm:prSet>
      <dgm:spPr/>
    </dgm:pt>
    <dgm:pt modelId="{7BD41985-8150-41AF-BF06-227685E32424}" type="pres">
      <dgm:prSet presAssocID="{37BB7E1B-93AE-4A50-B310-111099B4305E}" presName="rootConnector" presStyleLbl="node2" presStyleIdx="0" presStyleCnt="0"/>
      <dgm:spPr/>
    </dgm:pt>
    <dgm:pt modelId="{22220583-85EE-4ACC-AD02-C3883282B894}" type="pres">
      <dgm:prSet presAssocID="{37BB7E1B-93AE-4A50-B310-111099B4305E}" presName="hierChild4" presStyleCnt="0"/>
      <dgm:spPr/>
    </dgm:pt>
    <dgm:pt modelId="{DE6D3175-5CDC-409D-A27C-CA6A98EC51AC}" type="pres">
      <dgm:prSet presAssocID="{4A125CB2-F1DF-45C0-A1F9-DC408CF5FB70}" presName="Name37" presStyleLbl="parChTrans1D3" presStyleIdx="18" presStyleCnt="19"/>
      <dgm:spPr/>
    </dgm:pt>
    <dgm:pt modelId="{111EF3E2-2355-4515-903B-87E2A8D4ABDC}" type="pres">
      <dgm:prSet presAssocID="{A18AD0FC-73D7-40A5-BD50-FC83752FBF3B}" presName="hierRoot2" presStyleCnt="0">
        <dgm:presLayoutVars>
          <dgm:hierBranch val="init"/>
        </dgm:presLayoutVars>
      </dgm:prSet>
      <dgm:spPr/>
    </dgm:pt>
    <dgm:pt modelId="{35FFFFB0-4886-4310-B0E8-28293439C290}" type="pres">
      <dgm:prSet presAssocID="{A18AD0FC-73D7-40A5-BD50-FC83752FBF3B}" presName="rootComposite" presStyleCnt="0"/>
      <dgm:spPr/>
    </dgm:pt>
    <dgm:pt modelId="{8751CEF8-011D-4BD6-A069-7FBE3325BD1C}" type="pres">
      <dgm:prSet presAssocID="{A18AD0FC-73D7-40A5-BD50-FC83752FBF3B}" presName="rootText" presStyleLbl="node1" presStyleIdx="37" presStyleCnt="39">
        <dgm:presLayoutVars>
          <dgm:chMax/>
          <dgm:chPref val="3"/>
        </dgm:presLayoutVars>
      </dgm:prSet>
      <dgm:spPr/>
    </dgm:pt>
    <dgm:pt modelId="{98ED15F7-44D9-4A80-8FE7-8F4385C45011}" type="pres">
      <dgm:prSet presAssocID="{A18AD0FC-73D7-40A5-BD50-FC83752FBF3B}" presName="titleText2" presStyleLbl="fgAcc1" presStyleIdx="37" presStyleCnt="39">
        <dgm:presLayoutVars>
          <dgm:chMax val="0"/>
          <dgm:chPref val="0"/>
        </dgm:presLayoutVars>
      </dgm:prSet>
      <dgm:spPr/>
    </dgm:pt>
    <dgm:pt modelId="{771F7E43-7143-4F5E-B400-397E169C9DCF}" type="pres">
      <dgm:prSet presAssocID="{A18AD0FC-73D7-40A5-BD50-FC83752FBF3B}" presName="rootConnector" presStyleLbl="node3" presStyleIdx="0" presStyleCnt="0"/>
      <dgm:spPr/>
    </dgm:pt>
    <dgm:pt modelId="{C7D51290-F0DF-4B34-8F02-A317DEE1C91A}" type="pres">
      <dgm:prSet presAssocID="{A18AD0FC-73D7-40A5-BD50-FC83752FBF3B}" presName="hierChild4" presStyleCnt="0"/>
      <dgm:spPr/>
    </dgm:pt>
    <dgm:pt modelId="{AD994F83-7F2F-4E0F-B79D-B692233DB57F}" type="pres">
      <dgm:prSet presAssocID="{A18AD0FC-73D7-40A5-BD50-FC83752FBF3B}" presName="hierChild5" presStyleCnt="0"/>
      <dgm:spPr/>
    </dgm:pt>
    <dgm:pt modelId="{D03879DB-20B6-4997-AC60-5A295C52C2F5}" type="pres">
      <dgm:prSet presAssocID="{37BB7E1B-93AE-4A50-B310-111099B4305E}" presName="hierChild5" presStyleCnt="0"/>
      <dgm:spPr/>
    </dgm:pt>
    <dgm:pt modelId="{967489D5-F4EA-4BC5-98B5-8FE61CB594FB}" type="pres">
      <dgm:prSet presAssocID="{3200D4AF-6F5F-4786-B820-0A5C12E360E5}" presName="Name37" presStyleLbl="parChTrans1D2" presStyleIdx="19" presStyleCnt="23"/>
      <dgm:spPr/>
    </dgm:pt>
    <dgm:pt modelId="{D02873C0-C2CE-4C10-8BAA-9E129AA025AF}" type="pres">
      <dgm:prSet presAssocID="{B595FE36-42D2-439E-9F82-A8B70485382F}" presName="hierRoot2" presStyleCnt="0">
        <dgm:presLayoutVars>
          <dgm:hierBranch val="init"/>
        </dgm:presLayoutVars>
      </dgm:prSet>
      <dgm:spPr/>
    </dgm:pt>
    <dgm:pt modelId="{1EC4FC55-0EB4-4C7E-A359-DB799F7AC769}" type="pres">
      <dgm:prSet presAssocID="{B595FE36-42D2-439E-9F82-A8B70485382F}" presName="rootComposite" presStyleCnt="0"/>
      <dgm:spPr/>
    </dgm:pt>
    <dgm:pt modelId="{BD8D06D3-FC0B-47E3-B0B5-EA6B88532460}" type="pres">
      <dgm:prSet presAssocID="{B595FE36-42D2-439E-9F82-A8B70485382F}" presName="rootText" presStyleLbl="node1" presStyleIdx="38" presStyleCnt="39">
        <dgm:presLayoutVars>
          <dgm:chMax/>
          <dgm:chPref val="3"/>
        </dgm:presLayoutVars>
      </dgm:prSet>
      <dgm:spPr/>
    </dgm:pt>
    <dgm:pt modelId="{D996E2F7-95F4-4DA3-9A98-25F5300F4CB3}" type="pres">
      <dgm:prSet presAssocID="{B595FE36-42D2-439E-9F82-A8B70485382F}" presName="titleText2" presStyleLbl="fgAcc1" presStyleIdx="38" presStyleCnt="39">
        <dgm:presLayoutVars>
          <dgm:chMax val="0"/>
          <dgm:chPref val="0"/>
        </dgm:presLayoutVars>
      </dgm:prSet>
      <dgm:spPr/>
    </dgm:pt>
    <dgm:pt modelId="{FB854BC3-9BC1-4D6D-BE15-4C8B1DAA2CE1}" type="pres">
      <dgm:prSet presAssocID="{B595FE36-42D2-439E-9F82-A8B70485382F}" presName="rootConnector" presStyleLbl="node2" presStyleIdx="0" presStyleCnt="0"/>
      <dgm:spPr/>
    </dgm:pt>
    <dgm:pt modelId="{ADE8C095-C884-475A-B4B7-2B7AA24EEB1E}" type="pres">
      <dgm:prSet presAssocID="{B595FE36-42D2-439E-9F82-A8B70485382F}" presName="hierChild4" presStyleCnt="0"/>
      <dgm:spPr/>
    </dgm:pt>
    <dgm:pt modelId="{ABED217D-E8F0-4849-8FBD-884A9B9F1567}" type="pres">
      <dgm:prSet presAssocID="{B595FE36-42D2-439E-9F82-A8B70485382F}" presName="hierChild5" presStyleCnt="0"/>
      <dgm:spPr/>
    </dgm:pt>
    <dgm:pt modelId="{F46409B6-8A75-459C-93EC-207E1AC2AB30}" type="pres">
      <dgm:prSet presAssocID="{92BA2C6E-8BFF-4C50-9BEB-2A5E021102F1}" presName="hierChild3" presStyleCnt="0"/>
      <dgm:spPr/>
    </dgm:pt>
    <dgm:pt modelId="{561640A4-4408-499C-AD6F-DB2395984813}" type="pres">
      <dgm:prSet presAssocID="{AA7679DF-C7D2-4879-B897-A6C90AEC7DB7}" presName="Name96" presStyleLbl="parChTrans1D2" presStyleIdx="20" presStyleCnt="23"/>
      <dgm:spPr/>
    </dgm:pt>
    <dgm:pt modelId="{83A61E42-E490-4E09-91D0-93C9AAB5D9B9}" type="pres">
      <dgm:prSet presAssocID="{8A24C70D-7BFA-4405-8764-434166F7A01D}" presName="hierRoot3" presStyleCnt="0">
        <dgm:presLayoutVars>
          <dgm:hierBranch val="init"/>
        </dgm:presLayoutVars>
      </dgm:prSet>
      <dgm:spPr/>
    </dgm:pt>
    <dgm:pt modelId="{297B3CA7-F0A2-4753-A940-FEDE64B50F5D}" type="pres">
      <dgm:prSet presAssocID="{8A24C70D-7BFA-4405-8764-434166F7A01D}" presName="rootComposite3" presStyleCnt="0"/>
      <dgm:spPr/>
    </dgm:pt>
    <dgm:pt modelId="{55C5697C-532A-4232-AB9C-221D1BFC5BA8}" type="pres">
      <dgm:prSet presAssocID="{8A24C70D-7BFA-4405-8764-434166F7A01D}" presName="rootText3" presStyleLbl="asst1" presStyleIdx="13" presStyleCnt="16">
        <dgm:presLayoutVars>
          <dgm:chPref val="3"/>
        </dgm:presLayoutVars>
      </dgm:prSet>
      <dgm:spPr/>
    </dgm:pt>
    <dgm:pt modelId="{D02BE748-21FF-441E-834D-83FB39B378E5}" type="pres">
      <dgm:prSet presAssocID="{8A24C70D-7BFA-4405-8764-434166F7A01D}" presName="titleText3" presStyleLbl="fgAcc2" presStyleIdx="13" presStyleCnt="16">
        <dgm:presLayoutVars>
          <dgm:chMax val="0"/>
          <dgm:chPref val="0"/>
        </dgm:presLayoutVars>
      </dgm:prSet>
      <dgm:spPr/>
    </dgm:pt>
    <dgm:pt modelId="{1843BA7C-9086-4716-ACA3-88C6E8375E11}" type="pres">
      <dgm:prSet presAssocID="{8A24C70D-7BFA-4405-8764-434166F7A01D}" presName="rootConnector3" presStyleLbl="asst1" presStyleIdx="13" presStyleCnt="16"/>
      <dgm:spPr/>
    </dgm:pt>
    <dgm:pt modelId="{E63E7B4D-3D1E-4CCE-9DC7-4BEB25566EB3}" type="pres">
      <dgm:prSet presAssocID="{8A24C70D-7BFA-4405-8764-434166F7A01D}" presName="hierChild6" presStyleCnt="0"/>
      <dgm:spPr/>
    </dgm:pt>
    <dgm:pt modelId="{EAD20E61-764D-4612-AF0B-E310079F2AA4}" type="pres">
      <dgm:prSet presAssocID="{8A24C70D-7BFA-4405-8764-434166F7A01D}" presName="hierChild7" presStyleCnt="0"/>
      <dgm:spPr/>
    </dgm:pt>
    <dgm:pt modelId="{2A7DBAF3-936F-4338-864C-CFBB9B31C880}" type="pres">
      <dgm:prSet presAssocID="{C910B363-F674-4FF9-A63B-567A8CFDFD41}" presName="Name96" presStyleLbl="parChTrans1D2" presStyleIdx="21" presStyleCnt="23"/>
      <dgm:spPr/>
    </dgm:pt>
    <dgm:pt modelId="{9A76A592-7B9A-4460-A806-28C5B44C459B}" type="pres">
      <dgm:prSet presAssocID="{D3740DA1-6924-406B-9B6A-61AF9721FAB9}" presName="hierRoot3" presStyleCnt="0">
        <dgm:presLayoutVars>
          <dgm:hierBranch val="init"/>
        </dgm:presLayoutVars>
      </dgm:prSet>
      <dgm:spPr/>
    </dgm:pt>
    <dgm:pt modelId="{A73035BA-14E7-4FBA-B448-9232F7021C2F}" type="pres">
      <dgm:prSet presAssocID="{D3740DA1-6924-406B-9B6A-61AF9721FAB9}" presName="rootComposite3" presStyleCnt="0"/>
      <dgm:spPr/>
    </dgm:pt>
    <dgm:pt modelId="{CAB1019F-6902-42D5-A95C-E5F34980C845}" type="pres">
      <dgm:prSet presAssocID="{D3740DA1-6924-406B-9B6A-61AF9721FAB9}" presName="rootText3" presStyleLbl="asst1" presStyleIdx="14" presStyleCnt="16">
        <dgm:presLayoutVars>
          <dgm:chPref val="3"/>
        </dgm:presLayoutVars>
      </dgm:prSet>
      <dgm:spPr/>
    </dgm:pt>
    <dgm:pt modelId="{6E3BDC30-A7D2-425B-93D2-9D2EB922578E}" type="pres">
      <dgm:prSet presAssocID="{D3740DA1-6924-406B-9B6A-61AF9721FAB9}" presName="titleText3" presStyleLbl="fgAcc2" presStyleIdx="14" presStyleCnt="16">
        <dgm:presLayoutVars>
          <dgm:chMax val="0"/>
          <dgm:chPref val="0"/>
        </dgm:presLayoutVars>
      </dgm:prSet>
      <dgm:spPr/>
    </dgm:pt>
    <dgm:pt modelId="{D033331A-AF66-4FE3-AC67-C572EE061C79}" type="pres">
      <dgm:prSet presAssocID="{D3740DA1-6924-406B-9B6A-61AF9721FAB9}" presName="rootConnector3" presStyleLbl="asst1" presStyleIdx="14" presStyleCnt="16"/>
      <dgm:spPr/>
    </dgm:pt>
    <dgm:pt modelId="{CAE5DFFB-BDDE-41C7-99A4-D99E56F86D59}" type="pres">
      <dgm:prSet presAssocID="{D3740DA1-6924-406B-9B6A-61AF9721FAB9}" presName="hierChild6" presStyleCnt="0"/>
      <dgm:spPr/>
    </dgm:pt>
    <dgm:pt modelId="{3BD5E1BE-EFAA-413E-87AC-5AB29A58417C}" type="pres">
      <dgm:prSet presAssocID="{D3740DA1-6924-406B-9B6A-61AF9721FAB9}" presName="hierChild7" presStyleCnt="0"/>
      <dgm:spPr/>
    </dgm:pt>
    <dgm:pt modelId="{E24BE32E-543C-46C1-B347-0D4204C6C75D}" type="pres">
      <dgm:prSet presAssocID="{0F112487-1B16-4979-92F2-9F550A25C193}" presName="Name96" presStyleLbl="parChTrans1D2" presStyleIdx="22" presStyleCnt="23"/>
      <dgm:spPr/>
    </dgm:pt>
    <dgm:pt modelId="{862D0E06-530C-4977-9033-D96866BE89DA}" type="pres">
      <dgm:prSet presAssocID="{77E3466E-2375-4514-8A7C-C427AEF1EF10}" presName="hierRoot3" presStyleCnt="0">
        <dgm:presLayoutVars>
          <dgm:hierBranch val="init"/>
        </dgm:presLayoutVars>
      </dgm:prSet>
      <dgm:spPr/>
    </dgm:pt>
    <dgm:pt modelId="{237F3A94-67ED-4F5B-8953-88D3388FCC1C}" type="pres">
      <dgm:prSet presAssocID="{77E3466E-2375-4514-8A7C-C427AEF1EF10}" presName="rootComposite3" presStyleCnt="0"/>
      <dgm:spPr/>
    </dgm:pt>
    <dgm:pt modelId="{1B61C830-880D-4013-8627-5FE91C59DCFE}" type="pres">
      <dgm:prSet presAssocID="{77E3466E-2375-4514-8A7C-C427AEF1EF10}" presName="rootText3" presStyleLbl="asst1" presStyleIdx="15" presStyleCnt="16" custLinFactNeighborX="3620">
        <dgm:presLayoutVars>
          <dgm:chPref val="3"/>
        </dgm:presLayoutVars>
      </dgm:prSet>
      <dgm:spPr/>
    </dgm:pt>
    <dgm:pt modelId="{A6DB3153-2B00-40DD-983D-FFE95102BA82}" type="pres">
      <dgm:prSet presAssocID="{77E3466E-2375-4514-8A7C-C427AEF1EF10}" presName="titleText3" presStyleLbl="fgAcc2" presStyleIdx="15" presStyleCnt="16">
        <dgm:presLayoutVars>
          <dgm:chMax val="0"/>
          <dgm:chPref val="0"/>
        </dgm:presLayoutVars>
      </dgm:prSet>
      <dgm:spPr/>
    </dgm:pt>
    <dgm:pt modelId="{60B46EC6-C566-4EBA-B3D9-9EEDD845ED9C}" type="pres">
      <dgm:prSet presAssocID="{77E3466E-2375-4514-8A7C-C427AEF1EF10}" presName="rootConnector3" presStyleLbl="asst1" presStyleIdx="15" presStyleCnt="16"/>
      <dgm:spPr/>
    </dgm:pt>
    <dgm:pt modelId="{5425EDE1-2264-4A7F-BA78-AB1C41404CAF}" type="pres">
      <dgm:prSet presAssocID="{77E3466E-2375-4514-8A7C-C427AEF1EF10}" presName="hierChild6" presStyleCnt="0"/>
      <dgm:spPr/>
    </dgm:pt>
    <dgm:pt modelId="{26C97B0C-29EB-4586-878F-E5BFFAF16E36}" type="pres">
      <dgm:prSet presAssocID="{77E3466E-2375-4514-8A7C-C427AEF1EF10}" presName="hierChild7" presStyleCnt="0"/>
      <dgm:spPr/>
    </dgm:pt>
  </dgm:ptLst>
  <dgm:cxnLst>
    <dgm:cxn modelId="{8842F100-7226-4A3E-8A79-7155DCC9357D}" type="presOf" srcId="{5D85E4A9-0CFE-41D6-9EF8-74FEE12F8F1B}" destId="{C6C16914-010C-4F06-9FD1-2608776F75B8}" srcOrd="0" destOrd="0" presId="urn:microsoft.com/office/officeart/2008/layout/NameandTitleOrganizationalChart"/>
    <dgm:cxn modelId="{36B95001-CD6E-4FB6-A656-30AEE2209365}" type="presOf" srcId="{042DCD5B-91D1-4CD8-84C6-2094E4A0D25C}" destId="{43CFD0E0-DAE1-4388-BA4D-0F388FEE9AA6}" srcOrd="0" destOrd="0" presId="urn:microsoft.com/office/officeart/2008/layout/NameandTitleOrganizationalChart"/>
    <dgm:cxn modelId="{DB8A2502-DE7F-4E99-85DF-17618005C375}" type="presOf" srcId="{B12C8B98-9908-4B33-9317-B4214532DC71}" destId="{B5B64741-1861-46B9-BD10-EE3400A7AD60}" srcOrd="0" destOrd="0" presId="urn:microsoft.com/office/officeart/2008/layout/NameandTitleOrganizationalChart"/>
    <dgm:cxn modelId="{066EDB03-5568-4EA1-92AF-3370A0CE00E0}" type="presOf" srcId="{522EE88D-0395-4A0E-B737-A4209DD369FD}" destId="{35167AB2-BB78-494F-90CA-0EF79C544803}" srcOrd="1" destOrd="0" presId="urn:microsoft.com/office/officeart/2008/layout/NameandTitleOrganizationalChart"/>
    <dgm:cxn modelId="{91E64B04-D2A2-431C-8DC2-42D3A0CE0763}" type="presOf" srcId="{BBFB3FED-E5AE-4F35-A823-AE660308D7BD}" destId="{AC235996-2623-463F-8272-D79249296125}" srcOrd="0" destOrd="0" presId="urn:microsoft.com/office/officeart/2008/layout/NameandTitleOrganizationalChart"/>
    <dgm:cxn modelId="{55E58804-B94E-4AB0-81B3-4774C5718AB0}" type="presOf" srcId="{E2E57473-6083-4AD3-AD37-2C0DBB2A7E02}" destId="{1A8D493D-547F-4C94-8D91-28D90CB6FC66}" srcOrd="0" destOrd="0" presId="urn:microsoft.com/office/officeart/2008/layout/NameandTitleOrganizationalChart"/>
    <dgm:cxn modelId="{454B8506-8E8A-4FD3-8D92-92BA35304790}" type="presOf" srcId="{2E2A4A22-2C41-40F3-A797-E17AD5B3F250}" destId="{72CED7F9-635B-4DA6-B405-E02D25293484}" srcOrd="0" destOrd="0" presId="urn:microsoft.com/office/officeart/2008/layout/NameandTitleOrganizationalChart"/>
    <dgm:cxn modelId="{06FF8806-8767-4FF8-AB9F-0F538F98C61E}" type="presOf" srcId="{D7AE4147-ACDA-4D1A-A05F-C8B77197B4A6}" destId="{70E0A742-D643-4A37-BCF4-A7F07E283528}" srcOrd="0" destOrd="0" presId="urn:microsoft.com/office/officeart/2008/layout/NameandTitleOrganizationalChart"/>
    <dgm:cxn modelId="{A9247208-DE09-45D6-9AEB-8089C9294F94}" type="presOf" srcId="{5D85E4A9-0CFE-41D6-9EF8-74FEE12F8F1B}" destId="{1AAAE547-D42B-488D-B9D0-AC0F6BADFB47}" srcOrd="1" destOrd="0" presId="urn:microsoft.com/office/officeart/2008/layout/NameandTitleOrganizationalChart"/>
    <dgm:cxn modelId="{E3817308-CFFB-462E-8529-C38FB0DA9D19}" type="presOf" srcId="{1328C289-D546-4D3E-B462-5C06C9A8EF15}" destId="{E46BF144-884C-4558-A705-2361DCFBA14A}" srcOrd="0" destOrd="0" presId="urn:microsoft.com/office/officeart/2008/layout/NameandTitleOrganizationalChart"/>
    <dgm:cxn modelId="{53D97E08-87F5-4814-9460-DFA7DBCEC56F}" type="presOf" srcId="{1DF354F7-0326-4C5A-B62D-9F0E1ACB875D}" destId="{40DD5E57-4359-45FD-A6CD-5F3117383A2A}" srcOrd="0" destOrd="0" presId="urn:microsoft.com/office/officeart/2008/layout/NameandTitleOrganizationalChart"/>
    <dgm:cxn modelId="{EF3F130A-5D4E-4D67-BB04-5E1F21BB95F3}" type="presOf" srcId="{A649EECD-1F79-4900-9D18-36678B8BB1E6}" destId="{397A41DD-215E-4F41-888B-ED585BFB52CB}" srcOrd="0" destOrd="0" presId="urn:microsoft.com/office/officeart/2008/layout/NameandTitleOrganizationalChart"/>
    <dgm:cxn modelId="{948D430A-1E8A-4BBF-B226-7D1D3BD10662}" srcId="{231A648A-785B-4365-83A8-A65CDACD2A89}" destId="{94F4FAD4-5818-43EB-9822-39A6C03D936C}" srcOrd="2" destOrd="0" parTransId="{19342306-84E0-470A-A0CA-ED575BA8A352}" sibTransId="{7DA57767-EE53-4812-A862-3E4629BFAE05}"/>
    <dgm:cxn modelId="{6D66510A-6196-42BA-99D3-0D85F514DE3D}" type="presOf" srcId="{A5EE7EED-B335-4D7D-ADB7-6FCED1D74F1D}" destId="{7140E862-55CE-4CD5-B892-E546BF36ED00}" srcOrd="0" destOrd="0" presId="urn:microsoft.com/office/officeart/2008/layout/NameandTitleOrganizationalChart"/>
    <dgm:cxn modelId="{B6AE5A0B-B8B8-4105-B136-FF77F821F587}" type="presOf" srcId="{64A4B82D-A790-47B4-B054-FC6D050093C3}" destId="{C83579B8-FAAD-4F79-A08A-305200A57742}" srcOrd="0" destOrd="0" presId="urn:microsoft.com/office/officeart/2008/layout/NameandTitleOrganizationalChart"/>
    <dgm:cxn modelId="{67A18D0B-D9CD-4D71-A18E-55BD1B0D6067}" type="presOf" srcId="{C7FC3378-6C02-4245-A6D6-49B68922D51F}" destId="{E0BE1AE4-27D0-458D-9FA6-6D5D63D23C05}" srcOrd="0" destOrd="0" presId="urn:microsoft.com/office/officeart/2008/layout/NameandTitleOrganizationalChart"/>
    <dgm:cxn modelId="{4371870C-9A02-4C06-B65F-0F11B9681EA3}" type="presOf" srcId="{583263B0-4368-4DB8-9439-46F87F11DA2D}" destId="{B9AE4D79-5C1A-435B-9F55-6C8DDED2174B}" srcOrd="0" destOrd="0" presId="urn:microsoft.com/office/officeart/2008/layout/NameandTitleOrganizationalChart"/>
    <dgm:cxn modelId="{30EFD60C-53A8-4D95-805E-2F5F558686C9}" type="presOf" srcId="{34C2A18A-000B-4E2B-BF32-27B81808E862}" destId="{871DD289-F94A-483E-910C-2D066F625BF5}" srcOrd="0" destOrd="0" presId="urn:microsoft.com/office/officeart/2008/layout/NameandTitleOrganizationalChart"/>
    <dgm:cxn modelId="{A3EB0B0D-9E76-469F-8651-62F1D16275F7}" type="presOf" srcId="{64A4B82D-A790-47B4-B054-FC6D050093C3}" destId="{B4D97309-9921-49CD-9FDA-481445231895}" srcOrd="1" destOrd="0" presId="urn:microsoft.com/office/officeart/2008/layout/NameandTitleOrganizationalChart"/>
    <dgm:cxn modelId="{8451E30D-9B3D-4ADC-8056-693BFF6FFD26}" type="presOf" srcId="{1F219EF8-20CA-4B42-8548-2241724520EB}" destId="{CC61AC8F-BAD6-40BD-AAB8-B18A38CB3014}" srcOrd="0" destOrd="0" presId="urn:microsoft.com/office/officeart/2008/layout/NameandTitleOrganizationalChart"/>
    <dgm:cxn modelId="{7A788E0E-9D99-40DD-9E4C-A02B8E869186}" type="presOf" srcId="{90B6ED77-7119-4C99-B9B8-F24DA45C97E9}" destId="{D13F8592-AF50-4E44-AF28-BD86DCA51758}" srcOrd="0" destOrd="0" presId="urn:microsoft.com/office/officeart/2008/layout/NameandTitleOrganizationalChart"/>
    <dgm:cxn modelId="{F33AB80F-B865-44DA-ADB1-30EAAF608A8B}" type="presOf" srcId="{3DBEF44E-7CC5-4F8B-BD03-19999CE67EAD}" destId="{BD2402AC-5F52-4E08-80C2-29B259FE9AF3}" srcOrd="1" destOrd="0" presId="urn:microsoft.com/office/officeart/2008/layout/NameandTitleOrganizationalChart"/>
    <dgm:cxn modelId="{9BF8FF0F-5638-42CF-AA0B-488D27EDDE8E}" type="presOf" srcId="{7EE314AF-923C-4765-9CF6-D69111EBCEB5}" destId="{41E00D64-49EF-4D30-B754-4B3C1EB5FB9C}" srcOrd="0" destOrd="0" presId="urn:microsoft.com/office/officeart/2008/layout/NameandTitleOrganizationalChart"/>
    <dgm:cxn modelId="{59A06110-CF49-4DFA-A6DA-B76020663168}" type="presOf" srcId="{E1ED3F98-7171-4858-BC25-3209B2B7746C}" destId="{A6DB3153-2B00-40DD-983D-FFE95102BA82}" srcOrd="0" destOrd="0" presId="urn:microsoft.com/office/officeart/2008/layout/NameandTitleOrganizationalChart"/>
    <dgm:cxn modelId="{F9439010-C9DE-446E-B45C-EF753600FECF}" type="presOf" srcId="{DEF7F67F-F991-4E78-8426-04F977922852}" destId="{FC0323C8-3512-4B29-90B7-F5E9977035B2}" srcOrd="1" destOrd="0" presId="urn:microsoft.com/office/officeart/2008/layout/NameandTitleOrganizationalChart"/>
    <dgm:cxn modelId="{2E667A11-D20A-4DA9-ACE0-8A461A895031}" type="presOf" srcId="{E361CB0A-C3C1-4B04-912F-2AD3DAD7B27C}" destId="{B853C25F-2900-465B-89C1-16A199B0F998}" srcOrd="1" destOrd="0" presId="urn:microsoft.com/office/officeart/2008/layout/NameandTitleOrganizationalChart"/>
    <dgm:cxn modelId="{76066112-A92F-460A-8784-3F538024018D}" srcId="{94F4FAD4-5818-43EB-9822-39A6C03D936C}" destId="{375B5FB6-80A2-4537-B73C-88FF97A1F239}" srcOrd="3" destOrd="0" parTransId="{F79D82EE-15D4-4675-B618-140B1A22ED1E}" sibTransId="{E4F021D1-7802-4F26-96A3-69EE6A464F8F}"/>
    <dgm:cxn modelId="{3CF9DF12-FA79-4021-9391-67B2D326344A}" type="presOf" srcId="{B3DFB9AB-209E-4BE2-ACF2-000066446AEE}" destId="{1C2751F1-D278-4D39-BB64-84A27D78D71E}" srcOrd="0" destOrd="0" presId="urn:microsoft.com/office/officeart/2008/layout/NameandTitleOrganizationalChart"/>
    <dgm:cxn modelId="{5E930813-CA52-488A-B0E8-B0FE2AFE8AF6}" type="presOf" srcId="{27CCFF7C-ED36-4D6E-8E36-8C34BE0BC7CF}" destId="{C5BC983F-0007-457B-A1EE-CF055E143406}" srcOrd="0" destOrd="0" presId="urn:microsoft.com/office/officeart/2008/layout/NameandTitleOrganizationalChart"/>
    <dgm:cxn modelId="{924AC813-9DB6-49EF-A248-3EC00CCD2284}" srcId="{ED577D98-D69B-4A68-AAC6-7D477BD08C22}" destId="{794FB446-8BB5-43FF-B6C7-EE95DA59F2D2}" srcOrd="0" destOrd="0" parTransId="{9935978D-EE82-41E6-AB75-1C55E6C1D1D3}" sibTransId="{8B30C7D0-B107-46F6-8E05-5E3BB6ADE30D}"/>
    <dgm:cxn modelId="{1EA10D14-A46B-4462-9152-75A51838757D}" type="presOf" srcId="{46CBD44E-AA90-4DD9-8635-42C6DD08D556}" destId="{14AD43FA-222B-4E33-A0ED-EE3C6678C188}" srcOrd="0" destOrd="0" presId="urn:microsoft.com/office/officeart/2008/layout/NameandTitleOrganizationalChart"/>
    <dgm:cxn modelId="{90361115-8C8D-41FB-B3B4-409107D242AA}" type="presOf" srcId="{0E96AF1A-68D3-4A60-A1B5-79AE063E5E72}" destId="{181A7DFE-1E33-4D08-BDBC-54B397483C14}" srcOrd="0" destOrd="0" presId="urn:microsoft.com/office/officeart/2008/layout/NameandTitleOrganizationalChart"/>
    <dgm:cxn modelId="{4F0C4315-6133-4F16-B365-6E1E1E6CB1EF}" srcId="{3DAB8C34-7E56-4653-B855-0607793B30F9}" destId="{8BCA94B1-7476-4D31-87B8-0FAE1ABABB08}" srcOrd="2" destOrd="0" parTransId="{6BF8BD39-6887-48CE-B614-CF35EB86D656}" sibTransId="{2EB5C6A6-6C92-45DE-8FCE-62FECF510F8E}"/>
    <dgm:cxn modelId="{99DE1D16-9B50-44DD-95C0-733D72687B46}" type="presOf" srcId="{9935978D-EE82-41E6-AB75-1C55E6C1D1D3}" destId="{F885A98D-4ED3-458B-95DC-2939990A5C3D}" srcOrd="0" destOrd="0" presId="urn:microsoft.com/office/officeart/2008/layout/NameandTitleOrganizationalChart"/>
    <dgm:cxn modelId="{15098116-B271-4E76-9DEA-E975E4CA1942}" type="presOf" srcId="{F1F1BFEC-5C7E-4C8B-B593-466F8549F3F2}" destId="{74388607-D139-4762-B742-380914BD4D13}" srcOrd="0" destOrd="0" presId="urn:microsoft.com/office/officeart/2008/layout/NameandTitleOrganizationalChart"/>
    <dgm:cxn modelId="{669FDA16-537E-4874-AC24-4C7D48BCDDA7}" type="presOf" srcId="{65A749B7-8FF8-4CC2-AA2C-A567B269E8F5}" destId="{CC58D557-EE7E-49BA-B0F0-5877A7370780}" srcOrd="0" destOrd="0" presId="urn:microsoft.com/office/officeart/2008/layout/NameandTitleOrganizationalChart"/>
    <dgm:cxn modelId="{B0FA0E17-1C7F-482E-84CD-15DC002FE0A0}" type="presOf" srcId="{ED577D98-D69B-4A68-AAC6-7D477BD08C22}" destId="{51D449E9-1FF9-43E2-AF9F-836C9CD0C700}" srcOrd="1" destOrd="0" presId="urn:microsoft.com/office/officeart/2008/layout/NameandTitleOrganizationalChart"/>
    <dgm:cxn modelId="{E32C1817-D247-4D17-AE40-03DB1F50409F}" type="presOf" srcId="{3C337E27-7D68-4C56-8E8B-C05CF784FF81}" destId="{84E3740A-7AEF-467E-B1D4-0B0FC7CE80F8}" srcOrd="1" destOrd="0" presId="urn:microsoft.com/office/officeart/2008/layout/NameandTitleOrganizationalChart"/>
    <dgm:cxn modelId="{E98A5517-C809-4575-87B1-89CFA6E98C1F}" type="presOf" srcId="{E5886C04-E4C5-4356-A2B9-595826C83586}" destId="{C51DA530-E094-4BD9-8122-2A7AED25A24C}" srcOrd="0" destOrd="0" presId="urn:microsoft.com/office/officeart/2008/layout/NameandTitleOrganizationalChart"/>
    <dgm:cxn modelId="{4D8F7A17-249D-4FCF-B027-E45A90A816CA}" type="presOf" srcId="{354F1B30-A41F-4596-9D65-62E69AF2F427}" destId="{5F8D64F0-0BBE-4699-8C1C-0061645520A9}" srcOrd="0" destOrd="0" presId="urn:microsoft.com/office/officeart/2008/layout/NameandTitleOrganizationalChart"/>
    <dgm:cxn modelId="{89F1A119-5854-4B1B-AFC0-6E4ED456CD4C}" srcId="{A5AE57C1-38DA-43F2-8B34-747401F1CF91}" destId="{64A4B82D-A790-47B4-B054-FC6D050093C3}" srcOrd="0" destOrd="0" parTransId="{6515FA9D-CF5B-47B9-BC4C-D144A91BFDE8}" sibTransId="{D4B48CD8-F355-4665-A3E0-106FBF42328B}"/>
    <dgm:cxn modelId="{FAB9091A-3964-4468-805B-8BB048457608}" type="presOf" srcId="{DCB804B4-6030-4D94-A940-C86CCD4802D6}" destId="{7E7EC581-79A5-4EAB-AFE6-D030DD309045}" srcOrd="1" destOrd="0" presId="urn:microsoft.com/office/officeart/2008/layout/NameandTitleOrganizationalChart"/>
    <dgm:cxn modelId="{64F1231A-8BBF-482E-ABD7-8A05E3BD8A7A}" srcId="{0072B8A5-6B38-4880-85AB-5F3F06C86ED9}" destId="{B82DB333-CE83-4D2F-BBB6-0373D4EFEF52}" srcOrd="1" destOrd="0" parTransId="{2E302760-9A11-4EE9-A449-D08A2A0D2C01}" sibTransId="{BEF2874E-F17C-4884-BFED-D7C083185BDF}"/>
    <dgm:cxn modelId="{A3AA401C-7CF9-4F9F-9207-96E0FF97A674}" type="presOf" srcId="{E484956E-118A-4085-A8ED-A9505E79E9B4}" destId="{2EE4E7C9-3665-4C44-B3DC-34B9B93F6289}" srcOrd="0" destOrd="0" presId="urn:microsoft.com/office/officeart/2008/layout/NameandTitleOrganizationalChart"/>
    <dgm:cxn modelId="{EB9F7C1C-4F7F-4AF4-8EEC-24112972D320}" type="presOf" srcId="{94F4FAD4-5818-43EB-9822-39A6C03D936C}" destId="{AB6FCA62-E978-4E0E-B51C-29095E5B7843}" srcOrd="0" destOrd="0" presId="urn:microsoft.com/office/officeart/2008/layout/NameandTitleOrganizationalChart"/>
    <dgm:cxn modelId="{DB5A291D-2E73-4D55-A317-FD4DD32A391C}" type="presOf" srcId="{8BCA94B1-7476-4D31-87B8-0FAE1ABABB08}" destId="{8CD096C6-F989-4BB2-B2D8-A0CE3B6430BF}" srcOrd="1" destOrd="0" presId="urn:microsoft.com/office/officeart/2008/layout/NameandTitleOrganizationalChart"/>
    <dgm:cxn modelId="{46CF961D-D4DE-4B75-A07E-8AE9794DC1E0}" type="presOf" srcId="{AC360948-37D5-49F8-BA3E-0CB0B1480985}" destId="{66E13630-105E-4E63-8723-D7A8611FE4EA}" srcOrd="1" destOrd="0" presId="urn:microsoft.com/office/officeart/2008/layout/NameandTitleOrganizationalChart"/>
    <dgm:cxn modelId="{56F6EC1D-D7D8-49EA-AC87-AD375DEF5C1E}" type="presOf" srcId="{D673AF30-1E7E-404A-96BD-6BD1F4973DC7}" destId="{7F2E8BE2-D66B-4632-8BAD-08B24261DAA3}" srcOrd="0" destOrd="0" presId="urn:microsoft.com/office/officeart/2008/layout/NameandTitleOrganizationalChart"/>
    <dgm:cxn modelId="{66B16C1E-35DF-4E42-950F-521B8A4BEF05}" type="presOf" srcId="{F9F1D4E0-93F3-493F-A035-D0610B7FE05A}" destId="{E1CE8469-E9B3-40D1-B034-519FB6369DFE}" srcOrd="0" destOrd="0" presId="urn:microsoft.com/office/officeart/2008/layout/NameandTitleOrganizationalChart"/>
    <dgm:cxn modelId="{4DFD8E1E-AB07-482E-A266-8FD78070377A}" type="presOf" srcId="{375B5FB6-80A2-4537-B73C-88FF97A1F239}" destId="{5C429B8A-A6D9-4EB3-9C79-A6F8D910E620}" srcOrd="1" destOrd="0" presId="urn:microsoft.com/office/officeart/2008/layout/NameandTitleOrganizationalChart"/>
    <dgm:cxn modelId="{E055071F-2AE7-4A85-B9FF-CD4D94D559F7}" srcId="{5CF0EC7F-FE2B-4508-92B0-5BC27413D8F7}" destId="{90B6ED77-7119-4C99-B9B8-F24DA45C97E9}" srcOrd="0" destOrd="0" parTransId="{2E729FC8-8C97-4E26-BCE8-B830666F6222}" sibTransId="{583263B0-4368-4DB8-9439-46F87F11DA2D}"/>
    <dgm:cxn modelId="{E50B391F-6839-4157-B409-66CF69A8DD26}" type="presOf" srcId="{3DAB8C34-7E56-4653-B855-0607793B30F9}" destId="{58963283-69BC-47FC-87A4-8936FC1B081E}" srcOrd="1" destOrd="0" presId="urn:microsoft.com/office/officeart/2008/layout/NameandTitleOrganizationalChart"/>
    <dgm:cxn modelId="{95E2DF1F-1A3D-4809-A93E-61D9A0CB8330}" srcId="{44B11912-AEA9-4D06-9FFE-453BC3A3C924}" destId="{CBDFAF10-0D2F-4D51-A1F7-05BCEA7AF831}" srcOrd="0" destOrd="0" parTransId="{42E585CD-937C-45F8-B866-359A044553FA}" sibTransId="{C53541EE-676B-4B51-A2DC-51289C0AD3C2}"/>
    <dgm:cxn modelId="{752A4C20-7A17-4CFA-9CBF-331F4B6F6DF0}" type="presOf" srcId="{A5AE57C1-38DA-43F2-8B34-747401F1CF91}" destId="{9FBB1189-8F15-41F1-89C0-28D424368796}" srcOrd="1" destOrd="0" presId="urn:microsoft.com/office/officeart/2008/layout/NameandTitleOrganizationalChart"/>
    <dgm:cxn modelId="{849DF220-BFB4-48AA-B9C0-D101BE969E67}" type="presOf" srcId="{794FB446-8BB5-43FF-B6C7-EE95DA59F2D2}" destId="{D03B315F-86F1-44C6-B1FE-7E1D39497992}" srcOrd="0" destOrd="0" presId="urn:microsoft.com/office/officeart/2008/layout/NameandTitleOrganizationalChart"/>
    <dgm:cxn modelId="{04547C21-1C6B-4DA7-860A-3141B327A2B0}" type="presOf" srcId="{EFA59290-E951-4223-8290-BB63E9FC7B2A}" destId="{CE955F43-6A6E-42EC-AF3C-F094BF86DC6B}" srcOrd="0" destOrd="0" presId="urn:microsoft.com/office/officeart/2008/layout/NameandTitleOrganizationalChart"/>
    <dgm:cxn modelId="{2EDEF321-CC95-4F71-A474-91B22E98FE51}" srcId="{E484956E-118A-4085-A8ED-A9505E79E9B4}" destId="{5D85E4A9-0CFE-41D6-9EF8-74FEE12F8F1B}" srcOrd="0" destOrd="0" parTransId="{080D7741-6E4B-4AB3-BD8E-74F6B3495E2B}" sibTransId="{1328C289-D546-4D3E-B462-5C06C9A8EF15}"/>
    <dgm:cxn modelId="{154E1E22-E11E-408C-A14A-ADEEC5521CCF}" type="presOf" srcId="{B82DB333-CE83-4D2F-BBB6-0373D4EFEF52}" destId="{51E3999E-EA3E-4FC3-99AA-D513C8829E98}" srcOrd="0" destOrd="0" presId="urn:microsoft.com/office/officeart/2008/layout/NameandTitleOrganizationalChart"/>
    <dgm:cxn modelId="{EC8F7E22-3938-4303-BF2C-51676BA60629}" type="presOf" srcId="{E43C0359-039A-4658-AC90-A64FF85B17B4}" destId="{CCCEA8E5-C4ED-4756-8EF9-38765E33A8D8}" srcOrd="0" destOrd="0" presId="urn:microsoft.com/office/officeart/2008/layout/NameandTitleOrganizationalChart"/>
    <dgm:cxn modelId="{2C824623-FA5F-46BD-90AB-CC6ECC9F95A1}" type="presOf" srcId="{9A6F8AA3-FEC8-4B03-BD75-D478759CEE3D}" destId="{8BFBF9FD-2DEF-48D8-9A78-A552811A6406}" srcOrd="0" destOrd="0" presId="urn:microsoft.com/office/officeart/2008/layout/NameandTitleOrganizationalChart"/>
    <dgm:cxn modelId="{64405323-170D-4D68-A02D-7BC054548CF6}" type="presOf" srcId="{D5642F96-38D0-46A6-8B4A-8ADB654E71BA}" destId="{E15F0098-79BD-48EF-840F-E87CD890B11F}" srcOrd="0" destOrd="0" presId="urn:microsoft.com/office/officeart/2008/layout/NameandTitleOrganizationalChart"/>
    <dgm:cxn modelId="{B2BEB523-5560-4CC1-9016-41B0B415A313}" srcId="{231A648A-785B-4365-83A8-A65CDACD2A89}" destId="{7A91B0EA-6972-40AF-892F-EF62050CDA97}" srcOrd="0" destOrd="0" parTransId="{103C30FC-41F8-473E-A727-EAC58003D59E}" sibTransId="{3202BEBD-B211-4F0F-BC38-C2CE5174EFFA}"/>
    <dgm:cxn modelId="{7CFFE424-B4D0-4666-AA26-AFA4C69B34B6}" type="presOf" srcId="{9A538A63-F453-44B8-96B0-76763E1D2362}" destId="{5D8FC000-A31F-4C37-A345-B9EF073D3F4A}" srcOrd="0" destOrd="0" presId="urn:microsoft.com/office/officeart/2008/layout/NameandTitleOrganizationalChart"/>
    <dgm:cxn modelId="{26063E25-80D5-4106-B899-AE00DFB98F04}" type="presOf" srcId="{45C1768F-94A7-417B-A762-3C80C0D33160}" destId="{7CE45BCB-298D-43A0-BAE8-5E7EB2B4ADE3}" srcOrd="0" destOrd="0" presId="urn:microsoft.com/office/officeart/2008/layout/NameandTitleOrganizationalChart"/>
    <dgm:cxn modelId="{34429925-5316-4CBE-A22E-D4F89E4FE3A7}" type="presOf" srcId="{0F112487-1B16-4979-92F2-9F550A25C193}" destId="{E24BE32E-543C-46C1-B347-0D4204C6C75D}" srcOrd="0" destOrd="0" presId="urn:microsoft.com/office/officeart/2008/layout/NameandTitleOrganizationalChart"/>
    <dgm:cxn modelId="{FF1C2F26-E0C4-441D-92A0-CC33FCD5E620}" type="presOf" srcId="{CBDFAF10-0D2F-4D51-A1F7-05BCEA7AF831}" destId="{EDEA8AD8-335F-46A5-A482-4FEE15FB6183}" srcOrd="1" destOrd="0" presId="urn:microsoft.com/office/officeart/2008/layout/NameandTitleOrganizationalChart"/>
    <dgm:cxn modelId="{80A1D426-5D96-492A-BC34-108BC7F07A5E}" type="presOf" srcId="{375B5FB6-80A2-4537-B73C-88FF97A1F239}" destId="{F59F6758-AB7F-4C1B-AE59-A9EFA3F75B1A}" srcOrd="0" destOrd="0" presId="urn:microsoft.com/office/officeart/2008/layout/NameandTitleOrganizationalChart"/>
    <dgm:cxn modelId="{0769AA2A-335E-40E5-948A-1E580ACE61FF}" srcId="{E357CC71-F4D9-410B-93D4-82B858349CDA}" destId="{06F43179-5151-4FC6-A73A-91896A0D029B}" srcOrd="0" destOrd="0" parTransId="{562D65D7-5C94-4F8A-ADB0-EB003C58E1D9}" sibTransId="{40E2994A-5BA6-411C-A918-717A18238ABB}"/>
    <dgm:cxn modelId="{D126EA2A-8D08-4E15-8F5F-6CA4D699FD47}" type="presOf" srcId="{E033D14D-D0C4-4339-A2B5-279A4E730A23}" destId="{451E8EC3-C4EC-4ED2-B190-47CAFE490788}" srcOrd="1" destOrd="0" presId="urn:microsoft.com/office/officeart/2008/layout/NameandTitleOrganizationalChart"/>
    <dgm:cxn modelId="{00150E2C-B88A-43DD-80BE-F95D50F2E85C}" type="presOf" srcId="{40E2994A-5BA6-411C-A918-717A18238ABB}" destId="{F27368A3-223A-4068-A7A4-0F59459884FE}" srcOrd="0" destOrd="0" presId="urn:microsoft.com/office/officeart/2008/layout/NameandTitleOrganizationalChart"/>
    <dgm:cxn modelId="{BC313C2C-291C-4515-B447-FF93D3832297}" type="presOf" srcId="{6D9D6DC2-B89C-4276-92BF-E21BA1E1B257}" destId="{5F2E9435-7D92-4081-A8E2-91F75F9FC5C2}" srcOrd="0" destOrd="0" presId="urn:microsoft.com/office/officeart/2008/layout/NameandTitleOrganizationalChart"/>
    <dgm:cxn modelId="{740E852C-9A2D-45A8-8C2F-E9555CC6364E}" type="presOf" srcId="{5AE0F8CA-5D21-4A03-86ED-893BA95CE34F}" destId="{EA7ED889-9C97-4C4B-80CE-2A5B3F369A96}" srcOrd="0" destOrd="0" presId="urn:microsoft.com/office/officeart/2008/layout/NameandTitleOrganizationalChart"/>
    <dgm:cxn modelId="{6CF1332F-1EE7-4A75-BA8D-5097373654F8}" type="presOf" srcId="{117935A8-E695-4705-B79A-B08FE5F7BB57}" destId="{D6A5E876-5D96-4919-950C-D031590274A5}" srcOrd="1" destOrd="0" presId="urn:microsoft.com/office/officeart/2008/layout/NameandTitleOrganizationalChart"/>
    <dgm:cxn modelId="{A83A8C2F-EF3B-488A-8566-53BB4BFE03CF}" type="presOf" srcId="{09D71875-6784-4C51-AA1C-306D98D5262F}" destId="{6A3B6869-7706-4E52-A9F2-5EE8CD5F5FBB}" srcOrd="0" destOrd="0" presId="urn:microsoft.com/office/officeart/2008/layout/NameandTitleOrganizationalChart"/>
    <dgm:cxn modelId="{1D13932F-9F0A-4AC2-B0A5-FE4325D6B8A3}" srcId="{9A538A63-F453-44B8-96B0-76763E1D2362}" destId="{44B11912-AEA9-4D06-9FFE-453BC3A3C924}" srcOrd="0" destOrd="0" parTransId="{DD1E2855-D2EA-4A1B-9095-9DE96DC99DCB}" sibTransId="{0F91E813-775D-466F-B454-E7C0A970B2BE}"/>
    <dgm:cxn modelId="{A48F0B31-9EA0-44A7-AA45-0750276B0392}" type="presOf" srcId="{6D9D6DC2-B89C-4276-92BF-E21BA1E1B257}" destId="{31D1EB97-D161-4849-8118-37AAFCAF7426}" srcOrd="1" destOrd="0" presId="urn:microsoft.com/office/officeart/2008/layout/NameandTitleOrganizationalChart"/>
    <dgm:cxn modelId="{4A093D31-A337-4455-9152-A85D4DD709B2}" type="presOf" srcId="{8BCA94B1-7476-4D31-87B8-0FAE1ABABB08}" destId="{A059C0DD-AFE6-428F-A6E6-9F6CB8E67A9B}" srcOrd="0" destOrd="0" presId="urn:microsoft.com/office/officeart/2008/layout/NameandTitleOrganizationalChart"/>
    <dgm:cxn modelId="{2CF89D31-70BD-4B3C-8B39-197CF8C95036}" srcId="{0072B8A5-6B38-4880-85AB-5F3F06C86ED9}" destId="{EFA59290-E951-4223-8290-BB63E9FC7B2A}" srcOrd="0" destOrd="0" parTransId="{88611490-C598-484D-90EA-566C0039470F}" sibTransId="{F39A910C-5E6F-4F3E-A546-4A44877FCB3A}"/>
    <dgm:cxn modelId="{9F7F7132-1F52-497A-BC39-8CC6C49CD917}" srcId="{94F4FAD4-5818-43EB-9822-39A6C03D936C}" destId="{65A749B7-8FF8-4CC2-AA2C-A567B269E8F5}" srcOrd="1" destOrd="0" parTransId="{37CF9D19-94B6-4DBA-AF62-69F789D9D9E4}" sibTransId="{81F006A1-F19D-4BAF-8BB8-53E3B8640D3D}"/>
    <dgm:cxn modelId="{6B753233-4C63-4311-A84E-19C6B566A27A}" type="presOf" srcId="{9A6F8AA3-FEC8-4B03-BD75-D478759CEE3D}" destId="{420CD096-10F1-4698-A1EA-2D22056E2295}" srcOrd="1" destOrd="0" presId="urn:microsoft.com/office/officeart/2008/layout/NameandTitleOrganizationalChart"/>
    <dgm:cxn modelId="{F74E7A33-B01C-41CF-B915-ABDD0D1C3E0C}" srcId="{231A648A-785B-4365-83A8-A65CDACD2A89}" destId="{92BA2C6E-8BFF-4C50-9BEB-2A5E021102F1}" srcOrd="8" destOrd="0" parTransId="{B922AB63-1FFD-4416-8D6F-B3B4F5EBE1B5}" sibTransId="{66C765D2-5FAB-41DB-B24B-0C8759495C35}"/>
    <dgm:cxn modelId="{48448E33-2445-4BCB-8B09-A557D725EED3}" type="presOf" srcId="{94F4FAD4-5818-43EB-9822-39A6C03D936C}" destId="{02D58A5F-C2B9-4D02-A8B8-B55DDC6139B8}" srcOrd="1" destOrd="0" presId="urn:microsoft.com/office/officeart/2008/layout/NameandTitleOrganizationalChart"/>
    <dgm:cxn modelId="{FA830734-CDF0-4D54-BF7D-13ADDFD0ADE2}" type="presOf" srcId="{8D62CBF2-0CA7-4006-B0F3-155E9A6BF231}" destId="{B6412F1E-35A9-4AD4-A909-AB4D902D9BE4}" srcOrd="0" destOrd="0" presId="urn:microsoft.com/office/officeart/2008/layout/NameandTitleOrganizationalChart"/>
    <dgm:cxn modelId="{32812134-EA2C-4E6E-AA35-5C012C4231C4}" type="presOf" srcId="{5CF0EC7F-FE2B-4508-92B0-5BC27413D8F7}" destId="{FD7B4A6A-ADD1-4C8E-97B1-4C6461260682}" srcOrd="0" destOrd="0" presId="urn:microsoft.com/office/officeart/2008/layout/NameandTitleOrganizationalChart"/>
    <dgm:cxn modelId="{1E50DD34-FE1A-4829-8133-7A107FB7B1E9}" srcId="{7A91B0EA-6972-40AF-892F-EF62050CDA97}" destId="{25878687-7DFA-4934-B342-513E775C3C72}" srcOrd="2" destOrd="0" parTransId="{BEB34F89-8B0D-4ADA-A5A8-908B6DE719AD}" sibTransId="{364DD359-4F70-452C-A767-B48315592B23}"/>
    <dgm:cxn modelId="{D05E5D35-DC7B-4CF7-99EC-C9A6E4B5672D}" srcId="{64A4B82D-A790-47B4-B054-FC6D050093C3}" destId="{79067B2E-0C7E-4983-B7AE-61CE55C1C308}" srcOrd="0" destOrd="0" parTransId="{94A6344D-A1F3-4496-B591-E2919FD133D0}" sibTransId="{B12C8B98-9908-4B33-9317-B4214532DC71}"/>
    <dgm:cxn modelId="{3C425636-6D22-41C5-A060-73058EDA8DAA}" type="presOf" srcId="{9A538A63-F453-44B8-96B0-76763E1D2362}" destId="{5355EBE5-47A8-436E-943B-2BC78B00330D}" srcOrd="1" destOrd="0" presId="urn:microsoft.com/office/officeart/2008/layout/NameandTitleOrganizationalChart"/>
    <dgm:cxn modelId="{925E4738-2918-4AB8-8CA0-C3D3D91A23A7}" srcId="{231A648A-785B-4365-83A8-A65CDACD2A89}" destId="{0072B8A5-6B38-4880-85AB-5F3F06C86ED9}" srcOrd="5" destOrd="0" parTransId="{FC1265A1-3AC4-4340-B73E-BC358C3DD7F7}" sibTransId="{F98F3FFD-ACEA-4A90-A150-3057558F43E9}"/>
    <dgm:cxn modelId="{8FF99B39-BFEF-413C-B293-8D7D1BA011FF}" type="presOf" srcId="{A4323F98-3EF4-4412-94BD-7BFDB42A2074}" destId="{D534BAC6-FDE0-490A-8B6F-B836D85A7609}" srcOrd="0" destOrd="0" presId="urn:microsoft.com/office/officeart/2008/layout/NameandTitleOrganizationalChart"/>
    <dgm:cxn modelId="{3DDDE139-090C-4FA7-BA1C-18B1E72C18FE}" type="presOf" srcId="{256F6D92-AE88-46F9-B0CD-6F73D5BEB6DD}" destId="{A0C6225A-0E69-4311-A7B3-5F25FFC637FA}" srcOrd="1" destOrd="0" presId="urn:microsoft.com/office/officeart/2008/layout/NameandTitleOrganizationalChart"/>
    <dgm:cxn modelId="{569C0A3B-AF19-46E7-8567-680EB9D63B04}" type="presOf" srcId="{0E96AF1A-68D3-4A60-A1B5-79AE063E5E72}" destId="{B04B9331-126F-4CE7-8F91-78F2C4A21A6B}" srcOrd="1" destOrd="0" presId="urn:microsoft.com/office/officeart/2008/layout/NameandTitleOrganizationalChart"/>
    <dgm:cxn modelId="{7F28DF3B-6F3F-48D4-9ED6-40E0840E0870}" type="presOf" srcId="{D746DD28-645B-47CB-B92D-5A0E750022B0}" destId="{9FAB4194-CC7C-4025-9588-4A68140FE95F}" srcOrd="0" destOrd="0" presId="urn:microsoft.com/office/officeart/2008/layout/NameandTitleOrganizationalChart"/>
    <dgm:cxn modelId="{5FC54B3C-A50D-4091-8B9B-591ED899D86B}" type="presOf" srcId="{B4536561-FE9A-41E4-A60B-574951A458A3}" destId="{11F4073A-401B-4ED8-9A58-0259E5F56B37}" srcOrd="0" destOrd="0" presId="urn:microsoft.com/office/officeart/2008/layout/NameandTitleOrganizationalChart"/>
    <dgm:cxn modelId="{5C9FFD3D-22D6-40B0-9C63-B70CF32725AD}" type="presOf" srcId="{D88BC032-D364-4A46-A5AC-E2095EC76EF2}" destId="{E66441F8-FD81-473A-94B5-7D74C064A833}" srcOrd="0" destOrd="0" presId="urn:microsoft.com/office/officeart/2008/layout/NameandTitleOrganizationalChart"/>
    <dgm:cxn modelId="{50ACBC3E-3A72-4473-9A57-26200E3B0D17}" srcId="{5CF0EC7F-FE2B-4508-92B0-5BC27413D8F7}" destId="{AC360948-37D5-49F8-BA3E-0CB0B1480985}" srcOrd="1" destOrd="0" parTransId="{F1F1BFEC-5C7E-4C8B-B593-466F8549F3F2}" sibTransId="{A2688652-BA7C-44D6-BBC6-B2E3D6C160A4}"/>
    <dgm:cxn modelId="{7F0C345D-AA7C-467C-A412-FAF4B53FB259}" type="presOf" srcId="{67D9D890-03FC-497D-A6D4-90576311287C}" destId="{A8CA3E03-7215-405E-9BE0-6AD76A9283E2}" srcOrd="0" destOrd="0" presId="urn:microsoft.com/office/officeart/2008/layout/NameandTitleOrganizationalChart"/>
    <dgm:cxn modelId="{B78F605E-C3E0-4069-9929-688265155B3C}" type="presOf" srcId="{001E2E4A-AAC5-4100-BE1F-00FD65379201}" destId="{86D36D77-8E6F-4C9F-AD01-0C4FECA2DC79}" srcOrd="0" destOrd="0" presId="urn:microsoft.com/office/officeart/2008/layout/NameandTitleOrganizationalChart"/>
    <dgm:cxn modelId="{2164A65E-D554-49E0-AD29-05819F8BEB15}" type="presOf" srcId="{E4F021D1-7802-4F26-96A3-69EE6A464F8F}" destId="{64EA0BB1-3AF0-41A9-9E5E-B2AB3F0A1F42}" srcOrd="0" destOrd="0" presId="urn:microsoft.com/office/officeart/2008/layout/NameandTitleOrganizationalChart"/>
    <dgm:cxn modelId="{6EF0AB5F-79DE-4B6A-80C6-1BE099D03758}" type="presOf" srcId="{A97B201D-D3EE-42FE-9E08-91FE4BECB83B}" destId="{F16FC264-6291-4E5E-B87B-4986BB844C7A}" srcOrd="0" destOrd="0" presId="urn:microsoft.com/office/officeart/2008/layout/NameandTitleOrganizationalChart"/>
    <dgm:cxn modelId="{DADABF60-63BE-4E6B-A90A-BF27F33A283D}" type="presOf" srcId="{7A91B0EA-6972-40AF-892F-EF62050CDA97}" destId="{D9620A2B-9DF7-48AE-8F5D-11E543A624EC}" srcOrd="1" destOrd="0" presId="urn:microsoft.com/office/officeart/2008/layout/NameandTitleOrganizationalChart"/>
    <dgm:cxn modelId="{EDCB4041-D4B3-41D7-B831-430183DA691F}" srcId="{D746DD28-645B-47CB-B92D-5A0E750022B0}" destId="{3DBEF44E-7CC5-4F8B-BD03-19999CE67EAD}" srcOrd="0" destOrd="0" parTransId="{A97B201D-D3EE-42FE-9E08-91FE4BECB83B}" sibTransId="{5CB6D9E5-8D93-40C3-855E-1762240ED573}"/>
    <dgm:cxn modelId="{554D4361-15BA-4E9B-836D-E6EE9E8FBFE6}" type="presOf" srcId="{562D65D7-5C94-4F8A-ADB0-EB003C58E1D9}" destId="{8DCF82C5-0306-4935-B6CF-FD46459FBD08}" srcOrd="0" destOrd="0" presId="urn:microsoft.com/office/officeart/2008/layout/NameandTitleOrganizationalChart"/>
    <dgm:cxn modelId="{81B01E62-AE57-4988-B1DD-B2C115A2E1CC}" type="presOf" srcId="{61297BB4-EE7D-46DD-8C41-6EE2C11B033B}" destId="{A44E5E9A-C634-4A76-BA9B-2CD841224737}" srcOrd="1" destOrd="0" presId="urn:microsoft.com/office/officeart/2008/layout/NameandTitleOrganizationalChart"/>
    <dgm:cxn modelId="{764C6B42-8947-4E22-87FA-771558FF9211}" type="presOf" srcId="{6EC92B58-2603-4D31-9EB1-2DFEDD3BFED6}" destId="{A04D8370-4101-48A1-8B8A-1A826402F8A2}" srcOrd="0" destOrd="0" presId="urn:microsoft.com/office/officeart/2008/layout/NameandTitleOrganizationalChart"/>
    <dgm:cxn modelId="{C13EB362-32F8-4DB0-9D36-07347CF16EAA}" type="presOf" srcId="{89EEA837-0812-42F1-A19B-EA2D8D73313E}" destId="{6E3BDC30-A7D2-425B-93D2-9D2EB922578E}" srcOrd="0" destOrd="0" presId="urn:microsoft.com/office/officeart/2008/layout/NameandTitleOrganizationalChart"/>
    <dgm:cxn modelId="{B0F6BB63-671E-47B9-B236-BB7B43699B9C}" type="presOf" srcId="{3A4B2EC6-EA38-4F1A-A13E-E85574A5CD59}" destId="{AC1F0938-78DA-4414-9AAE-D6783BCEB570}" srcOrd="0" destOrd="0" presId="urn:microsoft.com/office/officeart/2008/layout/NameandTitleOrganizationalChart"/>
    <dgm:cxn modelId="{4BC7BF43-26AC-48CD-B18C-C50E7F4D91F6}" type="presOf" srcId="{03F54E62-CD58-41F2-A458-12F22DF09A67}" destId="{65B558EB-4101-4FD5-9EAC-F5F565185756}" srcOrd="0" destOrd="0" presId="urn:microsoft.com/office/officeart/2008/layout/NameandTitleOrganizationalChart"/>
    <dgm:cxn modelId="{C4016464-B03D-4BA5-8431-0FE067DC9944}" type="presOf" srcId="{7B29D66F-2FC7-439C-9BE9-D31DAF663556}" destId="{15CD481C-8CD1-48E0-A2D6-4A852127C0C6}" srcOrd="0" destOrd="0" presId="urn:microsoft.com/office/officeart/2008/layout/NameandTitleOrganizationalChart"/>
    <dgm:cxn modelId="{A7541665-CCE4-40FF-9B86-5E3F2A2525EF}" type="presOf" srcId="{113E8FE7-4904-4725-8CC8-D8B76357DE23}" destId="{DDBF82AD-9594-43EF-A61B-EEFDC24B105B}" srcOrd="0" destOrd="0" presId="urn:microsoft.com/office/officeart/2008/layout/NameandTitleOrganizationalChart"/>
    <dgm:cxn modelId="{2D646445-0A43-44BE-AE37-7FD952286233}" type="presOf" srcId="{79067B2E-0C7E-4983-B7AE-61CE55C1C308}" destId="{A6DA3956-2101-4AAB-A84B-5A25275EF076}" srcOrd="1" destOrd="0" presId="urn:microsoft.com/office/officeart/2008/layout/NameandTitleOrganizationalChart"/>
    <dgm:cxn modelId="{1A7DD765-C6AD-4804-A011-23656F7B68C8}" srcId="{7A91B0EA-6972-40AF-892F-EF62050CDA97}" destId="{E361CB0A-C3C1-4B04-912F-2AD3DAD7B27C}" srcOrd="0" destOrd="0" parTransId="{7EE314AF-923C-4765-9CF6-D69111EBCEB5}" sibTransId="{184F4C56-B234-4163-BCB3-CBAAEC8F4FB2}"/>
    <dgm:cxn modelId="{3621B646-A7AD-453D-AF88-E0A325CF67B6}" type="presOf" srcId="{D9EC0F08-BA34-47B6-9F3B-DEDDFFE9B30C}" destId="{98ED15F7-44D9-4A80-8FE7-8F4385C45011}" srcOrd="0" destOrd="0" presId="urn:microsoft.com/office/officeart/2008/layout/NameandTitleOrganizationalChart"/>
    <dgm:cxn modelId="{FB1AEE66-454D-46E9-9794-DECE74C31B26}" type="presOf" srcId="{62DFFF1B-F701-4306-A936-70C4E31C6908}" destId="{4FA9F873-BD3C-4835-8950-C2848B6362D9}" srcOrd="1" destOrd="0" presId="urn:microsoft.com/office/officeart/2008/layout/NameandTitleOrganizationalChart"/>
    <dgm:cxn modelId="{9A260767-3D47-40FE-A415-00965096F5A1}" type="presOf" srcId="{A9D5B4B3-186F-47A0-93E8-2B6047ED038D}" destId="{C3BC788A-92F3-4DEF-888D-40BA95DDFCCA}" srcOrd="0" destOrd="0" presId="urn:microsoft.com/office/officeart/2008/layout/NameandTitleOrganizationalChart"/>
    <dgm:cxn modelId="{66214868-667D-4D0E-8776-ADE287E07068}" type="presOf" srcId="{DCB804B4-6030-4D94-A940-C86CCD4802D6}" destId="{7834248F-CB0F-4BF3-882F-1D6A23FBC1C2}" srcOrd="0" destOrd="0" presId="urn:microsoft.com/office/officeart/2008/layout/NameandTitleOrganizationalChart"/>
    <dgm:cxn modelId="{DA209368-1E82-4769-B1BC-42FDB3023C8C}" type="presOf" srcId="{E484956E-118A-4085-A8ED-A9505E79E9B4}" destId="{EAC74264-6432-4048-A7CC-0B060B3EA28E}" srcOrd="1" destOrd="0" presId="urn:microsoft.com/office/officeart/2008/layout/NameandTitleOrganizationalChart"/>
    <dgm:cxn modelId="{32BADE68-AC14-439E-94C3-76DFF3F474F8}" type="presOf" srcId="{90B6ED77-7119-4C99-B9B8-F24DA45C97E9}" destId="{C09F41DC-E347-4B82-AAAA-08ECB594B73D}" srcOrd="1" destOrd="0" presId="urn:microsoft.com/office/officeart/2008/layout/NameandTitleOrganizationalChart"/>
    <dgm:cxn modelId="{B7E33B4A-3DFD-40C0-9995-B1202D5D91E7}" type="presOf" srcId="{A18AD0FC-73D7-40A5-BD50-FC83752FBF3B}" destId="{771F7E43-7143-4F5E-B400-397E169C9DCF}" srcOrd="1" destOrd="0" presId="urn:microsoft.com/office/officeart/2008/layout/NameandTitleOrganizationalChart"/>
    <dgm:cxn modelId="{B2D96A4A-C2B5-48A0-B378-159AEAB26598}" type="presOf" srcId="{3D0D066A-47AD-4BEF-934C-5A7D7EB6695D}" destId="{9A26C28E-0F0C-431A-AC5B-B487FC3E89DF}" srcOrd="0" destOrd="0" presId="urn:microsoft.com/office/officeart/2008/layout/NameandTitleOrganizationalChart"/>
    <dgm:cxn modelId="{97047F4A-FF16-4A25-A09E-AA60C7B1B290}" type="presOf" srcId="{3C337E27-7D68-4C56-8E8B-C05CF784FF81}" destId="{3BF89E50-DD55-4AE3-A5CD-B61E7A45E216}" srcOrd="0" destOrd="0" presId="urn:microsoft.com/office/officeart/2008/layout/NameandTitleOrganizationalChart"/>
    <dgm:cxn modelId="{F149E26A-BCFA-452A-ABE3-167D07362B08}" type="presOf" srcId="{44B11912-AEA9-4D06-9FFE-453BC3A3C924}" destId="{72346030-3C70-4B7B-A28E-D555BEE7F054}" srcOrd="1" destOrd="0" presId="urn:microsoft.com/office/officeart/2008/layout/NameandTitleOrganizationalChart"/>
    <dgm:cxn modelId="{B6B0376B-BB7F-4553-AED1-1644E54DF273}" type="presOf" srcId="{61297BB4-EE7D-46DD-8C41-6EE2C11B033B}" destId="{6B3CF0E2-976C-47E4-A591-10258E1C9271}" srcOrd="0" destOrd="0" presId="urn:microsoft.com/office/officeart/2008/layout/NameandTitleOrganizationalChart"/>
    <dgm:cxn modelId="{F8508E6B-FEF9-4A55-9897-E222B3249999}" type="presOf" srcId="{7760F12F-F48F-4B11-978D-ABE3EB19BA82}" destId="{1D76EA8F-A9EA-4D9C-955C-17656D0C278E}" srcOrd="0" destOrd="0" presId="urn:microsoft.com/office/officeart/2008/layout/NameandTitleOrganizationalChart"/>
    <dgm:cxn modelId="{0B179A6B-4E40-4942-9FDE-E21347B21BCE}" type="presOf" srcId="{D3740DA1-6924-406B-9B6A-61AF9721FAB9}" destId="{CAB1019F-6902-42D5-A95C-E5F34980C845}" srcOrd="0" destOrd="0" presId="urn:microsoft.com/office/officeart/2008/layout/NameandTitleOrganizationalChart"/>
    <dgm:cxn modelId="{60C3896C-D459-48F2-8D39-0358BE5B974D}" type="presOf" srcId="{27CCFF7C-ED36-4D6E-8E36-8C34BE0BC7CF}" destId="{D43E8696-05F5-4AFB-9223-54AD6E3FE764}" srcOrd="1" destOrd="0" presId="urn:microsoft.com/office/officeart/2008/layout/NameandTitleOrganizationalChart"/>
    <dgm:cxn modelId="{C014AE6C-6D7E-4A49-B6CF-487D5B4CEA74}" type="presOf" srcId="{E357CC71-F4D9-410B-93D4-82B858349CDA}" destId="{413C6845-8EB4-4805-AB73-A7D1E07BD622}" srcOrd="1" destOrd="0" presId="urn:microsoft.com/office/officeart/2008/layout/NameandTitleOrganizationalChart"/>
    <dgm:cxn modelId="{05BAD56D-913C-4A38-BF67-9F1291580AF2}" type="presOf" srcId="{134DE2A4-2666-44E9-9DEE-BFD653FB70EC}" destId="{BAC7CF7A-F526-401C-A621-604C76EBF104}" srcOrd="0" destOrd="0" presId="urn:microsoft.com/office/officeart/2008/layout/NameandTitleOrganizationalChart"/>
    <dgm:cxn modelId="{35978C6E-A317-4D32-A97E-99B4317495AC}" type="presOf" srcId="{BEF2874E-F17C-4884-BFED-D7C083185BDF}" destId="{043FCBE6-3402-4E19-B84C-EB9BC3E4D608}" srcOrd="0" destOrd="0" presId="urn:microsoft.com/office/officeart/2008/layout/NameandTitleOrganizationalChart"/>
    <dgm:cxn modelId="{D917F26E-A53D-4795-9D3A-D3C5456F6933}" type="presOf" srcId="{B3DFB9AB-209E-4BE2-ACF2-000066446AEE}" destId="{B922156B-A321-4346-BA1C-EE4352CF1EC6}" srcOrd="1" destOrd="0" presId="urn:microsoft.com/office/officeart/2008/layout/NameandTitleOrganizationalChart"/>
    <dgm:cxn modelId="{33DABA4F-4D46-4FE6-BA28-94AAF2FD36A9}" type="presOf" srcId="{06D24A75-5DCB-4B65-8F8B-C64F581E6607}" destId="{4EFAE3BB-0ECE-4038-96F2-C01A85442599}" srcOrd="0" destOrd="0" presId="urn:microsoft.com/office/officeart/2008/layout/NameandTitleOrganizationalChart"/>
    <dgm:cxn modelId="{AB08DC6F-14CF-4CA7-8781-EFC54869EBB8}" srcId="{231A648A-785B-4365-83A8-A65CDACD2A89}" destId="{3A4B2EC6-EA38-4F1A-A13E-E85574A5CD59}" srcOrd="7" destOrd="0" parTransId="{454A8307-7D3A-4795-828E-68D4E50F70FD}" sibTransId="{72AD7357-D7A3-4083-84E7-1EA7A184BBFA}"/>
    <dgm:cxn modelId="{46767550-046B-44ED-A07B-953F742A3222}" type="presOf" srcId="{019EFBCF-89E2-4D5E-B83E-7862AC4263CE}" destId="{E664E57D-C0E5-4EFB-9FC6-5BD1B0867A1C}" srcOrd="1" destOrd="0" presId="urn:microsoft.com/office/officeart/2008/layout/NameandTitleOrganizationalChart"/>
    <dgm:cxn modelId="{BB484451-07F1-4937-BFC3-E86DB2AB614B}" type="presOf" srcId="{C53541EE-676B-4B51-A2DC-51289C0AD3C2}" destId="{D3C842C4-9A63-4F77-A829-2AF4B98F3E97}" srcOrd="0" destOrd="0" presId="urn:microsoft.com/office/officeart/2008/layout/NameandTitleOrganizationalChart"/>
    <dgm:cxn modelId="{11A66E51-990C-4B09-8749-4E067AD2C1F8}" type="presOf" srcId="{06F43179-5151-4FC6-A73A-91896A0D029B}" destId="{B0F33D79-513C-45DA-BCD8-F3F744E499B8}" srcOrd="0" destOrd="0" presId="urn:microsoft.com/office/officeart/2008/layout/NameandTitleOrganizationalChart"/>
    <dgm:cxn modelId="{CCC7AD51-12FB-45FA-B1D2-A143577BDEED}" type="presOf" srcId="{F39A910C-5E6F-4F3E-A546-4A44877FCB3A}" destId="{2223F073-E431-426B-8D7D-CE51D8ACB2FE}" srcOrd="0" destOrd="0" presId="urn:microsoft.com/office/officeart/2008/layout/NameandTitleOrganizationalChart"/>
    <dgm:cxn modelId="{ADA06D52-7FF4-42B9-AEBA-81554B59B734}" type="presOf" srcId="{2078F851-1B54-4BCE-B435-E3A045F4AD42}" destId="{96A408FE-0E12-46DE-BFF8-8C545C3921AF}" srcOrd="0" destOrd="0" presId="urn:microsoft.com/office/officeart/2008/layout/NameandTitleOrganizationalChart"/>
    <dgm:cxn modelId="{F8BC9152-8C12-4084-970C-5FF0535DE4E0}" srcId="{117935A8-E695-4705-B79A-B08FE5F7BB57}" destId="{D746DD28-645B-47CB-B92D-5A0E750022B0}" srcOrd="0" destOrd="0" parTransId="{60E5D379-DD10-4CB7-9BE3-91937482BD52}" sibTransId="{DB5959D2-F1CA-4C33-BE02-7987643905F9}"/>
    <dgm:cxn modelId="{0E2FC372-286E-4FBB-BD96-7E206F01BA77}" type="presOf" srcId="{CBDFAF10-0D2F-4D51-A1F7-05BCEA7AF831}" destId="{F11DFEB5-84F1-46EB-A32D-837681317E7E}" srcOrd="0" destOrd="0" presId="urn:microsoft.com/office/officeart/2008/layout/NameandTitleOrganizationalChart"/>
    <dgm:cxn modelId="{D6043E73-F33D-432E-8961-2703D490AFB4}" srcId="{EFA59290-E951-4223-8290-BB63E9FC7B2A}" destId="{DEF7F67F-F991-4E78-8426-04F977922852}" srcOrd="0" destOrd="0" parTransId="{B4853479-6236-43E3-81D9-B72732026F80}" sibTransId="{6BBD4AE4-4F54-4651-9B18-449F4F52BAB4}"/>
    <dgm:cxn modelId="{DA274453-BAAC-4591-9FFC-34D772B3B0E0}" type="presOf" srcId="{B4853479-6236-43E3-81D9-B72732026F80}" destId="{8774CB17-A248-47C2-88BB-DC31F367EEBF}" srcOrd="0" destOrd="0" presId="urn:microsoft.com/office/officeart/2008/layout/NameandTitleOrganizationalChart"/>
    <dgm:cxn modelId="{1AF7D374-54F4-4CF2-A62D-92BA52AB83E0}" srcId="{94F4FAD4-5818-43EB-9822-39A6C03D936C}" destId="{61297BB4-EE7D-46DD-8C41-6EE2C11B033B}" srcOrd="0" destOrd="0" parTransId="{A9D5B4B3-186F-47A0-93E8-2B6047ED038D}" sibTransId="{8D62CBF2-0CA7-4006-B0F3-155E9A6BF231}"/>
    <dgm:cxn modelId="{B89DF774-E09A-4169-8578-63EC2C2E692D}" type="presOf" srcId="{DB5959D2-F1CA-4C33-BE02-7987643905F9}" destId="{D383761F-D8C8-412E-8710-631BD342D5CA}" srcOrd="0" destOrd="0" presId="urn:microsoft.com/office/officeart/2008/layout/NameandTitleOrganizationalChart"/>
    <dgm:cxn modelId="{16135455-F1F7-46F4-BCF4-5A3A7D503A70}" type="presOf" srcId="{92BA2C6E-8BFF-4C50-9BEB-2A5E021102F1}" destId="{991A0606-2220-4984-974D-55C3314531B9}" srcOrd="1" destOrd="0" presId="urn:microsoft.com/office/officeart/2008/layout/NameandTitleOrganizationalChart"/>
    <dgm:cxn modelId="{60FA7C75-7A0E-4236-AED7-804EF6661902}" type="presOf" srcId="{6BBD4AE4-4F54-4651-9B18-449F4F52BAB4}" destId="{4A59D11B-28F4-40A7-BF50-9674F1C33E5D}" srcOrd="0" destOrd="0" presId="urn:microsoft.com/office/officeart/2008/layout/NameandTitleOrganizationalChart"/>
    <dgm:cxn modelId="{DE382057-1C50-4C46-8B2C-50E36A6CDDCD}" type="presOf" srcId="{E033D14D-D0C4-4339-A2B5-279A4E730A23}" destId="{7FF02D91-888E-436F-AC27-8D4C2808FEB5}" srcOrd="0" destOrd="0" presId="urn:microsoft.com/office/officeart/2008/layout/NameandTitleOrganizationalChart"/>
    <dgm:cxn modelId="{FBB5D557-D474-439D-A277-F1F97123925D}" type="presOf" srcId="{F98F3FFD-ACEA-4A90-A150-3057558F43E9}" destId="{8EC52011-697C-4F3D-91D3-5BB5E3F308A3}" srcOrd="0" destOrd="0" presId="urn:microsoft.com/office/officeart/2008/layout/NameandTitleOrganizationalChart"/>
    <dgm:cxn modelId="{A8852678-D258-4C11-9883-8CFEB4D5FEF0}" type="presOf" srcId="{C7FC3378-6C02-4245-A6D6-49B68922D51F}" destId="{8070CD66-7E24-44C8-B2F1-47D1506EABD3}" srcOrd="1" destOrd="0" presId="urn:microsoft.com/office/officeart/2008/layout/NameandTitleOrganizationalChart"/>
    <dgm:cxn modelId="{52F27578-4338-48DD-BC6F-F537982F1287}" srcId="{0072B8A5-6B38-4880-85AB-5F3F06C86ED9}" destId="{1DF354F7-0326-4C5A-B62D-9F0E1ACB875D}" srcOrd="2" destOrd="0" parTransId="{1339C133-CC6E-444E-B2AE-D79FE4928948}" sibTransId="{354F1B30-A41F-4596-9D65-62E69AF2F427}"/>
    <dgm:cxn modelId="{46396959-D14A-459B-AA6E-3EC9E1EA154B}" type="presOf" srcId="{94A6344D-A1F3-4496-B591-E2919FD133D0}" destId="{55896EEB-E4AD-4AA8-9695-8C9C83B78F8E}" srcOrd="0" destOrd="0" presId="urn:microsoft.com/office/officeart/2008/layout/NameandTitleOrganizationalChart"/>
    <dgm:cxn modelId="{0467D079-2204-40AB-85C1-698EA6D15D90}" type="presOf" srcId="{D9279B7E-C2AA-4E27-AD83-B09DC07A9516}" destId="{C188B3DB-5EF3-44B2-A568-114E89416762}" srcOrd="0" destOrd="0" presId="urn:microsoft.com/office/officeart/2008/layout/NameandTitleOrganizationalChart"/>
    <dgm:cxn modelId="{3E07F279-6A2A-46BB-AB61-2E7FA9BE2DF2}" srcId="{3A4B2EC6-EA38-4F1A-A13E-E85574A5CD59}" destId="{06D24A75-5DCB-4B65-8F8B-C64F581E6607}" srcOrd="2" destOrd="0" parTransId="{09D71875-6784-4C51-AA1C-306D98D5262F}" sibTransId="{BBFB3FED-E5AE-4F35-A823-AE660308D7BD}"/>
    <dgm:cxn modelId="{D4FAF579-B7BD-4F08-93E2-466468003BCB}" type="presOf" srcId="{91764739-7C95-41CE-8911-58B977480641}" destId="{ACF27AC2-1E1E-4674-9AD0-0A9D1CF62A4F}" srcOrd="0" destOrd="0" presId="urn:microsoft.com/office/officeart/2008/layout/NameandTitleOrganizationalChart"/>
    <dgm:cxn modelId="{19E73F7A-F932-4ED9-AFE9-EF3347D10A51}" srcId="{375B5FB6-80A2-4537-B73C-88FF97A1F239}" destId="{256F6D92-AE88-46F9-B0CD-6F73D5BEB6DD}" srcOrd="5" destOrd="0" parTransId="{773E6F9B-7FAB-49AD-BA1B-7BF7BC82D263}" sibTransId="{042DCD5B-91D1-4CD8-84C6-2094E4A0D25C}"/>
    <dgm:cxn modelId="{55F34A5A-0A59-41AC-8FC8-AFD3DBC52274}" type="presOf" srcId="{62DFFF1B-F701-4306-A936-70C4E31C6908}" destId="{CBE0866C-D908-4D87-AC5B-B6F81DB87F54}" srcOrd="0" destOrd="0" presId="urn:microsoft.com/office/officeart/2008/layout/NameandTitleOrganizationalChart"/>
    <dgm:cxn modelId="{B97E4C7A-2C7E-4438-B03A-A40492777597}" type="presOf" srcId="{25878687-7DFA-4934-B342-513E775C3C72}" destId="{743232E8-E658-4A71-8B05-296EF6EFB217}" srcOrd="1" destOrd="0" presId="urn:microsoft.com/office/officeart/2008/layout/NameandTitleOrganizationalChart"/>
    <dgm:cxn modelId="{4F8A817A-CC0E-4660-889C-78AA30C321F0}" srcId="{92BA2C6E-8BFF-4C50-9BEB-2A5E021102F1}" destId="{8A24C70D-7BFA-4405-8764-434166F7A01D}" srcOrd="0" destOrd="0" parTransId="{AA7679DF-C7D2-4879-B897-A6C90AEC7DB7}" sibTransId="{BF75BC03-30C7-4985-B7F9-15CEE27D4C30}"/>
    <dgm:cxn modelId="{685F3D7C-7516-43DB-9BB0-74E1F8672A32}" type="presOf" srcId="{E43C0359-039A-4658-AC90-A64FF85B17B4}" destId="{7EBBC42B-B0E5-4F65-9498-47B705044DA0}" srcOrd="1" destOrd="0" presId="urn:microsoft.com/office/officeart/2008/layout/NameandTitleOrganizationalChart"/>
    <dgm:cxn modelId="{3A65E37C-2682-430C-955E-AD81D4411983}" type="presOf" srcId="{750C3D18-F1BF-48FC-9E5D-9D6BEB3BF041}" destId="{79BB0DBA-ED04-49A4-9B87-1DB9AD7DEEB9}" srcOrd="0" destOrd="0" presId="urn:microsoft.com/office/officeart/2008/layout/NameandTitleOrganizationalChart"/>
    <dgm:cxn modelId="{0E399F7E-2C55-4204-84E4-773FE8F95116}" type="presOf" srcId="{7A91B0EA-6972-40AF-892F-EF62050CDA97}" destId="{38F15DB6-2884-4839-9BAC-65E907CF7570}" srcOrd="0" destOrd="0" presId="urn:microsoft.com/office/officeart/2008/layout/NameandTitleOrganizationalChart"/>
    <dgm:cxn modelId="{517FFD7E-0504-4EE9-BA5E-442CE0916BE9}" type="presOf" srcId="{76EC9755-21AF-4EAE-93FF-DE09346F50AB}" destId="{F9A16566-16A1-4F81-BFC1-BC8916B203E1}" srcOrd="0" destOrd="0" presId="urn:microsoft.com/office/officeart/2008/layout/NameandTitleOrganizationalChart"/>
    <dgm:cxn modelId="{D366297F-90E6-4759-985D-27773E2BEC6D}" type="presOf" srcId="{3A4B2EC6-EA38-4F1A-A13E-E85574A5CD59}" destId="{731D6128-A307-4FC7-B57E-6996D4BC4319}" srcOrd="1" destOrd="0" presId="urn:microsoft.com/office/officeart/2008/layout/NameandTitleOrganizationalChart"/>
    <dgm:cxn modelId="{943C0780-828B-4C32-812B-31F77978FD79}" type="presOf" srcId="{6BF8BD39-6887-48CE-B614-CF35EB86D656}" destId="{4D443C3F-1305-417E-9F05-3DFBE01B4FC6}" srcOrd="0" destOrd="0" presId="urn:microsoft.com/office/officeart/2008/layout/NameandTitleOrganizationalChart"/>
    <dgm:cxn modelId="{EC690A80-9066-4F15-8A71-A32D82FD6824}" type="presOf" srcId="{06D24A75-5DCB-4B65-8F8B-C64F581E6607}" destId="{BC6CEC6F-B85C-4657-8D83-EDA833564809}" srcOrd="1" destOrd="0" presId="urn:microsoft.com/office/officeart/2008/layout/NameandTitleOrganizationalChart"/>
    <dgm:cxn modelId="{332C9080-E0AE-4524-8526-CEC9D3E534CC}" srcId="{65A749B7-8FF8-4CC2-AA2C-A567B269E8F5}" destId="{ED577D98-D69B-4A68-AAC6-7D477BD08C22}" srcOrd="0" destOrd="0" parTransId="{E5886C04-E4C5-4356-A2B9-595826C83586}" sibTransId="{422BA017-A03B-499D-B9ED-791857F4CE43}"/>
    <dgm:cxn modelId="{DF334E81-C096-4EC4-95F8-A4ECD9790259}" type="presOf" srcId="{3DAB8C34-7E56-4653-B855-0607793B30F9}" destId="{AE5E3A8D-FED4-4109-91ED-9F36ABF08500}" srcOrd="0" destOrd="0" presId="urn:microsoft.com/office/officeart/2008/layout/NameandTitleOrganizationalChart"/>
    <dgm:cxn modelId="{0D562482-B47E-4620-B4F2-1DD90421887A}" type="presOf" srcId="{84A59412-4FCD-43F6-AF19-5903C18AF04D}" destId="{32D2A128-9917-42B3-8BF0-861B86532AF2}" srcOrd="0" destOrd="0" presId="urn:microsoft.com/office/officeart/2008/layout/NameandTitleOrganizationalChart"/>
    <dgm:cxn modelId="{19B15582-A7A2-4DEA-8756-382AB1AA2737}" type="presOf" srcId="{184F4C56-B234-4163-BCB3-CBAAEC8F4FB2}" destId="{0907ADDA-8A41-4C4F-86B3-91B02281279A}" srcOrd="0" destOrd="0" presId="urn:microsoft.com/office/officeart/2008/layout/NameandTitleOrganizationalChart"/>
    <dgm:cxn modelId="{F0347982-43B8-418B-84CE-283E09A40EB9}" type="presOf" srcId="{522EE88D-0395-4A0E-B737-A4209DD369FD}" destId="{3580A313-29D9-4A7D-AAFD-AE951D906F09}" srcOrd="0" destOrd="0" presId="urn:microsoft.com/office/officeart/2008/layout/NameandTitleOrganizationalChart"/>
    <dgm:cxn modelId="{B1DE1284-7490-4B7A-B586-441A6DA9D841}" type="presOf" srcId="{0B85EA06-21CB-49B9-9BED-4EAE45407DF2}" destId="{A27C12B6-AE96-4531-8BE8-27128E7F746A}" srcOrd="0" destOrd="0" presId="urn:microsoft.com/office/officeart/2008/layout/NameandTitleOrganizationalChart"/>
    <dgm:cxn modelId="{7F84D384-F179-4734-AA1C-3FA54F76A510}" type="presOf" srcId="{25878687-7DFA-4934-B342-513E775C3C72}" destId="{05DF2260-D129-4425-91A4-B151DC280F47}" srcOrd="0" destOrd="0" presId="urn:microsoft.com/office/officeart/2008/layout/NameandTitleOrganizationalChart"/>
    <dgm:cxn modelId="{7348F784-7983-404B-AEFF-55F51DC0E77D}" srcId="{25878687-7DFA-4934-B342-513E775C3C72}" destId="{113E8FE7-4904-4725-8CC8-D8B76357DE23}" srcOrd="0" destOrd="0" parTransId="{D7AE4147-ACDA-4D1A-A05F-C8B77197B4A6}" sibTransId="{84A59412-4FCD-43F6-AF19-5903C18AF04D}"/>
    <dgm:cxn modelId="{D5BC7D85-BB13-4973-A28B-291DD229CD85}" type="presOf" srcId="{4B6F6E6B-207A-4F2F-B13D-580E1D836233}" destId="{A618D49C-69E6-4238-86B1-CE9237DACC07}" srcOrd="0" destOrd="0" presId="urn:microsoft.com/office/officeart/2008/layout/NameandTitleOrganizationalChart"/>
    <dgm:cxn modelId="{989AAD85-F26E-4DB8-AD3F-1FFDBB070AFC}" type="presOf" srcId="{A5AE57C1-38DA-43F2-8B34-747401F1CF91}" destId="{6AA77FB1-548A-47EF-9D28-77E80AE93754}" srcOrd="0" destOrd="0" presId="urn:microsoft.com/office/officeart/2008/layout/NameandTitleOrganizationalChart"/>
    <dgm:cxn modelId="{0FA28886-004D-4738-AC9A-33C82E0D6B85}" srcId="{3A4B2EC6-EA38-4F1A-A13E-E85574A5CD59}" destId="{2E2A4A22-2C41-40F3-A797-E17AD5B3F250}" srcOrd="0" destOrd="0" parTransId="{134DE2A4-2666-44E9-9DEE-BFD653FB70EC}" sibTransId="{C7E8F6D2-7DD4-4985-A32D-421AFBA3DFDE}"/>
    <dgm:cxn modelId="{F34CD088-F2F7-40A3-BF11-3B0EF914C41D}" type="presOf" srcId="{EFA59290-E951-4223-8290-BB63E9FC7B2A}" destId="{BE992989-ABA0-42F1-B0A1-A959672E1BFE}" srcOrd="1" destOrd="0" presId="urn:microsoft.com/office/officeart/2008/layout/NameandTitleOrganizationalChart"/>
    <dgm:cxn modelId="{E0D3DB88-F2ED-48BC-9D52-5C7E44997E56}" type="presOf" srcId="{5CB6D9E5-8D93-40C3-855E-1762240ED573}" destId="{45D57157-E525-4E50-B301-2D919204832A}" srcOrd="0" destOrd="0" presId="urn:microsoft.com/office/officeart/2008/layout/NameandTitleOrganizationalChart"/>
    <dgm:cxn modelId="{CDBD5289-D739-46F5-8AFE-D0CB2F1137D3}" type="presOf" srcId="{C8076F8D-2B76-4ED4-9273-3426C961D8DE}" destId="{8AC14C5D-3CA9-4A8C-923D-D8F3D80F9428}" srcOrd="0" destOrd="0" presId="urn:microsoft.com/office/officeart/2008/layout/NameandTitleOrganizationalChart"/>
    <dgm:cxn modelId="{E5131E8A-4D8C-417F-AACC-5B6D03021491}" type="presOf" srcId="{6515FA9D-CF5B-47B9-BC4C-D144A91BFDE8}" destId="{B17F863F-59FE-4259-8327-C3C4E8CC4822}" srcOrd="0" destOrd="0" presId="urn:microsoft.com/office/officeart/2008/layout/NameandTitleOrganizationalChart"/>
    <dgm:cxn modelId="{596E8D8A-F2E9-4DE9-BF32-A2CAA719F874}" type="presOf" srcId="{3D749163-06A4-4569-AB62-7E955BBAB533}" destId="{C7C8EDD4-D982-4652-ABB2-78E54E65C8B8}" srcOrd="0" destOrd="0" presId="urn:microsoft.com/office/officeart/2008/layout/NameandTitleOrganizationalChart"/>
    <dgm:cxn modelId="{FEB8A18A-C314-4C85-AC1D-FA268FF9057E}" type="presOf" srcId="{C7E8F6D2-7DD4-4985-A32D-421AFBA3DFDE}" destId="{EFC44258-8A03-4A0F-A910-EBDC834B7B56}" srcOrd="0" destOrd="0" presId="urn:microsoft.com/office/officeart/2008/layout/NameandTitleOrganizationalChart"/>
    <dgm:cxn modelId="{2B81438B-66BD-4C90-809F-8727BDC03B4D}" type="presOf" srcId="{019EFBCF-89E2-4D5E-B83E-7862AC4263CE}" destId="{E71FB7AD-3543-4111-8E3F-264E89348DD2}" srcOrd="0" destOrd="0" presId="urn:microsoft.com/office/officeart/2008/layout/NameandTitleOrganizationalChart"/>
    <dgm:cxn modelId="{2E00A38C-D57A-4C3E-ADE5-B426830E121E}" type="presOf" srcId="{113E8FE7-4904-4725-8CC8-D8B76357DE23}" destId="{1367C2AD-D349-45E8-97A4-2E81D7494589}" srcOrd="1" destOrd="0" presId="urn:microsoft.com/office/officeart/2008/layout/NameandTitleOrganizationalChart"/>
    <dgm:cxn modelId="{91022B8D-54CC-41E2-957E-54A28FE5FBF1}" type="presOf" srcId="{4A125CB2-F1DF-45C0-A1F9-DC408CF5FB70}" destId="{DE6D3175-5CDC-409D-A27C-CA6A98EC51AC}" srcOrd="0" destOrd="0" presId="urn:microsoft.com/office/officeart/2008/layout/NameandTitleOrganizationalChart"/>
    <dgm:cxn modelId="{15883A8E-7895-4EAC-974A-CA617CF9B81E}" type="presOf" srcId="{2E729FC8-8C97-4E26-BCE8-B830666F6222}" destId="{8106F730-76E9-41BD-8212-322F320BEDE2}" srcOrd="0" destOrd="0" presId="urn:microsoft.com/office/officeart/2008/layout/NameandTitleOrganizationalChart"/>
    <dgm:cxn modelId="{D9545A90-E504-4238-A025-70C021C76B06}" type="presOf" srcId="{77E3466E-2375-4514-8A7C-C427AEF1EF10}" destId="{60B46EC6-C566-4EBA-B3D9-9EEDD845ED9C}" srcOrd="1" destOrd="0" presId="urn:microsoft.com/office/officeart/2008/layout/NameandTitleOrganizationalChart"/>
    <dgm:cxn modelId="{46F19A91-C2F4-43E8-B015-D89757BEAAFB}" type="presOf" srcId="{0F91E813-775D-466F-B454-E7C0A970B2BE}" destId="{08BCAFBE-9BDB-40B5-B261-884FA9F0715E}" srcOrd="0" destOrd="0" presId="urn:microsoft.com/office/officeart/2008/layout/NameandTitleOrganizationalChart"/>
    <dgm:cxn modelId="{2A4E8292-6EFE-4789-9728-4698F6735118}" srcId="{3DAB8C34-7E56-4653-B855-0607793B30F9}" destId="{9BA87668-A144-4F8E-8D59-DD133C5BDBB8}" srcOrd="1" destOrd="0" parTransId="{E5401DA0-B9DA-4469-8D06-D6EED368D97C}" sibTransId="{A649EECD-1F79-4900-9D18-36678B8BB1E6}"/>
    <dgm:cxn modelId="{3C8E1893-1579-4C53-886C-681AB91D1FCC}" type="presOf" srcId="{9BA87668-A144-4F8E-8D59-DD133C5BDBB8}" destId="{45122456-3047-417D-A1ED-EA323E1C558B}" srcOrd="1" destOrd="0" presId="urn:microsoft.com/office/officeart/2008/layout/NameandTitleOrganizationalChart"/>
    <dgm:cxn modelId="{A6AE4A94-D05B-404B-8197-41F2506D5E1E}" type="presOf" srcId="{A2688652-BA7C-44D6-BBC6-B2E3D6C160A4}" destId="{CC4D5C78-E2B9-46C7-9F7F-55BACF8B55D9}" srcOrd="0" destOrd="0" presId="urn:microsoft.com/office/officeart/2008/layout/NameandTitleOrganizationalChart"/>
    <dgm:cxn modelId="{084BEF95-326C-4B9C-90AC-798E6339D9DA}" type="presOf" srcId="{37BB7E1B-93AE-4A50-B310-111099B4305E}" destId="{CE606CC8-ACFD-4B76-9353-ADDDA1966946}" srcOrd="0" destOrd="0" presId="urn:microsoft.com/office/officeart/2008/layout/NameandTitleOrganizationalChart"/>
    <dgm:cxn modelId="{7A750797-ACCF-4B6A-8E5A-CA178736194F}" type="presOf" srcId="{B595FE36-42D2-439E-9F82-A8B70485382F}" destId="{BD8D06D3-FC0B-47E3-B0B5-EA6B88532460}" srcOrd="0" destOrd="0" presId="urn:microsoft.com/office/officeart/2008/layout/NameandTitleOrganizationalChart"/>
    <dgm:cxn modelId="{1B832098-6A51-44D9-AB91-B50AE6B55D79}" srcId="{3DAB8C34-7E56-4653-B855-0607793B30F9}" destId="{2078F851-1B54-4BCE-B435-E3A045F4AD42}" srcOrd="0" destOrd="0" parTransId="{C8076F8D-2B76-4ED4-9273-3426C961D8DE}" sibTransId="{E2E57473-6083-4AD3-AD37-2C0DBB2A7E02}"/>
    <dgm:cxn modelId="{CE702F98-9219-4E02-928C-362C8C5300A6}" type="presOf" srcId="{DEF7F67F-F991-4E78-8426-04F977922852}" destId="{A17AE84E-B6F9-4E27-92E0-C75F4C29A9A9}" srcOrd="0" destOrd="0" presId="urn:microsoft.com/office/officeart/2008/layout/NameandTitleOrganizationalChart"/>
    <dgm:cxn modelId="{6F0B8A99-6396-4B86-90FA-1484BF4642CD}" srcId="{375B5FB6-80A2-4537-B73C-88FF97A1F239}" destId="{E357CC71-F4D9-410B-93D4-82B858349CDA}" srcOrd="2" destOrd="0" parTransId="{26090C73-AAA2-413A-B331-FBC74453DD5A}" sibTransId="{001E2E4A-AAC5-4100-BE1F-00FD65379201}"/>
    <dgm:cxn modelId="{C8DDF099-11AD-4DA0-968C-EC17F1D94F39}" type="presOf" srcId="{D746DD28-645B-47CB-B92D-5A0E750022B0}" destId="{CC393D8A-BE86-4DB4-AE81-952C4486596B}" srcOrd="1" destOrd="0" presId="urn:microsoft.com/office/officeart/2008/layout/NameandTitleOrganizationalChart"/>
    <dgm:cxn modelId="{C4CB0B9C-B435-4C57-B5D7-1C1C0F69C65E}" type="presOf" srcId="{E361CB0A-C3C1-4B04-912F-2AD3DAD7B27C}" destId="{1076833A-7BED-4C5A-A311-3AD4D6280BE0}" srcOrd="0" destOrd="0" presId="urn:microsoft.com/office/officeart/2008/layout/NameandTitleOrganizationalChart"/>
    <dgm:cxn modelId="{A3C85E9C-0D7D-4F2F-A5F7-E287BD94F44F}" type="presOf" srcId="{B595FE36-42D2-439E-9F82-A8B70485382F}" destId="{FB854BC3-9BC1-4D6D-BE15-4C8B1DAA2CE1}" srcOrd="1" destOrd="0" presId="urn:microsoft.com/office/officeart/2008/layout/NameandTitleOrganizationalChart"/>
    <dgm:cxn modelId="{3711CD9C-03F8-41A2-8E9F-581857CBA090}" type="presOf" srcId="{4A145DBD-395E-4571-BFC4-523467D450B2}" destId="{54B52938-8DF1-452E-AAF3-16DC3157DD31}" srcOrd="1" destOrd="0" presId="urn:microsoft.com/office/officeart/2008/layout/NameandTitleOrganizationalChart"/>
    <dgm:cxn modelId="{6C1BAF9E-0516-4616-A1F5-0B3F9D45FCB2}" type="presOf" srcId="{65A749B7-8FF8-4CC2-AA2C-A567B269E8F5}" destId="{B4780A2B-3658-4AC9-A772-9E75DB5162BB}" srcOrd="1" destOrd="0" presId="urn:microsoft.com/office/officeart/2008/layout/NameandTitleOrganizationalChart"/>
    <dgm:cxn modelId="{AF0FAD9F-4D8E-4D46-845F-A639953B3829}" type="presOf" srcId="{5BE52490-D982-45B4-9E05-104DF4183B1A}" destId="{10E0C024-80F9-4B08-9738-7EFB4E9B43EE}" srcOrd="0" destOrd="0" presId="urn:microsoft.com/office/officeart/2008/layout/NameandTitleOrganizationalChart"/>
    <dgm:cxn modelId="{7E8937A0-8B4A-42E6-939B-02948B9441F1}" type="presOf" srcId="{66C765D2-5FAB-41DB-B24B-0C8759495C35}" destId="{52CF4301-C639-435C-BD97-F07F6B4EC35F}" srcOrd="0" destOrd="0" presId="urn:microsoft.com/office/officeart/2008/layout/NameandTitleOrganizationalChart"/>
    <dgm:cxn modelId="{6ED771A1-258B-4D8A-9C7F-1B387C32D179}" type="presOf" srcId="{0072B8A5-6B38-4880-85AB-5F3F06C86ED9}" destId="{A01D12F1-5EE2-4927-8318-446B78C1A3B6}" srcOrd="0" destOrd="0" presId="urn:microsoft.com/office/officeart/2008/layout/NameandTitleOrganizationalChart"/>
    <dgm:cxn modelId="{E49486A1-7943-4F37-977E-B412558C4A21}" type="presOf" srcId="{92BA2C6E-8BFF-4C50-9BEB-2A5E021102F1}" destId="{F123BB56-C513-41DD-939D-05F1CB583F40}" srcOrd="0" destOrd="0" presId="urn:microsoft.com/office/officeart/2008/layout/NameandTitleOrganizationalChart"/>
    <dgm:cxn modelId="{341ABAA1-E1F7-432C-9DE6-51172067C795}" srcId="{375B5FB6-80A2-4537-B73C-88FF97A1F239}" destId="{6D9D6DC2-B89C-4276-92BF-E21BA1E1B257}" srcOrd="3" destOrd="0" parTransId="{4B6F6E6B-207A-4F2F-B13D-580E1D836233}" sibTransId="{750C3D18-F1BF-48FC-9E5D-9D6BEB3BF041}"/>
    <dgm:cxn modelId="{FB9C89A5-C95B-4C94-95F2-18ECD101BE72}" type="presOf" srcId="{7B29D66F-2FC7-439C-9BE9-D31DAF663556}" destId="{333C1479-4428-43CF-B5EC-61717653B979}" srcOrd="1" destOrd="0" presId="urn:microsoft.com/office/officeart/2008/layout/NameandTitleOrganizationalChart"/>
    <dgm:cxn modelId="{9D0EB9A5-9A17-4107-9E9B-D11683FD8D7B}" type="presOf" srcId="{BF75BC03-30C7-4985-B7F9-15CEE27D4C30}" destId="{D02BE748-21FF-441E-834D-83FB39B378E5}" srcOrd="0" destOrd="0" presId="urn:microsoft.com/office/officeart/2008/layout/NameandTitleOrganizationalChart"/>
    <dgm:cxn modelId="{227757A8-B25C-4D94-A2C9-0CF4D156A559}" type="presOf" srcId="{3DBEF44E-7CC5-4F8B-BD03-19999CE67EAD}" destId="{4E5C88F0-48EE-40F8-AF0B-3A3DE06F1B28}" srcOrd="0" destOrd="0" presId="urn:microsoft.com/office/officeart/2008/layout/NameandTitleOrganizationalChart"/>
    <dgm:cxn modelId="{348A18A9-383E-4714-8342-98A256305DA8}" type="presOf" srcId="{3C330642-90BA-4E98-BBF4-FAE592EAFCFA}" destId="{4F4EC4F3-DC60-4C60-A514-5DDB39525E66}" srcOrd="0" destOrd="0" presId="urn:microsoft.com/office/officeart/2008/layout/NameandTitleOrganizationalChart"/>
    <dgm:cxn modelId="{569CE4A9-A9FE-457C-BFA3-83FA13393AAD}" type="presOf" srcId="{364DD359-4F70-452C-A767-B48315592B23}" destId="{3ECBE9E8-B379-4FAD-A8FB-9061DD2CBB74}" srcOrd="0" destOrd="0" presId="urn:microsoft.com/office/officeart/2008/layout/NameandTitleOrganizationalChart"/>
    <dgm:cxn modelId="{B71B40AA-11FC-4534-BAA7-986FF2C213ED}" type="presOf" srcId="{7A3A3E72-445D-44E5-9F00-B4538E4C11C0}" destId="{655C2A3A-74DF-48F5-9DF8-EB033E13B7D7}" srcOrd="0" destOrd="0" presId="urn:microsoft.com/office/officeart/2008/layout/NameandTitleOrganizationalChart"/>
    <dgm:cxn modelId="{BF2E45AA-CD50-40B6-9197-E78709A6BC80}" type="presOf" srcId="{256F6D92-AE88-46F9-B0CD-6F73D5BEB6DD}" destId="{F0B1DFCC-5A26-4D4F-91F2-B00AEA5ACB41}" srcOrd="0" destOrd="0" presId="urn:microsoft.com/office/officeart/2008/layout/NameandTitleOrganizationalChart"/>
    <dgm:cxn modelId="{FF36E1AB-B6B0-4C38-96F5-1D15465CFDCA}" srcId="{92BA2C6E-8BFF-4C50-9BEB-2A5E021102F1}" destId="{D3740DA1-6924-406B-9B6A-61AF9721FAB9}" srcOrd="1" destOrd="0" parTransId="{C910B363-F674-4FF9-A63B-567A8CFDFD41}" sibTransId="{89EEA837-0812-42F1-A19B-EA2D8D73313E}"/>
    <dgm:cxn modelId="{1DC24DAD-E93C-4C75-B3E1-86105E9C54B5}" type="presOf" srcId="{90087250-A110-4D40-81FC-BB4AC17BA1EC}" destId="{8DD95A7F-9340-4ED4-83CE-7A6765D8F8FD}" srcOrd="0" destOrd="0" presId="urn:microsoft.com/office/officeart/2008/layout/NameandTitleOrganizationalChart"/>
    <dgm:cxn modelId="{F161A5AD-D90E-4283-BAFE-E157B3F7AE4E}" type="presOf" srcId="{794FB446-8BB5-43FF-B6C7-EE95DA59F2D2}" destId="{C2E2869D-C627-470F-9341-F16C270E96CF}" srcOrd="1" destOrd="0" presId="urn:microsoft.com/office/officeart/2008/layout/NameandTitleOrganizationalChart"/>
    <dgm:cxn modelId="{D6847BAE-68AD-4432-97F3-9797362E12F8}" type="presOf" srcId="{1F219EF8-20CA-4B42-8548-2241724520EB}" destId="{D9138ACA-6E2F-4BCE-ACCA-EDF5D0F3BE80}" srcOrd="1" destOrd="0" presId="urn:microsoft.com/office/officeart/2008/layout/NameandTitleOrganizationalChart"/>
    <dgm:cxn modelId="{64A268AF-47E5-43C8-A25A-D73FC1FF67B5}" srcId="{AC360948-37D5-49F8-BA3E-0CB0B1480985}" destId="{4A145DBD-395E-4571-BFC4-523467D450B2}" srcOrd="0" destOrd="0" parTransId="{D3DE5DFF-84EF-4E4C-B258-0CAA3AF3160A}" sibTransId="{3B02D41C-4F95-454E-AB2A-1FB4E2E76A68}"/>
    <dgm:cxn modelId="{96ACA9AF-4DFE-4F57-8144-3A4777E6720D}" type="presOf" srcId="{3200D4AF-6F5F-4786-B820-0A5C12E360E5}" destId="{967489D5-F4EA-4BC5-98B5-8FE61CB594FB}" srcOrd="0" destOrd="0" presId="urn:microsoft.com/office/officeart/2008/layout/NameandTitleOrganizationalChart"/>
    <dgm:cxn modelId="{D45831B0-6FD9-4234-A330-8B4ED3F4D612}" srcId="{522EE88D-0395-4A0E-B737-A4209DD369FD}" destId="{62DFFF1B-F701-4306-A936-70C4E31C6908}" srcOrd="0" destOrd="0" parTransId="{A5EE7EED-B335-4D7D-ADB7-6FCED1D74F1D}" sibTransId="{9055C038-1CAD-4CAC-9834-43D98557CCED}"/>
    <dgm:cxn modelId="{4F1212B2-9641-4CAD-9E32-D4F75379317D}" type="presOf" srcId="{3202BEBD-B211-4F0F-BC38-C2CE5174EFFA}" destId="{B784D5CA-F040-4539-936D-E39036C9D5B0}" srcOrd="0" destOrd="0" presId="urn:microsoft.com/office/officeart/2008/layout/NameandTitleOrganizationalChart"/>
    <dgm:cxn modelId="{B15470B3-FDA2-4D7E-AD98-6C3ACCB6A6A6}" type="presOf" srcId="{AC1EB12E-5A13-4833-823B-655D23E1498D}" destId="{4618CC93-4507-4975-A274-0518250AFE2E}" srcOrd="0" destOrd="0" presId="urn:microsoft.com/office/officeart/2008/layout/NameandTitleOrganizationalChart"/>
    <dgm:cxn modelId="{3160E7B3-5D74-4BBF-B6B0-754DAA22C179}" type="presOf" srcId="{C53F8DAC-2BCD-44A3-920B-E5124FE60045}" destId="{2B64B151-F3A0-4223-934D-726B10AD33B8}" srcOrd="0" destOrd="0" presId="urn:microsoft.com/office/officeart/2008/layout/NameandTitleOrganizationalChart"/>
    <dgm:cxn modelId="{F1E73AB4-396B-4F99-A781-138AC74B1FDB}" srcId="{06D24A75-5DCB-4B65-8F8B-C64F581E6607}" destId="{7B29D66F-2FC7-439C-9BE9-D31DAF663556}" srcOrd="0" destOrd="0" parTransId="{608388A0-41A3-4944-BD2C-D5EBB40081A6}" sibTransId="{67D9D890-03FC-497D-A6D4-90576311287C}"/>
    <dgm:cxn modelId="{9D171BB7-754D-43A7-A304-E20A50BD4209}" srcId="{92BA2C6E-8BFF-4C50-9BEB-2A5E021102F1}" destId="{B595FE36-42D2-439E-9F82-A8B70485382F}" srcOrd="5" destOrd="0" parTransId="{3200D4AF-6F5F-4786-B820-0A5C12E360E5}" sibTransId="{B64E7B89-E641-423A-B811-322C2CE3B5C0}"/>
    <dgm:cxn modelId="{EFF7FEB7-8974-48FA-A983-694D24763DF8}" type="presOf" srcId="{E357CC71-F4D9-410B-93D4-82B858349CDA}" destId="{1451E130-821C-40C1-AB58-99BD8B248937}" srcOrd="0" destOrd="0" presId="urn:microsoft.com/office/officeart/2008/layout/NameandTitleOrganizationalChart"/>
    <dgm:cxn modelId="{E87489B8-01C0-4F69-9314-106096DABC69}" srcId="{231A648A-785B-4365-83A8-A65CDACD2A89}" destId="{117935A8-E695-4705-B79A-B08FE5F7BB57}" srcOrd="4" destOrd="0" parTransId="{AABF12AB-C3E0-47FF-A895-097E5DC0428A}" sibTransId="{D5642F96-38D0-46A6-8B4A-8ADB654E71BA}"/>
    <dgm:cxn modelId="{3A299EB8-278C-43DF-B7E6-2F51221B85A6}" type="presOf" srcId="{8A24C70D-7BFA-4405-8764-434166F7A01D}" destId="{1843BA7C-9086-4716-ACA3-88C6E8375E11}" srcOrd="1" destOrd="0" presId="urn:microsoft.com/office/officeart/2008/layout/NameandTitleOrganizationalChart"/>
    <dgm:cxn modelId="{BBAEBAB8-2B66-480E-B802-A2C4156DBDE0}" type="presOf" srcId="{88611490-C598-484D-90EA-566C0039470F}" destId="{F3B73ECF-BA65-49F0-ADE3-7B5E5C7F2931}" srcOrd="0" destOrd="0" presId="urn:microsoft.com/office/officeart/2008/layout/NameandTitleOrganizationalChart"/>
    <dgm:cxn modelId="{2FDFE9BC-FE0B-4EFF-A6A3-D485AFEEAF5D}" type="presOf" srcId="{B64E7B89-E641-423A-B811-322C2CE3B5C0}" destId="{D996E2F7-95F4-4DA3-9A98-25F5300F4CB3}" srcOrd="0" destOrd="0" presId="urn:microsoft.com/office/officeart/2008/layout/NameandTitleOrganizationalChart"/>
    <dgm:cxn modelId="{90BE72BD-2BDD-4CF0-AF49-22D5FF800C42}" srcId="{37BB7E1B-93AE-4A50-B310-111099B4305E}" destId="{A18AD0FC-73D7-40A5-BD50-FC83752FBF3B}" srcOrd="0" destOrd="0" parTransId="{4A125CB2-F1DF-45C0-A1F9-DC408CF5FB70}" sibTransId="{D9EC0F08-BA34-47B6-9F3B-DEDDFFE9B30C}"/>
    <dgm:cxn modelId="{57DD55BD-491E-4F5A-9490-0F179030B7FF}" type="presOf" srcId="{F79D82EE-15D4-4675-B618-140B1A22ED1E}" destId="{4FE1B517-87B6-41A5-AA33-6D9EB2862273}" srcOrd="0" destOrd="0" presId="urn:microsoft.com/office/officeart/2008/layout/NameandTitleOrganizationalChart"/>
    <dgm:cxn modelId="{6A3D78BD-B678-4286-BCA8-7123A03075FD}" type="presOf" srcId="{42E585CD-937C-45F8-B866-359A044553FA}" destId="{090AEA66-360D-4E6A-AB50-19F38E45EF98}" srcOrd="0" destOrd="0" presId="urn:microsoft.com/office/officeart/2008/layout/NameandTitleOrganizationalChart"/>
    <dgm:cxn modelId="{010607BE-FF34-47AB-B528-2F8DEFABBFA3}" srcId="{A5AE57C1-38DA-43F2-8B34-747401F1CF91}" destId="{522EE88D-0395-4A0E-B737-A4209DD369FD}" srcOrd="1" destOrd="0" parTransId="{91764739-7C95-41CE-8911-58B977480641}" sibTransId="{7A3A3E72-445D-44E5-9F00-B4538E4C11C0}"/>
    <dgm:cxn modelId="{BB4E63BE-1458-46D7-8B70-3DCFD770A4F5}" type="presOf" srcId="{44B11912-AEA9-4D06-9FFE-453BC3A3C924}" destId="{0F5C9CCA-1F6A-450A-A2DB-CAB4F607E8D6}" srcOrd="0" destOrd="0" presId="urn:microsoft.com/office/officeart/2008/layout/NameandTitleOrganizationalChart"/>
    <dgm:cxn modelId="{91F35FC0-54FA-43B2-86E2-5C3C2EA8AEB8}" type="presOf" srcId="{080D7741-6E4B-4AB3-BD8E-74F6B3495E2B}" destId="{2ED5ADA1-1F74-4423-96C9-68FFAC697323}" srcOrd="0" destOrd="0" presId="urn:microsoft.com/office/officeart/2008/layout/NameandTitleOrganizationalChart"/>
    <dgm:cxn modelId="{355AEAC0-BF61-4E97-9C19-F5D3BCBB6CDD}" type="presOf" srcId="{7DA57767-EE53-4812-A862-3E4629BFAE05}" destId="{5765C161-EE0D-45B3-ABDE-1548A1F50435}" srcOrd="0" destOrd="0" presId="urn:microsoft.com/office/officeart/2008/layout/NameandTitleOrganizationalChart"/>
    <dgm:cxn modelId="{E0B62EC4-C6F5-4630-927D-AE66965B963C}" type="presOf" srcId="{6F0D0E9F-983B-4E1F-B927-D8F3E958A864}" destId="{F8DA4903-B1EF-4698-A021-0FE838A467E7}" srcOrd="0" destOrd="0" presId="urn:microsoft.com/office/officeart/2008/layout/NameandTitleOrganizationalChart"/>
    <dgm:cxn modelId="{835250C4-6FA4-4674-BE9C-7089B2190DC9}" type="presOf" srcId="{117935A8-E695-4705-B79A-B08FE5F7BB57}" destId="{3613EB28-4981-4E15-876B-F8B760C72452}" srcOrd="0" destOrd="0" presId="urn:microsoft.com/office/officeart/2008/layout/NameandTitleOrganizationalChart"/>
    <dgm:cxn modelId="{9CA3F3C4-3491-4FBF-8EF3-FA4A3A9875D0}" type="presOf" srcId="{901D508E-9827-489B-B1C3-73B899EBFC3D}" destId="{8094E79C-95B6-4666-80A3-3ECDFAFDA54F}" srcOrd="0" destOrd="0" presId="urn:microsoft.com/office/officeart/2008/layout/NameandTitleOrganizationalChart"/>
    <dgm:cxn modelId="{F3EAF6C4-46FF-491F-A311-A49878678276}" type="presOf" srcId="{422BA017-A03B-499D-B9ED-791857F4CE43}" destId="{24BC8704-B745-4A98-A63F-8064F0D85295}" srcOrd="0" destOrd="0" presId="urn:microsoft.com/office/officeart/2008/layout/NameandTitleOrganizationalChart"/>
    <dgm:cxn modelId="{82BABEC8-44BE-4A62-A9C1-E8AE2FDDC1E9}" type="presOf" srcId="{60E5D379-DD10-4CB7-9BE3-91937482BD52}" destId="{9DC74AFF-B29B-4F85-8D47-A1C55017781B}" srcOrd="0" destOrd="0" presId="urn:microsoft.com/office/officeart/2008/layout/NameandTitleOrganizationalChart"/>
    <dgm:cxn modelId="{FAAEBECA-1AFE-4AA4-BC46-9289F15DC95A}" srcId="{231A648A-785B-4365-83A8-A65CDACD2A89}" destId="{9A6F8AA3-FEC8-4B03-BD75-D478759CEE3D}" srcOrd="3" destOrd="0" parTransId="{6875ECC0-03F8-40A0-AA4B-38680AEA597A}" sibTransId="{46CBD44E-AA90-4DD9-8635-42C6DD08D556}"/>
    <dgm:cxn modelId="{A01E59CB-1C3A-481D-AD52-044EEFE0A08D}" type="presOf" srcId="{81F006A1-F19D-4BAF-8BB8-53E3B8640D3D}" destId="{30C6CBBB-777F-4B45-A53E-D4F7D2CC9BF9}" srcOrd="0" destOrd="0" presId="urn:microsoft.com/office/officeart/2008/layout/NameandTitleOrganizationalChart"/>
    <dgm:cxn modelId="{038228CC-C444-4457-B52D-D94BD554C659}" type="presOf" srcId="{37BB7E1B-93AE-4A50-B310-111099B4305E}" destId="{7BD41985-8150-41AF-BF06-227685E32424}" srcOrd="1" destOrd="0" presId="urn:microsoft.com/office/officeart/2008/layout/NameandTitleOrganizationalChart"/>
    <dgm:cxn modelId="{B2CF4FCD-3E1D-472D-9750-BDD78D9378E1}" type="presOf" srcId="{DDB96C90-8E14-4E6E-88DF-BA12831FA297}" destId="{BA012C5E-9499-4444-8BD7-5680971BE54B}" srcOrd="0" destOrd="0" presId="urn:microsoft.com/office/officeart/2008/layout/NameandTitleOrganizationalChart"/>
    <dgm:cxn modelId="{AE203BCF-2F63-419D-AC13-6CF0C53FC1F6}" type="presOf" srcId="{773E6F9B-7FAB-49AD-BA1B-7BF7BC82D263}" destId="{D8B83E67-4830-4B96-AE3D-E209BE8C7CE4}" srcOrd="0" destOrd="0" presId="urn:microsoft.com/office/officeart/2008/layout/NameandTitleOrganizationalChart"/>
    <dgm:cxn modelId="{15A69BCF-D4E2-465F-B9B9-B8084800855F}" srcId="{92BA2C6E-8BFF-4C50-9BEB-2A5E021102F1}" destId="{77E3466E-2375-4514-8A7C-C427AEF1EF10}" srcOrd="2" destOrd="0" parTransId="{0F112487-1B16-4979-92F2-9F550A25C193}" sibTransId="{E1ED3F98-7171-4858-BC25-3209B2B7746C}"/>
    <dgm:cxn modelId="{0B49C1CF-A4DF-4EB4-8677-49A9A026039B}" srcId="{3DBEF44E-7CC5-4F8B-BD03-19999CE67EAD}" destId="{B3DFB9AB-209E-4BE2-ACF2-000066446AEE}" srcOrd="0" destOrd="0" parTransId="{72C38C5C-2DE8-4160-AD26-D82CC8923BE1}" sibTransId="{60A4B8A8-D78E-4C2B-82A7-52F046819908}"/>
    <dgm:cxn modelId="{7147CFCF-3B64-4A31-9658-67FDF003D039}" type="presOf" srcId="{5A915D85-24EC-4BFF-BD88-B74F95223817}" destId="{9792D40D-4CCD-46DB-B85A-3DF567D401BB}" srcOrd="0" destOrd="0" presId="urn:microsoft.com/office/officeart/2008/layout/NameandTitleOrganizationalChart"/>
    <dgm:cxn modelId="{05CBFBCF-4BFC-44E8-863B-C327FE99570A}" type="presOf" srcId="{BEB34F89-8B0D-4ADA-A5A8-908B6DE719AD}" destId="{3B7C73B8-B61E-4FC5-8137-64D92F13ABCB}" srcOrd="0" destOrd="0" presId="urn:microsoft.com/office/officeart/2008/layout/NameandTitleOrganizationalChart"/>
    <dgm:cxn modelId="{8F571DD0-3E38-451D-9602-0AF29994DB3C}" type="presOf" srcId="{1339C133-CC6E-444E-B2AE-D79FE4928948}" destId="{5B557A8E-6D54-43B8-901E-EFCAF932783B}" srcOrd="0" destOrd="0" presId="urn:microsoft.com/office/officeart/2008/layout/NameandTitleOrganizationalChart"/>
    <dgm:cxn modelId="{525F86D0-D78F-4B65-AE72-ECEA5484CE1F}" type="presOf" srcId="{ED577D98-D69B-4A68-AAC6-7D477BD08C22}" destId="{D56DB28B-22F4-4D91-9422-3B4DE9D4708D}" srcOrd="0" destOrd="0" presId="urn:microsoft.com/office/officeart/2008/layout/NameandTitleOrganizationalChart"/>
    <dgm:cxn modelId="{E77B32D1-D328-47EE-ABA8-E00F36A7ED5A}" srcId="{231A648A-785B-4365-83A8-A65CDACD2A89}" destId="{A5AE57C1-38DA-43F2-8B34-747401F1CF91}" srcOrd="1" destOrd="0" parTransId="{32E6A828-67D2-43E6-905D-F44B44E76862}" sibTransId="{901D508E-9827-489B-B1C3-73B899EBFC3D}"/>
    <dgm:cxn modelId="{98C55CD2-C527-4FE7-B564-659D4104615E}" type="presOf" srcId="{D4B48CD8-F355-4665-A3E0-106FBF42328B}" destId="{80F52854-1FC5-48A3-A2AE-A301036E6EAD}" srcOrd="0" destOrd="0" presId="urn:microsoft.com/office/officeart/2008/layout/NameandTitleOrganizationalChart"/>
    <dgm:cxn modelId="{583778D2-C68F-44D9-9D25-D8073C763091}" srcId="{522EE88D-0395-4A0E-B737-A4209DD369FD}" destId="{E484956E-118A-4085-A8ED-A9505E79E9B4}" srcOrd="2" destOrd="0" parTransId="{5BE52490-D982-45B4-9E05-104DF4183B1A}" sibTransId="{6F0D0E9F-983B-4E1F-B927-D8F3E958A864}"/>
    <dgm:cxn modelId="{1C3290D2-2FC4-4E0B-8268-FDF49F052E6C}" type="presOf" srcId="{608388A0-41A3-4944-BD2C-D5EBB40081A6}" destId="{B53F8254-E2D0-454C-8853-FB448AB0F696}" srcOrd="0" destOrd="0" presId="urn:microsoft.com/office/officeart/2008/layout/NameandTitleOrganizationalChart"/>
    <dgm:cxn modelId="{7A2DC0D3-153A-4EBA-8866-5FBEFB813921}" srcId="{8BCA94B1-7476-4D31-87B8-0FAE1ABABB08}" destId="{DCB804B4-6030-4D94-A940-C86CCD4802D6}" srcOrd="0" destOrd="0" parTransId="{8A17B221-EB81-4977-872C-C854C085EC25}" sibTransId="{C53F8DAC-2BCD-44A3-920B-E5124FE60045}"/>
    <dgm:cxn modelId="{87E4E6D3-89ED-4597-BA18-A620CDBE6C66}" srcId="{6D9D6DC2-B89C-4276-92BF-E21BA1E1B257}" destId="{E43C0359-039A-4658-AC90-A64FF85B17B4}" srcOrd="0" destOrd="0" parTransId="{79B602F5-56CF-4B59-BB0E-D70362F5DB90}" sibTransId="{5A915D85-24EC-4BFF-BD88-B74F95223817}"/>
    <dgm:cxn modelId="{3B0C9ED7-194A-471A-89D4-D069F3C0A04A}" type="presOf" srcId="{C910B363-F674-4FF9-A63B-567A8CFDFD41}" destId="{2A7DBAF3-936F-4338-864C-CFBB9B31C880}" srcOrd="0" destOrd="0" presId="urn:microsoft.com/office/officeart/2008/layout/NameandTitleOrganizationalChart"/>
    <dgm:cxn modelId="{1A4311D9-4DF7-499C-951C-B36DD69BE845}" type="presOf" srcId="{B1DDBB5A-D388-4884-932B-59A401A0D51C}" destId="{064E1265-35C1-4352-BEFC-2CC3D395A067}" srcOrd="0" destOrd="0" presId="urn:microsoft.com/office/officeart/2008/layout/NameandTitleOrganizationalChart"/>
    <dgm:cxn modelId="{78A02BD9-E1E2-4848-AC24-556D4B6436C3}" srcId="{79067B2E-0C7E-4983-B7AE-61CE55C1C308}" destId="{1F219EF8-20CA-4B42-8548-2241724520EB}" srcOrd="0" destOrd="0" parTransId="{3C330642-90BA-4E98-BBF4-FAE592EAFCFA}" sibTransId="{5AE0F8CA-5D21-4A03-86ED-893BA95CE34F}"/>
    <dgm:cxn modelId="{6D7DA7D9-9B26-496C-BA8C-C8EAAAA05BCE}" srcId="{375B5FB6-80A2-4537-B73C-88FF97A1F239}" destId="{5CF0EC7F-FE2B-4508-92B0-5BC27413D8F7}" srcOrd="4" destOrd="0" parTransId="{D673AF30-1E7E-404A-96BD-6BD1F4973DC7}" sibTransId="{A02056F0-F4A5-4B88-8712-CC0D1F4F2AAB}"/>
    <dgm:cxn modelId="{29AABDD9-252A-4AD4-8522-0DE9760C5FBF}" type="presOf" srcId="{5CF0EC7F-FE2B-4508-92B0-5BC27413D8F7}" destId="{6E8EEFB4-3146-4BCE-A808-33DC8B6EA3BF}" srcOrd="1" destOrd="0" presId="urn:microsoft.com/office/officeart/2008/layout/NameandTitleOrganizationalChart"/>
    <dgm:cxn modelId="{F4C728DA-E796-4D04-99DD-96E74FAD8FFA}" type="presOf" srcId="{B4536561-FE9A-41E4-A60B-574951A458A3}" destId="{ADF21386-2629-4B61-8A3D-3BD21ACD575A}" srcOrd="1" destOrd="0" presId="urn:microsoft.com/office/officeart/2008/layout/NameandTitleOrganizationalChart"/>
    <dgm:cxn modelId="{B7516ADB-63D4-4DCC-8028-8A5B002A9140}" type="presOf" srcId="{3B02D41C-4F95-454E-AB2A-1FB4E2E76A68}" destId="{D8A86965-1A08-46B0-B04C-8D379A371D58}" srcOrd="0" destOrd="0" presId="urn:microsoft.com/office/officeart/2008/layout/NameandTitleOrganizationalChart"/>
    <dgm:cxn modelId="{12CD53DB-FB78-46FC-B6E7-2AB5A66814B6}" type="presOf" srcId="{AA7679DF-C7D2-4879-B897-A6C90AEC7DB7}" destId="{561640A4-4408-499C-AD6F-DB2395984813}" srcOrd="0" destOrd="0" presId="urn:microsoft.com/office/officeart/2008/layout/NameandTitleOrganizationalChart"/>
    <dgm:cxn modelId="{B95274DC-9EB3-446E-9BEB-4C0C2A246917}" srcId="{117935A8-E695-4705-B79A-B08FE5F7BB57}" destId="{3DAB8C34-7E56-4653-B855-0607793B30F9}" srcOrd="1" destOrd="0" parTransId="{E0A65434-B1EF-4D60-A029-C2B7B01BF8F6}" sibTransId="{B1DDBB5A-D388-4884-932B-59A401A0D51C}"/>
    <dgm:cxn modelId="{F9C688DF-C27E-445C-AE76-AA12DB3471A5}" type="presOf" srcId="{8A24C70D-7BFA-4405-8764-434166F7A01D}" destId="{55C5697C-532A-4232-AB9C-221D1BFC5BA8}" srcOrd="0" destOrd="0" presId="urn:microsoft.com/office/officeart/2008/layout/NameandTitleOrganizationalChart"/>
    <dgm:cxn modelId="{4EC5A9DF-8FEC-4B63-8E72-92F6A41D31B5}" type="presOf" srcId="{37CF9D19-94B6-4DBA-AF62-69F789D9D9E4}" destId="{86935365-5539-48BE-9839-397F5095041D}" srcOrd="0" destOrd="0" presId="urn:microsoft.com/office/officeart/2008/layout/NameandTitleOrganizationalChart"/>
    <dgm:cxn modelId="{39A4A4E0-D6E3-4540-AB60-D0234A7A67E9}" type="presOf" srcId="{4A145DBD-395E-4571-BFC4-523467D450B2}" destId="{20A366FA-4155-4EC6-8FCC-49494E1192CD}" srcOrd="0" destOrd="0" presId="urn:microsoft.com/office/officeart/2008/layout/NameandTitleOrganizationalChart"/>
    <dgm:cxn modelId="{50B9E3E1-5042-4A5A-A34B-F15A63F2D9C6}" srcId="{256F6D92-AE88-46F9-B0CD-6F73D5BEB6DD}" destId="{9A538A63-F453-44B8-96B0-76763E1D2362}" srcOrd="0" destOrd="0" parTransId="{3D0D066A-47AD-4BEF-934C-5A7D7EB6695D}" sibTransId="{DE390050-9055-42A3-A57B-42ACC207DA0A}"/>
    <dgm:cxn modelId="{07A649E2-74D6-4198-8F9D-EF5BB109CFC4}" srcId="{375B5FB6-80A2-4537-B73C-88FF97A1F239}" destId="{C7FC3378-6C02-4245-A6D6-49B68922D51F}" srcOrd="1" destOrd="0" parTransId="{45C1768F-94A7-417B-A762-3C80C0D33160}" sibTransId="{D88BC032-D364-4A46-A5AC-E2095EC76EF2}"/>
    <dgm:cxn modelId="{4CFD76E2-64C9-468E-B47E-24B122A6F013}" type="presOf" srcId="{B82DB333-CE83-4D2F-BBB6-0373D4EFEF52}" destId="{295B9E39-2976-4883-899C-7BE3EEEA7B56}" srcOrd="1" destOrd="0" presId="urn:microsoft.com/office/officeart/2008/layout/NameandTitleOrganizationalChart"/>
    <dgm:cxn modelId="{6E1ACBE2-A346-4FAD-B5C0-EB3B22BC9462}" type="presOf" srcId="{E0A65434-B1EF-4D60-A029-C2B7B01BF8F6}" destId="{56C8DD93-0AEC-4A9D-8862-904A1876BF10}" srcOrd="0" destOrd="0" presId="urn:microsoft.com/office/officeart/2008/layout/NameandTitleOrganizationalChart"/>
    <dgm:cxn modelId="{40BDB1E4-CF20-49ED-87F5-87C68AADB1C5}" type="presOf" srcId="{003579A3-966F-434B-8A71-3A6351E5DB21}" destId="{9501E056-3EA4-448A-A56E-E4E44F274FD5}" srcOrd="0" destOrd="0" presId="urn:microsoft.com/office/officeart/2008/layout/NameandTitleOrganizationalChart"/>
    <dgm:cxn modelId="{19ED15E5-9B50-4A72-A8AB-BAB521D0930B}" type="presOf" srcId="{72AD7357-D7A3-4083-84E7-1EA7A184BBFA}" destId="{6ABF9BCB-DD5A-4D9A-8706-131C06F954A8}" srcOrd="0" destOrd="0" presId="urn:microsoft.com/office/officeart/2008/layout/NameandTitleOrganizationalChart"/>
    <dgm:cxn modelId="{047C3BE6-E6DA-46DF-A224-ED5784EB6C5B}" type="presOf" srcId="{2E302760-9A11-4EE9-A449-D08A2A0D2C01}" destId="{C6A4BCEA-150D-4A32-9B58-8827A7ECFCA4}" srcOrd="0" destOrd="0" presId="urn:microsoft.com/office/officeart/2008/layout/NameandTitleOrganizationalChart"/>
    <dgm:cxn modelId="{1E8168E6-5649-4591-AF8C-5D9219B66347}" type="presOf" srcId="{E5401DA0-B9DA-4469-8D06-D6EED368D97C}" destId="{47E546E4-E2AB-4A69-8B9A-9F5961591D48}" srcOrd="0" destOrd="0" presId="urn:microsoft.com/office/officeart/2008/layout/NameandTitleOrganizationalChart"/>
    <dgm:cxn modelId="{E21ECAE6-5AC1-4588-8342-1075F44E90B9}" type="presOf" srcId="{AC360948-37D5-49F8-BA3E-0CB0B1480985}" destId="{67BFD98E-9119-4A95-AEE7-D8E9E7E6A63B}" srcOrd="0" destOrd="0" presId="urn:microsoft.com/office/officeart/2008/layout/NameandTitleOrganizationalChart"/>
    <dgm:cxn modelId="{CDC7FBE6-684A-4A85-BF0F-7C9A41BC56EC}" type="presOf" srcId="{9BA87668-A144-4F8E-8D59-DD133C5BDBB8}" destId="{9C9A3C47-4F4C-49F8-ABB2-A83EA84AECFC}" srcOrd="0" destOrd="0" presId="urn:microsoft.com/office/officeart/2008/layout/NameandTitleOrganizationalChart"/>
    <dgm:cxn modelId="{B55E0EE8-7D69-4F83-B823-11F1349C18E4}" type="presOf" srcId="{DE390050-9055-42A3-A57B-42ACC207DA0A}" destId="{EB5FE7F9-DED2-43B1-8A6A-381B2F99BE47}" srcOrd="0" destOrd="0" presId="urn:microsoft.com/office/officeart/2008/layout/NameandTitleOrganizationalChart"/>
    <dgm:cxn modelId="{A9FF5CE8-07C3-45A6-8782-435B1CB19AC0}" srcId="{92BA2C6E-8BFF-4C50-9BEB-2A5E021102F1}" destId="{37BB7E1B-93AE-4A50-B310-111099B4305E}" srcOrd="4" destOrd="0" parTransId="{F9F1D4E0-93F3-493F-A035-D0610B7FE05A}" sibTransId="{A4323F98-3EF4-4412-94BD-7BFDB42A2074}"/>
    <dgm:cxn modelId="{7F0049E9-56B7-4181-A4AC-369E9527F283}" srcId="{375B5FB6-80A2-4537-B73C-88FF97A1F239}" destId="{3C337E27-7D68-4C56-8E8B-C05CF784FF81}" srcOrd="0" destOrd="0" parTransId="{3D749163-06A4-4569-AB62-7E955BBAB533}" sibTransId="{14F2F940-06C5-4E1F-B341-AFD291178632}"/>
    <dgm:cxn modelId="{DFB08FE9-7565-431D-B981-5EBC5A8DFBB0}" type="presOf" srcId="{A18AD0FC-73D7-40A5-BD50-FC83752FBF3B}" destId="{8751CEF8-011D-4BD6-A069-7FBE3325BD1C}" srcOrd="0" destOrd="0" presId="urn:microsoft.com/office/officeart/2008/layout/NameandTitleOrganizationalChart"/>
    <dgm:cxn modelId="{19AAA0E9-9C2B-4E54-A56D-EA171C59E376}" type="presOf" srcId="{26090C73-AAA2-413A-B331-FBC74453DD5A}" destId="{88BF969A-4D5E-44D8-82B3-FD56928AA69C}" srcOrd="0" destOrd="0" presId="urn:microsoft.com/office/officeart/2008/layout/NameandTitleOrganizationalChart"/>
    <dgm:cxn modelId="{9B4AFDED-AC54-45C7-9C5A-3BAB24983DD5}" type="presOf" srcId="{1DF354F7-0326-4C5A-B62D-9F0E1ACB875D}" destId="{B9E47008-83FE-4406-9412-521447B1A769}" srcOrd="1" destOrd="0" presId="urn:microsoft.com/office/officeart/2008/layout/NameandTitleOrganizationalChart"/>
    <dgm:cxn modelId="{48093AEF-169A-4631-9FAC-527254889D5B}" type="presOf" srcId="{2E2A4A22-2C41-40F3-A797-E17AD5B3F250}" destId="{1FA2D256-6146-4F19-A6B8-2D33505789D5}" srcOrd="1" destOrd="0" presId="urn:microsoft.com/office/officeart/2008/layout/NameandTitleOrganizationalChart"/>
    <dgm:cxn modelId="{6B6F4CEF-718B-4AAB-866B-09A2B26C71CF}" type="presOf" srcId="{D3740DA1-6924-406B-9B6A-61AF9721FAB9}" destId="{D033331A-AF66-4FE3-AC67-C572EE061C79}" srcOrd="1" destOrd="0" presId="urn:microsoft.com/office/officeart/2008/layout/NameandTitleOrganizationalChart"/>
    <dgm:cxn modelId="{A03409F0-2FD5-44B2-B96B-C3BD3DBD585F}" type="presOf" srcId="{60A4B8A8-D78E-4C2B-82A7-52F046819908}" destId="{DA8DB272-405C-422D-B47F-82E29F2EBEF7}" srcOrd="0" destOrd="0" presId="urn:microsoft.com/office/officeart/2008/layout/NameandTitleOrganizationalChart"/>
    <dgm:cxn modelId="{8F23A7F0-43AA-4EA1-84B5-AC184F9B4507}" type="presOf" srcId="{9055C038-1CAD-4CAC-9834-43D98557CCED}" destId="{6283CF52-42CE-40F2-9594-FAD5E8AC9E3B}" srcOrd="0" destOrd="0" presId="urn:microsoft.com/office/officeart/2008/layout/NameandTitleOrganizationalChart"/>
    <dgm:cxn modelId="{E75434F1-FD42-4CF8-ADED-362ABA8A8E3F}" type="presOf" srcId="{77E3466E-2375-4514-8A7C-C427AEF1EF10}" destId="{1B61C830-880D-4013-8627-5FE91C59DCFE}" srcOrd="0" destOrd="0" presId="urn:microsoft.com/office/officeart/2008/layout/NameandTitleOrganizationalChart"/>
    <dgm:cxn modelId="{E9923BF2-02CE-4507-93DD-4C73E01B8E1B}" type="presOf" srcId="{2EB5C6A6-6C92-45DE-8FCE-62FECF510F8E}" destId="{06E097A4-A2D5-4CDB-9676-3A9CDE33A47D}" srcOrd="0" destOrd="0" presId="urn:microsoft.com/office/officeart/2008/layout/NameandTitleOrganizationalChart"/>
    <dgm:cxn modelId="{A0B97CF2-6DB3-4E52-A103-D8B1E093B011}" type="presOf" srcId="{79B602F5-56CF-4B59-BB0E-D70362F5DB90}" destId="{50E7C1DC-D190-4751-A2D2-7F053C4E45E8}" srcOrd="0" destOrd="0" presId="urn:microsoft.com/office/officeart/2008/layout/NameandTitleOrganizationalChart"/>
    <dgm:cxn modelId="{3DBB93F2-7947-43D1-96F0-C832712FE065}" type="presOf" srcId="{DD1E2855-D2EA-4A1B-9095-9DE96DC99DCB}" destId="{0E5DD99A-2DB0-44A0-88CB-979E21092897}" srcOrd="0" destOrd="0" presId="urn:microsoft.com/office/officeart/2008/layout/NameandTitleOrganizationalChart"/>
    <dgm:cxn modelId="{4B20DBF2-ADBB-4645-8407-924B40803854}" type="presOf" srcId="{8B30C7D0-B107-46F6-8E05-5E3BB6ADE30D}" destId="{797477BC-DB7F-41AE-BCD6-4DB60F7F696E}" srcOrd="0" destOrd="0" presId="urn:microsoft.com/office/officeart/2008/layout/NameandTitleOrganizationalChart"/>
    <dgm:cxn modelId="{7A1FE4F4-1FBD-419F-83A8-C59ABAEE381F}" type="presOf" srcId="{8BA5BE02-ED54-431B-85C8-969963FF1DF1}" destId="{8CA8A5B1-C81D-4798-B2BE-867C42CB8030}" srcOrd="0" destOrd="0" presId="urn:microsoft.com/office/officeart/2008/layout/NameandTitleOrganizationalChart"/>
    <dgm:cxn modelId="{3A3060F5-751F-475C-BD64-A8CDF020A915}" type="presOf" srcId="{72C38C5C-2DE8-4160-AD26-D82CC8923BE1}" destId="{30034A4B-C09A-4F1A-9FE6-6ABDC0EEC969}" srcOrd="0" destOrd="0" presId="urn:microsoft.com/office/officeart/2008/layout/NameandTitleOrganizationalChart"/>
    <dgm:cxn modelId="{9B3CC8F5-9C32-4456-9152-34AEE9DE52DE}" srcId="{231A648A-785B-4365-83A8-A65CDACD2A89}" destId="{0E96AF1A-68D3-4A60-A1B5-79AE063E5E72}" srcOrd="6" destOrd="0" parTransId="{E9766615-1215-439B-8397-123A2B3648A3}" sibTransId="{0B85EA06-21CB-49B9-9BED-4EAE45407DF2}"/>
    <dgm:cxn modelId="{553937F6-584E-403B-8704-BA449A468BCE}" srcId="{3A4B2EC6-EA38-4F1A-A13E-E85574A5CD59}" destId="{019EFBCF-89E2-4D5E-B83E-7862AC4263CE}" srcOrd="1" destOrd="0" parTransId="{8BA5BE02-ED54-431B-85C8-969963FF1DF1}" sibTransId="{6EC92B58-2603-4D31-9EB1-2DFEDD3BFED6}"/>
    <dgm:cxn modelId="{3396ABF6-BB62-45B3-B84C-533468AF2800}" type="presOf" srcId="{03F54E62-CD58-41F2-A458-12F22DF09A67}" destId="{F1B73AD1-CCEC-4F09-80A0-9C7DAAB8701E}" srcOrd="1" destOrd="0" presId="urn:microsoft.com/office/officeart/2008/layout/NameandTitleOrganizationalChart"/>
    <dgm:cxn modelId="{50B51EF7-A6F6-4C5D-BD6F-F19A4B3031D5}" srcId="{7A91B0EA-6972-40AF-892F-EF62050CDA97}" destId="{27CCFF7C-ED36-4D6E-8E36-8C34BE0BC7CF}" srcOrd="1" destOrd="0" parTransId="{90087250-A110-4D40-81FC-BB4AC17BA1EC}" sibTransId="{7760F12F-F48F-4B11-978D-ABE3EB19BA82}"/>
    <dgm:cxn modelId="{E9AE43F7-9878-4372-9E22-D551D9D0312C}" type="presOf" srcId="{D3DE5DFF-84EF-4E4C-B258-0CAA3AF3160A}" destId="{2BA90CF9-E47D-4457-8805-BA9AEB42684D}" srcOrd="0" destOrd="0" presId="urn:microsoft.com/office/officeart/2008/layout/NameandTitleOrganizationalChart"/>
    <dgm:cxn modelId="{F2D3DEF7-9B37-4ECF-818B-B78E12559328}" type="presOf" srcId="{A02056F0-F4A5-4B88-8712-CC0D1F4F2AAB}" destId="{3907EAC8-2F36-4F4A-B3D6-933F00CED07C}" srcOrd="0" destOrd="0" presId="urn:microsoft.com/office/officeart/2008/layout/NameandTitleOrganizationalChart"/>
    <dgm:cxn modelId="{C03C71F8-6D84-4D78-9FC3-CE4DDB0AF548}" srcId="{92BA2C6E-8BFF-4C50-9BEB-2A5E021102F1}" destId="{03F54E62-CD58-41F2-A458-12F22DF09A67}" srcOrd="3" destOrd="0" parTransId="{003579A3-966F-434B-8A71-3A6351E5DB21}" sibTransId="{34C2A18A-000B-4E2B-BF32-27B81808E862}"/>
    <dgm:cxn modelId="{F78216FA-69D9-4E02-80DE-14950BDF7C5C}" type="presOf" srcId="{0072B8A5-6B38-4880-85AB-5F3F06C86ED9}" destId="{8EC92BCE-2458-4C85-B61D-4F9E933C7A69}" srcOrd="1" destOrd="0" presId="urn:microsoft.com/office/officeart/2008/layout/NameandTitleOrganizationalChart"/>
    <dgm:cxn modelId="{2ACD31FC-7BBB-4134-A0D3-BAC4A3FB85BC}" type="presOf" srcId="{8A17B221-EB81-4977-872C-C854C085EC25}" destId="{3F4A0B06-F31B-4C77-AB96-93DADDBF457D}" srcOrd="0" destOrd="0" presId="urn:microsoft.com/office/officeart/2008/layout/NameandTitleOrganizationalChart"/>
    <dgm:cxn modelId="{E03179FC-C3A2-489A-A9E1-0FC8B79F53A8}" srcId="{522EE88D-0395-4A0E-B737-A4209DD369FD}" destId="{B4536561-FE9A-41E4-A60B-574951A458A3}" srcOrd="1" destOrd="0" parTransId="{D9279B7E-C2AA-4E27-AD83-B09DC07A9516}" sibTransId="{76EC9755-21AF-4EAE-93FF-DE09346F50AB}"/>
    <dgm:cxn modelId="{2F5D75FD-9FA7-47B2-A986-7CEC3A96699B}" type="presOf" srcId="{14F2F940-06C5-4E1F-B341-AFD291178632}" destId="{EE3C101D-BC10-436D-9A80-FE23B8E9860C}" srcOrd="0" destOrd="0" presId="urn:microsoft.com/office/officeart/2008/layout/NameandTitleOrganizationalChart"/>
    <dgm:cxn modelId="{B9EEC0FD-709F-46CE-A4E1-9468057927EC}" srcId="{94F4FAD4-5818-43EB-9822-39A6C03D936C}" destId="{E033D14D-D0C4-4339-A2B5-279A4E730A23}" srcOrd="2" destOrd="0" parTransId="{AC1EB12E-5A13-4833-823B-655D23E1498D}" sibTransId="{DDB96C90-8E14-4E6E-88DF-BA12831FA297}"/>
    <dgm:cxn modelId="{C0229DFE-4890-4B71-9271-27A1D22A9B60}" type="presOf" srcId="{231A648A-785B-4365-83A8-A65CDACD2A89}" destId="{DBB5B37C-594E-4736-B9CC-511E2FDE6868}" srcOrd="0" destOrd="0" presId="urn:microsoft.com/office/officeart/2008/layout/NameandTitleOrganizationalChart"/>
    <dgm:cxn modelId="{0225E1FE-D760-4E9C-B9CF-A1E669982B07}" type="presOf" srcId="{2078F851-1B54-4BCE-B435-E3A045F4AD42}" destId="{173E7A49-46A6-4803-B84B-CC1C75A550B3}" srcOrd="1" destOrd="0" presId="urn:microsoft.com/office/officeart/2008/layout/NameandTitleOrganizationalChart"/>
    <dgm:cxn modelId="{1DF1EFFE-FEA4-4184-B072-8C3D2D93CD26}" type="presOf" srcId="{79067B2E-0C7E-4983-B7AE-61CE55C1C308}" destId="{AED1D29C-4A89-4383-AB93-4B0FFDEC4DAC}" srcOrd="0" destOrd="0" presId="urn:microsoft.com/office/officeart/2008/layout/NameandTitleOrganizationalChart"/>
    <dgm:cxn modelId="{5E6DECFF-0415-40C3-994B-D46FC0677D7D}" type="presOf" srcId="{06F43179-5151-4FC6-A73A-91896A0D029B}" destId="{C370194C-422B-4836-8C8F-4B6BDE2E52B7}" srcOrd="1" destOrd="0" presId="urn:microsoft.com/office/officeart/2008/layout/NameandTitleOrganizationalChart"/>
    <dgm:cxn modelId="{191EAA11-5412-470B-B945-62B565829402}" type="presParOf" srcId="{DBB5B37C-594E-4736-B9CC-511E2FDE6868}" destId="{7B7100ED-783B-4B42-B3B4-6E3C0C7F45E8}" srcOrd="0" destOrd="0" presId="urn:microsoft.com/office/officeart/2008/layout/NameandTitleOrganizationalChart"/>
    <dgm:cxn modelId="{5EC1C699-13C0-48BE-8620-53596BE046BA}" type="presParOf" srcId="{7B7100ED-783B-4B42-B3B4-6E3C0C7F45E8}" destId="{39890B48-C6AD-4F9F-BB81-33BB459FE4A8}" srcOrd="0" destOrd="0" presId="urn:microsoft.com/office/officeart/2008/layout/NameandTitleOrganizationalChart"/>
    <dgm:cxn modelId="{EBA8AF17-32C9-4F79-BC62-6CE7CE34B432}" type="presParOf" srcId="{39890B48-C6AD-4F9F-BB81-33BB459FE4A8}" destId="{38F15DB6-2884-4839-9BAC-65E907CF7570}" srcOrd="0" destOrd="0" presId="urn:microsoft.com/office/officeart/2008/layout/NameandTitleOrganizationalChart"/>
    <dgm:cxn modelId="{9BD69444-8378-418A-82D2-7396BDEB90B2}" type="presParOf" srcId="{39890B48-C6AD-4F9F-BB81-33BB459FE4A8}" destId="{B784D5CA-F040-4539-936D-E39036C9D5B0}" srcOrd="1" destOrd="0" presId="urn:microsoft.com/office/officeart/2008/layout/NameandTitleOrganizationalChart"/>
    <dgm:cxn modelId="{06A16EAB-0F4F-4519-8950-E6F6E84B218E}" type="presParOf" srcId="{39890B48-C6AD-4F9F-BB81-33BB459FE4A8}" destId="{D9620A2B-9DF7-48AE-8F5D-11E543A624EC}" srcOrd="2" destOrd="0" presId="urn:microsoft.com/office/officeart/2008/layout/NameandTitleOrganizationalChart"/>
    <dgm:cxn modelId="{4D74716D-8969-4A64-901A-7D8F15B84C8F}" type="presParOf" srcId="{7B7100ED-783B-4B42-B3B4-6E3C0C7F45E8}" destId="{FE922C0F-6031-4387-AA29-1031BEB8AFD1}" srcOrd="1" destOrd="0" presId="urn:microsoft.com/office/officeart/2008/layout/NameandTitleOrganizationalChart"/>
    <dgm:cxn modelId="{D4453D52-B981-4A49-A642-1597E5C412DE}" type="presParOf" srcId="{FE922C0F-6031-4387-AA29-1031BEB8AFD1}" destId="{3B7C73B8-B61E-4FC5-8137-64D92F13ABCB}" srcOrd="0" destOrd="0" presId="urn:microsoft.com/office/officeart/2008/layout/NameandTitleOrganizationalChart"/>
    <dgm:cxn modelId="{8B1291A7-BF0E-4F6A-894D-7EBFBC15896A}" type="presParOf" srcId="{FE922C0F-6031-4387-AA29-1031BEB8AFD1}" destId="{2A58E266-0023-47A4-8FF1-041D90604A94}" srcOrd="1" destOrd="0" presId="urn:microsoft.com/office/officeart/2008/layout/NameandTitleOrganizationalChart"/>
    <dgm:cxn modelId="{5465A244-7614-4530-94B8-92E8D36759C6}" type="presParOf" srcId="{2A58E266-0023-47A4-8FF1-041D90604A94}" destId="{07E556B7-82EF-42D5-9652-DD2037C64C76}" srcOrd="0" destOrd="0" presId="urn:microsoft.com/office/officeart/2008/layout/NameandTitleOrganizationalChart"/>
    <dgm:cxn modelId="{EEA444E3-5ACC-44BC-B856-BD3449BB1F2A}" type="presParOf" srcId="{07E556B7-82EF-42D5-9652-DD2037C64C76}" destId="{05DF2260-D129-4425-91A4-B151DC280F47}" srcOrd="0" destOrd="0" presId="urn:microsoft.com/office/officeart/2008/layout/NameandTitleOrganizationalChart"/>
    <dgm:cxn modelId="{C0D9A2DB-914A-4A82-A05A-E6B9505F6FC8}" type="presParOf" srcId="{07E556B7-82EF-42D5-9652-DD2037C64C76}" destId="{3ECBE9E8-B379-4FAD-A8FB-9061DD2CBB74}" srcOrd="1" destOrd="0" presId="urn:microsoft.com/office/officeart/2008/layout/NameandTitleOrganizationalChart"/>
    <dgm:cxn modelId="{F63BE8CE-05BA-49A8-AE2D-ABA90976BE3B}" type="presParOf" srcId="{07E556B7-82EF-42D5-9652-DD2037C64C76}" destId="{743232E8-E658-4A71-8B05-296EF6EFB217}" srcOrd="2" destOrd="0" presId="urn:microsoft.com/office/officeart/2008/layout/NameandTitleOrganizationalChart"/>
    <dgm:cxn modelId="{C5A8B249-1CF7-4FBC-B8F1-D9DEBC03A6D0}" type="presParOf" srcId="{2A58E266-0023-47A4-8FF1-041D90604A94}" destId="{6FA9BB4C-27A2-44DB-86E0-CE0091888D64}" srcOrd="1" destOrd="0" presId="urn:microsoft.com/office/officeart/2008/layout/NameandTitleOrganizationalChart"/>
    <dgm:cxn modelId="{BE6C4EA2-53AE-4FF0-9F48-BA3FF91E7750}" type="presParOf" srcId="{6FA9BB4C-27A2-44DB-86E0-CE0091888D64}" destId="{70E0A742-D643-4A37-BCF4-A7F07E283528}" srcOrd="0" destOrd="0" presId="urn:microsoft.com/office/officeart/2008/layout/NameandTitleOrganizationalChart"/>
    <dgm:cxn modelId="{25297726-FEA2-400F-8364-7E930FD8B2E1}" type="presParOf" srcId="{6FA9BB4C-27A2-44DB-86E0-CE0091888D64}" destId="{04DCF0F9-6C2D-40F0-92F7-A69E3DEED945}" srcOrd="1" destOrd="0" presId="urn:microsoft.com/office/officeart/2008/layout/NameandTitleOrganizationalChart"/>
    <dgm:cxn modelId="{F1E8DCD9-DAAC-4F35-8314-3F2BB3C94285}" type="presParOf" srcId="{04DCF0F9-6C2D-40F0-92F7-A69E3DEED945}" destId="{BAEE4760-B424-40EA-98C1-17FEA61D3EBA}" srcOrd="0" destOrd="0" presId="urn:microsoft.com/office/officeart/2008/layout/NameandTitleOrganizationalChart"/>
    <dgm:cxn modelId="{7A8A15F0-32A0-4389-BC55-4F99CE1394D0}" type="presParOf" srcId="{BAEE4760-B424-40EA-98C1-17FEA61D3EBA}" destId="{DDBF82AD-9594-43EF-A61B-EEFDC24B105B}" srcOrd="0" destOrd="0" presId="urn:microsoft.com/office/officeart/2008/layout/NameandTitleOrganizationalChart"/>
    <dgm:cxn modelId="{B5FB5371-79F0-43D8-BB28-E50472DF58B4}" type="presParOf" srcId="{BAEE4760-B424-40EA-98C1-17FEA61D3EBA}" destId="{32D2A128-9917-42B3-8BF0-861B86532AF2}" srcOrd="1" destOrd="0" presId="urn:microsoft.com/office/officeart/2008/layout/NameandTitleOrganizationalChart"/>
    <dgm:cxn modelId="{5FA7E3D5-4CD0-450A-B664-AC0F41030A8B}" type="presParOf" srcId="{BAEE4760-B424-40EA-98C1-17FEA61D3EBA}" destId="{1367C2AD-D349-45E8-97A4-2E81D7494589}" srcOrd="2" destOrd="0" presId="urn:microsoft.com/office/officeart/2008/layout/NameandTitleOrganizationalChart"/>
    <dgm:cxn modelId="{D8448B84-8F07-48AD-8E22-7405B999E65D}" type="presParOf" srcId="{04DCF0F9-6C2D-40F0-92F7-A69E3DEED945}" destId="{AD93AE08-5E80-41BD-B6A0-C54ECB29B169}" srcOrd="1" destOrd="0" presId="urn:microsoft.com/office/officeart/2008/layout/NameandTitleOrganizationalChart"/>
    <dgm:cxn modelId="{F11331A9-7BCE-496D-A73A-75C78056AFA6}" type="presParOf" srcId="{04DCF0F9-6C2D-40F0-92F7-A69E3DEED945}" destId="{41D3204B-A97A-46B5-BCBD-A76050D33739}" srcOrd="2" destOrd="0" presId="urn:microsoft.com/office/officeart/2008/layout/NameandTitleOrganizationalChart"/>
    <dgm:cxn modelId="{62DBE073-E739-43FE-8D08-31A7E0EC431E}" type="presParOf" srcId="{2A58E266-0023-47A4-8FF1-041D90604A94}" destId="{AAA4C18E-5F23-4B69-BDB0-C30F59AE6E23}" srcOrd="2" destOrd="0" presId="urn:microsoft.com/office/officeart/2008/layout/NameandTitleOrganizationalChart"/>
    <dgm:cxn modelId="{317C8CE4-7C75-405C-B2BF-21381883346B}" type="presParOf" srcId="{7B7100ED-783B-4B42-B3B4-6E3C0C7F45E8}" destId="{C2A1388C-B94C-41AD-8B97-22476A3DC608}" srcOrd="2" destOrd="0" presId="urn:microsoft.com/office/officeart/2008/layout/NameandTitleOrganizationalChart"/>
    <dgm:cxn modelId="{3E9EBDC3-6376-4D3A-B67B-5D9B376B05CE}" type="presParOf" srcId="{C2A1388C-B94C-41AD-8B97-22476A3DC608}" destId="{41E00D64-49EF-4D30-B754-4B3C1EB5FB9C}" srcOrd="0" destOrd="0" presId="urn:microsoft.com/office/officeart/2008/layout/NameandTitleOrganizationalChart"/>
    <dgm:cxn modelId="{7F2FDC99-6B67-4173-B080-A651F01F81A0}" type="presParOf" srcId="{C2A1388C-B94C-41AD-8B97-22476A3DC608}" destId="{3FB73EC4-ECA7-420F-B076-E463484D4233}" srcOrd="1" destOrd="0" presId="urn:microsoft.com/office/officeart/2008/layout/NameandTitleOrganizationalChart"/>
    <dgm:cxn modelId="{012EFCCB-A4CB-4D27-8D27-26CAE02885A5}" type="presParOf" srcId="{3FB73EC4-ECA7-420F-B076-E463484D4233}" destId="{088C617F-07FA-4D21-9434-4AEC3F8168B8}" srcOrd="0" destOrd="0" presId="urn:microsoft.com/office/officeart/2008/layout/NameandTitleOrganizationalChart"/>
    <dgm:cxn modelId="{20566ACB-1EEE-4603-B896-847F2C4BD524}" type="presParOf" srcId="{088C617F-07FA-4D21-9434-4AEC3F8168B8}" destId="{1076833A-7BED-4C5A-A311-3AD4D6280BE0}" srcOrd="0" destOrd="0" presId="urn:microsoft.com/office/officeart/2008/layout/NameandTitleOrganizationalChart"/>
    <dgm:cxn modelId="{37A1E428-44F5-408E-92D1-824B411248E7}" type="presParOf" srcId="{088C617F-07FA-4D21-9434-4AEC3F8168B8}" destId="{0907ADDA-8A41-4C4F-86B3-91B02281279A}" srcOrd="1" destOrd="0" presId="urn:microsoft.com/office/officeart/2008/layout/NameandTitleOrganizationalChart"/>
    <dgm:cxn modelId="{F6FD6EB8-31E6-499F-A99F-D58DA4805CC6}" type="presParOf" srcId="{088C617F-07FA-4D21-9434-4AEC3F8168B8}" destId="{B853C25F-2900-465B-89C1-16A199B0F998}" srcOrd="2" destOrd="0" presId="urn:microsoft.com/office/officeart/2008/layout/NameandTitleOrganizationalChart"/>
    <dgm:cxn modelId="{4B6F4491-3CF4-4DD2-A83F-F232098EB6E0}" type="presParOf" srcId="{3FB73EC4-ECA7-420F-B076-E463484D4233}" destId="{F763EC4E-F70A-4FD2-A8C2-13AF3CEB98D3}" srcOrd="1" destOrd="0" presId="urn:microsoft.com/office/officeart/2008/layout/NameandTitleOrganizationalChart"/>
    <dgm:cxn modelId="{FDEF0937-35DD-4EFD-AF20-E7176C25B0C0}" type="presParOf" srcId="{3FB73EC4-ECA7-420F-B076-E463484D4233}" destId="{8F844601-13E1-4ECE-8DDD-37AF6B65EC20}" srcOrd="2" destOrd="0" presId="urn:microsoft.com/office/officeart/2008/layout/NameandTitleOrganizationalChart"/>
    <dgm:cxn modelId="{59B16F86-0C49-427F-9037-2BBAB4223F1D}" type="presParOf" srcId="{C2A1388C-B94C-41AD-8B97-22476A3DC608}" destId="{8DD95A7F-9340-4ED4-83CE-7A6765D8F8FD}" srcOrd="2" destOrd="0" presId="urn:microsoft.com/office/officeart/2008/layout/NameandTitleOrganizationalChart"/>
    <dgm:cxn modelId="{9373DA6D-5DCD-46C4-AF04-10717795E111}" type="presParOf" srcId="{C2A1388C-B94C-41AD-8B97-22476A3DC608}" destId="{0CA69413-5E64-47F7-91D2-0FBBD0E2C040}" srcOrd="3" destOrd="0" presId="urn:microsoft.com/office/officeart/2008/layout/NameandTitleOrganizationalChart"/>
    <dgm:cxn modelId="{05D6FA62-5B6C-407C-9995-2810A59DFCC6}" type="presParOf" srcId="{0CA69413-5E64-47F7-91D2-0FBBD0E2C040}" destId="{FC935C60-E05C-4EAE-AA85-92464438AF25}" srcOrd="0" destOrd="0" presId="urn:microsoft.com/office/officeart/2008/layout/NameandTitleOrganizationalChart"/>
    <dgm:cxn modelId="{9F2B6318-3664-446A-8F98-21A328676060}" type="presParOf" srcId="{FC935C60-E05C-4EAE-AA85-92464438AF25}" destId="{C5BC983F-0007-457B-A1EE-CF055E143406}" srcOrd="0" destOrd="0" presId="urn:microsoft.com/office/officeart/2008/layout/NameandTitleOrganizationalChart"/>
    <dgm:cxn modelId="{29F4619E-9A05-492F-B071-4940391D00C1}" type="presParOf" srcId="{FC935C60-E05C-4EAE-AA85-92464438AF25}" destId="{1D76EA8F-A9EA-4D9C-955C-17656D0C278E}" srcOrd="1" destOrd="0" presId="urn:microsoft.com/office/officeart/2008/layout/NameandTitleOrganizationalChart"/>
    <dgm:cxn modelId="{E37A4A0C-4938-4035-8045-1C0306DF0675}" type="presParOf" srcId="{FC935C60-E05C-4EAE-AA85-92464438AF25}" destId="{D43E8696-05F5-4AFB-9223-54AD6E3FE764}" srcOrd="2" destOrd="0" presId="urn:microsoft.com/office/officeart/2008/layout/NameandTitleOrganizationalChart"/>
    <dgm:cxn modelId="{D5AAA11F-F574-42AC-AA12-F545CD06C467}" type="presParOf" srcId="{0CA69413-5E64-47F7-91D2-0FBBD0E2C040}" destId="{90DC5D50-BFCE-4FEA-A140-7CA5A3DBBCDF}" srcOrd="1" destOrd="0" presId="urn:microsoft.com/office/officeart/2008/layout/NameandTitleOrganizationalChart"/>
    <dgm:cxn modelId="{060EF29B-6145-43A6-9F98-82F2E5E8460E}" type="presParOf" srcId="{0CA69413-5E64-47F7-91D2-0FBBD0E2C040}" destId="{1B6664B2-7D97-45DF-8C6C-26F2C7E03567}" srcOrd="2" destOrd="0" presId="urn:microsoft.com/office/officeart/2008/layout/NameandTitleOrganizationalChart"/>
    <dgm:cxn modelId="{3C567372-D718-4D98-8C05-1FD254B181EC}" type="presParOf" srcId="{DBB5B37C-594E-4736-B9CC-511E2FDE6868}" destId="{F394F356-275B-4699-9A11-AD26B4427E14}" srcOrd="1" destOrd="0" presId="urn:microsoft.com/office/officeart/2008/layout/NameandTitleOrganizationalChart"/>
    <dgm:cxn modelId="{CF640AC7-5B90-4E73-9FC0-125B08765C6D}" type="presParOf" srcId="{F394F356-275B-4699-9A11-AD26B4427E14}" destId="{F96EEFB7-6F63-4289-A8EB-1ED070AF20B4}" srcOrd="0" destOrd="0" presId="urn:microsoft.com/office/officeart/2008/layout/NameandTitleOrganizationalChart"/>
    <dgm:cxn modelId="{83B0166A-E930-45FB-8FFE-9C69D0546015}" type="presParOf" srcId="{F96EEFB7-6F63-4289-A8EB-1ED070AF20B4}" destId="{6AA77FB1-548A-47EF-9D28-77E80AE93754}" srcOrd="0" destOrd="0" presId="urn:microsoft.com/office/officeart/2008/layout/NameandTitleOrganizationalChart"/>
    <dgm:cxn modelId="{20A8C187-B166-43E7-BFE4-F34C24F4BE05}" type="presParOf" srcId="{F96EEFB7-6F63-4289-A8EB-1ED070AF20B4}" destId="{8094E79C-95B6-4666-80A3-3ECDFAFDA54F}" srcOrd="1" destOrd="0" presId="urn:microsoft.com/office/officeart/2008/layout/NameandTitleOrganizationalChart"/>
    <dgm:cxn modelId="{5211C5E7-D790-4A96-AE22-81D4B836AD70}" type="presParOf" srcId="{F96EEFB7-6F63-4289-A8EB-1ED070AF20B4}" destId="{9FBB1189-8F15-41F1-89C0-28D424368796}" srcOrd="2" destOrd="0" presId="urn:microsoft.com/office/officeart/2008/layout/NameandTitleOrganizationalChart"/>
    <dgm:cxn modelId="{A570EA02-CAEB-48C3-AC1F-1CD2355CAE69}" type="presParOf" srcId="{F394F356-275B-4699-9A11-AD26B4427E14}" destId="{5B23848A-AEB2-41C9-8A99-C621363D8A81}" srcOrd="1" destOrd="0" presId="urn:microsoft.com/office/officeart/2008/layout/NameandTitleOrganizationalChart"/>
    <dgm:cxn modelId="{C039DEC7-0FDD-48BE-9A27-0A744E18BB89}" type="presParOf" srcId="{5B23848A-AEB2-41C9-8A99-C621363D8A81}" destId="{B17F863F-59FE-4259-8327-C3C4E8CC4822}" srcOrd="0" destOrd="0" presId="urn:microsoft.com/office/officeart/2008/layout/NameandTitleOrganizationalChart"/>
    <dgm:cxn modelId="{0E7C9374-DE06-4712-9529-FA6E241C6F35}" type="presParOf" srcId="{5B23848A-AEB2-41C9-8A99-C621363D8A81}" destId="{6BCF1965-02FC-4F1C-82D4-822B72F0493E}" srcOrd="1" destOrd="0" presId="urn:microsoft.com/office/officeart/2008/layout/NameandTitleOrganizationalChart"/>
    <dgm:cxn modelId="{757EC0E2-450F-45CB-A96D-DD3130A30999}" type="presParOf" srcId="{6BCF1965-02FC-4F1C-82D4-822B72F0493E}" destId="{984AD77A-28A3-4E07-8109-94F455D57D5F}" srcOrd="0" destOrd="0" presId="urn:microsoft.com/office/officeart/2008/layout/NameandTitleOrganizationalChart"/>
    <dgm:cxn modelId="{14230FA3-59A5-49C8-AAF9-E231C4321E92}" type="presParOf" srcId="{984AD77A-28A3-4E07-8109-94F455D57D5F}" destId="{C83579B8-FAAD-4F79-A08A-305200A57742}" srcOrd="0" destOrd="0" presId="urn:microsoft.com/office/officeart/2008/layout/NameandTitleOrganizationalChart"/>
    <dgm:cxn modelId="{F8460E4E-8CFC-44DA-9966-3436020214F3}" type="presParOf" srcId="{984AD77A-28A3-4E07-8109-94F455D57D5F}" destId="{80F52854-1FC5-48A3-A2AE-A301036E6EAD}" srcOrd="1" destOrd="0" presId="urn:microsoft.com/office/officeart/2008/layout/NameandTitleOrganizationalChart"/>
    <dgm:cxn modelId="{665551D8-BBEC-4900-93BD-F66F263D3A5D}" type="presParOf" srcId="{984AD77A-28A3-4E07-8109-94F455D57D5F}" destId="{B4D97309-9921-49CD-9FDA-481445231895}" srcOrd="2" destOrd="0" presId="urn:microsoft.com/office/officeart/2008/layout/NameandTitleOrganizationalChart"/>
    <dgm:cxn modelId="{72B18C92-4062-4036-8E1A-E9B1AE74B81B}" type="presParOf" srcId="{6BCF1965-02FC-4F1C-82D4-822B72F0493E}" destId="{842FD58F-CF90-44E1-8BAC-94A3D4C4DD55}" srcOrd="1" destOrd="0" presId="urn:microsoft.com/office/officeart/2008/layout/NameandTitleOrganizationalChart"/>
    <dgm:cxn modelId="{C8CADD74-B92D-4775-A372-5FD82A5EB32E}" type="presParOf" srcId="{842FD58F-CF90-44E1-8BAC-94A3D4C4DD55}" destId="{55896EEB-E4AD-4AA8-9695-8C9C83B78F8E}" srcOrd="0" destOrd="0" presId="urn:microsoft.com/office/officeart/2008/layout/NameandTitleOrganizationalChart"/>
    <dgm:cxn modelId="{3F8DB2C7-8521-4626-B5DD-740FFA6C48E1}" type="presParOf" srcId="{842FD58F-CF90-44E1-8BAC-94A3D4C4DD55}" destId="{FD24AB83-E35E-45E8-98F3-5E3EAC97E48E}" srcOrd="1" destOrd="0" presId="urn:microsoft.com/office/officeart/2008/layout/NameandTitleOrganizationalChart"/>
    <dgm:cxn modelId="{FCB7A270-1EB0-4653-B971-A4A74A90E09E}" type="presParOf" srcId="{FD24AB83-E35E-45E8-98F3-5E3EAC97E48E}" destId="{11AC4D14-3C5F-46C1-85F6-4A75522C1A97}" srcOrd="0" destOrd="0" presId="urn:microsoft.com/office/officeart/2008/layout/NameandTitleOrganizationalChart"/>
    <dgm:cxn modelId="{8AD5B3F6-E511-4D6A-9C37-3EFD298A986A}" type="presParOf" srcId="{11AC4D14-3C5F-46C1-85F6-4A75522C1A97}" destId="{AED1D29C-4A89-4383-AB93-4B0FFDEC4DAC}" srcOrd="0" destOrd="0" presId="urn:microsoft.com/office/officeart/2008/layout/NameandTitleOrganizationalChart"/>
    <dgm:cxn modelId="{7CA96FF6-F292-4997-AB7F-E013FCE21A85}" type="presParOf" srcId="{11AC4D14-3C5F-46C1-85F6-4A75522C1A97}" destId="{B5B64741-1861-46B9-BD10-EE3400A7AD60}" srcOrd="1" destOrd="0" presId="urn:microsoft.com/office/officeart/2008/layout/NameandTitleOrganizationalChart"/>
    <dgm:cxn modelId="{49D55056-FC5C-478D-86A2-0450D58B313D}" type="presParOf" srcId="{11AC4D14-3C5F-46C1-85F6-4A75522C1A97}" destId="{A6DA3956-2101-4AAB-A84B-5A25275EF076}" srcOrd="2" destOrd="0" presId="urn:microsoft.com/office/officeart/2008/layout/NameandTitleOrganizationalChart"/>
    <dgm:cxn modelId="{52F753B8-E239-4D39-932E-621B533338C6}" type="presParOf" srcId="{FD24AB83-E35E-45E8-98F3-5E3EAC97E48E}" destId="{74C3DBB6-71E1-4113-9866-D60D4D1DB43B}" srcOrd="1" destOrd="0" presId="urn:microsoft.com/office/officeart/2008/layout/NameandTitleOrganizationalChart"/>
    <dgm:cxn modelId="{7FA25FDE-F414-49E7-94E0-2BB230BC431A}" type="presParOf" srcId="{74C3DBB6-71E1-4113-9866-D60D4D1DB43B}" destId="{4F4EC4F3-DC60-4C60-A514-5DDB39525E66}" srcOrd="0" destOrd="0" presId="urn:microsoft.com/office/officeart/2008/layout/NameandTitleOrganizationalChart"/>
    <dgm:cxn modelId="{3C05A78A-BE8A-434D-BF48-BC2209F98CA5}" type="presParOf" srcId="{74C3DBB6-71E1-4113-9866-D60D4D1DB43B}" destId="{8F6A5B4A-231C-4AB1-B3C3-3E30D5B0392E}" srcOrd="1" destOrd="0" presId="urn:microsoft.com/office/officeart/2008/layout/NameandTitleOrganizationalChart"/>
    <dgm:cxn modelId="{5D240CB1-FAFB-474F-8796-221B9E88D6E0}" type="presParOf" srcId="{8F6A5B4A-231C-4AB1-B3C3-3E30D5B0392E}" destId="{483ADB95-6AEA-4A11-8EDF-06E46E5E3A00}" srcOrd="0" destOrd="0" presId="urn:microsoft.com/office/officeart/2008/layout/NameandTitleOrganizationalChart"/>
    <dgm:cxn modelId="{AFDE317B-4AAA-484E-8B1B-0F35B64F7444}" type="presParOf" srcId="{483ADB95-6AEA-4A11-8EDF-06E46E5E3A00}" destId="{CC61AC8F-BAD6-40BD-AAB8-B18A38CB3014}" srcOrd="0" destOrd="0" presId="urn:microsoft.com/office/officeart/2008/layout/NameandTitleOrganizationalChart"/>
    <dgm:cxn modelId="{65FCAE30-746B-4D85-9E06-B40C73CECFDE}" type="presParOf" srcId="{483ADB95-6AEA-4A11-8EDF-06E46E5E3A00}" destId="{EA7ED889-9C97-4C4B-80CE-2A5B3F369A96}" srcOrd="1" destOrd="0" presId="urn:microsoft.com/office/officeart/2008/layout/NameandTitleOrganizationalChart"/>
    <dgm:cxn modelId="{CF2DAEC0-02FD-4705-9E19-31C118D246BF}" type="presParOf" srcId="{483ADB95-6AEA-4A11-8EDF-06E46E5E3A00}" destId="{D9138ACA-6E2F-4BCE-ACCA-EDF5D0F3BE80}" srcOrd="2" destOrd="0" presId="urn:microsoft.com/office/officeart/2008/layout/NameandTitleOrganizationalChart"/>
    <dgm:cxn modelId="{13A7BC40-0FBB-44AF-B48B-D049BC60BF6F}" type="presParOf" srcId="{8F6A5B4A-231C-4AB1-B3C3-3E30D5B0392E}" destId="{58B6568F-608D-46C3-953E-C928B754D256}" srcOrd="1" destOrd="0" presId="urn:microsoft.com/office/officeart/2008/layout/NameandTitleOrganizationalChart"/>
    <dgm:cxn modelId="{F6BEC9D0-5104-48E5-AF56-8695E2F9F7BA}" type="presParOf" srcId="{8F6A5B4A-231C-4AB1-B3C3-3E30D5B0392E}" destId="{3E53F0E5-7EDF-42A3-9A68-7630CB76CFBD}" srcOrd="2" destOrd="0" presId="urn:microsoft.com/office/officeart/2008/layout/NameandTitleOrganizationalChart"/>
    <dgm:cxn modelId="{EA174B42-E649-4A30-8FCB-F9F0086A3EF3}" type="presParOf" srcId="{FD24AB83-E35E-45E8-98F3-5E3EAC97E48E}" destId="{95984E33-EEED-44FA-8853-D34993840D56}" srcOrd="2" destOrd="0" presId="urn:microsoft.com/office/officeart/2008/layout/NameandTitleOrganizationalChart"/>
    <dgm:cxn modelId="{9D62DED2-6BEB-4F33-8152-10E1E0A63B9D}" type="presParOf" srcId="{6BCF1965-02FC-4F1C-82D4-822B72F0493E}" destId="{7D6CFBF1-D92E-415E-BEDF-E43F11F4F9FE}" srcOrd="2" destOrd="0" presId="urn:microsoft.com/office/officeart/2008/layout/NameandTitleOrganizationalChart"/>
    <dgm:cxn modelId="{240F57A7-0A2B-40DC-AF7B-1C57CF39260A}" type="presParOf" srcId="{5B23848A-AEB2-41C9-8A99-C621363D8A81}" destId="{ACF27AC2-1E1E-4674-9AD0-0A9D1CF62A4F}" srcOrd="2" destOrd="0" presId="urn:microsoft.com/office/officeart/2008/layout/NameandTitleOrganizationalChart"/>
    <dgm:cxn modelId="{29CEA7B0-79E2-45F7-BB20-43C650CB84BB}" type="presParOf" srcId="{5B23848A-AEB2-41C9-8A99-C621363D8A81}" destId="{D0889FEF-03AD-4016-A27F-3A78885529A3}" srcOrd="3" destOrd="0" presId="urn:microsoft.com/office/officeart/2008/layout/NameandTitleOrganizationalChart"/>
    <dgm:cxn modelId="{808A49C9-09FF-48C7-ABD7-AD06CE9A1C0C}" type="presParOf" srcId="{D0889FEF-03AD-4016-A27F-3A78885529A3}" destId="{80E32148-1298-4A4F-8278-ABAAA58B062E}" srcOrd="0" destOrd="0" presId="urn:microsoft.com/office/officeart/2008/layout/NameandTitleOrganizationalChart"/>
    <dgm:cxn modelId="{FBCE0784-F732-4F1B-A584-A530119AC2DB}" type="presParOf" srcId="{80E32148-1298-4A4F-8278-ABAAA58B062E}" destId="{3580A313-29D9-4A7D-AAFD-AE951D906F09}" srcOrd="0" destOrd="0" presId="urn:microsoft.com/office/officeart/2008/layout/NameandTitleOrganizationalChart"/>
    <dgm:cxn modelId="{723EA758-A752-4B99-87C9-AB49DAF9CE70}" type="presParOf" srcId="{80E32148-1298-4A4F-8278-ABAAA58B062E}" destId="{655C2A3A-74DF-48F5-9DF8-EB033E13B7D7}" srcOrd="1" destOrd="0" presId="urn:microsoft.com/office/officeart/2008/layout/NameandTitleOrganizationalChart"/>
    <dgm:cxn modelId="{B116EB35-7C33-4B77-BF23-8E8FC78DB250}" type="presParOf" srcId="{80E32148-1298-4A4F-8278-ABAAA58B062E}" destId="{35167AB2-BB78-494F-90CA-0EF79C544803}" srcOrd="2" destOrd="0" presId="urn:microsoft.com/office/officeart/2008/layout/NameandTitleOrganizationalChart"/>
    <dgm:cxn modelId="{6CD0BB36-4B42-4990-A63F-A7622B2CD2F3}" type="presParOf" srcId="{D0889FEF-03AD-4016-A27F-3A78885529A3}" destId="{BF83208C-4225-4686-AD49-D077087B30D8}" srcOrd="1" destOrd="0" presId="urn:microsoft.com/office/officeart/2008/layout/NameandTitleOrganizationalChart"/>
    <dgm:cxn modelId="{C02487E8-EAF6-438D-A123-F963322A9970}" type="presParOf" srcId="{BF83208C-4225-4686-AD49-D077087B30D8}" destId="{10E0C024-80F9-4B08-9738-7EFB4E9B43EE}" srcOrd="0" destOrd="0" presId="urn:microsoft.com/office/officeart/2008/layout/NameandTitleOrganizationalChart"/>
    <dgm:cxn modelId="{149DE056-3A63-4350-9908-DDB60DCDF377}" type="presParOf" srcId="{BF83208C-4225-4686-AD49-D077087B30D8}" destId="{3E0DC194-EF07-4F6E-BC6C-BC7138633AE8}" srcOrd="1" destOrd="0" presId="urn:microsoft.com/office/officeart/2008/layout/NameandTitleOrganizationalChart"/>
    <dgm:cxn modelId="{621555A1-B6D1-4218-9655-CE7274D95F26}" type="presParOf" srcId="{3E0DC194-EF07-4F6E-BC6C-BC7138633AE8}" destId="{6017AE20-B361-478F-87B3-17EE0D89A9AD}" srcOrd="0" destOrd="0" presId="urn:microsoft.com/office/officeart/2008/layout/NameandTitleOrganizationalChart"/>
    <dgm:cxn modelId="{3A05EC4B-AFC5-46A8-BFB5-A149AA903B8A}" type="presParOf" srcId="{6017AE20-B361-478F-87B3-17EE0D89A9AD}" destId="{2EE4E7C9-3665-4C44-B3DC-34B9B93F6289}" srcOrd="0" destOrd="0" presId="urn:microsoft.com/office/officeart/2008/layout/NameandTitleOrganizationalChart"/>
    <dgm:cxn modelId="{3F0625DB-340E-4608-82B1-EF5231541122}" type="presParOf" srcId="{6017AE20-B361-478F-87B3-17EE0D89A9AD}" destId="{F8DA4903-B1EF-4698-A021-0FE838A467E7}" srcOrd="1" destOrd="0" presId="urn:microsoft.com/office/officeart/2008/layout/NameandTitleOrganizationalChart"/>
    <dgm:cxn modelId="{2504DC2E-3BCC-4DD5-B060-650060C44AD8}" type="presParOf" srcId="{6017AE20-B361-478F-87B3-17EE0D89A9AD}" destId="{EAC74264-6432-4048-A7CC-0B060B3EA28E}" srcOrd="2" destOrd="0" presId="urn:microsoft.com/office/officeart/2008/layout/NameandTitleOrganizationalChart"/>
    <dgm:cxn modelId="{E085DDBC-C068-496D-A83B-E80AFB238A45}" type="presParOf" srcId="{3E0DC194-EF07-4F6E-BC6C-BC7138633AE8}" destId="{B5172541-BB24-4944-ABCE-425DDB151426}" srcOrd="1" destOrd="0" presId="urn:microsoft.com/office/officeart/2008/layout/NameandTitleOrganizationalChart"/>
    <dgm:cxn modelId="{7E161E35-E411-4900-B414-CF81583E8A24}" type="presParOf" srcId="{B5172541-BB24-4944-ABCE-425DDB151426}" destId="{2ED5ADA1-1F74-4423-96C9-68FFAC697323}" srcOrd="0" destOrd="0" presId="urn:microsoft.com/office/officeart/2008/layout/NameandTitleOrganizationalChart"/>
    <dgm:cxn modelId="{34A98E21-CDBB-4012-9B1E-41447E7A3FFE}" type="presParOf" srcId="{B5172541-BB24-4944-ABCE-425DDB151426}" destId="{26EE9ABD-8956-4A1B-99DA-2D17B52CF1C0}" srcOrd="1" destOrd="0" presId="urn:microsoft.com/office/officeart/2008/layout/NameandTitleOrganizationalChart"/>
    <dgm:cxn modelId="{11B9F3BB-0F80-4DD9-9693-ED9AD9822A8D}" type="presParOf" srcId="{26EE9ABD-8956-4A1B-99DA-2D17B52CF1C0}" destId="{D76C465D-E9B5-4F6E-987C-08F1F4C38249}" srcOrd="0" destOrd="0" presId="urn:microsoft.com/office/officeart/2008/layout/NameandTitleOrganizationalChart"/>
    <dgm:cxn modelId="{A95D5063-DB85-4659-8D7A-267237D134A2}" type="presParOf" srcId="{D76C465D-E9B5-4F6E-987C-08F1F4C38249}" destId="{C6C16914-010C-4F06-9FD1-2608776F75B8}" srcOrd="0" destOrd="0" presId="urn:microsoft.com/office/officeart/2008/layout/NameandTitleOrganizationalChart"/>
    <dgm:cxn modelId="{F449A39A-3C5B-4FCE-A094-878731275C24}" type="presParOf" srcId="{D76C465D-E9B5-4F6E-987C-08F1F4C38249}" destId="{E46BF144-884C-4558-A705-2361DCFBA14A}" srcOrd="1" destOrd="0" presId="urn:microsoft.com/office/officeart/2008/layout/NameandTitleOrganizationalChart"/>
    <dgm:cxn modelId="{191463DF-0238-48F2-A980-78B15448E7E6}" type="presParOf" srcId="{D76C465D-E9B5-4F6E-987C-08F1F4C38249}" destId="{1AAAE547-D42B-488D-B9D0-AC0F6BADFB47}" srcOrd="2" destOrd="0" presId="urn:microsoft.com/office/officeart/2008/layout/NameandTitleOrganizationalChart"/>
    <dgm:cxn modelId="{432DF72A-F1AA-43E2-973D-5C2EC36B4F9B}" type="presParOf" srcId="{26EE9ABD-8956-4A1B-99DA-2D17B52CF1C0}" destId="{95277BE3-1470-4A27-97E6-1D55BE5BC66D}" srcOrd="1" destOrd="0" presId="urn:microsoft.com/office/officeart/2008/layout/NameandTitleOrganizationalChart"/>
    <dgm:cxn modelId="{F08102F6-DF41-4E54-BD6E-6A1888A87EF3}" type="presParOf" srcId="{26EE9ABD-8956-4A1B-99DA-2D17B52CF1C0}" destId="{034789F8-3D8A-4771-878C-26106FB1B833}" srcOrd="2" destOrd="0" presId="urn:microsoft.com/office/officeart/2008/layout/NameandTitleOrganizationalChart"/>
    <dgm:cxn modelId="{3364344C-E70F-404D-8190-E3916BDA094A}" type="presParOf" srcId="{3E0DC194-EF07-4F6E-BC6C-BC7138633AE8}" destId="{D0673780-A0D7-48A0-A67F-4EDF3835389E}" srcOrd="2" destOrd="0" presId="urn:microsoft.com/office/officeart/2008/layout/NameandTitleOrganizationalChart"/>
    <dgm:cxn modelId="{74C9A180-D138-45D9-9F1D-4D3C9BF71CB8}" type="presParOf" srcId="{D0889FEF-03AD-4016-A27F-3A78885529A3}" destId="{2D71D085-7B46-4E5E-8FD5-380A2695055E}" srcOrd="2" destOrd="0" presId="urn:microsoft.com/office/officeart/2008/layout/NameandTitleOrganizationalChart"/>
    <dgm:cxn modelId="{7580128C-8D39-4747-BF1E-609EF59BEABF}" type="presParOf" srcId="{2D71D085-7B46-4E5E-8FD5-380A2695055E}" destId="{7140E862-55CE-4CD5-B892-E546BF36ED00}" srcOrd="0" destOrd="0" presId="urn:microsoft.com/office/officeart/2008/layout/NameandTitleOrganizationalChart"/>
    <dgm:cxn modelId="{05F7888B-DB48-4874-88CB-F1CADC297752}" type="presParOf" srcId="{2D71D085-7B46-4E5E-8FD5-380A2695055E}" destId="{B635FF36-6DD8-4904-B56F-C0871E72224B}" srcOrd="1" destOrd="0" presId="urn:microsoft.com/office/officeart/2008/layout/NameandTitleOrganizationalChart"/>
    <dgm:cxn modelId="{E6C4E204-682F-43B7-BFCD-9186AA382A2B}" type="presParOf" srcId="{B635FF36-6DD8-4904-B56F-C0871E72224B}" destId="{CDAC38B8-A259-476B-929C-26694D4B7737}" srcOrd="0" destOrd="0" presId="urn:microsoft.com/office/officeart/2008/layout/NameandTitleOrganizationalChart"/>
    <dgm:cxn modelId="{5A639963-B170-4D46-8EA4-E08A559A7185}" type="presParOf" srcId="{CDAC38B8-A259-476B-929C-26694D4B7737}" destId="{CBE0866C-D908-4D87-AC5B-B6F81DB87F54}" srcOrd="0" destOrd="0" presId="urn:microsoft.com/office/officeart/2008/layout/NameandTitleOrganizationalChart"/>
    <dgm:cxn modelId="{8C54F85D-33FE-4A1A-B133-122F4A1A8A85}" type="presParOf" srcId="{CDAC38B8-A259-476B-929C-26694D4B7737}" destId="{6283CF52-42CE-40F2-9594-FAD5E8AC9E3B}" srcOrd="1" destOrd="0" presId="urn:microsoft.com/office/officeart/2008/layout/NameandTitleOrganizationalChart"/>
    <dgm:cxn modelId="{AED3FD37-0119-4354-9107-16F91CEDF194}" type="presParOf" srcId="{CDAC38B8-A259-476B-929C-26694D4B7737}" destId="{4FA9F873-BD3C-4835-8950-C2848B6362D9}" srcOrd="2" destOrd="0" presId="urn:microsoft.com/office/officeart/2008/layout/NameandTitleOrganizationalChart"/>
    <dgm:cxn modelId="{5396E3F5-179A-49D2-946C-E850FA1FC294}" type="presParOf" srcId="{B635FF36-6DD8-4904-B56F-C0871E72224B}" destId="{5BACE18B-189C-44C5-903F-72C354046E3E}" srcOrd="1" destOrd="0" presId="urn:microsoft.com/office/officeart/2008/layout/NameandTitleOrganizationalChart"/>
    <dgm:cxn modelId="{9393DC1D-33BC-4987-BB47-A3CBAC12C42E}" type="presParOf" srcId="{B635FF36-6DD8-4904-B56F-C0871E72224B}" destId="{51D39195-EABB-4365-B17F-59D0EE6E4FEC}" srcOrd="2" destOrd="0" presId="urn:microsoft.com/office/officeart/2008/layout/NameandTitleOrganizationalChart"/>
    <dgm:cxn modelId="{31B6119F-8FB8-4325-A6AF-B57059910120}" type="presParOf" srcId="{2D71D085-7B46-4E5E-8FD5-380A2695055E}" destId="{C188B3DB-5EF3-44B2-A568-114E89416762}" srcOrd="2" destOrd="0" presId="urn:microsoft.com/office/officeart/2008/layout/NameandTitleOrganizationalChart"/>
    <dgm:cxn modelId="{7133D024-496D-4279-8924-3733F529BDDA}" type="presParOf" srcId="{2D71D085-7B46-4E5E-8FD5-380A2695055E}" destId="{AFC6503A-6C1C-4DAD-B6F4-936A985D1074}" srcOrd="3" destOrd="0" presId="urn:microsoft.com/office/officeart/2008/layout/NameandTitleOrganizationalChart"/>
    <dgm:cxn modelId="{20CAE0EB-1209-4833-B079-DF4546A6DF59}" type="presParOf" srcId="{AFC6503A-6C1C-4DAD-B6F4-936A985D1074}" destId="{34FBA030-2F92-4089-BAF4-2C2ADF695D42}" srcOrd="0" destOrd="0" presId="urn:microsoft.com/office/officeart/2008/layout/NameandTitleOrganizationalChart"/>
    <dgm:cxn modelId="{981E4FCE-C461-4ABE-A03C-73533D89E5C0}" type="presParOf" srcId="{34FBA030-2F92-4089-BAF4-2C2ADF695D42}" destId="{11F4073A-401B-4ED8-9A58-0259E5F56B37}" srcOrd="0" destOrd="0" presId="urn:microsoft.com/office/officeart/2008/layout/NameandTitleOrganizationalChart"/>
    <dgm:cxn modelId="{26C4460C-08F9-4B0B-98E4-75E389D80EBF}" type="presParOf" srcId="{34FBA030-2F92-4089-BAF4-2C2ADF695D42}" destId="{F9A16566-16A1-4F81-BFC1-BC8916B203E1}" srcOrd="1" destOrd="0" presId="urn:microsoft.com/office/officeart/2008/layout/NameandTitleOrganizationalChart"/>
    <dgm:cxn modelId="{77A2BC66-BCE5-4803-AC1F-156A6152A8F7}" type="presParOf" srcId="{34FBA030-2F92-4089-BAF4-2C2ADF695D42}" destId="{ADF21386-2629-4B61-8A3D-3BD21ACD575A}" srcOrd="2" destOrd="0" presId="urn:microsoft.com/office/officeart/2008/layout/NameandTitleOrganizationalChart"/>
    <dgm:cxn modelId="{246C72BC-BB1D-4CB0-B512-417B85C7B7C1}" type="presParOf" srcId="{AFC6503A-6C1C-4DAD-B6F4-936A985D1074}" destId="{EA71C571-ABBE-4CED-8750-EE6602187F45}" srcOrd="1" destOrd="0" presId="urn:microsoft.com/office/officeart/2008/layout/NameandTitleOrganizationalChart"/>
    <dgm:cxn modelId="{FE188BE9-2420-456E-B35E-704CC308705B}" type="presParOf" srcId="{AFC6503A-6C1C-4DAD-B6F4-936A985D1074}" destId="{8166909C-BD4C-4B37-8FF9-C25FD5207C31}" srcOrd="2" destOrd="0" presId="urn:microsoft.com/office/officeart/2008/layout/NameandTitleOrganizationalChart"/>
    <dgm:cxn modelId="{B27FC68E-EBC2-44B6-8E28-A8E17D312078}" type="presParOf" srcId="{F394F356-275B-4699-9A11-AD26B4427E14}" destId="{4D2ACDC4-0ACC-4B8D-8A94-08018EE462B6}" srcOrd="2" destOrd="0" presId="urn:microsoft.com/office/officeart/2008/layout/NameandTitleOrganizationalChart"/>
    <dgm:cxn modelId="{B8CE0A2A-F7B2-4DCD-884F-0D973DDF5A14}" type="presParOf" srcId="{DBB5B37C-594E-4736-B9CC-511E2FDE6868}" destId="{8EAA8F48-EC8F-4B93-B790-7BDCB4F8D7D3}" srcOrd="2" destOrd="0" presId="urn:microsoft.com/office/officeart/2008/layout/NameandTitleOrganizationalChart"/>
    <dgm:cxn modelId="{9B55F252-0E84-45B6-8E2E-DCF6F16AAB88}" type="presParOf" srcId="{8EAA8F48-EC8F-4B93-B790-7BDCB4F8D7D3}" destId="{97ABD15F-C846-4E13-98BE-684025C1924C}" srcOrd="0" destOrd="0" presId="urn:microsoft.com/office/officeart/2008/layout/NameandTitleOrganizationalChart"/>
    <dgm:cxn modelId="{BB1F0F05-37AF-4D80-8246-F6A74A83CF12}" type="presParOf" srcId="{97ABD15F-C846-4E13-98BE-684025C1924C}" destId="{AB6FCA62-E978-4E0E-B51C-29095E5B7843}" srcOrd="0" destOrd="0" presId="urn:microsoft.com/office/officeart/2008/layout/NameandTitleOrganizationalChart"/>
    <dgm:cxn modelId="{87463B64-8C32-4284-8C5A-BBE9A828F7AE}" type="presParOf" srcId="{97ABD15F-C846-4E13-98BE-684025C1924C}" destId="{5765C161-EE0D-45B3-ABDE-1548A1F50435}" srcOrd="1" destOrd="0" presId="urn:microsoft.com/office/officeart/2008/layout/NameandTitleOrganizationalChart"/>
    <dgm:cxn modelId="{80C0DFF8-B999-46C0-9122-549F4613BDE2}" type="presParOf" srcId="{97ABD15F-C846-4E13-98BE-684025C1924C}" destId="{02D58A5F-C2B9-4D02-A8B8-B55DDC6139B8}" srcOrd="2" destOrd="0" presId="urn:microsoft.com/office/officeart/2008/layout/NameandTitleOrganizationalChart"/>
    <dgm:cxn modelId="{BA0710EA-5DA8-4A79-B8E8-D65865DA2B73}" type="presParOf" srcId="{8EAA8F48-EC8F-4B93-B790-7BDCB4F8D7D3}" destId="{97BDB824-4C01-4849-BBC3-0F28D280AAC5}" srcOrd="1" destOrd="0" presId="urn:microsoft.com/office/officeart/2008/layout/NameandTitleOrganizationalChart"/>
    <dgm:cxn modelId="{1C99314D-0781-45E3-A3FB-2A301177667F}" type="presParOf" srcId="{97BDB824-4C01-4849-BBC3-0F28D280AAC5}" destId="{C3BC788A-92F3-4DEF-888D-40BA95DDFCCA}" srcOrd="0" destOrd="0" presId="urn:microsoft.com/office/officeart/2008/layout/NameandTitleOrganizationalChart"/>
    <dgm:cxn modelId="{2A205723-93D4-4BEB-B96C-F57548527863}" type="presParOf" srcId="{97BDB824-4C01-4849-BBC3-0F28D280AAC5}" destId="{8EDED07C-1FE5-47E0-9031-05CE03E6E0A0}" srcOrd="1" destOrd="0" presId="urn:microsoft.com/office/officeart/2008/layout/NameandTitleOrganizationalChart"/>
    <dgm:cxn modelId="{F42EC06E-2966-4EEC-8907-4CF5364C2793}" type="presParOf" srcId="{8EDED07C-1FE5-47E0-9031-05CE03E6E0A0}" destId="{D44B7FA2-BFCE-44EF-9840-0B04FBCE4849}" srcOrd="0" destOrd="0" presId="urn:microsoft.com/office/officeart/2008/layout/NameandTitleOrganizationalChart"/>
    <dgm:cxn modelId="{7FC0B193-E704-4937-8025-4577A4DCA7DB}" type="presParOf" srcId="{D44B7FA2-BFCE-44EF-9840-0B04FBCE4849}" destId="{6B3CF0E2-976C-47E4-A591-10258E1C9271}" srcOrd="0" destOrd="0" presId="urn:microsoft.com/office/officeart/2008/layout/NameandTitleOrganizationalChart"/>
    <dgm:cxn modelId="{9F73B84D-6C31-4992-8D5D-2BC489392B5D}" type="presParOf" srcId="{D44B7FA2-BFCE-44EF-9840-0B04FBCE4849}" destId="{B6412F1E-35A9-4AD4-A909-AB4D902D9BE4}" srcOrd="1" destOrd="0" presId="urn:microsoft.com/office/officeart/2008/layout/NameandTitleOrganizationalChart"/>
    <dgm:cxn modelId="{C49421A3-DC41-43D3-B798-0A2ADB2B0104}" type="presParOf" srcId="{D44B7FA2-BFCE-44EF-9840-0B04FBCE4849}" destId="{A44E5E9A-C634-4A76-BA9B-2CD841224737}" srcOrd="2" destOrd="0" presId="urn:microsoft.com/office/officeart/2008/layout/NameandTitleOrganizationalChart"/>
    <dgm:cxn modelId="{8422345C-31FE-48E1-928B-6024956A688A}" type="presParOf" srcId="{8EDED07C-1FE5-47E0-9031-05CE03E6E0A0}" destId="{BFA5159A-11CF-41B8-A933-6477AB167D9B}" srcOrd="1" destOrd="0" presId="urn:microsoft.com/office/officeart/2008/layout/NameandTitleOrganizationalChart"/>
    <dgm:cxn modelId="{734574BB-35D5-4369-A927-7309F4671E91}" type="presParOf" srcId="{8EDED07C-1FE5-47E0-9031-05CE03E6E0A0}" destId="{4BE545C4-FCAE-47BA-8B3C-DD08BE195525}" srcOrd="2" destOrd="0" presId="urn:microsoft.com/office/officeart/2008/layout/NameandTitleOrganizationalChart"/>
    <dgm:cxn modelId="{F3C36A1E-E95F-4A5E-B1AD-B8B53693753C}" type="presParOf" srcId="{97BDB824-4C01-4849-BBC3-0F28D280AAC5}" destId="{86935365-5539-48BE-9839-397F5095041D}" srcOrd="2" destOrd="0" presId="urn:microsoft.com/office/officeart/2008/layout/NameandTitleOrganizationalChart"/>
    <dgm:cxn modelId="{B2B8472E-FE25-483B-9E04-A55392206A39}" type="presParOf" srcId="{97BDB824-4C01-4849-BBC3-0F28D280AAC5}" destId="{C5C8F05E-DEEE-4FA8-A65B-C89622948203}" srcOrd="3" destOrd="0" presId="urn:microsoft.com/office/officeart/2008/layout/NameandTitleOrganizationalChart"/>
    <dgm:cxn modelId="{5E47890A-C657-4594-B1C5-3E6EF5B9436C}" type="presParOf" srcId="{C5C8F05E-DEEE-4FA8-A65B-C89622948203}" destId="{8CBBA69D-1F42-4C86-A365-539151E4F899}" srcOrd="0" destOrd="0" presId="urn:microsoft.com/office/officeart/2008/layout/NameandTitleOrganizationalChart"/>
    <dgm:cxn modelId="{44F68E79-2C3E-413F-8AD0-C0DCE1E987FE}" type="presParOf" srcId="{8CBBA69D-1F42-4C86-A365-539151E4F899}" destId="{CC58D557-EE7E-49BA-B0F0-5877A7370780}" srcOrd="0" destOrd="0" presId="urn:microsoft.com/office/officeart/2008/layout/NameandTitleOrganizationalChart"/>
    <dgm:cxn modelId="{E6DE246F-D4F0-4345-B9A0-FAEA3A4076C2}" type="presParOf" srcId="{8CBBA69D-1F42-4C86-A365-539151E4F899}" destId="{30C6CBBB-777F-4B45-A53E-D4F7D2CC9BF9}" srcOrd="1" destOrd="0" presId="urn:microsoft.com/office/officeart/2008/layout/NameandTitleOrganizationalChart"/>
    <dgm:cxn modelId="{ADC85B4B-3DE8-4C85-9C32-3D48F68AD900}" type="presParOf" srcId="{8CBBA69D-1F42-4C86-A365-539151E4F899}" destId="{B4780A2B-3658-4AC9-A772-9E75DB5162BB}" srcOrd="2" destOrd="0" presId="urn:microsoft.com/office/officeart/2008/layout/NameandTitleOrganizationalChart"/>
    <dgm:cxn modelId="{59036857-A5F0-456C-834C-51A3D5E05B1F}" type="presParOf" srcId="{C5C8F05E-DEEE-4FA8-A65B-C89622948203}" destId="{9425E3C2-6EE7-4827-AB40-0AF8C32A2EE0}" srcOrd="1" destOrd="0" presId="urn:microsoft.com/office/officeart/2008/layout/NameandTitleOrganizationalChart"/>
    <dgm:cxn modelId="{E9474F9A-5840-4041-AB84-CADAE26A9770}" type="presParOf" srcId="{9425E3C2-6EE7-4827-AB40-0AF8C32A2EE0}" destId="{C51DA530-E094-4BD9-8122-2A7AED25A24C}" srcOrd="0" destOrd="0" presId="urn:microsoft.com/office/officeart/2008/layout/NameandTitleOrganizationalChart"/>
    <dgm:cxn modelId="{72689BCE-F2C5-40E7-ACF1-D3276BBF8D1E}" type="presParOf" srcId="{9425E3C2-6EE7-4827-AB40-0AF8C32A2EE0}" destId="{4CBDDD45-20CC-463A-8CAA-51EF349B0304}" srcOrd="1" destOrd="0" presId="urn:microsoft.com/office/officeart/2008/layout/NameandTitleOrganizationalChart"/>
    <dgm:cxn modelId="{D1127E4F-E6FE-417D-990F-49F56BD8AA38}" type="presParOf" srcId="{4CBDDD45-20CC-463A-8CAA-51EF349B0304}" destId="{28DC45E9-8610-4361-95BF-BCA2C8AE3600}" srcOrd="0" destOrd="0" presId="urn:microsoft.com/office/officeart/2008/layout/NameandTitleOrganizationalChart"/>
    <dgm:cxn modelId="{E2D3F173-20F9-43D7-9AB0-019D26E8315A}" type="presParOf" srcId="{28DC45E9-8610-4361-95BF-BCA2C8AE3600}" destId="{D56DB28B-22F4-4D91-9422-3B4DE9D4708D}" srcOrd="0" destOrd="0" presId="urn:microsoft.com/office/officeart/2008/layout/NameandTitleOrganizationalChart"/>
    <dgm:cxn modelId="{165C9142-D90A-4A65-9ABB-15A66A81C38A}" type="presParOf" srcId="{28DC45E9-8610-4361-95BF-BCA2C8AE3600}" destId="{24BC8704-B745-4A98-A63F-8064F0D85295}" srcOrd="1" destOrd="0" presId="urn:microsoft.com/office/officeart/2008/layout/NameandTitleOrganizationalChart"/>
    <dgm:cxn modelId="{3846C097-14F2-4886-BCCA-CF99589C9BE3}" type="presParOf" srcId="{28DC45E9-8610-4361-95BF-BCA2C8AE3600}" destId="{51D449E9-1FF9-43E2-AF9F-836C9CD0C700}" srcOrd="2" destOrd="0" presId="urn:microsoft.com/office/officeart/2008/layout/NameandTitleOrganizationalChart"/>
    <dgm:cxn modelId="{7198B35D-6559-4A5E-8CE9-D57111E170D2}" type="presParOf" srcId="{4CBDDD45-20CC-463A-8CAA-51EF349B0304}" destId="{D7F89468-5C84-4E96-8847-7452C56BC780}" srcOrd="1" destOrd="0" presId="urn:microsoft.com/office/officeart/2008/layout/NameandTitleOrganizationalChart"/>
    <dgm:cxn modelId="{9666FD4C-0D18-4D23-BF7F-ADAF875BFBD6}" type="presParOf" srcId="{D7F89468-5C84-4E96-8847-7452C56BC780}" destId="{F885A98D-4ED3-458B-95DC-2939990A5C3D}" srcOrd="0" destOrd="0" presId="urn:microsoft.com/office/officeart/2008/layout/NameandTitleOrganizationalChart"/>
    <dgm:cxn modelId="{0BC0B121-3149-492C-9AA7-6B46350189B3}" type="presParOf" srcId="{D7F89468-5C84-4E96-8847-7452C56BC780}" destId="{706E5759-D0A5-4F47-BF1C-55A26395E0E7}" srcOrd="1" destOrd="0" presId="urn:microsoft.com/office/officeart/2008/layout/NameandTitleOrganizationalChart"/>
    <dgm:cxn modelId="{9441E085-65B9-47E4-93BA-2CC513A889A3}" type="presParOf" srcId="{706E5759-D0A5-4F47-BF1C-55A26395E0E7}" destId="{C448A086-7F4D-4A77-ABAB-68ADF4D7DD11}" srcOrd="0" destOrd="0" presId="urn:microsoft.com/office/officeart/2008/layout/NameandTitleOrganizationalChart"/>
    <dgm:cxn modelId="{83C1630E-8C52-4E0A-89AE-13BCF43342F5}" type="presParOf" srcId="{C448A086-7F4D-4A77-ABAB-68ADF4D7DD11}" destId="{D03B315F-86F1-44C6-B1FE-7E1D39497992}" srcOrd="0" destOrd="0" presId="urn:microsoft.com/office/officeart/2008/layout/NameandTitleOrganizationalChart"/>
    <dgm:cxn modelId="{8144FCFB-ECA7-430C-B86E-31DAAE154768}" type="presParOf" srcId="{C448A086-7F4D-4A77-ABAB-68ADF4D7DD11}" destId="{797477BC-DB7F-41AE-BCD6-4DB60F7F696E}" srcOrd="1" destOrd="0" presId="urn:microsoft.com/office/officeart/2008/layout/NameandTitleOrganizationalChart"/>
    <dgm:cxn modelId="{1C8BA12F-0C02-4E63-A9B4-B2B9E58CEFF3}" type="presParOf" srcId="{C448A086-7F4D-4A77-ABAB-68ADF4D7DD11}" destId="{C2E2869D-C627-470F-9341-F16C270E96CF}" srcOrd="2" destOrd="0" presId="urn:microsoft.com/office/officeart/2008/layout/NameandTitleOrganizationalChart"/>
    <dgm:cxn modelId="{705B7BDE-11DD-4C5E-BD41-3318E37E4680}" type="presParOf" srcId="{706E5759-D0A5-4F47-BF1C-55A26395E0E7}" destId="{6CF6FDC2-CC6E-420D-9037-CF399ECA244F}" srcOrd="1" destOrd="0" presId="urn:microsoft.com/office/officeart/2008/layout/NameandTitleOrganizationalChart"/>
    <dgm:cxn modelId="{CE071C28-18ED-4751-AF14-F131331BC245}" type="presParOf" srcId="{706E5759-D0A5-4F47-BF1C-55A26395E0E7}" destId="{B16012A4-FC96-4203-9731-C8DA5BE8610D}" srcOrd="2" destOrd="0" presId="urn:microsoft.com/office/officeart/2008/layout/NameandTitleOrganizationalChart"/>
    <dgm:cxn modelId="{8C1663AA-A229-4145-94CA-06CE0AE9939F}" type="presParOf" srcId="{4CBDDD45-20CC-463A-8CAA-51EF349B0304}" destId="{895BC1E7-8673-4B55-BD93-7B0E81636C9A}" srcOrd="2" destOrd="0" presId="urn:microsoft.com/office/officeart/2008/layout/NameandTitleOrganizationalChart"/>
    <dgm:cxn modelId="{AAF0E26F-C85B-4793-A802-7F8223204A51}" type="presParOf" srcId="{C5C8F05E-DEEE-4FA8-A65B-C89622948203}" destId="{E5795B29-C703-49F7-BC37-35D4B3E9CF50}" srcOrd="2" destOrd="0" presId="urn:microsoft.com/office/officeart/2008/layout/NameandTitleOrganizationalChart"/>
    <dgm:cxn modelId="{5CAD566C-4C22-414A-86D9-2076BDCAA5DF}" type="presParOf" srcId="{97BDB824-4C01-4849-BBC3-0F28D280AAC5}" destId="{4618CC93-4507-4975-A274-0518250AFE2E}" srcOrd="4" destOrd="0" presId="urn:microsoft.com/office/officeart/2008/layout/NameandTitleOrganizationalChart"/>
    <dgm:cxn modelId="{C7993754-D3B2-4FAC-BE39-69276811844B}" type="presParOf" srcId="{97BDB824-4C01-4849-BBC3-0F28D280AAC5}" destId="{20F273C8-40BB-461D-ACFE-20BE3D3BB8ED}" srcOrd="5" destOrd="0" presId="urn:microsoft.com/office/officeart/2008/layout/NameandTitleOrganizationalChart"/>
    <dgm:cxn modelId="{0524B782-BBD4-47A6-A61B-85595B4900F7}" type="presParOf" srcId="{20F273C8-40BB-461D-ACFE-20BE3D3BB8ED}" destId="{021410E9-B911-4B0A-9306-8F631F804E75}" srcOrd="0" destOrd="0" presId="urn:microsoft.com/office/officeart/2008/layout/NameandTitleOrganizationalChart"/>
    <dgm:cxn modelId="{106993A4-2976-4C5F-BFF2-062180D0CA45}" type="presParOf" srcId="{021410E9-B911-4B0A-9306-8F631F804E75}" destId="{7FF02D91-888E-436F-AC27-8D4C2808FEB5}" srcOrd="0" destOrd="0" presId="urn:microsoft.com/office/officeart/2008/layout/NameandTitleOrganizationalChart"/>
    <dgm:cxn modelId="{03106BC6-D65B-43B8-9855-DF7E52E0C8A1}" type="presParOf" srcId="{021410E9-B911-4B0A-9306-8F631F804E75}" destId="{BA012C5E-9499-4444-8BD7-5680971BE54B}" srcOrd="1" destOrd="0" presId="urn:microsoft.com/office/officeart/2008/layout/NameandTitleOrganizationalChart"/>
    <dgm:cxn modelId="{50AA7333-9F03-470F-8853-10AA3D7FCF43}" type="presParOf" srcId="{021410E9-B911-4B0A-9306-8F631F804E75}" destId="{451E8EC3-C4EC-4ED2-B190-47CAFE490788}" srcOrd="2" destOrd="0" presId="urn:microsoft.com/office/officeart/2008/layout/NameandTitleOrganizationalChart"/>
    <dgm:cxn modelId="{5760FE26-95B6-4B70-ACEF-F51FFBC90445}" type="presParOf" srcId="{20F273C8-40BB-461D-ACFE-20BE3D3BB8ED}" destId="{2E7A4B01-D171-411B-937E-12219FB26F53}" srcOrd="1" destOrd="0" presId="urn:microsoft.com/office/officeart/2008/layout/NameandTitleOrganizationalChart"/>
    <dgm:cxn modelId="{1F1112B8-25DD-4CBF-B014-CFBED910FD3E}" type="presParOf" srcId="{20F273C8-40BB-461D-ACFE-20BE3D3BB8ED}" destId="{3CF63F68-04D3-43CB-BFDF-59CAF435E8F0}" srcOrd="2" destOrd="0" presId="urn:microsoft.com/office/officeart/2008/layout/NameandTitleOrganizationalChart"/>
    <dgm:cxn modelId="{CA083486-917A-418E-8109-3A80539ADBDC}" type="presParOf" srcId="{97BDB824-4C01-4849-BBC3-0F28D280AAC5}" destId="{4FE1B517-87B6-41A5-AA33-6D9EB2862273}" srcOrd="6" destOrd="0" presId="urn:microsoft.com/office/officeart/2008/layout/NameandTitleOrganizationalChart"/>
    <dgm:cxn modelId="{EA7AC39C-3D79-4921-848A-144B7FC55BAD}" type="presParOf" srcId="{97BDB824-4C01-4849-BBC3-0F28D280AAC5}" destId="{8CA9B4B4-8866-4AC7-8EA7-B62E34382E11}" srcOrd="7" destOrd="0" presId="urn:microsoft.com/office/officeart/2008/layout/NameandTitleOrganizationalChart"/>
    <dgm:cxn modelId="{9E691689-C36B-4012-B26D-6C15366254AF}" type="presParOf" srcId="{8CA9B4B4-8866-4AC7-8EA7-B62E34382E11}" destId="{E579DAF0-3641-40E3-9069-05615AA5C83A}" srcOrd="0" destOrd="0" presId="urn:microsoft.com/office/officeart/2008/layout/NameandTitleOrganizationalChart"/>
    <dgm:cxn modelId="{E72B20BD-23B2-44FE-AAAB-3E6440276A3A}" type="presParOf" srcId="{E579DAF0-3641-40E3-9069-05615AA5C83A}" destId="{F59F6758-AB7F-4C1B-AE59-A9EFA3F75B1A}" srcOrd="0" destOrd="0" presId="urn:microsoft.com/office/officeart/2008/layout/NameandTitleOrganizationalChart"/>
    <dgm:cxn modelId="{85B381D9-BFC1-45AF-ABBC-E6F37AED1E75}" type="presParOf" srcId="{E579DAF0-3641-40E3-9069-05615AA5C83A}" destId="{64EA0BB1-3AF0-41A9-9E5E-B2AB3F0A1F42}" srcOrd="1" destOrd="0" presId="urn:microsoft.com/office/officeart/2008/layout/NameandTitleOrganizationalChart"/>
    <dgm:cxn modelId="{E35B9891-81B8-453E-B702-7268E8E8DB47}" type="presParOf" srcId="{E579DAF0-3641-40E3-9069-05615AA5C83A}" destId="{5C429B8A-A6D9-4EB3-9C79-A6F8D910E620}" srcOrd="2" destOrd="0" presId="urn:microsoft.com/office/officeart/2008/layout/NameandTitleOrganizationalChart"/>
    <dgm:cxn modelId="{D7A73087-0BA1-448E-AD0F-F090498A8E9A}" type="presParOf" srcId="{8CA9B4B4-8866-4AC7-8EA7-B62E34382E11}" destId="{843C4E2A-7A0A-4F16-A301-8CE0C9BE38DD}" srcOrd="1" destOrd="0" presId="urn:microsoft.com/office/officeart/2008/layout/NameandTitleOrganizationalChart"/>
    <dgm:cxn modelId="{B024E585-4922-435A-8D32-4D12D0E84E7F}" type="presParOf" srcId="{843C4E2A-7A0A-4F16-A301-8CE0C9BE38DD}" destId="{88BF969A-4D5E-44D8-82B3-FD56928AA69C}" srcOrd="0" destOrd="0" presId="urn:microsoft.com/office/officeart/2008/layout/NameandTitleOrganizationalChart"/>
    <dgm:cxn modelId="{ED6ED46C-2B06-40A9-BE30-DFD2CC01FD77}" type="presParOf" srcId="{843C4E2A-7A0A-4F16-A301-8CE0C9BE38DD}" destId="{3FF72829-FDED-4BFD-BEE8-406EE8A34A24}" srcOrd="1" destOrd="0" presId="urn:microsoft.com/office/officeart/2008/layout/NameandTitleOrganizationalChart"/>
    <dgm:cxn modelId="{6CFB8F44-7B9F-4E6A-9D89-D14C4E376532}" type="presParOf" srcId="{3FF72829-FDED-4BFD-BEE8-406EE8A34A24}" destId="{6C5122A6-4A90-4530-99AC-374003BAD6CA}" srcOrd="0" destOrd="0" presId="urn:microsoft.com/office/officeart/2008/layout/NameandTitleOrganizationalChart"/>
    <dgm:cxn modelId="{A553C5DF-F127-4993-A6E0-C8A138262B21}" type="presParOf" srcId="{6C5122A6-4A90-4530-99AC-374003BAD6CA}" destId="{1451E130-821C-40C1-AB58-99BD8B248937}" srcOrd="0" destOrd="0" presId="urn:microsoft.com/office/officeart/2008/layout/NameandTitleOrganizationalChart"/>
    <dgm:cxn modelId="{F52E3186-6B40-41E1-B33F-0581F2DA86F4}" type="presParOf" srcId="{6C5122A6-4A90-4530-99AC-374003BAD6CA}" destId="{86D36D77-8E6F-4C9F-AD01-0C4FECA2DC79}" srcOrd="1" destOrd="0" presId="urn:microsoft.com/office/officeart/2008/layout/NameandTitleOrganizationalChart"/>
    <dgm:cxn modelId="{5FA81854-CC8B-4C7D-B827-507D8A36AEF8}" type="presParOf" srcId="{6C5122A6-4A90-4530-99AC-374003BAD6CA}" destId="{413C6845-8EB4-4805-AB73-A7D1E07BD622}" srcOrd="2" destOrd="0" presId="urn:microsoft.com/office/officeart/2008/layout/NameandTitleOrganizationalChart"/>
    <dgm:cxn modelId="{F6769C93-87D6-47AB-9E8A-79BEB7229997}" type="presParOf" srcId="{3FF72829-FDED-4BFD-BEE8-406EE8A34A24}" destId="{E6BC77AA-A89B-4732-9584-FE7DEED662FA}" srcOrd="1" destOrd="0" presId="urn:microsoft.com/office/officeart/2008/layout/NameandTitleOrganizationalChart"/>
    <dgm:cxn modelId="{437400F5-0DB4-407D-A9CE-F06CE9B8A413}" type="presParOf" srcId="{E6BC77AA-A89B-4732-9584-FE7DEED662FA}" destId="{8DCF82C5-0306-4935-B6CF-FD46459FBD08}" srcOrd="0" destOrd="0" presId="urn:microsoft.com/office/officeart/2008/layout/NameandTitleOrganizationalChart"/>
    <dgm:cxn modelId="{6CBAF0C4-9B16-47B2-A0CA-3DB3C38ACF21}" type="presParOf" srcId="{E6BC77AA-A89B-4732-9584-FE7DEED662FA}" destId="{C7B7795B-5753-4A6A-9CE3-4E70C4CB954A}" srcOrd="1" destOrd="0" presId="urn:microsoft.com/office/officeart/2008/layout/NameandTitleOrganizationalChart"/>
    <dgm:cxn modelId="{C7768875-3ECA-418C-9007-81539FE85313}" type="presParOf" srcId="{C7B7795B-5753-4A6A-9CE3-4E70C4CB954A}" destId="{11A322F6-08F5-4D60-B9A6-B56DF09AFAED}" srcOrd="0" destOrd="0" presId="urn:microsoft.com/office/officeart/2008/layout/NameandTitleOrganizationalChart"/>
    <dgm:cxn modelId="{24AB2B7B-DD70-48BC-AEFF-FB3AC257E23B}" type="presParOf" srcId="{11A322F6-08F5-4D60-B9A6-B56DF09AFAED}" destId="{B0F33D79-513C-45DA-BCD8-F3F744E499B8}" srcOrd="0" destOrd="0" presId="urn:microsoft.com/office/officeart/2008/layout/NameandTitleOrganizationalChart"/>
    <dgm:cxn modelId="{44FF5CF8-A0AC-49DE-9E0D-AE1E93457EB2}" type="presParOf" srcId="{11A322F6-08F5-4D60-B9A6-B56DF09AFAED}" destId="{F27368A3-223A-4068-A7A4-0F59459884FE}" srcOrd="1" destOrd="0" presId="urn:microsoft.com/office/officeart/2008/layout/NameandTitleOrganizationalChart"/>
    <dgm:cxn modelId="{CCACE8FE-D2A3-4D3E-BE18-1961D4E2DCBB}" type="presParOf" srcId="{11A322F6-08F5-4D60-B9A6-B56DF09AFAED}" destId="{C370194C-422B-4836-8C8F-4B6BDE2E52B7}" srcOrd="2" destOrd="0" presId="urn:microsoft.com/office/officeart/2008/layout/NameandTitleOrganizationalChart"/>
    <dgm:cxn modelId="{1543FCC1-6BAC-448A-8997-019A5A3AC801}" type="presParOf" srcId="{C7B7795B-5753-4A6A-9CE3-4E70C4CB954A}" destId="{A9395E7B-C9D3-4A89-A929-12DA8E14D457}" srcOrd="1" destOrd="0" presId="urn:microsoft.com/office/officeart/2008/layout/NameandTitleOrganizationalChart"/>
    <dgm:cxn modelId="{A628508F-E529-496E-A224-3B720655AA23}" type="presParOf" srcId="{C7B7795B-5753-4A6A-9CE3-4E70C4CB954A}" destId="{053403B9-0BB9-45B1-BD01-F06F4D89FC3F}" srcOrd="2" destOrd="0" presId="urn:microsoft.com/office/officeart/2008/layout/NameandTitleOrganizationalChart"/>
    <dgm:cxn modelId="{DD3B903B-3B03-4245-8A59-E42479F1AAA9}" type="presParOf" srcId="{3FF72829-FDED-4BFD-BEE8-406EE8A34A24}" destId="{77EC0CD1-DD45-4EA0-99D4-B112D25A7B18}" srcOrd="2" destOrd="0" presId="urn:microsoft.com/office/officeart/2008/layout/NameandTitleOrganizationalChart"/>
    <dgm:cxn modelId="{75503C73-1393-4B92-B20C-8AC0D2C84ED6}" type="presParOf" srcId="{843C4E2A-7A0A-4F16-A301-8CE0C9BE38DD}" destId="{A618D49C-69E6-4238-86B1-CE9237DACC07}" srcOrd="2" destOrd="0" presId="urn:microsoft.com/office/officeart/2008/layout/NameandTitleOrganizationalChart"/>
    <dgm:cxn modelId="{3D6A3068-0A61-4C20-8CE7-908028C50E8C}" type="presParOf" srcId="{843C4E2A-7A0A-4F16-A301-8CE0C9BE38DD}" destId="{CB86907A-C109-4629-9228-5700B2773703}" srcOrd="3" destOrd="0" presId="urn:microsoft.com/office/officeart/2008/layout/NameandTitleOrganizationalChart"/>
    <dgm:cxn modelId="{9B912637-2065-4957-9497-10F7CC782702}" type="presParOf" srcId="{CB86907A-C109-4629-9228-5700B2773703}" destId="{6567168D-1374-4E7E-8A36-8FBC577274CE}" srcOrd="0" destOrd="0" presId="urn:microsoft.com/office/officeart/2008/layout/NameandTitleOrganizationalChart"/>
    <dgm:cxn modelId="{39037B83-8710-4015-A964-A7C15A25F6D1}" type="presParOf" srcId="{6567168D-1374-4E7E-8A36-8FBC577274CE}" destId="{5F2E9435-7D92-4081-A8E2-91F75F9FC5C2}" srcOrd="0" destOrd="0" presId="urn:microsoft.com/office/officeart/2008/layout/NameandTitleOrganizationalChart"/>
    <dgm:cxn modelId="{20379F2C-EF2F-414B-8E05-950A9A1D9CF4}" type="presParOf" srcId="{6567168D-1374-4E7E-8A36-8FBC577274CE}" destId="{79BB0DBA-ED04-49A4-9B87-1DB9AD7DEEB9}" srcOrd="1" destOrd="0" presId="urn:microsoft.com/office/officeart/2008/layout/NameandTitleOrganizationalChart"/>
    <dgm:cxn modelId="{BF9DA169-8067-40F6-9114-6189BAFA51F6}" type="presParOf" srcId="{6567168D-1374-4E7E-8A36-8FBC577274CE}" destId="{31D1EB97-D161-4849-8118-37AAFCAF7426}" srcOrd="2" destOrd="0" presId="urn:microsoft.com/office/officeart/2008/layout/NameandTitleOrganizationalChart"/>
    <dgm:cxn modelId="{86712DE0-B1E1-411B-A489-052E4AD47B0B}" type="presParOf" srcId="{CB86907A-C109-4629-9228-5700B2773703}" destId="{770F240F-18FC-46F6-ACB5-2F4986F2272E}" srcOrd="1" destOrd="0" presId="urn:microsoft.com/office/officeart/2008/layout/NameandTitleOrganizationalChart"/>
    <dgm:cxn modelId="{78C02AF5-EAFF-4201-B626-DFBCD1A87CE1}" type="presParOf" srcId="{770F240F-18FC-46F6-ACB5-2F4986F2272E}" destId="{50E7C1DC-D190-4751-A2D2-7F053C4E45E8}" srcOrd="0" destOrd="0" presId="urn:microsoft.com/office/officeart/2008/layout/NameandTitleOrganizationalChart"/>
    <dgm:cxn modelId="{A3613DFA-B1D8-4879-9B7D-B07A449A0B92}" type="presParOf" srcId="{770F240F-18FC-46F6-ACB5-2F4986F2272E}" destId="{B2FF857C-DCDA-4178-A94F-AE25129005A4}" srcOrd="1" destOrd="0" presId="urn:microsoft.com/office/officeart/2008/layout/NameandTitleOrganizationalChart"/>
    <dgm:cxn modelId="{F18AB5A6-4DF5-409D-A6C8-664E024F1AB6}" type="presParOf" srcId="{B2FF857C-DCDA-4178-A94F-AE25129005A4}" destId="{8C6C78AD-82EE-4970-BA88-1D83ABCEEA44}" srcOrd="0" destOrd="0" presId="urn:microsoft.com/office/officeart/2008/layout/NameandTitleOrganizationalChart"/>
    <dgm:cxn modelId="{4BB3B3BA-F6B1-436A-9CF7-BF8E2C117B76}" type="presParOf" srcId="{8C6C78AD-82EE-4970-BA88-1D83ABCEEA44}" destId="{CCCEA8E5-C4ED-4756-8EF9-38765E33A8D8}" srcOrd="0" destOrd="0" presId="urn:microsoft.com/office/officeart/2008/layout/NameandTitleOrganizationalChart"/>
    <dgm:cxn modelId="{CA8F8054-2BE7-4CCC-9023-C3E15D1C4DDE}" type="presParOf" srcId="{8C6C78AD-82EE-4970-BA88-1D83ABCEEA44}" destId="{9792D40D-4CCD-46DB-B85A-3DF567D401BB}" srcOrd="1" destOrd="0" presId="urn:microsoft.com/office/officeart/2008/layout/NameandTitleOrganizationalChart"/>
    <dgm:cxn modelId="{2452826B-45B6-4504-8D11-5F6688FC2FC0}" type="presParOf" srcId="{8C6C78AD-82EE-4970-BA88-1D83ABCEEA44}" destId="{7EBBC42B-B0E5-4F65-9498-47B705044DA0}" srcOrd="2" destOrd="0" presId="urn:microsoft.com/office/officeart/2008/layout/NameandTitleOrganizationalChart"/>
    <dgm:cxn modelId="{C3B88BCC-E54F-4DCD-996B-BE7063D17B24}" type="presParOf" srcId="{B2FF857C-DCDA-4178-A94F-AE25129005A4}" destId="{6F375116-ADE7-400F-B10D-AA9ACA5A62A5}" srcOrd="1" destOrd="0" presId="urn:microsoft.com/office/officeart/2008/layout/NameandTitleOrganizationalChart"/>
    <dgm:cxn modelId="{2F79D3D7-8B2A-49E3-919E-DD7B01C72F7C}" type="presParOf" srcId="{B2FF857C-DCDA-4178-A94F-AE25129005A4}" destId="{503AE4CD-2E82-4AE5-A0CF-28AC65819854}" srcOrd="2" destOrd="0" presId="urn:microsoft.com/office/officeart/2008/layout/NameandTitleOrganizationalChart"/>
    <dgm:cxn modelId="{91A29481-2C96-409A-93A5-2C5249E880F5}" type="presParOf" srcId="{CB86907A-C109-4629-9228-5700B2773703}" destId="{A6A76426-D017-47F1-9714-4415FA2776F6}" srcOrd="2" destOrd="0" presId="urn:microsoft.com/office/officeart/2008/layout/NameandTitleOrganizationalChart"/>
    <dgm:cxn modelId="{5EF7C75C-8779-493E-BCCD-767287507C3B}" type="presParOf" srcId="{843C4E2A-7A0A-4F16-A301-8CE0C9BE38DD}" destId="{7F2E8BE2-D66B-4632-8BAD-08B24261DAA3}" srcOrd="4" destOrd="0" presId="urn:microsoft.com/office/officeart/2008/layout/NameandTitleOrganizationalChart"/>
    <dgm:cxn modelId="{3E27D905-BC23-4190-81F3-AD0E57ECEF11}" type="presParOf" srcId="{843C4E2A-7A0A-4F16-A301-8CE0C9BE38DD}" destId="{DFDFECED-A9D1-40CE-A8C6-AFB6EA3FE220}" srcOrd="5" destOrd="0" presId="urn:microsoft.com/office/officeart/2008/layout/NameandTitleOrganizationalChart"/>
    <dgm:cxn modelId="{B48D6002-7223-4CCC-87F9-0D3A04B135E8}" type="presParOf" srcId="{DFDFECED-A9D1-40CE-A8C6-AFB6EA3FE220}" destId="{B6FB7733-74B6-4F9B-8F87-ED803977FA82}" srcOrd="0" destOrd="0" presId="urn:microsoft.com/office/officeart/2008/layout/NameandTitleOrganizationalChart"/>
    <dgm:cxn modelId="{755DC9B9-F63C-4313-95D5-080B13651768}" type="presParOf" srcId="{B6FB7733-74B6-4F9B-8F87-ED803977FA82}" destId="{FD7B4A6A-ADD1-4C8E-97B1-4C6461260682}" srcOrd="0" destOrd="0" presId="urn:microsoft.com/office/officeart/2008/layout/NameandTitleOrganizationalChart"/>
    <dgm:cxn modelId="{6D700D91-D48B-4F49-BC08-F948C1FA4B50}" type="presParOf" srcId="{B6FB7733-74B6-4F9B-8F87-ED803977FA82}" destId="{3907EAC8-2F36-4F4A-B3D6-933F00CED07C}" srcOrd="1" destOrd="0" presId="urn:microsoft.com/office/officeart/2008/layout/NameandTitleOrganizationalChart"/>
    <dgm:cxn modelId="{C01DE8F6-5A1A-45D6-B6F0-E2E762CE4078}" type="presParOf" srcId="{B6FB7733-74B6-4F9B-8F87-ED803977FA82}" destId="{6E8EEFB4-3146-4BCE-A808-33DC8B6EA3BF}" srcOrd="2" destOrd="0" presId="urn:microsoft.com/office/officeart/2008/layout/NameandTitleOrganizationalChart"/>
    <dgm:cxn modelId="{57DC15AF-2BC9-48A7-91E4-48813B7C7BE4}" type="presParOf" srcId="{DFDFECED-A9D1-40CE-A8C6-AFB6EA3FE220}" destId="{7AF50632-DDBC-4636-9F64-BBED41E9211E}" srcOrd="1" destOrd="0" presId="urn:microsoft.com/office/officeart/2008/layout/NameandTitleOrganizationalChart"/>
    <dgm:cxn modelId="{9B582466-D93E-42A8-8300-70F738479533}" type="presParOf" srcId="{7AF50632-DDBC-4636-9F64-BBED41E9211E}" destId="{74388607-D139-4762-B742-380914BD4D13}" srcOrd="0" destOrd="0" presId="urn:microsoft.com/office/officeart/2008/layout/NameandTitleOrganizationalChart"/>
    <dgm:cxn modelId="{14F9B79A-9C42-450A-AB28-10B3DF33DFDB}" type="presParOf" srcId="{7AF50632-DDBC-4636-9F64-BBED41E9211E}" destId="{3EC2935D-6CD0-441A-B8E9-EBDF6B71F275}" srcOrd="1" destOrd="0" presId="urn:microsoft.com/office/officeart/2008/layout/NameandTitleOrganizationalChart"/>
    <dgm:cxn modelId="{357E523F-9A11-4810-B0B2-B78118CB60A7}" type="presParOf" srcId="{3EC2935D-6CD0-441A-B8E9-EBDF6B71F275}" destId="{A97A90FB-F5B2-4F3C-8579-58023D9677CB}" srcOrd="0" destOrd="0" presId="urn:microsoft.com/office/officeart/2008/layout/NameandTitleOrganizationalChart"/>
    <dgm:cxn modelId="{97391BD2-794C-43CD-A8F1-AADE99F1D4DE}" type="presParOf" srcId="{A97A90FB-F5B2-4F3C-8579-58023D9677CB}" destId="{67BFD98E-9119-4A95-AEE7-D8E9E7E6A63B}" srcOrd="0" destOrd="0" presId="urn:microsoft.com/office/officeart/2008/layout/NameandTitleOrganizationalChart"/>
    <dgm:cxn modelId="{49147E85-80A3-468F-A126-A721501C7E10}" type="presParOf" srcId="{A97A90FB-F5B2-4F3C-8579-58023D9677CB}" destId="{CC4D5C78-E2B9-46C7-9F7F-55BACF8B55D9}" srcOrd="1" destOrd="0" presId="urn:microsoft.com/office/officeart/2008/layout/NameandTitleOrganizationalChart"/>
    <dgm:cxn modelId="{01C889E7-F911-44B3-9155-870D772D4E19}" type="presParOf" srcId="{A97A90FB-F5B2-4F3C-8579-58023D9677CB}" destId="{66E13630-105E-4E63-8723-D7A8611FE4EA}" srcOrd="2" destOrd="0" presId="urn:microsoft.com/office/officeart/2008/layout/NameandTitleOrganizationalChart"/>
    <dgm:cxn modelId="{844ADE9C-CC23-4EB5-957F-EC8403B6C491}" type="presParOf" srcId="{3EC2935D-6CD0-441A-B8E9-EBDF6B71F275}" destId="{DE2E3B56-058C-4D42-9EE6-A87DEBE67DB0}" srcOrd="1" destOrd="0" presId="urn:microsoft.com/office/officeart/2008/layout/NameandTitleOrganizationalChart"/>
    <dgm:cxn modelId="{A5F6A2D4-FCC5-4D82-AA47-65658CDCD9F5}" type="presParOf" srcId="{DE2E3B56-058C-4D42-9EE6-A87DEBE67DB0}" destId="{2BA90CF9-E47D-4457-8805-BA9AEB42684D}" srcOrd="0" destOrd="0" presId="urn:microsoft.com/office/officeart/2008/layout/NameandTitleOrganizationalChart"/>
    <dgm:cxn modelId="{1A32A3DE-92A6-4844-8C87-ED61C7E56FD6}" type="presParOf" srcId="{DE2E3B56-058C-4D42-9EE6-A87DEBE67DB0}" destId="{A20907C0-E4E8-49B5-BBEF-99CFF329820E}" srcOrd="1" destOrd="0" presId="urn:microsoft.com/office/officeart/2008/layout/NameandTitleOrganizationalChart"/>
    <dgm:cxn modelId="{133880E1-B1F7-4054-A409-BDE905649D7C}" type="presParOf" srcId="{A20907C0-E4E8-49B5-BBEF-99CFF329820E}" destId="{AE08AE59-1F97-483D-8FC1-5E091CB883BB}" srcOrd="0" destOrd="0" presId="urn:microsoft.com/office/officeart/2008/layout/NameandTitleOrganizationalChart"/>
    <dgm:cxn modelId="{61036A85-962B-410C-ADD3-8E110B220ABA}" type="presParOf" srcId="{AE08AE59-1F97-483D-8FC1-5E091CB883BB}" destId="{20A366FA-4155-4EC6-8FCC-49494E1192CD}" srcOrd="0" destOrd="0" presId="urn:microsoft.com/office/officeart/2008/layout/NameandTitleOrganizationalChart"/>
    <dgm:cxn modelId="{A591F005-C00C-4630-AF52-6C01EB3984BD}" type="presParOf" srcId="{AE08AE59-1F97-483D-8FC1-5E091CB883BB}" destId="{D8A86965-1A08-46B0-B04C-8D379A371D58}" srcOrd="1" destOrd="0" presId="urn:microsoft.com/office/officeart/2008/layout/NameandTitleOrganizationalChart"/>
    <dgm:cxn modelId="{AAFAC7F1-F42D-409C-AEFB-C1439495A314}" type="presParOf" srcId="{AE08AE59-1F97-483D-8FC1-5E091CB883BB}" destId="{54B52938-8DF1-452E-AAF3-16DC3157DD31}" srcOrd="2" destOrd="0" presId="urn:microsoft.com/office/officeart/2008/layout/NameandTitleOrganizationalChart"/>
    <dgm:cxn modelId="{DDB09229-F7CB-4B6A-B958-5B22AC07CC4E}" type="presParOf" srcId="{A20907C0-E4E8-49B5-BBEF-99CFF329820E}" destId="{CFA0BA8E-90BA-4013-8E1E-F4B833FF6211}" srcOrd="1" destOrd="0" presId="urn:microsoft.com/office/officeart/2008/layout/NameandTitleOrganizationalChart"/>
    <dgm:cxn modelId="{56C389B8-9270-4DB2-9F42-88C1B697CE41}" type="presParOf" srcId="{A20907C0-E4E8-49B5-BBEF-99CFF329820E}" destId="{10A125CF-39C6-4DCA-8A2D-F89EF4C5F87A}" srcOrd="2" destOrd="0" presId="urn:microsoft.com/office/officeart/2008/layout/NameandTitleOrganizationalChart"/>
    <dgm:cxn modelId="{72CB9549-4B1F-4BC6-875D-123FBFA03C3F}" type="presParOf" srcId="{3EC2935D-6CD0-441A-B8E9-EBDF6B71F275}" destId="{6D0E9898-2116-4E50-8726-F6B39EA6E087}" srcOrd="2" destOrd="0" presId="urn:microsoft.com/office/officeart/2008/layout/NameandTitleOrganizationalChart"/>
    <dgm:cxn modelId="{9E02765A-E1E9-47CB-A10C-290F16EE6DFE}" type="presParOf" srcId="{DFDFECED-A9D1-40CE-A8C6-AFB6EA3FE220}" destId="{A9B0BEEF-1649-4CDB-B591-05F85E8EDB35}" srcOrd="2" destOrd="0" presId="urn:microsoft.com/office/officeart/2008/layout/NameandTitleOrganizationalChart"/>
    <dgm:cxn modelId="{BD595D4F-CEE9-4FD6-A278-6519D269AB50}" type="presParOf" srcId="{A9B0BEEF-1649-4CDB-B591-05F85E8EDB35}" destId="{8106F730-76E9-41BD-8212-322F320BEDE2}" srcOrd="0" destOrd="0" presId="urn:microsoft.com/office/officeart/2008/layout/NameandTitleOrganizationalChart"/>
    <dgm:cxn modelId="{C25E51DF-90E3-49BD-9581-3DA6C99A88AB}" type="presParOf" srcId="{A9B0BEEF-1649-4CDB-B591-05F85E8EDB35}" destId="{C20716D0-0B34-4C65-B53B-8CC11522E909}" srcOrd="1" destOrd="0" presId="urn:microsoft.com/office/officeart/2008/layout/NameandTitleOrganizationalChart"/>
    <dgm:cxn modelId="{47A55A77-6C19-4A5C-BBF5-7570A233DB55}" type="presParOf" srcId="{C20716D0-0B34-4C65-B53B-8CC11522E909}" destId="{246D723D-1B76-4698-B024-DDB5B83DC2D0}" srcOrd="0" destOrd="0" presId="urn:microsoft.com/office/officeart/2008/layout/NameandTitleOrganizationalChart"/>
    <dgm:cxn modelId="{A54AE763-EAF4-4220-A175-340478F0827A}" type="presParOf" srcId="{246D723D-1B76-4698-B024-DDB5B83DC2D0}" destId="{D13F8592-AF50-4E44-AF28-BD86DCA51758}" srcOrd="0" destOrd="0" presId="urn:microsoft.com/office/officeart/2008/layout/NameandTitleOrganizationalChart"/>
    <dgm:cxn modelId="{D55E2D75-BC90-4955-91F3-EFD57EFABADC}" type="presParOf" srcId="{246D723D-1B76-4698-B024-DDB5B83DC2D0}" destId="{B9AE4D79-5C1A-435B-9F55-6C8DDED2174B}" srcOrd="1" destOrd="0" presId="urn:microsoft.com/office/officeart/2008/layout/NameandTitleOrganizationalChart"/>
    <dgm:cxn modelId="{D36EF737-C311-435B-95D3-0CDAA61DD245}" type="presParOf" srcId="{246D723D-1B76-4698-B024-DDB5B83DC2D0}" destId="{C09F41DC-E347-4B82-AAAA-08ECB594B73D}" srcOrd="2" destOrd="0" presId="urn:microsoft.com/office/officeart/2008/layout/NameandTitleOrganizationalChart"/>
    <dgm:cxn modelId="{8D8FFA70-4296-4E9C-A56F-100C30080E8B}" type="presParOf" srcId="{C20716D0-0B34-4C65-B53B-8CC11522E909}" destId="{42F8BCBE-C751-4E01-B759-92DDE3A6389F}" srcOrd="1" destOrd="0" presId="urn:microsoft.com/office/officeart/2008/layout/NameandTitleOrganizationalChart"/>
    <dgm:cxn modelId="{0076A737-763E-4827-8AFD-2C4975F254B5}" type="presParOf" srcId="{C20716D0-0B34-4C65-B53B-8CC11522E909}" destId="{91DAF32D-AB49-4A57-9CAD-6EDE77DC676A}" srcOrd="2" destOrd="0" presId="urn:microsoft.com/office/officeart/2008/layout/NameandTitleOrganizationalChart"/>
    <dgm:cxn modelId="{F2E7FD3E-2867-439F-A0F2-10CB47435B5C}" type="presParOf" srcId="{843C4E2A-7A0A-4F16-A301-8CE0C9BE38DD}" destId="{D8B83E67-4830-4B96-AE3D-E209BE8C7CE4}" srcOrd="6" destOrd="0" presId="urn:microsoft.com/office/officeart/2008/layout/NameandTitleOrganizationalChart"/>
    <dgm:cxn modelId="{2646E9DF-3B4F-4BAC-B769-51E49AB439C7}" type="presParOf" srcId="{843C4E2A-7A0A-4F16-A301-8CE0C9BE38DD}" destId="{E23EA85C-55FE-4A67-A71A-3221B0A2611A}" srcOrd="7" destOrd="0" presId="urn:microsoft.com/office/officeart/2008/layout/NameandTitleOrganizationalChart"/>
    <dgm:cxn modelId="{871164DB-6614-46CE-8FC8-10392DF26E5E}" type="presParOf" srcId="{E23EA85C-55FE-4A67-A71A-3221B0A2611A}" destId="{0048F51B-D263-4437-9540-5F7E20A9B504}" srcOrd="0" destOrd="0" presId="urn:microsoft.com/office/officeart/2008/layout/NameandTitleOrganizationalChart"/>
    <dgm:cxn modelId="{7884D473-5B16-4F60-B504-3C2CC172B425}" type="presParOf" srcId="{0048F51B-D263-4437-9540-5F7E20A9B504}" destId="{F0B1DFCC-5A26-4D4F-91F2-B00AEA5ACB41}" srcOrd="0" destOrd="0" presId="urn:microsoft.com/office/officeart/2008/layout/NameandTitleOrganizationalChart"/>
    <dgm:cxn modelId="{F74BFDC6-8E1C-4C5D-BB31-2F130223BAE1}" type="presParOf" srcId="{0048F51B-D263-4437-9540-5F7E20A9B504}" destId="{43CFD0E0-DAE1-4388-BA4D-0F388FEE9AA6}" srcOrd="1" destOrd="0" presId="urn:microsoft.com/office/officeart/2008/layout/NameandTitleOrganizationalChart"/>
    <dgm:cxn modelId="{9CC2322F-CA78-4912-9359-15E5E29FC86A}" type="presParOf" srcId="{0048F51B-D263-4437-9540-5F7E20A9B504}" destId="{A0C6225A-0E69-4311-A7B3-5F25FFC637FA}" srcOrd="2" destOrd="0" presId="urn:microsoft.com/office/officeart/2008/layout/NameandTitleOrganizationalChart"/>
    <dgm:cxn modelId="{C94C5551-A806-4434-AAF2-E41156A2A6A9}" type="presParOf" srcId="{E23EA85C-55FE-4A67-A71A-3221B0A2611A}" destId="{5F9DA470-EDE2-4D88-94F8-6BDAC6374317}" srcOrd="1" destOrd="0" presId="urn:microsoft.com/office/officeart/2008/layout/NameandTitleOrganizationalChart"/>
    <dgm:cxn modelId="{00DE893C-B927-42CD-B567-FED647FF1DCF}" type="presParOf" srcId="{5F9DA470-EDE2-4D88-94F8-6BDAC6374317}" destId="{9A26C28E-0F0C-431A-AC5B-B487FC3E89DF}" srcOrd="0" destOrd="0" presId="urn:microsoft.com/office/officeart/2008/layout/NameandTitleOrganizationalChart"/>
    <dgm:cxn modelId="{C8A056BB-5B6E-49F3-9138-67AC880CDAC3}" type="presParOf" srcId="{5F9DA470-EDE2-4D88-94F8-6BDAC6374317}" destId="{BBCA2840-6A96-4E29-90EC-157480C54CB2}" srcOrd="1" destOrd="0" presId="urn:microsoft.com/office/officeart/2008/layout/NameandTitleOrganizationalChart"/>
    <dgm:cxn modelId="{D251D065-2FCB-4F4D-985F-F1286D3512FC}" type="presParOf" srcId="{BBCA2840-6A96-4E29-90EC-157480C54CB2}" destId="{C71C3367-732B-4021-8F5E-BEB7641603EE}" srcOrd="0" destOrd="0" presId="urn:microsoft.com/office/officeart/2008/layout/NameandTitleOrganizationalChart"/>
    <dgm:cxn modelId="{1F84946B-7C88-4FB9-89B5-C1BAFFD9E225}" type="presParOf" srcId="{C71C3367-732B-4021-8F5E-BEB7641603EE}" destId="{5D8FC000-A31F-4C37-A345-B9EF073D3F4A}" srcOrd="0" destOrd="0" presId="urn:microsoft.com/office/officeart/2008/layout/NameandTitleOrganizationalChart"/>
    <dgm:cxn modelId="{1D998D1E-B750-4A79-8A26-BD6BEBC634E1}" type="presParOf" srcId="{C71C3367-732B-4021-8F5E-BEB7641603EE}" destId="{EB5FE7F9-DED2-43B1-8A6A-381B2F99BE47}" srcOrd="1" destOrd="0" presId="urn:microsoft.com/office/officeart/2008/layout/NameandTitleOrganizationalChart"/>
    <dgm:cxn modelId="{98DF0D14-C348-416D-BFDF-617675DF226E}" type="presParOf" srcId="{C71C3367-732B-4021-8F5E-BEB7641603EE}" destId="{5355EBE5-47A8-436E-943B-2BC78B00330D}" srcOrd="2" destOrd="0" presId="urn:microsoft.com/office/officeart/2008/layout/NameandTitleOrganizationalChart"/>
    <dgm:cxn modelId="{187B18A8-1ECD-44DE-8F90-491BA7FF818D}" type="presParOf" srcId="{BBCA2840-6A96-4E29-90EC-157480C54CB2}" destId="{865A0392-59BD-4B5F-9142-28C4CDC47CFC}" srcOrd="1" destOrd="0" presId="urn:microsoft.com/office/officeart/2008/layout/NameandTitleOrganizationalChart"/>
    <dgm:cxn modelId="{9C4B0127-8B90-4AD0-9B00-3EB9CFD2123E}" type="presParOf" srcId="{865A0392-59BD-4B5F-9142-28C4CDC47CFC}" destId="{0E5DD99A-2DB0-44A0-88CB-979E21092897}" srcOrd="0" destOrd="0" presId="urn:microsoft.com/office/officeart/2008/layout/NameandTitleOrganizationalChart"/>
    <dgm:cxn modelId="{B57E9D25-7485-47EF-8D0F-57F0B990B9AF}" type="presParOf" srcId="{865A0392-59BD-4B5F-9142-28C4CDC47CFC}" destId="{765DBF7B-D140-472C-948B-C491D0987162}" srcOrd="1" destOrd="0" presId="urn:microsoft.com/office/officeart/2008/layout/NameandTitleOrganizationalChart"/>
    <dgm:cxn modelId="{A5E1C1C5-E8F8-46B8-8CEA-F1B72080CE52}" type="presParOf" srcId="{765DBF7B-D140-472C-948B-C491D0987162}" destId="{C6A9C25F-B030-4712-AF49-5FD1B616B847}" srcOrd="0" destOrd="0" presId="urn:microsoft.com/office/officeart/2008/layout/NameandTitleOrganizationalChart"/>
    <dgm:cxn modelId="{E26D9049-EB55-4036-A273-5A2C228CA787}" type="presParOf" srcId="{C6A9C25F-B030-4712-AF49-5FD1B616B847}" destId="{0F5C9CCA-1F6A-450A-A2DB-CAB4F607E8D6}" srcOrd="0" destOrd="0" presId="urn:microsoft.com/office/officeart/2008/layout/NameandTitleOrganizationalChart"/>
    <dgm:cxn modelId="{DF0B250C-879C-4A11-BD93-9FF3C79E8F20}" type="presParOf" srcId="{C6A9C25F-B030-4712-AF49-5FD1B616B847}" destId="{08BCAFBE-9BDB-40B5-B261-884FA9F0715E}" srcOrd="1" destOrd="0" presId="urn:microsoft.com/office/officeart/2008/layout/NameandTitleOrganizationalChart"/>
    <dgm:cxn modelId="{1D17C74F-3431-4A2D-ACE7-E5CB9AB3EFEC}" type="presParOf" srcId="{C6A9C25F-B030-4712-AF49-5FD1B616B847}" destId="{72346030-3C70-4B7B-A28E-D555BEE7F054}" srcOrd="2" destOrd="0" presId="urn:microsoft.com/office/officeart/2008/layout/NameandTitleOrganizationalChart"/>
    <dgm:cxn modelId="{E11B24F6-B09B-40C7-9CF6-54847554A8AA}" type="presParOf" srcId="{765DBF7B-D140-472C-948B-C491D0987162}" destId="{5AF6CB81-B19A-4CE6-BB9F-081B400F8306}" srcOrd="1" destOrd="0" presId="urn:microsoft.com/office/officeart/2008/layout/NameandTitleOrganizationalChart"/>
    <dgm:cxn modelId="{EE14AC6E-F506-4EF5-94F2-7CD41FE31E4F}" type="presParOf" srcId="{5AF6CB81-B19A-4CE6-BB9F-081B400F8306}" destId="{090AEA66-360D-4E6A-AB50-19F38E45EF98}" srcOrd="0" destOrd="0" presId="urn:microsoft.com/office/officeart/2008/layout/NameandTitleOrganizationalChart"/>
    <dgm:cxn modelId="{880688F0-490D-4E1C-B0A4-60EEDD1B6B5F}" type="presParOf" srcId="{5AF6CB81-B19A-4CE6-BB9F-081B400F8306}" destId="{BCF77444-56B5-4CA0-B134-1F1BA789CFBB}" srcOrd="1" destOrd="0" presId="urn:microsoft.com/office/officeart/2008/layout/NameandTitleOrganizationalChart"/>
    <dgm:cxn modelId="{DE066C05-7744-48D6-8B72-1508F228FC5C}" type="presParOf" srcId="{BCF77444-56B5-4CA0-B134-1F1BA789CFBB}" destId="{59EC59ED-7EBF-4F47-92DB-BA3927751594}" srcOrd="0" destOrd="0" presId="urn:microsoft.com/office/officeart/2008/layout/NameandTitleOrganizationalChart"/>
    <dgm:cxn modelId="{28D0A11C-72F9-48FE-9C95-B3D226CB053C}" type="presParOf" srcId="{59EC59ED-7EBF-4F47-92DB-BA3927751594}" destId="{F11DFEB5-84F1-46EB-A32D-837681317E7E}" srcOrd="0" destOrd="0" presId="urn:microsoft.com/office/officeart/2008/layout/NameandTitleOrganizationalChart"/>
    <dgm:cxn modelId="{70B11F59-19D8-418E-A575-92FC80E74FDB}" type="presParOf" srcId="{59EC59ED-7EBF-4F47-92DB-BA3927751594}" destId="{D3C842C4-9A63-4F77-A829-2AF4B98F3E97}" srcOrd="1" destOrd="0" presId="urn:microsoft.com/office/officeart/2008/layout/NameandTitleOrganizationalChart"/>
    <dgm:cxn modelId="{7C28DBC8-C876-4A67-A790-AE7E87C842D4}" type="presParOf" srcId="{59EC59ED-7EBF-4F47-92DB-BA3927751594}" destId="{EDEA8AD8-335F-46A5-A482-4FEE15FB6183}" srcOrd="2" destOrd="0" presId="urn:microsoft.com/office/officeart/2008/layout/NameandTitleOrganizationalChart"/>
    <dgm:cxn modelId="{FDCE4339-ABDD-4E95-B39C-A3F7C0B9F675}" type="presParOf" srcId="{BCF77444-56B5-4CA0-B134-1F1BA789CFBB}" destId="{23B082C7-CD8D-4886-BAB6-E25E8C20959A}" srcOrd="1" destOrd="0" presId="urn:microsoft.com/office/officeart/2008/layout/NameandTitleOrganizationalChart"/>
    <dgm:cxn modelId="{1D9EA06E-4CFB-4824-A61C-DA4C0484F02E}" type="presParOf" srcId="{BCF77444-56B5-4CA0-B134-1F1BA789CFBB}" destId="{D4BA3238-76C7-49D3-8CBB-E8E12D8CF53D}" srcOrd="2" destOrd="0" presId="urn:microsoft.com/office/officeart/2008/layout/NameandTitleOrganizationalChart"/>
    <dgm:cxn modelId="{3325CDCB-EC4C-4192-9B07-50A6DF824C5F}" type="presParOf" srcId="{765DBF7B-D140-472C-948B-C491D0987162}" destId="{25A7B47E-D84A-498C-90F8-D8EA956958B2}" srcOrd="2" destOrd="0" presId="urn:microsoft.com/office/officeart/2008/layout/NameandTitleOrganizationalChart"/>
    <dgm:cxn modelId="{1DFC48AA-27D5-4B1C-B0AC-D6B9F84F820E}" type="presParOf" srcId="{BBCA2840-6A96-4E29-90EC-157480C54CB2}" destId="{BDB8B028-8A7E-4B3C-803C-268E141E3864}" srcOrd="2" destOrd="0" presId="urn:microsoft.com/office/officeart/2008/layout/NameandTitleOrganizationalChart"/>
    <dgm:cxn modelId="{758DDBD5-0BBF-42BF-BA6C-B93EEE13F80F}" type="presParOf" srcId="{E23EA85C-55FE-4A67-A71A-3221B0A2611A}" destId="{ED5FCCFC-38C7-4157-B763-F8A9632BE524}" srcOrd="2" destOrd="0" presId="urn:microsoft.com/office/officeart/2008/layout/NameandTitleOrganizationalChart"/>
    <dgm:cxn modelId="{56C6E671-E639-42CD-8745-84949634BCF5}" type="presParOf" srcId="{8CA9B4B4-8866-4AC7-8EA7-B62E34382E11}" destId="{46EA36BB-C788-4CFD-9586-02C8E1AE18E7}" srcOrd="2" destOrd="0" presId="urn:microsoft.com/office/officeart/2008/layout/NameandTitleOrganizationalChart"/>
    <dgm:cxn modelId="{74346DAA-5634-4484-97EA-184591A72E40}" type="presParOf" srcId="{46EA36BB-C788-4CFD-9586-02C8E1AE18E7}" destId="{C7C8EDD4-D982-4652-ABB2-78E54E65C8B8}" srcOrd="0" destOrd="0" presId="urn:microsoft.com/office/officeart/2008/layout/NameandTitleOrganizationalChart"/>
    <dgm:cxn modelId="{CC4B43D7-F101-4215-A927-379D7B4374DE}" type="presParOf" srcId="{46EA36BB-C788-4CFD-9586-02C8E1AE18E7}" destId="{F93EE34D-A77D-4199-9BDB-E0CB9F5BD179}" srcOrd="1" destOrd="0" presId="urn:microsoft.com/office/officeart/2008/layout/NameandTitleOrganizationalChart"/>
    <dgm:cxn modelId="{C58B578D-5CD4-4D0A-AE72-EF68039F3716}" type="presParOf" srcId="{F93EE34D-A77D-4199-9BDB-E0CB9F5BD179}" destId="{A251C915-5512-4F8C-899A-6142603008A7}" srcOrd="0" destOrd="0" presId="urn:microsoft.com/office/officeart/2008/layout/NameandTitleOrganizationalChart"/>
    <dgm:cxn modelId="{6B9767EE-9D08-4DEF-927A-7E6357EA0F73}" type="presParOf" srcId="{A251C915-5512-4F8C-899A-6142603008A7}" destId="{3BF89E50-DD55-4AE3-A5CD-B61E7A45E216}" srcOrd="0" destOrd="0" presId="urn:microsoft.com/office/officeart/2008/layout/NameandTitleOrganizationalChart"/>
    <dgm:cxn modelId="{D9C45024-EABD-4955-A998-CB937FA8B92D}" type="presParOf" srcId="{A251C915-5512-4F8C-899A-6142603008A7}" destId="{EE3C101D-BC10-436D-9A80-FE23B8E9860C}" srcOrd="1" destOrd="0" presId="urn:microsoft.com/office/officeart/2008/layout/NameandTitleOrganizationalChart"/>
    <dgm:cxn modelId="{45CA65D3-2E3D-47E3-BF8D-C34AF8C1DF2A}" type="presParOf" srcId="{A251C915-5512-4F8C-899A-6142603008A7}" destId="{84E3740A-7AEF-467E-B1D4-0B0FC7CE80F8}" srcOrd="2" destOrd="0" presId="urn:microsoft.com/office/officeart/2008/layout/NameandTitleOrganizationalChart"/>
    <dgm:cxn modelId="{A019A7CC-0B59-499D-AF61-A22876D61C98}" type="presParOf" srcId="{F93EE34D-A77D-4199-9BDB-E0CB9F5BD179}" destId="{C8EBA1DF-84E0-4915-B597-292382AD94EC}" srcOrd="1" destOrd="0" presId="urn:microsoft.com/office/officeart/2008/layout/NameandTitleOrganizationalChart"/>
    <dgm:cxn modelId="{30D40446-3987-413D-89E6-F6D597A25151}" type="presParOf" srcId="{F93EE34D-A77D-4199-9BDB-E0CB9F5BD179}" destId="{099ED1AB-867A-4E0E-BA8B-C403FA350B57}" srcOrd="2" destOrd="0" presId="urn:microsoft.com/office/officeart/2008/layout/NameandTitleOrganizationalChart"/>
    <dgm:cxn modelId="{91A50C65-8FB4-4E86-8313-B5C580E5F4B1}" type="presParOf" srcId="{46EA36BB-C788-4CFD-9586-02C8E1AE18E7}" destId="{7CE45BCB-298D-43A0-BAE8-5E7EB2B4ADE3}" srcOrd="2" destOrd="0" presId="urn:microsoft.com/office/officeart/2008/layout/NameandTitleOrganizationalChart"/>
    <dgm:cxn modelId="{1736AAB4-C52D-4AAD-AD9D-B8D9AE873218}" type="presParOf" srcId="{46EA36BB-C788-4CFD-9586-02C8E1AE18E7}" destId="{89CD2799-02F7-48CD-BCF7-C1255E99B1FA}" srcOrd="3" destOrd="0" presId="urn:microsoft.com/office/officeart/2008/layout/NameandTitleOrganizationalChart"/>
    <dgm:cxn modelId="{EF1DF363-B899-4EB3-811A-5018585815A9}" type="presParOf" srcId="{89CD2799-02F7-48CD-BCF7-C1255E99B1FA}" destId="{064D800B-76CA-4133-AA41-2A475BE6AF25}" srcOrd="0" destOrd="0" presId="urn:microsoft.com/office/officeart/2008/layout/NameandTitleOrganizationalChart"/>
    <dgm:cxn modelId="{FFB4E62D-C679-47F7-8AE5-66586344C2CF}" type="presParOf" srcId="{064D800B-76CA-4133-AA41-2A475BE6AF25}" destId="{E0BE1AE4-27D0-458D-9FA6-6D5D63D23C05}" srcOrd="0" destOrd="0" presId="urn:microsoft.com/office/officeart/2008/layout/NameandTitleOrganizationalChart"/>
    <dgm:cxn modelId="{1040F46D-4295-40CE-B039-83632902F6F9}" type="presParOf" srcId="{064D800B-76CA-4133-AA41-2A475BE6AF25}" destId="{E66441F8-FD81-473A-94B5-7D74C064A833}" srcOrd="1" destOrd="0" presId="urn:microsoft.com/office/officeart/2008/layout/NameandTitleOrganizationalChart"/>
    <dgm:cxn modelId="{C817F2C7-D2CB-4444-8749-844CD6C8884F}" type="presParOf" srcId="{064D800B-76CA-4133-AA41-2A475BE6AF25}" destId="{8070CD66-7E24-44C8-B2F1-47D1506EABD3}" srcOrd="2" destOrd="0" presId="urn:microsoft.com/office/officeart/2008/layout/NameandTitleOrganizationalChart"/>
    <dgm:cxn modelId="{B9E1D5A5-20C5-4841-BC66-0DF2D730FE12}" type="presParOf" srcId="{89CD2799-02F7-48CD-BCF7-C1255E99B1FA}" destId="{4CDCDF7E-CDBF-44FA-866A-ADD6E2169CE7}" srcOrd="1" destOrd="0" presId="urn:microsoft.com/office/officeart/2008/layout/NameandTitleOrganizationalChart"/>
    <dgm:cxn modelId="{AE736AE1-A05B-4B6B-BA34-96A3BEB54195}" type="presParOf" srcId="{89CD2799-02F7-48CD-BCF7-C1255E99B1FA}" destId="{9B90A0B6-AA6E-40B7-BC80-81647A54CCCB}" srcOrd="2" destOrd="0" presId="urn:microsoft.com/office/officeart/2008/layout/NameandTitleOrganizationalChart"/>
    <dgm:cxn modelId="{CDC3C726-4D25-43CC-A245-DC8EC8F01F2A}" type="presParOf" srcId="{8EAA8F48-EC8F-4B93-B790-7BDCB4F8D7D3}" destId="{F5979B6D-DFB7-43E5-AAF3-C1E368DA9C5F}" srcOrd="2" destOrd="0" presId="urn:microsoft.com/office/officeart/2008/layout/NameandTitleOrganizationalChart"/>
    <dgm:cxn modelId="{170423B5-E447-4ECE-900C-0342356EA401}" type="presParOf" srcId="{DBB5B37C-594E-4736-B9CC-511E2FDE6868}" destId="{AA663233-D868-4CB0-B4B3-15CDB05B6454}" srcOrd="3" destOrd="0" presId="urn:microsoft.com/office/officeart/2008/layout/NameandTitleOrganizationalChart"/>
    <dgm:cxn modelId="{9DDB0229-27D1-4738-A865-E4818304C1A3}" type="presParOf" srcId="{AA663233-D868-4CB0-B4B3-15CDB05B6454}" destId="{EF7DE41A-C023-4ACD-AAC7-E893FBBBE4CC}" srcOrd="0" destOrd="0" presId="urn:microsoft.com/office/officeart/2008/layout/NameandTitleOrganizationalChart"/>
    <dgm:cxn modelId="{EA7DC34D-9A55-4B2B-A71C-0047E4B97B79}" type="presParOf" srcId="{EF7DE41A-C023-4ACD-AAC7-E893FBBBE4CC}" destId="{8BFBF9FD-2DEF-48D8-9A78-A552811A6406}" srcOrd="0" destOrd="0" presId="urn:microsoft.com/office/officeart/2008/layout/NameandTitleOrganizationalChart"/>
    <dgm:cxn modelId="{FE9C1278-548B-4578-937F-F3353E2CFC9B}" type="presParOf" srcId="{EF7DE41A-C023-4ACD-AAC7-E893FBBBE4CC}" destId="{14AD43FA-222B-4E33-A0ED-EE3C6678C188}" srcOrd="1" destOrd="0" presId="urn:microsoft.com/office/officeart/2008/layout/NameandTitleOrganizationalChart"/>
    <dgm:cxn modelId="{4E7AE0C9-00CE-42B3-8EAC-5707E62F4FB9}" type="presParOf" srcId="{EF7DE41A-C023-4ACD-AAC7-E893FBBBE4CC}" destId="{420CD096-10F1-4698-A1EA-2D22056E2295}" srcOrd="2" destOrd="0" presId="urn:microsoft.com/office/officeart/2008/layout/NameandTitleOrganizationalChart"/>
    <dgm:cxn modelId="{9D83450E-A575-47CC-8BC7-53D2E9EF78E7}" type="presParOf" srcId="{AA663233-D868-4CB0-B4B3-15CDB05B6454}" destId="{FBACF2B7-7E8F-47A7-8930-216BD2951891}" srcOrd="1" destOrd="0" presId="urn:microsoft.com/office/officeart/2008/layout/NameandTitleOrganizationalChart"/>
    <dgm:cxn modelId="{81172920-BE32-49D7-98A1-D7C5E688A93F}" type="presParOf" srcId="{AA663233-D868-4CB0-B4B3-15CDB05B6454}" destId="{F37AA745-FF55-428B-9765-FEF8337141D6}" srcOrd="2" destOrd="0" presId="urn:microsoft.com/office/officeart/2008/layout/NameandTitleOrganizationalChart"/>
    <dgm:cxn modelId="{093ACE65-B207-43CE-8673-49646CEB68EA}" type="presParOf" srcId="{DBB5B37C-594E-4736-B9CC-511E2FDE6868}" destId="{861A85F4-CE44-4297-8072-5BAE2F72F298}" srcOrd="4" destOrd="0" presId="urn:microsoft.com/office/officeart/2008/layout/NameandTitleOrganizationalChart"/>
    <dgm:cxn modelId="{3D838844-10B9-4DFB-A9F1-C4AD2AA99B3B}" type="presParOf" srcId="{861A85F4-CE44-4297-8072-5BAE2F72F298}" destId="{31578C02-A284-4444-9B92-D9EBF8FB07EA}" srcOrd="0" destOrd="0" presId="urn:microsoft.com/office/officeart/2008/layout/NameandTitleOrganizationalChart"/>
    <dgm:cxn modelId="{FC03284D-FF58-4B3A-A204-D50DDB1C4B2E}" type="presParOf" srcId="{31578C02-A284-4444-9B92-D9EBF8FB07EA}" destId="{3613EB28-4981-4E15-876B-F8B760C72452}" srcOrd="0" destOrd="0" presId="urn:microsoft.com/office/officeart/2008/layout/NameandTitleOrganizationalChart"/>
    <dgm:cxn modelId="{B2A23F65-B4F8-4111-A576-C0EA96BC3018}" type="presParOf" srcId="{31578C02-A284-4444-9B92-D9EBF8FB07EA}" destId="{E15F0098-79BD-48EF-840F-E87CD890B11F}" srcOrd="1" destOrd="0" presId="urn:microsoft.com/office/officeart/2008/layout/NameandTitleOrganizationalChart"/>
    <dgm:cxn modelId="{CFDDA198-B3A6-451D-9584-E71CC8953175}" type="presParOf" srcId="{31578C02-A284-4444-9B92-D9EBF8FB07EA}" destId="{D6A5E876-5D96-4919-950C-D031590274A5}" srcOrd="2" destOrd="0" presId="urn:microsoft.com/office/officeart/2008/layout/NameandTitleOrganizationalChart"/>
    <dgm:cxn modelId="{18B05760-A2F1-4105-937C-96999B94F85F}" type="presParOf" srcId="{861A85F4-CE44-4297-8072-5BAE2F72F298}" destId="{F330F0D1-65E4-4D86-A65F-657BE490D6AB}" srcOrd="1" destOrd="0" presId="urn:microsoft.com/office/officeart/2008/layout/NameandTitleOrganizationalChart"/>
    <dgm:cxn modelId="{0255BEC3-C2A0-4A1F-9938-BC698004EC6A}" type="presParOf" srcId="{F330F0D1-65E4-4D86-A65F-657BE490D6AB}" destId="{9DC74AFF-B29B-4F85-8D47-A1C55017781B}" srcOrd="0" destOrd="0" presId="urn:microsoft.com/office/officeart/2008/layout/NameandTitleOrganizationalChart"/>
    <dgm:cxn modelId="{CDB47303-CED6-4275-A2FB-202CA26234F4}" type="presParOf" srcId="{F330F0D1-65E4-4D86-A65F-657BE490D6AB}" destId="{5181847E-0D70-462F-8B55-99A3A2D93014}" srcOrd="1" destOrd="0" presId="urn:microsoft.com/office/officeart/2008/layout/NameandTitleOrganizationalChart"/>
    <dgm:cxn modelId="{7D3FE15E-AC29-4831-9960-6951AE69AB27}" type="presParOf" srcId="{5181847E-0D70-462F-8B55-99A3A2D93014}" destId="{D3E89AA0-89E0-4766-AAC3-99869EDA7E96}" srcOrd="0" destOrd="0" presId="urn:microsoft.com/office/officeart/2008/layout/NameandTitleOrganizationalChart"/>
    <dgm:cxn modelId="{84E62BC3-7F23-4155-93BF-087B50EE984F}" type="presParOf" srcId="{D3E89AA0-89E0-4766-AAC3-99869EDA7E96}" destId="{9FAB4194-CC7C-4025-9588-4A68140FE95F}" srcOrd="0" destOrd="0" presId="urn:microsoft.com/office/officeart/2008/layout/NameandTitleOrganizationalChart"/>
    <dgm:cxn modelId="{FEE2D57E-1125-453F-B9DF-588C6D339317}" type="presParOf" srcId="{D3E89AA0-89E0-4766-AAC3-99869EDA7E96}" destId="{D383761F-D8C8-412E-8710-631BD342D5CA}" srcOrd="1" destOrd="0" presId="urn:microsoft.com/office/officeart/2008/layout/NameandTitleOrganizationalChart"/>
    <dgm:cxn modelId="{84C13A98-C2C9-41FF-9D5C-6BCB547664FB}" type="presParOf" srcId="{D3E89AA0-89E0-4766-AAC3-99869EDA7E96}" destId="{CC393D8A-BE86-4DB4-AE81-952C4486596B}" srcOrd="2" destOrd="0" presId="urn:microsoft.com/office/officeart/2008/layout/NameandTitleOrganizationalChart"/>
    <dgm:cxn modelId="{0A612013-3340-4D66-A557-86C2E2D9548F}" type="presParOf" srcId="{5181847E-0D70-462F-8B55-99A3A2D93014}" destId="{01867FEF-FA84-43F0-95A0-E00BB938528F}" srcOrd="1" destOrd="0" presId="urn:microsoft.com/office/officeart/2008/layout/NameandTitleOrganizationalChart"/>
    <dgm:cxn modelId="{AAAC9B9B-5683-49BD-9839-EF174C92A415}" type="presParOf" srcId="{01867FEF-FA84-43F0-95A0-E00BB938528F}" destId="{F16FC264-6291-4E5E-B87B-4986BB844C7A}" srcOrd="0" destOrd="0" presId="urn:microsoft.com/office/officeart/2008/layout/NameandTitleOrganizationalChart"/>
    <dgm:cxn modelId="{4880CECD-BC02-47CF-89AA-3F20CE6E2AF6}" type="presParOf" srcId="{01867FEF-FA84-43F0-95A0-E00BB938528F}" destId="{43221A97-35DD-48B7-8D18-230505E4F5A2}" srcOrd="1" destOrd="0" presId="urn:microsoft.com/office/officeart/2008/layout/NameandTitleOrganizationalChart"/>
    <dgm:cxn modelId="{733DD8C0-B760-4CA9-A9A6-5E3097085361}" type="presParOf" srcId="{43221A97-35DD-48B7-8D18-230505E4F5A2}" destId="{A5853A2F-33B9-49BD-97F4-E8372E33B453}" srcOrd="0" destOrd="0" presId="urn:microsoft.com/office/officeart/2008/layout/NameandTitleOrganizationalChart"/>
    <dgm:cxn modelId="{D2B33CD9-02ED-40DE-AEDD-5DC26B89A4FF}" type="presParOf" srcId="{A5853A2F-33B9-49BD-97F4-E8372E33B453}" destId="{4E5C88F0-48EE-40F8-AF0B-3A3DE06F1B28}" srcOrd="0" destOrd="0" presId="urn:microsoft.com/office/officeart/2008/layout/NameandTitleOrganizationalChart"/>
    <dgm:cxn modelId="{1371B20C-0E0E-45B3-9B7C-92C6795C7186}" type="presParOf" srcId="{A5853A2F-33B9-49BD-97F4-E8372E33B453}" destId="{45D57157-E525-4E50-B301-2D919204832A}" srcOrd="1" destOrd="0" presId="urn:microsoft.com/office/officeart/2008/layout/NameandTitleOrganizationalChart"/>
    <dgm:cxn modelId="{B47886E4-A385-4D9A-B67D-47BC00D00454}" type="presParOf" srcId="{A5853A2F-33B9-49BD-97F4-E8372E33B453}" destId="{BD2402AC-5F52-4E08-80C2-29B259FE9AF3}" srcOrd="2" destOrd="0" presId="urn:microsoft.com/office/officeart/2008/layout/NameandTitleOrganizationalChart"/>
    <dgm:cxn modelId="{F2EA4CB7-51C3-40E5-8122-A97CB020B05F}" type="presParOf" srcId="{43221A97-35DD-48B7-8D18-230505E4F5A2}" destId="{5EDB23E7-E53C-4D04-8DE2-D440272C9D6D}" srcOrd="1" destOrd="0" presId="urn:microsoft.com/office/officeart/2008/layout/NameandTitleOrganizationalChart"/>
    <dgm:cxn modelId="{D53E2849-D004-4BC8-AF5A-CCF5BF77E132}" type="presParOf" srcId="{5EDB23E7-E53C-4D04-8DE2-D440272C9D6D}" destId="{30034A4B-C09A-4F1A-9FE6-6ABDC0EEC969}" srcOrd="0" destOrd="0" presId="urn:microsoft.com/office/officeart/2008/layout/NameandTitleOrganizationalChart"/>
    <dgm:cxn modelId="{5E59E7EF-C3D1-4428-851B-46F17527C6AC}" type="presParOf" srcId="{5EDB23E7-E53C-4D04-8DE2-D440272C9D6D}" destId="{05793BE3-8E1B-413A-A2BE-5FB496AEFF32}" srcOrd="1" destOrd="0" presId="urn:microsoft.com/office/officeart/2008/layout/NameandTitleOrganizationalChart"/>
    <dgm:cxn modelId="{A7D77E3C-693D-4CAA-A974-28231478A6FD}" type="presParOf" srcId="{05793BE3-8E1B-413A-A2BE-5FB496AEFF32}" destId="{BBC0A493-3C76-48DF-93A4-C758E0A606C0}" srcOrd="0" destOrd="0" presId="urn:microsoft.com/office/officeart/2008/layout/NameandTitleOrganizationalChart"/>
    <dgm:cxn modelId="{745ACBB7-B7DE-4861-B07E-BD088BB716C6}" type="presParOf" srcId="{BBC0A493-3C76-48DF-93A4-C758E0A606C0}" destId="{1C2751F1-D278-4D39-BB64-84A27D78D71E}" srcOrd="0" destOrd="0" presId="urn:microsoft.com/office/officeart/2008/layout/NameandTitleOrganizationalChart"/>
    <dgm:cxn modelId="{2987723A-5B06-412C-A916-144E261EBA98}" type="presParOf" srcId="{BBC0A493-3C76-48DF-93A4-C758E0A606C0}" destId="{DA8DB272-405C-422D-B47F-82E29F2EBEF7}" srcOrd="1" destOrd="0" presId="urn:microsoft.com/office/officeart/2008/layout/NameandTitleOrganizationalChart"/>
    <dgm:cxn modelId="{C30A54B2-B377-4799-9150-8FBBB4BCBB26}" type="presParOf" srcId="{BBC0A493-3C76-48DF-93A4-C758E0A606C0}" destId="{B922156B-A321-4346-BA1C-EE4352CF1EC6}" srcOrd="2" destOrd="0" presId="urn:microsoft.com/office/officeart/2008/layout/NameandTitleOrganizationalChart"/>
    <dgm:cxn modelId="{383CA86B-A65C-4991-85F6-40EDE10B8183}" type="presParOf" srcId="{05793BE3-8E1B-413A-A2BE-5FB496AEFF32}" destId="{29157849-FADF-43BF-8EB4-324BF350FB45}" srcOrd="1" destOrd="0" presId="urn:microsoft.com/office/officeart/2008/layout/NameandTitleOrganizationalChart"/>
    <dgm:cxn modelId="{9CF96B3D-8CAC-412F-AAF8-725C486A27FF}" type="presParOf" srcId="{05793BE3-8E1B-413A-A2BE-5FB496AEFF32}" destId="{2B596A09-D36C-4564-83F3-E6C2FEA9D691}" srcOrd="2" destOrd="0" presId="urn:microsoft.com/office/officeart/2008/layout/NameandTitleOrganizationalChart"/>
    <dgm:cxn modelId="{BAB4F2E7-BF88-4BF5-9A84-AA38372D819D}" type="presParOf" srcId="{43221A97-35DD-48B7-8D18-230505E4F5A2}" destId="{76AA4B6A-8E44-4AFD-9A30-589A480CBE6F}" srcOrd="2" destOrd="0" presId="urn:microsoft.com/office/officeart/2008/layout/NameandTitleOrganizationalChart"/>
    <dgm:cxn modelId="{434F83C0-C507-43BD-ADE6-22D43D307163}" type="presParOf" srcId="{5181847E-0D70-462F-8B55-99A3A2D93014}" destId="{AD1EEFD9-EF3D-42CD-B0E9-BB3D9799E642}" srcOrd="2" destOrd="0" presId="urn:microsoft.com/office/officeart/2008/layout/NameandTitleOrganizationalChart"/>
    <dgm:cxn modelId="{070B1399-5B32-4664-8EC1-8B8394510D73}" type="presParOf" srcId="{F330F0D1-65E4-4D86-A65F-657BE490D6AB}" destId="{56C8DD93-0AEC-4A9D-8862-904A1876BF10}" srcOrd="2" destOrd="0" presId="urn:microsoft.com/office/officeart/2008/layout/NameandTitleOrganizationalChart"/>
    <dgm:cxn modelId="{3EB107CD-1704-4F64-B603-451364ADC282}" type="presParOf" srcId="{F330F0D1-65E4-4D86-A65F-657BE490D6AB}" destId="{92BF81A1-93BB-4C40-B54A-69F66E763766}" srcOrd="3" destOrd="0" presId="urn:microsoft.com/office/officeart/2008/layout/NameandTitleOrganizationalChart"/>
    <dgm:cxn modelId="{91B2CED9-AAF3-4763-8AD6-6AA69B79BF55}" type="presParOf" srcId="{92BF81A1-93BB-4C40-B54A-69F66E763766}" destId="{25BAF044-FE70-4552-80B4-6B2BD0774DD7}" srcOrd="0" destOrd="0" presId="urn:microsoft.com/office/officeart/2008/layout/NameandTitleOrganizationalChart"/>
    <dgm:cxn modelId="{DC3A65A1-1E03-407C-B254-9B5F34AAE6C0}" type="presParOf" srcId="{25BAF044-FE70-4552-80B4-6B2BD0774DD7}" destId="{AE5E3A8D-FED4-4109-91ED-9F36ABF08500}" srcOrd="0" destOrd="0" presId="urn:microsoft.com/office/officeart/2008/layout/NameandTitleOrganizationalChart"/>
    <dgm:cxn modelId="{53E94A5A-2337-4B82-9838-5E3C5397439A}" type="presParOf" srcId="{25BAF044-FE70-4552-80B4-6B2BD0774DD7}" destId="{064E1265-35C1-4352-BEFC-2CC3D395A067}" srcOrd="1" destOrd="0" presId="urn:microsoft.com/office/officeart/2008/layout/NameandTitleOrganizationalChart"/>
    <dgm:cxn modelId="{7750D463-1001-431E-BF97-E00DEBA712C4}" type="presParOf" srcId="{25BAF044-FE70-4552-80B4-6B2BD0774DD7}" destId="{58963283-69BC-47FC-87A4-8936FC1B081E}" srcOrd="2" destOrd="0" presId="urn:microsoft.com/office/officeart/2008/layout/NameandTitleOrganizationalChart"/>
    <dgm:cxn modelId="{8DA2AB96-4DFF-47A3-948B-672D0F7D053E}" type="presParOf" srcId="{92BF81A1-93BB-4C40-B54A-69F66E763766}" destId="{13F72F77-1BCA-45F7-96CF-4291F69AE87B}" srcOrd="1" destOrd="0" presId="urn:microsoft.com/office/officeart/2008/layout/NameandTitleOrganizationalChart"/>
    <dgm:cxn modelId="{AE714EA4-3B5B-4BFE-9084-8EF1F9FC99A4}" type="presParOf" srcId="{13F72F77-1BCA-45F7-96CF-4291F69AE87B}" destId="{4D443C3F-1305-417E-9F05-3DFBE01B4FC6}" srcOrd="0" destOrd="0" presId="urn:microsoft.com/office/officeart/2008/layout/NameandTitleOrganizationalChart"/>
    <dgm:cxn modelId="{95785387-2285-41A6-83EB-BB103C82C1AE}" type="presParOf" srcId="{13F72F77-1BCA-45F7-96CF-4291F69AE87B}" destId="{2208860D-EBB5-48BF-BF35-3665DE6DD2AB}" srcOrd="1" destOrd="0" presId="urn:microsoft.com/office/officeart/2008/layout/NameandTitleOrganizationalChart"/>
    <dgm:cxn modelId="{99AC463E-2AE6-40CB-B0CF-7F8499F65E61}" type="presParOf" srcId="{2208860D-EBB5-48BF-BF35-3665DE6DD2AB}" destId="{718F4772-72EA-400D-9458-61BCE383F641}" srcOrd="0" destOrd="0" presId="urn:microsoft.com/office/officeart/2008/layout/NameandTitleOrganizationalChart"/>
    <dgm:cxn modelId="{375B0766-D0CE-49B8-986B-E1E2AF8A2ACB}" type="presParOf" srcId="{718F4772-72EA-400D-9458-61BCE383F641}" destId="{A059C0DD-AFE6-428F-A6E6-9F6CB8E67A9B}" srcOrd="0" destOrd="0" presId="urn:microsoft.com/office/officeart/2008/layout/NameandTitleOrganizationalChart"/>
    <dgm:cxn modelId="{21543F4C-0028-447C-AC56-4AAC9B980256}" type="presParOf" srcId="{718F4772-72EA-400D-9458-61BCE383F641}" destId="{06E097A4-A2D5-4CDB-9676-3A9CDE33A47D}" srcOrd="1" destOrd="0" presId="urn:microsoft.com/office/officeart/2008/layout/NameandTitleOrganizationalChart"/>
    <dgm:cxn modelId="{CDF018D2-054D-40A6-8814-24DD59C15E99}" type="presParOf" srcId="{718F4772-72EA-400D-9458-61BCE383F641}" destId="{8CD096C6-F989-4BB2-B2D8-A0CE3B6430BF}" srcOrd="2" destOrd="0" presId="urn:microsoft.com/office/officeart/2008/layout/NameandTitleOrganizationalChart"/>
    <dgm:cxn modelId="{93F3C00D-611A-4527-AC78-08D521B14618}" type="presParOf" srcId="{2208860D-EBB5-48BF-BF35-3665DE6DD2AB}" destId="{84BC449A-254D-4D7B-8331-72D2D98ED52F}" srcOrd="1" destOrd="0" presId="urn:microsoft.com/office/officeart/2008/layout/NameandTitleOrganizationalChart"/>
    <dgm:cxn modelId="{0FFB401C-9E11-47ED-B1A5-6FE065472EF1}" type="presParOf" srcId="{84BC449A-254D-4D7B-8331-72D2D98ED52F}" destId="{3F4A0B06-F31B-4C77-AB96-93DADDBF457D}" srcOrd="0" destOrd="0" presId="urn:microsoft.com/office/officeart/2008/layout/NameandTitleOrganizationalChart"/>
    <dgm:cxn modelId="{01F5B14E-D3D7-4FA5-B371-06D63E57A525}" type="presParOf" srcId="{84BC449A-254D-4D7B-8331-72D2D98ED52F}" destId="{CD19581A-A996-48F1-B551-20DB3E2A0018}" srcOrd="1" destOrd="0" presId="urn:microsoft.com/office/officeart/2008/layout/NameandTitleOrganizationalChart"/>
    <dgm:cxn modelId="{0695F15A-B811-413C-AD22-D8451A1D232A}" type="presParOf" srcId="{CD19581A-A996-48F1-B551-20DB3E2A0018}" destId="{00ADA8B2-AC6B-4E1A-9BDF-EF0E5DE9EF89}" srcOrd="0" destOrd="0" presId="urn:microsoft.com/office/officeart/2008/layout/NameandTitleOrganizationalChart"/>
    <dgm:cxn modelId="{17F4DFD0-DADB-408B-88A0-66829CA6CDAC}" type="presParOf" srcId="{00ADA8B2-AC6B-4E1A-9BDF-EF0E5DE9EF89}" destId="{7834248F-CB0F-4BF3-882F-1D6A23FBC1C2}" srcOrd="0" destOrd="0" presId="urn:microsoft.com/office/officeart/2008/layout/NameandTitleOrganizationalChart"/>
    <dgm:cxn modelId="{9444CC6B-90B1-4F02-8055-51D1565D4210}" type="presParOf" srcId="{00ADA8B2-AC6B-4E1A-9BDF-EF0E5DE9EF89}" destId="{2B64B151-F3A0-4223-934D-726B10AD33B8}" srcOrd="1" destOrd="0" presId="urn:microsoft.com/office/officeart/2008/layout/NameandTitleOrganizationalChart"/>
    <dgm:cxn modelId="{F21AD1E6-7FE0-4D0B-A5AA-AA69F67589B1}" type="presParOf" srcId="{00ADA8B2-AC6B-4E1A-9BDF-EF0E5DE9EF89}" destId="{7E7EC581-79A5-4EAB-AFE6-D030DD309045}" srcOrd="2" destOrd="0" presId="urn:microsoft.com/office/officeart/2008/layout/NameandTitleOrganizationalChart"/>
    <dgm:cxn modelId="{B1F4C3C2-6D69-438F-828F-495377864427}" type="presParOf" srcId="{CD19581A-A996-48F1-B551-20DB3E2A0018}" destId="{BF3499A1-58F9-4266-817F-E2DA84FBCCF9}" srcOrd="1" destOrd="0" presId="urn:microsoft.com/office/officeart/2008/layout/NameandTitleOrganizationalChart"/>
    <dgm:cxn modelId="{B58E0E0A-E8EA-4EEB-87BD-E443AC2EB7A5}" type="presParOf" srcId="{CD19581A-A996-48F1-B551-20DB3E2A0018}" destId="{95E2424E-8897-4BDC-BC12-9F530E9C2B28}" srcOrd="2" destOrd="0" presId="urn:microsoft.com/office/officeart/2008/layout/NameandTitleOrganizationalChart"/>
    <dgm:cxn modelId="{7E74B6F3-2648-4961-98C2-F7B606DF9E62}" type="presParOf" srcId="{2208860D-EBB5-48BF-BF35-3665DE6DD2AB}" destId="{C608CB62-CAE4-4A6E-ACD8-9292B19EB53F}" srcOrd="2" destOrd="0" presId="urn:microsoft.com/office/officeart/2008/layout/NameandTitleOrganizationalChart"/>
    <dgm:cxn modelId="{28C57A17-19EC-456A-A2E6-26A3C552354A}" type="presParOf" srcId="{92BF81A1-93BB-4C40-B54A-69F66E763766}" destId="{F6FA0963-043D-4066-96DB-4FDB45FB6A22}" srcOrd="2" destOrd="0" presId="urn:microsoft.com/office/officeart/2008/layout/NameandTitleOrganizationalChart"/>
    <dgm:cxn modelId="{E8A74DC0-1D40-47DE-B828-19B3FF59B27A}" type="presParOf" srcId="{F6FA0963-043D-4066-96DB-4FDB45FB6A22}" destId="{8AC14C5D-3CA9-4A8C-923D-D8F3D80F9428}" srcOrd="0" destOrd="0" presId="urn:microsoft.com/office/officeart/2008/layout/NameandTitleOrganizationalChart"/>
    <dgm:cxn modelId="{D32CCE87-5953-48F1-B488-D745E4F1E0C2}" type="presParOf" srcId="{F6FA0963-043D-4066-96DB-4FDB45FB6A22}" destId="{A468B7A5-7D5D-436C-81E1-B886A0A2AC22}" srcOrd="1" destOrd="0" presId="urn:microsoft.com/office/officeart/2008/layout/NameandTitleOrganizationalChart"/>
    <dgm:cxn modelId="{3A1D81ED-B2F7-48A6-A8CB-6745E2F16B37}" type="presParOf" srcId="{A468B7A5-7D5D-436C-81E1-B886A0A2AC22}" destId="{1C35F93B-4D4B-4123-BC03-417C7ADF5DB0}" srcOrd="0" destOrd="0" presId="urn:microsoft.com/office/officeart/2008/layout/NameandTitleOrganizationalChart"/>
    <dgm:cxn modelId="{EC0A5464-7EB7-49E3-9A97-F2195EA2EC27}" type="presParOf" srcId="{1C35F93B-4D4B-4123-BC03-417C7ADF5DB0}" destId="{96A408FE-0E12-46DE-BFF8-8C545C3921AF}" srcOrd="0" destOrd="0" presId="urn:microsoft.com/office/officeart/2008/layout/NameandTitleOrganizationalChart"/>
    <dgm:cxn modelId="{A19DF7BB-7DE0-4B4F-B564-8422BB4BBF36}" type="presParOf" srcId="{1C35F93B-4D4B-4123-BC03-417C7ADF5DB0}" destId="{1A8D493D-547F-4C94-8D91-28D90CB6FC66}" srcOrd="1" destOrd="0" presId="urn:microsoft.com/office/officeart/2008/layout/NameandTitleOrganizationalChart"/>
    <dgm:cxn modelId="{4563F05C-3EF6-4972-A52C-46998DCD2165}" type="presParOf" srcId="{1C35F93B-4D4B-4123-BC03-417C7ADF5DB0}" destId="{173E7A49-46A6-4803-B84B-CC1C75A550B3}" srcOrd="2" destOrd="0" presId="urn:microsoft.com/office/officeart/2008/layout/NameandTitleOrganizationalChart"/>
    <dgm:cxn modelId="{E8714775-B635-42BA-ABB1-62442B1A952C}" type="presParOf" srcId="{A468B7A5-7D5D-436C-81E1-B886A0A2AC22}" destId="{94DDDF83-3567-412B-A039-64E19B587DFA}" srcOrd="1" destOrd="0" presId="urn:microsoft.com/office/officeart/2008/layout/NameandTitleOrganizationalChart"/>
    <dgm:cxn modelId="{62D705F7-B70A-4C1F-8089-949A8A219FBA}" type="presParOf" srcId="{A468B7A5-7D5D-436C-81E1-B886A0A2AC22}" destId="{0EDC95DF-A8FD-4F64-B1E8-BC5887DA1404}" srcOrd="2" destOrd="0" presId="urn:microsoft.com/office/officeart/2008/layout/NameandTitleOrganizationalChart"/>
    <dgm:cxn modelId="{CF41766A-60C5-42EA-899C-D2AA1399CD37}" type="presParOf" srcId="{F6FA0963-043D-4066-96DB-4FDB45FB6A22}" destId="{47E546E4-E2AB-4A69-8B9A-9F5961591D48}" srcOrd="2" destOrd="0" presId="urn:microsoft.com/office/officeart/2008/layout/NameandTitleOrganizationalChart"/>
    <dgm:cxn modelId="{6D806D47-74FE-4910-AE56-777EBC3E356F}" type="presParOf" srcId="{F6FA0963-043D-4066-96DB-4FDB45FB6A22}" destId="{7BBE6F13-6656-45DE-83F4-1CA853D0539D}" srcOrd="3" destOrd="0" presId="urn:microsoft.com/office/officeart/2008/layout/NameandTitleOrganizationalChart"/>
    <dgm:cxn modelId="{32648B57-C133-4AC4-90B2-20EA2F24D257}" type="presParOf" srcId="{7BBE6F13-6656-45DE-83F4-1CA853D0539D}" destId="{2115A077-6983-4607-86B5-0B5DFF25D397}" srcOrd="0" destOrd="0" presId="urn:microsoft.com/office/officeart/2008/layout/NameandTitleOrganizationalChart"/>
    <dgm:cxn modelId="{C338C5BF-D4C6-41D4-99BF-2D6C77737AA6}" type="presParOf" srcId="{2115A077-6983-4607-86B5-0B5DFF25D397}" destId="{9C9A3C47-4F4C-49F8-ABB2-A83EA84AECFC}" srcOrd="0" destOrd="0" presId="urn:microsoft.com/office/officeart/2008/layout/NameandTitleOrganizationalChart"/>
    <dgm:cxn modelId="{E76F381F-5B4F-4435-8540-249139C826C6}" type="presParOf" srcId="{2115A077-6983-4607-86B5-0B5DFF25D397}" destId="{397A41DD-215E-4F41-888B-ED585BFB52CB}" srcOrd="1" destOrd="0" presId="urn:microsoft.com/office/officeart/2008/layout/NameandTitleOrganizationalChart"/>
    <dgm:cxn modelId="{601A4736-03CC-4A8A-95F3-CD838E2D8B66}" type="presParOf" srcId="{2115A077-6983-4607-86B5-0B5DFF25D397}" destId="{45122456-3047-417D-A1ED-EA323E1C558B}" srcOrd="2" destOrd="0" presId="urn:microsoft.com/office/officeart/2008/layout/NameandTitleOrganizationalChart"/>
    <dgm:cxn modelId="{9AA385BA-F0F4-4D00-A9C6-94A1A903E6D0}" type="presParOf" srcId="{7BBE6F13-6656-45DE-83F4-1CA853D0539D}" destId="{F38B15C6-2AF0-4EF0-B48A-D1229165D987}" srcOrd="1" destOrd="0" presId="urn:microsoft.com/office/officeart/2008/layout/NameandTitleOrganizationalChart"/>
    <dgm:cxn modelId="{379F578F-4C48-4862-AD69-71D7973B9108}" type="presParOf" srcId="{7BBE6F13-6656-45DE-83F4-1CA853D0539D}" destId="{C1499C29-5B49-4EE2-AD3A-8E1762BC6CAF}" srcOrd="2" destOrd="0" presId="urn:microsoft.com/office/officeart/2008/layout/NameandTitleOrganizationalChart"/>
    <dgm:cxn modelId="{B4496DC0-EFE9-4EA9-A093-93957EE55AB5}" type="presParOf" srcId="{861A85F4-CE44-4297-8072-5BAE2F72F298}" destId="{211EB958-4B5B-42CA-8B18-C66AFAE6CC71}" srcOrd="2" destOrd="0" presId="urn:microsoft.com/office/officeart/2008/layout/NameandTitleOrganizationalChart"/>
    <dgm:cxn modelId="{D57E74C1-7570-4204-A7EA-6C7447BDB167}" type="presParOf" srcId="{DBB5B37C-594E-4736-B9CC-511E2FDE6868}" destId="{AD09B4B8-7F39-4760-A89D-AAF013DC4A02}" srcOrd="5" destOrd="0" presId="urn:microsoft.com/office/officeart/2008/layout/NameandTitleOrganizationalChart"/>
    <dgm:cxn modelId="{37A93F95-8EC7-494A-ABF1-4955ADDC8AE3}" type="presParOf" srcId="{AD09B4B8-7F39-4760-A89D-AAF013DC4A02}" destId="{B86C3C29-DDDE-4DFF-9684-FBA4478D14CD}" srcOrd="0" destOrd="0" presId="urn:microsoft.com/office/officeart/2008/layout/NameandTitleOrganizationalChart"/>
    <dgm:cxn modelId="{84DEB6E8-E5C4-4D4D-A946-D4131A307C1D}" type="presParOf" srcId="{B86C3C29-DDDE-4DFF-9684-FBA4478D14CD}" destId="{A01D12F1-5EE2-4927-8318-446B78C1A3B6}" srcOrd="0" destOrd="0" presId="urn:microsoft.com/office/officeart/2008/layout/NameandTitleOrganizationalChart"/>
    <dgm:cxn modelId="{8ADFC654-B164-4A9B-8D33-049C4D9E527F}" type="presParOf" srcId="{B86C3C29-DDDE-4DFF-9684-FBA4478D14CD}" destId="{8EC52011-697C-4F3D-91D3-5BB5E3F308A3}" srcOrd="1" destOrd="0" presId="urn:microsoft.com/office/officeart/2008/layout/NameandTitleOrganizationalChart"/>
    <dgm:cxn modelId="{65BC0E8A-4306-4E93-920A-2ACD4ED51404}" type="presParOf" srcId="{B86C3C29-DDDE-4DFF-9684-FBA4478D14CD}" destId="{8EC92BCE-2458-4C85-B61D-4F9E933C7A69}" srcOrd="2" destOrd="0" presId="urn:microsoft.com/office/officeart/2008/layout/NameandTitleOrganizationalChart"/>
    <dgm:cxn modelId="{502C9294-924C-489E-B421-CD729BBCB5F8}" type="presParOf" srcId="{AD09B4B8-7F39-4760-A89D-AAF013DC4A02}" destId="{B5874A7F-D9D4-4285-A8B2-C2A1A2A1FC56}" srcOrd="1" destOrd="0" presId="urn:microsoft.com/office/officeart/2008/layout/NameandTitleOrganizationalChart"/>
    <dgm:cxn modelId="{2A723DD7-B203-4E82-BAA3-96DB528D916A}" type="presParOf" srcId="{B5874A7F-D9D4-4285-A8B2-C2A1A2A1FC56}" destId="{F3B73ECF-BA65-49F0-ADE3-7B5E5C7F2931}" srcOrd="0" destOrd="0" presId="urn:microsoft.com/office/officeart/2008/layout/NameandTitleOrganizationalChart"/>
    <dgm:cxn modelId="{3960EAF5-8AFF-4773-960C-68FB76FD08F6}" type="presParOf" srcId="{B5874A7F-D9D4-4285-A8B2-C2A1A2A1FC56}" destId="{0F6773E6-EAD4-4B1F-BDF8-E9A3FF9AD4BB}" srcOrd="1" destOrd="0" presId="urn:microsoft.com/office/officeart/2008/layout/NameandTitleOrganizationalChart"/>
    <dgm:cxn modelId="{F0163383-4EB7-4A60-B7FF-7873817DE6EF}" type="presParOf" srcId="{0F6773E6-EAD4-4B1F-BDF8-E9A3FF9AD4BB}" destId="{2DEA96E0-3F52-4152-BC63-512D4EAC3349}" srcOrd="0" destOrd="0" presId="urn:microsoft.com/office/officeart/2008/layout/NameandTitleOrganizationalChart"/>
    <dgm:cxn modelId="{8E1F71BD-BB81-4F25-89B1-1D3DE4799691}" type="presParOf" srcId="{2DEA96E0-3F52-4152-BC63-512D4EAC3349}" destId="{CE955F43-6A6E-42EC-AF3C-F094BF86DC6B}" srcOrd="0" destOrd="0" presId="urn:microsoft.com/office/officeart/2008/layout/NameandTitleOrganizationalChart"/>
    <dgm:cxn modelId="{5339D9F7-958D-412F-A946-1BB728B9DC54}" type="presParOf" srcId="{2DEA96E0-3F52-4152-BC63-512D4EAC3349}" destId="{2223F073-E431-426B-8D7D-CE51D8ACB2FE}" srcOrd="1" destOrd="0" presId="urn:microsoft.com/office/officeart/2008/layout/NameandTitleOrganizationalChart"/>
    <dgm:cxn modelId="{1E2C3ABB-BBBA-48F5-8897-EC004BCA33C5}" type="presParOf" srcId="{2DEA96E0-3F52-4152-BC63-512D4EAC3349}" destId="{BE992989-ABA0-42F1-B0A1-A959672E1BFE}" srcOrd="2" destOrd="0" presId="urn:microsoft.com/office/officeart/2008/layout/NameandTitleOrganizationalChart"/>
    <dgm:cxn modelId="{B6195A27-28F8-4955-A1CB-12DC4551C281}" type="presParOf" srcId="{0F6773E6-EAD4-4B1F-BDF8-E9A3FF9AD4BB}" destId="{0F171891-754A-4DCD-A360-C3771F76AC67}" srcOrd="1" destOrd="0" presId="urn:microsoft.com/office/officeart/2008/layout/NameandTitleOrganizationalChart"/>
    <dgm:cxn modelId="{66B7CEE5-DC5B-41B7-8773-C50AC7229114}" type="presParOf" srcId="{0F171891-754A-4DCD-A360-C3771F76AC67}" destId="{8774CB17-A248-47C2-88BB-DC31F367EEBF}" srcOrd="0" destOrd="0" presId="urn:microsoft.com/office/officeart/2008/layout/NameandTitleOrganizationalChart"/>
    <dgm:cxn modelId="{1BDC1DC5-ED91-4B78-8606-2AE8CAA32533}" type="presParOf" srcId="{0F171891-754A-4DCD-A360-C3771F76AC67}" destId="{DE978F4F-1AD0-4527-8695-0A66A94CA882}" srcOrd="1" destOrd="0" presId="urn:microsoft.com/office/officeart/2008/layout/NameandTitleOrganizationalChart"/>
    <dgm:cxn modelId="{20B247C0-7307-47A1-AF00-70CB55A751AC}" type="presParOf" srcId="{DE978F4F-1AD0-4527-8695-0A66A94CA882}" destId="{5B78F6EB-ED75-4794-8364-5382007F6DF3}" srcOrd="0" destOrd="0" presId="urn:microsoft.com/office/officeart/2008/layout/NameandTitleOrganizationalChart"/>
    <dgm:cxn modelId="{FDB08A90-418C-4920-BDB2-8F9FD7C4FD80}" type="presParOf" srcId="{5B78F6EB-ED75-4794-8364-5382007F6DF3}" destId="{A17AE84E-B6F9-4E27-92E0-C75F4C29A9A9}" srcOrd="0" destOrd="0" presId="urn:microsoft.com/office/officeart/2008/layout/NameandTitleOrganizationalChart"/>
    <dgm:cxn modelId="{E61353D7-3592-4E98-8810-F05796536CA8}" type="presParOf" srcId="{5B78F6EB-ED75-4794-8364-5382007F6DF3}" destId="{4A59D11B-28F4-40A7-BF50-9674F1C33E5D}" srcOrd="1" destOrd="0" presId="urn:microsoft.com/office/officeart/2008/layout/NameandTitleOrganizationalChart"/>
    <dgm:cxn modelId="{3FDB7719-98AE-46E8-B98A-F5530C8E1B2D}" type="presParOf" srcId="{5B78F6EB-ED75-4794-8364-5382007F6DF3}" destId="{FC0323C8-3512-4B29-90B7-F5E9977035B2}" srcOrd="2" destOrd="0" presId="urn:microsoft.com/office/officeart/2008/layout/NameandTitleOrganizationalChart"/>
    <dgm:cxn modelId="{AC8FD5BE-8B4F-46AA-BCAE-2535EA813E52}" type="presParOf" srcId="{DE978F4F-1AD0-4527-8695-0A66A94CA882}" destId="{F845BBE3-73C6-425B-9837-5E76D8138463}" srcOrd="1" destOrd="0" presId="urn:microsoft.com/office/officeart/2008/layout/NameandTitleOrganizationalChart"/>
    <dgm:cxn modelId="{80134F8E-1297-4737-8A4B-9416A9B3986A}" type="presParOf" srcId="{DE978F4F-1AD0-4527-8695-0A66A94CA882}" destId="{529D36DD-348B-48A4-9DCC-A97E46B8CA68}" srcOrd="2" destOrd="0" presId="urn:microsoft.com/office/officeart/2008/layout/NameandTitleOrganizationalChart"/>
    <dgm:cxn modelId="{6C87FF2D-C7AE-4E74-BC65-EE6A0ED6DC74}" type="presParOf" srcId="{0F6773E6-EAD4-4B1F-BDF8-E9A3FF9AD4BB}" destId="{1E6C78DA-F941-4E6F-8C7C-74D92D03A875}" srcOrd="2" destOrd="0" presId="urn:microsoft.com/office/officeart/2008/layout/NameandTitleOrganizationalChart"/>
    <dgm:cxn modelId="{977E1D92-EF58-4C97-B9FB-1D2BBCA316D0}" type="presParOf" srcId="{AD09B4B8-7F39-4760-A89D-AAF013DC4A02}" destId="{14D61EC5-B566-449A-BC34-84E0E8317F6B}" srcOrd="2" destOrd="0" presId="urn:microsoft.com/office/officeart/2008/layout/NameandTitleOrganizationalChart"/>
    <dgm:cxn modelId="{E2FEFDFF-D27B-4931-8CBA-FA13590F1C61}" type="presParOf" srcId="{14D61EC5-B566-449A-BC34-84E0E8317F6B}" destId="{C6A4BCEA-150D-4A32-9B58-8827A7ECFCA4}" srcOrd="0" destOrd="0" presId="urn:microsoft.com/office/officeart/2008/layout/NameandTitleOrganizationalChart"/>
    <dgm:cxn modelId="{DDFBCEE4-C4AA-4D88-B8A6-438138B27EE9}" type="presParOf" srcId="{14D61EC5-B566-449A-BC34-84E0E8317F6B}" destId="{A1BD4C35-D38D-41BE-ACC1-34A7DD2494BC}" srcOrd="1" destOrd="0" presId="urn:microsoft.com/office/officeart/2008/layout/NameandTitleOrganizationalChart"/>
    <dgm:cxn modelId="{7EFDE934-205C-415A-9144-979D2D3E52CC}" type="presParOf" srcId="{A1BD4C35-D38D-41BE-ACC1-34A7DD2494BC}" destId="{1C47D83D-2E55-4173-B852-8E40CBCAE71F}" srcOrd="0" destOrd="0" presId="urn:microsoft.com/office/officeart/2008/layout/NameandTitleOrganizationalChart"/>
    <dgm:cxn modelId="{C35559EC-376E-4FE1-A2D1-AD36909FE265}" type="presParOf" srcId="{1C47D83D-2E55-4173-B852-8E40CBCAE71F}" destId="{51E3999E-EA3E-4FC3-99AA-D513C8829E98}" srcOrd="0" destOrd="0" presId="urn:microsoft.com/office/officeart/2008/layout/NameandTitleOrganizationalChart"/>
    <dgm:cxn modelId="{6D0C80D4-E93A-4E0D-9CF3-7F5D371C0688}" type="presParOf" srcId="{1C47D83D-2E55-4173-B852-8E40CBCAE71F}" destId="{043FCBE6-3402-4E19-B84C-EB9BC3E4D608}" srcOrd="1" destOrd="0" presId="urn:microsoft.com/office/officeart/2008/layout/NameandTitleOrganizationalChart"/>
    <dgm:cxn modelId="{D3DABB74-2064-4F6D-A87F-479CA149FEED}" type="presParOf" srcId="{1C47D83D-2E55-4173-B852-8E40CBCAE71F}" destId="{295B9E39-2976-4883-899C-7BE3EEEA7B56}" srcOrd="2" destOrd="0" presId="urn:microsoft.com/office/officeart/2008/layout/NameandTitleOrganizationalChart"/>
    <dgm:cxn modelId="{506AA1CC-F756-44AD-91CC-2E5230D6B222}" type="presParOf" srcId="{A1BD4C35-D38D-41BE-ACC1-34A7DD2494BC}" destId="{85566424-E3D2-4D44-B734-3D119FC3BAB0}" srcOrd="1" destOrd="0" presId="urn:microsoft.com/office/officeart/2008/layout/NameandTitleOrganizationalChart"/>
    <dgm:cxn modelId="{5B51C023-527C-43B8-9D93-E2BF31FE39C5}" type="presParOf" srcId="{A1BD4C35-D38D-41BE-ACC1-34A7DD2494BC}" destId="{80B32D7A-BACF-4733-B2E0-BCFD5285021C}" srcOrd="2" destOrd="0" presId="urn:microsoft.com/office/officeart/2008/layout/NameandTitleOrganizationalChart"/>
    <dgm:cxn modelId="{F195C636-966F-49A4-A9F8-D03D2C0FC8DD}" type="presParOf" srcId="{14D61EC5-B566-449A-BC34-84E0E8317F6B}" destId="{5B557A8E-6D54-43B8-901E-EFCAF932783B}" srcOrd="2" destOrd="0" presId="urn:microsoft.com/office/officeart/2008/layout/NameandTitleOrganizationalChart"/>
    <dgm:cxn modelId="{A7FDEE8B-8887-49AE-B975-BBDC4D6FDF02}" type="presParOf" srcId="{14D61EC5-B566-449A-BC34-84E0E8317F6B}" destId="{B72F6CD9-5295-4E58-985A-980FA9143EC7}" srcOrd="3" destOrd="0" presId="urn:microsoft.com/office/officeart/2008/layout/NameandTitleOrganizationalChart"/>
    <dgm:cxn modelId="{94D2A3BE-C03C-4EDA-809C-03363AD020D1}" type="presParOf" srcId="{B72F6CD9-5295-4E58-985A-980FA9143EC7}" destId="{DDD79265-17CC-4292-A30D-2572D807FE63}" srcOrd="0" destOrd="0" presId="urn:microsoft.com/office/officeart/2008/layout/NameandTitleOrganizationalChart"/>
    <dgm:cxn modelId="{AE5D184A-9536-419E-B7D9-FB053422ADCB}" type="presParOf" srcId="{DDD79265-17CC-4292-A30D-2572D807FE63}" destId="{40DD5E57-4359-45FD-A6CD-5F3117383A2A}" srcOrd="0" destOrd="0" presId="urn:microsoft.com/office/officeart/2008/layout/NameandTitleOrganizationalChart"/>
    <dgm:cxn modelId="{566A3646-41AB-4CA9-B507-48171BB85F99}" type="presParOf" srcId="{DDD79265-17CC-4292-A30D-2572D807FE63}" destId="{5F8D64F0-0BBE-4699-8C1C-0061645520A9}" srcOrd="1" destOrd="0" presId="urn:microsoft.com/office/officeart/2008/layout/NameandTitleOrganizationalChart"/>
    <dgm:cxn modelId="{CA9764FA-6003-47B6-A2BD-1B98528B83F7}" type="presParOf" srcId="{DDD79265-17CC-4292-A30D-2572D807FE63}" destId="{B9E47008-83FE-4406-9412-521447B1A769}" srcOrd="2" destOrd="0" presId="urn:microsoft.com/office/officeart/2008/layout/NameandTitleOrganizationalChart"/>
    <dgm:cxn modelId="{C42E8F91-1707-41F8-93E0-4ABA7661F0AB}" type="presParOf" srcId="{B72F6CD9-5295-4E58-985A-980FA9143EC7}" destId="{7CCE53AD-B833-4EAA-9078-62C932972E0B}" srcOrd="1" destOrd="0" presId="urn:microsoft.com/office/officeart/2008/layout/NameandTitleOrganizationalChart"/>
    <dgm:cxn modelId="{4CDBF257-F11E-497B-9181-BA75E4C7E419}" type="presParOf" srcId="{B72F6CD9-5295-4E58-985A-980FA9143EC7}" destId="{92437998-4F9B-4F08-8812-BCA55CD82C62}" srcOrd="2" destOrd="0" presId="urn:microsoft.com/office/officeart/2008/layout/NameandTitleOrganizationalChart"/>
    <dgm:cxn modelId="{054D3D17-4E1A-46AB-81E9-5859D61F3786}" type="presParOf" srcId="{DBB5B37C-594E-4736-B9CC-511E2FDE6868}" destId="{23E8270C-08DA-4C9D-8059-9EB066CF7E29}" srcOrd="6" destOrd="0" presId="urn:microsoft.com/office/officeart/2008/layout/NameandTitleOrganizationalChart"/>
    <dgm:cxn modelId="{EEEC418E-0062-46CF-9BD9-1ED03FDFE492}" type="presParOf" srcId="{23E8270C-08DA-4C9D-8059-9EB066CF7E29}" destId="{6D39FDFC-119E-44F6-B26A-C26C009180D8}" srcOrd="0" destOrd="0" presId="urn:microsoft.com/office/officeart/2008/layout/NameandTitleOrganizationalChart"/>
    <dgm:cxn modelId="{153B9406-680A-44BF-BF1E-DCA2A5579FFC}" type="presParOf" srcId="{6D39FDFC-119E-44F6-B26A-C26C009180D8}" destId="{181A7DFE-1E33-4D08-BDBC-54B397483C14}" srcOrd="0" destOrd="0" presId="urn:microsoft.com/office/officeart/2008/layout/NameandTitleOrganizationalChart"/>
    <dgm:cxn modelId="{6EB38C10-CD09-4BA5-B2D0-43B498620171}" type="presParOf" srcId="{6D39FDFC-119E-44F6-B26A-C26C009180D8}" destId="{A27C12B6-AE96-4531-8BE8-27128E7F746A}" srcOrd="1" destOrd="0" presId="urn:microsoft.com/office/officeart/2008/layout/NameandTitleOrganizationalChart"/>
    <dgm:cxn modelId="{047289CB-8497-4E56-89F2-2C277B6A00EC}" type="presParOf" srcId="{6D39FDFC-119E-44F6-B26A-C26C009180D8}" destId="{B04B9331-126F-4CE7-8F91-78F2C4A21A6B}" srcOrd="2" destOrd="0" presId="urn:microsoft.com/office/officeart/2008/layout/NameandTitleOrganizationalChart"/>
    <dgm:cxn modelId="{CCAC53CC-1DF9-426B-A2EF-4C7F33AE47CD}" type="presParOf" srcId="{23E8270C-08DA-4C9D-8059-9EB066CF7E29}" destId="{A36874C7-0335-4EE1-86BE-849D35780B6C}" srcOrd="1" destOrd="0" presId="urn:microsoft.com/office/officeart/2008/layout/NameandTitleOrganizationalChart"/>
    <dgm:cxn modelId="{AF77B34A-03ED-40AC-B126-CE36797B04CF}" type="presParOf" srcId="{23E8270C-08DA-4C9D-8059-9EB066CF7E29}" destId="{B6E4F8FD-19A7-4D8C-80F8-345A5551E8B6}" srcOrd="2" destOrd="0" presId="urn:microsoft.com/office/officeart/2008/layout/NameandTitleOrganizationalChart"/>
    <dgm:cxn modelId="{12AB43E6-F818-497B-835A-BF6D9A287F18}" type="presParOf" srcId="{DBB5B37C-594E-4736-B9CC-511E2FDE6868}" destId="{CAEEEAD9-2E12-421B-BA71-B28C9776DD26}" srcOrd="7" destOrd="0" presId="urn:microsoft.com/office/officeart/2008/layout/NameandTitleOrganizationalChart"/>
    <dgm:cxn modelId="{94D73781-4E28-4D7F-A513-690A33B6E7C7}" type="presParOf" srcId="{CAEEEAD9-2E12-421B-BA71-B28C9776DD26}" destId="{434B8FEE-14BE-456B-8154-C5B17A081566}" srcOrd="0" destOrd="0" presId="urn:microsoft.com/office/officeart/2008/layout/NameandTitleOrganizationalChart"/>
    <dgm:cxn modelId="{28B57D20-1409-46C0-AD28-D7139716936B}" type="presParOf" srcId="{434B8FEE-14BE-456B-8154-C5B17A081566}" destId="{AC1F0938-78DA-4414-9AAE-D6783BCEB570}" srcOrd="0" destOrd="0" presId="urn:microsoft.com/office/officeart/2008/layout/NameandTitleOrganizationalChart"/>
    <dgm:cxn modelId="{59606955-F987-4A7E-8BF0-E51727BE13C5}" type="presParOf" srcId="{434B8FEE-14BE-456B-8154-C5B17A081566}" destId="{6ABF9BCB-DD5A-4D9A-8706-131C06F954A8}" srcOrd="1" destOrd="0" presId="urn:microsoft.com/office/officeart/2008/layout/NameandTitleOrganizationalChart"/>
    <dgm:cxn modelId="{0FB72AB3-2CBC-4C32-B82C-23AC5103D854}" type="presParOf" srcId="{434B8FEE-14BE-456B-8154-C5B17A081566}" destId="{731D6128-A307-4FC7-B57E-6996D4BC4319}" srcOrd="2" destOrd="0" presId="urn:microsoft.com/office/officeart/2008/layout/NameandTitleOrganizationalChart"/>
    <dgm:cxn modelId="{EE7EEFA8-92A9-4BE4-BCC4-49B685592C6A}" type="presParOf" srcId="{CAEEEAD9-2E12-421B-BA71-B28C9776DD26}" destId="{BAC97C98-20FF-4B68-B779-F181A91704F7}" srcOrd="1" destOrd="0" presId="urn:microsoft.com/office/officeart/2008/layout/NameandTitleOrganizationalChart"/>
    <dgm:cxn modelId="{06049EA4-72A7-40EE-ADD8-98346AE8FEE8}" type="presParOf" srcId="{BAC97C98-20FF-4B68-B779-F181A91704F7}" destId="{6A3B6869-7706-4E52-A9F2-5EE8CD5F5FBB}" srcOrd="0" destOrd="0" presId="urn:microsoft.com/office/officeart/2008/layout/NameandTitleOrganizationalChart"/>
    <dgm:cxn modelId="{4819AE68-A7D1-4C2B-86C6-CB286523CFB3}" type="presParOf" srcId="{BAC97C98-20FF-4B68-B779-F181A91704F7}" destId="{DD49FFB9-4E0A-4716-A9CE-505D40346FC7}" srcOrd="1" destOrd="0" presId="urn:microsoft.com/office/officeart/2008/layout/NameandTitleOrganizationalChart"/>
    <dgm:cxn modelId="{FCEBD93F-47E3-4C67-BED1-2AD035E61F66}" type="presParOf" srcId="{DD49FFB9-4E0A-4716-A9CE-505D40346FC7}" destId="{0B6BA94F-BC0E-418D-A457-E71C03C1C5E0}" srcOrd="0" destOrd="0" presId="urn:microsoft.com/office/officeart/2008/layout/NameandTitleOrganizationalChart"/>
    <dgm:cxn modelId="{F4F10714-CE2A-4483-B7B5-8BA6D7FDFFF0}" type="presParOf" srcId="{0B6BA94F-BC0E-418D-A457-E71C03C1C5E0}" destId="{4EFAE3BB-0ECE-4038-96F2-C01A85442599}" srcOrd="0" destOrd="0" presId="urn:microsoft.com/office/officeart/2008/layout/NameandTitleOrganizationalChart"/>
    <dgm:cxn modelId="{F7DA1A01-6BD7-4A23-A12A-BB938BB7F00F}" type="presParOf" srcId="{0B6BA94F-BC0E-418D-A457-E71C03C1C5E0}" destId="{AC235996-2623-463F-8272-D79249296125}" srcOrd="1" destOrd="0" presId="urn:microsoft.com/office/officeart/2008/layout/NameandTitleOrganizationalChart"/>
    <dgm:cxn modelId="{586B78E9-2B8E-42A7-AC49-87CA0FB8DD38}" type="presParOf" srcId="{0B6BA94F-BC0E-418D-A457-E71C03C1C5E0}" destId="{BC6CEC6F-B85C-4657-8D83-EDA833564809}" srcOrd="2" destOrd="0" presId="urn:microsoft.com/office/officeart/2008/layout/NameandTitleOrganizationalChart"/>
    <dgm:cxn modelId="{37D2F8A7-686B-47B0-89B8-E8561949A1E7}" type="presParOf" srcId="{DD49FFB9-4E0A-4716-A9CE-505D40346FC7}" destId="{89B92541-504E-4617-AADC-D80C8D5077C5}" srcOrd="1" destOrd="0" presId="urn:microsoft.com/office/officeart/2008/layout/NameandTitleOrganizationalChart"/>
    <dgm:cxn modelId="{18217B8A-1012-451B-A565-5508B3891F97}" type="presParOf" srcId="{89B92541-504E-4617-AADC-D80C8D5077C5}" destId="{B53F8254-E2D0-454C-8853-FB448AB0F696}" srcOrd="0" destOrd="0" presId="urn:microsoft.com/office/officeart/2008/layout/NameandTitleOrganizationalChart"/>
    <dgm:cxn modelId="{1CFFA70E-1A53-4982-9875-DDCD22E89A1C}" type="presParOf" srcId="{89B92541-504E-4617-AADC-D80C8D5077C5}" destId="{BA5171DC-F86D-48FC-B209-BD888FD93CD5}" srcOrd="1" destOrd="0" presId="urn:microsoft.com/office/officeart/2008/layout/NameandTitleOrganizationalChart"/>
    <dgm:cxn modelId="{DA448EAB-D8DD-4F2B-A1F8-DE52569B18F4}" type="presParOf" srcId="{BA5171DC-F86D-48FC-B209-BD888FD93CD5}" destId="{71819BA9-E846-43CB-97C3-4A75B923E28C}" srcOrd="0" destOrd="0" presId="urn:microsoft.com/office/officeart/2008/layout/NameandTitleOrganizationalChart"/>
    <dgm:cxn modelId="{FC2BFB54-BC14-411F-A7A0-767583A9EB39}" type="presParOf" srcId="{71819BA9-E846-43CB-97C3-4A75B923E28C}" destId="{15CD481C-8CD1-48E0-A2D6-4A852127C0C6}" srcOrd="0" destOrd="0" presId="urn:microsoft.com/office/officeart/2008/layout/NameandTitleOrganizationalChart"/>
    <dgm:cxn modelId="{4D79E01B-F811-4FEB-86FD-6F0B7279DB74}" type="presParOf" srcId="{71819BA9-E846-43CB-97C3-4A75B923E28C}" destId="{A8CA3E03-7215-405E-9BE0-6AD76A9283E2}" srcOrd="1" destOrd="0" presId="urn:microsoft.com/office/officeart/2008/layout/NameandTitleOrganizationalChart"/>
    <dgm:cxn modelId="{DF30D203-96AE-4306-832B-9F731E9414AA}" type="presParOf" srcId="{71819BA9-E846-43CB-97C3-4A75B923E28C}" destId="{333C1479-4428-43CF-B5EC-61717653B979}" srcOrd="2" destOrd="0" presId="urn:microsoft.com/office/officeart/2008/layout/NameandTitleOrganizationalChart"/>
    <dgm:cxn modelId="{1637150C-E438-4693-8A56-2566B9D622C9}" type="presParOf" srcId="{BA5171DC-F86D-48FC-B209-BD888FD93CD5}" destId="{DD1E44A8-99D8-40CF-94FD-FC2B4635CE8D}" srcOrd="1" destOrd="0" presId="urn:microsoft.com/office/officeart/2008/layout/NameandTitleOrganizationalChart"/>
    <dgm:cxn modelId="{6C3F448F-DBED-4AE3-927F-60C0F0856C4B}" type="presParOf" srcId="{BA5171DC-F86D-48FC-B209-BD888FD93CD5}" destId="{7E96DBA6-13D8-42D9-87E4-EDFDACBB0608}" srcOrd="2" destOrd="0" presId="urn:microsoft.com/office/officeart/2008/layout/NameandTitleOrganizationalChart"/>
    <dgm:cxn modelId="{0A772759-A6A6-4D72-B8B8-FCC9893E3241}" type="presParOf" srcId="{DD49FFB9-4E0A-4716-A9CE-505D40346FC7}" destId="{B6B22FBA-8EF5-46DB-8F47-6416705C1D55}" srcOrd="2" destOrd="0" presId="urn:microsoft.com/office/officeart/2008/layout/NameandTitleOrganizationalChart"/>
    <dgm:cxn modelId="{F9813061-ED48-42B1-929B-282F289B85FB}" type="presParOf" srcId="{CAEEEAD9-2E12-421B-BA71-B28C9776DD26}" destId="{29954B17-7F04-4D21-8F88-CD32986EE990}" srcOrd="2" destOrd="0" presId="urn:microsoft.com/office/officeart/2008/layout/NameandTitleOrganizationalChart"/>
    <dgm:cxn modelId="{9C1F18DC-98BF-454E-AE93-AE8C79624B4B}" type="presParOf" srcId="{29954B17-7F04-4D21-8F88-CD32986EE990}" destId="{BAC7CF7A-F526-401C-A621-604C76EBF104}" srcOrd="0" destOrd="0" presId="urn:microsoft.com/office/officeart/2008/layout/NameandTitleOrganizationalChart"/>
    <dgm:cxn modelId="{49B057B1-E32D-4AF0-AB57-09C81611877C}" type="presParOf" srcId="{29954B17-7F04-4D21-8F88-CD32986EE990}" destId="{40CDCFB5-0CF5-4026-965E-F6E5DF327602}" srcOrd="1" destOrd="0" presId="urn:microsoft.com/office/officeart/2008/layout/NameandTitleOrganizationalChart"/>
    <dgm:cxn modelId="{FF28F69D-A7F0-4733-9E7B-7B513081D169}" type="presParOf" srcId="{40CDCFB5-0CF5-4026-965E-F6E5DF327602}" destId="{AD337869-BCA5-4EAB-B545-D5A8B9873AB4}" srcOrd="0" destOrd="0" presId="urn:microsoft.com/office/officeart/2008/layout/NameandTitleOrganizationalChart"/>
    <dgm:cxn modelId="{04ABBACB-501B-473D-8377-9C1D9F216389}" type="presParOf" srcId="{AD337869-BCA5-4EAB-B545-D5A8B9873AB4}" destId="{72CED7F9-635B-4DA6-B405-E02D25293484}" srcOrd="0" destOrd="0" presId="urn:microsoft.com/office/officeart/2008/layout/NameandTitleOrganizationalChart"/>
    <dgm:cxn modelId="{0EEDBE34-7E7E-4D26-A5EB-C5F503DEDEC9}" type="presParOf" srcId="{AD337869-BCA5-4EAB-B545-D5A8B9873AB4}" destId="{EFC44258-8A03-4A0F-A910-EBDC834B7B56}" srcOrd="1" destOrd="0" presId="urn:microsoft.com/office/officeart/2008/layout/NameandTitleOrganizationalChart"/>
    <dgm:cxn modelId="{5A64DA50-F0B1-4F83-9D42-D5668222DAB6}" type="presParOf" srcId="{AD337869-BCA5-4EAB-B545-D5A8B9873AB4}" destId="{1FA2D256-6146-4F19-A6B8-2D33505789D5}" srcOrd="2" destOrd="0" presId="urn:microsoft.com/office/officeart/2008/layout/NameandTitleOrganizationalChart"/>
    <dgm:cxn modelId="{99673CA5-24EC-4593-B566-8A1C9DDA9E62}" type="presParOf" srcId="{40CDCFB5-0CF5-4026-965E-F6E5DF327602}" destId="{9962340C-8C94-4AB1-B4F6-32BD2877BBFB}" srcOrd="1" destOrd="0" presId="urn:microsoft.com/office/officeart/2008/layout/NameandTitleOrganizationalChart"/>
    <dgm:cxn modelId="{2B787ABD-2F47-4597-96BA-4057F5AB4792}" type="presParOf" srcId="{40CDCFB5-0CF5-4026-965E-F6E5DF327602}" destId="{69D8A3E0-ACEC-40BC-8959-5317A754D991}" srcOrd="2" destOrd="0" presId="urn:microsoft.com/office/officeart/2008/layout/NameandTitleOrganizationalChart"/>
    <dgm:cxn modelId="{131167AE-025C-4594-A413-331CD2E5842B}" type="presParOf" srcId="{29954B17-7F04-4D21-8F88-CD32986EE990}" destId="{8CA8A5B1-C81D-4798-B2BE-867C42CB8030}" srcOrd="2" destOrd="0" presId="urn:microsoft.com/office/officeart/2008/layout/NameandTitleOrganizationalChart"/>
    <dgm:cxn modelId="{032F7248-CAD0-4169-96BC-AA24ACBE86A4}" type="presParOf" srcId="{29954B17-7F04-4D21-8F88-CD32986EE990}" destId="{812FF4BE-61C0-414F-A6A2-BF98A8D1C274}" srcOrd="3" destOrd="0" presId="urn:microsoft.com/office/officeart/2008/layout/NameandTitleOrganizationalChart"/>
    <dgm:cxn modelId="{25593593-BB8B-49C5-91F4-44C757128052}" type="presParOf" srcId="{812FF4BE-61C0-414F-A6A2-BF98A8D1C274}" destId="{4448EC4E-E306-47F5-BEC6-454F5DEAF800}" srcOrd="0" destOrd="0" presId="urn:microsoft.com/office/officeart/2008/layout/NameandTitleOrganizationalChart"/>
    <dgm:cxn modelId="{EE346035-E76B-427F-A1BB-12AC54868357}" type="presParOf" srcId="{4448EC4E-E306-47F5-BEC6-454F5DEAF800}" destId="{E71FB7AD-3543-4111-8E3F-264E89348DD2}" srcOrd="0" destOrd="0" presId="urn:microsoft.com/office/officeart/2008/layout/NameandTitleOrganizationalChart"/>
    <dgm:cxn modelId="{5DC6CD65-215E-4B69-A4A2-425F0C846D45}" type="presParOf" srcId="{4448EC4E-E306-47F5-BEC6-454F5DEAF800}" destId="{A04D8370-4101-48A1-8B8A-1A826402F8A2}" srcOrd="1" destOrd="0" presId="urn:microsoft.com/office/officeart/2008/layout/NameandTitleOrganizationalChart"/>
    <dgm:cxn modelId="{1510B71A-0028-4018-A43F-4BE65E33A391}" type="presParOf" srcId="{4448EC4E-E306-47F5-BEC6-454F5DEAF800}" destId="{E664E57D-C0E5-4EFB-9FC6-5BD1B0867A1C}" srcOrd="2" destOrd="0" presId="urn:microsoft.com/office/officeart/2008/layout/NameandTitleOrganizationalChart"/>
    <dgm:cxn modelId="{F099872F-ADC2-424F-A2F4-9EC85ABEAAB4}" type="presParOf" srcId="{812FF4BE-61C0-414F-A6A2-BF98A8D1C274}" destId="{9AC261DF-FFA7-4DCA-9E54-6629A6DA3EFE}" srcOrd="1" destOrd="0" presId="urn:microsoft.com/office/officeart/2008/layout/NameandTitleOrganizationalChart"/>
    <dgm:cxn modelId="{2F5C8EAF-11B6-43FC-B293-E56D85710034}" type="presParOf" srcId="{812FF4BE-61C0-414F-A6A2-BF98A8D1C274}" destId="{A046A4AE-CA48-4DAC-A1F6-BC5AA8C687EE}" srcOrd="2" destOrd="0" presId="urn:microsoft.com/office/officeart/2008/layout/NameandTitleOrganizationalChart"/>
    <dgm:cxn modelId="{C43DB17E-B168-4A10-A837-DCADA3A4B2A6}" type="presParOf" srcId="{DBB5B37C-594E-4736-B9CC-511E2FDE6868}" destId="{CFE87DF6-56F6-471F-9F34-6668B26C0AB1}" srcOrd="8" destOrd="0" presId="urn:microsoft.com/office/officeart/2008/layout/NameandTitleOrganizationalChart"/>
    <dgm:cxn modelId="{A2820DC0-DD6D-49B5-93AB-38C9805933FE}" type="presParOf" srcId="{CFE87DF6-56F6-471F-9F34-6668B26C0AB1}" destId="{BBDA9E5A-E3C3-4BA0-973D-DD3572D5CBAB}" srcOrd="0" destOrd="0" presId="urn:microsoft.com/office/officeart/2008/layout/NameandTitleOrganizationalChart"/>
    <dgm:cxn modelId="{2A1616AB-1DDA-41B8-9E46-58912BD3A019}" type="presParOf" srcId="{BBDA9E5A-E3C3-4BA0-973D-DD3572D5CBAB}" destId="{F123BB56-C513-41DD-939D-05F1CB583F40}" srcOrd="0" destOrd="0" presId="urn:microsoft.com/office/officeart/2008/layout/NameandTitleOrganizationalChart"/>
    <dgm:cxn modelId="{585540D7-8A41-4FE7-B685-E38BCAAE1540}" type="presParOf" srcId="{BBDA9E5A-E3C3-4BA0-973D-DD3572D5CBAB}" destId="{52CF4301-C639-435C-BD97-F07F6B4EC35F}" srcOrd="1" destOrd="0" presId="urn:microsoft.com/office/officeart/2008/layout/NameandTitleOrganizationalChart"/>
    <dgm:cxn modelId="{5C4202D6-9EB6-4476-BE9F-C1FD0BDADF2E}" type="presParOf" srcId="{BBDA9E5A-E3C3-4BA0-973D-DD3572D5CBAB}" destId="{991A0606-2220-4984-974D-55C3314531B9}" srcOrd="2" destOrd="0" presId="urn:microsoft.com/office/officeart/2008/layout/NameandTitleOrganizationalChart"/>
    <dgm:cxn modelId="{35259882-EC97-4E0F-8375-862F014804A4}" type="presParOf" srcId="{CFE87DF6-56F6-471F-9F34-6668B26C0AB1}" destId="{55EC30C2-5B47-4C56-8EEF-FF9F2671AB1D}" srcOrd="1" destOrd="0" presId="urn:microsoft.com/office/officeart/2008/layout/NameandTitleOrganizationalChart"/>
    <dgm:cxn modelId="{E7221DF1-3636-4A7A-90A5-F3F4DC36D527}" type="presParOf" srcId="{55EC30C2-5B47-4C56-8EEF-FF9F2671AB1D}" destId="{9501E056-3EA4-448A-A56E-E4E44F274FD5}" srcOrd="0" destOrd="0" presId="urn:microsoft.com/office/officeart/2008/layout/NameandTitleOrganizationalChart"/>
    <dgm:cxn modelId="{066FD709-B69D-4635-AE62-0A72F6F81193}" type="presParOf" srcId="{55EC30C2-5B47-4C56-8EEF-FF9F2671AB1D}" destId="{9364D186-BF4E-4D0C-A236-78998E97B530}" srcOrd="1" destOrd="0" presId="urn:microsoft.com/office/officeart/2008/layout/NameandTitleOrganizationalChart"/>
    <dgm:cxn modelId="{E0BC84C9-C9B4-4658-AF5C-B667FB5CC586}" type="presParOf" srcId="{9364D186-BF4E-4D0C-A236-78998E97B530}" destId="{495F144B-CA07-475A-8DB5-C998DBDED354}" srcOrd="0" destOrd="0" presId="urn:microsoft.com/office/officeart/2008/layout/NameandTitleOrganizationalChart"/>
    <dgm:cxn modelId="{4D2D6EB6-7AC4-441A-ADB1-188F93CD5B62}" type="presParOf" srcId="{495F144B-CA07-475A-8DB5-C998DBDED354}" destId="{65B558EB-4101-4FD5-9EAC-F5F565185756}" srcOrd="0" destOrd="0" presId="urn:microsoft.com/office/officeart/2008/layout/NameandTitleOrganizationalChart"/>
    <dgm:cxn modelId="{239D78E7-212E-44A3-9F43-BC1BBDA4E46A}" type="presParOf" srcId="{495F144B-CA07-475A-8DB5-C998DBDED354}" destId="{871DD289-F94A-483E-910C-2D066F625BF5}" srcOrd="1" destOrd="0" presId="urn:microsoft.com/office/officeart/2008/layout/NameandTitleOrganizationalChart"/>
    <dgm:cxn modelId="{E0F5BA97-5EB5-48D0-A69F-54C2380B20F8}" type="presParOf" srcId="{495F144B-CA07-475A-8DB5-C998DBDED354}" destId="{F1B73AD1-CCEC-4F09-80A0-9C7DAAB8701E}" srcOrd="2" destOrd="0" presId="urn:microsoft.com/office/officeart/2008/layout/NameandTitleOrganizationalChart"/>
    <dgm:cxn modelId="{713DFA35-3B97-4DBD-B6CA-08282EDD8C20}" type="presParOf" srcId="{9364D186-BF4E-4D0C-A236-78998E97B530}" destId="{C7E1A28C-F542-4E03-87D1-55D00FCB5E3A}" srcOrd="1" destOrd="0" presId="urn:microsoft.com/office/officeart/2008/layout/NameandTitleOrganizationalChart"/>
    <dgm:cxn modelId="{500AC625-33D8-4887-B840-64189B5CA742}" type="presParOf" srcId="{9364D186-BF4E-4D0C-A236-78998E97B530}" destId="{CC62097A-ACE9-401A-9ACD-2053C45461B0}" srcOrd="2" destOrd="0" presId="urn:microsoft.com/office/officeart/2008/layout/NameandTitleOrganizationalChart"/>
    <dgm:cxn modelId="{24901642-FE07-4251-8674-0525A2F68566}" type="presParOf" srcId="{55EC30C2-5B47-4C56-8EEF-FF9F2671AB1D}" destId="{E1CE8469-E9B3-40D1-B034-519FB6369DFE}" srcOrd="2" destOrd="0" presId="urn:microsoft.com/office/officeart/2008/layout/NameandTitleOrganizationalChart"/>
    <dgm:cxn modelId="{0DDF0B97-1CEF-478B-A682-FA19138C613A}" type="presParOf" srcId="{55EC30C2-5B47-4C56-8EEF-FF9F2671AB1D}" destId="{29FCACE1-81D5-4CC0-9424-340A5B8242F5}" srcOrd="3" destOrd="0" presId="urn:microsoft.com/office/officeart/2008/layout/NameandTitleOrganizationalChart"/>
    <dgm:cxn modelId="{0DDC229E-DC77-4DDB-893D-AF64096CC012}" type="presParOf" srcId="{29FCACE1-81D5-4CC0-9424-340A5B8242F5}" destId="{D8BEECCD-4C6E-4D7F-B73E-3140B7EE27FE}" srcOrd="0" destOrd="0" presId="urn:microsoft.com/office/officeart/2008/layout/NameandTitleOrganizationalChart"/>
    <dgm:cxn modelId="{9A2EA348-B32F-4BBE-963E-D1A10E575172}" type="presParOf" srcId="{D8BEECCD-4C6E-4D7F-B73E-3140B7EE27FE}" destId="{CE606CC8-ACFD-4B76-9353-ADDDA1966946}" srcOrd="0" destOrd="0" presId="urn:microsoft.com/office/officeart/2008/layout/NameandTitleOrganizationalChart"/>
    <dgm:cxn modelId="{A951C9EA-9477-4422-9B0F-A1930C764C77}" type="presParOf" srcId="{D8BEECCD-4C6E-4D7F-B73E-3140B7EE27FE}" destId="{D534BAC6-FDE0-490A-8B6F-B836D85A7609}" srcOrd="1" destOrd="0" presId="urn:microsoft.com/office/officeart/2008/layout/NameandTitleOrganizationalChart"/>
    <dgm:cxn modelId="{62A475E7-9DC1-47F5-B556-2A6855F14714}" type="presParOf" srcId="{D8BEECCD-4C6E-4D7F-B73E-3140B7EE27FE}" destId="{7BD41985-8150-41AF-BF06-227685E32424}" srcOrd="2" destOrd="0" presId="urn:microsoft.com/office/officeart/2008/layout/NameandTitleOrganizationalChart"/>
    <dgm:cxn modelId="{98B2EDFE-5688-4820-83D2-D2AF2CC726EA}" type="presParOf" srcId="{29FCACE1-81D5-4CC0-9424-340A5B8242F5}" destId="{22220583-85EE-4ACC-AD02-C3883282B894}" srcOrd="1" destOrd="0" presId="urn:microsoft.com/office/officeart/2008/layout/NameandTitleOrganizationalChart"/>
    <dgm:cxn modelId="{6569F52F-6DC8-400F-947E-AAABA400AA06}" type="presParOf" srcId="{22220583-85EE-4ACC-AD02-C3883282B894}" destId="{DE6D3175-5CDC-409D-A27C-CA6A98EC51AC}" srcOrd="0" destOrd="0" presId="urn:microsoft.com/office/officeart/2008/layout/NameandTitleOrganizationalChart"/>
    <dgm:cxn modelId="{BA8A333E-B435-4A3F-9F0F-3524282E3CAA}" type="presParOf" srcId="{22220583-85EE-4ACC-AD02-C3883282B894}" destId="{111EF3E2-2355-4515-903B-87E2A8D4ABDC}" srcOrd="1" destOrd="0" presId="urn:microsoft.com/office/officeart/2008/layout/NameandTitleOrganizationalChart"/>
    <dgm:cxn modelId="{00D43BC5-405F-445D-87A2-E57BF93CA8AD}" type="presParOf" srcId="{111EF3E2-2355-4515-903B-87E2A8D4ABDC}" destId="{35FFFFB0-4886-4310-B0E8-28293439C290}" srcOrd="0" destOrd="0" presId="urn:microsoft.com/office/officeart/2008/layout/NameandTitleOrganizationalChart"/>
    <dgm:cxn modelId="{004C25E6-8EBF-49FA-9F82-25B024B9ACE4}" type="presParOf" srcId="{35FFFFB0-4886-4310-B0E8-28293439C290}" destId="{8751CEF8-011D-4BD6-A069-7FBE3325BD1C}" srcOrd="0" destOrd="0" presId="urn:microsoft.com/office/officeart/2008/layout/NameandTitleOrganizationalChart"/>
    <dgm:cxn modelId="{034657BD-5DAB-4AAF-9766-52CAD93706D9}" type="presParOf" srcId="{35FFFFB0-4886-4310-B0E8-28293439C290}" destId="{98ED15F7-44D9-4A80-8FE7-8F4385C45011}" srcOrd="1" destOrd="0" presId="urn:microsoft.com/office/officeart/2008/layout/NameandTitleOrganizationalChart"/>
    <dgm:cxn modelId="{A1B9393B-2FF8-40E2-A43E-BBB9624C00ED}" type="presParOf" srcId="{35FFFFB0-4886-4310-B0E8-28293439C290}" destId="{771F7E43-7143-4F5E-B400-397E169C9DCF}" srcOrd="2" destOrd="0" presId="urn:microsoft.com/office/officeart/2008/layout/NameandTitleOrganizationalChart"/>
    <dgm:cxn modelId="{77799067-BFAA-4A25-A938-162F8DA49750}" type="presParOf" srcId="{111EF3E2-2355-4515-903B-87E2A8D4ABDC}" destId="{C7D51290-F0DF-4B34-8F02-A317DEE1C91A}" srcOrd="1" destOrd="0" presId="urn:microsoft.com/office/officeart/2008/layout/NameandTitleOrganizationalChart"/>
    <dgm:cxn modelId="{0791FF93-B90E-453F-A8E6-14FD6340F847}" type="presParOf" srcId="{111EF3E2-2355-4515-903B-87E2A8D4ABDC}" destId="{AD994F83-7F2F-4E0F-B79D-B692233DB57F}" srcOrd="2" destOrd="0" presId="urn:microsoft.com/office/officeart/2008/layout/NameandTitleOrganizationalChart"/>
    <dgm:cxn modelId="{3567A81D-08D4-4FD3-B840-0006261CEC7B}" type="presParOf" srcId="{29FCACE1-81D5-4CC0-9424-340A5B8242F5}" destId="{D03879DB-20B6-4997-AC60-5A295C52C2F5}" srcOrd="2" destOrd="0" presId="urn:microsoft.com/office/officeart/2008/layout/NameandTitleOrganizationalChart"/>
    <dgm:cxn modelId="{0EC7682A-C418-46E0-A09D-479DB7058485}" type="presParOf" srcId="{55EC30C2-5B47-4C56-8EEF-FF9F2671AB1D}" destId="{967489D5-F4EA-4BC5-98B5-8FE61CB594FB}" srcOrd="4" destOrd="0" presId="urn:microsoft.com/office/officeart/2008/layout/NameandTitleOrganizationalChart"/>
    <dgm:cxn modelId="{538068AC-C416-45FC-8E97-538ED4AF037B}" type="presParOf" srcId="{55EC30C2-5B47-4C56-8EEF-FF9F2671AB1D}" destId="{D02873C0-C2CE-4C10-8BAA-9E129AA025AF}" srcOrd="5" destOrd="0" presId="urn:microsoft.com/office/officeart/2008/layout/NameandTitleOrganizationalChart"/>
    <dgm:cxn modelId="{75BCB923-C408-4DD6-A70C-B1CF9F7E3CBE}" type="presParOf" srcId="{D02873C0-C2CE-4C10-8BAA-9E129AA025AF}" destId="{1EC4FC55-0EB4-4C7E-A359-DB799F7AC769}" srcOrd="0" destOrd="0" presId="urn:microsoft.com/office/officeart/2008/layout/NameandTitleOrganizationalChart"/>
    <dgm:cxn modelId="{0A095D54-2E8B-4F70-AD85-8AA0A9C255E0}" type="presParOf" srcId="{1EC4FC55-0EB4-4C7E-A359-DB799F7AC769}" destId="{BD8D06D3-FC0B-47E3-B0B5-EA6B88532460}" srcOrd="0" destOrd="0" presId="urn:microsoft.com/office/officeart/2008/layout/NameandTitleOrganizationalChart"/>
    <dgm:cxn modelId="{618ADB50-14AA-44CF-9112-553E5D6391D8}" type="presParOf" srcId="{1EC4FC55-0EB4-4C7E-A359-DB799F7AC769}" destId="{D996E2F7-95F4-4DA3-9A98-25F5300F4CB3}" srcOrd="1" destOrd="0" presId="urn:microsoft.com/office/officeart/2008/layout/NameandTitleOrganizationalChart"/>
    <dgm:cxn modelId="{ECEF889A-ACF9-4E05-A3B2-2A7F2FBA0B39}" type="presParOf" srcId="{1EC4FC55-0EB4-4C7E-A359-DB799F7AC769}" destId="{FB854BC3-9BC1-4D6D-BE15-4C8B1DAA2CE1}" srcOrd="2" destOrd="0" presId="urn:microsoft.com/office/officeart/2008/layout/NameandTitleOrganizationalChart"/>
    <dgm:cxn modelId="{54CB0F4D-E9FE-4A71-99F7-59826A79EA18}" type="presParOf" srcId="{D02873C0-C2CE-4C10-8BAA-9E129AA025AF}" destId="{ADE8C095-C884-475A-B4B7-2B7AA24EEB1E}" srcOrd="1" destOrd="0" presId="urn:microsoft.com/office/officeart/2008/layout/NameandTitleOrganizationalChart"/>
    <dgm:cxn modelId="{19E2B507-0B93-4FD2-8426-22F0736360F2}" type="presParOf" srcId="{D02873C0-C2CE-4C10-8BAA-9E129AA025AF}" destId="{ABED217D-E8F0-4849-8FBD-884A9B9F1567}" srcOrd="2" destOrd="0" presId="urn:microsoft.com/office/officeart/2008/layout/NameandTitleOrganizationalChart"/>
    <dgm:cxn modelId="{82020B54-A11D-4624-A9A6-1F3A4ABD33CC}" type="presParOf" srcId="{CFE87DF6-56F6-471F-9F34-6668B26C0AB1}" destId="{F46409B6-8A75-459C-93EC-207E1AC2AB30}" srcOrd="2" destOrd="0" presId="urn:microsoft.com/office/officeart/2008/layout/NameandTitleOrganizationalChart"/>
    <dgm:cxn modelId="{E06707B3-5885-4C60-BCA8-BDAE0A0830FB}" type="presParOf" srcId="{F46409B6-8A75-459C-93EC-207E1AC2AB30}" destId="{561640A4-4408-499C-AD6F-DB2395984813}" srcOrd="0" destOrd="0" presId="urn:microsoft.com/office/officeart/2008/layout/NameandTitleOrganizationalChart"/>
    <dgm:cxn modelId="{02F60CDC-020E-4804-8D12-40FFDBBA0091}" type="presParOf" srcId="{F46409B6-8A75-459C-93EC-207E1AC2AB30}" destId="{83A61E42-E490-4E09-91D0-93C9AAB5D9B9}" srcOrd="1" destOrd="0" presId="urn:microsoft.com/office/officeart/2008/layout/NameandTitleOrganizationalChart"/>
    <dgm:cxn modelId="{179D0107-E059-4614-A2F4-A347327D18FA}" type="presParOf" srcId="{83A61E42-E490-4E09-91D0-93C9AAB5D9B9}" destId="{297B3CA7-F0A2-4753-A940-FEDE64B50F5D}" srcOrd="0" destOrd="0" presId="urn:microsoft.com/office/officeart/2008/layout/NameandTitleOrganizationalChart"/>
    <dgm:cxn modelId="{090314F1-C386-4868-9012-60B6927828BF}" type="presParOf" srcId="{297B3CA7-F0A2-4753-A940-FEDE64B50F5D}" destId="{55C5697C-532A-4232-AB9C-221D1BFC5BA8}" srcOrd="0" destOrd="0" presId="urn:microsoft.com/office/officeart/2008/layout/NameandTitleOrganizationalChart"/>
    <dgm:cxn modelId="{D20A6242-931A-4E9D-B163-EDC79506A007}" type="presParOf" srcId="{297B3CA7-F0A2-4753-A940-FEDE64B50F5D}" destId="{D02BE748-21FF-441E-834D-83FB39B378E5}" srcOrd="1" destOrd="0" presId="urn:microsoft.com/office/officeart/2008/layout/NameandTitleOrganizationalChart"/>
    <dgm:cxn modelId="{B4F543F0-451F-465E-91A5-54712ACF01D4}" type="presParOf" srcId="{297B3CA7-F0A2-4753-A940-FEDE64B50F5D}" destId="{1843BA7C-9086-4716-ACA3-88C6E8375E11}" srcOrd="2" destOrd="0" presId="urn:microsoft.com/office/officeart/2008/layout/NameandTitleOrganizationalChart"/>
    <dgm:cxn modelId="{4488278F-A165-4981-A277-BF92039CB580}" type="presParOf" srcId="{83A61E42-E490-4E09-91D0-93C9AAB5D9B9}" destId="{E63E7B4D-3D1E-4CCE-9DC7-4BEB25566EB3}" srcOrd="1" destOrd="0" presId="urn:microsoft.com/office/officeart/2008/layout/NameandTitleOrganizationalChart"/>
    <dgm:cxn modelId="{4E8C007C-0814-4D47-B4CE-3AE383C047E9}" type="presParOf" srcId="{83A61E42-E490-4E09-91D0-93C9AAB5D9B9}" destId="{EAD20E61-764D-4612-AF0B-E310079F2AA4}" srcOrd="2" destOrd="0" presId="urn:microsoft.com/office/officeart/2008/layout/NameandTitleOrganizationalChart"/>
    <dgm:cxn modelId="{58312BE3-77A1-4E0B-9403-B65A7387ED1D}" type="presParOf" srcId="{F46409B6-8A75-459C-93EC-207E1AC2AB30}" destId="{2A7DBAF3-936F-4338-864C-CFBB9B31C880}" srcOrd="2" destOrd="0" presId="urn:microsoft.com/office/officeart/2008/layout/NameandTitleOrganizationalChart"/>
    <dgm:cxn modelId="{E36DAD7D-8DB0-4C14-A805-71FF3587A8CE}" type="presParOf" srcId="{F46409B6-8A75-459C-93EC-207E1AC2AB30}" destId="{9A76A592-7B9A-4460-A806-28C5B44C459B}" srcOrd="3" destOrd="0" presId="urn:microsoft.com/office/officeart/2008/layout/NameandTitleOrganizationalChart"/>
    <dgm:cxn modelId="{2E7872F7-915B-49FE-8298-1E1E550FAC83}" type="presParOf" srcId="{9A76A592-7B9A-4460-A806-28C5B44C459B}" destId="{A73035BA-14E7-4FBA-B448-9232F7021C2F}" srcOrd="0" destOrd="0" presId="urn:microsoft.com/office/officeart/2008/layout/NameandTitleOrganizationalChart"/>
    <dgm:cxn modelId="{59A857D6-5312-4910-9814-A63E9174CCCB}" type="presParOf" srcId="{A73035BA-14E7-4FBA-B448-9232F7021C2F}" destId="{CAB1019F-6902-42D5-A95C-E5F34980C845}" srcOrd="0" destOrd="0" presId="urn:microsoft.com/office/officeart/2008/layout/NameandTitleOrganizationalChart"/>
    <dgm:cxn modelId="{E39710B5-B5FD-4380-92C2-BB30BF3CBB98}" type="presParOf" srcId="{A73035BA-14E7-4FBA-B448-9232F7021C2F}" destId="{6E3BDC30-A7D2-425B-93D2-9D2EB922578E}" srcOrd="1" destOrd="0" presId="urn:microsoft.com/office/officeart/2008/layout/NameandTitleOrganizationalChart"/>
    <dgm:cxn modelId="{939D6096-E45A-474B-8C9B-2024E143769C}" type="presParOf" srcId="{A73035BA-14E7-4FBA-B448-9232F7021C2F}" destId="{D033331A-AF66-4FE3-AC67-C572EE061C79}" srcOrd="2" destOrd="0" presId="urn:microsoft.com/office/officeart/2008/layout/NameandTitleOrganizationalChart"/>
    <dgm:cxn modelId="{007C8770-B001-4A8F-BDED-2CF48BC9FB8C}" type="presParOf" srcId="{9A76A592-7B9A-4460-A806-28C5B44C459B}" destId="{CAE5DFFB-BDDE-41C7-99A4-D99E56F86D59}" srcOrd="1" destOrd="0" presId="urn:microsoft.com/office/officeart/2008/layout/NameandTitleOrganizationalChart"/>
    <dgm:cxn modelId="{E592E52F-F4A9-4181-B917-8589029B8ADF}" type="presParOf" srcId="{9A76A592-7B9A-4460-A806-28C5B44C459B}" destId="{3BD5E1BE-EFAA-413E-87AC-5AB29A58417C}" srcOrd="2" destOrd="0" presId="urn:microsoft.com/office/officeart/2008/layout/NameandTitleOrganizationalChart"/>
    <dgm:cxn modelId="{E64611F3-5AD2-40D7-88A0-27F739CFB685}" type="presParOf" srcId="{F46409B6-8A75-459C-93EC-207E1AC2AB30}" destId="{E24BE32E-543C-46C1-B347-0D4204C6C75D}" srcOrd="4" destOrd="0" presId="urn:microsoft.com/office/officeart/2008/layout/NameandTitleOrganizationalChart"/>
    <dgm:cxn modelId="{C4EC6E60-28BB-4974-99C9-5A140648ED5A}" type="presParOf" srcId="{F46409B6-8A75-459C-93EC-207E1AC2AB30}" destId="{862D0E06-530C-4977-9033-D96866BE89DA}" srcOrd="5" destOrd="0" presId="urn:microsoft.com/office/officeart/2008/layout/NameandTitleOrganizationalChart"/>
    <dgm:cxn modelId="{D697932C-155B-428D-BFD8-7483897EB2E7}" type="presParOf" srcId="{862D0E06-530C-4977-9033-D96866BE89DA}" destId="{237F3A94-67ED-4F5B-8953-88D3388FCC1C}" srcOrd="0" destOrd="0" presId="urn:microsoft.com/office/officeart/2008/layout/NameandTitleOrganizationalChart"/>
    <dgm:cxn modelId="{E3A639FF-6CDA-426E-A558-9782941258C0}" type="presParOf" srcId="{237F3A94-67ED-4F5B-8953-88D3388FCC1C}" destId="{1B61C830-880D-4013-8627-5FE91C59DCFE}" srcOrd="0" destOrd="0" presId="urn:microsoft.com/office/officeart/2008/layout/NameandTitleOrganizationalChart"/>
    <dgm:cxn modelId="{2E18D86B-1F95-417A-B8A2-D4966D942DE3}" type="presParOf" srcId="{237F3A94-67ED-4F5B-8953-88D3388FCC1C}" destId="{A6DB3153-2B00-40DD-983D-FFE95102BA82}" srcOrd="1" destOrd="0" presId="urn:microsoft.com/office/officeart/2008/layout/NameandTitleOrganizationalChart"/>
    <dgm:cxn modelId="{96C57FCA-830C-4854-97B5-504E4ECDD16D}" type="presParOf" srcId="{237F3A94-67ED-4F5B-8953-88D3388FCC1C}" destId="{60B46EC6-C566-4EBA-B3D9-9EEDD845ED9C}" srcOrd="2" destOrd="0" presId="urn:microsoft.com/office/officeart/2008/layout/NameandTitleOrganizationalChart"/>
    <dgm:cxn modelId="{295C282C-E2A6-4A64-A964-5D1097061A38}" type="presParOf" srcId="{862D0E06-530C-4977-9033-D96866BE89DA}" destId="{5425EDE1-2264-4A7F-BA78-AB1C41404CAF}" srcOrd="1" destOrd="0" presId="urn:microsoft.com/office/officeart/2008/layout/NameandTitleOrganizationalChart"/>
    <dgm:cxn modelId="{0B558C28-3756-499B-9ABF-EBD59A01F604}" type="presParOf" srcId="{862D0E06-530C-4977-9033-D96866BE89DA}" destId="{26C97B0C-29EB-4586-878F-E5BFFAF16E36}" srcOrd="2" destOrd="0" presId="urn:microsoft.com/office/officeart/2008/layout/NameandTitleOrganizationalChart"/>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4A1831B-B0FD-4741-A27E-6E53D231A93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ID4096"/>
        </a:p>
      </dgm:t>
    </dgm:pt>
    <dgm:pt modelId="{3E52EBB7-37CE-4167-980F-105BDBE8D7B4}">
      <dgm:prSet phldrT="[Text]"/>
      <dgm:spPr/>
      <dgm:t>
        <a:bodyPr/>
        <a:lstStyle/>
        <a:p>
          <a:pPr rtl="1"/>
          <a:r>
            <a:rPr lang="he-IL"/>
            <a:t>קצת עלינו</a:t>
          </a:r>
          <a:endParaRPr lang="LID4096"/>
        </a:p>
      </dgm:t>
    </dgm:pt>
    <dgm:pt modelId="{7ED39129-2B1B-424B-A02A-43F9C91C69CD}" type="parTrans" cxnId="{2189BF77-B33D-4089-981E-66EC53C24DA8}">
      <dgm:prSet/>
      <dgm:spPr/>
      <dgm:t>
        <a:bodyPr/>
        <a:lstStyle/>
        <a:p>
          <a:endParaRPr lang="LID4096"/>
        </a:p>
      </dgm:t>
    </dgm:pt>
    <dgm:pt modelId="{9D0D052F-CCBA-4FB1-B441-A0E35DD4326D}" type="sibTrans" cxnId="{2189BF77-B33D-4089-981E-66EC53C24DA8}">
      <dgm:prSet/>
      <dgm:spPr/>
      <dgm:t>
        <a:bodyPr/>
        <a:lstStyle/>
        <a:p>
          <a:endParaRPr lang="LID4096"/>
        </a:p>
      </dgm:t>
    </dgm:pt>
    <dgm:pt modelId="{26C61CCB-40EC-48B4-8709-BF2F1E555613}" type="asst">
      <dgm:prSet phldrT="[Text]"/>
      <dgm:spPr/>
      <dgm:t>
        <a:bodyPr/>
        <a:lstStyle/>
        <a:p>
          <a:r>
            <a:rPr lang="he-IL"/>
            <a:t>מסוג - כפתור</a:t>
          </a:r>
          <a:endParaRPr lang="LID4096"/>
        </a:p>
      </dgm:t>
    </dgm:pt>
    <dgm:pt modelId="{82E7E85D-B29C-448F-93BF-FDBBD6AAA5C4}" type="parTrans" cxnId="{C8E50E00-B869-46BD-8E3F-DFFD456A1EBC}">
      <dgm:prSet/>
      <dgm:spPr/>
      <dgm:t>
        <a:bodyPr/>
        <a:lstStyle/>
        <a:p>
          <a:endParaRPr lang="LID4096"/>
        </a:p>
      </dgm:t>
    </dgm:pt>
    <dgm:pt modelId="{726A4A0D-2A76-4CAC-B1A2-C68B8D10050B}" type="sibTrans" cxnId="{C8E50E00-B869-46BD-8E3F-DFFD456A1EBC}">
      <dgm:prSet/>
      <dgm:spPr/>
      <dgm:t>
        <a:bodyPr/>
        <a:lstStyle/>
        <a:p>
          <a:endParaRPr lang="LID4096"/>
        </a:p>
      </dgm:t>
    </dgm:pt>
    <dgm:pt modelId="{04DFFF73-A17C-4A02-AECE-E6522A6938EB}">
      <dgm:prSet phldrT="[Text]"/>
      <dgm:spPr/>
      <dgm:t>
        <a:bodyPr/>
        <a:lstStyle/>
        <a:p>
          <a:r>
            <a:rPr lang="en-US"/>
            <a:t>Tab-Intro</a:t>
          </a:r>
          <a:endParaRPr lang="LID4096"/>
        </a:p>
      </dgm:t>
    </dgm:pt>
    <dgm:pt modelId="{510EEBD4-77C9-4F45-A470-89741DA71E80}" type="parTrans" cxnId="{68C4A9C9-A120-4D85-ADF0-CE69DE51CFA9}">
      <dgm:prSet/>
      <dgm:spPr/>
      <dgm:t>
        <a:bodyPr/>
        <a:lstStyle/>
        <a:p>
          <a:endParaRPr lang="LID4096"/>
        </a:p>
      </dgm:t>
    </dgm:pt>
    <dgm:pt modelId="{BC65A3A5-0205-49B6-9563-6BF5B86563F4}" type="sibTrans" cxnId="{68C4A9C9-A120-4D85-ADF0-CE69DE51CFA9}">
      <dgm:prSet/>
      <dgm:spPr/>
      <dgm:t>
        <a:bodyPr/>
        <a:lstStyle/>
        <a:p>
          <a:endParaRPr lang="LID4096"/>
        </a:p>
      </dgm:t>
    </dgm:pt>
    <dgm:pt modelId="{87B74ACD-2F93-444D-9FFB-25BCEEC929AB}" type="pres">
      <dgm:prSet presAssocID="{B4A1831B-B0FD-4741-A27E-6E53D231A93A}" presName="hierChild1" presStyleCnt="0">
        <dgm:presLayoutVars>
          <dgm:orgChart val="1"/>
          <dgm:chPref val="1"/>
          <dgm:dir/>
          <dgm:animOne val="branch"/>
          <dgm:animLvl val="lvl"/>
          <dgm:resizeHandles/>
        </dgm:presLayoutVars>
      </dgm:prSet>
      <dgm:spPr/>
    </dgm:pt>
    <dgm:pt modelId="{2F6474DB-6436-4721-9A33-2F7234DC8AE7}" type="pres">
      <dgm:prSet presAssocID="{3E52EBB7-37CE-4167-980F-105BDBE8D7B4}" presName="hierRoot1" presStyleCnt="0">
        <dgm:presLayoutVars>
          <dgm:hierBranch val="init"/>
        </dgm:presLayoutVars>
      </dgm:prSet>
      <dgm:spPr/>
    </dgm:pt>
    <dgm:pt modelId="{57EBDFAC-0EFB-4B48-AC1E-7869D2F918FD}" type="pres">
      <dgm:prSet presAssocID="{3E52EBB7-37CE-4167-980F-105BDBE8D7B4}" presName="rootComposite1" presStyleCnt="0"/>
      <dgm:spPr/>
    </dgm:pt>
    <dgm:pt modelId="{026677DC-C26E-448B-B688-F94272EE5A9A}" type="pres">
      <dgm:prSet presAssocID="{3E52EBB7-37CE-4167-980F-105BDBE8D7B4}" presName="rootText1" presStyleLbl="node0" presStyleIdx="0" presStyleCnt="1">
        <dgm:presLayoutVars>
          <dgm:chPref val="3"/>
        </dgm:presLayoutVars>
      </dgm:prSet>
      <dgm:spPr/>
    </dgm:pt>
    <dgm:pt modelId="{D07BB9DF-EAFA-40F9-923C-94A7B5DE19FD}" type="pres">
      <dgm:prSet presAssocID="{3E52EBB7-37CE-4167-980F-105BDBE8D7B4}" presName="rootConnector1" presStyleLbl="node1" presStyleIdx="0" presStyleCnt="0"/>
      <dgm:spPr/>
    </dgm:pt>
    <dgm:pt modelId="{58AC977A-7198-4D08-8564-090E183752A4}" type="pres">
      <dgm:prSet presAssocID="{3E52EBB7-37CE-4167-980F-105BDBE8D7B4}" presName="hierChild2" presStyleCnt="0"/>
      <dgm:spPr/>
    </dgm:pt>
    <dgm:pt modelId="{F3D2764A-5CB6-431C-BD89-50CCFC3A3DB2}" type="pres">
      <dgm:prSet presAssocID="{510EEBD4-77C9-4F45-A470-89741DA71E80}" presName="Name37" presStyleLbl="parChTrans1D2" presStyleIdx="0" presStyleCnt="2"/>
      <dgm:spPr/>
    </dgm:pt>
    <dgm:pt modelId="{380F565E-54B6-470C-8927-6CAAB17121AB}" type="pres">
      <dgm:prSet presAssocID="{04DFFF73-A17C-4A02-AECE-E6522A6938EB}" presName="hierRoot2" presStyleCnt="0">
        <dgm:presLayoutVars>
          <dgm:hierBranch val="init"/>
        </dgm:presLayoutVars>
      </dgm:prSet>
      <dgm:spPr/>
    </dgm:pt>
    <dgm:pt modelId="{02E10899-FB04-49BA-8211-D705E2A38A6A}" type="pres">
      <dgm:prSet presAssocID="{04DFFF73-A17C-4A02-AECE-E6522A6938EB}" presName="rootComposite" presStyleCnt="0"/>
      <dgm:spPr/>
    </dgm:pt>
    <dgm:pt modelId="{CF96D4CA-A5D3-4591-B56E-F4D6BF94FB9B}" type="pres">
      <dgm:prSet presAssocID="{04DFFF73-A17C-4A02-AECE-E6522A6938EB}" presName="rootText" presStyleLbl="node2" presStyleIdx="0" presStyleCnt="1">
        <dgm:presLayoutVars>
          <dgm:chPref val="3"/>
        </dgm:presLayoutVars>
      </dgm:prSet>
      <dgm:spPr/>
    </dgm:pt>
    <dgm:pt modelId="{7EE765C4-278A-4796-A7E4-590388D5E4EB}" type="pres">
      <dgm:prSet presAssocID="{04DFFF73-A17C-4A02-AECE-E6522A6938EB}" presName="rootConnector" presStyleLbl="node2" presStyleIdx="0" presStyleCnt="1"/>
      <dgm:spPr/>
    </dgm:pt>
    <dgm:pt modelId="{6C5DEF44-8399-455F-8D49-3CCE6AF2B8FF}" type="pres">
      <dgm:prSet presAssocID="{04DFFF73-A17C-4A02-AECE-E6522A6938EB}" presName="hierChild4" presStyleCnt="0"/>
      <dgm:spPr/>
    </dgm:pt>
    <dgm:pt modelId="{6770B614-1EB9-4349-92F9-8CF975259ACF}" type="pres">
      <dgm:prSet presAssocID="{04DFFF73-A17C-4A02-AECE-E6522A6938EB}" presName="hierChild5" presStyleCnt="0"/>
      <dgm:spPr/>
    </dgm:pt>
    <dgm:pt modelId="{743D7507-7BD0-48C4-BFDF-2D4A9C80933B}" type="pres">
      <dgm:prSet presAssocID="{3E52EBB7-37CE-4167-980F-105BDBE8D7B4}" presName="hierChild3" presStyleCnt="0"/>
      <dgm:spPr/>
    </dgm:pt>
    <dgm:pt modelId="{AF31C10C-BF1F-4975-9369-F4C26B815E4D}" type="pres">
      <dgm:prSet presAssocID="{82E7E85D-B29C-448F-93BF-FDBBD6AAA5C4}" presName="Name111" presStyleLbl="parChTrans1D2" presStyleIdx="1" presStyleCnt="2"/>
      <dgm:spPr/>
    </dgm:pt>
    <dgm:pt modelId="{F6834F8F-0394-4683-A059-57F49D0437F7}" type="pres">
      <dgm:prSet presAssocID="{26C61CCB-40EC-48B4-8709-BF2F1E555613}" presName="hierRoot3" presStyleCnt="0">
        <dgm:presLayoutVars>
          <dgm:hierBranch val="init"/>
        </dgm:presLayoutVars>
      </dgm:prSet>
      <dgm:spPr/>
    </dgm:pt>
    <dgm:pt modelId="{C3E616E2-F459-4695-B02D-000F37FAADB8}" type="pres">
      <dgm:prSet presAssocID="{26C61CCB-40EC-48B4-8709-BF2F1E555613}" presName="rootComposite3" presStyleCnt="0"/>
      <dgm:spPr/>
    </dgm:pt>
    <dgm:pt modelId="{D3EA217A-1539-4868-AAEA-3D14CCB651F0}" type="pres">
      <dgm:prSet presAssocID="{26C61CCB-40EC-48B4-8709-BF2F1E555613}" presName="rootText3" presStyleLbl="asst1" presStyleIdx="0" presStyleCnt="1">
        <dgm:presLayoutVars>
          <dgm:chPref val="3"/>
        </dgm:presLayoutVars>
      </dgm:prSet>
      <dgm:spPr/>
    </dgm:pt>
    <dgm:pt modelId="{916C4CFF-9808-4939-AE6D-83D477A80FC4}" type="pres">
      <dgm:prSet presAssocID="{26C61CCB-40EC-48B4-8709-BF2F1E555613}" presName="rootConnector3" presStyleLbl="asst1" presStyleIdx="0" presStyleCnt="1"/>
      <dgm:spPr/>
    </dgm:pt>
    <dgm:pt modelId="{5AFA5D37-CC31-40C2-9106-459473E780BE}" type="pres">
      <dgm:prSet presAssocID="{26C61CCB-40EC-48B4-8709-BF2F1E555613}" presName="hierChild6" presStyleCnt="0"/>
      <dgm:spPr/>
    </dgm:pt>
    <dgm:pt modelId="{3BA224E2-71B4-4241-AAF7-CD4C6FE449E5}" type="pres">
      <dgm:prSet presAssocID="{26C61CCB-40EC-48B4-8709-BF2F1E555613}" presName="hierChild7" presStyleCnt="0"/>
      <dgm:spPr/>
    </dgm:pt>
  </dgm:ptLst>
  <dgm:cxnLst>
    <dgm:cxn modelId="{C8E50E00-B869-46BD-8E3F-DFFD456A1EBC}" srcId="{3E52EBB7-37CE-4167-980F-105BDBE8D7B4}" destId="{26C61CCB-40EC-48B4-8709-BF2F1E555613}" srcOrd="0" destOrd="0" parTransId="{82E7E85D-B29C-448F-93BF-FDBBD6AAA5C4}" sibTransId="{726A4A0D-2A76-4CAC-B1A2-C68B8D10050B}"/>
    <dgm:cxn modelId="{18003E29-B22E-4EE9-BBAA-28D05B375371}" type="presOf" srcId="{82E7E85D-B29C-448F-93BF-FDBBD6AAA5C4}" destId="{AF31C10C-BF1F-4975-9369-F4C26B815E4D}" srcOrd="0" destOrd="0" presId="urn:microsoft.com/office/officeart/2005/8/layout/orgChart1"/>
    <dgm:cxn modelId="{010CB53D-D315-425D-8AA5-DE2A16E8660B}" type="presOf" srcId="{04DFFF73-A17C-4A02-AECE-E6522A6938EB}" destId="{7EE765C4-278A-4796-A7E4-590388D5E4EB}" srcOrd="1" destOrd="0" presId="urn:microsoft.com/office/officeart/2005/8/layout/orgChart1"/>
    <dgm:cxn modelId="{8D6E0D5E-C23F-48D4-91B5-F8DD5DB42689}" type="presOf" srcId="{510EEBD4-77C9-4F45-A470-89741DA71E80}" destId="{F3D2764A-5CB6-431C-BD89-50CCFC3A3DB2}" srcOrd="0" destOrd="0" presId="urn:microsoft.com/office/officeart/2005/8/layout/orgChart1"/>
    <dgm:cxn modelId="{2189BF77-B33D-4089-981E-66EC53C24DA8}" srcId="{B4A1831B-B0FD-4741-A27E-6E53D231A93A}" destId="{3E52EBB7-37CE-4167-980F-105BDBE8D7B4}" srcOrd="0" destOrd="0" parTransId="{7ED39129-2B1B-424B-A02A-43F9C91C69CD}" sibTransId="{9D0D052F-CCBA-4FB1-B441-A0E35DD4326D}"/>
    <dgm:cxn modelId="{E0018359-C223-48AB-B594-F620A47139D6}" type="presOf" srcId="{26C61CCB-40EC-48B4-8709-BF2F1E555613}" destId="{D3EA217A-1539-4868-AAEA-3D14CCB651F0}" srcOrd="0" destOrd="0" presId="urn:microsoft.com/office/officeart/2005/8/layout/orgChart1"/>
    <dgm:cxn modelId="{8ADC057A-8388-484D-8114-2991A9EDE6CE}" type="presOf" srcId="{3E52EBB7-37CE-4167-980F-105BDBE8D7B4}" destId="{026677DC-C26E-448B-B688-F94272EE5A9A}" srcOrd="0" destOrd="0" presId="urn:microsoft.com/office/officeart/2005/8/layout/orgChart1"/>
    <dgm:cxn modelId="{8DD2F994-B67A-4F66-8625-0B34A7440B38}" type="presOf" srcId="{3E52EBB7-37CE-4167-980F-105BDBE8D7B4}" destId="{D07BB9DF-EAFA-40F9-923C-94A7B5DE19FD}" srcOrd="1" destOrd="0" presId="urn:microsoft.com/office/officeart/2005/8/layout/orgChart1"/>
    <dgm:cxn modelId="{68C4A9C9-A120-4D85-ADF0-CE69DE51CFA9}" srcId="{3E52EBB7-37CE-4167-980F-105BDBE8D7B4}" destId="{04DFFF73-A17C-4A02-AECE-E6522A6938EB}" srcOrd="1" destOrd="0" parTransId="{510EEBD4-77C9-4F45-A470-89741DA71E80}" sibTransId="{BC65A3A5-0205-49B6-9563-6BF5B86563F4}"/>
    <dgm:cxn modelId="{0C6C38D3-10D0-4601-B8AF-57AC5B050270}" type="presOf" srcId="{04DFFF73-A17C-4A02-AECE-E6522A6938EB}" destId="{CF96D4CA-A5D3-4591-B56E-F4D6BF94FB9B}" srcOrd="0" destOrd="0" presId="urn:microsoft.com/office/officeart/2005/8/layout/orgChart1"/>
    <dgm:cxn modelId="{87713AE7-CF7A-44F6-9CBA-135436158895}" type="presOf" srcId="{26C61CCB-40EC-48B4-8709-BF2F1E555613}" destId="{916C4CFF-9808-4939-AE6D-83D477A80FC4}" srcOrd="1" destOrd="0" presId="urn:microsoft.com/office/officeart/2005/8/layout/orgChart1"/>
    <dgm:cxn modelId="{2E0B4EEE-6AD9-4D0A-8094-36CD1293F65E}" type="presOf" srcId="{B4A1831B-B0FD-4741-A27E-6E53D231A93A}" destId="{87B74ACD-2F93-444D-9FFB-25BCEEC929AB}" srcOrd="0" destOrd="0" presId="urn:microsoft.com/office/officeart/2005/8/layout/orgChart1"/>
    <dgm:cxn modelId="{47E7064D-26F1-4BEA-82EF-EEDAD803BC2A}" type="presParOf" srcId="{87B74ACD-2F93-444D-9FFB-25BCEEC929AB}" destId="{2F6474DB-6436-4721-9A33-2F7234DC8AE7}" srcOrd="0" destOrd="0" presId="urn:microsoft.com/office/officeart/2005/8/layout/orgChart1"/>
    <dgm:cxn modelId="{72F31AAC-9FBA-43E7-B3AA-9ED0270B7B97}" type="presParOf" srcId="{2F6474DB-6436-4721-9A33-2F7234DC8AE7}" destId="{57EBDFAC-0EFB-4B48-AC1E-7869D2F918FD}" srcOrd="0" destOrd="0" presId="urn:microsoft.com/office/officeart/2005/8/layout/orgChart1"/>
    <dgm:cxn modelId="{52BD80C9-F92C-49FD-9C91-F8A6D5D6F840}" type="presParOf" srcId="{57EBDFAC-0EFB-4B48-AC1E-7869D2F918FD}" destId="{026677DC-C26E-448B-B688-F94272EE5A9A}" srcOrd="0" destOrd="0" presId="urn:microsoft.com/office/officeart/2005/8/layout/orgChart1"/>
    <dgm:cxn modelId="{2CE8F395-9506-4B58-BBF1-152F351923DA}" type="presParOf" srcId="{57EBDFAC-0EFB-4B48-AC1E-7869D2F918FD}" destId="{D07BB9DF-EAFA-40F9-923C-94A7B5DE19FD}" srcOrd="1" destOrd="0" presId="urn:microsoft.com/office/officeart/2005/8/layout/orgChart1"/>
    <dgm:cxn modelId="{6E9124FC-D90C-4518-A6BF-E9E756DD8A79}" type="presParOf" srcId="{2F6474DB-6436-4721-9A33-2F7234DC8AE7}" destId="{58AC977A-7198-4D08-8564-090E183752A4}" srcOrd="1" destOrd="0" presId="urn:microsoft.com/office/officeart/2005/8/layout/orgChart1"/>
    <dgm:cxn modelId="{8C7E002E-8F3B-4605-AA38-2FB5BA36D35F}" type="presParOf" srcId="{58AC977A-7198-4D08-8564-090E183752A4}" destId="{F3D2764A-5CB6-431C-BD89-50CCFC3A3DB2}" srcOrd="0" destOrd="0" presId="urn:microsoft.com/office/officeart/2005/8/layout/orgChart1"/>
    <dgm:cxn modelId="{C6D2A632-9104-4FEE-887C-5A882D60043F}" type="presParOf" srcId="{58AC977A-7198-4D08-8564-090E183752A4}" destId="{380F565E-54B6-470C-8927-6CAAB17121AB}" srcOrd="1" destOrd="0" presId="urn:microsoft.com/office/officeart/2005/8/layout/orgChart1"/>
    <dgm:cxn modelId="{D30D8BCF-3DA0-4301-9338-347712A63F29}" type="presParOf" srcId="{380F565E-54B6-470C-8927-6CAAB17121AB}" destId="{02E10899-FB04-49BA-8211-D705E2A38A6A}" srcOrd="0" destOrd="0" presId="urn:microsoft.com/office/officeart/2005/8/layout/orgChart1"/>
    <dgm:cxn modelId="{2A7DA3D3-F4AD-41D3-9BA3-26CD540D9686}" type="presParOf" srcId="{02E10899-FB04-49BA-8211-D705E2A38A6A}" destId="{CF96D4CA-A5D3-4591-B56E-F4D6BF94FB9B}" srcOrd="0" destOrd="0" presId="urn:microsoft.com/office/officeart/2005/8/layout/orgChart1"/>
    <dgm:cxn modelId="{7D5729DB-D0A2-4720-B430-5DBB3D274D79}" type="presParOf" srcId="{02E10899-FB04-49BA-8211-D705E2A38A6A}" destId="{7EE765C4-278A-4796-A7E4-590388D5E4EB}" srcOrd="1" destOrd="0" presId="urn:microsoft.com/office/officeart/2005/8/layout/orgChart1"/>
    <dgm:cxn modelId="{72996B23-EB1F-4A1A-8B18-EF83B7EE29B0}" type="presParOf" srcId="{380F565E-54B6-470C-8927-6CAAB17121AB}" destId="{6C5DEF44-8399-455F-8D49-3CCE6AF2B8FF}" srcOrd="1" destOrd="0" presId="urn:microsoft.com/office/officeart/2005/8/layout/orgChart1"/>
    <dgm:cxn modelId="{A8A38D67-9D48-4ABB-AE7E-6184D55EAC89}" type="presParOf" srcId="{380F565E-54B6-470C-8927-6CAAB17121AB}" destId="{6770B614-1EB9-4349-92F9-8CF975259ACF}" srcOrd="2" destOrd="0" presId="urn:microsoft.com/office/officeart/2005/8/layout/orgChart1"/>
    <dgm:cxn modelId="{08C2CEB6-4DCA-4CFC-90B8-7B477447513A}" type="presParOf" srcId="{2F6474DB-6436-4721-9A33-2F7234DC8AE7}" destId="{743D7507-7BD0-48C4-BFDF-2D4A9C80933B}" srcOrd="2" destOrd="0" presId="urn:microsoft.com/office/officeart/2005/8/layout/orgChart1"/>
    <dgm:cxn modelId="{1D61789B-508A-48FB-AFED-4B628FE3E95C}" type="presParOf" srcId="{743D7507-7BD0-48C4-BFDF-2D4A9C80933B}" destId="{AF31C10C-BF1F-4975-9369-F4C26B815E4D}" srcOrd="0" destOrd="0" presId="urn:microsoft.com/office/officeart/2005/8/layout/orgChart1"/>
    <dgm:cxn modelId="{F9C8CDA0-0774-4447-8AB9-CE0EB6758F7F}" type="presParOf" srcId="{743D7507-7BD0-48C4-BFDF-2D4A9C80933B}" destId="{F6834F8F-0394-4683-A059-57F49D0437F7}" srcOrd="1" destOrd="0" presId="urn:microsoft.com/office/officeart/2005/8/layout/orgChart1"/>
    <dgm:cxn modelId="{C45A1331-193C-4734-B56C-C869D3675E70}" type="presParOf" srcId="{F6834F8F-0394-4683-A059-57F49D0437F7}" destId="{C3E616E2-F459-4695-B02D-000F37FAADB8}" srcOrd="0" destOrd="0" presId="urn:microsoft.com/office/officeart/2005/8/layout/orgChart1"/>
    <dgm:cxn modelId="{CF4AA700-703C-4050-AA32-EFD0271570A9}" type="presParOf" srcId="{C3E616E2-F459-4695-B02D-000F37FAADB8}" destId="{D3EA217A-1539-4868-AAEA-3D14CCB651F0}" srcOrd="0" destOrd="0" presId="urn:microsoft.com/office/officeart/2005/8/layout/orgChart1"/>
    <dgm:cxn modelId="{719EEC96-0832-4191-A668-109A829F61A4}" type="presParOf" srcId="{C3E616E2-F459-4695-B02D-000F37FAADB8}" destId="{916C4CFF-9808-4939-AE6D-83D477A80FC4}" srcOrd="1" destOrd="0" presId="urn:microsoft.com/office/officeart/2005/8/layout/orgChart1"/>
    <dgm:cxn modelId="{BF6A961C-60C2-4AE6-AA15-82A9D05CE764}" type="presParOf" srcId="{F6834F8F-0394-4683-A059-57F49D0437F7}" destId="{5AFA5D37-CC31-40C2-9106-459473E780BE}" srcOrd="1" destOrd="0" presId="urn:microsoft.com/office/officeart/2005/8/layout/orgChart1"/>
    <dgm:cxn modelId="{791B018F-EF56-48D3-B1DD-6E6990FAC625}" type="presParOf" srcId="{F6834F8F-0394-4683-A059-57F49D0437F7}" destId="{3BA224E2-71B4-4241-AAF7-CD4C6FE449E5}" srcOrd="2" destOrd="0" presId="urn:microsoft.com/office/officeart/2005/8/layout/orgChart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B931BC6-4A75-4E5E-858E-1DE975E8CA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ID4096"/>
        </a:p>
      </dgm:t>
    </dgm:pt>
    <dgm:pt modelId="{359C1488-6190-4FAF-B62E-DEFD7CC62A58}">
      <dgm:prSet phldrT="[Text]"/>
      <dgm:spPr/>
      <dgm:t>
        <a:bodyPr/>
        <a:lstStyle/>
        <a:p>
          <a:r>
            <a:rPr lang="he-IL"/>
            <a:t>דירות</a:t>
          </a:r>
          <a:endParaRPr lang="LID4096"/>
        </a:p>
      </dgm:t>
    </dgm:pt>
    <dgm:pt modelId="{EF069AE5-5D6D-4BCB-B98E-4346CD59F788}" type="parTrans" cxnId="{6A715CA9-DFD4-45EB-A66F-E50E25BBDD49}">
      <dgm:prSet/>
      <dgm:spPr/>
      <dgm:t>
        <a:bodyPr/>
        <a:lstStyle/>
        <a:p>
          <a:endParaRPr lang="LID4096"/>
        </a:p>
      </dgm:t>
    </dgm:pt>
    <dgm:pt modelId="{4FE5BB3E-CC5B-4BA6-BF34-CF6DB0712A49}" type="sibTrans" cxnId="{6A715CA9-DFD4-45EB-A66F-E50E25BBDD49}">
      <dgm:prSet/>
      <dgm:spPr/>
      <dgm:t>
        <a:bodyPr/>
        <a:lstStyle/>
        <a:p>
          <a:endParaRPr lang="LID4096"/>
        </a:p>
      </dgm:t>
    </dgm:pt>
    <dgm:pt modelId="{6F1BE704-516C-4723-957D-93C8AC3980A8}" type="asst">
      <dgm:prSet phldrT="[Text]"/>
      <dgm:spPr/>
      <dgm:t>
        <a:bodyPr/>
        <a:lstStyle/>
        <a:p>
          <a:r>
            <a:rPr lang="he-IL"/>
            <a:t>מסוג כפתור</a:t>
          </a:r>
          <a:endParaRPr lang="LID4096"/>
        </a:p>
      </dgm:t>
    </dgm:pt>
    <dgm:pt modelId="{9FA3C961-B8DA-42D4-9504-3566C51EEF13}" type="parTrans" cxnId="{32AB85A5-1278-4177-91B6-F897A8F6BE97}">
      <dgm:prSet/>
      <dgm:spPr/>
      <dgm:t>
        <a:bodyPr/>
        <a:lstStyle/>
        <a:p>
          <a:endParaRPr lang="LID4096"/>
        </a:p>
      </dgm:t>
    </dgm:pt>
    <dgm:pt modelId="{140E0CCC-1E26-4238-85C5-9D6E9F49FF07}" type="sibTrans" cxnId="{32AB85A5-1278-4177-91B6-F897A8F6BE97}">
      <dgm:prSet/>
      <dgm:spPr/>
      <dgm:t>
        <a:bodyPr/>
        <a:lstStyle/>
        <a:p>
          <a:endParaRPr lang="LID4096"/>
        </a:p>
      </dgm:t>
    </dgm:pt>
    <dgm:pt modelId="{AA071038-E310-40DD-86F7-99E418066005}">
      <dgm:prSet phldrT="[Text]"/>
      <dgm:spPr/>
      <dgm:t>
        <a:bodyPr/>
        <a:lstStyle/>
        <a:p>
          <a:r>
            <a:rPr lang="en-US"/>
            <a:t>Tab-Apartments</a:t>
          </a:r>
          <a:endParaRPr lang="LID4096"/>
        </a:p>
      </dgm:t>
    </dgm:pt>
    <dgm:pt modelId="{9FB71304-E58F-43BA-9FE5-ABCAE63209C5}" type="parTrans" cxnId="{CCC43458-B532-48A3-A156-F46B7EA4CAA9}">
      <dgm:prSet/>
      <dgm:spPr/>
      <dgm:t>
        <a:bodyPr/>
        <a:lstStyle/>
        <a:p>
          <a:endParaRPr lang="LID4096"/>
        </a:p>
      </dgm:t>
    </dgm:pt>
    <dgm:pt modelId="{E4E93027-A53E-4502-AC68-E0D114FB41ED}" type="sibTrans" cxnId="{CCC43458-B532-48A3-A156-F46B7EA4CAA9}">
      <dgm:prSet/>
      <dgm:spPr/>
      <dgm:t>
        <a:bodyPr/>
        <a:lstStyle/>
        <a:p>
          <a:endParaRPr lang="LID4096"/>
        </a:p>
      </dgm:t>
    </dgm:pt>
    <dgm:pt modelId="{109625BA-7EF1-4B2B-8F39-F4125C96AF44}" type="asst">
      <dgm:prSet/>
      <dgm:spPr/>
      <dgm:t>
        <a:bodyPr/>
        <a:lstStyle/>
        <a:p>
          <a:r>
            <a:rPr lang="he-IL"/>
            <a:t>לחיצה על תמונה</a:t>
          </a:r>
          <a:endParaRPr lang="LID4096"/>
        </a:p>
      </dgm:t>
    </dgm:pt>
    <dgm:pt modelId="{278717DF-5534-42CB-9618-A60397574239}" type="parTrans" cxnId="{1CCA74F8-3327-49CA-B08E-0C0577E4E8B1}">
      <dgm:prSet/>
      <dgm:spPr/>
      <dgm:t>
        <a:bodyPr/>
        <a:lstStyle/>
        <a:p>
          <a:endParaRPr lang="LID4096"/>
        </a:p>
      </dgm:t>
    </dgm:pt>
    <dgm:pt modelId="{F12FBAC9-D5EA-4A60-BA25-852395E2FB27}" type="sibTrans" cxnId="{1CCA74F8-3327-49CA-B08E-0C0577E4E8B1}">
      <dgm:prSet/>
      <dgm:spPr/>
      <dgm:t>
        <a:bodyPr/>
        <a:lstStyle/>
        <a:p>
          <a:endParaRPr lang="LID4096"/>
        </a:p>
      </dgm:t>
    </dgm:pt>
    <dgm:pt modelId="{8C66FB71-EBF6-475A-B1BA-E3E443366F7C}">
      <dgm:prSet/>
      <dgm:spPr/>
      <dgm:t>
        <a:bodyPr/>
        <a:lstStyle/>
        <a:p>
          <a:pPr rtl="1"/>
          <a:r>
            <a:rPr lang="he-IL"/>
            <a:t>כניסה ל</a:t>
          </a:r>
          <a:r>
            <a:rPr lang="en-US"/>
            <a:t>FomrToRent</a:t>
          </a:r>
          <a:endParaRPr lang="LID4096"/>
        </a:p>
      </dgm:t>
    </dgm:pt>
    <dgm:pt modelId="{973F0F16-F444-477F-A635-8B2037560494}" type="parTrans" cxnId="{88BFC67D-5BB9-43EC-9794-9EC8C06C6958}">
      <dgm:prSet/>
      <dgm:spPr/>
      <dgm:t>
        <a:bodyPr/>
        <a:lstStyle/>
        <a:p>
          <a:endParaRPr lang="LID4096"/>
        </a:p>
      </dgm:t>
    </dgm:pt>
    <dgm:pt modelId="{970382E3-5A35-44B3-BCF1-BEB1FED08ED1}" type="sibTrans" cxnId="{88BFC67D-5BB9-43EC-9794-9EC8C06C6958}">
      <dgm:prSet/>
      <dgm:spPr/>
      <dgm:t>
        <a:bodyPr/>
        <a:lstStyle/>
        <a:p>
          <a:endParaRPr lang="LID4096"/>
        </a:p>
      </dgm:t>
    </dgm:pt>
    <dgm:pt modelId="{E9F2E4DA-0566-4E43-841C-62200A1FAE0C}" type="asst">
      <dgm:prSet/>
      <dgm:spPr/>
      <dgm:t>
        <a:bodyPr/>
        <a:lstStyle/>
        <a:p>
          <a:r>
            <a:rPr lang="he-IL"/>
            <a:t>לחיצה על כפתור "רוצה לקנות"</a:t>
          </a:r>
          <a:endParaRPr lang="LID4096"/>
        </a:p>
      </dgm:t>
    </dgm:pt>
    <dgm:pt modelId="{EF93523A-0979-4E65-B187-B38D0E5487E1}" type="parTrans" cxnId="{8974CCE9-E7DD-44F0-B051-C2688CE71D63}">
      <dgm:prSet/>
      <dgm:spPr/>
      <dgm:t>
        <a:bodyPr/>
        <a:lstStyle/>
        <a:p>
          <a:endParaRPr lang="LID4096"/>
        </a:p>
      </dgm:t>
    </dgm:pt>
    <dgm:pt modelId="{347E27D9-5284-4B44-8E43-C57D59BF723C}" type="sibTrans" cxnId="{8974CCE9-E7DD-44F0-B051-C2688CE71D63}">
      <dgm:prSet/>
      <dgm:spPr/>
      <dgm:t>
        <a:bodyPr/>
        <a:lstStyle/>
        <a:p>
          <a:endParaRPr lang="LID4096"/>
        </a:p>
      </dgm:t>
    </dgm:pt>
    <dgm:pt modelId="{B0BCB081-4846-485D-893C-13BDD82FDAB4}" type="asst">
      <dgm:prSet/>
      <dgm:spPr/>
      <dgm:t>
        <a:bodyPr/>
        <a:lstStyle/>
        <a:p>
          <a:r>
            <a:rPr lang="he-IL"/>
            <a:t>לחיצה על כפתור "מעוניין בכנס"</a:t>
          </a:r>
          <a:endParaRPr lang="LID4096"/>
        </a:p>
      </dgm:t>
    </dgm:pt>
    <dgm:pt modelId="{2840B85F-ADE5-471E-9C28-2A7B8F03752F}" type="parTrans" cxnId="{4386D74F-408D-4902-B219-C70504C54C8B}">
      <dgm:prSet/>
      <dgm:spPr/>
      <dgm:t>
        <a:bodyPr/>
        <a:lstStyle/>
        <a:p>
          <a:endParaRPr lang="LID4096"/>
        </a:p>
      </dgm:t>
    </dgm:pt>
    <dgm:pt modelId="{49E84875-CEDE-40FC-84AB-7D4B72EC8243}" type="sibTrans" cxnId="{4386D74F-408D-4902-B219-C70504C54C8B}">
      <dgm:prSet/>
      <dgm:spPr/>
      <dgm:t>
        <a:bodyPr/>
        <a:lstStyle/>
        <a:p>
          <a:endParaRPr lang="LID4096"/>
        </a:p>
      </dgm:t>
    </dgm:pt>
    <dgm:pt modelId="{5D806AE5-F205-4393-A4DD-220405BBB001}">
      <dgm:prSet/>
      <dgm:spPr/>
      <dgm:t>
        <a:bodyPr/>
        <a:lstStyle/>
        <a:p>
          <a:pPr rtl="1"/>
          <a:r>
            <a:rPr lang="he-IL"/>
            <a:t>כניסה ל</a:t>
          </a:r>
          <a:r>
            <a:rPr lang="en-US"/>
            <a:t>DialogResult</a:t>
          </a:r>
          <a:endParaRPr lang="LID4096"/>
        </a:p>
      </dgm:t>
    </dgm:pt>
    <dgm:pt modelId="{B940F776-6262-4D44-93B3-6FC2F9BE830E}" type="parTrans" cxnId="{4A482132-EED9-4F8E-AE1D-FB296B1EA778}">
      <dgm:prSet/>
      <dgm:spPr/>
      <dgm:t>
        <a:bodyPr/>
        <a:lstStyle/>
        <a:p>
          <a:endParaRPr lang="LID4096"/>
        </a:p>
      </dgm:t>
    </dgm:pt>
    <dgm:pt modelId="{F8EFFB65-10F3-49DD-8D0C-B763EF67462F}" type="sibTrans" cxnId="{4A482132-EED9-4F8E-AE1D-FB296B1EA778}">
      <dgm:prSet/>
      <dgm:spPr/>
      <dgm:t>
        <a:bodyPr/>
        <a:lstStyle/>
        <a:p>
          <a:endParaRPr lang="LID4096"/>
        </a:p>
      </dgm:t>
    </dgm:pt>
    <dgm:pt modelId="{A707F2BF-6C7F-4B81-9506-6A754DA9135D}" type="asst">
      <dgm:prSet/>
      <dgm:spPr/>
      <dgm:t>
        <a:bodyPr/>
        <a:lstStyle/>
        <a:p>
          <a:r>
            <a:rPr lang="he-IL"/>
            <a:t>תשובה "כן"</a:t>
          </a:r>
          <a:endParaRPr lang="LID4096"/>
        </a:p>
      </dgm:t>
    </dgm:pt>
    <dgm:pt modelId="{2A7B91F2-219C-4F7F-B47A-B1FC629552FF}" type="parTrans" cxnId="{847BBF99-1233-4EB6-97EC-6936F92886C5}">
      <dgm:prSet/>
      <dgm:spPr/>
      <dgm:t>
        <a:bodyPr/>
        <a:lstStyle/>
        <a:p>
          <a:endParaRPr lang="LID4096"/>
        </a:p>
      </dgm:t>
    </dgm:pt>
    <dgm:pt modelId="{680F1D24-7DBD-4555-B6D1-A2D909FA187A}" type="sibTrans" cxnId="{847BBF99-1233-4EB6-97EC-6936F92886C5}">
      <dgm:prSet/>
      <dgm:spPr/>
      <dgm:t>
        <a:bodyPr/>
        <a:lstStyle/>
        <a:p>
          <a:endParaRPr lang="LID4096"/>
        </a:p>
      </dgm:t>
    </dgm:pt>
    <dgm:pt modelId="{0A483716-4595-492F-8169-B6F3FA580490}" type="asst">
      <dgm:prSet/>
      <dgm:spPr/>
      <dgm:t>
        <a:bodyPr/>
        <a:lstStyle/>
        <a:p>
          <a:r>
            <a:rPr lang="he-IL"/>
            <a:t>תשובה "לא"</a:t>
          </a:r>
          <a:endParaRPr lang="LID4096"/>
        </a:p>
      </dgm:t>
    </dgm:pt>
    <dgm:pt modelId="{6808EF23-94DA-451F-B345-C60975BE2002}" type="parTrans" cxnId="{39A84CC3-A4DA-4501-89D6-A0F2148BB996}">
      <dgm:prSet/>
      <dgm:spPr/>
      <dgm:t>
        <a:bodyPr/>
        <a:lstStyle/>
        <a:p>
          <a:endParaRPr lang="LID4096"/>
        </a:p>
      </dgm:t>
    </dgm:pt>
    <dgm:pt modelId="{33106AEC-5C81-4D34-9B64-81C48149587F}" type="sibTrans" cxnId="{39A84CC3-A4DA-4501-89D6-A0F2148BB996}">
      <dgm:prSet/>
      <dgm:spPr/>
      <dgm:t>
        <a:bodyPr/>
        <a:lstStyle/>
        <a:p>
          <a:endParaRPr lang="LID4096"/>
        </a:p>
      </dgm:t>
    </dgm:pt>
    <dgm:pt modelId="{8CE8A7BA-4DC8-4BBD-8EC3-F59356FDE1CE}">
      <dgm:prSet/>
      <dgm:spPr/>
      <dgm:t>
        <a:bodyPr/>
        <a:lstStyle/>
        <a:p>
          <a:pPr rtl="1"/>
          <a:r>
            <a:rPr lang="he-IL"/>
            <a:t>פתיחת </a:t>
          </a:r>
          <a:r>
            <a:rPr lang="en-US"/>
            <a:t>FormAgreement</a:t>
          </a:r>
          <a:endParaRPr lang="LID4096"/>
        </a:p>
      </dgm:t>
    </dgm:pt>
    <dgm:pt modelId="{E5EA66AC-6353-4807-A209-C5322498C275}" type="parTrans" cxnId="{BEF4F0B6-3DD0-4938-BD0A-BC3940CB5C3F}">
      <dgm:prSet/>
      <dgm:spPr/>
      <dgm:t>
        <a:bodyPr/>
        <a:lstStyle/>
        <a:p>
          <a:endParaRPr lang="LID4096"/>
        </a:p>
      </dgm:t>
    </dgm:pt>
    <dgm:pt modelId="{95C1128F-BD7F-4184-94A4-D261A5274644}" type="sibTrans" cxnId="{BEF4F0B6-3DD0-4938-BD0A-BC3940CB5C3F}">
      <dgm:prSet/>
      <dgm:spPr/>
      <dgm:t>
        <a:bodyPr/>
        <a:lstStyle/>
        <a:p>
          <a:endParaRPr lang="LID4096"/>
        </a:p>
      </dgm:t>
    </dgm:pt>
    <dgm:pt modelId="{04403E87-E463-43CA-B83A-929A4182C4EF}">
      <dgm:prSet/>
      <dgm:spPr/>
      <dgm:t>
        <a:bodyPr/>
        <a:lstStyle/>
        <a:p>
          <a:pPr rtl="1"/>
          <a:r>
            <a:rPr lang="he-IL"/>
            <a:t>פתיחת </a:t>
          </a:r>
          <a:r>
            <a:rPr lang="en-US"/>
            <a:t>FormDialog</a:t>
          </a:r>
          <a:endParaRPr lang="LID4096"/>
        </a:p>
      </dgm:t>
    </dgm:pt>
    <dgm:pt modelId="{7ACB628C-B8C1-4307-AE8E-9D2A8F37D317}" type="parTrans" cxnId="{C09C5E8F-7C1D-4823-B1DF-3385E234983E}">
      <dgm:prSet/>
      <dgm:spPr/>
      <dgm:t>
        <a:bodyPr/>
        <a:lstStyle/>
        <a:p>
          <a:endParaRPr lang="LID4096"/>
        </a:p>
      </dgm:t>
    </dgm:pt>
    <dgm:pt modelId="{0F143E89-20D9-4976-926B-5AB3F2721F2F}" type="sibTrans" cxnId="{C09C5E8F-7C1D-4823-B1DF-3385E234983E}">
      <dgm:prSet/>
      <dgm:spPr/>
      <dgm:t>
        <a:bodyPr/>
        <a:lstStyle/>
        <a:p>
          <a:endParaRPr lang="LID4096"/>
        </a:p>
      </dgm:t>
    </dgm:pt>
    <dgm:pt modelId="{4B743F2A-4781-4504-BF46-375E7FE00353}">
      <dgm:prSet/>
      <dgm:spPr/>
      <dgm:t>
        <a:bodyPr/>
        <a:lstStyle/>
        <a:p>
          <a:r>
            <a:rPr lang="he-IL"/>
            <a:t>בחירה מ0-5 את רמת ההתעניינות</a:t>
          </a:r>
          <a:endParaRPr lang="LID4096"/>
        </a:p>
      </dgm:t>
    </dgm:pt>
    <dgm:pt modelId="{8D16043E-A5E0-4C62-BAF6-7AEF0877D71C}" type="parTrans" cxnId="{95976009-62C1-4CA5-B7FF-36212EC94C94}">
      <dgm:prSet/>
      <dgm:spPr/>
      <dgm:t>
        <a:bodyPr/>
        <a:lstStyle/>
        <a:p>
          <a:endParaRPr lang="LID4096"/>
        </a:p>
      </dgm:t>
    </dgm:pt>
    <dgm:pt modelId="{3FA33CA6-F0C6-427A-86E7-21817639CE40}" type="sibTrans" cxnId="{95976009-62C1-4CA5-B7FF-36212EC94C94}">
      <dgm:prSet/>
      <dgm:spPr/>
      <dgm:t>
        <a:bodyPr/>
        <a:lstStyle/>
        <a:p>
          <a:endParaRPr lang="LID4096"/>
        </a:p>
      </dgm:t>
    </dgm:pt>
    <dgm:pt modelId="{1B836FCF-3E74-4995-BF00-9F3BC4EEAD66}" type="asst">
      <dgm:prSet/>
      <dgm:spPr/>
      <dgm:t>
        <a:bodyPr/>
        <a:lstStyle/>
        <a:p>
          <a:pPr rtl="0"/>
          <a:r>
            <a:rPr lang="he-IL"/>
            <a:t>לחיצה על "ראה את כל הדירות" </a:t>
          </a:r>
          <a:endParaRPr lang="LID4096"/>
        </a:p>
      </dgm:t>
    </dgm:pt>
    <dgm:pt modelId="{6450FEFA-64E5-44F8-8D4E-32E2B96141F7}" type="parTrans" cxnId="{AD4A49CD-D511-442C-B284-01BD32AE2E38}">
      <dgm:prSet/>
      <dgm:spPr/>
      <dgm:t>
        <a:bodyPr/>
        <a:lstStyle/>
        <a:p>
          <a:endParaRPr lang="LID4096"/>
        </a:p>
      </dgm:t>
    </dgm:pt>
    <dgm:pt modelId="{53BEAE50-D6F1-4988-89F7-C2150F052344}" type="sibTrans" cxnId="{AD4A49CD-D511-442C-B284-01BD32AE2E38}">
      <dgm:prSet/>
      <dgm:spPr/>
      <dgm:t>
        <a:bodyPr/>
        <a:lstStyle/>
        <a:p>
          <a:endParaRPr lang="LID4096"/>
        </a:p>
      </dgm:t>
    </dgm:pt>
    <dgm:pt modelId="{2754B9AF-E0D0-4E04-B206-6BA6801E0D01}">
      <dgm:prSet/>
      <dgm:spPr/>
      <dgm:t>
        <a:bodyPr/>
        <a:lstStyle/>
        <a:p>
          <a:pPr rtl="1"/>
          <a:r>
            <a:rPr lang="he-IL"/>
            <a:t>פתיחת </a:t>
          </a:r>
          <a:r>
            <a:rPr lang="en-US"/>
            <a:t>FormAllProperties</a:t>
          </a:r>
          <a:endParaRPr lang="LID4096"/>
        </a:p>
      </dgm:t>
    </dgm:pt>
    <dgm:pt modelId="{62D3A798-41B7-4EF2-8BCF-32E591547A5A}" type="parTrans" cxnId="{BCFD07DC-9C3C-4845-8C34-2AA716EA69DF}">
      <dgm:prSet/>
      <dgm:spPr/>
      <dgm:t>
        <a:bodyPr/>
        <a:lstStyle/>
        <a:p>
          <a:endParaRPr lang="LID4096"/>
        </a:p>
      </dgm:t>
    </dgm:pt>
    <dgm:pt modelId="{5179981D-4858-48CE-8375-7F3AFA8188B9}" type="sibTrans" cxnId="{BCFD07DC-9C3C-4845-8C34-2AA716EA69DF}">
      <dgm:prSet/>
      <dgm:spPr/>
      <dgm:t>
        <a:bodyPr/>
        <a:lstStyle/>
        <a:p>
          <a:endParaRPr lang="LID4096"/>
        </a:p>
      </dgm:t>
    </dgm:pt>
    <dgm:pt modelId="{FC87E59A-2DF2-4346-9C57-ACB0AE5E8659}">
      <dgm:prSet/>
      <dgm:spPr/>
      <dgm:t>
        <a:bodyPr/>
        <a:lstStyle/>
        <a:p>
          <a:r>
            <a:rPr lang="he-IL"/>
            <a:t>אפשרות סינון בין הדירות</a:t>
          </a:r>
          <a:endParaRPr lang="LID4096"/>
        </a:p>
      </dgm:t>
    </dgm:pt>
    <dgm:pt modelId="{966358C9-5F5E-4D23-99C4-129865043CB5}" type="parTrans" cxnId="{6A3BD5B5-F0BE-47C6-99B5-03D9E4697A4A}">
      <dgm:prSet/>
      <dgm:spPr/>
      <dgm:t>
        <a:bodyPr/>
        <a:lstStyle/>
        <a:p>
          <a:endParaRPr lang="LID4096"/>
        </a:p>
      </dgm:t>
    </dgm:pt>
    <dgm:pt modelId="{FE2FB793-5A2F-4508-83AB-3BF08469E673}" type="sibTrans" cxnId="{6A3BD5B5-F0BE-47C6-99B5-03D9E4697A4A}">
      <dgm:prSet/>
      <dgm:spPr/>
      <dgm:t>
        <a:bodyPr/>
        <a:lstStyle/>
        <a:p>
          <a:endParaRPr lang="LID4096"/>
        </a:p>
      </dgm:t>
    </dgm:pt>
    <dgm:pt modelId="{CD119A73-DFF3-4A42-BBA1-5783B3EBCD7A}" type="pres">
      <dgm:prSet presAssocID="{AB931BC6-4A75-4E5E-858E-1DE975E8CAB6}" presName="hierChild1" presStyleCnt="0">
        <dgm:presLayoutVars>
          <dgm:orgChart val="1"/>
          <dgm:chPref val="1"/>
          <dgm:dir/>
          <dgm:animOne val="branch"/>
          <dgm:animLvl val="lvl"/>
          <dgm:resizeHandles/>
        </dgm:presLayoutVars>
      </dgm:prSet>
      <dgm:spPr/>
    </dgm:pt>
    <dgm:pt modelId="{3F09673A-2E13-4B2C-8D4D-B9A0649A886A}" type="pres">
      <dgm:prSet presAssocID="{359C1488-6190-4FAF-B62E-DEFD7CC62A58}" presName="hierRoot1" presStyleCnt="0">
        <dgm:presLayoutVars>
          <dgm:hierBranch val="init"/>
        </dgm:presLayoutVars>
      </dgm:prSet>
      <dgm:spPr/>
    </dgm:pt>
    <dgm:pt modelId="{BABFD9D2-A26F-4C4E-ACE1-7C4AA55EAE36}" type="pres">
      <dgm:prSet presAssocID="{359C1488-6190-4FAF-B62E-DEFD7CC62A58}" presName="rootComposite1" presStyleCnt="0"/>
      <dgm:spPr/>
    </dgm:pt>
    <dgm:pt modelId="{6A941E50-DB98-40DC-936D-9B14844BE0E8}" type="pres">
      <dgm:prSet presAssocID="{359C1488-6190-4FAF-B62E-DEFD7CC62A58}" presName="rootText1" presStyleLbl="node0" presStyleIdx="0" presStyleCnt="1">
        <dgm:presLayoutVars>
          <dgm:chPref val="3"/>
        </dgm:presLayoutVars>
      </dgm:prSet>
      <dgm:spPr/>
    </dgm:pt>
    <dgm:pt modelId="{8F7215F3-C0A8-4C85-B4DA-DFE1A7D1B623}" type="pres">
      <dgm:prSet presAssocID="{359C1488-6190-4FAF-B62E-DEFD7CC62A58}" presName="rootConnector1" presStyleLbl="node1" presStyleIdx="0" presStyleCnt="0"/>
      <dgm:spPr/>
    </dgm:pt>
    <dgm:pt modelId="{BA2E55B1-36EC-4536-8D19-7AC73BCD8DD5}" type="pres">
      <dgm:prSet presAssocID="{359C1488-6190-4FAF-B62E-DEFD7CC62A58}" presName="hierChild2" presStyleCnt="0"/>
      <dgm:spPr/>
    </dgm:pt>
    <dgm:pt modelId="{9908A1AD-A6AE-4B55-A018-E607B567831A}" type="pres">
      <dgm:prSet presAssocID="{9FB71304-E58F-43BA-9FE5-ABCAE63209C5}" presName="Name37" presStyleLbl="parChTrans1D2" presStyleIdx="0" presStyleCnt="2"/>
      <dgm:spPr/>
    </dgm:pt>
    <dgm:pt modelId="{AAACBBF6-C874-4DAC-9B13-14D066DF75ED}" type="pres">
      <dgm:prSet presAssocID="{AA071038-E310-40DD-86F7-99E418066005}" presName="hierRoot2" presStyleCnt="0">
        <dgm:presLayoutVars>
          <dgm:hierBranch val="init"/>
        </dgm:presLayoutVars>
      </dgm:prSet>
      <dgm:spPr/>
    </dgm:pt>
    <dgm:pt modelId="{2995D9F4-33AF-4FF7-8BAA-7870F3551F94}" type="pres">
      <dgm:prSet presAssocID="{AA071038-E310-40DD-86F7-99E418066005}" presName="rootComposite" presStyleCnt="0"/>
      <dgm:spPr/>
    </dgm:pt>
    <dgm:pt modelId="{A3B97E87-E59D-4E48-958D-139315F83EDE}" type="pres">
      <dgm:prSet presAssocID="{AA071038-E310-40DD-86F7-99E418066005}" presName="rootText" presStyleLbl="node2" presStyleIdx="0" presStyleCnt="1">
        <dgm:presLayoutVars>
          <dgm:chPref val="3"/>
        </dgm:presLayoutVars>
      </dgm:prSet>
      <dgm:spPr/>
    </dgm:pt>
    <dgm:pt modelId="{5284FCC5-FB8B-4DF6-9390-F07D6BAC449A}" type="pres">
      <dgm:prSet presAssocID="{AA071038-E310-40DD-86F7-99E418066005}" presName="rootConnector" presStyleLbl="node2" presStyleIdx="0" presStyleCnt="1"/>
      <dgm:spPr/>
    </dgm:pt>
    <dgm:pt modelId="{20F94F3B-09F3-41BF-AF43-C7E53CE20347}" type="pres">
      <dgm:prSet presAssocID="{AA071038-E310-40DD-86F7-99E418066005}" presName="hierChild4" presStyleCnt="0"/>
      <dgm:spPr/>
    </dgm:pt>
    <dgm:pt modelId="{8D19ACF2-EAA9-47DB-9095-359DD20D3936}" type="pres">
      <dgm:prSet presAssocID="{973F0F16-F444-477F-A635-8B2037560494}" presName="Name37" presStyleLbl="parChTrans1D3" presStyleIdx="0" presStyleCnt="3"/>
      <dgm:spPr/>
    </dgm:pt>
    <dgm:pt modelId="{3D1088F6-3077-4C05-BA0C-229E5C73A4C5}" type="pres">
      <dgm:prSet presAssocID="{8C66FB71-EBF6-475A-B1BA-E3E443366F7C}" presName="hierRoot2" presStyleCnt="0">
        <dgm:presLayoutVars>
          <dgm:hierBranch val="init"/>
        </dgm:presLayoutVars>
      </dgm:prSet>
      <dgm:spPr/>
    </dgm:pt>
    <dgm:pt modelId="{924E88AD-530D-45DD-96AC-F2EF023B7A4D}" type="pres">
      <dgm:prSet presAssocID="{8C66FB71-EBF6-475A-B1BA-E3E443366F7C}" presName="rootComposite" presStyleCnt="0"/>
      <dgm:spPr/>
    </dgm:pt>
    <dgm:pt modelId="{C6D20E23-6CF7-4B05-8A77-04C5EFA02577}" type="pres">
      <dgm:prSet presAssocID="{8C66FB71-EBF6-475A-B1BA-E3E443366F7C}" presName="rootText" presStyleLbl="node3" presStyleIdx="0" presStyleCnt="1">
        <dgm:presLayoutVars>
          <dgm:chPref val="3"/>
        </dgm:presLayoutVars>
      </dgm:prSet>
      <dgm:spPr/>
    </dgm:pt>
    <dgm:pt modelId="{FD131139-2FE2-4A63-8298-CB62CA6BC00B}" type="pres">
      <dgm:prSet presAssocID="{8C66FB71-EBF6-475A-B1BA-E3E443366F7C}" presName="rootConnector" presStyleLbl="node3" presStyleIdx="0" presStyleCnt="1"/>
      <dgm:spPr/>
    </dgm:pt>
    <dgm:pt modelId="{C79C242D-2A59-4D01-97F3-58B9D961036E}" type="pres">
      <dgm:prSet presAssocID="{8C66FB71-EBF6-475A-B1BA-E3E443366F7C}" presName="hierChild4" presStyleCnt="0"/>
      <dgm:spPr/>
    </dgm:pt>
    <dgm:pt modelId="{139B081C-E82F-4BC2-BA54-CD1221F12303}" type="pres">
      <dgm:prSet presAssocID="{8C66FB71-EBF6-475A-B1BA-E3E443366F7C}" presName="hierChild5" presStyleCnt="0"/>
      <dgm:spPr/>
    </dgm:pt>
    <dgm:pt modelId="{6FDAF866-58DB-4E96-84FE-365335BA4F6E}" type="pres">
      <dgm:prSet presAssocID="{EF93523A-0979-4E65-B187-B38D0E5487E1}" presName="Name111" presStyleLbl="parChTrans1D4" presStyleIdx="0" presStyleCnt="10"/>
      <dgm:spPr/>
    </dgm:pt>
    <dgm:pt modelId="{1A98DED5-FDC7-4E3D-A5CF-F32B2CA23FB5}" type="pres">
      <dgm:prSet presAssocID="{E9F2E4DA-0566-4E43-841C-62200A1FAE0C}" presName="hierRoot3" presStyleCnt="0">
        <dgm:presLayoutVars>
          <dgm:hierBranch val="init"/>
        </dgm:presLayoutVars>
      </dgm:prSet>
      <dgm:spPr/>
    </dgm:pt>
    <dgm:pt modelId="{AB460764-F7F0-42C1-8C27-C008BF36F79F}" type="pres">
      <dgm:prSet presAssocID="{E9F2E4DA-0566-4E43-841C-62200A1FAE0C}" presName="rootComposite3" presStyleCnt="0"/>
      <dgm:spPr/>
    </dgm:pt>
    <dgm:pt modelId="{B4A733AB-2510-4EBC-AF8D-C34789A6CB21}" type="pres">
      <dgm:prSet presAssocID="{E9F2E4DA-0566-4E43-841C-62200A1FAE0C}" presName="rootText3" presStyleLbl="asst3" presStyleIdx="0" presStyleCnt="2">
        <dgm:presLayoutVars>
          <dgm:chPref val="3"/>
        </dgm:presLayoutVars>
      </dgm:prSet>
      <dgm:spPr/>
    </dgm:pt>
    <dgm:pt modelId="{C9215DF5-E16B-42B1-B0D3-CEEB4EBCF379}" type="pres">
      <dgm:prSet presAssocID="{E9F2E4DA-0566-4E43-841C-62200A1FAE0C}" presName="rootConnector3" presStyleLbl="asst3" presStyleIdx="0" presStyleCnt="2"/>
      <dgm:spPr/>
    </dgm:pt>
    <dgm:pt modelId="{2F3EF8B7-FF73-4EA1-8CDC-B91EA08835B2}" type="pres">
      <dgm:prSet presAssocID="{E9F2E4DA-0566-4E43-841C-62200A1FAE0C}" presName="hierChild6" presStyleCnt="0"/>
      <dgm:spPr/>
    </dgm:pt>
    <dgm:pt modelId="{11E9BA90-C64F-46B4-BCAE-5B8564E93067}" type="pres">
      <dgm:prSet presAssocID="{B940F776-6262-4D44-93B3-6FC2F9BE830E}" presName="Name37" presStyleLbl="parChTrans1D4" presStyleIdx="1" presStyleCnt="10"/>
      <dgm:spPr/>
    </dgm:pt>
    <dgm:pt modelId="{34313B7D-1813-4799-8958-2ECDE1735746}" type="pres">
      <dgm:prSet presAssocID="{5D806AE5-F205-4393-A4DD-220405BBB001}" presName="hierRoot2" presStyleCnt="0">
        <dgm:presLayoutVars>
          <dgm:hierBranch val="init"/>
        </dgm:presLayoutVars>
      </dgm:prSet>
      <dgm:spPr/>
    </dgm:pt>
    <dgm:pt modelId="{1E7C171D-E548-430A-BF5E-E0235BF77008}" type="pres">
      <dgm:prSet presAssocID="{5D806AE5-F205-4393-A4DD-220405BBB001}" presName="rootComposite" presStyleCnt="0"/>
      <dgm:spPr/>
    </dgm:pt>
    <dgm:pt modelId="{9042F8E4-06EE-4DE4-B2FF-53D18574D1B3}" type="pres">
      <dgm:prSet presAssocID="{5D806AE5-F205-4393-A4DD-220405BBB001}" presName="rootText" presStyleLbl="node4" presStyleIdx="0" presStyleCnt="6">
        <dgm:presLayoutVars>
          <dgm:chPref val="3"/>
        </dgm:presLayoutVars>
      </dgm:prSet>
      <dgm:spPr/>
    </dgm:pt>
    <dgm:pt modelId="{8128C18D-D8E7-4C35-A17A-7C9B44CC3258}" type="pres">
      <dgm:prSet presAssocID="{5D806AE5-F205-4393-A4DD-220405BBB001}" presName="rootConnector" presStyleLbl="node4" presStyleIdx="0" presStyleCnt="6"/>
      <dgm:spPr/>
    </dgm:pt>
    <dgm:pt modelId="{CF116BE8-419C-49DC-9A22-52F7C3F2E57B}" type="pres">
      <dgm:prSet presAssocID="{5D806AE5-F205-4393-A4DD-220405BBB001}" presName="hierChild4" presStyleCnt="0"/>
      <dgm:spPr/>
    </dgm:pt>
    <dgm:pt modelId="{CB34DE77-67DB-4D81-9B1D-AB8295DCC392}" type="pres">
      <dgm:prSet presAssocID="{5D806AE5-F205-4393-A4DD-220405BBB001}" presName="hierChild5" presStyleCnt="0"/>
      <dgm:spPr/>
    </dgm:pt>
    <dgm:pt modelId="{CD9FE2B3-F5CF-41FD-9EDF-3F2A14227F0D}" type="pres">
      <dgm:prSet presAssocID="{2A7B91F2-219C-4F7F-B47A-B1FC629552FF}" presName="Name111" presStyleLbl="parChTrans1D4" presStyleIdx="2" presStyleCnt="10"/>
      <dgm:spPr/>
    </dgm:pt>
    <dgm:pt modelId="{1AB9445B-A1BE-48DE-B4CA-F5C619106520}" type="pres">
      <dgm:prSet presAssocID="{A707F2BF-6C7F-4B81-9506-6A754DA9135D}" presName="hierRoot3" presStyleCnt="0">
        <dgm:presLayoutVars>
          <dgm:hierBranch val="init"/>
        </dgm:presLayoutVars>
      </dgm:prSet>
      <dgm:spPr/>
    </dgm:pt>
    <dgm:pt modelId="{59CEA336-2687-4C80-83A5-241EA2FE10B7}" type="pres">
      <dgm:prSet presAssocID="{A707F2BF-6C7F-4B81-9506-6A754DA9135D}" presName="rootComposite3" presStyleCnt="0"/>
      <dgm:spPr/>
    </dgm:pt>
    <dgm:pt modelId="{CD2DE6E8-60E6-4D87-9BC2-1F20FAC33DC3}" type="pres">
      <dgm:prSet presAssocID="{A707F2BF-6C7F-4B81-9506-6A754DA9135D}" presName="rootText3" presStyleLbl="asst4" presStyleIdx="0" presStyleCnt="2">
        <dgm:presLayoutVars>
          <dgm:chPref val="3"/>
        </dgm:presLayoutVars>
      </dgm:prSet>
      <dgm:spPr/>
    </dgm:pt>
    <dgm:pt modelId="{E999B5F0-6F34-4A74-BEEE-CC542E47B660}" type="pres">
      <dgm:prSet presAssocID="{A707F2BF-6C7F-4B81-9506-6A754DA9135D}" presName="rootConnector3" presStyleLbl="asst4" presStyleIdx="0" presStyleCnt="2"/>
      <dgm:spPr/>
    </dgm:pt>
    <dgm:pt modelId="{E23BA997-D00C-43FA-9970-902C15DBCACD}" type="pres">
      <dgm:prSet presAssocID="{A707F2BF-6C7F-4B81-9506-6A754DA9135D}" presName="hierChild6" presStyleCnt="0"/>
      <dgm:spPr/>
    </dgm:pt>
    <dgm:pt modelId="{7A2B2C64-42C7-472F-98E0-37EE0733DC43}" type="pres">
      <dgm:prSet presAssocID="{E5EA66AC-6353-4807-A209-C5322498C275}" presName="Name37" presStyleLbl="parChTrans1D4" presStyleIdx="3" presStyleCnt="10"/>
      <dgm:spPr/>
    </dgm:pt>
    <dgm:pt modelId="{99FBB8F3-DC7C-4F9C-8471-807C19DA5150}" type="pres">
      <dgm:prSet presAssocID="{8CE8A7BA-4DC8-4BBD-8EC3-F59356FDE1CE}" presName="hierRoot2" presStyleCnt="0">
        <dgm:presLayoutVars>
          <dgm:hierBranch val="init"/>
        </dgm:presLayoutVars>
      </dgm:prSet>
      <dgm:spPr/>
    </dgm:pt>
    <dgm:pt modelId="{FE14EB64-1417-4BC9-BB7F-54F1DD64E36B}" type="pres">
      <dgm:prSet presAssocID="{8CE8A7BA-4DC8-4BBD-8EC3-F59356FDE1CE}" presName="rootComposite" presStyleCnt="0"/>
      <dgm:spPr/>
    </dgm:pt>
    <dgm:pt modelId="{B8CCA877-99D8-470F-8773-29362A59120C}" type="pres">
      <dgm:prSet presAssocID="{8CE8A7BA-4DC8-4BBD-8EC3-F59356FDE1CE}" presName="rootText" presStyleLbl="node4" presStyleIdx="1" presStyleCnt="6">
        <dgm:presLayoutVars>
          <dgm:chPref val="3"/>
        </dgm:presLayoutVars>
      </dgm:prSet>
      <dgm:spPr/>
    </dgm:pt>
    <dgm:pt modelId="{30E447BC-359F-4C0B-88CC-D8E61AACE943}" type="pres">
      <dgm:prSet presAssocID="{8CE8A7BA-4DC8-4BBD-8EC3-F59356FDE1CE}" presName="rootConnector" presStyleLbl="node4" presStyleIdx="1" presStyleCnt="6"/>
      <dgm:spPr/>
    </dgm:pt>
    <dgm:pt modelId="{12340C1B-72E9-4E2E-9891-8188EF485A7B}" type="pres">
      <dgm:prSet presAssocID="{8CE8A7BA-4DC8-4BBD-8EC3-F59356FDE1CE}" presName="hierChild4" presStyleCnt="0"/>
      <dgm:spPr/>
    </dgm:pt>
    <dgm:pt modelId="{316113BA-2370-42B6-8295-BA8C16B9EDBC}" type="pres">
      <dgm:prSet presAssocID="{8CE8A7BA-4DC8-4BBD-8EC3-F59356FDE1CE}" presName="hierChild5" presStyleCnt="0"/>
      <dgm:spPr/>
    </dgm:pt>
    <dgm:pt modelId="{1D999F19-CD8B-40D0-A5BF-08E1F4A47B76}" type="pres">
      <dgm:prSet presAssocID="{A707F2BF-6C7F-4B81-9506-6A754DA9135D}" presName="hierChild7" presStyleCnt="0"/>
      <dgm:spPr/>
    </dgm:pt>
    <dgm:pt modelId="{EB4FC54A-E0B5-4584-92BD-A4E7ED3F6151}" type="pres">
      <dgm:prSet presAssocID="{6808EF23-94DA-451F-B345-C60975BE2002}" presName="Name111" presStyleLbl="parChTrans1D4" presStyleIdx="4" presStyleCnt="10"/>
      <dgm:spPr/>
    </dgm:pt>
    <dgm:pt modelId="{BA673699-9E4A-46B1-9989-923AAC425821}" type="pres">
      <dgm:prSet presAssocID="{0A483716-4595-492F-8169-B6F3FA580490}" presName="hierRoot3" presStyleCnt="0">
        <dgm:presLayoutVars>
          <dgm:hierBranch val="init"/>
        </dgm:presLayoutVars>
      </dgm:prSet>
      <dgm:spPr/>
    </dgm:pt>
    <dgm:pt modelId="{09483FC4-A8D1-4FB9-A6CA-BCF93101C658}" type="pres">
      <dgm:prSet presAssocID="{0A483716-4595-492F-8169-B6F3FA580490}" presName="rootComposite3" presStyleCnt="0"/>
      <dgm:spPr/>
    </dgm:pt>
    <dgm:pt modelId="{E6066607-6577-47F3-83E3-A9FEC41167E2}" type="pres">
      <dgm:prSet presAssocID="{0A483716-4595-492F-8169-B6F3FA580490}" presName="rootText3" presStyleLbl="asst4" presStyleIdx="1" presStyleCnt="2">
        <dgm:presLayoutVars>
          <dgm:chPref val="3"/>
        </dgm:presLayoutVars>
      </dgm:prSet>
      <dgm:spPr/>
    </dgm:pt>
    <dgm:pt modelId="{8BCB8556-22E3-4ECF-9C04-D3A198229457}" type="pres">
      <dgm:prSet presAssocID="{0A483716-4595-492F-8169-B6F3FA580490}" presName="rootConnector3" presStyleLbl="asst4" presStyleIdx="1" presStyleCnt="2"/>
      <dgm:spPr/>
    </dgm:pt>
    <dgm:pt modelId="{648E0B8C-3F5E-47AC-BC3D-E4EB3213B4CB}" type="pres">
      <dgm:prSet presAssocID="{0A483716-4595-492F-8169-B6F3FA580490}" presName="hierChild6" presStyleCnt="0"/>
      <dgm:spPr/>
    </dgm:pt>
    <dgm:pt modelId="{028B3095-A5F7-48EE-ADD6-CB6A6FA997E3}" type="pres">
      <dgm:prSet presAssocID="{0A483716-4595-492F-8169-B6F3FA580490}" presName="hierChild7" presStyleCnt="0"/>
      <dgm:spPr/>
    </dgm:pt>
    <dgm:pt modelId="{8B2C66AA-55B8-44E9-8EB4-054DB29233AA}" type="pres">
      <dgm:prSet presAssocID="{E9F2E4DA-0566-4E43-841C-62200A1FAE0C}" presName="hierChild7" presStyleCnt="0"/>
      <dgm:spPr/>
    </dgm:pt>
    <dgm:pt modelId="{3C7B3712-3F9D-49AF-BB8A-5C57DC558ACE}" type="pres">
      <dgm:prSet presAssocID="{2840B85F-ADE5-471E-9C28-2A7B8F03752F}" presName="Name111" presStyleLbl="parChTrans1D4" presStyleIdx="5" presStyleCnt="10"/>
      <dgm:spPr/>
    </dgm:pt>
    <dgm:pt modelId="{B4805198-81FA-4588-964F-4D73E2A3DC01}" type="pres">
      <dgm:prSet presAssocID="{B0BCB081-4846-485D-893C-13BDD82FDAB4}" presName="hierRoot3" presStyleCnt="0">
        <dgm:presLayoutVars>
          <dgm:hierBranch val="init"/>
        </dgm:presLayoutVars>
      </dgm:prSet>
      <dgm:spPr/>
    </dgm:pt>
    <dgm:pt modelId="{E6CEF055-B624-441E-979B-8CDC6CD20653}" type="pres">
      <dgm:prSet presAssocID="{B0BCB081-4846-485D-893C-13BDD82FDAB4}" presName="rootComposite3" presStyleCnt="0"/>
      <dgm:spPr/>
    </dgm:pt>
    <dgm:pt modelId="{4BF374C9-CDD7-4A97-AF66-06B37E3F1899}" type="pres">
      <dgm:prSet presAssocID="{B0BCB081-4846-485D-893C-13BDD82FDAB4}" presName="rootText3" presStyleLbl="asst3" presStyleIdx="1" presStyleCnt="2">
        <dgm:presLayoutVars>
          <dgm:chPref val="3"/>
        </dgm:presLayoutVars>
      </dgm:prSet>
      <dgm:spPr/>
    </dgm:pt>
    <dgm:pt modelId="{E9A867BD-BA11-45BE-9E47-D15A4F4CDA0F}" type="pres">
      <dgm:prSet presAssocID="{B0BCB081-4846-485D-893C-13BDD82FDAB4}" presName="rootConnector3" presStyleLbl="asst3" presStyleIdx="1" presStyleCnt="2"/>
      <dgm:spPr/>
    </dgm:pt>
    <dgm:pt modelId="{DEDF761C-7DFC-4976-AB09-495DCEFD31D6}" type="pres">
      <dgm:prSet presAssocID="{B0BCB081-4846-485D-893C-13BDD82FDAB4}" presName="hierChild6" presStyleCnt="0"/>
      <dgm:spPr/>
    </dgm:pt>
    <dgm:pt modelId="{B32964A0-8D91-4FD8-A598-1B66C0D56665}" type="pres">
      <dgm:prSet presAssocID="{7ACB628C-B8C1-4307-AE8E-9D2A8F37D317}" presName="Name37" presStyleLbl="parChTrans1D4" presStyleIdx="6" presStyleCnt="10"/>
      <dgm:spPr/>
    </dgm:pt>
    <dgm:pt modelId="{8036CE1E-5A0F-4538-99E6-10752CF5E9DC}" type="pres">
      <dgm:prSet presAssocID="{04403E87-E463-43CA-B83A-929A4182C4EF}" presName="hierRoot2" presStyleCnt="0">
        <dgm:presLayoutVars>
          <dgm:hierBranch val="init"/>
        </dgm:presLayoutVars>
      </dgm:prSet>
      <dgm:spPr/>
    </dgm:pt>
    <dgm:pt modelId="{38DB4FBE-82D4-4BA2-8961-47FE1FF0E27B}" type="pres">
      <dgm:prSet presAssocID="{04403E87-E463-43CA-B83A-929A4182C4EF}" presName="rootComposite" presStyleCnt="0"/>
      <dgm:spPr/>
    </dgm:pt>
    <dgm:pt modelId="{155E55EE-DF59-410D-91DC-97D9DAD5FA8A}" type="pres">
      <dgm:prSet presAssocID="{04403E87-E463-43CA-B83A-929A4182C4EF}" presName="rootText" presStyleLbl="node4" presStyleIdx="2" presStyleCnt="6">
        <dgm:presLayoutVars>
          <dgm:chPref val="3"/>
        </dgm:presLayoutVars>
      </dgm:prSet>
      <dgm:spPr/>
    </dgm:pt>
    <dgm:pt modelId="{1128DC14-9ABD-4D1F-80C8-DFFE303C3E03}" type="pres">
      <dgm:prSet presAssocID="{04403E87-E463-43CA-B83A-929A4182C4EF}" presName="rootConnector" presStyleLbl="node4" presStyleIdx="2" presStyleCnt="6"/>
      <dgm:spPr/>
    </dgm:pt>
    <dgm:pt modelId="{05C29082-C0D0-4A9E-A37E-F49BB502F597}" type="pres">
      <dgm:prSet presAssocID="{04403E87-E463-43CA-B83A-929A4182C4EF}" presName="hierChild4" presStyleCnt="0"/>
      <dgm:spPr/>
    </dgm:pt>
    <dgm:pt modelId="{9EE0D999-F7F7-4D20-93FB-3E637510B589}" type="pres">
      <dgm:prSet presAssocID="{8D16043E-A5E0-4C62-BAF6-7AEF0877D71C}" presName="Name37" presStyleLbl="parChTrans1D4" presStyleIdx="7" presStyleCnt="10"/>
      <dgm:spPr/>
    </dgm:pt>
    <dgm:pt modelId="{0502B7C8-A87A-4B6E-8F3E-CB2C3D1DB545}" type="pres">
      <dgm:prSet presAssocID="{4B743F2A-4781-4504-BF46-375E7FE00353}" presName="hierRoot2" presStyleCnt="0">
        <dgm:presLayoutVars>
          <dgm:hierBranch val="init"/>
        </dgm:presLayoutVars>
      </dgm:prSet>
      <dgm:spPr/>
    </dgm:pt>
    <dgm:pt modelId="{0B2BC30C-122A-4AE3-9C10-C35CBB85ABE4}" type="pres">
      <dgm:prSet presAssocID="{4B743F2A-4781-4504-BF46-375E7FE00353}" presName="rootComposite" presStyleCnt="0"/>
      <dgm:spPr/>
    </dgm:pt>
    <dgm:pt modelId="{70AFBBFB-C970-4387-B96A-39F2B55A6A41}" type="pres">
      <dgm:prSet presAssocID="{4B743F2A-4781-4504-BF46-375E7FE00353}" presName="rootText" presStyleLbl="node4" presStyleIdx="3" presStyleCnt="6">
        <dgm:presLayoutVars>
          <dgm:chPref val="3"/>
        </dgm:presLayoutVars>
      </dgm:prSet>
      <dgm:spPr/>
    </dgm:pt>
    <dgm:pt modelId="{94EA5068-47BA-44C3-B1F9-8E0E85873E45}" type="pres">
      <dgm:prSet presAssocID="{4B743F2A-4781-4504-BF46-375E7FE00353}" presName="rootConnector" presStyleLbl="node4" presStyleIdx="3" presStyleCnt="6"/>
      <dgm:spPr/>
    </dgm:pt>
    <dgm:pt modelId="{4CBD05AC-97AF-40D8-B1B6-79BA2C6BAC3E}" type="pres">
      <dgm:prSet presAssocID="{4B743F2A-4781-4504-BF46-375E7FE00353}" presName="hierChild4" presStyleCnt="0"/>
      <dgm:spPr/>
    </dgm:pt>
    <dgm:pt modelId="{565A32EA-7B10-4EF1-A02B-D7BED59735D7}" type="pres">
      <dgm:prSet presAssocID="{4B743F2A-4781-4504-BF46-375E7FE00353}" presName="hierChild5" presStyleCnt="0"/>
      <dgm:spPr/>
    </dgm:pt>
    <dgm:pt modelId="{F8868853-55AE-4B1E-9552-432123874BA2}" type="pres">
      <dgm:prSet presAssocID="{04403E87-E463-43CA-B83A-929A4182C4EF}" presName="hierChild5" presStyleCnt="0"/>
      <dgm:spPr/>
    </dgm:pt>
    <dgm:pt modelId="{2EA4FBC2-A18F-4DEC-B756-A11849F8479A}" type="pres">
      <dgm:prSet presAssocID="{B0BCB081-4846-485D-893C-13BDD82FDAB4}" presName="hierChild7" presStyleCnt="0"/>
      <dgm:spPr/>
    </dgm:pt>
    <dgm:pt modelId="{0925E5E4-791E-446D-96C4-4FFFE57ECEDC}" type="pres">
      <dgm:prSet presAssocID="{AA071038-E310-40DD-86F7-99E418066005}" presName="hierChild5" presStyleCnt="0"/>
      <dgm:spPr/>
    </dgm:pt>
    <dgm:pt modelId="{E8E32F55-C5EB-4582-A029-F53875F5FBEF}" type="pres">
      <dgm:prSet presAssocID="{278717DF-5534-42CB-9618-A60397574239}" presName="Name111" presStyleLbl="parChTrans1D3" presStyleIdx="1" presStyleCnt="3"/>
      <dgm:spPr/>
    </dgm:pt>
    <dgm:pt modelId="{10A4BF94-DBC0-4E1F-AD31-F045F6F648E4}" type="pres">
      <dgm:prSet presAssocID="{109625BA-7EF1-4B2B-8F39-F4125C96AF44}" presName="hierRoot3" presStyleCnt="0">
        <dgm:presLayoutVars>
          <dgm:hierBranch val="init"/>
        </dgm:presLayoutVars>
      </dgm:prSet>
      <dgm:spPr/>
    </dgm:pt>
    <dgm:pt modelId="{2F2CBF19-DCDB-422F-BC05-3EC2143DDCE4}" type="pres">
      <dgm:prSet presAssocID="{109625BA-7EF1-4B2B-8F39-F4125C96AF44}" presName="rootComposite3" presStyleCnt="0"/>
      <dgm:spPr/>
    </dgm:pt>
    <dgm:pt modelId="{21EA23A5-D68E-4338-A4AD-66EAFD8F9D05}" type="pres">
      <dgm:prSet presAssocID="{109625BA-7EF1-4B2B-8F39-F4125C96AF44}" presName="rootText3" presStyleLbl="asst2" presStyleIdx="0" presStyleCnt="2">
        <dgm:presLayoutVars>
          <dgm:chPref val="3"/>
        </dgm:presLayoutVars>
      </dgm:prSet>
      <dgm:spPr/>
    </dgm:pt>
    <dgm:pt modelId="{CF67CFD7-6FD3-4885-A009-863369189A6E}" type="pres">
      <dgm:prSet presAssocID="{109625BA-7EF1-4B2B-8F39-F4125C96AF44}" presName="rootConnector3" presStyleLbl="asst2" presStyleIdx="0" presStyleCnt="2"/>
      <dgm:spPr/>
    </dgm:pt>
    <dgm:pt modelId="{CBACEFD2-8023-4274-879C-A22BAF2CA975}" type="pres">
      <dgm:prSet presAssocID="{109625BA-7EF1-4B2B-8F39-F4125C96AF44}" presName="hierChild6" presStyleCnt="0"/>
      <dgm:spPr/>
    </dgm:pt>
    <dgm:pt modelId="{981D2308-1965-4BF4-B5DA-91F71B29DCDB}" type="pres">
      <dgm:prSet presAssocID="{109625BA-7EF1-4B2B-8F39-F4125C96AF44}" presName="hierChild7" presStyleCnt="0"/>
      <dgm:spPr/>
    </dgm:pt>
    <dgm:pt modelId="{2AA88DE2-6EC6-4190-89A2-48C86972069B}" type="pres">
      <dgm:prSet presAssocID="{6450FEFA-64E5-44F8-8D4E-32E2B96141F7}" presName="Name111" presStyleLbl="parChTrans1D3" presStyleIdx="2" presStyleCnt="3"/>
      <dgm:spPr/>
    </dgm:pt>
    <dgm:pt modelId="{4CFF1FDD-B097-46FE-B3E9-F2606234EB34}" type="pres">
      <dgm:prSet presAssocID="{1B836FCF-3E74-4995-BF00-9F3BC4EEAD66}" presName="hierRoot3" presStyleCnt="0">
        <dgm:presLayoutVars>
          <dgm:hierBranch val="init"/>
        </dgm:presLayoutVars>
      </dgm:prSet>
      <dgm:spPr/>
    </dgm:pt>
    <dgm:pt modelId="{CDA45C4E-4A79-48E7-AF81-6418963A212F}" type="pres">
      <dgm:prSet presAssocID="{1B836FCF-3E74-4995-BF00-9F3BC4EEAD66}" presName="rootComposite3" presStyleCnt="0"/>
      <dgm:spPr/>
    </dgm:pt>
    <dgm:pt modelId="{4667B37B-69AB-48E9-AEBE-2EE544A4E665}" type="pres">
      <dgm:prSet presAssocID="{1B836FCF-3E74-4995-BF00-9F3BC4EEAD66}" presName="rootText3" presStyleLbl="asst2" presStyleIdx="1" presStyleCnt="2">
        <dgm:presLayoutVars>
          <dgm:chPref val="3"/>
        </dgm:presLayoutVars>
      </dgm:prSet>
      <dgm:spPr/>
    </dgm:pt>
    <dgm:pt modelId="{16AB792A-C85C-4AF4-BE36-B2F69EF849EA}" type="pres">
      <dgm:prSet presAssocID="{1B836FCF-3E74-4995-BF00-9F3BC4EEAD66}" presName="rootConnector3" presStyleLbl="asst2" presStyleIdx="1" presStyleCnt="2"/>
      <dgm:spPr/>
    </dgm:pt>
    <dgm:pt modelId="{3B6B791B-339E-4078-AD37-53192B510108}" type="pres">
      <dgm:prSet presAssocID="{1B836FCF-3E74-4995-BF00-9F3BC4EEAD66}" presName="hierChild6" presStyleCnt="0"/>
      <dgm:spPr/>
    </dgm:pt>
    <dgm:pt modelId="{FBBABADD-7B21-4C5F-AF32-F691F5290785}" type="pres">
      <dgm:prSet presAssocID="{62D3A798-41B7-4EF2-8BCF-32E591547A5A}" presName="Name37" presStyleLbl="parChTrans1D4" presStyleIdx="8" presStyleCnt="10"/>
      <dgm:spPr/>
    </dgm:pt>
    <dgm:pt modelId="{71E94127-B4AD-4EE7-A5D3-ECE41B066F61}" type="pres">
      <dgm:prSet presAssocID="{2754B9AF-E0D0-4E04-B206-6BA6801E0D01}" presName="hierRoot2" presStyleCnt="0">
        <dgm:presLayoutVars>
          <dgm:hierBranch val="init"/>
        </dgm:presLayoutVars>
      </dgm:prSet>
      <dgm:spPr/>
    </dgm:pt>
    <dgm:pt modelId="{BBE41D95-9354-48D2-8EDC-E9552DB808CA}" type="pres">
      <dgm:prSet presAssocID="{2754B9AF-E0D0-4E04-B206-6BA6801E0D01}" presName="rootComposite" presStyleCnt="0"/>
      <dgm:spPr/>
    </dgm:pt>
    <dgm:pt modelId="{BF094736-91F4-4A5F-A021-1F2FCA05BA83}" type="pres">
      <dgm:prSet presAssocID="{2754B9AF-E0D0-4E04-B206-6BA6801E0D01}" presName="rootText" presStyleLbl="node4" presStyleIdx="4" presStyleCnt="6">
        <dgm:presLayoutVars>
          <dgm:chPref val="3"/>
        </dgm:presLayoutVars>
      </dgm:prSet>
      <dgm:spPr/>
    </dgm:pt>
    <dgm:pt modelId="{361CED41-E1A6-4608-96CB-1C2B569BE8A9}" type="pres">
      <dgm:prSet presAssocID="{2754B9AF-E0D0-4E04-B206-6BA6801E0D01}" presName="rootConnector" presStyleLbl="node4" presStyleIdx="4" presStyleCnt="6"/>
      <dgm:spPr/>
    </dgm:pt>
    <dgm:pt modelId="{315D1A5E-A2A3-43D2-9D4F-1894BCFAD070}" type="pres">
      <dgm:prSet presAssocID="{2754B9AF-E0D0-4E04-B206-6BA6801E0D01}" presName="hierChild4" presStyleCnt="0"/>
      <dgm:spPr/>
    </dgm:pt>
    <dgm:pt modelId="{0E426643-524E-48D4-8958-47990F3FE9D0}" type="pres">
      <dgm:prSet presAssocID="{2754B9AF-E0D0-4E04-B206-6BA6801E0D01}" presName="hierChild5" presStyleCnt="0"/>
      <dgm:spPr/>
    </dgm:pt>
    <dgm:pt modelId="{44F454C4-63DB-4AA9-9C8E-0890BD393C6B}" type="pres">
      <dgm:prSet presAssocID="{966358C9-5F5E-4D23-99C4-129865043CB5}" presName="Name37" presStyleLbl="parChTrans1D4" presStyleIdx="9" presStyleCnt="10"/>
      <dgm:spPr/>
    </dgm:pt>
    <dgm:pt modelId="{CE7A7D22-E42E-4EA1-BA7E-0FBDCD1A1056}" type="pres">
      <dgm:prSet presAssocID="{FC87E59A-2DF2-4346-9C57-ACB0AE5E8659}" presName="hierRoot2" presStyleCnt="0">
        <dgm:presLayoutVars>
          <dgm:hierBranch val="init"/>
        </dgm:presLayoutVars>
      </dgm:prSet>
      <dgm:spPr/>
    </dgm:pt>
    <dgm:pt modelId="{20F6ADA4-8ED3-4671-B7D8-CD8FD738321A}" type="pres">
      <dgm:prSet presAssocID="{FC87E59A-2DF2-4346-9C57-ACB0AE5E8659}" presName="rootComposite" presStyleCnt="0"/>
      <dgm:spPr/>
    </dgm:pt>
    <dgm:pt modelId="{E61F6E11-308D-4C32-B6AF-7E8E2FF69CF3}" type="pres">
      <dgm:prSet presAssocID="{FC87E59A-2DF2-4346-9C57-ACB0AE5E8659}" presName="rootText" presStyleLbl="node4" presStyleIdx="5" presStyleCnt="6">
        <dgm:presLayoutVars>
          <dgm:chPref val="3"/>
        </dgm:presLayoutVars>
      </dgm:prSet>
      <dgm:spPr/>
    </dgm:pt>
    <dgm:pt modelId="{67F82BE4-DB27-4479-A0AB-54548499CAC4}" type="pres">
      <dgm:prSet presAssocID="{FC87E59A-2DF2-4346-9C57-ACB0AE5E8659}" presName="rootConnector" presStyleLbl="node4" presStyleIdx="5" presStyleCnt="6"/>
      <dgm:spPr/>
    </dgm:pt>
    <dgm:pt modelId="{20C80020-C9B5-48AD-9171-A133E4529879}" type="pres">
      <dgm:prSet presAssocID="{FC87E59A-2DF2-4346-9C57-ACB0AE5E8659}" presName="hierChild4" presStyleCnt="0"/>
      <dgm:spPr/>
    </dgm:pt>
    <dgm:pt modelId="{8A1DF075-1804-4C1F-BDFB-994C34D9F4BD}" type="pres">
      <dgm:prSet presAssocID="{FC87E59A-2DF2-4346-9C57-ACB0AE5E8659}" presName="hierChild5" presStyleCnt="0"/>
      <dgm:spPr/>
    </dgm:pt>
    <dgm:pt modelId="{864F66BE-7078-42DF-B57F-F86257EA3CFC}" type="pres">
      <dgm:prSet presAssocID="{1B836FCF-3E74-4995-BF00-9F3BC4EEAD66}" presName="hierChild7" presStyleCnt="0"/>
      <dgm:spPr/>
    </dgm:pt>
    <dgm:pt modelId="{5ED4B152-AC7D-46A1-B0CC-62DFD11F00D0}" type="pres">
      <dgm:prSet presAssocID="{359C1488-6190-4FAF-B62E-DEFD7CC62A58}" presName="hierChild3" presStyleCnt="0"/>
      <dgm:spPr/>
    </dgm:pt>
    <dgm:pt modelId="{2517A611-4447-41C0-99E7-F393D71C0D92}" type="pres">
      <dgm:prSet presAssocID="{9FA3C961-B8DA-42D4-9504-3566C51EEF13}" presName="Name111" presStyleLbl="parChTrans1D2" presStyleIdx="1" presStyleCnt="2"/>
      <dgm:spPr/>
    </dgm:pt>
    <dgm:pt modelId="{EF210A38-1BB8-4AA7-BF93-2BC5E23F88E1}" type="pres">
      <dgm:prSet presAssocID="{6F1BE704-516C-4723-957D-93C8AC3980A8}" presName="hierRoot3" presStyleCnt="0">
        <dgm:presLayoutVars>
          <dgm:hierBranch val="init"/>
        </dgm:presLayoutVars>
      </dgm:prSet>
      <dgm:spPr/>
    </dgm:pt>
    <dgm:pt modelId="{AEF5AB44-05C1-4FDC-811C-663AE6BC7552}" type="pres">
      <dgm:prSet presAssocID="{6F1BE704-516C-4723-957D-93C8AC3980A8}" presName="rootComposite3" presStyleCnt="0"/>
      <dgm:spPr/>
    </dgm:pt>
    <dgm:pt modelId="{CD3E83AB-41CC-49D1-B676-95691FE5B875}" type="pres">
      <dgm:prSet presAssocID="{6F1BE704-516C-4723-957D-93C8AC3980A8}" presName="rootText3" presStyleLbl="asst1" presStyleIdx="0" presStyleCnt="1">
        <dgm:presLayoutVars>
          <dgm:chPref val="3"/>
        </dgm:presLayoutVars>
      </dgm:prSet>
      <dgm:spPr/>
    </dgm:pt>
    <dgm:pt modelId="{E7BC0EF2-3F77-4478-B006-2678D4A3BB00}" type="pres">
      <dgm:prSet presAssocID="{6F1BE704-516C-4723-957D-93C8AC3980A8}" presName="rootConnector3" presStyleLbl="asst1" presStyleIdx="0" presStyleCnt="1"/>
      <dgm:spPr/>
    </dgm:pt>
    <dgm:pt modelId="{1E28194E-7633-4C76-8B84-82973E69467D}" type="pres">
      <dgm:prSet presAssocID="{6F1BE704-516C-4723-957D-93C8AC3980A8}" presName="hierChild6" presStyleCnt="0"/>
      <dgm:spPr/>
    </dgm:pt>
    <dgm:pt modelId="{C1E31233-3665-4030-9ECF-DFB3129D9667}" type="pres">
      <dgm:prSet presAssocID="{6F1BE704-516C-4723-957D-93C8AC3980A8}" presName="hierChild7" presStyleCnt="0"/>
      <dgm:spPr/>
    </dgm:pt>
  </dgm:ptLst>
  <dgm:cxnLst>
    <dgm:cxn modelId="{95976009-62C1-4CA5-B7FF-36212EC94C94}" srcId="{04403E87-E463-43CA-B83A-929A4182C4EF}" destId="{4B743F2A-4781-4504-BF46-375E7FE00353}" srcOrd="0" destOrd="0" parTransId="{8D16043E-A5E0-4C62-BAF6-7AEF0877D71C}" sibTransId="{3FA33CA6-F0C6-427A-86E7-21817639CE40}"/>
    <dgm:cxn modelId="{CCFE000A-281E-4A8B-90DB-F4DB00D625CE}" type="presOf" srcId="{9FA3C961-B8DA-42D4-9504-3566C51EEF13}" destId="{2517A611-4447-41C0-99E7-F393D71C0D92}" srcOrd="0" destOrd="0" presId="urn:microsoft.com/office/officeart/2005/8/layout/orgChart1"/>
    <dgm:cxn modelId="{F2749A12-0273-459F-815A-E6109C4F345A}" type="presOf" srcId="{B940F776-6262-4D44-93B3-6FC2F9BE830E}" destId="{11E9BA90-C64F-46B4-BCAE-5B8564E93067}" srcOrd="0" destOrd="0" presId="urn:microsoft.com/office/officeart/2005/8/layout/orgChart1"/>
    <dgm:cxn modelId="{DFA01E13-61B9-449A-BEC6-C4D683296FF6}" type="presOf" srcId="{359C1488-6190-4FAF-B62E-DEFD7CC62A58}" destId="{8F7215F3-C0A8-4C85-B4DA-DFE1A7D1B623}" srcOrd="1" destOrd="0" presId="urn:microsoft.com/office/officeart/2005/8/layout/orgChart1"/>
    <dgm:cxn modelId="{129CE415-F4DC-4176-9609-6DB3EB0DCF7B}" type="presOf" srcId="{109625BA-7EF1-4B2B-8F39-F4125C96AF44}" destId="{CF67CFD7-6FD3-4885-A009-863369189A6E}" srcOrd="1" destOrd="0" presId="urn:microsoft.com/office/officeart/2005/8/layout/orgChart1"/>
    <dgm:cxn modelId="{2EDB461F-BC0E-4389-BB47-287D9CB32E3E}" type="presOf" srcId="{8C66FB71-EBF6-475A-B1BA-E3E443366F7C}" destId="{C6D20E23-6CF7-4B05-8A77-04C5EFA02577}" srcOrd="0" destOrd="0" presId="urn:microsoft.com/office/officeart/2005/8/layout/orgChart1"/>
    <dgm:cxn modelId="{C11B9426-30E6-4D89-9DDE-7E085EDC4100}" type="presOf" srcId="{2754B9AF-E0D0-4E04-B206-6BA6801E0D01}" destId="{BF094736-91F4-4A5F-A021-1F2FCA05BA83}" srcOrd="0" destOrd="0" presId="urn:microsoft.com/office/officeart/2005/8/layout/orgChart1"/>
    <dgm:cxn modelId="{5794D22A-616B-4D68-916E-1A1894460CC1}" type="presOf" srcId="{8CE8A7BA-4DC8-4BBD-8EC3-F59356FDE1CE}" destId="{30E447BC-359F-4C0B-88CC-D8E61AACE943}" srcOrd="1" destOrd="0" presId="urn:microsoft.com/office/officeart/2005/8/layout/orgChart1"/>
    <dgm:cxn modelId="{2130142C-E527-4859-8749-3D914C8A0EB2}" type="presOf" srcId="{04403E87-E463-43CA-B83A-929A4182C4EF}" destId="{155E55EE-DF59-410D-91DC-97D9DAD5FA8A}" srcOrd="0" destOrd="0" presId="urn:microsoft.com/office/officeart/2005/8/layout/orgChart1"/>
    <dgm:cxn modelId="{AE47572C-C3CC-47AF-AC15-8FEDE1FE3435}" type="presOf" srcId="{E9F2E4DA-0566-4E43-841C-62200A1FAE0C}" destId="{C9215DF5-E16B-42B1-B0D3-CEEB4EBCF379}" srcOrd="1" destOrd="0" presId="urn:microsoft.com/office/officeart/2005/8/layout/orgChart1"/>
    <dgm:cxn modelId="{3DE8932D-E991-4B6D-A332-DFE7D375CC1B}" type="presOf" srcId="{E9F2E4DA-0566-4E43-841C-62200A1FAE0C}" destId="{B4A733AB-2510-4EBC-AF8D-C34789A6CB21}" srcOrd="0" destOrd="0" presId="urn:microsoft.com/office/officeart/2005/8/layout/orgChart1"/>
    <dgm:cxn modelId="{150DED31-08E3-4787-92BF-E9830A15CD61}" type="presOf" srcId="{B0BCB081-4846-485D-893C-13BDD82FDAB4}" destId="{E9A867BD-BA11-45BE-9E47-D15A4F4CDA0F}" srcOrd="1" destOrd="0" presId="urn:microsoft.com/office/officeart/2005/8/layout/orgChart1"/>
    <dgm:cxn modelId="{4A482132-EED9-4F8E-AE1D-FB296B1EA778}" srcId="{E9F2E4DA-0566-4E43-841C-62200A1FAE0C}" destId="{5D806AE5-F205-4393-A4DD-220405BBB001}" srcOrd="0" destOrd="0" parTransId="{B940F776-6262-4D44-93B3-6FC2F9BE830E}" sibTransId="{F8EFFB65-10F3-49DD-8D0C-B763EF67462F}"/>
    <dgm:cxn modelId="{6E7B303A-6979-4E68-B861-65E3B5E6CD16}" type="presOf" srcId="{B0BCB081-4846-485D-893C-13BDD82FDAB4}" destId="{4BF374C9-CDD7-4A97-AF66-06B37E3F1899}" srcOrd="0" destOrd="0" presId="urn:microsoft.com/office/officeart/2005/8/layout/orgChart1"/>
    <dgm:cxn modelId="{737C3A3E-CBAD-4A5F-9F64-478A14154DFA}" type="presOf" srcId="{6F1BE704-516C-4723-957D-93C8AC3980A8}" destId="{E7BC0EF2-3F77-4478-B006-2678D4A3BB00}" srcOrd="1" destOrd="0" presId="urn:microsoft.com/office/officeart/2005/8/layout/orgChart1"/>
    <dgm:cxn modelId="{EC14663E-37C6-47B7-BB87-6364054F3E76}" type="presOf" srcId="{1B836FCF-3E74-4995-BF00-9F3BC4EEAD66}" destId="{4667B37B-69AB-48E9-AEBE-2EE544A4E665}" srcOrd="0" destOrd="0" presId="urn:microsoft.com/office/officeart/2005/8/layout/orgChart1"/>
    <dgm:cxn modelId="{07C3675C-EABE-4516-B93A-25D1C6B0EA04}" type="presOf" srcId="{A707F2BF-6C7F-4B81-9506-6A754DA9135D}" destId="{CD2DE6E8-60E6-4D87-9BC2-1F20FAC33DC3}" srcOrd="0" destOrd="0" presId="urn:microsoft.com/office/officeart/2005/8/layout/orgChart1"/>
    <dgm:cxn modelId="{283C115E-B406-417C-A5C8-164B6559EA56}" type="presOf" srcId="{6450FEFA-64E5-44F8-8D4E-32E2B96141F7}" destId="{2AA88DE2-6EC6-4190-89A2-48C86972069B}" srcOrd="0" destOrd="0" presId="urn:microsoft.com/office/officeart/2005/8/layout/orgChart1"/>
    <dgm:cxn modelId="{3D175862-51F2-4BA0-BCE0-46D7F820368B}" type="presOf" srcId="{2A7B91F2-219C-4F7F-B47A-B1FC629552FF}" destId="{CD9FE2B3-F5CF-41FD-9EDF-3F2A14227F0D}" srcOrd="0" destOrd="0" presId="urn:microsoft.com/office/officeart/2005/8/layout/orgChart1"/>
    <dgm:cxn modelId="{59F2A665-86AD-47FE-8CA8-CBC0695CBD49}" type="presOf" srcId="{973F0F16-F444-477F-A635-8B2037560494}" destId="{8D19ACF2-EAA9-47DB-9095-359DD20D3936}" srcOrd="0" destOrd="0" presId="urn:microsoft.com/office/officeart/2005/8/layout/orgChart1"/>
    <dgm:cxn modelId="{57E65966-699C-41FE-8C27-8ACD92896D5B}" type="presOf" srcId="{7ACB628C-B8C1-4307-AE8E-9D2A8F37D317}" destId="{B32964A0-8D91-4FD8-A598-1B66C0D56665}" srcOrd="0" destOrd="0" presId="urn:microsoft.com/office/officeart/2005/8/layout/orgChart1"/>
    <dgm:cxn modelId="{A985FD48-B869-44CA-B73C-DA900CFFDB04}" type="presOf" srcId="{8D16043E-A5E0-4C62-BAF6-7AEF0877D71C}" destId="{9EE0D999-F7F7-4D20-93FB-3E637510B589}" srcOrd="0" destOrd="0" presId="urn:microsoft.com/office/officeart/2005/8/layout/orgChart1"/>
    <dgm:cxn modelId="{D06E444A-F31B-4A52-B7B6-4E88AC54DDA5}" type="presOf" srcId="{FC87E59A-2DF2-4346-9C57-ACB0AE5E8659}" destId="{E61F6E11-308D-4C32-B6AF-7E8E2FF69CF3}" srcOrd="0" destOrd="0" presId="urn:microsoft.com/office/officeart/2005/8/layout/orgChart1"/>
    <dgm:cxn modelId="{AD673B6D-7D2F-4AE9-8652-18167E1D1662}" type="presOf" srcId="{EF93523A-0979-4E65-B187-B38D0E5487E1}" destId="{6FDAF866-58DB-4E96-84FE-365335BA4F6E}" srcOrd="0" destOrd="0" presId="urn:microsoft.com/office/officeart/2005/8/layout/orgChart1"/>
    <dgm:cxn modelId="{AD45C66E-54FC-44A2-ADAD-5910FD6D042A}" type="presOf" srcId="{8CE8A7BA-4DC8-4BBD-8EC3-F59356FDE1CE}" destId="{B8CCA877-99D8-470F-8773-29362A59120C}" srcOrd="0" destOrd="0" presId="urn:microsoft.com/office/officeart/2005/8/layout/orgChart1"/>
    <dgm:cxn modelId="{4386D74F-408D-4902-B219-C70504C54C8B}" srcId="{8C66FB71-EBF6-475A-B1BA-E3E443366F7C}" destId="{B0BCB081-4846-485D-893C-13BDD82FDAB4}" srcOrd="1" destOrd="0" parTransId="{2840B85F-ADE5-471E-9C28-2A7B8F03752F}" sibTransId="{49E84875-CEDE-40FC-84AB-7D4B72EC8243}"/>
    <dgm:cxn modelId="{F41FE04F-D7AC-40AF-A288-88B34F823293}" type="presOf" srcId="{5D806AE5-F205-4393-A4DD-220405BBB001}" destId="{8128C18D-D8E7-4C35-A17A-7C9B44CC3258}" srcOrd="1" destOrd="0" presId="urn:microsoft.com/office/officeart/2005/8/layout/orgChart1"/>
    <dgm:cxn modelId="{0746DE50-7D9E-4774-A227-B7F67BFCB906}" type="presOf" srcId="{AA071038-E310-40DD-86F7-99E418066005}" destId="{A3B97E87-E59D-4E48-958D-139315F83EDE}" srcOrd="0" destOrd="0" presId="urn:microsoft.com/office/officeart/2005/8/layout/orgChart1"/>
    <dgm:cxn modelId="{4F0B4974-3642-48D8-B683-AEC7E7127468}" type="presOf" srcId="{5D806AE5-F205-4393-A4DD-220405BBB001}" destId="{9042F8E4-06EE-4DE4-B2FF-53D18574D1B3}" srcOrd="0" destOrd="0" presId="urn:microsoft.com/office/officeart/2005/8/layout/orgChart1"/>
    <dgm:cxn modelId="{83D6A075-748E-485C-ACEF-516B7E75EFBC}" type="presOf" srcId="{4B743F2A-4781-4504-BF46-375E7FE00353}" destId="{70AFBBFB-C970-4387-B96A-39F2B55A6A41}" srcOrd="0" destOrd="0" presId="urn:microsoft.com/office/officeart/2005/8/layout/orgChart1"/>
    <dgm:cxn modelId="{CCC43458-B532-48A3-A156-F46B7EA4CAA9}" srcId="{359C1488-6190-4FAF-B62E-DEFD7CC62A58}" destId="{AA071038-E310-40DD-86F7-99E418066005}" srcOrd="1" destOrd="0" parTransId="{9FB71304-E58F-43BA-9FE5-ABCAE63209C5}" sibTransId="{E4E93027-A53E-4502-AC68-E0D114FB41ED}"/>
    <dgm:cxn modelId="{0C09477D-47DA-40E5-912E-B81F71F15D38}" type="presOf" srcId="{278717DF-5534-42CB-9618-A60397574239}" destId="{E8E32F55-C5EB-4582-A029-F53875F5FBEF}" srcOrd="0" destOrd="0" presId="urn:microsoft.com/office/officeart/2005/8/layout/orgChart1"/>
    <dgm:cxn modelId="{2EEEBC7D-DB77-472C-88A5-F9D8FD78340F}" type="presOf" srcId="{0A483716-4595-492F-8169-B6F3FA580490}" destId="{8BCB8556-22E3-4ECF-9C04-D3A198229457}" srcOrd="1" destOrd="0" presId="urn:microsoft.com/office/officeart/2005/8/layout/orgChart1"/>
    <dgm:cxn modelId="{88BFC67D-5BB9-43EC-9794-9EC8C06C6958}" srcId="{AA071038-E310-40DD-86F7-99E418066005}" destId="{8C66FB71-EBF6-475A-B1BA-E3E443366F7C}" srcOrd="2" destOrd="0" parTransId="{973F0F16-F444-477F-A635-8B2037560494}" sibTransId="{970382E3-5A35-44B3-BCF1-BEB1FED08ED1}"/>
    <dgm:cxn modelId="{FA607A83-4DFD-4103-B439-B3972AC8217F}" type="presOf" srcId="{A707F2BF-6C7F-4B81-9506-6A754DA9135D}" destId="{E999B5F0-6F34-4A74-BEEE-CC542E47B660}" srcOrd="1" destOrd="0" presId="urn:microsoft.com/office/officeart/2005/8/layout/orgChart1"/>
    <dgm:cxn modelId="{69C7DE85-5CC3-400C-8C2B-A9892A3823DF}" type="presOf" srcId="{0A483716-4595-492F-8169-B6F3FA580490}" destId="{E6066607-6577-47F3-83E3-A9FEC41167E2}" srcOrd="0" destOrd="0" presId="urn:microsoft.com/office/officeart/2005/8/layout/orgChart1"/>
    <dgm:cxn modelId="{400A988D-2AA5-4359-9130-41E00A9E79E2}" type="presOf" srcId="{6808EF23-94DA-451F-B345-C60975BE2002}" destId="{EB4FC54A-E0B5-4584-92BD-A4E7ED3F6151}" srcOrd="0" destOrd="0" presId="urn:microsoft.com/office/officeart/2005/8/layout/orgChart1"/>
    <dgm:cxn modelId="{C09C5E8F-7C1D-4823-B1DF-3385E234983E}" srcId="{B0BCB081-4846-485D-893C-13BDD82FDAB4}" destId="{04403E87-E463-43CA-B83A-929A4182C4EF}" srcOrd="0" destOrd="0" parTransId="{7ACB628C-B8C1-4307-AE8E-9D2A8F37D317}" sibTransId="{0F143E89-20D9-4976-926B-5AB3F2721F2F}"/>
    <dgm:cxn modelId="{B03F1495-8A41-451E-B804-197429BC0EAF}" type="presOf" srcId="{FC87E59A-2DF2-4346-9C57-ACB0AE5E8659}" destId="{67F82BE4-DB27-4479-A0AB-54548499CAC4}" srcOrd="1" destOrd="0" presId="urn:microsoft.com/office/officeart/2005/8/layout/orgChart1"/>
    <dgm:cxn modelId="{847BBF99-1233-4EB6-97EC-6936F92886C5}" srcId="{5D806AE5-F205-4393-A4DD-220405BBB001}" destId="{A707F2BF-6C7F-4B81-9506-6A754DA9135D}" srcOrd="0" destOrd="0" parTransId="{2A7B91F2-219C-4F7F-B47A-B1FC629552FF}" sibTransId="{680F1D24-7DBD-4555-B6D1-A2D909FA187A}"/>
    <dgm:cxn modelId="{D860359C-89B6-478C-AB5A-853EA14F5B15}" type="presOf" srcId="{E5EA66AC-6353-4807-A209-C5322498C275}" destId="{7A2B2C64-42C7-472F-98E0-37EE0733DC43}" srcOrd="0" destOrd="0" presId="urn:microsoft.com/office/officeart/2005/8/layout/orgChart1"/>
    <dgm:cxn modelId="{9F9F8A9D-8BED-4BAC-B78E-EDB96C6D835F}" type="presOf" srcId="{AA071038-E310-40DD-86F7-99E418066005}" destId="{5284FCC5-FB8B-4DF6-9390-F07D6BAC449A}" srcOrd="1" destOrd="0" presId="urn:microsoft.com/office/officeart/2005/8/layout/orgChart1"/>
    <dgm:cxn modelId="{32AB85A5-1278-4177-91B6-F897A8F6BE97}" srcId="{359C1488-6190-4FAF-B62E-DEFD7CC62A58}" destId="{6F1BE704-516C-4723-957D-93C8AC3980A8}" srcOrd="0" destOrd="0" parTransId="{9FA3C961-B8DA-42D4-9504-3566C51EEF13}" sibTransId="{140E0CCC-1E26-4238-85C5-9D6E9F49FF07}"/>
    <dgm:cxn modelId="{DCC87AA8-D5AB-4695-B963-DBD5673C5D22}" type="presOf" srcId="{62D3A798-41B7-4EF2-8BCF-32E591547A5A}" destId="{FBBABADD-7B21-4C5F-AF32-F691F5290785}" srcOrd="0" destOrd="0" presId="urn:microsoft.com/office/officeart/2005/8/layout/orgChart1"/>
    <dgm:cxn modelId="{6A715CA9-DFD4-45EB-A66F-E50E25BBDD49}" srcId="{AB931BC6-4A75-4E5E-858E-1DE975E8CAB6}" destId="{359C1488-6190-4FAF-B62E-DEFD7CC62A58}" srcOrd="0" destOrd="0" parTransId="{EF069AE5-5D6D-4BCB-B98E-4346CD59F788}" sibTransId="{4FE5BB3E-CC5B-4BA6-BF34-CF6DB0712A49}"/>
    <dgm:cxn modelId="{92BE1BAC-8258-4BF7-94AE-F307D1198D38}" type="presOf" srcId="{9FB71304-E58F-43BA-9FE5-ABCAE63209C5}" destId="{9908A1AD-A6AE-4B55-A018-E607B567831A}" srcOrd="0" destOrd="0" presId="urn:microsoft.com/office/officeart/2005/8/layout/orgChart1"/>
    <dgm:cxn modelId="{0C7D25AF-2491-4F85-9CB8-13C83A109E32}" type="presOf" srcId="{359C1488-6190-4FAF-B62E-DEFD7CC62A58}" destId="{6A941E50-DB98-40DC-936D-9B14844BE0E8}" srcOrd="0" destOrd="0" presId="urn:microsoft.com/office/officeart/2005/8/layout/orgChart1"/>
    <dgm:cxn modelId="{6B5DC1AF-B87E-4EEF-B54F-8605916F74C8}" type="presOf" srcId="{966358C9-5F5E-4D23-99C4-129865043CB5}" destId="{44F454C4-63DB-4AA9-9C8E-0890BD393C6B}" srcOrd="0" destOrd="0" presId="urn:microsoft.com/office/officeart/2005/8/layout/orgChart1"/>
    <dgm:cxn modelId="{857607B4-21B3-40C7-AD65-B85B79ECC51A}" type="presOf" srcId="{2754B9AF-E0D0-4E04-B206-6BA6801E0D01}" destId="{361CED41-E1A6-4608-96CB-1C2B569BE8A9}" srcOrd="1" destOrd="0" presId="urn:microsoft.com/office/officeart/2005/8/layout/orgChart1"/>
    <dgm:cxn modelId="{6A3BD5B5-F0BE-47C6-99B5-03D9E4697A4A}" srcId="{1B836FCF-3E74-4995-BF00-9F3BC4EEAD66}" destId="{FC87E59A-2DF2-4346-9C57-ACB0AE5E8659}" srcOrd="1" destOrd="0" parTransId="{966358C9-5F5E-4D23-99C4-129865043CB5}" sibTransId="{FE2FB793-5A2F-4508-83AB-3BF08469E673}"/>
    <dgm:cxn modelId="{BEF4F0B6-3DD0-4938-BD0A-BC3940CB5C3F}" srcId="{A707F2BF-6C7F-4B81-9506-6A754DA9135D}" destId="{8CE8A7BA-4DC8-4BBD-8EC3-F59356FDE1CE}" srcOrd="0" destOrd="0" parTransId="{E5EA66AC-6353-4807-A209-C5322498C275}" sibTransId="{95C1128F-BD7F-4184-94A4-D261A5274644}"/>
    <dgm:cxn modelId="{8BE548B8-A3EF-4D9C-AFFD-5E76CDCA90D9}" type="presOf" srcId="{04403E87-E463-43CA-B83A-929A4182C4EF}" destId="{1128DC14-9ABD-4D1F-80C8-DFFE303C3E03}" srcOrd="1" destOrd="0" presId="urn:microsoft.com/office/officeart/2005/8/layout/orgChart1"/>
    <dgm:cxn modelId="{66DBCFBF-CD1D-4C17-829E-07DF8387D3E4}" type="presOf" srcId="{4B743F2A-4781-4504-BF46-375E7FE00353}" destId="{94EA5068-47BA-44C3-B1F9-8E0E85873E45}" srcOrd="1" destOrd="0" presId="urn:microsoft.com/office/officeart/2005/8/layout/orgChart1"/>
    <dgm:cxn modelId="{39A84CC3-A4DA-4501-89D6-A0F2148BB996}" srcId="{5D806AE5-F205-4393-A4DD-220405BBB001}" destId="{0A483716-4595-492F-8169-B6F3FA580490}" srcOrd="1" destOrd="0" parTransId="{6808EF23-94DA-451F-B345-C60975BE2002}" sibTransId="{33106AEC-5C81-4D34-9B64-81C48149587F}"/>
    <dgm:cxn modelId="{238CFFC9-3EDB-42A9-970B-1205F745742A}" type="presOf" srcId="{8C66FB71-EBF6-475A-B1BA-E3E443366F7C}" destId="{FD131139-2FE2-4A63-8298-CB62CA6BC00B}" srcOrd="1" destOrd="0" presId="urn:microsoft.com/office/officeart/2005/8/layout/orgChart1"/>
    <dgm:cxn modelId="{AD4A49CD-D511-442C-B284-01BD32AE2E38}" srcId="{AA071038-E310-40DD-86F7-99E418066005}" destId="{1B836FCF-3E74-4995-BF00-9F3BC4EEAD66}" srcOrd="1" destOrd="0" parTransId="{6450FEFA-64E5-44F8-8D4E-32E2B96141F7}" sibTransId="{53BEAE50-D6F1-4988-89F7-C2150F052344}"/>
    <dgm:cxn modelId="{27AAADD4-98ED-4364-81C0-F8DECCF09A6A}" type="presOf" srcId="{1B836FCF-3E74-4995-BF00-9F3BC4EEAD66}" destId="{16AB792A-C85C-4AF4-BE36-B2F69EF849EA}" srcOrd="1" destOrd="0" presId="urn:microsoft.com/office/officeart/2005/8/layout/orgChart1"/>
    <dgm:cxn modelId="{A8E9AAD7-39A1-45FD-BC31-A19995D4FEFD}" type="presOf" srcId="{2840B85F-ADE5-471E-9C28-2A7B8F03752F}" destId="{3C7B3712-3F9D-49AF-BB8A-5C57DC558ACE}" srcOrd="0" destOrd="0" presId="urn:microsoft.com/office/officeart/2005/8/layout/orgChart1"/>
    <dgm:cxn modelId="{BCFD07DC-9C3C-4845-8C34-2AA716EA69DF}" srcId="{1B836FCF-3E74-4995-BF00-9F3BC4EEAD66}" destId="{2754B9AF-E0D0-4E04-B206-6BA6801E0D01}" srcOrd="0" destOrd="0" parTransId="{62D3A798-41B7-4EF2-8BCF-32E591547A5A}" sibTransId="{5179981D-4858-48CE-8375-7F3AFA8188B9}"/>
    <dgm:cxn modelId="{BA13F8E3-3D2B-42A1-B55D-1D43828AC99A}" type="presOf" srcId="{6F1BE704-516C-4723-957D-93C8AC3980A8}" destId="{CD3E83AB-41CC-49D1-B676-95691FE5B875}" srcOrd="0" destOrd="0" presId="urn:microsoft.com/office/officeart/2005/8/layout/orgChart1"/>
    <dgm:cxn modelId="{362A5DE7-A88E-4753-B195-7A34E0372322}" type="presOf" srcId="{AB931BC6-4A75-4E5E-858E-1DE975E8CAB6}" destId="{CD119A73-DFF3-4A42-BBA1-5783B3EBCD7A}" srcOrd="0" destOrd="0" presId="urn:microsoft.com/office/officeart/2005/8/layout/orgChart1"/>
    <dgm:cxn modelId="{8974CCE9-E7DD-44F0-B051-C2688CE71D63}" srcId="{8C66FB71-EBF6-475A-B1BA-E3E443366F7C}" destId="{E9F2E4DA-0566-4E43-841C-62200A1FAE0C}" srcOrd="0" destOrd="0" parTransId="{EF93523A-0979-4E65-B187-B38D0E5487E1}" sibTransId="{347E27D9-5284-4B44-8E43-C57D59BF723C}"/>
    <dgm:cxn modelId="{1CCA74F8-3327-49CA-B08E-0C0577E4E8B1}" srcId="{AA071038-E310-40DD-86F7-99E418066005}" destId="{109625BA-7EF1-4B2B-8F39-F4125C96AF44}" srcOrd="0" destOrd="0" parTransId="{278717DF-5534-42CB-9618-A60397574239}" sibTransId="{F12FBAC9-D5EA-4A60-BA25-852395E2FB27}"/>
    <dgm:cxn modelId="{81A79EFF-6E02-4D1A-8438-809E9626D3DF}" type="presOf" srcId="{109625BA-7EF1-4B2B-8F39-F4125C96AF44}" destId="{21EA23A5-D68E-4338-A4AD-66EAFD8F9D05}" srcOrd="0" destOrd="0" presId="urn:microsoft.com/office/officeart/2005/8/layout/orgChart1"/>
    <dgm:cxn modelId="{53084186-C630-4D0C-B6AF-1762CB81DA29}" type="presParOf" srcId="{CD119A73-DFF3-4A42-BBA1-5783B3EBCD7A}" destId="{3F09673A-2E13-4B2C-8D4D-B9A0649A886A}" srcOrd="0" destOrd="0" presId="urn:microsoft.com/office/officeart/2005/8/layout/orgChart1"/>
    <dgm:cxn modelId="{5FA91FD0-023F-4653-8350-4A63E972C810}" type="presParOf" srcId="{3F09673A-2E13-4B2C-8D4D-B9A0649A886A}" destId="{BABFD9D2-A26F-4C4E-ACE1-7C4AA55EAE36}" srcOrd="0" destOrd="0" presId="urn:microsoft.com/office/officeart/2005/8/layout/orgChart1"/>
    <dgm:cxn modelId="{FFFF16B8-0BF8-4D5E-BF6D-579DA455ACA9}" type="presParOf" srcId="{BABFD9D2-A26F-4C4E-ACE1-7C4AA55EAE36}" destId="{6A941E50-DB98-40DC-936D-9B14844BE0E8}" srcOrd="0" destOrd="0" presId="urn:microsoft.com/office/officeart/2005/8/layout/orgChart1"/>
    <dgm:cxn modelId="{671E0B1C-227E-4A18-8D28-D008E15EF297}" type="presParOf" srcId="{BABFD9D2-A26F-4C4E-ACE1-7C4AA55EAE36}" destId="{8F7215F3-C0A8-4C85-B4DA-DFE1A7D1B623}" srcOrd="1" destOrd="0" presId="urn:microsoft.com/office/officeart/2005/8/layout/orgChart1"/>
    <dgm:cxn modelId="{5B91A4AE-B498-42F0-8288-3BA5EC9F5F57}" type="presParOf" srcId="{3F09673A-2E13-4B2C-8D4D-B9A0649A886A}" destId="{BA2E55B1-36EC-4536-8D19-7AC73BCD8DD5}" srcOrd="1" destOrd="0" presId="urn:microsoft.com/office/officeart/2005/8/layout/orgChart1"/>
    <dgm:cxn modelId="{A325FBEB-8235-48BF-AFB3-E80EE6E396F5}" type="presParOf" srcId="{BA2E55B1-36EC-4536-8D19-7AC73BCD8DD5}" destId="{9908A1AD-A6AE-4B55-A018-E607B567831A}" srcOrd="0" destOrd="0" presId="urn:microsoft.com/office/officeart/2005/8/layout/orgChart1"/>
    <dgm:cxn modelId="{C8984F2A-38BF-43C3-84E0-93720AB771B9}" type="presParOf" srcId="{BA2E55B1-36EC-4536-8D19-7AC73BCD8DD5}" destId="{AAACBBF6-C874-4DAC-9B13-14D066DF75ED}" srcOrd="1" destOrd="0" presId="urn:microsoft.com/office/officeart/2005/8/layout/orgChart1"/>
    <dgm:cxn modelId="{D7094873-EFEC-49BD-92FB-35F4B897D21D}" type="presParOf" srcId="{AAACBBF6-C874-4DAC-9B13-14D066DF75ED}" destId="{2995D9F4-33AF-4FF7-8BAA-7870F3551F94}" srcOrd="0" destOrd="0" presId="urn:microsoft.com/office/officeart/2005/8/layout/orgChart1"/>
    <dgm:cxn modelId="{DA9CF8C4-C348-4EB4-BC20-5DF3C1E95123}" type="presParOf" srcId="{2995D9F4-33AF-4FF7-8BAA-7870F3551F94}" destId="{A3B97E87-E59D-4E48-958D-139315F83EDE}" srcOrd="0" destOrd="0" presId="urn:microsoft.com/office/officeart/2005/8/layout/orgChart1"/>
    <dgm:cxn modelId="{6CCC3523-3974-4E3C-8569-0FD92B71BE31}" type="presParOf" srcId="{2995D9F4-33AF-4FF7-8BAA-7870F3551F94}" destId="{5284FCC5-FB8B-4DF6-9390-F07D6BAC449A}" srcOrd="1" destOrd="0" presId="urn:microsoft.com/office/officeart/2005/8/layout/orgChart1"/>
    <dgm:cxn modelId="{AA70C4D4-19E5-4C9A-8D63-3915E5062D6B}" type="presParOf" srcId="{AAACBBF6-C874-4DAC-9B13-14D066DF75ED}" destId="{20F94F3B-09F3-41BF-AF43-C7E53CE20347}" srcOrd="1" destOrd="0" presId="urn:microsoft.com/office/officeart/2005/8/layout/orgChart1"/>
    <dgm:cxn modelId="{051FD2A7-3A02-4E1A-B3C7-DA8A20EB2E39}" type="presParOf" srcId="{20F94F3B-09F3-41BF-AF43-C7E53CE20347}" destId="{8D19ACF2-EAA9-47DB-9095-359DD20D3936}" srcOrd="0" destOrd="0" presId="urn:microsoft.com/office/officeart/2005/8/layout/orgChart1"/>
    <dgm:cxn modelId="{9E582EAC-A46E-46BB-868B-A8D8FC9960EB}" type="presParOf" srcId="{20F94F3B-09F3-41BF-AF43-C7E53CE20347}" destId="{3D1088F6-3077-4C05-BA0C-229E5C73A4C5}" srcOrd="1" destOrd="0" presId="urn:microsoft.com/office/officeart/2005/8/layout/orgChart1"/>
    <dgm:cxn modelId="{587409EF-C886-4A94-9D8E-A6B10845D56A}" type="presParOf" srcId="{3D1088F6-3077-4C05-BA0C-229E5C73A4C5}" destId="{924E88AD-530D-45DD-96AC-F2EF023B7A4D}" srcOrd="0" destOrd="0" presId="urn:microsoft.com/office/officeart/2005/8/layout/orgChart1"/>
    <dgm:cxn modelId="{9BBE0190-A671-4BA4-9BB8-5F94F0A3FE89}" type="presParOf" srcId="{924E88AD-530D-45DD-96AC-F2EF023B7A4D}" destId="{C6D20E23-6CF7-4B05-8A77-04C5EFA02577}" srcOrd="0" destOrd="0" presId="urn:microsoft.com/office/officeart/2005/8/layout/orgChart1"/>
    <dgm:cxn modelId="{6C8F6EB5-009B-41F0-8168-D89511BEF824}" type="presParOf" srcId="{924E88AD-530D-45DD-96AC-F2EF023B7A4D}" destId="{FD131139-2FE2-4A63-8298-CB62CA6BC00B}" srcOrd="1" destOrd="0" presId="urn:microsoft.com/office/officeart/2005/8/layout/orgChart1"/>
    <dgm:cxn modelId="{621D5E9B-FBCA-4F2F-817B-469ACDD607AB}" type="presParOf" srcId="{3D1088F6-3077-4C05-BA0C-229E5C73A4C5}" destId="{C79C242D-2A59-4D01-97F3-58B9D961036E}" srcOrd="1" destOrd="0" presId="urn:microsoft.com/office/officeart/2005/8/layout/orgChart1"/>
    <dgm:cxn modelId="{4CA297E2-02EB-43CA-B473-CBB20C1DD1F0}" type="presParOf" srcId="{3D1088F6-3077-4C05-BA0C-229E5C73A4C5}" destId="{139B081C-E82F-4BC2-BA54-CD1221F12303}" srcOrd="2" destOrd="0" presId="urn:microsoft.com/office/officeart/2005/8/layout/orgChart1"/>
    <dgm:cxn modelId="{1D3795DE-00DC-4830-8D8B-98DC10EEF17B}" type="presParOf" srcId="{139B081C-E82F-4BC2-BA54-CD1221F12303}" destId="{6FDAF866-58DB-4E96-84FE-365335BA4F6E}" srcOrd="0" destOrd="0" presId="urn:microsoft.com/office/officeart/2005/8/layout/orgChart1"/>
    <dgm:cxn modelId="{6FEFFA76-7427-4371-A410-0F7B547EC699}" type="presParOf" srcId="{139B081C-E82F-4BC2-BA54-CD1221F12303}" destId="{1A98DED5-FDC7-4E3D-A5CF-F32B2CA23FB5}" srcOrd="1" destOrd="0" presId="urn:microsoft.com/office/officeart/2005/8/layout/orgChart1"/>
    <dgm:cxn modelId="{E25AD3FC-6938-4404-B20F-51778341420B}" type="presParOf" srcId="{1A98DED5-FDC7-4E3D-A5CF-F32B2CA23FB5}" destId="{AB460764-F7F0-42C1-8C27-C008BF36F79F}" srcOrd="0" destOrd="0" presId="urn:microsoft.com/office/officeart/2005/8/layout/orgChart1"/>
    <dgm:cxn modelId="{335A12AB-280C-49F5-B0DC-089E9CC3B665}" type="presParOf" srcId="{AB460764-F7F0-42C1-8C27-C008BF36F79F}" destId="{B4A733AB-2510-4EBC-AF8D-C34789A6CB21}" srcOrd="0" destOrd="0" presId="urn:microsoft.com/office/officeart/2005/8/layout/orgChart1"/>
    <dgm:cxn modelId="{22A17CFE-EE1A-4C4B-AB5F-B733741E4E5B}" type="presParOf" srcId="{AB460764-F7F0-42C1-8C27-C008BF36F79F}" destId="{C9215DF5-E16B-42B1-B0D3-CEEB4EBCF379}" srcOrd="1" destOrd="0" presId="urn:microsoft.com/office/officeart/2005/8/layout/orgChart1"/>
    <dgm:cxn modelId="{5DEC1345-9A65-4099-83E9-8F629982C8A1}" type="presParOf" srcId="{1A98DED5-FDC7-4E3D-A5CF-F32B2CA23FB5}" destId="{2F3EF8B7-FF73-4EA1-8CDC-B91EA08835B2}" srcOrd="1" destOrd="0" presId="urn:microsoft.com/office/officeart/2005/8/layout/orgChart1"/>
    <dgm:cxn modelId="{A599D23E-FA12-4C2E-BE7D-64B6FBFDFD54}" type="presParOf" srcId="{2F3EF8B7-FF73-4EA1-8CDC-B91EA08835B2}" destId="{11E9BA90-C64F-46B4-BCAE-5B8564E93067}" srcOrd="0" destOrd="0" presId="urn:microsoft.com/office/officeart/2005/8/layout/orgChart1"/>
    <dgm:cxn modelId="{8689C835-9E22-400D-A4D0-AD7F22BA5CD5}" type="presParOf" srcId="{2F3EF8B7-FF73-4EA1-8CDC-B91EA08835B2}" destId="{34313B7D-1813-4799-8958-2ECDE1735746}" srcOrd="1" destOrd="0" presId="urn:microsoft.com/office/officeart/2005/8/layout/orgChart1"/>
    <dgm:cxn modelId="{EE2A7715-B43D-4FB2-874D-D6A62B17E375}" type="presParOf" srcId="{34313B7D-1813-4799-8958-2ECDE1735746}" destId="{1E7C171D-E548-430A-BF5E-E0235BF77008}" srcOrd="0" destOrd="0" presId="urn:microsoft.com/office/officeart/2005/8/layout/orgChart1"/>
    <dgm:cxn modelId="{24821DEE-DAB6-47DB-9BD9-7E66FBFD3C45}" type="presParOf" srcId="{1E7C171D-E548-430A-BF5E-E0235BF77008}" destId="{9042F8E4-06EE-4DE4-B2FF-53D18574D1B3}" srcOrd="0" destOrd="0" presId="urn:microsoft.com/office/officeart/2005/8/layout/orgChart1"/>
    <dgm:cxn modelId="{A40A81E2-3D3F-4D6C-A5AD-F077298C8016}" type="presParOf" srcId="{1E7C171D-E548-430A-BF5E-E0235BF77008}" destId="{8128C18D-D8E7-4C35-A17A-7C9B44CC3258}" srcOrd="1" destOrd="0" presId="urn:microsoft.com/office/officeart/2005/8/layout/orgChart1"/>
    <dgm:cxn modelId="{A426CFDA-C4DB-4057-95DE-3483551FA972}" type="presParOf" srcId="{34313B7D-1813-4799-8958-2ECDE1735746}" destId="{CF116BE8-419C-49DC-9A22-52F7C3F2E57B}" srcOrd="1" destOrd="0" presId="urn:microsoft.com/office/officeart/2005/8/layout/orgChart1"/>
    <dgm:cxn modelId="{9660EB01-941B-4F39-A161-4E3DEFD6691F}" type="presParOf" srcId="{34313B7D-1813-4799-8958-2ECDE1735746}" destId="{CB34DE77-67DB-4D81-9B1D-AB8295DCC392}" srcOrd="2" destOrd="0" presId="urn:microsoft.com/office/officeart/2005/8/layout/orgChart1"/>
    <dgm:cxn modelId="{38BA6FC3-E23D-4B62-9067-7C7B2FB8493A}" type="presParOf" srcId="{CB34DE77-67DB-4D81-9B1D-AB8295DCC392}" destId="{CD9FE2B3-F5CF-41FD-9EDF-3F2A14227F0D}" srcOrd="0" destOrd="0" presId="urn:microsoft.com/office/officeart/2005/8/layout/orgChart1"/>
    <dgm:cxn modelId="{CE37E904-5A86-42C9-9439-F0080FFC5F93}" type="presParOf" srcId="{CB34DE77-67DB-4D81-9B1D-AB8295DCC392}" destId="{1AB9445B-A1BE-48DE-B4CA-F5C619106520}" srcOrd="1" destOrd="0" presId="urn:microsoft.com/office/officeart/2005/8/layout/orgChart1"/>
    <dgm:cxn modelId="{0F8C1C71-0A11-409C-A648-A0D6D8B95CB2}" type="presParOf" srcId="{1AB9445B-A1BE-48DE-B4CA-F5C619106520}" destId="{59CEA336-2687-4C80-83A5-241EA2FE10B7}" srcOrd="0" destOrd="0" presId="urn:microsoft.com/office/officeart/2005/8/layout/orgChart1"/>
    <dgm:cxn modelId="{085F71A1-0968-4C41-A2D7-06215D8BC64E}" type="presParOf" srcId="{59CEA336-2687-4C80-83A5-241EA2FE10B7}" destId="{CD2DE6E8-60E6-4D87-9BC2-1F20FAC33DC3}" srcOrd="0" destOrd="0" presId="urn:microsoft.com/office/officeart/2005/8/layout/orgChart1"/>
    <dgm:cxn modelId="{34AE1CBE-D366-4C74-A0AA-BA2825462411}" type="presParOf" srcId="{59CEA336-2687-4C80-83A5-241EA2FE10B7}" destId="{E999B5F0-6F34-4A74-BEEE-CC542E47B660}" srcOrd="1" destOrd="0" presId="urn:microsoft.com/office/officeart/2005/8/layout/orgChart1"/>
    <dgm:cxn modelId="{F428629A-0B0F-47A1-A21D-CAA022132330}" type="presParOf" srcId="{1AB9445B-A1BE-48DE-B4CA-F5C619106520}" destId="{E23BA997-D00C-43FA-9970-902C15DBCACD}" srcOrd="1" destOrd="0" presId="urn:microsoft.com/office/officeart/2005/8/layout/orgChart1"/>
    <dgm:cxn modelId="{BAD1D2B8-753D-42F6-9DF1-8F138FAFD3C6}" type="presParOf" srcId="{E23BA997-D00C-43FA-9970-902C15DBCACD}" destId="{7A2B2C64-42C7-472F-98E0-37EE0733DC43}" srcOrd="0" destOrd="0" presId="urn:microsoft.com/office/officeart/2005/8/layout/orgChart1"/>
    <dgm:cxn modelId="{7506FB2D-3485-44D5-8841-D25CD0418F6C}" type="presParOf" srcId="{E23BA997-D00C-43FA-9970-902C15DBCACD}" destId="{99FBB8F3-DC7C-4F9C-8471-807C19DA5150}" srcOrd="1" destOrd="0" presId="urn:microsoft.com/office/officeart/2005/8/layout/orgChart1"/>
    <dgm:cxn modelId="{B91AD4F7-61F6-4F5F-8BEB-7FF14C9B4952}" type="presParOf" srcId="{99FBB8F3-DC7C-4F9C-8471-807C19DA5150}" destId="{FE14EB64-1417-4BC9-BB7F-54F1DD64E36B}" srcOrd="0" destOrd="0" presId="urn:microsoft.com/office/officeart/2005/8/layout/orgChart1"/>
    <dgm:cxn modelId="{A56CBA92-2563-4AA0-AB35-9BEC4CFE8B1D}" type="presParOf" srcId="{FE14EB64-1417-4BC9-BB7F-54F1DD64E36B}" destId="{B8CCA877-99D8-470F-8773-29362A59120C}" srcOrd="0" destOrd="0" presId="urn:microsoft.com/office/officeart/2005/8/layout/orgChart1"/>
    <dgm:cxn modelId="{770B16BB-4062-4D2D-8139-D3397E8BE340}" type="presParOf" srcId="{FE14EB64-1417-4BC9-BB7F-54F1DD64E36B}" destId="{30E447BC-359F-4C0B-88CC-D8E61AACE943}" srcOrd="1" destOrd="0" presId="urn:microsoft.com/office/officeart/2005/8/layout/orgChart1"/>
    <dgm:cxn modelId="{5CD115BA-8995-476E-A656-E7C65F69DD19}" type="presParOf" srcId="{99FBB8F3-DC7C-4F9C-8471-807C19DA5150}" destId="{12340C1B-72E9-4E2E-9891-8188EF485A7B}" srcOrd="1" destOrd="0" presId="urn:microsoft.com/office/officeart/2005/8/layout/orgChart1"/>
    <dgm:cxn modelId="{6894A22F-CC9D-4DEA-BEEE-1C35CA18FD78}" type="presParOf" srcId="{99FBB8F3-DC7C-4F9C-8471-807C19DA5150}" destId="{316113BA-2370-42B6-8295-BA8C16B9EDBC}" srcOrd="2" destOrd="0" presId="urn:microsoft.com/office/officeart/2005/8/layout/orgChart1"/>
    <dgm:cxn modelId="{C396458B-FA9F-4474-9158-66D71C70E1B6}" type="presParOf" srcId="{1AB9445B-A1BE-48DE-B4CA-F5C619106520}" destId="{1D999F19-CD8B-40D0-A5BF-08E1F4A47B76}" srcOrd="2" destOrd="0" presId="urn:microsoft.com/office/officeart/2005/8/layout/orgChart1"/>
    <dgm:cxn modelId="{DD02121E-3655-4AF6-B189-3B866E7849D9}" type="presParOf" srcId="{CB34DE77-67DB-4D81-9B1D-AB8295DCC392}" destId="{EB4FC54A-E0B5-4584-92BD-A4E7ED3F6151}" srcOrd="2" destOrd="0" presId="urn:microsoft.com/office/officeart/2005/8/layout/orgChart1"/>
    <dgm:cxn modelId="{68693F7D-0B6E-44EA-9CD2-AAA1009C42F3}" type="presParOf" srcId="{CB34DE77-67DB-4D81-9B1D-AB8295DCC392}" destId="{BA673699-9E4A-46B1-9989-923AAC425821}" srcOrd="3" destOrd="0" presId="urn:microsoft.com/office/officeart/2005/8/layout/orgChart1"/>
    <dgm:cxn modelId="{12E1777A-B3AA-4CB1-9BFE-6335F3B3C797}" type="presParOf" srcId="{BA673699-9E4A-46B1-9989-923AAC425821}" destId="{09483FC4-A8D1-4FB9-A6CA-BCF93101C658}" srcOrd="0" destOrd="0" presId="urn:microsoft.com/office/officeart/2005/8/layout/orgChart1"/>
    <dgm:cxn modelId="{FC74C408-1F50-4808-B74E-0B7EA6D542EE}" type="presParOf" srcId="{09483FC4-A8D1-4FB9-A6CA-BCF93101C658}" destId="{E6066607-6577-47F3-83E3-A9FEC41167E2}" srcOrd="0" destOrd="0" presId="urn:microsoft.com/office/officeart/2005/8/layout/orgChart1"/>
    <dgm:cxn modelId="{6D60B762-A32F-4E65-982D-B0D721BA4A45}" type="presParOf" srcId="{09483FC4-A8D1-4FB9-A6CA-BCF93101C658}" destId="{8BCB8556-22E3-4ECF-9C04-D3A198229457}" srcOrd="1" destOrd="0" presId="urn:microsoft.com/office/officeart/2005/8/layout/orgChart1"/>
    <dgm:cxn modelId="{0E64FE54-36E6-4B2F-94AC-380845994F08}" type="presParOf" srcId="{BA673699-9E4A-46B1-9989-923AAC425821}" destId="{648E0B8C-3F5E-47AC-BC3D-E4EB3213B4CB}" srcOrd="1" destOrd="0" presId="urn:microsoft.com/office/officeart/2005/8/layout/orgChart1"/>
    <dgm:cxn modelId="{59C213BF-CDF8-420F-AAA3-6B050D821431}" type="presParOf" srcId="{BA673699-9E4A-46B1-9989-923AAC425821}" destId="{028B3095-A5F7-48EE-ADD6-CB6A6FA997E3}" srcOrd="2" destOrd="0" presId="urn:microsoft.com/office/officeart/2005/8/layout/orgChart1"/>
    <dgm:cxn modelId="{1BC04863-1D1B-47A8-A505-352FA7D25662}" type="presParOf" srcId="{1A98DED5-FDC7-4E3D-A5CF-F32B2CA23FB5}" destId="{8B2C66AA-55B8-44E9-8EB4-054DB29233AA}" srcOrd="2" destOrd="0" presId="urn:microsoft.com/office/officeart/2005/8/layout/orgChart1"/>
    <dgm:cxn modelId="{08A5126C-AD25-41E5-B3B9-B71B1A698727}" type="presParOf" srcId="{139B081C-E82F-4BC2-BA54-CD1221F12303}" destId="{3C7B3712-3F9D-49AF-BB8A-5C57DC558ACE}" srcOrd="2" destOrd="0" presId="urn:microsoft.com/office/officeart/2005/8/layout/orgChart1"/>
    <dgm:cxn modelId="{F3AC5927-6B26-4762-9560-C5E78678D592}" type="presParOf" srcId="{139B081C-E82F-4BC2-BA54-CD1221F12303}" destId="{B4805198-81FA-4588-964F-4D73E2A3DC01}" srcOrd="3" destOrd="0" presId="urn:microsoft.com/office/officeart/2005/8/layout/orgChart1"/>
    <dgm:cxn modelId="{7A5D7493-F94E-40F9-9AC5-0419B0E44E46}" type="presParOf" srcId="{B4805198-81FA-4588-964F-4D73E2A3DC01}" destId="{E6CEF055-B624-441E-979B-8CDC6CD20653}" srcOrd="0" destOrd="0" presId="urn:microsoft.com/office/officeart/2005/8/layout/orgChart1"/>
    <dgm:cxn modelId="{19A3955F-4631-4AD6-825B-862FCA1DA6EF}" type="presParOf" srcId="{E6CEF055-B624-441E-979B-8CDC6CD20653}" destId="{4BF374C9-CDD7-4A97-AF66-06B37E3F1899}" srcOrd="0" destOrd="0" presId="urn:microsoft.com/office/officeart/2005/8/layout/orgChart1"/>
    <dgm:cxn modelId="{8D8E7E0E-F5D9-426C-92E9-81339A1B3637}" type="presParOf" srcId="{E6CEF055-B624-441E-979B-8CDC6CD20653}" destId="{E9A867BD-BA11-45BE-9E47-D15A4F4CDA0F}" srcOrd="1" destOrd="0" presId="urn:microsoft.com/office/officeart/2005/8/layout/orgChart1"/>
    <dgm:cxn modelId="{27689336-FF9C-4462-A64A-4B725F7CFBCF}" type="presParOf" srcId="{B4805198-81FA-4588-964F-4D73E2A3DC01}" destId="{DEDF761C-7DFC-4976-AB09-495DCEFD31D6}" srcOrd="1" destOrd="0" presId="urn:microsoft.com/office/officeart/2005/8/layout/orgChart1"/>
    <dgm:cxn modelId="{BB30AC19-2F61-4347-B764-B4A1FC916281}" type="presParOf" srcId="{DEDF761C-7DFC-4976-AB09-495DCEFD31D6}" destId="{B32964A0-8D91-4FD8-A598-1B66C0D56665}" srcOrd="0" destOrd="0" presId="urn:microsoft.com/office/officeart/2005/8/layout/orgChart1"/>
    <dgm:cxn modelId="{2821EB92-0444-4C63-B12F-41E599704AF5}" type="presParOf" srcId="{DEDF761C-7DFC-4976-AB09-495DCEFD31D6}" destId="{8036CE1E-5A0F-4538-99E6-10752CF5E9DC}" srcOrd="1" destOrd="0" presId="urn:microsoft.com/office/officeart/2005/8/layout/orgChart1"/>
    <dgm:cxn modelId="{E1AB61A8-E1B3-4A9E-9FC8-976CAAC6C5EA}" type="presParOf" srcId="{8036CE1E-5A0F-4538-99E6-10752CF5E9DC}" destId="{38DB4FBE-82D4-4BA2-8961-47FE1FF0E27B}" srcOrd="0" destOrd="0" presId="urn:microsoft.com/office/officeart/2005/8/layout/orgChart1"/>
    <dgm:cxn modelId="{B35E9BFF-197E-40C5-A49B-25ABE45F45F5}" type="presParOf" srcId="{38DB4FBE-82D4-4BA2-8961-47FE1FF0E27B}" destId="{155E55EE-DF59-410D-91DC-97D9DAD5FA8A}" srcOrd="0" destOrd="0" presId="urn:microsoft.com/office/officeart/2005/8/layout/orgChart1"/>
    <dgm:cxn modelId="{15899EA6-D9A2-431E-9040-0CB5E03A9D7A}" type="presParOf" srcId="{38DB4FBE-82D4-4BA2-8961-47FE1FF0E27B}" destId="{1128DC14-9ABD-4D1F-80C8-DFFE303C3E03}" srcOrd="1" destOrd="0" presId="urn:microsoft.com/office/officeart/2005/8/layout/orgChart1"/>
    <dgm:cxn modelId="{7F263A61-8A4D-4722-83CC-C30EB7CFEA1C}" type="presParOf" srcId="{8036CE1E-5A0F-4538-99E6-10752CF5E9DC}" destId="{05C29082-C0D0-4A9E-A37E-F49BB502F597}" srcOrd="1" destOrd="0" presId="urn:microsoft.com/office/officeart/2005/8/layout/orgChart1"/>
    <dgm:cxn modelId="{1C5BEE11-E3E2-4B06-9739-E37534508B64}" type="presParOf" srcId="{05C29082-C0D0-4A9E-A37E-F49BB502F597}" destId="{9EE0D999-F7F7-4D20-93FB-3E637510B589}" srcOrd="0" destOrd="0" presId="urn:microsoft.com/office/officeart/2005/8/layout/orgChart1"/>
    <dgm:cxn modelId="{42072CCF-2ABE-4386-A681-BA6DE4F1CBFB}" type="presParOf" srcId="{05C29082-C0D0-4A9E-A37E-F49BB502F597}" destId="{0502B7C8-A87A-4B6E-8F3E-CB2C3D1DB545}" srcOrd="1" destOrd="0" presId="urn:microsoft.com/office/officeart/2005/8/layout/orgChart1"/>
    <dgm:cxn modelId="{CE6A6F85-E933-4D59-8F7B-7BA8C739D012}" type="presParOf" srcId="{0502B7C8-A87A-4B6E-8F3E-CB2C3D1DB545}" destId="{0B2BC30C-122A-4AE3-9C10-C35CBB85ABE4}" srcOrd="0" destOrd="0" presId="urn:microsoft.com/office/officeart/2005/8/layout/orgChart1"/>
    <dgm:cxn modelId="{82C1DB95-EF52-41A7-AA76-D786F2B916B3}" type="presParOf" srcId="{0B2BC30C-122A-4AE3-9C10-C35CBB85ABE4}" destId="{70AFBBFB-C970-4387-B96A-39F2B55A6A41}" srcOrd="0" destOrd="0" presId="urn:microsoft.com/office/officeart/2005/8/layout/orgChart1"/>
    <dgm:cxn modelId="{7986EAEA-066D-4846-8622-5FC3EED04224}" type="presParOf" srcId="{0B2BC30C-122A-4AE3-9C10-C35CBB85ABE4}" destId="{94EA5068-47BA-44C3-B1F9-8E0E85873E45}" srcOrd="1" destOrd="0" presId="urn:microsoft.com/office/officeart/2005/8/layout/orgChart1"/>
    <dgm:cxn modelId="{A178A3A0-F305-4CB4-BC03-1DA4B1C9CBE7}" type="presParOf" srcId="{0502B7C8-A87A-4B6E-8F3E-CB2C3D1DB545}" destId="{4CBD05AC-97AF-40D8-B1B6-79BA2C6BAC3E}" srcOrd="1" destOrd="0" presId="urn:microsoft.com/office/officeart/2005/8/layout/orgChart1"/>
    <dgm:cxn modelId="{65B44279-D06F-4FBC-B4B4-F5E3E329EA09}" type="presParOf" srcId="{0502B7C8-A87A-4B6E-8F3E-CB2C3D1DB545}" destId="{565A32EA-7B10-4EF1-A02B-D7BED59735D7}" srcOrd="2" destOrd="0" presId="urn:microsoft.com/office/officeart/2005/8/layout/orgChart1"/>
    <dgm:cxn modelId="{BEB68D6D-300C-4864-8115-A09904E2A49A}" type="presParOf" srcId="{8036CE1E-5A0F-4538-99E6-10752CF5E9DC}" destId="{F8868853-55AE-4B1E-9552-432123874BA2}" srcOrd="2" destOrd="0" presId="urn:microsoft.com/office/officeart/2005/8/layout/orgChart1"/>
    <dgm:cxn modelId="{50BDB1D9-B04F-411D-A63B-FD89F8BAEB3E}" type="presParOf" srcId="{B4805198-81FA-4588-964F-4D73E2A3DC01}" destId="{2EA4FBC2-A18F-4DEC-B756-A11849F8479A}" srcOrd="2" destOrd="0" presId="urn:microsoft.com/office/officeart/2005/8/layout/orgChart1"/>
    <dgm:cxn modelId="{52DE8013-0957-4A31-907B-FAF7442D5B61}" type="presParOf" srcId="{AAACBBF6-C874-4DAC-9B13-14D066DF75ED}" destId="{0925E5E4-791E-446D-96C4-4FFFE57ECEDC}" srcOrd="2" destOrd="0" presId="urn:microsoft.com/office/officeart/2005/8/layout/orgChart1"/>
    <dgm:cxn modelId="{14533072-F6E5-4A55-A51B-E573037D6B02}" type="presParOf" srcId="{0925E5E4-791E-446D-96C4-4FFFE57ECEDC}" destId="{E8E32F55-C5EB-4582-A029-F53875F5FBEF}" srcOrd="0" destOrd="0" presId="urn:microsoft.com/office/officeart/2005/8/layout/orgChart1"/>
    <dgm:cxn modelId="{0847639F-964D-4D9C-97F1-3436A924CE11}" type="presParOf" srcId="{0925E5E4-791E-446D-96C4-4FFFE57ECEDC}" destId="{10A4BF94-DBC0-4E1F-AD31-F045F6F648E4}" srcOrd="1" destOrd="0" presId="urn:microsoft.com/office/officeart/2005/8/layout/orgChart1"/>
    <dgm:cxn modelId="{99860DC2-81A4-4029-9189-B2D713DE548B}" type="presParOf" srcId="{10A4BF94-DBC0-4E1F-AD31-F045F6F648E4}" destId="{2F2CBF19-DCDB-422F-BC05-3EC2143DDCE4}" srcOrd="0" destOrd="0" presId="urn:microsoft.com/office/officeart/2005/8/layout/orgChart1"/>
    <dgm:cxn modelId="{4626D106-6DEC-4FE5-A896-BF740D070BF5}" type="presParOf" srcId="{2F2CBF19-DCDB-422F-BC05-3EC2143DDCE4}" destId="{21EA23A5-D68E-4338-A4AD-66EAFD8F9D05}" srcOrd="0" destOrd="0" presId="urn:microsoft.com/office/officeart/2005/8/layout/orgChart1"/>
    <dgm:cxn modelId="{21530BB6-7AA7-4ABF-8F5E-DB3B87E0266D}" type="presParOf" srcId="{2F2CBF19-DCDB-422F-BC05-3EC2143DDCE4}" destId="{CF67CFD7-6FD3-4885-A009-863369189A6E}" srcOrd="1" destOrd="0" presId="urn:microsoft.com/office/officeart/2005/8/layout/orgChart1"/>
    <dgm:cxn modelId="{8D03680A-138E-4FC7-ADBE-2C1E835DF051}" type="presParOf" srcId="{10A4BF94-DBC0-4E1F-AD31-F045F6F648E4}" destId="{CBACEFD2-8023-4274-879C-A22BAF2CA975}" srcOrd="1" destOrd="0" presId="urn:microsoft.com/office/officeart/2005/8/layout/orgChart1"/>
    <dgm:cxn modelId="{4A6688A7-AE64-4F00-B9E7-D0B6B3462D90}" type="presParOf" srcId="{10A4BF94-DBC0-4E1F-AD31-F045F6F648E4}" destId="{981D2308-1965-4BF4-B5DA-91F71B29DCDB}" srcOrd="2" destOrd="0" presId="urn:microsoft.com/office/officeart/2005/8/layout/orgChart1"/>
    <dgm:cxn modelId="{8FEA6EB2-BACB-4922-ACC1-2D6A3891284A}" type="presParOf" srcId="{0925E5E4-791E-446D-96C4-4FFFE57ECEDC}" destId="{2AA88DE2-6EC6-4190-89A2-48C86972069B}" srcOrd="2" destOrd="0" presId="urn:microsoft.com/office/officeart/2005/8/layout/orgChart1"/>
    <dgm:cxn modelId="{35C4207F-50F0-4104-A69C-319EFCD340FB}" type="presParOf" srcId="{0925E5E4-791E-446D-96C4-4FFFE57ECEDC}" destId="{4CFF1FDD-B097-46FE-B3E9-F2606234EB34}" srcOrd="3" destOrd="0" presId="urn:microsoft.com/office/officeart/2005/8/layout/orgChart1"/>
    <dgm:cxn modelId="{F0042FF8-4084-471B-8C30-3260EA46D0B7}" type="presParOf" srcId="{4CFF1FDD-B097-46FE-B3E9-F2606234EB34}" destId="{CDA45C4E-4A79-48E7-AF81-6418963A212F}" srcOrd="0" destOrd="0" presId="urn:microsoft.com/office/officeart/2005/8/layout/orgChart1"/>
    <dgm:cxn modelId="{ABE0EF7A-18E3-4152-A062-26590A7E0608}" type="presParOf" srcId="{CDA45C4E-4A79-48E7-AF81-6418963A212F}" destId="{4667B37B-69AB-48E9-AEBE-2EE544A4E665}" srcOrd="0" destOrd="0" presId="urn:microsoft.com/office/officeart/2005/8/layout/orgChart1"/>
    <dgm:cxn modelId="{F4541C7B-594F-469D-AC2F-E559B133EF25}" type="presParOf" srcId="{CDA45C4E-4A79-48E7-AF81-6418963A212F}" destId="{16AB792A-C85C-4AF4-BE36-B2F69EF849EA}" srcOrd="1" destOrd="0" presId="urn:microsoft.com/office/officeart/2005/8/layout/orgChart1"/>
    <dgm:cxn modelId="{1A96DFAF-1BF9-4DE3-9B10-4DB8156B3118}" type="presParOf" srcId="{4CFF1FDD-B097-46FE-B3E9-F2606234EB34}" destId="{3B6B791B-339E-4078-AD37-53192B510108}" srcOrd="1" destOrd="0" presId="urn:microsoft.com/office/officeart/2005/8/layout/orgChart1"/>
    <dgm:cxn modelId="{E5C45B2D-E169-4656-B2B9-DB4BB087A17B}" type="presParOf" srcId="{3B6B791B-339E-4078-AD37-53192B510108}" destId="{FBBABADD-7B21-4C5F-AF32-F691F5290785}" srcOrd="0" destOrd="0" presId="urn:microsoft.com/office/officeart/2005/8/layout/orgChart1"/>
    <dgm:cxn modelId="{7B8743FD-FC86-4598-9481-15767FA3E6AD}" type="presParOf" srcId="{3B6B791B-339E-4078-AD37-53192B510108}" destId="{71E94127-B4AD-4EE7-A5D3-ECE41B066F61}" srcOrd="1" destOrd="0" presId="urn:microsoft.com/office/officeart/2005/8/layout/orgChart1"/>
    <dgm:cxn modelId="{B63B87DF-80AA-49F7-BAFD-BB29AE416EF0}" type="presParOf" srcId="{71E94127-B4AD-4EE7-A5D3-ECE41B066F61}" destId="{BBE41D95-9354-48D2-8EDC-E9552DB808CA}" srcOrd="0" destOrd="0" presId="urn:microsoft.com/office/officeart/2005/8/layout/orgChart1"/>
    <dgm:cxn modelId="{C658CA68-D9E4-4DA2-8414-7983E1A1E2C7}" type="presParOf" srcId="{BBE41D95-9354-48D2-8EDC-E9552DB808CA}" destId="{BF094736-91F4-4A5F-A021-1F2FCA05BA83}" srcOrd="0" destOrd="0" presId="urn:microsoft.com/office/officeart/2005/8/layout/orgChart1"/>
    <dgm:cxn modelId="{A6E61065-6996-4625-B751-FBEF4A874A89}" type="presParOf" srcId="{BBE41D95-9354-48D2-8EDC-E9552DB808CA}" destId="{361CED41-E1A6-4608-96CB-1C2B569BE8A9}" srcOrd="1" destOrd="0" presId="urn:microsoft.com/office/officeart/2005/8/layout/orgChart1"/>
    <dgm:cxn modelId="{D77D852F-61EE-4D3A-99AD-510BF4AEA681}" type="presParOf" srcId="{71E94127-B4AD-4EE7-A5D3-ECE41B066F61}" destId="{315D1A5E-A2A3-43D2-9D4F-1894BCFAD070}" srcOrd="1" destOrd="0" presId="urn:microsoft.com/office/officeart/2005/8/layout/orgChart1"/>
    <dgm:cxn modelId="{E5C79D9D-0B20-4844-9F5B-0CA7ADF8D8C2}" type="presParOf" srcId="{71E94127-B4AD-4EE7-A5D3-ECE41B066F61}" destId="{0E426643-524E-48D4-8958-47990F3FE9D0}" srcOrd="2" destOrd="0" presId="urn:microsoft.com/office/officeart/2005/8/layout/orgChart1"/>
    <dgm:cxn modelId="{8A39BDD1-CCEA-4404-AFB5-D1A379A5CE9D}" type="presParOf" srcId="{3B6B791B-339E-4078-AD37-53192B510108}" destId="{44F454C4-63DB-4AA9-9C8E-0890BD393C6B}" srcOrd="2" destOrd="0" presId="urn:microsoft.com/office/officeart/2005/8/layout/orgChart1"/>
    <dgm:cxn modelId="{58FC0DED-4CE3-43D8-944F-47128AF1CA7B}" type="presParOf" srcId="{3B6B791B-339E-4078-AD37-53192B510108}" destId="{CE7A7D22-E42E-4EA1-BA7E-0FBDCD1A1056}" srcOrd="3" destOrd="0" presId="urn:microsoft.com/office/officeart/2005/8/layout/orgChart1"/>
    <dgm:cxn modelId="{532ABB69-D283-4F82-A27E-218772114EF8}" type="presParOf" srcId="{CE7A7D22-E42E-4EA1-BA7E-0FBDCD1A1056}" destId="{20F6ADA4-8ED3-4671-B7D8-CD8FD738321A}" srcOrd="0" destOrd="0" presId="urn:microsoft.com/office/officeart/2005/8/layout/orgChart1"/>
    <dgm:cxn modelId="{C54E6C1A-E544-4645-8C9E-EADE4AA37601}" type="presParOf" srcId="{20F6ADA4-8ED3-4671-B7D8-CD8FD738321A}" destId="{E61F6E11-308D-4C32-B6AF-7E8E2FF69CF3}" srcOrd="0" destOrd="0" presId="urn:microsoft.com/office/officeart/2005/8/layout/orgChart1"/>
    <dgm:cxn modelId="{74BF7466-775A-45F0-8BC0-7495B65A00D9}" type="presParOf" srcId="{20F6ADA4-8ED3-4671-B7D8-CD8FD738321A}" destId="{67F82BE4-DB27-4479-A0AB-54548499CAC4}" srcOrd="1" destOrd="0" presId="urn:microsoft.com/office/officeart/2005/8/layout/orgChart1"/>
    <dgm:cxn modelId="{0F1F6D09-00F7-4F48-B5B6-5F4EA1B8120B}" type="presParOf" srcId="{CE7A7D22-E42E-4EA1-BA7E-0FBDCD1A1056}" destId="{20C80020-C9B5-48AD-9171-A133E4529879}" srcOrd="1" destOrd="0" presId="urn:microsoft.com/office/officeart/2005/8/layout/orgChart1"/>
    <dgm:cxn modelId="{AF90B240-1FC2-45EC-96B4-00DC2C07C44E}" type="presParOf" srcId="{CE7A7D22-E42E-4EA1-BA7E-0FBDCD1A1056}" destId="{8A1DF075-1804-4C1F-BDFB-994C34D9F4BD}" srcOrd="2" destOrd="0" presId="urn:microsoft.com/office/officeart/2005/8/layout/orgChart1"/>
    <dgm:cxn modelId="{D37CD966-080D-4683-9647-71B6E0D607AC}" type="presParOf" srcId="{4CFF1FDD-B097-46FE-B3E9-F2606234EB34}" destId="{864F66BE-7078-42DF-B57F-F86257EA3CFC}" srcOrd="2" destOrd="0" presId="urn:microsoft.com/office/officeart/2005/8/layout/orgChart1"/>
    <dgm:cxn modelId="{F9908EC7-9C6E-4FF3-80B9-AA752F848124}" type="presParOf" srcId="{3F09673A-2E13-4B2C-8D4D-B9A0649A886A}" destId="{5ED4B152-AC7D-46A1-B0CC-62DFD11F00D0}" srcOrd="2" destOrd="0" presId="urn:microsoft.com/office/officeart/2005/8/layout/orgChart1"/>
    <dgm:cxn modelId="{F79CBD75-E255-4F87-80CD-97FCA594019E}" type="presParOf" srcId="{5ED4B152-AC7D-46A1-B0CC-62DFD11F00D0}" destId="{2517A611-4447-41C0-99E7-F393D71C0D92}" srcOrd="0" destOrd="0" presId="urn:microsoft.com/office/officeart/2005/8/layout/orgChart1"/>
    <dgm:cxn modelId="{6D3E00E9-6992-4DFB-B09C-0F5D0355A6F1}" type="presParOf" srcId="{5ED4B152-AC7D-46A1-B0CC-62DFD11F00D0}" destId="{EF210A38-1BB8-4AA7-BF93-2BC5E23F88E1}" srcOrd="1" destOrd="0" presId="urn:microsoft.com/office/officeart/2005/8/layout/orgChart1"/>
    <dgm:cxn modelId="{2B8BF32E-BCBC-4B52-9651-462D63E442FC}" type="presParOf" srcId="{EF210A38-1BB8-4AA7-BF93-2BC5E23F88E1}" destId="{AEF5AB44-05C1-4FDC-811C-663AE6BC7552}" srcOrd="0" destOrd="0" presId="urn:microsoft.com/office/officeart/2005/8/layout/orgChart1"/>
    <dgm:cxn modelId="{FEBE282A-03D2-4E9E-B155-7ED96D3E3E15}" type="presParOf" srcId="{AEF5AB44-05C1-4FDC-811C-663AE6BC7552}" destId="{CD3E83AB-41CC-49D1-B676-95691FE5B875}" srcOrd="0" destOrd="0" presId="urn:microsoft.com/office/officeart/2005/8/layout/orgChart1"/>
    <dgm:cxn modelId="{F2BBE0D8-A9F4-45EF-83A8-0EBFD25E267B}" type="presParOf" srcId="{AEF5AB44-05C1-4FDC-811C-663AE6BC7552}" destId="{E7BC0EF2-3F77-4478-B006-2678D4A3BB00}" srcOrd="1" destOrd="0" presId="urn:microsoft.com/office/officeart/2005/8/layout/orgChart1"/>
    <dgm:cxn modelId="{46C62F50-E6A2-467A-BC9A-813160041A9B}" type="presParOf" srcId="{EF210A38-1BB8-4AA7-BF93-2BC5E23F88E1}" destId="{1E28194E-7633-4C76-8B84-82973E69467D}" srcOrd="1" destOrd="0" presId="urn:microsoft.com/office/officeart/2005/8/layout/orgChart1"/>
    <dgm:cxn modelId="{C8B50769-F19D-42C1-9F8C-3AB9A7EF7628}" type="presParOf" srcId="{EF210A38-1BB8-4AA7-BF93-2BC5E23F88E1}" destId="{C1E31233-3665-4030-9ECF-DFB3129D9667}" srcOrd="2" destOrd="0" presId="urn:microsoft.com/office/officeart/2005/8/layout/orgChart1"/>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AB931BC6-4A75-4E5E-858E-1DE975E8CA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ID4096"/>
        </a:p>
      </dgm:t>
    </dgm:pt>
    <dgm:pt modelId="{359C1488-6190-4FAF-B62E-DEFD7CC62A58}">
      <dgm:prSet phldrT="[Text]"/>
      <dgm:spPr/>
      <dgm:t>
        <a:bodyPr/>
        <a:lstStyle/>
        <a:p>
          <a:r>
            <a:rPr lang="he-IL"/>
            <a:t>בתים</a:t>
          </a:r>
          <a:endParaRPr lang="LID4096"/>
        </a:p>
      </dgm:t>
    </dgm:pt>
    <dgm:pt modelId="{EF069AE5-5D6D-4BCB-B98E-4346CD59F788}" type="parTrans" cxnId="{6A715CA9-DFD4-45EB-A66F-E50E25BBDD49}">
      <dgm:prSet/>
      <dgm:spPr/>
      <dgm:t>
        <a:bodyPr/>
        <a:lstStyle/>
        <a:p>
          <a:endParaRPr lang="LID4096"/>
        </a:p>
      </dgm:t>
    </dgm:pt>
    <dgm:pt modelId="{4FE5BB3E-CC5B-4BA6-BF34-CF6DB0712A49}" type="sibTrans" cxnId="{6A715CA9-DFD4-45EB-A66F-E50E25BBDD49}">
      <dgm:prSet/>
      <dgm:spPr/>
      <dgm:t>
        <a:bodyPr/>
        <a:lstStyle/>
        <a:p>
          <a:endParaRPr lang="LID4096"/>
        </a:p>
      </dgm:t>
    </dgm:pt>
    <dgm:pt modelId="{6F1BE704-516C-4723-957D-93C8AC3980A8}" type="asst">
      <dgm:prSet phldrT="[Text]"/>
      <dgm:spPr/>
      <dgm:t>
        <a:bodyPr/>
        <a:lstStyle/>
        <a:p>
          <a:r>
            <a:rPr lang="he-IL"/>
            <a:t>מסוג כפתור</a:t>
          </a:r>
          <a:endParaRPr lang="LID4096"/>
        </a:p>
      </dgm:t>
    </dgm:pt>
    <dgm:pt modelId="{9FA3C961-B8DA-42D4-9504-3566C51EEF13}" type="parTrans" cxnId="{32AB85A5-1278-4177-91B6-F897A8F6BE97}">
      <dgm:prSet/>
      <dgm:spPr/>
      <dgm:t>
        <a:bodyPr/>
        <a:lstStyle/>
        <a:p>
          <a:endParaRPr lang="LID4096"/>
        </a:p>
      </dgm:t>
    </dgm:pt>
    <dgm:pt modelId="{140E0CCC-1E26-4238-85C5-9D6E9F49FF07}" type="sibTrans" cxnId="{32AB85A5-1278-4177-91B6-F897A8F6BE97}">
      <dgm:prSet/>
      <dgm:spPr/>
      <dgm:t>
        <a:bodyPr/>
        <a:lstStyle/>
        <a:p>
          <a:endParaRPr lang="LID4096"/>
        </a:p>
      </dgm:t>
    </dgm:pt>
    <dgm:pt modelId="{AA071038-E310-40DD-86F7-99E418066005}">
      <dgm:prSet phldrT="[Text]"/>
      <dgm:spPr/>
      <dgm:t>
        <a:bodyPr/>
        <a:lstStyle/>
        <a:p>
          <a:r>
            <a:rPr lang="en-US"/>
            <a:t>Tab-Houses</a:t>
          </a:r>
          <a:endParaRPr lang="LID4096"/>
        </a:p>
      </dgm:t>
    </dgm:pt>
    <dgm:pt modelId="{9FB71304-E58F-43BA-9FE5-ABCAE63209C5}" type="parTrans" cxnId="{CCC43458-B532-48A3-A156-F46B7EA4CAA9}">
      <dgm:prSet/>
      <dgm:spPr/>
      <dgm:t>
        <a:bodyPr/>
        <a:lstStyle/>
        <a:p>
          <a:endParaRPr lang="LID4096"/>
        </a:p>
      </dgm:t>
    </dgm:pt>
    <dgm:pt modelId="{E4E93027-A53E-4502-AC68-E0D114FB41ED}" type="sibTrans" cxnId="{CCC43458-B532-48A3-A156-F46B7EA4CAA9}">
      <dgm:prSet/>
      <dgm:spPr/>
      <dgm:t>
        <a:bodyPr/>
        <a:lstStyle/>
        <a:p>
          <a:endParaRPr lang="LID4096"/>
        </a:p>
      </dgm:t>
    </dgm:pt>
    <dgm:pt modelId="{109625BA-7EF1-4B2B-8F39-F4125C96AF44}" type="asst">
      <dgm:prSet/>
      <dgm:spPr/>
      <dgm:t>
        <a:bodyPr/>
        <a:lstStyle/>
        <a:p>
          <a:r>
            <a:rPr lang="he-IL"/>
            <a:t>לחיצה על תמונה</a:t>
          </a:r>
          <a:endParaRPr lang="LID4096"/>
        </a:p>
      </dgm:t>
    </dgm:pt>
    <dgm:pt modelId="{278717DF-5534-42CB-9618-A60397574239}" type="parTrans" cxnId="{1CCA74F8-3327-49CA-B08E-0C0577E4E8B1}">
      <dgm:prSet/>
      <dgm:spPr/>
      <dgm:t>
        <a:bodyPr/>
        <a:lstStyle/>
        <a:p>
          <a:endParaRPr lang="LID4096"/>
        </a:p>
      </dgm:t>
    </dgm:pt>
    <dgm:pt modelId="{F12FBAC9-D5EA-4A60-BA25-852395E2FB27}" type="sibTrans" cxnId="{1CCA74F8-3327-49CA-B08E-0C0577E4E8B1}">
      <dgm:prSet/>
      <dgm:spPr/>
      <dgm:t>
        <a:bodyPr/>
        <a:lstStyle/>
        <a:p>
          <a:endParaRPr lang="LID4096"/>
        </a:p>
      </dgm:t>
    </dgm:pt>
    <dgm:pt modelId="{8C66FB71-EBF6-475A-B1BA-E3E443366F7C}">
      <dgm:prSet/>
      <dgm:spPr/>
      <dgm:t>
        <a:bodyPr/>
        <a:lstStyle/>
        <a:p>
          <a:pPr rtl="1"/>
          <a:r>
            <a:rPr lang="he-IL"/>
            <a:t>כניסה ל</a:t>
          </a:r>
          <a:r>
            <a:rPr lang="en-US"/>
            <a:t>FomrToRent</a:t>
          </a:r>
          <a:endParaRPr lang="LID4096"/>
        </a:p>
      </dgm:t>
    </dgm:pt>
    <dgm:pt modelId="{973F0F16-F444-477F-A635-8B2037560494}" type="parTrans" cxnId="{88BFC67D-5BB9-43EC-9794-9EC8C06C6958}">
      <dgm:prSet/>
      <dgm:spPr/>
      <dgm:t>
        <a:bodyPr/>
        <a:lstStyle/>
        <a:p>
          <a:endParaRPr lang="LID4096"/>
        </a:p>
      </dgm:t>
    </dgm:pt>
    <dgm:pt modelId="{970382E3-5A35-44B3-BCF1-BEB1FED08ED1}" type="sibTrans" cxnId="{88BFC67D-5BB9-43EC-9794-9EC8C06C6958}">
      <dgm:prSet/>
      <dgm:spPr/>
      <dgm:t>
        <a:bodyPr/>
        <a:lstStyle/>
        <a:p>
          <a:endParaRPr lang="LID4096"/>
        </a:p>
      </dgm:t>
    </dgm:pt>
    <dgm:pt modelId="{E9F2E4DA-0566-4E43-841C-62200A1FAE0C}" type="asst">
      <dgm:prSet/>
      <dgm:spPr/>
      <dgm:t>
        <a:bodyPr/>
        <a:lstStyle/>
        <a:p>
          <a:r>
            <a:rPr lang="he-IL"/>
            <a:t>לחיצה על כפתור "רוצה לקנות"</a:t>
          </a:r>
          <a:endParaRPr lang="LID4096"/>
        </a:p>
      </dgm:t>
    </dgm:pt>
    <dgm:pt modelId="{EF93523A-0979-4E65-B187-B38D0E5487E1}" type="parTrans" cxnId="{8974CCE9-E7DD-44F0-B051-C2688CE71D63}">
      <dgm:prSet/>
      <dgm:spPr/>
      <dgm:t>
        <a:bodyPr/>
        <a:lstStyle/>
        <a:p>
          <a:endParaRPr lang="LID4096"/>
        </a:p>
      </dgm:t>
    </dgm:pt>
    <dgm:pt modelId="{347E27D9-5284-4B44-8E43-C57D59BF723C}" type="sibTrans" cxnId="{8974CCE9-E7DD-44F0-B051-C2688CE71D63}">
      <dgm:prSet/>
      <dgm:spPr/>
      <dgm:t>
        <a:bodyPr/>
        <a:lstStyle/>
        <a:p>
          <a:endParaRPr lang="LID4096"/>
        </a:p>
      </dgm:t>
    </dgm:pt>
    <dgm:pt modelId="{B0BCB081-4846-485D-893C-13BDD82FDAB4}" type="asst">
      <dgm:prSet/>
      <dgm:spPr/>
      <dgm:t>
        <a:bodyPr/>
        <a:lstStyle/>
        <a:p>
          <a:r>
            <a:rPr lang="he-IL"/>
            <a:t>לחיצה על כפתור "מעוניין בכנס"</a:t>
          </a:r>
          <a:endParaRPr lang="LID4096"/>
        </a:p>
      </dgm:t>
    </dgm:pt>
    <dgm:pt modelId="{2840B85F-ADE5-471E-9C28-2A7B8F03752F}" type="parTrans" cxnId="{4386D74F-408D-4902-B219-C70504C54C8B}">
      <dgm:prSet/>
      <dgm:spPr/>
      <dgm:t>
        <a:bodyPr/>
        <a:lstStyle/>
        <a:p>
          <a:endParaRPr lang="LID4096"/>
        </a:p>
      </dgm:t>
    </dgm:pt>
    <dgm:pt modelId="{49E84875-CEDE-40FC-84AB-7D4B72EC8243}" type="sibTrans" cxnId="{4386D74F-408D-4902-B219-C70504C54C8B}">
      <dgm:prSet/>
      <dgm:spPr/>
      <dgm:t>
        <a:bodyPr/>
        <a:lstStyle/>
        <a:p>
          <a:endParaRPr lang="LID4096"/>
        </a:p>
      </dgm:t>
    </dgm:pt>
    <dgm:pt modelId="{5D806AE5-F205-4393-A4DD-220405BBB001}">
      <dgm:prSet/>
      <dgm:spPr/>
      <dgm:t>
        <a:bodyPr/>
        <a:lstStyle/>
        <a:p>
          <a:pPr rtl="1"/>
          <a:r>
            <a:rPr lang="he-IL"/>
            <a:t>כניסה ל</a:t>
          </a:r>
          <a:r>
            <a:rPr lang="en-US"/>
            <a:t>DialogResult</a:t>
          </a:r>
          <a:endParaRPr lang="LID4096"/>
        </a:p>
      </dgm:t>
    </dgm:pt>
    <dgm:pt modelId="{B940F776-6262-4D44-93B3-6FC2F9BE830E}" type="parTrans" cxnId="{4A482132-EED9-4F8E-AE1D-FB296B1EA778}">
      <dgm:prSet/>
      <dgm:spPr/>
      <dgm:t>
        <a:bodyPr/>
        <a:lstStyle/>
        <a:p>
          <a:endParaRPr lang="LID4096"/>
        </a:p>
      </dgm:t>
    </dgm:pt>
    <dgm:pt modelId="{F8EFFB65-10F3-49DD-8D0C-B763EF67462F}" type="sibTrans" cxnId="{4A482132-EED9-4F8E-AE1D-FB296B1EA778}">
      <dgm:prSet/>
      <dgm:spPr/>
      <dgm:t>
        <a:bodyPr/>
        <a:lstStyle/>
        <a:p>
          <a:endParaRPr lang="LID4096"/>
        </a:p>
      </dgm:t>
    </dgm:pt>
    <dgm:pt modelId="{A707F2BF-6C7F-4B81-9506-6A754DA9135D}" type="asst">
      <dgm:prSet/>
      <dgm:spPr/>
      <dgm:t>
        <a:bodyPr/>
        <a:lstStyle/>
        <a:p>
          <a:r>
            <a:rPr lang="he-IL"/>
            <a:t>תשובה "כן"</a:t>
          </a:r>
          <a:endParaRPr lang="LID4096"/>
        </a:p>
      </dgm:t>
    </dgm:pt>
    <dgm:pt modelId="{2A7B91F2-219C-4F7F-B47A-B1FC629552FF}" type="parTrans" cxnId="{847BBF99-1233-4EB6-97EC-6936F92886C5}">
      <dgm:prSet/>
      <dgm:spPr/>
      <dgm:t>
        <a:bodyPr/>
        <a:lstStyle/>
        <a:p>
          <a:endParaRPr lang="LID4096"/>
        </a:p>
      </dgm:t>
    </dgm:pt>
    <dgm:pt modelId="{680F1D24-7DBD-4555-B6D1-A2D909FA187A}" type="sibTrans" cxnId="{847BBF99-1233-4EB6-97EC-6936F92886C5}">
      <dgm:prSet/>
      <dgm:spPr/>
      <dgm:t>
        <a:bodyPr/>
        <a:lstStyle/>
        <a:p>
          <a:endParaRPr lang="LID4096"/>
        </a:p>
      </dgm:t>
    </dgm:pt>
    <dgm:pt modelId="{0A483716-4595-492F-8169-B6F3FA580490}" type="asst">
      <dgm:prSet/>
      <dgm:spPr/>
      <dgm:t>
        <a:bodyPr/>
        <a:lstStyle/>
        <a:p>
          <a:r>
            <a:rPr lang="he-IL"/>
            <a:t>תשובה "לא"</a:t>
          </a:r>
          <a:endParaRPr lang="LID4096"/>
        </a:p>
      </dgm:t>
    </dgm:pt>
    <dgm:pt modelId="{6808EF23-94DA-451F-B345-C60975BE2002}" type="parTrans" cxnId="{39A84CC3-A4DA-4501-89D6-A0F2148BB996}">
      <dgm:prSet/>
      <dgm:spPr/>
      <dgm:t>
        <a:bodyPr/>
        <a:lstStyle/>
        <a:p>
          <a:endParaRPr lang="LID4096"/>
        </a:p>
      </dgm:t>
    </dgm:pt>
    <dgm:pt modelId="{33106AEC-5C81-4D34-9B64-81C48149587F}" type="sibTrans" cxnId="{39A84CC3-A4DA-4501-89D6-A0F2148BB996}">
      <dgm:prSet/>
      <dgm:spPr/>
      <dgm:t>
        <a:bodyPr/>
        <a:lstStyle/>
        <a:p>
          <a:endParaRPr lang="LID4096"/>
        </a:p>
      </dgm:t>
    </dgm:pt>
    <dgm:pt modelId="{8CE8A7BA-4DC8-4BBD-8EC3-F59356FDE1CE}">
      <dgm:prSet/>
      <dgm:spPr/>
      <dgm:t>
        <a:bodyPr/>
        <a:lstStyle/>
        <a:p>
          <a:pPr rtl="1"/>
          <a:r>
            <a:rPr lang="he-IL"/>
            <a:t>פתיחת </a:t>
          </a:r>
          <a:r>
            <a:rPr lang="en-US"/>
            <a:t>FormAgreement</a:t>
          </a:r>
          <a:endParaRPr lang="LID4096"/>
        </a:p>
      </dgm:t>
    </dgm:pt>
    <dgm:pt modelId="{E5EA66AC-6353-4807-A209-C5322498C275}" type="parTrans" cxnId="{BEF4F0B6-3DD0-4938-BD0A-BC3940CB5C3F}">
      <dgm:prSet/>
      <dgm:spPr/>
      <dgm:t>
        <a:bodyPr/>
        <a:lstStyle/>
        <a:p>
          <a:endParaRPr lang="LID4096"/>
        </a:p>
      </dgm:t>
    </dgm:pt>
    <dgm:pt modelId="{95C1128F-BD7F-4184-94A4-D261A5274644}" type="sibTrans" cxnId="{BEF4F0B6-3DD0-4938-BD0A-BC3940CB5C3F}">
      <dgm:prSet/>
      <dgm:spPr/>
      <dgm:t>
        <a:bodyPr/>
        <a:lstStyle/>
        <a:p>
          <a:endParaRPr lang="LID4096"/>
        </a:p>
      </dgm:t>
    </dgm:pt>
    <dgm:pt modelId="{04403E87-E463-43CA-B83A-929A4182C4EF}">
      <dgm:prSet/>
      <dgm:spPr/>
      <dgm:t>
        <a:bodyPr/>
        <a:lstStyle/>
        <a:p>
          <a:pPr rtl="1"/>
          <a:r>
            <a:rPr lang="he-IL"/>
            <a:t>פתיחת </a:t>
          </a:r>
          <a:r>
            <a:rPr lang="en-US"/>
            <a:t>FormDialog</a:t>
          </a:r>
          <a:endParaRPr lang="LID4096"/>
        </a:p>
      </dgm:t>
    </dgm:pt>
    <dgm:pt modelId="{7ACB628C-B8C1-4307-AE8E-9D2A8F37D317}" type="parTrans" cxnId="{C09C5E8F-7C1D-4823-B1DF-3385E234983E}">
      <dgm:prSet/>
      <dgm:spPr/>
      <dgm:t>
        <a:bodyPr/>
        <a:lstStyle/>
        <a:p>
          <a:endParaRPr lang="LID4096"/>
        </a:p>
      </dgm:t>
    </dgm:pt>
    <dgm:pt modelId="{0F143E89-20D9-4976-926B-5AB3F2721F2F}" type="sibTrans" cxnId="{C09C5E8F-7C1D-4823-B1DF-3385E234983E}">
      <dgm:prSet/>
      <dgm:spPr/>
      <dgm:t>
        <a:bodyPr/>
        <a:lstStyle/>
        <a:p>
          <a:endParaRPr lang="LID4096"/>
        </a:p>
      </dgm:t>
    </dgm:pt>
    <dgm:pt modelId="{4B743F2A-4781-4504-BF46-375E7FE00353}">
      <dgm:prSet/>
      <dgm:spPr/>
      <dgm:t>
        <a:bodyPr/>
        <a:lstStyle/>
        <a:p>
          <a:r>
            <a:rPr lang="he-IL"/>
            <a:t>בחירה מ0-5 את רמת ההתעניינות</a:t>
          </a:r>
          <a:endParaRPr lang="LID4096"/>
        </a:p>
      </dgm:t>
    </dgm:pt>
    <dgm:pt modelId="{8D16043E-A5E0-4C62-BAF6-7AEF0877D71C}" type="parTrans" cxnId="{95976009-62C1-4CA5-B7FF-36212EC94C94}">
      <dgm:prSet/>
      <dgm:spPr/>
      <dgm:t>
        <a:bodyPr/>
        <a:lstStyle/>
        <a:p>
          <a:endParaRPr lang="LID4096"/>
        </a:p>
      </dgm:t>
    </dgm:pt>
    <dgm:pt modelId="{3FA33CA6-F0C6-427A-86E7-21817639CE40}" type="sibTrans" cxnId="{95976009-62C1-4CA5-B7FF-36212EC94C94}">
      <dgm:prSet/>
      <dgm:spPr/>
      <dgm:t>
        <a:bodyPr/>
        <a:lstStyle/>
        <a:p>
          <a:endParaRPr lang="LID4096"/>
        </a:p>
      </dgm:t>
    </dgm:pt>
    <dgm:pt modelId="{8D5E171A-003B-472A-8BB6-19BCEA406F17}" type="asst">
      <dgm:prSet/>
      <dgm:spPr/>
      <dgm:t>
        <a:bodyPr/>
        <a:lstStyle/>
        <a:p>
          <a:pPr rtl="0"/>
          <a:r>
            <a:rPr lang="he-IL"/>
            <a:t>לחיצה על "ראה את כל הדירות" </a:t>
          </a:r>
          <a:endParaRPr lang="LID4096"/>
        </a:p>
      </dgm:t>
    </dgm:pt>
    <dgm:pt modelId="{AF71C4E1-8355-44A3-B9CD-2F06B91A4ACC}" type="parTrans" cxnId="{E9BDD00C-3E0C-43DA-A685-727AFD9F605D}">
      <dgm:prSet/>
      <dgm:spPr/>
      <dgm:t>
        <a:bodyPr/>
        <a:lstStyle/>
        <a:p>
          <a:endParaRPr lang="LID4096"/>
        </a:p>
      </dgm:t>
    </dgm:pt>
    <dgm:pt modelId="{CA4345CD-F9AD-4D4C-9B5C-F0F28C1326BD}" type="sibTrans" cxnId="{E9BDD00C-3E0C-43DA-A685-727AFD9F605D}">
      <dgm:prSet/>
      <dgm:spPr/>
      <dgm:t>
        <a:bodyPr/>
        <a:lstStyle/>
        <a:p>
          <a:endParaRPr lang="LID4096"/>
        </a:p>
      </dgm:t>
    </dgm:pt>
    <dgm:pt modelId="{BA59CB0E-AD12-46AA-A1EE-1AD8245A9A41}">
      <dgm:prSet/>
      <dgm:spPr/>
      <dgm:t>
        <a:bodyPr/>
        <a:lstStyle/>
        <a:p>
          <a:pPr rtl="1"/>
          <a:r>
            <a:rPr lang="he-IL"/>
            <a:t>פתיחת </a:t>
          </a:r>
          <a:r>
            <a:rPr lang="en-US"/>
            <a:t>FormAllProperties</a:t>
          </a:r>
          <a:endParaRPr lang="LID4096"/>
        </a:p>
      </dgm:t>
    </dgm:pt>
    <dgm:pt modelId="{76C7B773-E6D0-4B38-A922-B0E17AB6533D}" type="parTrans" cxnId="{BFAB30C6-1480-4D5F-B135-9EF08A798EF0}">
      <dgm:prSet/>
      <dgm:spPr/>
      <dgm:t>
        <a:bodyPr/>
        <a:lstStyle/>
        <a:p>
          <a:endParaRPr lang="LID4096"/>
        </a:p>
      </dgm:t>
    </dgm:pt>
    <dgm:pt modelId="{CCE9778D-D964-4F2E-BE34-6C8143911BA0}" type="sibTrans" cxnId="{BFAB30C6-1480-4D5F-B135-9EF08A798EF0}">
      <dgm:prSet/>
      <dgm:spPr/>
      <dgm:t>
        <a:bodyPr/>
        <a:lstStyle/>
        <a:p>
          <a:endParaRPr lang="LID4096"/>
        </a:p>
      </dgm:t>
    </dgm:pt>
    <dgm:pt modelId="{1C86BBD6-6151-4FCF-B17F-8C57C2DECD44}">
      <dgm:prSet/>
      <dgm:spPr/>
      <dgm:t>
        <a:bodyPr/>
        <a:lstStyle/>
        <a:p>
          <a:r>
            <a:rPr lang="he-IL"/>
            <a:t>אפשרות סינון ביןהבתים</a:t>
          </a:r>
          <a:endParaRPr lang="LID4096"/>
        </a:p>
      </dgm:t>
    </dgm:pt>
    <dgm:pt modelId="{FD8A66B8-9A68-4B9C-94FA-87AE05EC7571}" type="parTrans" cxnId="{EE50C3E1-D71A-4362-A00F-E0AB0BDAE1E8}">
      <dgm:prSet/>
      <dgm:spPr/>
      <dgm:t>
        <a:bodyPr/>
        <a:lstStyle/>
        <a:p>
          <a:endParaRPr lang="LID4096"/>
        </a:p>
      </dgm:t>
    </dgm:pt>
    <dgm:pt modelId="{360AC6B4-44A5-4C28-9E51-420ACD1CD46D}" type="sibTrans" cxnId="{EE50C3E1-D71A-4362-A00F-E0AB0BDAE1E8}">
      <dgm:prSet/>
      <dgm:spPr/>
      <dgm:t>
        <a:bodyPr/>
        <a:lstStyle/>
        <a:p>
          <a:endParaRPr lang="LID4096"/>
        </a:p>
      </dgm:t>
    </dgm:pt>
    <dgm:pt modelId="{CD119A73-DFF3-4A42-BBA1-5783B3EBCD7A}" type="pres">
      <dgm:prSet presAssocID="{AB931BC6-4A75-4E5E-858E-1DE975E8CAB6}" presName="hierChild1" presStyleCnt="0">
        <dgm:presLayoutVars>
          <dgm:orgChart val="1"/>
          <dgm:chPref val="1"/>
          <dgm:dir/>
          <dgm:animOne val="branch"/>
          <dgm:animLvl val="lvl"/>
          <dgm:resizeHandles/>
        </dgm:presLayoutVars>
      </dgm:prSet>
      <dgm:spPr/>
    </dgm:pt>
    <dgm:pt modelId="{3F09673A-2E13-4B2C-8D4D-B9A0649A886A}" type="pres">
      <dgm:prSet presAssocID="{359C1488-6190-4FAF-B62E-DEFD7CC62A58}" presName="hierRoot1" presStyleCnt="0">
        <dgm:presLayoutVars>
          <dgm:hierBranch val="init"/>
        </dgm:presLayoutVars>
      </dgm:prSet>
      <dgm:spPr/>
    </dgm:pt>
    <dgm:pt modelId="{BABFD9D2-A26F-4C4E-ACE1-7C4AA55EAE36}" type="pres">
      <dgm:prSet presAssocID="{359C1488-6190-4FAF-B62E-DEFD7CC62A58}" presName="rootComposite1" presStyleCnt="0"/>
      <dgm:spPr/>
    </dgm:pt>
    <dgm:pt modelId="{6A941E50-DB98-40DC-936D-9B14844BE0E8}" type="pres">
      <dgm:prSet presAssocID="{359C1488-6190-4FAF-B62E-DEFD7CC62A58}" presName="rootText1" presStyleLbl="node0" presStyleIdx="0" presStyleCnt="1">
        <dgm:presLayoutVars>
          <dgm:chPref val="3"/>
        </dgm:presLayoutVars>
      </dgm:prSet>
      <dgm:spPr/>
    </dgm:pt>
    <dgm:pt modelId="{8F7215F3-C0A8-4C85-B4DA-DFE1A7D1B623}" type="pres">
      <dgm:prSet presAssocID="{359C1488-6190-4FAF-B62E-DEFD7CC62A58}" presName="rootConnector1" presStyleLbl="node1" presStyleIdx="0" presStyleCnt="0"/>
      <dgm:spPr/>
    </dgm:pt>
    <dgm:pt modelId="{BA2E55B1-36EC-4536-8D19-7AC73BCD8DD5}" type="pres">
      <dgm:prSet presAssocID="{359C1488-6190-4FAF-B62E-DEFD7CC62A58}" presName="hierChild2" presStyleCnt="0"/>
      <dgm:spPr/>
    </dgm:pt>
    <dgm:pt modelId="{9908A1AD-A6AE-4B55-A018-E607B567831A}" type="pres">
      <dgm:prSet presAssocID="{9FB71304-E58F-43BA-9FE5-ABCAE63209C5}" presName="Name37" presStyleLbl="parChTrans1D2" presStyleIdx="0" presStyleCnt="2"/>
      <dgm:spPr/>
    </dgm:pt>
    <dgm:pt modelId="{AAACBBF6-C874-4DAC-9B13-14D066DF75ED}" type="pres">
      <dgm:prSet presAssocID="{AA071038-E310-40DD-86F7-99E418066005}" presName="hierRoot2" presStyleCnt="0">
        <dgm:presLayoutVars>
          <dgm:hierBranch val="init"/>
        </dgm:presLayoutVars>
      </dgm:prSet>
      <dgm:spPr/>
    </dgm:pt>
    <dgm:pt modelId="{2995D9F4-33AF-4FF7-8BAA-7870F3551F94}" type="pres">
      <dgm:prSet presAssocID="{AA071038-E310-40DD-86F7-99E418066005}" presName="rootComposite" presStyleCnt="0"/>
      <dgm:spPr/>
    </dgm:pt>
    <dgm:pt modelId="{A3B97E87-E59D-4E48-958D-139315F83EDE}" type="pres">
      <dgm:prSet presAssocID="{AA071038-E310-40DD-86F7-99E418066005}" presName="rootText" presStyleLbl="node2" presStyleIdx="0" presStyleCnt="1">
        <dgm:presLayoutVars>
          <dgm:chPref val="3"/>
        </dgm:presLayoutVars>
      </dgm:prSet>
      <dgm:spPr/>
    </dgm:pt>
    <dgm:pt modelId="{5284FCC5-FB8B-4DF6-9390-F07D6BAC449A}" type="pres">
      <dgm:prSet presAssocID="{AA071038-E310-40DD-86F7-99E418066005}" presName="rootConnector" presStyleLbl="node2" presStyleIdx="0" presStyleCnt="1"/>
      <dgm:spPr/>
    </dgm:pt>
    <dgm:pt modelId="{20F94F3B-09F3-41BF-AF43-C7E53CE20347}" type="pres">
      <dgm:prSet presAssocID="{AA071038-E310-40DD-86F7-99E418066005}" presName="hierChild4" presStyleCnt="0"/>
      <dgm:spPr/>
    </dgm:pt>
    <dgm:pt modelId="{8D19ACF2-EAA9-47DB-9095-359DD20D3936}" type="pres">
      <dgm:prSet presAssocID="{973F0F16-F444-477F-A635-8B2037560494}" presName="Name37" presStyleLbl="parChTrans1D3" presStyleIdx="0" presStyleCnt="3"/>
      <dgm:spPr/>
    </dgm:pt>
    <dgm:pt modelId="{3D1088F6-3077-4C05-BA0C-229E5C73A4C5}" type="pres">
      <dgm:prSet presAssocID="{8C66FB71-EBF6-475A-B1BA-E3E443366F7C}" presName="hierRoot2" presStyleCnt="0">
        <dgm:presLayoutVars>
          <dgm:hierBranch val="init"/>
        </dgm:presLayoutVars>
      </dgm:prSet>
      <dgm:spPr/>
    </dgm:pt>
    <dgm:pt modelId="{924E88AD-530D-45DD-96AC-F2EF023B7A4D}" type="pres">
      <dgm:prSet presAssocID="{8C66FB71-EBF6-475A-B1BA-E3E443366F7C}" presName="rootComposite" presStyleCnt="0"/>
      <dgm:spPr/>
    </dgm:pt>
    <dgm:pt modelId="{C6D20E23-6CF7-4B05-8A77-04C5EFA02577}" type="pres">
      <dgm:prSet presAssocID="{8C66FB71-EBF6-475A-B1BA-E3E443366F7C}" presName="rootText" presStyleLbl="node3" presStyleIdx="0" presStyleCnt="1">
        <dgm:presLayoutVars>
          <dgm:chPref val="3"/>
        </dgm:presLayoutVars>
      </dgm:prSet>
      <dgm:spPr/>
    </dgm:pt>
    <dgm:pt modelId="{FD131139-2FE2-4A63-8298-CB62CA6BC00B}" type="pres">
      <dgm:prSet presAssocID="{8C66FB71-EBF6-475A-B1BA-E3E443366F7C}" presName="rootConnector" presStyleLbl="node3" presStyleIdx="0" presStyleCnt="1"/>
      <dgm:spPr/>
    </dgm:pt>
    <dgm:pt modelId="{C79C242D-2A59-4D01-97F3-58B9D961036E}" type="pres">
      <dgm:prSet presAssocID="{8C66FB71-EBF6-475A-B1BA-E3E443366F7C}" presName="hierChild4" presStyleCnt="0"/>
      <dgm:spPr/>
    </dgm:pt>
    <dgm:pt modelId="{139B081C-E82F-4BC2-BA54-CD1221F12303}" type="pres">
      <dgm:prSet presAssocID="{8C66FB71-EBF6-475A-B1BA-E3E443366F7C}" presName="hierChild5" presStyleCnt="0"/>
      <dgm:spPr/>
    </dgm:pt>
    <dgm:pt modelId="{6FDAF866-58DB-4E96-84FE-365335BA4F6E}" type="pres">
      <dgm:prSet presAssocID="{EF93523A-0979-4E65-B187-B38D0E5487E1}" presName="Name111" presStyleLbl="parChTrans1D4" presStyleIdx="0" presStyleCnt="10"/>
      <dgm:spPr/>
    </dgm:pt>
    <dgm:pt modelId="{1A98DED5-FDC7-4E3D-A5CF-F32B2CA23FB5}" type="pres">
      <dgm:prSet presAssocID="{E9F2E4DA-0566-4E43-841C-62200A1FAE0C}" presName="hierRoot3" presStyleCnt="0">
        <dgm:presLayoutVars>
          <dgm:hierBranch val="init"/>
        </dgm:presLayoutVars>
      </dgm:prSet>
      <dgm:spPr/>
    </dgm:pt>
    <dgm:pt modelId="{AB460764-F7F0-42C1-8C27-C008BF36F79F}" type="pres">
      <dgm:prSet presAssocID="{E9F2E4DA-0566-4E43-841C-62200A1FAE0C}" presName="rootComposite3" presStyleCnt="0"/>
      <dgm:spPr/>
    </dgm:pt>
    <dgm:pt modelId="{B4A733AB-2510-4EBC-AF8D-C34789A6CB21}" type="pres">
      <dgm:prSet presAssocID="{E9F2E4DA-0566-4E43-841C-62200A1FAE0C}" presName="rootText3" presStyleLbl="asst3" presStyleIdx="0" presStyleCnt="2">
        <dgm:presLayoutVars>
          <dgm:chPref val="3"/>
        </dgm:presLayoutVars>
      </dgm:prSet>
      <dgm:spPr/>
    </dgm:pt>
    <dgm:pt modelId="{C9215DF5-E16B-42B1-B0D3-CEEB4EBCF379}" type="pres">
      <dgm:prSet presAssocID="{E9F2E4DA-0566-4E43-841C-62200A1FAE0C}" presName="rootConnector3" presStyleLbl="asst3" presStyleIdx="0" presStyleCnt="2"/>
      <dgm:spPr/>
    </dgm:pt>
    <dgm:pt modelId="{2F3EF8B7-FF73-4EA1-8CDC-B91EA08835B2}" type="pres">
      <dgm:prSet presAssocID="{E9F2E4DA-0566-4E43-841C-62200A1FAE0C}" presName="hierChild6" presStyleCnt="0"/>
      <dgm:spPr/>
    </dgm:pt>
    <dgm:pt modelId="{11E9BA90-C64F-46B4-BCAE-5B8564E93067}" type="pres">
      <dgm:prSet presAssocID="{B940F776-6262-4D44-93B3-6FC2F9BE830E}" presName="Name37" presStyleLbl="parChTrans1D4" presStyleIdx="1" presStyleCnt="10"/>
      <dgm:spPr/>
    </dgm:pt>
    <dgm:pt modelId="{34313B7D-1813-4799-8958-2ECDE1735746}" type="pres">
      <dgm:prSet presAssocID="{5D806AE5-F205-4393-A4DD-220405BBB001}" presName="hierRoot2" presStyleCnt="0">
        <dgm:presLayoutVars>
          <dgm:hierBranch val="init"/>
        </dgm:presLayoutVars>
      </dgm:prSet>
      <dgm:spPr/>
    </dgm:pt>
    <dgm:pt modelId="{1E7C171D-E548-430A-BF5E-E0235BF77008}" type="pres">
      <dgm:prSet presAssocID="{5D806AE5-F205-4393-A4DD-220405BBB001}" presName="rootComposite" presStyleCnt="0"/>
      <dgm:spPr/>
    </dgm:pt>
    <dgm:pt modelId="{9042F8E4-06EE-4DE4-B2FF-53D18574D1B3}" type="pres">
      <dgm:prSet presAssocID="{5D806AE5-F205-4393-A4DD-220405BBB001}" presName="rootText" presStyleLbl="node4" presStyleIdx="0" presStyleCnt="6">
        <dgm:presLayoutVars>
          <dgm:chPref val="3"/>
        </dgm:presLayoutVars>
      </dgm:prSet>
      <dgm:spPr/>
    </dgm:pt>
    <dgm:pt modelId="{8128C18D-D8E7-4C35-A17A-7C9B44CC3258}" type="pres">
      <dgm:prSet presAssocID="{5D806AE5-F205-4393-A4DD-220405BBB001}" presName="rootConnector" presStyleLbl="node4" presStyleIdx="0" presStyleCnt="6"/>
      <dgm:spPr/>
    </dgm:pt>
    <dgm:pt modelId="{CF116BE8-419C-49DC-9A22-52F7C3F2E57B}" type="pres">
      <dgm:prSet presAssocID="{5D806AE5-F205-4393-A4DD-220405BBB001}" presName="hierChild4" presStyleCnt="0"/>
      <dgm:spPr/>
    </dgm:pt>
    <dgm:pt modelId="{CB34DE77-67DB-4D81-9B1D-AB8295DCC392}" type="pres">
      <dgm:prSet presAssocID="{5D806AE5-F205-4393-A4DD-220405BBB001}" presName="hierChild5" presStyleCnt="0"/>
      <dgm:spPr/>
    </dgm:pt>
    <dgm:pt modelId="{CD9FE2B3-F5CF-41FD-9EDF-3F2A14227F0D}" type="pres">
      <dgm:prSet presAssocID="{2A7B91F2-219C-4F7F-B47A-B1FC629552FF}" presName="Name111" presStyleLbl="parChTrans1D4" presStyleIdx="2" presStyleCnt="10"/>
      <dgm:spPr/>
    </dgm:pt>
    <dgm:pt modelId="{1AB9445B-A1BE-48DE-B4CA-F5C619106520}" type="pres">
      <dgm:prSet presAssocID="{A707F2BF-6C7F-4B81-9506-6A754DA9135D}" presName="hierRoot3" presStyleCnt="0">
        <dgm:presLayoutVars>
          <dgm:hierBranch val="init"/>
        </dgm:presLayoutVars>
      </dgm:prSet>
      <dgm:spPr/>
    </dgm:pt>
    <dgm:pt modelId="{59CEA336-2687-4C80-83A5-241EA2FE10B7}" type="pres">
      <dgm:prSet presAssocID="{A707F2BF-6C7F-4B81-9506-6A754DA9135D}" presName="rootComposite3" presStyleCnt="0"/>
      <dgm:spPr/>
    </dgm:pt>
    <dgm:pt modelId="{CD2DE6E8-60E6-4D87-9BC2-1F20FAC33DC3}" type="pres">
      <dgm:prSet presAssocID="{A707F2BF-6C7F-4B81-9506-6A754DA9135D}" presName="rootText3" presStyleLbl="asst4" presStyleIdx="0" presStyleCnt="2">
        <dgm:presLayoutVars>
          <dgm:chPref val="3"/>
        </dgm:presLayoutVars>
      </dgm:prSet>
      <dgm:spPr/>
    </dgm:pt>
    <dgm:pt modelId="{E999B5F0-6F34-4A74-BEEE-CC542E47B660}" type="pres">
      <dgm:prSet presAssocID="{A707F2BF-6C7F-4B81-9506-6A754DA9135D}" presName="rootConnector3" presStyleLbl="asst4" presStyleIdx="0" presStyleCnt="2"/>
      <dgm:spPr/>
    </dgm:pt>
    <dgm:pt modelId="{E23BA997-D00C-43FA-9970-902C15DBCACD}" type="pres">
      <dgm:prSet presAssocID="{A707F2BF-6C7F-4B81-9506-6A754DA9135D}" presName="hierChild6" presStyleCnt="0"/>
      <dgm:spPr/>
    </dgm:pt>
    <dgm:pt modelId="{7A2B2C64-42C7-472F-98E0-37EE0733DC43}" type="pres">
      <dgm:prSet presAssocID="{E5EA66AC-6353-4807-A209-C5322498C275}" presName="Name37" presStyleLbl="parChTrans1D4" presStyleIdx="3" presStyleCnt="10"/>
      <dgm:spPr/>
    </dgm:pt>
    <dgm:pt modelId="{99FBB8F3-DC7C-4F9C-8471-807C19DA5150}" type="pres">
      <dgm:prSet presAssocID="{8CE8A7BA-4DC8-4BBD-8EC3-F59356FDE1CE}" presName="hierRoot2" presStyleCnt="0">
        <dgm:presLayoutVars>
          <dgm:hierBranch val="init"/>
        </dgm:presLayoutVars>
      </dgm:prSet>
      <dgm:spPr/>
    </dgm:pt>
    <dgm:pt modelId="{FE14EB64-1417-4BC9-BB7F-54F1DD64E36B}" type="pres">
      <dgm:prSet presAssocID="{8CE8A7BA-4DC8-4BBD-8EC3-F59356FDE1CE}" presName="rootComposite" presStyleCnt="0"/>
      <dgm:spPr/>
    </dgm:pt>
    <dgm:pt modelId="{B8CCA877-99D8-470F-8773-29362A59120C}" type="pres">
      <dgm:prSet presAssocID="{8CE8A7BA-4DC8-4BBD-8EC3-F59356FDE1CE}" presName="rootText" presStyleLbl="node4" presStyleIdx="1" presStyleCnt="6">
        <dgm:presLayoutVars>
          <dgm:chPref val="3"/>
        </dgm:presLayoutVars>
      </dgm:prSet>
      <dgm:spPr/>
    </dgm:pt>
    <dgm:pt modelId="{30E447BC-359F-4C0B-88CC-D8E61AACE943}" type="pres">
      <dgm:prSet presAssocID="{8CE8A7BA-4DC8-4BBD-8EC3-F59356FDE1CE}" presName="rootConnector" presStyleLbl="node4" presStyleIdx="1" presStyleCnt="6"/>
      <dgm:spPr/>
    </dgm:pt>
    <dgm:pt modelId="{12340C1B-72E9-4E2E-9891-8188EF485A7B}" type="pres">
      <dgm:prSet presAssocID="{8CE8A7BA-4DC8-4BBD-8EC3-F59356FDE1CE}" presName="hierChild4" presStyleCnt="0"/>
      <dgm:spPr/>
    </dgm:pt>
    <dgm:pt modelId="{316113BA-2370-42B6-8295-BA8C16B9EDBC}" type="pres">
      <dgm:prSet presAssocID="{8CE8A7BA-4DC8-4BBD-8EC3-F59356FDE1CE}" presName="hierChild5" presStyleCnt="0"/>
      <dgm:spPr/>
    </dgm:pt>
    <dgm:pt modelId="{1D999F19-CD8B-40D0-A5BF-08E1F4A47B76}" type="pres">
      <dgm:prSet presAssocID="{A707F2BF-6C7F-4B81-9506-6A754DA9135D}" presName="hierChild7" presStyleCnt="0"/>
      <dgm:spPr/>
    </dgm:pt>
    <dgm:pt modelId="{EB4FC54A-E0B5-4584-92BD-A4E7ED3F6151}" type="pres">
      <dgm:prSet presAssocID="{6808EF23-94DA-451F-B345-C60975BE2002}" presName="Name111" presStyleLbl="parChTrans1D4" presStyleIdx="4" presStyleCnt="10"/>
      <dgm:spPr/>
    </dgm:pt>
    <dgm:pt modelId="{BA673699-9E4A-46B1-9989-923AAC425821}" type="pres">
      <dgm:prSet presAssocID="{0A483716-4595-492F-8169-B6F3FA580490}" presName="hierRoot3" presStyleCnt="0">
        <dgm:presLayoutVars>
          <dgm:hierBranch val="init"/>
        </dgm:presLayoutVars>
      </dgm:prSet>
      <dgm:spPr/>
    </dgm:pt>
    <dgm:pt modelId="{09483FC4-A8D1-4FB9-A6CA-BCF93101C658}" type="pres">
      <dgm:prSet presAssocID="{0A483716-4595-492F-8169-B6F3FA580490}" presName="rootComposite3" presStyleCnt="0"/>
      <dgm:spPr/>
    </dgm:pt>
    <dgm:pt modelId="{E6066607-6577-47F3-83E3-A9FEC41167E2}" type="pres">
      <dgm:prSet presAssocID="{0A483716-4595-492F-8169-B6F3FA580490}" presName="rootText3" presStyleLbl="asst4" presStyleIdx="1" presStyleCnt="2">
        <dgm:presLayoutVars>
          <dgm:chPref val="3"/>
        </dgm:presLayoutVars>
      </dgm:prSet>
      <dgm:spPr/>
    </dgm:pt>
    <dgm:pt modelId="{8BCB8556-22E3-4ECF-9C04-D3A198229457}" type="pres">
      <dgm:prSet presAssocID="{0A483716-4595-492F-8169-B6F3FA580490}" presName="rootConnector3" presStyleLbl="asst4" presStyleIdx="1" presStyleCnt="2"/>
      <dgm:spPr/>
    </dgm:pt>
    <dgm:pt modelId="{648E0B8C-3F5E-47AC-BC3D-E4EB3213B4CB}" type="pres">
      <dgm:prSet presAssocID="{0A483716-4595-492F-8169-B6F3FA580490}" presName="hierChild6" presStyleCnt="0"/>
      <dgm:spPr/>
    </dgm:pt>
    <dgm:pt modelId="{028B3095-A5F7-48EE-ADD6-CB6A6FA997E3}" type="pres">
      <dgm:prSet presAssocID="{0A483716-4595-492F-8169-B6F3FA580490}" presName="hierChild7" presStyleCnt="0"/>
      <dgm:spPr/>
    </dgm:pt>
    <dgm:pt modelId="{8B2C66AA-55B8-44E9-8EB4-054DB29233AA}" type="pres">
      <dgm:prSet presAssocID="{E9F2E4DA-0566-4E43-841C-62200A1FAE0C}" presName="hierChild7" presStyleCnt="0"/>
      <dgm:spPr/>
    </dgm:pt>
    <dgm:pt modelId="{3C7B3712-3F9D-49AF-BB8A-5C57DC558ACE}" type="pres">
      <dgm:prSet presAssocID="{2840B85F-ADE5-471E-9C28-2A7B8F03752F}" presName="Name111" presStyleLbl="parChTrans1D4" presStyleIdx="5" presStyleCnt="10"/>
      <dgm:spPr/>
    </dgm:pt>
    <dgm:pt modelId="{B4805198-81FA-4588-964F-4D73E2A3DC01}" type="pres">
      <dgm:prSet presAssocID="{B0BCB081-4846-485D-893C-13BDD82FDAB4}" presName="hierRoot3" presStyleCnt="0">
        <dgm:presLayoutVars>
          <dgm:hierBranch val="init"/>
        </dgm:presLayoutVars>
      </dgm:prSet>
      <dgm:spPr/>
    </dgm:pt>
    <dgm:pt modelId="{E6CEF055-B624-441E-979B-8CDC6CD20653}" type="pres">
      <dgm:prSet presAssocID="{B0BCB081-4846-485D-893C-13BDD82FDAB4}" presName="rootComposite3" presStyleCnt="0"/>
      <dgm:spPr/>
    </dgm:pt>
    <dgm:pt modelId="{4BF374C9-CDD7-4A97-AF66-06B37E3F1899}" type="pres">
      <dgm:prSet presAssocID="{B0BCB081-4846-485D-893C-13BDD82FDAB4}" presName="rootText3" presStyleLbl="asst3" presStyleIdx="1" presStyleCnt="2">
        <dgm:presLayoutVars>
          <dgm:chPref val="3"/>
        </dgm:presLayoutVars>
      </dgm:prSet>
      <dgm:spPr/>
    </dgm:pt>
    <dgm:pt modelId="{E9A867BD-BA11-45BE-9E47-D15A4F4CDA0F}" type="pres">
      <dgm:prSet presAssocID="{B0BCB081-4846-485D-893C-13BDD82FDAB4}" presName="rootConnector3" presStyleLbl="asst3" presStyleIdx="1" presStyleCnt="2"/>
      <dgm:spPr/>
    </dgm:pt>
    <dgm:pt modelId="{DEDF761C-7DFC-4976-AB09-495DCEFD31D6}" type="pres">
      <dgm:prSet presAssocID="{B0BCB081-4846-485D-893C-13BDD82FDAB4}" presName="hierChild6" presStyleCnt="0"/>
      <dgm:spPr/>
    </dgm:pt>
    <dgm:pt modelId="{B32964A0-8D91-4FD8-A598-1B66C0D56665}" type="pres">
      <dgm:prSet presAssocID="{7ACB628C-B8C1-4307-AE8E-9D2A8F37D317}" presName="Name37" presStyleLbl="parChTrans1D4" presStyleIdx="6" presStyleCnt="10"/>
      <dgm:spPr/>
    </dgm:pt>
    <dgm:pt modelId="{8036CE1E-5A0F-4538-99E6-10752CF5E9DC}" type="pres">
      <dgm:prSet presAssocID="{04403E87-E463-43CA-B83A-929A4182C4EF}" presName="hierRoot2" presStyleCnt="0">
        <dgm:presLayoutVars>
          <dgm:hierBranch val="init"/>
        </dgm:presLayoutVars>
      </dgm:prSet>
      <dgm:spPr/>
    </dgm:pt>
    <dgm:pt modelId="{38DB4FBE-82D4-4BA2-8961-47FE1FF0E27B}" type="pres">
      <dgm:prSet presAssocID="{04403E87-E463-43CA-B83A-929A4182C4EF}" presName="rootComposite" presStyleCnt="0"/>
      <dgm:spPr/>
    </dgm:pt>
    <dgm:pt modelId="{155E55EE-DF59-410D-91DC-97D9DAD5FA8A}" type="pres">
      <dgm:prSet presAssocID="{04403E87-E463-43CA-B83A-929A4182C4EF}" presName="rootText" presStyleLbl="node4" presStyleIdx="2" presStyleCnt="6">
        <dgm:presLayoutVars>
          <dgm:chPref val="3"/>
        </dgm:presLayoutVars>
      </dgm:prSet>
      <dgm:spPr/>
    </dgm:pt>
    <dgm:pt modelId="{1128DC14-9ABD-4D1F-80C8-DFFE303C3E03}" type="pres">
      <dgm:prSet presAssocID="{04403E87-E463-43CA-B83A-929A4182C4EF}" presName="rootConnector" presStyleLbl="node4" presStyleIdx="2" presStyleCnt="6"/>
      <dgm:spPr/>
    </dgm:pt>
    <dgm:pt modelId="{05C29082-C0D0-4A9E-A37E-F49BB502F597}" type="pres">
      <dgm:prSet presAssocID="{04403E87-E463-43CA-B83A-929A4182C4EF}" presName="hierChild4" presStyleCnt="0"/>
      <dgm:spPr/>
    </dgm:pt>
    <dgm:pt modelId="{9EE0D999-F7F7-4D20-93FB-3E637510B589}" type="pres">
      <dgm:prSet presAssocID="{8D16043E-A5E0-4C62-BAF6-7AEF0877D71C}" presName="Name37" presStyleLbl="parChTrans1D4" presStyleIdx="7" presStyleCnt="10"/>
      <dgm:spPr/>
    </dgm:pt>
    <dgm:pt modelId="{0502B7C8-A87A-4B6E-8F3E-CB2C3D1DB545}" type="pres">
      <dgm:prSet presAssocID="{4B743F2A-4781-4504-BF46-375E7FE00353}" presName="hierRoot2" presStyleCnt="0">
        <dgm:presLayoutVars>
          <dgm:hierBranch val="init"/>
        </dgm:presLayoutVars>
      </dgm:prSet>
      <dgm:spPr/>
    </dgm:pt>
    <dgm:pt modelId="{0B2BC30C-122A-4AE3-9C10-C35CBB85ABE4}" type="pres">
      <dgm:prSet presAssocID="{4B743F2A-4781-4504-BF46-375E7FE00353}" presName="rootComposite" presStyleCnt="0"/>
      <dgm:spPr/>
    </dgm:pt>
    <dgm:pt modelId="{70AFBBFB-C970-4387-B96A-39F2B55A6A41}" type="pres">
      <dgm:prSet presAssocID="{4B743F2A-4781-4504-BF46-375E7FE00353}" presName="rootText" presStyleLbl="node4" presStyleIdx="3" presStyleCnt="6">
        <dgm:presLayoutVars>
          <dgm:chPref val="3"/>
        </dgm:presLayoutVars>
      </dgm:prSet>
      <dgm:spPr/>
    </dgm:pt>
    <dgm:pt modelId="{94EA5068-47BA-44C3-B1F9-8E0E85873E45}" type="pres">
      <dgm:prSet presAssocID="{4B743F2A-4781-4504-BF46-375E7FE00353}" presName="rootConnector" presStyleLbl="node4" presStyleIdx="3" presStyleCnt="6"/>
      <dgm:spPr/>
    </dgm:pt>
    <dgm:pt modelId="{4CBD05AC-97AF-40D8-B1B6-79BA2C6BAC3E}" type="pres">
      <dgm:prSet presAssocID="{4B743F2A-4781-4504-BF46-375E7FE00353}" presName="hierChild4" presStyleCnt="0"/>
      <dgm:spPr/>
    </dgm:pt>
    <dgm:pt modelId="{565A32EA-7B10-4EF1-A02B-D7BED59735D7}" type="pres">
      <dgm:prSet presAssocID="{4B743F2A-4781-4504-BF46-375E7FE00353}" presName="hierChild5" presStyleCnt="0"/>
      <dgm:spPr/>
    </dgm:pt>
    <dgm:pt modelId="{F8868853-55AE-4B1E-9552-432123874BA2}" type="pres">
      <dgm:prSet presAssocID="{04403E87-E463-43CA-B83A-929A4182C4EF}" presName="hierChild5" presStyleCnt="0"/>
      <dgm:spPr/>
    </dgm:pt>
    <dgm:pt modelId="{2EA4FBC2-A18F-4DEC-B756-A11849F8479A}" type="pres">
      <dgm:prSet presAssocID="{B0BCB081-4846-485D-893C-13BDD82FDAB4}" presName="hierChild7" presStyleCnt="0"/>
      <dgm:spPr/>
    </dgm:pt>
    <dgm:pt modelId="{0925E5E4-791E-446D-96C4-4FFFE57ECEDC}" type="pres">
      <dgm:prSet presAssocID="{AA071038-E310-40DD-86F7-99E418066005}" presName="hierChild5" presStyleCnt="0"/>
      <dgm:spPr/>
    </dgm:pt>
    <dgm:pt modelId="{E8E32F55-C5EB-4582-A029-F53875F5FBEF}" type="pres">
      <dgm:prSet presAssocID="{278717DF-5534-42CB-9618-A60397574239}" presName="Name111" presStyleLbl="parChTrans1D3" presStyleIdx="1" presStyleCnt="3"/>
      <dgm:spPr/>
    </dgm:pt>
    <dgm:pt modelId="{10A4BF94-DBC0-4E1F-AD31-F045F6F648E4}" type="pres">
      <dgm:prSet presAssocID="{109625BA-7EF1-4B2B-8F39-F4125C96AF44}" presName="hierRoot3" presStyleCnt="0">
        <dgm:presLayoutVars>
          <dgm:hierBranch val="init"/>
        </dgm:presLayoutVars>
      </dgm:prSet>
      <dgm:spPr/>
    </dgm:pt>
    <dgm:pt modelId="{2F2CBF19-DCDB-422F-BC05-3EC2143DDCE4}" type="pres">
      <dgm:prSet presAssocID="{109625BA-7EF1-4B2B-8F39-F4125C96AF44}" presName="rootComposite3" presStyleCnt="0"/>
      <dgm:spPr/>
    </dgm:pt>
    <dgm:pt modelId="{21EA23A5-D68E-4338-A4AD-66EAFD8F9D05}" type="pres">
      <dgm:prSet presAssocID="{109625BA-7EF1-4B2B-8F39-F4125C96AF44}" presName="rootText3" presStyleLbl="asst2" presStyleIdx="0" presStyleCnt="2">
        <dgm:presLayoutVars>
          <dgm:chPref val="3"/>
        </dgm:presLayoutVars>
      </dgm:prSet>
      <dgm:spPr/>
    </dgm:pt>
    <dgm:pt modelId="{CF67CFD7-6FD3-4885-A009-863369189A6E}" type="pres">
      <dgm:prSet presAssocID="{109625BA-7EF1-4B2B-8F39-F4125C96AF44}" presName="rootConnector3" presStyleLbl="asst2" presStyleIdx="0" presStyleCnt="2"/>
      <dgm:spPr/>
    </dgm:pt>
    <dgm:pt modelId="{CBACEFD2-8023-4274-879C-A22BAF2CA975}" type="pres">
      <dgm:prSet presAssocID="{109625BA-7EF1-4B2B-8F39-F4125C96AF44}" presName="hierChild6" presStyleCnt="0"/>
      <dgm:spPr/>
    </dgm:pt>
    <dgm:pt modelId="{981D2308-1965-4BF4-B5DA-91F71B29DCDB}" type="pres">
      <dgm:prSet presAssocID="{109625BA-7EF1-4B2B-8F39-F4125C96AF44}" presName="hierChild7" presStyleCnt="0"/>
      <dgm:spPr/>
    </dgm:pt>
    <dgm:pt modelId="{F56CA7A3-6F56-4CFF-A73D-E0851BE5A2E9}" type="pres">
      <dgm:prSet presAssocID="{AF71C4E1-8355-44A3-B9CD-2F06B91A4ACC}" presName="Name111" presStyleLbl="parChTrans1D3" presStyleIdx="2" presStyleCnt="3"/>
      <dgm:spPr/>
    </dgm:pt>
    <dgm:pt modelId="{CBF62C0A-7DE3-4BB2-823C-4081D99E1AB6}" type="pres">
      <dgm:prSet presAssocID="{8D5E171A-003B-472A-8BB6-19BCEA406F17}" presName="hierRoot3" presStyleCnt="0">
        <dgm:presLayoutVars>
          <dgm:hierBranch val="init"/>
        </dgm:presLayoutVars>
      </dgm:prSet>
      <dgm:spPr/>
    </dgm:pt>
    <dgm:pt modelId="{91F930DA-00DA-46CB-AA6E-D7250B645399}" type="pres">
      <dgm:prSet presAssocID="{8D5E171A-003B-472A-8BB6-19BCEA406F17}" presName="rootComposite3" presStyleCnt="0"/>
      <dgm:spPr/>
    </dgm:pt>
    <dgm:pt modelId="{68D29487-7D0C-4710-B1BE-5A3C80567C5B}" type="pres">
      <dgm:prSet presAssocID="{8D5E171A-003B-472A-8BB6-19BCEA406F17}" presName="rootText3" presStyleLbl="asst2" presStyleIdx="1" presStyleCnt="2">
        <dgm:presLayoutVars>
          <dgm:chPref val="3"/>
        </dgm:presLayoutVars>
      </dgm:prSet>
      <dgm:spPr/>
    </dgm:pt>
    <dgm:pt modelId="{DEC1F82F-95F6-466D-B12F-94BCD85E4458}" type="pres">
      <dgm:prSet presAssocID="{8D5E171A-003B-472A-8BB6-19BCEA406F17}" presName="rootConnector3" presStyleLbl="asst2" presStyleIdx="1" presStyleCnt="2"/>
      <dgm:spPr/>
    </dgm:pt>
    <dgm:pt modelId="{E0609F38-699D-427E-8A43-6F6C359286EB}" type="pres">
      <dgm:prSet presAssocID="{8D5E171A-003B-472A-8BB6-19BCEA406F17}" presName="hierChild6" presStyleCnt="0"/>
      <dgm:spPr/>
    </dgm:pt>
    <dgm:pt modelId="{7DCF795A-6B2C-4927-B21B-05A87929F5FB}" type="pres">
      <dgm:prSet presAssocID="{76C7B773-E6D0-4B38-A922-B0E17AB6533D}" presName="Name37" presStyleLbl="parChTrans1D4" presStyleIdx="8" presStyleCnt="10"/>
      <dgm:spPr/>
    </dgm:pt>
    <dgm:pt modelId="{02602B43-D615-468E-B936-F7B8E75E3FF6}" type="pres">
      <dgm:prSet presAssocID="{BA59CB0E-AD12-46AA-A1EE-1AD8245A9A41}" presName="hierRoot2" presStyleCnt="0">
        <dgm:presLayoutVars>
          <dgm:hierBranch val="init"/>
        </dgm:presLayoutVars>
      </dgm:prSet>
      <dgm:spPr/>
    </dgm:pt>
    <dgm:pt modelId="{01CDA65A-DE70-4FD1-A16D-1E7B9A82BE63}" type="pres">
      <dgm:prSet presAssocID="{BA59CB0E-AD12-46AA-A1EE-1AD8245A9A41}" presName="rootComposite" presStyleCnt="0"/>
      <dgm:spPr/>
    </dgm:pt>
    <dgm:pt modelId="{32278B76-D522-4FF2-B7FD-30CF6B00CACC}" type="pres">
      <dgm:prSet presAssocID="{BA59CB0E-AD12-46AA-A1EE-1AD8245A9A41}" presName="rootText" presStyleLbl="node4" presStyleIdx="4" presStyleCnt="6">
        <dgm:presLayoutVars>
          <dgm:chPref val="3"/>
        </dgm:presLayoutVars>
      </dgm:prSet>
      <dgm:spPr/>
    </dgm:pt>
    <dgm:pt modelId="{C7BD488A-AE10-4C7B-8A3E-125FDA199381}" type="pres">
      <dgm:prSet presAssocID="{BA59CB0E-AD12-46AA-A1EE-1AD8245A9A41}" presName="rootConnector" presStyleLbl="node4" presStyleIdx="4" presStyleCnt="6"/>
      <dgm:spPr/>
    </dgm:pt>
    <dgm:pt modelId="{B16025C5-EE1E-4F84-A8F8-58AFBD2C3BB8}" type="pres">
      <dgm:prSet presAssocID="{BA59CB0E-AD12-46AA-A1EE-1AD8245A9A41}" presName="hierChild4" presStyleCnt="0"/>
      <dgm:spPr/>
    </dgm:pt>
    <dgm:pt modelId="{D310AA7B-4BBC-4F5B-ABF4-CF03D416B3B7}" type="pres">
      <dgm:prSet presAssocID="{BA59CB0E-AD12-46AA-A1EE-1AD8245A9A41}" presName="hierChild5" presStyleCnt="0"/>
      <dgm:spPr/>
    </dgm:pt>
    <dgm:pt modelId="{37C55F34-5DA7-47FB-B544-55BC48A4D354}" type="pres">
      <dgm:prSet presAssocID="{FD8A66B8-9A68-4B9C-94FA-87AE05EC7571}" presName="Name37" presStyleLbl="parChTrans1D4" presStyleIdx="9" presStyleCnt="10"/>
      <dgm:spPr/>
    </dgm:pt>
    <dgm:pt modelId="{5E740C47-FBB5-4658-AD27-862225C1DDC9}" type="pres">
      <dgm:prSet presAssocID="{1C86BBD6-6151-4FCF-B17F-8C57C2DECD44}" presName="hierRoot2" presStyleCnt="0">
        <dgm:presLayoutVars>
          <dgm:hierBranch val="init"/>
        </dgm:presLayoutVars>
      </dgm:prSet>
      <dgm:spPr/>
    </dgm:pt>
    <dgm:pt modelId="{6023EF7B-4802-4C67-9E90-6D071E05FA22}" type="pres">
      <dgm:prSet presAssocID="{1C86BBD6-6151-4FCF-B17F-8C57C2DECD44}" presName="rootComposite" presStyleCnt="0"/>
      <dgm:spPr/>
    </dgm:pt>
    <dgm:pt modelId="{54C23C42-E24D-4FFF-9B14-1818BCF78FBA}" type="pres">
      <dgm:prSet presAssocID="{1C86BBD6-6151-4FCF-B17F-8C57C2DECD44}" presName="rootText" presStyleLbl="node4" presStyleIdx="5" presStyleCnt="6">
        <dgm:presLayoutVars>
          <dgm:chPref val="3"/>
        </dgm:presLayoutVars>
      </dgm:prSet>
      <dgm:spPr/>
    </dgm:pt>
    <dgm:pt modelId="{E71774F6-234D-4B98-ABB9-6C1E1B9D3C19}" type="pres">
      <dgm:prSet presAssocID="{1C86BBD6-6151-4FCF-B17F-8C57C2DECD44}" presName="rootConnector" presStyleLbl="node4" presStyleIdx="5" presStyleCnt="6"/>
      <dgm:spPr/>
    </dgm:pt>
    <dgm:pt modelId="{575D1619-A631-499F-B707-7AA91ADA60A5}" type="pres">
      <dgm:prSet presAssocID="{1C86BBD6-6151-4FCF-B17F-8C57C2DECD44}" presName="hierChild4" presStyleCnt="0"/>
      <dgm:spPr/>
    </dgm:pt>
    <dgm:pt modelId="{3C979858-F74E-47EF-B032-D528594E78E3}" type="pres">
      <dgm:prSet presAssocID="{1C86BBD6-6151-4FCF-B17F-8C57C2DECD44}" presName="hierChild5" presStyleCnt="0"/>
      <dgm:spPr/>
    </dgm:pt>
    <dgm:pt modelId="{B3C5F71D-CF0E-43B3-BFAB-908094636CA0}" type="pres">
      <dgm:prSet presAssocID="{8D5E171A-003B-472A-8BB6-19BCEA406F17}" presName="hierChild7" presStyleCnt="0"/>
      <dgm:spPr/>
    </dgm:pt>
    <dgm:pt modelId="{5ED4B152-AC7D-46A1-B0CC-62DFD11F00D0}" type="pres">
      <dgm:prSet presAssocID="{359C1488-6190-4FAF-B62E-DEFD7CC62A58}" presName="hierChild3" presStyleCnt="0"/>
      <dgm:spPr/>
    </dgm:pt>
    <dgm:pt modelId="{2517A611-4447-41C0-99E7-F393D71C0D92}" type="pres">
      <dgm:prSet presAssocID="{9FA3C961-B8DA-42D4-9504-3566C51EEF13}" presName="Name111" presStyleLbl="parChTrans1D2" presStyleIdx="1" presStyleCnt="2"/>
      <dgm:spPr/>
    </dgm:pt>
    <dgm:pt modelId="{EF210A38-1BB8-4AA7-BF93-2BC5E23F88E1}" type="pres">
      <dgm:prSet presAssocID="{6F1BE704-516C-4723-957D-93C8AC3980A8}" presName="hierRoot3" presStyleCnt="0">
        <dgm:presLayoutVars>
          <dgm:hierBranch val="init"/>
        </dgm:presLayoutVars>
      </dgm:prSet>
      <dgm:spPr/>
    </dgm:pt>
    <dgm:pt modelId="{AEF5AB44-05C1-4FDC-811C-663AE6BC7552}" type="pres">
      <dgm:prSet presAssocID="{6F1BE704-516C-4723-957D-93C8AC3980A8}" presName="rootComposite3" presStyleCnt="0"/>
      <dgm:spPr/>
    </dgm:pt>
    <dgm:pt modelId="{CD3E83AB-41CC-49D1-B676-95691FE5B875}" type="pres">
      <dgm:prSet presAssocID="{6F1BE704-516C-4723-957D-93C8AC3980A8}" presName="rootText3" presStyleLbl="asst1" presStyleIdx="0" presStyleCnt="1">
        <dgm:presLayoutVars>
          <dgm:chPref val="3"/>
        </dgm:presLayoutVars>
      </dgm:prSet>
      <dgm:spPr/>
    </dgm:pt>
    <dgm:pt modelId="{E7BC0EF2-3F77-4478-B006-2678D4A3BB00}" type="pres">
      <dgm:prSet presAssocID="{6F1BE704-516C-4723-957D-93C8AC3980A8}" presName="rootConnector3" presStyleLbl="asst1" presStyleIdx="0" presStyleCnt="1"/>
      <dgm:spPr/>
    </dgm:pt>
    <dgm:pt modelId="{1E28194E-7633-4C76-8B84-82973E69467D}" type="pres">
      <dgm:prSet presAssocID="{6F1BE704-516C-4723-957D-93C8AC3980A8}" presName="hierChild6" presStyleCnt="0"/>
      <dgm:spPr/>
    </dgm:pt>
    <dgm:pt modelId="{C1E31233-3665-4030-9ECF-DFB3129D9667}" type="pres">
      <dgm:prSet presAssocID="{6F1BE704-516C-4723-957D-93C8AC3980A8}" presName="hierChild7" presStyleCnt="0"/>
      <dgm:spPr/>
    </dgm:pt>
  </dgm:ptLst>
  <dgm:cxnLst>
    <dgm:cxn modelId="{2264B507-942F-42AC-B3A7-545F29948F3F}" type="presOf" srcId="{AF71C4E1-8355-44A3-B9CD-2F06B91A4ACC}" destId="{F56CA7A3-6F56-4CFF-A73D-E0851BE5A2E9}" srcOrd="0" destOrd="0" presId="urn:microsoft.com/office/officeart/2005/8/layout/orgChart1"/>
    <dgm:cxn modelId="{95976009-62C1-4CA5-B7FF-36212EC94C94}" srcId="{04403E87-E463-43CA-B83A-929A4182C4EF}" destId="{4B743F2A-4781-4504-BF46-375E7FE00353}" srcOrd="0" destOrd="0" parTransId="{8D16043E-A5E0-4C62-BAF6-7AEF0877D71C}" sibTransId="{3FA33CA6-F0C6-427A-86E7-21817639CE40}"/>
    <dgm:cxn modelId="{CCFE000A-281E-4A8B-90DB-F4DB00D625CE}" type="presOf" srcId="{9FA3C961-B8DA-42D4-9504-3566C51EEF13}" destId="{2517A611-4447-41C0-99E7-F393D71C0D92}" srcOrd="0" destOrd="0" presId="urn:microsoft.com/office/officeart/2005/8/layout/orgChart1"/>
    <dgm:cxn modelId="{E9BDD00C-3E0C-43DA-A685-727AFD9F605D}" srcId="{AA071038-E310-40DD-86F7-99E418066005}" destId="{8D5E171A-003B-472A-8BB6-19BCEA406F17}" srcOrd="1" destOrd="0" parTransId="{AF71C4E1-8355-44A3-B9CD-2F06B91A4ACC}" sibTransId="{CA4345CD-F9AD-4D4C-9B5C-F0F28C1326BD}"/>
    <dgm:cxn modelId="{F2749A12-0273-459F-815A-E6109C4F345A}" type="presOf" srcId="{B940F776-6262-4D44-93B3-6FC2F9BE830E}" destId="{11E9BA90-C64F-46B4-BCAE-5B8564E93067}" srcOrd="0" destOrd="0" presId="urn:microsoft.com/office/officeart/2005/8/layout/orgChart1"/>
    <dgm:cxn modelId="{DFA01E13-61B9-449A-BEC6-C4D683296FF6}" type="presOf" srcId="{359C1488-6190-4FAF-B62E-DEFD7CC62A58}" destId="{8F7215F3-C0A8-4C85-B4DA-DFE1A7D1B623}" srcOrd="1" destOrd="0" presId="urn:microsoft.com/office/officeart/2005/8/layout/orgChart1"/>
    <dgm:cxn modelId="{129CE415-F4DC-4176-9609-6DB3EB0DCF7B}" type="presOf" srcId="{109625BA-7EF1-4B2B-8F39-F4125C96AF44}" destId="{CF67CFD7-6FD3-4885-A009-863369189A6E}" srcOrd="1" destOrd="0" presId="urn:microsoft.com/office/officeart/2005/8/layout/orgChart1"/>
    <dgm:cxn modelId="{2EDB461F-BC0E-4389-BB47-287D9CB32E3E}" type="presOf" srcId="{8C66FB71-EBF6-475A-B1BA-E3E443366F7C}" destId="{C6D20E23-6CF7-4B05-8A77-04C5EFA02577}" srcOrd="0" destOrd="0" presId="urn:microsoft.com/office/officeart/2005/8/layout/orgChart1"/>
    <dgm:cxn modelId="{F9ABAA23-2942-4E7C-8C1C-949CDC6E44AA}" type="presOf" srcId="{1C86BBD6-6151-4FCF-B17F-8C57C2DECD44}" destId="{54C23C42-E24D-4FFF-9B14-1818BCF78FBA}" srcOrd="0" destOrd="0" presId="urn:microsoft.com/office/officeart/2005/8/layout/orgChart1"/>
    <dgm:cxn modelId="{5794D22A-616B-4D68-916E-1A1894460CC1}" type="presOf" srcId="{8CE8A7BA-4DC8-4BBD-8EC3-F59356FDE1CE}" destId="{30E447BC-359F-4C0B-88CC-D8E61AACE943}" srcOrd="1" destOrd="0" presId="urn:microsoft.com/office/officeart/2005/8/layout/orgChart1"/>
    <dgm:cxn modelId="{2130142C-E527-4859-8749-3D914C8A0EB2}" type="presOf" srcId="{04403E87-E463-43CA-B83A-929A4182C4EF}" destId="{155E55EE-DF59-410D-91DC-97D9DAD5FA8A}" srcOrd="0" destOrd="0" presId="urn:microsoft.com/office/officeart/2005/8/layout/orgChart1"/>
    <dgm:cxn modelId="{AE47572C-C3CC-47AF-AC15-8FEDE1FE3435}" type="presOf" srcId="{E9F2E4DA-0566-4E43-841C-62200A1FAE0C}" destId="{C9215DF5-E16B-42B1-B0D3-CEEB4EBCF379}" srcOrd="1" destOrd="0" presId="urn:microsoft.com/office/officeart/2005/8/layout/orgChart1"/>
    <dgm:cxn modelId="{3DE8932D-E991-4B6D-A332-DFE7D375CC1B}" type="presOf" srcId="{E9F2E4DA-0566-4E43-841C-62200A1FAE0C}" destId="{B4A733AB-2510-4EBC-AF8D-C34789A6CB21}" srcOrd="0" destOrd="0" presId="urn:microsoft.com/office/officeart/2005/8/layout/orgChart1"/>
    <dgm:cxn modelId="{150DED31-08E3-4787-92BF-E9830A15CD61}" type="presOf" srcId="{B0BCB081-4846-485D-893C-13BDD82FDAB4}" destId="{E9A867BD-BA11-45BE-9E47-D15A4F4CDA0F}" srcOrd="1" destOrd="0" presId="urn:microsoft.com/office/officeart/2005/8/layout/orgChart1"/>
    <dgm:cxn modelId="{4A482132-EED9-4F8E-AE1D-FB296B1EA778}" srcId="{E9F2E4DA-0566-4E43-841C-62200A1FAE0C}" destId="{5D806AE5-F205-4393-A4DD-220405BBB001}" srcOrd="0" destOrd="0" parTransId="{B940F776-6262-4D44-93B3-6FC2F9BE830E}" sibTransId="{F8EFFB65-10F3-49DD-8D0C-B763EF67462F}"/>
    <dgm:cxn modelId="{4CDA3B37-8E39-4605-8004-E5CC162A7D94}" type="presOf" srcId="{8D5E171A-003B-472A-8BB6-19BCEA406F17}" destId="{68D29487-7D0C-4710-B1BE-5A3C80567C5B}" srcOrd="0" destOrd="0" presId="urn:microsoft.com/office/officeart/2005/8/layout/orgChart1"/>
    <dgm:cxn modelId="{6E7B303A-6979-4E68-B861-65E3B5E6CD16}" type="presOf" srcId="{B0BCB081-4846-485D-893C-13BDD82FDAB4}" destId="{4BF374C9-CDD7-4A97-AF66-06B37E3F1899}" srcOrd="0" destOrd="0" presId="urn:microsoft.com/office/officeart/2005/8/layout/orgChart1"/>
    <dgm:cxn modelId="{737C3A3E-CBAD-4A5F-9F64-478A14154DFA}" type="presOf" srcId="{6F1BE704-516C-4723-957D-93C8AC3980A8}" destId="{E7BC0EF2-3F77-4478-B006-2678D4A3BB00}" srcOrd="1" destOrd="0" presId="urn:microsoft.com/office/officeart/2005/8/layout/orgChart1"/>
    <dgm:cxn modelId="{07C3675C-EABE-4516-B93A-25D1C6B0EA04}" type="presOf" srcId="{A707F2BF-6C7F-4B81-9506-6A754DA9135D}" destId="{CD2DE6E8-60E6-4D87-9BC2-1F20FAC33DC3}" srcOrd="0" destOrd="0" presId="urn:microsoft.com/office/officeart/2005/8/layout/orgChart1"/>
    <dgm:cxn modelId="{CAAB4741-100E-4900-B8E5-09AF70B8B535}" type="presOf" srcId="{76C7B773-E6D0-4B38-A922-B0E17AB6533D}" destId="{7DCF795A-6B2C-4927-B21B-05A87929F5FB}" srcOrd="0" destOrd="0" presId="urn:microsoft.com/office/officeart/2005/8/layout/orgChart1"/>
    <dgm:cxn modelId="{6EF66761-3217-4226-A598-70D2D4F469B6}" type="presOf" srcId="{8D5E171A-003B-472A-8BB6-19BCEA406F17}" destId="{DEC1F82F-95F6-466D-B12F-94BCD85E4458}" srcOrd="1" destOrd="0" presId="urn:microsoft.com/office/officeart/2005/8/layout/orgChart1"/>
    <dgm:cxn modelId="{3D175862-51F2-4BA0-BCE0-46D7F820368B}" type="presOf" srcId="{2A7B91F2-219C-4F7F-B47A-B1FC629552FF}" destId="{CD9FE2B3-F5CF-41FD-9EDF-3F2A14227F0D}" srcOrd="0" destOrd="0" presId="urn:microsoft.com/office/officeart/2005/8/layout/orgChart1"/>
    <dgm:cxn modelId="{59F2A665-86AD-47FE-8CA8-CBC0695CBD49}" type="presOf" srcId="{973F0F16-F444-477F-A635-8B2037560494}" destId="{8D19ACF2-EAA9-47DB-9095-359DD20D3936}" srcOrd="0" destOrd="0" presId="urn:microsoft.com/office/officeart/2005/8/layout/orgChart1"/>
    <dgm:cxn modelId="{57E65966-699C-41FE-8C27-8ACD92896D5B}" type="presOf" srcId="{7ACB628C-B8C1-4307-AE8E-9D2A8F37D317}" destId="{B32964A0-8D91-4FD8-A598-1B66C0D56665}" srcOrd="0" destOrd="0" presId="urn:microsoft.com/office/officeart/2005/8/layout/orgChart1"/>
    <dgm:cxn modelId="{A985FD48-B869-44CA-B73C-DA900CFFDB04}" type="presOf" srcId="{8D16043E-A5E0-4C62-BAF6-7AEF0877D71C}" destId="{9EE0D999-F7F7-4D20-93FB-3E637510B589}" srcOrd="0" destOrd="0" presId="urn:microsoft.com/office/officeart/2005/8/layout/orgChart1"/>
    <dgm:cxn modelId="{AD673B6D-7D2F-4AE9-8652-18167E1D1662}" type="presOf" srcId="{EF93523A-0979-4E65-B187-B38D0E5487E1}" destId="{6FDAF866-58DB-4E96-84FE-365335BA4F6E}" srcOrd="0" destOrd="0" presId="urn:microsoft.com/office/officeart/2005/8/layout/orgChart1"/>
    <dgm:cxn modelId="{AD45C66E-54FC-44A2-ADAD-5910FD6D042A}" type="presOf" srcId="{8CE8A7BA-4DC8-4BBD-8EC3-F59356FDE1CE}" destId="{B8CCA877-99D8-470F-8773-29362A59120C}" srcOrd="0" destOrd="0" presId="urn:microsoft.com/office/officeart/2005/8/layout/orgChart1"/>
    <dgm:cxn modelId="{4386D74F-408D-4902-B219-C70504C54C8B}" srcId="{8C66FB71-EBF6-475A-B1BA-E3E443366F7C}" destId="{B0BCB081-4846-485D-893C-13BDD82FDAB4}" srcOrd="1" destOrd="0" parTransId="{2840B85F-ADE5-471E-9C28-2A7B8F03752F}" sibTransId="{49E84875-CEDE-40FC-84AB-7D4B72EC8243}"/>
    <dgm:cxn modelId="{F41FE04F-D7AC-40AF-A288-88B34F823293}" type="presOf" srcId="{5D806AE5-F205-4393-A4DD-220405BBB001}" destId="{8128C18D-D8E7-4C35-A17A-7C9B44CC3258}" srcOrd="1" destOrd="0" presId="urn:microsoft.com/office/officeart/2005/8/layout/orgChart1"/>
    <dgm:cxn modelId="{0746DE50-7D9E-4774-A227-B7F67BFCB906}" type="presOf" srcId="{AA071038-E310-40DD-86F7-99E418066005}" destId="{A3B97E87-E59D-4E48-958D-139315F83EDE}" srcOrd="0" destOrd="0" presId="urn:microsoft.com/office/officeart/2005/8/layout/orgChart1"/>
    <dgm:cxn modelId="{4F0B4974-3642-48D8-B683-AEC7E7127468}" type="presOf" srcId="{5D806AE5-F205-4393-A4DD-220405BBB001}" destId="{9042F8E4-06EE-4DE4-B2FF-53D18574D1B3}" srcOrd="0" destOrd="0" presId="urn:microsoft.com/office/officeart/2005/8/layout/orgChart1"/>
    <dgm:cxn modelId="{8F767754-4A49-4AD1-A638-CD0A66A836BD}" type="presOf" srcId="{BA59CB0E-AD12-46AA-A1EE-1AD8245A9A41}" destId="{C7BD488A-AE10-4C7B-8A3E-125FDA199381}" srcOrd="1" destOrd="0" presId="urn:microsoft.com/office/officeart/2005/8/layout/orgChart1"/>
    <dgm:cxn modelId="{83D6A075-748E-485C-ACEF-516B7E75EFBC}" type="presOf" srcId="{4B743F2A-4781-4504-BF46-375E7FE00353}" destId="{70AFBBFB-C970-4387-B96A-39F2B55A6A41}" srcOrd="0" destOrd="0" presId="urn:microsoft.com/office/officeart/2005/8/layout/orgChart1"/>
    <dgm:cxn modelId="{CCC43458-B532-48A3-A156-F46B7EA4CAA9}" srcId="{359C1488-6190-4FAF-B62E-DEFD7CC62A58}" destId="{AA071038-E310-40DD-86F7-99E418066005}" srcOrd="1" destOrd="0" parTransId="{9FB71304-E58F-43BA-9FE5-ABCAE63209C5}" sibTransId="{E4E93027-A53E-4502-AC68-E0D114FB41ED}"/>
    <dgm:cxn modelId="{0C09477D-47DA-40E5-912E-B81F71F15D38}" type="presOf" srcId="{278717DF-5534-42CB-9618-A60397574239}" destId="{E8E32F55-C5EB-4582-A029-F53875F5FBEF}" srcOrd="0" destOrd="0" presId="urn:microsoft.com/office/officeart/2005/8/layout/orgChart1"/>
    <dgm:cxn modelId="{2EEEBC7D-DB77-472C-88A5-F9D8FD78340F}" type="presOf" srcId="{0A483716-4595-492F-8169-B6F3FA580490}" destId="{8BCB8556-22E3-4ECF-9C04-D3A198229457}" srcOrd="1" destOrd="0" presId="urn:microsoft.com/office/officeart/2005/8/layout/orgChart1"/>
    <dgm:cxn modelId="{88BFC67D-5BB9-43EC-9794-9EC8C06C6958}" srcId="{AA071038-E310-40DD-86F7-99E418066005}" destId="{8C66FB71-EBF6-475A-B1BA-E3E443366F7C}" srcOrd="2" destOrd="0" parTransId="{973F0F16-F444-477F-A635-8B2037560494}" sibTransId="{970382E3-5A35-44B3-BCF1-BEB1FED08ED1}"/>
    <dgm:cxn modelId="{FA607A83-4DFD-4103-B439-B3972AC8217F}" type="presOf" srcId="{A707F2BF-6C7F-4B81-9506-6A754DA9135D}" destId="{E999B5F0-6F34-4A74-BEEE-CC542E47B660}" srcOrd="1" destOrd="0" presId="urn:microsoft.com/office/officeart/2005/8/layout/orgChart1"/>
    <dgm:cxn modelId="{69C7DE85-5CC3-400C-8C2B-A9892A3823DF}" type="presOf" srcId="{0A483716-4595-492F-8169-B6F3FA580490}" destId="{E6066607-6577-47F3-83E3-A9FEC41167E2}" srcOrd="0" destOrd="0" presId="urn:microsoft.com/office/officeart/2005/8/layout/orgChart1"/>
    <dgm:cxn modelId="{400A988D-2AA5-4359-9130-41E00A9E79E2}" type="presOf" srcId="{6808EF23-94DA-451F-B345-C60975BE2002}" destId="{EB4FC54A-E0B5-4584-92BD-A4E7ED3F6151}" srcOrd="0" destOrd="0" presId="urn:microsoft.com/office/officeart/2005/8/layout/orgChart1"/>
    <dgm:cxn modelId="{C09C5E8F-7C1D-4823-B1DF-3385E234983E}" srcId="{B0BCB081-4846-485D-893C-13BDD82FDAB4}" destId="{04403E87-E463-43CA-B83A-929A4182C4EF}" srcOrd="0" destOrd="0" parTransId="{7ACB628C-B8C1-4307-AE8E-9D2A8F37D317}" sibTransId="{0F143E89-20D9-4976-926B-5AB3F2721F2F}"/>
    <dgm:cxn modelId="{847BBF99-1233-4EB6-97EC-6936F92886C5}" srcId="{5D806AE5-F205-4393-A4DD-220405BBB001}" destId="{A707F2BF-6C7F-4B81-9506-6A754DA9135D}" srcOrd="0" destOrd="0" parTransId="{2A7B91F2-219C-4F7F-B47A-B1FC629552FF}" sibTransId="{680F1D24-7DBD-4555-B6D1-A2D909FA187A}"/>
    <dgm:cxn modelId="{D860359C-89B6-478C-AB5A-853EA14F5B15}" type="presOf" srcId="{E5EA66AC-6353-4807-A209-C5322498C275}" destId="{7A2B2C64-42C7-472F-98E0-37EE0733DC43}" srcOrd="0" destOrd="0" presId="urn:microsoft.com/office/officeart/2005/8/layout/orgChart1"/>
    <dgm:cxn modelId="{9F9F8A9D-8BED-4BAC-B78E-EDB96C6D835F}" type="presOf" srcId="{AA071038-E310-40DD-86F7-99E418066005}" destId="{5284FCC5-FB8B-4DF6-9390-F07D6BAC449A}" srcOrd="1" destOrd="0" presId="urn:microsoft.com/office/officeart/2005/8/layout/orgChart1"/>
    <dgm:cxn modelId="{32AB85A5-1278-4177-91B6-F897A8F6BE97}" srcId="{359C1488-6190-4FAF-B62E-DEFD7CC62A58}" destId="{6F1BE704-516C-4723-957D-93C8AC3980A8}" srcOrd="0" destOrd="0" parTransId="{9FA3C961-B8DA-42D4-9504-3566C51EEF13}" sibTransId="{140E0CCC-1E26-4238-85C5-9D6E9F49FF07}"/>
    <dgm:cxn modelId="{6A715CA9-DFD4-45EB-A66F-E50E25BBDD49}" srcId="{AB931BC6-4A75-4E5E-858E-1DE975E8CAB6}" destId="{359C1488-6190-4FAF-B62E-DEFD7CC62A58}" srcOrd="0" destOrd="0" parTransId="{EF069AE5-5D6D-4BCB-B98E-4346CD59F788}" sibTransId="{4FE5BB3E-CC5B-4BA6-BF34-CF6DB0712A49}"/>
    <dgm:cxn modelId="{92BE1BAC-8258-4BF7-94AE-F307D1198D38}" type="presOf" srcId="{9FB71304-E58F-43BA-9FE5-ABCAE63209C5}" destId="{9908A1AD-A6AE-4B55-A018-E607B567831A}" srcOrd="0" destOrd="0" presId="urn:microsoft.com/office/officeart/2005/8/layout/orgChart1"/>
    <dgm:cxn modelId="{0C7D25AF-2491-4F85-9CB8-13C83A109E32}" type="presOf" srcId="{359C1488-6190-4FAF-B62E-DEFD7CC62A58}" destId="{6A941E50-DB98-40DC-936D-9B14844BE0E8}" srcOrd="0" destOrd="0" presId="urn:microsoft.com/office/officeart/2005/8/layout/orgChart1"/>
    <dgm:cxn modelId="{BEF4F0B6-3DD0-4938-BD0A-BC3940CB5C3F}" srcId="{A707F2BF-6C7F-4B81-9506-6A754DA9135D}" destId="{8CE8A7BA-4DC8-4BBD-8EC3-F59356FDE1CE}" srcOrd="0" destOrd="0" parTransId="{E5EA66AC-6353-4807-A209-C5322498C275}" sibTransId="{95C1128F-BD7F-4184-94A4-D261A5274644}"/>
    <dgm:cxn modelId="{8BE548B8-A3EF-4D9C-AFFD-5E76CDCA90D9}" type="presOf" srcId="{04403E87-E463-43CA-B83A-929A4182C4EF}" destId="{1128DC14-9ABD-4D1F-80C8-DFFE303C3E03}" srcOrd="1" destOrd="0" presId="urn:microsoft.com/office/officeart/2005/8/layout/orgChart1"/>
    <dgm:cxn modelId="{C4D800BF-9927-4339-ACC1-389A3F523D16}" type="presOf" srcId="{BA59CB0E-AD12-46AA-A1EE-1AD8245A9A41}" destId="{32278B76-D522-4FF2-B7FD-30CF6B00CACC}" srcOrd="0" destOrd="0" presId="urn:microsoft.com/office/officeart/2005/8/layout/orgChart1"/>
    <dgm:cxn modelId="{66DBCFBF-CD1D-4C17-829E-07DF8387D3E4}" type="presOf" srcId="{4B743F2A-4781-4504-BF46-375E7FE00353}" destId="{94EA5068-47BA-44C3-B1F9-8E0E85873E45}" srcOrd="1" destOrd="0" presId="urn:microsoft.com/office/officeart/2005/8/layout/orgChart1"/>
    <dgm:cxn modelId="{39A84CC3-A4DA-4501-89D6-A0F2148BB996}" srcId="{5D806AE5-F205-4393-A4DD-220405BBB001}" destId="{0A483716-4595-492F-8169-B6F3FA580490}" srcOrd="1" destOrd="0" parTransId="{6808EF23-94DA-451F-B345-C60975BE2002}" sibTransId="{33106AEC-5C81-4D34-9B64-81C48149587F}"/>
    <dgm:cxn modelId="{BFAB30C6-1480-4D5F-B135-9EF08A798EF0}" srcId="{8D5E171A-003B-472A-8BB6-19BCEA406F17}" destId="{BA59CB0E-AD12-46AA-A1EE-1AD8245A9A41}" srcOrd="0" destOrd="0" parTransId="{76C7B773-E6D0-4B38-A922-B0E17AB6533D}" sibTransId="{CCE9778D-D964-4F2E-BE34-6C8143911BA0}"/>
    <dgm:cxn modelId="{238CFFC9-3EDB-42A9-970B-1205F745742A}" type="presOf" srcId="{8C66FB71-EBF6-475A-B1BA-E3E443366F7C}" destId="{FD131139-2FE2-4A63-8298-CB62CA6BC00B}" srcOrd="1" destOrd="0" presId="urn:microsoft.com/office/officeart/2005/8/layout/orgChart1"/>
    <dgm:cxn modelId="{A8E9AAD7-39A1-45FD-BC31-A19995D4FEFD}" type="presOf" srcId="{2840B85F-ADE5-471E-9C28-2A7B8F03752F}" destId="{3C7B3712-3F9D-49AF-BB8A-5C57DC558ACE}" srcOrd="0" destOrd="0" presId="urn:microsoft.com/office/officeart/2005/8/layout/orgChart1"/>
    <dgm:cxn modelId="{FF9526DC-3821-4B59-BC9E-05A1A52A16E4}" type="presOf" srcId="{1C86BBD6-6151-4FCF-B17F-8C57C2DECD44}" destId="{E71774F6-234D-4B98-ABB9-6C1E1B9D3C19}" srcOrd="1" destOrd="0" presId="urn:microsoft.com/office/officeart/2005/8/layout/orgChart1"/>
    <dgm:cxn modelId="{B44830E0-9E16-46F2-B75F-0F6DCBD1127F}" type="presOf" srcId="{FD8A66B8-9A68-4B9C-94FA-87AE05EC7571}" destId="{37C55F34-5DA7-47FB-B544-55BC48A4D354}" srcOrd="0" destOrd="0" presId="urn:microsoft.com/office/officeart/2005/8/layout/orgChart1"/>
    <dgm:cxn modelId="{EE50C3E1-D71A-4362-A00F-E0AB0BDAE1E8}" srcId="{8D5E171A-003B-472A-8BB6-19BCEA406F17}" destId="{1C86BBD6-6151-4FCF-B17F-8C57C2DECD44}" srcOrd="1" destOrd="0" parTransId="{FD8A66B8-9A68-4B9C-94FA-87AE05EC7571}" sibTransId="{360AC6B4-44A5-4C28-9E51-420ACD1CD46D}"/>
    <dgm:cxn modelId="{BA13F8E3-3D2B-42A1-B55D-1D43828AC99A}" type="presOf" srcId="{6F1BE704-516C-4723-957D-93C8AC3980A8}" destId="{CD3E83AB-41CC-49D1-B676-95691FE5B875}" srcOrd="0" destOrd="0" presId="urn:microsoft.com/office/officeart/2005/8/layout/orgChart1"/>
    <dgm:cxn modelId="{362A5DE7-A88E-4753-B195-7A34E0372322}" type="presOf" srcId="{AB931BC6-4A75-4E5E-858E-1DE975E8CAB6}" destId="{CD119A73-DFF3-4A42-BBA1-5783B3EBCD7A}" srcOrd="0" destOrd="0" presId="urn:microsoft.com/office/officeart/2005/8/layout/orgChart1"/>
    <dgm:cxn modelId="{8974CCE9-E7DD-44F0-B051-C2688CE71D63}" srcId="{8C66FB71-EBF6-475A-B1BA-E3E443366F7C}" destId="{E9F2E4DA-0566-4E43-841C-62200A1FAE0C}" srcOrd="0" destOrd="0" parTransId="{EF93523A-0979-4E65-B187-B38D0E5487E1}" sibTransId="{347E27D9-5284-4B44-8E43-C57D59BF723C}"/>
    <dgm:cxn modelId="{1CCA74F8-3327-49CA-B08E-0C0577E4E8B1}" srcId="{AA071038-E310-40DD-86F7-99E418066005}" destId="{109625BA-7EF1-4B2B-8F39-F4125C96AF44}" srcOrd="0" destOrd="0" parTransId="{278717DF-5534-42CB-9618-A60397574239}" sibTransId="{F12FBAC9-D5EA-4A60-BA25-852395E2FB27}"/>
    <dgm:cxn modelId="{81A79EFF-6E02-4D1A-8438-809E9626D3DF}" type="presOf" srcId="{109625BA-7EF1-4B2B-8F39-F4125C96AF44}" destId="{21EA23A5-D68E-4338-A4AD-66EAFD8F9D05}" srcOrd="0" destOrd="0" presId="urn:microsoft.com/office/officeart/2005/8/layout/orgChart1"/>
    <dgm:cxn modelId="{53084186-C630-4D0C-B6AF-1762CB81DA29}" type="presParOf" srcId="{CD119A73-DFF3-4A42-BBA1-5783B3EBCD7A}" destId="{3F09673A-2E13-4B2C-8D4D-B9A0649A886A}" srcOrd="0" destOrd="0" presId="urn:microsoft.com/office/officeart/2005/8/layout/orgChart1"/>
    <dgm:cxn modelId="{5FA91FD0-023F-4653-8350-4A63E972C810}" type="presParOf" srcId="{3F09673A-2E13-4B2C-8D4D-B9A0649A886A}" destId="{BABFD9D2-A26F-4C4E-ACE1-7C4AA55EAE36}" srcOrd="0" destOrd="0" presId="urn:microsoft.com/office/officeart/2005/8/layout/orgChart1"/>
    <dgm:cxn modelId="{FFFF16B8-0BF8-4D5E-BF6D-579DA455ACA9}" type="presParOf" srcId="{BABFD9D2-A26F-4C4E-ACE1-7C4AA55EAE36}" destId="{6A941E50-DB98-40DC-936D-9B14844BE0E8}" srcOrd="0" destOrd="0" presId="urn:microsoft.com/office/officeart/2005/8/layout/orgChart1"/>
    <dgm:cxn modelId="{671E0B1C-227E-4A18-8D28-D008E15EF297}" type="presParOf" srcId="{BABFD9D2-A26F-4C4E-ACE1-7C4AA55EAE36}" destId="{8F7215F3-C0A8-4C85-B4DA-DFE1A7D1B623}" srcOrd="1" destOrd="0" presId="urn:microsoft.com/office/officeart/2005/8/layout/orgChart1"/>
    <dgm:cxn modelId="{5B91A4AE-B498-42F0-8288-3BA5EC9F5F57}" type="presParOf" srcId="{3F09673A-2E13-4B2C-8D4D-B9A0649A886A}" destId="{BA2E55B1-36EC-4536-8D19-7AC73BCD8DD5}" srcOrd="1" destOrd="0" presId="urn:microsoft.com/office/officeart/2005/8/layout/orgChart1"/>
    <dgm:cxn modelId="{A325FBEB-8235-48BF-AFB3-E80EE6E396F5}" type="presParOf" srcId="{BA2E55B1-36EC-4536-8D19-7AC73BCD8DD5}" destId="{9908A1AD-A6AE-4B55-A018-E607B567831A}" srcOrd="0" destOrd="0" presId="urn:microsoft.com/office/officeart/2005/8/layout/orgChart1"/>
    <dgm:cxn modelId="{C8984F2A-38BF-43C3-84E0-93720AB771B9}" type="presParOf" srcId="{BA2E55B1-36EC-4536-8D19-7AC73BCD8DD5}" destId="{AAACBBF6-C874-4DAC-9B13-14D066DF75ED}" srcOrd="1" destOrd="0" presId="urn:microsoft.com/office/officeart/2005/8/layout/orgChart1"/>
    <dgm:cxn modelId="{D7094873-EFEC-49BD-92FB-35F4B897D21D}" type="presParOf" srcId="{AAACBBF6-C874-4DAC-9B13-14D066DF75ED}" destId="{2995D9F4-33AF-4FF7-8BAA-7870F3551F94}" srcOrd="0" destOrd="0" presId="urn:microsoft.com/office/officeart/2005/8/layout/orgChart1"/>
    <dgm:cxn modelId="{DA9CF8C4-C348-4EB4-BC20-5DF3C1E95123}" type="presParOf" srcId="{2995D9F4-33AF-4FF7-8BAA-7870F3551F94}" destId="{A3B97E87-E59D-4E48-958D-139315F83EDE}" srcOrd="0" destOrd="0" presId="urn:microsoft.com/office/officeart/2005/8/layout/orgChart1"/>
    <dgm:cxn modelId="{6CCC3523-3974-4E3C-8569-0FD92B71BE31}" type="presParOf" srcId="{2995D9F4-33AF-4FF7-8BAA-7870F3551F94}" destId="{5284FCC5-FB8B-4DF6-9390-F07D6BAC449A}" srcOrd="1" destOrd="0" presId="urn:microsoft.com/office/officeart/2005/8/layout/orgChart1"/>
    <dgm:cxn modelId="{AA70C4D4-19E5-4C9A-8D63-3915E5062D6B}" type="presParOf" srcId="{AAACBBF6-C874-4DAC-9B13-14D066DF75ED}" destId="{20F94F3B-09F3-41BF-AF43-C7E53CE20347}" srcOrd="1" destOrd="0" presId="urn:microsoft.com/office/officeart/2005/8/layout/orgChart1"/>
    <dgm:cxn modelId="{051FD2A7-3A02-4E1A-B3C7-DA8A20EB2E39}" type="presParOf" srcId="{20F94F3B-09F3-41BF-AF43-C7E53CE20347}" destId="{8D19ACF2-EAA9-47DB-9095-359DD20D3936}" srcOrd="0" destOrd="0" presId="urn:microsoft.com/office/officeart/2005/8/layout/orgChart1"/>
    <dgm:cxn modelId="{9E582EAC-A46E-46BB-868B-A8D8FC9960EB}" type="presParOf" srcId="{20F94F3B-09F3-41BF-AF43-C7E53CE20347}" destId="{3D1088F6-3077-4C05-BA0C-229E5C73A4C5}" srcOrd="1" destOrd="0" presId="urn:microsoft.com/office/officeart/2005/8/layout/orgChart1"/>
    <dgm:cxn modelId="{587409EF-C886-4A94-9D8E-A6B10845D56A}" type="presParOf" srcId="{3D1088F6-3077-4C05-BA0C-229E5C73A4C5}" destId="{924E88AD-530D-45DD-96AC-F2EF023B7A4D}" srcOrd="0" destOrd="0" presId="urn:microsoft.com/office/officeart/2005/8/layout/orgChart1"/>
    <dgm:cxn modelId="{9BBE0190-A671-4BA4-9BB8-5F94F0A3FE89}" type="presParOf" srcId="{924E88AD-530D-45DD-96AC-F2EF023B7A4D}" destId="{C6D20E23-6CF7-4B05-8A77-04C5EFA02577}" srcOrd="0" destOrd="0" presId="urn:microsoft.com/office/officeart/2005/8/layout/orgChart1"/>
    <dgm:cxn modelId="{6C8F6EB5-009B-41F0-8168-D89511BEF824}" type="presParOf" srcId="{924E88AD-530D-45DD-96AC-F2EF023B7A4D}" destId="{FD131139-2FE2-4A63-8298-CB62CA6BC00B}" srcOrd="1" destOrd="0" presId="urn:microsoft.com/office/officeart/2005/8/layout/orgChart1"/>
    <dgm:cxn modelId="{621D5E9B-FBCA-4F2F-817B-469ACDD607AB}" type="presParOf" srcId="{3D1088F6-3077-4C05-BA0C-229E5C73A4C5}" destId="{C79C242D-2A59-4D01-97F3-58B9D961036E}" srcOrd="1" destOrd="0" presId="urn:microsoft.com/office/officeart/2005/8/layout/orgChart1"/>
    <dgm:cxn modelId="{4CA297E2-02EB-43CA-B473-CBB20C1DD1F0}" type="presParOf" srcId="{3D1088F6-3077-4C05-BA0C-229E5C73A4C5}" destId="{139B081C-E82F-4BC2-BA54-CD1221F12303}" srcOrd="2" destOrd="0" presId="urn:microsoft.com/office/officeart/2005/8/layout/orgChart1"/>
    <dgm:cxn modelId="{1D3795DE-00DC-4830-8D8B-98DC10EEF17B}" type="presParOf" srcId="{139B081C-E82F-4BC2-BA54-CD1221F12303}" destId="{6FDAF866-58DB-4E96-84FE-365335BA4F6E}" srcOrd="0" destOrd="0" presId="urn:microsoft.com/office/officeart/2005/8/layout/orgChart1"/>
    <dgm:cxn modelId="{6FEFFA76-7427-4371-A410-0F7B547EC699}" type="presParOf" srcId="{139B081C-E82F-4BC2-BA54-CD1221F12303}" destId="{1A98DED5-FDC7-4E3D-A5CF-F32B2CA23FB5}" srcOrd="1" destOrd="0" presId="urn:microsoft.com/office/officeart/2005/8/layout/orgChart1"/>
    <dgm:cxn modelId="{E25AD3FC-6938-4404-B20F-51778341420B}" type="presParOf" srcId="{1A98DED5-FDC7-4E3D-A5CF-F32B2CA23FB5}" destId="{AB460764-F7F0-42C1-8C27-C008BF36F79F}" srcOrd="0" destOrd="0" presId="urn:microsoft.com/office/officeart/2005/8/layout/orgChart1"/>
    <dgm:cxn modelId="{335A12AB-280C-49F5-B0DC-089E9CC3B665}" type="presParOf" srcId="{AB460764-F7F0-42C1-8C27-C008BF36F79F}" destId="{B4A733AB-2510-4EBC-AF8D-C34789A6CB21}" srcOrd="0" destOrd="0" presId="urn:microsoft.com/office/officeart/2005/8/layout/orgChart1"/>
    <dgm:cxn modelId="{22A17CFE-EE1A-4C4B-AB5F-B733741E4E5B}" type="presParOf" srcId="{AB460764-F7F0-42C1-8C27-C008BF36F79F}" destId="{C9215DF5-E16B-42B1-B0D3-CEEB4EBCF379}" srcOrd="1" destOrd="0" presId="urn:microsoft.com/office/officeart/2005/8/layout/orgChart1"/>
    <dgm:cxn modelId="{5DEC1345-9A65-4099-83E9-8F629982C8A1}" type="presParOf" srcId="{1A98DED5-FDC7-4E3D-A5CF-F32B2CA23FB5}" destId="{2F3EF8B7-FF73-4EA1-8CDC-B91EA08835B2}" srcOrd="1" destOrd="0" presId="urn:microsoft.com/office/officeart/2005/8/layout/orgChart1"/>
    <dgm:cxn modelId="{A599D23E-FA12-4C2E-BE7D-64B6FBFDFD54}" type="presParOf" srcId="{2F3EF8B7-FF73-4EA1-8CDC-B91EA08835B2}" destId="{11E9BA90-C64F-46B4-BCAE-5B8564E93067}" srcOrd="0" destOrd="0" presId="urn:microsoft.com/office/officeart/2005/8/layout/orgChart1"/>
    <dgm:cxn modelId="{8689C835-9E22-400D-A4D0-AD7F22BA5CD5}" type="presParOf" srcId="{2F3EF8B7-FF73-4EA1-8CDC-B91EA08835B2}" destId="{34313B7D-1813-4799-8958-2ECDE1735746}" srcOrd="1" destOrd="0" presId="urn:microsoft.com/office/officeart/2005/8/layout/orgChart1"/>
    <dgm:cxn modelId="{EE2A7715-B43D-4FB2-874D-D6A62B17E375}" type="presParOf" srcId="{34313B7D-1813-4799-8958-2ECDE1735746}" destId="{1E7C171D-E548-430A-BF5E-E0235BF77008}" srcOrd="0" destOrd="0" presId="urn:microsoft.com/office/officeart/2005/8/layout/orgChart1"/>
    <dgm:cxn modelId="{24821DEE-DAB6-47DB-9BD9-7E66FBFD3C45}" type="presParOf" srcId="{1E7C171D-E548-430A-BF5E-E0235BF77008}" destId="{9042F8E4-06EE-4DE4-B2FF-53D18574D1B3}" srcOrd="0" destOrd="0" presId="urn:microsoft.com/office/officeart/2005/8/layout/orgChart1"/>
    <dgm:cxn modelId="{A40A81E2-3D3F-4D6C-A5AD-F077298C8016}" type="presParOf" srcId="{1E7C171D-E548-430A-BF5E-E0235BF77008}" destId="{8128C18D-D8E7-4C35-A17A-7C9B44CC3258}" srcOrd="1" destOrd="0" presId="urn:microsoft.com/office/officeart/2005/8/layout/orgChart1"/>
    <dgm:cxn modelId="{A426CFDA-C4DB-4057-95DE-3483551FA972}" type="presParOf" srcId="{34313B7D-1813-4799-8958-2ECDE1735746}" destId="{CF116BE8-419C-49DC-9A22-52F7C3F2E57B}" srcOrd="1" destOrd="0" presId="urn:microsoft.com/office/officeart/2005/8/layout/orgChart1"/>
    <dgm:cxn modelId="{9660EB01-941B-4F39-A161-4E3DEFD6691F}" type="presParOf" srcId="{34313B7D-1813-4799-8958-2ECDE1735746}" destId="{CB34DE77-67DB-4D81-9B1D-AB8295DCC392}" srcOrd="2" destOrd="0" presId="urn:microsoft.com/office/officeart/2005/8/layout/orgChart1"/>
    <dgm:cxn modelId="{38BA6FC3-E23D-4B62-9067-7C7B2FB8493A}" type="presParOf" srcId="{CB34DE77-67DB-4D81-9B1D-AB8295DCC392}" destId="{CD9FE2B3-F5CF-41FD-9EDF-3F2A14227F0D}" srcOrd="0" destOrd="0" presId="urn:microsoft.com/office/officeart/2005/8/layout/orgChart1"/>
    <dgm:cxn modelId="{CE37E904-5A86-42C9-9439-F0080FFC5F93}" type="presParOf" srcId="{CB34DE77-67DB-4D81-9B1D-AB8295DCC392}" destId="{1AB9445B-A1BE-48DE-B4CA-F5C619106520}" srcOrd="1" destOrd="0" presId="urn:microsoft.com/office/officeart/2005/8/layout/orgChart1"/>
    <dgm:cxn modelId="{0F8C1C71-0A11-409C-A648-A0D6D8B95CB2}" type="presParOf" srcId="{1AB9445B-A1BE-48DE-B4CA-F5C619106520}" destId="{59CEA336-2687-4C80-83A5-241EA2FE10B7}" srcOrd="0" destOrd="0" presId="urn:microsoft.com/office/officeart/2005/8/layout/orgChart1"/>
    <dgm:cxn modelId="{085F71A1-0968-4C41-A2D7-06215D8BC64E}" type="presParOf" srcId="{59CEA336-2687-4C80-83A5-241EA2FE10B7}" destId="{CD2DE6E8-60E6-4D87-9BC2-1F20FAC33DC3}" srcOrd="0" destOrd="0" presId="urn:microsoft.com/office/officeart/2005/8/layout/orgChart1"/>
    <dgm:cxn modelId="{34AE1CBE-D366-4C74-A0AA-BA2825462411}" type="presParOf" srcId="{59CEA336-2687-4C80-83A5-241EA2FE10B7}" destId="{E999B5F0-6F34-4A74-BEEE-CC542E47B660}" srcOrd="1" destOrd="0" presId="urn:microsoft.com/office/officeart/2005/8/layout/orgChart1"/>
    <dgm:cxn modelId="{F428629A-0B0F-47A1-A21D-CAA022132330}" type="presParOf" srcId="{1AB9445B-A1BE-48DE-B4CA-F5C619106520}" destId="{E23BA997-D00C-43FA-9970-902C15DBCACD}" srcOrd="1" destOrd="0" presId="urn:microsoft.com/office/officeart/2005/8/layout/orgChart1"/>
    <dgm:cxn modelId="{BAD1D2B8-753D-42F6-9DF1-8F138FAFD3C6}" type="presParOf" srcId="{E23BA997-D00C-43FA-9970-902C15DBCACD}" destId="{7A2B2C64-42C7-472F-98E0-37EE0733DC43}" srcOrd="0" destOrd="0" presId="urn:microsoft.com/office/officeart/2005/8/layout/orgChart1"/>
    <dgm:cxn modelId="{7506FB2D-3485-44D5-8841-D25CD0418F6C}" type="presParOf" srcId="{E23BA997-D00C-43FA-9970-902C15DBCACD}" destId="{99FBB8F3-DC7C-4F9C-8471-807C19DA5150}" srcOrd="1" destOrd="0" presId="urn:microsoft.com/office/officeart/2005/8/layout/orgChart1"/>
    <dgm:cxn modelId="{B91AD4F7-61F6-4F5F-8BEB-7FF14C9B4952}" type="presParOf" srcId="{99FBB8F3-DC7C-4F9C-8471-807C19DA5150}" destId="{FE14EB64-1417-4BC9-BB7F-54F1DD64E36B}" srcOrd="0" destOrd="0" presId="urn:microsoft.com/office/officeart/2005/8/layout/orgChart1"/>
    <dgm:cxn modelId="{A56CBA92-2563-4AA0-AB35-9BEC4CFE8B1D}" type="presParOf" srcId="{FE14EB64-1417-4BC9-BB7F-54F1DD64E36B}" destId="{B8CCA877-99D8-470F-8773-29362A59120C}" srcOrd="0" destOrd="0" presId="urn:microsoft.com/office/officeart/2005/8/layout/orgChart1"/>
    <dgm:cxn modelId="{770B16BB-4062-4D2D-8139-D3397E8BE340}" type="presParOf" srcId="{FE14EB64-1417-4BC9-BB7F-54F1DD64E36B}" destId="{30E447BC-359F-4C0B-88CC-D8E61AACE943}" srcOrd="1" destOrd="0" presId="urn:microsoft.com/office/officeart/2005/8/layout/orgChart1"/>
    <dgm:cxn modelId="{5CD115BA-8995-476E-A656-E7C65F69DD19}" type="presParOf" srcId="{99FBB8F3-DC7C-4F9C-8471-807C19DA5150}" destId="{12340C1B-72E9-4E2E-9891-8188EF485A7B}" srcOrd="1" destOrd="0" presId="urn:microsoft.com/office/officeart/2005/8/layout/orgChart1"/>
    <dgm:cxn modelId="{6894A22F-CC9D-4DEA-BEEE-1C35CA18FD78}" type="presParOf" srcId="{99FBB8F3-DC7C-4F9C-8471-807C19DA5150}" destId="{316113BA-2370-42B6-8295-BA8C16B9EDBC}" srcOrd="2" destOrd="0" presId="urn:microsoft.com/office/officeart/2005/8/layout/orgChart1"/>
    <dgm:cxn modelId="{C396458B-FA9F-4474-9158-66D71C70E1B6}" type="presParOf" srcId="{1AB9445B-A1BE-48DE-B4CA-F5C619106520}" destId="{1D999F19-CD8B-40D0-A5BF-08E1F4A47B76}" srcOrd="2" destOrd="0" presId="urn:microsoft.com/office/officeart/2005/8/layout/orgChart1"/>
    <dgm:cxn modelId="{DD02121E-3655-4AF6-B189-3B866E7849D9}" type="presParOf" srcId="{CB34DE77-67DB-4D81-9B1D-AB8295DCC392}" destId="{EB4FC54A-E0B5-4584-92BD-A4E7ED3F6151}" srcOrd="2" destOrd="0" presId="urn:microsoft.com/office/officeart/2005/8/layout/orgChart1"/>
    <dgm:cxn modelId="{68693F7D-0B6E-44EA-9CD2-AAA1009C42F3}" type="presParOf" srcId="{CB34DE77-67DB-4D81-9B1D-AB8295DCC392}" destId="{BA673699-9E4A-46B1-9989-923AAC425821}" srcOrd="3" destOrd="0" presId="urn:microsoft.com/office/officeart/2005/8/layout/orgChart1"/>
    <dgm:cxn modelId="{12E1777A-B3AA-4CB1-9BFE-6335F3B3C797}" type="presParOf" srcId="{BA673699-9E4A-46B1-9989-923AAC425821}" destId="{09483FC4-A8D1-4FB9-A6CA-BCF93101C658}" srcOrd="0" destOrd="0" presId="urn:microsoft.com/office/officeart/2005/8/layout/orgChart1"/>
    <dgm:cxn modelId="{FC74C408-1F50-4808-B74E-0B7EA6D542EE}" type="presParOf" srcId="{09483FC4-A8D1-4FB9-A6CA-BCF93101C658}" destId="{E6066607-6577-47F3-83E3-A9FEC41167E2}" srcOrd="0" destOrd="0" presId="urn:microsoft.com/office/officeart/2005/8/layout/orgChart1"/>
    <dgm:cxn modelId="{6D60B762-A32F-4E65-982D-B0D721BA4A45}" type="presParOf" srcId="{09483FC4-A8D1-4FB9-A6CA-BCF93101C658}" destId="{8BCB8556-22E3-4ECF-9C04-D3A198229457}" srcOrd="1" destOrd="0" presId="urn:microsoft.com/office/officeart/2005/8/layout/orgChart1"/>
    <dgm:cxn modelId="{0E64FE54-36E6-4B2F-94AC-380845994F08}" type="presParOf" srcId="{BA673699-9E4A-46B1-9989-923AAC425821}" destId="{648E0B8C-3F5E-47AC-BC3D-E4EB3213B4CB}" srcOrd="1" destOrd="0" presId="urn:microsoft.com/office/officeart/2005/8/layout/orgChart1"/>
    <dgm:cxn modelId="{59C213BF-CDF8-420F-AAA3-6B050D821431}" type="presParOf" srcId="{BA673699-9E4A-46B1-9989-923AAC425821}" destId="{028B3095-A5F7-48EE-ADD6-CB6A6FA997E3}" srcOrd="2" destOrd="0" presId="urn:microsoft.com/office/officeart/2005/8/layout/orgChart1"/>
    <dgm:cxn modelId="{1BC04863-1D1B-47A8-A505-352FA7D25662}" type="presParOf" srcId="{1A98DED5-FDC7-4E3D-A5CF-F32B2CA23FB5}" destId="{8B2C66AA-55B8-44E9-8EB4-054DB29233AA}" srcOrd="2" destOrd="0" presId="urn:microsoft.com/office/officeart/2005/8/layout/orgChart1"/>
    <dgm:cxn modelId="{08A5126C-AD25-41E5-B3B9-B71B1A698727}" type="presParOf" srcId="{139B081C-E82F-4BC2-BA54-CD1221F12303}" destId="{3C7B3712-3F9D-49AF-BB8A-5C57DC558ACE}" srcOrd="2" destOrd="0" presId="urn:microsoft.com/office/officeart/2005/8/layout/orgChart1"/>
    <dgm:cxn modelId="{F3AC5927-6B26-4762-9560-C5E78678D592}" type="presParOf" srcId="{139B081C-E82F-4BC2-BA54-CD1221F12303}" destId="{B4805198-81FA-4588-964F-4D73E2A3DC01}" srcOrd="3" destOrd="0" presId="urn:microsoft.com/office/officeart/2005/8/layout/orgChart1"/>
    <dgm:cxn modelId="{7A5D7493-F94E-40F9-9AC5-0419B0E44E46}" type="presParOf" srcId="{B4805198-81FA-4588-964F-4D73E2A3DC01}" destId="{E6CEF055-B624-441E-979B-8CDC6CD20653}" srcOrd="0" destOrd="0" presId="urn:microsoft.com/office/officeart/2005/8/layout/orgChart1"/>
    <dgm:cxn modelId="{19A3955F-4631-4AD6-825B-862FCA1DA6EF}" type="presParOf" srcId="{E6CEF055-B624-441E-979B-8CDC6CD20653}" destId="{4BF374C9-CDD7-4A97-AF66-06B37E3F1899}" srcOrd="0" destOrd="0" presId="urn:microsoft.com/office/officeart/2005/8/layout/orgChart1"/>
    <dgm:cxn modelId="{8D8E7E0E-F5D9-426C-92E9-81339A1B3637}" type="presParOf" srcId="{E6CEF055-B624-441E-979B-8CDC6CD20653}" destId="{E9A867BD-BA11-45BE-9E47-D15A4F4CDA0F}" srcOrd="1" destOrd="0" presId="urn:microsoft.com/office/officeart/2005/8/layout/orgChart1"/>
    <dgm:cxn modelId="{27689336-FF9C-4462-A64A-4B725F7CFBCF}" type="presParOf" srcId="{B4805198-81FA-4588-964F-4D73E2A3DC01}" destId="{DEDF761C-7DFC-4976-AB09-495DCEFD31D6}" srcOrd="1" destOrd="0" presId="urn:microsoft.com/office/officeart/2005/8/layout/orgChart1"/>
    <dgm:cxn modelId="{BB30AC19-2F61-4347-B764-B4A1FC916281}" type="presParOf" srcId="{DEDF761C-7DFC-4976-AB09-495DCEFD31D6}" destId="{B32964A0-8D91-4FD8-A598-1B66C0D56665}" srcOrd="0" destOrd="0" presId="urn:microsoft.com/office/officeart/2005/8/layout/orgChart1"/>
    <dgm:cxn modelId="{2821EB92-0444-4C63-B12F-41E599704AF5}" type="presParOf" srcId="{DEDF761C-7DFC-4976-AB09-495DCEFD31D6}" destId="{8036CE1E-5A0F-4538-99E6-10752CF5E9DC}" srcOrd="1" destOrd="0" presId="urn:microsoft.com/office/officeart/2005/8/layout/orgChart1"/>
    <dgm:cxn modelId="{E1AB61A8-E1B3-4A9E-9FC8-976CAAC6C5EA}" type="presParOf" srcId="{8036CE1E-5A0F-4538-99E6-10752CF5E9DC}" destId="{38DB4FBE-82D4-4BA2-8961-47FE1FF0E27B}" srcOrd="0" destOrd="0" presId="urn:microsoft.com/office/officeart/2005/8/layout/orgChart1"/>
    <dgm:cxn modelId="{B35E9BFF-197E-40C5-A49B-25ABE45F45F5}" type="presParOf" srcId="{38DB4FBE-82D4-4BA2-8961-47FE1FF0E27B}" destId="{155E55EE-DF59-410D-91DC-97D9DAD5FA8A}" srcOrd="0" destOrd="0" presId="urn:microsoft.com/office/officeart/2005/8/layout/orgChart1"/>
    <dgm:cxn modelId="{15899EA6-D9A2-431E-9040-0CB5E03A9D7A}" type="presParOf" srcId="{38DB4FBE-82D4-4BA2-8961-47FE1FF0E27B}" destId="{1128DC14-9ABD-4D1F-80C8-DFFE303C3E03}" srcOrd="1" destOrd="0" presId="urn:microsoft.com/office/officeart/2005/8/layout/orgChart1"/>
    <dgm:cxn modelId="{7F263A61-8A4D-4722-83CC-C30EB7CFEA1C}" type="presParOf" srcId="{8036CE1E-5A0F-4538-99E6-10752CF5E9DC}" destId="{05C29082-C0D0-4A9E-A37E-F49BB502F597}" srcOrd="1" destOrd="0" presId="urn:microsoft.com/office/officeart/2005/8/layout/orgChart1"/>
    <dgm:cxn modelId="{1C5BEE11-E3E2-4B06-9739-E37534508B64}" type="presParOf" srcId="{05C29082-C0D0-4A9E-A37E-F49BB502F597}" destId="{9EE0D999-F7F7-4D20-93FB-3E637510B589}" srcOrd="0" destOrd="0" presId="urn:microsoft.com/office/officeart/2005/8/layout/orgChart1"/>
    <dgm:cxn modelId="{42072CCF-2ABE-4386-A681-BA6DE4F1CBFB}" type="presParOf" srcId="{05C29082-C0D0-4A9E-A37E-F49BB502F597}" destId="{0502B7C8-A87A-4B6E-8F3E-CB2C3D1DB545}" srcOrd="1" destOrd="0" presId="urn:microsoft.com/office/officeart/2005/8/layout/orgChart1"/>
    <dgm:cxn modelId="{CE6A6F85-E933-4D59-8F7B-7BA8C739D012}" type="presParOf" srcId="{0502B7C8-A87A-4B6E-8F3E-CB2C3D1DB545}" destId="{0B2BC30C-122A-4AE3-9C10-C35CBB85ABE4}" srcOrd="0" destOrd="0" presId="urn:microsoft.com/office/officeart/2005/8/layout/orgChart1"/>
    <dgm:cxn modelId="{82C1DB95-EF52-41A7-AA76-D786F2B916B3}" type="presParOf" srcId="{0B2BC30C-122A-4AE3-9C10-C35CBB85ABE4}" destId="{70AFBBFB-C970-4387-B96A-39F2B55A6A41}" srcOrd="0" destOrd="0" presId="urn:microsoft.com/office/officeart/2005/8/layout/orgChart1"/>
    <dgm:cxn modelId="{7986EAEA-066D-4846-8622-5FC3EED04224}" type="presParOf" srcId="{0B2BC30C-122A-4AE3-9C10-C35CBB85ABE4}" destId="{94EA5068-47BA-44C3-B1F9-8E0E85873E45}" srcOrd="1" destOrd="0" presId="urn:microsoft.com/office/officeart/2005/8/layout/orgChart1"/>
    <dgm:cxn modelId="{A178A3A0-F305-4CB4-BC03-1DA4B1C9CBE7}" type="presParOf" srcId="{0502B7C8-A87A-4B6E-8F3E-CB2C3D1DB545}" destId="{4CBD05AC-97AF-40D8-B1B6-79BA2C6BAC3E}" srcOrd="1" destOrd="0" presId="urn:microsoft.com/office/officeart/2005/8/layout/orgChart1"/>
    <dgm:cxn modelId="{65B44279-D06F-4FBC-B4B4-F5E3E329EA09}" type="presParOf" srcId="{0502B7C8-A87A-4B6E-8F3E-CB2C3D1DB545}" destId="{565A32EA-7B10-4EF1-A02B-D7BED59735D7}" srcOrd="2" destOrd="0" presId="urn:microsoft.com/office/officeart/2005/8/layout/orgChart1"/>
    <dgm:cxn modelId="{BEB68D6D-300C-4864-8115-A09904E2A49A}" type="presParOf" srcId="{8036CE1E-5A0F-4538-99E6-10752CF5E9DC}" destId="{F8868853-55AE-4B1E-9552-432123874BA2}" srcOrd="2" destOrd="0" presId="urn:microsoft.com/office/officeart/2005/8/layout/orgChart1"/>
    <dgm:cxn modelId="{50BDB1D9-B04F-411D-A63B-FD89F8BAEB3E}" type="presParOf" srcId="{B4805198-81FA-4588-964F-4D73E2A3DC01}" destId="{2EA4FBC2-A18F-4DEC-B756-A11849F8479A}" srcOrd="2" destOrd="0" presId="urn:microsoft.com/office/officeart/2005/8/layout/orgChart1"/>
    <dgm:cxn modelId="{52DE8013-0957-4A31-907B-FAF7442D5B61}" type="presParOf" srcId="{AAACBBF6-C874-4DAC-9B13-14D066DF75ED}" destId="{0925E5E4-791E-446D-96C4-4FFFE57ECEDC}" srcOrd="2" destOrd="0" presId="urn:microsoft.com/office/officeart/2005/8/layout/orgChart1"/>
    <dgm:cxn modelId="{14533072-F6E5-4A55-A51B-E573037D6B02}" type="presParOf" srcId="{0925E5E4-791E-446D-96C4-4FFFE57ECEDC}" destId="{E8E32F55-C5EB-4582-A029-F53875F5FBEF}" srcOrd="0" destOrd="0" presId="urn:microsoft.com/office/officeart/2005/8/layout/orgChart1"/>
    <dgm:cxn modelId="{0847639F-964D-4D9C-97F1-3436A924CE11}" type="presParOf" srcId="{0925E5E4-791E-446D-96C4-4FFFE57ECEDC}" destId="{10A4BF94-DBC0-4E1F-AD31-F045F6F648E4}" srcOrd="1" destOrd="0" presId="urn:microsoft.com/office/officeart/2005/8/layout/orgChart1"/>
    <dgm:cxn modelId="{99860DC2-81A4-4029-9189-B2D713DE548B}" type="presParOf" srcId="{10A4BF94-DBC0-4E1F-AD31-F045F6F648E4}" destId="{2F2CBF19-DCDB-422F-BC05-3EC2143DDCE4}" srcOrd="0" destOrd="0" presId="urn:microsoft.com/office/officeart/2005/8/layout/orgChart1"/>
    <dgm:cxn modelId="{4626D106-6DEC-4FE5-A896-BF740D070BF5}" type="presParOf" srcId="{2F2CBF19-DCDB-422F-BC05-3EC2143DDCE4}" destId="{21EA23A5-D68E-4338-A4AD-66EAFD8F9D05}" srcOrd="0" destOrd="0" presId="urn:microsoft.com/office/officeart/2005/8/layout/orgChart1"/>
    <dgm:cxn modelId="{21530BB6-7AA7-4ABF-8F5E-DB3B87E0266D}" type="presParOf" srcId="{2F2CBF19-DCDB-422F-BC05-3EC2143DDCE4}" destId="{CF67CFD7-6FD3-4885-A009-863369189A6E}" srcOrd="1" destOrd="0" presId="urn:microsoft.com/office/officeart/2005/8/layout/orgChart1"/>
    <dgm:cxn modelId="{8D03680A-138E-4FC7-ADBE-2C1E835DF051}" type="presParOf" srcId="{10A4BF94-DBC0-4E1F-AD31-F045F6F648E4}" destId="{CBACEFD2-8023-4274-879C-A22BAF2CA975}" srcOrd="1" destOrd="0" presId="urn:microsoft.com/office/officeart/2005/8/layout/orgChart1"/>
    <dgm:cxn modelId="{4A6688A7-AE64-4F00-B9E7-D0B6B3462D90}" type="presParOf" srcId="{10A4BF94-DBC0-4E1F-AD31-F045F6F648E4}" destId="{981D2308-1965-4BF4-B5DA-91F71B29DCDB}" srcOrd="2" destOrd="0" presId="urn:microsoft.com/office/officeart/2005/8/layout/orgChart1"/>
    <dgm:cxn modelId="{F9CA2994-AB33-4FF4-9029-5185EED053A1}" type="presParOf" srcId="{0925E5E4-791E-446D-96C4-4FFFE57ECEDC}" destId="{F56CA7A3-6F56-4CFF-A73D-E0851BE5A2E9}" srcOrd="2" destOrd="0" presId="urn:microsoft.com/office/officeart/2005/8/layout/orgChart1"/>
    <dgm:cxn modelId="{750319D1-6F39-43BE-B7A0-76762EA669F6}" type="presParOf" srcId="{0925E5E4-791E-446D-96C4-4FFFE57ECEDC}" destId="{CBF62C0A-7DE3-4BB2-823C-4081D99E1AB6}" srcOrd="3" destOrd="0" presId="urn:microsoft.com/office/officeart/2005/8/layout/orgChart1"/>
    <dgm:cxn modelId="{AB85383B-33EC-4E32-ABFE-DB72B5CD0DFB}" type="presParOf" srcId="{CBF62C0A-7DE3-4BB2-823C-4081D99E1AB6}" destId="{91F930DA-00DA-46CB-AA6E-D7250B645399}" srcOrd="0" destOrd="0" presId="urn:microsoft.com/office/officeart/2005/8/layout/orgChart1"/>
    <dgm:cxn modelId="{63309713-BEDD-4A07-84F8-8993FD4ECA89}" type="presParOf" srcId="{91F930DA-00DA-46CB-AA6E-D7250B645399}" destId="{68D29487-7D0C-4710-B1BE-5A3C80567C5B}" srcOrd="0" destOrd="0" presId="urn:microsoft.com/office/officeart/2005/8/layout/orgChart1"/>
    <dgm:cxn modelId="{80C56571-D314-4DE6-B3CB-C1A87EEF7342}" type="presParOf" srcId="{91F930DA-00DA-46CB-AA6E-D7250B645399}" destId="{DEC1F82F-95F6-466D-B12F-94BCD85E4458}" srcOrd="1" destOrd="0" presId="urn:microsoft.com/office/officeart/2005/8/layout/orgChart1"/>
    <dgm:cxn modelId="{41F3A945-8DC7-492D-AD4B-D18A6E988A3D}" type="presParOf" srcId="{CBF62C0A-7DE3-4BB2-823C-4081D99E1AB6}" destId="{E0609F38-699D-427E-8A43-6F6C359286EB}" srcOrd="1" destOrd="0" presId="urn:microsoft.com/office/officeart/2005/8/layout/orgChart1"/>
    <dgm:cxn modelId="{B39D277D-E785-4889-A3AA-E22751A5F1EC}" type="presParOf" srcId="{E0609F38-699D-427E-8A43-6F6C359286EB}" destId="{7DCF795A-6B2C-4927-B21B-05A87929F5FB}" srcOrd="0" destOrd="0" presId="urn:microsoft.com/office/officeart/2005/8/layout/orgChart1"/>
    <dgm:cxn modelId="{00E7D34A-F6C7-4E96-926B-D99FA1090B5B}" type="presParOf" srcId="{E0609F38-699D-427E-8A43-6F6C359286EB}" destId="{02602B43-D615-468E-B936-F7B8E75E3FF6}" srcOrd="1" destOrd="0" presId="urn:microsoft.com/office/officeart/2005/8/layout/orgChart1"/>
    <dgm:cxn modelId="{4A008454-D2BA-42A5-B0A6-6D8B8D7E1BB0}" type="presParOf" srcId="{02602B43-D615-468E-B936-F7B8E75E3FF6}" destId="{01CDA65A-DE70-4FD1-A16D-1E7B9A82BE63}" srcOrd="0" destOrd="0" presId="urn:microsoft.com/office/officeart/2005/8/layout/orgChart1"/>
    <dgm:cxn modelId="{339DF83F-A55B-4634-A587-D36038743C0C}" type="presParOf" srcId="{01CDA65A-DE70-4FD1-A16D-1E7B9A82BE63}" destId="{32278B76-D522-4FF2-B7FD-30CF6B00CACC}" srcOrd="0" destOrd="0" presId="urn:microsoft.com/office/officeart/2005/8/layout/orgChart1"/>
    <dgm:cxn modelId="{3B5DF03C-63B3-46F9-ABF8-24EA7313B35E}" type="presParOf" srcId="{01CDA65A-DE70-4FD1-A16D-1E7B9A82BE63}" destId="{C7BD488A-AE10-4C7B-8A3E-125FDA199381}" srcOrd="1" destOrd="0" presId="urn:microsoft.com/office/officeart/2005/8/layout/orgChart1"/>
    <dgm:cxn modelId="{9AF10CC9-AD2B-437D-940D-40050C33E52D}" type="presParOf" srcId="{02602B43-D615-468E-B936-F7B8E75E3FF6}" destId="{B16025C5-EE1E-4F84-A8F8-58AFBD2C3BB8}" srcOrd="1" destOrd="0" presId="urn:microsoft.com/office/officeart/2005/8/layout/orgChart1"/>
    <dgm:cxn modelId="{AE2EED8B-0F87-4165-BAE1-BCF5EA218737}" type="presParOf" srcId="{02602B43-D615-468E-B936-F7B8E75E3FF6}" destId="{D310AA7B-4BBC-4F5B-ABF4-CF03D416B3B7}" srcOrd="2" destOrd="0" presId="urn:microsoft.com/office/officeart/2005/8/layout/orgChart1"/>
    <dgm:cxn modelId="{09239D68-59E8-4EF1-98EF-E195CEB97B24}" type="presParOf" srcId="{E0609F38-699D-427E-8A43-6F6C359286EB}" destId="{37C55F34-5DA7-47FB-B544-55BC48A4D354}" srcOrd="2" destOrd="0" presId="urn:microsoft.com/office/officeart/2005/8/layout/orgChart1"/>
    <dgm:cxn modelId="{C7FF0FC6-F8BB-420B-9F1F-30B129C41231}" type="presParOf" srcId="{E0609F38-699D-427E-8A43-6F6C359286EB}" destId="{5E740C47-FBB5-4658-AD27-862225C1DDC9}" srcOrd="3" destOrd="0" presId="urn:microsoft.com/office/officeart/2005/8/layout/orgChart1"/>
    <dgm:cxn modelId="{9B714B8B-03CB-4F53-A086-F61B3E5C1704}" type="presParOf" srcId="{5E740C47-FBB5-4658-AD27-862225C1DDC9}" destId="{6023EF7B-4802-4C67-9E90-6D071E05FA22}" srcOrd="0" destOrd="0" presId="urn:microsoft.com/office/officeart/2005/8/layout/orgChart1"/>
    <dgm:cxn modelId="{53311821-2BC8-420F-A5BF-D935162B36C5}" type="presParOf" srcId="{6023EF7B-4802-4C67-9E90-6D071E05FA22}" destId="{54C23C42-E24D-4FFF-9B14-1818BCF78FBA}" srcOrd="0" destOrd="0" presId="urn:microsoft.com/office/officeart/2005/8/layout/orgChart1"/>
    <dgm:cxn modelId="{A1564D60-3009-4898-A264-8D520236B7F1}" type="presParOf" srcId="{6023EF7B-4802-4C67-9E90-6D071E05FA22}" destId="{E71774F6-234D-4B98-ABB9-6C1E1B9D3C19}" srcOrd="1" destOrd="0" presId="urn:microsoft.com/office/officeart/2005/8/layout/orgChart1"/>
    <dgm:cxn modelId="{93B04CC0-2CD1-4FBD-846A-D3E32F03AA47}" type="presParOf" srcId="{5E740C47-FBB5-4658-AD27-862225C1DDC9}" destId="{575D1619-A631-499F-B707-7AA91ADA60A5}" srcOrd="1" destOrd="0" presId="urn:microsoft.com/office/officeart/2005/8/layout/orgChart1"/>
    <dgm:cxn modelId="{4E96974B-3426-4B9E-94DB-73AC9F825199}" type="presParOf" srcId="{5E740C47-FBB5-4658-AD27-862225C1DDC9}" destId="{3C979858-F74E-47EF-B032-D528594E78E3}" srcOrd="2" destOrd="0" presId="urn:microsoft.com/office/officeart/2005/8/layout/orgChart1"/>
    <dgm:cxn modelId="{4C3927D9-F408-4F68-8611-992769D1738B}" type="presParOf" srcId="{CBF62C0A-7DE3-4BB2-823C-4081D99E1AB6}" destId="{B3C5F71D-CF0E-43B3-BFAB-908094636CA0}" srcOrd="2" destOrd="0" presId="urn:microsoft.com/office/officeart/2005/8/layout/orgChart1"/>
    <dgm:cxn modelId="{F9908EC7-9C6E-4FF3-80B9-AA752F848124}" type="presParOf" srcId="{3F09673A-2E13-4B2C-8D4D-B9A0649A886A}" destId="{5ED4B152-AC7D-46A1-B0CC-62DFD11F00D0}" srcOrd="2" destOrd="0" presId="urn:microsoft.com/office/officeart/2005/8/layout/orgChart1"/>
    <dgm:cxn modelId="{F79CBD75-E255-4F87-80CD-97FCA594019E}" type="presParOf" srcId="{5ED4B152-AC7D-46A1-B0CC-62DFD11F00D0}" destId="{2517A611-4447-41C0-99E7-F393D71C0D92}" srcOrd="0" destOrd="0" presId="urn:microsoft.com/office/officeart/2005/8/layout/orgChart1"/>
    <dgm:cxn modelId="{6D3E00E9-6992-4DFB-B09C-0F5D0355A6F1}" type="presParOf" srcId="{5ED4B152-AC7D-46A1-B0CC-62DFD11F00D0}" destId="{EF210A38-1BB8-4AA7-BF93-2BC5E23F88E1}" srcOrd="1" destOrd="0" presId="urn:microsoft.com/office/officeart/2005/8/layout/orgChart1"/>
    <dgm:cxn modelId="{2B8BF32E-BCBC-4B52-9651-462D63E442FC}" type="presParOf" srcId="{EF210A38-1BB8-4AA7-BF93-2BC5E23F88E1}" destId="{AEF5AB44-05C1-4FDC-811C-663AE6BC7552}" srcOrd="0" destOrd="0" presId="urn:microsoft.com/office/officeart/2005/8/layout/orgChart1"/>
    <dgm:cxn modelId="{FEBE282A-03D2-4E9E-B155-7ED96D3E3E15}" type="presParOf" srcId="{AEF5AB44-05C1-4FDC-811C-663AE6BC7552}" destId="{CD3E83AB-41CC-49D1-B676-95691FE5B875}" srcOrd="0" destOrd="0" presId="urn:microsoft.com/office/officeart/2005/8/layout/orgChart1"/>
    <dgm:cxn modelId="{F2BBE0D8-A9F4-45EF-83A8-0EBFD25E267B}" type="presParOf" srcId="{AEF5AB44-05C1-4FDC-811C-663AE6BC7552}" destId="{E7BC0EF2-3F77-4478-B006-2678D4A3BB00}" srcOrd="1" destOrd="0" presId="urn:microsoft.com/office/officeart/2005/8/layout/orgChart1"/>
    <dgm:cxn modelId="{46C62F50-E6A2-467A-BC9A-813160041A9B}" type="presParOf" srcId="{EF210A38-1BB8-4AA7-BF93-2BC5E23F88E1}" destId="{1E28194E-7633-4C76-8B84-82973E69467D}" srcOrd="1" destOrd="0" presId="urn:microsoft.com/office/officeart/2005/8/layout/orgChart1"/>
    <dgm:cxn modelId="{C8B50769-F19D-42C1-9F8C-3AB9A7EF7628}" type="presParOf" srcId="{EF210A38-1BB8-4AA7-BF93-2BC5E23F88E1}" destId="{C1E31233-3665-4030-9ECF-DFB3129D9667}" srcOrd="2" destOrd="0" presId="urn:microsoft.com/office/officeart/2005/8/layout/orgChar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AB931BC6-4A75-4E5E-858E-1DE975E8CA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ID4096"/>
        </a:p>
      </dgm:t>
    </dgm:pt>
    <dgm:pt modelId="{359C1488-6190-4FAF-B62E-DEFD7CC62A58}">
      <dgm:prSet phldrT="[Text]"/>
      <dgm:spPr/>
      <dgm:t>
        <a:bodyPr/>
        <a:lstStyle/>
        <a:p>
          <a:r>
            <a:rPr lang="he-IL"/>
            <a:t>חפש נכס</a:t>
          </a:r>
          <a:endParaRPr lang="LID4096"/>
        </a:p>
      </dgm:t>
    </dgm:pt>
    <dgm:pt modelId="{EF069AE5-5D6D-4BCB-B98E-4346CD59F788}" type="parTrans" cxnId="{6A715CA9-DFD4-45EB-A66F-E50E25BBDD49}">
      <dgm:prSet/>
      <dgm:spPr/>
      <dgm:t>
        <a:bodyPr/>
        <a:lstStyle/>
        <a:p>
          <a:endParaRPr lang="LID4096"/>
        </a:p>
      </dgm:t>
    </dgm:pt>
    <dgm:pt modelId="{4FE5BB3E-CC5B-4BA6-BF34-CF6DB0712A49}" type="sibTrans" cxnId="{6A715CA9-DFD4-45EB-A66F-E50E25BBDD49}">
      <dgm:prSet/>
      <dgm:spPr/>
      <dgm:t>
        <a:bodyPr/>
        <a:lstStyle/>
        <a:p>
          <a:endParaRPr lang="LID4096"/>
        </a:p>
      </dgm:t>
    </dgm:pt>
    <dgm:pt modelId="{6F1BE704-516C-4723-957D-93C8AC3980A8}" type="asst">
      <dgm:prSet phldrT="[Text]"/>
      <dgm:spPr/>
      <dgm:t>
        <a:bodyPr/>
        <a:lstStyle/>
        <a:p>
          <a:r>
            <a:rPr lang="he-IL"/>
            <a:t>מסוג כפתור</a:t>
          </a:r>
          <a:endParaRPr lang="LID4096"/>
        </a:p>
      </dgm:t>
    </dgm:pt>
    <dgm:pt modelId="{9FA3C961-B8DA-42D4-9504-3566C51EEF13}" type="parTrans" cxnId="{32AB85A5-1278-4177-91B6-F897A8F6BE97}">
      <dgm:prSet/>
      <dgm:spPr/>
      <dgm:t>
        <a:bodyPr/>
        <a:lstStyle/>
        <a:p>
          <a:endParaRPr lang="LID4096"/>
        </a:p>
      </dgm:t>
    </dgm:pt>
    <dgm:pt modelId="{140E0CCC-1E26-4238-85C5-9D6E9F49FF07}" type="sibTrans" cxnId="{32AB85A5-1278-4177-91B6-F897A8F6BE97}">
      <dgm:prSet/>
      <dgm:spPr/>
      <dgm:t>
        <a:bodyPr/>
        <a:lstStyle/>
        <a:p>
          <a:endParaRPr lang="LID4096"/>
        </a:p>
      </dgm:t>
    </dgm:pt>
    <dgm:pt modelId="{AA071038-E310-40DD-86F7-99E418066005}">
      <dgm:prSet phldrT="[Text]"/>
      <dgm:spPr/>
      <dgm:t>
        <a:bodyPr/>
        <a:lstStyle/>
        <a:p>
          <a:r>
            <a:rPr lang="en-US"/>
            <a:t>Tab-Search</a:t>
          </a:r>
          <a:endParaRPr lang="LID4096"/>
        </a:p>
      </dgm:t>
    </dgm:pt>
    <dgm:pt modelId="{9FB71304-E58F-43BA-9FE5-ABCAE63209C5}" type="parTrans" cxnId="{CCC43458-B532-48A3-A156-F46B7EA4CAA9}">
      <dgm:prSet/>
      <dgm:spPr/>
      <dgm:t>
        <a:bodyPr/>
        <a:lstStyle/>
        <a:p>
          <a:endParaRPr lang="LID4096"/>
        </a:p>
      </dgm:t>
    </dgm:pt>
    <dgm:pt modelId="{E4E93027-A53E-4502-AC68-E0D114FB41ED}" type="sibTrans" cxnId="{CCC43458-B532-48A3-A156-F46B7EA4CAA9}">
      <dgm:prSet/>
      <dgm:spPr/>
      <dgm:t>
        <a:bodyPr/>
        <a:lstStyle/>
        <a:p>
          <a:endParaRPr lang="LID4096"/>
        </a:p>
      </dgm:t>
    </dgm:pt>
    <dgm:pt modelId="{8C66FB71-EBF6-475A-B1BA-E3E443366F7C}">
      <dgm:prSet/>
      <dgm:spPr/>
      <dgm:t>
        <a:bodyPr/>
        <a:lstStyle/>
        <a:p>
          <a:pPr rtl="1"/>
          <a:r>
            <a:rPr lang="he-IL"/>
            <a:t>כניסה ל</a:t>
          </a:r>
          <a:r>
            <a:rPr lang="en-US"/>
            <a:t>FomrToRent</a:t>
          </a:r>
          <a:endParaRPr lang="LID4096"/>
        </a:p>
      </dgm:t>
    </dgm:pt>
    <dgm:pt modelId="{973F0F16-F444-477F-A635-8B2037560494}" type="parTrans" cxnId="{88BFC67D-5BB9-43EC-9794-9EC8C06C6958}">
      <dgm:prSet/>
      <dgm:spPr/>
      <dgm:t>
        <a:bodyPr/>
        <a:lstStyle/>
        <a:p>
          <a:endParaRPr lang="LID4096"/>
        </a:p>
      </dgm:t>
    </dgm:pt>
    <dgm:pt modelId="{970382E3-5A35-44B3-BCF1-BEB1FED08ED1}" type="sibTrans" cxnId="{88BFC67D-5BB9-43EC-9794-9EC8C06C6958}">
      <dgm:prSet/>
      <dgm:spPr/>
      <dgm:t>
        <a:bodyPr/>
        <a:lstStyle/>
        <a:p>
          <a:endParaRPr lang="LID4096"/>
        </a:p>
      </dgm:t>
    </dgm:pt>
    <dgm:pt modelId="{E9F2E4DA-0566-4E43-841C-62200A1FAE0C}" type="asst">
      <dgm:prSet/>
      <dgm:spPr/>
      <dgm:t>
        <a:bodyPr/>
        <a:lstStyle/>
        <a:p>
          <a:r>
            <a:rPr lang="he-IL"/>
            <a:t>לחיצה על כפתור "רוצה לקנות"</a:t>
          </a:r>
          <a:endParaRPr lang="LID4096"/>
        </a:p>
      </dgm:t>
    </dgm:pt>
    <dgm:pt modelId="{EF93523A-0979-4E65-B187-B38D0E5487E1}" type="parTrans" cxnId="{8974CCE9-E7DD-44F0-B051-C2688CE71D63}">
      <dgm:prSet/>
      <dgm:spPr/>
      <dgm:t>
        <a:bodyPr/>
        <a:lstStyle/>
        <a:p>
          <a:endParaRPr lang="LID4096"/>
        </a:p>
      </dgm:t>
    </dgm:pt>
    <dgm:pt modelId="{347E27D9-5284-4B44-8E43-C57D59BF723C}" type="sibTrans" cxnId="{8974CCE9-E7DD-44F0-B051-C2688CE71D63}">
      <dgm:prSet/>
      <dgm:spPr/>
      <dgm:t>
        <a:bodyPr/>
        <a:lstStyle/>
        <a:p>
          <a:endParaRPr lang="LID4096"/>
        </a:p>
      </dgm:t>
    </dgm:pt>
    <dgm:pt modelId="{B0BCB081-4846-485D-893C-13BDD82FDAB4}" type="asst">
      <dgm:prSet/>
      <dgm:spPr/>
      <dgm:t>
        <a:bodyPr/>
        <a:lstStyle/>
        <a:p>
          <a:r>
            <a:rPr lang="he-IL"/>
            <a:t>לחיצה על כפתור "מעוניין בכנס"</a:t>
          </a:r>
          <a:endParaRPr lang="LID4096"/>
        </a:p>
      </dgm:t>
    </dgm:pt>
    <dgm:pt modelId="{2840B85F-ADE5-471E-9C28-2A7B8F03752F}" type="parTrans" cxnId="{4386D74F-408D-4902-B219-C70504C54C8B}">
      <dgm:prSet/>
      <dgm:spPr/>
      <dgm:t>
        <a:bodyPr/>
        <a:lstStyle/>
        <a:p>
          <a:endParaRPr lang="LID4096"/>
        </a:p>
      </dgm:t>
    </dgm:pt>
    <dgm:pt modelId="{49E84875-CEDE-40FC-84AB-7D4B72EC8243}" type="sibTrans" cxnId="{4386D74F-408D-4902-B219-C70504C54C8B}">
      <dgm:prSet/>
      <dgm:spPr/>
      <dgm:t>
        <a:bodyPr/>
        <a:lstStyle/>
        <a:p>
          <a:endParaRPr lang="LID4096"/>
        </a:p>
      </dgm:t>
    </dgm:pt>
    <dgm:pt modelId="{5D806AE5-F205-4393-A4DD-220405BBB001}">
      <dgm:prSet/>
      <dgm:spPr/>
      <dgm:t>
        <a:bodyPr/>
        <a:lstStyle/>
        <a:p>
          <a:pPr rtl="1"/>
          <a:r>
            <a:rPr lang="he-IL"/>
            <a:t>כניסה ל</a:t>
          </a:r>
          <a:r>
            <a:rPr lang="en-US"/>
            <a:t>DialogResult</a:t>
          </a:r>
          <a:endParaRPr lang="LID4096"/>
        </a:p>
      </dgm:t>
    </dgm:pt>
    <dgm:pt modelId="{B940F776-6262-4D44-93B3-6FC2F9BE830E}" type="parTrans" cxnId="{4A482132-EED9-4F8E-AE1D-FB296B1EA778}">
      <dgm:prSet/>
      <dgm:spPr/>
      <dgm:t>
        <a:bodyPr/>
        <a:lstStyle/>
        <a:p>
          <a:endParaRPr lang="LID4096"/>
        </a:p>
      </dgm:t>
    </dgm:pt>
    <dgm:pt modelId="{F8EFFB65-10F3-49DD-8D0C-B763EF67462F}" type="sibTrans" cxnId="{4A482132-EED9-4F8E-AE1D-FB296B1EA778}">
      <dgm:prSet/>
      <dgm:spPr/>
      <dgm:t>
        <a:bodyPr/>
        <a:lstStyle/>
        <a:p>
          <a:endParaRPr lang="LID4096"/>
        </a:p>
      </dgm:t>
    </dgm:pt>
    <dgm:pt modelId="{A707F2BF-6C7F-4B81-9506-6A754DA9135D}" type="asst">
      <dgm:prSet/>
      <dgm:spPr/>
      <dgm:t>
        <a:bodyPr/>
        <a:lstStyle/>
        <a:p>
          <a:r>
            <a:rPr lang="he-IL"/>
            <a:t>תשובה "כן"</a:t>
          </a:r>
          <a:endParaRPr lang="LID4096"/>
        </a:p>
      </dgm:t>
    </dgm:pt>
    <dgm:pt modelId="{2A7B91F2-219C-4F7F-B47A-B1FC629552FF}" type="parTrans" cxnId="{847BBF99-1233-4EB6-97EC-6936F92886C5}">
      <dgm:prSet/>
      <dgm:spPr/>
      <dgm:t>
        <a:bodyPr/>
        <a:lstStyle/>
        <a:p>
          <a:endParaRPr lang="LID4096"/>
        </a:p>
      </dgm:t>
    </dgm:pt>
    <dgm:pt modelId="{680F1D24-7DBD-4555-B6D1-A2D909FA187A}" type="sibTrans" cxnId="{847BBF99-1233-4EB6-97EC-6936F92886C5}">
      <dgm:prSet/>
      <dgm:spPr/>
      <dgm:t>
        <a:bodyPr/>
        <a:lstStyle/>
        <a:p>
          <a:endParaRPr lang="LID4096"/>
        </a:p>
      </dgm:t>
    </dgm:pt>
    <dgm:pt modelId="{0A483716-4595-492F-8169-B6F3FA580490}" type="asst">
      <dgm:prSet/>
      <dgm:spPr/>
      <dgm:t>
        <a:bodyPr/>
        <a:lstStyle/>
        <a:p>
          <a:r>
            <a:rPr lang="he-IL"/>
            <a:t>תשובה "לא"</a:t>
          </a:r>
          <a:endParaRPr lang="LID4096"/>
        </a:p>
      </dgm:t>
    </dgm:pt>
    <dgm:pt modelId="{6808EF23-94DA-451F-B345-C60975BE2002}" type="parTrans" cxnId="{39A84CC3-A4DA-4501-89D6-A0F2148BB996}">
      <dgm:prSet/>
      <dgm:spPr/>
      <dgm:t>
        <a:bodyPr/>
        <a:lstStyle/>
        <a:p>
          <a:endParaRPr lang="LID4096"/>
        </a:p>
      </dgm:t>
    </dgm:pt>
    <dgm:pt modelId="{33106AEC-5C81-4D34-9B64-81C48149587F}" type="sibTrans" cxnId="{39A84CC3-A4DA-4501-89D6-A0F2148BB996}">
      <dgm:prSet/>
      <dgm:spPr/>
      <dgm:t>
        <a:bodyPr/>
        <a:lstStyle/>
        <a:p>
          <a:endParaRPr lang="LID4096"/>
        </a:p>
      </dgm:t>
    </dgm:pt>
    <dgm:pt modelId="{8CE8A7BA-4DC8-4BBD-8EC3-F59356FDE1CE}">
      <dgm:prSet/>
      <dgm:spPr/>
      <dgm:t>
        <a:bodyPr/>
        <a:lstStyle/>
        <a:p>
          <a:pPr rtl="1"/>
          <a:r>
            <a:rPr lang="he-IL"/>
            <a:t>פתיחת </a:t>
          </a:r>
          <a:r>
            <a:rPr lang="en-US"/>
            <a:t>FormAgreement</a:t>
          </a:r>
          <a:endParaRPr lang="LID4096"/>
        </a:p>
      </dgm:t>
    </dgm:pt>
    <dgm:pt modelId="{E5EA66AC-6353-4807-A209-C5322498C275}" type="parTrans" cxnId="{BEF4F0B6-3DD0-4938-BD0A-BC3940CB5C3F}">
      <dgm:prSet/>
      <dgm:spPr/>
      <dgm:t>
        <a:bodyPr/>
        <a:lstStyle/>
        <a:p>
          <a:endParaRPr lang="LID4096"/>
        </a:p>
      </dgm:t>
    </dgm:pt>
    <dgm:pt modelId="{95C1128F-BD7F-4184-94A4-D261A5274644}" type="sibTrans" cxnId="{BEF4F0B6-3DD0-4938-BD0A-BC3940CB5C3F}">
      <dgm:prSet/>
      <dgm:spPr/>
      <dgm:t>
        <a:bodyPr/>
        <a:lstStyle/>
        <a:p>
          <a:endParaRPr lang="LID4096"/>
        </a:p>
      </dgm:t>
    </dgm:pt>
    <dgm:pt modelId="{04403E87-E463-43CA-B83A-929A4182C4EF}">
      <dgm:prSet/>
      <dgm:spPr/>
      <dgm:t>
        <a:bodyPr/>
        <a:lstStyle/>
        <a:p>
          <a:pPr rtl="1"/>
          <a:r>
            <a:rPr lang="he-IL"/>
            <a:t>פתיחת </a:t>
          </a:r>
          <a:r>
            <a:rPr lang="en-US"/>
            <a:t>FormDialog</a:t>
          </a:r>
          <a:endParaRPr lang="LID4096"/>
        </a:p>
      </dgm:t>
    </dgm:pt>
    <dgm:pt modelId="{7ACB628C-B8C1-4307-AE8E-9D2A8F37D317}" type="parTrans" cxnId="{C09C5E8F-7C1D-4823-B1DF-3385E234983E}">
      <dgm:prSet/>
      <dgm:spPr/>
      <dgm:t>
        <a:bodyPr/>
        <a:lstStyle/>
        <a:p>
          <a:endParaRPr lang="LID4096"/>
        </a:p>
      </dgm:t>
    </dgm:pt>
    <dgm:pt modelId="{0F143E89-20D9-4976-926B-5AB3F2721F2F}" type="sibTrans" cxnId="{C09C5E8F-7C1D-4823-B1DF-3385E234983E}">
      <dgm:prSet/>
      <dgm:spPr/>
      <dgm:t>
        <a:bodyPr/>
        <a:lstStyle/>
        <a:p>
          <a:endParaRPr lang="LID4096"/>
        </a:p>
      </dgm:t>
    </dgm:pt>
    <dgm:pt modelId="{4B743F2A-4781-4504-BF46-375E7FE00353}">
      <dgm:prSet/>
      <dgm:spPr/>
      <dgm:t>
        <a:bodyPr/>
        <a:lstStyle/>
        <a:p>
          <a:r>
            <a:rPr lang="he-IL"/>
            <a:t>בחירה מ0-5 את רמת ההתעניינות</a:t>
          </a:r>
          <a:endParaRPr lang="LID4096"/>
        </a:p>
      </dgm:t>
    </dgm:pt>
    <dgm:pt modelId="{8D16043E-A5E0-4C62-BAF6-7AEF0877D71C}" type="parTrans" cxnId="{95976009-62C1-4CA5-B7FF-36212EC94C94}">
      <dgm:prSet/>
      <dgm:spPr/>
      <dgm:t>
        <a:bodyPr/>
        <a:lstStyle/>
        <a:p>
          <a:endParaRPr lang="LID4096"/>
        </a:p>
      </dgm:t>
    </dgm:pt>
    <dgm:pt modelId="{3FA33CA6-F0C6-427A-86E7-21817639CE40}" type="sibTrans" cxnId="{95976009-62C1-4CA5-B7FF-36212EC94C94}">
      <dgm:prSet/>
      <dgm:spPr/>
      <dgm:t>
        <a:bodyPr/>
        <a:lstStyle/>
        <a:p>
          <a:endParaRPr lang="LID4096"/>
        </a:p>
      </dgm:t>
    </dgm:pt>
    <dgm:pt modelId="{7BC36663-ACAA-4549-9CD4-0FD7FB7E953E}" type="asst">
      <dgm:prSet/>
      <dgm:spPr/>
      <dgm:t>
        <a:bodyPr/>
        <a:lstStyle/>
        <a:p>
          <a:r>
            <a:rPr lang="he-IL"/>
            <a:t>סינון נכס לפי קריטריונים</a:t>
          </a:r>
          <a:endParaRPr lang="LID4096"/>
        </a:p>
      </dgm:t>
    </dgm:pt>
    <dgm:pt modelId="{A384EF77-4E54-4D15-8E61-BB216618D563}" type="parTrans" cxnId="{77D6CC4E-B4AD-4761-B6A7-225E319BF445}">
      <dgm:prSet/>
      <dgm:spPr/>
      <dgm:t>
        <a:bodyPr/>
        <a:lstStyle/>
        <a:p>
          <a:endParaRPr lang="LID4096"/>
        </a:p>
      </dgm:t>
    </dgm:pt>
    <dgm:pt modelId="{60D03DE3-DA55-4EB4-8007-FB3FB4FD9DDC}" type="sibTrans" cxnId="{77D6CC4E-B4AD-4761-B6A7-225E319BF445}">
      <dgm:prSet/>
      <dgm:spPr/>
      <dgm:t>
        <a:bodyPr/>
        <a:lstStyle/>
        <a:p>
          <a:endParaRPr lang="LID4096"/>
        </a:p>
      </dgm:t>
    </dgm:pt>
    <dgm:pt modelId="{7F47DFC6-7BF8-4F3A-832A-7883EE20280B}">
      <dgm:prSet/>
      <dgm:spPr/>
      <dgm:t>
        <a:bodyPr/>
        <a:lstStyle/>
        <a:p>
          <a:r>
            <a:rPr lang="he-IL"/>
            <a:t>לחיצה על תמונה</a:t>
          </a:r>
          <a:endParaRPr lang="LID4096"/>
        </a:p>
      </dgm:t>
    </dgm:pt>
    <dgm:pt modelId="{1F6E10A3-8049-4AFC-9E88-4928678859FD}" type="parTrans" cxnId="{8A042DF4-E664-491F-948F-FA8F8B53AD48}">
      <dgm:prSet/>
      <dgm:spPr/>
      <dgm:t>
        <a:bodyPr/>
        <a:lstStyle/>
        <a:p>
          <a:endParaRPr lang="LID4096"/>
        </a:p>
      </dgm:t>
    </dgm:pt>
    <dgm:pt modelId="{B81223A5-5D00-4B42-B61C-B2AB2914EAB1}" type="sibTrans" cxnId="{8A042DF4-E664-491F-948F-FA8F8B53AD48}">
      <dgm:prSet/>
      <dgm:spPr/>
      <dgm:t>
        <a:bodyPr/>
        <a:lstStyle/>
        <a:p>
          <a:endParaRPr lang="LID4096"/>
        </a:p>
      </dgm:t>
    </dgm:pt>
    <dgm:pt modelId="{CD119A73-DFF3-4A42-BBA1-5783B3EBCD7A}" type="pres">
      <dgm:prSet presAssocID="{AB931BC6-4A75-4E5E-858E-1DE975E8CAB6}" presName="hierChild1" presStyleCnt="0">
        <dgm:presLayoutVars>
          <dgm:orgChart val="1"/>
          <dgm:chPref val="1"/>
          <dgm:dir/>
          <dgm:animOne val="branch"/>
          <dgm:animLvl val="lvl"/>
          <dgm:resizeHandles/>
        </dgm:presLayoutVars>
      </dgm:prSet>
      <dgm:spPr/>
    </dgm:pt>
    <dgm:pt modelId="{3F09673A-2E13-4B2C-8D4D-B9A0649A886A}" type="pres">
      <dgm:prSet presAssocID="{359C1488-6190-4FAF-B62E-DEFD7CC62A58}" presName="hierRoot1" presStyleCnt="0">
        <dgm:presLayoutVars>
          <dgm:hierBranch val="init"/>
        </dgm:presLayoutVars>
      </dgm:prSet>
      <dgm:spPr/>
    </dgm:pt>
    <dgm:pt modelId="{BABFD9D2-A26F-4C4E-ACE1-7C4AA55EAE36}" type="pres">
      <dgm:prSet presAssocID="{359C1488-6190-4FAF-B62E-DEFD7CC62A58}" presName="rootComposite1" presStyleCnt="0"/>
      <dgm:spPr/>
    </dgm:pt>
    <dgm:pt modelId="{6A941E50-DB98-40DC-936D-9B14844BE0E8}" type="pres">
      <dgm:prSet presAssocID="{359C1488-6190-4FAF-B62E-DEFD7CC62A58}" presName="rootText1" presStyleLbl="node0" presStyleIdx="0" presStyleCnt="1">
        <dgm:presLayoutVars>
          <dgm:chPref val="3"/>
        </dgm:presLayoutVars>
      </dgm:prSet>
      <dgm:spPr/>
    </dgm:pt>
    <dgm:pt modelId="{8F7215F3-C0A8-4C85-B4DA-DFE1A7D1B623}" type="pres">
      <dgm:prSet presAssocID="{359C1488-6190-4FAF-B62E-DEFD7CC62A58}" presName="rootConnector1" presStyleLbl="node1" presStyleIdx="0" presStyleCnt="0"/>
      <dgm:spPr/>
    </dgm:pt>
    <dgm:pt modelId="{BA2E55B1-36EC-4536-8D19-7AC73BCD8DD5}" type="pres">
      <dgm:prSet presAssocID="{359C1488-6190-4FAF-B62E-DEFD7CC62A58}" presName="hierChild2" presStyleCnt="0"/>
      <dgm:spPr/>
    </dgm:pt>
    <dgm:pt modelId="{9908A1AD-A6AE-4B55-A018-E607B567831A}" type="pres">
      <dgm:prSet presAssocID="{9FB71304-E58F-43BA-9FE5-ABCAE63209C5}" presName="Name37" presStyleLbl="parChTrans1D2" presStyleIdx="0" presStyleCnt="2"/>
      <dgm:spPr/>
    </dgm:pt>
    <dgm:pt modelId="{AAACBBF6-C874-4DAC-9B13-14D066DF75ED}" type="pres">
      <dgm:prSet presAssocID="{AA071038-E310-40DD-86F7-99E418066005}" presName="hierRoot2" presStyleCnt="0">
        <dgm:presLayoutVars>
          <dgm:hierBranch val="init"/>
        </dgm:presLayoutVars>
      </dgm:prSet>
      <dgm:spPr/>
    </dgm:pt>
    <dgm:pt modelId="{2995D9F4-33AF-4FF7-8BAA-7870F3551F94}" type="pres">
      <dgm:prSet presAssocID="{AA071038-E310-40DD-86F7-99E418066005}" presName="rootComposite" presStyleCnt="0"/>
      <dgm:spPr/>
    </dgm:pt>
    <dgm:pt modelId="{A3B97E87-E59D-4E48-958D-139315F83EDE}" type="pres">
      <dgm:prSet presAssocID="{AA071038-E310-40DD-86F7-99E418066005}" presName="rootText" presStyleLbl="node2" presStyleIdx="0" presStyleCnt="1">
        <dgm:presLayoutVars>
          <dgm:chPref val="3"/>
        </dgm:presLayoutVars>
      </dgm:prSet>
      <dgm:spPr/>
    </dgm:pt>
    <dgm:pt modelId="{5284FCC5-FB8B-4DF6-9390-F07D6BAC449A}" type="pres">
      <dgm:prSet presAssocID="{AA071038-E310-40DD-86F7-99E418066005}" presName="rootConnector" presStyleLbl="node2" presStyleIdx="0" presStyleCnt="1"/>
      <dgm:spPr/>
    </dgm:pt>
    <dgm:pt modelId="{20F94F3B-09F3-41BF-AF43-C7E53CE20347}" type="pres">
      <dgm:prSet presAssocID="{AA071038-E310-40DD-86F7-99E418066005}" presName="hierChild4" presStyleCnt="0"/>
      <dgm:spPr/>
    </dgm:pt>
    <dgm:pt modelId="{8D19ACF2-EAA9-47DB-9095-359DD20D3936}" type="pres">
      <dgm:prSet presAssocID="{973F0F16-F444-477F-A635-8B2037560494}" presName="Name37" presStyleLbl="parChTrans1D3" presStyleIdx="0" presStyleCnt="3"/>
      <dgm:spPr/>
    </dgm:pt>
    <dgm:pt modelId="{3D1088F6-3077-4C05-BA0C-229E5C73A4C5}" type="pres">
      <dgm:prSet presAssocID="{8C66FB71-EBF6-475A-B1BA-E3E443366F7C}" presName="hierRoot2" presStyleCnt="0">
        <dgm:presLayoutVars>
          <dgm:hierBranch val="init"/>
        </dgm:presLayoutVars>
      </dgm:prSet>
      <dgm:spPr/>
    </dgm:pt>
    <dgm:pt modelId="{924E88AD-530D-45DD-96AC-F2EF023B7A4D}" type="pres">
      <dgm:prSet presAssocID="{8C66FB71-EBF6-475A-B1BA-E3E443366F7C}" presName="rootComposite" presStyleCnt="0"/>
      <dgm:spPr/>
    </dgm:pt>
    <dgm:pt modelId="{C6D20E23-6CF7-4B05-8A77-04C5EFA02577}" type="pres">
      <dgm:prSet presAssocID="{8C66FB71-EBF6-475A-B1BA-E3E443366F7C}" presName="rootText" presStyleLbl="node3" presStyleIdx="0" presStyleCnt="2">
        <dgm:presLayoutVars>
          <dgm:chPref val="3"/>
        </dgm:presLayoutVars>
      </dgm:prSet>
      <dgm:spPr/>
    </dgm:pt>
    <dgm:pt modelId="{FD131139-2FE2-4A63-8298-CB62CA6BC00B}" type="pres">
      <dgm:prSet presAssocID="{8C66FB71-EBF6-475A-B1BA-E3E443366F7C}" presName="rootConnector" presStyleLbl="node3" presStyleIdx="0" presStyleCnt="2"/>
      <dgm:spPr/>
    </dgm:pt>
    <dgm:pt modelId="{C79C242D-2A59-4D01-97F3-58B9D961036E}" type="pres">
      <dgm:prSet presAssocID="{8C66FB71-EBF6-475A-B1BA-E3E443366F7C}" presName="hierChild4" presStyleCnt="0"/>
      <dgm:spPr/>
    </dgm:pt>
    <dgm:pt modelId="{139B081C-E82F-4BC2-BA54-CD1221F12303}" type="pres">
      <dgm:prSet presAssocID="{8C66FB71-EBF6-475A-B1BA-E3E443366F7C}" presName="hierChild5" presStyleCnt="0"/>
      <dgm:spPr/>
    </dgm:pt>
    <dgm:pt modelId="{6FDAF866-58DB-4E96-84FE-365335BA4F6E}" type="pres">
      <dgm:prSet presAssocID="{EF93523A-0979-4E65-B187-B38D0E5487E1}" presName="Name111" presStyleLbl="parChTrans1D4" presStyleIdx="0" presStyleCnt="8"/>
      <dgm:spPr/>
    </dgm:pt>
    <dgm:pt modelId="{1A98DED5-FDC7-4E3D-A5CF-F32B2CA23FB5}" type="pres">
      <dgm:prSet presAssocID="{E9F2E4DA-0566-4E43-841C-62200A1FAE0C}" presName="hierRoot3" presStyleCnt="0">
        <dgm:presLayoutVars>
          <dgm:hierBranch val="init"/>
        </dgm:presLayoutVars>
      </dgm:prSet>
      <dgm:spPr/>
    </dgm:pt>
    <dgm:pt modelId="{AB460764-F7F0-42C1-8C27-C008BF36F79F}" type="pres">
      <dgm:prSet presAssocID="{E9F2E4DA-0566-4E43-841C-62200A1FAE0C}" presName="rootComposite3" presStyleCnt="0"/>
      <dgm:spPr/>
    </dgm:pt>
    <dgm:pt modelId="{B4A733AB-2510-4EBC-AF8D-C34789A6CB21}" type="pres">
      <dgm:prSet presAssocID="{E9F2E4DA-0566-4E43-841C-62200A1FAE0C}" presName="rootText3" presStyleLbl="asst3" presStyleIdx="0" presStyleCnt="2">
        <dgm:presLayoutVars>
          <dgm:chPref val="3"/>
        </dgm:presLayoutVars>
      </dgm:prSet>
      <dgm:spPr/>
    </dgm:pt>
    <dgm:pt modelId="{C9215DF5-E16B-42B1-B0D3-CEEB4EBCF379}" type="pres">
      <dgm:prSet presAssocID="{E9F2E4DA-0566-4E43-841C-62200A1FAE0C}" presName="rootConnector3" presStyleLbl="asst3" presStyleIdx="0" presStyleCnt="2"/>
      <dgm:spPr/>
    </dgm:pt>
    <dgm:pt modelId="{2F3EF8B7-FF73-4EA1-8CDC-B91EA08835B2}" type="pres">
      <dgm:prSet presAssocID="{E9F2E4DA-0566-4E43-841C-62200A1FAE0C}" presName="hierChild6" presStyleCnt="0"/>
      <dgm:spPr/>
    </dgm:pt>
    <dgm:pt modelId="{11E9BA90-C64F-46B4-BCAE-5B8564E93067}" type="pres">
      <dgm:prSet presAssocID="{B940F776-6262-4D44-93B3-6FC2F9BE830E}" presName="Name37" presStyleLbl="parChTrans1D4" presStyleIdx="1" presStyleCnt="8"/>
      <dgm:spPr/>
    </dgm:pt>
    <dgm:pt modelId="{34313B7D-1813-4799-8958-2ECDE1735746}" type="pres">
      <dgm:prSet presAssocID="{5D806AE5-F205-4393-A4DD-220405BBB001}" presName="hierRoot2" presStyleCnt="0">
        <dgm:presLayoutVars>
          <dgm:hierBranch val="init"/>
        </dgm:presLayoutVars>
      </dgm:prSet>
      <dgm:spPr/>
    </dgm:pt>
    <dgm:pt modelId="{1E7C171D-E548-430A-BF5E-E0235BF77008}" type="pres">
      <dgm:prSet presAssocID="{5D806AE5-F205-4393-A4DD-220405BBB001}" presName="rootComposite" presStyleCnt="0"/>
      <dgm:spPr/>
    </dgm:pt>
    <dgm:pt modelId="{9042F8E4-06EE-4DE4-B2FF-53D18574D1B3}" type="pres">
      <dgm:prSet presAssocID="{5D806AE5-F205-4393-A4DD-220405BBB001}" presName="rootText" presStyleLbl="node4" presStyleIdx="0" presStyleCnt="4">
        <dgm:presLayoutVars>
          <dgm:chPref val="3"/>
        </dgm:presLayoutVars>
      </dgm:prSet>
      <dgm:spPr/>
    </dgm:pt>
    <dgm:pt modelId="{8128C18D-D8E7-4C35-A17A-7C9B44CC3258}" type="pres">
      <dgm:prSet presAssocID="{5D806AE5-F205-4393-A4DD-220405BBB001}" presName="rootConnector" presStyleLbl="node4" presStyleIdx="0" presStyleCnt="4"/>
      <dgm:spPr/>
    </dgm:pt>
    <dgm:pt modelId="{CF116BE8-419C-49DC-9A22-52F7C3F2E57B}" type="pres">
      <dgm:prSet presAssocID="{5D806AE5-F205-4393-A4DD-220405BBB001}" presName="hierChild4" presStyleCnt="0"/>
      <dgm:spPr/>
    </dgm:pt>
    <dgm:pt modelId="{CB34DE77-67DB-4D81-9B1D-AB8295DCC392}" type="pres">
      <dgm:prSet presAssocID="{5D806AE5-F205-4393-A4DD-220405BBB001}" presName="hierChild5" presStyleCnt="0"/>
      <dgm:spPr/>
    </dgm:pt>
    <dgm:pt modelId="{CD9FE2B3-F5CF-41FD-9EDF-3F2A14227F0D}" type="pres">
      <dgm:prSet presAssocID="{2A7B91F2-219C-4F7F-B47A-B1FC629552FF}" presName="Name111" presStyleLbl="parChTrans1D4" presStyleIdx="2" presStyleCnt="8"/>
      <dgm:spPr/>
    </dgm:pt>
    <dgm:pt modelId="{1AB9445B-A1BE-48DE-B4CA-F5C619106520}" type="pres">
      <dgm:prSet presAssocID="{A707F2BF-6C7F-4B81-9506-6A754DA9135D}" presName="hierRoot3" presStyleCnt="0">
        <dgm:presLayoutVars>
          <dgm:hierBranch val="init"/>
        </dgm:presLayoutVars>
      </dgm:prSet>
      <dgm:spPr/>
    </dgm:pt>
    <dgm:pt modelId="{59CEA336-2687-4C80-83A5-241EA2FE10B7}" type="pres">
      <dgm:prSet presAssocID="{A707F2BF-6C7F-4B81-9506-6A754DA9135D}" presName="rootComposite3" presStyleCnt="0"/>
      <dgm:spPr/>
    </dgm:pt>
    <dgm:pt modelId="{CD2DE6E8-60E6-4D87-9BC2-1F20FAC33DC3}" type="pres">
      <dgm:prSet presAssocID="{A707F2BF-6C7F-4B81-9506-6A754DA9135D}" presName="rootText3" presStyleLbl="asst4" presStyleIdx="0" presStyleCnt="2">
        <dgm:presLayoutVars>
          <dgm:chPref val="3"/>
        </dgm:presLayoutVars>
      </dgm:prSet>
      <dgm:spPr/>
    </dgm:pt>
    <dgm:pt modelId="{E999B5F0-6F34-4A74-BEEE-CC542E47B660}" type="pres">
      <dgm:prSet presAssocID="{A707F2BF-6C7F-4B81-9506-6A754DA9135D}" presName="rootConnector3" presStyleLbl="asst4" presStyleIdx="0" presStyleCnt="2"/>
      <dgm:spPr/>
    </dgm:pt>
    <dgm:pt modelId="{E23BA997-D00C-43FA-9970-902C15DBCACD}" type="pres">
      <dgm:prSet presAssocID="{A707F2BF-6C7F-4B81-9506-6A754DA9135D}" presName="hierChild6" presStyleCnt="0"/>
      <dgm:spPr/>
    </dgm:pt>
    <dgm:pt modelId="{7A2B2C64-42C7-472F-98E0-37EE0733DC43}" type="pres">
      <dgm:prSet presAssocID="{E5EA66AC-6353-4807-A209-C5322498C275}" presName="Name37" presStyleLbl="parChTrans1D4" presStyleIdx="3" presStyleCnt="8"/>
      <dgm:spPr/>
    </dgm:pt>
    <dgm:pt modelId="{99FBB8F3-DC7C-4F9C-8471-807C19DA5150}" type="pres">
      <dgm:prSet presAssocID="{8CE8A7BA-4DC8-4BBD-8EC3-F59356FDE1CE}" presName="hierRoot2" presStyleCnt="0">
        <dgm:presLayoutVars>
          <dgm:hierBranch val="init"/>
        </dgm:presLayoutVars>
      </dgm:prSet>
      <dgm:spPr/>
    </dgm:pt>
    <dgm:pt modelId="{FE14EB64-1417-4BC9-BB7F-54F1DD64E36B}" type="pres">
      <dgm:prSet presAssocID="{8CE8A7BA-4DC8-4BBD-8EC3-F59356FDE1CE}" presName="rootComposite" presStyleCnt="0"/>
      <dgm:spPr/>
    </dgm:pt>
    <dgm:pt modelId="{B8CCA877-99D8-470F-8773-29362A59120C}" type="pres">
      <dgm:prSet presAssocID="{8CE8A7BA-4DC8-4BBD-8EC3-F59356FDE1CE}" presName="rootText" presStyleLbl="node4" presStyleIdx="1" presStyleCnt="4">
        <dgm:presLayoutVars>
          <dgm:chPref val="3"/>
        </dgm:presLayoutVars>
      </dgm:prSet>
      <dgm:spPr/>
    </dgm:pt>
    <dgm:pt modelId="{30E447BC-359F-4C0B-88CC-D8E61AACE943}" type="pres">
      <dgm:prSet presAssocID="{8CE8A7BA-4DC8-4BBD-8EC3-F59356FDE1CE}" presName="rootConnector" presStyleLbl="node4" presStyleIdx="1" presStyleCnt="4"/>
      <dgm:spPr/>
    </dgm:pt>
    <dgm:pt modelId="{12340C1B-72E9-4E2E-9891-8188EF485A7B}" type="pres">
      <dgm:prSet presAssocID="{8CE8A7BA-4DC8-4BBD-8EC3-F59356FDE1CE}" presName="hierChild4" presStyleCnt="0"/>
      <dgm:spPr/>
    </dgm:pt>
    <dgm:pt modelId="{316113BA-2370-42B6-8295-BA8C16B9EDBC}" type="pres">
      <dgm:prSet presAssocID="{8CE8A7BA-4DC8-4BBD-8EC3-F59356FDE1CE}" presName="hierChild5" presStyleCnt="0"/>
      <dgm:spPr/>
    </dgm:pt>
    <dgm:pt modelId="{1D999F19-CD8B-40D0-A5BF-08E1F4A47B76}" type="pres">
      <dgm:prSet presAssocID="{A707F2BF-6C7F-4B81-9506-6A754DA9135D}" presName="hierChild7" presStyleCnt="0"/>
      <dgm:spPr/>
    </dgm:pt>
    <dgm:pt modelId="{EB4FC54A-E0B5-4584-92BD-A4E7ED3F6151}" type="pres">
      <dgm:prSet presAssocID="{6808EF23-94DA-451F-B345-C60975BE2002}" presName="Name111" presStyleLbl="parChTrans1D4" presStyleIdx="4" presStyleCnt="8"/>
      <dgm:spPr/>
    </dgm:pt>
    <dgm:pt modelId="{BA673699-9E4A-46B1-9989-923AAC425821}" type="pres">
      <dgm:prSet presAssocID="{0A483716-4595-492F-8169-B6F3FA580490}" presName="hierRoot3" presStyleCnt="0">
        <dgm:presLayoutVars>
          <dgm:hierBranch val="init"/>
        </dgm:presLayoutVars>
      </dgm:prSet>
      <dgm:spPr/>
    </dgm:pt>
    <dgm:pt modelId="{09483FC4-A8D1-4FB9-A6CA-BCF93101C658}" type="pres">
      <dgm:prSet presAssocID="{0A483716-4595-492F-8169-B6F3FA580490}" presName="rootComposite3" presStyleCnt="0"/>
      <dgm:spPr/>
    </dgm:pt>
    <dgm:pt modelId="{E6066607-6577-47F3-83E3-A9FEC41167E2}" type="pres">
      <dgm:prSet presAssocID="{0A483716-4595-492F-8169-B6F3FA580490}" presName="rootText3" presStyleLbl="asst4" presStyleIdx="1" presStyleCnt="2">
        <dgm:presLayoutVars>
          <dgm:chPref val="3"/>
        </dgm:presLayoutVars>
      </dgm:prSet>
      <dgm:spPr/>
    </dgm:pt>
    <dgm:pt modelId="{8BCB8556-22E3-4ECF-9C04-D3A198229457}" type="pres">
      <dgm:prSet presAssocID="{0A483716-4595-492F-8169-B6F3FA580490}" presName="rootConnector3" presStyleLbl="asst4" presStyleIdx="1" presStyleCnt="2"/>
      <dgm:spPr/>
    </dgm:pt>
    <dgm:pt modelId="{648E0B8C-3F5E-47AC-BC3D-E4EB3213B4CB}" type="pres">
      <dgm:prSet presAssocID="{0A483716-4595-492F-8169-B6F3FA580490}" presName="hierChild6" presStyleCnt="0"/>
      <dgm:spPr/>
    </dgm:pt>
    <dgm:pt modelId="{028B3095-A5F7-48EE-ADD6-CB6A6FA997E3}" type="pres">
      <dgm:prSet presAssocID="{0A483716-4595-492F-8169-B6F3FA580490}" presName="hierChild7" presStyleCnt="0"/>
      <dgm:spPr/>
    </dgm:pt>
    <dgm:pt modelId="{8B2C66AA-55B8-44E9-8EB4-054DB29233AA}" type="pres">
      <dgm:prSet presAssocID="{E9F2E4DA-0566-4E43-841C-62200A1FAE0C}" presName="hierChild7" presStyleCnt="0"/>
      <dgm:spPr/>
    </dgm:pt>
    <dgm:pt modelId="{3C7B3712-3F9D-49AF-BB8A-5C57DC558ACE}" type="pres">
      <dgm:prSet presAssocID="{2840B85F-ADE5-471E-9C28-2A7B8F03752F}" presName="Name111" presStyleLbl="parChTrans1D4" presStyleIdx="5" presStyleCnt="8"/>
      <dgm:spPr/>
    </dgm:pt>
    <dgm:pt modelId="{B4805198-81FA-4588-964F-4D73E2A3DC01}" type="pres">
      <dgm:prSet presAssocID="{B0BCB081-4846-485D-893C-13BDD82FDAB4}" presName="hierRoot3" presStyleCnt="0">
        <dgm:presLayoutVars>
          <dgm:hierBranch val="init"/>
        </dgm:presLayoutVars>
      </dgm:prSet>
      <dgm:spPr/>
    </dgm:pt>
    <dgm:pt modelId="{E6CEF055-B624-441E-979B-8CDC6CD20653}" type="pres">
      <dgm:prSet presAssocID="{B0BCB081-4846-485D-893C-13BDD82FDAB4}" presName="rootComposite3" presStyleCnt="0"/>
      <dgm:spPr/>
    </dgm:pt>
    <dgm:pt modelId="{4BF374C9-CDD7-4A97-AF66-06B37E3F1899}" type="pres">
      <dgm:prSet presAssocID="{B0BCB081-4846-485D-893C-13BDD82FDAB4}" presName="rootText3" presStyleLbl="asst3" presStyleIdx="1" presStyleCnt="2">
        <dgm:presLayoutVars>
          <dgm:chPref val="3"/>
        </dgm:presLayoutVars>
      </dgm:prSet>
      <dgm:spPr/>
    </dgm:pt>
    <dgm:pt modelId="{E9A867BD-BA11-45BE-9E47-D15A4F4CDA0F}" type="pres">
      <dgm:prSet presAssocID="{B0BCB081-4846-485D-893C-13BDD82FDAB4}" presName="rootConnector3" presStyleLbl="asst3" presStyleIdx="1" presStyleCnt="2"/>
      <dgm:spPr/>
    </dgm:pt>
    <dgm:pt modelId="{DEDF761C-7DFC-4976-AB09-495DCEFD31D6}" type="pres">
      <dgm:prSet presAssocID="{B0BCB081-4846-485D-893C-13BDD82FDAB4}" presName="hierChild6" presStyleCnt="0"/>
      <dgm:spPr/>
    </dgm:pt>
    <dgm:pt modelId="{B32964A0-8D91-4FD8-A598-1B66C0D56665}" type="pres">
      <dgm:prSet presAssocID="{7ACB628C-B8C1-4307-AE8E-9D2A8F37D317}" presName="Name37" presStyleLbl="parChTrans1D4" presStyleIdx="6" presStyleCnt="8"/>
      <dgm:spPr/>
    </dgm:pt>
    <dgm:pt modelId="{8036CE1E-5A0F-4538-99E6-10752CF5E9DC}" type="pres">
      <dgm:prSet presAssocID="{04403E87-E463-43CA-B83A-929A4182C4EF}" presName="hierRoot2" presStyleCnt="0">
        <dgm:presLayoutVars>
          <dgm:hierBranch val="init"/>
        </dgm:presLayoutVars>
      </dgm:prSet>
      <dgm:spPr/>
    </dgm:pt>
    <dgm:pt modelId="{38DB4FBE-82D4-4BA2-8961-47FE1FF0E27B}" type="pres">
      <dgm:prSet presAssocID="{04403E87-E463-43CA-B83A-929A4182C4EF}" presName="rootComposite" presStyleCnt="0"/>
      <dgm:spPr/>
    </dgm:pt>
    <dgm:pt modelId="{155E55EE-DF59-410D-91DC-97D9DAD5FA8A}" type="pres">
      <dgm:prSet presAssocID="{04403E87-E463-43CA-B83A-929A4182C4EF}" presName="rootText" presStyleLbl="node4" presStyleIdx="2" presStyleCnt="4">
        <dgm:presLayoutVars>
          <dgm:chPref val="3"/>
        </dgm:presLayoutVars>
      </dgm:prSet>
      <dgm:spPr/>
    </dgm:pt>
    <dgm:pt modelId="{1128DC14-9ABD-4D1F-80C8-DFFE303C3E03}" type="pres">
      <dgm:prSet presAssocID="{04403E87-E463-43CA-B83A-929A4182C4EF}" presName="rootConnector" presStyleLbl="node4" presStyleIdx="2" presStyleCnt="4"/>
      <dgm:spPr/>
    </dgm:pt>
    <dgm:pt modelId="{05C29082-C0D0-4A9E-A37E-F49BB502F597}" type="pres">
      <dgm:prSet presAssocID="{04403E87-E463-43CA-B83A-929A4182C4EF}" presName="hierChild4" presStyleCnt="0"/>
      <dgm:spPr/>
    </dgm:pt>
    <dgm:pt modelId="{9EE0D999-F7F7-4D20-93FB-3E637510B589}" type="pres">
      <dgm:prSet presAssocID="{8D16043E-A5E0-4C62-BAF6-7AEF0877D71C}" presName="Name37" presStyleLbl="parChTrans1D4" presStyleIdx="7" presStyleCnt="8"/>
      <dgm:spPr/>
    </dgm:pt>
    <dgm:pt modelId="{0502B7C8-A87A-4B6E-8F3E-CB2C3D1DB545}" type="pres">
      <dgm:prSet presAssocID="{4B743F2A-4781-4504-BF46-375E7FE00353}" presName="hierRoot2" presStyleCnt="0">
        <dgm:presLayoutVars>
          <dgm:hierBranch val="init"/>
        </dgm:presLayoutVars>
      </dgm:prSet>
      <dgm:spPr/>
    </dgm:pt>
    <dgm:pt modelId="{0B2BC30C-122A-4AE3-9C10-C35CBB85ABE4}" type="pres">
      <dgm:prSet presAssocID="{4B743F2A-4781-4504-BF46-375E7FE00353}" presName="rootComposite" presStyleCnt="0"/>
      <dgm:spPr/>
    </dgm:pt>
    <dgm:pt modelId="{70AFBBFB-C970-4387-B96A-39F2B55A6A41}" type="pres">
      <dgm:prSet presAssocID="{4B743F2A-4781-4504-BF46-375E7FE00353}" presName="rootText" presStyleLbl="node4" presStyleIdx="3" presStyleCnt="4">
        <dgm:presLayoutVars>
          <dgm:chPref val="3"/>
        </dgm:presLayoutVars>
      </dgm:prSet>
      <dgm:spPr/>
    </dgm:pt>
    <dgm:pt modelId="{94EA5068-47BA-44C3-B1F9-8E0E85873E45}" type="pres">
      <dgm:prSet presAssocID="{4B743F2A-4781-4504-BF46-375E7FE00353}" presName="rootConnector" presStyleLbl="node4" presStyleIdx="3" presStyleCnt="4"/>
      <dgm:spPr/>
    </dgm:pt>
    <dgm:pt modelId="{4CBD05AC-97AF-40D8-B1B6-79BA2C6BAC3E}" type="pres">
      <dgm:prSet presAssocID="{4B743F2A-4781-4504-BF46-375E7FE00353}" presName="hierChild4" presStyleCnt="0"/>
      <dgm:spPr/>
    </dgm:pt>
    <dgm:pt modelId="{565A32EA-7B10-4EF1-A02B-D7BED59735D7}" type="pres">
      <dgm:prSet presAssocID="{4B743F2A-4781-4504-BF46-375E7FE00353}" presName="hierChild5" presStyleCnt="0"/>
      <dgm:spPr/>
    </dgm:pt>
    <dgm:pt modelId="{F8868853-55AE-4B1E-9552-432123874BA2}" type="pres">
      <dgm:prSet presAssocID="{04403E87-E463-43CA-B83A-929A4182C4EF}" presName="hierChild5" presStyleCnt="0"/>
      <dgm:spPr/>
    </dgm:pt>
    <dgm:pt modelId="{2EA4FBC2-A18F-4DEC-B756-A11849F8479A}" type="pres">
      <dgm:prSet presAssocID="{B0BCB081-4846-485D-893C-13BDD82FDAB4}" presName="hierChild7" presStyleCnt="0"/>
      <dgm:spPr/>
    </dgm:pt>
    <dgm:pt modelId="{F96025AA-7A8B-4A7B-B768-E5E5D00DC19A}" type="pres">
      <dgm:prSet presAssocID="{1F6E10A3-8049-4AFC-9E88-4928678859FD}" presName="Name37" presStyleLbl="parChTrans1D3" presStyleIdx="1" presStyleCnt="3"/>
      <dgm:spPr/>
    </dgm:pt>
    <dgm:pt modelId="{B27839C0-FBCA-422B-913D-ECCF92C2C6B8}" type="pres">
      <dgm:prSet presAssocID="{7F47DFC6-7BF8-4F3A-832A-7883EE20280B}" presName="hierRoot2" presStyleCnt="0">
        <dgm:presLayoutVars>
          <dgm:hierBranch val="init"/>
        </dgm:presLayoutVars>
      </dgm:prSet>
      <dgm:spPr/>
    </dgm:pt>
    <dgm:pt modelId="{D9A166B0-48ED-4B7A-90B0-9CCD493BD252}" type="pres">
      <dgm:prSet presAssocID="{7F47DFC6-7BF8-4F3A-832A-7883EE20280B}" presName="rootComposite" presStyleCnt="0"/>
      <dgm:spPr/>
    </dgm:pt>
    <dgm:pt modelId="{DB164ECB-9DCE-4AF4-8D19-CCF396B93CE1}" type="pres">
      <dgm:prSet presAssocID="{7F47DFC6-7BF8-4F3A-832A-7883EE20280B}" presName="rootText" presStyleLbl="node3" presStyleIdx="1" presStyleCnt="2">
        <dgm:presLayoutVars>
          <dgm:chPref val="3"/>
        </dgm:presLayoutVars>
      </dgm:prSet>
      <dgm:spPr/>
    </dgm:pt>
    <dgm:pt modelId="{C326401E-B84A-4A70-9D45-E83CE122FB55}" type="pres">
      <dgm:prSet presAssocID="{7F47DFC6-7BF8-4F3A-832A-7883EE20280B}" presName="rootConnector" presStyleLbl="node3" presStyleIdx="1" presStyleCnt="2"/>
      <dgm:spPr/>
    </dgm:pt>
    <dgm:pt modelId="{2B4C4461-5EFF-453A-BCD8-542BBFD21BAD}" type="pres">
      <dgm:prSet presAssocID="{7F47DFC6-7BF8-4F3A-832A-7883EE20280B}" presName="hierChild4" presStyleCnt="0"/>
      <dgm:spPr/>
    </dgm:pt>
    <dgm:pt modelId="{604E3553-5FBC-4E7E-BFFF-537E9DB83D0D}" type="pres">
      <dgm:prSet presAssocID="{7F47DFC6-7BF8-4F3A-832A-7883EE20280B}" presName="hierChild5" presStyleCnt="0"/>
      <dgm:spPr/>
    </dgm:pt>
    <dgm:pt modelId="{0925E5E4-791E-446D-96C4-4FFFE57ECEDC}" type="pres">
      <dgm:prSet presAssocID="{AA071038-E310-40DD-86F7-99E418066005}" presName="hierChild5" presStyleCnt="0"/>
      <dgm:spPr/>
    </dgm:pt>
    <dgm:pt modelId="{C6F30AF6-6087-4F33-BAAB-E201EDC3F119}" type="pres">
      <dgm:prSet presAssocID="{A384EF77-4E54-4D15-8E61-BB216618D563}" presName="Name111" presStyleLbl="parChTrans1D3" presStyleIdx="2" presStyleCnt="3"/>
      <dgm:spPr/>
    </dgm:pt>
    <dgm:pt modelId="{902B8DA9-0BD5-4598-8DF8-A9C254CA4848}" type="pres">
      <dgm:prSet presAssocID="{7BC36663-ACAA-4549-9CD4-0FD7FB7E953E}" presName="hierRoot3" presStyleCnt="0">
        <dgm:presLayoutVars>
          <dgm:hierBranch val="init"/>
        </dgm:presLayoutVars>
      </dgm:prSet>
      <dgm:spPr/>
    </dgm:pt>
    <dgm:pt modelId="{33B61552-2925-4D5B-BD3A-EE9F13351989}" type="pres">
      <dgm:prSet presAssocID="{7BC36663-ACAA-4549-9CD4-0FD7FB7E953E}" presName="rootComposite3" presStyleCnt="0"/>
      <dgm:spPr/>
    </dgm:pt>
    <dgm:pt modelId="{1DAB7F4C-EFBB-4FFF-B3A8-41244ACB5B02}" type="pres">
      <dgm:prSet presAssocID="{7BC36663-ACAA-4549-9CD4-0FD7FB7E953E}" presName="rootText3" presStyleLbl="asst2" presStyleIdx="0" presStyleCnt="1">
        <dgm:presLayoutVars>
          <dgm:chPref val="3"/>
        </dgm:presLayoutVars>
      </dgm:prSet>
      <dgm:spPr/>
    </dgm:pt>
    <dgm:pt modelId="{432772F9-8E0E-4C14-B53A-E9349A81BEAA}" type="pres">
      <dgm:prSet presAssocID="{7BC36663-ACAA-4549-9CD4-0FD7FB7E953E}" presName="rootConnector3" presStyleLbl="asst2" presStyleIdx="0" presStyleCnt="1"/>
      <dgm:spPr/>
    </dgm:pt>
    <dgm:pt modelId="{07ED8945-9ADA-44F9-AA01-E995667DA832}" type="pres">
      <dgm:prSet presAssocID="{7BC36663-ACAA-4549-9CD4-0FD7FB7E953E}" presName="hierChild6" presStyleCnt="0"/>
      <dgm:spPr/>
    </dgm:pt>
    <dgm:pt modelId="{941ED260-F026-4140-AAFD-459803B57CF9}" type="pres">
      <dgm:prSet presAssocID="{7BC36663-ACAA-4549-9CD4-0FD7FB7E953E}" presName="hierChild7" presStyleCnt="0"/>
      <dgm:spPr/>
    </dgm:pt>
    <dgm:pt modelId="{5ED4B152-AC7D-46A1-B0CC-62DFD11F00D0}" type="pres">
      <dgm:prSet presAssocID="{359C1488-6190-4FAF-B62E-DEFD7CC62A58}" presName="hierChild3" presStyleCnt="0"/>
      <dgm:spPr/>
    </dgm:pt>
    <dgm:pt modelId="{2517A611-4447-41C0-99E7-F393D71C0D92}" type="pres">
      <dgm:prSet presAssocID="{9FA3C961-B8DA-42D4-9504-3566C51EEF13}" presName="Name111" presStyleLbl="parChTrans1D2" presStyleIdx="1" presStyleCnt="2"/>
      <dgm:spPr/>
    </dgm:pt>
    <dgm:pt modelId="{EF210A38-1BB8-4AA7-BF93-2BC5E23F88E1}" type="pres">
      <dgm:prSet presAssocID="{6F1BE704-516C-4723-957D-93C8AC3980A8}" presName="hierRoot3" presStyleCnt="0">
        <dgm:presLayoutVars>
          <dgm:hierBranch val="init"/>
        </dgm:presLayoutVars>
      </dgm:prSet>
      <dgm:spPr/>
    </dgm:pt>
    <dgm:pt modelId="{AEF5AB44-05C1-4FDC-811C-663AE6BC7552}" type="pres">
      <dgm:prSet presAssocID="{6F1BE704-516C-4723-957D-93C8AC3980A8}" presName="rootComposite3" presStyleCnt="0"/>
      <dgm:spPr/>
    </dgm:pt>
    <dgm:pt modelId="{CD3E83AB-41CC-49D1-B676-95691FE5B875}" type="pres">
      <dgm:prSet presAssocID="{6F1BE704-516C-4723-957D-93C8AC3980A8}" presName="rootText3" presStyleLbl="asst1" presStyleIdx="0" presStyleCnt="1">
        <dgm:presLayoutVars>
          <dgm:chPref val="3"/>
        </dgm:presLayoutVars>
      </dgm:prSet>
      <dgm:spPr/>
    </dgm:pt>
    <dgm:pt modelId="{E7BC0EF2-3F77-4478-B006-2678D4A3BB00}" type="pres">
      <dgm:prSet presAssocID="{6F1BE704-516C-4723-957D-93C8AC3980A8}" presName="rootConnector3" presStyleLbl="asst1" presStyleIdx="0" presStyleCnt="1"/>
      <dgm:spPr/>
    </dgm:pt>
    <dgm:pt modelId="{1E28194E-7633-4C76-8B84-82973E69467D}" type="pres">
      <dgm:prSet presAssocID="{6F1BE704-516C-4723-957D-93C8AC3980A8}" presName="hierChild6" presStyleCnt="0"/>
      <dgm:spPr/>
    </dgm:pt>
    <dgm:pt modelId="{C1E31233-3665-4030-9ECF-DFB3129D9667}" type="pres">
      <dgm:prSet presAssocID="{6F1BE704-516C-4723-957D-93C8AC3980A8}" presName="hierChild7" presStyleCnt="0"/>
      <dgm:spPr/>
    </dgm:pt>
  </dgm:ptLst>
  <dgm:cxnLst>
    <dgm:cxn modelId="{95976009-62C1-4CA5-B7FF-36212EC94C94}" srcId="{04403E87-E463-43CA-B83A-929A4182C4EF}" destId="{4B743F2A-4781-4504-BF46-375E7FE00353}" srcOrd="0" destOrd="0" parTransId="{8D16043E-A5E0-4C62-BAF6-7AEF0877D71C}" sibTransId="{3FA33CA6-F0C6-427A-86E7-21817639CE40}"/>
    <dgm:cxn modelId="{CCFE000A-281E-4A8B-90DB-F4DB00D625CE}" type="presOf" srcId="{9FA3C961-B8DA-42D4-9504-3566C51EEF13}" destId="{2517A611-4447-41C0-99E7-F393D71C0D92}" srcOrd="0" destOrd="0" presId="urn:microsoft.com/office/officeart/2005/8/layout/orgChart1"/>
    <dgm:cxn modelId="{F2749A12-0273-459F-815A-E6109C4F345A}" type="presOf" srcId="{B940F776-6262-4D44-93B3-6FC2F9BE830E}" destId="{11E9BA90-C64F-46B4-BCAE-5B8564E93067}" srcOrd="0" destOrd="0" presId="urn:microsoft.com/office/officeart/2005/8/layout/orgChart1"/>
    <dgm:cxn modelId="{DFA01E13-61B9-449A-BEC6-C4D683296FF6}" type="presOf" srcId="{359C1488-6190-4FAF-B62E-DEFD7CC62A58}" destId="{8F7215F3-C0A8-4C85-B4DA-DFE1A7D1B623}" srcOrd="1" destOrd="0" presId="urn:microsoft.com/office/officeart/2005/8/layout/orgChart1"/>
    <dgm:cxn modelId="{2EDB461F-BC0E-4389-BB47-287D9CB32E3E}" type="presOf" srcId="{8C66FB71-EBF6-475A-B1BA-E3E443366F7C}" destId="{C6D20E23-6CF7-4B05-8A77-04C5EFA02577}" srcOrd="0" destOrd="0" presId="urn:microsoft.com/office/officeart/2005/8/layout/orgChart1"/>
    <dgm:cxn modelId="{5794D22A-616B-4D68-916E-1A1894460CC1}" type="presOf" srcId="{8CE8A7BA-4DC8-4BBD-8EC3-F59356FDE1CE}" destId="{30E447BC-359F-4C0B-88CC-D8E61AACE943}" srcOrd="1" destOrd="0" presId="urn:microsoft.com/office/officeart/2005/8/layout/orgChart1"/>
    <dgm:cxn modelId="{2130142C-E527-4859-8749-3D914C8A0EB2}" type="presOf" srcId="{04403E87-E463-43CA-B83A-929A4182C4EF}" destId="{155E55EE-DF59-410D-91DC-97D9DAD5FA8A}" srcOrd="0" destOrd="0" presId="urn:microsoft.com/office/officeart/2005/8/layout/orgChart1"/>
    <dgm:cxn modelId="{AE47572C-C3CC-47AF-AC15-8FEDE1FE3435}" type="presOf" srcId="{E9F2E4DA-0566-4E43-841C-62200A1FAE0C}" destId="{C9215DF5-E16B-42B1-B0D3-CEEB4EBCF379}" srcOrd="1" destOrd="0" presId="urn:microsoft.com/office/officeart/2005/8/layout/orgChart1"/>
    <dgm:cxn modelId="{3DE8932D-E991-4B6D-A332-DFE7D375CC1B}" type="presOf" srcId="{E9F2E4DA-0566-4E43-841C-62200A1FAE0C}" destId="{B4A733AB-2510-4EBC-AF8D-C34789A6CB21}" srcOrd="0" destOrd="0" presId="urn:microsoft.com/office/officeart/2005/8/layout/orgChart1"/>
    <dgm:cxn modelId="{150DED31-08E3-4787-92BF-E9830A15CD61}" type="presOf" srcId="{B0BCB081-4846-485D-893C-13BDD82FDAB4}" destId="{E9A867BD-BA11-45BE-9E47-D15A4F4CDA0F}" srcOrd="1" destOrd="0" presId="urn:microsoft.com/office/officeart/2005/8/layout/orgChart1"/>
    <dgm:cxn modelId="{4A482132-EED9-4F8E-AE1D-FB296B1EA778}" srcId="{E9F2E4DA-0566-4E43-841C-62200A1FAE0C}" destId="{5D806AE5-F205-4393-A4DD-220405BBB001}" srcOrd="0" destOrd="0" parTransId="{B940F776-6262-4D44-93B3-6FC2F9BE830E}" sibTransId="{F8EFFB65-10F3-49DD-8D0C-B763EF67462F}"/>
    <dgm:cxn modelId="{6E7B303A-6979-4E68-B861-65E3B5E6CD16}" type="presOf" srcId="{B0BCB081-4846-485D-893C-13BDD82FDAB4}" destId="{4BF374C9-CDD7-4A97-AF66-06B37E3F1899}" srcOrd="0" destOrd="0" presId="urn:microsoft.com/office/officeart/2005/8/layout/orgChart1"/>
    <dgm:cxn modelId="{737C3A3E-CBAD-4A5F-9F64-478A14154DFA}" type="presOf" srcId="{6F1BE704-516C-4723-957D-93C8AC3980A8}" destId="{E7BC0EF2-3F77-4478-B006-2678D4A3BB00}" srcOrd="1" destOrd="0" presId="urn:microsoft.com/office/officeart/2005/8/layout/orgChart1"/>
    <dgm:cxn modelId="{07C3675C-EABE-4516-B93A-25D1C6B0EA04}" type="presOf" srcId="{A707F2BF-6C7F-4B81-9506-6A754DA9135D}" destId="{CD2DE6E8-60E6-4D87-9BC2-1F20FAC33DC3}" srcOrd="0" destOrd="0" presId="urn:microsoft.com/office/officeart/2005/8/layout/orgChart1"/>
    <dgm:cxn modelId="{3D175862-51F2-4BA0-BCE0-46D7F820368B}" type="presOf" srcId="{2A7B91F2-219C-4F7F-B47A-B1FC629552FF}" destId="{CD9FE2B3-F5CF-41FD-9EDF-3F2A14227F0D}" srcOrd="0" destOrd="0" presId="urn:microsoft.com/office/officeart/2005/8/layout/orgChart1"/>
    <dgm:cxn modelId="{59F2A665-86AD-47FE-8CA8-CBC0695CBD49}" type="presOf" srcId="{973F0F16-F444-477F-A635-8B2037560494}" destId="{8D19ACF2-EAA9-47DB-9095-359DD20D3936}" srcOrd="0" destOrd="0" presId="urn:microsoft.com/office/officeart/2005/8/layout/orgChart1"/>
    <dgm:cxn modelId="{57E65966-699C-41FE-8C27-8ACD92896D5B}" type="presOf" srcId="{7ACB628C-B8C1-4307-AE8E-9D2A8F37D317}" destId="{B32964A0-8D91-4FD8-A598-1B66C0D56665}" srcOrd="0" destOrd="0" presId="urn:microsoft.com/office/officeart/2005/8/layout/orgChart1"/>
    <dgm:cxn modelId="{A985FD48-B869-44CA-B73C-DA900CFFDB04}" type="presOf" srcId="{8D16043E-A5E0-4C62-BAF6-7AEF0877D71C}" destId="{9EE0D999-F7F7-4D20-93FB-3E637510B589}" srcOrd="0" destOrd="0" presId="urn:microsoft.com/office/officeart/2005/8/layout/orgChart1"/>
    <dgm:cxn modelId="{AD673B6D-7D2F-4AE9-8652-18167E1D1662}" type="presOf" srcId="{EF93523A-0979-4E65-B187-B38D0E5487E1}" destId="{6FDAF866-58DB-4E96-84FE-365335BA4F6E}" srcOrd="0" destOrd="0" presId="urn:microsoft.com/office/officeart/2005/8/layout/orgChart1"/>
    <dgm:cxn modelId="{AD45C66E-54FC-44A2-ADAD-5910FD6D042A}" type="presOf" srcId="{8CE8A7BA-4DC8-4BBD-8EC3-F59356FDE1CE}" destId="{B8CCA877-99D8-470F-8773-29362A59120C}" srcOrd="0" destOrd="0" presId="urn:microsoft.com/office/officeart/2005/8/layout/orgChart1"/>
    <dgm:cxn modelId="{77D6CC4E-B4AD-4761-B6A7-225E319BF445}" srcId="{AA071038-E310-40DD-86F7-99E418066005}" destId="{7BC36663-ACAA-4549-9CD4-0FD7FB7E953E}" srcOrd="0" destOrd="0" parTransId="{A384EF77-4E54-4D15-8E61-BB216618D563}" sibTransId="{60D03DE3-DA55-4EB4-8007-FB3FB4FD9DDC}"/>
    <dgm:cxn modelId="{4386D74F-408D-4902-B219-C70504C54C8B}" srcId="{8C66FB71-EBF6-475A-B1BA-E3E443366F7C}" destId="{B0BCB081-4846-485D-893C-13BDD82FDAB4}" srcOrd="1" destOrd="0" parTransId="{2840B85F-ADE5-471E-9C28-2A7B8F03752F}" sibTransId="{49E84875-CEDE-40FC-84AB-7D4B72EC8243}"/>
    <dgm:cxn modelId="{F41FE04F-D7AC-40AF-A288-88B34F823293}" type="presOf" srcId="{5D806AE5-F205-4393-A4DD-220405BBB001}" destId="{8128C18D-D8E7-4C35-A17A-7C9B44CC3258}" srcOrd="1" destOrd="0" presId="urn:microsoft.com/office/officeart/2005/8/layout/orgChart1"/>
    <dgm:cxn modelId="{0746DE50-7D9E-4774-A227-B7F67BFCB906}" type="presOf" srcId="{AA071038-E310-40DD-86F7-99E418066005}" destId="{A3B97E87-E59D-4E48-958D-139315F83EDE}" srcOrd="0" destOrd="0" presId="urn:microsoft.com/office/officeart/2005/8/layout/orgChart1"/>
    <dgm:cxn modelId="{4F0B4974-3642-48D8-B683-AEC7E7127468}" type="presOf" srcId="{5D806AE5-F205-4393-A4DD-220405BBB001}" destId="{9042F8E4-06EE-4DE4-B2FF-53D18574D1B3}" srcOrd="0" destOrd="0" presId="urn:microsoft.com/office/officeart/2005/8/layout/orgChart1"/>
    <dgm:cxn modelId="{83D6A075-748E-485C-ACEF-516B7E75EFBC}" type="presOf" srcId="{4B743F2A-4781-4504-BF46-375E7FE00353}" destId="{70AFBBFB-C970-4387-B96A-39F2B55A6A41}" srcOrd="0" destOrd="0" presId="urn:microsoft.com/office/officeart/2005/8/layout/orgChart1"/>
    <dgm:cxn modelId="{CCC43458-B532-48A3-A156-F46B7EA4CAA9}" srcId="{359C1488-6190-4FAF-B62E-DEFD7CC62A58}" destId="{AA071038-E310-40DD-86F7-99E418066005}" srcOrd="1" destOrd="0" parTransId="{9FB71304-E58F-43BA-9FE5-ABCAE63209C5}" sibTransId="{E4E93027-A53E-4502-AC68-E0D114FB41ED}"/>
    <dgm:cxn modelId="{C470057A-04F8-4A10-AEF4-95E9BA56CC6A}" type="presOf" srcId="{7F47DFC6-7BF8-4F3A-832A-7883EE20280B}" destId="{DB164ECB-9DCE-4AF4-8D19-CCF396B93CE1}" srcOrd="0" destOrd="0" presId="urn:microsoft.com/office/officeart/2005/8/layout/orgChart1"/>
    <dgm:cxn modelId="{2EEEBC7D-DB77-472C-88A5-F9D8FD78340F}" type="presOf" srcId="{0A483716-4595-492F-8169-B6F3FA580490}" destId="{8BCB8556-22E3-4ECF-9C04-D3A198229457}" srcOrd="1" destOrd="0" presId="urn:microsoft.com/office/officeart/2005/8/layout/orgChart1"/>
    <dgm:cxn modelId="{88BFC67D-5BB9-43EC-9794-9EC8C06C6958}" srcId="{AA071038-E310-40DD-86F7-99E418066005}" destId="{8C66FB71-EBF6-475A-B1BA-E3E443366F7C}" srcOrd="1" destOrd="0" parTransId="{973F0F16-F444-477F-A635-8B2037560494}" sibTransId="{970382E3-5A35-44B3-BCF1-BEB1FED08ED1}"/>
    <dgm:cxn modelId="{F8CBF380-6CD7-45E3-B088-73EACA4CFABE}" type="presOf" srcId="{7BC36663-ACAA-4549-9CD4-0FD7FB7E953E}" destId="{432772F9-8E0E-4C14-B53A-E9349A81BEAA}" srcOrd="1" destOrd="0" presId="urn:microsoft.com/office/officeart/2005/8/layout/orgChart1"/>
    <dgm:cxn modelId="{FA607A83-4DFD-4103-B439-B3972AC8217F}" type="presOf" srcId="{A707F2BF-6C7F-4B81-9506-6A754DA9135D}" destId="{E999B5F0-6F34-4A74-BEEE-CC542E47B660}" srcOrd="1" destOrd="0" presId="urn:microsoft.com/office/officeart/2005/8/layout/orgChart1"/>
    <dgm:cxn modelId="{69C7DE85-5CC3-400C-8C2B-A9892A3823DF}" type="presOf" srcId="{0A483716-4595-492F-8169-B6F3FA580490}" destId="{E6066607-6577-47F3-83E3-A9FEC41167E2}" srcOrd="0" destOrd="0" presId="urn:microsoft.com/office/officeart/2005/8/layout/orgChart1"/>
    <dgm:cxn modelId="{93993B8C-9C32-4404-B35E-C55D5C4B8F5A}" type="presOf" srcId="{1F6E10A3-8049-4AFC-9E88-4928678859FD}" destId="{F96025AA-7A8B-4A7B-B768-E5E5D00DC19A}" srcOrd="0" destOrd="0" presId="urn:microsoft.com/office/officeart/2005/8/layout/orgChart1"/>
    <dgm:cxn modelId="{400A988D-2AA5-4359-9130-41E00A9E79E2}" type="presOf" srcId="{6808EF23-94DA-451F-B345-C60975BE2002}" destId="{EB4FC54A-E0B5-4584-92BD-A4E7ED3F6151}" srcOrd="0" destOrd="0" presId="urn:microsoft.com/office/officeart/2005/8/layout/orgChart1"/>
    <dgm:cxn modelId="{C09C5E8F-7C1D-4823-B1DF-3385E234983E}" srcId="{B0BCB081-4846-485D-893C-13BDD82FDAB4}" destId="{04403E87-E463-43CA-B83A-929A4182C4EF}" srcOrd="0" destOrd="0" parTransId="{7ACB628C-B8C1-4307-AE8E-9D2A8F37D317}" sibTransId="{0F143E89-20D9-4976-926B-5AB3F2721F2F}"/>
    <dgm:cxn modelId="{847BBF99-1233-4EB6-97EC-6936F92886C5}" srcId="{5D806AE5-F205-4393-A4DD-220405BBB001}" destId="{A707F2BF-6C7F-4B81-9506-6A754DA9135D}" srcOrd="0" destOrd="0" parTransId="{2A7B91F2-219C-4F7F-B47A-B1FC629552FF}" sibTransId="{680F1D24-7DBD-4555-B6D1-A2D909FA187A}"/>
    <dgm:cxn modelId="{D860359C-89B6-478C-AB5A-853EA14F5B15}" type="presOf" srcId="{E5EA66AC-6353-4807-A209-C5322498C275}" destId="{7A2B2C64-42C7-472F-98E0-37EE0733DC43}" srcOrd="0" destOrd="0" presId="urn:microsoft.com/office/officeart/2005/8/layout/orgChart1"/>
    <dgm:cxn modelId="{9F9F8A9D-8BED-4BAC-B78E-EDB96C6D835F}" type="presOf" srcId="{AA071038-E310-40DD-86F7-99E418066005}" destId="{5284FCC5-FB8B-4DF6-9390-F07D6BAC449A}" srcOrd="1" destOrd="0" presId="urn:microsoft.com/office/officeart/2005/8/layout/orgChart1"/>
    <dgm:cxn modelId="{32AB85A5-1278-4177-91B6-F897A8F6BE97}" srcId="{359C1488-6190-4FAF-B62E-DEFD7CC62A58}" destId="{6F1BE704-516C-4723-957D-93C8AC3980A8}" srcOrd="0" destOrd="0" parTransId="{9FA3C961-B8DA-42D4-9504-3566C51EEF13}" sibTransId="{140E0CCC-1E26-4238-85C5-9D6E9F49FF07}"/>
    <dgm:cxn modelId="{6A715CA9-DFD4-45EB-A66F-E50E25BBDD49}" srcId="{AB931BC6-4A75-4E5E-858E-1DE975E8CAB6}" destId="{359C1488-6190-4FAF-B62E-DEFD7CC62A58}" srcOrd="0" destOrd="0" parTransId="{EF069AE5-5D6D-4BCB-B98E-4346CD59F788}" sibTransId="{4FE5BB3E-CC5B-4BA6-BF34-CF6DB0712A49}"/>
    <dgm:cxn modelId="{92BE1BAC-8258-4BF7-94AE-F307D1198D38}" type="presOf" srcId="{9FB71304-E58F-43BA-9FE5-ABCAE63209C5}" destId="{9908A1AD-A6AE-4B55-A018-E607B567831A}" srcOrd="0" destOrd="0" presId="urn:microsoft.com/office/officeart/2005/8/layout/orgChart1"/>
    <dgm:cxn modelId="{0C7D25AF-2491-4F85-9CB8-13C83A109E32}" type="presOf" srcId="{359C1488-6190-4FAF-B62E-DEFD7CC62A58}" destId="{6A941E50-DB98-40DC-936D-9B14844BE0E8}" srcOrd="0" destOrd="0" presId="urn:microsoft.com/office/officeart/2005/8/layout/orgChart1"/>
    <dgm:cxn modelId="{BEF4F0B6-3DD0-4938-BD0A-BC3940CB5C3F}" srcId="{A707F2BF-6C7F-4B81-9506-6A754DA9135D}" destId="{8CE8A7BA-4DC8-4BBD-8EC3-F59356FDE1CE}" srcOrd="0" destOrd="0" parTransId="{E5EA66AC-6353-4807-A209-C5322498C275}" sibTransId="{95C1128F-BD7F-4184-94A4-D261A5274644}"/>
    <dgm:cxn modelId="{8BE548B8-A3EF-4D9C-AFFD-5E76CDCA90D9}" type="presOf" srcId="{04403E87-E463-43CA-B83A-929A4182C4EF}" destId="{1128DC14-9ABD-4D1F-80C8-DFFE303C3E03}" srcOrd="1" destOrd="0" presId="urn:microsoft.com/office/officeart/2005/8/layout/orgChart1"/>
    <dgm:cxn modelId="{66DBCFBF-CD1D-4C17-829E-07DF8387D3E4}" type="presOf" srcId="{4B743F2A-4781-4504-BF46-375E7FE00353}" destId="{94EA5068-47BA-44C3-B1F9-8E0E85873E45}" srcOrd="1" destOrd="0" presId="urn:microsoft.com/office/officeart/2005/8/layout/orgChart1"/>
    <dgm:cxn modelId="{39A84CC3-A4DA-4501-89D6-A0F2148BB996}" srcId="{5D806AE5-F205-4393-A4DD-220405BBB001}" destId="{0A483716-4595-492F-8169-B6F3FA580490}" srcOrd="1" destOrd="0" parTransId="{6808EF23-94DA-451F-B345-C60975BE2002}" sibTransId="{33106AEC-5C81-4D34-9B64-81C48149587F}"/>
    <dgm:cxn modelId="{238CFFC9-3EDB-42A9-970B-1205F745742A}" type="presOf" srcId="{8C66FB71-EBF6-475A-B1BA-E3E443366F7C}" destId="{FD131139-2FE2-4A63-8298-CB62CA6BC00B}" srcOrd="1" destOrd="0" presId="urn:microsoft.com/office/officeart/2005/8/layout/orgChart1"/>
    <dgm:cxn modelId="{3A6DF4CC-83C0-4EE6-99EB-A0D78C0B037F}" type="presOf" srcId="{7F47DFC6-7BF8-4F3A-832A-7883EE20280B}" destId="{C326401E-B84A-4A70-9D45-E83CE122FB55}" srcOrd="1" destOrd="0" presId="urn:microsoft.com/office/officeart/2005/8/layout/orgChart1"/>
    <dgm:cxn modelId="{A8E9AAD7-39A1-45FD-BC31-A19995D4FEFD}" type="presOf" srcId="{2840B85F-ADE5-471E-9C28-2A7B8F03752F}" destId="{3C7B3712-3F9D-49AF-BB8A-5C57DC558ACE}" srcOrd="0" destOrd="0" presId="urn:microsoft.com/office/officeart/2005/8/layout/orgChart1"/>
    <dgm:cxn modelId="{73BA3DDC-906C-4E5E-9F05-8A076AC82A1C}" type="presOf" srcId="{A384EF77-4E54-4D15-8E61-BB216618D563}" destId="{C6F30AF6-6087-4F33-BAAB-E201EDC3F119}" srcOrd="0" destOrd="0" presId="urn:microsoft.com/office/officeart/2005/8/layout/orgChart1"/>
    <dgm:cxn modelId="{BA13F8E3-3D2B-42A1-B55D-1D43828AC99A}" type="presOf" srcId="{6F1BE704-516C-4723-957D-93C8AC3980A8}" destId="{CD3E83AB-41CC-49D1-B676-95691FE5B875}" srcOrd="0" destOrd="0" presId="urn:microsoft.com/office/officeart/2005/8/layout/orgChart1"/>
    <dgm:cxn modelId="{362A5DE7-A88E-4753-B195-7A34E0372322}" type="presOf" srcId="{AB931BC6-4A75-4E5E-858E-1DE975E8CAB6}" destId="{CD119A73-DFF3-4A42-BBA1-5783B3EBCD7A}" srcOrd="0" destOrd="0" presId="urn:microsoft.com/office/officeart/2005/8/layout/orgChart1"/>
    <dgm:cxn modelId="{8974CCE9-E7DD-44F0-B051-C2688CE71D63}" srcId="{8C66FB71-EBF6-475A-B1BA-E3E443366F7C}" destId="{E9F2E4DA-0566-4E43-841C-62200A1FAE0C}" srcOrd="0" destOrd="0" parTransId="{EF93523A-0979-4E65-B187-B38D0E5487E1}" sibTransId="{347E27D9-5284-4B44-8E43-C57D59BF723C}"/>
    <dgm:cxn modelId="{8A042DF4-E664-491F-948F-FA8F8B53AD48}" srcId="{AA071038-E310-40DD-86F7-99E418066005}" destId="{7F47DFC6-7BF8-4F3A-832A-7883EE20280B}" srcOrd="2" destOrd="0" parTransId="{1F6E10A3-8049-4AFC-9E88-4928678859FD}" sibTransId="{B81223A5-5D00-4B42-B61C-B2AB2914EAB1}"/>
    <dgm:cxn modelId="{F1F12BFD-CE3A-4D57-8A9A-85C302A9DD24}" type="presOf" srcId="{7BC36663-ACAA-4549-9CD4-0FD7FB7E953E}" destId="{1DAB7F4C-EFBB-4FFF-B3A8-41244ACB5B02}" srcOrd="0" destOrd="0" presId="urn:microsoft.com/office/officeart/2005/8/layout/orgChart1"/>
    <dgm:cxn modelId="{53084186-C630-4D0C-B6AF-1762CB81DA29}" type="presParOf" srcId="{CD119A73-DFF3-4A42-BBA1-5783B3EBCD7A}" destId="{3F09673A-2E13-4B2C-8D4D-B9A0649A886A}" srcOrd="0" destOrd="0" presId="urn:microsoft.com/office/officeart/2005/8/layout/orgChart1"/>
    <dgm:cxn modelId="{5FA91FD0-023F-4653-8350-4A63E972C810}" type="presParOf" srcId="{3F09673A-2E13-4B2C-8D4D-B9A0649A886A}" destId="{BABFD9D2-A26F-4C4E-ACE1-7C4AA55EAE36}" srcOrd="0" destOrd="0" presId="urn:microsoft.com/office/officeart/2005/8/layout/orgChart1"/>
    <dgm:cxn modelId="{FFFF16B8-0BF8-4D5E-BF6D-579DA455ACA9}" type="presParOf" srcId="{BABFD9D2-A26F-4C4E-ACE1-7C4AA55EAE36}" destId="{6A941E50-DB98-40DC-936D-9B14844BE0E8}" srcOrd="0" destOrd="0" presId="urn:microsoft.com/office/officeart/2005/8/layout/orgChart1"/>
    <dgm:cxn modelId="{671E0B1C-227E-4A18-8D28-D008E15EF297}" type="presParOf" srcId="{BABFD9D2-A26F-4C4E-ACE1-7C4AA55EAE36}" destId="{8F7215F3-C0A8-4C85-B4DA-DFE1A7D1B623}" srcOrd="1" destOrd="0" presId="urn:microsoft.com/office/officeart/2005/8/layout/orgChart1"/>
    <dgm:cxn modelId="{5B91A4AE-B498-42F0-8288-3BA5EC9F5F57}" type="presParOf" srcId="{3F09673A-2E13-4B2C-8D4D-B9A0649A886A}" destId="{BA2E55B1-36EC-4536-8D19-7AC73BCD8DD5}" srcOrd="1" destOrd="0" presId="urn:microsoft.com/office/officeart/2005/8/layout/orgChart1"/>
    <dgm:cxn modelId="{A325FBEB-8235-48BF-AFB3-E80EE6E396F5}" type="presParOf" srcId="{BA2E55B1-36EC-4536-8D19-7AC73BCD8DD5}" destId="{9908A1AD-A6AE-4B55-A018-E607B567831A}" srcOrd="0" destOrd="0" presId="urn:microsoft.com/office/officeart/2005/8/layout/orgChart1"/>
    <dgm:cxn modelId="{C8984F2A-38BF-43C3-84E0-93720AB771B9}" type="presParOf" srcId="{BA2E55B1-36EC-4536-8D19-7AC73BCD8DD5}" destId="{AAACBBF6-C874-4DAC-9B13-14D066DF75ED}" srcOrd="1" destOrd="0" presId="urn:microsoft.com/office/officeart/2005/8/layout/orgChart1"/>
    <dgm:cxn modelId="{D7094873-EFEC-49BD-92FB-35F4B897D21D}" type="presParOf" srcId="{AAACBBF6-C874-4DAC-9B13-14D066DF75ED}" destId="{2995D9F4-33AF-4FF7-8BAA-7870F3551F94}" srcOrd="0" destOrd="0" presId="urn:microsoft.com/office/officeart/2005/8/layout/orgChart1"/>
    <dgm:cxn modelId="{DA9CF8C4-C348-4EB4-BC20-5DF3C1E95123}" type="presParOf" srcId="{2995D9F4-33AF-4FF7-8BAA-7870F3551F94}" destId="{A3B97E87-E59D-4E48-958D-139315F83EDE}" srcOrd="0" destOrd="0" presId="urn:microsoft.com/office/officeart/2005/8/layout/orgChart1"/>
    <dgm:cxn modelId="{6CCC3523-3974-4E3C-8569-0FD92B71BE31}" type="presParOf" srcId="{2995D9F4-33AF-4FF7-8BAA-7870F3551F94}" destId="{5284FCC5-FB8B-4DF6-9390-F07D6BAC449A}" srcOrd="1" destOrd="0" presId="urn:microsoft.com/office/officeart/2005/8/layout/orgChart1"/>
    <dgm:cxn modelId="{AA70C4D4-19E5-4C9A-8D63-3915E5062D6B}" type="presParOf" srcId="{AAACBBF6-C874-4DAC-9B13-14D066DF75ED}" destId="{20F94F3B-09F3-41BF-AF43-C7E53CE20347}" srcOrd="1" destOrd="0" presId="urn:microsoft.com/office/officeart/2005/8/layout/orgChart1"/>
    <dgm:cxn modelId="{051FD2A7-3A02-4E1A-B3C7-DA8A20EB2E39}" type="presParOf" srcId="{20F94F3B-09F3-41BF-AF43-C7E53CE20347}" destId="{8D19ACF2-EAA9-47DB-9095-359DD20D3936}" srcOrd="0" destOrd="0" presId="urn:microsoft.com/office/officeart/2005/8/layout/orgChart1"/>
    <dgm:cxn modelId="{9E582EAC-A46E-46BB-868B-A8D8FC9960EB}" type="presParOf" srcId="{20F94F3B-09F3-41BF-AF43-C7E53CE20347}" destId="{3D1088F6-3077-4C05-BA0C-229E5C73A4C5}" srcOrd="1" destOrd="0" presId="urn:microsoft.com/office/officeart/2005/8/layout/orgChart1"/>
    <dgm:cxn modelId="{587409EF-C886-4A94-9D8E-A6B10845D56A}" type="presParOf" srcId="{3D1088F6-3077-4C05-BA0C-229E5C73A4C5}" destId="{924E88AD-530D-45DD-96AC-F2EF023B7A4D}" srcOrd="0" destOrd="0" presId="urn:microsoft.com/office/officeart/2005/8/layout/orgChart1"/>
    <dgm:cxn modelId="{9BBE0190-A671-4BA4-9BB8-5F94F0A3FE89}" type="presParOf" srcId="{924E88AD-530D-45DD-96AC-F2EF023B7A4D}" destId="{C6D20E23-6CF7-4B05-8A77-04C5EFA02577}" srcOrd="0" destOrd="0" presId="urn:microsoft.com/office/officeart/2005/8/layout/orgChart1"/>
    <dgm:cxn modelId="{6C8F6EB5-009B-41F0-8168-D89511BEF824}" type="presParOf" srcId="{924E88AD-530D-45DD-96AC-F2EF023B7A4D}" destId="{FD131139-2FE2-4A63-8298-CB62CA6BC00B}" srcOrd="1" destOrd="0" presId="urn:microsoft.com/office/officeart/2005/8/layout/orgChart1"/>
    <dgm:cxn modelId="{621D5E9B-FBCA-4F2F-817B-469ACDD607AB}" type="presParOf" srcId="{3D1088F6-3077-4C05-BA0C-229E5C73A4C5}" destId="{C79C242D-2A59-4D01-97F3-58B9D961036E}" srcOrd="1" destOrd="0" presId="urn:microsoft.com/office/officeart/2005/8/layout/orgChart1"/>
    <dgm:cxn modelId="{4CA297E2-02EB-43CA-B473-CBB20C1DD1F0}" type="presParOf" srcId="{3D1088F6-3077-4C05-BA0C-229E5C73A4C5}" destId="{139B081C-E82F-4BC2-BA54-CD1221F12303}" srcOrd="2" destOrd="0" presId="urn:microsoft.com/office/officeart/2005/8/layout/orgChart1"/>
    <dgm:cxn modelId="{1D3795DE-00DC-4830-8D8B-98DC10EEF17B}" type="presParOf" srcId="{139B081C-E82F-4BC2-BA54-CD1221F12303}" destId="{6FDAF866-58DB-4E96-84FE-365335BA4F6E}" srcOrd="0" destOrd="0" presId="urn:microsoft.com/office/officeart/2005/8/layout/orgChart1"/>
    <dgm:cxn modelId="{6FEFFA76-7427-4371-A410-0F7B547EC699}" type="presParOf" srcId="{139B081C-E82F-4BC2-BA54-CD1221F12303}" destId="{1A98DED5-FDC7-4E3D-A5CF-F32B2CA23FB5}" srcOrd="1" destOrd="0" presId="urn:microsoft.com/office/officeart/2005/8/layout/orgChart1"/>
    <dgm:cxn modelId="{E25AD3FC-6938-4404-B20F-51778341420B}" type="presParOf" srcId="{1A98DED5-FDC7-4E3D-A5CF-F32B2CA23FB5}" destId="{AB460764-F7F0-42C1-8C27-C008BF36F79F}" srcOrd="0" destOrd="0" presId="urn:microsoft.com/office/officeart/2005/8/layout/orgChart1"/>
    <dgm:cxn modelId="{335A12AB-280C-49F5-B0DC-089E9CC3B665}" type="presParOf" srcId="{AB460764-F7F0-42C1-8C27-C008BF36F79F}" destId="{B4A733AB-2510-4EBC-AF8D-C34789A6CB21}" srcOrd="0" destOrd="0" presId="urn:microsoft.com/office/officeart/2005/8/layout/orgChart1"/>
    <dgm:cxn modelId="{22A17CFE-EE1A-4C4B-AB5F-B733741E4E5B}" type="presParOf" srcId="{AB460764-F7F0-42C1-8C27-C008BF36F79F}" destId="{C9215DF5-E16B-42B1-B0D3-CEEB4EBCF379}" srcOrd="1" destOrd="0" presId="urn:microsoft.com/office/officeart/2005/8/layout/orgChart1"/>
    <dgm:cxn modelId="{5DEC1345-9A65-4099-83E9-8F629982C8A1}" type="presParOf" srcId="{1A98DED5-FDC7-4E3D-A5CF-F32B2CA23FB5}" destId="{2F3EF8B7-FF73-4EA1-8CDC-B91EA08835B2}" srcOrd="1" destOrd="0" presId="urn:microsoft.com/office/officeart/2005/8/layout/orgChart1"/>
    <dgm:cxn modelId="{A599D23E-FA12-4C2E-BE7D-64B6FBFDFD54}" type="presParOf" srcId="{2F3EF8B7-FF73-4EA1-8CDC-B91EA08835B2}" destId="{11E9BA90-C64F-46B4-BCAE-5B8564E93067}" srcOrd="0" destOrd="0" presId="urn:microsoft.com/office/officeart/2005/8/layout/orgChart1"/>
    <dgm:cxn modelId="{8689C835-9E22-400D-A4D0-AD7F22BA5CD5}" type="presParOf" srcId="{2F3EF8B7-FF73-4EA1-8CDC-B91EA08835B2}" destId="{34313B7D-1813-4799-8958-2ECDE1735746}" srcOrd="1" destOrd="0" presId="urn:microsoft.com/office/officeart/2005/8/layout/orgChart1"/>
    <dgm:cxn modelId="{EE2A7715-B43D-4FB2-874D-D6A62B17E375}" type="presParOf" srcId="{34313B7D-1813-4799-8958-2ECDE1735746}" destId="{1E7C171D-E548-430A-BF5E-E0235BF77008}" srcOrd="0" destOrd="0" presId="urn:microsoft.com/office/officeart/2005/8/layout/orgChart1"/>
    <dgm:cxn modelId="{24821DEE-DAB6-47DB-9BD9-7E66FBFD3C45}" type="presParOf" srcId="{1E7C171D-E548-430A-BF5E-E0235BF77008}" destId="{9042F8E4-06EE-4DE4-B2FF-53D18574D1B3}" srcOrd="0" destOrd="0" presId="urn:microsoft.com/office/officeart/2005/8/layout/orgChart1"/>
    <dgm:cxn modelId="{A40A81E2-3D3F-4D6C-A5AD-F077298C8016}" type="presParOf" srcId="{1E7C171D-E548-430A-BF5E-E0235BF77008}" destId="{8128C18D-D8E7-4C35-A17A-7C9B44CC3258}" srcOrd="1" destOrd="0" presId="urn:microsoft.com/office/officeart/2005/8/layout/orgChart1"/>
    <dgm:cxn modelId="{A426CFDA-C4DB-4057-95DE-3483551FA972}" type="presParOf" srcId="{34313B7D-1813-4799-8958-2ECDE1735746}" destId="{CF116BE8-419C-49DC-9A22-52F7C3F2E57B}" srcOrd="1" destOrd="0" presId="urn:microsoft.com/office/officeart/2005/8/layout/orgChart1"/>
    <dgm:cxn modelId="{9660EB01-941B-4F39-A161-4E3DEFD6691F}" type="presParOf" srcId="{34313B7D-1813-4799-8958-2ECDE1735746}" destId="{CB34DE77-67DB-4D81-9B1D-AB8295DCC392}" srcOrd="2" destOrd="0" presId="urn:microsoft.com/office/officeart/2005/8/layout/orgChart1"/>
    <dgm:cxn modelId="{38BA6FC3-E23D-4B62-9067-7C7B2FB8493A}" type="presParOf" srcId="{CB34DE77-67DB-4D81-9B1D-AB8295DCC392}" destId="{CD9FE2B3-F5CF-41FD-9EDF-3F2A14227F0D}" srcOrd="0" destOrd="0" presId="urn:microsoft.com/office/officeart/2005/8/layout/orgChart1"/>
    <dgm:cxn modelId="{CE37E904-5A86-42C9-9439-F0080FFC5F93}" type="presParOf" srcId="{CB34DE77-67DB-4D81-9B1D-AB8295DCC392}" destId="{1AB9445B-A1BE-48DE-B4CA-F5C619106520}" srcOrd="1" destOrd="0" presId="urn:microsoft.com/office/officeart/2005/8/layout/orgChart1"/>
    <dgm:cxn modelId="{0F8C1C71-0A11-409C-A648-A0D6D8B95CB2}" type="presParOf" srcId="{1AB9445B-A1BE-48DE-B4CA-F5C619106520}" destId="{59CEA336-2687-4C80-83A5-241EA2FE10B7}" srcOrd="0" destOrd="0" presId="urn:microsoft.com/office/officeart/2005/8/layout/orgChart1"/>
    <dgm:cxn modelId="{085F71A1-0968-4C41-A2D7-06215D8BC64E}" type="presParOf" srcId="{59CEA336-2687-4C80-83A5-241EA2FE10B7}" destId="{CD2DE6E8-60E6-4D87-9BC2-1F20FAC33DC3}" srcOrd="0" destOrd="0" presId="urn:microsoft.com/office/officeart/2005/8/layout/orgChart1"/>
    <dgm:cxn modelId="{34AE1CBE-D366-4C74-A0AA-BA2825462411}" type="presParOf" srcId="{59CEA336-2687-4C80-83A5-241EA2FE10B7}" destId="{E999B5F0-6F34-4A74-BEEE-CC542E47B660}" srcOrd="1" destOrd="0" presId="urn:microsoft.com/office/officeart/2005/8/layout/orgChart1"/>
    <dgm:cxn modelId="{F428629A-0B0F-47A1-A21D-CAA022132330}" type="presParOf" srcId="{1AB9445B-A1BE-48DE-B4CA-F5C619106520}" destId="{E23BA997-D00C-43FA-9970-902C15DBCACD}" srcOrd="1" destOrd="0" presId="urn:microsoft.com/office/officeart/2005/8/layout/orgChart1"/>
    <dgm:cxn modelId="{BAD1D2B8-753D-42F6-9DF1-8F138FAFD3C6}" type="presParOf" srcId="{E23BA997-D00C-43FA-9970-902C15DBCACD}" destId="{7A2B2C64-42C7-472F-98E0-37EE0733DC43}" srcOrd="0" destOrd="0" presId="urn:microsoft.com/office/officeart/2005/8/layout/orgChart1"/>
    <dgm:cxn modelId="{7506FB2D-3485-44D5-8841-D25CD0418F6C}" type="presParOf" srcId="{E23BA997-D00C-43FA-9970-902C15DBCACD}" destId="{99FBB8F3-DC7C-4F9C-8471-807C19DA5150}" srcOrd="1" destOrd="0" presId="urn:microsoft.com/office/officeart/2005/8/layout/orgChart1"/>
    <dgm:cxn modelId="{B91AD4F7-61F6-4F5F-8BEB-7FF14C9B4952}" type="presParOf" srcId="{99FBB8F3-DC7C-4F9C-8471-807C19DA5150}" destId="{FE14EB64-1417-4BC9-BB7F-54F1DD64E36B}" srcOrd="0" destOrd="0" presId="urn:microsoft.com/office/officeart/2005/8/layout/orgChart1"/>
    <dgm:cxn modelId="{A56CBA92-2563-4AA0-AB35-9BEC4CFE8B1D}" type="presParOf" srcId="{FE14EB64-1417-4BC9-BB7F-54F1DD64E36B}" destId="{B8CCA877-99D8-470F-8773-29362A59120C}" srcOrd="0" destOrd="0" presId="urn:microsoft.com/office/officeart/2005/8/layout/orgChart1"/>
    <dgm:cxn modelId="{770B16BB-4062-4D2D-8139-D3397E8BE340}" type="presParOf" srcId="{FE14EB64-1417-4BC9-BB7F-54F1DD64E36B}" destId="{30E447BC-359F-4C0B-88CC-D8E61AACE943}" srcOrd="1" destOrd="0" presId="urn:microsoft.com/office/officeart/2005/8/layout/orgChart1"/>
    <dgm:cxn modelId="{5CD115BA-8995-476E-A656-E7C65F69DD19}" type="presParOf" srcId="{99FBB8F3-DC7C-4F9C-8471-807C19DA5150}" destId="{12340C1B-72E9-4E2E-9891-8188EF485A7B}" srcOrd="1" destOrd="0" presId="urn:microsoft.com/office/officeart/2005/8/layout/orgChart1"/>
    <dgm:cxn modelId="{6894A22F-CC9D-4DEA-BEEE-1C35CA18FD78}" type="presParOf" srcId="{99FBB8F3-DC7C-4F9C-8471-807C19DA5150}" destId="{316113BA-2370-42B6-8295-BA8C16B9EDBC}" srcOrd="2" destOrd="0" presId="urn:microsoft.com/office/officeart/2005/8/layout/orgChart1"/>
    <dgm:cxn modelId="{C396458B-FA9F-4474-9158-66D71C70E1B6}" type="presParOf" srcId="{1AB9445B-A1BE-48DE-B4CA-F5C619106520}" destId="{1D999F19-CD8B-40D0-A5BF-08E1F4A47B76}" srcOrd="2" destOrd="0" presId="urn:microsoft.com/office/officeart/2005/8/layout/orgChart1"/>
    <dgm:cxn modelId="{DD02121E-3655-4AF6-B189-3B866E7849D9}" type="presParOf" srcId="{CB34DE77-67DB-4D81-9B1D-AB8295DCC392}" destId="{EB4FC54A-E0B5-4584-92BD-A4E7ED3F6151}" srcOrd="2" destOrd="0" presId="urn:microsoft.com/office/officeart/2005/8/layout/orgChart1"/>
    <dgm:cxn modelId="{68693F7D-0B6E-44EA-9CD2-AAA1009C42F3}" type="presParOf" srcId="{CB34DE77-67DB-4D81-9B1D-AB8295DCC392}" destId="{BA673699-9E4A-46B1-9989-923AAC425821}" srcOrd="3" destOrd="0" presId="urn:microsoft.com/office/officeart/2005/8/layout/orgChart1"/>
    <dgm:cxn modelId="{12E1777A-B3AA-4CB1-9BFE-6335F3B3C797}" type="presParOf" srcId="{BA673699-9E4A-46B1-9989-923AAC425821}" destId="{09483FC4-A8D1-4FB9-A6CA-BCF93101C658}" srcOrd="0" destOrd="0" presId="urn:microsoft.com/office/officeart/2005/8/layout/orgChart1"/>
    <dgm:cxn modelId="{FC74C408-1F50-4808-B74E-0B7EA6D542EE}" type="presParOf" srcId="{09483FC4-A8D1-4FB9-A6CA-BCF93101C658}" destId="{E6066607-6577-47F3-83E3-A9FEC41167E2}" srcOrd="0" destOrd="0" presId="urn:microsoft.com/office/officeart/2005/8/layout/orgChart1"/>
    <dgm:cxn modelId="{6D60B762-A32F-4E65-982D-B0D721BA4A45}" type="presParOf" srcId="{09483FC4-A8D1-4FB9-A6CA-BCF93101C658}" destId="{8BCB8556-22E3-4ECF-9C04-D3A198229457}" srcOrd="1" destOrd="0" presId="urn:microsoft.com/office/officeart/2005/8/layout/orgChart1"/>
    <dgm:cxn modelId="{0E64FE54-36E6-4B2F-94AC-380845994F08}" type="presParOf" srcId="{BA673699-9E4A-46B1-9989-923AAC425821}" destId="{648E0B8C-3F5E-47AC-BC3D-E4EB3213B4CB}" srcOrd="1" destOrd="0" presId="urn:microsoft.com/office/officeart/2005/8/layout/orgChart1"/>
    <dgm:cxn modelId="{59C213BF-CDF8-420F-AAA3-6B050D821431}" type="presParOf" srcId="{BA673699-9E4A-46B1-9989-923AAC425821}" destId="{028B3095-A5F7-48EE-ADD6-CB6A6FA997E3}" srcOrd="2" destOrd="0" presId="urn:microsoft.com/office/officeart/2005/8/layout/orgChart1"/>
    <dgm:cxn modelId="{1BC04863-1D1B-47A8-A505-352FA7D25662}" type="presParOf" srcId="{1A98DED5-FDC7-4E3D-A5CF-F32B2CA23FB5}" destId="{8B2C66AA-55B8-44E9-8EB4-054DB29233AA}" srcOrd="2" destOrd="0" presId="urn:microsoft.com/office/officeart/2005/8/layout/orgChart1"/>
    <dgm:cxn modelId="{08A5126C-AD25-41E5-B3B9-B71B1A698727}" type="presParOf" srcId="{139B081C-E82F-4BC2-BA54-CD1221F12303}" destId="{3C7B3712-3F9D-49AF-BB8A-5C57DC558ACE}" srcOrd="2" destOrd="0" presId="urn:microsoft.com/office/officeart/2005/8/layout/orgChart1"/>
    <dgm:cxn modelId="{F3AC5927-6B26-4762-9560-C5E78678D592}" type="presParOf" srcId="{139B081C-E82F-4BC2-BA54-CD1221F12303}" destId="{B4805198-81FA-4588-964F-4D73E2A3DC01}" srcOrd="3" destOrd="0" presId="urn:microsoft.com/office/officeart/2005/8/layout/orgChart1"/>
    <dgm:cxn modelId="{7A5D7493-F94E-40F9-9AC5-0419B0E44E46}" type="presParOf" srcId="{B4805198-81FA-4588-964F-4D73E2A3DC01}" destId="{E6CEF055-B624-441E-979B-8CDC6CD20653}" srcOrd="0" destOrd="0" presId="urn:microsoft.com/office/officeart/2005/8/layout/orgChart1"/>
    <dgm:cxn modelId="{19A3955F-4631-4AD6-825B-862FCA1DA6EF}" type="presParOf" srcId="{E6CEF055-B624-441E-979B-8CDC6CD20653}" destId="{4BF374C9-CDD7-4A97-AF66-06B37E3F1899}" srcOrd="0" destOrd="0" presId="urn:microsoft.com/office/officeart/2005/8/layout/orgChart1"/>
    <dgm:cxn modelId="{8D8E7E0E-F5D9-426C-92E9-81339A1B3637}" type="presParOf" srcId="{E6CEF055-B624-441E-979B-8CDC6CD20653}" destId="{E9A867BD-BA11-45BE-9E47-D15A4F4CDA0F}" srcOrd="1" destOrd="0" presId="urn:microsoft.com/office/officeart/2005/8/layout/orgChart1"/>
    <dgm:cxn modelId="{27689336-FF9C-4462-A64A-4B725F7CFBCF}" type="presParOf" srcId="{B4805198-81FA-4588-964F-4D73E2A3DC01}" destId="{DEDF761C-7DFC-4976-AB09-495DCEFD31D6}" srcOrd="1" destOrd="0" presId="urn:microsoft.com/office/officeart/2005/8/layout/orgChart1"/>
    <dgm:cxn modelId="{BB30AC19-2F61-4347-B764-B4A1FC916281}" type="presParOf" srcId="{DEDF761C-7DFC-4976-AB09-495DCEFD31D6}" destId="{B32964A0-8D91-4FD8-A598-1B66C0D56665}" srcOrd="0" destOrd="0" presId="urn:microsoft.com/office/officeart/2005/8/layout/orgChart1"/>
    <dgm:cxn modelId="{2821EB92-0444-4C63-B12F-41E599704AF5}" type="presParOf" srcId="{DEDF761C-7DFC-4976-AB09-495DCEFD31D6}" destId="{8036CE1E-5A0F-4538-99E6-10752CF5E9DC}" srcOrd="1" destOrd="0" presId="urn:microsoft.com/office/officeart/2005/8/layout/orgChart1"/>
    <dgm:cxn modelId="{E1AB61A8-E1B3-4A9E-9FC8-976CAAC6C5EA}" type="presParOf" srcId="{8036CE1E-5A0F-4538-99E6-10752CF5E9DC}" destId="{38DB4FBE-82D4-4BA2-8961-47FE1FF0E27B}" srcOrd="0" destOrd="0" presId="urn:microsoft.com/office/officeart/2005/8/layout/orgChart1"/>
    <dgm:cxn modelId="{B35E9BFF-197E-40C5-A49B-25ABE45F45F5}" type="presParOf" srcId="{38DB4FBE-82D4-4BA2-8961-47FE1FF0E27B}" destId="{155E55EE-DF59-410D-91DC-97D9DAD5FA8A}" srcOrd="0" destOrd="0" presId="urn:microsoft.com/office/officeart/2005/8/layout/orgChart1"/>
    <dgm:cxn modelId="{15899EA6-D9A2-431E-9040-0CB5E03A9D7A}" type="presParOf" srcId="{38DB4FBE-82D4-4BA2-8961-47FE1FF0E27B}" destId="{1128DC14-9ABD-4D1F-80C8-DFFE303C3E03}" srcOrd="1" destOrd="0" presId="urn:microsoft.com/office/officeart/2005/8/layout/orgChart1"/>
    <dgm:cxn modelId="{7F263A61-8A4D-4722-83CC-C30EB7CFEA1C}" type="presParOf" srcId="{8036CE1E-5A0F-4538-99E6-10752CF5E9DC}" destId="{05C29082-C0D0-4A9E-A37E-F49BB502F597}" srcOrd="1" destOrd="0" presId="urn:microsoft.com/office/officeart/2005/8/layout/orgChart1"/>
    <dgm:cxn modelId="{1C5BEE11-E3E2-4B06-9739-E37534508B64}" type="presParOf" srcId="{05C29082-C0D0-4A9E-A37E-F49BB502F597}" destId="{9EE0D999-F7F7-4D20-93FB-3E637510B589}" srcOrd="0" destOrd="0" presId="urn:microsoft.com/office/officeart/2005/8/layout/orgChart1"/>
    <dgm:cxn modelId="{42072CCF-2ABE-4386-A681-BA6DE4F1CBFB}" type="presParOf" srcId="{05C29082-C0D0-4A9E-A37E-F49BB502F597}" destId="{0502B7C8-A87A-4B6E-8F3E-CB2C3D1DB545}" srcOrd="1" destOrd="0" presId="urn:microsoft.com/office/officeart/2005/8/layout/orgChart1"/>
    <dgm:cxn modelId="{CE6A6F85-E933-4D59-8F7B-7BA8C739D012}" type="presParOf" srcId="{0502B7C8-A87A-4B6E-8F3E-CB2C3D1DB545}" destId="{0B2BC30C-122A-4AE3-9C10-C35CBB85ABE4}" srcOrd="0" destOrd="0" presId="urn:microsoft.com/office/officeart/2005/8/layout/orgChart1"/>
    <dgm:cxn modelId="{82C1DB95-EF52-41A7-AA76-D786F2B916B3}" type="presParOf" srcId="{0B2BC30C-122A-4AE3-9C10-C35CBB85ABE4}" destId="{70AFBBFB-C970-4387-B96A-39F2B55A6A41}" srcOrd="0" destOrd="0" presId="urn:microsoft.com/office/officeart/2005/8/layout/orgChart1"/>
    <dgm:cxn modelId="{7986EAEA-066D-4846-8622-5FC3EED04224}" type="presParOf" srcId="{0B2BC30C-122A-4AE3-9C10-C35CBB85ABE4}" destId="{94EA5068-47BA-44C3-B1F9-8E0E85873E45}" srcOrd="1" destOrd="0" presId="urn:microsoft.com/office/officeart/2005/8/layout/orgChart1"/>
    <dgm:cxn modelId="{A178A3A0-F305-4CB4-BC03-1DA4B1C9CBE7}" type="presParOf" srcId="{0502B7C8-A87A-4B6E-8F3E-CB2C3D1DB545}" destId="{4CBD05AC-97AF-40D8-B1B6-79BA2C6BAC3E}" srcOrd="1" destOrd="0" presId="urn:microsoft.com/office/officeart/2005/8/layout/orgChart1"/>
    <dgm:cxn modelId="{65B44279-D06F-4FBC-B4B4-F5E3E329EA09}" type="presParOf" srcId="{0502B7C8-A87A-4B6E-8F3E-CB2C3D1DB545}" destId="{565A32EA-7B10-4EF1-A02B-D7BED59735D7}" srcOrd="2" destOrd="0" presId="urn:microsoft.com/office/officeart/2005/8/layout/orgChart1"/>
    <dgm:cxn modelId="{BEB68D6D-300C-4864-8115-A09904E2A49A}" type="presParOf" srcId="{8036CE1E-5A0F-4538-99E6-10752CF5E9DC}" destId="{F8868853-55AE-4B1E-9552-432123874BA2}" srcOrd="2" destOrd="0" presId="urn:microsoft.com/office/officeart/2005/8/layout/orgChart1"/>
    <dgm:cxn modelId="{50BDB1D9-B04F-411D-A63B-FD89F8BAEB3E}" type="presParOf" srcId="{B4805198-81FA-4588-964F-4D73E2A3DC01}" destId="{2EA4FBC2-A18F-4DEC-B756-A11849F8479A}" srcOrd="2" destOrd="0" presId="urn:microsoft.com/office/officeart/2005/8/layout/orgChart1"/>
    <dgm:cxn modelId="{FE62A1BA-33A4-48F1-8995-BE2B4F02D3F9}" type="presParOf" srcId="{20F94F3B-09F3-41BF-AF43-C7E53CE20347}" destId="{F96025AA-7A8B-4A7B-B768-E5E5D00DC19A}" srcOrd="2" destOrd="0" presId="urn:microsoft.com/office/officeart/2005/8/layout/orgChart1"/>
    <dgm:cxn modelId="{AC2912F1-98EA-401A-B699-2A0964C5E0DE}" type="presParOf" srcId="{20F94F3B-09F3-41BF-AF43-C7E53CE20347}" destId="{B27839C0-FBCA-422B-913D-ECCF92C2C6B8}" srcOrd="3" destOrd="0" presId="urn:microsoft.com/office/officeart/2005/8/layout/orgChart1"/>
    <dgm:cxn modelId="{0B00A695-6847-4194-AE07-DE5964600374}" type="presParOf" srcId="{B27839C0-FBCA-422B-913D-ECCF92C2C6B8}" destId="{D9A166B0-48ED-4B7A-90B0-9CCD493BD252}" srcOrd="0" destOrd="0" presId="urn:microsoft.com/office/officeart/2005/8/layout/orgChart1"/>
    <dgm:cxn modelId="{31C4FAE7-2703-4DFB-AC0B-C263B4D67565}" type="presParOf" srcId="{D9A166B0-48ED-4B7A-90B0-9CCD493BD252}" destId="{DB164ECB-9DCE-4AF4-8D19-CCF396B93CE1}" srcOrd="0" destOrd="0" presId="urn:microsoft.com/office/officeart/2005/8/layout/orgChart1"/>
    <dgm:cxn modelId="{B9E9942D-7268-46CF-AF01-11DE9BC38A4A}" type="presParOf" srcId="{D9A166B0-48ED-4B7A-90B0-9CCD493BD252}" destId="{C326401E-B84A-4A70-9D45-E83CE122FB55}" srcOrd="1" destOrd="0" presId="urn:microsoft.com/office/officeart/2005/8/layout/orgChart1"/>
    <dgm:cxn modelId="{199ED8DE-A0E5-43BE-B7A7-6714758B69DF}" type="presParOf" srcId="{B27839C0-FBCA-422B-913D-ECCF92C2C6B8}" destId="{2B4C4461-5EFF-453A-BCD8-542BBFD21BAD}" srcOrd="1" destOrd="0" presId="urn:microsoft.com/office/officeart/2005/8/layout/orgChart1"/>
    <dgm:cxn modelId="{A66AE19D-6926-412B-9CCF-28A0DFE65204}" type="presParOf" srcId="{B27839C0-FBCA-422B-913D-ECCF92C2C6B8}" destId="{604E3553-5FBC-4E7E-BFFF-537E9DB83D0D}" srcOrd="2" destOrd="0" presId="urn:microsoft.com/office/officeart/2005/8/layout/orgChart1"/>
    <dgm:cxn modelId="{52DE8013-0957-4A31-907B-FAF7442D5B61}" type="presParOf" srcId="{AAACBBF6-C874-4DAC-9B13-14D066DF75ED}" destId="{0925E5E4-791E-446D-96C4-4FFFE57ECEDC}" srcOrd="2" destOrd="0" presId="urn:microsoft.com/office/officeart/2005/8/layout/orgChart1"/>
    <dgm:cxn modelId="{C5B58D10-B428-4B27-8AD3-B40036032F8F}" type="presParOf" srcId="{0925E5E4-791E-446D-96C4-4FFFE57ECEDC}" destId="{C6F30AF6-6087-4F33-BAAB-E201EDC3F119}" srcOrd="0" destOrd="0" presId="urn:microsoft.com/office/officeart/2005/8/layout/orgChart1"/>
    <dgm:cxn modelId="{D70F2518-0014-4468-8607-CE574A9D1877}" type="presParOf" srcId="{0925E5E4-791E-446D-96C4-4FFFE57ECEDC}" destId="{902B8DA9-0BD5-4598-8DF8-A9C254CA4848}" srcOrd="1" destOrd="0" presId="urn:microsoft.com/office/officeart/2005/8/layout/orgChart1"/>
    <dgm:cxn modelId="{BE30727D-786C-4290-AD98-B85894CE4FFF}" type="presParOf" srcId="{902B8DA9-0BD5-4598-8DF8-A9C254CA4848}" destId="{33B61552-2925-4D5B-BD3A-EE9F13351989}" srcOrd="0" destOrd="0" presId="urn:microsoft.com/office/officeart/2005/8/layout/orgChart1"/>
    <dgm:cxn modelId="{17A7BDF5-448F-47AA-A313-6FAD54F80B41}" type="presParOf" srcId="{33B61552-2925-4D5B-BD3A-EE9F13351989}" destId="{1DAB7F4C-EFBB-4FFF-B3A8-41244ACB5B02}" srcOrd="0" destOrd="0" presId="urn:microsoft.com/office/officeart/2005/8/layout/orgChart1"/>
    <dgm:cxn modelId="{1D2A1B3D-CF2D-4861-A401-DAE5DEE40214}" type="presParOf" srcId="{33B61552-2925-4D5B-BD3A-EE9F13351989}" destId="{432772F9-8E0E-4C14-B53A-E9349A81BEAA}" srcOrd="1" destOrd="0" presId="urn:microsoft.com/office/officeart/2005/8/layout/orgChart1"/>
    <dgm:cxn modelId="{C43C2E4F-8044-4304-B800-B72F1627024C}" type="presParOf" srcId="{902B8DA9-0BD5-4598-8DF8-A9C254CA4848}" destId="{07ED8945-9ADA-44F9-AA01-E995667DA832}" srcOrd="1" destOrd="0" presId="urn:microsoft.com/office/officeart/2005/8/layout/orgChart1"/>
    <dgm:cxn modelId="{175A8CC0-5599-471E-A3E7-193D458E63B2}" type="presParOf" srcId="{902B8DA9-0BD5-4598-8DF8-A9C254CA4848}" destId="{941ED260-F026-4140-AAFD-459803B57CF9}" srcOrd="2" destOrd="0" presId="urn:microsoft.com/office/officeart/2005/8/layout/orgChart1"/>
    <dgm:cxn modelId="{F9908EC7-9C6E-4FF3-80B9-AA752F848124}" type="presParOf" srcId="{3F09673A-2E13-4B2C-8D4D-B9A0649A886A}" destId="{5ED4B152-AC7D-46A1-B0CC-62DFD11F00D0}" srcOrd="2" destOrd="0" presId="urn:microsoft.com/office/officeart/2005/8/layout/orgChart1"/>
    <dgm:cxn modelId="{F79CBD75-E255-4F87-80CD-97FCA594019E}" type="presParOf" srcId="{5ED4B152-AC7D-46A1-B0CC-62DFD11F00D0}" destId="{2517A611-4447-41C0-99E7-F393D71C0D92}" srcOrd="0" destOrd="0" presId="urn:microsoft.com/office/officeart/2005/8/layout/orgChart1"/>
    <dgm:cxn modelId="{6D3E00E9-6992-4DFB-B09C-0F5D0355A6F1}" type="presParOf" srcId="{5ED4B152-AC7D-46A1-B0CC-62DFD11F00D0}" destId="{EF210A38-1BB8-4AA7-BF93-2BC5E23F88E1}" srcOrd="1" destOrd="0" presId="urn:microsoft.com/office/officeart/2005/8/layout/orgChart1"/>
    <dgm:cxn modelId="{2B8BF32E-BCBC-4B52-9651-462D63E442FC}" type="presParOf" srcId="{EF210A38-1BB8-4AA7-BF93-2BC5E23F88E1}" destId="{AEF5AB44-05C1-4FDC-811C-663AE6BC7552}" srcOrd="0" destOrd="0" presId="urn:microsoft.com/office/officeart/2005/8/layout/orgChart1"/>
    <dgm:cxn modelId="{FEBE282A-03D2-4E9E-B155-7ED96D3E3E15}" type="presParOf" srcId="{AEF5AB44-05C1-4FDC-811C-663AE6BC7552}" destId="{CD3E83AB-41CC-49D1-B676-95691FE5B875}" srcOrd="0" destOrd="0" presId="urn:microsoft.com/office/officeart/2005/8/layout/orgChart1"/>
    <dgm:cxn modelId="{F2BBE0D8-A9F4-45EF-83A8-0EBFD25E267B}" type="presParOf" srcId="{AEF5AB44-05C1-4FDC-811C-663AE6BC7552}" destId="{E7BC0EF2-3F77-4478-B006-2678D4A3BB00}" srcOrd="1" destOrd="0" presId="urn:microsoft.com/office/officeart/2005/8/layout/orgChart1"/>
    <dgm:cxn modelId="{46C62F50-E6A2-467A-BC9A-813160041A9B}" type="presParOf" srcId="{EF210A38-1BB8-4AA7-BF93-2BC5E23F88E1}" destId="{1E28194E-7633-4C76-8B84-82973E69467D}" srcOrd="1" destOrd="0" presId="urn:microsoft.com/office/officeart/2005/8/layout/orgChart1"/>
    <dgm:cxn modelId="{C8B50769-F19D-42C1-9F8C-3AB9A7EF7628}" type="presParOf" srcId="{EF210A38-1BB8-4AA7-BF93-2BC5E23F88E1}" destId="{C1E31233-3665-4030-9ECF-DFB3129D9667}" srcOrd="2" destOrd="0" presId="urn:microsoft.com/office/officeart/2005/8/layout/orgChart1"/>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AB931BC6-4A75-4E5E-858E-1DE975E8CA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ID4096"/>
        </a:p>
      </dgm:t>
    </dgm:pt>
    <dgm:pt modelId="{359C1488-6190-4FAF-B62E-DEFD7CC62A58}">
      <dgm:prSet phldrT="[Text]"/>
      <dgm:spPr/>
      <dgm:t>
        <a:bodyPr/>
        <a:lstStyle/>
        <a:p>
          <a:r>
            <a:rPr lang="he-IL"/>
            <a:t>רוצה למכיר נכס</a:t>
          </a:r>
          <a:endParaRPr lang="LID4096"/>
        </a:p>
      </dgm:t>
    </dgm:pt>
    <dgm:pt modelId="{EF069AE5-5D6D-4BCB-B98E-4346CD59F788}" type="parTrans" cxnId="{6A715CA9-DFD4-45EB-A66F-E50E25BBDD49}">
      <dgm:prSet/>
      <dgm:spPr/>
      <dgm:t>
        <a:bodyPr/>
        <a:lstStyle/>
        <a:p>
          <a:endParaRPr lang="LID4096"/>
        </a:p>
      </dgm:t>
    </dgm:pt>
    <dgm:pt modelId="{4FE5BB3E-CC5B-4BA6-BF34-CF6DB0712A49}" type="sibTrans" cxnId="{6A715CA9-DFD4-45EB-A66F-E50E25BBDD49}">
      <dgm:prSet/>
      <dgm:spPr/>
      <dgm:t>
        <a:bodyPr/>
        <a:lstStyle/>
        <a:p>
          <a:endParaRPr lang="LID4096"/>
        </a:p>
      </dgm:t>
    </dgm:pt>
    <dgm:pt modelId="{6F1BE704-516C-4723-957D-93C8AC3980A8}" type="asst">
      <dgm:prSet phldrT="[Text]"/>
      <dgm:spPr/>
      <dgm:t>
        <a:bodyPr/>
        <a:lstStyle/>
        <a:p>
          <a:r>
            <a:rPr lang="he-IL"/>
            <a:t>מסוג כפתור</a:t>
          </a:r>
          <a:endParaRPr lang="LID4096"/>
        </a:p>
      </dgm:t>
    </dgm:pt>
    <dgm:pt modelId="{9FA3C961-B8DA-42D4-9504-3566C51EEF13}" type="parTrans" cxnId="{32AB85A5-1278-4177-91B6-F897A8F6BE97}">
      <dgm:prSet/>
      <dgm:spPr/>
      <dgm:t>
        <a:bodyPr/>
        <a:lstStyle/>
        <a:p>
          <a:endParaRPr lang="LID4096"/>
        </a:p>
      </dgm:t>
    </dgm:pt>
    <dgm:pt modelId="{140E0CCC-1E26-4238-85C5-9D6E9F49FF07}" type="sibTrans" cxnId="{32AB85A5-1278-4177-91B6-F897A8F6BE97}">
      <dgm:prSet/>
      <dgm:spPr/>
      <dgm:t>
        <a:bodyPr/>
        <a:lstStyle/>
        <a:p>
          <a:endParaRPr lang="LID4096"/>
        </a:p>
      </dgm:t>
    </dgm:pt>
    <dgm:pt modelId="{AA071038-E310-40DD-86F7-99E418066005}">
      <dgm:prSet phldrT="[Text]"/>
      <dgm:spPr/>
      <dgm:t>
        <a:bodyPr/>
        <a:lstStyle/>
        <a:p>
          <a:r>
            <a:rPr lang="en-US"/>
            <a:t>Tab-WantToHost</a:t>
          </a:r>
          <a:endParaRPr lang="LID4096"/>
        </a:p>
      </dgm:t>
    </dgm:pt>
    <dgm:pt modelId="{9FB71304-E58F-43BA-9FE5-ABCAE63209C5}" type="parTrans" cxnId="{CCC43458-B532-48A3-A156-F46B7EA4CAA9}">
      <dgm:prSet/>
      <dgm:spPr/>
      <dgm:t>
        <a:bodyPr/>
        <a:lstStyle/>
        <a:p>
          <a:endParaRPr lang="LID4096"/>
        </a:p>
      </dgm:t>
    </dgm:pt>
    <dgm:pt modelId="{E4E93027-A53E-4502-AC68-E0D114FB41ED}" type="sibTrans" cxnId="{CCC43458-B532-48A3-A156-F46B7EA4CAA9}">
      <dgm:prSet/>
      <dgm:spPr/>
      <dgm:t>
        <a:bodyPr/>
        <a:lstStyle/>
        <a:p>
          <a:endParaRPr lang="LID4096"/>
        </a:p>
      </dgm:t>
    </dgm:pt>
    <dgm:pt modelId="{8C66FB71-EBF6-475A-B1BA-E3E443366F7C}">
      <dgm:prSet/>
      <dgm:spPr/>
      <dgm:t>
        <a:bodyPr/>
        <a:lstStyle/>
        <a:p>
          <a:pPr rtl="1"/>
          <a:r>
            <a:rPr lang="he-IL"/>
            <a:t>הוספת</a:t>
          </a:r>
          <a:r>
            <a:rPr lang="he-IL" baseline="0"/>
            <a:t> הנכס למאגר הנתונים</a:t>
          </a:r>
          <a:endParaRPr lang="LID4096"/>
        </a:p>
      </dgm:t>
    </dgm:pt>
    <dgm:pt modelId="{973F0F16-F444-477F-A635-8B2037560494}" type="parTrans" cxnId="{88BFC67D-5BB9-43EC-9794-9EC8C06C6958}">
      <dgm:prSet/>
      <dgm:spPr/>
      <dgm:t>
        <a:bodyPr/>
        <a:lstStyle/>
        <a:p>
          <a:endParaRPr lang="LID4096"/>
        </a:p>
      </dgm:t>
    </dgm:pt>
    <dgm:pt modelId="{970382E3-5A35-44B3-BCF1-BEB1FED08ED1}" type="sibTrans" cxnId="{88BFC67D-5BB9-43EC-9794-9EC8C06C6958}">
      <dgm:prSet/>
      <dgm:spPr/>
      <dgm:t>
        <a:bodyPr/>
        <a:lstStyle/>
        <a:p>
          <a:endParaRPr lang="LID4096"/>
        </a:p>
      </dgm:t>
    </dgm:pt>
    <dgm:pt modelId="{7BC36663-ACAA-4549-9CD4-0FD7FB7E953E}" type="asst">
      <dgm:prSet/>
      <dgm:spPr/>
      <dgm:t>
        <a:bodyPr/>
        <a:lstStyle/>
        <a:p>
          <a:r>
            <a:rPr lang="he-IL"/>
            <a:t>הכנסת פרטים על הנכס (כולל תמונת)</a:t>
          </a:r>
          <a:endParaRPr lang="LID4096"/>
        </a:p>
      </dgm:t>
    </dgm:pt>
    <dgm:pt modelId="{A384EF77-4E54-4D15-8E61-BB216618D563}" type="parTrans" cxnId="{77D6CC4E-B4AD-4761-B6A7-225E319BF445}">
      <dgm:prSet/>
      <dgm:spPr/>
      <dgm:t>
        <a:bodyPr/>
        <a:lstStyle/>
        <a:p>
          <a:endParaRPr lang="LID4096"/>
        </a:p>
      </dgm:t>
    </dgm:pt>
    <dgm:pt modelId="{60D03DE3-DA55-4EB4-8007-FB3FB4FD9DDC}" type="sibTrans" cxnId="{77D6CC4E-B4AD-4761-B6A7-225E319BF445}">
      <dgm:prSet/>
      <dgm:spPr/>
      <dgm:t>
        <a:bodyPr/>
        <a:lstStyle/>
        <a:p>
          <a:endParaRPr lang="LID4096"/>
        </a:p>
      </dgm:t>
    </dgm:pt>
    <dgm:pt modelId="{A446A56B-3A43-4A24-97BF-59A59C4B51D1}">
      <dgm:prSet/>
      <dgm:spPr/>
      <dgm:t>
        <a:bodyPr/>
        <a:lstStyle/>
        <a:p>
          <a:r>
            <a:rPr lang="he-IL"/>
            <a:t>אפשרות צפייה בדוח הנכס</a:t>
          </a:r>
          <a:endParaRPr lang="LID4096"/>
        </a:p>
      </dgm:t>
    </dgm:pt>
    <dgm:pt modelId="{7CBA7352-9475-4898-B100-CF0CE1707006}" type="parTrans" cxnId="{E63495D0-E45E-4DD5-9571-30D74EC652B6}">
      <dgm:prSet/>
      <dgm:spPr/>
      <dgm:t>
        <a:bodyPr/>
        <a:lstStyle/>
        <a:p>
          <a:endParaRPr lang="LID4096"/>
        </a:p>
      </dgm:t>
    </dgm:pt>
    <dgm:pt modelId="{AED833A7-4138-4EEE-8379-5BC46B95D86F}" type="sibTrans" cxnId="{E63495D0-E45E-4DD5-9571-30D74EC652B6}">
      <dgm:prSet/>
      <dgm:spPr/>
      <dgm:t>
        <a:bodyPr/>
        <a:lstStyle/>
        <a:p>
          <a:endParaRPr lang="LID4096"/>
        </a:p>
      </dgm:t>
    </dgm:pt>
    <dgm:pt modelId="{CD119A73-DFF3-4A42-BBA1-5783B3EBCD7A}" type="pres">
      <dgm:prSet presAssocID="{AB931BC6-4A75-4E5E-858E-1DE975E8CAB6}" presName="hierChild1" presStyleCnt="0">
        <dgm:presLayoutVars>
          <dgm:orgChart val="1"/>
          <dgm:chPref val="1"/>
          <dgm:dir/>
          <dgm:animOne val="branch"/>
          <dgm:animLvl val="lvl"/>
          <dgm:resizeHandles/>
        </dgm:presLayoutVars>
      </dgm:prSet>
      <dgm:spPr/>
    </dgm:pt>
    <dgm:pt modelId="{3F09673A-2E13-4B2C-8D4D-B9A0649A886A}" type="pres">
      <dgm:prSet presAssocID="{359C1488-6190-4FAF-B62E-DEFD7CC62A58}" presName="hierRoot1" presStyleCnt="0">
        <dgm:presLayoutVars>
          <dgm:hierBranch val="init"/>
        </dgm:presLayoutVars>
      </dgm:prSet>
      <dgm:spPr/>
    </dgm:pt>
    <dgm:pt modelId="{BABFD9D2-A26F-4C4E-ACE1-7C4AA55EAE36}" type="pres">
      <dgm:prSet presAssocID="{359C1488-6190-4FAF-B62E-DEFD7CC62A58}" presName="rootComposite1" presStyleCnt="0"/>
      <dgm:spPr/>
    </dgm:pt>
    <dgm:pt modelId="{6A941E50-DB98-40DC-936D-9B14844BE0E8}" type="pres">
      <dgm:prSet presAssocID="{359C1488-6190-4FAF-B62E-DEFD7CC62A58}" presName="rootText1" presStyleLbl="node0" presStyleIdx="0" presStyleCnt="1">
        <dgm:presLayoutVars>
          <dgm:chPref val="3"/>
        </dgm:presLayoutVars>
      </dgm:prSet>
      <dgm:spPr/>
    </dgm:pt>
    <dgm:pt modelId="{8F7215F3-C0A8-4C85-B4DA-DFE1A7D1B623}" type="pres">
      <dgm:prSet presAssocID="{359C1488-6190-4FAF-B62E-DEFD7CC62A58}" presName="rootConnector1" presStyleLbl="node1" presStyleIdx="0" presStyleCnt="0"/>
      <dgm:spPr/>
    </dgm:pt>
    <dgm:pt modelId="{BA2E55B1-36EC-4536-8D19-7AC73BCD8DD5}" type="pres">
      <dgm:prSet presAssocID="{359C1488-6190-4FAF-B62E-DEFD7CC62A58}" presName="hierChild2" presStyleCnt="0"/>
      <dgm:spPr/>
    </dgm:pt>
    <dgm:pt modelId="{9908A1AD-A6AE-4B55-A018-E607B567831A}" type="pres">
      <dgm:prSet presAssocID="{9FB71304-E58F-43BA-9FE5-ABCAE63209C5}" presName="Name37" presStyleLbl="parChTrans1D2" presStyleIdx="0" presStyleCnt="2"/>
      <dgm:spPr/>
    </dgm:pt>
    <dgm:pt modelId="{AAACBBF6-C874-4DAC-9B13-14D066DF75ED}" type="pres">
      <dgm:prSet presAssocID="{AA071038-E310-40DD-86F7-99E418066005}" presName="hierRoot2" presStyleCnt="0">
        <dgm:presLayoutVars>
          <dgm:hierBranch val="init"/>
        </dgm:presLayoutVars>
      </dgm:prSet>
      <dgm:spPr/>
    </dgm:pt>
    <dgm:pt modelId="{2995D9F4-33AF-4FF7-8BAA-7870F3551F94}" type="pres">
      <dgm:prSet presAssocID="{AA071038-E310-40DD-86F7-99E418066005}" presName="rootComposite" presStyleCnt="0"/>
      <dgm:spPr/>
    </dgm:pt>
    <dgm:pt modelId="{A3B97E87-E59D-4E48-958D-139315F83EDE}" type="pres">
      <dgm:prSet presAssocID="{AA071038-E310-40DD-86F7-99E418066005}" presName="rootText" presStyleLbl="node2" presStyleIdx="0" presStyleCnt="1">
        <dgm:presLayoutVars>
          <dgm:chPref val="3"/>
        </dgm:presLayoutVars>
      </dgm:prSet>
      <dgm:spPr/>
    </dgm:pt>
    <dgm:pt modelId="{5284FCC5-FB8B-4DF6-9390-F07D6BAC449A}" type="pres">
      <dgm:prSet presAssocID="{AA071038-E310-40DD-86F7-99E418066005}" presName="rootConnector" presStyleLbl="node2" presStyleIdx="0" presStyleCnt="1"/>
      <dgm:spPr/>
    </dgm:pt>
    <dgm:pt modelId="{20F94F3B-09F3-41BF-AF43-C7E53CE20347}" type="pres">
      <dgm:prSet presAssocID="{AA071038-E310-40DD-86F7-99E418066005}" presName="hierChild4" presStyleCnt="0"/>
      <dgm:spPr/>
    </dgm:pt>
    <dgm:pt modelId="{8D19ACF2-EAA9-47DB-9095-359DD20D3936}" type="pres">
      <dgm:prSet presAssocID="{973F0F16-F444-477F-A635-8B2037560494}" presName="Name37" presStyleLbl="parChTrans1D3" presStyleIdx="0" presStyleCnt="3"/>
      <dgm:spPr/>
    </dgm:pt>
    <dgm:pt modelId="{3D1088F6-3077-4C05-BA0C-229E5C73A4C5}" type="pres">
      <dgm:prSet presAssocID="{8C66FB71-EBF6-475A-B1BA-E3E443366F7C}" presName="hierRoot2" presStyleCnt="0">
        <dgm:presLayoutVars>
          <dgm:hierBranch val="init"/>
        </dgm:presLayoutVars>
      </dgm:prSet>
      <dgm:spPr/>
    </dgm:pt>
    <dgm:pt modelId="{924E88AD-530D-45DD-96AC-F2EF023B7A4D}" type="pres">
      <dgm:prSet presAssocID="{8C66FB71-EBF6-475A-B1BA-E3E443366F7C}" presName="rootComposite" presStyleCnt="0"/>
      <dgm:spPr/>
    </dgm:pt>
    <dgm:pt modelId="{C6D20E23-6CF7-4B05-8A77-04C5EFA02577}" type="pres">
      <dgm:prSet presAssocID="{8C66FB71-EBF6-475A-B1BA-E3E443366F7C}" presName="rootText" presStyleLbl="node3" presStyleIdx="0" presStyleCnt="2">
        <dgm:presLayoutVars>
          <dgm:chPref val="3"/>
        </dgm:presLayoutVars>
      </dgm:prSet>
      <dgm:spPr/>
    </dgm:pt>
    <dgm:pt modelId="{FD131139-2FE2-4A63-8298-CB62CA6BC00B}" type="pres">
      <dgm:prSet presAssocID="{8C66FB71-EBF6-475A-B1BA-E3E443366F7C}" presName="rootConnector" presStyleLbl="node3" presStyleIdx="0" presStyleCnt="2"/>
      <dgm:spPr/>
    </dgm:pt>
    <dgm:pt modelId="{C79C242D-2A59-4D01-97F3-58B9D961036E}" type="pres">
      <dgm:prSet presAssocID="{8C66FB71-EBF6-475A-B1BA-E3E443366F7C}" presName="hierChild4" presStyleCnt="0"/>
      <dgm:spPr/>
    </dgm:pt>
    <dgm:pt modelId="{139B081C-E82F-4BC2-BA54-CD1221F12303}" type="pres">
      <dgm:prSet presAssocID="{8C66FB71-EBF6-475A-B1BA-E3E443366F7C}" presName="hierChild5" presStyleCnt="0"/>
      <dgm:spPr/>
    </dgm:pt>
    <dgm:pt modelId="{87D9EBBE-7103-49DD-8668-D41288A6692A}" type="pres">
      <dgm:prSet presAssocID="{7CBA7352-9475-4898-B100-CF0CE1707006}" presName="Name37" presStyleLbl="parChTrans1D3" presStyleIdx="1" presStyleCnt="3"/>
      <dgm:spPr/>
    </dgm:pt>
    <dgm:pt modelId="{C07E9C57-F824-42C2-A178-50326DB56B0A}" type="pres">
      <dgm:prSet presAssocID="{A446A56B-3A43-4A24-97BF-59A59C4B51D1}" presName="hierRoot2" presStyleCnt="0">
        <dgm:presLayoutVars>
          <dgm:hierBranch val="init"/>
        </dgm:presLayoutVars>
      </dgm:prSet>
      <dgm:spPr/>
    </dgm:pt>
    <dgm:pt modelId="{E8416525-1E2C-4597-9042-378C2148ED32}" type="pres">
      <dgm:prSet presAssocID="{A446A56B-3A43-4A24-97BF-59A59C4B51D1}" presName="rootComposite" presStyleCnt="0"/>
      <dgm:spPr/>
    </dgm:pt>
    <dgm:pt modelId="{246A7F9C-B5AE-4219-A3D6-C7EE800B45F4}" type="pres">
      <dgm:prSet presAssocID="{A446A56B-3A43-4A24-97BF-59A59C4B51D1}" presName="rootText" presStyleLbl="node3" presStyleIdx="1" presStyleCnt="2">
        <dgm:presLayoutVars>
          <dgm:chPref val="3"/>
        </dgm:presLayoutVars>
      </dgm:prSet>
      <dgm:spPr/>
    </dgm:pt>
    <dgm:pt modelId="{6D1FC583-8793-4EFA-9A5C-6D67CC943B95}" type="pres">
      <dgm:prSet presAssocID="{A446A56B-3A43-4A24-97BF-59A59C4B51D1}" presName="rootConnector" presStyleLbl="node3" presStyleIdx="1" presStyleCnt="2"/>
      <dgm:spPr/>
    </dgm:pt>
    <dgm:pt modelId="{0065C73D-1CC9-42D7-999D-1E54879001D6}" type="pres">
      <dgm:prSet presAssocID="{A446A56B-3A43-4A24-97BF-59A59C4B51D1}" presName="hierChild4" presStyleCnt="0"/>
      <dgm:spPr/>
    </dgm:pt>
    <dgm:pt modelId="{0000D35F-7B76-4957-8318-E317C0A9AFF6}" type="pres">
      <dgm:prSet presAssocID="{A446A56B-3A43-4A24-97BF-59A59C4B51D1}" presName="hierChild5" presStyleCnt="0"/>
      <dgm:spPr/>
    </dgm:pt>
    <dgm:pt modelId="{0925E5E4-791E-446D-96C4-4FFFE57ECEDC}" type="pres">
      <dgm:prSet presAssocID="{AA071038-E310-40DD-86F7-99E418066005}" presName="hierChild5" presStyleCnt="0"/>
      <dgm:spPr/>
    </dgm:pt>
    <dgm:pt modelId="{C6F30AF6-6087-4F33-BAAB-E201EDC3F119}" type="pres">
      <dgm:prSet presAssocID="{A384EF77-4E54-4D15-8E61-BB216618D563}" presName="Name111" presStyleLbl="parChTrans1D3" presStyleIdx="2" presStyleCnt="3"/>
      <dgm:spPr/>
    </dgm:pt>
    <dgm:pt modelId="{902B8DA9-0BD5-4598-8DF8-A9C254CA4848}" type="pres">
      <dgm:prSet presAssocID="{7BC36663-ACAA-4549-9CD4-0FD7FB7E953E}" presName="hierRoot3" presStyleCnt="0">
        <dgm:presLayoutVars>
          <dgm:hierBranch val="init"/>
        </dgm:presLayoutVars>
      </dgm:prSet>
      <dgm:spPr/>
    </dgm:pt>
    <dgm:pt modelId="{33B61552-2925-4D5B-BD3A-EE9F13351989}" type="pres">
      <dgm:prSet presAssocID="{7BC36663-ACAA-4549-9CD4-0FD7FB7E953E}" presName="rootComposite3" presStyleCnt="0"/>
      <dgm:spPr/>
    </dgm:pt>
    <dgm:pt modelId="{1DAB7F4C-EFBB-4FFF-B3A8-41244ACB5B02}" type="pres">
      <dgm:prSet presAssocID="{7BC36663-ACAA-4549-9CD4-0FD7FB7E953E}" presName="rootText3" presStyleLbl="asst2" presStyleIdx="0" presStyleCnt="1">
        <dgm:presLayoutVars>
          <dgm:chPref val="3"/>
        </dgm:presLayoutVars>
      </dgm:prSet>
      <dgm:spPr/>
    </dgm:pt>
    <dgm:pt modelId="{432772F9-8E0E-4C14-B53A-E9349A81BEAA}" type="pres">
      <dgm:prSet presAssocID="{7BC36663-ACAA-4549-9CD4-0FD7FB7E953E}" presName="rootConnector3" presStyleLbl="asst2" presStyleIdx="0" presStyleCnt="1"/>
      <dgm:spPr/>
    </dgm:pt>
    <dgm:pt modelId="{07ED8945-9ADA-44F9-AA01-E995667DA832}" type="pres">
      <dgm:prSet presAssocID="{7BC36663-ACAA-4549-9CD4-0FD7FB7E953E}" presName="hierChild6" presStyleCnt="0"/>
      <dgm:spPr/>
    </dgm:pt>
    <dgm:pt modelId="{941ED260-F026-4140-AAFD-459803B57CF9}" type="pres">
      <dgm:prSet presAssocID="{7BC36663-ACAA-4549-9CD4-0FD7FB7E953E}" presName="hierChild7" presStyleCnt="0"/>
      <dgm:spPr/>
    </dgm:pt>
    <dgm:pt modelId="{5ED4B152-AC7D-46A1-B0CC-62DFD11F00D0}" type="pres">
      <dgm:prSet presAssocID="{359C1488-6190-4FAF-B62E-DEFD7CC62A58}" presName="hierChild3" presStyleCnt="0"/>
      <dgm:spPr/>
    </dgm:pt>
    <dgm:pt modelId="{2517A611-4447-41C0-99E7-F393D71C0D92}" type="pres">
      <dgm:prSet presAssocID="{9FA3C961-B8DA-42D4-9504-3566C51EEF13}" presName="Name111" presStyleLbl="parChTrans1D2" presStyleIdx="1" presStyleCnt="2"/>
      <dgm:spPr/>
    </dgm:pt>
    <dgm:pt modelId="{EF210A38-1BB8-4AA7-BF93-2BC5E23F88E1}" type="pres">
      <dgm:prSet presAssocID="{6F1BE704-516C-4723-957D-93C8AC3980A8}" presName="hierRoot3" presStyleCnt="0">
        <dgm:presLayoutVars>
          <dgm:hierBranch val="init"/>
        </dgm:presLayoutVars>
      </dgm:prSet>
      <dgm:spPr/>
    </dgm:pt>
    <dgm:pt modelId="{AEF5AB44-05C1-4FDC-811C-663AE6BC7552}" type="pres">
      <dgm:prSet presAssocID="{6F1BE704-516C-4723-957D-93C8AC3980A8}" presName="rootComposite3" presStyleCnt="0"/>
      <dgm:spPr/>
    </dgm:pt>
    <dgm:pt modelId="{CD3E83AB-41CC-49D1-B676-95691FE5B875}" type="pres">
      <dgm:prSet presAssocID="{6F1BE704-516C-4723-957D-93C8AC3980A8}" presName="rootText3" presStyleLbl="asst1" presStyleIdx="0" presStyleCnt="1">
        <dgm:presLayoutVars>
          <dgm:chPref val="3"/>
        </dgm:presLayoutVars>
      </dgm:prSet>
      <dgm:spPr/>
    </dgm:pt>
    <dgm:pt modelId="{E7BC0EF2-3F77-4478-B006-2678D4A3BB00}" type="pres">
      <dgm:prSet presAssocID="{6F1BE704-516C-4723-957D-93C8AC3980A8}" presName="rootConnector3" presStyleLbl="asst1" presStyleIdx="0" presStyleCnt="1"/>
      <dgm:spPr/>
    </dgm:pt>
    <dgm:pt modelId="{1E28194E-7633-4C76-8B84-82973E69467D}" type="pres">
      <dgm:prSet presAssocID="{6F1BE704-516C-4723-957D-93C8AC3980A8}" presName="hierChild6" presStyleCnt="0"/>
      <dgm:spPr/>
    </dgm:pt>
    <dgm:pt modelId="{C1E31233-3665-4030-9ECF-DFB3129D9667}" type="pres">
      <dgm:prSet presAssocID="{6F1BE704-516C-4723-957D-93C8AC3980A8}" presName="hierChild7" presStyleCnt="0"/>
      <dgm:spPr/>
    </dgm:pt>
  </dgm:ptLst>
  <dgm:cxnLst>
    <dgm:cxn modelId="{CCFE000A-281E-4A8B-90DB-F4DB00D625CE}" type="presOf" srcId="{9FA3C961-B8DA-42D4-9504-3566C51EEF13}" destId="{2517A611-4447-41C0-99E7-F393D71C0D92}" srcOrd="0" destOrd="0" presId="urn:microsoft.com/office/officeart/2005/8/layout/orgChart1"/>
    <dgm:cxn modelId="{DFA01E13-61B9-449A-BEC6-C4D683296FF6}" type="presOf" srcId="{359C1488-6190-4FAF-B62E-DEFD7CC62A58}" destId="{8F7215F3-C0A8-4C85-B4DA-DFE1A7D1B623}" srcOrd="1" destOrd="0" presId="urn:microsoft.com/office/officeart/2005/8/layout/orgChart1"/>
    <dgm:cxn modelId="{2EDB461F-BC0E-4389-BB47-287D9CB32E3E}" type="presOf" srcId="{8C66FB71-EBF6-475A-B1BA-E3E443366F7C}" destId="{C6D20E23-6CF7-4B05-8A77-04C5EFA02577}" srcOrd="0" destOrd="0" presId="urn:microsoft.com/office/officeart/2005/8/layout/orgChart1"/>
    <dgm:cxn modelId="{737C3A3E-CBAD-4A5F-9F64-478A14154DFA}" type="presOf" srcId="{6F1BE704-516C-4723-957D-93C8AC3980A8}" destId="{E7BC0EF2-3F77-4478-B006-2678D4A3BB00}" srcOrd="1" destOrd="0" presId="urn:microsoft.com/office/officeart/2005/8/layout/orgChart1"/>
    <dgm:cxn modelId="{F9381060-E325-4891-9D4C-E71004B18210}" type="presOf" srcId="{7CBA7352-9475-4898-B100-CF0CE1707006}" destId="{87D9EBBE-7103-49DD-8668-D41288A6692A}" srcOrd="0" destOrd="0" presId="urn:microsoft.com/office/officeart/2005/8/layout/orgChart1"/>
    <dgm:cxn modelId="{59F2A665-86AD-47FE-8CA8-CBC0695CBD49}" type="presOf" srcId="{973F0F16-F444-477F-A635-8B2037560494}" destId="{8D19ACF2-EAA9-47DB-9095-359DD20D3936}" srcOrd="0" destOrd="0" presId="urn:microsoft.com/office/officeart/2005/8/layout/orgChart1"/>
    <dgm:cxn modelId="{77D6CC4E-B4AD-4761-B6A7-225E319BF445}" srcId="{AA071038-E310-40DD-86F7-99E418066005}" destId="{7BC36663-ACAA-4549-9CD4-0FD7FB7E953E}" srcOrd="0" destOrd="0" parTransId="{A384EF77-4E54-4D15-8E61-BB216618D563}" sibTransId="{60D03DE3-DA55-4EB4-8007-FB3FB4FD9DDC}"/>
    <dgm:cxn modelId="{0746DE50-7D9E-4774-A227-B7F67BFCB906}" type="presOf" srcId="{AA071038-E310-40DD-86F7-99E418066005}" destId="{A3B97E87-E59D-4E48-958D-139315F83EDE}" srcOrd="0" destOrd="0" presId="urn:microsoft.com/office/officeart/2005/8/layout/orgChart1"/>
    <dgm:cxn modelId="{CCC43458-B532-48A3-A156-F46B7EA4CAA9}" srcId="{359C1488-6190-4FAF-B62E-DEFD7CC62A58}" destId="{AA071038-E310-40DD-86F7-99E418066005}" srcOrd="1" destOrd="0" parTransId="{9FB71304-E58F-43BA-9FE5-ABCAE63209C5}" sibTransId="{E4E93027-A53E-4502-AC68-E0D114FB41ED}"/>
    <dgm:cxn modelId="{88BFC67D-5BB9-43EC-9794-9EC8C06C6958}" srcId="{AA071038-E310-40DD-86F7-99E418066005}" destId="{8C66FB71-EBF6-475A-B1BA-E3E443366F7C}" srcOrd="1" destOrd="0" parTransId="{973F0F16-F444-477F-A635-8B2037560494}" sibTransId="{970382E3-5A35-44B3-BCF1-BEB1FED08ED1}"/>
    <dgm:cxn modelId="{F8CBF380-6CD7-45E3-B088-73EACA4CFABE}" type="presOf" srcId="{7BC36663-ACAA-4549-9CD4-0FD7FB7E953E}" destId="{432772F9-8E0E-4C14-B53A-E9349A81BEAA}" srcOrd="1" destOrd="0" presId="urn:microsoft.com/office/officeart/2005/8/layout/orgChart1"/>
    <dgm:cxn modelId="{64F9E683-C44A-4D32-8862-417CC8BDBEFD}" type="presOf" srcId="{A446A56B-3A43-4A24-97BF-59A59C4B51D1}" destId="{6D1FC583-8793-4EFA-9A5C-6D67CC943B95}" srcOrd="1" destOrd="0" presId="urn:microsoft.com/office/officeart/2005/8/layout/orgChart1"/>
    <dgm:cxn modelId="{9F9F8A9D-8BED-4BAC-B78E-EDB96C6D835F}" type="presOf" srcId="{AA071038-E310-40DD-86F7-99E418066005}" destId="{5284FCC5-FB8B-4DF6-9390-F07D6BAC449A}" srcOrd="1" destOrd="0" presId="urn:microsoft.com/office/officeart/2005/8/layout/orgChart1"/>
    <dgm:cxn modelId="{32AB85A5-1278-4177-91B6-F897A8F6BE97}" srcId="{359C1488-6190-4FAF-B62E-DEFD7CC62A58}" destId="{6F1BE704-516C-4723-957D-93C8AC3980A8}" srcOrd="0" destOrd="0" parTransId="{9FA3C961-B8DA-42D4-9504-3566C51EEF13}" sibTransId="{140E0CCC-1E26-4238-85C5-9D6E9F49FF07}"/>
    <dgm:cxn modelId="{6A715CA9-DFD4-45EB-A66F-E50E25BBDD49}" srcId="{AB931BC6-4A75-4E5E-858E-1DE975E8CAB6}" destId="{359C1488-6190-4FAF-B62E-DEFD7CC62A58}" srcOrd="0" destOrd="0" parTransId="{EF069AE5-5D6D-4BCB-B98E-4346CD59F788}" sibTransId="{4FE5BB3E-CC5B-4BA6-BF34-CF6DB0712A49}"/>
    <dgm:cxn modelId="{92BE1BAC-8258-4BF7-94AE-F307D1198D38}" type="presOf" srcId="{9FB71304-E58F-43BA-9FE5-ABCAE63209C5}" destId="{9908A1AD-A6AE-4B55-A018-E607B567831A}" srcOrd="0" destOrd="0" presId="urn:microsoft.com/office/officeart/2005/8/layout/orgChart1"/>
    <dgm:cxn modelId="{0C7D25AF-2491-4F85-9CB8-13C83A109E32}" type="presOf" srcId="{359C1488-6190-4FAF-B62E-DEFD7CC62A58}" destId="{6A941E50-DB98-40DC-936D-9B14844BE0E8}" srcOrd="0" destOrd="0" presId="urn:microsoft.com/office/officeart/2005/8/layout/orgChart1"/>
    <dgm:cxn modelId="{0F74C1BB-3E55-4AB8-B7C3-B007C7DAA1F2}" type="presOf" srcId="{A446A56B-3A43-4A24-97BF-59A59C4B51D1}" destId="{246A7F9C-B5AE-4219-A3D6-C7EE800B45F4}" srcOrd="0" destOrd="0" presId="urn:microsoft.com/office/officeart/2005/8/layout/orgChart1"/>
    <dgm:cxn modelId="{238CFFC9-3EDB-42A9-970B-1205F745742A}" type="presOf" srcId="{8C66FB71-EBF6-475A-B1BA-E3E443366F7C}" destId="{FD131139-2FE2-4A63-8298-CB62CA6BC00B}" srcOrd="1" destOrd="0" presId="urn:microsoft.com/office/officeart/2005/8/layout/orgChart1"/>
    <dgm:cxn modelId="{E63495D0-E45E-4DD5-9571-30D74EC652B6}" srcId="{AA071038-E310-40DD-86F7-99E418066005}" destId="{A446A56B-3A43-4A24-97BF-59A59C4B51D1}" srcOrd="2" destOrd="0" parTransId="{7CBA7352-9475-4898-B100-CF0CE1707006}" sibTransId="{AED833A7-4138-4EEE-8379-5BC46B95D86F}"/>
    <dgm:cxn modelId="{73BA3DDC-906C-4E5E-9F05-8A076AC82A1C}" type="presOf" srcId="{A384EF77-4E54-4D15-8E61-BB216618D563}" destId="{C6F30AF6-6087-4F33-BAAB-E201EDC3F119}" srcOrd="0" destOrd="0" presId="urn:microsoft.com/office/officeart/2005/8/layout/orgChart1"/>
    <dgm:cxn modelId="{BA13F8E3-3D2B-42A1-B55D-1D43828AC99A}" type="presOf" srcId="{6F1BE704-516C-4723-957D-93C8AC3980A8}" destId="{CD3E83AB-41CC-49D1-B676-95691FE5B875}" srcOrd="0" destOrd="0" presId="urn:microsoft.com/office/officeart/2005/8/layout/orgChart1"/>
    <dgm:cxn modelId="{362A5DE7-A88E-4753-B195-7A34E0372322}" type="presOf" srcId="{AB931BC6-4A75-4E5E-858E-1DE975E8CAB6}" destId="{CD119A73-DFF3-4A42-BBA1-5783B3EBCD7A}" srcOrd="0" destOrd="0" presId="urn:microsoft.com/office/officeart/2005/8/layout/orgChart1"/>
    <dgm:cxn modelId="{F1F12BFD-CE3A-4D57-8A9A-85C302A9DD24}" type="presOf" srcId="{7BC36663-ACAA-4549-9CD4-0FD7FB7E953E}" destId="{1DAB7F4C-EFBB-4FFF-B3A8-41244ACB5B02}" srcOrd="0" destOrd="0" presId="urn:microsoft.com/office/officeart/2005/8/layout/orgChart1"/>
    <dgm:cxn modelId="{53084186-C630-4D0C-B6AF-1762CB81DA29}" type="presParOf" srcId="{CD119A73-DFF3-4A42-BBA1-5783B3EBCD7A}" destId="{3F09673A-2E13-4B2C-8D4D-B9A0649A886A}" srcOrd="0" destOrd="0" presId="urn:microsoft.com/office/officeart/2005/8/layout/orgChart1"/>
    <dgm:cxn modelId="{5FA91FD0-023F-4653-8350-4A63E972C810}" type="presParOf" srcId="{3F09673A-2E13-4B2C-8D4D-B9A0649A886A}" destId="{BABFD9D2-A26F-4C4E-ACE1-7C4AA55EAE36}" srcOrd="0" destOrd="0" presId="urn:microsoft.com/office/officeart/2005/8/layout/orgChart1"/>
    <dgm:cxn modelId="{FFFF16B8-0BF8-4D5E-BF6D-579DA455ACA9}" type="presParOf" srcId="{BABFD9D2-A26F-4C4E-ACE1-7C4AA55EAE36}" destId="{6A941E50-DB98-40DC-936D-9B14844BE0E8}" srcOrd="0" destOrd="0" presId="urn:microsoft.com/office/officeart/2005/8/layout/orgChart1"/>
    <dgm:cxn modelId="{671E0B1C-227E-4A18-8D28-D008E15EF297}" type="presParOf" srcId="{BABFD9D2-A26F-4C4E-ACE1-7C4AA55EAE36}" destId="{8F7215F3-C0A8-4C85-B4DA-DFE1A7D1B623}" srcOrd="1" destOrd="0" presId="urn:microsoft.com/office/officeart/2005/8/layout/orgChart1"/>
    <dgm:cxn modelId="{5B91A4AE-B498-42F0-8288-3BA5EC9F5F57}" type="presParOf" srcId="{3F09673A-2E13-4B2C-8D4D-B9A0649A886A}" destId="{BA2E55B1-36EC-4536-8D19-7AC73BCD8DD5}" srcOrd="1" destOrd="0" presId="urn:microsoft.com/office/officeart/2005/8/layout/orgChart1"/>
    <dgm:cxn modelId="{A325FBEB-8235-48BF-AFB3-E80EE6E396F5}" type="presParOf" srcId="{BA2E55B1-36EC-4536-8D19-7AC73BCD8DD5}" destId="{9908A1AD-A6AE-4B55-A018-E607B567831A}" srcOrd="0" destOrd="0" presId="urn:microsoft.com/office/officeart/2005/8/layout/orgChart1"/>
    <dgm:cxn modelId="{C8984F2A-38BF-43C3-84E0-93720AB771B9}" type="presParOf" srcId="{BA2E55B1-36EC-4536-8D19-7AC73BCD8DD5}" destId="{AAACBBF6-C874-4DAC-9B13-14D066DF75ED}" srcOrd="1" destOrd="0" presId="urn:microsoft.com/office/officeart/2005/8/layout/orgChart1"/>
    <dgm:cxn modelId="{D7094873-EFEC-49BD-92FB-35F4B897D21D}" type="presParOf" srcId="{AAACBBF6-C874-4DAC-9B13-14D066DF75ED}" destId="{2995D9F4-33AF-4FF7-8BAA-7870F3551F94}" srcOrd="0" destOrd="0" presId="urn:microsoft.com/office/officeart/2005/8/layout/orgChart1"/>
    <dgm:cxn modelId="{DA9CF8C4-C348-4EB4-BC20-5DF3C1E95123}" type="presParOf" srcId="{2995D9F4-33AF-4FF7-8BAA-7870F3551F94}" destId="{A3B97E87-E59D-4E48-958D-139315F83EDE}" srcOrd="0" destOrd="0" presId="urn:microsoft.com/office/officeart/2005/8/layout/orgChart1"/>
    <dgm:cxn modelId="{6CCC3523-3974-4E3C-8569-0FD92B71BE31}" type="presParOf" srcId="{2995D9F4-33AF-4FF7-8BAA-7870F3551F94}" destId="{5284FCC5-FB8B-4DF6-9390-F07D6BAC449A}" srcOrd="1" destOrd="0" presId="urn:microsoft.com/office/officeart/2005/8/layout/orgChart1"/>
    <dgm:cxn modelId="{AA70C4D4-19E5-4C9A-8D63-3915E5062D6B}" type="presParOf" srcId="{AAACBBF6-C874-4DAC-9B13-14D066DF75ED}" destId="{20F94F3B-09F3-41BF-AF43-C7E53CE20347}" srcOrd="1" destOrd="0" presId="urn:microsoft.com/office/officeart/2005/8/layout/orgChart1"/>
    <dgm:cxn modelId="{051FD2A7-3A02-4E1A-B3C7-DA8A20EB2E39}" type="presParOf" srcId="{20F94F3B-09F3-41BF-AF43-C7E53CE20347}" destId="{8D19ACF2-EAA9-47DB-9095-359DD20D3936}" srcOrd="0" destOrd="0" presId="urn:microsoft.com/office/officeart/2005/8/layout/orgChart1"/>
    <dgm:cxn modelId="{9E582EAC-A46E-46BB-868B-A8D8FC9960EB}" type="presParOf" srcId="{20F94F3B-09F3-41BF-AF43-C7E53CE20347}" destId="{3D1088F6-3077-4C05-BA0C-229E5C73A4C5}" srcOrd="1" destOrd="0" presId="urn:microsoft.com/office/officeart/2005/8/layout/orgChart1"/>
    <dgm:cxn modelId="{587409EF-C886-4A94-9D8E-A6B10845D56A}" type="presParOf" srcId="{3D1088F6-3077-4C05-BA0C-229E5C73A4C5}" destId="{924E88AD-530D-45DD-96AC-F2EF023B7A4D}" srcOrd="0" destOrd="0" presId="urn:microsoft.com/office/officeart/2005/8/layout/orgChart1"/>
    <dgm:cxn modelId="{9BBE0190-A671-4BA4-9BB8-5F94F0A3FE89}" type="presParOf" srcId="{924E88AD-530D-45DD-96AC-F2EF023B7A4D}" destId="{C6D20E23-6CF7-4B05-8A77-04C5EFA02577}" srcOrd="0" destOrd="0" presId="urn:microsoft.com/office/officeart/2005/8/layout/orgChart1"/>
    <dgm:cxn modelId="{6C8F6EB5-009B-41F0-8168-D89511BEF824}" type="presParOf" srcId="{924E88AD-530D-45DD-96AC-F2EF023B7A4D}" destId="{FD131139-2FE2-4A63-8298-CB62CA6BC00B}" srcOrd="1" destOrd="0" presId="urn:microsoft.com/office/officeart/2005/8/layout/orgChart1"/>
    <dgm:cxn modelId="{621D5E9B-FBCA-4F2F-817B-469ACDD607AB}" type="presParOf" srcId="{3D1088F6-3077-4C05-BA0C-229E5C73A4C5}" destId="{C79C242D-2A59-4D01-97F3-58B9D961036E}" srcOrd="1" destOrd="0" presId="urn:microsoft.com/office/officeart/2005/8/layout/orgChart1"/>
    <dgm:cxn modelId="{4CA297E2-02EB-43CA-B473-CBB20C1DD1F0}" type="presParOf" srcId="{3D1088F6-3077-4C05-BA0C-229E5C73A4C5}" destId="{139B081C-E82F-4BC2-BA54-CD1221F12303}" srcOrd="2" destOrd="0" presId="urn:microsoft.com/office/officeart/2005/8/layout/orgChart1"/>
    <dgm:cxn modelId="{470D3025-09B6-4976-860A-141A4376B20C}" type="presParOf" srcId="{20F94F3B-09F3-41BF-AF43-C7E53CE20347}" destId="{87D9EBBE-7103-49DD-8668-D41288A6692A}" srcOrd="2" destOrd="0" presId="urn:microsoft.com/office/officeart/2005/8/layout/orgChart1"/>
    <dgm:cxn modelId="{B6EC8736-C3F0-45AC-A86F-02EBEA6DA2A4}" type="presParOf" srcId="{20F94F3B-09F3-41BF-AF43-C7E53CE20347}" destId="{C07E9C57-F824-42C2-A178-50326DB56B0A}" srcOrd="3" destOrd="0" presId="urn:microsoft.com/office/officeart/2005/8/layout/orgChart1"/>
    <dgm:cxn modelId="{7BDEB50D-D93B-4D64-A003-F3218DECC1ED}" type="presParOf" srcId="{C07E9C57-F824-42C2-A178-50326DB56B0A}" destId="{E8416525-1E2C-4597-9042-378C2148ED32}" srcOrd="0" destOrd="0" presId="urn:microsoft.com/office/officeart/2005/8/layout/orgChart1"/>
    <dgm:cxn modelId="{D540A7F6-1B98-4A0B-AF31-04813A5645FA}" type="presParOf" srcId="{E8416525-1E2C-4597-9042-378C2148ED32}" destId="{246A7F9C-B5AE-4219-A3D6-C7EE800B45F4}" srcOrd="0" destOrd="0" presId="urn:microsoft.com/office/officeart/2005/8/layout/orgChart1"/>
    <dgm:cxn modelId="{5580CECD-D5D2-43A2-89EB-041CE130E17C}" type="presParOf" srcId="{E8416525-1E2C-4597-9042-378C2148ED32}" destId="{6D1FC583-8793-4EFA-9A5C-6D67CC943B95}" srcOrd="1" destOrd="0" presId="urn:microsoft.com/office/officeart/2005/8/layout/orgChart1"/>
    <dgm:cxn modelId="{AF5E59BB-0A3E-427E-9121-BA64D1733A9C}" type="presParOf" srcId="{C07E9C57-F824-42C2-A178-50326DB56B0A}" destId="{0065C73D-1CC9-42D7-999D-1E54879001D6}" srcOrd="1" destOrd="0" presId="urn:microsoft.com/office/officeart/2005/8/layout/orgChart1"/>
    <dgm:cxn modelId="{F1B42884-0D71-467A-88D9-D3D928326738}" type="presParOf" srcId="{C07E9C57-F824-42C2-A178-50326DB56B0A}" destId="{0000D35F-7B76-4957-8318-E317C0A9AFF6}" srcOrd="2" destOrd="0" presId="urn:microsoft.com/office/officeart/2005/8/layout/orgChart1"/>
    <dgm:cxn modelId="{52DE8013-0957-4A31-907B-FAF7442D5B61}" type="presParOf" srcId="{AAACBBF6-C874-4DAC-9B13-14D066DF75ED}" destId="{0925E5E4-791E-446D-96C4-4FFFE57ECEDC}" srcOrd="2" destOrd="0" presId="urn:microsoft.com/office/officeart/2005/8/layout/orgChart1"/>
    <dgm:cxn modelId="{C5B58D10-B428-4B27-8AD3-B40036032F8F}" type="presParOf" srcId="{0925E5E4-791E-446D-96C4-4FFFE57ECEDC}" destId="{C6F30AF6-6087-4F33-BAAB-E201EDC3F119}" srcOrd="0" destOrd="0" presId="urn:microsoft.com/office/officeart/2005/8/layout/orgChart1"/>
    <dgm:cxn modelId="{D70F2518-0014-4468-8607-CE574A9D1877}" type="presParOf" srcId="{0925E5E4-791E-446D-96C4-4FFFE57ECEDC}" destId="{902B8DA9-0BD5-4598-8DF8-A9C254CA4848}" srcOrd="1" destOrd="0" presId="urn:microsoft.com/office/officeart/2005/8/layout/orgChart1"/>
    <dgm:cxn modelId="{BE30727D-786C-4290-AD98-B85894CE4FFF}" type="presParOf" srcId="{902B8DA9-0BD5-4598-8DF8-A9C254CA4848}" destId="{33B61552-2925-4D5B-BD3A-EE9F13351989}" srcOrd="0" destOrd="0" presId="urn:microsoft.com/office/officeart/2005/8/layout/orgChart1"/>
    <dgm:cxn modelId="{17A7BDF5-448F-47AA-A313-6FAD54F80B41}" type="presParOf" srcId="{33B61552-2925-4D5B-BD3A-EE9F13351989}" destId="{1DAB7F4C-EFBB-4FFF-B3A8-41244ACB5B02}" srcOrd="0" destOrd="0" presId="urn:microsoft.com/office/officeart/2005/8/layout/orgChart1"/>
    <dgm:cxn modelId="{1D2A1B3D-CF2D-4861-A401-DAE5DEE40214}" type="presParOf" srcId="{33B61552-2925-4D5B-BD3A-EE9F13351989}" destId="{432772F9-8E0E-4C14-B53A-E9349A81BEAA}" srcOrd="1" destOrd="0" presId="urn:microsoft.com/office/officeart/2005/8/layout/orgChart1"/>
    <dgm:cxn modelId="{C43C2E4F-8044-4304-B800-B72F1627024C}" type="presParOf" srcId="{902B8DA9-0BD5-4598-8DF8-A9C254CA4848}" destId="{07ED8945-9ADA-44F9-AA01-E995667DA832}" srcOrd="1" destOrd="0" presId="urn:microsoft.com/office/officeart/2005/8/layout/orgChart1"/>
    <dgm:cxn modelId="{175A8CC0-5599-471E-A3E7-193D458E63B2}" type="presParOf" srcId="{902B8DA9-0BD5-4598-8DF8-A9C254CA4848}" destId="{941ED260-F026-4140-AAFD-459803B57CF9}" srcOrd="2" destOrd="0" presId="urn:microsoft.com/office/officeart/2005/8/layout/orgChart1"/>
    <dgm:cxn modelId="{F9908EC7-9C6E-4FF3-80B9-AA752F848124}" type="presParOf" srcId="{3F09673A-2E13-4B2C-8D4D-B9A0649A886A}" destId="{5ED4B152-AC7D-46A1-B0CC-62DFD11F00D0}" srcOrd="2" destOrd="0" presId="urn:microsoft.com/office/officeart/2005/8/layout/orgChart1"/>
    <dgm:cxn modelId="{F79CBD75-E255-4F87-80CD-97FCA594019E}" type="presParOf" srcId="{5ED4B152-AC7D-46A1-B0CC-62DFD11F00D0}" destId="{2517A611-4447-41C0-99E7-F393D71C0D92}" srcOrd="0" destOrd="0" presId="urn:microsoft.com/office/officeart/2005/8/layout/orgChart1"/>
    <dgm:cxn modelId="{6D3E00E9-6992-4DFB-B09C-0F5D0355A6F1}" type="presParOf" srcId="{5ED4B152-AC7D-46A1-B0CC-62DFD11F00D0}" destId="{EF210A38-1BB8-4AA7-BF93-2BC5E23F88E1}" srcOrd="1" destOrd="0" presId="urn:microsoft.com/office/officeart/2005/8/layout/orgChart1"/>
    <dgm:cxn modelId="{2B8BF32E-BCBC-4B52-9651-462D63E442FC}" type="presParOf" srcId="{EF210A38-1BB8-4AA7-BF93-2BC5E23F88E1}" destId="{AEF5AB44-05C1-4FDC-811C-663AE6BC7552}" srcOrd="0" destOrd="0" presId="urn:microsoft.com/office/officeart/2005/8/layout/orgChart1"/>
    <dgm:cxn modelId="{FEBE282A-03D2-4E9E-B155-7ED96D3E3E15}" type="presParOf" srcId="{AEF5AB44-05C1-4FDC-811C-663AE6BC7552}" destId="{CD3E83AB-41CC-49D1-B676-95691FE5B875}" srcOrd="0" destOrd="0" presId="urn:microsoft.com/office/officeart/2005/8/layout/orgChart1"/>
    <dgm:cxn modelId="{F2BBE0D8-A9F4-45EF-83A8-0EBFD25E267B}" type="presParOf" srcId="{AEF5AB44-05C1-4FDC-811C-663AE6BC7552}" destId="{E7BC0EF2-3F77-4478-B006-2678D4A3BB00}" srcOrd="1" destOrd="0" presId="urn:microsoft.com/office/officeart/2005/8/layout/orgChart1"/>
    <dgm:cxn modelId="{46C62F50-E6A2-467A-BC9A-813160041A9B}" type="presParOf" srcId="{EF210A38-1BB8-4AA7-BF93-2BC5E23F88E1}" destId="{1E28194E-7633-4C76-8B84-82973E69467D}" srcOrd="1" destOrd="0" presId="urn:microsoft.com/office/officeart/2005/8/layout/orgChart1"/>
    <dgm:cxn modelId="{C8B50769-F19D-42C1-9F8C-3AB9A7EF7628}" type="presParOf" srcId="{EF210A38-1BB8-4AA7-BF93-2BC5E23F88E1}" destId="{C1E31233-3665-4030-9ECF-DFB3129D9667}" srcOrd="2" destOrd="0" presId="urn:microsoft.com/office/officeart/2005/8/layout/orgChart1"/>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A8699A3-0A1E-4234-B4D5-03A340A246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ID4096"/>
        </a:p>
      </dgm:t>
    </dgm:pt>
    <dgm:pt modelId="{8B6859C5-9D0F-4845-BCF6-AAEE98A3E3C6}">
      <dgm:prSet phldrT="[Text]"/>
      <dgm:spPr/>
      <dgm:t>
        <a:bodyPr/>
        <a:lstStyle/>
        <a:p>
          <a:r>
            <a:rPr lang="he-IL"/>
            <a:t>כניסה</a:t>
          </a:r>
          <a:endParaRPr lang="LID4096"/>
        </a:p>
      </dgm:t>
    </dgm:pt>
    <dgm:pt modelId="{D6EB53A5-4D8F-4000-B623-CCA7A810A93E}" type="parTrans" cxnId="{3351C895-C3CB-4E82-BF03-E5A270A08D7B}">
      <dgm:prSet/>
      <dgm:spPr/>
      <dgm:t>
        <a:bodyPr/>
        <a:lstStyle/>
        <a:p>
          <a:endParaRPr lang="LID4096"/>
        </a:p>
      </dgm:t>
    </dgm:pt>
    <dgm:pt modelId="{72E59488-B14B-4523-AB22-D93B8A8B3800}" type="sibTrans" cxnId="{3351C895-C3CB-4E82-BF03-E5A270A08D7B}">
      <dgm:prSet/>
      <dgm:spPr/>
      <dgm:t>
        <a:bodyPr/>
        <a:lstStyle/>
        <a:p>
          <a:endParaRPr lang="LID4096"/>
        </a:p>
      </dgm:t>
    </dgm:pt>
    <dgm:pt modelId="{80A93809-B25E-411C-B628-68AEE2572761}" type="asst">
      <dgm:prSet phldrT="[Text]"/>
      <dgm:spPr/>
      <dgm:t>
        <a:bodyPr/>
        <a:lstStyle/>
        <a:p>
          <a:r>
            <a:rPr lang="he-IL"/>
            <a:t>מסוג כפתור</a:t>
          </a:r>
          <a:endParaRPr lang="LID4096"/>
        </a:p>
      </dgm:t>
    </dgm:pt>
    <dgm:pt modelId="{EAFF1A90-6DFB-439E-8B41-075AFCF35120}" type="parTrans" cxnId="{EC00B7C1-88C7-4869-BFB1-12E349807C9C}">
      <dgm:prSet/>
      <dgm:spPr/>
      <dgm:t>
        <a:bodyPr/>
        <a:lstStyle/>
        <a:p>
          <a:endParaRPr lang="LID4096"/>
        </a:p>
      </dgm:t>
    </dgm:pt>
    <dgm:pt modelId="{FE4C9885-ED8D-4DCA-8D1B-0B1F63F23A62}" type="sibTrans" cxnId="{EC00B7C1-88C7-4869-BFB1-12E349807C9C}">
      <dgm:prSet/>
      <dgm:spPr/>
      <dgm:t>
        <a:bodyPr/>
        <a:lstStyle/>
        <a:p>
          <a:endParaRPr lang="LID4096"/>
        </a:p>
      </dgm:t>
    </dgm:pt>
    <dgm:pt modelId="{C9D8A23D-03A9-4492-9CE8-8CDA100D085D}">
      <dgm:prSet phldrT="[Text]"/>
      <dgm:spPr/>
      <dgm:t>
        <a:bodyPr/>
        <a:lstStyle/>
        <a:p>
          <a:r>
            <a:rPr lang="en-US"/>
            <a:t>Tab - SignIn</a:t>
          </a:r>
          <a:endParaRPr lang="LID4096"/>
        </a:p>
      </dgm:t>
    </dgm:pt>
    <dgm:pt modelId="{2DA296BC-E588-403F-BDE4-433CBF29AE79}" type="parTrans" cxnId="{EDBBD724-1DCD-4A41-AAB1-25E18466768A}">
      <dgm:prSet/>
      <dgm:spPr/>
      <dgm:t>
        <a:bodyPr/>
        <a:lstStyle/>
        <a:p>
          <a:endParaRPr lang="LID4096"/>
        </a:p>
      </dgm:t>
    </dgm:pt>
    <dgm:pt modelId="{4E1F65BC-9744-4FBC-BA1E-F7C92EADBFDD}" type="sibTrans" cxnId="{EDBBD724-1DCD-4A41-AAB1-25E18466768A}">
      <dgm:prSet/>
      <dgm:spPr/>
      <dgm:t>
        <a:bodyPr/>
        <a:lstStyle/>
        <a:p>
          <a:endParaRPr lang="LID4096"/>
        </a:p>
      </dgm:t>
    </dgm:pt>
    <dgm:pt modelId="{90227164-A74C-4878-AC2F-BF98B81C5F19}" type="pres">
      <dgm:prSet presAssocID="{CA8699A3-0A1E-4234-B4D5-03A340A2467B}" presName="hierChild1" presStyleCnt="0">
        <dgm:presLayoutVars>
          <dgm:orgChart val="1"/>
          <dgm:chPref val="1"/>
          <dgm:dir/>
          <dgm:animOne val="branch"/>
          <dgm:animLvl val="lvl"/>
          <dgm:resizeHandles/>
        </dgm:presLayoutVars>
      </dgm:prSet>
      <dgm:spPr/>
    </dgm:pt>
    <dgm:pt modelId="{50F66A32-A0F3-46D5-9DA9-3EAFA37F162A}" type="pres">
      <dgm:prSet presAssocID="{8B6859C5-9D0F-4845-BCF6-AAEE98A3E3C6}" presName="hierRoot1" presStyleCnt="0">
        <dgm:presLayoutVars>
          <dgm:hierBranch val="init"/>
        </dgm:presLayoutVars>
      </dgm:prSet>
      <dgm:spPr/>
    </dgm:pt>
    <dgm:pt modelId="{19767405-FAA6-4B88-8285-4653DE416359}" type="pres">
      <dgm:prSet presAssocID="{8B6859C5-9D0F-4845-BCF6-AAEE98A3E3C6}" presName="rootComposite1" presStyleCnt="0"/>
      <dgm:spPr/>
    </dgm:pt>
    <dgm:pt modelId="{54295FF4-E502-4450-9135-DE240246588F}" type="pres">
      <dgm:prSet presAssocID="{8B6859C5-9D0F-4845-BCF6-AAEE98A3E3C6}" presName="rootText1" presStyleLbl="node0" presStyleIdx="0" presStyleCnt="1">
        <dgm:presLayoutVars>
          <dgm:chPref val="3"/>
        </dgm:presLayoutVars>
      </dgm:prSet>
      <dgm:spPr/>
    </dgm:pt>
    <dgm:pt modelId="{00E3E748-1351-4464-BABD-9D098B973650}" type="pres">
      <dgm:prSet presAssocID="{8B6859C5-9D0F-4845-BCF6-AAEE98A3E3C6}" presName="rootConnector1" presStyleLbl="node1" presStyleIdx="0" presStyleCnt="0"/>
      <dgm:spPr/>
    </dgm:pt>
    <dgm:pt modelId="{92E462C7-300E-4463-888B-23B1C9BAFB2F}" type="pres">
      <dgm:prSet presAssocID="{8B6859C5-9D0F-4845-BCF6-AAEE98A3E3C6}" presName="hierChild2" presStyleCnt="0"/>
      <dgm:spPr/>
    </dgm:pt>
    <dgm:pt modelId="{D67D68BB-94C0-43AB-94BE-5CE9F6AAE346}" type="pres">
      <dgm:prSet presAssocID="{2DA296BC-E588-403F-BDE4-433CBF29AE79}" presName="Name37" presStyleLbl="parChTrans1D2" presStyleIdx="0" presStyleCnt="2"/>
      <dgm:spPr/>
    </dgm:pt>
    <dgm:pt modelId="{14B2486B-E6F3-4762-8B04-D45EA59AFF47}" type="pres">
      <dgm:prSet presAssocID="{C9D8A23D-03A9-4492-9CE8-8CDA100D085D}" presName="hierRoot2" presStyleCnt="0">
        <dgm:presLayoutVars>
          <dgm:hierBranch val="init"/>
        </dgm:presLayoutVars>
      </dgm:prSet>
      <dgm:spPr/>
    </dgm:pt>
    <dgm:pt modelId="{D2CE66C8-7091-49A4-8B6A-9FF40B4B7263}" type="pres">
      <dgm:prSet presAssocID="{C9D8A23D-03A9-4492-9CE8-8CDA100D085D}" presName="rootComposite" presStyleCnt="0"/>
      <dgm:spPr/>
    </dgm:pt>
    <dgm:pt modelId="{3297763D-5DF6-4625-A38E-848A15E76A67}" type="pres">
      <dgm:prSet presAssocID="{C9D8A23D-03A9-4492-9CE8-8CDA100D085D}" presName="rootText" presStyleLbl="node2" presStyleIdx="0" presStyleCnt="1">
        <dgm:presLayoutVars>
          <dgm:chPref val="3"/>
        </dgm:presLayoutVars>
      </dgm:prSet>
      <dgm:spPr/>
    </dgm:pt>
    <dgm:pt modelId="{6E4D61B2-1008-4B90-B9E1-DFAB1F77852C}" type="pres">
      <dgm:prSet presAssocID="{C9D8A23D-03A9-4492-9CE8-8CDA100D085D}" presName="rootConnector" presStyleLbl="node2" presStyleIdx="0" presStyleCnt="1"/>
      <dgm:spPr/>
    </dgm:pt>
    <dgm:pt modelId="{A5F07F29-8D42-443F-957D-63BB16FB9536}" type="pres">
      <dgm:prSet presAssocID="{C9D8A23D-03A9-4492-9CE8-8CDA100D085D}" presName="hierChild4" presStyleCnt="0"/>
      <dgm:spPr/>
    </dgm:pt>
    <dgm:pt modelId="{64D7F9E0-B8E9-479B-B1DD-E6FDB5A993AC}" type="pres">
      <dgm:prSet presAssocID="{C9D8A23D-03A9-4492-9CE8-8CDA100D085D}" presName="hierChild5" presStyleCnt="0"/>
      <dgm:spPr/>
    </dgm:pt>
    <dgm:pt modelId="{5383B825-E817-4C53-84B7-E449B9FA4B8B}" type="pres">
      <dgm:prSet presAssocID="{8B6859C5-9D0F-4845-BCF6-AAEE98A3E3C6}" presName="hierChild3" presStyleCnt="0"/>
      <dgm:spPr/>
    </dgm:pt>
    <dgm:pt modelId="{5EFE5599-5F21-409E-B184-4CAD6572E18C}" type="pres">
      <dgm:prSet presAssocID="{EAFF1A90-6DFB-439E-8B41-075AFCF35120}" presName="Name111" presStyleLbl="parChTrans1D2" presStyleIdx="1" presStyleCnt="2"/>
      <dgm:spPr/>
    </dgm:pt>
    <dgm:pt modelId="{6BB900F7-B210-44B9-8330-29B36E7A35AF}" type="pres">
      <dgm:prSet presAssocID="{80A93809-B25E-411C-B628-68AEE2572761}" presName="hierRoot3" presStyleCnt="0">
        <dgm:presLayoutVars>
          <dgm:hierBranch val="init"/>
        </dgm:presLayoutVars>
      </dgm:prSet>
      <dgm:spPr/>
    </dgm:pt>
    <dgm:pt modelId="{3C993998-591A-474B-8BB2-81C14FDFF84F}" type="pres">
      <dgm:prSet presAssocID="{80A93809-B25E-411C-B628-68AEE2572761}" presName="rootComposite3" presStyleCnt="0"/>
      <dgm:spPr/>
    </dgm:pt>
    <dgm:pt modelId="{538004FD-E66F-4025-B5B7-A61C92E516A9}" type="pres">
      <dgm:prSet presAssocID="{80A93809-B25E-411C-B628-68AEE2572761}" presName="rootText3" presStyleLbl="asst1" presStyleIdx="0" presStyleCnt="1">
        <dgm:presLayoutVars>
          <dgm:chPref val="3"/>
        </dgm:presLayoutVars>
      </dgm:prSet>
      <dgm:spPr/>
    </dgm:pt>
    <dgm:pt modelId="{80212436-7DB7-4DFE-ADBC-9333F2FAD5C9}" type="pres">
      <dgm:prSet presAssocID="{80A93809-B25E-411C-B628-68AEE2572761}" presName="rootConnector3" presStyleLbl="asst1" presStyleIdx="0" presStyleCnt="1"/>
      <dgm:spPr/>
    </dgm:pt>
    <dgm:pt modelId="{0FBB7EAA-D159-48C2-B36D-EFF2F935C24E}" type="pres">
      <dgm:prSet presAssocID="{80A93809-B25E-411C-B628-68AEE2572761}" presName="hierChild6" presStyleCnt="0"/>
      <dgm:spPr/>
    </dgm:pt>
    <dgm:pt modelId="{CA3A68A4-EF62-4298-996F-5BE961733FC1}" type="pres">
      <dgm:prSet presAssocID="{80A93809-B25E-411C-B628-68AEE2572761}" presName="hierChild7" presStyleCnt="0"/>
      <dgm:spPr/>
    </dgm:pt>
  </dgm:ptLst>
  <dgm:cxnLst>
    <dgm:cxn modelId="{EDBBD724-1DCD-4A41-AAB1-25E18466768A}" srcId="{8B6859C5-9D0F-4845-BCF6-AAEE98A3E3C6}" destId="{C9D8A23D-03A9-4492-9CE8-8CDA100D085D}" srcOrd="1" destOrd="0" parTransId="{2DA296BC-E588-403F-BDE4-433CBF29AE79}" sibTransId="{4E1F65BC-9744-4FBC-BA1E-F7C92EADBFDD}"/>
    <dgm:cxn modelId="{2B1DC929-6E85-4179-A372-85C25B52B813}" type="presOf" srcId="{80A93809-B25E-411C-B628-68AEE2572761}" destId="{80212436-7DB7-4DFE-ADBC-9333F2FAD5C9}" srcOrd="1" destOrd="0" presId="urn:microsoft.com/office/officeart/2005/8/layout/orgChart1"/>
    <dgm:cxn modelId="{917E8F2D-49D1-4885-A2E7-E6DB3E2F2CCE}" type="presOf" srcId="{EAFF1A90-6DFB-439E-8B41-075AFCF35120}" destId="{5EFE5599-5F21-409E-B184-4CAD6572E18C}" srcOrd="0" destOrd="0" presId="urn:microsoft.com/office/officeart/2005/8/layout/orgChart1"/>
    <dgm:cxn modelId="{7E8A992D-AE2D-47F4-84BE-AD835F2B5A94}" type="presOf" srcId="{CA8699A3-0A1E-4234-B4D5-03A340A2467B}" destId="{90227164-A74C-4878-AC2F-BF98B81C5F19}" srcOrd="0" destOrd="0" presId="urn:microsoft.com/office/officeart/2005/8/layout/orgChart1"/>
    <dgm:cxn modelId="{A1D69A57-BD93-486C-9721-89D3D66C8422}" type="presOf" srcId="{8B6859C5-9D0F-4845-BCF6-AAEE98A3E3C6}" destId="{00E3E748-1351-4464-BABD-9D098B973650}" srcOrd="1" destOrd="0" presId="urn:microsoft.com/office/officeart/2005/8/layout/orgChart1"/>
    <dgm:cxn modelId="{C4B1B487-A854-4AD4-8005-739D12E0A60C}" type="presOf" srcId="{C9D8A23D-03A9-4492-9CE8-8CDA100D085D}" destId="{3297763D-5DF6-4625-A38E-848A15E76A67}" srcOrd="0" destOrd="0" presId="urn:microsoft.com/office/officeart/2005/8/layout/orgChart1"/>
    <dgm:cxn modelId="{3351C895-C3CB-4E82-BF03-E5A270A08D7B}" srcId="{CA8699A3-0A1E-4234-B4D5-03A340A2467B}" destId="{8B6859C5-9D0F-4845-BCF6-AAEE98A3E3C6}" srcOrd="0" destOrd="0" parTransId="{D6EB53A5-4D8F-4000-B623-CCA7A810A93E}" sibTransId="{72E59488-B14B-4523-AB22-D93B8A8B3800}"/>
    <dgm:cxn modelId="{4B339BA7-1844-4ED7-B241-F87170C76707}" type="presOf" srcId="{C9D8A23D-03A9-4492-9CE8-8CDA100D085D}" destId="{6E4D61B2-1008-4B90-B9E1-DFAB1F77852C}" srcOrd="1" destOrd="0" presId="urn:microsoft.com/office/officeart/2005/8/layout/orgChart1"/>
    <dgm:cxn modelId="{EB4B17AB-9F7C-4AE3-A922-DEB3F2039D4F}" type="presOf" srcId="{2DA296BC-E588-403F-BDE4-433CBF29AE79}" destId="{D67D68BB-94C0-43AB-94BE-5CE9F6AAE346}" srcOrd="0" destOrd="0" presId="urn:microsoft.com/office/officeart/2005/8/layout/orgChart1"/>
    <dgm:cxn modelId="{E3BDCEBF-BA01-4316-8FF8-9F50E97A88C0}" type="presOf" srcId="{80A93809-B25E-411C-B628-68AEE2572761}" destId="{538004FD-E66F-4025-B5B7-A61C92E516A9}" srcOrd="0" destOrd="0" presId="urn:microsoft.com/office/officeart/2005/8/layout/orgChart1"/>
    <dgm:cxn modelId="{EC00B7C1-88C7-4869-BFB1-12E349807C9C}" srcId="{8B6859C5-9D0F-4845-BCF6-AAEE98A3E3C6}" destId="{80A93809-B25E-411C-B628-68AEE2572761}" srcOrd="0" destOrd="0" parTransId="{EAFF1A90-6DFB-439E-8B41-075AFCF35120}" sibTransId="{FE4C9885-ED8D-4DCA-8D1B-0B1F63F23A62}"/>
    <dgm:cxn modelId="{F088EDFA-8C75-46A8-BDFE-D5D32DF68D70}" type="presOf" srcId="{8B6859C5-9D0F-4845-BCF6-AAEE98A3E3C6}" destId="{54295FF4-E502-4450-9135-DE240246588F}" srcOrd="0" destOrd="0" presId="urn:microsoft.com/office/officeart/2005/8/layout/orgChart1"/>
    <dgm:cxn modelId="{11304F63-B975-4E94-8E6F-1685D95A441D}" type="presParOf" srcId="{90227164-A74C-4878-AC2F-BF98B81C5F19}" destId="{50F66A32-A0F3-46D5-9DA9-3EAFA37F162A}" srcOrd="0" destOrd="0" presId="urn:microsoft.com/office/officeart/2005/8/layout/orgChart1"/>
    <dgm:cxn modelId="{56F681F7-584A-4646-B08F-20F07613C2D9}" type="presParOf" srcId="{50F66A32-A0F3-46D5-9DA9-3EAFA37F162A}" destId="{19767405-FAA6-4B88-8285-4653DE416359}" srcOrd="0" destOrd="0" presId="urn:microsoft.com/office/officeart/2005/8/layout/orgChart1"/>
    <dgm:cxn modelId="{45DF5A57-1C7C-4210-BA12-F72F116AC76B}" type="presParOf" srcId="{19767405-FAA6-4B88-8285-4653DE416359}" destId="{54295FF4-E502-4450-9135-DE240246588F}" srcOrd="0" destOrd="0" presId="urn:microsoft.com/office/officeart/2005/8/layout/orgChart1"/>
    <dgm:cxn modelId="{05AB96C9-C6D7-48EB-81A1-F2D1355B7F4C}" type="presParOf" srcId="{19767405-FAA6-4B88-8285-4653DE416359}" destId="{00E3E748-1351-4464-BABD-9D098B973650}" srcOrd="1" destOrd="0" presId="urn:microsoft.com/office/officeart/2005/8/layout/orgChart1"/>
    <dgm:cxn modelId="{24352385-6970-402F-8170-D6ABCFB126D3}" type="presParOf" srcId="{50F66A32-A0F3-46D5-9DA9-3EAFA37F162A}" destId="{92E462C7-300E-4463-888B-23B1C9BAFB2F}" srcOrd="1" destOrd="0" presId="urn:microsoft.com/office/officeart/2005/8/layout/orgChart1"/>
    <dgm:cxn modelId="{4EEB66B6-4472-4D41-9146-0DCBE14E8B3C}" type="presParOf" srcId="{92E462C7-300E-4463-888B-23B1C9BAFB2F}" destId="{D67D68BB-94C0-43AB-94BE-5CE9F6AAE346}" srcOrd="0" destOrd="0" presId="urn:microsoft.com/office/officeart/2005/8/layout/orgChart1"/>
    <dgm:cxn modelId="{61978914-85A7-440E-B9FB-937E3A97FEC4}" type="presParOf" srcId="{92E462C7-300E-4463-888B-23B1C9BAFB2F}" destId="{14B2486B-E6F3-4762-8B04-D45EA59AFF47}" srcOrd="1" destOrd="0" presId="urn:microsoft.com/office/officeart/2005/8/layout/orgChart1"/>
    <dgm:cxn modelId="{BF88F962-76F4-483A-92C9-B9E6C4996877}" type="presParOf" srcId="{14B2486B-E6F3-4762-8B04-D45EA59AFF47}" destId="{D2CE66C8-7091-49A4-8B6A-9FF40B4B7263}" srcOrd="0" destOrd="0" presId="urn:microsoft.com/office/officeart/2005/8/layout/orgChart1"/>
    <dgm:cxn modelId="{439FAF4E-819F-435E-A8A4-CBA9B043256E}" type="presParOf" srcId="{D2CE66C8-7091-49A4-8B6A-9FF40B4B7263}" destId="{3297763D-5DF6-4625-A38E-848A15E76A67}" srcOrd="0" destOrd="0" presId="urn:microsoft.com/office/officeart/2005/8/layout/orgChart1"/>
    <dgm:cxn modelId="{0D23AD7A-9403-4937-912C-EEDC4CAAF95C}" type="presParOf" srcId="{D2CE66C8-7091-49A4-8B6A-9FF40B4B7263}" destId="{6E4D61B2-1008-4B90-B9E1-DFAB1F77852C}" srcOrd="1" destOrd="0" presId="urn:microsoft.com/office/officeart/2005/8/layout/orgChart1"/>
    <dgm:cxn modelId="{46CC1372-77EE-4B19-A8D8-7D38B68A066B}" type="presParOf" srcId="{14B2486B-E6F3-4762-8B04-D45EA59AFF47}" destId="{A5F07F29-8D42-443F-957D-63BB16FB9536}" srcOrd="1" destOrd="0" presId="urn:microsoft.com/office/officeart/2005/8/layout/orgChart1"/>
    <dgm:cxn modelId="{E242E63A-5269-4875-9B75-44939CD655FE}" type="presParOf" srcId="{14B2486B-E6F3-4762-8B04-D45EA59AFF47}" destId="{64D7F9E0-B8E9-479B-B1DD-E6FDB5A993AC}" srcOrd="2" destOrd="0" presId="urn:microsoft.com/office/officeart/2005/8/layout/orgChart1"/>
    <dgm:cxn modelId="{1404D005-4D7D-4004-B885-2D5097413A4A}" type="presParOf" srcId="{50F66A32-A0F3-46D5-9DA9-3EAFA37F162A}" destId="{5383B825-E817-4C53-84B7-E449B9FA4B8B}" srcOrd="2" destOrd="0" presId="urn:microsoft.com/office/officeart/2005/8/layout/orgChart1"/>
    <dgm:cxn modelId="{5C2B0F7D-5391-4470-BA23-FE48393E8A9A}" type="presParOf" srcId="{5383B825-E817-4C53-84B7-E449B9FA4B8B}" destId="{5EFE5599-5F21-409E-B184-4CAD6572E18C}" srcOrd="0" destOrd="0" presId="urn:microsoft.com/office/officeart/2005/8/layout/orgChart1"/>
    <dgm:cxn modelId="{B76C9E61-0ECF-47DD-90C7-58E797FD39EE}" type="presParOf" srcId="{5383B825-E817-4C53-84B7-E449B9FA4B8B}" destId="{6BB900F7-B210-44B9-8330-29B36E7A35AF}" srcOrd="1" destOrd="0" presId="urn:microsoft.com/office/officeart/2005/8/layout/orgChart1"/>
    <dgm:cxn modelId="{62909DEE-971F-44B1-93FD-5DE6CAB35E9A}" type="presParOf" srcId="{6BB900F7-B210-44B9-8330-29B36E7A35AF}" destId="{3C993998-591A-474B-8BB2-81C14FDFF84F}" srcOrd="0" destOrd="0" presId="urn:microsoft.com/office/officeart/2005/8/layout/orgChart1"/>
    <dgm:cxn modelId="{1CB7965C-A3EA-40B3-ABA5-FC4DFF8DCE2A}" type="presParOf" srcId="{3C993998-591A-474B-8BB2-81C14FDFF84F}" destId="{538004FD-E66F-4025-B5B7-A61C92E516A9}" srcOrd="0" destOrd="0" presId="urn:microsoft.com/office/officeart/2005/8/layout/orgChart1"/>
    <dgm:cxn modelId="{E435769B-B47D-407E-A761-B20272C7CA35}" type="presParOf" srcId="{3C993998-591A-474B-8BB2-81C14FDFF84F}" destId="{80212436-7DB7-4DFE-ADBC-9333F2FAD5C9}" srcOrd="1" destOrd="0" presId="urn:microsoft.com/office/officeart/2005/8/layout/orgChart1"/>
    <dgm:cxn modelId="{EA2F8252-6A45-4386-9EA8-718B4625CB71}" type="presParOf" srcId="{6BB900F7-B210-44B9-8330-29B36E7A35AF}" destId="{0FBB7EAA-D159-48C2-B36D-EFF2F935C24E}" srcOrd="1" destOrd="0" presId="urn:microsoft.com/office/officeart/2005/8/layout/orgChart1"/>
    <dgm:cxn modelId="{5DA24A80-EF0A-48DE-B054-ACCBB949A544}" type="presParOf" srcId="{6BB900F7-B210-44B9-8330-29B36E7A35AF}" destId="{CA3A68A4-EF62-4298-996F-5BE961733FC1}" srcOrd="2" destOrd="0" presId="urn:microsoft.com/office/officeart/2005/8/layout/orgChart1"/>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CA8699A3-0A1E-4234-B4D5-03A340A246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ID4096"/>
        </a:p>
      </dgm:t>
    </dgm:pt>
    <dgm:pt modelId="{8B6859C5-9D0F-4845-BCF6-AAEE98A3E3C6}">
      <dgm:prSet phldrT="[Text]"/>
      <dgm:spPr/>
      <dgm:t>
        <a:bodyPr/>
        <a:lstStyle/>
        <a:p>
          <a:r>
            <a:rPr lang="he-IL"/>
            <a:t>יציאה</a:t>
          </a:r>
          <a:endParaRPr lang="LID4096"/>
        </a:p>
      </dgm:t>
    </dgm:pt>
    <dgm:pt modelId="{D6EB53A5-4D8F-4000-B623-CCA7A810A93E}" type="parTrans" cxnId="{3351C895-C3CB-4E82-BF03-E5A270A08D7B}">
      <dgm:prSet/>
      <dgm:spPr/>
      <dgm:t>
        <a:bodyPr/>
        <a:lstStyle/>
        <a:p>
          <a:endParaRPr lang="LID4096"/>
        </a:p>
      </dgm:t>
    </dgm:pt>
    <dgm:pt modelId="{72E59488-B14B-4523-AB22-D93B8A8B3800}" type="sibTrans" cxnId="{3351C895-C3CB-4E82-BF03-E5A270A08D7B}">
      <dgm:prSet/>
      <dgm:spPr/>
      <dgm:t>
        <a:bodyPr/>
        <a:lstStyle/>
        <a:p>
          <a:endParaRPr lang="LID4096"/>
        </a:p>
      </dgm:t>
    </dgm:pt>
    <dgm:pt modelId="{80A93809-B25E-411C-B628-68AEE2572761}" type="asst">
      <dgm:prSet phldrT="[Text]"/>
      <dgm:spPr/>
      <dgm:t>
        <a:bodyPr/>
        <a:lstStyle/>
        <a:p>
          <a:r>
            <a:rPr lang="he-IL"/>
            <a:t>מסוג כפתור</a:t>
          </a:r>
          <a:endParaRPr lang="LID4096"/>
        </a:p>
      </dgm:t>
    </dgm:pt>
    <dgm:pt modelId="{EAFF1A90-6DFB-439E-8B41-075AFCF35120}" type="parTrans" cxnId="{EC00B7C1-88C7-4869-BFB1-12E349807C9C}">
      <dgm:prSet/>
      <dgm:spPr/>
      <dgm:t>
        <a:bodyPr/>
        <a:lstStyle/>
        <a:p>
          <a:endParaRPr lang="LID4096"/>
        </a:p>
      </dgm:t>
    </dgm:pt>
    <dgm:pt modelId="{FE4C9885-ED8D-4DCA-8D1B-0B1F63F23A62}" type="sibTrans" cxnId="{EC00B7C1-88C7-4869-BFB1-12E349807C9C}">
      <dgm:prSet/>
      <dgm:spPr/>
      <dgm:t>
        <a:bodyPr/>
        <a:lstStyle/>
        <a:p>
          <a:endParaRPr lang="LID4096"/>
        </a:p>
      </dgm:t>
    </dgm:pt>
    <dgm:pt modelId="{C9D8A23D-03A9-4492-9CE8-8CDA100D085D}">
      <dgm:prSet phldrT="[Text]"/>
      <dgm:spPr/>
      <dgm:t>
        <a:bodyPr/>
        <a:lstStyle/>
        <a:p>
          <a:r>
            <a:rPr lang="he-IL"/>
            <a:t>מוציא את המשתמש (אין לו אפשרות לעשות פעולות של משתמש)</a:t>
          </a:r>
          <a:endParaRPr lang="LID4096"/>
        </a:p>
      </dgm:t>
    </dgm:pt>
    <dgm:pt modelId="{2DA296BC-E588-403F-BDE4-433CBF29AE79}" type="parTrans" cxnId="{EDBBD724-1DCD-4A41-AAB1-25E18466768A}">
      <dgm:prSet/>
      <dgm:spPr/>
      <dgm:t>
        <a:bodyPr/>
        <a:lstStyle/>
        <a:p>
          <a:endParaRPr lang="LID4096"/>
        </a:p>
      </dgm:t>
    </dgm:pt>
    <dgm:pt modelId="{4E1F65BC-9744-4FBC-BA1E-F7C92EADBFDD}" type="sibTrans" cxnId="{EDBBD724-1DCD-4A41-AAB1-25E18466768A}">
      <dgm:prSet/>
      <dgm:spPr/>
      <dgm:t>
        <a:bodyPr/>
        <a:lstStyle/>
        <a:p>
          <a:endParaRPr lang="LID4096"/>
        </a:p>
      </dgm:t>
    </dgm:pt>
    <dgm:pt modelId="{90227164-A74C-4878-AC2F-BF98B81C5F19}" type="pres">
      <dgm:prSet presAssocID="{CA8699A3-0A1E-4234-B4D5-03A340A2467B}" presName="hierChild1" presStyleCnt="0">
        <dgm:presLayoutVars>
          <dgm:orgChart val="1"/>
          <dgm:chPref val="1"/>
          <dgm:dir/>
          <dgm:animOne val="branch"/>
          <dgm:animLvl val="lvl"/>
          <dgm:resizeHandles/>
        </dgm:presLayoutVars>
      </dgm:prSet>
      <dgm:spPr/>
    </dgm:pt>
    <dgm:pt modelId="{50F66A32-A0F3-46D5-9DA9-3EAFA37F162A}" type="pres">
      <dgm:prSet presAssocID="{8B6859C5-9D0F-4845-BCF6-AAEE98A3E3C6}" presName="hierRoot1" presStyleCnt="0">
        <dgm:presLayoutVars>
          <dgm:hierBranch val="init"/>
        </dgm:presLayoutVars>
      </dgm:prSet>
      <dgm:spPr/>
    </dgm:pt>
    <dgm:pt modelId="{19767405-FAA6-4B88-8285-4653DE416359}" type="pres">
      <dgm:prSet presAssocID="{8B6859C5-9D0F-4845-BCF6-AAEE98A3E3C6}" presName="rootComposite1" presStyleCnt="0"/>
      <dgm:spPr/>
    </dgm:pt>
    <dgm:pt modelId="{54295FF4-E502-4450-9135-DE240246588F}" type="pres">
      <dgm:prSet presAssocID="{8B6859C5-9D0F-4845-BCF6-AAEE98A3E3C6}" presName="rootText1" presStyleLbl="node0" presStyleIdx="0" presStyleCnt="1">
        <dgm:presLayoutVars>
          <dgm:chPref val="3"/>
        </dgm:presLayoutVars>
      </dgm:prSet>
      <dgm:spPr/>
    </dgm:pt>
    <dgm:pt modelId="{00E3E748-1351-4464-BABD-9D098B973650}" type="pres">
      <dgm:prSet presAssocID="{8B6859C5-9D0F-4845-BCF6-AAEE98A3E3C6}" presName="rootConnector1" presStyleLbl="node1" presStyleIdx="0" presStyleCnt="0"/>
      <dgm:spPr/>
    </dgm:pt>
    <dgm:pt modelId="{92E462C7-300E-4463-888B-23B1C9BAFB2F}" type="pres">
      <dgm:prSet presAssocID="{8B6859C5-9D0F-4845-BCF6-AAEE98A3E3C6}" presName="hierChild2" presStyleCnt="0"/>
      <dgm:spPr/>
    </dgm:pt>
    <dgm:pt modelId="{D67D68BB-94C0-43AB-94BE-5CE9F6AAE346}" type="pres">
      <dgm:prSet presAssocID="{2DA296BC-E588-403F-BDE4-433CBF29AE79}" presName="Name37" presStyleLbl="parChTrans1D2" presStyleIdx="0" presStyleCnt="2"/>
      <dgm:spPr/>
    </dgm:pt>
    <dgm:pt modelId="{14B2486B-E6F3-4762-8B04-D45EA59AFF47}" type="pres">
      <dgm:prSet presAssocID="{C9D8A23D-03A9-4492-9CE8-8CDA100D085D}" presName="hierRoot2" presStyleCnt="0">
        <dgm:presLayoutVars>
          <dgm:hierBranch val="init"/>
        </dgm:presLayoutVars>
      </dgm:prSet>
      <dgm:spPr/>
    </dgm:pt>
    <dgm:pt modelId="{D2CE66C8-7091-49A4-8B6A-9FF40B4B7263}" type="pres">
      <dgm:prSet presAssocID="{C9D8A23D-03A9-4492-9CE8-8CDA100D085D}" presName="rootComposite" presStyleCnt="0"/>
      <dgm:spPr/>
    </dgm:pt>
    <dgm:pt modelId="{3297763D-5DF6-4625-A38E-848A15E76A67}" type="pres">
      <dgm:prSet presAssocID="{C9D8A23D-03A9-4492-9CE8-8CDA100D085D}" presName="rootText" presStyleLbl="node2" presStyleIdx="0" presStyleCnt="1">
        <dgm:presLayoutVars>
          <dgm:chPref val="3"/>
        </dgm:presLayoutVars>
      </dgm:prSet>
      <dgm:spPr/>
    </dgm:pt>
    <dgm:pt modelId="{6E4D61B2-1008-4B90-B9E1-DFAB1F77852C}" type="pres">
      <dgm:prSet presAssocID="{C9D8A23D-03A9-4492-9CE8-8CDA100D085D}" presName="rootConnector" presStyleLbl="node2" presStyleIdx="0" presStyleCnt="1"/>
      <dgm:spPr/>
    </dgm:pt>
    <dgm:pt modelId="{A5F07F29-8D42-443F-957D-63BB16FB9536}" type="pres">
      <dgm:prSet presAssocID="{C9D8A23D-03A9-4492-9CE8-8CDA100D085D}" presName="hierChild4" presStyleCnt="0"/>
      <dgm:spPr/>
    </dgm:pt>
    <dgm:pt modelId="{64D7F9E0-B8E9-479B-B1DD-E6FDB5A993AC}" type="pres">
      <dgm:prSet presAssocID="{C9D8A23D-03A9-4492-9CE8-8CDA100D085D}" presName="hierChild5" presStyleCnt="0"/>
      <dgm:spPr/>
    </dgm:pt>
    <dgm:pt modelId="{5383B825-E817-4C53-84B7-E449B9FA4B8B}" type="pres">
      <dgm:prSet presAssocID="{8B6859C5-9D0F-4845-BCF6-AAEE98A3E3C6}" presName="hierChild3" presStyleCnt="0"/>
      <dgm:spPr/>
    </dgm:pt>
    <dgm:pt modelId="{5EFE5599-5F21-409E-B184-4CAD6572E18C}" type="pres">
      <dgm:prSet presAssocID="{EAFF1A90-6DFB-439E-8B41-075AFCF35120}" presName="Name111" presStyleLbl="parChTrans1D2" presStyleIdx="1" presStyleCnt="2"/>
      <dgm:spPr/>
    </dgm:pt>
    <dgm:pt modelId="{6BB900F7-B210-44B9-8330-29B36E7A35AF}" type="pres">
      <dgm:prSet presAssocID="{80A93809-B25E-411C-B628-68AEE2572761}" presName="hierRoot3" presStyleCnt="0">
        <dgm:presLayoutVars>
          <dgm:hierBranch val="init"/>
        </dgm:presLayoutVars>
      </dgm:prSet>
      <dgm:spPr/>
    </dgm:pt>
    <dgm:pt modelId="{3C993998-591A-474B-8BB2-81C14FDFF84F}" type="pres">
      <dgm:prSet presAssocID="{80A93809-B25E-411C-B628-68AEE2572761}" presName="rootComposite3" presStyleCnt="0"/>
      <dgm:spPr/>
    </dgm:pt>
    <dgm:pt modelId="{538004FD-E66F-4025-B5B7-A61C92E516A9}" type="pres">
      <dgm:prSet presAssocID="{80A93809-B25E-411C-B628-68AEE2572761}" presName="rootText3" presStyleLbl="asst1" presStyleIdx="0" presStyleCnt="1">
        <dgm:presLayoutVars>
          <dgm:chPref val="3"/>
        </dgm:presLayoutVars>
      </dgm:prSet>
      <dgm:spPr/>
    </dgm:pt>
    <dgm:pt modelId="{80212436-7DB7-4DFE-ADBC-9333F2FAD5C9}" type="pres">
      <dgm:prSet presAssocID="{80A93809-B25E-411C-B628-68AEE2572761}" presName="rootConnector3" presStyleLbl="asst1" presStyleIdx="0" presStyleCnt="1"/>
      <dgm:spPr/>
    </dgm:pt>
    <dgm:pt modelId="{0FBB7EAA-D159-48C2-B36D-EFF2F935C24E}" type="pres">
      <dgm:prSet presAssocID="{80A93809-B25E-411C-B628-68AEE2572761}" presName="hierChild6" presStyleCnt="0"/>
      <dgm:spPr/>
    </dgm:pt>
    <dgm:pt modelId="{CA3A68A4-EF62-4298-996F-5BE961733FC1}" type="pres">
      <dgm:prSet presAssocID="{80A93809-B25E-411C-B628-68AEE2572761}" presName="hierChild7" presStyleCnt="0"/>
      <dgm:spPr/>
    </dgm:pt>
  </dgm:ptLst>
  <dgm:cxnLst>
    <dgm:cxn modelId="{EDBBD724-1DCD-4A41-AAB1-25E18466768A}" srcId="{8B6859C5-9D0F-4845-BCF6-AAEE98A3E3C6}" destId="{C9D8A23D-03A9-4492-9CE8-8CDA100D085D}" srcOrd="1" destOrd="0" parTransId="{2DA296BC-E588-403F-BDE4-433CBF29AE79}" sibTransId="{4E1F65BC-9744-4FBC-BA1E-F7C92EADBFDD}"/>
    <dgm:cxn modelId="{2B1DC929-6E85-4179-A372-85C25B52B813}" type="presOf" srcId="{80A93809-B25E-411C-B628-68AEE2572761}" destId="{80212436-7DB7-4DFE-ADBC-9333F2FAD5C9}" srcOrd="1" destOrd="0" presId="urn:microsoft.com/office/officeart/2005/8/layout/orgChart1"/>
    <dgm:cxn modelId="{917E8F2D-49D1-4885-A2E7-E6DB3E2F2CCE}" type="presOf" srcId="{EAFF1A90-6DFB-439E-8B41-075AFCF35120}" destId="{5EFE5599-5F21-409E-B184-4CAD6572E18C}" srcOrd="0" destOrd="0" presId="urn:microsoft.com/office/officeart/2005/8/layout/orgChart1"/>
    <dgm:cxn modelId="{7E8A992D-AE2D-47F4-84BE-AD835F2B5A94}" type="presOf" srcId="{CA8699A3-0A1E-4234-B4D5-03A340A2467B}" destId="{90227164-A74C-4878-AC2F-BF98B81C5F19}" srcOrd="0" destOrd="0" presId="urn:microsoft.com/office/officeart/2005/8/layout/orgChart1"/>
    <dgm:cxn modelId="{A1D69A57-BD93-486C-9721-89D3D66C8422}" type="presOf" srcId="{8B6859C5-9D0F-4845-BCF6-AAEE98A3E3C6}" destId="{00E3E748-1351-4464-BABD-9D098B973650}" srcOrd="1" destOrd="0" presId="urn:microsoft.com/office/officeart/2005/8/layout/orgChart1"/>
    <dgm:cxn modelId="{C4B1B487-A854-4AD4-8005-739D12E0A60C}" type="presOf" srcId="{C9D8A23D-03A9-4492-9CE8-8CDA100D085D}" destId="{3297763D-5DF6-4625-A38E-848A15E76A67}" srcOrd="0" destOrd="0" presId="urn:microsoft.com/office/officeart/2005/8/layout/orgChart1"/>
    <dgm:cxn modelId="{3351C895-C3CB-4E82-BF03-E5A270A08D7B}" srcId="{CA8699A3-0A1E-4234-B4D5-03A340A2467B}" destId="{8B6859C5-9D0F-4845-BCF6-AAEE98A3E3C6}" srcOrd="0" destOrd="0" parTransId="{D6EB53A5-4D8F-4000-B623-CCA7A810A93E}" sibTransId="{72E59488-B14B-4523-AB22-D93B8A8B3800}"/>
    <dgm:cxn modelId="{4B339BA7-1844-4ED7-B241-F87170C76707}" type="presOf" srcId="{C9D8A23D-03A9-4492-9CE8-8CDA100D085D}" destId="{6E4D61B2-1008-4B90-B9E1-DFAB1F77852C}" srcOrd="1" destOrd="0" presId="urn:microsoft.com/office/officeart/2005/8/layout/orgChart1"/>
    <dgm:cxn modelId="{EB4B17AB-9F7C-4AE3-A922-DEB3F2039D4F}" type="presOf" srcId="{2DA296BC-E588-403F-BDE4-433CBF29AE79}" destId="{D67D68BB-94C0-43AB-94BE-5CE9F6AAE346}" srcOrd="0" destOrd="0" presId="urn:microsoft.com/office/officeart/2005/8/layout/orgChart1"/>
    <dgm:cxn modelId="{E3BDCEBF-BA01-4316-8FF8-9F50E97A88C0}" type="presOf" srcId="{80A93809-B25E-411C-B628-68AEE2572761}" destId="{538004FD-E66F-4025-B5B7-A61C92E516A9}" srcOrd="0" destOrd="0" presId="urn:microsoft.com/office/officeart/2005/8/layout/orgChart1"/>
    <dgm:cxn modelId="{EC00B7C1-88C7-4869-BFB1-12E349807C9C}" srcId="{8B6859C5-9D0F-4845-BCF6-AAEE98A3E3C6}" destId="{80A93809-B25E-411C-B628-68AEE2572761}" srcOrd="0" destOrd="0" parTransId="{EAFF1A90-6DFB-439E-8B41-075AFCF35120}" sibTransId="{FE4C9885-ED8D-4DCA-8D1B-0B1F63F23A62}"/>
    <dgm:cxn modelId="{F088EDFA-8C75-46A8-BDFE-D5D32DF68D70}" type="presOf" srcId="{8B6859C5-9D0F-4845-BCF6-AAEE98A3E3C6}" destId="{54295FF4-E502-4450-9135-DE240246588F}" srcOrd="0" destOrd="0" presId="urn:microsoft.com/office/officeart/2005/8/layout/orgChart1"/>
    <dgm:cxn modelId="{11304F63-B975-4E94-8E6F-1685D95A441D}" type="presParOf" srcId="{90227164-A74C-4878-AC2F-BF98B81C5F19}" destId="{50F66A32-A0F3-46D5-9DA9-3EAFA37F162A}" srcOrd="0" destOrd="0" presId="urn:microsoft.com/office/officeart/2005/8/layout/orgChart1"/>
    <dgm:cxn modelId="{56F681F7-584A-4646-B08F-20F07613C2D9}" type="presParOf" srcId="{50F66A32-A0F3-46D5-9DA9-3EAFA37F162A}" destId="{19767405-FAA6-4B88-8285-4653DE416359}" srcOrd="0" destOrd="0" presId="urn:microsoft.com/office/officeart/2005/8/layout/orgChart1"/>
    <dgm:cxn modelId="{45DF5A57-1C7C-4210-BA12-F72F116AC76B}" type="presParOf" srcId="{19767405-FAA6-4B88-8285-4653DE416359}" destId="{54295FF4-E502-4450-9135-DE240246588F}" srcOrd="0" destOrd="0" presId="urn:microsoft.com/office/officeart/2005/8/layout/orgChart1"/>
    <dgm:cxn modelId="{05AB96C9-C6D7-48EB-81A1-F2D1355B7F4C}" type="presParOf" srcId="{19767405-FAA6-4B88-8285-4653DE416359}" destId="{00E3E748-1351-4464-BABD-9D098B973650}" srcOrd="1" destOrd="0" presId="urn:microsoft.com/office/officeart/2005/8/layout/orgChart1"/>
    <dgm:cxn modelId="{24352385-6970-402F-8170-D6ABCFB126D3}" type="presParOf" srcId="{50F66A32-A0F3-46D5-9DA9-3EAFA37F162A}" destId="{92E462C7-300E-4463-888B-23B1C9BAFB2F}" srcOrd="1" destOrd="0" presId="urn:microsoft.com/office/officeart/2005/8/layout/orgChart1"/>
    <dgm:cxn modelId="{4EEB66B6-4472-4D41-9146-0DCBE14E8B3C}" type="presParOf" srcId="{92E462C7-300E-4463-888B-23B1C9BAFB2F}" destId="{D67D68BB-94C0-43AB-94BE-5CE9F6AAE346}" srcOrd="0" destOrd="0" presId="urn:microsoft.com/office/officeart/2005/8/layout/orgChart1"/>
    <dgm:cxn modelId="{61978914-85A7-440E-B9FB-937E3A97FEC4}" type="presParOf" srcId="{92E462C7-300E-4463-888B-23B1C9BAFB2F}" destId="{14B2486B-E6F3-4762-8B04-D45EA59AFF47}" srcOrd="1" destOrd="0" presId="urn:microsoft.com/office/officeart/2005/8/layout/orgChart1"/>
    <dgm:cxn modelId="{BF88F962-76F4-483A-92C9-B9E6C4996877}" type="presParOf" srcId="{14B2486B-E6F3-4762-8B04-D45EA59AFF47}" destId="{D2CE66C8-7091-49A4-8B6A-9FF40B4B7263}" srcOrd="0" destOrd="0" presId="urn:microsoft.com/office/officeart/2005/8/layout/orgChart1"/>
    <dgm:cxn modelId="{439FAF4E-819F-435E-A8A4-CBA9B043256E}" type="presParOf" srcId="{D2CE66C8-7091-49A4-8B6A-9FF40B4B7263}" destId="{3297763D-5DF6-4625-A38E-848A15E76A67}" srcOrd="0" destOrd="0" presId="urn:microsoft.com/office/officeart/2005/8/layout/orgChart1"/>
    <dgm:cxn modelId="{0D23AD7A-9403-4937-912C-EEDC4CAAF95C}" type="presParOf" srcId="{D2CE66C8-7091-49A4-8B6A-9FF40B4B7263}" destId="{6E4D61B2-1008-4B90-B9E1-DFAB1F77852C}" srcOrd="1" destOrd="0" presId="urn:microsoft.com/office/officeart/2005/8/layout/orgChart1"/>
    <dgm:cxn modelId="{46CC1372-77EE-4B19-A8D8-7D38B68A066B}" type="presParOf" srcId="{14B2486B-E6F3-4762-8B04-D45EA59AFF47}" destId="{A5F07F29-8D42-443F-957D-63BB16FB9536}" srcOrd="1" destOrd="0" presId="urn:microsoft.com/office/officeart/2005/8/layout/orgChart1"/>
    <dgm:cxn modelId="{E242E63A-5269-4875-9B75-44939CD655FE}" type="presParOf" srcId="{14B2486B-E6F3-4762-8B04-D45EA59AFF47}" destId="{64D7F9E0-B8E9-479B-B1DD-E6FDB5A993AC}" srcOrd="2" destOrd="0" presId="urn:microsoft.com/office/officeart/2005/8/layout/orgChart1"/>
    <dgm:cxn modelId="{1404D005-4D7D-4004-B885-2D5097413A4A}" type="presParOf" srcId="{50F66A32-A0F3-46D5-9DA9-3EAFA37F162A}" destId="{5383B825-E817-4C53-84B7-E449B9FA4B8B}" srcOrd="2" destOrd="0" presId="urn:microsoft.com/office/officeart/2005/8/layout/orgChart1"/>
    <dgm:cxn modelId="{5C2B0F7D-5391-4470-BA23-FE48393E8A9A}" type="presParOf" srcId="{5383B825-E817-4C53-84B7-E449B9FA4B8B}" destId="{5EFE5599-5F21-409E-B184-4CAD6572E18C}" srcOrd="0" destOrd="0" presId="urn:microsoft.com/office/officeart/2005/8/layout/orgChart1"/>
    <dgm:cxn modelId="{B76C9E61-0ECF-47DD-90C7-58E797FD39EE}" type="presParOf" srcId="{5383B825-E817-4C53-84B7-E449B9FA4B8B}" destId="{6BB900F7-B210-44B9-8330-29B36E7A35AF}" srcOrd="1" destOrd="0" presId="urn:microsoft.com/office/officeart/2005/8/layout/orgChart1"/>
    <dgm:cxn modelId="{62909DEE-971F-44B1-93FD-5DE6CAB35E9A}" type="presParOf" srcId="{6BB900F7-B210-44B9-8330-29B36E7A35AF}" destId="{3C993998-591A-474B-8BB2-81C14FDFF84F}" srcOrd="0" destOrd="0" presId="urn:microsoft.com/office/officeart/2005/8/layout/orgChart1"/>
    <dgm:cxn modelId="{1CB7965C-A3EA-40B3-ABA5-FC4DFF8DCE2A}" type="presParOf" srcId="{3C993998-591A-474B-8BB2-81C14FDFF84F}" destId="{538004FD-E66F-4025-B5B7-A61C92E516A9}" srcOrd="0" destOrd="0" presId="urn:microsoft.com/office/officeart/2005/8/layout/orgChart1"/>
    <dgm:cxn modelId="{E435769B-B47D-407E-A761-B20272C7CA35}" type="presParOf" srcId="{3C993998-591A-474B-8BB2-81C14FDFF84F}" destId="{80212436-7DB7-4DFE-ADBC-9333F2FAD5C9}" srcOrd="1" destOrd="0" presId="urn:microsoft.com/office/officeart/2005/8/layout/orgChart1"/>
    <dgm:cxn modelId="{EA2F8252-6A45-4386-9EA8-718B4625CB71}" type="presParOf" srcId="{6BB900F7-B210-44B9-8330-29B36E7A35AF}" destId="{0FBB7EAA-D159-48C2-B36D-EFF2F935C24E}" srcOrd="1" destOrd="0" presId="urn:microsoft.com/office/officeart/2005/8/layout/orgChart1"/>
    <dgm:cxn modelId="{5DA24A80-EF0A-48DE-B054-ACCBB949A544}" type="presParOf" srcId="{6BB900F7-B210-44B9-8330-29B36E7A35AF}" destId="{CA3A68A4-EF62-4298-996F-5BE961733FC1}" srcOrd="2" destOrd="0" presId="urn:microsoft.com/office/officeart/2005/8/layout/orgChart1"/>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CA8699A3-0A1E-4234-B4D5-03A340A246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ID4096"/>
        </a:p>
      </dgm:t>
    </dgm:pt>
    <dgm:pt modelId="{8B6859C5-9D0F-4845-BCF6-AAEE98A3E3C6}">
      <dgm:prSet phldrT="[Text]"/>
      <dgm:spPr/>
      <dgm:t>
        <a:bodyPr/>
        <a:lstStyle/>
        <a:p>
          <a:r>
            <a:rPr lang="he-IL"/>
            <a:t>עדכון נכס</a:t>
          </a:r>
          <a:endParaRPr lang="LID4096"/>
        </a:p>
      </dgm:t>
    </dgm:pt>
    <dgm:pt modelId="{D6EB53A5-4D8F-4000-B623-CCA7A810A93E}" type="parTrans" cxnId="{3351C895-C3CB-4E82-BF03-E5A270A08D7B}">
      <dgm:prSet/>
      <dgm:spPr/>
      <dgm:t>
        <a:bodyPr/>
        <a:lstStyle/>
        <a:p>
          <a:endParaRPr lang="LID4096"/>
        </a:p>
      </dgm:t>
    </dgm:pt>
    <dgm:pt modelId="{72E59488-B14B-4523-AB22-D93B8A8B3800}" type="sibTrans" cxnId="{3351C895-C3CB-4E82-BF03-E5A270A08D7B}">
      <dgm:prSet/>
      <dgm:spPr/>
      <dgm:t>
        <a:bodyPr/>
        <a:lstStyle/>
        <a:p>
          <a:endParaRPr lang="LID4096"/>
        </a:p>
      </dgm:t>
    </dgm:pt>
    <dgm:pt modelId="{80A93809-B25E-411C-B628-68AEE2572761}" type="asst">
      <dgm:prSet phldrT="[Text]"/>
      <dgm:spPr/>
      <dgm:t>
        <a:bodyPr/>
        <a:lstStyle/>
        <a:p>
          <a:r>
            <a:rPr lang="he-IL"/>
            <a:t>מסוג כפתור</a:t>
          </a:r>
          <a:endParaRPr lang="LID4096"/>
        </a:p>
      </dgm:t>
    </dgm:pt>
    <dgm:pt modelId="{EAFF1A90-6DFB-439E-8B41-075AFCF35120}" type="parTrans" cxnId="{EC00B7C1-88C7-4869-BFB1-12E349807C9C}">
      <dgm:prSet/>
      <dgm:spPr/>
      <dgm:t>
        <a:bodyPr/>
        <a:lstStyle/>
        <a:p>
          <a:endParaRPr lang="LID4096"/>
        </a:p>
      </dgm:t>
    </dgm:pt>
    <dgm:pt modelId="{FE4C9885-ED8D-4DCA-8D1B-0B1F63F23A62}" type="sibTrans" cxnId="{EC00B7C1-88C7-4869-BFB1-12E349807C9C}">
      <dgm:prSet/>
      <dgm:spPr/>
      <dgm:t>
        <a:bodyPr/>
        <a:lstStyle/>
        <a:p>
          <a:endParaRPr lang="LID4096"/>
        </a:p>
      </dgm:t>
    </dgm:pt>
    <dgm:pt modelId="{C9D8A23D-03A9-4492-9CE8-8CDA100D085D}">
      <dgm:prSet phldrT="[Text]"/>
      <dgm:spPr/>
      <dgm:t>
        <a:bodyPr/>
        <a:lstStyle/>
        <a:p>
          <a:r>
            <a:rPr lang="en-US"/>
            <a:t>Tab-UpdateProperty (</a:t>
          </a:r>
          <a:r>
            <a:rPr lang="he-IL"/>
            <a:t>עם כל הנכסים ברשות הלקוח)</a:t>
          </a:r>
          <a:endParaRPr lang="LID4096"/>
        </a:p>
      </dgm:t>
    </dgm:pt>
    <dgm:pt modelId="{2DA296BC-E588-403F-BDE4-433CBF29AE79}" type="parTrans" cxnId="{EDBBD724-1DCD-4A41-AAB1-25E18466768A}">
      <dgm:prSet/>
      <dgm:spPr/>
      <dgm:t>
        <a:bodyPr/>
        <a:lstStyle/>
        <a:p>
          <a:endParaRPr lang="LID4096"/>
        </a:p>
      </dgm:t>
    </dgm:pt>
    <dgm:pt modelId="{4E1F65BC-9744-4FBC-BA1E-F7C92EADBFDD}" type="sibTrans" cxnId="{EDBBD724-1DCD-4A41-AAB1-25E18466768A}">
      <dgm:prSet/>
      <dgm:spPr/>
      <dgm:t>
        <a:bodyPr/>
        <a:lstStyle/>
        <a:p>
          <a:endParaRPr lang="LID4096"/>
        </a:p>
      </dgm:t>
    </dgm:pt>
    <dgm:pt modelId="{90227164-A74C-4878-AC2F-BF98B81C5F19}" type="pres">
      <dgm:prSet presAssocID="{CA8699A3-0A1E-4234-B4D5-03A340A2467B}" presName="hierChild1" presStyleCnt="0">
        <dgm:presLayoutVars>
          <dgm:orgChart val="1"/>
          <dgm:chPref val="1"/>
          <dgm:dir/>
          <dgm:animOne val="branch"/>
          <dgm:animLvl val="lvl"/>
          <dgm:resizeHandles/>
        </dgm:presLayoutVars>
      </dgm:prSet>
      <dgm:spPr/>
    </dgm:pt>
    <dgm:pt modelId="{50F66A32-A0F3-46D5-9DA9-3EAFA37F162A}" type="pres">
      <dgm:prSet presAssocID="{8B6859C5-9D0F-4845-BCF6-AAEE98A3E3C6}" presName="hierRoot1" presStyleCnt="0">
        <dgm:presLayoutVars>
          <dgm:hierBranch val="init"/>
        </dgm:presLayoutVars>
      </dgm:prSet>
      <dgm:spPr/>
    </dgm:pt>
    <dgm:pt modelId="{19767405-FAA6-4B88-8285-4653DE416359}" type="pres">
      <dgm:prSet presAssocID="{8B6859C5-9D0F-4845-BCF6-AAEE98A3E3C6}" presName="rootComposite1" presStyleCnt="0"/>
      <dgm:spPr/>
    </dgm:pt>
    <dgm:pt modelId="{54295FF4-E502-4450-9135-DE240246588F}" type="pres">
      <dgm:prSet presAssocID="{8B6859C5-9D0F-4845-BCF6-AAEE98A3E3C6}" presName="rootText1" presStyleLbl="node0" presStyleIdx="0" presStyleCnt="1">
        <dgm:presLayoutVars>
          <dgm:chPref val="3"/>
        </dgm:presLayoutVars>
      </dgm:prSet>
      <dgm:spPr/>
    </dgm:pt>
    <dgm:pt modelId="{00E3E748-1351-4464-BABD-9D098B973650}" type="pres">
      <dgm:prSet presAssocID="{8B6859C5-9D0F-4845-BCF6-AAEE98A3E3C6}" presName="rootConnector1" presStyleLbl="node1" presStyleIdx="0" presStyleCnt="0"/>
      <dgm:spPr/>
    </dgm:pt>
    <dgm:pt modelId="{92E462C7-300E-4463-888B-23B1C9BAFB2F}" type="pres">
      <dgm:prSet presAssocID="{8B6859C5-9D0F-4845-BCF6-AAEE98A3E3C6}" presName="hierChild2" presStyleCnt="0"/>
      <dgm:spPr/>
    </dgm:pt>
    <dgm:pt modelId="{D67D68BB-94C0-43AB-94BE-5CE9F6AAE346}" type="pres">
      <dgm:prSet presAssocID="{2DA296BC-E588-403F-BDE4-433CBF29AE79}" presName="Name37" presStyleLbl="parChTrans1D2" presStyleIdx="0" presStyleCnt="2"/>
      <dgm:spPr/>
    </dgm:pt>
    <dgm:pt modelId="{14B2486B-E6F3-4762-8B04-D45EA59AFF47}" type="pres">
      <dgm:prSet presAssocID="{C9D8A23D-03A9-4492-9CE8-8CDA100D085D}" presName="hierRoot2" presStyleCnt="0">
        <dgm:presLayoutVars>
          <dgm:hierBranch val="init"/>
        </dgm:presLayoutVars>
      </dgm:prSet>
      <dgm:spPr/>
    </dgm:pt>
    <dgm:pt modelId="{D2CE66C8-7091-49A4-8B6A-9FF40B4B7263}" type="pres">
      <dgm:prSet presAssocID="{C9D8A23D-03A9-4492-9CE8-8CDA100D085D}" presName="rootComposite" presStyleCnt="0"/>
      <dgm:spPr/>
    </dgm:pt>
    <dgm:pt modelId="{3297763D-5DF6-4625-A38E-848A15E76A67}" type="pres">
      <dgm:prSet presAssocID="{C9D8A23D-03A9-4492-9CE8-8CDA100D085D}" presName="rootText" presStyleLbl="node2" presStyleIdx="0" presStyleCnt="1">
        <dgm:presLayoutVars>
          <dgm:chPref val="3"/>
        </dgm:presLayoutVars>
      </dgm:prSet>
      <dgm:spPr/>
    </dgm:pt>
    <dgm:pt modelId="{6E4D61B2-1008-4B90-B9E1-DFAB1F77852C}" type="pres">
      <dgm:prSet presAssocID="{C9D8A23D-03A9-4492-9CE8-8CDA100D085D}" presName="rootConnector" presStyleLbl="node2" presStyleIdx="0" presStyleCnt="1"/>
      <dgm:spPr/>
    </dgm:pt>
    <dgm:pt modelId="{A5F07F29-8D42-443F-957D-63BB16FB9536}" type="pres">
      <dgm:prSet presAssocID="{C9D8A23D-03A9-4492-9CE8-8CDA100D085D}" presName="hierChild4" presStyleCnt="0"/>
      <dgm:spPr/>
    </dgm:pt>
    <dgm:pt modelId="{64D7F9E0-B8E9-479B-B1DD-E6FDB5A993AC}" type="pres">
      <dgm:prSet presAssocID="{C9D8A23D-03A9-4492-9CE8-8CDA100D085D}" presName="hierChild5" presStyleCnt="0"/>
      <dgm:spPr/>
    </dgm:pt>
    <dgm:pt modelId="{5383B825-E817-4C53-84B7-E449B9FA4B8B}" type="pres">
      <dgm:prSet presAssocID="{8B6859C5-9D0F-4845-BCF6-AAEE98A3E3C6}" presName="hierChild3" presStyleCnt="0"/>
      <dgm:spPr/>
    </dgm:pt>
    <dgm:pt modelId="{5EFE5599-5F21-409E-B184-4CAD6572E18C}" type="pres">
      <dgm:prSet presAssocID="{EAFF1A90-6DFB-439E-8B41-075AFCF35120}" presName="Name111" presStyleLbl="parChTrans1D2" presStyleIdx="1" presStyleCnt="2"/>
      <dgm:spPr/>
    </dgm:pt>
    <dgm:pt modelId="{6BB900F7-B210-44B9-8330-29B36E7A35AF}" type="pres">
      <dgm:prSet presAssocID="{80A93809-B25E-411C-B628-68AEE2572761}" presName="hierRoot3" presStyleCnt="0">
        <dgm:presLayoutVars>
          <dgm:hierBranch val="init"/>
        </dgm:presLayoutVars>
      </dgm:prSet>
      <dgm:spPr/>
    </dgm:pt>
    <dgm:pt modelId="{3C993998-591A-474B-8BB2-81C14FDFF84F}" type="pres">
      <dgm:prSet presAssocID="{80A93809-B25E-411C-B628-68AEE2572761}" presName="rootComposite3" presStyleCnt="0"/>
      <dgm:spPr/>
    </dgm:pt>
    <dgm:pt modelId="{538004FD-E66F-4025-B5B7-A61C92E516A9}" type="pres">
      <dgm:prSet presAssocID="{80A93809-B25E-411C-B628-68AEE2572761}" presName="rootText3" presStyleLbl="asst1" presStyleIdx="0" presStyleCnt="1">
        <dgm:presLayoutVars>
          <dgm:chPref val="3"/>
        </dgm:presLayoutVars>
      </dgm:prSet>
      <dgm:spPr/>
    </dgm:pt>
    <dgm:pt modelId="{80212436-7DB7-4DFE-ADBC-9333F2FAD5C9}" type="pres">
      <dgm:prSet presAssocID="{80A93809-B25E-411C-B628-68AEE2572761}" presName="rootConnector3" presStyleLbl="asst1" presStyleIdx="0" presStyleCnt="1"/>
      <dgm:spPr/>
    </dgm:pt>
    <dgm:pt modelId="{0FBB7EAA-D159-48C2-B36D-EFF2F935C24E}" type="pres">
      <dgm:prSet presAssocID="{80A93809-B25E-411C-B628-68AEE2572761}" presName="hierChild6" presStyleCnt="0"/>
      <dgm:spPr/>
    </dgm:pt>
    <dgm:pt modelId="{CA3A68A4-EF62-4298-996F-5BE961733FC1}" type="pres">
      <dgm:prSet presAssocID="{80A93809-B25E-411C-B628-68AEE2572761}" presName="hierChild7" presStyleCnt="0"/>
      <dgm:spPr/>
    </dgm:pt>
  </dgm:ptLst>
  <dgm:cxnLst>
    <dgm:cxn modelId="{EDBBD724-1DCD-4A41-AAB1-25E18466768A}" srcId="{8B6859C5-9D0F-4845-BCF6-AAEE98A3E3C6}" destId="{C9D8A23D-03A9-4492-9CE8-8CDA100D085D}" srcOrd="1" destOrd="0" parTransId="{2DA296BC-E588-403F-BDE4-433CBF29AE79}" sibTransId="{4E1F65BC-9744-4FBC-BA1E-F7C92EADBFDD}"/>
    <dgm:cxn modelId="{2B1DC929-6E85-4179-A372-85C25B52B813}" type="presOf" srcId="{80A93809-B25E-411C-B628-68AEE2572761}" destId="{80212436-7DB7-4DFE-ADBC-9333F2FAD5C9}" srcOrd="1" destOrd="0" presId="urn:microsoft.com/office/officeart/2005/8/layout/orgChart1"/>
    <dgm:cxn modelId="{917E8F2D-49D1-4885-A2E7-E6DB3E2F2CCE}" type="presOf" srcId="{EAFF1A90-6DFB-439E-8B41-075AFCF35120}" destId="{5EFE5599-5F21-409E-B184-4CAD6572E18C}" srcOrd="0" destOrd="0" presId="urn:microsoft.com/office/officeart/2005/8/layout/orgChart1"/>
    <dgm:cxn modelId="{7E8A992D-AE2D-47F4-84BE-AD835F2B5A94}" type="presOf" srcId="{CA8699A3-0A1E-4234-B4D5-03A340A2467B}" destId="{90227164-A74C-4878-AC2F-BF98B81C5F19}" srcOrd="0" destOrd="0" presId="urn:microsoft.com/office/officeart/2005/8/layout/orgChart1"/>
    <dgm:cxn modelId="{A1D69A57-BD93-486C-9721-89D3D66C8422}" type="presOf" srcId="{8B6859C5-9D0F-4845-BCF6-AAEE98A3E3C6}" destId="{00E3E748-1351-4464-BABD-9D098B973650}" srcOrd="1" destOrd="0" presId="urn:microsoft.com/office/officeart/2005/8/layout/orgChart1"/>
    <dgm:cxn modelId="{C4B1B487-A854-4AD4-8005-739D12E0A60C}" type="presOf" srcId="{C9D8A23D-03A9-4492-9CE8-8CDA100D085D}" destId="{3297763D-5DF6-4625-A38E-848A15E76A67}" srcOrd="0" destOrd="0" presId="urn:microsoft.com/office/officeart/2005/8/layout/orgChart1"/>
    <dgm:cxn modelId="{3351C895-C3CB-4E82-BF03-E5A270A08D7B}" srcId="{CA8699A3-0A1E-4234-B4D5-03A340A2467B}" destId="{8B6859C5-9D0F-4845-BCF6-AAEE98A3E3C6}" srcOrd="0" destOrd="0" parTransId="{D6EB53A5-4D8F-4000-B623-CCA7A810A93E}" sibTransId="{72E59488-B14B-4523-AB22-D93B8A8B3800}"/>
    <dgm:cxn modelId="{4B339BA7-1844-4ED7-B241-F87170C76707}" type="presOf" srcId="{C9D8A23D-03A9-4492-9CE8-8CDA100D085D}" destId="{6E4D61B2-1008-4B90-B9E1-DFAB1F77852C}" srcOrd="1" destOrd="0" presId="urn:microsoft.com/office/officeart/2005/8/layout/orgChart1"/>
    <dgm:cxn modelId="{EB4B17AB-9F7C-4AE3-A922-DEB3F2039D4F}" type="presOf" srcId="{2DA296BC-E588-403F-BDE4-433CBF29AE79}" destId="{D67D68BB-94C0-43AB-94BE-5CE9F6AAE346}" srcOrd="0" destOrd="0" presId="urn:microsoft.com/office/officeart/2005/8/layout/orgChart1"/>
    <dgm:cxn modelId="{E3BDCEBF-BA01-4316-8FF8-9F50E97A88C0}" type="presOf" srcId="{80A93809-B25E-411C-B628-68AEE2572761}" destId="{538004FD-E66F-4025-B5B7-A61C92E516A9}" srcOrd="0" destOrd="0" presId="urn:microsoft.com/office/officeart/2005/8/layout/orgChart1"/>
    <dgm:cxn modelId="{EC00B7C1-88C7-4869-BFB1-12E349807C9C}" srcId="{8B6859C5-9D0F-4845-BCF6-AAEE98A3E3C6}" destId="{80A93809-B25E-411C-B628-68AEE2572761}" srcOrd="0" destOrd="0" parTransId="{EAFF1A90-6DFB-439E-8B41-075AFCF35120}" sibTransId="{FE4C9885-ED8D-4DCA-8D1B-0B1F63F23A62}"/>
    <dgm:cxn modelId="{F088EDFA-8C75-46A8-BDFE-D5D32DF68D70}" type="presOf" srcId="{8B6859C5-9D0F-4845-BCF6-AAEE98A3E3C6}" destId="{54295FF4-E502-4450-9135-DE240246588F}" srcOrd="0" destOrd="0" presId="urn:microsoft.com/office/officeart/2005/8/layout/orgChart1"/>
    <dgm:cxn modelId="{11304F63-B975-4E94-8E6F-1685D95A441D}" type="presParOf" srcId="{90227164-A74C-4878-AC2F-BF98B81C5F19}" destId="{50F66A32-A0F3-46D5-9DA9-3EAFA37F162A}" srcOrd="0" destOrd="0" presId="urn:microsoft.com/office/officeart/2005/8/layout/orgChart1"/>
    <dgm:cxn modelId="{56F681F7-584A-4646-B08F-20F07613C2D9}" type="presParOf" srcId="{50F66A32-A0F3-46D5-9DA9-3EAFA37F162A}" destId="{19767405-FAA6-4B88-8285-4653DE416359}" srcOrd="0" destOrd="0" presId="urn:microsoft.com/office/officeart/2005/8/layout/orgChart1"/>
    <dgm:cxn modelId="{45DF5A57-1C7C-4210-BA12-F72F116AC76B}" type="presParOf" srcId="{19767405-FAA6-4B88-8285-4653DE416359}" destId="{54295FF4-E502-4450-9135-DE240246588F}" srcOrd="0" destOrd="0" presId="urn:microsoft.com/office/officeart/2005/8/layout/orgChart1"/>
    <dgm:cxn modelId="{05AB96C9-C6D7-48EB-81A1-F2D1355B7F4C}" type="presParOf" srcId="{19767405-FAA6-4B88-8285-4653DE416359}" destId="{00E3E748-1351-4464-BABD-9D098B973650}" srcOrd="1" destOrd="0" presId="urn:microsoft.com/office/officeart/2005/8/layout/orgChart1"/>
    <dgm:cxn modelId="{24352385-6970-402F-8170-D6ABCFB126D3}" type="presParOf" srcId="{50F66A32-A0F3-46D5-9DA9-3EAFA37F162A}" destId="{92E462C7-300E-4463-888B-23B1C9BAFB2F}" srcOrd="1" destOrd="0" presId="urn:microsoft.com/office/officeart/2005/8/layout/orgChart1"/>
    <dgm:cxn modelId="{4EEB66B6-4472-4D41-9146-0DCBE14E8B3C}" type="presParOf" srcId="{92E462C7-300E-4463-888B-23B1C9BAFB2F}" destId="{D67D68BB-94C0-43AB-94BE-5CE9F6AAE346}" srcOrd="0" destOrd="0" presId="urn:microsoft.com/office/officeart/2005/8/layout/orgChart1"/>
    <dgm:cxn modelId="{61978914-85A7-440E-B9FB-937E3A97FEC4}" type="presParOf" srcId="{92E462C7-300E-4463-888B-23B1C9BAFB2F}" destId="{14B2486B-E6F3-4762-8B04-D45EA59AFF47}" srcOrd="1" destOrd="0" presId="urn:microsoft.com/office/officeart/2005/8/layout/orgChart1"/>
    <dgm:cxn modelId="{BF88F962-76F4-483A-92C9-B9E6C4996877}" type="presParOf" srcId="{14B2486B-E6F3-4762-8B04-D45EA59AFF47}" destId="{D2CE66C8-7091-49A4-8B6A-9FF40B4B7263}" srcOrd="0" destOrd="0" presId="urn:microsoft.com/office/officeart/2005/8/layout/orgChart1"/>
    <dgm:cxn modelId="{439FAF4E-819F-435E-A8A4-CBA9B043256E}" type="presParOf" srcId="{D2CE66C8-7091-49A4-8B6A-9FF40B4B7263}" destId="{3297763D-5DF6-4625-A38E-848A15E76A67}" srcOrd="0" destOrd="0" presId="urn:microsoft.com/office/officeart/2005/8/layout/orgChart1"/>
    <dgm:cxn modelId="{0D23AD7A-9403-4937-912C-EEDC4CAAF95C}" type="presParOf" srcId="{D2CE66C8-7091-49A4-8B6A-9FF40B4B7263}" destId="{6E4D61B2-1008-4B90-B9E1-DFAB1F77852C}" srcOrd="1" destOrd="0" presId="urn:microsoft.com/office/officeart/2005/8/layout/orgChart1"/>
    <dgm:cxn modelId="{46CC1372-77EE-4B19-A8D8-7D38B68A066B}" type="presParOf" srcId="{14B2486B-E6F3-4762-8B04-D45EA59AFF47}" destId="{A5F07F29-8D42-443F-957D-63BB16FB9536}" srcOrd="1" destOrd="0" presId="urn:microsoft.com/office/officeart/2005/8/layout/orgChart1"/>
    <dgm:cxn modelId="{E242E63A-5269-4875-9B75-44939CD655FE}" type="presParOf" srcId="{14B2486B-E6F3-4762-8B04-D45EA59AFF47}" destId="{64D7F9E0-B8E9-479B-B1DD-E6FDB5A993AC}" srcOrd="2" destOrd="0" presId="urn:microsoft.com/office/officeart/2005/8/layout/orgChart1"/>
    <dgm:cxn modelId="{1404D005-4D7D-4004-B885-2D5097413A4A}" type="presParOf" srcId="{50F66A32-A0F3-46D5-9DA9-3EAFA37F162A}" destId="{5383B825-E817-4C53-84B7-E449B9FA4B8B}" srcOrd="2" destOrd="0" presId="urn:microsoft.com/office/officeart/2005/8/layout/orgChart1"/>
    <dgm:cxn modelId="{5C2B0F7D-5391-4470-BA23-FE48393E8A9A}" type="presParOf" srcId="{5383B825-E817-4C53-84B7-E449B9FA4B8B}" destId="{5EFE5599-5F21-409E-B184-4CAD6572E18C}" srcOrd="0" destOrd="0" presId="urn:microsoft.com/office/officeart/2005/8/layout/orgChart1"/>
    <dgm:cxn modelId="{B76C9E61-0ECF-47DD-90C7-58E797FD39EE}" type="presParOf" srcId="{5383B825-E817-4C53-84B7-E449B9FA4B8B}" destId="{6BB900F7-B210-44B9-8330-29B36E7A35AF}" srcOrd="1" destOrd="0" presId="urn:microsoft.com/office/officeart/2005/8/layout/orgChart1"/>
    <dgm:cxn modelId="{62909DEE-971F-44B1-93FD-5DE6CAB35E9A}" type="presParOf" srcId="{6BB900F7-B210-44B9-8330-29B36E7A35AF}" destId="{3C993998-591A-474B-8BB2-81C14FDFF84F}" srcOrd="0" destOrd="0" presId="urn:microsoft.com/office/officeart/2005/8/layout/orgChart1"/>
    <dgm:cxn modelId="{1CB7965C-A3EA-40B3-ABA5-FC4DFF8DCE2A}" type="presParOf" srcId="{3C993998-591A-474B-8BB2-81C14FDFF84F}" destId="{538004FD-E66F-4025-B5B7-A61C92E516A9}" srcOrd="0" destOrd="0" presId="urn:microsoft.com/office/officeart/2005/8/layout/orgChart1"/>
    <dgm:cxn modelId="{E435769B-B47D-407E-A761-B20272C7CA35}" type="presParOf" srcId="{3C993998-591A-474B-8BB2-81C14FDFF84F}" destId="{80212436-7DB7-4DFE-ADBC-9333F2FAD5C9}" srcOrd="1" destOrd="0" presId="urn:microsoft.com/office/officeart/2005/8/layout/orgChart1"/>
    <dgm:cxn modelId="{EA2F8252-6A45-4386-9EA8-718B4625CB71}" type="presParOf" srcId="{6BB900F7-B210-44B9-8330-29B36E7A35AF}" destId="{0FBB7EAA-D159-48C2-B36D-EFF2F935C24E}" srcOrd="1" destOrd="0" presId="urn:microsoft.com/office/officeart/2005/8/layout/orgChart1"/>
    <dgm:cxn modelId="{5DA24A80-EF0A-48DE-B054-ACCBB949A544}" type="presParOf" srcId="{6BB900F7-B210-44B9-8330-29B36E7A35AF}" destId="{CA3A68A4-EF62-4298-996F-5BE961733FC1}" srcOrd="2" destOrd="0" presId="urn:microsoft.com/office/officeart/2005/8/layout/orgChart1"/>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B17953-6111-4838-A259-2A0F611061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ID4096"/>
        </a:p>
      </dgm:t>
    </dgm:pt>
    <dgm:pt modelId="{0D5E6CE7-CEF7-444B-B3B0-CFB4A27D19B4}">
      <dgm:prSet phldrT="[Text]"/>
      <dgm:spPr/>
      <dgm:t>
        <a:bodyPr/>
        <a:lstStyle/>
        <a:p>
          <a:r>
            <a:rPr lang="he-IL"/>
            <a:t>אגף סיור נכסים</a:t>
          </a:r>
          <a:endParaRPr lang="LID4096"/>
        </a:p>
      </dgm:t>
    </dgm:pt>
    <dgm:pt modelId="{6B68BE83-7399-4B6F-8DEF-C43501D2D4CB}" type="parTrans" cxnId="{51F0E630-99E7-46EF-AABA-1EE1340E40DD}">
      <dgm:prSet/>
      <dgm:spPr/>
      <dgm:t>
        <a:bodyPr/>
        <a:lstStyle/>
        <a:p>
          <a:endParaRPr lang="LID4096"/>
        </a:p>
      </dgm:t>
    </dgm:pt>
    <dgm:pt modelId="{528CD2C1-1777-4046-BB8B-9AE5144026E7}" type="sibTrans" cxnId="{51F0E630-99E7-46EF-AABA-1EE1340E40DD}">
      <dgm:prSet/>
      <dgm:spPr/>
      <dgm:t>
        <a:bodyPr/>
        <a:lstStyle/>
        <a:p>
          <a:endParaRPr lang="LID4096"/>
        </a:p>
      </dgm:t>
    </dgm:pt>
    <dgm:pt modelId="{7D023A5B-6D14-4694-9E65-1C6388ACC4D6}" type="asst">
      <dgm:prSet phldrT="[Text]"/>
      <dgm:spPr/>
      <dgm:t>
        <a:bodyPr/>
        <a:lstStyle/>
        <a:p>
          <a:r>
            <a:rPr lang="he-IL"/>
            <a:t>רישום למערכת</a:t>
          </a:r>
          <a:endParaRPr lang="LID4096"/>
        </a:p>
      </dgm:t>
    </dgm:pt>
    <dgm:pt modelId="{A2C831BF-3267-440F-A7A5-BC0C23D9CE85}" type="parTrans" cxnId="{261E0288-0DCD-456C-9C3C-DB6B5032734C}">
      <dgm:prSet/>
      <dgm:spPr/>
      <dgm:t>
        <a:bodyPr/>
        <a:lstStyle/>
        <a:p>
          <a:endParaRPr lang="LID4096"/>
        </a:p>
      </dgm:t>
    </dgm:pt>
    <dgm:pt modelId="{2AA51F96-2EBD-43D4-BA0E-11EE3E802DF0}" type="sibTrans" cxnId="{261E0288-0DCD-456C-9C3C-DB6B5032734C}">
      <dgm:prSet/>
      <dgm:spPr/>
      <dgm:t>
        <a:bodyPr/>
        <a:lstStyle/>
        <a:p>
          <a:endParaRPr lang="LID4096"/>
        </a:p>
      </dgm:t>
    </dgm:pt>
    <dgm:pt modelId="{CF640E75-01CC-4FAB-86E4-EF872AD1B67C}">
      <dgm:prSet phldrT="[Text]"/>
      <dgm:spPr/>
      <dgm:t>
        <a:bodyPr/>
        <a:lstStyle/>
        <a:p>
          <a:pPr rtl="1"/>
          <a:r>
            <a:rPr lang="he-IL"/>
            <a:t>לחיצה על הנכס ("סיור בנכס")</a:t>
          </a:r>
          <a:endParaRPr lang="LID4096"/>
        </a:p>
      </dgm:t>
    </dgm:pt>
    <dgm:pt modelId="{DEAC2600-3654-400B-95CE-AB1471D982F1}" type="parTrans" cxnId="{7BA60CDB-354B-4F5D-A7A4-68884540639A}">
      <dgm:prSet/>
      <dgm:spPr/>
      <dgm:t>
        <a:bodyPr/>
        <a:lstStyle/>
        <a:p>
          <a:endParaRPr lang="LID4096"/>
        </a:p>
      </dgm:t>
    </dgm:pt>
    <dgm:pt modelId="{4D10BBEB-89EA-4736-988B-DC85F5FB4198}" type="sibTrans" cxnId="{7BA60CDB-354B-4F5D-A7A4-68884540639A}">
      <dgm:prSet/>
      <dgm:spPr/>
      <dgm:t>
        <a:bodyPr/>
        <a:lstStyle/>
        <a:p>
          <a:endParaRPr lang="LID4096"/>
        </a:p>
      </dgm:t>
    </dgm:pt>
    <dgm:pt modelId="{6535FABB-0A7D-4562-A578-8BEAACD9F5E9}" type="pres">
      <dgm:prSet presAssocID="{B2B17953-6111-4838-A259-2A0F6110618A}" presName="hierChild1" presStyleCnt="0">
        <dgm:presLayoutVars>
          <dgm:orgChart val="1"/>
          <dgm:chPref val="1"/>
          <dgm:dir/>
          <dgm:animOne val="branch"/>
          <dgm:animLvl val="lvl"/>
          <dgm:resizeHandles/>
        </dgm:presLayoutVars>
      </dgm:prSet>
      <dgm:spPr/>
    </dgm:pt>
    <dgm:pt modelId="{FBA927D1-CD1D-4C23-850C-BD8B3D52C91D}" type="pres">
      <dgm:prSet presAssocID="{0D5E6CE7-CEF7-444B-B3B0-CFB4A27D19B4}" presName="hierRoot1" presStyleCnt="0">
        <dgm:presLayoutVars>
          <dgm:hierBranch val="init"/>
        </dgm:presLayoutVars>
      </dgm:prSet>
      <dgm:spPr/>
    </dgm:pt>
    <dgm:pt modelId="{5DFBBEA5-3436-4DE1-82F3-FED5B77456AB}" type="pres">
      <dgm:prSet presAssocID="{0D5E6CE7-CEF7-444B-B3B0-CFB4A27D19B4}" presName="rootComposite1" presStyleCnt="0"/>
      <dgm:spPr/>
    </dgm:pt>
    <dgm:pt modelId="{DE141275-FF59-4D9D-AFAE-04086A258EC0}" type="pres">
      <dgm:prSet presAssocID="{0D5E6CE7-CEF7-444B-B3B0-CFB4A27D19B4}" presName="rootText1" presStyleLbl="node0" presStyleIdx="0" presStyleCnt="1">
        <dgm:presLayoutVars>
          <dgm:chPref val="3"/>
        </dgm:presLayoutVars>
      </dgm:prSet>
      <dgm:spPr/>
    </dgm:pt>
    <dgm:pt modelId="{51A98E1F-5E24-4A56-A82F-29FAD5AB3750}" type="pres">
      <dgm:prSet presAssocID="{0D5E6CE7-CEF7-444B-B3B0-CFB4A27D19B4}" presName="rootConnector1" presStyleLbl="node1" presStyleIdx="0" presStyleCnt="0"/>
      <dgm:spPr/>
    </dgm:pt>
    <dgm:pt modelId="{589A2F38-2644-4FAC-823F-2D22A2F59FDA}" type="pres">
      <dgm:prSet presAssocID="{0D5E6CE7-CEF7-444B-B3B0-CFB4A27D19B4}" presName="hierChild2" presStyleCnt="0"/>
      <dgm:spPr/>
    </dgm:pt>
    <dgm:pt modelId="{37A2DBAE-13C7-4240-94F6-D50282E59398}" type="pres">
      <dgm:prSet presAssocID="{DEAC2600-3654-400B-95CE-AB1471D982F1}" presName="Name37" presStyleLbl="parChTrans1D2" presStyleIdx="0" presStyleCnt="2"/>
      <dgm:spPr/>
    </dgm:pt>
    <dgm:pt modelId="{5816CB90-88BF-4F05-B3E2-32571316AB24}" type="pres">
      <dgm:prSet presAssocID="{CF640E75-01CC-4FAB-86E4-EF872AD1B67C}" presName="hierRoot2" presStyleCnt="0">
        <dgm:presLayoutVars>
          <dgm:hierBranch val="init"/>
        </dgm:presLayoutVars>
      </dgm:prSet>
      <dgm:spPr/>
    </dgm:pt>
    <dgm:pt modelId="{50504E5E-7BB1-4071-9240-F728A8C978A3}" type="pres">
      <dgm:prSet presAssocID="{CF640E75-01CC-4FAB-86E4-EF872AD1B67C}" presName="rootComposite" presStyleCnt="0"/>
      <dgm:spPr/>
    </dgm:pt>
    <dgm:pt modelId="{5B7BBAB7-E667-4B3D-9728-1D832DA8FB66}" type="pres">
      <dgm:prSet presAssocID="{CF640E75-01CC-4FAB-86E4-EF872AD1B67C}" presName="rootText" presStyleLbl="node2" presStyleIdx="0" presStyleCnt="1">
        <dgm:presLayoutVars>
          <dgm:chPref val="3"/>
        </dgm:presLayoutVars>
      </dgm:prSet>
      <dgm:spPr/>
    </dgm:pt>
    <dgm:pt modelId="{BDFD6A49-7CC6-4BB8-9405-1D8E421414C9}" type="pres">
      <dgm:prSet presAssocID="{CF640E75-01CC-4FAB-86E4-EF872AD1B67C}" presName="rootConnector" presStyleLbl="node2" presStyleIdx="0" presStyleCnt="1"/>
      <dgm:spPr/>
    </dgm:pt>
    <dgm:pt modelId="{C03B6FCC-E680-4AFE-A53B-681FEAF014BF}" type="pres">
      <dgm:prSet presAssocID="{CF640E75-01CC-4FAB-86E4-EF872AD1B67C}" presName="hierChild4" presStyleCnt="0"/>
      <dgm:spPr/>
    </dgm:pt>
    <dgm:pt modelId="{06353C51-D5D6-4F2C-BB47-77A277CF90A3}" type="pres">
      <dgm:prSet presAssocID="{CF640E75-01CC-4FAB-86E4-EF872AD1B67C}" presName="hierChild5" presStyleCnt="0"/>
      <dgm:spPr/>
    </dgm:pt>
    <dgm:pt modelId="{8A6C6638-52C5-4C3C-8CA7-BF20EF2A7397}" type="pres">
      <dgm:prSet presAssocID="{0D5E6CE7-CEF7-444B-B3B0-CFB4A27D19B4}" presName="hierChild3" presStyleCnt="0"/>
      <dgm:spPr/>
    </dgm:pt>
    <dgm:pt modelId="{F9E1670D-61AC-479B-98CE-65649BE61129}" type="pres">
      <dgm:prSet presAssocID="{A2C831BF-3267-440F-A7A5-BC0C23D9CE85}" presName="Name111" presStyleLbl="parChTrans1D2" presStyleIdx="1" presStyleCnt="2"/>
      <dgm:spPr/>
    </dgm:pt>
    <dgm:pt modelId="{DA0FD834-91F6-4E5B-9815-842E65724A18}" type="pres">
      <dgm:prSet presAssocID="{7D023A5B-6D14-4694-9E65-1C6388ACC4D6}" presName="hierRoot3" presStyleCnt="0">
        <dgm:presLayoutVars>
          <dgm:hierBranch val="init"/>
        </dgm:presLayoutVars>
      </dgm:prSet>
      <dgm:spPr/>
    </dgm:pt>
    <dgm:pt modelId="{99A2E89F-13C4-4C9F-9BB2-9114F261B917}" type="pres">
      <dgm:prSet presAssocID="{7D023A5B-6D14-4694-9E65-1C6388ACC4D6}" presName="rootComposite3" presStyleCnt="0"/>
      <dgm:spPr/>
    </dgm:pt>
    <dgm:pt modelId="{DC3028CF-866D-4836-88AC-1B39459F2304}" type="pres">
      <dgm:prSet presAssocID="{7D023A5B-6D14-4694-9E65-1C6388ACC4D6}" presName="rootText3" presStyleLbl="asst1" presStyleIdx="0" presStyleCnt="1">
        <dgm:presLayoutVars>
          <dgm:chPref val="3"/>
        </dgm:presLayoutVars>
      </dgm:prSet>
      <dgm:spPr/>
    </dgm:pt>
    <dgm:pt modelId="{6AC21E5D-A635-4374-A579-3C745BAB2D98}" type="pres">
      <dgm:prSet presAssocID="{7D023A5B-6D14-4694-9E65-1C6388ACC4D6}" presName="rootConnector3" presStyleLbl="asst1" presStyleIdx="0" presStyleCnt="1"/>
      <dgm:spPr/>
    </dgm:pt>
    <dgm:pt modelId="{81621133-F448-4C4D-B96D-1D01871A3B34}" type="pres">
      <dgm:prSet presAssocID="{7D023A5B-6D14-4694-9E65-1C6388ACC4D6}" presName="hierChild6" presStyleCnt="0"/>
      <dgm:spPr/>
    </dgm:pt>
    <dgm:pt modelId="{56BF743B-73DF-47C0-A6D6-2417A6719676}" type="pres">
      <dgm:prSet presAssocID="{7D023A5B-6D14-4694-9E65-1C6388ACC4D6}" presName="hierChild7" presStyleCnt="0"/>
      <dgm:spPr/>
    </dgm:pt>
  </dgm:ptLst>
  <dgm:cxnLst>
    <dgm:cxn modelId="{03C20920-7EED-46B9-9131-54410D4E6FB3}" type="presOf" srcId="{0D5E6CE7-CEF7-444B-B3B0-CFB4A27D19B4}" destId="{51A98E1F-5E24-4A56-A82F-29FAD5AB3750}" srcOrd="1" destOrd="0" presId="urn:microsoft.com/office/officeart/2005/8/layout/orgChart1"/>
    <dgm:cxn modelId="{CA758725-2896-490F-A05E-DDCC21196A8B}" type="presOf" srcId="{CF640E75-01CC-4FAB-86E4-EF872AD1B67C}" destId="{BDFD6A49-7CC6-4BB8-9405-1D8E421414C9}" srcOrd="1" destOrd="0" presId="urn:microsoft.com/office/officeart/2005/8/layout/orgChart1"/>
    <dgm:cxn modelId="{0803932E-E2A5-452D-814B-E67953AB4822}" type="presOf" srcId="{CF640E75-01CC-4FAB-86E4-EF872AD1B67C}" destId="{5B7BBAB7-E667-4B3D-9728-1D832DA8FB66}" srcOrd="0" destOrd="0" presId="urn:microsoft.com/office/officeart/2005/8/layout/orgChart1"/>
    <dgm:cxn modelId="{51F0E630-99E7-46EF-AABA-1EE1340E40DD}" srcId="{B2B17953-6111-4838-A259-2A0F6110618A}" destId="{0D5E6CE7-CEF7-444B-B3B0-CFB4A27D19B4}" srcOrd="0" destOrd="0" parTransId="{6B68BE83-7399-4B6F-8DEF-C43501D2D4CB}" sibTransId="{528CD2C1-1777-4046-BB8B-9AE5144026E7}"/>
    <dgm:cxn modelId="{4E2BF947-B5E4-4BA7-AE0D-AD69CD20D77B}" type="presOf" srcId="{A2C831BF-3267-440F-A7A5-BC0C23D9CE85}" destId="{F9E1670D-61AC-479B-98CE-65649BE61129}" srcOrd="0" destOrd="0" presId="urn:microsoft.com/office/officeart/2005/8/layout/orgChart1"/>
    <dgm:cxn modelId="{00BA7F68-E264-47FD-BB61-DE238C4CA3A5}" type="presOf" srcId="{7D023A5B-6D14-4694-9E65-1C6388ACC4D6}" destId="{6AC21E5D-A635-4374-A579-3C745BAB2D98}" srcOrd="1" destOrd="0" presId="urn:microsoft.com/office/officeart/2005/8/layout/orgChart1"/>
    <dgm:cxn modelId="{6F2B3777-BFF9-4F84-A82A-6C1F1F694520}" type="presOf" srcId="{DEAC2600-3654-400B-95CE-AB1471D982F1}" destId="{37A2DBAE-13C7-4240-94F6-D50282E59398}" srcOrd="0" destOrd="0" presId="urn:microsoft.com/office/officeart/2005/8/layout/orgChart1"/>
    <dgm:cxn modelId="{261E0288-0DCD-456C-9C3C-DB6B5032734C}" srcId="{0D5E6CE7-CEF7-444B-B3B0-CFB4A27D19B4}" destId="{7D023A5B-6D14-4694-9E65-1C6388ACC4D6}" srcOrd="0" destOrd="0" parTransId="{A2C831BF-3267-440F-A7A5-BC0C23D9CE85}" sibTransId="{2AA51F96-2EBD-43D4-BA0E-11EE3E802DF0}"/>
    <dgm:cxn modelId="{7C72FCA7-836A-4012-B7E8-09A8E01DD766}" type="presOf" srcId="{7D023A5B-6D14-4694-9E65-1C6388ACC4D6}" destId="{DC3028CF-866D-4836-88AC-1B39459F2304}" srcOrd="0" destOrd="0" presId="urn:microsoft.com/office/officeart/2005/8/layout/orgChart1"/>
    <dgm:cxn modelId="{C77304B2-AE3C-4D4B-A054-2DEF9DDA77D7}" type="presOf" srcId="{0D5E6CE7-CEF7-444B-B3B0-CFB4A27D19B4}" destId="{DE141275-FF59-4D9D-AFAE-04086A258EC0}" srcOrd="0" destOrd="0" presId="urn:microsoft.com/office/officeart/2005/8/layout/orgChart1"/>
    <dgm:cxn modelId="{2C02E2C0-473E-4EB4-9178-D7C558394FF7}" type="presOf" srcId="{B2B17953-6111-4838-A259-2A0F6110618A}" destId="{6535FABB-0A7D-4562-A578-8BEAACD9F5E9}" srcOrd="0" destOrd="0" presId="urn:microsoft.com/office/officeart/2005/8/layout/orgChart1"/>
    <dgm:cxn modelId="{7BA60CDB-354B-4F5D-A7A4-68884540639A}" srcId="{0D5E6CE7-CEF7-444B-B3B0-CFB4A27D19B4}" destId="{CF640E75-01CC-4FAB-86E4-EF872AD1B67C}" srcOrd="1" destOrd="0" parTransId="{DEAC2600-3654-400B-95CE-AB1471D982F1}" sibTransId="{4D10BBEB-89EA-4736-988B-DC85F5FB4198}"/>
    <dgm:cxn modelId="{BE8BDCFE-7F5D-4BD7-9EC1-CD99AD2FD9E8}" type="presParOf" srcId="{6535FABB-0A7D-4562-A578-8BEAACD9F5E9}" destId="{FBA927D1-CD1D-4C23-850C-BD8B3D52C91D}" srcOrd="0" destOrd="0" presId="urn:microsoft.com/office/officeart/2005/8/layout/orgChart1"/>
    <dgm:cxn modelId="{994A9522-9A13-4292-A367-5A2ECD12D833}" type="presParOf" srcId="{FBA927D1-CD1D-4C23-850C-BD8B3D52C91D}" destId="{5DFBBEA5-3436-4DE1-82F3-FED5B77456AB}" srcOrd="0" destOrd="0" presId="urn:microsoft.com/office/officeart/2005/8/layout/orgChart1"/>
    <dgm:cxn modelId="{08D25E8A-006C-438A-9E3E-D8849249DDAE}" type="presParOf" srcId="{5DFBBEA5-3436-4DE1-82F3-FED5B77456AB}" destId="{DE141275-FF59-4D9D-AFAE-04086A258EC0}" srcOrd="0" destOrd="0" presId="urn:microsoft.com/office/officeart/2005/8/layout/orgChart1"/>
    <dgm:cxn modelId="{50C01A62-7AD9-4D6D-AAF8-33E8676C5085}" type="presParOf" srcId="{5DFBBEA5-3436-4DE1-82F3-FED5B77456AB}" destId="{51A98E1F-5E24-4A56-A82F-29FAD5AB3750}" srcOrd="1" destOrd="0" presId="urn:microsoft.com/office/officeart/2005/8/layout/orgChart1"/>
    <dgm:cxn modelId="{B5B828BD-B0F9-4D2E-A544-BF941B7229EB}" type="presParOf" srcId="{FBA927D1-CD1D-4C23-850C-BD8B3D52C91D}" destId="{589A2F38-2644-4FAC-823F-2D22A2F59FDA}" srcOrd="1" destOrd="0" presId="urn:microsoft.com/office/officeart/2005/8/layout/orgChart1"/>
    <dgm:cxn modelId="{B6EE5CF6-BB40-4049-BFA8-A2C2EB12140A}" type="presParOf" srcId="{589A2F38-2644-4FAC-823F-2D22A2F59FDA}" destId="{37A2DBAE-13C7-4240-94F6-D50282E59398}" srcOrd="0" destOrd="0" presId="urn:microsoft.com/office/officeart/2005/8/layout/orgChart1"/>
    <dgm:cxn modelId="{32F0AE0A-B491-4097-97D2-897E0264BFC2}" type="presParOf" srcId="{589A2F38-2644-4FAC-823F-2D22A2F59FDA}" destId="{5816CB90-88BF-4F05-B3E2-32571316AB24}" srcOrd="1" destOrd="0" presId="urn:microsoft.com/office/officeart/2005/8/layout/orgChart1"/>
    <dgm:cxn modelId="{D53A4430-1DC5-4608-928A-CC59FB2C5389}" type="presParOf" srcId="{5816CB90-88BF-4F05-B3E2-32571316AB24}" destId="{50504E5E-7BB1-4071-9240-F728A8C978A3}" srcOrd="0" destOrd="0" presId="urn:microsoft.com/office/officeart/2005/8/layout/orgChart1"/>
    <dgm:cxn modelId="{9323BCD2-99E8-4109-B41B-67CE5ED5A56F}" type="presParOf" srcId="{50504E5E-7BB1-4071-9240-F728A8C978A3}" destId="{5B7BBAB7-E667-4B3D-9728-1D832DA8FB66}" srcOrd="0" destOrd="0" presId="urn:microsoft.com/office/officeart/2005/8/layout/orgChart1"/>
    <dgm:cxn modelId="{985FF5CC-FA32-49DC-BC46-A9CD1DD89888}" type="presParOf" srcId="{50504E5E-7BB1-4071-9240-F728A8C978A3}" destId="{BDFD6A49-7CC6-4BB8-9405-1D8E421414C9}" srcOrd="1" destOrd="0" presId="urn:microsoft.com/office/officeart/2005/8/layout/orgChart1"/>
    <dgm:cxn modelId="{A8728EFA-BC90-49A4-940E-C7418D6AD81B}" type="presParOf" srcId="{5816CB90-88BF-4F05-B3E2-32571316AB24}" destId="{C03B6FCC-E680-4AFE-A53B-681FEAF014BF}" srcOrd="1" destOrd="0" presId="urn:microsoft.com/office/officeart/2005/8/layout/orgChart1"/>
    <dgm:cxn modelId="{32B83553-2DE4-4E46-8863-10381787EA9A}" type="presParOf" srcId="{5816CB90-88BF-4F05-B3E2-32571316AB24}" destId="{06353C51-D5D6-4F2C-BB47-77A277CF90A3}" srcOrd="2" destOrd="0" presId="urn:microsoft.com/office/officeart/2005/8/layout/orgChart1"/>
    <dgm:cxn modelId="{C4FDB7FC-356C-4BC7-873D-A245D5A6F466}" type="presParOf" srcId="{FBA927D1-CD1D-4C23-850C-BD8B3D52C91D}" destId="{8A6C6638-52C5-4C3C-8CA7-BF20EF2A7397}" srcOrd="2" destOrd="0" presId="urn:microsoft.com/office/officeart/2005/8/layout/orgChart1"/>
    <dgm:cxn modelId="{68D589E9-6612-4C85-8A3E-897AA803FB4C}" type="presParOf" srcId="{8A6C6638-52C5-4C3C-8CA7-BF20EF2A7397}" destId="{F9E1670D-61AC-479B-98CE-65649BE61129}" srcOrd="0" destOrd="0" presId="urn:microsoft.com/office/officeart/2005/8/layout/orgChart1"/>
    <dgm:cxn modelId="{9FE7D003-B07C-4E88-ABF6-4E9A820838DA}" type="presParOf" srcId="{8A6C6638-52C5-4C3C-8CA7-BF20EF2A7397}" destId="{DA0FD834-91F6-4E5B-9815-842E65724A18}" srcOrd="1" destOrd="0" presId="urn:microsoft.com/office/officeart/2005/8/layout/orgChart1"/>
    <dgm:cxn modelId="{8F66F391-6A6E-4FE9-81E4-00C39123E0DB}" type="presParOf" srcId="{DA0FD834-91F6-4E5B-9815-842E65724A18}" destId="{99A2E89F-13C4-4C9F-9BB2-9114F261B917}" srcOrd="0" destOrd="0" presId="urn:microsoft.com/office/officeart/2005/8/layout/orgChart1"/>
    <dgm:cxn modelId="{ECEEC2E4-CBD2-44D1-8C85-A2A8B13F61F9}" type="presParOf" srcId="{99A2E89F-13C4-4C9F-9BB2-9114F261B917}" destId="{DC3028CF-866D-4836-88AC-1B39459F2304}" srcOrd="0" destOrd="0" presId="urn:microsoft.com/office/officeart/2005/8/layout/orgChart1"/>
    <dgm:cxn modelId="{340CB4E4-2D40-41C0-B9B0-A0D0897B8936}" type="presParOf" srcId="{99A2E89F-13C4-4C9F-9BB2-9114F261B917}" destId="{6AC21E5D-A635-4374-A579-3C745BAB2D98}" srcOrd="1" destOrd="0" presId="urn:microsoft.com/office/officeart/2005/8/layout/orgChart1"/>
    <dgm:cxn modelId="{8A2B6AFC-2734-4E33-A65E-077DD49AF848}" type="presParOf" srcId="{DA0FD834-91F6-4E5B-9815-842E65724A18}" destId="{81621133-F448-4C4D-B96D-1D01871A3B34}" srcOrd="1" destOrd="0" presId="urn:microsoft.com/office/officeart/2005/8/layout/orgChart1"/>
    <dgm:cxn modelId="{E756E77F-EAB8-473C-997E-877B24A039F8}" type="presParOf" srcId="{DA0FD834-91F6-4E5B-9815-842E65724A18}" destId="{56BF743B-73DF-47C0-A6D6-2417A671967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CA8699A3-0A1E-4234-B4D5-03A340A246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ID4096"/>
        </a:p>
      </dgm:t>
    </dgm:pt>
    <dgm:pt modelId="{8B6859C5-9D0F-4845-BCF6-AAEE98A3E3C6}">
      <dgm:prSet phldrT="[Text]"/>
      <dgm:spPr/>
      <dgm:t>
        <a:bodyPr/>
        <a:lstStyle/>
        <a:p>
          <a:r>
            <a:rPr lang="he-IL"/>
            <a:t>עדכון נכס</a:t>
          </a:r>
          <a:endParaRPr lang="LID4096"/>
        </a:p>
      </dgm:t>
    </dgm:pt>
    <dgm:pt modelId="{D6EB53A5-4D8F-4000-B623-CCA7A810A93E}" type="parTrans" cxnId="{3351C895-C3CB-4E82-BF03-E5A270A08D7B}">
      <dgm:prSet/>
      <dgm:spPr/>
      <dgm:t>
        <a:bodyPr/>
        <a:lstStyle/>
        <a:p>
          <a:endParaRPr lang="LID4096"/>
        </a:p>
      </dgm:t>
    </dgm:pt>
    <dgm:pt modelId="{72E59488-B14B-4523-AB22-D93B8A8B3800}" type="sibTrans" cxnId="{3351C895-C3CB-4E82-BF03-E5A270A08D7B}">
      <dgm:prSet/>
      <dgm:spPr/>
      <dgm:t>
        <a:bodyPr/>
        <a:lstStyle/>
        <a:p>
          <a:endParaRPr lang="LID4096"/>
        </a:p>
      </dgm:t>
    </dgm:pt>
    <dgm:pt modelId="{80A93809-B25E-411C-B628-68AEE2572761}" type="asst">
      <dgm:prSet phldrT="[Text]"/>
      <dgm:spPr/>
      <dgm:t>
        <a:bodyPr/>
        <a:lstStyle/>
        <a:p>
          <a:r>
            <a:rPr lang="he-IL"/>
            <a:t>מסוג כפתור</a:t>
          </a:r>
          <a:endParaRPr lang="LID4096"/>
        </a:p>
      </dgm:t>
    </dgm:pt>
    <dgm:pt modelId="{EAFF1A90-6DFB-439E-8B41-075AFCF35120}" type="parTrans" cxnId="{EC00B7C1-88C7-4869-BFB1-12E349807C9C}">
      <dgm:prSet/>
      <dgm:spPr/>
      <dgm:t>
        <a:bodyPr/>
        <a:lstStyle/>
        <a:p>
          <a:endParaRPr lang="LID4096"/>
        </a:p>
      </dgm:t>
    </dgm:pt>
    <dgm:pt modelId="{FE4C9885-ED8D-4DCA-8D1B-0B1F63F23A62}" type="sibTrans" cxnId="{EC00B7C1-88C7-4869-BFB1-12E349807C9C}">
      <dgm:prSet/>
      <dgm:spPr/>
      <dgm:t>
        <a:bodyPr/>
        <a:lstStyle/>
        <a:p>
          <a:endParaRPr lang="LID4096"/>
        </a:p>
      </dgm:t>
    </dgm:pt>
    <dgm:pt modelId="{C9D8A23D-03A9-4492-9CE8-8CDA100D085D}">
      <dgm:prSet phldrT="[Text]"/>
      <dgm:spPr/>
      <dgm:t>
        <a:bodyPr/>
        <a:lstStyle/>
        <a:p>
          <a:r>
            <a:rPr lang="en-US"/>
            <a:t>Tab-UpdateProperty (</a:t>
          </a:r>
          <a:r>
            <a:rPr lang="he-IL"/>
            <a:t>עם כל הנכסים ברשות הלקוח)</a:t>
          </a:r>
          <a:endParaRPr lang="LID4096"/>
        </a:p>
      </dgm:t>
    </dgm:pt>
    <dgm:pt modelId="{2DA296BC-E588-403F-BDE4-433CBF29AE79}" type="parTrans" cxnId="{EDBBD724-1DCD-4A41-AAB1-25E18466768A}">
      <dgm:prSet/>
      <dgm:spPr/>
      <dgm:t>
        <a:bodyPr/>
        <a:lstStyle/>
        <a:p>
          <a:endParaRPr lang="LID4096"/>
        </a:p>
      </dgm:t>
    </dgm:pt>
    <dgm:pt modelId="{4E1F65BC-9744-4FBC-BA1E-F7C92EADBFDD}" type="sibTrans" cxnId="{EDBBD724-1DCD-4A41-AAB1-25E18466768A}">
      <dgm:prSet/>
      <dgm:spPr/>
      <dgm:t>
        <a:bodyPr/>
        <a:lstStyle/>
        <a:p>
          <a:endParaRPr lang="LID4096"/>
        </a:p>
      </dgm:t>
    </dgm:pt>
    <dgm:pt modelId="{204BBA3F-18D2-4A2B-9919-E5011B634C1C}" type="asst">
      <dgm:prSet/>
      <dgm:spPr/>
      <dgm:t>
        <a:bodyPr/>
        <a:lstStyle/>
        <a:p>
          <a:r>
            <a:rPr lang="he-IL"/>
            <a:t>לחיצה על נכס</a:t>
          </a:r>
          <a:endParaRPr lang="LID4096"/>
        </a:p>
      </dgm:t>
    </dgm:pt>
    <dgm:pt modelId="{C846F34F-6B4A-41CD-9BE8-C992ADF5D4C4}" type="parTrans" cxnId="{177E8ED2-DB2A-49C9-8B3C-2870F532148B}">
      <dgm:prSet/>
      <dgm:spPr/>
      <dgm:t>
        <a:bodyPr/>
        <a:lstStyle/>
        <a:p>
          <a:endParaRPr lang="LID4096"/>
        </a:p>
      </dgm:t>
    </dgm:pt>
    <dgm:pt modelId="{F6F77273-660A-4A83-B5FC-B00D1A8E871D}" type="sibTrans" cxnId="{177E8ED2-DB2A-49C9-8B3C-2870F532148B}">
      <dgm:prSet/>
      <dgm:spPr/>
      <dgm:t>
        <a:bodyPr/>
        <a:lstStyle/>
        <a:p>
          <a:endParaRPr lang="LID4096"/>
        </a:p>
      </dgm:t>
    </dgm:pt>
    <dgm:pt modelId="{BD758DA3-7328-408F-B0D4-CBC55C34869F}">
      <dgm:prSet/>
      <dgm:spPr/>
      <dgm:t>
        <a:bodyPr/>
        <a:lstStyle/>
        <a:p>
          <a:pPr rtl="1"/>
          <a:r>
            <a:rPr lang="he-IL"/>
            <a:t>כניסה ל</a:t>
          </a:r>
          <a:r>
            <a:rPr lang="en-US"/>
            <a:t>Tab - WantToHost</a:t>
          </a:r>
          <a:r>
            <a:rPr lang="he-IL"/>
            <a:t> עם פרטי הנכס</a:t>
          </a:r>
          <a:endParaRPr lang="LID4096"/>
        </a:p>
      </dgm:t>
    </dgm:pt>
    <dgm:pt modelId="{B841ECAA-5590-4128-8FE6-69F1967200F2}" type="parTrans" cxnId="{6BC1267F-F5A1-42A7-A25D-12D62332BBA6}">
      <dgm:prSet/>
      <dgm:spPr/>
      <dgm:t>
        <a:bodyPr/>
        <a:lstStyle/>
        <a:p>
          <a:endParaRPr lang="LID4096"/>
        </a:p>
      </dgm:t>
    </dgm:pt>
    <dgm:pt modelId="{DD2D392B-E3DB-4F0D-843A-9C7702B5A322}" type="sibTrans" cxnId="{6BC1267F-F5A1-42A7-A25D-12D62332BBA6}">
      <dgm:prSet/>
      <dgm:spPr/>
      <dgm:t>
        <a:bodyPr/>
        <a:lstStyle/>
        <a:p>
          <a:endParaRPr lang="LID4096"/>
        </a:p>
      </dgm:t>
    </dgm:pt>
    <dgm:pt modelId="{043CB110-01A3-4F38-A8AF-620C7FD3CC77}">
      <dgm:prSet/>
      <dgm:spPr/>
      <dgm:t>
        <a:bodyPr/>
        <a:lstStyle/>
        <a:p>
          <a:r>
            <a:rPr lang="he-IL"/>
            <a:t>שינוי ועידכון הנכס</a:t>
          </a:r>
          <a:endParaRPr lang="en-US"/>
        </a:p>
        <a:p>
          <a:pPr rtl="1"/>
          <a:r>
            <a:rPr lang="he-IL"/>
            <a:t>כפתור </a:t>
          </a:r>
          <a:r>
            <a:rPr lang="en-US"/>
            <a:t>Save</a:t>
          </a:r>
          <a:endParaRPr lang="LID4096"/>
        </a:p>
      </dgm:t>
    </dgm:pt>
    <dgm:pt modelId="{245768E7-695A-4C8D-B346-63DEB8130BEC}" type="parTrans" cxnId="{E6E5CE3C-5DF7-4820-8004-476F7EBD5164}">
      <dgm:prSet/>
      <dgm:spPr/>
      <dgm:t>
        <a:bodyPr/>
        <a:lstStyle/>
        <a:p>
          <a:endParaRPr lang="LID4096"/>
        </a:p>
      </dgm:t>
    </dgm:pt>
    <dgm:pt modelId="{E32C6536-3774-43BF-A4D7-535E57BFA8F1}" type="sibTrans" cxnId="{E6E5CE3C-5DF7-4820-8004-476F7EBD5164}">
      <dgm:prSet/>
      <dgm:spPr/>
      <dgm:t>
        <a:bodyPr/>
        <a:lstStyle/>
        <a:p>
          <a:endParaRPr lang="LID4096"/>
        </a:p>
      </dgm:t>
    </dgm:pt>
    <dgm:pt modelId="{90227164-A74C-4878-AC2F-BF98B81C5F19}" type="pres">
      <dgm:prSet presAssocID="{CA8699A3-0A1E-4234-B4D5-03A340A2467B}" presName="hierChild1" presStyleCnt="0">
        <dgm:presLayoutVars>
          <dgm:orgChart val="1"/>
          <dgm:chPref val="1"/>
          <dgm:dir/>
          <dgm:animOne val="branch"/>
          <dgm:animLvl val="lvl"/>
          <dgm:resizeHandles/>
        </dgm:presLayoutVars>
      </dgm:prSet>
      <dgm:spPr/>
    </dgm:pt>
    <dgm:pt modelId="{50F66A32-A0F3-46D5-9DA9-3EAFA37F162A}" type="pres">
      <dgm:prSet presAssocID="{8B6859C5-9D0F-4845-BCF6-AAEE98A3E3C6}" presName="hierRoot1" presStyleCnt="0">
        <dgm:presLayoutVars>
          <dgm:hierBranch val="init"/>
        </dgm:presLayoutVars>
      </dgm:prSet>
      <dgm:spPr/>
    </dgm:pt>
    <dgm:pt modelId="{19767405-FAA6-4B88-8285-4653DE416359}" type="pres">
      <dgm:prSet presAssocID="{8B6859C5-9D0F-4845-BCF6-AAEE98A3E3C6}" presName="rootComposite1" presStyleCnt="0"/>
      <dgm:spPr/>
    </dgm:pt>
    <dgm:pt modelId="{54295FF4-E502-4450-9135-DE240246588F}" type="pres">
      <dgm:prSet presAssocID="{8B6859C5-9D0F-4845-BCF6-AAEE98A3E3C6}" presName="rootText1" presStyleLbl="node0" presStyleIdx="0" presStyleCnt="1">
        <dgm:presLayoutVars>
          <dgm:chPref val="3"/>
        </dgm:presLayoutVars>
      </dgm:prSet>
      <dgm:spPr/>
    </dgm:pt>
    <dgm:pt modelId="{00E3E748-1351-4464-BABD-9D098B973650}" type="pres">
      <dgm:prSet presAssocID="{8B6859C5-9D0F-4845-BCF6-AAEE98A3E3C6}" presName="rootConnector1" presStyleLbl="node1" presStyleIdx="0" presStyleCnt="0"/>
      <dgm:spPr/>
    </dgm:pt>
    <dgm:pt modelId="{92E462C7-300E-4463-888B-23B1C9BAFB2F}" type="pres">
      <dgm:prSet presAssocID="{8B6859C5-9D0F-4845-BCF6-AAEE98A3E3C6}" presName="hierChild2" presStyleCnt="0"/>
      <dgm:spPr/>
    </dgm:pt>
    <dgm:pt modelId="{D67D68BB-94C0-43AB-94BE-5CE9F6AAE346}" type="pres">
      <dgm:prSet presAssocID="{2DA296BC-E588-403F-BDE4-433CBF29AE79}" presName="Name37" presStyleLbl="parChTrans1D2" presStyleIdx="0" presStyleCnt="2"/>
      <dgm:spPr/>
    </dgm:pt>
    <dgm:pt modelId="{14B2486B-E6F3-4762-8B04-D45EA59AFF47}" type="pres">
      <dgm:prSet presAssocID="{C9D8A23D-03A9-4492-9CE8-8CDA100D085D}" presName="hierRoot2" presStyleCnt="0">
        <dgm:presLayoutVars>
          <dgm:hierBranch val="init"/>
        </dgm:presLayoutVars>
      </dgm:prSet>
      <dgm:spPr/>
    </dgm:pt>
    <dgm:pt modelId="{D2CE66C8-7091-49A4-8B6A-9FF40B4B7263}" type="pres">
      <dgm:prSet presAssocID="{C9D8A23D-03A9-4492-9CE8-8CDA100D085D}" presName="rootComposite" presStyleCnt="0"/>
      <dgm:spPr/>
    </dgm:pt>
    <dgm:pt modelId="{3297763D-5DF6-4625-A38E-848A15E76A67}" type="pres">
      <dgm:prSet presAssocID="{C9D8A23D-03A9-4492-9CE8-8CDA100D085D}" presName="rootText" presStyleLbl="node2" presStyleIdx="0" presStyleCnt="1">
        <dgm:presLayoutVars>
          <dgm:chPref val="3"/>
        </dgm:presLayoutVars>
      </dgm:prSet>
      <dgm:spPr/>
    </dgm:pt>
    <dgm:pt modelId="{6E4D61B2-1008-4B90-B9E1-DFAB1F77852C}" type="pres">
      <dgm:prSet presAssocID="{C9D8A23D-03A9-4492-9CE8-8CDA100D085D}" presName="rootConnector" presStyleLbl="node2" presStyleIdx="0" presStyleCnt="1"/>
      <dgm:spPr/>
    </dgm:pt>
    <dgm:pt modelId="{A5F07F29-8D42-443F-957D-63BB16FB9536}" type="pres">
      <dgm:prSet presAssocID="{C9D8A23D-03A9-4492-9CE8-8CDA100D085D}" presName="hierChild4" presStyleCnt="0"/>
      <dgm:spPr/>
    </dgm:pt>
    <dgm:pt modelId="{6303EE93-8E8A-40B1-8F35-C9BD8723AED2}" type="pres">
      <dgm:prSet presAssocID="{B841ECAA-5590-4128-8FE6-69F1967200F2}" presName="Name37" presStyleLbl="parChTrans1D3" presStyleIdx="0" presStyleCnt="3"/>
      <dgm:spPr/>
    </dgm:pt>
    <dgm:pt modelId="{E027F65D-DDAF-4931-B53A-7CA460361BC5}" type="pres">
      <dgm:prSet presAssocID="{BD758DA3-7328-408F-B0D4-CBC55C34869F}" presName="hierRoot2" presStyleCnt="0">
        <dgm:presLayoutVars>
          <dgm:hierBranch val="init"/>
        </dgm:presLayoutVars>
      </dgm:prSet>
      <dgm:spPr/>
    </dgm:pt>
    <dgm:pt modelId="{77E73D88-D789-46A0-B528-434CEBA595E5}" type="pres">
      <dgm:prSet presAssocID="{BD758DA3-7328-408F-B0D4-CBC55C34869F}" presName="rootComposite" presStyleCnt="0"/>
      <dgm:spPr/>
    </dgm:pt>
    <dgm:pt modelId="{211591DB-8FCB-45F5-BF75-5001006E996E}" type="pres">
      <dgm:prSet presAssocID="{BD758DA3-7328-408F-B0D4-CBC55C34869F}" presName="rootText" presStyleLbl="node3" presStyleIdx="0" presStyleCnt="2">
        <dgm:presLayoutVars>
          <dgm:chPref val="3"/>
        </dgm:presLayoutVars>
      </dgm:prSet>
      <dgm:spPr/>
    </dgm:pt>
    <dgm:pt modelId="{2CBB03EC-3DBD-42B5-8089-440DCC9B2FFC}" type="pres">
      <dgm:prSet presAssocID="{BD758DA3-7328-408F-B0D4-CBC55C34869F}" presName="rootConnector" presStyleLbl="node3" presStyleIdx="0" presStyleCnt="2"/>
      <dgm:spPr/>
    </dgm:pt>
    <dgm:pt modelId="{B562DF7F-96A3-456F-A79A-15493777FF3D}" type="pres">
      <dgm:prSet presAssocID="{BD758DA3-7328-408F-B0D4-CBC55C34869F}" presName="hierChild4" presStyleCnt="0"/>
      <dgm:spPr/>
    </dgm:pt>
    <dgm:pt modelId="{AED155D0-C8A9-454A-AFB1-09CFE0045B90}" type="pres">
      <dgm:prSet presAssocID="{BD758DA3-7328-408F-B0D4-CBC55C34869F}" presName="hierChild5" presStyleCnt="0"/>
      <dgm:spPr/>
    </dgm:pt>
    <dgm:pt modelId="{B0351DB1-EFAA-4A00-A2CF-EC0BC4851A5D}" type="pres">
      <dgm:prSet presAssocID="{245768E7-695A-4C8D-B346-63DEB8130BEC}" presName="Name37" presStyleLbl="parChTrans1D3" presStyleIdx="1" presStyleCnt="3"/>
      <dgm:spPr/>
    </dgm:pt>
    <dgm:pt modelId="{3814C663-E1BF-4EF3-8C5B-3373D4415020}" type="pres">
      <dgm:prSet presAssocID="{043CB110-01A3-4F38-A8AF-620C7FD3CC77}" presName="hierRoot2" presStyleCnt="0">
        <dgm:presLayoutVars>
          <dgm:hierBranch val="init"/>
        </dgm:presLayoutVars>
      </dgm:prSet>
      <dgm:spPr/>
    </dgm:pt>
    <dgm:pt modelId="{3129CC2E-766A-45CA-B4FD-17FECDBA327A}" type="pres">
      <dgm:prSet presAssocID="{043CB110-01A3-4F38-A8AF-620C7FD3CC77}" presName="rootComposite" presStyleCnt="0"/>
      <dgm:spPr/>
    </dgm:pt>
    <dgm:pt modelId="{5C53FA55-A631-4582-A696-D374631E7C4D}" type="pres">
      <dgm:prSet presAssocID="{043CB110-01A3-4F38-A8AF-620C7FD3CC77}" presName="rootText" presStyleLbl="node3" presStyleIdx="1" presStyleCnt="2">
        <dgm:presLayoutVars>
          <dgm:chPref val="3"/>
        </dgm:presLayoutVars>
      </dgm:prSet>
      <dgm:spPr/>
    </dgm:pt>
    <dgm:pt modelId="{B88F7BCC-7B09-4188-B168-79DC9FD3070A}" type="pres">
      <dgm:prSet presAssocID="{043CB110-01A3-4F38-A8AF-620C7FD3CC77}" presName="rootConnector" presStyleLbl="node3" presStyleIdx="1" presStyleCnt="2"/>
      <dgm:spPr/>
    </dgm:pt>
    <dgm:pt modelId="{52DDFFA1-9CC6-4078-AB22-54F6BC4A1E67}" type="pres">
      <dgm:prSet presAssocID="{043CB110-01A3-4F38-A8AF-620C7FD3CC77}" presName="hierChild4" presStyleCnt="0"/>
      <dgm:spPr/>
    </dgm:pt>
    <dgm:pt modelId="{E3E6C542-F935-46D1-8BFF-413FC19F3678}" type="pres">
      <dgm:prSet presAssocID="{043CB110-01A3-4F38-A8AF-620C7FD3CC77}" presName="hierChild5" presStyleCnt="0"/>
      <dgm:spPr/>
    </dgm:pt>
    <dgm:pt modelId="{64D7F9E0-B8E9-479B-B1DD-E6FDB5A993AC}" type="pres">
      <dgm:prSet presAssocID="{C9D8A23D-03A9-4492-9CE8-8CDA100D085D}" presName="hierChild5" presStyleCnt="0"/>
      <dgm:spPr/>
    </dgm:pt>
    <dgm:pt modelId="{FDBAC2DA-0D67-4DB9-AC36-F27D490F105B}" type="pres">
      <dgm:prSet presAssocID="{C846F34F-6B4A-41CD-9BE8-C992ADF5D4C4}" presName="Name111" presStyleLbl="parChTrans1D3" presStyleIdx="2" presStyleCnt="3"/>
      <dgm:spPr/>
    </dgm:pt>
    <dgm:pt modelId="{89A918F4-B6E8-4463-9AFF-B020E22CA67C}" type="pres">
      <dgm:prSet presAssocID="{204BBA3F-18D2-4A2B-9919-E5011B634C1C}" presName="hierRoot3" presStyleCnt="0">
        <dgm:presLayoutVars>
          <dgm:hierBranch val="init"/>
        </dgm:presLayoutVars>
      </dgm:prSet>
      <dgm:spPr/>
    </dgm:pt>
    <dgm:pt modelId="{0095DE40-9294-474B-9A52-F46B70B02DED}" type="pres">
      <dgm:prSet presAssocID="{204BBA3F-18D2-4A2B-9919-E5011B634C1C}" presName="rootComposite3" presStyleCnt="0"/>
      <dgm:spPr/>
    </dgm:pt>
    <dgm:pt modelId="{F3AC7B8B-8FF2-4135-A6BF-ACF5B639E779}" type="pres">
      <dgm:prSet presAssocID="{204BBA3F-18D2-4A2B-9919-E5011B634C1C}" presName="rootText3" presStyleLbl="asst2" presStyleIdx="0" presStyleCnt="1">
        <dgm:presLayoutVars>
          <dgm:chPref val="3"/>
        </dgm:presLayoutVars>
      </dgm:prSet>
      <dgm:spPr/>
    </dgm:pt>
    <dgm:pt modelId="{F3280BE1-E301-43CA-A5EA-8918FE9B7ECC}" type="pres">
      <dgm:prSet presAssocID="{204BBA3F-18D2-4A2B-9919-E5011B634C1C}" presName="rootConnector3" presStyleLbl="asst2" presStyleIdx="0" presStyleCnt="1"/>
      <dgm:spPr/>
    </dgm:pt>
    <dgm:pt modelId="{2DE3E0C8-F121-4324-B2F9-064B448D80D0}" type="pres">
      <dgm:prSet presAssocID="{204BBA3F-18D2-4A2B-9919-E5011B634C1C}" presName="hierChild6" presStyleCnt="0"/>
      <dgm:spPr/>
    </dgm:pt>
    <dgm:pt modelId="{4F57FC93-15C4-445C-9181-1C327A896263}" type="pres">
      <dgm:prSet presAssocID="{204BBA3F-18D2-4A2B-9919-E5011B634C1C}" presName="hierChild7" presStyleCnt="0"/>
      <dgm:spPr/>
    </dgm:pt>
    <dgm:pt modelId="{5383B825-E817-4C53-84B7-E449B9FA4B8B}" type="pres">
      <dgm:prSet presAssocID="{8B6859C5-9D0F-4845-BCF6-AAEE98A3E3C6}" presName="hierChild3" presStyleCnt="0"/>
      <dgm:spPr/>
    </dgm:pt>
    <dgm:pt modelId="{5EFE5599-5F21-409E-B184-4CAD6572E18C}" type="pres">
      <dgm:prSet presAssocID="{EAFF1A90-6DFB-439E-8B41-075AFCF35120}" presName="Name111" presStyleLbl="parChTrans1D2" presStyleIdx="1" presStyleCnt="2"/>
      <dgm:spPr/>
    </dgm:pt>
    <dgm:pt modelId="{6BB900F7-B210-44B9-8330-29B36E7A35AF}" type="pres">
      <dgm:prSet presAssocID="{80A93809-B25E-411C-B628-68AEE2572761}" presName="hierRoot3" presStyleCnt="0">
        <dgm:presLayoutVars>
          <dgm:hierBranch val="init"/>
        </dgm:presLayoutVars>
      </dgm:prSet>
      <dgm:spPr/>
    </dgm:pt>
    <dgm:pt modelId="{3C993998-591A-474B-8BB2-81C14FDFF84F}" type="pres">
      <dgm:prSet presAssocID="{80A93809-B25E-411C-B628-68AEE2572761}" presName="rootComposite3" presStyleCnt="0"/>
      <dgm:spPr/>
    </dgm:pt>
    <dgm:pt modelId="{538004FD-E66F-4025-B5B7-A61C92E516A9}" type="pres">
      <dgm:prSet presAssocID="{80A93809-B25E-411C-B628-68AEE2572761}" presName="rootText3" presStyleLbl="asst1" presStyleIdx="0" presStyleCnt="1">
        <dgm:presLayoutVars>
          <dgm:chPref val="3"/>
        </dgm:presLayoutVars>
      </dgm:prSet>
      <dgm:spPr/>
    </dgm:pt>
    <dgm:pt modelId="{80212436-7DB7-4DFE-ADBC-9333F2FAD5C9}" type="pres">
      <dgm:prSet presAssocID="{80A93809-B25E-411C-B628-68AEE2572761}" presName="rootConnector3" presStyleLbl="asst1" presStyleIdx="0" presStyleCnt="1"/>
      <dgm:spPr/>
    </dgm:pt>
    <dgm:pt modelId="{0FBB7EAA-D159-48C2-B36D-EFF2F935C24E}" type="pres">
      <dgm:prSet presAssocID="{80A93809-B25E-411C-B628-68AEE2572761}" presName="hierChild6" presStyleCnt="0"/>
      <dgm:spPr/>
    </dgm:pt>
    <dgm:pt modelId="{CA3A68A4-EF62-4298-996F-5BE961733FC1}" type="pres">
      <dgm:prSet presAssocID="{80A93809-B25E-411C-B628-68AEE2572761}" presName="hierChild7" presStyleCnt="0"/>
      <dgm:spPr/>
    </dgm:pt>
  </dgm:ptLst>
  <dgm:cxnLst>
    <dgm:cxn modelId="{635F7F17-F39B-45F7-B0A0-FD01BDC9E722}" type="presOf" srcId="{BD758DA3-7328-408F-B0D4-CBC55C34869F}" destId="{2CBB03EC-3DBD-42B5-8089-440DCC9B2FFC}" srcOrd="1" destOrd="0" presId="urn:microsoft.com/office/officeart/2005/8/layout/orgChart1"/>
    <dgm:cxn modelId="{D8754F18-1E20-470A-87E1-B29D43DFC8A4}" type="presOf" srcId="{C846F34F-6B4A-41CD-9BE8-C992ADF5D4C4}" destId="{FDBAC2DA-0D67-4DB9-AC36-F27D490F105B}" srcOrd="0" destOrd="0" presId="urn:microsoft.com/office/officeart/2005/8/layout/orgChart1"/>
    <dgm:cxn modelId="{EDBBD724-1DCD-4A41-AAB1-25E18466768A}" srcId="{8B6859C5-9D0F-4845-BCF6-AAEE98A3E3C6}" destId="{C9D8A23D-03A9-4492-9CE8-8CDA100D085D}" srcOrd="1" destOrd="0" parTransId="{2DA296BC-E588-403F-BDE4-433CBF29AE79}" sibTransId="{4E1F65BC-9744-4FBC-BA1E-F7C92EADBFDD}"/>
    <dgm:cxn modelId="{2B1DC929-6E85-4179-A372-85C25B52B813}" type="presOf" srcId="{80A93809-B25E-411C-B628-68AEE2572761}" destId="{80212436-7DB7-4DFE-ADBC-9333F2FAD5C9}" srcOrd="1" destOrd="0" presId="urn:microsoft.com/office/officeart/2005/8/layout/orgChart1"/>
    <dgm:cxn modelId="{917E8F2D-49D1-4885-A2E7-E6DB3E2F2CCE}" type="presOf" srcId="{EAFF1A90-6DFB-439E-8B41-075AFCF35120}" destId="{5EFE5599-5F21-409E-B184-4CAD6572E18C}" srcOrd="0" destOrd="0" presId="urn:microsoft.com/office/officeart/2005/8/layout/orgChart1"/>
    <dgm:cxn modelId="{7E8A992D-AE2D-47F4-84BE-AD835F2B5A94}" type="presOf" srcId="{CA8699A3-0A1E-4234-B4D5-03A340A2467B}" destId="{90227164-A74C-4878-AC2F-BF98B81C5F19}" srcOrd="0" destOrd="0" presId="urn:microsoft.com/office/officeart/2005/8/layout/orgChart1"/>
    <dgm:cxn modelId="{E6E5CE3C-5DF7-4820-8004-476F7EBD5164}" srcId="{C9D8A23D-03A9-4492-9CE8-8CDA100D085D}" destId="{043CB110-01A3-4F38-A8AF-620C7FD3CC77}" srcOrd="2" destOrd="0" parTransId="{245768E7-695A-4C8D-B346-63DEB8130BEC}" sibTransId="{E32C6536-3774-43BF-A4D7-535E57BFA8F1}"/>
    <dgm:cxn modelId="{22589162-A799-4A78-88D0-A3F8B70CB7EC}" type="presOf" srcId="{204BBA3F-18D2-4A2B-9919-E5011B634C1C}" destId="{F3280BE1-E301-43CA-A5EA-8918FE9B7ECC}" srcOrd="1" destOrd="0" presId="urn:microsoft.com/office/officeart/2005/8/layout/orgChart1"/>
    <dgm:cxn modelId="{571D9C54-3A36-4679-AD2B-706D68BD2BFF}" type="presOf" srcId="{043CB110-01A3-4F38-A8AF-620C7FD3CC77}" destId="{5C53FA55-A631-4582-A696-D374631E7C4D}" srcOrd="0" destOrd="0" presId="urn:microsoft.com/office/officeart/2005/8/layout/orgChart1"/>
    <dgm:cxn modelId="{0A7F2D57-7340-4DF0-8758-F3362E5B3E52}" type="presOf" srcId="{245768E7-695A-4C8D-B346-63DEB8130BEC}" destId="{B0351DB1-EFAA-4A00-A2CF-EC0BC4851A5D}" srcOrd="0" destOrd="0" presId="urn:microsoft.com/office/officeart/2005/8/layout/orgChart1"/>
    <dgm:cxn modelId="{A1D69A57-BD93-486C-9721-89D3D66C8422}" type="presOf" srcId="{8B6859C5-9D0F-4845-BCF6-AAEE98A3E3C6}" destId="{00E3E748-1351-4464-BABD-9D098B973650}" srcOrd="1" destOrd="0" presId="urn:microsoft.com/office/officeart/2005/8/layout/orgChart1"/>
    <dgm:cxn modelId="{6BC1267F-F5A1-42A7-A25D-12D62332BBA6}" srcId="{C9D8A23D-03A9-4492-9CE8-8CDA100D085D}" destId="{BD758DA3-7328-408F-B0D4-CBC55C34869F}" srcOrd="1" destOrd="0" parTransId="{B841ECAA-5590-4128-8FE6-69F1967200F2}" sibTransId="{DD2D392B-E3DB-4F0D-843A-9C7702B5A322}"/>
    <dgm:cxn modelId="{C4B1B487-A854-4AD4-8005-739D12E0A60C}" type="presOf" srcId="{C9D8A23D-03A9-4492-9CE8-8CDA100D085D}" destId="{3297763D-5DF6-4625-A38E-848A15E76A67}" srcOrd="0" destOrd="0" presId="urn:microsoft.com/office/officeart/2005/8/layout/orgChart1"/>
    <dgm:cxn modelId="{3351C895-C3CB-4E82-BF03-E5A270A08D7B}" srcId="{CA8699A3-0A1E-4234-B4D5-03A340A2467B}" destId="{8B6859C5-9D0F-4845-BCF6-AAEE98A3E3C6}" srcOrd="0" destOrd="0" parTransId="{D6EB53A5-4D8F-4000-B623-CCA7A810A93E}" sibTransId="{72E59488-B14B-4523-AB22-D93B8A8B3800}"/>
    <dgm:cxn modelId="{4B339BA7-1844-4ED7-B241-F87170C76707}" type="presOf" srcId="{C9D8A23D-03A9-4492-9CE8-8CDA100D085D}" destId="{6E4D61B2-1008-4B90-B9E1-DFAB1F77852C}" srcOrd="1" destOrd="0" presId="urn:microsoft.com/office/officeart/2005/8/layout/orgChart1"/>
    <dgm:cxn modelId="{EB4B17AB-9F7C-4AE3-A922-DEB3F2039D4F}" type="presOf" srcId="{2DA296BC-E588-403F-BDE4-433CBF29AE79}" destId="{D67D68BB-94C0-43AB-94BE-5CE9F6AAE346}" srcOrd="0" destOrd="0" presId="urn:microsoft.com/office/officeart/2005/8/layout/orgChart1"/>
    <dgm:cxn modelId="{54E491AE-FF76-4C07-8AFD-D4C68493480A}" type="presOf" srcId="{BD758DA3-7328-408F-B0D4-CBC55C34869F}" destId="{211591DB-8FCB-45F5-BF75-5001006E996E}" srcOrd="0" destOrd="0" presId="urn:microsoft.com/office/officeart/2005/8/layout/orgChart1"/>
    <dgm:cxn modelId="{C905F3B2-72CA-439B-ACF9-54C49A70BF2D}" type="presOf" srcId="{043CB110-01A3-4F38-A8AF-620C7FD3CC77}" destId="{B88F7BCC-7B09-4188-B168-79DC9FD3070A}" srcOrd="1" destOrd="0" presId="urn:microsoft.com/office/officeart/2005/8/layout/orgChart1"/>
    <dgm:cxn modelId="{5B449EB7-7F71-4073-85B4-57180FDAF8CC}" type="presOf" srcId="{B841ECAA-5590-4128-8FE6-69F1967200F2}" destId="{6303EE93-8E8A-40B1-8F35-C9BD8723AED2}" srcOrd="0" destOrd="0" presId="urn:microsoft.com/office/officeart/2005/8/layout/orgChart1"/>
    <dgm:cxn modelId="{E3BDCEBF-BA01-4316-8FF8-9F50E97A88C0}" type="presOf" srcId="{80A93809-B25E-411C-B628-68AEE2572761}" destId="{538004FD-E66F-4025-B5B7-A61C92E516A9}" srcOrd="0" destOrd="0" presId="urn:microsoft.com/office/officeart/2005/8/layout/orgChart1"/>
    <dgm:cxn modelId="{EC00B7C1-88C7-4869-BFB1-12E349807C9C}" srcId="{8B6859C5-9D0F-4845-BCF6-AAEE98A3E3C6}" destId="{80A93809-B25E-411C-B628-68AEE2572761}" srcOrd="0" destOrd="0" parTransId="{EAFF1A90-6DFB-439E-8B41-075AFCF35120}" sibTransId="{FE4C9885-ED8D-4DCA-8D1B-0B1F63F23A62}"/>
    <dgm:cxn modelId="{A0976CD2-DC8D-4942-9B73-A057B63D9F08}" type="presOf" srcId="{204BBA3F-18D2-4A2B-9919-E5011B634C1C}" destId="{F3AC7B8B-8FF2-4135-A6BF-ACF5B639E779}" srcOrd="0" destOrd="0" presId="urn:microsoft.com/office/officeart/2005/8/layout/orgChart1"/>
    <dgm:cxn modelId="{177E8ED2-DB2A-49C9-8B3C-2870F532148B}" srcId="{C9D8A23D-03A9-4492-9CE8-8CDA100D085D}" destId="{204BBA3F-18D2-4A2B-9919-E5011B634C1C}" srcOrd="0" destOrd="0" parTransId="{C846F34F-6B4A-41CD-9BE8-C992ADF5D4C4}" sibTransId="{F6F77273-660A-4A83-B5FC-B00D1A8E871D}"/>
    <dgm:cxn modelId="{F088EDFA-8C75-46A8-BDFE-D5D32DF68D70}" type="presOf" srcId="{8B6859C5-9D0F-4845-BCF6-AAEE98A3E3C6}" destId="{54295FF4-E502-4450-9135-DE240246588F}" srcOrd="0" destOrd="0" presId="urn:microsoft.com/office/officeart/2005/8/layout/orgChart1"/>
    <dgm:cxn modelId="{11304F63-B975-4E94-8E6F-1685D95A441D}" type="presParOf" srcId="{90227164-A74C-4878-AC2F-BF98B81C5F19}" destId="{50F66A32-A0F3-46D5-9DA9-3EAFA37F162A}" srcOrd="0" destOrd="0" presId="urn:microsoft.com/office/officeart/2005/8/layout/orgChart1"/>
    <dgm:cxn modelId="{56F681F7-584A-4646-B08F-20F07613C2D9}" type="presParOf" srcId="{50F66A32-A0F3-46D5-9DA9-3EAFA37F162A}" destId="{19767405-FAA6-4B88-8285-4653DE416359}" srcOrd="0" destOrd="0" presId="urn:microsoft.com/office/officeart/2005/8/layout/orgChart1"/>
    <dgm:cxn modelId="{45DF5A57-1C7C-4210-BA12-F72F116AC76B}" type="presParOf" srcId="{19767405-FAA6-4B88-8285-4653DE416359}" destId="{54295FF4-E502-4450-9135-DE240246588F}" srcOrd="0" destOrd="0" presId="urn:microsoft.com/office/officeart/2005/8/layout/orgChart1"/>
    <dgm:cxn modelId="{05AB96C9-C6D7-48EB-81A1-F2D1355B7F4C}" type="presParOf" srcId="{19767405-FAA6-4B88-8285-4653DE416359}" destId="{00E3E748-1351-4464-BABD-9D098B973650}" srcOrd="1" destOrd="0" presId="urn:microsoft.com/office/officeart/2005/8/layout/orgChart1"/>
    <dgm:cxn modelId="{24352385-6970-402F-8170-D6ABCFB126D3}" type="presParOf" srcId="{50F66A32-A0F3-46D5-9DA9-3EAFA37F162A}" destId="{92E462C7-300E-4463-888B-23B1C9BAFB2F}" srcOrd="1" destOrd="0" presId="urn:microsoft.com/office/officeart/2005/8/layout/orgChart1"/>
    <dgm:cxn modelId="{4EEB66B6-4472-4D41-9146-0DCBE14E8B3C}" type="presParOf" srcId="{92E462C7-300E-4463-888B-23B1C9BAFB2F}" destId="{D67D68BB-94C0-43AB-94BE-5CE9F6AAE346}" srcOrd="0" destOrd="0" presId="urn:microsoft.com/office/officeart/2005/8/layout/orgChart1"/>
    <dgm:cxn modelId="{61978914-85A7-440E-B9FB-937E3A97FEC4}" type="presParOf" srcId="{92E462C7-300E-4463-888B-23B1C9BAFB2F}" destId="{14B2486B-E6F3-4762-8B04-D45EA59AFF47}" srcOrd="1" destOrd="0" presId="urn:microsoft.com/office/officeart/2005/8/layout/orgChart1"/>
    <dgm:cxn modelId="{BF88F962-76F4-483A-92C9-B9E6C4996877}" type="presParOf" srcId="{14B2486B-E6F3-4762-8B04-D45EA59AFF47}" destId="{D2CE66C8-7091-49A4-8B6A-9FF40B4B7263}" srcOrd="0" destOrd="0" presId="urn:microsoft.com/office/officeart/2005/8/layout/orgChart1"/>
    <dgm:cxn modelId="{439FAF4E-819F-435E-A8A4-CBA9B043256E}" type="presParOf" srcId="{D2CE66C8-7091-49A4-8B6A-9FF40B4B7263}" destId="{3297763D-5DF6-4625-A38E-848A15E76A67}" srcOrd="0" destOrd="0" presId="urn:microsoft.com/office/officeart/2005/8/layout/orgChart1"/>
    <dgm:cxn modelId="{0D23AD7A-9403-4937-912C-EEDC4CAAF95C}" type="presParOf" srcId="{D2CE66C8-7091-49A4-8B6A-9FF40B4B7263}" destId="{6E4D61B2-1008-4B90-B9E1-DFAB1F77852C}" srcOrd="1" destOrd="0" presId="urn:microsoft.com/office/officeart/2005/8/layout/orgChart1"/>
    <dgm:cxn modelId="{46CC1372-77EE-4B19-A8D8-7D38B68A066B}" type="presParOf" srcId="{14B2486B-E6F3-4762-8B04-D45EA59AFF47}" destId="{A5F07F29-8D42-443F-957D-63BB16FB9536}" srcOrd="1" destOrd="0" presId="urn:microsoft.com/office/officeart/2005/8/layout/orgChart1"/>
    <dgm:cxn modelId="{296237A4-E97D-4586-A20E-871965F3C86A}" type="presParOf" srcId="{A5F07F29-8D42-443F-957D-63BB16FB9536}" destId="{6303EE93-8E8A-40B1-8F35-C9BD8723AED2}" srcOrd="0" destOrd="0" presId="urn:microsoft.com/office/officeart/2005/8/layout/orgChart1"/>
    <dgm:cxn modelId="{24D5868A-9646-427F-BE34-8795D3313DD1}" type="presParOf" srcId="{A5F07F29-8D42-443F-957D-63BB16FB9536}" destId="{E027F65D-DDAF-4931-B53A-7CA460361BC5}" srcOrd="1" destOrd="0" presId="urn:microsoft.com/office/officeart/2005/8/layout/orgChart1"/>
    <dgm:cxn modelId="{F833766B-D4D5-4089-9E98-47C1327FAA41}" type="presParOf" srcId="{E027F65D-DDAF-4931-B53A-7CA460361BC5}" destId="{77E73D88-D789-46A0-B528-434CEBA595E5}" srcOrd="0" destOrd="0" presId="urn:microsoft.com/office/officeart/2005/8/layout/orgChart1"/>
    <dgm:cxn modelId="{0674055C-D0AC-4BD6-B004-E985B69D5F31}" type="presParOf" srcId="{77E73D88-D789-46A0-B528-434CEBA595E5}" destId="{211591DB-8FCB-45F5-BF75-5001006E996E}" srcOrd="0" destOrd="0" presId="urn:microsoft.com/office/officeart/2005/8/layout/orgChart1"/>
    <dgm:cxn modelId="{DD4B19CE-18C1-4DE2-A480-90F0399E1C28}" type="presParOf" srcId="{77E73D88-D789-46A0-B528-434CEBA595E5}" destId="{2CBB03EC-3DBD-42B5-8089-440DCC9B2FFC}" srcOrd="1" destOrd="0" presId="urn:microsoft.com/office/officeart/2005/8/layout/orgChart1"/>
    <dgm:cxn modelId="{CC6598CA-B685-494F-9DDA-6AE92FF1D56B}" type="presParOf" srcId="{E027F65D-DDAF-4931-B53A-7CA460361BC5}" destId="{B562DF7F-96A3-456F-A79A-15493777FF3D}" srcOrd="1" destOrd="0" presId="urn:microsoft.com/office/officeart/2005/8/layout/orgChart1"/>
    <dgm:cxn modelId="{B75E2B6B-1C8C-4246-8648-971DEE6A9A28}" type="presParOf" srcId="{E027F65D-DDAF-4931-B53A-7CA460361BC5}" destId="{AED155D0-C8A9-454A-AFB1-09CFE0045B90}" srcOrd="2" destOrd="0" presId="urn:microsoft.com/office/officeart/2005/8/layout/orgChart1"/>
    <dgm:cxn modelId="{720E87C9-07C2-4E46-AEE0-8610BCB7D09F}" type="presParOf" srcId="{A5F07F29-8D42-443F-957D-63BB16FB9536}" destId="{B0351DB1-EFAA-4A00-A2CF-EC0BC4851A5D}" srcOrd="2" destOrd="0" presId="urn:microsoft.com/office/officeart/2005/8/layout/orgChart1"/>
    <dgm:cxn modelId="{3F55D862-EA46-4912-960C-3A54A8035FF8}" type="presParOf" srcId="{A5F07F29-8D42-443F-957D-63BB16FB9536}" destId="{3814C663-E1BF-4EF3-8C5B-3373D4415020}" srcOrd="3" destOrd="0" presId="urn:microsoft.com/office/officeart/2005/8/layout/orgChart1"/>
    <dgm:cxn modelId="{5277692E-220C-4837-8E0B-ADB9DAFEB41F}" type="presParOf" srcId="{3814C663-E1BF-4EF3-8C5B-3373D4415020}" destId="{3129CC2E-766A-45CA-B4FD-17FECDBA327A}" srcOrd="0" destOrd="0" presId="urn:microsoft.com/office/officeart/2005/8/layout/orgChart1"/>
    <dgm:cxn modelId="{3E49FDAA-D4D9-456E-8CC8-510769F2D355}" type="presParOf" srcId="{3129CC2E-766A-45CA-B4FD-17FECDBA327A}" destId="{5C53FA55-A631-4582-A696-D374631E7C4D}" srcOrd="0" destOrd="0" presId="urn:microsoft.com/office/officeart/2005/8/layout/orgChart1"/>
    <dgm:cxn modelId="{9EE41FED-F4A5-457C-A855-4C6AC33AC1AF}" type="presParOf" srcId="{3129CC2E-766A-45CA-B4FD-17FECDBA327A}" destId="{B88F7BCC-7B09-4188-B168-79DC9FD3070A}" srcOrd="1" destOrd="0" presId="urn:microsoft.com/office/officeart/2005/8/layout/orgChart1"/>
    <dgm:cxn modelId="{03B1060A-C44D-4D19-B190-E79D79F5FFCB}" type="presParOf" srcId="{3814C663-E1BF-4EF3-8C5B-3373D4415020}" destId="{52DDFFA1-9CC6-4078-AB22-54F6BC4A1E67}" srcOrd="1" destOrd="0" presId="urn:microsoft.com/office/officeart/2005/8/layout/orgChart1"/>
    <dgm:cxn modelId="{02BE2915-E3F0-4374-8067-D79DB2F4E951}" type="presParOf" srcId="{3814C663-E1BF-4EF3-8C5B-3373D4415020}" destId="{E3E6C542-F935-46D1-8BFF-413FC19F3678}" srcOrd="2" destOrd="0" presId="urn:microsoft.com/office/officeart/2005/8/layout/orgChart1"/>
    <dgm:cxn modelId="{E242E63A-5269-4875-9B75-44939CD655FE}" type="presParOf" srcId="{14B2486B-E6F3-4762-8B04-D45EA59AFF47}" destId="{64D7F9E0-B8E9-479B-B1DD-E6FDB5A993AC}" srcOrd="2" destOrd="0" presId="urn:microsoft.com/office/officeart/2005/8/layout/orgChart1"/>
    <dgm:cxn modelId="{EFEA3C7D-4C0A-49A4-9A7E-876571121BAA}" type="presParOf" srcId="{64D7F9E0-B8E9-479B-B1DD-E6FDB5A993AC}" destId="{FDBAC2DA-0D67-4DB9-AC36-F27D490F105B}" srcOrd="0" destOrd="0" presId="urn:microsoft.com/office/officeart/2005/8/layout/orgChart1"/>
    <dgm:cxn modelId="{28D60D33-B7B3-4F56-8262-7836D8482152}" type="presParOf" srcId="{64D7F9E0-B8E9-479B-B1DD-E6FDB5A993AC}" destId="{89A918F4-B6E8-4463-9AFF-B020E22CA67C}" srcOrd="1" destOrd="0" presId="urn:microsoft.com/office/officeart/2005/8/layout/orgChart1"/>
    <dgm:cxn modelId="{519B7B15-B51A-4157-B309-3E7BB30E24EA}" type="presParOf" srcId="{89A918F4-B6E8-4463-9AFF-B020E22CA67C}" destId="{0095DE40-9294-474B-9A52-F46B70B02DED}" srcOrd="0" destOrd="0" presId="urn:microsoft.com/office/officeart/2005/8/layout/orgChart1"/>
    <dgm:cxn modelId="{9D9429CC-04E5-40F9-AADD-9FBB0A1759EC}" type="presParOf" srcId="{0095DE40-9294-474B-9A52-F46B70B02DED}" destId="{F3AC7B8B-8FF2-4135-A6BF-ACF5B639E779}" srcOrd="0" destOrd="0" presId="urn:microsoft.com/office/officeart/2005/8/layout/orgChart1"/>
    <dgm:cxn modelId="{6C4563D1-66FA-468A-AB9F-92AA016AF35B}" type="presParOf" srcId="{0095DE40-9294-474B-9A52-F46B70B02DED}" destId="{F3280BE1-E301-43CA-A5EA-8918FE9B7ECC}" srcOrd="1" destOrd="0" presId="urn:microsoft.com/office/officeart/2005/8/layout/orgChart1"/>
    <dgm:cxn modelId="{51AF9636-FA86-44D1-B9C9-9AA13F398EAF}" type="presParOf" srcId="{89A918F4-B6E8-4463-9AFF-B020E22CA67C}" destId="{2DE3E0C8-F121-4324-B2F9-064B448D80D0}" srcOrd="1" destOrd="0" presId="urn:microsoft.com/office/officeart/2005/8/layout/orgChart1"/>
    <dgm:cxn modelId="{2A2B6815-905B-49D0-967A-380C9589116D}" type="presParOf" srcId="{89A918F4-B6E8-4463-9AFF-B020E22CA67C}" destId="{4F57FC93-15C4-445C-9181-1C327A896263}" srcOrd="2" destOrd="0" presId="urn:microsoft.com/office/officeart/2005/8/layout/orgChart1"/>
    <dgm:cxn modelId="{1404D005-4D7D-4004-B885-2D5097413A4A}" type="presParOf" srcId="{50F66A32-A0F3-46D5-9DA9-3EAFA37F162A}" destId="{5383B825-E817-4C53-84B7-E449B9FA4B8B}" srcOrd="2" destOrd="0" presId="urn:microsoft.com/office/officeart/2005/8/layout/orgChart1"/>
    <dgm:cxn modelId="{5C2B0F7D-5391-4470-BA23-FE48393E8A9A}" type="presParOf" srcId="{5383B825-E817-4C53-84B7-E449B9FA4B8B}" destId="{5EFE5599-5F21-409E-B184-4CAD6572E18C}" srcOrd="0" destOrd="0" presId="urn:microsoft.com/office/officeart/2005/8/layout/orgChart1"/>
    <dgm:cxn modelId="{B76C9E61-0ECF-47DD-90C7-58E797FD39EE}" type="presParOf" srcId="{5383B825-E817-4C53-84B7-E449B9FA4B8B}" destId="{6BB900F7-B210-44B9-8330-29B36E7A35AF}" srcOrd="1" destOrd="0" presId="urn:microsoft.com/office/officeart/2005/8/layout/orgChart1"/>
    <dgm:cxn modelId="{62909DEE-971F-44B1-93FD-5DE6CAB35E9A}" type="presParOf" srcId="{6BB900F7-B210-44B9-8330-29B36E7A35AF}" destId="{3C993998-591A-474B-8BB2-81C14FDFF84F}" srcOrd="0" destOrd="0" presId="urn:microsoft.com/office/officeart/2005/8/layout/orgChart1"/>
    <dgm:cxn modelId="{1CB7965C-A3EA-40B3-ABA5-FC4DFF8DCE2A}" type="presParOf" srcId="{3C993998-591A-474B-8BB2-81C14FDFF84F}" destId="{538004FD-E66F-4025-B5B7-A61C92E516A9}" srcOrd="0" destOrd="0" presId="urn:microsoft.com/office/officeart/2005/8/layout/orgChart1"/>
    <dgm:cxn modelId="{E435769B-B47D-407E-A761-B20272C7CA35}" type="presParOf" srcId="{3C993998-591A-474B-8BB2-81C14FDFF84F}" destId="{80212436-7DB7-4DFE-ADBC-9333F2FAD5C9}" srcOrd="1" destOrd="0" presId="urn:microsoft.com/office/officeart/2005/8/layout/orgChart1"/>
    <dgm:cxn modelId="{EA2F8252-6A45-4386-9EA8-718B4625CB71}" type="presParOf" srcId="{6BB900F7-B210-44B9-8330-29B36E7A35AF}" destId="{0FBB7EAA-D159-48C2-B36D-EFF2F935C24E}" srcOrd="1" destOrd="0" presId="urn:microsoft.com/office/officeart/2005/8/layout/orgChart1"/>
    <dgm:cxn modelId="{5DA24A80-EF0A-48DE-B054-ACCBB949A544}" type="presParOf" srcId="{6BB900F7-B210-44B9-8330-29B36E7A35AF}" destId="{CA3A68A4-EF62-4298-996F-5BE961733FC1}" srcOrd="2" destOrd="0" presId="urn:microsoft.com/office/officeart/2005/8/layout/orgChart1"/>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CA8699A3-0A1E-4234-B4D5-03A340A246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ID4096"/>
        </a:p>
      </dgm:t>
    </dgm:pt>
    <dgm:pt modelId="{8B6859C5-9D0F-4845-BCF6-AAEE98A3E3C6}">
      <dgm:prSet phldrT="[Text]"/>
      <dgm:spPr/>
      <dgm:t>
        <a:bodyPr/>
        <a:lstStyle/>
        <a:p>
          <a:r>
            <a:rPr lang="he-IL"/>
            <a:t>רישום</a:t>
          </a:r>
          <a:endParaRPr lang="LID4096"/>
        </a:p>
      </dgm:t>
    </dgm:pt>
    <dgm:pt modelId="{D6EB53A5-4D8F-4000-B623-CCA7A810A93E}" type="parTrans" cxnId="{3351C895-C3CB-4E82-BF03-E5A270A08D7B}">
      <dgm:prSet/>
      <dgm:spPr/>
      <dgm:t>
        <a:bodyPr/>
        <a:lstStyle/>
        <a:p>
          <a:endParaRPr lang="LID4096"/>
        </a:p>
      </dgm:t>
    </dgm:pt>
    <dgm:pt modelId="{72E59488-B14B-4523-AB22-D93B8A8B3800}" type="sibTrans" cxnId="{3351C895-C3CB-4E82-BF03-E5A270A08D7B}">
      <dgm:prSet/>
      <dgm:spPr/>
      <dgm:t>
        <a:bodyPr/>
        <a:lstStyle/>
        <a:p>
          <a:endParaRPr lang="LID4096"/>
        </a:p>
      </dgm:t>
    </dgm:pt>
    <dgm:pt modelId="{80A93809-B25E-411C-B628-68AEE2572761}" type="asst">
      <dgm:prSet phldrT="[Text]"/>
      <dgm:spPr/>
      <dgm:t>
        <a:bodyPr/>
        <a:lstStyle/>
        <a:p>
          <a:r>
            <a:rPr lang="he-IL"/>
            <a:t>מסוג כפתור</a:t>
          </a:r>
          <a:endParaRPr lang="LID4096"/>
        </a:p>
      </dgm:t>
    </dgm:pt>
    <dgm:pt modelId="{EAFF1A90-6DFB-439E-8B41-075AFCF35120}" type="parTrans" cxnId="{EC00B7C1-88C7-4869-BFB1-12E349807C9C}">
      <dgm:prSet/>
      <dgm:spPr/>
      <dgm:t>
        <a:bodyPr/>
        <a:lstStyle/>
        <a:p>
          <a:endParaRPr lang="LID4096"/>
        </a:p>
      </dgm:t>
    </dgm:pt>
    <dgm:pt modelId="{FE4C9885-ED8D-4DCA-8D1B-0B1F63F23A62}" type="sibTrans" cxnId="{EC00B7C1-88C7-4869-BFB1-12E349807C9C}">
      <dgm:prSet/>
      <dgm:spPr/>
      <dgm:t>
        <a:bodyPr/>
        <a:lstStyle/>
        <a:p>
          <a:endParaRPr lang="LID4096"/>
        </a:p>
      </dgm:t>
    </dgm:pt>
    <dgm:pt modelId="{C9D8A23D-03A9-4492-9CE8-8CDA100D085D}">
      <dgm:prSet phldrT="[Text]"/>
      <dgm:spPr/>
      <dgm:t>
        <a:bodyPr/>
        <a:lstStyle/>
        <a:p>
          <a:r>
            <a:rPr lang="en-US"/>
            <a:t>Tab-SignUp</a:t>
          </a:r>
          <a:endParaRPr lang="LID4096"/>
        </a:p>
      </dgm:t>
    </dgm:pt>
    <dgm:pt modelId="{2DA296BC-E588-403F-BDE4-433CBF29AE79}" type="parTrans" cxnId="{EDBBD724-1DCD-4A41-AAB1-25E18466768A}">
      <dgm:prSet/>
      <dgm:spPr/>
      <dgm:t>
        <a:bodyPr/>
        <a:lstStyle/>
        <a:p>
          <a:endParaRPr lang="LID4096"/>
        </a:p>
      </dgm:t>
    </dgm:pt>
    <dgm:pt modelId="{4E1F65BC-9744-4FBC-BA1E-F7C92EADBFDD}" type="sibTrans" cxnId="{EDBBD724-1DCD-4A41-AAB1-25E18466768A}">
      <dgm:prSet/>
      <dgm:spPr/>
      <dgm:t>
        <a:bodyPr/>
        <a:lstStyle/>
        <a:p>
          <a:endParaRPr lang="LID4096"/>
        </a:p>
      </dgm:t>
    </dgm:pt>
    <dgm:pt modelId="{BBFEE1D7-AD36-497C-826F-EEB2D00CB5F1}">
      <dgm:prSet/>
      <dgm:spPr/>
      <dgm:t>
        <a:bodyPr/>
        <a:lstStyle/>
        <a:p>
          <a:r>
            <a:rPr lang="he-IL"/>
            <a:t>ממלאים את הפרטים</a:t>
          </a:r>
          <a:endParaRPr lang="LID4096"/>
        </a:p>
      </dgm:t>
    </dgm:pt>
    <dgm:pt modelId="{BD62BF0E-498A-433D-AEF0-859D5041E3BB}" type="parTrans" cxnId="{F85D6441-1165-41B8-B589-5A8AAA969B97}">
      <dgm:prSet/>
      <dgm:spPr/>
      <dgm:t>
        <a:bodyPr/>
        <a:lstStyle/>
        <a:p>
          <a:endParaRPr lang="LID4096"/>
        </a:p>
      </dgm:t>
    </dgm:pt>
    <dgm:pt modelId="{689F8C47-C6C8-44F4-9BEE-4E8B1DCA9B3E}" type="sibTrans" cxnId="{F85D6441-1165-41B8-B589-5A8AAA969B97}">
      <dgm:prSet/>
      <dgm:spPr/>
      <dgm:t>
        <a:bodyPr/>
        <a:lstStyle/>
        <a:p>
          <a:endParaRPr lang="LID4096"/>
        </a:p>
      </dgm:t>
    </dgm:pt>
    <dgm:pt modelId="{2D6C2B25-B9A5-4AD4-B9A9-C03533C75B1D}">
      <dgm:prSet/>
      <dgm:spPr/>
      <dgm:t>
        <a:bodyPr/>
        <a:lstStyle/>
        <a:p>
          <a:r>
            <a:rPr lang="he-IL"/>
            <a:t>הוספת המשתמש למאגר הנתונים</a:t>
          </a:r>
          <a:endParaRPr lang="LID4096"/>
        </a:p>
      </dgm:t>
    </dgm:pt>
    <dgm:pt modelId="{B3E0AC42-7C7A-4A68-8CD4-9C92BE1A19CE}" type="parTrans" cxnId="{C53AB509-2131-479E-9FAB-DD9A2E24159D}">
      <dgm:prSet/>
      <dgm:spPr/>
      <dgm:t>
        <a:bodyPr/>
        <a:lstStyle/>
        <a:p>
          <a:endParaRPr lang="LID4096"/>
        </a:p>
      </dgm:t>
    </dgm:pt>
    <dgm:pt modelId="{7D182689-DBDF-4298-B0C7-5580C46D5464}" type="sibTrans" cxnId="{C53AB509-2131-479E-9FAB-DD9A2E24159D}">
      <dgm:prSet/>
      <dgm:spPr/>
      <dgm:t>
        <a:bodyPr/>
        <a:lstStyle/>
        <a:p>
          <a:endParaRPr lang="LID4096"/>
        </a:p>
      </dgm:t>
    </dgm:pt>
    <dgm:pt modelId="{90227164-A74C-4878-AC2F-BF98B81C5F19}" type="pres">
      <dgm:prSet presAssocID="{CA8699A3-0A1E-4234-B4D5-03A340A2467B}" presName="hierChild1" presStyleCnt="0">
        <dgm:presLayoutVars>
          <dgm:orgChart val="1"/>
          <dgm:chPref val="1"/>
          <dgm:dir/>
          <dgm:animOne val="branch"/>
          <dgm:animLvl val="lvl"/>
          <dgm:resizeHandles/>
        </dgm:presLayoutVars>
      </dgm:prSet>
      <dgm:spPr/>
    </dgm:pt>
    <dgm:pt modelId="{50F66A32-A0F3-46D5-9DA9-3EAFA37F162A}" type="pres">
      <dgm:prSet presAssocID="{8B6859C5-9D0F-4845-BCF6-AAEE98A3E3C6}" presName="hierRoot1" presStyleCnt="0">
        <dgm:presLayoutVars>
          <dgm:hierBranch val="init"/>
        </dgm:presLayoutVars>
      </dgm:prSet>
      <dgm:spPr/>
    </dgm:pt>
    <dgm:pt modelId="{19767405-FAA6-4B88-8285-4653DE416359}" type="pres">
      <dgm:prSet presAssocID="{8B6859C5-9D0F-4845-BCF6-AAEE98A3E3C6}" presName="rootComposite1" presStyleCnt="0"/>
      <dgm:spPr/>
    </dgm:pt>
    <dgm:pt modelId="{54295FF4-E502-4450-9135-DE240246588F}" type="pres">
      <dgm:prSet presAssocID="{8B6859C5-9D0F-4845-BCF6-AAEE98A3E3C6}" presName="rootText1" presStyleLbl="node0" presStyleIdx="0" presStyleCnt="1">
        <dgm:presLayoutVars>
          <dgm:chPref val="3"/>
        </dgm:presLayoutVars>
      </dgm:prSet>
      <dgm:spPr/>
    </dgm:pt>
    <dgm:pt modelId="{00E3E748-1351-4464-BABD-9D098B973650}" type="pres">
      <dgm:prSet presAssocID="{8B6859C5-9D0F-4845-BCF6-AAEE98A3E3C6}" presName="rootConnector1" presStyleLbl="node1" presStyleIdx="0" presStyleCnt="0"/>
      <dgm:spPr/>
    </dgm:pt>
    <dgm:pt modelId="{92E462C7-300E-4463-888B-23B1C9BAFB2F}" type="pres">
      <dgm:prSet presAssocID="{8B6859C5-9D0F-4845-BCF6-AAEE98A3E3C6}" presName="hierChild2" presStyleCnt="0"/>
      <dgm:spPr/>
    </dgm:pt>
    <dgm:pt modelId="{D67D68BB-94C0-43AB-94BE-5CE9F6AAE346}" type="pres">
      <dgm:prSet presAssocID="{2DA296BC-E588-403F-BDE4-433CBF29AE79}" presName="Name37" presStyleLbl="parChTrans1D2" presStyleIdx="0" presStyleCnt="2"/>
      <dgm:spPr/>
    </dgm:pt>
    <dgm:pt modelId="{14B2486B-E6F3-4762-8B04-D45EA59AFF47}" type="pres">
      <dgm:prSet presAssocID="{C9D8A23D-03A9-4492-9CE8-8CDA100D085D}" presName="hierRoot2" presStyleCnt="0">
        <dgm:presLayoutVars>
          <dgm:hierBranch val="init"/>
        </dgm:presLayoutVars>
      </dgm:prSet>
      <dgm:spPr/>
    </dgm:pt>
    <dgm:pt modelId="{D2CE66C8-7091-49A4-8B6A-9FF40B4B7263}" type="pres">
      <dgm:prSet presAssocID="{C9D8A23D-03A9-4492-9CE8-8CDA100D085D}" presName="rootComposite" presStyleCnt="0"/>
      <dgm:spPr/>
    </dgm:pt>
    <dgm:pt modelId="{3297763D-5DF6-4625-A38E-848A15E76A67}" type="pres">
      <dgm:prSet presAssocID="{C9D8A23D-03A9-4492-9CE8-8CDA100D085D}" presName="rootText" presStyleLbl="node2" presStyleIdx="0" presStyleCnt="1">
        <dgm:presLayoutVars>
          <dgm:chPref val="3"/>
        </dgm:presLayoutVars>
      </dgm:prSet>
      <dgm:spPr/>
    </dgm:pt>
    <dgm:pt modelId="{6E4D61B2-1008-4B90-B9E1-DFAB1F77852C}" type="pres">
      <dgm:prSet presAssocID="{C9D8A23D-03A9-4492-9CE8-8CDA100D085D}" presName="rootConnector" presStyleLbl="node2" presStyleIdx="0" presStyleCnt="1"/>
      <dgm:spPr/>
    </dgm:pt>
    <dgm:pt modelId="{A5F07F29-8D42-443F-957D-63BB16FB9536}" type="pres">
      <dgm:prSet presAssocID="{C9D8A23D-03A9-4492-9CE8-8CDA100D085D}" presName="hierChild4" presStyleCnt="0"/>
      <dgm:spPr/>
    </dgm:pt>
    <dgm:pt modelId="{999D866B-F035-4634-AEAB-1110401069B3}" type="pres">
      <dgm:prSet presAssocID="{BD62BF0E-498A-433D-AEF0-859D5041E3BB}" presName="Name37" presStyleLbl="parChTrans1D3" presStyleIdx="0" presStyleCnt="1"/>
      <dgm:spPr/>
    </dgm:pt>
    <dgm:pt modelId="{55D4167D-E9E4-4771-9758-8ADB219C0715}" type="pres">
      <dgm:prSet presAssocID="{BBFEE1D7-AD36-497C-826F-EEB2D00CB5F1}" presName="hierRoot2" presStyleCnt="0">
        <dgm:presLayoutVars>
          <dgm:hierBranch val="init"/>
        </dgm:presLayoutVars>
      </dgm:prSet>
      <dgm:spPr/>
    </dgm:pt>
    <dgm:pt modelId="{692D850F-84F4-4BD4-9925-E6CCAB2D25E2}" type="pres">
      <dgm:prSet presAssocID="{BBFEE1D7-AD36-497C-826F-EEB2D00CB5F1}" presName="rootComposite" presStyleCnt="0"/>
      <dgm:spPr/>
    </dgm:pt>
    <dgm:pt modelId="{3E5819EA-475A-49E3-AA0E-883FAA190E64}" type="pres">
      <dgm:prSet presAssocID="{BBFEE1D7-AD36-497C-826F-EEB2D00CB5F1}" presName="rootText" presStyleLbl="node3" presStyleIdx="0" presStyleCnt="1">
        <dgm:presLayoutVars>
          <dgm:chPref val="3"/>
        </dgm:presLayoutVars>
      </dgm:prSet>
      <dgm:spPr/>
    </dgm:pt>
    <dgm:pt modelId="{89AFFF69-49E6-41CF-AC0C-766B879AD87C}" type="pres">
      <dgm:prSet presAssocID="{BBFEE1D7-AD36-497C-826F-EEB2D00CB5F1}" presName="rootConnector" presStyleLbl="node3" presStyleIdx="0" presStyleCnt="1"/>
      <dgm:spPr/>
    </dgm:pt>
    <dgm:pt modelId="{12680174-9C8C-4911-B5E7-213C0522D2DB}" type="pres">
      <dgm:prSet presAssocID="{BBFEE1D7-AD36-497C-826F-EEB2D00CB5F1}" presName="hierChild4" presStyleCnt="0"/>
      <dgm:spPr/>
    </dgm:pt>
    <dgm:pt modelId="{245327B1-39BC-4656-A2D7-A1A0EC3F4FB2}" type="pres">
      <dgm:prSet presAssocID="{B3E0AC42-7C7A-4A68-8CD4-9C92BE1A19CE}" presName="Name37" presStyleLbl="parChTrans1D4" presStyleIdx="0" presStyleCnt="1"/>
      <dgm:spPr/>
    </dgm:pt>
    <dgm:pt modelId="{5996E974-0557-4DC4-AF90-AC669C9BC85B}" type="pres">
      <dgm:prSet presAssocID="{2D6C2B25-B9A5-4AD4-B9A9-C03533C75B1D}" presName="hierRoot2" presStyleCnt="0">
        <dgm:presLayoutVars>
          <dgm:hierBranch val="init"/>
        </dgm:presLayoutVars>
      </dgm:prSet>
      <dgm:spPr/>
    </dgm:pt>
    <dgm:pt modelId="{227342D7-1579-4F58-ACA8-86A8DBD1D09D}" type="pres">
      <dgm:prSet presAssocID="{2D6C2B25-B9A5-4AD4-B9A9-C03533C75B1D}" presName="rootComposite" presStyleCnt="0"/>
      <dgm:spPr/>
    </dgm:pt>
    <dgm:pt modelId="{8440E627-8198-4E21-9F18-0460E05B812B}" type="pres">
      <dgm:prSet presAssocID="{2D6C2B25-B9A5-4AD4-B9A9-C03533C75B1D}" presName="rootText" presStyleLbl="node4" presStyleIdx="0" presStyleCnt="1">
        <dgm:presLayoutVars>
          <dgm:chPref val="3"/>
        </dgm:presLayoutVars>
      </dgm:prSet>
      <dgm:spPr/>
    </dgm:pt>
    <dgm:pt modelId="{F0B22A7B-53C0-4E8D-92C3-7437BAE4E4B7}" type="pres">
      <dgm:prSet presAssocID="{2D6C2B25-B9A5-4AD4-B9A9-C03533C75B1D}" presName="rootConnector" presStyleLbl="node4" presStyleIdx="0" presStyleCnt="1"/>
      <dgm:spPr/>
    </dgm:pt>
    <dgm:pt modelId="{5A81105F-1943-41F0-993C-169B15123BE9}" type="pres">
      <dgm:prSet presAssocID="{2D6C2B25-B9A5-4AD4-B9A9-C03533C75B1D}" presName="hierChild4" presStyleCnt="0"/>
      <dgm:spPr/>
    </dgm:pt>
    <dgm:pt modelId="{73BAEBEE-6CEE-4DD7-8839-630DDFA21018}" type="pres">
      <dgm:prSet presAssocID="{2D6C2B25-B9A5-4AD4-B9A9-C03533C75B1D}" presName="hierChild5" presStyleCnt="0"/>
      <dgm:spPr/>
    </dgm:pt>
    <dgm:pt modelId="{55C7379E-D294-4C43-A22B-867C123E9D14}" type="pres">
      <dgm:prSet presAssocID="{BBFEE1D7-AD36-497C-826F-EEB2D00CB5F1}" presName="hierChild5" presStyleCnt="0"/>
      <dgm:spPr/>
    </dgm:pt>
    <dgm:pt modelId="{64D7F9E0-B8E9-479B-B1DD-E6FDB5A993AC}" type="pres">
      <dgm:prSet presAssocID="{C9D8A23D-03A9-4492-9CE8-8CDA100D085D}" presName="hierChild5" presStyleCnt="0"/>
      <dgm:spPr/>
    </dgm:pt>
    <dgm:pt modelId="{5383B825-E817-4C53-84B7-E449B9FA4B8B}" type="pres">
      <dgm:prSet presAssocID="{8B6859C5-9D0F-4845-BCF6-AAEE98A3E3C6}" presName="hierChild3" presStyleCnt="0"/>
      <dgm:spPr/>
    </dgm:pt>
    <dgm:pt modelId="{5EFE5599-5F21-409E-B184-4CAD6572E18C}" type="pres">
      <dgm:prSet presAssocID="{EAFF1A90-6DFB-439E-8B41-075AFCF35120}" presName="Name111" presStyleLbl="parChTrans1D2" presStyleIdx="1" presStyleCnt="2"/>
      <dgm:spPr/>
    </dgm:pt>
    <dgm:pt modelId="{6BB900F7-B210-44B9-8330-29B36E7A35AF}" type="pres">
      <dgm:prSet presAssocID="{80A93809-B25E-411C-B628-68AEE2572761}" presName="hierRoot3" presStyleCnt="0">
        <dgm:presLayoutVars>
          <dgm:hierBranch val="init"/>
        </dgm:presLayoutVars>
      </dgm:prSet>
      <dgm:spPr/>
    </dgm:pt>
    <dgm:pt modelId="{3C993998-591A-474B-8BB2-81C14FDFF84F}" type="pres">
      <dgm:prSet presAssocID="{80A93809-B25E-411C-B628-68AEE2572761}" presName="rootComposite3" presStyleCnt="0"/>
      <dgm:spPr/>
    </dgm:pt>
    <dgm:pt modelId="{538004FD-E66F-4025-B5B7-A61C92E516A9}" type="pres">
      <dgm:prSet presAssocID="{80A93809-B25E-411C-B628-68AEE2572761}" presName="rootText3" presStyleLbl="asst1" presStyleIdx="0" presStyleCnt="1">
        <dgm:presLayoutVars>
          <dgm:chPref val="3"/>
        </dgm:presLayoutVars>
      </dgm:prSet>
      <dgm:spPr/>
    </dgm:pt>
    <dgm:pt modelId="{80212436-7DB7-4DFE-ADBC-9333F2FAD5C9}" type="pres">
      <dgm:prSet presAssocID="{80A93809-B25E-411C-B628-68AEE2572761}" presName="rootConnector3" presStyleLbl="asst1" presStyleIdx="0" presStyleCnt="1"/>
      <dgm:spPr/>
    </dgm:pt>
    <dgm:pt modelId="{0FBB7EAA-D159-48C2-B36D-EFF2F935C24E}" type="pres">
      <dgm:prSet presAssocID="{80A93809-B25E-411C-B628-68AEE2572761}" presName="hierChild6" presStyleCnt="0"/>
      <dgm:spPr/>
    </dgm:pt>
    <dgm:pt modelId="{CA3A68A4-EF62-4298-996F-5BE961733FC1}" type="pres">
      <dgm:prSet presAssocID="{80A93809-B25E-411C-B628-68AEE2572761}" presName="hierChild7" presStyleCnt="0"/>
      <dgm:spPr/>
    </dgm:pt>
  </dgm:ptLst>
  <dgm:cxnLst>
    <dgm:cxn modelId="{C53AB509-2131-479E-9FAB-DD9A2E24159D}" srcId="{BBFEE1D7-AD36-497C-826F-EEB2D00CB5F1}" destId="{2D6C2B25-B9A5-4AD4-B9A9-C03533C75B1D}" srcOrd="0" destOrd="0" parTransId="{B3E0AC42-7C7A-4A68-8CD4-9C92BE1A19CE}" sibTransId="{7D182689-DBDF-4298-B0C7-5580C46D5464}"/>
    <dgm:cxn modelId="{EDBBD724-1DCD-4A41-AAB1-25E18466768A}" srcId="{8B6859C5-9D0F-4845-BCF6-AAEE98A3E3C6}" destId="{C9D8A23D-03A9-4492-9CE8-8CDA100D085D}" srcOrd="1" destOrd="0" parTransId="{2DA296BC-E588-403F-BDE4-433CBF29AE79}" sibTransId="{4E1F65BC-9744-4FBC-BA1E-F7C92EADBFDD}"/>
    <dgm:cxn modelId="{3C053428-964D-47EB-8657-ED1B443C8921}" type="presOf" srcId="{BBFEE1D7-AD36-497C-826F-EEB2D00CB5F1}" destId="{89AFFF69-49E6-41CF-AC0C-766B879AD87C}" srcOrd="1" destOrd="0" presId="urn:microsoft.com/office/officeart/2005/8/layout/orgChart1"/>
    <dgm:cxn modelId="{2B1DC929-6E85-4179-A372-85C25B52B813}" type="presOf" srcId="{80A93809-B25E-411C-B628-68AEE2572761}" destId="{80212436-7DB7-4DFE-ADBC-9333F2FAD5C9}" srcOrd="1" destOrd="0" presId="urn:microsoft.com/office/officeart/2005/8/layout/orgChart1"/>
    <dgm:cxn modelId="{917E8F2D-49D1-4885-A2E7-E6DB3E2F2CCE}" type="presOf" srcId="{EAFF1A90-6DFB-439E-8B41-075AFCF35120}" destId="{5EFE5599-5F21-409E-B184-4CAD6572E18C}" srcOrd="0" destOrd="0" presId="urn:microsoft.com/office/officeart/2005/8/layout/orgChart1"/>
    <dgm:cxn modelId="{7E8A992D-AE2D-47F4-84BE-AD835F2B5A94}" type="presOf" srcId="{CA8699A3-0A1E-4234-B4D5-03A340A2467B}" destId="{90227164-A74C-4878-AC2F-BF98B81C5F19}" srcOrd="0" destOrd="0" presId="urn:microsoft.com/office/officeart/2005/8/layout/orgChart1"/>
    <dgm:cxn modelId="{E2B35E30-08E8-4EF4-B94D-A1FFCDC1ADF6}" type="presOf" srcId="{BBFEE1D7-AD36-497C-826F-EEB2D00CB5F1}" destId="{3E5819EA-475A-49E3-AA0E-883FAA190E64}" srcOrd="0" destOrd="0" presId="urn:microsoft.com/office/officeart/2005/8/layout/orgChart1"/>
    <dgm:cxn modelId="{F85D6441-1165-41B8-B589-5A8AAA969B97}" srcId="{C9D8A23D-03A9-4492-9CE8-8CDA100D085D}" destId="{BBFEE1D7-AD36-497C-826F-EEB2D00CB5F1}" srcOrd="0" destOrd="0" parTransId="{BD62BF0E-498A-433D-AEF0-859D5041E3BB}" sibTransId="{689F8C47-C6C8-44F4-9BEE-4E8B1DCA9B3E}"/>
    <dgm:cxn modelId="{19CA156A-5D73-4A3F-B4FC-4DF03DD9B5DE}" type="presOf" srcId="{B3E0AC42-7C7A-4A68-8CD4-9C92BE1A19CE}" destId="{245327B1-39BC-4656-A2D7-A1A0EC3F4FB2}" srcOrd="0" destOrd="0" presId="urn:microsoft.com/office/officeart/2005/8/layout/orgChart1"/>
    <dgm:cxn modelId="{A1D69A57-BD93-486C-9721-89D3D66C8422}" type="presOf" srcId="{8B6859C5-9D0F-4845-BCF6-AAEE98A3E3C6}" destId="{00E3E748-1351-4464-BABD-9D098B973650}" srcOrd="1" destOrd="0" presId="urn:microsoft.com/office/officeart/2005/8/layout/orgChart1"/>
    <dgm:cxn modelId="{C4B1B487-A854-4AD4-8005-739D12E0A60C}" type="presOf" srcId="{C9D8A23D-03A9-4492-9CE8-8CDA100D085D}" destId="{3297763D-5DF6-4625-A38E-848A15E76A67}" srcOrd="0" destOrd="0" presId="urn:microsoft.com/office/officeart/2005/8/layout/orgChart1"/>
    <dgm:cxn modelId="{3ED22B8D-1AE3-46B4-A50D-E8CEC6B0D9F9}" type="presOf" srcId="{2D6C2B25-B9A5-4AD4-B9A9-C03533C75B1D}" destId="{8440E627-8198-4E21-9F18-0460E05B812B}" srcOrd="0" destOrd="0" presId="urn:microsoft.com/office/officeart/2005/8/layout/orgChart1"/>
    <dgm:cxn modelId="{3351C895-C3CB-4E82-BF03-E5A270A08D7B}" srcId="{CA8699A3-0A1E-4234-B4D5-03A340A2467B}" destId="{8B6859C5-9D0F-4845-BCF6-AAEE98A3E3C6}" srcOrd="0" destOrd="0" parTransId="{D6EB53A5-4D8F-4000-B623-CCA7A810A93E}" sibTransId="{72E59488-B14B-4523-AB22-D93B8A8B3800}"/>
    <dgm:cxn modelId="{C6BEEB9C-1ED3-4650-A311-1A4B52B4B6E1}" type="presOf" srcId="{2D6C2B25-B9A5-4AD4-B9A9-C03533C75B1D}" destId="{F0B22A7B-53C0-4E8D-92C3-7437BAE4E4B7}" srcOrd="1" destOrd="0" presId="urn:microsoft.com/office/officeart/2005/8/layout/orgChart1"/>
    <dgm:cxn modelId="{4B339BA7-1844-4ED7-B241-F87170C76707}" type="presOf" srcId="{C9D8A23D-03A9-4492-9CE8-8CDA100D085D}" destId="{6E4D61B2-1008-4B90-B9E1-DFAB1F77852C}" srcOrd="1" destOrd="0" presId="urn:microsoft.com/office/officeart/2005/8/layout/orgChart1"/>
    <dgm:cxn modelId="{BEE3E4AA-D73A-4408-9C98-3AF5945697C2}" type="presOf" srcId="{BD62BF0E-498A-433D-AEF0-859D5041E3BB}" destId="{999D866B-F035-4634-AEAB-1110401069B3}" srcOrd="0" destOrd="0" presId="urn:microsoft.com/office/officeart/2005/8/layout/orgChart1"/>
    <dgm:cxn modelId="{EB4B17AB-9F7C-4AE3-A922-DEB3F2039D4F}" type="presOf" srcId="{2DA296BC-E588-403F-BDE4-433CBF29AE79}" destId="{D67D68BB-94C0-43AB-94BE-5CE9F6AAE346}" srcOrd="0" destOrd="0" presId="urn:microsoft.com/office/officeart/2005/8/layout/orgChart1"/>
    <dgm:cxn modelId="{E3BDCEBF-BA01-4316-8FF8-9F50E97A88C0}" type="presOf" srcId="{80A93809-B25E-411C-B628-68AEE2572761}" destId="{538004FD-E66F-4025-B5B7-A61C92E516A9}" srcOrd="0" destOrd="0" presId="urn:microsoft.com/office/officeart/2005/8/layout/orgChart1"/>
    <dgm:cxn modelId="{EC00B7C1-88C7-4869-BFB1-12E349807C9C}" srcId="{8B6859C5-9D0F-4845-BCF6-AAEE98A3E3C6}" destId="{80A93809-B25E-411C-B628-68AEE2572761}" srcOrd="0" destOrd="0" parTransId="{EAFF1A90-6DFB-439E-8B41-075AFCF35120}" sibTransId="{FE4C9885-ED8D-4DCA-8D1B-0B1F63F23A62}"/>
    <dgm:cxn modelId="{F088EDFA-8C75-46A8-BDFE-D5D32DF68D70}" type="presOf" srcId="{8B6859C5-9D0F-4845-BCF6-AAEE98A3E3C6}" destId="{54295FF4-E502-4450-9135-DE240246588F}" srcOrd="0" destOrd="0" presId="urn:microsoft.com/office/officeart/2005/8/layout/orgChart1"/>
    <dgm:cxn modelId="{11304F63-B975-4E94-8E6F-1685D95A441D}" type="presParOf" srcId="{90227164-A74C-4878-AC2F-BF98B81C5F19}" destId="{50F66A32-A0F3-46D5-9DA9-3EAFA37F162A}" srcOrd="0" destOrd="0" presId="urn:microsoft.com/office/officeart/2005/8/layout/orgChart1"/>
    <dgm:cxn modelId="{56F681F7-584A-4646-B08F-20F07613C2D9}" type="presParOf" srcId="{50F66A32-A0F3-46D5-9DA9-3EAFA37F162A}" destId="{19767405-FAA6-4B88-8285-4653DE416359}" srcOrd="0" destOrd="0" presId="urn:microsoft.com/office/officeart/2005/8/layout/orgChart1"/>
    <dgm:cxn modelId="{45DF5A57-1C7C-4210-BA12-F72F116AC76B}" type="presParOf" srcId="{19767405-FAA6-4B88-8285-4653DE416359}" destId="{54295FF4-E502-4450-9135-DE240246588F}" srcOrd="0" destOrd="0" presId="urn:microsoft.com/office/officeart/2005/8/layout/orgChart1"/>
    <dgm:cxn modelId="{05AB96C9-C6D7-48EB-81A1-F2D1355B7F4C}" type="presParOf" srcId="{19767405-FAA6-4B88-8285-4653DE416359}" destId="{00E3E748-1351-4464-BABD-9D098B973650}" srcOrd="1" destOrd="0" presId="urn:microsoft.com/office/officeart/2005/8/layout/orgChart1"/>
    <dgm:cxn modelId="{24352385-6970-402F-8170-D6ABCFB126D3}" type="presParOf" srcId="{50F66A32-A0F3-46D5-9DA9-3EAFA37F162A}" destId="{92E462C7-300E-4463-888B-23B1C9BAFB2F}" srcOrd="1" destOrd="0" presId="urn:microsoft.com/office/officeart/2005/8/layout/orgChart1"/>
    <dgm:cxn modelId="{4EEB66B6-4472-4D41-9146-0DCBE14E8B3C}" type="presParOf" srcId="{92E462C7-300E-4463-888B-23B1C9BAFB2F}" destId="{D67D68BB-94C0-43AB-94BE-5CE9F6AAE346}" srcOrd="0" destOrd="0" presId="urn:microsoft.com/office/officeart/2005/8/layout/orgChart1"/>
    <dgm:cxn modelId="{61978914-85A7-440E-B9FB-937E3A97FEC4}" type="presParOf" srcId="{92E462C7-300E-4463-888B-23B1C9BAFB2F}" destId="{14B2486B-E6F3-4762-8B04-D45EA59AFF47}" srcOrd="1" destOrd="0" presId="urn:microsoft.com/office/officeart/2005/8/layout/orgChart1"/>
    <dgm:cxn modelId="{BF88F962-76F4-483A-92C9-B9E6C4996877}" type="presParOf" srcId="{14B2486B-E6F3-4762-8B04-D45EA59AFF47}" destId="{D2CE66C8-7091-49A4-8B6A-9FF40B4B7263}" srcOrd="0" destOrd="0" presId="urn:microsoft.com/office/officeart/2005/8/layout/orgChart1"/>
    <dgm:cxn modelId="{439FAF4E-819F-435E-A8A4-CBA9B043256E}" type="presParOf" srcId="{D2CE66C8-7091-49A4-8B6A-9FF40B4B7263}" destId="{3297763D-5DF6-4625-A38E-848A15E76A67}" srcOrd="0" destOrd="0" presId="urn:microsoft.com/office/officeart/2005/8/layout/orgChart1"/>
    <dgm:cxn modelId="{0D23AD7A-9403-4937-912C-EEDC4CAAF95C}" type="presParOf" srcId="{D2CE66C8-7091-49A4-8B6A-9FF40B4B7263}" destId="{6E4D61B2-1008-4B90-B9E1-DFAB1F77852C}" srcOrd="1" destOrd="0" presId="urn:microsoft.com/office/officeart/2005/8/layout/orgChart1"/>
    <dgm:cxn modelId="{46CC1372-77EE-4B19-A8D8-7D38B68A066B}" type="presParOf" srcId="{14B2486B-E6F3-4762-8B04-D45EA59AFF47}" destId="{A5F07F29-8D42-443F-957D-63BB16FB9536}" srcOrd="1" destOrd="0" presId="urn:microsoft.com/office/officeart/2005/8/layout/orgChart1"/>
    <dgm:cxn modelId="{F6C5F903-917F-445E-A4A7-1199877C1495}" type="presParOf" srcId="{A5F07F29-8D42-443F-957D-63BB16FB9536}" destId="{999D866B-F035-4634-AEAB-1110401069B3}" srcOrd="0" destOrd="0" presId="urn:microsoft.com/office/officeart/2005/8/layout/orgChart1"/>
    <dgm:cxn modelId="{584A7B3C-279A-40B1-BB98-C6E4D9080A58}" type="presParOf" srcId="{A5F07F29-8D42-443F-957D-63BB16FB9536}" destId="{55D4167D-E9E4-4771-9758-8ADB219C0715}" srcOrd="1" destOrd="0" presId="urn:microsoft.com/office/officeart/2005/8/layout/orgChart1"/>
    <dgm:cxn modelId="{DAFD383E-6B96-4B43-9561-1604D34AC3F8}" type="presParOf" srcId="{55D4167D-E9E4-4771-9758-8ADB219C0715}" destId="{692D850F-84F4-4BD4-9925-E6CCAB2D25E2}" srcOrd="0" destOrd="0" presId="urn:microsoft.com/office/officeart/2005/8/layout/orgChart1"/>
    <dgm:cxn modelId="{925F6BD9-DD21-403A-A61C-5F62287696B2}" type="presParOf" srcId="{692D850F-84F4-4BD4-9925-E6CCAB2D25E2}" destId="{3E5819EA-475A-49E3-AA0E-883FAA190E64}" srcOrd="0" destOrd="0" presId="urn:microsoft.com/office/officeart/2005/8/layout/orgChart1"/>
    <dgm:cxn modelId="{BF579BD7-FC04-4D73-B222-08B4DB9E3154}" type="presParOf" srcId="{692D850F-84F4-4BD4-9925-E6CCAB2D25E2}" destId="{89AFFF69-49E6-41CF-AC0C-766B879AD87C}" srcOrd="1" destOrd="0" presId="urn:microsoft.com/office/officeart/2005/8/layout/orgChart1"/>
    <dgm:cxn modelId="{8FD28905-2AD7-4F7A-AA9F-E3B338DA12F5}" type="presParOf" srcId="{55D4167D-E9E4-4771-9758-8ADB219C0715}" destId="{12680174-9C8C-4911-B5E7-213C0522D2DB}" srcOrd="1" destOrd="0" presId="urn:microsoft.com/office/officeart/2005/8/layout/orgChart1"/>
    <dgm:cxn modelId="{71F6EBDA-4BA3-4625-B181-27230DAA0803}" type="presParOf" srcId="{12680174-9C8C-4911-B5E7-213C0522D2DB}" destId="{245327B1-39BC-4656-A2D7-A1A0EC3F4FB2}" srcOrd="0" destOrd="0" presId="urn:microsoft.com/office/officeart/2005/8/layout/orgChart1"/>
    <dgm:cxn modelId="{14B79BC7-C8B1-4317-8FC2-E71F68B4416E}" type="presParOf" srcId="{12680174-9C8C-4911-B5E7-213C0522D2DB}" destId="{5996E974-0557-4DC4-AF90-AC669C9BC85B}" srcOrd="1" destOrd="0" presId="urn:microsoft.com/office/officeart/2005/8/layout/orgChart1"/>
    <dgm:cxn modelId="{27BDC8B4-4338-43FA-9B45-6DBF1F6AAEDE}" type="presParOf" srcId="{5996E974-0557-4DC4-AF90-AC669C9BC85B}" destId="{227342D7-1579-4F58-ACA8-86A8DBD1D09D}" srcOrd="0" destOrd="0" presId="urn:microsoft.com/office/officeart/2005/8/layout/orgChart1"/>
    <dgm:cxn modelId="{17420521-B91A-4477-8488-642C5B0CCC65}" type="presParOf" srcId="{227342D7-1579-4F58-ACA8-86A8DBD1D09D}" destId="{8440E627-8198-4E21-9F18-0460E05B812B}" srcOrd="0" destOrd="0" presId="urn:microsoft.com/office/officeart/2005/8/layout/orgChart1"/>
    <dgm:cxn modelId="{D7879C9B-0F8F-469F-9F64-DD371D1E00E8}" type="presParOf" srcId="{227342D7-1579-4F58-ACA8-86A8DBD1D09D}" destId="{F0B22A7B-53C0-4E8D-92C3-7437BAE4E4B7}" srcOrd="1" destOrd="0" presId="urn:microsoft.com/office/officeart/2005/8/layout/orgChart1"/>
    <dgm:cxn modelId="{D14F12DF-401C-4418-994D-FA36428E4BCC}" type="presParOf" srcId="{5996E974-0557-4DC4-AF90-AC669C9BC85B}" destId="{5A81105F-1943-41F0-993C-169B15123BE9}" srcOrd="1" destOrd="0" presId="urn:microsoft.com/office/officeart/2005/8/layout/orgChart1"/>
    <dgm:cxn modelId="{CAF259D2-7D76-4541-A75F-E1929E8B7296}" type="presParOf" srcId="{5996E974-0557-4DC4-AF90-AC669C9BC85B}" destId="{73BAEBEE-6CEE-4DD7-8839-630DDFA21018}" srcOrd="2" destOrd="0" presId="urn:microsoft.com/office/officeart/2005/8/layout/orgChart1"/>
    <dgm:cxn modelId="{68C57EE0-FF5D-4256-856E-8415D2A4E1AC}" type="presParOf" srcId="{55D4167D-E9E4-4771-9758-8ADB219C0715}" destId="{55C7379E-D294-4C43-A22B-867C123E9D14}" srcOrd="2" destOrd="0" presId="urn:microsoft.com/office/officeart/2005/8/layout/orgChart1"/>
    <dgm:cxn modelId="{E242E63A-5269-4875-9B75-44939CD655FE}" type="presParOf" srcId="{14B2486B-E6F3-4762-8B04-D45EA59AFF47}" destId="{64D7F9E0-B8E9-479B-B1DD-E6FDB5A993AC}" srcOrd="2" destOrd="0" presId="urn:microsoft.com/office/officeart/2005/8/layout/orgChart1"/>
    <dgm:cxn modelId="{1404D005-4D7D-4004-B885-2D5097413A4A}" type="presParOf" srcId="{50F66A32-A0F3-46D5-9DA9-3EAFA37F162A}" destId="{5383B825-E817-4C53-84B7-E449B9FA4B8B}" srcOrd="2" destOrd="0" presId="urn:microsoft.com/office/officeart/2005/8/layout/orgChart1"/>
    <dgm:cxn modelId="{5C2B0F7D-5391-4470-BA23-FE48393E8A9A}" type="presParOf" srcId="{5383B825-E817-4C53-84B7-E449B9FA4B8B}" destId="{5EFE5599-5F21-409E-B184-4CAD6572E18C}" srcOrd="0" destOrd="0" presId="urn:microsoft.com/office/officeart/2005/8/layout/orgChart1"/>
    <dgm:cxn modelId="{B76C9E61-0ECF-47DD-90C7-58E797FD39EE}" type="presParOf" srcId="{5383B825-E817-4C53-84B7-E449B9FA4B8B}" destId="{6BB900F7-B210-44B9-8330-29B36E7A35AF}" srcOrd="1" destOrd="0" presId="urn:microsoft.com/office/officeart/2005/8/layout/orgChart1"/>
    <dgm:cxn modelId="{62909DEE-971F-44B1-93FD-5DE6CAB35E9A}" type="presParOf" srcId="{6BB900F7-B210-44B9-8330-29B36E7A35AF}" destId="{3C993998-591A-474B-8BB2-81C14FDFF84F}" srcOrd="0" destOrd="0" presId="urn:microsoft.com/office/officeart/2005/8/layout/orgChart1"/>
    <dgm:cxn modelId="{1CB7965C-A3EA-40B3-ABA5-FC4DFF8DCE2A}" type="presParOf" srcId="{3C993998-591A-474B-8BB2-81C14FDFF84F}" destId="{538004FD-E66F-4025-B5B7-A61C92E516A9}" srcOrd="0" destOrd="0" presId="urn:microsoft.com/office/officeart/2005/8/layout/orgChart1"/>
    <dgm:cxn modelId="{E435769B-B47D-407E-A761-B20272C7CA35}" type="presParOf" srcId="{3C993998-591A-474B-8BB2-81C14FDFF84F}" destId="{80212436-7DB7-4DFE-ADBC-9333F2FAD5C9}" srcOrd="1" destOrd="0" presId="urn:microsoft.com/office/officeart/2005/8/layout/orgChart1"/>
    <dgm:cxn modelId="{EA2F8252-6A45-4386-9EA8-718B4625CB71}" type="presParOf" srcId="{6BB900F7-B210-44B9-8330-29B36E7A35AF}" destId="{0FBB7EAA-D159-48C2-B36D-EFF2F935C24E}" srcOrd="1" destOrd="0" presId="urn:microsoft.com/office/officeart/2005/8/layout/orgChart1"/>
    <dgm:cxn modelId="{5DA24A80-EF0A-48DE-B054-ACCBB949A544}" type="presParOf" srcId="{6BB900F7-B210-44B9-8330-29B36E7A35AF}" destId="{CA3A68A4-EF62-4298-996F-5BE961733FC1}" srcOrd="2" destOrd="0" presId="urn:microsoft.com/office/officeart/2005/8/layout/orgChart1"/>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CA8699A3-0A1E-4234-B4D5-03A340A246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ID4096"/>
        </a:p>
      </dgm:t>
    </dgm:pt>
    <dgm:pt modelId="{8B6859C5-9D0F-4845-BCF6-AAEE98A3E3C6}">
      <dgm:prSet phldrT="[Text]"/>
      <dgm:spPr/>
      <dgm:t>
        <a:bodyPr/>
        <a:lstStyle/>
        <a:p>
          <a:r>
            <a:rPr lang="he-IL"/>
            <a:t>עדכון פרטים אישיים</a:t>
          </a:r>
          <a:endParaRPr lang="LID4096"/>
        </a:p>
      </dgm:t>
    </dgm:pt>
    <dgm:pt modelId="{D6EB53A5-4D8F-4000-B623-CCA7A810A93E}" type="parTrans" cxnId="{3351C895-C3CB-4E82-BF03-E5A270A08D7B}">
      <dgm:prSet/>
      <dgm:spPr/>
      <dgm:t>
        <a:bodyPr/>
        <a:lstStyle/>
        <a:p>
          <a:endParaRPr lang="LID4096"/>
        </a:p>
      </dgm:t>
    </dgm:pt>
    <dgm:pt modelId="{72E59488-B14B-4523-AB22-D93B8A8B3800}" type="sibTrans" cxnId="{3351C895-C3CB-4E82-BF03-E5A270A08D7B}">
      <dgm:prSet/>
      <dgm:spPr/>
      <dgm:t>
        <a:bodyPr/>
        <a:lstStyle/>
        <a:p>
          <a:endParaRPr lang="LID4096"/>
        </a:p>
      </dgm:t>
    </dgm:pt>
    <dgm:pt modelId="{80A93809-B25E-411C-B628-68AEE2572761}" type="asst">
      <dgm:prSet phldrT="[Text]"/>
      <dgm:spPr/>
      <dgm:t>
        <a:bodyPr/>
        <a:lstStyle/>
        <a:p>
          <a:r>
            <a:rPr lang="he-IL"/>
            <a:t>מסוג כפתור</a:t>
          </a:r>
          <a:endParaRPr lang="LID4096"/>
        </a:p>
      </dgm:t>
    </dgm:pt>
    <dgm:pt modelId="{EAFF1A90-6DFB-439E-8B41-075AFCF35120}" type="parTrans" cxnId="{EC00B7C1-88C7-4869-BFB1-12E349807C9C}">
      <dgm:prSet/>
      <dgm:spPr/>
      <dgm:t>
        <a:bodyPr/>
        <a:lstStyle/>
        <a:p>
          <a:endParaRPr lang="LID4096"/>
        </a:p>
      </dgm:t>
    </dgm:pt>
    <dgm:pt modelId="{FE4C9885-ED8D-4DCA-8D1B-0B1F63F23A62}" type="sibTrans" cxnId="{EC00B7C1-88C7-4869-BFB1-12E349807C9C}">
      <dgm:prSet/>
      <dgm:spPr/>
      <dgm:t>
        <a:bodyPr/>
        <a:lstStyle/>
        <a:p>
          <a:endParaRPr lang="LID4096"/>
        </a:p>
      </dgm:t>
    </dgm:pt>
    <dgm:pt modelId="{C9D8A23D-03A9-4492-9CE8-8CDA100D085D}">
      <dgm:prSet phldrT="[Text]"/>
      <dgm:spPr/>
      <dgm:t>
        <a:bodyPr/>
        <a:lstStyle/>
        <a:p>
          <a:r>
            <a:rPr lang="en-US"/>
            <a:t>Tab-SignUp (</a:t>
          </a:r>
          <a:r>
            <a:rPr lang="he-IL"/>
            <a:t>עם הפרטים של הלקוח)</a:t>
          </a:r>
          <a:endParaRPr lang="LID4096"/>
        </a:p>
      </dgm:t>
    </dgm:pt>
    <dgm:pt modelId="{2DA296BC-E588-403F-BDE4-433CBF29AE79}" type="parTrans" cxnId="{EDBBD724-1DCD-4A41-AAB1-25E18466768A}">
      <dgm:prSet/>
      <dgm:spPr/>
      <dgm:t>
        <a:bodyPr/>
        <a:lstStyle/>
        <a:p>
          <a:endParaRPr lang="LID4096"/>
        </a:p>
      </dgm:t>
    </dgm:pt>
    <dgm:pt modelId="{4E1F65BC-9744-4FBC-BA1E-F7C92EADBFDD}" type="sibTrans" cxnId="{EDBBD724-1DCD-4A41-AAB1-25E18466768A}">
      <dgm:prSet/>
      <dgm:spPr/>
      <dgm:t>
        <a:bodyPr/>
        <a:lstStyle/>
        <a:p>
          <a:endParaRPr lang="LID4096"/>
        </a:p>
      </dgm:t>
    </dgm:pt>
    <dgm:pt modelId="{C5FF2C72-53D9-4968-9BC0-33ED25B92B60}" type="asst">
      <dgm:prSet/>
      <dgm:spPr/>
      <dgm:t>
        <a:bodyPr/>
        <a:lstStyle/>
        <a:p>
          <a:r>
            <a:rPr lang="he-IL"/>
            <a:t>לחיצה על כפתור שמירה</a:t>
          </a:r>
          <a:endParaRPr lang="LID4096"/>
        </a:p>
      </dgm:t>
    </dgm:pt>
    <dgm:pt modelId="{3E914730-6586-46AF-BA12-5572D40E0963}" type="parTrans" cxnId="{2F1CA621-9D77-4741-8CB7-4E0E7CAD85BB}">
      <dgm:prSet/>
      <dgm:spPr/>
      <dgm:t>
        <a:bodyPr/>
        <a:lstStyle/>
        <a:p>
          <a:endParaRPr lang="LID4096"/>
        </a:p>
      </dgm:t>
    </dgm:pt>
    <dgm:pt modelId="{15D70258-6E07-4CB2-9C63-85744DA5267D}" type="sibTrans" cxnId="{2F1CA621-9D77-4741-8CB7-4E0E7CAD85BB}">
      <dgm:prSet/>
      <dgm:spPr/>
      <dgm:t>
        <a:bodyPr/>
        <a:lstStyle/>
        <a:p>
          <a:endParaRPr lang="LID4096"/>
        </a:p>
      </dgm:t>
    </dgm:pt>
    <dgm:pt modelId="{A8F9787B-E172-4069-98D5-E838385AD00A}">
      <dgm:prSet/>
      <dgm:spPr/>
      <dgm:t>
        <a:bodyPr/>
        <a:lstStyle/>
        <a:p>
          <a:pPr rtl="1"/>
          <a:r>
            <a:rPr lang="he-IL"/>
            <a:t>שינוי ועידכון פרטי הלקוח כפתור </a:t>
          </a:r>
          <a:r>
            <a:rPr lang="en-US"/>
            <a:t>Save</a:t>
          </a:r>
          <a:endParaRPr lang="LID4096"/>
        </a:p>
      </dgm:t>
    </dgm:pt>
    <dgm:pt modelId="{0CA7F046-A06C-4632-8E19-589E0C088FCE}" type="parTrans" cxnId="{FDF118C3-8BC7-4A04-AE97-92090C162679}">
      <dgm:prSet/>
      <dgm:spPr/>
      <dgm:t>
        <a:bodyPr/>
        <a:lstStyle/>
        <a:p>
          <a:endParaRPr lang="LID4096"/>
        </a:p>
      </dgm:t>
    </dgm:pt>
    <dgm:pt modelId="{20BF3683-22CC-450C-BCB5-CDC21A9ADEB8}" type="sibTrans" cxnId="{FDF118C3-8BC7-4A04-AE97-92090C162679}">
      <dgm:prSet/>
      <dgm:spPr/>
      <dgm:t>
        <a:bodyPr/>
        <a:lstStyle/>
        <a:p>
          <a:endParaRPr lang="LID4096"/>
        </a:p>
      </dgm:t>
    </dgm:pt>
    <dgm:pt modelId="{90227164-A74C-4878-AC2F-BF98B81C5F19}" type="pres">
      <dgm:prSet presAssocID="{CA8699A3-0A1E-4234-B4D5-03A340A2467B}" presName="hierChild1" presStyleCnt="0">
        <dgm:presLayoutVars>
          <dgm:orgChart val="1"/>
          <dgm:chPref val="1"/>
          <dgm:dir/>
          <dgm:animOne val="branch"/>
          <dgm:animLvl val="lvl"/>
          <dgm:resizeHandles/>
        </dgm:presLayoutVars>
      </dgm:prSet>
      <dgm:spPr/>
    </dgm:pt>
    <dgm:pt modelId="{50F66A32-A0F3-46D5-9DA9-3EAFA37F162A}" type="pres">
      <dgm:prSet presAssocID="{8B6859C5-9D0F-4845-BCF6-AAEE98A3E3C6}" presName="hierRoot1" presStyleCnt="0">
        <dgm:presLayoutVars>
          <dgm:hierBranch val="init"/>
        </dgm:presLayoutVars>
      </dgm:prSet>
      <dgm:spPr/>
    </dgm:pt>
    <dgm:pt modelId="{19767405-FAA6-4B88-8285-4653DE416359}" type="pres">
      <dgm:prSet presAssocID="{8B6859C5-9D0F-4845-BCF6-AAEE98A3E3C6}" presName="rootComposite1" presStyleCnt="0"/>
      <dgm:spPr/>
    </dgm:pt>
    <dgm:pt modelId="{54295FF4-E502-4450-9135-DE240246588F}" type="pres">
      <dgm:prSet presAssocID="{8B6859C5-9D0F-4845-BCF6-AAEE98A3E3C6}" presName="rootText1" presStyleLbl="node0" presStyleIdx="0" presStyleCnt="1">
        <dgm:presLayoutVars>
          <dgm:chPref val="3"/>
        </dgm:presLayoutVars>
      </dgm:prSet>
      <dgm:spPr/>
    </dgm:pt>
    <dgm:pt modelId="{00E3E748-1351-4464-BABD-9D098B973650}" type="pres">
      <dgm:prSet presAssocID="{8B6859C5-9D0F-4845-BCF6-AAEE98A3E3C6}" presName="rootConnector1" presStyleLbl="node1" presStyleIdx="0" presStyleCnt="0"/>
      <dgm:spPr/>
    </dgm:pt>
    <dgm:pt modelId="{92E462C7-300E-4463-888B-23B1C9BAFB2F}" type="pres">
      <dgm:prSet presAssocID="{8B6859C5-9D0F-4845-BCF6-AAEE98A3E3C6}" presName="hierChild2" presStyleCnt="0"/>
      <dgm:spPr/>
    </dgm:pt>
    <dgm:pt modelId="{D67D68BB-94C0-43AB-94BE-5CE9F6AAE346}" type="pres">
      <dgm:prSet presAssocID="{2DA296BC-E588-403F-BDE4-433CBF29AE79}" presName="Name37" presStyleLbl="parChTrans1D2" presStyleIdx="0" presStyleCnt="2"/>
      <dgm:spPr/>
    </dgm:pt>
    <dgm:pt modelId="{14B2486B-E6F3-4762-8B04-D45EA59AFF47}" type="pres">
      <dgm:prSet presAssocID="{C9D8A23D-03A9-4492-9CE8-8CDA100D085D}" presName="hierRoot2" presStyleCnt="0">
        <dgm:presLayoutVars>
          <dgm:hierBranch val="init"/>
        </dgm:presLayoutVars>
      </dgm:prSet>
      <dgm:spPr/>
    </dgm:pt>
    <dgm:pt modelId="{D2CE66C8-7091-49A4-8B6A-9FF40B4B7263}" type="pres">
      <dgm:prSet presAssocID="{C9D8A23D-03A9-4492-9CE8-8CDA100D085D}" presName="rootComposite" presStyleCnt="0"/>
      <dgm:spPr/>
    </dgm:pt>
    <dgm:pt modelId="{3297763D-5DF6-4625-A38E-848A15E76A67}" type="pres">
      <dgm:prSet presAssocID="{C9D8A23D-03A9-4492-9CE8-8CDA100D085D}" presName="rootText" presStyleLbl="node2" presStyleIdx="0" presStyleCnt="1">
        <dgm:presLayoutVars>
          <dgm:chPref val="3"/>
        </dgm:presLayoutVars>
      </dgm:prSet>
      <dgm:spPr/>
    </dgm:pt>
    <dgm:pt modelId="{6E4D61B2-1008-4B90-B9E1-DFAB1F77852C}" type="pres">
      <dgm:prSet presAssocID="{C9D8A23D-03A9-4492-9CE8-8CDA100D085D}" presName="rootConnector" presStyleLbl="node2" presStyleIdx="0" presStyleCnt="1"/>
      <dgm:spPr/>
    </dgm:pt>
    <dgm:pt modelId="{A5F07F29-8D42-443F-957D-63BB16FB9536}" type="pres">
      <dgm:prSet presAssocID="{C9D8A23D-03A9-4492-9CE8-8CDA100D085D}" presName="hierChild4" presStyleCnt="0"/>
      <dgm:spPr/>
    </dgm:pt>
    <dgm:pt modelId="{EFDF4042-F763-4695-B4ED-8BA5336D8B92}" type="pres">
      <dgm:prSet presAssocID="{0CA7F046-A06C-4632-8E19-589E0C088FCE}" presName="Name37" presStyleLbl="parChTrans1D3" presStyleIdx="0" presStyleCnt="2"/>
      <dgm:spPr/>
    </dgm:pt>
    <dgm:pt modelId="{5CE1EEB7-9B8C-418E-A132-E9899951E7BC}" type="pres">
      <dgm:prSet presAssocID="{A8F9787B-E172-4069-98D5-E838385AD00A}" presName="hierRoot2" presStyleCnt="0">
        <dgm:presLayoutVars>
          <dgm:hierBranch val="init"/>
        </dgm:presLayoutVars>
      </dgm:prSet>
      <dgm:spPr/>
    </dgm:pt>
    <dgm:pt modelId="{9AAD7797-1E62-4300-A688-A7D67EA252A0}" type="pres">
      <dgm:prSet presAssocID="{A8F9787B-E172-4069-98D5-E838385AD00A}" presName="rootComposite" presStyleCnt="0"/>
      <dgm:spPr/>
    </dgm:pt>
    <dgm:pt modelId="{38D3E96C-37AD-44AB-8F74-E6841CDB44E4}" type="pres">
      <dgm:prSet presAssocID="{A8F9787B-E172-4069-98D5-E838385AD00A}" presName="rootText" presStyleLbl="node3" presStyleIdx="0" presStyleCnt="1">
        <dgm:presLayoutVars>
          <dgm:chPref val="3"/>
        </dgm:presLayoutVars>
      </dgm:prSet>
      <dgm:spPr/>
    </dgm:pt>
    <dgm:pt modelId="{FAA1E52F-6743-4E92-B740-E940B6AA4E24}" type="pres">
      <dgm:prSet presAssocID="{A8F9787B-E172-4069-98D5-E838385AD00A}" presName="rootConnector" presStyleLbl="node3" presStyleIdx="0" presStyleCnt="1"/>
      <dgm:spPr/>
    </dgm:pt>
    <dgm:pt modelId="{876683C6-E69F-4386-A1AC-F43CE974F603}" type="pres">
      <dgm:prSet presAssocID="{A8F9787B-E172-4069-98D5-E838385AD00A}" presName="hierChild4" presStyleCnt="0"/>
      <dgm:spPr/>
    </dgm:pt>
    <dgm:pt modelId="{C06253DF-FF4C-4414-B981-7A5EA876C450}" type="pres">
      <dgm:prSet presAssocID="{A8F9787B-E172-4069-98D5-E838385AD00A}" presName="hierChild5" presStyleCnt="0"/>
      <dgm:spPr/>
    </dgm:pt>
    <dgm:pt modelId="{64D7F9E0-B8E9-479B-B1DD-E6FDB5A993AC}" type="pres">
      <dgm:prSet presAssocID="{C9D8A23D-03A9-4492-9CE8-8CDA100D085D}" presName="hierChild5" presStyleCnt="0"/>
      <dgm:spPr/>
    </dgm:pt>
    <dgm:pt modelId="{3D5E54EA-306A-42BA-A14A-22FEBB47F0E6}" type="pres">
      <dgm:prSet presAssocID="{3E914730-6586-46AF-BA12-5572D40E0963}" presName="Name111" presStyleLbl="parChTrans1D3" presStyleIdx="1" presStyleCnt="2"/>
      <dgm:spPr/>
    </dgm:pt>
    <dgm:pt modelId="{D5F38C2F-4015-48FB-B504-7386F74D3FA2}" type="pres">
      <dgm:prSet presAssocID="{C5FF2C72-53D9-4968-9BC0-33ED25B92B60}" presName="hierRoot3" presStyleCnt="0">
        <dgm:presLayoutVars>
          <dgm:hierBranch val="init"/>
        </dgm:presLayoutVars>
      </dgm:prSet>
      <dgm:spPr/>
    </dgm:pt>
    <dgm:pt modelId="{FE718297-CB5C-4399-BB36-96B35D25D9BE}" type="pres">
      <dgm:prSet presAssocID="{C5FF2C72-53D9-4968-9BC0-33ED25B92B60}" presName="rootComposite3" presStyleCnt="0"/>
      <dgm:spPr/>
    </dgm:pt>
    <dgm:pt modelId="{434A5DCC-1F26-4A4D-8BA6-8139ADA53B94}" type="pres">
      <dgm:prSet presAssocID="{C5FF2C72-53D9-4968-9BC0-33ED25B92B60}" presName="rootText3" presStyleLbl="asst2" presStyleIdx="0" presStyleCnt="1">
        <dgm:presLayoutVars>
          <dgm:chPref val="3"/>
        </dgm:presLayoutVars>
      </dgm:prSet>
      <dgm:spPr/>
    </dgm:pt>
    <dgm:pt modelId="{96940DE8-04D8-4CE9-B1AD-AFD4FB862A8A}" type="pres">
      <dgm:prSet presAssocID="{C5FF2C72-53D9-4968-9BC0-33ED25B92B60}" presName="rootConnector3" presStyleLbl="asst2" presStyleIdx="0" presStyleCnt="1"/>
      <dgm:spPr/>
    </dgm:pt>
    <dgm:pt modelId="{31AAE83C-D408-4268-9D57-87C3704EDBC2}" type="pres">
      <dgm:prSet presAssocID="{C5FF2C72-53D9-4968-9BC0-33ED25B92B60}" presName="hierChild6" presStyleCnt="0"/>
      <dgm:spPr/>
    </dgm:pt>
    <dgm:pt modelId="{BFFE59AF-DAD3-43D6-B1D3-6BCB0E8A833A}" type="pres">
      <dgm:prSet presAssocID="{C5FF2C72-53D9-4968-9BC0-33ED25B92B60}" presName="hierChild7" presStyleCnt="0"/>
      <dgm:spPr/>
    </dgm:pt>
    <dgm:pt modelId="{5383B825-E817-4C53-84B7-E449B9FA4B8B}" type="pres">
      <dgm:prSet presAssocID="{8B6859C5-9D0F-4845-BCF6-AAEE98A3E3C6}" presName="hierChild3" presStyleCnt="0"/>
      <dgm:spPr/>
    </dgm:pt>
    <dgm:pt modelId="{5EFE5599-5F21-409E-B184-4CAD6572E18C}" type="pres">
      <dgm:prSet presAssocID="{EAFF1A90-6DFB-439E-8B41-075AFCF35120}" presName="Name111" presStyleLbl="parChTrans1D2" presStyleIdx="1" presStyleCnt="2"/>
      <dgm:spPr/>
    </dgm:pt>
    <dgm:pt modelId="{6BB900F7-B210-44B9-8330-29B36E7A35AF}" type="pres">
      <dgm:prSet presAssocID="{80A93809-B25E-411C-B628-68AEE2572761}" presName="hierRoot3" presStyleCnt="0">
        <dgm:presLayoutVars>
          <dgm:hierBranch val="init"/>
        </dgm:presLayoutVars>
      </dgm:prSet>
      <dgm:spPr/>
    </dgm:pt>
    <dgm:pt modelId="{3C993998-591A-474B-8BB2-81C14FDFF84F}" type="pres">
      <dgm:prSet presAssocID="{80A93809-B25E-411C-B628-68AEE2572761}" presName="rootComposite3" presStyleCnt="0"/>
      <dgm:spPr/>
    </dgm:pt>
    <dgm:pt modelId="{538004FD-E66F-4025-B5B7-A61C92E516A9}" type="pres">
      <dgm:prSet presAssocID="{80A93809-B25E-411C-B628-68AEE2572761}" presName="rootText3" presStyleLbl="asst1" presStyleIdx="0" presStyleCnt="1">
        <dgm:presLayoutVars>
          <dgm:chPref val="3"/>
        </dgm:presLayoutVars>
      </dgm:prSet>
      <dgm:spPr/>
    </dgm:pt>
    <dgm:pt modelId="{80212436-7DB7-4DFE-ADBC-9333F2FAD5C9}" type="pres">
      <dgm:prSet presAssocID="{80A93809-B25E-411C-B628-68AEE2572761}" presName="rootConnector3" presStyleLbl="asst1" presStyleIdx="0" presStyleCnt="1"/>
      <dgm:spPr/>
    </dgm:pt>
    <dgm:pt modelId="{0FBB7EAA-D159-48C2-B36D-EFF2F935C24E}" type="pres">
      <dgm:prSet presAssocID="{80A93809-B25E-411C-B628-68AEE2572761}" presName="hierChild6" presStyleCnt="0"/>
      <dgm:spPr/>
    </dgm:pt>
    <dgm:pt modelId="{CA3A68A4-EF62-4298-996F-5BE961733FC1}" type="pres">
      <dgm:prSet presAssocID="{80A93809-B25E-411C-B628-68AEE2572761}" presName="hierChild7" presStyleCnt="0"/>
      <dgm:spPr/>
    </dgm:pt>
  </dgm:ptLst>
  <dgm:cxnLst>
    <dgm:cxn modelId="{F804B802-9B46-4CC7-A652-FB0ADD4093C0}" type="presOf" srcId="{A8F9787B-E172-4069-98D5-E838385AD00A}" destId="{38D3E96C-37AD-44AB-8F74-E6841CDB44E4}" srcOrd="0" destOrd="0" presId="urn:microsoft.com/office/officeart/2005/8/layout/orgChart1"/>
    <dgm:cxn modelId="{3AE5D314-8902-4016-B53D-5F62801BAAC9}" type="presOf" srcId="{C5FF2C72-53D9-4968-9BC0-33ED25B92B60}" destId="{96940DE8-04D8-4CE9-B1AD-AFD4FB862A8A}" srcOrd="1" destOrd="0" presId="urn:microsoft.com/office/officeart/2005/8/layout/orgChart1"/>
    <dgm:cxn modelId="{43032A20-C245-46A4-BB30-886CC9E769A2}" type="presOf" srcId="{0CA7F046-A06C-4632-8E19-589E0C088FCE}" destId="{EFDF4042-F763-4695-B4ED-8BA5336D8B92}" srcOrd="0" destOrd="0" presId="urn:microsoft.com/office/officeart/2005/8/layout/orgChart1"/>
    <dgm:cxn modelId="{2F1CA621-9D77-4741-8CB7-4E0E7CAD85BB}" srcId="{C9D8A23D-03A9-4492-9CE8-8CDA100D085D}" destId="{C5FF2C72-53D9-4968-9BC0-33ED25B92B60}" srcOrd="0" destOrd="0" parTransId="{3E914730-6586-46AF-BA12-5572D40E0963}" sibTransId="{15D70258-6E07-4CB2-9C63-85744DA5267D}"/>
    <dgm:cxn modelId="{EDBBD724-1DCD-4A41-AAB1-25E18466768A}" srcId="{8B6859C5-9D0F-4845-BCF6-AAEE98A3E3C6}" destId="{C9D8A23D-03A9-4492-9CE8-8CDA100D085D}" srcOrd="1" destOrd="0" parTransId="{2DA296BC-E588-403F-BDE4-433CBF29AE79}" sibTransId="{4E1F65BC-9744-4FBC-BA1E-F7C92EADBFDD}"/>
    <dgm:cxn modelId="{2B1DC929-6E85-4179-A372-85C25B52B813}" type="presOf" srcId="{80A93809-B25E-411C-B628-68AEE2572761}" destId="{80212436-7DB7-4DFE-ADBC-9333F2FAD5C9}" srcOrd="1" destOrd="0" presId="urn:microsoft.com/office/officeart/2005/8/layout/orgChart1"/>
    <dgm:cxn modelId="{917E8F2D-49D1-4885-A2E7-E6DB3E2F2CCE}" type="presOf" srcId="{EAFF1A90-6DFB-439E-8B41-075AFCF35120}" destId="{5EFE5599-5F21-409E-B184-4CAD6572E18C}" srcOrd="0" destOrd="0" presId="urn:microsoft.com/office/officeart/2005/8/layout/orgChart1"/>
    <dgm:cxn modelId="{7E8A992D-AE2D-47F4-84BE-AD835F2B5A94}" type="presOf" srcId="{CA8699A3-0A1E-4234-B4D5-03A340A2467B}" destId="{90227164-A74C-4878-AC2F-BF98B81C5F19}" srcOrd="0" destOrd="0" presId="urn:microsoft.com/office/officeart/2005/8/layout/orgChart1"/>
    <dgm:cxn modelId="{B851D631-1F5E-4EE1-914A-740979405C68}" type="presOf" srcId="{3E914730-6586-46AF-BA12-5572D40E0963}" destId="{3D5E54EA-306A-42BA-A14A-22FEBB47F0E6}" srcOrd="0" destOrd="0" presId="urn:microsoft.com/office/officeart/2005/8/layout/orgChart1"/>
    <dgm:cxn modelId="{A1D69A57-BD93-486C-9721-89D3D66C8422}" type="presOf" srcId="{8B6859C5-9D0F-4845-BCF6-AAEE98A3E3C6}" destId="{00E3E748-1351-4464-BABD-9D098B973650}" srcOrd="1" destOrd="0" presId="urn:microsoft.com/office/officeart/2005/8/layout/orgChart1"/>
    <dgm:cxn modelId="{60AD2280-6653-47EF-B236-3996D815BE04}" type="presOf" srcId="{C5FF2C72-53D9-4968-9BC0-33ED25B92B60}" destId="{434A5DCC-1F26-4A4D-8BA6-8139ADA53B94}" srcOrd="0" destOrd="0" presId="urn:microsoft.com/office/officeart/2005/8/layout/orgChart1"/>
    <dgm:cxn modelId="{F4AFFD80-101A-4466-BEE4-2A08EDBBD4C0}" type="presOf" srcId="{A8F9787B-E172-4069-98D5-E838385AD00A}" destId="{FAA1E52F-6743-4E92-B740-E940B6AA4E24}" srcOrd="1" destOrd="0" presId="urn:microsoft.com/office/officeart/2005/8/layout/orgChart1"/>
    <dgm:cxn modelId="{C4B1B487-A854-4AD4-8005-739D12E0A60C}" type="presOf" srcId="{C9D8A23D-03A9-4492-9CE8-8CDA100D085D}" destId="{3297763D-5DF6-4625-A38E-848A15E76A67}" srcOrd="0" destOrd="0" presId="urn:microsoft.com/office/officeart/2005/8/layout/orgChart1"/>
    <dgm:cxn modelId="{3351C895-C3CB-4E82-BF03-E5A270A08D7B}" srcId="{CA8699A3-0A1E-4234-B4D5-03A340A2467B}" destId="{8B6859C5-9D0F-4845-BCF6-AAEE98A3E3C6}" srcOrd="0" destOrd="0" parTransId="{D6EB53A5-4D8F-4000-B623-CCA7A810A93E}" sibTransId="{72E59488-B14B-4523-AB22-D93B8A8B3800}"/>
    <dgm:cxn modelId="{4B339BA7-1844-4ED7-B241-F87170C76707}" type="presOf" srcId="{C9D8A23D-03A9-4492-9CE8-8CDA100D085D}" destId="{6E4D61B2-1008-4B90-B9E1-DFAB1F77852C}" srcOrd="1" destOrd="0" presId="urn:microsoft.com/office/officeart/2005/8/layout/orgChart1"/>
    <dgm:cxn modelId="{EB4B17AB-9F7C-4AE3-A922-DEB3F2039D4F}" type="presOf" srcId="{2DA296BC-E588-403F-BDE4-433CBF29AE79}" destId="{D67D68BB-94C0-43AB-94BE-5CE9F6AAE346}" srcOrd="0" destOrd="0" presId="urn:microsoft.com/office/officeart/2005/8/layout/orgChart1"/>
    <dgm:cxn modelId="{E3BDCEBF-BA01-4316-8FF8-9F50E97A88C0}" type="presOf" srcId="{80A93809-B25E-411C-B628-68AEE2572761}" destId="{538004FD-E66F-4025-B5B7-A61C92E516A9}" srcOrd="0" destOrd="0" presId="urn:microsoft.com/office/officeart/2005/8/layout/orgChart1"/>
    <dgm:cxn modelId="{EC00B7C1-88C7-4869-BFB1-12E349807C9C}" srcId="{8B6859C5-9D0F-4845-BCF6-AAEE98A3E3C6}" destId="{80A93809-B25E-411C-B628-68AEE2572761}" srcOrd="0" destOrd="0" parTransId="{EAFF1A90-6DFB-439E-8B41-075AFCF35120}" sibTransId="{FE4C9885-ED8D-4DCA-8D1B-0B1F63F23A62}"/>
    <dgm:cxn modelId="{FDF118C3-8BC7-4A04-AE97-92090C162679}" srcId="{C9D8A23D-03A9-4492-9CE8-8CDA100D085D}" destId="{A8F9787B-E172-4069-98D5-E838385AD00A}" srcOrd="1" destOrd="0" parTransId="{0CA7F046-A06C-4632-8E19-589E0C088FCE}" sibTransId="{20BF3683-22CC-450C-BCB5-CDC21A9ADEB8}"/>
    <dgm:cxn modelId="{F088EDFA-8C75-46A8-BDFE-D5D32DF68D70}" type="presOf" srcId="{8B6859C5-9D0F-4845-BCF6-AAEE98A3E3C6}" destId="{54295FF4-E502-4450-9135-DE240246588F}" srcOrd="0" destOrd="0" presId="urn:microsoft.com/office/officeart/2005/8/layout/orgChart1"/>
    <dgm:cxn modelId="{11304F63-B975-4E94-8E6F-1685D95A441D}" type="presParOf" srcId="{90227164-A74C-4878-AC2F-BF98B81C5F19}" destId="{50F66A32-A0F3-46D5-9DA9-3EAFA37F162A}" srcOrd="0" destOrd="0" presId="urn:microsoft.com/office/officeart/2005/8/layout/orgChart1"/>
    <dgm:cxn modelId="{56F681F7-584A-4646-B08F-20F07613C2D9}" type="presParOf" srcId="{50F66A32-A0F3-46D5-9DA9-3EAFA37F162A}" destId="{19767405-FAA6-4B88-8285-4653DE416359}" srcOrd="0" destOrd="0" presId="urn:microsoft.com/office/officeart/2005/8/layout/orgChart1"/>
    <dgm:cxn modelId="{45DF5A57-1C7C-4210-BA12-F72F116AC76B}" type="presParOf" srcId="{19767405-FAA6-4B88-8285-4653DE416359}" destId="{54295FF4-E502-4450-9135-DE240246588F}" srcOrd="0" destOrd="0" presId="urn:microsoft.com/office/officeart/2005/8/layout/orgChart1"/>
    <dgm:cxn modelId="{05AB96C9-C6D7-48EB-81A1-F2D1355B7F4C}" type="presParOf" srcId="{19767405-FAA6-4B88-8285-4653DE416359}" destId="{00E3E748-1351-4464-BABD-9D098B973650}" srcOrd="1" destOrd="0" presId="urn:microsoft.com/office/officeart/2005/8/layout/orgChart1"/>
    <dgm:cxn modelId="{24352385-6970-402F-8170-D6ABCFB126D3}" type="presParOf" srcId="{50F66A32-A0F3-46D5-9DA9-3EAFA37F162A}" destId="{92E462C7-300E-4463-888B-23B1C9BAFB2F}" srcOrd="1" destOrd="0" presId="urn:microsoft.com/office/officeart/2005/8/layout/orgChart1"/>
    <dgm:cxn modelId="{4EEB66B6-4472-4D41-9146-0DCBE14E8B3C}" type="presParOf" srcId="{92E462C7-300E-4463-888B-23B1C9BAFB2F}" destId="{D67D68BB-94C0-43AB-94BE-5CE9F6AAE346}" srcOrd="0" destOrd="0" presId="urn:microsoft.com/office/officeart/2005/8/layout/orgChart1"/>
    <dgm:cxn modelId="{61978914-85A7-440E-B9FB-937E3A97FEC4}" type="presParOf" srcId="{92E462C7-300E-4463-888B-23B1C9BAFB2F}" destId="{14B2486B-E6F3-4762-8B04-D45EA59AFF47}" srcOrd="1" destOrd="0" presId="urn:microsoft.com/office/officeart/2005/8/layout/orgChart1"/>
    <dgm:cxn modelId="{BF88F962-76F4-483A-92C9-B9E6C4996877}" type="presParOf" srcId="{14B2486B-E6F3-4762-8B04-D45EA59AFF47}" destId="{D2CE66C8-7091-49A4-8B6A-9FF40B4B7263}" srcOrd="0" destOrd="0" presId="urn:microsoft.com/office/officeart/2005/8/layout/orgChart1"/>
    <dgm:cxn modelId="{439FAF4E-819F-435E-A8A4-CBA9B043256E}" type="presParOf" srcId="{D2CE66C8-7091-49A4-8B6A-9FF40B4B7263}" destId="{3297763D-5DF6-4625-A38E-848A15E76A67}" srcOrd="0" destOrd="0" presId="urn:microsoft.com/office/officeart/2005/8/layout/orgChart1"/>
    <dgm:cxn modelId="{0D23AD7A-9403-4937-912C-EEDC4CAAF95C}" type="presParOf" srcId="{D2CE66C8-7091-49A4-8B6A-9FF40B4B7263}" destId="{6E4D61B2-1008-4B90-B9E1-DFAB1F77852C}" srcOrd="1" destOrd="0" presId="urn:microsoft.com/office/officeart/2005/8/layout/orgChart1"/>
    <dgm:cxn modelId="{46CC1372-77EE-4B19-A8D8-7D38B68A066B}" type="presParOf" srcId="{14B2486B-E6F3-4762-8B04-D45EA59AFF47}" destId="{A5F07F29-8D42-443F-957D-63BB16FB9536}" srcOrd="1" destOrd="0" presId="urn:microsoft.com/office/officeart/2005/8/layout/orgChart1"/>
    <dgm:cxn modelId="{06A16FB1-C2DB-453F-8BE5-B277B0786263}" type="presParOf" srcId="{A5F07F29-8D42-443F-957D-63BB16FB9536}" destId="{EFDF4042-F763-4695-B4ED-8BA5336D8B92}" srcOrd="0" destOrd="0" presId="urn:microsoft.com/office/officeart/2005/8/layout/orgChart1"/>
    <dgm:cxn modelId="{C4D86545-5D31-42A3-839B-0956FADA0C72}" type="presParOf" srcId="{A5F07F29-8D42-443F-957D-63BB16FB9536}" destId="{5CE1EEB7-9B8C-418E-A132-E9899951E7BC}" srcOrd="1" destOrd="0" presId="urn:microsoft.com/office/officeart/2005/8/layout/orgChart1"/>
    <dgm:cxn modelId="{7F5A177F-FD56-467E-AC50-42C461CF6EA9}" type="presParOf" srcId="{5CE1EEB7-9B8C-418E-A132-E9899951E7BC}" destId="{9AAD7797-1E62-4300-A688-A7D67EA252A0}" srcOrd="0" destOrd="0" presId="urn:microsoft.com/office/officeart/2005/8/layout/orgChart1"/>
    <dgm:cxn modelId="{9B14CC80-34AA-40D0-9799-691A86DC003B}" type="presParOf" srcId="{9AAD7797-1E62-4300-A688-A7D67EA252A0}" destId="{38D3E96C-37AD-44AB-8F74-E6841CDB44E4}" srcOrd="0" destOrd="0" presId="urn:microsoft.com/office/officeart/2005/8/layout/orgChart1"/>
    <dgm:cxn modelId="{EB5A66C1-2A3A-414E-AA5E-41916D81FCA8}" type="presParOf" srcId="{9AAD7797-1E62-4300-A688-A7D67EA252A0}" destId="{FAA1E52F-6743-4E92-B740-E940B6AA4E24}" srcOrd="1" destOrd="0" presId="urn:microsoft.com/office/officeart/2005/8/layout/orgChart1"/>
    <dgm:cxn modelId="{5F154187-585C-4E8F-80D7-F34C7D3D3DA8}" type="presParOf" srcId="{5CE1EEB7-9B8C-418E-A132-E9899951E7BC}" destId="{876683C6-E69F-4386-A1AC-F43CE974F603}" srcOrd="1" destOrd="0" presId="urn:microsoft.com/office/officeart/2005/8/layout/orgChart1"/>
    <dgm:cxn modelId="{D91CA59F-3410-4491-84DA-EB2E0C1CB0D9}" type="presParOf" srcId="{5CE1EEB7-9B8C-418E-A132-E9899951E7BC}" destId="{C06253DF-FF4C-4414-B981-7A5EA876C450}" srcOrd="2" destOrd="0" presId="urn:microsoft.com/office/officeart/2005/8/layout/orgChart1"/>
    <dgm:cxn modelId="{E242E63A-5269-4875-9B75-44939CD655FE}" type="presParOf" srcId="{14B2486B-E6F3-4762-8B04-D45EA59AFF47}" destId="{64D7F9E0-B8E9-479B-B1DD-E6FDB5A993AC}" srcOrd="2" destOrd="0" presId="urn:microsoft.com/office/officeart/2005/8/layout/orgChart1"/>
    <dgm:cxn modelId="{4F411E0B-862A-4955-973F-1B7EA34EF954}" type="presParOf" srcId="{64D7F9E0-B8E9-479B-B1DD-E6FDB5A993AC}" destId="{3D5E54EA-306A-42BA-A14A-22FEBB47F0E6}" srcOrd="0" destOrd="0" presId="urn:microsoft.com/office/officeart/2005/8/layout/orgChart1"/>
    <dgm:cxn modelId="{9075746E-C60E-407D-A629-664EA0A16057}" type="presParOf" srcId="{64D7F9E0-B8E9-479B-B1DD-E6FDB5A993AC}" destId="{D5F38C2F-4015-48FB-B504-7386F74D3FA2}" srcOrd="1" destOrd="0" presId="urn:microsoft.com/office/officeart/2005/8/layout/orgChart1"/>
    <dgm:cxn modelId="{8F37FCAF-9422-460E-A96C-E41DACD1DAFD}" type="presParOf" srcId="{D5F38C2F-4015-48FB-B504-7386F74D3FA2}" destId="{FE718297-CB5C-4399-BB36-96B35D25D9BE}" srcOrd="0" destOrd="0" presId="urn:microsoft.com/office/officeart/2005/8/layout/orgChart1"/>
    <dgm:cxn modelId="{60F2D1B5-A166-4BEF-B3DD-EBAAC238B4B1}" type="presParOf" srcId="{FE718297-CB5C-4399-BB36-96B35D25D9BE}" destId="{434A5DCC-1F26-4A4D-8BA6-8139ADA53B94}" srcOrd="0" destOrd="0" presId="urn:microsoft.com/office/officeart/2005/8/layout/orgChart1"/>
    <dgm:cxn modelId="{FF77B32E-0053-4CA0-8F7E-3388E9762994}" type="presParOf" srcId="{FE718297-CB5C-4399-BB36-96B35D25D9BE}" destId="{96940DE8-04D8-4CE9-B1AD-AFD4FB862A8A}" srcOrd="1" destOrd="0" presId="urn:microsoft.com/office/officeart/2005/8/layout/orgChart1"/>
    <dgm:cxn modelId="{E9E95E22-C9E1-4191-81D0-ED891E455601}" type="presParOf" srcId="{D5F38C2F-4015-48FB-B504-7386F74D3FA2}" destId="{31AAE83C-D408-4268-9D57-87C3704EDBC2}" srcOrd="1" destOrd="0" presId="urn:microsoft.com/office/officeart/2005/8/layout/orgChart1"/>
    <dgm:cxn modelId="{4AAF71EA-FD1C-4C7F-8C01-856984B65577}" type="presParOf" srcId="{D5F38C2F-4015-48FB-B504-7386F74D3FA2}" destId="{BFFE59AF-DAD3-43D6-B1D3-6BCB0E8A833A}" srcOrd="2" destOrd="0" presId="urn:microsoft.com/office/officeart/2005/8/layout/orgChart1"/>
    <dgm:cxn modelId="{1404D005-4D7D-4004-B885-2D5097413A4A}" type="presParOf" srcId="{50F66A32-A0F3-46D5-9DA9-3EAFA37F162A}" destId="{5383B825-E817-4C53-84B7-E449B9FA4B8B}" srcOrd="2" destOrd="0" presId="urn:microsoft.com/office/officeart/2005/8/layout/orgChart1"/>
    <dgm:cxn modelId="{5C2B0F7D-5391-4470-BA23-FE48393E8A9A}" type="presParOf" srcId="{5383B825-E817-4C53-84B7-E449B9FA4B8B}" destId="{5EFE5599-5F21-409E-B184-4CAD6572E18C}" srcOrd="0" destOrd="0" presId="urn:microsoft.com/office/officeart/2005/8/layout/orgChart1"/>
    <dgm:cxn modelId="{B76C9E61-0ECF-47DD-90C7-58E797FD39EE}" type="presParOf" srcId="{5383B825-E817-4C53-84B7-E449B9FA4B8B}" destId="{6BB900F7-B210-44B9-8330-29B36E7A35AF}" srcOrd="1" destOrd="0" presId="urn:microsoft.com/office/officeart/2005/8/layout/orgChart1"/>
    <dgm:cxn modelId="{62909DEE-971F-44B1-93FD-5DE6CAB35E9A}" type="presParOf" srcId="{6BB900F7-B210-44B9-8330-29B36E7A35AF}" destId="{3C993998-591A-474B-8BB2-81C14FDFF84F}" srcOrd="0" destOrd="0" presId="urn:microsoft.com/office/officeart/2005/8/layout/orgChart1"/>
    <dgm:cxn modelId="{1CB7965C-A3EA-40B3-ABA5-FC4DFF8DCE2A}" type="presParOf" srcId="{3C993998-591A-474B-8BB2-81C14FDFF84F}" destId="{538004FD-E66F-4025-B5B7-A61C92E516A9}" srcOrd="0" destOrd="0" presId="urn:microsoft.com/office/officeart/2005/8/layout/orgChart1"/>
    <dgm:cxn modelId="{E435769B-B47D-407E-A761-B20272C7CA35}" type="presParOf" srcId="{3C993998-591A-474B-8BB2-81C14FDFF84F}" destId="{80212436-7DB7-4DFE-ADBC-9333F2FAD5C9}" srcOrd="1" destOrd="0" presId="urn:microsoft.com/office/officeart/2005/8/layout/orgChart1"/>
    <dgm:cxn modelId="{EA2F8252-6A45-4386-9EA8-718B4625CB71}" type="presParOf" srcId="{6BB900F7-B210-44B9-8330-29B36E7A35AF}" destId="{0FBB7EAA-D159-48C2-B36D-EFF2F935C24E}" srcOrd="1" destOrd="0" presId="urn:microsoft.com/office/officeart/2005/8/layout/orgChart1"/>
    <dgm:cxn modelId="{5DA24A80-EF0A-48DE-B054-ACCBB949A544}" type="presParOf" srcId="{6BB900F7-B210-44B9-8330-29B36E7A35AF}" destId="{CA3A68A4-EF62-4298-996F-5BE961733FC1}" srcOrd="2" destOrd="0" presId="urn:microsoft.com/office/officeart/2005/8/layout/orgChart1"/>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A0F3F5F4-D716-4DD3-94A6-DE79740A6E4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ID4096"/>
        </a:p>
      </dgm:t>
    </dgm:pt>
    <dgm:pt modelId="{99A16CAE-F9DF-4FB4-847C-4B4C61887F30}">
      <dgm:prSet phldrT="[Text]"/>
      <dgm:spPr/>
      <dgm:t>
        <a:bodyPr/>
        <a:lstStyle/>
        <a:p>
          <a:pPr rtl="1"/>
          <a:r>
            <a:rPr lang="he-IL"/>
            <a:t>טבלאות</a:t>
          </a:r>
          <a:endParaRPr lang="LID4096"/>
        </a:p>
      </dgm:t>
    </dgm:pt>
    <dgm:pt modelId="{0876D7CD-FED0-4116-9C4E-F345DF0E7075}" type="parTrans" cxnId="{333ACC84-FF07-4B79-8E9D-62910FF94826}">
      <dgm:prSet/>
      <dgm:spPr/>
      <dgm:t>
        <a:bodyPr/>
        <a:lstStyle/>
        <a:p>
          <a:pPr rtl="1"/>
          <a:endParaRPr lang="LID4096"/>
        </a:p>
      </dgm:t>
    </dgm:pt>
    <dgm:pt modelId="{0B319D4D-E85C-4C02-8334-515B17FC7A14}" type="sibTrans" cxnId="{333ACC84-FF07-4B79-8E9D-62910FF94826}">
      <dgm:prSet/>
      <dgm:spPr/>
      <dgm:t>
        <a:bodyPr/>
        <a:lstStyle/>
        <a:p>
          <a:pPr rtl="1"/>
          <a:endParaRPr lang="LID4096"/>
        </a:p>
      </dgm:t>
    </dgm:pt>
    <dgm:pt modelId="{A3BD6413-FCC0-4D5C-A2DB-3556FEEB8C33}" type="asst">
      <dgm:prSet phldrT="[Text]"/>
      <dgm:spPr/>
      <dgm:t>
        <a:bodyPr/>
        <a:lstStyle/>
        <a:p>
          <a:pPr rtl="1"/>
          <a:r>
            <a:rPr lang="he-IL"/>
            <a:t>מסוג כפתור</a:t>
          </a:r>
          <a:endParaRPr lang="LID4096"/>
        </a:p>
      </dgm:t>
    </dgm:pt>
    <dgm:pt modelId="{61188ABE-FBD5-46AD-B7A9-1B5DD5D61ECE}" type="parTrans" cxnId="{C02BD1CA-B1D4-4CB4-8C1C-B50E5A8C1A8D}">
      <dgm:prSet/>
      <dgm:spPr/>
      <dgm:t>
        <a:bodyPr/>
        <a:lstStyle/>
        <a:p>
          <a:pPr rtl="1"/>
          <a:endParaRPr lang="LID4096"/>
        </a:p>
      </dgm:t>
    </dgm:pt>
    <dgm:pt modelId="{F353C511-B095-4709-BC95-EE81B1A5846C}" type="sibTrans" cxnId="{C02BD1CA-B1D4-4CB4-8C1C-B50E5A8C1A8D}">
      <dgm:prSet/>
      <dgm:spPr/>
      <dgm:t>
        <a:bodyPr/>
        <a:lstStyle/>
        <a:p>
          <a:pPr rtl="1"/>
          <a:endParaRPr lang="LID4096"/>
        </a:p>
      </dgm:t>
    </dgm:pt>
    <dgm:pt modelId="{DBC26B7B-93B6-4335-B107-4CC0F41EB132}">
      <dgm:prSet phldrT="[Text]"/>
      <dgm:spPr/>
      <dgm:t>
        <a:bodyPr/>
        <a:lstStyle/>
        <a:p>
          <a:pPr rtl="1"/>
          <a:r>
            <a:rPr lang="he-IL"/>
            <a:t>פתיחת</a:t>
          </a:r>
          <a:r>
            <a:rPr lang="en-US"/>
            <a:t>MessageBox </a:t>
          </a:r>
          <a:r>
            <a:rPr lang="he-IL"/>
            <a:t> </a:t>
          </a:r>
          <a:endParaRPr lang="LID4096"/>
        </a:p>
      </dgm:t>
    </dgm:pt>
    <dgm:pt modelId="{775A08C4-7B73-4ACA-947C-14029260A522}" type="parTrans" cxnId="{82C6CF84-D3FB-4F0D-9BC8-8B30060B16F2}">
      <dgm:prSet/>
      <dgm:spPr/>
      <dgm:t>
        <a:bodyPr/>
        <a:lstStyle/>
        <a:p>
          <a:pPr rtl="1"/>
          <a:endParaRPr lang="LID4096"/>
        </a:p>
      </dgm:t>
    </dgm:pt>
    <dgm:pt modelId="{E8ABE007-C1F1-4871-87C9-0DC0EC429CB1}" type="sibTrans" cxnId="{82C6CF84-D3FB-4F0D-9BC8-8B30060B16F2}">
      <dgm:prSet/>
      <dgm:spPr/>
      <dgm:t>
        <a:bodyPr/>
        <a:lstStyle/>
        <a:p>
          <a:pPr rtl="1"/>
          <a:endParaRPr lang="LID4096"/>
        </a:p>
      </dgm:t>
    </dgm:pt>
    <dgm:pt modelId="{479828E4-F1EE-44B8-96FA-55CEA48C9C67}">
      <dgm:prSet/>
      <dgm:spPr/>
      <dgm:t>
        <a:bodyPr/>
        <a:lstStyle/>
        <a:p>
          <a:pPr rtl="1"/>
          <a:r>
            <a:rPr lang="he-IL"/>
            <a:t>כניסה ל</a:t>
          </a:r>
          <a:r>
            <a:rPr lang="en-US"/>
            <a:t>TabDochot</a:t>
          </a:r>
          <a:endParaRPr lang="LID4096"/>
        </a:p>
      </dgm:t>
    </dgm:pt>
    <dgm:pt modelId="{4DC130AA-09AB-47FC-A147-FE65397AF308}" type="parTrans" cxnId="{861DE8A7-60EF-4158-BEA0-B8CD0DB529B6}">
      <dgm:prSet/>
      <dgm:spPr/>
      <dgm:t>
        <a:bodyPr/>
        <a:lstStyle/>
        <a:p>
          <a:endParaRPr lang="LID4096"/>
        </a:p>
      </dgm:t>
    </dgm:pt>
    <dgm:pt modelId="{9056AED9-9B0E-45C2-90F0-02E9F79470A2}" type="sibTrans" cxnId="{861DE8A7-60EF-4158-BEA0-B8CD0DB529B6}">
      <dgm:prSet/>
      <dgm:spPr/>
      <dgm:t>
        <a:bodyPr/>
        <a:lstStyle/>
        <a:p>
          <a:endParaRPr lang="LID4096"/>
        </a:p>
      </dgm:t>
    </dgm:pt>
    <dgm:pt modelId="{1F152941-A83F-45D0-A243-BEDAA0F7F7A4}" type="pres">
      <dgm:prSet presAssocID="{A0F3F5F4-D716-4DD3-94A6-DE79740A6E4A}" presName="hierChild1" presStyleCnt="0">
        <dgm:presLayoutVars>
          <dgm:orgChart val="1"/>
          <dgm:chPref val="1"/>
          <dgm:dir/>
          <dgm:animOne val="branch"/>
          <dgm:animLvl val="lvl"/>
          <dgm:resizeHandles/>
        </dgm:presLayoutVars>
      </dgm:prSet>
      <dgm:spPr/>
    </dgm:pt>
    <dgm:pt modelId="{E1669976-3A4F-4741-8EF3-DCA21DA23A77}" type="pres">
      <dgm:prSet presAssocID="{99A16CAE-F9DF-4FB4-847C-4B4C61887F30}" presName="hierRoot1" presStyleCnt="0">
        <dgm:presLayoutVars>
          <dgm:hierBranch val="init"/>
        </dgm:presLayoutVars>
      </dgm:prSet>
      <dgm:spPr/>
    </dgm:pt>
    <dgm:pt modelId="{34C8525D-F0F4-4C31-9087-6E001AED7F03}" type="pres">
      <dgm:prSet presAssocID="{99A16CAE-F9DF-4FB4-847C-4B4C61887F30}" presName="rootComposite1" presStyleCnt="0"/>
      <dgm:spPr/>
    </dgm:pt>
    <dgm:pt modelId="{3F88B5E7-691E-423A-94C7-FC4087A6ACB1}" type="pres">
      <dgm:prSet presAssocID="{99A16CAE-F9DF-4FB4-847C-4B4C61887F30}" presName="rootText1" presStyleLbl="node0" presStyleIdx="0" presStyleCnt="1">
        <dgm:presLayoutVars>
          <dgm:chPref val="3"/>
        </dgm:presLayoutVars>
      </dgm:prSet>
      <dgm:spPr/>
    </dgm:pt>
    <dgm:pt modelId="{2333249A-6BFE-4AEC-B894-34055A5FB71D}" type="pres">
      <dgm:prSet presAssocID="{99A16CAE-F9DF-4FB4-847C-4B4C61887F30}" presName="rootConnector1" presStyleLbl="node1" presStyleIdx="0" presStyleCnt="0"/>
      <dgm:spPr/>
    </dgm:pt>
    <dgm:pt modelId="{4B85AE9B-37E5-4EBD-A7A8-2CA3EDDE7264}" type="pres">
      <dgm:prSet presAssocID="{99A16CAE-F9DF-4FB4-847C-4B4C61887F30}" presName="hierChild2" presStyleCnt="0"/>
      <dgm:spPr/>
    </dgm:pt>
    <dgm:pt modelId="{1ECAF5A7-79D3-4B6E-B66A-3FE5497FDB23}" type="pres">
      <dgm:prSet presAssocID="{775A08C4-7B73-4ACA-947C-14029260A522}" presName="Name37" presStyleLbl="parChTrans1D2" presStyleIdx="0" presStyleCnt="2"/>
      <dgm:spPr/>
    </dgm:pt>
    <dgm:pt modelId="{8818F9D2-D0D3-4B95-8E38-29765EACBCD6}" type="pres">
      <dgm:prSet presAssocID="{DBC26B7B-93B6-4335-B107-4CC0F41EB132}" presName="hierRoot2" presStyleCnt="0">
        <dgm:presLayoutVars>
          <dgm:hierBranch val="init"/>
        </dgm:presLayoutVars>
      </dgm:prSet>
      <dgm:spPr/>
    </dgm:pt>
    <dgm:pt modelId="{3B8E7324-E71A-436F-9524-AD64940A955A}" type="pres">
      <dgm:prSet presAssocID="{DBC26B7B-93B6-4335-B107-4CC0F41EB132}" presName="rootComposite" presStyleCnt="0"/>
      <dgm:spPr/>
    </dgm:pt>
    <dgm:pt modelId="{673804E6-B03B-4F6F-A73C-730ECBADCBCA}" type="pres">
      <dgm:prSet presAssocID="{DBC26B7B-93B6-4335-B107-4CC0F41EB132}" presName="rootText" presStyleLbl="node2" presStyleIdx="0" presStyleCnt="1">
        <dgm:presLayoutVars>
          <dgm:chPref val="3"/>
        </dgm:presLayoutVars>
      </dgm:prSet>
      <dgm:spPr/>
    </dgm:pt>
    <dgm:pt modelId="{B9F6A55D-1966-4566-9637-B6657BC64E73}" type="pres">
      <dgm:prSet presAssocID="{DBC26B7B-93B6-4335-B107-4CC0F41EB132}" presName="rootConnector" presStyleLbl="node2" presStyleIdx="0" presStyleCnt="1"/>
      <dgm:spPr/>
    </dgm:pt>
    <dgm:pt modelId="{2668F37F-FF03-40B6-9407-0566584598F5}" type="pres">
      <dgm:prSet presAssocID="{DBC26B7B-93B6-4335-B107-4CC0F41EB132}" presName="hierChild4" presStyleCnt="0"/>
      <dgm:spPr/>
    </dgm:pt>
    <dgm:pt modelId="{D3A723AB-A894-48EC-AFF4-52A01FB38359}" type="pres">
      <dgm:prSet presAssocID="{4DC130AA-09AB-47FC-A147-FE65397AF308}" presName="Name37" presStyleLbl="parChTrans1D3" presStyleIdx="0" presStyleCnt="1"/>
      <dgm:spPr/>
    </dgm:pt>
    <dgm:pt modelId="{E4F540BB-7C8C-44D9-915D-BD3DE79A0D32}" type="pres">
      <dgm:prSet presAssocID="{479828E4-F1EE-44B8-96FA-55CEA48C9C67}" presName="hierRoot2" presStyleCnt="0">
        <dgm:presLayoutVars>
          <dgm:hierBranch val="init"/>
        </dgm:presLayoutVars>
      </dgm:prSet>
      <dgm:spPr/>
    </dgm:pt>
    <dgm:pt modelId="{6589C121-366C-43C9-A88C-F31B06939984}" type="pres">
      <dgm:prSet presAssocID="{479828E4-F1EE-44B8-96FA-55CEA48C9C67}" presName="rootComposite" presStyleCnt="0"/>
      <dgm:spPr/>
    </dgm:pt>
    <dgm:pt modelId="{31F61483-D3E4-47B0-83EE-644B34B3A741}" type="pres">
      <dgm:prSet presAssocID="{479828E4-F1EE-44B8-96FA-55CEA48C9C67}" presName="rootText" presStyleLbl="node3" presStyleIdx="0" presStyleCnt="1">
        <dgm:presLayoutVars>
          <dgm:chPref val="3"/>
        </dgm:presLayoutVars>
      </dgm:prSet>
      <dgm:spPr/>
    </dgm:pt>
    <dgm:pt modelId="{A78BAE48-2410-4366-A39E-262E28DD50A1}" type="pres">
      <dgm:prSet presAssocID="{479828E4-F1EE-44B8-96FA-55CEA48C9C67}" presName="rootConnector" presStyleLbl="node3" presStyleIdx="0" presStyleCnt="1"/>
      <dgm:spPr/>
    </dgm:pt>
    <dgm:pt modelId="{3DEAB4A0-51E0-45E8-89E9-C113B3607BFD}" type="pres">
      <dgm:prSet presAssocID="{479828E4-F1EE-44B8-96FA-55CEA48C9C67}" presName="hierChild4" presStyleCnt="0"/>
      <dgm:spPr/>
    </dgm:pt>
    <dgm:pt modelId="{B15E3331-C3A2-42F9-BDC8-6D897D5211B1}" type="pres">
      <dgm:prSet presAssocID="{479828E4-F1EE-44B8-96FA-55CEA48C9C67}" presName="hierChild5" presStyleCnt="0"/>
      <dgm:spPr/>
    </dgm:pt>
    <dgm:pt modelId="{D6D39F6A-E7BF-417D-90FD-E041BBDE54CC}" type="pres">
      <dgm:prSet presAssocID="{DBC26B7B-93B6-4335-B107-4CC0F41EB132}" presName="hierChild5" presStyleCnt="0"/>
      <dgm:spPr/>
    </dgm:pt>
    <dgm:pt modelId="{6C466337-D8E5-49BB-B112-094B6E22A19F}" type="pres">
      <dgm:prSet presAssocID="{99A16CAE-F9DF-4FB4-847C-4B4C61887F30}" presName="hierChild3" presStyleCnt="0"/>
      <dgm:spPr/>
    </dgm:pt>
    <dgm:pt modelId="{F741392B-8EB2-46A6-A17A-573591F106D6}" type="pres">
      <dgm:prSet presAssocID="{61188ABE-FBD5-46AD-B7A9-1B5DD5D61ECE}" presName="Name111" presStyleLbl="parChTrans1D2" presStyleIdx="1" presStyleCnt="2"/>
      <dgm:spPr/>
    </dgm:pt>
    <dgm:pt modelId="{764D3F94-493F-4DBE-837E-0058408AC9B3}" type="pres">
      <dgm:prSet presAssocID="{A3BD6413-FCC0-4D5C-A2DB-3556FEEB8C33}" presName="hierRoot3" presStyleCnt="0">
        <dgm:presLayoutVars>
          <dgm:hierBranch val="init"/>
        </dgm:presLayoutVars>
      </dgm:prSet>
      <dgm:spPr/>
    </dgm:pt>
    <dgm:pt modelId="{EFE07CA1-EEC1-4194-BF7E-15BD48C70529}" type="pres">
      <dgm:prSet presAssocID="{A3BD6413-FCC0-4D5C-A2DB-3556FEEB8C33}" presName="rootComposite3" presStyleCnt="0"/>
      <dgm:spPr/>
    </dgm:pt>
    <dgm:pt modelId="{BBC6F4BC-9EA9-46CA-93F2-D6D9EE3897B2}" type="pres">
      <dgm:prSet presAssocID="{A3BD6413-FCC0-4D5C-A2DB-3556FEEB8C33}" presName="rootText3" presStyleLbl="asst1" presStyleIdx="0" presStyleCnt="1">
        <dgm:presLayoutVars>
          <dgm:chPref val="3"/>
        </dgm:presLayoutVars>
      </dgm:prSet>
      <dgm:spPr/>
    </dgm:pt>
    <dgm:pt modelId="{8C8C679D-841F-4CBC-9DBB-CC844D549524}" type="pres">
      <dgm:prSet presAssocID="{A3BD6413-FCC0-4D5C-A2DB-3556FEEB8C33}" presName="rootConnector3" presStyleLbl="asst1" presStyleIdx="0" presStyleCnt="1"/>
      <dgm:spPr/>
    </dgm:pt>
    <dgm:pt modelId="{86DEBDC1-249E-4716-A9F5-F09A002DDEDB}" type="pres">
      <dgm:prSet presAssocID="{A3BD6413-FCC0-4D5C-A2DB-3556FEEB8C33}" presName="hierChild6" presStyleCnt="0"/>
      <dgm:spPr/>
    </dgm:pt>
    <dgm:pt modelId="{E4BDAEA3-5D06-445B-8493-301D39983FC0}" type="pres">
      <dgm:prSet presAssocID="{A3BD6413-FCC0-4D5C-A2DB-3556FEEB8C33}" presName="hierChild7" presStyleCnt="0"/>
      <dgm:spPr/>
    </dgm:pt>
  </dgm:ptLst>
  <dgm:cxnLst>
    <dgm:cxn modelId="{A62F3A04-7034-4573-979D-424866E6E2D9}" type="presOf" srcId="{479828E4-F1EE-44B8-96FA-55CEA48C9C67}" destId="{A78BAE48-2410-4366-A39E-262E28DD50A1}" srcOrd="1" destOrd="0" presId="urn:microsoft.com/office/officeart/2005/8/layout/orgChart1"/>
    <dgm:cxn modelId="{18D18F48-66CF-4F24-A7AB-C158CADBECBA}" type="presOf" srcId="{4DC130AA-09AB-47FC-A147-FE65397AF308}" destId="{D3A723AB-A894-48EC-AFF4-52A01FB38359}" srcOrd="0" destOrd="0" presId="urn:microsoft.com/office/officeart/2005/8/layout/orgChart1"/>
    <dgm:cxn modelId="{8545C577-E458-44D5-9E25-DA7BEED2E364}" type="presOf" srcId="{775A08C4-7B73-4ACA-947C-14029260A522}" destId="{1ECAF5A7-79D3-4B6E-B66A-3FE5497FDB23}" srcOrd="0" destOrd="0" presId="urn:microsoft.com/office/officeart/2005/8/layout/orgChart1"/>
    <dgm:cxn modelId="{9C16D658-8416-4EF7-A6A7-C86B30001983}" type="presOf" srcId="{A3BD6413-FCC0-4D5C-A2DB-3556FEEB8C33}" destId="{BBC6F4BC-9EA9-46CA-93F2-D6D9EE3897B2}" srcOrd="0" destOrd="0" presId="urn:microsoft.com/office/officeart/2005/8/layout/orgChart1"/>
    <dgm:cxn modelId="{0135E87B-CF99-4D79-BCAD-0678C47B849F}" type="presOf" srcId="{DBC26B7B-93B6-4335-B107-4CC0F41EB132}" destId="{673804E6-B03B-4F6F-A73C-730ECBADCBCA}" srcOrd="0" destOrd="0" presId="urn:microsoft.com/office/officeart/2005/8/layout/orgChart1"/>
    <dgm:cxn modelId="{945E2C82-EDD1-4FEA-84F9-6684E1E83785}" type="presOf" srcId="{99A16CAE-F9DF-4FB4-847C-4B4C61887F30}" destId="{3F88B5E7-691E-423A-94C7-FC4087A6ACB1}" srcOrd="0" destOrd="0" presId="urn:microsoft.com/office/officeart/2005/8/layout/orgChart1"/>
    <dgm:cxn modelId="{333ACC84-FF07-4B79-8E9D-62910FF94826}" srcId="{A0F3F5F4-D716-4DD3-94A6-DE79740A6E4A}" destId="{99A16CAE-F9DF-4FB4-847C-4B4C61887F30}" srcOrd="0" destOrd="0" parTransId="{0876D7CD-FED0-4116-9C4E-F345DF0E7075}" sibTransId="{0B319D4D-E85C-4C02-8334-515B17FC7A14}"/>
    <dgm:cxn modelId="{82C6CF84-D3FB-4F0D-9BC8-8B30060B16F2}" srcId="{99A16CAE-F9DF-4FB4-847C-4B4C61887F30}" destId="{DBC26B7B-93B6-4335-B107-4CC0F41EB132}" srcOrd="1" destOrd="0" parTransId="{775A08C4-7B73-4ACA-947C-14029260A522}" sibTransId="{E8ABE007-C1F1-4871-87C9-0DC0EC429CB1}"/>
    <dgm:cxn modelId="{861DE8A7-60EF-4158-BEA0-B8CD0DB529B6}" srcId="{DBC26B7B-93B6-4335-B107-4CC0F41EB132}" destId="{479828E4-F1EE-44B8-96FA-55CEA48C9C67}" srcOrd="0" destOrd="0" parTransId="{4DC130AA-09AB-47FC-A147-FE65397AF308}" sibTransId="{9056AED9-9B0E-45C2-90F0-02E9F79470A2}"/>
    <dgm:cxn modelId="{3991A1C2-B95A-46CC-9ED1-41347CE70A4D}" type="presOf" srcId="{479828E4-F1EE-44B8-96FA-55CEA48C9C67}" destId="{31F61483-D3E4-47B0-83EE-644B34B3A741}" srcOrd="0" destOrd="0" presId="urn:microsoft.com/office/officeart/2005/8/layout/orgChart1"/>
    <dgm:cxn modelId="{C02BD1CA-B1D4-4CB4-8C1C-B50E5A8C1A8D}" srcId="{99A16CAE-F9DF-4FB4-847C-4B4C61887F30}" destId="{A3BD6413-FCC0-4D5C-A2DB-3556FEEB8C33}" srcOrd="0" destOrd="0" parTransId="{61188ABE-FBD5-46AD-B7A9-1B5DD5D61ECE}" sibTransId="{F353C511-B095-4709-BC95-EE81B1A5846C}"/>
    <dgm:cxn modelId="{435C70D7-1414-43A1-AE7F-1574DA7FA3E3}" type="presOf" srcId="{99A16CAE-F9DF-4FB4-847C-4B4C61887F30}" destId="{2333249A-6BFE-4AEC-B894-34055A5FB71D}" srcOrd="1" destOrd="0" presId="urn:microsoft.com/office/officeart/2005/8/layout/orgChart1"/>
    <dgm:cxn modelId="{7B7508DD-5541-4626-99D4-DD623EB5BFF4}" type="presOf" srcId="{DBC26B7B-93B6-4335-B107-4CC0F41EB132}" destId="{B9F6A55D-1966-4566-9637-B6657BC64E73}" srcOrd="1" destOrd="0" presId="urn:microsoft.com/office/officeart/2005/8/layout/orgChart1"/>
    <dgm:cxn modelId="{136BC8E3-6FA8-4132-97A4-C4F272D8B41D}" type="presOf" srcId="{A0F3F5F4-D716-4DD3-94A6-DE79740A6E4A}" destId="{1F152941-A83F-45D0-A243-BEDAA0F7F7A4}" srcOrd="0" destOrd="0" presId="urn:microsoft.com/office/officeart/2005/8/layout/orgChart1"/>
    <dgm:cxn modelId="{85A704EB-0090-4106-9D74-B1234A81FB25}" type="presOf" srcId="{A3BD6413-FCC0-4D5C-A2DB-3556FEEB8C33}" destId="{8C8C679D-841F-4CBC-9DBB-CC844D549524}" srcOrd="1" destOrd="0" presId="urn:microsoft.com/office/officeart/2005/8/layout/orgChart1"/>
    <dgm:cxn modelId="{4ABC11EE-259D-4775-BEDD-04D07150B622}" type="presOf" srcId="{61188ABE-FBD5-46AD-B7A9-1B5DD5D61ECE}" destId="{F741392B-8EB2-46A6-A17A-573591F106D6}" srcOrd="0" destOrd="0" presId="urn:microsoft.com/office/officeart/2005/8/layout/orgChart1"/>
    <dgm:cxn modelId="{0C893020-43F8-453D-8662-8CFF416F33C4}" type="presParOf" srcId="{1F152941-A83F-45D0-A243-BEDAA0F7F7A4}" destId="{E1669976-3A4F-4741-8EF3-DCA21DA23A77}" srcOrd="0" destOrd="0" presId="urn:microsoft.com/office/officeart/2005/8/layout/orgChart1"/>
    <dgm:cxn modelId="{CFDCF359-3CB5-4BDE-84ED-E45517852D85}" type="presParOf" srcId="{E1669976-3A4F-4741-8EF3-DCA21DA23A77}" destId="{34C8525D-F0F4-4C31-9087-6E001AED7F03}" srcOrd="0" destOrd="0" presId="urn:microsoft.com/office/officeart/2005/8/layout/orgChart1"/>
    <dgm:cxn modelId="{AFC5CBCF-54DD-4724-B687-1D8D83296D47}" type="presParOf" srcId="{34C8525D-F0F4-4C31-9087-6E001AED7F03}" destId="{3F88B5E7-691E-423A-94C7-FC4087A6ACB1}" srcOrd="0" destOrd="0" presId="urn:microsoft.com/office/officeart/2005/8/layout/orgChart1"/>
    <dgm:cxn modelId="{02121D02-127C-4165-B589-BFFACF64C095}" type="presParOf" srcId="{34C8525D-F0F4-4C31-9087-6E001AED7F03}" destId="{2333249A-6BFE-4AEC-B894-34055A5FB71D}" srcOrd="1" destOrd="0" presId="urn:microsoft.com/office/officeart/2005/8/layout/orgChart1"/>
    <dgm:cxn modelId="{0206D3D2-F053-467D-B21B-1C857ADA9EC0}" type="presParOf" srcId="{E1669976-3A4F-4741-8EF3-DCA21DA23A77}" destId="{4B85AE9B-37E5-4EBD-A7A8-2CA3EDDE7264}" srcOrd="1" destOrd="0" presId="urn:microsoft.com/office/officeart/2005/8/layout/orgChart1"/>
    <dgm:cxn modelId="{6408A03A-EA04-4913-A2A8-CC8EBDBA890A}" type="presParOf" srcId="{4B85AE9B-37E5-4EBD-A7A8-2CA3EDDE7264}" destId="{1ECAF5A7-79D3-4B6E-B66A-3FE5497FDB23}" srcOrd="0" destOrd="0" presId="urn:microsoft.com/office/officeart/2005/8/layout/orgChart1"/>
    <dgm:cxn modelId="{742027D3-D579-4BC7-9090-86E497A32B3C}" type="presParOf" srcId="{4B85AE9B-37E5-4EBD-A7A8-2CA3EDDE7264}" destId="{8818F9D2-D0D3-4B95-8E38-29765EACBCD6}" srcOrd="1" destOrd="0" presId="urn:microsoft.com/office/officeart/2005/8/layout/orgChart1"/>
    <dgm:cxn modelId="{DB0C52DF-7473-4995-9046-DB1F1771930C}" type="presParOf" srcId="{8818F9D2-D0D3-4B95-8E38-29765EACBCD6}" destId="{3B8E7324-E71A-436F-9524-AD64940A955A}" srcOrd="0" destOrd="0" presId="urn:microsoft.com/office/officeart/2005/8/layout/orgChart1"/>
    <dgm:cxn modelId="{BDFE3C25-EAAA-4679-8063-6F95C4B2B013}" type="presParOf" srcId="{3B8E7324-E71A-436F-9524-AD64940A955A}" destId="{673804E6-B03B-4F6F-A73C-730ECBADCBCA}" srcOrd="0" destOrd="0" presId="urn:microsoft.com/office/officeart/2005/8/layout/orgChart1"/>
    <dgm:cxn modelId="{A5ED4B5C-A210-4844-BE55-1974BF9078AE}" type="presParOf" srcId="{3B8E7324-E71A-436F-9524-AD64940A955A}" destId="{B9F6A55D-1966-4566-9637-B6657BC64E73}" srcOrd="1" destOrd="0" presId="urn:microsoft.com/office/officeart/2005/8/layout/orgChart1"/>
    <dgm:cxn modelId="{0C4BFE19-92EB-43FF-81C3-601C1043EF2D}" type="presParOf" srcId="{8818F9D2-D0D3-4B95-8E38-29765EACBCD6}" destId="{2668F37F-FF03-40B6-9407-0566584598F5}" srcOrd="1" destOrd="0" presId="urn:microsoft.com/office/officeart/2005/8/layout/orgChart1"/>
    <dgm:cxn modelId="{9406FC73-AE10-4CF2-8273-C95B29A74316}" type="presParOf" srcId="{2668F37F-FF03-40B6-9407-0566584598F5}" destId="{D3A723AB-A894-48EC-AFF4-52A01FB38359}" srcOrd="0" destOrd="0" presId="urn:microsoft.com/office/officeart/2005/8/layout/orgChart1"/>
    <dgm:cxn modelId="{1DE33AA0-1B30-40A4-A2E3-7A3B42030C56}" type="presParOf" srcId="{2668F37F-FF03-40B6-9407-0566584598F5}" destId="{E4F540BB-7C8C-44D9-915D-BD3DE79A0D32}" srcOrd="1" destOrd="0" presId="urn:microsoft.com/office/officeart/2005/8/layout/orgChart1"/>
    <dgm:cxn modelId="{3CCE2B1A-1639-4E29-8D8B-212E2C3B0095}" type="presParOf" srcId="{E4F540BB-7C8C-44D9-915D-BD3DE79A0D32}" destId="{6589C121-366C-43C9-A88C-F31B06939984}" srcOrd="0" destOrd="0" presId="urn:microsoft.com/office/officeart/2005/8/layout/orgChart1"/>
    <dgm:cxn modelId="{4A96AC79-9AC7-45E9-868E-250C4A318AF3}" type="presParOf" srcId="{6589C121-366C-43C9-A88C-F31B06939984}" destId="{31F61483-D3E4-47B0-83EE-644B34B3A741}" srcOrd="0" destOrd="0" presId="urn:microsoft.com/office/officeart/2005/8/layout/orgChart1"/>
    <dgm:cxn modelId="{A759C1E5-BB6D-4FE0-B1AE-1C52CD355BA4}" type="presParOf" srcId="{6589C121-366C-43C9-A88C-F31B06939984}" destId="{A78BAE48-2410-4366-A39E-262E28DD50A1}" srcOrd="1" destOrd="0" presId="urn:microsoft.com/office/officeart/2005/8/layout/orgChart1"/>
    <dgm:cxn modelId="{16E75412-75BC-4E0F-9654-205AD6310C04}" type="presParOf" srcId="{E4F540BB-7C8C-44D9-915D-BD3DE79A0D32}" destId="{3DEAB4A0-51E0-45E8-89E9-C113B3607BFD}" srcOrd="1" destOrd="0" presId="urn:microsoft.com/office/officeart/2005/8/layout/orgChart1"/>
    <dgm:cxn modelId="{ED87D823-8AD0-4E3A-9A82-95ED847A36FC}" type="presParOf" srcId="{E4F540BB-7C8C-44D9-915D-BD3DE79A0D32}" destId="{B15E3331-C3A2-42F9-BDC8-6D897D5211B1}" srcOrd="2" destOrd="0" presId="urn:microsoft.com/office/officeart/2005/8/layout/orgChart1"/>
    <dgm:cxn modelId="{0E4A3055-D287-4E97-B59B-BDFE026F2365}" type="presParOf" srcId="{8818F9D2-D0D3-4B95-8E38-29765EACBCD6}" destId="{D6D39F6A-E7BF-417D-90FD-E041BBDE54CC}" srcOrd="2" destOrd="0" presId="urn:microsoft.com/office/officeart/2005/8/layout/orgChart1"/>
    <dgm:cxn modelId="{3AF5B670-C330-4CA3-AA7C-DEC15309F66B}" type="presParOf" srcId="{E1669976-3A4F-4741-8EF3-DCA21DA23A77}" destId="{6C466337-D8E5-49BB-B112-094B6E22A19F}" srcOrd="2" destOrd="0" presId="urn:microsoft.com/office/officeart/2005/8/layout/orgChart1"/>
    <dgm:cxn modelId="{385980A1-772F-4EBB-BBA4-336893258095}" type="presParOf" srcId="{6C466337-D8E5-49BB-B112-094B6E22A19F}" destId="{F741392B-8EB2-46A6-A17A-573591F106D6}" srcOrd="0" destOrd="0" presId="urn:microsoft.com/office/officeart/2005/8/layout/orgChart1"/>
    <dgm:cxn modelId="{6D9D1344-53DB-46FC-B12A-249129B1BBF5}" type="presParOf" srcId="{6C466337-D8E5-49BB-B112-094B6E22A19F}" destId="{764D3F94-493F-4DBE-837E-0058408AC9B3}" srcOrd="1" destOrd="0" presId="urn:microsoft.com/office/officeart/2005/8/layout/orgChart1"/>
    <dgm:cxn modelId="{6B7C5DC8-2A27-4043-A21E-C4C3407B4BB3}" type="presParOf" srcId="{764D3F94-493F-4DBE-837E-0058408AC9B3}" destId="{EFE07CA1-EEC1-4194-BF7E-15BD48C70529}" srcOrd="0" destOrd="0" presId="urn:microsoft.com/office/officeart/2005/8/layout/orgChart1"/>
    <dgm:cxn modelId="{BB251C35-5E1E-4471-9385-1EF1204970EA}" type="presParOf" srcId="{EFE07CA1-EEC1-4194-BF7E-15BD48C70529}" destId="{BBC6F4BC-9EA9-46CA-93F2-D6D9EE3897B2}" srcOrd="0" destOrd="0" presId="urn:microsoft.com/office/officeart/2005/8/layout/orgChart1"/>
    <dgm:cxn modelId="{B1DA8BF1-4FAE-4F78-B21E-212F5404D30F}" type="presParOf" srcId="{EFE07CA1-EEC1-4194-BF7E-15BD48C70529}" destId="{8C8C679D-841F-4CBC-9DBB-CC844D549524}" srcOrd="1" destOrd="0" presId="urn:microsoft.com/office/officeart/2005/8/layout/orgChart1"/>
    <dgm:cxn modelId="{B871B9F2-BB2C-40BD-802E-C7BF6093F9BC}" type="presParOf" srcId="{764D3F94-493F-4DBE-837E-0058408AC9B3}" destId="{86DEBDC1-249E-4716-A9F5-F09A002DDEDB}" srcOrd="1" destOrd="0" presId="urn:microsoft.com/office/officeart/2005/8/layout/orgChart1"/>
    <dgm:cxn modelId="{69B172AC-24E0-411E-B8E5-796623AA327D}" type="presParOf" srcId="{764D3F94-493F-4DBE-837E-0058408AC9B3}" destId="{E4BDAEA3-5D06-445B-8493-301D39983FC0}" srcOrd="2" destOrd="0" presId="urn:microsoft.com/office/officeart/2005/8/layout/orgChart1"/>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9178474-AE44-4CD4-88BE-269B9BA633D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ID4096"/>
        </a:p>
      </dgm:t>
    </dgm:pt>
    <dgm:pt modelId="{05248EC0-DF84-4D3D-B718-850061E06BB8}">
      <dgm:prSet phldrT="[Text]"/>
      <dgm:spPr/>
      <dgm:t>
        <a:bodyPr/>
        <a:lstStyle/>
        <a:p>
          <a:r>
            <a:rPr lang="he-IL"/>
            <a:t>לחיצה על הנכס</a:t>
          </a:r>
          <a:endParaRPr lang="LID4096"/>
        </a:p>
      </dgm:t>
    </dgm:pt>
    <dgm:pt modelId="{71F1D946-1035-4CCE-A7F7-48D1C50E2E31}" type="parTrans" cxnId="{F2A4397B-1C04-4405-9D2C-71E632B206F7}">
      <dgm:prSet/>
      <dgm:spPr/>
      <dgm:t>
        <a:bodyPr/>
        <a:lstStyle/>
        <a:p>
          <a:endParaRPr lang="LID4096"/>
        </a:p>
      </dgm:t>
    </dgm:pt>
    <dgm:pt modelId="{2D6CE94A-2F01-4BFA-8C5A-AF1E197DC49A}" type="sibTrans" cxnId="{F2A4397B-1C04-4405-9D2C-71E632B206F7}">
      <dgm:prSet/>
      <dgm:spPr/>
      <dgm:t>
        <a:bodyPr/>
        <a:lstStyle/>
        <a:p>
          <a:endParaRPr lang="LID4096"/>
        </a:p>
      </dgm:t>
    </dgm:pt>
    <dgm:pt modelId="{E9486404-1BF5-4C8C-8470-EF00E0DAC053}">
      <dgm:prSet phldrT="[Text]"/>
      <dgm:spPr/>
      <dgm:t>
        <a:bodyPr/>
        <a:lstStyle/>
        <a:p>
          <a:r>
            <a:rPr lang="he-IL"/>
            <a:t>אפשרות קנייה</a:t>
          </a:r>
          <a:endParaRPr lang="LID4096"/>
        </a:p>
      </dgm:t>
    </dgm:pt>
    <dgm:pt modelId="{406FF727-87CE-46F3-9ABA-CD1E8D6D9810}" type="parTrans" cxnId="{F3C60AF7-98A3-44B8-9D39-34DDAABB00FC}">
      <dgm:prSet/>
      <dgm:spPr/>
      <dgm:t>
        <a:bodyPr/>
        <a:lstStyle/>
        <a:p>
          <a:endParaRPr lang="LID4096"/>
        </a:p>
      </dgm:t>
    </dgm:pt>
    <dgm:pt modelId="{FE759288-893E-4C96-9DB6-640FD6A24A63}" type="sibTrans" cxnId="{F3C60AF7-98A3-44B8-9D39-34DDAABB00FC}">
      <dgm:prSet/>
      <dgm:spPr/>
      <dgm:t>
        <a:bodyPr/>
        <a:lstStyle/>
        <a:p>
          <a:endParaRPr lang="LID4096"/>
        </a:p>
      </dgm:t>
    </dgm:pt>
    <dgm:pt modelId="{C63FB349-1686-482D-9D86-B693C500E285}">
      <dgm:prSet phldrT="[Text]"/>
      <dgm:spPr/>
      <dgm:t>
        <a:bodyPr/>
        <a:lstStyle/>
        <a:p>
          <a:r>
            <a:rPr lang="he-IL"/>
            <a:t>אפשרות התעניינות </a:t>
          </a:r>
          <a:endParaRPr lang="LID4096"/>
        </a:p>
      </dgm:t>
    </dgm:pt>
    <dgm:pt modelId="{D4C9F4FB-035C-4253-83AA-4C51A96B5B7F}" type="parTrans" cxnId="{C71CA289-1044-47B0-B280-FD4366F984DF}">
      <dgm:prSet/>
      <dgm:spPr/>
      <dgm:t>
        <a:bodyPr/>
        <a:lstStyle/>
        <a:p>
          <a:endParaRPr lang="LID4096"/>
        </a:p>
      </dgm:t>
    </dgm:pt>
    <dgm:pt modelId="{BAA7F03D-0585-4BDA-84C7-A05A12809492}" type="sibTrans" cxnId="{C71CA289-1044-47B0-B280-FD4366F984DF}">
      <dgm:prSet/>
      <dgm:spPr/>
      <dgm:t>
        <a:bodyPr/>
        <a:lstStyle/>
        <a:p>
          <a:endParaRPr lang="LID4096"/>
        </a:p>
      </dgm:t>
    </dgm:pt>
    <dgm:pt modelId="{A39F03BF-5049-4C62-98C9-930CD329B817}">
      <dgm:prSet phldrT="[Text]"/>
      <dgm:spPr/>
      <dgm:t>
        <a:bodyPr/>
        <a:lstStyle/>
        <a:p>
          <a:pPr rtl="1"/>
          <a:r>
            <a:rPr lang="he-IL"/>
            <a:t>הכנסת פרטים של הנכס והמתעניין ל</a:t>
          </a:r>
          <a:r>
            <a:rPr lang="en-US"/>
            <a:t>form</a:t>
          </a:r>
          <a:endParaRPr lang="LID4096"/>
        </a:p>
      </dgm:t>
    </dgm:pt>
    <dgm:pt modelId="{32222FF1-70B9-4776-B4AF-369ADF09C268}" type="parTrans" cxnId="{C12736FD-D7A9-4EE6-9CDE-961E4512C48F}">
      <dgm:prSet/>
      <dgm:spPr/>
      <dgm:t>
        <a:bodyPr/>
        <a:lstStyle/>
        <a:p>
          <a:endParaRPr lang="LID4096"/>
        </a:p>
      </dgm:t>
    </dgm:pt>
    <dgm:pt modelId="{0D2E248F-E64F-41B6-8DDA-63F023E2D77F}" type="sibTrans" cxnId="{C12736FD-D7A9-4EE6-9CDE-961E4512C48F}">
      <dgm:prSet/>
      <dgm:spPr/>
      <dgm:t>
        <a:bodyPr/>
        <a:lstStyle/>
        <a:p>
          <a:endParaRPr lang="LID4096"/>
        </a:p>
      </dgm:t>
    </dgm:pt>
    <dgm:pt modelId="{7D871754-4D63-4FB5-A80F-3390C1538CD1}" type="pres">
      <dgm:prSet presAssocID="{79178474-AE44-4CD4-88BE-269B9BA633D5}" presName="hierChild1" presStyleCnt="0">
        <dgm:presLayoutVars>
          <dgm:orgChart val="1"/>
          <dgm:chPref val="1"/>
          <dgm:dir/>
          <dgm:animOne val="branch"/>
          <dgm:animLvl val="lvl"/>
          <dgm:resizeHandles/>
        </dgm:presLayoutVars>
      </dgm:prSet>
      <dgm:spPr/>
    </dgm:pt>
    <dgm:pt modelId="{6108C9C8-61E1-44EB-8A42-B13776A6BCC2}" type="pres">
      <dgm:prSet presAssocID="{05248EC0-DF84-4D3D-B718-850061E06BB8}" presName="hierRoot1" presStyleCnt="0">
        <dgm:presLayoutVars>
          <dgm:hierBranch val="init"/>
        </dgm:presLayoutVars>
      </dgm:prSet>
      <dgm:spPr/>
    </dgm:pt>
    <dgm:pt modelId="{4E7A1F94-573C-448C-AE55-DA583014430F}" type="pres">
      <dgm:prSet presAssocID="{05248EC0-DF84-4D3D-B718-850061E06BB8}" presName="rootComposite1" presStyleCnt="0"/>
      <dgm:spPr/>
    </dgm:pt>
    <dgm:pt modelId="{160632F3-EF74-4BCC-95C6-780EB39E6761}" type="pres">
      <dgm:prSet presAssocID="{05248EC0-DF84-4D3D-B718-850061E06BB8}" presName="rootText1" presStyleLbl="node0" presStyleIdx="0" presStyleCnt="1">
        <dgm:presLayoutVars>
          <dgm:chPref val="3"/>
        </dgm:presLayoutVars>
      </dgm:prSet>
      <dgm:spPr/>
    </dgm:pt>
    <dgm:pt modelId="{33EE6289-03D7-407A-8062-3CF3D9668F89}" type="pres">
      <dgm:prSet presAssocID="{05248EC0-DF84-4D3D-B718-850061E06BB8}" presName="rootConnector1" presStyleLbl="node1" presStyleIdx="0" presStyleCnt="0"/>
      <dgm:spPr/>
    </dgm:pt>
    <dgm:pt modelId="{46DF40F6-DB79-4194-903C-71C65DCDDBE7}" type="pres">
      <dgm:prSet presAssocID="{05248EC0-DF84-4D3D-B718-850061E06BB8}" presName="hierChild2" presStyleCnt="0"/>
      <dgm:spPr/>
    </dgm:pt>
    <dgm:pt modelId="{8E756E92-2413-4A7B-AC73-3E417AA04618}" type="pres">
      <dgm:prSet presAssocID="{406FF727-87CE-46F3-9ABA-CD1E8D6D9810}" presName="Name37" presStyleLbl="parChTrans1D2" presStyleIdx="0" presStyleCnt="3"/>
      <dgm:spPr/>
    </dgm:pt>
    <dgm:pt modelId="{7C42B1FA-0DA0-4C43-975A-90C8B7BD4012}" type="pres">
      <dgm:prSet presAssocID="{E9486404-1BF5-4C8C-8470-EF00E0DAC053}" presName="hierRoot2" presStyleCnt="0">
        <dgm:presLayoutVars>
          <dgm:hierBranch val="init"/>
        </dgm:presLayoutVars>
      </dgm:prSet>
      <dgm:spPr/>
    </dgm:pt>
    <dgm:pt modelId="{7952E73B-CA44-4483-87A1-A797E9488DBF}" type="pres">
      <dgm:prSet presAssocID="{E9486404-1BF5-4C8C-8470-EF00E0DAC053}" presName="rootComposite" presStyleCnt="0"/>
      <dgm:spPr/>
    </dgm:pt>
    <dgm:pt modelId="{CE8F32BB-B36E-4246-988E-EFF1F1C5B9F6}" type="pres">
      <dgm:prSet presAssocID="{E9486404-1BF5-4C8C-8470-EF00E0DAC053}" presName="rootText" presStyleLbl="node2" presStyleIdx="0" presStyleCnt="3">
        <dgm:presLayoutVars>
          <dgm:chPref val="3"/>
        </dgm:presLayoutVars>
      </dgm:prSet>
      <dgm:spPr/>
    </dgm:pt>
    <dgm:pt modelId="{B92588D8-1708-4DD1-B627-C40A7207E3C1}" type="pres">
      <dgm:prSet presAssocID="{E9486404-1BF5-4C8C-8470-EF00E0DAC053}" presName="rootConnector" presStyleLbl="node2" presStyleIdx="0" presStyleCnt="3"/>
      <dgm:spPr/>
    </dgm:pt>
    <dgm:pt modelId="{E0D25FBF-D3DE-448D-A432-C49540CE3120}" type="pres">
      <dgm:prSet presAssocID="{E9486404-1BF5-4C8C-8470-EF00E0DAC053}" presName="hierChild4" presStyleCnt="0"/>
      <dgm:spPr/>
    </dgm:pt>
    <dgm:pt modelId="{B1537756-609F-4AA0-88EA-F47F169F788C}" type="pres">
      <dgm:prSet presAssocID="{E9486404-1BF5-4C8C-8470-EF00E0DAC053}" presName="hierChild5" presStyleCnt="0"/>
      <dgm:spPr/>
    </dgm:pt>
    <dgm:pt modelId="{8451E110-FBD0-4917-96F3-DFC34F957EE3}" type="pres">
      <dgm:prSet presAssocID="{D4C9F4FB-035C-4253-83AA-4C51A96B5B7F}" presName="Name37" presStyleLbl="parChTrans1D2" presStyleIdx="1" presStyleCnt="3"/>
      <dgm:spPr/>
    </dgm:pt>
    <dgm:pt modelId="{C94101B6-DCEA-4232-9343-6176BC4EE773}" type="pres">
      <dgm:prSet presAssocID="{C63FB349-1686-482D-9D86-B693C500E285}" presName="hierRoot2" presStyleCnt="0">
        <dgm:presLayoutVars>
          <dgm:hierBranch val="init"/>
        </dgm:presLayoutVars>
      </dgm:prSet>
      <dgm:spPr/>
    </dgm:pt>
    <dgm:pt modelId="{AEEC576E-EB9B-4C18-BCDB-B1B6E6CE7846}" type="pres">
      <dgm:prSet presAssocID="{C63FB349-1686-482D-9D86-B693C500E285}" presName="rootComposite" presStyleCnt="0"/>
      <dgm:spPr/>
    </dgm:pt>
    <dgm:pt modelId="{0DD511FF-F4AA-47FA-A549-8F3E63967275}" type="pres">
      <dgm:prSet presAssocID="{C63FB349-1686-482D-9D86-B693C500E285}" presName="rootText" presStyleLbl="node2" presStyleIdx="1" presStyleCnt="3">
        <dgm:presLayoutVars>
          <dgm:chPref val="3"/>
        </dgm:presLayoutVars>
      </dgm:prSet>
      <dgm:spPr/>
    </dgm:pt>
    <dgm:pt modelId="{88AF4DEE-B255-4317-9739-DCFD7DA5FA4C}" type="pres">
      <dgm:prSet presAssocID="{C63FB349-1686-482D-9D86-B693C500E285}" presName="rootConnector" presStyleLbl="node2" presStyleIdx="1" presStyleCnt="3"/>
      <dgm:spPr/>
    </dgm:pt>
    <dgm:pt modelId="{12777566-62F1-4792-B823-B6BD05BE6831}" type="pres">
      <dgm:prSet presAssocID="{C63FB349-1686-482D-9D86-B693C500E285}" presName="hierChild4" presStyleCnt="0"/>
      <dgm:spPr/>
    </dgm:pt>
    <dgm:pt modelId="{6F36C666-97C2-4902-9550-5B27445A828E}" type="pres">
      <dgm:prSet presAssocID="{C63FB349-1686-482D-9D86-B693C500E285}" presName="hierChild5" presStyleCnt="0"/>
      <dgm:spPr/>
    </dgm:pt>
    <dgm:pt modelId="{B05B82E9-3524-4913-B786-9AF4FADD3ED3}" type="pres">
      <dgm:prSet presAssocID="{32222FF1-70B9-4776-B4AF-369ADF09C268}" presName="Name37" presStyleLbl="parChTrans1D2" presStyleIdx="2" presStyleCnt="3"/>
      <dgm:spPr/>
    </dgm:pt>
    <dgm:pt modelId="{CC3408AB-5D1A-4908-A6FF-5474446A83C9}" type="pres">
      <dgm:prSet presAssocID="{A39F03BF-5049-4C62-98C9-930CD329B817}" presName="hierRoot2" presStyleCnt="0">
        <dgm:presLayoutVars>
          <dgm:hierBranch val="init"/>
        </dgm:presLayoutVars>
      </dgm:prSet>
      <dgm:spPr/>
    </dgm:pt>
    <dgm:pt modelId="{7BEF8381-7CA4-4A04-801C-2F0CE9A25661}" type="pres">
      <dgm:prSet presAssocID="{A39F03BF-5049-4C62-98C9-930CD329B817}" presName="rootComposite" presStyleCnt="0"/>
      <dgm:spPr/>
    </dgm:pt>
    <dgm:pt modelId="{195440D0-5F4C-4E21-84B6-14AA0F5FB565}" type="pres">
      <dgm:prSet presAssocID="{A39F03BF-5049-4C62-98C9-930CD329B817}" presName="rootText" presStyleLbl="node2" presStyleIdx="2" presStyleCnt="3">
        <dgm:presLayoutVars>
          <dgm:chPref val="3"/>
        </dgm:presLayoutVars>
      </dgm:prSet>
      <dgm:spPr/>
    </dgm:pt>
    <dgm:pt modelId="{47A6CBD2-0E3D-413D-9412-FE2EC4CFB3D8}" type="pres">
      <dgm:prSet presAssocID="{A39F03BF-5049-4C62-98C9-930CD329B817}" presName="rootConnector" presStyleLbl="node2" presStyleIdx="2" presStyleCnt="3"/>
      <dgm:spPr/>
    </dgm:pt>
    <dgm:pt modelId="{BA7827A6-2374-4A60-A6C7-7510B81F9A62}" type="pres">
      <dgm:prSet presAssocID="{A39F03BF-5049-4C62-98C9-930CD329B817}" presName="hierChild4" presStyleCnt="0"/>
      <dgm:spPr/>
    </dgm:pt>
    <dgm:pt modelId="{01075129-AF62-4B09-A1FE-B0630B6F6004}" type="pres">
      <dgm:prSet presAssocID="{A39F03BF-5049-4C62-98C9-930CD329B817}" presName="hierChild5" presStyleCnt="0"/>
      <dgm:spPr/>
    </dgm:pt>
    <dgm:pt modelId="{F3E45C77-2811-4F30-B76D-B86B71D5EA84}" type="pres">
      <dgm:prSet presAssocID="{05248EC0-DF84-4D3D-B718-850061E06BB8}" presName="hierChild3" presStyleCnt="0"/>
      <dgm:spPr/>
    </dgm:pt>
  </dgm:ptLst>
  <dgm:cxnLst>
    <dgm:cxn modelId="{4D4B7508-CE39-4341-ADFC-3A84B653E65C}" type="presOf" srcId="{E9486404-1BF5-4C8C-8470-EF00E0DAC053}" destId="{CE8F32BB-B36E-4246-988E-EFF1F1C5B9F6}" srcOrd="0" destOrd="0" presId="urn:microsoft.com/office/officeart/2005/8/layout/orgChart1"/>
    <dgm:cxn modelId="{88F4CE24-9675-4CAD-860B-5457AC86DA0D}" type="presOf" srcId="{C63FB349-1686-482D-9D86-B693C500E285}" destId="{88AF4DEE-B255-4317-9739-DCFD7DA5FA4C}" srcOrd="1" destOrd="0" presId="urn:microsoft.com/office/officeart/2005/8/layout/orgChart1"/>
    <dgm:cxn modelId="{0090073F-5EBC-43D3-AE25-BEE5CDCFC69E}" type="presOf" srcId="{D4C9F4FB-035C-4253-83AA-4C51A96B5B7F}" destId="{8451E110-FBD0-4917-96F3-DFC34F957EE3}" srcOrd="0" destOrd="0" presId="urn:microsoft.com/office/officeart/2005/8/layout/orgChart1"/>
    <dgm:cxn modelId="{4E02F54A-48BB-477C-B046-1F49BB08F4EA}" type="presOf" srcId="{E9486404-1BF5-4C8C-8470-EF00E0DAC053}" destId="{B92588D8-1708-4DD1-B627-C40A7207E3C1}" srcOrd="1" destOrd="0" presId="urn:microsoft.com/office/officeart/2005/8/layout/orgChart1"/>
    <dgm:cxn modelId="{58DE5056-A339-4F4C-A4A9-258DDC8575A3}" type="presOf" srcId="{79178474-AE44-4CD4-88BE-269B9BA633D5}" destId="{7D871754-4D63-4FB5-A80F-3390C1538CD1}" srcOrd="0" destOrd="0" presId="urn:microsoft.com/office/officeart/2005/8/layout/orgChart1"/>
    <dgm:cxn modelId="{F2A4397B-1C04-4405-9D2C-71E632B206F7}" srcId="{79178474-AE44-4CD4-88BE-269B9BA633D5}" destId="{05248EC0-DF84-4D3D-B718-850061E06BB8}" srcOrd="0" destOrd="0" parTransId="{71F1D946-1035-4CCE-A7F7-48D1C50E2E31}" sibTransId="{2D6CE94A-2F01-4BFA-8C5A-AF1E197DC49A}"/>
    <dgm:cxn modelId="{AD208382-1942-4848-9A39-DC8FE453543C}" type="presOf" srcId="{32222FF1-70B9-4776-B4AF-369ADF09C268}" destId="{B05B82E9-3524-4913-B786-9AF4FADD3ED3}" srcOrd="0" destOrd="0" presId="urn:microsoft.com/office/officeart/2005/8/layout/orgChart1"/>
    <dgm:cxn modelId="{C71CA289-1044-47B0-B280-FD4366F984DF}" srcId="{05248EC0-DF84-4D3D-B718-850061E06BB8}" destId="{C63FB349-1686-482D-9D86-B693C500E285}" srcOrd="1" destOrd="0" parTransId="{D4C9F4FB-035C-4253-83AA-4C51A96B5B7F}" sibTransId="{BAA7F03D-0585-4BDA-84C7-A05A12809492}"/>
    <dgm:cxn modelId="{A6820E8A-0378-4878-B55E-F8ACB99E7CE6}" type="presOf" srcId="{406FF727-87CE-46F3-9ABA-CD1E8D6D9810}" destId="{8E756E92-2413-4A7B-AC73-3E417AA04618}" srcOrd="0" destOrd="0" presId="urn:microsoft.com/office/officeart/2005/8/layout/orgChart1"/>
    <dgm:cxn modelId="{DC5E238C-8F59-48F0-ADAB-EBB27F58415A}" type="presOf" srcId="{A39F03BF-5049-4C62-98C9-930CD329B817}" destId="{195440D0-5F4C-4E21-84B6-14AA0F5FB565}" srcOrd="0" destOrd="0" presId="urn:microsoft.com/office/officeart/2005/8/layout/orgChart1"/>
    <dgm:cxn modelId="{A1CF66BD-BF69-4454-A786-322F7A420618}" type="presOf" srcId="{C63FB349-1686-482D-9D86-B693C500E285}" destId="{0DD511FF-F4AA-47FA-A549-8F3E63967275}" srcOrd="0" destOrd="0" presId="urn:microsoft.com/office/officeart/2005/8/layout/orgChart1"/>
    <dgm:cxn modelId="{3D79FFC5-935B-46DA-92D0-F4F9E04D9A27}" type="presOf" srcId="{05248EC0-DF84-4D3D-B718-850061E06BB8}" destId="{160632F3-EF74-4BCC-95C6-780EB39E6761}" srcOrd="0" destOrd="0" presId="urn:microsoft.com/office/officeart/2005/8/layout/orgChart1"/>
    <dgm:cxn modelId="{4207F7E9-0413-4759-83CF-7947146B42A9}" type="presOf" srcId="{05248EC0-DF84-4D3D-B718-850061E06BB8}" destId="{33EE6289-03D7-407A-8062-3CF3D9668F89}" srcOrd="1" destOrd="0" presId="urn:microsoft.com/office/officeart/2005/8/layout/orgChart1"/>
    <dgm:cxn modelId="{F0449DF2-E64B-4B56-A0E0-AB54598AC3A6}" type="presOf" srcId="{A39F03BF-5049-4C62-98C9-930CD329B817}" destId="{47A6CBD2-0E3D-413D-9412-FE2EC4CFB3D8}" srcOrd="1" destOrd="0" presId="urn:microsoft.com/office/officeart/2005/8/layout/orgChart1"/>
    <dgm:cxn modelId="{F3C60AF7-98A3-44B8-9D39-34DDAABB00FC}" srcId="{05248EC0-DF84-4D3D-B718-850061E06BB8}" destId="{E9486404-1BF5-4C8C-8470-EF00E0DAC053}" srcOrd="0" destOrd="0" parTransId="{406FF727-87CE-46F3-9ABA-CD1E8D6D9810}" sibTransId="{FE759288-893E-4C96-9DB6-640FD6A24A63}"/>
    <dgm:cxn modelId="{C12736FD-D7A9-4EE6-9CDE-961E4512C48F}" srcId="{05248EC0-DF84-4D3D-B718-850061E06BB8}" destId="{A39F03BF-5049-4C62-98C9-930CD329B817}" srcOrd="2" destOrd="0" parTransId="{32222FF1-70B9-4776-B4AF-369ADF09C268}" sibTransId="{0D2E248F-E64F-41B6-8DDA-63F023E2D77F}"/>
    <dgm:cxn modelId="{4A6E02E5-C124-42A0-BD31-B578C7765E50}" type="presParOf" srcId="{7D871754-4D63-4FB5-A80F-3390C1538CD1}" destId="{6108C9C8-61E1-44EB-8A42-B13776A6BCC2}" srcOrd="0" destOrd="0" presId="urn:microsoft.com/office/officeart/2005/8/layout/orgChart1"/>
    <dgm:cxn modelId="{1DD69ADF-6296-4D6B-994F-B6300B8B8704}" type="presParOf" srcId="{6108C9C8-61E1-44EB-8A42-B13776A6BCC2}" destId="{4E7A1F94-573C-448C-AE55-DA583014430F}" srcOrd="0" destOrd="0" presId="urn:microsoft.com/office/officeart/2005/8/layout/orgChart1"/>
    <dgm:cxn modelId="{C2864413-F2C6-47BF-B3E2-ABBFD887826C}" type="presParOf" srcId="{4E7A1F94-573C-448C-AE55-DA583014430F}" destId="{160632F3-EF74-4BCC-95C6-780EB39E6761}" srcOrd="0" destOrd="0" presId="urn:microsoft.com/office/officeart/2005/8/layout/orgChart1"/>
    <dgm:cxn modelId="{02F98E3D-F9FF-4196-A9B6-AD96648B5405}" type="presParOf" srcId="{4E7A1F94-573C-448C-AE55-DA583014430F}" destId="{33EE6289-03D7-407A-8062-3CF3D9668F89}" srcOrd="1" destOrd="0" presId="urn:microsoft.com/office/officeart/2005/8/layout/orgChart1"/>
    <dgm:cxn modelId="{3991D03F-2AA4-4C2E-8475-D45457314C50}" type="presParOf" srcId="{6108C9C8-61E1-44EB-8A42-B13776A6BCC2}" destId="{46DF40F6-DB79-4194-903C-71C65DCDDBE7}" srcOrd="1" destOrd="0" presId="urn:microsoft.com/office/officeart/2005/8/layout/orgChart1"/>
    <dgm:cxn modelId="{9D71E892-BFD5-49F9-B1DB-F7C9546F9C15}" type="presParOf" srcId="{46DF40F6-DB79-4194-903C-71C65DCDDBE7}" destId="{8E756E92-2413-4A7B-AC73-3E417AA04618}" srcOrd="0" destOrd="0" presId="urn:microsoft.com/office/officeart/2005/8/layout/orgChart1"/>
    <dgm:cxn modelId="{FD0511BB-7FE0-404E-B48D-548C9E174681}" type="presParOf" srcId="{46DF40F6-DB79-4194-903C-71C65DCDDBE7}" destId="{7C42B1FA-0DA0-4C43-975A-90C8B7BD4012}" srcOrd="1" destOrd="0" presId="urn:microsoft.com/office/officeart/2005/8/layout/orgChart1"/>
    <dgm:cxn modelId="{CFA89D92-F70D-4AF7-8DAF-210C20D290AF}" type="presParOf" srcId="{7C42B1FA-0DA0-4C43-975A-90C8B7BD4012}" destId="{7952E73B-CA44-4483-87A1-A797E9488DBF}" srcOrd="0" destOrd="0" presId="urn:microsoft.com/office/officeart/2005/8/layout/orgChart1"/>
    <dgm:cxn modelId="{691B88E1-3EB9-4EBF-A8F0-8796A3D81972}" type="presParOf" srcId="{7952E73B-CA44-4483-87A1-A797E9488DBF}" destId="{CE8F32BB-B36E-4246-988E-EFF1F1C5B9F6}" srcOrd="0" destOrd="0" presId="urn:microsoft.com/office/officeart/2005/8/layout/orgChart1"/>
    <dgm:cxn modelId="{9607A961-6736-44B1-8F8B-9A3C38917E41}" type="presParOf" srcId="{7952E73B-CA44-4483-87A1-A797E9488DBF}" destId="{B92588D8-1708-4DD1-B627-C40A7207E3C1}" srcOrd="1" destOrd="0" presId="urn:microsoft.com/office/officeart/2005/8/layout/orgChart1"/>
    <dgm:cxn modelId="{1AB6451F-6806-4851-A2B9-F0269DD7E3B0}" type="presParOf" srcId="{7C42B1FA-0DA0-4C43-975A-90C8B7BD4012}" destId="{E0D25FBF-D3DE-448D-A432-C49540CE3120}" srcOrd="1" destOrd="0" presId="urn:microsoft.com/office/officeart/2005/8/layout/orgChart1"/>
    <dgm:cxn modelId="{04F2E66C-2F99-46E3-9F4B-0EE542B49C1D}" type="presParOf" srcId="{7C42B1FA-0DA0-4C43-975A-90C8B7BD4012}" destId="{B1537756-609F-4AA0-88EA-F47F169F788C}" srcOrd="2" destOrd="0" presId="urn:microsoft.com/office/officeart/2005/8/layout/orgChart1"/>
    <dgm:cxn modelId="{F715FA0F-169A-4CEB-B73D-B0FB551B83EE}" type="presParOf" srcId="{46DF40F6-DB79-4194-903C-71C65DCDDBE7}" destId="{8451E110-FBD0-4917-96F3-DFC34F957EE3}" srcOrd="2" destOrd="0" presId="urn:microsoft.com/office/officeart/2005/8/layout/orgChart1"/>
    <dgm:cxn modelId="{95F112B4-3EEC-469C-B44D-AD2B2AE62940}" type="presParOf" srcId="{46DF40F6-DB79-4194-903C-71C65DCDDBE7}" destId="{C94101B6-DCEA-4232-9343-6176BC4EE773}" srcOrd="3" destOrd="0" presId="urn:microsoft.com/office/officeart/2005/8/layout/orgChart1"/>
    <dgm:cxn modelId="{E5F93405-821A-4DC7-B810-5418943685E4}" type="presParOf" srcId="{C94101B6-DCEA-4232-9343-6176BC4EE773}" destId="{AEEC576E-EB9B-4C18-BCDB-B1B6E6CE7846}" srcOrd="0" destOrd="0" presId="urn:microsoft.com/office/officeart/2005/8/layout/orgChart1"/>
    <dgm:cxn modelId="{702D3A74-AB65-4A8D-A2DE-02899871C064}" type="presParOf" srcId="{AEEC576E-EB9B-4C18-BCDB-B1B6E6CE7846}" destId="{0DD511FF-F4AA-47FA-A549-8F3E63967275}" srcOrd="0" destOrd="0" presId="urn:microsoft.com/office/officeart/2005/8/layout/orgChart1"/>
    <dgm:cxn modelId="{5C8F7638-93B3-4C7B-ACEE-33A82D6332AA}" type="presParOf" srcId="{AEEC576E-EB9B-4C18-BCDB-B1B6E6CE7846}" destId="{88AF4DEE-B255-4317-9739-DCFD7DA5FA4C}" srcOrd="1" destOrd="0" presId="urn:microsoft.com/office/officeart/2005/8/layout/orgChart1"/>
    <dgm:cxn modelId="{4EB44EAE-2917-4E08-A2B3-AB22B2FBE887}" type="presParOf" srcId="{C94101B6-DCEA-4232-9343-6176BC4EE773}" destId="{12777566-62F1-4792-B823-B6BD05BE6831}" srcOrd="1" destOrd="0" presId="urn:microsoft.com/office/officeart/2005/8/layout/orgChart1"/>
    <dgm:cxn modelId="{49667218-8110-4C7A-95BA-6D5E5AB50798}" type="presParOf" srcId="{C94101B6-DCEA-4232-9343-6176BC4EE773}" destId="{6F36C666-97C2-4902-9550-5B27445A828E}" srcOrd="2" destOrd="0" presId="urn:microsoft.com/office/officeart/2005/8/layout/orgChart1"/>
    <dgm:cxn modelId="{629EC161-D857-4AE6-AE5D-821AE7B303B7}" type="presParOf" srcId="{46DF40F6-DB79-4194-903C-71C65DCDDBE7}" destId="{B05B82E9-3524-4913-B786-9AF4FADD3ED3}" srcOrd="4" destOrd="0" presId="urn:microsoft.com/office/officeart/2005/8/layout/orgChart1"/>
    <dgm:cxn modelId="{4642BF78-552B-4C08-99B9-C42F58AF6A59}" type="presParOf" srcId="{46DF40F6-DB79-4194-903C-71C65DCDDBE7}" destId="{CC3408AB-5D1A-4908-A6FF-5474446A83C9}" srcOrd="5" destOrd="0" presId="urn:microsoft.com/office/officeart/2005/8/layout/orgChart1"/>
    <dgm:cxn modelId="{95CFD39B-D5A2-4417-B5B8-D1E58B68D4D6}" type="presParOf" srcId="{CC3408AB-5D1A-4908-A6FF-5474446A83C9}" destId="{7BEF8381-7CA4-4A04-801C-2F0CE9A25661}" srcOrd="0" destOrd="0" presId="urn:microsoft.com/office/officeart/2005/8/layout/orgChart1"/>
    <dgm:cxn modelId="{3FBEC979-5A31-493F-9ADE-DB0E69BDBAC6}" type="presParOf" srcId="{7BEF8381-7CA4-4A04-801C-2F0CE9A25661}" destId="{195440D0-5F4C-4E21-84B6-14AA0F5FB565}" srcOrd="0" destOrd="0" presId="urn:microsoft.com/office/officeart/2005/8/layout/orgChart1"/>
    <dgm:cxn modelId="{DFB36EB7-49B7-4D8F-B3F4-7FF9704E0D0C}" type="presParOf" srcId="{7BEF8381-7CA4-4A04-801C-2F0CE9A25661}" destId="{47A6CBD2-0E3D-413D-9412-FE2EC4CFB3D8}" srcOrd="1" destOrd="0" presId="urn:microsoft.com/office/officeart/2005/8/layout/orgChart1"/>
    <dgm:cxn modelId="{09400E0B-469D-46E9-ADE5-99E13DA73D0C}" type="presParOf" srcId="{CC3408AB-5D1A-4908-A6FF-5474446A83C9}" destId="{BA7827A6-2374-4A60-A6C7-7510B81F9A62}" srcOrd="1" destOrd="0" presId="urn:microsoft.com/office/officeart/2005/8/layout/orgChart1"/>
    <dgm:cxn modelId="{857BDC6C-FF9B-4441-BEDC-32EB5CF5FF2E}" type="presParOf" srcId="{CC3408AB-5D1A-4908-A6FF-5474446A83C9}" destId="{01075129-AF62-4B09-A1FE-B0630B6F6004}" srcOrd="2" destOrd="0" presId="urn:microsoft.com/office/officeart/2005/8/layout/orgChart1"/>
    <dgm:cxn modelId="{8F83EEAB-5F39-4B42-BB9A-E57F1E77755D}" type="presParOf" srcId="{6108C9C8-61E1-44EB-8A42-B13776A6BCC2}" destId="{F3E45C77-2811-4F30-B76D-B86B71D5EA84}"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9C17323-E68C-4EF9-8F59-86A935D880DB}"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pPr rtl="1"/>
          <a:endParaRPr lang="he-IL"/>
        </a:p>
      </dgm:t>
    </dgm:pt>
    <dgm:pt modelId="{F72BE150-23A2-4355-AF77-FDDACAE16C00}">
      <dgm:prSet phldrT="[טקסט]"/>
      <dgm:spPr/>
      <dgm:t>
        <a:bodyPr/>
        <a:lstStyle/>
        <a:p>
          <a:pPr rtl="1"/>
          <a:r>
            <a:rPr lang="he-IL"/>
            <a:t>לחיצה על כפתור "רישום"</a:t>
          </a:r>
        </a:p>
      </dgm:t>
    </dgm:pt>
    <dgm:pt modelId="{93EF9AB3-0975-410C-BF3E-643D7DE22024}" type="parTrans" cxnId="{B7799702-BA3E-4D45-97F3-3EF69E94B095}">
      <dgm:prSet/>
      <dgm:spPr/>
      <dgm:t>
        <a:bodyPr/>
        <a:lstStyle/>
        <a:p>
          <a:pPr rtl="1"/>
          <a:endParaRPr lang="he-IL"/>
        </a:p>
      </dgm:t>
    </dgm:pt>
    <dgm:pt modelId="{631C3477-8CBC-4CCA-B612-8B8E2ACA4C61}" type="sibTrans" cxnId="{B7799702-BA3E-4D45-97F3-3EF69E94B095}">
      <dgm:prSet/>
      <dgm:spPr/>
      <dgm:t>
        <a:bodyPr/>
        <a:lstStyle/>
        <a:p>
          <a:pPr rtl="1"/>
          <a:endParaRPr lang="he-IL"/>
        </a:p>
      </dgm:t>
    </dgm:pt>
    <dgm:pt modelId="{85FDB204-196D-416A-8876-E6D1236FAEBA}">
      <dgm:prSet phldrT="[טקסט]"/>
      <dgm:spPr/>
      <dgm:t>
        <a:bodyPr/>
        <a:lstStyle/>
        <a:p>
          <a:pPr rtl="1"/>
          <a:r>
            <a:rPr lang="he-IL"/>
            <a:t>הכנסת פרטים אישיים כלליים</a:t>
          </a:r>
        </a:p>
      </dgm:t>
    </dgm:pt>
    <dgm:pt modelId="{CEDCE3D2-71D4-4D91-8C50-CE162E6A65C4}" type="sibTrans" cxnId="{9B963A75-26EA-4284-9673-B6E48E84EB29}">
      <dgm:prSet/>
      <dgm:spPr/>
      <dgm:t>
        <a:bodyPr/>
        <a:lstStyle/>
        <a:p>
          <a:pPr rtl="1"/>
          <a:endParaRPr lang="he-IL"/>
        </a:p>
      </dgm:t>
    </dgm:pt>
    <dgm:pt modelId="{1B567D27-4C0A-4786-9C74-F19749BF4123}" type="parTrans" cxnId="{9B963A75-26EA-4284-9673-B6E48E84EB29}">
      <dgm:prSet/>
      <dgm:spPr/>
      <dgm:t>
        <a:bodyPr/>
        <a:lstStyle/>
        <a:p>
          <a:pPr rtl="1"/>
          <a:endParaRPr lang="he-IL"/>
        </a:p>
      </dgm:t>
    </dgm:pt>
    <dgm:pt modelId="{B51C777A-1698-4632-88D8-D7C8BC80510D}">
      <dgm:prSet/>
      <dgm:spPr/>
      <dgm:t>
        <a:bodyPr/>
        <a:lstStyle/>
        <a:p>
          <a:pPr rtl="1"/>
          <a:r>
            <a:rPr lang="he-IL"/>
            <a:t>שמירת משתמש חדש</a:t>
          </a:r>
        </a:p>
      </dgm:t>
    </dgm:pt>
    <dgm:pt modelId="{82AC8D4B-A2F0-4D35-ACBA-9C50904792E9}" type="parTrans" cxnId="{A35710BF-D970-4218-A808-CFE5DD74143E}">
      <dgm:prSet/>
      <dgm:spPr/>
      <dgm:t>
        <a:bodyPr/>
        <a:lstStyle/>
        <a:p>
          <a:pPr rtl="1"/>
          <a:endParaRPr lang="he-IL"/>
        </a:p>
      </dgm:t>
    </dgm:pt>
    <dgm:pt modelId="{F61926DC-F4A4-42DD-A396-DFDBC2742421}" type="sibTrans" cxnId="{A35710BF-D970-4218-A808-CFE5DD74143E}">
      <dgm:prSet/>
      <dgm:spPr/>
      <dgm:t>
        <a:bodyPr/>
        <a:lstStyle/>
        <a:p>
          <a:pPr rtl="1"/>
          <a:endParaRPr lang="he-IL"/>
        </a:p>
      </dgm:t>
    </dgm:pt>
    <dgm:pt modelId="{99E4CE6F-789C-4FE5-AEFC-545443F4EAB8}" type="pres">
      <dgm:prSet presAssocID="{99C17323-E68C-4EF9-8F59-86A935D880DB}" presName="linearFlow" presStyleCnt="0">
        <dgm:presLayoutVars>
          <dgm:resizeHandles val="exact"/>
        </dgm:presLayoutVars>
      </dgm:prSet>
      <dgm:spPr/>
    </dgm:pt>
    <dgm:pt modelId="{08DB115C-76A6-4F01-BA54-FB0B14862E22}" type="pres">
      <dgm:prSet presAssocID="{F72BE150-23A2-4355-AF77-FDDACAE16C00}" presName="node" presStyleLbl="node1" presStyleIdx="0" presStyleCnt="3">
        <dgm:presLayoutVars>
          <dgm:bulletEnabled val="1"/>
        </dgm:presLayoutVars>
      </dgm:prSet>
      <dgm:spPr/>
    </dgm:pt>
    <dgm:pt modelId="{79BCA748-2438-4314-AAE2-361680428C0D}" type="pres">
      <dgm:prSet presAssocID="{631C3477-8CBC-4CCA-B612-8B8E2ACA4C61}" presName="sibTrans" presStyleLbl="sibTrans2D1" presStyleIdx="0" presStyleCnt="2"/>
      <dgm:spPr/>
    </dgm:pt>
    <dgm:pt modelId="{373E879C-F779-4A37-8DAF-616F7F0DB5DD}" type="pres">
      <dgm:prSet presAssocID="{631C3477-8CBC-4CCA-B612-8B8E2ACA4C61}" presName="connectorText" presStyleLbl="sibTrans2D1" presStyleIdx="0" presStyleCnt="2"/>
      <dgm:spPr/>
    </dgm:pt>
    <dgm:pt modelId="{9A16C9D1-4172-4722-A4EA-AC377AC805F3}" type="pres">
      <dgm:prSet presAssocID="{85FDB204-196D-416A-8876-E6D1236FAEBA}" presName="node" presStyleLbl="node1" presStyleIdx="1" presStyleCnt="3">
        <dgm:presLayoutVars>
          <dgm:bulletEnabled val="1"/>
        </dgm:presLayoutVars>
      </dgm:prSet>
      <dgm:spPr/>
    </dgm:pt>
    <dgm:pt modelId="{83FA9799-A866-4475-B09A-411DCBA67750}" type="pres">
      <dgm:prSet presAssocID="{CEDCE3D2-71D4-4D91-8C50-CE162E6A65C4}" presName="sibTrans" presStyleLbl="sibTrans2D1" presStyleIdx="1" presStyleCnt="2"/>
      <dgm:spPr/>
    </dgm:pt>
    <dgm:pt modelId="{2D9FC7E1-720F-4222-A132-C9E54685DDA1}" type="pres">
      <dgm:prSet presAssocID="{CEDCE3D2-71D4-4D91-8C50-CE162E6A65C4}" presName="connectorText" presStyleLbl="sibTrans2D1" presStyleIdx="1" presStyleCnt="2"/>
      <dgm:spPr/>
    </dgm:pt>
    <dgm:pt modelId="{2C9CBF5E-926C-42A0-8BF8-CA41307756BE}" type="pres">
      <dgm:prSet presAssocID="{B51C777A-1698-4632-88D8-D7C8BC80510D}" presName="node" presStyleLbl="node1" presStyleIdx="2" presStyleCnt="3">
        <dgm:presLayoutVars>
          <dgm:bulletEnabled val="1"/>
        </dgm:presLayoutVars>
      </dgm:prSet>
      <dgm:spPr/>
    </dgm:pt>
  </dgm:ptLst>
  <dgm:cxnLst>
    <dgm:cxn modelId="{B7799702-BA3E-4D45-97F3-3EF69E94B095}" srcId="{99C17323-E68C-4EF9-8F59-86A935D880DB}" destId="{F72BE150-23A2-4355-AF77-FDDACAE16C00}" srcOrd="0" destOrd="0" parTransId="{93EF9AB3-0975-410C-BF3E-643D7DE22024}" sibTransId="{631C3477-8CBC-4CCA-B612-8B8E2ACA4C61}"/>
    <dgm:cxn modelId="{C47AD817-D98A-41F3-A71A-DF46EFF75C9C}" type="presOf" srcId="{99C17323-E68C-4EF9-8F59-86A935D880DB}" destId="{99E4CE6F-789C-4FE5-AEFC-545443F4EAB8}" srcOrd="0" destOrd="0" presId="urn:microsoft.com/office/officeart/2005/8/layout/process2"/>
    <dgm:cxn modelId="{0C07E824-E6CD-4561-A595-0609F39F5258}" type="presOf" srcId="{CEDCE3D2-71D4-4D91-8C50-CE162E6A65C4}" destId="{83FA9799-A866-4475-B09A-411DCBA67750}" srcOrd="0" destOrd="0" presId="urn:microsoft.com/office/officeart/2005/8/layout/process2"/>
    <dgm:cxn modelId="{9B963A75-26EA-4284-9673-B6E48E84EB29}" srcId="{99C17323-E68C-4EF9-8F59-86A935D880DB}" destId="{85FDB204-196D-416A-8876-E6D1236FAEBA}" srcOrd="1" destOrd="0" parTransId="{1B567D27-4C0A-4786-9C74-F19749BF4123}" sibTransId="{CEDCE3D2-71D4-4D91-8C50-CE162E6A65C4}"/>
    <dgm:cxn modelId="{AB4AE691-3DBB-40C3-88B1-320A8CC2162C}" type="presOf" srcId="{F72BE150-23A2-4355-AF77-FDDACAE16C00}" destId="{08DB115C-76A6-4F01-BA54-FB0B14862E22}" srcOrd="0" destOrd="0" presId="urn:microsoft.com/office/officeart/2005/8/layout/process2"/>
    <dgm:cxn modelId="{F1B858BA-4D58-4E18-A1D0-F7F973193CBA}" type="presOf" srcId="{631C3477-8CBC-4CCA-B612-8B8E2ACA4C61}" destId="{79BCA748-2438-4314-AAE2-361680428C0D}" srcOrd="0" destOrd="0" presId="urn:microsoft.com/office/officeart/2005/8/layout/process2"/>
    <dgm:cxn modelId="{A35710BF-D970-4218-A808-CFE5DD74143E}" srcId="{99C17323-E68C-4EF9-8F59-86A935D880DB}" destId="{B51C777A-1698-4632-88D8-D7C8BC80510D}" srcOrd="2" destOrd="0" parTransId="{82AC8D4B-A2F0-4D35-ACBA-9C50904792E9}" sibTransId="{F61926DC-F4A4-42DD-A396-DFDBC2742421}"/>
    <dgm:cxn modelId="{72800BC1-E012-4B13-A37A-749039B35A42}" type="presOf" srcId="{B51C777A-1698-4632-88D8-D7C8BC80510D}" destId="{2C9CBF5E-926C-42A0-8BF8-CA41307756BE}" srcOrd="0" destOrd="0" presId="urn:microsoft.com/office/officeart/2005/8/layout/process2"/>
    <dgm:cxn modelId="{3C7450C6-3E14-4ADF-80C0-9AE584E5ECFC}" type="presOf" srcId="{631C3477-8CBC-4CCA-B612-8B8E2ACA4C61}" destId="{373E879C-F779-4A37-8DAF-616F7F0DB5DD}" srcOrd="1" destOrd="0" presId="urn:microsoft.com/office/officeart/2005/8/layout/process2"/>
    <dgm:cxn modelId="{8F25CCCA-0A59-43DE-B39C-0FAF89B5A570}" type="presOf" srcId="{85FDB204-196D-416A-8876-E6D1236FAEBA}" destId="{9A16C9D1-4172-4722-A4EA-AC377AC805F3}" srcOrd="0" destOrd="0" presId="urn:microsoft.com/office/officeart/2005/8/layout/process2"/>
    <dgm:cxn modelId="{DDA4ADD9-8C45-48AD-9A06-08347A09A1BD}" type="presOf" srcId="{CEDCE3D2-71D4-4D91-8C50-CE162E6A65C4}" destId="{2D9FC7E1-720F-4222-A132-C9E54685DDA1}" srcOrd="1" destOrd="0" presId="urn:microsoft.com/office/officeart/2005/8/layout/process2"/>
    <dgm:cxn modelId="{810A292A-BFEE-43AB-A2B5-8EBB22738C74}" type="presParOf" srcId="{99E4CE6F-789C-4FE5-AEFC-545443F4EAB8}" destId="{08DB115C-76A6-4F01-BA54-FB0B14862E22}" srcOrd="0" destOrd="0" presId="urn:microsoft.com/office/officeart/2005/8/layout/process2"/>
    <dgm:cxn modelId="{E1E3E5B1-34E7-42E3-8AC2-60339E03DA44}" type="presParOf" srcId="{99E4CE6F-789C-4FE5-AEFC-545443F4EAB8}" destId="{79BCA748-2438-4314-AAE2-361680428C0D}" srcOrd="1" destOrd="0" presId="urn:microsoft.com/office/officeart/2005/8/layout/process2"/>
    <dgm:cxn modelId="{CFFF64C1-EA2C-4F28-89E3-CF491B512A75}" type="presParOf" srcId="{79BCA748-2438-4314-AAE2-361680428C0D}" destId="{373E879C-F779-4A37-8DAF-616F7F0DB5DD}" srcOrd="0" destOrd="0" presId="urn:microsoft.com/office/officeart/2005/8/layout/process2"/>
    <dgm:cxn modelId="{2F60F955-716C-4741-9135-C5A28A7C693A}" type="presParOf" srcId="{99E4CE6F-789C-4FE5-AEFC-545443F4EAB8}" destId="{9A16C9D1-4172-4722-A4EA-AC377AC805F3}" srcOrd="2" destOrd="0" presId="urn:microsoft.com/office/officeart/2005/8/layout/process2"/>
    <dgm:cxn modelId="{CAFF4666-D286-47FA-8A82-8033391A9A30}" type="presParOf" srcId="{99E4CE6F-789C-4FE5-AEFC-545443F4EAB8}" destId="{83FA9799-A866-4475-B09A-411DCBA67750}" srcOrd="3" destOrd="0" presId="urn:microsoft.com/office/officeart/2005/8/layout/process2"/>
    <dgm:cxn modelId="{893E0C18-2D17-4C27-881E-C4B5F4EFB0CC}" type="presParOf" srcId="{83FA9799-A866-4475-B09A-411DCBA67750}" destId="{2D9FC7E1-720F-4222-A132-C9E54685DDA1}" srcOrd="0" destOrd="0" presId="urn:microsoft.com/office/officeart/2005/8/layout/process2"/>
    <dgm:cxn modelId="{673383D8-62A0-4EE0-9A04-46EFB7601EC3}" type="presParOf" srcId="{99E4CE6F-789C-4FE5-AEFC-545443F4EAB8}" destId="{2C9CBF5E-926C-42A0-8BF8-CA41307756BE}" srcOrd="4"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9C17323-E68C-4EF9-8F59-86A935D880DB}"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pPr rtl="1"/>
          <a:endParaRPr lang="he-IL"/>
        </a:p>
      </dgm:t>
    </dgm:pt>
    <dgm:pt modelId="{F72BE150-23A2-4355-AF77-FDDACAE16C00}">
      <dgm:prSet phldrT="[טקסט]"/>
      <dgm:spPr/>
      <dgm:t>
        <a:bodyPr/>
        <a:lstStyle/>
        <a:p>
          <a:pPr rtl="1"/>
          <a:r>
            <a:rPr lang="he-IL"/>
            <a:t>לחיצה על כפתור "עידכון פרטים אישיים"</a:t>
          </a:r>
        </a:p>
      </dgm:t>
    </dgm:pt>
    <dgm:pt modelId="{93EF9AB3-0975-410C-BF3E-643D7DE22024}" type="parTrans" cxnId="{B7799702-BA3E-4D45-97F3-3EF69E94B095}">
      <dgm:prSet/>
      <dgm:spPr/>
      <dgm:t>
        <a:bodyPr/>
        <a:lstStyle/>
        <a:p>
          <a:pPr rtl="1"/>
          <a:endParaRPr lang="he-IL"/>
        </a:p>
      </dgm:t>
    </dgm:pt>
    <dgm:pt modelId="{631C3477-8CBC-4CCA-B612-8B8E2ACA4C61}" type="sibTrans" cxnId="{B7799702-BA3E-4D45-97F3-3EF69E94B095}">
      <dgm:prSet/>
      <dgm:spPr/>
      <dgm:t>
        <a:bodyPr/>
        <a:lstStyle/>
        <a:p>
          <a:pPr rtl="1"/>
          <a:endParaRPr lang="he-IL"/>
        </a:p>
      </dgm:t>
    </dgm:pt>
    <dgm:pt modelId="{85FDB204-196D-416A-8876-E6D1236FAEBA}">
      <dgm:prSet phldrT="[טקסט]"/>
      <dgm:spPr/>
      <dgm:t>
        <a:bodyPr/>
        <a:lstStyle/>
        <a:p>
          <a:pPr rtl="1"/>
          <a:r>
            <a:rPr lang="he-IL"/>
            <a:t>שינוי פרטים אישיים </a:t>
          </a:r>
        </a:p>
      </dgm:t>
    </dgm:pt>
    <dgm:pt modelId="{CEDCE3D2-71D4-4D91-8C50-CE162E6A65C4}" type="sibTrans" cxnId="{9B963A75-26EA-4284-9673-B6E48E84EB29}">
      <dgm:prSet/>
      <dgm:spPr/>
      <dgm:t>
        <a:bodyPr/>
        <a:lstStyle/>
        <a:p>
          <a:pPr rtl="1"/>
          <a:endParaRPr lang="he-IL"/>
        </a:p>
      </dgm:t>
    </dgm:pt>
    <dgm:pt modelId="{1B567D27-4C0A-4786-9C74-F19749BF4123}" type="parTrans" cxnId="{9B963A75-26EA-4284-9673-B6E48E84EB29}">
      <dgm:prSet/>
      <dgm:spPr/>
      <dgm:t>
        <a:bodyPr/>
        <a:lstStyle/>
        <a:p>
          <a:pPr rtl="1"/>
          <a:endParaRPr lang="he-IL"/>
        </a:p>
      </dgm:t>
    </dgm:pt>
    <dgm:pt modelId="{B51C777A-1698-4632-88D8-D7C8BC80510D}">
      <dgm:prSet/>
      <dgm:spPr/>
      <dgm:t>
        <a:bodyPr/>
        <a:lstStyle/>
        <a:p>
          <a:pPr rtl="1"/>
          <a:r>
            <a:rPr lang="he-IL"/>
            <a:t>עידכון משתמש</a:t>
          </a:r>
        </a:p>
      </dgm:t>
    </dgm:pt>
    <dgm:pt modelId="{82AC8D4B-A2F0-4D35-ACBA-9C50904792E9}" type="parTrans" cxnId="{A35710BF-D970-4218-A808-CFE5DD74143E}">
      <dgm:prSet/>
      <dgm:spPr/>
      <dgm:t>
        <a:bodyPr/>
        <a:lstStyle/>
        <a:p>
          <a:pPr rtl="1"/>
          <a:endParaRPr lang="he-IL"/>
        </a:p>
      </dgm:t>
    </dgm:pt>
    <dgm:pt modelId="{F61926DC-F4A4-42DD-A396-DFDBC2742421}" type="sibTrans" cxnId="{A35710BF-D970-4218-A808-CFE5DD74143E}">
      <dgm:prSet/>
      <dgm:spPr/>
      <dgm:t>
        <a:bodyPr/>
        <a:lstStyle/>
        <a:p>
          <a:pPr rtl="1"/>
          <a:endParaRPr lang="he-IL"/>
        </a:p>
      </dgm:t>
    </dgm:pt>
    <dgm:pt modelId="{99E4CE6F-789C-4FE5-AEFC-545443F4EAB8}" type="pres">
      <dgm:prSet presAssocID="{99C17323-E68C-4EF9-8F59-86A935D880DB}" presName="linearFlow" presStyleCnt="0">
        <dgm:presLayoutVars>
          <dgm:resizeHandles val="exact"/>
        </dgm:presLayoutVars>
      </dgm:prSet>
      <dgm:spPr/>
    </dgm:pt>
    <dgm:pt modelId="{08DB115C-76A6-4F01-BA54-FB0B14862E22}" type="pres">
      <dgm:prSet presAssocID="{F72BE150-23A2-4355-AF77-FDDACAE16C00}" presName="node" presStyleLbl="node1" presStyleIdx="0" presStyleCnt="3" custLinFactNeighborX="577" custLinFactNeighborY="-6236">
        <dgm:presLayoutVars>
          <dgm:bulletEnabled val="1"/>
        </dgm:presLayoutVars>
      </dgm:prSet>
      <dgm:spPr/>
    </dgm:pt>
    <dgm:pt modelId="{79BCA748-2438-4314-AAE2-361680428C0D}" type="pres">
      <dgm:prSet presAssocID="{631C3477-8CBC-4CCA-B612-8B8E2ACA4C61}" presName="sibTrans" presStyleLbl="sibTrans2D1" presStyleIdx="0" presStyleCnt="2"/>
      <dgm:spPr/>
    </dgm:pt>
    <dgm:pt modelId="{373E879C-F779-4A37-8DAF-616F7F0DB5DD}" type="pres">
      <dgm:prSet presAssocID="{631C3477-8CBC-4CCA-B612-8B8E2ACA4C61}" presName="connectorText" presStyleLbl="sibTrans2D1" presStyleIdx="0" presStyleCnt="2"/>
      <dgm:spPr/>
    </dgm:pt>
    <dgm:pt modelId="{9A16C9D1-4172-4722-A4EA-AC377AC805F3}" type="pres">
      <dgm:prSet presAssocID="{85FDB204-196D-416A-8876-E6D1236FAEBA}" presName="node" presStyleLbl="node1" presStyleIdx="1" presStyleCnt="3">
        <dgm:presLayoutVars>
          <dgm:bulletEnabled val="1"/>
        </dgm:presLayoutVars>
      </dgm:prSet>
      <dgm:spPr/>
    </dgm:pt>
    <dgm:pt modelId="{83FA9799-A866-4475-B09A-411DCBA67750}" type="pres">
      <dgm:prSet presAssocID="{CEDCE3D2-71D4-4D91-8C50-CE162E6A65C4}" presName="sibTrans" presStyleLbl="sibTrans2D1" presStyleIdx="1" presStyleCnt="2"/>
      <dgm:spPr/>
    </dgm:pt>
    <dgm:pt modelId="{2D9FC7E1-720F-4222-A132-C9E54685DDA1}" type="pres">
      <dgm:prSet presAssocID="{CEDCE3D2-71D4-4D91-8C50-CE162E6A65C4}" presName="connectorText" presStyleLbl="sibTrans2D1" presStyleIdx="1" presStyleCnt="2"/>
      <dgm:spPr/>
    </dgm:pt>
    <dgm:pt modelId="{2C9CBF5E-926C-42A0-8BF8-CA41307756BE}" type="pres">
      <dgm:prSet presAssocID="{B51C777A-1698-4632-88D8-D7C8BC80510D}" presName="node" presStyleLbl="node1" presStyleIdx="2" presStyleCnt="3">
        <dgm:presLayoutVars>
          <dgm:bulletEnabled val="1"/>
        </dgm:presLayoutVars>
      </dgm:prSet>
      <dgm:spPr/>
    </dgm:pt>
  </dgm:ptLst>
  <dgm:cxnLst>
    <dgm:cxn modelId="{B7799702-BA3E-4D45-97F3-3EF69E94B095}" srcId="{99C17323-E68C-4EF9-8F59-86A935D880DB}" destId="{F72BE150-23A2-4355-AF77-FDDACAE16C00}" srcOrd="0" destOrd="0" parTransId="{93EF9AB3-0975-410C-BF3E-643D7DE22024}" sibTransId="{631C3477-8CBC-4CCA-B612-8B8E2ACA4C61}"/>
    <dgm:cxn modelId="{C47AD817-D98A-41F3-A71A-DF46EFF75C9C}" type="presOf" srcId="{99C17323-E68C-4EF9-8F59-86A935D880DB}" destId="{99E4CE6F-789C-4FE5-AEFC-545443F4EAB8}" srcOrd="0" destOrd="0" presId="urn:microsoft.com/office/officeart/2005/8/layout/process2"/>
    <dgm:cxn modelId="{0C07E824-E6CD-4561-A595-0609F39F5258}" type="presOf" srcId="{CEDCE3D2-71D4-4D91-8C50-CE162E6A65C4}" destId="{83FA9799-A866-4475-B09A-411DCBA67750}" srcOrd="0" destOrd="0" presId="urn:microsoft.com/office/officeart/2005/8/layout/process2"/>
    <dgm:cxn modelId="{9B963A75-26EA-4284-9673-B6E48E84EB29}" srcId="{99C17323-E68C-4EF9-8F59-86A935D880DB}" destId="{85FDB204-196D-416A-8876-E6D1236FAEBA}" srcOrd="1" destOrd="0" parTransId="{1B567D27-4C0A-4786-9C74-F19749BF4123}" sibTransId="{CEDCE3D2-71D4-4D91-8C50-CE162E6A65C4}"/>
    <dgm:cxn modelId="{AB4AE691-3DBB-40C3-88B1-320A8CC2162C}" type="presOf" srcId="{F72BE150-23A2-4355-AF77-FDDACAE16C00}" destId="{08DB115C-76A6-4F01-BA54-FB0B14862E22}" srcOrd="0" destOrd="0" presId="urn:microsoft.com/office/officeart/2005/8/layout/process2"/>
    <dgm:cxn modelId="{F1B858BA-4D58-4E18-A1D0-F7F973193CBA}" type="presOf" srcId="{631C3477-8CBC-4CCA-B612-8B8E2ACA4C61}" destId="{79BCA748-2438-4314-AAE2-361680428C0D}" srcOrd="0" destOrd="0" presId="urn:microsoft.com/office/officeart/2005/8/layout/process2"/>
    <dgm:cxn modelId="{A35710BF-D970-4218-A808-CFE5DD74143E}" srcId="{99C17323-E68C-4EF9-8F59-86A935D880DB}" destId="{B51C777A-1698-4632-88D8-D7C8BC80510D}" srcOrd="2" destOrd="0" parTransId="{82AC8D4B-A2F0-4D35-ACBA-9C50904792E9}" sibTransId="{F61926DC-F4A4-42DD-A396-DFDBC2742421}"/>
    <dgm:cxn modelId="{72800BC1-E012-4B13-A37A-749039B35A42}" type="presOf" srcId="{B51C777A-1698-4632-88D8-D7C8BC80510D}" destId="{2C9CBF5E-926C-42A0-8BF8-CA41307756BE}" srcOrd="0" destOrd="0" presId="urn:microsoft.com/office/officeart/2005/8/layout/process2"/>
    <dgm:cxn modelId="{3C7450C6-3E14-4ADF-80C0-9AE584E5ECFC}" type="presOf" srcId="{631C3477-8CBC-4CCA-B612-8B8E2ACA4C61}" destId="{373E879C-F779-4A37-8DAF-616F7F0DB5DD}" srcOrd="1" destOrd="0" presId="urn:microsoft.com/office/officeart/2005/8/layout/process2"/>
    <dgm:cxn modelId="{8F25CCCA-0A59-43DE-B39C-0FAF89B5A570}" type="presOf" srcId="{85FDB204-196D-416A-8876-E6D1236FAEBA}" destId="{9A16C9D1-4172-4722-A4EA-AC377AC805F3}" srcOrd="0" destOrd="0" presId="urn:microsoft.com/office/officeart/2005/8/layout/process2"/>
    <dgm:cxn modelId="{DDA4ADD9-8C45-48AD-9A06-08347A09A1BD}" type="presOf" srcId="{CEDCE3D2-71D4-4D91-8C50-CE162E6A65C4}" destId="{2D9FC7E1-720F-4222-A132-C9E54685DDA1}" srcOrd="1" destOrd="0" presId="urn:microsoft.com/office/officeart/2005/8/layout/process2"/>
    <dgm:cxn modelId="{810A292A-BFEE-43AB-A2B5-8EBB22738C74}" type="presParOf" srcId="{99E4CE6F-789C-4FE5-AEFC-545443F4EAB8}" destId="{08DB115C-76A6-4F01-BA54-FB0B14862E22}" srcOrd="0" destOrd="0" presId="urn:microsoft.com/office/officeart/2005/8/layout/process2"/>
    <dgm:cxn modelId="{E1E3E5B1-34E7-42E3-8AC2-60339E03DA44}" type="presParOf" srcId="{99E4CE6F-789C-4FE5-AEFC-545443F4EAB8}" destId="{79BCA748-2438-4314-AAE2-361680428C0D}" srcOrd="1" destOrd="0" presId="urn:microsoft.com/office/officeart/2005/8/layout/process2"/>
    <dgm:cxn modelId="{CFFF64C1-EA2C-4F28-89E3-CF491B512A75}" type="presParOf" srcId="{79BCA748-2438-4314-AAE2-361680428C0D}" destId="{373E879C-F779-4A37-8DAF-616F7F0DB5DD}" srcOrd="0" destOrd="0" presId="urn:microsoft.com/office/officeart/2005/8/layout/process2"/>
    <dgm:cxn modelId="{2F60F955-716C-4741-9135-C5A28A7C693A}" type="presParOf" srcId="{99E4CE6F-789C-4FE5-AEFC-545443F4EAB8}" destId="{9A16C9D1-4172-4722-A4EA-AC377AC805F3}" srcOrd="2" destOrd="0" presId="urn:microsoft.com/office/officeart/2005/8/layout/process2"/>
    <dgm:cxn modelId="{CAFF4666-D286-47FA-8A82-8033391A9A30}" type="presParOf" srcId="{99E4CE6F-789C-4FE5-AEFC-545443F4EAB8}" destId="{83FA9799-A866-4475-B09A-411DCBA67750}" srcOrd="3" destOrd="0" presId="urn:microsoft.com/office/officeart/2005/8/layout/process2"/>
    <dgm:cxn modelId="{893E0C18-2D17-4C27-881E-C4B5F4EFB0CC}" type="presParOf" srcId="{83FA9799-A866-4475-B09A-411DCBA67750}" destId="{2D9FC7E1-720F-4222-A132-C9E54685DDA1}" srcOrd="0" destOrd="0" presId="urn:microsoft.com/office/officeart/2005/8/layout/process2"/>
    <dgm:cxn modelId="{673383D8-62A0-4EE0-9A04-46EFB7601EC3}" type="presParOf" srcId="{99E4CE6F-789C-4FE5-AEFC-545443F4EAB8}" destId="{2C9CBF5E-926C-42A0-8BF8-CA41307756BE}" srcOrd="4" destOrd="0" presId="urn:microsoft.com/office/officeart/2005/8/layout/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9C17323-E68C-4EF9-8F59-86A935D880DB}"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pPr rtl="1"/>
          <a:endParaRPr lang="he-IL"/>
        </a:p>
      </dgm:t>
    </dgm:pt>
    <dgm:pt modelId="{F72BE150-23A2-4355-AF77-FDDACAE16C00}">
      <dgm:prSet phldrT="[טקסט]"/>
      <dgm:spPr/>
      <dgm:t>
        <a:bodyPr/>
        <a:lstStyle/>
        <a:p>
          <a:pPr rtl="1"/>
          <a:r>
            <a:rPr lang="he-IL"/>
            <a:t>לחיצה על כפתור "רוצה למכור נכס"</a:t>
          </a:r>
        </a:p>
      </dgm:t>
    </dgm:pt>
    <dgm:pt modelId="{93EF9AB3-0975-410C-BF3E-643D7DE22024}" type="parTrans" cxnId="{B7799702-BA3E-4D45-97F3-3EF69E94B095}">
      <dgm:prSet/>
      <dgm:spPr/>
      <dgm:t>
        <a:bodyPr/>
        <a:lstStyle/>
        <a:p>
          <a:pPr rtl="1"/>
          <a:endParaRPr lang="he-IL"/>
        </a:p>
      </dgm:t>
    </dgm:pt>
    <dgm:pt modelId="{631C3477-8CBC-4CCA-B612-8B8E2ACA4C61}" type="sibTrans" cxnId="{B7799702-BA3E-4D45-97F3-3EF69E94B095}">
      <dgm:prSet/>
      <dgm:spPr/>
      <dgm:t>
        <a:bodyPr/>
        <a:lstStyle/>
        <a:p>
          <a:pPr rtl="1"/>
          <a:endParaRPr lang="he-IL"/>
        </a:p>
      </dgm:t>
    </dgm:pt>
    <dgm:pt modelId="{85FDB204-196D-416A-8876-E6D1236FAEBA}">
      <dgm:prSet phldrT="[טקסט]"/>
      <dgm:spPr/>
      <dgm:t>
        <a:bodyPr/>
        <a:lstStyle/>
        <a:p>
          <a:pPr rtl="1"/>
          <a:r>
            <a:rPr lang="he-IL"/>
            <a:t>הכנסת פרטים על הנכס</a:t>
          </a:r>
        </a:p>
      </dgm:t>
    </dgm:pt>
    <dgm:pt modelId="{CEDCE3D2-71D4-4D91-8C50-CE162E6A65C4}" type="sibTrans" cxnId="{9B963A75-26EA-4284-9673-B6E48E84EB29}">
      <dgm:prSet/>
      <dgm:spPr/>
      <dgm:t>
        <a:bodyPr/>
        <a:lstStyle/>
        <a:p>
          <a:pPr rtl="1"/>
          <a:endParaRPr lang="he-IL"/>
        </a:p>
      </dgm:t>
    </dgm:pt>
    <dgm:pt modelId="{1B567D27-4C0A-4786-9C74-F19749BF4123}" type="parTrans" cxnId="{9B963A75-26EA-4284-9673-B6E48E84EB29}">
      <dgm:prSet/>
      <dgm:spPr/>
      <dgm:t>
        <a:bodyPr/>
        <a:lstStyle/>
        <a:p>
          <a:pPr rtl="1"/>
          <a:endParaRPr lang="he-IL"/>
        </a:p>
      </dgm:t>
    </dgm:pt>
    <dgm:pt modelId="{B51C777A-1698-4632-88D8-D7C8BC80510D}">
      <dgm:prSet/>
      <dgm:spPr/>
      <dgm:t>
        <a:bodyPr/>
        <a:lstStyle/>
        <a:p>
          <a:pPr rtl="1"/>
          <a:r>
            <a:rPr lang="he-IL"/>
            <a:t>שמירת נכס חדש</a:t>
          </a:r>
        </a:p>
      </dgm:t>
    </dgm:pt>
    <dgm:pt modelId="{82AC8D4B-A2F0-4D35-ACBA-9C50904792E9}" type="parTrans" cxnId="{A35710BF-D970-4218-A808-CFE5DD74143E}">
      <dgm:prSet/>
      <dgm:spPr/>
      <dgm:t>
        <a:bodyPr/>
        <a:lstStyle/>
        <a:p>
          <a:pPr rtl="1"/>
          <a:endParaRPr lang="he-IL"/>
        </a:p>
      </dgm:t>
    </dgm:pt>
    <dgm:pt modelId="{F61926DC-F4A4-42DD-A396-DFDBC2742421}" type="sibTrans" cxnId="{A35710BF-D970-4218-A808-CFE5DD74143E}">
      <dgm:prSet/>
      <dgm:spPr/>
      <dgm:t>
        <a:bodyPr/>
        <a:lstStyle/>
        <a:p>
          <a:pPr rtl="1"/>
          <a:endParaRPr lang="he-IL"/>
        </a:p>
      </dgm:t>
    </dgm:pt>
    <dgm:pt modelId="{99E4CE6F-789C-4FE5-AEFC-545443F4EAB8}" type="pres">
      <dgm:prSet presAssocID="{99C17323-E68C-4EF9-8F59-86A935D880DB}" presName="linearFlow" presStyleCnt="0">
        <dgm:presLayoutVars>
          <dgm:resizeHandles val="exact"/>
        </dgm:presLayoutVars>
      </dgm:prSet>
      <dgm:spPr/>
    </dgm:pt>
    <dgm:pt modelId="{08DB115C-76A6-4F01-BA54-FB0B14862E22}" type="pres">
      <dgm:prSet presAssocID="{F72BE150-23A2-4355-AF77-FDDACAE16C00}" presName="node" presStyleLbl="node1" presStyleIdx="0" presStyleCnt="3" custLinFactNeighborX="577" custLinFactNeighborY="-6236">
        <dgm:presLayoutVars>
          <dgm:bulletEnabled val="1"/>
        </dgm:presLayoutVars>
      </dgm:prSet>
      <dgm:spPr/>
    </dgm:pt>
    <dgm:pt modelId="{79BCA748-2438-4314-AAE2-361680428C0D}" type="pres">
      <dgm:prSet presAssocID="{631C3477-8CBC-4CCA-B612-8B8E2ACA4C61}" presName="sibTrans" presStyleLbl="sibTrans2D1" presStyleIdx="0" presStyleCnt="2"/>
      <dgm:spPr/>
    </dgm:pt>
    <dgm:pt modelId="{373E879C-F779-4A37-8DAF-616F7F0DB5DD}" type="pres">
      <dgm:prSet presAssocID="{631C3477-8CBC-4CCA-B612-8B8E2ACA4C61}" presName="connectorText" presStyleLbl="sibTrans2D1" presStyleIdx="0" presStyleCnt="2"/>
      <dgm:spPr/>
    </dgm:pt>
    <dgm:pt modelId="{9A16C9D1-4172-4722-A4EA-AC377AC805F3}" type="pres">
      <dgm:prSet presAssocID="{85FDB204-196D-416A-8876-E6D1236FAEBA}" presName="node" presStyleLbl="node1" presStyleIdx="1" presStyleCnt="3">
        <dgm:presLayoutVars>
          <dgm:bulletEnabled val="1"/>
        </dgm:presLayoutVars>
      </dgm:prSet>
      <dgm:spPr/>
    </dgm:pt>
    <dgm:pt modelId="{83FA9799-A866-4475-B09A-411DCBA67750}" type="pres">
      <dgm:prSet presAssocID="{CEDCE3D2-71D4-4D91-8C50-CE162E6A65C4}" presName="sibTrans" presStyleLbl="sibTrans2D1" presStyleIdx="1" presStyleCnt="2"/>
      <dgm:spPr/>
    </dgm:pt>
    <dgm:pt modelId="{2D9FC7E1-720F-4222-A132-C9E54685DDA1}" type="pres">
      <dgm:prSet presAssocID="{CEDCE3D2-71D4-4D91-8C50-CE162E6A65C4}" presName="connectorText" presStyleLbl="sibTrans2D1" presStyleIdx="1" presStyleCnt="2"/>
      <dgm:spPr/>
    </dgm:pt>
    <dgm:pt modelId="{2C9CBF5E-926C-42A0-8BF8-CA41307756BE}" type="pres">
      <dgm:prSet presAssocID="{B51C777A-1698-4632-88D8-D7C8BC80510D}" presName="node" presStyleLbl="node1" presStyleIdx="2" presStyleCnt="3">
        <dgm:presLayoutVars>
          <dgm:bulletEnabled val="1"/>
        </dgm:presLayoutVars>
      </dgm:prSet>
      <dgm:spPr/>
    </dgm:pt>
  </dgm:ptLst>
  <dgm:cxnLst>
    <dgm:cxn modelId="{B7799702-BA3E-4D45-97F3-3EF69E94B095}" srcId="{99C17323-E68C-4EF9-8F59-86A935D880DB}" destId="{F72BE150-23A2-4355-AF77-FDDACAE16C00}" srcOrd="0" destOrd="0" parTransId="{93EF9AB3-0975-410C-BF3E-643D7DE22024}" sibTransId="{631C3477-8CBC-4CCA-B612-8B8E2ACA4C61}"/>
    <dgm:cxn modelId="{C47AD817-D98A-41F3-A71A-DF46EFF75C9C}" type="presOf" srcId="{99C17323-E68C-4EF9-8F59-86A935D880DB}" destId="{99E4CE6F-789C-4FE5-AEFC-545443F4EAB8}" srcOrd="0" destOrd="0" presId="urn:microsoft.com/office/officeart/2005/8/layout/process2"/>
    <dgm:cxn modelId="{0C07E824-E6CD-4561-A595-0609F39F5258}" type="presOf" srcId="{CEDCE3D2-71D4-4D91-8C50-CE162E6A65C4}" destId="{83FA9799-A866-4475-B09A-411DCBA67750}" srcOrd="0" destOrd="0" presId="urn:microsoft.com/office/officeart/2005/8/layout/process2"/>
    <dgm:cxn modelId="{9B963A75-26EA-4284-9673-B6E48E84EB29}" srcId="{99C17323-E68C-4EF9-8F59-86A935D880DB}" destId="{85FDB204-196D-416A-8876-E6D1236FAEBA}" srcOrd="1" destOrd="0" parTransId="{1B567D27-4C0A-4786-9C74-F19749BF4123}" sibTransId="{CEDCE3D2-71D4-4D91-8C50-CE162E6A65C4}"/>
    <dgm:cxn modelId="{AB4AE691-3DBB-40C3-88B1-320A8CC2162C}" type="presOf" srcId="{F72BE150-23A2-4355-AF77-FDDACAE16C00}" destId="{08DB115C-76A6-4F01-BA54-FB0B14862E22}" srcOrd="0" destOrd="0" presId="urn:microsoft.com/office/officeart/2005/8/layout/process2"/>
    <dgm:cxn modelId="{F1B858BA-4D58-4E18-A1D0-F7F973193CBA}" type="presOf" srcId="{631C3477-8CBC-4CCA-B612-8B8E2ACA4C61}" destId="{79BCA748-2438-4314-AAE2-361680428C0D}" srcOrd="0" destOrd="0" presId="urn:microsoft.com/office/officeart/2005/8/layout/process2"/>
    <dgm:cxn modelId="{A35710BF-D970-4218-A808-CFE5DD74143E}" srcId="{99C17323-E68C-4EF9-8F59-86A935D880DB}" destId="{B51C777A-1698-4632-88D8-D7C8BC80510D}" srcOrd="2" destOrd="0" parTransId="{82AC8D4B-A2F0-4D35-ACBA-9C50904792E9}" sibTransId="{F61926DC-F4A4-42DD-A396-DFDBC2742421}"/>
    <dgm:cxn modelId="{72800BC1-E012-4B13-A37A-749039B35A42}" type="presOf" srcId="{B51C777A-1698-4632-88D8-D7C8BC80510D}" destId="{2C9CBF5E-926C-42A0-8BF8-CA41307756BE}" srcOrd="0" destOrd="0" presId="urn:microsoft.com/office/officeart/2005/8/layout/process2"/>
    <dgm:cxn modelId="{3C7450C6-3E14-4ADF-80C0-9AE584E5ECFC}" type="presOf" srcId="{631C3477-8CBC-4CCA-B612-8B8E2ACA4C61}" destId="{373E879C-F779-4A37-8DAF-616F7F0DB5DD}" srcOrd="1" destOrd="0" presId="urn:microsoft.com/office/officeart/2005/8/layout/process2"/>
    <dgm:cxn modelId="{8F25CCCA-0A59-43DE-B39C-0FAF89B5A570}" type="presOf" srcId="{85FDB204-196D-416A-8876-E6D1236FAEBA}" destId="{9A16C9D1-4172-4722-A4EA-AC377AC805F3}" srcOrd="0" destOrd="0" presId="urn:microsoft.com/office/officeart/2005/8/layout/process2"/>
    <dgm:cxn modelId="{DDA4ADD9-8C45-48AD-9A06-08347A09A1BD}" type="presOf" srcId="{CEDCE3D2-71D4-4D91-8C50-CE162E6A65C4}" destId="{2D9FC7E1-720F-4222-A132-C9E54685DDA1}" srcOrd="1" destOrd="0" presId="urn:microsoft.com/office/officeart/2005/8/layout/process2"/>
    <dgm:cxn modelId="{810A292A-BFEE-43AB-A2B5-8EBB22738C74}" type="presParOf" srcId="{99E4CE6F-789C-4FE5-AEFC-545443F4EAB8}" destId="{08DB115C-76A6-4F01-BA54-FB0B14862E22}" srcOrd="0" destOrd="0" presId="urn:microsoft.com/office/officeart/2005/8/layout/process2"/>
    <dgm:cxn modelId="{E1E3E5B1-34E7-42E3-8AC2-60339E03DA44}" type="presParOf" srcId="{99E4CE6F-789C-4FE5-AEFC-545443F4EAB8}" destId="{79BCA748-2438-4314-AAE2-361680428C0D}" srcOrd="1" destOrd="0" presId="urn:microsoft.com/office/officeart/2005/8/layout/process2"/>
    <dgm:cxn modelId="{CFFF64C1-EA2C-4F28-89E3-CF491B512A75}" type="presParOf" srcId="{79BCA748-2438-4314-AAE2-361680428C0D}" destId="{373E879C-F779-4A37-8DAF-616F7F0DB5DD}" srcOrd="0" destOrd="0" presId="urn:microsoft.com/office/officeart/2005/8/layout/process2"/>
    <dgm:cxn modelId="{2F60F955-716C-4741-9135-C5A28A7C693A}" type="presParOf" srcId="{99E4CE6F-789C-4FE5-AEFC-545443F4EAB8}" destId="{9A16C9D1-4172-4722-A4EA-AC377AC805F3}" srcOrd="2" destOrd="0" presId="urn:microsoft.com/office/officeart/2005/8/layout/process2"/>
    <dgm:cxn modelId="{CAFF4666-D286-47FA-8A82-8033391A9A30}" type="presParOf" srcId="{99E4CE6F-789C-4FE5-AEFC-545443F4EAB8}" destId="{83FA9799-A866-4475-B09A-411DCBA67750}" srcOrd="3" destOrd="0" presId="urn:microsoft.com/office/officeart/2005/8/layout/process2"/>
    <dgm:cxn modelId="{893E0C18-2D17-4C27-881E-C4B5F4EFB0CC}" type="presParOf" srcId="{83FA9799-A866-4475-B09A-411DCBA67750}" destId="{2D9FC7E1-720F-4222-A132-C9E54685DDA1}" srcOrd="0" destOrd="0" presId="urn:microsoft.com/office/officeart/2005/8/layout/process2"/>
    <dgm:cxn modelId="{673383D8-62A0-4EE0-9A04-46EFB7601EC3}" type="presParOf" srcId="{99E4CE6F-789C-4FE5-AEFC-545443F4EAB8}" destId="{2C9CBF5E-926C-42A0-8BF8-CA41307756BE}" srcOrd="4" destOrd="0" presId="urn:microsoft.com/office/officeart/2005/8/layout/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9C17323-E68C-4EF9-8F59-86A935D880DB}" type="doc">
      <dgm:prSet loTypeId="urn:microsoft.com/office/officeart/2005/8/layout/process2" loCatId="process" qsTypeId="urn:microsoft.com/office/officeart/2005/8/quickstyle/simple2" qsCatId="simple" csTypeId="urn:microsoft.com/office/officeart/2005/8/colors/accent0_2" csCatId="mainScheme" phldr="1"/>
      <dgm:spPr/>
      <dgm:t>
        <a:bodyPr/>
        <a:lstStyle/>
        <a:p>
          <a:pPr rtl="1"/>
          <a:endParaRPr lang="he-IL"/>
        </a:p>
      </dgm:t>
    </dgm:pt>
    <dgm:pt modelId="{F72BE150-23A2-4355-AF77-FDDACAE16C00}">
      <dgm:prSet phldrT="[טקסט]"/>
      <dgm:spPr/>
      <dgm:t>
        <a:bodyPr/>
        <a:lstStyle/>
        <a:p>
          <a:pPr rtl="1"/>
          <a:r>
            <a:rPr lang="he-IL"/>
            <a:t>לחיצה על נכס</a:t>
          </a:r>
        </a:p>
      </dgm:t>
    </dgm:pt>
    <dgm:pt modelId="{93EF9AB3-0975-410C-BF3E-643D7DE22024}" type="parTrans" cxnId="{B7799702-BA3E-4D45-97F3-3EF69E94B095}">
      <dgm:prSet/>
      <dgm:spPr/>
      <dgm:t>
        <a:bodyPr/>
        <a:lstStyle/>
        <a:p>
          <a:pPr rtl="1"/>
          <a:endParaRPr lang="he-IL"/>
        </a:p>
      </dgm:t>
    </dgm:pt>
    <dgm:pt modelId="{631C3477-8CBC-4CCA-B612-8B8E2ACA4C61}" type="sibTrans" cxnId="{B7799702-BA3E-4D45-97F3-3EF69E94B095}">
      <dgm:prSet/>
      <dgm:spPr/>
      <dgm:t>
        <a:bodyPr/>
        <a:lstStyle/>
        <a:p>
          <a:pPr rtl="1"/>
          <a:endParaRPr lang="he-IL"/>
        </a:p>
      </dgm:t>
    </dgm:pt>
    <dgm:pt modelId="{85FDB204-196D-416A-8876-E6D1236FAEBA}">
      <dgm:prSet phldrT="[טקסט]"/>
      <dgm:spPr/>
      <dgm:t>
        <a:bodyPr/>
        <a:lstStyle/>
        <a:p>
          <a:pPr rtl="1"/>
          <a:r>
            <a:rPr lang="he-IL"/>
            <a:t>פתיחת </a:t>
          </a:r>
          <a:r>
            <a:rPr lang="en-US"/>
            <a:t>Form</a:t>
          </a:r>
          <a:r>
            <a:rPr lang="he-IL"/>
            <a:t> של הכנס </a:t>
          </a:r>
        </a:p>
      </dgm:t>
    </dgm:pt>
    <dgm:pt modelId="{CEDCE3D2-71D4-4D91-8C50-CE162E6A65C4}" type="sibTrans" cxnId="{9B963A75-26EA-4284-9673-B6E48E84EB29}">
      <dgm:prSet/>
      <dgm:spPr/>
      <dgm:t>
        <a:bodyPr/>
        <a:lstStyle/>
        <a:p>
          <a:pPr rtl="1"/>
          <a:endParaRPr lang="he-IL"/>
        </a:p>
      </dgm:t>
    </dgm:pt>
    <dgm:pt modelId="{1B567D27-4C0A-4786-9C74-F19749BF4123}" type="parTrans" cxnId="{9B963A75-26EA-4284-9673-B6E48E84EB29}">
      <dgm:prSet/>
      <dgm:spPr/>
      <dgm:t>
        <a:bodyPr/>
        <a:lstStyle/>
        <a:p>
          <a:pPr rtl="1"/>
          <a:endParaRPr lang="he-IL"/>
        </a:p>
      </dgm:t>
    </dgm:pt>
    <dgm:pt modelId="{B51C777A-1698-4632-88D8-D7C8BC80510D}">
      <dgm:prSet/>
      <dgm:spPr/>
      <dgm:t>
        <a:bodyPr/>
        <a:lstStyle/>
        <a:p>
          <a:pPr rtl="1"/>
          <a:r>
            <a:rPr lang="he-IL"/>
            <a:t>עידכון פרטי הנכס שנמכר</a:t>
          </a:r>
        </a:p>
      </dgm:t>
    </dgm:pt>
    <dgm:pt modelId="{82AC8D4B-A2F0-4D35-ACBA-9C50904792E9}" type="parTrans" cxnId="{A35710BF-D970-4218-A808-CFE5DD74143E}">
      <dgm:prSet/>
      <dgm:spPr/>
      <dgm:t>
        <a:bodyPr/>
        <a:lstStyle/>
        <a:p>
          <a:pPr rtl="1"/>
          <a:endParaRPr lang="he-IL"/>
        </a:p>
      </dgm:t>
    </dgm:pt>
    <dgm:pt modelId="{F61926DC-F4A4-42DD-A396-DFDBC2742421}" type="sibTrans" cxnId="{A35710BF-D970-4218-A808-CFE5DD74143E}">
      <dgm:prSet/>
      <dgm:spPr/>
      <dgm:t>
        <a:bodyPr/>
        <a:lstStyle/>
        <a:p>
          <a:pPr rtl="1"/>
          <a:endParaRPr lang="he-IL"/>
        </a:p>
      </dgm:t>
    </dgm:pt>
    <dgm:pt modelId="{91A05095-DD23-405E-99CC-EFCE3D9DE81F}">
      <dgm:prSet/>
      <dgm:spPr/>
      <dgm:t>
        <a:bodyPr/>
        <a:lstStyle/>
        <a:p>
          <a:r>
            <a:rPr lang="he-IL"/>
            <a:t>לחיצה על כפתור קנייה</a:t>
          </a:r>
          <a:endParaRPr lang="LID4096"/>
        </a:p>
      </dgm:t>
    </dgm:pt>
    <dgm:pt modelId="{50E3627F-F977-4A65-A970-437FE3FE625A}" type="parTrans" cxnId="{B9EB0257-064D-4CA4-87E2-1EF6CC7E0B52}">
      <dgm:prSet/>
      <dgm:spPr/>
      <dgm:t>
        <a:bodyPr/>
        <a:lstStyle/>
        <a:p>
          <a:endParaRPr lang="LID4096"/>
        </a:p>
      </dgm:t>
    </dgm:pt>
    <dgm:pt modelId="{31875F59-9A93-4D65-B3B9-11F33BBB8285}" type="sibTrans" cxnId="{B9EB0257-064D-4CA4-87E2-1EF6CC7E0B52}">
      <dgm:prSet/>
      <dgm:spPr/>
      <dgm:t>
        <a:bodyPr/>
        <a:lstStyle/>
        <a:p>
          <a:pPr rtl="1"/>
          <a:endParaRPr lang="he-IL"/>
        </a:p>
      </dgm:t>
    </dgm:pt>
    <dgm:pt modelId="{F48DBB81-5407-4AD6-9A66-BBEA10197276}">
      <dgm:prSet/>
      <dgm:spPr/>
      <dgm:t>
        <a:bodyPr/>
        <a:lstStyle/>
        <a:p>
          <a:r>
            <a:rPr lang="he-IL"/>
            <a:t>אישור</a:t>
          </a:r>
          <a:r>
            <a:rPr lang="he-IL" baseline="0"/>
            <a:t> קנייה</a:t>
          </a:r>
          <a:endParaRPr lang="LID4096"/>
        </a:p>
      </dgm:t>
    </dgm:pt>
    <dgm:pt modelId="{BEEA7C59-B70E-4299-9B85-7C335DEE40DB}" type="parTrans" cxnId="{59B6C67B-0019-49AE-B3BD-CA54F86B8F8D}">
      <dgm:prSet/>
      <dgm:spPr/>
      <dgm:t>
        <a:bodyPr/>
        <a:lstStyle/>
        <a:p>
          <a:endParaRPr lang="LID4096"/>
        </a:p>
      </dgm:t>
    </dgm:pt>
    <dgm:pt modelId="{24A66980-4EE3-4042-BCE0-02641AD47DD2}" type="sibTrans" cxnId="{59B6C67B-0019-49AE-B3BD-CA54F86B8F8D}">
      <dgm:prSet/>
      <dgm:spPr/>
      <dgm:t>
        <a:bodyPr/>
        <a:lstStyle/>
        <a:p>
          <a:pPr rtl="1"/>
          <a:endParaRPr lang="he-IL"/>
        </a:p>
      </dgm:t>
    </dgm:pt>
    <dgm:pt modelId="{99E4CE6F-789C-4FE5-AEFC-545443F4EAB8}" type="pres">
      <dgm:prSet presAssocID="{99C17323-E68C-4EF9-8F59-86A935D880DB}" presName="linearFlow" presStyleCnt="0">
        <dgm:presLayoutVars>
          <dgm:resizeHandles val="exact"/>
        </dgm:presLayoutVars>
      </dgm:prSet>
      <dgm:spPr/>
    </dgm:pt>
    <dgm:pt modelId="{08DB115C-76A6-4F01-BA54-FB0B14862E22}" type="pres">
      <dgm:prSet presAssocID="{F72BE150-23A2-4355-AF77-FDDACAE16C00}" presName="node" presStyleLbl="node1" presStyleIdx="0" presStyleCnt="5" custLinFactNeighborX="577" custLinFactNeighborY="-6236">
        <dgm:presLayoutVars>
          <dgm:bulletEnabled val="1"/>
        </dgm:presLayoutVars>
      </dgm:prSet>
      <dgm:spPr/>
    </dgm:pt>
    <dgm:pt modelId="{79BCA748-2438-4314-AAE2-361680428C0D}" type="pres">
      <dgm:prSet presAssocID="{631C3477-8CBC-4CCA-B612-8B8E2ACA4C61}" presName="sibTrans" presStyleLbl="sibTrans2D1" presStyleIdx="0" presStyleCnt="4"/>
      <dgm:spPr/>
    </dgm:pt>
    <dgm:pt modelId="{373E879C-F779-4A37-8DAF-616F7F0DB5DD}" type="pres">
      <dgm:prSet presAssocID="{631C3477-8CBC-4CCA-B612-8B8E2ACA4C61}" presName="connectorText" presStyleLbl="sibTrans2D1" presStyleIdx="0" presStyleCnt="4"/>
      <dgm:spPr/>
    </dgm:pt>
    <dgm:pt modelId="{9A16C9D1-4172-4722-A4EA-AC377AC805F3}" type="pres">
      <dgm:prSet presAssocID="{85FDB204-196D-416A-8876-E6D1236FAEBA}" presName="node" presStyleLbl="node1" presStyleIdx="1" presStyleCnt="5">
        <dgm:presLayoutVars>
          <dgm:bulletEnabled val="1"/>
        </dgm:presLayoutVars>
      </dgm:prSet>
      <dgm:spPr/>
    </dgm:pt>
    <dgm:pt modelId="{83FA9799-A866-4475-B09A-411DCBA67750}" type="pres">
      <dgm:prSet presAssocID="{CEDCE3D2-71D4-4D91-8C50-CE162E6A65C4}" presName="sibTrans" presStyleLbl="sibTrans2D1" presStyleIdx="1" presStyleCnt="4"/>
      <dgm:spPr/>
    </dgm:pt>
    <dgm:pt modelId="{2D9FC7E1-720F-4222-A132-C9E54685DDA1}" type="pres">
      <dgm:prSet presAssocID="{CEDCE3D2-71D4-4D91-8C50-CE162E6A65C4}" presName="connectorText" presStyleLbl="sibTrans2D1" presStyleIdx="1" presStyleCnt="4"/>
      <dgm:spPr/>
    </dgm:pt>
    <dgm:pt modelId="{73038092-DDD2-4AB0-B2F5-D5F4EB79EA53}" type="pres">
      <dgm:prSet presAssocID="{91A05095-DD23-405E-99CC-EFCE3D9DE81F}" presName="node" presStyleLbl="node1" presStyleIdx="2" presStyleCnt="5">
        <dgm:presLayoutVars>
          <dgm:bulletEnabled val="1"/>
        </dgm:presLayoutVars>
      </dgm:prSet>
      <dgm:spPr/>
    </dgm:pt>
    <dgm:pt modelId="{37C134DE-6422-4C7E-98ED-42CD9E1387BC}" type="pres">
      <dgm:prSet presAssocID="{31875F59-9A93-4D65-B3B9-11F33BBB8285}" presName="sibTrans" presStyleLbl="sibTrans2D1" presStyleIdx="2" presStyleCnt="4"/>
      <dgm:spPr/>
    </dgm:pt>
    <dgm:pt modelId="{E5869885-7FFC-44E9-9862-7E4D39A2DE20}" type="pres">
      <dgm:prSet presAssocID="{31875F59-9A93-4D65-B3B9-11F33BBB8285}" presName="connectorText" presStyleLbl="sibTrans2D1" presStyleIdx="2" presStyleCnt="4"/>
      <dgm:spPr/>
    </dgm:pt>
    <dgm:pt modelId="{AAB8582B-BE23-4316-A439-235F174F89F4}" type="pres">
      <dgm:prSet presAssocID="{F48DBB81-5407-4AD6-9A66-BBEA10197276}" presName="node" presStyleLbl="node1" presStyleIdx="3" presStyleCnt="5">
        <dgm:presLayoutVars>
          <dgm:bulletEnabled val="1"/>
        </dgm:presLayoutVars>
      </dgm:prSet>
      <dgm:spPr/>
    </dgm:pt>
    <dgm:pt modelId="{B4B44B49-B420-4FB7-91F2-8B750DD53C8B}" type="pres">
      <dgm:prSet presAssocID="{24A66980-4EE3-4042-BCE0-02641AD47DD2}" presName="sibTrans" presStyleLbl="sibTrans2D1" presStyleIdx="3" presStyleCnt="4"/>
      <dgm:spPr/>
    </dgm:pt>
    <dgm:pt modelId="{BAB0408B-3DB4-4F90-A6A0-F507EDD4AEA4}" type="pres">
      <dgm:prSet presAssocID="{24A66980-4EE3-4042-BCE0-02641AD47DD2}" presName="connectorText" presStyleLbl="sibTrans2D1" presStyleIdx="3" presStyleCnt="4"/>
      <dgm:spPr/>
    </dgm:pt>
    <dgm:pt modelId="{2C9CBF5E-926C-42A0-8BF8-CA41307756BE}" type="pres">
      <dgm:prSet presAssocID="{B51C777A-1698-4632-88D8-D7C8BC80510D}" presName="node" presStyleLbl="node1" presStyleIdx="4" presStyleCnt="5">
        <dgm:presLayoutVars>
          <dgm:bulletEnabled val="1"/>
        </dgm:presLayoutVars>
      </dgm:prSet>
      <dgm:spPr/>
    </dgm:pt>
  </dgm:ptLst>
  <dgm:cxnLst>
    <dgm:cxn modelId="{B7799702-BA3E-4D45-97F3-3EF69E94B095}" srcId="{99C17323-E68C-4EF9-8F59-86A935D880DB}" destId="{F72BE150-23A2-4355-AF77-FDDACAE16C00}" srcOrd="0" destOrd="0" parTransId="{93EF9AB3-0975-410C-BF3E-643D7DE22024}" sibTransId="{631C3477-8CBC-4CCA-B612-8B8E2ACA4C61}"/>
    <dgm:cxn modelId="{6552DA16-A00D-4014-8B1A-3F2660A54480}" type="presOf" srcId="{31875F59-9A93-4D65-B3B9-11F33BBB8285}" destId="{37C134DE-6422-4C7E-98ED-42CD9E1387BC}" srcOrd="0" destOrd="0" presId="urn:microsoft.com/office/officeart/2005/8/layout/process2"/>
    <dgm:cxn modelId="{C47AD817-D98A-41F3-A71A-DF46EFF75C9C}" type="presOf" srcId="{99C17323-E68C-4EF9-8F59-86A935D880DB}" destId="{99E4CE6F-789C-4FE5-AEFC-545443F4EAB8}" srcOrd="0" destOrd="0" presId="urn:microsoft.com/office/officeart/2005/8/layout/process2"/>
    <dgm:cxn modelId="{29B76623-EEFB-45D1-BA19-BF3F4D4E1055}" type="presOf" srcId="{24A66980-4EE3-4042-BCE0-02641AD47DD2}" destId="{BAB0408B-3DB4-4F90-A6A0-F507EDD4AEA4}" srcOrd="1" destOrd="0" presId="urn:microsoft.com/office/officeart/2005/8/layout/process2"/>
    <dgm:cxn modelId="{0C07E824-E6CD-4561-A595-0609F39F5258}" type="presOf" srcId="{CEDCE3D2-71D4-4D91-8C50-CE162E6A65C4}" destId="{83FA9799-A866-4475-B09A-411DCBA67750}" srcOrd="0" destOrd="0" presId="urn:microsoft.com/office/officeart/2005/8/layout/process2"/>
    <dgm:cxn modelId="{9B963A75-26EA-4284-9673-B6E48E84EB29}" srcId="{99C17323-E68C-4EF9-8F59-86A935D880DB}" destId="{85FDB204-196D-416A-8876-E6D1236FAEBA}" srcOrd="1" destOrd="0" parTransId="{1B567D27-4C0A-4786-9C74-F19749BF4123}" sibTransId="{CEDCE3D2-71D4-4D91-8C50-CE162E6A65C4}"/>
    <dgm:cxn modelId="{B9EB0257-064D-4CA4-87E2-1EF6CC7E0B52}" srcId="{99C17323-E68C-4EF9-8F59-86A935D880DB}" destId="{91A05095-DD23-405E-99CC-EFCE3D9DE81F}" srcOrd="2" destOrd="0" parTransId="{50E3627F-F977-4A65-A970-437FE3FE625A}" sibTransId="{31875F59-9A93-4D65-B3B9-11F33BBB8285}"/>
    <dgm:cxn modelId="{59B6C67B-0019-49AE-B3BD-CA54F86B8F8D}" srcId="{99C17323-E68C-4EF9-8F59-86A935D880DB}" destId="{F48DBB81-5407-4AD6-9A66-BBEA10197276}" srcOrd="3" destOrd="0" parTransId="{BEEA7C59-B70E-4299-9B85-7C335DEE40DB}" sibTransId="{24A66980-4EE3-4042-BCE0-02641AD47DD2}"/>
    <dgm:cxn modelId="{AB4AE691-3DBB-40C3-88B1-320A8CC2162C}" type="presOf" srcId="{F72BE150-23A2-4355-AF77-FDDACAE16C00}" destId="{08DB115C-76A6-4F01-BA54-FB0B14862E22}" srcOrd="0" destOrd="0" presId="urn:microsoft.com/office/officeart/2005/8/layout/process2"/>
    <dgm:cxn modelId="{4DEADEA4-B232-4EDD-9029-FA56831088C3}" type="presOf" srcId="{F48DBB81-5407-4AD6-9A66-BBEA10197276}" destId="{AAB8582B-BE23-4316-A439-235F174F89F4}" srcOrd="0" destOrd="0" presId="urn:microsoft.com/office/officeart/2005/8/layout/process2"/>
    <dgm:cxn modelId="{42B2F5A9-F551-4BE4-B692-3A29C7B5090C}" type="presOf" srcId="{31875F59-9A93-4D65-B3B9-11F33BBB8285}" destId="{E5869885-7FFC-44E9-9862-7E4D39A2DE20}" srcOrd="1" destOrd="0" presId="urn:microsoft.com/office/officeart/2005/8/layout/process2"/>
    <dgm:cxn modelId="{6AC31AAD-2953-4AAE-BB5F-8785D1FC1EF8}" type="presOf" srcId="{24A66980-4EE3-4042-BCE0-02641AD47DD2}" destId="{B4B44B49-B420-4FB7-91F2-8B750DD53C8B}" srcOrd="0" destOrd="0" presId="urn:microsoft.com/office/officeart/2005/8/layout/process2"/>
    <dgm:cxn modelId="{F1B858BA-4D58-4E18-A1D0-F7F973193CBA}" type="presOf" srcId="{631C3477-8CBC-4CCA-B612-8B8E2ACA4C61}" destId="{79BCA748-2438-4314-AAE2-361680428C0D}" srcOrd="0" destOrd="0" presId="urn:microsoft.com/office/officeart/2005/8/layout/process2"/>
    <dgm:cxn modelId="{A35710BF-D970-4218-A808-CFE5DD74143E}" srcId="{99C17323-E68C-4EF9-8F59-86A935D880DB}" destId="{B51C777A-1698-4632-88D8-D7C8BC80510D}" srcOrd="4" destOrd="0" parTransId="{82AC8D4B-A2F0-4D35-ACBA-9C50904792E9}" sibTransId="{F61926DC-F4A4-42DD-A396-DFDBC2742421}"/>
    <dgm:cxn modelId="{72800BC1-E012-4B13-A37A-749039B35A42}" type="presOf" srcId="{B51C777A-1698-4632-88D8-D7C8BC80510D}" destId="{2C9CBF5E-926C-42A0-8BF8-CA41307756BE}" srcOrd="0" destOrd="0" presId="urn:microsoft.com/office/officeart/2005/8/layout/process2"/>
    <dgm:cxn modelId="{3C7450C6-3E14-4ADF-80C0-9AE584E5ECFC}" type="presOf" srcId="{631C3477-8CBC-4CCA-B612-8B8E2ACA4C61}" destId="{373E879C-F779-4A37-8DAF-616F7F0DB5DD}" srcOrd="1" destOrd="0" presId="urn:microsoft.com/office/officeart/2005/8/layout/process2"/>
    <dgm:cxn modelId="{8F25CCCA-0A59-43DE-B39C-0FAF89B5A570}" type="presOf" srcId="{85FDB204-196D-416A-8876-E6D1236FAEBA}" destId="{9A16C9D1-4172-4722-A4EA-AC377AC805F3}" srcOrd="0" destOrd="0" presId="urn:microsoft.com/office/officeart/2005/8/layout/process2"/>
    <dgm:cxn modelId="{DDA4ADD9-8C45-48AD-9A06-08347A09A1BD}" type="presOf" srcId="{CEDCE3D2-71D4-4D91-8C50-CE162E6A65C4}" destId="{2D9FC7E1-720F-4222-A132-C9E54685DDA1}" srcOrd="1" destOrd="0" presId="urn:microsoft.com/office/officeart/2005/8/layout/process2"/>
    <dgm:cxn modelId="{BD68D2E3-D1AF-4B4F-AC34-D23782F6200A}" type="presOf" srcId="{91A05095-DD23-405E-99CC-EFCE3D9DE81F}" destId="{73038092-DDD2-4AB0-B2F5-D5F4EB79EA53}" srcOrd="0" destOrd="0" presId="urn:microsoft.com/office/officeart/2005/8/layout/process2"/>
    <dgm:cxn modelId="{810A292A-BFEE-43AB-A2B5-8EBB22738C74}" type="presParOf" srcId="{99E4CE6F-789C-4FE5-AEFC-545443F4EAB8}" destId="{08DB115C-76A6-4F01-BA54-FB0B14862E22}" srcOrd="0" destOrd="0" presId="urn:microsoft.com/office/officeart/2005/8/layout/process2"/>
    <dgm:cxn modelId="{E1E3E5B1-34E7-42E3-8AC2-60339E03DA44}" type="presParOf" srcId="{99E4CE6F-789C-4FE5-AEFC-545443F4EAB8}" destId="{79BCA748-2438-4314-AAE2-361680428C0D}" srcOrd="1" destOrd="0" presId="urn:microsoft.com/office/officeart/2005/8/layout/process2"/>
    <dgm:cxn modelId="{CFFF64C1-EA2C-4F28-89E3-CF491B512A75}" type="presParOf" srcId="{79BCA748-2438-4314-AAE2-361680428C0D}" destId="{373E879C-F779-4A37-8DAF-616F7F0DB5DD}" srcOrd="0" destOrd="0" presId="urn:microsoft.com/office/officeart/2005/8/layout/process2"/>
    <dgm:cxn modelId="{2F60F955-716C-4741-9135-C5A28A7C693A}" type="presParOf" srcId="{99E4CE6F-789C-4FE5-AEFC-545443F4EAB8}" destId="{9A16C9D1-4172-4722-A4EA-AC377AC805F3}" srcOrd="2" destOrd="0" presId="urn:microsoft.com/office/officeart/2005/8/layout/process2"/>
    <dgm:cxn modelId="{CAFF4666-D286-47FA-8A82-8033391A9A30}" type="presParOf" srcId="{99E4CE6F-789C-4FE5-AEFC-545443F4EAB8}" destId="{83FA9799-A866-4475-B09A-411DCBA67750}" srcOrd="3" destOrd="0" presId="urn:microsoft.com/office/officeart/2005/8/layout/process2"/>
    <dgm:cxn modelId="{893E0C18-2D17-4C27-881E-C4B5F4EFB0CC}" type="presParOf" srcId="{83FA9799-A866-4475-B09A-411DCBA67750}" destId="{2D9FC7E1-720F-4222-A132-C9E54685DDA1}" srcOrd="0" destOrd="0" presId="urn:microsoft.com/office/officeart/2005/8/layout/process2"/>
    <dgm:cxn modelId="{2B7C3F1D-27CB-4B85-A631-B806AE1C6555}" type="presParOf" srcId="{99E4CE6F-789C-4FE5-AEFC-545443F4EAB8}" destId="{73038092-DDD2-4AB0-B2F5-D5F4EB79EA53}" srcOrd="4" destOrd="0" presId="urn:microsoft.com/office/officeart/2005/8/layout/process2"/>
    <dgm:cxn modelId="{79196541-6D95-4067-8463-357F1278E12E}" type="presParOf" srcId="{99E4CE6F-789C-4FE5-AEFC-545443F4EAB8}" destId="{37C134DE-6422-4C7E-98ED-42CD9E1387BC}" srcOrd="5" destOrd="0" presId="urn:microsoft.com/office/officeart/2005/8/layout/process2"/>
    <dgm:cxn modelId="{D93FC3D8-37FF-4B14-BD5D-533ACD024F29}" type="presParOf" srcId="{37C134DE-6422-4C7E-98ED-42CD9E1387BC}" destId="{E5869885-7FFC-44E9-9862-7E4D39A2DE20}" srcOrd="0" destOrd="0" presId="urn:microsoft.com/office/officeart/2005/8/layout/process2"/>
    <dgm:cxn modelId="{D235E80D-99B1-4902-B96F-1E635E1D1C62}" type="presParOf" srcId="{99E4CE6F-789C-4FE5-AEFC-545443F4EAB8}" destId="{AAB8582B-BE23-4316-A439-235F174F89F4}" srcOrd="6" destOrd="0" presId="urn:microsoft.com/office/officeart/2005/8/layout/process2"/>
    <dgm:cxn modelId="{6A945204-8A4C-4708-B7E9-3EBECDBC7719}" type="presParOf" srcId="{99E4CE6F-789C-4FE5-AEFC-545443F4EAB8}" destId="{B4B44B49-B420-4FB7-91F2-8B750DD53C8B}" srcOrd="7" destOrd="0" presId="urn:microsoft.com/office/officeart/2005/8/layout/process2"/>
    <dgm:cxn modelId="{7DC7BF90-555A-4EB7-9D4B-4B811D063817}" type="presParOf" srcId="{B4B44B49-B420-4FB7-91F2-8B750DD53C8B}" destId="{BAB0408B-3DB4-4F90-A6A0-F507EDD4AEA4}" srcOrd="0" destOrd="0" presId="urn:microsoft.com/office/officeart/2005/8/layout/process2"/>
    <dgm:cxn modelId="{673383D8-62A0-4EE0-9A04-46EFB7601EC3}" type="presParOf" srcId="{99E4CE6F-789C-4FE5-AEFC-545443F4EAB8}" destId="{2C9CBF5E-926C-42A0-8BF8-CA41307756BE}" srcOrd="8" destOrd="0" presId="urn:microsoft.com/office/officeart/2005/8/layout/process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9C17323-E68C-4EF9-8F59-86A935D880DB}" type="doc">
      <dgm:prSet loTypeId="urn:microsoft.com/office/officeart/2005/8/layout/process2" loCatId="process" qsTypeId="urn:microsoft.com/office/officeart/2005/8/quickstyle/simple2" qsCatId="simple" csTypeId="urn:microsoft.com/office/officeart/2005/8/colors/accent0_2" csCatId="mainScheme" phldr="1"/>
      <dgm:spPr/>
      <dgm:t>
        <a:bodyPr/>
        <a:lstStyle/>
        <a:p>
          <a:pPr rtl="1"/>
          <a:endParaRPr lang="he-IL"/>
        </a:p>
      </dgm:t>
    </dgm:pt>
    <dgm:pt modelId="{99E4CE6F-789C-4FE5-AEFC-545443F4EAB8}" type="pres">
      <dgm:prSet presAssocID="{99C17323-E68C-4EF9-8F59-86A935D880DB}" presName="linearFlow" presStyleCnt="0">
        <dgm:presLayoutVars>
          <dgm:resizeHandles val="exact"/>
        </dgm:presLayoutVars>
      </dgm:prSet>
      <dgm:spPr/>
    </dgm:pt>
  </dgm:ptLst>
  <dgm:cxnLst>
    <dgm:cxn modelId="{C47AD817-D98A-41F3-A71A-DF46EFF75C9C}" type="presOf" srcId="{99C17323-E68C-4EF9-8F59-86A935D880DB}" destId="{99E4CE6F-789C-4FE5-AEFC-545443F4EAB8}" srcOrd="0" destOrd="0" presId="urn:microsoft.com/office/officeart/2005/8/layout/process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A12F9-2B0C-48F9-90F4-BBE84953D6A5}">
      <dsp:nvSpPr>
        <dsp:cNvPr id="0" name=""/>
        <dsp:cNvSpPr/>
      </dsp:nvSpPr>
      <dsp:spPr>
        <a:xfrm>
          <a:off x="2522391" y="1051946"/>
          <a:ext cx="220808" cy="967353"/>
        </a:xfrm>
        <a:custGeom>
          <a:avLst/>
          <a:gdLst/>
          <a:ahLst/>
          <a:cxnLst/>
          <a:rect l="0" t="0" r="0" b="0"/>
          <a:pathLst>
            <a:path>
              <a:moveTo>
                <a:pt x="220808" y="0"/>
              </a:moveTo>
              <a:lnTo>
                <a:pt x="220808" y="967353"/>
              </a:lnTo>
              <a:lnTo>
                <a:pt x="0" y="967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DE55D2-1A34-450A-9CE9-D330DB188A17}">
      <dsp:nvSpPr>
        <dsp:cNvPr id="0" name=""/>
        <dsp:cNvSpPr/>
      </dsp:nvSpPr>
      <dsp:spPr>
        <a:xfrm>
          <a:off x="2743200" y="1051946"/>
          <a:ext cx="1272279" cy="1934706"/>
        </a:xfrm>
        <a:custGeom>
          <a:avLst/>
          <a:gdLst/>
          <a:ahLst/>
          <a:cxnLst/>
          <a:rect l="0" t="0" r="0" b="0"/>
          <a:pathLst>
            <a:path>
              <a:moveTo>
                <a:pt x="0" y="0"/>
              </a:moveTo>
              <a:lnTo>
                <a:pt x="0" y="1713897"/>
              </a:lnTo>
              <a:lnTo>
                <a:pt x="1272279" y="1713897"/>
              </a:lnTo>
              <a:lnTo>
                <a:pt x="1272279" y="19347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03CD40-4B8E-41DA-A841-2B0916E515DE}">
      <dsp:nvSpPr>
        <dsp:cNvPr id="0" name=""/>
        <dsp:cNvSpPr/>
      </dsp:nvSpPr>
      <dsp:spPr>
        <a:xfrm>
          <a:off x="1470920" y="1051946"/>
          <a:ext cx="1272279" cy="1934706"/>
        </a:xfrm>
        <a:custGeom>
          <a:avLst/>
          <a:gdLst/>
          <a:ahLst/>
          <a:cxnLst/>
          <a:rect l="0" t="0" r="0" b="0"/>
          <a:pathLst>
            <a:path>
              <a:moveTo>
                <a:pt x="1272279" y="0"/>
              </a:moveTo>
              <a:lnTo>
                <a:pt x="1272279" y="1713897"/>
              </a:lnTo>
              <a:lnTo>
                <a:pt x="0" y="1713897"/>
              </a:lnTo>
              <a:lnTo>
                <a:pt x="0" y="19347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17E5D-C4A2-49BB-886F-0F69FA07C11E}">
      <dsp:nvSpPr>
        <dsp:cNvPr id="0" name=""/>
        <dsp:cNvSpPr/>
      </dsp:nvSpPr>
      <dsp:spPr>
        <a:xfrm>
          <a:off x="1691729" y="476"/>
          <a:ext cx="2102941" cy="1051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he-IL" sz="3000" kern="1200"/>
            <a:t>אגף רישום</a:t>
          </a:r>
          <a:endParaRPr lang="LID4096" sz="3000" kern="1200"/>
        </a:p>
      </dsp:txBody>
      <dsp:txXfrm>
        <a:off x="1691729" y="476"/>
        <a:ext cx="2102941" cy="1051470"/>
      </dsp:txXfrm>
    </dsp:sp>
    <dsp:sp modelId="{0288528E-6065-4054-BF25-89D3123B3491}">
      <dsp:nvSpPr>
        <dsp:cNvPr id="0" name=""/>
        <dsp:cNvSpPr/>
      </dsp:nvSpPr>
      <dsp:spPr>
        <a:xfrm>
          <a:off x="419449" y="2986653"/>
          <a:ext cx="2102941" cy="1051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he-IL" sz="3000" kern="1200"/>
            <a:t>הוספת משתמש חדש</a:t>
          </a:r>
          <a:endParaRPr lang="LID4096" sz="3000" kern="1200"/>
        </a:p>
      </dsp:txBody>
      <dsp:txXfrm>
        <a:off x="419449" y="2986653"/>
        <a:ext cx="2102941" cy="1051470"/>
      </dsp:txXfrm>
    </dsp:sp>
    <dsp:sp modelId="{DCCA8781-2BF1-4EEC-9DBE-3A9641592C35}">
      <dsp:nvSpPr>
        <dsp:cNvPr id="0" name=""/>
        <dsp:cNvSpPr/>
      </dsp:nvSpPr>
      <dsp:spPr>
        <a:xfrm>
          <a:off x="2964008" y="2986653"/>
          <a:ext cx="2102941" cy="1051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he-IL" sz="3000" kern="1200"/>
            <a:t>עידכון פרטים אישיים</a:t>
          </a:r>
          <a:endParaRPr lang="LID4096" sz="3000" kern="1200"/>
        </a:p>
      </dsp:txBody>
      <dsp:txXfrm>
        <a:off x="2964008" y="2986653"/>
        <a:ext cx="2102941" cy="1051470"/>
      </dsp:txXfrm>
    </dsp:sp>
    <dsp:sp modelId="{18E30314-5BCC-43FA-B47E-7302EC3B1984}">
      <dsp:nvSpPr>
        <dsp:cNvPr id="0" name=""/>
        <dsp:cNvSpPr/>
      </dsp:nvSpPr>
      <dsp:spPr>
        <a:xfrm>
          <a:off x="419449" y="1493564"/>
          <a:ext cx="2102941" cy="1051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he-IL" sz="3000" kern="1200"/>
            <a:t>הכנסת פרטים אישיים</a:t>
          </a:r>
          <a:endParaRPr lang="LID4096" sz="3000" kern="1200"/>
        </a:p>
      </dsp:txBody>
      <dsp:txXfrm>
        <a:off x="419449" y="1493564"/>
        <a:ext cx="2102941" cy="105147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B115C-76A6-4F01-BA54-FB0B14862E22}">
      <dsp:nvSpPr>
        <dsp:cNvPr id="0" name=""/>
        <dsp:cNvSpPr/>
      </dsp:nvSpPr>
      <dsp:spPr>
        <a:xfrm>
          <a:off x="346751" y="0"/>
          <a:ext cx="820278" cy="344643"/>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t>לחיצה על נכס</a:t>
          </a:r>
        </a:p>
      </dsp:txBody>
      <dsp:txXfrm>
        <a:off x="356845" y="10094"/>
        <a:ext cx="800090" cy="324455"/>
      </dsp:txXfrm>
    </dsp:sp>
    <dsp:sp modelId="{79BCA748-2438-4314-AAE2-361680428C0D}">
      <dsp:nvSpPr>
        <dsp:cNvPr id="0" name=""/>
        <dsp:cNvSpPr/>
      </dsp:nvSpPr>
      <dsp:spPr>
        <a:xfrm rot="5431402">
          <a:off x="689464" y="353841"/>
          <a:ext cx="130119" cy="1550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he-IL" sz="600" kern="1200"/>
        </a:p>
      </dsp:txBody>
      <dsp:txXfrm rot="-5400000">
        <a:off x="708175" y="366327"/>
        <a:ext cx="93053" cy="91083"/>
      </dsp:txXfrm>
    </dsp:sp>
    <dsp:sp modelId="{9A16C9D1-4172-4722-A4EA-AC377AC805F3}">
      <dsp:nvSpPr>
        <dsp:cNvPr id="0" name=""/>
        <dsp:cNvSpPr/>
      </dsp:nvSpPr>
      <dsp:spPr>
        <a:xfrm>
          <a:off x="342018" y="518128"/>
          <a:ext cx="820278" cy="344643"/>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t>פתיחת </a:t>
          </a:r>
          <a:r>
            <a:rPr lang="en-US" sz="900" kern="1200"/>
            <a:t>Form</a:t>
          </a:r>
          <a:r>
            <a:rPr lang="he-IL" sz="900" kern="1200"/>
            <a:t> של הכנס </a:t>
          </a:r>
        </a:p>
      </dsp:txBody>
      <dsp:txXfrm>
        <a:off x="352112" y="528222"/>
        <a:ext cx="800090" cy="324455"/>
      </dsp:txXfrm>
    </dsp:sp>
    <dsp:sp modelId="{83FA9799-A866-4475-B09A-411DCBA67750}">
      <dsp:nvSpPr>
        <dsp:cNvPr id="0" name=""/>
        <dsp:cNvSpPr/>
      </dsp:nvSpPr>
      <dsp:spPr>
        <a:xfrm rot="5400000">
          <a:off x="687536" y="871387"/>
          <a:ext cx="129241" cy="1550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he-IL" sz="600" kern="1200"/>
        </a:p>
      </dsp:txBody>
      <dsp:txXfrm rot="-5400000">
        <a:off x="705630" y="884311"/>
        <a:ext cx="93053" cy="90469"/>
      </dsp:txXfrm>
    </dsp:sp>
    <dsp:sp modelId="{73038092-DDD2-4AB0-B2F5-D5F4EB79EA53}">
      <dsp:nvSpPr>
        <dsp:cNvPr id="0" name=""/>
        <dsp:cNvSpPr/>
      </dsp:nvSpPr>
      <dsp:spPr>
        <a:xfrm>
          <a:off x="342018" y="1035093"/>
          <a:ext cx="820278" cy="344643"/>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e-IL" sz="900" kern="1200"/>
            <a:t>לחיצה על כפתור התעניינות</a:t>
          </a:r>
          <a:endParaRPr lang="LID4096" sz="900" kern="1200"/>
        </a:p>
      </dsp:txBody>
      <dsp:txXfrm>
        <a:off x="352112" y="1045187"/>
        <a:ext cx="800090" cy="324455"/>
      </dsp:txXfrm>
    </dsp:sp>
    <dsp:sp modelId="{37C134DE-6422-4C7E-98ED-42CD9E1387BC}">
      <dsp:nvSpPr>
        <dsp:cNvPr id="0" name=""/>
        <dsp:cNvSpPr/>
      </dsp:nvSpPr>
      <dsp:spPr>
        <a:xfrm rot="5400000">
          <a:off x="687536" y="1388352"/>
          <a:ext cx="129241" cy="1550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he-IL" sz="600" kern="1200"/>
        </a:p>
      </dsp:txBody>
      <dsp:txXfrm rot="-5400000">
        <a:off x="705630" y="1401276"/>
        <a:ext cx="93053" cy="90469"/>
      </dsp:txXfrm>
    </dsp:sp>
    <dsp:sp modelId="{AAB8582B-BE23-4316-A439-235F174F89F4}">
      <dsp:nvSpPr>
        <dsp:cNvPr id="0" name=""/>
        <dsp:cNvSpPr/>
      </dsp:nvSpPr>
      <dsp:spPr>
        <a:xfrm>
          <a:off x="342018" y="1552058"/>
          <a:ext cx="820278" cy="344643"/>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t>פתיחת </a:t>
          </a:r>
          <a:r>
            <a:rPr lang="en-US" sz="900" kern="1200"/>
            <a:t>form</a:t>
          </a:r>
          <a:r>
            <a:rPr lang="he-IL" sz="900" kern="1200"/>
            <a:t> התעניינות</a:t>
          </a:r>
          <a:endParaRPr lang="LID4096" sz="900" kern="1200"/>
        </a:p>
      </dsp:txBody>
      <dsp:txXfrm>
        <a:off x="352112" y="1562152"/>
        <a:ext cx="800090" cy="324455"/>
      </dsp:txXfrm>
    </dsp:sp>
    <dsp:sp modelId="{B4B44B49-B420-4FB7-91F2-8B750DD53C8B}">
      <dsp:nvSpPr>
        <dsp:cNvPr id="0" name=""/>
        <dsp:cNvSpPr/>
      </dsp:nvSpPr>
      <dsp:spPr>
        <a:xfrm rot="5400000">
          <a:off x="687536" y="1905317"/>
          <a:ext cx="129241" cy="1550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he-IL" sz="600" kern="1200"/>
        </a:p>
      </dsp:txBody>
      <dsp:txXfrm rot="-5400000">
        <a:off x="705630" y="1918241"/>
        <a:ext cx="93053" cy="90469"/>
      </dsp:txXfrm>
    </dsp:sp>
    <dsp:sp modelId="{857A5DB5-0628-4EAA-A945-F778240D80C3}">
      <dsp:nvSpPr>
        <dsp:cNvPr id="0" name=""/>
        <dsp:cNvSpPr/>
      </dsp:nvSpPr>
      <dsp:spPr>
        <a:xfrm>
          <a:off x="342018" y="2069023"/>
          <a:ext cx="820278" cy="344643"/>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e-IL" sz="900" kern="1200"/>
            <a:t>בחירת רמת התעניינות</a:t>
          </a:r>
          <a:endParaRPr lang="LID4096" sz="900" kern="1200"/>
        </a:p>
      </dsp:txBody>
      <dsp:txXfrm>
        <a:off x="352112" y="2079117"/>
        <a:ext cx="800090" cy="324455"/>
      </dsp:txXfrm>
    </dsp:sp>
    <dsp:sp modelId="{643B536A-1E3C-4616-900A-A00EB387386C}">
      <dsp:nvSpPr>
        <dsp:cNvPr id="0" name=""/>
        <dsp:cNvSpPr/>
      </dsp:nvSpPr>
      <dsp:spPr>
        <a:xfrm rot="5400000">
          <a:off x="687536" y="2422282"/>
          <a:ext cx="129241" cy="1550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he-IL" sz="600" kern="1200"/>
        </a:p>
      </dsp:txBody>
      <dsp:txXfrm rot="-5400000">
        <a:off x="705630" y="2435206"/>
        <a:ext cx="93053" cy="90469"/>
      </dsp:txXfrm>
    </dsp:sp>
    <dsp:sp modelId="{2C9CBF5E-926C-42A0-8BF8-CA41307756BE}">
      <dsp:nvSpPr>
        <dsp:cNvPr id="0" name=""/>
        <dsp:cNvSpPr/>
      </dsp:nvSpPr>
      <dsp:spPr>
        <a:xfrm>
          <a:off x="342018" y="2585988"/>
          <a:ext cx="820278" cy="344643"/>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t>עידכון פרטי הנכס</a:t>
          </a:r>
        </a:p>
      </dsp:txBody>
      <dsp:txXfrm>
        <a:off x="352112" y="2596082"/>
        <a:ext cx="800090" cy="32445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B115C-76A6-4F01-BA54-FB0B14862E22}">
      <dsp:nvSpPr>
        <dsp:cNvPr id="0" name=""/>
        <dsp:cNvSpPr/>
      </dsp:nvSpPr>
      <dsp:spPr>
        <a:xfrm>
          <a:off x="0" y="0"/>
          <a:ext cx="1504315" cy="62103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לחיצה על כפתור "חיפוש נכס"</a:t>
          </a:r>
        </a:p>
      </dsp:txBody>
      <dsp:txXfrm>
        <a:off x="18189" y="18189"/>
        <a:ext cx="1467937" cy="584652"/>
      </dsp:txXfrm>
    </dsp:sp>
    <dsp:sp modelId="{79BCA748-2438-4314-AAE2-361680428C0D}">
      <dsp:nvSpPr>
        <dsp:cNvPr id="0" name=""/>
        <dsp:cNvSpPr/>
      </dsp:nvSpPr>
      <dsp:spPr>
        <a:xfrm rot="5400000">
          <a:off x="635714" y="636555"/>
          <a:ext cx="232886" cy="27946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endParaRPr lang="he-IL" sz="1100" kern="1200"/>
        </a:p>
      </dsp:txBody>
      <dsp:txXfrm rot="-5400000">
        <a:off x="668319" y="659843"/>
        <a:ext cx="167677" cy="163020"/>
      </dsp:txXfrm>
    </dsp:sp>
    <dsp:sp modelId="{9A16C9D1-4172-4722-A4EA-AC377AC805F3}">
      <dsp:nvSpPr>
        <dsp:cNvPr id="0" name=""/>
        <dsp:cNvSpPr/>
      </dsp:nvSpPr>
      <dsp:spPr>
        <a:xfrm>
          <a:off x="0" y="931545"/>
          <a:ext cx="1504315" cy="62103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הכנסת סינון לנכס</a:t>
          </a:r>
        </a:p>
      </dsp:txBody>
      <dsp:txXfrm>
        <a:off x="18189" y="949734"/>
        <a:ext cx="1467937" cy="584652"/>
      </dsp:txXfrm>
    </dsp:sp>
    <dsp:sp modelId="{83FA9799-A866-4475-B09A-411DCBA67750}">
      <dsp:nvSpPr>
        <dsp:cNvPr id="0" name=""/>
        <dsp:cNvSpPr/>
      </dsp:nvSpPr>
      <dsp:spPr>
        <a:xfrm rot="5400000">
          <a:off x="635714" y="1568100"/>
          <a:ext cx="232886" cy="27946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endParaRPr lang="he-IL" sz="1100" kern="1200"/>
        </a:p>
      </dsp:txBody>
      <dsp:txXfrm rot="-5400000">
        <a:off x="668319" y="1591388"/>
        <a:ext cx="167677" cy="163020"/>
      </dsp:txXfrm>
    </dsp:sp>
    <dsp:sp modelId="{6B448E0E-1A68-4661-AC05-14B482FF9AA2}">
      <dsp:nvSpPr>
        <dsp:cNvPr id="0" name=""/>
        <dsp:cNvSpPr/>
      </dsp:nvSpPr>
      <dsp:spPr>
        <a:xfrm>
          <a:off x="0" y="1863090"/>
          <a:ext cx="1504315" cy="62103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he-IL" sz="1400" kern="1200"/>
            <a:t>להראות את התוצאות על </a:t>
          </a:r>
          <a:r>
            <a:rPr lang="en-US" sz="1400" kern="1200"/>
            <a:t>listbox</a:t>
          </a:r>
          <a:endParaRPr lang="LID4096" sz="1400" kern="1200"/>
        </a:p>
      </dsp:txBody>
      <dsp:txXfrm>
        <a:off x="18189" y="1881279"/>
        <a:ext cx="1467937" cy="58465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B115C-76A6-4F01-BA54-FB0B14862E22}">
      <dsp:nvSpPr>
        <dsp:cNvPr id="0" name=""/>
        <dsp:cNvSpPr/>
      </dsp:nvSpPr>
      <dsp:spPr>
        <a:xfrm>
          <a:off x="25404" y="0"/>
          <a:ext cx="1470820" cy="73311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he-IL" sz="1800" kern="1200"/>
            <a:t>לחיצה על כפתור "כניסה"</a:t>
          </a:r>
        </a:p>
      </dsp:txBody>
      <dsp:txXfrm>
        <a:off x="46876" y="21472"/>
        <a:ext cx="1427876" cy="690175"/>
      </dsp:txXfrm>
    </dsp:sp>
    <dsp:sp modelId="{79BCA748-2438-4314-AAE2-361680428C0D}">
      <dsp:nvSpPr>
        <dsp:cNvPr id="0" name=""/>
        <dsp:cNvSpPr/>
      </dsp:nvSpPr>
      <dsp:spPr>
        <a:xfrm rot="5426530">
          <a:off x="619107" y="751447"/>
          <a:ext cx="274927" cy="32990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rtl="1">
            <a:lnSpc>
              <a:spcPct val="90000"/>
            </a:lnSpc>
            <a:spcBef>
              <a:spcPct val="0"/>
            </a:spcBef>
            <a:spcAft>
              <a:spcPct val="35000"/>
            </a:spcAft>
            <a:buNone/>
          </a:pPr>
          <a:endParaRPr lang="he-IL" sz="1400" kern="1200"/>
        </a:p>
      </dsp:txBody>
      <dsp:txXfrm rot="-5400000">
        <a:off x="657918" y="778936"/>
        <a:ext cx="197941" cy="192449"/>
      </dsp:txXfrm>
    </dsp:sp>
    <dsp:sp modelId="{9A16C9D1-4172-4722-A4EA-AC377AC805F3}">
      <dsp:nvSpPr>
        <dsp:cNvPr id="0" name=""/>
        <dsp:cNvSpPr/>
      </dsp:nvSpPr>
      <dsp:spPr>
        <a:xfrm>
          <a:off x="16918" y="1099679"/>
          <a:ext cx="1470820" cy="73311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he-IL" sz="1800" kern="1200"/>
            <a:t>הזנת מייל וסיסמא</a:t>
          </a:r>
        </a:p>
      </dsp:txBody>
      <dsp:txXfrm>
        <a:off x="38390" y="1121151"/>
        <a:ext cx="1427876" cy="690175"/>
      </dsp:txXfrm>
    </dsp:sp>
    <dsp:sp modelId="{83FA9799-A866-4475-B09A-411DCBA67750}">
      <dsp:nvSpPr>
        <dsp:cNvPr id="0" name=""/>
        <dsp:cNvSpPr/>
      </dsp:nvSpPr>
      <dsp:spPr>
        <a:xfrm rot="5400000">
          <a:off x="614868" y="1851126"/>
          <a:ext cx="274919" cy="32990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rtl="1">
            <a:lnSpc>
              <a:spcPct val="90000"/>
            </a:lnSpc>
            <a:spcBef>
              <a:spcPct val="0"/>
            </a:spcBef>
            <a:spcAft>
              <a:spcPct val="35000"/>
            </a:spcAft>
            <a:buNone/>
          </a:pPr>
          <a:endParaRPr lang="he-IL" sz="1400" kern="1200"/>
        </a:p>
      </dsp:txBody>
      <dsp:txXfrm rot="-5400000">
        <a:off x="653357" y="1878618"/>
        <a:ext cx="197941" cy="192443"/>
      </dsp:txXfrm>
    </dsp:sp>
    <dsp:sp modelId="{6B448E0E-1A68-4661-AC05-14B482FF9AA2}">
      <dsp:nvSpPr>
        <dsp:cNvPr id="0" name=""/>
        <dsp:cNvSpPr/>
      </dsp:nvSpPr>
      <dsp:spPr>
        <a:xfrm>
          <a:off x="16918" y="2199358"/>
          <a:ext cx="1470820" cy="73311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התחברות למערכת</a:t>
          </a:r>
          <a:endParaRPr lang="LID4096" sz="1800" kern="1200"/>
        </a:p>
      </dsp:txBody>
      <dsp:txXfrm>
        <a:off x="38390" y="2220830"/>
        <a:ext cx="1427876" cy="69017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B115C-76A6-4F01-BA54-FB0B14862E22}">
      <dsp:nvSpPr>
        <dsp:cNvPr id="0" name=""/>
        <dsp:cNvSpPr/>
      </dsp:nvSpPr>
      <dsp:spPr>
        <a:xfrm>
          <a:off x="0" y="0"/>
          <a:ext cx="1504657" cy="117270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rtl="1">
            <a:lnSpc>
              <a:spcPct val="90000"/>
            </a:lnSpc>
            <a:spcBef>
              <a:spcPct val="0"/>
            </a:spcBef>
            <a:spcAft>
              <a:spcPct val="35000"/>
            </a:spcAft>
            <a:buNone/>
          </a:pPr>
          <a:r>
            <a:rPr lang="he-IL" sz="2300" kern="1200"/>
            <a:t>לחיצה על כפתור "יציאה"</a:t>
          </a:r>
        </a:p>
      </dsp:txBody>
      <dsp:txXfrm>
        <a:off x="34347" y="34347"/>
        <a:ext cx="1435963" cy="1104010"/>
      </dsp:txXfrm>
    </dsp:sp>
    <dsp:sp modelId="{79BCA748-2438-4314-AAE2-361680428C0D}">
      <dsp:nvSpPr>
        <dsp:cNvPr id="0" name=""/>
        <dsp:cNvSpPr/>
      </dsp:nvSpPr>
      <dsp:spPr>
        <a:xfrm rot="5400000">
          <a:off x="532312" y="1202201"/>
          <a:ext cx="440032" cy="52771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rtl="1">
            <a:lnSpc>
              <a:spcPct val="90000"/>
            </a:lnSpc>
            <a:spcBef>
              <a:spcPct val="0"/>
            </a:spcBef>
            <a:spcAft>
              <a:spcPct val="35000"/>
            </a:spcAft>
            <a:buNone/>
          </a:pPr>
          <a:endParaRPr lang="he-IL" sz="1900" kern="1200"/>
        </a:p>
      </dsp:txBody>
      <dsp:txXfrm rot="-5400000">
        <a:off x="594013" y="1246043"/>
        <a:ext cx="316631" cy="308022"/>
      </dsp:txXfrm>
    </dsp:sp>
    <dsp:sp modelId="{9A16C9D1-4172-4722-A4EA-AC377AC805F3}">
      <dsp:nvSpPr>
        <dsp:cNvPr id="0" name=""/>
        <dsp:cNvSpPr/>
      </dsp:nvSpPr>
      <dsp:spPr>
        <a:xfrm>
          <a:off x="0" y="1759415"/>
          <a:ext cx="1504657" cy="117270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rtl="1">
            <a:lnSpc>
              <a:spcPct val="90000"/>
            </a:lnSpc>
            <a:spcBef>
              <a:spcPct val="0"/>
            </a:spcBef>
            <a:spcAft>
              <a:spcPct val="35000"/>
            </a:spcAft>
            <a:buNone/>
          </a:pPr>
          <a:r>
            <a:rPr lang="he-IL" sz="2300" kern="1200"/>
            <a:t>התנתקות מהמערכת</a:t>
          </a:r>
        </a:p>
      </dsp:txBody>
      <dsp:txXfrm>
        <a:off x="34347" y="1793762"/>
        <a:ext cx="1435963" cy="110401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B115C-76A6-4F01-BA54-FB0B14862E22}">
      <dsp:nvSpPr>
        <dsp:cNvPr id="0" name=""/>
        <dsp:cNvSpPr/>
      </dsp:nvSpPr>
      <dsp:spPr>
        <a:xfrm>
          <a:off x="0" y="0"/>
          <a:ext cx="1504315" cy="1172431"/>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he-IL" sz="1800" kern="1200"/>
            <a:t>בחירה ולחיצה על כפתור העמוד הרצוי</a:t>
          </a:r>
        </a:p>
      </dsp:txBody>
      <dsp:txXfrm>
        <a:off x="34339" y="34339"/>
        <a:ext cx="1435637" cy="1103753"/>
      </dsp:txXfrm>
    </dsp:sp>
    <dsp:sp modelId="{79BCA748-2438-4314-AAE2-361680428C0D}">
      <dsp:nvSpPr>
        <dsp:cNvPr id="0" name=""/>
        <dsp:cNvSpPr/>
      </dsp:nvSpPr>
      <dsp:spPr>
        <a:xfrm rot="5400000">
          <a:off x="532192" y="1201921"/>
          <a:ext cx="439930" cy="52759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rtl="1">
            <a:lnSpc>
              <a:spcPct val="90000"/>
            </a:lnSpc>
            <a:spcBef>
              <a:spcPct val="0"/>
            </a:spcBef>
            <a:spcAft>
              <a:spcPct val="35000"/>
            </a:spcAft>
            <a:buNone/>
          </a:pPr>
          <a:endParaRPr lang="he-IL" sz="1400" kern="1200"/>
        </a:p>
      </dsp:txBody>
      <dsp:txXfrm rot="-5400000">
        <a:off x="593880" y="1245753"/>
        <a:ext cx="316556" cy="307951"/>
      </dsp:txXfrm>
    </dsp:sp>
    <dsp:sp modelId="{9A16C9D1-4172-4722-A4EA-AC377AC805F3}">
      <dsp:nvSpPr>
        <dsp:cNvPr id="0" name=""/>
        <dsp:cNvSpPr/>
      </dsp:nvSpPr>
      <dsp:spPr>
        <a:xfrm>
          <a:off x="0" y="1759005"/>
          <a:ext cx="1504315" cy="1172431"/>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he-IL" sz="1800" kern="1200"/>
            <a:t>טעינה והצגת העמוד הרצוי </a:t>
          </a:r>
        </a:p>
      </dsp:txBody>
      <dsp:txXfrm>
        <a:off x="34339" y="1793344"/>
        <a:ext cx="1435637" cy="11037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9AF21B-1AD1-40EF-87D9-0B2BF8C08038}">
      <dsp:nvSpPr>
        <dsp:cNvPr id="0" name=""/>
        <dsp:cNvSpPr/>
      </dsp:nvSpPr>
      <dsp:spPr>
        <a:xfrm>
          <a:off x="2522391" y="1051946"/>
          <a:ext cx="220808" cy="967353"/>
        </a:xfrm>
        <a:custGeom>
          <a:avLst/>
          <a:gdLst/>
          <a:ahLst/>
          <a:cxnLst/>
          <a:rect l="0" t="0" r="0" b="0"/>
          <a:pathLst>
            <a:path>
              <a:moveTo>
                <a:pt x="220808" y="0"/>
              </a:moveTo>
              <a:lnTo>
                <a:pt x="220808" y="967353"/>
              </a:lnTo>
              <a:lnTo>
                <a:pt x="0" y="967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9BBBF6-DC92-4D07-B756-CDD0871CF5D6}">
      <dsp:nvSpPr>
        <dsp:cNvPr id="0" name=""/>
        <dsp:cNvSpPr/>
      </dsp:nvSpPr>
      <dsp:spPr>
        <a:xfrm>
          <a:off x="2743200" y="1051946"/>
          <a:ext cx="1272279" cy="1934706"/>
        </a:xfrm>
        <a:custGeom>
          <a:avLst/>
          <a:gdLst/>
          <a:ahLst/>
          <a:cxnLst/>
          <a:rect l="0" t="0" r="0" b="0"/>
          <a:pathLst>
            <a:path>
              <a:moveTo>
                <a:pt x="0" y="0"/>
              </a:moveTo>
              <a:lnTo>
                <a:pt x="0" y="1713897"/>
              </a:lnTo>
              <a:lnTo>
                <a:pt x="1272279" y="1713897"/>
              </a:lnTo>
              <a:lnTo>
                <a:pt x="1272279" y="19347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DACAE-2CA3-4180-BF6D-B95915D66D4E}">
      <dsp:nvSpPr>
        <dsp:cNvPr id="0" name=""/>
        <dsp:cNvSpPr/>
      </dsp:nvSpPr>
      <dsp:spPr>
        <a:xfrm>
          <a:off x="1470920" y="1051946"/>
          <a:ext cx="1272279" cy="1934706"/>
        </a:xfrm>
        <a:custGeom>
          <a:avLst/>
          <a:gdLst/>
          <a:ahLst/>
          <a:cxnLst/>
          <a:rect l="0" t="0" r="0" b="0"/>
          <a:pathLst>
            <a:path>
              <a:moveTo>
                <a:pt x="1272279" y="0"/>
              </a:moveTo>
              <a:lnTo>
                <a:pt x="1272279" y="1713897"/>
              </a:lnTo>
              <a:lnTo>
                <a:pt x="0" y="1713897"/>
              </a:lnTo>
              <a:lnTo>
                <a:pt x="0" y="19347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3F869E-3866-4A48-8E3F-6CC1A307DABA}">
      <dsp:nvSpPr>
        <dsp:cNvPr id="0" name=""/>
        <dsp:cNvSpPr/>
      </dsp:nvSpPr>
      <dsp:spPr>
        <a:xfrm>
          <a:off x="1691729" y="476"/>
          <a:ext cx="2102941" cy="1051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he-IL" sz="2500" kern="1200"/>
            <a:t>אגף הוספת נכס</a:t>
          </a:r>
          <a:endParaRPr lang="LID4096" sz="2500" kern="1200"/>
        </a:p>
      </dsp:txBody>
      <dsp:txXfrm>
        <a:off x="1691729" y="476"/>
        <a:ext cx="2102941" cy="1051470"/>
      </dsp:txXfrm>
    </dsp:sp>
    <dsp:sp modelId="{CE4128AD-3AFF-41B1-A760-03DCD21F36C7}">
      <dsp:nvSpPr>
        <dsp:cNvPr id="0" name=""/>
        <dsp:cNvSpPr/>
      </dsp:nvSpPr>
      <dsp:spPr>
        <a:xfrm>
          <a:off x="419449" y="2986653"/>
          <a:ext cx="2102941" cy="1051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he-IL" sz="2500" kern="1200"/>
            <a:t>הוספת נכס</a:t>
          </a:r>
          <a:endParaRPr lang="LID4096" sz="2500" kern="1200"/>
        </a:p>
      </dsp:txBody>
      <dsp:txXfrm>
        <a:off x="419449" y="2986653"/>
        <a:ext cx="2102941" cy="1051470"/>
      </dsp:txXfrm>
    </dsp:sp>
    <dsp:sp modelId="{084F2F08-2B02-4554-8DF6-DAF2E9510D66}">
      <dsp:nvSpPr>
        <dsp:cNvPr id="0" name=""/>
        <dsp:cNvSpPr/>
      </dsp:nvSpPr>
      <dsp:spPr>
        <a:xfrm>
          <a:off x="2964008" y="2986653"/>
          <a:ext cx="2102941" cy="1051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he-IL" sz="2500" kern="1200"/>
            <a:t>עידכון נכס</a:t>
          </a:r>
          <a:endParaRPr lang="LID4096" sz="2500" kern="1200"/>
        </a:p>
      </dsp:txBody>
      <dsp:txXfrm>
        <a:off x="2964008" y="2986653"/>
        <a:ext cx="2102941" cy="1051470"/>
      </dsp:txXfrm>
    </dsp:sp>
    <dsp:sp modelId="{BBEA3EB6-99F9-4D64-A9B7-D266AA810373}">
      <dsp:nvSpPr>
        <dsp:cNvPr id="0" name=""/>
        <dsp:cNvSpPr/>
      </dsp:nvSpPr>
      <dsp:spPr>
        <a:xfrm>
          <a:off x="419449" y="1493564"/>
          <a:ext cx="2102941" cy="1051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he-IL" sz="2500" kern="1200"/>
            <a:t>הכנסת פרטים על הנכס (כולל רישום למערכת)</a:t>
          </a:r>
          <a:endParaRPr lang="LID4096" sz="2500" kern="1200"/>
        </a:p>
      </dsp:txBody>
      <dsp:txXfrm>
        <a:off x="419449" y="1493564"/>
        <a:ext cx="2102941" cy="105147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B115C-76A6-4F01-BA54-FB0B14862E22}">
      <dsp:nvSpPr>
        <dsp:cNvPr id="0" name=""/>
        <dsp:cNvSpPr/>
      </dsp:nvSpPr>
      <dsp:spPr>
        <a:xfrm>
          <a:off x="22399" y="0"/>
          <a:ext cx="1477060" cy="7623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לחיצה על כפתור "ראה את כל הדירות או ראה את כל הבתים"</a:t>
          </a:r>
        </a:p>
      </dsp:txBody>
      <dsp:txXfrm>
        <a:off x="44728" y="22329"/>
        <a:ext cx="1432402" cy="717695"/>
      </dsp:txXfrm>
    </dsp:sp>
    <dsp:sp modelId="{79BCA748-2438-4314-AAE2-361680428C0D}">
      <dsp:nvSpPr>
        <dsp:cNvPr id="0" name=""/>
        <dsp:cNvSpPr/>
      </dsp:nvSpPr>
      <dsp:spPr>
        <a:xfrm rot="5425621">
          <a:off x="613723" y="781412"/>
          <a:ext cx="285890" cy="3430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he-IL" sz="1000" kern="1200"/>
        </a:p>
      </dsp:txBody>
      <dsp:txXfrm rot="-5400000">
        <a:off x="654070" y="809998"/>
        <a:ext cx="205835" cy="200123"/>
      </dsp:txXfrm>
    </dsp:sp>
    <dsp:sp modelId="{9A16C9D1-4172-4722-A4EA-AC377AC805F3}">
      <dsp:nvSpPr>
        <dsp:cNvPr id="0" name=""/>
        <dsp:cNvSpPr/>
      </dsp:nvSpPr>
      <dsp:spPr>
        <a:xfrm>
          <a:off x="13877" y="1143530"/>
          <a:ext cx="1477060" cy="7623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יצירת </a:t>
          </a:r>
          <a:r>
            <a:rPr lang="en-US" sz="1200" kern="1200"/>
            <a:t>FormAllProperties</a:t>
          </a:r>
          <a:endParaRPr lang="he-IL" sz="1200" kern="1200"/>
        </a:p>
      </dsp:txBody>
      <dsp:txXfrm>
        <a:off x="36206" y="1165859"/>
        <a:ext cx="1432402" cy="717695"/>
      </dsp:txXfrm>
    </dsp:sp>
    <dsp:sp modelId="{83FA9799-A866-4475-B09A-411DCBA67750}">
      <dsp:nvSpPr>
        <dsp:cNvPr id="0" name=""/>
        <dsp:cNvSpPr/>
      </dsp:nvSpPr>
      <dsp:spPr>
        <a:xfrm rot="5400000">
          <a:off x="609466" y="1924943"/>
          <a:ext cx="285882" cy="3430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he-IL" sz="1000" kern="1200"/>
        </a:p>
      </dsp:txBody>
      <dsp:txXfrm rot="-5400000">
        <a:off x="649490" y="1953532"/>
        <a:ext cx="205835" cy="200117"/>
      </dsp:txXfrm>
    </dsp:sp>
    <dsp:sp modelId="{2C9CBF5E-926C-42A0-8BF8-CA41307756BE}">
      <dsp:nvSpPr>
        <dsp:cNvPr id="0" name=""/>
        <dsp:cNvSpPr/>
      </dsp:nvSpPr>
      <dsp:spPr>
        <a:xfrm>
          <a:off x="13877" y="2287061"/>
          <a:ext cx="1477060" cy="7623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צפייה ב</a:t>
          </a:r>
          <a:r>
            <a:rPr lang="en-US" sz="1200" kern="1200"/>
            <a:t>Form</a:t>
          </a:r>
          <a:endParaRPr lang="he-IL" sz="1200" kern="1200"/>
        </a:p>
      </dsp:txBody>
      <dsp:txXfrm>
        <a:off x="36206" y="2309390"/>
        <a:ext cx="1432402" cy="71769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BE32E-543C-46C1-B347-0D4204C6C75D}">
      <dsp:nvSpPr>
        <dsp:cNvPr id="0" name=""/>
        <dsp:cNvSpPr/>
      </dsp:nvSpPr>
      <dsp:spPr>
        <a:xfrm>
          <a:off x="6667083" y="1017423"/>
          <a:ext cx="91440" cy="351802"/>
        </a:xfrm>
        <a:custGeom>
          <a:avLst/>
          <a:gdLst/>
          <a:ahLst/>
          <a:cxnLst/>
          <a:rect l="0" t="0" r="0" b="0"/>
          <a:pathLst>
            <a:path>
              <a:moveTo>
                <a:pt x="95018" y="0"/>
              </a:moveTo>
              <a:lnTo>
                <a:pt x="95018" y="351802"/>
              </a:lnTo>
              <a:lnTo>
                <a:pt x="45720" y="3518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DBAF3-936F-4338-864C-CFBB9B31C880}">
      <dsp:nvSpPr>
        <dsp:cNvPr id="0" name=""/>
        <dsp:cNvSpPr/>
      </dsp:nvSpPr>
      <dsp:spPr>
        <a:xfrm>
          <a:off x="6716381" y="1017423"/>
          <a:ext cx="91440" cy="133654"/>
        </a:xfrm>
        <a:custGeom>
          <a:avLst/>
          <a:gdLst/>
          <a:ahLst/>
          <a:cxnLst/>
          <a:rect l="0" t="0" r="0" b="0"/>
          <a:pathLst>
            <a:path>
              <a:moveTo>
                <a:pt x="45720" y="0"/>
              </a:moveTo>
              <a:lnTo>
                <a:pt x="45720" y="133654"/>
              </a:lnTo>
              <a:lnTo>
                <a:pt x="77981" y="133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640A4-4408-499C-AD6F-DB2395984813}">
      <dsp:nvSpPr>
        <dsp:cNvPr id="0" name=""/>
        <dsp:cNvSpPr/>
      </dsp:nvSpPr>
      <dsp:spPr>
        <a:xfrm>
          <a:off x="6657416" y="1017423"/>
          <a:ext cx="91440" cy="133654"/>
        </a:xfrm>
        <a:custGeom>
          <a:avLst/>
          <a:gdLst/>
          <a:ahLst/>
          <a:cxnLst/>
          <a:rect l="0" t="0" r="0" b="0"/>
          <a:pathLst>
            <a:path>
              <a:moveTo>
                <a:pt x="104685" y="0"/>
              </a:moveTo>
              <a:lnTo>
                <a:pt x="104685" y="133654"/>
              </a:lnTo>
              <a:lnTo>
                <a:pt x="45720" y="133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7489D5-F4EA-4BC5-98B5-8FE61CB594FB}">
      <dsp:nvSpPr>
        <dsp:cNvPr id="0" name=""/>
        <dsp:cNvSpPr/>
      </dsp:nvSpPr>
      <dsp:spPr>
        <a:xfrm>
          <a:off x="6762101" y="1017423"/>
          <a:ext cx="344917" cy="500819"/>
        </a:xfrm>
        <a:custGeom>
          <a:avLst/>
          <a:gdLst/>
          <a:ahLst/>
          <a:cxnLst/>
          <a:rect l="0" t="0" r="0" b="0"/>
          <a:pathLst>
            <a:path>
              <a:moveTo>
                <a:pt x="0" y="0"/>
              </a:moveTo>
              <a:lnTo>
                <a:pt x="0" y="468557"/>
              </a:lnTo>
              <a:lnTo>
                <a:pt x="344917" y="468557"/>
              </a:lnTo>
              <a:lnTo>
                <a:pt x="344917" y="50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D3175-5CDC-409D-A27C-CA6A98EC51AC}">
      <dsp:nvSpPr>
        <dsp:cNvPr id="0" name=""/>
        <dsp:cNvSpPr/>
      </dsp:nvSpPr>
      <dsp:spPr>
        <a:xfrm>
          <a:off x="6703029" y="1610785"/>
          <a:ext cx="91440" cy="91440"/>
        </a:xfrm>
        <a:custGeom>
          <a:avLst/>
          <a:gdLst/>
          <a:ahLst/>
          <a:cxnLst/>
          <a:rect l="0" t="0" r="0" b="0"/>
          <a:pathLst>
            <a:path>
              <a:moveTo>
                <a:pt x="45720" y="45720"/>
              </a:moveTo>
              <a:lnTo>
                <a:pt x="45720" y="125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CE8469-E9B3-40D1-B034-519FB6369DFE}">
      <dsp:nvSpPr>
        <dsp:cNvPr id="0" name=""/>
        <dsp:cNvSpPr/>
      </dsp:nvSpPr>
      <dsp:spPr>
        <a:xfrm>
          <a:off x="6703029" y="1017423"/>
          <a:ext cx="91440" cy="500819"/>
        </a:xfrm>
        <a:custGeom>
          <a:avLst/>
          <a:gdLst/>
          <a:ahLst/>
          <a:cxnLst/>
          <a:rect l="0" t="0" r="0" b="0"/>
          <a:pathLst>
            <a:path>
              <a:moveTo>
                <a:pt x="59072" y="0"/>
              </a:moveTo>
              <a:lnTo>
                <a:pt x="59072" y="468557"/>
              </a:lnTo>
              <a:lnTo>
                <a:pt x="45720" y="468557"/>
              </a:lnTo>
              <a:lnTo>
                <a:pt x="45720" y="50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01E056-3EA4-448A-A56E-E4E44F274FD5}">
      <dsp:nvSpPr>
        <dsp:cNvPr id="0" name=""/>
        <dsp:cNvSpPr/>
      </dsp:nvSpPr>
      <dsp:spPr>
        <a:xfrm>
          <a:off x="6390479" y="1017423"/>
          <a:ext cx="371621" cy="500819"/>
        </a:xfrm>
        <a:custGeom>
          <a:avLst/>
          <a:gdLst/>
          <a:ahLst/>
          <a:cxnLst/>
          <a:rect l="0" t="0" r="0" b="0"/>
          <a:pathLst>
            <a:path>
              <a:moveTo>
                <a:pt x="371621" y="0"/>
              </a:moveTo>
              <a:lnTo>
                <a:pt x="371621" y="468557"/>
              </a:lnTo>
              <a:lnTo>
                <a:pt x="0" y="468557"/>
              </a:lnTo>
              <a:lnTo>
                <a:pt x="0" y="50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8A5B1-C81D-4798-B2BE-867C42CB8030}">
      <dsp:nvSpPr>
        <dsp:cNvPr id="0" name=""/>
        <dsp:cNvSpPr/>
      </dsp:nvSpPr>
      <dsp:spPr>
        <a:xfrm>
          <a:off x="5999842" y="1020361"/>
          <a:ext cx="91440" cy="133654"/>
        </a:xfrm>
        <a:custGeom>
          <a:avLst/>
          <a:gdLst/>
          <a:ahLst/>
          <a:cxnLst/>
          <a:rect l="0" t="0" r="0" b="0"/>
          <a:pathLst>
            <a:path>
              <a:moveTo>
                <a:pt x="45720" y="0"/>
              </a:moveTo>
              <a:lnTo>
                <a:pt x="45720" y="133654"/>
              </a:lnTo>
              <a:lnTo>
                <a:pt x="77981" y="133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7CF7A-F526-401C-A621-604C76EBF104}">
      <dsp:nvSpPr>
        <dsp:cNvPr id="0" name=""/>
        <dsp:cNvSpPr/>
      </dsp:nvSpPr>
      <dsp:spPr>
        <a:xfrm>
          <a:off x="5940876" y="1020361"/>
          <a:ext cx="91440" cy="133654"/>
        </a:xfrm>
        <a:custGeom>
          <a:avLst/>
          <a:gdLst/>
          <a:ahLst/>
          <a:cxnLst/>
          <a:rect l="0" t="0" r="0" b="0"/>
          <a:pathLst>
            <a:path>
              <a:moveTo>
                <a:pt x="104685" y="0"/>
              </a:moveTo>
              <a:lnTo>
                <a:pt x="104685" y="133654"/>
              </a:lnTo>
              <a:lnTo>
                <a:pt x="45720" y="133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F8254-E2D0-454C-8853-FB448AB0F696}">
      <dsp:nvSpPr>
        <dsp:cNvPr id="0" name=""/>
        <dsp:cNvSpPr/>
      </dsp:nvSpPr>
      <dsp:spPr>
        <a:xfrm>
          <a:off x="5986490" y="1395575"/>
          <a:ext cx="91440" cy="91440"/>
        </a:xfrm>
        <a:custGeom>
          <a:avLst/>
          <a:gdLst/>
          <a:ahLst/>
          <a:cxnLst/>
          <a:rect l="0" t="0" r="0" b="0"/>
          <a:pathLst>
            <a:path>
              <a:moveTo>
                <a:pt x="45720" y="45720"/>
              </a:moveTo>
              <a:lnTo>
                <a:pt x="45720" y="125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B6869-7706-4E52-A9F2-5EE8CD5F5FBB}">
      <dsp:nvSpPr>
        <dsp:cNvPr id="0" name=""/>
        <dsp:cNvSpPr/>
      </dsp:nvSpPr>
      <dsp:spPr>
        <a:xfrm>
          <a:off x="5986490" y="1020361"/>
          <a:ext cx="91440" cy="282670"/>
        </a:xfrm>
        <a:custGeom>
          <a:avLst/>
          <a:gdLst/>
          <a:ahLst/>
          <a:cxnLst/>
          <a:rect l="0" t="0" r="0" b="0"/>
          <a:pathLst>
            <a:path>
              <a:moveTo>
                <a:pt x="59072" y="0"/>
              </a:moveTo>
              <a:lnTo>
                <a:pt x="59072" y="250409"/>
              </a:lnTo>
              <a:lnTo>
                <a:pt x="45720" y="250409"/>
              </a:lnTo>
              <a:lnTo>
                <a:pt x="45720" y="282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57A8E-6D54-43B8-901E-EFCAF932783B}">
      <dsp:nvSpPr>
        <dsp:cNvPr id="0" name=""/>
        <dsp:cNvSpPr/>
      </dsp:nvSpPr>
      <dsp:spPr>
        <a:xfrm>
          <a:off x="5140803" y="1035766"/>
          <a:ext cx="91440" cy="133654"/>
        </a:xfrm>
        <a:custGeom>
          <a:avLst/>
          <a:gdLst/>
          <a:ahLst/>
          <a:cxnLst/>
          <a:rect l="0" t="0" r="0" b="0"/>
          <a:pathLst>
            <a:path>
              <a:moveTo>
                <a:pt x="45720" y="0"/>
              </a:moveTo>
              <a:lnTo>
                <a:pt x="45720" y="133654"/>
              </a:lnTo>
              <a:lnTo>
                <a:pt x="78363" y="133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4BCEA-150D-4A32-9B58-8827A7ECFCA4}">
      <dsp:nvSpPr>
        <dsp:cNvPr id="0" name=""/>
        <dsp:cNvSpPr/>
      </dsp:nvSpPr>
      <dsp:spPr>
        <a:xfrm>
          <a:off x="5082219" y="1035766"/>
          <a:ext cx="91440" cy="133654"/>
        </a:xfrm>
        <a:custGeom>
          <a:avLst/>
          <a:gdLst/>
          <a:ahLst/>
          <a:cxnLst/>
          <a:rect l="0" t="0" r="0" b="0"/>
          <a:pathLst>
            <a:path>
              <a:moveTo>
                <a:pt x="104303" y="0"/>
              </a:moveTo>
              <a:lnTo>
                <a:pt x="104303" y="133654"/>
              </a:lnTo>
              <a:lnTo>
                <a:pt x="45720" y="133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74CB17-A248-47C2-88BB-DC31F367EEBF}">
      <dsp:nvSpPr>
        <dsp:cNvPr id="0" name=""/>
        <dsp:cNvSpPr/>
      </dsp:nvSpPr>
      <dsp:spPr>
        <a:xfrm>
          <a:off x="5127832" y="1410980"/>
          <a:ext cx="91440" cy="91440"/>
        </a:xfrm>
        <a:custGeom>
          <a:avLst/>
          <a:gdLst/>
          <a:ahLst/>
          <a:cxnLst/>
          <a:rect l="0" t="0" r="0" b="0"/>
          <a:pathLst>
            <a:path>
              <a:moveTo>
                <a:pt x="45720" y="45720"/>
              </a:moveTo>
              <a:lnTo>
                <a:pt x="45720" y="125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73ECF-BA65-49F0-ADE3-7B5E5C7F2931}">
      <dsp:nvSpPr>
        <dsp:cNvPr id="0" name=""/>
        <dsp:cNvSpPr/>
      </dsp:nvSpPr>
      <dsp:spPr>
        <a:xfrm>
          <a:off x="5127832" y="1035766"/>
          <a:ext cx="91440" cy="282670"/>
        </a:xfrm>
        <a:custGeom>
          <a:avLst/>
          <a:gdLst/>
          <a:ahLst/>
          <a:cxnLst/>
          <a:rect l="0" t="0" r="0" b="0"/>
          <a:pathLst>
            <a:path>
              <a:moveTo>
                <a:pt x="58690" y="0"/>
              </a:moveTo>
              <a:lnTo>
                <a:pt x="58690" y="250409"/>
              </a:lnTo>
              <a:lnTo>
                <a:pt x="45720" y="250409"/>
              </a:lnTo>
              <a:lnTo>
                <a:pt x="45720" y="282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E546E4-E2AB-4A69-8B9A-9F5961591D48}">
      <dsp:nvSpPr>
        <dsp:cNvPr id="0" name=""/>
        <dsp:cNvSpPr/>
      </dsp:nvSpPr>
      <dsp:spPr>
        <a:xfrm>
          <a:off x="4590427" y="1262170"/>
          <a:ext cx="91440" cy="149016"/>
        </a:xfrm>
        <a:custGeom>
          <a:avLst/>
          <a:gdLst/>
          <a:ahLst/>
          <a:cxnLst/>
          <a:rect l="0" t="0" r="0" b="0"/>
          <a:pathLst>
            <a:path>
              <a:moveTo>
                <a:pt x="45720" y="0"/>
              </a:moveTo>
              <a:lnTo>
                <a:pt x="45720" y="149016"/>
              </a:lnTo>
              <a:lnTo>
                <a:pt x="86249" y="14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C14C5D-3CA9-4A8C-923D-D8F3D80F9428}">
      <dsp:nvSpPr>
        <dsp:cNvPr id="0" name=""/>
        <dsp:cNvSpPr/>
      </dsp:nvSpPr>
      <dsp:spPr>
        <a:xfrm>
          <a:off x="4539729" y="1262170"/>
          <a:ext cx="91440" cy="149016"/>
        </a:xfrm>
        <a:custGeom>
          <a:avLst/>
          <a:gdLst/>
          <a:ahLst/>
          <a:cxnLst/>
          <a:rect l="0" t="0" r="0" b="0"/>
          <a:pathLst>
            <a:path>
              <a:moveTo>
                <a:pt x="96417" y="0"/>
              </a:moveTo>
              <a:lnTo>
                <a:pt x="96417" y="149016"/>
              </a:lnTo>
              <a:lnTo>
                <a:pt x="45720" y="14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A0B06-F31B-4C77-AB96-93DADDBF457D}">
      <dsp:nvSpPr>
        <dsp:cNvPr id="0" name=""/>
        <dsp:cNvSpPr/>
      </dsp:nvSpPr>
      <dsp:spPr>
        <a:xfrm>
          <a:off x="4585343" y="1652746"/>
          <a:ext cx="91440" cy="91440"/>
        </a:xfrm>
        <a:custGeom>
          <a:avLst/>
          <a:gdLst/>
          <a:ahLst/>
          <a:cxnLst/>
          <a:rect l="0" t="0" r="0" b="0"/>
          <a:pathLst>
            <a:path>
              <a:moveTo>
                <a:pt x="45720" y="45720"/>
              </a:moveTo>
              <a:lnTo>
                <a:pt x="45720" y="125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443C3F-1305-417E-9F05-3DFBE01B4FC6}">
      <dsp:nvSpPr>
        <dsp:cNvPr id="0" name=""/>
        <dsp:cNvSpPr/>
      </dsp:nvSpPr>
      <dsp:spPr>
        <a:xfrm>
          <a:off x="4585343" y="1262170"/>
          <a:ext cx="91440" cy="298033"/>
        </a:xfrm>
        <a:custGeom>
          <a:avLst/>
          <a:gdLst/>
          <a:ahLst/>
          <a:cxnLst/>
          <a:rect l="0" t="0" r="0" b="0"/>
          <a:pathLst>
            <a:path>
              <a:moveTo>
                <a:pt x="50804" y="0"/>
              </a:moveTo>
              <a:lnTo>
                <a:pt x="50804" y="265772"/>
              </a:lnTo>
              <a:lnTo>
                <a:pt x="45720" y="265772"/>
              </a:lnTo>
              <a:lnTo>
                <a:pt x="45720" y="2980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8DD93-0AEC-4A9D-8862-904A1876BF10}">
      <dsp:nvSpPr>
        <dsp:cNvPr id="0" name=""/>
        <dsp:cNvSpPr/>
      </dsp:nvSpPr>
      <dsp:spPr>
        <a:xfrm>
          <a:off x="4378255" y="1013664"/>
          <a:ext cx="257892" cy="91440"/>
        </a:xfrm>
        <a:custGeom>
          <a:avLst/>
          <a:gdLst/>
          <a:ahLst/>
          <a:cxnLst/>
          <a:rect l="0" t="0" r="0" b="0"/>
          <a:pathLst>
            <a:path>
              <a:moveTo>
                <a:pt x="0" y="45720"/>
              </a:moveTo>
              <a:lnTo>
                <a:pt x="0" y="77981"/>
              </a:lnTo>
              <a:lnTo>
                <a:pt x="257892" y="77981"/>
              </a:lnTo>
              <a:lnTo>
                <a:pt x="257892" y="1102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34A4B-C09A-4F1A-9FE6-6ABDC0EEC969}">
      <dsp:nvSpPr>
        <dsp:cNvPr id="0" name=""/>
        <dsp:cNvSpPr/>
      </dsp:nvSpPr>
      <dsp:spPr>
        <a:xfrm>
          <a:off x="4047938" y="1434598"/>
          <a:ext cx="91440" cy="91440"/>
        </a:xfrm>
        <a:custGeom>
          <a:avLst/>
          <a:gdLst/>
          <a:ahLst/>
          <a:cxnLst/>
          <a:rect l="0" t="0" r="0" b="0"/>
          <a:pathLst>
            <a:path>
              <a:moveTo>
                <a:pt x="45720" y="45720"/>
              </a:moveTo>
              <a:lnTo>
                <a:pt x="45720" y="125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FC264-6291-4E5E-B87B-4986BB844C7A}">
      <dsp:nvSpPr>
        <dsp:cNvPr id="0" name=""/>
        <dsp:cNvSpPr/>
      </dsp:nvSpPr>
      <dsp:spPr>
        <a:xfrm>
          <a:off x="4047938" y="1216450"/>
          <a:ext cx="91440" cy="91440"/>
        </a:xfrm>
        <a:custGeom>
          <a:avLst/>
          <a:gdLst/>
          <a:ahLst/>
          <a:cxnLst/>
          <a:rect l="0" t="0" r="0" b="0"/>
          <a:pathLst>
            <a:path>
              <a:moveTo>
                <a:pt x="45720" y="45720"/>
              </a:moveTo>
              <a:lnTo>
                <a:pt x="45720" y="125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74AFF-B29B-4F85-8D47-A1C55017781B}">
      <dsp:nvSpPr>
        <dsp:cNvPr id="0" name=""/>
        <dsp:cNvSpPr/>
      </dsp:nvSpPr>
      <dsp:spPr>
        <a:xfrm>
          <a:off x="4093658" y="1013664"/>
          <a:ext cx="284596" cy="91440"/>
        </a:xfrm>
        <a:custGeom>
          <a:avLst/>
          <a:gdLst/>
          <a:ahLst/>
          <a:cxnLst/>
          <a:rect l="0" t="0" r="0" b="0"/>
          <a:pathLst>
            <a:path>
              <a:moveTo>
                <a:pt x="284596" y="45720"/>
              </a:moveTo>
              <a:lnTo>
                <a:pt x="284596" y="77981"/>
              </a:lnTo>
              <a:lnTo>
                <a:pt x="0" y="77981"/>
              </a:lnTo>
              <a:lnTo>
                <a:pt x="0" y="1102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E45BCB-298D-43A0-BAE8-5E7EB2B4ADE3}">
      <dsp:nvSpPr>
        <dsp:cNvPr id="0" name=""/>
        <dsp:cNvSpPr/>
      </dsp:nvSpPr>
      <dsp:spPr>
        <a:xfrm>
          <a:off x="3076048" y="1298984"/>
          <a:ext cx="91440" cy="133654"/>
        </a:xfrm>
        <a:custGeom>
          <a:avLst/>
          <a:gdLst/>
          <a:ahLst/>
          <a:cxnLst/>
          <a:rect l="0" t="0" r="0" b="0"/>
          <a:pathLst>
            <a:path>
              <a:moveTo>
                <a:pt x="45720" y="0"/>
              </a:moveTo>
              <a:lnTo>
                <a:pt x="45720" y="133654"/>
              </a:lnTo>
              <a:lnTo>
                <a:pt x="77981" y="1336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8EDD4-D982-4652-ABB2-78E54E65C8B8}">
      <dsp:nvSpPr>
        <dsp:cNvPr id="0" name=""/>
        <dsp:cNvSpPr/>
      </dsp:nvSpPr>
      <dsp:spPr>
        <a:xfrm>
          <a:off x="3017083" y="1298984"/>
          <a:ext cx="91440" cy="133654"/>
        </a:xfrm>
        <a:custGeom>
          <a:avLst/>
          <a:gdLst/>
          <a:ahLst/>
          <a:cxnLst/>
          <a:rect l="0" t="0" r="0" b="0"/>
          <a:pathLst>
            <a:path>
              <a:moveTo>
                <a:pt x="104685" y="0"/>
              </a:moveTo>
              <a:lnTo>
                <a:pt x="104685" y="133654"/>
              </a:lnTo>
              <a:lnTo>
                <a:pt x="45720" y="1336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AEA66-360D-4E6A-AB50-19F38E45EF98}">
      <dsp:nvSpPr>
        <dsp:cNvPr id="0" name=""/>
        <dsp:cNvSpPr/>
      </dsp:nvSpPr>
      <dsp:spPr>
        <a:xfrm>
          <a:off x="3689668" y="2110494"/>
          <a:ext cx="91440" cy="91440"/>
        </a:xfrm>
        <a:custGeom>
          <a:avLst/>
          <a:gdLst/>
          <a:ahLst/>
          <a:cxnLst/>
          <a:rect l="0" t="0" r="0" b="0"/>
          <a:pathLst>
            <a:path>
              <a:moveTo>
                <a:pt x="45720" y="45720"/>
              </a:moveTo>
              <a:lnTo>
                <a:pt x="45720" y="125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5DD99A-2DB0-44A0-88CB-979E21092897}">
      <dsp:nvSpPr>
        <dsp:cNvPr id="0" name=""/>
        <dsp:cNvSpPr/>
      </dsp:nvSpPr>
      <dsp:spPr>
        <a:xfrm>
          <a:off x="3689668" y="1892346"/>
          <a:ext cx="91440" cy="91440"/>
        </a:xfrm>
        <a:custGeom>
          <a:avLst/>
          <a:gdLst/>
          <a:ahLst/>
          <a:cxnLst/>
          <a:rect l="0" t="0" r="0" b="0"/>
          <a:pathLst>
            <a:path>
              <a:moveTo>
                <a:pt x="45720" y="45720"/>
              </a:moveTo>
              <a:lnTo>
                <a:pt x="45720" y="125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6C28E-0F0C-431A-AC5B-B487FC3E89DF}">
      <dsp:nvSpPr>
        <dsp:cNvPr id="0" name=""/>
        <dsp:cNvSpPr/>
      </dsp:nvSpPr>
      <dsp:spPr>
        <a:xfrm>
          <a:off x="3689668" y="1674198"/>
          <a:ext cx="91440" cy="91440"/>
        </a:xfrm>
        <a:custGeom>
          <a:avLst/>
          <a:gdLst/>
          <a:ahLst/>
          <a:cxnLst/>
          <a:rect l="0" t="0" r="0" b="0"/>
          <a:pathLst>
            <a:path>
              <a:moveTo>
                <a:pt x="45720" y="45720"/>
              </a:moveTo>
              <a:lnTo>
                <a:pt x="45720" y="125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83E67-4830-4B96-AE3D-E209BE8C7CE4}">
      <dsp:nvSpPr>
        <dsp:cNvPr id="0" name=""/>
        <dsp:cNvSpPr/>
      </dsp:nvSpPr>
      <dsp:spPr>
        <a:xfrm>
          <a:off x="3121768" y="1298984"/>
          <a:ext cx="613620" cy="282670"/>
        </a:xfrm>
        <a:custGeom>
          <a:avLst/>
          <a:gdLst/>
          <a:ahLst/>
          <a:cxnLst/>
          <a:rect l="0" t="0" r="0" b="0"/>
          <a:pathLst>
            <a:path>
              <a:moveTo>
                <a:pt x="0" y="0"/>
              </a:moveTo>
              <a:lnTo>
                <a:pt x="0" y="250409"/>
              </a:lnTo>
              <a:lnTo>
                <a:pt x="613620" y="250409"/>
              </a:lnTo>
              <a:lnTo>
                <a:pt x="613620" y="282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6F730-76E9-41BD-8212-322F320BEDE2}">
      <dsp:nvSpPr>
        <dsp:cNvPr id="0" name=""/>
        <dsp:cNvSpPr/>
      </dsp:nvSpPr>
      <dsp:spPr>
        <a:xfrm>
          <a:off x="3285785" y="1719918"/>
          <a:ext cx="91440" cy="149016"/>
        </a:xfrm>
        <a:custGeom>
          <a:avLst/>
          <a:gdLst/>
          <a:ahLst/>
          <a:cxnLst/>
          <a:rect l="0" t="0" r="0" b="0"/>
          <a:pathLst>
            <a:path>
              <a:moveTo>
                <a:pt x="91333" y="0"/>
              </a:moveTo>
              <a:lnTo>
                <a:pt x="91333" y="149016"/>
              </a:lnTo>
              <a:lnTo>
                <a:pt x="45720" y="14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90CF9-E47D-4457-8805-BA9AEB42684D}">
      <dsp:nvSpPr>
        <dsp:cNvPr id="0" name=""/>
        <dsp:cNvSpPr/>
      </dsp:nvSpPr>
      <dsp:spPr>
        <a:xfrm>
          <a:off x="3331398" y="2110494"/>
          <a:ext cx="91440" cy="91440"/>
        </a:xfrm>
        <a:custGeom>
          <a:avLst/>
          <a:gdLst/>
          <a:ahLst/>
          <a:cxnLst/>
          <a:rect l="0" t="0" r="0" b="0"/>
          <a:pathLst>
            <a:path>
              <a:moveTo>
                <a:pt x="45720" y="45720"/>
              </a:moveTo>
              <a:lnTo>
                <a:pt x="45720" y="125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388607-D139-4762-B742-380914BD4D13}">
      <dsp:nvSpPr>
        <dsp:cNvPr id="0" name=""/>
        <dsp:cNvSpPr/>
      </dsp:nvSpPr>
      <dsp:spPr>
        <a:xfrm>
          <a:off x="3331398" y="1719918"/>
          <a:ext cx="91440" cy="298033"/>
        </a:xfrm>
        <a:custGeom>
          <a:avLst/>
          <a:gdLst/>
          <a:ahLst/>
          <a:cxnLst/>
          <a:rect l="0" t="0" r="0" b="0"/>
          <a:pathLst>
            <a:path>
              <a:moveTo>
                <a:pt x="45720" y="0"/>
              </a:moveTo>
              <a:lnTo>
                <a:pt x="45720" y="2980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2E8BE2-D66B-4632-8BAD-08B24261DAA3}">
      <dsp:nvSpPr>
        <dsp:cNvPr id="0" name=""/>
        <dsp:cNvSpPr/>
      </dsp:nvSpPr>
      <dsp:spPr>
        <a:xfrm>
          <a:off x="3121768" y="1298984"/>
          <a:ext cx="255350" cy="282670"/>
        </a:xfrm>
        <a:custGeom>
          <a:avLst/>
          <a:gdLst/>
          <a:ahLst/>
          <a:cxnLst/>
          <a:rect l="0" t="0" r="0" b="0"/>
          <a:pathLst>
            <a:path>
              <a:moveTo>
                <a:pt x="0" y="0"/>
              </a:moveTo>
              <a:lnTo>
                <a:pt x="0" y="250409"/>
              </a:lnTo>
              <a:lnTo>
                <a:pt x="255350" y="250409"/>
              </a:lnTo>
              <a:lnTo>
                <a:pt x="255350" y="282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7C1DC-D190-4751-A2D2-7F053C4E45E8}">
      <dsp:nvSpPr>
        <dsp:cNvPr id="0" name=""/>
        <dsp:cNvSpPr/>
      </dsp:nvSpPr>
      <dsp:spPr>
        <a:xfrm>
          <a:off x="2793994" y="1674198"/>
          <a:ext cx="91440" cy="91440"/>
        </a:xfrm>
        <a:custGeom>
          <a:avLst/>
          <a:gdLst/>
          <a:ahLst/>
          <a:cxnLst/>
          <a:rect l="0" t="0" r="0" b="0"/>
          <a:pathLst>
            <a:path>
              <a:moveTo>
                <a:pt x="45720" y="45720"/>
              </a:moveTo>
              <a:lnTo>
                <a:pt x="45720" y="125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8D49C-69E6-4238-86B1-CE9237DACC07}">
      <dsp:nvSpPr>
        <dsp:cNvPr id="0" name=""/>
        <dsp:cNvSpPr/>
      </dsp:nvSpPr>
      <dsp:spPr>
        <a:xfrm>
          <a:off x="2839714" y="1298984"/>
          <a:ext cx="282054" cy="282670"/>
        </a:xfrm>
        <a:custGeom>
          <a:avLst/>
          <a:gdLst/>
          <a:ahLst/>
          <a:cxnLst/>
          <a:rect l="0" t="0" r="0" b="0"/>
          <a:pathLst>
            <a:path>
              <a:moveTo>
                <a:pt x="282054" y="0"/>
              </a:moveTo>
              <a:lnTo>
                <a:pt x="282054" y="250409"/>
              </a:lnTo>
              <a:lnTo>
                <a:pt x="0" y="250409"/>
              </a:lnTo>
              <a:lnTo>
                <a:pt x="0" y="282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CF82C5-0306-4935-B6CF-FD46459FBD08}">
      <dsp:nvSpPr>
        <dsp:cNvPr id="0" name=""/>
        <dsp:cNvSpPr/>
      </dsp:nvSpPr>
      <dsp:spPr>
        <a:xfrm>
          <a:off x="2435724" y="1674198"/>
          <a:ext cx="91440" cy="91440"/>
        </a:xfrm>
        <a:custGeom>
          <a:avLst/>
          <a:gdLst/>
          <a:ahLst/>
          <a:cxnLst/>
          <a:rect l="0" t="0" r="0" b="0"/>
          <a:pathLst>
            <a:path>
              <a:moveTo>
                <a:pt x="45720" y="45720"/>
              </a:moveTo>
              <a:lnTo>
                <a:pt x="45720" y="125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F969A-4D5E-44D8-82B3-FD56928AA69C}">
      <dsp:nvSpPr>
        <dsp:cNvPr id="0" name=""/>
        <dsp:cNvSpPr/>
      </dsp:nvSpPr>
      <dsp:spPr>
        <a:xfrm>
          <a:off x="2481444" y="1298984"/>
          <a:ext cx="640324" cy="282670"/>
        </a:xfrm>
        <a:custGeom>
          <a:avLst/>
          <a:gdLst/>
          <a:ahLst/>
          <a:cxnLst/>
          <a:rect l="0" t="0" r="0" b="0"/>
          <a:pathLst>
            <a:path>
              <a:moveTo>
                <a:pt x="640324" y="0"/>
              </a:moveTo>
              <a:lnTo>
                <a:pt x="640324" y="250409"/>
              </a:lnTo>
              <a:lnTo>
                <a:pt x="0" y="250409"/>
              </a:lnTo>
              <a:lnTo>
                <a:pt x="0" y="282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1B517-87B6-41A5-AA33-6D9EB2862273}">
      <dsp:nvSpPr>
        <dsp:cNvPr id="0" name=""/>
        <dsp:cNvSpPr/>
      </dsp:nvSpPr>
      <dsp:spPr>
        <a:xfrm>
          <a:off x="2463929" y="1011803"/>
          <a:ext cx="657839" cy="91440"/>
        </a:xfrm>
        <a:custGeom>
          <a:avLst/>
          <a:gdLst/>
          <a:ahLst/>
          <a:cxnLst/>
          <a:rect l="0" t="0" r="0" b="0"/>
          <a:pathLst>
            <a:path>
              <a:moveTo>
                <a:pt x="0" y="45720"/>
              </a:moveTo>
              <a:lnTo>
                <a:pt x="0" y="77981"/>
              </a:lnTo>
              <a:lnTo>
                <a:pt x="657839" y="77981"/>
              </a:lnTo>
              <a:lnTo>
                <a:pt x="657839" y="1102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8CC93-4507-4975-A274-0518250AFE2E}">
      <dsp:nvSpPr>
        <dsp:cNvPr id="0" name=""/>
        <dsp:cNvSpPr/>
      </dsp:nvSpPr>
      <dsp:spPr>
        <a:xfrm>
          <a:off x="2418209" y="1011803"/>
          <a:ext cx="91440" cy="91440"/>
        </a:xfrm>
        <a:custGeom>
          <a:avLst/>
          <a:gdLst/>
          <a:ahLst/>
          <a:cxnLst/>
          <a:rect l="0" t="0" r="0" b="0"/>
          <a:pathLst>
            <a:path>
              <a:moveTo>
                <a:pt x="45720" y="45720"/>
              </a:moveTo>
              <a:lnTo>
                <a:pt x="45720" y="77981"/>
              </a:lnTo>
              <a:lnTo>
                <a:pt x="63234" y="77981"/>
              </a:lnTo>
              <a:lnTo>
                <a:pt x="63234" y="1102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5A98D-4ED3-458B-95DC-2939990A5C3D}">
      <dsp:nvSpPr>
        <dsp:cNvPr id="0" name=""/>
        <dsp:cNvSpPr/>
      </dsp:nvSpPr>
      <dsp:spPr>
        <a:xfrm>
          <a:off x="2077454" y="1432737"/>
          <a:ext cx="91440" cy="91440"/>
        </a:xfrm>
        <a:custGeom>
          <a:avLst/>
          <a:gdLst/>
          <a:ahLst/>
          <a:cxnLst/>
          <a:rect l="0" t="0" r="0" b="0"/>
          <a:pathLst>
            <a:path>
              <a:moveTo>
                <a:pt x="45720" y="45720"/>
              </a:moveTo>
              <a:lnTo>
                <a:pt x="45720" y="125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DA530-E094-4BD9-8122-2A7AED25A24C}">
      <dsp:nvSpPr>
        <dsp:cNvPr id="0" name=""/>
        <dsp:cNvSpPr/>
      </dsp:nvSpPr>
      <dsp:spPr>
        <a:xfrm>
          <a:off x="2077454" y="1340194"/>
          <a:ext cx="91440" cy="136377"/>
        </a:xfrm>
        <a:custGeom>
          <a:avLst/>
          <a:gdLst/>
          <a:ahLst/>
          <a:cxnLst/>
          <a:rect l="0" t="0" r="0" b="0"/>
          <a:pathLst>
            <a:path>
              <a:moveTo>
                <a:pt x="45720" y="136377"/>
              </a:moveTo>
              <a:lnTo>
                <a:pt x="4572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35365-5539-48BE-9839-397F5095041D}">
      <dsp:nvSpPr>
        <dsp:cNvPr id="0" name=""/>
        <dsp:cNvSpPr/>
      </dsp:nvSpPr>
      <dsp:spPr>
        <a:xfrm>
          <a:off x="2123174" y="1057523"/>
          <a:ext cx="340755" cy="280785"/>
        </a:xfrm>
        <a:custGeom>
          <a:avLst/>
          <a:gdLst/>
          <a:ahLst/>
          <a:cxnLst/>
          <a:rect l="0" t="0" r="0" b="0"/>
          <a:pathLst>
            <a:path>
              <a:moveTo>
                <a:pt x="340755" y="0"/>
              </a:moveTo>
              <a:lnTo>
                <a:pt x="340755" y="248523"/>
              </a:lnTo>
              <a:lnTo>
                <a:pt x="0" y="248523"/>
              </a:lnTo>
              <a:lnTo>
                <a:pt x="0" y="280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C788A-92F3-4DEF-888D-40BA95DDFCCA}">
      <dsp:nvSpPr>
        <dsp:cNvPr id="0" name=""/>
        <dsp:cNvSpPr/>
      </dsp:nvSpPr>
      <dsp:spPr>
        <a:xfrm>
          <a:off x="1764904" y="1011803"/>
          <a:ext cx="699025" cy="91440"/>
        </a:xfrm>
        <a:custGeom>
          <a:avLst/>
          <a:gdLst/>
          <a:ahLst/>
          <a:cxnLst/>
          <a:rect l="0" t="0" r="0" b="0"/>
          <a:pathLst>
            <a:path>
              <a:moveTo>
                <a:pt x="699025" y="45720"/>
              </a:moveTo>
              <a:lnTo>
                <a:pt x="699025" y="77981"/>
              </a:lnTo>
              <a:lnTo>
                <a:pt x="0" y="77981"/>
              </a:lnTo>
              <a:lnTo>
                <a:pt x="0" y="1102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88B3DB-5EF3-44B2-A568-114E89416762}">
      <dsp:nvSpPr>
        <dsp:cNvPr id="0" name=""/>
        <dsp:cNvSpPr/>
      </dsp:nvSpPr>
      <dsp:spPr>
        <a:xfrm>
          <a:off x="1360914" y="1260844"/>
          <a:ext cx="91440" cy="133654"/>
        </a:xfrm>
        <a:custGeom>
          <a:avLst/>
          <a:gdLst/>
          <a:ahLst/>
          <a:cxnLst/>
          <a:rect l="0" t="0" r="0" b="0"/>
          <a:pathLst>
            <a:path>
              <a:moveTo>
                <a:pt x="45720" y="0"/>
              </a:moveTo>
              <a:lnTo>
                <a:pt x="45720" y="133654"/>
              </a:lnTo>
              <a:lnTo>
                <a:pt x="87030" y="1336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0E862-55CE-4CD5-B892-E546BF36ED00}">
      <dsp:nvSpPr>
        <dsp:cNvPr id="0" name=""/>
        <dsp:cNvSpPr/>
      </dsp:nvSpPr>
      <dsp:spPr>
        <a:xfrm>
          <a:off x="1310998" y="1260844"/>
          <a:ext cx="91440" cy="133654"/>
        </a:xfrm>
        <a:custGeom>
          <a:avLst/>
          <a:gdLst/>
          <a:ahLst/>
          <a:cxnLst/>
          <a:rect l="0" t="0" r="0" b="0"/>
          <a:pathLst>
            <a:path>
              <a:moveTo>
                <a:pt x="95636" y="0"/>
              </a:moveTo>
              <a:lnTo>
                <a:pt x="95636" y="133654"/>
              </a:lnTo>
              <a:lnTo>
                <a:pt x="45720" y="1336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D5ADA1-1F74-4423-96C9-68FFAC697323}">
      <dsp:nvSpPr>
        <dsp:cNvPr id="0" name=""/>
        <dsp:cNvSpPr/>
      </dsp:nvSpPr>
      <dsp:spPr>
        <a:xfrm>
          <a:off x="1356612" y="1636058"/>
          <a:ext cx="91440" cy="91440"/>
        </a:xfrm>
        <a:custGeom>
          <a:avLst/>
          <a:gdLst/>
          <a:ahLst/>
          <a:cxnLst/>
          <a:rect l="0" t="0" r="0" b="0"/>
          <a:pathLst>
            <a:path>
              <a:moveTo>
                <a:pt x="45720" y="45720"/>
              </a:moveTo>
              <a:lnTo>
                <a:pt x="45720" y="125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0C024-80F9-4B08-9738-7EFB4E9B43EE}">
      <dsp:nvSpPr>
        <dsp:cNvPr id="0" name=""/>
        <dsp:cNvSpPr/>
      </dsp:nvSpPr>
      <dsp:spPr>
        <a:xfrm>
          <a:off x="1356612" y="1260844"/>
          <a:ext cx="91440" cy="282670"/>
        </a:xfrm>
        <a:custGeom>
          <a:avLst/>
          <a:gdLst/>
          <a:ahLst/>
          <a:cxnLst/>
          <a:rect l="0" t="0" r="0" b="0"/>
          <a:pathLst>
            <a:path>
              <a:moveTo>
                <a:pt x="50022" y="0"/>
              </a:moveTo>
              <a:lnTo>
                <a:pt x="50022" y="250409"/>
              </a:lnTo>
              <a:lnTo>
                <a:pt x="45720" y="250409"/>
              </a:lnTo>
              <a:lnTo>
                <a:pt x="45720" y="282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27AC2-1E1E-4674-9AD0-0A9D1CF62A4F}">
      <dsp:nvSpPr>
        <dsp:cNvPr id="0" name=""/>
        <dsp:cNvSpPr/>
      </dsp:nvSpPr>
      <dsp:spPr>
        <a:xfrm>
          <a:off x="1149133" y="966569"/>
          <a:ext cx="257501" cy="91440"/>
        </a:xfrm>
        <a:custGeom>
          <a:avLst/>
          <a:gdLst/>
          <a:ahLst/>
          <a:cxnLst/>
          <a:rect l="0" t="0" r="0" b="0"/>
          <a:pathLst>
            <a:path>
              <a:moveTo>
                <a:pt x="0" y="45720"/>
              </a:moveTo>
              <a:lnTo>
                <a:pt x="0" y="77981"/>
              </a:lnTo>
              <a:lnTo>
                <a:pt x="257501" y="77981"/>
              </a:lnTo>
              <a:lnTo>
                <a:pt x="257501" y="1102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EC4F3-DC60-4C60-A514-5DDB39525E66}">
      <dsp:nvSpPr>
        <dsp:cNvPr id="0" name=""/>
        <dsp:cNvSpPr/>
      </dsp:nvSpPr>
      <dsp:spPr>
        <a:xfrm>
          <a:off x="819207" y="1387503"/>
          <a:ext cx="91440" cy="91440"/>
        </a:xfrm>
        <a:custGeom>
          <a:avLst/>
          <a:gdLst/>
          <a:ahLst/>
          <a:cxnLst/>
          <a:rect l="0" t="0" r="0" b="0"/>
          <a:pathLst>
            <a:path>
              <a:moveTo>
                <a:pt x="45720" y="45720"/>
              </a:moveTo>
              <a:lnTo>
                <a:pt x="45720" y="125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96EEB-E4AD-4AA8-9695-8C9C83B78F8E}">
      <dsp:nvSpPr>
        <dsp:cNvPr id="0" name=""/>
        <dsp:cNvSpPr/>
      </dsp:nvSpPr>
      <dsp:spPr>
        <a:xfrm>
          <a:off x="819207" y="1169355"/>
          <a:ext cx="91440" cy="91440"/>
        </a:xfrm>
        <a:custGeom>
          <a:avLst/>
          <a:gdLst/>
          <a:ahLst/>
          <a:cxnLst/>
          <a:rect l="0" t="0" r="0" b="0"/>
          <a:pathLst>
            <a:path>
              <a:moveTo>
                <a:pt x="45720" y="45720"/>
              </a:moveTo>
              <a:lnTo>
                <a:pt x="45720" y="125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7F863F-59FE-4259-8327-C3C4E8CC4822}">
      <dsp:nvSpPr>
        <dsp:cNvPr id="0" name=""/>
        <dsp:cNvSpPr/>
      </dsp:nvSpPr>
      <dsp:spPr>
        <a:xfrm>
          <a:off x="864927" y="966569"/>
          <a:ext cx="284205" cy="91440"/>
        </a:xfrm>
        <a:custGeom>
          <a:avLst/>
          <a:gdLst/>
          <a:ahLst/>
          <a:cxnLst/>
          <a:rect l="0" t="0" r="0" b="0"/>
          <a:pathLst>
            <a:path>
              <a:moveTo>
                <a:pt x="284205" y="45720"/>
              </a:moveTo>
              <a:lnTo>
                <a:pt x="284205" y="77981"/>
              </a:lnTo>
              <a:lnTo>
                <a:pt x="0" y="77981"/>
              </a:lnTo>
              <a:lnTo>
                <a:pt x="0" y="1102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D95A7F-9340-4ED4-83CE-7A6765D8F8FD}">
      <dsp:nvSpPr>
        <dsp:cNvPr id="0" name=""/>
        <dsp:cNvSpPr/>
      </dsp:nvSpPr>
      <dsp:spPr>
        <a:xfrm>
          <a:off x="321858" y="1020033"/>
          <a:ext cx="91440" cy="133654"/>
        </a:xfrm>
        <a:custGeom>
          <a:avLst/>
          <a:gdLst/>
          <a:ahLst/>
          <a:cxnLst/>
          <a:rect l="0" t="0" r="0" b="0"/>
          <a:pathLst>
            <a:path>
              <a:moveTo>
                <a:pt x="45720" y="0"/>
              </a:moveTo>
              <a:lnTo>
                <a:pt x="45720" y="133654"/>
              </a:lnTo>
              <a:lnTo>
                <a:pt x="77981" y="133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00D64-49EF-4D30-B754-4B3C1EB5FB9C}">
      <dsp:nvSpPr>
        <dsp:cNvPr id="0" name=""/>
        <dsp:cNvSpPr/>
      </dsp:nvSpPr>
      <dsp:spPr>
        <a:xfrm>
          <a:off x="289597" y="1020033"/>
          <a:ext cx="91440" cy="133654"/>
        </a:xfrm>
        <a:custGeom>
          <a:avLst/>
          <a:gdLst/>
          <a:ahLst/>
          <a:cxnLst/>
          <a:rect l="0" t="0" r="0" b="0"/>
          <a:pathLst>
            <a:path>
              <a:moveTo>
                <a:pt x="77981" y="0"/>
              </a:moveTo>
              <a:lnTo>
                <a:pt x="77981" y="133654"/>
              </a:lnTo>
              <a:lnTo>
                <a:pt x="45720" y="133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E0A742-D643-4A37-BCF4-A7F07E283528}">
      <dsp:nvSpPr>
        <dsp:cNvPr id="0" name=""/>
        <dsp:cNvSpPr/>
      </dsp:nvSpPr>
      <dsp:spPr>
        <a:xfrm>
          <a:off x="320059" y="1407902"/>
          <a:ext cx="91440" cy="91440"/>
        </a:xfrm>
        <a:custGeom>
          <a:avLst/>
          <a:gdLst/>
          <a:ahLst/>
          <a:cxnLst/>
          <a:rect l="0" t="0" r="0" b="0"/>
          <a:pathLst>
            <a:path>
              <a:moveTo>
                <a:pt x="46814" y="45720"/>
              </a:moveTo>
              <a:lnTo>
                <a:pt x="46814" y="93343"/>
              </a:lnTo>
              <a:lnTo>
                <a:pt x="45720" y="93343"/>
              </a:lnTo>
              <a:lnTo>
                <a:pt x="45720" y="125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C73B8-B61E-4FC5-8137-64D92F13ABCB}">
      <dsp:nvSpPr>
        <dsp:cNvPr id="0" name=""/>
        <dsp:cNvSpPr/>
      </dsp:nvSpPr>
      <dsp:spPr>
        <a:xfrm>
          <a:off x="321153" y="1020033"/>
          <a:ext cx="91440" cy="295326"/>
        </a:xfrm>
        <a:custGeom>
          <a:avLst/>
          <a:gdLst/>
          <a:ahLst/>
          <a:cxnLst/>
          <a:rect l="0" t="0" r="0" b="0"/>
          <a:pathLst>
            <a:path>
              <a:moveTo>
                <a:pt x="46424" y="0"/>
              </a:moveTo>
              <a:lnTo>
                <a:pt x="46424" y="263064"/>
              </a:lnTo>
              <a:lnTo>
                <a:pt x="45720" y="263064"/>
              </a:lnTo>
              <a:lnTo>
                <a:pt x="45720" y="295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15DB6-2884-4839-9BAC-65E907CF7570}">
      <dsp:nvSpPr>
        <dsp:cNvPr id="0" name=""/>
        <dsp:cNvSpPr/>
      </dsp:nvSpPr>
      <dsp:spPr>
        <a:xfrm>
          <a:off x="202725" y="810674"/>
          <a:ext cx="329707" cy="209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Form_IBnB</a:t>
          </a:r>
        </a:p>
        <a:p>
          <a:pPr marL="0" lvl="0" indent="0" algn="ctr" defTabSz="222250" rtl="0">
            <a:lnSpc>
              <a:spcPct val="90000"/>
            </a:lnSpc>
            <a:spcBef>
              <a:spcPct val="0"/>
            </a:spcBef>
            <a:spcAft>
              <a:spcPct val="35000"/>
            </a:spcAft>
            <a:buNone/>
          </a:pPr>
          <a:r>
            <a:rPr lang="en-US" sz="500" kern="1200"/>
            <a:t>tab - SignIn</a:t>
          </a:r>
          <a:endParaRPr lang="LID4096" sz="500" kern="1200"/>
        </a:p>
      </dsp:txBody>
      <dsp:txXfrm>
        <a:off x="202725" y="810674"/>
        <a:ext cx="329707" cy="209359"/>
      </dsp:txXfrm>
    </dsp:sp>
    <dsp:sp modelId="{B784D5CA-F040-4539-936D-E39036C9D5B0}">
      <dsp:nvSpPr>
        <dsp:cNvPr id="0" name=""/>
        <dsp:cNvSpPr/>
      </dsp:nvSpPr>
      <dsp:spPr>
        <a:xfrm rot="10800000" flipV="1">
          <a:off x="340189" y="991665"/>
          <a:ext cx="179475" cy="4458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UI</a:t>
          </a:r>
          <a:endParaRPr lang="LID4096" sz="500" kern="1200"/>
        </a:p>
      </dsp:txBody>
      <dsp:txXfrm rot="-10800000">
        <a:off x="340189" y="991665"/>
        <a:ext cx="179475" cy="44582"/>
      </dsp:txXfrm>
    </dsp:sp>
    <dsp:sp modelId="{05DF2260-D129-4425-91A4-B151DC280F47}">
      <dsp:nvSpPr>
        <dsp:cNvPr id="0" name=""/>
        <dsp:cNvSpPr/>
      </dsp:nvSpPr>
      <dsp:spPr>
        <a:xfrm>
          <a:off x="233352" y="1315359"/>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Client_Dal</a:t>
          </a:r>
          <a:endParaRPr lang="LID4096" sz="500" kern="1200"/>
        </a:p>
      </dsp:txBody>
      <dsp:txXfrm>
        <a:off x="233352" y="1315359"/>
        <a:ext cx="267042" cy="138262"/>
      </dsp:txXfrm>
    </dsp:sp>
    <dsp:sp modelId="{3ECBE9E8-B379-4FAD-A8FB-9061DD2CBB74}">
      <dsp:nvSpPr>
        <dsp:cNvPr id="0" name=""/>
        <dsp:cNvSpPr/>
      </dsp:nvSpPr>
      <dsp:spPr>
        <a:xfrm>
          <a:off x="274113" y="1422897"/>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rtl="0">
            <a:lnSpc>
              <a:spcPct val="90000"/>
            </a:lnSpc>
            <a:spcBef>
              <a:spcPct val="0"/>
            </a:spcBef>
            <a:spcAft>
              <a:spcPct val="35000"/>
            </a:spcAft>
            <a:buNone/>
          </a:pPr>
          <a:r>
            <a:rPr lang="en-US" sz="500" kern="1200"/>
            <a:t>Dal</a:t>
          </a:r>
          <a:endParaRPr lang="LID4096" sz="500" kern="1200"/>
        </a:p>
      </dsp:txBody>
      <dsp:txXfrm>
        <a:off x="274113" y="1422897"/>
        <a:ext cx="240338" cy="46087"/>
      </dsp:txXfrm>
    </dsp:sp>
    <dsp:sp modelId="{DDBF82AD-9594-43EF-A61B-EEFDC24B105B}">
      <dsp:nvSpPr>
        <dsp:cNvPr id="0" name=""/>
        <dsp:cNvSpPr/>
      </dsp:nvSpPr>
      <dsp:spPr>
        <a:xfrm>
          <a:off x="232257" y="1533508"/>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Dal</a:t>
          </a:r>
          <a:endParaRPr lang="LID4096" sz="500" kern="1200"/>
        </a:p>
      </dsp:txBody>
      <dsp:txXfrm>
        <a:off x="232257" y="1533508"/>
        <a:ext cx="267042" cy="138262"/>
      </dsp:txXfrm>
    </dsp:sp>
    <dsp:sp modelId="{32D2A128-9917-42B3-8BF0-861B86532AF2}">
      <dsp:nvSpPr>
        <dsp:cNvPr id="0" name=""/>
        <dsp:cNvSpPr/>
      </dsp:nvSpPr>
      <dsp:spPr>
        <a:xfrm>
          <a:off x="274113" y="1641045"/>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rtl="0">
            <a:lnSpc>
              <a:spcPct val="90000"/>
            </a:lnSpc>
            <a:spcBef>
              <a:spcPct val="0"/>
            </a:spcBef>
            <a:spcAft>
              <a:spcPct val="35000"/>
            </a:spcAft>
            <a:buNone/>
          </a:pPr>
          <a:r>
            <a:rPr lang="en-US" sz="500" kern="1200"/>
            <a:t>Dal</a:t>
          </a:r>
          <a:endParaRPr lang="LID4096" sz="500" kern="1200"/>
        </a:p>
      </dsp:txBody>
      <dsp:txXfrm>
        <a:off x="274113" y="1641045"/>
        <a:ext cx="240338" cy="46087"/>
      </dsp:txXfrm>
    </dsp:sp>
    <dsp:sp modelId="{1076833A-7BED-4C5A-A311-3AD4D6280BE0}">
      <dsp:nvSpPr>
        <dsp:cNvPr id="0" name=""/>
        <dsp:cNvSpPr/>
      </dsp:nvSpPr>
      <dsp:spPr>
        <a:xfrm>
          <a:off x="68274" y="1084556"/>
          <a:ext cx="267042" cy="13826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Client_Arr</a:t>
          </a:r>
          <a:endParaRPr lang="LID4096" sz="500" kern="1200"/>
        </a:p>
      </dsp:txBody>
      <dsp:txXfrm>
        <a:off x="68274" y="1084556"/>
        <a:ext cx="267042" cy="138262"/>
      </dsp:txXfrm>
    </dsp:sp>
    <dsp:sp modelId="{0907ADDA-8A41-4C4F-86B3-91B02281279A}">
      <dsp:nvSpPr>
        <dsp:cNvPr id="0" name=""/>
        <dsp:cNvSpPr/>
      </dsp:nvSpPr>
      <dsp:spPr>
        <a:xfrm>
          <a:off x="150710" y="1179439"/>
          <a:ext cx="182284" cy="7139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BL</a:t>
          </a:r>
          <a:endParaRPr lang="LID4096" sz="500" kern="1200"/>
        </a:p>
      </dsp:txBody>
      <dsp:txXfrm>
        <a:off x="150710" y="1179439"/>
        <a:ext cx="182284" cy="71398"/>
      </dsp:txXfrm>
    </dsp:sp>
    <dsp:sp modelId="{C5BC983F-0007-457B-A1EE-CF055E143406}">
      <dsp:nvSpPr>
        <dsp:cNvPr id="0" name=""/>
        <dsp:cNvSpPr/>
      </dsp:nvSpPr>
      <dsp:spPr>
        <a:xfrm>
          <a:off x="399840" y="1084556"/>
          <a:ext cx="267042" cy="13826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Client</a:t>
          </a:r>
          <a:endParaRPr lang="LID4096" sz="500" kern="1200"/>
        </a:p>
      </dsp:txBody>
      <dsp:txXfrm>
        <a:off x="399840" y="1084556"/>
        <a:ext cx="267042" cy="138262"/>
      </dsp:txXfrm>
    </dsp:sp>
    <dsp:sp modelId="{1D76EA8F-A9EA-4D9C-955C-17656D0C278E}">
      <dsp:nvSpPr>
        <dsp:cNvPr id="0" name=""/>
        <dsp:cNvSpPr/>
      </dsp:nvSpPr>
      <dsp:spPr>
        <a:xfrm>
          <a:off x="481369" y="1192846"/>
          <a:ext cx="184096" cy="4458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BL</a:t>
          </a:r>
          <a:endParaRPr lang="LID4096" sz="500" kern="1200"/>
        </a:p>
      </dsp:txBody>
      <dsp:txXfrm>
        <a:off x="481369" y="1192846"/>
        <a:ext cx="184096" cy="44582"/>
      </dsp:txXfrm>
    </dsp:sp>
    <dsp:sp modelId="{6AA77FB1-548A-47EF-9D28-77E80AE93754}">
      <dsp:nvSpPr>
        <dsp:cNvPr id="0" name=""/>
        <dsp:cNvSpPr/>
      </dsp:nvSpPr>
      <dsp:spPr>
        <a:xfrm>
          <a:off x="909265" y="810674"/>
          <a:ext cx="479734" cy="2016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Form_IBnB</a:t>
          </a:r>
        </a:p>
        <a:p>
          <a:pPr marL="0" lvl="0" indent="0" algn="ctr" defTabSz="222250" rtl="0">
            <a:lnSpc>
              <a:spcPct val="90000"/>
            </a:lnSpc>
            <a:spcBef>
              <a:spcPct val="0"/>
            </a:spcBef>
            <a:spcAft>
              <a:spcPct val="35000"/>
            </a:spcAft>
            <a:buNone/>
          </a:pPr>
          <a:r>
            <a:rPr lang="en-US" sz="500" kern="1200"/>
            <a:t>tab - SignUp</a:t>
          </a:r>
          <a:endParaRPr lang="LID4096" sz="500" kern="1200"/>
        </a:p>
      </dsp:txBody>
      <dsp:txXfrm>
        <a:off x="909265" y="810674"/>
        <a:ext cx="479734" cy="201615"/>
      </dsp:txXfrm>
    </dsp:sp>
    <dsp:sp modelId="{8094E79C-95B6-4666-80A3-3ECDFAFDA54F}">
      <dsp:nvSpPr>
        <dsp:cNvPr id="0" name=""/>
        <dsp:cNvSpPr/>
      </dsp:nvSpPr>
      <dsp:spPr>
        <a:xfrm>
          <a:off x="1173048" y="975895"/>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UI</a:t>
          </a:r>
          <a:endParaRPr lang="LID4096" sz="500" kern="1200"/>
        </a:p>
      </dsp:txBody>
      <dsp:txXfrm>
        <a:off x="1173048" y="975895"/>
        <a:ext cx="240338" cy="46087"/>
      </dsp:txXfrm>
    </dsp:sp>
    <dsp:sp modelId="{C83579B8-FAAD-4F79-A08A-305200A57742}">
      <dsp:nvSpPr>
        <dsp:cNvPr id="0" name=""/>
        <dsp:cNvSpPr/>
      </dsp:nvSpPr>
      <dsp:spPr>
        <a:xfrm>
          <a:off x="731405" y="1076812"/>
          <a:ext cx="267042" cy="13826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Client</a:t>
          </a:r>
          <a:endParaRPr lang="LID4096" sz="500" kern="1200"/>
        </a:p>
      </dsp:txBody>
      <dsp:txXfrm>
        <a:off x="731405" y="1076812"/>
        <a:ext cx="267042" cy="138262"/>
      </dsp:txXfrm>
    </dsp:sp>
    <dsp:sp modelId="{80F52854-1FC5-48A3-A2AE-A301036E6EAD}">
      <dsp:nvSpPr>
        <dsp:cNvPr id="0" name=""/>
        <dsp:cNvSpPr/>
      </dsp:nvSpPr>
      <dsp:spPr>
        <a:xfrm>
          <a:off x="784814" y="1184350"/>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BL</a:t>
          </a:r>
          <a:endParaRPr lang="LID4096" sz="500" kern="1200"/>
        </a:p>
      </dsp:txBody>
      <dsp:txXfrm>
        <a:off x="784814" y="1184350"/>
        <a:ext cx="240338" cy="46087"/>
      </dsp:txXfrm>
    </dsp:sp>
    <dsp:sp modelId="{AED1D29C-4A89-4383-AB93-4B0FFDEC4DAC}">
      <dsp:nvSpPr>
        <dsp:cNvPr id="0" name=""/>
        <dsp:cNvSpPr/>
      </dsp:nvSpPr>
      <dsp:spPr>
        <a:xfrm>
          <a:off x="731405" y="1294960"/>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Client_Dal</a:t>
          </a:r>
          <a:endParaRPr lang="LID4096" sz="500" kern="1200"/>
        </a:p>
      </dsp:txBody>
      <dsp:txXfrm>
        <a:off x="731405" y="1294960"/>
        <a:ext cx="267042" cy="138262"/>
      </dsp:txXfrm>
    </dsp:sp>
    <dsp:sp modelId="{B5B64741-1861-46B9-BD10-EE3400A7AD60}">
      <dsp:nvSpPr>
        <dsp:cNvPr id="0" name=""/>
        <dsp:cNvSpPr/>
      </dsp:nvSpPr>
      <dsp:spPr>
        <a:xfrm>
          <a:off x="784814" y="1402498"/>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784814" y="1402498"/>
        <a:ext cx="240338" cy="46087"/>
      </dsp:txXfrm>
    </dsp:sp>
    <dsp:sp modelId="{CC61AC8F-BAD6-40BD-AAB8-B18A38CB3014}">
      <dsp:nvSpPr>
        <dsp:cNvPr id="0" name=""/>
        <dsp:cNvSpPr/>
      </dsp:nvSpPr>
      <dsp:spPr>
        <a:xfrm>
          <a:off x="731405" y="1513108"/>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Dal</a:t>
          </a:r>
          <a:endParaRPr lang="LID4096" sz="500" kern="1200"/>
        </a:p>
      </dsp:txBody>
      <dsp:txXfrm>
        <a:off x="731405" y="1513108"/>
        <a:ext cx="267042" cy="138262"/>
      </dsp:txXfrm>
    </dsp:sp>
    <dsp:sp modelId="{EA7ED889-9C97-4C4B-80CE-2A5B3F369A96}">
      <dsp:nvSpPr>
        <dsp:cNvPr id="0" name=""/>
        <dsp:cNvSpPr/>
      </dsp:nvSpPr>
      <dsp:spPr>
        <a:xfrm>
          <a:off x="784814" y="1620646"/>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784814" y="1620646"/>
        <a:ext cx="240338" cy="46087"/>
      </dsp:txXfrm>
    </dsp:sp>
    <dsp:sp modelId="{3580A313-29D9-4A7D-AAFD-AE951D906F09}">
      <dsp:nvSpPr>
        <dsp:cNvPr id="0" name=""/>
        <dsp:cNvSpPr/>
      </dsp:nvSpPr>
      <dsp:spPr>
        <a:xfrm>
          <a:off x="1264507" y="1076812"/>
          <a:ext cx="284253" cy="184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Form_AddCity</a:t>
          </a:r>
          <a:endParaRPr lang="LID4096" sz="500" kern="1200"/>
        </a:p>
      </dsp:txBody>
      <dsp:txXfrm>
        <a:off x="1264507" y="1076812"/>
        <a:ext cx="284253" cy="184032"/>
      </dsp:txXfrm>
    </dsp:sp>
    <dsp:sp modelId="{655C2A3A-74DF-48F5-9DF8-EB033E13B7D7}">
      <dsp:nvSpPr>
        <dsp:cNvPr id="0" name=""/>
        <dsp:cNvSpPr/>
      </dsp:nvSpPr>
      <dsp:spPr>
        <a:xfrm>
          <a:off x="1345097" y="1222095"/>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UI</a:t>
          </a:r>
          <a:endParaRPr lang="LID4096" sz="500" kern="1200"/>
        </a:p>
      </dsp:txBody>
      <dsp:txXfrm>
        <a:off x="1345097" y="1222095"/>
        <a:ext cx="240338" cy="46087"/>
      </dsp:txXfrm>
    </dsp:sp>
    <dsp:sp modelId="{2EE4E7C9-3665-4C44-B3DC-34B9B93F6289}">
      <dsp:nvSpPr>
        <dsp:cNvPr id="0" name=""/>
        <dsp:cNvSpPr/>
      </dsp:nvSpPr>
      <dsp:spPr>
        <a:xfrm>
          <a:off x="1268810" y="1543515"/>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City_Dal</a:t>
          </a:r>
          <a:endParaRPr lang="LID4096" sz="500" kern="1200"/>
        </a:p>
      </dsp:txBody>
      <dsp:txXfrm>
        <a:off x="1268810" y="1543515"/>
        <a:ext cx="267042" cy="138262"/>
      </dsp:txXfrm>
    </dsp:sp>
    <dsp:sp modelId="{F8DA4903-B1EF-4698-A021-0FE838A467E7}">
      <dsp:nvSpPr>
        <dsp:cNvPr id="0" name=""/>
        <dsp:cNvSpPr/>
      </dsp:nvSpPr>
      <dsp:spPr>
        <a:xfrm>
          <a:off x="1322219" y="1651053"/>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1322219" y="1651053"/>
        <a:ext cx="240338" cy="46087"/>
      </dsp:txXfrm>
    </dsp:sp>
    <dsp:sp modelId="{C6C16914-010C-4F06-9FD1-2608776F75B8}">
      <dsp:nvSpPr>
        <dsp:cNvPr id="0" name=""/>
        <dsp:cNvSpPr/>
      </dsp:nvSpPr>
      <dsp:spPr>
        <a:xfrm>
          <a:off x="1268810" y="1761663"/>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Dal</a:t>
          </a:r>
          <a:endParaRPr lang="LID4096" sz="500" kern="1200"/>
        </a:p>
      </dsp:txBody>
      <dsp:txXfrm>
        <a:off x="1268810" y="1761663"/>
        <a:ext cx="267042" cy="138262"/>
      </dsp:txXfrm>
    </dsp:sp>
    <dsp:sp modelId="{E46BF144-884C-4558-A705-2361DCFBA14A}">
      <dsp:nvSpPr>
        <dsp:cNvPr id="0" name=""/>
        <dsp:cNvSpPr/>
      </dsp:nvSpPr>
      <dsp:spPr>
        <a:xfrm>
          <a:off x="1322219" y="1869201"/>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1322219" y="1869201"/>
        <a:ext cx="240338" cy="46087"/>
      </dsp:txXfrm>
    </dsp:sp>
    <dsp:sp modelId="{CBE0866C-D908-4D87-AC5B-B6F81DB87F54}">
      <dsp:nvSpPr>
        <dsp:cNvPr id="0" name=""/>
        <dsp:cNvSpPr/>
      </dsp:nvSpPr>
      <dsp:spPr>
        <a:xfrm>
          <a:off x="1089675" y="1325367"/>
          <a:ext cx="267042" cy="13826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City_Arr</a:t>
          </a:r>
          <a:endParaRPr lang="LID4096" sz="500" kern="1200"/>
        </a:p>
      </dsp:txBody>
      <dsp:txXfrm>
        <a:off x="1089675" y="1325367"/>
        <a:ext cx="267042" cy="138262"/>
      </dsp:txXfrm>
    </dsp:sp>
    <dsp:sp modelId="{6283CF52-42CE-40F2-9594-FAD5E8AC9E3B}">
      <dsp:nvSpPr>
        <dsp:cNvPr id="0" name=""/>
        <dsp:cNvSpPr/>
      </dsp:nvSpPr>
      <dsp:spPr>
        <a:xfrm>
          <a:off x="1143084" y="1432905"/>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BL</a:t>
          </a:r>
          <a:endParaRPr lang="LID4096" sz="500" kern="1200"/>
        </a:p>
      </dsp:txBody>
      <dsp:txXfrm>
        <a:off x="1143084" y="1432905"/>
        <a:ext cx="240338" cy="46087"/>
      </dsp:txXfrm>
    </dsp:sp>
    <dsp:sp modelId="{11F4073A-401B-4ED8-9A58-0259E5F56B37}">
      <dsp:nvSpPr>
        <dsp:cNvPr id="0" name=""/>
        <dsp:cNvSpPr/>
      </dsp:nvSpPr>
      <dsp:spPr>
        <a:xfrm>
          <a:off x="1447945" y="1325367"/>
          <a:ext cx="267042" cy="13826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City</a:t>
          </a:r>
          <a:endParaRPr lang="LID4096" sz="500" kern="1200"/>
        </a:p>
      </dsp:txBody>
      <dsp:txXfrm>
        <a:off x="1447945" y="1325367"/>
        <a:ext cx="267042" cy="138262"/>
      </dsp:txXfrm>
    </dsp:sp>
    <dsp:sp modelId="{F9A16566-16A1-4F81-BFC1-BC8916B203E1}">
      <dsp:nvSpPr>
        <dsp:cNvPr id="0" name=""/>
        <dsp:cNvSpPr/>
      </dsp:nvSpPr>
      <dsp:spPr>
        <a:xfrm>
          <a:off x="1501354" y="1432905"/>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BL</a:t>
          </a:r>
          <a:endParaRPr lang="LID4096" sz="500" kern="1200"/>
        </a:p>
      </dsp:txBody>
      <dsp:txXfrm>
        <a:off x="1501354" y="1432905"/>
        <a:ext cx="240338" cy="46087"/>
      </dsp:txXfrm>
    </dsp:sp>
    <dsp:sp modelId="{AB6FCA62-E978-4E0E-B51C-29095E5B7843}">
      <dsp:nvSpPr>
        <dsp:cNvPr id="0" name=""/>
        <dsp:cNvSpPr/>
      </dsp:nvSpPr>
      <dsp:spPr>
        <a:xfrm>
          <a:off x="2288053" y="810674"/>
          <a:ext cx="351751" cy="24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Form_IBnB</a:t>
          </a:r>
        </a:p>
        <a:p>
          <a:pPr marL="0" lvl="0" indent="0" algn="ctr" defTabSz="222250" rtl="0">
            <a:lnSpc>
              <a:spcPct val="90000"/>
            </a:lnSpc>
            <a:spcBef>
              <a:spcPct val="0"/>
            </a:spcBef>
            <a:spcAft>
              <a:spcPct val="35000"/>
            </a:spcAft>
            <a:buNone/>
          </a:pPr>
          <a:r>
            <a:rPr lang="en-US" sz="500" kern="1200"/>
            <a:t>tab - PanelHouses</a:t>
          </a:r>
          <a:endParaRPr lang="LID4096" sz="500" kern="1200"/>
        </a:p>
      </dsp:txBody>
      <dsp:txXfrm>
        <a:off x="2288053" y="810674"/>
        <a:ext cx="351751" cy="246849"/>
      </dsp:txXfrm>
    </dsp:sp>
    <dsp:sp modelId="{5765C161-EE0D-45B3-ABDE-1548A1F50435}">
      <dsp:nvSpPr>
        <dsp:cNvPr id="0" name=""/>
        <dsp:cNvSpPr/>
      </dsp:nvSpPr>
      <dsp:spPr>
        <a:xfrm>
          <a:off x="2423960" y="1029046"/>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UI</a:t>
          </a:r>
          <a:endParaRPr lang="LID4096" sz="500" kern="1200"/>
        </a:p>
      </dsp:txBody>
      <dsp:txXfrm>
        <a:off x="2423960" y="1029046"/>
        <a:ext cx="240338" cy="46087"/>
      </dsp:txXfrm>
    </dsp:sp>
    <dsp:sp modelId="{6B3CF0E2-976C-47E4-A591-10258E1C9271}">
      <dsp:nvSpPr>
        <dsp:cNvPr id="0" name=""/>
        <dsp:cNvSpPr/>
      </dsp:nvSpPr>
      <dsp:spPr>
        <a:xfrm>
          <a:off x="1631383" y="1122046"/>
          <a:ext cx="267042" cy="13826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Product_Arr</a:t>
          </a:r>
          <a:endParaRPr lang="LID4096" sz="500" kern="1200"/>
        </a:p>
      </dsp:txBody>
      <dsp:txXfrm>
        <a:off x="1631383" y="1122046"/>
        <a:ext cx="267042" cy="138262"/>
      </dsp:txXfrm>
    </dsp:sp>
    <dsp:sp modelId="{B6412F1E-35A9-4AD4-A909-AB4D902D9BE4}">
      <dsp:nvSpPr>
        <dsp:cNvPr id="0" name=""/>
        <dsp:cNvSpPr/>
      </dsp:nvSpPr>
      <dsp:spPr>
        <a:xfrm>
          <a:off x="1684791" y="1229584"/>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BL</a:t>
          </a:r>
          <a:endParaRPr lang="LID4096" sz="500" kern="1200"/>
        </a:p>
      </dsp:txBody>
      <dsp:txXfrm>
        <a:off x="1684791" y="1229584"/>
        <a:ext cx="240338" cy="46087"/>
      </dsp:txXfrm>
    </dsp:sp>
    <dsp:sp modelId="{CC58D557-EE7E-49BA-B0F0-5877A7370780}">
      <dsp:nvSpPr>
        <dsp:cNvPr id="0" name=""/>
        <dsp:cNvSpPr/>
      </dsp:nvSpPr>
      <dsp:spPr>
        <a:xfrm>
          <a:off x="1989653" y="1338309"/>
          <a:ext cx="267042" cy="1382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endParaRPr lang="LID4096" sz="500" kern="1200"/>
        </a:p>
      </dsp:txBody>
      <dsp:txXfrm>
        <a:off x="1989653" y="1338309"/>
        <a:ext cx="267042" cy="138262"/>
      </dsp:txXfrm>
    </dsp:sp>
    <dsp:sp modelId="{30C6CBBB-777F-4B45-A53E-D4F7D2CC9BF9}">
      <dsp:nvSpPr>
        <dsp:cNvPr id="0" name=""/>
        <dsp:cNvSpPr/>
      </dsp:nvSpPr>
      <dsp:spPr>
        <a:xfrm>
          <a:off x="2044941" y="1449899"/>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endParaRPr lang="LID4096" sz="500" kern="1200"/>
        </a:p>
      </dsp:txBody>
      <dsp:txXfrm>
        <a:off x="2044941" y="1449899"/>
        <a:ext cx="240338" cy="46087"/>
      </dsp:txXfrm>
    </dsp:sp>
    <dsp:sp modelId="{D56DB28B-22F4-4D91-9422-3B4DE9D4708D}">
      <dsp:nvSpPr>
        <dsp:cNvPr id="0" name=""/>
        <dsp:cNvSpPr/>
      </dsp:nvSpPr>
      <dsp:spPr>
        <a:xfrm>
          <a:off x="1989653" y="1340194"/>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Product_Dal</a:t>
          </a:r>
          <a:endParaRPr lang="LID4096" sz="500" kern="1200"/>
        </a:p>
      </dsp:txBody>
      <dsp:txXfrm>
        <a:off x="1989653" y="1340194"/>
        <a:ext cx="267042" cy="138262"/>
      </dsp:txXfrm>
    </dsp:sp>
    <dsp:sp modelId="{24BC8704-B745-4A98-A63F-8064F0D85295}">
      <dsp:nvSpPr>
        <dsp:cNvPr id="0" name=""/>
        <dsp:cNvSpPr/>
      </dsp:nvSpPr>
      <dsp:spPr>
        <a:xfrm>
          <a:off x="2043061" y="1447732"/>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2043061" y="1447732"/>
        <a:ext cx="240338" cy="46087"/>
      </dsp:txXfrm>
    </dsp:sp>
    <dsp:sp modelId="{D03B315F-86F1-44C6-B1FE-7E1D39497992}">
      <dsp:nvSpPr>
        <dsp:cNvPr id="0" name=""/>
        <dsp:cNvSpPr/>
      </dsp:nvSpPr>
      <dsp:spPr>
        <a:xfrm>
          <a:off x="1989653" y="1558342"/>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Dal</a:t>
          </a:r>
          <a:endParaRPr lang="LID4096" sz="500" kern="1200"/>
        </a:p>
      </dsp:txBody>
      <dsp:txXfrm>
        <a:off x="1989653" y="1558342"/>
        <a:ext cx="267042" cy="138262"/>
      </dsp:txXfrm>
    </dsp:sp>
    <dsp:sp modelId="{797477BC-DB7F-41AE-BCD6-4DB60F7F696E}">
      <dsp:nvSpPr>
        <dsp:cNvPr id="0" name=""/>
        <dsp:cNvSpPr/>
      </dsp:nvSpPr>
      <dsp:spPr>
        <a:xfrm>
          <a:off x="2043061" y="1665880"/>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2043061" y="1665880"/>
        <a:ext cx="240338" cy="46087"/>
      </dsp:txXfrm>
    </dsp:sp>
    <dsp:sp modelId="{7FF02D91-888E-436F-AC27-8D4C2808FEB5}">
      <dsp:nvSpPr>
        <dsp:cNvPr id="0" name=""/>
        <dsp:cNvSpPr/>
      </dsp:nvSpPr>
      <dsp:spPr>
        <a:xfrm>
          <a:off x="2347922" y="1122046"/>
          <a:ext cx="267042" cy="13826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Product</a:t>
          </a:r>
          <a:endParaRPr lang="LID4096" sz="500" kern="1200"/>
        </a:p>
      </dsp:txBody>
      <dsp:txXfrm>
        <a:off x="2347922" y="1122046"/>
        <a:ext cx="267042" cy="138262"/>
      </dsp:txXfrm>
    </dsp:sp>
    <dsp:sp modelId="{BA012C5E-9499-4444-8BD7-5680971BE54B}">
      <dsp:nvSpPr>
        <dsp:cNvPr id="0" name=""/>
        <dsp:cNvSpPr/>
      </dsp:nvSpPr>
      <dsp:spPr>
        <a:xfrm>
          <a:off x="2401331" y="1229584"/>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BL</a:t>
          </a:r>
          <a:endParaRPr lang="LID4096" sz="500" kern="1200"/>
        </a:p>
      </dsp:txBody>
      <dsp:txXfrm>
        <a:off x="2401331" y="1229584"/>
        <a:ext cx="240338" cy="46087"/>
      </dsp:txXfrm>
    </dsp:sp>
    <dsp:sp modelId="{F59F6758-AB7F-4C1B-AE59-A9EFA3F75B1A}">
      <dsp:nvSpPr>
        <dsp:cNvPr id="0" name=""/>
        <dsp:cNvSpPr/>
      </dsp:nvSpPr>
      <dsp:spPr>
        <a:xfrm>
          <a:off x="2947061" y="1122046"/>
          <a:ext cx="349414" cy="176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FormToRent</a:t>
          </a:r>
          <a:endParaRPr lang="LID4096" sz="500" kern="1200"/>
        </a:p>
      </dsp:txBody>
      <dsp:txXfrm>
        <a:off x="2947061" y="1122046"/>
        <a:ext cx="349414" cy="176937"/>
      </dsp:txXfrm>
    </dsp:sp>
    <dsp:sp modelId="{64EA0BB1-3AF0-41A9-9E5E-B2AB3F0A1F42}">
      <dsp:nvSpPr>
        <dsp:cNvPr id="0" name=""/>
        <dsp:cNvSpPr/>
      </dsp:nvSpPr>
      <dsp:spPr>
        <a:xfrm>
          <a:off x="3041655" y="1248921"/>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UI</a:t>
          </a:r>
          <a:endParaRPr lang="LID4096" sz="500" kern="1200"/>
        </a:p>
      </dsp:txBody>
      <dsp:txXfrm>
        <a:off x="3041655" y="1248921"/>
        <a:ext cx="240338" cy="46087"/>
      </dsp:txXfrm>
    </dsp:sp>
    <dsp:sp modelId="{1451E130-821C-40C1-AB58-99BD8B248937}">
      <dsp:nvSpPr>
        <dsp:cNvPr id="0" name=""/>
        <dsp:cNvSpPr/>
      </dsp:nvSpPr>
      <dsp:spPr>
        <a:xfrm>
          <a:off x="2347922" y="1581655"/>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Product_Dal</a:t>
          </a:r>
          <a:endParaRPr lang="LID4096" sz="500" kern="1200"/>
        </a:p>
      </dsp:txBody>
      <dsp:txXfrm>
        <a:off x="2347922" y="1581655"/>
        <a:ext cx="267042" cy="138262"/>
      </dsp:txXfrm>
    </dsp:sp>
    <dsp:sp modelId="{86D36D77-8E6F-4C9F-AD01-0C4FECA2DC79}">
      <dsp:nvSpPr>
        <dsp:cNvPr id="0" name=""/>
        <dsp:cNvSpPr/>
      </dsp:nvSpPr>
      <dsp:spPr>
        <a:xfrm>
          <a:off x="2401331" y="1689193"/>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2401331" y="1689193"/>
        <a:ext cx="240338" cy="46087"/>
      </dsp:txXfrm>
    </dsp:sp>
    <dsp:sp modelId="{B0F33D79-513C-45DA-BCD8-F3F744E499B8}">
      <dsp:nvSpPr>
        <dsp:cNvPr id="0" name=""/>
        <dsp:cNvSpPr/>
      </dsp:nvSpPr>
      <dsp:spPr>
        <a:xfrm>
          <a:off x="2347922" y="1799803"/>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Dal</a:t>
          </a:r>
          <a:endParaRPr lang="LID4096" sz="500" kern="1200"/>
        </a:p>
      </dsp:txBody>
      <dsp:txXfrm>
        <a:off x="2347922" y="1799803"/>
        <a:ext cx="267042" cy="138262"/>
      </dsp:txXfrm>
    </dsp:sp>
    <dsp:sp modelId="{F27368A3-223A-4068-A7A4-0F59459884FE}">
      <dsp:nvSpPr>
        <dsp:cNvPr id="0" name=""/>
        <dsp:cNvSpPr/>
      </dsp:nvSpPr>
      <dsp:spPr>
        <a:xfrm>
          <a:off x="2401331" y="1907341"/>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2401331" y="1907341"/>
        <a:ext cx="240338" cy="46087"/>
      </dsp:txXfrm>
    </dsp:sp>
    <dsp:sp modelId="{5F2E9435-7D92-4081-A8E2-91F75F9FC5C2}">
      <dsp:nvSpPr>
        <dsp:cNvPr id="0" name=""/>
        <dsp:cNvSpPr/>
      </dsp:nvSpPr>
      <dsp:spPr>
        <a:xfrm>
          <a:off x="2706192" y="1581655"/>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Client_Dal</a:t>
          </a:r>
          <a:endParaRPr lang="LID4096" sz="500" kern="1200"/>
        </a:p>
      </dsp:txBody>
      <dsp:txXfrm>
        <a:off x="2706192" y="1581655"/>
        <a:ext cx="267042" cy="138262"/>
      </dsp:txXfrm>
    </dsp:sp>
    <dsp:sp modelId="{79BB0DBA-ED04-49A4-9B87-1DB9AD7DEEB9}">
      <dsp:nvSpPr>
        <dsp:cNvPr id="0" name=""/>
        <dsp:cNvSpPr/>
      </dsp:nvSpPr>
      <dsp:spPr>
        <a:xfrm>
          <a:off x="2759601" y="1689193"/>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2759601" y="1689193"/>
        <a:ext cx="240338" cy="46087"/>
      </dsp:txXfrm>
    </dsp:sp>
    <dsp:sp modelId="{CCCEA8E5-C4ED-4756-8EF9-38765E33A8D8}">
      <dsp:nvSpPr>
        <dsp:cNvPr id="0" name=""/>
        <dsp:cNvSpPr/>
      </dsp:nvSpPr>
      <dsp:spPr>
        <a:xfrm>
          <a:off x="2706192" y="1799803"/>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Dal</a:t>
          </a:r>
          <a:endParaRPr lang="LID4096" sz="500" kern="1200"/>
        </a:p>
      </dsp:txBody>
      <dsp:txXfrm>
        <a:off x="2706192" y="1799803"/>
        <a:ext cx="267042" cy="138262"/>
      </dsp:txXfrm>
    </dsp:sp>
    <dsp:sp modelId="{9792D40D-4CCD-46DB-B85A-3DF567D401BB}">
      <dsp:nvSpPr>
        <dsp:cNvPr id="0" name=""/>
        <dsp:cNvSpPr/>
      </dsp:nvSpPr>
      <dsp:spPr>
        <a:xfrm>
          <a:off x="2759601" y="1907341"/>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2759601" y="1907341"/>
        <a:ext cx="240338" cy="46087"/>
      </dsp:txXfrm>
    </dsp:sp>
    <dsp:sp modelId="{FD7B4A6A-ADD1-4C8E-97B1-4C6461260682}">
      <dsp:nvSpPr>
        <dsp:cNvPr id="0" name=""/>
        <dsp:cNvSpPr/>
      </dsp:nvSpPr>
      <dsp:spPr>
        <a:xfrm>
          <a:off x="3243597" y="1581655"/>
          <a:ext cx="267042" cy="1382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Form_Agreement</a:t>
          </a:r>
          <a:endParaRPr lang="LID4096" sz="500" kern="1200"/>
        </a:p>
      </dsp:txBody>
      <dsp:txXfrm>
        <a:off x="3243597" y="1581655"/>
        <a:ext cx="267042" cy="138262"/>
      </dsp:txXfrm>
    </dsp:sp>
    <dsp:sp modelId="{3907EAC8-2F36-4F4A-B3D6-933F00CED07C}">
      <dsp:nvSpPr>
        <dsp:cNvPr id="0" name=""/>
        <dsp:cNvSpPr/>
      </dsp:nvSpPr>
      <dsp:spPr>
        <a:xfrm>
          <a:off x="3297006" y="1689193"/>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UI</a:t>
          </a:r>
          <a:endParaRPr lang="LID4096" sz="500" kern="1200"/>
        </a:p>
      </dsp:txBody>
      <dsp:txXfrm>
        <a:off x="3297006" y="1689193"/>
        <a:ext cx="240338" cy="46087"/>
      </dsp:txXfrm>
    </dsp:sp>
    <dsp:sp modelId="{67BFD98E-9119-4A95-AEE7-D8E9E7E6A63B}">
      <dsp:nvSpPr>
        <dsp:cNvPr id="0" name=""/>
        <dsp:cNvSpPr/>
      </dsp:nvSpPr>
      <dsp:spPr>
        <a:xfrm>
          <a:off x="3243597" y="2017951"/>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Product_Dal</a:t>
          </a:r>
          <a:endParaRPr lang="LID4096" sz="500" kern="1200"/>
        </a:p>
      </dsp:txBody>
      <dsp:txXfrm>
        <a:off x="3243597" y="2017951"/>
        <a:ext cx="267042" cy="138262"/>
      </dsp:txXfrm>
    </dsp:sp>
    <dsp:sp modelId="{CC4D5C78-E2B9-46C7-9F7F-55BACF8B55D9}">
      <dsp:nvSpPr>
        <dsp:cNvPr id="0" name=""/>
        <dsp:cNvSpPr/>
      </dsp:nvSpPr>
      <dsp:spPr>
        <a:xfrm>
          <a:off x="3297006" y="2125489"/>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3297006" y="2125489"/>
        <a:ext cx="240338" cy="46087"/>
      </dsp:txXfrm>
    </dsp:sp>
    <dsp:sp modelId="{20A366FA-4155-4EC6-8FCC-49494E1192CD}">
      <dsp:nvSpPr>
        <dsp:cNvPr id="0" name=""/>
        <dsp:cNvSpPr/>
      </dsp:nvSpPr>
      <dsp:spPr>
        <a:xfrm>
          <a:off x="3243597" y="2236099"/>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Dal</a:t>
          </a:r>
          <a:endParaRPr lang="LID4096" sz="500" kern="1200"/>
        </a:p>
      </dsp:txBody>
      <dsp:txXfrm>
        <a:off x="3243597" y="2236099"/>
        <a:ext cx="267042" cy="138262"/>
      </dsp:txXfrm>
    </dsp:sp>
    <dsp:sp modelId="{D8A86965-1A08-46B0-B04C-8D379A371D58}">
      <dsp:nvSpPr>
        <dsp:cNvPr id="0" name=""/>
        <dsp:cNvSpPr/>
      </dsp:nvSpPr>
      <dsp:spPr>
        <a:xfrm>
          <a:off x="3297006" y="2343637"/>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3297006" y="2343637"/>
        <a:ext cx="240338" cy="46087"/>
      </dsp:txXfrm>
    </dsp:sp>
    <dsp:sp modelId="{D13F8592-AF50-4E44-AF28-BD86DCA51758}">
      <dsp:nvSpPr>
        <dsp:cNvPr id="0" name=""/>
        <dsp:cNvSpPr/>
      </dsp:nvSpPr>
      <dsp:spPr>
        <a:xfrm>
          <a:off x="3064462" y="1799803"/>
          <a:ext cx="267042" cy="13826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Product</a:t>
          </a:r>
          <a:endParaRPr lang="LID4096" sz="500" kern="1200"/>
        </a:p>
      </dsp:txBody>
      <dsp:txXfrm>
        <a:off x="3064462" y="1799803"/>
        <a:ext cx="267042" cy="138262"/>
      </dsp:txXfrm>
    </dsp:sp>
    <dsp:sp modelId="{B9AE4D79-5C1A-435B-9F55-6C8DDED2174B}">
      <dsp:nvSpPr>
        <dsp:cNvPr id="0" name=""/>
        <dsp:cNvSpPr/>
      </dsp:nvSpPr>
      <dsp:spPr>
        <a:xfrm>
          <a:off x="3117871" y="1907341"/>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BL</a:t>
          </a:r>
          <a:endParaRPr lang="LID4096" sz="500" kern="1200"/>
        </a:p>
      </dsp:txBody>
      <dsp:txXfrm>
        <a:off x="3117871" y="1907341"/>
        <a:ext cx="240338" cy="46087"/>
      </dsp:txXfrm>
    </dsp:sp>
    <dsp:sp modelId="{F0B1DFCC-5A26-4D4F-91F2-B00AEA5ACB41}">
      <dsp:nvSpPr>
        <dsp:cNvPr id="0" name=""/>
        <dsp:cNvSpPr/>
      </dsp:nvSpPr>
      <dsp:spPr>
        <a:xfrm>
          <a:off x="3601867" y="1581655"/>
          <a:ext cx="267042" cy="1382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Form_Dialog (fprmIntrest)</a:t>
          </a:r>
          <a:endParaRPr lang="LID4096" sz="500" kern="1200"/>
        </a:p>
      </dsp:txBody>
      <dsp:txXfrm>
        <a:off x="3601867" y="1581655"/>
        <a:ext cx="267042" cy="138262"/>
      </dsp:txXfrm>
    </dsp:sp>
    <dsp:sp modelId="{43CFD0E0-DAE1-4388-BA4D-0F388FEE9AA6}">
      <dsp:nvSpPr>
        <dsp:cNvPr id="0" name=""/>
        <dsp:cNvSpPr/>
      </dsp:nvSpPr>
      <dsp:spPr>
        <a:xfrm>
          <a:off x="3655275" y="1689193"/>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UI</a:t>
          </a:r>
          <a:endParaRPr lang="LID4096" sz="500" kern="1200"/>
        </a:p>
      </dsp:txBody>
      <dsp:txXfrm>
        <a:off x="3655275" y="1689193"/>
        <a:ext cx="240338" cy="46087"/>
      </dsp:txXfrm>
    </dsp:sp>
    <dsp:sp modelId="{5D8FC000-A31F-4C37-A345-B9EF073D3F4A}">
      <dsp:nvSpPr>
        <dsp:cNvPr id="0" name=""/>
        <dsp:cNvSpPr/>
      </dsp:nvSpPr>
      <dsp:spPr>
        <a:xfrm>
          <a:off x="3601867" y="1799803"/>
          <a:ext cx="267042" cy="13826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ClientProduct</a:t>
          </a:r>
          <a:endParaRPr lang="LID4096" sz="500" kern="1200"/>
        </a:p>
      </dsp:txBody>
      <dsp:txXfrm>
        <a:off x="3601867" y="1799803"/>
        <a:ext cx="267042" cy="138262"/>
      </dsp:txXfrm>
    </dsp:sp>
    <dsp:sp modelId="{EB5FE7F9-DED2-43B1-8A6A-381B2F99BE47}">
      <dsp:nvSpPr>
        <dsp:cNvPr id="0" name=""/>
        <dsp:cNvSpPr/>
      </dsp:nvSpPr>
      <dsp:spPr>
        <a:xfrm>
          <a:off x="3655275" y="1907341"/>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BL</a:t>
          </a:r>
          <a:endParaRPr lang="LID4096" sz="500" kern="1200"/>
        </a:p>
      </dsp:txBody>
      <dsp:txXfrm>
        <a:off x="3655275" y="1907341"/>
        <a:ext cx="240338" cy="46087"/>
      </dsp:txXfrm>
    </dsp:sp>
    <dsp:sp modelId="{0F5C9CCA-1F6A-450A-A2DB-CAB4F607E8D6}">
      <dsp:nvSpPr>
        <dsp:cNvPr id="0" name=""/>
        <dsp:cNvSpPr/>
      </dsp:nvSpPr>
      <dsp:spPr>
        <a:xfrm>
          <a:off x="3601867" y="2017951"/>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ClientProduct_Dal</a:t>
          </a:r>
          <a:endParaRPr lang="LID4096" sz="500" kern="1200"/>
        </a:p>
      </dsp:txBody>
      <dsp:txXfrm>
        <a:off x="3601867" y="2017951"/>
        <a:ext cx="267042" cy="138262"/>
      </dsp:txXfrm>
    </dsp:sp>
    <dsp:sp modelId="{08BCAFBE-9BDB-40B5-B261-884FA9F0715E}">
      <dsp:nvSpPr>
        <dsp:cNvPr id="0" name=""/>
        <dsp:cNvSpPr/>
      </dsp:nvSpPr>
      <dsp:spPr>
        <a:xfrm>
          <a:off x="3655275" y="2125489"/>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3655275" y="2125489"/>
        <a:ext cx="240338" cy="46087"/>
      </dsp:txXfrm>
    </dsp:sp>
    <dsp:sp modelId="{F11DFEB5-84F1-46EB-A32D-837681317E7E}">
      <dsp:nvSpPr>
        <dsp:cNvPr id="0" name=""/>
        <dsp:cNvSpPr/>
      </dsp:nvSpPr>
      <dsp:spPr>
        <a:xfrm>
          <a:off x="3601867" y="2236099"/>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Dal</a:t>
          </a:r>
          <a:endParaRPr lang="LID4096" sz="500" kern="1200"/>
        </a:p>
      </dsp:txBody>
      <dsp:txXfrm>
        <a:off x="3601867" y="2236099"/>
        <a:ext cx="267042" cy="138262"/>
      </dsp:txXfrm>
    </dsp:sp>
    <dsp:sp modelId="{D3C842C4-9A63-4F77-A829-2AF4B98F3E97}">
      <dsp:nvSpPr>
        <dsp:cNvPr id="0" name=""/>
        <dsp:cNvSpPr/>
      </dsp:nvSpPr>
      <dsp:spPr>
        <a:xfrm>
          <a:off x="3655275" y="2343637"/>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3655275" y="2343637"/>
        <a:ext cx="240338" cy="46087"/>
      </dsp:txXfrm>
    </dsp:sp>
    <dsp:sp modelId="{3BF89E50-DD55-4AE3-A5CD-B61E7A45E216}">
      <dsp:nvSpPr>
        <dsp:cNvPr id="0" name=""/>
        <dsp:cNvSpPr/>
      </dsp:nvSpPr>
      <dsp:spPr>
        <a:xfrm>
          <a:off x="2795760" y="1363507"/>
          <a:ext cx="267042" cy="13826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Product</a:t>
          </a:r>
          <a:endParaRPr lang="LID4096" sz="500" kern="1200"/>
        </a:p>
      </dsp:txBody>
      <dsp:txXfrm>
        <a:off x="2795760" y="1363507"/>
        <a:ext cx="267042" cy="138262"/>
      </dsp:txXfrm>
    </dsp:sp>
    <dsp:sp modelId="{EE3C101D-BC10-436D-9A80-FE23B8E9860C}">
      <dsp:nvSpPr>
        <dsp:cNvPr id="0" name=""/>
        <dsp:cNvSpPr/>
      </dsp:nvSpPr>
      <dsp:spPr>
        <a:xfrm>
          <a:off x="2849168" y="1471044"/>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BL</a:t>
          </a:r>
          <a:endParaRPr lang="LID4096" sz="500" kern="1200"/>
        </a:p>
      </dsp:txBody>
      <dsp:txXfrm>
        <a:off x="2849168" y="1471044"/>
        <a:ext cx="240338" cy="46087"/>
      </dsp:txXfrm>
    </dsp:sp>
    <dsp:sp modelId="{E0BE1AE4-27D0-458D-9FA6-6D5D63D23C05}">
      <dsp:nvSpPr>
        <dsp:cNvPr id="0" name=""/>
        <dsp:cNvSpPr/>
      </dsp:nvSpPr>
      <dsp:spPr>
        <a:xfrm>
          <a:off x="3154030" y="1363507"/>
          <a:ext cx="267042" cy="13826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Client</a:t>
          </a:r>
          <a:endParaRPr lang="LID4096" sz="500" kern="1200"/>
        </a:p>
      </dsp:txBody>
      <dsp:txXfrm>
        <a:off x="3154030" y="1363507"/>
        <a:ext cx="267042" cy="138262"/>
      </dsp:txXfrm>
    </dsp:sp>
    <dsp:sp modelId="{E66441F8-FD81-473A-94B5-7D74C064A833}">
      <dsp:nvSpPr>
        <dsp:cNvPr id="0" name=""/>
        <dsp:cNvSpPr/>
      </dsp:nvSpPr>
      <dsp:spPr>
        <a:xfrm>
          <a:off x="3207438" y="1471044"/>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BL</a:t>
          </a:r>
          <a:endParaRPr lang="LID4096" sz="500" kern="1200"/>
        </a:p>
      </dsp:txBody>
      <dsp:txXfrm>
        <a:off x="3207438" y="1471044"/>
        <a:ext cx="240338" cy="46087"/>
      </dsp:txXfrm>
    </dsp:sp>
    <dsp:sp modelId="{8BFBF9FD-2DEF-48D8-9A78-A552811A6406}">
      <dsp:nvSpPr>
        <dsp:cNvPr id="0" name=""/>
        <dsp:cNvSpPr/>
      </dsp:nvSpPr>
      <dsp:spPr>
        <a:xfrm>
          <a:off x="2797045" y="769408"/>
          <a:ext cx="526648" cy="298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Form_IBnB</a:t>
          </a:r>
        </a:p>
        <a:p>
          <a:pPr marL="0" lvl="0" indent="0" algn="ctr" defTabSz="222250" rtl="0">
            <a:lnSpc>
              <a:spcPct val="90000"/>
            </a:lnSpc>
            <a:spcBef>
              <a:spcPct val="0"/>
            </a:spcBef>
            <a:spcAft>
              <a:spcPct val="35000"/>
            </a:spcAft>
            <a:buNone/>
          </a:pPr>
          <a:r>
            <a:rPr lang="en-US" sz="500" kern="1200"/>
            <a:t>tab - PanelApartments</a:t>
          </a:r>
          <a:endParaRPr lang="LID4096" sz="500" kern="1200"/>
        </a:p>
      </dsp:txBody>
      <dsp:txXfrm>
        <a:off x="2797045" y="769408"/>
        <a:ext cx="526648" cy="298143"/>
      </dsp:txXfrm>
    </dsp:sp>
    <dsp:sp modelId="{14AD43FA-222B-4E33-A0ED-EE3C6678C188}">
      <dsp:nvSpPr>
        <dsp:cNvPr id="0" name=""/>
        <dsp:cNvSpPr/>
      </dsp:nvSpPr>
      <dsp:spPr>
        <a:xfrm>
          <a:off x="3124357" y="1027012"/>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UI</a:t>
          </a:r>
          <a:endParaRPr lang="LID4096" sz="500" kern="1200"/>
        </a:p>
      </dsp:txBody>
      <dsp:txXfrm>
        <a:off x="3124357" y="1027012"/>
        <a:ext cx="240338" cy="46087"/>
      </dsp:txXfrm>
    </dsp:sp>
    <dsp:sp modelId="{3613EB28-4981-4E15-876B-F8B760C72452}">
      <dsp:nvSpPr>
        <dsp:cNvPr id="0" name=""/>
        <dsp:cNvSpPr/>
      </dsp:nvSpPr>
      <dsp:spPr>
        <a:xfrm>
          <a:off x="4177881" y="810674"/>
          <a:ext cx="400748" cy="24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Form_IBnB</a:t>
          </a:r>
        </a:p>
        <a:p>
          <a:pPr marL="0" lvl="0" indent="0" algn="ctr" defTabSz="222250" rtl="0">
            <a:lnSpc>
              <a:spcPct val="90000"/>
            </a:lnSpc>
            <a:spcBef>
              <a:spcPct val="0"/>
            </a:spcBef>
            <a:spcAft>
              <a:spcPct val="35000"/>
            </a:spcAft>
            <a:buNone/>
          </a:pPr>
          <a:r>
            <a:rPr lang="en-US" sz="500" kern="1200"/>
            <a:t>tab - WantToHost</a:t>
          </a:r>
          <a:endParaRPr lang="LID4096" sz="500" kern="1200"/>
        </a:p>
      </dsp:txBody>
      <dsp:txXfrm>
        <a:off x="4177881" y="810674"/>
        <a:ext cx="400748" cy="248710"/>
      </dsp:txXfrm>
    </dsp:sp>
    <dsp:sp modelId="{E15F0098-79BD-48EF-840F-E87CD890B11F}">
      <dsp:nvSpPr>
        <dsp:cNvPr id="0" name=""/>
        <dsp:cNvSpPr/>
      </dsp:nvSpPr>
      <dsp:spPr>
        <a:xfrm>
          <a:off x="4538173" y="1008578"/>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UI</a:t>
          </a:r>
          <a:endParaRPr lang="LID4096" sz="500" kern="1200"/>
        </a:p>
      </dsp:txBody>
      <dsp:txXfrm>
        <a:off x="4538173" y="1008578"/>
        <a:ext cx="240338" cy="46087"/>
      </dsp:txXfrm>
    </dsp:sp>
    <dsp:sp modelId="{9FAB4194-CC7C-4025-9588-4A68140FE95F}">
      <dsp:nvSpPr>
        <dsp:cNvPr id="0" name=""/>
        <dsp:cNvSpPr/>
      </dsp:nvSpPr>
      <dsp:spPr>
        <a:xfrm>
          <a:off x="3960137" y="1123907"/>
          <a:ext cx="267042" cy="13826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Product</a:t>
          </a:r>
          <a:endParaRPr lang="LID4096" sz="500" kern="1200"/>
        </a:p>
      </dsp:txBody>
      <dsp:txXfrm>
        <a:off x="3960137" y="1123907"/>
        <a:ext cx="267042" cy="138262"/>
      </dsp:txXfrm>
    </dsp:sp>
    <dsp:sp modelId="{D383761F-D8C8-412E-8710-631BD342D5CA}">
      <dsp:nvSpPr>
        <dsp:cNvPr id="0" name=""/>
        <dsp:cNvSpPr/>
      </dsp:nvSpPr>
      <dsp:spPr>
        <a:xfrm>
          <a:off x="4013545" y="1231445"/>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BL</a:t>
          </a:r>
          <a:endParaRPr lang="LID4096" sz="500" kern="1200"/>
        </a:p>
      </dsp:txBody>
      <dsp:txXfrm>
        <a:off x="4013545" y="1231445"/>
        <a:ext cx="240338" cy="46087"/>
      </dsp:txXfrm>
    </dsp:sp>
    <dsp:sp modelId="{4E5C88F0-48EE-40F8-AF0B-3A3DE06F1B28}">
      <dsp:nvSpPr>
        <dsp:cNvPr id="0" name=""/>
        <dsp:cNvSpPr/>
      </dsp:nvSpPr>
      <dsp:spPr>
        <a:xfrm>
          <a:off x="3960137" y="1342055"/>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Product_Dal</a:t>
          </a:r>
          <a:endParaRPr lang="LID4096" sz="500" kern="1200"/>
        </a:p>
      </dsp:txBody>
      <dsp:txXfrm>
        <a:off x="3960137" y="1342055"/>
        <a:ext cx="267042" cy="138262"/>
      </dsp:txXfrm>
    </dsp:sp>
    <dsp:sp modelId="{45D57157-E525-4E50-B301-2D919204832A}">
      <dsp:nvSpPr>
        <dsp:cNvPr id="0" name=""/>
        <dsp:cNvSpPr/>
      </dsp:nvSpPr>
      <dsp:spPr>
        <a:xfrm>
          <a:off x="4013545" y="1449593"/>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4013545" y="1449593"/>
        <a:ext cx="240338" cy="46087"/>
      </dsp:txXfrm>
    </dsp:sp>
    <dsp:sp modelId="{1C2751F1-D278-4D39-BB64-84A27D78D71E}">
      <dsp:nvSpPr>
        <dsp:cNvPr id="0" name=""/>
        <dsp:cNvSpPr/>
      </dsp:nvSpPr>
      <dsp:spPr>
        <a:xfrm>
          <a:off x="3960137" y="1560203"/>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Dal</a:t>
          </a:r>
          <a:endParaRPr lang="LID4096" sz="500" kern="1200"/>
        </a:p>
      </dsp:txBody>
      <dsp:txXfrm>
        <a:off x="3960137" y="1560203"/>
        <a:ext cx="267042" cy="138262"/>
      </dsp:txXfrm>
    </dsp:sp>
    <dsp:sp modelId="{DA8DB272-405C-422D-B47F-82E29F2EBEF7}">
      <dsp:nvSpPr>
        <dsp:cNvPr id="0" name=""/>
        <dsp:cNvSpPr/>
      </dsp:nvSpPr>
      <dsp:spPr>
        <a:xfrm>
          <a:off x="4013545" y="1667741"/>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4013545" y="1667741"/>
        <a:ext cx="240338" cy="46087"/>
      </dsp:txXfrm>
    </dsp:sp>
    <dsp:sp modelId="{AE5E3A8D-FED4-4109-91ED-9F36ABF08500}">
      <dsp:nvSpPr>
        <dsp:cNvPr id="0" name=""/>
        <dsp:cNvSpPr/>
      </dsp:nvSpPr>
      <dsp:spPr>
        <a:xfrm>
          <a:off x="4492457" y="1123907"/>
          <a:ext cx="287380" cy="1382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Form_AddCity</a:t>
          </a:r>
          <a:endParaRPr lang="LID4096" sz="500" kern="1200"/>
        </a:p>
      </dsp:txBody>
      <dsp:txXfrm>
        <a:off x="4492457" y="1123907"/>
        <a:ext cx="287380" cy="138262"/>
      </dsp:txXfrm>
    </dsp:sp>
    <dsp:sp modelId="{064E1265-35C1-4352-BEFC-2CC3D395A067}">
      <dsp:nvSpPr>
        <dsp:cNvPr id="0" name=""/>
        <dsp:cNvSpPr/>
      </dsp:nvSpPr>
      <dsp:spPr>
        <a:xfrm>
          <a:off x="4556035" y="1231445"/>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UI</a:t>
          </a:r>
          <a:endParaRPr lang="LID4096" sz="500" kern="1200"/>
        </a:p>
      </dsp:txBody>
      <dsp:txXfrm>
        <a:off x="4556035" y="1231445"/>
        <a:ext cx="240338" cy="46087"/>
      </dsp:txXfrm>
    </dsp:sp>
    <dsp:sp modelId="{A059C0DD-AFE6-428F-A6E6-9F6CB8E67A9B}">
      <dsp:nvSpPr>
        <dsp:cNvPr id="0" name=""/>
        <dsp:cNvSpPr/>
      </dsp:nvSpPr>
      <dsp:spPr>
        <a:xfrm>
          <a:off x="4497542" y="1560203"/>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City_Dal</a:t>
          </a:r>
          <a:endParaRPr lang="LID4096" sz="500" kern="1200"/>
        </a:p>
      </dsp:txBody>
      <dsp:txXfrm>
        <a:off x="4497542" y="1560203"/>
        <a:ext cx="267042" cy="138262"/>
      </dsp:txXfrm>
    </dsp:sp>
    <dsp:sp modelId="{06E097A4-A2D5-4CDB-9676-3A9CDE33A47D}">
      <dsp:nvSpPr>
        <dsp:cNvPr id="0" name=""/>
        <dsp:cNvSpPr/>
      </dsp:nvSpPr>
      <dsp:spPr>
        <a:xfrm>
          <a:off x="4550950" y="1667741"/>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4550950" y="1667741"/>
        <a:ext cx="240338" cy="46087"/>
      </dsp:txXfrm>
    </dsp:sp>
    <dsp:sp modelId="{7834248F-CB0F-4BF3-882F-1D6A23FBC1C2}">
      <dsp:nvSpPr>
        <dsp:cNvPr id="0" name=""/>
        <dsp:cNvSpPr/>
      </dsp:nvSpPr>
      <dsp:spPr>
        <a:xfrm>
          <a:off x="4497542" y="1778352"/>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Dal</a:t>
          </a:r>
          <a:endParaRPr lang="LID4096" sz="500" kern="1200"/>
        </a:p>
      </dsp:txBody>
      <dsp:txXfrm>
        <a:off x="4497542" y="1778352"/>
        <a:ext cx="267042" cy="138262"/>
      </dsp:txXfrm>
    </dsp:sp>
    <dsp:sp modelId="{2B64B151-F3A0-4223-934D-726B10AD33B8}">
      <dsp:nvSpPr>
        <dsp:cNvPr id="0" name=""/>
        <dsp:cNvSpPr/>
      </dsp:nvSpPr>
      <dsp:spPr>
        <a:xfrm>
          <a:off x="4550950" y="1885889"/>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4550950" y="1885889"/>
        <a:ext cx="240338" cy="46087"/>
      </dsp:txXfrm>
    </dsp:sp>
    <dsp:sp modelId="{96A408FE-0E12-46DE-BFF8-8C545C3921AF}">
      <dsp:nvSpPr>
        <dsp:cNvPr id="0" name=""/>
        <dsp:cNvSpPr/>
      </dsp:nvSpPr>
      <dsp:spPr>
        <a:xfrm>
          <a:off x="4318407" y="1342055"/>
          <a:ext cx="267042" cy="13826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City_Arr</a:t>
          </a:r>
          <a:endParaRPr lang="LID4096" sz="500" kern="1200"/>
        </a:p>
      </dsp:txBody>
      <dsp:txXfrm>
        <a:off x="4318407" y="1342055"/>
        <a:ext cx="267042" cy="138262"/>
      </dsp:txXfrm>
    </dsp:sp>
    <dsp:sp modelId="{1A8D493D-547F-4C94-8D91-28D90CB6FC66}">
      <dsp:nvSpPr>
        <dsp:cNvPr id="0" name=""/>
        <dsp:cNvSpPr/>
      </dsp:nvSpPr>
      <dsp:spPr>
        <a:xfrm>
          <a:off x="4371815" y="1449593"/>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BL</a:t>
          </a:r>
          <a:endParaRPr lang="LID4096" sz="500" kern="1200"/>
        </a:p>
      </dsp:txBody>
      <dsp:txXfrm>
        <a:off x="4371815" y="1449593"/>
        <a:ext cx="240338" cy="46087"/>
      </dsp:txXfrm>
    </dsp:sp>
    <dsp:sp modelId="{9C9A3C47-4F4C-49F8-ABB2-A83EA84AECFC}">
      <dsp:nvSpPr>
        <dsp:cNvPr id="0" name=""/>
        <dsp:cNvSpPr/>
      </dsp:nvSpPr>
      <dsp:spPr>
        <a:xfrm>
          <a:off x="4676676" y="1342055"/>
          <a:ext cx="267042" cy="13826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City</a:t>
          </a:r>
          <a:endParaRPr lang="LID4096" sz="500" kern="1200"/>
        </a:p>
      </dsp:txBody>
      <dsp:txXfrm>
        <a:off x="4676676" y="1342055"/>
        <a:ext cx="267042" cy="138262"/>
      </dsp:txXfrm>
    </dsp:sp>
    <dsp:sp modelId="{397A41DD-215E-4F41-888B-ED585BFB52CB}">
      <dsp:nvSpPr>
        <dsp:cNvPr id="0" name=""/>
        <dsp:cNvSpPr/>
      </dsp:nvSpPr>
      <dsp:spPr>
        <a:xfrm>
          <a:off x="4730085" y="1449593"/>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BL</a:t>
          </a:r>
          <a:endParaRPr lang="LID4096" sz="500" kern="1200"/>
        </a:p>
      </dsp:txBody>
      <dsp:txXfrm>
        <a:off x="4730085" y="1449593"/>
        <a:ext cx="240338" cy="46087"/>
      </dsp:txXfrm>
    </dsp:sp>
    <dsp:sp modelId="{A01D12F1-5EE2-4927-8318-446B78C1A3B6}">
      <dsp:nvSpPr>
        <dsp:cNvPr id="0" name=""/>
        <dsp:cNvSpPr/>
      </dsp:nvSpPr>
      <dsp:spPr>
        <a:xfrm>
          <a:off x="5018619" y="810674"/>
          <a:ext cx="335806" cy="225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Form_IBnB</a:t>
          </a:r>
        </a:p>
        <a:p>
          <a:pPr marL="0" lvl="0" indent="0" algn="ctr" defTabSz="222250" rtl="0">
            <a:lnSpc>
              <a:spcPct val="90000"/>
            </a:lnSpc>
            <a:spcBef>
              <a:spcPct val="0"/>
            </a:spcBef>
            <a:spcAft>
              <a:spcPct val="35000"/>
            </a:spcAft>
            <a:buNone/>
          </a:pPr>
          <a:r>
            <a:rPr lang="en-US" sz="500" kern="1200"/>
            <a:t>tab - Search</a:t>
          </a:r>
          <a:endParaRPr lang="LID4096" sz="500" kern="1200"/>
        </a:p>
      </dsp:txBody>
      <dsp:txXfrm>
        <a:off x="5018619" y="810674"/>
        <a:ext cx="335806" cy="225092"/>
      </dsp:txXfrm>
    </dsp:sp>
    <dsp:sp modelId="{8EC52011-697C-4F3D-91D3-5BB5E3F308A3}">
      <dsp:nvSpPr>
        <dsp:cNvPr id="0" name=""/>
        <dsp:cNvSpPr/>
      </dsp:nvSpPr>
      <dsp:spPr>
        <a:xfrm>
          <a:off x="5159272" y="987867"/>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UI</a:t>
          </a:r>
          <a:endParaRPr lang="LID4096" sz="500" kern="1200"/>
        </a:p>
      </dsp:txBody>
      <dsp:txXfrm>
        <a:off x="5159272" y="987867"/>
        <a:ext cx="240338" cy="46087"/>
      </dsp:txXfrm>
    </dsp:sp>
    <dsp:sp modelId="{CE955F43-6A6E-42EC-AF3C-F094BF86DC6B}">
      <dsp:nvSpPr>
        <dsp:cNvPr id="0" name=""/>
        <dsp:cNvSpPr/>
      </dsp:nvSpPr>
      <dsp:spPr>
        <a:xfrm>
          <a:off x="5040031" y="1318437"/>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Product_Dal</a:t>
          </a:r>
          <a:endParaRPr lang="LID4096" sz="500" kern="1200"/>
        </a:p>
      </dsp:txBody>
      <dsp:txXfrm>
        <a:off x="5040031" y="1318437"/>
        <a:ext cx="267042" cy="138262"/>
      </dsp:txXfrm>
    </dsp:sp>
    <dsp:sp modelId="{2223F073-E431-426B-8D7D-CE51D8ACB2FE}">
      <dsp:nvSpPr>
        <dsp:cNvPr id="0" name=""/>
        <dsp:cNvSpPr/>
      </dsp:nvSpPr>
      <dsp:spPr>
        <a:xfrm>
          <a:off x="5093439" y="1425975"/>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5093439" y="1425975"/>
        <a:ext cx="240338" cy="46087"/>
      </dsp:txXfrm>
    </dsp:sp>
    <dsp:sp modelId="{A17AE84E-B6F9-4E27-92E0-C75F4C29A9A9}">
      <dsp:nvSpPr>
        <dsp:cNvPr id="0" name=""/>
        <dsp:cNvSpPr/>
      </dsp:nvSpPr>
      <dsp:spPr>
        <a:xfrm>
          <a:off x="5040031" y="1536585"/>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Dal</a:t>
          </a:r>
          <a:endParaRPr lang="LID4096" sz="500" kern="1200"/>
        </a:p>
      </dsp:txBody>
      <dsp:txXfrm>
        <a:off x="5040031" y="1536585"/>
        <a:ext cx="267042" cy="138262"/>
      </dsp:txXfrm>
    </dsp:sp>
    <dsp:sp modelId="{4A59D11B-28F4-40A7-BF50-9674F1C33E5D}">
      <dsp:nvSpPr>
        <dsp:cNvPr id="0" name=""/>
        <dsp:cNvSpPr/>
      </dsp:nvSpPr>
      <dsp:spPr>
        <a:xfrm>
          <a:off x="5093439" y="1644123"/>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5093439" y="1644123"/>
        <a:ext cx="240338" cy="46087"/>
      </dsp:txXfrm>
    </dsp:sp>
    <dsp:sp modelId="{51E3999E-EA3E-4FC3-99AA-D513C8829E98}">
      <dsp:nvSpPr>
        <dsp:cNvPr id="0" name=""/>
        <dsp:cNvSpPr/>
      </dsp:nvSpPr>
      <dsp:spPr>
        <a:xfrm>
          <a:off x="4860896" y="1100289"/>
          <a:ext cx="267042" cy="13826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Product_Arr</a:t>
          </a:r>
          <a:endParaRPr lang="LID4096" sz="500" kern="1200"/>
        </a:p>
      </dsp:txBody>
      <dsp:txXfrm>
        <a:off x="4860896" y="1100289"/>
        <a:ext cx="267042" cy="138262"/>
      </dsp:txXfrm>
    </dsp:sp>
    <dsp:sp modelId="{043FCBE6-3402-4E19-B84C-EB9BC3E4D608}">
      <dsp:nvSpPr>
        <dsp:cNvPr id="0" name=""/>
        <dsp:cNvSpPr/>
      </dsp:nvSpPr>
      <dsp:spPr>
        <a:xfrm>
          <a:off x="4914304" y="1207827"/>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BL</a:t>
          </a:r>
          <a:endParaRPr lang="LID4096" sz="500" kern="1200"/>
        </a:p>
      </dsp:txBody>
      <dsp:txXfrm>
        <a:off x="4914304" y="1207827"/>
        <a:ext cx="240338" cy="46087"/>
      </dsp:txXfrm>
    </dsp:sp>
    <dsp:sp modelId="{40DD5E57-4359-45FD-A6CD-5F3117383A2A}">
      <dsp:nvSpPr>
        <dsp:cNvPr id="0" name=""/>
        <dsp:cNvSpPr/>
      </dsp:nvSpPr>
      <dsp:spPr>
        <a:xfrm>
          <a:off x="5219166" y="1100289"/>
          <a:ext cx="267042" cy="13826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Product</a:t>
          </a:r>
          <a:endParaRPr lang="LID4096" sz="500" kern="1200"/>
        </a:p>
      </dsp:txBody>
      <dsp:txXfrm>
        <a:off x="5219166" y="1100289"/>
        <a:ext cx="267042" cy="138262"/>
      </dsp:txXfrm>
    </dsp:sp>
    <dsp:sp modelId="{5F8D64F0-0BBE-4699-8C1C-0061645520A9}">
      <dsp:nvSpPr>
        <dsp:cNvPr id="0" name=""/>
        <dsp:cNvSpPr/>
      </dsp:nvSpPr>
      <dsp:spPr>
        <a:xfrm>
          <a:off x="5272574" y="1207827"/>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BL</a:t>
          </a:r>
          <a:endParaRPr lang="LID4096" sz="500" kern="1200"/>
        </a:p>
      </dsp:txBody>
      <dsp:txXfrm>
        <a:off x="5272574" y="1207827"/>
        <a:ext cx="240338" cy="46087"/>
      </dsp:txXfrm>
    </dsp:sp>
    <dsp:sp modelId="{181A7DFE-1E33-4D08-BDBC-54B397483C14}">
      <dsp:nvSpPr>
        <dsp:cNvPr id="0" name=""/>
        <dsp:cNvSpPr/>
      </dsp:nvSpPr>
      <dsp:spPr>
        <a:xfrm>
          <a:off x="5419330" y="810674"/>
          <a:ext cx="392069" cy="1935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Form_IBnB</a:t>
          </a:r>
        </a:p>
        <a:p>
          <a:pPr marL="0" lvl="0" indent="0" algn="ctr" defTabSz="222250" rtl="0">
            <a:lnSpc>
              <a:spcPct val="90000"/>
            </a:lnSpc>
            <a:spcBef>
              <a:spcPct val="0"/>
            </a:spcBef>
            <a:spcAft>
              <a:spcPct val="35000"/>
            </a:spcAft>
            <a:buNone/>
          </a:pPr>
          <a:r>
            <a:rPr lang="en-US" sz="500" kern="1200"/>
            <a:t>tab -  Intro</a:t>
          </a:r>
          <a:endParaRPr lang="LID4096" sz="500" kern="1200"/>
        </a:p>
      </dsp:txBody>
      <dsp:txXfrm>
        <a:off x="5419330" y="810674"/>
        <a:ext cx="392069" cy="193576"/>
      </dsp:txXfrm>
    </dsp:sp>
    <dsp:sp modelId="{A27C12B6-AE96-4531-8BE8-27128E7F746A}">
      <dsp:nvSpPr>
        <dsp:cNvPr id="0" name=""/>
        <dsp:cNvSpPr/>
      </dsp:nvSpPr>
      <dsp:spPr>
        <a:xfrm>
          <a:off x="5550466" y="976293"/>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UI</a:t>
          </a:r>
          <a:endParaRPr lang="LID4096" sz="500" kern="1200"/>
        </a:p>
      </dsp:txBody>
      <dsp:txXfrm>
        <a:off x="5550466" y="976293"/>
        <a:ext cx="240338" cy="46087"/>
      </dsp:txXfrm>
    </dsp:sp>
    <dsp:sp modelId="{AC1F0938-78DA-4414-9AAE-D6783BCEB570}">
      <dsp:nvSpPr>
        <dsp:cNvPr id="0" name=""/>
        <dsp:cNvSpPr/>
      </dsp:nvSpPr>
      <dsp:spPr>
        <a:xfrm>
          <a:off x="5875923" y="810674"/>
          <a:ext cx="339277" cy="2096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Form_IBnB</a:t>
          </a:r>
        </a:p>
        <a:p>
          <a:pPr marL="0" lvl="0" indent="0" algn="ctr" defTabSz="222250" rtl="0">
            <a:lnSpc>
              <a:spcPct val="90000"/>
            </a:lnSpc>
            <a:spcBef>
              <a:spcPct val="0"/>
            </a:spcBef>
            <a:spcAft>
              <a:spcPct val="35000"/>
            </a:spcAft>
            <a:buNone/>
          </a:pPr>
          <a:r>
            <a:rPr lang="en-US" sz="500" kern="1200"/>
            <a:t>tab - UpdatePropert</a:t>
          </a:r>
          <a:endParaRPr lang="LID4096" sz="500" kern="1200"/>
        </a:p>
      </dsp:txBody>
      <dsp:txXfrm>
        <a:off x="5875923" y="810674"/>
        <a:ext cx="339277" cy="209686"/>
      </dsp:txXfrm>
    </dsp:sp>
    <dsp:sp modelId="{6ABF9BCB-DD5A-4D9A-8706-131C06F954A8}">
      <dsp:nvSpPr>
        <dsp:cNvPr id="0" name=""/>
        <dsp:cNvSpPr/>
      </dsp:nvSpPr>
      <dsp:spPr>
        <a:xfrm>
          <a:off x="5978961" y="972841"/>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UI</a:t>
          </a:r>
          <a:endParaRPr lang="LID4096" sz="500" kern="1200"/>
        </a:p>
      </dsp:txBody>
      <dsp:txXfrm>
        <a:off x="5978961" y="972841"/>
        <a:ext cx="240338" cy="46087"/>
      </dsp:txXfrm>
    </dsp:sp>
    <dsp:sp modelId="{4EFAE3BB-0ECE-4038-96F2-C01A85442599}">
      <dsp:nvSpPr>
        <dsp:cNvPr id="0" name=""/>
        <dsp:cNvSpPr/>
      </dsp:nvSpPr>
      <dsp:spPr>
        <a:xfrm>
          <a:off x="5898688" y="1303032"/>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Product_Dal</a:t>
          </a:r>
          <a:endParaRPr lang="LID4096" sz="500" kern="1200"/>
        </a:p>
      </dsp:txBody>
      <dsp:txXfrm>
        <a:off x="5898688" y="1303032"/>
        <a:ext cx="267042" cy="138262"/>
      </dsp:txXfrm>
    </dsp:sp>
    <dsp:sp modelId="{AC235996-2623-463F-8272-D79249296125}">
      <dsp:nvSpPr>
        <dsp:cNvPr id="0" name=""/>
        <dsp:cNvSpPr/>
      </dsp:nvSpPr>
      <dsp:spPr>
        <a:xfrm>
          <a:off x="5952097" y="1410570"/>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5952097" y="1410570"/>
        <a:ext cx="240338" cy="46087"/>
      </dsp:txXfrm>
    </dsp:sp>
    <dsp:sp modelId="{15CD481C-8CD1-48E0-A2D6-4A852127C0C6}">
      <dsp:nvSpPr>
        <dsp:cNvPr id="0" name=""/>
        <dsp:cNvSpPr/>
      </dsp:nvSpPr>
      <dsp:spPr>
        <a:xfrm>
          <a:off x="5898688" y="1521180"/>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Dal</a:t>
          </a:r>
          <a:endParaRPr lang="LID4096" sz="500" kern="1200"/>
        </a:p>
      </dsp:txBody>
      <dsp:txXfrm>
        <a:off x="5898688" y="1521180"/>
        <a:ext cx="267042" cy="138262"/>
      </dsp:txXfrm>
    </dsp:sp>
    <dsp:sp modelId="{A8CA3E03-7215-405E-9BE0-6AD76A9283E2}">
      <dsp:nvSpPr>
        <dsp:cNvPr id="0" name=""/>
        <dsp:cNvSpPr/>
      </dsp:nvSpPr>
      <dsp:spPr>
        <a:xfrm>
          <a:off x="5952097" y="1628718"/>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5952097" y="1628718"/>
        <a:ext cx="240338" cy="46087"/>
      </dsp:txXfrm>
    </dsp:sp>
    <dsp:sp modelId="{72CED7F9-635B-4DA6-B405-E02D25293484}">
      <dsp:nvSpPr>
        <dsp:cNvPr id="0" name=""/>
        <dsp:cNvSpPr/>
      </dsp:nvSpPr>
      <dsp:spPr>
        <a:xfrm>
          <a:off x="5719553" y="1084884"/>
          <a:ext cx="267042" cy="13826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Product</a:t>
          </a:r>
          <a:endParaRPr lang="LID4096" sz="500" kern="1200"/>
        </a:p>
      </dsp:txBody>
      <dsp:txXfrm>
        <a:off x="5719553" y="1084884"/>
        <a:ext cx="267042" cy="138262"/>
      </dsp:txXfrm>
    </dsp:sp>
    <dsp:sp modelId="{EFC44258-8A03-4A0F-A910-EBDC834B7B56}">
      <dsp:nvSpPr>
        <dsp:cNvPr id="0" name=""/>
        <dsp:cNvSpPr/>
      </dsp:nvSpPr>
      <dsp:spPr>
        <a:xfrm>
          <a:off x="5772962" y="1192421"/>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BL</a:t>
          </a:r>
          <a:endParaRPr lang="LID4096" sz="500" kern="1200"/>
        </a:p>
      </dsp:txBody>
      <dsp:txXfrm>
        <a:off x="5772962" y="1192421"/>
        <a:ext cx="240338" cy="46087"/>
      </dsp:txXfrm>
    </dsp:sp>
    <dsp:sp modelId="{E71FB7AD-3543-4111-8E3F-264E89348DD2}">
      <dsp:nvSpPr>
        <dsp:cNvPr id="0" name=""/>
        <dsp:cNvSpPr/>
      </dsp:nvSpPr>
      <dsp:spPr>
        <a:xfrm>
          <a:off x="6077823" y="1084884"/>
          <a:ext cx="267042" cy="13826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Product_Arr</a:t>
          </a:r>
          <a:endParaRPr lang="LID4096" sz="500" kern="1200"/>
        </a:p>
      </dsp:txBody>
      <dsp:txXfrm>
        <a:off x="6077823" y="1084884"/>
        <a:ext cx="267042" cy="138262"/>
      </dsp:txXfrm>
    </dsp:sp>
    <dsp:sp modelId="{A04D8370-4101-48A1-8B8A-1A826402F8A2}">
      <dsp:nvSpPr>
        <dsp:cNvPr id="0" name=""/>
        <dsp:cNvSpPr/>
      </dsp:nvSpPr>
      <dsp:spPr>
        <a:xfrm>
          <a:off x="6131232" y="1192421"/>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BL</a:t>
          </a:r>
          <a:endParaRPr lang="LID4096" sz="500" kern="1200"/>
        </a:p>
      </dsp:txBody>
      <dsp:txXfrm>
        <a:off x="6131232" y="1192421"/>
        <a:ext cx="240338" cy="46087"/>
      </dsp:txXfrm>
    </dsp:sp>
    <dsp:sp modelId="{F123BB56-C513-41DD-939D-05F1CB583F40}">
      <dsp:nvSpPr>
        <dsp:cNvPr id="0" name=""/>
        <dsp:cNvSpPr/>
      </dsp:nvSpPr>
      <dsp:spPr>
        <a:xfrm>
          <a:off x="6559969" y="810674"/>
          <a:ext cx="404265" cy="2067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Form_IBnB</a:t>
          </a:r>
        </a:p>
        <a:p>
          <a:pPr marL="0" lvl="0" indent="0" algn="ctr" defTabSz="222250" rtl="0">
            <a:lnSpc>
              <a:spcPct val="90000"/>
            </a:lnSpc>
            <a:spcBef>
              <a:spcPct val="0"/>
            </a:spcBef>
            <a:spcAft>
              <a:spcPct val="35000"/>
            </a:spcAft>
            <a:buNone/>
          </a:pPr>
          <a:r>
            <a:rPr lang="en-US" sz="500" kern="1200"/>
            <a:t>tab - Chart</a:t>
          </a:r>
          <a:endParaRPr lang="LID4096" sz="500" kern="1200"/>
        </a:p>
      </dsp:txBody>
      <dsp:txXfrm>
        <a:off x="6559969" y="810674"/>
        <a:ext cx="404265" cy="206748"/>
      </dsp:txXfrm>
    </dsp:sp>
    <dsp:sp modelId="{52CF4301-C639-435C-BD97-F07F6B4EC35F}">
      <dsp:nvSpPr>
        <dsp:cNvPr id="0" name=""/>
        <dsp:cNvSpPr/>
      </dsp:nvSpPr>
      <dsp:spPr>
        <a:xfrm>
          <a:off x="6723899" y="1001985"/>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UI</a:t>
          </a:r>
          <a:endParaRPr lang="LID4096" sz="500" kern="1200"/>
        </a:p>
      </dsp:txBody>
      <dsp:txXfrm>
        <a:off x="6723899" y="1001985"/>
        <a:ext cx="240338" cy="46087"/>
      </dsp:txXfrm>
    </dsp:sp>
    <dsp:sp modelId="{65B558EB-4101-4FD5-9EAC-F5F565185756}">
      <dsp:nvSpPr>
        <dsp:cNvPr id="0" name=""/>
        <dsp:cNvSpPr/>
      </dsp:nvSpPr>
      <dsp:spPr>
        <a:xfrm>
          <a:off x="6256958" y="1518242"/>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Client_Dal</a:t>
          </a:r>
          <a:endParaRPr lang="LID4096" sz="500" kern="1200"/>
        </a:p>
      </dsp:txBody>
      <dsp:txXfrm>
        <a:off x="6256958" y="1518242"/>
        <a:ext cx="267042" cy="138262"/>
      </dsp:txXfrm>
    </dsp:sp>
    <dsp:sp modelId="{871DD289-F94A-483E-910C-2D066F625BF5}">
      <dsp:nvSpPr>
        <dsp:cNvPr id="0" name=""/>
        <dsp:cNvSpPr/>
      </dsp:nvSpPr>
      <dsp:spPr>
        <a:xfrm>
          <a:off x="6310367" y="1625780"/>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6310367" y="1625780"/>
        <a:ext cx="240338" cy="46087"/>
      </dsp:txXfrm>
    </dsp:sp>
    <dsp:sp modelId="{CE606CC8-ACFD-4B76-9353-ADDDA1966946}">
      <dsp:nvSpPr>
        <dsp:cNvPr id="0" name=""/>
        <dsp:cNvSpPr/>
      </dsp:nvSpPr>
      <dsp:spPr>
        <a:xfrm>
          <a:off x="6615228" y="1518242"/>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City_Dal</a:t>
          </a:r>
          <a:endParaRPr lang="LID4096" sz="500" kern="1200"/>
        </a:p>
      </dsp:txBody>
      <dsp:txXfrm>
        <a:off x="6615228" y="1518242"/>
        <a:ext cx="267042" cy="138262"/>
      </dsp:txXfrm>
    </dsp:sp>
    <dsp:sp modelId="{D534BAC6-FDE0-490A-8B6F-B836D85A7609}">
      <dsp:nvSpPr>
        <dsp:cNvPr id="0" name=""/>
        <dsp:cNvSpPr/>
      </dsp:nvSpPr>
      <dsp:spPr>
        <a:xfrm>
          <a:off x="6668636" y="1625780"/>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6668636" y="1625780"/>
        <a:ext cx="240338" cy="46087"/>
      </dsp:txXfrm>
    </dsp:sp>
    <dsp:sp modelId="{8751CEF8-011D-4BD6-A069-7FBE3325BD1C}">
      <dsp:nvSpPr>
        <dsp:cNvPr id="0" name=""/>
        <dsp:cNvSpPr/>
      </dsp:nvSpPr>
      <dsp:spPr>
        <a:xfrm>
          <a:off x="6615228" y="1736390"/>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Dal</a:t>
          </a:r>
          <a:endParaRPr lang="LID4096" sz="500" kern="1200"/>
        </a:p>
      </dsp:txBody>
      <dsp:txXfrm>
        <a:off x="6615228" y="1736390"/>
        <a:ext cx="267042" cy="138262"/>
      </dsp:txXfrm>
    </dsp:sp>
    <dsp:sp modelId="{98ED15F7-44D9-4A80-8FE7-8F4385C45011}">
      <dsp:nvSpPr>
        <dsp:cNvPr id="0" name=""/>
        <dsp:cNvSpPr/>
      </dsp:nvSpPr>
      <dsp:spPr>
        <a:xfrm>
          <a:off x="6668636" y="1843928"/>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6668636" y="1843928"/>
        <a:ext cx="240338" cy="46087"/>
      </dsp:txXfrm>
    </dsp:sp>
    <dsp:sp modelId="{BD8D06D3-FC0B-47E3-B0B5-EA6B88532460}">
      <dsp:nvSpPr>
        <dsp:cNvPr id="0" name=""/>
        <dsp:cNvSpPr/>
      </dsp:nvSpPr>
      <dsp:spPr>
        <a:xfrm>
          <a:off x="6973498" y="1518242"/>
          <a:ext cx="267042" cy="1382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ClientProduct_Dal</a:t>
          </a:r>
          <a:endParaRPr lang="LID4096" sz="500" kern="1200"/>
        </a:p>
      </dsp:txBody>
      <dsp:txXfrm>
        <a:off x="6973498" y="1518242"/>
        <a:ext cx="267042" cy="138262"/>
      </dsp:txXfrm>
    </dsp:sp>
    <dsp:sp modelId="{D996E2F7-95F4-4DA3-9A98-25F5300F4CB3}">
      <dsp:nvSpPr>
        <dsp:cNvPr id="0" name=""/>
        <dsp:cNvSpPr/>
      </dsp:nvSpPr>
      <dsp:spPr>
        <a:xfrm>
          <a:off x="7026906" y="1625780"/>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Dal</a:t>
          </a:r>
          <a:endParaRPr lang="LID4096" sz="500" kern="1200"/>
        </a:p>
      </dsp:txBody>
      <dsp:txXfrm>
        <a:off x="7026906" y="1625780"/>
        <a:ext cx="240338" cy="46087"/>
      </dsp:txXfrm>
    </dsp:sp>
    <dsp:sp modelId="{55C5697C-532A-4232-AB9C-221D1BFC5BA8}">
      <dsp:nvSpPr>
        <dsp:cNvPr id="0" name=""/>
        <dsp:cNvSpPr/>
      </dsp:nvSpPr>
      <dsp:spPr>
        <a:xfrm>
          <a:off x="6436093" y="1081946"/>
          <a:ext cx="267042" cy="13826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Client_Arr</a:t>
          </a:r>
          <a:endParaRPr lang="LID4096" sz="500" kern="1200"/>
        </a:p>
      </dsp:txBody>
      <dsp:txXfrm>
        <a:off x="6436093" y="1081946"/>
        <a:ext cx="267042" cy="138262"/>
      </dsp:txXfrm>
    </dsp:sp>
    <dsp:sp modelId="{D02BE748-21FF-441E-834D-83FB39B378E5}">
      <dsp:nvSpPr>
        <dsp:cNvPr id="0" name=""/>
        <dsp:cNvSpPr/>
      </dsp:nvSpPr>
      <dsp:spPr>
        <a:xfrm>
          <a:off x="6489501" y="1189483"/>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BL</a:t>
          </a:r>
          <a:endParaRPr lang="LID4096" sz="500" kern="1200"/>
        </a:p>
      </dsp:txBody>
      <dsp:txXfrm>
        <a:off x="6489501" y="1189483"/>
        <a:ext cx="240338" cy="46087"/>
      </dsp:txXfrm>
    </dsp:sp>
    <dsp:sp modelId="{CAB1019F-6902-42D5-A95C-E5F34980C845}">
      <dsp:nvSpPr>
        <dsp:cNvPr id="0" name=""/>
        <dsp:cNvSpPr/>
      </dsp:nvSpPr>
      <dsp:spPr>
        <a:xfrm>
          <a:off x="6794363" y="1081946"/>
          <a:ext cx="267042" cy="13826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City_Arr</a:t>
          </a:r>
          <a:endParaRPr lang="LID4096" sz="500" kern="1200"/>
        </a:p>
      </dsp:txBody>
      <dsp:txXfrm>
        <a:off x="6794363" y="1081946"/>
        <a:ext cx="267042" cy="138262"/>
      </dsp:txXfrm>
    </dsp:sp>
    <dsp:sp modelId="{6E3BDC30-A7D2-425B-93D2-9D2EB922578E}">
      <dsp:nvSpPr>
        <dsp:cNvPr id="0" name=""/>
        <dsp:cNvSpPr/>
      </dsp:nvSpPr>
      <dsp:spPr>
        <a:xfrm>
          <a:off x="6847771" y="1189483"/>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BL</a:t>
          </a:r>
          <a:endParaRPr lang="LID4096" sz="500" kern="1200"/>
        </a:p>
      </dsp:txBody>
      <dsp:txXfrm>
        <a:off x="6847771" y="1189483"/>
        <a:ext cx="240338" cy="46087"/>
      </dsp:txXfrm>
    </dsp:sp>
    <dsp:sp modelId="{1B61C830-880D-4013-8627-5FE91C59DCFE}">
      <dsp:nvSpPr>
        <dsp:cNvPr id="0" name=""/>
        <dsp:cNvSpPr/>
      </dsp:nvSpPr>
      <dsp:spPr>
        <a:xfrm>
          <a:off x="6445760" y="1300094"/>
          <a:ext cx="267042" cy="13826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19510" numCol="1" spcCol="1270" anchor="ctr" anchorCtr="0">
          <a:noAutofit/>
        </a:bodyPr>
        <a:lstStyle/>
        <a:p>
          <a:pPr marL="0" lvl="0" indent="0" algn="ctr" defTabSz="222250" rtl="0">
            <a:lnSpc>
              <a:spcPct val="90000"/>
            </a:lnSpc>
            <a:spcBef>
              <a:spcPct val="0"/>
            </a:spcBef>
            <a:spcAft>
              <a:spcPct val="35000"/>
            </a:spcAft>
            <a:buNone/>
          </a:pPr>
          <a:r>
            <a:rPr lang="en-US" sz="500" kern="1200"/>
            <a:t>ClientProduct_Arr</a:t>
          </a:r>
          <a:endParaRPr lang="LID4096" sz="500" kern="1200"/>
        </a:p>
      </dsp:txBody>
      <dsp:txXfrm>
        <a:off x="6445760" y="1300094"/>
        <a:ext cx="267042" cy="138262"/>
      </dsp:txXfrm>
    </dsp:sp>
    <dsp:sp modelId="{A6DB3153-2B00-40DD-983D-FFE95102BA82}">
      <dsp:nvSpPr>
        <dsp:cNvPr id="0" name=""/>
        <dsp:cNvSpPr/>
      </dsp:nvSpPr>
      <dsp:spPr>
        <a:xfrm>
          <a:off x="6489501" y="1407632"/>
          <a:ext cx="240338" cy="46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rtl="0">
            <a:lnSpc>
              <a:spcPct val="90000"/>
            </a:lnSpc>
            <a:spcBef>
              <a:spcPct val="0"/>
            </a:spcBef>
            <a:spcAft>
              <a:spcPct val="35000"/>
            </a:spcAft>
            <a:buNone/>
          </a:pPr>
          <a:r>
            <a:rPr lang="en-US" sz="500" kern="1200"/>
            <a:t>BL</a:t>
          </a:r>
        </a:p>
      </dsp:txBody>
      <dsp:txXfrm>
        <a:off x="6489501" y="1407632"/>
        <a:ext cx="240338" cy="4608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1C10C-BF1F-4975-9369-F4C26B815E4D}">
      <dsp:nvSpPr>
        <dsp:cNvPr id="0" name=""/>
        <dsp:cNvSpPr/>
      </dsp:nvSpPr>
      <dsp:spPr>
        <a:xfrm>
          <a:off x="3055359" y="790594"/>
          <a:ext cx="165958" cy="727055"/>
        </a:xfrm>
        <a:custGeom>
          <a:avLst/>
          <a:gdLst/>
          <a:ahLst/>
          <a:cxnLst/>
          <a:rect l="0" t="0" r="0" b="0"/>
          <a:pathLst>
            <a:path>
              <a:moveTo>
                <a:pt x="165958" y="0"/>
              </a:moveTo>
              <a:lnTo>
                <a:pt x="165958" y="727055"/>
              </a:lnTo>
              <a:lnTo>
                <a:pt x="0" y="7270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D2764A-5CB6-431C-BD89-50CCFC3A3DB2}">
      <dsp:nvSpPr>
        <dsp:cNvPr id="0" name=""/>
        <dsp:cNvSpPr/>
      </dsp:nvSpPr>
      <dsp:spPr>
        <a:xfrm>
          <a:off x="3175597" y="790594"/>
          <a:ext cx="91440" cy="1454110"/>
        </a:xfrm>
        <a:custGeom>
          <a:avLst/>
          <a:gdLst/>
          <a:ahLst/>
          <a:cxnLst/>
          <a:rect l="0" t="0" r="0" b="0"/>
          <a:pathLst>
            <a:path>
              <a:moveTo>
                <a:pt x="45720" y="0"/>
              </a:moveTo>
              <a:lnTo>
                <a:pt x="45720" y="1454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677DC-C26E-448B-B688-F94272EE5A9A}">
      <dsp:nvSpPr>
        <dsp:cNvPr id="0" name=""/>
        <dsp:cNvSpPr/>
      </dsp:nvSpPr>
      <dsp:spPr>
        <a:xfrm>
          <a:off x="2431040" y="317"/>
          <a:ext cx="1580554" cy="7902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rtl="1">
            <a:lnSpc>
              <a:spcPct val="90000"/>
            </a:lnSpc>
            <a:spcBef>
              <a:spcPct val="0"/>
            </a:spcBef>
            <a:spcAft>
              <a:spcPct val="35000"/>
            </a:spcAft>
            <a:buNone/>
          </a:pPr>
          <a:r>
            <a:rPr lang="he-IL" sz="2700" kern="1200"/>
            <a:t>קצת עלינו</a:t>
          </a:r>
          <a:endParaRPr lang="LID4096" sz="2700" kern="1200"/>
        </a:p>
      </dsp:txBody>
      <dsp:txXfrm>
        <a:off x="2431040" y="317"/>
        <a:ext cx="1580554" cy="790277"/>
      </dsp:txXfrm>
    </dsp:sp>
    <dsp:sp modelId="{CF96D4CA-A5D3-4591-B56E-F4D6BF94FB9B}">
      <dsp:nvSpPr>
        <dsp:cNvPr id="0" name=""/>
        <dsp:cNvSpPr/>
      </dsp:nvSpPr>
      <dsp:spPr>
        <a:xfrm>
          <a:off x="2431040" y="2244705"/>
          <a:ext cx="1580554" cy="7902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Tab-Intro</a:t>
          </a:r>
          <a:endParaRPr lang="LID4096" sz="2700" kern="1200"/>
        </a:p>
      </dsp:txBody>
      <dsp:txXfrm>
        <a:off x="2431040" y="2244705"/>
        <a:ext cx="1580554" cy="790277"/>
      </dsp:txXfrm>
    </dsp:sp>
    <dsp:sp modelId="{D3EA217A-1539-4868-AAEA-3D14CCB651F0}">
      <dsp:nvSpPr>
        <dsp:cNvPr id="0" name=""/>
        <dsp:cNvSpPr/>
      </dsp:nvSpPr>
      <dsp:spPr>
        <a:xfrm>
          <a:off x="1474804" y="1122511"/>
          <a:ext cx="1580554" cy="7902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he-IL" sz="2700" kern="1200"/>
            <a:t>מסוג - כפתור</a:t>
          </a:r>
          <a:endParaRPr lang="LID4096" sz="2700" kern="1200"/>
        </a:p>
      </dsp:txBody>
      <dsp:txXfrm>
        <a:off x="1474804" y="1122511"/>
        <a:ext cx="1580554" cy="79027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7A611-4447-41C0-99E7-F393D71C0D92}">
      <dsp:nvSpPr>
        <dsp:cNvPr id="0" name=""/>
        <dsp:cNvSpPr/>
      </dsp:nvSpPr>
      <dsp:spPr>
        <a:xfrm>
          <a:off x="3106013" y="408830"/>
          <a:ext cx="91440" cy="375850"/>
        </a:xfrm>
        <a:custGeom>
          <a:avLst/>
          <a:gdLst/>
          <a:ahLst/>
          <a:cxnLst/>
          <a:rect l="0" t="0" r="0" b="0"/>
          <a:pathLst>
            <a:path>
              <a:moveTo>
                <a:pt x="131511" y="0"/>
              </a:moveTo>
              <a:lnTo>
                <a:pt x="131511" y="375850"/>
              </a:lnTo>
              <a:lnTo>
                <a:pt x="45720" y="3758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454C4-63DB-4AA9-9C8E-0890BD393C6B}">
      <dsp:nvSpPr>
        <dsp:cNvPr id="0" name=""/>
        <dsp:cNvSpPr/>
      </dsp:nvSpPr>
      <dsp:spPr>
        <a:xfrm>
          <a:off x="3731850" y="2149182"/>
          <a:ext cx="122559" cy="955967"/>
        </a:xfrm>
        <a:custGeom>
          <a:avLst/>
          <a:gdLst/>
          <a:ahLst/>
          <a:cxnLst/>
          <a:rect l="0" t="0" r="0" b="0"/>
          <a:pathLst>
            <a:path>
              <a:moveTo>
                <a:pt x="0" y="0"/>
              </a:moveTo>
              <a:lnTo>
                <a:pt x="0" y="955967"/>
              </a:lnTo>
              <a:lnTo>
                <a:pt x="122559" y="9559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ABADD-7B21-4C5F-AF32-F691F5290785}">
      <dsp:nvSpPr>
        <dsp:cNvPr id="0" name=""/>
        <dsp:cNvSpPr/>
      </dsp:nvSpPr>
      <dsp:spPr>
        <a:xfrm>
          <a:off x="3731850" y="2149182"/>
          <a:ext cx="122559" cy="375850"/>
        </a:xfrm>
        <a:custGeom>
          <a:avLst/>
          <a:gdLst/>
          <a:ahLst/>
          <a:cxnLst/>
          <a:rect l="0" t="0" r="0" b="0"/>
          <a:pathLst>
            <a:path>
              <a:moveTo>
                <a:pt x="0" y="0"/>
              </a:moveTo>
              <a:lnTo>
                <a:pt x="0" y="375850"/>
              </a:lnTo>
              <a:lnTo>
                <a:pt x="122559" y="375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88DE2-6EC6-4190-89A2-48C86972069B}">
      <dsp:nvSpPr>
        <dsp:cNvPr id="0" name=""/>
        <dsp:cNvSpPr/>
      </dsp:nvSpPr>
      <dsp:spPr>
        <a:xfrm>
          <a:off x="3191805" y="1569065"/>
          <a:ext cx="91440" cy="375850"/>
        </a:xfrm>
        <a:custGeom>
          <a:avLst/>
          <a:gdLst/>
          <a:ahLst/>
          <a:cxnLst/>
          <a:rect l="0" t="0" r="0" b="0"/>
          <a:pathLst>
            <a:path>
              <a:moveTo>
                <a:pt x="45720" y="0"/>
              </a:moveTo>
              <a:lnTo>
                <a:pt x="45720" y="375850"/>
              </a:lnTo>
              <a:lnTo>
                <a:pt x="131511" y="375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32F55-C5EB-4582-A029-F53875F5FBEF}">
      <dsp:nvSpPr>
        <dsp:cNvPr id="0" name=""/>
        <dsp:cNvSpPr/>
      </dsp:nvSpPr>
      <dsp:spPr>
        <a:xfrm>
          <a:off x="3106013" y="1569065"/>
          <a:ext cx="91440" cy="375850"/>
        </a:xfrm>
        <a:custGeom>
          <a:avLst/>
          <a:gdLst/>
          <a:ahLst/>
          <a:cxnLst/>
          <a:rect l="0" t="0" r="0" b="0"/>
          <a:pathLst>
            <a:path>
              <a:moveTo>
                <a:pt x="131511" y="0"/>
              </a:moveTo>
              <a:lnTo>
                <a:pt x="131511" y="375850"/>
              </a:lnTo>
              <a:lnTo>
                <a:pt x="45720" y="375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0D999-F7F7-4D20-93FB-3E637510B589}">
      <dsp:nvSpPr>
        <dsp:cNvPr id="0" name=""/>
        <dsp:cNvSpPr/>
      </dsp:nvSpPr>
      <dsp:spPr>
        <a:xfrm>
          <a:off x="3405023" y="5049768"/>
          <a:ext cx="122559" cy="375850"/>
        </a:xfrm>
        <a:custGeom>
          <a:avLst/>
          <a:gdLst/>
          <a:ahLst/>
          <a:cxnLst/>
          <a:rect l="0" t="0" r="0" b="0"/>
          <a:pathLst>
            <a:path>
              <a:moveTo>
                <a:pt x="0" y="0"/>
              </a:moveTo>
              <a:lnTo>
                <a:pt x="0" y="375850"/>
              </a:lnTo>
              <a:lnTo>
                <a:pt x="122559" y="375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964A0-8D91-4FD8-A598-1B66C0D56665}">
      <dsp:nvSpPr>
        <dsp:cNvPr id="0" name=""/>
        <dsp:cNvSpPr/>
      </dsp:nvSpPr>
      <dsp:spPr>
        <a:xfrm>
          <a:off x="3686130" y="4469650"/>
          <a:ext cx="91440" cy="171583"/>
        </a:xfrm>
        <a:custGeom>
          <a:avLst/>
          <a:gdLst/>
          <a:ahLst/>
          <a:cxnLst/>
          <a:rect l="0" t="0" r="0" b="0"/>
          <a:pathLst>
            <a:path>
              <a:moveTo>
                <a:pt x="45720" y="0"/>
              </a:moveTo>
              <a:lnTo>
                <a:pt x="45720" y="171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B3712-3F9D-49AF-BB8A-5C57DC558ACE}">
      <dsp:nvSpPr>
        <dsp:cNvPr id="0" name=""/>
        <dsp:cNvSpPr/>
      </dsp:nvSpPr>
      <dsp:spPr>
        <a:xfrm>
          <a:off x="3191805" y="3889533"/>
          <a:ext cx="91440" cy="375850"/>
        </a:xfrm>
        <a:custGeom>
          <a:avLst/>
          <a:gdLst/>
          <a:ahLst/>
          <a:cxnLst/>
          <a:rect l="0" t="0" r="0" b="0"/>
          <a:pathLst>
            <a:path>
              <a:moveTo>
                <a:pt x="45720" y="0"/>
              </a:moveTo>
              <a:lnTo>
                <a:pt x="45720" y="375850"/>
              </a:lnTo>
              <a:lnTo>
                <a:pt x="131511" y="375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FC54A-E0B5-4584-92BD-A4E7ED3F6151}">
      <dsp:nvSpPr>
        <dsp:cNvPr id="0" name=""/>
        <dsp:cNvSpPr/>
      </dsp:nvSpPr>
      <dsp:spPr>
        <a:xfrm>
          <a:off x="2203154" y="5049768"/>
          <a:ext cx="91440" cy="375850"/>
        </a:xfrm>
        <a:custGeom>
          <a:avLst/>
          <a:gdLst/>
          <a:ahLst/>
          <a:cxnLst/>
          <a:rect l="0" t="0" r="0" b="0"/>
          <a:pathLst>
            <a:path>
              <a:moveTo>
                <a:pt x="45720" y="0"/>
              </a:moveTo>
              <a:lnTo>
                <a:pt x="45720" y="375850"/>
              </a:lnTo>
              <a:lnTo>
                <a:pt x="131511" y="375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B2C64-42C7-472F-98E0-37EE0733DC43}">
      <dsp:nvSpPr>
        <dsp:cNvPr id="0" name=""/>
        <dsp:cNvSpPr/>
      </dsp:nvSpPr>
      <dsp:spPr>
        <a:xfrm>
          <a:off x="1223456" y="5629885"/>
          <a:ext cx="122559" cy="375850"/>
        </a:xfrm>
        <a:custGeom>
          <a:avLst/>
          <a:gdLst/>
          <a:ahLst/>
          <a:cxnLst/>
          <a:rect l="0" t="0" r="0" b="0"/>
          <a:pathLst>
            <a:path>
              <a:moveTo>
                <a:pt x="0" y="0"/>
              </a:moveTo>
              <a:lnTo>
                <a:pt x="0" y="375850"/>
              </a:lnTo>
              <a:lnTo>
                <a:pt x="122559" y="375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9FE2B3-F5CF-41FD-9EDF-3F2A14227F0D}">
      <dsp:nvSpPr>
        <dsp:cNvPr id="0" name=""/>
        <dsp:cNvSpPr/>
      </dsp:nvSpPr>
      <dsp:spPr>
        <a:xfrm>
          <a:off x="1631989" y="5049768"/>
          <a:ext cx="616885" cy="375850"/>
        </a:xfrm>
        <a:custGeom>
          <a:avLst/>
          <a:gdLst/>
          <a:ahLst/>
          <a:cxnLst/>
          <a:rect l="0" t="0" r="0" b="0"/>
          <a:pathLst>
            <a:path>
              <a:moveTo>
                <a:pt x="616885" y="0"/>
              </a:moveTo>
              <a:lnTo>
                <a:pt x="616885" y="375850"/>
              </a:lnTo>
              <a:lnTo>
                <a:pt x="0" y="375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9BA90-C64F-46B4-BCAE-5B8564E93067}">
      <dsp:nvSpPr>
        <dsp:cNvPr id="0" name=""/>
        <dsp:cNvSpPr/>
      </dsp:nvSpPr>
      <dsp:spPr>
        <a:xfrm>
          <a:off x="2203154" y="4469650"/>
          <a:ext cx="91440" cy="171583"/>
        </a:xfrm>
        <a:custGeom>
          <a:avLst/>
          <a:gdLst/>
          <a:ahLst/>
          <a:cxnLst/>
          <a:rect l="0" t="0" r="0" b="0"/>
          <a:pathLst>
            <a:path>
              <a:moveTo>
                <a:pt x="45720" y="0"/>
              </a:moveTo>
              <a:lnTo>
                <a:pt x="45720" y="171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AF866-58DB-4E96-84FE-365335BA4F6E}">
      <dsp:nvSpPr>
        <dsp:cNvPr id="0" name=""/>
        <dsp:cNvSpPr/>
      </dsp:nvSpPr>
      <dsp:spPr>
        <a:xfrm>
          <a:off x="2657408" y="3889533"/>
          <a:ext cx="580117" cy="375850"/>
        </a:xfrm>
        <a:custGeom>
          <a:avLst/>
          <a:gdLst/>
          <a:ahLst/>
          <a:cxnLst/>
          <a:rect l="0" t="0" r="0" b="0"/>
          <a:pathLst>
            <a:path>
              <a:moveTo>
                <a:pt x="580117" y="0"/>
              </a:moveTo>
              <a:lnTo>
                <a:pt x="580117" y="375850"/>
              </a:lnTo>
              <a:lnTo>
                <a:pt x="0" y="375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19ACF2-EAA9-47DB-9095-359DD20D3936}">
      <dsp:nvSpPr>
        <dsp:cNvPr id="0" name=""/>
        <dsp:cNvSpPr/>
      </dsp:nvSpPr>
      <dsp:spPr>
        <a:xfrm>
          <a:off x="3191805" y="1569065"/>
          <a:ext cx="91440" cy="1911935"/>
        </a:xfrm>
        <a:custGeom>
          <a:avLst/>
          <a:gdLst/>
          <a:ahLst/>
          <a:cxnLst/>
          <a:rect l="0" t="0" r="0" b="0"/>
          <a:pathLst>
            <a:path>
              <a:moveTo>
                <a:pt x="45720" y="0"/>
              </a:moveTo>
              <a:lnTo>
                <a:pt x="45720" y="1911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08A1AD-A6AE-4B55-A018-E607B567831A}">
      <dsp:nvSpPr>
        <dsp:cNvPr id="0" name=""/>
        <dsp:cNvSpPr/>
      </dsp:nvSpPr>
      <dsp:spPr>
        <a:xfrm>
          <a:off x="3191805" y="408830"/>
          <a:ext cx="91440" cy="751701"/>
        </a:xfrm>
        <a:custGeom>
          <a:avLst/>
          <a:gdLst/>
          <a:ahLst/>
          <a:cxnLst/>
          <a:rect l="0" t="0" r="0" b="0"/>
          <a:pathLst>
            <a:path>
              <a:moveTo>
                <a:pt x="45720" y="0"/>
              </a:moveTo>
              <a:lnTo>
                <a:pt x="45720" y="7517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41E50-DB98-40DC-936D-9B14844BE0E8}">
      <dsp:nvSpPr>
        <dsp:cNvPr id="0" name=""/>
        <dsp:cNvSpPr/>
      </dsp:nvSpPr>
      <dsp:spPr>
        <a:xfrm>
          <a:off x="2828991" y="297"/>
          <a:ext cx="817066" cy="408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דירות</a:t>
          </a:r>
          <a:endParaRPr lang="LID4096" sz="800" kern="1200"/>
        </a:p>
      </dsp:txBody>
      <dsp:txXfrm>
        <a:off x="2828991" y="297"/>
        <a:ext cx="817066" cy="408533"/>
      </dsp:txXfrm>
    </dsp:sp>
    <dsp:sp modelId="{A3B97E87-E59D-4E48-958D-139315F83EDE}">
      <dsp:nvSpPr>
        <dsp:cNvPr id="0" name=""/>
        <dsp:cNvSpPr/>
      </dsp:nvSpPr>
      <dsp:spPr>
        <a:xfrm>
          <a:off x="2828991" y="1160531"/>
          <a:ext cx="817066" cy="408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ab-Apartments</a:t>
          </a:r>
          <a:endParaRPr lang="LID4096" sz="800" kern="1200"/>
        </a:p>
      </dsp:txBody>
      <dsp:txXfrm>
        <a:off x="2828991" y="1160531"/>
        <a:ext cx="817066" cy="408533"/>
      </dsp:txXfrm>
    </dsp:sp>
    <dsp:sp modelId="{C6D20E23-6CF7-4B05-8A77-04C5EFA02577}">
      <dsp:nvSpPr>
        <dsp:cNvPr id="0" name=""/>
        <dsp:cNvSpPr/>
      </dsp:nvSpPr>
      <dsp:spPr>
        <a:xfrm>
          <a:off x="2828991" y="3481000"/>
          <a:ext cx="817066" cy="408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t>כניסה ל</a:t>
          </a:r>
          <a:r>
            <a:rPr lang="en-US" sz="800" kern="1200"/>
            <a:t>FomrToRent</a:t>
          </a:r>
          <a:endParaRPr lang="LID4096" sz="800" kern="1200"/>
        </a:p>
      </dsp:txBody>
      <dsp:txXfrm>
        <a:off x="2828991" y="3481000"/>
        <a:ext cx="817066" cy="408533"/>
      </dsp:txXfrm>
    </dsp:sp>
    <dsp:sp modelId="{B4A733AB-2510-4EBC-AF8D-C34789A6CB21}">
      <dsp:nvSpPr>
        <dsp:cNvPr id="0" name=""/>
        <dsp:cNvSpPr/>
      </dsp:nvSpPr>
      <dsp:spPr>
        <a:xfrm>
          <a:off x="1840341" y="4061117"/>
          <a:ext cx="817066" cy="408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לחיצה על כפתור "רוצה לקנות"</a:t>
          </a:r>
          <a:endParaRPr lang="LID4096" sz="800" kern="1200"/>
        </a:p>
      </dsp:txBody>
      <dsp:txXfrm>
        <a:off x="1840341" y="4061117"/>
        <a:ext cx="817066" cy="408533"/>
      </dsp:txXfrm>
    </dsp:sp>
    <dsp:sp modelId="{9042F8E4-06EE-4DE4-B2FF-53D18574D1B3}">
      <dsp:nvSpPr>
        <dsp:cNvPr id="0" name=""/>
        <dsp:cNvSpPr/>
      </dsp:nvSpPr>
      <dsp:spPr>
        <a:xfrm>
          <a:off x="1840341" y="4641234"/>
          <a:ext cx="817066" cy="408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t>כניסה ל</a:t>
          </a:r>
          <a:r>
            <a:rPr lang="en-US" sz="800" kern="1200"/>
            <a:t>DialogResult</a:t>
          </a:r>
          <a:endParaRPr lang="LID4096" sz="800" kern="1200"/>
        </a:p>
      </dsp:txBody>
      <dsp:txXfrm>
        <a:off x="1840341" y="4641234"/>
        <a:ext cx="817066" cy="408533"/>
      </dsp:txXfrm>
    </dsp:sp>
    <dsp:sp modelId="{CD2DE6E8-60E6-4D87-9BC2-1F20FAC33DC3}">
      <dsp:nvSpPr>
        <dsp:cNvPr id="0" name=""/>
        <dsp:cNvSpPr/>
      </dsp:nvSpPr>
      <dsp:spPr>
        <a:xfrm>
          <a:off x="814923" y="5221351"/>
          <a:ext cx="817066" cy="408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תשובה "כן"</a:t>
          </a:r>
          <a:endParaRPr lang="LID4096" sz="800" kern="1200"/>
        </a:p>
      </dsp:txBody>
      <dsp:txXfrm>
        <a:off x="814923" y="5221351"/>
        <a:ext cx="817066" cy="408533"/>
      </dsp:txXfrm>
    </dsp:sp>
    <dsp:sp modelId="{B8CCA877-99D8-470F-8773-29362A59120C}">
      <dsp:nvSpPr>
        <dsp:cNvPr id="0" name=""/>
        <dsp:cNvSpPr/>
      </dsp:nvSpPr>
      <dsp:spPr>
        <a:xfrm>
          <a:off x="1346016" y="5801469"/>
          <a:ext cx="817066" cy="408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t>פתיחת </a:t>
          </a:r>
          <a:r>
            <a:rPr lang="en-US" sz="800" kern="1200"/>
            <a:t>FormAgreement</a:t>
          </a:r>
          <a:endParaRPr lang="LID4096" sz="800" kern="1200"/>
        </a:p>
      </dsp:txBody>
      <dsp:txXfrm>
        <a:off x="1346016" y="5801469"/>
        <a:ext cx="817066" cy="408533"/>
      </dsp:txXfrm>
    </dsp:sp>
    <dsp:sp modelId="{E6066607-6577-47F3-83E3-A9FEC41167E2}">
      <dsp:nvSpPr>
        <dsp:cNvPr id="0" name=""/>
        <dsp:cNvSpPr/>
      </dsp:nvSpPr>
      <dsp:spPr>
        <a:xfrm>
          <a:off x="2334666" y="5221351"/>
          <a:ext cx="817066" cy="408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תשובה "לא"</a:t>
          </a:r>
          <a:endParaRPr lang="LID4096" sz="800" kern="1200"/>
        </a:p>
      </dsp:txBody>
      <dsp:txXfrm>
        <a:off x="2334666" y="5221351"/>
        <a:ext cx="817066" cy="408533"/>
      </dsp:txXfrm>
    </dsp:sp>
    <dsp:sp modelId="{4BF374C9-CDD7-4A97-AF66-06B37E3F1899}">
      <dsp:nvSpPr>
        <dsp:cNvPr id="0" name=""/>
        <dsp:cNvSpPr/>
      </dsp:nvSpPr>
      <dsp:spPr>
        <a:xfrm>
          <a:off x="3323317" y="4061117"/>
          <a:ext cx="817066" cy="408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לחיצה על כפתור "מעוניין בכנס"</a:t>
          </a:r>
          <a:endParaRPr lang="LID4096" sz="800" kern="1200"/>
        </a:p>
      </dsp:txBody>
      <dsp:txXfrm>
        <a:off x="3323317" y="4061117"/>
        <a:ext cx="817066" cy="408533"/>
      </dsp:txXfrm>
    </dsp:sp>
    <dsp:sp modelId="{155E55EE-DF59-410D-91DC-97D9DAD5FA8A}">
      <dsp:nvSpPr>
        <dsp:cNvPr id="0" name=""/>
        <dsp:cNvSpPr/>
      </dsp:nvSpPr>
      <dsp:spPr>
        <a:xfrm>
          <a:off x="3323317" y="4641234"/>
          <a:ext cx="817066" cy="408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t>פתיחת </a:t>
          </a:r>
          <a:r>
            <a:rPr lang="en-US" sz="800" kern="1200"/>
            <a:t>FormDialog</a:t>
          </a:r>
          <a:endParaRPr lang="LID4096" sz="800" kern="1200"/>
        </a:p>
      </dsp:txBody>
      <dsp:txXfrm>
        <a:off x="3323317" y="4641234"/>
        <a:ext cx="817066" cy="408533"/>
      </dsp:txXfrm>
    </dsp:sp>
    <dsp:sp modelId="{70AFBBFB-C970-4387-B96A-39F2B55A6A41}">
      <dsp:nvSpPr>
        <dsp:cNvPr id="0" name=""/>
        <dsp:cNvSpPr/>
      </dsp:nvSpPr>
      <dsp:spPr>
        <a:xfrm>
          <a:off x="3527583" y="5221351"/>
          <a:ext cx="817066" cy="408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בחירה מ0-5 את רמת ההתעניינות</a:t>
          </a:r>
          <a:endParaRPr lang="LID4096" sz="800" kern="1200"/>
        </a:p>
      </dsp:txBody>
      <dsp:txXfrm>
        <a:off x="3527583" y="5221351"/>
        <a:ext cx="817066" cy="408533"/>
      </dsp:txXfrm>
    </dsp:sp>
    <dsp:sp modelId="{21EA23A5-D68E-4338-A4AD-66EAFD8F9D05}">
      <dsp:nvSpPr>
        <dsp:cNvPr id="0" name=""/>
        <dsp:cNvSpPr/>
      </dsp:nvSpPr>
      <dsp:spPr>
        <a:xfrm>
          <a:off x="2334666" y="1740649"/>
          <a:ext cx="817066" cy="408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לחיצה על תמונה</a:t>
          </a:r>
          <a:endParaRPr lang="LID4096" sz="800" kern="1200"/>
        </a:p>
      </dsp:txBody>
      <dsp:txXfrm>
        <a:off x="2334666" y="1740649"/>
        <a:ext cx="817066" cy="408533"/>
      </dsp:txXfrm>
    </dsp:sp>
    <dsp:sp modelId="{4667B37B-69AB-48E9-AEBE-2EE544A4E665}">
      <dsp:nvSpPr>
        <dsp:cNvPr id="0" name=""/>
        <dsp:cNvSpPr/>
      </dsp:nvSpPr>
      <dsp:spPr>
        <a:xfrm>
          <a:off x="3323317" y="1740649"/>
          <a:ext cx="817066" cy="408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he-IL" sz="800" kern="1200"/>
            <a:t>לחיצה על "ראה את כל הדירות" </a:t>
          </a:r>
          <a:endParaRPr lang="LID4096" sz="800" kern="1200"/>
        </a:p>
      </dsp:txBody>
      <dsp:txXfrm>
        <a:off x="3323317" y="1740649"/>
        <a:ext cx="817066" cy="408533"/>
      </dsp:txXfrm>
    </dsp:sp>
    <dsp:sp modelId="{BF094736-91F4-4A5F-A021-1F2FCA05BA83}">
      <dsp:nvSpPr>
        <dsp:cNvPr id="0" name=""/>
        <dsp:cNvSpPr/>
      </dsp:nvSpPr>
      <dsp:spPr>
        <a:xfrm>
          <a:off x="3854410" y="2320766"/>
          <a:ext cx="817066" cy="408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t>פתיחת </a:t>
          </a:r>
          <a:r>
            <a:rPr lang="en-US" sz="800" kern="1200"/>
            <a:t>FormAllProperties</a:t>
          </a:r>
          <a:endParaRPr lang="LID4096" sz="800" kern="1200"/>
        </a:p>
      </dsp:txBody>
      <dsp:txXfrm>
        <a:off x="3854410" y="2320766"/>
        <a:ext cx="817066" cy="408533"/>
      </dsp:txXfrm>
    </dsp:sp>
    <dsp:sp modelId="{E61F6E11-308D-4C32-B6AF-7E8E2FF69CF3}">
      <dsp:nvSpPr>
        <dsp:cNvPr id="0" name=""/>
        <dsp:cNvSpPr/>
      </dsp:nvSpPr>
      <dsp:spPr>
        <a:xfrm>
          <a:off x="3854410" y="2900883"/>
          <a:ext cx="817066" cy="408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אפשרות סינון בין הדירות</a:t>
          </a:r>
          <a:endParaRPr lang="LID4096" sz="800" kern="1200"/>
        </a:p>
      </dsp:txBody>
      <dsp:txXfrm>
        <a:off x="3854410" y="2900883"/>
        <a:ext cx="817066" cy="408533"/>
      </dsp:txXfrm>
    </dsp:sp>
    <dsp:sp modelId="{CD3E83AB-41CC-49D1-B676-95691FE5B875}">
      <dsp:nvSpPr>
        <dsp:cNvPr id="0" name=""/>
        <dsp:cNvSpPr/>
      </dsp:nvSpPr>
      <dsp:spPr>
        <a:xfrm>
          <a:off x="2334666" y="580414"/>
          <a:ext cx="817066" cy="408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מסוג כפתור</a:t>
          </a:r>
          <a:endParaRPr lang="LID4096" sz="800" kern="1200"/>
        </a:p>
      </dsp:txBody>
      <dsp:txXfrm>
        <a:off x="2334666" y="580414"/>
        <a:ext cx="817066" cy="40853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7A611-4447-41C0-99E7-F393D71C0D92}">
      <dsp:nvSpPr>
        <dsp:cNvPr id="0" name=""/>
        <dsp:cNvSpPr/>
      </dsp:nvSpPr>
      <dsp:spPr>
        <a:xfrm>
          <a:off x="3093455" y="396459"/>
          <a:ext cx="91440" cy="364297"/>
        </a:xfrm>
        <a:custGeom>
          <a:avLst/>
          <a:gdLst/>
          <a:ahLst/>
          <a:cxnLst/>
          <a:rect l="0" t="0" r="0" b="0"/>
          <a:pathLst>
            <a:path>
              <a:moveTo>
                <a:pt x="128874" y="0"/>
              </a:moveTo>
              <a:lnTo>
                <a:pt x="128874" y="364297"/>
              </a:lnTo>
              <a:lnTo>
                <a:pt x="45720" y="3642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55F34-5DA7-47FB-B544-55BC48A4D354}">
      <dsp:nvSpPr>
        <dsp:cNvPr id="0" name=""/>
        <dsp:cNvSpPr/>
      </dsp:nvSpPr>
      <dsp:spPr>
        <a:xfrm>
          <a:off x="3701461" y="2083316"/>
          <a:ext cx="118792" cy="926583"/>
        </a:xfrm>
        <a:custGeom>
          <a:avLst/>
          <a:gdLst/>
          <a:ahLst/>
          <a:cxnLst/>
          <a:rect l="0" t="0" r="0" b="0"/>
          <a:pathLst>
            <a:path>
              <a:moveTo>
                <a:pt x="0" y="0"/>
              </a:moveTo>
              <a:lnTo>
                <a:pt x="0" y="926583"/>
              </a:lnTo>
              <a:lnTo>
                <a:pt x="118792" y="926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F795A-6B2C-4927-B21B-05A87929F5FB}">
      <dsp:nvSpPr>
        <dsp:cNvPr id="0" name=""/>
        <dsp:cNvSpPr/>
      </dsp:nvSpPr>
      <dsp:spPr>
        <a:xfrm>
          <a:off x="3701461" y="2083316"/>
          <a:ext cx="118792" cy="364297"/>
        </a:xfrm>
        <a:custGeom>
          <a:avLst/>
          <a:gdLst/>
          <a:ahLst/>
          <a:cxnLst/>
          <a:rect l="0" t="0" r="0" b="0"/>
          <a:pathLst>
            <a:path>
              <a:moveTo>
                <a:pt x="0" y="0"/>
              </a:moveTo>
              <a:lnTo>
                <a:pt x="0" y="364297"/>
              </a:lnTo>
              <a:lnTo>
                <a:pt x="118792" y="364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6CA7A3-6F56-4CFF-A73D-E0851BE5A2E9}">
      <dsp:nvSpPr>
        <dsp:cNvPr id="0" name=""/>
        <dsp:cNvSpPr/>
      </dsp:nvSpPr>
      <dsp:spPr>
        <a:xfrm>
          <a:off x="3176610" y="1521030"/>
          <a:ext cx="91440" cy="364297"/>
        </a:xfrm>
        <a:custGeom>
          <a:avLst/>
          <a:gdLst/>
          <a:ahLst/>
          <a:cxnLst/>
          <a:rect l="0" t="0" r="0" b="0"/>
          <a:pathLst>
            <a:path>
              <a:moveTo>
                <a:pt x="45720" y="0"/>
              </a:moveTo>
              <a:lnTo>
                <a:pt x="45720" y="364297"/>
              </a:lnTo>
              <a:lnTo>
                <a:pt x="128874" y="364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32F55-C5EB-4582-A029-F53875F5FBEF}">
      <dsp:nvSpPr>
        <dsp:cNvPr id="0" name=""/>
        <dsp:cNvSpPr/>
      </dsp:nvSpPr>
      <dsp:spPr>
        <a:xfrm>
          <a:off x="3093455" y="1521030"/>
          <a:ext cx="91440" cy="364297"/>
        </a:xfrm>
        <a:custGeom>
          <a:avLst/>
          <a:gdLst/>
          <a:ahLst/>
          <a:cxnLst/>
          <a:rect l="0" t="0" r="0" b="0"/>
          <a:pathLst>
            <a:path>
              <a:moveTo>
                <a:pt x="128874" y="0"/>
              </a:moveTo>
              <a:lnTo>
                <a:pt x="128874" y="364297"/>
              </a:lnTo>
              <a:lnTo>
                <a:pt x="45720" y="364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0D999-F7F7-4D20-93FB-3E637510B589}">
      <dsp:nvSpPr>
        <dsp:cNvPr id="0" name=""/>
        <dsp:cNvSpPr/>
      </dsp:nvSpPr>
      <dsp:spPr>
        <a:xfrm>
          <a:off x="3384680" y="4894744"/>
          <a:ext cx="118792" cy="364297"/>
        </a:xfrm>
        <a:custGeom>
          <a:avLst/>
          <a:gdLst/>
          <a:ahLst/>
          <a:cxnLst/>
          <a:rect l="0" t="0" r="0" b="0"/>
          <a:pathLst>
            <a:path>
              <a:moveTo>
                <a:pt x="0" y="0"/>
              </a:moveTo>
              <a:lnTo>
                <a:pt x="0" y="364297"/>
              </a:lnTo>
              <a:lnTo>
                <a:pt x="118792" y="364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964A0-8D91-4FD8-A598-1B66C0D56665}">
      <dsp:nvSpPr>
        <dsp:cNvPr id="0" name=""/>
        <dsp:cNvSpPr/>
      </dsp:nvSpPr>
      <dsp:spPr>
        <a:xfrm>
          <a:off x="3655741" y="4332459"/>
          <a:ext cx="91440" cy="166309"/>
        </a:xfrm>
        <a:custGeom>
          <a:avLst/>
          <a:gdLst/>
          <a:ahLst/>
          <a:cxnLst/>
          <a:rect l="0" t="0" r="0" b="0"/>
          <a:pathLst>
            <a:path>
              <a:moveTo>
                <a:pt x="45720" y="0"/>
              </a:moveTo>
              <a:lnTo>
                <a:pt x="45720" y="166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B3712-3F9D-49AF-BB8A-5C57DC558ACE}">
      <dsp:nvSpPr>
        <dsp:cNvPr id="0" name=""/>
        <dsp:cNvSpPr/>
      </dsp:nvSpPr>
      <dsp:spPr>
        <a:xfrm>
          <a:off x="3176610" y="3770173"/>
          <a:ext cx="91440" cy="364297"/>
        </a:xfrm>
        <a:custGeom>
          <a:avLst/>
          <a:gdLst/>
          <a:ahLst/>
          <a:cxnLst/>
          <a:rect l="0" t="0" r="0" b="0"/>
          <a:pathLst>
            <a:path>
              <a:moveTo>
                <a:pt x="45720" y="0"/>
              </a:moveTo>
              <a:lnTo>
                <a:pt x="45720" y="364297"/>
              </a:lnTo>
              <a:lnTo>
                <a:pt x="128874" y="364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FC54A-E0B5-4584-92BD-A4E7ED3F6151}">
      <dsp:nvSpPr>
        <dsp:cNvPr id="0" name=""/>
        <dsp:cNvSpPr/>
      </dsp:nvSpPr>
      <dsp:spPr>
        <a:xfrm>
          <a:off x="2218349" y="4894744"/>
          <a:ext cx="91440" cy="364297"/>
        </a:xfrm>
        <a:custGeom>
          <a:avLst/>
          <a:gdLst/>
          <a:ahLst/>
          <a:cxnLst/>
          <a:rect l="0" t="0" r="0" b="0"/>
          <a:pathLst>
            <a:path>
              <a:moveTo>
                <a:pt x="45720" y="0"/>
              </a:moveTo>
              <a:lnTo>
                <a:pt x="45720" y="364297"/>
              </a:lnTo>
              <a:lnTo>
                <a:pt x="128874" y="364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B2C64-42C7-472F-98E0-37EE0733DC43}">
      <dsp:nvSpPr>
        <dsp:cNvPr id="0" name=""/>
        <dsp:cNvSpPr/>
      </dsp:nvSpPr>
      <dsp:spPr>
        <a:xfrm>
          <a:off x="1270169" y="5457030"/>
          <a:ext cx="118792" cy="364297"/>
        </a:xfrm>
        <a:custGeom>
          <a:avLst/>
          <a:gdLst/>
          <a:ahLst/>
          <a:cxnLst/>
          <a:rect l="0" t="0" r="0" b="0"/>
          <a:pathLst>
            <a:path>
              <a:moveTo>
                <a:pt x="0" y="0"/>
              </a:moveTo>
              <a:lnTo>
                <a:pt x="0" y="364297"/>
              </a:lnTo>
              <a:lnTo>
                <a:pt x="118792" y="364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9FE2B3-F5CF-41FD-9EDF-3F2A14227F0D}">
      <dsp:nvSpPr>
        <dsp:cNvPr id="0" name=""/>
        <dsp:cNvSpPr/>
      </dsp:nvSpPr>
      <dsp:spPr>
        <a:xfrm>
          <a:off x="1666145" y="4894744"/>
          <a:ext cx="597923" cy="364297"/>
        </a:xfrm>
        <a:custGeom>
          <a:avLst/>
          <a:gdLst/>
          <a:ahLst/>
          <a:cxnLst/>
          <a:rect l="0" t="0" r="0" b="0"/>
          <a:pathLst>
            <a:path>
              <a:moveTo>
                <a:pt x="597923" y="0"/>
              </a:moveTo>
              <a:lnTo>
                <a:pt x="597923" y="364297"/>
              </a:lnTo>
              <a:lnTo>
                <a:pt x="0" y="364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9BA90-C64F-46B4-BCAE-5B8564E93067}">
      <dsp:nvSpPr>
        <dsp:cNvPr id="0" name=""/>
        <dsp:cNvSpPr/>
      </dsp:nvSpPr>
      <dsp:spPr>
        <a:xfrm>
          <a:off x="2218349" y="4332459"/>
          <a:ext cx="91440" cy="166309"/>
        </a:xfrm>
        <a:custGeom>
          <a:avLst/>
          <a:gdLst/>
          <a:ahLst/>
          <a:cxnLst/>
          <a:rect l="0" t="0" r="0" b="0"/>
          <a:pathLst>
            <a:path>
              <a:moveTo>
                <a:pt x="45720" y="0"/>
              </a:moveTo>
              <a:lnTo>
                <a:pt x="45720" y="166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AF866-58DB-4E96-84FE-365335BA4F6E}">
      <dsp:nvSpPr>
        <dsp:cNvPr id="0" name=""/>
        <dsp:cNvSpPr/>
      </dsp:nvSpPr>
      <dsp:spPr>
        <a:xfrm>
          <a:off x="2660045" y="3770173"/>
          <a:ext cx="562285" cy="364297"/>
        </a:xfrm>
        <a:custGeom>
          <a:avLst/>
          <a:gdLst/>
          <a:ahLst/>
          <a:cxnLst/>
          <a:rect l="0" t="0" r="0" b="0"/>
          <a:pathLst>
            <a:path>
              <a:moveTo>
                <a:pt x="562285" y="0"/>
              </a:moveTo>
              <a:lnTo>
                <a:pt x="562285" y="364297"/>
              </a:lnTo>
              <a:lnTo>
                <a:pt x="0" y="364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19ACF2-EAA9-47DB-9095-359DD20D3936}">
      <dsp:nvSpPr>
        <dsp:cNvPr id="0" name=""/>
        <dsp:cNvSpPr/>
      </dsp:nvSpPr>
      <dsp:spPr>
        <a:xfrm>
          <a:off x="3176610" y="1521030"/>
          <a:ext cx="91440" cy="1853166"/>
        </a:xfrm>
        <a:custGeom>
          <a:avLst/>
          <a:gdLst/>
          <a:ahLst/>
          <a:cxnLst/>
          <a:rect l="0" t="0" r="0" b="0"/>
          <a:pathLst>
            <a:path>
              <a:moveTo>
                <a:pt x="45720" y="0"/>
              </a:moveTo>
              <a:lnTo>
                <a:pt x="45720" y="18531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08A1AD-A6AE-4B55-A018-E607B567831A}">
      <dsp:nvSpPr>
        <dsp:cNvPr id="0" name=""/>
        <dsp:cNvSpPr/>
      </dsp:nvSpPr>
      <dsp:spPr>
        <a:xfrm>
          <a:off x="3176610" y="396459"/>
          <a:ext cx="91440" cy="728595"/>
        </a:xfrm>
        <a:custGeom>
          <a:avLst/>
          <a:gdLst/>
          <a:ahLst/>
          <a:cxnLst/>
          <a:rect l="0" t="0" r="0" b="0"/>
          <a:pathLst>
            <a:path>
              <a:moveTo>
                <a:pt x="45720" y="0"/>
              </a:moveTo>
              <a:lnTo>
                <a:pt x="45720" y="7285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41E50-DB98-40DC-936D-9B14844BE0E8}">
      <dsp:nvSpPr>
        <dsp:cNvPr id="0" name=""/>
        <dsp:cNvSpPr/>
      </dsp:nvSpPr>
      <dsp:spPr>
        <a:xfrm>
          <a:off x="2826354" y="483"/>
          <a:ext cx="791951" cy="395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בתים</a:t>
          </a:r>
          <a:endParaRPr lang="LID4096" sz="800" kern="1200"/>
        </a:p>
      </dsp:txBody>
      <dsp:txXfrm>
        <a:off x="2826354" y="483"/>
        <a:ext cx="791951" cy="395975"/>
      </dsp:txXfrm>
    </dsp:sp>
    <dsp:sp modelId="{A3B97E87-E59D-4E48-958D-139315F83EDE}">
      <dsp:nvSpPr>
        <dsp:cNvPr id="0" name=""/>
        <dsp:cNvSpPr/>
      </dsp:nvSpPr>
      <dsp:spPr>
        <a:xfrm>
          <a:off x="2826354" y="1125055"/>
          <a:ext cx="791951" cy="395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ab-Houses</a:t>
          </a:r>
          <a:endParaRPr lang="LID4096" sz="800" kern="1200"/>
        </a:p>
      </dsp:txBody>
      <dsp:txXfrm>
        <a:off x="2826354" y="1125055"/>
        <a:ext cx="791951" cy="395975"/>
      </dsp:txXfrm>
    </dsp:sp>
    <dsp:sp modelId="{C6D20E23-6CF7-4B05-8A77-04C5EFA02577}">
      <dsp:nvSpPr>
        <dsp:cNvPr id="0" name=""/>
        <dsp:cNvSpPr/>
      </dsp:nvSpPr>
      <dsp:spPr>
        <a:xfrm>
          <a:off x="2826354" y="3374197"/>
          <a:ext cx="791951" cy="395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t>כניסה ל</a:t>
          </a:r>
          <a:r>
            <a:rPr lang="en-US" sz="800" kern="1200"/>
            <a:t>FomrToRent</a:t>
          </a:r>
          <a:endParaRPr lang="LID4096" sz="800" kern="1200"/>
        </a:p>
      </dsp:txBody>
      <dsp:txXfrm>
        <a:off x="2826354" y="3374197"/>
        <a:ext cx="791951" cy="395975"/>
      </dsp:txXfrm>
    </dsp:sp>
    <dsp:sp modelId="{B4A733AB-2510-4EBC-AF8D-C34789A6CB21}">
      <dsp:nvSpPr>
        <dsp:cNvPr id="0" name=""/>
        <dsp:cNvSpPr/>
      </dsp:nvSpPr>
      <dsp:spPr>
        <a:xfrm>
          <a:off x="1868093" y="3936483"/>
          <a:ext cx="791951" cy="395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לחיצה על כפתור "רוצה לקנות"</a:t>
          </a:r>
          <a:endParaRPr lang="LID4096" sz="800" kern="1200"/>
        </a:p>
      </dsp:txBody>
      <dsp:txXfrm>
        <a:off x="1868093" y="3936483"/>
        <a:ext cx="791951" cy="395975"/>
      </dsp:txXfrm>
    </dsp:sp>
    <dsp:sp modelId="{9042F8E4-06EE-4DE4-B2FF-53D18574D1B3}">
      <dsp:nvSpPr>
        <dsp:cNvPr id="0" name=""/>
        <dsp:cNvSpPr/>
      </dsp:nvSpPr>
      <dsp:spPr>
        <a:xfrm>
          <a:off x="1868093" y="4498769"/>
          <a:ext cx="791951" cy="395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t>כניסה ל</a:t>
          </a:r>
          <a:r>
            <a:rPr lang="en-US" sz="800" kern="1200"/>
            <a:t>DialogResult</a:t>
          </a:r>
          <a:endParaRPr lang="LID4096" sz="800" kern="1200"/>
        </a:p>
      </dsp:txBody>
      <dsp:txXfrm>
        <a:off x="1868093" y="4498769"/>
        <a:ext cx="791951" cy="395975"/>
      </dsp:txXfrm>
    </dsp:sp>
    <dsp:sp modelId="{CD2DE6E8-60E6-4D87-9BC2-1F20FAC33DC3}">
      <dsp:nvSpPr>
        <dsp:cNvPr id="0" name=""/>
        <dsp:cNvSpPr/>
      </dsp:nvSpPr>
      <dsp:spPr>
        <a:xfrm>
          <a:off x="874194" y="5061054"/>
          <a:ext cx="791951" cy="395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תשובה "כן"</a:t>
          </a:r>
          <a:endParaRPr lang="LID4096" sz="800" kern="1200"/>
        </a:p>
      </dsp:txBody>
      <dsp:txXfrm>
        <a:off x="874194" y="5061054"/>
        <a:ext cx="791951" cy="395975"/>
      </dsp:txXfrm>
    </dsp:sp>
    <dsp:sp modelId="{B8CCA877-99D8-470F-8773-29362A59120C}">
      <dsp:nvSpPr>
        <dsp:cNvPr id="0" name=""/>
        <dsp:cNvSpPr/>
      </dsp:nvSpPr>
      <dsp:spPr>
        <a:xfrm>
          <a:off x="1388962" y="5623340"/>
          <a:ext cx="791951" cy="395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t>פתיחת </a:t>
          </a:r>
          <a:r>
            <a:rPr lang="en-US" sz="800" kern="1200"/>
            <a:t>FormAgreement</a:t>
          </a:r>
          <a:endParaRPr lang="LID4096" sz="800" kern="1200"/>
        </a:p>
      </dsp:txBody>
      <dsp:txXfrm>
        <a:off x="1388962" y="5623340"/>
        <a:ext cx="791951" cy="395975"/>
      </dsp:txXfrm>
    </dsp:sp>
    <dsp:sp modelId="{E6066607-6577-47F3-83E3-A9FEC41167E2}">
      <dsp:nvSpPr>
        <dsp:cNvPr id="0" name=""/>
        <dsp:cNvSpPr/>
      </dsp:nvSpPr>
      <dsp:spPr>
        <a:xfrm>
          <a:off x="2347224" y="5061054"/>
          <a:ext cx="791951" cy="395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תשובה "לא"</a:t>
          </a:r>
          <a:endParaRPr lang="LID4096" sz="800" kern="1200"/>
        </a:p>
      </dsp:txBody>
      <dsp:txXfrm>
        <a:off x="2347224" y="5061054"/>
        <a:ext cx="791951" cy="395975"/>
      </dsp:txXfrm>
    </dsp:sp>
    <dsp:sp modelId="{4BF374C9-CDD7-4A97-AF66-06B37E3F1899}">
      <dsp:nvSpPr>
        <dsp:cNvPr id="0" name=""/>
        <dsp:cNvSpPr/>
      </dsp:nvSpPr>
      <dsp:spPr>
        <a:xfrm>
          <a:off x="3305485" y="3936483"/>
          <a:ext cx="791951" cy="395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לחיצה על כפתור "מעוניין בכנס"</a:t>
          </a:r>
          <a:endParaRPr lang="LID4096" sz="800" kern="1200"/>
        </a:p>
      </dsp:txBody>
      <dsp:txXfrm>
        <a:off x="3305485" y="3936483"/>
        <a:ext cx="791951" cy="395975"/>
      </dsp:txXfrm>
    </dsp:sp>
    <dsp:sp modelId="{155E55EE-DF59-410D-91DC-97D9DAD5FA8A}">
      <dsp:nvSpPr>
        <dsp:cNvPr id="0" name=""/>
        <dsp:cNvSpPr/>
      </dsp:nvSpPr>
      <dsp:spPr>
        <a:xfrm>
          <a:off x="3305485" y="4498769"/>
          <a:ext cx="791951" cy="395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t>פתיחת </a:t>
          </a:r>
          <a:r>
            <a:rPr lang="en-US" sz="800" kern="1200"/>
            <a:t>FormDialog</a:t>
          </a:r>
          <a:endParaRPr lang="LID4096" sz="800" kern="1200"/>
        </a:p>
      </dsp:txBody>
      <dsp:txXfrm>
        <a:off x="3305485" y="4498769"/>
        <a:ext cx="791951" cy="395975"/>
      </dsp:txXfrm>
    </dsp:sp>
    <dsp:sp modelId="{70AFBBFB-C970-4387-B96A-39F2B55A6A41}">
      <dsp:nvSpPr>
        <dsp:cNvPr id="0" name=""/>
        <dsp:cNvSpPr/>
      </dsp:nvSpPr>
      <dsp:spPr>
        <a:xfrm>
          <a:off x="3503473" y="5061054"/>
          <a:ext cx="791951" cy="395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בחירה מ0-5 את רמת ההתעניינות</a:t>
          </a:r>
          <a:endParaRPr lang="LID4096" sz="800" kern="1200"/>
        </a:p>
      </dsp:txBody>
      <dsp:txXfrm>
        <a:off x="3503473" y="5061054"/>
        <a:ext cx="791951" cy="395975"/>
      </dsp:txXfrm>
    </dsp:sp>
    <dsp:sp modelId="{21EA23A5-D68E-4338-A4AD-66EAFD8F9D05}">
      <dsp:nvSpPr>
        <dsp:cNvPr id="0" name=""/>
        <dsp:cNvSpPr/>
      </dsp:nvSpPr>
      <dsp:spPr>
        <a:xfrm>
          <a:off x="2347224" y="1687340"/>
          <a:ext cx="791951" cy="395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לחיצה על תמונה</a:t>
          </a:r>
          <a:endParaRPr lang="LID4096" sz="800" kern="1200"/>
        </a:p>
      </dsp:txBody>
      <dsp:txXfrm>
        <a:off x="2347224" y="1687340"/>
        <a:ext cx="791951" cy="395975"/>
      </dsp:txXfrm>
    </dsp:sp>
    <dsp:sp modelId="{68D29487-7D0C-4710-B1BE-5A3C80567C5B}">
      <dsp:nvSpPr>
        <dsp:cNvPr id="0" name=""/>
        <dsp:cNvSpPr/>
      </dsp:nvSpPr>
      <dsp:spPr>
        <a:xfrm>
          <a:off x="3305485" y="1687340"/>
          <a:ext cx="791951" cy="395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he-IL" sz="800" kern="1200"/>
            <a:t>לחיצה על "ראה את כל הדירות" </a:t>
          </a:r>
          <a:endParaRPr lang="LID4096" sz="800" kern="1200"/>
        </a:p>
      </dsp:txBody>
      <dsp:txXfrm>
        <a:off x="3305485" y="1687340"/>
        <a:ext cx="791951" cy="395975"/>
      </dsp:txXfrm>
    </dsp:sp>
    <dsp:sp modelId="{32278B76-D522-4FF2-B7FD-30CF6B00CACC}">
      <dsp:nvSpPr>
        <dsp:cNvPr id="0" name=""/>
        <dsp:cNvSpPr/>
      </dsp:nvSpPr>
      <dsp:spPr>
        <a:xfrm>
          <a:off x="3820254" y="2249626"/>
          <a:ext cx="791951" cy="395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t>פתיחת </a:t>
          </a:r>
          <a:r>
            <a:rPr lang="en-US" sz="800" kern="1200"/>
            <a:t>FormAllProperties</a:t>
          </a:r>
          <a:endParaRPr lang="LID4096" sz="800" kern="1200"/>
        </a:p>
      </dsp:txBody>
      <dsp:txXfrm>
        <a:off x="3820254" y="2249626"/>
        <a:ext cx="791951" cy="395975"/>
      </dsp:txXfrm>
    </dsp:sp>
    <dsp:sp modelId="{54C23C42-E24D-4FFF-9B14-1818BCF78FBA}">
      <dsp:nvSpPr>
        <dsp:cNvPr id="0" name=""/>
        <dsp:cNvSpPr/>
      </dsp:nvSpPr>
      <dsp:spPr>
        <a:xfrm>
          <a:off x="3820254" y="2811912"/>
          <a:ext cx="791951" cy="395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אפשרות סינון ביןהבתים</a:t>
          </a:r>
          <a:endParaRPr lang="LID4096" sz="800" kern="1200"/>
        </a:p>
      </dsp:txBody>
      <dsp:txXfrm>
        <a:off x="3820254" y="2811912"/>
        <a:ext cx="791951" cy="395975"/>
      </dsp:txXfrm>
    </dsp:sp>
    <dsp:sp modelId="{CD3E83AB-41CC-49D1-B676-95691FE5B875}">
      <dsp:nvSpPr>
        <dsp:cNvPr id="0" name=""/>
        <dsp:cNvSpPr/>
      </dsp:nvSpPr>
      <dsp:spPr>
        <a:xfrm>
          <a:off x="2347224" y="562769"/>
          <a:ext cx="791951" cy="395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מסוג כפתור</a:t>
          </a:r>
          <a:endParaRPr lang="LID4096" sz="800" kern="1200"/>
        </a:p>
      </dsp:txBody>
      <dsp:txXfrm>
        <a:off x="2347224" y="562769"/>
        <a:ext cx="791951" cy="39597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7A611-4447-41C0-99E7-F393D71C0D92}">
      <dsp:nvSpPr>
        <dsp:cNvPr id="0" name=""/>
        <dsp:cNvSpPr/>
      </dsp:nvSpPr>
      <dsp:spPr>
        <a:xfrm>
          <a:off x="3664029" y="430847"/>
          <a:ext cx="91440" cy="394335"/>
        </a:xfrm>
        <a:custGeom>
          <a:avLst/>
          <a:gdLst/>
          <a:ahLst/>
          <a:cxnLst/>
          <a:rect l="0" t="0" r="0" b="0"/>
          <a:pathLst>
            <a:path>
              <a:moveTo>
                <a:pt x="135731" y="0"/>
              </a:moveTo>
              <a:lnTo>
                <a:pt x="135731" y="394335"/>
              </a:lnTo>
              <a:lnTo>
                <a:pt x="45720" y="394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30AF6-6087-4F33-BAAB-E201EDC3F119}">
      <dsp:nvSpPr>
        <dsp:cNvPr id="0" name=""/>
        <dsp:cNvSpPr/>
      </dsp:nvSpPr>
      <dsp:spPr>
        <a:xfrm>
          <a:off x="3664029" y="1648142"/>
          <a:ext cx="91440" cy="394335"/>
        </a:xfrm>
        <a:custGeom>
          <a:avLst/>
          <a:gdLst/>
          <a:ahLst/>
          <a:cxnLst/>
          <a:rect l="0" t="0" r="0" b="0"/>
          <a:pathLst>
            <a:path>
              <a:moveTo>
                <a:pt x="135731" y="0"/>
              </a:moveTo>
              <a:lnTo>
                <a:pt x="135731" y="394335"/>
              </a:lnTo>
              <a:lnTo>
                <a:pt x="45720" y="394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6025AA-7A8B-4A7B-B768-E5E5D00DC19A}">
      <dsp:nvSpPr>
        <dsp:cNvPr id="0" name=""/>
        <dsp:cNvSpPr/>
      </dsp:nvSpPr>
      <dsp:spPr>
        <a:xfrm>
          <a:off x="3799760" y="1648142"/>
          <a:ext cx="518636" cy="788670"/>
        </a:xfrm>
        <a:custGeom>
          <a:avLst/>
          <a:gdLst/>
          <a:ahLst/>
          <a:cxnLst/>
          <a:rect l="0" t="0" r="0" b="0"/>
          <a:pathLst>
            <a:path>
              <a:moveTo>
                <a:pt x="0" y="0"/>
              </a:moveTo>
              <a:lnTo>
                <a:pt x="0" y="698658"/>
              </a:lnTo>
              <a:lnTo>
                <a:pt x="518636" y="698658"/>
              </a:lnTo>
              <a:lnTo>
                <a:pt x="518636" y="788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0D999-F7F7-4D20-93FB-3E637510B589}">
      <dsp:nvSpPr>
        <dsp:cNvPr id="0" name=""/>
        <dsp:cNvSpPr/>
      </dsp:nvSpPr>
      <dsp:spPr>
        <a:xfrm>
          <a:off x="3456860" y="4082732"/>
          <a:ext cx="128587" cy="394334"/>
        </a:xfrm>
        <a:custGeom>
          <a:avLst/>
          <a:gdLst/>
          <a:ahLst/>
          <a:cxnLst/>
          <a:rect l="0" t="0" r="0" b="0"/>
          <a:pathLst>
            <a:path>
              <a:moveTo>
                <a:pt x="0" y="0"/>
              </a:moveTo>
              <a:lnTo>
                <a:pt x="0" y="394334"/>
              </a:lnTo>
              <a:lnTo>
                <a:pt x="128587" y="394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964A0-8D91-4FD8-A598-1B66C0D56665}">
      <dsp:nvSpPr>
        <dsp:cNvPr id="0" name=""/>
        <dsp:cNvSpPr/>
      </dsp:nvSpPr>
      <dsp:spPr>
        <a:xfrm>
          <a:off x="3754040" y="3474085"/>
          <a:ext cx="91440" cy="180022"/>
        </a:xfrm>
        <a:custGeom>
          <a:avLst/>
          <a:gdLst/>
          <a:ahLst/>
          <a:cxnLst/>
          <a:rect l="0" t="0" r="0" b="0"/>
          <a:pathLst>
            <a:path>
              <a:moveTo>
                <a:pt x="45720" y="0"/>
              </a:moveTo>
              <a:lnTo>
                <a:pt x="45720" y="180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B3712-3F9D-49AF-BB8A-5C57DC558ACE}">
      <dsp:nvSpPr>
        <dsp:cNvPr id="0" name=""/>
        <dsp:cNvSpPr/>
      </dsp:nvSpPr>
      <dsp:spPr>
        <a:xfrm>
          <a:off x="3235404" y="2865437"/>
          <a:ext cx="91440" cy="394335"/>
        </a:xfrm>
        <a:custGeom>
          <a:avLst/>
          <a:gdLst/>
          <a:ahLst/>
          <a:cxnLst/>
          <a:rect l="0" t="0" r="0" b="0"/>
          <a:pathLst>
            <a:path>
              <a:moveTo>
                <a:pt x="45720" y="0"/>
              </a:moveTo>
              <a:lnTo>
                <a:pt x="45720" y="394335"/>
              </a:lnTo>
              <a:lnTo>
                <a:pt x="135731" y="394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FC54A-E0B5-4584-92BD-A4E7ED3F6151}">
      <dsp:nvSpPr>
        <dsp:cNvPr id="0" name=""/>
        <dsp:cNvSpPr/>
      </dsp:nvSpPr>
      <dsp:spPr>
        <a:xfrm>
          <a:off x="2198131" y="4082732"/>
          <a:ext cx="91440" cy="394334"/>
        </a:xfrm>
        <a:custGeom>
          <a:avLst/>
          <a:gdLst/>
          <a:ahLst/>
          <a:cxnLst/>
          <a:rect l="0" t="0" r="0" b="0"/>
          <a:pathLst>
            <a:path>
              <a:moveTo>
                <a:pt x="45720" y="0"/>
              </a:moveTo>
              <a:lnTo>
                <a:pt x="45720" y="394334"/>
              </a:lnTo>
              <a:lnTo>
                <a:pt x="135731" y="394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B2C64-42C7-472F-98E0-37EE0733DC43}">
      <dsp:nvSpPr>
        <dsp:cNvPr id="0" name=""/>
        <dsp:cNvSpPr/>
      </dsp:nvSpPr>
      <dsp:spPr>
        <a:xfrm>
          <a:off x="1168003" y="4691380"/>
          <a:ext cx="128587" cy="394334"/>
        </a:xfrm>
        <a:custGeom>
          <a:avLst/>
          <a:gdLst/>
          <a:ahLst/>
          <a:cxnLst/>
          <a:rect l="0" t="0" r="0" b="0"/>
          <a:pathLst>
            <a:path>
              <a:moveTo>
                <a:pt x="0" y="0"/>
              </a:moveTo>
              <a:lnTo>
                <a:pt x="0" y="394334"/>
              </a:lnTo>
              <a:lnTo>
                <a:pt x="128587" y="394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9FE2B3-F5CF-41FD-9EDF-3F2A14227F0D}">
      <dsp:nvSpPr>
        <dsp:cNvPr id="0" name=""/>
        <dsp:cNvSpPr/>
      </dsp:nvSpPr>
      <dsp:spPr>
        <a:xfrm>
          <a:off x="1596628" y="4082732"/>
          <a:ext cx="647223" cy="394334"/>
        </a:xfrm>
        <a:custGeom>
          <a:avLst/>
          <a:gdLst/>
          <a:ahLst/>
          <a:cxnLst/>
          <a:rect l="0" t="0" r="0" b="0"/>
          <a:pathLst>
            <a:path>
              <a:moveTo>
                <a:pt x="647223" y="0"/>
              </a:moveTo>
              <a:lnTo>
                <a:pt x="647223" y="394334"/>
              </a:lnTo>
              <a:lnTo>
                <a:pt x="0" y="394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9BA90-C64F-46B4-BCAE-5B8564E93067}">
      <dsp:nvSpPr>
        <dsp:cNvPr id="0" name=""/>
        <dsp:cNvSpPr/>
      </dsp:nvSpPr>
      <dsp:spPr>
        <a:xfrm>
          <a:off x="2198131" y="3474085"/>
          <a:ext cx="91440" cy="180022"/>
        </a:xfrm>
        <a:custGeom>
          <a:avLst/>
          <a:gdLst/>
          <a:ahLst/>
          <a:cxnLst/>
          <a:rect l="0" t="0" r="0" b="0"/>
          <a:pathLst>
            <a:path>
              <a:moveTo>
                <a:pt x="45720" y="0"/>
              </a:moveTo>
              <a:lnTo>
                <a:pt x="45720" y="180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AF866-58DB-4E96-84FE-365335BA4F6E}">
      <dsp:nvSpPr>
        <dsp:cNvPr id="0" name=""/>
        <dsp:cNvSpPr/>
      </dsp:nvSpPr>
      <dsp:spPr>
        <a:xfrm>
          <a:off x="2672476" y="2865437"/>
          <a:ext cx="608647" cy="394335"/>
        </a:xfrm>
        <a:custGeom>
          <a:avLst/>
          <a:gdLst/>
          <a:ahLst/>
          <a:cxnLst/>
          <a:rect l="0" t="0" r="0" b="0"/>
          <a:pathLst>
            <a:path>
              <a:moveTo>
                <a:pt x="608647" y="0"/>
              </a:moveTo>
              <a:lnTo>
                <a:pt x="608647" y="394335"/>
              </a:lnTo>
              <a:lnTo>
                <a:pt x="0" y="394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19ACF2-EAA9-47DB-9095-359DD20D3936}">
      <dsp:nvSpPr>
        <dsp:cNvPr id="0" name=""/>
        <dsp:cNvSpPr/>
      </dsp:nvSpPr>
      <dsp:spPr>
        <a:xfrm>
          <a:off x="3281124" y="1648142"/>
          <a:ext cx="518636" cy="788670"/>
        </a:xfrm>
        <a:custGeom>
          <a:avLst/>
          <a:gdLst/>
          <a:ahLst/>
          <a:cxnLst/>
          <a:rect l="0" t="0" r="0" b="0"/>
          <a:pathLst>
            <a:path>
              <a:moveTo>
                <a:pt x="518636" y="0"/>
              </a:moveTo>
              <a:lnTo>
                <a:pt x="518636" y="698658"/>
              </a:lnTo>
              <a:lnTo>
                <a:pt x="0" y="698658"/>
              </a:lnTo>
              <a:lnTo>
                <a:pt x="0" y="788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08A1AD-A6AE-4B55-A018-E607B567831A}">
      <dsp:nvSpPr>
        <dsp:cNvPr id="0" name=""/>
        <dsp:cNvSpPr/>
      </dsp:nvSpPr>
      <dsp:spPr>
        <a:xfrm>
          <a:off x="3754040" y="430847"/>
          <a:ext cx="91440" cy="788670"/>
        </a:xfrm>
        <a:custGeom>
          <a:avLst/>
          <a:gdLst/>
          <a:ahLst/>
          <a:cxnLst/>
          <a:rect l="0" t="0" r="0" b="0"/>
          <a:pathLst>
            <a:path>
              <a:moveTo>
                <a:pt x="45720" y="0"/>
              </a:moveTo>
              <a:lnTo>
                <a:pt x="45720" y="788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41E50-DB98-40DC-936D-9B14844BE0E8}">
      <dsp:nvSpPr>
        <dsp:cNvPr id="0" name=""/>
        <dsp:cNvSpPr/>
      </dsp:nvSpPr>
      <dsp:spPr>
        <a:xfrm>
          <a:off x="3371135" y="2222"/>
          <a:ext cx="857250" cy="428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חפש נכס</a:t>
          </a:r>
          <a:endParaRPr lang="LID4096" sz="900" kern="1200"/>
        </a:p>
      </dsp:txBody>
      <dsp:txXfrm>
        <a:off x="3371135" y="2222"/>
        <a:ext cx="857250" cy="428625"/>
      </dsp:txXfrm>
    </dsp:sp>
    <dsp:sp modelId="{A3B97E87-E59D-4E48-958D-139315F83EDE}">
      <dsp:nvSpPr>
        <dsp:cNvPr id="0" name=""/>
        <dsp:cNvSpPr/>
      </dsp:nvSpPr>
      <dsp:spPr>
        <a:xfrm>
          <a:off x="3371135" y="1219517"/>
          <a:ext cx="857250" cy="428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ab-Search</a:t>
          </a:r>
          <a:endParaRPr lang="LID4096" sz="900" kern="1200"/>
        </a:p>
      </dsp:txBody>
      <dsp:txXfrm>
        <a:off x="3371135" y="1219517"/>
        <a:ext cx="857250" cy="428625"/>
      </dsp:txXfrm>
    </dsp:sp>
    <dsp:sp modelId="{C6D20E23-6CF7-4B05-8A77-04C5EFA02577}">
      <dsp:nvSpPr>
        <dsp:cNvPr id="0" name=""/>
        <dsp:cNvSpPr/>
      </dsp:nvSpPr>
      <dsp:spPr>
        <a:xfrm>
          <a:off x="2852499" y="2436812"/>
          <a:ext cx="857250" cy="428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כניסה ל</a:t>
          </a:r>
          <a:r>
            <a:rPr lang="en-US" sz="900" kern="1200"/>
            <a:t>FomrToRent</a:t>
          </a:r>
          <a:endParaRPr lang="LID4096" sz="900" kern="1200"/>
        </a:p>
      </dsp:txBody>
      <dsp:txXfrm>
        <a:off x="2852499" y="2436812"/>
        <a:ext cx="857250" cy="428625"/>
      </dsp:txXfrm>
    </dsp:sp>
    <dsp:sp modelId="{B4A733AB-2510-4EBC-AF8D-C34789A6CB21}">
      <dsp:nvSpPr>
        <dsp:cNvPr id="0" name=""/>
        <dsp:cNvSpPr/>
      </dsp:nvSpPr>
      <dsp:spPr>
        <a:xfrm>
          <a:off x="1815226" y="3045460"/>
          <a:ext cx="857250" cy="428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לחיצה על כפתור "רוצה לקנות"</a:t>
          </a:r>
          <a:endParaRPr lang="LID4096" sz="900" kern="1200"/>
        </a:p>
      </dsp:txBody>
      <dsp:txXfrm>
        <a:off x="1815226" y="3045460"/>
        <a:ext cx="857250" cy="428625"/>
      </dsp:txXfrm>
    </dsp:sp>
    <dsp:sp modelId="{9042F8E4-06EE-4DE4-B2FF-53D18574D1B3}">
      <dsp:nvSpPr>
        <dsp:cNvPr id="0" name=""/>
        <dsp:cNvSpPr/>
      </dsp:nvSpPr>
      <dsp:spPr>
        <a:xfrm>
          <a:off x="1815226" y="3654107"/>
          <a:ext cx="857250" cy="428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כניסה ל</a:t>
          </a:r>
          <a:r>
            <a:rPr lang="en-US" sz="900" kern="1200"/>
            <a:t>DialogResult</a:t>
          </a:r>
          <a:endParaRPr lang="LID4096" sz="900" kern="1200"/>
        </a:p>
      </dsp:txBody>
      <dsp:txXfrm>
        <a:off x="1815226" y="3654107"/>
        <a:ext cx="857250" cy="428625"/>
      </dsp:txXfrm>
    </dsp:sp>
    <dsp:sp modelId="{CD2DE6E8-60E6-4D87-9BC2-1F20FAC33DC3}">
      <dsp:nvSpPr>
        <dsp:cNvPr id="0" name=""/>
        <dsp:cNvSpPr/>
      </dsp:nvSpPr>
      <dsp:spPr>
        <a:xfrm>
          <a:off x="739378" y="4262755"/>
          <a:ext cx="857250" cy="428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תשובה "כן"</a:t>
          </a:r>
          <a:endParaRPr lang="LID4096" sz="900" kern="1200"/>
        </a:p>
      </dsp:txBody>
      <dsp:txXfrm>
        <a:off x="739378" y="4262755"/>
        <a:ext cx="857250" cy="428625"/>
      </dsp:txXfrm>
    </dsp:sp>
    <dsp:sp modelId="{B8CCA877-99D8-470F-8773-29362A59120C}">
      <dsp:nvSpPr>
        <dsp:cNvPr id="0" name=""/>
        <dsp:cNvSpPr/>
      </dsp:nvSpPr>
      <dsp:spPr>
        <a:xfrm>
          <a:off x="1296590" y="4871402"/>
          <a:ext cx="857250" cy="428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פתיחת </a:t>
          </a:r>
          <a:r>
            <a:rPr lang="en-US" sz="900" kern="1200"/>
            <a:t>FormAgreement</a:t>
          </a:r>
          <a:endParaRPr lang="LID4096" sz="900" kern="1200"/>
        </a:p>
      </dsp:txBody>
      <dsp:txXfrm>
        <a:off x="1296590" y="4871402"/>
        <a:ext cx="857250" cy="428625"/>
      </dsp:txXfrm>
    </dsp:sp>
    <dsp:sp modelId="{E6066607-6577-47F3-83E3-A9FEC41167E2}">
      <dsp:nvSpPr>
        <dsp:cNvPr id="0" name=""/>
        <dsp:cNvSpPr/>
      </dsp:nvSpPr>
      <dsp:spPr>
        <a:xfrm>
          <a:off x="2333863" y="4262755"/>
          <a:ext cx="857250" cy="428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תשובה "לא"</a:t>
          </a:r>
          <a:endParaRPr lang="LID4096" sz="900" kern="1200"/>
        </a:p>
      </dsp:txBody>
      <dsp:txXfrm>
        <a:off x="2333863" y="4262755"/>
        <a:ext cx="857250" cy="428625"/>
      </dsp:txXfrm>
    </dsp:sp>
    <dsp:sp modelId="{4BF374C9-CDD7-4A97-AF66-06B37E3F1899}">
      <dsp:nvSpPr>
        <dsp:cNvPr id="0" name=""/>
        <dsp:cNvSpPr/>
      </dsp:nvSpPr>
      <dsp:spPr>
        <a:xfrm>
          <a:off x="3371135" y="3045460"/>
          <a:ext cx="857250" cy="428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לחיצה על כפתור "מעוניין בכנס"</a:t>
          </a:r>
          <a:endParaRPr lang="LID4096" sz="900" kern="1200"/>
        </a:p>
      </dsp:txBody>
      <dsp:txXfrm>
        <a:off x="3371135" y="3045460"/>
        <a:ext cx="857250" cy="428625"/>
      </dsp:txXfrm>
    </dsp:sp>
    <dsp:sp modelId="{155E55EE-DF59-410D-91DC-97D9DAD5FA8A}">
      <dsp:nvSpPr>
        <dsp:cNvPr id="0" name=""/>
        <dsp:cNvSpPr/>
      </dsp:nvSpPr>
      <dsp:spPr>
        <a:xfrm>
          <a:off x="3371135" y="3654107"/>
          <a:ext cx="857250" cy="428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פתיחת </a:t>
          </a:r>
          <a:r>
            <a:rPr lang="en-US" sz="900" kern="1200"/>
            <a:t>FormDialog</a:t>
          </a:r>
          <a:endParaRPr lang="LID4096" sz="900" kern="1200"/>
        </a:p>
      </dsp:txBody>
      <dsp:txXfrm>
        <a:off x="3371135" y="3654107"/>
        <a:ext cx="857250" cy="428625"/>
      </dsp:txXfrm>
    </dsp:sp>
    <dsp:sp modelId="{70AFBBFB-C970-4387-B96A-39F2B55A6A41}">
      <dsp:nvSpPr>
        <dsp:cNvPr id="0" name=""/>
        <dsp:cNvSpPr/>
      </dsp:nvSpPr>
      <dsp:spPr>
        <a:xfrm>
          <a:off x="3585448" y="4262755"/>
          <a:ext cx="857250" cy="428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בחירה מ0-5 את רמת ההתעניינות</a:t>
          </a:r>
          <a:endParaRPr lang="LID4096" sz="900" kern="1200"/>
        </a:p>
      </dsp:txBody>
      <dsp:txXfrm>
        <a:off x="3585448" y="4262755"/>
        <a:ext cx="857250" cy="428625"/>
      </dsp:txXfrm>
    </dsp:sp>
    <dsp:sp modelId="{DB164ECB-9DCE-4AF4-8D19-CCF396B93CE1}">
      <dsp:nvSpPr>
        <dsp:cNvPr id="0" name=""/>
        <dsp:cNvSpPr/>
      </dsp:nvSpPr>
      <dsp:spPr>
        <a:xfrm>
          <a:off x="3889771" y="2436812"/>
          <a:ext cx="857250" cy="428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לחיצה על תמונה</a:t>
          </a:r>
          <a:endParaRPr lang="LID4096" sz="900" kern="1200"/>
        </a:p>
      </dsp:txBody>
      <dsp:txXfrm>
        <a:off x="3889771" y="2436812"/>
        <a:ext cx="857250" cy="428625"/>
      </dsp:txXfrm>
    </dsp:sp>
    <dsp:sp modelId="{1DAB7F4C-EFBB-4FFF-B3A8-41244ACB5B02}">
      <dsp:nvSpPr>
        <dsp:cNvPr id="0" name=""/>
        <dsp:cNvSpPr/>
      </dsp:nvSpPr>
      <dsp:spPr>
        <a:xfrm>
          <a:off x="2852499" y="1828165"/>
          <a:ext cx="857250" cy="428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סינון נכס לפי קריטריונים</a:t>
          </a:r>
          <a:endParaRPr lang="LID4096" sz="900" kern="1200"/>
        </a:p>
      </dsp:txBody>
      <dsp:txXfrm>
        <a:off x="2852499" y="1828165"/>
        <a:ext cx="857250" cy="428625"/>
      </dsp:txXfrm>
    </dsp:sp>
    <dsp:sp modelId="{CD3E83AB-41CC-49D1-B676-95691FE5B875}">
      <dsp:nvSpPr>
        <dsp:cNvPr id="0" name=""/>
        <dsp:cNvSpPr/>
      </dsp:nvSpPr>
      <dsp:spPr>
        <a:xfrm>
          <a:off x="2852499" y="610869"/>
          <a:ext cx="857250" cy="428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סוג כפתור</a:t>
          </a:r>
          <a:endParaRPr lang="LID4096" sz="900" kern="1200"/>
        </a:p>
      </dsp:txBody>
      <dsp:txXfrm>
        <a:off x="2852499" y="610869"/>
        <a:ext cx="857250" cy="42862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7A611-4447-41C0-99E7-F393D71C0D92}">
      <dsp:nvSpPr>
        <dsp:cNvPr id="0" name=""/>
        <dsp:cNvSpPr/>
      </dsp:nvSpPr>
      <dsp:spPr>
        <a:xfrm>
          <a:off x="2576475" y="656972"/>
          <a:ext cx="137302" cy="601514"/>
        </a:xfrm>
        <a:custGeom>
          <a:avLst/>
          <a:gdLst/>
          <a:ahLst/>
          <a:cxnLst/>
          <a:rect l="0" t="0" r="0" b="0"/>
          <a:pathLst>
            <a:path>
              <a:moveTo>
                <a:pt x="137302" y="0"/>
              </a:moveTo>
              <a:lnTo>
                <a:pt x="137302" y="601514"/>
              </a:lnTo>
              <a:lnTo>
                <a:pt x="0" y="6015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30AF6-6087-4F33-BAAB-E201EDC3F119}">
      <dsp:nvSpPr>
        <dsp:cNvPr id="0" name=""/>
        <dsp:cNvSpPr/>
      </dsp:nvSpPr>
      <dsp:spPr>
        <a:xfrm>
          <a:off x="2576475" y="2513822"/>
          <a:ext cx="137302" cy="601514"/>
        </a:xfrm>
        <a:custGeom>
          <a:avLst/>
          <a:gdLst/>
          <a:ahLst/>
          <a:cxnLst/>
          <a:rect l="0" t="0" r="0" b="0"/>
          <a:pathLst>
            <a:path>
              <a:moveTo>
                <a:pt x="137302" y="0"/>
              </a:moveTo>
              <a:lnTo>
                <a:pt x="137302" y="601514"/>
              </a:lnTo>
              <a:lnTo>
                <a:pt x="0" y="601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9EBBE-7103-49DD-8668-D41288A6692A}">
      <dsp:nvSpPr>
        <dsp:cNvPr id="0" name=""/>
        <dsp:cNvSpPr/>
      </dsp:nvSpPr>
      <dsp:spPr>
        <a:xfrm>
          <a:off x="2713778" y="2513822"/>
          <a:ext cx="196146" cy="2458365"/>
        </a:xfrm>
        <a:custGeom>
          <a:avLst/>
          <a:gdLst/>
          <a:ahLst/>
          <a:cxnLst/>
          <a:rect l="0" t="0" r="0" b="0"/>
          <a:pathLst>
            <a:path>
              <a:moveTo>
                <a:pt x="0" y="0"/>
              </a:moveTo>
              <a:lnTo>
                <a:pt x="0" y="2458365"/>
              </a:lnTo>
              <a:lnTo>
                <a:pt x="196146" y="2458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19ACF2-EAA9-47DB-9095-359DD20D3936}">
      <dsp:nvSpPr>
        <dsp:cNvPr id="0" name=""/>
        <dsp:cNvSpPr/>
      </dsp:nvSpPr>
      <dsp:spPr>
        <a:xfrm>
          <a:off x="2713778" y="2513822"/>
          <a:ext cx="196146" cy="1529940"/>
        </a:xfrm>
        <a:custGeom>
          <a:avLst/>
          <a:gdLst/>
          <a:ahLst/>
          <a:cxnLst/>
          <a:rect l="0" t="0" r="0" b="0"/>
          <a:pathLst>
            <a:path>
              <a:moveTo>
                <a:pt x="0" y="0"/>
              </a:moveTo>
              <a:lnTo>
                <a:pt x="0" y="1529940"/>
              </a:lnTo>
              <a:lnTo>
                <a:pt x="196146" y="1529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08A1AD-A6AE-4B55-A018-E607B567831A}">
      <dsp:nvSpPr>
        <dsp:cNvPr id="0" name=""/>
        <dsp:cNvSpPr/>
      </dsp:nvSpPr>
      <dsp:spPr>
        <a:xfrm>
          <a:off x="2668058" y="656972"/>
          <a:ext cx="91440" cy="1203029"/>
        </a:xfrm>
        <a:custGeom>
          <a:avLst/>
          <a:gdLst/>
          <a:ahLst/>
          <a:cxnLst/>
          <a:rect l="0" t="0" r="0" b="0"/>
          <a:pathLst>
            <a:path>
              <a:moveTo>
                <a:pt x="45720" y="0"/>
              </a:moveTo>
              <a:lnTo>
                <a:pt x="45720" y="12030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41E50-DB98-40DC-936D-9B14844BE0E8}">
      <dsp:nvSpPr>
        <dsp:cNvPr id="0" name=""/>
        <dsp:cNvSpPr/>
      </dsp:nvSpPr>
      <dsp:spPr>
        <a:xfrm>
          <a:off x="2059957" y="3151"/>
          <a:ext cx="1307641" cy="6538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he-IL" sz="1500" kern="1200"/>
            <a:t>רוצה למכיר נכס</a:t>
          </a:r>
          <a:endParaRPr lang="LID4096" sz="1500" kern="1200"/>
        </a:p>
      </dsp:txBody>
      <dsp:txXfrm>
        <a:off x="2059957" y="3151"/>
        <a:ext cx="1307641" cy="653820"/>
      </dsp:txXfrm>
    </dsp:sp>
    <dsp:sp modelId="{A3B97E87-E59D-4E48-958D-139315F83EDE}">
      <dsp:nvSpPr>
        <dsp:cNvPr id="0" name=""/>
        <dsp:cNvSpPr/>
      </dsp:nvSpPr>
      <dsp:spPr>
        <a:xfrm>
          <a:off x="2059957" y="1860002"/>
          <a:ext cx="1307641" cy="6538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ab-WantToHost</a:t>
          </a:r>
          <a:endParaRPr lang="LID4096" sz="1500" kern="1200"/>
        </a:p>
      </dsp:txBody>
      <dsp:txXfrm>
        <a:off x="2059957" y="1860002"/>
        <a:ext cx="1307641" cy="653820"/>
      </dsp:txXfrm>
    </dsp:sp>
    <dsp:sp modelId="{C6D20E23-6CF7-4B05-8A77-04C5EFA02577}">
      <dsp:nvSpPr>
        <dsp:cNvPr id="0" name=""/>
        <dsp:cNvSpPr/>
      </dsp:nvSpPr>
      <dsp:spPr>
        <a:xfrm>
          <a:off x="2909924" y="3716852"/>
          <a:ext cx="1307641" cy="6538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rtl="1">
            <a:lnSpc>
              <a:spcPct val="90000"/>
            </a:lnSpc>
            <a:spcBef>
              <a:spcPct val="0"/>
            </a:spcBef>
            <a:spcAft>
              <a:spcPct val="35000"/>
            </a:spcAft>
            <a:buNone/>
          </a:pPr>
          <a:r>
            <a:rPr lang="he-IL" sz="1500" kern="1200"/>
            <a:t>הוספת</a:t>
          </a:r>
          <a:r>
            <a:rPr lang="he-IL" sz="1500" kern="1200" baseline="0"/>
            <a:t> הנכס למאגר הנתונים</a:t>
          </a:r>
          <a:endParaRPr lang="LID4096" sz="1500" kern="1200"/>
        </a:p>
      </dsp:txBody>
      <dsp:txXfrm>
        <a:off x="2909924" y="3716852"/>
        <a:ext cx="1307641" cy="653820"/>
      </dsp:txXfrm>
    </dsp:sp>
    <dsp:sp modelId="{246A7F9C-B5AE-4219-A3D6-C7EE800B45F4}">
      <dsp:nvSpPr>
        <dsp:cNvPr id="0" name=""/>
        <dsp:cNvSpPr/>
      </dsp:nvSpPr>
      <dsp:spPr>
        <a:xfrm>
          <a:off x="2909924" y="4645277"/>
          <a:ext cx="1307641" cy="6538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he-IL" sz="1500" kern="1200"/>
            <a:t>אפשרות צפייה בדוח הנכס</a:t>
          </a:r>
          <a:endParaRPr lang="LID4096" sz="1500" kern="1200"/>
        </a:p>
      </dsp:txBody>
      <dsp:txXfrm>
        <a:off x="2909924" y="4645277"/>
        <a:ext cx="1307641" cy="653820"/>
      </dsp:txXfrm>
    </dsp:sp>
    <dsp:sp modelId="{1DAB7F4C-EFBB-4FFF-B3A8-41244ACB5B02}">
      <dsp:nvSpPr>
        <dsp:cNvPr id="0" name=""/>
        <dsp:cNvSpPr/>
      </dsp:nvSpPr>
      <dsp:spPr>
        <a:xfrm>
          <a:off x="1268834" y="2788427"/>
          <a:ext cx="1307641" cy="6538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he-IL" sz="1500" kern="1200"/>
            <a:t>הכנסת פרטים על הנכס (כולל תמונת)</a:t>
          </a:r>
          <a:endParaRPr lang="LID4096" sz="1500" kern="1200"/>
        </a:p>
      </dsp:txBody>
      <dsp:txXfrm>
        <a:off x="1268834" y="2788427"/>
        <a:ext cx="1307641" cy="653820"/>
      </dsp:txXfrm>
    </dsp:sp>
    <dsp:sp modelId="{CD3E83AB-41CC-49D1-B676-95691FE5B875}">
      <dsp:nvSpPr>
        <dsp:cNvPr id="0" name=""/>
        <dsp:cNvSpPr/>
      </dsp:nvSpPr>
      <dsp:spPr>
        <a:xfrm>
          <a:off x="1268834" y="931576"/>
          <a:ext cx="1307641" cy="6538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he-IL" sz="1500" kern="1200"/>
            <a:t>מסוג כפתור</a:t>
          </a:r>
          <a:endParaRPr lang="LID4096" sz="1500" kern="1200"/>
        </a:p>
      </dsp:txBody>
      <dsp:txXfrm>
        <a:off x="1268834" y="931576"/>
        <a:ext cx="1307641" cy="65382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E5599-5F21-409E-B184-4CAD6572E18C}">
      <dsp:nvSpPr>
        <dsp:cNvPr id="0" name=""/>
        <dsp:cNvSpPr/>
      </dsp:nvSpPr>
      <dsp:spPr>
        <a:xfrm>
          <a:off x="3072224" y="833865"/>
          <a:ext cx="174924" cy="766334"/>
        </a:xfrm>
        <a:custGeom>
          <a:avLst/>
          <a:gdLst/>
          <a:ahLst/>
          <a:cxnLst/>
          <a:rect l="0" t="0" r="0" b="0"/>
          <a:pathLst>
            <a:path>
              <a:moveTo>
                <a:pt x="174924" y="0"/>
              </a:moveTo>
              <a:lnTo>
                <a:pt x="174924" y="766334"/>
              </a:lnTo>
              <a:lnTo>
                <a:pt x="0" y="7663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D68BB-94C0-43AB-94BE-5CE9F6AAE346}">
      <dsp:nvSpPr>
        <dsp:cNvPr id="0" name=""/>
        <dsp:cNvSpPr/>
      </dsp:nvSpPr>
      <dsp:spPr>
        <a:xfrm>
          <a:off x="3201428" y="833865"/>
          <a:ext cx="91440" cy="1532669"/>
        </a:xfrm>
        <a:custGeom>
          <a:avLst/>
          <a:gdLst/>
          <a:ahLst/>
          <a:cxnLst/>
          <a:rect l="0" t="0" r="0" b="0"/>
          <a:pathLst>
            <a:path>
              <a:moveTo>
                <a:pt x="45720" y="0"/>
              </a:moveTo>
              <a:lnTo>
                <a:pt x="45720" y="1532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95FF4-E502-4450-9135-DE240246588F}">
      <dsp:nvSpPr>
        <dsp:cNvPr id="0" name=""/>
        <dsp:cNvSpPr/>
      </dsp:nvSpPr>
      <dsp:spPr>
        <a:xfrm>
          <a:off x="2414175" y="892"/>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he-IL" sz="2800" kern="1200"/>
            <a:t>כניסה</a:t>
          </a:r>
          <a:endParaRPr lang="LID4096" sz="2800" kern="1200"/>
        </a:p>
      </dsp:txBody>
      <dsp:txXfrm>
        <a:off x="2414175" y="892"/>
        <a:ext cx="1665944" cy="832972"/>
      </dsp:txXfrm>
    </dsp:sp>
    <dsp:sp modelId="{3297763D-5DF6-4625-A38E-848A15E76A67}">
      <dsp:nvSpPr>
        <dsp:cNvPr id="0" name=""/>
        <dsp:cNvSpPr/>
      </dsp:nvSpPr>
      <dsp:spPr>
        <a:xfrm>
          <a:off x="2414175"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Tab - SignIn</a:t>
          </a:r>
          <a:endParaRPr lang="LID4096" sz="2800" kern="1200"/>
        </a:p>
      </dsp:txBody>
      <dsp:txXfrm>
        <a:off x="2414175" y="2366534"/>
        <a:ext cx="1665944" cy="832972"/>
      </dsp:txXfrm>
    </dsp:sp>
    <dsp:sp modelId="{538004FD-E66F-4025-B5B7-A61C92E516A9}">
      <dsp:nvSpPr>
        <dsp:cNvPr id="0" name=""/>
        <dsp:cNvSpPr/>
      </dsp:nvSpPr>
      <dsp:spPr>
        <a:xfrm>
          <a:off x="1406279" y="1183713"/>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he-IL" sz="2800" kern="1200"/>
            <a:t>מסוג כפתור</a:t>
          </a:r>
          <a:endParaRPr lang="LID4096" sz="2800" kern="1200"/>
        </a:p>
      </dsp:txBody>
      <dsp:txXfrm>
        <a:off x="1406279" y="1183713"/>
        <a:ext cx="1665944" cy="83297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E5599-5F21-409E-B184-4CAD6572E18C}">
      <dsp:nvSpPr>
        <dsp:cNvPr id="0" name=""/>
        <dsp:cNvSpPr/>
      </dsp:nvSpPr>
      <dsp:spPr>
        <a:xfrm>
          <a:off x="3072224" y="833865"/>
          <a:ext cx="174924" cy="766334"/>
        </a:xfrm>
        <a:custGeom>
          <a:avLst/>
          <a:gdLst/>
          <a:ahLst/>
          <a:cxnLst/>
          <a:rect l="0" t="0" r="0" b="0"/>
          <a:pathLst>
            <a:path>
              <a:moveTo>
                <a:pt x="174924" y="0"/>
              </a:moveTo>
              <a:lnTo>
                <a:pt x="174924" y="766334"/>
              </a:lnTo>
              <a:lnTo>
                <a:pt x="0" y="7663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D68BB-94C0-43AB-94BE-5CE9F6AAE346}">
      <dsp:nvSpPr>
        <dsp:cNvPr id="0" name=""/>
        <dsp:cNvSpPr/>
      </dsp:nvSpPr>
      <dsp:spPr>
        <a:xfrm>
          <a:off x="3201428" y="833865"/>
          <a:ext cx="91440" cy="1532669"/>
        </a:xfrm>
        <a:custGeom>
          <a:avLst/>
          <a:gdLst/>
          <a:ahLst/>
          <a:cxnLst/>
          <a:rect l="0" t="0" r="0" b="0"/>
          <a:pathLst>
            <a:path>
              <a:moveTo>
                <a:pt x="45720" y="0"/>
              </a:moveTo>
              <a:lnTo>
                <a:pt x="45720" y="1532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95FF4-E502-4450-9135-DE240246588F}">
      <dsp:nvSpPr>
        <dsp:cNvPr id="0" name=""/>
        <dsp:cNvSpPr/>
      </dsp:nvSpPr>
      <dsp:spPr>
        <a:xfrm>
          <a:off x="2414175" y="892"/>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he-IL" sz="1500" kern="1200"/>
            <a:t>יציאה</a:t>
          </a:r>
          <a:endParaRPr lang="LID4096" sz="1500" kern="1200"/>
        </a:p>
      </dsp:txBody>
      <dsp:txXfrm>
        <a:off x="2414175" y="892"/>
        <a:ext cx="1665944" cy="832972"/>
      </dsp:txXfrm>
    </dsp:sp>
    <dsp:sp modelId="{3297763D-5DF6-4625-A38E-848A15E76A67}">
      <dsp:nvSpPr>
        <dsp:cNvPr id="0" name=""/>
        <dsp:cNvSpPr/>
      </dsp:nvSpPr>
      <dsp:spPr>
        <a:xfrm>
          <a:off x="2414175"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he-IL" sz="1500" kern="1200"/>
            <a:t>מוציא את המשתמש (אין לו אפשרות לעשות פעולות של משתמש)</a:t>
          </a:r>
          <a:endParaRPr lang="LID4096" sz="1500" kern="1200"/>
        </a:p>
      </dsp:txBody>
      <dsp:txXfrm>
        <a:off x="2414175" y="2366534"/>
        <a:ext cx="1665944" cy="832972"/>
      </dsp:txXfrm>
    </dsp:sp>
    <dsp:sp modelId="{538004FD-E66F-4025-B5B7-A61C92E516A9}">
      <dsp:nvSpPr>
        <dsp:cNvPr id="0" name=""/>
        <dsp:cNvSpPr/>
      </dsp:nvSpPr>
      <dsp:spPr>
        <a:xfrm>
          <a:off x="1406279" y="1183713"/>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he-IL" sz="1500" kern="1200"/>
            <a:t>מסוג כפתור</a:t>
          </a:r>
          <a:endParaRPr lang="LID4096" sz="1500" kern="1200"/>
        </a:p>
      </dsp:txBody>
      <dsp:txXfrm>
        <a:off x="1406279" y="1183713"/>
        <a:ext cx="1665944" cy="832972"/>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E5599-5F21-409E-B184-4CAD6572E18C}">
      <dsp:nvSpPr>
        <dsp:cNvPr id="0" name=""/>
        <dsp:cNvSpPr/>
      </dsp:nvSpPr>
      <dsp:spPr>
        <a:xfrm>
          <a:off x="3072224" y="833865"/>
          <a:ext cx="174924" cy="766334"/>
        </a:xfrm>
        <a:custGeom>
          <a:avLst/>
          <a:gdLst/>
          <a:ahLst/>
          <a:cxnLst/>
          <a:rect l="0" t="0" r="0" b="0"/>
          <a:pathLst>
            <a:path>
              <a:moveTo>
                <a:pt x="174924" y="0"/>
              </a:moveTo>
              <a:lnTo>
                <a:pt x="174924" y="766334"/>
              </a:lnTo>
              <a:lnTo>
                <a:pt x="0" y="7663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D68BB-94C0-43AB-94BE-5CE9F6AAE346}">
      <dsp:nvSpPr>
        <dsp:cNvPr id="0" name=""/>
        <dsp:cNvSpPr/>
      </dsp:nvSpPr>
      <dsp:spPr>
        <a:xfrm>
          <a:off x="3201428" y="833865"/>
          <a:ext cx="91440" cy="1532669"/>
        </a:xfrm>
        <a:custGeom>
          <a:avLst/>
          <a:gdLst/>
          <a:ahLst/>
          <a:cxnLst/>
          <a:rect l="0" t="0" r="0" b="0"/>
          <a:pathLst>
            <a:path>
              <a:moveTo>
                <a:pt x="45720" y="0"/>
              </a:moveTo>
              <a:lnTo>
                <a:pt x="45720" y="1532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95FF4-E502-4450-9135-DE240246588F}">
      <dsp:nvSpPr>
        <dsp:cNvPr id="0" name=""/>
        <dsp:cNvSpPr/>
      </dsp:nvSpPr>
      <dsp:spPr>
        <a:xfrm>
          <a:off x="2414175" y="892"/>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he-IL" sz="1500" kern="1200"/>
            <a:t>עדכון נכס</a:t>
          </a:r>
          <a:endParaRPr lang="LID4096" sz="1500" kern="1200"/>
        </a:p>
      </dsp:txBody>
      <dsp:txXfrm>
        <a:off x="2414175" y="892"/>
        <a:ext cx="1665944" cy="832972"/>
      </dsp:txXfrm>
    </dsp:sp>
    <dsp:sp modelId="{3297763D-5DF6-4625-A38E-848A15E76A67}">
      <dsp:nvSpPr>
        <dsp:cNvPr id="0" name=""/>
        <dsp:cNvSpPr/>
      </dsp:nvSpPr>
      <dsp:spPr>
        <a:xfrm>
          <a:off x="2414175"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ab-UpdateProperty (</a:t>
          </a:r>
          <a:r>
            <a:rPr lang="he-IL" sz="1500" kern="1200"/>
            <a:t>עם כל הנכסים ברשות הלקוח)</a:t>
          </a:r>
          <a:endParaRPr lang="LID4096" sz="1500" kern="1200"/>
        </a:p>
      </dsp:txBody>
      <dsp:txXfrm>
        <a:off x="2414175" y="2366534"/>
        <a:ext cx="1665944" cy="832972"/>
      </dsp:txXfrm>
    </dsp:sp>
    <dsp:sp modelId="{538004FD-E66F-4025-B5B7-A61C92E516A9}">
      <dsp:nvSpPr>
        <dsp:cNvPr id="0" name=""/>
        <dsp:cNvSpPr/>
      </dsp:nvSpPr>
      <dsp:spPr>
        <a:xfrm>
          <a:off x="1406279" y="1183713"/>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he-IL" sz="1500" kern="1200"/>
            <a:t>מסוג כפתור</a:t>
          </a:r>
          <a:endParaRPr lang="LID4096" sz="1500" kern="1200"/>
        </a:p>
      </dsp:txBody>
      <dsp:txXfrm>
        <a:off x="1406279" y="1183713"/>
        <a:ext cx="1665944" cy="8329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E1670D-61AC-479B-98CE-65649BE61129}">
      <dsp:nvSpPr>
        <dsp:cNvPr id="0" name=""/>
        <dsp:cNvSpPr/>
      </dsp:nvSpPr>
      <dsp:spPr>
        <a:xfrm>
          <a:off x="3146626" y="1022523"/>
          <a:ext cx="214479" cy="939626"/>
        </a:xfrm>
        <a:custGeom>
          <a:avLst/>
          <a:gdLst/>
          <a:ahLst/>
          <a:cxnLst/>
          <a:rect l="0" t="0" r="0" b="0"/>
          <a:pathLst>
            <a:path>
              <a:moveTo>
                <a:pt x="214479" y="0"/>
              </a:moveTo>
              <a:lnTo>
                <a:pt x="214479" y="939626"/>
              </a:lnTo>
              <a:lnTo>
                <a:pt x="0" y="9396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2DBAE-13C7-4240-94F6-D50282E59398}">
      <dsp:nvSpPr>
        <dsp:cNvPr id="0" name=""/>
        <dsp:cNvSpPr/>
      </dsp:nvSpPr>
      <dsp:spPr>
        <a:xfrm>
          <a:off x="3315386" y="1022523"/>
          <a:ext cx="91440" cy="1879252"/>
        </a:xfrm>
        <a:custGeom>
          <a:avLst/>
          <a:gdLst/>
          <a:ahLst/>
          <a:cxnLst/>
          <a:rect l="0" t="0" r="0" b="0"/>
          <a:pathLst>
            <a:path>
              <a:moveTo>
                <a:pt x="45720" y="0"/>
              </a:moveTo>
              <a:lnTo>
                <a:pt x="45720" y="18792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141275-FF59-4D9D-AFAE-04086A258EC0}">
      <dsp:nvSpPr>
        <dsp:cNvPr id="0" name=""/>
        <dsp:cNvSpPr/>
      </dsp:nvSpPr>
      <dsp:spPr>
        <a:xfrm>
          <a:off x="2339773" y="1190"/>
          <a:ext cx="2042666" cy="10213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he-IL" sz="2600" kern="1200"/>
            <a:t>אגף סיור נכסים</a:t>
          </a:r>
          <a:endParaRPr lang="LID4096" sz="2600" kern="1200"/>
        </a:p>
      </dsp:txBody>
      <dsp:txXfrm>
        <a:off x="2339773" y="1190"/>
        <a:ext cx="2042666" cy="1021333"/>
      </dsp:txXfrm>
    </dsp:sp>
    <dsp:sp modelId="{5B7BBAB7-E667-4B3D-9728-1D832DA8FB66}">
      <dsp:nvSpPr>
        <dsp:cNvPr id="0" name=""/>
        <dsp:cNvSpPr/>
      </dsp:nvSpPr>
      <dsp:spPr>
        <a:xfrm>
          <a:off x="2339773" y="2901776"/>
          <a:ext cx="2042666" cy="10213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rtl="1">
            <a:lnSpc>
              <a:spcPct val="90000"/>
            </a:lnSpc>
            <a:spcBef>
              <a:spcPct val="0"/>
            </a:spcBef>
            <a:spcAft>
              <a:spcPct val="35000"/>
            </a:spcAft>
            <a:buNone/>
          </a:pPr>
          <a:r>
            <a:rPr lang="he-IL" sz="2600" kern="1200"/>
            <a:t>לחיצה על הנכס ("סיור בנכס")</a:t>
          </a:r>
          <a:endParaRPr lang="LID4096" sz="2600" kern="1200"/>
        </a:p>
      </dsp:txBody>
      <dsp:txXfrm>
        <a:off x="2339773" y="2901776"/>
        <a:ext cx="2042666" cy="1021333"/>
      </dsp:txXfrm>
    </dsp:sp>
    <dsp:sp modelId="{DC3028CF-866D-4836-88AC-1B39459F2304}">
      <dsp:nvSpPr>
        <dsp:cNvPr id="0" name=""/>
        <dsp:cNvSpPr/>
      </dsp:nvSpPr>
      <dsp:spPr>
        <a:xfrm>
          <a:off x="1103960" y="1451483"/>
          <a:ext cx="2042666" cy="10213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he-IL" sz="2600" kern="1200"/>
            <a:t>רישום למערכת</a:t>
          </a:r>
          <a:endParaRPr lang="LID4096" sz="2600" kern="1200"/>
        </a:p>
      </dsp:txBody>
      <dsp:txXfrm>
        <a:off x="1103960" y="1451483"/>
        <a:ext cx="2042666" cy="1021333"/>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E5599-5F21-409E-B184-4CAD6572E18C}">
      <dsp:nvSpPr>
        <dsp:cNvPr id="0" name=""/>
        <dsp:cNvSpPr/>
      </dsp:nvSpPr>
      <dsp:spPr>
        <a:xfrm>
          <a:off x="2623440" y="472580"/>
          <a:ext cx="98625" cy="432074"/>
        </a:xfrm>
        <a:custGeom>
          <a:avLst/>
          <a:gdLst/>
          <a:ahLst/>
          <a:cxnLst/>
          <a:rect l="0" t="0" r="0" b="0"/>
          <a:pathLst>
            <a:path>
              <a:moveTo>
                <a:pt x="98625" y="0"/>
              </a:moveTo>
              <a:lnTo>
                <a:pt x="98625" y="432074"/>
              </a:lnTo>
              <a:lnTo>
                <a:pt x="0" y="432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AC2DA-0D67-4DB9-AC36-F27D490F105B}">
      <dsp:nvSpPr>
        <dsp:cNvPr id="0" name=""/>
        <dsp:cNvSpPr/>
      </dsp:nvSpPr>
      <dsp:spPr>
        <a:xfrm>
          <a:off x="2623440" y="1806374"/>
          <a:ext cx="98625" cy="432074"/>
        </a:xfrm>
        <a:custGeom>
          <a:avLst/>
          <a:gdLst/>
          <a:ahLst/>
          <a:cxnLst/>
          <a:rect l="0" t="0" r="0" b="0"/>
          <a:pathLst>
            <a:path>
              <a:moveTo>
                <a:pt x="98625" y="0"/>
              </a:moveTo>
              <a:lnTo>
                <a:pt x="98625" y="432074"/>
              </a:lnTo>
              <a:lnTo>
                <a:pt x="0" y="432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51DB1-EFAA-4A00-A2CF-EC0BC4851A5D}">
      <dsp:nvSpPr>
        <dsp:cNvPr id="0" name=""/>
        <dsp:cNvSpPr/>
      </dsp:nvSpPr>
      <dsp:spPr>
        <a:xfrm>
          <a:off x="2722065" y="1806374"/>
          <a:ext cx="140893" cy="1765868"/>
        </a:xfrm>
        <a:custGeom>
          <a:avLst/>
          <a:gdLst/>
          <a:ahLst/>
          <a:cxnLst/>
          <a:rect l="0" t="0" r="0" b="0"/>
          <a:pathLst>
            <a:path>
              <a:moveTo>
                <a:pt x="0" y="0"/>
              </a:moveTo>
              <a:lnTo>
                <a:pt x="0" y="1765868"/>
              </a:lnTo>
              <a:lnTo>
                <a:pt x="140893" y="1765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3EE93-8E8A-40B1-8F35-C9BD8723AED2}">
      <dsp:nvSpPr>
        <dsp:cNvPr id="0" name=""/>
        <dsp:cNvSpPr/>
      </dsp:nvSpPr>
      <dsp:spPr>
        <a:xfrm>
          <a:off x="2722065" y="1806374"/>
          <a:ext cx="140893" cy="1098971"/>
        </a:xfrm>
        <a:custGeom>
          <a:avLst/>
          <a:gdLst/>
          <a:ahLst/>
          <a:cxnLst/>
          <a:rect l="0" t="0" r="0" b="0"/>
          <a:pathLst>
            <a:path>
              <a:moveTo>
                <a:pt x="0" y="0"/>
              </a:moveTo>
              <a:lnTo>
                <a:pt x="0" y="1098971"/>
              </a:lnTo>
              <a:lnTo>
                <a:pt x="140893" y="1098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D68BB-94C0-43AB-94BE-5CE9F6AAE346}">
      <dsp:nvSpPr>
        <dsp:cNvPr id="0" name=""/>
        <dsp:cNvSpPr/>
      </dsp:nvSpPr>
      <dsp:spPr>
        <a:xfrm>
          <a:off x="2676345" y="472580"/>
          <a:ext cx="91440" cy="864148"/>
        </a:xfrm>
        <a:custGeom>
          <a:avLst/>
          <a:gdLst/>
          <a:ahLst/>
          <a:cxnLst/>
          <a:rect l="0" t="0" r="0" b="0"/>
          <a:pathLst>
            <a:path>
              <a:moveTo>
                <a:pt x="45720" y="0"/>
              </a:moveTo>
              <a:lnTo>
                <a:pt x="4572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95FF4-E502-4450-9135-DE240246588F}">
      <dsp:nvSpPr>
        <dsp:cNvPr id="0" name=""/>
        <dsp:cNvSpPr/>
      </dsp:nvSpPr>
      <dsp:spPr>
        <a:xfrm>
          <a:off x="2252420" y="293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עדכון נכס</a:t>
          </a:r>
          <a:endParaRPr lang="LID4096" sz="800" kern="1200"/>
        </a:p>
      </dsp:txBody>
      <dsp:txXfrm>
        <a:off x="2252420" y="2934"/>
        <a:ext cx="939291" cy="469645"/>
      </dsp:txXfrm>
    </dsp:sp>
    <dsp:sp modelId="{3297763D-5DF6-4625-A38E-848A15E76A67}">
      <dsp:nvSpPr>
        <dsp:cNvPr id="0" name=""/>
        <dsp:cNvSpPr/>
      </dsp:nvSpPr>
      <dsp:spPr>
        <a:xfrm>
          <a:off x="2252420" y="133672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ab-UpdateProperty (</a:t>
          </a:r>
          <a:r>
            <a:rPr lang="he-IL" sz="800" kern="1200"/>
            <a:t>עם כל הנכסים ברשות הלקוח)</a:t>
          </a:r>
          <a:endParaRPr lang="LID4096" sz="800" kern="1200"/>
        </a:p>
      </dsp:txBody>
      <dsp:txXfrm>
        <a:off x="2252420" y="1336728"/>
        <a:ext cx="939291" cy="469645"/>
      </dsp:txXfrm>
    </dsp:sp>
    <dsp:sp modelId="{211591DB-8FCB-45F5-BF75-5001006E996E}">
      <dsp:nvSpPr>
        <dsp:cNvPr id="0" name=""/>
        <dsp:cNvSpPr/>
      </dsp:nvSpPr>
      <dsp:spPr>
        <a:xfrm>
          <a:off x="2862959" y="2670522"/>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t>כניסה ל</a:t>
          </a:r>
          <a:r>
            <a:rPr lang="en-US" sz="800" kern="1200"/>
            <a:t>Tab - WantToHost</a:t>
          </a:r>
          <a:r>
            <a:rPr lang="he-IL" sz="800" kern="1200"/>
            <a:t> עם פרטי הנכס</a:t>
          </a:r>
          <a:endParaRPr lang="LID4096" sz="800" kern="1200"/>
        </a:p>
      </dsp:txBody>
      <dsp:txXfrm>
        <a:off x="2862959" y="2670522"/>
        <a:ext cx="939291" cy="469645"/>
      </dsp:txXfrm>
    </dsp:sp>
    <dsp:sp modelId="{5C53FA55-A631-4582-A696-D374631E7C4D}">
      <dsp:nvSpPr>
        <dsp:cNvPr id="0" name=""/>
        <dsp:cNvSpPr/>
      </dsp:nvSpPr>
      <dsp:spPr>
        <a:xfrm>
          <a:off x="2862959" y="3337419"/>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שינוי ועידכון הנכס</a:t>
          </a:r>
          <a:endParaRPr lang="en-US" sz="800" kern="1200"/>
        </a:p>
        <a:p>
          <a:pPr marL="0" lvl="0" indent="0" algn="ctr" defTabSz="355600" rtl="1">
            <a:lnSpc>
              <a:spcPct val="90000"/>
            </a:lnSpc>
            <a:spcBef>
              <a:spcPct val="0"/>
            </a:spcBef>
            <a:spcAft>
              <a:spcPct val="35000"/>
            </a:spcAft>
            <a:buNone/>
          </a:pPr>
          <a:r>
            <a:rPr lang="he-IL" sz="800" kern="1200"/>
            <a:t>כפתור </a:t>
          </a:r>
          <a:r>
            <a:rPr lang="en-US" sz="800" kern="1200"/>
            <a:t>Save</a:t>
          </a:r>
          <a:endParaRPr lang="LID4096" sz="800" kern="1200"/>
        </a:p>
      </dsp:txBody>
      <dsp:txXfrm>
        <a:off x="2862959" y="3337419"/>
        <a:ext cx="939291" cy="469645"/>
      </dsp:txXfrm>
    </dsp:sp>
    <dsp:sp modelId="{F3AC7B8B-8FF2-4135-A6BF-ACF5B639E779}">
      <dsp:nvSpPr>
        <dsp:cNvPr id="0" name=""/>
        <dsp:cNvSpPr/>
      </dsp:nvSpPr>
      <dsp:spPr>
        <a:xfrm>
          <a:off x="1684148" y="20036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לחיצה על נכס</a:t>
          </a:r>
          <a:endParaRPr lang="LID4096" sz="800" kern="1200"/>
        </a:p>
      </dsp:txBody>
      <dsp:txXfrm>
        <a:off x="1684148" y="2003625"/>
        <a:ext cx="939291" cy="469645"/>
      </dsp:txXfrm>
    </dsp:sp>
    <dsp:sp modelId="{538004FD-E66F-4025-B5B7-A61C92E516A9}">
      <dsp:nvSpPr>
        <dsp:cNvPr id="0" name=""/>
        <dsp:cNvSpPr/>
      </dsp:nvSpPr>
      <dsp:spPr>
        <a:xfrm>
          <a:off x="1684148" y="66983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מסוג כפתור</a:t>
          </a:r>
          <a:endParaRPr lang="LID4096" sz="800" kern="1200"/>
        </a:p>
      </dsp:txBody>
      <dsp:txXfrm>
        <a:off x="1684148" y="669831"/>
        <a:ext cx="939291" cy="469645"/>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E5599-5F21-409E-B184-4CAD6572E18C}">
      <dsp:nvSpPr>
        <dsp:cNvPr id="0" name=""/>
        <dsp:cNvSpPr/>
      </dsp:nvSpPr>
      <dsp:spPr>
        <a:xfrm>
          <a:off x="2821252" y="540620"/>
          <a:ext cx="113041" cy="495229"/>
        </a:xfrm>
        <a:custGeom>
          <a:avLst/>
          <a:gdLst/>
          <a:ahLst/>
          <a:cxnLst/>
          <a:rect l="0" t="0" r="0" b="0"/>
          <a:pathLst>
            <a:path>
              <a:moveTo>
                <a:pt x="113041" y="0"/>
              </a:moveTo>
              <a:lnTo>
                <a:pt x="113041" y="495229"/>
              </a:lnTo>
              <a:lnTo>
                <a:pt x="0" y="4952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327B1-39BC-4656-A2D7-A1A0EC3F4FB2}">
      <dsp:nvSpPr>
        <dsp:cNvPr id="0" name=""/>
        <dsp:cNvSpPr/>
      </dsp:nvSpPr>
      <dsp:spPr>
        <a:xfrm>
          <a:off x="2503659" y="2833747"/>
          <a:ext cx="161487" cy="495229"/>
        </a:xfrm>
        <a:custGeom>
          <a:avLst/>
          <a:gdLst/>
          <a:ahLst/>
          <a:cxnLst/>
          <a:rect l="0" t="0" r="0" b="0"/>
          <a:pathLst>
            <a:path>
              <a:moveTo>
                <a:pt x="0" y="0"/>
              </a:moveTo>
              <a:lnTo>
                <a:pt x="0" y="495229"/>
              </a:lnTo>
              <a:lnTo>
                <a:pt x="161487" y="495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D866B-F035-4634-AEAB-1110401069B3}">
      <dsp:nvSpPr>
        <dsp:cNvPr id="0" name=""/>
        <dsp:cNvSpPr/>
      </dsp:nvSpPr>
      <dsp:spPr>
        <a:xfrm>
          <a:off x="2888573" y="2069371"/>
          <a:ext cx="91440" cy="226082"/>
        </a:xfrm>
        <a:custGeom>
          <a:avLst/>
          <a:gdLst/>
          <a:ahLst/>
          <a:cxnLst/>
          <a:rect l="0" t="0" r="0" b="0"/>
          <a:pathLst>
            <a:path>
              <a:moveTo>
                <a:pt x="45720" y="0"/>
              </a:moveTo>
              <a:lnTo>
                <a:pt x="45720" y="2260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D68BB-94C0-43AB-94BE-5CE9F6AAE346}">
      <dsp:nvSpPr>
        <dsp:cNvPr id="0" name=""/>
        <dsp:cNvSpPr/>
      </dsp:nvSpPr>
      <dsp:spPr>
        <a:xfrm>
          <a:off x="2888573" y="540620"/>
          <a:ext cx="91440" cy="990458"/>
        </a:xfrm>
        <a:custGeom>
          <a:avLst/>
          <a:gdLst/>
          <a:ahLst/>
          <a:cxnLst/>
          <a:rect l="0" t="0" r="0" b="0"/>
          <a:pathLst>
            <a:path>
              <a:moveTo>
                <a:pt x="45720" y="0"/>
              </a:moveTo>
              <a:lnTo>
                <a:pt x="45720" y="9904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95FF4-E502-4450-9135-DE240246588F}">
      <dsp:nvSpPr>
        <dsp:cNvPr id="0" name=""/>
        <dsp:cNvSpPr/>
      </dsp:nvSpPr>
      <dsp:spPr>
        <a:xfrm>
          <a:off x="2396001" y="2327"/>
          <a:ext cx="1076585" cy="5382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e-IL" sz="1200" kern="1200"/>
            <a:t>רישום</a:t>
          </a:r>
          <a:endParaRPr lang="LID4096" sz="1200" kern="1200"/>
        </a:p>
      </dsp:txBody>
      <dsp:txXfrm>
        <a:off x="2396001" y="2327"/>
        <a:ext cx="1076585" cy="538292"/>
      </dsp:txXfrm>
    </dsp:sp>
    <dsp:sp modelId="{3297763D-5DF6-4625-A38E-848A15E76A67}">
      <dsp:nvSpPr>
        <dsp:cNvPr id="0" name=""/>
        <dsp:cNvSpPr/>
      </dsp:nvSpPr>
      <dsp:spPr>
        <a:xfrm>
          <a:off x="2396001" y="1531078"/>
          <a:ext cx="1076585" cy="5382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ab-SignUp</a:t>
          </a:r>
          <a:endParaRPr lang="LID4096" sz="1200" kern="1200"/>
        </a:p>
      </dsp:txBody>
      <dsp:txXfrm>
        <a:off x="2396001" y="1531078"/>
        <a:ext cx="1076585" cy="538292"/>
      </dsp:txXfrm>
    </dsp:sp>
    <dsp:sp modelId="{3E5819EA-475A-49E3-AA0E-883FAA190E64}">
      <dsp:nvSpPr>
        <dsp:cNvPr id="0" name=""/>
        <dsp:cNvSpPr/>
      </dsp:nvSpPr>
      <dsp:spPr>
        <a:xfrm>
          <a:off x="2396001" y="2295454"/>
          <a:ext cx="1076585" cy="5382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e-IL" sz="1200" kern="1200"/>
            <a:t>ממלאים את הפרטים</a:t>
          </a:r>
          <a:endParaRPr lang="LID4096" sz="1200" kern="1200"/>
        </a:p>
      </dsp:txBody>
      <dsp:txXfrm>
        <a:off x="2396001" y="2295454"/>
        <a:ext cx="1076585" cy="538292"/>
      </dsp:txXfrm>
    </dsp:sp>
    <dsp:sp modelId="{8440E627-8198-4E21-9F18-0460E05B812B}">
      <dsp:nvSpPr>
        <dsp:cNvPr id="0" name=""/>
        <dsp:cNvSpPr/>
      </dsp:nvSpPr>
      <dsp:spPr>
        <a:xfrm>
          <a:off x="2665147" y="3059829"/>
          <a:ext cx="1076585" cy="5382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e-IL" sz="1200" kern="1200"/>
            <a:t>הוספת המשתמש למאגר הנתונים</a:t>
          </a:r>
          <a:endParaRPr lang="LID4096" sz="1200" kern="1200"/>
        </a:p>
      </dsp:txBody>
      <dsp:txXfrm>
        <a:off x="2665147" y="3059829"/>
        <a:ext cx="1076585" cy="538292"/>
      </dsp:txXfrm>
    </dsp:sp>
    <dsp:sp modelId="{538004FD-E66F-4025-B5B7-A61C92E516A9}">
      <dsp:nvSpPr>
        <dsp:cNvPr id="0" name=""/>
        <dsp:cNvSpPr/>
      </dsp:nvSpPr>
      <dsp:spPr>
        <a:xfrm>
          <a:off x="1744666" y="766702"/>
          <a:ext cx="1076585" cy="5382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e-IL" sz="1200" kern="1200"/>
            <a:t>מסוג כפתור</a:t>
          </a:r>
          <a:endParaRPr lang="LID4096" sz="1200" kern="1200"/>
        </a:p>
      </dsp:txBody>
      <dsp:txXfrm>
        <a:off x="1744666" y="766702"/>
        <a:ext cx="1076585" cy="538292"/>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E5599-5F21-409E-B184-4CAD6572E18C}">
      <dsp:nvSpPr>
        <dsp:cNvPr id="0" name=""/>
        <dsp:cNvSpPr/>
      </dsp:nvSpPr>
      <dsp:spPr>
        <a:xfrm>
          <a:off x="2611912" y="516095"/>
          <a:ext cx="108118" cy="473664"/>
        </a:xfrm>
        <a:custGeom>
          <a:avLst/>
          <a:gdLst/>
          <a:ahLst/>
          <a:cxnLst/>
          <a:rect l="0" t="0" r="0" b="0"/>
          <a:pathLst>
            <a:path>
              <a:moveTo>
                <a:pt x="108118" y="0"/>
              </a:moveTo>
              <a:lnTo>
                <a:pt x="108118" y="473664"/>
              </a:lnTo>
              <a:lnTo>
                <a:pt x="0" y="4736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5E54EA-306A-42BA-A14A-22FEBB47F0E6}">
      <dsp:nvSpPr>
        <dsp:cNvPr id="0" name=""/>
        <dsp:cNvSpPr/>
      </dsp:nvSpPr>
      <dsp:spPr>
        <a:xfrm>
          <a:off x="2611912" y="1978276"/>
          <a:ext cx="108118" cy="473664"/>
        </a:xfrm>
        <a:custGeom>
          <a:avLst/>
          <a:gdLst/>
          <a:ahLst/>
          <a:cxnLst/>
          <a:rect l="0" t="0" r="0" b="0"/>
          <a:pathLst>
            <a:path>
              <a:moveTo>
                <a:pt x="108118" y="0"/>
              </a:moveTo>
              <a:lnTo>
                <a:pt x="108118" y="473664"/>
              </a:lnTo>
              <a:lnTo>
                <a:pt x="0" y="4736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DF4042-F763-4695-B4ED-8BA5336D8B92}">
      <dsp:nvSpPr>
        <dsp:cNvPr id="0" name=""/>
        <dsp:cNvSpPr/>
      </dsp:nvSpPr>
      <dsp:spPr>
        <a:xfrm>
          <a:off x="2720031" y="1978276"/>
          <a:ext cx="154455" cy="1204754"/>
        </a:xfrm>
        <a:custGeom>
          <a:avLst/>
          <a:gdLst/>
          <a:ahLst/>
          <a:cxnLst/>
          <a:rect l="0" t="0" r="0" b="0"/>
          <a:pathLst>
            <a:path>
              <a:moveTo>
                <a:pt x="0" y="0"/>
              </a:moveTo>
              <a:lnTo>
                <a:pt x="0" y="1204754"/>
              </a:lnTo>
              <a:lnTo>
                <a:pt x="154455" y="1204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D68BB-94C0-43AB-94BE-5CE9F6AAE346}">
      <dsp:nvSpPr>
        <dsp:cNvPr id="0" name=""/>
        <dsp:cNvSpPr/>
      </dsp:nvSpPr>
      <dsp:spPr>
        <a:xfrm>
          <a:off x="2674311" y="516095"/>
          <a:ext cx="91440" cy="947328"/>
        </a:xfrm>
        <a:custGeom>
          <a:avLst/>
          <a:gdLst/>
          <a:ahLst/>
          <a:cxnLst/>
          <a:rect l="0" t="0" r="0" b="0"/>
          <a:pathLst>
            <a:path>
              <a:moveTo>
                <a:pt x="45720" y="0"/>
              </a:moveTo>
              <a:lnTo>
                <a:pt x="45720" y="9473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95FF4-E502-4450-9135-DE240246588F}">
      <dsp:nvSpPr>
        <dsp:cNvPr id="0" name=""/>
        <dsp:cNvSpPr/>
      </dsp:nvSpPr>
      <dsp:spPr>
        <a:xfrm>
          <a:off x="2205179" y="1243"/>
          <a:ext cx="1029704" cy="5148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e-IL" sz="1200" kern="1200"/>
            <a:t>עדכון פרטים אישיים</a:t>
          </a:r>
          <a:endParaRPr lang="LID4096" sz="1200" kern="1200"/>
        </a:p>
      </dsp:txBody>
      <dsp:txXfrm>
        <a:off x="2205179" y="1243"/>
        <a:ext cx="1029704" cy="514852"/>
      </dsp:txXfrm>
    </dsp:sp>
    <dsp:sp modelId="{3297763D-5DF6-4625-A38E-848A15E76A67}">
      <dsp:nvSpPr>
        <dsp:cNvPr id="0" name=""/>
        <dsp:cNvSpPr/>
      </dsp:nvSpPr>
      <dsp:spPr>
        <a:xfrm>
          <a:off x="2205179" y="1463423"/>
          <a:ext cx="1029704" cy="5148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ab-SignUp (</a:t>
          </a:r>
          <a:r>
            <a:rPr lang="he-IL" sz="1200" kern="1200"/>
            <a:t>עם הפרטים של הלקוח)</a:t>
          </a:r>
          <a:endParaRPr lang="LID4096" sz="1200" kern="1200"/>
        </a:p>
      </dsp:txBody>
      <dsp:txXfrm>
        <a:off x="2205179" y="1463423"/>
        <a:ext cx="1029704" cy="514852"/>
      </dsp:txXfrm>
    </dsp:sp>
    <dsp:sp modelId="{38D3E96C-37AD-44AB-8F74-E6841CDB44E4}">
      <dsp:nvSpPr>
        <dsp:cNvPr id="0" name=""/>
        <dsp:cNvSpPr/>
      </dsp:nvSpPr>
      <dsp:spPr>
        <a:xfrm>
          <a:off x="2874487" y="2925604"/>
          <a:ext cx="1029704" cy="5148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he-IL" sz="1200" kern="1200"/>
            <a:t>שינוי ועידכון פרטי הלקוח כפתור </a:t>
          </a:r>
          <a:r>
            <a:rPr lang="en-US" sz="1200" kern="1200"/>
            <a:t>Save</a:t>
          </a:r>
          <a:endParaRPr lang="LID4096" sz="1200" kern="1200"/>
        </a:p>
      </dsp:txBody>
      <dsp:txXfrm>
        <a:off x="2874487" y="2925604"/>
        <a:ext cx="1029704" cy="514852"/>
      </dsp:txXfrm>
    </dsp:sp>
    <dsp:sp modelId="{434A5DCC-1F26-4A4D-8BA6-8139ADA53B94}">
      <dsp:nvSpPr>
        <dsp:cNvPr id="0" name=""/>
        <dsp:cNvSpPr/>
      </dsp:nvSpPr>
      <dsp:spPr>
        <a:xfrm>
          <a:off x="1582208" y="2194514"/>
          <a:ext cx="1029704" cy="5148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e-IL" sz="1200" kern="1200"/>
            <a:t>לחיצה על כפתור שמירה</a:t>
          </a:r>
          <a:endParaRPr lang="LID4096" sz="1200" kern="1200"/>
        </a:p>
      </dsp:txBody>
      <dsp:txXfrm>
        <a:off x="1582208" y="2194514"/>
        <a:ext cx="1029704" cy="514852"/>
      </dsp:txXfrm>
    </dsp:sp>
    <dsp:sp modelId="{538004FD-E66F-4025-B5B7-A61C92E516A9}">
      <dsp:nvSpPr>
        <dsp:cNvPr id="0" name=""/>
        <dsp:cNvSpPr/>
      </dsp:nvSpPr>
      <dsp:spPr>
        <a:xfrm>
          <a:off x="1582208" y="732333"/>
          <a:ext cx="1029704" cy="5148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e-IL" sz="1200" kern="1200"/>
            <a:t>מסוג כפתור</a:t>
          </a:r>
          <a:endParaRPr lang="LID4096" sz="1200" kern="1200"/>
        </a:p>
      </dsp:txBody>
      <dsp:txXfrm>
        <a:off x="1582208" y="732333"/>
        <a:ext cx="1029704" cy="514852"/>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41392B-8EB2-46A6-A17A-573591F106D6}">
      <dsp:nvSpPr>
        <dsp:cNvPr id="0" name=""/>
        <dsp:cNvSpPr/>
      </dsp:nvSpPr>
      <dsp:spPr>
        <a:xfrm>
          <a:off x="2861310" y="815400"/>
          <a:ext cx="171056" cy="749390"/>
        </a:xfrm>
        <a:custGeom>
          <a:avLst/>
          <a:gdLst/>
          <a:ahLst/>
          <a:cxnLst/>
          <a:rect l="0" t="0" r="0" b="0"/>
          <a:pathLst>
            <a:path>
              <a:moveTo>
                <a:pt x="171056" y="0"/>
              </a:moveTo>
              <a:lnTo>
                <a:pt x="171056" y="749390"/>
              </a:lnTo>
              <a:lnTo>
                <a:pt x="0" y="749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723AB-A894-48EC-AFF4-52A01FB38359}">
      <dsp:nvSpPr>
        <dsp:cNvPr id="0" name=""/>
        <dsp:cNvSpPr/>
      </dsp:nvSpPr>
      <dsp:spPr>
        <a:xfrm>
          <a:off x="2380723" y="3128736"/>
          <a:ext cx="244366" cy="749390"/>
        </a:xfrm>
        <a:custGeom>
          <a:avLst/>
          <a:gdLst/>
          <a:ahLst/>
          <a:cxnLst/>
          <a:rect l="0" t="0" r="0" b="0"/>
          <a:pathLst>
            <a:path>
              <a:moveTo>
                <a:pt x="0" y="0"/>
              </a:moveTo>
              <a:lnTo>
                <a:pt x="0" y="749390"/>
              </a:lnTo>
              <a:lnTo>
                <a:pt x="244366" y="749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AF5A7-79D3-4B6E-B66A-3FE5497FDB23}">
      <dsp:nvSpPr>
        <dsp:cNvPr id="0" name=""/>
        <dsp:cNvSpPr/>
      </dsp:nvSpPr>
      <dsp:spPr>
        <a:xfrm>
          <a:off x="2986647" y="815400"/>
          <a:ext cx="91440" cy="1498781"/>
        </a:xfrm>
        <a:custGeom>
          <a:avLst/>
          <a:gdLst/>
          <a:ahLst/>
          <a:cxnLst/>
          <a:rect l="0" t="0" r="0" b="0"/>
          <a:pathLst>
            <a:path>
              <a:moveTo>
                <a:pt x="45720" y="0"/>
              </a:moveTo>
              <a:lnTo>
                <a:pt x="45720" y="14987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8B5E7-691E-423A-94C7-FC4087A6ACB1}">
      <dsp:nvSpPr>
        <dsp:cNvPr id="0" name=""/>
        <dsp:cNvSpPr/>
      </dsp:nvSpPr>
      <dsp:spPr>
        <a:xfrm>
          <a:off x="2217812" y="845"/>
          <a:ext cx="1629109" cy="8145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rtl="1">
            <a:lnSpc>
              <a:spcPct val="90000"/>
            </a:lnSpc>
            <a:spcBef>
              <a:spcPct val="0"/>
            </a:spcBef>
            <a:spcAft>
              <a:spcPct val="35000"/>
            </a:spcAft>
            <a:buNone/>
          </a:pPr>
          <a:r>
            <a:rPr lang="he-IL" sz="1500" kern="1200"/>
            <a:t>טבלאות</a:t>
          </a:r>
          <a:endParaRPr lang="LID4096" sz="1500" kern="1200"/>
        </a:p>
      </dsp:txBody>
      <dsp:txXfrm>
        <a:off x="2217812" y="845"/>
        <a:ext cx="1629109" cy="814554"/>
      </dsp:txXfrm>
    </dsp:sp>
    <dsp:sp modelId="{673804E6-B03B-4F6F-A73C-730ECBADCBCA}">
      <dsp:nvSpPr>
        <dsp:cNvPr id="0" name=""/>
        <dsp:cNvSpPr/>
      </dsp:nvSpPr>
      <dsp:spPr>
        <a:xfrm>
          <a:off x="2217812" y="2314181"/>
          <a:ext cx="1629109" cy="8145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rtl="1">
            <a:lnSpc>
              <a:spcPct val="90000"/>
            </a:lnSpc>
            <a:spcBef>
              <a:spcPct val="0"/>
            </a:spcBef>
            <a:spcAft>
              <a:spcPct val="35000"/>
            </a:spcAft>
            <a:buNone/>
          </a:pPr>
          <a:r>
            <a:rPr lang="he-IL" sz="1500" kern="1200"/>
            <a:t>פתיחת</a:t>
          </a:r>
          <a:r>
            <a:rPr lang="en-US" sz="1500" kern="1200"/>
            <a:t>MessageBox </a:t>
          </a:r>
          <a:r>
            <a:rPr lang="he-IL" sz="1500" kern="1200"/>
            <a:t> </a:t>
          </a:r>
          <a:endParaRPr lang="LID4096" sz="1500" kern="1200"/>
        </a:p>
      </dsp:txBody>
      <dsp:txXfrm>
        <a:off x="2217812" y="2314181"/>
        <a:ext cx="1629109" cy="814554"/>
      </dsp:txXfrm>
    </dsp:sp>
    <dsp:sp modelId="{31F61483-D3E4-47B0-83EE-644B34B3A741}">
      <dsp:nvSpPr>
        <dsp:cNvPr id="0" name=""/>
        <dsp:cNvSpPr/>
      </dsp:nvSpPr>
      <dsp:spPr>
        <a:xfrm>
          <a:off x="2625089" y="3470849"/>
          <a:ext cx="1629109" cy="8145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rtl="1">
            <a:lnSpc>
              <a:spcPct val="90000"/>
            </a:lnSpc>
            <a:spcBef>
              <a:spcPct val="0"/>
            </a:spcBef>
            <a:spcAft>
              <a:spcPct val="35000"/>
            </a:spcAft>
            <a:buNone/>
          </a:pPr>
          <a:r>
            <a:rPr lang="he-IL" sz="1500" kern="1200"/>
            <a:t>כניסה ל</a:t>
          </a:r>
          <a:r>
            <a:rPr lang="en-US" sz="1500" kern="1200"/>
            <a:t>TabDochot</a:t>
          </a:r>
          <a:endParaRPr lang="LID4096" sz="1500" kern="1200"/>
        </a:p>
      </dsp:txBody>
      <dsp:txXfrm>
        <a:off x="2625089" y="3470849"/>
        <a:ext cx="1629109" cy="814554"/>
      </dsp:txXfrm>
    </dsp:sp>
    <dsp:sp modelId="{BBC6F4BC-9EA9-46CA-93F2-D6D9EE3897B2}">
      <dsp:nvSpPr>
        <dsp:cNvPr id="0" name=""/>
        <dsp:cNvSpPr/>
      </dsp:nvSpPr>
      <dsp:spPr>
        <a:xfrm>
          <a:off x="1232200" y="1157513"/>
          <a:ext cx="1629109" cy="8145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rtl="1">
            <a:lnSpc>
              <a:spcPct val="90000"/>
            </a:lnSpc>
            <a:spcBef>
              <a:spcPct val="0"/>
            </a:spcBef>
            <a:spcAft>
              <a:spcPct val="35000"/>
            </a:spcAft>
            <a:buNone/>
          </a:pPr>
          <a:r>
            <a:rPr lang="he-IL" sz="1500" kern="1200"/>
            <a:t>מסוג כפתור</a:t>
          </a:r>
          <a:endParaRPr lang="LID4096" sz="1500" kern="1200"/>
        </a:p>
      </dsp:txBody>
      <dsp:txXfrm>
        <a:off x="1232200" y="1157513"/>
        <a:ext cx="1629109" cy="8145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5B82E9-3524-4913-B786-9AF4FADD3ED3}">
      <dsp:nvSpPr>
        <dsp:cNvPr id="0" name=""/>
        <dsp:cNvSpPr/>
      </dsp:nvSpPr>
      <dsp:spPr>
        <a:xfrm>
          <a:off x="2743200" y="103935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1E110-FBD0-4917-96F3-DFC34F957EE3}">
      <dsp:nvSpPr>
        <dsp:cNvPr id="0" name=""/>
        <dsp:cNvSpPr/>
      </dsp:nvSpPr>
      <dsp:spPr>
        <a:xfrm>
          <a:off x="2697479" y="103935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756E92-2413-4A7B-AC73-3E417AA04618}">
      <dsp:nvSpPr>
        <dsp:cNvPr id="0" name=""/>
        <dsp:cNvSpPr/>
      </dsp:nvSpPr>
      <dsp:spPr>
        <a:xfrm>
          <a:off x="802365" y="103935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0632F3-EF74-4BCC-95C6-780EB39E6761}">
      <dsp:nvSpPr>
        <dsp:cNvPr id="0" name=""/>
        <dsp:cNvSpPr/>
      </dsp:nvSpPr>
      <dsp:spPr>
        <a:xfrm>
          <a:off x="1941202" y="23735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he-IL" sz="1900" kern="1200"/>
            <a:t>לחיצה על הנכס</a:t>
          </a:r>
          <a:endParaRPr lang="LID4096" sz="1900" kern="1200"/>
        </a:p>
      </dsp:txBody>
      <dsp:txXfrm>
        <a:off x="1941202" y="237352"/>
        <a:ext cx="1603995" cy="801997"/>
      </dsp:txXfrm>
    </dsp:sp>
    <dsp:sp modelId="{CE8F32BB-B36E-4246-988E-EFF1F1C5B9F6}">
      <dsp:nvSpPr>
        <dsp:cNvPr id="0" name=""/>
        <dsp:cNvSpPr/>
      </dsp:nvSpPr>
      <dsp:spPr>
        <a:xfrm>
          <a:off x="368" y="137618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he-IL" sz="1900" kern="1200"/>
            <a:t>אפשרות קנייה</a:t>
          </a:r>
          <a:endParaRPr lang="LID4096" sz="1900" kern="1200"/>
        </a:p>
      </dsp:txBody>
      <dsp:txXfrm>
        <a:off x="368" y="1376189"/>
        <a:ext cx="1603995" cy="801997"/>
      </dsp:txXfrm>
    </dsp:sp>
    <dsp:sp modelId="{0DD511FF-F4AA-47FA-A549-8F3E63967275}">
      <dsp:nvSpPr>
        <dsp:cNvPr id="0" name=""/>
        <dsp:cNvSpPr/>
      </dsp:nvSpPr>
      <dsp:spPr>
        <a:xfrm>
          <a:off x="1941202" y="137618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he-IL" sz="1900" kern="1200"/>
            <a:t>אפשרות התעניינות </a:t>
          </a:r>
          <a:endParaRPr lang="LID4096" sz="1900" kern="1200"/>
        </a:p>
      </dsp:txBody>
      <dsp:txXfrm>
        <a:off x="1941202" y="1376189"/>
        <a:ext cx="1603995" cy="801997"/>
      </dsp:txXfrm>
    </dsp:sp>
    <dsp:sp modelId="{195440D0-5F4C-4E21-84B6-14AA0F5FB565}">
      <dsp:nvSpPr>
        <dsp:cNvPr id="0" name=""/>
        <dsp:cNvSpPr/>
      </dsp:nvSpPr>
      <dsp:spPr>
        <a:xfrm>
          <a:off x="3882036" y="137618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rtl="1">
            <a:lnSpc>
              <a:spcPct val="90000"/>
            </a:lnSpc>
            <a:spcBef>
              <a:spcPct val="0"/>
            </a:spcBef>
            <a:spcAft>
              <a:spcPct val="35000"/>
            </a:spcAft>
            <a:buNone/>
          </a:pPr>
          <a:r>
            <a:rPr lang="he-IL" sz="1900" kern="1200"/>
            <a:t>הכנסת פרטים של הנכס והמתעניין ל</a:t>
          </a:r>
          <a:r>
            <a:rPr lang="en-US" sz="1900" kern="1200"/>
            <a:t>form</a:t>
          </a:r>
          <a:endParaRPr lang="LID4096" sz="1900" kern="1200"/>
        </a:p>
      </dsp:txBody>
      <dsp:txXfrm>
        <a:off x="3882036" y="1376189"/>
        <a:ext cx="1603995" cy="8019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B115C-76A6-4F01-BA54-FB0B14862E22}">
      <dsp:nvSpPr>
        <dsp:cNvPr id="0" name=""/>
        <dsp:cNvSpPr/>
      </dsp:nvSpPr>
      <dsp:spPr>
        <a:xfrm>
          <a:off x="0" y="0"/>
          <a:ext cx="1504814" cy="7331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he-IL" sz="1800" kern="1200"/>
            <a:t>לחיצה על כפתור "רישום"</a:t>
          </a:r>
        </a:p>
      </dsp:txBody>
      <dsp:txXfrm>
        <a:off x="21472" y="21472"/>
        <a:ext cx="1461870" cy="690176"/>
      </dsp:txXfrm>
    </dsp:sp>
    <dsp:sp modelId="{79BCA748-2438-4314-AAE2-361680428C0D}">
      <dsp:nvSpPr>
        <dsp:cNvPr id="0" name=""/>
        <dsp:cNvSpPr/>
      </dsp:nvSpPr>
      <dsp:spPr>
        <a:xfrm rot="5400000">
          <a:off x="614947" y="751448"/>
          <a:ext cx="274920" cy="32990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rtl="1">
            <a:lnSpc>
              <a:spcPct val="90000"/>
            </a:lnSpc>
            <a:spcBef>
              <a:spcPct val="0"/>
            </a:spcBef>
            <a:spcAft>
              <a:spcPct val="35000"/>
            </a:spcAft>
            <a:buNone/>
          </a:pPr>
          <a:endParaRPr lang="he-IL" sz="1400" kern="1200"/>
        </a:p>
      </dsp:txBody>
      <dsp:txXfrm rot="-5400000">
        <a:off x="653436" y="778940"/>
        <a:ext cx="197942" cy="192444"/>
      </dsp:txXfrm>
    </dsp:sp>
    <dsp:sp modelId="{9A16C9D1-4172-4722-A4EA-AC377AC805F3}">
      <dsp:nvSpPr>
        <dsp:cNvPr id="0" name=""/>
        <dsp:cNvSpPr/>
      </dsp:nvSpPr>
      <dsp:spPr>
        <a:xfrm>
          <a:off x="0" y="1099681"/>
          <a:ext cx="1504814" cy="7331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he-IL" sz="1800" kern="1200"/>
            <a:t>הכנסת פרטים אישיים כלליים</a:t>
          </a:r>
        </a:p>
      </dsp:txBody>
      <dsp:txXfrm>
        <a:off x="21472" y="1121153"/>
        <a:ext cx="1461870" cy="690176"/>
      </dsp:txXfrm>
    </dsp:sp>
    <dsp:sp modelId="{83FA9799-A866-4475-B09A-411DCBA67750}">
      <dsp:nvSpPr>
        <dsp:cNvPr id="0" name=""/>
        <dsp:cNvSpPr/>
      </dsp:nvSpPr>
      <dsp:spPr>
        <a:xfrm rot="5400000">
          <a:off x="614947" y="1851129"/>
          <a:ext cx="274920" cy="32990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rtl="1">
            <a:lnSpc>
              <a:spcPct val="90000"/>
            </a:lnSpc>
            <a:spcBef>
              <a:spcPct val="0"/>
            </a:spcBef>
            <a:spcAft>
              <a:spcPct val="35000"/>
            </a:spcAft>
            <a:buNone/>
          </a:pPr>
          <a:endParaRPr lang="he-IL" sz="1400" kern="1200"/>
        </a:p>
      </dsp:txBody>
      <dsp:txXfrm rot="-5400000">
        <a:off x="653436" y="1878621"/>
        <a:ext cx="197942" cy="192444"/>
      </dsp:txXfrm>
    </dsp:sp>
    <dsp:sp modelId="{2C9CBF5E-926C-42A0-8BF8-CA41307756BE}">
      <dsp:nvSpPr>
        <dsp:cNvPr id="0" name=""/>
        <dsp:cNvSpPr/>
      </dsp:nvSpPr>
      <dsp:spPr>
        <a:xfrm>
          <a:off x="0" y="2199362"/>
          <a:ext cx="1504814" cy="7331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he-IL" sz="1800" kern="1200"/>
            <a:t>שמירת משתמש חדש</a:t>
          </a:r>
        </a:p>
      </dsp:txBody>
      <dsp:txXfrm>
        <a:off x="21472" y="2220834"/>
        <a:ext cx="1461870" cy="6901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B115C-76A6-4F01-BA54-FB0B14862E22}">
      <dsp:nvSpPr>
        <dsp:cNvPr id="0" name=""/>
        <dsp:cNvSpPr/>
      </dsp:nvSpPr>
      <dsp:spPr>
        <a:xfrm>
          <a:off x="100213" y="0"/>
          <a:ext cx="1319617" cy="7331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לחיצה על כפתור "עידכון פרטים אישיים"</a:t>
          </a:r>
        </a:p>
      </dsp:txBody>
      <dsp:txXfrm>
        <a:off x="121685" y="21472"/>
        <a:ext cx="1276673" cy="690176"/>
      </dsp:txXfrm>
    </dsp:sp>
    <dsp:sp modelId="{79BCA748-2438-4314-AAE2-361680428C0D}">
      <dsp:nvSpPr>
        <dsp:cNvPr id="0" name=""/>
        <dsp:cNvSpPr/>
      </dsp:nvSpPr>
      <dsp:spPr>
        <a:xfrm rot="5423803">
          <a:off x="618751" y="751448"/>
          <a:ext cx="274926" cy="32990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endParaRPr lang="he-IL" sz="1100" kern="1200"/>
        </a:p>
      </dsp:txBody>
      <dsp:txXfrm rot="-5400000">
        <a:off x="657529" y="778938"/>
        <a:ext cx="197942" cy="192448"/>
      </dsp:txXfrm>
    </dsp:sp>
    <dsp:sp modelId="{9A16C9D1-4172-4722-A4EA-AC377AC805F3}">
      <dsp:nvSpPr>
        <dsp:cNvPr id="0" name=""/>
        <dsp:cNvSpPr/>
      </dsp:nvSpPr>
      <dsp:spPr>
        <a:xfrm>
          <a:off x="92598" y="1099681"/>
          <a:ext cx="1319617" cy="7331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שינוי פרטים אישיים </a:t>
          </a:r>
        </a:p>
      </dsp:txBody>
      <dsp:txXfrm>
        <a:off x="114070" y="1121153"/>
        <a:ext cx="1276673" cy="690176"/>
      </dsp:txXfrm>
    </dsp:sp>
    <dsp:sp modelId="{83FA9799-A866-4475-B09A-411DCBA67750}">
      <dsp:nvSpPr>
        <dsp:cNvPr id="0" name=""/>
        <dsp:cNvSpPr/>
      </dsp:nvSpPr>
      <dsp:spPr>
        <a:xfrm rot="5400000">
          <a:off x="614947" y="1851129"/>
          <a:ext cx="274920" cy="32990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endParaRPr lang="he-IL" sz="1100" kern="1200"/>
        </a:p>
      </dsp:txBody>
      <dsp:txXfrm rot="-5400000">
        <a:off x="653436" y="1878621"/>
        <a:ext cx="197942" cy="192444"/>
      </dsp:txXfrm>
    </dsp:sp>
    <dsp:sp modelId="{2C9CBF5E-926C-42A0-8BF8-CA41307756BE}">
      <dsp:nvSpPr>
        <dsp:cNvPr id="0" name=""/>
        <dsp:cNvSpPr/>
      </dsp:nvSpPr>
      <dsp:spPr>
        <a:xfrm>
          <a:off x="92598" y="2199362"/>
          <a:ext cx="1319617" cy="7331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עידכון משתמש</a:t>
          </a:r>
        </a:p>
      </dsp:txBody>
      <dsp:txXfrm>
        <a:off x="114070" y="2220834"/>
        <a:ext cx="1276673" cy="6901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B115C-76A6-4F01-BA54-FB0B14862E22}">
      <dsp:nvSpPr>
        <dsp:cNvPr id="0" name=""/>
        <dsp:cNvSpPr/>
      </dsp:nvSpPr>
      <dsp:spPr>
        <a:xfrm>
          <a:off x="25482" y="0"/>
          <a:ext cx="1470823" cy="7331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he-IL" sz="1500" kern="1200"/>
            <a:t>לחיצה על כפתור "רוצה למכור נכס"</a:t>
          </a:r>
        </a:p>
      </dsp:txBody>
      <dsp:txXfrm>
        <a:off x="46954" y="21472"/>
        <a:ext cx="1427879" cy="690176"/>
      </dsp:txXfrm>
    </dsp:sp>
    <dsp:sp modelId="{79BCA748-2438-4314-AAE2-361680428C0D}">
      <dsp:nvSpPr>
        <dsp:cNvPr id="0" name=""/>
        <dsp:cNvSpPr/>
      </dsp:nvSpPr>
      <dsp:spPr>
        <a:xfrm rot="5426530">
          <a:off x="619186" y="751448"/>
          <a:ext cx="274928" cy="32990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rtl="1">
            <a:lnSpc>
              <a:spcPct val="90000"/>
            </a:lnSpc>
            <a:spcBef>
              <a:spcPct val="0"/>
            </a:spcBef>
            <a:spcAft>
              <a:spcPct val="35000"/>
            </a:spcAft>
            <a:buNone/>
          </a:pPr>
          <a:endParaRPr lang="he-IL" sz="1200" kern="1200"/>
        </a:p>
      </dsp:txBody>
      <dsp:txXfrm rot="-5400000">
        <a:off x="657997" y="778937"/>
        <a:ext cx="197942" cy="192450"/>
      </dsp:txXfrm>
    </dsp:sp>
    <dsp:sp modelId="{9A16C9D1-4172-4722-A4EA-AC377AC805F3}">
      <dsp:nvSpPr>
        <dsp:cNvPr id="0" name=""/>
        <dsp:cNvSpPr/>
      </dsp:nvSpPr>
      <dsp:spPr>
        <a:xfrm>
          <a:off x="16995" y="1099681"/>
          <a:ext cx="1470823" cy="7331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he-IL" sz="1500" kern="1200"/>
            <a:t>הכנסת פרטים על הנכס</a:t>
          </a:r>
        </a:p>
      </dsp:txBody>
      <dsp:txXfrm>
        <a:off x="38467" y="1121153"/>
        <a:ext cx="1427879" cy="690176"/>
      </dsp:txXfrm>
    </dsp:sp>
    <dsp:sp modelId="{83FA9799-A866-4475-B09A-411DCBA67750}">
      <dsp:nvSpPr>
        <dsp:cNvPr id="0" name=""/>
        <dsp:cNvSpPr/>
      </dsp:nvSpPr>
      <dsp:spPr>
        <a:xfrm rot="5400000">
          <a:off x="614947" y="1851129"/>
          <a:ext cx="274920" cy="32990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rtl="1">
            <a:lnSpc>
              <a:spcPct val="90000"/>
            </a:lnSpc>
            <a:spcBef>
              <a:spcPct val="0"/>
            </a:spcBef>
            <a:spcAft>
              <a:spcPct val="35000"/>
            </a:spcAft>
            <a:buNone/>
          </a:pPr>
          <a:endParaRPr lang="he-IL" sz="1200" kern="1200"/>
        </a:p>
      </dsp:txBody>
      <dsp:txXfrm rot="-5400000">
        <a:off x="653436" y="1878621"/>
        <a:ext cx="197942" cy="192444"/>
      </dsp:txXfrm>
    </dsp:sp>
    <dsp:sp modelId="{2C9CBF5E-926C-42A0-8BF8-CA41307756BE}">
      <dsp:nvSpPr>
        <dsp:cNvPr id="0" name=""/>
        <dsp:cNvSpPr/>
      </dsp:nvSpPr>
      <dsp:spPr>
        <a:xfrm>
          <a:off x="16995" y="2199362"/>
          <a:ext cx="1470823" cy="7331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he-IL" sz="1500" kern="1200"/>
            <a:t>שמירת נכס חדש</a:t>
          </a:r>
        </a:p>
      </dsp:txBody>
      <dsp:txXfrm>
        <a:off x="38467" y="2220834"/>
        <a:ext cx="1427879" cy="6901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B115C-76A6-4F01-BA54-FB0B14862E22}">
      <dsp:nvSpPr>
        <dsp:cNvPr id="0" name=""/>
        <dsp:cNvSpPr/>
      </dsp:nvSpPr>
      <dsp:spPr>
        <a:xfrm>
          <a:off x="336970" y="0"/>
          <a:ext cx="840068" cy="41872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לחיצה על נכס</a:t>
          </a:r>
        </a:p>
      </dsp:txBody>
      <dsp:txXfrm>
        <a:off x="349234" y="12264"/>
        <a:ext cx="815540" cy="394197"/>
      </dsp:txXfrm>
    </dsp:sp>
    <dsp:sp modelId="{79BCA748-2438-4314-AAE2-361680428C0D}">
      <dsp:nvSpPr>
        <dsp:cNvPr id="0" name=""/>
        <dsp:cNvSpPr/>
      </dsp:nvSpPr>
      <dsp:spPr>
        <a:xfrm rot="5426515">
          <a:off x="675933" y="429372"/>
          <a:ext cx="157295" cy="18842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rot="-5400000">
        <a:off x="698235" y="444938"/>
        <a:ext cx="113056" cy="110107"/>
      </dsp:txXfrm>
    </dsp:sp>
    <dsp:sp modelId="{9A16C9D1-4172-4722-A4EA-AC377AC805F3}">
      <dsp:nvSpPr>
        <dsp:cNvPr id="0" name=""/>
        <dsp:cNvSpPr/>
      </dsp:nvSpPr>
      <dsp:spPr>
        <a:xfrm>
          <a:off x="332123" y="628446"/>
          <a:ext cx="840068" cy="41872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פתיחת </a:t>
          </a:r>
          <a:r>
            <a:rPr lang="en-US" sz="1100" kern="1200"/>
            <a:t>Form</a:t>
          </a:r>
          <a:r>
            <a:rPr lang="he-IL" sz="1100" kern="1200"/>
            <a:t> של הכנס </a:t>
          </a:r>
        </a:p>
      </dsp:txBody>
      <dsp:txXfrm>
        <a:off x="344387" y="640710"/>
        <a:ext cx="815540" cy="394197"/>
      </dsp:txXfrm>
    </dsp:sp>
    <dsp:sp modelId="{83FA9799-A866-4475-B09A-411DCBA67750}">
      <dsp:nvSpPr>
        <dsp:cNvPr id="0" name=""/>
        <dsp:cNvSpPr/>
      </dsp:nvSpPr>
      <dsp:spPr>
        <a:xfrm rot="5400000">
          <a:off x="673646" y="1057640"/>
          <a:ext cx="157022" cy="18842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rot="-5400000">
        <a:off x="695630" y="1073342"/>
        <a:ext cx="113056" cy="109915"/>
      </dsp:txXfrm>
    </dsp:sp>
    <dsp:sp modelId="{73038092-DDD2-4AB0-B2F5-D5F4EB79EA53}">
      <dsp:nvSpPr>
        <dsp:cNvPr id="0" name=""/>
        <dsp:cNvSpPr/>
      </dsp:nvSpPr>
      <dsp:spPr>
        <a:xfrm>
          <a:off x="332123" y="1256534"/>
          <a:ext cx="840068" cy="41872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e-IL" sz="1100" kern="1200"/>
            <a:t>לחיצה על כפתור קנייה</a:t>
          </a:r>
          <a:endParaRPr lang="LID4096" sz="1100" kern="1200"/>
        </a:p>
      </dsp:txBody>
      <dsp:txXfrm>
        <a:off x="344387" y="1268798"/>
        <a:ext cx="815540" cy="394197"/>
      </dsp:txXfrm>
    </dsp:sp>
    <dsp:sp modelId="{37C134DE-6422-4C7E-98ED-42CD9E1387BC}">
      <dsp:nvSpPr>
        <dsp:cNvPr id="0" name=""/>
        <dsp:cNvSpPr/>
      </dsp:nvSpPr>
      <dsp:spPr>
        <a:xfrm rot="5400000">
          <a:off x="673646" y="1685728"/>
          <a:ext cx="157022" cy="18842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rot="-5400000">
        <a:off x="695630" y="1701430"/>
        <a:ext cx="113056" cy="109915"/>
      </dsp:txXfrm>
    </dsp:sp>
    <dsp:sp modelId="{AAB8582B-BE23-4316-A439-235F174F89F4}">
      <dsp:nvSpPr>
        <dsp:cNvPr id="0" name=""/>
        <dsp:cNvSpPr/>
      </dsp:nvSpPr>
      <dsp:spPr>
        <a:xfrm>
          <a:off x="332123" y="1884623"/>
          <a:ext cx="840068" cy="41872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e-IL" sz="1100" kern="1200"/>
            <a:t>אישור</a:t>
          </a:r>
          <a:r>
            <a:rPr lang="he-IL" sz="1100" kern="1200" baseline="0"/>
            <a:t> קנייה</a:t>
          </a:r>
          <a:endParaRPr lang="LID4096" sz="1100" kern="1200"/>
        </a:p>
      </dsp:txBody>
      <dsp:txXfrm>
        <a:off x="344387" y="1896887"/>
        <a:ext cx="815540" cy="394197"/>
      </dsp:txXfrm>
    </dsp:sp>
    <dsp:sp modelId="{B4B44B49-B420-4FB7-91F2-8B750DD53C8B}">
      <dsp:nvSpPr>
        <dsp:cNvPr id="0" name=""/>
        <dsp:cNvSpPr/>
      </dsp:nvSpPr>
      <dsp:spPr>
        <a:xfrm rot="5400000">
          <a:off x="673646" y="2313816"/>
          <a:ext cx="157022" cy="18842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rot="-5400000">
        <a:off x="695630" y="2329518"/>
        <a:ext cx="113056" cy="109915"/>
      </dsp:txXfrm>
    </dsp:sp>
    <dsp:sp modelId="{2C9CBF5E-926C-42A0-8BF8-CA41307756BE}">
      <dsp:nvSpPr>
        <dsp:cNvPr id="0" name=""/>
        <dsp:cNvSpPr/>
      </dsp:nvSpPr>
      <dsp:spPr>
        <a:xfrm>
          <a:off x="332123" y="2512711"/>
          <a:ext cx="840068" cy="41872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עידכון פרטי הנכס שנמכר</a:t>
          </a:r>
        </a:p>
      </dsp:txBody>
      <dsp:txXfrm>
        <a:off x="344387" y="2524975"/>
        <a:ext cx="815540" cy="3941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7E48-9E17-4FDC-8435-21CC1C06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4</TotalTime>
  <Pages>55</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balass</dc:creator>
  <cp:keywords/>
  <dc:description/>
  <cp:lastModifiedBy>sahar balass</cp:lastModifiedBy>
  <cp:revision>556</cp:revision>
  <dcterms:created xsi:type="dcterms:W3CDTF">2020-04-09T09:07:00Z</dcterms:created>
  <dcterms:modified xsi:type="dcterms:W3CDTF">2020-04-24T16:17:00Z</dcterms:modified>
</cp:coreProperties>
</file>